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1BF6" w14:textId="448C58BF" w:rsidR="00EB7C98" w:rsidRDefault="00252B65">
      <w:pPr>
        <w:pStyle w:val="PrecNameCover"/>
        <w:rPr>
          <w:sz w:val="72"/>
          <w:szCs w:val="72"/>
        </w:rPr>
      </w:pPr>
      <w:bookmarkStart w:id="0" w:name="_Hlk170374838"/>
      <w:bookmarkStart w:id="1" w:name="_Hlk200050354"/>
      <w:r>
        <w:rPr>
          <w:sz w:val="72"/>
          <w:szCs w:val="72"/>
        </w:rPr>
        <w:t>Capacity Investment Scheme Agreement</w:t>
      </w:r>
    </w:p>
    <w:p w14:paraId="13311BF7" w14:textId="5D786C28" w:rsidR="00EB7C98" w:rsidRDefault="00252B65">
      <w:pPr>
        <w:spacing w:after="360"/>
        <w:ind w:left="114" w:hanging="57"/>
        <w:rPr>
          <w:rFonts w:ascii="Garamond" w:hAnsi="Garamond"/>
          <w:sz w:val="36"/>
          <w:szCs w:val="36"/>
        </w:rPr>
      </w:pPr>
      <w:r>
        <w:rPr>
          <w:rFonts w:ascii="Garamond" w:hAnsi="Garamond"/>
          <w:sz w:val="36"/>
          <w:szCs w:val="36"/>
        </w:rPr>
        <w:t>Tender 5: Wholesale Electricity Market - Generation</w:t>
      </w:r>
    </w:p>
    <w:p w14:paraId="13311BF8" w14:textId="77777777" w:rsidR="00EB7C98" w:rsidRDefault="00252B65">
      <w:pPr>
        <w:ind w:left="114" w:hanging="57"/>
        <w:rPr>
          <w:rFonts w:ascii="Garamond" w:hAnsi="Garamond"/>
          <w:sz w:val="36"/>
          <w:szCs w:val="36"/>
        </w:rPr>
      </w:pPr>
      <w:bookmarkStart w:id="2" w:name="_Hlk103588372"/>
      <w:r>
        <w:rPr>
          <w:rFonts w:ascii="Garamond" w:hAnsi="Garamond"/>
          <w:sz w:val="36"/>
          <w:szCs w:val="36"/>
        </w:rPr>
        <w:t>[</w:t>
      </w:r>
      <w:r>
        <w:rPr>
          <w:rFonts w:ascii="Garamond" w:hAnsi="Garamond"/>
          <w:sz w:val="36"/>
          <w:szCs w:val="36"/>
          <w:highlight w:val="yellow"/>
        </w:rPr>
        <w:t>Project name</w:t>
      </w:r>
      <w:r>
        <w:rPr>
          <w:rFonts w:ascii="Garamond" w:hAnsi="Garamond"/>
          <w:sz w:val="36"/>
          <w:szCs w:val="36"/>
        </w:rPr>
        <w:t>]</w:t>
      </w:r>
    </w:p>
    <w:bookmarkEnd w:id="2"/>
    <w:p w14:paraId="13311BF9" w14:textId="77777777" w:rsidR="00EB7C98" w:rsidRDefault="00252B65">
      <w:pPr>
        <w:pStyle w:val="CoverText"/>
        <w:spacing w:before="560" w:after="567"/>
      </w:pPr>
      <w:r>
        <w:t xml:space="preserve">Dated:                                  </w:t>
      </w:r>
    </w:p>
    <w:p w14:paraId="13311BFA" w14:textId="77777777" w:rsidR="00EB7C98" w:rsidRDefault="00252B65">
      <w:pPr>
        <w:pStyle w:val="CoverText"/>
        <w:spacing w:before="60" w:after="60"/>
        <w:rPr>
          <w:bCs/>
        </w:rPr>
      </w:pPr>
      <w:bookmarkStart w:id="3" w:name="CPFirstPartyName"/>
      <w:bookmarkStart w:id="4" w:name="_Hlk114577881"/>
      <w:bookmarkEnd w:id="3"/>
      <w:r>
        <w:rPr>
          <w:bCs/>
        </w:rPr>
        <w:t>Between:</w:t>
      </w:r>
    </w:p>
    <w:p w14:paraId="13311BFB" w14:textId="77777777" w:rsidR="00EB7C98" w:rsidRDefault="00252B65">
      <w:pPr>
        <w:pStyle w:val="CoverText"/>
        <w:spacing w:before="240" w:after="60"/>
      </w:pPr>
      <w:r>
        <w:rPr>
          <w:bCs/>
        </w:rPr>
        <w:t xml:space="preserve">The </w:t>
      </w:r>
      <w:r>
        <w:rPr>
          <w:b/>
        </w:rPr>
        <w:t>COMMONWEALTH OF AUSTRALIA</w:t>
      </w:r>
      <w:r>
        <w:rPr>
          <w:bCs/>
        </w:rPr>
        <w:t xml:space="preserve"> represented by the </w:t>
      </w:r>
      <w:r>
        <w:rPr>
          <w:b/>
        </w:rPr>
        <w:t xml:space="preserve">DEPARTMENT OF CLIMATE CHANGE, ENERGY, THE ENVIRONMENT AND WATER </w:t>
      </w:r>
      <w:bookmarkEnd w:id="4"/>
      <w:r>
        <w:rPr>
          <w:b/>
        </w:rPr>
        <w:br/>
        <w:t xml:space="preserve">ABN 63 573 932 849 </w:t>
      </w:r>
      <w:r>
        <w:t>(</w:t>
      </w:r>
      <w:r>
        <w:rPr>
          <w:bCs/>
        </w:rPr>
        <w:t>“</w:t>
      </w:r>
      <w:r>
        <w:rPr>
          <w:b/>
        </w:rPr>
        <w:t>Commonwealth</w:t>
      </w:r>
      <w:r>
        <w:rPr>
          <w:bCs/>
        </w:rPr>
        <w:t>”</w:t>
      </w:r>
      <w:r>
        <w:t>)</w:t>
      </w:r>
    </w:p>
    <w:p w14:paraId="13311BFC" w14:textId="77777777" w:rsidR="00EB7C98" w:rsidRDefault="00252B65">
      <w:pPr>
        <w:pStyle w:val="CoverText"/>
        <w:spacing w:before="240" w:after="60"/>
        <w:rPr>
          <w:bCs/>
        </w:rPr>
      </w:pPr>
      <w:r>
        <w:rPr>
          <w:bCs/>
        </w:rPr>
        <w:t>and</w:t>
      </w:r>
    </w:p>
    <w:p w14:paraId="13311BFD" w14:textId="77777777" w:rsidR="00EB7C98" w:rsidRDefault="00252B65">
      <w:pPr>
        <w:pStyle w:val="CoverText"/>
        <w:spacing w:before="240" w:after="60"/>
      </w:pPr>
      <w:r>
        <w:rPr>
          <w:bCs/>
        </w:rPr>
        <w:t>[</w:t>
      </w:r>
      <w:r>
        <w:rPr>
          <w:bCs/>
          <w:i/>
          <w:iCs/>
          <w:highlight w:val="yellow"/>
        </w:rPr>
        <w:t>insert</w:t>
      </w:r>
      <w:r>
        <w:rPr>
          <w:bCs/>
        </w:rPr>
        <w:t>]</w:t>
      </w:r>
      <w:r>
        <w:rPr>
          <w:b/>
        </w:rPr>
        <w:t xml:space="preserve"> ABN </w:t>
      </w:r>
      <w:r>
        <w:rPr>
          <w:bCs/>
        </w:rPr>
        <w:t>[</w:t>
      </w:r>
      <w:r>
        <w:rPr>
          <w:bCs/>
          <w:i/>
          <w:iCs/>
          <w:highlight w:val="yellow"/>
        </w:rPr>
        <w:t>insert</w:t>
      </w:r>
      <w:r>
        <w:rPr>
          <w:bCs/>
        </w:rPr>
        <w:t>]</w:t>
      </w:r>
      <w:r>
        <w:rPr>
          <w:b/>
        </w:rPr>
        <w:t xml:space="preserve"> </w:t>
      </w:r>
      <w:r>
        <w:t>(“</w:t>
      </w:r>
      <w:r>
        <w:rPr>
          <w:b/>
        </w:rPr>
        <w:t>Project Operator</w:t>
      </w:r>
      <w:r>
        <w:rPr>
          <w:bCs/>
        </w:rPr>
        <w:t>”</w:t>
      </w:r>
      <w:r>
        <w:t>)</w:t>
      </w:r>
    </w:p>
    <w:p w14:paraId="13311BFE" w14:textId="77777777" w:rsidR="00EB7C98" w:rsidRDefault="00EB7C98">
      <w:pPr>
        <w:pStyle w:val="Indent2"/>
        <w:ind w:left="57"/>
      </w:pPr>
    </w:p>
    <w:p w14:paraId="13311BFF" w14:textId="77777777" w:rsidR="00EB7C98" w:rsidRDefault="00EB7C98">
      <w:pPr>
        <w:pStyle w:val="Indent2"/>
        <w:ind w:left="57"/>
      </w:pPr>
    </w:p>
    <w:p w14:paraId="13311C00" w14:textId="77777777" w:rsidR="00EB7C98" w:rsidRDefault="00252B65">
      <w:pPr>
        <w:keepNext/>
        <w:spacing w:after="120"/>
        <w:rPr>
          <w:b/>
          <w:i/>
          <w:highlight w:val="lightGray"/>
        </w:rPr>
      </w:pPr>
      <w:r w:rsidRPr="00405F83">
        <w:rPr>
          <w:b/>
          <w:bCs/>
        </w:rPr>
        <w:t>[</w:t>
      </w:r>
      <w:r>
        <w:rPr>
          <w:b/>
          <w:i/>
          <w:highlight w:val="lightGray"/>
        </w:rPr>
        <w:t xml:space="preserve">Important Notice </w:t>
      </w:r>
    </w:p>
    <w:p w14:paraId="13311C01" w14:textId="1D51E66B" w:rsidR="00EB7C98" w:rsidRDefault="00252B65">
      <w:pPr>
        <w:spacing w:after="120"/>
        <w:rPr>
          <w:b/>
          <w:i/>
          <w:highlight w:val="lightGray"/>
        </w:rPr>
      </w:pPr>
      <w:r>
        <w:rPr>
          <w:b/>
          <w:i/>
          <w:highlight w:val="lightGray"/>
        </w:rPr>
        <w:t xml:space="preserve">This is the draft proforma Capacity Investment Scheme Agreement (CISA) provided in connection with the Capacity Investment Scheme Tender Process being conducted by the Commonwealth pursuant to the Tender Guidelines and associated documents issued by AEMO on behalf of the Commonwealth on </w:t>
      </w:r>
      <w:r w:rsidR="00405F83">
        <w:rPr>
          <w:b/>
          <w:i/>
          <w:highlight w:val="lightGray"/>
        </w:rPr>
        <w:t>2</w:t>
      </w:r>
      <w:r w:rsidR="00291992">
        <w:rPr>
          <w:b/>
          <w:i/>
          <w:highlight w:val="lightGray"/>
        </w:rPr>
        <w:t>9</w:t>
      </w:r>
      <w:r w:rsidR="00405F83">
        <w:rPr>
          <w:b/>
          <w:i/>
          <w:highlight w:val="lightGray"/>
        </w:rPr>
        <w:t xml:space="preserve"> August 2025</w:t>
      </w:r>
      <w:r>
        <w:rPr>
          <w:b/>
          <w:i/>
          <w:highlight w:val="lightGray"/>
        </w:rPr>
        <w:t xml:space="preserve"> (Tender Guidelines). Capitalised terms in this Important Notice have the meaning given in the Tender Guidelines or, if not defined there, the meaning given in this </w:t>
      </w:r>
      <w:r w:rsidR="00405F83">
        <w:rPr>
          <w:b/>
          <w:i/>
          <w:highlight w:val="lightGray"/>
        </w:rPr>
        <w:t xml:space="preserve">proforma </w:t>
      </w:r>
      <w:r>
        <w:rPr>
          <w:b/>
          <w:i/>
          <w:highlight w:val="lightGray"/>
        </w:rPr>
        <w:t xml:space="preserve">CISA. </w:t>
      </w:r>
    </w:p>
    <w:p w14:paraId="13311C02" w14:textId="4FCA3BC7" w:rsidR="00EB7C98" w:rsidRDefault="00252B65">
      <w:pPr>
        <w:spacing w:after="120"/>
        <w:rPr>
          <w:b/>
          <w:i/>
          <w:highlight w:val="lightGray"/>
        </w:rPr>
      </w:pPr>
      <w:r>
        <w:rPr>
          <w:b/>
          <w:i/>
          <w:highlight w:val="lightGray"/>
        </w:rPr>
        <w:t xml:space="preserve">The provision of </w:t>
      </w:r>
      <w:r w:rsidR="001604B8">
        <w:rPr>
          <w:b/>
          <w:i/>
          <w:highlight w:val="lightGray"/>
        </w:rPr>
        <w:t>the draft</w:t>
      </w:r>
      <w:r w:rsidR="00462F7C">
        <w:rPr>
          <w:b/>
          <w:i/>
          <w:highlight w:val="lightGray"/>
        </w:rPr>
        <w:t xml:space="preserve"> </w:t>
      </w:r>
      <w:r>
        <w:rPr>
          <w:b/>
          <w:i/>
          <w:highlight w:val="lightGray"/>
        </w:rPr>
        <w:t xml:space="preserve">Project Documents does not constitute an offer by the Commonwealth or AEMO to enter into those documents with any entity that receives a copy of those documents, and does not impose any legal commitment on the Commonwealth or AEMO in respect of those documents. </w:t>
      </w:r>
    </w:p>
    <w:p w14:paraId="1E3566FE" w14:textId="77777777" w:rsidR="00405F83" w:rsidRDefault="00252B65">
      <w:pPr>
        <w:spacing w:after="120"/>
        <w:rPr>
          <w:b/>
          <w:bCs/>
          <w:i/>
          <w:iCs/>
        </w:rPr>
      </w:pPr>
      <w:r>
        <w:rPr>
          <w:b/>
          <w:i/>
          <w:highlight w:val="lightGray"/>
        </w:rPr>
        <w:t xml:space="preserve">The provision of the draft Project Documents to Proponents is not intended to create legal rights for any party or to form a legally binding relationship, obligation or commitment by or involving the Commonwealth or AEMO. Recipients of the draft Project Documents should not rely on them or their contents as the sole basis </w:t>
      </w:r>
      <w:r>
        <w:rPr>
          <w:b/>
          <w:i/>
          <w:highlight w:val="lightGray"/>
        </w:rPr>
        <w:lastRenderedPageBreak/>
        <w:t>for making any financial, investment or business decisions. The Commonwealth reserves the right to withdraw or amend the draft Project Documents at any time.</w:t>
      </w:r>
      <w:r w:rsidRPr="00405F83">
        <w:rPr>
          <w:b/>
          <w:bCs/>
        </w:rPr>
        <w:t>]</w:t>
      </w:r>
    </w:p>
    <w:p w14:paraId="13311C03" w14:textId="1D1DE05F" w:rsidR="00EB7C98" w:rsidRDefault="00252B65" w:rsidP="00405F83">
      <w:pPr>
        <w:keepNext/>
        <w:keepLines/>
        <w:spacing w:after="120"/>
        <w:rPr>
          <w:b/>
          <w:bCs/>
          <w:i/>
          <w:iCs/>
          <w:highlight w:val="lightGray"/>
        </w:rPr>
      </w:pPr>
      <w:r>
        <w:rPr>
          <w:b/>
          <w:bCs/>
        </w:rPr>
        <w:t>[</w:t>
      </w:r>
      <w:r>
        <w:rPr>
          <w:b/>
          <w:bCs/>
          <w:i/>
          <w:iCs/>
          <w:highlight w:val="lightGray"/>
        </w:rPr>
        <w:t>Notes regarding Hybrid Projects:</w:t>
      </w:r>
    </w:p>
    <w:p w14:paraId="13311C04" w14:textId="486EADA4" w:rsidR="00EB7C98" w:rsidRDefault="00252B65" w:rsidP="003766F3">
      <w:pPr>
        <w:pStyle w:val="ListParagraph"/>
        <w:keepNext/>
        <w:keepLines/>
        <w:numPr>
          <w:ilvl w:val="0"/>
          <w:numId w:val="55"/>
        </w:numPr>
        <w:spacing w:after="120"/>
        <w:ind w:left="360"/>
        <w:rPr>
          <w:b/>
          <w:bCs/>
          <w:i/>
          <w:iCs/>
          <w:highlight w:val="lightGray"/>
        </w:rPr>
      </w:pPr>
      <w:bookmarkStart w:id="5" w:name="_Hlk155885839"/>
      <w:r>
        <w:rPr>
          <w:b/>
          <w:bCs/>
          <w:i/>
          <w:iCs/>
          <w:highlight w:val="lightGray"/>
        </w:rPr>
        <w:t xml:space="preserve">(Assessed Hybrid Projects) A Proponent may elect to have the value of the Proponent’s bid assessed on the basis that the Proponent will deliver a Hybrid Project, i.e. including an “Associated Project” (e.g. a BESS) that is co-located and electrically connected with the Project. If the Proponent makes this election, </w:t>
      </w:r>
      <w:bookmarkEnd w:id="5"/>
      <w:r>
        <w:rPr>
          <w:b/>
          <w:bCs/>
          <w:i/>
          <w:iCs/>
          <w:highlight w:val="lightGray"/>
        </w:rPr>
        <w:t>then the Proponent must commit under this agreement to deliver the whole Hybrid Project (i.e. both the generation “Project” and the co-located “Associated Project”) by adopting, among other changes, the changes to Milestones outlined in this agreement.</w:t>
      </w:r>
    </w:p>
    <w:p w14:paraId="13311C07" w14:textId="2DF85565" w:rsidR="00EB7C98" w:rsidRDefault="00252B65" w:rsidP="003766F3">
      <w:pPr>
        <w:pStyle w:val="ListParagraph"/>
        <w:keepNext/>
        <w:numPr>
          <w:ilvl w:val="0"/>
          <w:numId w:val="55"/>
        </w:numPr>
        <w:spacing w:after="120"/>
        <w:ind w:left="360"/>
        <w:rPr>
          <w:highlight w:val="lightGray"/>
        </w:rPr>
      </w:pPr>
      <w:r>
        <w:rPr>
          <w:b/>
          <w:bCs/>
          <w:i/>
          <w:iCs/>
          <w:highlight w:val="lightGray"/>
        </w:rPr>
        <w:t>(Non-Assessed Hybrid Projects) If the Proponent intends to build a</w:t>
      </w:r>
      <w:r w:rsidR="00405F83">
        <w:rPr>
          <w:b/>
          <w:bCs/>
          <w:i/>
          <w:iCs/>
          <w:highlight w:val="lightGray"/>
        </w:rPr>
        <w:t>n</w:t>
      </w:r>
      <w:r>
        <w:rPr>
          <w:b/>
          <w:bCs/>
          <w:i/>
          <w:iCs/>
          <w:highlight w:val="lightGray"/>
        </w:rPr>
        <w:t xml:space="preserve"> Associated Project but does not wish to commit to deliver the Associated Project, then</w:t>
      </w:r>
      <w:r w:rsidR="00AC69F7">
        <w:rPr>
          <w:b/>
          <w:bCs/>
          <w:i/>
          <w:iCs/>
          <w:highlight w:val="lightGray"/>
        </w:rPr>
        <w:t xml:space="preserve"> </w:t>
      </w:r>
      <w:r w:rsidRPr="00257820">
        <w:rPr>
          <w:b/>
          <w:bCs/>
          <w:i/>
          <w:iCs/>
          <w:highlight w:val="lightGray"/>
        </w:rPr>
        <w:t xml:space="preserve">the Associated Project will not be included in the assessment of the Proponent’s bid except in accordance with clause </w:t>
      </w:r>
      <w:r w:rsidR="00405F83" w:rsidRPr="00257820">
        <w:rPr>
          <w:b/>
          <w:bCs/>
          <w:i/>
          <w:iCs/>
          <w:highlight w:val="lightGray"/>
        </w:rPr>
        <w:t>6.21</w:t>
      </w:r>
      <w:r w:rsidRPr="00257820">
        <w:rPr>
          <w:b/>
          <w:bCs/>
          <w:i/>
          <w:iCs/>
          <w:highlight w:val="lightGray"/>
        </w:rPr>
        <w:t xml:space="preserve"> of the Tender Guidelines</w:t>
      </w:r>
      <w:r w:rsidR="00AC69F7">
        <w:rPr>
          <w:highlight w:val="lightGray"/>
        </w:rPr>
        <w:t>.</w:t>
      </w:r>
    </w:p>
    <w:p w14:paraId="13311C08" w14:textId="75FC55BD" w:rsidR="00EB7C98" w:rsidRDefault="00252B65" w:rsidP="003766F3">
      <w:pPr>
        <w:pStyle w:val="ListParagraph"/>
        <w:numPr>
          <w:ilvl w:val="0"/>
          <w:numId w:val="55"/>
        </w:numPr>
        <w:spacing w:after="120"/>
        <w:ind w:left="360"/>
        <w:rPr>
          <w:b/>
          <w:bCs/>
          <w:i/>
          <w:iCs/>
          <w:highlight w:val="lightGray"/>
        </w:rPr>
      </w:pPr>
      <w:r>
        <w:rPr>
          <w:b/>
          <w:bCs/>
          <w:i/>
          <w:iCs/>
          <w:highlight w:val="lightGray"/>
        </w:rPr>
        <w:t xml:space="preserve">This proforma </w:t>
      </w:r>
      <w:r w:rsidR="00F76585">
        <w:rPr>
          <w:b/>
          <w:bCs/>
          <w:i/>
          <w:iCs/>
          <w:highlight w:val="lightGray"/>
        </w:rPr>
        <w:t xml:space="preserve">CISA </w:t>
      </w:r>
      <w:r>
        <w:rPr>
          <w:b/>
          <w:bCs/>
          <w:i/>
          <w:iCs/>
          <w:highlight w:val="lightGray"/>
        </w:rPr>
        <w:t xml:space="preserve">identifies a number of </w:t>
      </w:r>
      <w:r w:rsidR="00462F7C">
        <w:rPr>
          <w:b/>
          <w:bCs/>
          <w:i/>
          <w:iCs/>
          <w:highlight w:val="lightGray"/>
        </w:rPr>
        <w:t xml:space="preserve">square </w:t>
      </w:r>
      <w:r>
        <w:rPr>
          <w:b/>
          <w:bCs/>
          <w:i/>
          <w:iCs/>
          <w:highlight w:val="lightGray"/>
        </w:rPr>
        <w:t>bracketed changes that will be adopted for all Hybrid Project</w:t>
      </w:r>
      <w:r w:rsidR="00462F7C">
        <w:rPr>
          <w:b/>
          <w:bCs/>
          <w:i/>
          <w:iCs/>
          <w:highlight w:val="lightGray"/>
        </w:rPr>
        <w:t>s, as appropriate</w:t>
      </w:r>
      <w:r>
        <w:rPr>
          <w:b/>
          <w:bCs/>
          <w:i/>
          <w:iCs/>
          <w:highlight w:val="lightGray"/>
        </w:rPr>
        <w:t xml:space="preserve">. This draft </w:t>
      </w:r>
      <w:r w:rsidR="00462F7C">
        <w:rPr>
          <w:b/>
          <w:bCs/>
          <w:i/>
          <w:iCs/>
          <w:highlight w:val="lightGray"/>
        </w:rPr>
        <w:t xml:space="preserve">proforma CISA </w:t>
      </w:r>
      <w:r>
        <w:rPr>
          <w:b/>
          <w:bCs/>
          <w:i/>
          <w:iCs/>
          <w:highlight w:val="lightGray"/>
        </w:rPr>
        <w:t>assumes that a ‘Hybrid Project’ involves a single identifiable generation project and another single, separately identifiable (but electrically connected) Associated Project. More complex hybrid structures (for example, where multiple BESS are distributed throughout the generation project) will require specific assessment to determine whether additional changes are required</w:t>
      </w:r>
      <w:r w:rsidR="00F76585">
        <w:rPr>
          <w:b/>
          <w:bCs/>
          <w:i/>
          <w:iCs/>
          <w:highlight w:val="lightGray"/>
        </w:rPr>
        <w:t xml:space="preserve"> and whether they can be accommodated as part of the CIS</w:t>
      </w:r>
      <w:r>
        <w:rPr>
          <w:b/>
          <w:bCs/>
          <w:i/>
          <w:iCs/>
          <w:highlight w:val="lightGray"/>
        </w:rPr>
        <w:t>. Further changes may be required to this agreement to accommodate the specifics of the Hybrid Project configuration put forward by the Proponent</w:t>
      </w:r>
      <w:r w:rsidR="00F76585">
        <w:rPr>
          <w:b/>
          <w:bCs/>
          <w:i/>
          <w:iCs/>
          <w:highlight w:val="lightGray"/>
        </w:rPr>
        <w:t>, if it is accepted</w:t>
      </w:r>
      <w:r>
        <w:rPr>
          <w:b/>
          <w:bCs/>
          <w:i/>
          <w:iCs/>
          <w:highlight w:val="lightGray"/>
        </w:rPr>
        <w:t>.</w:t>
      </w:r>
    </w:p>
    <w:p w14:paraId="0823B8AE" w14:textId="77777777" w:rsidR="00F76585" w:rsidRDefault="00252B65">
      <w:pPr>
        <w:keepNext/>
        <w:spacing w:after="120"/>
        <w:rPr>
          <w:b/>
          <w:bCs/>
          <w:i/>
          <w:iCs/>
          <w:highlight w:val="lightGray"/>
        </w:rPr>
      </w:pPr>
      <w:r>
        <w:rPr>
          <w:b/>
          <w:bCs/>
        </w:rPr>
        <w:lastRenderedPageBreak/>
        <w:t>[</w:t>
      </w:r>
      <w:r>
        <w:rPr>
          <w:b/>
          <w:bCs/>
          <w:i/>
          <w:iCs/>
          <w:highlight w:val="lightGray"/>
        </w:rPr>
        <w:t xml:space="preserve">Note regarding Staged Projects: </w:t>
      </w:r>
    </w:p>
    <w:p w14:paraId="6FA9EDA2" w14:textId="19DBD5CF" w:rsidR="00F76585" w:rsidRDefault="000C0A44" w:rsidP="003766F3">
      <w:pPr>
        <w:pStyle w:val="ListParagraph"/>
        <w:keepNext/>
        <w:keepLines/>
        <w:numPr>
          <w:ilvl w:val="0"/>
          <w:numId w:val="116"/>
        </w:numPr>
        <w:spacing w:after="120"/>
        <w:ind w:left="360"/>
        <w:rPr>
          <w:b/>
          <w:bCs/>
          <w:i/>
          <w:iCs/>
          <w:highlight w:val="lightGray"/>
        </w:rPr>
      </w:pPr>
      <w:r>
        <w:rPr>
          <w:b/>
          <w:bCs/>
          <w:i/>
          <w:iCs/>
          <w:highlight w:val="lightGray"/>
        </w:rPr>
        <w:t xml:space="preserve">This </w:t>
      </w:r>
      <w:r w:rsidR="00F76585">
        <w:rPr>
          <w:b/>
          <w:bCs/>
          <w:i/>
          <w:iCs/>
          <w:highlight w:val="lightGray"/>
        </w:rPr>
        <w:t xml:space="preserve">proforma </w:t>
      </w:r>
      <w:r w:rsidR="00252B65">
        <w:rPr>
          <w:b/>
          <w:bCs/>
          <w:i/>
          <w:iCs/>
          <w:highlight w:val="lightGray"/>
        </w:rPr>
        <w:t>CISA</w:t>
      </w:r>
      <w:r w:rsidR="00F76585">
        <w:rPr>
          <w:b/>
          <w:bCs/>
          <w:i/>
          <w:iCs/>
          <w:highlight w:val="lightGray"/>
        </w:rPr>
        <w:t xml:space="preserve"> includes drafting</w:t>
      </w:r>
      <w:r w:rsidR="00252B65">
        <w:rPr>
          <w:b/>
          <w:bCs/>
          <w:i/>
          <w:iCs/>
          <w:highlight w:val="lightGray"/>
        </w:rPr>
        <w:t xml:space="preserve"> to accommodate Staged Projects (whe</w:t>
      </w:r>
      <w:r>
        <w:rPr>
          <w:b/>
          <w:bCs/>
          <w:i/>
          <w:iCs/>
          <w:highlight w:val="lightGray"/>
        </w:rPr>
        <w:t>n</w:t>
      </w:r>
      <w:r w:rsidR="00252B65">
        <w:rPr>
          <w:b/>
          <w:bCs/>
          <w:i/>
          <w:iCs/>
          <w:highlight w:val="lightGray"/>
        </w:rPr>
        <w:t xml:space="preserve"> </w:t>
      </w:r>
      <w:r>
        <w:rPr>
          <w:b/>
          <w:bCs/>
          <w:i/>
          <w:iCs/>
          <w:highlight w:val="lightGray"/>
        </w:rPr>
        <w:t xml:space="preserve">the Project will be co-located with </w:t>
      </w:r>
      <w:r w:rsidR="00252B65">
        <w:rPr>
          <w:b/>
          <w:bCs/>
          <w:i/>
          <w:iCs/>
          <w:highlight w:val="lightGray"/>
        </w:rPr>
        <w:t>a second generation project (the “Existing Project”)).</w:t>
      </w:r>
      <w:r w:rsidR="00861110">
        <w:rPr>
          <w:b/>
          <w:bCs/>
          <w:i/>
          <w:iCs/>
          <w:highlight w:val="lightGray"/>
        </w:rPr>
        <w:t xml:space="preserve"> </w:t>
      </w:r>
      <w:r w:rsidR="00F76585">
        <w:rPr>
          <w:b/>
          <w:bCs/>
          <w:i/>
          <w:iCs/>
          <w:highlight w:val="lightGray"/>
        </w:rPr>
        <w:t>All references to “Existing Project” throughout this proforma CISA are in reference to Staged Projects.</w:t>
      </w:r>
    </w:p>
    <w:p w14:paraId="13311C0A" w14:textId="7D7EBBD0" w:rsidR="00EB7C98" w:rsidRDefault="00252B65" w:rsidP="003766F3">
      <w:pPr>
        <w:pStyle w:val="ListParagraph"/>
        <w:keepNext/>
        <w:keepLines/>
        <w:numPr>
          <w:ilvl w:val="0"/>
          <w:numId w:val="116"/>
        </w:numPr>
        <w:spacing w:after="120"/>
        <w:ind w:left="360"/>
        <w:rPr>
          <w:b/>
          <w:bCs/>
          <w:i/>
          <w:iCs/>
          <w:highlight w:val="lightGray"/>
        </w:rPr>
      </w:pPr>
      <w:r>
        <w:rPr>
          <w:b/>
          <w:bCs/>
          <w:i/>
          <w:iCs/>
          <w:highlight w:val="lightGray"/>
        </w:rPr>
        <w:t xml:space="preserve">The Existing Project may have reached </w:t>
      </w:r>
      <w:r w:rsidR="00F76585">
        <w:rPr>
          <w:b/>
          <w:bCs/>
          <w:i/>
          <w:iCs/>
          <w:highlight w:val="lightGray"/>
        </w:rPr>
        <w:t xml:space="preserve">its </w:t>
      </w:r>
      <w:r>
        <w:rPr>
          <w:b/>
          <w:bCs/>
          <w:i/>
          <w:iCs/>
          <w:highlight w:val="lightGray"/>
        </w:rPr>
        <w:t>commercial operation before the Signing Date of the CISA or may be developed after the Signing Date, provided that</w:t>
      </w:r>
      <w:r w:rsidR="00534F04">
        <w:rPr>
          <w:b/>
          <w:bCs/>
          <w:i/>
          <w:iCs/>
          <w:highlight w:val="lightGray"/>
        </w:rPr>
        <w:t>,</w:t>
      </w:r>
      <w:r>
        <w:rPr>
          <w:b/>
          <w:bCs/>
          <w:i/>
          <w:iCs/>
          <w:highlight w:val="lightGray"/>
        </w:rPr>
        <w:t xml:space="preserve"> in all cases, the Project must not reach </w:t>
      </w:r>
      <w:r w:rsidR="00F76585">
        <w:rPr>
          <w:b/>
          <w:bCs/>
          <w:i/>
          <w:iCs/>
          <w:highlight w:val="lightGray"/>
        </w:rPr>
        <w:t>its C</w:t>
      </w:r>
      <w:r>
        <w:rPr>
          <w:b/>
          <w:bCs/>
          <w:i/>
          <w:iCs/>
          <w:highlight w:val="lightGray"/>
        </w:rPr>
        <w:t xml:space="preserve">ommercial </w:t>
      </w:r>
      <w:r w:rsidR="00F76585">
        <w:rPr>
          <w:b/>
          <w:bCs/>
          <w:i/>
          <w:iCs/>
          <w:highlight w:val="lightGray"/>
        </w:rPr>
        <w:t>O</w:t>
      </w:r>
      <w:r>
        <w:rPr>
          <w:b/>
          <w:bCs/>
          <w:i/>
          <w:iCs/>
          <w:highlight w:val="lightGray"/>
        </w:rPr>
        <w:t>peration</w:t>
      </w:r>
      <w:r w:rsidR="00F76585">
        <w:rPr>
          <w:b/>
          <w:bCs/>
          <w:i/>
          <w:iCs/>
          <w:highlight w:val="lightGray"/>
        </w:rPr>
        <w:t>s Date</w:t>
      </w:r>
      <w:r>
        <w:rPr>
          <w:b/>
          <w:bCs/>
          <w:i/>
          <w:iCs/>
          <w:highlight w:val="lightGray"/>
        </w:rPr>
        <w:t xml:space="preserve"> before the Existing Project.</w:t>
      </w:r>
      <w:r w:rsidR="00861110">
        <w:rPr>
          <w:b/>
          <w:bCs/>
          <w:i/>
          <w:iCs/>
          <w:highlight w:val="lightGray"/>
        </w:rPr>
        <w:t xml:space="preserve"> </w:t>
      </w:r>
    </w:p>
    <w:p w14:paraId="13311C0B" w14:textId="11CAE6D5" w:rsidR="00EB7C98" w:rsidRPr="00F76585" w:rsidRDefault="00462F7C" w:rsidP="003766F3">
      <w:pPr>
        <w:pStyle w:val="ListParagraph"/>
        <w:keepNext/>
        <w:keepLines/>
        <w:numPr>
          <w:ilvl w:val="0"/>
          <w:numId w:val="116"/>
        </w:numPr>
        <w:spacing w:after="120"/>
        <w:ind w:left="360"/>
        <w:rPr>
          <w:b/>
          <w:bCs/>
          <w:i/>
          <w:iCs/>
          <w:highlight w:val="lightGray"/>
        </w:rPr>
      </w:pPr>
      <w:r>
        <w:rPr>
          <w:b/>
          <w:bCs/>
          <w:i/>
          <w:iCs/>
          <w:highlight w:val="lightGray"/>
        </w:rPr>
        <w:t>A Staged Project with a single Connection Point must be registered as a single Facility in the WEM. I</w:t>
      </w:r>
      <w:r w:rsidR="00252B65">
        <w:rPr>
          <w:b/>
          <w:bCs/>
          <w:i/>
          <w:iCs/>
          <w:highlight w:val="lightGray"/>
        </w:rPr>
        <w:t>f there are two Connection Points</w:t>
      </w:r>
      <w:r w:rsidR="00EF6DA6">
        <w:rPr>
          <w:b/>
          <w:bCs/>
          <w:i/>
          <w:iCs/>
          <w:highlight w:val="lightGray"/>
        </w:rPr>
        <w:t xml:space="preserve"> for a Staged Project</w:t>
      </w:r>
      <w:r w:rsidR="00252B65">
        <w:rPr>
          <w:b/>
          <w:bCs/>
          <w:i/>
          <w:iCs/>
          <w:highlight w:val="lightGray"/>
        </w:rPr>
        <w:t>, the</w:t>
      </w:r>
      <w:r w:rsidR="00675F6D">
        <w:rPr>
          <w:b/>
          <w:bCs/>
          <w:i/>
          <w:iCs/>
          <w:highlight w:val="lightGray"/>
        </w:rPr>
        <w:t>n the facilities which comprise the</w:t>
      </w:r>
      <w:r w:rsidR="00252B65">
        <w:rPr>
          <w:b/>
          <w:bCs/>
          <w:i/>
          <w:iCs/>
          <w:highlight w:val="lightGray"/>
        </w:rPr>
        <w:t xml:space="preserve"> Staged Project must be electrically connected and registered as a single facility in the WEM.</w:t>
      </w:r>
    </w:p>
    <w:p w14:paraId="13311C0C" w14:textId="7707E9D5" w:rsidR="00EB7C98" w:rsidRDefault="00252B65" w:rsidP="003766F3">
      <w:pPr>
        <w:pStyle w:val="ListParagraph"/>
        <w:keepNext/>
        <w:keepLines/>
        <w:numPr>
          <w:ilvl w:val="0"/>
          <w:numId w:val="116"/>
        </w:numPr>
        <w:spacing w:after="120"/>
        <w:ind w:left="360"/>
        <w:rPr>
          <w:b/>
          <w:bCs/>
          <w:i/>
          <w:iCs/>
          <w:highlight w:val="lightGray"/>
        </w:rPr>
      </w:pPr>
      <w:r>
        <w:rPr>
          <w:b/>
          <w:bCs/>
          <w:i/>
          <w:iCs/>
          <w:highlight w:val="lightGray"/>
        </w:rPr>
        <w:t xml:space="preserve">An alternative apportionment methodology may be required in circumstances </w:t>
      </w:r>
      <w:r w:rsidR="00F76585">
        <w:rPr>
          <w:b/>
          <w:bCs/>
          <w:i/>
          <w:iCs/>
          <w:highlight w:val="lightGray"/>
        </w:rPr>
        <w:t xml:space="preserve">in which </w:t>
      </w:r>
      <w:r>
        <w:rPr>
          <w:b/>
          <w:bCs/>
          <w:i/>
          <w:iCs/>
          <w:highlight w:val="lightGray"/>
        </w:rPr>
        <w:t xml:space="preserve">the two generation assets comprising the Staged Project are not directly comparable on a MW basis. This may include scenarios </w:t>
      </w:r>
      <w:r w:rsidR="00F76585">
        <w:rPr>
          <w:b/>
          <w:bCs/>
          <w:i/>
          <w:iCs/>
          <w:highlight w:val="lightGray"/>
        </w:rPr>
        <w:t xml:space="preserve">in which </w:t>
      </w:r>
      <w:r>
        <w:rPr>
          <w:b/>
          <w:bCs/>
          <w:i/>
          <w:iCs/>
          <w:highlight w:val="lightGray"/>
        </w:rPr>
        <w:t>the two generation assets have:</w:t>
      </w:r>
    </w:p>
    <w:p w14:paraId="13311C0D" w14:textId="77777777" w:rsidR="00EB7C98" w:rsidRDefault="00252B65" w:rsidP="003766F3">
      <w:pPr>
        <w:keepNext/>
        <w:numPr>
          <w:ilvl w:val="0"/>
          <w:numId w:val="54"/>
        </w:numPr>
        <w:spacing w:after="120"/>
        <w:ind w:left="737"/>
        <w:rPr>
          <w:b/>
          <w:bCs/>
          <w:i/>
          <w:iCs/>
          <w:highlight w:val="lightGray"/>
        </w:rPr>
      </w:pPr>
      <w:r>
        <w:rPr>
          <w:b/>
          <w:bCs/>
          <w:i/>
          <w:iCs/>
          <w:highlight w:val="lightGray"/>
        </w:rPr>
        <w:t>significantly different capacity factors;</w:t>
      </w:r>
    </w:p>
    <w:p w14:paraId="13311C0E" w14:textId="77777777" w:rsidR="00EB7C98" w:rsidRDefault="00252B65" w:rsidP="003766F3">
      <w:pPr>
        <w:keepNext/>
        <w:numPr>
          <w:ilvl w:val="0"/>
          <w:numId w:val="54"/>
        </w:numPr>
        <w:spacing w:after="120"/>
        <w:ind w:left="737"/>
        <w:rPr>
          <w:b/>
          <w:bCs/>
          <w:i/>
          <w:iCs/>
          <w:highlight w:val="lightGray"/>
        </w:rPr>
      </w:pPr>
      <w:r>
        <w:rPr>
          <w:b/>
          <w:bCs/>
          <w:i/>
          <w:iCs/>
          <w:highlight w:val="lightGray"/>
        </w:rPr>
        <w:t>different generation technologies; and/or</w:t>
      </w:r>
    </w:p>
    <w:p w14:paraId="13311C0F" w14:textId="77777777" w:rsidR="00EB7C98" w:rsidRDefault="00252B65" w:rsidP="003766F3">
      <w:pPr>
        <w:keepNext/>
        <w:numPr>
          <w:ilvl w:val="0"/>
          <w:numId w:val="54"/>
        </w:numPr>
        <w:spacing w:after="120"/>
        <w:ind w:left="737"/>
        <w:rPr>
          <w:b/>
          <w:bCs/>
          <w:i/>
          <w:iCs/>
          <w:highlight w:val="lightGray"/>
        </w:rPr>
      </w:pPr>
      <w:r>
        <w:rPr>
          <w:b/>
          <w:bCs/>
          <w:i/>
          <w:iCs/>
          <w:highlight w:val="lightGray"/>
        </w:rPr>
        <w:t>different operational control constraints and objectives.</w:t>
      </w:r>
      <w:r>
        <w:rPr>
          <w:b/>
          <w:bCs/>
          <w:highlight w:val="lightGray"/>
        </w:rPr>
        <w:t>]</w:t>
      </w:r>
    </w:p>
    <w:p w14:paraId="075E5CEF" w14:textId="2E64E40C" w:rsidR="00E733BE" w:rsidRPr="00E733BE" w:rsidRDefault="00252B65" w:rsidP="003766F3">
      <w:pPr>
        <w:keepNext/>
        <w:spacing w:before="240" w:after="120"/>
        <w:rPr>
          <w:b/>
          <w:bCs/>
          <w:i/>
          <w:iCs/>
          <w:highlight w:val="lightGray"/>
        </w:rPr>
      </w:pPr>
      <w:r>
        <w:t>[</w:t>
      </w:r>
      <w:r>
        <w:rPr>
          <w:b/>
          <w:bCs/>
          <w:i/>
          <w:iCs/>
          <w:highlight w:val="lightGray"/>
        </w:rPr>
        <w:t xml:space="preserve">Note regarding Reference Details: for the purposes of </w:t>
      </w:r>
      <w:r w:rsidR="00E733BE">
        <w:rPr>
          <w:b/>
          <w:bCs/>
          <w:i/>
          <w:iCs/>
          <w:highlight w:val="lightGray"/>
        </w:rPr>
        <w:t xml:space="preserve">populating </w:t>
      </w:r>
      <w:r>
        <w:rPr>
          <w:b/>
          <w:bCs/>
          <w:i/>
          <w:iCs/>
          <w:highlight w:val="lightGray"/>
        </w:rPr>
        <w:t xml:space="preserve">this </w:t>
      </w:r>
      <w:r w:rsidR="00E733BE">
        <w:rPr>
          <w:b/>
          <w:bCs/>
          <w:i/>
          <w:iCs/>
          <w:highlight w:val="lightGray"/>
        </w:rPr>
        <w:t xml:space="preserve">proforma </w:t>
      </w:r>
      <w:r>
        <w:rPr>
          <w:b/>
          <w:bCs/>
          <w:i/>
          <w:iCs/>
          <w:highlight w:val="lightGray"/>
        </w:rPr>
        <w:t>CISA as part of the Tender Process, Proponents are</w:t>
      </w:r>
      <w:r w:rsidR="00E733BE">
        <w:rPr>
          <w:b/>
          <w:bCs/>
          <w:i/>
          <w:iCs/>
          <w:highlight w:val="lightGray"/>
        </w:rPr>
        <w:t xml:space="preserve"> instructed</w:t>
      </w:r>
      <w:r>
        <w:rPr>
          <w:b/>
          <w:bCs/>
          <w:i/>
          <w:iCs/>
          <w:highlight w:val="lightGray"/>
        </w:rPr>
        <w:t xml:space="preserve"> NOT to populate the following items of the ‘</w:t>
      </w:r>
      <w:r w:rsidRPr="00E733BE">
        <w:rPr>
          <w:b/>
          <w:bCs/>
          <w:i/>
          <w:iCs/>
          <w:highlight w:val="lightGray"/>
        </w:rPr>
        <w:t>Reference Details’</w:t>
      </w:r>
      <w:r w:rsidR="00E733BE" w:rsidRPr="00E733BE">
        <w:rPr>
          <w:b/>
          <w:bCs/>
          <w:i/>
          <w:iCs/>
          <w:highlight w:val="lightGray"/>
        </w:rPr>
        <w:t>:</w:t>
      </w:r>
      <w:r w:rsidRPr="00E733BE">
        <w:rPr>
          <w:b/>
          <w:bCs/>
          <w:i/>
          <w:iCs/>
          <w:highlight w:val="lightGray"/>
        </w:rPr>
        <w:t xml:space="preserve"> </w:t>
      </w:r>
    </w:p>
    <w:p w14:paraId="08C5EFBE" w14:textId="4EDFC59F" w:rsidR="00E733BE" w:rsidRPr="00E733BE" w:rsidRDefault="00252B65"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205549946 \n \h </w:instrText>
      </w:r>
      <w:r w:rsidR="00C35B2B">
        <w:rPr>
          <w:b/>
          <w:bCs/>
          <w:i/>
          <w:iCs/>
          <w:highlight w:val="lightGray"/>
        </w:rPr>
      </w:r>
      <w:r w:rsidR="00C35B2B">
        <w:rPr>
          <w:b/>
          <w:bCs/>
          <w:i/>
          <w:iCs/>
          <w:highlight w:val="lightGray"/>
        </w:rPr>
        <w:fldChar w:fldCharType="separate"/>
      </w:r>
      <w:r w:rsidR="005E2812">
        <w:rPr>
          <w:b/>
          <w:bCs/>
          <w:i/>
          <w:iCs/>
          <w:highlight w:val="lightGray"/>
        </w:rPr>
        <w:t>1</w:t>
      </w:r>
      <w:r w:rsidR="00C35B2B">
        <w:rPr>
          <w:b/>
          <w:bCs/>
          <w:i/>
          <w:iCs/>
          <w:highlight w:val="lightGray"/>
        </w:rPr>
        <w:fldChar w:fldCharType="end"/>
      </w:r>
      <w:r w:rsidRPr="00E733BE">
        <w:rPr>
          <w:b/>
          <w:bCs/>
          <w:i/>
          <w:iCs/>
          <w:highlight w:val="lightGray"/>
        </w:rPr>
        <w:t xml:space="preserve"> (Project)</w:t>
      </w:r>
      <w:r w:rsidR="00E733BE" w:rsidRPr="00E733BE">
        <w:rPr>
          <w:b/>
          <w:bCs/>
          <w:i/>
          <w:iCs/>
          <w:highlight w:val="lightGray"/>
        </w:rPr>
        <w:t>;</w:t>
      </w:r>
      <w:r w:rsidRPr="00E733BE">
        <w:rPr>
          <w:b/>
          <w:bCs/>
          <w:i/>
          <w:iCs/>
          <w:highlight w:val="lightGray"/>
        </w:rPr>
        <w:t xml:space="preserve"> </w:t>
      </w:r>
    </w:p>
    <w:p w14:paraId="7B786890" w14:textId="1FAFF05F"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172454687 \n \h </w:instrText>
      </w:r>
      <w:r w:rsidR="00C35B2B">
        <w:rPr>
          <w:b/>
          <w:bCs/>
          <w:i/>
          <w:iCs/>
          <w:highlight w:val="lightGray"/>
        </w:rPr>
      </w:r>
      <w:r w:rsidR="00C35B2B">
        <w:rPr>
          <w:b/>
          <w:bCs/>
          <w:i/>
          <w:iCs/>
          <w:highlight w:val="lightGray"/>
        </w:rPr>
        <w:fldChar w:fldCharType="separate"/>
      </w:r>
      <w:r w:rsidR="005E2812">
        <w:rPr>
          <w:b/>
          <w:bCs/>
          <w:i/>
          <w:iCs/>
          <w:highlight w:val="lightGray"/>
        </w:rPr>
        <w:t>2</w:t>
      </w:r>
      <w:r w:rsidR="00C35B2B">
        <w:rPr>
          <w:b/>
          <w:bCs/>
          <w:i/>
          <w:iCs/>
          <w:highlight w:val="lightGray"/>
        </w:rPr>
        <w:fldChar w:fldCharType="end"/>
      </w:r>
      <w:r w:rsidR="00252B65" w:rsidRPr="00E733BE">
        <w:rPr>
          <w:b/>
          <w:bCs/>
          <w:i/>
          <w:iCs/>
          <w:highlight w:val="lightGray"/>
        </w:rPr>
        <w:t xml:space="preserve"> (Maximum Capacity)</w:t>
      </w:r>
      <w:r w:rsidRPr="00E733BE">
        <w:rPr>
          <w:b/>
          <w:bCs/>
          <w:i/>
          <w:iCs/>
          <w:highlight w:val="lightGray"/>
        </w:rPr>
        <w:t>;</w:t>
      </w:r>
      <w:r w:rsidR="00252B65" w:rsidRPr="00E733BE">
        <w:rPr>
          <w:b/>
          <w:bCs/>
          <w:i/>
          <w:iCs/>
          <w:highlight w:val="lightGray"/>
        </w:rPr>
        <w:t xml:space="preserve"> </w:t>
      </w:r>
    </w:p>
    <w:p w14:paraId="4307AF50" w14:textId="4A94E9E4"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200619167 \n \h </w:instrText>
      </w:r>
      <w:r w:rsidR="00C35B2B">
        <w:rPr>
          <w:b/>
          <w:bCs/>
          <w:i/>
          <w:iCs/>
          <w:highlight w:val="lightGray"/>
        </w:rPr>
      </w:r>
      <w:r w:rsidR="00C35B2B">
        <w:rPr>
          <w:b/>
          <w:bCs/>
          <w:i/>
          <w:iCs/>
          <w:highlight w:val="lightGray"/>
        </w:rPr>
        <w:fldChar w:fldCharType="separate"/>
      </w:r>
      <w:r w:rsidR="005E2812">
        <w:rPr>
          <w:b/>
          <w:bCs/>
          <w:i/>
          <w:iCs/>
          <w:highlight w:val="lightGray"/>
        </w:rPr>
        <w:t>6</w:t>
      </w:r>
      <w:r w:rsidR="00C35B2B">
        <w:rPr>
          <w:b/>
          <w:bCs/>
          <w:i/>
          <w:iCs/>
          <w:highlight w:val="lightGray"/>
        </w:rPr>
        <w:fldChar w:fldCharType="end"/>
      </w:r>
      <w:r w:rsidR="00252B65" w:rsidRPr="00E733BE">
        <w:rPr>
          <w:b/>
          <w:bCs/>
          <w:i/>
          <w:iCs/>
          <w:highlight w:val="lightGray"/>
        </w:rPr>
        <w:t xml:space="preserve"> (AP Import Capacity)</w:t>
      </w:r>
      <w:r w:rsidRPr="00E733BE">
        <w:rPr>
          <w:b/>
          <w:bCs/>
          <w:i/>
          <w:iCs/>
          <w:highlight w:val="lightGray"/>
        </w:rPr>
        <w:t>;</w:t>
      </w:r>
      <w:r w:rsidR="00252B65" w:rsidRPr="00E733BE">
        <w:rPr>
          <w:b/>
          <w:bCs/>
          <w:i/>
          <w:iCs/>
          <w:highlight w:val="lightGray"/>
        </w:rPr>
        <w:t xml:space="preserve"> </w:t>
      </w:r>
    </w:p>
    <w:p w14:paraId="159F2F04" w14:textId="4A9DA3FC"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200619100 \n \h </w:instrText>
      </w:r>
      <w:r w:rsidR="00C35B2B">
        <w:rPr>
          <w:b/>
          <w:bCs/>
          <w:i/>
          <w:iCs/>
          <w:highlight w:val="lightGray"/>
        </w:rPr>
      </w:r>
      <w:r w:rsidR="00C35B2B">
        <w:rPr>
          <w:b/>
          <w:bCs/>
          <w:i/>
          <w:iCs/>
          <w:highlight w:val="lightGray"/>
        </w:rPr>
        <w:fldChar w:fldCharType="separate"/>
      </w:r>
      <w:r w:rsidR="005E2812">
        <w:rPr>
          <w:b/>
          <w:bCs/>
          <w:i/>
          <w:iCs/>
          <w:highlight w:val="lightGray"/>
        </w:rPr>
        <w:t>7</w:t>
      </w:r>
      <w:r w:rsidR="00C35B2B">
        <w:rPr>
          <w:b/>
          <w:bCs/>
          <w:i/>
          <w:iCs/>
          <w:highlight w:val="lightGray"/>
        </w:rPr>
        <w:fldChar w:fldCharType="end"/>
      </w:r>
      <w:r w:rsidR="00252B65" w:rsidRPr="00E733BE">
        <w:rPr>
          <w:b/>
          <w:bCs/>
          <w:i/>
          <w:iCs/>
          <w:highlight w:val="lightGray"/>
        </w:rPr>
        <w:t xml:space="preserve"> (AP Export Capacity)</w:t>
      </w:r>
      <w:r w:rsidRPr="00E733BE">
        <w:rPr>
          <w:b/>
          <w:bCs/>
          <w:i/>
          <w:iCs/>
          <w:highlight w:val="lightGray"/>
        </w:rPr>
        <w:t>;</w:t>
      </w:r>
      <w:r w:rsidR="00252B65" w:rsidRPr="00E733BE">
        <w:rPr>
          <w:b/>
          <w:bCs/>
          <w:i/>
          <w:iCs/>
          <w:highlight w:val="lightGray"/>
        </w:rPr>
        <w:t xml:space="preserve"> </w:t>
      </w:r>
    </w:p>
    <w:p w14:paraId="3D4121BE" w14:textId="13982F43"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200619201 \n \h </w:instrText>
      </w:r>
      <w:r w:rsidR="00C35B2B">
        <w:rPr>
          <w:b/>
          <w:bCs/>
          <w:i/>
          <w:iCs/>
          <w:highlight w:val="lightGray"/>
        </w:rPr>
      </w:r>
      <w:r w:rsidR="00C35B2B">
        <w:rPr>
          <w:b/>
          <w:bCs/>
          <w:i/>
          <w:iCs/>
          <w:highlight w:val="lightGray"/>
        </w:rPr>
        <w:fldChar w:fldCharType="separate"/>
      </w:r>
      <w:r w:rsidR="005E2812">
        <w:rPr>
          <w:b/>
          <w:bCs/>
          <w:i/>
          <w:iCs/>
          <w:highlight w:val="lightGray"/>
        </w:rPr>
        <w:t>8</w:t>
      </w:r>
      <w:r w:rsidR="00C35B2B">
        <w:rPr>
          <w:b/>
          <w:bCs/>
          <w:i/>
          <w:iCs/>
          <w:highlight w:val="lightGray"/>
        </w:rPr>
        <w:fldChar w:fldCharType="end"/>
      </w:r>
      <w:r w:rsidR="00252B65" w:rsidRPr="00E733BE">
        <w:rPr>
          <w:b/>
          <w:bCs/>
          <w:i/>
          <w:iCs/>
          <w:highlight w:val="lightGray"/>
        </w:rPr>
        <w:t xml:space="preserve"> (AP Storage Capacity)</w:t>
      </w:r>
      <w:r w:rsidRPr="00E733BE">
        <w:rPr>
          <w:b/>
          <w:bCs/>
          <w:i/>
          <w:iCs/>
          <w:highlight w:val="lightGray"/>
        </w:rPr>
        <w:t>;</w:t>
      </w:r>
      <w:r w:rsidR="00252B65" w:rsidRPr="00E733BE">
        <w:rPr>
          <w:b/>
          <w:bCs/>
          <w:i/>
          <w:iCs/>
          <w:highlight w:val="lightGray"/>
        </w:rPr>
        <w:t xml:space="preserve"> </w:t>
      </w:r>
    </w:p>
    <w:p w14:paraId="3115D32C" w14:textId="20A6F3DC"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172455240 \n \h </w:instrText>
      </w:r>
      <w:r w:rsidR="00C35B2B">
        <w:rPr>
          <w:b/>
          <w:bCs/>
          <w:i/>
          <w:iCs/>
          <w:highlight w:val="lightGray"/>
        </w:rPr>
      </w:r>
      <w:r w:rsidR="00C35B2B">
        <w:rPr>
          <w:b/>
          <w:bCs/>
          <w:i/>
          <w:iCs/>
          <w:highlight w:val="lightGray"/>
        </w:rPr>
        <w:fldChar w:fldCharType="separate"/>
      </w:r>
      <w:r w:rsidR="005E2812">
        <w:rPr>
          <w:b/>
          <w:bCs/>
          <w:i/>
          <w:iCs/>
          <w:highlight w:val="lightGray"/>
        </w:rPr>
        <w:t>13</w:t>
      </w:r>
      <w:r w:rsidR="00C35B2B">
        <w:rPr>
          <w:b/>
          <w:bCs/>
          <w:i/>
          <w:iCs/>
          <w:highlight w:val="lightGray"/>
        </w:rPr>
        <w:fldChar w:fldCharType="end"/>
      </w:r>
      <w:r w:rsidR="00252B65" w:rsidRPr="00E733BE">
        <w:rPr>
          <w:b/>
          <w:bCs/>
          <w:i/>
          <w:iCs/>
          <w:highlight w:val="lightGray"/>
        </w:rPr>
        <w:t xml:space="preserve"> (Final Support End Date)</w:t>
      </w:r>
      <w:r w:rsidRPr="00E733BE">
        <w:rPr>
          <w:b/>
          <w:bCs/>
          <w:i/>
          <w:iCs/>
          <w:highlight w:val="lightGray"/>
        </w:rPr>
        <w:t>;</w:t>
      </w:r>
      <w:r w:rsidR="00252B65" w:rsidRPr="00E733BE">
        <w:rPr>
          <w:b/>
          <w:bCs/>
          <w:i/>
          <w:iCs/>
          <w:highlight w:val="lightGray"/>
        </w:rPr>
        <w:t xml:space="preserve"> </w:t>
      </w:r>
    </w:p>
    <w:p w14:paraId="6E061A0D" w14:textId="74BBF746"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159251491 \n \h </w:instrText>
      </w:r>
      <w:r w:rsidR="00C35B2B">
        <w:rPr>
          <w:b/>
          <w:bCs/>
          <w:i/>
          <w:iCs/>
          <w:highlight w:val="lightGray"/>
        </w:rPr>
      </w:r>
      <w:r w:rsidR="00C35B2B">
        <w:rPr>
          <w:b/>
          <w:bCs/>
          <w:i/>
          <w:iCs/>
          <w:highlight w:val="lightGray"/>
        </w:rPr>
        <w:fldChar w:fldCharType="separate"/>
      </w:r>
      <w:r w:rsidR="005E2812">
        <w:rPr>
          <w:b/>
          <w:bCs/>
          <w:i/>
          <w:iCs/>
          <w:highlight w:val="lightGray"/>
        </w:rPr>
        <w:t>16</w:t>
      </w:r>
      <w:r w:rsidR="00C35B2B">
        <w:rPr>
          <w:b/>
          <w:bCs/>
          <w:i/>
          <w:iCs/>
          <w:highlight w:val="lightGray"/>
        </w:rPr>
        <w:fldChar w:fldCharType="end"/>
      </w:r>
      <w:r w:rsidR="004D4631">
        <w:rPr>
          <w:b/>
          <w:bCs/>
          <w:i/>
          <w:iCs/>
          <w:highlight w:val="lightGray"/>
        </w:rPr>
        <w:t xml:space="preserve"> </w:t>
      </w:r>
      <w:r w:rsidR="00252B65" w:rsidRPr="00E733BE">
        <w:rPr>
          <w:b/>
          <w:bCs/>
          <w:i/>
          <w:iCs/>
          <w:highlight w:val="lightGray"/>
        </w:rPr>
        <w:t>(COD Target Date)</w:t>
      </w:r>
      <w:r w:rsidRPr="00E733BE">
        <w:rPr>
          <w:b/>
          <w:bCs/>
          <w:i/>
          <w:iCs/>
          <w:highlight w:val="lightGray"/>
        </w:rPr>
        <w:t>;</w:t>
      </w:r>
      <w:r w:rsidR="00252B65" w:rsidRPr="00E733BE">
        <w:rPr>
          <w:b/>
          <w:bCs/>
          <w:i/>
          <w:iCs/>
          <w:highlight w:val="lightGray"/>
        </w:rPr>
        <w:t xml:space="preserve"> </w:t>
      </w:r>
    </w:p>
    <w:p w14:paraId="4DA8F321" w14:textId="241D3CC2"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200618989 \n \h </w:instrText>
      </w:r>
      <w:r w:rsidR="00C35B2B">
        <w:rPr>
          <w:b/>
          <w:bCs/>
          <w:i/>
          <w:iCs/>
          <w:highlight w:val="lightGray"/>
        </w:rPr>
      </w:r>
      <w:r w:rsidR="00C35B2B">
        <w:rPr>
          <w:b/>
          <w:bCs/>
          <w:i/>
          <w:iCs/>
          <w:highlight w:val="lightGray"/>
        </w:rPr>
        <w:fldChar w:fldCharType="separate"/>
      </w:r>
      <w:r w:rsidR="005E2812">
        <w:rPr>
          <w:b/>
          <w:bCs/>
          <w:i/>
          <w:iCs/>
          <w:highlight w:val="lightGray"/>
        </w:rPr>
        <w:t>18</w:t>
      </w:r>
      <w:r w:rsidR="00C35B2B">
        <w:rPr>
          <w:b/>
          <w:bCs/>
          <w:i/>
          <w:iCs/>
          <w:highlight w:val="lightGray"/>
        </w:rPr>
        <w:fldChar w:fldCharType="end"/>
      </w:r>
      <w:r w:rsidR="00252B65" w:rsidRPr="00E733BE">
        <w:rPr>
          <w:b/>
          <w:bCs/>
          <w:i/>
          <w:iCs/>
          <w:highlight w:val="lightGray"/>
        </w:rPr>
        <w:t xml:space="preserve"> (Annual Floor)</w:t>
      </w:r>
      <w:r w:rsidRPr="00E733BE">
        <w:rPr>
          <w:b/>
          <w:bCs/>
          <w:i/>
          <w:iCs/>
          <w:highlight w:val="lightGray"/>
        </w:rPr>
        <w:t>;</w:t>
      </w:r>
      <w:r w:rsidR="00252B65" w:rsidRPr="00E733BE">
        <w:rPr>
          <w:b/>
          <w:bCs/>
          <w:i/>
          <w:iCs/>
          <w:highlight w:val="lightGray"/>
        </w:rPr>
        <w:t xml:space="preserve"> </w:t>
      </w:r>
    </w:p>
    <w:p w14:paraId="6A093623" w14:textId="6265DD98" w:rsidR="00E733BE" w:rsidRPr="00E733BE" w:rsidRDefault="00E733BE" w:rsidP="00E733BE">
      <w:pPr>
        <w:keepNext/>
        <w:numPr>
          <w:ilvl w:val="0"/>
          <w:numId w:val="117"/>
        </w:numPr>
        <w:spacing w:after="120"/>
        <w:rPr>
          <w:highlight w:val="lightGray"/>
        </w:rPr>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172455407 \n \h </w:instrText>
      </w:r>
      <w:r w:rsidR="00C35B2B">
        <w:rPr>
          <w:b/>
          <w:bCs/>
          <w:i/>
          <w:iCs/>
          <w:highlight w:val="lightGray"/>
        </w:rPr>
      </w:r>
      <w:r w:rsidR="00C35B2B">
        <w:rPr>
          <w:b/>
          <w:bCs/>
          <w:i/>
          <w:iCs/>
          <w:highlight w:val="lightGray"/>
        </w:rPr>
        <w:fldChar w:fldCharType="separate"/>
      </w:r>
      <w:r w:rsidR="005E2812">
        <w:rPr>
          <w:b/>
          <w:bCs/>
          <w:i/>
          <w:iCs/>
          <w:highlight w:val="lightGray"/>
        </w:rPr>
        <w:t>19</w:t>
      </w:r>
      <w:r w:rsidR="00C35B2B">
        <w:rPr>
          <w:b/>
          <w:bCs/>
          <w:i/>
          <w:iCs/>
          <w:highlight w:val="lightGray"/>
        </w:rPr>
        <w:fldChar w:fldCharType="end"/>
      </w:r>
      <w:r w:rsidR="00252B65" w:rsidRPr="00E733BE">
        <w:rPr>
          <w:b/>
          <w:bCs/>
          <w:i/>
          <w:iCs/>
          <w:highlight w:val="lightGray"/>
        </w:rPr>
        <w:t xml:space="preserve"> (Annual Ceiling)</w:t>
      </w:r>
      <w:r w:rsidRPr="00E733BE">
        <w:rPr>
          <w:b/>
          <w:bCs/>
          <w:i/>
          <w:iCs/>
          <w:highlight w:val="lightGray"/>
        </w:rPr>
        <w:t>;</w:t>
      </w:r>
      <w:r w:rsidR="00252B65" w:rsidRPr="00E733BE">
        <w:rPr>
          <w:b/>
          <w:bCs/>
          <w:i/>
          <w:iCs/>
          <w:highlight w:val="lightGray"/>
        </w:rPr>
        <w:t xml:space="preserve"> and </w:t>
      </w:r>
    </w:p>
    <w:p w14:paraId="608175BF" w14:textId="24942376" w:rsidR="00E733BE" w:rsidRPr="00E733BE" w:rsidRDefault="00E733BE" w:rsidP="00E733BE">
      <w:pPr>
        <w:keepNext/>
        <w:numPr>
          <w:ilvl w:val="0"/>
          <w:numId w:val="117"/>
        </w:numPr>
        <w:spacing w:after="120"/>
      </w:pPr>
      <w:r w:rsidRPr="00E733BE">
        <w:rPr>
          <w:b/>
          <w:bCs/>
          <w:i/>
          <w:iCs/>
          <w:highlight w:val="lightGray"/>
        </w:rPr>
        <w:t xml:space="preserve">item </w:t>
      </w:r>
      <w:r w:rsidR="00C35B2B">
        <w:rPr>
          <w:b/>
          <w:bCs/>
          <w:i/>
          <w:iCs/>
          <w:highlight w:val="lightGray"/>
        </w:rPr>
        <w:fldChar w:fldCharType="begin"/>
      </w:r>
      <w:r w:rsidR="00C35B2B">
        <w:rPr>
          <w:b/>
          <w:bCs/>
          <w:i/>
          <w:iCs/>
          <w:highlight w:val="lightGray"/>
        </w:rPr>
        <w:instrText xml:space="preserve"> REF _Ref205549369 \n \h </w:instrText>
      </w:r>
      <w:r w:rsidR="00C35B2B">
        <w:rPr>
          <w:b/>
          <w:bCs/>
          <w:i/>
          <w:iCs/>
          <w:highlight w:val="lightGray"/>
        </w:rPr>
      </w:r>
      <w:r w:rsidR="00C35B2B">
        <w:rPr>
          <w:b/>
          <w:bCs/>
          <w:i/>
          <w:iCs/>
          <w:highlight w:val="lightGray"/>
        </w:rPr>
        <w:fldChar w:fldCharType="separate"/>
      </w:r>
      <w:r w:rsidR="005E2812">
        <w:rPr>
          <w:b/>
          <w:bCs/>
          <w:i/>
          <w:iCs/>
          <w:highlight w:val="lightGray"/>
        </w:rPr>
        <w:t>20</w:t>
      </w:r>
      <w:r w:rsidR="00C35B2B">
        <w:rPr>
          <w:b/>
          <w:bCs/>
          <w:i/>
          <w:iCs/>
          <w:highlight w:val="lightGray"/>
        </w:rPr>
        <w:fldChar w:fldCharType="end"/>
      </w:r>
      <w:r w:rsidR="00252B65" w:rsidRPr="00E733BE">
        <w:rPr>
          <w:b/>
          <w:bCs/>
          <w:i/>
          <w:iCs/>
          <w:highlight w:val="lightGray"/>
        </w:rPr>
        <w:t xml:space="preserve"> (Annual Payment Cap</w:t>
      </w:r>
      <w:r w:rsidR="00252B65">
        <w:rPr>
          <w:b/>
          <w:bCs/>
          <w:i/>
          <w:iCs/>
          <w:highlight w:val="lightGray"/>
        </w:rPr>
        <w:t>).</w:t>
      </w:r>
      <w:r w:rsidR="00861110">
        <w:rPr>
          <w:b/>
          <w:bCs/>
          <w:i/>
          <w:iCs/>
        </w:rPr>
        <w:t xml:space="preserve"> </w:t>
      </w:r>
    </w:p>
    <w:p w14:paraId="13311C10" w14:textId="4D6FB25B" w:rsidR="00EB7C98" w:rsidRDefault="00252B65" w:rsidP="00E733BE">
      <w:pPr>
        <w:keepNext/>
        <w:spacing w:after="120"/>
        <w:sectPr w:rsidR="00EB7C98" w:rsidSect="00EE5A5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2835" w:header="425" w:footer="567" w:gutter="0"/>
          <w:pgNumType w:start="1"/>
          <w:cols w:space="720"/>
          <w:titlePg/>
          <w:docGrid w:linePitch="313"/>
        </w:sectPr>
      </w:pPr>
      <w:r>
        <w:rPr>
          <w:b/>
          <w:bCs/>
          <w:i/>
          <w:iCs/>
          <w:highlight w:val="lightGray"/>
        </w:rPr>
        <w:t xml:space="preserve">The information in respect of these items is </w:t>
      </w:r>
      <w:r w:rsidR="00C35B2B">
        <w:rPr>
          <w:b/>
          <w:bCs/>
          <w:i/>
          <w:iCs/>
          <w:highlight w:val="lightGray"/>
        </w:rPr>
        <w:t xml:space="preserve">instead </w:t>
      </w:r>
      <w:r>
        <w:rPr>
          <w:b/>
          <w:bCs/>
          <w:i/>
          <w:iCs/>
          <w:highlight w:val="lightGray"/>
        </w:rPr>
        <w:t xml:space="preserve">required to be set out </w:t>
      </w:r>
      <w:r w:rsidR="00E733BE">
        <w:rPr>
          <w:b/>
          <w:bCs/>
          <w:i/>
          <w:iCs/>
          <w:highlight w:val="lightGray"/>
        </w:rPr>
        <w:t xml:space="preserve">by Proponents </w:t>
      </w:r>
      <w:r>
        <w:rPr>
          <w:b/>
          <w:bCs/>
          <w:i/>
          <w:iCs/>
          <w:highlight w:val="lightGray"/>
        </w:rPr>
        <w:t>in the Returnable Schedules</w:t>
      </w:r>
      <w:r w:rsidR="00E733BE">
        <w:rPr>
          <w:b/>
          <w:bCs/>
          <w:i/>
          <w:iCs/>
          <w:highlight w:val="lightGray"/>
        </w:rPr>
        <w:t xml:space="preserve">. If the Proponent is invited to enter into the Project Documents in respect of the Project, the </w:t>
      </w:r>
      <w:r w:rsidR="00C35B2B">
        <w:rPr>
          <w:b/>
          <w:bCs/>
          <w:i/>
          <w:iCs/>
          <w:highlight w:val="lightGray"/>
        </w:rPr>
        <w:t xml:space="preserve">above </w:t>
      </w:r>
      <w:r w:rsidR="00E733BE">
        <w:rPr>
          <w:b/>
          <w:bCs/>
          <w:i/>
          <w:iCs/>
          <w:highlight w:val="lightGray"/>
        </w:rPr>
        <w:t>Reference Details will then be populated by the Commonwealth in finalisation of the Project Documents</w:t>
      </w:r>
      <w:r>
        <w:rPr>
          <w:b/>
          <w:bCs/>
          <w:i/>
          <w:iCs/>
          <w:highlight w:val="lightGray"/>
        </w:rPr>
        <w:t>.</w:t>
      </w:r>
      <w:r>
        <w:t xml:space="preserve">] </w:t>
      </w:r>
    </w:p>
    <w:p w14:paraId="7086D7D8" w14:textId="09F17072" w:rsidR="005E2812" w:rsidRDefault="00252B65">
      <w:pPr>
        <w:pStyle w:val="TOC4"/>
        <w:rPr>
          <w:rFonts w:asciiTheme="minorHAnsi" w:eastAsiaTheme="minorEastAsia" w:hAnsiTheme="minorHAnsi" w:cstheme="minorBidi"/>
          <w:b w:val="0"/>
          <w:bCs w:val="0"/>
          <w:iCs w:val="0"/>
          <w:noProof/>
          <w:kern w:val="2"/>
          <w:sz w:val="24"/>
          <w:szCs w:val="24"/>
          <w:lang w:eastAsia="en-AU"/>
          <w14:ligatures w14:val="standardContextual"/>
        </w:rPr>
      </w:pPr>
      <w:r>
        <w:rPr>
          <w:rFonts w:ascii="Arial Bold" w:hAnsi="Arial Bold"/>
          <w:i/>
        </w:rPr>
        <w:lastRenderedPageBreak/>
        <w:fldChar w:fldCharType="begin"/>
      </w:r>
      <w:r>
        <w:instrText xml:space="preserve"> TOC \h \z \t "Heading 1,1,Heading 2,2,Header sub,4,Annexure Page Heading,3,Schedule Page Heading,3,Schedule Heading,3" </w:instrText>
      </w:r>
      <w:r>
        <w:rPr>
          <w:rFonts w:ascii="Arial Bold" w:hAnsi="Arial Bold"/>
          <w:i/>
        </w:rPr>
        <w:fldChar w:fldCharType="separate"/>
      </w:r>
      <w:hyperlink w:anchor="_Toc212814995" w:history="1">
        <w:r w:rsidR="005E2812" w:rsidRPr="009A00FC">
          <w:rPr>
            <w:rStyle w:val="Hyperlink"/>
            <w:noProof/>
          </w:rPr>
          <w:t>Reference Details</w:t>
        </w:r>
        <w:r w:rsidR="005E2812">
          <w:rPr>
            <w:noProof/>
            <w:webHidden/>
          </w:rPr>
          <w:tab/>
        </w:r>
        <w:r w:rsidR="005E2812">
          <w:rPr>
            <w:noProof/>
            <w:webHidden/>
          </w:rPr>
          <w:fldChar w:fldCharType="begin"/>
        </w:r>
        <w:r w:rsidR="005E2812">
          <w:rPr>
            <w:noProof/>
            <w:webHidden/>
          </w:rPr>
          <w:instrText xml:space="preserve"> PAGEREF _Toc212814995 \h </w:instrText>
        </w:r>
        <w:r w:rsidR="005E2812">
          <w:rPr>
            <w:noProof/>
            <w:webHidden/>
          </w:rPr>
        </w:r>
        <w:r w:rsidR="005E2812">
          <w:rPr>
            <w:noProof/>
            <w:webHidden/>
          </w:rPr>
          <w:fldChar w:fldCharType="separate"/>
        </w:r>
        <w:r w:rsidR="005E2812">
          <w:rPr>
            <w:noProof/>
            <w:webHidden/>
          </w:rPr>
          <w:t>2</w:t>
        </w:r>
        <w:r w:rsidR="005E2812">
          <w:rPr>
            <w:noProof/>
            <w:webHidden/>
          </w:rPr>
          <w:fldChar w:fldCharType="end"/>
        </w:r>
      </w:hyperlink>
    </w:p>
    <w:p w14:paraId="0013636C" w14:textId="7DBB2277" w:rsidR="005E2812" w:rsidRDefault="005E2812">
      <w:pPr>
        <w:pStyle w:val="TOC4"/>
        <w:rPr>
          <w:rFonts w:asciiTheme="minorHAnsi" w:eastAsiaTheme="minorEastAsia" w:hAnsiTheme="minorHAnsi" w:cstheme="minorBidi"/>
          <w:b w:val="0"/>
          <w:bCs w:val="0"/>
          <w:iCs w:val="0"/>
          <w:noProof/>
          <w:kern w:val="2"/>
          <w:sz w:val="24"/>
          <w:szCs w:val="24"/>
          <w:lang w:eastAsia="en-AU"/>
          <w14:ligatures w14:val="standardContextual"/>
        </w:rPr>
      </w:pPr>
      <w:hyperlink w:anchor="_Toc212814996" w:history="1">
        <w:r w:rsidRPr="009A00FC">
          <w:rPr>
            <w:rStyle w:val="Hyperlink"/>
            <w:noProof/>
          </w:rPr>
          <w:t>General terms</w:t>
        </w:r>
        <w:r>
          <w:rPr>
            <w:noProof/>
            <w:webHidden/>
          </w:rPr>
          <w:tab/>
        </w:r>
        <w:r>
          <w:rPr>
            <w:noProof/>
            <w:webHidden/>
          </w:rPr>
          <w:fldChar w:fldCharType="begin"/>
        </w:r>
        <w:r>
          <w:rPr>
            <w:noProof/>
            <w:webHidden/>
          </w:rPr>
          <w:instrText xml:space="preserve"> PAGEREF _Toc212814996 \h </w:instrText>
        </w:r>
        <w:r>
          <w:rPr>
            <w:noProof/>
            <w:webHidden/>
          </w:rPr>
        </w:r>
        <w:r>
          <w:rPr>
            <w:noProof/>
            <w:webHidden/>
          </w:rPr>
          <w:fldChar w:fldCharType="separate"/>
        </w:r>
        <w:r>
          <w:rPr>
            <w:noProof/>
            <w:webHidden/>
          </w:rPr>
          <w:t>12</w:t>
        </w:r>
        <w:r>
          <w:rPr>
            <w:noProof/>
            <w:webHidden/>
          </w:rPr>
          <w:fldChar w:fldCharType="end"/>
        </w:r>
      </w:hyperlink>
    </w:p>
    <w:p w14:paraId="02D9D3B8" w14:textId="449AE23B"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4997" w:history="1">
        <w:r w:rsidRPr="009A00FC">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Definitions and interpretation</w:t>
        </w:r>
        <w:r>
          <w:rPr>
            <w:noProof/>
            <w:webHidden/>
          </w:rPr>
          <w:tab/>
        </w:r>
        <w:r>
          <w:rPr>
            <w:noProof/>
            <w:webHidden/>
          </w:rPr>
          <w:fldChar w:fldCharType="begin"/>
        </w:r>
        <w:r>
          <w:rPr>
            <w:noProof/>
            <w:webHidden/>
          </w:rPr>
          <w:instrText xml:space="preserve"> PAGEREF _Toc212814997 \h </w:instrText>
        </w:r>
        <w:r>
          <w:rPr>
            <w:noProof/>
            <w:webHidden/>
          </w:rPr>
        </w:r>
        <w:r>
          <w:rPr>
            <w:noProof/>
            <w:webHidden/>
          </w:rPr>
          <w:fldChar w:fldCharType="separate"/>
        </w:r>
        <w:r>
          <w:rPr>
            <w:noProof/>
            <w:webHidden/>
          </w:rPr>
          <w:t>12</w:t>
        </w:r>
        <w:r>
          <w:rPr>
            <w:noProof/>
            <w:webHidden/>
          </w:rPr>
          <w:fldChar w:fldCharType="end"/>
        </w:r>
      </w:hyperlink>
    </w:p>
    <w:p w14:paraId="799BF722" w14:textId="7D24801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4998" w:history="1">
        <w:r w:rsidRPr="009A00FC">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fined terms</w:t>
        </w:r>
        <w:r>
          <w:rPr>
            <w:noProof/>
            <w:webHidden/>
          </w:rPr>
          <w:tab/>
        </w:r>
        <w:r>
          <w:rPr>
            <w:noProof/>
            <w:webHidden/>
          </w:rPr>
          <w:fldChar w:fldCharType="begin"/>
        </w:r>
        <w:r>
          <w:rPr>
            <w:noProof/>
            <w:webHidden/>
          </w:rPr>
          <w:instrText xml:space="preserve"> PAGEREF _Toc212814998 \h </w:instrText>
        </w:r>
        <w:r>
          <w:rPr>
            <w:noProof/>
            <w:webHidden/>
          </w:rPr>
        </w:r>
        <w:r>
          <w:rPr>
            <w:noProof/>
            <w:webHidden/>
          </w:rPr>
          <w:fldChar w:fldCharType="separate"/>
        </w:r>
        <w:r>
          <w:rPr>
            <w:noProof/>
            <w:webHidden/>
          </w:rPr>
          <w:t>12</w:t>
        </w:r>
        <w:r>
          <w:rPr>
            <w:noProof/>
            <w:webHidden/>
          </w:rPr>
          <w:fldChar w:fldCharType="end"/>
        </w:r>
      </w:hyperlink>
    </w:p>
    <w:p w14:paraId="6F64D12C" w14:textId="7DBB57E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4999" w:history="1">
        <w:r w:rsidRPr="009A00FC">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terpretation provisions</w:t>
        </w:r>
        <w:r>
          <w:rPr>
            <w:noProof/>
            <w:webHidden/>
          </w:rPr>
          <w:tab/>
        </w:r>
        <w:r>
          <w:rPr>
            <w:noProof/>
            <w:webHidden/>
          </w:rPr>
          <w:fldChar w:fldCharType="begin"/>
        </w:r>
        <w:r>
          <w:rPr>
            <w:noProof/>
            <w:webHidden/>
          </w:rPr>
          <w:instrText xml:space="preserve"> PAGEREF _Toc212814999 \h </w:instrText>
        </w:r>
        <w:r>
          <w:rPr>
            <w:noProof/>
            <w:webHidden/>
          </w:rPr>
        </w:r>
        <w:r>
          <w:rPr>
            <w:noProof/>
            <w:webHidden/>
          </w:rPr>
          <w:fldChar w:fldCharType="separate"/>
        </w:r>
        <w:r>
          <w:rPr>
            <w:noProof/>
            <w:webHidden/>
          </w:rPr>
          <w:t>36</w:t>
        </w:r>
        <w:r>
          <w:rPr>
            <w:noProof/>
            <w:webHidden/>
          </w:rPr>
          <w:fldChar w:fldCharType="end"/>
        </w:r>
      </w:hyperlink>
    </w:p>
    <w:p w14:paraId="09B97C80" w14:textId="23FDEC8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0" w:history="1">
        <w:r w:rsidRPr="009A00FC">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Legislation definition change</w:t>
        </w:r>
        <w:r>
          <w:rPr>
            <w:noProof/>
            <w:webHidden/>
          </w:rPr>
          <w:tab/>
        </w:r>
        <w:r>
          <w:rPr>
            <w:noProof/>
            <w:webHidden/>
          </w:rPr>
          <w:fldChar w:fldCharType="begin"/>
        </w:r>
        <w:r>
          <w:rPr>
            <w:noProof/>
            <w:webHidden/>
          </w:rPr>
          <w:instrText xml:space="preserve"> PAGEREF _Toc212815000 \h </w:instrText>
        </w:r>
        <w:r>
          <w:rPr>
            <w:noProof/>
            <w:webHidden/>
          </w:rPr>
        </w:r>
        <w:r>
          <w:rPr>
            <w:noProof/>
            <w:webHidden/>
          </w:rPr>
          <w:fldChar w:fldCharType="separate"/>
        </w:r>
        <w:r>
          <w:rPr>
            <w:noProof/>
            <w:webHidden/>
          </w:rPr>
          <w:t>37</w:t>
        </w:r>
        <w:r>
          <w:rPr>
            <w:noProof/>
            <w:webHidden/>
          </w:rPr>
          <w:fldChar w:fldCharType="end"/>
        </w:r>
      </w:hyperlink>
    </w:p>
    <w:p w14:paraId="2BE9E330" w14:textId="40D5F8A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1" w:history="1">
        <w:r w:rsidRPr="009A00FC">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ppointment of agent</w:t>
        </w:r>
        <w:r>
          <w:rPr>
            <w:noProof/>
            <w:webHidden/>
          </w:rPr>
          <w:tab/>
        </w:r>
        <w:r>
          <w:rPr>
            <w:noProof/>
            <w:webHidden/>
          </w:rPr>
          <w:fldChar w:fldCharType="begin"/>
        </w:r>
        <w:r>
          <w:rPr>
            <w:noProof/>
            <w:webHidden/>
          </w:rPr>
          <w:instrText xml:space="preserve"> PAGEREF _Toc212815001 \h </w:instrText>
        </w:r>
        <w:r>
          <w:rPr>
            <w:noProof/>
            <w:webHidden/>
          </w:rPr>
        </w:r>
        <w:r>
          <w:rPr>
            <w:noProof/>
            <w:webHidden/>
          </w:rPr>
          <w:fldChar w:fldCharType="separate"/>
        </w:r>
        <w:r>
          <w:rPr>
            <w:noProof/>
            <w:webHidden/>
          </w:rPr>
          <w:t>37</w:t>
        </w:r>
        <w:r>
          <w:rPr>
            <w:noProof/>
            <w:webHidden/>
          </w:rPr>
          <w:fldChar w:fldCharType="end"/>
        </w:r>
      </w:hyperlink>
    </w:p>
    <w:p w14:paraId="46BD741D" w14:textId="165EBA5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2" w:history="1">
        <w:r w:rsidRPr="009A00FC">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djustment for indexation</w:t>
        </w:r>
        <w:r>
          <w:rPr>
            <w:noProof/>
            <w:webHidden/>
          </w:rPr>
          <w:tab/>
        </w:r>
        <w:r>
          <w:rPr>
            <w:noProof/>
            <w:webHidden/>
          </w:rPr>
          <w:fldChar w:fldCharType="begin"/>
        </w:r>
        <w:r>
          <w:rPr>
            <w:noProof/>
            <w:webHidden/>
          </w:rPr>
          <w:instrText xml:space="preserve"> PAGEREF _Toc212815002 \h </w:instrText>
        </w:r>
        <w:r>
          <w:rPr>
            <w:noProof/>
            <w:webHidden/>
          </w:rPr>
        </w:r>
        <w:r>
          <w:rPr>
            <w:noProof/>
            <w:webHidden/>
          </w:rPr>
          <w:fldChar w:fldCharType="separate"/>
        </w:r>
        <w:r>
          <w:rPr>
            <w:noProof/>
            <w:webHidden/>
          </w:rPr>
          <w:t>38</w:t>
        </w:r>
        <w:r>
          <w:rPr>
            <w:noProof/>
            <w:webHidden/>
          </w:rPr>
          <w:fldChar w:fldCharType="end"/>
        </w:r>
      </w:hyperlink>
    </w:p>
    <w:p w14:paraId="6D1C67E8" w14:textId="2B5237E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3" w:history="1">
        <w:r w:rsidRPr="009A00FC">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djustment for partial periods</w:t>
        </w:r>
        <w:r>
          <w:rPr>
            <w:noProof/>
            <w:webHidden/>
          </w:rPr>
          <w:tab/>
        </w:r>
        <w:r>
          <w:rPr>
            <w:noProof/>
            <w:webHidden/>
          </w:rPr>
          <w:fldChar w:fldCharType="begin"/>
        </w:r>
        <w:r>
          <w:rPr>
            <w:noProof/>
            <w:webHidden/>
          </w:rPr>
          <w:instrText xml:space="preserve"> PAGEREF _Toc212815003 \h </w:instrText>
        </w:r>
        <w:r>
          <w:rPr>
            <w:noProof/>
            <w:webHidden/>
          </w:rPr>
        </w:r>
        <w:r>
          <w:rPr>
            <w:noProof/>
            <w:webHidden/>
          </w:rPr>
          <w:fldChar w:fldCharType="separate"/>
        </w:r>
        <w:r>
          <w:rPr>
            <w:noProof/>
            <w:webHidden/>
          </w:rPr>
          <w:t>38</w:t>
        </w:r>
        <w:r>
          <w:rPr>
            <w:noProof/>
            <w:webHidden/>
          </w:rPr>
          <w:fldChar w:fldCharType="end"/>
        </w:r>
      </w:hyperlink>
    </w:p>
    <w:p w14:paraId="75CB1448" w14:textId="53A273B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4" w:history="1">
        <w:r w:rsidRPr="009A00FC">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mmonwealth’s rights, duties and functions</w:t>
        </w:r>
        <w:r>
          <w:rPr>
            <w:noProof/>
            <w:webHidden/>
          </w:rPr>
          <w:tab/>
        </w:r>
        <w:r>
          <w:rPr>
            <w:noProof/>
            <w:webHidden/>
          </w:rPr>
          <w:fldChar w:fldCharType="begin"/>
        </w:r>
        <w:r>
          <w:rPr>
            <w:noProof/>
            <w:webHidden/>
          </w:rPr>
          <w:instrText xml:space="preserve"> PAGEREF _Toc212815004 \h </w:instrText>
        </w:r>
        <w:r>
          <w:rPr>
            <w:noProof/>
            <w:webHidden/>
          </w:rPr>
        </w:r>
        <w:r>
          <w:rPr>
            <w:noProof/>
            <w:webHidden/>
          </w:rPr>
          <w:fldChar w:fldCharType="separate"/>
        </w:r>
        <w:r>
          <w:rPr>
            <w:noProof/>
            <w:webHidden/>
          </w:rPr>
          <w:t>39</w:t>
        </w:r>
        <w:r>
          <w:rPr>
            <w:noProof/>
            <w:webHidden/>
          </w:rPr>
          <w:fldChar w:fldCharType="end"/>
        </w:r>
      </w:hyperlink>
    </w:p>
    <w:p w14:paraId="0AD608AB" w14:textId="74BE1B7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5" w:history="1">
        <w:r w:rsidRPr="009A00FC">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asonable endeavours of the Commonwealth</w:t>
        </w:r>
        <w:r>
          <w:rPr>
            <w:noProof/>
            <w:webHidden/>
          </w:rPr>
          <w:tab/>
        </w:r>
        <w:r>
          <w:rPr>
            <w:noProof/>
            <w:webHidden/>
          </w:rPr>
          <w:fldChar w:fldCharType="begin"/>
        </w:r>
        <w:r>
          <w:rPr>
            <w:noProof/>
            <w:webHidden/>
          </w:rPr>
          <w:instrText xml:space="preserve"> PAGEREF _Toc212815005 \h </w:instrText>
        </w:r>
        <w:r>
          <w:rPr>
            <w:noProof/>
            <w:webHidden/>
          </w:rPr>
        </w:r>
        <w:r>
          <w:rPr>
            <w:noProof/>
            <w:webHidden/>
          </w:rPr>
          <w:fldChar w:fldCharType="separate"/>
        </w:r>
        <w:r>
          <w:rPr>
            <w:noProof/>
            <w:webHidden/>
          </w:rPr>
          <w:t>40</w:t>
        </w:r>
        <w:r>
          <w:rPr>
            <w:noProof/>
            <w:webHidden/>
          </w:rPr>
          <w:fldChar w:fldCharType="end"/>
        </w:r>
      </w:hyperlink>
    </w:p>
    <w:p w14:paraId="50173AFF" w14:textId="53C7B8F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6" w:history="1">
        <w:r w:rsidRPr="009A00FC">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 Commonwealth liability for review and approval</w:t>
        </w:r>
        <w:r>
          <w:rPr>
            <w:noProof/>
            <w:webHidden/>
          </w:rPr>
          <w:tab/>
        </w:r>
        <w:r>
          <w:rPr>
            <w:noProof/>
            <w:webHidden/>
          </w:rPr>
          <w:fldChar w:fldCharType="begin"/>
        </w:r>
        <w:r>
          <w:rPr>
            <w:noProof/>
            <w:webHidden/>
          </w:rPr>
          <w:instrText xml:space="preserve"> PAGEREF _Toc212815006 \h </w:instrText>
        </w:r>
        <w:r>
          <w:rPr>
            <w:noProof/>
            <w:webHidden/>
          </w:rPr>
        </w:r>
        <w:r>
          <w:rPr>
            <w:noProof/>
            <w:webHidden/>
          </w:rPr>
          <w:fldChar w:fldCharType="separate"/>
        </w:r>
        <w:r>
          <w:rPr>
            <w:noProof/>
            <w:webHidden/>
          </w:rPr>
          <w:t>40</w:t>
        </w:r>
        <w:r>
          <w:rPr>
            <w:noProof/>
            <w:webHidden/>
          </w:rPr>
          <w:fldChar w:fldCharType="end"/>
        </w:r>
      </w:hyperlink>
    </w:p>
    <w:p w14:paraId="263F2F4A" w14:textId="6F49656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7" w:history="1">
        <w:r w:rsidRPr="009A00FC">
          <w:rPr>
            <w:rStyle w:val="Hyperlink"/>
            <w:noProof/>
          </w:rPr>
          <w:t>1.10</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ior approval or consent</w:t>
        </w:r>
        <w:r>
          <w:rPr>
            <w:noProof/>
            <w:webHidden/>
          </w:rPr>
          <w:tab/>
        </w:r>
        <w:r>
          <w:rPr>
            <w:noProof/>
            <w:webHidden/>
          </w:rPr>
          <w:fldChar w:fldCharType="begin"/>
        </w:r>
        <w:r>
          <w:rPr>
            <w:noProof/>
            <w:webHidden/>
          </w:rPr>
          <w:instrText xml:space="preserve"> PAGEREF _Toc212815007 \h </w:instrText>
        </w:r>
        <w:r>
          <w:rPr>
            <w:noProof/>
            <w:webHidden/>
          </w:rPr>
        </w:r>
        <w:r>
          <w:rPr>
            <w:noProof/>
            <w:webHidden/>
          </w:rPr>
          <w:fldChar w:fldCharType="separate"/>
        </w:r>
        <w:r>
          <w:rPr>
            <w:noProof/>
            <w:webHidden/>
          </w:rPr>
          <w:t>41</w:t>
        </w:r>
        <w:r>
          <w:rPr>
            <w:noProof/>
            <w:webHidden/>
          </w:rPr>
          <w:fldChar w:fldCharType="end"/>
        </w:r>
      </w:hyperlink>
    </w:p>
    <w:p w14:paraId="6105FDE0" w14:textId="08F3149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8" w:history="1">
        <w:r w:rsidRPr="009A00FC">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ction without delay</w:t>
        </w:r>
        <w:r>
          <w:rPr>
            <w:noProof/>
            <w:webHidden/>
          </w:rPr>
          <w:tab/>
        </w:r>
        <w:r>
          <w:rPr>
            <w:noProof/>
            <w:webHidden/>
          </w:rPr>
          <w:fldChar w:fldCharType="begin"/>
        </w:r>
        <w:r>
          <w:rPr>
            <w:noProof/>
            <w:webHidden/>
          </w:rPr>
          <w:instrText xml:space="preserve"> PAGEREF _Toc212815008 \h </w:instrText>
        </w:r>
        <w:r>
          <w:rPr>
            <w:noProof/>
            <w:webHidden/>
          </w:rPr>
        </w:r>
        <w:r>
          <w:rPr>
            <w:noProof/>
            <w:webHidden/>
          </w:rPr>
          <w:fldChar w:fldCharType="separate"/>
        </w:r>
        <w:r>
          <w:rPr>
            <w:noProof/>
            <w:webHidden/>
          </w:rPr>
          <w:t>41</w:t>
        </w:r>
        <w:r>
          <w:rPr>
            <w:noProof/>
            <w:webHidden/>
          </w:rPr>
          <w:fldChar w:fldCharType="end"/>
        </w:r>
      </w:hyperlink>
    </w:p>
    <w:p w14:paraId="3DE96BF7" w14:textId="79C6E80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09" w:history="1">
        <w:r w:rsidRPr="009A00FC">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212815009 \h </w:instrText>
        </w:r>
        <w:r>
          <w:rPr>
            <w:noProof/>
            <w:webHidden/>
          </w:rPr>
        </w:r>
        <w:r>
          <w:rPr>
            <w:noProof/>
            <w:webHidden/>
          </w:rPr>
          <w:fldChar w:fldCharType="separate"/>
        </w:r>
        <w:r>
          <w:rPr>
            <w:noProof/>
            <w:webHidden/>
          </w:rPr>
          <w:t>41</w:t>
        </w:r>
        <w:r>
          <w:rPr>
            <w:noProof/>
            <w:webHidden/>
          </w:rPr>
          <w:fldChar w:fldCharType="end"/>
        </w:r>
      </w:hyperlink>
    </w:p>
    <w:p w14:paraId="3EDFCAA8" w14:textId="7B110E8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10" w:history="1">
        <w:r w:rsidRPr="009A00FC">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lationship of the parties</w:t>
        </w:r>
        <w:r>
          <w:rPr>
            <w:noProof/>
            <w:webHidden/>
          </w:rPr>
          <w:tab/>
        </w:r>
        <w:r>
          <w:rPr>
            <w:noProof/>
            <w:webHidden/>
          </w:rPr>
          <w:fldChar w:fldCharType="begin"/>
        </w:r>
        <w:r>
          <w:rPr>
            <w:noProof/>
            <w:webHidden/>
          </w:rPr>
          <w:instrText xml:space="preserve"> PAGEREF _Toc212815010 \h </w:instrText>
        </w:r>
        <w:r>
          <w:rPr>
            <w:noProof/>
            <w:webHidden/>
          </w:rPr>
        </w:r>
        <w:r>
          <w:rPr>
            <w:noProof/>
            <w:webHidden/>
          </w:rPr>
          <w:fldChar w:fldCharType="separate"/>
        </w:r>
        <w:r>
          <w:rPr>
            <w:noProof/>
            <w:webHidden/>
          </w:rPr>
          <w:t>41</w:t>
        </w:r>
        <w:r>
          <w:rPr>
            <w:noProof/>
            <w:webHidden/>
          </w:rPr>
          <w:fldChar w:fldCharType="end"/>
        </w:r>
      </w:hyperlink>
    </w:p>
    <w:p w14:paraId="2A6E6666" w14:textId="252DCC27"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11" w:history="1">
        <w:r w:rsidRPr="009A00FC">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Term</w:t>
        </w:r>
        <w:r>
          <w:rPr>
            <w:noProof/>
            <w:webHidden/>
          </w:rPr>
          <w:tab/>
        </w:r>
        <w:r>
          <w:rPr>
            <w:noProof/>
            <w:webHidden/>
          </w:rPr>
          <w:fldChar w:fldCharType="begin"/>
        </w:r>
        <w:r>
          <w:rPr>
            <w:noProof/>
            <w:webHidden/>
          </w:rPr>
          <w:instrText xml:space="preserve"> PAGEREF _Toc212815011 \h </w:instrText>
        </w:r>
        <w:r>
          <w:rPr>
            <w:noProof/>
            <w:webHidden/>
          </w:rPr>
        </w:r>
        <w:r>
          <w:rPr>
            <w:noProof/>
            <w:webHidden/>
          </w:rPr>
          <w:fldChar w:fldCharType="separate"/>
        </w:r>
        <w:r>
          <w:rPr>
            <w:noProof/>
            <w:webHidden/>
          </w:rPr>
          <w:t>41</w:t>
        </w:r>
        <w:r>
          <w:rPr>
            <w:noProof/>
            <w:webHidden/>
          </w:rPr>
          <w:fldChar w:fldCharType="end"/>
        </w:r>
      </w:hyperlink>
    </w:p>
    <w:p w14:paraId="685B28F3" w14:textId="6A6DA490"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12" w:history="1">
        <w:r w:rsidRPr="009A00FC">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rm</w:t>
        </w:r>
        <w:r>
          <w:rPr>
            <w:noProof/>
            <w:webHidden/>
          </w:rPr>
          <w:tab/>
        </w:r>
        <w:r>
          <w:rPr>
            <w:noProof/>
            <w:webHidden/>
          </w:rPr>
          <w:fldChar w:fldCharType="begin"/>
        </w:r>
        <w:r>
          <w:rPr>
            <w:noProof/>
            <w:webHidden/>
          </w:rPr>
          <w:instrText xml:space="preserve"> PAGEREF _Toc212815012 \h </w:instrText>
        </w:r>
        <w:r>
          <w:rPr>
            <w:noProof/>
            <w:webHidden/>
          </w:rPr>
        </w:r>
        <w:r>
          <w:rPr>
            <w:noProof/>
            <w:webHidden/>
          </w:rPr>
          <w:fldChar w:fldCharType="separate"/>
        </w:r>
        <w:r>
          <w:rPr>
            <w:noProof/>
            <w:webHidden/>
          </w:rPr>
          <w:t>41</w:t>
        </w:r>
        <w:r>
          <w:rPr>
            <w:noProof/>
            <w:webHidden/>
          </w:rPr>
          <w:fldChar w:fldCharType="end"/>
        </w:r>
      </w:hyperlink>
    </w:p>
    <w:p w14:paraId="0C3EE093" w14:textId="7376A84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13" w:history="1">
        <w:r w:rsidRPr="009A00FC">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Legal Opinion</w:t>
        </w:r>
        <w:r>
          <w:rPr>
            <w:noProof/>
            <w:webHidden/>
          </w:rPr>
          <w:tab/>
        </w:r>
        <w:r>
          <w:rPr>
            <w:noProof/>
            <w:webHidden/>
          </w:rPr>
          <w:fldChar w:fldCharType="begin"/>
        </w:r>
        <w:r>
          <w:rPr>
            <w:noProof/>
            <w:webHidden/>
          </w:rPr>
          <w:instrText xml:space="preserve"> PAGEREF _Toc212815013 \h </w:instrText>
        </w:r>
        <w:r>
          <w:rPr>
            <w:noProof/>
            <w:webHidden/>
          </w:rPr>
        </w:r>
        <w:r>
          <w:rPr>
            <w:noProof/>
            <w:webHidden/>
          </w:rPr>
          <w:fldChar w:fldCharType="separate"/>
        </w:r>
        <w:r>
          <w:rPr>
            <w:noProof/>
            <w:webHidden/>
          </w:rPr>
          <w:t>41</w:t>
        </w:r>
        <w:r>
          <w:rPr>
            <w:noProof/>
            <w:webHidden/>
          </w:rPr>
          <w:fldChar w:fldCharType="end"/>
        </w:r>
      </w:hyperlink>
    </w:p>
    <w:p w14:paraId="633A2943" w14:textId="210A79B4"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14" w:history="1">
        <w:r w:rsidRPr="009A00FC">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Performance Security</w:t>
        </w:r>
        <w:r>
          <w:rPr>
            <w:noProof/>
            <w:webHidden/>
          </w:rPr>
          <w:tab/>
        </w:r>
        <w:r>
          <w:rPr>
            <w:noProof/>
            <w:webHidden/>
          </w:rPr>
          <w:fldChar w:fldCharType="begin"/>
        </w:r>
        <w:r>
          <w:rPr>
            <w:noProof/>
            <w:webHidden/>
          </w:rPr>
          <w:instrText xml:space="preserve"> PAGEREF _Toc212815014 \h </w:instrText>
        </w:r>
        <w:r>
          <w:rPr>
            <w:noProof/>
            <w:webHidden/>
          </w:rPr>
        </w:r>
        <w:r>
          <w:rPr>
            <w:noProof/>
            <w:webHidden/>
          </w:rPr>
          <w:fldChar w:fldCharType="separate"/>
        </w:r>
        <w:r>
          <w:rPr>
            <w:noProof/>
            <w:webHidden/>
          </w:rPr>
          <w:t>42</w:t>
        </w:r>
        <w:r>
          <w:rPr>
            <w:noProof/>
            <w:webHidden/>
          </w:rPr>
          <w:fldChar w:fldCharType="end"/>
        </w:r>
      </w:hyperlink>
    </w:p>
    <w:p w14:paraId="494DE294" w14:textId="523A15F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15" w:history="1">
        <w:r w:rsidRPr="009A00FC">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vision of Performance Security</w:t>
        </w:r>
        <w:r>
          <w:rPr>
            <w:noProof/>
            <w:webHidden/>
          </w:rPr>
          <w:tab/>
        </w:r>
        <w:r>
          <w:rPr>
            <w:noProof/>
            <w:webHidden/>
          </w:rPr>
          <w:fldChar w:fldCharType="begin"/>
        </w:r>
        <w:r>
          <w:rPr>
            <w:noProof/>
            <w:webHidden/>
          </w:rPr>
          <w:instrText xml:space="preserve"> PAGEREF _Toc212815015 \h </w:instrText>
        </w:r>
        <w:r>
          <w:rPr>
            <w:noProof/>
            <w:webHidden/>
          </w:rPr>
        </w:r>
        <w:r>
          <w:rPr>
            <w:noProof/>
            <w:webHidden/>
          </w:rPr>
          <w:fldChar w:fldCharType="separate"/>
        </w:r>
        <w:r>
          <w:rPr>
            <w:noProof/>
            <w:webHidden/>
          </w:rPr>
          <w:t>42</w:t>
        </w:r>
        <w:r>
          <w:rPr>
            <w:noProof/>
            <w:webHidden/>
          </w:rPr>
          <w:fldChar w:fldCharType="end"/>
        </w:r>
      </w:hyperlink>
    </w:p>
    <w:p w14:paraId="4BFA2F8A" w14:textId="7CE1F2F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16" w:history="1">
        <w:r w:rsidRPr="009A00FC">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placement of Performance Security</w:t>
        </w:r>
        <w:r>
          <w:rPr>
            <w:noProof/>
            <w:webHidden/>
          </w:rPr>
          <w:tab/>
        </w:r>
        <w:r>
          <w:rPr>
            <w:noProof/>
            <w:webHidden/>
          </w:rPr>
          <w:fldChar w:fldCharType="begin"/>
        </w:r>
        <w:r>
          <w:rPr>
            <w:noProof/>
            <w:webHidden/>
          </w:rPr>
          <w:instrText xml:space="preserve"> PAGEREF _Toc212815016 \h </w:instrText>
        </w:r>
        <w:r>
          <w:rPr>
            <w:noProof/>
            <w:webHidden/>
          </w:rPr>
        </w:r>
        <w:r>
          <w:rPr>
            <w:noProof/>
            <w:webHidden/>
          </w:rPr>
          <w:fldChar w:fldCharType="separate"/>
        </w:r>
        <w:r>
          <w:rPr>
            <w:noProof/>
            <w:webHidden/>
          </w:rPr>
          <w:t>42</w:t>
        </w:r>
        <w:r>
          <w:rPr>
            <w:noProof/>
            <w:webHidden/>
          </w:rPr>
          <w:fldChar w:fldCharType="end"/>
        </w:r>
      </w:hyperlink>
    </w:p>
    <w:p w14:paraId="57FEB0ED" w14:textId="4CF12B7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17" w:history="1">
        <w:r w:rsidRPr="009A00FC">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course to Performance Security</w:t>
        </w:r>
        <w:r>
          <w:rPr>
            <w:noProof/>
            <w:webHidden/>
          </w:rPr>
          <w:tab/>
        </w:r>
        <w:r>
          <w:rPr>
            <w:noProof/>
            <w:webHidden/>
          </w:rPr>
          <w:fldChar w:fldCharType="begin"/>
        </w:r>
        <w:r>
          <w:rPr>
            <w:noProof/>
            <w:webHidden/>
          </w:rPr>
          <w:instrText xml:space="preserve"> PAGEREF _Toc212815017 \h </w:instrText>
        </w:r>
        <w:r>
          <w:rPr>
            <w:noProof/>
            <w:webHidden/>
          </w:rPr>
        </w:r>
        <w:r>
          <w:rPr>
            <w:noProof/>
            <w:webHidden/>
          </w:rPr>
          <w:fldChar w:fldCharType="separate"/>
        </w:r>
        <w:r>
          <w:rPr>
            <w:noProof/>
            <w:webHidden/>
          </w:rPr>
          <w:t>42</w:t>
        </w:r>
        <w:r>
          <w:rPr>
            <w:noProof/>
            <w:webHidden/>
          </w:rPr>
          <w:fldChar w:fldCharType="end"/>
        </w:r>
      </w:hyperlink>
    </w:p>
    <w:p w14:paraId="60D64E3C" w14:textId="69AB36F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18" w:history="1">
        <w:r w:rsidRPr="009A00FC">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turn of Performance Security</w:t>
        </w:r>
        <w:r>
          <w:rPr>
            <w:noProof/>
            <w:webHidden/>
          </w:rPr>
          <w:tab/>
        </w:r>
        <w:r>
          <w:rPr>
            <w:noProof/>
            <w:webHidden/>
          </w:rPr>
          <w:fldChar w:fldCharType="begin"/>
        </w:r>
        <w:r>
          <w:rPr>
            <w:noProof/>
            <w:webHidden/>
          </w:rPr>
          <w:instrText xml:space="preserve"> PAGEREF _Toc212815018 \h </w:instrText>
        </w:r>
        <w:r>
          <w:rPr>
            <w:noProof/>
            <w:webHidden/>
          </w:rPr>
        </w:r>
        <w:r>
          <w:rPr>
            <w:noProof/>
            <w:webHidden/>
          </w:rPr>
          <w:fldChar w:fldCharType="separate"/>
        </w:r>
        <w:r>
          <w:rPr>
            <w:noProof/>
            <w:webHidden/>
          </w:rPr>
          <w:t>43</w:t>
        </w:r>
        <w:r>
          <w:rPr>
            <w:noProof/>
            <w:webHidden/>
          </w:rPr>
          <w:fldChar w:fldCharType="end"/>
        </w:r>
      </w:hyperlink>
    </w:p>
    <w:p w14:paraId="18844158" w14:textId="6EEB2929"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19" w:history="1">
        <w:r w:rsidRPr="009A00FC">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Development of the Project [and the [Associated/Existing] Project]</w:t>
        </w:r>
        <w:r>
          <w:rPr>
            <w:noProof/>
            <w:webHidden/>
          </w:rPr>
          <w:tab/>
        </w:r>
        <w:r>
          <w:rPr>
            <w:noProof/>
            <w:webHidden/>
          </w:rPr>
          <w:fldChar w:fldCharType="begin"/>
        </w:r>
        <w:r>
          <w:rPr>
            <w:noProof/>
            <w:webHidden/>
          </w:rPr>
          <w:instrText xml:space="preserve"> PAGEREF _Toc212815019 \h </w:instrText>
        </w:r>
        <w:r>
          <w:rPr>
            <w:noProof/>
            <w:webHidden/>
          </w:rPr>
        </w:r>
        <w:r>
          <w:rPr>
            <w:noProof/>
            <w:webHidden/>
          </w:rPr>
          <w:fldChar w:fldCharType="separate"/>
        </w:r>
        <w:r>
          <w:rPr>
            <w:noProof/>
            <w:webHidden/>
          </w:rPr>
          <w:t>44</w:t>
        </w:r>
        <w:r>
          <w:rPr>
            <w:noProof/>
            <w:webHidden/>
          </w:rPr>
          <w:fldChar w:fldCharType="end"/>
        </w:r>
      </w:hyperlink>
    </w:p>
    <w:p w14:paraId="24CB95E0" w14:textId="134E7420"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0" w:history="1">
        <w:r w:rsidRPr="009A00FC">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velopment</w:t>
        </w:r>
        <w:r>
          <w:rPr>
            <w:noProof/>
            <w:webHidden/>
          </w:rPr>
          <w:tab/>
        </w:r>
        <w:r>
          <w:rPr>
            <w:noProof/>
            <w:webHidden/>
          </w:rPr>
          <w:fldChar w:fldCharType="begin"/>
        </w:r>
        <w:r>
          <w:rPr>
            <w:noProof/>
            <w:webHidden/>
          </w:rPr>
          <w:instrText xml:space="preserve"> PAGEREF _Toc212815020 \h </w:instrText>
        </w:r>
        <w:r>
          <w:rPr>
            <w:noProof/>
            <w:webHidden/>
          </w:rPr>
        </w:r>
        <w:r>
          <w:rPr>
            <w:noProof/>
            <w:webHidden/>
          </w:rPr>
          <w:fldChar w:fldCharType="separate"/>
        </w:r>
        <w:r>
          <w:rPr>
            <w:noProof/>
            <w:webHidden/>
          </w:rPr>
          <w:t>44</w:t>
        </w:r>
        <w:r>
          <w:rPr>
            <w:noProof/>
            <w:webHidden/>
          </w:rPr>
          <w:fldChar w:fldCharType="end"/>
        </w:r>
      </w:hyperlink>
    </w:p>
    <w:p w14:paraId="3141821A" w14:textId="2AEA3DF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1" w:history="1">
        <w:r w:rsidRPr="009A00FC">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Hybrid Project metering</w:t>
        </w:r>
        <w:r>
          <w:rPr>
            <w:noProof/>
            <w:webHidden/>
          </w:rPr>
          <w:tab/>
        </w:r>
        <w:r>
          <w:rPr>
            <w:noProof/>
            <w:webHidden/>
          </w:rPr>
          <w:fldChar w:fldCharType="begin"/>
        </w:r>
        <w:r>
          <w:rPr>
            <w:noProof/>
            <w:webHidden/>
          </w:rPr>
          <w:instrText xml:space="preserve"> PAGEREF _Toc212815021 \h </w:instrText>
        </w:r>
        <w:r>
          <w:rPr>
            <w:noProof/>
            <w:webHidden/>
          </w:rPr>
        </w:r>
        <w:r>
          <w:rPr>
            <w:noProof/>
            <w:webHidden/>
          </w:rPr>
          <w:fldChar w:fldCharType="separate"/>
        </w:r>
        <w:r>
          <w:rPr>
            <w:noProof/>
            <w:webHidden/>
          </w:rPr>
          <w:t>44</w:t>
        </w:r>
        <w:r>
          <w:rPr>
            <w:noProof/>
            <w:webHidden/>
          </w:rPr>
          <w:fldChar w:fldCharType="end"/>
        </w:r>
      </w:hyperlink>
    </w:p>
    <w:p w14:paraId="3928DD1D" w14:textId="733AE47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2" w:history="1">
        <w:r w:rsidRPr="009A00FC">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taged Project metering</w:t>
        </w:r>
        <w:r>
          <w:rPr>
            <w:noProof/>
            <w:webHidden/>
          </w:rPr>
          <w:tab/>
        </w:r>
        <w:r>
          <w:rPr>
            <w:noProof/>
            <w:webHidden/>
          </w:rPr>
          <w:fldChar w:fldCharType="begin"/>
        </w:r>
        <w:r>
          <w:rPr>
            <w:noProof/>
            <w:webHidden/>
          </w:rPr>
          <w:instrText xml:space="preserve"> PAGEREF _Toc212815022 \h </w:instrText>
        </w:r>
        <w:r>
          <w:rPr>
            <w:noProof/>
            <w:webHidden/>
          </w:rPr>
        </w:r>
        <w:r>
          <w:rPr>
            <w:noProof/>
            <w:webHidden/>
          </w:rPr>
          <w:fldChar w:fldCharType="separate"/>
        </w:r>
        <w:r>
          <w:rPr>
            <w:noProof/>
            <w:webHidden/>
          </w:rPr>
          <w:t>45</w:t>
        </w:r>
        <w:r>
          <w:rPr>
            <w:noProof/>
            <w:webHidden/>
          </w:rPr>
          <w:fldChar w:fldCharType="end"/>
        </w:r>
      </w:hyperlink>
    </w:p>
    <w:p w14:paraId="6FB767D1" w14:textId="026C9754"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23" w:history="1">
        <w:r w:rsidRPr="009A00FC">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Achievement of Milestones</w:t>
        </w:r>
        <w:r>
          <w:rPr>
            <w:noProof/>
            <w:webHidden/>
          </w:rPr>
          <w:tab/>
        </w:r>
        <w:r>
          <w:rPr>
            <w:noProof/>
            <w:webHidden/>
          </w:rPr>
          <w:fldChar w:fldCharType="begin"/>
        </w:r>
        <w:r>
          <w:rPr>
            <w:noProof/>
            <w:webHidden/>
          </w:rPr>
          <w:instrText xml:space="preserve"> PAGEREF _Toc212815023 \h </w:instrText>
        </w:r>
        <w:r>
          <w:rPr>
            <w:noProof/>
            <w:webHidden/>
          </w:rPr>
        </w:r>
        <w:r>
          <w:rPr>
            <w:noProof/>
            <w:webHidden/>
          </w:rPr>
          <w:fldChar w:fldCharType="separate"/>
        </w:r>
        <w:r>
          <w:rPr>
            <w:noProof/>
            <w:webHidden/>
          </w:rPr>
          <w:t>45</w:t>
        </w:r>
        <w:r>
          <w:rPr>
            <w:noProof/>
            <w:webHidden/>
          </w:rPr>
          <w:fldChar w:fldCharType="end"/>
        </w:r>
      </w:hyperlink>
    </w:p>
    <w:p w14:paraId="6A16A54C" w14:textId="7209BE0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4" w:history="1">
        <w:r w:rsidRPr="009A00FC">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tification of satisfaction of Milestones</w:t>
        </w:r>
        <w:r>
          <w:rPr>
            <w:noProof/>
            <w:webHidden/>
          </w:rPr>
          <w:tab/>
        </w:r>
        <w:r>
          <w:rPr>
            <w:noProof/>
            <w:webHidden/>
          </w:rPr>
          <w:fldChar w:fldCharType="begin"/>
        </w:r>
        <w:r>
          <w:rPr>
            <w:noProof/>
            <w:webHidden/>
          </w:rPr>
          <w:instrText xml:space="preserve"> PAGEREF _Toc212815024 \h </w:instrText>
        </w:r>
        <w:r>
          <w:rPr>
            <w:noProof/>
            <w:webHidden/>
          </w:rPr>
        </w:r>
        <w:r>
          <w:rPr>
            <w:noProof/>
            <w:webHidden/>
          </w:rPr>
          <w:fldChar w:fldCharType="separate"/>
        </w:r>
        <w:r>
          <w:rPr>
            <w:noProof/>
            <w:webHidden/>
          </w:rPr>
          <w:t>45</w:t>
        </w:r>
        <w:r>
          <w:rPr>
            <w:noProof/>
            <w:webHidden/>
          </w:rPr>
          <w:fldChar w:fldCharType="end"/>
        </w:r>
      </w:hyperlink>
    </w:p>
    <w:p w14:paraId="01D055DD" w14:textId="74D4D27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5" w:history="1">
        <w:r w:rsidRPr="009A00FC">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xtension for Force Majeure Events prior to Financial Close</w:t>
        </w:r>
        <w:r>
          <w:rPr>
            <w:noProof/>
            <w:webHidden/>
          </w:rPr>
          <w:tab/>
        </w:r>
        <w:r>
          <w:rPr>
            <w:noProof/>
            <w:webHidden/>
          </w:rPr>
          <w:fldChar w:fldCharType="begin"/>
        </w:r>
        <w:r>
          <w:rPr>
            <w:noProof/>
            <w:webHidden/>
          </w:rPr>
          <w:instrText xml:space="preserve"> PAGEREF _Toc212815025 \h </w:instrText>
        </w:r>
        <w:r>
          <w:rPr>
            <w:noProof/>
            <w:webHidden/>
          </w:rPr>
        </w:r>
        <w:r>
          <w:rPr>
            <w:noProof/>
            <w:webHidden/>
          </w:rPr>
          <w:fldChar w:fldCharType="separate"/>
        </w:r>
        <w:r>
          <w:rPr>
            <w:noProof/>
            <w:webHidden/>
          </w:rPr>
          <w:t>46</w:t>
        </w:r>
        <w:r>
          <w:rPr>
            <w:noProof/>
            <w:webHidden/>
          </w:rPr>
          <w:fldChar w:fldCharType="end"/>
        </w:r>
      </w:hyperlink>
    </w:p>
    <w:p w14:paraId="307ABF6D" w14:textId="6DBE8DE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6" w:history="1">
        <w:r w:rsidRPr="009A00FC">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Milestone Cure Plan other than for Force Majeure Event</w:t>
        </w:r>
        <w:r>
          <w:rPr>
            <w:noProof/>
            <w:webHidden/>
          </w:rPr>
          <w:tab/>
        </w:r>
        <w:r>
          <w:rPr>
            <w:noProof/>
            <w:webHidden/>
          </w:rPr>
          <w:fldChar w:fldCharType="begin"/>
        </w:r>
        <w:r>
          <w:rPr>
            <w:noProof/>
            <w:webHidden/>
          </w:rPr>
          <w:instrText xml:space="preserve"> PAGEREF _Toc212815026 \h </w:instrText>
        </w:r>
        <w:r>
          <w:rPr>
            <w:noProof/>
            <w:webHidden/>
          </w:rPr>
        </w:r>
        <w:r>
          <w:rPr>
            <w:noProof/>
            <w:webHidden/>
          </w:rPr>
          <w:fldChar w:fldCharType="separate"/>
        </w:r>
        <w:r>
          <w:rPr>
            <w:noProof/>
            <w:webHidden/>
          </w:rPr>
          <w:t>47</w:t>
        </w:r>
        <w:r>
          <w:rPr>
            <w:noProof/>
            <w:webHidden/>
          </w:rPr>
          <w:fldChar w:fldCharType="end"/>
        </w:r>
      </w:hyperlink>
    </w:p>
    <w:p w14:paraId="700E7EA8" w14:textId="3BB55CC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7" w:history="1">
        <w:r w:rsidRPr="009A00FC">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Failure to achieve a Milestone</w:t>
        </w:r>
        <w:r>
          <w:rPr>
            <w:noProof/>
            <w:webHidden/>
          </w:rPr>
          <w:tab/>
        </w:r>
        <w:r>
          <w:rPr>
            <w:noProof/>
            <w:webHidden/>
          </w:rPr>
          <w:fldChar w:fldCharType="begin"/>
        </w:r>
        <w:r>
          <w:rPr>
            <w:noProof/>
            <w:webHidden/>
          </w:rPr>
          <w:instrText xml:space="preserve"> PAGEREF _Toc212815027 \h </w:instrText>
        </w:r>
        <w:r>
          <w:rPr>
            <w:noProof/>
            <w:webHidden/>
          </w:rPr>
        </w:r>
        <w:r>
          <w:rPr>
            <w:noProof/>
            <w:webHidden/>
          </w:rPr>
          <w:fldChar w:fldCharType="separate"/>
        </w:r>
        <w:r>
          <w:rPr>
            <w:noProof/>
            <w:webHidden/>
          </w:rPr>
          <w:t>48</w:t>
        </w:r>
        <w:r>
          <w:rPr>
            <w:noProof/>
            <w:webHidden/>
          </w:rPr>
          <w:fldChar w:fldCharType="end"/>
        </w:r>
      </w:hyperlink>
    </w:p>
    <w:p w14:paraId="771DDD80" w14:textId="196E327A"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28" w:history="1">
        <w:r w:rsidRPr="009A00FC">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Construction of the Project [and the [Associated/Existing] Project]</w:t>
        </w:r>
        <w:r>
          <w:rPr>
            <w:noProof/>
            <w:webHidden/>
          </w:rPr>
          <w:tab/>
        </w:r>
        <w:r>
          <w:rPr>
            <w:noProof/>
            <w:webHidden/>
          </w:rPr>
          <w:fldChar w:fldCharType="begin"/>
        </w:r>
        <w:r>
          <w:rPr>
            <w:noProof/>
            <w:webHidden/>
          </w:rPr>
          <w:instrText xml:space="preserve"> PAGEREF _Toc212815028 \h </w:instrText>
        </w:r>
        <w:r>
          <w:rPr>
            <w:noProof/>
            <w:webHidden/>
          </w:rPr>
        </w:r>
        <w:r>
          <w:rPr>
            <w:noProof/>
            <w:webHidden/>
          </w:rPr>
          <w:fldChar w:fldCharType="separate"/>
        </w:r>
        <w:r>
          <w:rPr>
            <w:noProof/>
            <w:webHidden/>
          </w:rPr>
          <w:t>49</w:t>
        </w:r>
        <w:r>
          <w:rPr>
            <w:noProof/>
            <w:webHidden/>
          </w:rPr>
          <w:fldChar w:fldCharType="end"/>
        </w:r>
      </w:hyperlink>
    </w:p>
    <w:p w14:paraId="4FC77C0C" w14:textId="2F4EB29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29" w:history="1">
        <w:r w:rsidRPr="009A00FC">
          <w:rPr>
            <w:rStyle w:val="Hyperlink"/>
            <w:bCs/>
            <w:noProof/>
          </w:rPr>
          <w:t>6.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nstruction of the Project [and the Associated Project]</w:t>
        </w:r>
        <w:r>
          <w:rPr>
            <w:noProof/>
            <w:webHidden/>
          </w:rPr>
          <w:tab/>
        </w:r>
        <w:r>
          <w:rPr>
            <w:noProof/>
            <w:webHidden/>
          </w:rPr>
          <w:fldChar w:fldCharType="begin"/>
        </w:r>
        <w:r>
          <w:rPr>
            <w:noProof/>
            <w:webHidden/>
          </w:rPr>
          <w:instrText xml:space="preserve"> PAGEREF _Toc212815029 \h </w:instrText>
        </w:r>
        <w:r>
          <w:rPr>
            <w:noProof/>
            <w:webHidden/>
          </w:rPr>
        </w:r>
        <w:r>
          <w:rPr>
            <w:noProof/>
            <w:webHidden/>
          </w:rPr>
          <w:fldChar w:fldCharType="separate"/>
        </w:r>
        <w:r>
          <w:rPr>
            <w:noProof/>
            <w:webHidden/>
          </w:rPr>
          <w:t>49</w:t>
        </w:r>
        <w:r>
          <w:rPr>
            <w:noProof/>
            <w:webHidden/>
          </w:rPr>
          <w:fldChar w:fldCharType="end"/>
        </w:r>
      </w:hyperlink>
    </w:p>
    <w:p w14:paraId="32EEBEA3" w14:textId="3CC9AC0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0" w:history="1">
        <w:r w:rsidRPr="009A00FC">
          <w:rPr>
            <w:rStyle w:val="Hyperlink"/>
            <w:bCs/>
            <w:noProof/>
          </w:rPr>
          <w:t>6.1</w:t>
        </w:r>
        <w:r>
          <w:rPr>
            <w:rFonts w:asciiTheme="minorHAnsi" w:eastAsiaTheme="minorEastAsia" w:hAnsiTheme="minorHAnsi" w:cstheme="minorBidi"/>
            <w:noProof/>
            <w:kern w:val="2"/>
            <w:sz w:val="24"/>
            <w:szCs w:val="24"/>
            <w:lang w:eastAsia="en-AU"/>
            <w14:ligatures w14:val="standardContextual"/>
          </w:rPr>
          <w:tab/>
        </w:r>
        <w:r w:rsidRPr="009A00FC">
          <w:rPr>
            <w:rStyle w:val="Hyperlink"/>
            <w:bCs/>
            <w:noProof/>
          </w:rPr>
          <w:t>[</w:t>
        </w:r>
        <w:r w:rsidRPr="009A00FC">
          <w:rPr>
            <w:rStyle w:val="Hyperlink"/>
            <w:noProof/>
          </w:rPr>
          <w:t>Construction of the Existing Project</w:t>
        </w:r>
        <w:r>
          <w:rPr>
            <w:noProof/>
            <w:webHidden/>
          </w:rPr>
          <w:tab/>
        </w:r>
        <w:r>
          <w:rPr>
            <w:noProof/>
            <w:webHidden/>
          </w:rPr>
          <w:fldChar w:fldCharType="begin"/>
        </w:r>
        <w:r>
          <w:rPr>
            <w:noProof/>
            <w:webHidden/>
          </w:rPr>
          <w:instrText xml:space="preserve"> PAGEREF _Toc212815030 \h </w:instrText>
        </w:r>
        <w:r>
          <w:rPr>
            <w:noProof/>
            <w:webHidden/>
          </w:rPr>
        </w:r>
        <w:r>
          <w:rPr>
            <w:noProof/>
            <w:webHidden/>
          </w:rPr>
          <w:fldChar w:fldCharType="separate"/>
        </w:r>
        <w:r>
          <w:rPr>
            <w:noProof/>
            <w:webHidden/>
          </w:rPr>
          <w:t>50</w:t>
        </w:r>
        <w:r>
          <w:rPr>
            <w:noProof/>
            <w:webHidden/>
          </w:rPr>
          <w:fldChar w:fldCharType="end"/>
        </w:r>
      </w:hyperlink>
    </w:p>
    <w:p w14:paraId="0C144ABC" w14:textId="77CD1424"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31" w:history="1">
        <w:r w:rsidRPr="009A00FC">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COD Conditions</w:t>
        </w:r>
        <w:r>
          <w:rPr>
            <w:noProof/>
            <w:webHidden/>
          </w:rPr>
          <w:tab/>
        </w:r>
        <w:r>
          <w:rPr>
            <w:noProof/>
            <w:webHidden/>
          </w:rPr>
          <w:fldChar w:fldCharType="begin"/>
        </w:r>
        <w:r>
          <w:rPr>
            <w:noProof/>
            <w:webHidden/>
          </w:rPr>
          <w:instrText xml:space="preserve"> PAGEREF _Toc212815031 \h </w:instrText>
        </w:r>
        <w:r>
          <w:rPr>
            <w:noProof/>
            <w:webHidden/>
          </w:rPr>
        </w:r>
        <w:r>
          <w:rPr>
            <w:noProof/>
            <w:webHidden/>
          </w:rPr>
          <w:fldChar w:fldCharType="separate"/>
        </w:r>
        <w:r>
          <w:rPr>
            <w:noProof/>
            <w:webHidden/>
          </w:rPr>
          <w:t>50</w:t>
        </w:r>
        <w:r>
          <w:rPr>
            <w:noProof/>
            <w:webHidden/>
          </w:rPr>
          <w:fldChar w:fldCharType="end"/>
        </w:r>
      </w:hyperlink>
    </w:p>
    <w:p w14:paraId="0183C7C5" w14:textId="0F03071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2" w:history="1">
        <w:r w:rsidRPr="009A00FC">
          <w:rPr>
            <w:rStyle w:val="Hyperlink"/>
            <w:bCs/>
            <w:noProof/>
          </w:rPr>
          <w:t>7.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D Conditions</w:t>
        </w:r>
        <w:r>
          <w:rPr>
            <w:noProof/>
            <w:webHidden/>
          </w:rPr>
          <w:tab/>
        </w:r>
        <w:r>
          <w:rPr>
            <w:noProof/>
            <w:webHidden/>
          </w:rPr>
          <w:fldChar w:fldCharType="begin"/>
        </w:r>
        <w:r>
          <w:rPr>
            <w:noProof/>
            <w:webHidden/>
          </w:rPr>
          <w:instrText xml:space="preserve"> PAGEREF _Toc212815032 \h </w:instrText>
        </w:r>
        <w:r>
          <w:rPr>
            <w:noProof/>
            <w:webHidden/>
          </w:rPr>
        </w:r>
        <w:r>
          <w:rPr>
            <w:noProof/>
            <w:webHidden/>
          </w:rPr>
          <w:fldChar w:fldCharType="separate"/>
        </w:r>
        <w:r>
          <w:rPr>
            <w:noProof/>
            <w:webHidden/>
          </w:rPr>
          <w:t>50</w:t>
        </w:r>
        <w:r>
          <w:rPr>
            <w:noProof/>
            <w:webHidden/>
          </w:rPr>
          <w:fldChar w:fldCharType="end"/>
        </w:r>
      </w:hyperlink>
    </w:p>
    <w:p w14:paraId="37939042" w14:textId="38722A2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3" w:history="1">
        <w:r w:rsidRPr="009A00FC">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tification of satisfaction</w:t>
        </w:r>
        <w:r>
          <w:rPr>
            <w:noProof/>
            <w:webHidden/>
          </w:rPr>
          <w:tab/>
        </w:r>
        <w:r>
          <w:rPr>
            <w:noProof/>
            <w:webHidden/>
          </w:rPr>
          <w:fldChar w:fldCharType="begin"/>
        </w:r>
        <w:r>
          <w:rPr>
            <w:noProof/>
            <w:webHidden/>
          </w:rPr>
          <w:instrText xml:space="preserve"> PAGEREF _Toc212815033 \h </w:instrText>
        </w:r>
        <w:r>
          <w:rPr>
            <w:noProof/>
            <w:webHidden/>
          </w:rPr>
        </w:r>
        <w:r>
          <w:rPr>
            <w:noProof/>
            <w:webHidden/>
          </w:rPr>
          <w:fldChar w:fldCharType="separate"/>
        </w:r>
        <w:r>
          <w:rPr>
            <w:noProof/>
            <w:webHidden/>
          </w:rPr>
          <w:t>53</w:t>
        </w:r>
        <w:r>
          <w:rPr>
            <w:noProof/>
            <w:webHidden/>
          </w:rPr>
          <w:fldChar w:fldCharType="end"/>
        </w:r>
      </w:hyperlink>
    </w:p>
    <w:p w14:paraId="3311F697" w14:textId="396FEF8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4" w:history="1">
        <w:r w:rsidRPr="009A00FC">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xtension for Force Majeure Event prior to commercial operations</w:t>
        </w:r>
        <w:r>
          <w:rPr>
            <w:noProof/>
            <w:webHidden/>
          </w:rPr>
          <w:tab/>
        </w:r>
        <w:r>
          <w:rPr>
            <w:noProof/>
            <w:webHidden/>
          </w:rPr>
          <w:fldChar w:fldCharType="begin"/>
        </w:r>
        <w:r>
          <w:rPr>
            <w:noProof/>
            <w:webHidden/>
          </w:rPr>
          <w:instrText xml:space="preserve"> PAGEREF _Toc212815034 \h </w:instrText>
        </w:r>
        <w:r>
          <w:rPr>
            <w:noProof/>
            <w:webHidden/>
          </w:rPr>
        </w:r>
        <w:r>
          <w:rPr>
            <w:noProof/>
            <w:webHidden/>
          </w:rPr>
          <w:fldChar w:fldCharType="separate"/>
        </w:r>
        <w:r>
          <w:rPr>
            <w:noProof/>
            <w:webHidden/>
          </w:rPr>
          <w:t>54</w:t>
        </w:r>
        <w:r>
          <w:rPr>
            <w:noProof/>
            <w:webHidden/>
          </w:rPr>
          <w:fldChar w:fldCharType="end"/>
        </w:r>
      </w:hyperlink>
    </w:p>
    <w:p w14:paraId="532DD027" w14:textId="6722989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5" w:history="1">
        <w:r w:rsidRPr="009A00FC">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D Cure Plan other than for Force Majeure Event</w:t>
        </w:r>
        <w:r>
          <w:rPr>
            <w:noProof/>
            <w:webHidden/>
          </w:rPr>
          <w:tab/>
        </w:r>
        <w:r>
          <w:rPr>
            <w:noProof/>
            <w:webHidden/>
          </w:rPr>
          <w:fldChar w:fldCharType="begin"/>
        </w:r>
        <w:r>
          <w:rPr>
            <w:noProof/>
            <w:webHidden/>
          </w:rPr>
          <w:instrText xml:space="preserve"> PAGEREF _Toc212815035 \h </w:instrText>
        </w:r>
        <w:r>
          <w:rPr>
            <w:noProof/>
            <w:webHidden/>
          </w:rPr>
        </w:r>
        <w:r>
          <w:rPr>
            <w:noProof/>
            <w:webHidden/>
          </w:rPr>
          <w:fldChar w:fldCharType="separate"/>
        </w:r>
        <w:r>
          <w:rPr>
            <w:noProof/>
            <w:webHidden/>
          </w:rPr>
          <w:t>55</w:t>
        </w:r>
        <w:r>
          <w:rPr>
            <w:noProof/>
            <w:webHidden/>
          </w:rPr>
          <w:fldChar w:fldCharType="end"/>
        </w:r>
      </w:hyperlink>
    </w:p>
    <w:p w14:paraId="1F974515" w14:textId="2976921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6" w:history="1">
        <w:r w:rsidRPr="009A00FC">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Failure to meet the COD Sunset Date</w:t>
        </w:r>
        <w:r>
          <w:rPr>
            <w:noProof/>
            <w:webHidden/>
          </w:rPr>
          <w:tab/>
        </w:r>
        <w:r>
          <w:rPr>
            <w:noProof/>
            <w:webHidden/>
          </w:rPr>
          <w:fldChar w:fldCharType="begin"/>
        </w:r>
        <w:r>
          <w:rPr>
            <w:noProof/>
            <w:webHidden/>
          </w:rPr>
          <w:instrText xml:space="preserve"> PAGEREF _Toc212815036 \h </w:instrText>
        </w:r>
        <w:r>
          <w:rPr>
            <w:noProof/>
            <w:webHidden/>
          </w:rPr>
        </w:r>
        <w:r>
          <w:rPr>
            <w:noProof/>
            <w:webHidden/>
          </w:rPr>
          <w:fldChar w:fldCharType="separate"/>
        </w:r>
        <w:r>
          <w:rPr>
            <w:noProof/>
            <w:webHidden/>
          </w:rPr>
          <w:t>56</w:t>
        </w:r>
        <w:r>
          <w:rPr>
            <w:noProof/>
            <w:webHidden/>
          </w:rPr>
          <w:fldChar w:fldCharType="end"/>
        </w:r>
      </w:hyperlink>
    </w:p>
    <w:p w14:paraId="0941F31A" w14:textId="641BABF3"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37" w:history="1">
        <w:r w:rsidRPr="009A00FC">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Operation and maintenance</w:t>
        </w:r>
        <w:r>
          <w:rPr>
            <w:noProof/>
            <w:webHidden/>
          </w:rPr>
          <w:tab/>
        </w:r>
        <w:r>
          <w:rPr>
            <w:noProof/>
            <w:webHidden/>
          </w:rPr>
          <w:fldChar w:fldCharType="begin"/>
        </w:r>
        <w:r>
          <w:rPr>
            <w:noProof/>
            <w:webHidden/>
          </w:rPr>
          <w:instrText xml:space="preserve"> PAGEREF _Toc212815037 \h </w:instrText>
        </w:r>
        <w:r>
          <w:rPr>
            <w:noProof/>
            <w:webHidden/>
          </w:rPr>
        </w:r>
        <w:r>
          <w:rPr>
            <w:noProof/>
            <w:webHidden/>
          </w:rPr>
          <w:fldChar w:fldCharType="separate"/>
        </w:r>
        <w:r>
          <w:rPr>
            <w:noProof/>
            <w:webHidden/>
          </w:rPr>
          <w:t>57</w:t>
        </w:r>
        <w:r>
          <w:rPr>
            <w:noProof/>
            <w:webHidden/>
          </w:rPr>
          <w:fldChar w:fldCharType="end"/>
        </w:r>
      </w:hyperlink>
    </w:p>
    <w:p w14:paraId="4217CFF6" w14:textId="6CE10FB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8" w:history="1">
        <w:r w:rsidRPr="009A00FC">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erformance of obligations</w:t>
        </w:r>
        <w:r>
          <w:rPr>
            <w:noProof/>
            <w:webHidden/>
          </w:rPr>
          <w:tab/>
        </w:r>
        <w:r>
          <w:rPr>
            <w:noProof/>
            <w:webHidden/>
          </w:rPr>
          <w:fldChar w:fldCharType="begin"/>
        </w:r>
        <w:r>
          <w:rPr>
            <w:noProof/>
            <w:webHidden/>
          </w:rPr>
          <w:instrText xml:space="preserve"> PAGEREF _Toc212815038 \h </w:instrText>
        </w:r>
        <w:r>
          <w:rPr>
            <w:noProof/>
            <w:webHidden/>
          </w:rPr>
        </w:r>
        <w:r>
          <w:rPr>
            <w:noProof/>
            <w:webHidden/>
          </w:rPr>
          <w:fldChar w:fldCharType="separate"/>
        </w:r>
        <w:r>
          <w:rPr>
            <w:noProof/>
            <w:webHidden/>
          </w:rPr>
          <w:t>57</w:t>
        </w:r>
        <w:r>
          <w:rPr>
            <w:noProof/>
            <w:webHidden/>
          </w:rPr>
          <w:fldChar w:fldCharType="end"/>
        </w:r>
      </w:hyperlink>
    </w:p>
    <w:p w14:paraId="2691EDF4" w14:textId="353FF2D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39" w:history="1">
        <w:r w:rsidRPr="009A00FC">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gistration</w:t>
        </w:r>
        <w:r>
          <w:rPr>
            <w:noProof/>
            <w:webHidden/>
          </w:rPr>
          <w:tab/>
        </w:r>
        <w:r>
          <w:rPr>
            <w:noProof/>
            <w:webHidden/>
          </w:rPr>
          <w:fldChar w:fldCharType="begin"/>
        </w:r>
        <w:r>
          <w:rPr>
            <w:noProof/>
            <w:webHidden/>
          </w:rPr>
          <w:instrText xml:space="preserve"> PAGEREF _Toc212815039 \h </w:instrText>
        </w:r>
        <w:r>
          <w:rPr>
            <w:noProof/>
            <w:webHidden/>
          </w:rPr>
        </w:r>
        <w:r>
          <w:rPr>
            <w:noProof/>
            <w:webHidden/>
          </w:rPr>
          <w:fldChar w:fldCharType="separate"/>
        </w:r>
        <w:r>
          <w:rPr>
            <w:noProof/>
            <w:webHidden/>
          </w:rPr>
          <w:t>60</w:t>
        </w:r>
        <w:r>
          <w:rPr>
            <w:noProof/>
            <w:webHidden/>
          </w:rPr>
          <w:fldChar w:fldCharType="end"/>
        </w:r>
      </w:hyperlink>
    </w:p>
    <w:p w14:paraId="47627E76" w14:textId="55DD1140"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40" w:history="1">
        <w:r w:rsidRPr="009A00FC">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ject Operator is a special purpose vehicle</w:t>
        </w:r>
        <w:r>
          <w:rPr>
            <w:noProof/>
            <w:webHidden/>
          </w:rPr>
          <w:tab/>
        </w:r>
        <w:r>
          <w:rPr>
            <w:noProof/>
            <w:webHidden/>
          </w:rPr>
          <w:fldChar w:fldCharType="begin"/>
        </w:r>
        <w:r>
          <w:rPr>
            <w:noProof/>
            <w:webHidden/>
          </w:rPr>
          <w:instrText xml:space="preserve"> PAGEREF _Toc212815040 \h </w:instrText>
        </w:r>
        <w:r>
          <w:rPr>
            <w:noProof/>
            <w:webHidden/>
          </w:rPr>
        </w:r>
        <w:r>
          <w:rPr>
            <w:noProof/>
            <w:webHidden/>
          </w:rPr>
          <w:fldChar w:fldCharType="separate"/>
        </w:r>
        <w:r>
          <w:rPr>
            <w:noProof/>
            <w:webHidden/>
          </w:rPr>
          <w:t>60</w:t>
        </w:r>
        <w:r>
          <w:rPr>
            <w:noProof/>
            <w:webHidden/>
          </w:rPr>
          <w:fldChar w:fldCharType="end"/>
        </w:r>
      </w:hyperlink>
    </w:p>
    <w:p w14:paraId="289A4006" w14:textId="17C616E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41" w:history="1">
        <w:r w:rsidRPr="009A00FC">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Measurement and validation</w:t>
        </w:r>
        <w:r>
          <w:rPr>
            <w:noProof/>
            <w:webHidden/>
          </w:rPr>
          <w:tab/>
        </w:r>
        <w:r>
          <w:rPr>
            <w:noProof/>
            <w:webHidden/>
          </w:rPr>
          <w:fldChar w:fldCharType="begin"/>
        </w:r>
        <w:r>
          <w:rPr>
            <w:noProof/>
            <w:webHidden/>
          </w:rPr>
          <w:instrText xml:space="preserve"> PAGEREF _Toc212815041 \h </w:instrText>
        </w:r>
        <w:r>
          <w:rPr>
            <w:noProof/>
            <w:webHidden/>
          </w:rPr>
        </w:r>
        <w:r>
          <w:rPr>
            <w:noProof/>
            <w:webHidden/>
          </w:rPr>
          <w:fldChar w:fldCharType="separate"/>
        </w:r>
        <w:r>
          <w:rPr>
            <w:noProof/>
            <w:webHidden/>
          </w:rPr>
          <w:t>62</w:t>
        </w:r>
        <w:r>
          <w:rPr>
            <w:noProof/>
            <w:webHidden/>
          </w:rPr>
          <w:fldChar w:fldCharType="end"/>
        </w:r>
      </w:hyperlink>
    </w:p>
    <w:p w14:paraId="4096E0C6" w14:textId="435CA80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42" w:history="1">
        <w:r w:rsidRPr="009A00FC">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nnual Maintenance Program</w:t>
        </w:r>
        <w:r>
          <w:rPr>
            <w:noProof/>
            <w:webHidden/>
          </w:rPr>
          <w:tab/>
        </w:r>
        <w:r>
          <w:rPr>
            <w:noProof/>
            <w:webHidden/>
          </w:rPr>
          <w:fldChar w:fldCharType="begin"/>
        </w:r>
        <w:r>
          <w:rPr>
            <w:noProof/>
            <w:webHidden/>
          </w:rPr>
          <w:instrText xml:space="preserve"> PAGEREF _Toc212815042 \h </w:instrText>
        </w:r>
        <w:r>
          <w:rPr>
            <w:noProof/>
            <w:webHidden/>
          </w:rPr>
        </w:r>
        <w:r>
          <w:rPr>
            <w:noProof/>
            <w:webHidden/>
          </w:rPr>
          <w:fldChar w:fldCharType="separate"/>
        </w:r>
        <w:r>
          <w:rPr>
            <w:noProof/>
            <w:webHidden/>
          </w:rPr>
          <w:t>62</w:t>
        </w:r>
        <w:r>
          <w:rPr>
            <w:noProof/>
            <w:webHidden/>
          </w:rPr>
          <w:fldChar w:fldCharType="end"/>
        </w:r>
      </w:hyperlink>
    </w:p>
    <w:p w14:paraId="7739E76A" w14:textId="5156E27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43" w:history="1">
        <w:r w:rsidRPr="009A00FC">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Maintenance</w:t>
        </w:r>
        <w:r>
          <w:rPr>
            <w:noProof/>
            <w:webHidden/>
          </w:rPr>
          <w:tab/>
        </w:r>
        <w:r>
          <w:rPr>
            <w:noProof/>
            <w:webHidden/>
          </w:rPr>
          <w:fldChar w:fldCharType="begin"/>
        </w:r>
        <w:r>
          <w:rPr>
            <w:noProof/>
            <w:webHidden/>
          </w:rPr>
          <w:instrText xml:space="preserve"> PAGEREF _Toc212815043 \h </w:instrText>
        </w:r>
        <w:r>
          <w:rPr>
            <w:noProof/>
            <w:webHidden/>
          </w:rPr>
        </w:r>
        <w:r>
          <w:rPr>
            <w:noProof/>
            <w:webHidden/>
          </w:rPr>
          <w:fldChar w:fldCharType="separate"/>
        </w:r>
        <w:r>
          <w:rPr>
            <w:noProof/>
            <w:webHidden/>
          </w:rPr>
          <w:t>63</w:t>
        </w:r>
        <w:r>
          <w:rPr>
            <w:noProof/>
            <w:webHidden/>
          </w:rPr>
          <w:fldChar w:fldCharType="end"/>
        </w:r>
      </w:hyperlink>
    </w:p>
    <w:p w14:paraId="036FC566" w14:textId="0E9D36E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44" w:history="1">
        <w:r w:rsidRPr="009A00FC">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djustment to Peak Periods</w:t>
        </w:r>
        <w:r>
          <w:rPr>
            <w:noProof/>
            <w:webHidden/>
          </w:rPr>
          <w:tab/>
        </w:r>
        <w:r>
          <w:rPr>
            <w:noProof/>
            <w:webHidden/>
          </w:rPr>
          <w:fldChar w:fldCharType="begin"/>
        </w:r>
        <w:r>
          <w:rPr>
            <w:noProof/>
            <w:webHidden/>
          </w:rPr>
          <w:instrText xml:space="preserve"> PAGEREF _Toc212815044 \h </w:instrText>
        </w:r>
        <w:r>
          <w:rPr>
            <w:noProof/>
            <w:webHidden/>
          </w:rPr>
        </w:r>
        <w:r>
          <w:rPr>
            <w:noProof/>
            <w:webHidden/>
          </w:rPr>
          <w:fldChar w:fldCharType="separate"/>
        </w:r>
        <w:r>
          <w:rPr>
            <w:noProof/>
            <w:webHidden/>
          </w:rPr>
          <w:t>63</w:t>
        </w:r>
        <w:r>
          <w:rPr>
            <w:noProof/>
            <w:webHidden/>
          </w:rPr>
          <w:fldChar w:fldCharType="end"/>
        </w:r>
      </w:hyperlink>
    </w:p>
    <w:p w14:paraId="71F47F24" w14:textId="69576444"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45" w:history="1">
        <w:r w:rsidRPr="009A00FC">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Insurance</w:t>
        </w:r>
        <w:r>
          <w:rPr>
            <w:noProof/>
            <w:webHidden/>
          </w:rPr>
          <w:tab/>
        </w:r>
        <w:r>
          <w:rPr>
            <w:noProof/>
            <w:webHidden/>
          </w:rPr>
          <w:fldChar w:fldCharType="begin"/>
        </w:r>
        <w:r>
          <w:rPr>
            <w:noProof/>
            <w:webHidden/>
          </w:rPr>
          <w:instrText xml:space="preserve"> PAGEREF _Toc212815045 \h </w:instrText>
        </w:r>
        <w:r>
          <w:rPr>
            <w:noProof/>
            <w:webHidden/>
          </w:rPr>
        </w:r>
        <w:r>
          <w:rPr>
            <w:noProof/>
            <w:webHidden/>
          </w:rPr>
          <w:fldChar w:fldCharType="separate"/>
        </w:r>
        <w:r>
          <w:rPr>
            <w:noProof/>
            <w:webHidden/>
          </w:rPr>
          <w:t>63</w:t>
        </w:r>
        <w:r>
          <w:rPr>
            <w:noProof/>
            <w:webHidden/>
          </w:rPr>
          <w:fldChar w:fldCharType="end"/>
        </w:r>
      </w:hyperlink>
    </w:p>
    <w:p w14:paraId="4BBE84E9" w14:textId="3678F4A2"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46" w:history="1">
        <w:r w:rsidRPr="009A00FC">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Alterations to the Project</w:t>
        </w:r>
        <w:r>
          <w:rPr>
            <w:noProof/>
            <w:webHidden/>
          </w:rPr>
          <w:tab/>
        </w:r>
        <w:r>
          <w:rPr>
            <w:noProof/>
            <w:webHidden/>
          </w:rPr>
          <w:fldChar w:fldCharType="begin"/>
        </w:r>
        <w:r>
          <w:rPr>
            <w:noProof/>
            <w:webHidden/>
          </w:rPr>
          <w:instrText xml:space="preserve"> PAGEREF _Toc212815046 \h </w:instrText>
        </w:r>
        <w:r>
          <w:rPr>
            <w:noProof/>
            <w:webHidden/>
          </w:rPr>
        </w:r>
        <w:r>
          <w:rPr>
            <w:noProof/>
            <w:webHidden/>
          </w:rPr>
          <w:fldChar w:fldCharType="separate"/>
        </w:r>
        <w:r>
          <w:rPr>
            <w:noProof/>
            <w:webHidden/>
          </w:rPr>
          <w:t>64</w:t>
        </w:r>
        <w:r>
          <w:rPr>
            <w:noProof/>
            <w:webHidden/>
          </w:rPr>
          <w:fldChar w:fldCharType="end"/>
        </w:r>
      </w:hyperlink>
    </w:p>
    <w:p w14:paraId="66FDA9CC" w14:textId="1443B139"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47" w:history="1">
        <w:r w:rsidRPr="009A00FC">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Material Alterations</w:t>
        </w:r>
        <w:r>
          <w:rPr>
            <w:noProof/>
            <w:webHidden/>
          </w:rPr>
          <w:tab/>
        </w:r>
        <w:r>
          <w:rPr>
            <w:noProof/>
            <w:webHidden/>
          </w:rPr>
          <w:fldChar w:fldCharType="begin"/>
        </w:r>
        <w:r>
          <w:rPr>
            <w:noProof/>
            <w:webHidden/>
          </w:rPr>
          <w:instrText xml:space="preserve"> PAGEREF _Toc212815047 \h </w:instrText>
        </w:r>
        <w:r>
          <w:rPr>
            <w:noProof/>
            <w:webHidden/>
          </w:rPr>
        </w:r>
        <w:r>
          <w:rPr>
            <w:noProof/>
            <w:webHidden/>
          </w:rPr>
          <w:fldChar w:fldCharType="separate"/>
        </w:r>
        <w:r>
          <w:rPr>
            <w:noProof/>
            <w:webHidden/>
          </w:rPr>
          <w:t>64</w:t>
        </w:r>
        <w:r>
          <w:rPr>
            <w:noProof/>
            <w:webHidden/>
          </w:rPr>
          <w:fldChar w:fldCharType="end"/>
        </w:r>
      </w:hyperlink>
    </w:p>
    <w:p w14:paraId="2C67D811" w14:textId="0A6520A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48" w:history="1">
        <w:r w:rsidRPr="009A00FC">
          <w:rPr>
            <w:rStyle w:val="Hyperlink"/>
            <w:noProof/>
            <w:lang w:eastAsia="en-AU"/>
          </w:rPr>
          <w:t>10.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lang w:eastAsia="en-AU"/>
          </w:rPr>
          <w:t>Commonwealth consent to a Material Alteration</w:t>
        </w:r>
        <w:r>
          <w:rPr>
            <w:noProof/>
            <w:webHidden/>
          </w:rPr>
          <w:tab/>
        </w:r>
        <w:r>
          <w:rPr>
            <w:noProof/>
            <w:webHidden/>
          </w:rPr>
          <w:fldChar w:fldCharType="begin"/>
        </w:r>
        <w:r>
          <w:rPr>
            <w:noProof/>
            <w:webHidden/>
          </w:rPr>
          <w:instrText xml:space="preserve"> PAGEREF _Toc212815048 \h </w:instrText>
        </w:r>
        <w:r>
          <w:rPr>
            <w:noProof/>
            <w:webHidden/>
          </w:rPr>
        </w:r>
        <w:r>
          <w:rPr>
            <w:noProof/>
            <w:webHidden/>
          </w:rPr>
          <w:fldChar w:fldCharType="separate"/>
        </w:r>
        <w:r>
          <w:rPr>
            <w:noProof/>
            <w:webHidden/>
          </w:rPr>
          <w:t>64</w:t>
        </w:r>
        <w:r>
          <w:rPr>
            <w:noProof/>
            <w:webHidden/>
          </w:rPr>
          <w:fldChar w:fldCharType="end"/>
        </w:r>
      </w:hyperlink>
    </w:p>
    <w:p w14:paraId="26D8DFAA" w14:textId="550FC3D0"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49" w:history="1">
        <w:r w:rsidRPr="009A00FC">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Social Licence Commitments</w:t>
        </w:r>
        <w:r>
          <w:rPr>
            <w:noProof/>
            <w:webHidden/>
          </w:rPr>
          <w:tab/>
        </w:r>
        <w:r>
          <w:rPr>
            <w:noProof/>
            <w:webHidden/>
          </w:rPr>
          <w:fldChar w:fldCharType="begin"/>
        </w:r>
        <w:r>
          <w:rPr>
            <w:noProof/>
            <w:webHidden/>
          </w:rPr>
          <w:instrText xml:space="preserve"> PAGEREF _Toc212815049 \h </w:instrText>
        </w:r>
        <w:r>
          <w:rPr>
            <w:noProof/>
            <w:webHidden/>
          </w:rPr>
        </w:r>
        <w:r>
          <w:rPr>
            <w:noProof/>
            <w:webHidden/>
          </w:rPr>
          <w:fldChar w:fldCharType="separate"/>
        </w:r>
        <w:r>
          <w:rPr>
            <w:noProof/>
            <w:webHidden/>
          </w:rPr>
          <w:t>66</w:t>
        </w:r>
        <w:r>
          <w:rPr>
            <w:noProof/>
            <w:webHidden/>
          </w:rPr>
          <w:fldChar w:fldCharType="end"/>
        </w:r>
      </w:hyperlink>
    </w:p>
    <w:p w14:paraId="69094E47" w14:textId="6CE1651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0" w:history="1">
        <w:r w:rsidRPr="009A00FC">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erformance</w:t>
        </w:r>
        <w:r>
          <w:rPr>
            <w:noProof/>
            <w:webHidden/>
          </w:rPr>
          <w:tab/>
        </w:r>
        <w:r>
          <w:rPr>
            <w:noProof/>
            <w:webHidden/>
          </w:rPr>
          <w:fldChar w:fldCharType="begin"/>
        </w:r>
        <w:r>
          <w:rPr>
            <w:noProof/>
            <w:webHidden/>
          </w:rPr>
          <w:instrText xml:space="preserve"> PAGEREF _Toc212815050 \h </w:instrText>
        </w:r>
        <w:r>
          <w:rPr>
            <w:noProof/>
            <w:webHidden/>
          </w:rPr>
        </w:r>
        <w:r>
          <w:rPr>
            <w:noProof/>
            <w:webHidden/>
          </w:rPr>
          <w:fldChar w:fldCharType="separate"/>
        </w:r>
        <w:r>
          <w:rPr>
            <w:noProof/>
            <w:webHidden/>
          </w:rPr>
          <w:t>66</w:t>
        </w:r>
        <w:r>
          <w:rPr>
            <w:noProof/>
            <w:webHidden/>
          </w:rPr>
          <w:fldChar w:fldCharType="end"/>
        </w:r>
      </w:hyperlink>
    </w:p>
    <w:p w14:paraId="250CEB9C" w14:textId="7FF56E4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1" w:history="1">
        <w:r w:rsidRPr="009A00FC">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udit</w:t>
        </w:r>
        <w:r>
          <w:rPr>
            <w:noProof/>
            <w:webHidden/>
          </w:rPr>
          <w:tab/>
        </w:r>
        <w:r>
          <w:rPr>
            <w:noProof/>
            <w:webHidden/>
          </w:rPr>
          <w:fldChar w:fldCharType="begin"/>
        </w:r>
        <w:r>
          <w:rPr>
            <w:noProof/>
            <w:webHidden/>
          </w:rPr>
          <w:instrText xml:space="preserve"> PAGEREF _Toc212815051 \h </w:instrText>
        </w:r>
        <w:r>
          <w:rPr>
            <w:noProof/>
            <w:webHidden/>
          </w:rPr>
        </w:r>
        <w:r>
          <w:rPr>
            <w:noProof/>
            <w:webHidden/>
          </w:rPr>
          <w:fldChar w:fldCharType="separate"/>
        </w:r>
        <w:r>
          <w:rPr>
            <w:noProof/>
            <w:webHidden/>
          </w:rPr>
          <w:t>67</w:t>
        </w:r>
        <w:r>
          <w:rPr>
            <w:noProof/>
            <w:webHidden/>
          </w:rPr>
          <w:fldChar w:fldCharType="end"/>
        </w:r>
      </w:hyperlink>
    </w:p>
    <w:p w14:paraId="7BB79623" w14:textId="0F1B429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2" w:history="1">
        <w:r w:rsidRPr="009A00FC">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tice of non-compliance</w:t>
        </w:r>
        <w:r>
          <w:rPr>
            <w:noProof/>
            <w:webHidden/>
          </w:rPr>
          <w:tab/>
        </w:r>
        <w:r>
          <w:rPr>
            <w:noProof/>
            <w:webHidden/>
          </w:rPr>
          <w:fldChar w:fldCharType="begin"/>
        </w:r>
        <w:r>
          <w:rPr>
            <w:noProof/>
            <w:webHidden/>
          </w:rPr>
          <w:instrText xml:space="preserve"> PAGEREF _Toc212815052 \h </w:instrText>
        </w:r>
        <w:r>
          <w:rPr>
            <w:noProof/>
            <w:webHidden/>
          </w:rPr>
        </w:r>
        <w:r>
          <w:rPr>
            <w:noProof/>
            <w:webHidden/>
          </w:rPr>
          <w:fldChar w:fldCharType="separate"/>
        </w:r>
        <w:r>
          <w:rPr>
            <w:noProof/>
            <w:webHidden/>
          </w:rPr>
          <w:t>67</w:t>
        </w:r>
        <w:r>
          <w:rPr>
            <w:noProof/>
            <w:webHidden/>
          </w:rPr>
          <w:fldChar w:fldCharType="end"/>
        </w:r>
      </w:hyperlink>
    </w:p>
    <w:p w14:paraId="4D07AE15" w14:textId="0422973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3" w:history="1">
        <w:r w:rsidRPr="009A00FC">
          <w:rPr>
            <w:rStyle w:val="Hyperlink"/>
            <w:noProof/>
          </w:rPr>
          <w:t>11.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ure</w:t>
        </w:r>
        <w:r>
          <w:rPr>
            <w:noProof/>
            <w:webHidden/>
          </w:rPr>
          <w:tab/>
        </w:r>
        <w:r>
          <w:rPr>
            <w:noProof/>
            <w:webHidden/>
          </w:rPr>
          <w:fldChar w:fldCharType="begin"/>
        </w:r>
        <w:r>
          <w:rPr>
            <w:noProof/>
            <w:webHidden/>
          </w:rPr>
          <w:instrText xml:space="preserve"> PAGEREF _Toc212815053 \h </w:instrText>
        </w:r>
        <w:r>
          <w:rPr>
            <w:noProof/>
            <w:webHidden/>
          </w:rPr>
        </w:r>
        <w:r>
          <w:rPr>
            <w:noProof/>
            <w:webHidden/>
          </w:rPr>
          <w:fldChar w:fldCharType="separate"/>
        </w:r>
        <w:r>
          <w:rPr>
            <w:noProof/>
            <w:webHidden/>
          </w:rPr>
          <w:t>67</w:t>
        </w:r>
        <w:r>
          <w:rPr>
            <w:noProof/>
            <w:webHidden/>
          </w:rPr>
          <w:fldChar w:fldCharType="end"/>
        </w:r>
      </w:hyperlink>
    </w:p>
    <w:p w14:paraId="3AAE2EBA" w14:textId="26A10F5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4" w:history="1">
        <w:r w:rsidRPr="009A00FC">
          <w:rPr>
            <w:rStyle w:val="Hyperlink"/>
            <w:noProof/>
          </w:rPr>
          <w:t>11.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rmination for failure to comply with Social Licence Commitments</w:t>
        </w:r>
        <w:r>
          <w:rPr>
            <w:noProof/>
            <w:webHidden/>
          </w:rPr>
          <w:tab/>
        </w:r>
        <w:r>
          <w:rPr>
            <w:noProof/>
            <w:webHidden/>
          </w:rPr>
          <w:fldChar w:fldCharType="begin"/>
        </w:r>
        <w:r>
          <w:rPr>
            <w:noProof/>
            <w:webHidden/>
          </w:rPr>
          <w:instrText xml:space="preserve"> PAGEREF _Toc212815054 \h </w:instrText>
        </w:r>
        <w:r>
          <w:rPr>
            <w:noProof/>
            <w:webHidden/>
          </w:rPr>
        </w:r>
        <w:r>
          <w:rPr>
            <w:noProof/>
            <w:webHidden/>
          </w:rPr>
          <w:fldChar w:fldCharType="separate"/>
        </w:r>
        <w:r>
          <w:rPr>
            <w:noProof/>
            <w:webHidden/>
          </w:rPr>
          <w:t>70</w:t>
        </w:r>
        <w:r>
          <w:rPr>
            <w:noProof/>
            <w:webHidden/>
          </w:rPr>
          <w:fldChar w:fldCharType="end"/>
        </w:r>
      </w:hyperlink>
    </w:p>
    <w:p w14:paraId="474359E8" w14:textId="34107B0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5" w:history="1">
        <w:r w:rsidRPr="009A00FC">
          <w:rPr>
            <w:rStyle w:val="Hyperlink"/>
            <w:noProof/>
          </w:rPr>
          <w:t>11.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batements for non-compliance</w:t>
        </w:r>
        <w:r>
          <w:rPr>
            <w:noProof/>
            <w:webHidden/>
          </w:rPr>
          <w:tab/>
        </w:r>
        <w:r>
          <w:rPr>
            <w:noProof/>
            <w:webHidden/>
          </w:rPr>
          <w:fldChar w:fldCharType="begin"/>
        </w:r>
        <w:r>
          <w:rPr>
            <w:noProof/>
            <w:webHidden/>
          </w:rPr>
          <w:instrText xml:space="preserve"> PAGEREF _Toc212815055 \h </w:instrText>
        </w:r>
        <w:r>
          <w:rPr>
            <w:noProof/>
            <w:webHidden/>
          </w:rPr>
        </w:r>
        <w:r>
          <w:rPr>
            <w:noProof/>
            <w:webHidden/>
          </w:rPr>
          <w:fldChar w:fldCharType="separate"/>
        </w:r>
        <w:r>
          <w:rPr>
            <w:noProof/>
            <w:webHidden/>
          </w:rPr>
          <w:t>70</w:t>
        </w:r>
        <w:r>
          <w:rPr>
            <w:noProof/>
            <w:webHidden/>
          </w:rPr>
          <w:fldChar w:fldCharType="end"/>
        </w:r>
      </w:hyperlink>
    </w:p>
    <w:p w14:paraId="7DDCE5EE" w14:textId="3D8D5746"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56" w:history="1">
        <w:r w:rsidRPr="009A00FC">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Reporting</w:t>
        </w:r>
        <w:r>
          <w:rPr>
            <w:noProof/>
            <w:webHidden/>
          </w:rPr>
          <w:tab/>
        </w:r>
        <w:r>
          <w:rPr>
            <w:noProof/>
            <w:webHidden/>
          </w:rPr>
          <w:fldChar w:fldCharType="begin"/>
        </w:r>
        <w:r>
          <w:rPr>
            <w:noProof/>
            <w:webHidden/>
          </w:rPr>
          <w:instrText xml:space="preserve"> PAGEREF _Toc212815056 \h </w:instrText>
        </w:r>
        <w:r>
          <w:rPr>
            <w:noProof/>
            <w:webHidden/>
          </w:rPr>
        </w:r>
        <w:r>
          <w:rPr>
            <w:noProof/>
            <w:webHidden/>
          </w:rPr>
          <w:fldChar w:fldCharType="separate"/>
        </w:r>
        <w:r>
          <w:rPr>
            <w:noProof/>
            <w:webHidden/>
          </w:rPr>
          <w:t>71</w:t>
        </w:r>
        <w:r>
          <w:rPr>
            <w:noProof/>
            <w:webHidden/>
          </w:rPr>
          <w:fldChar w:fldCharType="end"/>
        </w:r>
      </w:hyperlink>
    </w:p>
    <w:p w14:paraId="1E6DD4B3" w14:textId="7F31986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7" w:history="1">
        <w:r w:rsidRPr="009A00FC">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velopment and construction reports</w:t>
        </w:r>
        <w:r>
          <w:rPr>
            <w:noProof/>
            <w:webHidden/>
          </w:rPr>
          <w:tab/>
        </w:r>
        <w:r>
          <w:rPr>
            <w:noProof/>
            <w:webHidden/>
          </w:rPr>
          <w:fldChar w:fldCharType="begin"/>
        </w:r>
        <w:r>
          <w:rPr>
            <w:noProof/>
            <w:webHidden/>
          </w:rPr>
          <w:instrText xml:space="preserve"> PAGEREF _Toc212815057 \h </w:instrText>
        </w:r>
        <w:r>
          <w:rPr>
            <w:noProof/>
            <w:webHidden/>
          </w:rPr>
        </w:r>
        <w:r>
          <w:rPr>
            <w:noProof/>
            <w:webHidden/>
          </w:rPr>
          <w:fldChar w:fldCharType="separate"/>
        </w:r>
        <w:r>
          <w:rPr>
            <w:noProof/>
            <w:webHidden/>
          </w:rPr>
          <w:t>71</w:t>
        </w:r>
        <w:r>
          <w:rPr>
            <w:noProof/>
            <w:webHidden/>
          </w:rPr>
          <w:fldChar w:fldCharType="end"/>
        </w:r>
      </w:hyperlink>
    </w:p>
    <w:p w14:paraId="7685869B" w14:textId="30FBD5D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8" w:history="1">
        <w:r w:rsidRPr="009A00FC">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Operating reports</w:t>
        </w:r>
        <w:r>
          <w:rPr>
            <w:noProof/>
            <w:webHidden/>
          </w:rPr>
          <w:tab/>
        </w:r>
        <w:r>
          <w:rPr>
            <w:noProof/>
            <w:webHidden/>
          </w:rPr>
          <w:fldChar w:fldCharType="begin"/>
        </w:r>
        <w:r>
          <w:rPr>
            <w:noProof/>
            <w:webHidden/>
          </w:rPr>
          <w:instrText xml:space="preserve"> PAGEREF _Toc212815058 \h </w:instrText>
        </w:r>
        <w:r>
          <w:rPr>
            <w:noProof/>
            <w:webHidden/>
          </w:rPr>
        </w:r>
        <w:r>
          <w:rPr>
            <w:noProof/>
            <w:webHidden/>
          </w:rPr>
          <w:fldChar w:fldCharType="separate"/>
        </w:r>
        <w:r>
          <w:rPr>
            <w:noProof/>
            <w:webHidden/>
          </w:rPr>
          <w:t>73</w:t>
        </w:r>
        <w:r>
          <w:rPr>
            <w:noProof/>
            <w:webHidden/>
          </w:rPr>
          <w:fldChar w:fldCharType="end"/>
        </w:r>
      </w:hyperlink>
    </w:p>
    <w:p w14:paraId="7B89CF42" w14:textId="7BBD754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59" w:history="1">
        <w:r w:rsidRPr="009A00FC">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venue reporting</w:t>
        </w:r>
        <w:r>
          <w:rPr>
            <w:noProof/>
            <w:webHidden/>
          </w:rPr>
          <w:tab/>
        </w:r>
        <w:r>
          <w:rPr>
            <w:noProof/>
            <w:webHidden/>
          </w:rPr>
          <w:fldChar w:fldCharType="begin"/>
        </w:r>
        <w:r>
          <w:rPr>
            <w:noProof/>
            <w:webHidden/>
          </w:rPr>
          <w:instrText xml:space="preserve"> PAGEREF _Toc212815059 \h </w:instrText>
        </w:r>
        <w:r>
          <w:rPr>
            <w:noProof/>
            <w:webHidden/>
          </w:rPr>
        </w:r>
        <w:r>
          <w:rPr>
            <w:noProof/>
            <w:webHidden/>
          </w:rPr>
          <w:fldChar w:fldCharType="separate"/>
        </w:r>
        <w:r>
          <w:rPr>
            <w:noProof/>
            <w:webHidden/>
          </w:rPr>
          <w:t>74</w:t>
        </w:r>
        <w:r>
          <w:rPr>
            <w:noProof/>
            <w:webHidden/>
          </w:rPr>
          <w:fldChar w:fldCharType="end"/>
        </w:r>
      </w:hyperlink>
    </w:p>
    <w:p w14:paraId="70E106FE" w14:textId="5D4FFCA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0" w:history="1">
        <w:r w:rsidRPr="009A00FC">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ocial Licence Commitments Reporting</w:t>
        </w:r>
        <w:r>
          <w:rPr>
            <w:noProof/>
            <w:webHidden/>
          </w:rPr>
          <w:tab/>
        </w:r>
        <w:r>
          <w:rPr>
            <w:noProof/>
            <w:webHidden/>
          </w:rPr>
          <w:fldChar w:fldCharType="begin"/>
        </w:r>
        <w:r>
          <w:rPr>
            <w:noProof/>
            <w:webHidden/>
          </w:rPr>
          <w:instrText xml:space="preserve"> PAGEREF _Toc212815060 \h </w:instrText>
        </w:r>
        <w:r>
          <w:rPr>
            <w:noProof/>
            <w:webHidden/>
          </w:rPr>
        </w:r>
        <w:r>
          <w:rPr>
            <w:noProof/>
            <w:webHidden/>
          </w:rPr>
          <w:fldChar w:fldCharType="separate"/>
        </w:r>
        <w:r>
          <w:rPr>
            <w:noProof/>
            <w:webHidden/>
          </w:rPr>
          <w:t>76</w:t>
        </w:r>
        <w:r>
          <w:rPr>
            <w:noProof/>
            <w:webHidden/>
          </w:rPr>
          <w:fldChar w:fldCharType="end"/>
        </w:r>
      </w:hyperlink>
    </w:p>
    <w:p w14:paraId="03D62D65" w14:textId="4D068D7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1" w:history="1">
        <w:r w:rsidRPr="009A00FC">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Foreign Acquisitions and Takeovers Act reporting</w:t>
        </w:r>
        <w:r>
          <w:rPr>
            <w:noProof/>
            <w:webHidden/>
          </w:rPr>
          <w:tab/>
        </w:r>
        <w:r>
          <w:rPr>
            <w:noProof/>
            <w:webHidden/>
          </w:rPr>
          <w:fldChar w:fldCharType="begin"/>
        </w:r>
        <w:r>
          <w:rPr>
            <w:noProof/>
            <w:webHidden/>
          </w:rPr>
          <w:instrText xml:space="preserve"> PAGEREF _Toc212815061 \h </w:instrText>
        </w:r>
        <w:r>
          <w:rPr>
            <w:noProof/>
            <w:webHidden/>
          </w:rPr>
        </w:r>
        <w:r>
          <w:rPr>
            <w:noProof/>
            <w:webHidden/>
          </w:rPr>
          <w:fldChar w:fldCharType="separate"/>
        </w:r>
        <w:r>
          <w:rPr>
            <w:noProof/>
            <w:webHidden/>
          </w:rPr>
          <w:t>77</w:t>
        </w:r>
        <w:r>
          <w:rPr>
            <w:noProof/>
            <w:webHidden/>
          </w:rPr>
          <w:fldChar w:fldCharType="end"/>
        </w:r>
      </w:hyperlink>
    </w:p>
    <w:p w14:paraId="4A983D8E" w14:textId="704B2B1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2" w:history="1">
        <w:r w:rsidRPr="009A00FC">
          <w:rPr>
            <w:rStyle w:val="Hyperlink"/>
            <w:noProof/>
          </w:rPr>
          <w:t>12.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Labour standards reporting</w:t>
        </w:r>
        <w:r>
          <w:rPr>
            <w:noProof/>
            <w:webHidden/>
          </w:rPr>
          <w:tab/>
        </w:r>
        <w:r>
          <w:rPr>
            <w:noProof/>
            <w:webHidden/>
          </w:rPr>
          <w:fldChar w:fldCharType="begin"/>
        </w:r>
        <w:r>
          <w:rPr>
            <w:noProof/>
            <w:webHidden/>
          </w:rPr>
          <w:instrText xml:space="preserve"> PAGEREF _Toc212815062 \h </w:instrText>
        </w:r>
        <w:r>
          <w:rPr>
            <w:noProof/>
            <w:webHidden/>
          </w:rPr>
        </w:r>
        <w:r>
          <w:rPr>
            <w:noProof/>
            <w:webHidden/>
          </w:rPr>
          <w:fldChar w:fldCharType="separate"/>
        </w:r>
        <w:r>
          <w:rPr>
            <w:noProof/>
            <w:webHidden/>
          </w:rPr>
          <w:t>78</w:t>
        </w:r>
        <w:r>
          <w:rPr>
            <w:noProof/>
            <w:webHidden/>
          </w:rPr>
          <w:fldChar w:fldCharType="end"/>
        </w:r>
      </w:hyperlink>
    </w:p>
    <w:p w14:paraId="4D7E3D76" w14:textId="3AE9547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3" w:history="1">
        <w:r w:rsidRPr="009A00FC">
          <w:rPr>
            <w:rStyle w:val="Hyperlink"/>
            <w:noProof/>
          </w:rPr>
          <w:t>12.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rrection of incorrect or misleading information</w:t>
        </w:r>
        <w:r>
          <w:rPr>
            <w:noProof/>
            <w:webHidden/>
          </w:rPr>
          <w:tab/>
        </w:r>
        <w:r>
          <w:rPr>
            <w:noProof/>
            <w:webHidden/>
          </w:rPr>
          <w:fldChar w:fldCharType="begin"/>
        </w:r>
        <w:r>
          <w:rPr>
            <w:noProof/>
            <w:webHidden/>
          </w:rPr>
          <w:instrText xml:space="preserve"> PAGEREF _Toc212815063 \h </w:instrText>
        </w:r>
        <w:r>
          <w:rPr>
            <w:noProof/>
            <w:webHidden/>
          </w:rPr>
        </w:r>
        <w:r>
          <w:rPr>
            <w:noProof/>
            <w:webHidden/>
          </w:rPr>
          <w:fldChar w:fldCharType="separate"/>
        </w:r>
        <w:r>
          <w:rPr>
            <w:noProof/>
            <w:webHidden/>
          </w:rPr>
          <w:t>80</w:t>
        </w:r>
        <w:r>
          <w:rPr>
            <w:noProof/>
            <w:webHidden/>
          </w:rPr>
          <w:fldChar w:fldCharType="end"/>
        </w:r>
      </w:hyperlink>
    </w:p>
    <w:p w14:paraId="7F08BFA4" w14:textId="1BFCB8D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4" w:history="1">
        <w:r w:rsidRPr="009A00FC">
          <w:rPr>
            <w:rStyle w:val="Hyperlink"/>
            <w:noProof/>
          </w:rPr>
          <w:t>12.8</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vision of further information for [Hybrid/Staged] Project</w:t>
        </w:r>
        <w:r>
          <w:rPr>
            <w:noProof/>
            <w:webHidden/>
          </w:rPr>
          <w:tab/>
        </w:r>
        <w:r>
          <w:rPr>
            <w:noProof/>
            <w:webHidden/>
          </w:rPr>
          <w:fldChar w:fldCharType="begin"/>
        </w:r>
        <w:r>
          <w:rPr>
            <w:noProof/>
            <w:webHidden/>
          </w:rPr>
          <w:instrText xml:space="preserve"> PAGEREF _Toc212815064 \h </w:instrText>
        </w:r>
        <w:r>
          <w:rPr>
            <w:noProof/>
            <w:webHidden/>
          </w:rPr>
        </w:r>
        <w:r>
          <w:rPr>
            <w:noProof/>
            <w:webHidden/>
          </w:rPr>
          <w:fldChar w:fldCharType="separate"/>
        </w:r>
        <w:r>
          <w:rPr>
            <w:noProof/>
            <w:webHidden/>
          </w:rPr>
          <w:t>80</w:t>
        </w:r>
        <w:r>
          <w:rPr>
            <w:noProof/>
            <w:webHidden/>
          </w:rPr>
          <w:fldChar w:fldCharType="end"/>
        </w:r>
      </w:hyperlink>
    </w:p>
    <w:p w14:paraId="0DACE660" w14:textId="17231430"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65" w:history="1">
        <w:r w:rsidRPr="009A00FC">
          <w:rPr>
            <w:rStyle w:val="Hyperlink"/>
            <w:noProof/>
          </w:rPr>
          <w:t>13</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Knowledge sharing</w:t>
        </w:r>
        <w:r>
          <w:rPr>
            <w:noProof/>
            <w:webHidden/>
          </w:rPr>
          <w:tab/>
        </w:r>
        <w:r>
          <w:rPr>
            <w:noProof/>
            <w:webHidden/>
          </w:rPr>
          <w:fldChar w:fldCharType="begin"/>
        </w:r>
        <w:r>
          <w:rPr>
            <w:noProof/>
            <w:webHidden/>
          </w:rPr>
          <w:instrText xml:space="preserve"> PAGEREF _Toc212815065 \h </w:instrText>
        </w:r>
        <w:r>
          <w:rPr>
            <w:noProof/>
            <w:webHidden/>
          </w:rPr>
        </w:r>
        <w:r>
          <w:rPr>
            <w:noProof/>
            <w:webHidden/>
          </w:rPr>
          <w:fldChar w:fldCharType="separate"/>
        </w:r>
        <w:r>
          <w:rPr>
            <w:noProof/>
            <w:webHidden/>
          </w:rPr>
          <w:t>80</w:t>
        </w:r>
        <w:r>
          <w:rPr>
            <w:noProof/>
            <w:webHidden/>
          </w:rPr>
          <w:fldChar w:fldCharType="end"/>
        </w:r>
      </w:hyperlink>
    </w:p>
    <w:p w14:paraId="3D0EA4A7" w14:textId="61BB88BD"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66" w:history="1">
        <w:r w:rsidRPr="009A00FC">
          <w:rPr>
            <w:rStyle w:val="Hyperlink"/>
            <w:noProof/>
          </w:rPr>
          <w:t>14</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Option and Support terms</w:t>
        </w:r>
        <w:r>
          <w:rPr>
            <w:noProof/>
            <w:webHidden/>
          </w:rPr>
          <w:tab/>
        </w:r>
        <w:r>
          <w:rPr>
            <w:noProof/>
            <w:webHidden/>
          </w:rPr>
          <w:fldChar w:fldCharType="begin"/>
        </w:r>
        <w:r>
          <w:rPr>
            <w:noProof/>
            <w:webHidden/>
          </w:rPr>
          <w:instrText xml:space="preserve"> PAGEREF _Toc212815066 \h </w:instrText>
        </w:r>
        <w:r>
          <w:rPr>
            <w:noProof/>
            <w:webHidden/>
          </w:rPr>
        </w:r>
        <w:r>
          <w:rPr>
            <w:noProof/>
            <w:webHidden/>
          </w:rPr>
          <w:fldChar w:fldCharType="separate"/>
        </w:r>
        <w:r>
          <w:rPr>
            <w:noProof/>
            <w:webHidden/>
          </w:rPr>
          <w:t>81</w:t>
        </w:r>
        <w:r>
          <w:rPr>
            <w:noProof/>
            <w:webHidden/>
          </w:rPr>
          <w:fldChar w:fldCharType="end"/>
        </w:r>
      </w:hyperlink>
    </w:p>
    <w:p w14:paraId="75CF61D9" w14:textId="3F6D8B3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7" w:history="1">
        <w:r w:rsidRPr="009A00FC">
          <w:rPr>
            <w:rStyle w:val="Hyperlink"/>
            <w:noProof/>
          </w:rPr>
          <w:t>14.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finitions</w:t>
        </w:r>
        <w:r>
          <w:rPr>
            <w:noProof/>
            <w:webHidden/>
          </w:rPr>
          <w:tab/>
        </w:r>
        <w:r>
          <w:rPr>
            <w:noProof/>
            <w:webHidden/>
          </w:rPr>
          <w:fldChar w:fldCharType="begin"/>
        </w:r>
        <w:r>
          <w:rPr>
            <w:noProof/>
            <w:webHidden/>
          </w:rPr>
          <w:instrText xml:space="preserve"> PAGEREF _Toc212815067 \h </w:instrText>
        </w:r>
        <w:r>
          <w:rPr>
            <w:noProof/>
            <w:webHidden/>
          </w:rPr>
        </w:r>
        <w:r>
          <w:rPr>
            <w:noProof/>
            <w:webHidden/>
          </w:rPr>
          <w:fldChar w:fldCharType="separate"/>
        </w:r>
        <w:r>
          <w:rPr>
            <w:noProof/>
            <w:webHidden/>
          </w:rPr>
          <w:t>82</w:t>
        </w:r>
        <w:r>
          <w:rPr>
            <w:noProof/>
            <w:webHidden/>
          </w:rPr>
          <w:fldChar w:fldCharType="end"/>
        </w:r>
      </w:hyperlink>
    </w:p>
    <w:p w14:paraId="2FE9B11A" w14:textId="709C791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8" w:history="1">
        <w:r w:rsidRPr="009A00FC">
          <w:rPr>
            <w:rStyle w:val="Hyperlink"/>
            <w:noProof/>
          </w:rPr>
          <w:t>14.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rms of Support</w:t>
        </w:r>
        <w:r>
          <w:rPr>
            <w:noProof/>
            <w:webHidden/>
          </w:rPr>
          <w:tab/>
        </w:r>
        <w:r>
          <w:rPr>
            <w:noProof/>
            <w:webHidden/>
          </w:rPr>
          <w:fldChar w:fldCharType="begin"/>
        </w:r>
        <w:r>
          <w:rPr>
            <w:noProof/>
            <w:webHidden/>
          </w:rPr>
          <w:instrText xml:space="preserve"> PAGEREF _Toc212815068 \h </w:instrText>
        </w:r>
        <w:r>
          <w:rPr>
            <w:noProof/>
            <w:webHidden/>
          </w:rPr>
        </w:r>
        <w:r>
          <w:rPr>
            <w:noProof/>
            <w:webHidden/>
          </w:rPr>
          <w:fldChar w:fldCharType="separate"/>
        </w:r>
        <w:r>
          <w:rPr>
            <w:noProof/>
            <w:webHidden/>
          </w:rPr>
          <w:t>83</w:t>
        </w:r>
        <w:r>
          <w:rPr>
            <w:noProof/>
            <w:webHidden/>
          </w:rPr>
          <w:fldChar w:fldCharType="end"/>
        </w:r>
      </w:hyperlink>
    </w:p>
    <w:p w14:paraId="333C023F" w14:textId="285D30B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69" w:history="1">
        <w:r w:rsidRPr="009A00FC">
          <w:rPr>
            <w:rStyle w:val="Hyperlink"/>
            <w:noProof/>
          </w:rPr>
          <w:t>14.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Option to not receive Support</w:t>
        </w:r>
        <w:r>
          <w:rPr>
            <w:noProof/>
            <w:webHidden/>
          </w:rPr>
          <w:tab/>
        </w:r>
        <w:r>
          <w:rPr>
            <w:noProof/>
            <w:webHidden/>
          </w:rPr>
          <w:fldChar w:fldCharType="begin"/>
        </w:r>
        <w:r>
          <w:rPr>
            <w:noProof/>
            <w:webHidden/>
          </w:rPr>
          <w:instrText xml:space="preserve"> PAGEREF _Toc212815069 \h </w:instrText>
        </w:r>
        <w:r>
          <w:rPr>
            <w:noProof/>
            <w:webHidden/>
          </w:rPr>
        </w:r>
        <w:r>
          <w:rPr>
            <w:noProof/>
            <w:webHidden/>
          </w:rPr>
          <w:fldChar w:fldCharType="separate"/>
        </w:r>
        <w:r>
          <w:rPr>
            <w:noProof/>
            <w:webHidden/>
          </w:rPr>
          <w:t>83</w:t>
        </w:r>
        <w:r>
          <w:rPr>
            <w:noProof/>
            <w:webHidden/>
          </w:rPr>
          <w:fldChar w:fldCharType="end"/>
        </w:r>
      </w:hyperlink>
    </w:p>
    <w:p w14:paraId="202EEF86" w14:textId="503AE6D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0" w:history="1">
        <w:r w:rsidRPr="009A00FC">
          <w:rPr>
            <w:rStyle w:val="Hyperlink"/>
            <w:noProof/>
          </w:rPr>
          <w:t>14.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Final Support Commencement Date</w:t>
        </w:r>
        <w:r>
          <w:rPr>
            <w:noProof/>
            <w:webHidden/>
          </w:rPr>
          <w:tab/>
        </w:r>
        <w:r>
          <w:rPr>
            <w:noProof/>
            <w:webHidden/>
          </w:rPr>
          <w:fldChar w:fldCharType="begin"/>
        </w:r>
        <w:r>
          <w:rPr>
            <w:noProof/>
            <w:webHidden/>
          </w:rPr>
          <w:instrText xml:space="preserve"> PAGEREF _Toc212815070 \h </w:instrText>
        </w:r>
        <w:r>
          <w:rPr>
            <w:noProof/>
            <w:webHidden/>
          </w:rPr>
        </w:r>
        <w:r>
          <w:rPr>
            <w:noProof/>
            <w:webHidden/>
          </w:rPr>
          <w:fldChar w:fldCharType="separate"/>
        </w:r>
        <w:r>
          <w:rPr>
            <w:noProof/>
            <w:webHidden/>
          </w:rPr>
          <w:t>84</w:t>
        </w:r>
        <w:r>
          <w:rPr>
            <w:noProof/>
            <w:webHidden/>
          </w:rPr>
          <w:fldChar w:fldCharType="end"/>
        </w:r>
      </w:hyperlink>
    </w:p>
    <w:p w14:paraId="43A7A9D7" w14:textId="5F8D8338"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71" w:history="1">
        <w:r w:rsidRPr="009A00FC">
          <w:rPr>
            <w:rStyle w:val="Hyperlink"/>
            <w:noProof/>
          </w:rPr>
          <w:t>15</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Eligible Bilateral Contracts[ and apportionment]</w:t>
        </w:r>
        <w:r>
          <w:rPr>
            <w:noProof/>
            <w:webHidden/>
          </w:rPr>
          <w:tab/>
        </w:r>
        <w:r>
          <w:rPr>
            <w:noProof/>
            <w:webHidden/>
          </w:rPr>
          <w:fldChar w:fldCharType="begin"/>
        </w:r>
        <w:r>
          <w:rPr>
            <w:noProof/>
            <w:webHidden/>
          </w:rPr>
          <w:instrText xml:space="preserve"> PAGEREF _Toc212815071 \h </w:instrText>
        </w:r>
        <w:r>
          <w:rPr>
            <w:noProof/>
            <w:webHidden/>
          </w:rPr>
        </w:r>
        <w:r>
          <w:rPr>
            <w:noProof/>
            <w:webHidden/>
          </w:rPr>
          <w:fldChar w:fldCharType="separate"/>
        </w:r>
        <w:r>
          <w:rPr>
            <w:noProof/>
            <w:webHidden/>
          </w:rPr>
          <w:t>85</w:t>
        </w:r>
        <w:r>
          <w:rPr>
            <w:noProof/>
            <w:webHidden/>
          </w:rPr>
          <w:fldChar w:fldCharType="end"/>
        </w:r>
      </w:hyperlink>
    </w:p>
    <w:p w14:paraId="122B85DC" w14:textId="5AC8C49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2" w:history="1">
        <w:r w:rsidRPr="009A00FC">
          <w:rPr>
            <w:rStyle w:val="Hyperlink"/>
            <w:noProof/>
          </w:rPr>
          <w:t>15.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ligibility requirements</w:t>
        </w:r>
        <w:r>
          <w:rPr>
            <w:noProof/>
            <w:webHidden/>
          </w:rPr>
          <w:tab/>
        </w:r>
        <w:r>
          <w:rPr>
            <w:noProof/>
            <w:webHidden/>
          </w:rPr>
          <w:fldChar w:fldCharType="begin"/>
        </w:r>
        <w:r>
          <w:rPr>
            <w:noProof/>
            <w:webHidden/>
          </w:rPr>
          <w:instrText xml:space="preserve"> PAGEREF _Toc212815072 \h </w:instrText>
        </w:r>
        <w:r>
          <w:rPr>
            <w:noProof/>
            <w:webHidden/>
          </w:rPr>
        </w:r>
        <w:r>
          <w:rPr>
            <w:noProof/>
            <w:webHidden/>
          </w:rPr>
          <w:fldChar w:fldCharType="separate"/>
        </w:r>
        <w:r>
          <w:rPr>
            <w:noProof/>
            <w:webHidden/>
          </w:rPr>
          <w:t>85</w:t>
        </w:r>
        <w:r>
          <w:rPr>
            <w:noProof/>
            <w:webHidden/>
          </w:rPr>
          <w:fldChar w:fldCharType="end"/>
        </w:r>
      </w:hyperlink>
    </w:p>
    <w:p w14:paraId="2ABAF9DA" w14:textId="6EE8972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3" w:history="1">
        <w:r w:rsidRPr="009A00FC">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tification of Bilateral Contract</w:t>
        </w:r>
        <w:r>
          <w:rPr>
            <w:noProof/>
            <w:webHidden/>
          </w:rPr>
          <w:tab/>
        </w:r>
        <w:r>
          <w:rPr>
            <w:noProof/>
            <w:webHidden/>
          </w:rPr>
          <w:fldChar w:fldCharType="begin"/>
        </w:r>
        <w:r>
          <w:rPr>
            <w:noProof/>
            <w:webHidden/>
          </w:rPr>
          <w:instrText xml:space="preserve"> PAGEREF _Toc212815073 \h </w:instrText>
        </w:r>
        <w:r>
          <w:rPr>
            <w:noProof/>
            <w:webHidden/>
          </w:rPr>
        </w:r>
        <w:r>
          <w:rPr>
            <w:noProof/>
            <w:webHidden/>
          </w:rPr>
          <w:fldChar w:fldCharType="separate"/>
        </w:r>
        <w:r>
          <w:rPr>
            <w:noProof/>
            <w:webHidden/>
          </w:rPr>
          <w:t>86</w:t>
        </w:r>
        <w:r>
          <w:rPr>
            <w:noProof/>
            <w:webHidden/>
          </w:rPr>
          <w:fldChar w:fldCharType="end"/>
        </w:r>
      </w:hyperlink>
    </w:p>
    <w:p w14:paraId="620FEB1F" w14:textId="1B745A3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4" w:history="1">
        <w:r w:rsidRPr="009A00FC">
          <w:rPr>
            <w:rStyle w:val="Hyperlink"/>
            <w:noProof/>
          </w:rPr>
          <w:t>15.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mendment to Eligible Bilateral Contract</w:t>
        </w:r>
        <w:r>
          <w:rPr>
            <w:noProof/>
            <w:webHidden/>
          </w:rPr>
          <w:tab/>
        </w:r>
        <w:r>
          <w:rPr>
            <w:noProof/>
            <w:webHidden/>
          </w:rPr>
          <w:fldChar w:fldCharType="begin"/>
        </w:r>
        <w:r>
          <w:rPr>
            <w:noProof/>
            <w:webHidden/>
          </w:rPr>
          <w:instrText xml:space="preserve"> PAGEREF _Toc212815074 \h </w:instrText>
        </w:r>
        <w:r>
          <w:rPr>
            <w:noProof/>
            <w:webHidden/>
          </w:rPr>
        </w:r>
        <w:r>
          <w:rPr>
            <w:noProof/>
            <w:webHidden/>
          </w:rPr>
          <w:fldChar w:fldCharType="separate"/>
        </w:r>
        <w:r>
          <w:rPr>
            <w:noProof/>
            <w:webHidden/>
          </w:rPr>
          <w:t>88</w:t>
        </w:r>
        <w:r>
          <w:rPr>
            <w:noProof/>
            <w:webHidden/>
          </w:rPr>
          <w:fldChar w:fldCharType="end"/>
        </w:r>
      </w:hyperlink>
    </w:p>
    <w:p w14:paraId="17BBF6AE" w14:textId="50400509"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5" w:history="1">
        <w:r w:rsidRPr="009A00FC">
          <w:rPr>
            <w:rStyle w:val="Hyperlink"/>
            <w:noProof/>
          </w:rPr>
          <w:t>15.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Verification of Eligible Bilateral Contracts</w:t>
        </w:r>
        <w:r>
          <w:rPr>
            <w:noProof/>
            <w:webHidden/>
          </w:rPr>
          <w:tab/>
        </w:r>
        <w:r>
          <w:rPr>
            <w:noProof/>
            <w:webHidden/>
          </w:rPr>
          <w:fldChar w:fldCharType="begin"/>
        </w:r>
        <w:r>
          <w:rPr>
            <w:noProof/>
            <w:webHidden/>
          </w:rPr>
          <w:instrText xml:space="preserve"> PAGEREF _Toc212815075 \h </w:instrText>
        </w:r>
        <w:r>
          <w:rPr>
            <w:noProof/>
            <w:webHidden/>
          </w:rPr>
        </w:r>
        <w:r>
          <w:rPr>
            <w:noProof/>
            <w:webHidden/>
          </w:rPr>
          <w:fldChar w:fldCharType="separate"/>
        </w:r>
        <w:r>
          <w:rPr>
            <w:noProof/>
            <w:webHidden/>
          </w:rPr>
          <w:t>88</w:t>
        </w:r>
        <w:r>
          <w:rPr>
            <w:noProof/>
            <w:webHidden/>
          </w:rPr>
          <w:fldChar w:fldCharType="end"/>
        </w:r>
      </w:hyperlink>
    </w:p>
    <w:p w14:paraId="20F332B3" w14:textId="0A7E865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6" w:history="1">
        <w:r w:rsidRPr="009A00FC">
          <w:rPr>
            <w:rStyle w:val="Hyperlink"/>
            <w:noProof/>
          </w:rPr>
          <w:t>15.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pplication of Eligible Bilateral Contract</w:t>
        </w:r>
        <w:r>
          <w:rPr>
            <w:noProof/>
            <w:webHidden/>
          </w:rPr>
          <w:tab/>
        </w:r>
        <w:r>
          <w:rPr>
            <w:noProof/>
            <w:webHidden/>
          </w:rPr>
          <w:fldChar w:fldCharType="begin"/>
        </w:r>
        <w:r>
          <w:rPr>
            <w:noProof/>
            <w:webHidden/>
          </w:rPr>
          <w:instrText xml:space="preserve"> PAGEREF _Toc212815076 \h </w:instrText>
        </w:r>
        <w:r>
          <w:rPr>
            <w:noProof/>
            <w:webHidden/>
          </w:rPr>
        </w:r>
        <w:r>
          <w:rPr>
            <w:noProof/>
            <w:webHidden/>
          </w:rPr>
          <w:fldChar w:fldCharType="separate"/>
        </w:r>
        <w:r>
          <w:rPr>
            <w:noProof/>
            <w:webHidden/>
          </w:rPr>
          <w:t>89</w:t>
        </w:r>
        <w:r>
          <w:rPr>
            <w:noProof/>
            <w:webHidden/>
          </w:rPr>
          <w:fldChar w:fldCharType="end"/>
        </w:r>
      </w:hyperlink>
    </w:p>
    <w:p w14:paraId="2CECCD6D" w14:textId="5A5A1970"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7" w:history="1">
        <w:r w:rsidRPr="009A00FC">
          <w:rPr>
            <w:rStyle w:val="Hyperlink"/>
            <w:noProof/>
          </w:rPr>
          <w:t>15.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Bona fide and arm’s length arrangements</w:t>
        </w:r>
        <w:r>
          <w:rPr>
            <w:noProof/>
            <w:webHidden/>
          </w:rPr>
          <w:tab/>
        </w:r>
        <w:r>
          <w:rPr>
            <w:noProof/>
            <w:webHidden/>
          </w:rPr>
          <w:fldChar w:fldCharType="begin"/>
        </w:r>
        <w:r>
          <w:rPr>
            <w:noProof/>
            <w:webHidden/>
          </w:rPr>
          <w:instrText xml:space="preserve"> PAGEREF _Toc212815077 \h </w:instrText>
        </w:r>
        <w:r>
          <w:rPr>
            <w:noProof/>
            <w:webHidden/>
          </w:rPr>
        </w:r>
        <w:r>
          <w:rPr>
            <w:noProof/>
            <w:webHidden/>
          </w:rPr>
          <w:fldChar w:fldCharType="separate"/>
        </w:r>
        <w:r>
          <w:rPr>
            <w:noProof/>
            <w:webHidden/>
          </w:rPr>
          <w:t>89</w:t>
        </w:r>
        <w:r>
          <w:rPr>
            <w:noProof/>
            <w:webHidden/>
          </w:rPr>
          <w:fldChar w:fldCharType="end"/>
        </w:r>
      </w:hyperlink>
    </w:p>
    <w:p w14:paraId="1391A49E" w14:textId="76A50D6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78" w:history="1">
        <w:r w:rsidRPr="009A00FC">
          <w:rPr>
            <w:rStyle w:val="Hyperlink"/>
            <w:noProof/>
          </w:rPr>
          <w:t>15.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pportionment</w:t>
        </w:r>
        <w:r>
          <w:rPr>
            <w:noProof/>
            <w:webHidden/>
          </w:rPr>
          <w:tab/>
        </w:r>
        <w:r>
          <w:rPr>
            <w:noProof/>
            <w:webHidden/>
          </w:rPr>
          <w:fldChar w:fldCharType="begin"/>
        </w:r>
        <w:r>
          <w:rPr>
            <w:noProof/>
            <w:webHidden/>
          </w:rPr>
          <w:instrText xml:space="preserve"> PAGEREF _Toc212815078 \h </w:instrText>
        </w:r>
        <w:r>
          <w:rPr>
            <w:noProof/>
            <w:webHidden/>
          </w:rPr>
        </w:r>
        <w:r>
          <w:rPr>
            <w:noProof/>
            <w:webHidden/>
          </w:rPr>
          <w:fldChar w:fldCharType="separate"/>
        </w:r>
        <w:r>
          <w:rPr>
            <w:noProof/>
            <w:webHidden/>
          </w:rPr>
          <w:t>91</w:t>
        </w:r>
        <w:r>
          <w:rPr>
            <w:noProof/>
            <w:webHidden/>
          </w:rPr>
          <w:fldChar w:fldCharType="end"/>
        </w:r>
      </w:hyperlink>
    </w:p>
    <w:p w14:paraId="556508F4" w14:textId="607F8063"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79" w:history="1">
        <w:r w:rsidRPr="009A00FC">
          <w:rPr>
            <w:rStyle w:val="Hyperlink"/>
            <w:noProof/>
          </w:rPr>
          <w:t>16</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Billing and payment</w:t>
        </w:r>
        <w:r>
          <w:rPr>
            <w:noProof/>
            <w:webHidden/>
          </w:rPr>
          <w:tab/>
        </w:r>
        <w:r>
          <w:rPr>
            <w:noProof/>
            <w:webHidden/>
          </w:rPr>
          <w:fldChar w:fldCharType="begin"/>
        </w:r>
        <w:r>
          <w:rPr>
            <w:noProof/>
            <w:webHidden/>
          </w:rPr>
          <w:instrText xml:space="preserve"> PAGEREF _Toc212815079 \h </w:instrText>
        </w:r>
        <w:r>
          <w:rPr>
            <w:noProof/>
            <w:webHidden/>
          </w:rPr>
        </w:r>
        <w:r>
          <w:rPr>
            <w:noProof/>
            <w:webHidden/>
          </w:rPr>
          <w:fldChar w:fldCharType="separate"/>
        </w:r>
        <w:r>
          <w:rPr>
            <w:noProof/>
            <w:webHidden/>
          </w:rPr>
          <w:t>92</w:t>
        </w:r>
        <w:r>
          <w:rPr>
            <w:noProof/>
            <w:webHidden/>
          </w:rPr>
          <w:fldChar w:fldCharType="end"/>
        </w:r>
      </w:hyperlink>
    </w:p>
    <w:p w14:paraId="20156464" w14:textId="7AB7EAF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0" w:history="1">
        <w:r w:rsidRPr="009A00FC">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Billing</w:t>
        </w:r>
        <w:r>
          <w:rPr>
            <w:noProof/>
            <w:webHidden/>
          </w:rPr>
          <w:tab/>
        </w:r>
        <w:r>
          <w:rPr>
            <w:noProof/>
            <w:webHidden/>
          </w:rPr>
          <w:fldChar w:fldCharType="begin"/>
        </w:r>
        <w:r>
          <w:rPr>
            <w:noProof/>
            <w:webHidden/>
          </w:rPr>
          <w:instrText xml:space="preserve"> PAGEREF _Toc212815080 \h </w:instrText>
        </w:r>
        <w:r>
          <w:rPr>
            <w:noProof/>
            <w:webHidden/>
          </w:rPr>
        </w:r>
        <w:r>
          <w:rPr>
            <w:noProof/>
            <w:webHidden/>
          </w:rPr>
          <w:fldChar w:fldCharType="separate"/>
        </w:r>
        <w:r>
          <w:rPr>
            <w:noProof/>
            <w:webHidden/>
          </w:rPr>
          <w:t>92</w:t>
        </w:r>
        <w:r>
          <w:rPr>
            <w:noProof/>
            <w:webHidden/>
          </w:rPr>
          <w:fldChar w:fldCharType="end"/>
        </w:r>
      </w:hyperlink>
    </w:p>
    <w:p w14:paraId="6FB90B72" w14:textId="43B7036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1" w:history="1">
        <w:r w:rsidRPr="009A00FC">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ircumstances in which no amount is payable</w:t>
        </w:r>
        <w:r>
          <w:rPr>
            <w:noProof/>
            <w:webHidden/>
          </w:rPr>
          <w:tab/>
        </w:r>
        <w:r>
          <w:rPr>
            <w:noProof/>
            <w:webHidden/>
          </w:rPr>
          <w:fldChar w:fldCharType="begin"/>
        </w:r>
        <w:r>
          <w:rPr>
            <w:noProof/>
            <w:webHidden/>
          </w:rPr>
          <w:instrText xml:space="preserve"> PAGEREF _Toc212815081 \h </w:instrText>
        </w:r>
        <w:r>
          <w:rPr>
            <w:noProof/>
            <w:webHidden/>
          </w:rPr>
        </w:r>
        <w:r>
          <w:rPr>
            <w:noProof/>
            <w:webHidden/>
          </w:rPr>
          <w:fldChar w:fldCharType="separate"/>
        </w:r>
        <w:r>
          <w:rPr>
            <w:noProof/>
            <w:webHidden/>
          </w:rPr>
          <w:t>93</w:t>
        </w:r>
        <w:r>
          <w:rPr>
            <w:noProof/>
            <w:webHidden/>
          </w:rPr>
          <w:fldChar w:fldCharType="end"/>
        </w:r>
      </w:hyperlink>
    </w:p>
    <w:p w14:paraId="28F8FA51" w14:textId="0EB0687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2" w:history="1">
        <w:r w:rsidRPr="009A00FC">
          <w:rPr>
            <w:rStyle w:val="Hyperlink"/>
            <w:noProof/>
          </w:rPr>
          <w:t>16.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ayment</w:t>
        </w:r>
        <w:r>
          <w:rPr>
            <w:noProof/>
            <w:webHidden/>
          </w:rPr>
          <w:tab/>
        </w:r>
        <w:r>
          <w:rPr>
            <w:noProof/>
            <w:webHidden/>
          </w:rPr>
          <w:fldChar w:fldCharType="begin"/>
        </w:r>
        <w:r>
          <w:rPr>
            <w:noProof/>
            <w:webHidden/>
          </w:rPr>
          <w:instrText xml:space="preserve"> PAGEREF _Toc212815082 \h </w:instrText>
        </w:r>
        <w:r>
          <w:rPr>
            <w:noProof/>
            <w:webHidden/>
          </w:rPr>
        </w:r>
        <w:r>
          <w:rPr>
            <w:noProof/>
            <w:webHidden/>
          </w:rPr>
          <w:fldChar w:fldCharType="separate"/>
        </w:r>
        <w:r>
          <w:rPr>
            <w:noProof/>
            <w:webHidden/>
          </w:rPr>
          <w:t>93</w:t>
        </w:r>
        <w:r>
          <w:rPr>
            <w:noProof/>
            <w:webHidden/>
          </w:rPr>
          <w:fldChar w:fldCharType="end"/>
        </w:r>
      </w:hyperlink>
    </w:p>
    <w:p w14:paraId="72A7D076" w14:textId="79F5D9A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3" w:history="1">
        <w:r w:rsidRPr="009A00FC">
          <w:rPr>
            <w:rStyle w:val="Hyperlink"/>
            <w:noProof/>
          </w:rPr>
          <w:t>16.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isputed Invoice</w:t>
        </w:r>
        <w:r>
          <w:rPr>
            <w:noProof/>
            <w:webHidden/>
          </w:rPr>
          <w:tab/>
        </w:r>
        <w:r>
          <w:rPr>
            <w:noProof/>
            <w:webHidden/>
          </w:rPr>
          <w:fldChar w:fldCharType="begin"/>
        </w:r>
        <w:r>
          <w:rPr>
            <w:noProof/>
            <w:webHidden/>
          </w:rPr>
          <w:instrText xml:space="preserve"> PAGEREF _Toc212815083 \h </w:instrText>
        </w:r>
        <w:r>
          <w:rPr>
            <w:noProof/>
            <w:webHidden/>
          </w:rPr>
        </w:r>
        <w:r>
          <w:rPr>
            <w:noProof/>
            <w:webHidden/>
          </w:rPr>
          <w:fldChar w:fldCharType="separate"/>
        </w:r>
        <w:r>
          <w:rPr>
            <w:noProof/>
            <w:webHidden/>
          </w:rPr>
          <w:t>94</w:t>
        </w:r>
        <w:r>
          <w:rPr>
            <w:noProof/>
            <w:webHidden/>
          </w:rPr>
          <w:fldChar w:fldCharType="end"/>
        </w:r>
      </w:hyperlink>
    </w:p>
    <w:p w14:paraId="2AF5334F" w14:textId="30EECB4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4" w:history="1">
        <w:r w:rsidRPr="009A00FC">
          <w:rPr>
            <w:rStyle w:val="Hyperlink"/>
            <w:noProof/>
          </w:rPr>
          <w:t>16.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djustments</w:t>
        </w:r>
        <w:r>
          <w:rPr>
            <w:noProof/>
            <w:webHidden/>
          </w:rPr>
          <w:tab/>
        </w:r>
        <w:r>
          <w:rPr>
            <w:noProof/>
            <w:webHidden/>
          </w:rPr>
          <w:fldChar w:fldCharType="begin"/>
        </w:r>
        <w:r>
          <w:rPr>
            <w:noProof/>
            <w:webHidden/>
          </w:rPr>
          <w:instrText xml:space="preserve"> PAGEREF _Toc212815084 \h </w:instrText>
        </w:r>
        <w:r>
          <w:rPr>
            <w:noProof/>
            <w:webHidden/>
          </w:rPr>
        </w:r>
        <w:r>
          <w:rPr>
            <w:noProof/>
            <w:webHidden/>
          </w:rPr>
          <w:fldChar w:fldCharType="separate"/>
        </w:r>
        <w:r>
          <w:rPr>
            <w:noProof/>
            <w:webHidden/>
          </w:rPr>
          <w:t>94</w:t>
        </w:r>
        <w:r>
          <w:rPr>
            <w:noProof/>
            <w:webHidden/>
          </w:rPr>
          <w:fldChar w:fldCharType="end"/>
        </w:r>
      </w:hyperlink>
    </w:p>
    <w:p w14:paraId="1BBE1BAB" w14:textId="4657182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5" w:history="1">
        <w:r w:rsidRPr="009A00FC">
          <w:rPr>
            <w:rStyle w:val="Hyperlink"/>
            <w:noProof/>
          </w:rPr>
          <w:t>16.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terest on late payments</w:t>
        </w:r>
        <w:r>
          <w:rPr>
            <w:noProof/>
            <w:webHidden/>
          </w:rPr>
          <w:tab/>
        </w:r>
        <w:r>
          <w:rPr>
            <w:noProof/>
            <w:webHidden/>
          </w:rPr>
          <w:fldChar w:fldCharType="begin"/>
        </w:r>
        <w:r>
          <w:rPr>
            <w:noProof/>
            <w:webHidden/>
          </w:rPr>
          <w:instrText xml:space="preserve"> PAGEREF _Toc212815085 \h </w:instrText>
        </w:r>
        <w:r>
          <w:rPr>
            <w:noProof/>
            <w:webHidden/>
          </w:rPr>
        </w:r>
        <w:r>
          <w:rPr>
            <w:noProof/>
            <w:webHidden/>
          </w:rPr>
          <w:fldChar w:fldCharType="separate"/>
        </w:r>
        <w:r>
          <w:rPr>
            <w:noProof/>
            <w:webHidden/>
          </w:rPr>
          <w:t>94</w:t>
        </w:r>
        <w:r>
          <w:rPr>
            <w:noProof/>
            <w:webHidden/>
          </w:rPr>
          <w:fldChar w:fldCharType="end"/>
        </w:r>
      </w:hyperlink>
    </w:p>
    <w:p w14:paraId="67382AE9" w14:textId="4ECCAEB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6" w:history="1">
        <w:r w:rsidRPr="009A00FC">
          <w:rPr>
            <w:rStyle w:val="Hyperlink"/>
            <w:noProof/>
          </w:rPr>
          <w:t>16.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ettlement Statements</w:t>
        </w:r>
        <w:r>
          <w:rPr>
            <w:noProof/>
            <w:webHidden/>
          </w:rPr>
          <w:tab/>
        </w:r>
        <w:r>
          <w:rPr>
            <w:noProof/>
            <w:webHidden/>
          </w:rPr>
          <w:fldChar w:fldCharType="begin"/>
        </w:r>
        <w:r>
          <w:rPr>
            <w:noProof/>
            <w:webHidden/>
          </w:rPr>
          <w:instrText xml:space="preserve"> PAGEREF _Toc212815086 \h </w:instrText>
        </w:r>
        <w:r>
          <w:rPr>
            <w:noProof/>
            <w:webHidden/>
          </w:rPr>
        </w:r>
        <w:r>
          <w:rPr>
            <w:noProof/>
            <w:webHidden/>
          </w:rPr>
          <w:fldChar w:fldCharType="separate"/>
        </w:r>
        <w:r>
          <w:rPr>
            <w:noProof/>
            <w:webHidden/>
          </w:rPr>
          <w:t>95</w:t>
        </w:r>
        <w:r>
          <w:rPr>
            <w:noProof/>
            <w:webHidden/>
          </w:rPr>
          <w:fldChar w:fldCharType="end"/>
        </w:r>
      </w:hyperlink>
    </w:p>
    <w:p w14:paraId="70D32AE5" w14:textId="247907CE"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87" w:history="1">
        <w:r w:rsidRPr="009A00FC">
          <w:rPr>
            <w:rStyle w:val="Hyperlink"/>
            <w:noProof/>
          </w:rPr>
          <w:t>17</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Taxes</w:t>
        </w:r>
        <w:r>
          <w:rPr>
            <w:noProof/>
            <w:webHidden/>
          </w:rPr>
          <w:tab/>
        </w:r>
        <w:r>
          <w:rPr>
            <w:noProof/>
            <w:webHidden/>
          </w:rPr>
          <w:fldChar w:fldCharType="begin"/>
        </w:r>
        <w:r>
          <w:rPr>
            <w:noProof/>
            <w:webHidden/>
          </w:rPr>
          <w:instrText xml:space="preserve"> PAGEREF _Toc212815087 \h </w:instrText>
        </w:r>
        <w:r>
          <w:rPr>
            <w:noProof/>
            <w:webHidden/>
          </w:rPr>
        </w:r>
        <w:r>
          <w:rPr>
            <w:noProof/>
            <w:webHidden/>
          </w:rPr>
          <w:fldChar w:fldCharType="separate"/>
        </w:r>
        <w:r>
          <w:rPr>
            <w:noProof/>
            <w:webHidden/>
          </w:rPr>
          <w:t>95</w:t>
        </w:r>
        <w:r>
          <w:rPr>
            <w:noProof/>
            <w:webHidden/>
          </w:rPr>
          <w:fldChar w:fldCharType="end"/>
        </w:r>
      </w:hyperlink>
    </w:p>
    <w:p w14:paraId="702195DD" w14:textId="2834B2F3"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88" w:history="1">
        <w:r w:rsidRPr="009A00FC">
          <w:rPr>
            <w:rStyle w:val="Hyperlink"/>
            <w:noProof/>
          </w:rPr>
          <w:t>18</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GST</w:t>
        </w:r>
        <w:r>
          <w:rPr>
            <w:noProof/>
            <w:webHidden/>
          </w:rPr>
          <w:tab/>
        </w:r>
        <w:r>
          <w:rPr>
            <w:noProof/>
            <w:webHidden/>
          </w:rPr>
          <w:fldChar w:fldCharType="begin"/>
        </w:r>
        <w:r>
          <w:rPr>
            <w:noProof/>
            <w:webHidden/>
          </w:rPr>
          <w:instrText xml:space="preserve"> PAGEREF _Toc212815088 \h </w:instrText>
        </w:r>
        <w:r>
          <w:rPr>
            <w:noProof/>
            <w:webHidden/>
          </w:rPr>
        </w:r>
        <w:r>
          <w:rPr>
            <w:noProof/>
            <w:webHidden/>
          </w:rPr>
          <w:fldChar w:fldCharType="separate"/>
        </w:r>
        <w:r>
          <w:rPr>
            <w:noProof/>
            <w:webHidden/>
          </w:rPr>
          <w:t>95</w:t>
        </w:r>
        <w:r>
          <w:rPr>
            <w:noProof/>
            <w:webHidden/>
          </w:rPr>
          <w:fldChar w:fldCharType="end"/>
        </w:r>
      </w:hyperlink>
    </w:p>
    <w:p w14:paraId="537F3718" w14:textId="12ECE5A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89" w:history="1">
        <w:r w:rsidRPr="009A00FC">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finitions and interpretation</w:t>
        </w:r>
        <w:r>
          <w:rPr>
            <w:noProof/>
            <w:webHidden/>
          </w:rPr>
          <w:tab/>
        </w:r>
        <w:r>
          <w:rPr>
            <w:noProof/>
            <w:webHidden/>
          </w:rPr>
          <w:fldChar w:fldCharType="begin"/>
        </w:r>
        <w:r>
          <w:rPr>
            <w:noProof/>
            <w:webHidden/>
          </w:rPr>
          <w:instrText xml:space="preserve"> PAGEREF _Toc212815089 \h </w:instrText>
        </w:r>
        <w:r>
          <w:rPr>
            <w:noProof/>
            <w:webHidden/>
          </w:rPr>
        </w:r>
        <w:r>
          <w:rPr>
            <w:noProof/>
            <w:webHidden/>
          </w:rPr>
          <w:fldChar w:fldCharType="separate"/>
        </w:r>
        <w:r>
          <w:rPr>
            <w:noProof/>
            <w:webHidden/>
          </w:rPr>
          <w:t>95</w:t>
        </w:r>
        <w:r>
          <w:rPr>
            <w:noProof/>
            <w:webHidden/>
          </w:rPr>
          <w:fldChar w:fldCharType="end"/>
        </w:r>
      </w:hyperlink>
    </w:p>
    <w:p w14:paraId="52717EA4" w14:textId="45CE839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0" w:history="1">
        <w:r w:rsidRPr="009A00FC">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GST exclusive</w:t>
        </w:r>
        <w:r>
          <w:rPr>
            <w:noProof/>
            <w:webHidden/>
          </w:rPr>
          <w:tab/>
        </w:r>
        <w:r>
          <w:rPr>
            <w:noProof/>
            <w:webHidden/>
          </w:rPr>
          <w:fldChar w:fldCharType="begin"/>
        </w:r>
        <w:r>
          <w:rPr>
            <w:noProof/>
            <w:webHidden/>
          </w:rPr>
          <w:instrText xml:space="preserve"> PAGEREF _Toc212815090 \h </w:instrText>
        </w:r>
        <w:r>
          <w:rPr>
            <w:noProof/>
            <w:webHidden/>
          </w:rPr>
        </w:r>
        <w:r>
          <w:rPr>
            <w:noProof/>
            <w:webHidden/>
          </w:rPr>
          <w:fldChar w:fldCharType="separate"/>
        </w:r>
        <w:r>
          <w:rPr>
            <w:noProof/>
            <w:webHidden/>
          </w:rPr>
          <w:t>95</w:t>
        </w:r>
        <w:r>
          <w:rPr>
            <w:noProof/>
            <w:webHidden/>
          </w:rPr>
          <w:fldChar w:fldCharType="end"/>
        </w:r>
      </w:hyperlink>
    </w:p>
    <w:p w14:paraId="67143B22" w14:textId="54F3431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1" w:history="1">
        <w:r w:rsidRPr="009A00FC">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ayment of GST</w:t>
        </w:r>
        <w:r>
          <w:rPr>
            <w:noProof/>
            <w:webHidden/>
          </w:rPr>
          <w:tab/>
        </w:r>
        <w:r>
          <w:rPr>
            <w:noProof/>
            <w:webHidden/>
          </w:rPr>
          <w:fldChar w:fldCharType="begin"/>
        </w:r>
        <w:r>
          <w:rPr>
            <w:noProof/>
            <w:webHidden/>
          </w:rPr>
          <w:instrText xml:space="preserve"> PAGEREF _Toc212815091 \h </w:instrText>
        </w:r>
        <w:r>
          <w:rPr>
            <w:noProof/>
            <w:webHidden/>
          </w:rPr>
        </w:r>
        <w:r>
          <w:rPr>
            <w:noProof/>
            <w:webHidden/>
          </w:rPr>
          <w:fldChar w:fldCharType="separate"/>
        </w:r>
        <w:r>
          <w:rPr>
            <w:noProof/>
            <w:webHidden/>
          </w:rPr>
          <w:t>96</w:t>
        </w:r>
        <w:r>
          <w:rPr>
            <w:noProof/>
            <w:webHidden/>
          </w:rPr>
          <w:fldChar w:fldCharType="end"/>
        </w:r>
      </w:hyperlink>
    </w:p>
    <w:p w14:paraId="0E2D743A" w14:textId="54C1B25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2" w:history="1">
        <w:r w:rsidRPr="009A00FC">
          <w:rPr>
            <w:rStyle w:val="Hyperlink"/>
            <w:noProof/>
          </w:rPr>
          <w:t>18.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djustment events</w:t>
        </w:r>
        <w:r>
          <w:rPr>
            <w:noProof/>
            <w:webHidden/>
          </w:rPr>
          <w:tab/>
        </w:r>
        <w:r>
          <w:rPr>
            <w:noProof/>
            <w:webHidden/>
          </w:rPr>
          <w:fldChar w:fldCharType="begin"/>
        </w:r>
        <w:r>
          <w:rPr>
            <w:noProof/>
            <w:webHidden/>
          </w:rPr>
          <w:instrText xml:space="preserve"> PAGEREF _Toc212815092 \h </w:instrText>
        </w:r>
        <w:r>
          <w:rPr>
            <w:noProof/>
            <w:webHidden/>
          </w:rPr>
        </w:r>
        <w:r>
          <w:rPr>
            <w:noProof/>
            <w:webHidden/>
          </w:rPr>
          <w:fldChar w:fldCharType="separate"/>
        </w:r>
        <w:r>
          <w:rPr>
            <w:noProof/>
            <w:webHidden/>
          </w:rPr>
          <w:t>96</w:t>
        </w:r>
        <w:r>
          <w:rPr>
            <w:noProof/>
            <w:webHidden/>
          </w:rPr>
          <w:fldChar w:fldCharType="end"/>
        </w:r>
      </w:hyperlink>
    </w:p>
    <w:p w14:paraId="00D085A1" w14:textId="14FE00A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3" w:history="1">
        <w:r w:rsidRPr="009A00FC">
          <w:rPr>
            <w:rStyle w:val="Hyperlink"/>
            <w:noProof/>
          </w:rPr>
          <w:t>18.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imbursements</w:t>
        </w:r>
        <w:r>
          <w:rPr>
            <w:noProof/>
            <w:webHidden/>
          </w:rPr>
          <w:tab/>
        </w:r>
        <w:r>
          <w:rPr>
            <w:noProof/>
            <w:webHidden/>
          </w:rPr>
          <w:fldChar w:fldCharType="begin"/>
        </w:r>
        <w:r>
          <w:rPr>
            <w:noProof/>
            <w:webHidden/>
          </w:rPr>
          <w:instrText xml:space="preserve"> PAGEREF _Toc212815093 \h </w:instrText>
        </w:r>
        <w:r>
          <w:rPr>
            <w:noProof/>
            <w:webHidden/>
          </w:rPr>
        </w:r>
        <w:r>
          <w:rPr>
            <w:noProof/>
            <w:webHidden/>
          </w:rPr>
          <w:fldChar w:fldCharType="separate"/>
        </w:r>
        <w:r>
          <w:rPr>
            <w:noProof/>
            <w:webHidden/>
          </w:rPr>
          <w:t>96</w:t>
        </w:r>
        <w:r>
          <w:rPr>
            <w:noProof/>
            <w:webHidden/>
          </w:rPr>
          <w:fldChar w:fldCharType="end"/>
        </w:r>
      </w:hyperlink>
    </w:p>
    <w:p w14:paraId="5AA31993" w14:textId="183790E9"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094" w:history="1">
        <w:r w:rsidRPr="009A00FC">
          <w:rPr>
            <w:rStyle w:val="Hyperlink"/>
            <w:noProof/>
          </w:rPr>
          <w:t>19</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Force Majeure</w:t>
        </w:r>
        <w:r>
          <w:rPr>
            <w:noProof/>
            <w:webHidden/>
          </w:rPr>
          <w:tab/>
        </w:r>
        <w:r>
          <w:rPr>
            <w:noProof/>
            <w:webHidden/>
          </w:rPr>
          <w:fldChar w:fldCharType="begin"/>
        </w:r>
        <w:r>
          <w:rPr>
            <w:noProof/>
            <w:webHidden/>
          </w:rPr>
          <w:instrText xml:space="preserve"> PAGEREF _Toc212815094 \h </w:instrText>
        </w:r>
        <w:r>
          <w:rPr>
            <w:noProof/>
            <w:webHidden/>
          </w:rPr>
        </w:r>
        <w:r>
          <w:rPr>
            <w:noProof/>
            <w:webHidden/>
          </w:rPr>
          <w:fldChar w:fldCharType="separate"/>
        </w:r>
        <w:r>
          <w:rPr>
            <w:noProof/>
            <w:webHidden/>
          </w:rPr>
          <w:t>96</w:t>
        </w:r>
        <w:r>
          <w:rPr>
            <w:noProof/>
            <w:webHidden/>
          </w:rPr>
          <w:fldChar w:fldCharType="end"/>
        </w:r>
      </w:hyperlink>
    </w:p>
    <w:p w14:paraId="3E18FD10" w14:textId="079957B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5" w:history="1">
        <w:r w:rsidRPr="009A00FC">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finition of Project Force Majeure Event</w:t>
        </w:r>
        <w:r>
          <w:rPr>
            <w:noProof/>
            <w:webHidden/>
          </w:rPr>
          <w:tab/>
        </w:r>
        <w:r>
          <w:rPr>
            <w:noProof/>
            <w:webHidden/>
          </w:rPr>
          <w:fldChar w:fldCharType="begin"/>
        </w:r>
        <w:r>
          <w:rPr>
            <w:noProof/>
            <w:webHidden/>
          </w:rPr>
          <w:instrText xml:space="preserve"> PAGEREF _Toc212815095 \h </w:instrText>
        </w:r>
        <w:r>
          <w:rPr>
            <w:noProof/>
            <w:webHidden/>
          </w:rPr>
        </w:r>
        <w:r>
          <w:rPr>
            <w:noProof/>
            <w:webHidden/>
          </w:rPr>
          <w:fldChar w:fldCharType="separate"/>
        </w:r>
        <w:r>
          <w:rPr>
            <w:noProof/>
            <w:webHidden/>
          </w:rPr>
          <w:t>96</w:t>
        </w:r>
        <w:r>
          <w:rPr>
            <w:noProof/>
            <w:webHidden/>
          </w:rPr>
          <w:fldChar w:fldCharType="end"/>
        </w:r>
      </w:hyperlink>
    </w:p>
    <w:p w14:paraId="5FB119E4" w14:textId="16607B7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6" w:history="1">
        <w:r w:rsidRPr="009A00FC">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finition of Connection Force Majeure Event</w:t>
        </w:r>
        <w:r>
          <w:rPr>
            <w:noProof/>
            <w:webHidden/>
          </w:rPr>
          <w:tab/>
        </w:r>
        <w:r>
          <w:rPr>
            <w:noProof/>
            <w:webHidden/>
          </w:rPr>
          <w:fldChar w:fldCharType="begin"/>
        </w:r>
        <w:r>
          <w:rPr>
            <w:noProof/>
            <w:webHidden/>
          </w:rPr>
          <w:instrText xml:space="preserve"> PAGEREF _Toc212815096 \h </w:instrText>
        </w:r>
        <w:r>
          <w:rPr>
            <w:noProof/>
            <w:webHidden/>
          </w:rPr>
        </w:r>
        <w:r>
          <w:rPr>
            <w:noProof/>
            <w:webHidden/>
          </w:rPr>
          <w:fldChar w:fldCharType="separate"/>
        </w:r>
        <w:r>
          <w:rPr>
            <w:noProof/>
            <w:webHidden/>
          </w:rPr>
          <w:t>97</w:t>
        </w:r>
        <w:r>
          <w:rPr>
            <w:noProof/>
            <w:webHidden/>
          </w:rPr>
          <w:fldChar w:fldCharType="end"/>
        </w:r>
      </w:hyperlink>
    </w:p>
    <w:p w14:paraId="283B19D2" w14:textId="0C92085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7" w:history="1">
        <w:r w:rsidRPr="009A00FC">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tification of Force Majeure Event</w:t>
        </w:r>
        <w:r>
          <w:rPr>
            <w:noProof/>
            <w:webHidden/>
          </w:rPr>
          <w:tab/>
        </w:r>
        <w:r>
          <w:rPr>
            <w:noProof/>
            <w:webHidden/>
          </w:rPr>
          <w:fldChar w:fldCharType="begin"/>
        </w:r>
        <w:r>
          <w:rPr>
            <w:noProof/>
            <w:webHidden/>
          </w:rPr>
          <w:instrText xml:space="preserve"> PAGEREF _Toc212815097 \h </w:instrText>
        </w:r>
        <w:r>
          <w:rPr>
            <w:noProof/>
            <w:webHidden/>
          </w:rPr>
        </w:r>
        <w:r>
          <w:rPr>
            <w:noProof/>
            <w:webHidden/>
          </w:rPr>
          <w:fldChar w:fldCharType="separate"/>
        </w:r>
        <w:r>
          <w:rPr>
            <w:noProof/>
            <w:webHidden/>
          </w:rPr>
          <w:t>98</w:t>
        </w:r>
        <w:r>
          <w:rPr>
            <w:noProof/>
            <w:webHidden/>
          </w:rPr>
          <w:fldChar w:fldCharType="end"/>
        </w:r>
      </w:hyperlink>
    </w:p>
    <w:p w14:paraId="7E5A4688" w14:textId="0FA00E5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8" w:history="1">
        <w:r w:rsidRPr="009A00FC">
          <w:rPr>
            <w:rStyle w:val="Hyperlink"/>
            <w:noProof/>
          </w:rPr>
          <w:t>19.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uspension of obligations</w:t>
        </w:r>
        <w:r>
          <w:rPr>
            <w:noProof/>
            <w:webHidden/>
          </w:rPr>
          <w:tab/>
        </w:r>
        <w:r>
          <w:rPr>
            <w:noProof/>
            <w:webHidden/>
          </w:rPr>
          <w:fldChar w:fldCharType="begin"/>
        </w:r>
        <w:r>
          <w:rPr>
            <w:noProof/>
            <w:webHidden/>
          </w:rPr>
          <w:instrText xml:space="preserve"> PAGEREF _Toc212815098 \h </w:instrText>
        </w:r>
        <w:r>
          <w:rPr>
            <w:noProof/>
            <w:webHidden/>
          </w:rPr>
        </w:r>
        <w:r>
          <w:rPr>
            <w:noProof/>
            <w:webHidden/>
          </w:rPr>
          <w:fldChar w:fldCharType="separate"/>
        </w:r>
        <w:r>
          <w:rPr>
            <w:noProof/>
            <w:webHidden/>
          </w:rPr>
          <w:t>98</w:t>
        </w:r>
        <w:r>
          <w:rPr>
            <w:noProof/>
            <w:webHidden/>
          </w:rPr>
          <w:fldChar w:fldCharType="end"/>
        </w:r>
      </w:hyperlink>
    </w:p>
    <w:p w14:paraId="6850C6EA" w14:textId="291EFFC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099" w:history="1">
        <w:r w:rsidRPr="009A00FC">
          <w:rPr>
            <w:rStyle w:val="Hyperlink"/>
            <w:noProof/>
          </w:rPr>
          <w:t>19.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ccrued rights and obligations</w:t>
        </w:r>
        <w:r>
          <w:rPr>
            <w:noProof/>
            <w:webHidden/>
          </w:rPr>
          <w:tab/>
        </w:r>
        <w:r>
          <w:rPr>
            <w:noProof/>
            <w:webHidden/>
          </w:rPr>
          <w:fldChar w:fldCharType="begin"/>
        </w:r>
        <w:r>
          <w:rPr>
            <w:noProof/>
            <w:webHidden/>
          </w:rPr>
          <w:instrText xml:space="preserve"> PAGEREF _Toc212815099 \h </w:instrText>
        </w:r>
        <w:r>
          <w:rPr>
            <w:noProof/>
            <w:webHidden/>
          </w:rPr>
        </w:r>
        <w:r>
          <w:rPr>
            <w:noProof/>
            <w:webHidden/>
          </w:rPr>
          <w:fldChar w:fldCharType="separate"/>
        </w:r>
        <w:r>
          <w:rPr>
            <w:noProof/>
            <w:webHidden/>
          </w:rPr>
          <w:t>99</w:t>
        </w:r>
        <w:r>
          <w:rPr>
            <w:noProof/>
            <w:webHidden/>
          </w:rPr>
          <w:fldChar w:fldCharType="end"/>
        </w:r>
      </w:hyperlink>
    </w:p>
    <w:p w14:paraId="7DEBF46B" w14:textId="3F5CB2D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0" w:history="1">
        <w:r w:rsidRPr="009A00FC">
          <w:rPr>
            <w:rStyle w:val="Hyperlink"/>
            <w:noProof/>
          </w:rPr>
          <w:t>19.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xtension of time</w:t>
        </w:r>
        <w:r>
          <w:rPr>
            <w:noProof/>
            <w:webHidden/>
          </w:rPr>
          <w:tab/>
        </w:r>
        <w:r>
          <w:rPr>
            <w:noProof/>
            <w:webHidden/>
          </w:rPr>
          <w:fldChar w:fldCharType="begin"/>
        </w:r>
        <w:r>
          <w:rPr>
            <w:noProof/>
            <w:webHidden/>
          </w:rPr>
          <w:instrText xml:space="preserve"> PAGEREF _Toc212815100 \h </w:instrText>
        </w:r>
        <w:r>
          <w:rPr>
            <w:noProof/>
            <w:webHidden/>
          </w:rPr>
        </w:r>
        <w:r>
          <w:rPr>
            <w:noProof/>
            <w:webHidden/>
          </w:rPr>
          <w:fldChar w:fldCharType="separate"/>
        </w:r>
        <w:r>
          <w:rPr>
            <w:noProof/>
            <w:webHidden/>
          </w:rPr>
          <w:t>99</w:t>
        </w:r>
        <w:r>
          <w:rPr>
            <w:noProof/>
            <w:webHidden/>
          </w:rPr>
          <w:fldChar w:fldCharType="end"/>
        </w:r>
      </w:hyperlink>
    </w:p>
    <w:p w14:paraId="600C9EE9" w14:textId="4A98795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1" w:history="1">
        <w:r w:rsidRPr="009A00FC">
          <w:rPr>
            <w:rStyle w:val="Hyperlink"/>
            <w:noProof/>
          </w:rPr>
          <w:t>19.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Mitigation of Force Majeure Event</w:t>
        </w:r>
        <w:r>
          <w:rPr>
            <w:noProof/>
            <w:webHidden/>
          </w:rPr>
          <w:tab/>
        </w:r>
        <w:r>
          <w:rPr>
            <w:noProof/>
            <w:webHidden/>
          </w:rPr>
          <w:fldChar w:fldCharType="begin"/>
        </w:r>
        <w:r>
          <w:rPr>
            <w:noProof/>
            <w:webHidden/>
          </w:rPr>
          <w:instrText xml:space="preserve"> PAGEREF _Toc212815101 \h </w:instrText>
        </w:r>
        <w:r>
          <w:rPr>
            <w:noProof/>
            <w:webHidden/>
          </w:rPr>
        </w:r>
        <w:r>
          <w:rPr>
            <w:noProof/>
            <w:webHidden/>
          </w:rPr>
          <w:fldChar w:fldCharType="separate"/>
        </w:r>
        <w:r>
          <w:rPr>
            <w:noProof/>
            <w:webHidden/>
          </w:rPr>
          <w:t>99</w:t>
        </w:r>
        <w:r>
          <w:rPr>
            <w:noProof/>
            <w:webHidden/>
          </w:rPr>
          <w:fldChar w:fldCharType="end"/>
        </w:r>
      </w:hyperlink>
    </w:p>
    <w:p w14:paraId="5F393C2A" w14:textId="5BD262FB"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02" w:history="1">
        <w:r w:rsidRPr="009A00FC">
          <w:rPr>
            <w:rStyle w:val="Hyperlink"/>
            <w:noProof/>
          </w:rPr>
          <w:t>20</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Major Casualty Event</w:t>
        </w:r>
        <w:r>
          <w:rPr>
            <w:noProof/>
            <w:webHidden/>
          </w:rPr>
          <w:tab/>
        </w:r>
        <w:r>
          <w:rPr>
            <w:noProof/>
            <w:webHidden/>
          </w:rPr>
          <w:fldChar w:fldCharType="begin"/>
        </w:r>
        <w:r>
          <w:rPr>
            <w:noProof/>
            <w:webHidden/>
          </w:rPr>
          <w:instrText xml:space="preserve"> PAGEREF _Toc212815102 \h </w:instrText>
        </w:r>
        <w:r>
          <w:rPr>
            <w:noProof/>
            <w:webHidden/>
          </w:rPr>
        </w:r>
        <w:r>
          <w:rPr>
            <w:noProof/>
            <w:webHidden/>
          </w:rPr>
          <w:fldChar w:fldCharType="separate"/>
        </w:r>
        <w:r>
          <w:rPr>
            <w:noProof/>
            <w:webHidden/>
          </w:rPr>
          <w:t>100</w:t>
        </w:r>
        <w:r>
          <w:rPr>
            <w:noProof/>
            <w:webHidden/>
          </w:rPr>
          <w:fldChar w:fldCharType="end"/>
        </w:r>
      </w:hyperlink>
    </w:p>
    <w:p w14:paraId="31C60A33" w14:textId="032B5E2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3" w:history="1">
        <w:r w:rsidRPr="009A00FC">
          <w:rPr>
            <w:rStyle w:val="Hyperlink"/>
            <w:noProof/>
          </w:rPr>
          <w:t>20.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Major Casualty Event</w:t>
        </w:r>
        <w:r>
          <w:rPr>
            <w:noProof/>
            <w:webHidden/>
          </w:rPr>
          <w:tab/>
        </w:r>
        <w:r>
          <w:rPr>
            <w:noProof/>
            <w:webHidden/>
          </w:rPr>
          <w:fldChar w:fldCharType="begin"/>
        </w:r>
        <w:r>
          <w:rPr>
            <w:noProof/>
            <w:webHidden/>
          </w:rPr>
          <w:instrText xml:space="preserve"> PAGEREF _Toc212815103 \h </w:instrText>
        </w:r>
        <w:r>
          <w:rPr>
            <w:noProof/>
            <w:webHidden/>
          </w:rPr>
        </w:r>
        <w:r>
          <w:rPr>
            <w:noProof/>
            <w:webHidden/>
          </w:rPr>
          <w:fldChar w:fldCharType="separate"/>
        </w:r>
        <w:r>
          <w:rPr>
            <w:noProof/>
            <w:webHidden/>
          </w:rPr>
          <w:t>100</w:t>
        </w:r>
        <w:r>
          <w:rPr>
            <w:noProof/>
            <w:webHidden/>
          </w:rPr>
          <w:fldChar w:fldCharType="end"/>
        </w:r>
      </w:hyperlink>
    </w:p>
    <w:p w14:paraId="1582126F" w14:textId="34C88B4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4" w:history="1">
        <w:r w:rsidRPr="009A00FC">
          <w:rPr>
            <w:rStyle w:val="Hyperlink"/>
            <w:noProof/>
          </w:rPr>
          <w:t>20.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instatement plan</w:t>
        </w:r>
        <w:r>
          <w:rPr>
            <w:noProof/>
            <w:webHidden/>
          </w:rPr>
          <w:tab/>
        </w:r>
        <w:r>
          <w:rPr>
            <w:noProof/>
            <w:webHidden/>
          </w:rPr>
          <w:fldChar w:fldCharType="begin"/>
        </w:r>
        <w:r>
          <w:rPr>
            <w:noProof/>
            <w:webHidden/>
          </w:rPr>
          <w:instrText xml:space="preserve"> PAGEREF _Toc212815104 \h </w:instrText>
        </w:r>
        <w:r>
          <w:rPr>
            <w:noProof/>
            <w:webHidden/>
          </w:rPr>
        </w:r>
        <w:r>
          <w:rPr>
            <w:noProof/>
            <w:webHidden/>
          </w:rPr>
          <w:fldChar w:fldCharType="separate"/>
        </w:r>
        <w:r>
          <w:rPr>
            <w:noProof/>
            <w:webHidden/>
          </w:rPr>
          <w:t>100</w:t>
        </w:r>
        <w:r>
          <w:rPr>
            <w:noProof/>
            <w:webHidden/>
          </w:rPr>
          <w:fldChar w:fldCharType="end"/>
        </w:r>
      </w:hyperlink>
    </w:p>
    <w:p w14:paraId="3A09DFE0" w14:textId="0FF42EF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5" w:history="1">
        <w:r w:rsidRPr="009A00FC">
          <w:rPr>
            <w:rStyle w:val="Hyperlink"/>
            <w:noProof/>
          </w:rPr>
          <w:t>20.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nsequences of failing to reinstate</w:t>
        </w:r>
        <w:r>
          <w:rPr>
            <w:noProof/>
            <w:webHidden/>
          </w:rPr>
          <w:tab/>
        </w:r>
        <w:r>
          <w:rPr>
            <w:noProof/>
            <w:webHidden/>
          </w:rPr>
          <w:fldChar w:fldCharType="begin"/>
        </w:r>
        <w:r>
          <w:rPr>
            <w:noProof/>
            <w:webHidden/>
          </w:rPr>
          <w:instrText xml:space="preserve"> PAGEREF _Toc212815105 \h </w:instrText>
        </w:r>
        <w:r>
          <w:rPr>
            <w:noProof/>
            <w:webHidden/>
          </w:rPr>
        </w:r>
        <w:r>
          <w:rPr>
            <w:noProof/>
            <w:webHidden/>
          </w:rPr>
          <w:fldChar w:fldCharType="separate"/>
        </w:r>
        <w:r>
          <w:rPr>
            <w:noProof/>
            <w:webHidden/>
          </w:rPr>
          <w:t>101</w:t>
        </w:r>
        <w:r>
          <w:rPr>
            <w:noProof/>
            <w:webHidden/>
          </w:rPr>
          <w:fldChar w:fldCharType="end"/>
        </w:r>
      </w:hyperlink>
    </w:p>
    <w:p w14:paraId="27DE6D04" w14:textId="2881BB2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6" w:history="1">
        <w:r w:rsidRPr="009A00FC">
          <w:rPr>
            <w:rStyle w:val="Hyperlink"/>
            <w:noProof/>
          </w:rPr>
          <w:t>20.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Obligation to reinstate</w:t>
        </w:r>
        <w:r>
          <w:rPr>
            <w:noProof/>
            <w:webHidden/>
          </w:rPr>
          <w:tab/>
        </w:r>
        <w:r>
          <w:rPr>
            <w:noProof/>
            <w:webHidden/>
          </w:rPr>
          <w:fldChar w:fldCharType="begin"/>
        </w:r>
        <w:r>
          <w:rPr>
            <w:noProof/>
            <w:webHidden/>
          </w:rPr>
          <w:instrText xml:space="preserve"> PAGEREF _Toc212815106 \h </w:instrText>
        </w:r>
        <w:r>
          <w:rPr>
            <w:noProof/>
            <w:webHidden/>
          </w:rPr>
        </w:r>
        <w:r>
          <w:rPr>
            <w:noProof/>
            <w:webHidden/>
          </w:rPr>
          <w:fldChar w:fldCharType="separate"/>
        </w:r>
        <w:r>
          <w:rPr>
            <w:noProof/>
            <w:webHidden/>
          </w:rPr>
          <w:t>101</w:t>
        </w:r>
        <w:r>
          <w:rPr>
            <w:noProof/>
            <w:webHidden/>
          </w:rPr>
          <w:fldChar w:fldCharType="end"/>
        </w:r>
      </w:hyperlink>
    </w:p>
    <w:p w14:paraId="1B0907B9" w14:textId="4BC7F99B"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07" w:history="1">
        <w:r w:rsidRPr="009A00FC">
          <w:rPr>
            <w:rStyle w:val="Hyperlink"/>
            <w:noProof/>
          </w:rPr>
          <w:t>21</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Change in Law</w:t>
        </w:r>
        <w:r>
          <w:rPr>
            <w:noProof/>
            <w:webHidden/>
          </w:rPr>
          <w:tab/>
        </w:r>
        <w:r>
          <w:rPr>
            <w:noProof/>
            <w:webHidden/>
          </w:rPr>
          <w:fldChar w:fldCharType="begin"/>
        </w:r>
        <w:r>
          <w:rPr>
            <w:noProof/>
            <w:webHidden/>
          </w:rPr>
          <w:instrText xml:space="preserve"> PAGEREF _Toc212815107 \h </w:instrText>
        </w:r>
        <w:r>
          <w:rPr>
            <w:noProof/>
            <w:webHidden/>
          </w:rPr>
        </w:r>
        <w:r>
          <w:rPr>
            <w:noProof/>
            <w:webHidden/>
          </w:rPr>
          <w:fldChar w:fldCharType="separate"/>
        </w:r>
        <w:r>
          <w:rPr>
            <w:noProof/>
            <w:webHidden/>
          </w:rPr>
          <w:t>102</w:t>
        </w:r>
        <w:r>
          <w:rPr>
            <w:noProof/>
            <w:webHidden/>
          </w:rPr>
          <w:fldChar w:fldCharType="end"/>
        </w:r>
      </w:hyperlink>
    </w:p>
    <w:p w14:paraId="447A12CF" w14:textId="3A063F1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8" w:history="1">
        <w:r w:rsidRPr="009A00FC">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hange in Law</w:t>
        </w:r>
        <w:r>
          <w:rPr>
            <w:noProof/>
            <w:webHidden/>
          </w:rPr>
          <w:tab/>
        </w:r>
        <w:r>
          <w:rPr>
            <w:noProof/>
            <w:webHidden/>
          </w:rPr>
          <w:fldChar w:fldCharType="begin"/>
        </w:r>
        <w:r>
          <w:rPr>
            <w:noProof/>
            <w:webHidden/>
          </w:rPr>
          <w:instrText xml:space="preserve"> PAGEREF _Toc212815108 \h </w:instrText>
        </w:r>
        <w:r>
          <w:rPr>
            <w:noProof/>
            <w:webHidden/>
          </w:rPr>
        </w:r>
        <w:r>
          <w:rPr>
            <w:noProof/>
            <w:webHidden/>
          </w:rPr>
          <w:fldChar w:fldCharType="separate"/>
        </w:r>
        <w:r>
          <w:rPr>
            <w:noProof/>
            <w:webHidden/>
          </w:rPr>
          <w:t>102</w:t>
        </w:r>
        <w:r>
          <w:rPr>
            <w:noProof/>
            <w:webHidden/>
          </w:rPr>
          <w:fldChar w:fldCharType="end"/>
        </w:r>
      </w:hyperlink>
    </w:p>
    <w:p w14:paraId="1A30576F" w14:textId="2337C5D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09" w:history="1">
        <w:r w:rsidRPr="009A00FC">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levant Cost Change</w:t>
        </w:r>
        <w:r>
          <w:rPr>
            <w:noProof/>
            <w:webHidden/>
          </w:rPr>
          <w:tab/>
        </w:r>
        <w:r>
          <w:rPr>
            <w:noProof/>
            <w:webHidden/>
          </w:rPr>
          <w:fldChar w:fldCharType="begin"/>
        </w:r>
        <w:r>
          <w:rPr>
            <w:noProof/>
            <w:webHidden/>
          </w:rPr>
          <w:instrText xml:space="preserve"> PAGEREF _Toc212815109 \h </w:instrText>
        </w:r>
        <w:r>
          <w:rPr>
            <w:noProof/>
            <w:webHidden/>
          </w:rPr>
        </w:r>
        <w:r>
          <w:rPr>
            <w:noProof/>
            <w:webHidden/>
          </w:rPr>
          <w:fldChar w:fldCharType="separate"/>
        </w:r>
        <w:r>
          <w:rPr>
            <w:noProof/>
            <w:webHidden/>
          </w:rPr>
          <w:t>102</w:t>
        </w:r>
        <w:r>
          <w:rPr>
            <w:noProof/>
            <w:webHidden/>
          </w:rPr>
          <w:fldChar w:fldCharType="end"/>
        </w:r>
      </w:hyperlink>
    </w:p>
    <w:p w14:paraId="4B96F4B2" w14:textId="1452188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0" w:history="1">
        <w:r w:rsidRPr="009A00FC">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tice of Relevant Cost Change</w:t>
        </w:r>
        <w:r>
          <w:rPr>
            <w:noProof/>
            <w:webHidden/>
          </w:rPr>
          <w:tab/>
        </w:r>
        <w:r>
          <w:rPr>
            <w:noProof/>
            <w:webHidden/>
          </w:rPr>
          <w:fldChar w:fldCharType="begin"/>
        </w:r>
        <w:r>
          <w:rPr>
            <w:noProof/>
            <w:webHidden/>
          </w:rPr>
          <w:instrText xml:space="preserve"> PAGEREF _Toc212815110 \h </w:instrText>
        </w:r>
        <w:r>
          <w:rPr>
            <w:noProof/>
            <w:webHidden/>
          </w:rPr>
        </w:r>
        <w:r>
          <w:rPr>
            <w:noProof/>
            <w:webHidden/>
          </w:rPr>
          <w:fldChar w:fldCharType="separate"/>
        </w:r>
        <w:r>
          <w:rPr>
            <w:noProof/>
            <w:webHidden/>
          </w:rPr>
          <w:t>103</w:t>
        </w:r>
        <w:r>
          <w:rPr>
            <w:noProof/>
            <w:webHidden/>
          </w:rPr>
          <w:fldChar w:fldCharType="end"/>
        </w:r>
      </w:hyperlink>
    </w:p>
    <w:p w14:paraId="7936336B" w14:textId="0341F1F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1" w:history="1">
        <w:r w:rsidRPr="009A00FC">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djustment to amounts and payment cap</w:t>
        </w:r>
        <w:r>
          <w:rPr>
            <w:noProof/>
            <w:webHidden/>
          </w:rPr>
          <w:tab/>
        </w:r>
        <w:r>
          <w:rPr>
            <w:noProof/>
            <w:webHidden/>
          </w:rPr>
          <w:fldChar w:fldCharType="begin"/>
        </w:r>
        <w:r>
          <w:rPr>
            <w:noProof/>
            <w:webHidden/>
          </w:rPr>
          <w:instrText xml:space="preserve"> PAGEREF _Toc212815111 \h </w:instrText>
        </w:r>
        <w:r>
          <w:rPr>
            <w:noProof/>
            <w:webHidden/>
          </w:rPr>
        </w:r>
        <w:r>
          <w:rPr>
            <w:noProof/>
            <w:webHidden/>
          </w:rPr>
          <w:fldChar w:fldCharType="separate"/>
        </w:r>
        <w:r>
          <w:rPr>
            <w:noProof/>
            <w:webHidden/>
          </w:rPr>
          <w:t>103</w:t>
        </w:r>
        <w:r>
          <w:rPr>
            <w:noProof/>
            <w:webHidden/>
          </w:rPr>
          <w:fldChar w:fldCharType="end"/>
        </w:r>
      </w:hyperlink>
    </w:p>
    <w:p w14:paraId="2F5F7926" w14:textId="05F4150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2" w:history="1">
        <w:r w:rsidRPr="009A00FC">
          <w:rPr>
            <w:rStyle w:val="Hyperlink"/>
            <w:iCs/>
            <w:noProof/>
          </w:rPr>
          <w:t>21.5</w:t>
        </w:r>
        <w:r>
          <w:rPr>
            <w:rFonts w:asciiTheme="minorHAnsi" w:eastAsiaTheme="minorEastAsia" w:hAnsiTheme="minorHAnsi" w:cstheme="minorBidi"/>
            <w:noProof/>
            <w:kern w:val="2"/>
            <w:sz w:val="24"/>
            <w:szCs w:val="24"/>
            <w:lang w:eastAsia="en-AU"/>
            <w14:ligatures w14:val="standardContextual"/>
          </w:rPr>
          <w:tab/>
        </w:r>
        <w:r w:rsidRPr="009A00FC">
          <w:rPr>
            <w:rStyle w:val="Hyperlink"/>
            <w:iCs/>
            <w:noProof/>
          </w:rPr>
          <w:t>Dispute resolution in respect of adjustments to the Annual Floor, Annual Ceiling or Annual Payment Cap</w:t>
        </w:r>
        <w:r>
          <w:rPr>
            <w:noProof/>
            <w:webHidden/>
          </w:rPr>
          <w:tab/>
        </w:r>
        <w:r>
          <w:rPr>
            <w:noProof/>
            <w:webHidden/>
          </w:rPr>
          <w:fldChar w:fldCharType="begin"/>
        </w:r>
        <w:r>
          <w:rPr>
            <w:noProof/>
            <w:webHidden/>
          </w:rPr>
          <w:instrText xml:space="preserve"> PAGEREF _Toc212815112 \h </w:instrText>
        </w:r>
        <w:r>
          <w:rPr>
            <w:noProof/>
            <w:webHidden/>
          </w:rPr>
        </w:r>
        <w:r>
          <w:rPr>
            <w:noProof/>
            <w:webHidden/>
          </w:rPr>
          <w:fldChar w:fldCharType="separate"/>
        </w:r>
        <w:r>
          <w:rPr>
            <w:noProof/>
            <w:webHidden/>
          </w:rPr>
          <w:t>104</w:t>
        </w:r>
        <w:r>
          <w:rPr>
            <w:noProof/>
            <w:webHidden/>
          </w:rPr>
          <w:fldChar w:fldCharType="end"/>
        </w:r>
      </w:hyperlink>
    </w:p>
    <w:p w14:paraId="7CB76238" w14:textId="172D399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3" w:history="1">
        <w:r w:rsidRPr="009A00FC">
          <w:rPr>
            <w:rStyle w:val="Hyperlink"/>
            <w:iCs/>
            <w:noProof/>
          </w:rPr>
          <w:t>21.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st Change Principles</w:t>
        </w:r>
        <w:r>
          <w:rPr>
            <w:noProof/>
            <w:webHidden/>
          </w:rPr>
          <w:tab/>
        </w:r>
        <w:r>
          <w:rPr>
            <w:noProof/>
            <w:webHidden/>
          </w:rPr>
          <w:fldChar w:fldCharType="begin"/>
        </w:r>
        <w:r>
          <w:rPr>
            <w:noProof/>
            <w:webHidden/>
          </w:rPr>
          <w:instrText xml:space="preserve"> PAGEREF _Toc212815113 \h </w:instrText>
        </w:r>
        <w:r>
          <w:rPr>
            <w:noProof/>
            <w:webHidden/>
          </w:rPr>
        </w:r>
        <w:r>
          <w:rPr>
            <w:noProof/>
            <w:webHidden/>
          </w:rPr>
          <w:fldChar w:fldCharType="separate"/>
        </w:r>
        <w:r>
          <w:rPr>
            <w:noProof/>
            <w:webHidden/>
          </w:rPr>
          <w:t>104</w:t>
        </w:r>
        <w:r>
          <w:rPr>
            <w:noProof/>
            <w:webHidden/>
          </w:rPr>
          <w:fldChar w:fldCharType="end"/>
        </w:r>
      </w:hyperlink>
    </w:p>
    <w:p w14:paraId="2240001F" w14:textId="00F8B67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4" w:history="1">
        <w:r w:rsidRPr="009A00FC">
          <w:rPr>
            <w:rStyle w:val="Hyperlink"/>
            <w:noProof/>
          </w:rPr>
          <w:t>21.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 adjustment to amounts and payment cap</w:t>
        </w:r>
        <w:r>
          <w:rPr>
            <w:noProof/>
            <w:webHidden/>
          </w:rPr>
          <w:tab/>
        </w:r>
        <w:r>
          <w:rPr>
            <w:noProof/>
            <w:webHidden/>
          </w:rPr>
          <w:fldChar w:fldCharType="begin"/>
        </w:r>
        <w:r>
          <w:rPr>
            <w:noProof/>
            <w:webHidden/>
          </w:rPr>
          <w:instrText xml:space="preserve"> PAGEREF _Toc212815114 \h </w:instrText>
        </w:r>
        <w:r>
          <w:rPr>
            <w:noProof/>
            <w:webHidden/>
          </w:rPr>
        </w:r>
        <w:r>
          <w:rPr>
            <w:noProof/>
            <w:webHidden/>
          </w:rPr>
          <w:fldChar w:fldCharType="separate"/>
        </w:r>
        <w:r>
          <w:rPr>
            <w:noProof/>
            <w:webHidden/>
          </w:rPr>
          <w:t>105</w:t>
        </w:r>
        <w:r>
          <w:rPr>
            <w:noProof/>
            <w:webHidden/>
          </w:rPr>
          <w:fldChar w:fldCharType="end"/>
        </w:r>
      </w:hyperlink>
    </w:p>
    <w:p w14:paraId="0C516FD2" w14:textId="1AE8A2A4"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15" w:history="1">
        <w:r w:rsidRPr="009A00FC">
          <w:rPr>
            <w:rStyle w:val="Hyperlink"/>
            <w:noProof/>
          </w:rPr>
          <w:t>22</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Default and Termination</w:t>
        </w:r>
        <w:r>
          <w:rPr>
            <w:noProof/>
            <w:webHidden/>
          </w:rPr>
          <w:tab/>
        </w:r>
        <w:r>
          <w:rPr>
            <w:noProof/>
            <w:webHidden/>
          </w:rPr>
          <w:fldChar w:fldCharType="begin"/>
        </w:r>
        <w:r>
          <w:rPr>
            <w:noProof/>
            <w:webHidden/>
          </w:rPr>
          <w:instrText xml:space="preserve"> PAGEREF _Toc212815115 \h </w:instrText>
        </w:r>
        <w:r>
          <w:rPr>
            <w:noProof/>
            <w:webHidden/>
          </w:rPr>
        </w:r>
        <w:r>
          <w:rPr>
            <w:noProof/>
            <w:webHidden/>
          </w:rPr>
          <w:fldChar w:fldCharType="separate"/>
        </w:r>
        <w:r>
          <w:rPr>
            <w:noProof/>
            <w:webHidden/>
          </w:rPr>
          <w:t>105</w:t>
        </w:r>
        <w:r>
          <w:rPr>
            <w:noProof/>
            <w:webHidden/>
          </w:rPr>
          <w:fldChar w:fldCharType="end"/>
        </w:r>
      </w:hyperlink>
    </w:p>
    <w:p w14:paraId="2B3B7480" w14:textId="3D8D517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6" w:history="1">
        <w:r w:rsidRPr="009A00FC">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utomatic termination for failure to achieve a Milestone</w:t>
        </w:r>
        <w:r>
          <w:rPr>
            <w:noProof/>
            <w:webHidden/>
          </w:rPr>
          <w:tab/>
        </w:r>
        <w:r>
          <w:rPr>
            <w:noProof/>
            <w:webHidden/>
          </w:rPr>
          <w:fldChar w:fldCharType="begin"/>
        </w:r>
        <w:r>
          <w:rPr>
            <w:noProof/>
            <w:webHidden/>
          </w:rPr>
          <w:instrText xml:space="preserve"> PAGEREF _Toc212815116 \h </w:instrText>
        </w:r>
        <w:r>
          <w:rPr>
            <w:noProof/>
            <w:webHidden/>
          </w:rPr>
        </w:r>
        <w:r>
          <w:rPr>
            <w:noProof/>
            <w:webHidden/>
          </w:rPr>
          <w:fldChar w:fldCharType="separate"/>
        </w:r>
        <w:r>
          <w:rPr>
            <w:noProof/>
            <w:webHidden/>
          </w:rPr>
          <w:t>105</w:t>
        </w:r>
        <w:r>
          <w:rPr>
            <w:noProof/>
            <w:webHidden/>
          </w:rPr>
          <w:fldChar w:fldCharType="end"/>
        </w:r>
      </w:hyperlink>
    </w:p>
    <w:p w14:paraId="22F12898" w14:textId="0FB351A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7" w:history="1">
        <w:r w:rsidRPr="009A00FC">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rmination by Project Operator</w:t>
        </w:r>
        <w:r>
          <w:rPr>
            <w:noProof/>
            <w:webHidden/>
          </w:rPr>
          <w:tab/>
        </w:r>
        <w:r>
          <w:rPr>
            <w:noProof/>
            <w:webHidden/>
          </w:rPr>
          <w:fldChar w:fldCharType="begin"/>
        </w:r>
        <w:r>
          <w:rPr>
            <w:noProof/>
            <w:webHidden/>
          </w:rPr>
          <w:instrText xml:space="preserve"> PAGEREF _Toc212815117 \h </w:instrText>
        </w:r>
        <w:r>
          <w:rPr>
            <w:noProof/>
            <w:webHidden/>
          </w:rPr>
        </w:r>
        <w:r>
          <w:rPr>
            <w:noProof/>
            <w:webHidden/>
          </w:rPr>
          <w:fldChar w:fldCharType="separate"/>
        </w:r>
        <w:r>
          <w:rPr>
            <w:noProof/>
            <w:webHidden/>
          </w:rPr>
          <w:t>105</w:t>
        </w:r>
        <w:r>
          <w:rPr>
            <w:noProof/>
            <w:webHidden/>
          </w:rPr>
          <w:fldChar w:fldCharType="end"/>
        </w:r>
      </w:hyperlink>
    </w:p>
    <w:p w14:paraId="18AF1DBF" w14:textId="50F61CD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8" w:history="1">
        <w:r w:rsidRPr="009A00FC">
          <w:rPr>
            <w:rStyle w:val="Hyperlink"/>
            <w:noProof/>
          </w:rPr>
          <w:t>22.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rmination by the Commonwealth for default</w:t>
        </w:r>
        <w:r>
          <w:rPr>
            <w:noProof/>
            <w:webHidden/>
          </w:rPr>
          <w:tab/>
        </w:r>
        <w:r>
          <w:rPr>
            <w:noProof/>
            <w:webHidden/>
          </w:rPr>
          <w:fldChar w:fldCharType="begin"/>
        </w:r>
        <w:r>
          <w:rPr>
            <w:noProof/>
            <w:webHidden/>
          </w:rPr>
          <w:instrText xml:space="preserve"> PAGEREF _Toc212815118 \h </w:instrText>
        </w:r>
        <w:r>
          <w:rPr>
            <w:noProof/>
            <w:webHidden/>
          </w:rPr>
        </w:r>
        <w:r>
          <w:rPr>
            <w:noProof/>
            <w:webHidden/>
          </w:rPr>
          <w:fldChar w:fldCharType="separate"/>
        </w:r>
        <w:r>
          <w:rPr>
            <w:noProof/>
            <w:webHidden/>
          </w:rPr>
          <w:t>106</w:t>
        </w:r>
        <w:r>
          <w:rPr>
            <w:noProof/>
            <w:webHidden/>
          </w:rPr>
          <w:fldChar w:fldCharType="end"/>
        </w:r>
      </w:hyperlink>
    </w:p>
    <w:p w14:paraId="1114E9A7" w14:textId="669EDC8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19" w:history="1">
        <w:r w:rsidRPr="009A00FC">
          <w:rPr>
            <w:rStyle w:val="Hyperlink"/>
            <w:noProof/>
          </w:rPr>
          <w:t>22.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rmination for convenience by the Commonwealth</w:t>
        </w:r>
        <w:r>
          <w:rPr>
            <w:noProof/>
            <w:webHidden/>
          </w:rPr>
          <w:tab/>
        </w:r>
        <w:r>
          <w:rPr>
            <w:noProof/>
            <w:webHidden/>
          </w:rPr>
          <w:fldChar w:fldCharType="begin"/>
        </w:r>
        <w:r>
          <w:rPr>
            <w:noProof/>
            <w:webHidden/>
          </w:rPr>
          <w:instrText xml:space="preserve"> PAGEREF _Toc212815119 \h </w:instrText>
        </w:r>
        <w:r>
          <w:rPr>
            <w:noProof/>
            <w:webHidden/>
          </w:rPr>
        </w:r>
        <w:r>
          <w:rPr>
            <w:noProof/>
            <w:webHidden/>
          </w:rPr>
          <w:fldChar w:fldCharType="separate"/>
        </w:r>
        <w:r>
          <w:rPr>
            <w:noProof/>
            <w:webHidden/>
          </w:rPr>
          <w:t>110</w:t>
        </w:r>
        <w:r>
          <w:rPr>
            <w:noProof/>
            <w:webHidden/>
          </w:rPr>
          <w:fldChar w:fldCharType="end"/>
        </w:r>
      </w:hyperlink>
    </w:p>
    <w:p w14:paraId="6A546729" w14:textId="59CE23C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0" w:history="1">
        <w:r w:rsidRPr="009A00FC">
          <w:rPr>
            <w:rStyle w:val="Hyperlink"/>
            <w:noProof/>
          </w:rPr>
          <w:t>22.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rmination payments</w:t>
        </w:r>
        <w:r>
          <w:rPr>
            <w:noProof/>
            <w:webHidden/>
          </w:rPr>
          <w:tab/>
        </w:r>
        <w:r>
          <w:rPr>
            <w:noProof/>
            <w:webHidden/>
          </w:rPr>
          <w:fldChar w:fldCharType="begin"/>
        </w:r>
        <w:r>
          <w:rPr>
            <w:noProof/>
            <w:webHidden/>
          </w:rPr>
          <w:instrText xml:space="preserve"> PAGEREF _Toc212815120 \h </w:instrText>
        </w:r>
        <w:r>
          <w:rPr>
            <w:noProof/>
            <w:webHidden/>
          </w:rPr>
        </w:r>
        <w:r>
          <w:rPr>
            <w:noProof/>
            <w:webHidden/>
          </w:rPr>
          <w:fldChar w:fldCharType="separate"/>
        </w:r>
        <w:r>
          <w:rPr>
            <w:noProof/>
            <w:webHidden/>
          </w:rPr>
          <w:t>110</w:t>
        </w:r>
        <w:r>
          <w:rPr>
            <w:noProof/>
            <w:webHidden/>
          </w:rPr>
          <w:fldChar w:fldCharType="end"/>
        </w:r>
      </w:hyperlink>
    </w:p>
    <w:p w14:paraId="43067247" w14:textId="08C8DE8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1" w:history="1">
        <w:r w:rsidRPr="009A00FC">
          <w:rPr>
            <w:rStyle w:val="Hyperlink"/>
            <w:noProof/>
          </w:rPr>
          <w:t>22.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voice</w:t>
        </w:r>
        <w:r>
          <w:rPr>
            <w:noProof/>
            <w:webHidden/>
          </w:rPr>
          <w:tab/>
        </w:r>
        <w:r>
          <w:rPr>
            <w:noProof/>
            <w:webHidden/>
          </w:rPr>
          <w:fldChar w:fldCharType="begin"/>
        </w:r>
        <w:r>
          <w:rPr>
            <w:noProof/>
            <w:webHidden/>
          </w:rPr>
          <w:instrText xml:space="preserve"> PAGEREF _Toc212815121 \h </w:instrText>
        </w:r>
        <w:r>
          <w:rPr>
            <w:noProof/>
            <w:webHidden/>
          </w:rPr>
        </w:r>
        <w:r>
          <w:rPr>
            <w:noProof/>
            <w:webHidden/>
          </w:rPr>
          <w:fldChar w:fldCharType="separate"/>
        </w:r>
        <w:r>
          <w:rPr>
            <w:noProof/>
            <w:webHidden/>
          </w:rPr>
          <w:t>112</w:t>
        </w:r>
        <w:r>
          <w:rPr>
            <w:noProof/>
            <w:webHidden/>
          </w:rPr>
          <w:fldChar w:fldCharType="end"/>
        </w:r>
      </w:hyperlink>
    </w:p>
    <w:p w14:paraId="695AD439" w14:textId="0D9CADD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2" w:history="1">
        <w:r w:rsidRPr="009A00FC">
          <w:rPr>
            <w:rStyle w:val="Hyperlink"/>
            <w:noProof/>
          </w:rPr>
          <w:t>22.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eservation of rights</w:t>
        </w:r>
        <w:r>
          <w:rPr>
            <w:noProof/>
            <w:webHidden/>
          </w:rPr>
          <w:tab/>
        </w:r>
        <w:r>
          <w:rPr>
            <w:noProof/>
            <w:webHidden/>
          </w:rPr>
          <w:fldChar w:fldCharType="begin"/>
        </w:r>
        <w:r>
          <w:rPr>
            <w:noProof/>
            <w:webHidden/>
          </w:rPr>
          <w:instrText xml:space="preserve"> PAGEREF _Toc212815122 \h </w:instrText>
        </w:r>
        <w:r>
          <w:rPr>
            <w:noProof/>
            <w:webHidden/>
          </w:rPr>
        </w:r>
        <w:r>
          <w:rPr>
            <w:noProof/>
            <w:webHidden/>
          </w:rPr>
          <w:fldChar w:fldCharType="separate"/>
        </w:r>
        <w:r>
          <w:rPr>
            <w:noProof/>
            <w:webHidden/>
          </w:rPr>
          <w:t>112</w:t>
        </w:r>
        <w:r>
          <w:rPr>
            <w:noProof/>
            <w:webHidden/>
          </w:rPr>
          <w:fldChar w:fldCharType="end"/>
        </w:r>
      </w:hyperlink>
    </w:p>
    <w:p w14:paraId="5C8C8504" w14:textId="1D0372D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3" w:history="1">
        <w:r w:rsidRPr="009A00FC">
          <w:rPr>
            <w:rStyle w:val="Hyperlink"/>
            <w:noProof/>
          </w:rPr>
          <w:t>22.8</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xclusion of rights</w:t>
        </w:r>
        <w:r>
          <w:rPr>
            <w:noProof/>
            <w:webHidden/>
          </w:rPr>
          <w:tab/>
        </w:r>
        <w:r>
          <w:rPr>
            <w:noProof/>
            <w:webHidden/>
          </w:rPr>
          <w:fldChar w:fldCharType="begin"/>
        </w:r>
        <w:r>
          <w:rPr>
            <w:noProof/>
            <w:webHidden/>
          </w:rPr>
          <w:instrText xml:space="preserve"> PAGEREF _Toc212815123 \h </w:instrText>
        </w:r>
        <w:r>
          <w:rPr>
            <w:noProof/>
            <w:webHidden/>
          </w:rPr>
        </w:r>
        <w:r>
          <w:rPr>
            <w:noProof/>
            <w:webHidden/>
          </w:rPr>
          <w:fldChar w:fldCharType="separate"/>
        </w:r>
        <w:r>
          <w:rPr>
            <w:noProof/>
            <w:webHidden/>
          </w:rPr>
          <w:t>112</w:t>
        </w:r>
        <w:r>
          <w:rPr>
            <w:noProof/>
            <w:webHidden/>
          </w:rPr>
          <w:fldChar w:fldCharType="end"/>
        </w:r>
      </w:hyperlink>
    </w:p>
    <w:p w14:paraId="15D7E364" w14:textId="25B6DBE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4" w:history="1">
        <w:r w:rsidRPr="009A00FC">
          <w:rPr>
            <w:rStyle w:val="Hyperlink"/>
            <w:noProof/>
          </w:rPr>
          <w:t>22.9</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urvival</w:t>
        </w:r>
        <w:r>
          <w:rPr>
            <w:noProof/>
            <w:webHidden/>
          </w:rPr>
          <w:tab/>
        </w:r>
        <w:r>
          <w:rPr>
            <w:noProof/>
            <w:webHidden/>
          </w:rPr>
          <w:fldChar w:fldCharType="begin"/>
        </w:r>
        <w:r>
          <w:rPr>
            <w:noProof/>
            <w:webHidden/>
          </w:rPr>
          <w:instrText xml:space="preserve"> PAGEREF _Toc212815124 \h </w:instrText>
        </w:r>
        <w:r>
          <w:rPr>
            <w:noProof/>
            <w:webHidden/>
          </w:rPr>
        </w:r>
        <w:r>
          <w:rPr>
            <w:noProof/>
            <w:webHidden/>
          </w:rPr>
          <w:fldChar w:fldCharType="separate"/>
        </w:r>
        <w:r>
          <w:rPr>
            <w:noProof/>
            <w:webHidden/>
          </w:rPr>
          <w:t>113</w:t>
        </w:r>
        <w:r>
          <w:rPr>
            <w:noProof/>
            <w:webHidden/>
          </w:rPr>
          <w:fldChar w:fldCharType="end"/>
        </w:r>
      </w:hyperlink>
    </w:p>
    <w:p w14:paraId="163B2D40" w14:textId="170E687A"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25" w:history="1">
        <w:r w:rsidRPr="009A00FC">
          <w:rPr>
            <w:rStyle w:val="Hyperlink"/>
            <w:noProof/>
          </w:rPr>
          <w:t>23</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Assignment and Change in Control</w:t>
        </w:r>
        <w:r>
          <w:rPr>
            <w:noProof/>
            <w:webHidden/>
          </w:rPr>
          <w:tab/>
        </w:r>
        <w:r>
          <w:rPr>
            <w:noProof/>
            <w:webHidden/>
          </w:rPr>
          <w:fldChar w:fldCharType="begin"/>
        </w:r>
        <w:r>
          <w:rPr>
            <w:noProof/>
            <w:webHidden/>
          </w:rPr>
          <w:instrText xml:space="preserve"> PAGEREF _Toc212815125 \h </w:instrText>
        </w:r>
        <w:r>
          <w:rPr>
            <w:noProof/>
            <w:webHidden/>
          </w:rPr>
        </w:r>
        <w:r>
          <w:rPr>
            <w:noProof/>
            <w:webHidden/>
          </w:rPr>
          <w:fldChar w:fldCharType="separate"/>
        </w:r>
        <w:r>
          <w:rPr>
            <w:noProof/>
            <w:webHidden/>
          </w:rPr>
          <w:t>113</w:t>
        </w:r>
        <w:r>
          <w:rPr>
            <w:noProof/>
            <w:webHidden/>
          </w:rPr>
          <w:fldChar w:fldCharType="end"/>
        </w:r>
      </w:hyperlink>
    </w:p>
    <w:p w14:paraId="7743B362" w14:textId="6416B729"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6" w:history="1">
        <w:r w:rsidRPr="009A00FC">
          <w:rPr>
            <w:rStyle w:val="Hyperlink"/>
            <w:noProof/>
          </w:rPr>
          <w:t>23.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ssignment by Project Operator</w:t>
        </w:r>
        <w:r>
          <w:rPr>
            <w:noProof/>
            <w:webHidden/>
          </w:rPr>
          <w:tab/>
        </w:r>
        <w:r>
          <w:rPr>
            <w:noProof/>
            <w:webHidden/>
          </w:rPr>
          <w:fldChar w:fldCharType="begin"/>
        </w:r>
        <w:r>
          <w:rPr>
            <w:noProof/>
            <w:webHidden/>
          </w:rPr>
          <w:instrText xml:space="preserve"> PAGEREF _Toc212815126 \h </w:instrText>
        </w:r>
        <w:r>
          <w:rPr>
            <w:noProof/>
            <w:webHidden/>
          </w:rPr>
        </w:r>
        <w:r>
          <w:rPr>
            <w:noProof/>
            <w:webHidden/>
          </w:rPr>
          <w:fldChar w:fldCharType="separate"/>
        </w:r>
        <w:r>
          <w:rPr>
            <w:noProof/>
            <w:webHidden/>
          </w:rPr>
          <w:t>113</w:t>
        </w:r>
        <w:r>
          <w:rPr>
            <w:noProof/>
            <w:webHidden/>
          </w:rPr>
          <w:fldChar w:fldCharType="end"/>
        </w:r>
      </w:hyperlink>
    </w:p>
    <w:p w14:paraId="7B45AD36" w14:textId="2697344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7" w:history="1">
        <w:r w:rsidRPr="009A00FC">
          <w:rPr>
            <w:rStyle w:val="Hyperlink"/>
            <w:noProof/>
          </w:rPr>
          <w:t>23.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ssignment by the Commonwealth</w:t>
        </w:r>
        <w:r>
          <w:rPr>
            <w:noProof/>
            <w:webHidden/>
          </w:rPr>
          <w:tab/>
        </w:r>
        <w:r>
          <w:rPr>
            <w:noProof/>
            <w:webHidden/>
          </w:rPr>
          <w:fldChar w:fldCharType="begin"/>
        </w:r>
        <w:r>
          <w:rPr>
            <w:noProof/>
            <w:webHidden/>
          </w:rPr>
          <w:instrText xml:space="preserve"> PAGEREF _Toc212815127 \h </w:instrText>
        </w:r>
        <w:r>
          <w:rPr>
            <w:noProof/>
            <w:webHidden/>
          </w:rPr>
        </w:r>
        <w:r>
          <w:rPr>
            <w:noProof/>
            <w:webHidden/>
          </w:rPr>
          <w:fldChar w:fldCharType="separate"/>
        </w:r>
        <w:r>
          <w:rPr>
            <w:noProof/>
            <w:webHidden/>
          </w:rPr>
          <w:t>115</w:t>
        </w:r>
        <w:r>
          <w:rPr>
            <w:noProof/>
            <w:webHidden/>
          </w:rPr>
          <w:fldChar w:fldCharType="end"/>
        </w:r>
      </w:hyperlink>
    </w:p>
    <w:p w14:paraId="3B12DF23" w14:textId="12B45A3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8" w:history="1">
        <w:r w:rsidRPr="009A00FC">
          <w:rPr>
            <w:rStyle w:val="Hyperlink"/>
            <w:noProof/>
          </w:rPr>
          <w:t>23.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lease</w:t>
        </w:r>
        <w:r>
          <w:rPr>
            <w:noProof/>
            <w:webHidden/>
          </w:rPr>
          <w:tab/>
        </w:r>
        <w:r>
          <w:rPr>
            <w:noProof/>
            <w:webHidden/>
          </w:rPr>
          <w:fldChar w:fldCharType="begin"/>
        </w:r>
        <w:r>
          <w:rPr>
            <w:noProof/>
            <w:webHidden/>
          </w:rPr>
          <w:instrText xml:space="preserve"> PAGEREF _Toc212815128 \h </w:instrText>
        </w:r>
        <w:r>
          <w:rPr>
            <w:noProof/>
            <w:webHidden/>
          </w:rPr>
        </w:r>
        <w:r>
          <w:rPr>
            <w:noProof/>
            <w:webHidden/>
          </w:rPr>
          <w:fldChar w:fldCharType="separate"/>
        </w:r>
        <w:r>
          <w:rPr>
            <w:noProof/>
            <w:webHidden/>
          </w:rPr>
          <w:t>115</w:t>
        </w:r>
        <w:r>
          <w:rPr>
            <w:noProof/>
            <w:webHidden/>
          </w:rPr>
          <w:fldChar w:fldCharType="end"/>
        </w:r>
      </w:hyperlink>
    </w:p>
    <w:p w14:paraId="5E07188E" w14:textId="3AB51AF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29" w:history="1">
        <w:r w:rsidRPr="009A00FC">
          <w:rPr>
            <w:rStyle w:val="Hyperlink"/>
            <w:noProof/>
          </w:rPr>
          <w:t>23.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hange in Control</w:t>
        </w:r>
        <w:r>
          <w:rPr>
            <w:noProof/>
            <w:webHidden/>
          </w:rPr>
          <w:tab/>
        </w:r>
        <w:r>
          <w:rPr>
            <w:noProof/>
            <w:webHidden/>
          </w:rPr>
          <w:fldChar w:fldCharType="begin"/>
        </w:r>
        <w:r>
          <w:rPr>
            <w:noProof/>
            <w:webHidden/>
          </w:rPr>
          <w:instrText xml:space="preserve"> PAGEREF _Toc212815129 \h </w:instrText>
        </w:r>
        <w:r>
          <w:rPr>
            <w:noProof/>
            <w:webHidden/>
          </w:rPr>
        </w:r>
        <w:r>
          <w:rPr>
            <w:noProof/>
            <w:webHidden/>
          </w:rPr>
          <w:fldChar w:fldCharType="separate"/>
        </w:r>
        <w:r>
          <w:rPr>
            <w:noProof/>
            <w:webHidden/>
          </w:rPr>
          <w:t>116</w:t>
        </w:r>
        <w:r>
          <w:rPr>
            <w:noProof/>
            <w:webHidden/>
          </w:rPr>
          <w:fldChar w:fldCharType="end"/>
        </w:r>
      </w:hyperlink>
    </w:p>
    <w:p w14:paraId="5145ED6E" w14:textId="362F6C99"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0" w:history="1">
        <w:r w:rsidRPr="009A00FC">
          <w:rPr>
            <w:rStyle w:val="Hyperlink"/>
            <w:noProof/>
          </w:rPr>
          <w:t>23.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ripartite Deed</w:t>
        </w:r>
        <w:r>
          <w:rPr>
            <w:noProof/>
            <w:webHidden/>
          </w:rPr>
          <w:tab/>
        </w:r>
        <w:r>
          <w:rPr>
            <w:noProof/>
            <w:webHidden/>
          </w:rPr>
          <w:fldChar w:fldCharType="begin"/>
        </w:r>
        <w:r>
          <w:rPr>
            <w:noProof/>
            <w:webHidden/>
          </w:rPr>
          <w:instrText xml:space="preserve"> PAGEREF _Toc212815130 \h </w:instrText>
        </w:r>
        <w:r>
          <w:rPr>
            <w:noProof/>
            <w:webHidden/>
          </w:rPr>
        </w:r>
        <w:r>
          <w:rPr>
            <w:noProof/>
            <w:webHidden/>
          </w:rPr>
          <w:fldChar w:fldCharType="separate"/>
        </w:r>
        <w:r>
          <w:rPr>
            <w:noProof/>
            <w:webHidden/>
          </w:rPr>
          <w:t>116</w:t>
        </w:r>
        <w:r>
          <w:rPr>
            <w:noProof/>
            <w:webHidden/>
          </w:rPr>
          <w:fldChar w:fldCharType="end"/>
        </w:r>
      </w:hyperlink>
    </w:p>
    <w:p w14:paraId="02B279BE" w14:textId="672868B7"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31" w:history="1">
        <w:r w:rsidRPr="009A00FC">
          <w:rPr>
            <w:rStyle w:val="Hyperlink"/>
            <w:noProof/>
          </w:rPr>
          <w:t>24</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Liability</w:t>
        </w:r>
        <w:r>
          <w:rPr>
            <w:noProof/>
            <w:webHidden/>
          </w:rPr>
          <w:tab/>
        </w:r>
        <w:r>
          <w:rPr>
            <w:noProof/>
            <w:webHidden/>
          </w:rPr>
          <w:fldChar w:fldCharType="begin"/>
        </w:r>
        <w:r>
          <w:rPr>
            <w:noProof/>
            <w:webHidden/>
          </w:rPr>
          <w:instrText xml:space="preserve"> PAGEREF _Toc212815131 \h </w:instrText>
        </w:r>
        <w:r>
          <w:rPr>
            <w:noProof/>
            <w:webHidden/>
          </w:rPr>
        </w:r>
        <w:r>
          <w:rPr>
            <w:noProof/>
            <w:webHidden/>
          </w:rPr>
          <w:fldChar w:fldCharType="separate"/>
        </w:r>
        <w:r>
          <w:rPr>
            <w:noProof/>
            <w:webHidden/>
          </w:rPr>
          <w:t>116</w:t>
        </w:r>
        <w:r>
          <w:rPr>
            <w:noProof/>
            <w:webHidden/>
          </w:rPr>
          <w:fldChar w:fldCharType="end"/>
        </w:r>
      </w:hyperlink>
    </w:p>
    <w:p w14:paraId="13F52D44" w14:textId="641AF259"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2" w:history="1">
        <w:r w:rsidRPr="009A00FC">
          <w:rPr>
            <w:rStyle w:val="Hyperlink"/>
            <w:noProof/>
          </w:rPr>
          <w:t>24.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xcluded Loss</w:t>
        </w:r>
        <w:r>
          <w:rPr>
            <w:noProof/>
            <w:webHidden/>
          </w:rPr>
          <w:tab/>
        </w:r>
        <w:r>
          <w:rPr>
            <w:noProof/>
            <w:webHidden/>
          </w:rPr>
          <w:fldChar w:fldCharType="begin"/>
        </w:r>
        <w:r>
          <w:rPr>
            <w:noProof/>
            <w:webHidden/>
          </w:rPr>
          <w:instrText xml:space="preserve"> PAGEREF _Toc212815132 \h </w:instrText>
        </w:r>
        <w:r>
          <w:rPr>
            <w:noProof/>
            <w:webHidden/>
          </w:rPr>
        </w:r>
        <w:r>
          <w:rPr>
            <w:noProof/>
            <w:webHidden/>
          </w:rPr>
          <w:fldChar w:fldCharType="separate"/>
        </w:r>
        <w:r>
          <w:rPr>
            <w:noProof/>
            <w:webHidden/>
          </w:rPr>
          <w:t>116</w:t>
        </w:r>
        <w:r>
          <w:rPr>
            <w:noProof/>
            <w:webHidden/>
          </w:rPr>
          <w:fldChar w:fldCharType="end"/>
        </w:r>
      </w:hyperlink>
    </w:p>
    <w:p w14:paraId="3FD648DF" w14:textId="65CA762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3" w:history="1">
        <w:r w:rsidRPr="009A00FC">
          <w:rPr>
            <w:rStyle w:val="Hyperlink"/>
            <w:noProof/>
          </w:rPr>
          <w:t>24.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Limitation of liability</w:t>
        </w:r>
        <w:r>
          <w:rPr>
            <w:noProof/>
            <w:webHidden/>
          </w:rPr>
          <w:tab/>
        </w:r>
        <w:r>
          <w:rPr>
            <w:noProof/>
            <w:webHidden/>
          </w:rPr>
          <w:fldChar w:fldCharType="begin"/>
        </w:r>
        <w:r>
          <w:rPr>
            <w:noProof/>
            <w:webHidden/>
          </w:rPr>
          <w:instrText xml:space="preserve"> PAGEREF _Toc212815133 \h </w:instrText>
        </w:r>
        <w:r>
          <w:rPr>
            <w:noProof/>
            <w:webHidden/>
          </w:rPr>
        </w:r>
        <w:r>
          <w:rPr>
            <w:noProof/>
            <w:webHidden/>
          </w:rPr>
          <w:fldChar w:fldCharType="separate"/>
        </w:r>
        <w:r>
          <w:rPr>
            <w:noProof/>
            <w:webHidden/>
          </w:rPr>
          <w:t>117</w:t>
        </w:r>
        <w:r>
          <w:rPr>
            <w:noProof/>
            <w:webHidden/>
          </w:rPr>
          <w:fldChar w:fldCharType="end"/>
        </w:r>
      </w:hyperlink>
    </w:p>
    <w:p w14:paraId="1AB66237" w14:textId="2566F94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4" w:history="1">
        <w:r w:rsidRPr="009A00FC">
          <w:rPr>
            <w:rStyle w:val="Hyperlink"/>
            <w:noProof/>
          </w:rPr>
          <w:t>24.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 exclusion</w:t>
        </w:r>
        <w:r>
          <w:rPr>
            <w:noProof/>
            <w:webHidden/>
          </w:rPr>
          <w:tab/>
        </w:r>
        <w:r>
          <w:rPr>
            <w:noProof/>
            <w:webHidden/>
          </w:rPr>
          <w:fldChar w:fldCharType="begin"/>
        </w:r>
        <w:r>
          <w:rPr>
            <w:noProof/>
            <w:webHidden/>
          </w:rPr>
          <w:instrText xml:space="preserve"> PAGEREF _Toc212815134 \h </w:instrText>
        </w:r>
        <w:r>
          <w:rPr>
            <w:noProof/>
            <w:webHidden/>
          </w:rPr>
        </w:r>
        <w:r>
          <w:rPr>
            <w:noProof/>
            <w:webHidden/>
          </w:rPr>
          <w:fldChar w:fldCharType="separate"/>
        </w:r>
        <w:r>
          <w:rPr>
            <w:noProof/>
            <w:webHidden/>
          </w:rPr>
          <w:t>117</w:t>
        </w:r>
        <w:r>
          <w:rPr>
            <w:noProof/>
            <w:webHidden/>
          </w:rPr>
          <w:fldChar w:fldCharType="end"/>
        </w:r>
      </w:hyperlink>
    </w:p>
    <w:p w14:paraId="61E28B3B" w14:textId="02FC4A9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5" w:history="1">
        <w:r w:rsidRPr="009A00FC">
          <w:rPr>
            <w:rStyle w:val="Hyperlink"/>
            <w:noProof/>
          </w:rPr>
          <w:t>24.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demnity by Project Operator</w:t>
        </w:r>
        <w:r>
          <w:rPr>
            <w:noProof/>
            <w:webHidden/>
          </w:rPr>
          <w:tab/>
        </w:r>
        <w:r>
          <w:rPr>
            <w:noProof/>
            <w:webHidden/>
          </w:rPr>
          <w:fldChar w:fldCharType="begin"/>
        </w:r>
        <w:r>
          <w:rPr>
            <w:noProof/>
            <w:webHidden/>
          </w:rPr>
          <w:instrText xml:space="preserve"> PAGEREF _Toc212815135 \h </w:instrText>
        </w:r>
        <w:r>
          <w:rPr>
            <w:noProof/>
            <w:webHidden/>
          </w:rPr>
        </w:r>
        <w:r>
          <w:rPr>
            <w:noProof/>
            <w:webHidden/>
          </w:rPr>
          <w:fldChar w:fldCharType="separate"/>
        </w:r>
        <w:r>
          <w:rPr>
            <w:noProof/>
            <w:webHidden/>
          </w:rPr>
          <w:t>118</w:t>
        </w:r>
        <w:r>
          <w:rPr>
            <w:noProof/>
            <w:webHidden/>
          </w:rPr>
          <w:fldChar w:fldCharType="end"/>
        </w:r>
      </w:hyperlink>
    </w:p>
    <w:p w14:paraId="4B043990" w14:textId="24D7CAB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6" w:history="1">
        <w:r w:rsidRPr="009A00FC">
          <w:rPr>
            <w:rStyle w:val="Hyperlink"/>
            <w:noProof/>
          </w:rPr>
          <w:t>24.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portionate Liability</w:t>
        </w:r>
        <w:r>
          <w:rPr>
            <w:noProof/>
            <w:webHidden/>
          </w:rPr>
          <w:tab/>
        </w:r>
        <w:r>
          <w:rPr>
            <w:noProof/>
            <w:webHidden/>
          </w:rPr>
          <w:fldChar w:fldCharType="begin"/>
        </w:r>
        <w:r>
          <w:rPr>
            <w:noProof/>
            <w:webHidden/>
          </w:rPr>
          <w:instrText xml:space="preserve"> PAGEREF _Toc212815136 \h </w:instrText>
        </w:r>
        <w:r>
          <w:rPr>
            <w:noProof/>
            <w:webHidden/>
          </w:rPr>
        </w:r>
        <w:r>
          <w:rPr>
            <w:noProof/>
            <w:webHidden/>
          </w:rPr>
          <w:fldChar w:fldCharType="separate"/>
        </w:r>
        <w:r>
          <w:rPr>
            <w:noProof/>
            <w:webHidden/>
          </w:rPr>
          <w:t>118</w:t>
        </w:r>
        <w:r>
          <w:rPr>
            <w:noProof/>
            <w:webHidden/>
          </w:rPr>
          <w:fldChar w:fldCharType="end"/>
        </w:r>
      </w:hyperlink>
    </w:p>
    <w:p w14:paraId="7C212F10" w14:textId="6A995653"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37" w:history="1">
        <w:r w:rsidRPr="009A00FC">
          <w:rPr>
            <w:rStyle w:val="Hyperlink"/>
            <w:noProof/>
          </w:rPr>
          <w:t>25</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Representations and warranties</w:t>
        </w:r>
        <w:r>
          <w:rPr>
            <w:noProof/>
            <w:webHidden/>
          </w:rPr>
          <w:tab/>
        </w:r>
        <w:r>
          <w:rPr>
            <w:noProof/>
            <w:webHidden/>
          </w:rPr>
          <w:fldChar w:fldCharType="begin"/>
        </w:r>
        <w:r>
          <w:rPr>
            <w:noProof/>
            <w:webHidden/>
          </w:rPr>
          <w:instrText xml:space="preserve"> PAGEREF _Toc212815137 \h </w:instrText>
        </w:r>
        <w:r>
          <w:rPr>
            <w:noProof/>
            <w:webHidden/>
          </w:rPr>
        </w:r>
        <w:r>
          <w:rPr>
            <w:noProof/>
            <w:webHidden/>
          </w:rPr>
          <w:fldChar w:fldCharType="separate"/>
        </w:r>
        <w:r>
          <w:rPr>
            <w:noProof/>
            <w:webHidden/>
          </w:rPr>
          <w:t>119</w:t>
        </w:r>
        <w:r>
          <w:rPr>
            <w:noProof/>
            <w:webHidden/>
          </w:rPr>
          <w:fldChar w:fldCharType="end"/>
        </w:r>
      </w:hyperlink>
    </w:p>
    <w:p w14:paraId="20176C47" w14:textId="47F7EBF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8" w:history="1">
        <w:r w:rsidRPr="009A00FC">
          <w:rPr>
            <w:rStyle w:val="Hyperlink"/>
            <w:noProof/>
          </w:rPr>
          <w:t>25.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General representations and warranties</w:t>
        </w:r>
        <w:r>
          <w:rPr>
            <w:noProof/>
            <w:webHidden/>
          </w:rPr>
          <w:tab/>
        </w:r>
        <w:r>
          <w:rPr>
            <w:noProof/>
            <w:webHidden/>
          </w:rPr>
          <w:fldChar w:fldCharType="begin"/>
        </w:r>
        <w:r>
          <w:rPr>
            <w:noProof/>
            <w:webHidden/>
          </w:rPr>
          <w:instrText xml:space="preserve"> PAGEREF _Toc212815138 \h </w:instrText>
        </w:r>
        <w:r>
          <w:rPr>
            <w:noProof/>
            <w:webHidden/>
          </w:rPr>
        </w:r>
        <w:r>
          <w:rPr>
            <w:noProof/>
            <w:webHidden/>
          </w:rPr>
          <w:fldChar w:fldCharType="separate"/>
        </w:r>
        <w:r>
          <w:rPr>
            <w:noProof/>
            <w:webHidden/>
          </w:rPr>
          <w:t>119</w:t>
        </w:r>
        <w:r>
          <w:rPr>
            <w:noProof/>
            <w:webHidden/>
          </w:rPr>
          <w:fldChar w:fldCharType="end"/>
        </w:r>
      </w:hyperlink>
    </w:p>
    <w:p w14:paraId="3DA1B630" w14:textId="45A1374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39" w:history="1">
        <w:r w:rsidRPr="009A00FC">
          <w:rPr>
            <w:rStyle w:val="Hyperlink"/>
            <w:noProof/>
          </w:rPr>
          <w:t>25.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ject Operator representations and warranties</w:t>
        </w:r>
        <w:r>
          <w:rPr>
            <w:noProof/>
            <w:webHidden/>
          </w:rPr>
          <w:tab/>
        </w:r>
        <w:r>
          <w:rPr>
            <w:noProof/>
            <w:webHidden/>
          </w:rPr>
          <w:fldChar w:fldCharType="begin"/>
        </w:r>
        <w:r>
          <w:rPr>
            <w:noProof/>
            <w:webHidden/>
          </w:rPr>
          <w:instrText xml:space="preserve"> PAGEREF _Toc212815139 \h </w:instrText>
        </w:r>
        <w:r>
          <w:rPr>
            <w:noProof/>
            <w:webHidden/>
          </w:rPr>
        </w:r>
        <w:r>
          <w:rPr>
            <w:noProof/>
            <w:webHidden/>
          </w:rPr>
          <w:fldChar w:fldCharType="separate"/>
        </w:r>
        <w:r>
          <w:rPr>
            <w:noProof/>
            <w:webHidden/>
          </w:rPr>
          <w:t>119</w:t>
        </w:r>
        <w:r>
          <w:rPr>
            <w:noProof/>
            <w:webHidden/>
          </w:rPr>
          <w:fldChar w:fldCharType="end"/>
        </w:r>
      </w:hyperlink>
    </w:p>
    <w:p w14:paraId="7FD71378" w14:textId="1976084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0" w:history="1">
        <w:r w:rsidRPr="009A00FC">
          <w:rPr>
            <w:rStyle w:val="Hyperlink"/>
            <w:noProof/>
          </w:rPr>
          <w:t>25.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nti-bribery and anti-corruption</w:t>
        </w:r>
        <w:r>
          <w:rPr>
            <w:noProof/>
            <w:webHidden/>
          </w:rPr>
          <w:tab/>
        </w:r>
        <w:r>
          <w:rPr>
            <w:noProof/>
            <w:webHidden/>
          </w:rPr>
          <w:fldChar w:fldCharType="begin"/>
        </w:r>
        <w:r>
          <w:rPr>
            <w:noProof/>
            <w:webHidden/>
          </w:rPr>
          <w:instrText xml:space="preserve"> PAGEREF _Toc212815140 \h </w:instrText>
        </w:r>
        <w:r>
          <w:rPr>
            <w:noProof/>
            <w:webHidden/>
          </w:rPr>
        </w:r>
        <w:r>
          <w:rPr>
            <w:noProof/>
            <w:webHidden/>
          </w:rPr>
          <w:fldChar w:fldCharType="separate"/>
        </w:r>
        <w:r>
          <w:rPr>
            <w:noProof/>
            <w:webHidden/>
          </w:rPr>
          <w:t>120</w:t>
        </w:r>
        <w:r>
          <w:rPr>
            <w:noProof/>
            <w:webHidden/>
          </w:rPr>
          <w:fldChar w:fldCharType="end"/>
        </w:r>
      </w:hyperlink>
    </w:p>
    <w:p w14:paraId="7912E018" w14:textId="2374F6A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1" w:history="1">
        <w:r w:rsidRPr="009A00FC">
          <w:rPr>
            <w:rStyle w:val="Hyperlink"/>
            <w:noProof/>
          </w:rPr>
          <w:t>25.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ender representations and warranties from Project Operator</w:t>
        </w:r>
        <w:r>
          <w:rPr>
            <w:noProof/>
            <w:webHidden/>
          </w:rPr>
          <w:tab/>
        </w:r>
        <w:r>
          <w:rPr>
            <w:noProof/>
            <w:webHidden/>
          </w:rPr>
          <w:fldChar w:fldCharType="begin"/>
        </w:r>
        <w:r>
          <w:rPr>
            <w:noProof/>
            <w:webHidden/>
          </w:rPr>
          <w:instrText xml:space="preserve"> PAGEREF _Toc212815141 \h </w:instrText>
        </w:r>
        <w:r>
          <w:rPr>
            <w:noProof/>
            <w:webHidden/>
          </w:rPr>
        </w:r>
        <w:r>
          <w:rPr>
            <w:noProof/>
            <w:webHidden/>
          </w:rPr>
          <w:fldChar w:fldCharType="separate"/>
        </w:r>
        <w:r>
          <w:rPr>
            <w:noProof/>
            <w:webHidden/>
          </w:rPr>
          <w:t>121</w:t>
        </w:r>
        <w:r>
          <w:rPr>
            <w:noProof/>
            <w:webHidden/>
          </w:rPr>
          <w:fldChar w:fldCharType="end"/>
        </w:r>
      </w:hyperlink>
    </w:p>
    <w:p w14:paraId="642C0283" w14:textId="354738E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2" w:history="1">
        <w:r w:rsidRPr="009A00FC">
          <w:rPr>
            <w:rStyle w:val="Hyperlink"/>
            <w:noProof/>
          </w:rPr>
          <w:t>25.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petition</w:t>
        </w:r>
        <w:r>
          <w:rPr>
            <w:noProof/>
            <w:webHidden/>
          </w:rPr>
          <w:tab/>
        </w:r>
        <w:r>
          <w:rPr>
            <w:noProof/>
            <w:webHidden/>
          </w:rPr>
          <w:fldChar w:fldCharType="begin"/>
        </w:r>
        <w:r>
          <w:rPr>
            <w:noProof/>
            <w:webHidden/>
          </w:rPr>
          <w:instrText xml:space="preserve"> PAGEREF _Toc212815142 \h </w:instrText>
        </w:r>
        <w:r>
          <w:rPr>
            <w:noProof/>
            <w:webHidden/>
          </w:rPr>
        </w:r>
        <w:r>
          <w:rPr>
            <w:noProof/>
            <w:webHidden/>
          </w:rPr>
          <w:fldChar w:fldCharType="separate"/>
        </w:r>
        <w:r>
          <w:rPr>
            <w:noProof/>
            <w:webHidden/>
          </w:rPr>
          <w:t>121</w:t>
        </w:r>
        <w:r>
          <w:rPr>
            <w:noProof/>
            <w:webHidden/>
          </w:rPr>
          <w:fldChar w:fldCharType="end"/>
        </w:r>
      </w:hyperlink>
    </w:p>
    <w:p w14:paraId="076936EE" w14:textId="5F6B34F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3" w:history="1">
        <w:r w:rsidRPr="009A00FC">
          <w:rPr>
            <w:rStyle w:val="Hyperlink"/>
            <w:noProof/>
          </w:rPr>
          <w:t>25.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 reliance</w:t>
        </w:r>
        <w:r>
          <w:rPr>
            <w:noProof/>
            <w:webHidden/>
          </w:rPr>
          <w:tab/>
        </w:r>
        <w:r>
          <w:rPr>
            <w:noProof/>
            <w:webHidden/>
          </w:rPr>
          <w:fldChar w:fldCharType="begin"/>
        </w:r>
        <w:r>
          <w:rPr>
            <w:noProof/>
            <w:webHidden/>
          </w:rPr>
          <w:instrText xml:space="preserve"> PAGEREF _Toc212815143 \h </w:instrText>
        </w:r>
        <w:r>
          <w:rPr>
            <w:noProof/>
            <w:webHidden/>
          </w:rPr>
        </w:r>
        <w:r>
          <w:rPr>
            <w:noProof/>
            <w:webHidden/>
          </w:rPr>
          <w:fldChar w:fldCharType="separate"/>
        </w:r>
        <w:r>
          <w:rPr>
            <w:noProof/>
            <w:webHidden/>
          </w:rPr>
          <w:t>121</w:t>
        </w:r>
        <w:r>
          <w:rPr>
            <w:noProof/>
            <w:webHidden/>
          </w:rPr>
          <w:fldChar w:fldCharType="end"/>
        </w:r>
      </w:hyperlink>
    </w:p>
    <w:p w14:paraId="6A6D0C0B" w14:textId="3FEB6C38"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44" w:history="1">
        <w:r w:rsidRPr="009A00FC">
          <w:rPr>
            <w:rStyle w:val="Hyperlink"/>
            <w:noProof/>
          </w:rPr>
          <w:t>26</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Trustee provisions</w:t>
        </w:r>
        <w:r>
          <w:rPr>
            <w:noProof/>
            <w:webHidden/>
          </w:rPr>
          <w:tab/>
        </w:r>
        <w:r>
          <w:rPr>
            <w:noProof/>
            <w:webHidden/>
          </w:rPr>
          <w:fldChar w:fldCharType="begin"/>
        </w:r>
        <w:r>
          <w:rPr>
            <w:noProof/>
            <w:webHidden/>
          </w:rPr>
          <w:instrText xml:space="preserve"> PAGEREF _Toc212815144 \h </w:instrText>
        </w:r>
        <w:r>
          <w:rPr>
            <w:noProof/>
            <w:webHidden/>
          </w:rPr>
        </w:r>
        <w:r>
          <w:rPr>
            <w:noProof/>
            <w:webHidden/>
          </w:rPr>
          <w:fldChar w:fldCharType="separate"/>
        </w:r>
        <w:r>
          <w:rPr>
            <w:noProof/>
            <w:webHidden/>
          </w:rPr>
          <w:t>121</w:t>
        </w:r>
        <w:r>
          <w:rPr>
            <w:noProof/>
            <w:webHidden/>
          </w:rPr>
          <w:fldChar w:fldCharType="end"/>
        </w:r>
      </w:hyperlink>
    </w:p>
    <w:p w14:paraId="7473FC0D" w14:textId="2C1488E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5" w:history="1">
        <w:r w:rsidRPr="009A00FC">
          <w:rPr>
            <w:rStyle w:val="Hyperlink"/>
            <w:noProof/>
          </w:rPr>
          <w:t>26.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rustee representations and warranties</w:t>
        </w:r>
        <w:r>
          <w:rPr>
            <w:noProof/>
            <w:webHidden/>
          </w:rPr>
          <w:tab/>
        </w:r>
        <w:r>
          <w:rPr>
            <w:noProof/>
            <w:webHidden/>
          </w:rPr>
          <w:fldChar w:fldCharType="begin"/>
        </w:r>
        <w:r>
          <w:rPr>
            <w:noProof/>
            <w:webHidden/>
          </w:rPr>
          <w:instrText xml:space="preserve"> PAGEREF _Toc212815145 \h </w:instrText>
        </w:r>
        <w:r>
          <w:rPr>
            <w:noProof/>
            <w:webHidden/>
          </w:rPr>
        </w:r>
        <w:r>
          <w:rPr>
            <w:noProof/>
            <w:webHidden/>
          </w:rPr>
          <w:fldChar w:fldCharType="separate"/>
        </w:r>
        <w:r>
          <w:rPr>
            <w:noProof/>
            <w:webHidden/>
          </w:rPr>
          <w:t>121</w:t>
        </w:r>
        <w:r>
          <w:rPr>
            <w:noProof/>
            <w:webHidden/>
          </w:rPr>
          <w:fldChar w:fldCharType="end"/>
        </w:r>
      </w:hyperlink>
    </w:p>
    <w:p w14:paraId="20997ACE" w14:textId="66FA6FA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6" w:history="1">
        <w:r w:rsidRPr="009A00FC">
          <w:rPr>
            <w:rStyle w:val="Hyperlink"/>
            <w:rFonts w:eastAsia="Arial Unicode MS"/>
            <w:noProof/>
            <w:lang w:eastAsia="en-AU"/>
          </w:rPr>
          <w:t>26.2</w:t>
        </w:r>
        <w:r>
          <w:rPr>
            <w:rFonts w:asciiTheme="minorHAnsi" w:eastAsiaTheme="minorEastAsia" w:hAnsiTheme="minorHAnsi" w:cstheme="minorBidi"/>
            <w:noProof/>
            <w:kern w:val="2"/>
            <w:sz w:val="24"/>
            <w:szCs w:val="24"/>
            <w:lang w:eastAsia="en-AU"/>
            <w14:ligatures w14:val="standardContextual"/>
          </w:rPr>
          <w:tab/>
        </w:r>
        <w:r w:rsidRPr="009A00FC">
          <w:rPr>
            <w:rStyle w:val="Hyperlink"/>
            <w:rFonts w:eastAsia="Arial Unicode MS"/>
            <w:noProof/>
            <w:lang w:eastAsia="en-AU"/>
          </w:rPr>
          <w:t>Trustee undertakings</w:t>
        </w:r>
        <w:r>
          <w:rPr>
            <w:noProof/>
            <w:webHidden/>
          </w:rPr>
          <w:tab/>
        </w:r>
        <w:r>
          <w:rPr>
            <w:noProof/>
            <w:webHidden/>
          </w:rPr>
          <w:fldChar w:fldCharType="begin"/>
        </w:r>
        <w:r>
          <w:rPr>
            <w:noProof/>
            <w:webHidden/>
          </w:rPr>
          <w:instrText xml:space="preserve"> PAGEREF _Toc212815146 \h </w:instrText>
        </w:r>
        <w:r>
          <w:rPr>
            <w:noProof/>
            <w:webHidden/>
          </w:rPr>
        </w:r>
        <w:r>
          <w:rPr>
            <w:noProof/>
            <w:webHidden/>
          </w:rPr>
          <w:fldChar w:fldCharType="separate"/>
        </w:r>
        <w:r>
          <w:rPr>
            <w:noProof/>
            <w:webHidden/>
          </w:rPr>
          <w:t>122</w:t>
        </w:r>
        <w:r>
          <w:rPr>
            <w:noProof/>
            <w:webHidden/>
          </w:rPr>
          <w:fldChar w:fldCharType="end"/>
        </w:r>
      </w:hyperlink>
    </w:p>
    <w:p w14:paraId="3B0902E2" w14:textId="185A594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7" w:history="1">
        <w:r w:rsidRPr="009A00FC">
          <w:rPr>
            <w:rStyle w:val="Hyperlink"/>
            <w:noProof/>
          </w:rPr>
          <w:t>26.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strictions on trustee</w:t>
        </w:r>
        <w:r>
          <w:rPr>
            <w:noProof/>
            <w:webHidden/>
          </w:rPr>
          <w:tab/>
        </w:r>
        <w:r>
          <w:rPr>
            <w:noProof/>
            <w:webHidden/>
          </w:rPr>
          <w:fldChar w:fldCharType="begin"/>
        </w:r>
        <w:r>
          <w:rPr>
            <w:noProof/>
            <w:webHidden/>
          </w:rPr>
          <w:instrText xml:space="preserve"> PAGEREF _Toc212815147 \h </w:instrText>
        </w:r>
        <w:r>
          <w:rPr>
            <w:noProof/>
            <w:webHidden/>
          </w:rPr>
        </w:r>
        <w:r>
          <w:rPr>
            <w:noProof/>
            <w:webHidden/>
          </w:rPr>
          <w:fldChar w:fldCharType="separate"/>
        </w:r>
        <w:r>
          <w:rPr>
            <w:noProof/>
            <w:webHidden/>
          </w:rPr>
          <w:t>122</w:t>
        </w:r>
        <w:r>
          <w:rPr>
            <w:noProof/>
            <w:webHidden/>
          </w:rPr>
          <w:fldChar w:fldCharType="end"/>
        </w:r>
      </w:hyperlink>
    </w:p>
    <w:p w14:paraId="63C06DF8" w14:textId="534F19C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48" w:history="1">
        <w:r w:rsidRPr="009A00FC">
          <w:rPr>
            <w:rStyle w:val="Hyperlink"/>
            <w:noProof/>
          </w:rPr>
          <w:t>26.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Trustee limitation of liability</w:t>
        </w:r>
        <w:r>
          <w:rPr>
            <w:noProof/>
            <w:webHidden/>
          </w:rPr>
          <w:tab/>
        </w:r>
        <w:r>
          <w:rPr>
            <w:noProof/>
            <w:webHidden/>
          </w:rPr>
          <w:fldChar w:fldCharType="begin"/>
        </w:r>
        <w:r>
          <w:rPr>
            <w:noProof/>
            <w:webHidden/>
          </w:rPr>
          <w:instrText xml:space="preserve"> PAGEREF _Toc212815148 \h </w:instrText>
        </w:r>
        <w:r>
          <w:rPr>
            <w:noProof/>
            <w:webHidden/>
          </w:rPr>
        </w:r>
        <w:r>
          <w:rPr>
            <w:noProof/>
            <w:webHidden/>
          </w:rPr>
          <w:fldChar w:fldCharType="separate"/>
        </w:r>
        <w:r>
          <w:rPr>
            <w:noProof/>
            <w:webHidden/>
          </w:rPr>
          <w:t>122</w:t>
        </w:r>
        <w:r>
          <w:rPr>
            <w:noProof/>
            <w:webHidden/>
          </w:rPr>
          <w:fldChar w:fldCharType="end"/>
        </w:r>
      </w:hyperlink>
    </w:p>
    <w:p w14:paraId="6847A313" w14:textId="6764D704"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49" w:history="1">
        <w:r w:rsidRPr="009A00FC">
          <w:rPr>
            <w:rStyle w:val="Hyperlink"/>
            <w:noProof/>
          </w:rPr>
          <w:t>27</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Dispute Resolution</w:t>
        </w:r>
        <w:r>
          <w:rPr>
            <w:noProof/>
            <w:webHidden/>
          </w:rPr>
          <w:tab/>
        </w:r>
        <w:r>
          <w:rPr>
            <w:noProof/>
            <w:webHidden/>
          </w:rPr>
          <w:fldChar w:fldCharType="begin"/>
        </w:r>
        <w:r>
          <w:rPr>
            <w:noProof/>
            <w:webHidden/>
          </w:rPr>
          <w:instrText xml:space="preserve"> PAGEREF _Toc212815149 \h </w:instrText>
        </w:r>
        <w:r>
          <w:rPr>
            <w:noProof/>
            <w:webHidden/>
          </w:rPr>
        </w:r>
        <w:r>
          <w:rPr>
            <w:noProof/>
            <w:webHidden/>
          </w:rPr>
          <w:fldChar w:fldCharType="separate"/>
        </w:r>
        <w:r>
          <w:rPr>
            <w:noProof/>
            <w:webHidden/>
          </w:rPr>
          <w:t>123</w:t>
        </w:r>
        <w:r>
          <w:rPr>
            <w:noProof/>
            <w:webHidden/>
          </w:rPr>
          <w:fldChar w:fldCharType="end"/>
        </w:r>
      </w:hyperlink>
    </w:p>
    <w:p w14:paraId="1F4803E5" w14:textId="7C2A946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0" w:history="1">
        <w:r w:rsidRPr="009A00FC">
          <w:rPr>
            <w:rStyle w:val="Hyperlink"/>
            <w:noProof/>
          </w:rPr>
          <w:t>27.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ispute mechanism</w:t>
        </w:r>
        <w:r>
          <w:rPr>
            <w:noProof/>
            <w:webHidden/>
          </w:rPr>
          <w:tab/>
        </w:r>
        <w:r>
          <w:rPr>
            <w:noProof/>
            <w:webHidden/>
          </w:rPr>
          <w:fldChar w:fldCharType="begin"/>
        </w:r>
        <w:r>
          <w:rPr>
            <w:noProof/>
            <w:webHidden/>
          </w:rPr>
          <w:instrText xml:space="preserve"> PAGEREF _Toc212815150 \h </w:instrText>
        </w:r>
        <w:r>
          <w:rPr>
            <w:noProof/>
            <w:webHidden/>
          </w:rPr>
        </w:r>
        <w:r>
          <w:rPr>
            <w:noProof/>
            <w:webHidden/>
          </w:rPr>
          <w:fldChar w:fldCharType="separate"/>
        </w:r>
        <w:r>
          <w:rPr>
            <w:noProof/>
            <w:webHidden/>
          </w:rPr>
          <w:t>123</w:t>
        </w:r>
        <w:r>
          <w:rPr>
            <w:noProof/>
            <w:webHidden/>
          </w:rPr>
          <w:fldChar w:fldCharType="end"/>
        </w:r>
      </w:hyperlink>
    </w:p>
    <w:p w14:paraId="28CA2290" w14:textId="1AF2171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1" w:history="1">
        <w:r w:rsidRPr="009A00FC">
          <w:rPr>
            <w:rStyle w:val="Hyperlink"/>
            <w:noProof/>
          </w:rPr>
          <w:t>27.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 proceedings</w:t>
        </w:r>
        <w:r>
          <w:rPr>
            <w:noProof/>
            <w:webHidden/>
          </w:rPr>
          <w:tab/>
        </w:r>
        <w:r>
          <w:rPr>
            <w:noProof/>
            <w:webHidden/>
          </w:rPr>
          <w:fldChar w:fldCharType="begin"/>
        </w:r>
        <w:r>
          <w:rPr>
            <w:noProof/>
            <w:webHidden/>
          </w:rPr>
          <w:instrText xml:space="preserve"> PAGEREF _Toc212815151 \h </w:instrText>
        </w:r>
        <w:r>
          <w:rPr>
            <w:noProof/>
            <w:webHidden/>
          </w:rPr>
        </w:r>
        <w:r>
          <w:rPr>
            <w:noProof/>
            <w:webHidden/>
          </w:rPr>
          <w:fldChar w:fldCharType="separate"/>
        </w:r>
        <w:r>
          <w:rPr>
            <w:noProof/>
            <w:webHidden/>
          </w:rPr>
          <w:t>123</w:t>
        </w:r>
        <w:r>
          <w:rPr>
            <w:noProof/>
            <w:webHidden/>
          </w:rPr>
          <w:fldChar w:fldCharType="end"/>
        </w:r>
      </w:hyperlink>
    </w:p>
    <w:p w14:paraId="6D9CB4E4" w14:textId="79C9C65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2" w:history="1">
        <w:r w:rsidRPr="009A00FC">
          <w:rPr>
            <w:rStyle w:val="Hyperlink"/>
            <w:noProof/>
          </w:rPr>
          <w:t>27.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isputes</w:t>
        </w:r>
        <w:r>
          <w:rPr>
            <w:noProof/>
            <w:webHidden/>
          </w:rPr>
          <w:tab/>
        </w:r>
        <w:r>
          <w:rPr>
            <w:noProof/>
            <w:webHidden/>
          </w:rPr>
          <w:fldChar w:fldCharType="begin"/>
        </w:r>
        <w:r>
          <w:rPr>
            <w:noProof/>
            <w:webHidden/>
          </w:rPr>
          <w:instrText xml:space="preserve"> PAGEREF _Toc212815152 \h </w:instrText>
        </w:r>
        <w:r>
          <w:rPr>
            <w:noProof/>
            <w:webHidden/>
          </w:rPr>
        </w:r>
        <w:r>
          <w:rPr>
            <w:noProof/>
            <w:webHidden/>
          </w:rPr>
          <w:fldChar w:fldCharType="separate"/>
        </w:r>
        <w:r>
          <w:rPr>
            <w:noProof/>
            <w:webHidden/>
          </w:rPr>
          <w:t>123</w:t>
        </w:r>
        <w:r>
          <w:rPr>
            <w:noProof/>
            <w:webHidden/>
          </w:rPr>
          <w:fldChar w:fldCharType="end"/>
        </w:r>
      </w:hyperlink>
    </w:p>
    <w:p w14:paraId="2FD49314" w14:textId="2FE84CB9"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3" w:history="1">
        <w:r w:rsidRPr="009A00FC">
          <w:rPr>
            <w:rStyle w:val="Hyperlink"/>
            <w:noProof/>
          </w:rPr>
          <w:t>27.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cedure to resolve Disputes</w:t>
        </w:r>
        <w:r>
          <w:rPr>
            <w:noProof/>
            <w:webHidden/>
          </w:rPr>
          <w:tab/>
        </w:r>
        <w:r>
          <w:rPr>
            <w:noProof/>
            <w:webHidden/>
          </w:rPr>
          <w:fldChar w:fldCharType="begin"/>
        </w:r>
        <w:r>
          <w:rPr>
            <w:noProof/>
            <w:webHidden/>
          </w:rPr>
          <w:instrText xml:space="preserve"> PAGEREF _Toc212815153 \h </w:instrText>
        </w:r>
        <w:r>
          <w:rPr>
            <w:noProof/>
            <w:webHidden/>
          </w:rPr>
        </w:r>
        <w:r>
          <w:rPr>
            <w:noProof/>
            <w:webHidden/>
          </w:rPr>
          <w:fldChar w:fldCharType="separate"/>
        </w:r>
        <w:r>
          <w:rPr>
            <w:noProof/>
            <w:webHidden/>
          </w:rPr>
          <w:t>124</w:t>
        </w:r>
        <w:r>
          <w:rPr>
            <w:noProof/>
            <w:webHidden/>
          </w:rPr>
          <w:fldChar w:fldCharType="end"/>
        </w:r>
      </w:hyperlink>
    </w:p>
    <w:p w14:paraId="091B30AC" w14:textId="4F06DD9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4" w:history="1">
        <w:r w:rsidRPr="009A00FC">
          <w:rPr>
            <w:rStyle w:val="Hyperlink"/>
            <w:noProof/>
          </w:rPr>
          <w:t>27.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egotiation</w:t>
        </w:r>
        <w:r>
          <w:rPr>
            <w:noProof/>
            <w:webHidden/>
          </w:rPr>
          <w:tab/>
        </w:r>
        <w:r>
          <w:rPr>
            <w:noProof/>
            <w:webHidden/>
          </w:rPr>
          <w:fldChar w:fldCharType="begin"/>
        </w:r>
        <w:r>
          <w:rPr>
            <w:noProof/>
            <w:webHidden/>
          </w:rPr>
          <w:instrText xml:space="preserve"> PAGEREF _Toc212815154 \h </w:instrText>
        </w:r>
        <w:r>
          <w:rPr>
            <w:noProof/>
            <w:webHidden/>
          </w:rPr>
        </w:r>
        <w:r>
          <w:rPr>
            <w:noProof/>
            <w:webHidden/>
          </w:rPr>
          <w:fldChar w:fldCharType="separate"/>
        </w:r>
        <w:r>
          <w:rPr>
            <w:noProof/>
            <w:webHidden/>
          </w:rPr>
          <w:t>124</w:t>
        </w:r>
        <w:r>
          <w:rPr>
            <w:noProof/>
            <w:webHidden/>
          </w:rPr>
          <w:fldChar w:fldCharType="end"/>
        </w:r>
      </w:hyperlink>
    </w:p>
    <w:p w14:paraId="7326F81E" w14:textId="2710030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5" w:history="1">
        <w:r w:rsidRPr="009A00FC">
          <w:rPr>
            <w:rStyle w:val="Hyperlink"/>
            <w:noProof/>
          </w:rPr>
          <w:t>27.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dependent Expert</w:t>
        </w:r>
        <w:r>
          <w:rPr>
            <w:noProof/>
            <w:webHidden/>
          </w:rPr>
          <w:tab/>
        </w:r>
        <w:r>
          <w:rPr>
            <w:noProof/>
            <w:webHidden/>
          </w:rPr>
          <w:fldChar w:fldCharType="begin"/>
        </w:r>
        <w:r>
          <w:rPr>
            <w:noProof/>
            <w:webHidden/>
          </w:rPr>
          <w:instrText xml:space="preserve"> PAGEREF _Toc212815155 \h </w:instrText>
        </w:r>
        <w:r>
          <w:rPr>
            <w:noProof/>
            <w:webHidden/>
          </w:rPr>
        </w:r>
        <w:r>
          <w:rPr>
            <w:noProof/>
            <w:webHidden/>
          </w:rPr>
          <w:fldChar w:fldCharType="separate"/>
        </w:r>
        <w:r>
          <w:rPr>
            <w:noProof/>
            <w:webHidden/>
          </w:rPr>
          <w:t>124</w:t>
        </w:r>
        <w:r>
          <w:rPr>
            <w:noProof/>
            <w:webHidden/>
          </w:rPr>
          <w:fldChar w:fldCharType="end"/>
        </w:r>
      </w:hyperlink>
    </w:p>
    <w:p w14:paraId="39099B99" w14:textId="480D496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6" w:history="1">
        <w:r w:rsidRPr="009A00FC">
          <w:rPr>
            <w:rStyle w:val="Hyperlink"/>
            <w:noProof/>
          </w:rPr>
          <w:t>27.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Other relief</w:t>
        </w:r>
        <w:r>
          <w:rPr>
            <w:noProof/>
            <w:webHidden/>
          </w:rPr>
          <w:tab/>
        </w:r>
        <w:r>
          <w:rPr>
            <w:noProof/>
            <w:webHidden/>
          </w:rPr>
          <w:fldChar w:fldCharType="begin"/>
        </w:r>
        <w:r>
          <w:rPr>
            <w:noProof/>
            <w:webHidden/>
          </w:rPr>
          <w:instrText xml:space="preserve"> PAGEREF _Toc212815156 \h </w:instrText>
        </w:r>
        <w:r>
          <w:rPr>
            <w:noProof/>
            <w:webHidden/>
          </w:rPr>
        </w:r>
        <w:r>
          <w:rPr>
            <w:noProof/>
            <w:webHidden/>
          </w:rPr>
          <w:fldChar w:fldCharType="separate"/>
        </w:r>
        <w:r>
          <w:rPr>
            <w:noProof/>
            <w:webHidden/>
          </w:rPr>
          <w:t>125</w:t>
        </w:r>
        <w:r>
          <w:rPr>
            <w:noProof/>
            <w:webHidden/>
          </w:rPr>
          <w:fldChar w:fldCharType="end"/>
        </w:r>
      </w:hyperlink>
    </w:p>
    <w:p w14:paraId="40A30A6F" w14:textId="70527AC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7" w:history="1">
        <w:r w:rsidRPr="009A00FC">
          <w:rPr>
            <w:rStyle w:val="Hyperlink"/>
            <w:noProof/>
          </w:rPr>
          <w:t>27.8</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ntinued performance following a Dispute</w:t>
        </w:r>
        <w:r>
          <w:rPr>
            <w:noProof/>
            <w:webHidden/>
          </w:rPr>
          <w:tab/>
        </w:r>
        <w:r>
          <w:rPr>
            <w:noProof/>
            <w:webHidden/>
          </w:rPr>
          <w:fldChar w:fldCharType="begin"/>
        </w:r>
        <w:r>
          <w:rPr>
            <w:noProof/>
            <w:webHidden/>
          </w:rPr>
          <w:instrText xml:space="preserve"> PAGEREF _Toc212815157 \h </w:instrText>
        </w:r>
        <w:r>
          <w:rPr>
            <w:noProof/>
            <w:webHidden/>
          </w:rPr>
        </w:r>
        <w:r>
          <w:rPr>
            <w:noProof/>
            <w:webHidden/>
          </w:rPr>
          <w:fldChar w:fldCharType="separate"/>
        </w:r>
        <w:r>
          <w:rPr>
            <w:noProof/>
            <w:webHidden/>
          </w:rPr>
          <w:t>125</w:t>
        </w:r>
        <w:r>
          <w:rPr>
            <w:noProof/>
            <w:webHidden/>
          </w:rPr>
          <w:fldChar w:fldCharType="end"/>
        </w:r>
      </w:hyperlink>
    </w:p>
    <w:p w14:paraId="49D41399" w14:textId="49F3A06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58" w:history="1">
        <w:r w:rsidRPr="009A00FC">
          <w:rPr>
            <w:rStyle w:val="Hyperlink"/>
            <w:noProof/>
          </w:rPr>
          <w:t>27.9</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terim relief</w:t>
        </w:r>
        <w:r>
          <w:rPr>
            <w:noProof/>
            <w:webHidden/>
          </w:rPr>
          <w:tab/>
        </w:r>
        <w:r>
          <w:rPr>
            <w:noProof/>
            <w:webHidden/>
          </w:rPr>
          <w:fldChar w:fldCharType="begin"/>
        </w:r>
        <w:r>
          <w:rPr>
            <w:noProof/>
            <w:webHidden/>
          </w:rPr>
          <w:instrText xml:space="preserve"> PAGEREF _Toc212815158 \h </w:instrText>
        </w:r>
        <w:r>
          <w:rPr>
            <w:noProof/>
            <w:webHidden/>
          </w:rPr>
        </w:r>
        <w:r>
          <w:rPr>
            <w:noProof/>
            <w:webHidden/>
          </w:rPr>
          <w:fldChar w:fldCharType="separate"/>
        </w:r>
        <w:r>
          <w:rPr>
            <w:noProof/>
            <w:webHidden/>
          </w:rPr>
          <w:t>126</w:t>
        </w:r>
        <w:r>
          <w:rPr>
            <w:noProof/>
            <w:webHidden/>
          </w:rPr>
          <w:fldChar w:fldCharType="end"/>
        </w:r>
      </w:hyperlink>
    </w:p>
    <w:p w14:paraId="6800B52A" w14:textId="0C38EAAE"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59" w:history="1">
        <w:r w:rsidRPr="009A00FC">
          <w:rPr>
            <w:rStyle w:val="Hyperlink"/>
            <w:noProof/>
          </w:rPr>
          <w:t>28</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Pooled Disputes</w:t>
        </w:r>
        <w:r>
          <w:rPr>
            <w:noProof/>
            <w:webHidden/>
          </w:rPr>
          <w:tab/>
        </w:r>
        <w:r>
          <w:rPr>
            <w:noProof/>
            <w:webHidden/>
          </w:rPr>
          <w:fldChar w:fldCharType="begin"/>
        </w:r>
        <w:r>
          <w:rPr>
            <w:noProof/>
            <w:webHidden/>
          </w:rPr>
          <w:instrText xml:space="preserve"> PAGEREF _Toc212815159 \h </w:instrText>
        </w:r>
        <w:r>
          <w:rPr>
            <w:noProof/>
            <w:webHidden/>
          </w:rPr>
        </w:r>
        <w:r>
          <w:rPr>
            <w:noProof/>
            <w:webHidden/>
          </w:rPr>
          <w:fldChar w:fldCharType="separate"/>
        </w:r>
        <w:r>
          <w:rPr>
            <w:noProof/>
            <w:webHidden/>
          </w:rPr>
          <w:t>126</w:t>
        </w:r>
        <w:r>
          <w:rPr>
            <w:noProof/>
            <w:webHidden/>
          </w:rPr>
          <w:fldChar w:fldCharType="end"/>
        </w:r>
      </w:hyperlink>
    </w:p>
    <w:p w14:paraId="7E32EB43" w14:textId="6D88B44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0" w:history="1">
        <w:r w:rsidRPr="009A00FC">
          <w:rPr>
            <w:rStyle w:val="Hyperlink"/>
            <w:noProof/>
          </w:rPr>
          <w:t>28.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ferral of Pooled Disputes</w:t>
        </w:r>
        <w:r>
          <w:rPr>
            <w:noProof/>
            <w:webHidden/>
          </w:rPr>
          <w:tab/>
        </w:r>
        <w:r>
          <w:rPr>
            <w:noProof/>
            <w:webHidden/>
          </w:rPr>
          <w:fldChar w:fldCharType="begin"/>
        </w:r>
        <w:r>
          <w:rPr>
            <w:noProof/>
            <w:webHidden/>
          </w:rPr>
          <w:instrText xml:space="preserve"> PAGEREF _Toc212815160 \h </w:instrText>
        </w:r>
        <w:r>
          <w:rPr>
            <w:noProof/>
            <w:webHidden/>
          </w:rPr>
        </w:r>
        <w:r>
          <w:rPr>
            <w:noProof/>
            <w:webHidden/>
          </w:rPr>
          <w:fldChar w:fldCharType="separate"/>
        </w:r>
        <w:r>
          <w:rPr>
            <w:noProof/>
            <w:webHidden/>
          </w:rPr>
          <w:t>126</w:t>
        </w:r>
        <w:r>
          <w:rPr>
            <w:noProof/>
            <w:webHidden/>
          </w:rPr>
          <w:fldChar w:fldCharType="end"/>
        </w:r>
      </w:hyperlink>
    </w:p>
    <w:p w14:paraId="027875D6" w14:textId="54115F4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1" w:history="1">
        <w:r w:rsidRPr="009A00FC">
          <w:rPr>
            <w:rStyle w:val="Hyperlink"/>
            <w:noProof/>
          </w:rPr>
          <w:t>28.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solution by Pooled Dispute Panel</w:t>
        </w:r>
        <w:r>
          <w:rPr>
            <w:noProof/>
            <w:webHidden/>
          </w:rPr>
          <w:tab/>
        </w:r>
        <w:r>
          <w:rPr>
            <w:noProof/>
            <w:webHidden/>
          </w:rPr>
          <w:fldChar w:fldCharType="begin"/>
        </w:r>
        <w:r>
          <w:rPr>
            <w:noProof/>
            <w:webHidden/>
          </w:rPr>
          <w:instrText xml:space="preserve"> PAGEREF _Toc212815161 \h </w:instrText>
        </w:r>
        <w:r>
          <w:rPr>
            <w:noProof/>
            <w:webHidden/>
          </w:rPr>
        </w:r>
        <w:r>
          <w:rPr>
            <w:noProof/>
            <w:webHidden/>
          </w:rPr>
          <w:fldChar w:fldCharType="separate"/>
        </w:r>
        <w:r>
          <w:rPr>
            <w:noProof/>
            <w:webHidden/>
          </w:rPr>
          <w:t>126</w:t>
        </w:r>
        <w:r>
          <w:rPr>
            <w:noProof/>
            <w:webHidden/>
          </w:rPr>
          <w:fldChar w:fldCharType="end"/>
        </w:r>
      </w:hyperlink>
    </w:p>
    <w:p w14:paraId="624D3608" w14:textId="416D713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2" w:history="1">
        <w:r w:rsidRPr="009A00FC">
          <w:rPr>
            <w:rStyle w:val="Hyperlink"/>
            <w:noProof/>
          </w:rPr>
          <w:t>28.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Bilateral resolution</w:t>
        </w:r>
        <w:r>
          <w:rPr>
            <w:noProof/>
            <w:webHidden/>
          </w:rPr>
          <w:tab/>
        </w:r>
        <w:r>
          <w:rPr>
            <w:noProof/>
            <w:webHidden/>
          </w:rPr>
          <w:fldChar w:fldCharType="begin"/>
        </w:r>
        <w:r>
          <w:rPr>
            <w:noProof/>
            <w:webHidden/>
          </w:rPr>
          <w:instrText xml:space="preserve"> PAGEREF _Toc212815162 \h </w:instrText>
        </w:r>
        <w:r>
          <w:rPr>
            <w:noProof/>
            <w:webHidden/>
          </w:rPr>
        </w:r>
        <w:r>
          <w:rPr>
            <w:noProof/>
            <w:webHidden/>
          </w:rPr>
          <w:fldChar w:fldCharType="separate"/>
        </w:r>
        <w:r>
          <w:rPr>
            <w:noProof/>
            <w:webHidden/>
          </w:rPr>
          <w:t>127</w:t>
        </w:r>
        <w:r>
          <w:rPr>
            <w:noProof/>
            <w:webHidden/>
          </w:rPr>
          <w:fldChar w:fldCharType="end"/>
        </w:r>
      </w:hyperlink>
    </w:p>
    <w:p w14:paraId="471EBFF4" w14:textId="7733BFF7"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63" w:history="1">
        <w:r w:rsidRPr="009A00FC">
          <w:rPr>
            <w:rStyle w:val="Hyperlink"/>
            <w:noProof/>
          </w:rPr>
          <w:t>29</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Intellectual Property</w:t>
        </w:r>
        <w:r>
          <w:rPr>
            <w:noProof/>
            <w:webHidden/>
          </w:rPr>
          <w:tab/>
        </w:r>
        <w:r>
          <w:rPr>
            <w:noProof/>
            <w:webHidden/>
          </w:rPr>
          <w:fldChar w:fldCharType="begin"/>
        </w:r>
        <w:r>
          <w:rPr>
            <w:noProof/>
            <w:webHidden/>
          </w:rPr>
          <w:instrText xml:space="preserve"> PAGEREF _Toc212815163 \h </w:instrText>
        </w:r>
        <w:r>
          <w:rPr>
            <w:noProof/>
            <w:webHidden/>
          </w:rPr>
        </w:r>
        <w:r>
          <w:rPr>
            <w:noProof/>
            <w:webHidden/>
          </w:rPr>
          <w:fldChar w:fldCharType="separate"/>
        </w:r>
        <w:r>
          <w:rPr>
            <w:noProof/>
            <w:webHidden/>
          </w:rPr>
          <w:t>127</w:t>
        </w:r>
        <w:r>
          <w:rPr>
            <w:noProof/>
            <w:webHidden/>
          </w:rPr>
          <w:fldChar w:fldCharType="end"/>
        </w:r>
      </w:hyperlink>
    </w:p>
    <w:p w14:paraId="01B6C577" w14:textId="3163FF5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4" w:history="1">
        <w:r w:rsidRPr="009A00FC">
          <w:rPr>
            <w:rStyle w:val="Hyperlink"/>
            <w:noProof/>
          </w:rPr>
          <w:t>29.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ject Intellectual Property</w:t>
        </w:r>
        <w:r>
          <w:rPr>
            <w:noProof/>
            <w:webHidden/>
          </w:rPr>
          <w:tab/>
        </w:r>
        <w:r>
          <w:rPr>
            <w:noProof/>
            <w:webHidden/>
          </w:rPr>
          <w:fldChar w:fldCharType="begin"/>
        </w:r>
        <w:r>
          <w:rPr>
            <w:noProof/>
            <w:webHidden/>
          </w:rPr>
          <w:instrText xml:space="preserve"> PAGEREF _Toc212815164 \h </w:instrText>
        </w:r>
        <w:r>
          <w:rPr>
            <w:noProof/>
            <w:webHidden/>
          </w:rPr>
        </w:r>
        <w:r>
          <w:rPr>
            <w:noProof/>
            <w:webHidden/>
          </w:rPr>
          <w:fldChar w:fldCharType="separate"/>
        </w:r>
        <w:r>
          <w:rPr>
            <w:noProof/>
            <w:webHidden/>
          </w:rPr>
          <w:t>127</w:t>
        </w:r>
        <w:r>
          <w:rPr>
            <w:noProof/>
            <w:webHidden/>
          </w:rPr>
          <w:fldChar w:fldCharType="end"/>
        </w:r>
      </w:hyperlink>
    </w:p>
    <w:p w14:paraId="5BC22731" w14:textId="1C3EB0D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5" w:history="1">
        <w:r w:rsidRPr="009A00FC">
          <w:rPr>
            <w:rStyle w:val="Hyperlink"/>
            <w:noProof/>
          </w:rPr>
          <w:t>29.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Licence of Specified Material</w:t>
        </w:r>
        <w:r>
          <w:rPr>
            <w:noProof/>
            <w:webHidden/>
          </w:rPr>
          <w:tab/>
        </w:r>
        <w:r>
          <w:rPr>
            <w:noProof/>
            <w:webHidden/>
          </w:rPr>
          <w:fldChar w:fldCharType="begin"/>
        </w:r>
        <w:r>
          <w:rPr>
            <w:noProof/>
            <w:webHidden/>
          </w:rPr>
          <w:instrText xml:space="preserve"> PAGEREF _Toc212815165 \h </w:instrText>
        </w:r>
        <w:r>
          <w:rPr>
            <w:noProof/>
            <w:webHidden/>
          </w:rPr>
        </w:r>
        <w:r>
          <w:rPr>
            <w:noProof/>
            <w:webHidden/>
          </w:rPr>
          <w:fldChar w:fldCharType="separate"/>
        </w:r>
        <w:r>
          <w:rPr>
            <w:noProof/>
            <w:webHidden/>
          </w:rPr>
          <w:t>127</w:t>
        </w:r>
        <w:r>
          <w:rPr>
            <w:noProof/>
            <w:webHidden/>
          </w:rPr>
          <w:fldChar w:fldCharType="end"/>
        </w:r>
      </w:hyperlink>
    </w:p>
    <w:p w14:paraId="42666F26" w14:textId="004A19C9"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6" w:history="1">
        <w:r w:rsidRPr="009A00FC">
          <w:rPr>
            <w:rStyle w:val="Hyperlink"/>
            <w:noProof/>
          </w:rPr>
          <w:t>29.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Moral rights</w:t>
        </w:r>
        <w:r>
          <w:rPr>
            <w:noProof/>
            <w:webHidden/>
          </w:rPr>
          <w:tab/>
        </w:r>
        <w:r>
          <w:rPr>
            <w:noProof/>
            <w:webHidden/>
          </w:rPr>
          <w:fldChar w:fldCharType="begin"/>
        </w:r>
        <w:r>
          <w:rPr>
            <w:noProof/>
            <w:webHidden/>
          </w:rPr>
          <w:instrText xml:space="preserve"> PAGEREF _Toc212815166 \h </w:instrText>
        </w:r>
        <w:r>
          <w:rPr>
            <w:noProof/>
            <w:webHidden/>
          </w:rPr>
        </w:r>
        <w:r>
          <w:rPr>
            <w:noProof/>
            <w:webHidden/>
          </w:rPr>
          <w:fldChar w:fldCharType="separate"/>
        </w:r>
        <w:r>
          <w:rPr>
            <w:noProof/>
            <w:webHidden/>
          </w:rPr>
          <w:t>128</w:t>
        </w:r>
        <w:r>
          <w:rPr>
            <w:noProof/>
            <w:webHidden/>
          </w:rPr>
          <w:fldChar w:fldCharType="end"/>
        </w:r>
      </w:hyperlink>
    </w:p>
    <w:p w14:paraId="6EC2E84F" w14:textId="67830714"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7" w:history="1">
        <w:r w:rsidRPr="009A00FC">
          <w:rPr>
            <w:rStyle w:val="Hyperlink"/>
            <w:noProof/>
          </w:rPr>
          <w:t>29.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Warranties</w:t>
        </w:r>
        <w:r>
          <w:rPr>
            <w:noProof/>
            <w:webHidden/>
          </w:rPr>
          <w:tab/>
        </w:r>
        <w:r>
          <w:rPr>
            <w:noProof/>
            <w:webHidden/>
          </w:rPr>
          <w:fldChar w:fldCharType="begin"/>
        </w:r>
        <w:r>
          <w:rPr>
            <w:noProof/>
            <w:webHidden/>
          </w:rPr>
          <w:instrText xml:space="preserve"> PAGEREF _Toc212815167 \h </w:instrText>
        </w:r>
        <w:r>
          <w:rPr>
            <w:noProof/>
            <w:webHidden/>
          </w:rPr>
        </w:r>
        <w:r>
          <w:rPr>
            <w:noProof/>
            <w:webHidden/>
          </w:rPr>
          <w:fldChar w:fldCharType="separate"/>
        </w:r>
        <w:r>
          <w:rPr>
            <w:noProof/>
            <w:webHidden/>
          </w:rPr>
          <w:t>128</w:t>
        </w:r>
        <w:r>
          <w:rPr>
            <w:noProof/>
            <w:webHidden/>
          </w:rPr>
          <w:fldChar w:fldCharType="end"/>
        </w:r>
      </w:hyperlink>
    </w:p>
    <w:p w14:paraId="465700EE" w14:textId="09D9DA8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8" w:history="1">
        <w:r w:rsidRPr="009A00FC">
          <w:rPr>
            <w:rStyle w:val="Hyperlink"/>
            <w:noProof/>
          </w:rPr>
          <w:t>29.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tellectual Property indemnity</w:t>
        </w:r>
        <w:r>
          <w:rPr>
            <w:noProof/>
            <w:webHidden/>
          </w:rPr>
          <w:tab/>
        </w:r>
        <w:r>
          <w:rPr>
            <w:noProof/>
            <w:webHidden/>
          </w:rPr>
          <w:fldChar w:fldCharType="begin"/>
        </w:r>
        <w:r>
          <w:rPr>
            <w:noProof/>
            <w:webHidden/>
          </w:rPr>
          <w:instrText xml:space="preserve"> PAGEREF _Toc212815168 \h </w:instrText>
        </w:r>
        <w:r>
          <w:rPr>
            <w:noProof/>
            <w:webHidden/>
          </w:rPr>
        </w:r>
        <w:r>
          <w:rPr>
            <w:noProof/>
            <w:webHidden/>
          </w:rPr>
          <w:fldChar w:fldCharType="separate"/>
        </w:r>
        <w:r>
          <w:rPr>
            <w:noProof/>
            <w:webHidden/>
          </w:rPr>
          <w:t>128</w:t>
        </w:r>
        <w:r>
          <w:rPr>
            <w:noProof/>
            <w:webHidden/>
          </w:rPr>
          <w:fldChar w:fldCharType="end"/>
        </w:r>
      </w:hyperlink>
    </w:p>
    <w:p w14:paraId="12CB8966" w14:textId="07D56E4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69" w:history="1">
        <w:r w:rsidRPr="009A00FC">
          <w:rPr>
            <w:rStyle w:val="Hyperlink"/>
            <w:noProof/>
          </w:rPr>
          <w:t>29.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medy for breach of warranty</w:t>
        </w:r>
        <w:r>
          <w:rPr>
            <w:noProof/>
            <w:webHidden/>
          </w:rPr>
          <w:tab/>
        </w:r>
        <w:r>
          <w:rPr>
            <w:noProof/>
            <w:webHidden/>
          </w:rPr>
          <w:fldChar w:fldCharType="begin"/>
        </w:r>
        <w:r>
          <w:rPr>
            <w:noProof/>
            <w:webHidden/>
          </w:rPr>
          <w:instrText xml:space="preserve"> PAGEREF _Toc212815169 \h </w:instrText>
        </w:r>
        <w:r>
          <w:rPr>
            <w:noProof/>
            <w:webHidden/>
          </w:rPr>
        </w:r>
        <w:r>
          <w:rPr>
            <w:noProof/>
            <w:webHidden/>
          </w:rPr>
          <w:fldChar w:fldCharType="separate"/>
        </w:r>
        <w:r>
          <w:rPr>
            <w:noProof/>
            <w:webHidden/>
          </w:rPr>
          <w:t>129</w:t>
        </w:r>
        <w:r>
          <w:rPr>
            <w:noProof/>
            <w:webHidden/>
          </w:rPr>
          <w:fldChar w:fldCharType="end"/>
        </w:r>
      </w:hyperlink>
    </w:p>
    <w:p w14:paraId="2562C6DA" w14:textId="6012893D"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70" w:history="1">
        <w:r w:rsidRPr="009A00FC">
          <w:rPr>
            <w:rStyle w:val="Hyperlink"/>
            <w:noProof/>
          </w:rPr>
          <w:t>30</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Subcontracting</w:t>
        </w:r>
        <w:r>
          <w:rPr>
            <w:noProof/>
            <w:webHidden/>
          </w:rPr>
          <w:tab/>
        </w:r>
        <w:r>
          <w:rPr>
            <w:noProof/>
            <w:webHidden/>
          </w:rPr>
          <w:fldChar w:fldCharType="begin"/>
        </w:r>
        <w:r>
          <w:rPr>
            <w:noProof/>
            <w:webHidden/>
          </w:rPr>
          <w:instrText xml:space="preserve"> PAGEREF _Toc212815170 \h </w:instrText>
        </w:r>
        <w:r>
          <w:rPr>
            <w:noProof/>
            <w:webHidden/>
          </w:rPr>
        </w:r>
        <w:r>
          <w:rPr>
            <w:noProof/>
            <w:webHidden/>
          </w:rPr>
          <w:fldChar w:fldCharType="separate"/>
        </w:r>
        <w:r>
          <w:rPr>
            <w:noProof/>
            <w:webHidden/>
          </w:rPr>
          <w:t>129</w:t>
        </w:r>
        <w:r>
          <w:rPr>
            <w:noProof/>
            <w:webHidden/>
          </w:rPr>
          <w:fldChar w:fldCharType="end"/>
        </w:r>
      </w:hyperlink>
    </w:p>
    <w:p w14:paraId="597366E5" w14:textId="0A11CCF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71" w:history="1">
        <w:r w:rsidRPr="009A00FC">
          <w:rPr>
            <w:rStyle w:val="Hyperlink"/>
            <w:noProof/>
          </w:rPr>
          <w:t>30.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ject Operator remains responsible</w:t>
        </w:r>
        <w:r>
          <w:rPr>
            <w:noProof/>
            <w:webHidden/>
          </w:rPr>
          <w:tab/>
        </w:r>
        <w:r>
          <w:rPr>
            <w:noProof/>
            <w:webHidden/>
          </w:rPr>
          <w:fldChar w:fldCharType="begin"/>
        </w:r>
        <w:r>
          <w:rPr>
            <w:noProof/>
            <w:webHidden/>
          </w:rPr>
          <w:instrText xml:space="preserve"> PAGEREF _Toc212815171 \h </w:instrText>
        </w:r>
        <w:r>
          <w:rPr>
            <w:noProof/>
            <w:webHidden/>
          </w:rPr>
        </w:r>
        <w:r>
          <w:rPr>
            <w:noProof/>
            <w:webHidden/>
          </w:rPr>
          <w:fldChar w:fldCharType="separate"/>
        </w:r>
        <w:r>
          <w:rPr>
            <w:noProof/>
            <w:webHidden/>
          </w:rPr>
          <w:t>129</w:t>
        </w:r>
        <w:r>
          <w:rPr>
            <w:noProof/>
            <w:webHidden/>
          </w:rPr>
          <w:fldChar w:fldCharType="end"/>
        </w:r>
      </w:hyperlink>
    </w:p>
    <w:p w14:paraId="3B3F46E5" w14:textId="7D75B3E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72" w:history="1">
        <w:r w:rsidRPr="009A00FC">
          <w:rPr>
            <w:rStyle w:val="Hyperlink"/>
            <w:noProof/>
          </w:rPr>
          <w:t>30.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Key Subcontractors</w:t>
        </w:r>
        <w:r>
          <w:rPr>
            <w:noProof/>
            <w:webHidden/>
          </w:rPr>
          <w:tab/>
        </w:r>
        <w:r>
          <w:rPr>
            <w:noProof/>
            <w:webHidden/>
          </w:rPr>
          <w:fldChar w:fldCharType="begin"/>
        </w:r>
        <w:r>
          <w:rPr>
            <w:noProof/>
            <w:webHidden/>
          </w:rPr>
          <w:instrText xml:space="preserve"> PAGEREF _Toc212815172 \h </w:instrText>
        </w:r>
        <w:r>
          <w:rPr>
            <w:noProof/>
            <w:webHidden/>
          </w:rPr>
        </w:r>
        <w:r>
          <w:rPr>
            <w:noProof/>
            <w:webHidden/>
          </w:rPr>
          <w:fldChar w:fldCharType="separate"/>
        </w:r>
        <w:r>
          <w:rPr>
            <w:noProof/>
            <w:webHidden/>
          </w:rPr>
          <w:t>130</w:t>
        </w:r>
        <w:r>
          <w:rPr>
            <w:noProof/>
            <w:webHidden/>
          </w:rPr>
          <w:fldChar w:fldCharType="end"/>
        </w:r>
      </w:hyperlink>
    </w:p>
    <w:p w14:paraId="058F81A8" w14:textId="0430DC3F"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73" w:history="1">
        <w:r w:rsidRPr="009A00FC">
          <w:rPr>
            <w:rStyle w:val="Hyperlink"/>
            <w:noProof/>
          </w:rPr>
          <w:t>31</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Confidentiality</w:t>
        </w:r>
        <w:r>
          <w:rPr>
            <w:noProof/>
            <w:webHidden/>
          </w:rPr>
          <w:tab/>
        </w:r>
        <w:r>
          <w:rPr>
            <w:noProof/>
            <w:webHidden/>
          </w:rPr>
          <w:fldChar w:fldCharType="begin"/>
        </w:r>
        <w:r>
          <w:rPr>
            <w:noProof/>
            <w:webHidden/>
          </w:rPr>
          <w:instrText xml:space="preserve"> PAGEREF _Toc212815173 \h </w:instrText>
        </w:r>
        <w:r>
          <w:rPr>
            <w:noProof/>
            <w:webHidden/>
          </w:rPr>
        </w:r>
        <w:r>
          <w:rPr>
            <w:noProof/>
            <w:webHidden/>
          </w:rPr>
          <w:fldChar w:fldCharType="separate"/>
        </w:r>
        <w:r>
          <w:rPr>
            <w:noProof/>
            <w:webHidden/>
          </w:rPr>
          <w:t>131</w:t>
        </w:r>
        <w:r>
          <w:rPr>
            <w:noProof/>
            <w:webHidden/>
          </w:rPr>
          <w:fldChar w:fldCharType="end"/>
        </w:r>
      </w:hyperlink>
    </w:p>
    <w:p w14:paraId="6D6DC1ED" w14:textId="3BE7B5B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74" w:history="1">
        <w:r w:rsidRPr="009A00FC">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isclosure of information</w:t>
        </w:r>
        <w:r>
          <w:rPr>
            <w:noProof/>
            <w:webHidden/>
          </w:rPr>
          <w:tab/>
        </w:r>
        <w:r>
          <w:rPr>
            <w:noProof/>
            <w:webHidden/>
          </w:rPr>
          <w:fldChar w:fldCharType="begin"/>
        </w:r>
        <w:r>
          <w:rPr>
            <w:noProof/>
            <w:webHidden/>
          </w:rPr>
          <w:instrText xml:space="preserve"> PAGEREF _Toc212815174 \h </w:instrText>
        </w:r>
        <w:r>
          <w:rPr>
            <w:noProof/>
            <w:webHidden/>
          </w:rPr>
        </w:r>
        <w:r>
          <w:rPr>
            <w:noProof/>
            <w:webHidden/>
          </w:rPr>
          <w:fldChar w:fldCharType="separate"/>
        </w:r>
        <w:r>
          <w:rPr>
            <w:noProof/>
            <w:webHidden/>
          </w:rPr>
          <w:t>131</w:t>
        </w:r>
        <w:r>
          <w:rPr>
            <w:noProof/>
            <w:webHidden/>
          </w:rPr>
          <w:fldChar w:fldCharType="end"/>
        </w:r>
      </w:hyperlink>
    </w:p>
    <w:p w14:paraId="26B58E45" w14:textId="263CDEB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75" w:history="1">
        <w:r w:rsidRPr="009A00FC">
          <w:rPr>
            <w:rStyle w:val="Hyperlink"/>
            <w:noProof/>
          </w:rPr>
          <w:t>31.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ublicity</w:t>
        </w:r>
        <w:r>
          <w:rPr>
            <w:noProof/>
            <w:webHidden/>
          </w:rPr>
          <w:tab/>
        </w:r>
        <w:r>
          <w:rPr>
            <w:noProof/>
            <w:webHidden/>
          </w:rPr>
          <w:fldChar w:fldCharType="begin"/>
        </w:r>
        <w:r>
          <w:rPr>
            <w:noProof/>
            <w:webHidden/>
          </w:rPr>
          <w:instrText xml:space="preserve"> PAGEREF _Toc212815175 \h </w:instrText>
        </w:r>
        <w:r>
          <w:rPr>
            <w:noProof/>
            <w:webHidden/>
          </w:rPr>
        </w:r>
        <w:r>
          <w:rPr>
            <w:noProof/>
            <w:webHidden/>
          </w:rPr>
          <w:fldChar w:fldCharType="separate"/>
        </w:r>
        <w:r>
          <w:rPr>
            <w:noProof/>
            <w:webHidden/>
          </w:rPr>
          <w:t>132</w:t>
        </w:r>
        <w:r>
          <w:rPr>
            <w:noProof/>
            <w:webHidden/>
          </w:rPr>
          <w:fldChar w:fldCharType="end"/>
        </w:r>
      </w:hyperlink>
    </w:p>
    <w:p w14:paraId="1E1FB992" w14:textId="1A1CC73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76" w:history="1">
        <w:r w:rsidRPr="009A00FC">
          <w:rPr>
            <w:rStyle w:val="Hyperlink"/>
            <w:noProof/>
          </w:rPr>
          <w:t>31.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Freedom of information</w:t>
        </w:r>
        <w:r>
          <w:rPr>
            <w:noProof/>
            <w:webHidden/>
          </w:rPr>
          <w:tab/>
        </w:r>
        <w:r>
          <w:rPr>
            <w:noProof/>
            <w:webHidden/>
          </w:rPr>
          <w:fldChar w:fldCharType="begin"/>
        </w:r>
        <w:r>
          <w:rPr>
            <w:noProof/>
            <w:webHidden/>
          </w:rPr>
          <w:instrText xml:space="preserve"> PAGEREF _Toc212815176 \h </w:instrText>
        </w:r>
        <w:r>
          <w:rPr>
            <w:noProof/>
            <w:webHidden/>
          </w:rPr>
        </w:r>
        <w:r>
          <w:rPr>
            <w:noProof/>
            <w:webHidden/>
          </w:rPr>
          <w:fldChar w:fldCharType="separate"/>
        </w:r>
        <w:r>
          <w:rPr>
            <w:noProof/>
            <w:webHidden/>
          </w:rPr>
          <w:t>133</w:t>
        </w:r>
        <w:r>
          <w:rPr>
            <w:noProof/>
            <w:webHidden/>
          </w:rPr>
          <w:fldChar w:fldCharType="end"/>
        </w:r>
      </w:hyperlink>
    </w:p>
    <w:p w14:paraId="421EDAF9" w14:textId="26CEED93"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77" w:history="1">
        <w:r w:rsidRPr="009A00FC">
          <w:rPr>
            <w:rStyle w:val="Hyperlink"/>
            <w:noProof/>
          </w:rPr>
          <w:t>32</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Access, records and reporting</w:t>
        </w:r>
        <w:r>
          <w:rPr>
            <w:noProof/>
            <w:webHidden/>
          </w:rPr>
          <w:tab/>
        </w:r>
        <w:r>
          <w:rPr>
            <w:noProof/>
            <w:webHidden/>
          </w:rPr>
          <w:fldChar w:fldCharType="begin"/>
        </w:r>
        <w:r>
          <w:rPr>
            <w:noProof/>
            <w:webHidden/>
          </w:rPr>
          <w:instrText xml:space="preserve"> PAGEREF _Toc212815177 \h </w:instrText>
        </w:r>
        <w:r>
          <w:rPr>
            <w:noProof/>
            <w:webHidden/>
          </w:rPr>
        </w:r>
        <w:r>
          <w:rPr>
            <w:noProof/>
            <w:webHidden/>
          </w:rPr>
          <w:fldChar w:fldCharType="separate"/>
        </w:r>
        <w:r>
          <w:rPr>
            <w:noProof/>
            <w:webHidden/>
          </w:rPr>
          <w:t>133</w:t>
        </w:r>
        <w:r>
          <w:rPr>
            <w:noProof/>
            <w:webHidden/>
          </w:rPr>
          <w:fldChar w:fldCharType="end"/>
        </w:r>
      </w:hyperlink>
    </w:p>
    <w:p w14:paraId="34C3607E" w14:textId="31CD2E66"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78" w:history="1">
        <w:r w:rsidRPr="009A00FC">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roject Operator to retain records</w:t>
        </w:r>
        <w:r>
          <w:rPr>
            <w:noProof/>
            <w:webHidden/>
          </w:rPr>
          <w:tab/>
        </w:r>
        <w:r>
          <w:rPr>
            <w:noProof/>
            <w:webHidden/>
          </w:rPr>
          <w:fldChar w:fldCharType="begin"/>
        </w:r>
        <w:r>
          <w:rPr>
            <w:noProof/>
            <w:webHidden/>
          </w:rPr>
          <w:instrText xml:space="preserve"> PAGEREF _Toc212815178 \h </w:instrText>
        </w:r>
        <w:r>
          <w:rPr>
            <w:noProof/>
            <w:webHidden/>
          </w:rPr>
        </w:r>
        <w:r>
          <w:rPr>
            <w:noProof/>
            <w:webHidden/>
          </w:rPr>
          <w:fldChar w:fldCharType="separate"/>
        </w:r>
        <w:r>
          <w:rPr>
            <w:noProof/>
            <w:webHidden/>
          </w:rPr>
          <w:t>133</w:t>
        </w:r>
        <w:r>
          <w:rPr>
            <w:noProof/>
            <w:webHidden/>
          </w:rPr>
          <w:fldChar w:fldCharType="end"/>
        </w:r>
      </w:hyperlink>
    </w:p>
    <w:p w14:paraId="46599A0A" w14:textId="07016C3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79" w:history="1">
        <w:r w:rsidRPr="009A00FC">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Access to records</w:t>
        </w:r>
        <w:r>
          <w:rPr>
            <w:noProof/>
            <w:webHidden/>
          </w:rPr>
          <w:tab/>
        </w:r>
        <w:r>
          <w:rPr>
            <w:noProof/>
            <w:webHidden/>
          </w:rPr>
          <w:fldChar w:fldCharType="begin"/>
        </w:r>
        <w:r>
          <w:rPr>
            <w:noProof/>
            <w:webHidden/>
          </w:rPr>
          <w:instrText xml:space="preserve"> PAGEREF _Toc212815179 \h </w:instrText>
        </w:r>
        <w:r>
          <w:rPr>
            <w:noProof/>
            <w:webHidden/>
          </w:rPr>
        </w:r>
        <w:r>
          <w:rPr>
            <w:noProof/>
            <w:webHidden/>
          </w:rPr>
          <w:fldChar w:fldCharType="separate"/>
        </w:r>
        <w:r>
          <w:rPr>
            <w:noProof/>
            <w:webHidden/>
          </w:rPr>
          <w:t>134</w:t>
        </w:r>
        <w:r>
          <w:rPr>
            <w:noProof/>
            <w:webHidden/>
          </w:rPr>
          <w:fldChar w:fldCharType="end"/>
        </w:r>
      </w:hyperlink>
    </w:p>
    <w:p w14:paraId="76774A6B" w14:textId="13CE64E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80" w:history="1">
        <w:r w:rsidRPr="009A00FC">
          <w:rPr>
            <w:rStyle w:val="Hyperlink"/>
            <w:noProof/>
          </w:rPr>
          <w:t>32.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Other information</w:t>
        </w:r>
        <w:r>
          <w:rPr>
            <w:noProof/>
            <w:webHidden/>
          </w:rPr>
          <w:tab/>
        </w:r>
        <w:r>
          <w:rPr>
            <w:noProof/>
            <w:webHidden/>
          </w:rPr>
          <w:fldChar w:fldCharType="begin"/>
        </w:r>
        <w:r>
          <w:rPr>
            <w:noProof/>
            <w:webHidden/>
          </w:rPr>
          <w:instrText xml:space="preserve"> PAGEREF _Toc212815180 \h </w:instrText>
        </w:r>
        <w:r>
          <w:rPr>
            <w:noProof/>
            <w:webHidden/>
          </w:rPr>
        </w:r>
        <w:r>
          <w:rPr>
            <w:noProof/>
            <w:webHidden/>
          </w:rPr>
          <w:fldChar w:fldCharType="separate"/>
        </w:r>
        <w:r>
          <w:rPr>
            <w:noProof/>
            <w:webHidden/>
          </w:rPr>
          <w:t>135</w:t>
        </w:r>
        <w:r>
          <w:rPr>
            <w:noProof/>
            <w:webHidden/>
          </w:rPr>
          <w:fldChar w:fldCharType="end"/>
        </w:r>
      </w:hyperlink>
    </w:p>
    <w:p w14:paraId="596EF470" w14:textId="0F90E78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81" w:history="1">
        <w:r w:rsidRPr="009A00FC">
          <w:rPr>
            <w:rStyle w:val="Hyperlink"/>
            <w:noProof/>
          </w:rPr>
          <w:t>32.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ight to access and audit</w:t>
        </w:r>
        <w:r>
          <w:rPr>
            <w:noProof/>
            <w:webHidden/>
          </w:rPr>
          <w:tab/>
        </w:r>
        <w:r>
          <w:rPr>
            <w:noProof/>
            <w:webHidden/>
          </w:rPr>
          <w:fldChar w:fldCharType="begin"/>
        </w:r>
        <w:r>
          <w:rPr>
            <w:noProof/>
            <w:webHidden/>
          </w:rPr>
          <w:instrText xml:space="preserve"> PAGEREF _Toc212815181 \h </w:instrText>
        </w:r>
        <w:r>
          <w:rPr>
            <w:noProof/>
            <w:webHidden/>
          </w:rPr>
        </w:r>
        <w:r>
          <w:rPr>
            <w:noProof/>
            <w:webHidden/>
          </w:rPr>
          <w:fldChar w:fldCharType="separate"/>
        </w:r>
        <w:r>
          <w:rPr>
            <w:noProof/>
            <w:webHidden/>
          </w:rPr>
          <w:t>135</w:t>
        </w:r>
        <w:r>
          <w:rPr>
            <w:noProof/>
            <w:webHidden/>
          </w:rPr>
          <w:fldChar w:fldCharType="end"/>
        </w:r>
      </w:hyperlink>
    </w:p>
    <w:p w14:paraId="10A45969" w14:textId="06291F80"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82" w:history="1">
        <w:r w:rsidRPr="009A00FC">
          <w:rPr>
            <w:rStyle w:val="Hyperlink"/>
            <w:noProof/>
          </w:rPr>
          <w:t>32.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ite inspection</w:t>
        </w:r>
        <w:r>
          <w:rPr>
            <w:noProof/>
            <w:webHidden/>
          </w:rPr>
          <w:tab/>
        </w:r>
        <w:r>
          <w:rPr>
            <w:noProof/>
            <w:webHidden/>
          </w:rPr>
          <w:fldChar w:fldCharType="begin"/>
        </w:r>
        <w:r>
          <w:rPr>
            <w:noProof/>
            <w:webHidden/>
          </w:rPr>
          <w:instrText xml:space="preserve"> PAGEREF _Toc212815182 \h </w:instrText>
        </w:r>
        <w:r>
          <w:rPr>
            <w:noProof/>
            <w:webHidden/>
          </w:rPr>
        </w:r>
        <w:r>
          <w:rPr>
            <w:noProof/>
            <w:webHidden/>
          </w:rPr>
          <w:fldChar w:fldCharType="separate"/>
        </w:r>
        <w:r>
          <w:rPr>
            <w:noProof/>
            <w:webHidden/>
          </w:rPr>
          <w:t>137</w:t>
        </w:r>
        <w:r>
          <w:rPr>
            <w:noProof/>
            <w:webHidden/>
          </w:rPr>
          <w:fldChar w:fldCharType="end"/>
        </w:r>
      </w:hyperlink>
    </w:p>
    <w:p w14:paraId="0C06DA21" w14:textId="02EF2CC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83" w:history="1">
        <w:r w:rsidRPr="009A00FC">
          <w:rPr>
            <w:rStyle w:val="Hyperlink"/>
            <w:noProof/>
          </w:rPr>
          <w:t>32.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Legal Professional Privilege</w:t>
        </w:r>
        <w:r>
          <w:rPr>
            <w:noProof/>
            <w:webHidden/>
          </w:rPr>
          <w:tab/>
        </w:r>
        <w:r>
          <w:rPr>
            <w:noProof/>
            <w:webHidden/>
          </w:rPr>
          <w:fldChar w:fldCharType="begin"/>
        </w:r>
        <w:r>
          <w:rPr>
            <w:noProof/>
            <w:webHidden/>
          </w:rPr>
          <w:instrText xml:space="preserve"> PAGEREF _Toc212815183 \h </w:instrText>
        </w:r>
        <w:r>
          <w:rPr>
            <w:noProof/>
            <w:webHidden/>
          </w:rPr>
        </w:r>
        <w:r>
          <w:rPr>
            <w:noProof/>
            <w:webHidden/>
          </w:rPr>
          <w:fldChar w:fldCharType="separate"/>
        </w:r>
        <w:r>
          <w:rPr>
            <w:noProof/>
            <w:webHidden/>
          </w:rPr>
          <w:t>138</w:t>
        </w:r>
        <w:r>
          <w:rPr>
            <w:noProof/>
            <w:webHidden/>
          </w:rPr>
          <w:fldChar w:fldCharType="end"/>
        </w:r>
      </w:hyperlink>
    </w:p>
    <w:p w14:paraId="7DEAD450" w14:textId="12E1CAF1"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84" w:history="1">
        <w:r w:rsidRPr="009A00FC">
          <w:rPr>
            <w:rStyle w:val="Hyperlink"/>
            <w:noProof/>
          </w:rPr>
          <w:t>33</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Costs</w:t>
        </w:r>
        <w:r>
          <w:rPr>
            <w:noProof/>
            <w:webHidden/>
          </w:rPr>
          <w:tab/>
        </w:r>
        <w:r>
          <w:rPr>
            <w:noProof/>
            <w:webHidden/>
          </w:rPr>
          <w:fldChar w:fldCharType="begin"/>
        </w:r>
        <w:r>
          <w:rPr>
            <w:noProof/>
            <w:webHidden/>
          </w:rPr>
          <w:instrText xml:space="preserve"> PAGEREF _Toc212815184 \h </w:instrText>
        </w:r>
        <w:r>
          <w:rPr>
            <w:noProof/>
            <w:webHidden/>
          </w:rPr>
        </w:r>
        <w:r>
          <w:rPr>
            <w:noProof/>
            <w:webHidden/>
          </w:rPr>
          <w:fldChar w:fldCharType="separate"/>
        </w:r>
        <w:r>
          <w:rPr>
            <w:noProof/>
            <w:webHidden/>
          </w:rPr>
          <w:t>138</w:t>
        </w:r>
        <w:r>
          <w:rPr>
            <w:noProof/>
            <w:webHidden/>
          </w:rPr>
          <w:fldChar w:fldCharType="end"/>
        </w:r>
      </w:hyperlink>
    </w:p>
    <w:p w14:paraId="34E00756" w14:textId="75115288"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85" w:history="1">
        <w:r w:rsidRPr="009A00FC">
          <w:rPr>
            <w:rStyle w:val="Hyperlink"/>
            <w:noProof/>
          </w:rPr>
          <w:t>34</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Relevant Commonwealth Policies and other requirements</w:t>
        </w:r>
        <w:r>
          <w:rPr>
            <w:noProof/>
            <w:webHidden/>
          </w:rPr>
          <w:tab/>
        </w:r>
        <w:r>
          <w:rPr>
            <w:noProof/>
            <w:webHidden/>
          </w:rPr>
          <w:fldChar w:fldCharType="begin"/>
        </w:r>
        <w:r>
          <w:rPr>
            <w:noProof/>
            <w:webHidden/>
          </w:rPr>
          <w:instrText xml:space="preserve"> PAGEREF _Toc212815185 \h </w:instrText>
        </w:r>
        <w:r>
          <w:rPr>
            <w:noProof/>
            <w:webHidden/>
          </w:rPr>
        </w:r>
        <w:r>
          <w:rPr>
            <w:noProof/>
            <w:webHidden/>
          </w:rPr>
          <w:fldChar w:fldCharType="separate"/>
        </w:r>
        <w:r>
          <w:rPr>
            <w:noProof/>
            <w:webHidden/>
          </w:rPr>
          <w:t>138</w:t>
        </w:r>
        <w:r>
          <w:rPr>
            <w:noProof/>
            <w:webHidden/>
          </w:rPr>
          <w:fldChar w:fldCharType="end"/>
        </w:r>
      </w:hyperlink>
    </w:p>
    <w:p w14:paraId="118634E7" w14:textId="4D1E4DCC"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86" w:history="1">
        <w:r w:rsidRPr="009A00FC">
          <w:rPr>
            <w:rStyle w:val="Hyperlink"/>
            <w:noProof/>
          </w:rPr>
          <w:t>35</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Contract Representative</w:t>
        </w:r>
        <w:r>
          <w:rPr>
            <w:noProof/>
            <w:webHidden/>
          </w:rPr>
          <w:tab/>
        </w:r>
        <w:r>
          <w:rPr>
            <w:noProof/>
            <w:webHidden/>
          </w:rPr>
          <w:fldChar w:fldCharType="begin"/>
        </w:r>
        <w:r>
          <w:rPr>
            <w:noProof/>
            <w:webHidden/>
          </w:rPr>
          <w:instrText xml:space="preserve"> PAGEREF _Toc212815186 \h </w:instrText>
        </w:r>
        <w:r>
          <w:rPr>
            <w:noProof/>
            <w:webHidden/>
          </w:rPr>
        </w:r>
        <w:r>
          <w:rPr>
            <w:noProof/>
            <w:webHidden/>
          </w:rPr>
          <w:fldChar w:fldCharType="separate"/>
        </w:r>
        <w:r>
          <w:rPr>
            <w:noProof/>
            <w:webHidden/>
          </w:rPr>
          <w:t>138</w:t>
        </w:r>
        <w:r>
          <w:rPr>
            <w:noProof/>
            <w:webHidden/>
          </w:rPr>
          <w:fldChar w:fldCharType="end"/>
        </w:r>
      </w:hyperlink>
    </w:p>
    <w:p w14:paraId="64A84068" w14:textId="4B6B2537"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87" w:history="1">
        <w:r w:rsidRPr="009A00FC">
          <w:rPr>
            <w:rStyle w:val="Hyperlink"/>
            <w:noProof/>
          </w:rPr>
          <w:t>36</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Notices</w:t>
        </w:r>
        <w:r>
          <w:rPr>
            <w:noProof/>
            <w:webHidden/>
          </w:rPr>
          <w:tab/>
        </w:r>
        <w:r>
          <w:rPr>
            <w:noProof/>
            <w:webHidden/>
          </w:rPr>
          <w:fldChar w:fldCharType="begin"/>
        </w:r>
        <w:r>
          <w:rPr>
            <w:noProof/>
            <w:webHidden/>
          </w:rPr>
          <w:instrText xml:space="preserve"> PAGEREF _Toc212815187 \h </w:instrText>
        </w:r>
        <w:r>
          <w:rPr>
            <w:noProof/>
            <w:webHidden/>
          </w:rPr>
        </w:r>
        <w:r>
          <w:rPr>
            <w:noProof/>
            <w:webHidden/>
          </w:rPr>
          <w:fldChar w:fldCharType="separate"/>
        </w:r>
        <w:r>
          <w:rPr>
            <w:noProof/>
            <w:webHidden/>
          </w:rPr>
          <w:t>139</w:t>
        </w:r>
        <w:r>
          <w:rPr>
            <w:noProof/>
            <w:webHidden/>
          </w:rPr>
          <w:fldChar w:fldCharType="end"/>
        </w:r>
      </w:hyperlink>
    </w:p>
    <w:p w14:paraId="25BBC25B" w14:textId="001B0D2E"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88" w:history="1">
        <w:r w:rsidRPr="009A00FC">
          <w:rPr>
            <w:rStyle w:val="Hyperlink"/>
            <w:noProof/>
          </w:rPr>
          <w:t>36.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Form</w:t>
        </w:r>
        <w:r>
          <w:rPr>
            <w:noProof/>
            <w:webHidden/>
          </w:rPr>
          <w:tab/>
        </w:r>
        <w:r>
          <w:rPr>
            <w:noProof/>
            <w:webHidden/>
          </w:rPr>
          <w:fldChar w:fldCharType="begin"/>
        </w:r>
        <w:r>
          <w:rPr>
            <w:noProof/>
            <w:webHidden/>
          </w:rPr>
          <w:instrText xml:space="preserve"> PAGEREF _Toc212815188 \h </w:instrText>
        </w:r>
        <w:r>
          <w:rPr>
            <w:noProof/>
            <w:webHidden/>
          </w:rPr>
        </w:r>
        <w:r>
          <w:rPr>
            <w:noProof/>
            <w:webHidden/>
          </w:rPr>
          <w:fldChar w:fldCharType="separate"/>
        </w:r>
        <w:r>
          <w:rPr>
            <w:noProof/>
            <w:webHidden/>
          </w:rPr>
          <w:t>139</w:t>
        </w:r>
        <w:r>
          <w:rPr>
            <w:noProof/>
            <w:webHidden/>
          </w:rPr>
          <w:fldChar w:fldCharType="end"/>
        </w:r>
      </w:hyperlink>
    </w:p>
    <w:p w14:paraId="2F1BD81A" w14:textId="1AAC8F35"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89" w:history="1">
        <w:r w:rsidRPr="009A00FC">
          <w:rPr>
            <w:rStyle w:val="Hyperlink"/>
            <w:noProof/>
          </w:rPr>
          <w:t>36.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elivery</w:t>
        </w:r>
        <w:r>
          <w:rPr>
            <w:noProof/>
            <w:webHidden/>
          </w:rPr>
          <w:tab/>
        </w:r>
        <w:r>
          <w:rPr>
            <w:noProof/>
            <w:webHidden/>
          </w:rPr>
          <w:fldChar w:fldCharType="begin"/>
        </w:r>
        <w:r>
          <w:rPr>
            <w:noProof/>
            <w:webHidden/>
          </w:rPr>
          <w:instrText xml:space="preserve"> PAGEREF _Toc212815189 \h </w:instrText>
        </w:r>
        <w:r>
          <w:rPr>
            <w:noProof/>
            <w:webHidden/>
          </w:rPr>
        </w:r>
        <w:r>
          <w:rPr>
            <w:noProof/>
            <w:webHidden/>
          </w:rPr>
          <w:fldChar w:fldCharType="separate"/>
        </w:r>
        <w:r>
          <w:rPr>
            <w:noProof/>
            <w:webHidden/>
          </w:rPr>
          <w:t>139</w:t>
        </w:r>
        <w:r>
          <w:rPr>
            <w:noProof/>
            <w:webHidden/>
          </w:rPr>
          <w:fldChar w:fldCharType="end"/>
        </w:r>
      </w:hyperlink>
    </w:p>
    <w:p w14:paraId="5A3E3C61" w14:textId="0D936A2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0" w:history="1">
        <w:r w:rsidRPr="009A00FC">
          <w:rPr>
            <w:rStyle w:val="Hyperlink"/>
            <w:noProof/>
          </w:rPr>
          <w:t>36.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When effective</w:t>
        </w:r>
        <w:r>
          <w:rPr>
            <w:noProof/>
            <w:webHidden/>
          </w:rPr>
          <w:tab/>
        </w:r>
        <w:r>
          <w:rPr>
            <w:noProof/>
            <w:webHidden/>
          </w:rPr>
          <w:fldChar w:fldCharType="begin"/>
        </w:r>
        <w:r>
          <w:rPr>
            <w:noProof/>
            <w:webHidden/>
          </w:rPr>
          <w:instrText xml:space="preserve"> PAGEREF _Toc212815190 \h </w:instrText>
        </w:r>
        <w:r>
          <w:rPr>
            <w:noProof/>
            <w:webHidden/>
          </w:rPr>
        </w:r>
        <w:r>
          <w:rPr>
            <w:noProof/>
            <w:webHidden/>
          </w:rPr>
          <w:fldChar w:fldCharType="separate"/>
        </w:r>
        <w:r>
          <w:rPr>
            <w:noProof/>
            <w:webHidden/>
          </w:rPr>
          <w:t>139</w:t>
        </w:r>
        <w:r>
          <w:rPr>
            <w:noProof/>
            <w:webHidden/>
          </w:rPr>
          <w:fldChar w:fldCharType="end"/>
        </w:r>
      </w:hyperlink>
    </w:p>
    <w:p w14:paraId="209F3466" w14:textId="251F59B8"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1" w:history="1">
        <w:r w:rsidRPr="009A00FC">
          <w:rPr>
            <w:rStyle w:val="Hyperlink"/>
            <w:noProof/>
          </w:rPr>
          <w:t>36.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When taken to be received</w:t>
        </w:r>
        <w:r>
          <w:rPr>
            <w:noProof/>
            <w:webHidden/>
          </w:rPr>
          <w:tab/>
        </w:r>
        <w:r>
          <w:rPr>
            <w:noProof/>
            <w:webHidden/>
          </w:rPr>
          <w:fldChar w:fldCharType="begin"/>
        </w:r>
        <w:r>
          <w:rPr>
            <w:noProof/>
            <w:webHidden/>
          </w:rPr>
          <w:instrText xml:space="preserve"> PAGEREF _Toc212815191 \h </w:instrText>
        </w:r>
        <w:r>
          <w:rPr>
            <w:noProof/>
            <w:webHidden/>
          </w:rPr>
        </w:r>
        <w:r>
          <w:rPr>
            <w:noProof/>
            <w:webHidden/>
          </w:rPr>
          <w:fldChar w:fldCharType="separate"/>
        </w:r>
        <w:r>
          <w:rPr>
            <w:noProof/>
            <w:webHidden/>
          </w:rPr>
          <w:t>139</w:t>
        </w:r>
        <w:r>
          <w:rPr>
            <w:noProof/>
            <w:webHidden/>
          </w:rPr>
          <w:fldChar w:fldCharType="end"/>
        </w:r>
      </w:hyperlink>
    </w:p>
    <w:p w14:paraId="16A9FAC2" w14:textId="29A06EB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2" w:history="1">
        <w:r w:rsidRPr="009A00FC">
          <w:rPr>
            <w:rStyle w:val="Hyperlink"/>
            <w:noProof/>
          </w:rPr>
          <w:t>36.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ceipt outside business hours</w:t>
        </w:r>
        <w:r>
          <w:rPr>
            <w:noProof/>
            <w:webHidden/>
          </w:rPr>
          <w:tab/>
        </w:r>
        <w:r>
          <w:rPr>
            <w:noProof/>
            <w:webHidden/>
          </w:rPr>
          <w:fldChar w:fldCharType="begin"/>
        </w:r>
        <w:r>
          <w:rPr>
            <w:noProof/>
            <w:webHidden/>
          </w:rPr>
          <w:instrText xml:space="preserve"> PAGEREF _Toc212815192 \h </w:instrText>
        </w:r>
        <w:r>
          <w:rPr>
            <w:noProof/>
            <w:webHidden/>
          </w:rPr>
        </w:r>
        <w:r>
          <w:rPr>
            <w:noProof/>
            <w:webHidden/>
          </w:rPr>
          <w:fldChar w:fldCharType="separate"/>
        </w:r>
        <w:r>
          <w:rPr>
            <w:noProof/>
            <w:webHidden/>
          </w:rPr>
          <w:t>140</w:t>
        </w:r>
        <w:r>
          <w:rPr>
            <w:noProof/>
            <w:webHidden/>
          </w:rPr>
          <w:fldChar w:fldCharType="end"/>
        </w:r>
      </w:hyperlink>
    </w:p>
    <w:p w14:paraId="1205A5D1" w14:textId="219C11E2" w:rsidR="005E2812" w:rsidRDefault="005E2812">
      <w:pPr>
        <w:pStyle w:val="TOC1"/>
        <w:rPr>
          <w:rFonts w:asciiTheme="minorHAnsi" w:eastAsiaTheme="minorEastAsia" w:hAnsiTheme="minorHAnsi" w:cstheme="minorBidi"/>
          <w:b w:val="0"/>
          <w:noProof/>
          <w:kern w:val="2"/>
          <w:sz w:val="24"/>
          <w:szCs w:val="24"/>
          <w:lang w:eastAsia="en-AU"/>
          <w14:ligatures w14:val="standardContextual"/>
        </w:rPr>
      </w:pPr>
      <w:hyperlink w:anchor="_Toc212815193" w:history="1">
        <w:r w:rsidRPr="009A00FC">
          <w:rPr>
            <w:rStyle w:val="Hyperlink"/>
            <w:noProof/>
          </w:rPr>
          <w:t>37</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General</w:t>
        </w:r>
        <w:r>
          <w:rPr>
            <w:noProof/>
            <w:webHidden/>
          </w:rPr>
          <w:tab/>
        </w:r>
        <w:r>
          <w:rPr>
            <w:noProof/>
            <w:webHidden/>
          </w:rPr>
          <w:fldChar w:fldCharType="begin"/>
        </w:r>
        <w:r>
          <w:rPr>
            <w:noProof/>
            <w:webHidden/>
          </w:rPr>
          <w:instrText xml:space="preserve"> PAGEREF _Toc212815193 \h </w:instrText>
        </w:r>
        <w:r>
          <w:rPr>
            <w:noProof/>
            <w:webHidden/>
          </w:rPr>
        </w:r>
        <w:r>
          <w:rPr>
            <w:noProof/>
            <w:webHidden/>
          </w:rPr>
          <w:fldChar w:fldCharType="separate"/>
        </w:r>
        <w:r>
          <w:rPr>
            <w:noProof/>
            <w:webHidden/>
          </w:rPr>
          <w:t>140</w:t>
        </w:r>
        <w:r>
          <w:rPr>
            <w:noProof/>
            <w:webHidden/>
          </w:rPr>
          <w:fldChar w:fldCharType="end"/>
        </w:r>
      </w:hyperlink>
    </w:p>
    <w:p w14:paraId="7DB70562" w14:textId="30F1B6B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4" w:history="1">
        <w:r w:rsidRPr="009A00FC">
          <w:rPr>
            <w:rStyle w:val="Hyperlink"/>
            <w:noProof/>
          </w:rPr>
          <w:t>37.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Variation and waiver</w:t>
        </w:r>
        <w:r>
          <w:rPr>
            <w:noProof/>
            <w:webHidden/>
          </w:rPr>
          <w:tab/>
        </w:r>
        <w:r>
          <w:rPr>
            <w:noProof/>
            <w:webHidden/>
          </w:rPr>
          <w:fldChar w:fldCharType="begin"/>
        </w:r>
        <w:r>
          <w:rPr>
            <w:noProof/>
            <w:webHidden/>
          </w:rPr>
          <w:instrText xml:space="preserve"> PAGEREF _Toc212815194 \h </w:instrText>
        </w:r>
        <w:r>
          <w:rPr>
            <w:noProof/>
            <w:webHidden/>
          </w:rPr>
        </w:r>
        <w:r>
          <w:rPr>
            <w:noProof/>
            <w:webHidden/>
          </w:rPr>
          <w:fldChar w:fldCharType="separate"/>
        </w:r>
        <w:r>
          <w:rPr>
            <w:noProof/>
            <w:webHidden/>
          </w:rPr>
          <w:t>140</w:t>
        </w:r>
        <w:r>
          <w:rPr>
            <w:noProof/>
            <w:webHidden/>
          </w:rPr>
          <w:fldChar w:fldCharType="end"/>
        </w:r>
      </w:hyperlink>
    </w:p>
    <w:p w14:paraId="71568539" w14:textId="000A4B9C"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5" w:history="1">
        <w:r w:rsidRPr="009A00FC">
          <w:rPr>
            <w:rStyle w:val="Hyperlink"/>
            <w:noProof/>
          </w:rPr>
          <w:t>37.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nsents, approvals or waivers</w:t>
        </w:r>
        <w:r>
          <w:rPr>
            <w:noProof/>
            <w:webHidden/>
          </w:rPr>
          <w:tab/>
        </w:r>
        <w:r>
          <w:rPr>
            <w:noProof/>
            <w:webHidden/>
          </w:rPr>
          <w:fldChar w:fldCharType="begin"/>
        </w:r>
        <w:r>
          <w:rPr>
            <w:noProof/>
            <w:webHidden/>
          </w:rPr>
          <w:instrText xml:space="preserve"> PAGEREF _Toc212815195 \h </w:instrText>
        </w:r>
        <w:r>
          <w:rPr>
            <w:noProof/>
            <w:webHidden/>
          </w:rPr>
        </w:r>
        <w:r>
          <w:rPr>
            <w:noProof/>
            <w:webHidden/>
          </w:rPr>
          <w:fldChar w:fldCharType="separate"/>
        </w:r>
        <w:r>
          <w:rPr>
            <w:noProof/>
            <w:webHidden/>
          </w:rPr>
          <w:t>140</w:t>
        </w:r>
        <w:r>
          <w:rPr>
            <w:noProof/>
            <w:webHidden/>
          </w:rPr>
          <w:fldChar w:fldCharType="end"/>
        </w:r>
      </w:hyperlink>
    </w:p>
    <w:p w14:paraId="1F41C908" w14:textId="6990DF5B"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6" w:history="1">
        <w:r w:rsidRPr="009A00FC">
          <w:rPr>
            <w:rStyle w:val="Hyperlink"/>
            <w:noProof/>
          </w:rPr>
          <w:t>37.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iscretion in exercising rights</w:t>
        </w:r>
        <w:r>
          <w:rPr>
            <w:noProof/>
            <w:webHidden/>
          </w:rPr>
          <w:tab/>
        </w:r>
        <w:r>
          <w:rPr>
            <w:noProof/>
            <w:webHidden/>
          </w:rPr>
          <w:fldChar w:fldCharType="begin"/>
        </w:r>
        <w:r>
          <w:rPr>
            <w:noProof/>
            <w:webHidden/>
          </w:rPr>
          <w:instrText xml:space="preserve"> PAGEREF _Toc212815196 \h </w:instrText>
        </w:r>
        <w:r>
          <w:rPr>
            <w:noProof/>
            <w:webHidden/>
          </w:rPr>
        </w:r>
        <w:r>
          <w:rPr>
            <w:noProof/>
            <w:webHidden/>
          </w:rPr>
          <w:fldChar w:fldCharType="separate"/>
        </w:r>
        <w:r>
          <w:rPr>
            <w:noProof/>
            <w:webHidden/>
          </w:rPr>
          <w:t>140</w:t>
        </w:r>
        <w:r>
          <w:rPr>
            <w:noProof/>
            <w:webHidden/>
          </w:rPr>
          <w:fldChar w:fldCharType="end"/>
        </w:r>
      </w:hyperlink>
    </w:p>
    <w:p w14:paraId="39C9EBFB" w14:textId="1B33A53F"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7" w:history="1">
        <w:r w:rsidRPr="009A00FC">
          <w:rPr>
            <w:rStyle w:val="Hyperlink"/>
            <w:noProof/>
          </w:rPr>
          <w:t>37.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Partial exercising of rights</w:t>
        </w:r>
        <w:r>
          <w:rPr>
            <w:noProof/>
            <w:webHidden/>
          </w:rPr>
          <w:tab/>
        </w:r>
        <w:r>
          <w:rPr>
            <w:noProof/>
            <w:webHidden/>
          </w:rPr>
          <w:fldChar w:fldCharType="begin"/>
        </w:r>
        <w:r>
          <w:rPr>
            <w:noProof/>
            <w:webHidden/>
          </w:rPr>
          <w:instrText xml:space="preserve"> PAGEREF _Toc212815197 \h </w:instrText>
        </w:r>
        <w:r>
          <w:rPr>
            <w:noProof/>
            <w:webHidden/>
          </w:rPr>
        </w:r>
        <w:r>
          <w:rPr>
            <w:noProof/>
            <w:webHidden/>
          </w:rPr>
          <w:fldChar w:fldCharType="separate"/>
        </w:r>
        <w:r>
          <w:rPr>
            <w:noProof/>
            <w:webHidden/>
          </w:rPr>
          <w:t>140</w:t>
        </w:r>
        <w:r>
          <w:rPr>
            <w:noProof/>
            <w:webHidden/>
          </w:rPr>
          <w:fldChar w:fldCharType="end"/>
        </w:r>
      </w:hyperlink>
    </w:p>
    <w:p w14:paraId="126EDF3E" w14:textId="53EF560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8" w:history="1">
        <w:r w:rsidRPr="009A00FC">
          <w:rPr>
            <w:rStyle w:val="Hyperlink"/>
            <w:noProof/>
          </w:rPr>
          <w:t>37.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emedies cumulative</w:t>
        </w:r>
        <w:r>
          <w:rPr>
            <w:noProof/>
            <w:webHidden/>
          </w:rPr>
          <w:tab/>
        </w:r>
        <w:r>
          <w:rPr>
            <w:noProof/>
            <w:webHidden/>
          </w:rPr>
          <w:fldChar w:fldCharType="begin"/>
        </w:r>
        <w:r>
          <w:rPr>
            <w:noProof/>
            <w:webHidden/>
          </w:rPr>
          <w:instrText xml:space="preserve"> PAGEREF _Toc212815198 \h </w:instrText>
        </w:r>
        <w:r>
          <w:rPr>
            <w:noProof/>
            <w:webHidden/>
          </w:rPr>
        </w:r>
        <w:r>
          <w:rPr>
            <w:noProof/>
            <w:webHidden/>
          </w:rPr>
          <w:fldChar w:fldCharType="separate"/>
        </w:r>
        <w:r>
          <w:rPr>
            <w:noProof/>
            <w:webHidden/>
          </w:rPr>
          <w:t>140</w:t>
        </w:r>
        <w:r>
          <w:rPr>
            <w:noProof/>
            <w:webHidden/>
          </w:rPr>
          <w:fldChar w:fldCharType="end"/>
        </w:r>
      </w:hyperlink>
    </w:p>
    <w:p w14:paraId="427705F2" w14:textId="57D661E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199" w:history="1">
        <w:r w:rsidRPr="009A00FC">
          <w:rPr>
            <w:rStyle w:val="Hyperlink"/>
            <w:noProof/>
          </w:rPr>
          <w:t>37.6</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Indemnities and reimbursement obligations</w:t>
        </w:r>
        <w:r>
          <w:rPr>
            <w:noProof/>
            <w:webHidden/>
          </w:rPr>
          <w:tab/>
        </w:r>
        <w:r>
          <w:rPr>
            <w:noProof/>
            <w:webHidden/>
          </w:rPr>
          <w:fldChar w:fldCharType="begin"/>
        </w:r>
        <w:r>
          <w:rPr>
            <w:noProof/>
            <w:webHidden/>
          </w:rPr>
          <w:instrText xml:space="preserve"> PAGEREF _Toc212815199 \h </w:instrText>
        </w:r>
        <w:r>
          <w:rPr>
            <w:noProof/>
            <w:webHidden/>
          </w:rPr>
        </w:r>
        <w:r>
          <w:rPr>
            <w:noProof/>
            <w:webHidden/>
          </w:rPr>
          <w:fldChar w:fldCharType="separate"/>
        </w:r>
        <w:r>
          <w:rPr>
            <w:noProof/>
            <w:webHidden/>
          </w:rPr>
          <w:t>141</w:t>
        </w:r>
        <w:r>
          <w:rPr>
            <w:noProof/>
            <w:webHidden/>
          </w:rPr>
          <w:fldChar w:fldCharType="end"/>
        </w:r>
      </w:hyperlink>
    </w:p>
    <w:p w14:paraId="6B2BE622" w14:textId="053A1F20"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0" w:history="1">
        <w:r w:rsidRPr="009A00FC">
          <w:rPr>
            <w:rStyle w:val="Hyperlink"/>
            <w:noProof/>
          </w:rPr>
          <w:t>37.7</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upervening Law</w:t>
        </w:r>
        <w:r>
          <w:rPr>
            <w:noProof/>
            <w:webHidden/>
          </w:rPr>
          <w:tab/>
        </w:r>
        <w:r>
          <w:rPr>
            <w:noProof/>
            <w:webHidden/>
          </w:rPr>
          <w:fldChar w:fldCharType="begin"/>
        </w:r>
        <w:r>
          <w:rPr>
            <w:noProof/>
            <w:webHidden/>
          </w:rPr>
          <w:instrText xml:space="preserve"> PAGEREF _Toc212815200 \h </w:instrText>
        </w:r>
        <w:r>
          <w:rPr>
            <w:noProof/>
            <w:webHidden/>
          </w:rPr>
        </w:r>
        <w:r>
          <w:rPr>
            <w:noProof/>
            <w:webHidden/>
          </w:rPr>
          <w:fldChar w:fldCharType="separate"/>
        </w:r>
        <w:r>
          <w:rPr>
            <w:noProof/>
            <w:webHidden/>
          </w:rPr>
          <w:t>141</w:t>
        </w:r>
        <w:r>
          <w:rPr>
            <w:noProof/>
            <w:webHidden/>
          </w:rPr>
          <w:fldChar w:fldCharType="end"/>
        </w:r>
      </w:hyperlink>
    </w:p>
    <w:p w14:paraId="0E28A2A9" w14:textId="2D0D79A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1" w:history="1">
        <w:r w:rsidRPr="009A00FC">
          <w:rPr>
            <w:rStyle w:val="Hyperlink"/>
            <w:noProof/>
          </w:rPr>
          <w:t>37.8</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Counterparts</w:t>
        </w:r>
        <w:r>
          <w:rPr>
            <w:noProof/>
            <w:webHidden/>
          </w:rPr>
          <w:tab/>
        </w:r>
        <w:r>
          <w:rPr>
            <w:noProof/>
            <w:webHidden/>
          </w:rPr>
          <w:fldChar w:fldCharType="begin"/>
        </w:r>
        <w:r>
          <w:rPr>
            <w:noProof/>
            <w:webHidden/>
          </w:rPr>
          <w:instrText xml:space="preserve"> PAGEREF _Toc212815201 \h </w:instrText>
        </w:r>
        <w:r>
          <w:rPr>
            <w:noProof/>
            <w:webHidden/>
          </w:rPr>
        </w:r>
        <w:r>
          <w:rPr>
            <w:noProof/>
            <w:webHidden/>
          </w:rPr>
          <w:fldChar w:fldCharType="separate"/>
        </w:r>
        <w:r>
          <w:rPr>
            <w:noProof/>
            <w:webHidden/>
          </w:rPr>
          <w:t>141</w:t>
        </w:r>
        <w:r>
          <w:rPr>
            <w:noProof/>
            <w:webHidden/>
          </w:rPr>
          <w:fldChar w:fldCharType="end"/>
        </w:r>
      </w:hyperlink>
    </w:p>
    <w:p w14:paraId="47F4EE0F" w14:textId="307EA8BA"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2" w:history="1">
        <w:r w:rsidRPr="009A00FC">
          <w:rPr>
            <w:rStyle w:val="Hyperlink"/>
            <w:noProof/>
          </w:rPr>
          <w:t>37.9</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ntire agreement</w:t>
        </w:r>
        <w:r>
          <w:rPr>
            <w:noProof/>
            <w:webHidden/>
          </w:rPr>
          <w:tab/>
        </w:r>
        <w:r>
          <w:rPr>
            <w:noProof/>
            <w:webHidden/>
          </w:rPr>
          <w:fldChar w:fldCharType="begin"/>
        </w:r>
        <w:r>
          <w:rPr>
            <w:noProof/>
            <w:webHidden/>
          </w:rPr>
          <w:instrText xml:space="preserve"> PAGEREF _Toc212815202 \h </w:instrText>
        </w:r>
        <w:r>
          <w:rPr>
            <w:noProof/>
            <w:webHidden/>
          </w:rPr>
        </w:r>
        <w:r>
          <w:rPr>
            <w:noProof/>
            <w:webHidden/>
          </w:rPr>
          <w:fldChar w:fldCharType="separate"/>
        </w:r>
        <w:r>
          <w:rPr>
            <w:noProof/>
            <w:webHidden/>
          </w:rPr>
          <w:t>141</w:t>
        </w:r>
        <w:r>
          <w:rPr>
            <w:noProof/>
            <w:webHidden/>
          </w:rPr>
          <w:fldChar w:fldCharType="end"/>
        </w:r>
      </w:hyperlink>
    </w:p>
    <w:p w14:paraId="1A5D85ED" w14:textId="70173EFD"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3" w:history="1">
        <w:r w:rsidRPr="009A00FC">
          <w:rPr>
            <w:rStyle w:val="Hyperlink"/>
            <w:noProof/>
          </w:rPr>
          <w:t>37.10</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No liability for loss</w:t>
        </w:r>
        <w:r>
          <w:rPr>
            <w:noProof/>
            <w:webHidden/>
          </w:rPr>
          <w:tab/>
        </w:r>
        <w:r>
          <w:rPr>
            <w:noProof/>
            <w:webHidden/>
          </w:rPr>
          <w:fldChar w:fldCharType="begin"/>
        </w:r>
        <w:r>
          <w:rPr>
            <w:noProof/>
            <w:webHidden/>
          </w:rPr>
          <w:instrText xml:space="preserve"> PAGEREF _Toc212815203 \h </w:instrText>
        </w:r>
        <w:r>
          <w:rPr>
            <w:noProof/>
            <w:webHidden/>
          </w:rPr>
        </w:r>
        <w:r>
          <w:rPr>
            <w:noProof/>
            <w:webHidden/>
          </w:rPr>
          <w:fldChar w:fldCharType="separate"/>
        </w:r>
        <w:r>
          <w:rPr>
            <w:noProof/>
            <w:webHidden/>
          </w:rPr>
          <w:t>141</w:t>
        </w:r>
        <w:r>
          <w:rPr>
            <w:noProof/>
            <w:webHidden/>
          </w:rPr>
          <w:fldChar w:fldCharType="end"/>
        </w:r>
      </w:hyperlink>
    </w:p>
    <w:p w14:paraId="10E78BB9" w14:textId="76DC2B17"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4" w:history="1">
        <w:r w:rsidRPr="009A00FC">
          <w:rPr>
            <w:rStyle w:val="Hyperlink"/>
            <w:noProof/>
          </w:rPr>
          <w:t>37.11</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Rules of construction</w:t>
        </w:r>
        <w:r>
          <w:rPr>
            <w:noProof/>
            <w:webHidden/>
          </w:rPr>
          <w:tab/>
        </w:r>
        <w:r>
          <w:rPr>
            <w:noProof/>
            <w:webHidden/>
          </w:rPr>
          <w:fldChar w:fldCharType="begin"/>
        </w:r>
        <w:r>
          <w:rPr>
            <w:noProof/>
            <w:webHidden/>
          </w:rPr>
          <w:instrText xml:space="preserve"> PAGEREF _Toc212815204 \h </w:instrText>
        </w:r>
        <w:r>
          <w:rPr>
            <w:noProof/>
            <w:webHidden/>
          </w:rPr>
        </w:r>
        <w:r>
          <w:rPr>
            <w:noProof/>
            <w:webHidden/>
          </w:rPr>
          <w:fldChar w:fldCharType="separate"/>
        </w:r>
        <w:r>
          <w:rPr>
            <w:noProof/>
            <w:webHidden/>
          </w:rPr>
          <w:t>141</w:t>
        </w:r>
        <w:r>
          <w:rPr>
            <w:noProof/>
            <w:webHidden/>
          </w:rPr>
          <w:fldChar w:fldCharType="end"/>
        </w:r>
      </w:hyperlink>
    </w:p>
    <w:p w14:paraId="1DE7FBA5" w14:textId="556AC3B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5" w:history="1">
        <w:r w:rsidRPr="009A00FC">
          <w:rPr>
            <w:rStyle w:val="Hyperlink"/>
            <w:noProof/>
          </w:rPr>
          <w:t>37.12</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Severability</w:t>
        </w:r>
        <w:r>
          <w:rPr>
            <w:noProof/>
            <w:webHidden/>
          </w:rPr>
          <w:tab/>
        </w:r>
        <w:r>
          <w:rPr>
            <w:noProof/>
            <w:webHidden/>
          </w:rPr>
          <w:fldChar w:fldCharType="begin"/>
        </w:r>
        <w:r>
          <w:rPr>
            <w:noProof/>
            <w:webHidden/>
          </w:rPr>
          <w:instrText xml:space="preserve"> PAGEREF _Toc212815205 \h </w:instrText>
        </w:r>
        <w:r>
          <w:rPr>
            <w:noProof/>
            <w:webHidden/>
          </w:rPr>
        </w:r>
        <w:r>
          <w:rPr>
            <w:noProof/>
            <w:webHidden/>
          </w:rPr>
          <w:fldChar w:fldCharType="separate"/>
        </w:r>
        <w:r>
          <w:rPr>
            <w:noProof/>
            <w:webHidden/>
          </w:rPr>
          <w:t>141</w:t>
        </w:r>
        <w:r>
          <w:rPr>
            <w:noProof/>
            <w:webHidden/>
          </w:rPr>
          <w:fldChar w:fldCharType="end"/>
        </w:r>
      </w:hyperlink>
    </w:p>
    <w:p w14:paraId="67ADAEB3" w14:textId="397CC941"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6" w:history="1">
        <w:r w:rsidRPr="009A00FC">
          <w:rPr>
            <w:rStyle w:val="Hyperlink"/>
            <w:noProof/>
          </w:rPr>
          <w:t>37.13</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Governing Law and jurisdiction</w:t>
        </w:r>
        <w:r>
          <w:rPr>
            <w:noProof/>
            <w:webHidden/>
          </w:rPr>
          <w:tab/>
        </w:r>
        <w:r>
          <w:rPr>
            <w:noProof/>
            <w:webHidden/>
          </w:rPr>
          <w:fldChar w:fldCharType="begin"/>
        </w:r>
        <w:r>
          <w:rPr>
            <w:noProof/>
            <w:webHidden/>
          </w:rPr>
          <w:instrText xml:space="preserve"> PAGEREF _Toc212815206 \h </w:instrText>
        </w:r>
        <w:r>
          <w:rPr>
            <w:noProof/>
            <w:webHidden/>
          </w:rPr>
        </w:r>
        <w:r>
          <w:rPr>
            <w:noProof/>
            <w:webHidden/>
          </w:rPr>
          <w:fldChar w:fldCharType="separate"/>
        </w:r>
        <w:r>
          <w:rPr>
            <w:noProof/>
            <w:webHidden/>
          </w:rPr>
          <w:t>142</w:t>
        </w:r>
        <w:r>
          <w:rPr>
            <w:noProof/>
            <w:webHidden/>
          </w:rPr>
          <w:fldChar w:fldCharType="end"/>
        </w:r>
      </w:hyperlink>
    </w:p>
    <w:p w14:paraId="0D13E6FE" w14:textId="083B52E2"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7" w:history="1">
        <w:r w:rsidRPr="009A00FC">
          <w:rPr>
            <w:rStyle w:val="Hyperlink"/>
            <w:noProof/>
          </w:rPr>
          <w:t>37.14</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Electronic execution</w:t>
        </w:r>
        <w:r>
          <w:rPr>
            <w:noProof/>
            <w:webHidden/>
          </w:rPr>
          <w:tab/>
        </w:r>
        <w:r>
          <w:rPr>
            <w:noProof/>
            <w:webHidden/>
          </w:rPr>
          <w:fldChar w:fldCharType="begin"/>
        </w:r>
        <w:r>
          <w:rPr>
            <w:noProof/>
            <w:webHidden/>
          </w:rPr>
          <w:instrText xml:space="preserve"> PAGEREF _Toc212815207 \h </w:instrText>
        </w:r>
        <w:r>
          <w:rPr>
            <w:noProof/>
            <w:webHidden/>
          </w:rPr>
        </w:r>
        <w:r>
          <w:rPr>
            <w:noProof/>
            <w:webHidden/>
          </w:rPr>
          <w:fldChar w:fldCharType="separate"/>
        </w:r>
        <w:r>
          <w:rPr>
            <w:noProof/>
            <w:webHidden/>
          </w:rPr>
          <w:t>142</w:t>
        </w:r>
        <w:r>
          <w:rPr>
            <w:noProof/>
            <w:webHidden/>
          </w:rPr>
          <w:fldChar w:fldCharType="end"/>
        </w:r>
      </w:hyperlink>
    </w:p>
    <w:p w14:paraId="4F914935" w14:textId="561B5523" w:rsidR="005E2812" w:rsidRDefault="005E2812">
      <w:pPr>
        <w:pStyle w:val="TOC2"/>
        <w:rPr>
          <w:rFonts w:asciiTheme="minorHAnsi" w:eastAsiaTheme="minorEastAsia" w:hAnsiTheme="minorHAnsi" w:cstheme="minorBidi"/>
          <w:noProof/>
          <w:kern w:val="2"/>
          <w:sz w:val="24"/>
          <w:szCs w:val="24"/>
          <w:lang w:eastAsia="en-AU"/>
          <w14:ligatures w14:val="standardContextual"/>
        </w:rPr>
      </w:pPr>
      <w:hyperlink w:anchor="_Toc212815208" w:history="1">
        <w:r w:rsidRPr="009A00FC">
          <w:rPr>
            <w:rStyle w:val="Hyperlink"/>
            <w:noProof/>
          </w:rPr>
          <w:t>37.15</w:t>
        </w:r>
        <w:r>
          <w:rPr>
            <w:rFonts w:asciiTheme="minorHAnsi" w:eastAsiaTheme="minorEastAsia" w:hAnsiTheme="minorHAnsi" w:cstheme="minorBidi"/>
            <w:noProof/>
            <w:kern w:val="2"/>
            <w:sz w:val="24"/>
            <w:szCs w:val="24"/>
            <w:lang w:eastAsia="en-AU"/>
            <w14:ligatures w14:val="standardContextual"/>
          </w:rPr>
          <w:tab/>
        </w:r>
        <w:r w:rsidRPr="009A00FC">
          <w:rPr>
            <w:rStyle w:val="Hyperlink"/>
            <w:noProof/>
          </w:rPr>
          <w:t>Directions as to management of this agreement</w:t>
        </w:r>
        <w:r>
          <w:rPr>
            <w:noProof/>
            <w:webHidden/>
          </w:rPr>
          <w:tab/>
        </w:r>
        <w:r>
          <w:rPr>
            <w:noProof/>
            <w:webHidden/>
          </w:rPr>
          <w:fldChar w:fldCharType="begin"/>
        </w:r>
        <w:r>
          <w:rPr>
            <w:noProof/>
            <w:webHidden/>
          </w:rPr>
          <w:instrText xml:space="preserve"> PAGEREF _Toc212815208 \h </w:instrText>
        </w:r>
        <w:r>
          <w:rPr>
            <w:noProof/>
            <w:webHidden/>
          </w:rPr>
        </w:r>
        <w:r>
          <w:rPr>
            <w:noProof/>
            <w:webHidden/>
          </w:rPr>
          <w:fldChar w:fldCharType="separate"/>
        </w:r>
        <w:r>
          <w:rPr>
            <w:noProof/>
            <w:webHidden/>
          </w:rPr>
          <w:t>142</w:t>
        </w:r>
        <w:r>
          <w:rPr>
            <w:noProof/>
            <w:webHidden/>
          </w:rPr>
          <w:fldChar w:fldCharType="end"/>
        </w:r>
      </w:hyperlink>
    </w:p>
    <w:p w14:paraId="13B2532B" w14:textId="53703A49"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09" w:history="1">
        <w:r w:rsidRPr="009A00FC">
          <w:rPr>
            <w:rStyle w:val="Hyperlink"/>
            <w:noProof/>
          </w:rPr>
          <w:t>Schedule 1</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Support terms</w:t>
        </w:r>
        <w:r>
          <w:rPr>
            <w:noProof/>
            <w:webHidden/>
          </w:rPr>
          <w:tab/>
        </w:r>
        <w:r>
          <w:rPr>
            <w:noProof/>
            <w:webHidden/>
          </w:rPr>
          <w:fldChar w:fldCharType="begin"/>
        </w:r>
        <w:r>
          <w:rPr>
            <w:noProof/>
            <w:webHidden/>
          </w:rPr>
          <w:instrText xml:space="preserve"> PAGEREF _Toc212815209 \h </w:instrText>
        </w:r>
        <w:r>
          <w:rPr>
            <w:noProof/>
            <w:webHidden/>
          </w:rPr>
        </w:r>
        <w:r>
          <w:rPr>
            <w:noProof/>
            <w:webHidden/>
          </w:rPr>
          <w:fldChar w:fldCharType="separate"/>
        </w:r>
        <w:r>
          <w:rPr>
            <w:noProof/>
            <w:webHidden/>
          </w:rPr>
          <w:t>143</w:t>
        </w:r>
        <w:r>
          <w:rPr>
            <w:noProof/>
            <w:webHidden/>
          </w:rPr>
          <w:fldChar w:fldCharType="end"/>
        </w:r>
      </w:hyperlink>
    </w:p>
    <w:p w14:paraId="3B2D5517" w14:textId="1E8DC864"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0" w:history="1">
        <w:r w:rsidRPr="009A00FC">
          <w:rPr>
            <w:rStyle w:val="Hyperlink"/>
            <w:noProof/>
          </w:rPr>
          <w:t>Schedule 2</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Social Licence Commitments</w:t>
        </w:r>
        <w:r>
          <w:rPr>
            <w:noProof/>
            <w:webHidden/>
          </w:rPr>
          <w:tab/>
        </w:r>
        <w:r>
          <w:rPr>
            <w:noProof/>
            <w:webHidden/>
          </w:rPr>
          <w:fldChar w:fldCharType="begin"/>
        </w:r>
        <w:r>
          <w:rPr>
            <w:noProof/>
            <w:webHidden/>
          </w:rPr>
          <w:instrText xml:space="preserve"> PAGEREF _Toc212815210 \h </w:instrText>
        </w:r>
        <w:r>
          <w:rPr>
            <w:noProof/>
            <w:webHidden/>
          </w:rPr>
        </w:r>
        <w:r>
          <w:rPr>
            <w:noProof/>
            <w:webHidden/>
          </w:rPr>
          <w:fldChar w:fldCharType="separate"/>
        </w:r>
        <w:r>
          <w:rPr>
            <w:noProof/>
            <w:webHidden/>
          </w:rPr>
          <w:t>163</w:t>
        </w:r>
        <w:r>
          <w:rPr>
            <w:noProof/>
            <w:webHidden/>
          </w:rPr>
          <w:fldChar w:fldCharType="end"/>
        </w:r>
      </w:hyperlink>
    </w:p>
    <w:p w14:paraId="55261D3C" w14:textId="728A475E"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1" w:history="1">
        <w:r w:rsidRPr="009A00FC">
          <w:rPr>
            <w:rStyle w:val="Hyperlink"/>
            <w:noProof/>
          </w:rPr>
          <w:t>Schedule 3</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Metering Diagram</w:t>
        </w:r>
        <w:r>
          <w:rPr>
            <w:noProof/>
            <w:webHidden/>
          </w:rPr>
          <w:tab/>
        </w:r>
        <w:r>
          <w:rPr>
            <w:noProof/>
            <w:webHidden/>
          </w:rPr>
          <w:fldChar w:fldCharType="begin"/>
        </w:r>
        <w:r>
          <w:rPr>
            <w:noProof/>
            <w:webHidden/>
          </w:rPr>
          <w:instrText xml:space="preserve"> PAGEREF _Toc212815211 \h </w:instrText>
        </w:r>
        <w:r>
          <w:rPr>
            <w:noProof/>
            <w:webHidden/>
          </w:rPr>
        </w:r>
        <w:r>
          <w:rPr>
            <w:noProof/>
            <w:webHidden/>
          </w:rPr>
          <w:fldChar w:fldCharType="separate"/>
        </w:r>
        <w:r>
          <w:rPr>
            <w:noProof/>
            <w:webHidden/>
          </w:rPr>
          <w:t>174</w:t>
        </w:r>
        <w:r>
          <w:rPr>
            <w:noProof/>
            <w:webHidden/>
          </w:rPr>
          <w:fldChar w:fldCharType="end"/>
        </w:r>
      </w:hyperlink>
    </w:p>
    <w:p w14:paraId="323C6462" w14:textId="749CE92F"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2" w:history="1">
        <w:r w:rsidRPr="009A00FC">
          <w:rPr>
            <w:rStyle w:val="Hyperlink"/>
            <w:noProof/>
          </w:rPr>
          <w:t>Schedule 4</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Knowledge Sharing Plan</w:t>
        </w:r>
        <w:r>
          <w:rPr>
            <w:noProof/>
            <w:webHidden/>
          </w:rPr>
          <w:tab/>
        </w:r>
        <w:r>
          <w:rPr>
            <w:noProof/>
            <w:webHidden/>
          </w:rPr>
          <w:fldChar w:fldCharType="begin"/>
        </w:r>
        <w:r>
          <w:rPr>
            <w:noProof/>
            <w:webHidden/>
          </w:rPr>
          <w:instrText xml:space="preserve"> PAGEREF _Toc212815212 \h </w:instrText>
        </w:r>
        <w:r>
          <w:rPr>
            <w:noProof/>
            <w:webHidden/>
          </w:rPr>
        </w:r>
        <w:r>
          <w:rPr>
            <w:noProof/>
            <w:webHidden/>
          </w:rPr>
          <w:fldChar w:fldCharType="separate"/>
        </w:r>
        <w:r>
          <w:rPr>
            <w:noProof/>
            <w:webHidden/>
          </w:rPr>
          <w:t>178</w:t>
        </w:r>
        <w:r>
          <w:rPr>
            <w:noProof/>
            <w:webHidden/>
          </w:rPr>
          <w:fldChar w:fldCharType="end"/>
        </w:r>
      </w:hyperlink>
    </w:p>
    <w:p w14:paraId="51E3D86B" w14:textId="28844D9D"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3" w:history="1">
        <w:r w:rsidRPr="009A00FC">
          <w:rPr>
            <w:rStyle w:val="Hyperlink"/>
            <w:noProof/>
          </w:rPr>
          <w:t>Schedule 5</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Fixed Termination Amount and Early Termination Amount</w:t>
        </w:r>
        <w:r>
          <w:rPr>
            <w:noProof/>
            <w:webHidden/>
          </w:rPr>
          <w:tab/>
        </w:r>
        <w:r>
          <w:rPr>
            <w:noProof/>
            <w:webHidden/>
          </w:rPr>
          <w:fldChar w:fldCharType="begin"/>
        </w:r>
        <w:r>
          <w:rPr>
            <w:noProof/>
            <w:webHidden/>
          </w:rPr>
          <w:instrText xml:space="preserve"> PAGEREF _Toc212815213 \h </w:instrText>
        </w:r>
        <w:r>
          <w:rPr>
            <w:noProof/>
            <w:webHidden/>
          </w:rPr>
        </w:r>
        <w:r>
          <w:rPr>
            <w:noProof/>
            <w:webHidden/>
          </w:rPr>
          <w:fldChar w:fldCharType="separate"/>
        </w:r>
        <w:r>
          <w:rPr>
            <w:noProof/>
            <w:webHidden/>
          </w:rPr>
          <w:t>181</w:t>
        </w:r>
        <w:r>
          <w:rPr>
            <w:noProof/>
            <w:webHidden/>
          </w:rPr>
          <w:fldChar w:fldCharType="end"/>
        </w:r>
      </w:hyperlink>
    </w:p>
    <w:p w14:paraId="2CF27264" w14:textId="4BF76836"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4" w:history="1">
        <w:r w:rsidRPr="009A00FC">
          <w:rPr>
            <w:rStyle w:val="Hyperlink"/>
            <w:noProof/>
          </w:rPr>
          <w:t>Schedule 6</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Commonwealth Policy and Other Requirements</w:t>
        </w:r>
        <w:r>
          <w:rPr>
            <w:noProof/>
            <w:webHidden/>
          </w:rPr>
          <w:tab/>
        </w:r>
        <w:r>
          <w:rPr>
            <w:noProof/>
            <w:webHidden/>
          </w:rPr>
          <w:fldChar w:fldCharType="begin"/>
        </w:r>
        <w:r>
          <w:rPr>
            <w:noProof/>
            <w:webHidden/>
          </w:rPr>
          <w:instrText xml:space="preserve"> PAGEREF _Toc212815214 \h </w:instrText>
        </w:r>
        <w:r>
          <w:rPr>
            <w:noProof/>
            <w:webHidden/>
          </w:rPr>
        </w:r>
        <w:r>
          <w:rPr>
            <w:noProof/>
            <w:webHidden/>
          </w:rPr>
          <w:fldChar w:fldCharType="separate"/>
        </w:r>
        <w:r>
          <w:rPr>
            <w:noProof/>
            <w:webHidden/>
          </w:rPr>
          <w:t>184</w:t>
        </w:r>
        <w:r>
          <w:rPr>
            <w:noProof/>
            <w:webHidden/>
          </w:rPr>
          <w:fldChar w:fldCharType="end"/>
        </w:r>
      </w:hyperlink>
    </w:p>
    <w:p w14:paraId="6C1B20EB" w14:textId="74EFB37F"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5" w:history="1">
        <w:r w:rsidRPr="009A00FC">
          <w:rPr>
            <w:rStyle w:val="Hyperlink"/>
            <w:noProof/>
          </w:rPr>
          <w:t>Schedule 7</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Key Subcontracts</w:t>
        </w:r>
        <w:r>
          <w:rPr>
            <w:noProof/>
            <w:webHidden/>
          </w:rPr>
          <w:tab/>
        </w:r>
        <w:r>
          <w:rPr>
            <w:noProof/>
            <w:webHidden/>
          </w:rPr>
          <w:fldChar w:fldCharType="begin"/>
        </w:r>
        <w:r>
          <w:rPr>
            <w:noProof/>
            <w:webHidden/>
          </w:rPr>
          <w:instrText xml:space="preserve"> PAGEREF _Toc212815215 \h </w:instrText>
        </w:r>
        <w:r>
          <w:rPr>
            <w:noProof/>
            <w:webHidden/>
          </w:rPr>
        </w:r>
        <w:r>
          <w:rPr>
            <w:noProof/>
            <w:webHidden/>
          </w:rPr>
          <w:fldChar w:fldCharType="separate"/>
        </w:r>
        <w:r>
          <w:rPr>
            <w:noProof/>
            <w:webHidden/>
          </w:rPr>
          <w:t>199</w:t>
        </w:r>
        <w:r>
          <w:rPr>
            <w:noProof/>
            <w:webHidden/>
          </w:rPr>
          <w:fldChar w:fldCharType="end"/>
        </w:r>
      </w:hyperlink>
    </w:p>
    <w:p w14:paraId="67CAD938" w14:textId="0B474E5B" w:rsidR="005E2812" w:rsidRDefault="005E2812">
      <w:pPr>
        <w:pStyle w:val="TOC4"/>
        <w:rPr>
          <w:rFonts w:asciiTheme="minorHAnsi" w:eastAsiaTheme="minorEastAsia" w:hAnsiTheme="minorHAnsi" w:cstheme="minorBidi"/>
          <w:b w:val="0"/>
          <w:bCs w:val="0"/>
          <w:iCs w:val="0"/>
          <w:noProof/>
          <w:kern w:val="2"/>
          <w:sz w:val="24"/>
          <w:szCs w:val="24"/>
          <w:lang w:eastAsia="en-AU"/>
          <w14:ligatures w14:val="standardContextual"/>
        </w:rPr>
      </w:pPr>
      <w:hyperlink w:anchor="_Toc212815216" w:history="1">
        <w:r w:rsidRPr="009A00FC">
          <w:rPr>
            <w:rStyle w:val="Hyperlink"/>
            <w:noProof/>
          </w:rPr>
          <w:t>Signing page</w:t>
        </w:r>
        <w:r>
          <w:rPr>
            <w:noProof/>
            <w:webHidden/>
          </w:rPr>
          <w:tab/>
        </w:r>
        <w:r>
          <w:rPr>
            <w:noProof/>
            <w:webHidden/>
          </w:rPr>
          <w:fldChar w:fldCharType="begin"/>
        </w:r>
        <w:r>
          <w:rPr>
            <w:noProof/>
            <w:webHidden/>
          </w:rPr>
          <w:instrText xml:space="preserve"> PAGEREF _Toc212815216 \h </w:instrText>
        </w:r>
        <w:r>
          <w:rPr>
            <w:noProof/>
            <w:webHidden/>
          </w:rPr>
        </w:r>
        <w:r>
          <w:rPr>
            <w:noProof/>
            <w:webHidden/>
          </w:rPr>
          <w:fldChar w:fldCharType="separate"/>
        </w:r>
        <w:r>
          <w:rPr>
            <w:noProof/>
            <w:webHidden/>
          </w:rPr>
          <w:t>200</w:t>
        </w:r>
        <w:r>
          <w:rPr>
            <w:noProof/>
            <w:webHidden/>
          </w:rPr>
          <w:fldChar w:fldCharType="end"/>
        </w:r>
      </w:hyperlink>
    </w:p>
    <w:p w14:paraId="6BFC314D" w14:textId="0F02EA31"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7" w:history="1">
        <w:r w:rsidRPr="009A00FC">
          <w:rPr>
            <w:rStyle w:val="Hyperlink"/>
            <w:noProof/>
          </w:rPr>
          <w:t>Annexure A</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Form of Tripartite Deed</w:t>
        </w:r>
        <w:r>
          <w:rPr>
            <w:noProof/>
            <w:webHidden/>
          </w:rPr>
          <w:tab/>
        </w:r>
        <w:r>
          <w:rPr>
            <w:noProof/>
            <w:webHidden/>
          </w:rPr>
          <w:fldChar w:fldCharType="begin"/>
        </w:r>
        <w:r>
          <w:rPr>
            <w:noProof/>
            <w:webHidden/>
          </w:rPr>
          <w:instrText xml:space="preserve"> PAGEREF _Toc212815217 \h </w:instrText>
        </w:r>
        <w:r>
          <w:rPr>
            <w:noProof/>
            <w:webHidden/>
          </w:rPr>
        </w:r>
        <w:r>
          <w:rPr>
            <w:noProof/>
            <w:webHidden/>
          </w:rPr>
          <w:fldChar w:fldCharType="separate"/>
        </w:r>
        <w:r>
          <w:rPr>
            <w:noProof/>
            <w:webHidden/>
          </w:rPr>
          <w:t>201</w:t>
        </w:r>
        <w:r>
          <w:rPr>
            <w:noProof/>
            <w:webHidden/>
          </w:rPr>
          <w:fldChar w:fldCharType="end"/>
        </w:r>
      </w:hyperlink>
    </w:p>
    <w:p w14:paraId="44FC4FC2" w14:textId="74BEE3EA" w:rsidR="005E2812" w:rsidRDefault="005E2812">
      <w:pPr>
        <w:pStyle w:val="TOC3"/>
        <w:rPr>
          <w:rFonts w:asciiTheme="minorHAnsi" w:eastAsiaTheme="minorEastAsia" w:hAnsiTheme="minorHAnsi" w:cstheme="minorBidi"/>
          <w:b w:val="0"/>
          <w:noProof/>
          <w:kern w:val="2"/>
          <w:sz w:val="24"/>
          <w:szCs w:val="24"/>
          <w:lang w:eastAsia="en-AU"/>
          <w14:ligatures w14:val="standardContextual"/>
        </w:rPr>
      </w:pPr>
      <w:hyperlink w:anchor="_Toc212815218" w:history="1">
        <w:r w:rsidRPr="009A00FC">
          <w:rPr>
            <w:rStyle w:val="Hyperlink"/>
            <w:noProof/>
          </w:rPr>
          <w:t>Annexure B</w:t>
        </w:r>
        <w:r>
          <w:rPr>
            <w:rFonts w:asciiTheme="minorHAnsi" w:eastAsiaTheme="minorEastAsia" w:hAnsiTheme="minorHAnsi" w:cstheme="minorBidi"/>
            <w:b w:val="0"/>
            <w:noProof/>
            <w:kern w:val="2"/>
            <w:sz w:val="24"/>
            <w:szCs w:val="24"/>
            <w:lang w:eastAsia="en-AU"/>
            <w14:ligatures w14:val="standardContextual"/>
          </w:rPr>
          <w:tab/>
        </w:r>
        <w:r w:rsidRPr="009A00FC">
          <w:rPr>
            <w:rStyle w:val="Hyperlink"/>
            <w:noProof/>
          </w:rPr>
          <w:t>Form of Performance Security</w:t>
        </w:r>
        <w:r>
          <w:rPr>
            <w:noProof/>
            <w:webHidden/>
          </w:rPr>
          <w:tab/>
        </w:r>
        <w:r>
          <w:rPr>
            <w:noProof/>
            <w:webHidden/>
          </w:rPr>
          <w:fldChar w:fldCharType="begin"/>
        </w:r>
        <w:r>
          <w:rPr>
            <w:noProof/>
            <w:webHidden/>
          </w:rPr>
          <w:instrText xml:space="preserve"> PAGEREF _Toc212815218 \h </w:instrText>
        </w:r>
        <w:r>
          <w:rPr>
            <w:noProof/>
            <w:webHidden/>
          </w:rPr>
        </w:r>
        <w:r>
          <w:rPr>
            <w:noProof/>
            <w:webHidden/>
          </w:rPr>
          <w:fldChar w:fldCharType="separate"/>
        </w:r>
        <w:r>
          <w:rPr>
            <w:noProof/>
            <w:webHidden/>
          </w:rPr>
          <w:t>202</w:t>
        </w:r>
        <w:r>
          <w:rPr>
            <w:noProof/>
            <w:webHidden/>
          </w:rPr>
          <w:fldChar w:fldCharType="end"/>
        </w:r>
      </w:hyperlink>
    </w:p>
    <w:p w14:paraId="13311CED" w14:textId="1E8C97D3" w:rsidR="00EB7C98" w:rsidRDefault="00252B65">
      <w:pPr>
        <w:pStyle w:val="Indent2"/>
        <w:keepNext/>
        <w:spacing w:before="360"/>
        <w:ind w:left="57"/>
        <w:rPr>
          <w:i/>
          <w:iCs/>
          <w:highlight w:val="green"/>
        </w:rPr>
      </w:pPr>
      <w:r>
        <w:fldChar w:fldCharType="end"/>
      </w:r>
      <w:r>
        <w:rPr>
          <w:i/>
          <w:iCs/>
          <w:highlight w:val="green"/>
        </w:rPr>
        <w:t xml:space="preserve"> </w:t>
      </w:r>
    </w:p>
    <w:p w14:paraId="13311CEE" w14:textId="77777777" w:rsidR="00EB7C98" w:rsidRDefault="00EB7C98">
      <w:pPr>
        <w:sectPr w:rsidR="00EB7C98" w:rsidSect="00EE5A50">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2835" w:header="425" w:footer="567" w:gutter="0"/>
          <w:pgNumType w:start="1"/>
          <w:cols w:space="720"/>
          <w:titlePg/>
          <w:docGrid w:linePitch="313"/>
        </w:sectPr>
      </w:pPr>
      <w:bookmarkStart w:id="7" w:name="CPCentre"/>
      <w:bookmarkEnd w:id="7"/>
    </w:p>
    <w:p w14:paraId="13311CEF" w14:textId="77777777" w:rsidR="00EB7C98" w:rsidRDefault="00EB7C98"/>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EB7C98" w14:paraId="13311CF2" w14:textId="77777777">
        <w:tc>
          <w:tcPr>
            <w:tcW w:w="1161" w:type="pct"/>
            <w:tcBorders>
              <w:top w:val="single" w:sz="6" w:space="0" w:color="auto"/>
            </w:tcBorders>
          </w:tcPr>
          <w:p w14:paraId="13311CF0" w14:textId="77777777" w:rsidR="00EB7C98" w:rsidRDefault="00252B65" w:rsidP="00A66603">
            <w:pPr>
              <w:spacing w:before="240"/>
              <w:rPr>
                <w:b/>
                <w:sz w:val="21"/>
              </w:rPr>
            </w:pPr>
            <w:bookmarkStart w:id="8" w:name="Contents"/>
            <w:bookmarkEnd w:id="8"/>
            <w:r>
              <w:rPr>
                <w:b/>
                <w:sz w:val="21"/>
              </w:rPr>
              <w:t>Parties</w:t>
            </w:r>
          </w:p>
        </w:tc>
        <w:tc>
          <w:tcPr>
            <w:tcW w:w="3839" w:type="pct"/>
            <w:gridSpan w:val="2"/>
            <w:tcBorders>
              <w:top w:val="single" w:sz="6" w:space="0" w:color="auto"/>
            </w:tcBorders>
          </w:tcPr>
          <w:p w14:paraId="13311CF1" w14:textId="77777777" w:rsidR="00EB7C98" w:rsidRDefault="00252B65" w:rsidP="00A66603">
            <w:pPr>
              <w:pStyle w:val="Details"/>
              <w:spacing w:before="240" w:after="0" w:line="240" w:lineRule="auto"/>
              <w:rPr>
                <w:b/>
              </w:rPr>
            </w:pPr>
            <w:r>
              <w:rPr>
                <w:b/>
                <w:bCs/>
              </w:rPr>
              <w:t>Commonwealth</w:t>
            </w:r>
            <w:r>
              <w:t xml:space="preserve"> and</w:t>
            </w:r>
            <w:r>
              <w:rPr>
                <w:b/>
              </w:rPr>
              <w:t xml:space="preserve"> Project Operator</w:t>
            </w:r>
          </w:p>
        </w:tc>
      </w:tr>
      <w:tr w:rsidR="00EB7C98" w14:paraId="13311CF6" w14:textId="77777777">
        <w:tc>
          <w:tcPr>
            <w:tcW w:w="1161" w:type="pct"/>
            <w:vMerge w:val="restart"/>
            <w:tcBorders>
              <w:top w:val="single" w:sz="6" w:space="0" w:color="auto"/>
            </w:tcBorders>
          </w:tcPr>
          <w:p w14:paraId="13311CF3" w14:textId="77777777" w:rsidR="00EB7C98" w:rsidRDefault="00252B65" w:rsidP="00A66603">
            <w:pPr>
              <w:spacing w:before="240"/>
              <w:rPr>
                <w:bCs/>
                <w:sz w:val="21"/>
              </w:rPr>
            </w:pPr>
            <w:bookmarkStart w:id="9" w:name="PartyTitle1"/>
            <w:bookmarkEnd w:id="9"/>
            <w:r>
              <w:rPr>
                <w:b/>
                <w:sz w:val="21"/>
              </w:rPr>
              <w:t>Commonwealth</w:t>
            </w:r>
          </w:p>
        </w:tc>
        <w:tc>
          <w:tcPr>
            <w:tcW w:w="1014" w:type="pct"/>
            <w:tcBorders>
              <w:top w:val="single" w:sz="6" w:space="0" w:color="auto"/>
            </w:tcBorders>
          </w:tcPr>
          <w:p w14:paraId="13311CF4" w14:textId="77777777" w:rsidR="00EB7C98" w:rsidRDefault="00252B65" w:rsidP="00A66603">
            <w:pPr>
              <w:spacing w:before="240"/>
            </w:pPr>
            <w:r>
              <w:t>Name</w:t>
            </w:r>
          </w:p>
        </w:tc>
        <w:tc>
          <w:tcPr>
            <w:tcW w:w="2825" w:type="pct"/>
            <w:tcBorders>
              <w:top w:val="single" w:sz="6" w:space="0" w:color="auto"/>
            </w:tcBorders>
          </w:tcPr>
          <w:p w14:paraId="13311CF5" w14:textId="77777777" w:rsidR="00EB7C98" w:rsidRDefault="00252B65">
            <w:pPr>
              <w:pStyle w:val="Details"/>
              <w:spacing w:after="0" w:line="240" w:lineRule="auto"/>
              <w:rPr>
                <w:bCs/>
              </w:rPr>
            </w:pPr>
            <w:r>
              <w:rPr>
                <w:bCs/>
              </w:rPr>
              <w:t>The Commonwealth of Australia represented by the Department of Climate Change, Energy, the Environment and Water</w:t>
            </w:r>
          </w:p>
        </w:tc>
      </w:tr>
      <w:tr w:rsidR="00EB7C98" w14:paraId="13311CFA" w14:textId="77777777">
        <w:tc>
          <w:tcPr>
            <w:tcW w:w="1161" w:type="pct"/>
            <w:vMerge/>
            <w:tcBorders>
              <w:top w:val="single" w:sz="6" w:space="0" w:color="auto"/>
            </w:tcBorders>
          </w:tcPr>
          <w:p w14:paraId="13311CF7" w14:textId="77777777" w:rsidR="00EB7C98" w:rsidRDefault="00EB7C98" w:rsidP="00A66603">
            <w:pPr>
              <w:spacing w:before="240"/>
              <w:rPr>
                <w:b/>
                <w:sz w:val="21"/>
              </w:rPr>
            </w:pPr>
          </w:p>
        </w:tc>
        <w:tc>
          <w:tcPr>
            <w:tcW w:w="1014" w:type="pct"/>
          </w:tcPr>
          <w:p w14:paraId="13311CF8" w14:textId="77777777" w:rsidR="00EB7C98" w:rsidRDefault="00252B65" w:rsidP="00A66603">
            <w:pPr>
              <w:spacing w:before="240"/>
            </w:pPr>
            <w:r>
              <w:t>ABN</w:t>
            </w:r>
          </w:p>
        </w:tc>
        <w:tc>
          <w:tcPr>
            <w:tcW w:w="2825" w:type="pct"/>
          </w:tcPr>
          <w:p w14:paraId="13311CF9" w14:textId="77777777" w:rsidR="00EB7C98" w:rsidRDefault="00252B65">
            <w:pPr>
              <w:pStyle w:val="Details"/>
              <w:spacing w:after="0" w:line="240" w:lineRule="auto"/>
              <w:rPr>
                <w:bCs/>
              </w:rPr>
            </w:pPr>
            <w:r>
              <w:rPr>
                <w:bCs/>
              </w:rPr>
              <w:t>63 573 932 849</w:t>
            </w:r>
          </w:p>
        </w:tc>
      </w:tr>
      <w:tr w:rsidR="00EB7C98" w14:paraId="13311CFE" w14:textId="77777777">
        <w:tc>
          <w:tcPr>
            <w:tcW w:w="1161" w:type="pct"/>
            <w:vMerge/>
          </w:tcPr>
          <w:p w14:paraId="13311CFB" w14:textId="77777777" w:rsidR="00EB7C98" w:rsidRDefault="00EB7C98" w:rsidP="00A66603">
            <w:pPr>
              <w:spacing w:before="240"/>
              <w:rPr>
                <w:b/>
                <w:sz w:val="21"/>
              </w:rPr>
            </w:pPr>
          </w:p>
        </w:tc>
        <w:tc>
          <w:tcPr>
            <w:tcW w:w="1014" w:type="pct"/>
          </w:tcPr>
          <w:p w14:paraId="13311CFC" w14:textId="77777777" w:rsidR="00EB7C98" w:rsidRDefault="00252B65" w:rsidP="00A66603">
            <w:pPr>
              <w:spacing w:before="240"/>
            </w:pPr>
            <w:r>
              <w:t>Address</w:t>
            </w:r>
          </w:p>
        </w:tc>
        <w:tc>
          <w:tcPr>
            <w:tcW w:w="2825" w:type="pct"/>
          </w:tcPr>
          <w:p w14:paraId="13311CFD" w14:textId="7715D8AC" w:rsidR="00EB7C98" w:rsidRDefault="00E733BE">
            <w:pPr>
              <w:pStyle w:val="Details"/>
              <w:spacing w:after="0" w:line="240" w:lineRule="auto"/>
            </w:pPr>
            <w:r w:rsidRPr="00E733BE">
              <w:t>51 Allara St, City, Australian Capital Territory 2601, Australia</w:t>
            </w:r>
          </w:p>
        </w:tc>
      </w:tr>
      <w:tr w:rsidR="00EB7C98" w14:paraId="13311D02" w14:textId="77777777">
        <w:tc>
          <w:tcPr>
            <w:tcW w:w="1161" w:type="pct"/>
            <w:vMerge/>
          </w:tcPr>
          <w:p w14:paraId="13311CFF" w14:textId="77777777" w:rsidR="00EB7C98" w:rsidRDefault="00EB7C98" w:rsidP="00A66603">
            <w:pPr>
              <w:spacing w:before="240"/>
              <w:rPr>
                <w:b/>
                <w:sz w:val="21"/>
              </w:rPr>
            </w:pPr>
          </w:p>
        </w:tc>
        <w:tc>
          <w:tcPr>
            <w:tcW w:w="1014" w:type="pct"/>
          </w:tcPr>
          <w:p w14:paraId="13311D00" w14:textId="77777777" w:rsidR="00EB7C98" w:rsidRDefault="00252B65" w:rsidP="00A66603">
            <w:pPr>
              <w:spacing w:before="240"/>
            </w:pPr>
            <w:r>
              <w:t>Email</w:t>
            </w:r>
          </w:p>
        </w:tc>
        <w:bookmarkStart w:id="10" w:name="Email1"/>
        <w:bookmarkEnd w:id="10"/>
        <w:tc>
          <w:tcPr>
            <w:tcW w:w="2825" w:type="pct"/>
          </w:tcPr>
          <w:p w14:paraId="13311D01" w14:textId="7F28569E" w:rsidR="00EB7C98" w:rsidRDefault="00E733BE">
            <w:pPr>
              <w:pStyle w:val="Details"/>
              <w:spacing w:after="0" w:line="240" w:lineRule="auto"/>
            </w:pPr>
            <w:r>
              <w:fldChar w:fldCharType="begin"/>
            </w:r>
            <w:r>
              <w:instrText>HYPERLINK "mailto:</w:instrText>
            </w:r>
            <w:r w:rsidRPr="00E733BE">
              <w:instrText>cis-contracts@dcceew.gov.au</w:instrText>
            </w:r>
            <w:r>
              <w:instrText>"</w:instrText>
            </w:r>
            <w:r>
              <w:fldChar w:fldCharType="separate"/>
            </w:r>
            <w:r w:rsidRPr="00AC75A2">
              <w:rPr>
                <w:rStyle w:val="Hyperlink"/>
              </w:rPr>
              <w:t>cis-contracts@dcceew.gov.au</w:t>
            </w:r>
            <w:r>
              <w:fldChar w:fldCharType="end"/>
            </w:r>
          </w:p>
        </w:tc>
      </w:tr>
      <w:tr w:rsidR="00EB7C98" w14:paraId="13311D06" w14:textId="77777777">
        <w:tc>
          <w:tcPr>
            <w:tcW w:w="1161" w:type="pct"/>
            <w:vMerge/>
          </w:tcPr>
          <w:p w14:paraId="13311D03" w14:textId="77777777" w:rsidR="00EB7C98" w:rsidRDefault="00EB7C98" w:rsidP="00A66603">
            <w:pPr>
              <w:spacing w:before="240"/>
              <w:rPr>
                <w:b/>
                <w:sz w:val="21"/>
              </w:rPr>
            </w:pPr>
          </w:p>
        </w:tc>
        <w:tc>
          <w:tcPr>
            <w:tcW w:w="1014" w:type="pct"/>
          </w:tcPr>
          <w:p w14:paraId="13311D04" w14:textId="77777777" w:rsidR="00EB7C98" w:rsidRDefault="00252B65" w:rsidP="00A66603">
            <w:pPr>
              <w:spacing w:before="240"/>
            </w:pPr>
            <w:r>
              <w:t>Attention</w:t>
            </w:r>
          </w:p>
        </w:tc>
        <w:tc>
          <w:tcPr>
            <w:tcW w:w="2825" w:type="pct"/>
          </w:tcPr>
          <w:p w14:paraId="13311D05" w14:textId="77777777" w:rsidR="00EB7C98" w:rsidRDefault="00252B65">
            <w:pPr>
              <w:pStyle w:val="Details"/>
              <w:spacing w:after="0" w:line="240" w:lineRule="auto"/>
            </w:pPr>
            <w:bookmarkStart w:id="11" w:name="Attention1"/>
            <w:bookmarkEnd w:id="11"/>
            <w:r>
              <w:t>[insert]</w:t>
            </w:r>
          </w:p>
        </w:tc>
      </w:tr>
      <w:tr w:rsidR="00EB7C98" w14:paraId="13311D0A" w14:textId="77777777">
        <w:trPr>
          <w:trHeight w:val="327"/>
        </w:trPr>
        <w:tc>
          <w:tcPr>
            <w:tcW w:w="1161" w:type="pct"/>
            <w:vMerge w:val="restart"/>
            <w:tcBorders>
              <w:top w:val="single" w:sz="6" w:space="0" w:color="auto"/>
            </w:tcBorders>
          </w:tcPr>
          <w:p w14:paraId="13311D07" w14:textId="77777777" w:rsidR="00EB7C98" w:rsidRDefault="00252B65" w:rsidP="00A66603">
            <w:pPr>
              <w:spacing w:before="240"/>
              <w:rPr>
                <w:b/>
                <w:sz w:val="21"/>
              </w:rPr>
            </w:pPr>
            <w:bookmarkStart w:id="12" w:name="PartyTitle2"/>
            <w:bookmarkEnd w:id="12"/>
            <w:r>
              <w:rPr>
                <w:b/>
                <w:sz w:val="21"/>
              </w:rPr>
              <w:t>Project Operator</w:t>
            </w:r>
          </w:p>
        </w:tc>
        <w:tc>
          <w:tcPr>
            <w:tcW w:w="1014" w:type="pct"/>
            <w:tcBorders>
              <w:top w:val="single" w:sz="6" w:space="0" w:color="auto"/>
            </w:tcBorders>
          </w:tcPr>
          <w:p w14:paraId="13311D08" w14:textId="77777777" w:rsidR="00EB7C98" w:rsidRDefault="00252B65" w:rsidP="00A66603">
            <w:pPr>
              <w:spacing w:before="240"/>
            </w:pPr>
            <w:r>
              <w:t>Name</w:t>
            </w:r>
          </w:p>
        </w:tc>
        <w:tc>
          <w:tcPr>
            <w:tcW w:w="2825" w:type="pct"/>
            <w:tcBorders>
              <w:top w:val="single" w:sz="6" w:space="0" w:color="auto"/>
            </w:tcBorders>
          </w:tcPr>
          <w:p w14:paraId="13311D09" w14:textId="77777777" w:rsidR="00EB7C98" w:rsidRDefault="00252B65">
            <w:pPr>
              <w:pStyle w:val="Details"/>
              <w:spacing w:after="0" w:line="240" w:lineRule="auto"/>
              <w:rPr>
                <w:bCs/>
              </w:rPr>
            </w:pPr>
            <w:bookmarkStart w:id="13" w:name="PartyName2"/>
            <w:bookmarkEnd w:id="13"/>
            <w:r>
              <w:rPr>
                <w:bCs/>
              </w:rPr>
              <w:t>[</w:t>
            </w:r>
            <w:r>
              <w:rPr>
                <w:bCs/>
                <w:highlight w:val="yellow"/>
              </w:rPr>
              <w:t>insert</w:t>
            </w:r>
            <w:r>
              <w:rPr>
                <w:bCs/>
              </w:rPr>
              <w:t>]</w:t>
            </w:r>
          </w:p>
        </w:tc>
      </w:tr>
      <w:tr w:rsidR="00EB7C98" w14:paraId="13311D0E" w14:textId="77777777">
        <w:trPr>
          <w:trHeight w:val="327"/>
        </w:trPr>
        <w:tc>
          <w:tcPr>
            <w:tcW w:w="1161" w:type="pct"/>
            <w:vMerge/>
          </w:tcPr>
          <w:p w14:paraId="13311D0B" w14:textId="77777777" w:rsidR="00EB7C98" w:rsidRDefault="00EB7C98" w:rsidP="00A66603">
            <w:pPr>
              <w:spacing w:before="240"/>
              <w:rPr>
                <w:b/>
                <w:sz w:val="21"/>
              </w:rPr>
            </w:pPr>
          </w:p>
        </w:tc>
        <w:tc>
          <w:tcPr>
            <w:tcW w:w="1014" w:type="pct"/>
          </w:tcPr>
          <w:p w14:paraId="13311D0C" w14:textId="77777777" w:rsidR="00EB7C98" w:rsidRDefault="00252B65" w:rsidP="00A66603">
            <w:pPr>
              <w:spacing w:before="240"/>
            </w:pPr>
            <w:r>
              <w:t>ACN | ABN</w:t>
            </w:r>
          </w:p>
        </w:tc>
        <w:tc>
          <w:tcPr>
            <w:tcW w:w="2825" w:type="pct"/>
          </w:tcPr>
          <w:p w14:paraId="13311D0D" w14:textId="77777777" w:rsidR="00EB7C98" w:rsidRDefault="00252B65">
            <w:pPr>
              <w:pStyle w:val="Details"/>
              <w:spacing w:after="0" w:line="240" w:lineRule="auto"/>
              <w:rPr>
                <w:bCs/>
              </w:rPr>
            </w:pPr>
            <w:r>
              <w:rPr>
                <w:bCs/>
              </w:rPr>
              <w:t>[</w:t>
            </w:r>
            <w:r>
              <w:rPr>
                <w:bCs/>
                <w:highlight w:val="yellow"/>
              </w:rPr>
              <w:t>insert</w:t>
            </w:r>
            <w:r>
              <w:rPr>
                <w:bCs/>
              </w:rPr>
              <w:t>]</w:t>
            </w:r>
          </w:p>
        </w:tc>
      </w:tr>
      <w:tr w:rsidR="00EB7C98" w14:paraId="13311D12" w14:textId="77777777">
        <w:tc>
          <w:tcPr>
            <w:tcW w:w="1161" w:type="pct"/>
            <w:vMerge/>
          </w:tcPr>
          <w:p w14:paraId="13311D0F" w14:textId="77777777" w:rsidR="00EB7C98" w:rsidRDefault="00EB7C98" w:rsidP="00A66603">
            <w:pPr>
              <w:spacing w:before="240"/>
              <w:rPr>
                <w:b/>
                <w:sz w:val="21"/>
              </w:rPr>
            </w:pPr>
          </w:p>
        </w:tc>
        <w:tc>
          <w:tcPr>
            <w:tcW w:w="1014" w:type="pct"/>
          </w:tcPr>
          <w:p w14:paraId="13311D10" w14:textId="77777777" w:rsidR="00EB7C98" w:rsidRDefault="00252B65" w:rsidP="00A66603">
            <w:pPr>
              <w:spacing w:before="240"/>
            </w:pPr>
            <w:r>
              <w:t>Address</w:t>
            </w:r>
          </w:p>
        </w:tc>
        <w:tc>
          <w:tcPr>
            <w:tcW w:w="2825" w:type="pct"/>
          </w:tcPr>
          <w:p w14:paraId="13311D11" w14:textId="77777777" w:rsidR="00EB7C98" w:rsidRDefault="00252B65">
            <w:pPr>
              <w:pStyle w:val="Details"/>
              <w:spacing w:after="0" w:line="240" w:lineRule="auto"/>
            </w:pPr>
            <w:bookmarkStart w:id="14" w:name="Address2"/>
            <w:bookmarkEnd w:id="14"/>
            <w:r>
              <w:t>[</w:t>
            </w:r>
            <w:r>
              <w:rPr>
                <w:highlight w:val="yellow"/>
              </w:rPr>
              <w:t>insert</w:t>
            </w:r>
            <w:r>
              <w:t>]</w:t>
            </w:r>
          </w:p>
        </w:tc>
      </w:tr>
      <w:tr w:rsidR="00EB7C98" w14:paraId="13311D16" w14:textId="77777777">
        <w:tc>
          <w:tcPr>
            <w:tcW w:w="1161" w:type="pct"/>
            <w:vMerge/>
          </w:tcPr>
          <w:p w14:paraId="13311D13" w14:textId="77777777" w:rsidR="00EB7C98" w:rsidRDefault="00EB7C98" w:rsidP="00A66603">
            <w:pPr>
              <w:spacing w:before="240"/>
              <w:rPr>
                <w:b/>
                <w:sz w:val="21"/>
              </w:rPr>
            </w:pPr>
          </w:p>
        </w:tc>
        <w:tc>
          <w:tcPr>
            <w:tcW w:w="1014" w:type="pct"/>
          </w:tcPr>
          <w:p w14:paraId="13311D14" w14:textId="77777777" w:rsidR="00EB7C98" w:rsidRDefault="00252B65" w:rsidP="00A66603">
            <w:pPr>
              <w:spacing w:before="240"/>
            </w:pPr>
            <w:r>
              <w:t>Email</w:t>
            </w:r>
          </w:p>
        </w:tc>
        <w:tc>
          <w:tcPr>
            <w:tcW w:w="2825" w:type="pct"/>
          </w:tcPr>
          <w:p w14:paraId="13311D15" w14:textId="77777777" w:rsidR="00EB7C98" w:rsidRDefault="00252B65">
            <w:pPr>
              <w:pStyle w:val="Details"/>
              <w:spacing w:after="0" w:line="240" w:lineRule="auto"/>
            </w:pPr>
            <w:bookmarkStart w:id="15" w:name="Email2"/>
            <w:bookmarkEnd w:id="15"/>
            <w:r>
              <w:t>[</w:t>
            </w:r>
            <w:r>
              <w:rPr>
                <w:highlight w:val="yellow"/>
              </w:rPr>
              <w:t>insert</w:t>
            </w:r>
            <w:r>
              <w:t>]</w:t>
            </w:r>
          </w:p>
        </w:tc>
      </w:tr>
      <w:tr w:rsidR="00EB7C98" w14:paraId="13311D1A" w14:textId="77777777">
        <w:tc>
          <w:tcPr>
            <w:tcW w:w="1161" w:type="pct"/>
            <w:vMerge/>
          </w:tcPr>
          <w:p w14:paraId="13311D17" w14:textId="77777777" w:rsidR="00EB7C98" w:rsidRDefault="00EB7C98" w:rsidP="00A66603">
            <w:pPr>
              <w:spacing w:before="240"/>
              <w:rPr>
                <w:b/>
                <w:sz w:val="21"/>
              </w:rPr>
            </w:pPr>
          </w:p>
        </w:tc>
        <w:tc>
          <w:tcPr>
            <w:tcW w:w="1014" w:type="pct"/>
            <w:tcBorders>
              <w:bottom w:val="single" w:sz="4" w:space="0" w:color="auto"/>
            </w:tcBorders>
          </w:tcPr>
          <w:p w14:paraId="13311D18" w14:textId="77777777" w:rsidR="00EB7C98" w:rsidRDefault="00252B65" w:rsidP="00A66603">
            <w:pPr>
              <w:spacing w:before="240"/>
            </w:pPr>
            <w:r>
              <w:t>Attention</w:t>
            </w:r>
          </w:p>
        </w:tc>
        <w:tc>
          <w:tcPr>
            <w:tcW w:w="2825" w:type="pct"/>
            <w:tcBorders>
              <w:bottom w:val="single" w:sz="4" w:space="0" w:color="auto"/>
            </w:tcBorders>
          </w:tcPr>
          <w:p w14:paraId="13311D19" w14:textId="77777777" w:rsidR="00EB7C98" w:rsidRDefault="00252B65">
            <w:pPr>
              <w:pStyle w:val="DetailsFollower"/>
              <w:spacing w:after="0" w:line="240" w:lineRule="auto"/>
            </w:pPr>
            <w:bookmarkStart w:id="16" w:name="Attention2"/>
            <w:bookmarkEnd w:id="16"/>
            <w:r>
              <w:t>[</w:t>
            </w:r>
            <w:r>
              <w:rPr>
                <w:highlight w:val="yellow"/>
              </w:rPr>
              <w:t>insert</w:t>
            </w:r>
            <w:r>
              <w:t>]</w:t>
            </w:r>
          </w:p>
        </w:tc>
      </w:tr>
      <w:tr w:rsidR="00EB7C98" w14:paraId="13311D1F" w14:textId="77777777">
        <w:trPr>
          <w:trHeight w:val="300"/>
        </w:trPr>
        <w:tc>
          <w:tcPr>
            <w:tcW w:w="1161" w:type="pct"/>
            <w:tcBorders>
              <w:top w:val="single" w:sz="6" w:space="0" w:color="auto"/>
            </w:tcBorders>
          </w:tcPr>
          <w:p w14:paraId="13311D1B" w14:textId="77777777" w:rsidR="00EB7C98" w:rsidRDefault="00252B65" w:rsidP="00A66603">
            <w:pPr>
              <w:spacing w:before="240"/>
              <w:rPr>
                <w:b/>
                <w:sz w:val="21"/>
              </w:rPr>
            </w:pPr>
            <w:bookmarkStart w:id="17" w:name="moreparties"/>
            <w:bookmarkStart w:id="18" w:name="Recitals" w:colFirst="0" w:colLast="2"/>
            <w:bookmarkEnd w:id="17"/>
            <w:r>
              <w:rPr>
                <w:b/>
                <w:sz w:val="21"/>
              </w:rPr>
              <w:t>Recitals</w:t>
            </w:r>
          </w:p>
        </w:tc>
        <w:tc>
          <w:tcPr>
            <w:tcW w:w="3839" w:type="pct"/>
            <w:gridSpan w:val="2"/>
            <w:vMerge w:val="restart"/>
            <w:tcBorders>
              <w:top w:val="single" w:sz="6" w:space="0" w:color="auto"/>
            </w:tcBorders>
          </w:tcPr>
          <w:p w14:paraId="13311D1C" w14:textId="342B5AF4" w:rsidR="00EB7C98" w:rsidRDefault="00252B65" w:rsidP="00A66603">
            <w:pPr>
              <w:pStyle w:val="Recitals"/>
              <w:spacing w:before="240" w:after="0" w:line="240" w:lineRule="auto"/>
            </w:pPr>
            <w:bookmarkStart w:id="19" w:name="_Ref57815690"/>
            <w:r>
              <w:t>Following a competitive tender process, Project Operator has been awarded this long-term revenue support agreement</w:t>
            </w:r>
            <w:r>
              <w:rPr>
                <w:bCs/>
              </w:rPr>
              <w:t xml:space="preserve"> in respect of the Project [which is intended to comprise part of the </w:t>
            </w:r>
            <w:r w:rsidR="00F92EA4">
              <w:rPr>
                <w:bCs/>
              </w:rPr>
              <w:t>[</w:t>
            </w:r>
            <w:r>
              <w:rPr>
                <w:bCs/>
              </w:rPr>
              <w:t>Hybrid/Staged</w:t>
            </w:r>
            <w:r w:rsidR="00F92EA4">
              <w:rPr>
                <w:bCs/>
              </w:rPr>
              <w:t>]</w:t>
            </w:r>
            <w:r>
              <w:rPr>
                <w:bCs/>
              </w:rPr>
              <w:t xml:space="preserve"> Project, involving the Project and the </w:t>
            </w:r>
            <w:r w:rsidR="00F92EA4">
              <w:rPr>
                <w:bCs/>
              </w:rPr>
              <w:t>[</w:t>
            </w:r>
            <w:r>
              <w:rPr>
                <w:bCs/>
              </w:rPr>
              <w:t>Associated/Existing</w:t>
            </w:r>
            <w:r w:rsidR="00F92EA4">
              <w:rPr>
                <w:bCs/>
              </w:rPr>
              <w:t>]</w:t>
            </w:r>
            <w:r>
              <w:rPr>
                <w:bCs/>
              </w:rPr>
              <w:t xml:space="preserve"> Project]</w:t>
            </w:r>
            <w:r>
              <w:t>. [</w:t>
            </w:r>
            <w:r>
              <w:rPr>
                <w:b/>
                <w:i/>
                <w:highlight w:val="lightGray"/>
              </w:rPr>
              <w:t xml:space="preserve">Note: Hybrid Project </w:t>
            </w:r>
            <w:r>
              <w:rPr>
                <w:b/>
                <w:bCs/>
                <w:i/>
                <w:iCs/>
                <w:highlight w:val="lightGray"/>
              </w:rPr>
              <w:t xml:space="preserve">or Staged Project </w:t>
            </w:r>
            <w:r>
              <w:rPr>
                <w:b/>
                <w:i/>
                <w:highlight w:val="lightGray"/>
              </w:rPr>
              <w:t>wording is to be included for all Hybrid Projects</w:t>
            </w:r>
            <w:r>
              <w:rPr>
                <w:b/>
                <w:bCs/>
                <w:i/>
                <w:iCs/>
                <w:highlight w:val="lightGray"/>
              </w:rPr>
              <w:t xml:space="preserve"> and Staged Projects (as applicable).</w:t>
            </w:r>
            <w:r>
              <w:t>]</w:t>
            </w:r>
            <w:r w:rsidR="00861110">
              <w:t xml:space="preserve"> </w:t>
            </w:r>
          </w:p>
          <w:p w14:paraId="13311D1D" w14:textId="77777777" w:rsidR="00EB7C98" w:rsidRDefault="00252B65" w:rsidP="00A66603">
            <w:pPr>
              <w:pStyle w:val="Recitals"/>
              <w:spacing w:before="240" w:after="0" w:line="240" w:lineRule="auto"/>
            </w:pPr>
            <w:r>
              <w:t>Project Operator will develop, construct, own and operate the Project in accordance with the requirements set out in this agreement.</w:t>
            </w:r>
          </w:p>
          <w:p w14:paraId="13311D1E" w14:textId="1758AB6F" w:rsidR="00EB7C98" w:rsidRDefault="00252B65" w:rsidP="00A66603">
            <w:pPr>
              <w:pStyle w:val="Recitals"/>
              <w:spacing w:before="240" w:after="0" w:line="240" w:lineRule="auto"/>
            </w:pPr>
            <w:r>
              <w:t>If Project Operator is entitled to receive revenue support under this agreement, or is required to make payments under this agreement, then the parties will make the payments in accordance with this agreement</w:t>
            </w:r>
            <w:r w:rsidR="00EF6DA6">
              <w:t>,</w:t>
            </w:r>
            <w:r>
              <w:t xml:space="preserve"> unless Project Operator exercises an Option to not receive Support for an Opt-Out Period.</w:t>
            </w:r>
            <w:bookmarkEnd w:id="19"/>
            <w:r w:rsidR="00861110">
              <w:t xml:space="preserve"> </w:t>
            </w:r>
          </w:p>
        </w:tc>
      </w:tr>
      <w:tr w:rsidR="00EB7C98" w14:paraId="13311D22" w14:textId="77777777">
        <w:trPr>
          <w:trHeight w:val="1000"/>
        </w:trPr>
        <w:tc>
          <w:tcPr>
            <w:tcW w:w="1161" w:type="pct"/>
          </w:tcPr>
          <w:p w14:paraId="13311D20" w14:textId="77777777" w:rsidR="00EB7C98" w:rsidRDefault="00EB7C98">
            <w:pPr>
              <w:spacing w:before="120"/>
              <w:rPr>
                <w:b/>
                <w:sz w:val="21"/>
              </w:rPr>
            </w:pPr>
          </w:p>
        </w:tc>
        <w:tc>
          <w:tcPr>
            <w:tcW w:w="3839" w:type="pct"/>
            <w:gridSpan w:val="2"/>
            <w:vMerge/>
          </w:tcPr>
          <w:p w14:paraId="13311D21" w14:textId="77777777" w:rsidR="00EB7C98" w:rsidRDefault="00EB7C98">
            <w:pPr>
              <w:pStyle w:val="Recitals"/>
              <w:spacing w:after="0" w:line="240" w:lineRule="auto"/>
            </w:pPr>
          </w:p>
        </w:tc>
        <w:bookmarkEnd w:id="18"/>
      </w:tr>
    </w:tbl>
    <w:p w14:paraId="13311D23" w14:textId="77777777" w:rsidR="00EB7C98" w:rsidRDefault="00EB7C98"/>
    <w:p w14:paraId="13311D24" w14:textId="77777777" w:rsidR="00EB7C98" w:rsidRDefault="00EB7C98">
      <w:pPr>
        <w:sectPr w:rsidR="00EB7C98" w:rsidSect="00EE5A50">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1418" w:left="2835" w:header="425" w:footer="567" w:gutter="0"/>
          <w:pgNumType w:start="1"/>
          <w:cols w:space="720"/>
          <w:titlePg/>
          <w:docGrid w:linePitch="313"/>
        </w:sectPr>
      </w:pPr>
    </w:p>
    <w:p w14:paraId="13311D25" w14:textId="77777777" w:rsidR="00EB7C98" w:rsidRDefault="00252B65">
      <w:pPr>
        <w:pStyle w:val="Headersub"/>
      </w:pPr>
      <w:bookmarkStart w:id="20" w:name="GeneralTerms"/>
      <w:bookmarkStart w:id="21" w:name="_Toc492504651"/>
      <w:bookmarkStart w:id="22" w:name="_Toc515358754"/>
      <w:bookmarkEnd w:id="20"/>
      <w:r>
        <w:br w:type="column"/>
      </w:r>
      <w:bookmarkStart w:id="23" w:name="_Toc200615472"/>
      <w:bookmarkStart w:id="24" w:name="_Toc212814995"/>
      <w:r>
        <w:lastRenderedPageBreak/>
        <w:t>Reference Details</w:t>
      </w:r>
      <w:bookmarkEnd w:id="23"/>
      <w:bookmarkEnd w:id="24"/>
    </w:p>
    <w:tbl>
      <w:tblPr>
        <w:tblW w:w="54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902"/>
        <w:gridCol w:w="6077"/>
      </w:tblGrid>
      <w:tr w:rsidR="00EB7C98" w14:paraId="13311D29" w14:textId="77777777" w:rsidTr="00895995">
        <w:trPr>
          <w:tblHeader/>
        </w:trPr>
        <w:tc>
          <w:tcPr>
            <w:tcW w:w="420" w:type="pct"/>
            <w:tcBorders>
              <w:top w:val="single" w:sz="4" w:space="0" w:color="auto"/>
              <w:left w:val="single" w:sz="4" w:space="0" w:color="auto"/>
            </w:tcBorders>
          </w:tcPr>
          <w:p w14:paraId="13311D26" w14:textId="77777777" w:rsidR="00EB7C98" w:rsidRDefault="00EB7C98">
            <w:pPr>
              <w:pStyle w:val="BodyText"/>
              <w:spacing w:before="120" w:after="120"/>
              <w:rPr>
                <w:b/>
              </w:rPr>
            </w:pPr>
            <w:bookmarkStart w:id="25" w:name="_Hlk172454250"/>
          </w:p>
        </w:tc>
        <w:tc>
          <w:tcPr>
            <w:tcW w:w="1092" w:type="pct"/>
          </w:tcPr>
          <w:p w14:paraId="13311D27" w14:textId="77777777" w:rsidR="00EB7C98" w:rsidRDefault="00252B65">
            <w:pPr>
              <w:pStyle w:val="BodyText"/>
              <w:spacing w:before="120" w:after="120"/>
              <w:rPr>
                <w:b/>
              </w:rPr>
            </w:pPr>
            <w:r>
              <w:rPr>
                <w:b/>
              </w:rPr>
              <w:t xml:space="preserve">Item </w:t>
            </w:r>
          </w:p>
        </w:tc>
        <w:tc>
          <w:tcPr>
            <w:tcW w:w="3488" w:type="pct"/>
          </w:tcPr>
          <w:p w14:paraId="13311D28" w14:textId="77777777" w:rsidR="00EB7C98" w:rsidRDefault="00252B65">
            <w:pPr>
              <w:pStyle w:val="BodyText"/>
              <w:spacing w:before="120" w:after="120"/>
              <w:rPr>
                <w:b/>
              </w:rPr>
            </w:pPr>
            <w:r>
              <w:rPr>
                <w:b/>
              </w:rPr>
              <w:t xml:space="preserve">Details </w:t>
            </w:r>
          </w:p>
        </w:tc>
      </w:tr>
      <w:tr w:rsidR="00EB7C98" w14:paraId="13311D2B" w14:textId="77777777" w:rsidTr="00895995">
        <w:tc>
          <w:tcPr>
            <w:tcW w:w="5000" w:type="pct"/>
            <w:gridSpan w:val="3"/>
            <w:shd w:val="clear" w:color="auto" w:fill="BFBFBF" w:themeFill="background1" w:themeFillShade="BF"/>
          </w:tcPr>
          <w:p w14:paraId="13311D2A" w14:textId="61DA3B81" w:rsidR="00EB7C98" w:rsidRDefault="00252B65">
            <w:pPr>
              <w:pStyle w:val="BodyText"/>
              <w:spacing w:before="120" w:after="120"/>
              <w:rPr>
                <w:b/>
                <w:bCs/>
              </w:rPr>
            </w:pPr>
            <w:r>
              <w:rPr>
                <w:b/>
                <w:bCs/>
              </w:rPr>
              <w:t xml:space="preserve">Project details </w:t>
            </w:r>
          </w:p>
        </w:tc>
      </w:tr>
      <w:tr w:rsidR="00EB7C98" w14:paraId="13311D34" w14:textId="77777777" w:rsidTr="00895995">
        <w:tc>
          <w:tcPr>
            <w:tcW w:w="420" w:type="pct"/>
          </w:tcPr>
          <w:p w14:paraId="13311D2C" w14:textId="77777777" w:rsidR="00EB7C98" w:rsidRDefault="00EB7C98">
            <w:pPr>
              <w:pStyle w:val="BodyText"/>
              <w:numPr>
                <w:ilvl w:val="0"/>
                <w:numId w:val="21"/>
              </w:numPr>
              <w:spacing w:before="120" w:after="120"/>
            </w:pPr>
            <w:bookmarkStart w:id="26" w:name="_Ref205549946"/>
          </w:p>
        </w:tc>
        <w:bookmarkEnd w:id="26"/>
        <w:tc>
          <w:tcPr>
            <w:tcW w:w="1092" w:type="pct"/>
          </w:tcPr>
          <w:p w14:paraId="13311D2D" w14:textId="77777777" w:rsidR="00EB7C98" w:rsidRDefault="00252B65">
            <w:pPr>
              <w:pStyle w:val="BodyText"/>
              <w:spacing w:before="120" w:after="120"/>
            </w:pPr>
            <w:r>
              <w:t>Project</w:t>
            </w:r>
          </w:p>
        </w:tc>
        <w:tc>
          <w:tcPr>
            <w:tcW w:w="3488" w:type="pct"/>
          </w:tcPr>
          <w:p w14:paraId="21E5028C" w14:textId="7F8FD802" w:rsidR="004D4631" w:rsidRDefault="004D4631">
            <w:pPr>
              <w:pStyle w:val="BodyText"/>
              <w:spacing w:before="120" w:after="120"/>
            </w:pPr>
            <w:r>
              <w:rPr>
                <w:b/>
                <w:bCs/>
                <w:i/>
                <w:iCs/>
                <w:highlight w:val="lightGray"/>
              </w:rPr>
              <w:t>[Note: Proponents are not to manually insert these details – please refer to the Returnable Schedules.]</w:t>
            </w:r>
            <w:r>
              <w:t xml:space="preserve"> </w:t>
            </w:r>
          </w:p>
          <w:p w14:paraId="13311D2E" w14:textId="5525B030" w:rsidR="00EB7C98" w:rsidRDefault="00252B65">
            <w:pPr>
              <w:pStyle w:val="BodyText"/>
              <w:spacing w:before="120" w:after="120"/>
            </w:pPr>
            <w:r>
              <w:t>The ‘</w:t>
            </w:r>
            <w:r>
              <w:rPr>
                <w:i/>
                <w:iCs/>
              </w:rPr>
              <w:t>[</w:t>
            </w:r>
            <w:r>
              <w:rPr>
                <w:i/>
                <w:iCs/>
                <w:highlight w:val="yellow"/>
              </w:rPr>
              <w:t>insert project name</w:t>
            </w:r>
            <w:r>
              <w:rPr>
                <w:i/>
                <w:iCs/>
              </w:rPr>
              <w:t>]</w:t>
            </w:r>
            <w:r>
              <w:t>’, which will be a [</w:t>
            </w:r>
            <w:r>
              <w:rPr>
                <w:highlight w:val="yellow"/>
              </w:rPr>
              <w:t>insert resource type e.g. wind farm</w:t>
            </w:r>
            <w:r>
              <w:t>] located at [</w:t>
            </w:r>
            <w:r>
              <w:rPr>
                <w:highlight w:val="yellow"/>
              </w:rPr>
              <w:t>insert location</w:t>
            </w:r>
            <w:r>
              <w:t xml:space="preserve">] with an export capacity that is within the Accepted Capacity Tolerance and: </w:t>
            </w:r>
          </w:p>
          <w:p w14:paraId="13311D2F" w14:textId="77777777" w:rsidR="00EB7C98" w:rsidRDefault="00252B65">
            <w:pPr>
              <w:pStyle w:val="BodyText"/>
              <w:numPr>
                <w:ilvl w:val="0"/>
                <w:numId w:val="25"/>
              </w:numPr>
              <w:spacing w:before="120" w:after="120"/>
            </w:pPr>
            <w:bookmarkStart w:id="27" w:name="_Ref205480039"/>
            <w:r>
              <w:t>[includes the balance of plant and related connection infrastructure.]</w:t>
            </w:r>
            <w:bookmarkEnd w:id="27"/>
          </w:p>
          <w:p w14:paraId="13311D30" w14:textId="77777777" w:rsidR="00EB7C98" w:rsidRDefault="00252B65">
            <w:pPr>
              <w:pStyle w:val="BodyText"/>
              <w:spacing w:before="120" w:after="120"/>
              <w:ind w:left="5"/>
            </w:pPr>
            <w:r>
              <w:t>[</w:t>
            </w:r>
            <w:r>
              <w:rPr>
                <w:b/>
                <w:i/>
                <w:highlight w:val="lightGray"/>
              </w:rPr>
              <w:t xml:space="preserve">Note: </w:t>
            </w:r>
            <w:r>
              <w:rPr>
                <w:b/>
                <w:bCs/>
                <w:i/>
                <w:iCs/>
                <w:highlight w:val="lightGray"/>
              </w:rPr>
              <w:t>standalone</w:t>
            </w:r>
            <w:r>
              <w:rPr>
                <w:b/>
                <w:i/>
                <w:highlight w:val="lightGray"/>
              </w:rPr>
              <w:t xml:space="preserve"> Projects will use </w:t>
            </w:r>
            <w:r>
              <w:rPr>
                <w:b/>
                <w:bCs/>
                <w:i/>
                <w:iCs/>
                <w:highlight w:val="lightGray"/>
              </w:rPr>
              <w:t>paragraph</w:t>
            </w:r>
            <w:r>
              <w:rPr>
                <w:b/>
                <w:i/>
                <w:highlight w:val="lightGray"/>
              </w:rPr>
              <w:t xml:space="preserve"> (a) only.</w:t>
            </w:r>
            <w:r>
              <w:t>]</w:t>
            </w:r>
          </w:p>
          <w:p w14:paraId="13311D31" w14:textId="2274CA52" w:rsidR="00EB7C98" w:rsidRDefault="00252B65">
            <w:pPr>
              <w:pStyle w:val="BodyText"/>
              <w:numPr>
                <w:ilvl w:val="0"/>
                <w:numId w:val="25"/>
              </w:numPr>
              <w:spacing w:before="120" w:after="120"/>
            </w:pPr>
            <w:bookmarkStart w:id="28" w:name="_Ref205480025"/>
            <w:r>
              <w:t xml:space="preserve">[includes the </w:t>
            </w:r>
            <w:r w:rsidR="000A668F">
              <w:t xml:space="preserve">balance of plant specific to the Project and the </w:t>
            </w:r>
            <w:r>
              <w:t>Shared Infrastructure; and]</w:t>
            </w:r>
            <w:bookmarkEnd w:id="28"/>
            <w:r>
              <w:t xml:space="preserve"> </w:t>
            </w:r>
          </w:p>
          <w:p w14:paraId="13311D32" w14:textId="0D3DA728" w:rsidR="00EB7C98" w:rsidRDefault="00252B65">
            <w:pPr>
              <w:pStyle w:val="BodyText"/>
              <w:numPr>
                <w:ilvl w:val="0"/>
                <w:numId w:val="25"/>
              </w:numPr>
              <w:spacing w:before="120" w:after="120"/>
            </w:pPr>
            <w:bookmarkStart w:id="29" w:name="_Ref205480032"/>
            <w:r>
              <w:t xml:space="preserve">excludes the </w:t>
            </w:r>
            <w:r w:rsidR="000A668F">
              <w:t>[</w:t>
            </w:r>
            <w:r>
              <w:t>Associated/Existing</w:t>
            </w:r>
            <w:r w:rsidR="000A668F">
              <w:t>]</w:t>
            </w:r>
            <w:r>
              <w:t xml:space="preserve"> Project</w:t>
            </w:r>
            <w:r w:rsidR="000A668F">
              <w:t xml:space="preserve"> and the balance of plant specific to the [Associated/Existing] Project</w:t>
            </w:r>
            <w:r>
              <w:t>.]</w:t>
            </w:r>
            <w:bookmarkEnd w:id="29"/>
          </w:p>
          <w:p w14:paraId="24374C1A" w14:textId="15D899A8" w:rsidR="00EB7C98" w:rsidRDefault="00252B65">
            <w:pPr>
              <w:pStyle w:val="BodyText"/>
              <w:spacing w:before="120" w:after="120"/>
            </w:pPr>
            <w:r>
              <w:t>[</w:t>
            </w:r>
            <w:r>
              <w:rPr>
                <w:b/>
                <w:i/>
                <w:highlight w:val="lightGray"/>
              </w:rPr>
              <w:t xml:space="preserve">Note: all Hybrid Projects </w:t>
            </w:r>
            <w:r>
              <w:rPr>
                <w:b/>
                <w:bCs/>
                <w:i/>
                <w:iCs/>
                <w:highlight w:val="lightGray"/>
              </w:rPr>
              <w:t xml:space="preserve">and Staged Projects </w:t>
            </w:r>
            <w:r>
              <w:rPr>
                <w:b/>
                <w:i/>
                <w:highlight w:val="lightGray"/>
              </w:rPr>
              <w:t>will use paragraphs</w:t>
            </w:r>
            <w:r>
              <w:rPr>
                <w:b/>
                <w:bCs/>
                <w:i/>
                <w:iCs/>
                <w:highlight w:val="lightGray"/>
              </w:rPr>
              <w:t xml:space="preserve"> </w:t>
            </w:r>
            <w:r w:rsidR="00A1616A">
              <w:rPr>
                <w:b/>
                <w:bCs/>
                <w:i/>
                <w:iCs/>
                <w:highlight w:val="lightGray"/>
              </w:rPr>
              <w:fldChar w:fldCharType="begin"/>
            </w:r>
            <w:r w:rsidR="00A1616A">
              <w:rPr>
                <w:b/>
                <w:bCs/>
                <w:i/>
                <w:iCs/>
                <w:highlight w:val="lightGray"/>
              </w:rPr>
              <w:instrText xml:space="preserve"> REF _Ref205480025 \n \h </w:instrText>
            </w:r>
            <w:r w:rsidR="00A1616A">
              <w:rPr>
                <w:b/>
                <w:bCs/>
                <w:i/>
                <w:iCs/>
                <w:highlight w:val="lightGray"/>
              </w:rPr>
            </w:r>
            <w:r w:rsidR="00A1616A">
              <w:rPr>
                <w:b/>
                <w:bCs/>
                <w:i/>
                <w:iCs/>
                <w:highlight w:val="lightGray"/>
              </w:rPr>
              <w:fldChar w:fldCharType="separate"/>
            </w:r>
            <w:r w:rsidR="005E2812">
              <w:rPr>
                <w:b/>
                <w:bCs/>
                <w:i/>
                <w:iCs/>
                <w:highlight w:val="lightGray"/>
              </w:rPr>
              <w:t>(b)</w:t>
            </w:r>
            <w:r w:rsidR="00A1616A">
              <w:rPr>
                <w:b/>
                <w:bCs/>
                <w:i/>
                <w:iCs/>
                <w:highlight w:val="lightGray"/>
              </w:rPr>
              <w:fldChar w:fldCharType="end"/>
            </w:r>
            <w:r>
              <w:rPr>
                <w:b/>
                <w:bCs/>
                <w:i/>
                <w:iCs/>
                <w:highlight w:val="lightGray"/>
              </w:rPr>
              <w:t xml:space="preserve"> </w:t>
            </w:r>
            <w:r w:rsidR="00A1616A">
              <w:rPr>
                <w:b/>
                <w:bCs/>
                <w:i/>
                <w:iCs/>
                <w:highlight w:val="lightGray"/>
              </w:rPr>
              <w:t>and</w:t>
            </w:r>
            <w:r>
              <w:rPr>
                <w:b/>
                <w:bCs/>
                <w:i/>
                <w:iCs/>
                <w:highlight w:val="lightGray"/>
              </w:rPr>
              <w:t xml:space="preserve"> </w:t>
            </w:r>
            <w:r w:rsidR="00A1616A">
              <w:rPr>
                <w:b/>
                <w:bCs/>
                <w:i/>
                <w:iCs/>
                <w:highlight w:val="lightGray"/>
              </w:rPr>
              <w:fldChar w:fldCharType="begin"/>
            </w:r>
            <w:r w:rsidR="00A1616A">
              <w:rPr>
                <w:b/>
                <w:bCs/>
                <w:i/>
                <w:iCs/>
                <w:highlight w:val="lightGray"/>
              </w:rPr>
              <w:instrText xml:space="preserve"> REF _Ref205480032 \n \h </w:instrText>
            </w:r>
            <w:r w:rsidR="00A1616A">
              <w:rPr>
                <w:b/>
                <w:bCs/>
                <w:i/>
                <w:iCs/>
                <w:highlight w:val="lightGray"/>
              </w:rPr>
            </w:r>
            <w:r w:rsidR="00A1616A">
              <w:rPr>
                <w:b/>
                <w:bCs/>
                <w:i/>
                <w:iCs/>
                <w:highlight w:val="lightGray"/>
              </w:rPr>
              <w:fldChar w:fldCharType="separate"/>
            </w:r>
            <w:r w:rsidR="005E2812">
              <w:rPr>
                <w:b/>
                <w:bCs/>
                <w:i/>
                <w:iCs/>
                <w:highlight w:val="lightGray"/>
              </w:rPr>
              <w:t>(c)</w:t>
            </w:r>
            <w:r w:rsidR="00A1616A">
              <w:rPr>
                <w:b/>
                <w:bCs/>
                <w:i/>
                <w:iCs/>
                <w:highlight w:val="lightGray"/>
              </w:rPr>
              <w:fldChar w:fldCharType="end"/>
            </w:r>
            <w:r>
              <w:rPr>
                <w:b/>
                <w:bCs/>
                <w:i/>
                <w:iCs/>
                <w:highlight w:val="lightGray"/>
              </w:rPr>
              <w:t>, but not paragraph</w:t>
            </w:r>
            <w:r>
              <w:rPr>
                <w:b/>
                <w:i/>
                <w:highlight w:val="lightGray"/>
              </w:rPr>
              <w:t xml:space="preserve"> </w:t>
            </w:r>
            <w:r w:rsidR="00A1616A">
              <w:rPr>
                <w:b/>
                <w:i/>
                <w:highlight w:val="lightGray"/>
              </w:rPr>
              <w:fldChar w:fldCharType="begin"/>
            </w:r>
            <w:r w:rsidR="00A1616A">
              <w:rPr>
                <w:b/>
                <w:i/>
                <w:highlight w:val="lightGray"/>
              </w:rPr>
              <w:instrText xml:space="preserve"> REF _Ref205480039 \n \h </w:instrText>
            </w:r>
            <w:r w:rsidR="00A1616A">
              <w:rPr>
                <w:b/>
                <w:i/>
                <w:highlight w:val="lightGray"/>
              </w:rPr>
            </w:r>
            <w:r w:rsidR="00A1616A">
              <w:rPr>
                <w:b/>
                <w:i/>
                <w:highlight w:val="lightGray"/>
              </w:rPr>
              <w:fldChar w:fldCharType="separate"/>
            </w:r>
            <w:r w:rsidR="005E2812">
              <w:rPr>
                <w:b/>
                <w:i/>
                <w:highlight w:val="lightGray"/>
              </w:rPr>
              <w:t>(a)</w:t>
            </w:r>
            <w:r w:rsidR="00A1616A">
              <w:rPr>
                <w:b/>
                <w:i/>
                <w:highlight w:val="lightGray"/>
              </w:rPr>
              <w:fldChar w:fldCharType="end"/>
            </w:r>
            <w:r>
              <w:rPr>
                <w:b/>
                <w:bCs/>
                <w:i/>
                <w:iCs/>
                <w:highlight w:val="lightGray"/>
              </w:rPr>
              <w:t>.</w:t>
            </w:r>
            <w:r w:rsidRPr="00705B53">
              <w:t>]</w:t>
            </w:r>
            <w:r w:rsidR="00861110">
              <w:t xml:space="preserve"> </w:t>
            </w:r>
          </w:p>
          <w:p w14:paraId="7ABA2768" w14:textId="77777777" w:rsidR="00A1616A" w:rsidRPr="00047E5A" w:rsidRDefault="00A1616A">
            <w:pPr>
              <w:pStyle w:val="BodyText"/>
              <w:spacing w:before="120" w:after="120"/>
            </w:pPr>
            <w:r w:rsidRPr="00047E5A">
              <w:t>The Project is a [standalone/Non-Assessed Hybrid/Assessed Hybrid/Staged] Project (as defined in the Tender Guidelines).</w:t>
            </w:r>
          </w:p>
          <w:p w14:paraId="13311D33" w14:textId="1B14DE79" w:rsidR="00A1616A" w:rsidRPr="00A1616A" w:rsidRDefault="00A1616A">
            <w:pPr>
              <w:pStyle w:val="BodyText"/>
              <w:spacing w:before="120" w:after="120"/>
              <w:rPr>
                <w:u w:val="single"/>
              </w:rPr>
            </w:pPr>
            <w:r w:rsidRPr="00047E5A">
              <w:t>[</w:t>
            </w:r>
            <w:r w:rsidRPr="00047E5A">
              <w:rPr>
                <w:b/>
                <w:bCs/>
                <w:i/>
                <w:iCs/>
                <w:highlight w:val="lightGray"/>
              </w:rPr>
              <w:t>Note: select the appropriate option of the words in square brackets in the preceding paragraph</w:t>
            </w:r>
            <w:r w:rsidR="00497AFC">
              <w:rPr>
                <w:b/>
                <w:bCs/>
                <w:i/>
                <w:iCs/>
                <w:highlight w:val="lightGray"/>
              </w:rPr>
              <w:t xml:space="preserve"> to include in the Returnable Schedule</w:t>
            </w:r>
            <w:r w:rsidRPr="00047E5A">
              <w:rPr>
                <w:b/>
                <w:bCs/>
                <w:i/>
                <w:iCs/>
                <w:highlight w:val="lightGray"/>
              </w:rPr>
              <w:t>.</w:t>
            </w:r>
            <w:r w:rsidRPr="00047E5A">
              <w:t>]</w:t>
            </w:r>
          </w:p>
        </w:tc>
      </w:tr>
      <w:tr w:rsidR="00EB7C98" w14:paraId="13311D3B" w14:textId="77777777" w:rsidTr="00895995">
        <w:tc>
          <w:tcPr>
            <w:tcW w:w="420" w:type="pct"/>
          </w:tcPr>
          <w:p w14:paraId="13311D35" w14:textId="77777777" w:rsidR="00EB7C98" w:rsidRDefault="00EB7C98">
            <w:pPr>
              <w:pStyle w:val="BodyText"/>
              <w:numPr>
                <w:ilvl w:val="0"/>
                <w:numId w:val="21"/>
              </w:numPr>
              <w:spacing w:before="120" w:after="120"/>
            </w:pPr>
            <w:bookmarkStart w:id="30" w:name="_Ref_ContractCompanion_9kb9Ur3CG"/>
            <w:bookmarkStart w:id="31" w:name="_Ref172454687"/>
            <w:bookmarkEnd w:id="30"/>
          </w:p>
        </w:tc>
        <w:bookmarkEnd w:id="31"/>
        <w:tc>
          <w:tcPr>
            <w:tcW w:w="1092" w:type="pct"/>
          </w:tcPr>
          <w:p w14:paraId="13311D36" w14:textId="77777777" w:rsidR="00EB7C98" w:rsidRDefault="00252B65">
            <w:pPr>
              <w:pStyle w:val="BodyText"/>
              <w:spacing w:before="120" w:after="120"/>
            </w:pPr>
            <w:r>
              <w:t>Maximum Capacity</w:t>
            </w:r>
          </w:p>
        </w:tc>
        <w:tc>
          <w:tcPr>
            <w:tcW w:w="3488" w:type="pct"/>
          </w:tcPr>
          <w:p w14:paraId="13311D37" w14:textId="5BC0DF96" w:rsidR="00EB7C98" w:rsidRDefault="00252B65">
            <w:pPr>
              <w:pStyle w:val="BodyText"/>
              <w:spacing w:before="120" w:after="120"/>
            </w:pPr>
            <w:r w:rsidRPr="00705B53">
              <w:rPr>
                <w:u w:val="single"/>
              </w:rPr>
              <w:t>[</w:t>
            </w:r>
            <w:r>
              <w:rPr>
                <w:b/>
                <w:bCs/>
                <w:i/>
                <w:iCs/>
                <w:highlight w:val="lightGray"/>
              </w:rPr>
              <w:t>Note: Proponents are not to manually insert these details – please refer to the Returnable Schedules.</w:t>
            </w:r>
            <w:r w:rsidR="00705B53" w:rsidRPr="00705B53">
              <w:t>]</w:t>
            </w:r>
            <w:r w:rsidR="00861110">
              <w:t xml:space="preserve"> </w:t>
            </w:r>
            <w:r>
              <w:t xml:space="preserve"> </w:t>
            </w:r>
          </w:p>
          <w:p w14:paraId="13311D38" w14:textId="77777777" w:rsidR="00EB7C98" w:rsidRDefault="00252B65">
            <w:pPr>
              <w:pStyle w:val="BodyText"/>
              <w:spacing w:before="120" w:after="120"/>
            </w:pPr>
            <w:r>
              <w:t>The lesser of:</w:t>
            </w:r>
          </w:p>
          <w:p w14:paraId="13311D39" w14:textId="77777777" w:rsidR="00EB7C98" w:rsidRDefault="00252B65">
            <w:pPr>
              <w:pStyle w:val="BodyText"/>
              <w:numPr>
                <w:ilvl w:val="0"/>
                <w:numId w:val="53"/>
              </w:numPr>
              <w:spacing w:before="120" w:after="120"/>
            </w:pPr>
            <w:bookmarkStart w:id="32" w:name="_Ref205480345"/>
            <w:r>
              <w:t>[</w:t>
            </w:r>
            <w:r>
              <w:rPr>
                <w:highlight w:val="yellow"/>
              </w:rPr>
              <w:t>insert</w:t>
            </w:r>
            <w:r>
              <w:t>] MW (being the export capacity of the Project as measured at the Measurement Point for the Project in AC); and</w:t>
            </w:r>
            <w:bookmarkEnd w:id="32"/>
            <w:r>
              <w:t xml:space="preserve"> </w:t>
            </w:r>
          </w:p>
          <w:p w14:paraId="13311D3A" w14:textId="06EE241F" w:rsidR="00EB7C98" w:rsidRDefault="00252B65">
            <w:pPr>
              <w:pStyle w:val="BodyText"/>
              <w:numPr>
                <w:ilvl w:val="0"/>
                <w:numId w:val="53"/>
              </w:numPr>
              <w:spacing w:before="120" w:after="120"/>
            </w:pPr>
            <w:r>
              <w:t>[</w:t>
            </w:r>
            <w:r>
              <w:rPr>
                <w:highlight w:val="yellow"/>
              </w:rPr>
              <w:t>insert</w:t>
            </w:r>
            <w:r>
              <w:t>], being the Declared Sent Out Capacity. [</w:t>
            </w:r>
            <w:r>
              <w:rPr>
                <w:b/>
                <w:bCs/>
                <w:i/>
                <w:iCs/>
                <w:highlight w:val="lightGray"/>
              </w:rPr>
              <w:t>Note: if the Declared Sent Out Capacity is known at the Signing Date, Proponent should specify the applicable ‘Maximum Capacity’ (i</w:t>
            </w:r>
            <w:r w:rsidR="00A1616A">
              <w:rPr>
                <w:b/>
                <w:bCs/>
                <w:i/>
                <w:iCs/>
                <w:highlight w:val="lightGray"/>
              </w:rPr>
              <w:t>.</w:t>
            </w:r>
            <w:r>
              <w:rPr>
                <w:b/>
                <w:bCs/>
                <w:i/>
                <w:iCs/>
                <w:highlight w:val="lightGray"/>
              </w:rPr>
              <w:t>e</w:t>
            </w:r>
            <w:r w:rsidR="00A1616A">
              <w:rPr>
                <w:b/>
                <w:bCs/>
                <w:i/>
                <w:iCs/>
                <w:highlight w:val="lightGray"/>
              </w:rPr>
              <w:t>.</w:t>
            </w:r>
            <w:r>
              <w:rPr>
                <w:b/>
                <w:bCs/>
                <w:i/>
                <w:iCs/>
                <w:highlight w:val="lightGray"/>
              </w:rPr>
              <w:t xml:space="preserve"> the value that is the lesser of (a) and (b) only).</w:t>
            </w:r>
            <w:r w:rsidR="00A1616A">
              <w:rPr>
                <w:b/>
                <w:bCs/>
                <w:i/>
                <w:iCs/>
                <w:highlight w:val="lightGray"/>
              </w:rPr>
              <w:t xml:space="preserve"> If the Declared Sent Out Capacity is not known at the Signing Date, paragraph </w:t>
            </w:r>
            <w:r w:rsidR="00A1616A">
              <w:rPr>
                <w:b/>
                <w:bCs/>
                <w:i/>
                <w:iCs/>
                <w:highlight w:val="lightGray"/>
              </w:rPr>
              <w:fldChar w:fldCharType="begin"/>
            </w:r>
            <w:r w:rsidR="00A1616A">
              <w:rPr>
                <w:b/>
                <w:bCs/>
                <w:i/>
                <w:iCs/>
                <w:highlight w:val="lightGray"/>
              </w:rPr>
              <w:instrText xml:space="preserve"> REF _Ref205480345 \n \h </w:instrText>
            </w:r>
            <w:r w:rsidR="00A1616A">
              <w:rPr>
                <w:b/>
                <w:bCs/>
                <w:i/>
                <w:iCs/>
                <w:highlight w:val="lightGray"/>
              </w:rPr>
            </w:r>
            <w:r w:rsidR="00A1616A">
              <w:rPr>
                <w:b/>
                <w:bCs/>
                <w:i/>
                <w:iCs/>
                <w:highlight w:val="lightGray"/>
              </w:rPr>
              <w:fldChar w:fldCharType="separate"/>
            </w:r>
            <w:r w:rsidR="005E2812">
              <w:rPr>
                <w:b/>
                <w:bCs/>
                <w:i/>
                <w:iCs/>
                <w:highlight w:val="lightGray"/>
              </w:rPr>
              <w:t>(a)</w:t>
            </w:r>
            <w:r w:rsidR="00A1616A">
              <w:rPr>
                <w:b/>
                <w:bCs/>
                <w:i/>
                <w:iCs/>
                <w:highlight w:val="lightGray"/>
              </w:rPr>
              <w:fldChar w:fldCharType="end"/>
            </w:r>
            <w:r w:rsidR="00A1616A">
              <w:rPr>
                <w:b/>
                <w:bCs/>
                <w:i/>
                <w:iCs/>
                <w:highlight w:val="lightGray"/>
              </w:rPr>
              <w:t xml:space="preserve"> only should be included</w:t>
            </w:r>
            <w:r w:rsidR="003961A8">
              <w:rPr>
                <w:b/>
                <w:bCs/>
                <w:i/>
                <w:iCs/>
                <w:highlight w:val="lightGray"/>
              </w:rPr>
              <w:t xml:space="preserve"> in the Returnable Schedule</w:t>
            </w:r>
            <w:r w:rsidR="00A1616A">
              <w:rPr>
                <w:b/>
                <w:bCs/>
                <w:i/>
                <w:iCs/>
                <w:highlight w:val="lightGray"/>
              </w:rPr>
              <w:t>.</w:t>
            </w:r>
            <w:r w:rsidRPr="001D5E71">
              <w:t>]</w:t>
            </w:r>
            <w:r>
              <w:t xml:space="preserve"> </w:t>
            </w:r>
          </w:p>
        </w:tc>
      </w:tr>
      <w:tr w:rsidR="004242D4" w14:paraId="39EA2071" w14:textId="77777777" w:rsidTr="00895995">
        <w:tc>
          <w:tcPr>
            <w:tcW w:w="420" w:type="pct"/>
          </w:tcPr>
          <w:p w14:paraId="0FE74E2A" w14:textId="77777777" w:rsidR="004242D4" w:rsidRDefault="004242D4" w:rsidP="004242D4">
            <w:pPr>
              <w:pStyle w:val="BodyText"/>
              <w:numPr>
                <w:ilvl w:val="0"/>
                <w:numId w:val="21"/>
              </w:numPr>
              <w:spacing w:before="120" w:after="120"/>
            </w:pPr>
            <w:bookmarkStart w:id="33" w:name="_Ref205549308"/>
          </w:p>
        </w:tc>
        <w:bookmarkEnd w:id="33"/>
        <w:tc>
          <w:tcPr>
            <w:tcW w:w="1092" w:type="pct"/>
          </w:tcPr>
          <w:p w14:paraId="37AE6119" w14:textId="7F0D57A6" w:rsidR="004242D4" w:rsidRDefault="004242D4" w:rsidP="004242D4">
            <w:pPr>
              <w:pStyle w:val="BodyText"/>
              <w:spacing w:before="120" w:after="120"/>
            </w:pPr>
            <w:r>
              <w:t xml:space="preserve">Accepted Capacity Tolerance </w:t>
            </w:r>
          </w:p>
        </w:tc>
        <w:tc>
          <w:tcPr>
            <w:tcW w:w="3488" w:type="pct"/>
          </w:tcPr>
          <w:p w14:paraId="2DD8151C" w14:textId="77777777" w:rsidR="00047E5A" w:rsidRDefault="004242D4" w:rsidP="004242D4">
            <w:pPr>
              <w:pStyle w:val="BodyText"/>
              <w:spacing w:before="120" w:after="120"/>
            </w:pPr>
            <w:r>
              <w:t xml:space="preserve">An export capacity that is equal to or exceeding 95%, but not exceeding 100%, of the Maximum Capacity. </w:t>
            </w:r>
          </w:p>
          <w:p w14:paraId="37CFCCA1" w14:textId="11991DC3" w:rsidR="004242D4" w:rsidRPr="00705B53" w:rsidRDefault="004242D4" w:rsidP="004242D4">
            <w:pPr>
              <w:pStyle w:val="BodyText"/>
              <w:spacing w:before="120" w:after="120"/>
              <w:rPr>
                <w:u w:val="single"/>
              </w:rPr>
            </w:pPr>
            <w:r>
              <w:rPr>
                <w:u w:val="single"/>
              </w:rPr>
              <w:t>[</w:t>
            </w:r>
            <w:r>
              <w:rPr>
                <w:b/>
                <w:bCs/>
                <w:i/>
                <w:iCs/>
                <w:highlight w:val="lightGray"/>
              </w:rPr>
              <w:t>Note: a 5% tolerance is allowed for generation projects, e.g. for wind projects, to account for a loss of some turbines through the planning stages.</w:t>
            </w:r>
            <w:r>
              <w:t>]</w:t>
            </w:r>
            <w:r w:rsidR="00861110">
              <w:t xml:space="preserve"> </w:t>
            </w:r>
          </w:p>
        </w:tc>
      </w:tr>
      <w:tr w:rsidR="004242D4" w14:paraId="66D8F2B2" w14:textId="77777777" w:rsidTr="00895995">
        <w:tc>
          <w:tcPr>
            <w:tcW w:w="420" w:type="pct"/>
          </w:tcPr>
          <w:p w14:paraId="6ABDE817" w14:textId="77777777" w:rsidR="004242D4" w:rsidRDefault="004242D4" w:rsidP="004242D4">
            <w:pPr>
              <w:pStyle w:val="BodyText"/>
              <w:numPr>
                <w:ilvl w:val="0"/>
                <w:numId w:val="21"/>
              </w:numPr>
              <w:spacing w:before="120" w:after="120"/>
            </w:pPr>
            <w:bookmarkStart w:id="34" w:name="_Ref205549616"/>
          </w:p>
        </w:tc>
        <w:bookmarkEnd w:id="34"/>
        <w:tc>
          <w:tcPr>
            <w:tcW w:w="1092" w:type="pct"/>
          </w:tcPr>
          <w:p w14:paraId="127D994B" w14:textId="1CB14690" w:rsidR="004242D4" w:rsidRDefault="004242D4" w:rsidP="004242D4">
            <w:pPr>
              <w:pStyle w:val="BodyText"/>
              <w:spacing w:before="120" w:after="120"/>
            </w:pPr>
            <w:r>
              <w:t>Contract Representative</w:t>
            </w:r>
          </w:p>
        </w:tc>
        <w:tc>
          <w:tcPr>
            <w:tcW w:w="3488" w:type="pct"/>
          </w:tcPr>
          <w:p w14:paraId="57ECBFE7" w14:textId="77777777" w:rsidR="004242D4" w:rsidRPr="00047E5A" w:rsidRDefault="004242D4" w:rsidP="00047E5A">
            <w:pPr>
              <w:pStyle w:val="BodyText"/>
              <w:spacing w:before="120" w:after="120"/>
            </w:pPr>
            <w:r w:rsidRPr="00047E5A">
              <w:t>Name: [</w:t>
            </w:r>
            <w:r w:rsidRPr="00047E5A">
              <w:rPr>
                <w:highlight w:val="yellow"/>
              </w:rPr>
              <w:t>insert</w:t>
            </w:r>
            <w:r w:rsidRPr="00047E5A">
              <w:t>]</w:t>
            </w:r>
          </w:p>
          <w:p w14:paraId="308AE699" w14:textId="77777777" w:rsidR="004242D4" w:rsidRPr="00047E5A" w:rsidRDefault="004242D4" w:rsidP="00047E5A">
            <w:pPr>
              <w:pStyle w:val="Footer"/>
              <w:spacing w:before="120" w:after="120"/>
              <w:rPr>
                <w:sz w:val="20"/>
              </w:rPr>
            </w:pPr>
            <w:r w:rsidRPr="00047E5A">
              <w:rPr>
                <w:sz w:val="20"/>
              </w:rPr>
              <w:t>Email: [</w:t>
            </w:r>
            <w:r w:rsidRPr="00047E5A">
              <w:rPr>
                <w:sz w:val="20"/>
                <w:highlight w:val="yellow"/>
              </w:rPr>
              <w:t>insert</w:t>
            </w:r>
            <w:r w:rsidRPr="00047E5A">
              <w:rPr>
                <w:sz w:val="20"/>
              </w:rPr>
              <w:t>]</w:t>
            </w:r>
          </w:p>
          <w:p w14:paraId="776E8B0A" w14:textId="5BBD41B7" w:rsidR="004242D4" w:rsidRPr="00705B53" w:rsidRDefault="004242D4" w:rsidP="004242D4">
            <w:pPr>
              <w:pStyle w:val="BodyText"/>
              <w:spacing w:before="120" w:after="120"/>
              <w:rPr>
                <w:u w:val="single"/>
              </w:rPr>
            </w:pPr>
            <w:r>
              <w:t>Telephone: [</w:t>
            </w:r>
            <w:r>
              <w:rPr>
                <w:highlight w:val="yellow"/>
              </w:rPr>
              <w:t>insert</w:t>
            </w:r>
            <w:r>
              <w:t>]</w:t>
            </w:r>
          </w:p>
        </w:tc>
      </w:tr>
      <w:tr w:rsidR="00EB7C98" w14:paraId="13311D3E" w14:textId="77777777" w:rsidTr="00895995">
        <w:tc>
          <w:tcPr>
            <w:tcW w:w="5000" w:type="pct"/>
            <w:gridSpan w:val="3"/>
            <w:shd w:val="clear" w:color="auto" w:fill="BFBFBF" w:themeFill="background1" w:themeFillShade="BF"/>
          </w:tcPr>
          <w:p w14:paraId="13311D3C" w14:textId="77777777" w:rsidR="00EB7C98" w:rsidRDefault="00252B65">
            <w:pPr>
              <w:pStyle w:val="BodyText"/>
              <w:spacing w:before="120" w:after="120"/>
            </w:pPr>
            <w:bookmarkStart w:id="35" w:name="_Hlk172453859"/>
            <w:r>
              <w:rPr>
                <w:b/>
                <w:bCs/>
              </w:rPr>
              <w:t>[Associated Project details]</w:t>
            </w:r>
          </w:p>
          <w:p w14:paraId="13311D3D" w14:textId="3CDC1A0C" w:rsidR="00EB7C98" w:rsidRDefault="00252B65">
            <w:pPr>
              <w:pStyle w:val="BodyText"/>
              <w:spacing w:before="120" w:after="120"/>
              <w:rPr>
                <w:b/>
                <w:bCs/>
              </w:rPr>
            </w:pPr>
            <w:r>
              <w:rPr>
                <w:b/>
                <w:bCs/>
              </w:rPr>
              <w:t>[</w:t>
            </w:r>
            <w:r w:rsidRPr="00047E5A">
              <w:rPr>
                <w:b/>
                <w:bCs/>
                <w:i/>
              </w:rPr>
              <w:t>Note: details of Associated Project are to be included for all Hybrid Projects</w:t>
            </w:r>
            <w:r w:rsidRPr="00047E5A">
              <w:rPr>
                <w:b/>
                <w:bCs/>
                <w:i/>
                <w:iCs/>
              </w:rPr>
              <w:t>. However, Project Operator will only be required to build the Associated Project if it is part of an Assessed Hybrid Project.</w:t>
            </w:r>
            <w:r w:rsidR="00861110">
              <w:rPr>
                <w:b/>
                <w:bCs/>
                <w:i/>
                <w:iCs/>
              </w:rPr>
              <w:t xml:space="preserve"> </w:t>
            </w:r>
            <w:r w:rsidR="00047E5A" w:rsidRPr="00047E5A">
              <w:rPr>
                <w:b/>
                <w:bCs/>
                <w:i/>
                <w:iCs/>
              </w:rPr>
              <w:t xml:space="preserve">Any of items </w:t>
            </w:r>
            <w:r w:rsidR="00047E5A" w:rsidRPr="00047E5A">
              <w:rPr>
                <w:b/>
                <w:bCs/>
                <w:i/>
                <w:iCs/>
              </w:rPr>
              <w:fldChar w:fldCharType="begin"/>
            </w:r>
            <w:r w:rsidR="00047E5A" w:rsidRPr="00047E5A">
              <w:rPr>
                <w:b/>
                <w:bCs/>
                <w:i/>
                <w:iCs/>
              </w:rPr>
              <w:instrText xml:space="preserve"> REF _Ref205480783 \n \h  \* MERGEFORMAT </w:instrText>
            </w:r>
            <w:r w:rsidR="00047E5A" w:rsidRPr="00047E5A">
              <w:rPr>
                <w:b/>
                <w:bCs/>
                <w:i/>
                <w:iCs/>
              </w:rPr>
            </w:r>
            <w:r w:rsidR="00047E5A" w:rsidRPr="00047E5A">
              <w:rPr>
                <w:b/>
                <w:bCs/>
                <w:i/>
                <w:iCs/>
              </w:rPr>
              <w:fldChar w:fldCharType="separate"/>
            </w:r>
            <w:r w:rsidR="005E2812">
              <w:rPr>
                <w:b/>
                <w:bCs/>
                <w:i/>
                <w:iCs/>
              </w:rPr>
              <w:t>5</w:t>
            </w:r>
            <w:r w:rsidR="00047E5A" w:rsidRPr="00047E5A">
              <w:rPr>
                <w:b/>
                <w:bCs/>
                <w:i/>
                <w:iCs/>
              </w:rPr>
              <w:fldChar w:fldCharType="end"/>
            </w:r>
            <w:r w:rsidR="00047E5A" w:rsidRPr="00047E5A">
              <w:rPr>
                <w:b/>
                <w:bCs/>
                <w:i/>
                <w:iCs/>
              </w:rPr>
              <w:t xml:space="preserve"> to </w:t>
            </w:r>
            <w:r w:rsidR="00047E5A" w:rsidRPr="00047E5A">
              <w:rPr>
                <w:b/>
                <w:bCs/>
                <w:i/>
                <w:iCs/>
              </w:rPr>
              <w:fldChar w:fldCharType="begin"/>
            </w:r>
            <w:r w:rsidR="00047E5A" w:rsidRPr="00047E5A">
              <w:rPr>
                <w:b/>
                <w:bCs/>
                <w:i/>
                <w:iCs/>
              </w:rPr>
              <w:instrText xml:space="preserve"> REF _Ref200619201 \n \h  \* MERGEFORMAT </w:instrText>
            </w:r>
            <w:r w:rsidR="00047E5A" w:rsidRPr="00047E5A">
              <w:rPr>
                <w:b/>
                <w:bCs/>
                <w:i/>
                <w:iCs/>
              </w:rPr>
            </w:r>
            <w:r w:rsidR="00047E5A" w:rsidRPr="00047E5A">
              <w:rPr>
                <w:b/>
                <w:bCs/>
                <w:i/>
                <w:iCs/>
              </w:rPr>
              <w:fldChar w:fldCharType="separate"/>
            </w:r>
            <w:r w:rsidR="005E2812">
              <w:rPr>
                <w:b/>
                <w:bCs/>
                <w:i/>
                <w:iCs/>
              </w:rPr>
              <w:t>8</w:t>
            </w:r>
            <w:r w:rsidR="00047E5A" w:rsidRPr="00047E5A">
              <w:rPr>
                <w:b/>
                <w:bCs/>
                <w:i/>
                <w:iCs/>
              </w:rPr>
              <w:fldChar w:fldCharType="end"/>
            </w:r>
            <w:r w:rsidR="00047E5A" w:rsidRPr="00047E5A">
              <w:rPr>
                <w:b/>
                <w:bCs/>
                <w:i/>
                <w:iCs/>
              </w:rPr>
              <w:t xml:space="preserve"> that are not applicable, are to be marked as “Not used”</w:t>
            </w:r>
            <w:r w:rsidRPr="00047E5A">
              <w:rPr>
                <w:b/>
                <w:bCs/>
                <w:i/>
                <w:iCs/>
              </w:rPr>
              <w:t>.</w:t>
            </w:r>
            <w:r w:rsidRPr="00047E5A">
              <w:rPr>
                <w:b/>
                <w:bCs/>
              </w:rPr>
              <w:t>]</w:t>
            </w:r>
            <w:r>
              <w:rPr>
                <w:b/>
                <w:bCs/>
              </w:rPr>
              <w:t xml:space="preserve"> </w:t>
            </w:r>
          </w:p>
        </w:tc>
      </w:tr>
      <w:tr w:rsidR="004242D4" w14:paraId="6888AFDE" w14:textId="77777777" w:rsidTr="00895995">
        <w:tc>
          <w:tcPr>
            <w:tcW w:w="420" w:type="pct"/>
          </w:tcPr>
          <w:p w14:paraId="321599F5" w14:textId="77777777" w:rsidR="004242D4" w:rsidRDefault="004242D4" w:rsidP="004242D4">
            <w:pPr>
              <w:pStyle w:val="BodyText"/>
              <w:numPr>
                <w:ilvl w:val="0"/>
                <w:numId w:val="21"/>
              </w:numPr>
              <w:spacing w:before="120" w:after="120"/>
            </w:pPr>
            <w:bookmarkStart w:id="36" w:name="_Ref205480783"/>
          </w:p>
        </w:tc>
        <w:bookmarkEnd w:id="36"/>
        <w:tc>
          <w:tcPr>
            <w:tcW w:w="1092" w:type="pct"/>
          </w:tcPr>
          <w:p w14:paraId="01C01A9C" w14:textId="54233AE7" w:rsidR="004242D4" w:rsidRDefault="004242D4" w:rsidP="004242D4">
            <w:pPr>
              <w:pStyle w:val="BodyText"/>
              <w:spacing w:before="120" w:after="120"/>
            </w:pPr>
            <w:r>
              <w:rPr>
                <w:bCs/>
              </w:rPr>
              <w:t>Associated Project</w:t>
            </w:r>
          </w:p>
        </w:tc>
        <w:tc>
          <w:tcPr>
            <w:tcW w:w="3488" w:type="pct"/>
          </w:tcPr>
          <w:p w14:paraId="6697864F" w14:textId="77777777" w:rsidR="004242D4" w:rsidRDefault="004242D4" w:rsidP="004242D4">
            <w:pPr>
              <w:pStyle w:val="BodyText"/>
              <w:spacing w:before="120" w:after="120"/>
            </w:pPr>
            <w:r>
              <w:t>The ‘</w:t>
            </w:r>
            <w:r>
              <w:rPr>
                <w:i/>
                <w:iCs/>
              </w:rPr>
              <w:t>[</w:t>
            </w:r>
            <w:r>
              <w:rPr>
                <w:i/>
                <w:iCs/>
                <w:highlight w:val="yellow"/>
              </w:rPr>
              <w:t>insert project name</w:t>
            </w:r>
            <w:r>
              <w:rPr>
                <w:i/>
                <w:iCs/>
              </w:rPr>
              <w:t>]</w:t>
            </w:r>
            <w:r>
              <w:t>’, which [will be] [is] a [</w:t>
            </w:r>
            <w:r>
              <w:rPr>
                <w:highlight w:val="yellow"/>
              </w:rPr>
              <w:t>insert resource type e.g. battery energy storage system</w:t>
            </w:r>
            <w:r>
              <w:t xml:space="preserve">] that is co-located with, and electrically connected to, the Project and with: </w:t>
            </w:r>
          </w:p>
          <w:p w14:paraId="5E086F19" w14:textId="0A3BC017" w:rsidR="004242D4" w:rsidRDefault="004242D4" w:rsidP="004242D4">
            <w:pPr>
              <w:pStyle w:val="BodyText"/>
              <w:numPr>
                <w:ilvl w:val="0"/>
                <w:numId w:val="43"/>
              </w:numPr>
              <w:spacing w:before="120" w:after="120"/>
              <w:ind w:left="567" w:hanging="567"/>
            </w:pPr>
            <w:r>
              <w:t xml:space="preserve">an export capacity that is between 95% and 105% of the AP Export Capacity; </w:t>
            </w:r>
          </w:p>
          <w:p w14:paraId="049AE93A" w14:textId="7B14EAC0" w:rsidR="004242D4" w:rsidRDefault="004242D4" w:rsidP="004242D4">
            <w:pPr>
              <w:pStyle w:val="BodyText"/>
              <w:numPr>
                <w:ilvl w:val="0"/>
                <w:numId w:val="43"/>
              </w:numPr>
              <w:spacing w:before="120" w:after="120"/>
              <w:ind w:left="567" w:hanging="567"/>
            </w:pPr>
            <w:bookmarkStart w:id="37" w:name="_Ref205480778"/>
            <w:r>
              <w:t>an import capacity that is between 95% and 105% of the AP Import Capacity;</w:t>
            </w:r>
            <w:bookmarkEnd w:id="37"/>
            <w:r w:rsidR="00047E5A">
              <w:t xml:space="preserve"> and</w:t>
            </w:r>
          </w:p>
          <w:p w14:paraId="45F21310" w14:textId="77777777" w:rsidR="004242D4" w:rsidRDefault="004242D4" w:rsidP="004242D4">
            <w:pPr>
              <w:pStyle w:val="BodyText"/>
              <w:numPr>
                <w:ilvl w:val="0"/>
                <w:numId w:val="43"/>
              </w:numPr>
              <w:spacing w:before="120" w:after="120"/>
              <w:ind w:left="567" w:hanging="567"/>
            </w:pPr>
            <w:r>
              <w:t>an energy storage capacity that is between 95% and 105% of the AP Storage Capacity,</w:t>
            </w:r>
          </w:p>
          <w:p w14:paraId="72D2211B" w14:textId="77777777" w:rsidR="004242D4" w:rsidRDefault="004242D4" w:rsidP="004242D4">
            <w:pPr>
              <w:pStyle w:val="BodyText"/>
              <w:spacing w:before="120" w:after="120"/>
            </w:pPr>
            <w:r>
              <w:t xml:space="preserve">but, for the purposes of this agreement, excludes the Project and the Shared Infrastructure. </w:t>
            </w:r>
          </w:p>
          <w:p w14:paraId="41C9748A" w14:textId="024CEFEA" w:rsidR="004242D4" w:rsidRDefault="004242D4" w:rsidP="004242D4">
            <w:pPr>
              <w:pStyle w:val="BodyText"/>
              <w:spacing w:before="120" w:after="120"/>
              <w:rPr>
                <w:b/>
                <w:bCs/>
                <w:i/>
                <w:iCs/>
                <w:u w:val="single"/>
              </w:rPr>
            </w:pPr>
            <w:r>
              <w:rPr>
                <w:highlight w:val="lightGray"/>
              </w:rPr>
              <w:t>[</w:t>
            </w:r>
            <w:r>
              <w:rPr>
                <w:b/>
                <w:i/>
                <w:highlight w:val="lightGray"/>
              </w:rPr>
              <w:t>Note:</w:t>
            </w:r>
            <w:r>
              <w:rPr>
                <w:b/>
                <w:bCs/>
                <w:i/>
                <w:iCs/>
                <w:highlight w:val="lightGray"/>
              </w:rPr>
              <w:t xml:space="preserve"> the wording in square brackets ‘will be’ or ‘is’ </w:t>
            </w:r>
            <w:r>
              <w:rPr>
                <w:b/>
                <w:i/>
                <w:highlight w:val="lightGray"/>
              </w:rPr>
              <w:t xml:space="preserve">to be selected based on whether the Associated Project </w:t>
            </w:r>
            <w:r>
              <w:rPr>
                <w:b/>
                <w:bCs/>
                <w:i/>
                <w:iCs/>
                <w:highlight w:val="lightGray"/>
              </w:rPr>
              <w:t xml:space="preserve">(if applicable) </w:t>
            </w:r>
            <w:r>
              <w:rPr>
                <w:b/>
                <w:i/>
                <w:highlight w:val="lightGray"/>
              </w:rPr>
              <w:t>is existing or to be developed together with the Project</w:t>
            </w:r>
            <w:r>
              <w:rPr>
                <w:b/>
                <w:bCs/>
                <w:i/>
                <w:iCs/>
                <w:highlight w:val="lightGray"/>
              </w:rPr>
              <w:t>.]</w:t>
            </w:r>
          </w:p>
        </w:tc>
      </w:tr>
      <w:tr w:rsidR="00EB7C98" w14:paraId="13311D42" w14:textId="77777777" w:rsidTr="00895995">
        <w:tc>
          <w:tcPr>
            <w:tcW w:w="420" w:type="pct"/>
          </w:tcPr>
          <w:p w14:paraId="13311D3F" w14:textId="77777777" w:rsidR="00EB7C98" w:rsidRDefault="00EB7C98">
            <w:pPr>
              <w:pStyle w:val="BodyText"/>
              <w:numPr>
                <w:ilvl w:val="0"/>
                <w:numId w:val="21"/>
              </w:numPr>
              <w:spacing w:before="120" w:after="120"/>
            </w:pPr>
            <w:bookmarkStart w:id="38" w:name="_Ref200619167"/>
          </w:p>
        </w:tc>
        <w:bookmarkEnd w:id="38"/>
        <w:tc>
          <w:tcPr>
            <w:tcW w:w="1092" w:type="pct"/>
          </w:tcPr>
          <w:p w14:paraId="13311D40" w14:textId="77777777" w:rsidR="00EB7C98" w:rsidRDefault="00252B65">
            <w:pPr>
              <w:pStyle w:val="BodyText"/>
              <w:spacing w:before="120" w:after="120"/>
            </w:pPr>
            <w:r>
              <w:t>AP Import Capacity</w:t>
            </w:r>
          </w:p>
        </w:tc>
        <w:tc>
          <w:tcPr>
            <w:tcW w:w="3488" w:type="pct"/>
          </w:tcPr>
          <w:p w14:paraId="79BAC4BB" w14:textId="3144E023" w:rsidR="00047E5A" w:rsidRDefault="00252B65">
            <w:pPr>
              <w:pStyle w:val="BodyText"/>
              <w:spacing w:before="120" w:after="120"/>
            </w:pPr>
            <w:r>
              <w:rPr>
                <w:b/>
                <w:bCs/>
                <w:i/>
                <w:iCs/>
                <w:u w:val="single"/>
              </w:rPr>
              <w:t>[</w:t>
            </w:r>
            <w:r>
              <w:rPr>
                <w:b/>
                <w:bCs/>
                <w:i/>
                <w:iCs/>
                <w:highlight w:val="lightGray"/>
              </w:rPr>
              <w:t>Note: Proponents</w:t>
            </w:r>
            <w:r w:rsidR="004D4631">
              <w:rPr>
                <w:b/>
                <w:bCs/>
                <w:i/>
                <w:iCs/>
                <w:highlight w:val="lightGray"/>
              </w:rPr>
              <w:t xml:space="preserve"> are</w:t>
            </w:r>
            <w:r w:rsidR="00047E5A">
              <w:rPr>
                <w:b/>
                <w:bCs/>
                <w:i/>
                <w:iCs/>
                <w:highlight w:val="lightGray"/>
              </w:rPr>
              <w:t xml:space="preserve"> </w:t>
            </w:r>
            <w:r>
              <w:rPr>
                <w:b/>
                <w:bCs/>
                <w:i/>
                <w:iCs/>
                <w:highlight w:val="lightGray"/>
              </w:rPr>
              <w:t>not to manually insert these details – please refer to the Returnable Schedules.]</w:t>
            </w:r>
            <w:r>
              <w:t xml:space="preserve"> </w:t>
            </w:r>
          </w:p>
          <w:p w14:paraId="13311D41" w14:textId="4ACB29BC" w:rsidR="00EB7C98" w:rsidRDefault="00252B65">
            <w:pPr>
              <w:pStyle w:val="BodyText"/>
              <w:spacing w:before="120" w:after="120"/>
            </w:pPr>
            <w:r>
              <w:t>[</w:t>
            </w:r>
            <w:r>
              <w:rPr>
                <w:highlight w:val="yellow"/>
              </w:rPr>
              <w:t>insert</w:t>
            </w:r>
            <w:r>
              <w:t>] MW (being the import capacity of the Associated Project)</w:t>
            </w:r>
            <w:r w:rsidR="00047E5A">
              <w:t>.</w:t>
            </w:r>
          </w:p>
        </w:tc>
      </w:tr>
      <w:tr w:rsidR="00EB7C98" w14:paraId="13311D46" w14:textId="77777777" w:rsidTr="00895995">
        <w:tc>
          <w:tcPr>
            <w:tcW w:w="420" w:type="pct"/>
          </w:tcPr>
          <w:p w14:paraId="13311D43" w14:textId="77777777" w:rsidR="00EB7C98" w:rsidRDefault="00EB7C98">
            <w:pPr>
              <w:pStyle w:val="BodyText"/>
              <w:numPr>
                <w:ilvl w:val="0"/>
                <w:numId w:val="21"/>
              </w:numPr>
              <w:spacing w:before="120" w:after="120"/>
            </w:pPr>
            <w:bookmarkStart w:id="39" w:name="_Ref200619100"/>
          </w:p>
        </w:tc>
        <w:bookmarkEnd w:id="39"/>
        <w:tc>
          <w:tcPr>
            <w:tcW w:w="1092" w:type="pct"/>
          </w:tcPr>
          <w:p w14:paraId="13311D44" w14:textId="77777777" w:rsidR="00EB7C98" w:rsidRDefault="00252B65">
            <w:pPr>
              <w:pStyle w:val="BodyText"/>
              <w:spacing w:before="120" w:after="120"/>
            </w:pPr>
            <w:r>
              <w:t>AP Export Capacity</w:t>
            </w:r>
          </w:p>
        </w:tc>
        <w:tc>
          <w:tcPr>
            <w:tcW w:w="3488" w:type="pct"/>
          </w:tcPr>
          <w:p w14:paraId="70325C54" w14:textId="7836493E" w:rsidR="00047E5A" w:rsidRDefault="00252B65">
            <w:pPr>
              <w:pStyle w:val="BodyText"/>
              <w:spacing w:before="120" w:after="120"/>
            </w:pPr>
            <w:r>
              <w:rPr>
                <w:b/>
                <w:bCs/>
                <w:i/>
                <w:iCs/>
                <w:u w:val="single"/>
              </w:rPr>
              <w:t>[</w:t>
            </w:r>
            <w:r>
              <w:rPr>
                <w:b/>
                <w:bCs/>
                <w:i/>
                <w:iCs/>
                <w:highlight w:val="lightGray"/>
              </w:rPr>
              <w:t>Note: Proponents are not to manually insert these details – please refer to the Returnable Schedules.]</w:t>
            </w:r>
            <w:r>
              <w:t xml:space="preserve"> </w:t>
            </w:r>
          </w:p>
          <w:p w14:paraId="13311D45" w14:textId="27861964" w:rsidR="00EB7C98" w:rsidRDefault="00252B65">
            <w:pPr>
              <w:pStyle w:val="BodyText"/>
              <w:spacing w:before="120" w:after="120"/>
            </w:pPr>
            <w:r>
              <w:t>[</w:t>
            </w:r>
            <w:r>
              <w:rPr>
                <w:highlight w:val="yellow"/>
              </w:rPr>
              <w:t>insert</w:t>
            </w:r>
            <w:r>
              <w:t>] MW (being the export capacity of the Associated Project as measured at the Measurement Point for the Associated Project in AC)</w:t>
            </w:r>
            <w:r w:rsidR="00047E5A">
              <w:t>.</w:t>
            </w:r>
          </w:p>
        </w:tc>
      </w:tr>
      <w:tr w:rsidR="00EB7C98" w14:paraId="13311D4A" w14:textId="77777777" w:rsidTr="00895995">
        <w:tc>
          <w:tcPr>
            <w:tcW w:w="420" w:type="pct"/>
          </w:tcPr>
          <w:p w14:paraId="13311D47" w14:textId="77777777" w:rsidR="00EB7C98" w:rsidRDefault="00EB7C98">
            <w:pPr>
              <w:pStyle w:val="BodyText"/>
              <w:numPr>
                <w:ilvl w:val="0"/>
                <w:numId w:val="21"/>
              </w:numPr>
              <w:spacing w:before="120" w:after="120"/>
            </w:pPr>
            <w:bookmarkStart w:id="40" w:name="_Ref200619201"/>
          </w:p>
        </w:tc>
        <w:bookmarkEnd w:id="40"/>
        <w:tc>
          <w:tcPr>
            <w:tcW w:w="1092" w:type="pct"/>
          </w:tcPr>
          <w:p w14:paraId="13311D48" w14:textId="77777777" w:rsidR="00EB7C98" w:rsidRDefault="00252B65">
            <w:pPr>
              <w:pStyle w:val="BodyText"/>
              <w:spacing w:before="120" w:after="120"/>
            </w:pPr>
            <w:r>
              <w:t>AP Storage Capacity</w:t>
            </w:r>
          </w:p>
        </w:tc>
        <w:tc>
          <w:tcPr>
            <w:tcW w:w="3488" w:type="pct"/>
          </w:tcPr>
          <w:p w14:paraId="6B8DC381" w14:textId="55A4B6B3" w:rsidR="00047E5A" w:rsidRDefault="00252B65">
            <w:pPr>
              <w:pStyle w:val="BodyText"/>
              <w:spacing w:before="120" w:after="120"/>
            </w:pPr>
            <w:r>
              <w:rPr>
                <w:b/>
                <w:bCs/>
                <w:i/>
                <w:iCs/>
                <w:u w:val="single"/>
              </w:rPr>
              <w:t>[</w:t>
            </w:r>
            <w:r>
              <w:rPr>
                <w:b/>
                <w:bCs/>
                <w:i/>
                <w:iCs/>
                <w:highlight w:val="lightGray"/>
              </w:rPr>
              <w:t>Note: Proponents are not to manually insert these details – please refer to the Returnable Schedules.]</w:t>
            </w:r>
            <w:r>
              <w:t xml:space="preserve"> </w:t>
            </w:r>
          </w:p>
          <w:p w14:paraId="13311D49" w14:textId="6A09917A" w:rsidR="00EB7C98" w:rsidRDefault="00252B65">
            <w:pPr>
              <w:pStyle w:val="BodyText"/>
              <w:spacing w:before="120" w:after="120"/>
            </w:pPr>
            <w:r>
              <w:lastRenderedPageBreak/>
              <w:t>[</w:t>
            </w:r>
            <w:r>
              <w:rPr>
                <w:highlight w:val="yellow"/>
              </w:rPr>
              <w:t>insert</w:t>
            </w:r>
            <w:r>
              <w:t>] MWh (being the energy storage capacity of the Associated Project as measured at the Measurement Point for the Associated Project in AC)</w:t>
            </w:r>
            <w:r w:rsidR="00866D02">
              <w:t>.</w:t>
            </w:r>
          </w:p>
        </w:tc>
      </w:tr>
      <w:tr w:rsidR="004242D4" w14:paraId="0114E238" w14:textId="77777777" w:rsidTr="00895995">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623EEE" w14:textId="3A579AD6" w:rsidR="004242D4" w:rsidRPr="004242D4" w:rsidRDefault="004242D4" w:rsidP="00F251DD">
            <w:pPr>
              <w:pStyle w:val="BodyText"/>
              <w:spacing w:before="120" w:after="120"/>
            </w:pPr>
            <w:r>
              <w:rPr>
                <w:b/>
                <w:bCs/>
              </w:rPr>
              <w:lastRenderedPageBreak/>
              <w:t>[Existing Project details]</w:t>
            </w:r>
          </w:p>
        </w:tc>
      </w:tr>
      <w:tr w:rsidR="004242D4" w14:paraId="77E62B1F" w14:textId="77777777" w:rsidTr="00895995">
        <w:tc>
          <w:tcPr>
            <w:tcW w:w="420" w:type="pct"/>
            <w:tcBorders>
              <w:top w:val="single" w:sz="4" w:space="0" w:color="auto"/>
              <w:left w:val="single" w:sz="4" w:space="0" w:color="auto"/>
              <w:bottom w:val="single" w:sz="4" w:space="0" w:color="auto"/>
              <w:right w:val="single" w:sz="4" w:space="0" w:color="auto"/>
            </w:tcBorders>
          </w:tcPr>
          <w:p w14:paraId="2B189622" w14:textId="77777777" w:rsidR="004242D4" w:rsidRDefault="004242D4" w:rsidP="004242D4">
            <w:pPr>
              <w:pStyle w:val="BodyText"/>
              <w:numPr>
                <w:ilvl w:val="0"/>
                <w:numId w:val="21"/>
              </w:numPr>
              <w:spacing w:before="120" w:after="120"/>
            </w:pPr>
            <w:bookmarkStart w:id="41" w:name="_Ref205549702"/>
          </w:p>
        </w:tc>
        <w:bookmarkEnd w:id="41"/>
        <w:tc>
          <w:tcPr>
            <w:tcW w:w="1092" w:type="pct"/>
            <w:tcBorders>
              <w:top w:val="single" w:sz="4" w:space="0" w:color="auto"/>
              <w:left w:val="single" w:sz="4" w:space="0" w:color="auto"/>
              <w:bottom w:val="single" w:sz="4" w:space="0" w:color="auto"/>
              <w:right w:val="single" w:sz="4" w:space="0" w:color="auto"/>
            </w:tcBorders>
          </w:tcPr>
          <w:p w14:paraId="69446B8B" w14:textId="34181DC6" w:rsidR="004242D4" w:rsidRDefault="004242D4" w:rsidP="004242D4">
            <w:pPr>
              <w:pStyle w:val="BodyText"/>
              <w:spacing w:before="120" w:after="120"/>
            </w:pPr>
            <w:r>
              <w:rPr>
                <w:bCs/>
              </w:rPr>
              <w:t>Existing Project</w:t>
            </w:r>
          </w:p>
        </w:tc>
        <w:tc>
          <w:tcPr>
            <w:tcW w:w="3488" w:type="pct"/>
            <w:tcBorders>
              <w:top w:val="single" w:sz="4" w:space="0" w:color="auto"/>
              <w:left w:val="single" w:sz="4" w:space="0" w:color="auto"/>
              <w:bottom w:val="single" w:sz="4" w:space="0" w:color="auto"/>
              <w:right w:val="single" w:sz="4" w:space="0" w:color="auto"/>
            </w:tcBorders>
          </w:tcPr>
          <w:p w14:paraId="1C3B1763" w14:textId="77777777" w:rsidR="004242D4" w:rsidRDefault="004242D4" w:rsidP="004242D4">
            <w:pPr>
              <w:pStyle w:val="BodyText"/>
              <w:spacing w:before="120" w:after="120"/>
            </w:pPr>
            <w:r>
              <w:t>The ‘</w:t>
            </w:r>
            <w:r>
              <w:rPr>
                <w:i/>
                <w:iCs/>
              </w:rPr>
              <w:t>[</w:t>
            </w:r>
            <w:r>
              <w:rPr>
                <w:i/>
                <w:iCs/>
                <w:highlight w:val="yellow"/>
              </w:rPr>
              <w:t>insert project name</w:t>
            </w:r>
            <w:r>
              <w:rPr>
                <w:i/>
                <w:iCs/>
              </w:rPr>
              <w:t>]</w:t>
            </w:r>
            <w:r>
              <w:t>’, which [will be] /[is] a [</w:t>
            </w:r>
            <w:r>
              <w:rPr>
                <w:highlight w:val="yellow"/>
              </w:rPr>
              <w:t>insert resource type e.g. wind farm</w:t>
            </w:r>
            <w:r>
              <w:t xml:space="preserve">] that is co-located with the Project and with an export capacity that is between 95% and 105% of the EP Export Capacity, but, for the purposes of this agreement, excludes the Project and the Shared Infrastructure. </w:t>
            </w:r>
          </w:p>
          <w:p w14:paraId="00DEA17F" w14:textId="47C6E3B4" w:rsidR="004242D4" w:rsidRDefault="004242D4" w:rsidP="004242D4">
            <w:pPr>
              <w:pStyle w:val="BodyText"/>
              <w:spacing w:before="120" w:after="120"/>
              <w:rPr>
                <w:b/>
                <w:bCs/>
                <w:i/>
                <w:iCs/>
                <w:u w:val="single"/>
              </w:rPr>
            </w:pPr>
            <w:r>
              <w:rPr>
                <w:highlight w:val="lightGray"/>
              </w:rPr>
              <w:t>[</w:t>
            </w:r>
            <w:r>
              <w:rPr>
                <w:b/>
                <w:i/>
                <w:highlight w:val="lightGray"/>
              </w:rPr>
              <w:t>Note: t</w:t>
            </w:r>
            <w:r>
              <w:rPr>
                <w:b/>
                <w:bCs/>
                <w:i/>
                <w:iCs/>
                <w:highlight w:val="lightGray"/>
              </w:rPr>
              <w:t xml:space="preserve">he wording in square brackets ‘will be’ or ‘is’ </w:t>
            </w:r>
            <w:r>
              <w:rPr>
                <w:b/>
                <w:i/>
                <w:highlight w:val="lightGray"/>
              </w:rPr>
              <w:t xml:space="preserve">to be selected based on whether the Existing Project has </w:t>
            </w:r>
            <w:r w:rsidR="00866D02">
              <w:rPr>
                <w:b/>
                <w:i/>
                <w:highlight w:val="lightGray"/>
              </w:rPr>
              <w:t xml:space="preserve">reached its </w:t>
            </w:r>
            <w:r>
              <w:rPr>
                <w:b/>
                <w:i/>
                <w:highlight w:val="lightGray"/>
              </w:rPr>
              <w:t>commercial operation</w:t>
            </w:r>
            <w:r w:rsidR="00866D02">
              <w:rPr>
                <w:b/>
                <w:i/>
                <w:highlight w:val="lightGray"/>
              </w:rPr>
              <w:t>s</w:t>
            </w:r>
            <w:r>
              <w:rPr>
                <w:b/>
                <w:i/>
                <w:highlight w:val="lightGray"/>
              </w:rPr>
              <w:t xml:space="preserve"> before the Signing Date or is to be developed after execution</w:t>
            </w:r>
            <w:r w:rsidR="00866D02">
              <w:rPr>
                <w:b/>
                <w:i/>
                <w:highlight w:val="lightGray"/>
              </w:rPr>
              <w:t xml:space="preserve"> of this agreement</w:t>
            </w:r>
            <w:r>
              <w:rPr>
                <w:b/>
                <w:bCs/>
                <w:i/>
                <w:iCs/>
                <w:highlight w:val="lightGray"/>
              </w:rPr>
              <w:t>.]</w:t>
            </w:r>
          </w:p>
        </w:tc>
      </w:tr>
      <w:tr w:rsidR="004242D4" w14:paraId="6370E494" w14:textId="77777777" w:rsidTr="00895995">
        <w:tc>
          <w:tcPr>
            <w:tcW w:w="420" w:type="pct"/>
            <w:tcBorders>
              <w:top w:val="single" w:sz="4" w:space="0" w:color="auto"/>
              <w:left w:val="single" w:sz="4" w:space="0" w:color="auto"/>
              <w:bottom w:val="single" w:sz="4" w:space="0" w:color="auto"/>
              <w:right w:val="single" w:sz="4" w:space="0" w:color="auto"/>
            </w:tcBorders>
          </w:tcPr>
          <w:p w14:paraId="140CA55B" w14:textId="77777777" w:rsidR="004242D4" w:rsidRDefault="004242D4" w:rsidP="004242D4">
            <w:pPr>
              <w:pStyle w:val="BodyText"/>
              <w:numPr>
                <w:ilvl w:val="0"/>
                <w:numId w:val="21"/>
              </w:numPr>
              <w:spacing w:before="120" w:after="120"/>
            </w:pPr>
            <w:bookmarkStart w:id="42" w:name="_Ref205481536"/>
          </w:p>
        </w:tc>
        <w:bookmarkEnd w:id="42"/>
        <w:tc>
          <w:tcPr>
            <w:tcW w:w="1092" w:type="pct"/>
            <w:tcBorders>
              <w:top w:val="single" w:sz="4" w:space="0" w:color="auto"/>
              <w:left w:val="single" w:sz="4" w:space="0" w:color="auto"/>
              <w:bottom w:val="single" w:sz="4" w:space="0" w:color="auto"/>
              <w:right w:val="single" w:sz="4" w:space="0" w:color="auto"/>
            </w:tcBorders>
          </w:tcPr>
          <w:p w14:paraId="443048CF" w14:textId="01B727FB" w:rsidR="004242D4" w:rsidRDefault="004242D4" w:rsidP="004242D4">
            <w:pPr>
              <w:pStyle w:val="BodyText"/>
              <w:spacing w:before="120" w:after="120"/>
            </w:pPr>
            <w:r>
              <w:rPr>
                <w:bCs/>
              </w:rPr>
              <w:t>Existing Project Commencement Date</w:t>
            </w:r>
          </w:p>
        </w:tc>
        <w:tc>
          <w:tcPr>
            <w:tcW w:w="3488" w:type="pct"/>
            <w:tcBorders>
              <w:top w:val="single" w:sz="4" w:space="0" w:color="auto"/>
              <w:left w:val="single" w:sz="4" w:space="0" w:color="auto"/>
              <w:bottom w:val="single" w:sz="4" w:space="0" w:color="auto"/>
              <w:right w:val="single" w:sz="4" w:space="0" w:color="auto"/>
            </w:tcBorders>
          </w:tcPr>
          <w:p w14:paraId="385D8C8E" w14:textId="3A5777E1" w:rsidR="00866D02" w:rsidRDefault="004242D4" w:rsidP="00257820">
            <w:pPr>
              <w:pStyle w:val="BodyText"/>
              <w:spacing w:before="120" w:after="120"/>
              <w:rPr>
                <w:b/>
                <w:bCs/>
              </w:rPr>
            </w:pPr>
            <w:r>
              <w:t>[</w:t>
            </w:r>
            <w:r>
              <w:rPr>
                <w:highlight w:val="yellow"/>
              </w:rPr>
              <w:t>insert</w:t>
            </w:r>
            <w:r>
              <w:t>]. [</w:t>
            </w:r>
            <w:r>
              <w:rPr>
                <w:b/>
                <w:bCs/>
                <w:i/>
                <w:iCs/>
                <w:highlight w:val="lightGray"/>
              </w:rPr>
              <w:t>Note:</w:t>
            </w:r>
            <w:r>
              <w:rPr>
                <w:b/>
                <w:i/>
                <w:highlight w:val="lightGray"/>
              </w:rPr>
              <w:t xml:space="preserve"> if the Existing Project has reached </w:t>
            </w:r>
            <w:r w:rsidR="00866D02">
              <w:rPr>
                <w:b/>
                <w:i/>
                <w:highlight w:val="lightGray"/>
              </w:rPr>
              <w:t xml:space="preserve">its </w:t>
            </w:r>
            <w:r>
              <w:rPr>
                <w:b/>
                <w:i/>
                <w:highlight w:val="lightGray"/>
              </w:rPr>
              <w:t xml:space="preserve">commercial operations prior to the Signing Date, include the </w:t>
            </w:r>
            <w:r>
              <w:rPr>
                <w:b/>
                <w:bCs/>
                <w:i/>
                <w:iCs/>
                <w:highlight w:val="lightGray"/>
              </w:rPr>
              <w:t>date on which</w:t>
            </w:r>
            <w:r>
              <w:rPr>
                <w:b/>
                <w:i/>
                <w:highlight w:val="lightGray"/>
              </w:rPr>
              <w:t xml:space="preserve"> the </w:t>
            </w:r>
            <w:r>
              <w:rPr>
                <w:b/>
                <w:bCs/>
                <w:i/>
                <w:iCs/>
                <w:highlight w:val="lightGray"/>
              </w:rPr>
              <w:t>Existing</w:t>
            </w:r>
            <w:r>
              <w:rPr>
                <w:b/>
                <w:i/>
                <w:highlight w:val="lightGray"/>
              </w:rPr>
              <w:t xml:space="preserve"> Project </w:t>
            </w:r>
            <w:r>
              <w:rPr>
                <w:b/>
                <w:bCs/>
                <w:i/>
                <w:iCs/>
                <w:highlight w:val="lightGray"/>
              </w:rPr>
              <w:t xml:space="preserve">reached the commercial operations date.] </w:t>
            </w:r>
          </w:p>
          <w:p w14:paraId="0B66023F" w14:textId="665C6CB8" w:rsidR="004242D4" w:rsidRPr="00257820" w:rsidRDefault="00866D02" w:rsidP="00257820">
            <w:pPr>
              <w:pStyle w:val="Heading7"/>
              <w:numPr>
                <w:ilvl w:val="0"/>
                <w:numId w:val="0"/>
              </w:numPr>
              <w:spacing w:before="120"/>
            </w:pPr>
            <w:r>
              <w:t>The date on which the Existing Project becomes physically capable of exporting energy to the Network regardless of the level of output of the Existing Project and whether or not the Existing Project is capable of exporting energy at 100% of the EP Export Capacity, which as at the Signing Date is anticipated to be [</w:t>
            </w:r>
            <w:r>
              <w:rPr>
                <w:highlight w:val="yellow"/>
              </w:rPr>
              <w:t>insert</w:t>
            </w:r>
            <w:r>
              <w:t xml:space="preserve">].] </w:t>
            </w:r>
            <w:r>
              <w:rPr>
                <w:highlight w:val="lightGray"/>
              </w:rPr>
              <w:t>[</w:t>
            </w:r>
            <w:r>
              <w:rPr>
                <w:b/>
                <w:i/>
                <w:highlight w:val="lightGray"/>
              </w:rPr>
              <w:t>Note: wording to be included for Staged Projects in which the Existing Project has not reached its commercial operations date as at the Signing Date. Anticipated commencement date must be inserted by the Proponent and must be before the Commercial Operations Date for the Project.</w:t>
            </w:r>
            <w:r>
              <w:rPr>
                <w:highlight w:val="lightGray"/>
              </w:rPr>
              <w:t>]</w:t>
            </w:r>
            <w:r>
              <w:t xml:space="preserve"> </w:t>
            </w:r>
          </w:p>
        </w:tc>
      </w:tr>
      <w:tr w:rsidR="004242D4" w14:paraId="7466499E" w14:textId="77777777" w:rsidTr="00895995">
        <w:tc>
          <w:tcPr>
            <w:tcW w:w="420" w:type="pct"/>
            <w:tcBorders>
              <w:top w:val="single" w:sz="4" w:space="0" w:color="auto"/>
              <w:left w:val="single" w:sz="4" w:space="0" w:color="auto"/>
              <w:bottom w:val="single" w:sz="4" w:space="0" w:color="auto"/>
              <w:right w:val="single" w:sz="4" w:space="0" w:color="auto"/>
            </w:tcBorders>
          </w:tcPr>
          <w:p w14:paraId="77F97E68" w14:textId="77777777" w:rsidR="004242D4" w:rsidRDefault="004242D4" w:rsidP="004242D4">
            <w:pPr>
              <w:pStyle w:val="BodyText"/>
              <w:numPr>
                <w:ilvl w:val="0"/>
                <w:numId w:val="21"/>
              </w:numPr>
              <w:spacing w:before="120" w:after="120"/>
            </w:pPr>
            <w:bookmarkStart w:id="43" w:name="_Ref205549686"/>
          </w:p>
        </w:tc>
        <w:bookmarkEnd w:id="43"/>
        <w:tc>
          <w:tcPr>
            <w:tcW w:w="1092" w:type="pct"/>
            <w:tcBorders>
              <w:top w:val="single" w:sz="4" w:space="0" w:color="auto"/>
              <w:left w:val="single" w:sz="4" w:space="0" w:color="auto"/>
              <w:bottom w:val="single" w:sz="4" w:space="0" w:color="auto"/>
              <w:right w:val="single" w:sz="4" w:space="0" w:color="auto"/>
            </w:tcBorders>
          </w:tcPr>
          <w:p w14:paraId="39735278" w14:textId="73B772A0" w:rsidR="004242D4" w:rsidRDefault="004242D4" w:rsidP="004242D4">
            <w:pPr>
              <w:pStyle w:val="BodyText"/>
              <w:spacing w:before="120" w:after="120"/>
            </w:pPr>
            <w:r>
              <w:t>EP Export Capacity</w:t>
            </w:r>
          </w:p>
        </w:tc>
        <w:tc>
          <w:tcPr>
            <w:tcW w:w="3488" w:type="pct"/>
            <w:tcBorders>
              <w:top w:val="single" w:sz="4" w:space="0" w:color="auto"/>
              <w:left w:val="single" w:sz="4" w:space="0" w:color="auto"/>
              <w:bottom w:val="single" w:sz="4" w:space="0" w:color="auto"/>
              <w:right w:val="single" w:sz="4" w:space="0" w:color="auto"/>
            </w:tcBorders>
          </w:tcPr>
          <w:p w14:paraId="182F94A5" w14:textId="5FB5538B" w:rsidR="004242D4" w:rsidRDefault="004242D4" w:rsidP="004242D4">
            <w:pPr>
              <w:pStyle w:val="BodyText"/>
              <w:spacing w:before="120" w:after="120"/>
              <w:rPr>
                <w:b/>
                <w:bCs/>
                <w:i/>
                <w:iCs/>
                <w:u w:val="single"/>
              </w:rPr>
            </w:pPr>
            <w:r>
              <w:t>[</w:t>
            </w:r>
            <w:r>
              <w:rPr>
                <w:highlight w:val="yellow"/>
              </w:rPr>
              <w:t>insert</w:t>
            </w:r>
            <w:r>
              <w:t>] MW (being the export capacity of the Existing Project as measured at the Measurement Point for the Existing Project in AC).</w:t>
            </w:r>
          </w:p>
        </w:tc>
      </w:tr>
      <w:tr w:rsidR="004242D4" w14:paraId="299E276E" w14:textId="77777777" w:rsidTr="00895995">
        <w:tc>
          <w:tcPr>
            <w:tcW w:w="5000" w:type="pct"/>
            <w:gridSpan w:val="3"/>
            <w:tcBorders>
              <w:top w:val="single" w:sz="4" w:space="0" w:color="auto"/>
              <w:left w:val="single" w:sz="4" w:space="0" w:color="auto"/>
              <w:bottom w:val="single" w:sz="4" w:space="0" w:color="auto"/>
              <w:right w:val="single" w:sz="4" w:space="0" w:color="auto"/>
            </w:tcBorders>
          </w:tcPr>
          <w:p w14:paraId="2DE79DD1" w14:textId="7E158CB2" w:rsidR="004242D4" w:rsidRPr="004242D4" w:rsidRDefault="004242D4" w:rsidP="00F251DD">
            <w:pPr>
              <w:pStyle w:val="BodyText"/>
              <w:spacing w:before="120" w:after="120"/>
              <w:rPr>
                <w:b/>
                <w:bCs/>
              </w:rPr>
            </w:pPr>
            <w:r w:rsidRPr="004242D4">
              <w:rPr>
                <w:b/>
                <w:bCs/>
              </w:rPr>
              <w:t>Term</w:t>
            </w:r>
          </w:p>
        </w:tc>
      </w:tr>
      <w:tr w:rsidR="004242D4" w14:paraId="2263B75C" w14:textId="77777777" w:rsidTr="00895995">
        <w:tc>
          <w:tcPr>
            <w:tcW w:w="420" w:type="pct"/>
            <w:tcBorders>
              <w:top w:val="single" w:sz="4" w:space="0" w:color="auto"/>
              <w:left w:val="single" w:sz="4" w:space="0" w:color="auto"/>
              <w:bottom w:val="single" w:sz="4" w:space="0" w:color="auto"/>
              <w:right w:val="single" w:sz="4" w:space="0" w:color="auto"/>
            </w:tcBorders>
          </w:tcPr>
          <w:p w14:paraId="770786FD" w14:textId="77777777" w:rsidR="004242D4" w:rsidRDefault="004242D4" w:rsidP="004242D4">
            <w:pPr>
              <w:pStyle w:val="BodyText"/>
              <w:numPr>
                <w:ilvl w:val="0"/>
                <w:numId w:val="21"/>
              </w:numPr>
              <w:spacing w:before="120" w:after="120"/>
            </w:pPr>
            <w:bookmarkStart w:id="44" w:name="_Ref205549775"/>
          </w:p>
        </w:tc>
        <w:bookmarkEnd w:id="44"/>
        <w:tc>
          <w:tcPr>
            <w:tcW w:w="1092" w:type="pct"/>
            <w:tcBorders>
              <w:top w:val="single" w:sz="4" w:space="0" w:color="auto"/>
              <w:left w:val="single" w:sz="4" w:space="0" w:color="auto"/>
              <w:bottom w:val="single" w:sz="4" w:space="0" w:color="auto"/>
              <w:right w:val="single" w:sz="4" w:space="0" w:color="auto"/>
            </w:tcBorders>
          </w:tcPr>
          <w:p w14:paraId="76D29231" w14:textId="11E6257A" w:rsidR="004242D4" w:rsidRDefault="004242D4" w:rsidP="004242D4">
            <w:pPr>
              <w:pStyle w:val="BodyText"/>
              <w:spacing w:before="120" w:after="120"/>
            </w:pPr>
            <w:r>
              <w:t>Final Support Commencement Date</w:t>
            </w:r>
          </w:p>
        </w:tc>
        <w:tc>
          <w:tcPr>
            <w:tcW w:w="3488" w:type="pct"/>
            <w:tcBorders>
              <w:top w:val="single" w:sz="4" w:space="0" w:color="auto"/>
              <w:left w:val="single" w:sz="4" w:space="0" w:color="auto"/>
              <w:bottom w:val="single" w:sz="4" w:space="0" w:color="auto"/>
              <w:right w:val="single" w:sz="4" w:space="0" w:color="auto"/>
            </w:tcBorders>
          </w:tcPr>
          <w:p w14:paraId="453866F4" w14:textId="77777777" w:rsidR="004242D4" w:rsidRDefault="004242D4" w:rsidP="004242D4">
            <w:pPr>
              <w:pStyle w:val="BodyText"/>
              <w:spacing w:before="120" w:after="120"/>
            </w:pPr>
            <w:r>
              <w:t>[</w:t>
            </w:r>
            <w:r>
              <w:rPr>
                <w:highlight w:val="yellow"/>
              </w:rPr>
              <w:t>insert</w:t>
            </w:r>
            <w:r>
              <w:t xml:space="preserve">]. </w:t>
            </w:r>
          </w:p>
          <w:p w14:paraId="073F4C6D" w14:textId="5E84DD31" w:rsidR="004242D4" w:rsidRDefault="004242D4" w:rsidP="004242D4">
            <w:pPr>
              <w:pStyle w:val="BodyText"/>
              <w:spacing w:before="120" w:after="120"/>
              <w:rPr>
                <w:b/>
                <w:bCs/>
                <w:i/>
                <w:iCs/>
                <w:u w:val="single"/>
              </w:rPr>
            </w:pPr>
            <w:r>
              <w:t>[</w:t>
            </w:r>
            <w:r>
              <w:rPr>
                <w:b/>
                <w:i/>
                <w:highlight w:val="lightGray"/>
              </w:rPr>
              <w:t xml:space="preserve">Note: the date that is bid by the Proponent as the COD Sunset Date will be included as the Final Support Commencement Date. The Final Support Commencement Date is the last date by which </w:t>
            </w:r>
            <w:r w:rsidR="00866D02">
              <w:rPr>
                <w:b/>
                <w:i/>
                <w:highlight w:val="lightGray"/>
              </w:rPr>
              <w:t xml:space="preserve">the </w:t>
            </w:r>
            <w:r>
              <w:rPr>
                <w:b/>
                <w:i/>
                <w:highlight w:val="lightGray"/>
              </w:rPr>
              <w:t xml:space="preserve">Support </w:t>
            </w:r>
            <w:r w:rsidR="00866D02">
              <w:rPr>
                <w:b/>
                <w:i/>
                <w:highlight w:val="lightGray"/>
              </w:rPr>
              <w:t xml:space="preserve">Period </w:t>
            </w:r>
            <w:r>
              <w:rPr>
                <w:b/>
                <w:i/>
                <w:highlight w:val="lightGray"/>
              </w:rPr>
              <w:t xml:space="preserve">must commence under this agreement and cannot be extended under this agreement (even if the COD Sunset Date is extended by reason of Force Majeure). The Support Period may commence prior to the making of Support payments due to </w:t>
            </w:r>
            <w:r w:rsidR="00866D02">
              <w:rPr>
                <w:b/>
                <w:i/>
                <w:highlight w:val="lightGray"/>
              </w:rPr>
              <w:t xml:space="preserve">the </w:t>
            </w:r>
            <w:r>
              <w:rPr>
                <w:b/>
                <w:bCs/>
                <w:i/>
                <w:iCs/>
                <w:highlight w:val="lightGray"/>
              </w:rPr>
              <w:t>non-achievement o</w:t>
            </w:r>
            <w:r>
              <w:rPr>
                <w:b/>
                <w:bCs/>
                <w:i/>
                <w:iCs/>
                <w:highlight w:val="lightGray"/>
                <w:shd w:val="clear" w:color="auto" w:fill="D9D9D9"/>
              </w:rPr>
              <w:t>f COD.</w:t>
            </w:r>
            <w:r w:rsidR="00861110">
              <w:rPr>
                <w:b/>
                <w:bCs/>
                <w:i/>
                <w:iCs/>
                <w:shd w:val="clear" w:color="auto" w:fill="D9D9D9"/>
              </w:rPr>
              <w:t xml:space="preserve"> </w:t>
            </w:r>
            <w:r>
              <w:rPr>
                <w:b/>
                <w:bCs/>
                <w:i/>
                <w:iCs/>
                <w:shd w:val="clear" w:color="auto" w:fill="D9D9D9"/>
              </w:rPr>
              <w:t>The Final Support Commencement Date must be the first day of a calendar month.</w:t>
            </w:r>
            <w:r>
              <w:rPr>
                <w:shd w:val="clear" w:color="auto" w:fill="D9D9D9"/>
              </w:rPr>
              <w:t>]</w:t>
            </w:r>
            <w:r w:rsidR="00861110">
              <w:rPr>
                <w:shd w:val="clear" w:color="auto" w:fill="D9D9D9"/>
              </w:rPr>
              <w:t xml:space="preserve"> </w:t>
            </w:r>
          </w:p>
        </w:tc>
      </w:tr>
      <w:tr w:rsidR="00072A71" w14:paraId="7962D087" w14:textId="77777777" w:rsidTr="00895995">
        <w:tc>
          <w:tcPr>
            <w:tcW w:w="420" w:type="pct"/>
            <w:tcBorders>
              <w:top w:val="single" w:sz="4" w:space="0" w:color="auto"/>
              <w:left w:val="single" w:sz="4" w:space="0" w:color="auto"/>
              <w:bottom w:val="single" w:sz="4" w:space="0" w:color="auto"/>
              <w:right w:val="single" w:sz="4" w:space="0" w:color="auto"/>
            </w:tcBorders>
          </w:tcPr>
          <w:p w14:paraId="236B03E6" w14:textId="77777777" w:rsidR="00870FBB" w:rsidRDefault="00870FBB" w:rsidP="00870FBB">
            <w:pPr>
              <w:pStyle w:val="BodyText"/>
              <w:numPr>
                <w:ilvl w:val="0"/>
                <w:numId w:val="21"/>
              </w:numPr>
              <w:spacing w:before="120" w:after="120"/>
            </w:pPr>
            <w:bookmarkStart w:id="45" w:name="_Ref_ContractCompanion_9kb9Ur3DE"/>
            <w:bookmarkStart w:id="46" w:name="_Ref172455240"/>
            <w:bookmarkEnd w:id="25"/>
            <w:bookmarkEnd w:id="35"/>
            <w:bookmarkEnd w:id="45"/>
          </w:p>
        </w:tc>
        <w:bookmarkEnd w:id="46"/>
        <w:tc>
          <w:tcPr>
            <w:tcW w:w="1092" w:type="pct"/>
            <w:tcBorders>
              <w:top w:val="single" w:sz="4" w:space="0" w:color="auto"/>
              <w:left w:val="single" w:sz="4" w:space="0" w:color="auto"/>
              <w:bottom w:val="single" w:sz="4" w:space="0" w:color="auto"/>
              <w:right w:val="single" w:sz="4" w:space="0" w:color="auto"/>
            </w:tcBorders>
          </w:tcPr>
          <w:p w14:paraId="5B8164B9" w14:textId="77777777" w:rsidR="00870FBB" w:rsidRDefault="00870FBB" w:rsidP="00870FBB">
            <w:pPr>
              <w:pStyle w:val="BodyText"/>
              <w:spacing w:before="120" w:after="120"/>
            </w:pPr>
            <w:r>
              <w:t>Final Support End Date</w:t>
            </w:r>
          </w:p>
        </w:tc>
        <w:tc>
          <w:tcPr>
            <w:tcW w:w="3488" w:type="pct"/>
            <w:tcBorders>
              <w:top w:val="single" w:sz="4" w:space="0" w:color="auto"/>
              <w:left w:val="single" w:sz="4" w:space="0" w:color="auto"/>
              <w:bottom w:val="single" w:sz="4" w:space="0" w:color="auto"/>
              <w:right w:val="single" w:sz="4" w:space="0" w:color="auto"/>
            </w:tcBorders>
          </w:tcPr>
          <w:p w14:paraId="1306D227" w14:textId="2B01CF83" w:rsidR="00705B53" w:rsidRPr="00C51E4F" w:rsidRDefault="00870FBB" w:rsidP="00F251DD">
            <w:pPr>
              <w:pStyle w:val="BodyText"/>
              <w:spacing w:before="120" w:after="120"/>
              <w:rPr>
                <w:b/>
                <w:bCs/>
                <w:i/>
                <w:iCs/>
              </w:rPr>
            </w:pPr>
            <w:r w:rsidRPr="00257820">
              <w:t>[</w:t>
            </w:r>
            <w:r w:rsidRPr="00C51E4F">
              <w:rPr>
                <w:b/>
                <w:bCs/>
                <w:i/>
                <w:iCs/>
                <w:highlight w:val="lightGray"/>
              </w:rPr>
              <w:t>Note: Proponents are not to manually insert these details – please refer to the Returnable Schedules.</w:t>
            </w:r>
            <w:r w:rsidRPr="00257820">
              <w:t>]</w:t>
            </w:r>
            <w:r w:rsidRPr="00C51E4F">
              <w:rPr>
                <w:b/>
                <w:bCs/>
                <w:i/>
                <w:iCs/>
              </w:rPr>
              <w:t xml:space="preserve"> </w:t>
            </w:r>
          </w:p>
          <w:p w14:paraId="180CA503" w14:textId="02C3CEC0" w:rsidR="00C51E4F" w:rsidRDefault="00870FBB" w:rsidP="00F251DD">
            <w:pPr>
              <w:pStyle w:val="BodyText"/>
              <w:spacing w:before="120" w:after="120"/>
              <w:rPr>
                <w:b/>
                <w:bCs/>
                <w:i/>
                <w:iCs/>
                <w:u w:val="single"/>
              </w:rPr>
            </w:pPr>
            <w:r w:rsidRPr="00705B53">
              <w:lastRenderedPageBreak/>
              <w:t>The date that is [</w:t>
            </w:r>
            <w:r w:rsidRPr="00705B53">
              <w:rPr>
                <w:highlight w:val="yellow"/>
              </w:rPr>
              <w:t>insert</w:t>
            </w:r>
            <w:r w:rsidRPr="00705B53">
              <w:t>] years after the Support Start Date.</w:t>
            </w:r>
          </w:p>
          <w:p w14:paraId="0E01E2B4" w14:textId="790D8DFA" w:rsidR="00870FBB" w:rsidRPr="00C51E4F" w:rsidRDefault="00870FBB" w:rsidP="00C51E4F">
            <w:pPr>
              <w:pStyle w:val="BodyText"/>
              <w:spacing w:after="120"/>
              <w:rPr>
                <w:b/>
                <w:bCs/>
                <w:i/>
                <w:iCs/>
              </w:rPr>
            </w:pPr>
            <w:r w:rsidRPr="00C51E4F">
              <w:t>[</w:t>
            </w:r>
            <w:r w:rsidRPr="00C51E4F">
              <w:rPr>
                <w:b/>
                <w:bCs/>
                <w:i/>
                <w:iCs/>
                <w:highlight w:val="lightGray"/>
              </w:rPr>
              <w:t>Note: the permitted value for this bid variable is up to a maximum of 15 years.</w:t>
            </w:r>
            <w:r w:rsidRPr="00C51E4F">
              <w:t>]</w:t>
            </w:r>
          </w:p>
        </w:tc>
      </w:tr>
      <w:tr w:rsidR="004242D4" w14:paraId="0067C283" w14:textId="77777777" w:rsidTr="00895995">
        <w:tc>
          <w:tcPr>
            <w:tcW w:w="5000" w:type="pct"/>
            <w:gridSpan w:val="3"/>
            <w:tcBorders>
              <w:top w:val="single" w:sz="4" w:space="0" w:color="auto"/>
              <w:left w:val="single" w:sz="4" w:space="0" w:color="auto"/>
              <w:bottom w:val="single" w:sz="4" w:space="0" w:color="auto"/>
              <w:right w:val="single" w:sz="4" w:space="0" w:color="auto"/>
            </w:tcBorders>
          </w:tcPr>
          <w:p w14:paraId="6D0BFFF8" w14:textId="6E2FA65E" w:rsidR="004242D4" w:rsidRPr="00257820" w:rsidRDefault="004242D4" w:rsidP="00F251DD">
            <w:pPr>
              <w:pStyle w:val="BodyText"/>
              <w:spacing w:before="120" w:after="120"/>
              <w:rPr>
                <w:b/>
                <w:bCs/>
              </w:rPr>
            </w:pPr>
            <w:r>
              <w:rPr>
                <w:b/>
                <w:bCs/>
              </w:rPr>
              <w:lastRenderedPageBreak/>
              <w:t>Delivery dates</w:t>
            </w:r>
          </w:p>
        </w:tc>
      </w:tr>
      <w:tr w:rsidR="004242D4" w14:paraId="3FEA57AB" w14:textId="77777777" w:rsidTr="00895995">
        <w:tc>
          <w:tcPr>
            <w:tcW w:w="420" w:type="pct"/>
            <w:tcBorders>
              <w:top w:val="single" w:sz="4" w:space="0" w:color="auto"/>
              <w:left w:val="single" w:sz="4" w:space="0" w:color="auto"/>
              <w:bottom w:val="single" w:sz="4" w:space="0" w:color="auto"/>
              <w:right w:val="single" w:sz="4" w:space="0" w:color="auto"/>
            </w:tcBorders>
          </w:tcPr>
          <w:p w14:paraId="5502F9C1" w14:textId="77777777" w:rsidR="004242D4" w:rsidRDefault="004242D4" w:rsidP="004242D4">
            <w:pPr>
              <w:pStyle w:val="BodyText"/>
              <w:numPr>
                <w:ilvl w:val="0"/>
                <w:numId w:val="21"/>
              </w:numPr>
              <w:spacing w:before="120" w:after="120"/>
            </w:pPr>
            <w:bookmarkStart w:id="47" w:name="_Ref205482528"/>
          </w:p>
        </w:tc>
        <w:bookmarkEnd w:id="47"/>
        <w:tc>
          <w:tcPr>
            <w:tcW w:w="1092" w:type="pct"/>
            <w:tcBorders>
              <w:top w:val="single" w:sz="4" w:space="0" w:color="auto"/>
              <w:left w:val="single" w:sz="4" w:space="0" w:color="auto"/>
              <w:bottom w:val="single" w:sz="4" w:space="0" w:color="auto"/>
              <w:right w:val="single" w:sz="4" w:space="0" w:color="auto"/>
            </w:tcBorders>
          </w:tcPr>
          <w:p w14:paraId="6E344271" w14:textId="577C8C83" w:rsidR="004242D4" w:rsidRDefault="004242D4" w:rsidP="004242D4">
            <w:pPr>
              <w:pStyle w:val="BodyText"/>
              <w:spacing w:before="120" w:after="120"/>
            </w:pPr>
            <w:r>
              <w:t>Milestones and Milestone Dates</w:t>
            </w:r>
          </w:p>
        </w:tc>
        <w:tc>
          <w:tcPr>
            <w:tcW w:w="3488" w:type="pct"/>
            <w:tcBorders>
              <w:top w:val="single" w:sz="4" w:space="0" w:color="auto"/>
              <w:left w:val="single" w:sz="4" w:space="0" w:color="auto"/>
              <w:bottom w:val="single" w:sz="4" w:space="0" w:color="auto"/>
              <w:right w:val="single" w:sz="4" w:space="0" w:color="auto"/>
            </w:tcBorders>
          </w:tcPr>
          <w:p w14:paraId="60275567" w14:textId="77777777" w:rsidR="004242D4" w:rsidRDefault="004242D4" w:rsidP="004242D4">
            <w:pPr>
              <w:pStyle w:val="BodyText"/>
              <w:spacing w:after="0"/>
              <w:rPr>
                <w:highlight w:val="yellow"/>
              </w:rPr>
            </w:pPr>
          </w:p>
          <w:tbl>
            <w:tblPr>
              <w:tblW w:w="554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28"/>
              <w:gridCol w:w="3180"/>
            </w:tblGrid>
            <w:tr w:rsidR="004242D4" w14:paraId="36693A8A" w14:textId="77777777" w:rsidTr="00F251DD">
              <w:trPr>
                <w:trHeight w:val="300"/>
                <w:tblHeader/>
              </w:trPr>
              <w:tc>
                <w:tcPr>
                  <w:tcW w:w="634" w:type="dxa"/>
                  <w:tcBorders>
                    <w:top w:val="single" w:sz="4" w:space="0" w:color="auto"/>
                  </w:tcBorders>
                </w:tcPr>
                <w:p w14:paraId="60044C1F" w14:textId="77777777" w:rsidR="004242D4" w:rsidRDefault="004242D4" w:rsidP="004242D4">
                  <w:pPr>
                    <w:pStyle w:val="BodyText"/>
                    <w:spacing w:before="120" w:after="120"/>
                    <w:rPr>
                      <w:b/>
                    </w:rPr>
                  </w:pPr>
                  <w:r>
                    <w:rPr>
                      <w:b/>
                    </w:rPr>
                    <w:t>No.</w:t>
                  </w:r>
                </w:p>
              </w:tc>
              <w:tc>
                <w:tcPr>
                  <w:tcW w:w="1728" w:type="dxa"/>
                  <w:tcBorders>
                    <w:top w:val="single" w:sz="4" w:space="0" w:color="auto"/>
                  </w:tcBorders>
                </w:tcPr>
                <w:p w14:paraId="1FE93D32" w14:textId="77777777" w:rsidR="004242D4" w:rsidRDefault="004242D4" w:rsidP="004242D4">
                  <w:pPr>
                    <w:pStyle w:val="BodyText"/>
                    <w:spacing w:before="120" w:after="120"/>
                    <w:rPr>
                      <w:bCs/>
                    </w:rPr>
                  </w:pPr>
                  <w:r>
                    <w:rPr>
                      <w:b/>
                      <w:bCs/>
                    </w:rPr>
                    <w:t>Milestone</w:t>
                  </w:r>
                </w:p>
              </w:tc>
              <w:tc>
                <w:tcPr>
                  <w:tcW w:w="3180" w:type="dxa"/>
                  <w:tcBorders>
                    <w:top w:val="single" w:sz="4" w:space="0" w:color="auto"/>
                  </w:tcBorders>
                </w:tcPr>
                <w:p w14:paraId="51DD6B46" w14:textId="77777777" w:rsidR="004242D4" w:rsidRDefault="004242D4" w:rsidP="004242D4">
                  <w:pPr>
                    <w:pStyle w:val="BodyText"/>
                    <w:spacing w:before="120" w:after="120"/>
                    <w:rPr>
                      <w:bCs/>
                    </w:rPr>
                  </w:pPr>
                  <w:r>
                    <w:rPr>
                      <w:b/>
                      <w:bCs/>
                    </w:rPr>
                    <w:t>Milestone Date</w:t>
                  </w:r>
                </w:p>
              </w:tc>
            </w:tr>
            <w:tr w:rsidR="004242D4" w14:paraId="3E0513CE" w14:textId="77777777" w:rsidTr="00F251DD">
              <w:trPr>
                <w:trHeight w:val="300"/>
              </w:trPr>
              <w:tc>
                <w:tcPr>
                  <w:tcW w:w="634" w:type="dxa"/>
                </w:tcPr>
                <w:p w14:paraId="7DF79F5D" w14:textId="77777777" w:rsidR="004242D4" w:rsidRDefault="004242D4" w:rsidP="004242D4">
                  <w:pPr>
                    <w:spacing w:before="120" w:after="120"/>
                  </w:pPr>
                  <w:r>
                    <w:t>1.</w:t>
                  </w:r>
                </w:p>
              </w:tc>
              <w:tc>
                <w:tcPr>
                  <w:tcW w:w="1728" w:type="dxa"/>
                </w:tcPr>
                <w:p w14:paraId="1FA9ADD2" w14:textId="77777777" w:rsidR="004242D4" w:rsidRDefault="004242D4" w:rsidP="004242D4">
                  <w:pPr>
                    <w:pStyle w:val="BodyText"/>
                    <w:spacing w:before="120" w:after="120"/>
                  </w:pPr>
                  <w:r>
                    <w:t>Project Operator securing all Tenure required for the Project.</w:t>
                  </w:r>
                </w:p>
              </w:tc>
              <w:tc>
                <w:tcPr>
                  <w:tcW w:w="3180" w:type="dxa"/>
                </w:tcPr>
                <w:p w14:paraId="4B7E0EA8" w14:textId="77777777" w:rsidR="004242D4" w:rsidRDefault="004242D4" w:rsidP="004242D4">
                  <w:pPr>
                    <w:pStyle w:val="BodyText"/>
                    <w:spacing w:before="120" w:after="120"/>
                  </w:pPr>
                  <w:r>
                    <w:t>[</w:t>
                  </w:r>
                  <w:r>
                    <w:rPr>
                      <w:i/>
                      <w:iCs/>
                      <w:highlight w:val="yellow"/>
                    </w:rPr>
                    <w:t>insert</w:t>
                  </w:r>
                  <w:r>
                    <w:t>]</w:t>
                  </w:r>
                </w:p>
              </w:tc>
            </w:tr>
            <w:tr w:rsidR="004242D4" w14:paraId="2278CE1C" w14:textId="77777777" w:rsidTr="00F251DD">
              <w:trPr>
                <w:trHeight w:val="300"/>
              </w:trPr>
              <w:tc>
                <w:tcPr>
                  <w:tcW w:w="634" w:type="dxa"/>
                </w:tcPr>
                <w:p w14:paraId="63D59855" w14:textId="77777777" w:rsidR="004242D4" w:rsidRDefault="004242D4" w:rsidP="004242D4">
                  <w:pPr>
                    <w:spacing w:before="120" w:after="120"/>
                  </w:pPr>
                  <w:r>
                    <w:t>2.</w:t>
                  </w:r>
                </w:p>
              </w:tc>
              <w:tc>
                <w:tcPr>
                  <w:tcW w:w="1728" w:type="dxa"/>
                </w:tcPr>
                <w:p w14:paraId="1441CE32" w14:textId="77777777" w:rsidR="004242D4" w:rsidRDefault="004242D4" w:rsidP="004242D4">
                  <w:pPr>
                    <w:pStyle w:val="BodyText"/>
                    <w:spacing w:before="120" w:after="120"/>
                  </w:pPr>
                  <w:r>
                    <w:t>Project Operator obtaining all Tier 1 Planning Approvals for the Project that are required to commence works.</w:t>
                  </w:r>
                </w:p>
              </w:tc>
              <w:tc>
                <w:tcPr>
                  <w:tcW w:w="3180" w:type="dxa"/>
                </w:tcPr>
                <w:p w14:paraId="3B901B6C" w14:textId="77777777" w:rsidR="004242D4" w:rsidRDefault="004242D4" w:rsidP="004242D4">
                  <w:pPr>
                    <w:pStyle w:val="BodyText"/>
                    <w:spacing w:before="120" w:after="120"/>
                  </w:pPr>
                  <w:r>
                    <w:t>[</w:t>
                  </w:r>
                  <w:r>
                    <w:rPr>
                      <w:i/>
                      <w:iCs/>
                      <w:highlight w:val="yellow"/>
                    </w:rPr>
                    <w:t>insert</w:t>
                  </w:r>
                  <w:r>
                    <w:t>]</w:t>
                  </w:r>
                </w:p>
              </w:tc>
            </w:tr>
            <w:tr w:rsidR="004242D4" w14:paraId="18B3300A" w14:textId="77777777" w:rsidTr="00F251DD">
              <w:trPr>
                <w:trHeight w:val="300"/>
              </w:trPr>
              <w:tc>
                <w:tcPr>
                  <w:tcW w:w="634" w:type="dxa"/>
                </w:tcPr>
                <w:p w14:paraId="0F87D3C7" w14:textId="77777777" w:rsidR="004242D4" w:rsidRDefault="004242D4" w:rsidP="004242D4">
                  <w:pPr>
                    <w:spacing w:before="120" w:after="120"/>
                  </w:pPr>
                  <w:r>
                    <w:t>3.</w:t>
                  </w:r>
                </w:p>
              </w:tc>
              <w:tc>
                <w:tcPr>
                  <w:tcW w:w="1728" w:type="dxa"/>
                </w:tcPr>
                <w:p w14:paraId="305BA101" w14:textId="4B018335" w:rsidR="004242D4" w:rsidRDefault="004242D4" w:rsidP="004242D4">
                  <w:pPr>
                    <w:pStyle w:val="BodyText"/>
                    <w:spacing w:before="120" w:after="120"/>
                  </w:pPr>
                  <w:r>
                    <w:t xml:space="preserve">If applicable (in accordance with Chapter 3A of the ESM Rules), Project Operator being issued with an Approval to Generate Notification (as defined in the ESM Rules) in respect of the Project. </w:t>
                  </w:r>
                  <w:r w:rsidR="000D5731">
                    <w:t>[</w:t>
                  </w:r>
                  <w:r w:rsidR="000D5731" w:rsidRPr="000D5731">
                    <w:rPr>
                      <w:b/>
                      <w:bCs/>
                      <w:i/>
                      <w:iCs/>
                      <w:highlight w:val="lightGray"/>
                    </w:rPr>
                    <w:t>Note</w:t>
                  </w:r>
                  <w:r w:rsidR="000D5731">
                    <w:rPr>
                      <w:b/>
                      <w:bCs/>
                      <w:i/>
                      <w:iCs/>
                      <w:highlight w:val="lightGray"/>
                    </w:rPr>
                    <w:t xml:space="preserve"> for Staged Projects (to remain in the final CISA)</w:t>
                  </w:r>
                  <w:r w:rsidR="000D5731" w:rsidRPr="000D5731">
                    <w:rPr>
                      <w:b/>
                      <w:bCs/>
                      <w:i/>
                      <w:iCs/>
                      <w:highlight w:val="lightGray"/>
                    </w:rPr>
                    <w:t xml:space="preserve">: in accordance with clause </w:t>
                  </w:r>
                  <w:r w:rsidR="000D5731">
                    <w:rPr>
                      <w:b/>
                      <w:bCs/>
                      <w:i/>
                      <w:iCs/>
                      <w:highlight w:val="lightGray"/>
                    </w:rPr>
                    <w:fldChar w:fldCharType="begin"/>
                  </w:r>
                  <w:r w:rsidR="000D5731">
                    <w:rPr>
                      <w:b/>
                      <w:bCs/>
                      <w:i/>
                      <w:iCs/>
                      <w:highlight w:val="lightGray"/>
                    </w:rPr>
                    <w:instrText xml:space="preserve"> REF _Ref205658889 \w \h </w:instrText>
                  </w:r>
                  <w:r w:rsidR="000D5731">
                    <w:rPr>
                      <w:b/>
                      <w:bCs/>
                      <w:i/>
                      <w:iCs/>
                      <w:highlight w:val="lightGray"/>
                    </w:rPr>
                  </w:r>
                  <w:r w:rsidR="000D5731">
                    <w:rPr>
                      <w:b/>
                      <w:bCs/>
                      <w:i/>
                      <w:iCs/>
                      <w:highlight w:val="lightGray"/>
                    </w:rPr>
                    <w:fldChar w:fldCharType="separate"/>
                  </w:r>
                  <w:r w:rsidR="005E2812">
                    <w:rPr>
                      <w:b/>
                      <w:bCs/>
                      <w:i/>
                      <w:iCs/>
                      <w:highlight w:val="lightGray"/>
                    </w:rPr>
                    <w:t>7.1(g)</w:t>
                  </w:r>
                  <w:r w:rsidR="000D5731">
                    <w:rPr>
                      <w:b/>
                      <w:bCs/>
                      <w:i/>
                      <w:iCs/>
                      <w:highlight w:val="lightGray"/>
                    </w:rPr>
                    <w:fldChar w:fldCharType="end"/>
                  </w:r>
                  <w:r w:rsidR="000D5731" w:rsidRPr="000D5731">
                    <w:rPr>
                      <w:b/>
                      <w:bCs/>
                      <w:i/>
                      <w:iCs/>
                      <w:highlight w:val="lightGray"/>
                    </w:rPr>
                    <w:t xml:space="preserve"> below, the Staged Project is required to be classified as one “Semi-Scheduled Facility” (as defined in the ESM Rules).</w:t>
                  </w:r>
                  <w:r w:rsidR="000D5731">
                    <w:t>]</w:t>
                  </w:r>
                </w:p>
              </w:tc>
              <w:tc>
                <w:tcPr>
                  <w:tcW w:w="3180" w:type="dxa"/>
                </w:tcPr>
                <w:p w14:paraId="463C7722" w14:textId="77777777" w:rsidR="004242D4" w:rsidRDefault="004242D4" w:rsidP="004242D4">
                  <w:pPr>
                    <w:pStyle w:val="BodyText"/>
                    <w:spacing w:before="120" w:after="120"/>
                  </w:pPr>
                  <w:r>
                    <w:t>[</w:t>
                  </w:r>
                  <w:r>
                    <w:rPr>
                      <w:i/>
                      <w:iCs/>
                      <w:highlight w:val="yellow"/>
                    </w:rPr>
                    <w:t>insert</w:t>
                  </w:r>
                  <w:r>
                    <w:t>]</w:t>
                  </w:r>
                </w:p>
              </w:tc>
            </w:tr>
            <w:tr w:rsidR="004242D4" w14:paraId="344AE2B9" w14:textId="77777777" w:rsidTr="00F251DD">
              <w:trPr>
                <w:trHeight w:val="300"/>
              </w:trPr>
              <w:tc>
                <w:tcPr>
                  <w:tcW w:w="634" w:type="dxa"/>
                </w:tcPr>
                <w:p w14:paraId="2D46BD8F" w14:textId="77777777" w:rsidR="004242D4" w:rsidRDefault="004242D4" w:rsidP="004242D4">
                  <w:pPr>
                    <w:spacing w:before="120" w:after="120"/>
                  </w:pPr>
                  <w:r>
                    <w:t>4.</w:t>
                  </w:r>
                </w:p>
              </w:tc>
              <w:tc>
                <w:tcPr>
                  <w:tcW w:w="1728" w:type="dxa"/>
                </w:tcPr>
                <w:p w14:paraId="0DE2ED32" w14:textId="77777777" w:rsidR="004242D4" w:rsidRDefault="004242D4" w:rsidP="004242D4">
                  <w:pPr>
                    <w:pStyle w:val="BodyText"/>
                    <w:spacing w:before="120" w:after="120"/>
                    <w:rPr>
                      <w:highlight w:val="green"/>
                    </w:rPr>
                  </w:pPr>
                  <w:r>
                    <w:t xml:space="preserve">Project Operator obtaining an offer to connect (on terms acceptable to </w:t>
                  </w:r>
                  <w:r>
                    <w:lastRenderedPageBreak/>
                    <w:t>Project Operator) from Western Power in respect of the Project.</w:t>
                  </w:r>
                </w:p>
              </w:tc>
              <w:tc>
                <w:tcPr>
                  <w:tcW w:w="3180" w:type="dxa"/>
                </w:tcPr>
                <w:p w14:paraId="55B24D43" w14:textId="77777777" w:rsidR="004242D4" w:rsidRDefault="004242D4" w:rsidP="004242D4">
                  <w:pPr>
                    <w:pStyle w:val="BodyText"/>
                    <w:spacing w:before="120" w:after="120"/>
                  </w:pPr>
                  <w:r>
                    <w:lastRenderedPageBreak/>
                    <w:t>[</w:t>
                  </w:r>
                  <w:r>
                    <w:rPr>
                      <w:i/>
                      <w:iCs/>
                      <w:highlight w:val="yellow"/>
                    </w:rPr>
                    <w:t>insert</w:t>
                  </w:r>
                  <w:r>
                    <w:t>]</w:t>
                  </w:r>
                </w:p>
              </w:tc>
            </w:tr>
            <w:tr w:rsidR="004242D4" w14:paraId="67AEA4B5" w14:textId="77777777" w:rsidTr="00F251DD">
              <w:trPr>
                <w:trHeight w:val="300"/>
              </w:trPr>
              <w:tc>
                <w:tcPr>
                  <w:tcW w:w="634" w:type="dxa"/>
                </w:tcPr>
                <w:p w14:paraId="37E8B5D0" w14:textId="77777777" w:rsidR="004242D4" w:rsidRDefault="004242D4" w:rsidP="004242D4">
                  <w:pPr>
                    <w:spacing w:before="120" w:after="120"/>
                  </w:pPr>
                  <w:bookmarkStart w:id="48" w:name="_Ref167912735"/>
                  <w:r>
                    <w:t>5.</w:t>
                  </w:r>
                </w:p>
              </w:tc>
              <w:bookmarkEnd w:id="48"/>
              <w:tc>
                <w:tcPr>
                  <w:tcW w:w="1728" w:type="dxa"/>
                </w:tcPr>
                <w:p w14:paraId="7593C7E6" w14:textId="77777777" w:rsidR="004242D4" w:rsidRDefault="004242D4" w:rsidP="004242D4">
                  <w:pPr>
                    <w:pStyle w:val="BodyText"/>
                    <w:spacing w:before="120" w:after="120"/>
                  </w:pPr>
                  <w:r>
                    <w:t>Project Operator achieving Financial Close in respect of the Project.</w:t>
                  </w:r>
                </w:p>
              </w:tc>
              <w:tc>
                <w:tcPr>
                  <w:tcW w:w="3180" w:type="dxa"/>
                </w:tcPr>
                <w:p w14:paraId="4168AC81" w14:textId="77777777" w:rsidR="004242D4" w:rsidRDefault="004242D4" w:rsidP="004242D4">
                  <w:pPr>
                    <w:pStyle w:val="BodyText"/>
                    <w:spacing w:before="120" w:after="120"/>
                  </w:pPr>
                  <w:r>
                    <w:t>[</w:t>
                  </w:r>
                  <w:r>
                    <w:rPr>
                      <w:i/>
                      <w:iCs/>
                      <w:highlight w:val="yellow"/>
                    </w:rPr>
                    <w:t>insert</w:t>
                  </w:r>
                  <w:r>
                    <w:t>]</w:t>
                  </w:r>
                </w:p>
              </w:tc>
            </w:tr>
          </w:tbl>
          <w:p w14:paraId="31F19769" w14:textId="3DF2A479" w:rsidR="004242D4" w:rsidRDefault="004242D4" w:rsidP="004242D4">
            <w:pPr>
              <w:pStyle w:val="BodyText"/>
              <w:spacing w:before="120" w:after="120"/>
            </w:pPr>
            <w:r>
              <w:t xml:space="preserve">A Milestone Date may be extended under clauses </w:t>
            </w:r>
            <w:r>
              <w:fldChar w:fldCharType="begin"/>
            </w:r>
            <w:r>
              <w:instrText xml:space="preserve"> REF _Ref165020408 \w \h </w:instrText>
            </w:r>
            <w:r>
              <w:fldChar w:fldCharType="separate"/>
            </w:r>
            <w:r w:rsidR="005E2812">
              <w:t>5.2</w:t>
            </w:r>
            <w:r>
              <w:fldChar w:fldCharType="end"/>
            </w:r>
            <w:r>
              <w:t xml:space="preserve"> (“</w:t>
            </w:r>
            <w:r>
              <w:fldChar w:fldCharType="begin"/>
            </w:r>
            <w:r>
              <w:instrText xml:space="preserve">  REF _Ref165020408 \h </w:instrText>
            </w:r>
            <w:r>
              <w:fldChar w:fldCharType="separate"/>
            </w:r>
            <w:r w:rsidR="005E2812">
              <w:t>Extension for Force Majeure Events prior to Financial Close</w:t>
            </w:r>
            <w:r>
              <w:fldChar w:fldCharType="end"/>
            </w:r>
            <w:r>
              <w:t xml:space="preserve">”) and </w:t>
            </w:r>
            <w:r>
              <w:fldChar w:fldCharType="begin"/>
            </w:r>
            <w:r>
              <w:instrText xml:space="preserve"> REF _Ref103281885 \w \h  \* MERGEFORMAT </w:instrText>
            </w:r>
            <w:r>
              <w:fldChar w:fldCharType="separate"/>
            </w:r>
            <w:r w:rsidR="005E2812">
              <w:t>5.3</w:t>
            </w:r>
            <w:r>
              <w:fldChar w:fldCharType="end"/>
            </w:r>
            <w:r>
              <w:t xml:space="preserve"> (“</w:t>
            </w:r>
            <w:r>
              <w:fldChar w:fldCharType="begin"/>
            </w:r>
            <w:r>
              <w:instrText xml:space="preserve">  REF _Ref103281885 \h  \* MERGEFORMAT </w:instrText>
            </w:r>
            <w:r>
              <w:fldChar w:fldCharType="separate"/>
            </w:r>
            <w:r w:rsidR="005E2812">
              <w:t>Milestone Cure Plan other than for Force Majeure Event</w:t>
            </w:r>
            <w:r>
              <w:fldChar w:fldCharType="end"/>
            </w:r>
            <w:r>
              <w:t>”).</w:t>
            </w:r>
          </w:p>
          <w:p w14:paraId="1C4A60F4" w14:textId="77777777" w:rsidR="004242D4" w:rsidRDefault="004242D4" w:rsidP="004242D4">
            <w:pPr>
              <w:pStyle w:val="BodyText"/>
              <w:spacing w:before="120" w:after="120"/>
              <w:rPr>
                <w:b/>
                <w:bCs/>
                <w:i/>
                <w:iCs/>
              </w:rPr>
            </w:pPr>
            <w:r>
              <w:t>[</w:t>
            </w:r>
            <w:r>
              <w:rPr>
                <w:b/>
                <w:i/>
                <w:highlight w:val="lightGray"/>
              </w:rPr>
              <w:t>Note: Milestone Dates (as may be extended) are the dates by which the corresponding Milestone must be achieved, failing which the Commonwealth is entitled to terminate this agreement. The initial Milestone Dates are bid variables</w:t>
            </w:r>
            <w:r>
              <w:rPr>
                <w:b/>
                <w:bCs/>
                <w:i/>
                <w:iCs/>
                <w:highlight w:val="lightGray"/>
              </w:rPr>
              <w:t>.</w:t>
            </w:r>
          </w:p>
          <w:p w14:paraId="65E5E761" w14:textId="765B546D" w:rsidR="004242D4" w:rsidRDefault="004242D4" w:rsidP="004242D4">
            <w:pPr>
              <w:pStyle w:val="BodyText"/>
              <w:spacing w:before="120" w:after="120"/>
              <w:rPr>
                <w:b/>
                <w:bCs/>
                <w:i/>
                <w:iCs/>
                <w:u w:val="single"/>
              </w:rPr>
            </w:pPr>
            <w:r>
              <w:rPr>
                <w:b/>
                <w:bCs/>
                <w:i/>
                <w:iCs/>
                <w:highlight w:val="lightGray"/>
              </w:rPr>
              <w:t>For Assessed Hybrid Projects only, the references in the table above to “the Project” are to be updated to refer to “the Hybrid Project”</w:t>
            </w:r>
            <w:r w:rsidR="00C51E4F">
              <w:rPr>
                <w:b/>
                <w:bCs/>
                <w:i/>
                <w:iCs/>
                <w:highlight w:val="lightGray"/>
              </w:rPr>
              <w:t>.</w:t>
            </w:r>
            <w:r w:rsidRPr="00C51E4F">
              <w:t>]</w:t>
            </w:r>
          </w:p>
        </w:tc>
      </w:tr>
      <w:tr w:rsidR="004242D4" w14:paraId="1B879ED8" w14:textId="77777777" w:rsidTr="00895995">
        <w:tc>
          <w:tcPr>
            <w:tcW w:w="420" w:type="pct"/>
            <w:tcBorders>
              <w:top w:val="single" w:sz="4" w:space="0" w:color="auto"/>
              <w:left w:val="single" w:sz="4" w:space="0" w:color="auto"/>
              <w:bottom w:val="single" w:sz="4" w:space="0" w:color="auto"/>
              <w:right w:val="single" w:sz="4" w:space="0" w:color="auto"/>
            </w:tcBorders>
          </w:tcPr>
          <w:p w14:paraId="1ACCB3DD" w14:textId="77777777" w:rsidR="004242D4" w:rsidRDefault="004242D4" w:rsidP="004242D4">
            <w:pPr>
              <w:pStyle w:val="BodyText"/>
              <w:numPr>
                <w:ilvl w:val="0"/>
                <w:numId w:val="21"/>
              </w:numPr>
              <w:spacing w:before="120" w:after="120"/>
            </w:pPr>
            <w:bookmarkStart w:id="49" w:name="_Ref205549758"/>
          </w:p>
        </w:tc>
        <w:bookmarkEnd w:id="49"/>
        <w:tc>
          <w:tcPr>
            <w:tcW w:w="1092" w:type="pct"/>
            <w:tcBorders>
              <w:top w:val="single" w:sz="4" w:space="0" w:color="auto"/>
              <w:left w:val="single" w:sz="4" w:space="0" w:color="auto"/>
              <w:bottom w:val="single" w:sz="4" w:space="0" w:color="auto"/>
              <w:right w:val="single" w:sz="4" w:space="0" w:color="auto"/>
            </w:tcBorders>
          </w:tcPr>
          <w:p w14:paraId="3A1CE114" w14:textId="0AD8CA23" w:rsidR="004242D4" w:rsidRDefault="004242D4" w:rsidP="004242D4">
            <w:pPr>
              <w:pStyle w:val="BodyText"/>
              <w:spacing w:before="120" w:after="120"/>
            </w:pPr>
            <w:r>
              <w:t>FC Sunset Date</w:t>
            </w:r>
          </w:p>
        </w:tc>
        <w:tc>
          <w:tcPr>
            <w:tcW w:w="3488" w:type="pct"/>
            <w:tcBorders>
              <w:top w:val="single" w:sz="4" w:space="0" w:color="auto"/>
              <w:left w:val="single" w:sz="4" w:space="0" w:color="auto"/>
              <w:bottom w:val="single" w:sz="4" w:space="0" w:color="auto"/>
              <w:right w:val="single" w:sz="4" w:space="0" w:color="auto"/>
            </w:tcBorders>
          </w:tcPr>
          <w:p w14:paraId="39CF4535" w14:textId="60530437" w:rsidR="004242D4" w:rsidRDefault="004242D4" w:rsidP="004242D4">
            <w:pPr>
              <w:pStyle w:val="BodyText"/>
              <w:spacing w:before="120" w:after="120"/>
            </w:pPr>
            <w:r>
              <w:t xml:space="preserve">The Milestone Date for Milestone 5 set out in item </w:t>
            </w:r>
            <w:r w:rsidR="007E04A6">
              <w:fldChar w:fldCharType="begin"/>
            </w:r>
            <w:r w:rsidR="007E04A6">
              <w:instrText xml:space="preserve"> REF _Ref205482528 \n \h </w:instrText>
            </w:r>
            <w:r w:rsidR="007E04A6">
              <w:fldChar w:fldCharType="separate"/>
            </w:r>
            <w:r w:rsidR="005E2812">
              <w:t>14</w:t>
            </w:r>
            <w:r w:rsidR="007E04A6">
              <w:fldChar w:fldCharType="end"/>
            </w:r>
            <w:r>
              <w:t xml:space="preserve"> of the Reference Details, as may be extended under clauses </w:t>
            </w:r>
            <w:r>
              <w:fldChar w:fldCharType="begin"/>
            </w:r>
            <w:r>
              <w:instrText xml:space="preserve"> REF _Ref165020408 \w \h </w:instrText>
            </w:r>
            <w:r>
              <w:fldChar w:fldCharType="separate"/>
            </w:r>
            <w:r w:rsidR="005E2812">
              <w:t>5.2</w:t>
            </w:r>
            <w:r>
              <w:fldChar w:fldCharType="end"/>
            </w:r>
            <w:r>
              <w:t xml:space="preserve"> (“</w:t>
            </w:r>
            <w:r>
              <w:fldChar w:fldCharType="begin"/>
            </w:r>
            <w:r>
              <w:instrText xml:space="preserve">  REF _Ref165020408 \h </w:instrText>
            </w:r>
            <w:r>
              <w:fldChar w:fldCharType="separate"/>
            </w:r>
            <w:r w:rsidR="005E2812">
              <w:t>Extension for Force Majeure Events prior to Financial Close</w:t>
            </w:r>
            <w:r>
              <w:fldChar w:fldCharType="end"/>
            </w:r>
            <w:r>
              <w:t xml:space="preserve">”) and </w:t>
            </w:r>
            <w:r>
              <w:fldChar w:fldCharType="begin"/>
            </w:r>
            <w:r>
              <w:instrText xml:space="preserve"> REF _Ref103281885 \w \h </w:instrText>
            </w:r>
            <w:r>
              <w:fldChar w:fldCharType="separate"/>
            </w:r>
            <w:r w:rsidR="005E2812">
              <w:t>5.3</w:t>
            </w:r>
            <w:r>
              <w:fldChar w:fldCharType="end"/>
            </w:r>
            <w:r>
              <w:t xml:space="preserve"> (“</w:t>
            </w:r>
            <w:r>
              <w:fldChar w:fldCharType="begin"/>
            </w:r>
            <w:r>
              <w:instrText xml:space="preserve">  REF _Ref103281885 \h </w:instrText>
            </w:r>
            <w:r>
              <w:fldChar w:fldCharType="separate"/>
            </w:r>
            <w:r w:rsidR="005E2812">
              <w:t>Milestone Cure Plan other than for Force Majeure Event</w:t>
            </w:r>
            <w:r>
              <w:fldChar w:fldCharType="end"/>
            </w:r>
            <w:r>
              <w:t>”).</w:t>
            </w:r>
          </w:p>
          <w:p w14:paraId="00F39429" w14:textId="1277826C" w:rsidR="004242D4" w:rsidRDefault="004242D4" w:rsidP="004242D4">
            <w:pPr>
              <w:pStyle w:val="BodyText"/>
              <w:spacing w:before="120" w:after="120"/>
              <w:rPr>
                <w:b/>
                <w:bCs/>
                <w:i/>
                <w:iCs/>
                <w:u w:val="single"/>
              </w:rPr>
            </w:pPr>
            <w:r>
              <w:rPr>
                <w:rFonts w:eastAsia="Arial"/>
                <w:shd w:val="clear" w:color="auto" w:fill="FFFFFF"/>
              </w:rPr>
              <w:t>[</w:t>
            </w:r>
            <w:r>
              <w:rPr>
                <w:rFonts w:eastAsia="Arial"/>
                <w:b/>
                <w:i/>
                <w:shd w:val="clear" w:color="auto" w:fill="D9D9D9"/>
              </w:rPr>
              <w:t xml:space="preserve">Note: the FC Sunset Date is the Milestone Date for Financial Close. If Project Operator fails to achieve Financial Close by the FC Sunset Date (as may be extended with approval of the Commonwealth), then, in addition to the general consequences under clause </w:t>
            </w:r>
            <w:r>
              <w:rPr>
                <w:rFonts w:eastAsia="Arial"/>
                <w:b/>
                <w:i/>
                <w:shd w:val="clear" w:color="auto" w:fill="D9D9D9"/>
              </w:rPr>
              <w:fldChar w:fldCharType="begin"/>
            </w:r>
            <w:r>
              <w:rPr>
                <w:rFonts w:eastAsia="Arial"/>
                <w:b/>
                <w:i/>
                <w:shd w:val="clear" w:color="auto" w:fill="D9D9D9"/>
              </w:rPr>
              <w:instrText xml:space="preserve"> REF _Ref103540128 \r \h </w:instrText>
            </w:r>
            <w:r>
              <w:rPr>
                <w:rFonts w:eastAsia="Arial"/>
                <w:b/>
                <w:i/>
                <w:shd w:val="clear" w:color="auto" w:fill="D9D9D9"/>
              </w:rPr>
            </w:r>
            <w:r>
              <w:rPr>
                <w:rFonts w:eastAsia="Arial"/>
                <w:b/>
                <w:i/>
                <w:shd w:val="clear" w:color="auto" w:fill="D9D9D9"/>
              </w:rPr>
              <w:fldChar w:fldCharType="separate"/>
            </w:r>
            <w:r w:rsidR="005E2812">
              <w:rPr>
                <w:rFonts w:eastAsia="Arial"/>
                <w:b/>
                <w:i/>
                <w:shd w:val="clear" w:color="auto" w:fill="D9D9D9"/>
              </w:rPr>
              <w:t>5.4</w:t>
            </w:r>
            <w:r>
              <w:rPr>
                <w:rFonts w:eastAsia="Arial"/>
                <w:b/>
                <w:i/>
                <w:shd w:val="clear" w:color="auto" w:fill="D9D9D9"/>
              </w:rPr>
              <w:fldChar w:fldCharType="end"/>
            </w:r>
            <w:r>
              <w:rPr>
                <w:rFonts w:eastAsia="Arial"/>
                <w:b/>
                <w:i/>
                <w:shd w:val="clear" w:color="auto" w:fill="D9D9D9"/>
              </w:rPr>
              <w:t xml:space="preserve"> that arise as a result of failing to achieve a Milestone by the Milestone Date, the specific automatic termination regime in section </w:t>
            </w:r>
            <w:r>
              <w:rPr>
                <w:rFonts w:eastAsia="Arial"/>
                <w:b/>
                <w:i/>
                <w:shd w:val="clear" w:color="auto" w:fill="D9D9D9"/>
              </w:rPr>
              <w:fldChar w:fldCharType="begin"/>
            </w:r>
            <w:r>
              <w:rPr>
                <w:rFonts w:eastAsia="Arial"/>
                <w:b/>
                <w:i/>
                <w:shd w:val="clear" w:color="auto" w:fill="D9D9D9"/>
              </w:rPr>
              <w:instrText xml:space="preserve"> REF _Ref151149310 \n \h </w:instrText>
            </w:r>
            <w:r>
              <w:rPr>
                <w:rFonts w:eastAsia="Arial"/>
                <w:b/>
                <w:i/>
                <w:shd w:val="clear" w:color="auto" w:fill="D9D9D9"/>
              </w:rPr>
            </w:r>
            <w:r>
              <w:rPr>
                <w:rFonts w:eastAsia="Arial"/>
                <w:b/>
                <w:i/>
                <w:shd w:val="clear" w:color="auto" w:fill="D9D9D9"/>
              </w:rPr>
              <w:fldChar w:fldCharType="separate"/>
            </w:r>
            <w:r w:rsidR="005E2812">
              <w:rPr>
                <w:rFonts w:eastAsia="Arial"/>
                <w:b/>
                <w:i/>
                <w:shd w:val="clear" w:color="auto" w:fill="D9D9D9"/>
              </w:rPr>
              <w:t>5.5</w:t>
            </w:r>
            <w:r>
              <w:rPr>
                <w:rFonts w:eastAsia="Arial"/>
                <w:b/>
                <w:i/>
                <w:shd w:val="clear" w:color="auto" w:fill="D9D9D9"/>
              </w:rPr>
              <w:fldChar w:fldCharType="end"/>
            </w:r>
            <w:r>
              <w:rPr>
                <w:rFonts w:eastAsia="Arial"/>
                <w:b/>
                <w:i/>
                <w:shd w:val="clear" w:color="auto" w:fill="D9D9D9"/>
              </w:rPr>
              <w:t xml:space="preserve"> of Schedule 6 is enlivened such that, if Financial Close is not achieved within 40 Business Days after the FC Sunset Date, this agreement is automatically terminated unless the Commonwealth extends that 40 Business Day period.</w:t>
            </w:r>
            <w:r>
              <w:rPr>
                <w:rFonts w:eastAsia="Arial"/>
                <w:shd w:val="clear" w:color="auto" w:fill="FFFFFF"/>
              </w:rPr>
              <w:t>]</w:t>
            </w:r>
          </w:p>
        </w:tc>
      </w:tr>
      <w:tr w:rsidR="00072A71" w14:paraId="4F911FA9" w14:textId="77777777" w:rsidTr="00895995">
        <w:tc>
          <w:tcPr>
            <w:tcW w:w="420" w:type="pct"/>
            <w:tcBorders>
              <w:top w:val="single" w:sz="4" w:space="0" w:color="auto"/>
              <w:left w:val="single" w:sz="4" w:space="0" w:color="auto"/>
              <w:bottom w:val="single" w:sz="4" w:space="0" w:color="auto"/>
              <w:right w:val="single" w:sz="4" w:space="0" w:color="auto"/>
            </w:tcBorders>
          </w:tcPr>
          <w:p w14:paraId="5EE6D3A3" w14:textId="77777777" w:rsidR="00870FBB" w:rsidRDefault="00870FBB" w:rsidP="00870FBB">
            <w:pPr>
              <w:pStyle w:val="BodyText"/>
              <w:numPr>
                <w:ilvl w:val="0"/>
                <w:numId w:val="21"/>
              </w:numPr>
              <w:spacing w:before="120" w:after="120"/>
            </w:pPr>
            <w:bookmarkStart w:id="50" w:name="_Ref159251491"/>
          </w:p>
        </w:tc>
        <w:bookmarkEnd w:id="50"/>
        <w:tc>
          <w:tcPr>
            <w:tcW w:w="1092" w:type="pct"/>
            <w:tcBorders>
              <w:top w:val="single" w:sz="4" w:space="0" w:color="auto"/>
              <w:left w:val="single" w:sz="4" w:space="0" w:color="auto"/>
              <w:bottom w:val="single" w:sz="4" w:space="0" w:color="auto"/>
              <w:right w:val="single" w:sz="4" w:space="0" w:color="auto"/>
            </w:tcBorders>
          </w:tcPr>
          <w:p w14:paraId="5851F326" w14:textId="77777777" w:rsidR="00870FBB" w:rsidRDefault="00870FBB" w:rsidP="00F251DD">
            <w:pPr>
              <w:pStyle w:val="BodyText"/>
              <w:spacing w:before="120" w:after="120"/>
            </w:pPr>
            <w:r>
              <w:t>COD Target Date</w:t>
            </w:r>
          </w:p>
        </w:tc>
        <w:tc>
          <w:tcPr>
            <w:tcW w:w="3488" w:type="pct"/>
            <w:tcBorders>
              <w:top w:val="single" w:sz="4" w:space="0" w:color="auto"/>
              <w:left w:val="single" w:sz="4" w:space="0" w:color="auto"/>
              <w:bottom w:val="single" w:sz="4" w:space="0" w:color="auto"/>
              <w:right w:val="single" w:sz="4" w:space="0" w:color="auto"/>
            </w:tcBorders>
          </w:tcPr>
          <w:p w14:paraId="27D3D4C1" w14:textId="36EE6AC5" w:rsidR="007E04A6" w:rsidRPr="007E04A6" w:rsidRDefault="00870FBB" w:rsidP="00F251DD">
            <w:pPr>
              <w:pStyle w:val="BodyText"/>
              <w:spacing w:before="120" w:after="120"/>
              <w:rPr>
                <w:b/>
                <w:bCs/>
                <w:i/>
                <w:iCs/>
              </w:rPr>
            </w:pPr>
            <w:r w:rsidRPr="007E04A6">
              <w:t>[</w:t>
            </w:r>
            <w:r w:rsidRPr="007E04A6">
              <w:rPr>
                <w:b/>
                <w:bCs/>
                <w:i/>
                <w:iCs/>
                <w:highlight w:val="lightGray"/>
              </w:rPr>
              <w:t>Note: Proponents are not to manually insert these details – please refer to the Returnable Schedules.</w:t>
            </w:r>
            <w:r w:rsidRPr="007E04A6">
              <w:t>]</w:t>
            </w:r>
            <w:r w:rsidRPr="007E04A6">
              <w:rPr>
                <w:b/>
                <w:bCs/>
                <w:i/>
                <w:iCs/>
              </w:rPr>
              <w:t xml:space="preserve"> </w:t>
            </w:r>
          </w:p>
          <w:p w14:paraId="5AE9D7F6" w14:textId="2BDBBC4E" w:rsidR="00870FBB" w:rsidRPr="007E04A6" w:rsidRDefault="00870FBB" w:rsidP="00F251DD">
            <w:pPr>
              <w:pStyle w:val="BodyText"/>
              <w:spacing w:before="120" w:after="120"/>
            </w:pPr>
            <w:r w:rsidRPr="007E04A6">
              <w:t>[</w:t>
            </w:r>
            <w:r w:rsidRPr="007E04A6">
              <w:rPr>
                <w:highlight w:val="yellow"/>
              </w:rPr>
              <w:t>insert date</w:t>
            </w:r>
            <w:r w:rsidRPr="007E04A6">
              <w:t>].</w:t>
            </w:r>
          </w:p>
          <w:p w14:paraId="580EEC6E" w14:textId="39886FFB" w:rsidR="00870FBB" w:rsidRPr="00870FBB" w:rsidRDefault="00870FBB" w:rsidP="00F251DD">
            <w:pPr>
              <w:pStyle w:val="BodyText"/>
              <w:spacing w:before="120" w:after="120"/>
              <w:rPr>
                <w:b/>
                <w:bCs/>
                <w:i/>
                <w:iCs/>
                <w:u w:val="single"/>
              </w:rPr>
            </w:pPr>
            <w:r w:rsidRPr="007E04A6">
              <w:rPr>
                <w:b/>
                <w:bCs/>
                <w:i/>
                <w:iCs/>
              </w:rPr>
              <w:t>[</w:t>
            </w:r>
            <w:r w:rsidRPr="00257820">
              <w:rPr>
                <w:b/>
                <w:bCs/>
                <w:i/>
                <w:iCs/>
                <w:highlight w:val="lightGray"/>
              </w:rPr>
              <w:t xml:space="preserve">Note: the COD Target Date is the target date for Project Operator to achieve commercial operations for the Project. The initial COD Target Date is a bid variable. A proposed COD Target Date that is </w:t>
            </w:r>
            <w:r w:rsidR="00D86E7E" w:rsidRPr="00257820">
              <w:rPr>
                <w:b/>
                <w:bCs/>
                <w:i/>
                <w:iCs/>
                <w:highlight w:val="lightGray"/>
              </w:rPr>
              <w:t>earlier</w:t>
            </w:r>
            <w:r w:rsidRPr="00257820">
              <w:rPr>
                <w:b/>
                <w:bCs/>
                <w:i/>
                <w:iCs/>
                <w:highlight w:val="lightGray"/>
              </w:rPr>
              <w:t xml:space="preserve"> than </w:t>
            </w:r>
            <w:r w:rsidR="00D86E7E" w:rsidRPr="00257820">
              <w:rPr>
                <w:b/>
                <w:bCs/>
                <w:i/>
                <w:iCs/>
                <w:highlight w:val="lightGray"/>
              </w:rPr>
              <w:t xml:space="preserve">31 </w:t>
            </w:r>
            <w:r w:rsidR="007E04A6" w:rsidRPr="00257820">
              <w:rPr>
                <w:b/>
                <w:bCs/>
                <w:i/>
                <w:iCs/>
                <w:highlight w:val="lightGray"/>
              </w:rPr>
              <w:t>December 2030</w:t>
            </w:r>
            <w:r w:rsidR="00D86E7E" w:rsidRPr="00257820">
              <w:rPr>
                <w:b/>
                <w:bCs/>
                <w:i/>
                <w:iCs/>
                <w:highlight w:val="lightGray"/>
              </w:rPr>
              <w:t xml:space="preserve"> and supported by credible plans</w:t>
            </w:r>
            <w:r w:rsidRPr="00257820">
              <w:rPr>
                <w:b/>
                <w:bCs/>
                <w:i/>
                <w:iCs/>
                <w:highlight w:val="lightGray"/>
              </w:rPr>
              <w:t>] will be more highly merit assessed as part of the tender assessment process.]</w:t>
            </w:r>
          </w:p>
        </w:tc>
      </w:tr>
      <w:tr w:rsidR="00895995" w14:paraId="0850840C" w14:textId="77777777" w:rsidTr="00895995">
        <w:tc>
          <w:tcPr>
            <w:tcW w:w="420" w:type="pct"/>
            <w:tcBorders>
              <w:top w:val="single" w:sz="4" w:space="0" w:color="auto"/>
              <w:left w:val="single" w:sz="4" w:space="0" w:color="auto"/>
              <w:bottom w:val="single" w:sz="4" w:space="0" w:color="auto"/>
              <w:right w:val="single" w:sz="4" w:space="0" w:color="auto"/>
            </w:tcBorders>
          </w:tcPr>
          <w:p w14:paraId="260A6731" w14:textId="77777777" w:rsidR="00895995" w:rsidRDefault="00895995" w:rsidP="00895995">
            <w:pPr>
              <w:pStyle w:val="BodyText"/>
              <w:numPr>
                <w:ilvl w:val="0"/>
                <w:numId w:val="21"/>
              </w:numPr>
              <w:spacing w:before="120" w:after="120"/>
            </w:pPr>
            <w:bookmarkStart w:id="51" w:name="_Ref205549583"/>
          </w:p>
        </w:tc>
        <w:bookmarkEnd w:id="51"/>
        <w:tc>
          <w:tcPr>
            <w:tcW w:w="1092" w:type="pct"/>
            <w:tcBorders>
              <w:top w:val="single" w:sz="4" w:space="0" w:color="auto"/>
              <w:left w:val="single" w:sz="4" w:space="0" w:color="auto"/>
              <w:bottom w:val="single" w:sz="4" w:space="0" w:color="auto"/>
              <w:right w:val="single" w:sz="4" w:space="0" w:color="auto"/>
            </w:tcBorders>
          </w:tcPr>
          <w:p w14:paraId="78259AFD" w14:textId="5CA2A3DC" w:rsidR="00895995" w:rsidRDefault="00895995" w:rsidP="00895995">
            <w:pPr>
              <w:pStyle w:val="BodyText"/>
              <w:spacing w:before="120" w:after="120"/>
            </w:pPr>
            <w:r>
              <w:t>COD Sunset Date</w:t>
            </w:r>
          </w:p>
        </w:tc>
        <w:tc>
          <w:tcPr>
            <w:tcW w:w="3488" w:type="pct"/>
            <w:tcBorders>
              <w:top w:val="single" w:sz="4" w:space="0" w:color="auto"/>
              <w:left w:val="single" w:sz="4" w:space="0" w:color="auto"/>
              <w:bottom w:val="single" w:sz="4" w:space="0" w:color="auto"/>
              <w:right w:val="single" w:sz="4" w:space="0" w:color="auto"/>
            </w:tcBorders>
          </w:tcPr>
          <w:p w14:paraId="667525D5" w14:textId="382B160E" w:rsidR="00895995" w:rsidRDefault="00895995" w:rsidP="00895995">
            <w:pPr>
              <w:pStyle w:val="BodyText"/>
              <w:spacing w:before="120" w:after="120"/>
            </w:pPr>
            <w:r>
              <w:t>[</w:t>
            </w:r>
            <w:r>
              <w:rPr>
                <w:highlight w:val="yellow"/>
              </w:rPr>
              <w:t>insert date</w:t>
            </w:r>
            <w:r>
              <w:t xml:space="preserve">], as may be extended under clauses </w:t>
            </w:r>
            <w:r>
              <w:fldChar w:fldCharType="begin"/>
            </w:r>
            <w:r>
              <w:instrText xml:space="preserve"> REF _Ref159418233 \w \h  \* MERGEFORMAT </w:instrText>
            </w:r>
            <w:r>
              <w:fldChar w:fldCharType="separate"/>
            </w:r>
            <w:r w:rsidR="005E2812">
              <w:t>7.3</w:t>
            </w:r>
            <w:r>
              <w:fldChar w:fldCharType="end"/>
            </w:r>
            <w:r>
              <w:t xml:space="preserve"> (“</w:t>
            </w:r>
            <w:r>
              <w:fldChar w:fldCharType="begin"/>
            </w:r>
            <w:r>
              <w:instrText xml:space="preserve">  REF _Ref159418233 \h  \* MERGEFORMAT </w:instrText>
            </w:r>
            <w:r>
              <w:fldChar w:fldCharType="separate"/>
            </w:r>
            <w:r w:rsidR="005E2812">
              <w:t>Extension for Force Majeure Event prior to commercial operations</w:t>
            </w:r>
            <w:r>
              <w:fldChar w:fldCharType="end"/>
            </w:r>
            <w:r>
              <w:t xml:space="preserve">”) and </w:t>
            </w:r>
            <w:r>
              <w:fldChar w:fldCharType="begin"/>
            </w:r>
            <w:r>
              <w:instrText xml:space="preserve"> REF _Ref103540138 \w \h </w:instrText>
            </w:r>
            <w:r>
              <w:fldChar w:fldCharType="separate"/>
            </w:r>
            <w:r w:rsidR="005E2812">
              <w:t>7.4</w:t>
            </w:r>
            <w:r>
              <w:fldChar w:fldCharType="end"/>
            </w:r>
            <w:r>
              <w:t xml:space="preserve"> (“</w:t>
            </w:r>
            <w:r>
              <w:fldChar w:fldCharType="begin"/>
            </w:r>
            <w:r>
              <w:instrText xml:space="preserve"> REF _Ref100062312 \h </w:instrText>
            </w:r>
            <w:r>
              <w:fldChar w:fldCharType="separate"/>
            </w:r>
            <w:r w:rsidR="005E2812">
              <w:t>COD Cure Plan other than for Force Majeure Event</w:t>
            </w:r>
            <w:r>
              <w:fldChar w:fldCharType="end"/>
            </w:r>
            <w:r>
              <w:t xml:space="preserve">”). </w:t>
            </w:r>
          </w:p>
          <w:p w14:paraId="55B7D418" w14:textId="23A2F668" w:rsidR="00895995" w:rsidRDefault="00895995" w:rsidP="00895995">
            <w:pPr>
              <w:pStyle w:val="BodyText"/>
              <w:spacing w:before="120" w:after="120"/>
              <w:rPr>
                <w:b/>
                <w:bCs/>
                <w:i/>
                <w:iCs/>
                <w:u w:val="single"/>
              </w:rPr>
            </w:pPr>
            <w:r w:rsidRPr="007E04A6">
              <w:lastRenderedPageBreak/>
              <w:t>[</w:t>
            </w:r>
            <w:r>
              <w:rPr>
                <w:b/>
                <w:bCs/>
                <w:i/>
                <w:iCs/>
                <w:highlight w:val="lightGray"/>
              </w:rPr>
              <w:t xml:space="preserve">Note: the COD Sunset Date is the last date (as may be extended in accordance with this agreement) by which Project Operator must achieve commercial operations for the Project or agree to a cure plan at the discretion of the Commonwealth, failing which the Commonwealth may be entitled to terminate this agreement. </w:t>
            </w:r>
            <w:r w:rsidR="001D150E">
              <w:rPr>
                <w:b/>
                <w:bCs/>
                <w:i/>
                <w:iCs/>
                <w:highlight w:val="lightGray"/>
              </w:rPr>
              <w:t xml:space="preserve">This will be the date that is </w:t>
            </w:r>
            <w:r>
              <w:rPr>
                <w:b/>
                <w:bCs/>
                <w:i/>
                <w:iCs/>
                <w:highlight w:val="lightGray"/>
              </w:rPr>
              <w:t xml:space="preserve">18 months after the </w:t>
            </w:r>
            <w:r w:rsidR="001D150E">
              <w:rPr>
                <w:b/>
                <w:bCs/>
                <w:i/>
                <w:iCs/>
                <w:highlight w:val="lightGray"/>
              </w:rPr>
              <w:t xml:space="preserve">initial </w:t>
            </w:r>
            <w:r>
              <w:rPr>
                <w:b/>
                <w:bCs/>
                <w:i/>
                <w:iCs/>
                <w:highlight w:val="lightGray"/>
              </w:rPr>
              <w:t>COD Target Date.</w:t>
            </w:r>
            <w:r w:rsidRPr="007E04A6">
              <w:t>]</w:t>
            </w:r>
            <w:r w:rsidR="00861110">
              <w:rPr>
                <w:b/>
                <w:bCs/>
                <w:i/>
                <w:iCs/>
              </w:rPr>
              <w:t xml:space="preserve"> </w:t>
            </w:r>
          </w:p>
        </w:tc>
      </w:tr>
      <w:tr w:rsidR="00895995" w14:paraId="697B8890" w14:textId="77777777" w:rsidTr="00895995">
        <w:tc>
          <w:tcPr>
            <w:tcW w:w="5000" w:type="pct"/>
            <w:gridSpan w:val="3"/>
            <w:tcBorders>
              <w:top w:val="single" w:sz="4" w:space="0" w:color="auto"/>
              <w:left w:val="single" w:sz="4" w:space="0" w:color="auto"/>
              <w:bottom w:val="single" w:sz="4" w:space="0" w:color="auto"/>
              <w:right w:val="single" w:sz="4" w:space="0" w:color="auto"/>
            </w:tcBorders>
          </w:tcPr>
          <w:p w14:paraId="4C837064" w14:textId="7D29050C" w:rsidR="00895995" w:rsidRPr="00257820" w:rsidRDefault="00895995" w:rsidP="00F251DD">
            <w:pPr>
              <w:pStyle w:val="BodyText"/>
              <w:spacing w:before="120" w:after="120"/>
              <w:rPr>
                <w:b/>
                <w:bCs/>
              </w:rPr>
            </w:pPr>
            <w:r w:rsidRPr="00257820">
              <w:rPr>
                <w:b/>
                <w:bCs/>
              </w:rPr>
              <w:lastRenderedPageBreak/>
              <w:t>Support terms</w:t>
            </w:r>
          </w:p>
        </w:tc>
      </w:tr>
      <w:tr w:rsidR="00072A71" w14:paraId="55B97B62" w14:textId="77777777" w:rsidTr="00895995">
        <w:tc>
          <w:tcPr>
            <w:tcW w:w="420" w:type="pct"/>
            <w:tcBorders>
              <w:top w:val="single" w:sz="4" w:space="0" w:color="auto"/>
              <w:left w:val="single" w:sz="4" w:space="0" w:color="auto"/>
              <w:bottom w:val="single" w:sz="4" w:space="0" w:color="auto"/>
              <w:right w:val="single" w:sz="4" w:space="0" w:color="auto"/>
            </w:tcBorders>
          </w:tcPr>
          <w:p w14:paraId="0D787F39" w14:textId="77777777" w:rsidR="00870FBB" w:rsidRDefault="00870FBB" w:rsidP="00870FBB">
            <w:pPr>
              <w:pStyle w:val="BodyText"/>
              <w:numPr>
                <w:ilvl w:val="0"/>
                <w:numId w:val="21"/>
              </w:numPr>
              <w:spacing w:before="120" w:after="120"/>
            </w:pPr>
            <w:bookmarkStart w:id="52" w:name="_Ref200618989"/>
          </w:p>
        </w:tc>
        <w:bookmarkEnd w:id="52"/>
        <w:tc>
          <w:tcPr>
            <w:tcW w:w="1092" w:type="pct"/>
            <w:tcBorders>
              <w:top w:val="single" w:sz="4" w:space="0" w:color="auto"/>
              <w:left w:val="single" w:sz="4" w:space="0" w:color="auto"/>
              <w:bottom w:val="single" w:sz="4" w:space="0" w:color="auto"/>
              <w:right w:val="single" w:sz="4" w:space="0" w:color="auto"/>
            </w:tcBorders>
          </w:tcPr>
          <w:p w14:paraId="62B5659A" w14:textId="77777777" w:rsidR="00870FBB" w:rsidRDefault="00870FBB" w:rsidP="00F251DD">
            <w:pPr>
              <w:pStyle w:val="BodyText"/>
              <w:spacing w:before="120" w:after="120"/>
            </w:pPr>
            <w:r>
              <w:t>Annual Floor</w:t>
            </w:r>
          </w:p>
        </w:tc>
        <w:tc>
          <w:tcPr>
            <w:tcW w:w="3488" w:type="pct"/>
            <w:tcBorders>
              <w:top w:val="single" w:sz="4" w:space="0" w:color="auto"/>
              <w:left w:val="single" w:sz="4" w:space="0" w:color="auto"/>
              <w:bottom w:val="single" w:sz="4" w:space="0" w:color="auto"/>
              <w:right w:val="single" w:sz="4" w:space="0" w:color="auto"/>
            </w:tcBorders>
          </w:tcPr>
          <w:p w14:paraId="31FA7EE3" w14:textId="7382D171" w:rsidR="00085C63" w:rsidRDefault="00870FBB" w:rsidP="00F251DD">
            <w:pPr>
              <w:pStyle w:val="BodyText"/>
              <w:spacing w:before="120" w:after="120"/>
              <w:rPr>
                <w:b/>
                <w:bCs/>
                <w:i/>
                <w:iCs/>
                <w:highlight w:val="lightGray"/>
              </w:rPr>
            </w:pPr>
            <w:r w:rsidRPr="00F23FE2">
              <w:rPr>
                <w:b/>
                <w:bCs/>
              </w:rPr>
              <w:t>[</w:t>
            </w:r>
            <w:r w:rsidRPr="00F23FE2">
              <w:rPr>
                <w:b/>
                <w:bCs/>
                <w:i/>
                <w:iCs/>
                <w:highlight w:val="lightGray"/>
              </w:rPr>
              <w:t xml:space="preserve">Note: Proponents are not to manually insert these details – please refer to the Returnable Schedules.] </w:t>
            </w:r>
          </w:p>
          <w:p w14:paraId="6407B21D" w14:textId="2FA0CB0E" w:rsidR="00870FBB" w:rsidRPr="00F23FE2" w:rsidRDefault="00870FBB" w:rsidP="00F251DD">
            <w:pPr>
              <w:pStyle w:val="BodyText"/>
              <w:spacing w:before="120" w:after="120"/>
              <w:rPr>
                <w:b/>
                <w:bCs/>
                <w:i/>
                <w:iCs/>
              </w:rPr>
            </w:pPr>
            <w:r w:rsidRPr="00085C63">
              <w:rPr>
                <w:b/>
                <w:bCs/>
              </w:rPr>
              <w:t>[</w:t>
            </w:r>
            <w:r w:rsidRPr="00085C63">
              <w:rPr>
                <w:i/>
                <w:iCs/>
                <w:highlight w:val="lightGray"/>
              </w:rPr>
              <w:t xml:space="preserve">Option 1: for bids in which the Annual Floor is a fixed nominal </w:t>
            </w:r>
            <w:r w:rsidR="00085C63" w:rsidRPr="00085C63">
              <w:rPr>
                <w:i/>
                <w:iCs/>
                <w:highlight w:val="lightGray"/>
              </w:rPr>
              <w:t xml:space="preserve">amount </w:t>
            </w:r>
            <w:r w:rsidRPr="00085C63">
              <w:rPr>
                <w:i/>
                <w:iCs/>
                <w:highlight w:val="lightGray"/>
              </w:rPr>
              <w:t xml:space="preserve">for </w:t>
            </w:r>
            <w:r w:rsidR="00085C63" w:rsidRPr="00085C63">
              <w:rPr>
                <w:i/>
                <w:iCs/>
                <w:highlight w:val="lightGray"/>
              </w:rPr>
              <w:t xml:space="preserve">each Financial Year of </w:t>
            </w:r>
            <w:r w:rsidRPr="00085C63">
              <w:rPr>
                <w:i/>
                <w:iCs/>
                <w:highlight w:val="lightGray"/>
              </w:rPr>
              <w:t>the Support Period.</w:t>
            </w:r>
            <w:r w:rsidRPr="00F23FE2">
              <w:rPr>
                <w:b/>
                <w:bCs/>
              </w:rPr>
              <w:t>]</w:t>
            </w:r>
          </w:p>
          <w:p w14:paraId="1648F554" w14:textId="77777777" w:rsidR="00870FBB" w:rsidRPr="00085C63" w:rsidRDefault="00870FBB" w:rsidP="00F251DD">
            <w:pPr>
              <w:pStyle w:val="BodyText"/>
              <w:spacing w:before="120" w:after="120"/>
            </w:pPr>
            <w:r w:rsidRPr="00085C63">
              <w:t>$[</w:t>
            </w:r>
            <w:r w:rsidRPr="00085C63">
              <w:rPr>
                <w:highlight w:val="yellow"/>
              </w:rPr>
              <w:t>insert</w:t>
            </w:r>
            <w:r w:rsidRPr="00085C63">
              <w:t>]/MWh.</w:t>
            </w:r>
          </w:p>
          <w:p w14:paraId="07F8557C" w14:textId="77777777" w:rsidR="00870FBB" w:rsidRPr="00F23FE2" w:rsidRDefault="00870FBB" w:rsidP="00F251DD">
            <w:pPr>
              <w:pStyle w:val="BodyText"/>
              <w:spacing w:before="120" w:after="120"/>
              <w:rPr>
                <w:b/>
                <w:bCs/>
                <w:i/>
                <w:iCs/>
              </w:rPr>
            </w:pPr>
            <w:r w:rsidRPr="00085C63">
              <w:t>[</w:t>
            </w:r>
            <w:r w:rsidRPr="00085C63">
              <w:rPr>
                <w:i/>
                <w:iCs/>
                <w:highlight w:val="lightGray"/>
              </w:rPr>
              <w:t>End option 1.</w:t>
            </w:r>
            <w:r w:rsidRPr="00085C63">
              <w:t>]</w:t>
            </w:r>
          </w:p>
          <w:p w14:paraId="5CF431D7" w14:textId="337E32C0" w:rsidR="00870FBB" w:rsidRPr="00F23FE2" w:rsidRDefault="00870FBB" w:rsidP="00F251DD">
            <w:pPr>
              <w:pStyle w:val="BodyText"/>
              <w:spacing w:before="120" w:after="120"/>
              <w:rPr>
                <w:b/>
                <w:bCs/>
                <w:i/>
                <w:iCs/>
              </w:rPr>
            </w:pPr>
            <w:r w:rsidRPr="00085C63">
              <w:t>[</w:t>
            </w:r>
            <w:r w:rsidRPr="00085C63">
              <w:rPr>
                <w:i/>
                <w:iCs/>
                <w:highlight w:val="lightGray"/>
              </w:rPr>
              <w:t xml:space="preserve">Option 2: for bids in which the Annual Floor is </w:t>
            </w:r>
            <w:r w:rsidR="00085C63">
              <w:rPr>
                <w:i/>
                <w:iCs/>
                <w:highlight w:val="lightGray"/>
              </w:rPr>
              <w:t>not the same</w:t>
            </w:r>
            <w:r w:rsidRPr="00085C63">
              <w:rPr>
                <w:i/>
                <w:iCs/>
                <w:highlight w:val="lightGray"/>
              </w:rPr>
              <w:t xml:space="preserve"> nominal amount for each Financial Year during the Support Period. Financial Year 1 is the Financial Year in which the Support Start Date occurs.</w:t>
            </w:r>
            <w:r w:rsidRPr="00085C63">
              <w:t>]</w:t>
            </w:r>
          </w:p>
          <w:p w14:paraId="1F28DD00" w14:textId="0B6DC386" w:rsidR="00870FBB" w:rsidRPr="00085C63" w:rsidRDefault="00870FBB" w:rsidP="00F251DD">
            <w:pPr>
              <w:pStyle w:val="BodyText"/>
              <w:spacing w:before="120" w:after="120"/>
            </w:pPr>
            <w:r w:rsidRPr="00085C63">
              <w:t>The amounts set out in the table below for each Financial Year during the Support Period</w:t>
            </w:r>
            <w:r w:rsidR="00085C63" w:rsidRPr="00085C63">
              <w:t>:</w:t>
            </w:r>
          </w:p>
          <w:tbl>
            <w:tblPr>
              <w:tblpPr w:leftFromText="180" w:rightFromText="180" w:vertAnchor="text" w:horzAnchor="margin" w:tblpY="193"/>
              <w:tblOverlap w:val="neve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3"/>
            </w:tblGrid>
            <w:tr w:rsidR="00870FBB" w:rsidRPr="00F23FE2" w14:paraId="23DC8122" w14:textId="77777777" w:rsidTr="00085C63">
              <w:trPr>
                <w:trHeight w:val="195"/>
              </w:trPr>
              <w:tc>
                <w:tcPr>
                  <w:tcW w:w="2263" w:type="dxa"/>
                  <w:shd w:val="clear" w:color="auto" w:fill="D9D9D9" w:themeFill="background1" w:themeFillShade="D9"/>
                </w:tcPr>
                <w:p w14:paraId="7DB2FEF2" w14:textId="77777777" w:rsidR="00870FBB" w:rsidRPr="00085C63" w:rsidRDefault="00870FBB" w:rsidP="00F251DD">
                  <w:pPr>
                    <w:pStyle w:val="BodyText"/>
                    <w:spacing w:before="120" w:after="120"/>
                    <w:rPr>
                      <w:b/>
                      <w:bCs/>
                    </w:rPr>
                  </w:pPr>
                  <w:r w:rsidRPr="00085C63">
                    <w:rPr>
                      <w:b/>
                      <w:bCs/>
                    </w:rPr>
                    <w:t>Financial Year</w:t>
                  </w:r>
                </w:p>
              </w:tc>
              <w:tc>
                <w:tcPr>
                  <w:tcW w:w="3373" w:type="dxa"/>
                  <w:shd w:val="clear" w:color="auto" w:fill="D9D9D9" w:themeFill="background1" w:themeFillShade="D9"/>
                </w:tcPr>
                <w:p w14:paraId="56EB81B9" w14:textId="77777777" w:rsidR="00870FBB" w:rsidRPr="00085C63" w:rsidRDefault="00870FBB" w:rsidP="00F251DD">
                  <w:pPr>
                    <w:pStyle w:val="BodyText"/>
                    <w:spacing w:before="120" w:after="120"/>
                    <w:rPr>
                      <w:b/>
                      <w:bCs/>
                    </w:rPr>
                  </w:pPr>
                  <w:r w:rsidRPr="00085C63">
                    <w:rPr>
                      <w:b/>
                      <w:bCs/>
                    </w:rPr>
                    <w:t>Annual Floor ($/MWh)</w:t>
                  </w:r>
                </w:p>
              </w:tc>
            </w:tr>
            <w:tr w:rsidR="00870FBB" w:rsidRPr="00F23FE2" w14:paraId="1AE03A11" w14:textId="77777777" w:rsidTr="00F251DD">
              <w:trPr>
                <w:trHeight w:val="130"/>
              </w:trPr>
              <w:tc>
                <w:tcPr>
                  <w:tcW w:w="2263" w:type="dxa"/>
                </w:tcPr>
                <w:p w14:paraId="5D52B08B" w14:textId="77777777" w:rsidR="00870FBB" w:rsidRPr="00F23FE2" w:rsidRDefault="00870FBB" w:rsidP="00F251DD">
                  <w:pPr>
                    <w:pStyle w:val="BodyText"/>
                    <w:spacing w:before="120" w:after="120"/>
                  </w:pPr>
                  <w:r w:rsidRPr="00F23FE2">
                    <w:rPr>
                      <w:bCs/>
                    </w:rPr>
                    <w:t>Financial Year 1</w:t>
                  </w:r>
                </w:p>
              </w:tc>
              <w:tc>
                <w:tcPr>
                  <w:tcW w:w="3373" w:type="dxa"/>
                </w:tcPr>
                <w:p w14:paraId="484BB15E" w14:textId="77777777" w:rsidR="00870FBB" w:rsidRPr="00F23FE2" w:rsidRDefault="00870FBB" w:rsidP="00F251DD">
                  <w:pPr>
                    <w:pStyle w:val="BodyText"/>
                    <w:spacing w:before="120" w:after="120"/>
                  </w:pPr>
                  <w:r w:rsidRPr="00F23FE2">
                    <w:t>[</w:t>
                  </w:r>
                  <w:r w:rsidRPr="00F23FE2">
                    <w:rPr>
                      <w:highlight w:val="yellow"/>
                    </w:rPr>
                    <w:t>insert</w:t>
                  </w:r>
                  <w:r w:rsidRPr="00F23FE2">
                    <w:t>]</w:t>
                  </w:r>
                </w:p>
              </w:tc>
            </w:tr>
            <w:tr w:rsidR="00870FBB" w:rsidRPr="00F23FE2" w14:paraId="2C1ADCA3" w14:textId="77777777" w:rsidTr="00F251DD">
              <w:trPr>
                <w:trHeight w:val="130"/>
              </w:trPr>
              <w:tc>
                <w:tcPr>
                  <w:tcW w:w="2263" w:type="dxa"/>
                </w:tcPr>
                <w:p w14:paraId="27206CA1" w14:textId="77777777" w:rsidR="00870FBB" w:rsidRPr="00F23FE2" w:rsidRDefault="00870FBB" w:rsidP="00F251DD">
                  <w:pPr>
                    <w:pStyle w:val="BodyText"/>
                    <w:spacing w:before="120" w:after="120"/>
                  </w:pPr>
                  <w:r w:rsidRPr="00F23FE2">
                    <w:rPr>
                      <w:bCs/>
                    </w:rPr>
                    <w:t>Financial Year 2</w:t>
                  </w:r>
                </w:p>
              </w:tc>
              <w:tc>
                <w:tcPr>
                  <w:tcW w:w="3373" w:type="dxa"/>
                </w:tcPr>
                <w:p w14:paraId="21F416C9" w14:textId="77777777" w:rsidR="00870FBB" w:rsidRPr="00F23FE2" w:rsidRDefault="00870FBB" w:rsidP="00F251DD">
                  <w:pPr>
                    <w:pStyle w:val="BodyText"/>
                    <w:spacing w:before="120" w:after="120"/>
                  </w:pPr>
                  <w:r w:rsidRPr="00F23FE2">
                    <w:t>[</w:t>
                  </w:r>
                  <w:r w:rsidRPr="00F23FE2">
                    <w:rPr>
                      <w:highlight w:val="yellow"/>
                    </w:rPr>
                    <w:t>insert</w:t>
                  </w:r>
                  <w:r w:rsidRPr="00F23FE2">
                    <w:t>]</w:t>
                  </w:r>
                </w:p>
              </w:tc>
            </w:tr>
            <w:tr w:rsidR="00870FBB" w:rsidRPr="00F23FE2" w14:paraId="088E46EF" w14:textId="77777777" w:rsidTr="00F251DD">
              <w:trPr>
                <w:trHeight w:val="130"/>
              </w:trPr>
              <w:tc>
                <w:tcPr>
                  <w:tcW w:w="2263" w:type="dxa"/>
                </w:tcPr>
                <w:p w14:paraId="1D8F14DC" w14:textId="77777777" w:rsidR="00870FBB" w:rsidRPr="00F23FE2" w:rsidRDefault="00870FBB" w:rsidP="00F251DD">
                  <w:pPr>
                    <w:pStyle w:val="BodyText"/>
                    <w:spacing w:before="120" w:after="120"/>
                  </w:pPr>
                  <w:r w:rsidRPr="00F23FE2">
                    <w:rPr>
                      <w:bCs/>
                    </w:rPr>
                    <w:t>Financial Year 3</w:t>
                  </w:r>
                </w:p>
              </w:tc>
              <w:tc>
                <w:tcPr>
                  <w:tcW w:w="3373" w:type="dxa"/>
                </w:tcPr>
                <w:p w14:paraId="152005E1" w14:textId="77777777" w:rsidR="00870FBB" w:rsidRPr="00F23FE2" w:rsidRDefault="00870FBB" w:rsidP="00F251DD">
                  <w:pPr>
                    <w:pStyle w:val="BodyText"/>
                    <w:spacing w:before="120" w:after="120"/>
                  </w:pPr>
                  <w:r w:rsidRPr="00F23FE2">
                    <w:t>[</w:t>
                  </w:r>
                  <w:r w:rsidRPr="00F23FE2">
                    <w:rPr>
                      <w:highlight w:val="yellow"/>
                    </w:rPr>
                    <w:t>insert</w:t>
                  </w:r>
                  <w:r w:rsidRPr="00F23FE2">
                    <w:t>]</w:t>
                  </w:r>
                </w:p>
              </w:tc>
            </w:tr>
            <w:tr w:rsidR="00870FBB" w:rsidRPr="00F23FE2" w14:paraId="2CF52DAC" w14:textId="77777777" w:rsidTr="00F251DD">
              <w:trPr>
                <w:trHeight w:val="133"/>
              </w:trPr>
              <w:tc>
                <w:tcPr>
                  <w:tcW w:w="2263" w:type="dxa"/>
                </w:tcPr>
                <w:p w14:paraId="5543E928" w14:textId="77777777" w:rsidR="00870FBB" w:rsidRPr="00F23FE2" w:rsidRDefault="00870FBB" w:rsidP="00F251DD">
                  <w:pPr>
                    <w:pStyle w:val="BodyText"/>
                    <w:spacing w:before="120" w:after="120"/>
                  </w:pPr>
                  <w:r w:rsidRPr="00F23FE2">
                    <w:rPr>
                      <w:bCs/>
                    </w:rPr>
                    <w:t>Financial Year 4</w:t>
                  </w:r>
                </w:p>
              </w:tc>
              <w:tc>
                <w:tcPr>
                  <w:tcW w:w="3373" w:type="dxa"/>
                </w:tcPr>
                <w:p w14:paraId="2954956D" w14:textId="77777777" w:rsidR="00870FBB" w:rsidRPr="00F23FE2" w:rsidRDefault="00870FBB" w:rsidP="00F251DD">
                  <w:pPr>
                    <w:pStyle w:val="BodyText"/>
                    <w:spacing w:before="120" w:after="120"/>
                  </w:pPr>
                  <w:r w:rsidRPr="00F23FE2">
                    <w:t>[</w:t>
                  </w:r>
                  <w:r w:rsidRPr="00F23FE2">
                    <w:rPr>
                      <w:highlight w:val="yellow"/>
                    </w:rPr>
                    <w:t>insert</w:t>
                  </w:r>
                  <w:r w:rsidRPr="00F23FE2">
                    <w:t>]</w:t>
                  </w:r>
                </w:p>
              </w:tc>
            </w:tr>
            <w:tr w:rsidR="00870FBB" w:rsidRPr="00F23FE2" w14:paraId="6FCDEFB4" w14:textId="77777777" w:rsidTr="00F251DD">
              <w:trPr>
                <w:trHeight w:val="133"/>
              </w:trPr>
              <w:tc>
                <w:tcPr>
                  <w:tcW w:w="2263" w:type="dxa"/>
                </w:tcPr>
                <w:p w14:paraId="54E5E65E" w14:textId="77777777" w:rsidR="00870FBB" w:rsidRPr="00F23FE2" w:rsidRDefault="00870FBB" w:rsidP="00F251DD">
                  <w:pPr>
                    <w:pStyle w:val="BodyText"/>
                    <w:spacing w:before="120" w:after="120"/>
                  </w:pPr>
                  <w:r w:rsidRPr="00F23FE2">
                    <w:rPr>
                      <w:bCs/>
                    </w:rPr>
                    <w:t>Financial Year 5</w:t>
                  </w:r>
                </w:p>
              </w:tc>
              <w:tc>
                <w:tcPr>
                  <w:tcW w:w="3373" w:type="dxa"/>
                </w:tcPr>
                <w:p w14:paraId="12C3778C" w14:textId="77777777" w:rsidR="00870FBB" w:rsidRPr="00F23FE2" w:rsidRDefault="00870FBB" w:rsidP="00F251DD">
                  <w:pPr>
                    <w:pStyle w:val="BodyText"/>
                    <w:spacing w:before="120" w:after="120"/>
                  </w:pPr>
                  <w:r w:rsidRPr="00F23FE2">
                    <w:t>[</w:t>
                  </w:r>
                  <w:r w:rsidRPr="00F23FE2">
                    <w:rPr>
                      <w:highlight w:val="yellow"/>
                    </w:rPr>
                    <w:t>insert</w:t>
                  </w:r>
                  <w:r w:rsidRPr="00F23FE2">
                    <w:t>]</w:t>
                  </w:r>
                </w:p>
              </w:tc>
            </w:tr>
            <w:tr w:rsidR="00085C63" w:rsidRPr="00F23FE2" w14:paraId="014D8028" w14:textId="77777777" w:rsidTr="00F251DD">
              <w:trPr>
                <w:trHeight w:val="133"/>
              </w:trPr>
              <w:tc>
                <w:tcPr>
                  <w:tcW w:w="2263" w:type="dxa"/>
                </w:tcPr>
                <w:p w14:paraId="11980AD0" w14:textId="0E85F535" w:rsidR="00085C63" w:rsidRPr="00F23FE2" w:rsidRDefault="00085C63" w:rsidP="00085C63">
                  <w:pPr>
                    <w:pStyle w:val="BodyText"/>
                    <w:spacing w:before="120" w:after="120"/>
                    <w:rPr>
                      <w:bCs/>
                    </w:rPr>
                  </w:pPr>
                  <w:r w:rsidRPr="00F23FE2">
                    <w:t>[</w:t>
                  </w:r>
                  <w:r w:rsidRPr="00F23FE2">
                    <w:rPr>
                      <w:highlight w:val="yellow"/>
                    </w:rPr>
                    <w:t>insert</w:t>
                  </w:r>
                  <w:r w:rsidRPr="00F23FE2">
                    <w:t>]</w:t>
                  </w:r>
                </w:p>
              </w:tc>
              <w:tc>
                <w:tcPr>
                  <w:tcW w:w="3373" w:type="dxa"/>
                </w:tcPr>
                <w:p w14:paraId="10E376B4" w14:textId="441CACA0" w:rsidR="00085C63" w:rsidRPr="00F23FE2" w:rsidRDefault="00085C63" w:rsidP="00085C63">
                  <w:pPr>
                    <w:pStyle w:val="BodyText"/>
                    <w:spacing w:before="120" w:after="120"/>
                  </w:pPr>
                  <w:r w:rsidRPr="00F23FE2">
                    <w:t>[</w:t>
                  </w:r>
                  <w:r w:rsidRPr="00F23FE2">
                    <w:rPr>
                      <w:highlight w:val="yellow"/>
                    </w:rPr>
                    <w:t>insert</w:t>
                  </w:r>
                  <w:r w:rsidRPr="00F23FE2">
                    <w:t>]</w:t>
                  </w:r>
                </w:p>
              </w:tc>
            </w:tr>
          </w:tbl>
          <w:p w14:paraId="4A71AEEC" w14:textId="77777777" w:rsidR="00870FBB" w:rsidRPr="00085C63" w:rsidRDefault="00870FBB" w:rsidP="00F251DD">
            <w:pPr>
              <w:pStyle w:val="BodyText"/>
              <w:spacing w:before="120" w:after="120"/>
              <w:rPr>
                <w:i/>
                <w:iCs/>
              </w:rPr>
            </w:pPr>
            <w:r w:rsidRPr="00085C63">
              <w:t>[</w:t>
            </w:r>
            <w:r w:rsidRPr="00085C63">
              <w:rPr>
                <w:i/>
                <w:iCs/>
                <w:highlight w:val="lightGray"/>
              </w:rPr>
              <w:t>End option 2.</w:t>
            </w:r>
            <w:r w:rsidRPr="00085C63">
              <w:t>]</w:t>
            </w:r>
          </w:p>
          <w:p w14:paraId="0650682F" w14:textId="0CF2A202" w:rsidR="00870FBB" w:rsidRPr="00F23FE2" w:rsidRDefault="00870FBB" w:rsidP="00F251DD">
            <w:pPr>
              <w:pStyle w:val="BodyText"/>
              <w:spacing w:before="120" w:after="120"/>
              <w:rPr>
                <w:b/>
                <w:bCs/>
                <w:i/>
                <w:iCs/>
              </w:rPr>
            </w:pPr>
            <w:r w:rsidRPr="00085C63">
              <w:t>[</w:t>
            </w:r>
            <w:r w:rsidRPr="00085C63">
              <w:rPr>
                <w:b/>
                <w:bCs/>
                <w:i/>
                <w:iCs/>
                <w:highlight w:val="lightGray"/>
              </w:rPr>
              <w:t xml:space="preserve">Note: bidders can put ‘N/A’ for the Annual Floor values </w:t>
            </w:r>
            <w:r w:rsidR="00085C63">
              <w:rPr>
                <w:b/>
                <w:bCs/>
                <w:i/>
                <w:iCs/>
                <w:highlight w:val="lightGray"/>
              </w:rPr>
              <w:t>for</w:t>
            </w:r>
            <w:r w:rsidR="00085C63" w:rsidRPr="00085C63">
              <w:rPr>
                <w:b/>
                <w:bCs/>
                <w:i/>
                <w:iCs/>
                <w:highlight w:val="lightGray"/>
              </w:rPr>
              <w:t xml:space="preserve"> </w:t>
            </w:r>
            <w:r w:rsidRPr="00085C63">
              <w:rPr>
                <w:b/>
                <w:bCs/>
                <w:i/>
                <w:iCs/>
                <w:highlight w:val="lightGray"/>
              </w:rPr>
              <w:t>Financial Years in which they do not wish to receive Commonwealth support.</w:t>
            </w:r>
            <w:r w:rsidRPr="00085C63">
              <w:t>]</w:t>
            </w:r>
            <w:r w:rsidRPr="00F23FE2">
              <w:rPr>
                <w:b/>
                <w:bCs/>
                <w:i/>
                <w:iCs/>
              </w:rPr>
              <w:t xml:space="preserve"> </w:t>
            </w:r>
          </w:p>
        </w:tc>
      </w:tr>
      <w:tr w:rsidR="00072A71" w14:paraId="472E75BD" w14:textId="77777777" w:rsidTr="00895995">
        <w:tc>
          <w:tcPr>
            <w:tcW w:w="420" w:type="pct"/>
            <w:tcBorders>
              <w:top w:val="single" w:sz="4" w:space="0" w:color="auto"/>
              <w:left w:val="single" w:sz="4" w:space="0" w:color="auto"/>
              <w:bottom w:val="single" w:sz="4" w:space="0" w:color="auto"/>
              <w:right w:val="single" w:sz="4" w:space="0" w:color="auto"/>
            </w:tcBorders>
          </w:tcPr>
          <w:p w14:paraId="47BF542A" w14:textId="77777777" w:rsidR="00870FBB" w:rsidRDefault="00870FBB" w:rsidP="00870FBB">
            <w:pPr>
              <w:pStyle w:val="BodyText"/>
              <w:numPr>
                <w:ilvl w:val="0"/>
                <w:numId w:val="21"/>
              </w:numPr>
              <w:spacing w:before="120" w:after="120"/>
            </w:pPr>
            <w:bookmarkStart w:id="53" w:name="_Ref172455407"/>
          </w:p>
        </w:tc>
        <w:bookmarkEnd w:id="53"/>
        <w:tc>
          <w:tcPr>
            <w:tcW w:w="1092" w:type="pct"/>
            <w:tcBorders>
              <w:top w:val="single" w:sz="4" w:space="0" w:color="auto"/>
              <w:left w:val="single" w:sz="4" w:space="0" w:color="auto"/>
              <w:bottom w:val="single" w:sz="4" w:space="0" w:color="auto"/>
              <w:right w:val="single" w:sz="4" w:space="0" w:color="auto"/>
            </w:tcBorders>
          </w:tcPr>
          <w:p w14:paraId="120CA8E0" w14:textId="77777777" w:rsidR="00870FBB" w:rsidRDefault="00870FBB" w:rsidP="00F251DD">
            <w:pPr>
              <w:pStyle w:val="BodyText"/>
              <w:spacing w:before="120" w:after="120"/>
            </w:pPr>
            <w:r>
              <w:t>Annual Ceiling</w:t>
            </w:r>
          </w:p>
        </w:tc>
        <w:tc>
          <w:tcPr>
            <w:tcW w:w="3488" w:type="pct"/>
            <w:tcBorders>
              <w:top w:val="single" w:sz="4" w:space="0" w:color="auto"/>
              <w:left w:val="single" w:sz="4" w:space="0" w:color="auto"/>
              <w:bottom w:val="single" w:sz="4" w:space="0" w:color="auto"/>
              <w:right w:val="single" w:sz="4" w:space="0" w:color="auto"/>
            </w:tcBorders>
          </w:tcPr>
          <w:p w14:paraId="0B69A1D1" w14:textId="533DCE4A" w:rsidR="007743DC" w:rsidRPr="007743DC" w:rsidRDefault="00870FBB" w:rsidP="00F251DD">
            <w:pPr>
              <w:pStyle w:val="BodyText"/>
              <w:spacing w:before="120" w:after="120"/>
              <w:rPr>
                <w:b/>
                <w:bCs/>
                <w:i/>
                <w:iCs/>
              </w:rPr>
            </w:pPr>
            <w:r w:rsidRPr="007743DC">
              <w:t>[</w:t>
            </w:r>
            <w:r w:rsidRPr="007743DC">
              <w:rPr>
                <w:b/>
                <w:bCs/>
                <w:i/>
                <w:iCs/>
                <w:highlight w:val="lightGray"/>
              </w:rPr>
              <w:t>Note: Proponents are</w:t>
            </w:r>
            <w:r w:rsidR="007743DC">
              <w:rPr>
                <w:b/>
                <w:bCs/>
                <w:i/>
                <w:iCs/>
                <w:highlight w:val="lightGray"/>
              </w:rPr>
              <w:t xml:space="preserve"> </w:t>
            </w:r>
            <w:r w:rsidRPr="007743DC">
              <w:rPr>
                <w:b/>
                <w:bCs/>
                <w:i/>
                <w:iCs/>
                <w:highlight w:val="lightGray"/>
              </w:rPr>
              <w:t>not to manually insert these details – please refer to the Returnable Schedules.</w:t>
            </w:r>
            <w:r w:rsidRPr="007743DC">
              <w:rPr>
                <w:highlight w:val="lightGray"/>
              </w:rPr>
              <w:t>]</w:t>
            </w:r>
            <w:r w:rsidRPr="007743DC">
              <w:rPr>
                <w:b/>
                <w:bCs/>
                <w:i/>
                <w:iCs/>
              </w:rPr>
              <w:t xml:space="preserve"> </w:t>
            </w:r>
          </w:p>
          <w:p w14:paraId="0AB75625" w14:textId="52DCB538" w:rsidR="00870FBB" w:rsidRPr="007743DC" w:rsidRDefault="00870FBB" w:rsidP="00F251DD">
            <w:pPr>
              <w:pStyle w:val="BodyText"/>
              <w:spacing w:before="120" w:after="120"/>
              <w:rPr>
                <w:b/>
                <w:bCs/>
                <w:i/>
                <w:iCs/>
              </w:rPr>
            </w:pPr>
            <w:r w:rsidRPr="007743DC">
              <w:t>[</w:t>
            </w:r>
            <w:r w:rsidRPr="007743DC">
              <w:rPr>
                <w:i/>
                <w:iCs/>
                <w:highlight w:val="lightGray"/>
              </w:rPr>
              <w:t xml:space="preserve">Option 1: for bids in which the Annual Ceiling is a fixed nominal amount for </w:t>
            </w:r>
            <w:r w:rsidR="007743DC">
              <w:rPr>
                <w:i/>
                <w:iCs/>
                <w:highlight w:val="lightGray"/>
              </w:rPr>
              <w:t xml:space="preserve">each Financial Year during </w:t>
            </w:r>
            <w:r w:rsidRPr="007743DC">
              <w:rPr>
                <w:i/>
                <w:iCs/>
                <w:highlight w:val="lightGray"/>
              </w:rPr>
              <w:t>the Support Period.</w:t>
            </w:r>
            <w:r w:rsidRPr="007743DC">
              <w:t>]</w:t>
            </w:r>
          </w:p>
          <w:p w14:paraId="367088D5" w14:textId="1210E4BD" w:rsidR="00870FBB" w:rsidRPr="007743DC" w:rsidRDefault="00870FBB" w:rsidP="00F251DD">
            <w:pPr>
              <w:pStyle w:val="BodyText"/>
              <w:spacing w:before="120" w:after="120"/>
            </w:pPr>
            <w:r w:rsidRPr="007743DC">
              <w:t>$[</w:t>
            </w:r>
            <w:r w:rsidRPr="007743DC">
              <w:rPr>
                <w:highlight w:val="yellow"/>
              </w:rPr>
              <w:t>insert</w:t>
            </w:r>
            <w:r w:rsidRPr="007743DC">
              <w:t>]/MWh</w:t>
            </w:r>
            <w:r w:rsidR="007743DC">
              <w:t>.</w:t>
            </w:r>
            <w:r w:rsidRPr="007743DC">
              <w:t xml:space="preserve"> </w:t>
            </w:r>
          </w:p>
          <w:p w14:paraId="163E207C" w14:textId="77777777" w:rsidR="00870FBB" w:rsidRPr="007743DC" w:rsidRDefault="00870FBB" w:rsidP="00F251DD">
            <w:pPr>
              <w:pStyle w:val="BodyText"/>
              <w:spacing w:before="120" w:after="120"/>
              <w:rPr>
                <w:b/>
                <w:bCs/>
                <w:i/>
                <w:iCs/>
              </w:rPr>
            </w:pPr>
            <w:r w:rsidRPr="007743DC">
              <w:lastRenderedPageBreak/>
              <w:t>[</w:t>
            </w:r>
            <w:r w:rsidRPr="007743DC">
              <w:rPr>
                <w:i/>
                <w:iCs/>
                <w:highlight w:val="lightGray"/>
              </w:rPr>
              <w:t>End option 1.</w:t>
            </w:r>
            <w:r w:rsidRPr="007743DC">
              <w:t>]</w:t>
            </w:r>
          </w:p>
          <w:p w14:paraId="6870E500" w14:textId="1B389B7C" w:rsidR="00870FBB" w:rsidRPr="007743DC" w:rsidRDefault="00870FBB" w:rsidP="00870FBB">
            <w:pPr>
              <w:pStyle w:val="BodyText"/>
              <w:rPr>
                <w:b/>
                <w:bCs/>
                <w:i/>
                <w:iCs/>
              </w:rPr>
            </w:pPr>
            <w:r w:rsidRPr="007743DC">
              <w:t>[</w:t>
            </w:r>
            <w:r w:rsidRPr="007743DC">
              <w:rPr>
                <w:i/>
                <w:iCs/>
                <w:highlight w:val="lightGray"/>
              </w:rPr>
              <w:t xml:space="preserve">Option 2: for bids in which the Annual Ceiling is </w:t>
            </w:r>
            <w:r w:rsidR="007743DC">
              <w:rPr>
                <w:i/>
                <w:iCs/>
                <w:highlight w:val="lightGray"/>
              </w:rPr>
              <w:t xml:space="preserve">not the same nominal </w:t>
            </w:r>
            <w:r w:rsidRPr="007743DC">
              <w:rPr>
                <w:i/>
                <w:iCs/>
                <w:highlight w:val="lightGray"/>
              </w:rPr>
              <w:t xml:space="preserve">amount for each Financial Year during the Support Period. </w:t>
            </w:r>
            <w:r w:rsidR="007743DC">
              <w:rPr>
                <w:i/>
                <w:iCs/>
                <w:highlight w:val="lightGray"/>
              </w:rPr>
              <w:t>Financial Year 1 is the Financial Year in which the Support Period Start Date occurs.</w:t>
            </w:r>
            <w:r w:rsidR="007743DC" w:rsidRPr="007743DC" w:rsidDel="007743DC">
              <w:rPr>
                <w:i/>
                <w:iCs/>
                <w:highlight w:val="lightGray"/>
              </w:rPr>
              <w:t xml:space="preserve"> </w:t>
            </w:r>
            <w:r w:rsidRPr="007743DC">
              <w:t>]</w:t>
            </w:r>
          </w:p>
          <w:p w14:paraId="4E0E146E" w14:textId="65B19905" w:rsidR="00870FBB" w:rsidRPr="007743DC" w:rsidRDefault="00870FBB" w:rsidP="00F251DD">
            <w:pPr>
              <w:pStyle w:val="BodyText"/>
              <w:spacing w:before="120" w:after="120"/>
            </w:pPr>
            <w:r w:rsidRPr="007743DC">
              <w:t>The amounts set out in the table below for each Financial Year</w:t>
            </w:r>
            <w:r w:rsidR="007743DC">
              <w:t xml:space="preserve"> during the Support Period:</w:t>
            </w:r>
          </w:p>
          <w:tbl>
            <w:tblPr>
              <w:tblpPr w:leftFromText="180" w:rightFromText="180" w:vertAnchor="text" w:horzAnchor="margin" w:tblpY="193"/>
              <w:tblOverlap w:val="neve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3"/>
            </w:tblGrid>
            <w:tr w:rsidR="00870FBB" w14:paraId="7E4883C0" w14:textId="77777777" w:rsidTr="007743DC">
              <w:trPr>
                <w:trHeight w:val="195"/>
              </w:trPr>
              <w:tc>
                <w:tcPr>
                  <w:tcW w:w="2263" w:type="dxa"/>
                  <w:shd w:val="clear" w:color="auto" w:fill="D9D9D9" w:themeFill="background1" w:themeFillShade="D9"/>
                </w:tcPr>
                <w:p w14:paraId="0D329B3A" w14:textId="77777777" w:rsidR="00870FBB" w:rsidRPr="007743DC" w:rsidRDefault="00870FBB" w:rsidP="00F251DD">
                  <w:pPr>
                    <w:pStyle w:val="BodyText"/>
                    <w:spacing w:before="120" w:after="120"/>
                    <w:rPr>
                      <w:b/>
                      <w:bCs/>
                    </w:rPr>
                  </w:pPr>
                  <w:r w:rsidRPr="007743DC">
                    <w:rPr>
                      <w:b/>
                      <w:bCs/>
                    </w:rPr>
                    <w:t>Financial Year</w:t>
                  </w:r>
                </w:p>
              </w:tc>
              <w:tc>
                <w:tcPr>
                  <w:tcW w:w="3373" w:type="dxa"/>
                  <w:shd w:val="clear" w:color="auto" w:fill="D9D9D9" w:themeFill="background1" w:themeFillShade="D9"/>
                </w:tcPr>
                <w:p w14:paraId="6979BCAF" w14:textId="77777777" w:rsidR="00870FBB" w:rsidRPr="007743DC" w:rsidRDefault="00870FBB" w:rsidP="00F251DD">
                  <w:pPr>
                    <w:pStyle w:val="BodyText"/>
                    <w:spacing w:before="120" w:after="120"/>
                    <w:rPr>
                      <w:b/>
                      <w:bCs/>
                    </w:rPr>
                  </w:pPr>
                  <w:r w:rsidRPr="007743DC">
                    <w:rPr>
                      <w:b/>
                      <w:bCs/>
                    </w:rPr>
                    <w:t>Annual Ceiling ($/MWh)</w:t>
                  </w:r>
                </w:p>
              </w:tc>
            </w:tr>
            <w:tr w:rsidR="00870FBB" w14:paraId="3416BAE2" w14:textId="77777777" w:rsidTr="00F251DD">
              <w:trPr>
                <w:trHeight w:val="130"/>
              </w:trPr>
              <w:tc>
                <w:tcPr>
                  <w:tcW w:w="2263" w:type="dxa"/>
                </w:tcPr>
                <w:p w14:paraId="3EF35875" w14:textId="77777777" w:rsidR="00870FBB" w:rsidRDefault="00870FBB" w:rsidP="00F251DD">
                  <w:pPr>
                    <w:pStyle w:val="BodyText"/>
                    <w:spacing w:before="120" w:after="120"/>
                  </w:pPr>
                  <w:r>
                    <w:rPr>
                      <w:bCs/>
                    </w:rPr>
                    <w:t>Financial Year 1</w:t>
                  </w:r>
                </w:p>
              </w:tc>
              <w:tc>
                <w:tcPr>
                  <w:tcW w:w="3373" w:type="dxa"/>
                </w:tcPr>
                <w:p w14:paraId="18955626" w14:textId="77777777" w:rsidR="00870FBB" w:rsidRDefault="00870FBB" w:rsidP="00F251DD">
                  <w:pPr>
                    <w:pStyle w:val="BodyText"/>
                    <w:spacing w:before="120" w:after="120"/>
                  </w:pPr>
                  <w:r>
                    <w:t>[</w:t>
                  </w:r>
                  <w:r>
                    <w:rPr>
                      <w:highlight w:val="yellow"/>
                    </w:rPr>
                    <w:t>insert</w:t>
                  </w:r>
                  <w:r>
                    <w:t>]</w:t>
                  </w:r>
                </w:p>
              </w:tc>
            </w:tr>
            <w:tr w:rsidR="00870FBB" w14:paraId="0D6D5BE2" w14:textId="77777777" w:rsidTr="00F251DD">
              <w:trPr>
                <w:trHeight w:val="130"/>
              </w:trPr>
              <w:tc>
                <w:tcPr>
                  <w:tcW w:w="2263" w:type="dxa"/>
                </w:tcPr>
                <w:p w14:paraId="670C4A17" w14:textId="77777777" w:rsidR="00870FBB" w:rsidRDefault="00870FBB" w:rsidP="00F251DD">
                  <w:pPr>
                    <w:pStyle w:val="BodyText"/>
                    <w:spacing w:before="120" w:after="120"/>
                  </w:pPr>
                  <w:r>
                    <w:rPr>
                      <w:bCs/>
                    </w:rPr>
                    <w:t>Financial Year 2</w:t>
                  </w:r>
                </w:p>
              </w:tc>
              <w:tc>
                <w:tcPr>
                  <w:tcW w:w="3373" w:type="dxa"/>
                </w:tcPr>
                <w:p w14:paraId="5D8333F6" w14:textId="77777777" w:rsidR="00870FBB" w:rsidRDefault="00870FBB" w:rsidP="00F251DD">
                  <w:pPr>
                    <w:pStyle w:val="BodyText"/>
                    <w:spacing w:before="120" w:after="120"/>
                  </w:pPr>
                  <w:r>
                    <w:t>[</w:t>
                  </w:r>
                  <w:r>
                    <w:rPr>
                      <w:highlight w:val="yellow"/>
                    </w:rPr>
                    <w:t>insert</w:t>
                  </w:r>
                  <w:r>
                    <w:t>]</w:t>
                  </w:r>
                </w:p>
              </w:tc>
            </w:tr>
            <w:tr w:rsidR="00870FBB" w14:paraId="4DA3EAEE" w14:textId="77777777" w:rsidTr="00F251DD">
              <w:trPr>
                <w:trHeight w:val="130"/>
              </w:trPr>
              <w:tc>
                <w:tcPr>
                  <w:tcW w:w="2263" w:type="dxa"/>
                </w:tcPr>
                <w:p w14:paraId="376A95B7" w14:textId="77777777" w:rsidR="00870FBB" w:rsidRDefault="00870FBB" w:rsidP="00F251DD">
                  <w:pPr>
                    <w:pStyle w:val="BodyText"/>
                    <w:spacing w:before="120" w:after="120"/>
                  </w:pPr>
                  <w:r>
                    <w:rPr>
                      <w:bCs/>
                    </w:rPr>
                    <w:t>Financial Year 3</w:t>
                  </w:r>
                </w:p>
              </w:tc>
              <w:tc>
                <w:tcPr>
                  <w:tcW w:w="3373" w:type="dxa"/>
                </w:tcPr>
                <w:p w14:paraId="0EFE5231" w14:textId="77777777" w:rsidR="00870FBB" w:rsidRDefault="00870FBB" w:rsidP="00F251DD">
                  <w:pPr>
                    <w:pStyle w:val="BodyText"/>
                    <w:spacing w:before="120" w:after="120"/>
                  </w:pPr>
                  <w:r>
                    <w:t>[</w:t>
                  </w:r>
                  <w:r>
                    <w:rPr>
                      <w:highlight w:val="yellow"/>
                    </w:rPr>
                    <w:t>insert</w:t>
                  </w:r>
                  <w:r>
                    <w:t>]</w:t>
                  </w:r>
                </w:p>
              </w:tc>
            </w:tr>
            <w:tr w:rsidR="00870FBB" w14:paraId="2FAB6896" w14:textId="77777777" w:rsidTr="00F251DD">
              <w:trPr>
                <w:trHeight w:val="133"/>
              </w:trPr>
              <w:tc>
                <w:tcPr>
                  <w:tcW w:w="2263" w:type="dxa"/>
                </w:tcPr>
                <w:p w14:paraId="24789117" w14:textId="77777777" w:rsidR="00870FBB" w:rsidRDefault="00870FBB" w:rsidP="00F251DD">
                  <w:pPr>
                    <w:pStyle w:val="BodyText"/>
                    <w:spacing w:before="120" w:after="120"/>
                  </w:pPr>
                  <w:r>
                    <w:rPr>
                      <w:bCs/>
                    </w:rPr>
                    <w:t>Financial Year 4</w:t>
                  </w:r>
                </w:p>
              </w:tc>
              <w:tc>
                <w:tcPr>
                  <w:tcW w:w="3373" w:type="dxa"/>
                </w:tcPr>
                <w:p w14:paraId="4062F706" w14:textId="77777777" w:rsidR="00870FBB" w:rsidRDefault="00870FBB" w:rsidP="00F251DD">
                  <w:pPr>
                    <w:pStyle w:val="BodyText"/>
                    <w:spacing w:before="120" w:after="120"/>
                  </w:pPr>
                  <w:r>
                    <w:t>[</w:t>
                  </w:r>
                  <w:r>
                    <w:rPr>
                      <w:highlight w:val="yellow"/>
                    </w:rPr>
                    <w:t>insert</w:t>
                  </w:r>
                  <w:r>
                    <w:t>]</w:t>
                  </w:r>
                </w:p>
              </w:tc>
            </w:tr>
            <w:tr w:rsidR="00870FBB" w14:paraId="326C78D2" w14:textId="77777777" w:rsidTr="00F251DD">
              <w:trPr>
                <w:trHeight w:val="133"/>
              </w:trPr>
              <w:tc>
                <w:tcPr>
                  <w:tcW w:w="2263" w:type="dxa"/>
                </w:tcPr>
                <w:p w14:paraId="5DD8204D" w14:textId="77777777" w:rsidR="00870FBB" w:rsidRDefault="00870FBB" w:rsidP="00F251DD">
                  <w:pPr>
                    <w:pStyle w:val="BodyText"/>
                    <w:spacing w:before="120" w:after="120"/>
                  </w:pPr>
                  <w:r>
                    <w:rPr>
                      <w:bCs/>
                    </w:rPr>
                    <w:t>Financial Year 5</w:t>
                  </w:r>
                </w:p>
              </w:tc>
              <w:tc>
                <w:tcPr>
                  <w:tcW w:w="3373" w:type="dxa"/>
                </w:tcPr>
                <w:p w14:paraId="475C13B2" w14:textId="77777777" w:rsidR="00870FBB" w:rsidRDefault="00870FBB" w:rsidP="00F251DD">
                  <w:pPr>
                    <w:pStyle w:val="BodyText"/>
                    <w:spacing w:before="120" w:after="120"/>
                  </w:pPr>
                  <w:r>
                    <w:t>[</w:t>
                  </w:r>
                  <w:r>
                    <w:rPr>
                      <w:highlight w:val="yellow"/>
                    </w:rPr>
                    <w:t>insert</w:t>
                  </w:r>
                  <w:r>
                    <w:t>]</w:t>
                  </w:r>
                </w:p>
              </w:tc>
            </w:tr>
            <w:tr w:rsidR="007743DC" w14:paraId="228F1943" w14:textId="77777777" w:rsidTr="00F251DD">
              <w:trPr>
                <w:trHeight w:val="133"/>
              </w:trPr>
              <w:tc>
                <w:tcPr>
                  <w:tcW w:w="2263" w:type="dxa"/>
                </w:tcPr>
                <w:p w14:paraId="0A0A4BAD" w14:textId="06345BCF" w:rsidR="007743DC" w:rsidRDefault="007743DC" w:rsidP="007743DC">
                  <w:pPr>
                    <w:pStyle w:val="BodyText"/>
                    <w:spacing w:before="120" w:after="120"/>
                    <w:rPr>
                      <w:bCs/>
                    </w:rPr>
                  </w:pPr>
                  <w:r>
                    <w:t>[</w:t>
                  </w:r>
                  <w:r>
                    <w:rPr>
                      <w:highlight w:val="yellow"/>
                    </w:rPr>
                    <w:t>insert</w:t>
                  </w:r>
                  <w:r>
                    <w:t>]</w:t>
                  </w:r>
                </w:p>
              </w:tc>
              <w:tc>
                <w:tcPr>
                  <w:tcW w:w="3373" w:type="dxa"/>
                </w:tcPr>
                <w:p w14:paraId="4805D37C" w14:textId="21B2D1B8" w:rsidR="007743DC" w:rsidRDefault="007743DC" w:rsidP="007743DC">
                  <w:pPr>
                    <w:pStyle w:val="BodyText"/>
                    <w:spacing w:before="120" w:after="120"/>
                  </w:pPr>
                  <w:r>
                    <w:t>[</w:t>
                  </w:r>
                  <w:r>
                    <w:rPr>
                      <w:highlight w:val="yellow"/>
                    </w:rPr>
                    <w:t>insert</w:t>
                  </w:r>
                  <w:r>
                    <w:t>]</w:t>
                  </w:r>
                </w:p>
              </w:tc>
            </w:tr>
          </w:tbl>
          <w:p w14:paraId="0663CC03" w14:textId="77777777" w:rsidR="00870FBB" w:rsidRPr="007A290D" w:rsidRDefault="00870FBB" w:rsidP="00F251DD">
            <w:pPr>
              <w:pStyle w:val="BodyText"/>
              <w:spacing w:before="120" w:after="120"/>
              <w:rPr>
                <w:b/>
                <w:bCs/>
                <w:i/>
                <w:iCs/>
              </w:rPr>
            </w:pPr>
            <w:r w:rsidRPr="007A290D">
              <w:t>[</w:t>
            </w:r>
            <w:r w:rsidRPr="007A290D">
              <w:rPr>
                <w:i/>
                <w:iCs/>
                <w:highlight w:val="lightGray"/>
              </w:rPr>
              <w:t>End option 2.</w:t>
            </w:r>
            <w:r w:rsidRPr="007A290D">
              <w:t>]</w:t>
            </w:r>
          </w:p>
          <w:p w14:paraId="3D9639A6" w14:textId="139CB8E7" w:rsidR="00870FBB" w:rsidRPr="00870FBB" w:rsidRDefault="00870FBB" w:rsidP="00F251DD">
            <w:pPr>
              <w:pStyle w:val="BodyText"/>
              <w:spacing w:before="120" w:after="120"/>
              <w:rPr>
                <w:b/>
                <w:bCs/>
                <w:i/>
                <w:iCs/>
                <w:u w:val="single"/>
              </w:rPr>
            </w:pPr>
            <w:r w:rsidRPr="007A290D">
              <w:t>[</w:t>
            </w:r>
            <w:r w:rsidRPr="007A290D">
              <w:rPr>
                <w:b/>
                <w:bCs/>
                <w:i/>
                <w:iCs/>
                <w:highlight w:val="lightGray"/>
              </w:rPr>
              <w:t xml:space="preserve">Note: bidders can put ‘N/A’ for the Annual </w:t>
            </w:r>
            <w:r w:rsidR="007D6E27">
              <w:rPr>
                <w:b/>
                <w:bCs/>
                <w:i/>
                <w:iCs/>
                <w:highlight w:val="lightGray"/>
              </w:rPr>
              <w:t>Ceiling</w:t>
            </w:r>
            <w:r w:rsidR="007D6E27" w:rsidRPr="007A290D">
              <w:rPr>
                <w:b/>
                <w:bCs/>
                <w:i/>
                <w:iCs/>
                <w:highlight w:val="lightGray"/>
              </w:rPr>
              <w:t xml:space="preserve"> </w:t>
            </w:r>
            <w:r w:rsidRPr="007A290D">
              <w:rPr>
                <w:b/>
                <w:bCs/>
                <w:i/>
                <w:iCs/>
                <w:highlight w:val="lightGray"/>
              </w:rPr>
              <w:t xml:space="preserve">values </w:t>
            </w:r>
            <w:r w:rsidR="007A290D">
              <w:rPr>
                <w:b/>
                <w:bCs/>
                <w:i/>
                <w:iCs/>
                <w:highlight w:val="lightGray"/>
              </w:rPr>
              <w:t>for</w:t>
            </w:r>
            <w:r w:rsidR="007A290D" w:rsidRPr="007A290D">
              <w:rPr>
                <w:b/>
                <w:bCs/>
                <w:i/>
                <w:iCs/>
                <w:highlight w:val="lightGray"/>
              </w:rPr>
              <w:t xml:space="preserve"> </w:t>
            </w:r>
            <w:r w:rsidRPr="007A290D">
              <w:rPr>
                <w:b/>
                <w:bCs/>
                <w:i/>
                <w:iCs/>
                <w:highlight w:val="lightGray"/>
              </w:rPr>
              <w:t>Financial Years in which they do not wish to receive Commonwealth support.</w:t>
            </w:r>
            <w:r w:rsidRPr="007A290D">
              <w:t>]</w:t>
            </w:r>
            <w:r w:rsidRPr="00870FBB">
              <w:rPr>
                <w:b/>
                <w:bCs/>
                <w:i/>
                <w:iCs/>
                <w:u w:val="single"/>
              </w:rPr>
              <w:t xml:space="preserve"> </w:t>
            </w:r>
          </w:p>
        </w:tc>
      </w:tr>
      <w:tr w:rsidR="00895995" w14:paraId="70D808A2" w14:textId="77777777" w:rsidTr="00895995">
        <w:tc>
          <w:tcPr>
            <w:tcW w:w="420" w:type="pct"/>
            <w:tcBorders>
              <w:top w:val="single" w:sz="4" w:space="0" w:color="auto"/>
              <w:left w:val="single" w:sz="4" w:space="0" w:color="auto"/>
              <w:bottom w:val="single" w:sz="4" w:space="0" w:color="auto"/>
              <w:right w:val="single" w:sz="4" w:space="0" w:color="auto"/>
            </w:tcBorders>
          </w:tcPr>
          <w:p w14:paraId="424CB83B" w14:textId="77777777" w:rsidR="00895995" w:rsidRDefault="00895995" w:rsidP="00895995">
            <w:pPr>
              <w:pStyle w:val="BodyText"/>
              <w:numPr>
                <w:ilvl w:val="0"/>
                <w:numId w:val="21"/>
              </w:numPr>
              <w:spacing w:before="120" w:after="120"/>
            </w:pPr>
            <w:bookmarkStart w:id="54" w:name="_Ref205549369"/>
          </w:p>
        </w:tc>
        <w:bookmarkEnd w:id="54"/>
        <w:tc>
          <w:tcPr>
            <w:tcW w:w="1092" w:type="pct"/>
            <w:tcBorders>
              <w:top w:val="single" w:sz="4" w:space="0" w:color="auto"/>
              <w:left w:val="single" w:sz="4" w:space="0" w:color="auto"/>
              <w:bottom w:val="single" w:sz="4" w:space="0" w:color="auto"/>
              <w:right w:val="single" w:sz="4" w:space="0" w:color="auto"/>
            </w:tcBorders>
          </w:tcPr>
          <w:p w14:paraId="14448EE5" w14:textId="39AAE4C5" w:rsidR="00895995" w:rsidRDefault="00895995" w:rsidP="00895995">
            <w:pPr>
              <w:pStyle w:val="BodyText"/>
              <w:spacing w:before="120" w:after="120"/>
            </w:pPr>
            <w:r>
              <w:t>Annual Payment Cap</w:t>
            </w:r>
          </w:p>
        </w:tc>
        <w:tc>
          <w:tcPr>
            <w:tcW w:w="3488" w:type="pct"/>
            <w:tcBorders>
              <w:top w:val="single" w:sz="4" w:space="0" w:color="auto"/>
              <w:left w:val="single" w:sz="4" w:space="0" w:color="auto"/>
              <w:bottom w:val="single" w:sz="4" w:space="0" w:color="auto"/>
              <w:right w:val="single" w:sz="4" w:space="0" w:color="auto"/>
            </w:tcBorders>
          </w:tcPr>
          <w:p w14:paraId="44A62AEA" w14:textId="6E37FC97" w:rsidR="007A290D" w:rsidRDefault="00895995" w:rsidP="00895995">
            <w:pPr>
              <w:pStyle w:val="BodyText"/>
              <w:spacing w:before="120" w:after="120"/>
              <w:rPr>
                <w:b/>
                <w:bCs/>
                <w:i/>
                <w:iCs/>
                <w:highlight w:val="lightGray"/>
              </w:rPr>
            </w:pPr>
            <w:r w:rsidRPr="007A290D">
              <w:t>[</w:t>
            </w:r>
            <w:r w:rsidRPr="007A290D">
              <w:rPr>
                <w:b/>
                <w:bCs/>
                <w:i/>
                <w:iCs/>
                <w:highlight w:val="lightGray"/>
              </w:rPr>
              <w:t xml:space="preserve">Note: Proponents are not to manually insert these details – please refer to the Returnable Schedules.] </w:t>
            </w:r>
          </w:p>
          <w:p w14:paraId="6C17265E" w14:textId="7E6E2545" w:rsidR="00895995" w:rsidRPr="007A290D" w:rsidRDefault="00895995" w:rsidP="00895995">
            <w:pPr>
              <w:pStyle w:val="BodyText"/>
              <w:spacing w:before="120" w:after="120"/>
              <w:rPr>
                <w:b/>
                <w:bCs/>
                <w:i/>
                <w:iCs/>
              </w:rPr>
            </w:pPr>
            <w:r w:rsidRPr="007A290D">
              <w:t>[</w:t>
            </w:r>
            <w:r w:rsidRPr="007A290D">
              <w:rPr>
                <w:i/>
                <w:iCs/>
                <w:highlight w:val="lightGray"/>
              </w:rPr>
              <w:t xml:space="preserve">Option 1: for bids in which the Annual Payment Cap is a fixed </w:t>
            </w:r>
            <w:r w:rsidR="009C5A36">
              <w:rPr>
                <w:i/>
                <w:iCs/>
                <w:highlight w:val="lightGray"/>
              </w:rPr>
              <w:t>amount</w:t>
            </w:r>
            <w:r w:rsidRPr="007A290D">
              <w:rPr>
                <w:i/>
                <w:iCs/>
                <w:highlight w:val="lightGray"/>
              </w:rPr>
              <w:t xml:space="preserve"> for </w:t>
            </w:r>
            <w:r w:rsidR="009C5A36">
              <w:rPr>
                <w:i/>
                <w:iCs/>
                <w:highlight w:val="lightGray"/>
              </w:rPr>
              <w:t xml:space="preserve">each Financial Year during </w:t>
            </w:r>
            <w:r w:rsidRPr="007A290D">
              <w:rPr>
                <w:i/>
                <w:iCs/>
                <w:highlight w:val="lightGray"/>
              </w:rPr>
              <w:t>the Support Period.</w:t>
            </w:r>
            <w:r w:rsidRPr="007A290D">
              <w:t>]</w:t>
            </w:r>
          </w:p>
          <w:p w14:paraId="4F27C4F5" w14:textId="53CCC820" w:rsidR="00895995" w:rsidRPr="007A290D" w:rsidRDefault="00895995" w:rsidP="00895995">
            <w:pPr>
              <w:pStyle w:val="BodyText"/>
              <w:spacing w:before="120" w:after="120"/>
            </w:pPr>
            <w:r w:rsidRPr="007A290D">
              <w:t>$[</w:t>
            </w:r>
            <w:r w:rsidRPr="007A290D">
              <w:rPr>
                <w:highlight w:val="yellow"/>
              </w:rPr>
              <w:t>insert</w:t>
            </w:r>
            <w:r w:rsidRPr="007A290D">
              <w:t xml:space="preserve">] for each Financial Year, adjusted in accordance with clauses </w:t>
            </w:r>
            <w:r w:rsidRPr="007A290D">
              <w:fldChar w:fldCharType="begin"/>
            </w:r>
            <w:r w:rsidRPr="007A290D">
              <w:instrText xml:space="preserve"> REF _Ref163722455 \w \h  \* MERGEFORMAT </w:instrText>
            </w:r>
            <w:r w:rsidRPr="007A290D">
              <w:fldChar w:fldCharType="separate"/>
            </w:r>
            <w:r w:rsidR="005E2812">
              <w:t>1.6</w:t>
            </w:r>
            <w:r w:rsidRPr="007A290D">
              <w:fldChar w:fldCharType="end"/>
            </w:r>
            <w:r w:rsidRPr="007A290D">
              <w:t xml:space="preserve"> (“</w:t>
            </w:r>
            <w:r w:rsidRPr="007A290D">
              <w:fldChar w:fldCharType="begin"/>
            </w:r>
            <w:r w:rsidRPr="007A290D">
              <w:instrText xml:space="preserve">  REF _Ref163722455 \h  \* MERGEFORMAT </w:instrText>
            </w:r>
            <w:r w:rsidRPr="007A290D">
              <w:fldChar w:fldCharType="separate"/>
            </w:r>
            <w:r w:rsidR="005E2812">
              <w:t>Adjustment for partial periods</w:t>
            </w:r>
            <w:r w:rsidRPr="007A290D">
              <w:fldChar w:fldCharType="end"/>
            </w:r>
            <w:r w:rsidRPr="007A290D">
              <w:t>”).</w:t>
            </w:r>
          </w:p>
          <w:p w14:paraId="43BBB88E" w14:textId="77777777" w:rsidR="00895995" w:rsidRPr="007A290D" w:rsidRDefault="00895995" w:rsidP="00895995">
            <w:pPr>
              <w:pStyle w:val="BodyText"/>
              <w:spacing w:before="120" w:after="120"/>
              <w:rPr>
                <w:b/>
                <w:bCs/>
                <w:i/>
                <w:iCs/>
              </w:rPr>
            </w:pPr>
            <w:r w:rsidRPr="007A290D">
              <w:t>[</w:t>
            </w:r>
            <w:r w:rsidRPr="007A290D">
              <w:rPr>
                <w:i/>
                <w:iCs/>
                <w:highlight w:val="lightGray"/>
              </w:rPr>
              <w:t>End option 1.</w:t>
            </w:r>
            <w:r w:rsidRPr="007A290D">
              <w:t>]</w:t>
            </w:r>
          </w:p>
          <w:p w14:paraId="13A3F95A" w14:textId="191CDE44" w:rsidR="00895995" w:rsidRPr="007A290D" w:rsidRDefault="00895995" w:rsidP="009C5A36">
            <w:pPr>
              <w:pStyle w:val="BodyText"/>
              <w:spacing w:after="120"/>
              <w:rPr>
                <w:b/>
                <w:bCs/>
                <w:i/>
                <w:iCs/>
              </w:rPr>
            </w:pPr>
            <w:r w:rsidRPr="007A290D">
              <w:t>[</w:t>
            </w:r>
            <w:r w:rsidRPr="007A290D">
              <w:rPr>
                <w:i/>
                <w:iCs/>
                <w:highlight w:val="lightGray"/>
              </w:rPr>
              <w:t>Option 2: for bids in which the Annual Payment Cap is</w:t>
            </w:r>
            <w:r w:rsidR="009C5A36">
              <w:rPr>
                <w:i/>
                <w:iCs/>
                <w:highlight w:val="lightGray"/>
              </w:rPr>
              <w:t xml:space="preserve"> not the same</w:t>
            </w:r>
            <w:r w:rsidRPr="007A290D">
              <w:rPr>
                <w:i/>
                <w:iCs/>
                <w:highlight w:val="lightGray"/>
              </w:rPr>
              <w:t xml:space="preserve"> amount for each Financial Year during the Support Period. Financial Year 1 is the Financial Year in which the Support Period Start Date occurs</w:t>
            </w:r>
            <w:r w:rsidR="007A290D" w:rsidRPr="007A290D">
              <w:rPr>
                <w:i/>
                <w:iCs/>
                <w:highlight w:val="lightGray"/>
              </w:rPr>
              <w:t>.</w:t>
            </w:r>
            <w:r w:rsidRPr="007A290D">
              <w:t xml:space="preserve">] </w:t>
            </w:r>
          </w:p>
          <w:p w14:paraId="14A1BC67" w14:textId="22E411D8" w:rsidR="00895995" w:rsidRPr="009C5A36" w:rsidRDefault="00895995" w:rsidP="00895995">
            <w:pPr>
              <w:pStyle w:val="BodyText"/>
              <w:spacing w:before="120" w:after="120"/>
            </w:pPr>
            <w:r w:rsidRPr="009C5A36">
              <w:t xml:space="preserve">The amounts are set out in the table below for each Financial Year during the Support Period, and are to be adjusted in accordance with clauses </w:t>
            </w:r>
            <w:r w:rsidRPr="009C5A36">
              <w:fldChar w:fldCharType="begin"/>
            </w:r>
            <w:r w:rsidRPr="009C5A36">
              <w:instrText xml:space="preserve"> REF _Ref163722455 \w \h </w:instrText>
            </w:r>
            <w:r w:rsidR="007A290D" w:rsidRPr="009C5A36">
              <w:instrText xml:space="preserve"> \* MERGEFORMAT </w:instrText>
            </w:r>
            <w:r w:rsidRPr="009C5A36">
              <w:fldChar w:fldCharType="separate"/>
            </w:r>
            <w:r w:rsidR="005E2812">
              <w:t>1.6</w:t>
            </w:r>
            <w:r w:rsidRPr="009C5A36">
              <w:fldChar w:fldCharType="end"/>
            </w:r>
            <w:r w:rsidRPr="009C5A36">
              <w:t xml:space="preserve"> (“</w:t>
            </w:r>
            <w:r w:rsidRPr="009C5A36">
              <w:fldChar w:fldCharType="begin"/>
            </w:r>
            <w:r w:rsidRPr="009C5A36">
              <w:instrText xml:space="preserve">  REF _Ref163722455 \h </w:instrText>
            </w:r>
            <w:r w:rsidR="007A290D" w:rsidRPr="009C5A36">
              <w:instrText xml:space="preserve"> \* MERGEFORMAT </w:instrText>
            </w:r>
            <w:r w:rsidRPr="009C5A36">
              <w:fldChar w:fldCharType="separate"/>
            </w:r>
            <w:r w:rsidR="005E2812">
              <w:t>Adjustment for partial periods</w:t>
            </w:r>
            <w:r w:rsidRPr="009C5A36">
              <w:fldChar w:fldCharType="end"/>
            </w:r>
            <w:r w:rsidRPr="009C5A36">
              <w:t>”)</w:t>
            </w:r>
            <w:r w:rsidR="009C5A36">
              <w:t>:</w:t>
            </w:r>
          </w:p>
          <w:tbl>
            <w:tblPr>
              <w:tblpPr w:leftFromText="180" w:rightFromText="180" w:vertAnchor="text" w:horzAnchor="margin" w:tblpY="193"/>
              <w:tblOverlap w:val="neve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3"/>
            </w:tblGrid>
            <w:tr w:rsidR="00895995" w:rsidRPr="007A290D" w14:paraId="380CF451" w14:textId="77777777" w:rsidTr="009C5A36">
              <w:trPr>
                <w:trHeight w:val="195"/>
              </w:trPr>
              <w:tc>
                <w:tcPr>
                  <w:tcW w:w="2263" w:type="dxa"/>
                  <w:shd w:val="clear" w:color="auto" w:fill="D9D9D9" w:themeFill="background1" w:themeFillShade="D9"/>
                </w:tcPr>
                <w:p w14:paraId="1BC57291" w14:textId="77777777" w:rsidR="00895995" w:rsidRPr="009C5A36" w:rsidRDefault="00895995" w:rsidP="00895995">
                  <w:pPr>
                    <w:pStyle w:val="BodyText"/>
                    <w:spacing w:before="120" w:after="120"/>
                    <w:rPr>
                      <w:b/>
                      <w:bCs/>
                    </w:rPr>
                  </w:pPr>
                  <w:r w:rsidRPr="009C5A36">
                    <w:rPr>
                      <w:b/>
                      <w:bCs/>
                    </w:rPr>
                    <w:t>Financial Year</w:t>
                  </w:r>
                </w:p>
              </w:tc>
              <w:tc>
                <w:tcPr>
                  <w:tcW w:w="3373" w:type="dxa"/>
                  <w:shd w:val="clear" w:color="auto" w:fill="D9D9D9" w:themeFill="background1" w:themeFillShade="D9"/>
                </w:tcPr>
                <w:p w14:paraId="00C8F288" w14:textId="77777777" w:rsidR="00895995" w:rsidRPr="009C5A36" w:rsidRDefault="00895995" w:rsidP="00895995">
                  <w:pPr>
                    <w:pStyle w:val="BodyText"/>
                    <w:spacing w:before="120" w:after="120"/>
                    <w:rPr>
                      <w:b/>
                      <w:bCs/>
                    </w:rPr>
                  </w:pPr>
                  <w:r w:rsidRPr="009C5A36">
                    <w:rPr>
                      <w:b/>
                      <w:bCs/>
                    </w:rPr>
                    <w:t>Annual Payment Cap ($)</w:t>
                  </w:r>
                </w:p>
              </w:tc>
            </w:tr>
            <w:tr w:rsidR="00895995" w:rsidRPr="007A290D" w14:paraId="728465A2" w14:textId="77777777" w:rsidTr="00F251DD">
              <w:trPr>
                <w:trHeight w:val="130"/>
              </w:trPr>
              <w:tc>
                <w:tcPr>
                  <w:tcW w:w="2263" w:type="dxa"/>
                </w:tcPr>
                <w:p w14:paraId="6405A802" w14:textId="77777777" w:rsidR="00895995" w:rsidRPr="007A290D" w:rsidRDefault="00895995" w:rsidP="00895995">
                  <w:pPr>
                    <w:pStyle w:val="BodyText"/>
                    <w:spacing w:before="120" w:after="120"/>
                  </w:pPr>
                  <w:r w:rsidRPr="007A290D">
                    <w:rPr>
                      <w:bCs/>
                    </w:rPr>
                    <w:t>Financial Year 1</w:t>
                  </w:r>
                </w:p>
              </w:tc>
              <w:tc>
                <w:tcPr>
                  <w:tcW w:w="3373" w:type="dxa"/>
                </w:tcPr>
                <w:p w14:paraId="480B3F33" w14:textId="77777777" w:rsidR="00895995" w:rsidRPr="007A290D" w:rsidRDefault="00895995" w:rsidP="00895995">
                  <w:pPr>
                    <w:pStyle w:val="BodyText"/>
                    <w:spacing w:before="120" w:after="120"/>
                  </w:pPr>
                  <w:r w:rsidRPr="007A290D">
                    <w:t>[</w:t>
                  </w:r>
                  <w:r w:rsidRPr="007A290D">
                    <w:rPr>
                      <w:highlight w:val="yellow"/>
                    </w:rPr>
                    <w:t>insert</w:t>
                  </w:r>
                  <w:r w:rsidRPr="007A290D">
                    <w:t>]</w:t>
                  </w:r>
                </w:p>
              </w:tc>
            </w:tr>
            <w:tr w:rsidR="00895995" w:rsidRPr="007A290D" w14:paraId="634F4DDD" w14:textId="77777777" w:rsidTr="00F251DD">
              <w:trPr>
                <w:trHeight w:val="130"/>
              </w:trPr>
              <w:tc>
                <w:tcPr>
                  <w:tcW w:w="2263" w:type="dxa"/>
                </w:tcPr>
                <w:p w14:paraId="5C3BFD73" w14:textId="77777777" w:rsidR="00895995" w:rsidRPr="007A290D" w:rsidRDefault="00895995" w:rsidP="00895995">
                  <w:pPr>
                    <w:pStyle w:val="BodyText"/>
                    <w:spacing w:before="120" w:after="120"/>
                  </w:pPr>
                  <w:r w:rsidRPr="007A290D">
                    <w:rPr>
                      <w:bCs/>
                    </w:rPr>
                    <w:t>Financial Year 2</w:t>
                  </w:r>
                </w:p>
              </w:tc>
              <w:tc>
                <w:tcPr>
                  <w:tcW w:w="3373" w:type="dxa"/>
                </w:tcPr>
                <w:p w14:paraId="0476F986" w14:textId="77777777" w:rsidR="00895995" w:rsidRPr="007A290D" w:rsidRDefault="00895995" w:rsidP="00895995">
                  <w:pPr>
                    <w:pStyle w:val="BodyText"/>
                    <w:spacing w:before="120" w:after="120"/>
                  </w:pPr>
                  <w:r w:rsidRPr="007A290D">
                    <w:t>[</w:t>
                  </w:r>
                  <w:r w:rsidRPr="007A290D">
                    <w:rPr>
                      <w:highlight w:val="yellow"/>
                    </w:rPr>
                    <w:t>insert</w:t>
                  </w:r>
                  <w:r w:rsidRPr="007A290D">
                    <w:t>]</w:t>
                  </w:r>
                </w:p>
              </w:tc>
            </w:tr>
            <w:tr w:rsidR="00895995" w:rsidRPr="007A290D" w14:paraId="55F28A99" w14:textId="77777777" w:rsidTr="00F251DD">
              <w:trPr>
                <w:trHeight w:val="130"/>
              </w:trPr>
              <w:tc>
                <w:tcPr>
                  <w:tcW w:w="2263" w:type="dxa"/>
                </w:tcPr>
                <w:p w14:paraId="746AFC5C" w14:textId="77777777" w:rsidR="00895995" w:rsidRPr="007A290D" w:rsidRDefault="00895995" w:rsidP="00895995">
                  <w:pPr>
                    <w:pStyle w:val="BodyText"/>
                    <w:spacing w:before="120" w:after="120"/>
                  </w:pPr>
                  <w:r w:rsidRPr="007A290D">
                    <w:rPr>
                      <w:bCs/>
                    </w:rPr>
                    <w:lastRenderedPageBreak/>
                    <w:t>Financial Year 3</w:t>
                  </w:r>
                </w:p>
              </w:tc>
              <w:tc>
                <w:tcPr>
                  <w:tcW w:w="3373" w:type="dxa"/>
                </w:tcPr>
                <w:p w14:paraId="476056E6" w14:textId="77777777" w:rsidR="00895995" w:rsidRPr="007A290D" w:rsidRDefault="00895995" w:rsidP="00895995">
                  <w:pPr>
                    <w:pStyle w:val="BodyText"/>
                    <w:spacing w:before="120" w:after="120"/>
                  </w:pPr>
                  <w:r w:rsidRPr="007A290D">
                    <w:t>[</w:t>
                  </w:r>
                  <w:r w:rsidRPr="007A290D">
                    <w:rPr>
                      <w:highlight w:val="yellow"/>
                    </w:rPr>
                    <w:t>insert</w:t>
                  </w:r>
                  <w:r w:rsidRPr="007A290D">
                    <w:t>]</w:t>
                  </w:r>
                </w:p>
              </w:tc>
            </w:tr>
            <w:tr w:rsidR="00895995" w:rsidRPr="007A290D" w14:paraId="1D1BE399" w14:textId="77777777" w:rsidTr="00F251DD">
              <w:trPr>
                <w:trHeight w:val="133"/>
              </w:trPr>
              <w:tc>
                <w:tcPr>
                  <w:tcW w:w="2263" w:type="dxa"/>
                </w:tcPr>
                <w:p w14:paraId="54BBEFA4" w14:textId="77777777" w:rsidR="00895995" w:rsidRPr="007A290D" w:rsidRDefault="00895995" w:rsidP="00895995">
                  <w:pPr>
                    <w:pStyle w:val="BodyText"/>
                    <w:spacing w:before="120" w:after="120"/>
                  </w:pPr>
                  <w:r w:rsidRPr="007A290D">
                    <w:rPr>
                      <w:bCs/>
                    </w:rPr>
                    <w:t>Financial Year 4</w:t>
                  </w:r>
                </w:p>
              </w:tc>
              <w:tc>
                <w:tcPr>
                  <w:tcW w:w="3373" w:type="dxa"/>
                </w:tcPr>
                <w:p w14:paraId="48E53B2C" w14:textId="77777777" w:rsidR="00895995" w:rsidRPr="007A290D" w:rsidRDefault="00895995" w:rsidP="00895995">
                  <w:pPr>
                    <w:pStyle w:val="BodyText"/>
                    <w:spacing w:before="120" w:after="120"/>
                  </w:pPr>
                  <w:r w:rsidRPr="007A290D">
                    <w:t>[</w:t>
                  </w:r>
                  <w:r w:rsidRPr="007A290D">
                    <w:rPr>
                      <w:highlight w:val="yellow"/>
                    </w:rPr>
                    <w:t>insert</w:t>
                  </w:r>
                  <w:r w:rsidRPr="007A290D">
                    <w:t>]</w:t>
                  </w:r>
                </w:p>
              </w:tc>
            </w:tr>
            <w:tr w:rsidR="00895995" w:rsidRPr="007A290D" w14:paraId="5B4E0F39" w14:textId="77777777" w:rsidTr="00F251DD">
              <w:trPr>
                <w:trHeight w:val="133"/>
              </w:trPr>
              <w:tc>
                <w:tcPr>
                  <w:tcW w:w="2263" w:type="dxa"/>
                </w:tcPr>
                <w:p w14:paraId="51F72B8A" w14:textId="77777777" w:rsidR="00895995" w:rsidRPr="007A290D" w:rsidRDefault="00895995" w:rsidP="00895995">
                  <w:pPr>
                    <w:pStyle w:val="BodyText"/>
                    <w:spacing w:before="120" w:after="120"/>
                  </w:pPr>
                  <w:r w:rsidRPr="007A290D">
                    <w:rPr>
                      <w:bCs/>
                    </w:rPr>
                    <w:t>Financial Year 5</w:t>
                  </w:r>
                </w:p>
              </w:tc>
              <w:tc>
                <w:tcPr>
                  <w:tcW w:w="3373" w:type="dxa"/>
                </w:tcPr>
                <w:p w14:paraId="124E2780" w14:textId="77777777" w:rsidR="00895995" w:rsidRPr="007A290D" w:rsidRDefault="00895995" w:rsidP="00895995">
                  <w:pPr>
                    <w:pStyle w:val="BodyText"/>
                    <w:spacing w:before="120" w:after="120"/>
                  </w:pPr>
                  <w:r w:rsidRPr="007A290D">
                    <w:t>[</w:t>
                  </w:r>
                  <w:r w:rsidRPr="007A290D">
                    <w:rPr>
                      <w:highlight w:val="yellow"/>
                    </w:rPr>
                    <w:t>insert</w:t>
                  </w:r>
                  <w:r w:rsidRPr="007A290D">
                    <w:t>]</w:t>
                  </w:r>
                </w:p>
              </w:tc>
            </w:tr>
            <w:tr w:rsidR="009C5A36" w:rsidRPr="007A290D" w14:paraId="7259CE69" w14:textId="77777777" w:rsidTr="00F251DD">
              <w:trPr>
                <w:trHeight w:val="133"/>
              </w:trPr>
              <w:tc>
                <w:tcPr>
                  <w:tcW w:w="2263" w:type="dxa"/>
                </w:tcPr>
                <w:p w14:paraId="29323F77" w14:textId="1F477644" w:rsidR="009C5A36" w:rsidRPr="007A290D" w:rsidRDefault="009C5A36" w:rsidP="009C5A36">
                  <w:pPr>
                    <w:pStyle w:val="BodyText"/>
                    <w:spacing w:before="120" w:after="120"/>
                    <w:rPr>
                      <w:bCs/>
                    </w:rPr>
                  </w:pPr>
                  <w:r w:rsidRPr="007A290D">
                    <w:t>[</w:t>
                  </w:r>
                  <w:r w:rsidRPr="007A290D">
                    <w:rPr>
                      <w:highlight w:val="yellow"/>
                    </w:rPr>
                    <w:t>insert</w:t>
                  </w:r>
                  <w:r w:rsidRPr="007A290D">
                    <w:t>]</w:t>
                  </w:r>
                </w:p>
              </w:tc>
              <w:tc>
                <w:tcPr>
                  <w:tcW w:w="3373" w:type="dxa"/>
                </w:tcPr>
                <w:p w14:paraId="07B97F6B" w14:textId="1390D091" w:rsidR="009C5A36" w:rsidRPr="007A290D" w:rsidRDefault="009C5A36" w:rsidP="009C5A36">
                  <w:pPr>
                    <w:pStyle w:val="BodyText"/>
                    <w:spacing w:before="120" w:after="120"/>
                  </w:pPr>
                  <w:r w:rsidRPr="007A290D">
                    <w:t>[</w:t>
                  </w:r>
                  <w:r w:rsidRPr="007A290D">
                    <w:rPr>
                      <w:highlight w:val="yellow"/>
                    </w:rPr>
                    <w:t>insert</w:t>
                  </w:r>
                  <w:r w:rsidRPr="007A290D">
                    <w:t>]</w:t>
                  </w:r>
                </w:p>
              </w:tc>
            </w:tr>
          </w:tbl>
          <w:p w14:paraId="5CAAE09C" w14:textId="77777777" w:rsidR="00895995" w:rsidRPr="007A290D" w:rsidRDefault="00895995" w:rsidP="00895995">
            <w:pPr>
              <w:pStyle w:val="BodyText"/>
              <w:spacing w:before="120" w:after="120"/>
              <w:rPr>
                <w:b/>
                <w:bCs/>
                <w:i/>
                <w:iCs/>
              </w:rPr>
            </w:pPr>
            <w:r w:rsidRPr="00995271">
              <w:t>[</w:t>
            </w:r>
            <w:r w:rsidRPr="00995271">
              <w:rPr>
                <w:i/>
                <w:iCs/>
                <w:highlight w:val="lightGray"/>
              </w:rPr>
              <w:t>End option 2.</w:t>
            </w:r>
            <w:r w:rsidRPr="00995271">
              <w:t>]</w:t>
            </w:r>
          </w:p>
          <w:p w14:paraId="2277B7E3" w14:textId="2632093D" w:rsidR="00895995" w:rsidRPr="007A290D" w:rsidRDefault="00895995" w:rsidP="00895995">
            <w:pPr>
              <w:pStyle w:val="BodyText"/>
              <w:spacing w:before="120" w:after="120"/>
              <w:rPr>
                <w:b/>
                <w:bCs/>
                <w:i/>
                <w:iCs/>
              </w:rPr>
            </w:pPr>
            <w:r w:rsidRPr="00995271">
              <w:t>[</w:t>
            </w:r>
            <w:r w:rsidRPr="00995271">
              <w:rPr>
                <w:b/>
                <w:bCs/>
                <w:i/>
                <w:iCs/>
                <w:highlight w:val="lightGray"/>
              </w:rPr>
              <w:t>Note: this item provides a dollar cap on annual payments by the Commonwealth to Project Operator, and by Project Operator to the Commonwealth, for each Financial Year</w:t>
            </w:r>
            <w:r w:rsidR="00995271">
              <w:rPr>
                <w:b/>
                <w:bCs/>
                <w:i/>
                <w:iCs/>
                <w:highlight w:val="lightGray"/>
              </w:rPr>
              <w:t xml:space="preserve"> during the Support Period</w:t>
            </w:r>
            <w:r w:rsidRPr="00995271">
              <w:rPr>
                <w:b/>
                <w:bCs/>
                <w:i/>
                <w:iCs/>
                <w:highlight w:val="lightGray"/>
              </w:rPr>
              <w:t>. The Annual Payment Cap is a bid variable.</w:t>
            </w:r>
            <w:r w:rsidRPr="00995271">
              <w:t>]</w:t>
            </w:r>
          </w:p>
          <w:p w14:paraId="252AAA67" w14:textId="03C3E1C1" w:rsidR="00895995" w:rsidRPr="007A290D" w:rsidRDefault="00895995" w:rsidP="00995271">
            <w:pPr>
              <w:pStyle w:val="BodyText"/>
              <w:spacing w:before="120" w:after="120"/>
              <w:rPr>
                <w:b/>
                <w:bCs/>
                <w:i/>
                <w:iCs/>
              </w:rPr>
            </w:pPr>
            <w:r w:rsidRPr="00995271">
              <w:t>[</w:t>
            </w:r>
            <w:r w:rsidRPr="00995271">
              <w:rPr>
                <w:b/>
                <w:bCs/>
                <w:i/>
                <w:iCs/>
                <w:highlight w:val="lightGray"/>
              </w:rPr>
              <w:t xml:space="preserve">Note: bidders can put ‘N/A’ for the Annual Payment Cap values </w:t>
            </w:r>
            <w:r w:rsidR="00995271">
              <w:rPr>
                <w:b/>
                <w:bCs/>
                <w:i/>
                <w:iCs/>
                <w:highlight w:val="lightGray"/>
              </w:rPr>
              <w:t>for</w:t>
            </w:r>
            <w:r w:rsidR="00995271" w:rsidRPr="00995271">
              <w:rPr>
                <w:b/>
                <w:bCs/>
                <w:i/>
                <w:iCs/>
                <w:highlight w:val="lightGray"/>
              </w:rPr>
              <w:t xml:space="preserve"> </w:t>
            </w:r>
            <w:r w:rsidRPr="00995271">
              <w:rPr>
                <w:b/>
                <w:bCs/>
                <w:i/>
                <w:iCs/>
                <w:highlight w:val="lightGray"/>
              </w:rPr>
              <w:t>Financial Years in which they do not wish to receive Commonwealth support.</w:t>
            </w:r>
            <w:r w:rsidRPr="00995271">
              <w:t>]</w:t>
            </w:r>
          </w:p>
        </w:tc>
      </w:tr>
      <w:tr w:rsidR="00895995" w14:paraId="1745F626" w14:textId="77777777" w:rsidTr="00895995">
        <w:tc>
          <w:tcPr>
            <w:tcW w:w="420" w:type="pct"/>
            <w:tcBorders>
              <w:top w:val="single" w:sz="4" w:space="0" w:color="auto"/>
              <w:left w:val="single" w:sz="4" w:space="0" w:color="auto"/>
              <w:bottom w:val="single" w:sz="4" w:space="0" w:color="auto"/>
              <w:right w:val="single" w:sz="4" w:space="0" w:color="auto"/>
            </w:tcBorders>
          </w:tcPr>
          <w:p w14:paraId="1305695C" w14:textId="77777777" w:rsidR="00895995" w:rsidRDefault="00895995" w:rsidP="00895995">
            <w:pPr>
              <w:pStyle w:val="BodyText"/>
              <w:numPr>
                <w:ilvl w:val="0"/>
                <w:numId w:val="21"/>
              </w:numPr>
              <w:spacing w:before="120" w:after="120"/>
            </w:pPr>
            <w:bookmarkStart w:id="55" w:name="_Ref205549914"/>
          </w:p>
        </w:tc>
        <w:tc>
          <w:tcPr>
            <w:tcW w:w="1092" w:type="pct"/>
            <w:tcBorders>
              <w:top w:val="single" w:sz="4" w:space="0" w:color="auto"/>
              <w:left w:val="single" w:sz="4" w:space="0" w:color="auto"/>
              <w:bottom w:val="single" w:sz="4" w:space="0" w:color="auto"/>
              <w:right w:val="single" w:sz="4" w:space="0" w:color="auto"/>
            </w:tcBorders>
          </w:tcPr>
          <w:p w14:paraId="51A79E00" w14:textId="1D65A892" w:rsidR="00895995" w:rsidRDefault="00895995" w:rsidP="00895995">
            <w:pPr>
              <w:pStyle w:val="BodyText"/>
              <w:spacing w:before="120" w:after="120"/>
            </w:pPr>
            <w:bookmarkStart w:id="56" w:name="_Hlk174985368"/>
            <w:bookmarkEnd w:id="55"/>
            <w:r>
              <w:t>Minimum Generation</w:t>
            </w:r>
            <w:bookmarkEnd w:id="56"/>
          </w:p>
        </w:tc>
        <w:tc>
          <w:tcPr>
            <w:tcW w:w="3488" w:type="pct"/>
            <w:tcBorders>
              <w:top w:val="single" w:sz="4" w:space="0" w:color="auto"/>
              <w:left w:val="single" w:sz="4" w:space="0" w:color="auto"/>
              <w:bottom w:val="single" w:sz="4" w:space="0" w:color="auto"/>
              <w:right w:val="single" w:sz="4" w:space="0" w:color="auto"/>
            </w:tcBorders>
          </w:tcPr>
          <w:p w14:paraId="6000A355" w14:textId="427C6638" w:rsidR="00895995" w:rsidRDefault="00895995" w:rsidP="00895995">
            <w:pPr>
              <w:spacing w:before="120" w:after="120"/>
            </w:pPr>
            <w:r>
              <w:t>[</w:t>
            </w:r>
            <w:r>
              <w:rPr>
                <w:b/>
                <w:bCs/>
                <w:i/>
                <w:iCs/>
                <w:highlight w:val="lightGray"/>
              </w:rPr>
              <w:t xml:space="preserve">Note: Proponents have the option to provide monthly numbers for the </w:t>
            </w:r>
            <w:r w:rsidR="005200FA">
              <w:rPr>
                <w:b/>
                <w:bCs/>
                <w:i/>
                <w:iCs/>
                <w:highlight w:val="lightGray"/>
              </w:rPr>
              <w:t>F</w:t>
            </w:r>
            <w:r>
              <w:rPr>
                <w:b/>
                <w:bCs/>
                <w:i/>
                <w:iCs/>
                <w:highlight w:val="lightGray"/>
              </w:rPr>
              <w:t xml:space="preserve">irst </w:t>
            </w:r>
            <w:r w:rsidR="005200FA">
              <w:rPr>
                <w:b/>
                <w:bCs/>
                <w:i/>
                <w:iCs/>
                <w:highlight w:val="lightGray"/>
              </w:rPr>
              <w:t>Financial Y</w:t>
            </w:r>
            <w:r>
              <w:rPr>
                <w:b/>
                <w:bCs/>
                <w:i/>
                <w:iCs/>
                <w:highlight w:val="lightGray"/>
              </w:rPr>
              <w:t xml:space="preserve">ear which reflect seasonality, and which are at least 75% of forecast P90 generation for the Project. The sum of the monthly numbers for the first year should equal the annual value bid. </w:t>
            </w:r>
            <w:r w:rsidR="005200FA">
              <w:rPr>
                <w:b/>
                <w:bCs/>
                <w:i/>
                <w:iCs/>
                <w:highlight w:val="lightGray"/>
              </w:rPr>
              <w:t>If this option is used</w:t>
            </w:r>
            <w:r>
              <w:rPr>
                <w:b/>
                <w:bCs/>
                <w:i/>
                <w:iCs/>
                <w:highlight w:val="lightGray"/>
              </w:rPr>
              <w:t>,</w:t>
            </w:r>
            <w:r w:rsidR="005200FA">
              <w:rPr>
                <w:b/>
                <w:bCs/>
                <w:i/>
                <w:iCs/>
                <w:highlight w:val="lightGray"/>
              </w:rPr>
              <w:t xml:space="preserve"> the</w:t>
            </w:r>
            <w:r>
              <w:rPr>
                <w:b/>
                <w:bCs/>
                <w:i/>
                <w:iCs/>
                <w:highlight w:val="lightGray"/>
              </w:rPr>
              <w:t xml:space="preserve"> wording in square brackets below and accompanying table to be included.</w:t>
            </w:r>
            <w:r>
              <w:t>]</w:t>
            </w:r>
          </w:p>
          <w:p w14:paraId="1386D9DC" w14:textId="2ED408AE" w:rsidR="00895995" w:rsidRDefault="00895995" w:rsidP="00895995">
            <w:pPr>
              <w:spacing w:before="120" w:after="120"/>
            </w:pPr>
            <w:r>
              <w:t xml:space="preserve">[In relation to the First Financial Year, the Monthly Figures are set out in the table below, and are to be adjusted in accordance with clause </w:t>
            </w:r>
            <w:r>
              <w:fldChar w:fldCharType="begin"/>
            </w:r>
            <w:r>
              <w:instrText xml:space="preserve"> REF _Ref163722455 \n \h  \* MERGEFORMAT </w:instrText>
            </w:r>
            <w:r>
              <w:fldChar w:fldCharType="separate"/>
            </w:r>
            <w:r w:rsidR="005E2812">
              <w:t>1.6</w:t>
            </w:r>
            <w:r>
              <w:fldChar w:fldCharType="end"/>
            </w:r>
            <w:r>
              <w:t xml:space="preserve"> (“</w:t>
            </w:r>
            <w:r>
              <w:fldChar w:fldCharType="begin"/>
            </w:r>
            <w:r>
              <w:instrText xml:space="preserve"> REF _Ref163722455 \h  \* MERGEFORMAT </w:instrText>
            </w:r>
            <w:r>
              <w:fldChar w:fldCharType="separate"/>
            </w:r>
            <w:r w:rsidR="005E2812">
              <w:t>Adjustment for partial periods</w:t>
            </w:r>
            <w:r>
              <w:fldChar w:fldCharType="end"/>
            </w:r>
            <w:r>
              <w:t>”)</w:t>
            </w:r>
            <w:r w:rsidR="005200FA">
              <w:t>:</w:t>
            </w:r>
            <w:r>
              <w:t>]</w:t>
            </w:r>
          </w:p>
          <w:tbl>
            <w:tblPr>
              <w:tblpPr w:leftFromText="180" w:rightFromText="180" w:vertAnchor="text" w:horzAnchor="margin" w:tblpXSpec="center" w:tblpY="193"/>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895995" w14:paraId="4D79C10B" w14:textId="77777777" w:rsidTr="005200FA">
              <w:trPr>
                <w:trHeight w:val="195"/>
              </w:trPr>
              <w:tc>
                <w:tcPr>
                  <w:tcW w:w="2263" w:type="dxa"/>
                  <w:shd w:val="clear" w:color="auto" w:fill="D9D9D9" w:themeFill="background1" w:themeFillShade="D9"/>
                  <w:vAlign w:val="center"/>
                </w:tcPr>
                <w:p w14:paraId="37608891" w14:textId="77777777" w:rsidR="00895995" w:rsidRDefault="00895995" w:rsidP="00895995">
                  <w:pPr>
                    <w:spacing w:before="120" w:after="120"/>
                    <w:jc w:val="center"/>
                    <w:rPr>
                      <w:b/>
                      <w:bCs/>
                    </w:rPr>
                  </w:pPr>
                  <w:r>
                    <w:rPr>
                      <w:b/>
                      <w:bCs/>
                    </w:rPr>
                    <w:t>Months in FY1</w:t>
                  </w:r>
                </w:p>
              </w:tc>
              <w:tc>
                <w:tcPr>
                  <w:tcW w:w="2268" w:type="dxa"/>
                  <w:shd w:val="clear" w:color="auto" w:fill="D9D9D9" w:themeFill="background1" w:themeFillShade="D9"/>
                  <w:vAlign w:val="center"/>
                </w:tcPr>
                <w:p w14:paraId="0D63ECA2" w14:textId="77777777" w:rsidR="00895995" w:rsidRDefault="00895995" w:rsidP="00895995">
                  <w:pPr>
                    <w:spacing w:before="120" w:after="120"/>
                    <w:jc w:val="center"/>
                    <w:rPr>
                      <w:b/>
                      <w:bCs/>
                    </w:rPr>
                  </w:pPr>
                  <w:r>
                    <w:rPr>
                      <w:b/>
                      <w:bCs/>
                    </w:rPr>
                    <w:t>Minimum Generation (MWh) Monthly Figures</w:t>
                  </w:r>
                </w:p>
              </w:tc>
            </w:tr>
            <w:tr w:rsidR="00895995" w14:paraId="7EDC383C" w14:textId="77777777" w:rsidTr="005200FA">
              <w:trPr>
                <w:trHeight w:val="130"/>
              </w:trPr>
              <w:tc>
                <w:tcPr>
                  <w:tcW w:w="2263" w:type="dxa"/>
                  <w:vAlign w:val="center"/>
                </w:tcPr>
                <w:p w14:paraId="52EF93B1" w14:textId="77777777" w:rsidR="00895995" w:rsidRDefault="00895995" w:rsidP="00895995">
                  <w:pPr>
                    <w:spacing w:before="120" w:after="120"/>
                    <w:jc w:val="center"/>
                  </w:pPr>
                  <w:r>
                    <w:t>FY1 – July</w:t>
                  </w:r>
                </w:p>
              </w:tc>
              <w:tc>
                <w:tcPr>
                  <w:tcW w:w="2268" w:type="dxa"/>
                  <w:vAlign w:val="center"/>
                </w:tcPr>
                <w:p w14:paraId="4C01DF31" w14:textId="77777777" w:rsidR="00895995" w:rsidRDefault="00895995" w:rsidP="00895995">
                  <w:pPr>
                    <w:spacing w:before="120" w:after="120"/>
                    <w:jc w:val="center"/>
                    <w:rPr>
                      <w:b/>
                      <w:bCs/>
                    </w:rPr>
                  </w:pPr>
                  <w:r>
                    <w:rPr>
                      <w:bCs/>
                    </w:rPr>
                    <w:t>[</w:t>
                  </w:r>
                  <w:r>
                    <w:rPr>
                      <w:bCs/>
                      <w:highlight w:val="yellow"/>
                    </w:rPr>
                    <w:t>insert</w:t>
                  </w:r>
                  <w:r>
                    <w:rPr>
                      <w:bCs/>
                    </w:rPr>
                    <w:t>]</w:t>
                  </w:r>
                </w:p>
              </w:tc>
            </w:tr>
            <w:tr w:rsidR="00895995" w14:paraId="0B1B2C48" w14:textId="77777777" w:rsidTr="005200FA">
              <w:trPr>
                <w:trHeight w:val="130"/>
              </w:trPr>
              <w:tc>
                <w:tcPr>
                  <w:tcW w:w="2263" w:type="dxa"/>
                  <w:vAlign w:val="center"/>
                </w:tcPr>
                <w:p w14:paraId="6166430A" w14:textId="77777777" w:rsidR="00895995" w:rsidRDefault="00895995" w:rsidP="00895995">
                  <w:pPr>
                    <w:spacing w:before="120" w:after="120"/>
                    <w:jc w:val="center"/>
                  </w:pPr>
                  <w:r>
                    <w:t>FY1 – August</w:t>
                  </w:r>
                </w:p>
              </w:tc>
              <w:tc>
                <w:tcPr>
                  <w:tcW w:w="2268" w:type="dxa"/>
                  <w:vAlign w:val="center"/>
                </w:tcPr>
                <w:p w14:paraId="2B26D08B" w14:textId="77777777" w:rsidR="00895995" w:rsidRDefault="00895995" w:rsidP="00895995">
                  <w:pPr>
                    <w:spacing w:before="120" w:after="120"/>
                    <w:jc w:val="center"/>
                    <w:rPr>
                      <w:b/>
                      <w:bCs/>
                    </w:rPr>
                  </w:pPr>
                  <w:r>
                    <w:rPr>
                      <w:bCs/>
                    </w:rPr>
                    <w:t>[</w:t>
                  </w:r>
                  <w:r>
                    <w:rPr>
                      <w:bCs/>
                      <w:highlight w:val="yellow"/>
                    </w:rPr>
                    <w:t>insert</w:t>
                  </w:r>
                  <w:r>
                    <w:rPr>
                      <w:bCs/>
                    </w:rPr>
                    <w:t>]</w:t>
                  </w:r>
                </w:p>
              </w:tc>
            </w:tr>
            <w:tr w:rsidR="00895995" w14:paraId="2473226A" w14:textId="77777777" w:rsidTr="005200FA">
              <w:trPr>
                <w:trHeight w:val="130"/>
              </w:trPr>
              <w:tc>
                <w:tcPr>
                  <w:tcW w:w="2263" w:type="dxa"/>
                  <w:vAlign w:val="center"/>
                </w:tcPr>
                <w:p w14:paraId="2C7E7A15" w14:textId="77777777" w:rsidR="00895995" w:rsidRDefault="00895995" w:rsidP="00895995">
                  <w:pPr>
                    <w:spacing w:before="120" w:after="120"/>
                    <w:jc w:val="center"/>
                  </w:pPr>
                  <w:r>
                    <w:t>FY1 – September</w:t>
                  </w:r>
                </w:p>
              </w:tc>
              <w:tc>
                <w:tcPr>
                  <w:tcW w:w="2268" w:type="dxa"/>
                  <w:vAlign w:val="center"/>
                </w:tcPr>
                <w:p w14:paraId="0B1E4CC0" w14:textId="77777777" w:rsidR="00895995" w:rsidRDefault="00895995" w:rsidP="00895995">
                  <w:pPr>
                    <w:spacing w:before="120" w:after="120"/>
                    <w:jc w:val="center"/>
                    <w:rPr>
                      <w:b/>
                      <w:bCs/>
                    </w:rPr>
                  </w:pPr>
                  <w:r>
                    <w:rPr>
                      <w:bCs/>
                    </w:rPr>
                    <w:t>[</w:t>
                  </w:r>
                  <w:r>
                    <w:rPr>
                      <w:bCs/>
                      <w:highlight w:val="yellow"/>
                    </w:rPr>
                    <w:t>insert</w:t>
                  </w:r>
                  <w:r>
                    <w:rPr>
                      <w:bCs/>
                    </w:rPr>
                    <w:t>]</w:t>
                  </w:r>
                </w:p>
              </w:tc>
            </w:tr>
            <w:tr w:rsidR="00895995" w14:paraId="7047197E" w14:textId="77777777" w:rsidTr="005200FA">
              <w:trPr>
                <w:trHeight w:val="130"/>
              </w:trPr>
              <w:tc>
                <w:tcPr>
                  <w:tcW w:w="2263" w:type="dxa"/>
                  <w:vAlign w:val="center"/>
                </w:tcPr>
                <w:p w14:paraId="6FFC0CFA" w14:textId="77777777" w:rsidR="00895995" w:rsidRDefault="00895995" w:rsidP="00895995">
                  <w:pPr>
                    <w:spacing w:before="120" w:after="120"/>
                    <w:jc w:val="center"/>
                  </w:pPr>
                  <w:r>
                    <w:t>FY1 – October</w:t>
                  </w:r>
                </w:p>
              </w:tc>
              <w:tc>
                <w:tcPr>
                  <w:tcW w:w="2268" w:type="dxa"/>
                  <w:vAlign w:val="center"/>
                </w:tcPr>
                <w:p w14:paraId="338AD62C" w14:textId="77777777" w:rsidR="00895995" w:rsidRDefault="00895995" w:rsidP="00895995">
                  <w:pPr>
                    <w:spacing w:before="120" w:after="120"/>
                    <w:jc w:val="center"/>
                    <w:rPr>
                      <w:bCs/>
                    </w:rPr>
                  </w:pPr>
                  <w:r>
                    <w:rPr>
                      <w:bCs/>
                    </w:rPr>
                    <w:t>[</w:t>
                  </w:r>
                  <w:r>
                    <w:rPr>
                      <w:bCs/>
                      <w:highlight w:val="yellow"/>
                    </w:rPr>
                    <w:t>insert</w:t>
                  </w:r>
                  <w:r>
                    <w:rPr>
                      <w:bCs/>
                    </w:rPr>
                    <w:t>]</w:t>
                  </w:r>
                </w:p>
              </w:tc>
            </w:tr>
            <w:tr w:rsidR="00895995" w14:paraId="1D01A660" w14:textId="77777777" w:rsidTr="005200FA">
              <w:trPr>
                <w:trHeight w:val="130"/>
              </w:trPr>
              <w:tc>
                <w:tcPr>
                  <w:tcW w:w="2263" w:type="dxa"/>
                  <w:vAlign w:val="center"/>
                </w:tcPr>
                <w:p w14:paraId="72A9E9DC" w14:textId="77777777" w:rsidR="00895995" w:rsidRDefault="00895995" w:rsidP="00895995">
                  <w:pPr>
                    <w:spacing w:before="120" w:after="120"/>
                    <w:jc w:val="center"/>
                  </w:pPr>
                  <w:r>
                    <w:t>FY1 – November</w:t>
                  </w:r>
                </w:p>
              </w:tc>
              <w:tc>
                <w:tcPr>
                  <w:tcW w:w="2268" w:type="dxa"/>
                  <w:vAlign w:val="center"/>
                </w:tcPr>
                <w:p w14:paraId="7B7D9D1F" w14:textId="77777777" w:rsidR="00895995" w:rsidRDefault="00895995" w:rsidP="00895995">
                  <w:pPr>
                    <w:spacing w:before="120" w:after="120"/>
                    <w:jc w:val="center"/>
                    <w:rPr>
                      <w:bCs/>
                    </w:rPr>
                  </w:pPr>
                  <w:r>
                    <w:rPr>
                      <w:bCs/>
                    </w:rPr>
                    <w:t>[</w:t>
                  </w:r>
                  <w:r>
                    <w:rPr>
                      <w:bCs/>
                      <w:highlight w:val="yellow"/>
                    </w:rPr>
                    <w:t>insert</w:t>
                  </w:r>
                  <w:r>
                    <w:rPr>
                      <w:bCs/>
                    </w:rPr>
                    <w:t>]</w:t>
                  </w:r>
                </w:p>
              </w:tc>
            </w:tr>
            <w:tr w:rsidR="00895995" w14:paraId="21AC2FEB" w14:textId="77777777" w:rsidTr="005200FA">
              <w:trPr>
                <w:trHeight w:val="130"/>
              </w:trPr>
              <w:tc>
                <w:tcPr>
                  <w:tcW w:w="2263" w:type="dxa"/>
                  <w:vAlign w:val="center"/>
                </w:tcPr>
                <w:p w14:paraId="63586AF1" w14:textId="77777777" w:rsidR="00895995" w:rsidRDefault="00895995" w:rsidP="00895995">
                  <w:pPr>
                    <w:spacing w:before="120" w:after="120"/>
                    <w:jc w:val="center"/>
                  </w:pPr>
                  <w:r>
                    <w:t>FY1 – December</w:t>
                  </w:r>
                </w:p>
              </w:tc>
              <w:tc>
                <w:tcPr>
                  <w:tcW w:w="2268" w:type="dxa"/>
                  <w:vAlign w:val="center"/>
                </w:tcPr>
                <w:p w14:paraId="520B96FC" w14:textId="77777777" w:rsidR="00895995" w:rsidRDefault="00895995" w:rsidP="00895995">
                  <w:pPr>
                    <w:spacing w:before="120" w:after="120"/>
                    <w:jc w:val="center"/>
                    <w:rPr>
                      <w:bCs/>
                    </w:rPr>
                  </w:pPr>
                  <w:r>
                    <w:rPr>
                      <w:bCs/>
                    </w:rPr>
                    <w:t>[</w:t>
                  </w:r>
                  <w:r>
                    <w:rPr>
                      <w:bCs/>
                      <w:highlight w:val="yellow"/>
                    </w:rPr>
                    <w:t>insert</w:t>
                  </w:r>
                  <w:r>
                    <w:rPr>
                      <w:bCs/>
                    </w:rPr>
                    <w:t>]</w:t>
                  </w:r>
                </w:p>
              </w:tc>
            </w:tr>
            <w:tr w:rsidR="00895995" w14:paraId="3235F418" w14:textId="77777777" w:rsidTr="005200FA">
              <w:trPr>
                <w:trHeight w:val="130"/>
              </w:trPr>
              <w:tc>
                <w:tcPr>
                  <w:tcW w:w="2263" w:type="dxa"/>
                  <w:vAlign w:val="center"/>
                </w:tcPr>
                <w:p w14:paraId="65B71333" w14:textId="77777777" w:rsidR="00895995" w:rsidRDefault="00895995" w:rsidP="00895995">
                  <w:pPr>
                    <w:spacing w:before="120" w:after="120"/>
                    <w:jc w:val="center"/>
                  </w:pPr>
                  <w:r>
                    <w:t>FY1 – January</w:t>
                  </w:r>
                </w:p>
              </w:tc>
              <w:tc>
                <w:tcPr>
                  <w:tcW w:w="2268" w:type="dxa"/>
                  <w:vAlign w:val="center"/>
                </w:tcPr>
                <w:p w14:paraId="3B687AA6" w14:textId="77777777" w:rsidR="00895995" w:rsidRDefault="00895995" w:rsidP="00895995">
                  <w:pPr>
                    <w:spacing w:before="120" w:after="120"/>
                    <w:jc w:val="center"/>
                    <w:rPr>
                      <w:bCs/>
                    </w:rPr>
                  </w:pPr>
                  <w:r>
                    <w:rPr>
                      <w:bCs/>
                    </w:rPr>
                    <w:t>[</w:t>
                  </w:r>
                  <w:r>
                    <w:rPr>
                      <w:bCs/>
                      <w:highlight w:val="yellow"/>
                    </w:rPr>
                    <w:t>insert</w:t>
                  </w:r>
                  <w:r>
                    <w:rPr>
                      <w:bCs/>
                    </w:rPr>
                    <w:t>]</w:t>
                  </w:r>
                </w:p>
              </w:tc>
            </w:tr>
            <w:tr w:rsidR="00895995" w14:paraId="2686CF3D" w14:textId="77777777" w:rsidTr="005200FA">
              <w:trPr>
                <w:trHeight w:val="130"/>
              </w:trPr>
              <w:tc>
                <w:tcPr>
                  <w:tcW w:w="2263" w:type="dxa"/>
                  <w:vAlign w:val="center"/>
                </w:tcPr>
                <w:p w14:paraId="5AE202A0" w14:textId="77777777" w:rsidR="00895995" w:rsidRDefault="00895995" w:rsidP="00895995">
                  <w:pPr>
                    <w:spacing w:before="120" w:after="120"/>
                    <w:jc w:val="center"/>
                  </w:pPr>
                  <w:r>
                    <w:t>FY1 – February</w:t>
                  </w:r>
                </w:p>
              </w:tc>
              <w:tc>
                <w:tcPr>
                  <w:tcW w:w="2268" w:type="dxa"/>
                  <w:vAlign w:val="center"/>
                </w:tcPr>
                <w:p w14:paraId="2B8BA006" w14:textId="77777777" w:rsidR="00895995" w:rsidRDefault="00895995" w:rsidP="00895995">
                  <w:pPr>
                    <w:spacing w:before="120" w:after="120"/>
                    <w:jc w:val="center"/>
                    <w:rPr>
                      <w:bCs/>
                    </w:rPr>
                  </w:pPr>
                  <w:r>
                    <w:rPr>
                      <w:bCs/>
                    </w:rPr>
                    <w:t>[</w:t>
                  </w:r>
                  <w:r>
                    <w:rPr>
                      <w:bCs/>
                      <w:highlight w:val="yellow"/>
                    </w:rPr>
                    <w:t>insert</w:t>
                  </w:r>
                  <w:r>
                    <w:rPr>
                      <w:bCs/>
                    </w:rPr>
                    <w:t>]</w:t>
                  </w:r>
                </w:p>
              </w:tc>
            </w:tr>
            <w:tr w:rsidR="00895995" w14:paraId="732C5646" w14:textId="77777777" w:rsidTr="005200FA">
              <w:trPr>
                <w:trHeight w:val="130"/>
              </w:trPr>
              <w:tc>
                <w:tcPr>
                  <w:tcW w:w="2263" w:type="dxa"/>
                  <w:vAlign w:val="center"/>
                </w:tcPr>
                <w:p w14:paraId="1CC90E76" w14:textId="77777777" w:rsidR="00895995" w:rsidRDefault="00895995" w:rsidP="00895995">
                  <w:pPr>
                    <w:spacing w:before="120" w:after="120"/>
                    <w:jc w:val="center"/>
                  </w:pPr>
                  <w:r>
                    <w:t>FY1 – March</w:t>
                  </w:r>
                </w:p>
              </w:tc>
              <w:tc>
                <w:tcPr>
                  <w:tcW w:w="2268" w:type="dxa"/>
                  <w:vAlign w:val="center"/>
                </w:tcPr>
                <w:p w14:paraId="683C7A4A" w14:textId="77777777" w:rsidR="00895995" w:rsidRDefault="00895995" w:rsidP="00895995">
                  <w:pPr>
                    <w:spacing w:before="120" w:after="120"/>
                    <w:jc w:val="center"/>
                    <w:rPr>
                      <w:bCs/>
                    </w:rPr>
                  </w:pPr>
                  <w:r>
                    <w:rPr>
                      <w:bCs/>
                    </w:rPr>
                    <w:t>[</w:t>
                  </w:r>
                  <w:r>
                    <w:rPr>
                      <w:bCs/>
                      <w:highlight w:val="yellow"/>
                    </w:rPr>
                    <w:t>insert</w:t>
                  </w:r>
                  <w:r>
                    <w:rPr>
                      <w:bCs/>
                    </w:rPr>
                    <w:t>]</w:t>
                  </w:r>
                </w:p>
              </w:tc>
            </w:tr>
            <w:tr w:rsidR="00895995" w14:paraId="3176B602" w14:textId="77777777" w:rsidTr="005200FA">
              <w:trPr>
                <w:trHeight w:val="133"/>
              </w:trPr>
              <w:tc>
                <w:tcPr>
                  <w:tcW w:w="2263" w:type="dxa"/>
                  <w:vAlign w:val="center"/>
                </w:tcPr>
                <w:p w14:paraId="06F6C321" w14:textId="77777777" w:rsidR="00895995" w:rsidRDefault="00895995" w:rsidP="00895995">
                  <w:pPr>
                    <w:spacing w:before="120" w:after="120"/>
                    <w:jc w:val="center"/>
                  </w:pPr>
                  <w:r>
                    <w:t>FY1 – April</w:t>
                  </w:r>
                </w:p>
              </w:tc>
              <w:tc>
                <w:tcPr>
                  <w:tcW w:w="2268" w:type="dxa"/>
                  <w:vAlign w:val="center"/>
                </w:tcPr>
                <w:p w14:paraId="43A87AAA" w14:textId="77777777" w:rsidR="00895995" w:rsidRDefault="00895995" w:rsidP="00895995">
                  <w:pPr>
                    <w:spacing w:before="120" w:after="120"/>
                    <w:jc w:val="center"/>
                    <w:rPr>
                      <w:b/>
                      <w:bCs/>
                    </w:rPr>
                  </w:pPr>
                  <w:r>
                    <w:rPr>
                      <w:bCs/>
                    </w:rPr>
                    <w:t>[</w:t>
                  </w:r>
                  <w:r>
                    <w:rPr>
                      <w:bCs/>
                      <w:highlight w:val="yellow"/>
                    </w:rPr>
                    <w:t>insert</w:t>
                  </w:r>
                  <w:r>
                    <w:rPr>
                      <w:bCs/>
                    </w:rPr>
                    <w:t>]</w:t>
                  </w:r>
                </w:p>
              </w:tc>
            </w:tr>
            <w:tr w:rsidR="00895995" w14:paraId="7A419BFE" w14:textId="77777777" w:rsidTr="005200FA">
              <w:trPr>
                <w:trHeight w:val="130"/>
              </w:trPr>
              <w:tc>
                <w:tcPr>
                  <w:tcW w:w="2263" w:type="dxa"/>
                  <w:vAlign w:val="center"/>
                </w:tcPr>
                <w:p w14:paraId="323133EF" w14:textId="77777777" w:rsidR="00895995" w:rsidRDefault="00895995" w:rsidP="00895995">
                  <w:pPr>
                    <w:spacing w:before="120" w:after="120"/>
                    <w:jc w:val="center"/>
                  </w:pPr>
                  <w:r>
                    <w:lastRenderedPageBreak/>
                    <w:t>FY1 – May</w:t>
                  </w:r>
                </w:p>
              </w:tc>
              <w:tc>
                <w:tcPr>
                  <w:tcW w:w="2268" w:type="dxa"/>
                  <w:vAlign w:val="center"/>
                </w:tcPr>
                <w:p w14:paraId="24A21D0F" w14:textId="77777777" w:rsidR="00895995" w:rsidRDefault="00895995" w:rsidP="00895995">
                  <w:pPr>
                    <w:spacing w:before="120" w:after="120"/>
                    <w:jc w:val="center"/>
                    <w:rPr>
                      <w:b/>
                      <w:bCs/>
                    </w:rPr>
                  </w:pPr>
                  <w:r>
                    <w:rPr>
                      <w:bCs/>
                    </w:rPr>
                    <w:t>[</w:t>
                  </w:r>
                  <w:r>
                    <w:rPr>
                      <w:bCs/>
                      <w:highlight w:val="yellow"/>
                    </w:rPr>
                    <w:t>insert</w:t>
                  </w:r>
                  <w:r>
                    <w:rPr>
                      <w:bCs/>
                    </w:rPr>
                    <w:t>]</w:t>
                  </w:r>
                </w:p>
              </w:tc>
            </w:tr>
            <w:tr w:rsidR="00895995" w14:paraId="2638A5C2" w14:textId="77777777" w:rsidTr="005200FA">
              <w:trPr>
                <w:trHeight w:val="130"/>
              </w:trPr>
              <w:tc>
                <w:tcPr>
                  <w:tcW w:w="2263" w:type="dxa"/>
                  <w:vAlign w:val="center"/>
                </w:tcPr>
                <w:p w14:paraId="420A4D6B" w14:textId="77777777" w:rsidR="00895995" w:rsidRDefault="00895995" w:rsidP="00895995">
                  <w:pPr>
                    <w:spacing w:before="120" w:after="120"/>
                    <w:jc w:val="center"/>
                  </w:pPr>
                  <w:r>
                    <w:t>FY1 – June</w:t>
                  </w:r>
                </w:p>
              </w:tc>
              <w:tc>
                <w:tcPr>
                  <w:tcW w:w="2268" w:type="dxa"/>
                  <w:vAlign w:val="center"/>
                </w:tcPr>
                <w:p w14:paraId="2048DC50" w14:textId="77777777" w:rsidR="00895995" w:rsidRDefault="00895995" w:rsidP="00895995">
                  <w:pPr>
                    <w:spacing w:before="120" w:after="120"/>
                    <w:jc w:val="center"/>
                    <w:rPr>
                      <w:bCs/>
                    </w:rPr>
                  </w:pPr>
                  <w:r>
                    <w:rPr>
                      <w:bCs/>
                    </w:rPr>
                    <w:t>[</w:t>
                  </w:r>
                  <w:r>
                    <w:rPr>
                      <w:bCs/>
                      <w:highlight w:val="yellow"/>
                    </w:rPr>
                    <w:t>insert</w:t>
                  </w:r>
                  <w:r>
                    <w:rPr>
                      <w:bCs/>
                    </w:rPr>
                    <w:t>]</w:t>
                  </w:r>
                </w:p>
              </w:tc>
            </w:tr>
            <w:tr w:rsidR="005200FA" w14:paraId="62FCA33C" w14:textId="77777777" w:rsidTr="005200FA">
              <w:trPr>
                <w:trHeight w:val="130"/>
              </w:trPr>
              <w:tc>
                <w:tcPr>
                  <w:tcW w:w="2263" w:type="dxa"/>
                  <w:vAlign w:val="center"/>
                </w:tcPr>
                <w:p w14:paraId="663BBBE5" w14:textId="77777777" w:rsidR="005200FA" w:rsidRDefault="005200FA" w:rsidP="005200FA">
                  <w:pPr>
                    <w:spacing w:before="120" w:after="120"/>
                    <w:jc w:val="center"/>
                    <w:rPr>
                      <w:b/>
                      <w:bCs/>
                    </w:rPr>
                  </w:pPr>
                  <w:r>
                    <w:rPr>
                      <w:b/>
                      <w:bCs/>
                    </w:rPr>
                    <w:t>Total</w:t>
                  </w:r>
                </w:p>
              </w:tc>
              <w:tc>
                <w:tcPr>
                  <w:tcW w:w="2268" w:type="dxa"/>
                  <w:vAlign w:val="center"/>
                </w:tcPr>
                <w:p w14:paraId="1CA437C8" w14:textId="6448B4F8" w:rsidR="005200FA" w:rsidRDefault="005200FA" w:rsidP="005200FA">
                  <w:pPr>
                    <w:spacing w:before="120" w:after="120"/>
                    <w:jc w:val="center"/>
                    <w:rPr>
                      <w:bCs/>
                    </w:rPr>
                  </w:pPr>
                  <w:r>
                    <w:rPr>
                      <w:bCs/>
                    </w:rPr>
                    <w:t>[</w:t>
                  </w:r>
                  <w:r>
                    <w:rPr>
                      <w:bCs/>
                      <w:highlight w:val="yellow"/>
                    </w:rPr>
                    <w:t>insert</w:t>
                  </w:r>
                  <w:r>
                    <w:rPr>
                      <w:bCs/>
                    </w:rPr>
                    <w:t>]</w:t>
                  </w:r>
                </w:p>
              </w:tc>
            </w:tr>
          </w:tbl>
          <w:p w14:paraId="0C61577A" w14:textId="77777777" w:rsidR="005200FA" w:rsidRDefault="005200FA" w:rsidP="00895995">
            <w:pPr>
              <w:pStyle w:val="BodyText"/>
              <w:spacing w:before="120" w:after="120"/>
            </w:pPr>
          </w:p>
          <w:p w14:paraId="568D3625" w14:textId="77777777" w:rsidR="002F20A7" w:rsidRDefault="002F20A7" w:rsidP="00895995">
            <w:pPr>
              <w:pStyle w:val="BodyText"/>
              <w:spacing w:before="120" w:after="120"/>
            </w:pPr>
          </w:p>
          <w:p w14:paraId="110F1BC0" w14:textId="760AD3B6" w:rsidR="00895995" w:rsidRDefault="00895995" w:rsidP="00895995">
            <w:pPr>
              <w:pStyle w:val="BodyText"/>
              <w:spacing w:before="120" w:after="120"/>
            </w:pPr>
            <w:r>
              <w:t>[</w:t>
            </w:r>
            <w:r>
              <w:rPr>
                <w:b/>
                <w:bCs/>
                <w:i/>
                <w:iCs/>
                <w:highlight w:val="lightGray"/>
              </w:rPr>
              <w:t>Note: bidders will be expected to bid a Minimum Generation that reflects at least 75% of forecast P90 for the whole Project.</w:t>
            </w:r>
            <w:r>
              <w:t xml:space="preserve">] </w:t>
            </w:r>
          </w:p>
          <w:p w14:paraId="0BA85E42" w14:textId="77777777" w:rsidR="00895995" w:rsidRDefault="00895995" w:rsidP="00895995">
            <w:pPr>
              <w:pStyle w:val="BodyText"/>
              <w:spacing w:before="120" w:after="120"/>
            </w:pPr>
            <w:r>
              <w:t>[</w:t>
            </w:r>
            <w:r>
              <w:rPr>
                <w:highlight w:val="lightGray"/>
              </w:rPr>
              <w:t>Option 1: project without a degradation profile.</w:t>
            </w:r>
            <w:r>
              <w:t>]</w:t>
            </w:r>
          </w:p>
          <w:p w14:paraId="5534C4B8" w14:textId="7F9006F2" w:rsidR="00895995" w:rsidRDefault="00895995" w:rsidP="00895995">
            <w:pPr>
              <w:pStyle w:val="BodyText"/>
              <w:spacing w:before="120" w:after="120"/>
            </w:pPr>
            <w:r>
              <w:t>[</w:t>
            </w:r>
            <w:r>
              <w:rPr>
                <w:highlight w:val="yellow"/>
              </w:rPr>
              <w:t>insert</w:t>
            </w:r>
            <w:r>
              <w:t xml:space="preserve">] MWh, adjusted in accordance with clause </w:t>
            </w:r>
            <w:r>
              <w:fldChar w:fldCharType="begin"/>
            </w:r>
            <w:r>
              <w:instrText xml:space="preserve"> REF _Ref163722455 \w \h  \* MERGEFORMAT </w:instrText>
            </w:r>
            <w:r>
              <w:fldChar w:fldCharType="separate"/>
            </w:r>
            <w:r w:rsidR="005E2812">
              <w:t>1.6</w:t>
            </w:r>
            <w:r>
              <w:fldChar w:fldCharType="end"/>
            </w:r>
            <w:r>
              <w:t xml:space="preserve"> (“</w:t>
            </w:r>
            <w:r>
              <w:fldChar w:fldCharType="begin"/>
            </w:r>
            <w:r>
              <w:instrText xml:space="preserve">  REF _Ref163722455 \h  \* MERGEFORMAT </w:instrText>
            </w:r>
            <w:r>
              <w:fldChar w:fldCharType="separate"/>
            </w:r>
            <w:r w:rsidR="005E2812">
              <w:t>Adjustment for partial periods</w:t>
            </w:r>
            <w:r>
              <w:fldChar w:fldCharType="end"/>
            </w:r>
            <w:r>
              <w:t>”).</w:t>
            </w:r>
          </w:p>
          <w:p w14:paraId="646BB044" w14:textId="77777777" w:rsidR="00895995" w:rsidRDefault="00895995" w:rsidP="00895995">
            <w:pPr>
              <w:pStyle w:val="BodyText"/>
              <w:spacing w:before="120" w:after="120"/>
            </w:pPr>
            <w:r>
              <w:t>[</w:t>
            </w:r>
            <w:r>
              <w:rPr>
                <w:highlight w:val="lightGray"/>
              </w:rPr>
              <w:t>End option 1.</w:t>
            </w:r>
            <w:r>
              <w:t>]</w:t>
            </w:r>
          </w:p>
          <w:p w14:paraId="12561059" w14:textId="77777777" w:rsidR="00895995" w:rsidRDefault="00895995" w:rsidP="00895995">
            <w:pPr>
              <w:pStyle w:val="BodyText"/>
              <w:spacing w:before="120" w:after="120"/>
            </w:pPr>
            <w:r>
              <w:t>[</w:t>
            </w:r>
            <w:r>
              <w:rPr>
                <w:highlight w:val="lightGray"/>
              </w:rPr>
              <w:t>Option 2: project with a degradation profile.</w:t>
            </w:r>
            <w:r>
              <w:t>]</w:t>
            </w:r>
          </w:p>
          <w:p w14:paraId="0ABDF28A" w14:textId="6CFA69CF" w:rsidR="00895995" w:rsidRDefault="00895995" w:rsidP="00895995">
            <w:pPr>
              <w:pStyle w:val="BodyText"/>
              <w:spacing w:before="120" w:after="120"/>
            </w:pPr>
            <w:r>
              <w:t xml:space="preserve">The amounts set out in the table below for each Financial Year, adjusted in accordance with clause </w:t>
            </w:r>
            <w:r>
              <w:fldChar w:fldCharType="begin"/>
            </w:r>
            <w:r>
              <w:instrText xml:space="preserve"> REF _Ref163722455 \w \h  \* MERGEFORMAT </w:instrText>
            </w:r>
            <w:r>
              <w:fldChar w:fldCharType="separate"/>
            </w:r>
            <w:r w:rsidR="005E2812">
              <w:t>1.6</w:t>
            </w:r>
            <w:r>
              <w:fldChar w:fldCharType="end"/>
            </w:r>
            <w:r>
              <w:t xml:space="preserve"> (“</w:t>
            </w:r>
            <w:r>
              <w:fldChar w:fldCharType="begin"/>
            </w:r>
            <w:r>
              <w:instrText xml:space="preserve">  REF _Ref163722455 \h  \* MERGEFORMAT </w:instrText>
            </w:r>
            <w:r>
              <w:fldChar w:fldCharType="separate"/>
            </w:r>
            <w:r w:rsidR="005E2812">
              <w:t>Adjustment for partial periods</w:t>
            </w:r>
            <w:r>
              <w:fldChar w:fldCharType="end"/>
            </w:r>
            <w:r>
              <w:t>”)</w:t>
            </w:r>
            <w:r w:rsidR="005200FA">
              <w:t>:</w:t>
            </w:r>
          </w:p>
          <w:p w14:paraId="1AD53076" w14:textId="77777777" w:rsidR="00370B62" w:rsidRDefault="00895995" w:rsidP="00370B62">
            <w:pPr>
              <w:pStyle w:val="BodyText"/>
              <w:spacing w:before="120" w:after="0"/>
            </w:pPr>
            <w:r>
              <w:t>[</w:t>
            </w:r>
            <w:r>
              <w:rPr>
                <w:b/>
                <w:bCs/>
                <w:i/>
                <w:iCs/>
                <w:highlight w:val="lightGray"/>
              </w:rPr>
              <w:t>Note: the table below is intended to account for degradation of the Project and is expected to be reducing year-by-year.</w:t>
            </w:r>
            <w:r>
              <w:rPr>
                <w:b/>
                <w:bCs/>
                <w:i/>
                <w:iCs/>
              </w:rPr>
              <w:t>]</w:t>
            </w:r>
          </w:p>
          <w:tbl>
            <w:tblPr>
              <w:tblpPr w:leftFromText="180" w:rightFromText="180" w:vertAnchor="text" w:horzAnchor="margin" w:tblpXSpec="center" w:tblpY="193"/>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370B62" w14:paraId="0B32C6C2" w14:textId="77777777" w:rsidTr="00370B62">
              <w:trPr>
                <w:trHeight w:val="195"/>
              </w:trPr>
              <w:tc>
                <w:tcPr>
                  <w:tcW w:w="2263" w:type="dxa"/>
                  <w:shd w:val="clear" w:color="auto" w:fill="D9D9D9" w:themeFill="background1" w:themeFillShade="D9"/>
                </w:tcPr>
                <w:p w14:paraId="7FB0E24D" w14:textId="77777777" w:rsidR="00370B62" w:rsidRDefault="00370B62" w:rsidP="00370B62">
                  <w:pPr>
                    <w:spacing w:before="120" w:after="120"/>
                    <w:jc w:val="center"/>
                    <w:rPr>
                      <w:b/>
                      <w:bCs/>
                    </w:rPr>
                  </w:pPr>
                  <w:r>
                    <w:rPr>
                      <w:b/>
                      <w:bCs/>
                    </w:rPr>
                    <w:t>Financial Year</w:t>
                  </w:r>
                </w:p>
              </w:tc>
              <w:tc>
                <w:tcPr>
                  <w:tcW w:w="2268" w:type="dxa"/>
                  <w:shd w:val="clear" w:color="auto" w:fill="D9D9D9" w:themeFill="background1" w:themeFillShade="D9"/>
                </w:tcPr>
                <w:p w14:paraId="3FE69018" w14:textId="77777777" w:rsidR="00370B62" w:rsidRDefault="00370B62" w:rsidP="00370B62">
                  <w:pPr>
                    <w:spacing w:before="120" w:after="120"/>
                    <w:jc w:val="center"/>
                    <w:rPr>
                      <w:b/>
                      <w:bCs/>
                    </w:rPr>
                  </w:pPr>
                  <w:r>
                    <w:rPr>
                      <w:b/>
                      <w:bCs/>
                    </w:rPr>
                    <w:t>Minimum Generation (MWh)</w:t>
                  </w:r>
                </w:p>
              </w:tc>
            </w:tr>
            <w:tr w:rsidR="00370B62" w14:paraId="7EB94BBF" w14:textId="77777777" w:rsidTr="00370B62">
              <w:trPr>
                <w:trHeight w:val="130"/>
              </w:trPr>
              <w:tc>
                <w:tcPr>
                  <w:tcW w:w="2263" w:type="dxa"/>
                </w:tcPr>
                <w:p w14:paraId="35FFB261" w14:textId="77777777" w:rsidR="00370B62" w:rsidRPr="00370B62" w:rsidRDefault="00370B62" w:rsidP="00370B62">
                  <w:pPr>
                    <w:spacing w:before="120" w:after="120"/>
                    <w:jc w:val="center"/>
                    <w:rPr>
                      <w:b/>
                      <w:bCs/>
                    </w:rPr>
                  </w:pPr>
                  <w:r w:rsidRPr="00370B62">
                    <w:rPr>
                      <w:bCs/>
                    </w:rPr>
                    <w:t>[</w:t>
                  </w:r>
                  <w:r w:rsidRPr="00370B62">
                    <w:rPr>
                      <w:bCs/>
                      <w:highlight w:val="yellow"/>
                    </w:rPr>
                    <w:t>insert</w:t>
                  </w:r>
                  <w:r w:rsidRPr="00370B62">
                    <w:rPr>
                      <w:bCs/>
                    </w:rPr>
                    <w:t>]</w:t>
                  </w:r>
                </w:p>
              </w:tc>
              <w:tc>
                <w:tcPr>
                  <w:tcW w:w="2268" w:type="dxa"/>
                </w:tcPr>
                <w:p w14:paraId="2D6B0C08" w14:textId="77777777" w:rsidR="00370B62" w:rsidRDefault="00370B62" w:rsidP="00370B62">
                  <w:pPr>
                    <w:spacing w:before="120" w:after="120"/>
                    <w:jc w:val="center"/>
                    <w:rPr>
                      <w:b/>
                      <w:bCs/>
                    </w:rPr>
                  </w:pPr>
                  <w:r>
                    <w:rPr>
                      <w:bCs/>
                    </w:rPr>
                    <w:t>[</w:t>
                  </w:r>
                  <w:r>
                    <w:rPr>
                      <w:bCs/>
                      <w:highlight w:val="yellow"/>
                    </w:rPr>
                    <w:t>insert</w:t>
                  </w:r>
                  <w:r>
                    <w:rPr>
                      <w:bCs/>
                    </w:rPr>
                    <w:t>]</w:t>
                  </w:r>
                </w:p>
              </w:tc>
            </w:tr>
            <w:tr w:rsidR="00370B62" w14:paraId="76B420BA" w14:textId="77777777" w:rsidTr="00370B62">
              <w:trPr>
                <w:trHeight w:val="130"/>
              </w:trPr>
              <w:tc>
                <w:tcPr>
                  <w:tcW w:w="2263" w:type="dxa"/>
                </w:tcPr>
                <w:p w14:paraId="259BCB1C" w14:textId="77777777" w:rsidR="00370B62" w:rsidRPr="00370B62" w:rsidRDefault="00370B62" w:rsidP="00370B62">
                  <w:pPr>
                    <w:spacing w:before="120" w:after="120"/>
                    <w:jc w:val="center"/>
                    <w:rPr>
                      <w:b/>
                      <w:bCs/>
                    </w:rPr>
                  </w:pPr>
                  <w:r w:rsidRPr="00370B62">
                    <w:rPr>
                      <w:bCs/>
                    </w:rPr>
                    <w:t>[</w:t>
                  </w:r>
                  <w:r w:rsidRPr="00370B62">
                    <w:rPr>
                      <w:bCs/>
                      <w:highlight w:val="yellow"/>
                    </w:rPr>
                    <w:t>insert</w:t>
                  </w:r>
                  <w:r w:rsidRPr="00370B62">
                    <w:rPr>
                      <w:bCs/>
                    </w:rPr>
                    <w:t>]</w:t>
                  </w:r>
                </w:p>
              </w:tc>
              <w:tc>
                <w:tcPr>
                  <w:tcW w:w="2268" w:type="dxa"/>
                </w:tcPr>
                <w:p w14:paraId="64CBBA3A" w14:textId="77777777" w:rsidR="00370B62" w:rsidRDefault="00370B62" w:rsidP="00370B62">
                  <w:pPr>
                    <w:spacing w:before="120" w:after="120"/>
                    <w:jc w:val="center"/>
                    <w:rPr>
                      <w:b/>
                      <w:bCs/>
                    </w:rPr>
                  </w:pPr>
                  <w:r>
                    <w:rPr>
                      <w:bCs/>
                    </w:rPr>
                    <w:t>[</w:t>
                  </w:r>
                  <w:r>
                    <w:rPr>
                      <w:bCs/>
                      <w:highlight w:val="yellow"/>
                    </w:rPr>
                    <w:t>insert</w:t>
                  </w:r>
                  <w:r>
                    <w:rPr>
                      <w:bCs/>
                    </w:rPr>
                    <w:t>]</w:t>
                  </w:r>
                </w:p>
              </w:tc>
            </w:tr>
            <w:tr w:rsidR="00370B62" w14:paraId="4689AE70" w14:textId="77777777" w:rsidTr="00370B62">
              <w:trPr>
                <w:trHeight w:val="130"/>
              </w:trPr>
              <w:tc>
                <w:tcPr>
                  <w:tcW w:w="2263" w:type="dxa"/>
                </w:tcPr>
                <w:p w14:paraId="775881B8" w14:textId="77777777" w:rsidR="00370B62" w:rsidRPr="00370B62" w:rsidRDefault="00370B62" w:rsidP="00370B62">
                  <w:pPr>
                    <w:spacing w:before="120" w:after="120"/>
                    <w:jc w:val="center"/>
                    <w:rPr>
                      <w:b/>
                      <w:bCs/>
                    </w:rPr>
                  </w:pPr>
                  <w:r w:rsidRPr="00370B62">
                    <w:rPr>
                      <w:bCs/>
                    </w:rPr>
                    <w:t>[</w:t>
                  </w:r>
                  <w:r w:rsidRPr="00370B62">
                    <w:rPr>
                      <w:bCs/>
                      <w:highlight w:val="yellow"/>
                    </w:rPr>
                    <w:t>insert</w:t>
                  </w:r>
                  <w:r w:rsidRPr="00370B62">
                    <w:rPr>
                      <w:bCs/>
                    </w:rPr>
                    <w:t>]</w:t>
                  </w:r>
                </w:p>
              </w:tc>
              <w:tc>
                <w:tcPr>
                  <w:tcW w:w="2268" w:type="dxa"/>
                </w:tcPr>
                <w:p w14:paraId="19755D51" w14:textId="77777777" w:rsidR="00370B62" w:rsidRDefault="00370B62" w:rsidP="00370B62">
                  <w:pPr>
                    <w:spacing w:before="120" w:after="120"/>
                    <w:jc w:val="center"/>
                    <w:rPr>
                      <w:b/>
                      <w:bCs/>
                    </w:rPr>
                  </w:pPr>
                  <w:r>
                    <w:rPr>
                      <w:bCs/>
                    </w:rPr>
                    <w:t>[</w:t>
                  </w:r>
                  <w:r>
                    <w:rPr>
                      <w:bCs/>
                      <w:highlight w:val="yellow"/>
                    </w:rPr>
                    <w:t>insert</w:t>
                  </w:r>
                  <w:r>
                    <w:rPr>
                      <w:bCs/>
                    </w:rPr>
                    <w:t>]</w:t>
                  </w:r>
                </w:p>
              </w:tc>
            </w:tr>
            <w:tr w:rsidR="00370B62" w14:paraId="5B039A72" w14:textId="77777777" w:rsidTr="00370B62">
              <w:trPr>
                <w:trHeight w:val="133"/>
              </w:trPr>
              <w:tc>
                <w:tcPr>
                  <w:tcW w:w="2263" w:type="dxa"/>
                </w:tcPr>
                <w:p w14:paraId="2AF5D981" w14:textId="77777777" w:rsidR="00370B62" w:rsidRPr="00370B62" w:rsidRDefault="00370B62" w:rsidP="00370B62">
                  <w:pPr>
                    <w:spacing w:before="120" w:after="120"/>
                    <w:jc w:val="center"/>
                    <w:rPr>
                      <w:b/>
                      <w:bCs/>
                    </w:rPr>
                  </w:pPr>
                  <w:r w:rsidRPr="00370B62">
                    <w:rPr>
                      <w:bCs/>
                    </w:rPr>
                    <w:t>[</w:t>
                  </w:r>
                  <w:r w:rsidRPr="00370B62">
                    <w:rPr>
                      <w:bCs/>
                      <w:highlight w:val="yellow"/>
                    </w:rPr>
                    <w:t>insert</w:t>
                  </w:r>
                  <w:r w:rsidRPr="00370B62">
                    <w:rPr>
                      <w:bCs/>
                    </w:rPr>
                    <w:t>]</w:t>
                  </w:r>
                </w:p>
              </w:tc>
              <w:tc>
                <w:tcPr>
                  <w:tcW w:w="2268" w:type="dxa"/>
                </w:tcPr>
                <w:p w14:paraId="34A5E309" w14:textId="77777777" w:rsidR="00370B62" w:rsidRDefault="00370B62" w:rsidP="00370B62">
                  <w:pPr>
                    <w:spacing w:before="120" w:after="120"/>
                    <w:jc w:val="center"/>
                    <w:rPr>
                      <w:b/>
                      <w:bCs/>
                    </w:rPr>
                  </w:pPr>
                  <w:r>
                    <w:rPr>
                      <w:bCs/>
                    </w:rPr>
                    <w:t>[</w:t>
                  </w:r>
                  <w:r>
                    <w:rPr>
                      <w:bCs/>
                      <w:highlight w:val="yellow"/>
                    </w:rPr>
                    <w:t>insert</w:t>
                  </w:r>
                  <w:r>
                    <w:rPr>
                      <w:bCs/>
                    </w:rPr>
                    <w:t>]</w:t>
                  </w:r>
                </w:p>
              </w:tc>
            </w:tr>
            <w:tr w:rsidR="00370B62" w14:paraId="4DEBF3C5" w14:textId="77777777" w:rsidTr="00370B62">
              <w:trPr>
                <w:trHeight w:val="130"/>
              </w:trPr>
              <w:tc>
                <w:tcPr>
                  <w:tcW w:w="2263" w:type="dxa"/>
                </w:tcPr>
                <w:p w14:paraId="344900E0" w14:textId="77777777" w:rsidR="00370B62" w:rsidRPr="00370B62" w:rsidRDefault="00370B62" w:rsidP="00370B62">
                  <w:pPr>
                    <w:spacing w:before="120" w:after="120"/>
                    <w:jc w:val="center"/>
                    <w:rPr>
                      <w:b/>
                      <w:bCs/>
                    </w:rPr>
                  </w:pPr>
                  <w:r w:rsidRPr="00370B62">
                    <w:rPr>
                      <w:bCs/>
                    </w:rPr>
                    <w:t>[</w:t>
                  </w:r>
                  <w:r w:rsidRPr="00370B62">
                    <w:rPr>
                      <w:bCs/>
                      <w:highlight w:val="yellow"/>
                    </w:rPr>
                    <w:t>insert</w:t>
                  </w:r>
                  <w:r w:rsidRPr="00370B62">
                    <w:rPr>
                      <w:bCs/>
                    </w:rPr>
                    <w:t>]</w:t>
                  </w:r>
                </w:p>
              </w:tc>
              <w:tc>
                <w:tcPr>
                  <w:tcW w:w="2268" w:type="dxa"/>
                </w:tcPr>
                <w:p w14:paraId="6FB355B5" w14:textId="77777777" w:rsidR="00370B62" w:rsidRDefault="00370B62" w:rsidP="00370B62">
                  <w:pPr>
                    <w:spacing w:before="120" w:after="120"/>
                    <w:jc w:val="center"/>
                    <w:rPr>
                      <w:b/>
                      <w:bCs/>
                    </w:rPr>
                  </w:pPr>
                  <w:r>
                    <w:rPr>
                      <w:bCs/>
                    </w:rPr>
                    <w:t>[</w:t>
                  </w:r>
                  <w:r>
                    <w:rPr>
                      <w:bCs/>
                      <w:highlight w:val="yellow"/>
                    </w:rPr>
                    <w:t>insert</w:t>
                  </w:r>
                  <w:r>
                    <w:rPr>
                      <w:bCs/>
                    </w:rPr>
                    <w:t>]</w:t>
                  </w:r>
                </w:p>
              </w:tc>
            </w:tr>
          </w:tbl>
          <w:p w14:paraId="340E4132" w14:textId="3A6A5B31" w:rsidR="00895995" w:rsidRDefault="00370B62" w:rsidP="00895995">
            <w:pPr>
              <w:pStyle w:val="BodyText"/>
              <w:spacing w:before="120" w:after="120"/>
            </w:pPr>
            <w:r>
              <w:br/>
            </w:r>
            <w:r>
              <w:br/>
            </w:r>
          </w:p>
          <w:p w14:paraId="135ED3AA" w14:textId="77777777" w:rsidR="00370B62" w:rsidRDefault="00370B62" w:rsidP="00895995">
            <w:pPr>
              <w:pStyle w:val="BodyText"/>
              <w:spacing w:before="120" w:after="120"/>
            </w:pPr>
          </w:p>
          <w:p w14:paraId="29EC896D" w14:textId="77777777" w:rsidR="00370B62" w:rsidRDefault="00370B62" w:rsidP="00895995">
            <w:pPr>
              <w:pStyle w:val="BodyText"/>
              <w:spacing w:before="120" w:after="120"/>
            </w:pPr>
          </w:p>
          <w:p w14:paraId="2DC774F0" w14:textId="77777777" w:rsidR="00370B62" w:rsidRDefault="00370B62" w:rsidP="00895995">
            <w:pPr>
              <w:pStyle w:val="BodyText"/>
              <w:spacing w:before="120" w:after="120"/>
            </w:pPr>
          </w:p>
          <w:p w14:paraId="7561E15E" w14:textId="77777777" w:rsidR="00370B62" w:rsidRDefault="00370B62" w:rsidP="00895995">
            <w:pPr>
              <w:pStyle w:val="BodyText"/>
              <w:spacing w:before="120" w:after="120"/>
            </w:pPr>
          </w:p>
          <w:p w14:paraId="515E7149" w14:textId="77777777" w:rsidR="00370B62" w:rsidRDefault="00370B62" w:rsidP="00895995">
            <w:pPr>
              <w:pStyle w:val="BodyText"/>
              <w:spacing w:before="120" w:after="120"/>
            </w:pPr>
          </w:p>
          <w:p w14:paraId="600F4470" w14:textId="77777777" w:rsidR="00370B62" w:rsidRDefault="00370B62" w:rsidP="00895995">
            <w:pPr>
              <w:pStyle w:val="BodyText"/>
              <w:spacing w:before="120" w:after="120"/>
            </w:pPr>
          </w:p>
          <w:p w14:paraId="26654CF4" w14:textId="716A5FF2" w:rsidR="00895995" w:rsidRDefault="00895995" w:rsidP="00370B62">
            <w:pPr>
              <w:pStyle w:val="BodyText"/>
              <w:spacing w:after="120"/>
              <w:rPr>
                <w:b/>
                <w:bCs/>
                <w:i/>
                <w:iCs/>
                <w:u w:val="single"/>
              </w:rPr>
            </w:pPr>
            <w:r>
              <w:t>[</w:t>
            </w:r>
            <w:r>
              <w:rPr>
                <w:highlight w:val="lightGray"/>
              </w:rPr>
              <w:t>End option 2.</w:t>
            </w:r>
            <w:r>
              <w:t>]</w:t>
            </w:r>
          </w:p>
        </w:tc>
      </w:tr>
      <w:tr w:rsidR="00895995" w14:paraId="3865E589" w14:textId="77777777" w:rsidTr="00895995">
        <w:tc>
          <w:tcPr>
            <w:tcW w:w="5000" w:type="pct"/>
            <w:gridSpan w:val="3"/>
            <w:tcBorders>
              <w:top w:val="single" w:sz="4" w:space="0" w:color="auto"/>
              <w:left w:val="single" w:sz="4" w:space="0" w:color="auto"/>
              <w:bottom w:val="single" w:sz="4" w:space="0" w:color="auto"/>
              <w:right w:val="single" w:sz="4" w:space="0" w:color="auto"/>
            </w:tcBorders>
          </w:tcPr>
          <w:p w14:paraId="7B70FB4E" w14:textId="2FCFA25C" w:rsidR="00895995" w:rsidRDefault="00895995" w:rsidP="00895995">
            <w:pPr>
              <w:spacing w:before="120" w:after="120"/>
            </w:pPr>
            <w:r>
              <w:rPr>
                <w:b/>
                <w:bCs/>
              </w:rPr>
              <w:lastRenderedPageBreak/>
              <w:t>Other terms</w:t>
            </w:r>
          </w:p>
        </w:tc>
      </w:tr>
      <w:tr w:rsidR="00895995" w14:paraId="2FA4F58F" w14:textId="77777777" w:rsidTr="00895995">
        <w:tc>
          <w:tcPr>
            <w:tcW w:w="420" w:type="pct"/>
            <w:tcBorders>
              <w:top w:val="single" w:sz="4" w:space="0" w:color="auto"/>
              <w:left w:val="single" w:sz="4" w:space="0" w:color="auto"/>
              <w:bottom w:val="single" w:sz="4" w:space="0" w:color="auto"/>
              <w:right w:val="single" w:sz="4" w:space="0" w:color="auto"/>
            </w:tcBorders>
          </w:tcPr>
          <w:p w14:paraId="437955A1" w14:textId="77777777" w:rsidR="00895995" w:rsidRDefault="00895995" w:rsidP="00895995">
            <w:pPr>
              <w:pStyle w:val="BodyText"/>
              <w:numPr>
                <w:ilvl w:val="0"/>
                <w:numId w:val="21"/>
              </w:numPr>
              <w:spacing w:before="120" w:after="120"/>
            </w:pPr>
            <w:bookmarkStart w:id="57" w:name="_Ref205549933"/>
          </w:p>
        </w:tc>
        <w:bookmarkEnd w:id="57"/>
        <w:tc>
          <w:tcPr>
            <w:tcW w:w="1092" w:type="pct"/>
            <w:tcBorders>
              <w:top w:val="single" w:sz="4" w:space="0" w:color="auto"/>
              <w:left w:val="single" w:sz="4" w:space="0" w:color="auto"/>
              <w:bottom w:val="single" w:sz="4" w:space="0" w:color="auto"/>
              <w:right w:val="single" w:sz="4" w:space="0" w:color="auto"/>
            </w:tcBorders>
          </w:tcPr>
          <w:p w14:paraId="20D6D4A9" w14:textId="09AEFF31" w:rsidR="00895995" w:rsidRDefault="00895995" w:rsidP="00895995">
            <w:pPr>
              <w:pStyle w:val="BodyText"/>
              <w:spacing w:before="120" w:after="120"/>
            </w:pPr>
            <w:r>
              <w:t>Performance Security Amount</w:t>
            </w:r>
          </w:p>
        </w:tc>
        <w:tc>
          <w:tcPr>
            <w:tcW w:w="3488" w:type="pct"/>
            <w:tcBorders>
              <w:top w:val="single" w:sz="4" w:space="0" w:color="auto"/>
              <w:left w:val="single" w:sz="4" w:space="0" w:color="auto"/>
              <w:bottom w:val="single" w:sz="4" w:space="0" w:color="auto"/>
              <w:right w:val="single" w:sz="4" w:space="0" w:color="auto"/>
            </w:tcBorders>
          </w:tcPr>
          <w:p w14:paraId="1980A97C" w14:textId="77777777" w:rsidR="00895995" w:rsidRDefault="00895995" w:rsidP="00895995">
            <w:pPr>
              <w:pStyle w:val="BodyText"/>
              <w:spacing w:before="120" w:after="120"/>
            </w:pPr>
            <w:r>
              <w:t xml:space="preserve">$20,000 multiplied by the numerical value of the Maximum Capacity of the Project in MW, up to a maximum amount of $4,000,000. </w:t>
            </w:r>
          </w:p>
          <w:p w14:paraId="6CA922B2" w14:textId="77F2B3BD" w:rsidR="00895995" w:rsidRDefault="00895995" w:rsidP="00895995">
            <w:pPr>
              <w:spacing w:before="120" w:after="120"/>
            </w:pPr>
            <w:r>
              <w:t>[</w:t>
            </w:r>
            <w:r>
              <w:rPr>
                <w:b/>
                <w:bCs/>
                <w:i/>
                <w:iCs/>
                <w:highlight w:val="lightGray"/>
              </w:rPr>
              <w:t>Note: the Performance Security Amount is the amount of the financial security that Project Operator must provide in accordance with this agreement.</w:t>
            </w:r>
            <w:r>
              <w:t>]</w:t>
            </w:r>
          </w:p>
        </w:tc>
      </w:tr>
      <w:tr w:rsidR="00895995" w14:paraId="1D4D9482" w14:textId="77777777" w:rsidTr="00895995">
        <w:tc>
          <w:tcPr>
            <w:tcW w:w="420" w:type="pct"/>
            <w:tcBorders>
              <w:top w:val="single" w:sz="4" w:space="0" w:color="auto"/>
              <w:left w:val="single" w:sz="4" w:space="0" w:color="auto"/>
              <w:bottom w:val="single" w:sz="4" w:space="0" w:color="auto"/>
              <w:right w:val="single" w:sz="4" w:space="0" w:color="auto"/>
            </w:tcBorders>
          </w:tcPr>
          <w:p w14:paraId="79CC15C3" w14:textId="77777777" w:rsidR="00895995" w:rsidRDefault="00895995" w:rsidP="00895995">
            <w:pPr>
              <w:pStyle w:val="BodyText"/>
              <w:numPr>
                <w:ilvl w:val="0"/>
                <w:numId w:val="21"/>
              </w:numPr>
              <w:spacing w:before="120" w:after="120"/>
            </w:pPr>
            <w:bookmarkStart w:id="58" w:name="_Ref205549657"/>
          </w:p>
        </w:tc>
        <w:bookmarkEnd w:id="58"/>
        <w:tc>
          <w:tcPr>
            <w:tcW w:w="1092" w:type="pct"/>
            <w:tcBorders>
              <w:top w:val="single" w:sz="4" w:space="0" w:color="auto"/>
              <w:left w:val="single" w:sz="4" w:space="0" w:color="auto"/>
              <w:bottom w:val="single" w:sz="4" w:space="0" w:color="auto"/>
              <w:right w:val="single" w:sz="4" w:space="0" w:color="auto"/>
            </w:tcBorders>
          </w:tcPr>
          <w:p w14:paraId="256BD5D9" w14:textId="34E6549E" w:rsidR="00895995" w:rsidRDefault="00895995" w:rsidP="00895995">
            <w:pPr>
              <w:pStyle w:val="BodyText"/>
              <w:spacing w:before="120" w:after="120"/>
            </w:pPr>
            <w:r>
              <w:t>Cost Change Threshold</w:t>
            </w:r>
          </w:p>
        </w:tc>
        <w:tc>
          <w:tcPr>
            <w:tcW w:w="3488" w:type="pct"/>
            <w:tcBorders>
              <w:top w:val="single" w:sz="4" w:space="0" w:color="auto"/>
              <w:left w:val="single" w:sz="4" w:space="0" w:color="auto"/>
              <w:bottom w:val="single" w:sz="4" w:space="0" w:color="auto"/>
              <w:right w:val="single" w:sz="4" w:space="0" w:color="auto"/>
            </w:tcBorders>
          </w:tcPr>
          <w:p w14:paraId="34F7B0FC" w14:textId="40226F1D" w:rsidR="00895995" w:rsidRDefault="00895995" w:rsidP="00895995">
            <w:pPr>
              <w:spacing w:before="120" w:after="120"/>
            </w:pPr>
            <w:r>
              <w:t xml:space="preserve">$500,000 + ($50,000 x the numerical value of the Maximum Capacity of the Project in MW), up to a maximum of $7,500,000, </w:t>
            </w:r>
            <w:r w:rsidR="00370B62">
              <w:t xml:space="preserve">as </w:t>
            </w:r>
            <w:r>
              <w:t xml:space="preserve">adjusted </w:t>
            </w:r>
            <w:r w:rsidR="00370B62">
              <w:t xml:space="preserve">each year </w:t>
            </w:r>
            <w:r>
              <w:t xml:space="preserve">in accordance with clause </w:t>
            </w:r>
            <w:r>
              <w:fldChar w:fldCharType="begin"/>
            </w:r>
            <w:r>
              <w:instrText xml:space="preserve"> REF _Ref113622146 \r \h  \* MERGEFORMAT </w:instrText>
            </w:r>
            <w:r>
              <w:fldChar w:fldCharType="separate"/>
            </w:r>
            <w:r w:rsidR="005E2812">
              <w:t>1.5</w:t>
            </w:r>
            <w:r>
              <w:fldChar w:fldCharType="end"/>
            </w:r>
            <w:r>
              <w:t xml:space="preserve"> (“</w:t>
            </w:r>
            <w:r>
              <w:fldChar w:fldCharType="begin"/>
            </w:r>
            <w:r>
              <w:instrText xml:space="preserve"> REF _Ref113622146 \h  \* MERGEFORMAT </w:instrText>
            </w:r>
            <w:r>
              <w:fldChar w:fldCharType="separate"/>
            </w:r>
            <w:r w:rsidR="005E2812">
              <w:t>Adjustment for indexation</w:t>
            </w:r>
            <w:r>
              <w:fldChar w:fldCharType="end"/>
            </w:r>
            <w:r>
              <w:t xml:space="preserve">”). </w:t>
            </w:r>
          </w:p>
        </w:tc>
      </w:tr>
      <w:tr w:rsidR="00895995" w14:paraId="55596CFF" w14:textId="77777777" w:rsidTr="00895995">
        <w:tc>
          <w:tcPr>
            <w:tcW w:w="420" w:type="pct"/>
            <w:tcBorders>
              <w:top w:val="single" w:sz="4" w:space="0" w:color="auto"/>
              <w:left w:val="single" w:sz="4" w:space="0" w:color="auto"/>
              <w:bottom w:val="single" w:sz="4" w:space="0" w:color="auto"/>
              <w:right w:val="single" w:sz="4" w:space="0" w:color="auto"/>
            </w:tcBorders>
          </w:tcPr>
          <w:p w14:paraId="72BE7A41" w14:textId="77777777" w:rsidR="00895995" w:rsidRDefault="00895995" w:rsidP="00895995">
            <w:pPr>
              <w:pStyle w:val="BodyText"/>
              <w:numPr>
                <w:ilvl w:val="0"/>
                <w:numId w:val="21"/>
              </w:numPr>
              <w:spacing w:before="120" w:after="120"/>
            </w:pPr>
            <w:bookmarkStart w:id="59" w:name="_Ref205549960"/>
          </w:p>
        </w:tc>
        <w:bookmarkEnd w:id="59"/>
        <w:tc>
          <w:tcPr>
            <w:tcW w:w="1092" w:type="pct"/>
            <w:tcBorders>
              <w:top w:val="single" w:sz="4" w:space="0" w:color="auto"/>
              <w:left w:val="single" w:sz="4" w:space="0" w:color="auto"/>
              <w:bottom w:val="single" w:sz="4" w:space="0" w:color="auto"/>
              <w:right w:val="single" w:sz="4" w:space="0" w:color="auto"/>
            </w:tcBorders>
          </w:tcPr>
          <w:p w14:paraId="10650CF9" w14:textId="24AE2FEB" w:rsidR="00895995" w:rsidRDefault="00895995" w:rsidP="00895995">
            <w:pPr>
              <w:pStyle w:val="BodyText"/>
              <w:spacing w:before="120" w:after="120"/>
            </w:pPr>
            <w:r>
              <w:t>SLC Reporting Dates</w:t>
            </w:r>
          </w:p>
        </w:tc>
        <w:tc>
          <w:tcPr>
            <w:tcW w:w="3488" w:type="pct"/>
            <w:tcBorders>
              <w:top w:val="single" w:sz="4" w:space="0" w:color="auto"/>
              <w:left w:val="single" w:sz="4" w:space="0" w:color="auto"/>
              <w:bottom w:val="single" w:sz="4" w:space="0" w:color="auto"/>
              <w:right w:val="single" w:sz="4" w:space="0" w:color="auto"/>
            </w:tcBorders>
          </w:tcPr>
          <w:p w14:paraId="4971209E" w14:textId="77777777" w:rsidR="00895995" w:rsidRDefault="00895995" w:rsidP="00895995">
            <w:pPr>
              <w:pStyle w:val="BodyText"/>
              <w:numPr>
                <w:ilvl w:val="0"/>
                <w:numId w:val="49"/>
              </w:numPr>
              <w:spacing w:before="120" w:after="120"/>
            </w:pPr>
            <w:r>
              <w:t>Prior to the Commercial Operations Date:</w:t>
            </w:r>
          </w:p>
          <w:p w14:paraId="13FD1A81" w14:textId="77777777" w:rsidR="00895995" w:rsidRDefault="00895995" w:rsidP="00895995">
            <w:pPr>
              <w:pStyle w:val="BodyText"/>
              <w:numPr>
                <w:ilvl w:val="0"/>
                <w:numId w:val="50"/>
              </w:numPr>
              <w:spacing w:before="120" w:after="120"/>
            </w:pPr>
            <w:r>
              <w:t>[</w:t>
            </w:r>
            <w:r>
              <w:rPr>
                <w:i/>
                <w:iCs/>
                <w:highlight w:val="yellow"/>
              </w:rPr>
              <w:t>insert</w:t>
            </w:r>
            <w:r>
              <w:t>] in each year of the Term.</w:t>
            </w:r>
          </w:p>
          <w:p w14:paraId="6FEE76D1" w14:textId="77777777" w:rsidR="00895995" w:rsidRDefault="00895995" w:rsidP="00895995">
            <w:pPr>
              <w:pStyle w:val="BodyText"/>
              <w:numPr>
                <w:ilvl w:val="0"/>
                <w:numId w:val="50"/>
              </w:numPr>
              <w:spacing w:before="120" w:after="120"/>
            </w:pPr>
            <w:r>
              <w:t>[</w:t>
            </w:r>
            <w:r>
              <w:rPr>
                <w:i/>
                <w:iCs/>
                <w:highlight w:val="yellow"/>
              </w:rPr>
              <w:t>insert</w:t>
            </w:r>
            <w:r>
              <w:t>] in each year of the Term.</w:t>
            </w:r>
          </w:p>
          <w:p w14:paraId="2A51135B" w14:textId="77777777" w:rsidR="00895995" w:rsidRDefault="00895995" w:rsidP="00895995">
            <w:pPr>
              <w:pStyle w:val="BodyText"/>
              <w:numPr>
                <w:ilvl w:val="0"/>
                <w:numId w:val="50"/>
              </w:numPr>
              <w:spacing w:before="120" w:after="120"/>
            </w:pPr>
            <w:r>
              <w:t>[</w:t>
            </w:r>
            <w:r>
              <w:rPr>
                <w:i/>
                <w:iCs/>
                <w:highlight w:val="yellow"/>
              </w:rPr>
              <w:t>insert</w:t>
            </w:r>
            <w:r>
              <w:t>] in each year of the Term.</w:t>
            </w:r>
          </w:p>
          <w:p w14:paraId="03606566" w14:textId="77777777" w:rsidR="00895995" w:rsidRDefault="00895995" w:rsidP="00895995">
            <w:pPr>
              <w:pStyle w:val="BodyText"/>
              <w:numPr>
                <w:ilvl w:val="0"/>
                <w:numId w:val="50"/>
              </w:numPr>
              <w:spacing w:before="120" w:after="120"/>
            </w:pPr>
            <w:r>
              <w:t>[</w:t>
            </w:r>
            <w:r>
              <w:rPr>
                <w:i/>
                <w:iCs/>
                <w:highlight w:val="yellow"/>
              </w:rPr>
              <w:t>insert</w:t>
            </w:r>
            <w:r>
              <w:t>] in each year of the Term.</w:t>
            </w:r>
          </w:p>
          <w:p w14:paraId="241EBDA4" w14:textId="77777777" w:rsidR="00895995" w:rsidRDefault="00895995" w:rsidP="00895995">
            <w:pPr>
              <w:pStyle w:val="BodyText"/>
              <w:numPr>
                <w:ilvl w:val="0"/>
                <w:numId w:val="49"/>
              </w:numPr>
              <w:spacing w:before="120" w:after="120"/>
            </w:pPr>
            <w:r>
              <w:t>After the Commercial Operations Date:</w:t>
            </w:r>
          </w:p>
          <w:p w14:paraId="4A5E1046" w14:textId="77777777" w:rsidR="00895995" w:rsidRDefault="00895995" w:rsidP="00895995">
            <w:pPr>
              <w:pStyle w:val="BodyText"/>
              <w:numPr>
                <w:ilvl w:val="0"/>
                <w:numId w:val="51"/>
              </w:numPr>
              <w:spacing w:before="120" w:after="120"/>
            </w:pPr>
            <w:r>
              <w:t>[</w:t>
            </w:r>
            <w:r>
              <w:rPr>
                <w:i/>
                <w:iCs/>
                <w:highlight w:val="yellow"/>
              </w:rPr>
              <w:t>insert</w:t>
            </w:r>
            <w:r>
              <w:t>] in each year of the Term.</w:t>
            </w:r>
          </w:p>
          <w:p w14:paraId="0FAF5B97" w14:textId="3512E456" w:rsidR="00895995" w:rsidRDefault="00895995" w:rsidP="00895995">
            <w:pPr>
              <w:spacing w:before="120" w:after="120"/>
            </w:pPr>
            <w:r>
              <w:t>[</w:t>
            </w:r>
            <w:r>
              <w:rPr>
                <w:b/>
                <w:bCs/>
                <w:i/>
                <w:iCs/>
                <w:highlight w:val="lightGray"/>
              </w:rPr>
              <w:t xml:space="preserve">Note: </w:t>
            </w:r>
            <w:r w:rsidR="00370B62">
              <w:rPr>
                <w:b/>
                <w:bCs/>
                <w:i/>
                <w:iCs/>
                <w:highlight w:val="lightGray"/>
              </w:rPr>
              <w:t>t</w:t>
            </w:r>
            <w:r>
              <w:rPr>
                <w:b/>
                <w:bCs/>
                <w:i/>
                <w:iCs/>
                <w:highlight w:val="lightGray"/>
              </w:rPr>
              <w:t>he dates listed here will apply approximately quarterly prior to COD, and annually after COD, and will be advised by the Commonwealth in finalisation of this agreement, so as to stagger reporting dates throughout each year during the Term and avoid receiving all reports on the same day. The dates as advised by the Commonwealth will be inserted by the Commonwealth (not the Proponent).</w:t>
            </w:r>
            <w:r>
              <w:t>]</w:t>
            </w:r>
          </w:p>
        </w:tc>
      </w:tr>
      <w:tr w:rsidR="004942CB" w14:paraId="27E338A6" w14:textId="77777777" w:rsidTr="00895995">
        <w:tc>
          <w:tcPr>
            <w:tcW w:w="420" w:type="pct"/>
            <w:tcBorders>
              <w:top w:val="single" w:sz="4" w:space="0" w:color="auto"/>
              <w:left w:val="single" w:sz="4" w:space="0" w:color="auto"/>
              <w:bottom w:val="single" w:sz="4" w:space="0" w:color="auto"/>
              <w:right w:val="single" w:sz="4" w:space="0" w:color="auto"/>
            </w:tcBorders>
          </w:tcPr>
          <w:p w14:paraId="57E6D666" w14:textId="77777777" w:rsidR="004942CB" w:rsidRDefault="004942CB" w:rsidP="004942CB">
            <w:pPr>
              <w:pStyle w:val="BodyText"/>
              <w:numPr>
                <w:ilvl w:val="0"/>
                <w:numId w:val="21"/>
              </w:numPr>
              <w:spacing w:before="120" w:after="120"/>
            </w:pPr>
            <w:bookmarkStart w:id="60" w:name="_Ref206092728"/>
          </w:p>
        </w:tc>
        <w:bookmarkEnd w:id="60"/>
        <w:tc>
          <w:tcPr>
            <w:tcW w:w="1092" w:type="pct"/>
            <w:tcBorders>
              <w:top w:val="single" w:sz="4" w:space="0" w:color="auto"/>
              <w:left w:val="single" w:sz="4" w:space="0" w:color="auto"/>
              <w:bottom w:val="single" w:sz="4" w:space="0" w:color="auto"/>
              <w:right w:val="single" w:sz="4" w:space="0" w:color="auto"/>
            </w:tcBorders>
          </w:tcPr>
          <w:p w14:paraId="4DBBE457" w14:textId="7264FA33" w:rsidR="004942CB" w:rsidRDefault="004942CB" w:rsidP="004942CB">
            <w:pPr>
              <w:pStyle w:val="BodyText"/>
              <w:spacing w:before="120" w:after="120"/>
            </w:pPr>
            <w:r>
              <w:t>Labour Standards Reporting Dates</w:t>
            </w:r>
          </w:p>
        </w:tc>
        <w:tc>
          <w:tcPr>
            <w:tcW w:w="3488" w:type="pct"/>
            <w:tcBorders>
              <w:top w:val="single" w:sz="4" w:space="0" w:color="auto"/>
              <w:left w:val="single" w:sz="4" w:space="0" w:color="auto"/>
              <w:bottom w:val="single" w:sz="4" w:space="0" w:color="auto"/>
              <w:right w:val="single" w:sz="4" w:space="0" w:color="auto"/>
            </w:tcBorders>
          </w:tcPr>
          <w:p w14:paraId="1C111C1B" w14:textId="77777777" w:rsidR="004942CB" w:rsidRDefault="004942CB" w:rsidP="0088463D">
            <w:pPr>
              <w:pStyle w:val="BodyText"/>
              <w:numPr>
                <w:ilvl w:val="0"/>
                <w:numId w:val="146"/>
              </w:numPr>
              <w:spacing w:before="120" w:after="120"/>
            </w:pPr>
            <w:r>
              <w:t>Prior to the Commercial Operations Date:</w:t>
            </w:r>
          </w:p>
          <w:p w14:paraId="576FFE81" w14:textId="77777777" w:rsidR="004942CB" w:rsidRDefault="004942CB" w:rsidP="0088463D">
            <w:pPr>
              <w:pStyle w:val="BodyText"/>
              <w:numPr>
                <w:ilvl w:val="0"/>
                <w:numId w:val="147"/>
              </w:numPr>
              <w:spacing w:before="120" w:after="120"/>
            </w:pPr>
            <w:r>
              <w:t>[</w:t>
            </w:r>
            <w:r>
              <w:rPr>
                <w:i/>
                <w:iCs/>
                <w:highlight w:val="yellow"/>
              </w:rPr>
              <w:t>insert</w:t>
            </w:r>
            <w:r>
              <w:t>] in each year of the Term.</w:t>
            </w:r>
          </w:p>
          <w:p w14:paraId="7E837004" w14:textId="77777777" w:rsidR="004942CB" w:rsidRDefault="004942CB" w:rsidP="0088463D">
            <w:pPr>
              <w:pStyle w:val="BodyText"/>
              <w:numPr>
                <w:ilvl w:val="0"/>
                <w:numId w:val="147"/>
              </w:numPr>
              <w:spacing w:before="120" w:after="120"/>
            </w:pPr>
            <w:r>
              <w:t>[</w:t>
            </w:r>
            <w:r>
              <w:rPr>
                <w:i/>
                <w:iCs/>
                <w:highlight w:val="yellow"/>
              </w:rPr>
              <w:t>insert</w:t>
            </w:r>
            <w:r>
              <w:t>] in each year of the Term.</w:t>
            </w:r>
          </w:p>
          <w:p w14:paraId="136D4730" w14:textId="77777777" w:rsidR="004942CB" w:rsidRDefault="004942CB" w:rsidP="0088463D">
            <w:pPr>
              <w:pStyle w:val="BodyText"/>
              <w:numPr>
                <w:ilvl w:val="0"/>
                <w:numId w:val="147"/>
              </w:numPr>
              <w:spacing w:before="120" w:after="120"/>
            </w:pPr>
            <w:r>
              <w:t>[</w:t>
            </w:r>
            <w:r>
              <w:rPr>
                <w:i/>
                <w:iCs/>
                <w:highlight w:val="yellow"/>
              </w:rPr>
              <w:t>insert</w:t>
            </w:r>
            <w:r>
              <w:t>] in each year of the Term.</w:t>
            </w:r>
          </w:p>
          <w:p w14:paraId="6250A81E" w14:textId="77777777" w:rsidR="004942CB" w:rsidRDefault="004942CB" w:rsidP="0088463D">
            <w:pPr>
              <w:pStyle w:val="BodyText"/>
              <w:numPr>
                <w:ilvl w:val="0"/>
                <w:numId w:val="147"/>
              </w:numPr>
              <w:spacing w:before="120" w:after="120"/>
            </w:pPr>
            <w:r>
              <w:t>[</w:t>
            </w:r>
            <w:r>
              <w:rPr>
                <w:i/>
                <w:iCs/>
                <w:highlight w:val="yellow"/>
              </w:rPr>
              <w:t>insert</w:t>
            </w:r>
            <w:r>
              <w:t>] in each year of the Term.</w:t>
            </w:r>
          </w:p>
          <w:p w14:paraId="4B4E8321" w14:textId="77777777" w:rsidR="004942CB" w:rsidRDefault="004942CB" w:rsidP="0088463D">
            <w:pPr>
              <w:pStyle w:val="BodyText"/>
              <w:numPr>
                <w:ilvl w:val="0"/>
                <w:numId w:val="146"/>
              </w:numPr>
              <w:spacing w:before="120" w:after="120"/>
            </w:pPr>
            <w:r>
              <w:t>After the Commercial Operations Date:</w:t>
            </w:r>
          </w:p>
          <w:p w14:paraId="1E0968F9" w14:textId="77777777" w:rsidR="004942CB" w:rsidRDefault="004942CB" w:rsidP="0088463D">
            <w:pPr>
              <w:pStyle w:val="BodyText"/>
              <w:numPr>
                <w:ilvl w:val="0"/>
                <w:numId w:val="148"/>
              </w:numPr>
              <w:spacing w:before="120" w:after="120"/>
            </w:pPr>
            <w:r>
              <w:t>[</w:t>
            </w:r>
            <w:r>
              <w:rPr>
                <w:i/>
                <w:iCs/>
                <w:highlight w:val="yellow"/>
              </w:rPr>
              <w:t>insert</w:t>
            </w:r>
            <w:r>
              <w:t>] in each year of the Term.</w:t>
            </w:r>
          </w:p>
          <w:p w14:paraId="3C33BCEA" w14:textId="6A0CE615" w:rsidR="004942CB" w:rsidRDefault="004942CB" w:rsidP="00257820">
            <w:pPr>
              <w:pStyle w:val="BodyText"/>
              <w:spacing w:before="120" w:after="120"/>
            </w:pPr>
            <w:r>
              <w:t>[</w:t>
            </w:r>
            <w:r>
              <w:rPr>
                <w:b/>
                <w:bCs/>
                <w:i/>
                <w:iCs/>
                <w:highlight w:val="lightGray"/>
              </w:rPr>
              <w:t>Note: the dates listed here will apply approximately quarterly prior to COD, and annually after COD, and will be advised by the Commonwealth in finalisation of this agreement, so as to stagger reporting dates throughout each year during the Term and avoid receiving all reports on the same day. The dates as advised by the Commonwealth will be inserted by the Commonwealth (not the Proponent).</w:t>
            </w:r>
            <w:r>
              <w:t>]</w:t>
            </w:r>
          </w:p>
        </w:tc>
      </w:tr>
    </w:tbl>
    <w:p w14:paraId="13311E6A" w14:textId="77777777" w:rsidR="00EB7C98" w:rsidRDefault="00EB7C98">
      <w:pPr>
        <w:pStyle w:val="Headersub"/>
        <w:spacing w:after="1000"/>
        <w:sectPr w:rsidR="00EB7C98" w:rsidSect="00EE5A50">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134" w:right="1134" w:bottom="1418" w:left="2835" w:header="425" w:footer="567" w:gutter="0"/>
          <w:cols w:space="720"/>
          <w:titlePg/>
          <w:docGrid w:linePitch="313"/>
        </w:sectPr>
      </w:pPr>
    </w:p>
    <w:p w14:paraId="13311E6B" w14:textId="77777777" w:rsidR="00EB7C98" w:rsidRDefault="00252B65">
      <w:pPr>
        <w:pStyle w:val="Headersub"/>
        <w:spacing w:after="1000"/>
      </w:pPr>
      <w:bookmarkStart w:id="61" w:name="_Toc200615473"/>
      <w:bookmarkStart w:id="62" w:name="_Toc212814996"/>
      <w:r>
        <w:lastRenderedPageBreak/>
        <w:t>General terms</w:t>
      </w:r>
      <w:bookmarkEnd w:id="21"/>
      <w:bookmarkEnd w:id="22"/>
      <w:bookmarkEnd w:id="61"/>
      <w:bookmarkEnd w:id="62"/>
    </w:p>
    <w:p w14:paraId="13311E6C" w14:textId="77777777" w:rsidR="00EB7C98" w:rsidRDefault="00252B65">
      <w:pPr>
        <w:pStyle w:val="Heading1"/>
        <w:numPr>
          <w:ilvl w:val="0"/>
          <w:numId w:val="22"/>
        </w:numPr>
      </w:pPr>
      <w:bookmarkStart w:id="63" w:name="_Toc146782619"/>
      <w:bookmarkStart w:id="64" w:name="_Toc146790524"/>
      <w:bookmarkStart w:id="65" w:name="_Toc147053557"/>
      <w:bookmarkStart w:id="66" w:name="_Toc147167139"/>
      <w:bookmarkStart w:id="67" w:name="_Toc159511686"/>
      <w:bookmarkStart w:id="68" w:name="_Toc94885650"/>
      <w:bookmarkStart w:id="69" w:name="_Toc94886087"/>
      <w:bookmarkStart w:id="70" w:name="_Toc99723189"/>
      <w:bookmarkStart w:id="71" w:name="_Ref467658249"/>
      <w:bookmarkStart w:id="72" w:name="_Ref467658250"/>
      <w:bookmarkStart w:id="73" w:name="_Ref467658485"/>
      <w:bookmarkStart w:id="74" w:name="_Toc492504652"/>
      <w:bookmarkStart w:id="75" w:name="_Toc515358755"/>
      <w:bookmarkStart w:id="76" w:name="_Toc200615474"/>
      <w:bookmarkStart w:id="77" w:name="_Toc212814997"/>
      <w:bookmarkEnd w:id="63"/>
      <w:bookmarkEnd w:id="64"/>
      <w:bookmarkEnd w:id="65"/>
      <w:bookmarkEnd w:id="66"/>
      <w:bookmarkEnd w:id="67"/>
      <w:bookmarkEnd w:id="68"/>
      <w:bookmarkEnd w:id="69"/>
      <w:bookmarkEnd w:id="70"/>
      <w:r>
        <w:t>Definitions and interpretation</w:t>
      </w:r>
      <w:bookmarkEnd w:id="71"/>
      <w:bookmarkEnd w:id="72"/>
      <w:bookmarkEnd w:id="73"/>
      <w:bookmarkEnd w:id="74"/>
      <w:bookmarkEnd w:id="75"/>
      <w:bookmarkEnd w:id="76"/>
      <w:bookmarkEnd w:id="77"/>
    </w:p>
    <w:p w14:paraId="13311E6D" w14:textId="77777777" w:rsidR="00EB7C98" w:rsidRDefault="00252B65">
      <w:pPr>
        <w:pStyle w:val="Heading2"/>
        <w:numPr>
          <w:ilvl w:val="1"/>
          <w:numId w:val="37"/>
        </w:numPr>
      </w:pPr>
      <w:bookmarkStart w:id="78" w:name="_Toc492504653"/>
      <w:bookmarkStart w:id="79" w:name="_Toc515358756"/>
      <w:bookmarkStart w:id="80" w:name="_Toc200615475"/>
      <w:bookmarkStart w:id="81" w:name="_Toc212814998"/>
      <w:r>
        <w:t>Defined terms</w:t>
      </w:r>
      <w:bookmarkEnd w:id="78"/>
      <w:bookmarkEnd w:id="79"/>
      <w:bookmarkEnd w:id="80"/>
      <w:bookmarkEnd w:id="81"/>
    </w:p>
    <w:p w14:paraId="13311E6E" w14:textId="77777777" w:rsidR="00EB7C98" w:rsidRDefault="00252B65">
      <w:pPr>
        <w:pStyle w:val="Indent2"/>
      </w:pPr>
      <w:bookmarkStart w:id="82" w:name="_Toc492504654"/>
      <w:bookmarkStart w:id="83" w:name="_Toc515358757"/>
      <w:r>
        <w:t>Capitalised terms in this agreement have the meaning set out below, unless the contrary intention appears:</w:t>
      </w:r>
    </w:p>
    <w:p w14:paraId="13311E6F" w14:textId="77777777" w:rsidR="00EB7C98" w:rsidRDefault="00252B65">
      <w:pPr>
        <w:pStyle w:val="Heading7"/>
      </w:pPr>
      <w:bookmarkStart w:id="84" w:name="_Hlk104226407"/>
      <w:r>
        <w:rPr>
          <w:b/>
          <w:bCs/>
        </w:rPr>
        <w:t xml:space="preserve">Acceptable Credit Rating </w:t>
      </w:r>
      <w:r>
        <w:t xml:space="preserve">means a credit rating of at least A- </w:t>
      </w:r>
      <w:r>
        <w:rPr>
          <w:szCs w:val="18"/>
        </w:rPr>
        <w:t>by Standard &amp; Poor’s or A3 by Moody’s or, if both of those agencies cease to operate or to give ratings of the kind referred to above, an equivalent rating from another reputable ratings agency acceptable to the Commonwealth (acting reasonably).</w:t>
      </w:r>
      <w:bookmarkEnd w:id="84"/>
    </w:p>
    <w:p w14:paraId="13311E70" w14:textId="15CB2529" w:rsidR="00EB7C98" w:rsidRDefault="00252B65">
      <w:pPr>
        <w:pStyle w:val="Heading7"/>
      </w:pPr>
      <w:r>
        <w:rPr>
          <w:b/>
          <w:bCs/>
        </w:rPr>
        <w:t xml:space="preserve">Accepted Capacity Tolerance </w:t>
      </w:r>
      <w:r>
        <w:t xml:space="preserve">has the meaning given in item </w:t>
      </w:r>
      <w:r w:rsidR="00432963">
        <w:fldChar w:fldCharType="begin"/>
      </w:r>
      <w:r w:rsidR="00432963">
        <w:instrText xml:space="preserve"> REF _Ref205549308 \n \h </w:instrText>
      </w:r>
      <w:r w:rsidR="00432963">
        <w:fldChar w:fldCharType="separate"/>
      </w:r>
      <w:r w:rsidR="005E2812">
        <w:t>3</w:t>
      </w:r>
      <w:r w:rsidR="00432963">
        <w:fldChar w:fldCharType="end"/>
      </w:r>
      <w:r>
        <w:t xml:space="preserve"> of the Reference Details. </w:t>
      </w:r>
    </w:p>
    <w:p w14:paraId="13311E71" w14:textId="28F098FC" w:rsidR="00EB7C98" w:rsidRDefault="00252B65">
      <w:pPr>
        <w:pStyle w:val="Heading7"/>
      </w:pPr>
      <w:r>
        <w:rPr>
          <w:b/>
          <w:bCs/>
        </w:rPr>
        <w:t xml:space="preserve">Accounts and Records </w:t>
      </w:r>
      <w:r>
        <w:t xml:space="preserve">has the meaning given in clause </w:t>
      </w:r>
      <w:r w:rsidR="00705B53">
        <w:fldChar w:fldCharType="begin"/>
      </w:r>
      <w:r w:rsidR="00705B53">
        <w:instrText xml:space="preserve"> REF _Ref205457683 \w \h </w:instrText>
      </w:r>
      <w:r w:rsidR="00705B53">
        <w:fldChar w:fldCharType="separate"/>
      </w:r>
      <w:r w:rsidR="005E2812">
        <w:t>32.1(a)</w:t>
      </w:r>
      <w:r w:rsidR="00705B53">
        <w:fldChar w:fldCharType="end"/>
      </w:r>
      <w:r>
        <w:t xml:space="preserve"> (“</w:t>
      </w:r>
      <w:r>
        <w:fldChar w:fldCharType="begin"/>
      </w:r>
      <w:r>
        <w:instrText xml:space="preserve"> REF _Ref151258425 \h </w:instrText>
      </w:r>
      <w:r>
        <w:fldChar w:fldCharType="separate"/>
      </w:r>
      <w:r w:rsidR="005E2812">
        <w:t>Project Operator to retain records</w:t>
      </w:r>
      <w:r>
        <w:fldChar w:fldCharType="end"/>
      </w:r>
      <w:r>
        <w:t>”).</w:t>
      </w:r>
    </w:p>
    <w:p w14:paraId="13311E72" w14:textId="77777777" w:rsidR="00EB7C98" w:rsidRDefault="00252B65">
      <w:pPr>
        <w:pStyle w:val="Heading7"/>
      </w:pPr>
      <w:r>
        <w:rPr>
          <w:b/>
          <w:bCs/>
        </w:rPr>
        <w:t xml:space="preserve">Adjustment Date </w:t>
      </w:r>
      <w:r>
        <w:t>means 1 July 2027 and each following 1 July during the Term</w:t>
      </w:r>
      <w:bookmarkStart w:id="85" w:name="_Hlk117246143"/>
      <w:r>
        <w:t>.</w:t>
      </w:r>
      <w:bookmarkEnd w:id="85"/>
      <w:r>
        <w:t xml:space="preserve"> </w:t>
      </w:r>
    </w:p>
    <w:p w14:paraId="13311E73" w14:textId="77777777" w:rsidR="00EB7C98" w:rsidRDefault="00252B65">
      <w:pPr>
        <w:pStyle w:val="Heading7"/>
      </w:pPr>
      <w:r>
        <w:rPr>
          <w:b/>
        </w:rPr>
        <w:t>AEMO</w:t>
      </w:r>
      <w:r>
        <w:t xml:space="preserve"> means the Australian Energy Market Operator Limited (ACN 072 010 327) or such other entity as may at any time and from time to time operate and administer the WEM in accordance with the ESM Rules.</w:t>
      </w:r>
    </w:p>
    <w:p w14:paraId="13311E74" w14:textId="284C8AD5" w:rsidR="00EB7C98" w:rsidRDefault="00252B65">
      <w:pPr>
        <w:pStyle w:val="Heading7"/>
        <w:rPr>
          <w:b/>
          <w:bCs/>
        </w:rPr>
      </w:pPr>
      <w:r>
        <w:rPr>
          <w:b/>
          <w:bCs/>
        </w:rPr>
        <w:t xml:space="preserve">Agreement Debt </w:t>
      </w:r>
      <w:r>
        <w:t xml:space="preserve">has the meaning given in clause </w:t>
      </w:r>
      <w:r w:rsidR="00705B53">
        <w:fldChar w:fldCharType="begin"/>
      </w:r>
      <w:r w:rsidR="00705B53">
        <w:instrText xml:space="preserve"> REF _Ref205457758 \n \h </w:instrText>
      </w:r>
      <w:r w:rsidR="00705B53">
        <w:fldChar w:fldCharType="separate"/>
      </w:r>
      <w:r w:rsidR="005E2812">
        <w:t>3.3</w:t>
      </w:r>
      <w:r w:rsidR="00705B53">
        <w:fldChar w:fldCharType="end"/>
      </w:r>
      <w:r w:rsidR="00705B53">
        <w:t xml:space="preserve"> (“</w:t>
      </w:r>
      <w:r w:rsidR="00705B53">
        <w:fldChar w:fldCharType="begin"/>
      </w:r>
      <w:r w:rsidR="00705B53">
        <w:instrText xml:space="preserve"> REF _Ref205457768 \h </w:instrText>
      </w:r>
      <w:r w:rsidR="00705B53">
        <w:fldChar w:fldCharType="separate"/>
      </w:r>
      <w:r w:rsidR="005E2812">
        <w:t>Recourse to Performance Security</w:t>
      </w:r>
      <w:r w:rsidR="00705B53">
        <w:fldChar w:fldCharType="end"/>
      </w:r>
      <w:r w:rsidR="00705B53">
        <w:t>”)</w:t>
      </w:r>
      <w:r>
        <w:fldChar w:fldCharType="begin"/>
      </w:r>
      <w:r>
        <w:instrText xml:space="preserve"> REF _Ref99724631 \h </w:instrText>
      </w:r>
      <w:r>
        <w:fldChar w:fldCharType="end"/>
      </w:r>
      <w:r>
        <w:t>.</w:t>
      </w:r>
    </w:p>
    <w:p w14:paraId="13311E75" w14:textId="295FBE6C" w:rsidR="00EB7C98" w:rsidRDefault="00252B65">
      <w:pPr>
        <w:pStyle w:val="Heading7"/>
        <w:rPr>
          <w:bCs/>
        </w:rPr>
      </w:pPr>
      <w:r>
        <w:rPr>
          <w:b/>
        </w:rPr>
        <w:t xml:space="preserve">Annual Adjustment Amount </w:t>
      </w:r>
      <w:r>
        <w:rPr>
          <w:bCs/>
        </w:rPr>
        <w:t xml:space="preserve">has the meaning given in </w:t>
      </w:r>
      <w:r w:rsidR="00705B53">
        <w:rPr>
          <w:bCs/>
        </w:rPr>
        <w:t xml:space="preserve">item </w:t>
      </w:r>
      <w:r w:rsidR="00705B53">
        <w:rPr>
          <w:bCs/>
        </w:rPr>
        <w:fldChar w:fldCharType="begin"/>
      </w:r>
      <w:r w:rsidR="00705B53">
        <w:rPr>
          <w:bCs/>
        </w:rPr>
        <w:instrText xml:space="preserve"> REF _Ref163555136 \n \h </w:instrText>
      </w:r>
      <w:r w:rsidR="00705B53">
        <w:rPr>
          <w:bCs/>
        </w:rPr>
      </w:r>
      <w:r w:rsidR="00705B53">
        <w:rPr>
          <w:bCs/>
        </w:rPr>
        <w:fldChar w:fldCharType="separate"/>
      </w:r>
      <w:r w:rsidR="005E2812">
        <w:rPr>
          <w:bCs/>
        </w:rPr>
        <w:t>4.2</w:t>
      </w:r>
      <w:r w:rsidR="00705B53">
        <w:rPr>
          <w:bCs/>
        </w:rPr>
        <w:fldChar w:fldCharType="end"/>
      </w:r>
      <w:r>
        <w:rPr>
          <w:bCs/>
        </w:rPr>
        <w:t xml:space="preserve"> </w:t>
      </w:r>
      <w:r>
        <w:t xml:space="preserve">of </w:t>
      </w:r>
      <w:r>
        <w:rPr>
          <w:bCs/>
        </w:rPr>
        <w:fldChar w:fldCharType="begin"/>
      </w:r>
      <w:r>
        <w:rPr>
          <w:bCs/>
        </w:rPr>
        <w:instrText xml:space="preserve"> REF _Ref103257737 \w \h </w:instrText>
      </w:r>
      <w:r>
        <w:rPr>
          <w:bCs/>
        </w:rPr>
      </w:r>
      <w:r>
        <w:rPr>
          <w:bCs/>
        </w:rPr>
        <w:fldChar w:fldCharType="separate"/>
      </w:r>
      <w:r w:rsidR="005E2812">
        <w:rPr>
          <w:bCs/>
        </w:rPr>
        <w:t>Schedule 1</w:t>
      </w:r>
      <w:r>
        <w:rPr>
          <w:bCs/>
        </w:rPr>
        <w:fldChar w:fldCharType="end"/>
      </w:r>
      <w:r>
        <w:rPr>
          <w:bCs/>
        </w:rPr>
        <w:t xml:space="preserve"> </w:t>
      </w:r>
      <w:r>
        <w:t>(“</w:t>
      </w:r>
      <w:r>
        <w:fldChar w:fldCharType="begin"/>
      </w:r>
      <w:r>
        <w:instrText xml:space="preserve">  REF _Ref103257737 \h </w:instrText>
      </w:r>
      <w:r>
        <w:fldChar w:fldCharType="separate"/>
      </w:r>
      <w:r w:rsidR="005E2812">
        <w:t>Support terms</w:t>
      </w:r>
      <w:r>
        <w:fldChar w:fldCharType="end"/>
      </w:r>
      <w:r>
        <w:t>”)</w:t>
      </w:r>
      <w:r>
        <w:rPr>
          <w:bCs/>
        </w:rPr>
        <w:t>.</w:t>
      </w:r>
    </w:p>
    <w:p w14:paraId="13311E76" w14:textId="2CC99299" w:rsidR="00EB7C98" w:rsidRDefault="00252B65">
      <w:pPr>
        <w:pStyle w:val="Heading7"/>
        <w:rPr>
          <w:b/>
          <w:bCs/>
        </w:rPr>
      </w:pPr>
      <w:r>
        <w:rPr>
          <w:b/>
          <w:bCs/>
        </w:rPr>
        <w:t xml:space="preserve">Annual Ceiling </w:t>
      </w:r>
      <w:r>
        <w:t xml:space="preserve">has the meaning given in item </w:t>
      </w:r>
      <w:r w:rsidR="00432963">
        <w:fldChar w:fldCharType="begin"/>
      </w:r>
      <w:r w:rsidR="00432963">
        <w:instrText xml:space="preserve"> REF _Ref172455407 \n \h </w:instrText>
      </w:r>
      <w:r w:rsidR="00432963">
        <w:fldChar w:fldCharType="separate"/>
      </w:r>
      <w:r w:rsidR="005E2812">
        <w:t>19</w:t>
      </w:r>
      <w:r w:rsidR="00432963">
        <w:fldChar w:fldCharType="end"/>
      </w:r>
      <w:r>
        <w:t xml:space="preserve"> of the Reference Details. </w:t>
      </w:r>
    </w:p>
    <w:p w14:paraId="13311E77" w14:textId="2FE1EBD7" w:rsidR="00EB7C98" w:rsidRDefault="00252B65">
      <w:pPr>
        <w:pStyle w:val="Heading7"/>
        <w:rPr>
          <w:b/>
          <w:bCs/>
        </w:rPr>
      </w:pPr>
      <w:r>
        <w:rPr>
          <w:b/>
          <w:bCs/>
        </w:rPr>
        <w:t xml:space="preserve">Annual Floor </w:t>
      </w:r>
      <w:r>
        <w:t xml:space="preserve">has the meaning given in item </w:t>
      </w:r>
      <w:r w:rsidR="00432963">
        <w:fldChar w:fldCharType="begin"/>
      </w:r>
      <w:r w:rsidR="00432963">
        <w:instrText xml:space="preserve"> REF _Ref200618989 \n \h </w:instrText>
      </w:r>
      <w:r w:rsidR="00432963">
        <w:fldChar w:fldCharType="separate"/>
      </w:r>
      <w:r w:rsidR="005E2812">
        <w:t>18</w:t>
      </w:r>
      <w:r w:rsidR="00432963">
        <w:fldChar w:fldCharType="end"/>
      </w:r>
      <w:r>
        <w:t xml:space="preserve"> of the Reference Details. </w:t>
      </w:r>
    </w:p>
    <w:p w14:paraId="13311E78" w14:textId="7DA27E03" w:rsidR="00EB7C98" w:rsidRDefault="00252B65">
      <w:pPr>
        <w:pStyle w:val="Heading7"/>
        <w:rPr>
          <w:bCs/>
        </w:rPr>
      </w:pPr>
      <w:r>
        <w:rPr>
          <w:b/>
        </w:rPr>
        <w:t>Annual Maintenance Program</w:t>
      </w:r>
      <w:r>
        <w:rPr>
          <w:bCs/>
        </w:rPr>
        <w:t xml:space="preserve"> </w:t>
      </w:r>
      <w:r>
        <w:t xml:space="preserve">has the meaning given in clause </w:t>
      </w:r>
      <w:r>
        <w:rPr>
          <w:bCs/>
        </w:rPr>
        <w:fldChar w:fldCharType="begin"/>
      </w:r>
      <w:r>
        <w:rPr>
          <w:bCs/>
        </w:rPr>
        <w:instrText xml:space="preserve"> REF _Ref103351244 \w \h  \* MERGEFORMAT </w:instrText>
      </w:r>
      <w:r>
        <w:rPr>
          <w:bCs/>
        </w:rPr>
      </w:r>
      <w:r>
        <w:rPr>
          <w:bCs/>
        </w:rPr>
        <w:fldChar w:fldCharType="separate"/>
      </w:r>
      <w:r w:rsidR="005E2812">
        <w:rPr>
          <w:bCs/>
        </w:rPr>
        <w:t>8.5(a)</w:t>
      </w:r>
      <w:r>
        <w:rPr>
          <w:bCs/>
        </w:rPr>
        <w:fldChar w:fldCharType="end"/>
      </w:r>
    </w:p>
    <w:p w14:paraId="13311E79" w14:textId="1E57786E" w:rsidR="00EB7C98" w:rsidRDefault="00252B65">
      <w:pPr>
        <w:pStyle w:val="Heading7"/>
        <w:rPr>
          <w:b/>
          <w:bCs/>
        </w:rPr>
      </w:pPr>
      <w:r>
        <w:rPr>
          <w:b/>
          <w:bCs/>
        </w:rPr>
        <w:t xml:space="preserve">Annual Net Operational Revenue </w:t>
      </w:r>
      <w:r>
        <w:t>has the meaning given in item</w:t>
      </w:r>
      <w:r>
        <w:rPr>
          <w:b/>
          <w:bCs/>
        </w:rPr>
        <w:t xml:space="preserve"> </w:t>
      </w:r>
      <w:r>
        <w:rPr>
          <w:bCs/>
        </w:rPr>
        <w:fldChar w:fldCharType="begin"/>
      </w:r>
      <w:r>
        <w:rPr>
          <w:bCs/>
        </w:rPr>
        <w:instrText xml:space="preserve"> REF _Ref202514909 \n \h </w:instrText>
      </w:r>
      <w:r>
        <w:rPr>
          <w:bCs/>
        </w:rPr>
      </w:r>
      <w:r>
        <w:rPr>
          <w:bCs/>
        </w:rPr>
        <w:fldChar w:fldCharType="separate"/>
      </w:r>
      <w:r w:rsidR="005E2812">
        <w:rPr>
          <w:bCs/>
        </w:rPr>
        <w:t>4.3</w:t>
      </w:r>
      <w:r>
        <w:rPr>
          <w:bCs/>
        </w:rPr>
        <w:fldChar w:fldCharType="end"/>
      </w:r>
      <w:r>
        <w:rPr>
          <w:bCs/>
        </w:rPr>
        <w:t xml:space="preserve"> </w:t>
      </w:r>
      <w:r>
        <w:t xml:space="preserve">of </w:t>
      </w:r>
      <w:r>
        <w:rPr>
          <w:bCs/>
        </w:rPr>
        <w:fldChar w:fldCharType="begin"/>
      </w:r>
      <w:r>
        <w:rPr>
          <w:bCs/>
        </w:rPr>
        <w:instrText xml:space="preserve"> REF _Ref103257737 \w \h </w:instrText>
      </w:r>
      <w:r>
        <w:rPr>
          <w:bCs/>
        </w:rPr>
      </w:r>
      <w:r>
        <w:rPr>
          <w:bCs/>
        </w:rPr>
        <w:fldChar w:fldCharType="separate"/>
      </w:r>
      <w:r w:rsidR="005E2812">
        <w:rPr>
          <w:bCs/>
        </w:rPr>
        <w:t>Schedule 1</w:t>
      </w:r>
      <w:r>
        <w:rPr>
          <w:bCs/>
        </w:rPr>
        <w:fldChar w:fldCharType="end"/>
      </w:r>
      <w:r>
        <w:rPr>
          <w:bCs/>
        </w:rPr>
        <w:t xml:space="preserve"> </w:t>
      </w:r>
      <w:r>
        <w:t>(“</w:t>
      </w:r>
      <w:r>
        <w:fldChar w:fldCharType="begin"/>
      </w:r>
      <w:r>
        <w:instrText xml:space="preserve">  REF _Ref103257737 \h </w:instrText>
      </w:r>
      <w:r>
        <w:fldChar w:fldCharType="separate"/>
      </w:r>
      <w:r w:rsidR="005E2812">
        <w:t>Support terms</w:t>
      </w:r>
      <w:r>
        <w:fldChar w:fldCharType="end"/>
      </w:r>
      <w:r>
        <w:t>”)</w:t>
      </w:r>
      <w:r>
        <w:rPr>
          <w:bCs/>
        </w:rPr>
        <w:t xml:space="preserve">. </w:t>
      </w:r>
    </w:p>
    <w:p w14:paraId="13311E7A" w14:textId="37530CBB" w:rsidR="00EB7C98" w:rsidRDefault="00252B65">
      <w:pPr>
        <w:pStyle w:val="Heading7"/>
        <w:rPr>
          <w:b/>
          <w:bCs/>
        </w:rPr>
      </w:pPr>
      <w:r>
        <w:rPr>
          <w:b/>
          <w:bCs/>
        </w:rPr>
        <w:t xml:space="preserve">Annual Payment Cap </w:t>
      </w:r>
      <w:r>
        <w:t xml:space="preserve">has the meaning given in item </w:t>
      </w:r>
      <w:r w:rsidR="00BB71A6">
        <w:fldChar w:fldCharType="begin"/>
      </w:r>
      <w:r w:rsidR="00BB71A6">
        <w:instrText xml:space="preserve"> REF _Ref205549369 \n \h </w:instrText>
      </w:r>
      <w:r w:rsidR="00BB71A6">
        <w:fldChar w:fldCharType="separate"/>
      </w:r>
      <w:r w:rsidR="005E2812">
        <w:t>20</w:t>
      </w:r>
      <w:r w:rsidR="00BB71A6">
        <w:fldChar w:fldCharType="end"/>
      </w:r>
      <w:r>
        <w:t xml:space="preserve"> of the Reference Details. </w:t>
      </w:r>
    </w:p>
    <w:p w14:paraId="13311E7B" w14:textId="0A30BAC5" w:rsidR="00EB7C98" w:rsidRDefault="00252B65">
      <w:pPr>
        <w:pStyle w:val="Heading7"/>
      </w:pPr>
      <w:r>
        <w:t>[</w:t>
      </w:r>
      <w:r>
        <w:rPr>
          <w:b/>
          <w:bCs/>
        </w:rPr>
        <w:t>AP Redirected Quantities</w:t>
      </w:r>
      <w:r>
        <w:t xml:space="preserve"> means the quantities determined in accordance with item </w:t>
      </w:r>
      <w:r>
        <w:fldChar w:fldCharType="begin"/>
      </w:r>
      <w:r>
        <w:instrText xml:space="preserve"> REF _Ref201228760 \n \h </w:instrText>
      </w:r>
      <w:r>
        <w:fldChar w:fldCharType="separate"/>
      </w:r>
      <w:r w:rsidR="005E2812">
        <w:t>3.14</w:t>
      </w:r>
      <w:r>
        <w:fldChar w:fldCharType="end"/>
      </w:r>
      <w:r>
        <w:t xml:space="preserve"> of </w:t>
      </w:r>
      <w:r>
        <w:rPr>
          <w:bCs/>
        </w:rPr>
        <w:fldChar w:fldCharType="begin"/>
      </w:r>
      <w:r>
        <w:rPr>
          <w:bCs/>
        </w:rPr>
        <w:instrText xml:space="preserve"> REF _Ref103257737 \w \h </w:instrText>
      </w:r>
      <w:r>
        <w:rPr>
          <w:bCs/>
        </w:rPr>
      </w:r>
      <w:r>
        <w:rPr>
          <w:bCs/>
        </w:rPr>
        <w:fldChar w:fldCharType="separate"/>
      </w:r>
      <w:r w:rsidR="005E2812">
        <w:rPr>
          <w:bCs/>
        </w:rPr>
        <w:t>Schedule 1</w:t>
      </w:r>
      <w:r>
        <w:rPr>
          <w:bCs/>
        </w:rPr>
        <w:fldChar w:fldCharType="end"/>
      </w:r>
      <w:r>
        <w:rPr>
          <w:bCs/>
        </w:rPr>
        <w:t xml:space="preserve"> </w:t>
      </w:r>
      <w:r>
        <w:t>(“</w:t>
      </w:r>
      <w:r>
        <w:fldChar w:fldCharType="begin"/>
      </w:r>
      <w:r>
        <w:instrText xml:space="preserve">  REF _Ref103257737 \h </w:instrText>
      </w:r>
      <w:r>
        <w:fldChar w:fldCharType="separate"/>
      </w:r>
      <w:r w:rsidR="005E2812">
        <w:t>Support terms</w:t>
      </w:r>
      <w:r>
        <w:fldChar w:fldCharType="end"/>
      </w:r>
      <w:r>
        <w:t>”).] [</w:t>
      </w:r>
      <w:r>
        <w:rPr>
          <w:b/>
          <w:i/>
          <w:highlight w:val="lightGray"/>
        </w:rPr>
        <w:t>Note: definition to be included for Hybrid Projects only.</w:t>
      </w:r>
      <w:r w:rsidRPr="007C20F5">
        <w:t>]</w:t>
      </w:r>
    </w:p>
    <w:p w14:paraId="13311E7C" w14:textId="7E9019AB" w:rsidR="00EB7C98" w:rsidRDefault="00252B65">
      <w:pPr>
        <w:pStyle w:val="Heading7"/>
      </w:pPr>
      <w:r>
        <w:rPr>
          <w:b/>
        </w:rPr>
        <w:t>[</w:t>
      </w:r>
      <w:r>
        <w:rPr>
          <w:b/>
          <w:bCs/>
        </w:rPr>
        <w:t>AP Export Capacity</w:t>
      </w:r>
      <w:r>
        <w:t xml:space="preserve"> has the meaning given in item </w:t>
      </w:r>
      <w:r w:rsidR="00BB71A6">
        <w:fldChar w:fldCharType="begin"/>
      </w:r>
      <w:r w:rsidR="00BB71A6">
        <w:instrText xml:space="preserve"> REF _Ref200619100 \n \h </w:instrText>
      </w:r>
      <w:r w:rsidR="00BB71A6">
        <w:fldChar w:fldCharType="separate"/>
      </w:r>
      <w:r w:rsidR="005E2812">
        <w:t>7</w:t>
      </w:r>
      <w:r w:rsidR="00BB71A6">
        <w:fldChar w:fldCharType="end"/>
      </w:r>
      <w:r>
        <w:t xml:space="preserve"> of the Reference Details.] [</w:t>
      </w:r>
      <w:r>
        <w:rPr>
          <w:b/>
          <w:i/>
          <w:highlight w:val="lightGray"/>
        </w:rPr>
        <w:t>Note: definition to be included for Hybrid Projects only.</w:t>
      </w:r>
      <w:r>
        <w:rPr>
          <w:highlight w:val="lightGray"/>
        </w:rPr>
        <w:t>]</w:t>
      </w:r>
    </w:p>
    <w:p w14:paraId="13311E7D" w14:textId="1AB5473C" w:rsidR="00EB7C98" w:rsidRDefault="00252B65">
      <w:pPr>
        <w:pStyle w:val="Heading7"/>
      </w:pPr>
      <w:r>
        <w:t>[</w:t>
      </w:r>
      <w:r>
        <w:rPr>
          <w:b/>
        </w:rPr>
        <w:t>AP Import Capacity</w:t>
      </w:r>
      <w:r>
        <w:t xml:space="preserve"> has the meaning given in item </w:t>
      </w:r>
      <w:r w:rsidR="00BB71A6">
        <w:fldChar w:fldCharType="begin"/>
      </w:r>
      <w:r w:rsidR="00BB71A6">
        <w:instrText xml:space="preserve"> REF _Ref200619167 \n \h </w:instrText>
      </w:r>
      <w:r w:rsidR="00BB71A6">
        <w:fldChar w:fldCharType="separate"/>
      </w:r>
      <w:r w:rsidR="005E2812">
        <w:t>6</w:t>
      </w:r>
      <w:r w:rsidR="00BB71A6">
        <w:fldChar w:fldCharType="end"/>
      </w:r>
      <w:r>
        <w:t xml:space="preserve"> of the Reference Details.]</w:t>
      </w:r>
      <w:r w:rsidR="00861110">
        <w:t xml:space="preserve"> </w:t>
      </w:r>
      <w:r>
        <w:t>[</w:t>
      </w:r>
      <w:r>
        <w:rPr>
          <w:b/>
          <w:bCs/>
          <w:i/>
          <w:highlight w:val="lightGray"/>
        </w:rPr>
        <w:t>Note: definition to be included for Hybrid Projects only.</w:t>
      </w:r>
      <w:r w:rsidRPr="007C20F5">
        <w:t>]</w:t>
      </w:r>
    </w:p>
    <w:p w14:paraId="13311E7E" w14:textId="70FE5B19" w:rsidR="00EB7C98" w:rsidRDefault="00252B65">
      <w:pPr>
        <w:pStyle w:val="Heading7"/>
      </w:pPr>
      <w:r>
        <w:lastRenderedPageBreak/>
        <w:t>[</w:t>
      </w:r>
      <w:r>
        <w:rPr>
          <w:b/>
          <w:bCs/>
        </w:rPr>
        <w:t>AP Storage Capacity</w:t>
      </w:r>
      <w:r>
        <w:t xml:space="preserve"> has the meaning given in item </w:t>
      </w:r>
      <w:r w:rsidR="00BB71A6">
        <w:fldChar w:fldCharType="begin"/>
      </w:r>
      <w:r w:rsidR="00BB71A6">
        <w:instrText xml:space="preserve"> REF _Ref200619201 \n \h </w:instrText>
      </w:r>
      <w:r w:rsidR="00BB71A6">
        <w:fldChar w:fldCharType="separate"/>
      </w:r>
      <w:r w:rsidR="005E2812">
        <w:t>8</w:t>
      </w:r>
      <w:r w:rsidR="00BB71A6">
        <w:fldChar w:fldCharType="end"/>
      </w:r>
      <w:r>
        <w:t xml:space="preserve"> of the Reference Details.] [</w:t>
      </w:r>
      <w:r>
        <w:rPr>
          <w:b/>
          <w:i/>
          <w:highlight w:val="lightGray"/>
        </w:rPr>
        <w:t>Note: definition to be included for Hybrid Projects only.</w:t>
      </w:r>
      <w:r w:rsidRPr="007C20F5">
        <w:t>]</w:t>
      </w:r>
    </w:p>
    <w:p w14:paraId="13311E7F" w14:textId="71C7A5A6" w:rsidR="00EB7C98" w:rsidRDefault="00252B65">
      <w:pPr>
        <w:pStyle w:val="Heading7"/>
        <w:rPr>
          <w:b/>
          <w:bCs/>
        </w:rPr>
      </w:pPr>
      <w:r>
        <w:rPr>
          <w:b/>
          <w:bCs/>
        </w:rPr>
        <w:t xml:space="preserve">Apportioned Item </w:t>
      </w:r>
      <w:r>
        <w:t xml:space="preserve">means a revenue item, cost, benefit, Green Product or Peak Capacity Credit that is required to be apportioned between </w:t>
      </w:r>
      <w:r w:rsidR="00F17FEB">
        <w:t>the Project and one</w:t>
      </w:r>
      <w:r w:rsidR="00861110">
        <w:t xml:space="preserve"> </w:t>
      </w:r>
      <w:r>
        <w:t xml:space="preserve">or more </w:t>
      </w:r>
      <w:r w:rsidR="00F17FEB">
        <w:t xml:space="preserve">other </w:t>
      </w:r>
      <w:r>
        <w:t xml:space="preserve">projects. </w:t>
      </w:r>
    </w:p>
    <w:p w14:paraId="13311E80" w14:textId="54D8947A" w:rsidR="00EB7C98" w:rsidRDefault="00252B65">
      <w:pPr>
        <w:pStyle w:val="Heading7"/>
        <w:rPr>
          <w:highlight w:val="lightGray"/>
        </w:rPr>
      </w:pPr>
      <w:r w:rsidRPr="007C20F5">
        <w:rPr>
          <w:bCs/>
          <w:iCs/>
        </w:rPr>
        <w:t>[</w:t>
      </w:r>
      <w:r>
        <w:rPr>
          <w:b/>
          <w:i/>
          <w:highlight w:val="lightGray"/>
        </w:rPr>
        <w:t xml:space="preserve">Note: the below definition </w:t>
      </w:r>
      <w:r w:rsidR="00F17FEB">
        <w:rPr>
          <w:b/>
          <w:i/>
          <w:highlight w:val="lightGray"/>
        </w:rPr>
        <w:t xml:space="preserve">of Apportionment Principles is </w:t>
      </w:r>
      <w:r>
        <w:rPr>
          <w:b/>
          <w:i/>
          <w:highlight w:val="lightGray"/>
        </w:rPr>
        <w:t xml:space="preserve">to be included for </w:t>
      </w:r>
      <w:r w:rsidR="00F17FEB">
        <w:rPr>
          <w:b/>
          <w:i/>
          <w:highlight w:val="lightGray"/>
        </w:rPr>
        <w:t>all s</w:t>
      </w:r>
      <w:r>
        <w:rPr>
          <w:b/>
          <w:i/>
          <w:highlight w:val="lightGray"/>
        </w:rPr>
        <w:t xml:space="preserve">tandalone and Hybrid Projects (amended as applicable in accordance with the below </w:t>
      </w:r>
      <w:r w:rsidR="00F17FEB">
        <w:rPr>
          <w:b/>
          <w:i/>
          <w:highlight w:val="lightGray"/>
        </w:rPr>
        <w:t xml:space="preserve">drafting </w:t>
      </w:r>
      <w:r>
        <w:rPr>
          <w:b/>
          <w:i/>
          <w:highlight w:val="lightGray"/>
        </w:rPr>
        <w:t>notes).</w:t>
      </w:r>
      <w:r w:rsidR="00861110">
        <w:rPr>
          <w:b/>
          <w:i/>
          <w:highlight w:val="lightGray"/>
        </w:rPr>
        <w:t xml:space="preserve"> </w:t>
      </w:r>
      <w:r>
        <w:rPr>
          <w:b/>
          <w:i/>
          <w:highlight w:val="lightGray"/>
        </w:rPr>
        <w:t>A different definition of Apportionment Principles (see below) is required for Staged Projects.</w:t>
      </w:r>
      <w:r w:rsidRPr="007C20F5">
        <w:t>]</w:t>
      </w:r>
    </w:p>
    <w:p w14:paraId="13311E81" w14:textId="0FCECE2F" w:rsidR="00EB7C98" w:rsidRDefault="00252B65">
      <w:pPr>
        <w:pStyle w:val="Heading7"/>
      </w:pPr>
      <w:r>
        <w:rPr>
          <w:b/>
          <w:bCs/>
        </w:rPr>
        <w:t>Apportionment Principles</w:t>
      </w:r>
      <w:r>
        <w:t xml:space="preserve"> means, in respect of apportioning an Apportioned Item between </w:t>
      </w:r>
      <w:r w:rsidR="00F17FEB">
        <w:t>the Project and one</w:t>
      </w:r>
      <w:r>
        <w:t xml:space="preserve"> or more </w:t>
      </w:r>
      <w:r w:rsidR="00806F5F">
        <w:t xml:space="preserve">other </w:t>
      </w:r>
      <w:r>
        <w:t xml:space="preserve">projects </w:t>
      </w:r>
      <w:r w:rsidR="00F17FEB">
        <w:t>[</w:t>
      </w:r>
      <w:r>
        <w:t>(including the Associated Project)</w:t>
      </w:r>
      <w:r w:rsidR="00F17FEB">
        <w:t>]</w:t>
      </w:r>
      <w:r>
        <w:t>, the following principles:</w:t>
      </w:r>
    </w:p>
    <w:p w14:paraId="13311E82" w14:textId="525A590B" w:rsidR="00EB7C98" w:rsidRDefault="00252B65">
      <w:pPr>
        <w:pStyle w:val="Heading3"/>
        <w:numPr>
          <w:ilvl w:val="2"/>
          <w:numId w:val="62"/>
        </w:numPr>
      </w:pPr>
      <w:bookmarkStart w:id="86" w:name="_Ref202182871"/>
      <w:r>
        <w:t xml:space="preserve">notwithstanding paragraph </w:t>
      </w:r>
      <w:r>
        <w:fldChar w:fldCharType="begin"/>
      </w:r>
      <w:r>
        <w:instrText xml:space="preserve"> REF _Ref202182861 \n \h </w:instrText>
      </w:r>
      <w:r>
        <w:fldChar w:fldCharType="separate"/>
      </w:r>
      <w:r w:rsidR="005E2812">
        <w:t>(b)</w:t>
      </w:r>
      <w:r>
        <w:fldChar w:fldCharType="end"/>
      </w:r>
      <w:r>
        <w:t xml:space="preserve">, if Project Operator is assigned Peak Capacity Credits for </w:t>
      </w:r>
      <w:r w:rsidR="007F0A77">
        <w:t xml:space="preserve">any </w:t>
      </w:r>
      <w:r>
        <w:t xml:space="preserve">of the Project and </w:t>
      </w:r>
      <w:r w:rsidR="00806F5F">
        <w:t xml:space="preserve">one or more other projects [(including </w:t>
      </w:r>
      <w:r>
        <w:t>the Associated Project</w:t>
      </w:r>
      <w:r w:rsidR="00806F5F">
        <w:t>)]</w:t>
      </w:r>
      <w:r>
        <w:t xml:space="preserve">, then the Peak Capacity Credits for a particular period (as Apportioned Items) will be apportioned to each of the Project and the </w:t>
      </w:r>
      <w:r w:rsidR="00806F5F">
        <w:t>other project</w:t>
      </w:r>
      <w:r w:rsidR="000635B4">
        <w:t>s</w:t>
      </w:r>
      <w:r w:rsidR="00806F5F">
        <w:t xml:space="preserve"> [(including the </w:t>
      </w:r>
      <w:r>
        <w:t>Associated Project</w:t>
      </w:r>
      <w:r w:rsidR="00806F5F">
        <w:t>)]</w:t>
      </w:r>
      <w:r>
        <w:t xml:space="preserve"> for that period by reference to the Certified Reserve Capacity (as defined in the ESM Rules) of each of the Project and </w:t>
      </w:r>
      <w:r w:rsidR="00806F5F">
        <w:t>the other project</w:t>
      </w:r>
      <w:r w:rsidR="000635B4">
        <w:t>s</w:t>
      </w:r>
      <w:r w:rsidR="00806F5F">
        <w:t xml:space="preserve"> [(including the </w:t>
      </w:r>
      <w:r>
        <w:t>Associated Project</w:t>
      </w:r>
      <w:r w:rsidR="00806F5F">
        <w:t>)]</w:t>
      </w:r>
      <w:r>
        <w:t xml:space="preserve"> (as applicable) for the Capacity Year (as defined in the ESM Rules) in which the relevant period falls;</w:t>
      </w:r>
      <w:bookmarkEnd w:id="86"/>
      <w:r>
        <w:t xml:space="preserve"> </w:t>
      </w:r>
    </w:p>
    <w:p w14:paraId="13311E83" w14:textId="58DED3B3" w:rsidR="00EB7C98" w:rsidRDefault="00252B65">
      <w:pPr>
        <w:pStyle w:val="Heading3"/>
      </w:pPr>
      <w:bookmarkStart w:id="87" w:name="_Ref205459778"/>
      <w:r>
        <w:t xml:space="preserve">subject to paragraph </w:t>
      </w:r>
      <w:r>
        <w:fldChar w:fldCharType="begin"/>
      </w:r>
      <w:r>
        <w:instrText xml:space="preserve"> REF _Ref202182871 \n \h </w:instrText>
      </w:r>
      <w:r>
        <w:fldChar w:fldCharType="separate"/>
      </w:r>
      <w:r w:rsidR="005E2812">
        <w:t>(a)</w:t>
      </w:r>
      <w:r>
        <w:fldChar w:fldCharType="end"/>
      </w:r>
      <w:r>
        <w:t>:</w:t>
      </w:r>
      <w:bookmarkStart w:id="88" w:name="_Ref202182861"/>
      <w:bookmarkEnd w:id="87"/>
    </w:p>
    <w:p w14:paraId="13311E84" w14:textId="27AB6494" w:rsidR="00EB7C98" w:rsidRDefault="00252B65">
      <w:pPr>
        <w:pStyle w:val="Heading9"/>
      </w:pPr>
      <w:bookmarkStart w:id="89" w:name="_Ref167911433"/>
      <w:bookmarkStart w:id="90" w:name="_Ref202182888"/>
      <w:bookmarkEnd w:id="88"/>
      <w:r>
        <w:t>if an Apportioned Item is directly attributable to a particular project (including the Project [and the Associated Project]) (for example, by reference to electricity volumes measured by the relevant sub-meters or metering apparatus identified in clause</w:t>
      </w:r>
      <w:r w:rsidR="00894292">
        <w:t> </w:t>
      </w:r>
      <w:r>
        <w:fldChar w:fldCharType="begin"/>
      </w:r>
      <w:r>
        <w:instrText xml:space="preserve"> REF _Ref200025655 \w \h </w:instrText>
      </w:r>
      <w:r>
        <w:fldChar w:fldCharType="separate"/>
      </w:r>
      <w:r w:rsidR="005E2812">
        <w:t>4.2</w:t>
      </w:r>
      <w:r>
        <w:fldChar w:fldCharType="end"/>
      </w:r>
      <w:r>
        <w:t>), then the Apportioned Item will be apportioned to that project;</w:t>
      </w:r>
      <w:bookmarkEnd w:id="89"/>
      <w:r>
        <w:t xml:space="preserve"> [</w:t>
      </w:r>
      <w:r>
        <w:rPr>
          <w:b/>
          <w:i/>
          <w:highlight w:val="lightGray"/>
        </w:rPr>
        <w:t xml:space="preserve">Note: in this </w:t>
      </w:r>
      <w:r w:rsidR="007C20F5">
        <w:rPr>
          <w:b/>
          <w:i/>
          <w:highlight w:val="lightGray"/>
        </w:rPr>
        <w:t>sub</w:t>
      </w:r>
      <w:r>
        <w:rPr>
          <w:b/>
          <w:i/>
          <w:highlight w:val="lightGray"/>
        </w:rPr>
        <w:t>paragraph</w:t>
      </w:r>
      <w:r w:rsidR="007C20F5">
        <w:rPr>
          <w:b/>
          <w:i/>
          <w:highlight w:val="lightGray"/>
        </w:rPr>
        <w:t xml:space="preserve"> </w:t>
      </w:r>
      <w:r w:rsidR="007C20F5">
        <w:rPr>
          <w:b/>
          <w:i/>
          <w:highlight w:val="lightGray"/>
        </w:rPr>
        <w:fldChar w:fldCharType="begin"/>
      </w:r>
      <w:r w:rsidR="007C20F5">
        <w:rPr>
          <w:b/>
          <w:i/>
          <w:highlight w:val="lightGray"/>
        </w:rPr>
        <w:instrText xml:space="preserve"> REF _Ref205459778 \n \h </w:instrText>
      </w:r>
      <w:r w:rsidR="007C20F5">
        <w:rPr>
          <w:b/>
          <w:i/>
          <w:highlight w:val="lightGray"/>
        </w:rPr>
      </w:r>
      <w:r w:rsidR="007C20F5">
        <w:rPr>
          <w:b/>
          <w:i/>
          <w:highlight w:val="lightGray"/>
        </w:rPr>
        <w:fldChar w:fldCharType="separate"/>
      </w:r>
      <w:r w:rsidR="005E2812">
        <w:rPr>
          <w:b/>
          <w:i/>
          <w:highlight w:val="lightGray"/>
        </w:rPr>
        <w:t>(b)</w:t>
      </w:r>
      <w:r w:rsidR="007C20F5">
        <w:rPr>
          <w:b/>
          <w:i/>
          <w:highlight w:val="lightGray"/>
        </w:rPr>
        <w:fldChar w:fldCharType="end"/>
      </w:r>
      <w:r w:rsidR="007C20F5">
        <w:rPr>
          <w:b/>
          <w:i/>
          <w:highlight w:val="lightGray"/>
        </w:rPr>
        <w:fldChar w:fldCharType="begin"/>
      </w:r>
      <w:r w:rsidR="007C20F5">
        <w:rPr>
          <w:b/>
          <w:i/>
          <w:highlight w:val="lightGray"/>
        </w:rPr>
        <w:instrText xml:space="preserve"> REF _Ref202182888 \n \h </w:instrText>
      </w:r>
      <w:r w:rsidR="007C20F5">
        <w:rPr>
          <w:b/>
          <w:i/>
          <w:highlight w:val="lightGray"/>
        </w:rPr>
      </w:r>
      <w:r w:rsidR="007C20F5">
        <w:rPr>
          <w:b/>
          <w:i/>
          <w:highlight w:val="lightGray"/>
        </w:rPr>
        <w:fldChar w:fldCharType="separate"/>
      </w:r>
      <w:r w:rsidR="005E2812">
        <w:rPr>
          <w:b/>
          <w:i/>
          <w:highlight w:val="lightGray"/>
        </w:rPr>
        <w:t>(i)</w:t>
      </w:r>
      <w:r w:rsidR="007C20F5">
        <w:rPr>
          <w:b/>
          <w:i/>
          <w:highlight w:val="lightGray"/>
        </w:rPr>
        <w:fldChar w:fldCharType="end"/>
      </w:r>
      <w:r>
        <w:rPr>
          <w:b/>
          <w:i/>
          <w:highlight w:val="lightGray"/>
        </w:rPr>
        <w:t xml:space="preserve">, words in square brackets </w:t>
      </w:r>
      <w:r w:rsidR="00F17FEB">
        <w:rPr>
          <w:b/>
          <w:i/>
          <w:highlight w:val="lightGray"/>
        </w:rPr>
        <w:t xml:space="preserve">are </w:t>
      </w:r>
      <w:r>
        <w:rPr>
          <w:b/>
          <w:i/>
          <w:highlight w:val="lightGray"/>
        </w:rPr>
        <w:t>to be included for all Hybrid Projects.</w:t>
      </w:r>
      <w:r>
        <w:rPr>
          <w:highlight w:val="lightGray"/>
        </w:rPr>
        <w:t>]</w:t>
      </w:r>
      <w:bookmarkEnd w:id="90"/>
    </w:p>
    <w:p w14:paraId="13311E85" w14:textId="56DA1147" w:rsidR="00EB7C98" w:rsidRDefault="00252B65">
      <w:pPr>
        <w:pStyle w:val="Heading4"/>
      </w:pPr>
      <w:r>
        <w:t xml:space="preserve">if an Apportioned Item does not fall within </w:t>
      </w:r>
      <w:r w:rsidR="00F17FEB">
        <w:t>sub</w:t>
      </w:r>
      <w:r>
        <w:t xml:space="preserve">paragraph </w:t>
      </w:r>
      <w:r>
        <w:fldChar w:fldCharType="begin"/>
      </w:r>
      <w:r>
        <w:instrText xml:space="preserve"> REF _Ref202182861 \n \h </w:instrText>
      </w:r>
      <w:r>
        <w:fldChar w:fldCharType="separate"/>
      </w:r>
      <w:r w:rsidR="005E2812">
        <w:t>(b)</w:t>
      </w:r>
      <w:r>
        <w:fldChar w:fldCharType="end"/>
      </w:r>
      <w:r>
        <w:fldChar w:fldCharType="begin"/>
      </w:r>
      <w:r>
        <w:instrText xml:space="preserve"> REF _Ref202182888 \n \h </w:instrText>
      </w:r>
      <w:r>
        <w:fldChar w:fldCharType="separate"/>
      </w:r>
      <w:r w:rsidR="005E2812">
        <w:t>(i)</w:t>
      </w:r>
      <w:r>
        <w:fldChar w:fldCharType="end"/>
      </w:r>
      <w:r>
        <w:t xml:space="preserve"> , but there is an identifiable value driver that directly causes the revenue item, cost or benefit or the creation of the Green Product or Peak Capacity Credit (as applicable) to be taken into account, then the Apportioned Item will be apportioned to the relevant project by reference to that driver; </w:t>
      </w:r>
      <w:r w:rsidR="002F7467">
        <w:t>and</w:t>
      </w:r>
    </w:p>
    <w:p w14:paraId="13311E86" w14:textId="59DFAC1E" w:rsidR="00EB7C98" w:rsidRDefault="00252B65">
      <w:pPr>
        <w:pStyle w:val="Heading4"/>
      </w:pPr>
      <w:bookmarkStart w:id="91" w:name="_Ref201780346"/>
      <w:r>
        <w:t xml:space="preserve">otherwise, the Apportioned Item will be apportioned to each project (including the Project [and the Associated Project]) by reference to the relative export capacity </w:t>
      </w:r>
      <w:r w:rsidR="007C20F5">
        <w:t>(</w:t>
      </w:r>
      <w:r>
        <w:t>including the Maximum Capacity</w:t>
      </w:r>
      <w:r w:rsidR="007C20F5">
        <w:t>[</w:t>
      </w:r>
      <w:r>
        <w:t xml:space="preserve"> and AP Export Capacity, if applicable</w:t>
      </w:r>
      <w:r w:rsidR="007C20F5">
        <w:t>]</w:t>
      </w:r>
      <w:r>
        <w:t>) of each project in the relevant period.[</w:t>
      </w:r>
      <w:r>
        <w:rPr>
          <w:b/>
          <w:i/>
          <w:highlight w:val="lightGray"/>
        </w:rPr>
        <w:t xml:space="preserve">Note: in this </w:t>
      </w:r>
      <w:r w:rsidR="007C20F5">
        <w:rPr>
          <w:b/>
          <w:i/>
          <w:highlight w:val="lightGray"/>
        </w:rPr>
        <w:t>sub</w:t>
      </w:r>
      <w:r>
        <w:rPr>
          <w:b/>
          <w:i/>
          <w:highlight w:val="lightGray"/>
        </w:rPr>
        <w:t xml:space="preserve">paragraph </w:t>
      </w:r>
      <w:r w:rsidR="007C20F5">
        <w:rPr>
          <w:b/>
          <w:i/>
          <w:highlight w:val="lightGray"/>
        </w:rPr>
        <w:fldChar w:fldCharType="begin"/>
      </w:r>
      <w:r w:rsidR="007C20F5">
        <w:rPr>
          <w:b/>
          <w:i/>
          <w:highlight w:val="lightGray"/>
        </w:rPr>
        <w:instrText xml:space="preserve"> REF _Ref205459778 \n \h </w:instrText>
      </w:r>
      <w:r w:rsidR="007C20F5">
        <w:rPr>
          <w:b/>
          <w:i/>
          <w:highlight w:val="lightGray"/>
        </w:rPr>
      </w:r>
      <w:r w:rsidR="007C20F5">
        <w:rPr>
          <w:b/>
          <w:i/>
          <w:highlight w:val="lightGray"/>
        </w:rPr>
        <w:fldChar w:fldCharType="separate"/>
      </w:r>
      <w:r w:rsidR="005E2812">
        <w:rPr>
          <w:b/>
          <w:i/>
          <w:highlight w:val="lightGray"/>
        </w:rPr>
        <w:t>(b)</w:t>
      </w:r>
      <w:r w:rsidR="007C20F5">
        <w:rPr>
          <w:b/>
          <w:i/>
          <w:highlight w:val="lightGray"/>
        </w:rPr>
        <w:fldChar w:fldCharType="end"/>
      </w:r>
      <w:r w:rsidR="007C20F5">
        <w:rPr>
          <w:b/>
          <w:i/>
          <w:highlight w:val="lightGray"/>
        </w:rPr>
        <w:fldChar w:fldCharType="begin"/>
      </w:r>
      <w:r w:rsidR="007C20F5">
        <w:rPr>
          <w:b/>
          <w:i/>
          <w:highlight w:val="lightGray"/>
        </w:rPr>
        <w:instrText xml:space="preserve"> REF _Ref201780346 \n \h </w:instrText>
      </w:r>
      <w:r w:rsidR="007C20F5">
        <w:rPr>
          <w:b/>
          <w:i/>
          <w:highlight w:val="lightGray"/>
        </w:rPr>
      </w:r>
      <w:r w:rsidR="007C20F5">
        <w:rPr>
          <w:b/>
          <w:i/>
          <w:highlight w:val="lightGray"/>
        </w:rPr>
        <w:fldChar w:fldCharType="separate"/>
      </w:r>
      <w:r w:rsidR="005E2812">
        <w:rPr>
          <w:b/>
          <w:i/>
          <w:highlight w:val="lightGray"/>
        </w:rPr>
        <w:t>(iii)</w:t>
      </w:r>
      <w:r w:rsidR="007C20F5">
        <w:rPr>
          <w:b/>
          <w:i/>
          <w:highlight w:val="lightGray"/>
        </w:rPr>
        <w:fldChar w:fldCharType="end"/>
      </w:r>
      <w:r>
        <w:rPr>
          <w:b/>
          <w:i/>
          <w:highlight w:val="lightGray"/>
        </w:rPr>
        <w:t xml:space="preserve">, words in square brackets </w:t>
      </w:r>
      <w:r w:rsidR="007C20F5">
        <w:rPr>
          <w:b/>
          <w:i/>
          <w:highlight w:val="lightGray"/>
        </w:rPr>
        <w:t xml:space="preserve">are </w:t>
      </w:r>
      <w:r>
        <w:rPr>
          <w:b/>
          <w:i/>
          <w:highlight w:val="lightGray"/>
        </w:rPr>
        <w:t>to be included for all Hybrid Projects.</w:t>
      </w:r>
      <w:r>
        <w:rPr>
          <w:highlight w:val="lightGray"/>
        </w:rPr>
        <w:t>]</w:t>
      </w:r>
      <w:bookmarkEnd w:id="91"/>
    </w:p>
    <w:p w14:paraId="13311E87" w14:textId="77777777" w:rsidR="00EB7C98" w:rsidRDefault="00252B65">
      <w:pPr>
        <w:pStyle w:val="Heading7"/>
      </w:pPr>
      <w:r>
        <w:rPr>
          <w:b/>
          <w:bCs/>
          <w:i/>
          <w:highlight w:val="lightGray"/>
        </w:rPr>
        <w:t>[Note: The below definition of Apportionment Principles is to be included for all Staged Projects.]</w:t>
      </w:r>
    </w:p>
    <w:p w14:paraId="13311E88" w14:textId="0F7D1F19" w:rsidR="00EB7C98" w:rsidRDefault="00252B65">
      <w:pPr>
        <w:pStyle w:val="Heading7"/>
      </w:pPr>
      <w:r w:rsidRPr="00513E97">
        <w:t>[</w:t>
      </w:r>
      <w:r>
        <w:rPr>
          <w:b/>
          <w:bCs/>
        </w:rPr>
        <w:t>Apportionment Principles</w:t>
      </w:r>
      <w:r>
        <w:t xml:space="preserve"> means, in respect of apportioning an Apportioned Item between </w:t>
      </w:r>
      <w:r w:rsidR="007C20F5">
        <w:t>the Project and one</w:t>
      </w:r>
      <w:r>
        <w:t xml:space="preserve"> or more </w:t>
      </w:r>
      <w:r w:rsidR="007C20F5">
        <w:t xml:space="preserve">other </w:t>
      </w:r>
      <w:r>
        <w:t xml:space="preserve">projects (including the Existing Project), the following principles: </w:t>
      </w:r>
    </w:p>
    <w:p w14:paraId="13311E89" w14:textId="0792BE22" w:rsidR="00EB7C98" w:rsidRDefault="00252B65">
      <w:pPr>
        <w:pStyle w:val="Heading3"/>
        <w:numPr>
          <w:ilvl w:val="2"/>
          <w:numId w:val="63"/>
        </w:numPr>
      </w:pPr>
      <w:bookmarkStart w:id="92" w:name="_Ref202183270"/>
      <w:r>
        <w:t xml:space="preserve">notwithstanding paragraphs </w:t>
      </w:r>
      <w:r w:rsidR="007C20F5">
        <w:fldChar w:fldCharType="begin"/>
      </w:r>
      <w:r w:rsidR="007C20F5">
        <w:instrText xml:space="preserve"> REF _Ref202183277 \n \h </w:instrText>
      </w:r>
      <w:r w:rsidR="007C20F5">
        <w:fldChar w:fldCharType="separate"/>
      </w:r>
      <w:r w:rsidR="005E2812">
        <w:t>(b)</w:t>
      </w:r>
      <w:r w:rsidR="007C20F5">
        <w:fldChar w:fldCharType="end"/>
      </w:r>
      <w:r>
        <w:t xml:space="preserve"> and </w:t>
      </w:r>
      <w:r>
        <w:fldChar w:fldCharType="begin"/>
      </w:r>
      <w:r>
        <w:instrText xml:space="preserve"> REF _Ref202183299 \n \h </w:instrText>
      </w:r>
      <w:r>
        <w:fldChar w:fldCharType="separate"/>
      </w:r>
      <w:r w:rsidR="005E2812">
        <w:t>(c)</w:t>
      </w:r>
      <w:r>
        <w:fldChar w:fldCharType="end"/>
      </w:r>
      <w:r>
        <w:t xml:space="preserve">, if Project Operator is assigned Peak Capacity Credits for </w:t>
      </w:r>
      <w:r w:rsidR="007F0A77">
        <w:t xml:space="preserve">any </w:t>
      </w:r>
      <w:r>
        <w:t>of the Project and</w:t>
      </w:r>
      <w:r w:rsidR="004A639E">
        <w:t xml:space="preserve"> one or more other projects</w:t>
      </w:r>
      <w:r>
        <w:t xml:space="preserve"> </w:t>
      </w:r>
      <w:r w:rsidR="004A639E">
        <w:t xml:space="preserve">[(including </w:t>
      </w:r>
      <w:r>
        <w:t>the Existing Project</w:t>
      </w:r>
      <w:r w:rsidR="004A639E">
        <w:t>)]</w:t>
      </w:r>
      <w:r>
        <w:t xml:space="preserve">, then the Peak Capacity Credits </w:t>
      </w:r>
      <w:r>
        <w:lastRenderedPageBreak/>
        <w:t xml:space="preserve">for a particular period (as Apportioned Items) will be apportioned to each of the Project and the </w:t>
      </w:r>
      <w:r w:rsidR="004A639E">
        <w:t>other project</w:t>
      </w:r>
      <w:r w:rsidR="001435E2">
        <w:t>s</w:t>
      </w:r>
      <w:r w:rsidR="004A639E">
        <w:t xml:space="preserve"> [(including the </w:t>
      </w:r>
      <w:r>
        <w:t>Existing Project</w:t>
      </w:r>
      <w:r w:rsidR="004A639E">
        <w:t>)]</w:t>
      </w:r>
      <w:r>
        <w:t xml:space="preserve"> for that period by reference to the Certified Reserve Capacity (as defined in the ESM Rules) of each of the Project and </w:t>
      </w:r>
      <w:r w:rsidR="004A639E">
        <w:t>the other project</w:t>
      </w:r>
      <w:r w:rsidR="001435E2">
        <w:t>s</w:t>
      </w:r>
      <w:r w:rsidR="004A639E">
        <w:t xml:space="preserve"> [(including the </w:t>
      </w:r>
      <w:r>
        <w:t>Existing Project</w:t>
      </w:r>
      <w:r w:rsidR="004A639E">
        <w:t>)]</w:t>
      </w:r>
      <w:r>
        <w:t xml:space="preserve"> (as applicable) for the Capacity Year (as defined in the ESM Rules) in which the relevant period falls;</w:t>
      </w:r>
      <w:bookmarkStart w:id="93" w:name="_Ref202182737"/>
      <w:bookmarkEnd w:id="92"/>
    </w:p>
    <w:p w14:paraId="13311E8A" w14:textId="39E21138" w:rsidR="00EB7C98" w:rsidRDefault="00252B65">
      <w:pPr>
        <w:pStyle w:val="Heading3"/>
        <w:numPr>
          <w:ilvl w:val="2"/>
          <w:numId w:val="63"/>
        </w:numPr>
      </w:pPr>
      <w:bookmarkStart w:id="94" w:name="_Ref202183277"/>
      <w:r>
        <w:t xml:space="preserve">if the Apportioned Item is being apportioned between the Project and </w:t>
      </w:r>
      <w:r w:rsidR="007C20F5">
        <w:t xml:space="preserve">one or more other projects (including </w:t>
      </w:r>
      <w:r>
        <w:t>the Existing Project</w:t>
      </w:r>
      <w:r w:rsidR="007C20F5">
        <w:t>)</w:t>
      </w:r>
      <w:r>
        <w:t>, and the Apportioned Item, or part thereof:</w:t>
      </w:r>
      <w:bookmarkEnd w:id="93"/>
      <w:bookmarkEnd w:id="94"/>
    </w:p>
    <w:p w14:paraId="13311E8B" w14:textId="77777777" w:rsidR="00EB7C98" w:rsidRDefault="00252B65">
      <w:pPr>
        <w:pStyle w:val="Heading4"/>
      </w:pPr>
      <w:bookmarkStart w:id="95" w:name="_Ref202183378"/>
      <w:r>
        <w:t>relates to:</w:t>
      </w:r>
      <w:bookmarkEnd w:id="95"/>
    </w:p>
    <w:p w14:paraId="13311E8C" w14:textId="77777777" w:rsidR="00EB7C98" w:rsidRDefault="00252B65">
      <w:pPr>
        <w:pStyle w:val="Heading5"/>
      </w:pPr>
      <w:r>
        <w:t xml:space="preserve">any Spot Market Revenue and/or Uncontracted Spot Market Revenue; or </w:t>
      </w:r>
    </w:p>
    <w:p w14:paraId="13311E8D" w14:textId="74D54699" w:rsidR="00EB7C98" w:rsidRDefault="00252B65">
      <w:pPr>
        <w:pStyle w:val="Heading5"/>
      </w:pPr>
      <w:r>
        <w:t xml:space="preserve">payments by AEMO in accordance with the ESM Rules referred to in paragraph </w:t>
      </w:r>
      <w:r w:rsidR="007C20F5">
        <w:fldChar w:fldCharType="begin"/>
      </w:r>
      <w:r w:rsidR="007C20F5">
        <w:instrText xml:space="preserve"> REF _Ref199334201 \n \h </w:instrText>
      </w:r>
      <w:r w:rsidR="007C20F5">
        <w:fldChar w:fldCharType="separate"/>
      </w:r>
      <w:r w:rsidR="005E2812">
        <w:t>(c)</w:t>
      </w:r>
      <w:r w:rsidR="007C20F5">
        <w:fldChar w:fldCharType="end"/>
      </w:r>
      <w:r w:rsidR="007C20F5">
        <w:fldChar w:fldCharType="begin"/>
      </w:r>
      <w:r w:rsidR="007C20F5">
        <w:instrText xml:space="preserve"> REF _Ref205460279 \n \h </w:instrText>
      </w:r>
      <w:r w:rsidR="007C20F5">
        <w:fldChar w:fldCharType="separate"/>
      </w:r>
      <w:r w:rsidR="005E2812">
        <w:t>(ii)</w:t>
      </w:r>
      <w:r w:rsidR="007C20F5">
        <w:fldChar w:fldCharType="end"/>
      </w:r>
      <w:r>
        <w:t xml:space="preserve"> of the definition of Other Market Revenue; or</w:t>
      </w:r>
    </w:p>
    <w:p w14:paraId="13311E8E" w14:textId="1E5ABD21" w:rsidR="00EB7C98" w:rsidRDefault="00252B65">
      <w:pPr>
        <w:pStyle w:val="Heading4"/>
      </w:pPr>
      <w:r>
        <w:t xml:space="preserve">is not directly attributable to either the Project and </w:t>
      </w:r>
      <w:r w:rsidR="00540DEA">
        <w:t xml:space="preserve">one or more other projects (including </w:t>
      </w:r>
      <w:r>
        <w:t>the Existing Project</w:t>
      </w:r>
      <w:r w:rsidR="00513E97">
        <w:t>)</w:t>
      </w:r>
      <w:r>
        <w:t xml:space="preserve"> and relates to:</w:t>
      </w:r>
    </w:p>
    <w:p w14:paraId="13311E8F" w14:textId="77777777" w:rsidR="00EB7C98" w:rsidRDefault="00252B65">
      <w:pPr>
        <w:pStyle w:val="Heading5"/>
      </w:pPr>
      <w:r>
        <w:t>any Eligible Bilateral Contract;</w:t>
      </w:r>
    </w:p>
    <w:p w14:paraId="13311E90" w14:textId="5A7C370A" w:rsidR="00EB7C98" w:rsidRDefault="00252B65">
      <w:pPr>
        <w:pStyle w:val="Heading5"/>
      </w:pPr>
      <w:r>
        <w:t xml:space="preserve">the sale or other dealings in respect of Capacity Credits; or </w:t>
      </w:r>
    </w:p>
    <w:p w14:paraId="13311E91" w14:textId="36378363" w:rsidR="00EB7C98" w:rsidRDefault="00252B65">
      <w:pPr>
        <w:pStyle w:val="Heading5"/>
      </w:pPr>
      <w:r>
        <w:t xml:space="preserve">any Permitted Intermediary Revenue referred to in paragraph </w:t>
      </w:r>
      <w:r w:rsidR="006504B3">
        <w:fldChar w:fldCharType="begin"/>
      </w:r>
      <w:r w:rsidR="006504B3">
        <w:instrText xml:space="preserve"> REF _Ref179403019 \n \h </w:instrText>
      </w:r>
      <w:r w:rsidR="006504B3">
        <w:fldChar w:fldCharType="separate"/>
      </w:r>
      <w:r w:rsidR="005E2812">
        <w:t>(a)</w:t>
      </w:r>
      <w:r w:rsidR="006504B3">
        <w:fldChar w:fldCharType="end"/>
      </w:r>
      <w:r>
        <w:t xml:space="preserve"> of the definition of Other Market Revenue,</w:t>
      </w:r>
    </w:p>
    <w:p w14:paraId="13311E92" w14:textId="6967C6C0" w:rsidR="00EB7C98" w:rsidRDefault="00252B65">
      <w:pPr>
        <w:pStyle w:val="Indent4"/>
        <w:ind w:left="1474"/>
      </w:pPr>
      <w:r>
        <w:t xml:space="preserve">then, in either case, the Apportioned Item, or part thereof, will be apportioned to the Project and </w:t>
      </w:r>
      <w:r w:rsidR="006504B3">
        <w:t xml:space="preserve">the other project or projects (including </w:t>
      </w:r>
      <w:r>
        <w:t>the Existing Project</w:t>
      </w:r>
      <w:r w:rsidR="006504B3">
        <w:t>)</w:t>
      </w:r>
      <w:r>
        <w:t xml:space="preserve"> by reference to the relative Maximum Capacity (less the amount of MW of the Project which is subject to an Eligible Bilateral Contract) and EP Export Capacity (less the amount of MW of the Existing Project which is subject to an Eligible Bilateral Contract)</w:t>
      </w:r>
      <w:r w:rsidR="00394D9B">
        <w:t>,</w:t>
      </w:r>
      <w:r>
        <w:t xml:space="preserve"> </w:t>
      </w:r>
      <w:r w:rsidR="00394D9B">
        <w:t>if</w:t>
      </w:r>
      <w:r w:rsidR="00513E97">
        <w:t xml:space="preserve"> applicable</w:t>
      </w:r>
      <w:r w:rsidR="00394D9B">
        <w:t>,</w:t>
      </w:r>
      <w:r w:rsidR="00513E97">
        <w:t xml:space="preserve"> </w:t>
      </w:r>
      <w:r>
        <w:t>of each project in the relevant period;</w:t>
      </w:r>
    </w:p>
    <w:p w14:paraId="13311E93" w14:textId="2DED42A2" w:rsidR="00EB7C98" w:rsidRDefault="00252B65">
      <w:pPr>
        <w:pStyle w:val="Heading4"/>
      </w:pPr>
      <w:r>
        <w:t xml:space="preserve">is directly attributable to the Project or </w:t>
      </w:r>
      <w:r w:rsidR="00540DEA">
        <w:t xml:space="preserve">one or more other projects (including </w:t>
      </w:r>
      <w:r>
        <w:t>the Existing Project</w:t>
      </w:r>
      <w:r w:rsidR="00540DEA">
        <w:t>)</w:t>
      </w:r>
      <w:r>
        <w:t xml:space="preserve"> and relates to:</w:t>
      </w:r>
    </w:p>
    <w:p w14:paraId="13311E94" w14:textId="77777777" w:rsidR="00EB7C98" w:rsidRDefault="00252B65">
      <w:pPr>
        <w:pStyle w:val="Heading5"/>
      </w:pPr>
      <w:r>
        <w:t>any Eligible Bilateral Contract;</w:t>
      </w:r>
    </w:p>
    <w:p w14:paraId="13311E95" w14:textId="5ACFCA91" w:rsidR="00EB7C98" w:rsidRDefault="00252B65">
      <w:pPr>
        <w:pStyle w:val="Heading5"/>
      </w:pPr>
      <w:r>
        <w:t xml:space="preserve">the sale or other dealings in respect of Capacity Credits; or </w:t>
      </w:r>
    </w:p>
    <w:p w14:paraId="13311E96" w14:textId="5B86B2BD" w:rsidR="00EB7C98" w:rsidRDefault="00252B65">
      <w:pPr>
        <w:pStyle w:val="Heading5"/>
      </w:pPr>
      <w:r>
        <w:t xml:space="preserve">any Permitted Intermediary Revenue referred to in paragraph </w:t>
      </w:r>
      <w:r w:rsidR="00540DEA">
        <w:fldChar w:fldCharType="begin"/>
      </w:r>
      <w:r w:rsidR="00540DEA">
        <w:instrText xml:space="preserve"> REF _Ref179403019 \n \h </w:instrText>
      </w:r>
      <w:r w:rsidR="00540DEA">
        <w:fldChar w:fldCharType="separate"/>
      </w:r>
      <w:r w:rsidR="005E2812">
        <w:t>(a)</w:t>
      </w:r>
      <w:r w:rsidR="00540DEA">
        <w:fldChar w:fldCharType="end"/>
      </w:r>
      <w:r>
        <w:t xml:space="preserve"> of the definition of Other Market Revenue, </w:t>
      </w:r>
    </w:p>
    <w:p w14:paraId="13311E97" w14:textId="77777777" w:rsidR="00EB7C98" w:rsidRDefault="00252B65">
      <w:pPr>
        <w:pStyle w:val="Indent4"/>
      </w:pPr>
      <w:r>
        <w:t xml:space="preserve">then the Apportioned Item, or part thereof, will be apportioned to that project; </w:t>
      </w:r>
    </w:p>
    <w:p w14:paraId="13311E98" w14:textId="47D875CE" w:rsidR="00EB7C98" w:rsidRDefault="00252B65">
      <w:pPr>
        <w:pStyle w:val="Heading4"/>
      </w:pPr>
      <w:r>
        <w:t xml:space="preserve">relates to any Green Product Revenue and/or Uncontracted Green Product Revenue, then the Apportioned Item, or part thereof, will be apportioned to the Project and the </w:t>
      </w:r>
      <w:r w:rsidR="00540DEA">
        <w:t xml:space="preserve">other project or projects (including the </w:t>
      </w:r>
      <w:r>
        <w:t>Existing Project</w:t>
      </w:r>
      <w:r w:rsidR="00540DEA">
        <w:t>)</w:t>
      </w:r>
      <w:r>
        <w:t xml:space="preserve"> by reference to the relative Maximum Capacity (less the amount of MW of the Project which is subject to an Eligible Bilateral Contract which includes the sale of Green Products in consideration for the contract price) and EP Export Capacity (less the amount of MW </w:t>
      </w:r>
      <w:r>
        <w:lastRenderedPageBreak/>
        <w:t>of the Existing Project which is subject to an Eligible Bilateral Contract which includes the sale of Green Products in consideration for the contract price)</w:t>
      </w:r>
      <w:r w:rsidR="00394D9B">
        <w:t>,</w:t>
      </w:r>
      <w:r>
        <w:t xml:space="preserve"> </w:t>
      </w:r>
      <w:r w:rsidR="00394D9B">
        <w:t>if</w:t>
      </w:r>
      <w:r w:rsidR="00540DEA">
        <w:t xml:space="preserve"> applicable</w:t>
      </w:r>
      <w:r w:rsidR="00394D9B">
        <w:t>,</w:t>
      </w:r>
      <w:r w:rsidR="00540DEA">
        <w:t xml:space="preserve"> </w:t>
      </w:r>
      <w:r>
        <w:t>of each project in the relevant period</w:t>
      </w:r>
      <w:r w:rsidRPr="00911026">
        <w:t>;</w:t>
      </w:r>
    </w:p>
    <w:p w14:paraId="13311E99" w14:textId="48529234" w:rsidR="00EB7C98" w:rsidRDefault="00252B65">
      <w:pPr>
        <w:pStyle w:val="Heading4"/>
      </w:pPr>
      <w:bookmarkStart w:id="96" w:name="_Ref202183392"/>
      <w:r>
        <w:t xml:space="preserve">relates to payments by AEMO or the Network Operator in accordance with the ESM Rules (or pursuant to contractual arrangements between AEMO or the Network Operator (as applicable) and Project Operator in respect of NCESS) referred to in paragraph </w:t>
      </w:r>
      <w:r w:rsidR="00353FAF">
        <w:fldChar w:fldCharType="begin"/>
      </w:r>
      <w:r w:rsidR="00353FAF">
        <w:instrText xml:space="preserve"> REF _Ref199334201 \n \h </w:instrText>
      </w:r>
      <w:r w:rsidR="00353FAF">
        <w:fldChar w:fldCharType="separate"/>
      </w:r>
      <w:r w:rsidR="005E2812">
        <w:t>(c)</w:t>
      </w:r>
      <w:r w:rsidR="00353FAF">
        <w:fldChar w:fldCharType="end"/>
      </w:r>
      <w:r w:rsidR="00353FAF">
        <w:fldChar w:fldCharType="begin"/>
      </w:r>
      <w:r w:rsidR="00353FAF">
        <w:instrText xml:space="preserve"> REF _Ref205462028 \n \h </w:instrText>
      </w:r>
      <w:r w:rsidR="00353FAF">
        <w:fldChar w:fldCharType="separate"/>
      </w:r>
      <w:r w:rsidR="005E2812">
        <w:t>(i)</w:t>
      </w:r>
      <w:r w:rsidR="00353FAF">
        <w:fldChar w:fldCharType="end"/>
      </w:r>
      <w:r>
        <w:t xml:space="preserve"> of the definition of Other Market Revenue, the Apportioned Item, or part thereof, will be apportioned to the Project and the </w:t>
      </w:r>
      <w:r w:rsidR="00353FAF">
        <w:t xml:space="preserve">other project or projects (including the </w:t>
      </w:r>
      <w:r>
        <w:t>Existing Project</w:t>
      </w:r>
      <w:r w:rsidR="00353FAF">
        <w:t>)</w:t>
      </w:r>
      <w:r>
        <w:t xml:space="preserve"> by reference to the relative Maximum Capacity and EP Export Capacity of each project in the relevant period;</w:t>
      </w:r>
      <w:bookmarkEnd w:id="96"/>
      <w:r w:rsidR="008A5FD6">
        <w:t xml:space="preserve"> or</w:t>
      </w:r>
    </w:p>
    <w:p w14:paraId="13311E9A" w14:textId="7572E05A" w:rsidR="00EB7C98" w:rsidRDefault="00252B65">
      <w:pPr>
        <w:pStyle w:val="Heading4"/>
      </w:pPr>
      <w:r>
        <w:t xml:space="preserve">does not otherwise fall within any of the categories referred to in paragraphs </w:t>
      </w:r>
      <w:r>
        <w:fldChar w:fldCharType="begin"/>
      </w:r>
      <w:r>
        <w:instrText xml:space="preserve"> REF _Ref202183277 \n \h </w:instrText>
      </w:r>
      <w:r>
        <w:fldChar w:fldCharType="separate"/>
      </w:r>
      <w:r w:rsidR="005E2812">
        <w:t>(b)</w:t>
      </w:r>
      <w:r>
        <w:fldChar w:fldCharType="end"/>
      </w:r>
      <w:r>
        <w:fldChar w:fldCharType="begin"/>
      </w:r>
      <w:r>
        <w:instrText xml:space="preserve"> REF _Ref202183378 \n \h </w:instrText>
      </w:r>
      <w:r>
        <w:fldChar w:fldCharType="separate"/>
      </w:r>
      <w:r w:rsidR="005E2812">
        <w:t>(i)</w:t>
      </w:r>
      <w:r>
        <w:fldChar w:fldCharType="end"/>
      </w:r>
      <w:r>
        <w:t xml:space="preserve"> to </w:t>
      </w:r>
      <w:r>
        <w:fldChar w:fldCharType="begin"/>
      </w:r>
      <w:r>
        <w:instrText xml:space="preserve"> REF _Ref202183277 \n \h </w:instrText>
      </w:r>
      <w:r>
        <w:fldChar w:fldCharType="separate"/>
      </w:r>
      <w:r w:rsidR="005E2812">
        <w:t>(b)</w:t>
      </w:r>
      <w:r>
        <w:fldChar w:fldCharType="end"/>
      </w:r>
      <w:r>
        <w:fldChar w:fldCharType="begin"/>
      </w:r>
      <w:r>
        <w:instrText xml:space="preserve"> REF _Ref202183392 \n \h </w:instrText>
      </w:r>
      <w:r>
        <w:fldChar w:fldCharType="separate"/>
      </w:r>
      <w:r w:rsidR="005E2812">
        <w:t>(v)</w:t>
      </w:r>
      <w:r>
        <w:fldChar w:fldCharType="end"/>
      </w:r>
      <w:r>
        <w:t xml:space="preserve"> above, the Apportioned Item, or part thereof, will be apportioned to the Project and the </w:t>
      </w:r>
      <w:r w:rsidR="00353FAF">
        <w:t xml:space="preserve">other project or projects (including the </w:t>
      </w:r>
      <w:r>
        <w:t>Existing Project</w:t>
      </w:r>
      <w:r w:rsidR="00353FAF">
        <w:t>)</w:t>
      </w:r>
      <w:r>
        <w:t xml:space="preserve"> by reference to the relative Maximum Capacity (less the amount of MW of the Project which is subject to an Eligible Bilateral Contract) and EP Export Capacity (less the amount of MW of the Existing Project which is subject to an Eligible Bilateral Contract)</w:t>
      </w:r>
      <w:r w:rsidR="00394D9B">
        <w:t xml:space="preserve">, if applicable, </w:t>
      </w:r>
      <w:r>
        <w:t>of each project in the relevant period; and</w:t>
      </w:r>
    </w:p>
    <w:p w14:paraId="13311E9B" w14:textId="4615D4FD" w:rsidR="00EB7C98" w:rsidRDefault="00252B65">
      <w:pPr>
        <w:pStyle w:val="Heading3"/>
      </w:pPr>
      <w:bookmarkStart w:id="97" w:name="_Ref202183299"/>
      <w:r>
        <w:t xml:space="preserve">subject to paragraph </w:t>
      </w:r>
      <w:r>
        <w:fldChar w:fldCharType="begin"/>
      </w:r>
      <w:r>
        <w:instrText xml:space="preserve"> REF _Ref202183270 \n \h </w:instrText>
      </w:r>
      <w:r>
        <w:fldChar w:fldCharType="separate"/>
      </w:r>
      <w:r w:rsidR="005E2812">
        <w:t>(a)</w:t>
      </w:r>
      <w:r>
        <w:fldChar w:fldCharType="end"/>
      </w:r>
      <w:r w:rsidR="00394D9B">
        <w:t>,</w:t>
      </w:r>
      <w:r>
        <w:t xml:space="preserve"> and if paragraph </w:t>
      </w:r>
      <w:r>
        <w:fldChar w:fldCharType="begin"/>
      </w:r>
      <w:r>
        <w:instrText xml:space="preserve"> REF _Ref202183277 \n \h </w:instrText>
      </w:r>
      <w:r>
        <w:fldChar w:fldCharType="separate"/>
      </w:r>
      <w:r w:rsidR="005E2812">
        <w:t>(b)</w:t>
      </w:r>
      <w:r>
        <w:fldChar w:fldCharType="end"/>
      </w:r>
      <w:r>
        <w:t xml:space="preserve"> does not apply:</w:t>
      </w:r>
      <w:bookmarkEnd w:id="97"/>
    </w:p>
    <w:p w14:paraId="13311E9C" w14:textId="55568C61" w:rsidR="00EB7C98" w:rsidRDefault="00252B65">
      <w:pPr>
        <w:pStyle w:val="Heading9"/>
      </w:pPr>
      <w:bookmarkStart w:id="98" w:name="_Ref202183405"/>
      <w:r>
        <w:t>if an Apportioned Item is directly attributable to a particular project (including the Project and the Existing Project) (for example, by reference to electricity volumes measured by the relevant sub-meters or metering apparatus identified in clause</w:t>
      </w:r>
      <w:r w:rsidR="002837CD">
        <w:t> </w:t>
      </w:r>
      <w:r>
        <w:fldChar w:fldCharType="begin"/>
      </w:r>
      <w:r>
        <w:instrText xml:space="preserve"> REF _Ref200025655 \w \h </w:instrText>
      </w:r>
      <w:r>
        <w:fldChar w:fldCharType="separate"/>
      </w:r>
      <w:r w:rsidR="005E2812">
        <w:t>4.2</w:t>
      </w:r>
      <w:r>
        <w:fldChar w:fldCharType="end"/>
      </w:r>
      <w:r>
        <w:t>), then the Apportioned Item will be apportioned to that project;</w:t>
      </w:r>
      <w:bookmarkEnd w:id="98"/>
      <w:r>
        <w:t xml:space="preserve"> </w:t>
      </w:r>
    </w:p>
    <w:p w14:paraId="13311E9D" w14:textId="113EA1D5" w:rsidR="00EB7C98" w:rsidRDefault="00252B65">
      <w:pPr>
        <w:pStyle w:val="Heading9"/>
      </w:pPr>
      <w:r>
        <w:t xml:space="preserve">if an Apportioned Item does not fall within paragraph </w:t>
      </w:r>
      <w:r>
        <w:fldChar w:fldCharType="begin"/>
      </w:r>
      <w:r>
        <w:instrText xml:space="preserve"> REF _Ref202183299 \n \h </w:instrText>
      </w:r>
      <w:r>
        <w:fldChar w:fldCharType="separate"/>
      </w:r>
      <w:r w:rsidR="005E2812">
        <w:t>(c)</w:t>
      </w:r>
      <w:r>
        <w:fldChar w:fldCharType="end"/>
      </w:r>
      <w:r>
        <w:fldChar w:fldCharType="begin"/>
      </w:r>
      <w:r>
        <w:instrText xml:space="preserve"> REF _Ref202183405 \n \h </w:instrText>
      </w:r>
      <w:r>
        <w:fldChar w:fldCharType="separate"/>
      </w:r>
      <w:r w:rsidR="005E2812">
        <w:t>(i)</w:t>
      </w:r>
      <w:r>
        <w:fldChar w:fldCharType="end"/>
      </w:r>
      <w:r>
        <w:t xml:space="preserve">, but there is an identifiable value driver that directly causes the revenue item, cost or benefit or the creation of the Green Product or Peak Capacity Credit (as applicable) to be taken into account, then the Apportioned Item will be apportioned to the relevant project by reference to that driver; </w:t>
      </w:r>
      <w:r w:rsidR="00394D9B">
        <w:t>and</w:t>
      </w:r>
    </w:p>
    <w:p w14:paraId="13311E9E" w14:textId="7BE0DA2B" w:rsidR="00EB7C98" w:rsidRDefault="00252B65">
      <w:pPr>
        <w:pStyle w:val="Heading9"/>
      </w:pPr>
      <w:r>
        <w:t>otherwise, the Apportioned Item will be apportioned to each project (including the Project and the Existing Project) by reference to the relative export capacity including the Maximum Capacity and EP Export Capacity, if applicable</w:t>
      </w:r>
      <w:r w:rsidR="00394D9B">
        <w:t>,</w:t>
      </w:r>
      <w:r>
        <w:t xml:space="preserve"> of each project in the relevant period.</w:t>
      </w:r>
    </w:p>
    <w:p w14:paraId="13311E9F" w14:textId="01B21D49" w:rsidR="00EB7C98" w:rsidRDefault="00252B65">
      <w:pPr>
        <w:pStyle w:val="Heading7"/>
        <w:rPr>
          <w:highlight w:val="yellow"/>
        </w:rPr>
      </w:pPr>
      <w:r>
        <w:rPr>
          <w:b/>
          <w:bCs/>
        </w:rPr>
        <w:t xml:space="preserve">Approved COD Cure Plan </w:t>
      </w:r>
      <w:r>
        <w:t xml:space="preserve">means a cure plan approved by the Commonwealth under clause </w:t>
      </w:r>
      <w:r w:rsidR="00394D9B">
        <w:fldChar w:fldCharType="begin"/>
      </w:r>
      <w:r w:rsidR="00394D9B">
        <w:instrText xml:space="preserve"> REF _Ref205462503 \w \h </w:instrText>
      </w:r>
      <w:r w:rsidR="00394D9B">
        <w:fldChar w:fldCharType="separate"/>
      </w:r>
      <w:r w:rsidR="005E2812">
        <w:t>7.4(e)</w:t>
      </w:r>
      <w:r w:rsidR="00394D9B">
        <w:fldChar w:fldCharType="end"/>
      </w:r>
      <w:r>
        <w:t>.</w:t>
      </w:r>
    </w:p>
    <w:p w14:paraId="13311EA0" w14:textId="4D2277D9" w:rsidR="00EB7C98" w:rsidRDefault="00252B65">
      <w:pPr>
        <w:pStyle w:val="Heading7"/>
        <w:rPr>
          <w:highlight w:val="yellow"/>
        </w:rPr>
      </w:pPr>
      <w:r>
        <w:rPr>
          <w:b/>
          <w:bCs/>
        </w:rPr>
        <w:t>Approved Cure Plan</w:t>
      </w:r>
      <w:r>
        <w:t xml:space="preserve"> has the meaning given in item </w:t>
      </w:r>
      <w:r>
        <w:fldChar w:fldCharType="begin"/>
      </w:r>
      <w:r>
        <w:instrText xml:space="preserve"> REF _Ref104292211 \n \h </w:instrText>
      </w:r>
      <w:r>
        <w:fldChar w:fldCharType="separate"/>
      </w:r>
      <w:r w:rsidR="005E2812">
        <w:t>5.2</w:t>
      </w:r>
      <w:r>
        <w:fldChar w:fldCharType="end"/>
      </w:r>
      <w:r>
        <w:fldChar w:fldCharType="begin"/>
      </w:r>
      <w:r>
        <w:instrText xml:space="preserve"> REF _Ref104383315 \n \h </w:instrText>
      </w:r>
      <w:r>
        <w:fldChar w:fldCharType="separate"/>
      </w:r>
      <w:r w:rsidR="005E2812">
        <w:t>(c)</w:t>
      </w:r>
      <w:r>
        <w:fldChar w:fldCharType="end"/>
      </w:r>
      <w:r>
        <w:fldChar w:fldCharType="begin"/>
      </w:r>
      <w:r>
        <w:instrText xml:space="preserve"> REF _Ref104383316 \n \h </w:instrText>
      </w:r>
      <w:r>
        <w:fldChar w:fldCharType="separate"/>
      </w:r>
      <w:r w:rsidR="005E2812">
        <w:t>(i)</w:t>
      </w:r>
      <w:r>
        <w:fldChar w:fldCharType="end"/>
      </w:r>
      <w:r>
        <w:t xml:space="preserve"> of </w:t>
      </w:r>
      <w:r>
        <w:fldChar w:fldCharType="begin"/>
      </w:r>
      <w:r>
        <w:instrText xml:space="preserve"> REF _Ref_ContractCompanion_9kb9Ur3BH \n \h </w:instrText>
      </w:r>
      <w:r>
        <w:fldChar w:fldCharType="separate"/>
      </w:r>
      <w:r w:rsidR="005E2812">
        <w:t>Schedule 1</w:t>
      </w:r>
      <w:r>
        <w:fldChar w:fldCharType="end"/>
      </w:r>
      <w:r>
        <w:t xml:space="preserve"> (“Support terms”).</w:t>
      </w:r>
    </w:p>
    <w:p w14:paraId="13311EA1" w14:textId="0A394A2D" w:rsidR="00EB7C98" w:rsidRDefault="00252B65">
      <w:pPr>
        <w:pStyle w:val="Heading7"/>
        <w:rPr>
          <w:highlight w:val="yellow"/>
        </w:rPr>
      </w:pPr>
      <w:r>
        <w:rPr>
          <w:b/>
          <w:bCs/>
        </w:rPr>
        <w:t xml:space="preserve">Approved Milestone Cure Plan </w:t>
      </w:r>
      <w:r>
        <w:t>has the meaning given in clause </w:t>
      </w:r>
      <w:r>
        <w:rPr>
          <w:bCs/>
        </w:rPr>
        <w:fldChar w:fldCharType="begin"/>
      </w:r>
      <w:r>
        <w:rPr>
          <w:bCs/>
        </w:rPr>
        <w:instrText xml:space="preserve"> REF _Ref106271813 \r \h </w:instrText>
      </w:r>
      <w:r>
        <w:rPr>
          <w:bCs/>
        </w:rPr>
      </w:r>
      <w:r>
        <w:rPr>
          <w:bCs/>
        </w:rPr>
        <w:fldChar w:fldCharType="separate"/>
      </w:r>
      <w:r w:rsidR="005E2812">
        <w:rPr>
          <w:bCs/>
        </w:rPr>
        <w:t>5.3(e)</w:t>
      </w:r>
      <w:r>
        <w:rPr>
          <w:bCs/>
        </w:rPr>
        <w:fldChar w:fldCharType="end"/>
      </w:r>
      <w:r>
        <w:rPr>
          <w:bCs/>
        </w:rPr>
        <w:t>.</w:t>
      </w:r>
    </w:p>
    <w:p w14:paraId="13311EA2" w14:textId="5FCFF298" w:rsidR="00EB7C98" w:rsidRDefault="00252B65">
      <w:pPr>
        <w:pStyle w:val="Heading7"/>
        <w:rPr>
          <w:bCs/>
        </w:rPr>
      </w:pPr>
      <w:r>
        <w:rPr>
          <w:b/>
        </w:rPr>
        <w:t xml:space="preserve">Approved Reinstatement Plan </w:t>
      </w:r>
      <w:r>
        <w:rPr>
          <w:bCs/>
        </w:rPr>
        <w:t xml:space="preserve">has the meaning given in clause </w:t>
      </w:r>
      <w:r>
        <w:rPr>
          <w:bCs/>
        </w:rPr>
        <w:fldChar w:fldCharType="begin"/>
      </w:r>
      <w:r>
        <w:rPr>
          <w:bCs/>
        </w:rPr>
        <w:instrText xml:space="preserve"> REF _Ref104291978 \w \h </w:instrText>
      </w:r>
      <w:r>
        <w:rPr>
          <w:bCs/>
        </w:rPr>
      </w:r>
      <w:r>
        <w:rPr>
          <w:bCs/>
        </w:rPr>
        <w:fldChar w:fldCharType="separate"/>
      </w:r>
      <w:r w:rsidR="005E2812">
        <w:rPr>
          <w:bCs/>
        </w:rPr>
        <w:t>20.2(c)(i)</w:t>
      </w:r>
      <w:r>
        <w:rPr>
          <w:bCs/>
        </w:rPr>
        <w:fldChar w:fldCharType="end"/>
      </w:r>
      <w:r>
        <w:rPr>
          <w:bCs/>
        </w:rPr>
        <w:t>.</w:t>
      </w:r>
    </w:p>
    <w:p w14:paraId="13311EA3" w14:textId="022DC787" w:rsidR="00EB7C98" w:rsidRDefault="00252B65">
      <w:pPr>
        <w:pStyle w:val="Heading7"/>
      </w:pPr>
      <w:r>
        <w:rPr>
          <w:b/>
        </w:rPr>
        <w:t xml:space="preserve">Approved SLC Cure Plan </w:t>
      </w:r>
      <w:r>
        <w:rPr>
          <w:bCs/>
        </w:rPr>
        <w:t xml:space="preserve">means a cure plan approved by the Commonwealth under clause </w:t>
      </w:r>
      <w:r w:rsidR="00394D9B">
        <w:rPr>
          <w:bCs/>
        </w:rPr>
        <w:fldChar w:fldCharType="begin"/>
      </w:r>
      <w:r w:rsidR="00394D9B">
        <w:rPr>
          <w:bCs/>
        </w:rPr>
        <w:instrText xml:space="preserve"> REF _Ref205462666 \w \h </w:instrText>
      </w:r>
      <w:r w:rsidR="00394D9B">
        <w:rPr>
          <w:bCs/>
        </w:rPr>
      </w:r>
      <w:r w:rsidR="00394D9B">
        <w:rPr>
          <w:bCs/>
        </w:rPr>
        <w:fldChar w:fldCharType="separate"/>
      </w:r>
      <w:r w:rsidR="005E2812">
        <w:rPr>
          <w:bCs/>
        </w:rPr>
        <w:t>11.4(h)</w:t>
      </w:r>
      <w:r w:rsidR="00394D9B">
        <w:rPr>
          <w:bCs/>
        </w:rPr>
        <w:fldChar w:fldCharType="end"/>
      </w:r>
      <w:r>
        <w:rPr>
          <w:bCs/>
        </w:rPr>
        <w:t>.</w:t>
      </w:r>
    </w:p>
    <w:p w14:paraId="13311EA4" w14:textId="77777777" w:rsidR="00EB7C98" w:rsidRDefault="00252B65">
      <w:pPr>
        <w:pStyle w:val="Heading7"/>
        <w:rPr>
          <w:bCs/>
        </w:rPr>
      </w:pPr>
      <w:r>
        <w:rPr>
          <w:b/>
        </w:rPr>
        <w:lastRenderedPageBreak/>
        <w:t xml:space="preserve">Associate </w:t>
      </w:r>
      <w:r>
        <w:rPr>
          <w:bCs/>
        </w:rPr>
        <w:t>has the meaning given to the term “associate” in section 11 of the Corporations Act.</w:t>
      </w:r>
    </w:p>
    <w:p w14:paraId="13311EA5" w14:textId="5344C0A1" w:rsidR="00EB7C98" w:rsidRDefault="00252B65">
      <w:pPr>
        <w:pStyle w:val="Heading7"/>
      </w:pPr>
      <w:r>
        <w:rPr>
          <w:b/>
        </w:rPr>
        <w:t xml:space="preserve">[Associated Project </w:t>
      </w:r>
      <w:r>
        <w:rPr>
          <w:bCs/>
        </w:rPr>
        <w:t xml:space="preserve">has the meaning given in item </w:t>
      </w:r>
      <w:r w:rsidR="00BB71A6">
        <w:rPr>
          <w:bCs/>
        </w:rPr>
        <w:fldChar w:fldCharType="begin"/>
      </w:r>
      <w:r w:rsidR="00BB71A6">
        <w:rPr>
          <w:bCs/>
        </w:rPr>
        <w:instrText xml:space="preserve"> REF _Ref205480783 \n \h </w:instrText>
      </w:r>
      <w:r w:rsidR="00BB71A6">
        <w:rPr>
          <w:bCs/>
        </w:rPr>
      </w:r>
      <w:r w:rsidR="00BB71A6">
        <w:rPr>
          <w:bCs/>
        </w:rPr>
        <w:fldChar w:fldCharType="separate"/>
      </w:r>
      <w:r w:rsidR="005E2812">
        <w:rPr>
          <w:bCs/>
        </w:rPr>
        <w:t>5</w:t>
      </w:r>
      <w:r w:rsidR="00BB71A6">
        <w:rPr>
          <w:bCs/>
        </w:rPr>
        <w:fldChar w:fldCharType="end"/>
      </w:r>
      <w:r>
        <w:rPr>
          <w:bCs/>
        </w:rPr>
        <w:t xml:space="preserve"> of the Reference Details.] </w:t>
      </w:r>
      <w:r>
        <w:rPr>
          <w:highlight w:val="lightGray"/>
        </w:rPr>
        <w:t>[</w:t>
      </w:r>
      <w:r>
        <w:rPr>
          <w:b/>
          <w:i/>
          <w:highlight w:val="lightGray"/>
        </w:rPr>
        <w:t>Note: definition to be included for all Hybrid Projects.</w:t>
      </w:r>
      <w:r>
        <w:rPr>
          <w:highlight w:val="lightGray"/>
        </w:rPr>
        <w:t>]</w:t>
      </w:r>
    </w:p>
    <w:p w14:paraId="13311EA6" w14:textId="07C67624" w:rsidR="00EB7C98" w:rsidRDefault="00252B65">
      <w:pPr>
        <w:pStyle w:val="Heading7"/>
      </w:pPr>
      <w:r>
        <w:t>[</w:t>
      </w:r>
      <w:r>
        <w:rPr>
          <w:b/>
          <w:bCs/>
        </w:rPr>
        <w:t xml:space="preserve">Associated Project Commencement Date </w:t>
      </w:r>
      <w:r>
        <w:t>means</w:t>
      </w:r>
      <w:r>
        <w:rPr>
          <w:b/>
          <w:bCs/>
        </w:rPr>
        <w:t xml:space="preserve"> </w:t>
      </w:r>
      <w:r>
        <w:t xml:space="preserve">the date on which the Associated Project becomes physically capable of exporting energy to the Network regardless of the level of output of the Associated Project and whether or not the Associated Project is capable of exporting energy at 100% of the AP Export Capacity.] </w:t>
      </w:r>
      <w:r>
        <w:rPr>
          <w:highlight w:val="lightGray"/>
        </w:rPr>
        <w:t>[</w:t>
      </w:r>
      <w:r>
        <w:rPr>
          <w:b/>
          <w:i/>
          <w:highlight w:val="lightGray"/>
        </w:rPr>
        <w:t>Note: definition to be included for all Non-Assessed Hybrid Projects only.</w:t>
      </w:r>
      <w:r>
        <w:rPr>
          <w:highlight w:val="lightGray"/>
        </w:rPr>
        <w:t>]</w:t>
      </w:r>
      <w:r w:rsidR="00861110">
        <w:t xml:space="preserve"> </w:t>
      </w:r>
    </w:p>
    <w:p w14:paraId="13311EA7" w14:textId="77777777" w:rsidR="00EB7C98" w:rsidRDefault="00252B65">
      <w:pPr>
        <w:pStyle w:val="Heading7"/>
      </w:pPr>
      <w:bookmarkStart w:id="99" w:name="F_ASX"/>
      <w:r>
        <w:rPr>
          <w:b/>
        </w:rPr>
        <w:t>ASX</w:t>
      </w:r>
      <w:r>
        <w:t xml:space="preserve"> means</w:t>
      </w:r>
      <w:r>
        <w:rPr>
          <w:b/>
        </w:rPr>
        <w:t xml:space="preserve"> </w:t>
      </w:r>
      <w:r>
        <w:rPr>
          <w:bCs/>
        </w:rPr>
        <w:t xml:space="preserve">the Australian Stock Exchange operated by </w:t>
      </w:r>
      <w:r>
        <w:t>ASX Limited (ACN 008 624 691).</w:t>
      </w:r>
    </w:p>
    <w:bookmarkEnd w:id="99"/>
    <w:p w14:paraId="13311EA8" w14:textId="69906183" w:rsidR="00EB7C98" w:rsidRDefault="00252B65">
      <w:pPr>
        <w:pStyle w:val="Heading7"/>
        <w:rPr>
          <w:bCs/>
        </w:rPr>
      </w:pPr>
      <w:r>
        <w:rPr>
          <w:b/>
        </w:rPr>
        <w:t xml:space="preserve">Audit </w:t>
      </w:r>
      <w:r>
        <w:rPr>
          <w:bCs/>
        </w:rPr>
        <w:t xml:space="preserve">has the meaning given in clause </w:t>
      </w:r>
      <w:r>
        <w:rPr>
          <w:bCs/>
        </w:rPr>
        <w:fldChar w:fldCharType="begin"/>
      </w:r>
      <w:r>
        <w:rPr>
          <w:bCs/>
        </w:rPr>
        <w:instrText xml:space="preserve"> REF _Ref149848578 \w \h </w:instrText>
      </w:r>
      <w:r>
        <w:rPr>
          <w:bCs/>
        </w:rPr>
      </w:r>
      <w:r>
        <w:rPr>
          <w:bCs/>
        </w:rPr>
        <w:fldChar w:fldCharType="separate"/>
      </w:r>
      <w:r w:rsidR="005E2812">
        <w:rPr>
          <w:bCs/>
        </w:rPr>
        <w:t>32.4</w:t>
      </w:r>
      <w:r>
        <w:rPr>
          <w:bCs/>
        </w:rPr>
        <w:fldChar w:fldCharType="end"/>
      </w:r>
      <w:r>
        <w:rPr>
          <w:bCs/>
        </w:rPr>
        <w:t xml:space="preserve"> (“</w:t>
      </w:r>
      <w:r>
        <w:rPr>
          <w:bCs/>
        </w:rPr>
        <w:fldChar w:fldCharType="begin"/>
      </w:r>
      <w:r>
        <w:rPr>
          <w:bCs/>
        </w:rPr>
        <w:instrText xml:space="preserve"> REF _Ref149848578 \h </w:instrText>
      </w:r>
      <w:r>
        <w:rPr>
          <w:bCs/>
        </w:rPr>
      </w:r>
      <w:r>
        <w:rPr>
          <w:bCs/>
        </w:rPr>
        <w:fldChar w:fldCharType="separate"/>
      </w:r>
      <w:r w:rsidR="005E2812">
        <w:t>Right to access and audit</w:t>
      </w:r>
      <w:r>
        <w:rPr>
          <w:bCs/>
        </w:rPr>
        <w:fldChar w:fldCharType="end"/>
      </w:r>
      <w:r>
        <w:rPr>
          <w:bCs/>
        </w:rPr>
        <w:t>”).</w:t>
      </w:r>
    </w:p>
    <w:p w14:paraId="13311EA9" w14:textId="71CA5CF5" w:rsidR="00EB7C98" w:rsidRDefault="00252B65">
      <w:pPr>
        <w:pStyle w:val="Heading7"/>
        <w:rPr>
          <w:bCs/>
        </w:rPr>
      </w:pPr>
      <w:r>
        <w:rPr>
          <w:b/>
        </w:rPr>
        <w:t xml:space="preserve">Auditor </w:t>
      </w:r>
      <w:r>
        <w:rPr>
          <w:bCs/>
        </w:rPr>
        <w:t xml:space="preserve">has the meaning given in clause </w:t>
      </w:r>
      <w:r>
        <w:rPr>
          <w:bCs/>
        </w:rPr>
        <w:fldChar w:fldCharType="begin"/>
      </w:r>
      <w:r>
        <w:rPr>
          <w:bCs/>
        </w:rPr>
        <w:instrText xml:space="preserve"> REF _Ref149848578 \w \h </w:instrText>
      </w:r>
      <w:r>
        <w:rPr>
          <w:bCs/>
        </w:rPr>
      </w:r>
      <w:r>
        <w:rPr>
          <w:bCs/>
        </w:rPr>
        <w:fldChar w:fldCharType="separate"/>
      </w:r>
      <w:r w:rsidR="005E2812">
        <w:rPr>
          <w:bCs/>
        </w:rPr>
        <w:t>32.4</w:t>
      </w:r>
      <w:r>
        <w:rPr>
          <w:bCs/>
        </w:rPr>
        <w:fldChar w:fldCharType="end"/>
      </w:r>
      <w:r>
        <w:rPr>
          <w:bCs/>
        </w:rPr>
        <w:t xml:space="preserve"> (“</w:t>
      </w:r>
      <w:r>
        <w:rPr>
          <w:bCs/>
        </w:rPr>
        <w:fldChar w:fldCharType="begin"/>
      </w:r>
      <w:r>
        <w:rPr>
          <w:bCs/>
        </w:rPr>
        <w:instrText xml:space="preserve"> REF _Ref149848578 \h </w:instrText>
      </w:r>
      <w:r>
        <w:rPr>
          <w:bCs/>
        </w:rPr>
      </w:r>
      <w:r>
        <w:rPr>
          <w:bCs/>
        </w:rPr>
        <w:fldChar w:fldCharType="separate"/>
      </w:r>
      <w:r w:rsidR="005E2812">
        <w:t>Right to access and audit</w:t>
      </w:r>
      <w:r>
        <w:rPr>
          <w:bCs/>
        </w:rPr>
        <w:fldChar w:fldCharType="end"/>
      </w:r>
      <w:r>
        <w:rPr>
          <w:bCs/>
        </w:rPr>
        <w:t>”).</w:t>
      </w:r>
    </w:p>
    <w:p w14:paraId="13311EAA" w14:textId="7B8AF6F8" w:rsidR="00EB7C98" w:rsidRDefault="00252B65">
      <w:pPr>
        <w:pStyle w:val="Heading7"/>
      </w:pPr>
      <w:r>
        <w:rPr>
          <w:b/>
        </w:rPr>
        <w:t>Authorisation</w:t>
      </w:r>
      <w:r>
        <w:t xml:space="preserve"> means any consent, licence, approval, permit, registration, accreditation, exemption, or other authorisation that is required to be granted by any Government Authority, regulatory body, instrumentality, minister, agency or other authority for the purposes of allowing a party to perform its obligations under this agreement and, in relation to Project Operator, to operate and maintain the Project [, the [Hybrid/Staged] Project or the [Associated/Existing] Project (as applicable)</w:t>
      </w:r>
      <w:r w:rsidR="00242B0A">
        <w:t>]</w:t>
      </w:r>
      <w:r>
        <w:t>. [</w:t>
      </w:r>
      <w:r>
        <w:rPr>
          <w:b/>
          <w:i/>
          <w:highlight w:val="lightGray"/>
        </w:rPr>
        <w:t xml:space="preserve">Note: </w:t>
      </w:r>
      <w:r w:rsidR="00C16E5D">
        <w:rPr>
          <w:b/>
          <w:i/>
          <w:highlight w:val="lightGray"/>
        </w:rPr>
        <w:t xml:space="preserve">the </w:t>
      </w:r>
      <w:r>
        <w:rPr>
          <w:b/>
          <w:i/>
          <w:highlight w:val="lightGray"/>
        </w:rPr>
        <w:t xml:space="preserve">words in square brackets </w:t>
      </w:r>
      <w:r w:rsidR="00C16E5D">
        <w:rPr>
          <w:b/>
          <w:i/>
          <w:highlight w:val="lightGray"/>
        </w:rPr>
        <w:t xml:space="preserve">are </w:t>
      </w:r>
      <w:r>
        <w:rPr>
          <w:b/>
          <w:i/>
          <w:highlight w:val="lightGray"/>
        </w:rPr>
        <w:t>to be included for all Hybrid Projects and Staged Projects (as applicable).</w:t>
      </w:r>
      <w:r>
        <w:t xml:space="preserve">] </w:t>
      </w:r>
    </w:p>
    <w:p w14:paraId="13311EAB" w14:textId="77777777" w:rsidR="00EB7C98" w:rsidRDefault="00252B65">
      <w:pPr>
        <w:pStyle w:val="Heading7"/>
      </w:pPr>
      <w:r>
        <w:rPr>
          <w:b/>
          <w:bCs/>
        </w:rPr>
        <w:t>Background Intellectual Property</w:t>
      </w:r>
      <w:r>
        <w:t xml:space="preserve"> means any Intellectual Property developed independently of the Project and used by or on behalf of Project Operator for the purpose of undertaking the Project.</w:t>
      </w:r>
    </w:p>
    <w:p w14:paraId="13311EAC" w14:textId="3C562622" w:rsidR="00EB7C98" w:rsidRDefault="00252B65">
      <w:pPr>
        <w:pStyle w:val="Heading7"/>
      </w:pPr>
      <w:r>
        <w:rPr>
          <w:b/>
          <w:bCs/>
        </w:rPr>
        <w:t xml:space="preserve">Bilateral Contract </w:t>
      </w:r>
      <w:r>
        <w:t>means any contract or other arrangement (other than this agreement) [(including any arrangement pursuant to which AP Redirected Quantities are imported by the Associated Project)] that entitles Project Operator to receive amounts payable in respect of, or other economic value associated with</w:t>
      </w:r>
      <w:r w:rsidR="00AF1AF5">
        <w:t>, derived by reference to</w:t>
      </w:r>
      <w:r>
        <w:t xml:space="preserve"> or that is directly related to</w:t>
      </w:r>
      <w:r w:rsidR="00C16E5D">
        <w:t>,</w:t>
      </w:r>
      <w:r>
        <w:t xml:space="preserve"> the purchase or sale, or the price for the purchase or sale, of: </w:t>
      </w:r>
      <w:r>
        <w:rPr>
          <w:highlight w:val="lightGray"/>
        </w:rPr>
        <w:t>[</w:t>
      </w:r>
      <w:r>
        <w:rPr>
          <w:b/>
          <w:bCs/>
          <w:i/>
          <w:iCs/>
          <w:highlight w:val="lightGray"/>
        </w:rPr>
        <w:t xml:space="preserve">Note: </w:t>
      </w:r>
      <w:r w:rsidR="002F46EB">
        <w:rPr>
          <w:b/>
          <w:bCs/>
          <w:i/>
          <w:iCs/>
          <w:highlight w:val="lightGray"/>
        </w:rPr>
        <w:t xml:space="preserve">the </w:t>
      </w:r>
      <w:r>
        <w:rPr>
          <w:b/>
          <w:bCs/>
          <w:i/>
          <w:iCs/>
          <w:highlight w:val="lightGray"/>
        </w:rPr>
        <w:t xml:space="preserve">words in square brackets in this paragraph </w:t>
      </w:r>
      <w:r w:rsidR="002F46EB">
        <w:rPr>
          <w:b/>
          <w:bCs/>
          <w:i/>
          <w:iCs/>
          <w:highlight w:val="lightGray"/>
        </w:rPr>
        <w:t xml:space="preserve">are </w:t>
      </w:r>
      <w:r>
        <w:rPr>
          <w:b/>
          <w:bCs/>
          <w:i/>
          <w:iCs/>
          <w:highlight w:val="lightGray"/>
        </w:rPr>
        <w:t>to be included for all Hybrid Projects.</w:t>
      </w:r>
      <w:r>
        <w:rPr>
          <w:highlight w:val="lightGray"/>
        </w:rPr>
        <w:t>]</w:t>
      </w:r>
    </w:p>
    <w:p w14:paraId="13311EAD" w14:textId="6F10155D" w:rsidR="00EB7C98" w:rsidRDefault="00252B65">
      <w:pPr>
        <w:pStyle w:val="Heading7"/>
      </w:pPr>
      <w:r>
        <w:rPr>
          <w:highlight w:val="lightGray"/>
        </w:rPr>
        <w:t>[</w:t>
      </w:r>
      <w:r>
        <w:rPr>
          <w:b/>
          <w:bCs/>
          <w:i/>
          <w:iCs/>
          <w:highlight w:val="lightGray"/>
        </w:rPr>
        <w:t xml:space="preserve">Note: words in square brackets in </w:t>
      </w:r>
      <w:r w:rsidR="001B7FF4">
        <w:rPr>
          <w:b/>
          <w:bCs/>
          <w:i/>
          <w:iCs/>
          <w:highlight w:val="lightGray"/>
        </w:rPr>
        <w:fldChar w:fldCharType="begin"/>
      </w:r>
      <w:r w:rsidR="001B7FF4">
        <w:rPr>
          <w:b/>
          <w:bCs/>
          <w:i/>
          <w:iCs/>
          <w:highlight w:val="lightGray"/>
        </w:rPr>
        <w:instrText xml:space="preserve"> REF _Ref205816914 \n \h </w:instrText>
      </w:r>
      <w:r w:rsidR="001B7FF4">
        <w:rPr>
          <w:b/>
          <w:bCs/>
          <w:i/>
          <w:iCs/>
          <w:highlight w:val="lightGray"/>
        </w:rPr>
      </w:r>
      <w:r w:rsidR="001B7FF4">
        <w:rPr>
          <w:b/>
          <w:bCs/>
          <w:i/>
          <w:iCs/>
          <w:highlight w:val="lightGray"/>
        </w:rPr>
        <w:fldChar w:fldCharType="separate"/>
      </w:r>
      <w:r w:rsidR="005E2812">
        <w:rPr>
          <w:b/>
          <w:bCs/>
          <w:i/>
          <w:iCs/>
          <w:highlight w:val="lightGray"/>
        </w:rPr>
        <w:t>(a)</w:t>
      </w:r>
      <w:r w:rsidR="001B7FF4">
        <w:rPr>
          <w:b/>
          <w:bCs/>
          <w:i/>
          <w:iCs/>
          <w:highlight w:val="lightGray"/>
        </w:rPr>
        <w:fldChar w:fldCharType="end"/>
      </w:r>
      <w:r w:rsidR="001B7FF4">
        <w:rPr>
          <w:b/>
          <w:bCs/>
          <w:i/>
          <w:iCs/>
          <w:highlight w:val="lightGray"/>
        </w:rPr>
        <w:t xml:space="preserve">, </w:t>
      </w:r>
      <w:r w:rsidR="001B7FF4">
        <w:rPr>
          <w:b/>
          <w:bCs/>
          <w:i/>
          <w:iCs/>
          <w:highlight w:val="lightGray"/>
        </w:rPr>
        <w:fldChar w:fldCharType="begin"/>
      </w:r>
      <w:r w:rsidR="001B7FF4">
        <w:rPr>
          <w:b/>
          <w:bCs/>
          <w:i/>
          <w:iCs/>
          <w:highlight w:val="lightGray"/>
        </w:rPr>
        <w:instrText xml:space="preserve"> REF _Ref205816919 \n \h </w:instrText>
      </w:r>
      <w:r w:rsidR="001B7FF4">
        <w:rPr>
          <w:b/>
          <w:bCs/>
          <w:i/>
          <w:iCs/>
          <w:highlight w:val="lightGray"/>
        </w:rPr>
      </w:r>
      <w:r w:rsidR="001B7FF4">
        <w:rPr>
          <w:b/>
          <w:bCs/>
          <w:i/>
          <w:iCs/>
          <w:highlight w:val="lightGray"/>
        </w:rPr>
        <w:fldChar w:fldCharType="separate"/>
      </w:r>
      <w:r w:rsidR="005E2812">
        <w:rPr>
          <w:b/>
          <w:bCs/>
          <w:i/>
          <w:iCs/>
          <w:highlight w:val="lightGray"/>
        </w:rPr>
        <w:t>(b)</w:t>
      </w:r>
      <w:r w:rsidR="001B7FF4">
        <w:rPr>
          <w:b/>
          <w:bCs/>
          <w:i/>
          <w:iCs/>
          <w:highlight w:val="lightGray"/>
        </w:rPr>
        <w:fldChar w:fldCharType="end"/>
      </w:r>
      <w:r w:rsidR="00BC3AD8">
        <w:rPr>
          <w:b/>
          <w:bCs/>
          <w:i/>
          <w:iCs/>
          <w:highlight w:val="lightGray"/>
        </w:rPr>
        <w:t xml:space="preserve"> </w:t>
      </w:r>
      <w:r w:rsidR="001B7FF4">
        <w:rPr>
          <w:b/>
          <w:bCs/>
          <w:i/>
          <w:iCs/>
          <w:highlight w:val="lightGray"/>
        </w:rPr>
        <w:t xml:space="preserve">and </w:t>
      </w:r>
      <w:r w:rsidR="001B7FF4">
        <w:rPr>
          <w:b/>
          <w:bCs/>
          <w:i/>
          <w:iCs/>
          <w:highlight w:val="lightGray"/>
        </w:rPr>
        <w:fldChar w:fldCharType="begin"/>
      </w:r>
      <w:r w:rsidR="001B7FF4">
        <w:rPr>
          <w:b/>
          <w:bCs/>
          <w:i/>
          <w:iCs/>
          <w:highlight w:val="lightGray"/>
        </w:rPr>
        <w:instrText xml:space="preserve"> REF _Ref205816925 \n \h </w:instrText>
      </w:r>
      <w:r w:rsidR="001B7FF4">
        <w:rPr>
          <w:b/>
          <w:bCs/>
          <w:i/>
          <w:iCs/>
          <w:highlight w:val="lightGray"/>
        </w:rPr>
      </w:r>
      <w:r w:rsidR="001B7FF4">
        <w:rPr>
          <w:b/>
          <w:bCs/>
          <w:i/>
          <w:iCs/>
          <w:highlight w:val="lightGray"/>
        </w:rPr>
        <w:fldChar w:fldCharType="separate"/>
      </w:r>
      <w:r w:rsidR="005E2812">
        <w:rPr>
          <w:b/>
          <w:bCs/>
          <w:i/>
          <w:iCs/>
          <w:highlight w:val="lightGray"/>
        </w:rPr>
        <w:t>(e)</w:t>
      </w:r>
      <w:r w:rsidR="001B7FF4">
        <w:rPr>
          <w:b/>
          <w:bCs/>
          <w:i/>
          <w:iCs/>
          <w:highlight w:val="lightGray"/>
        </w:rPr>
        <w:fldChar w:fldCharType="end"/>
      </w:r>
      <w:r>
        <w:rPr>
          <w:b/>
          <w:bCs/>
          <w:i/>
          <w:iCs/>
          <w:highlight w:val="lightGray"/>
        </w:rPr>
        <w:t xml:space="preserve"> below to be included for all Staged Projects.</w:t>
      </w:r>
      <w:r>
        <w:rPr>
          <w:highlight w:val="lightGray"/>
        </w:rPr>
        <w:t>]</w:t>
      </w:r>
    </w:p>
    <w:p w14:paraId="13311EAE" w14:textId="77777777" w:rsidR="00EB7C98" w:rsidRDefault="00252B65">
      <w:pPr>
        <w:pStyle w:val="Heading8"/>
      </w:pPr>
      <w:bookmarkStart w:id="100" w:name="_Ref205816914"/>
      <w:r>
        <w:t>electricity exported to or imported from the WEM or [any of] the Project[, the Existing Project or the Staged Project];</w:t>
      </w:r>
      <w:bookmarkEnd w:id="100"/>
    </w:p>
    <w:p w14:paraId="13311EAF" w14:textId="0D865D1F" w:rsidR="00EB7C98" w:rsidRDefault="00252B65">
      <w:pPr>
        <w:pStyle w:val="Heading8"/>
      </w:pPr>
      <w:bookmarkStart w:id="101" w:name="_Ref205816919"/>
      <w:r>
        <w:t xml:space="preserve">any Green Products or Capacity Credits referable to electricity generated by [any of] the Project[, the Existing Project or the Staged Project] or otherwise created by reference to </w:t>
      </w:r>
      <w:r w:rsidR="00805A0F">
        <w:t xml:space="preserve">[any of] </w:t>
      </w:r>
      <w:r>
        <w:t>the Project</w:t>
      </w:r>
      <w:r w:rsidR="00805A0F">
        <w:t>[, the Existing Project or the Staged Project]</w:t>
      </w:r>
      <w:r>
        <w:t>;</w:t>
      </w:r>
      <w:bookmarkEnd w:id="101"/>
    </w:p>
    <w:p w14:paraId="13311EB0" w14:textId="5B75C193" w:rsidR="00EB7C98" w:rsidRDefault="00252B65">
      <w:pPr>
        <w:pStyle w:val="Heading8"/>
      </w:pPr>
      <w:r>
        <w:t xml:space="preserve">Sent Out Generation; </w:t>
      </w:r>
      <w:r w:rsidR="00C16E5D">
        <w:t>or</w:t>
      </w:r>
    </w:p>
    <w:p w14:paraId="13311EB1" w14:textId="2825D33A" w:rsidR="00EB7C98" w:rsidRDefault="00252B65">
      <w:pPr>
        <w:pStyle w:val="Heading8"/>
      </w:pPr>
      <w:bookmarkStart w:id="102" w:name="_Ref206082015"/>
      <w:r>
        <w:t xml:space="preserve">the supply of Essential System Services by </w:t>
      </w:r>
      <w:r w:rsidR="002F46EB">
        <w:t xml:space="preserve">[any of] </w:t>
      </w:r>
      <w:r>
        <w:t>the</w:t>
      </w:r>
      <w:r w:rsidR="00B16496">
        <w:t xml:space="preserve"> </w:t>
      </w:r>
      <w:r w:rsidR="002F46EB">
        <w:t>Project[</w:t>
      </w:r>
      <w:r w:rsidR="00417D25">
        <w:t xml:space="preserve">, </w:t>
      </w:r>
      <w:r w:rsidR="002F46EB">
        <w:t>the Associated Project/</w:t>
      </w:r>
      <w:r w:rsidR="00417D25">
        <w:t>,</w:t>
      </w:r>
      <w:r w:rsidR="002F46EB">
        <w:t xml:space="preserve"> the Existing Project]</w:t>
      </w:r>
      <w:r>
        <w:t xml:space="preserve"> </w:t>
      </w:r>
      <w:r w:rsidR="00417D25">
        <w:t>[or the [Hybrid/Staged]</w:t>
      </w:r>
      <w:r w:rsidR="00805A0F">
        <w:t xml:space="preserve"> </w:t>
      </w:r>
      <w:r>
        <w:t>Project</w:t>
      </w:r>
      <w:r w:rsidR="00417D25">
        <w:t>]</w:t>
      </w:r>
      <w:bookmarkEnd w:id="102"/>
      <w:r w:rsidR="00805A0F">
        <w:t xml:space="preserve">; </w:t>
      </w:r>
      <w:r w:rsidR="00805A0F" w:rsidRPr="00982398">
        <w:rPr>
          <w:shd w:val="clear" w:color="auto" w:fill="D9D9D9"/>
        </w:rPr>
        <w:t>[</w:t>
      </w:r>
      <w:r w:rsidR="00805A0F" w:rsidRPr="00982398">
        <w:rPr>
          <w:b/>
          <w:i/>
          <w:highlight w:val="lightGray"/>
          <w:shd w:val="clear" w:color="auto" w:fill="D9D9D9"/>
        </w:rPr>
        <w:t xml:space="preserve">Note: </w:t>
      </w:r>
      <w:r w:rsidR="00BC3AD8">
        <w:rPr>
          <w:b/>
          <w:i/>
          <w:highlight w:val="lightGray"/>
          <w:shd w:val="clear" w:color="auto" w:fill="D9D9D9"/>
        </w:rPr>
        <w:t xml:space="preserve">appropriate </w:t>
      </w:r>
      <w:r w:rsidR="00805A0F">
        <w:rPr>
          <w:b/>
          <w:i/>
          <w:highlight w:val="lightGray"/>
          <w:shd w:val="clear" w:color="auto" w:fill="D9D9D9"/>
        </w:rPr>
        <w:t>words in square brackets to be included for all Hybrid Projects</w:t>
      </w:r>
      <w:r w:rsidR="00BC3AD8">
        <w:rPr>
          <w:b/>
          <w:i/>
          <w:shd w:val="clear" w:color="auto" w:fill="D9D9D9"/>
        </w:rPr>
        <w:t xml:space="preserve"> and Staged Projects</w:t>
      </w:r>
      <w:r w:rsidR="00805A0F">
        <w:rPr>
          <w:b/>
          <w:i/>
          <w:shd w:val="clear" w:color="auto" w:fill="D9D9D9"/>
        </w:rPr>
        <w:t>.]</w:t>
      </w:r>
      <w:r>
        <w:t xml:space="preserve"> </w:t>
      </w:r>
    </w:p>
    <w:p w14:paraId="66FEA783" w14:textId="77777777" w:rsidR="00AF1AF5" w:rsidRDefault="00AF1AF5">
      <w:pPr>
        <w:pStyle w:val="Heading8"/>
      </w:pPr>
      <w:bookmarkStart w:id="103" w:name="_Ref205816925"/>
      <w:r>
        <w:t>the availability or capacity of [any of] the Project, [the Existing Project or the Staged Project]; or</w:t>
      </w:r>
      <w:bookmarkEnd w:id="103"/>
    </w:p>
    <w:p w14:paraId="1AA42273" w14:textId="35C85730" w:rsidR="00AF1AF5" w:rsidRDefault="00AF1AF5">
      <w:pPr>
        <w:pStyle w:val="Heading8"/>
      </w:pPr>
      <w:r>
        <w:lastRenderedPageBreak/>
        <w:t xml:space="preserve"> </w:t>
      </w:r>
      <w:r w:rsidR="00252B65">
        <w:t xml:space="preserve">any </w:t>
      </w:r>
      <w:r>
        <w:t xml:space="preserve">combination </w:t>
      </w:r>
      <w:r w:rsidR="00252B65">
        <w:t>of the above.</w:t>
      </w:r>
    </w:p>
    <w:p w14:paraId="13311EB3" w14:textId="34755983" w:rsidR="00EB7C98" w:rsidRDefault="00252B65">
      <w:pPr>
        <w:pStyle w:val="Heading7"/>
      </w:pPr>
      <w:r>
        <w:rPr>
          <w:b/>
        </w:rPr>
        <w:t xml:space="preserve">Breach Notice </w:t>
      </w:r>
      <w:r>
        <w:t xml:space="preserve">has the meaning given in clause </w:t>
      </w:r>
      <w:r>
        <w:fldChar w:fldCharType="begin"/>
      </w:r>
      <w:r>
        <w:instrText xml:space="preserve"> REF _Ref159420790 \w \h </w:instrText>
      </w:r>
      <w:r>
        <w:fldChar w:fldCharType="separate"/>
      </w:r>
      <w:r w:rsidR="005E2812">
        <w:t>22.3</w:t>
      </w:r>
      <w:r>
        <w:fldChar w:fldCharType="end"/>
      </w:r>
      <w:r w:rsidR="00C16E5D">
        <w:fldChar w:fldCharType="begin"/>
      </w:r>
      <w:r w:rsidR="00C16E5D">
        <w:instrText xml:space="preserve"> REF _Ref166078687 \n \h </w:instrText>
      </w:r>
      <w:r w:rsidR="00C16E5D">
        <w:fldChar w:fldCharType="separate"/>
      </w:r>
      <w:r w:rsidR="005E2812">
        <w:t>(b)</w:t>
      </w:r>
      <w:r w:rsidR="00C16E5D">
        <w:fldChar w:fldCharType="end"/>
      </w:r>
      <w:r>
        <w:t>.</w:t>
      </w:r>
    </w:p>
    <w:p w14:paraId="13311EB4" w14:textId="77777777" w:rsidR="00EB7C98" w:rsidRDefault="00252B65">
      <w:pPr>
        <w:pStyle w:val="Heading7"/>
      </w:pPr>
      <w:r>
        <w:rPr>
          <w:b/>
        </w:rPr>
        <w:t>Business Day</w:t>
      </w:r>
      <w:r>
        <w:t xml:space="preserve"> means a day on which banks are open for business in the Relevant Jurisdiction, other than:</w:t>
      </w:r>
    </w:p>
    <w:p w14:paraId="13311EB5" w14:textId="77777777" w:rsidR="00EB7C98" w:rsidRDefault="00252B65">
      <w:pPr>
        <w:pStyle w:val="Heading8"/>
      </w:pPr>
      <w:r>
        <w:t xml:space="preserve">a Saturday, Sunday or public holiday; or </w:t>
      </w:r>
    </w:p>
    <w:p w14:paraId="13311EB6" w14:textId="77777777" w:rsidR="00EB7C98" w:rsidRDefault="00252B65">
      <w:pPr>
        <w:pStyle w:val="Heading8"/>
      </w:pPr>
      <w:bookmarkStart w:id="104" w:name="_Hlk107168616"/>
      <w:r>
        <w:t>the period between 25 December and 1 January (inclusive).</w:t>
      </w:r>
    </w:p>
    <w:p w14:paraId="13BDE1E8" w14:textId="02D4412A" w:rsidR="001B7FF4" w:rsidRDefault="001B7FF4">
      <w:pPr>
        <w:pStyle w:val="Heading7"/>
      </w:pPr>
      <w:bookmarkStart w:id="105" w:name="_Hlk73696819"/>
      <w:bookmarkEnd w:id="104"/>
      <w:r>
        <w:rPr>
          <w:b/>
          <w:bCs/>
        </w:rPr>
        <w:t xml:space="preserve">Capacity Credit </w:t>
      </w:r>
      <w:r>
        <w:t>has the meaning given in the ESM Rules</w:t>
      </w:r>
      <w:r w:rsidR="00C27AAA">
        <w:t xml:space="preserve"> </w:t>
      </w:r>
      <w:r w:rsidR="00C27AAA" w:rsidRPr="00C27AAA">
        <w:t>and</w:t>
      </w:r>
      <w:r w:rsidR="00C36B8E">
        <w:t xml:space="preserve"> includes</w:t>
      </w:r>
      <w:r w:rsidR="00C27AAA" w:rsidRPr="00C27AAA">
        <w:t xml:space="preserve"> any other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w:t>
      </w:r>
      <w:r>
        <w:t>.</w:t>
      </w:r>
    </w:p>
    <w:p w14:paraId="13311EB7" w14:textId="0777A33C" w:rsidR="00EB7C98" w:rsidRDefault="00252B65">
      <w:pPr>
        <w:pStyle w:val="Heading7"/>
      </w:pPr>
      <w:r>
        <w:rPr>
          <w:b/>
          <w:bCs/>
        </w:rPr>
        <w:t>Capacity Year</w:t>
      </w:r>
      <w:r>
        <w:t xml:space="preserve"> has the meaning given in the ESM Rules. </w:t>
      </w:r>
    </w:p>
    <w:p w14:paraId="13311EB8" w14:textId="77777777" w:rsidR="00EB7C98" w:rsidRDefault="00252B65">
      <w:pPr>
        <w:pStyle w:val="Heading7"/>
        <w:rPr>
          <w:szCs w:val="18"/>
        </w:rPr>
      </w:pPr>
      <w:r>
        <w:rPr>
          <w:b/>
          <w:bCs/>
        </w:rPr>
        <w:t>Change in Control</w:t>
      </w:r>
      <w:r>
        <w:t xml:space="preserve"> occurs in relation to Project Operator when: </w:t>
      </w:r>
    </w:p>
    <w:p w14:paraId="13311EB9" w14:textId="77777777" w:rsidR="00EB7C98" w:rsidRDefault="00252B65">
      <w:pPr>
        <w:pStyle w:val="Heading8"/>
      </w:pPr>
      <w:r>
        <w:t>a person that does not Control Project Operator acquires such Control; or</w:t>
      </w:r>
    </w:p>
    <w:p w14:paraId="13311EBA" w14:textId="77777777" w:rsidR="00EB7C98" w:rsidRDefault="00252B65">
      <w:pPr>
        <w:pStyle w:val="Heading8"/>
      </w:pPr>
      <w:r>
        <w:t xml:space="preserve">a person that Controls Project Operator ceases to have such Control, </w:t>
      </w:r>
    </w:p>
    <w:p w14:paraId="13311EBB" w14:textId="77777777" w:rsidR="00EB7C98" w:rsidRDefault="00252B65">
      <w:pPr>
        <w:pStyle w:val="Indent2"/>
        <w:keepNext/>
      </w:pPr>
      <w:r>
        <w:t>but does not include a change in Control which occurs as a result of:</w:t>
      </w:r>
    </w:p>
    <w:p w14:paraId="13311EBC" w14:textId="77777777" w:rsidR="00EB7C98" w:rsidRDefault="00252B65">
      <w:pPr>
        <w:pStyle w:val="Heading8"/>
      </w:pPr>
      <w:r>
        <w:t xml:space="preserve">Project Operator or any of its Related Bodies Corporate becoming listed on the ASX or other recognised securities exchange; </w:t>
      </w:r>
    </w:p>
    <w:p w14:paraId="13311EBD" w14:textId="77777777" w:rsidR="00EB7C98" w:rsidRDefault="00252B65">
      <w:pPr>
        <w:pStyle w:val="Heading8"/>
      </w:pPr>
      <w:r>
        <w:t>a transfer of or other dealing in shares in Project Operator, or in any of its Related Bodies Corporate, if they are listed on the ASX or other recognised securities exchange; or</w:t>
      </w:r>
    </w:p>
    <w:p w14:paraId="13311EBE" w14:textId="77777777" w:rsidR="00EB7C98" w:rsidRDefault="00252B65">
      <w:pPr>
        <w:pStyle w:val="Heading8"/>
      </w:pPr>
      <w:r>
        <w:t>an internal restructure or reorganisation of Project Operator or the group of which it forms a part, provided that the restructuring or reorganisation does not result in a change to the Ultimate Holding Company of Project Operator.</w:t>
      </w:r>
    </w:p>
    <w:bookmarkEnd w:id="105"/>
    <w:p w14:paraId="13311EBF" w14:textId="77777777" w:rsidR="00EB7C98" w:rsidRDefault="00252B65">
      <w:pPr>
        <w:pStyle w:val="Heading7"/>
        <w:keepNext/>
      </w:pPr>
      <w:r>
        <w:rPr>
          <w:b/>
        </w:rPr>
        <w:t>Change in Law</w:t>
      </w:r>
      <w:r>
        <w:t xml:space="preserve"> means:</w:t>
      </w:r>
    </w:p>
    <w:p w14:paraId="13311EC0" w14:textId="77777777" w:rsidR="00EB7C98" w:rsidRDefault="00252B65">
      <w:pPr>
        <w:pStyle w:val="Heading8"/>
      </w:pPr>
      <w:r>
        <w:t xml:space="preserve">a change in or repeal of any part of the Electricity Industry Act or the ESM Rules; </w:t>
      </w:r>
    </w:p>
    <w:p w14:paraId="13311EC1" w14:textId="77777777" w:rsidR="00EB7C98" w:rsidRDefault="00252B65">
      <w:pPr>
        <w:pStyle w:val="Heading8"/>
      </w:pPr>
      <w:r>
        <w:t>a change in the way the Electricity Industry Act or the ESM Rules are applied or interpreted as a result of a decision of a court of competent jurisdiction after the Signing Date; or</w:t>
      </w:r>
    </w:p>
    <w:p w14:paraId="4BF54F8F" w14:textId="77777777" w:rsidR="00D82341" w:rsidRDefault="00252B65">
      <w:pPr>
        <w:pStyle w:val="Heading8"/>
      </w:pPr>
      <w:r>
        <w:rPr>
          <w:lang w:eastAsia="en-AU"/>
        </w:rPr>
        <w:t>a</w:t>
      </w:r>
      <w:r w:rsidR="00D82341">
        <w:rPr>
          <w:lang w:eastAsia="en-AU"/>
        </w:rPr>
        <w:t>:</w:t>
      </w:r>
      <w:r>
        <w:t xml:space="preserve"> </w:t>
      </w:r>
    </w:p>
    <w:p w14:paraId="7CDE1B07" w14:textId="7D852210" w:rsidR="00D82341" w:rsidRDefault="00252B65" w:rsidP="00D82341">
      <w:pPr>
        <w:pStyle w:val="Heading9"/>
      </w:pPr>
      <w:r>
        <w:t>change in, or repeal of any part of, a Law</w:t>
      </w:r>
      <w:r w:rsidR="00D82341">
        <w:t>;</w:t>
      </w:r>
      <w:r>
        <w:t xml:space="preserve"> or </w:t>
      </w:r>
    </w:p>
    <w:p w14:paraId="3EC8FBCC" w14:textId="77777777" w:rsidR="00D82341" w:rsidRDefault="00252B65" w:rsidP="00D82341">
      <w:pPr>
        <w:pStyle w:val="Heading9"/>
      </w:pPr>
      <w:r>
        <w:t xml:space="preserve">a change in the way a Law is applied or interpreted as a result of a decision of a court of competent jurisdiction after the Signing Date, </w:t>
      </w:r>
    </w:p>
    <w:p w14:paraId="13311EC2" w14:textId="7778C0D6" w:rsidR="00EB7C98" w:rsidRDefault="00252B65" w:rsidP="00D82341">
      <w:pPr>
        <w:pStyle w:val="Indent2"/>
        <w:keepNext/>
        <w:ind w:left="1474"/>
      </w:pPr>
      <w:r>
        <w:t xml:space="preserve">in </w:t>
      </w:r>
      <w:r w:rsidR="00D82341">
        <w:t xml:space="preserve">either </w:t>
      </w:r>
      <w:r>
        <w:t xml:space="preserve">case which expressly or exclusively applies to the Project, its assets or the Project area or to Project Operator but only in its capacity </w:t>
      </w:r>
      <w:r>
        <w:lastRenderedPageBreak/>
        <w:t xml:space="preserve">as the person contracting with the Commonwealth to implement the Project, </w:t>
      </w:r>
    </w:p>
    <w:p w14:paraId="13311EC3" w14:textId="77777777" w:rsidR="00EB7C98" w:rsidRDefault="00252B65">
      <w:pPr>
        <w:pStyle w:val="Indent2"/>
        <w:keepNext/>
      </w:pPr>
      <w:r>
        <w:t>but expressly excludes any:</w:t>
      </w:r>
    </w:p>
    <w:p w14:paraId="13311EC4" w14:textId="1E24FCF9" w:rsidR="00EB7C98" w:rsidRDefault="00252B65">
      <w:pPr>
        <w:pStyle w:val="Heading8"/>
      </w:pPr>
      <w:r>
        <w:t xml:space="preserve">change in planning or environmental requirements associated with the development, construction, operation or decommissioning of the Project [and the </w:t>
      </w:r>
      <w:r w:rsidR="00805A0F">
        <w:t>[</w:t>
      </w:r>
      <w:r>
        <w:t>Associated/Existing</w:t>
      </w:r>
      <w:r w:rsidR="00805A0F">
        <w:t>]</w:t>
      </w:r>
      <w:r>
        <w:t xml:space="preserve"> Project] (including any native title or cultural heritage Law); </w:t>
      </w:r>
      <w:r>
        <w:rPr>
          <w:highlight w:val="lightGray"/>
        </w:rPr>
        <w:t>[</w:t>
      </w:r>
      <w:r>
        <w:rPr>
          <w:b/>
          <w:bCs/>
          <w:i/>
          <w:iCs/>
          <w:highlight w:val="lightGray"/>
        </w:rPr>
        <w:t xml:space="preserve">Note: </w:t>
      </w:r>
      <w:r w:rsidR="00D82341">
        <w:rPr>
          <w:b/>
          <w:bCs/>
          <w:i/>
          <w:iCs/>
          <w:highlight w:val="lightGray"/>
        </w:rPr>
        <w:t xml:space="preserve">the </w:t>
      </w:r>
      <w:r>
        <w:rPr>
          <w:b/>
          <w:bCs/>
          <w:i/>
          <w:iCs/>
          <w:highlight w:val="lightGray"/>
        </w:rPr>
        <w:t xml:space="preserve">words in square brackets </w:t>
      </w:r>
      <w:r w:rsidR="00D82341">
        <w:rPr>
          <w:b/>
          <w:bCs/>
          <w:i/>
          <w:iCs/>
          <w:highlight w:val="lightGray"/>
        </w:rPr>
        <w:t xml:space="preserve">are </w:t>
      </w:r>
      <w:r>
        <w:rPr>
          <w:b/>
          <w:bCs/>
          <w:i/>
          <w:iCs/>
          <w:highlight w:val="lightGray"/>
        </w:rPr>
        <w:t>to be included for all Hybrid Projects and Staged Projects (as applicable).</w:t>
      </w:r>
      <w:r>
        <w:rPr>
          <w:highlight w:val="lightGray"/>
        </w:rPr>
        <w:t>]</w:t>
      </w:r>
    </w:p>
    <w:p w14:paraId="13311EC5" w14:textId="1049F063" w:rsidR="00EB7C98" w:rsidRDefault="00252B65">
      <w:pPr>
        <w:pStyle w:val="Heading8"/>
      </w:pPr>
      <w:r>
        <w:t>change in the ESM Rules which</w:t>
      </w:r>
      <w:r w:rsidR="00676701">
        <w:t>,</w:t>
      </w:r>
      <w:r>
        <w:t xml:space="preserve"> as at the Tender Date, is the subject of a final determination of the Coordinator of Energy or the Minister for Energy (in each case, for the Relevant Jurisdiction); </w:t>
      </w:r>
    </w:p>
    <w:p w14:paraId="13311EC6" w14:textId="77777777" w:rsidR="00EB7C98" w:rsidRDefault="00252B65">
      <w:pPr>
        <w:pStyle w:val="Heading8"/>
      </w:pPr>
      <w:r>
        <w:t>change in the ESM Rules in connection with the determination of the Network Access Quantity for the Project (including the basis on which that Network Access Quantity is determined) and/or the manner in which the Network Access Quantity impacts on the Certified Reserve Capacity (as defined in the ESM Rules) of the Project and/or the assignment of Peak Capacity Credits to Project Operator in respect of the Project</w:t>
      </w:r>
      <w:r>
        <w:rPr>
          <w:lang w:eastAsia="en-AU"/>
        </w:rPr>
        <w:t>; or</w:t>
      </w:r>
    </w:p>
    <w:p w14:paraId="13311EC7" w14:textId="77777777" w:rsidR="00EB7C98" w:rsidRDefault="00252B65">
      <w:pPr>
        <w:pStyle w:val="Heading8"/>
      </w:pPr>
      <w:r>
        <w:t>change that a party performing similar activities to Project Operator and exercising Good Industry Practice would have reasonably foreseen or anticipated as at the Signing Date.</w:t>
      </w:r>
    </w:p>
    <w:p w14:paraId="13311EC8" w14:textId="77777777" w:rsidR="00EB7C98" w:rsidRDefault="00252B65">
      <w:pPr>
        <w:pStyle w:val="Heading7"/>
      </w:pPr>
      <w:r>
        <w:rPr>
          <w:b/>
          <w:bCs/>
        </w:rPr>
        <w:t>Claim</w:t>
      </w:r>
      <w:r>
        <w:t xml:space="preserve"> means, in relation to a party, a demand, claim, action or proceeding made or brought by or against the party, however arising and whether currently existing or contingent.</w:t>
      </w:r>
    </w:p>
    <w:p w14:paraId="13311EC9" w14:textId="45A80043" w:rsidR="00EB7C98" w:rsidRDefault="00252B65">
      <w:pPr>
        <w:pStyle w:val="Heading7"/>
      </w:pPr>
      <w:r>
        <w:rPr>
          <w:b/>
          <w:bCs/>
        </w:rPr>
        <w:t xml:space="preserve">COD Conditions </w:t>
      </w:r>
      <w:r>
        <w:t xml:space="preserve">has the meaning given in clause </w:t>
      </w:r>
      <w:r>
        <w:rPr>
          <w:bCs/>
        </w:rPr>
        <w:fldChar w:fldCharType="begin"/>
      </w:r>
      <w:r>
        <w:rPr>
          <w:bCs/>
        </w:rPr>
        <w:instrText xml:space="preserve"> REF _Ref167305760 \w \h </w:instrText>
      </w:r>
      <w:r>
        <w:rPr>
          <w:bCs/>
        </w:rPr>
      </w:r>
      <w:r>
        <w:rPr>
          <w:bCs/>
        </w:rPr>
        <w:fldChar w:fldCharType="separate"/>
      </w:r>
      <w:r w:rsidR="005E2812">
        <w:rPr>
          <w:bCs/>
        </w:rPr>
        <w:t>7.1</w:t>
      </w:r>
      <w:r>
        <w:rPr>
          <w:bCs/>
        </w:rPr>
        <w:fldChar w:fldCharType="end"/>
      </w:r>
      <w:r>
        <w:rPr>
          <w:bCs/>
        </w:rPr>
        <w:t xml:space="preserve"> (“</w:t>
      </w:r>
      <w:r>
        <w:rPr>
          <w:bCs/>
        </w:rPr>
        <w:fldChar w:fldCharType="begin"/>
      </w:r>
      <w:r>
        <w:rPr>
          <w:bCs/>
        </w:rPr>
        <w:instrText xml:space="preserve"> REF _Ref167305720 \h  \* MERGEFORMAT </w:instrText>
      </w:r>
      <w:r>
        <w:rPr>
          <w:bCs/>
        </w:rPr>
      </w:r>
      <w:r>
        <w:rPr>
          <w:bCs/>
        </w:rPr>
        <w:fldChar w:fldCharType="separate"/>
      </w:r>
      <w:r w:rsidR="005E2812">
        <w:t>COD Conditions</w:t>
      </w:r>
      <w:r>
        <w:rPr>
          <w:bCs/>
        </w:rPr>
        <w:fldChar w:fldCharType="end"/>
      </w:r>
      <w:r>
        <w:t>”).</w:t>
      </w:r>
    </w:p>
    <w:p w14:paraId="13311ECA" w14:textId="59EA47A4" w:rsidR="00EB7C98" w:rsidRDefault="00252B65">
      <w:pPr>
        <w:pStyle w:val="Heading7"/>
      </w:pPr>
      <w:r>
        <w:rPr>
          <w:b/>
          <w:bCs/>
        </w:rPr>
        <w:t>COD Cure Plan</w:t>
      </w:r>
      <w:r>
        <w:t xml:space="preserve"> means a cure plan approved by the Commonwealth under clause </w:t>
      </w:r>
      <w:r>
        <w:fldChar w:fldCharType="begin"/>
      </w:r>
      <w:r>
        <w:instrText xml:space="preserve"> REF _Ref100062312 \n \h </w:instrText>
      </w:r>
      <w:r>
        <w:fldChar w:fldCharType="separate"/>
      </w:r>
      <w:r w:rsidR="005E2812">
        <w:t>7.4</w:t>
      </w:r>
      <w:r>
        <w:fldChar w:fldCharType="end"/>
      </w:r>
      <w:r>
        <w:t xml:space="preserve"> (“</w:t>
      </w:r>
      <w:r>
        <w:fldChar w:fldCharType="begin"/>
      </w:r>
      <w:r>
        <w:instrText xml:space="preserve"> REF _Ref100062312 \h </w:instrText>
      </w:r>
      <w:r>
        <w:fldChar w:fldCharType="separate"/>
      </w:r>
      <w:r w:rsidR="005E2812">
        <w:t>COD Cure Plan other than for Force Majeure Event</w:t>
      </w:r>
      <w:r>
        <w:fldChar w:fldCharType="end"/>
      </w:r>
      <w:r>
        <w:t>”).</w:t>
      </w:r>
    </w:p>
    <w:p w14:paraId="13311ECB" w14:textId="0EA7ADE4" w:rsidR="00EB7C98" w:rsidRDefault="00252B65">
      <w:pPr>
        <w:pStyle w:val="Heading7"/>
        <w:rPr>
          <w:b/>
          <w:bCs/>
        </w:rPr>
      </w:pPr>
      <w:r>
        <w:rPr>
          <w:b/>
          <w:bCs/>
        </w:rPr>
        <w:t xml:space="preserve">COD Sunset Date </w:t>
      </w:r>
      <w:r>
        <w:t xml:space="preserve">has the meaning given in item </w:t>
      </w:r>
      <w:r w:rsidR="00BB71A6">
        <w:fldChar w:fldCharType="begin"/>
      </w:r>
      <w:r w:rsidR="00BB71A6">
        <w:instrText xml:space="preserve"> REF _Ref205549583 \n \h </w:instrText>
      </w:r>
      <w:r w:rsidR="00BB71A6">
        <w:fldChar w:fldCharType="separate"/>
      </w:r>
      <w:r w:rsidR="005E2812">
        <w:t>17</w:t>
      </w:r>
      <w:r w:rsidR="00BB71A6">
        <w:fldChar w:fldCharType="end"/>
      </w:r>
      <w:r>
        <w:t xml:space="preserve"> of the Reference Details. </w:t>
      </w:r>
    </w:p>
    <w:p w14:paraId="13311ECC" w14:textId="502534FD" w:rsidR="00EB7C98" w:rsidRDefault="00252B65">
      <w:pPr>
        <w:pStyle w:val="Heading7"/>
      </w:pPr>
      <w:r>
        <w:rPr>
          <w:b/>
          <w:bCs/>
        </w:rPr>
        <w:t xml:space="preserve">COD Target Date </w:t>
      </w:r>
      <w:r>
        <w:t xml:space="preserve">has the meaning given in item </w:t>
      </w:r>
      <w:r w:rsidR="00BB71A6">
        <w:fldChar w:fldCharType="begin"/>
      </w:r>
      <w:r w:rsidR="00BB71A6">
        <w:instrText xml:space="preserve"> REF _Ref159251491 \n \h </w:instrText>
      </w:r>
      <w:r w:rsidR="00BB71A6">
        <w:fldChar w:fldCharType="separate"/>
      </w:r>
      <w:r w:rsidR="005E2812">
        <w:t>16</w:t>
      </w:r>
      <w:r w:rsidR="00BB71A6">
        <w:fldChar w:fldCharType="end"/>
      </w:r>
      <w:r>
        <w:t xml:space="preserve"> of the Reference Details. </w:t>
      </w:r>
    </w:p>
    <w:p w14:paraId="13311ECD" w14:textId="349A2A1D" w:rsidR="00EB7C98" w:rsidRDefault="00252B65">
      <w:pPr>
        <w:pStyle w:val="Heading7"/>
      </w:pPr>
      <w:r>
        <w:rPr>
          <w:b/>
          <w:bCs/>
        </w:rPr>
        <w:t xml:space="preserve">Commercial Operations Date </w:t>
      </w:r>
      <w:r>
        <w:t xml:space="preserve">or </w:t>
      </w:r>
      <w:r>
        <w:rPr>
          <w:b/>
          <w:bCs/>
        </w:rPr>
        <w:t xml:space="preserve">COD </w:t>
      </w:r>
      <w:r>
        <w:t xml:space="preserve">means the date on which the COD Conditions for the Project are either satisfied or waived by the Commonwealth in accordance with clause </w:t>
      </w:r>
      <w:r>
        <w:fldChar w:fldCharType="begin"/>
      </w:r>
      <w:r>
        <w:instrText xml:space="preserve"> REF _Ref103589240 \w \h  \* MERGEFORMAT </w:instrText>
      </w:r>
      <w:r>
        <w:fldChar w:fldCharType="separate"/>
      </w:r>
      <w:r w:rsidR="005E2812">
        <w:t>7</w:t>
      </w:r>
      <w:r>
        <w:fldChar w:fldCharType="end"/>
      </w:r>
      <w:r>
        <w:t xml:space="preserve"> (“</w:t>
      </w:r>
      <w:r>
        <w:fldChar w:fldCharType="begin"/>
      </w:r>
      <w:r>
        <w:instrText xml:space="preserve">  REF _Ref103589240 \h  \* MERGEFORMAT </w:instrText>
      </w:r>
      <w:r>
        <w:fldChar w:fldCharType="separate"/>
      </w:r>
      <w:r w:rsidR="005E2812">
        <w:t>COD Conditions</w:t>
      </w:r>
      <w:r>
        <w:fldChar w:fldCharType="end"/>
      </w:r>
      <w:r>
        <w:t>”).</w:t>
      </w:r>
    </w:p>
    <w:p w14:paraId="13311ECE" w14:textId="616C6F8E" w:rsidR="00EB7C98" w:rsidRDefault="00252B65">
      <w:pPr>
        <w:pStyle w:val="Heading7"/>
      </w:pPr>
      <w:r>
        <w:rPr>
          <w:b/>
        </w:rPr>
        <w:t xml:space="preserve">Commonwealth Deficit </w:t>
      </w:r>
      <w:r>
        <w:rPr>
          <w:bCs/>
        </w:rPr>
        <w:t xml:space="preserve">has the meaning given in clause </w:t>
      </w:r>
      <w:r>
        <w:rPr>
          <w:bCs/>
        </w:rPr>
        <w:fldChar w:fldCharType="begin"/>
      </w:r>
      <w:r>
        <w:rPr>
          <w:bCs/>
        </w:rPr>
        <w:instrText xml:space="preserve"> REF _Ref199836502 \n \h </w:instrText>
      </w:r>
      <w:r>
        <w:rPr>
          <w:bCs/>
        </w:rPr>
      </w:r>
      <w:r>
        <w:rPr>
          <w:bCs/>
        </w:rPr>
        <w:fldChar w:fldCharType="separate"/>
      </w:r>
      <w:r w:rsidR="005E2812">
        <w:rPr>
          <w:bCs/>
        </w:rPr>
        <w:t>14.1</w:t>
      </w:r>
      <w:r>
        <w:rPr>
          <w:bCs/>
        </w:rPr>
        <w:fldChar w:fldCharType="end"/>
      </w:r>
      <w:r>
        <w:rPr>
          <w:bCs/>
        </w:rPr>
        <w:t xml:space="preserve"> (“</w:t>
      </w:r>
      <w:r>
        <w:rPr>
          <w:bCs/>
        </w:rPr>
        <w:fldChar w:fldCharType="begin"/>
      </w:r>
      <w:r>
        <w:rPr>
          <w:bCs/>
        </w:rPr>
        <w:instrText xml:space="preserve"> REF _Ref199836502 \h </w:instrText>
      </w:r>
      <w:r>
        <w:rPr>
          <w:bCs/>
        </w:rPr>
      </w:r>
      <w:r>
        <w:rPr>
          <w:bCs/>
        </w:rPr>
        <w:fldChar w:fldCharType="separate"/>
      </w:r>
      <w:r w:rsidR="005E2812">
        <w:t>Definitions</w:t>
      </w:r>
      <w:r>
        <w:rPr>
          <w:bCs/>
        </w:rPr>
        <w:fldChar w:fldCharType="end"/>
      </w:r>
      <w:r>
        <w:rPr>
          <w:bCs/>
        </w:rPr>
        <w:t>”)</w:t>
      </w:r>
    </w:p>
    <w:p w14:paraId="13311ECF" w14:textId="77777777" w:rsidR="00EB7C98" w:rsidRDefault="00252B65">
      <w:pPr>
        <w:pStyle w:val="Heading7"/>
      </w:pPr>
      <w:r>
        <w:rPr>
          <w:b/>
        </w:rPr>
        <w:t xml:space="preserve">Commonwealth Entity </w:t>
      </w:r>
      <w:r>
        <w:rPr>
          <w:bCs/>
        </w:rPr>
        <w:t xml:space="preserve">has the meaning given in section 10 of the </w:t>
      </w:r>
      <w:r>
        <w:rPr>
          <w:bCs/>
          <w:i/>
          <w:iCs/>
        </w:rPr>
        <w:t>Public Governance, Performance and Accountability Act 2013</w:t>
      </w:r>
      <w:r>
        <w:rPr>
          <w:bCs/>
        </w:rPr>
        <w:t xml:space="preserve"> (Cth).</w:t>
      </w:r>
    </w:p>
    <w:p w14:paraId="13311ED0" w14:textId="12A8521D" w:rsidR="00EB7C98" w:rsidRDefault="00252B65">
      <w:pPr>
        <w:pStyle w:val="Heading7"/>
      </w:pPr>
      <w:r>
        <w:rPr>
          <w:b/>
          <w:bCs/>
        </w:rPr>
        <w:t xml:space="preserve">Concurrent Delay </w:t>
      </w:r>
      <w:r>
        <w:rPr>
          <w:rFonts w:eastAsia="SimSun"/>
          <w:lang w:eastAsia="zh-CN"/>
        </w:rPr>
        <w:t>has the meaning given in clause </w:t>
      </w:r>
      <w:r>
        <w:fldChar w:fldCharType="begin"/>
      </w:r>
      <w:r>
        <w:rPr>
          <w:rFonts w:eastAsia="SimSun"/>
          <w:lang w:eastAsia="zh-CN"/>
        </w:rPr>
        <w:instrText xml:space="preserve"> REF _Ref117153304 \n \h </w:instrText>
      </w:r>
      <w:r>
        <w:fldChar w:fldCharType="separate"/>
      </w:r>
      <w:r w:rsidR="005E2812">
        <w:rPr>
          <w:rFonts w:eastAsia="SimSun"/>
          <w:lang w:eastAsia="zh-CN"/>
        </w:rPr>
        <w:t>19.4</w:t>
      </w:r>
      <w:r>
        <w:fldChar w:fldCharType="end"/>
      </w:r>
      <w:r>
        <w:t xml:space="preserve"> (“</w:t>
      </w:r>
      <w:r>
        <w:fldChar w:fldCharType="begin"/>
      </w:r>
      <w:r>
        <w:instrText xml:space="preserve"> REF _Ref117153304 \h </w:instrText>
      </w:r>
      <w:r>
        <w:fldChar w:fldCharType="separate"/>
      </w:r>
      <w:r w:rsidR="005E2812">
        <w:t>Suspension of obligations</w:t>
      </w:r>
      <w:r>
        <w:fldChar w:fldCharType="end"/>
      </w:r>
      <w:r>
        <w:t>”).</w:t>
      </w:r>
    </w:p>
    <w:p w14:paraId="13311ED1" w14:textId="44AA06E0" w:rsidR="00EB7C98" w:rsidRDefault="00252B65">
      <w:pPr>
        <w:pStyle w:val="Heading7"/>
      </w:pPr>
      <w:r>
        <w:rPr>
          <w:b/>
          <w:bCs/>
        </w:rPr>
        <w:t>Connection Force Majeure Event</w:t>
      </w:r>
      <w:r>
        <w:t xml:space="preserve"> has the meaning given in clause </w:t>
      </w:r>
      <w:r>
        <w:fldChar w:fldCharType="begin"/>
      </w:r>
      <w:r>
        <w:instrText xml:space="preserve"> REF _Ref100131445 \w \h </w:instrText>
      </w:r>
      <w:r>
        <w:fldChar w:fldCharType="separate"/>
      </w:r>
      <w:r w:rsidR="005E2812">
        <w:t>19.2</w:t>
      </w:r>
      <w:r>
        <w:fldChar w:fldCharType="end"/>
      </w:r>
      <w:r>
        <w:t xml:space="preserve"> (“</w:t>
      </w:r>
      <w:r>
        <w:fldChar w:fldCharType="begin"/>
      </w:r>
      <w:r>
        <w:instrText xml:space="preserve">  REF _Ref100131445 \h </w:instrText>
      </w:r>
      <w:r>
        <w:fldChar w:fldCharType="separate"/>
      </w:r>
      <w:r w:rsidR="005E2812">
        <w:t>Definition of Connection Force Majeure Event</w:t>
      </w:r>
      <w:r>
        <w:fldChar w:fldCharType="end"/>
      </w:r>
      <w:r>
        <w:t>”).</w:t>
      </w:r>
    </w:p>
    <w:p w14:paraId="757C4ABD" w14:textId="75AF41A2" w:rsidR="00D82341" w:rsidRPr="00D82341" w:rsidRDefault="00252B65">
      <w:pPr>
        <w:pStyle w:val="Heading7"/>
      </w:pPr>
      <w:r>
        <w:rPr>
          <w:b/>
          <w:bCs/>
          <w:highlight w:val="lightGray"/>
        </w:rPr>
        <w:t>[</w:t>
      </w:r>
      <w:r>
        <w:rPr>
          <w:b/>
          <w:bCs/>
          <w:i/>
          <w:iCs/>
          <w:highlight w:val="lightGray"/>
        </w:rPr>
        <w:t xml:space="preserve">Note: </w:t>
      </w:r>
      <w:r w:rsidR="00D82341">
        <w:rPr>
          <w:b/>
          <w:bCs/>
          <w:i/>
          <w:iCs/>
          <w:highlight w:val="lightGray"/>
        </w:rPr>
        <w:t>the</w:t>
      </w:r>
      <w:r>
        <w:rPr>
          <w:b/>
          <w:bCs/>
          <w:i/>
          <w:iCs/>
          <w:highlight w:val="lightGray"/>
        </w:rPr>
        <w:t xml:space="preserve"> </w:t>
      </w:r>
      <w:r w:rsidR="00D82341">
        <w:rPr>
          <w:b/>
          <w:bCs/>
          <w:i/>
          <w:iCs/>
          <w:highlight w:val="lightGray"/>
        </w:rPr>
        <w:t xml:space="preserve">below </w:t>
      </w:r>
      <w:r>
        <w:rPr>
          <w:b/>
          <w:bCs/>
          <w:i/>
          <w:iCs/>
          <w:highlight w:val="lightGray"/>
        </w:rPr>
        <w:t xml:space="preserve">definition </w:t>
      </w:r>
      <w:r w:rsidR="00D82341">
        <w:rPr>
          <w:b/>
          <w:bCs/>
          <w:i/>
          <w:iCs/>
          <w:highlight w:val="lightGray"/>
        </w:rPr>
        <w:t xml:space="preserve">of “Connection Point” is to be used </w:t>
      </w:r>
      <w:r>
        <w:rPr>
          <w:b/>
          <w:bCs/>
          <w:i/>
          <w:iCs/>
          <w:highlight w:val="lightGray"/>
        </w:rPr>
        <w:t xml:space="preserve">for a </w:t>
      </w:r>
      <w:r w:rsidR="00D82341">
        <w:rPr>
          <w:b/>
          <w:bCs/>
          <w:i/>
          <w:iCs/>
          <w:highlight w:val="lightGray"/>
        </w:rPr>
        <w:t xml:space="preserve">standalone </w:t>
      </w:r>
      <w:r>
        <w:rPr>
          <w:b/>
          <w:bCs/>
          <w:i/>
          <w:iCs/>
          <w:highlight w:val="lightGray"/>
        </w:rPr>
        <w:t>Project or Staged Project</w:t>
      </w:r>
      <w:r w:rsidR="00D82341">
        <w:rPr>
          <w:b/>
          <w:bCs/>
          <w:i/>
          <w:iCs/>
          <w:highlight w:val="lightGray"/>
        </w:rPr>
        <w:t xml:space="preserve"> (as applicable)</w:t>
      </w:r>
      <w:r>
        <w:rPr>
          <w:b/>
          <w:bCs/>
          <w:i/>
          <w:iCs/>
          <w:highlight w:val="lightGray"/>
        </w:rPr>
        <w:t>.</w:t>
      </w:r>
      <w:r>
        <w:rPr>
          <w:highlight w:val="lightGray"/>
        </w:rPr>
        <w:t>]</w:t>
      </w:r>
      <w:r>
        <w:rPr>
          <w:b/>
          <w:bCs/>
        </w:rPr>
        <w:t xml:space="preserve"> </w:t>
      </w:r>
    </w:p>
    <w:p w14:paraId="13311ED2" w14:textId="5F75D930" w:rsidR="00EB7C98" w:rsidRDefault="00252B65">
      <w:pPr>
        <w:pStyle w:val="Heading7"/>
      </w:pPr>
      <w:r>
        <w:rPr>
          <w:b/>
          <w:bCs/>
        </w:rPr>
        <w:t>Connection Point</w:t>
      </w:r>
      <w:r>
        <w:t xml:space="preserve"> means the “connection point” (as defined in the ENAC) for the [Project/Staged Project]. If there is more than one “connection point” for the [Project/Staged Project], then a reference to the ‘Connection Point’ in this </w:t>
      </w:r>
      <w:r>
        <w:lastRenderedPageBreak/>
        <w:t>agreement is a reference to all of the connection points for the [Project/Staged Project].</w:t>
      </w:r>
    </w:p>
    <w:p w14:paraId="67589664" w14:textId="4719F1A9" w:rsidR="00D82341" w:rsidRPr="00D82341" w:rsidRDefault="00252B65">
      <w:pPr>
        <w:pStyle w:val="Heading7"/>
      </w:pPr>
      <w:r>
        <w:rPr>
          <w:b/>
          <w:bCs/>
          <w:highlight w:val="lightGray"/>
        </w:rPr>
        <w:t>[</w:t>
      </w:r>
      <w:r>
        <w:rPr>
          <w:b/>
          <w:bCs/>
          <w:i/>
          <w:iCs/>
          <w:highlight w:val="lightGray"/>
        </w:rPr>
        <w:t xml:space="preserve">Note: </w:t>
      </w:r>
      <w:r w:rsidR="00D82341">
        <w:rPr>
          <w:b/>
          <w:bCs/>
          <w:i/>
          <w:iCs/>
          <w:highlight w:val="lightGray"/>
        </w:rPr>
        <w:t>the below</w:t>
      </w:r>
      <w:r>
        <w:rPr>
          <w:b/>
          <w:bCs/>
          <w:i/>
          <w:iCs/>
          <w:highlight w:val="lightGray"/>
        </w:rPr>
        <w:t xml:space="preserve"> definition of </w:t>
      </w:r>
      <w:r w:rsidR="00D82341">
        <w:rPr>
          <w:b/>
          <w:bCs/>
          <w:i/>
          <w:iCs/>
          <w:highlight w:val="lightGray"/>
        </w:rPr>
        <w:t>“</w:t>
      </w:r>
      <w:r>
        <w:rPr>
          <w:b/>
          <w:bCs/>
          <w:i/>
          <w:iCs/>
          <w:highlight w:val="lightGray"/>
        </w:rPr>
        <w:t xml:space="preserve">Connection </w:t>
      </w:r>
      <w:r w:rsidR="00D82341">
        <w:rPr>
          <w:b/>
          <w:bCs/>
          <w:i/>
          <w:iCs/>
          <w:highlight w:val="lightGray"/>
        </w:rPr>
        <w:t xml:space="preserve">Point” is to be used </w:t>
      </w:r>
      <w:r>
        <w:rPr>
          <w:b/>
          <w:bCs/>
          <w:i/>
          <w:iCs/>
          <w:highlight w:val="lightGray"/>
        </w:rPr>
        <w:t>for a</w:t>
      </w:r>
      <w:r w:rsidR="00D82341">
        <w:rPr>
          <w:b/>
          <w:bCs/>
          <w:i/>
          <w:iCs/>
          <w:highlight w:val="lightGray"/>
        </w:rPr>
        <w:t>ll</w:t>
      </w:r>
      <w:r>
        <w:rPr>
          <w:b/>
          <w:bCs/>
          <w:i/>
          <w:iCs/>
          <w:highlight w:val="lightGray"/>
        </w:rPr>
        <w:t xml:space="preserve"> Hybrid Project</w:t>
      </w:r>
      <w:r w:rsidR="00D82341">
        <w:rPr>
          <w:b/>
          <w:bCs/>
          <w:i/>
          <w:iCs/>
          <w:highlight w:val="lightGray"/>
        </w:rPr>
        <w:t>s</w:t>
      </w:r>
      <w:r>
        <w:rPr>
          <w:b/>
          <w:bCs/>
          <w:i/>
          <w:iCs/>
          <w:highlight w:val="lightGray"/>
        </w:rPr>
        <w:t>.]</w:t>
      </w:r>
      <w:r>
        <w:rPr>
          <w:b/>
          <w:bCs/>
          <w:i/>
          <w:iCs/>
        </w:rPr>
        <w:t xml:space="preserve"> </w:t>
      </w:r>
    </w:p>
    <w:p w14:paraId="13311ED3" w14:textId="4E98ECF9" w:rsidR="00EB7C98" w:rsidRDefault="00252B65">
      <w:pPr>
        <w:pStyle w:val="Heading7"/>
      </w:pPr>
      <w:r>
        <w:rPr>
          <w:b/>
          <w:bCs/>
        </w:rPr>
        <w:t>Connection Point</w:t>
      </w:r>
      <w:r>
        <w:t xml:space="preserve"> means the “connection point” (as defined in the ENAC) for the </w:t>
      </w:r>
      <w:r w:rsidR="00D82341">
        <w:t xml:space="preserve">whole of the </w:t>
      </w:r>
      <w:r>
        <w:t>Hybrid Project. [</w:t>
      </w:r>
      <w:r>
        <w:rPr>
          <w:b/>
          <w:i/>
          <w:highlight w:val="lightGray"/>
        </w:rPr>
        <w:t>Note: for Hybrid Projects, there will only be one Connection Point.</w:t>
      </w:r>
      <w:r>
        <w:t>]</w:t>
      </w:r>
    </w:p>
    <w:p w14:paraId="13311ED4" w14:textId="129C008A" w:rsidR="00EB7C98" w:rsidRDefault="00252B65">
      <w:pPr>
        <w:pStyle w:val="Heading7"/>
      </w:pPr>
      <w:bookmarkStart w:id="106" w:name="_Hlk93599905"/>
      <w:bookmarkStart w:id="107" w:name="_Hlk108008845"/>
      <w:r>
        <w:rPr>
          <w:b/>
          <w:bCs/>
        </w:rPr>
        <w:t>Contract Representative</w:t>
      </w:r>
      <w:r>
        <w:t xml:space="preserve"> means the person </w:t>
      </w:r>
      <w:r w:rsidR="00D82341">
        <w:t xml:space="preserve">listed in item </w:t>
      </w:r>
      <w:r w:rsidR="00D82341">
        <w:fldChar w:fldCharType="begin"/>
      </w:r>
      <w:r w:rsidR="00D82341">
        <w:instrText xml:space="preserve"> REF _Ref205549616 \n \h </w:instrText>
      </w:r>
      <w:r w:rsidR="00D82341">
        <w:fldChar w:fldCharType="separate"/>
      </w:r>
      <w:r w:rsidR="005E2812">
        <w:t>4</w:t>
      </w:r>
      <w:r w:rsidR="00D82341">
        <w:fldChar w:fldCharType="end"/>
      </w:r>
      <w:r w:rsidR="00D82341">
        <w:t xml:space="preserve"> of the Refere</w:t>
      </w:r>
      <w:r w:rsidR="00805A0F">
        <w:t>n</w:t>
      </w:r>
      <w:r w:rsidR="00D82341">
        <w:t xml:space="preserve">ce Details or otherwise </w:t>
      </w:r>
      <w:r>
        <w:t xml:space="preserve">appointed by Project Operator as its Contract Representative in accordance with clause </w:t>
      </w:r>
      <w:r>
        <w:fldChar w:fldCharType="begin"/>
      </w:r>
      <w:r>
        <w:instrText xml:space="preserve"> REF _Ref107931857 \r \h </w:instrText>
      </w:r>
      <w:r>
        <w:fldChar w:fldCharType="separate"/>
      </w:r>
      <w:r w:rsidR="005E2812">
        <w:t>35</w:t>
      </w:r>
      <w:r>
        <w:fldChar w:fldCharType="end"/>
      </w:r>
      <w:r>
        <w:t xml:space="preserve"> (“</w:t>
      </w:r>
      <w:r>
        <w:fldChar w:fldCharType="begin"/>
      </w:r>
      <w:r>
        <w:instrText xml:space="preserve"> REF _Ref107931857 \h </w:instrText>
      </w:r>
      <w:r>
        <w:fldChar w:fldCharType="separate"/>
      </w:r>
      <w:r w:rsidR="005E2812">
        <w:t>Contract Representative</w:t>
      </w:r>
      <w:r>
        <w:fldChar w:fldCharType="end"/>
      </w:r>
      <w:r>
        <w:t>”).</w:t>
      </w:r>
    </w:p>
    <w:bookmarkEnd w:id="106"/>
    <w:bookmarkEnd w:id="107"/>
    <w:p w14:paraId="13311ED5" w14:textId="77777777" w:rsidR="00EB7C98" w:rsidRDefault="00252B65">
      <w:pPr>
        <w:pStyle w:val="Heading7"/>
        <w:keepNext/>
        <w:rPr>
          <w:rFonts w:eastAsia="SimSun"/>
          <w:lang w:eastAsia="zh-CN"/>
        </w:rPr>
      </w:pPr>
      <w:r>
        <w:rPr>
          <w:b/>
          <w:bCs/>
        </w:rPr>
        <w:t>Control</w:t>
      </w:r>
      <w:r>
        <w:t xml:space="preserve"> </w:t>
      </w:r>
      <w:r>
        <w:rPr>
          <w:rFonts w:eastAsia="SimSun"/>
          <w:lang w:eastAsia="zh-CN"/>
        </w:rPr>
        <w:t>has the meaning given in section 50AA of the Corporations Act, except that:</w:t>
      </w:r>
    </w:p>
    <w:p w14:paraId="13311ED6" w14:textId="77777777" w:rsidR="00EB7C98" w:rsidRDefault="00252B65">
      <w:pPr>
        <w:pStyle w:val="Heading8"/>
        <w:rPr>
          <w:rFonts w:eastAsia="SimSun"/>
          <w:lang w:eastAsia="zh-CN"/>
        </w:rPr>
      </w:pPr>
      <w:r>
        <w:rPr>
          <w:rFonts w:eastAsia="SimSun"/>
          <w:lang w:eastAsia="zh-CN"/>
        </w:rPr>
        <w:t>the application of section 50AA(4) will be disregarded;</w:t>
      </w:r>
    </w:p>
    <w:p w14:paraId="13311ED7" w14:textId="4744C32A" w:rsidR="00EB7C98" w:rsidRDefault="00252B65">
      <w:pPr>
        <w:pStyle w:val="Heading8"/>
        <w:rPr>
          <w:rFonts w:eastAsia="SimSun"/>
          <w:lang w:eastAsia="zh-CN"/>
        </w:rPr>
      </w:pPr>
      <w:bookmarkStart w:id="108" w:name="_Ref167911435"/>
      <w:r>
        <w:t xml:space="preserve">in the case of a body corporate, it includes the direct or indirect right to exercise 50% </w:t>
      </w:r>
      <w:r w:rsidR="00D82341">
        <w:t xml:space="preserve">or more </w:t>
      </w:r>
      <w:r>
        <w:t xml:space="preserve">of the votes exercisable at a general meeting of that body corporate and the direct or indirect right to appoint 50% </w:t>
      </w:r>
      <w:r w:rsidR="006B7670">
        <w:t xml:space="preserve">or more </w:t>
      </w:r>
      <w:r>
        <w:t>of its directors;</w:t>
      </w:r>
      <w:bookmarkEnd w:id="108"/>
    </w:p>
    <w:p w14:paraId="13311ED8" w14:textId="33FFF222" w:rsidR="00EB7C98" w:rsidRDefault="00252B65">
      <w:pPr>
        <w:pStyle w:val="Heading8"/>
        <w:rPr>
          <w:rFonts w:eastAsia="SimSun"/>
          <w:lang w:eastAsia="zh-CN"/>
        </w:rPr>
      </w:pPr>
      <w:r>
        <w:t xml:space="preserve">in the case of a trust, it includes the direct or indirect right to exercise 50% </w:t>
      </w:r>
      <w:r w:rsidR="00D82341">
        <w:t xml:space="preserve">or more </w:t>
      </w:r>
      <w:r>
        <w:t>of the votes exercisable by the beneficiaries of that trust in their capacity as beneficiaries and the direct or indirect right to appoint or remove the trustee(s) of the trust;</w:t>
      </w:r>
    </w:p>
    <w:p w14:paraId="13311ED9" w14:textId="7CF8CDF3" w:rsidR="00EB7C98" w:rsidRDefault="00252B65">
      <w:pPr>
        <w:pStyle w:val="Heading8"/>
        <w:rPr>
          <w:rFonts w:eastAsia="SimSun"/>
          <w:lang w:eastAsia="zh-CN"/>
        </w:rPr>
      </w:pPr>
      <w:bookmarkStart w:id="109" w:name="_Ref167911456"/>
      <w:r>
        <w:t xml:space="preserve">in the case of any other type of legal entity, it includes the direct or indirect right to exercise 50% </w:t>
      </w:r>
      <w:r w:rsidR="006B7670">
        <w:t xml:space="preserve">or more </w:t>
      </w:r>
      <w:r>
        <w:t>of the voting rights in the entity; and</w:t>
      </w:r>
      <w:bookmarkEnd w:id="109"/>
    </w:p>
    <w:p w14:paraId="13311EDA" w14:textId="061E5983" w:rsidR="00EB7C98" w:rsidRDefault="00252B65">
      <w:pPr>
        <w:pStyle w:val="Heading8"/>
        <w:rPr>
          <w:rFonts w:eastAsia="SimSun"/>
          <w:lang w:eastAsia="zh-CN"/>
        </w:rPr>
      </w:pPr>
      <w:bookmarkStart w:id="110" w:name="_Ref172188367"/>
      <w:r>
        <w:t xml:space="preserve">in the case of any type of legal entity (including those listed in paragraphs </w:t>
      </w:r>
      <w:r>
        <w:fldChar w:fldCharType="begin"/>
      </w:r>
      <w:r>
        <w:instrText xml:space="preserve"> REF _Ref167911435 \n \h </w:instrText>
      </w:r>
      <w:r>
        <w:fldChar w:fldCharType="separate"/>
      </w:r>
      <w:r w:rsidR="005E2812">
        <w:t>(b)</w:t>
      </w:r>
      <w:r>
        <w:fldChar w:fldCharType="end"/>
      </w:r>
      <w:r>
        <w:t xml:space="preserve"> to </w:t>
      </w:r>
      <w:r>
        <w:fldChar w:fldCharType="begin"/>
      </w:r>
      <w:r>
        <w:instrText xml:space="preserve"> REF _Ref167911456 \n \h </w:instrText>
      </w:r>
      <w:r>
        <w:fldChar w:fldCharType="separate"/>
      </w:r>
      <w:r w:rsidR="005E2812">
        <w:t>(d)</w:t>
      </w:r>
      <w:r>
        <w:fldChar w:fldCharType="end"/>
      </w:r>
      <w:r>
        <w:t>), it includes the direct or indirect capacity to determine the outcome of decisions about the entity’s financial and operating policies,</w:t>
      </w:r>
      <w:bookmarkEnd w:id="110"/>
    </w:p>
    <w:p w14:paraId="13311EDB" w14:textId="55D88D0C" w:rsidR="00EB7C98" w:rsidRDefault="00252B65">
      <w:pPr>
        <w:pStyle w:val="Heading7"/>
        <w:rPr>
          <w:rFonts w:eastAsia="SimSun"/>
          <w:lang w:eastAsia="zh-CN"/>
        </w:rPr>
      </w:pPr>
      <w:r>
        <w:rPr>
          <w:rFonts w:eastAsia="SimSun"/>
          <w:lang w:eastAsia="zh-CN"/>
        </w:rPr>
        <w:t xml:space="preserve">and, for clarity, if one or more but not all of the conditions in paragraphs </w:t>
      </w:r>
      <w:r>
        <w:rPr>
          <w:rFonts w:eastAsia="SimSun"/>
          <w:lang w:eastAsia="zh-CN"/>
        </w:rPr>
        <w:fldChar w:fldCharType="begin"/>
      </w:r>
      <w:r>
        <w:rPr>
          <w:rFonts w:eastAsia="SimSun"/>
          <w:lang w:eastAsia="zh-CN"/>
        </w:rPr>
        <w:instrText xml:space="preserve"> REF _Ref167911435 \r \h </w:instrText>
      </w:r>
      <w:r>
        <w:rPr>
          <w:rFonts w:eastAsia="SimSun"/>
          <w:lang w:eastAsia="zh-CN"/>
        </w:rPr>
      </w:r>
      <w:r>
        <w:rPr>
          <w:rFonts w:eastAsia="SimSun"/>
          <w:lang w:eastAsia="zh-CN"/>
        </w:rPr>
        <w:fldChar w:fldCharType="separate"/>
      </w:r>
      <w:r w:rsidR="005E2812">
        <w:rPr>
          <w:rFonts w:eastAsia="SimSun"/>
          <w:lang w:eastAsia="zh-CN"/>
        </w:rPr>
        <w:t>(b)</w:t>
      </w:r>
      <w:r>
        <w:rPr>
          <w:rFonts w:eastAsia="SimSun"/>
          <w:lang w:eastAsia="zh-CN"/>
        </w:rPr>
        <w:fldChar w:fldCharType="end"/>
      </w:r>
      <w:r>
        <w:rPr>
          <w:rFonts w:eastAsia="SimSun"/>
          <w:lang w:eastAsia="zh-CN"/>
        </w:rPr>
        <w:t xml:space="preserve"> to </w:t>
      </w:r>
      <w:r>
        <w:rPr>
          <w:rFonts w:eastAsia="SimSun"/>
          <w:lang w:eastAsia="zh-CN"/>
        </w:rPr>
        <w:fldChar w:fldCharType="begin"/>
      </w:r>
      <w:r>
        <w:rPr>
          <w:rFonts w:eastAsia="SimSun"/>
          <w:lang w:eastAsia="zh-CN"/>
        </w:rPr>
        <w:instrText xml:space="preserve"> REF _Ref172188367 \r \h </w:instrText>
      </w:r>
      <w:r>
        <w:rPr>
          <w:rFonts w:eastAsia="SimSun"/>
          <w:lang w:eastAsia="zh-CN"/>
        </w:rPr>
      </w:r>
      <w:r>
        <w:rPr>
          <w:rFonts w:eastAsia="SimSun"/>
          <w:lang w:eastAsia="zh-CN"/>
        </w:rPr>
        <w:fldChar w:fldCharType="separate"/>
      </w:r>
      <w:r w:rsidR="005E2812">
        <w:rPr>
          <w:rFonts w:eastAsia="SimSun"/>
          <w:lang w:eastAsia="zh-CN"/>
        </w:rPr>
        <w:t>(e)</w:t>
      </w:r>
      <w:r>
        <w:rPr>
          <w:rFonts w:eastAsia="SimSun"/>
          <w:lang w:eastAsia="zh-CN"/>
        </w:rPr>
        <w:fldChar w:fldCharType="end"/>
      </w:r>
      <w:r>
        <w:rPr>
          <w:rFonts w:eastAsia="SimSun"/>
          <w:lang w:eastAsia="zh-CN"/>
        </w:rPr>
        <w:t xml:space="preserve"> apply, the definition of ‘Control’ is satisfied.</w:t>
      </w:r>
    </w:p>
    <w:p w14:paraId="13311EDC" w14:textId="77777777" w:rsidR="00EB7C98" w:rsidRDefault="00252B65">
      <w:pPr>
        <w:pStyle w:val="Heading7"/>
        <w:rPr>
          <w:rFonts w:eastAsia="SimSun"/>
          <w:lang w:eastAsia="zh-CN"/>
        </w:rPr>
      </w:pPr>
      <w:r>
        <w:rPr>
          <w:b/>
          <w:bCs/>
        </w:rPr>
        <w:t xml:space="preserve">Corporations Act </w:t>
      </w:r>
      <w:r>
        <w:t xml:space="preserve">means the </w:t>
      </w:r>
      <w:r>
        <w:rPr>
          <w:i/>
          <w:iCs/>
        </w:rPr>
        <w:t>Corporations Act 2001</w:t>
      </w:r>
      <w:r>
        <w:t xml:space="preserve"> (Cth).</w:t>
      </w:r>
    </w:p>
    <w:p w14:paraId="13311EDD" w14:textId="7DB39C2C" w:rsidR="00EB7C98" w:rsidRDefault="00252B65">
      <w:pPr>
        <w:pStyle w:val="Heading7"/>
      </w:pPr>
      <w:r>
        <w:rPr>
          <w:b/>
          <w:bCs/>
        </w:rPr>
        <w:t>Cost Change Principles</w:t>
      </w:r>
      <w:r>
        <w:t xml:space="preserve"> has the meaning given in clause </w:t>
      </w:r>
      <w:r>
        <w:fldChar w:fldCharType="begin"/>
      </w:r>
      <w:r>
        <w:instrText xml:space="preserve"> REF _Ref177060495 \w \h </w:instrText>
      </w:r>
      <w:r>
        <w:fldChar w:fldCharType="separate"/>
      </w:r>
      <w:r w:rsidR="005E2812">
        <w:t>21.6</w:t>
      </w:r>
      <w:r>
        <w:fldChar w:fldCharType="end"/>
      </w:r>
      <w:r>
        <w:t> (“</w:t>
      </w:r>
      <w:r>
        <w:fldChar w:fldCharType="begin"/>
      </w:r>
      <w:r>
        <w:instrText xml:space="preserve"> REF _Ref177060495 \h </w:instrText>
      </w:r>
      <w:r>
        <w:fldChar w:fldCharType="separate"/>
      </w:r>
      <w:r w:rsidR="005E2812">
        <w:t>Cost Change Principles</w:t>
      </w:r>
      <w:r>
        <w:fldChar w:fldCharType="end"/>
      </w:r>
      <w:r>
        <w:t>”).</w:t>
      </w:r>
    </w:p>
    <w:p w14:paraId="13311EDE" w14:textId="0ACB4D90" w:rsidR="00EB7C98" w:rsidRDefault="00252B65">
      <w:pPr>
        <w:pStyle w:val="Heading7"/>
      </w:pPr>
      <w:r>
        <w:rPr>
          <w:b/>
          <w:bCs/>
        </w:rPr>
        <w:t xml:space="preserve">Cost Change Threshold </w:t>
      </w:r>
      <w:r>
        <w:t xml:space="preserve">has the meaning given in item </w:t>
      </w:r>
      <w:r w:rsidR="00BB71A6">
        <w:fldChar w:fldCharType="begin"/>
      </w:r>
      <w:r w:rsidR="00BB71A6">
        <w:instrText xml:space="preserve"> REF _Ref205549657 \n \h </w:instrText>
      </w:r>
      <w:r w:rsidR="00BB71A6">
        <w:fldChar w:fldCharType="separate"/>
      </w:r>
      <w:r w:rsidR="005E2812">
        <w:t>23</w:t>
      </w:r>
      <w:r w:rsidR="00BB71A6">
        <w:fldChar w:fldCharType="end"/>
      </w:r>
      <w:r>
        <w:t xml:space="preserve"> of the Reference Details. </w:t>
      </w:r>
    </w:p>
    <w:p w14:paraId="54BA7761" w14:textId="3B9F4218" w:rsidR="001D5E71" w:rsidRPr="001D5E71" w:rsidRDefault="001D5E71">
      <w:pPr>
        <w:pStyle w:val="Heading7"/>
        <w:rPr>
          <w:b/>
          <w:bCs/>
        </w:rPr>
      </w:pPr>
      <w:bookmarkStart w:id="111" w:name="_Hlk172226639"/>
      <w:r>
        <w:rPr>
          <w:b/>
          <w:bCs/>
        </w:rPr>
        <w:t>Declared Sent Out Capacity</w:t>
      </w:r>
      <w:r w:rsidR="00676701">
        <w:t xml:space="preserve">, </w:t>
      </w:r>
      <w:r w:rsidR="00047E5A">
        <w:t>in respect of the Project</w:t>
      </w:r>
      <w:r w:rsidR="00676701">
        <w:t>,</w:t>
      </w:r>
      <w:r w:rsidR="00047E5A">
        <w:t xml:space="preserve"> </w:t>
      </w:r>
      <w:r>
        <w:t>has the meaning given in the ETAC. [</w:t>
      </w:r>
      <w:r w:rsidRPr="00047E5A">
        <w:rPr>
          <w:b/>
          <w:bCs/>
          <w:i/>
          <w:iCs/>
          <w:highlight w:val="lightGray"/>
        </w:rPr>
        <w:t xml:space="preserve">Note: definition to be included for </w:t>
      </w:r>
      <w:r w:rsidR="00047E5A" w:rsidRPr="00047E5A">
        <w:rPr>
          <w:b/>
          <w:bCs/>
          <w:i/>
          <w:iCs/>
          <w:highlight w:val="lightGray"/>
        </w:rPr>
        <w:t>Projects for which the Declared Sent Out Capacity is known at the Signing Date.</w:t>
      </w:r>
      <w:r>
        <w:t>]</w:t>
      </w:r>
    </w:p>
    <w:p w14:paraId="13311EDF" w14:textId="7E52CA1F" w:rsidR="00EB7C98" w:rsidRDefault="00252B65">
      <w:pPr>
        <w:pStyle w:val="Heading7"/>
        <w:rPr>
          <w:b/>
          <w:bCs/>
        </w:rPr>
      </w:pPr>
      <w:r>
        <w:rPr>
          <w:b/>
          <w:bCs/>
        </w:rPr>
        <w:t>Deemed Bilateral Contract Capacity Credit Revenue</w:t>
      </w:r>
      <w:r>
        <w:t>,</w:t>
      </w:r>
      <w:r>
        <w:rPr>
          <w:b/>
          <w:bCs/>
        </w:rPr>
        <w:t xml:space="preserve"> </w:t>
      </w:r>
      <w:r>
        <w:t>in respect of a period</w:t>
      </w:r>
      <w:r w:rsidR="00676701">
        <w:t>,</w:t>
      </w:r>
      <w:r>
        <w:t xml:space="preserve"> </w:t>
      </w:r>
      <w:r w:rsidR="0015461E">
        <w:t xml:space="preserve">means the sum of all amounts payable for that period under </w:t>
      </w:r>
      <w:r>
        <w:t xml:space="preserve">each Bilateral Contract (insofar as it relates to Capacity Credits created by reference to the Project </w:t>
      </w:r>
      <w:r w:rsidR="0015461E">
        <w:t>and</w:t>
      </w:r>
      <w:r>
        <w:t xml:space="preserve"> is not an Eligible Bilateral Contract</w:t>
      </w:r>
      <w:r w:rsidR="0015461E">
        <w:t>)</w:t>
      </w:r>
      <w:r>
        <w:t xml:space="preserve">, </w:t>
      </w:r>
      <w:r w:rsidR="0015461E">
        <w:t>as calculated</w:t>
      </w:r>
      <w:r>
        <w:t xml:space="preserve"> in accordance with section </w:t>
      </w:r>
      <w:r>
        <w:fldChar w:fldCharType="begin"/>
      </w:r>
      <w:r>
        <w:instrText xml:space="preserve"> REF _Ref204891749 \n \h </w:instrText>
      </w:r>
      <w:r>
        <w:fldChar w:fldCharType="separate"/>
      </w:r>
      <w:r w:rsidR="005E2812">
        <w:t>3.7</w:t>
      </w:r>
      <w:r>
        <w:fldChar w:fldCharType="end"/>
      </w:r>
      <w:r>
        <w:t xml:space="preserve"> of </w:t>
      </w:r>
      <w:r>
        <w:fldChar w:fldCharType="begin"/>
      </w:r>
      <w:r>
        <w:instrText xml:space="preserve"> REF _Ref103257737 \w \h </w:instrText>
      </w:r>
      <w:r>
        <w:fldChar w:fldCharType="separate"/>
      </w:r>
      <w:r w:rsidR="005E2812">
        <w:t>Schedule 1</w:t>
      </w:r>
      <w:r>
        <w:fldChar w:fldCharType="end"/>
      </w:r>
      <w:r>
        <w:t xml:space="preserve"> (“</w:t>
      </w:r>
      <w:r>
        <w:fldChar w:fldCharType="begin"/>
      </w:r>
      <w:r>
        <w:instrText xml:space="preserve">  REF _Ref103257737 \h </w:instrText>
      </w:r>
      <w:r>
        <w:fldChar w:fldCharType="separate"/>
      </w:r>
      <w:r w:rsidR="005E2812">
        <w:t>Support terms</w:t>
      </w:r>
      <w:r>
        <w:fldChar w:fldCharType="end"/>
      </w:r>
      <w:r>
        <w:t>”) for that period.</w:t>
      </w:r>
    </w:p>
    <w:p w14:paraId="13311EE0" w14:textId="77777777" w:rsidR="00EB7C98" w:rsidRDefault="00252B65">
      <w:pPr>
        <w:pStyle w:val="Heading7"/>
      </w:pPr>
      <w:bookmarkStart w:id="112" w:name="_Hlk108015578"/>
      <w:bookmarkEnd w:id="111"/>
      <w:r>
        <w:rPr>
          <w:b/>
          <w:bCs/>
        </w:rPr>
        <w:lastRenderedPageBreak/>
        <w:t>Default Interest Rate</w:t>
      </w:r>
      <w:r>
        <w:t xml:space="preserve"> means the rate which is 2% above the Reserve Bank of Australia Cash Rate Target at the time at which the relevant calculation is being performed.</w:t>
      </w:r>
    </w:p>
    <w:p w14:paraId="13311EE1" w14:textId="276884FC" w:rsidR="00EB7C98" w:rsidRDefault="00252B65">
      <w:pPr>
        <w:pStyle w:val="Heading7"/>
      </w:pPr>
      <w:bookmarkStart w:id="113" w:name="F_Details"/>
      <w:bookmarkEnd w:id="112"/>
      <w:r>
        <w:rPr>
          <w:b/>
          <w:bCs/>
        </w:rPr>
        <w:t xml:space="preserve">Deficit Amount </w:t>
      </w:r>
      <w:r>
        <w:rPr>
          <w:bCs/>
        </w:rPr>
        <w:t xml:space="preserve">has the meaning given in clause </w:t>
      </w:r>
      <w:r>
        <w:rPr>
          <w:bCs/>
        </w:rPr>
        <w:fldChar w:fldCharType="begin"/>
      </w:r>
      <w:r>
        <w:rPr>
          <w:bCs/>
        </w:rPr>
        <w:instrText xml:space="preserve"> REF _Ref199836502 \n \h </w:instrText>
      </w:r>
      <w:r>
        <w:rPr>
          <w:bCs/>
        </w:rPr>
      </w:r>
      <w:r>
        <w:rPr>
          <w:bCs/>
        </w:rPr>
        <w:fldChar w:fldCharType="separate"/>
      </w:r>
      <w:r w:rsidR="005E2812">
        <w:rPr>
          <w:bCs/>
        </w:rPr>
        <w:t>14.1</w:t>
      </w:r>
      <w:r>
        <w:rPr>
          <w:bCs/>
        </w:rPr>
        <w:fldChar w:fldCharType="end"/>
      </w:r>
      <w:r w:rsidR="006B7670">
        <w:rPr>
          <w:bCs/>
        </w:rPr>
        <w:fldChar w:fldCharType="begin"/>
      </w:r>
      <w:r w:rsidR="006B7670">
        <w:rPr>
          <w:bCs/>
        </w:rPr>
        <w:instrText xml:space="preserve"> REF _Ref205558327 \n \h </w:instrText>
      </w:r>
      <w:r w:rsidR="006B7670">
        <w:rPr>
          <w:bCs/>
        </w:rPr>
      </w:r>
      <w:r w:rsidR="006B7670">
        <w:rPr>
          <w:bCs/>
        </w:rPr>
        <w:fldChar w:fldCharType="separate"/>
      </w:r>
      <w:r w:rsidR="005E2812">
        <w:rPr>
          <w:bCs/>
        </w:rPr>
        <w:t>(b)</w:t>
      </w:r>
      <w:r w:rsidR="006B7670">
        <w:rPr>
          <w:bCs/>
        </w:rPr>
        <w:fldChar w:fldCharType="end"/>
      </w:r>
      <w:r>
        <w:rPr>
          <w:bCs/>
        </w:rPr>
        <w:t>.</w:t>
      </w:r>
    </w:p>
    <w:p w14:paraId="13311EE2" w14:textId="77777777" w:rsidR="00EB7C98" w:rsidRDefault="00252B65">
      <w:pPr>
        <w:pStyle w:val="Heading7"/>
      </w:pPr>
      <w:r>
        <w:rPr>
          <w:b/>
          <w:bCs/>
        </w:rPr>
        <w:t xml:space="preserve">Details </w:t>
      </w:r>
      <w:r>
        <w:t>means the section of this agreement headed “Details”.</w:t>
      </w:r>
      <w:bookmarkEnd w:id="113"/>
    </w:p>
    <w:p w14:paraId="13311EE3" w14:textId="22E5413E" w:rsidR="00EB7C98" w:rsidRDefault="00252B65">
      <w:pPr>
        <w:pStyle w:val="Heading7"/>
      </w:pPr>
      <w:r>
        <w:t>[</w:t>
      </w:r>
      <w:r>
        <w:rPr>
          <w:b/>
          <w:bCs/>
        </w:rPr>
        <w:t>Discount Factor</w:t>
      </w:r>
      <w:r>
        <w:t xml:space="preserve"> has the meaning given in item </w:t>
      </w:r>
      <w:r w:rsidR="00AF15D7">
        <w:fldChar w:fldCharType="begin"/>
      </w:r>
      <w:r w:rsidR="00AF15D7">
        <w:instrText xml:space="preserve"> REF _Ref199773668 \n \h </w:instrText>
      </w:r>
      <w:r w:rsidR="00AF15D7">
        <w:fldChar w:fldCharType="separate"/>
      </w:r>
      <w:r w:rsidR="005E2812">
        <w:t>3.12</w:t>
      </w:r>
      <w:r w:rsidR="00AF15D7">
        <w:fldChar w:fldCharType="end"/>
      </w:r>
      <w:r>
        <w:t xml:space="preserve"> of </w:t>
      </w:r>
      <w:r>
        <w:fldChar w:fldCharType="begin"/>
      </w:r>
      <w:r>
        <w:instrText xml:space="preserve"> REF _Ref_ContractCompanion_9kb9Ur3BH \n \h </w:instrText>
      </w:r>
      <w:r>
        <w:fldChar w:fldCharType="separate"/>
      </w:r>
      <w:r w:rsidR="005E2812">
        <w:t>Schedule 1</w:t>
      </w:r>
      <w:r>
        <w:fldChar w:fldCharType="end"/>
      </w:r>
      <w:r>
        <w:t xml:space="preserve"> (“</w:t>
      </w:r>
      <w:r>
        <w:fldChar w:fldCharType="begin"/>
      </w:r>
      <w:r>
        <w:instrText xml:space="preserve"> REF _Ref_ContractCompanion_9kb9Ur3BH \h </w:instrText>
      </w:r>
      <w:r>
        <w:fldChar w:fldCharType="separate"/>
      </w:r>
      <w:r w:rsidR="005E2812">
        <w:t>Support terms</w:t>
      </w:r>
      <w:r>
        <w:fldChar w:fldCharType="end"/>
      </w:r>
      <w:r>
        <w:t>”).] [</w:t>
      </w:r>
      <w:r>
        <w:rPr>
          <w:b/>
          <w:i/>
          <w:highlight w:val="lightGray"/>
        </w:rPr>
        <w:t>Note: definition to be included for all Hybrid Projects and Staged Projects.</w:t>
      </w:r>
      <w:r>
        <w:rPr>
          <w:highlight w:val="lightGray"/>
        </w:rPr>
        <w:t>]</w:t>
      </w:r>
    </w:p>
    <w:p w14:paraId="7229DD9F" w14:textId="7FFC4154" w:rsidR="00B91362" w:rsidRDefault="00B91362">
      <w:pPr>
        <w:pStyle w:val="Heading7"/>
      </w:pPr>
      <w:r w:rsidRPr="001F1E4A">
        <w:rPr>
          <w:b/>
          <w:bCs/>
        </w:rPr>
        <w:t>Dispatch Price Threshold</w:t>
      </w:r>
      <w:r>
        <w:t xml:space="preserve"> has the meaning given in item </w:t>
      </w:r>
      <w:r>
        <w:rPr>
          <w:highlight w:val="lightGray"/>
        </w:rPr>
        <w:fldChar w:fldCharType="begin"/>
      </w:r>
      <w:r>
        <w:instrText xml:space="preserve"> REF _Ref212813499 \n \h </w:instrText>
      </w:r>
      <w:r>
        <w:rPr>
          <w:highlight w:val="lightGray"/>
        </w:rPr>
      </w:r>
      <w:r>
        <w:rPr>
          <w:highlight w:val="lightGray"/>
        </w:rPr>
        <w:fldChar w:fldCharType="separate"/>
      </w:r>
      <w:r w:rsidR="005E2812">
        <w:t>3.13</w:t>
      </w:r>
      <w:r>
        <w:rPr>
          <w:highlight w:val="lightGray"/>
        </w:rPr>
        <w:fldChar w:fldCharType="end"/>
      </w:r>
      <w:r w:rsidRPr="00B91362">
        <w:t xml:space="preserve"> </w:t>
      </w:r>
      <w:r>
        <w:t xml:space="preserve">of </w:t>
      </w:r>
      <w:r>
        <w:fldChar w:fldCharType="begin"/>
      </w:r>
      <w:r>
        <w:instrText xml:space="preserve"> REF _Ref_ContractCompanion_9kb9Ur3BH \n \h </w:instrText>
      </w:r>
      <w:r>
        <w:fldChar w:fldCharType="separate"/>
      </w:r>
      <w:r w:rsidR="005E2812">
        <w:t>Schedule 1</w:t>
      </w:r>
      <w:r>
        <w:fldChar w:fldCharType="end"/>
      </w:r>
      <w:r>
        <w:t xml:space="preserve"> (“</w:t>
      </w:r>
      <w:r>
        <w:fldChar w:fldCharType="begin"/>
      </w:r>
      <w:r>
        <w:instrText xml:space="preserve"> REF _Ref_ContractCompanion_9kb9Ur3BH \h </w:instrText>
      </w:r>
      <w:r>
        <w:fldChar w:fldCharType="separate"/>
      </w:r>
      <w:r w:rsidR="005E2812">
        <w:t>Support terms</w:t>
      </w:r>
      <w:r>
        <w:fldChar w:fldCharType="end"/>
      </w:r>
      <w:r>
        <w:t>”).</w:t>
      </w:r>
    </w:p>
    <w:p w14:paraId="13311EE4" w14:textId="4C52AAAF" w:rsidR="00EB7C98" w:rsidRDefault="00252B65">
      <w:pPr>
        <w:pStyle w:val="Heading7"/>
        <w:rPr>
          <w:highlight w:val="yellow"/>
        </w:rPr>
      </w:pPr>
      <w:r>
        <w:rPr>
          <w:b/>
          <w:bCs/>
        </w:rPr>
        <w:t xml:space="preserve">Dispute </w:t>
      </w:r>
      <w:r>
        <w:t xml:space="preserve">has the meaning given in clause </w:t>
      </w:r>
      <w:r>
        <w:rPr>
          <w:bCs/>
        </w:rPr>
        <w:fldChar w:fldCharType="begin"/>
      </w:r>
      <w:r>
        <w:rPr>
          <w:bCs/>
        </w:rPr>
        <w:instrText xml:space="preserve"> REF _Ref101535792 \w \h  \* MERGEFORMAT </w:instrText>
      </w:r>
      <w:r>
        <w:rPr>
          <w:bCs/>
        </w:rPr>
      </w:r>
      <w:r>
        <w:rPr>
          <w:bCs/>
        </w:rPr>
        <w:fldChar w:fldCharType="separate"/>
      </w:r>
      <w:r w:rsidR="005E2812" w:rsidRPr="005E2812">
        <w:t>27.1</w:t>
      </w:r>
      <w:r>
        <w:rPr>
          <w:bCs/>
        </w:rPr>
        <w:fldChar w:fldCharType="end"/>
      </w:r>
      <w:r>
        <w:rPr>
          <w:bCs/>
        </w:rPr>
        <w:t xml:space="preserve"> (“</w:t>
      </w:r>
      <w:r>
        <w:rPr>
          <w:bCs/>
        </w:rPr>
        <w:fldChar w:fldCharType="begin"/>
      </w:r>
      <w:r>
        <w:rPr>
          <w:bCs/>
        </w:rPr>
        <w:instrText xml:space="preserve">  REF _Ref101535792 \h  \* MERGEFORMAT </w:instrText>
      </w:r>
      <w:r>
        <w:rPr>
          <w:bCs/>
        </w:rPr>
      </w:r>
      <w:r>
        <w:rPr>
          <w:bCs/>
        </w:rPr>
        <w:fldChar w:fldCharType="separate"/>
      </w:r>
      <w:r w:rsidR="005E2812">
        <w:t>Dispute mechanism</w:t>
      </w:r>
      <w:r>
        <w:rPr>
          <w:bCs/>
        </w:rPr>
        <w:fldChar w:fldCharType="end"/>
      </w:r>
      <w:r>
        <w:rPr>
          <w:bCs/>
        </w:rPr>
        <w:t>”).</w:t>
      </w:r>
    </w:p>
    <w:p w14:paraId="13311EE5" w14:textId="60EA2E16" w:rsidR="00EB7C98" w:rsidRDefault="00252B65">
      <w:pPr>
        <w:pStyle w:val="Heading7"/>
        <w:rPr>
          <w:highlight w:val="yellow"/>
        </w:rPr>
      </w:pPr>
      <w:r>
        <w:rPr>
          <w:b/>
          <w:bCs/>
        </w:rPr>
        <w:t xml:space="preserve">Dispute Notice </w:t>
      </w:r>
      <w:r>
        <w:t xml:space="preserve">has the meaning given in clause </w:t>
      </w:r>
      <w:r>
        <w:rPr>
          <w:bCs/>
        </w:rPr>
        <w:fldChar w:fldCharType="begin"/>
      </w:r>
      <w:r>
        <w:rPr>
          <w:bCs/>
        </w:rPr>
        <w:instrText xml:space="preserve"> REF _Ref103669135 \r \h  \* MERGEFORMAT </w:instrText>
      </w:r>
      <w:r>
        <w:rPr>
          <w:bCs/>
        </w:rPr>
      </w:r>
      <w:r>
        <w:rPr>
          <w:bCs/>
        </w:rPr>
        <w:fldChar w:fldCharType="separate"/>
      </w:r>
      <w:r w:rsidR="005E2812" w:rsidRPr="005E2812">
        <w:t>27.3</w:t>
      </w:r>
      <w:r>
        <w:rPr>
          <w:bCs/>
        </w:rPr>
        <w:fldChar w:fldCharType="end"/>
      </w:r>
      <w:r>
        <w:rPr>
          <w:bCs/>
        </w:rPr>
        <w:t xml:space="preserve"> (“</w:t>
      </w:r>
      <w:r>
        <w:rPr>
          <w:bCs/>
        </w:rPr>
        <w:fldChar w:fldCharType="begin"/>
      </w:r>
      <w:r>
        <w:rPr>
          <w:bCs/>
        </w:rPr>
        <w:instrText xml:space="preserve"> REF _Ref103669160 \h  \* MERGEFORMAT </w:instrText>
      </w:r>
      <w:r>
        <w:rPr>
          <w:bCs/>
        </w:rPr>
      </w:r>
      <w:r>
        <w:rPr>
          <w:bCs/>
        </w:rPr>
        <w:fldChar w:fldCharType="separate"/>
      </w:r>
      <w:r w:rsidR="005E2812">
        <w:t>Disputes</w:t>
      </w:r>
      <w:r>
        <w:rPr>
          <w:bCs/>
        </w:rPr>
        <w:fldChar w:fldCharType="end"/>
      </w:r>
      <w:r>
        <w:rPr>
          <w:bCs/>
        </w:rPr>
        <w:t>”).</w:t>
      </w:r>
    </w:p>
    <w:p w14:paraId="13311EE6" w14:textId="4FDCA20E" w:rsidR="00EB7C98" w:rsidRDefault="00252B65">
      <w:pPr>
        <w:pStyle w:val="Heading7"/>
        <w:rPr>
          <w:highlight w:val="yellow"/>
        </w:rPr>
      </w:pPr>
      <w:r>
        <w:rPr>
          <w:b/>
          <w:bCs/>
        </w:rPr>
        <w:t xml:space="preserve">Disputed Amount </w:t>
      </w:r>
      <w:r>
        <w:t xml:space="preserve">has the meaning given in clause </w:t>
      </w:r>
      <w:r>
        <w:rPr>
          <w:bCs/>
        </w:rPr>
        <w:fldChar w:fldCharType="begin"/>
      </w:r>
      <w:r>
        <w:rPr>
          <w:bCs/>
        </w:rPr>
        <w:instrText xml:space="preserve"> REF _Ref511737737 \w \h </w:instrText>
      </w:r>
      <w:r>
        <w:rPr>
          <w:bCs/>
        </w:rPr>
      </w:r>
      <w:r>
        <w:rPr>
          <w:bCs/>
        </w:rPr>
        <w:fldChar w:fldCharType="separate"/>
      </w:r>
      <w:r w:rsidR="005E2812">
        <w:rPr>
          <w:bCs/>
        </w:rPr>
        <w:t>16.4</w:t>
      </w:r>
      <w:r>
        <w:rPr>
          <w:bCs/>
        </w:rPr>
        <w:fldChar w:fldCharType="end"/>
      </w:r>
      <w:r>
        <w:rPr>
          <w:bCs/>
        </w:rPr>
        <w:t xml:space="preserve"> (“</w:t>
      </w:r>
      <w:r>
        <w:rPr>
          <w:bCs/>
        </w:rPr>
        <w:fldChar w:fldCharType="begin"/>
      </w:r>
      <w:r>
        <w:rPr>
          <w:bCs/>
        </w:rPr>
        <w:instrText xml:space="preserve">  REF _Ref511737737 \h </w:instrText>
      </w:r>
      <w:r>
        <w:rPr>
          <w:bCs/>
        </w:rPr>
      </w:r>
      <w:r>
        <w:rPr>
          <w:bCs/>
        </w:rPr>
        <w:fldChar w:fldCharType="separate"/>
      </w:r>
      <w:r w:rsidR="005E2812">
        <w:t>Disputed Invoice</w:t>
      </w:r>
      <w:r>
        <w:rPr>
          <w:bCs/>
        </w:rPr>
        <w:fldChar w:fldCharType="end"/>
      </w:r>
      <w:r>
        <w:rPr>
          <w:bCs/>
        </w:rPr>
        <w:t>”).</w:t>
      </w:r>
    </w:p>
    <w:p w14:paraId="13311EE7" w14:textId="69227ABC" w:rsidR="00EB7C98" w:rsidRDefault="00252B65">
      <w:pPr>
        <w:pStyle w:val="Heading7"/>
        <w:rPr>
          <w:highlight w:val="yellow"/>
        </w:rPr>
      </w:pPr>
      <w:r>
        <w:rPr>
          <w:b/>
          <w:bCs/>
        </w:rPr>
        <w:t>Draft COD Cure Plan</w:t>
      </w:r>
      <w:r>
        <w:t xml:space="preserve"> has the meaning given in clause </w:t>
      </w:r>
      <w:r>
        <w:rPr>
          <w:bCs/>
        </w:rPr>
        <w:fldChar w:fldCharType="begin"/>
      </w:r>
      <w:r>
        <w:rPr>
          <w:bCs/>
        </w:rPr>
        <w:instrText xml:space="preserve"> REF _Ref100062312 \w \h  \* MERGEFORMAT </w:instrText>
      </w:r>
      <w:r>
        <w:rPr>
          <w:bCs/>
        </w:rPr>
      </w:r>
      <w:r>
        <w:rPr>
          <w:bCs/>
        </w:rPr>
        <w:fldChar w:fldCharType="separate"/>
      </w:r>
      <w:r w:rsidR="005E2812">
        <w:rPr>
          <w:bCs/>
        </w:rPr>
        <w:t>7.4</w:t>
      </w:r>
      <w:r>
        <w:rPr>
          <w:bCs/>
        </w:rPr>
        <w:fldChar w:fldCharType="end"/>
      </w:r>
      <w:r>
        <w:rPr>
          <w:bCs/>
        </w:rPr>
        <w:t xml:space="preserve"> (“</w:t>
      </w:r>
      <w:r>
        <w:rPr>
          <w:bCs/>
        </w:rPr>
        <w:fldChar w:fldCharType="begin"/>
      </w:r>
      <w:r>
        <w:rPr>
          <w:bCs/>
        </w:rPr>
        <w:instrText xml:space="preserve">  REF _Ref100062312 \h  \* MERGEFORMAT </w:instrText>
      </w:r>
      <w:r>
        <w:rPr>
          <w:bCs/>
        </w:rPr>
      </w:r>
      <w:r>
        <w:rPr>
          <w:bCs/>
        </w:rPr>
        <w:fldChar w:fldCharType="separate"/>
      </w:r>
      <w:r w:rsidR="005E2812">
        <w:t>COD Cure Plan other than for Force Majeure Event</w:t>
      </w:r>
      <w:r>
        <w:rPr>
          <w:bCs/>
        </w:rPr>
        <w:fldChar w:fldCharType="end"/>
      </w:r>
      <w:r>
        <w:rPr>
          <w:bCs/>
        </w:rPr>
        <w:t>”).</w:t>
      </w:r>
    </w:p>
    <w:p w14:paraId="13311EE8" w14:textId="7DC0FBFF" w:rsidR="00EB7C98" w:rsidRDefault="00252B65">
      <w:pPr>
        <w:pStyle w:val="Heading7"/>
        <w:rPr>
          <w:highlight w:val="yellow"/>
        </w:rPr>
      </w:pPr>
      <w:r>
        <w:rPr>
          <w:b/>
          <w:bCs/>
        </w:rPr>
        <w:t xml:space="preserve">Draft Milestone Cure Plan </w:t>
      </w:r>
      <w:r>
        <w:t xml:space="preserve">has the meaning given in clause </w:t>
      </w:r>
      <w:r>
        <w:rPr>
          <w:bCs/>
        </w:rPr>
        <w:fldChar w:fldCharType="begin"/>
      </w:r>
      <w:r>
        <w:rPr>
          <w:bCs/>
        </w:rPr>
        <w:instrText xml:space="preserve"> REF _Ref103281885 \w \h  \* MERGEFORMAT </w:instrText>
      </w:r>
      <w:r>
        <w:rPr>
          <w:bCs/>
        </w:rPr>
      </w:r>
      <w:r>
        <w:rPr>
          <w:bCs/>
        </w:rPr>
        <w:fldChar w:fldCharType="separate"/>
      </w:r>
      <w:r w:rsidR="005E2812">
        <w:rPr>
          <w:bCs/>
        </w:rPr>
        <w:t>5.3</w:t>
      </w:r>
      <w:r>
        <w:rPr>
          <w:bCs/>
        </w:rPr>
        <w:fldChar w:fldCharType="end"/>
      </w:r>
      <w:r>
        <w:rPr>
          <w:bCs/>
        </w:rPr>
        <w:t xml:space="preserve"> (“</w:t>
      </w:r>
      <w:r>
        <w:rPr>
          <w:bCs/>
        </w:rPr>
        <w:fldChar w:fldCharType="begin"/>
      </w:r>
      <w:r>
        <w:rPr>
          <w:bCs/>
        </w:rPr>
        <w:instrText xml:space="preserve">  REF _Ref103281885 \h  \* MERGEFORMAT </w:instrText>
      </w:r>
      <w:r>
        <w:rPr>
          <w:bCs/>
        </w:rPr>
      </w:r>
      <w:r>
        <w:rPr>
          <w:bCs/>
        </w:rPr>
        <w:fldChar w:fldCharType="separate"/>
      </w:r>
      <w:r w:rsidR="005E2812">
        <w:t>Milestone Cure Plan other than for Force Majeure Event</w:t>
      </w:r>
      <w:r>
        <w:rPr>
          <w:bCs/>
        </w:rPr>
        <w:fldChar w:fldCharType="end"/>
      </w:r>
      <w:r>
        <w:rPr>
          <w:bCs/>
        </w:rPr>
        <w:t>”).</w:t>
      </w:r>
    </w:p>
    <w:p w14:paraId="13311EE9" w14:textId="3E9DC64C" w:rsidR="00EB7C98" w:rsidRDefault="00252B65">
      <w:pPr>
        <w:pStyle w:val="Heading7"/>
        <w:rPr>
          <w:highlight w:val="yellow"/>
        </w:rPr>
      </w:pPr>
      <w:r>
        <w:rPr>
          <w:b/>
          <w:bCs/>
        </w:rPr>
        <w:t xml:space="preserve">Draft SLC Cure Plan </w:t>
      </w:r>
      <w:r>
        <w:t xml:space="preserve">has the meaning given in clause </w:t>
      </w:r>
      <w:r>
        <w:rPr>
          <w:bCs/>
        </w:rPr>
        <w:fldChar w:fldCharType="begin"/>
      </w:r>
      <w:r>
        <w:rPr>
          <w:bCs/>
        </w:rPr>
        <w:instrText xml:space="preserve"> REF _Ref99722672 \w \h  \* MERGEFORMAT </w:instrText>
      </w:r>
      <w:r>
        <w:rPr>
          <w:bCs/>
        </w:rPr>
      </w:r>
      <w:r>
        <w:rPr>
          <w:bCs/>
        </w:rPr>
        <w:fldChar w:fldCharType="separate"/>
      </w:r>
      <w:r w:rsidR="005E2812">
        <w:rPr>
          <w:bCs/>
        </w:rPr>
        <w:t>11.4</w:t>
      </w:r>
      <w:r>
        <w:rPr>
          <w:bCs/>
        </w:rPr>
        <w:fldChar w:fldCharType="end"/>
      </w:r>
      <w:r>
        <w:rPr>
          <w:bCs/>
        </w:rPr>
        <w:t xml:space="preserve"> (“</w:t>
      </w:r>
      <w:r>
        <w:rPr>
          <w:bCs/>
        </w:rPr>
        <w:fldChar w:fldCharType="begin"/>
      </w:r>
      <w:r>
        <w:rPr>
          <w:bCs/>
        </w:rPr>
        <w:instrText xml:space="preserve">  REF _Ref99722672 \h  \* MERGEFORMAT </w:instrText>
      </w:r>
      <w:r>
        <w:rPr>
          <w:bCs/>
        </w:rPr>
      </w:r>
      <w:r>
        <w:rPr>
          <w:bCs/>
        </w:rPr>
        <w:fldChar w:fldCharType="separate"/>
      </w:r>
      <w:r w:rsidR="005E2812">
        <w:t>Cure</w:t>
      </w:r>
      <w:r>
        <w:rPr>
          <w:bCs/>
        </w:rPr>
        <w:fldChar w:fldCharType="end"/>
      </w:r>
      <w:r>
        <w:rPr>
          <w:bCs/>
        </w:rPr>
        <w:t>”).</w:t>
      </w:r>
    </w:p>
    <w:p w14:paraId="13311EEA" w14:textId="0E73F51D" w:rsidR="00EB7C98" w:rsidRDefault="00252B65">
      <w:pPr>
        <w:pStyle w:val="Heading7"/>
        <w:rPr>
          <w:b/>
          <w:bCs/>
        </w:rPr>
      </w:pPr>
      <w:r>
        <w:rPr>
          <w:b/>
          <w:bCs/>
        </w:rPr>
        <w:t xml:space="preserve">Early Termination Amount </w:t>
      </w:r>
      <w:r>
        <w:t xml:space="preserve">means the amount calculated as set out in </w:t>
      </w:r>
      <w:r>
        <w:fldChar w:fldCharType="begin"/>
      </w:r>
      <w:r>
        <w:instrText xml:space="preserve"> REF _Ref108089453 \r \h  \* MERGEFORMAT </w:instrText>
      </w:r>
      <w:r>
        <w:fldChar w:fldCharType="separate"/>
      </w:r>
      <w:r w:rsidR="005E2812">
        <w:t>Schedule 5</w:t>
      </w:r>
      <w:r>
        <w:fldChar w:fldCharType="end"/>
      </w:r>
      <w:r>
        <w:t xml:space="preserve"> (“</w:t>
      </w:r>
      <w:r>
        <w:fldChar w:fldCharType="begin"/>
      </w:r>
      <w:r>
        <w:instrText xml:space="preserve"> REF _Ref108089454 \h  \* MERGEFORMAT </w:instrText>
      </w:r>
      <w:r>
        <w:fldChar w:fldCharType="separate"/>
      </w:r>
      <w:r w:rsidR="005E2812">
        <w:t>Fixed Termination Amount and Early Termination Amount</w:t>
      </w:r>
      <w:r>
        <w:fldChar w:fldCharType="end"/>
      </w:r>
      <w:r>
        <w:t>”).</w:t>
      </w:r>
    </w:p>
    <w:p w14:paraId="13311EEB" w14:textId="370DAF1B" w:rsidR="00EB7C98" w:rsidRDefault="00252B65">
      <w:pPr>
        <w:pStyle w:val="Heading7"/>
      </w:pPr>
      <w:r>
        <w:rPr>
          <w:b/>
          <w:bCs/>
        </w:rPr>
        <w:t>Election to Reinstate</w:t>
      </w:r>
      <w:r>
        <w:t xml:space="preserve"> has the meaning given in clause </w:t>
      </w:r>
      <w:r>
        <w:fldChar w:fldCharType="begin"/>
      </w:r>
      <w:r>
        <w:instrText xml:space="preserve"> REF _Ref104279559 \w \h  \* MERGEFORMAT </w:instrText>
      </w:r>
      <w:r>
        <w:fldChar w:fldCharType="separate"/>
      </w:r>
      <w:r w:rsidR="005E2812">
        <w:t>20.1</w:t>
      </w:r>
      <w:r>
        <w:fldChar w:fldCharType="end"/>
      </w:r>
      <w:r>
        <w:t xml:space="preserve"> (“</w:t>
      </w:r>
      <w:r>
        <w:fldChar w:fldCharType="begin"/>
      </w:r>
      <w:r>
        <w:instrText xml:space="preserve"> REF _Ref104279559 \h  \* MERGEFORMAT </w:instrText>
      </w:r>
      <w:r>
        <w:fldChar w:fldCharType="separate"/>
      </w:r>
      <w:r w:rsidR="005E2812">
        <w:t>Major Casualty Event</w:t>
      </w:r>
      <w:r>
        <w:fldChar w:fldCharType="end"/>
      </w:r>
      <w:r>
        <w:t>”).</w:t>
      </w:r>
    </w:p>
    <w:p w14:paraId="13311EEC" w14:textId="77777777" w:rsidR="00EB7C98" w:rsidRDefault="00252B65">
      <w:pPr>
        <w:pStyle w:val="Heading7"/>
      </w:pPr>
      <w:r>
        <w:rPr>
          <w:b/>
          <w:bCs/>
        </w:rPr>
        <w:t>Electricity Industry Act</w:t>
      </w:r>
      <w:r>
        <w:rPr>
          <w:b/>
          <w:bCs/>
          <w:i/>
          <w:iCs/>
        </w:rPr>
        <w:t xml:space="preserve"> </w:t>
      </w:r>
      <w:r>
        <w:t xml:space="preserve">means the </w:t>
      </w:r>
      <w:r>
        <w:rPr>
          <w:i/>
          <w:iCs/>
        </w:rPr>
        <w:t xml:space="preserve">Electricity Industry Act 2004 </w:t>
      </w:r>
      <w:r>
        <w:t>(WA).</w:t>
      </w:r>
    </w:p>
    <w:p w14:paraId="13311EED" w14:textId="485CFD0E" w:rsidR="00EB7C98" w:rsidRDefault="00252B65">
      <w:pPr>
        <w:pStyle w:val="Heading7"/>
        <w:rPr>
          <w:bCs/>
        </w:rPr>
      </w:pPr>
      <w:r>
        <w:rPr>
          <w:b/>
          <w:bCs/>
        </w:rPr>
        <w:t xml:space="preserve">Eligible Bilateral Contract </w:t>
      </w:r>
      <w:r>
        <w:t xml:space="preserve">has the meaning given in clause </w:t>
      </w:r>
      <w:r w:rsidR="006B7670">
        <w:fldChar w:fldCharType="begin"/>
      </w:r>
      <w:r w:rsidR="006B7670">
        <w:instrText xml:space="preserve"> REF _Ref167903181 \w \h </w:instrText>
      </w:r>
      <w:r w:rsidR="006B7670">
        <w:fldChar w:fldCharType="separate"/>
      </w:r>
      <w:r w:rsidR="005E2812">
        <w:t>15.1(a)</w:t>
      </w:r>
      <w:r w:rsidR="006B7670">
        <w:fldChar w:fldCharType="end"/>
      </w:r>
      <w:r>
        <w:rPr>
          <w:bCs/>
        </w:rPr>
        <w:t>.</w:t>
      </w:r>
    </w:p>
    <w:p w14:paraId="13311EEE" w14:textId="61281259" w:rsidR="00EB7C98" w:rsidRDefault="00252B65">
      <w:pPr>
        <w:pStyle w:val="Heading7"/>
        <w:rPr>
          <w:b/>
          <w:bCs/>
        </w:rPr>
      </w:pPr>
      <w:r>
        <w:rPr>
          <w:b/>
          <w:bCs/>
        </w:rPr>
        <w:t xml:space="preserve">Eligible Bilateral Contract Revenue </w:t>
      </w:r>
      <w:r>
        <w:t xml:space="preserve">has the meaning given in item </w:t>
      </w:r>
      <w:r>
        <w:fldChar w:fldCharType="begin"/>
      </w:r>
      <w:r>
        <w:instrText xml:space="preserve"> REF _Ref204688809 \n \h </w:instrText>
      </w:r>
      <w:r>
        <w:fldChar w:fldCharType="separate"/>
      </w:r>
      <w:r w:rsidR="005E2812">
        <w:t>3.6</w:t>
      </w:r>
      <w:r>
        <w:fldChar w:fldCharType="end"/>
      </w:r>
      <w:r>
        <w:t xml:space="preserve"> of Schedule 1. </w:t>
      </w:r>
    </w:p>
    <w:p w14:paraId="31F7D276" w14:textId="5E8AF995" w:rsidR="00CE0C41" w:rsidRPr="00257820" w:rsidRDefault="00252B65">
      <w:pPr>
        <w:pStyle w:val="Heading7"/>
        <w:rPr>
          <w:b/>
          <w:bCs/>
        </w:rPr>
      </w:pPr>
      <w:bookmarkStart w:id="114" w:name="_Hlk206750645"/>
      <w:r>
        <w:rPr>
          <w:b/>
          <w:bCs/>
        </w:rPr>
        <w:t>Eligible Bilateral Contract Capacity Credit Revenue</w:t>
      </w:r>
      <w:r>
        <w:t xml:space="preserve"> means, in respect of a period, the amounts received under an Eligible Bilateral Contract (if any) for the Capacity Credits the subject of the relevant Eligible Bilateral Contract</w:t>
      </w:r>
      <w:r w:rsidR="00CE0C41">
        <w:t>, excluding (as required):</w:t>
      </w:r>
    </w:p>
    <w:p w14:paraId="424D1B39" w14:textId="20BA917C" w:rsidR="00CE0C41" w:rsidRPr="00257820" w:rsidRDefault="00CE0C41" w:rsidP="00CE0C41">
      <w:pPr>
        <w:pStyle w:val="Heading8"/>
        <w:rPr>
          <w:b/>
          <w:bCs/>
        </w:rPr>
      </w:pPr>
      <w:r>
        <w:t>any bundled contract price under that Eligible Bilateral Contract paid for both electricity and Capacity Credits</w:t>
      </w:r>
      <w:r w:rsidR="001E32CA">
        <w:t>, or for electricity, Capacity Credits and Green Products</w:t>
      </w:r>
      <w:r>
        <w:t xml:space="preserve"> (as referred to in the calculation of “FXP</w:t>
      </w:r>
      <w:r>
        <w:rPr>
          <w:vertAlign w:val="subscript"/>
        </w:rPr>
        <w:t>TIE</w:t>
      </w:r>
      <w:r>
        <w:t xml:space="preserve">” in item </w:t>
      </w:r>
      <w:r>
        <w:fldChar w:fldCharType="begin"/>
      </w:r>
      <w:r>
        <w:instrText xml:space="preserve"> REF _Ref204688809 \n \h </w:instrText>
      </w:r>
      <w:r>
        <w:fldChar w:fldCharType="separate"/>
      </w:r>
      <w:r w:rsidR="005E2812">
        <w:t>3.6</w:t>
      </w:r>
      <w:r>
        <w:fldChar w:fldCharType="end"/>
      </w:r>
      <w:r>
        <w:t xml:space="preserve"> of </w:t>
      </w:r>
      <w:r>
        <w:fldChar w:fldCharType="begin"/>
      </w:r>
      <w:r>
        <w:instrText xml:space="preserve"> REF _Ref_ContractCompanion_9kb9Ur3BH \n \h </w:instrText>
      </w:r>
      <w:r>
        <w:fldChar w:fldCharType="separate"/>
      </w:r>
      <w:r w:rsidR="005E2812">
        <w:t>Schedule 1</w:t>
      </w:r>
      <w:r>
        <w:fldChar w:fldCharType="end"/>
      </w:r>
      <w:r>
        <w:t xml:space="preserve"> (“</w:t>
      </w:r>
      <w:r>
        <w:fldChar w:fldCharType="begin"/>
      </w:r>
      <w:r>
        <w:instrText xml:space="preserve"> REF _Ref_ContractCompanion_9kb9Ur3BH \h </w:instrText>
      </w:r>
      <w:r>
        <w:fldChar w:fldCharType="separate"/>
      </w:r>
      <w:r w:rsidR="005E2812">
        <w:t>Support terms</w:t>
      </w:r>
      <w:r>
        <w:fldChar w:fldCharType="end"/>
      </w:r>
      <w:r>
        <w:t>”)), in which case the Eligible Bilateral Contract Capacity Credit Revenue for that Eligible Bilateral Contract will be deemed to be zero; and</w:t>
      </w:r>
    </w:p>
    <w:p w14:paraId="13311EEF" w14:textId="76A4898C" w:rsidR="00EB7C98" w:rsidRDefault="00CE0C41" w:rsidP="00257820">
      <w:pPr>
        <w:pStyle w:val="Heading8"/>
        <w:rPr>
          <w:b/>
          <w:bCs/>
        </w:rPr>
      </w:pPr>
      <w:r>
        <w:t>any bundled contract price under that Eligible Bilateral Contract paid for both Capacity Credits and Green Products</w:t>
      </w:r>
      <w:r w:rsidR="004A3009">
        <w:t xml:space="preserve">, </w:t>
      </w:r>
      <w:r>
        <w:t>but not for electricity (as referred to in the calculation of “FXP</w:t>
      </w:r>
      <w:r w:rsidRPr="00C00724">
        <w:rPr>
          <w:vertAlign w:val="subscript"/>
        </w:rPr>
        <w:t>TIGP</w:t>
      </w:r>
      <w:r>
        <w:t xml:space="preserve">” in item </w:t>
      </w:r>
      <w:r>
        <w:fldChar w:fldCharType="begin"/>
      </w:r>
      <w:r>
        <w:instrText xml:space="preserve"> REF _Ref204688809 \n \h </w:instrText>
      </w:r>
      <w:r>
        <w:fldChar w:fldCharType="separate"/>
      </w:r>
      <w:r w:rsidR="005E2812">
        <w:t>3.6</w:t>
      </w:r>
      <w:r>
        <w:fldChar w:fldCharType="end"/>
      </w:r>
      <w:r>
        <w:t xml:space="preserve"> of </w:t>
      </w:r>
      <w:r>
        <w:fldChar w:fldCharType="begin"/>
      </w:r>
      <w:r>
        <w:instrText xml:space="preserve"> REF _Ref_ContractCompanion_9kb9Ur3BH \n \h </w:instrText>
      </w:r>
      <w:r>
        <w:fldChar w:fldCharType="separate"/>
      </w:r>
      <w:r w:rsidR="005E2812">
        <w:t>Schedule 1</w:t>
      </w:r>
      <w:r>
        <w:fldChar w:fldCharType="end"/>
      </w:r>
      <w:r>
        <w:t xml:space="preserve"> (“</w:t>
      </w:r>
      <w:r>
        <w:fldChar w:fldCharType="begin"/>
      </w:r>
      <w:r>
        <w:instrText xml:space="preserve"> REF _Ref_ContractCompanion_9kb9Ur3BH \h </w:instrText>
      </w:r>
      <w:r>
        <w:fldChar w:fldCharType="separate"/>
      </w:r>
      <w:r w:rsidR="005E2812">
        <w:t>Support terms</w:t>
      </w:r>
      <w:r>
        <w:fldChar w:fldCharType="end"/>
      </w:r>
      <w:r>
        <w:t>”)), in which case the Eligible Bilateral Contract Capacity Credit Revenue for that Eligible Bilateral Contract will be deemed to be zero</w:t>
      </w:r>
      <w:r w:rsidR="00252B65">
        <w:t xml:space="preserve">. </w:t>
      </w:r>
      <w:bookmarkEnd w:id="114"/>
    </w:p>
    <w:p w14:paraId="13311EF0" w14:textId="77777777" w:rsidR="00EB7C98" w:rsidRDefault="00252B65">
      <w:pPr>
        <w:pStyle w:val="Heading7"/>
        <w:rPr>
          <w:bCs/>
        </w:rPr>
      </w:pPr>
      <w:r>
        <w:rPr>
          <w:b/>
        </w:rPr>
        <w:lastRenderedPageBreak/>
        <w:t>ENAC</w:t>
      </w:r>
      <w:r>
        <w:rPr>
          <w:bCs/>
        </w:rPr>
        <w:t xml:space="preserve"> means the </w:t>
      </w:r>
      <w:r>
        <w:rPr>
          <w:bCs/>
          <w:i/>
          <w:iCs/>
        </w:rPr>
        <w:t xml:space="preserve">Electricity Networks Access Code 2004 </w:t>
      </w:r>
      <w:r>
        <w:rPr>
          <w:bCs/>
        </w:rPr>
        <w:t>(WA) established under section 104 of the Electricity Industry Act.</w:t>
      </w:r>
    </w:p>
    <w:p w14:paraId="13311EF1" w14:textId="77777777" w:rsidR="00EB7C98" w:rsidRDefault="00252B65">
      <w:pPr>
        <w:pStyle w:val="Heading7"/>
      </w:pPr>
      <w:r>
        <w:rPr>
          <w:b/>
          <w:bCs/>
        </w:rPr>
        <w:t>Energy Market Clearing Price</w:t>
      </w:r>
      <w:r>
        <w:t xml:space="preserve"> has the meaning given in the ESM Rules. </w:t>
      </w:r>
    </w:p>
    <w:p w14:paraId="13311EF2" w14:textId="77777777" w:rsidR="00EB7C98" w:rsidRDefault="00252B65">
      <w:pPr>
        <w:pStyle w:val="Heading7"/>
      </w:pPr>
      <w:r>
        <w:rPr>
          <w:b/>
          <w:bCs/>
        </w:rPr>
        <w:t>ESM Rules</w:t>
      </w:r>
      <w:r>
        <w:t xml:space="preserve"> means the Electricity System and Market Rules made under the </w:t>
      </w:r>
      <w:r>
        <w:rPr>
          <w:i/>
          <w:iCs/>
        </w:rPr>
        <w:t>Electricity Industry (Wholesale Electricity Market) Regulations 2004</w:t>
      </w:r>
      <w:r>
        <w:t xml:space="preserve"> (WA) in accordance with section 123 of the Electricity Industry Act.</w:t>
      </w:r>
    </w:p>
    <w:p w14:paraId="13311EF3" w14:textId="77777777" w:rsidR="00EB7C98" w:rsidRDefault="00252B65">
      <w:pPr>
        <w:pStyle w:val="Heading7"/>
        <w:rPr>
          <w:bCs/>
        </w:rPr>
      </w:pPr>
      <w:r>
        <w:rPr>
          <w:b/>
        </w:rPr>
        <w:t>Essential System Service</w:t>
      </w:r>
      <w:r>
        <w:rPr>
          <w:bCs/>
        </w:rPr>
        <w:t xml:space="preserve"> has the meaning given in the ESM Rules.</w:t>
      </w:r>
    </w:p>
    <w:p w14:paraId="13311EF4" w14:textId="7B0E1F95" w:rsidR="00EB7C98" w:rsidRDefault="00252B65">
      <w:pPr>
        <w:pStyle w:val="Heading7"/>
      </w:pPr>
      <w:r>
        <w:rPr>
          <w:b/>
          <w:bCs/>
        </w:rPr>
        <w:t>ETAC</w:t>
      </w:r>
      <w:r>
        <w:t xml:space="preserve"> means the “Electricity Transfer Access Contract” entered into, or to be entered into, between Project Operator and Western Power</w:t>
      </w:r>
      <w:r w:rsidR="00536353">
        <w:t>,</w:t>
      </w:r>
      <w:r>
        <w:t xml:space="preserve"> which allows the Project to connect to, import electricity from and export electricity to, the SWIS.</w:t>
      </w:r>
    </w:p>
    <w:p w14:paraId="13311EF5" w14:textId="59FDCBF9" w:rsidR="00EB7C98" w:rsidRDefault="00252B65">
      <w:pPr>
        <w:pStyle w:val="Heading7"/>
      </w:pPr>
      <w:r>
        <w:rPr>
          <w:b/>
          <w:bCs/>
        </w:rPr>
        <w:t xml:space="preserve">[EP Export Capacity </w:t>
      </w:r>
      <w:r>
        <w:t xml:space="preserve">has the meaning given in item </w:t>
      </w:r>
      <w:r w:rsidR="00BB71A6">
        <w:fldChar w:fldCharType="begin"/>
      </w:r>
      <w:r w:rsidR="00BB71A6">
        <w:instrText xml:space="preserve"> REF _Ref205549686 \n \h </w:instrText>
      </w:r>
      <w:r w:rsidR="00BB71A6">
        <w:fldChar w:fldCharType="separate"/>
      </w:r>
      <w:r w:rsidR="005E2812">
        <w:t>11</w:t>
      </w:r>
      <w:r w:rsidR="00BB71A6">
        <w:fldChar w:fldCharType="end"/>
      </w:r>
      <w:r>
        <w:t xml:space="preserve"> of the Reference Details.]</w:t>
      </w:r>
    </w:p>
    <w:p w14:paraId="13311EF6" w14:textId="6D265DF5" w:rsidR="00EB7C98" w:rsidRDefault="00252B65">
      <w:pPr>
        <w:pStyle w:val="Heading7"/>
      </w:pPr>
      <w:r>
        <w:rPr>
          <w:b/>
          <w:bCs/>
        </w:rPr>
        <w:t xml:space="preserve">[Existing Project </w:t>
      </w:r>
      <w:r>
        <w:rPr>
          <w:bCs/>
        </w:rPr>
        <w:t xml:space="preserve">has the meaning given in item </w:t>
      </w:r>
      <w:r w:rsidR="00BB71A6">
        <w:rPr>
          <w:bCs/>
        </w:rPr>
        <w:fldChar w:fldCharType="begin"/>
      </w:r>
      <w:r w:rsidR="00BB71A6">
        <w:rPr>
          <w:bCs/>
        </w:rPr>
        <w:instrText xml:space="preserve"> REF _Ref205549702 \n \h </w:instrText>
      </w:r>
      <w:r w:rsidR="00BB71A6">
        <w:rPr>
          <w:bCs/>
        </w:rPr>
      </w:r>
      <w:r w:rsidR="00BB71A6">
        <w:rPr>
          <w:bCs/>
        </w:rPr>
        <w:fldChar w:fldCharType="separate"/>
      </w:r>
      <w:r w:rsidR="005E2812">
        <w:rPr>
          <w:bCs/>
        </w:rPr>
        <w:t>9</w:t>
      </w:r>
      <w:r w:rsidR="00BB71A6">
        <w:rPr>
          <w:bCs/>
        </w:rPr>
        <w:fldChar w:fldCharType="end"/>
      </w:r>
      <w:r>
        <w:rPr>
          <w:bCs/>
        </w:rPr>
        <w:t xml:space="preserve"> of the Reference Details.] </w:t>
      </w:r>
      <w:r>
        <w:t>[</w:t>
      </w:r>
      <w:r>
        <w:rPr>
          <w:b/>
          <w:i/>
          <w:highlight w:val="lightGray"/>
        </w:rPr>
        <w:t>Note: definition to be included for Staged Projects only.</w:t>
      </w:r>
      <w:r>
        <w:rPr>
          <w:highlight w:val="lightGray"/>
        </w:rPr>
        <w:t>]</w:t>
      </w:r>
    </w:p>
    <w:p w14:paraId="13311EF7" w14:textId="4302A670" w:rsidR="00EB7C98" w:rsidRDefault="00252B65">
      <w:pPr>
        <w:pStyle w:val="Heading7"/>
      </w:pPr>
      <w:r>
        <w:rPr>
          <w:b/>
          <w:bCs/>
        </w:rPr>
        <w:t xml:space="preserve">[Existing Project Commencement Date </w:t>
      </w:r>
      <w:r>
        <w:t xml:space="preserve">has the meaning given in item </w:t>
      </w:r>
      <w:r w:rsidR="00BB71A6">
        <w:fldChar w:fldCharType="begin"/>
      </w:r>
      <w:r w:rsidR="00BB71A6">
        <w:instrText xml:space="preserve"> REF _Ref205481536 \n \h </w:instrText>
      </w:r>
      <w:r w:rsidR="00BB71A6">
        <w:fldChar w:fldCharType="separate"/>
      </w:r>
      <w:r w:rsidR="005E2812">
        <w:t>10</w:t>
      </w:r>
      <w:r w:rsidR="00BB71A6">
        <w:fldChar w:fldCharType="end"/>
      </w:r>
      <w:r>
        <w:t xml:space="preserve"> of the Reference Details.] [</w:t>
      </w:r>
      <w:r>
        <w:rPr>
          <w:b/>
          <w:i/>
          <w:highlight w:val="lightGray"/>
        </w:rPr>
        <w:t>Note: definition to be included for Staged Projects only.</w:t>
      </w:r>
      <w:r>
        <w:t>]</w:t>
      </w:r>
    </w:p>
    <w:p w14:paraId="13311EF9" w14:textId="4959FAE2" w:rsidR="00EB7C98" w:rsidRDefault="00252B65">
      <w:pPr>
        <w:pStyle w:val="Heading7"/>
        <w:rPr>
          <w:b/>
          <w:bCs/>
        </w:rPr>
      </w:pPr>
      <w:r>
        <w:rPr>
          <w:b/>
          <w:bCs/>
        </w:rPr>
        <w:t xml:space="preserve">FC Cure Period </w:t>
      </w:r>
      <w:r>
        <w:t xml:space="preserve">has the meaning given in clause </w:t>
      </w:r>
      <w:r w:rsidR="00370806">
        <w:fldChar w:fldCharType="begin"/>
      </w:r>
      <w:r w:rsidR="00370806">
        <w:instrText xml:space="preserve"> REF _Ref165024555 \w \h </w:instrText>
      </w:r>
      <w:r w:rsidR="00370806">
        <w:fldChar w:fldCharType="separate"/>
      </w:r>
      <w:r w:rsidR="005E2812">
        <w:t>5.4(d)</w:t>
      </w:r>
      <w:r w:rsidR="00370806">
        <w:fldChar w:fldCharType="end"/>
      </w:r>
      <w:r>
        <w:t>.</w:t>
      </w:r>
    </w:p>
    <w:p w14:paraId="13311EFA" w14:textId="77622A79" w:rsidR="00EB7C98" w:rsidRDefault="00252B65">
      <w:pPr>
        <w:pStyle w:val="Heading7"/>
      </w:pPr>
      <w:r>
        <w:rPr>
          <w:b/>
          <w:bCs/>
        </w:rPr>
        <w:t xml:space="preserve">FC Sunset Date </w:t>
      </w:r>
      <w:r>
        <w:t xml:space="preserve">has the meaning given in item </w:t>
      </w:r>
      <w:r w:rsidR="00BB71A6">
        <w:fldChar w:fldCharType="begin"/>
      </w:r>
      <w:r w:rsidR="00BB71A6">
        <w:instrText xml:space="preserve"> REF _Ref205549758 \n \h </w:instrText>
      </w:r>
      <w:r w:rsidR="00BB71A6">
        <w:fldChar w:fldCharType="separate"/>
      </w:r>
      <w:r w:rsidR="005E2812">
        <w:t>15</w:t>
      </w:r>
      <w:r w:rsidR="00BB71A6">
        <w:fldChar w:fldCharType="end"/>
      </w:r>
      <w:r>
        <w:t xml:space="preserve"> of the Reference Details. </w:t>
      </w:r>
    </w:p>
    <w:p w14:paraId="13311EFB" w14:textId="77777777" w:rsidR="00EB7C98" w:rsidRDefault="00252B65">
      <w:pPr>
        <w:pStyle w:val="Heading7"/>
      </w:pPr>
      <w:r>
        <w:rPr>
          <w:b/>
          <w:bCs/>
        </w:rPr>
        <w:t xml:space="preserve">Final Reference Trading Price </w:t>
      </w:r>
      <w:r>
        <w:t xml:space="preserve">has the meaning given in the ESM Rules. </w:t>
      </w:r>
    </w:p>
    <w:p w14:paraId="13311EFC" w14:textId="2071DFFC" w:rsidR="00EB7C98" w:rsidRDefault="00252B65">
      <w:pPr>
        <w:pStyle w:val="Heading7"/>
      </w:pPr>
      <w:r>
        <w:rPr>
          <w:b/>
          <w:bCs/>
        </w:rPr>
        <w:t xml:space="preserve">Final Support Commencement Date </w:t>
      </w:r>
      <w:r>
        <w:t xml:space="preserve">has the meaning given in item </w:t>
      </w:r>
      <w:r w:rsidR="00BB71A6">
        <w:fldChar w:fldCharType="begin"/>
      </w:r>
      <w:r w:rsidR="00BB71A6">
        <w:instrText xml:space="preserve"> REF _Ref205549775 \n \h </w:instrText>
      </w:r>
      <w:r w:rsidR="00BB71A6">
        <w:fldChar w:fldCharType="separate"/>
      </w:r>
      <w:r w:rsidR="005E2812">
        <w:t>12</w:t>
      </w:r>
      <w:r w:rsidR="00BB71A6">
        <w:fldChar w:fldCharType="end"/>
      </w:r>
      <w:r>
        <w:t xml:space="preserve"> of the Reference Details. </w:t>
      </w:r>
    </w:p>
    <w:p w14:paraId="13311EFD" w14:textId="68990D02" w:rsidR="00EB7C98" w:rsidRDefault="00252B65">
      <w:pPr>
        <w:pStyle w:val="Heading7"/>
      </w:pPr>
      <w:r>
        <w:rPr>
          <w:b/>
          <w:bCs/>
        </w:rPr>
        <w:t xml:space="preserve">Final Support End Date </w:t>
      </w:r>
      <w:r>
        <w:t xml:space="preserve">has the meaning given in item </w:t>
      </w:r>
      <w:r w:rsidR="00BB71A6">
        <w:fldChar w:fldCharType="begin"/>
      </w:r>
      <w:r w:rsidR="00BB71A6">
        <w:instrText xml:space="preserve"> REF _Ref172455240 \n \h </w:instrText>
      </w:r>
      <w:r w:rsidR="00BB71A6">
        <w:fldChar w:fldCharType="separate"/>
      </w:r>
      <w:r w:rsidR="005E2812">
        <w:t>13</w:t>
      </w:r>
      <w:r w:rsidR="00BB71A6">
        <w:fldChar w:fldCharType="end"/>
      </w:r>
      <w:r>
        <w:t xml:space="preserve"> of the Reference Details. </w:t>
      </w:r>
    </w:p>
    <w:p w14:paraId="13311EFE" w14:textId="77777777" w:rsidR="00EB7C98" w:rsidRDefault="00252B65">
      <w:pPr>
        <w:pStyle w:val="Heading7"/>
      </w:pPr>
      <w:r>
        <w:rPr>
          <w:b/>
          <w:bCs/>
        </w:rPr>
        <w:t>Final Financial Year</w:t>
      </w:r>
      <w:r>
        <w:t xml:space="preserve"> means the Financial Year in which the Final Support End Date occurs or, if this agreement is terminated earlier, the Financial Year in which the Term ends.</w:t>
      </w:r>
    </w:p>
    <w:p w14:paraId="13311EFF" w14:textId="77777777" w:rsidR="00EB7C98" w:rsidRDefault="00252B65">
      <w:pPr>
        <w:pStyle w:val="Heading7"/>
        <w:keepNext/>
        <w:rPr>
          <w:b/>
          <w:bCs/>
        </w:rPr>
      </w:pPr>
      <w:r>
        <w:rPr>
          <w:b/>
          <w:bCs/>
        </w:rPr>
        <w:t xml:space="preserve">Financial Close </w:t>
      </w:r>
      <w:r>
        <w:t>occurs when:</w:t>
      </w:r>
    </w:p>
    <w:p w14:paraId="13311F00" w14:textId="2299B06A" w:rsidR="00EB7C98" w:rsidRDefault="00252B65">
      <w:pPr>
        <w:pStyle w:val="Heading8"/>
      </w:pPr>
      <w:bookmarkStart w:id="115" w:name="_Ref202940152"/>
      <w:r>
        <w:t>Project Operator or its Related Bod</w:t>
      </w:r>
      <w:r w:rsidR="00370806">
        <w:t>ies</w:t>
      </w:r>
      <w:r>
        <w:t xml:space="preserve"> Corporate </w:t>
      </w:r>
      <w:r w:rsidR="00370806">
        <w:t xml:space="preserve">have </w:t>
      </w:r>
      <w:r>
        <w:t>secured the equity and/or external debt financing that is required to fund the construction and commissioning of the Project;</w:t>
      </w:r>
      <w:bookmarkEnd w:id="115"/>
      <w:r>
        <w:t xml:space="preserve"> </w:t>
      </w:r>
    </w:p>
    <w:p w14:paraId="13311F01" w14:textId="3A422AEF" w:rsidR="00EB7C98" w:rsidRDefault="00252B65">
      <w:pPr>
        <w:pStyle w:val="Heading8"/>
      </w:pPr>
      <w:bookmarkStart w:id="116" w:name="_Ref205559673"/>
      <w:r>
        <w:t xml:space="preserve">any conditions precedent to first draw down under the financing referred to in paragraph </w:t>
      </w:r>
      <w:r>
        <w:fldChar w:fldCharType="begin"/>
      </w:r>
      <w:r>
        <w:instrText xml:space="preserve"> REF _Ref202940152 \n \h </w:instrText>
      </w:r>
      <w:r>
        <w:fldChar w:fldCharType="separate"/>
      </w:r>
      <w:r w:rsidR="005E2812">
        <w:t>(a)</w:t>
      </w:r>
      <w:r>
        <w:fldChar w:fldCharType="end"/>
      </w:r>
      <w:r>
        <w:t xml:space="preserve"> have been either satisfied or waived in writing by the relevant financier(s);</w:t>
      </w:r>
      <w:bookmarkEnd w:id="116"/>
      <w:r>
        <w:t xml:space="preserve"> </w:t>
      </w:r>
    </w:p>
    <w:p w14:paraId="13311F02" w14:textId="063BABC1" w:rsidR="00EB7C98" w:rsidRDefault="00252B65">
      <w:pPr>
        <w:pStyle w:val="Heading8"/>
        <w:keepNext/>
      </w:pPr>
      <w:r>
        <w:t xml:space="preserve">the first draw down referred to in paragraph </w:t>
      </w:r>
      <w:r w:rsidR="00370806">
        <w:fldChar w:fldCharType="begin"/>
      </w:r>
      <w:r w:rsidR="00370806">
        <w:instrText xml:space="preserve"> REF _Ref205559673 \w \h </w:instrText>
      </w:r>
      <w:r w:rsidR="00370806">
        <w:fldChar w:fldCharType="separate"/>
      </w:r>
      <w:r w:rsidR="005E2812">
        <w:t>1.1(c)(b)</w:t>
      </w:r>
      <w:r w:rsidR="00370806">
        <w:fldChar w:fldCharType="end"/>
      </w:r>
      <w:r w:rsidR="00370806">
        <w:fldChar w:fldCharType="begin"/>
      </w:r>
      <w:r w:rsidR="00370806">
        <w:instrText xml:space="preserve"> REF _Ref205559673 \n \h </w:instrText>
      </w:r>
      <w:r w:rsidR="00370806">
        <w:fldChar w:fldCharType="separate"/>
      </w:r>
      <w:r w:rsidR="005E2812">
        <w:t>(b)</w:t>
      </w:r>
      <w:r w:rsidR="00370806">
        <w:fldChar w:fldCharType="end"/>
      </w:r>
      <w:r>
        <w:t xml:space="preserve"> has been made available to Project Operator; and</w:t>
      </w:r>
    </w:p>
    <w:p w14:paraId="13311F03" w14:textId="77777777" w:rsidR="00EB7C98" w:rsidRDefault="00252B65">
      <w:pPr>
        <w:pStyle w:val="Heading8"/>
      </w:pPr>
      <w:r>
        <w:t>Project Operator has issued an unconditional notice to proceed for the full scope of work under the engineering, procurement and construction contract (or equivalent) for the Project.</w:t>
      </w:r>
    </w:p>
    <w:p w14:paraId="13311F04" w14:textId="77777777" w:rsidR="00EB7C98" w:rsidRDefault="00252B65">
      <w:pPr>
        <w:pStyle w:val="Heading7"/>
      </w:pPr>
      <w:bookmarkStart w:id="117" w:name="_Ref167911501"/>
      <w:bookmarkStart w:id="118" w:name="_Ref167911522"/>
      <w:bookmarkEnd w:id="117"/>
      <w:bookmarkEnd w:id="118"/>
      <w:r>
        <w:rPr>
          <w:b/>
          <w:bCs/>
        </w:rPr>
        <w:t>Financial Year</w:t>
      </w:r>
      <w:r>
        <w:t xml:space="preserve"> means:</w:t>
      </w:r>
    </w:p>
    <w:p w14:paraId="13311F05" w14:textId="77777777" w:rsidR="00EB7C98" w:rsidRDefault="00252B65">
      <w:pPr>
        <w:pStyle w:val="Heading8"/>
      </w:pPr>
      <w:bookmarkStart w:id="119" w:name="_Ref206101336"/>
      <w:r>
        <w:lastRenderedPageBreak/>
        <w:t>for the First Financial Year, the period commencing on the Support Start Date and ending on the 30 June following that date;</w:t>
      </w:r>
      <w:bookmarkEnd w:id="119"/>
    </w:p>
    <w:p w14:paraId="13311F06" w14:textId="2E0B777E" w:rsidR="00EB7C98" w:rsidRDefault="00252B65">
      <w:pPr>
        <w:pStyle w:val="Heading8"/>
      </w:pPr>
      <w:bookmarkStart w:id="120" w:name="_Ref202183521"/>
      <w:r>
        <w:t xml:space="preserve">subject to paragraph </w:t>
      </w:r>
      <w:r>
        <w:fldChar w:fldCharType="begin"/>
      </w:r>
      <w:r>
        <w:instrText xml:space="preserve"> REF _Ref202183471 \n \h </w:instrText>
      </w:r>
      <w:r>
        <w:fldChar w:fldCharType="separate"/>
      </w:r>
      <w:r w:rsidR="005E2812">
        <w:t>(c)</w:t>
      </w:r>
      <w:r>
        <w:fldChar w:fldCharType="end"/>
      </w:r>
      <w:r>
        <w:t>, each subsequent 12-month period commencing on 1 July and ending on 30 June during the Support Period; and</w:t>
      </w:r>
      <w:bookmarkEnd w:id="120"/>
    </w:p>
    <w:p w14:paraId="13311F07" w14:textId="13066E2D" w:rsidR="00EB7C98" w:rsidRDefault="00252B65">
      <w:pPr>
        <w:pStyle w:val="Heading8"/>
      </w:pPr>
      <w:bookmarkStart w:id="121" w:name="_Ref202183471"/>
      <w:r>
        <w:t xml:space="preserve">for the Final Financial Year, the period commencing at the end of the last Financial Year as identified in paragraph </w:t>
      </w:r>
      <w:r>
        <w:fldChar w:fldCharType="begin"/>
      </w:r>
      <w:r>
        <w:instrText xml:space="preserve"> REF _Ref202183521 \n \h </w:instrText>
      </w:r>
      <w:r>
        <w:fldChar w:fldCharType="separate"/>
      </w:r>
      <w:r w:rsidR="005E2812">
        <w:t>(b)</w:t>
      </w:r>
      <w:r>
        <w:fldChar w:fldCharType="end"/>
      </w:r>
      <w:r>
        <w:t xml:space="preserve"> of this definition and ending on the Final Support End Date</w:t>
      </w:r>
      <w:r w:rsidR="00370806">
        <w:t xml:space="preserve"> or</w:t>
      </w:r>
      <w:r>
        <w:t>, if this agreement is terminated earlier, ending on the end of the last Trading Day of the Term.</w:t>
      </w:r>
      <w:bookmarkEnd w:id="121"/>
      <w:r>
        <w:t xml:space="preserve"> </w:t>
      </w:r>
    </w:p>
    <w:p w14:paraId="13311F08" w14:textId="77777777" w:rsidR="00EB7C98" w:rsidRDefault="00252B65">
      <w:pPr>
        <w:pStyle w:val="Heading7"/>
        <w:rPr>
          <w:b/>
          <w:bCs/>
          <w:i/>
          <w:iCs/>
        </w:rPr>
      </w:pPr>
      <w:r>
        <w:rPr>
          <w:b/>
          <w:bCs/>
        </w:rPr>
        <w:t>First Financial Year</w:t>
      </w:r>
      <w:r>
        <w:rPr>
          <w:b/>
        </w:rPr>
        <w:t xml:space="preserve"> </w:t>
      </w:r>
      <w:r>
        <w:t xml:space="preserve">means the Financial Year in which the Support Start Date occurs. </w:t>
      </w:r>
      <w:r>
        <w:rPr>
          <w:b/>
          <w:bCs/>
        </w:rPr>
        <w:t>[</w:t>
      </w:r>
      <w:r>
        <w:rPr>
          <w:b/>
          <w:i/>
          <w:highlight w:val="lightGray"/>
        </w:rPr>
        <w:t>Note: the First Financial Year and Final Financial Year are likely to be “stub” years depending on whether or not the Support Period Start Date aligns with the start of a Financial Year.</w:t>
      </w:r>
      <w:r>
        <w:rPr>
          <w:b/>
          <w:bCs/>
        </w:rPr>
        <w:t xml:space="preserve">] </w:t>
      </w:r>
    </w:p>
    <w:p w14:paraId="13311F09" w14:textId="77777777" w:rsidR="00EB7C98" w:rsidRDefault="00252B65">
      <w:pPr>
        <w:pStyle w:val="Heading7"/>
        <w:rPr>
          <w:b/>
          <w:bCs/>
        </w:rPr>
      </w:pPr>
      <w:r>
        <w:rPr>
          <w:b/>
          <w:bCs/>
        </w:rPr>
        <w:t xml:space="preserve">First Period </w:t>
      </w:r>
      <w:r>
        <w:t>means a Financial Year occurring during the Support Period, other than the Final Financial Year.</w:t>
      </w:r>
    </w:p>
    <w:p w14:paraId="13311F0A" w14:textId="333110B1" w:rsidR="00EB7C98" w:rsidRDefault="00252B65">
      <w:pPr>
        <w:pStyle w:val="Heading7"/>
        <w:rPr>
          <w:b/>
          <w:bCs/>
        </w:rPr>
      </w:pPr>
      <w:r>
        <w:rPr>
          <w:b/>
          <w:bCs/>
        </w:rPr>
        <w:t xml:space="preserve">Fixed Termination Amount </w:t>
      </w:r>
      <w:r>
        <w:t xml:space="preserve">means the amount calculated as set out in </w:t>
      </w:r>
      <w:r>
        <w:fldChar w:fldCharType="begin"/>
      </w:r>
      <w:r>
        <w:instrText xml:space="preserve"> REF _Ref108089453 \r \h  \* MERGEFORMAT  REF _Ref108089453 \r \h ￼</w:instrText>
      </w:r>
      <w:r>
        <w:fldChar w:fldCharType="separate"/>
      </w:r>
      <w:r w:rsidR="005E2812">
        <w:t>Schedule 5</w:t>
      </w:r>
      <w:r>
        <w:fldChar w:fldCharType="end"/>
      </w:r>
      <w:r>
        <w:t xml:space="preserve"> (“</w:t>
      </w:r>
      <w:r>
        <w:fldChar w:fldCharType="begin"/>
      </w:r>
      <w:r>
        <w:instrText xml:space="preserve"> REF _Ref108089453 \h  \* MERGEFORMAT </w:instrText>
      </w:r>
      <w:r>
        <w:fldChar w:fldCharType="separate"/>
      </w:r>
      <w:r w:rsidR="005E2812">
        <w:t>Fixed Termination Amount and Early Termination Amount</w:t>
      </w:r>
      <w:r>
        <w:fldChar w:fldCharType="end"/>
      </w:r>
      <w:r>
        <w:t>”).</w:t>
      </w:r>
    </w:p>
    <w:p w14:paraId="13311F0B" w14:textId="77777777" w:rsidR="00EB7C98" w:rsidRDefault="00252B65">
      <w:pPr>
        <w:pStyle w:val="Heading7"/>
      </w:pPr>
      <w:r>
        <w:rPr>
          <w:b/>
          <w:bCs/>
        </w:rPr>
        <w:t xml:space="preserve">Force Majeure Event </w:t>
      </w:r>
      <w:r>
        <w:t xml:space="preserve">means a Project Force Majeure Event or a Connection Force Majeure Event. </w:t>
      </w:r>
    </w:p>
    <w:p w14:paraId="13311F0C" w14:textId="77777777" w:rsidR="00EB7C98" w:rsidRDefault="00252B65">
      <w:pPr>
        <w:pStyle w:val="Heading7"/>
        <w:keepNext/>
        <w:rPr>
          <w:bCs/>
        </w:rPr>
      </w:pPr>
      <w:r>
        <w:rPr>
          <w:b/>
        </w:rPr>
        <w:t xml:space="preserve">Gaming </w:t>
      </w:r>
      <w:r>
        <w:rPr>
          <w:bCs/>
        </w:rPr>
        <w:t xml:space="preserve">means any conduct, scheme, arrangement or omission by Project Operator or its Associates that is intended to, or has the effect of, manipulating, distorting or circumventing the operation or calculation of any: </w:t>
      </w:r>
    </w:p>
    <w:p w14:paraId="13311F0D" w14:textId="77777777" w:rsidR="00EB7C98" w:rsidRDefault="00252B65">
      <w:pPr>
        <w:pStyle w:val="Heading8"/>
      </w:pPr>
      <w:r>
        <w:t>entitlement;</w:t>
      </w:r>
    </w:p>
    <w:p w14:paraId="13311F0E" w14:textId="77777777" w:rsidR="00EB7C98" w:rsidRDefault="00252B65">
      <w:pPr>
        <w:pStyle w:val="Heading8"/>
      </w:pPr>
      <w:r>
        <w:t>obligation;</w:t>
      </w:r>
    </w:p>
    <w:p w14:paraId="13311F0F" w14:textId="77777777" w:rsidR="00EB7C98" w:rsidRDefault="00252B65">
      <w:pPr>
        <w:pStyle w:val="Heading8"/>
      </w:pPr>
      <w:r>
        <w:t xml:space="preserve">Apportionment Principle; or </w:t>
      </w:r>
    </w:p>
    <w:p w14:paraId="13311F10" w14:textId="77777777" w:rsidR="00EB7C98" w:rsidRDefault="00252B65">
      <w:pPr>
        <w:pStyle w:val="Heading8"/>
        <w:rPr>
          <w:bCs/>
        </w:rPr>
      </w:pPr>
      <w:r>
        <w:t>payment</w:t>
      </w:r>
      <w:r>
        <w:rPr>
          <w:bCs/>
        </w:rPr>
        <w:t>,</w:t>
      </w:r>
    </w:p>
    <w:p w14:paraId="13311F11" w14:textId="77777777" w:rsidR="00EB7C98" w:rsidRDefault="00252B65">
      <w:pPr>
        <w:pStyle w:val="Heading7"/>
      </w:pPr>
      <w:r>
        <w:rPr>
          <w:bCs/>
        </w:rPr>
        <w:t>under this agreement.</w:t>
      </w:r>
    </w:p>
    <w:p w14:paraId="13311F12" w14:textId="0E8D6FDD" w:rsidR="00EB7C98" w:rsidRDefault="00252B65">
      <w:pPr>
        <w:pStyle w:val="Heading7"/>
      </w:pPr>
      <w:r>
        <w:rPr>
          <w:b/>
        </w:rPr>
        <w:t>Good Industry Practice</w:t>
      </w:r>
      <w:r>
        <w:t xml:space="preserve"> means the practices, procedures, methods specifications and standards that would reasonably be expected to be used </w:t>
      </w:r>
      <w:r w:rsidR="00370806">
        <w:t xml:space="preserve">or applied </w:t>
      </w:r>
      <w:r>
        <w:t>by prudent, competent, experienced and reputable developers, contractors and operators who develop and operate projects of a similar nature to the Project [and the [Associated/Existing] Project (as applicable)] under comparable conditions and circumstances consistent with applicable written laws and statutory instruments and applicable recognised codes, standards and guidelines. [</w:t>
      </w:r>
      <w:r>
        <w:rPr>
          <w:b/>
          <w:i/>
          <w:highlight w:val="lightGray"/>
        </w:rPr>
        <w:t xml:space="preserve">Note: </w:t>
      </w:r>
      <w:bookmarkStart w:id="122" w:name="_Hlk156475744"/>
      <w:r w:rsidR="00370806">
        <w:rPr>
          <w:b/>
          <w:i/>
          <w:highlight w:val="lightGray"/>
        </w:rPr>
        <w:t>the words in square brackets are</w:t>
      </w:r>
      <w:r>
        <w:rPr>
          <w:b/>
          <w:i/>
          <w:highlight w:val="lightGray"/>
        </w:rPr>
        <w:t xml:space="preserve"> to be included for all Hybrid Projects and Staged Projects, except that the words “(as applicable)” are to be omitted for Assessed Hybrid Projects.</w:t>
      </w:r>
      <w:bookmarkEnd w:id="122"/>
      <w:r>
        <w:t xml:space="preserve">] </w:t>
      </w:r>
    </w:p>
    <w:p w14:paraId="13311F13" w14:textId="77777777" w:rsidR="00EB7C98" w:rsidRDefault="00252B65">
      <w:pPr>
        <w:pStyle w:val="Heading7"/>
        <w:keepNext/>
      </w:pPr>
      <w:r>
        <w:rPr>
          <w:b/>
          <w:bCs/>
        </w:rPr>
        <w:t>Government Authority</w:t>
      </w:r>
      <w:r>
        <w:t xml:space="preserve"> means a government or a governmental, semi-governmental, fiscal, judicial or quasi-judicial body, department, commission, authority, tribunal, agency or entity in any part of the world, including:</w:t>
      </w:r>
    </w:p>
    <w:p w14:paraId="13311F14" w14:textId="77777777" w:rsidR="00EB7C98" w:rsidRDefault="00252B65">
      <w:pPr>
        <w:pStyle w:val="Heading8"/>
      </w:pPr>
      <w:r>
        <w:t>AEMO;</w:t>
      </w:r>
    </w:p>
    <w:p w14:paraId="13311F15" w14:textId="77777777" w:rsidR="00EB7C98" w:rsidRDefault="00252B65">
      <w:pPr>
        <w:pStyle w:val="Heading8"/>
      </w:pPr>
      <w:r>
        <w:t>Commonwealth Entities, when applicable, but excluding the Commonwealth, as defined in this agreement;</w:t>
      </w:r>
    </w:p>
    <w:p w14:paraId="13311F16" w14:textId="77777777" w:rsidR="00EB7C98" w:rsidRDefault="00252B65">
      <w:pPr>
        <w:pStyle w:val="Heading8"/>
      </w:pPr>
      <w:r>
        <w:t>a self-regulatory organisation established under statute;</w:t>
      </w:r>
    </w:p>
    <w:p w14:paraId="13311F17" w14:textId="77777777" w:rsidR="00EB7C98" w:rsidRDefault="00252B65">
      <w:pPr>
        <w:pStyle w:val="Heading8"/>
      </w:pPr>
      <w:r>
        <w:lastRenderedPageBreak/>
        <w:t xml:space="preserve">a securities exchange; </w:t>
      </w:r>
      <w:bookmarkStart w:id="123" w:name="_Hlk118883228"/>
      <w:r>
        <w:t>and</w:t>
      </w:r>
    </w:p>
    <w:p w14:paraId="13311F18" w14:textId="77777777" w:rsidR="00EB7C98" w:rsidRDefault="00252B65">
      <w:pPr>
        <w:pStyle w:val="Heading8"/>
      </w:pPr>
      <w:r>
        <w:t>in respect of Green Products, an organisation that sets standards for Green Product creation</w:t>
      </w:r>
      <w:bookmarkEnd w:id="123"/>
      <w:r>
        <w:t>.</w:t>
      </w:r>
    </w:p>
    <w:p w14:paraId="13311F19" w14:textId="63091BD8" w:rsidR="00EB7C98" w:rsidRDefault="00252B65">
      <w:pPr>
        <w:pStyle w:val="Heading7"/>
        <w:keepNext/>
      </w:pPr>
      <w:r>
        <w:rPr>
          <w:b/>
          <w:bCs/>
        </w:rPr>
        <w:t>Green Product</w:t>
      </w:r>
      <w:r>
        <w:t xml:space="preserve"> means any right, entitlement, credit, offset, allowance, compensation, payment, benefit or certificate of any kind, recognised or arising under any scheme, Law, policy or arrangement, </w:t>
      </w:r>
      <w:r w:rsidR="00397CE9">
        <w:t xml:space="preserve">that </w:t>
      </w:r>
      <w:r>
        <w:t xml:space="preserve">may be created by the owner or operator of a generating facility that is: </w:t>
      </w:r>
    </w:p>
    <w:p w14:paraId="13311F1A" w14:textId="77777777" w:rsidR="00EB7C98" w:rsidRDefault="00252B65">
      <w:pPr>
        <w:pStyle w:val="Heading8"/>
      </w:pPr>
      <w:r>
        <w:t>attributable to the electricity generated by the [Staged] Project; and</w:t>
      </w:r>
    </w:p>
    <w:p w14:paraId="13311F1B" w14:textId="51E827FD" w:rsidR="00EB7C98" w:rsidRDefault="00252B65">
      <w:pPr>
        <w:pStyle w:val="Heading8"/>
      </w:pPr>
      <w:r>
        <w:t>in respect of, or related to, the regulation or reduction of greenhouse gas emissions or the regulation or generation of renewable energy</w:t>
      </w:r>
      <w:r w:rsidR="00397CE9">
        <w:t>.</w:t>
      </w:r>
      <w:r>
        <w:t xml:space="preserve"> </w:t>
      </w:r>
    </w:p>
    <w:p w14:paraId="13311F1C" w14:textId="4CA53B32" w:rsidR="00EB7C98" w:rsidRDefault="00252B65">
      <w:pPr>
        <w:pStyle w:val="Heading8"/>
        <w:numPr>
          <w:ilvl w:val="0"/>
          <w:numId w:val="0"/>
        </w:numPr>
        <w:ind w:left="737"/>
      </w:pPr>
      <w:r>
        <w:t>[</w:t>
      </w:r>
      <w:r>
        <w:rPr>
          <w:b/>
          <w:i/>
          <w:highlight w:val="lightGray"/>
        </w:rPr>
        <w:t xml:space="preserve">Note: </w:t>
      </w:r>
      <w:r w:rsidR="00397CE9">
        <w:rPr>
          <w:b/>
          <w:i/>
          <w:highlight w:val="lightGray"/>
        </w:rPr>
        <w:t xml:space="preserve">the </w:t>
      </w:r>
      <w:r>
        <w:rPr>
          <w:b/>
          <w:i/>
          <w:highlight w:val="lightGray"/>
        </w:rPr>
        <w:t>wording in square brackets above is to be included for all Staged Projects.</w:t>
      </w:r>
      <w:r>
        <w:rPr>
          <w:highlight w:val="lightGray"/>
        </w:rPr>
        <w:t>]</w:t>
      </w:r>
      <w:r w:rsidR="00861110">
        <w:t xml:space="preserve"> </w:t>
      </w:r>
    </w:p>
    <w:p w14:paraId="13311F1D" w14:textId="3BADD711" w:rsidR="00EB7C98" w:rsidRDefault="00252B65">
      <w:pPr>
        <w:pStyle w:val="Heading8"/>
        <w:numPr>
          <w:ilvl w:val="0"/>
          <w:numId w:val="0"/>
        </w:numPr>
        <w:ind w:left="737"/>
      </w:pPr>
      <w:r>
        <w:rPr>
          <w:b/>
          <w:bCs/>
        </w:rPr>
        <w:t>Green Product Revenue</w:t>
      </w:r>
      <w:r>
        <w:t xml:space="preserve"> has the meaning given in item </w:t>
      </w:r>
      <w:r>
        <w:fldChar w:fldCharType="begin"/>
      </w:r>
      <w:r>
        <w:instrText xml:space="preserve"> REF _Ref204688623 \n \h </w:instrText>
      </w:r>
      <w:r>
        <w:fldChar w:fldCharType="separate"/>
      </w:r>
      <w:r w:rsidR="005E2812">
        <w:t>3.5</w:t>
      </w:r>
      <w:r>
        <w:fldChar w:fldCharType="end"/>
      </w:r>
      <w:r w:rsidR="00397CE9">
        <w:fldChar w:fldCharType="begin"/>
      </w:r>
      <w:r w:rsidR="00397CE9">
        <w:instrText xml:space="preserve"> REF _Ref205560429 \n \h </w:instrText>
      </w:r>
      <w:r w:rsidR="00397CE9">
        <w:fldChar w:fldCharType="separate"/>
      </w:r>
      <w:r w:rsidR="005E2812">
        <w:t>(a)</w:t>
      </w:r>
      <w:r w:rsidR="00397CE9">
        <w:fldChar w:fldCharType="end"/>
      </w:r>
      <w:r w:rsidR="00397CE9">
        <w:t xml:space="preserve"> </w:t>
      </w:r>
      <w:r>
        <w:t>of Schedule 1.</w:t>
      </w:r>
    </w:p>
    <w:p w14:paraId="13311F1E" w14:textId="77777777" w:rsidR="00EB7C98" w:rsidRDefault="00252B65">
      <w:pPr>
        <w:pStyle w:val="Heading7"/>
      </w:pPr>
      <w:r>
        <w:rPr>
          <w:b/>
          <w:bCs/>
        </w:rPr>
        <w:t>Green Product Scheme</w:t>
      </w:r>
      <w:r>
        <w:t xml:space="preserve"> means any scheme, Law, policy or arrangement that is established or regulated by a Government Authority, and that provides for the creation and transfer of Green Products.</w:t>
      </w:r>
    </w:p>
    <w:p w14:paraId="13311F1F" w14:textId="4C39B82D" w:rsidR="00EB7C98" w:rsidRDefault="00252B65">
      <w:pPr>
        <w:pStyle w:val="Heading7"/>
      </w:pPr>
      <w:r>
        <w:rPr>
          <w:b/>
          <w:bCs/>
        </w:rPr>
        <w:t xml:space="preserve">GST Amount </w:t>
      </w:r>
      <w:r>
        <w:t xml:space="preserve">has the meaning given in clause </w:t>
      </w:r>
      <w:r>
        <w:rPr>
          <w:bCs/>
        </w:rPr>
        <w:fldChar w:fldCharType="begin"/>
      </w:r>
      <w:r>
        <w:rPr>
          <w:bCs/>
        </w:rPr>
        <w:instrText xml:space="preserve"> REF _Ref104318865 \r \h </w:instrText>
      </w:r>
      <w:r>
        <w:rPr>
          <w:bCs/>
        </w:rPr>
      </w:r>
      <w:r>
        <w:rPr>
          <w:bCs/>
        </w:rPr>
        <w:fldChar w:fldCharType="separate"/>
      </w:r>
      <w:r w:rsidR="005E2812">
        <w:rPr>
          <w:bCs/>
        </w:rPr>
        <w:t>18.3</w:t>
      </w:r>
      <w:r>
        <w:rPr>
          <w:bCs/>
        </w:rPr>
        <w:fldChar w:fldCharType="end"/>
      </w:r>
      <w:r>
        <w:rPr>
          <w:bCs/>
        </w:rPr>
        <w:t xml:space="preserve"> (“</w:t>
      </w:r>
      <w:r>
        <w:rPr>
          <w:bCs/>
        </w:rPr>
        <w:fldChar w:fldCharType="begin"/>
      </w:r>
      <w:r>
        <w:rPr>
          <w:bCs/>
        </w:rPr>
        <w:instrText xml:space="preserve"> REF _Ref104318853 \h </w:instrText>
      </w:r>
      <w:r>
        <w:rPr>
          <w:bCs/>
        </w:rPr>
      </w:r>
      <w:r>
        <w:rPr>
          <w:bCs/>
        </w:rPr>
        <w:fldChar w:fldCharType="separate"/>
      </w:r>
      <w:r w:rsidR="005E2812">
        <w:t>Payment of GST</w:t>
      </w:r>
      <w:r>
        <w:rPr>
          <w:bCs/>
        </w:rPr>
        <w:fldChar w:fldCharType="end"/>
      </w:r>
      <w:r>
        <w:rPr>
          <w:bCs/>
        </w:rPr>
        <w:t>”).</w:t>
      </w:r>
    </w:p>
    <w:p w14:paraId="13311F20" w14:textId="77777777" w:rsidR="00EB7C98" w:rsidRDefault="00252B65">
      <w:pPr>
        <w:pStyle w:val="Heading7"/>
      </w:pPr>
      <w:r>
        <w:rPr>
          <w:b/>
          <w:bCs/>
        </w:rPr>
        <w:t>GST Law</w:t>
      </w:r>
      <w:r>
        <w:t xml:space="preserve"> has the meaning given to that term in the </w:t>
      </w:r>
      <w:r>
        <w:rPr>
          <w:i/>
          <w:iCs/>
        </w:rPr>
        <w:t>A New Tax System (Goods and Services Tax) Act 1999</w:t>
      </w:r>
      <w:r>
        <w:t xml:space="preserve"> (Cth).</w:t>
      </w:r>
    </w:p>
    <w:p w14:paraId="13311F21" w14:textId="77777777" w:rsidR="00EB7C98" w:rsidRDefault="00252B65">
      <w:pPr>
        <w:pStyle w:val="Heading7"/>
      </w:pPr>
      <w:r>
        <w:t>[</w:t>
      </w:r>
      <w:r>
        <w:rPr>
          <w:b/>
          <w:bCs/>
        </w:rPr>
        <w:t xml:space="preserve">Hybrid Project </w:t>
      </w:r>
      <w:r>
        <w:t xml:space="preserve">means the co-located and electrically connected generation and dispatchable projects being the Project, the Associated Project and the Shared Infrastructure.] </w:t>
      </w:r>
    </w:p>
    <w:p w14:paraId="13311F22" w14:textId="77777777" w:rsidR="00EB7C98" w:rsidRDefault="00252B65">
      <w:pPr>
        <w:pStyle w:val="Heading7"/>
      </w:pPr>
      <w:r>
        <w:t>[</w:t>
      </w:r>
      <w:r>
        <w:rPr>
          <w:b/>
          <w:i/>
          <w:highlight w:val="lightGray"/>
        </w:rPr>
        <w:t>Note: this definition is to be included for all Hybrid Projects.</w:t>
      </w:r>
      <w:r>
        <w:rPr>
          <w:highlight w:val="lightGray"/>
        </w:rPr>
        <w:t>]</w:t>
      </w:r>
      <w:r>
        <w:t xml:space="preserve"> </w:t>
      </w:r>
    </w:p>
    <w:p w14:paraId="13311F23" w14:textId="11E16B40" w:rsidR="00EB7C98" w:rsidRDefault="00252B65">
      <w:pPr>
        <w:pStyle w:val="Heading7"/>
      </w:pPr>
      <w:r>
        <w:rPr>
          <w:b/>
          <w:bCs/>
        </w:rPr>
        <w:t xml:space="preserve">Incorrect Apportionment </w:t>
      </w:r>
      <w:r>
        <w:t xml:space="preserve">has the meaning given in clause </w:t>
      </w:r>
      <w:r>
        <w:fldChar w:fldCharType="begin"/>
      </w:r>
      <w:r>
        <w:instrText xml:space="preserve"> REF _Ref193456460 \w \h </w:instrText>
      </w:r>
      <w:r>
        <w:fldChar w:fldCharType="separate"/>
      </w:r>
      <w:r w:rsidR="005E2812">
        <w:t>15.7(b)</w:t>
      </w:r>
      <w:r>
        <w:fldChar w:fldCharType="end"/>
      </w:r>
      <w:r>
        <w:t xml:space="preserve">. </w:t>
      </w:r>
    </w:p>
    <w:p w14:paraId="13311F24" w14:textId="0AB587B4" w:rsidR="00EB7C98" w:rsidRDefault="00252B65">
      <w:pPr>
        <w:pStyle w:val="Heading7"/>
      </w:pPr>
      <w:r>
        <w:rPr>
          <w:b/>
          <w:bCs/>
        </w:rPr>
        <w:t xml:space="preserve">Indemnified Party </w:t>
      </w:r>
      <w:r>
        <w:t xml:space="preserve">has the meaning given in clause </w:t>
      </w:r>
      <w:r>
        <w:fldChar w:fldCharType="begin"/>
      </w:r>
      <w:r>
        <w:instrText xml:space="preserve"> REF _Ref153824297 \w \h </w:instrText>
      </w:r>
      <w:r>
        <w:fldChar w:fldCharType="separate"/>
      </w:r>
      <w:r w:rsidR="005E2812">
        <w:t>29.5</w:t>
      </w:r>
      <w:r>
        <w:fldChar w:fldCharType="end"/>
      </w:r>
      <w:r>
        <w:t>.</w:t>
      </w:r>
    </w:p>
    <w:p w14:paraId="13311F25" w14:textId="052310DD" w:rsidR="00EB7C98" w:rsidRDefault="00252B65">
      <w:pPr>
        <w:pStyle w:val="Heading7"/>
      </w:pPr>
      <w:r>
        <w:rPr>
          <w:b/>
          <w:bCs/>
        </w:rPr>
        <w:t xml:space="preserve">Independent Expert </w:t>
      </w:r>
      <w:r>
        <w:t xml:space="preserve">has the meaning given in clause </w:t>
      </w:r>
      <w:r>
        <w:rPr>
          <w:bCs/>
        </w:rPr>
        <w:fldChar w:fldCharType="begin"/>
      </w:r>
      <w:r>
        <w:rPr>
          <w:bCs/>
        </w:rPr>
        <w:instrText xml:space="preserve"> REF _Ref515106310 \r \h </w:instrText>
      </w:r>
      <w:r>
        <w:rPr>
          <w:bCs/>
        </w:rPr>
      </w:r>
      <w:r>
        <w:rPr>
          <w:bCs/>
        </w:rPr>
        <w:fldChar w:fldCharType="separate"/>
      </w:r>
      <w:r w:rsidR="005E2812">
        <w:rPr>
          <w:bCs/>
        </w:rPr>
        <w:t>27.6</w:t>
      </w:r>
      <w:r>
        <w:rPr>
          <w:bCs/>
        </w:rPr>
        <w:fldChar w:fldCharType="end"/>
      </w:r>
      <w:r>
        <w:rPr>
          <w:bCs/>
        </w:rPr>
        <w:t>.</w:t>
      </w:r>
    </w:p>
    <w:p w14:paraId="13311F26" w14:textId="77777777" w:rsidR="00EB7C98" w:rsidRDefault="00252B65">
      <w:pPr>
        <w:pStyle w:val="Heading7"/>
      </w:pPr>
      <w:r>
        <w:rPr>
          <w:b/>
          <w:bCs/>
        </w:rPr>
        <w:t>Ineligible Tax</w:t>
      </w:r>
      <w:r>
        <w:t xml:space="preserve"> means any Federal, State, Territory or local Government income, capital gains, stamp, payroll, land council or transaction duty, tax or charge, or any taxes or charges analogous to such taxes or charges. </w:t>
      </w:r>
    </w:p>
    <w:p w14:paraId="13311F27" w14:textId="77777777" w:rsidR="00EB7C98" w:rsidRDefault="00252B65">
      <w:pPr>
        <w:pStyle w:val="Heading7"/>
        <w:keepNext/>
      </w:pPr>
      <w:r>
        <w:rPr>
          <w:b/>
        </w:rPr>
        <w:t>Insolvency Event</w:t>
      </w:r>
      <w:r>
        <w:t xml:space="preserve"> means, in respect of Project Operator:</w:t>
      </w:r>
    </w:p>
    <w:p w14:paraId="13311F28" w14:textId="77777777" w:rsidR="00EB7C98" w:rsidRDefault="00252B65">
      <w:pPr>
        <w:pStyle w:val="Heading8"/>
      </w:pPr>
      <w:bookmarkStart w:id="124" w:name="_Ref167911567"/>
      <w:bookmarkStart w:id="125" w:name="_Ref395012010"/>
      <w:r>
        <w:t xml:space="preserve">it is (or states that it is) an insolvent under administration or insolvent (each as defined in the </w:t>
      </w:r>
      <w:r>
        <w:rPr>
          <w:rFonts w:eastAsia="SimSun"/>
          <w:lang w:eastAsia="zh-CN"/>
        </w:rPr>
        <w:t>Corporations Act</w:t>
      </w:r>
      <w:r>
        <w:t>);</w:t>
      </w:r>
      <w:bookmarkEnd w:id="124"/>
    </w:p>
    <w:p w14:paraId="13311F29" w14:textId="77777777" w:rsidR="00EB7C98" w:rsidRDefault="00252B65">
      <w:pPr>
        <w:pStyle w:val="Heading8"/>
      </w:pPr>
      <w:bookmarkStart w:id="126" w:name="_Ref167911575"/>
      <w:bookmarkEnd w:id="125"/>
      <w:r>
        <w:t>it is in liquidation, in provisional liquidation, under administration or wound up or has had a “controller” (as defined in the Corporations Act) appointed to all or substantially all of its property;</w:t>
      </w:r>
      <w:bookmarkEnd w:id="126"/>
    </w:p>
    <w:p w14:paraId="13311F2A" w14:textId="77777777" w:rsidR="00EB7C98" w:rsidRDefault="00252B65">
      <w:pPr>
        <w:pStyle w:val="Heading8"/>
      </w:pPr>
      <w:bookmarkStart w:id="127" w:name="_Ref167911584"/>
      <w:r>
        <w:t xml:space="preserve">it is subject to any arrangement (including a deed of company arrangement or scheme of arrangement), assignment, moratorium or compromise or composition, protected from creditors under any statute or dissolved </w:t>
      </w:r>
      <w:bookmarkStart w:id="128" w:name="F_Insolvent"/>
      <w:r>
        <w:t>(in each case, other than to carry out a reconstruction or amalgamation while solvent on terms approved by the Commonwealth)</w:t>
      </w:r>
      <w:bookmarkEnd w:id="128"/>
      <w:r>
        <w:t>;</w:t>
      </w:r>
      <w:bookmarkEnd w:id="127"/>
    </w:p>
    <w:p w14:paraId="13311F2B" w14:textId="2ADD6FFA" w:rsidR="00EB7C98" w:rsidRDefault="00252B65">
      <w:pPr>
        <w:pStyle w:val="Heading8"/>
      </w:pPr>
      <w:r>
        <w:lastRenderedPageBreak/>
        <w:t xml:space="preserve">an application or order has been made (and in the case of an application which is disputed by Project Operator, it is not stayed, withdrawn or dismissed within 20 Business Days), resolution passed, proposal put forward or any other action taken, in each case in connection with Project Operator, that is preparatory to or could result in any of the things described in paragraphs </w:t>
      </w:r>
      <w:r>
        <w:fldChar w:fldCharType="begin"/>
      </w:r>
      <w:r>
        <w:instrText xml:space="preserve"> REF _Ref167911567 \n \h </w:instrText>
      </w:r>
      <w:r>
        <w:fldChar w:fldCharType="separate"/>
      </w:r>
      <w:r w:rsidR="005E2812">
        <w:t>(a)</w:t>
      </w:r>
      <w:r>
        <w:fldChar w:fldCharType="end"/>
      </w:r>
      <w:r>
        <w:t xml:space="preserve">, </w:t>
      </w:r>
      <w:r>
        <w:fldChar w:fldCharType="begin"/>
      </w:r>
      <w:r>
        <w:instrText xml:space="preserve"> REF _Ref167911575 \n \h </w:instrText>
      </w:r>
      <w:r>
        <w:fldChar w:fldCharType="separate"/>
      </w:r>
      <w:r w:rsidR="005E2812">
        <w:t>(b)</w:t>
      </w:r>
      <w:r>
        <w:fldChar w:fldCharType="end"/>
      </w:r>
      <w:r>
        <w:t xml:space="preserve"> or </w:t>
      </w:r>
      <w:r>
        <w:fldChar w:fldCharType="begin"/>
      </w:r>
      <w:r>
        <w:instrText xml:space="preserve"> REF _Ref167911584 \n \h </w:instrText>
      </w:r>
      <w:r>
        <w:fldChar w:fldCharType="separate"/>
      </w:r>
      <w:r w:rsidR="005E2812">
        <w:t>(c)</w:t>
      </w:r>
      <w:r>
        <w:fldChar w:fldCharType="end"/>
      </w:r>
      <w:r>
        <w:t xml:space="preserve"> or any other action is taken, in each case in connection with Project Operator, in respect of any of the things described in paragraphs </w:t>
      </w:r>
      <w:r>
        <w:fldChar w:fldCharType="begin"/>
      </w:r>
      <w:r>
        <w:instrText xml:space="preserve"> REF _Ref167911567 \n \h </w:instrText>
      </w:r>
      <w:r>
        <w:fldChar w:fldCharType="separate"/>
      </w:r>
      <w:r w:rsidR="005E2812">
        <w:t>(a)</w:t>
      </w:r>
      <w:r>
        <w:fldChar w:fldCharType="end"/>
      </w:r>
      <w:r>
        <w:t xml:space="preserve">, </w:t>
      </w:r>
      <w:r>
        <w:fldChar w:fldCharType="begin"/>
      </w:r>
      <w:r>
        <w:instrText xml:space="preserve"> REF _Ref167911575 \n \h </w:instrText>
      </w:r>
      <w:r>
        <w:fldChar w:fldCharType="separate"/>
      </w:r>
      <w:r w:rsidR="005E2812">
        <w:t>(b)</w:t>
      </w:r>
      <w:r>
        <w:fldChar w:fldCharType="end"/>
      </w:r>
      <w:r>
        <w:t xml:space="preserve"> or </w:t>
      </w:r>
      <w:r>
        <w:fldChar w:fldCharType="begin"/>
      </w:r>
      <w:r>
        <w:instrText xml:space="preserve"> REF _Ref167911584 \n \h </w:instrText>
      </w:r>
      <w:r>
        <w:fldChar w:fldCharType="separate"/>
      </w:r>
      <w:r w:rsidR="005E2812">
        <w:t>(c)</w:t>
      </w:r>
      <w:r>
        <w:fldChar w:fldCharType="end"/>
      </w:r>
      <w:r>
        <w:t>;</w:t>
      </w:r>
    </w:p>
    <w:p w14:paraId="13311F2C" w14:textId="77777777" w:rsidR="00EB7C98" w:rsidRDefault="00252B65">
      <w:pPr>
        <w:pStyle w:val="Heading8"/>
      </w:pPr>
      <w:r>
        <w:t xml:space="preserve">it is taken (under section 459F(1) of the </w:t>
      </w:r>
      <w:r>
        <w:rPr>
          <w:rFonts w:eastAsia="SimSun"/>
          <w:lang w:eastAsia="zh-CN"/>
        </w:rPr>
        <w:t>Corporations Act</w:t>
      </w:r>
      <w:r>
        <w:t>) to have failed to comply with a statutory demand;</w:t>
      </w:r>
    </w:p>
    <w:p w14:paraId="13311F2D" w14:textId="77777777" w:rsidR="00EB7C98" w:rsidRDefault="00252B65">
      <w:pPr>
        <w:pStyle w:val="Heading8"/>
      </w:pPr>
      <w:r>
        <w:t xml:space="preserve">it is the subject of an event described in section 459C(2)(b) or section 585 of the </w:t>
      </w:r>
      <w:r>
        <w:rPr>
          <w:rFonts w:eastAsia="SimSun"/>
          <w:lang w:eastAsia="zh-CN"/>
        </w:rPr>
        <w:t>Corporations Act</w:t>
      </w:r>
      <w:r>
        <w:rPr>
          <w:i/>
          <w:iCs/>
        </w:rPr>
        <w:t xml:space="preserve"> </w:t>
      </w:r>
      <w:r>
        <w:t xml:space="preserve">(or it makes a statement from which another party to this agreement reasonably deduces it is so subject); </w:t>
      </w:r>
    </w:p>
    <w:p w14:paraId="13311F2E" w14:textId="77777777" w:rsidR="00EB7C98" w:rsidRDefault="00252B65">
      <w:pPr>
        <w:pStyle w:val="Heading8"/>
      </w:pPr>
      <w:bookmarkStart w:id="129" w:name="_Ref167911643"/>
      <w:r>
        <w:t>it is otherwise unable to pay its debts when they fall due; or</w:t>
      </w:r>
      <w:bookmarkEnd w:id="129"/>
    </w:p>
    <w:p w14:paraId="13311F2F" w14:textId="240A87B6" w:rsidR="00EB7C98" w:rsidRDefault="00252B65">
      <w:pPr>
        <w:pStyle w:val="Heading8"/>
      </w:pPr>
      <w:r>
        <w:t>something having a substantially similar effect to any of the things described in paragraphs </w:t>
      </w:r>
      <w:r>
        <w:fldChar w:fldCharType="begin"/>
      </w:r>
      <w:r>
        <w:instrText xml:space="preserve"> REF _Ref167911567 \n \h </w:instrText>
      </w:r>
      <w:r>
        <w:fldChar w:fldCharType="separate"/>
      </w:r>
      <w:r w:rsidR="005E2812">
        <w:t>(a)</w:t>
      </w:r>
      <w:r>
        <w:fldChar w:fldCharType="end"/>
      </w:r>
      <w:r>
        <w:t xml:space="preserve"> to </w:t>
      </w:r>
      <w:r>
        <w:fldChar w:fldCharType="begin"/>
      </w:r>
      <w:r>
        <w:instrText xml:space="preserve"> REF _Ref167911643 \n \h </w:instrText>
      </w:r>
      <w:r>
        <w:fldChar w:fldCharType="separate"/>
      </w:r>
      <w:r w:rsidR="005E2812">
        <w:t>(g)</w:t>
      </w:r>
      <w:r>
        <w:fldChar w:fldCharType="end"/>
      </w:r>
      <w:r>
        <w:t xml:space="preserve"> happens in connection with Project Operator under the law of any jurisdiction.</w:t>
      </w:r>
    </w:p>
    <w:p w14:paraId="13311F30" w14:textId="32EA08C1" w:rsidR="00EB7C98" w:rsidRDefault="00252B65">
      <w:pPr>
        <w:pStyle w:val="Heading7"/>
      </w:pPr>
      <w:r>
        <w:rPr>
          <w:b/>
          <w:bCs/>
        </w:rPr>
        <w:t xml:space="preserve">Insurance Policies </w:t>
      </w:r>
      <w:r>
        <w:t xml:space="preserve">has the meaning given in clause </w:t>
      </w:r>
      <w:r w:rsidR="00E76255">
        <w:fldChar w:fldCharType="begin"/>
      </w:r>
      <w:r w:rsidR="00E76255">
        <w:instrText xml:space="preserve"> REF _Ref160872282 \w \h </w:instrText>
      </w:r>
      <w:r w:rsidR="00E76255">
        <w:fldChar w:fldCharType="separate"/>
      </w:r>
      <w:r w:rsidR="005E2812">
        <w:t>9(a)</w:t>
      </w:r>
      <w:r w:rsidR="00E76255">
        <w:fldChar w:fldCharType="end"/>
      </w:r>
      <w:r>
        <w:t>.</w:t>
      </w:r>
    </w:p>
    <w:p w14:paraId="13311F31" w14:textId="77777777" w:rsidR="00EB7C98" w:rsidRDefault="00252B65">
      <w:pPr>
        <w:pStyle w:val="Heading7"/>
        <w:keepNext/>
      </w:pPr>
      <w:r>
        <w:rPr>
          <w:b/>
          <w:bCs/>
        </w:rPr>
        <w:t>Intellectual Property</w:t>
      </w:r>
      <w:r>
        <w:t xml:space="preserve"> means all intellectual property rights, including the following rights:</w:t>
      </w:r>
    </w:p>
    <w:p w14:paraId="13311F32" w14:textId="77777777" w:rsidR="00EB7C98" w:rsidRDefault="00252B65">
      <w:pPr>
        <w:pStyle w:val="Heading8"/>
      </w:pPr>
      <w:bookmarkStart w:id="130" w:name="_Ref310513807"/>
      <w:bookmarkStart w:id="131" w:name="_Ref_ContractCompanion_9kb9Ur3AA"/>
      <w:bookmarkStart w:id="132" w:name="_Ref310513831"/>
      <w:r>
        <w:t xml:space="preserve">patents, copyright (including future copyright), rights in circuit layouts, designs, trade and service marks (including goodwill in those marks), know how, </w:t>
      </w:r>
      <w:bookmarkEnd w:id="130"/>
      <w:r>
        <w:t>domain names and trade names and any right to have information kept confidential;</w:t>
      </w:r>
      <w:bookmarkEnd w:id="131"/>
    </w:p>
    <w:p w14:paraId="13311F33" w14:textId="63AF190E" w:rsidR="00EB7C98" w:rsidRDefault="00252B65">
      <w:pPr>
        <w:pStyle w:val="Heading8"/>
      </w:pPr>
      <w:bookmarkStart w:id="133" w:name="_Ref_ContractCompanion_9kb9Ur3AC"/>
      <w:r>
        <w:t>any application or right to apply for registration of any of the rights referred to in paragraph </w:t>
      </w:r>
      <w:r>
        <w:fldChar w:fldCharType="begin"/>
      </w:r>
      <w:r>
        <w:instrText xml:space="preserve"> REF _Ref_ContractCompanion_9kb9Ur3AA \w \n \h \t \* MERGEFORMAT </w:instrText>
      </w:r>
      <w:r>
        <w:fldChar w:fldCharType="separate"/>
      </w:r>
      <w:r w:rsidR="005E2812">
        <w:t>(a)</w:t>
      </w:r>
      <w:r>
        <w:fldChar w:fldCharType="end"/>
      </w:r>
      <w:r>
        <w:t>; and</w:t>
      </w:r>
      <w:bookmarkEnd w:id="132"/>
      <w:bookmarkEnd w:id="133"/>
    </w:p>
    <w:p w14:paraId="13311F34" w14:textId="6BBA1369" w:rsidR="00EB7C98" w:rsidRDefault="00252B65">
      <w:pPr>
        <w:pStyle w:val="Heading8"/>
      </w:pPr>
      <w:r>
        <w:t>all rights of a similar nature to any of the rights in paragraphs </w:t>
      </w:r>
      <w:r>
        <w:fldChar w:fldCharType="begin"/>
      </w:r>
      <w:r>
        <w:instrText xml:space="preserve"> REF _Ref_ContractCompanion_9kb9Ur3AA \w \n \h \t \* MERGEFORMAT </w:instrText>
      </w:r>
      <w:r>
        <w:fldChar w:fldCharType="separate"/>
      </w:r>
      <w:r w:rsidR="005E2812">
        <w:t>(a)</w:t>
      </w:r>
      <w:r>
        <w:fldChar w:fldCharType="end"/>
      </w:r>
      <w:r>
        <w:t xml:space="preserve"> and </w:t>
      </w:r>
      <w:r>
        <w:fldChar w:fldCharType="begin"/>
      </w:r>
      <w:r>
        <w:instrText xml:space="preserve"> REF _Ref_ContractCompanion_9kb9Ur3AC \n \h </w:instrText>
      </w:r>
      <w:r>
        <w:fldChar w:fldCharType="separate"/>
      </w:r>
      <w:r w:rsidR="005E2812">
        <w:t>(b)</w:t>
      </w:r>
      <w:r>
        <w:fldChar w:fldCharType="end"/>
      </w:r>
      <w:r>
        <w:t xml:space="preserve"> that may subsist anywhere in the world (including Australia),</w:t>
      </w:r>
    </w:p>
    <w:p w14:paraId="13311F35" w14:textId="77777777" w:rsidR="00EB7C98" w:rsidRDefault="00252B65">
      <w:pPr>
        <w:pStyle w:val="Heading7"/>
      </w:pPr>
      <w:r>
        <w:t>whether or not such rights are registered or capable of being registered.</w:t>
      </w:r>
    </w:p>
    <w:p w14:paraId="13311F36" w14:textId="5A4D622E" w:rsidR="00EB7C98" w:rsidRDefault="00252B65">
      <w:pPr>
        <w:pStyle w:val="Heading7"/>
      </w:pPr>
      <w:r>
        <w:rPr>
          <w:b/>
          <w:bCs/>
        </w:rPr>
        <w:t xml:space="preserve">Invoice </w:t>
      </w:r>
      <w:r>
        <w:t xml:space="preserve">has the meaning given in clause </w:t>
      </w:r>
      <w:r w:rsidR="004A4EAC">
        <w:fldChar w:fldCharType="begin"/>
      </w:r>
      <w:r w:rsidR="004A4EAC">
        <w:instrText xml:space="preserve"> REF _Ref205563367 \w \h </w:instrText>
      </w:r>
      <w:r w:rsidR="004A4EAC">
        <w:fldChar w:fldCharType="separate"/>
      </w:r>
      <w:r w:rsidR="005E2812">
        <w:t>16.1(a)</w:t>
      </w:r>
      <w:r w:rsidR="004A4EAC">
        <w:fldChar w:fldCharType="end"/>
      </w:r>
      <w:r>
        <w:t>.</w:t>
      </w:r>
    </w:p>
    <w:p w14:paraId="13311F37" w14:textId="09EAD95E" w:rsidR="00EB7C98" w:rsidRDefault="00252B65">
      <w:pPr>
        <w:pStyle w:val="Heading7"/>
      </w:pPr>
      <w:r>
        <w:rPr>
          <w:b/>
          <w:bCs/>
        </w:rPr>
        <w:t>Invoiced Sum</w:t>
      </w:r>
      <w:r>
        <w:t xml:space="preserve"> has the meaning given in clause </w:t>
      </w:r>
      <w:r w:rsidR="004A4EAC">
        <w:fldChar w:fldCharType="begin"/>
      </w:r>
      <w:r w:rsidR="004A4EAC">
        <w:instrText xml:space="preserve"> REF _Ref205563367 \w \h </w:instrText>
      </w:r>
      <w:r w:rsidR="004A4EAC">
        <w:fldChar w:fldCharType="separate"/>
      </w:r>
      <w:r w:rsidR="005E2812">
        <w:t>16.1(a)</w:t>
      </w:r>
      <w:r w:rsidR="004A4EAC">
        <w:fldChar w:fldCharType="end"/>
      </w:r>
      <w:r>
        <w:rPr>
          <w:bCs/>
        </w:rPr>
        <w:t>.</w:t>
      </w:r>
    </w:p>
    <w:p w14:paraId="13311F38" w14:textId="77777777" w:rsidR="00EB7C98" w:rsidRDefault="00252B65">
      <w:pPr>
        <w:pStyle w:val="Heading7"/>
      </w:pPr>
      <w:r>
        <w:rPr>
          <w:b/>
          <w:bCs/>
        </w:rPr>
        <w:t>Key Subcontract</w:t>
      </w:r>
      <w:r>
        <w:t xml:space="preserve"> means a Subcontract that meets any of the following requirements: </w:t>
      </w:r>
    </w:p>
    <w:p w14:paraId="13311F39" w14:textId="5E37A42B" w:rsidR="00EB7C98" w:rsidRDefault="00252B65">
      <w:pPr>
        <w:spacing w:after="240"/>
        <w:ind w:left="737"/>
      </w:pPr>
      <w:r>
        <w:t>[</w:t>
      </w:r>
      <w:r>
        <w:rPr>
          <w:b/>
          <w:i/>
          <w:highlight w:val="lightGray"/>
        </w:rPr>
        <w:t xml:space="preserve">Note: the relevant values will be set as a percentage of total capital expenditure being 20% of Capex during the construction of the Project and </w:t>
      </w:r>
      <w:r w:rsidR="004A4EAC">
        <w:rPr>
          <w:b/>
          <w:i/>
          <w:highlight w:val="lightGray"/>
        </w:rPr>
        <w:t>20%</w:t>
      </w:r>
      <w:r>
        <w:rPr>
          <w:b/>
          <w:i/>
          <w:highlight w:val="lightGray"/>
        </w:rPr>
        <w:t xml:space="preserve"> of </w:t>
      </w:r>
      <w:r w:rsidR="004A4EAC">
        <w:rPr>
          <w:b/>
          <w:i/>
          <w:highlight w:val="lightGray"/>
        </w:rPr>
        <w:t xml:space="preserve">total </w:t>
      </w:r>
      <w:r>
        <w:rPr>
          <w:b/>
          <w:i/>
          <w:highlight w:val="lightGray"/>
        </w:rPr>
        <w:t>Opex during the operations of the Project. The Proponent will be required to provide that information as part of the Tender Process.</w:t>
      </w:r>
      <w:r>
        <w:t xml:space="preserve">] </w:t>
      </w:r>
    </w:p>
    <w:p w14:paraId="13311F3A" w14:textId="563A5D2C" w:rsidR="00EB7C98" w:rsidRDefault="00252B65">
      <w:pPr>
        <w:pStyle w:val="Heading8"/>
      </w:pPr>
      <w:r>
        <w:t xml:space="preserve">it is specified as such in </w:t>
      </w:r>
      <w:r>
        <w:fldChar w:fldCharType="begin"/>
      </w:r>
      <w:r>
        <w:instrText xml:space="preserve"> REF _Ref151253699 \w \h  \* MERGEFORMAT </w:instrText>
      </w:r>
      <w:r>
        <w:fldChar w:fldCharType="separate"/>
      </w:r>
      <w:r w:rsidR="005E2812">
        <w:t>Schedule 7</w:t>
      </w:r>
      <w:r>
        <w:fldChar w:fldCharType="end"/>
      </w:r>
      <w:r>
        <w:t xml:space="preserve"> (“</w:t>
      </w:r>
      <w:r>
        <w:fldChar w:fldCharType="begin"/>
      </w:r>
      <w:r>
        <w:instrText xml:space="preserve"> REF _Ref151252775 \h </w:instrText>
      </w:r>
      <w:r>
        <w:fldChar w:fldCharType="separate"/>
      </w:r>
      <w:r w:rsidR="005E2812">
        <w:t>Key Subcontracts</w:t>
      </w:r>
      <w:r>
        <w:fldChar w:fldCharType="end"/>
      </w:r>
      <w:r>
        <w:t xml:space="preserve">”); </w:t>
      </w:r>
    </w:p>
    <w:p w14:paraId="13311F3B" w14:textId="09DD7448" w:rsidR="00EB7C98" w:rsidRDefault="00252B65">
      <w:pPr>
        <w:pStyle w:val="Heading8"/>
      </w:pPr>
      <w:r>
        <w:t>it has a contract value of more than $[</w:t>
      </w:r>
      <w:r>
        <w:rPr>
          <w:highlight w:val="yellow"/>
        </w:rPr>
        <w:t>insert amount</w:t>
      </w:r>
      <w:r>
        <w:t xml:space="preserve">] (indexed) during the construction of the </w:t>
      </w:r>
      <w:r w:rsidR="004A4EAC">
        <w:t xml:space="preserve">[Hybrid] </w:t>
      </w:r>
      <w:r>
        <w:t xml:space="preserve">Project; </w:t>
      </w:r>
    </w:p>
    <w:p w14:paraId="13311F3C" w14:textId="75F08D20" w:rsidR="00EB7C98" w:rsidRDefault="00252B65">
      <w:pPr>
        <w:pStyle w:val="Heading8"/>
      </w:pPr>
      <w:r>
        <w:t>in conjunction with other Subcontracts with the same Subcontractor, it has an aggregate value of more than $[</w:t>
      </w:r>
      <w:r>
        <w:rPr>
          <w:highlight w:val="yellow"/>
        </w:rPr>
        <w:t>insert amount</w:t>
      </w:r>
      <w:r>
        <w:t xml:space="preserve">] (indexed) during the construction of the </w:t>
      </w:r>
      <w:r w:rsidR="004A4EAC">
        <w:t xml:space="preserve">[Hybrid] </w:t>
      </w:r>
      <w:r>
        <w:t xml:space="preserve">Project; </w:t>
      </w:r>
    </w:p>
    <w:p w14:paraId="13311F3D" w14:textId="590C1BC4" w:rsidR="00EB7C98" w:rsidRDefault="00252B65">
      <w:pPr>
        <w:pStyle w:val="Heading8"/>
      </w:pPr>
      <w:r>
        <w:lastRenderedPageBreak/>
        <w:t>it has a contract value of more than $[</w:t>
      </w:r>
      <w:r>
        <w:rPr>
          <w:highlight w:val="yellow"/>
        </w:rPr>
        <w:t>insert amount</w:t>
      </w:r>
      <w:r>
        <w:t xml:space="preserve">] (indexed) during the operation of the </w:t>
      </w:r>
      <w:r w:rsidR="004A4EAC">
        <w:t xml:space="preserve">[Hybrid] </w:t>
      </w:r>
      <w:r>
        <w:t>Project; or</w:t>
      </w:r>
    </w:p>
    <w:p w14:paraId="13311F3E" w14:textId="75100066" w:rsidR="00EB7C98" w:rsidRDefault="00252B65" w:rsidP="00E02024">
      <w:pPr>
        <w:pStyle w:val="Heading8"/>
        <w:keepNext/>
      </w:pPr>
      <w:r>
        <w:t>in conjunction with other Subcontracts with the same Subcontractor, it has an aggregate value of more than $[</w:t>
      </w:r>
      <w:r>
        <w:rPr>
          <w:highlight w:val="yellow"/>
        </w:rPr>
        <w:t>insert amount</w:t>
      </w:r>
      <w:r>
        <w:t xml:space="preserve">] (indexed) during the operation of the </w:t>
      </w:r>
      <w:r w:rsidR="004A4EAC">
        <w:t xml:space="preserve">[Hybrid] </w:t>
      </w:r>
      <w:r>
        <w:t>Project.</w:t>
      </w:r>
    </w:p>
    <w:p w14:paraId="31C00013" w14:textId="77777777" w:rsidR="00CF377A" w:rsidRDefault="004A4EAC">
      <w:pPr>
        <w:pStyle w:val="Heading7"/>
      </w:pPr>
      <w:r>
        <w:t>[</w:t>
      </w:r>
      <w:r w:rsidRPr="003D5218">
        <w:rPr>
          <w:b/>
          <w:i/>
          <w:highlight w:val="lightGray"/>
        </w:rPr>
        <w:t>Note: references to ‘Hybrid’ Project to be included for Assessed Hybrid Projects only.</w:t>
      </w:r>
      <w:r>
        <w:t>]</w:t>
      </w:r>
    </w:p>
    <w:p w14:paraId="13311F3F" w14:textId="60BC456B" w:rsidR="00EB7C98" w:rsidRDefault="00252B65">
      <w:pPr>
        <w:pStyle w:val="Heading7"/>
      </w:pPr>
      <w:r>
        <w:rPr>
          <w:b/>
        </w:rPr>
        <w:t>Key Subcontractor</w:t>
      </w:r>
      <w:r>
        <w:t xml:space="preserve"> means a Subcontractor that is the party providing the goods and services under a Key Subcontract. For clarity, a Key Subcontractor may be engaged directly by Project Operator or by one or more interposed Subcontractors.</w:t>
      </w:r>
    </w:p>
    <w:p w14:paraId="13311F40" w14:textId="77777777" w:rsidR="00EB7C98" w:rsidRDefault="00252B65">
      <w:pPr>
        <w:pStyle w:val="Heading7"/>
      </w:pPr>
      <w:r>
        <w:rPr>
          <w:b/>
          <w:bCs/>
        </w:rPr>
        <w:t>Knowledge Sharing Deliverables</w:t>
      </w:r>
      <w:r>
        <w:t xml:space="preserve"> </w:t>
      </w:r>
      <w:bookmarkStart w:id="134" w:name="_Hlk108021768"/>
      <w:r>
        <w:t>means the deliverables set out in the Knowledge Sharing Plan</w:t>
      </w:r>
      <w:bookmarkEnd w:id="134"/>
      <w:r>
        <w:t>.</w:t>
      </w:r>
    </w:p>
    <w:p w14:paraId="13311F41" w14:textId="52D19919" w:rsidR="00EB7C98" w:rsidRDefault="00252B65">
      <w:pPr>
        <w:pStyle w:val="Heading7"/>
      </w:pPr>
      <w:r>
        <w:rPr>
          <w:b/>
          <w:bCs/>
        </w:rPr>
        <w:t>Knowledge Sharing Plan</w:t>
      </w:r>
      <w:r>
        <w:t xml:space="preserve"> means the plan set out in </w:t>
      </w:r>
      <w:r>
        <w:fldChar w:fldCharType="begin"/>
      </w:r>
      <w:r>
        <w:instrText xml:space="preserve"> REF _Ref108020757 \n \h </w:instrText>
      </w:r>
      <w:r>
        <w:fldChar w:fldCharType="separate"/>
      </w:r>
      <w:r w:rsidR="005E2812">
        <w:t>Schedule 4</w:t>
      </w:r>
      <w:r>
        <w:fldChar w:fldCharType="end"/>
      </w:r>
      <w:r>
        <w:t xml:space="preserve"> (“</w:t>
      </w:r>
      <w:r>
        <w:fldChar w:fldCharType="begin"/>
      </w:r>
      <w:r>
        <w:instrText xml:space="preserve"> REF _Ref108020757 \h </w:instrText>
      </w:r>
      <w:r>
        <w:fldChar w:fldCharType="separate"/>
      </w:r>
      <w:r w:rsidR="005E2812">
        <w:t>Knowledge Sharing Plan</w:t>
      </w:r>
      <w:r>
        <w:fldChar w:fldCharType="end"/>
      </w:r>
      <w:r>
        <w:t>”).</w:t>
      </w:r>
    </w:p>
    <w:p w14:paraId="425AA985" w14:textId="436619DF" w:rsidR="004A4EAC" w:rsidRDefault="004A4EAC">
      <w:pPr>
        <w:pStyle w:val="Heading7"/>
      </w:pPr>
      <w:r>
        <w:rPr>
          <w:b/>
          <w:bCs/>
        </w:rPr>
        <w:t xml:space="preserve">Labour Standards Report </w:t>
      </w:r>
      <w:r>
        <w:t xml:space="preserve">has the meaning given in clause </w:t>
      </w:r>
      <w:r w:rsidR="006408D1">
        <w:fldChar w:fldCharType="begin"/>
      </w:r>
      <w:r w:rsidR="006408D1">
        <w:instrText xml:space="preserve"> REF _Ref205841331 \r \h </w:instrText>
      </w:r>
      <w:r w:rsidR="006408D1">
        <w:fldChar w:fldCharType="separate"/>
      </w:r>
      <w:r w:rsidR="005E2812">
        <w:t>12.6</w:t>
      </w:r>
      <w:r w:rsidR="006408D1">
        <w:fldChar w:fldCharType="end"/>
      </w:r>
      <w:r w:rsidR="006408D1">
        <w:t xml:space="preserve"> (“</w:t>
      </w:r>
      <w:r w:rsidR="006408D1">
        <w:fldChar w:fldCharType="begin"/>
      </w:r>
      <w:r w:rsidR="006408D1">
        <w:instrText xml:space="preserve"> REF _Ref205841331 \h </w:instrText>
      </w:r>
      <w:r w:rsidR="006408D1">
        <w:fldChar w:fldCharType="separate"/>
      </w:r>
      <w:r w:rsidR="005E2812">
        <w:t>Labour standards reporting</w:t>
      </w:r>
      <w:r w:rsidR="006408D1">
        <w:fldChar w:fldCharType="end"/>
      </w:r>
      <w:r w:rsidR="006408D1">
        <w:t>”)</w:t>
      </w:r>
      <w:r w:rsidR="00D96DFA">
        <w:t>.</w:t>
      </w:r>
    </w:p>
    <w:p w14:paraId="13311F42" w14:textId="77777777" w:rsidR="00EB7C98" w:rsidRDefault="00252B65">
      <w:pPr>
        <w:pStyle w:val="Heading7"/>
      </w:pPr>
      <w:r>
        <w:rPr>
          <w:b/>
          <w:bCs/>
        </w:rPr>
        <w:t>Law</w:t>
      </w:r>
      <w:r>
        <w:t xml:space="preserve"> means the common law, principles of equity, and laws made by parliament including State, Territory and Commonwealth laws and regulations and other instruments under them, and includes the ESM Rules and the rules of any recognised securities exchange.</w:t>
      </w:r>
    </w:p>
    <w:p w14:paraId="13311F43" w14:textId="77777777" w:rsidR="00EB7C98" w:rsidRDefault="00252B65">
      <w:pPr>
        <w:pStyle w:val="Heading7"/>
      </w:pPr>
      <w:r>
        <w:rPr>
          <w:b/>
          <w:bCs/>
        </w:rPr>
        <w:t>LGC</w:t>
      </w:r>
      <w:r>
        <w:t xml:space="preserve"> means a large-scale generation certificate created under Division 4 of </w:t>
      </w:r>
      <w:bookmarkStart w:id="135" w:name="_9kMHG5YVtCIA67AlBvIrBNlV09"/>
      <w:r>
        <w:t>Part 2</w:t>
      </w:r>
      <w:bookmarkEnd w:id="135"/>
      <w:r>
        <w:t xml:space="preserve"> of the RE Act, excluding wood-waste LGCs. </w:t>
      </w:r>
    </w:p>
    <w:p w14:paraId="13311F44" w14:textId="77777777" w:rsidR="00EB7C98" w:rsidRDefault="00252B65">
      <w:pPr>
        <w:pStyle w:val="Heading7"/>
        <w:keepNext/>
      </w:pPr>
      <w:r>
        <w:rPr>
          <w:b/>
          <w:bCs/>
        </w:rPr>
        <w:t>Loss</w:t>
      </w:r>
      <w:r>
        <w:t xml:space="preserve"> means all loss, damage, liability, cost or expense, and includes: </w:t>
      </w:r>
    </w:p>
    <w:p w14:paraId="13311F45" w14:textId="77777777" w:rsidR="00EB7C98" w:rsidRDefault="00252B65">
      <w:pPr>
        <w:pStyle w:val="Heading8"/>
      </w:pPr>
      <w:bookmarkStart w:id="136" w:name="_Ref179812183"/>
      <w:r>
        <w:t>in relation to a Claim, amounts payable in respect of the Claim (including amounts incurred or agreed to be paid by way of damages, settlement or compromise) and reasonable legal costs and expenses incurred in relation to the Claim, calculated on a full indemnity basis; and</w:t>
      </w:r>
      <w:bookmarkEnd w:id="136"/>
    </w:p>
    <w:p w14:paraId="13311F46" w14:textId="491DAF9D" w:rsidR="00EB7C98" w:rsidRDefault="00252B65">
      <w:pPr>
        <w:pStyle w:val="Heading8"/>
      </w:pPr>
      <w:r>
        <w:t xml:space="preserve">amounts referred to in paragraph </w:t>
      </w:r>
      <w:r>
        <w:fldChar w:fldCharType="begin"/>
      </w:r>
      <w:r>
        <w:instrText xml:space="preserve"> REF _Ref179812183 \n \h </w:instrText>
      </w:r>
      <w:r>
        <w:fldChar w:fldCharType="separate"/>
      </w:r>
      <w:r w:rsidR="005E2812">
        <w:t>(a)</w:t>
      </w:r>
      <w:r>
        <w:fldChar w:fldCharType="end"/>
      </w:r>
      <w:r>
        <w:t xml:space="preserve"> resulting from Claims by third parties against </w:t>
      </w:r>
      <w:r w:rsidR="004A4EAC">
        <w:t>T</w:t>
      </w:r>
      <w:r>
        <w:t xml:space="preserve">hose </w:t>
      </w:r>
      <w:r w:rsidR="004A4EAC">
        <w:t>I</w:t>
      </w:r>
      <w:r>
        <w:t>ndemnified.</w:t>
      </w:r>
    </w:p>
    <w:p w14:paraId="13311F47" w14:textId="77777777" w:rsidR="00EB7C98" w:rsidRDefault="00252B65">
      <w:pPr>
        <w:pStyle w:val="Heading7"/>
      </w:pPr>
      <w:r>
        <w:rPr>
          <w:b/>
          <w:bCs/>
        </w:rPr>
        <w:t>Loss Factor</w:t>
      </w:r>
      <w:r>
        <w:t xml:space="preserve"> means the “Loss Factor” (as defined in the ESM Rules) for the Project.</w:t>
      </w:r>
    </w:p>
    <w:p w14:paraId="437B7D48" w14:textId="3E96EEDA" w:rsidR="006C0A61" w:rsidRPr="00257820" w:rsidRDefault="006C0A61" w:rsidP="006C0A61">
      <w:pPr>
        <w:pStyle w:val="Heading7"/>
        <w:numPr>
          <w:ilvl w:val="0"/>
          <w:numId w:val="0"/>
        </w:numPr>
        <w:ind w:left="737"/>
      </w:pPr>
      <w:r>
        <w:rPr>
          <w:b/>
          <w:bCs/>
        </w:rPr>
        <w:t xml:space="preserve">Lost Generation </w:t>
      </w:r>
      <w:r>
        <w:t xml:space="preserve">has the meaning given in item </w:t>
      </w:r>
      <w:r>
        <w:fldChar w:fldCharType="begin"/>
      </w:r>
      <w:r>
        <w:instrText xml:space="preserve"> REF _Ref103257826 \n \h </w:instrText>
      </w:r>
      <w:r>
        <w:fldChar w:fldCharType="separate"/>
      </w:r>
      <w:r w:rsidR="005E2812">
        <w:t>5.4</w:t>
      </w:r>
      <w:r>
        <w:fldChar w:fldCharType="end"/>
      </w:r>
      <w:r>
        <w:t xml:space="preserve"> of </w:t>
      </w:r>
      <w:r>
        <w:fldChar w:fldCharType="begin"/>
      </w:r>
      <w:r>
        <w:instrText xml:space="preserve"> REF _Ref_ContractCompanion_9kb9Ur3BH \n \h </w:instrText>
      </w:r>
      <w:r>
        <w:fldChar w:fldCharType="separate"/>
      </w:r>
      <w:r w:rsidR="005E2812">
        <w:t>Schedule 1</w:t>
      </w:r>
      <w:r>
        <w:fldChar w:fldCharType="end"/>
      </w:r>
      <w:r>
        <w:t xml:space="preserve"> (“</w:t>
      </w:r>
      <w:r>
        <w:fldChar w:fldCharType="begin"/>
      </w:r>
      <w:r>
        <w:instrText xml:space="preserve"> REF _Ref_ContractCompanion_9kb9Ur3BH \h </w:instrText>
      </w:r>
      <w:r>
        <w:fldChar w:fldCharType="separate"/>
      </w:r>
      <w:r w:rsidR="005E2812">
        <w:t>Support terms</w:t>
      </w:r>
      <w:r>
        <w:fldChar w:fldCharType="end"/>
      </w:r>
      <w:r>
        <w:t>”).</w:t>
      </w:r>
    </w:p>
    <w:p w14:paraId="13311F48" w14:textId="68E1F61A" w:rsidR="00EB7C98" w:rsidRDefault="00252B65" w:rsidP="00257820">
      <w:pPr>
        <w:pStyle w:val="Heading7"/>
        <w:numPr>
          <w:ilvl w:val="0"/>
          <w:numId w:val="0"/>
        </w:numPr>
        <w:ind w:left="737"/>
      </w:pPr>
      <w:r>
        <w:rPr>
          <w:b/>
          <w:bCs/>
        </w:rPr>
        <w:t xml:space="preserve">Major Casualty Event </w:t>
      </w:r>
      <w:r>
        <w:t>means an event or circumstance that results in the loss,</w:t>
      </w:r>
      <w:r w:rsidR="00210E11">
        <w:t xml:space="preserve"> or</w:t>
      </w:r>
      <w:r>
        <w:t xml:space="preserve"> destruction </w:t>
      </w:r>
      <w:r w:rsidR="00210E11">
        <w:t xml:space="preserve">of, </w:t>
      </w:r>
      <w:r>
        <w:t>or material damage to</w:t>
      </w:r>
      <w:r w:rsidR="00210E11">
        <w:t>, the Project</w:t>
      </w:r>
      <w:r w:rsidR="00D96DFA">
        <w:t>’</w:t>
      </w:r>
      <w:r w:rsidR="00210E11">
        <w:t>s ability to produce</w:t>
      </w:r>
      <w:r>
        <w:t xml:space="preserve"> at least 50% of the Maximum Capacity (</w:t>
      </w:r>
      <w:r w:rsidR="00210E11">
        <w:t xml:space="preserve">as measured </w:t>
      </w:r>
      <w:r>
        <w:t>in MW).</w:t>
      </w:r>
    </w:p>
    <w:p w14:paraId="13311F49" w14:textId="77777777" w:rsidR="00EB7C98" w:rsidRDefault="00252B65">
      <w:pPr>
        <w:pStyle w:val="Heading7"/>
      </w:pPr>
      <w:r>
        <w:rPr>
          <w:b/>
          <w:bCs/>
        </w:rPr>
        <w:t xml:space="preserve">Market Participant </w:t>
      </w:r>
      <w:r>
        <w:t>has the meaning given in the ESM Rules</w:t>
      </w:r>
      <w:r w:rsidRPr="00032A86">
        <w:t>.</w:t>
      </w:r>
    </w:p>
    <w:p w14:paraId="13311F4A" w14:textId="0AE3859C" w:rsidR="00EB7C98" w:rsidRDefault="00252B65">
      <w:pPr>
        <w:pStyle w:val="Heading7"/>
        <w:keepNext/>
      </w:pPr>
      <w:r>
        <w:rPr>
          <w:b/>
          <w:bCs/>
        </w:rPr>
        <w:t>Material Alteration</w:t>
      </w:r>
      <w:r>
        <w:t xml:space="preserve"> means: </w:t>
      </w:r>
    </w:p>
    <w:p w14:paraId="13311F4B" w14:textId="77777777" w:rsidR="00EB7C98" w:rsidRDefault="00252B65">
      <w:pPr>
        <w:pStyle w:val="Heading8"/>
      </w:pPr>
      <w:r>
        <w:t>an alteration to the Project’s generating system that affects the Project’s capacity, availability or generation profile but not including a repair of the Project;</w:t>
      </w:r>
    </w:p>
    <w:p w14:paraId="13311F4C" w14:textId="44DCCE78" w:rsidR="00EB7C98" w:rsidRDefault="00252B65">
      <w:pPr>
        <w:pStyle w:val="Heading8"/>
      </w:pPr>
      <w:bookmarkStart w:id="137" w:name="_Ref205563984"/>
      <w:bookmarkStart w:id="138" w:name="_Ref_ContractCompanion_9kb9Ur3AE"/>
      <w:r>
        <w:lastRenderedPageBreak/>
        <w:t>[an alteration to the Existing Project’s generating system that affects the Existing Project’s EP Export Capacity, availability or generation profile, but not including a repair of the Existing Project;]</w:t>
      </w:r>
      <w:bookmarkEnd w:id="137"/>
    </w:p>
    <w:p w14:paraId="13311F4D" w14:textId="13A1FFD0" w:rsidR="00EB7C98" w:rsidRDefault="00252B65">
      <w:pPr>
        <w:pStyle w:val="Heading8"/>
      </w:pPr>
      <w:r>
        <w:t>[an alteration to the Associated Project that affects the Associated Project’s AP Export Capacity, AP Import Capacity or AP Storage Capacity, but not including a repair of the Associated Project;]</w:t>
      </w:r>
    </w:p>
    <w:p w14:paraId="13311F4E" w14:textId="77777777" w:rsidR="00EB7C98" w:rsidRDefault="00252B65">
      <w:pPr>
        <w:pStyle w:val="Heading8"/>
      </w:pPr>
      <w:r>
        <w:t>the installation of a new generating system, energy storage system or load [(other than the [Associated/Existing] Project)] behind the Connection Point for the Project (but excluding repairs or replacement of an existing system by an equivalent system); or</w:t>
      </w:r>
      <w:bookmarkEnd w:id="138"/>
      <w:r>
        <w:t xml:space="preserve"> </w:t>
      </w:r>
    </w:p>
    <w:p w14:paraId="13311F4F" w14:textId="77777777" w:rsidR="00EB7C98" w:rsidRDefault="00252B65">
      <w:pPr>
        <w:pStyle w:val="Heading8"/>
      </w:pPr>
      <w:bookmarkStart w:id="139" w:name="_Ref205564001"/>
      <w:bookmarkStart w:id="140" w:name="_Ref_ContractCompanion_9kb9Ur3AG"/>
      <w:r>
        <w:t>[a change to the metering arrangements of the Project or the [Hybrid/Staged] Project, including Facility Sub-Metering (as defined in the ESM Rules)].</w:t>
      </w:r>
      <w:bookmarkEnd w:id="139"/>
      <w:r>
        <w:t xml:space="preserve"> </w:t>
      </w:r>
      <w:bookmarkEnd w:id="140"/>
    </w:p>
    <w:p w14:paraId="13311F50" w14:textId="3113FC9A" w:rsidR="00EB7C98" w:rsidRDefault="00252B65">
      <w:pPr>
        <w:spacing w:after="240"/>
        <w:ind w:left="737"/>
      </w:pPr>
      <w:r>
        <w:t>[</w:t>
      </w:r>
      <w:r>
        <w:rPr>
          <w:b/>
          <w:i/>
          <w:highlight w:val="lightGray"/>
        </w:rPr>
        <w:t xml:space="preserve">Note: </w:t>
      </w:r>
      <w:r w:rsidR="00210E11">
        <w:rPr>
          <w:b/>
          <w:i/>
          <w:highlight w:val="lightGray"/>
        </w:rPr>
        <w:t>the words in square brackets</w:t>
      </w:r>
      <w:r>
        <w:rPr>
          <w:b/>
          <w:i/>
          <w:highlight w:val="lightGray"/>
        </w:rPr>
        <w:t xml:space="preserve"> in paragraphs </w:t>
      </w:r>
      <w:r w:rsidR="00210E11">
        <w:rPr>
          <w:b/>
          <w:i/>
          <w:highlight w:val="lightGray"/>
        </w:rPr>
        <w:fldChar w:fldCharType="begin"/>
      </w:r>
      <w:r w:rsidR="00210E11">
        <w:rPr>
          <w:b/>
          <w:i/>
          <w:highlight w:val="lightGray"/>
        </w:rPr>
        <w:instrText xml:space="preserve"> REF _Ref205563984 \n \h </w:instrText>
      </w:r>
      <w:r w:rsidR="00210E11">
        <w:rPr>
          <w:b/>
          <w:i/>
          <w:highlight w:val="lightGray"/>
        </w:rPr>
      </w:r>
      <w:r w:rsidR="00210E11">
        <w:rPr>
          <w:b/>
          <w:i/>
          <w:highlight w:val="lightGray"/>
        </w:rPr>
        <w:fldChar w:fldCharType="separate"/>
      </w:r>
      <w:r w:rsidR="005E2812">
        <w:rPr>
          <w:b/>
          <w:i/>
          <w:highlight w:val="lightGray"/>
        </w:rPr>
        <w:t>(b)</w:t>
      </w:r>
      <w:r w:rsidR="00210E11">
        <w:rPr>
          <w:b/>
          <w:i/>
          <w:highlight w:val="lightGray"/>
        </w:rPr>
        <w:fldChar w:fldCharType="end"/>
      </w:r>
      <w:r w:rsidR="00210E11">
        <w:rPr>
          <w:b/>
          <w:i/>
          <w:highlight w:val="lightGray"/>
        </w:rPr>
        <w:t xml:space="preserve"> to </w:t>
      </w:r>
      <w:r w:rsidR="00210E11">
        <w:rPr>
          <w:b/>
          <w:i/>
          <w:highlight w:val="lightGray"/>
        </w:rPr>
        <w:fldChar w:fldCharType="begin"/>
      </w:r>
      <w:r w:rsidR="00210E11">
        <w:rPr>
          <w:b/>
          <w:i/>
          <w:highlight w:val="lightGray"/>
        </w:rPr>
        <w:instrText xml:space="preserve"> REF _Ref205564001 \n \h </w:instrText>
      </w:r>
      <w:r w:rsidR="00210E11">
        <w:rPr>
          <w:b/>
          <w:i/>
          <w:highlight w:val="lightGray"/>
        </w:rPr>
      </w:r>
      <w:r w:rsidR="00210E11">
        <w:rPr>
          <w:b/>
          <w:i/>
          <w:highlight w:val="lightGray"/>
        </w:rPr>
        <w:fldChar w:fldCharType="separate"/>
      </w:r>
      <w:r w:rsidR="005E2812">
        <w:rPr>
          <w:b/>
          <w:i/>
          <w:highlight w:val="lightGray"/>
        </w:rPr>
        <w:t>(e)</w:t>
      </w:r>
      <w:r w:rsidR="00210E11">
        <w:rPr>
          <w:b/>
          <w:i/>
          <w:highlight w:val="lightGray"/>
        </w:rPr>
        <w:fldChar w:fldCharType="end"/>
      </w:r>
      <w:r w:rsidR="00210E11">
        <w:rPr>
          <w:b/>
          <w:i/>
          <w:highlight w:val="lightGray"/>
        </w:rPr>
        <w:t>are</w:t>
      </w:r>
      <w:r>
        <w:rPr>
          <w:b/>
          <w:i/>
          <w:highlight w:val="lightGray"/>
        </w:rPr>
        <w:t xml:space="preserve"> to be included for all Hybrid Projects and Staged Projects (as applicable).</w:t>
      </w:r>
      <w:r>
        <w:t xml:space="preserve">] </w:t>
      </w:r>
    </w:p>
    <w:p w14:paraId="13311F51" w14:textId="1906527F" w:rsidR="00EB7C98" w:rsidRDefault="00252B65">
      <w:pPr>
        <w:pStyle w:val="Heading7"/>
      </w:pPr>
      <w:r>
        <w:rPr>
          <w:b/>
          <w:bCs/>
        </w:rPr>
        <w:t xml:space="preserve">Maximum Capacity </w:t>
      </w:r>
      <w:r>
        <w:t xml:space="preserve">has the meaning given in item </w:t>
      </w:r>
      <w:r w:rsidR="00BB71A6">
        <w:fldChar w:fldCharType="begin"/>
      </w:r>
      <w:r w:rsidR="00BB71A6">
        <w:instrText xml:space="preserve"> REF _Ref172454687 \n \h </w:instrText>
      </w:r>
      <w:r w:rsidR="00BB71A6">
        <w:fldChar w:fldCharType="separate"/>
      </w:r>
      <w:r w:rsidR="005E2812">
        <w:t>2</w:t>
      </w:r>
      <w:r w:rsidR="00BB71A6">
        <w:fldChar w:fldCharType="end"/>
      </w:r>
      <w:r>
        <w:t xml:space="preserve"> of the Reference Details.</w:t>
      </w:r>
    </w:p>
    <w:p w14:paraId="13311F52" w14:textId="7CE4EE30" w:rsidR="00EB7C98" w:rsidRDefault="00252B65">
      <w:pPr>
        <w:spacing w:after="240"/>
        <w:ind w:left="737"/>
      </w:pPr>
      <w:r>
        <w:rPr>
          <w:b/>
          <w:bCs/>
        </w:rPr>
        <w:t>Measurement Point</w:t>
      </w:r>
      <w:r>
        <w:t xml:space="preserve"> in respect of the Project, [or the Associated or Hybrid Project/Existing or Staged Project], has the meaning given in the ESM Rules. If there is more than one Measurement Point for the Project, then a reference to ‘Measurement Point’ in this agreement in respect of the Project is a reference to all of the Measurement Points for the Project</w:t>
      </w:r>
      <w:r w:rsidR="00FC4347">
        <w:t>.</w:t>
      </w:r>
      <w:r>
        <w:t xml:space="preserve"> [</w:t>
      </w:r>
      <w:r>
        <w:rPr>
          <w:b/>
          <w:i/>
          <w:highlight w:val="lightGray"/>
        </w:rPr>
        <w:t>Note: bracketed wording is to be included for all Hybrid Projects and Staged Projects (as applicable).</w:t>
      </w:r>
      <w:r>
        <w:t xml:space="preserve">] </w:t>
      </w:r>
    </w:p>
    <w:p w14:paraId="13311F53" w14:textId="2D82A074" w:rsidR="00EB7C98" w:rsidRDefault="00252B65" w:rsidP="00A2355E">
      <w:pPr>
        <w:pStyle w:val="Heading7"/>
      </w:pPr>
      <w:r>
        <w:t>[</w:t>
      </w:r>
      <w:r>
        <w:rPr>
          <w:b/>
          <w:bCs/>
        </w:rPr>
        <w:t xml:space="preserve">Metering Diagram </w:t>
      </w:r>
      <w:r>
        <w:t>means the metering diagram set out in</w:t>
      </w:r>
      <w:r w:rsidR="00A2355E">
        <w:t xml:space="preserve"> </w:t>
      </w:r>
      <w:r w:rsidR="00A2355E">
        <w:fldChar w:fldCharType="begin"/>
      </w:r>
      <w:r w:rsidR="00A2355E">
        <w:instrText xml:space="preserve"> REF _Ref206760718 \r \h </w:instrText>
      </w:r>
      <w:r w:rsidR="00A2355E">
        <w:fldChar w:fldCharType="separate"/>
      </w:r>
      <w:r w:rsidR="005E2812">
        <w:t>Schedule 3</w:t>
      </w:r>
      <w:r w:rsidR="00A2355E">
        <w:fldChar w:fldCharType="end"/>
      </w:r>
      <w:r w:rsidR="00A2355E">
        <w:t xml:space="preserve"> (“Metering Diagram”)</w:t>
      </w:r>
      <w:r w:rsidR="000735AB">
        <w:t>.</w:t>
      </w:r>
      <w:r>
        <w:t>] [</w:t>
      </w:r>
      <w:r>
        <w:rPr>
          <w:b/>
          <w:i/>
          <w:highlight w:val="lightGray"/>
        </w:rPr>
        <w:t>Note: this definition is to be included for all Hybrid Projects and Staged Projects.</w:t>
      </w:r>
      <w:r>
        <w:t>]</w:t>
      </w:r>
    </w:p>
    <w:p w14:paraId="13311F54" w14:textId="0EE552A9" w:rsidR="00EB7C98" w:rsidRDefault="00252B65">
      <w:pPr>
        <w:pStyle w:val="Heading7"/>
      </w:pPr>
      <w:r>
        <w:rPr>
          <w:b/>
          <w:bCs/>
        </w:rPr>
        <w:t xml:space="preserve">Milestone </w:t>
      </w:r>
      <w:r>
        <w:t>means a milestone as described in item</w:t>
      </w:r>
      <w:r w:rsidR="00C219E8">
        <w:t>s</w:t>
      </w:r>
      <w:r>
        <w:t xml:space="preserve"> </w:t>
      </w:r>
      <w:r w:rsidR="00BB71A6">
        <w:fldChar w:fldCharType="begin"/>
      </w:r>
      <w:r w:rsidR="00BB71A6">
        <w:instrText xml:space="preserve"> REF _Ref205482528 \n \h </w:instrText>
      </w:r>
      <w:r w:rsidR="00BB71A6">
        <w:fldChar w:fldCharType="separate"/>
      </w:r>
      <w:r w:rsidR="005E2812">
        <w:t>14</w:t>
      </w:r>
      <w:r w:rsidR="00BB71A6">
        <w:fldChar w:fldCharType="end"/>
      </w:r>
      <w:r>
        <w:t xml:space="preserve"> </w:t>
      </w:r>
      <w:r w:rsidR="00C219E8">
        <w:t xml:space="preserve">or </w:t>
      </w:r>
      <w:r w:rsidR="00C219E8">
        <w:fldChar w:fldCharType="begin"/>
      </w:r>
      <w:r w:rsidR="00C219E8">
        <w:instrText xml:space="preserve"> REF _Ref205549758 \n \h </w:instrText>
      </w:r>
      <w:r w:rsidR="00C219E8">
        <w:fldChar w:fldCharType="separate"/>
      </w:r>
      <w:r w:rsidR="005E2812">
        <w:t>15</w:t>
      </w:r>
      <w:r w:rsidR="00C219E8">
        <w:fldChar w:fldCharType="end"/>
      </w:r>
      <w:r w:rsidR="00C219E8">
        <w:t xml:space="preserve"> </w:t>
      </w:r>
      <w:r>
        <w:t>of the Reference Details.</w:t>
      </w:r>
    </w:p>
    <w:p w14:paraId="13311F55" w14:textId="2E1444BB" w:rsidR="00EB7C98" w:rsidRDefault="00252B65">
      <w:pPr>
        <w:pStyle w:val="Heading7"/>
      </w:pPr>
      <w:r>
        <w:rPr>
          <w:b/>
          <w:bCs/>
        </w:rPr>
        <w:t>Milestone Date</w:t>
      </w:r>
      <w:r>
        <w:t xml:space="preserve"> means, for a Milestone, the date specified for</w:t>
      </w:r>
      <w:r w:rsidR="00C219E8">
        <w:t xml:space="preserve"> achievement of</w:t>
      </w:r>
      <w:r>
        <w:t xml:space="preserve"> that Milestone in item</w:t>
      </w:r>
      <w:r w:rsidR="00C219E8">
        <w:t>s</w:t>
      </w:r>
      <w:r>
        <w:t xml:space="preserve"> </w:t>
      </w:r>
      <w:r w:rsidR="00BB71A6">
        <w:fldChar w:fldCharType="begin"/>
      </w:r>
      <w:r w:rsidR="00BB71A6">
        <w:instrText xml:space="preserve"> REF _Ref205482528 \n \h </w:instrText>
      </w:r>
      <w:r w:rsidR="00BB71A6">
        <w:fldChar w:fldCharType="separate"/>
      </w:r>
      <w:r w:rsidR="005E2812">
        <w:t>14</w:t>
      </w:r>
      <w:r w:rsidR="00BB71A6">
        <w:fldChar w:fldCharType="end"/>
      </w:r>
      <w:r>
        <w:t xml:space="preserve"> </w:t>
      </w:r>
      <w:r w:rsidR="00C219E8">
        <w:t xml:space="preserve">or </w:t>
      </w:r>
      <w:r w:rsidR="00C219E8">
        <w:fldChar w:fldCharType="begin"/>
      </w:r>
      <w:r w:rsidR="00C219E8">
        <w:instrText xml:space="preserve"> REF _Ref205549758 \n \h </w:instrText>
      </w:r>
      <w:r w:rsidR="00C219E8">
        <w:fldChar w:fldCharType="separate"/>
      </w:r>
      <w:r w:rsidR="005E2812">
        <w:t>15</w:t>
      </w:r>
      <w:r w:rsidR="00C219E8">
        <w:fldChar w:fldCharType="end"/>
      </w:r>
      <w:r w:rsidR="00C219E8">
        <w:t xml:space="preserve"> </w:t>
      </w:r>
      <w:r>
        <w:t>of the Reference Details.</w:t>
      </w:r>
    </w:p>
    <w:p w14:paraId="13311F56" w14:textId="695D8E8F" w:rsidR="00EB7C98" w:rsidRPr="00257820" w:rsidRDefault="00252B65">
      <w:pPr>
        <w:pStyle w:val="Heading7"/>
        <w:rPr>
          <w:b/>
          <w:bCs/>
        </w:rPr>
      </w:pPr>
      <w:r>
        <w:rPr>
          <w:b/>
          <w:bCs/>
        </w:rPr>
        <w:t xml:space="preserve">Minimum Generation </w:t>
      </w:r>
      <w:r>
        <w:t xml:space="preserve">has the meaning given in item </w:t>
      </w:r>
      <w:r w:rsidR="00BB71A6">
        <w:fldChar w:fldCharType="begin"/>
      </w:r>
      <w:r w:rsidR="00BB71A6">
        <w:instrText xml:space="preserve"> REF _Ref205549914 \n \h </w:instrText>
      </w:r>
      <w:r w:rsidR="00BB71A6">
        <w:fldChar w:fldCharType="separate"/>
      </w:r>
      <w:r w:rsidR="005E2812">
        <w:t>21</w:t>
      </w:r>
      <w:r w:rsidR="00BB71A6">
        <w:fldChar w:fldCharType="end"/>
      </w:r>
      <w:r>
        <w:t xml:space="preserve"> of the Reference Details.</w:t>
      </w:r>
    </w:p>
    <w:p w14:paraId="53DB5EF3" w14:textId="4CF1AEDB" w:rsidR="00C219E8" w:rsidRDefault="00C219E8">
      <w:pPr>
        <w:pStyle w:val="Heading7"/>
        <w:rPr>
          <w:b/>
          <w:bCs/>
        </w:rPr>
      </w:pPr>
      <w:bookmarkStart w:id="141" w:name="_Hlk206429071"/>
      <w:r>
        <w:rPr>
          <w:b/>
          <w:bCs/>
        </w:rPr>
        <w:t xml:space="preserve">Misleading Report </w:t>
      </w:r>
      <w:r>
        <w:t xml:space="preserve">has the meaning given in clause </w:t>
      </w:r>
      <w:r>
        <w:fldChar w:fldCharType="begin"/>
      </w:r>
      <w:r>
        <w:instrText xml:space="preserve"> REF _Ref161847081 \w \h </w:instrText>
      </w:r>
      <w:r>
        <w:fldChar w:fldCharType="separate"/>
      </w:r>
      <w:r w:rsidR="005E2812">
        <w:t>22.3(d)</w:t>
      </w:r>
      <w:r>
        <w:fldChar w:fldCharType="end"/>
      </w:r>
      <w:r>
        <w:t>.</w:t>
      </w:r>
    </w:p>
    <w:bookmarkEnd w:id="141"/>
    <w:p w14:paraId="13311F57" w14:textId="69950B83" w:rsidR="00EB7C98" w:rsidRDefault="00252B65">
      <w:pPr>
        <w:pStyle w:val="Heading7"/>
        <w:rPr>
          <w:b/>
          <w:bCs/>
        </w:rPr>
      </w:pPr>
      <w:r>
        <w:rPr>
          <w:b/>
          <w:bCs/>
        </w:rPr>
        <w:t xml:space="preserve">Monthly Figures </w:t>
      </w:r>
      <w:r>
        <w:t xml:space="preserve">has the meaning given in clause </w:t>
      </w:r>
      <w:r w:rsidR="00BB1D1E">
        <w:fldChar w:fldCharType="begin"/>
      </w:r>
      <w:r w:rsidR="00BB1D1E">
        <w:instrText xml:space="preserve"> REF _Ref205564535 \w \h </w:instrText>
      </w:r>
      <w:r w:rsidR="00BB1D1E">
        <w:fldChar w:fldCharType="separate"/>
      </w:r>
      <w:r w:rsidR="005E2812">
        <w:t>1.6(b)</w:t>
      </w:r>
      <w:r w:rsidR="00BB1D1E">
        <w:fldChar w:fldCharType="end"/>
      </w:r>
      <w:r>
        <w:t>.</w:t>
      </w:r>
    </w:p>
    <w:p w14:paraId="13311F58" w14:textId="77777777" w:rsidR="00EB7C98" w:rsidRDefault="00252B65">
      <w:pPr>
        <w:pStyle w:val="Heading7"/>
      </w:pPr>
      <w:r>
        <w:rPr>
          <w:b/>
          <w:bCs/>
        </w:rPr>
        <w:t>Moral Rights</w:t>
      </w:r>
      <w:r>
        <w:t xml:space="preserve"> has the meaning given in the </w:t>
      </w:r>
      <w:r>
        <w:rPr>
          <w:i/>
        </w:rPr>
        <w:t>Copyright Act 1968</w:t>
      </w:r>
      <w:r>
        <w:t xml:space="preserve"> (Cth).</w:t>
      </w:r>
    </w:p>
    <w:p w14:paraId="13311F59" w14:textId="77777777" w:rsidR="00EB7C98" w:rsidRDefault="00252B65">
      <w:pPr>
        <w:pStyle w:val="Heading7"/>
      </w:pPr>
      <w:r>
        <w:rPr>
          <w:b/>
          <w:bCs/>
        </w:rPr>
        <w:t>MW</w:t>
      </w:r>
      <w:r>
        <w:t xml:space="preserve"> means megawatt, a measure of electrical power.</w:t>
      </w:r>
    </w:p>
    <w:p w14:paraId="13311F5A" w14:textId="77777777" w:rsidR="00EB7C98" w:rsidRDefault="00252B65">
      <w:pPr>
        <w:pStyle w:val="Heading7"/>
      </w:pPr>
      <w:r>
        <w:rPr>
          <w:b/>
          <w:bCs/>
        </w:rPr>
        <w:t xml:space="preserve">MWh </w:t>
      </w:r>
      <w:r>
        <w:t>means megawatt hour, a measure of electrical energy.</w:t>
      </w:r>
    </w:p>
    <w:p w14:paraId="13311F5B" w14:textId="24B3D517" w:rsidR="00EB7C98" w:rsidRDefault="00252B65">
      <w:pPr>
        <w:pStyle w:val="Heading7"/>
      </w:pPr>
      <w:r>
        <w:rPr>
          <w:b/>
          <w:bCs/>
        </w:rPr>
        <w:t xml:space="preserve">NCESS </w:t>
      </w:r>
      <w:r>
        <w:t>means Non-Co-optimised Essential System Services</w:t>
      </w:r>
      <w:r w:rsidR="00C0584F">
        <w:t>,</w:t>
      </w:r>
      <w:r>
        <w:t xml:space="preserve"> which has the meaning given in the ESM Rules.</w:t>
      </w:r>
    </w:p>
    <w:p w14:paraId="13311F5C" w14:textId="77777777" w:rsidR="00EB7C98" w:rsidRDefault="00252B65">
      <w:pPr>
        <w:pStyle w:val="Heading7"/>
      </w:pPr>
      <w:r>
        <w:rPr>
          <w:b/>
          <w:bCs/>
        </w:rPr>
        <w:t>NCESS Contract</w:t>
      </w:r>
      <w:r>
        <w:t xml:space="preserve"> has the meaning given in the ESM Rules.</w:t>
      </w:r>
    </w:p>
    <w:p w14:paraId="13311F5D" w14:textId="77777777" w:rsidR="00EB7C98" w:rsidRDefault="00252B65">
      <w:pPr>
        <w:pStyle w:val="Heading7"/>
      </w:pPr>
      <w:r>
        <w:rPr>
          <w:b/>
          <w:bCs/>
        </w:rPr>
        <w:t>Negative Pricing Event</w:t>
      </w:r>
      <w:r>
        <w:t xml:space="preserve"> means a Trading Interval in respect of which the Final Reference Trading Price is less than $0/MWh.</w:t>
      </w:r>
      <w:r>
        <w:rPr>
          <w:i/>
        </w:rPr>
        <w:t xml:space="preserve"> </w:t>
      </w:r>
    </w:p>
    <w:p w14:paraId="13311F5E" w14:textId="3F887209" w:rsidR="00EB7C98" w:rsidRDefault="00252B65">
      <w:pPr>
        <w:pStyle w:val="Heading7"/>
      </w:pPr>
      <w:r>
        <w:rPr>
          <w:b/>
          <w:bCs/>
        </w:rPr>
        <w:lastRenderedPageBreak/>
        <w:t xml:space="preserve">Network </w:t>
      </w:r>
      <w:r>
        <w:t xml:space="preserve">means that part of the SWIS to which the Project [and the </w:t>
      </w:r>
      <w:r w:rsidR="00F5627F">
        <w:t>[Associated/</w:t>
      </w:r>
      <w:r>
        <w:t>Existing</w:t>
      </w:r>
      <w:r w:rsidR="00F5627F">
        <w:t>]</w:t>
      </w:r>
      <w:r>
        <w:t xml:space="preserve"> Project] is or will be connected at the Connection Point. </w:t>
      </w:r>
      <w:r>
        <w:rPr>
          <w:highlight w:val="lightGray"/>
        </w:rPr>
        <w:t>[</w:t>
      </w:r>
      <w:r>
        <w:rPr>
          <w:b/>
          <w:bCs/>
          <w:i/>
          <w:iCs/>
          <w:highlight w:val="lightGray"/>
        </w:rPr>
        <w:t xml:space="preserve">Note: </w:t>
      </w:r>
      <w:r w:rsidR="00F5627F">
        <w:rPr>
          <w:b/>
          <w:bCs/>
          <w:i/>
          <w:iCs/>
          <w:highlight w:val="lightGray"/>
        </w:rPr>
        <w:t xml:space="preserve">the </w:t>
      </w:r>
      <w:r>
        <w:rPr>
          <w:b/>
          <w:bCs/>
          <w:i/>
          <w:iCs/>
          <w:highlight w:val="lightGray"/>
        </w:rPr>
        <w:t xml:space="preserve">words in square brackets </w:t>
      </w:r>
      <w:r w:rsidR="00F5627F">
        <w:rPr>
          <w:b/>
          <w:bCs/>
          <w:i/>
          <w:iCs/>
          <w:highlight w:val="lightGray"/>
        </w:rPr>
        <w:t xml:space="preserve">are </w:t>
      </w:r>
      <w:r>
        <w:rPr>
          <w:b/>
          <w:bCs/>
          <w:i/>
          <w:iCs/>
          <w:highlight w:val="lightGray"/>
        </w:rPr>
        <w:t xml:space="preserve">to be included for all </w:t>
      </w:r>
      <w:r w:rsidR="00F5627F">
        <w:rPr>
          <w:b/>
          <w:bCs/>
          <w:i/>
          <w:iCs/>
          <w:highlight w:val="lightGray"/>
        </w:rPr>
        <w:t xml:space="preserve">Hybrid Projects and </w:t>
      </w:r>
      <w:r>
        <w:rPr>
          <w:b/>
          <w:bCs/>
          <w:i/>
          <w:iCs/>
          <w:highlight w:val="lightGray"/>
        </w:rPr>
        <w:t>Staged Projects</w:t>
      </w:r>
      <w:r w:rsidR="00F5627F">
        <w:rPr>
          <w:b/>
          <w:bCs/>
          <w:i/>
          <w:iCs/>
          <w:highlight w:val="lightGray"/>
        </w:rPr>
        <w:t xml:space="preserve"> (as applicable)</w:t>
      </w:r>
      <w:r>
        <w:rPr>
          <w:b/>
          <w:bCs/>
          <w:i/>
          <w:iCs/>
          <w:highlight w:val="lightGray"/>
        </w:rPr>
        <w:t>.</w:t>
      </w:r>
      <w:r>
        <w:rPr>
          <w:highlight w:val="lightGray"/>
        </w:rPr>
        <w:t>]</w:t>
      </w:r>
    </w:p>
    <w:p w14:paraId="13311F5F" w14:textId="77777777" w:rsidR="00EB7C98" w:rsidRDefault="00252B65">
      <w:pPr>
        <w:pStyle w:val="Heading7"/>
      </w:pPr>
      <w:r>
        <w:rPr>
          <w:b/>
          <w:bCs/>
        </w:rPr>
        <w:t>Network Operator</w:t>
      </w:r>
      <w:r>
        <w:t xml:space="preserve"> has the meaning given in the ESM Rules.</w:t>
      </w:r>
    </w:p>
    <w:p w14:paraId="13311F60" w14:textId="6EC34370" w:rsidR="00EB7C98" w:rsidRDefault="00252B65">
      <w:pPr>
        <w:pStyle w:val="Heading7"/>
      </w:pPr>
      <w:r>
        <w:rPr>
          <w:b/>
          <w:bCs/>
        </w:rPr>
        <w:t xml:space="preserve">New Infrastructure </w:t>
      </w:r>
      <w:r>
        <w:t xml:space="preserve">has the meaning given in clause </w:t>
      </w:r>
      <w:r>
        <w:fldChar w:fldCharType="begin"/>
      </w:r>
      <w:r>
        <w:instrText xml:space="preserve"> REF _Ref170379662 \w \h </w:instrText>
      </w:r>
      <w:r>
        <w:fldChar w:fldCharType="separate"/>
      </w:r>
      <w:r w:rsidR="005E2812">
        <w:t>10.2(c)</w:t>
      </w:r>
      <w:r>
        <w:fldChar w:fldCharType="end"/>
      </w:r>
      <w:r>
        <w:t>.</w:t>
      </w:r>
    </w:p>
    <w:p w14:paraId="13311F61" w14:textId="5CB0787C" w:rsidR="00EB7C98" w:rsidRDefault="00252B65">
      <w:pPr>
        <w:pStyle w:val="Heading7"/>
      </w:pPr>
      <w:r>
        <w:rPr>
          <w:b/>
          <w:bCs/>
        </w:rPr>
        <w:t xml:space="preserve">Notional Quantity </w:t>
      </w:r>
      <w:r>
        <w:t xml:space="preserve">has the meaning given in item </w:t>
      </w:r>
      <w:r>
        <w:fldChar w:fldCharType="begin"/>
      </w:r>
      <w:r>
        <w:instrText xml:space="preserve"> REF _Ref199773668 \n \h </w:instrText>
      </w:r>
      <w:r>
        <w:fldChar w:fldCharType="separate"/>
      </w:r>
      <w:r w:rsidR="005E2812">
        <w:t>3.12</w:t>
      </w:r>
      <w:r>
        <w:fldChar w:fldCharType="end"/>
      </w:r>
      <w:r>
        <w:t xml:space="preserve"> of </w:t>
      </w:r>
      <w:r>
        <w:rPr>
          <w:bCs/>
        </w:rPr>
        <w:fldChar w:fldCharType="begin"/>
      </w:r>
      <w:r>
        <w:rPr>
          <w:bCs/>
        </w:rPr>
        <w:instrText xml:space="preserve"> REF _Ref103257737 \w \h </w:instrText>
      </w:r>
      <w:r>
        <w:rPr>
          <w:bCs/>
        </w:rPr>
      </w:r>
      <w:r>
        <w:rPr>
          <w:bCs/>
        </w:rPr>
        <w:fldChar w:fldCharType="separate"/>
      </w:r>
      <w:r w:rsidR="005E2812">
        <w:rPr>
          <w:bCs/>
        </w:rPr>
        <w:t>Schedule 1</w:t>
      </w:r>
      <w:r>
        <w:rPr>
          <w:bCs/>
        </w:rPr>
        <w:fldChar w:fldCharType="end"/>
      </w:r>
      <w:r>
        <w:rPr>
          <w:bCs/>
        </w:rPr>
        <w:t>.</w:t>
      </w:r>
    </w:p>
    <w:p w14:paraId="63519E98" w14:textId="383C16D1" w:rsidR="00627FEF" w:rsidRPr="00257820" w:rsidRDefault="00627FEF" w:rsidP="00627FEF">
      <w:pPr>
        <w:pStyle w:val="Heading7"/>
      </w:pPr>
      <w:r w:rsidRPr="00627FEF">
        <w:rPr>
          <w:b/>
          <w:bCs/>
        </w:rPr>
        <w:t>Opt-Out Date</w:t>
      </w:r>
      <w:r w:rsidRPr="00257820">
        <w:t xml:space="preserve"> has the meaning given in clause</w:t>
      </w:r>
      <w:r>
        <w:t xml:space="preserve"> </w:t>
      </w:r>
      <w:r>
        <w:fldChar w:fldCharType="begin"/>
      </w:r>
      <w:r>
        <w:instrText xml:space="preserve"> REF _Ref205565906 \w \h </w:instrText>
      </w:r>
      <w:r>
        <w:fldChar w:fldCharType="separate"/>
      </w:r>
      <w:r w:rsidR="005E2812">
        <w:t>14.1(c)</w:t>
      </w:r>
      <w:r>
        <w:fldChar w:fldCharType="end"/>
      </w:r>
      <w:r w:rsidRPr="00257820">
        <w:t>.</w:t>
      </w:r>
    </w:p>
    <w:p w14:paraId="4D3E1704" w14:textId="65730B0D" w:rsidR="00627FEF" w:rsidRPr="00257820" w:rsidRDefault="00627FEF" w:rsidP="00627FEF">
      <w:pPr>
        <w:pStyle w:val="Heading7"/>
      </w:pPr>
      <w:r w:rsidRPr="00627FEF">
        <w:rPr>
          <w:b/>
          <w:bCs/>
        </w:rPr>
        <w:t>Opt-Out Period</w:t>
      </w:r>
      <w:r w:rsidRPr="00257820">
        <w:t xml:space="preserve"> has the meaning given in clause </w:t>
      </w:r>
      <w:r>
        <w:fldChar w:fldCharType="begin"/>
      </w:r>
      <w:r>
        <w:instrText xml:space="preserve"> REF _Ref202207919 \w \h </w:instrText>
      </w:r>
      <w:r>
        <w:fldChar w:fldCharType="separate"/>
      </w:r>
      <w:r w:rsidR="005E2812">
        <w:t>14.1(d)</w:t>
      </w:r>
      <w:r>
        <w:fldChar w:fldCharType="end"/>
      </w:r>
      <w:r>
        <w:t>.</w:t>
      </w:r>
      <w:r w:rsidRPr="00257820">
        <w:t xml:space="preserve"> </w:t>
      </w:r>
    </w:p>
    <w:p w14:paraId="0C30C1D9" w14:textId="67A17E7B" w:rsidR="00627FEF" w:rsidRPr="00257820" w:rsidRDefault="00627FEF" w:rsidP="00627FEF">
      <w:pPr>
        <w:pStyle w:val="Heading7"/>
      </w:pPr>
      <w:r w:rsidRPr="00627FEF">
        <w:rPr>
          <w:b/>
          <w:bCs/>
        </w:rPr>
        <w:t>Option</w:t>
      </w:r>
      <w:r w:rsidRPr="00257820">
        <w:t xml:space="preserve"> has the meaning given in clause </w:t>
      </w:r>
      <w:r w:rsidR="00202F26">
        <w:fldChar w:fldCharType="begin"/>
      </w:r>
      <w:r w:rsidR="00202F26">
        <w:instrText xml:space="preserve"> REF _Ref205565929 \w \h </w:instrText>
      </w:r>
      <w:r w:rsidR="00202F26">
        <w:fldChar w:fldCharType="separate"/>
      </w:r>
      <w:r w:rsidR="005E2812">
        <w:t>14.3(a)</w:t>
      </w:r>
      <w:r w:rsidR="00202F26">
        <w:fldChar w:fldCharType="end"/>
      </w:r>
      <w:r w:rsidRPr="00257820">
        <w:t>.</w:t>
      </w:r>
    </w:p>
    <w:p w14:paraId="13311F62" w14:textId="16A3278B" w:rsidR="00EB7C98" w:rsidRDefault="00252B65" w:rsidP="00627FEF">
      <w:pPr>
        <w:pStyle w:val="Heading7"/>
      </w:pPr>
      <w:r>
        <w:rPr>
          <w:b/>
          <w:bCs/>
        </w:rPr>
        <w:t xml:space="preserve">Other CISA </w:t>
      </w:r>
      <w:r>
        <w:t>means a capacity investment scheme agreement other than this agreement.</w:t>
      </w:r>
    </w:p>
    <w:p w14:paraId="13311F63" w14:textId="77777777" w:rsidR="00EB7C98" w:rsidRDefault="00252B65">
      <w:pPr>
        <w:pStyle w:val="Heading7"/>
      </w:pPr>
      <w:r>
        <w:rPr>
          <w:b/>
          <w:bCs/>
        </w:rPr>
        <w:t xml:space="preserve">Other CISA Counterparty </w:t>
      </w:r>
      <w:r>
        <w:t xml:space="preserve">means, in respect of an Other CISA, the Commonwealth’s counterparty under that Other CISA. </w:t>
      </w:r>
    </w:p>
    <w:p w14:paraId="13311F64" w14:textId="77777777" w:rsidR="00EB7C98" w:rsidRDefault="00252B65">
      <w:pPr>
        <w:pStyle w:val="Heading7"/>
      </w:pPr>
      <w:r>
        <w:rPr>
          <w:b/>
          <w:bCs/>
        </w:rPr>
        <w:t xml:space="preserve">Other Dispute </w:t>
      </w:r>
      <w:r>
        <w:t xml:space="preserve">means a Dispute between the Commonwealth and an Other CISA Counterparty under or in respect of an Other CISA. </w:t>
      </w:r>
    </w:p>
    <w:p w14:paraId="13311F65" w14:textId="23F0F860" w:rsidR="00EB7C98" w:rsidRDefault="00252B65">
      <w:pPr>
        <w:pStyle w:val="Heading7"/>
        <w:keepNext/>
      </w:pPr>
      <w:r>
        <w:rPr>
          <w:b/>
          <w:bCs/>
        </w:rPr>
        <w:t xml:space="preserve">Other Market Revenue </w:t>
      </w:r>
      <w:r>
        <w:t>means, in respect of a period, the revenue of Project Operator in that period (without double counting) arising from or in connection with:</w:t>
      </w:r>
      <w:r w:rsidR="00861110">
        <w:t xml:space="preserve"> </w:t>
      </w:r>
    </w:p>
    <w:p w14:paraId="13311F66" w14:textId="77777777" w:rsidR="00EB7C98" w:rsidRDefault="00252B65">
      <w:pPr>
        <w:pStyle w:val="Heading8"/>
      </w:pPr>
      <w:bookmarkStart w:id="142" w:name="_Ref179403019"/>
      <w:r>
        <w:t>any Permitted Intermediary Revenue to the extent that it is not Eligible Bilateral Contract Revenue,</w:t>
      </w:r>
      <w:r>
        <w:rPr>
          <w:b/>
          <w:bCs/>
        </w:rPr>
        <w:t xml:space="preserve"> </w:t>
      </w:r>
      <w:r>
        <w:t>Eligible Bilateral Contract Capacity Credit Revenue or Deemed Bilateral Contract Capacity Credit Revenue;</w:t>
      </w:r>
      <w:bookmarkEnd w:id="142"/>
    </w:p>
    <w:p w14:paraId="13311F69" w14:textId="386C8966" w:rsidR="00EB7C98" w:rsidRDefault="00252B65" w:rsidP="00257820">
      <w:pPr>
        <w:pStyle w:val="Heading8"/>
      </w:pPr>
      <w:bookmarkStart w:id="143" w:name="_Ref205566267"/>
      <w:r>
        <w:t xml:space="preserve">to the extent not captured under </w:t>
      </w:r>
      <w:r w:rsidR="00961E20">
        <w:t xml:space="preserve">paragraph </w:t>
      </w:r>
      <w:r w:rsidR="00961E20">
        <w:fldChar w:fldCharType="begin"/>
      </w:r>
      <w:r w:rsidR="00961E20">
        <w:instrText xml:space="preserve"> REF _Ref179403019 \n \h </w:instrText>
      </w:r>
      <w:r w:rsidR="00961E20">
        <w:fldChar w:fldCharType="separate"/>
      </w:r>
      <w:r w:rsidR="005E2812">
        <w:t>(a)</w:t>
      </w:r>
      <w:r w:rsidR="00961E20">
        <w:fldChar w:fldCharType="end"/>
      </w:r>
      <w:r w:rsidR="00257C44">
        <w:t xml:space="preserve">, </w:t>
      </w:r>
      <w:bookmarkStart w:id="144" w:name="_Ref206751182"/>
      <w:bookmarkEnd w:id="143"/>
      <w:r>
        <w:t xml:space="preserve">amounts in respect of, or other economic value associated with, </w:t>
      </w:r>
      <w:r w:rsidR="001B7FF4">
        <w:t xml:space="preserve">the Project, the availability or capacity of the Project, or </w:t>
      </w:r>
      <w:r>
        <w:t>any Capacity Credits or Green Products created by reference to the Project (including amounts from AEMO); and</w:t>
      </w:r>
      <w:bookmarkEnd w:id="144"/>
    </w:p>
    <w:p w14:paraId="13311F6A" w14:textId="54A40E9C" w:rsidR="00EB7C98" w:rsidRDefault="00252B65">
      <w:pPr>
        <w:pStyle w:val="Heading8"/>
      </w:pPr>
      <w:bookmarkStart w:id="145" w:name="_Ref199334201"/>
      <w:r>
        <w:t xml:space="preserve">to the extent not captured under </w:t>
      </w:r>
      <w:r w:rsidR="00961E20">
        <w:t xml:space="preserve">paragraphs </w:t>
      </w:r>
      <w:r w:rsidR="00961E20">
        <w:fldChar w:fldCharType="begin"/>
      </w:r>
      <w:r w:rsidR="00961E20">
        <w:instrText xml:space="preserve"> REF _Ref179403019 \n \h </w:instrText>
      </w:r>
      <w:r w:rsidR="00961E20">
        <w:fldChar w:fldCharType="separate"/>
      </w:r>
      <w:r w:rsidR="005E2812">
        <w:t>(a)</w:t>
      </w:r>
      <w:r w:rsidR="00961E20">
        <w:fldChar w:fldCharType="end"/>
      </w:r>
      <w:r w:rsidR="00961E20">
        <w:t xml:space="preserve"> or </w:t>
      </w:r>
      <w:r w:rsidR="00B159CF">
        <w:fldChar w:fldCharType="begin"/>
      </w:r>
      <w:r w:rsidR="00B159CF">
        <w:instrText xml:space="preserve"> REF _Ref206751182 \n \h </w:instrText>
      </w:r>
      <w:r w:rsidR="00B159CF">
        <w:fldChar w:fldCharType="separate"/>
      </w:r>
      <w:r w:rsidR="005E2812">
        <w:t>(b)</w:t>
      </w:r>
      <w:r w:rsidR="00B159CF">
        <w:fldChar w:fldCharType="end"/>
      </w:r>
      <w:r w:rsidR="00961E20">
        <w:t xml:space="preserve">, </w:t>
      </w:r>
      <w:r>
        <w:t xml:space="preserve">amounts from AEMO (in its capacity as a market body) in accordance with the ESM Rules or </w:t>
      </w:r>
      <w:r w:rsidR="001B7FF4">
        <w:t xml:space="preserve">any other entity </w:t>
      </w:r>
      <w:r>
        <w:t>(</w:t>
      </w:r>
      <w:r w:rsidR="00961E20">
        <w:t xml:space="preserve">or, </w:t>
      </w:r>
      <w:r>
        <w:t xml:space="preserve">in respect of </w:t>
      </w:r>
      <w:r w:rsidR="00961E20">
        <w:t>sub</w:t>
      </w:r>
      <w:r>
        <w:t xml:space="preserve">paragraph </w:t>
      </w:r>
      <w:r w:rsidR="00961E20">
        <w:fldChar w:fldCharType="begin"/>
      </w:r>
      <w:r w:rsidR="00961E20">
        <w:instrText xml:space="preserve"> REF _Ref205462028 \n \h </w:instrText>
      </w:r>
      <w:r w:rsidR="00961E20">
        <w:fldChar w:fldCharType="separate"/>
      </w:r>
      <w:r w:rsidR="005E2812">
        <w:t>(i)</w:t>
      </w:r>
      <w:r w:rsidR="00961E20">
        <w:fldChar w:fldCharType="end"/>
      </w:r>
      <w:r>
        <w:t xml:space="preserve"> below, amounts from</w:t>
      </w:r>
      <w:r w:rsidR="00961E20">
        <w:t xml:space="preserve"> </w:t>
      </w:r>
      <w:r>
        <w:t>Network Operator in respect of NCESS), including:</w:t>
      </w:r>
      <w:bookmarkEnd w:id="145"/>
      <w:r>
        <w:t xml:space="preserve"> </w:t>
      </w:r>
    </w:p>
    <w:p w14:paraId="13311F6B" w14:textId="77777777" w:rsidR="00EB7C98" w:rsidRDefault="00252B65">
      <w:pPr>
        <w:pStyle w:val="Heading9"/>
      </w:pPr>
      <w:bookmarkStart w:id="146" w:name="_Ref205462028"/>
      <w:r>
        <w:t>amounts from the supply of Essential System Services (including amounts pursuant to contractual arrangements between AEMO or Network Operator (as applicable) and Project Operator in respect of NCESS); and</w:t>
      </w:r>
      <w:bookmarkEnd w:id="146"/>
      <w:r>
        <w:t xml:space="preserve"> </w:t>
      </w:r>
    </w:p>
    <w:p w14:paraId="13311F6C" w14:textId="77777777" w:rsidR="00EB7C98" w:rsidRDefault="00252B65">
      <w:pPr>
        <w:pStyle w:val="Heading9"/>
      </w:pPr>
      <w:bookmarkStart w:id="147" w:name="_Ref205460279"/>
      <w:bookmarkStart w:id="148" w:name="_Ref200619358"/>
      <w:r>
        <w:t>any compensation (including Outage Compensation, Energy Uplift Payment or Market Suspension Compensation, each as defined in the ESM Rules),</w:t>
      </w:r>
      <w:bookmarkEnd w:id="147"/>
      <w:r>
        <w:t xml:space="preserve"> </w:t>
      </w:r>
      <w:bookmarkEnd w:id="148"/>
    </w:p>
    <w:p w14:paraId="13311F6D" w14:textId="77777777" w:rsidR="00EB7C98" w:rsidRDefault="00252B65">
      <w:pPr>
        <w:pStyle w:val="Indent3"/>
        <w:keepNext/>
        <w:ind w:left="0" w:firstLine="737"/>
      </w:pPr>
      <w:r>
        <w:t xml:space="preserve">but excluding any: </w:t>
      </w:r>
    </w:p>
    <w:p w14:paraId="13311F6E" w14:textId="7D2336CD" w:rsidR="00EB7C98" w:rsidRDefault="00252B65">
      <w:pPr>
        <w:pStyle w:val="Heading8"/>
      </w:pPr>
      <w:r>
        <w:t>Eligible Bilateral Contract Revenue and any Eligible Bilateral Contract Capacity Credit Revenue;</w:t>
      </w:r>
    </w:p>
    <w:p w14:paraId="27F2FFAF" w14:textId="02E16552" w:rsidR="00961E20" w:rsidRDefault="00252B65">
      <w:pPr>
        <w:pStyle w:val="Heading8"/>
      </w:pPr>
      <w:r>
        <w:t>Deemed Bilateral Contract Capacity Credit Revenue</w:t>
      </w:r>
      <w:r w:rsidR="00961E20">
        <w:t>;</w:t>
      </w:r>
    </w:p>
    <w:p w14:paraId="13311F6F" w14:textId="42ADFDEB" w:rsidR="00EB7C98" w:rsidRDefault="00252B65">
      <w:pPr>
        <w:pStyle w:val="Heading8"/>
      </w:pPr>
      <w:r>
        <w:t>Spot Market Revenue and Uncontracted Spot Market Revenue;</w:t>
      </w:r>
    </w:p>
    <w:p w14:paraId="13311F70" w14:textId="1BF8A7E6" w:rsidR="00EB7C98" w:rsidRDefault="00252B65">
      <w:pPr>
        <w:pStyle w:val="Heading8"/>
      </w:pPr>
      <w:r>
        <w:lastRenderedPageBreak/>
        <w:t xml:space="preserve">Green Product Revenue and Uncontracted Green Product Revenue; </w:t>
      </w:r>
    </w:p>
    <w:p w14:paraId="13311F71" w14:textId="77777777" w:rsidR="00EB7C98" w:rsidRDefault="00252B65">
      <w:pPr>
        <w:pStyle w:val="Heading8"/>
      </w:pPr>
      <w:r>
        <w:t xml:space="preserve">amounts that the Commonwealth is obliged to pay to Project Operator under this agreement; </w:t>
      </w:r>
    </w:p>
    <w:p w14:paraId="13311F72" w14:textId="05881E07" w:rsidR="00EB7C98" w:rsidRDefault="00252B65">
      <w:pPr>
        <w:pStyle w:val="Heading8"/>
      </w:pPr>
      <w:r>
        <w:t>damages to which Project Operator is entitled under a construction contract or a contract for the operation and/or maintenance of the [Staged/Hybrid] Project (including the ETAC) (except to the extent that those damages compensate for loss of revenue and/or profit); and [</w:t>
      </w:r>
      <w:r>
        <w:rPr>
          <w:b/>
          <w:i/>
          <w:highlight w:val="lightGray"/>
        </w:rPr>
        <w:t xml:space="preserve">Note: </w:t>
      </w:r>
      <w:r w:rsidR="00961E20">
        <w:rPr>
          <w:b/>
          <w:i/>
          <w:highlight w:val="lightGray"/>
        </w:rPr>
        <w:t xml:space="preserve">the </w:t>
      </w:r>
      <w:r>
        <w:rPr>
          <w:b/>
          <w:i/>
          <w:highlight w:val="lightGray"/>
        </w:rPr>
        <w:t>wording in square brackets above is to be included for all Staged Projects and Hybrid Projects (as applicable).</w:t>
      </w:r>
      <w:r>
        <w:rPr>
          <w:i/>
          <w:iCs/>
          <w:highlight w:val="lightGray"/>
        </w:rPr>
        <w:t>]</w:t>
      </w:r>
      <w:r>
        <w:rPr>
          <w:i/>
          <w:iCs/>
        </w:rPr>
        <w:t xml:space="preserve"> </w:t>
      </w:r>
    </w:p>
    <w:p w14:paraId="13311F73" w14:textId="77777777" w:rsidR="00EB7C98" w:rsidRDefault="00252B65">
      <w:pPr>
        <w:pStyle w:val="Heading8"/>
      </w:pPr>
      <w:r>
        <w:t>in respect of any amounts to which Project Operator is entitled under or in connection with an insurance policy in respect of the Project:</w:t>
      </w:r>
    </w:p>
    <w:p w14:paraId="13311F74" w14:textId="77777777" w:rsidR="00EB7C98" w:rsidRDefault="00252B65">
      <w:pPr>
        <w:pStyle w:val="Heading9"/>
      </w:pPr>
      <w:r>
        <w:t>amounts that do not compensate for loss of revenue and/or profit are not included in Other Market Revenue;</w:t>
      </w:r>
    </w:p>
    <w:p w14:paraId="13311F75" w14:textId="77777777" w:rsidR="00EB7C98" w:rsidRDefault="00252B65">
      <w:pPr>
        <w:pStyle w:val="Heading9"/>
      </w:pPr>
      <w:bookmarkStart w:id="149" w:name="_Ref194505073"/>
      <w:r>
        <w:t>amounts that compensate for loss of revenue and/or profit caused by a Force Majeure Event are not included in Other Market Revenue; and</w:t>
      </w:r>
      <w:bookmarkEnd w:id="149"/>
    </w:p>
    <w:p w14:paraId="13311F76" w14:textId="44E1A41B" w:rsidR="00EB7C98" w:rsidRDefault="00252B65">
      <w:pPr>
        <w:pStyle w:val="Heading9"/>
      </w:pPr>
      <w:r>
        <w:t xml:space="preserve">amounts that compensate for loss of revenue and/or profit that do not fall within paragraph </w:t>
      </w:r>
      <w:r>
        <w:fldChar w:fldCharType="begin"/>
      </w:r>
      <w:r>
        <w:instrText xml:space="preserve"> REF _Ref194505073 \r \h </w:instrText>
      </w:r>
      <w:r>
        <w:fldChar w:fldCharType="separate"/>
      </w:r>
      <w:r w:rsidR="005E2812">
        <w:t>(ii)</w:t>
      </w:r>
      <w:r>
        <w:fldChar w:fldCharType="end"/>
      </w:r>
      <w:r>
        <w:t xml:space="preserve"> are included in Other Market Revenue.</w:t>
      </w:r>
    </w:p>
    <w:p w14:paraId="13311F77" w14:textId="36E2DC2D" w:rsidR="00EB7C98" w:rsidRDefault="00252B65">
      <w:pPr>
        <w:pStyle w:val="Heading7"/>
      </w:pPr>
      <w:r>
        <w:rPr>
          <w:b/>
          <w:bCs/>
        </w:rPr>
        <w:t xml:space="preserve">Over-Contracted Arrangement </w:t>
      </w:r>
      <w:r>
        <w:t xml:space="preserve">has the meaning given in clause </w:t>
      </w:r>
      <w:r>
        <w:fldChar w:fldCharType="begin"/>
      </w:r>
      <w:r>
        <w:instrText xml:space="preserve"> REF _Ref168498875 \w \h </w:instrText>
      </w:r>
      <w:r>
        <w:fldChar w:fldCharType="separate"/>
      </w:r>
      <w:r w:rsidR="005E2812">
        <w:t>15.6(c)</w:t>
      </w:r>
      <w:r>
        <w:fldChar w:fldCharType="end"/>
      </w:r>
      <w:r>
        <w:t>.</w:t>
      </w:r>
    </w:p>
    <w:p w14:paraId="13311F78" w14:textId="1FD40693" w:rsidR="00EB7C98" w:rsidRDefault="00252B65">
      <w:pPr>
        <w:pStyle w:val="Heading7"/>
      </w:pPr>
      <w:r>
        <w:rPr>
          <w:b/>
          <w:bCs/>
        </w:rPr>
        <w:t xml:space="preserve">Over-Contracted Trading Intervals </w:t>
      </w:r>
      <w:r>
        <w:t xml:space="preserve">has the meaning given in clause </w:t>
      </w:r>
      <w:r>
        <w:fldChar w:fldCharType="begin"/>
      </w:r>
      <w:r>
        <w:instrText xml:space="preserve"> REF _Ref168503475 \w \h </w:instrText>
      </w:r>
      <w:r>
        <w:fldChar w:fldCharType="separate"/>
      </w:r>
      <w:r w:rsidR="005E2812">
        <w:t>15.6(d)</w:t>
      </w:r>
      <w:r>
        <w:fldChar w:fldCharType="end"/>
      </w:r>
      <w:r>
        <w:t>.</w:t>
      </w:r>
    </w:p>
    <w:p w14:paraId="13311F79" w14:textId="77777777" w:rsidR="00EB7C98" w:rsidRDefault="00252B65">
      <w:pPr>
        <w:pStyle w:val="Heading7"/>
        <w:rPr>
          <w:bCs/>
        </w:rPr>
      </w:pPr>
      <w:r>
        <w:rPr>
          <w:b/>
          <w:bCs/>
        </w:rPr>
        <w:t>Peak Capacity Credit</w:t>
      </w:r>
      <w:r>
        <w:t xml:space="preserve"> has the meaning given in the ESM Rules.</w:t>
      </w:r>
    </w:p>
    <w:p w14:paraId="13311F7A" w14:textId="1205C824" w:rsidR="00EB7C98" w:rsidRDefault="00252B65">
      <w:pPr>
        <w:pStyle w:val="Heading7"/>
      </w:pPr>
      <w:r>
        <w:rPr>
          <w:b/>
        </w:rPr>
        <w:t xml:space="preserve">Peak Period </w:t>
      </w:r>
      <w:r>
        <w:rPr>
          <w:bCs/>
        </w:rPr>
        <w:t xml:space="preserve">means </w:t>
      </w:r>
      <w:r>
        <w:t xml:space="preserve">the period from 1 December to 31 March, as may be adjusted in accordance with clause </w:t>
      </w:r>
      <w:r>
        <w:fldChar w:fldCharType="begin"/>
      </w:r>
      <w:r>
        <w:instrText xml:space="preserve"> REF _Ref103871650 \n \h  \* MERGEFORMAT </w:instrText>
      </w:r>
      <w:r>
        <w:fldChar w:fldCharType="separate"/>
      </w:r>
      <w:r w:rsidR="005E2812">
        <w:t>8.7</w:t>
      </w:r>
      <w:r>
        <w:fldChar w:fldCharType="end"/>
      </w:r>
      <w:r>
        <w:t xml:space="preserve"> (“</w:t>
      </w:r>
      <w:r>
        <w:fldChar w:fldCharType="begin"/>
      </w:r>
      <w:r>
        <w:instrText xml:space="preserve"> REF _Ref103871662 \h  \* MERGEFORMAT </w:instrText>
      </w:r>
      <w:r>
        <w:fldChar w:fldCharType="separate"/>
      </w:r>
      <w:r w:rsidR="005E2812">
        <w:t>Adjustment to Peak Periods</w:t>
      </w:r>
      <w:r>
        <w:fldChar w:fldCharType="end"/>
      </w:r>
      <w:r>
        <w:t>”).</w:t>
      </w:r>
    </w:p>
    <w:p w14:paraId="13311F7B" w14:textId="77777777" w:rsidR="00EB7C98" w:rsidRDefault="00252B65">
      <w:pPr>
        <w:pStyle w:val="Heading7"/>
        <w:keepNext/>
      </w:pPr>
      <w:r>
        <w:rPr>
          <w:b/>
        </w:rPr>
        <w:t>Performance Security</w:t>
      </w:r>
      <w:r>
        <w:t xml:space="preserve"> means a letter of credit or bank guarantee that: </w:t>
      </w:r>
    </w:p>
    <w:p w14:paraId="13311F7C" w14:textId="77777777" w:rsidR="00EB7C98" w:rsidRDefault="00252B65">
      <w:pPr>
        <w:pStyle w:val="Heading8"/>
      </w:pPr>
      <w:r>
        <w:t>has a face value of not less than the Performance Security Amount;</w:t>
      </w:r>
    </w:p>
    <w:p w14:paraId="13311F7D" w14:textId="77777777" w:rsidR="00EB7C98" w:rsidRDefault="00252B65">
      <w:pPr>
        <w:pStyle w:val="Heading8"/>
      </w:pPr>
      <w:r>
        <w:rPr>
          <w:szCs w:val="18"/>
        </w:rPr>
        <w:t xml:space="preserve">is </w:t>
      </w:r>
      <w:r>
        <w:t xml:space="preserve">issued by an Australian branch of an authorised deposit taking institution with an Acceptable Credit Rating; </w:t>
      </w:r>
    </w:p>
    <w:p w14:paraId="13311F7E" w14:textId="6A435F18" w:rsidR="00EB7C98" w:rsidRDefault="00252B65">
      <w:pPr>
        <w:pStyle w:val="Heading8"/>
      </w:pPr>
      <w:r>
        <w:t xml:space="preserve">can be drawn in </w:t>
      </w:r>
      <w:r w:rsidR="00256E17">
        <w:t xml:space="preserve">any of </w:t>
      </w:r>
      <w:r>
        <w:t>Sydney</w:t>
      </w:r>
      <w:r w:rsidR="00256E17">
        <w:t>, Melbourne, or the capital city of the Relevant Jurisdiction</w:t>
      </w:r>
      <w:r>
        <w:t xml:space="preserve">; </w:t>
      </w:r>
    </w:p>
    <w:p w14:paraId="13311F7F" w14:textId="77777777" w:rsidR="00EB7C98" w:rsidRDefault="00252B65">
      <w:pPr>
        <w:pStyle w:val="Heading8"/>
      </w:pPr>
      <w:r>
        <w:t>names the Commonwealth as the beneficiary; and</w:t>
      </w:r>
    </w:p>
    <w:p w14:paraId="13311F80" w14:textId="49C7DEE7" w:rsidR="00EB7C98" w:rsidRDefault="00252B65">
      <w:pPr>
        <w:pStyle w:val="Heading8"/>
      </w:pPr>
      <w:r>
        <w:t xml:space="preserve">is substantially in the form in </w:t>
      </w:r>
      <w:r>
        <w:fldChar w:fldCharType="begin"/>
      </w:r>
      <w:r>
        <w:instrText xml:space="preserve"> REF _Ref194594964 \r \h  \* MERGEFORMAT </w:instrText>
      </w:r>
      <w:r>
        <w:fldChar w:fldCharType="separate"/>
      </w:r>
      <w:r w:rsidR="005E2812">
        <w:t>Annexure B</w:t>
      </w:r>
      <w:r>
        <w:fldChar w:fldCharType="end"/>
      </w:r>
      <w:r>
        <w:t xml:space="preserve"> ("</w:t>
      </w:r>
      <w:r>
        <w:fldChar w:fldCharType="begin"/>
      </w:r>
      <w:r>
        <w:instrText xml:space="preserve"> REF _Ref194594986 \h  \* MERGEFORMAT </w:instrText>
      </w:r>
      <w:r>
        <w:fldChar w:fldCharType="separate"/>
      </w:r>
      <w:r w:rsidR="005E2812">
        <w:t>Form of Performance Security</w:t>
      </w:r>
      <w:r>
        <w:fldChar w:fldCharType="end"/>
      </w:r>
      <w:r>
        <w:t>"), or in such other form as may be agreed by the Commonwealth in writing.</w:t>
      </w:r>
    </w:p>
    <w:p w14:paraId="13311F81" w14:textId="2536150A" w:rsidR="00EB7C98" w:rsidRDefault="00252B65">
      <w:pPr>
        <w:pStyle w:val="Heading7"/>
      </w:pPr>
      <w:r>
        <w:rPr>
          <w:b/>
          <w:bCs/>
        </w:rPr>
        <w:t xml:space="preserve">Performance Security Amount </w:t>
      </w:r>
      <w:r>
        <w:t xml:space="preserve">has the meaning given in item </w:t>
      </w:r>
      <w:r w:rsidR="00BB71A6">
        <w:fldChar w:fldCharType="begin"/>
      </w:r>
      <w:r w:rsidR="00BB71A6">
        <w:instrText xml:space="preserve"> REF _Ref205549933 \n \h </w:instrText>
      </w:r>
      <w:r w:rsidR="00BB71A6">
        <w:fldChar w:fldCharType="separate"/>
      </w:r>
      <w:r w:rsidR="005E2812">
        <w:t>22</w:t>
      </w:r>
      <w:r w:rsidR="00BB71A6">
        <w:fldChar w:fldCharType="end"/>
      </w:r>
      <w:r>
        <w:t xml:space="preserve"> of the Reference Details. </w:t>
      </w:r>
    </w:p>
    <w:p w14:paraId="13311F82" w14:textId="5DDF4405" w:rsidR="00EB7C98" w:rsidRDefault="00252B65">
      <w:pPr>
        <w:pStyle w:val="Heading7"/>
      </w:pPr>
      <w:r>
        <w:rPr>
          <w:b/>
          <w:bCs/>
        </w:rPr>
        <w:t>Permitted</w:t>
      </w:r>
      <w:r>
        <w:rPr>
          <w:b/>
        </w:rPr>
        <w:t xml:space="preserve"> Intermediary Contract </w:t>
      </w:r>
      <w:r>
        <w:t xml:space="preserve">has the meaning given in </w:t>
      </w:r>
      <w:r>
        <w:rPr>
          <w:bCs/>
        </w:rPr>
        <w:t xml:space="preserve">clause </w:t>
      </w:r>
      <w:r>
        <w:rPr>
          <w:bCs/>
        </w:rPr>
        <w:fldChar w:fldCharType="begin"/>
      </w:r>
      <w:r>
        <w:rPr>
          <w:bCs/>
        </w:rPr>
        <w:instrText xml:space="preserve"> REF _Ref170478049 \w \h </w:instrText>
      </w:r>
      <w:r>
        <w:rPr>
          <w:bCs/>
        </w:rPr>
      </w:r>
      <w:r>
        <w:rPr>
          <w:bCs/>
        </w:rPr>
        <w:fldChar w:fldCharType="separate"/>
      </w:r>
      <w:r w:rsidR="005E2812">
        <w:rPr>
          <w:bCs/>
        </w:rPr>
        <w:t>8.3(b)</w:t>
      </w:r>
      <w:r>
        <w:rPr>
          <w:bCs/>
        </w:rPr>
        <w:fldChar w:fldCharType="end"/>
      </w:r>
      <w:r>
        <w:rPr>
          <w:bCs/>
        </w:rPr>
        <w:t>.</w:t>
      </w:r>
    </w:p>
    <w:p w14:paraId="13311F83" w14:textId="77777777" w:rsidR="00EB7C98" w:rsidRDefault="00252B65">
      <w:pPr>
        <w:pStyle w:val="Heading7"/>
        <w:rPr>
          <w:bCs/>
        </w:rPr>
      </w:pPr>
      <w:r>
        <w:rPr>
          <w:b/>
          <w:bCs/>
        </w:rPr>
        <w:t>Permitted Intermediary Revenue</w:t>
      </w:r>
      <w:r>
        <w:t xml:space="preserve"> </w:t>
      </w:r>
      <w:r>
        <w:rPr>
          <w:bCs/>
        </w:rPr>
        <w:t>means:</w:t>
      </w:r>
    </w:p>
    <w:p w14:paraId="13311F84" w14:textId="76FE3E55" w:rsidR="00EB7C98" w:rsidRDefault="00252B65">
      <w:pPr>
        <w:pStyle w:val="Heading8"/>
      </w:pPr>
      <w:r>
        <w:t>Permitted RBC Intermediary Revenue as determined under clause </w:t>
      </w:r>
      <w:r>
        <w:fldChar w:fldCharType="begin"/>
      </w:r>
      <w:r>
        <w:instrText xml:space="preserve"> REF _Ref166770605 \w \h </w:instrText>
      </w:r>
      <w:r>
        <w:fldChar w:fldCharType="separate"/>
      </w:r>
      <w:r w:rsidR="005E2812">
        <w:t>8.3(c)(i)</w:t>
      </w:r>
      <w:r>
        <w:fldChar w:fldCharType="end"/>
      </w:r>
      <w:r>
        <w:t>, when that clause applies; and</w:t>
      </w:r>
    </w:p>
    <w:p w14:paraId="13311F85" w14:textId="050531C0" w:rsidR="00EB7C98" w:rsidRDefault="00252B65">
      <w:pPr>
        <w:pStyle w:val="Heading8"/>
      </w:pPr>
      <w:r>
        <w:lastRenderedPageBreak/>
        <w:t>Permitted Other Intermediary Revenue as determined under clause </w:t>
      </w:r>
      <w:r>
        <w:fldChar w:fldCharType="begin"/>
      </w:r>
      <w:r>
        <w:instrText xml:space="preserve"> REF _Ref170478058 \w \h </w:instrText>
      </w:r>
      <w:r>
        <w:fldChar w:fldCharType="separate"/>
      </w:r>
      <w:r w:rsidR="005E2812">
        <w:t>8.3(c)(ii)</w:t>
      </w:r>
      <w:r>
        <w:fldChar w:fldCharType="end"/>
      </w:r>
      <w:r>
        <w:t>, when that clause applies.</w:t>
      </w:r>
    </w:p>
    <w:p w14:paraId="13311F86" w14:textId="74C7A2F9" w:rsidR="00EB7C98" w:rsidRDefault="00252B65">
      <w:pPr>
        <w:pStyle w:val="Heading7"/>
      </w:pPr>
      <w:r>
        <w:rPr>
          <w:b/>
          <w:bCs/>
        </w:rPr>
        <w:t xml:space="preserve">Permitted Other Intermediary Revenue </w:t>
      </w:r>
      <w:r>
        <w:t xml:space="preserve">has the meaning given in clause </w:t>
      </w:r>
      <w:r>
        <w:fldChar w:fldCharType="begin"/>
      </w:r>
      <w:r>
        <w:instrText xml:space="preserve"> REF _Ref179272158 \r \h </w:instrText>
      </w:r>
      <w:r>
        <w:fldChar w:fldCharType="separate"/>
      </w:r>
      <w:r w:rsidR="005E2812">
        <w:t>8.3(c)</w:t>
      </w:r>
      <w:r>
        <w:fldChar w:fldCharType="end"/>
      </w:r>
      <w:r>
        <w:t>.</w:t>
      </w:r>
    </w:p>
    <w:p w14:paraId="13311F87" w14:textId="666BBE24" w:rsidR="00EB7C98" w:rsidRDefault="00252B65">
      <w:pPr>
        <w:pStyle w:val="Heading7"/>
      </w:pPr>
      <w:r>
        <w:rPr>
          <w:b/>
          <w:bCs/>
        </w:rPr>
        <w:t xml:space="preserve">Permitted RBC Intermediary Revenue </w:t>
      </w:r>
      <w:r>
        <w:t xml:space="preserve">has the meaning given in clause </w:t>
      </w:r>
      <w:r>
        <w:fldChar w:fldCharType="begin"/>
      </w:r>
      <w:r>
        <w:instrText xml:space="preserve"> REF _Ref179272158 \r \h </w:instrText>
      </w:r>
      <w:r>
        <w:fldChar w:fldCharType="separate"/>
      </w:r>
      <w:r w:rsidR="005E2812">
        <w:t>8.3(c)</w:t>
      </w:r>
      <w:r>
        <w:fldChar w:fldCharType="end"/>
      </w:r>
      <w:r>
        <w:t>.</w:t>
      </w:r>
    </w:p>
    <w:p w14:paraId="13311F88" w14:textId="77777777" w:rsidR="00EB7C98" w:rsidRDefault="00252B65">
      <w:pPr>
        <w:pStyle w:val="Heading7"/>
      </w:pPr>
      <w:r>
        <w:rPr>
          <w:b/>
          <w:bCs/>
        </w:rPr>
        <w:t xml:space="preserve">PFME Generation </w:t>
      </w:r>
      <w:r>
        <w:t>for a Trading Interval is an amount (in MWh) equal to Sent Out Generation that would have been generated during that Trading Interval but for a Project Force Majeure Event (and, for the purposes of this calculation, Project Operator will not be taken to have caused any curtailment or congestion affecting the availability of the Network by virtue of the Project [or the Existing Project] dispatching electricity to the Network). PFME Generation is calculated for each Trading Interval using the following formula:</w:t>
      </w:r>
    </w:p>
    <w:p w14:paraId="13311F89" w14:textId="77777777" w:rsidR="00EB7C98" w:rsidRDefault="00252B65">
      <w:pPr>
        <w:pStyle w:val="Heading8"/>
        <w:numPr>
          <w:ilvl w:val="0"/>
          <w:numId w:val="0"/>
        </w:numPr>
        <w:ind w:left="1474"/>
        <w:rPr>
          <w:b/>
          <w:bCs/>
        </w:rPr>
      </w:pPr>
      <w:r>
        <w:rPr>
          <w:b/>
          <w:bCs/>
        </w:rPr>
        <w:t>FMG</w:t>
      </w:r>
      <w:r>
        <w:rPr>
          <w:b/>
          <w:bCs/>
          <w:vertAlign w:val="subscript"/>
        </w:rPr>
        <w:t>TI</w:t>
      </w:r>
      <w:r>
        <w:rPr>
          <w:b/>
          <w:bCs/>
        </w:rPr>
        <w:t xml:space="preserve"> = DSOG</w:t>
      </w:r>
      <w:r>
        <w:rPr>
          <w:b/>
          <w:bCs/>
          <w:vertAlign w:val="subscript"/>
        </w:rPr>
        <w:t>TI</w:t>
      </w:r>
      <w:r>
        <w:rPr>
          <w:b/>
          <w:bCs/>
        </w:rPr>
        <w:t xml:space="preserve"> – SOG</w:t>
      </w:r>
      <w:r>
        <w:rPr>
          <w:b/>
          <w:bCs/>
          <w:vertAlign w:val="subscript"/>
        </w:rPr>
        <w:t>TI</w:t>
      </w:r>
    </w:p>
    <w:p w14:paraId="13311F8A" w14:textId="77777777" w:rsidR="00EB7C98" w:rsidRDefault="00252B65">
      <w:pPr>
        <w:pStyle w:val="Heading8"/>
      </w:pPr>
      <w:r>
        <w:t xml:space="preserve">where: </w:t>
      </w:r>
    </w:p>
    <w:p w14:paraId="13311F8B" w14:textId="77777777" w:rsidR="00EB7C98" w:rsidRDefault="00252B65">
      <w:pPr>
        <w:pStyle w:val="Indent3"/>
        <w:tabs>
          <w:tab w:val="left" w:pos="2410"/>
          <w:tab w:val="left" w:pos="2835"/>
        </w:tabs>
      </w:pPr>
      <w:r>
        <w:t>FMG</w:t>
      </w:r>
      <w:r>
        <w:rPr>
          <w:vertAlign w:val="subscript"/>
        </w:rPr>
        <w:t>TI</w:t>
      </w:r>
      <w:r>
        <w:tab/>
        <w:t>=</w:t>
      </w:r>
      <w:r>
        <w:tab/>
        <w:t>PFME Generation for the Trading Interval (in MWh);</w:t>
      </w:r>
    </w:p>
    <w:p w14:paraId="13311F8C" w14:textId="20188290" w:rsidR="00EB7C98" w:rsidRDefault="00252B65">
      <w:pPr>
        <w:pStyle w:val="Indent3"/>
        <w:tabs>
          <w:tab w:val="left" w:pos="2410"/>
          <w:tab w:val="left" w:pos="2835"/>
        </w:tabs>
        <w:ind w:left="2835" w:hanging="1361"/>
      </w:pPr>
      <w:r>
        <w:t>DSOG</w:t>
      </w:r>
      <w:r>
        <w:rPr>
          <w:vertAlign w:val="subscript"/>
        </w:rPr>
        <w:t>TI</w:t>
      </w:r>
      <w:r>
        <w:rPr>
          <w:vertAlign w:val="subscript"/>
        </w:rPr>
        <w:tab/>
      </w:r>
      <w:r>
        <w:t>=</w:t>
      </w:r>
      <w:r>
        <w:tab/>
        <w:t xml:space="preserve">the deemed generation for a Trading Interval (in MWh) calculated using </w:t>
      </w:r>
      <w:r w:rsidR="00256E17">
        <w:t xml:space="preserve">the </w:t>
      </w:r>
      <w:r>
        <w:t xml:space="preserve">best available data (such as local site renewable resource data (e.g. solar irradiance or wind / turbine speed), relevant SCADA data and historical dispatch) or as otherwise </w:t>
      </w:r>
      <w:r w:rsidR="00256E17">
        <w:t>determined</w:t>
      </w:r>
      <w:r>
        <w:t xml:space="preserve"> in accordance with any guidance published by the Commonwealth from time to time, which </w:t>
      </w:r>
      <w:r w:rsidR="00256E17">
        <w:t xml:space="preserve">data </w:t>
      </w:r>
      <w:r>
        <w:t>Project Operator must provide to the Commonwealth; and</w:t>
      </w:r>
    </w:p>
    <w:p w14:paraId="13311F8D" w14:textId="77777777" w:rsidR="00EB7C98" w:rsidRDefault="00252B65">
      <w:pPr>
        <w:pStyle w:val="Indent3"/>
        <w:tabs>
          <w:tab w:val="left" w:pos="2410"/>
          <w:tab w:val="left" w:pos="2835"/>
        </w:tabs>
        <w:ind w:left="2835" w:hanging="1361"/>
      </w:pPr>
      <w:r>
        <w:t>SOG</w:t>
      </w:r>
      <w:r>
        <w:rPr>
          <w:vertAlign w:val="subscript"/>
        </w:rPr>
        <w:t>TI</w:t>
      </w:r>
      <w:r>
        <w:tab/>
        <w:t>=</w:t>
      </w:r>
      <w:r>
        <w:tab/>
        <w:t xml:space="preserve">Sent Out Generation in the Trading Interval (in MWh). </w:t>
      </w:r>
    </w:p>
    <w:p w14:paraId="13311F8E" w14:textId="6132B6E4" w:rsidR="00EB7C98" w:rsidRDefault="00252B65">
      <w:pPr>
        <w:pStyle w:val="Heading7"/>
      </w:pPr>
      <w:r>
        <w:rPr>
          <w:b/>
          <w:bCs/>
        </w:rPr>
        <w:t xml:space="preserve">Pooled Dispute </w:t>
      </w:r>
      <w:r>
        <w:t xml:space="preserve">has the meaning given in clause </w:t>
      </w:r>
      <w:r w:rsidR="00256E17">
        <w:fldChar w:fldCharType="begin"/>
      </w:r>
      <w:r w:rsidR="00256E17">
        <w:instrText xml:space="preserve"> REF _Ref205566758 \w \h </w:instrText>
      </w:r>
      <w:r w:rsidR="00256E17">
        <w:fldChar w:fldCharType="separate"/>
      </w:r>
      <w:r w:rsidR="005E2812">
        <w:t>28.1(a)</w:t>
      </w:r>
      <w:r w:rsidR="00256E17">
        <w:fldChar w:fldCharType="end"/>
      </w:r>
      <w:r>
        <w:t>.</w:t>
      </w:r>
    </w:p>
    <w:p w14:paraId="13311F8F" w14:textId="02B99803" w:rsidR="00EB7C98" w:rsidRDefault="00252B65">
      <w:pPr>
        <w:pStyle w:val="Heading7"/>
        <w:rPr>
          <w:bCs/>
        </w:rPr>
      </w:pPr>
      <w:r>
        <w:rPr>
          <w:b/>
        </w:rPr>
        <w:t xml:space="preserve">Pooled Dispute Panel </w:t>
      </w:r>
      <w:r>
        <w:rPr>
          <w:bCs/>
        </w:rPr>
        <w:t>means a panel constituted in accordance with clause </w:t>
      </w:r>
      <w:r w:rsidR="00256E17">
        <w:rPr>
          <w:bCs/>
        </w:rPr>
        <w:fldChar w:fldCharType="begin"/>
      </w:r>
      <w:r w:rsidR="00256E17">
        <w:rPr>
          <w:bCs/>
        </w:rPr>
        <w:instrText xml:space="preserve"> REF _Ref205566774 \w \h </w:instrText>
      </w:r>
      <w:r w:rsidR="00256E17">
        <w:rPr>
          <w:bCs/>
        </w:rPr>
      </w:r>
      <w:r w:rsidR="00256E17">
        <w:rPr>
          <w:bCs/>
        </w:rPr>
        <w:fldChar w:fldCharType="separate"/>
      </w:r>
      <w:r w:rsidR="005E2812">
        <w:rPr>
          <w:bCs/>
        </w:rPr>
        <w:t>28.2(a)</w:t>
      </w:r>
      <w:r w:rsidR="00256E17">
        <w:rPr>
          <w:bCs/>
        </w:rPr>
        <w:fldChar w:fldCharType="end"/>
      </w:r>
      <w:r>
        <w:rPr>
          <w:bCs/>
        </w:rPr>
        <w:t>.</w:t>
      </w:r>
    </w:p>
    <w:p w14:paraId="13311F90" w14:textId="77777777" w:rsidR="00EB7C98" w:rsidRDefault="00252B65">
      <w:pPr>
        <w:pStyle w:val="Heading7"/>
        <w:keepNext/>
        <w:rPr>
          <w:bCs/>
        </w:rPr>
      </w:pPr>
      <w:r>
        <w:rPr>
          <w:b/>
          <w:bCs/>
        </w:rPr>
        <w:t xml:space="preserve">Pooled Dispute Participant </w:t>
      </w:r>
      <w:r>
        <w:t>means, in respect of a Pooled Dispute:</w:t>
      </w:r>
    </w:p>
    <w:p w14:paraId="13311F91" w14:textId="77777777" w:rsidR="00EB7C98" w:rsidRDefault="00252B65">
      <w:pPr>
        <w:pStyle w:val="Heading8"/>
      </w:pPr>
      <w:r>
        <w:t>the Commonwealth;</w:t>
      </w:r>
    </w:p>
    <w:p w14:paraId="13311F92" w14:textId="77777777" w:rsidR="00EB7C98" w:rsidRDefault="00252B65">
      <w:pPr>
        <w:pStyle w:val="Heading8"/>
      </w:pPr>
      <w:r>
        <w:t>Project Operator; and</w:t>
      </w:r>
    </w:p>
    <w:p w14:paraId="13311F93" w14:textId="77777777" w:rsidR="00EB7C98" w:rsidRDefault="00252B65">
      <w:pPr>
        <w:pStyle w:val="Heading8"/>
      </w:pPr>
      <w:r>
        <w:t>each Other CISA Counterparty that receives from the Commonwealth a Pooled Dispute Referral in respect of that Pooled Dispute,</w:t>
      </w:r>
    </w:p>
    <w:p w14:paraId="13311F94" w14:textId="1979A054" w:rsidR="00EB7C98" w:rsidRDefault="00252B65">
      <w:pPr>
        <w:pStyle w:val="Heading8"/>
      </w:pPr>
      <w:r>
        <w:t xml:space="preserve">but, </w:t>
      </w:r>
      <w:r w:rsidR="00256E17">
        <w:t xml:space="preserve">despite </w:t>
      </w:r>
      <w:r>
        <w:t xml:space="preserve">the foregoing, does not include any person that ceases to be a Pooled Dispute Participant pursuant to clause </w:t>
      </w:r>
      <w:r>
        <w:fldChar w:fldCharType="begin"/>
      </w:r>
      <w:r>
        <w:instrText xml:space="preserve"> REF _Ref106271469 \r \h  \* MERGEFORMAT </w:instrText>
      </w:r>
      <w:r>
        <w:fldChar w:fldCharType="separate"/>
      </w:r>
      <w:r w:rsidR="005E2812">
        <w:t>28.3</w:t>
      </w:r>
      <w:r>
        <w:fldChar w:fldCharType="end"/>
      </w:r>
      <w:r>
        <w:t xml:space="preserve"> (“</w:t>
      </w:r>
      <w:r>
        <w:fldChar w:fldCharType="begin"/>
      </w:r>
      <w:r>
        <w:instrText xml:space="preserve"> REF _Ref106271469 \h  \* MERGEFORMAT </w:instrText>
      </w:r>
      <w:r>
        <w:fldChar w:fldCharType="separate"/>
      </w:r>
      <w:r w:rsidR="005E2812">
        <w:t>Bilateral resolution</w:t>
      </w:r>
      <w:r>
        <w:fldChar w:fldCharType="end"/>
      </w:r>
      <w:r>
        <w:t>”).</w:t>
      </w:r>
    </w:p>
    <w:p w14:paraId="13311F95" w14:textId="61486653" w:rsidR="00EB7C98" w:rsidRDefault="00252B65">
      <w:pPr>
        <w:pStyle w:val="Heading7"/>
      </w:pPr>
      <w:r>
        <w:rPr>
          <w:b/>
          <w:bCs/>
        </w:rPr>
        <w:t xml:space="preserve">Pooled Dispute Referral </w:t>
      </w:r>
      <w:r>
        <w:t xml:space="preserve">has the meaning given in clause </w:t>
      </w:r>
      <w:r w:rsidR="00256E17">
        <w:fldChar w:fldCharType="begin"/>
      </w:r>
      <w:r w:rsidR="00256E17">
        <w:instrText xml:space="preserve"> REF _Ref205566845 \w \h </w:instrText>
      </w:r>
      <w:r w:rsidR="00256E17">
        <w:fldChar w:fldCharType="separate"/>
      </w:r>
      <w:r w:rsidR="005E2812">
        <w:t>28.1(b)</w:t>
      </w:r>
      <w:r w:rsidR="00256E17">
        <w:fldChar w:fldCharType="end"/>
      </w:r>
      <w:r>
        <w:t>.</w:t>
      </w:r>
    </w:p>
    <w:p w14:paraId="13311F96" w14:textId="274F6F8E" w:rsidR="00EB7C98" w:rsidRDefault="00252B65">
      <w:pPr>
        <w:pStyle w:val="Heading7"/>
      </w:pPr>
      <w:r>
        <w:rPr>
          <w:b/>
          <w:bCs/>
        </w:rPr>
        <w:t xml:space="preserve">Project </w:t>
      </w:r>
      <w:r>
        <w:t xml:space="preserve">has the meaning given in item </w:t>
      </w:r>
      <w:r w:rsidR="00BB71A6">
        <w:fldChar w:fldCharType="begin"/>
      </w:r>
      <w:r w:rsidR="00BB71A6">
        <w:instrText xml:space="preserve"> REF _Ref205549946 \n \h </w:instrText>
      </w:r>
      <w:r w:rsidR="00BB71A6">
        <w:fldChar w:fldCharType="separate"/>
      </w:r>
      <w:r w:rsidR="005E2812">
        <w:t>1</w:t>
      </w:r>
      <w:r w:rsidR="00BB71A6">
        <w:fldChar w:fldCharType="end"/>
      </w:r>
      <w:r>
        <w:t xml:space="preserve"> of the Reference Details. </w:t>
      </w:r>
    </w:p>
    <w:p w14:paraId="13311F97" w14:textId="77777777" w:rsidR="00EB7C98" w:rsidRDefault="00252B65">
      <w:pPr>
        <w:pStyle w:val="Heading7"/>
        <w:keepNext/>
      </w:pPr>
      <w:r>
        <w:rPr>
          <w:b/>
          <w:bCs/>
        </w:rPr>
        <w:t>Project Documents</w:t>
      </w:r>
      <w:r>
        <w:t xml:space="preserve"> means: </w:t>
      </w:r>
    </w:p>
    <w:p w14:paraId="13311F98" w14:textId="77777777" w:rsidR="00EB7C98" w:rsidRDefault="00252B65">
      <w:pPr>
        <w:pStyle w:val="Heading8"/>
      </w:pPr>
      <w:r>
        <w:t>this agreement; and</w:t>
      </w:r>
    </w:p>
    <w:p w14:paraId="13311F99" w14:textId="77777777" w:rsidR="00EB7C98" w:rsidRDefault="00252B65">
      <w:pPr>
        <w:pStyle w:val="Heading8"/>
      </w:pPr>
      <w:r>
        <w:t xml:space="preserve">if applicable, the Tripartite Deed. </w:t>
      </w:r>
    </w:p>
    <w:p w14:paraId="13311F9A" w14:textId="63E7AF50" w:rsidR="00EB7C98" w:rsidRDefault="00252B65">
      <w:pPr>
        <w:pStyle w:val="Heading7"/>
      </w:pPr>
      <w:r>
        <w:rPr>
          <w:b/>
        </w:rPr>
        <w:t xml:space="preserve">Project Force Majeure Event </w:t>
      </w:r>
      <w:r>
        <w:rPr>
          <w:bCs/>
        </w:rPr>
        <w:t xml:space="preserve">has the meaning given in clause </w:t>
      </w:r>
      <w:r w:rsidR="00256E17">
        <w:rPr>
          <w:bCs/>
        </w:rPr>
        <w:fldChar w:fldCharType="begin"/>
      </w:r>
      <w:r w:rsidR="00256E17">
        <w:rPr>
          <w:bCs/>
        </w:rPr>
        <w:instrText xml:space="preserve"> REF _Ref159334436 \w \h </w:instrText>
      </w:r>
      <w:r w:rsidR="00256E17">
        <w:rPr>
          <w:bCs/>
        </w:rPr>
      </w:r>
      <w:r w:rsidR="00256E17">
        <w:rPr>
          <w:bCs/>
        </w:rPr>
        <w:fldChar w:fldCharType="separate"/>
      </w:r>
      <w:r w:rsidR="005E2812">
        <w:rPr>
          <w:bCs/>
        </w:rPr>
        <w:t>19.1(a)</w:t>
      </w:r>
      <w:r w:rsidR="00256E17">
        <w:rPr>
          <w:bCs/>
        </w:rPr>
        <w:fldChar w:fldCharType="end"/>
      </w:r>
      <w:r>
        <w:rPr>
          <w:bCs/>
        </w:rPr>
        <w:t>.</w:t>
      </w:r>
    </w:p>
    <w:p w14:paraId="13311F9B" w14:textId="57C4A507" w:rsidR="00EB7C98" w:rsidRDefault="00252B65">
      <w:pPr>
        <w:pStyle w:val="Heading7"/>
      </w:pPr>
      <w:r>
        <w:rPr>
          <w:b/>
        </w:rPr>
        <w:lastRenderedPageBreak/>
        <w:t>Project Intellectual Property</w:t>
      </w:r>
      <w:r>
        <w:t xml:space="preserve"> means all Intellectual Property developed by or on behalf of Project Operator in the course of undertaking the Project [and the [Associated/Existing] Project], including all Intellectual Property in all reports, plans, documents, information, data and other material written, created or prepared by or on behalf of Project Operator in relation to the Project [or the [Associated/Existing] Project]. [</w:t>
      </w:r>
      <w:r>
        <w:rPr>
          <w:b/>
          <w:i/>
          <w:highlight w:val="lightGray"/>
        </w:rPr>
        <w:t xml:space="preserve">Note: </w:t>
      </w:r>
      <w:r w:rsidR="00421C87">
        <w:rPr>
          <w:b/>
          <w:i/>
          <w:highlight w:val="lightGray"/>
        </w:rPr>
        <w:t xml:space="preserve">the </w:t>
      </w:r>
      <w:r>
        <w:rPr>
          <w:b/>
          <w:i/>
          <w:highlight w:val="lightGray"/>
        </w:rPr>
        <w:t>words in square brackets</w:t>
      </w:r>
      <w:r w:rsidR="00421C87">
        <w:rPr>
          <w:b/>
          <w:i/>
          <w:highlight w:val="lightGray"/>
        </w:rPr>
        <w:t xml:space="preserve"> are</w:t>
      </w:r>
      <w:r>
        <w:rPr>
          <w:b/>
          <w:i/>
          <w:highlight w:val="lightGray"/>
        </w:rPr>
        <w:t xml:space="preserve"> to be included for all Hybrid Projects and Staged Projects (as applicable).</w:t>
      </w:r>
      <w:r>
        <w:t>]</w:t>
      </w:r>
    </w:p>
    <w:p w14:paraId="13311F9C" w14:textId="4D9E950D" w:rsidR="00EB7C98" w:rsidRDefault="00252B65">
      <w:pPr>
        <w:pStyle w:val="Heading7"/>
      </w:pPr>
      <w:r>
        <w:rPr>
          <w:b/>
        </w:rPr>
        <w:t xml:space="preserve">Proposed Cure Plan </w:t>
      </w:r>
      <w:r>
        <w:t xml:space="preserve">has the meaning given in item </w:t>
      </w:r>
      <w:r>
        <w:fldChar w:fldCharType="begin"/>
      </w:r>
      <w:r>
        <w:instrText xml:space="preserve"> REF _Ref104292211 \n \h </w:instrText>
      </w:r>
      <w:r>
        <w:fldChar w:fldCharType="separate"/>
      </w:r>
      <w:r w:rsidR="005E2812">
        <w:t>5.2</w:t>
      </w:r>
      <w:r>
        <w:fldChar w:fldCharType="end"/>
      </w:r>
      <w:r>
        <w:fldChar w:fldCharType="begin"/>
      </w:r>
      <w:r>
        <w:instrText xml:space="preserve"> REF _Ref202439683 \n \h </w:instrText>
      </w:r>
      <w:r>
        <w:fldChar w:fldCharType="separate"/>
      </w:r>
      <w:r w:rsidR="005E2812">
        <w:t>(a)</w:t>
      </w:r>
      <w:r>
        <w:fldChar w:fldCharType="end"/>
      </w:r>
      <w:r>
        <w:t xml:space="preserve"> of </w:t>
      </w:r>
      <w:r>
        <w:fldChar w:fldCharType="begin"/>
      </w:r>
      <w:r>
        <w:instrText xml:space="preserve"> REF _Ref103257737 \n \h  \* MERGEFORMAT </w:instrText>
      </w:r>
      <w:r>
        <w:fldChar w:fldCharType="separate"/>
      </w:r>
      <w:r w:rsidR="005E2812">
        <w:t>Schedule 1</w:t>
      </w:r>
      <w:r>
        <w:fldChar w:fldCharType="end"/>
      </w:r>
      <w:r>
        <w:t xml:space="preserve"> (“</w:t>
      </w:r>
      <w:r>
        <w:fldChar w:fldCharType="begin"/>
      </w:r>
      <w:r>
        <w:instrText xml:space="preserve"> REF _Ref103257737 \h  \* MERGEFORMAT </w:instrText>
      </w:r>
      <w:r>
        <w:fldChar w:fldCharType="separate"/>
      </w:r>
      <w:r w:rsidR="005E2812">
        <w:t>Support terms</w:t>
      </w:r>
      <w:r>
        <w:fldChar w:fldCharType="end"/>
      </w:r>
      <w:r>
        <w:t xml:space="preserve">”). </w:t>
      </w:r>
    </w:p>
    <w:p w14:paraId="13311F9D" w14:textId="534893BB" w:rsidR="00EB7C98" w:rsidRDefault="00252B65">
      <w:pPr>
        <w:pStyle w:val="Heading7"/>
      </w:pPr>
      <w:r>
        <w:rPr>
          <w:b/>
        </w:rPr>
        <w:t xml:space="preserve">Proposed Reinstatement Plan </w:t>
      </w:r>
      <w:r>
        <w:t xml:space="preserve">has the meaning given in clause </w:t>
      </w:r>
      <w:r>
        <w:fldChar w:fldCharType="begin"/>
      </w:r>
      <w:r>
        <w:instrText xml:space="preserve"> REF _Ref104291930 \w \h </w:instrText>
      </w:r>
      <w:r>
        <w:fldChar w:fldCharType="separate"/>
      </w:r>
      <w:r w:rsidR="005E2812">
        <w:t>20.1(a)</w:t>
      </w:r>
      <w:r>
        <w:fldChar w:fldCharType="end"/>
      </w:r>
      <w:r>
        <w:t>.</w:t>
      </w:r>
    </w:p>
    <w:p w14:paraId="13311F9E" w14:textId="3CE3247F" w:rsidR="00EB7C98" w:rsidRDefault="00252B65">
      <w:pPr>
        <w:pStyle w:val="Heading7"/>
        <w:keepNext/>
      </w:pPr>
      <w:r>
        <w:rPr>
          <w:b/>
        </w:rPr>
        <w:t xml:space="preserve">Quarter </w:t>
      </w:r>
      <w:r>
        <w:t>means each consecutive three month period commencing on each Quarterly Date during the Support Period</w:t>
      </w:r>
      <w:r w:rsidR="00977A29">
        <w:t>,</w:t>
      </w:r>
      <w:r>
        <w:t xml:space="preserve"> save that:</w:t>
      </w:r>
    </w:p>
    <w:p w14:paraId="13311F9F" w14:textId="77777777" w:rsidR="00EB7C98" w:rsidRDefault="00252B65">
      <w:pPr>
        <w:pStyle w:val="Heading8"/>
      </w:pPr>
      <w:bookmarkStart w:id="150" w:name="_Ref206100447"/>
      <w:r>
        <w:t>the first Quarter of the Support Period will be the period from the day of the Support Start Date to the day which is the day before the first applicable Quarterly Date during the Support Period; and</w:t>
      </w:r>
      <w:bookmarkEnd w:id="150"/>
      <w:r>
        <w:t xml:space="preserve"> </w:t>
      </w:r>
    </w:p>
    <w:p w14:paraId="13311FA0" w14:textId="77777777" w:rsidR="00EB7C98" w:rsidRDefault="00252B65">
      <w:pPr>
        <w:pStyle w:val="Heading8"/>
      </w:pPr>
      <w:bookmarkStart w:id="151" w:name="_Ref206100453"/>
      <w:r>
        <w:t>the last Quarter during the Support Period will be the period from the last Quarterly Date to the end of the Term.</w:t>
      </w:r>
      <w:bookmarkEnd w:id="151"/>
    </w:p>
    <w:p w14:paraId="13311FA1" w14:textId="77777777" w:rsidR="00EB7C98" w:rsidRDefault="00252B65">
      <w:pPr>
        <w:pStyle w:val="Heading7"/>
      </w:pPr>
      <w:r>
        <w:rPr>
          <w:b/>
        </w:rPr>
        <w:t>Quarterly Date</w:t>
      </w:r>
      <w:r>
        <w:t xml:space="preserve"> means every 1 January, 1 April, 1 July and 1 October during the Term.</w:t>
      </w:r>
    </w:p>
    <w:p w14:paraId="13311FA2" w14:textId="792D3137" w:rsidR="00EB7C98" w:rsidRDefault="00252B65">
      <w:pPr>
        <w:pStyle w:val="Heading7"/>
      </w:pPr>
      <w:r>
        <w:rPr>
          <w:b/>
          <w:bCs/>
        </w:rPr>
        <w:t>Quarterly Net Operational Revenue</w:t>
      </w:r>
      <w:r>
        <w:t xml:space="preserve"> means the amount determined in accordance with item </w:t>
      </w:r>
      <w:r>
        <w:fldChar w:fldCharType="begin"/>
      </w:r>
      <w:r>
        <w:instrText xml:space="preserve"> REF _Ref202458055 \n \h </w:instrText>
      </w:r>
      <w:r>
        <w:fldChar w:fldCharType="separate"/>
      </w:r>
      <w:r w:rsidR="005E2812">
        <w:t>3.3</w:t>
      </w:r>
      <w:r>
        <w:fldChar w:fldCharType="end"/>
      </w:r>
      <w:r>
        <w:t xml:space="preserve"> of </w:t>
      </w:r>
      <w:r>
        <w:fldChar w:fldCharType="begin"/>
      </w:r>
      <w:r>
        <w:instrText xml:space="preserve"> REF _Ref_ContractCompanion_9kb9Ur3BH \w \n \h \* MERGEFORMAT </w:instrText>
      </w:r>
      <w:r>
        <w:fldChar w:fldCharType="separate"/>
      </w:r>
      <w:r w:rsidR="005E2812">
        <w:t>Schedule 1</w:t>
      </w:r>
      <w:r>
        <w:fldChar w:fldCharType="end"/>
      </w:r>
      <w:r>
        <w:t xml:space="preserve"> (“</w:t>
      </w:r>
      <w:r>
        <w:fldChar w:fldCharType="begin"/>
      </w:r>
      <w:r>
        <w:instrText xml:space="preserve">  REF _Ref103257737 \h </w:instrText>
      </w:r>
      <w:r>
        <w:fldChar w:fldCharType="separate"/>
      </w:r>
      <w:r w:rsidR="005E2812">
        <w:t>Support terms</w:t>
      </w:r>
      <w:r>
        <w:fldChar w:fldCharType="end"/>
      </w:r>
      <w:r>
        <w:t>”).</w:t>
      </w:r>
    </w:p>
    <w:p w14:paraId="13311FA3" w14:textId="75D1FBC0" w:rsidR="00EB7C98" w:rsidRDefault="00252B65">
      <w:pPr>
        <w:pStyle w:val="Heading7"/>
      </w:pPr>
      <w:r>
        <w:rPr>
          <w:b/>
        </w:rPr>
        <w:t>Quarterly Payment Amount</w:t>
      </w:r>
      <w:r>
        <w:t xml:space="preserve"> means the amount determined in accordance with item </w:t>
      </w:r>
      <w:r>
        <w:fldChar w:fldCharType="begin"/>
      </w:r>
      <w:r>
        <w:instrText xml:space="preserve"> REF _Ref201783757 \n \h </w:instrText>
      </w:r>
      <w:r>
        <w:fldChar w:fldCharType="separate"/>
      </w:r>
      <w:r w:rsidR="005E2812">
        <w:t>3.2</w:t>
      </w:r>
      <w:r>
        <w:fldChar w:fldCharType="end"/>
      </w:r>
      <w:r>
        <w:t xml:space="preserve"> of </w:t>
      </w:r>
      <w:r>
        <w:fldChar w:fldCharType="begin"/>
      </w:r>
      <w:r>
        <w:instrText xml:space="preserve"> REF _Ref_ContractCompanion_9kb9Ur3BH \w \n \h \* MERGEFORMAT </w:instrText>
      </w:r>
      <w:r>
        <w:fldChar w:fldCharType="separate"/>
      </w:r>
      <w:r w:rsidR="005E2812">
        <w:t>Schedule 1</w:t>
      </w:r>
      <w:r>
        <w:fldChar w:fldCharType="end"/>
      </w:r>
      <w:r>
        <w:t xml:space="preserve"> (“</w:t>
      </w:r>
      <w:r>
        <w:fldChar w:fldCharType="begin"/>
      </w:r>
      <w:r>
        <w:instrText xml:space="preserve">  REF _Ref103257737 \h </w:instrText>
      </w:r>
      <w:r>
        <w:fldChar w:fldCharType="separate"/>
      </w:r>
      <w:r w:rsidR="005E2812">
        <w:t>Support terms</w:t>
      </w:r>
      <w:r>
        <w:fldChar w:fldCharType="end"/>
      </w:r>
      <w:r>
        <w:t xml:space="preserve">”). </w:t>
      </w:r>
    </w:p>
    <w:p w14:paraId="13311FA4" w14:textId="6D3D36B1" w:rsidR="00EB7C98" w:rsidRDefault="00252B65">
      <w:pPr>
        <w:pStyle w:val="Heading7"/>
        <w:rPr>
          <w:b/>
        </w:rPr>
      </w:pPr>
      <w:r>
        <w:rPr>
          <w:b/>
        </w:rPr>
        <w:t xml:space="preserve">Quarterly Revenue Ceiling </w:t>
      </w:r>
      <w:r>
        <w:t xml:space="preserve">has the meaning given in item </w:t>
      </w:r>
      <w:r>
        <w:fldChar w:fldCharType="begin"/>
      </w:r>
      <w:r>
        <w:instrText xml:space="preserve"> REF _Ref199763897 \n \h </w:instrText>
      </w:r>
      <w:r>
        <w:fldChar w:fldCharType="separate"/>
      </w:r>
      <w:r w:rsidR="005E2812">
        <w:t>3.9</w:t>
      </w:r>
      <w:r>
        <w:fldChar w:fldCharType="end"/>
      </w:r>
      <w:r>
        <w:t xml:space="preserve"> of </w:t>
      </w:r>
      <w:r>
        <w:fldChar w:fldCharType="begin"/>
      </w:r>
      <w:r>
        <w:instrText xml:space="preserve"> REF _Ref103257737 \n \h  \* MERGEFORMAT </w:instrText>
      </w:r>
      <w:r>
        <w:fldChar w:fldCharType="separate"/>
      </w:r>
      <w:r w:rsidR="005E2812">
        <w:t>Schedule 1</w:t>
      </w:r>
      <w:r>
        <w:fldChar w:fldCharType="end"/>
      </w:r>
      <w:r>
        <w:t xml:space="preserve"> (“</w:t>
      </w:r>
      <w:r>
        <w:fldChar w:fldCharType="begin"/>
      </w:r>
      <w:r>
        <w:instrText xml:space="preserve"> REF _Ref103257737 \h  \* MERGEFORMAT </w:instrText>
      </w:r>
      <w:r>
        <w:fldChar w:fldCharType="separate"/>
      </w:r>
      <w:r w:rsidR="005E2812">
        <w:t>Support terms</w:t>
      </w:r>
      <w:r>
        <w:fldChar w:fldCharType="end"/>
      </w:r>
      <w:r>
        <w:t>”).</w:t>
      </w:r>
    </w:p>
    <w:p w14:paraId="13311FA5" w14:textId="63CB2770" w:rsidR="00EB7C98" w:rsidRDefault="00252B65">
      <w:pPr>
        <w:pStyle w:val="Heading7"/>
        <w:rPr>
          <w:b/>
        </w:rPr>
      </w:pPr>
      <w:r>
        <w:rPr>
          <w:b/>
        </w:rPr>
        <w:t xml:space="preserve">Quarterly Revenue Floor </w:t>
      </w:r>
      <w:r>
        <w:t xml:space="preserve">has the meaning given in item </w:t>
      </w:r>
      <w:r>
        <w:fldChar w:fldCharType="begin"/>
      </w:r>
      <w:r>
        <w:instrText xml:space="preserve"> REF _Ref202458093 \n \h </w:instrText>
      </w:r>
      <w:r>
        <w:fldChar w:fldCharType="separate"/>
      </w:r>
      <w:r w:rsidR="005E2812">
        <w:t>3.8</w:t>
      </w:r>
      <w:r>
        <w:fldChar w:fldCharType="end"/>
      </w:r>
      <w:r>
        <w:t xml:space="preserve"> of </w:t>
      </w:r>
      <w:r>
        <w:fldChar w:fldCharType="begin"/>
      </w:r>
      <w:r>
        <w:instrText xml:space="preserve"> REF _Ref103257737 \n \h  \* MERGEFORMAT </w:instrText>
      </w:r>
      <w:r>
        <w:fldChar w:fldCharType="separate"/>
      </w:r>
      <w:r w:rsidR="005E2812">
        <w:t>Schedule 1</w:t>
      </w:r>
      <w:r>
        <w:fldChar w:fldCharType="end"/>
      </w:r>
      <w:r>
        <w:t xml:space="preserve"> (“</w:t>
      </w:r>
      <w:r>
        <w:fldChar w:fldCharType="begin"/>
      </w:r>
      <w:r>
        <w:instrText xml:space="preserve"> REF _Ref103257737 \h  \* MERGEFORMAT </w:instrText>
      </w:r>
      <w:r>
        <w:fldChar w:fldCharType="separate"/>
      </w:r>
      <w:r w:rsidR="005E2812">
        <w:t>Support terms</w:t>
      </w:r>
      <w:r>
        <w:fldChar w:fldCharType="end"/>
      </w:r>
      <w:r>
        <w:t>”).</w:t>
      </w:r>
    </w:p>
    <w:p w14:paraId="13311FA6" w14:textId="4E56B683" w:rsidR="00EB7C98" w:rsidRDefault="00252B65">
      <w:pPr>
        <w:pStyle w:val="Heading7"/>
      </w:pPr>
      <w:r>
        <w:rPr>
          <w:b/>
        </w:rPr>
        <w:t xml:space="preserve">RBC Bilateral Contract </w:t>
      </w:r>
      <w:r>
        <w:t xml:space="preserve">has the meaning given in clause </w:t>
      </w:r>
      <w:r>
        <w:fldChar w:fldCharType="begin"/>
      </w:r>
      <w:r>
        <w:instrText xml:space="preserve"> REF _Ref179272578 \w \h </w:instrText>
      </w:r>
      <w:r>
        <w:fldChar w:fldCharType="separate"/>
      </w:r>
      <w:r w:rsidR="005E2812">
        <w:t>15.2(b)</w:t>
      </w:r>
      <w:r>
        <w:fldChar w:fldCharType="end"/>
      </w:r>
      <w:r>
        <w:t>.</w:t>
      </w:r>
    </w:p>
    <w:p w14:paraId="13311FA7" w14:textId="175A1140" w:rsidR="00EB7C98" w:rsidRDefault="00252B65">
      <w:pPr>
        <w:pStyle w:val="Heading7"/>
      </w:pPr>
      <w:r>
        <w:rPr>
          <w:b/>
        </w:rPr>
        <w:t>RBC Intermediary Contract</w:t>
      </w:r>
      <w:r>
        <w:t xml:space="preserve"> has the meaning given in clause </w:t>
      </w:r>
      <w:r w:rsidR="00977A29">
        <w:fldChar w:fldCharType="begin"/>
      </w:r>
      <w:r w:rsidR="00977A29">
        <w:instrText xml:space="preserve"> REF _Ref179272158 \w \h </w:instrText>
      </w:r>
      <w:r w:rsidR="00977A29">
        <w:fldChar w:fldCharType="separate"/>
      </w:r>
      <w:r w:rsidR="005E2812">
        <w:t>8.3(c)</w:t>
      </w:r>
      <w:r w:rsidR="00977A29">
        <w:fldChar w:fldCharType="end"/>
      </w:r>
      <w:r>
        <w:t>.</w:t>
      </w:r>
    </w:p>
    <w:p w14:paraId="13311FA8" w14:textId="77777777" w:rsidR="00EB7C98" w:rsidRDefault="00252B65">
      <w:pPr>
        <w:pStyle w:val="Heading7"/>
      </w:pPr>
      <w:r>
        <w:rPr>
          <w:b/>
        </w:rPr>
        <w:t>RE Act</w:t>
      </w:r>
      <w:r>
        <w:t xml:space="preserve"> means the </w:t>
      </w:r>
      <w:r>
        <w:rPr>
          <w:i/>
          <w:iCs/>
        </w:rPr>
        <w:t>Renewable Energy (Electricity) Act 2000</w:t>
      </w:r>
      <w:r>
        <w:t xml:space="preserve"> (Cth). </w:t>
      </w:r>
    </w:p>
    <w:p w14:paraId="13311FA9" w14:textId="77777777" w:rsidR="00EB7C98" w:rsidRDefault="00252B65">
      <w:pPr>
        <w:pStyle w:val="Heading7"/>
      </w:pPr>
      <w:r>
        <w:rPr>
          <w:b/>
        </w:rPr>
        <w:t xml:space="preserve">Reference Details </w:t>
      </w:r>
      <w:r>
        <w:t xml:space="preserve">means the section of this agreement headed “Reference Details”. </w:t>
      </w:r>
    </w:p>
    <w:p w14:paraId="13311FAA" w14:textId="77777777" w:rsidR="00EB7C98" w:rsidRDefault="00252B65">
      <w:pPr>
        <w:pStyle w:val="Heading7"/>
        <w:keepNext/>
      </w:pPr>
      <w:r>
        <w:rPr>
          <w:b/>
        </w:rPr>
        <w:t>Related Body Corporate</w:t>
      </w:r>
      <w:r>
        <w:t xml:space="preserve"> has the meaning given in the Corporations Act, but on the basis that: </w:t>
      </w:r>
    </w:p>
    <w:p w14:paraId="13311FAB" w14:textId="77777777" w:rsidR="00EB7C98" w:rsidRDefault="00252B65">
      <w:pPr>
        <w:pStyle w:val="Heading8"/>
      </w:pPr>
      <w:r>
        <w:t>‘subsidiary’ has the meaning given in this agreement; and</w:t>
      </w:r>
    </w:p>
    <w:p w14:paraId="13311FAC" w14:textId="77777777" w:rsidR="00EB7C98" w:rsidRDefault="00252B65">
      <w:pPr>
        <w:pStyle w:val="Heading8"/>
      </w:pPr>
      <w:r>
        <w:t>a trust (as represented by the trustee) may be a ‘related body corporate’ (for the purposes of which a unit or other beneficial interest may be regarded as a ‘share’).</w:t>
      </w:r>
    </w:p>
    <w:p w14:paraId="13311FAD" w14:textId="77777777" w:rsidR="00EB7C98" w:rsidRDefault="00252B65">
      <w:pPr>
        <w:pStyle w:val="Heading7"/>
      </w:pPr>
      <w:r>
        <w:rPr>
          <w:b/>
          <w:bCs/>
        </w:rPr>
        <w:t>Relevant Cost Change</w:t>
      </w:r>
      <w:r>
        <w:t xml:space="preserve"> means a net increase or decrease in Project Operator’s direct costs of: </w:t>
      </w:r>
    </w:p>
    <w:p w14:paraId="13311FAE" w14:textId="77777777" w:rsidR="00EB7C98" w:rsidRDefault="00252B65">
      <w:pPr>
        <w:pStyle w:val="Heading8"/>
      </w:pPr>
      <w:r>
        <w:rPr>
          <w:szCs w:val="18"/>
        </w:rPr>
        <w:t xml:space="preserve">constructing and commissioning the Project; </w:t>
      </w:r>
    </w:p>
    <w:p w14:paraId="13311FAF" w14:textId="77777777" w:rsidR="00EB7C98" w:rsidRDefault="00252B65">
      <w:pPr>
        <w:pStyle w:val="Heading8"/>
      </w:pPr>
      <w:r>
        <w:lastRenderedPageBreak/>
        <w:t xml:space="preserve">operating and maintaining the Project; or </w:t>
      </w:r>
    </w:p>
    <w:p w14:paraId="13311FB0" w14:textId="77777777" w:rsidR="00EB7C98" w:rsidRDefault="00252B65">
      <w:pPr>
        <w:pStyle w:val="Heading8"/>
      </w:pPr>
      <w:r>
        <w:t xml:space="preserve">generating and exporting electricity from the Project, </w:t>
      </w:r>
    </w:p>
    <w:p w14:paraId="13311FB1" w14:textId="77777777" w:rsidR="00EB7C98" w:rsidRDefault="00252B65">
      <w:pPr>
        <w:pStyle w:val="Indent2"/>
        <w:rPr>
          <w:szCs w:val="18"/>
        </w:rPr>
      </w:pPr>
      <w:r>
        <w:t xml:space="preserve">that arises as a result of a Change in Law that takes effect more than twelve (12) months after the Signing Date, but excluding costs in relation to: </w:t>
      </w:r>
    </w:p>
    <w:p w14:paraId="13311FB2" w14:textId="77777777" w:rsidR="00EB7C98" w:rsidRDefault="00252B65">
      <w:pPr>
        <w:pStyle w:val="Heading8"/>
      </w:pPr>
      <w:r>
        <w:t xml:space="preserve">existing or new “Market Fees” (as defined in the ESM Rules); </w:t>
      </w:r>
    </w:p>
    <w:p w14:paraId="13311FB3" w14:textId="77777777" w:rsidR="00EB7C98" w:rsidRDefault="00252B65">
      <w:pPr>
        <w:pStyle w:val="Heading8"/>
      </w:pPr>
      <w:r>
        <w:t>existing or new Essential System Services;</w:t>
      </w:r>
    </w:p>
    <w:p w14:paraId="13311FB4" w14:textId="77777777" w:rsidR="00EB7C98" w:rsidRDefault="00252B65">
      <w:pPr>
        <w:pStyle w:val="Heading8"/>
      </w:pPr>
      <w:r>
        <w:t>any other amounts payable by Project Operator under the ESM Rules;</w:t>
      </w:r>
    </w:p>
    <w:p w14:paraId="13311FB5" w14:textId="77777777" w:rsidR="00EB7C98" w:rsidRDefault="00252B65">
      <w:pPr>
        <w:pStyle w:val="Heading8"/>
      </w:pPr>
      <w:r>
        <w:t xml:space="preserve">any change in an Ineligible Tax; </w:t>
      </w:r>
    </w:p>
    <w:p w14:paraId="13311FB6" w14:textId="77777777" w:rsidR="00EB7C98" w:rsidRDefault="00252B65">
      <w:pPr>
        <w:pStyle w:val="Heading8"/>
      </w:pPr>
      <w:r>
        <w:t xml:space="preserve">any Change in Law that implements a change in timeframes for settlement in the WEM, such that settlement under the ESM Rules is amended from 30 minutes; and </w:t>
      </w:r>
    </w:p>
    <w:p w14:paraId="13311FB7" w14:textId="453FA3B5" w:rsidR="00EB7C98" w:rsidRDefault="00252B65">
      <w:pPr>
        <w:pStyle w:val="Heading8"/>
      </w:pPr>
      <w:bookmarkStart w:id="152" w:name="_Ref172109667"/>
      <w:r>
        <w:t>[any costs arising from the [Associated/Existing] Project, including as apportioned to the [Associated/Existing] Project in accordance with the Apportionment Principles]. [</w:t>
      </w:r>
      <w:r>
        <w:rPr>
          <w:b/>
          <w:i/>
          <w:highlight w:val="lightGray"/>
        </w:rPr>
        <w:t xml:space="preserve">Note: paragraph </w:t>
      </w:r>
      <w:r>
        <w:rPr>
          <w:b/>
          <w:i/>
          <w:highlight w:val="lightGray"/>
        </w:rPr>
        <w:fldChar w:fldCharType="begin"/>
      </w:r>
      <w:r>
        <w:rPr>
          <w:b/>
          <w:i/>
          <w:highlight w:val="lightGray"/>
        </w:rPr>
        <w:instrText xml:space="preserve"> REF _Ref172109667 \n \h  \* MERGEFORMAT </w:instrText>
      </w:r>
      <w:r>
        <w:rPr>
          <w:b/>
          <w:i/>
          <w:highlight w:val="lightGray"/>
        </w:rPr>
      </w:r>
      <w:r>
        <w:rPr>
          <w:b/>
          <w:i/>
          <w:highlight w:val="lightGray"/>
        </w:rPr>
        <w:fldChar w:fldCharType="separate"/>
      </w:r>
      <w:r w:rsidR="005E2812">
        <w:rPr>
          <w:b/>
          <w:i/>
          <w:highlight w:val="lightGray"/>
        </w:rPr>
        <w:t>(i)</w:t>
      </w:r>
      <w:r>
        <w:rPr>
          <w:b/>
          <w:i/>
          <w:highlight w:val="lightGray"/>
        </w:rPr>
        <w:fldChar w:fldCharType="end"/>
      </w:r>
      <w:r>
        <w:rPr>
          <w:b/>
          <w:i/>
          <w:highlight w:val="lightGray"/>
        </w:rPr>
        <w:t xml:space="preserve"> is to be included for all Hybrid Projects and Staged Projects (as applicable).</w:t>
      </w:r>
      <w:r>
        <w:t>]</w:t>
      </w:r>
      <w:bookmarkEnd w:id="152"/>
    </w:p>
    <w:p w14:paraId="13311FB8" w14:textId="77777777" w:rsidR="00EB7C98" w:rsidRDefault="00252B65">
      <w:pPr>
        <w:pStyle w:val="Heading7"/>
      </w:pPr>
      <w:r>
        <w:rPr>
          <w:b/>
          <w:bCs/>
        </w:rPr>
        <w:t xml:space="preserve">Relevant Jurisdiction </w:t>
      </w:r>
      <w:r>
        <w:t>means Western Australia.</w:t>
      </w:r>
    </w:p>
    <w:p w14:paraId="13311FBA" w14:textId="77777777" w:rsidR="00EB7C98" w:rsidRDefault="00252B65">
      <w:pPr>
        <w:pStyle w:val="Heading8"/>
        <w:numPr>
          <w:ilvl w:val="0"/>
          <w:numId w:val="0"/>
        </w:numPr>
        <w:ind w:left="1474" w:hanging="737"/>
      </w:pPr>
      <w:r>
        <w:rPr>
          <w:b/>
          <w:bCs/>
        </w:rPr>
        <w:t>Resolution Institute</w:t>
      </w:r>
      <w:r>
        <w:t xml:space="preserve"> means Resolution Institute (ACN 008 651 232).</w:t>
      </w:r>
    </w:p>
    <w:p w14:paraId="13311FBB" w14:textId="77777777" w:rsidR="00EB7C98" w:rsidRDefault="00252B65">
      <w:pPr>
        <w:pStyle w:val="Heading7"/>
      </w:pPr>
      <w:r>
        <w:rPr>
          <w:b/>
        </w:rPr>
        <w:t>Revenue Ceiling Sharing Percentage</w:t>
      </w:r>
      <w:r>
        <w:rPr>
          <w:bCs/>
        </w:rPr>
        <w:t xml:space="preserve"> means 50%.</w:t>
      </w:r>
    </w:p>
    <w:p w14:paraId="13311FBC" w14:textId="77777777" w:rsidR="00EB7C98" w:rsidRDefault="00252B65">
      <w:pPr>
        <w:pStyle w:val="Heading7"/>
      </w:pPr>
      <w:r>
        <w:rPr>
          <w:b/>
        </w:rPr>
        <w:t>Revenue Floor Support Percentage</w:t>
      </w:r>
      <w:r>
        <w:t xml:space="preserve"> means 90%. </w:t>
      </w:r>
    </w:p>
    <w:p w14:paraId="13311FBD" w14:textId="3E8AC62C" w:rsidR="00EB7C98" w:rsidRDefault="00252B65">
      <w:pPr>
        <w:pStyle w:val="Heading7"/>
      </w:pPr>
      <w:r>
        <w:rPr>
          <w:b/>
        </w:rPr>
        <w:t xml:space="preserve">Revised Apportionment </w:t>
      </w:r>
      <w:r>
        <w:t xml:space="preserve">has the meaning given in clause </w:t>
      </w:r>
      <w:r>
        <w:fldChar w:fldCharType="begin"/>
      </w:r>
      <w:r>
        <w:instrText xml:space="preserve"> REF _Ref193456460 \w \h </w:instrText>
      </w:r>
      <w:r>
        <w:fldChar w:fldCharType="separate"/>
      </w:r>
      <w:r w:rsidR="005E2812">
        <w:t>15.7(b)</w:t>
      </w:r>
      <w:r>
        <w:fldChar w:fldCharType="end"/>
      </w:r>
      <w:r>
        <w:t xml:space="preserve">. </w:t>
      </w:r>
    </w:p>
    <w:p w14:paraId="13311FBE" w14:textId="77777777" w:rsidR="00EB7C98" w:rsidRDefault="00252B65">
      <w:pPr>
        <w:pStyle w:val="Heading7"/>
      </w:pPr>
      <w:r>
        <w:rPr>
          <w:b/>
        </w:rPr>
        <w:t xml:space="preserve">Second Period </w:t>
      </w:r>
      <w:r>
        <w:t xml:space="preserve">means a Financial Year in the Support Period immediately following the First Period. </w:t>
      </w:r>
    </w:p>
    <w:p w14:paraId="13311FBF" w14:textId="77777777" w:rsidR="00EB7C98" w:rsidRDefault="00252B65">
      <w:pPr>
        <w:pStyle w:val="Heading7"/>
        <w:keepNext/>
      </w:pPr>
      <w:r>
        <w:rPr>
          <w:b/>
        </w:rPr>
        <w:t>Security Interest</w:t>
      </w:r>
      <w:r>
        <w:t xml:space="preserve"> means:</w:t>
      </w:r>
    </w:p>
    <w:p w14:paraId="13311FC0" w14:textId="09112F3A" w:rsidR="00EB7C98" w:rsidRDefault="00252B65">
      <w:pPr>
        <w:pStyle w:val="Heading8"/>
      </w:pPr>
      <w:r>
        <w:t xml:space="preserve">any security for the payment of money or performance of obligations, including a mortgage, charge, lien, pledge, trust, power or title retention or flawed deposit arrangement and any “security interest” as defined in sections 12(1) or (2) of the </w:t>
      </w:r>
      <w:r w:rsidR="0099777E" w:rsidRPr="0073272B">
        <w:rPr>
          <w:i/>
          <w:iCs/>
        </w:rPr>
        <w:t>Personal Property Securities Act 2009</w:t>
      </w:r>
      <w:r w:rsidR="0099777E">
        <w:t xml:space="preserve"> (Cth)</w:t>
      </w:r>
      <w:r>
        <w:t>; or</w:t>
      </w:r>
    </w:p>
    <w:p w14:paraId="13311FC1" w14:textId="77777777" w:rsidR="00EB7C98" w:rsidRDefault="00252B65">
      <w:pPr>
        <w:pStyle w:val="Heading8"/>
      </w:pPr>
      <w:r>
        <w:t>any agreement to create any of the above or to allow them to exist.</w:t>
      </w:r>
    </w:p>
    <w:p w14:paraId="13311FC2" w14:textId="734D7359" w:rsidR="00EB7C98" w:rsidRDefault="00252B65">
      <w:pPr>
        <w:pStyle w:val="Heading8"/>
        <w:numPr>
          <w:ilvl w:val="0"/>
          <w:numId w:val="0"/>
        </w:numPr>
        <w:ind w:left="737"/>
      </w:pPr>
      <w:r>
        <w:rPr>
          <w:b/>
          <w:bCs/>
        </w:rPr>
        <w:t>Sent Out Generation</w:t>
      </w:r>
      <w:r>
        <w:t xml:space="preserve"> means the quantity of electricity (</w:t>
      </w:r>
      <w:r w:rsidR="0099777E">
        <w:t xml:space="preserve">as measured </w:t>
      </w:r>
      <w:r>
        <w:t xml:space="preserve">in MWh) recorded by the [Staged] Project metering equipment located at the Measurement Point </w:t>
      </w:r>
      <w:r w:rsidR="00BA1341">
        <w:t xml:space="preserve">for the [Staged] Project </w:t>
      </w:r>
      <w:r>
        <w:t>as having been exported</w:t>
      </w:r>
      <w:r w:rsidR="00593C0A">
        <w:t xml:space="preserve"> by the [Staged] Project</w:t>
      </w:r>
      <w:r>
        <w:t xml:space="preserve">. </w:t>
      </w:r>
      <w:r>
        <w:rPr>
          <w:highlight w:val="lightGray"/>
        </w:rPr>
        <w:t>[</w:t>
      </w:r>
      <w:r>
        <w:rPr>
          <w:b/>
          <w:i/>
          <w:highlight w:val="lightGray"/>
        </w:rPr>
        <w:t xml:space="preserve">Note: </w:t>
      </w:r>
      <w:r w:rsidR="00E92256">
        <w:rPr>
          <w:b/>
          <w:i/>
          <w:highlight w:val="lightGray"/>
        </w:rPr>
        <w:t xml:space="preserve">the words in square brackets are to be included </w:t>
      </w:r>
      <w:r>
        <w:rPr>
          <w:b/>
          <w:i/>
          <w:highlight w:val="lightGray"/>
        </w:rPr>
        <w:t>for Staged Projects</w:t>
      </w:r>
      <w:r>
        <w:t xml:space="preserve">]. </w:t>
      </w:r>
    </w:p>
    <w:p w14:paraId="13311FC3" w14:textId="249C1509" w:rsidR="00EB7C98" w:rsidRDefault="00252B65">
      <w:pPr>
        <w:pStyle w:val="Heading8"/>
        <w:numPr>
          <w:ilvl w:val="0"/>
          <w:numId w:val="0"/>
        </w:numPr>
        <w:ind w:left="737"/>
      </w:pPr>
      <w:r>
        <w:t>[</w:t>
      </w:r>
      <w:r>
        <w:rPr>
          <w:b/>
          <w:i/>
          <w:highlight w:val="lightGray"/>
        </w:rPr>
        <w:t>Note: for Hybrid Projects, the definition of “Sent Out Generation” is to be replaced with the definition below in square brackets, to ensure that the Support is provided based on a sub-meter that measures energy generated by the Project, regardless of whether that energy is sent out to the external network or sent to the Associated Project. To avoid doubt, this definition will not capture the subsequent discharge of such energy by the Associated Project.</w:t>
      </w:r>
      <w:r w:rsidR="00861110">
        <w:rPr>
          <w:b/>
          <w:i/>
          <w:highlight w:val="lightGray"/>
        </w:rPr>
        <w:t xml:space="preserve"> </w:t>
      </w:r>
      <w:r>
        <w:rPr>
          <w:b/>
          <w:i/>
          <w:highlight w:val="lightGray"/>
        </w:rPr>
        <w:t>Further changes to this definition may be required after consideration of the metering diagram provided by the Proponent</w:t>
      </w:r>
      <w:r>
        <w:t>.]</w:t>
      </w:r>
    </w:p>
    <w:p w14:paraId="13311FC4" w14:textId="77777777" w:rsidR="00EB7C98" w:rsidRDefault="00252B65">
      <w:pPr>
        <w:pStyle w:val="Heading8"/>
        <w:keepNext/>
        <w:numPr>
          <w:ilvl w:val="0"/>
          <w:numId w:val="0"/>
        </w:numPr>
        <w:ind w:left="1474" w:hanging="737"/>
      </w:pPr>
      <w:r>
        <w:lastRenderedPageBreak/>
        <w:t>[</w:t>
      </w:r>
      <w:r>
        <w:rPr>
          <w:b/>
          <w:bCs/>
        </w:rPr>
        <w:t>Sent Out Generation</w:t>
      </w:r>
      <w:r>
        <w:t xml:space="preserve"> means:</w:t>
      </w:r>
    </w:p>
    <w:p w14:paraId="13311FC5" w14:textId="7A766CB3" w:rsidR="00EB7C98" w:rsidRDefault="00252B65">
      <w:pPr>
        <w:pStyle w:val="Heading8"/>
        <w:numPr>
          <w:ilvl w:val="7"/>
          <w:numId w:val="52"/>
        </w:numPr>
      </w:pPr>
      <w:r>
        <w:t>[in respect of periods occurring prior to the Associated Project Commencement Date, the quantity of electricity (</w:t>
      </w:r>
      <w:r w:rsidR="0099777E">
        <w:t xml:space="preserve">as measured </w:t>
      </w:r>
      <w:r>
        <w:t>in MWh) recorded by the Project metering equipment located at the Measurement Point for the Project as having been exported</w:t>
      </w:r>
      <w:r w:rsidR="00BA1341">
        <w:t xml:space="preserve"> by the Project</w:t>
      </w:r>
      <w:r>
        <w:t xml:space="preserve">; and </w:t>
      </w:r>
    </w:p>
    <w:p w14:paraId="13311FC6" w14:textId="77777777" w:rsidR="00EB7C98" w:rsidRDefault="00252B65">
      <w:pPr>
        <w:pStyle w:val="Heading8"/>
      </w:pPr>
      <w:r>
        <w:t>in respect of periods occurring on or after the Associated Project Commencement Date,] the amount of electricity generated by the Project at the location of, and as measured by, the meter identified as [</w:t>
      </w:r>
      <w:r>
        <w:rPr>
          <w:highlight w:val="yellow"/>
        </w:rPr>
        <w:t>insert</w:t>
      </w:r>
      <w:r>
        <w:t>] in the Metering Diagram.] [</w:t>
      </w:r>
      <w:r>
        <w:rPr>
          <w:b/>
          <w:i/>
          <w:highlight w:val="lightGray"/>
        </w:rPr>
        <w:t>Note: the bracketed wording that splits this definition into pre/post Associated Project Commencement Date is to be included for Non-Assessed Hybrid Projects only.</w:t>
      </w:r>
      <w:r>
        <w:rPr>
          <w:highlight w:val="lightGray"/>
        </w:rPr>
        <w:t>]</w:t>
      </w:r>
    </w:p>
    <w:p w14:paraId="13311FC7" w14:textId="7D4F0EC5" w:rsidR="00EB7C98" w:rsidRDefault="00252B65">
      <w:pPr>
        <w:pStyle w:val="Indent2"/>
      </w:pPr>
      <w:r>
        <w:t>[</w:t>
      </w:r>
      <w:r>
        <w:rPr>
          <w:b/>
          <w:bCs/>
          <w:i/>
          <w:iCs/>
          <w:highlight w:val="lightGray"/>
        </w:rPr>
        <w:t>Note: the following definition of “Sent Out Generation (Discounted)” is to be included for all Non-Assessed Hybrid Projects. This definition is to be used in respect of Minimum Generation to reflect the intention that volumes measured by the sub-meter are to be adjusted to reflect the volumes that are ultimately exported to the Network.</w:t>
      </w:r>
      <w:r>
        <w:t>]</w:t>
      </w:r>
    </w:p>
    <w:p w14:paraId="13311FC8" w14:textId="77777777" w:rsidR="00EB7C98" w:rsidRDefault="00252B65">
      <w:pPr>
        <w:pStyle w:val="Heading8"/>
        <w:keepNext/>
        <w:numPr>
          <w:ilvl w:val="0"/>
          <w:numId w:val="0"/>
        </w:numPr>
        <w:ind w:left="1474" w:hanging="737"/>
      </w:pPr>
      <w:r>
        <w:t>[</w:t>
      </w:r>
      <w:r>
        <w:rPr>
          <w:b/>
          <w:bCs/>
        </w:rPr>
        <w:t>Sent Out Generation (Discounted)</w:t>
      </w:r>
      <w:r>
        <w:t xml:space="preserve"> means:</w:t>
      </w:r>
    </w:p>
    <w:p w14:paraId="13311FC9" w14:textId="5CF69C11" w:rsidR="00EB7C98" w:rsidRDefault="00252B65">
      <w:pPr>
        <w:pStyle w:val="Heading8"/>
        <w:numPr>
          <w:ilvl w:val="7"/>
          <w:numId w:val="56"/>
        </w:numPr>
      </w:pPr>
      <w:r>
        <w:t>[in respect of periods occurring prior to the Associated Project Commencement Date</w:t>
      </w:r>
      <w:r w:rsidR="002C45E2">
        <w:t>]</w:t>
      </w:r>
      <w:r>
        <w:t>,] the quantity of electricity (</w:t>
      </w:r>
      <w:r w:rsidR="002C45E2">
        <w:t xml:space="preserve">as measured </w:t>
      </w:r>
      <w:r>
        <w:t xml:space="preserve">in MWh) recorded by the Project metering equipment located at the Measurement Point as having been exported; and </w:t>
      </w:r>
    </w:p>
    <w:p w14:paraId="13311FCA" w14:textId="71BB8D4F" w:rsidR="00EB7C98" w:rsidRDefault="00252B65">
      <w:pPr>
        <w:pStyle w:val="Heading8"/>
      </w:pPr>
      <w:r>
        <w:t>[in respect of periods occurring on or after the Associated Project Commencement Date</w:t>
      </w:r>
      <w:r w:rsidR="002C45E2">
        <w:t>]</w:t>
      </w:r>
      <w:r>
        <w:t>,] the Sent Out Generation multiplied by the applicable Discount Factor. Where more than one Discount Factor applies to a period, the volume weighted average of those Discount Factors will be used.] [</w:t>
      </w:r>
      <w:r>
        <w:rPr>
          <w:b/>
          <w:i/>
          <w:highlight w:val="lightGray"/>
        </w:rPr>
        <w:t xml:space="preserve">Note: the </w:t>
      </w:r>
      <w:r w:rsidR="002C45E2">
        <w:rPr>
          <w:b/>
          <w:i/>
          <w:highlight w:val="lightGray"/>
        </w:rPr>
        <w:t xml:space="preserve">words in square brackets </w:t>
      </w:r>
      <w:r>
        <w:rPr>
          <w:b/>
          <w:i/>
          <w:highlight w:val="lightGray"/>
        </w:rPr>
        <w:t xml:space="preserve">that split this definition into pre/post Associated Project Commencement Date </w:t>
      </w:r>
      <w:r w:rsidR="002C45E2">
        <w:rPr>
          <w:b/>
          <w:i/>
          <w:highlight w:val="lightGray"/>
        </w:rPr>
        <w:t xml:space="preserve">are </w:t>
      </w:r>
      <w:r>
        <w:rPr>
          <w:b/>
          <w:i/>
          <w:highlight w:val="lightGray"/>
        </w:rPr>
        <w:t>to be included for Non-Assessed Hybrid Projects only.</w:t>
      </w:r>
      <w:r>
        <w:rPr>
          <w:highlight w:val="lightGray"/>
        </w:rPr>
        <w:t>]</w:t>
      </w:r>
    </w:p>
    <w:p w14:paraId="13311FCB" w14:textId="6317D829" w:rsidR="00EB7C98" w:rsidRDefault="00252B65">
      <w:pPr>
        <w:pStyle w:val="Heading7"/>
      </w:pPr>
      <w:r>
        <w:t>[</w:t>
      </w:r>
      <w:r>
        <w:rPr>
          <w:b/>
          <w:bCs/>
        </w:rPr>
        <w:t>Sent Out Generation (Discounted)</w:t>
      </w:r>
      <w:r>
        <w:t xml:space="preserve"> means the Sent Out Generation multiplied by the applicable Discount Factor. Where more than one Discount Factor applies to a period, the volume weighted average of those Discount Factors will be used</w:t>
      </w:r>
      <w:r>
        <w:rPr>
          <w:highlight w:val="lightGray"/>
        </w:rPr>
        <w:t>.[</w:t>
      </w:r>
      <w:r>
        <w:rPr>
          <w:b/>
          <w:bCs/>
          <w:i/>
          <w:iCs/>
          <w:highlight w:val="lightGray"/>
        </w:rPr>
        <w:t>Note: this definition is to be included for all Assessed Hybrid Projects</w:t>
      </w:r>
      <w:r w:rsidR="00E92256">
        <w:rPr>
          <w:b/>
          <w:bCs/>
          <w:i/>
          <w:iCs/>
          <w:highlight w:val="lightGray"/>
        </w:rPr>
        <w:t xml:space="preserve"> and Staged Projects</w:t>
      </w:r>
      <w:r>
        <w:rPr>
          <w:b/>
          <w:bCs/>
          <w:i/>
          <w:iCs/>
          <w:highlight w:val="lightGray"/>
        </w:rPr>
        <w:t>.</w:t>
      </w:r>
      <w:r>
        <w:rPr>
          <w:highlight w:val="lightGray"/>
        </w:rPr>
        <w:t>]</w:t>
      </w:r>
    </w:p>
    <w:p w14:paraId="13311FCC" w14:textId="4328F228" w:rsidR="00EB7C98" w:rsidRDefault="00252B65">
      <w:pPr>
        <w:pStyle w:val="Heading8"/>
        <w:numPr>
          <w:ilvl w:val="0"/>
          <w:numId w:val="0"/>
        </w:numPr>
        <w:ind w:left="737"/>
      </w:pPr>
      <w:r>
        <w:t>[</w:t>
      </w:r>
      <w:r>
        <w:rPr>
          <w:b/>
          <w:bCs/>
        </w:rPr>
        <w:t>Separately Certified Component</w:t>
      </w:r>
      <w:r>
        <w:t xml:space="preserve"> has the meaning given in the ESM Rules.] [</w:t>
      </w:r>
      <w:r>
        <w:rPr>
          <w:b/>
          <w:i/>
          <w:highlight w:val="lightGray"/>
        </w:rPr>
        <w:t xml:space="preserve">Note: </w:t>
      </w:r>
      <w:r w:rsidR="002C45E2">
        <w:rPr>
          <w:b/>
          <w:i/>
          <w:highlight w:val="lightGray"/>
        </w:rPr>
        <w:t xml:space="preserve">words in square brackets are </w:t>
      </w:r>
      <w:r>
        <w:rPr>
          <w:b/>
          <w:i/>
          <w:highlight w:val="lightGray"/>
        </w:rPr>
        <w:t>to be included for all Hybrid Projects.</w:t>
      </w:r>
      <w:r>
        <w:rPr>
          <w:highlight w:val="lightGray"/>
        </w:rPr>
        <w:t>]</w:t>
      </w:r>
    </w:p>
    <w:p w14:paraId="13311FCD" w14:textId="51CADE33" w:rsidR="00EB7C98" w:rsidRDefault="00252B65">
      <w:pPr>
        <w:pStyle w:val="Heading7"/>
      </w:pPr>
      <w:r>
        <w:rPr>
          <w:b/>
          <w:bCs/>
        </w:rPr>
        <w:t>Settlement Statement</w:t>
      </w:r>
      <w:r>
        <w:t xml:space="preserve"> means a </w:t>
      </w:r>
      <w:r w:rsidR="00CA05A5">
        <w:t>”</w:t>
      </w:r>
      <w:r>
        <w:t>Settlement Statement</w:t>
      </w:r>
      <w:r w:rsidR="00CA05A5">
        <w:t>”</w:t>
      </w:r>
      <w:r>
        <w:t xml:space="preserve"> or a </w:t>
      </w:r>
      <w:r w:rsidR="00CA05A5">
        <w:t>”</w:t>
      </w:r>
      <w:r>
        <w:t>Relevant Settlement Statement</w:t>
      </w:r>
      <w:r w:rsidR="00CA05A5">
        <w:t>”</w:t>
      </w:r>
      <w:r>
        <w:t xml:space="preserve"> (each as defined in the ESM Rules).</w:t>
      </w:r>
    </w:p>
    <w:p w14:paraId="13311FCE" w14:textId="77777777" w:rsidR="00EB7C98" w:rsidRDefault="00252B65">
      <w:pPr>
        <w:pStyle w:val="Heading7"/>
      </w:pPr>
      <w:r>
        <w:t>[</w:t>
      </w:r>
      <w:r>
        <w:rPr>
          <w:b/>
          <w:bCs/>
        </w:rPr>
        <w:t xml:space="preserve">Shared Infrastructure </w:t>
      </w:r>
      <w:r>
        <w:t>means plant, equipment and infrastructure that is located at the [Hybrid/Staged] Project site and used for both the Project and the [Associated/Existing] Project, including common balance of plant with the [Associated/Existing] Project.] [</w:t>
      </w:r>
      <w:r>
        <w:rPr>
          <w:b/>
          <w:i/>
          <w:highlight w:val="lightGray"/>
        </w:rPr>
        <w:t>Note: this definition is to be included for all Hybrid Projects and Staged Projects (as applicable).</w:t>
      </w:r>
      <w:r>
        <w:t>]</w:t>
      </w:r>
    </w:p>
    <w:p w14:paraId="13311FCF" w14:textId="77777777" w:rsidR="00EB7C98" w:rsidRDefault="00252B65">
      <w:pPr>
        <w:pStyle w:val="Heading7"/>
      </w:pPr>
      <w:r>
        <w:rPr>
          <w:b/>
        </w:rPr>
        <w:t xml:space="preserve">Signing Date </w:t>
      </w:r>
      <w:r>
        <w:t>means the date on which the last of the parties signs this agreement.</w:t>
      </w:r>
    </w:p>
    <w:p w14:paraId="13311FD0" w14:textId="164C1911" w:rsidR="00EB7C98" w:rsidRDefault="00252B65">
      <w:pPr>
        <w:pStyle w:val="Heading7"/>
      </w:pPr>
      <w:r>
        <w:rPr>
          <w:b/>
        </w:rPr>
        <w:t xml:space="preserve">SLC Abatement Amount </w:t>
      </w:r>
      <w:r>
        <w:t xml:space="preserve">means the abatement amount payable to the Commonwealth under an SLC Abatement Notice, </w:t>
      </w:r>
      <w:r w:rsidR="00CA05A5">
        <w:t xml:space="preserve">if </w:t>
      </w:r>
      <w:r>
        <w:t>one is issued under clause </w:t>
      </w:r>
      <w:r>
        <w:fldChar w:fldCharType="begin"/>
      </w:r>
      <w:r>
        <w:instrText xml:space="preserve"> REF _Ref166840648 \w \h  \* MERGEFORMAT </w:instrText>
      </w:r>
      <w:r>
        <w:fldChar w:fldCharType="separate"/>
      </w:r>
      <w:r w:rsidR="005E2812">
        <w:t>11.6</w:t>
      </w:r>
      <w:r>
        <w:fldChar w:fldCharType="end"/>
      </w:r>
      <w:r>
        <w:t xml:space="preserve"> (“</w:t>
      </w:r>
      <w:r>
        <w:fldChar w:fldCharType="begin"/>
      </w:r>
      <w:r>
        <w:instrText xml:space="preserve"> REF _Ref166840648 \h  \* MERGEFORMAT </w:instrText>
      </w:r>
      <w:r>
        <w:fldChar w:fldCharType="separate"/>
      </w:r>
      <w:r w:rsidR="005E2812">
        <w:t>Abatements for non-compliance</w:t>
      </w:r>
      <w:r>
        <w:fldChar w:fldCharType="end"/>
      </w:r>
      <w:r>
        <w:t xml:space="preserve">”). </w:t>
      </w:r>
    </w:p>
    <w:p w14:paraId="13311FD1" w14:textId="10BB3995" w:rsidR="00EB7C98" w:rsidRDefault="00252B65">
      <w:pPr>
        <w:pStyle w:val="Heading7"/>
      </w:pPr>
      <w:r>
        <w:rPr>
          <w:b/>
        </w:rPr>
        <w:t xml:space="preserve">SLC Abatement Notice </w:t>
      </w:r>
      <w:r w:rsidR="00CA05A5">
        <w:rPr>
          <w:bCs/>
        </w:rPr>
        <w:t xml:space="preserve">has the </w:t>
      </w:r>
      <w:r>
        <w:t>mean</w:t>
      </w:r>
      <w:r w:rsidR="00CA05A5">
        <w:t>ing</w:t>
      </w:r>
      <w:r>
        <w:t xml:space="preserve"> </w:t>
      </w:r>
      <w:r w:rsidR="00CA05A5">
        <w:t>given in</w:t>
      </w:r>
      <w:r>
        <w:t xml:space="preserve"> clause </w:t>
      </w:r>
      <w:r w:rsidR="002048FC">
        <w:fldChar w:fldCharType="begin"/>
      </w:r>
      <w:r w:rsidR="002048FC">
        <w:instrText xml:space="preserve"> REF _Ref205568382 \w \h </w:instrText>
      </w:r>
      <w:r w:rsidR="002048FC">
        <w:fldChar w:fldCharType="separate"/>
      </w:r>
      <w:r w:rsidR="005E2812">
        <w:t>11.6(d)</w:t>
      </w:r>
      <w:r w:rsidR="002048FC">
        <w:fldChar w:fldCharType="end"/>
      </w:r>
      <w:r>
        <w:t>.</w:t>
      </w:r>
    </w:p>
    <w:p w14:paraId="13311FD2" w14:textId="0D809209" w:rsidR="00EB7C98" w:rsidRDefault="00252B65">
      <w:pPr>
        <w:pStyle w:val="Heading8"/>
        <w:numPr>
          <w:ilvl w:val="0"/>
          <w:numId w:val="0"/>
        </w:numPr>
        <w:ind w:left="737"/>
      </w:pPr>
      <w:r>
        <w:rPr>
          <w:b/>
          <w:bCs/>
        </w:rPr>
        <w:lastRenderedPageBreak/>
        <w:t xml:space="preserve">SLC Reporting Date </w:t>
      </w:r>
      <w:r>
        <w:t xml:space="preserve">has the meaning given in item </w:t>
      </w:r>
      <w:r w:rsidR="00BB71A6">
        <w:fldChar w:fldCharType="begin"/>
      </w:r>
      <w:r w:rsidR="00BB71A6">
        <w:instrText xml:space="preserve"> REF _Ref205549960 \n \h </w:instrText>
      </w:r>
      <w:r w:rsidR="00BB71A6">
        <w:fldChar w:fldCharType="separate"/>
      </w:r>
      <w:r w:rsidR="005E2812">
        <w:t>24</w:t>
      </w:r>
      <w:r w:rsidR="00BB71A6">
        <w:fldChar w:fldCharType="end"/>
      </w:r>
      <w:r>
        <w:t xml:space="preserve"> of the Reference Details.</w:t>
      </w:r>
    </w:p>
    <w:p w14:paraId="13311FD3" w14:textId="03A3CA5D" w:rsidR="00EB7C98" w:rsidRDefault="00252B65">
      <w:pPr>
        <w:pStyle w:val="Heading7"/>
      </w:pPr>
      <w:r>
        <w:rPr>
          <w:b/>
          <w:bCs/>
        </w:rPr>
        <w:t xml:space="preserve">Social Licence Commitments </w:t>
      </w:r>
      <w:r>
        <w:t xml:space="preserve">means the commitments set out in </w:t>
      </w:r>
      <w:r>
        <w:fldChar w:fldCharType="begin"/>
      </w:r>
      <w:r>
        <w:instrText xml:space="preserve"> REF _Ref159507374 \r \h  \* MERGEFORMAT </w:instrText>
      </w:r>
      <w:r>
        <w:fldChar w:fldCharType="separate"/>
      </w:r>
      <w:r w:rsidR="005E2812">
        <w:t>Schedule 2</w:t>
      </w:r>
      <w:r>
        <w:fldChar w:fldCharType="end"/>
      </w:r>
      <w:r>
        <w:t xml:space="preserve"> (“</w:t>
      </w:r>
      <w:r>
        <w:fldChar w:fldCharType="begin"/>
      </w:r>
      <w:r>
        <w:instrText xml:space="preserve"> REF _Ref159507374 \h  \* MERGEFORMAT </w:instrText>
      </w:r>
      <w:r>
        <w:fldChar w:fldCharType="separate"/>
      </w:r>
      <w:r w:rsidR="005E2812">
        <w:t>Social Licence Commitments</w:t>
      </w:r>
      <w:r>
        <w:fldChar w:fldCharType="end"/>
      </w:r>
      <w:r>
        <w:t>”).</w:t>
      </w:r>
    </w:p>
    <w:p w14:paraId="13311FD4" w14:textId="219C089A" w:rsidR="00EB7C98" w:rsidRDefault="00252B65">
      <w:pPr>
        <w:pStyle w:val="Heading7"/>
      </w:pPr>
      <w:r>
        <w:rPr>
          <w:b/>
          <w:bCs/>
        </w:rPr>
        <w:t xml:space="preserve">Specified Amount </w:t>
      </w:r>
      <w:r>
        <w:t xml:space="preserve">has the meaning given in clause </w:t>
      </w:r>
      <w:r w:rsidR="000F7B54">
        <w:fldChar w:fldCharType="begin"/>
      </w:r>
      <w:r w:rsidR="000F7B54">
        <w:instrText xml:space="preserve"> REF _Ref205568406 \w \h </w:instrText>
      </w:r>
      <w:r w:rsidR="000F7B54">
        <w:fldChar w:fldCharType="separate"/>
      </w:r>
      <w:r w:rsidR="005E2812">
        <w:t>21.4(c)</w:t>
      </w:r>
      <w:r w:rsidR="000F7B54">
        <w:fldChar w:fldCharType="end"/>
      </w:r>
      <w:r>
        <w:t>.</w:t>
      </w:r>
    </w:p>
    <w:p w14:paraId="13311FD5" w14:textId="77777777" w:rsidR="00EB7C98" w:rsidRDefault="00252B65">
      <w:pPr>
        <w:pStyle w:val="Heading7"/>
        <w:keepNext/>
      </w:pPr>
      <w:r>
        <w:rPr>
          <w:b/>
          <w:bCs/>
        </w:rPr>
        <w:t>Specified Material</w:t>
      </w:r>
      <w:r>
        <w:t xml:space="preserve"> means any reports, plans, documents, information, data or other material and associated Intellectual Property (whether developed by or on behalf of Project Operator, its officers, employees, Subcontractors or agents) that:</w:t>
      </w:r>
    </w:p>
    <w:p w14:paraId="13311FD6" w14:textId="77777777" w:rsidR="00EB7C98" w:rsidRDefault="00252B65">
      <w:pPr>
        <w:pStyle w:val="Heading8"/>
      </w:pPr>
      <w:bookmarkStart w:id="153" w:name="_9kMJ5K6ZWu5999HKge841vpz"/>
      <w:bookmarkStart w:id="154" w:name="_9kMJ5K6ZWu5999IHce841vpz"/>
      <w:bookmarkStart w:id="155" w:name="_9kMJ5K6ZWu5999IIde841vpz"/>
      <w:bookmarkStart w:id="156" w:name="_Ref69759129"/>
      <w:bookmarkStart w:id="157" w:name="_Ref490061810"/>
      <w:r>
        <w:t xml:space="preserve">Project Operator </w:t>
      </w:r>
      <w:bookmarkEnd w:id="153"/>
      <w:bookmarkEnd w:id="154"/>
      <w:bookmarkEnd w:id="155"/>
      <w:r>
        <w:t>(or its Related Bodies Corporate) provides or grants, or is required to provide or grant, to the Commonwealth under or in connection with this agreement or the Tender; or</w:t>
      </w:r>
      <w:bookmarkEnd w:id="156"/>
      <w:bookmarkEnd w:id="157"/>
    </w:p>
    <w:p w14:paraId="13311FD7" w14:textId="5712F13F" w:rsidR="00EB7C98" w:rsidRDefault="00252B65">
      <w:pPr>
        <w:pStyle w:val="Heading8"/>
      </w:pPr>
      <w:r>
        <w:t>is copied or derived at any time from the material referred to in paragraph </w:t>
      </w:r>
      <w:r>
        <w:fldChar w:fldCharType="begin"/>
      </w:r>
      <w:r>
        <w:instrText xml:space="preserve"> REF _Ref69759129 \n \h  \* MERGEFORMAT </w:instrText>
      </w:r>
      <w:r>
        <w:fldChar w:fldCharType="separate"/>
      </w:r>
      <w:r w:rsidR="005E2812">
        <w:t>(a)</w:t>
      </w:r>
      <w:r>
        <w:fldChar w:fldCharType="end"/>
      </w:r>
      <w:r>
        <w:t>.</w:t>
      </w:r>
    </w:p>
    <w:p w14:paraId="13311FD8" w14:textId="43BA5765" w:rsidR="00EB7C98" w:rsidRDefault="00252B65">
      <w:pPr>
        <w:pStyle w:val="Heading7"/>
      </w:pPr>
      <w:r>
        <w:rPr>
          <w:b/>
          <w:bCs/>
        </w:rPr>
        <w:t>Spot Market Revenue</w:t>
      </w:r>
      <w:r>
        <w:t xml:space="preserve"> has the meaning given in item </w:t>
      </w:r>
      <w:r>
        <w:fldChar w:fldCharType="begin"/>
      </w:r>
      <w:r>
        <w:instrText xml:space="preserve"> REF _Ref204688597 \n \h </w:instrText>
      </w:r>
      <w:r>
        <w:fldChar w:fldCharType="separate"/>
      </w:r>
      <w:r w:rsidR="005E2812">
        <w:t>3.4</w:t>
      </w:r>
      <w:r>
        <w:fldChar w:fldCharType="end"/>
      </w:r>
      <w:r w:rsidR="00AF15D7">
        <w:fldChar w:fldCharType="begin"/>
      </w:r>
      <w:r w:rsidR="00AF15D7">
        <w:instrText xml:space="preserve"> REF _Ref206353329 \n \h </w:instrText>
      </w:r>
      <w:r w:rsidR="00AF15D7">
        <w:fldChar w:fldCharType="separate"/>
      </w:r>
      <w:r w:rsidR="005E2812">
        <w:t>(a)</w:t>
      </w:r>
      <w:r w:rsidR="00AF15D7">
        <w:fldChar w:fldCharType="end"/>
      </w:r>
      <w:r>
        <w:t xml:space="preserve"> of Schedule 1.</w:t>
      </w:r>
    </w:p>
    <w:p w14:paraId="13311FD9" w14:textId="77777777" w:rsidR="00EB7C98" w:rsidRDefault="00252B65">
      <w:pPr>
        <w:pStyle w:val="Heading7"/>
      </w:pPr>
      <w:r>
        <w:t>[</w:t>
      </w:r>
      <w:r>
        <w:rPr>
          <w:b/>
          <w:bCs/>
        </w:rPr>
        <w:t>Staged Project</w:t>
      </w:r>
      <w:r>
        <w:t xml:space="preserve"> means the co-located generation projects being the Project, the Existing Project and the Shared Infrastructure.] [</w:t>
      </w:r>
      <w:r>
        <w:rPr>
          <w:b/>
          <w:bCs/>
          <w:i/>
          <w:highlight w:val="lightGray"/>
        </w:rPr>
        <w:t>Note: this definition is to be included for all Staged Projects.</w:t>
      </w:r>
      <w:r>
        <w:rPr>
          <w:b/>
          <w:bCs/>
          <w:highlight w:val="lightGray"/>
        </w:rPr>
        <w:t>]</w:t>
      </w:r>
    </w:p>
    <w:p w14:paraId="13311FDA" w14:textId="77777777" w:rsidR="00EB7C98" w:rsidRDefault="00252B65">
      <w:pPr>
        <w:pStyle w:val="Heading7"/>
        <w:keepNext/>
      </w:pPr>
      <w:r>
        <w:rPr>
          <w:b/>
          <w:bCs/>
        </w:rPr>
        <w:t xml:space="preserve">Subcontract </w:t>
      </w:r>
      <w:r>
        <w:t>means any subcontract relating to the performance of Project Operator’s obligations under this agreement, including with:</w:t>
      </w:r>
    </w:p>
    <w:p w14:paraId="13311FDB" w14:textId="77777777" w:rsidR="00EB7C98" w:rsidRDefault="00252B65">
      <w:pPr>
        <w:pStyle w:val="Heading8"/>
      </w:pPr>
      <w:r>
        <w:t xml:space="preserve">subcontractors, whether engaged directly by Project Operator or by a person engaged by Project Operator; and </w:t>
      </w:r>
    </w:p>
    <w:p w14:paraId="13311FDC" w14:textId="77777777" w:rsidR="00EB7C98" w:rsidRDefault="00252B65">
      <w:pPr>
        <w:pStyle w:val="Heading8"/>
      </w:pPr>
      <w:r>
        <w:t xml:space="preserve">each further tier of subcontract, sub-subcontract and so forth. </w:t>
      </w:r>
    </w:p>
    <w:p w14:paraId="13311FDD" w14:textId="77777777" w:rsidR="00EB7C98" w:rsidRDefault="00252B65">
      <w:pPr>
        <w:pStyle w:val="Heading7"/>
      </w:pPr>
      <w:r>
        <w:t xml:space="preserve">For clarity, this does not include any contract with a network service provider. </w:t>
      </w:r>
    </w:p>
    <w:p w14:paraId="13311FDE" w14:textId="77777777" w:rsidR="00EB7C98" w:rsidRDefault="00252B65">
      <w:pPr>
        <w:pStyle w:val="Heading7"/>
        <w:keepNext/>
      </w:pPr>
      <w:r>
        <w:rPr>
          <w:b/>
          <w:bCs/>
        </w:rPr>
        <w:t xml:space="preserve">Subcontractor </w:t>
      </w:r>
      <w:r>
        <w:t>means a subcontractor of Project Operator (other than the Commonwealth) and includes:</w:t>
      </w:r>
    </w:p>
    <w:p w14:paraId="13311FDF" w14:textId="1E58173A" w:rsidR="00EB7C98" w:rsidRDefault="00252B65">
      <w:pPr>
        <w:pStyle w:val="Heading8"/>
      </w:pPr>
      <w:r>
        <w:t xml:space="preserve">any subcontractor of such a subcontractor, whether </w:t>
      </w:r>
      <w:r w:rsidR="001A6EF9">
        <w:t xml:space="preserve">engaged </w:t>
      </w:r>
      <w:r>
        <w:t xml:space="preserve">directly by Project Operator or by a person </w:t>
      </w:r>
      <w:r w:rsidR="001A6EF9">
        <w:t xml:space="preserve">engaged </w:t>
      </w:r>
      <w:r>
        <w:t xml:space="preserve">by Project Operator: </w:t>
      </w:r>
    </w:p>
    <w:p w14:paraId="13311FE0" w14:textId="77777777" w:rsidR="00EB7C98" w:rsidRDefault="00252B65">
      <w:pPr>
        <w:pStyle w:val="Heading8"/>
      </w:pPr>
      <w:r>
        <w:t xml:space="preserve">each tier of subcontract, sub-subcontract and so forth; and </w:t>
      </w:r>
    </w:p>
    <w:p w14:paraId="13311FE1" w14:textId="77777777" w:rsidR="00EB7C98" w:rsidRDefault="00252B65">
      <w:pPr>
        <w:pStyle w:val="Heading8"/>
      </w:pPr>
      <w:r>
        <w:t>any replacement of a subcontractor that is made, or that is required to be made, in accordance with this agreement.</w:t>
      </w:r>
      <w:r>
        <w:rPr>
          <w:b/>
          <w:bCs/>
        </w:rPr>
        <w:t xml:space="preserve"> </w:t>
      </w:r>
      <w:bookmarkStart w:id="158" w:name="_Hlk174396662"/>
    </w:p>
    <w:p w14:paraId="13311FE2" w14:textId="77777777" w:rsidR="00EB7C98" w:rsidRDefault="00252B65">
      <w:pPr>
        <w:pStyle w:val="Heading8"/>
      </w:pPr>
      <w:r>
        <w:t>For clarity, this does not include a network service provider.</w:t>
      </w:r>
      <w:bookmarkEnd w:id="158"/>
    </w:p>
    <w:p w14:paraId="13311FE3" w14:textId="77777777" w:rsidR="00EB7C98" w:rsidRDefault="00252B65">
      <w:pPr>
        <w:pStyle w:val="Heading7"/>
        <w:keepNext/>
      </w:pPr>
      <w:r>
        <w:rPr>
          <w:b/>
          <w:bCs/>
        </w:rPr>
        <w:t xml:space="preserve">Subsidiary </w:t>
      </w:r>
      <w:r>
        <w:t xml:space="preserve">of an entity means another entity that: </w:t>
      </w:r>
    </w:p>
    <w:p w14:paraId="13311FE4" w14:textId="77777777" w:rsidR="00EB7C98" w:rsidRDefault="00252B65">
      <w:pPr>
        <w:pStyle w:val="Heading8"/>
      </w:pPr>
      <w:r>
        <w:t>is a subsidiary of the first entity within the meaning given in the Corporations Act; or</w:t>
      </w:r>
    </w:p>
    <w:p w14:paraId="13311FE5" w14:textId="77777777" w:rsidR="00EB7C98" w:rsidRDefault="00252B65">
      <w:pPr>
        <w:pStyle w:val="Heading8"/>
      </w:pPr>
      <w:r>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3311FE6" w14:textId="347FDBDF" w:rsidR="00EB7C98" w:rsidRDefault="001A6EF9" w:rsidP="001A6EF9">
      <w:pPr>
        <w:pStyle w:val="Heading8"/>
        <w:numPr>
          <w:ilvl w:val="0"/>
          <w:numId w:val="0"/>
        </w:numPr>
        <w:ind w:left="737"/>
      </w:pPr>
      <w:r>
        <w:t>For clarity, a</w:t>
      </w:r>
      <w:r w:rsidR="00252B65">
        <w:t xml:space="preserve"> trustee may be a subsidiary (and an entity may be a subsidiary of a trustee) if it would have been a subsidiary under this definition if that trust were a </w:t>
      </w:r>
      <w:r w:rsidR="00252B65">
        <w:lastRenderedPageBreak/>
        <w:t>body corporate. For these purposes, a unit or other beneficial interest in a trust is to be regarded as a share.</w:t>
      </w:r>
    </w:p>
    <w:p w14:paraId="13311FE7" w14:textId="25C7CBF7" w:rsidR="00EB7C98" w:rsidRDefault="00252B65">
      <w:pPr>
        <w:pStyle w:val="Heading7"/>
      </w:pPr>
      <w:r>
        <w:rPr>
          <w:b/>
          <w:bCs/>
        </w:rPr>
        <w:t xml:space="preserve">Support </w:t>
      </w:r>
      <w:r>
        <w:t>means the revenue support mechanism provided on the terms outlined in</w:t>
      </w:r>
      <w:r>
        <w:rPr>
          <w:szCs w:val="18"/>
        </w:rPr>
        <w:t xml:space="preserve"> </w:t>
      </w:r>
      <w:r>
        <w:rPr>
          <w:bCs/>
        </w:rPr>
        <w:fldChar w:fldCharType="begin"/>
      </w:r>
      <w:r>
        <w:rPr>
          <w:bCs/>
        </w:rPr>
        <w:instrText xml:space="preserve"> REF _Ref103257737 \n \h </w:instrText>
      </w:r>
      <w:r>
        <w:rPr>
          <w:bCs/>
        </w:rPr>
      </w:r>
      <w:r>
        <w:rPr>
          <w:bCs/>
        </w:rPr>
        <w:fldChar w:fldCharType="separate"/>
      </w:r>
      <w:r w:rsidR="005E2812">
        <w:rPr>
          <w:bCs/>
        </w:rPr>
        <w:t>Schedule 1</w:t>
      </w:r>
      <w:r>
        <w:rPr>
          <w:bCs/>
        </w:rPr>
        <w:fldChar w:fldCharType="end"/>
      </w:r>
      <w:r>
        <w:rPr>
          <w:bCs/>
        </w:rPr>
        <w:t xml:space="preserve"> </w:t>
      </w:r>
      <w:r>
        <w:t>(“</w:t>
      </w:r>
      <w:r>
        <w:fldChar w:fldCharType="begin"/>
      </w:r>
      <w:r>
        <w:instrText xml:space="preserve"> REF _Ref467052756 \h  \* MERGEFORMAT </w:instrText>
      </w:r>
      <w:r>
        <w:fldChar w:fldCharType="separate"/>
      </w:r>
      <w:r w:rsidR="005E2812">
        <w:t>Support terms</w:t>
      </w:r>
      <w:r>
        <w:fldChar w:fldCharType="end"/>
      </w:r>
      <w:r>
        <w:t>”)</w:t>
      </w:r>
      <w:r>
        <w:rPr>
          <w:szCs w:val="18"/>
        </w:rPr>
        <w:t>.</w:t>
      </w:r>
    </w:p>
    <w:p w14:paraId="13311FE8" w14:textId="694E9FFC" w:rsidR="00EB7C98" w:rsidRDefault="00252B65">
      <w:pPr>
        <w:pStyle w:val="Heading7"/>
      </w:pPr>
      <w:r>
        <w:rPr>
          <w:b/>
          <w:bCs/>
        </w:rPr>
        <w:t xml:space="preserve">Support Receipt Period </w:t>
      </w:r>
      <w:r>
        <w:t xml:space="preserve">means the Support Period excluding any Opt-Out Period in respect of which Project Operator validly exercises, or is deemed to exercise, an Option in accordance with clause </w:t>
      </w:r>
      <w:r>
        <w:fldChar w:fldCharType="begin"/>
      </w:r>
      <w:r>
        <w:instrText xml:space="preserve"> REF _Ref202208373 \n \h </w:instrText>
      </w:r>
      <w:r>
        <w:fldChar w:fldCharType="separate"/>
      </w:r>
      <w:r w:rsidR="005E2812">
        <w:t>14.3</w:t>
      </w:r>
      <w:r>
        <w:fldChar w:fldCharType="end"/>
      </w:r>
      <w:r>
        <w:t xml:space="preserve"> (“</w:t>
      </w:r>
      <w:r>
        <w:fldChar w:fldCharType="begin"/>
      </w:r>
      <w:r>
        <w:instrText xml:space="preserve"> REF _Ref202208381 \h </w:instrText>
      </w:r>
      <w:r>
        <w:fldChar w:fldCharType="separate"/>
      </w:r>
      <w:r w:rsidR="005E2812">
        <w:t>Option to not receive Support</w:t>
      </w:r>
      <w:r>
        <w:fldChar w:fldCharType="end"/>
      </w:r>
      <w:r>
        <w:t>”).</w:t>
      </w:r>
    </w:p>
    <w:p w14:paraId="13311FE9" w14:textId="77777777" w:rsidR="00EB7C98" w:rsidRDefault="00252B65">
      <w:pPr>
        <w:pStyle w:val="Heading7"/>
        <w:keepNext/>
      </w:pPr>
      <w:r>
        <w:rPr>
          <w:b/>
          <w:bCs/>
        </w:rPr>
        <w:t>Support Period</w:t>
      </w:r>
      <w:r>
        <w:t xml:space="preserve"> means the period commencing on the Support Start Date and ending on the earlier of:</w:t>
      </w:r>
    </w:p>
    <w:p w14:paraId="13311FEA" w14:textId="77777777" w:rsidR="00EB7C98" w:rsidRDefault="00252B65">
      <w:pPr>
        <w:pStyle w:val="Heading7"/>
      </w:pPr>
      <w:r>
        <w:t>(a)</w:t>
      </w:r>
      <w:r>
        <w:tab/>
        <w:t>the Final Support End Date; and</w:t>
      </w:r>
    </w:p>
    <w:p w14:paraId="13311FEB" w14:textId="77777777" w:rsidR="00EB7C98" w:rsidRDefault="00252B65">
      <w:pPr>
        <w:pStyle w:val="Heading7"/>
      </w:pPr>
      <w:r>
        <w:t>(b)</w:t>
      </w:r>
      <w:r>
        <w:tab/>
        <w:t>the end of the Term.</w:t>
      </w:r>
    </w:p>
    <w:p w14:paraId="13311FEC" w14:textId="77777777" w:rsidR="00EB7C98" w:rsidRDefault="00252B65">
      <w:pPr>
        <w:pStyle w:val="Heading7"/>
        <w:keepNext/>
      </w:pPr>
      <w:r>
        <w:rPr>
          <w:b/>
          <w:bCs/>
        </w:rPr>
        <w:t xml:space="preserve">Support Start Date </w:t>
      </w:r>
      <w:r>
        <w:t xml:space="preserve">means the earlier of: </w:t>
      </w:r>
    </w:p>
    <w:p w14:paraId="13311FED" w14:textId="77777777" w:rsidR="00EB7C98" w:rsidRDefault="00252B65">
      <w:pPr>
        <w:pStyle w:val="Heading8"/>
      </w:pPr>
      <w:r>
        <w:t>if the Commercial Operations Date:</w:t>
      </w:r>
    </w:p>
    <w:p w14:paraId="13311FEE" w14:textId="77777777" w:rsidR="00EB7C98" w:rsidRDefault="00252B65">
      <w:pPr>
        <w:pStyle w:val="Heading9"/>
      </w:pPr>
      <w:r>
        <w:t>falls on the first day of a calendar month, the Commercial Operations Date; or</w:t>
      </w:r>
    </w:p>
    <w:p w14:paraId="13311FEF" w14:textId="6B61C247" w:rsidR="00EB7C98" w:rsidRDefault="00E92256">
      <w:pPr>
        <w:pStyle w:val="Heading9"/>
      </w:pPr>
      <w:r>
        <w:t>does not fall on the first day of a calendar month</w:t>
      </w:r>
      <w:r w:rsidR="00252B65">
        <w:t>, the first day of the calendar month immediately following the calendar month in which the Commercial Operations Date occurs; and</w:t>
      </w:r>
    </w:p>
    <w:p w14:paraId="13311FF0" w14:textId="77777777" w:rsidR="00EB7C98" w:rsidRDefault="00252B65">
      <w:pPr>
        <w:pStyle w:val="Heading8"/>
      </w:pPr>
      <w:r>
        <w:t xml:space="preserve">the Final Support Commencement Date. </w:t>
      </w:r>
    </w:p>
    <w:p w14:paraId="13311FF1" w14:textId="77777777" w:rsidR="00EB7C98" w:rsidRDefault="00252B65">
      <w:pPr>
        <w:pStyle w:val="Heading7"/>
      </w:pPr>
      <w:r>
        <w:rPr>
          <w:b/>
          <w:bCs/>
        </w:rPr>
        <w:t>SWIS</w:t>
      </w:r>
      <w:r>
        <w:t xml:space="preserve"> means the “South West interconnected system” as defined in the Electricity Industry Act.</w:t>
      </w:r>
    </w:p>
    <w:p w14:paraId="13311FF2" w14:textId="77777777" w:rsidR="00EB7C98" w:rsidRDefault="00252B65">
      <w:pPr>
        <w:pStyle w:val="Heading7"/>
      </w:pPr>
      <w:r>
        <w:rPr>
          <w:b/>
          <w:bCs/>
        </w:rPr>
        <w:t>Tax Invoice</w:t>
      </w:r>
      <w:r>
        <w:t xml:space="preserve"> has the meaning given to that term by the GST Law.</w:t>
      </w:r>
    </w:p>
    <w:p w14:paraId="13311FF3" w14:textId="77777777" w:rsidR="00EB7C98" w:rsidRDefault="00252B65">
      <w:pPr>
        <w:pStyle w:val="Heading7"/>
      </w:pPr>
      <w:r>
        <w:rPr>
          <w:b/>
          <w:bCs/>
        </w:rPr>
        <w:t>Taxable Supply</w:t>
      </w:r>
      <w:r>
        <w:t xml:space="preserve"> has the meaning given to that term by the GST Law.</w:t>
      </w:r>
    </w:p>
    <w:p w14:paraId="13311FF4" w14:textId="77777777" w:rsidR="00EB7C98" w:rsidRDefault="00252B65">
      <w:pPr>
        <w:pStyle w:val="Heading7"/>
      </w:pPr>
      <w:r>
        <w:rPr>
          <w:b/>
          <w:bCs/>
        </w:rPr>
        <w:t>Tender</w:t>
      </w:r>
      <w:r>
        <w:t xml:space="preserve"> means all of the bid documents submitted by Project Operator (or an associated entity) as part of the Tender Process.</w:t>
      </w:r>
    </w:p>
    <w:p w14:paraId="13311FF5" w14:textId="03AF057B" w:rsidR="00EB7C98" w:rsidRDefault="00252B65">
      <w:pPr>
        <w:pStyle w:val="Heading7"/>
      </w:pPr>
      <w:bookmarkStart w:id="159" w:name="_Hlk108022150"/>
      <w:r>
        <w:rPr>
          <w:b/>
          <w:bCs/>
        </w:rPr>
        <w:t xml:space="preserve">Tender Date </w:t>
      </w:r>
      <w:r>
        <w:t>means the</w:t>
      </w:r>
      <w:r>
        <w:rPr>
          <w:b/>
          <w:bCs/>
        </w:rPr>
        <w:t xml:space="preserve"> </w:t>
      </w:r>
      <w:r>
        <w:t xml:space="preserve">date on which Project Operator (or an associated entity) submitted its “Bid” as part of the Tender Process. </w:t>
      </w:r>
    </w:p>
    <w:p w14:paraId="512CB0AA" w14:textId="616E18E8" w:rsidR="00E26003" w:rsidRPr="00E26003" w:rsidRDefault="00E26003" w:rsidP="00E26003">
      <w:pPr>
        <w:pStyle w:val="Heading7"/>
        <w:rPr>
          <w:b/>
          <w:bCs/>
        </w:rPr>
      </w:pPr>
      <w:r w:rsidRPr="00E26003">
        <w:rPr>
          <w:b/>
          <w:bCs/>
        </w:rPr>
        <w:t xml:space="preserve">Tender Guidelines </w:t>
      </w:r>
      <w:r w:rsidRPr="00E26003">
        <w:t xml:space="preserve">means the document titled “Capacity Investment Scheme Tender </w:t>
      </w:r>
      <w:r>
        <w:t>5</w:t>
      </w:r>
      <w:r w:rsidRPr="00E26003">
        <w:t xml:space="preserve">: Wholesale Electricity </w:t>
      </w:r>
      <w:r>
        <w:t>M</w:t>
      </w:r>
      <w:r w:rsidRPr="00E26003">
        <w:t>arket</w:t>
      </w:r>
      <w:r>
        <w:t xml:space="preserve"> –</w:t>
      </w:r>
      <w:r w:rsidRPr="00E26003">
        <w:t xml:space="preserve"> </w:t>
      </w:r>
      <w:r>
        <w:t>Generation</w:t>
      </w:r>
      <w:r w:rsidRPr="00E26003">
        <w:t xml:space="preserve"> Tender Guidelines” published by AEMO on 2</w:t>
      </w:r>
      <w:r w:rsidR="00291992">
        <w:t>9</w:t>
      </w:r>
      <w:r w:rsidRPr="00E26003">
        <w:t xml:space="preserve"> August 2025, including the “Tender Conditions” and any schedules, attachments, appendices or any addenda to that document.</w:t>
      </w:r>
    </w:p>
    <w:p w14:paraId="13311FF6" w14:textId="77777777" w:rsidR="00EB7C98" w:rsidRDefault="00252B65">
      <w:pPr>
        <w:pStyle w:val="Heading7"/>
      </w:pPr>
      <w:r>
        <w:rPr>
          <w:b/>
          <w:bCs/>
        </w:rPr>
        <w:t>Tender Process</w:t>
      </w:r>
      <w:r>
        <w:t xml:space="preserve"> means the process in which the Australian Government sought tenders, and Project Operator (or an associated entity) submitted a Tender, to enter into this agreement as part of the Australian Government’s Capacity Investment Scheme.</w:t>
      </w:r>
    </w:p>
    <w:p w14:paraId="13311FF7" w14:textId="77777777" w:rsidR="00EB7C98" w:rsidRDefault="00252B65">
      <w:pPr>
        <w:pStyle w:val="Heading7"/>
        <w:keepNext/>
      </w:pPr>
      <w:r>
        <w:rPr>
          <w:b/>
          <w:bCs/>
        </w:rPr>
        <w:t>Tenure</w:t>
      </w:r>
      <w:r>
        <w:t xml:space="preserve"> means: </w:t>
      </w:r>
    </w:p>
    <w:p w14:paraId="13311FF8" w14:textId="77777777" w:rsidR="00EB7C98" w:rsidRDefault="00252B65">
      <w:pPr>
        <w:pStyle w:val="Heading8"/>
      </w:pPr>
      <w:r>
        <w:t xml:space="preserve">a freehold interest; and/or </w:t>
      </w:r>
    </w:p>
    <w:p w14:paraId="13311FF9" w14:textId="77777777" w:rsidR="00EB7C98" w:rsidRDefault="00252B65">
      <w:pPr>
        <w:pStyle w:val="Heading8"/>
      </w:pPr>
      <w:r>
        <w:t xml:space="preserve">an interest under a lease, sale and purchase agreement, transfer granting an easement agreement, easement or similar right including any valid option to enter into such an agreement or right, </w:t>
      </w:r>
    </w:p>
    <w:p w14:paraId="13311FFA" w14:textId="77777777" w:rsidR="00EB7C98" w:rsidRDefault="00252B65">
      <w:pPr>
        <w:pStyle w:val="Heading7"/>
      </w:pPr>
      <w:r>
        <w:lastRenderedPageBreak/>
        <w:t xml:space="preserve">that provides for access to and/or use of land for the purpose of developing, constructing, commissioning, operating, maintaining and decommissioning the Project (including any connection assets) to be owned by Project Operator. </w:t>
      </w:r>
    </w:p>
    <w:bookmarkEnd w:id="159"/>
    <w:p w14:paraId="13311FFB" w14:textId="0FBF351C" w:rsidR="00EB7C98" w:rsidRDefault="00252B65">
      <w:pPr>
        <w:pStyle w:val="Heading7"/>
      </w:pPr>
      <w:r>
        <w:rPr>
          <w:b/>
          <w:bCs/>
        </w:rPr>
        <w:t xml:space="preserve">Term </w:t>
      </w:r>
      <w:r>
        <w:t xml:space="preserve">has the meaning given in clause </w:t>
      </w:r>
      <w:r>
        <w:rPr>
          <w:bCs/>
        </w:rPr>
        <w:fldChar w:fldCharType="begin"/>
      </w:r>
      <w:r>
        <w:rPr>
          <w:bCs/>
        </w:rPr>
        <w:instrText xml:space="preserve"> REF _Ref493324294 \w \h  \* MERGEFORMAT </w:instrText>
      </w:r>
      <w:r>
        <w:rPr>
          <w:bCs/>
        </w:rPr>
      </w:r>
      <w:r>
        <w:rPr>
          <w:bCs/>
        </w:rPr>
        <w:fldChar w:fldCharType="separate"/>
      </w:r>
      <w:r w:rsidR="005E2812">
        <w:rPr>
          <w:bCs/>
        </w:rPr>
        <w:t>2</w:t>
      </w:r>
      <w:r>
        <w:rPr>
          <w:bCs/>
        </w:rPr>
        <w:fldChar w:fldCharType="end"/>
      </w:r>
      <w:r>
        <w:rPr>
          <w:bCs/>
        </w:rPr>
        <w:t xml:space="preserve"> (“</w:t>
      </w:r>
      <w:r>
        <w:rPr>
          <w:bCs/>
        </w:rPr>
        <w:fldChar w:fldCharType="begin"/>
      </w:r>
      <w:r>
        <w:rPr>
          <w:bCs/>
        </w:rPr>
        <w:instrText xml:space="preserve">  REF _Ref493324294 \h  \* MERGEFORMAT </w:instrText>
      </w:r>
      <w:r>
        <w:rPr>
          <w:bCs/>
        </w:rPr>
      </w:r>
      <w:r>
        <w:rPr>
          <w:bCs/>
        </w:rPr>
        <w:fldChar w:fldCharType="separate"/>
      </w:r>
      <w:r w:rsidR="005E2812">
        <w:t>Term</w:t>
      </w:r>
      <w:r>
        <w:rPr>
          <w:bCs/>
        </w:rPr>
        <w:fldChar w:fldCharType="end"/>
      </w:r>
      <w:r>
        <w:rPr>
          <w:bCs/>
        </w:rPr>
        <w:t>”).</w:t>
      </w:r>
    </w:p>
    <w:p w14:paraId="13311FFC" w14:textId="77777777" w:rsidR="00EB7C98" w:rsidRDefault="00252B65">
      <w:pPr>
        <w:pStyle w:val="Heading7"/>
      </w:pPr>
      <w:r>
        <w:rPr>
          <w:b/>
          <w:bCs/>
        </w:rPr>
        <w:t>Termination Payment</w:t>
      </w:r>
      <w:r>
        <w:t xml:space="preserve"> means a Fixed Termination Amount or an Early Termination Amount.</w:t>
      </w:r>
    </w:p>
    <w:p w14:paraId="13311FFE" w14:textId="088CF9F6" w:rsidR="00EB7C98" w:rsidRDefault="00252B65">
      <w:pPr>
        <w:pStyle w:val="Heading7"/>
      </w:pPr>
      <w:bookmarkStart w:id="160" w:name="_Hlk170299067"/>
      <w:r>
        <w:rPr>
          <w:b/>
          <w:bCs/>
        </w:rPr>
        <w:t xml:space="preserve">Those Indemnified </w:t>
      </w:r>
      <w:r>
        <w:t xml:space="preserve">has the meaning given in clause </w:t>
      </w:r>
      <w:r w:rsidR="002B7346">
        <w:fldChar w:fldCharType="begin"/>
      </w:r>
      <w:r w:rsidR="002B7346">
        <w:instrText xml:space="preserve"> REF _Ref114133705 \w \h </w:instrText>
      </w:r>
      <w:r w:rsidR="002B7346">
        <w:fldChar w:fldCharType="separate"/>
      </w:r>
      <w:r w:rsidR="005E2812">
        <w:t>24.4(a)</w:t>
      </w:r>
      <w:r w:rsidR="002B7346">
        <w:fldChar w:fldCharType="end"/>
      </w:r>
      <w:r>
        <w:t>.</w:t>
      </w:r>
    </w:p>
    <w:p w14:paraId="13311FFF" w14:textId="77777777" w:rsidR="00EB7C98" w:rsidRDefault="00252B65">
      <w:pPr>
        <w:pStyle w:val="Heading7"/>
        <w:keepNext/>
      </w:pPr>
      <w:r>
        <w:rPr>
          <w:b/>
          <w:bCs/>
        </w:rPr>
        <w:t xml:space="preserve">Tier 1 Planning Approvals </w:t>
      </w:r>
      <w:r>
        <w:t xml:space="preserve">means: </w:t>
      </w:r>
    </w:p>
    <w:p w14:paraId="13312000" w14:textId="77777777" w:rsidR="00EB7C98" w:rsidRDefault="00252B65">
      <w:pPr>
        <w:pStyle w:val="Heading8"/>
      </w:pPr>
      <w:r>
        <w:t xml:space="preserve">development approval under the </w:t>
      </w:r>
      <w:r>
        <w:rPr>
          <w:i/>
          <w:iCs/>
        </w:rPr>
        <w:t xml:space="preserve">Planning and Development Act 2005 </w:t>
      </w:r>
      <w:r>
        <w:t>(WA);</w:t>
      </w:r>
    </w:p>
    <w:p w14:paraId="13312001" w14:textId="77777777" w:rsidR="00EB7C98" w:rsidRDefault="00252B65">
      <w:pPr>
        <w:pStyle w:val="Heading8"/>
      </w:pPr>
      <w:r>
        <w:rPr>
          <w:bCs/>
        </w:rPr>
        <w:t xml:space="preserve">if required, any applicable approval, permit or licence under the </w:t>
      </w:r>
      <w:r>
        <w:rPr>
          <w:bCs/>
          <w:i/>
          <w:iCs/>
        </w:rPr>
        <w:t xml:space="preserve">Environmental Protection Act 1986 </w:t>
      </w:r>
      <w:r>
        <w:rPr>
          <w:bCs/>
        </w:rPr>
        <w:t>(WA); and</w:t>
      </w:r>
    </w:p>
    <w:p w14:paraId="13312002" w14:textId="77777777" w:rsidR="00EB7C98" w:rsidRDefault="00252B65">
      <w:pPr>
        <w:pStyle w:val="Heading8"/>
      </w:pPr>
      <w:r>
        <w:t xml:space="preserve">if required, approval under the </w:t>
      </w:r>
      <w:r>
        <w:rPr>
          <w:i/>
          <w:iCs/>
        </w:rPr>
        <w:t xml:space="preserve">Environment Protection and Biodiversity Conservation Act 1999 </w:t>
      </w:r>
      <w:r>
        <w:t>(Cth).</w:t>
      </w:r>
    </w:p>
    <w:bookmarkEnd w:id="160"/>
    <w:p w14:paraId="27C2301E" w14:textId="28521545" w:rsidR="00184C18" w:rsidRPr="00257820" w:rsidRDefault="00184C18">
      <w:pPr>
        <w:pStyle w:val="Heading7"/>
      </w:pPr>
      <w:r w:rsidRPr="00184C18">
        <w:rPr>
          <w:b/>
          <w:bCs/>
        </w:rPr>
        <w:t xml:space="preserve">Total Project Headcount </w:t>
      </w:r>
      <w:r w:rsidRPr="00257820">
        <w:t>means the total number of unique individuals (including employees, contractors and subcontractors) engaged by the Project Operator and its Key Subcontractors to perform work on the [Hybrid] Project during the relevant reporting period, regardless of their employment status (e.g. full-time, part-time, casual, or labour hire).</w:t>
      </w:r>
      <w:r>
        <w:t xml:space="preserve"> [</w:t>
      </w:r>
      <w:r w:rsidRPr="00257820">
        <w:rPr>
          <w:b/>
          <w:bCs/>
          <w:i/>
          <w:iCs/>
          <w:highlight w:val="lightGray"/>
        </w:rPr>
        <w:t>Note: the words in square brackets are to be included for all Assessed Hybrid Projects only.</w:t>
      </w:r>
      <w:r>
        <w:t>]</w:t>
      </w:r>
    </w:p>
    <w:p w14:paraId="13312003" w14:textId="5BB772F6" w:rsidR="00EB7C98" w:rsidRDefault="00252B65">
      <w:pPr>
        <w:pStyle w:val="Heading7"/>
      </w:pPr>
      <w:r>
        <w:rPr>
          <w:b/>
          <w:bCs/>
        </w:rPr>
        <w:t>Trading Day</w:t>
      </w:r>
      <w:r>
        <w:t xml:space="preserve"> has the meaning given in the ESM Rules.</w:t>
      </w:r>
    </w:p>
    <w:p w14:paraId="13312004" w14:textId="77777777" w:rsidR="00EB7C98" w:rsidRDefault="00252B65">
      <w:pPr>
        <w:pStyle w:val="Heading7"/>
      </w:pPr>
      <w:r>
        <w:rPr>
          <w:b/>
          <w:bCs/>
        </w:rPr>
        <w:t xml:space="preserve">Trading Interval </w:t>
      </w:r>
      <w:r>
        <w:t>has the meaning given in the ESM Rules.</w:t>
      </w:r>
    </w:p>
    <w:p w14:paraId="13312005" w14:textId="4C0C7AC6" w:rsidR="00EB7C98" w:rsidRDefault="00252B65">
      <w:pPr>
        <w:pStyle w:val="Heading7"/>
      </w:pPr>
      <w:bookmarkStart w:id="161" w:name="_Hlk114136759"/>
      <w:r>
        <w:rPr>
          <w:b/>
          <w:bCs/>
        </w:rPr>
        <w:t xml:space="preserve">Tripartite Deed </w:t>
      </w:r>
      <w:r>
        <w:t xml:space="preserve">means </w:t>
      </w:r>
      <w:r w:rsidR="00BA2408">
        <w:t xml:space="preserve">a </w:t>
      </w:r>
      <w:r>
        <w:t xml:space="preserve">tripartite deed with financiers of Project Operator </w:t>
      </w:r>
      <w:r w:rsidR="00BA2408">
        <w:t xml:space="preserve">that, if required, must be </w:t>
      </w:r>
      <w:r>
        <w:t xml:space="preserve">substantially in the form </w:t>
      </w:r>
      <w:r w:rsidR="00BA2408">
        <w:t xml:space="preserve">set out </w:t>
      </w:r>
      <w:r>
        <w:t xml:space="preserve">in </w:t>
      </w:r>
      <w:r>
        <w:fldChar w:fldCharType="begin"/>
      </w:r>
      <w:r>
        <w:instrText xml:space="preserve"> REF _Ref101534647 \w \h  \* MERGEFORMAT </w:instrText>
      </w:r>
      <w:r>
        <w:fldChar w:fldCharType="separate"/>
      </w:r>
      <w:r w:rsidR="005E2812">
        <w:t>Annexure A</w:t>
      </w:r>
      <w:r>
        <w:fldChar w:fldCharType="end"/>
      </w:r>
      <w:r>
        <w:t xml:space="preserve"> (“</w:t>
      </w:r>
      <w:r>
        <w:fldChar w:fldCharType="begin"/>
      </w:r>
      <w:r>
        <w:instrText xml:space="preserve"> REF _Ref165043794 \h  \* MERGEFORMAT </w:instrText>
      </w:r>
      <w:r>
        <w:fldChar w:fldCharType="separate"/>
      </w:r>
      <w:r w:rsidR="005E2812">
        <w:t>Form of Tripartite Deed</w:t>
      </w:r>
      <w:r>
        <w:fldChar w:fldCharType="end"/>
      </w:r>
      <w:r>
        <w:t xml:space="preserve">”). </w:t>
      </w:r>
    </w:p>
    <w:p w14:paraId="13312006" w14:textId="77777777" w:rsidR="00EB7C98" w:rsidRDefault="00252B65">
      <w:pPr>
        <w:pStyle w:val="Heading7"/>
      </w:pPr>
      <w:r>
        <w:t>[</w:t>
      </w:r>
      <w:r>
        <w:rPr>
          <w:b/>
          <w:bCs/>
        </w:rPr>
        <w:t>Trust</w:t>
      </w:r>
      <w:r>
        <w:t xml:space="preserve"> means [</w:t>
      </w:r>
      <w:r>
        <w:rPr>
          <w:highlight w:val="yellow"/>
        </w:rPr>
        <w:t>insert details of relevant trust</w:t>
      </w:r>
      <w:r>
        <w:t>]].</w:t>
      </w:r>
    </w:p>
    <w:p w14:paraId="13312007" w14:textId="77777777" w:rsidR="00EB7C98" w:rsidRDefault="00252B65">
      <w:pPr>
        <w:pStyle w:val="Heading7"/>
      </w:pPr>
      <w:bookmarkStart w:id="162" w:name="_Hlk134638672"/>
      <w:r>
        <w:rPr>
          <w:b/>
          <w:bCs/>
        </w:rPr>
        <w:t>Trust Deed</w:t>
      </w:r>
      <w:r>
        <w:t xml:space="preserve"> means the trust deed establishing the Trust.</w:t>
      </w:r>
    </w:p>
    <w:bookmarkEnd w:id="161"/>
    <w:bookmarkEnd w:id="162"/>
    <w:p w14:paraId="13312008" w14:textId="77777777" w:rsidR="00EB7C98" w:rsidRDefault="00252B65">
      <w:pPr>
        <w:pStyle w:val="Heading7"/>
      </w:pPr>
      <w:r>
        <w:rPr>
          <w:b/>
          <w:bCs/>
        </w:rPr>
        <w:t xml:space="preserve">Trust Property </w:t>
      </w:r>
      <w:r>
        <w:t>means all of the assets of the Trust.]</w:t>
      </w:r>
    </w:p>
    <w:p w14:paraId="13312009" w14:textId="68C339D0" w:rsidR="00EB7C98" w:rsidRDefault="00252B65">
      <w:pPr>
        <w:pStyle w:val="Heading7"/>
      </w:pPr>
      <w:r>
        <w:t>[</w:t>
      </w:r>
      <w:r>
        <w:rPr>
          <w:b/>
          <w:i/>
          <w:highlight w:val="lightGray"/>
        </w:rPr>
        <w:t xml:space="preserve">Note: the </w:t>
      </w:r>
      <w:r w:rsidR="00BA2408">
        <w:rPr>
          <w:b/>
          <w:i/>
          <w:highlight w:val="lightGray"/>
        </w:rPr>
        <w:t xml:space="preserve">words in </w:t>
      </w:r>
      <w:r>
        <w:rPr>
          <w:b/>
          <w:i/>
          <w:highlight w:val="lightGray"/>
        </w:rPr>
        <w:t>square bracket</w:t>
      </w:r>
      <w:r w:rsidR="00BA2408">
        <w:rPr>
          <w:b/>
          <w:i/>
          <w:highlight w:val="lightGray"/>
        </w:rPr>
        <w:t>s</w:t>
      </w:r>
      <w:r>
        <w:rPr>
          <w:b/>
          <w:i/>
          <w:highlight w:val="lightGray"/>
        </w:rPr>
        <w:t xml:space="preserve"> are</w:t>
      </w:r>
      <w:r>
        <w:rPr>
          <w:b/>
          <w:highlight w:val="lightGray"/>
        </w:rPr>
        <w:t xml:space="preserve"> </w:t>
      </w:r>
      <w:r>
        <w:rPr>
          <w:b/>
          <w:i/>
          <w:highlight w:val="lightGray"/>
        </w:rPr>
        <w:t>to be included if Project Operator is the trustee of a trust.</w:t>
      </w:r>
      <w:r>
        <w:t>]</w:t>
      </w:r>
    </w:p>
    <w:p w14:paraId="1331200A" w14:textId="77777777" w:rsidR="00EB7C98" w:rsidRDefault="00252B65">
      <w:pPr>
        <w:pStyle w:val="Heading7"/>
      </w:pPr>
      <w:r>
        <w:rPr>
          <w:b/>
          <w:bCs/>
        </w:rPr>
        <w:t xml:space="preserve">Ultimate Holding Company </w:t>
      </w:r>
      <w:r>
        <w:t>has the meaning given in the Corporations Act, but on the basis that ‘subsidiary’ has the meaning given to Subsidiary in this agreement and that ‘body corporate’ includes any entity and a trustee.</w:t>
      </w:r>
    </w:p>
    <w:p w14:paraId="1331200B" w14:textId="455D7EF7" w:rsidR="00EB7C98" w:rsidRDefault="00252B65">
      <w:pPr>
        <w:pStyle w:val="Heading8"/>
        <w:numPr>
          <w:ilvl w:val="0"/>
          <w:numId w:val="0"/>
        </w:numPr>
        <w:ind w:left="737"/>
      </w:pPr>
      <w:r>
        <w:rPr>
          <w:b/>
          <w:bCs/>
        </w:rPr>
        <w:t>Uncontracted Green Product Revenue</w:t>
      </w:r>
      <w:r>
        <w:t xml:space="preserve"> has the meaning given in item </w:t>
      </w:r>
      <w:r>
        <w:fldChar w:fldCharType="begin"/>
      </w:r>
      <w:r>
        <w:instrText xml:space="preserve"> REF _Ref204688623 \n \h </w:instrText>
      </w:r>
      <w:r>
        <w:fldChar w:fldCharType="separate"/>
      </w:r>
      <w:r w:rsidR="005E2812">
        <w:t>3.5</w:t>
      </w:r>
      <w:r>
        <w:fldChar w:fldCharType="end"/>
      </w:r>
      <w:r w:rsidR="00AF15D7">
        <w:fldChar w:fldCharType="begin"/>
      </w:r>
      <w:r w:rsidR="00AF15D7">
        <w:instrText xml:space="preserve"> REF _Ref206353356 \n \h </w:instrText>
      </w:r>
      <w:r w:rsidR="00AF15D7">
        <w:fldChar w:fldCharType="separate"/>
      </w:r>
      <w:r w:rsidR="005E2812">
        <w:t>(b)</w:t>
      </w:r>
      <w:r w:rsidR="00AF15D7">
        <w:fldChar w:fldCharType="end"/>
      </w:r>
      <w:r>
        <w:t xml:space="preserve"> of Schedule 1.</w:t>
      </w:r>
    </w:p>
    <w:p w14:paraId="1331200C" w14:textId="58D99EA6" w:rsidR="00EB7C98" w:rsidRDefault="00252B65">
      <w:pPr>
        <w:pStyle w:val="Heading7"/>
      </w:pPr>
      <w:r>
        <w:rPr>
          <w:b/>
          <w:bCs/>
        </w:rPr>
        <w:t>Uncontracted Spot Market Revenue</w:t>
      </w:r>
      <w:r>
        <w:t xml:space="preserve"> has the meaning given in item </w:t>
      </w:r>
      <w:r>
        <w:fldChar w:fldCharType="begin"/>
      </w:r>
      <w:r>
        <w:instrText xml:space="preserve"> REF _Ref204688597 \n \h </w:instrText>
      </w:r>
      <w:r>
        <w:fldChar w:fldCharType="separate"/>
      </w:r>
      <w:r w:rsidR="005E2812">
        <w:t>3.4</w:t>
      </w:r>
      <w:r>
        <w:fldChar w:fldCharType="end"/>
      </w:r>
      <w:r w:rsidR="00AF15D7">
        <w:fldChar w:fldCharType="begin"/>
      </w:r>
      <w:r w:rsidR="00AF15D7">
        <w:instrText xml:space="preserve"> REF _Ref206353345 \n \h </w:instrText>
      </w:r>
      <w:r w:rsidR="00AF15D7">
        <w:fldChar w:fldCharType="separate"/>
      </w:r>
      <w:r w:rsidR="005E2812">
        <w:t>(b)</w:t>
      </w:r>
      <w:r w:rsidR="00AF15D7">
        <w:fldChar w:fldCharType="end"/>
      </w:r>
      <w:r>
        <w:t xml:space="preserve"> of Schedule 1.</w:t>
      </w:r>
    </w:p>
    <w:p w14:paraId="1331200D" w14:textId="5677D72A" w:rsidR="00EB7C98" w:rsidRDefault="00252B65">
      <w:pPr>
        <w:pStyle w:val="Heading7"/>
      </w:pPr>
      <w:r>
        <w:rPr>
          <w:b/>
          <w:bCs/>
        </w:rPr>
        <w:t xml:space="preserve">Unremedied Breach Event </w:t>
      </w:r>
      <w:r>
        <w:t xml:space="preserve">has the meaning given in clause </w:t>
      </w:r>
      <w:r>
        <w:fldChar w:fldCharType="begin"/>
      </w:r>
      <w:r>
        <w:instrText xml:space="preserve"> REF _Ref202207362 \w \h </w:instrText>
      </w:r>
      <w:r>
        <w:fldChar w:fldCharType="separate"/>
      </w:r>
      <w:r w:rsidR="005E2812">
        <w:t>14.3(f)</w:t>
      </w:r>
      <w:r>
        <w:fldChar w:fldCharType="end"/>
      </w:r>
      <w:r>
        <w:t xml:space="preserve"> (“</w:t>
      </w:r>
      <w:r>
        <w:fldChar w:fldCharType="begin"/>
      </w:r>
      <w:r>
        <w:instrText xml:space="preserve"> REF _Ref202207657 \h </w:instrText>
      </w:r>
      <w:r>
        <w:fldChar w:fldCharType="separate"/>
      </w:r>
      <w:r w:rsidR="005E2812">
        <w:t>Option to not receive Support</w:t>
      </w:r>
      <w:r>
        <w:fldChar w:fldCharType="end"/>
      </w:r>
      <w:r>
        <w:t>”).</w:t>
      </w:r>
    </w:p>
    <w:p w14:paraId="1331200E" w14:textId="12AE6A38" w:rsidR="00EB7C98" w:rsidRDefault="00252B65">
      <w:pPr>
        <w:pStyle w:val="Heading7"/>
      </w:pPr>
      <w:r>
        <w:rPr>
          <w:b/>
          <w:bCs/>
        </w:rPr>
        <w:t>Warranted Materials</w:t>
      </w:r>
      <w:r>
        <w:t xml:space="preserve"> has the meaning given in clause </w:t>
      </w:r>
      <w:r w:rsidR="00BA2408">
        <w:fldChar w:fldCharType="begin"/>
      </w:r>
      <w:r w:rsidR="00BA2408">
        <w:instrText xml:space="preserve"> REF _Ref205569118 \w \h </w:instrText>
      </w:r>
      <w:r w:rsidR="00BA2408">
        <w:fldChar w:fldCharType="separate"/>
      </w:r>
      <w:r w:rsidR="005E2812">
        <w:t>29.4(a)</w:t>
      </w:r>
      <w:r w:rsidR="00BA2408">
        <w:fldChar w:fldCharType="end"/>
      </w:r>
      <w:r>
        <w:t xml:space="preserve">. </w:t>
      </w:r>
    </w:p>
    <w:p w14:paraId="1331200F" w14:textId="77777777" w:rsidR="00EB7C98" w:rsidRDefault="00252B65">
      <w:pPr>
        <w:pStyle w:val="Heading7"/>
      </w:pPr>
      <w:r>
        <w:rPr>
          <w:b/>
          <w:bCs/>
        </w:rPr>
        <w:lastRenderedPageBreak/>
        <w:t>WEM</w:t>
      </w:r>
      <w:r>
        <w:t xml:space="preserve"> means the Wholesale Electricity Market administered by AEMO in accordance with the ESM Rules.</w:t>
      </w:r>
    </w:p>
    <w:p w14:paraId="13312010" w14:textId="77777777" w:rsidR="00EB7C98" w:rsidRDefault="00252B65">
      <w:pPr>
        <w:pStyle w:val="Heading7"/>
      </w:pPr>
      <w:r>
        <w:rPr>
          <w:b/>
          <w:bCs/>
        </w:rPr>
        <w:t>Western Power</w:t>
      </w:r>
      <w:r>
        <w:t xml:space="preserve"> means the Electricity Networks Corporation trading as Western Power, being the body established by section 4(1)(b) of the </w:t>
      </w:r>
      <w:r>
        <w:rPr>
          <w:i/>
          <w:iCs/>
        </w:rPr>
        <w:t>Electricity Corporations Act 2005</w:t>
      </w:r>
      <w:r>
        <w:t xml:space="preserve"> (WA) or any entity which succeeds the Electricity Networks Corporation as the network operator of the SWIS.</w:t>
      </w:r>
    </w:p>
    <w:p w14:paraId="13312011" w14:textId="77777777" w:rsidR="00EB7C98" w:rsidRDefault="00252B65">
      <w:pPr>
        <w:pStyle w:val="Heading7"/>
      </w:pPr>
      <w:r>
        <w:rPr>
          <w:b/>
          <w:bCs/>
        </w:rPr>
        <w:t xml:space="preserve">WHS Act </w:t>
      </w:r>
      <w:r>
        <w:t>means the Workplace Health and Safety Act 2011 (Cth).</w:t>
      </w:r>
    </w:p>
    <w:p w14:paraId="13312012" w14:textId="77777777" w:rsidR="00EB7C98" w:rsidRDefault="00252B65">
      <w:pPr>
        <w:pStyle w:val="Heading7"/>
      </w:pPr>
      <w:bookmarkStart w:id="163" w:name="_Hlk166852088"/>
      <w:r>
        <w:rPr>
          <w:b/>
        </w:rPr>
        <w:t xml:space="preserve">WHS Laws </w:t>
      </w:r>
      <w:r>
        <w:t>means the WHS Act and any ‘corresponding WHS law’ as defined in section 4 of the WHS Act.</w:t>
      </w:r>
    </w:p>
    <w:p w14:paraId="13312013" w14:textId="77777777" w:rsidR="00EB7C98" w:rsidRDefault="00252B65">
      <w:pPr>
        <w:pStyle w:val="Heading7"/>
      </w:pPr>
      <w:r>
        <w:rPr>
          <w:b/>
        </w:rPr>
        <w:t>Workplace Laws</w:t>
      </w:r>
      <w:r>
        <w:t xml:space="preserve"> means all WHS Laws, all employment or industrial relations Laws, including: </w:t>
      </w:r>
    </w:p>
    <w:p w14:paraId="13312014" w14:textId="77777777" w:rsidR="00EB7C98" w:rsidRDefault="00252B65">
      <w:pPr>
        <w:pStyle w:val="Heading8"/>
      </w:pPr>
      <w:r>
        <w:t xml:space="preserve">the </w:t>
      </w:r>
      <w:r>
        <w:rPr>
          <w:i/>
          <w:iCs/>
        </w:rPr>
        <w:t>Fair Work Act 2009</w:t>
      </w:r>
      <w:r>
        <w:t xml:space="preserve"> (Cth) and any corresponding regulations or other instruments;</w:t>
      </w:r>
    </w:p>
    <w:p w14:paraId="13312015" w14:textId="77777777" w:rsidR="00EB7C98" w:rsidRDefault="00252B65">
      <w:pPr>
        <w:pStyle w:val="Heading8"/>
      </w:pPr>
      <w:r>
        <w:t xml:space="preserve">workers’ compensation Laws; </w:t>
      </w:r>
    </w:p>
    <w:p w14:paraId="13312016" w14:textId="77777777" w:rsidR="00EB7C98" w:rsidRDefault="00252B65">
      <w:pPr>
        <w:pStyle w:val="Heading8"/>
      </w:pPr>
      <w:r>
        <w:t>labour hire Laws;</w:t>
      </w:r>
    </w:p>
    <w:p w14:paraId="13312017" w14:textId="77777777" w:rsidR="00EB7C98" w:rsidRDefault="00252B65">
      <w:pPr>
        <w:pStyle w:val="Heading8"/>
      </w:pPr>
      <w:r>
        <w:t xml:space="preserve">minimum wage Laws; and </w:t>
      </w:r>
    </w:p>
    <w:p w14:paraId="13312018" w14:textId="77777777" w:rsidR="00EB7C98" w:rsidRDefault="00252B65">
      <w:pPr>
        <w:pStyle w:val="Heading8"/>
      </w:pPr>
      <w:r>
        <w:t xml:space="preserve">anti-discrimination and equal opportunity Laws including the </w:t>
      </w:r>
      <w:r>
        <w:rPr>
          <w:i/>
          <w:iCs/>
        </w:rPr>
        <w:t>Sex Discrimination Act 1984</w:t>
      </w:r>
      <w:r>
        <w:t xml:space="preserve"> (Cth),</w:t>
      </w:r>
    </w:p>
    <w:p w14:paraId="13312019" w14:textId="3313CFA2" w:rsidR="00EB7C98" w:rsidRDefault="00252B65">
      <w:pPr>
        <w:pStyle w:val="Heading7"/>
      </w:pPr>
      <w:r>
        <w:t>that are applicable to the Project, the Project site</w:t>
      </w:r>
      <w:r w:rsidR="00E04950">
        <w:t>,</w:t>
      </w:r>
      <w:r>
        <w:t xml:space="preserve"> Project Operator</w:t>
      </w:r>
      <w:r w:rsidR="00E04950">
        <w:t>, or any Key Subcontractors</w:t>
      </w:r>
      <w:r>
        <w:t>.</w:t>
      </w:r>
    </w:p>
    <w:p w14:paraId="1331201A" w14:textId="77777777" w:rsidR="00EB7C98" w:rsidRDefault="00252B65">
      <w:pPr>
        <w:pStyle w:val="Heading2"/>
      </w:pPr>
      <w:bookmarkStart w:id="164" w:name="_Toc200615476"/>
      <w:bookmarkStart w:id="165" w:name="_Toc212814999"/>
      <w:bookmarkEnd w:id="82"/>
      <w:bookmarkEnd w:id="83"/>
      <w:bookmarkEnd w:id="163"/>
      <w:r>
        <w:t>Interpretation provisions</w:t>
      </w:r>
      <w:bookmarkEnd w:id="164"/>
      <w:bookmarkEnd w:id="165"/>
    </w:p>
    <w:p w14:paraId="1331201B" w14:textId="77777777" w:rsidR="00EB7C98" w:rsidRDefault="00252B65">
      <w:pPr>
        <w:pStyle w:val="Heading3"/>
        <w:keepNext/>
        <w:numPr>
          <w:ilvl w:val="2"/>
          <w:numId w:val="0"/>
        </w:numPr>
        <w:ind w:left="737"/>
      </w:pPr>
      <w:bookmarkStart w:id="166" w:name="_Toc515358758"/>
      <w:bookmarkStart w:id="167" w:name="_Toc515358769"/>
      <w:r>
        <w:t>Headings are for convenience only and do not affect interpretation. Unless the contrary intention appears, in this agreement:</w:t>
      </w:r>
      <w:bookmarkEnd w:id="166"/>
    </w:p>
    <w:p w14:paraId="1331201C" w14:textId="77777777" w:rsidR="00EB7C98" w:rsidRDefault="00252B65">
      <w:pPr>
        <w:pStyle w:val="Heading3"/>
      </w:pPr>
      <w:bookmarkStart w:id="168" w:name="_Toc515358759"/>
      <w:r>
        <w:t>labels used for definitions are for convenience only and do not affect interpretation;</w:t>
      </w:r>
      <w:bookmarkEnd w:id="168"/>
    </w:p>
    <w:p w14:paraId="1331201D" w14:textId="77777777" w:rsidR="00EB7C98" w:rsidRDefault="00252B65">
      <w:pPr>
        <w:pStyle w:val="Heading3"/>
      </w:pPr>
      <w:bookmarkStart w:id="169" w:name="_Toc515358760"/>
      <w:r>
        <w:t>the singular includes the plural and vice versa;</w:t>
      </w:r>
      <w:bookmarkEnd w:id="169"/>
    </w:p>
    <w:p w14:paraId="1331201E" w14:textId="77777777" w:rsidR="00EB7C98" w:rsidRDefault="00252B65">
      <w:pPr>
        <w:pStyle w:val="Heading3"/>
      </w:pPr>
      <w:bookmarkStart w:id="170" w:name="_Toc515358761"/>
      <w:r>
        <w:t>the meaning of general words is not limited by specific examples introduced by “including”, “for example”, “such as” or similar expressions;</w:t>
      </w:r>
      <w:bookmarkEnd w:id="170"/>
    </w:p>
    <w:p w14:paraId="1331201F" w14:textId="77777777" w:rsidR="00EB7C98" w:rsidRDefault="00252B65">
      <w:pPr>
        <w:pStyle w:val="Heading3"/>
      </w:pPr>
      <w:bookmarkStart w:id="171" w:name="_Toc515358762"/>
      <w:r>
        <w:t>a reference to a document also includes any variation, replacement or novation of it;</w:t>
      </w:r>
      <w:bookmarkEnd w:id="171"/>
    </w:p>
    <w:p w14:paraId="13312020" w14:textId="77777777" w:rsidR="00EB7C98" w:rsidRDefault="00252B65">
      <w:pPr>
        <w:pStyle w:val="Heading3"/>
      </w:pPr>
      <w:bookmarkStart w:id="172" w:name="_Toc515358763"/>
      <w:r>
        <w:t>a reference to “</w:t>
      </w:r>
      <w:r>
        <w:rPr>
          <w:b/>
        </w:rPr>
        <w:t>person</w:t>
      </w:r>
      <w:r>
        <w:t>” includes an individual, a body corporate, a partnership, a joint venture, an unincorporated association and an authority or any other entity or organisation (including a trust, as represented by its trustee);</w:t>
      </w:r>
    </w:p>
    <w:p w14:paraId="13312021" w14:textId="77777777" w:rsidR="00EB7C98" w:rsidRDefault="00252B65">
      <w:pPr>
        <w:pStyle w:val="Heading3"/>
      </w:pPr>
      <w:r>
        <w:t>a reference to a particular person includes the person’s executors, administrators, successors, substitutes (including persons taking by novation) and assigns;</w:t>
      </w:r>
      <w:bookmarkEnd w:id="172"/>
    </w:p>
    <w:p w14:paraId="13312022" w14:textId="77777777" w:rsidR="00EB7C98" w:rsidRDefault="00252B65">
      <w:pPr>
        <w:pStyle w:val="Heading3"/>
      </w:pPr>
      <w:bookmarkStart w:id="173" w:name="_Toc515358764"/>
      <w:r>
        <w:t>a reference to a time of day is a reference to Perth time;</w:t>
      </w:r>
      <w:bookmarkEnd w:id="173"/>
    </w:p>
    <w:p w14:paraId="13312023" w14:textId="77777777" w:rsidR="00EB7C98" w:rsidRDefault="00252B65">
      <w:pPr>
        <w:pStyle w:val="Heading3"/>
      </w:pPr>
      <w:bookmarkStart w:id="174" w:name="_Toc515358765"/>
      <w:r>
        <w:t>a reference to AUD, dollars, $ or A$ is a reference to the currency of Australia;</w:t>
      </w:r>
      <w:bookmarkEnd w:id="174"/>
    </w:p>
    <w:p w14:paraId="13312024" w14:textId="29036C1A" w:rsidR="00EB7C98" w:rsidRDefault="00252B65">
      <w:pPr>
        <w:pStyle w:val="Heading3"/>
      </w:pPr>
      <w:r>
        <w:lastRenderedPageBreak/>
        <w:t>a reference to any legislation includes regulations</w:t>
      </w:r>
      <w:r w:rsidR="00E04950">
        <w:t xml:space="preserve"> made</w:t>
      </w:r>
      <w:r>
        <w:t xml:space="preserve"> under it and any consolidations, amendments, re-enactments or replacements of </w:t>
      </w:r>
      <w:r w:rsidR="00E04950">
        <w:t>that legislation or those regulations</w:t>
      </w:r>
      <w:r>
        <w:t>;</w:t>
      </w:r>
    </w:p>
    <w:p w14:paraId="13312025" w14:textId="1C48B825" w:rsidR="00EB7C98" w:rsidRDefault="00252B65">
      <w:pPr>
        <w:pStyle w:val="Heading3"/>
      </w:pPr>
      <w:bookmarkStart w:id="175" w:name="_Toc515358767"/>
      <w:r>
        <w:t>a reference to “</w:t>
      </w:r>
      <w:r>
        <w:rPr>
          <w:b/>
        </w:rPr>
        <w:t>regulations</w:t>
      </w:r>
      <w:r>
        <w:t xml:space="preserve">” includes instruments of a legislative character </w:t>
      </w:r>
      <w:r w:rsidR="00E04950">
        <w:t xml:space="preserve">made </w:t>
      </w:r>
      <w:r>
        <w:t>under legislation (such as regulations, rules, by-laws, ordinances and proclamations);</w:t>
      </w:r>
    </w:p>
    <w:bookmarkEnd w:id="175"/>
    <w:p w14:paraId="13312026" w14:textId="68CA6F25" w:rsidR="00EB7C98" w:rsidRDefault="00252B65">
      <w:pPr>
        <w:pStyle w:val="Heading3"/>
      </w:pPr>
      <w:r>
        <w:t xml:space="preserve">a reference to a group of persons is a reference to any </w:t>
      </w:r>
      <w:r w:rsidR="00E04950">
        <w:t>two (</w:t>
      </w:r>
      <w:r>
        <w:t>2</w:t>
      </w:r>
      <w:r w:rsidR="00E04950">
        <w:t>)</w:t>
      </w:r>
      <w:r>
        <w:t xml:space="preserve"> or more of them jointly and to each of them individually;</w:t>
      </w:r>
    </w:p>
    <w:p w14:paraId="13312027" w14:textId="77777777" w:rsidR="00EB7C98" w:rsidRDefault="00252B65">
      <w:pPr>
        <w:pStyle w:val="Heading3"/>
      </w:pPr>
      <w:r>
        <w:t>a reference to any thing (including an amount) is a reference to the whole and each part of it;</w:t>
      </w:r>
    </w:p>
    <w:p w14:paraId="13312028" w14:textId="77777777" w:rsidR="00EB7C98" w:rsidRDefault="00252B65">
      <w:pPr>
        <w:pStyle w:val="Heading3"/>
      </w:pPr>
      <w:r>
        <w:t>a period of time dating from or to a given day, or from or to the day of an act or event is to be calculated exclusive of that day;</w:t>
      </w:r>
    </w:p>
    <w:p w14:paraId="13312029" w14:textId="77777777" w:rsidR="00EB7C98" w:rsidRDefault="00252B65">
      <w:pPr>
        <w:pStyle w:val="Heading3"/>
        <w:rPr>
          <w:rStyle w:val="CommentReference"/>
          <w:sz w:val="20"/>
          <w:szCs w:val="20"/>
        </w:rPr>
      </w:pPr>
      <w:r>
        <w:t>if a party must do something under this agreement on or by a given day (other than in respect of a Trading Day) and it is done after 5.00pm on that day, then it is taken to be done on the next Business Day</w:t>
      </w:r>
      <w:r>
        <w:rPr>
          <w:rStyle w:val="CommentReference"/>
        </w:rPr>
        <w:t xml:space="preserve">; </w:t>
      </w:r>
    </w:p>
    <w:p w14:paraId="1331202A" w14:textId="77777777" w:rsidR="00EB7C98" w:rsidRDefault="00252B65">
      <w:pPr>
        <w:pStyle w:val="Heading3"/>
      </w:pPr>
      <w:r>
        <w:t xml:space="preserve">if the day on or by which a party must do something under this agreement is not a Business Day (other than in respect of a Trading Day), then the party must do it on the next Business Day; </w:t>
      </w:r>
    </w:p>
    <w:p w14:paraId="1331202B" w14:textId="77777777" w:rsidR="00EB7C98" w:rsidRDefault="00252B65">
      <w:pPr>
        <w:pStyle w:val="Heading3"/>
      </w:pPr>
      <w:r>
        <w:t>a reference to a clause, paragraph, subparagraph, section, schedule or annexure is a reference to a clause, paragraph, subparagraph or section of, or a schedule or annexure to, this agreement; and</w:t>
      </w:r>
    </w:p>
    <w:p w14:paraId="1331202C" w14:textId="77777777" w:rsidR="00EB7C98" w:rsidRDefault="00252B65">
      <w:pPr>
        <w:pStyle w:val="Heading3"/>
      </w:pPr>
      <w:r>
        <w:t>the Details, Reference Details, Notes, schedules and annexures to this agreement form part of this agreement.</w:t>
      </w:r>
      <w:bookmarkEnd w:id="167"/>
    </w:p>
    <w:p w14:paraId="1331202D" w14:textId="77777777" w:rsidR="00EB7C98" w:rsidRDefault="00252B65">
      <w:pPr>
        <w:pStyle w:val="Heading2"/>
      </w:pPr>
      <w:bookmarkStart w:id="176" w:name="_Toc94798071"/>
      <w:bookmarkStart w:id="177" w:name="_Toc94871996"/>
      <w:bookmarkStart w:id="178" w:name="_Toc94885218"/>
      <w:bookmarkStart w:id="179" w:name="_Toc94885654"/>
      <w:bookmarkStart w:id="180" w:name="_Toc94886091"/>
      <w:bookmarkStart w:id="181" w:name="_Toc99723193"/>
      <w:bookmarkStart w:id="182" w:name="_Toc94798072"/>
      <w:bookmarkStart w:id="183" w:name="_Toc94871997"/>
      <w:bookmarkStart w:id="184" w:name="_Toc94885219"/>
      <w:bookmarkStart w:id="185" w:name="_Toc94885655"/>
      <w:bookmarkStart w:id="186" w:name="_Toc94886092"/>
      <w:bookmarkStart w:id="187" w:name="_Toc99723194"/>
      <w:bookmarkStart w:id="188" w:name="_Toc159511690"/>
      <w:bookmarkStart w:id="189" w:name="_Toc159511691"/>
      <w:bookmarkStart w:id="190" w:name="_Ref104383442"/>
      <w:bookmarkStart w:id="191" w:name="_Toc200615477"/>
      <w:bookmarkStart w:id="192" w:name="_Toc21281500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Legislation definition change</w:t>
      </w:r>
      <w:bookmarkEnd w:id="190"/>
      <w:bookmarkEnd w:id="191"/>
      <w:bookmarkEnd w:id="192"/>
    </w:p>
    <w:p w14:paraId="1331202E" w14:textId="77777777" w:rsidR="00EB7C98" w:rsidRDefault="00252B65">
      <w:pPr>
        <w:pStyle w:val="Indent2"/>
        <w:keepNext/>
      </w:pPr>
      <w:r>
        <w:t>If:</w:t>
      </w:r>
    </w:p>
    <w:p w14:paraId="1331202F" w14:textId="18506084" w:rsidR="00EB7C98" w:rsidRDefault="00252B65">
      <w:pPr>
        <w:pStyle w:val="Heading3"/>
      </w:pPr>
      <w:r>
        <w:t xml:space="preserve">a term used in this agreement (including as a result of a prior application of this clause </w:t>
      </w:r>
      <w:r>
        <w:fldChar w:fldCharType="begin"/>
      </w:r>
      <w:r>
        <w:instrText xml:space="preserve"> REF _Ref104383442 \n \h </w:instrText>
      </w:r>
      <w:r>
        <w:fldChar w:fldCharType="separate"/>
      </w:r>
      <w:r w:rsidR="005E2812">
        <w:t>1.3</w:t>
      </w:r>
      <w:r>
        <w:fldChar w:fldCharType="end"/>
      </w:r>
      <w:r>
        <w:t>) has the meaning given to it in legislation (including the ESM Rules and the Corporations Act); and</w:t>
      </w:r>
    </w:p>
    <w:p w14:paraId="13312030" w14:textId="77777777" w:rsidR="00EB7C98" w:rsidRDefault="00252B65">
      <w:pPr>
        <w:pStyle w:val="Heading3"/>
      </w:pPr>
      <w:r>
        <w:t>the term in the relevant legislation is subsequently renamed or replaced with another term of similar effect,</w:t>
      </w:r>
    </w:p>
    <w:p w14:paraId="13312031" w14:textId="77777777" w:rsidR="00EB7C98" w:rsidRDefault="00252B65">
      <w:pPr>
        <w:pStyle w:val="Indent2"/>
      </w:pPr>
      <w:r>
        <w:t>then the new term will be used in place of the term that was renamed or replaced.</w:t>
      </w:r>
    </w:p>
    <w:p w14:paraId="13312032" w14:textId="77777777" w:rsidR="00EB7C98" w:rsidRDefault="00252B65">
      <w:pPr>
        <w:pStyle w:val="Heading2"/>
      </w:pPr>
      <w:bookmarkStart w:id="193" w:name="_Toc159511693"/>
      <w:bookmarkStart w:id="194" w:name="_Toc159511694"/>
      <w:bookmarkStart w:id="195" w:name="_Toc159511695"/>
      <w:bookmarkStart w:id="196" w:name="_Toc159511696"/>
      <w:bookmarkStart w:id="197" w:name="_Ref165035089"/>
      <w:bookmarkStart w:id="198" w:name="_Toc200615478"/>
      <w:bookmarkStart w:id="199" w:name="_Toc212815001"/>
      <w:bookmarkStart w:id="200" w:name="_Toc105762514"/>
      <w:bookmarkEnd w:id="193"/>
      <w:bookmarkEnd w:id="194"/>
      <w:bookmarkEnd w:id="195"/>
      <w:bookmarkEnd w:id="196"/>
      <w:r>
        <w:t>Appointment of agent</w:t>
      </w:r>
      <w:bookmarkEnd w:id="197"/>
      <w:bookmarkEnd w:id="198"/>
      <w:bookmarkEnd w:id="199"/>
      <w:r>
        <w:t xml:space="preserve"> </w:t>
      </w:r>
      <w:bookmarkEnd w:id="200"/>
    </w:p>
    <w:p w14:paraId="13312033" w14:textId="7A4A909D" w:rsidR="00EB7C98" w:rsidRDefault="00252B65">
      <w:pPr>
        <w:pStyle w:val="Heading3"/>
      </w:pPr>
      <w:r>
        <w:t xml:space="preserve">Project Operator acknowledges that the Commonwealth may, in its sole discretion and from time to time, appoint in writing one or more persons as the Commonwealth’s agent in respect of or in connection with </w:t>
      </w:r>
      <w:r w:rsidR="00E04950">
        <w:t xml:space="preserve">the performance of </w:t>
      </w:r>
      <w:r>
        <w:t xml:space="preserve">some or all of the Commonwealth’s rights or obligations under this agreement. </w:t>
      </w:r>
    </w:p>
    <w:p w14:paraId="13312034" w14:textId="77777777" w:rsidR="00EB7C98" w:rsidRDefault="00252B65">
      <w:pPr>
        <w:pStyle w:val="Heading3"/>
      </w:pPr>
      <w:r>
        <w:t>In making such an appointment, the Commonwealth may advise Project Operator in writing of any limitations on that appointment and, if the Commonwealth does so, Project Operator must comply with any such limitations of which it has been advised.</w:t>
      </w:r>
    </w:p>
    <w:p w14:paraId="13312035" w14:textId="57BF8A44" w:rsidR="00EB7C98" w:rsidRDefault="00252B65">
      <w:pPr>
        <w:pStyle w:val="Heading3"/>
      </w:pPr>
      <w:r>
        <w:t xml:space="preserve">Nothing in this clause </w:t>
      </w:r>
      <w:r>
        <w:fldChar w:fldCharType="begin"/>
      </w:r>
      <w:r>
        <w:instrText xml:space="preserve"> REF _Ref165035089 \w \h </w:instrText>
      </w:r>
      <w:r>
        <w:fldChar w:fldCharType="separate"/>
      </w:r>
      <w:r w:rsidR="005E2812">
        <w:t>1.4</w:t>
      </w:r>
      <w:r>
        <w:fldChar w:fldCharType="end"/>
      </w:r>
      <w:r>
        <w:t xml:space="preserve"> relieves the Commonwealth of its obligations, or reduces its rights, under this agreement.</w:t>
      </w:r>
    </w:p>
    <w:p w14:paraId="13312036" w14:textId="77777777" w:rsidR="00EB7C98" w:rsidRDefault="00252B65">
      <w:pPr>
        <w:pStyle w:val="Heading2"/>
      </w:pPr>
      <w:bookmarkStart w:id="201" w:name="_Ref108176271"/>
      <w:bookmarkStart w:id="202" w:name="_Toc110941030"/>
      <w:bookmarkStart w:id="203" w:name="_Ref113622146"/>
      <w:bookmarkStart w:id="204" w:name="_Toc200615479"/>
      <w:bookmarkStart w:id="205" w:name="_Toc212815002"/>
      <w:r>
        <w:lastRenderedPageBreak/>
        <w:t>Adjustment for indexation</w:t>
      </w:r>
      <w:bookmarkEnd w:id="201"/>
      <w:bookmarkEnd w:id="202"/>
      <w:bookmarkEnd w:id="203"/>
      <w:bookmarkEnd w:id="204"/>
      <w:bookmarkEnd w:id="205"/>
    </w:p>
    <w:p w14:paraId="13312037" w14:textId="77777777" w:rsidR="00EB7C98" w:rsidRDefault="00252B65">
      <w:pPr>
        <w:pStyle w:val="Indent2"/>
        <w:keepNext/>
      </w:pPr>
      <w:r>
        <w:t>On each Adjustment Date, each of:</w:t>
      </w:r>
    </w:p>
    <w:p w14:paraId="13312038" w14:textId="77777777" w:rsidR="00EB7C98" w:rsidRDefault="00252B65">
      <w:pPr>
        <w:pStyle w:val="Heading3"/>
      </w:pPr>
      <w:r>
        <w:t>the Cost Change Threshold;</w:t>
      </w:r>
    </w:p>
    <w:p w14:paraId="13312039" w14:textId="3C80B4E5" w:rsidR="00EB7C98" w:rsidRDefault="00252B65">
      <w:pPr>
        <w:pStyle w:val="Heading3"/>
      </w:pPr>
      <w:r>
        <w:t>the limitation of liability applying to the Commonwealth under clauses </w:t>
      </w:r>
      <w:r>
        <w:fldChar w:fldCharType="begin"/>
      </w:r>
      <w:r>
        <w:instrText xml:space="preserve"> REF _Ref161847352 \w \h </w:instrText>
      </w:r>
      <w:r>
        <w:fldChar w:fldCharType="separate"/>
      </w:r>
      <w:r w:rsidR="005E2812">
        <w:t>24.2(a)(i)</w:t>
      </w:r>
      <w:r>
        <w:fldChar w:fldCharType="end"/>
      </w:r>
      <w:r>
        <w:t xml:space="preserve"> and </w:t>
      </w:r>
      <w:r>
        <w:fldChar w:fldCharType="begin"/>
      </w:r>
      <w:r>
        <w:instrText xml:space="preserve"> REF _Ref161847354 \w \h </w:instrText>
      </w:r>
      <w:r>
        <w:fldChar w:fldCharType="separate"/>
      </w:r>
      <w:r w:rsidR="005E2812">
        <w:t>24.2(a)(ii)</w:t>
      </w:r>
      <w:r>
        <w:fldChar w:fldCharType="end"/>
      </w:r>
      <w:r>
        <w:t xml:space="preserve"> (“</w:t>
      </w:r>
      <w:r>
        <w:fldChar w:fldCharType="begin"/>
      </w:r>
      <w:r>
        <w:instrText xml:space="preserve">  REF _Ref107948686 \h </w:instrText>
      </w:r>
      <w:r>
        <w:fldChar w:fldCharType="separate"/>
      </w:r>
      <w:r w:rsidR="005E2812">
        <w:t>Limitation of liability</w:t>
      </w:r>
      <w:r>
        <w:fldChar w:fldCharType="end"/>
      </w:r>
      <w:r>
        <w:t>”);</w:t>
      </w:r>
    </w:p>
    <w:p w14:paraId="1331203A" w14:textId="0FE253BD" w:rsidR="00EB7C98" w:rsidRDefault="00252B65">
      <w:pPr>
        <w:pStyle w:val="Heading3"/>
      </w:pPr>
      <w:r>
        <w:t>the limitation of liability applying to Project Operator under clauses </w:t>
      </w:r>
      <w:r>
        <w:fldChar w:fldCharType="begin"/>
      </w:r>
      <w:r>
        <w:instrText xml:space="preserve"> REF _Ref161847356 \w \h </w:instrText>
      </w:r>
      <w:r>
        <w:fldChar w:fldCharType="separate"/>
      </w:r>
      <w:r w:rsidR="005E2812">
        <w:t>24.2(b)(i)</w:t>
      </w:r>
      <w:r>
        <w:fldChar w:fldCharType="end"/>
      </w:r>
      <w:r>
        <w:t xml:space="preserve"> and </w:t>
      </w:r>
      <w:r>
        <w:fldChar w:fldCharType="begin"/>
      </w:r>
      <w:r>
        <w:instrText xml:space="preserve"> REF _Ref161847359 \w \h </w:instrText>
      </w:r>
      <w:r>
        <w:fldChar w:fldCharType="separate"/>
      </w:r>
      <w:r w:rsidR="005E2812">
        <w:t>24.2(b)(ii)</w:t>
      </w:r>
      <w:r>
        <w:fldChar w:fldCharType="end"/>
      </w:r>
      <w:r>
        <w:t xml:space="preserve">; and </w:t>
      </w:r>
    </w:p>
    <w:p w14:paraId="1331203B" w14:textId="54724D07" w:rsidR="00EB7C98" w:rsidRDefault="00252B65">
      <w:pPr>
        <w:pStyle w:val="Heading3"/>
      </w:pPr>
      <w:r>
        <w:t xml:space="preserve">the figure of $4 million referred to in section </w:t>
      </w:r>
      <w:r>
        <w:fldChar w:fldCharType="begin"/>
      </w:r>
      <w:r>
        <w:instrText xml:space="preserve"> REF _Ref151189965 \n \h </w:instrText>
      </w:r>
      <w:r>
        <w:fldChar w:fldCharType="separate"/>
      </w:r>
      <w:r w:rsidR="005E2812">
        <w:t>1.3</w:t>
      </w:r>
      <w:r>
        <w:fldChar w:fldCharType="end"/>
      </w:r>
      <w:r>
        <w:fldChar w:fldCharType="begin"/>
      </w:r>
      <w:r>
        <w:instrText xml:space="preserve"> REF _Ref164693563 \n \h </w:instrText>
      </w:r>
      <w:r>
        <w:fldChar w:fldCharType="separate"/>
      </w:r>
      <w:r w:rsidR="005E2812">
        <w:t>(c)</w:t>
      </w:r>
      <w:r>
        <w:fldChar w:fldCharType="end"/>
      </w:r>
      <w:r>
        <w:t xml:space="preserve"> of </w:t>
      </w:r>
      <w:r>
        <w:fldChar w:fldCharType="begin"/>
      </w:r>
      <w:r>
        <w:instrText xml:space="preserve"> REF _Ref159420596 \w \h </w:instrText>
      </w:r>
      <w:r>
        <w:fldChar w:fldCharType="separate"/>
      </w:r>
      <w:r w:rsidR="005E2812">
        <w:t>Schedule 6</w:t>
      </w:r>
      <w:r>
        <w:fldChar w:fldCharType="end"/>
      </w:r>
      <w:r>
        <w:t xml:space="preserve"> (“</w:t>
      </w:r>
      <w:r>
        <w:fldChar w:fldCharType="begin"/>
      </w:r>
      <w:r>
        <w:instrText xml:space="preserve"> REF _Ref159420596 \h </w:instrText>
      </w:r>
      <w:r>
        <w:fldChar w:fldCharType="separate"/>
      </w:r>
      <w:r w:rsidR="005E2812">
        <w:t>Commonwealth Policy and Other Requirements</w:t>
      </w:r>
      <w:r>
        <w:fldChar w:fldCharType="end"/>
      </w:r>
      <w:r>
        <w:t xml:space="preserve">”), </w:t>
      </w:r>
    </w:p>
    <w:p w14:paraId="1331203C" w14:textId="77777777" w:rsidR="00EB7C98" w:rsidRDefault="00252B65">
      <w:pPr>
        <w:pStyle w:val="Heading3"/>
        <w:keepNext/>
        <w:numPr>
          <w:ilvl w:val="2"/>
          <w:numId w:val="0"/>
        </w:numPr>
        <w:ind w:left="737"/>
      </w:pPr>
      <w:r>
        <w:t xml:space="preserve">will be adjusted in accordance with the following formula: </w:t>
      </w:r>
    </w:p>
    <w:p w14:paraId="1331203D" w14:textId="77777777" w:rsidR="00EB7C98" w:rsidRDefault="008F4C7E">
      <w:pPr>
        <w:pStyle w:val="Heading3"/>
        <w:numPr>
          <w:ilvl w:val="2"/>
          <w:numId w:val="0"/>
        </w:numPr>
        <w:ind w:left="737"/>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w:rPr>
              <w:rFonts w:ascii="Cambria Math" w:hAnsi="Cambria Math"/>
            </w:rPr>
            <m:t>×1.025</m:t>
          </m:r>
        </m:oMath>
      </m:oMathPara>
    </w:p>
    <w:p w14:paraId="1331203E" w14:textId="77777777" w:rsidR="00EB7C98" w:rsidRDefault="00252B65">
      <w:pPr>
        <w:pStyle w:val="Heading3"/>
        <w:numPr>
          <w:ilvl w:val="2"/>
          <w:numId w:val="0"/>
        </w:numPr>
        <w:ind w:left="737"/>
      </w:pPr>
      <w:r>
        <w:t xml:space="preserve">where: </w:t>
      </w:r>
    </w:p>
    <w:p w14:paraId="1331203F" w14:textId="77777777" w:rsidR="00EB7C98" w:rsidRDefault="00252B65">
      <w:pPr>
        <w:pStyle w:val="Indent3"/>
        <w:tabs>
          <w:tab w:val="left" w:pos="1134"/>
        </w:tabs>
        <w:ind w:left="1498" w:hanging="737"/>
      </w:pPr>
      <w:r>
        <w:t>P</w:t>
      </w:r>
      <w:r>
        <w:rPr>
          <w:vertAlign w:val="subscript"/>
        </w:rPr>
        <w:t>n</w:t>
      </w:r>
      <w:r>
        <w:rPr>
          <w:vertAlign w:val="subscript"/>
        </w:rPr>
        <w:tab/>
      </w:r>
      <w:r>
        <w:t>=</w:t>
      </w:r>
      <w:r>
        <w:tab/>
        <w:t>the relevant amount on and from the Adjustment Date; and</w:t>
      </w:r>
    </w:p>
    <w:p w14:paraId="13312040" w14:textId="77777777" w:rsidR="00EB7C98" w:rsidRDefault="00252B65">
      <w:pPr>
        <w:pStyle w:val="Indent3"/>
        <w:tabs>
          <w:tab w:val="left" w:pos="1134"/>
        </w:tabs>
        <w:ind w:left="1498" w:hanging="737"/>
      </w:pPr>
      <w:r>
        <w:t>P</w:t>
      </w:r>
      <w:r>
        <w:rPr>
          <w:vertAlign w:val="subscript"/>
        </w:rPr>
        <w:t>b</w:t>
      </w:r>
      <w:r>
        <w:t xml:space="preserve"> </w:t>
      </w:r>
      <w:r>
        <w:tab/>
        <w:t>=</w:t>
      </w:r>
      <w:r>
        <w:tab/>
        <w:t xml:space="preserve">the relevant amount immediately before the Adjustment Date. </w:t>
      </w:r>
    </w:p>
    <w:p w14:paraId="13312041" w14:textId="77777777" w:rsidR="00EB7C98" w:rsidRDefault="00252B65">
      <w:pPr>
        <w:pStyle w:val="Heading2"/>
      </w:pPr>
      <w:bookmarkStart w:id="206" w:name="_Ref163722455"/>
      <w:bookmarkStart w:id="207" w:name="_Toc200615480"/>
      <w:bookmarkStart w:id="208" w:name="_Toc212815003"/>
      <w:r>
        <w:t>Adjustment for partial periods</w:t>
      </w:r>
      <w:bookmarkEnd w:id="206"/>
      <w:bookmarkEnd w:id="207"/>
      <w:bookmarkEnd w:id="208"/>
      <w:r>
        <w:t xml:space="preserve"> </w:t>
      </w:r>
    </w:p>
    <w:p w14:paraId="13312042" w14:textId="26B7B82D" w:rsidR="00EB7C98" w:rsidRDefault="00252B65">
      <w:pPr>
        <w:pStyle w:val="Indent2"/>
      </w:pPr>
      <w:r>
        <w:t>[</w:t>
      </w:r>
      <w:r>
        <w:rPr>
          <w:b/>
          <w:bCs/>
          <w:i/>
          <w:iCs/>
          <w:highlight w:val="lightGray"/>
        </w:rPr>
        <w:t xml:space="preserve">Note: Proponents have the option to provide monthly Minimum Generation numbers in item </w:t>
      </w:r>
      <w:r w:rsidR="00BB71A6">
        <w:rPr>
          <w:b/>
          <w:bCs/>
          <w:i/>
          <w:iCs/>
          <w:highlight w:val="lightGray"/>
        </w:rPr>
        <w:fldChar w:fldCharType="begin"/>
      </w:r>
      <w:r w:rsidR="00BB71A6">
        <w:rPr>
          <w:b/>
          <w:bCs/>
          <w:i/>
          <w:iCs/>
          <w:highlight w:val="lightGray"/>
        </w:rPr>
        <w:instrText xml:space="preserve"> REF _Ref205549914 \n \h </w:instrText>
      </w:r>
      <w:r w:rsidR="00BB71A6">
        <w:rPr>
          <w:b/>
          <w:bCs/>
          <w:i/>
          <w:iCs/>
          <w:highlight w:val="lightGray"/>
        </w:rPr>
      </w:r>
      <w:r w:rsidR="00BB71A6">
        <w:rPr>
          <w:b/>
          <w:bCs/>
          <w:i/>
          <w:iCs/>
          <w:highlight w:val="lightGray"/>
        </w:rPr>
        <w:fldChar w:fldCharType="separate"/>
      </w:r>
      <w:r w:rsidR="005E2812">
        <w:rPr>
          <w:b/>
          <w:bCs/>
          <w:i/>
          <w:iCs/>
          <w:highlight w:val="lightGray"/>
        </w:rPr>
        <w:t>21</w:t>
      </w:r>
      <w:r w:rsidR="00BB71A6">
        <w:rPr>
          <w:b/>
          <w:bCs/>
          <w:i/>
          <w:iCs/>
          <w:highlight w:val="lightGray"/>
        </w:rPr>
        <w:fldChar w:fldCharType="end"/>
      </w:r>
      <w:r>
        <w:rPr>
          <w:b/>
          <w:bCs/>
          <w:i/>
          <w:iCs/>
          <w:highlight w:val="lightGray"/>
        </w:rPr>
        <w:t xml:space="preserve"> of the Reference Details for the first year which reflect seasonality, and which are at least 75% of forecast P90 generation for the Project. Whe</w:t>
      </w:r>
      <w:r w:rsidR="00E04950">
        <w:rPr>
          <w:b/>
          <w:bCs/>
          <w:i/>
          <w:iCs/>
          <w:highlight w:val="lightGray"/>
        </w:rPr>
        <w:t>n</w:t>
      </w:r>
      <w:r>
        <w:rPr>
          <w:b/>
          <w:bCs/>
          <w:i/>
          <w:iCs/>
          <w:highlight w:val="lightGray"/>
        </w:rPr>
        <w:t xml:space="preserve"> this occurs, wording in square brackets below is to be included.</w:t>
      </w:r>
      <w:r>
        <w:t>]</w:t>
      </w:r>
    </w:p>
    <w:p w14:paraId="13312043" w14:textId="2727FDA9" w:rsidR="00EB7C98" w:rsidRDefault="00252B65">
      <w:pPr>
        <w:pStyle w:val="Heading3"/>
      </w:pPr>
      <w:r>
        <w:t xml:space="preserve">[Subject to paragraph </w:t>
      </w:r>
      <w:r w:rsidR="00E04950">
        <w:fldChar w:fldCharType="begin"/>
      </w:r>
      <w:r w:rsidR="00E04950">
        <w:instrText xml:space="preserve"> REF _Ref205564535 \n \h </w:instrText>
      </w:r>
      <w:r w:rsidR="00E04950">
        <w:fldChar w:fldCharType="separate"/>
      </w:r>
      <w:r w:rsidR="005E2812">
        <w:t>(b)</w:t>
      </w:r>
      <w:r w:rsidR="00E04950">
        <w:fldChar w:fldCharType="end"/>
      </w:r>
      <w:r>
        <w:t xml:space="preserve">, ]In respect of the First Financial Year and Final Financial Year, each of: </w:t>
      </w:r>
    </w:p>
    <w:p w14:paraId="13312044" w14:textId="77777777" w:rsidR="00EB7C98" w:rsidRDefault="00252B65">
      <w:pPr>
        <w:pStyle w:val="Heading4"/>
      </w:pPr>
      <w:r>
        <w:t>the Annual Payment Cap; and</w:t>
      </w:r>
    </w:p>
    <w:p w14:paraId="13312045" w14:textId="77777777" w:rsidR="00EB7C98" w:rsidRDefault="00252B65">
      <w:pPr>
        <w:pStyle w:val="Heading4"/>
      </w:pPr>
      <w:r>
        <w:t>Minimum Generation,</w:t>
      </w:r>
    </w:p>
    <w:p w14:paraId="13312046" w14:textId="77777777" w:rsidR="00EB7C98" w:rsidRDefault="00252B65">
      <w:pPr>
        <w:pStyle w:val="Indent3"/>
      </w:pPr>
      <w:r>
        <w:t>will be adjusted in accordance with the following formula:</w:t>
      </w:r>
    </w:p>
    <w:p w14:paraId="13312047" w14:textId="77777777" w:rsidR="00EB7C98" w:rsidRDefault="00252B65">
      <w:pPr>
        <w:pStyle w:val="Heading4"/>
        <w:numPr>
          <w:ilvl w:val="3"/>
          <w:numId w:val="0"/>
        </w:numPr>
        <w:ind w:left="1474"/>
      </w:pPr>
      <m:oMathPara>
        <m:oMathParaPr>
          <m:jc m:val="left"/>
        </m:oMathParaPr>
        <m:oMath>
          <m:r>
            <w:rPr>
              <w:rFonts w:ascii="Cambria Math" w:hAnsi="Cambria Math"/>
            </w:rPr>
            <m:t>X=</m:t>
          </m:r>
          <m:f>
            <m:fPr>
              <m:ctrlPr>
                <w:rPr>
                  <w:rFonts w:ascii="Cambria Math" w:hAnsi="Cambria Math"/>
                  <w:bCs/>
                </w:rPr>
              </m:ctrlPr>
            </m:fPr>
            <m:num>
              <m:r>
                <m:rPr>
                  <m:sty m:val="bi"/>
                </m:rPr>
                <w:rPr>
                  <w:rFonts w:ascii="Cambria Math" w:hAnsi="Cambria Math"/>
                </w:rPr>
                <m:t>Y</m:t>
              </m:r>
            </m:num>
            <m:den>
              <m:r>
                <m:rPr>
                  <m:sty m:val="b"/>
                </m:rPr>
                <w:rPr>
                  <w:rFonts w:ascii="Cambria Math" w:hAnsi="Cambria Math"/>
                </w:rPr>
                <m:t>N</m:t>
              </m:r>
            </m:den>
          </m:f>
          <m:r>
            <w:rPr>
              <w:rFonts w:ascii="Cambria Math" w:hAnsi="Cambria Math"/>
            </w:rPr>
            <m:t>×Z</m:t>
          </m:r>
        </m:oMath>
      </m:oMathPara>
    </w:p>
    <w:p w14:paraId="13312048" w14:textId="77777777" w:rsidR="00EB7C98" w:rsidRDefault="00252B65">
      <w:pPr>
        <w:pStyle w:val="Indent2"/>
        <w:keepNext/>
        <w:ind w:left="1474"/>
      </w:pPr>
      <w:r>
        <w:t xml:space="preserve">where: </w:t>
      </w:r>
    </w:p>
    <w:p w14:paraId="13312049" w14:textId="77777777" w:rsidR="00EB7C98" w:rsidRDefault="00252B65">
      <w:pPr>
        <w:pStyle w:val="Indent2"/>
        <w:tabs>
          <w:tab w:val="left" w:pos="1479"/>
          <w:tab w:val="left" w:pos="1843"/>
          <w:tab w:val="left" w:pos="2268"/>
        </w:tabs>
        <w:ind w:left="2268" w:hanging="789"/>
      </w:pPr>
      <w:r>
        <w:t>X</w:t>
      </w:r>
      <w:r>
        <w:tab/>
        <w:t xml:space="preserve">= </w:t>
      </w:r>
      <w:r>
        <w:tab/>
        <w:t xml:space="preserve">the adjusted Annual Payment Cap or Minimum Generation (as relevant); </w:t>
      </w:r>
    </w:p>
    <w:p w14:paraId="1331204A" w14:textId="77777777" w:rsidR="00EB7C98" w:rsidRDefault="00252B65">
      <w:pPr>
        <w:pStyle w:val="Indent2"/>
        <w:tabs>
          <w:tab w:val="left" w:pos="1479"/>
          <w:tab w:val="left" w:pos="1843"/>
          <w:tab w:val="left" w:pos="2268"/>
        </w:tabs>
        <w:ind w:left="2268" w:hanging="789"/>
      </w:pPr>
      <w:r>
        <w:t>Y</w:t>
      </w:r>
      <w:r>
        <w:tab/>
        <w:t xml:space="preserve">= </w:t>
      </w:r>
      <w:r>
        <w:tab/>
        <w:t>the number of (as relevant):</w:t>
      </w:r>
    </w:p>
    <w:p w14:paraId="1331204B" w14:textId="77777777" w:rsidR="00EB7C98" w:rsidRDefault="00252B65">
      <w:pPr>
        <w:pStyle w:val="Heading5"/>
      </w:pPr>
      <w:r>
        <w:t xml:space="preserve">in respect of the First Financial Year, full days from the Support Start Date until the end of the First Financial Year; and </w:t>
      </w:r>
    </w:p>
    <w:p w14:paraId="1331204C" w14:textId="77777777" w:rsidR="00EB7C98" w:rsidRDefault="00252B65">
      <w:pPr>
        <w:pStyle w:val="Heading5"/>
      </w:pPr>
      <w:r>
        <w:t xml:space="preserve">in respect of the Final Financial Year, full days from the start of the Final Financial Year until the Final Support End Date; </w:t>
      </w:r>
    </w:p>
    <w:p w14:paraId="1331204D" w14:textId="77777777" w:rsidR="00EB7C98" w:rsidRDefault="00252B65">
      <w:pPr>
        <w:pStyle w:val="Indent2"/>
        <w:tabs>
          <w:tab w:val="left" w:pos="1479"/>
          <w:tab w:val="left" w:pos="1843"/>
          <w:tab w:val="left" w:pos="2268"/>
        </w:tabs>
        <w:ind w:left="2268" w:hanging="789"/>
      </w:pPr>
      <w:r>
        <w:lastRenderedPageBreak/>
        <w:t>N</w:t>
      </w:r>
      <w:r>
        <w:tab/>
        <w:t xml:space="preserve">= </w:t>
      </w:r>
      <w:r>
        <w:tab/>
        <w:t xml:space="preserve">the number of days in the Financial Year in which the start of the Final Financial Year or Final Financial Year (as relevant) falls; and </w:t>
      </w:r>
    </w:p>
    <w:p w14:paraId="1331204E" w14:textId="77777777" w:rsidR="00EB7C98" w:rsidRDefault="00252B65">
      <w:pPr>
        <w:pStyle w:val="Indent2"/>
        <w:tabs>
          <w:tab w:val="left" w:pos="1479"/>
          <w:tab w:val="left" w:pos="1843"/>
          <w:tab w:val="left" w:pos="2268"/>
        </w:tabs>
        <w:ind w:left="2268" w:hanging="789"/>
      </w:pPr>
      <w:r>
        <w:t>Z</w:t>
      </w:r>
      <w:r>
        <w:tab/>
        <w:t xml:space="preserve">= </w:t>
      </w:r>
      <w:r>
        <w:tab/>
        <w:t>the Annual Payment Cap or Minimum Generation (as relevant) for the First Financial Year or Final Financial Year (as relevant).</w:t>
      </w:r>
    </w:p>
    <w:p w14:paraId="1331204F" w14:textId="77777777" w:rsidR="00EB7C98" w:rsidRDefault="00252B65">
      <w:pPr>
        <w:pStyle w:val="Heading3"/>
      </w:pPr>
      <w:bookmarkStart w:id="209" w:name="_Ref205564535"/>
      <w:r>
        <w:t>[If:</w:t>
      </w:r>
      <w:bookmarkEnd w:id="209"/>
      <w:r>
        <w:t xml:space="preserve"> </w:t>
      </w:r>
    </w:p>
    <w:p w14:paraId="13312050" w14:textId="25F9B9B3" w:rsidR="00EB7C98" w:rsidRDefault="00252B65">
      <w:pPr>
        <w:pStyle w:val="Heading4"/>
      </w:pPr>
      <w:bookmarkStart w:id="210" w:name="_Ref202439620"/>
      <w:r>
        <w:t xml:space="preserve">monthly Minimum Generation figures for the First Financial Year have been provided in Item </w:t>
      </w:r>
      <w:r w:rsidR="00BB71A6">
        <w:fldChar w:fldCharType="begin"/>
      </w:r>
      <w:r w:rsidR="00BB71A6">
        <w:instrText xml:space="preserve"> REF _Ref205549914 \n \h </w:instrText>
      </w:r>
      <w:r w:rsidR="00BB71A6">
        <w:fldChar w:fldCharType="separate"/>
      </w:r>
      <w:r w:rsidR="005E2812">
        <w:t>21</w:t>
      </w:r>
      <w:r w:rsidR="00BB71A6">
        <w:fldChar w:fldCharType="end"/>
      </w:r>
      <w:r>
        <w:t xml:space="preserve"> of the Reference Details (</w:t>
      </w:r>
      <w:r>
        <w:rPr>
          <w:b/>
          <w:bCs/>
        </w:rPr>
        <w:t>Monthly Figures</w:t>
      </w:r>
      <w:r>
        <w:t>); and</w:t>
      </w:r>
      <w:bookmarkEnd w:id="210"/>
    </w:p>
    <w:p w14:paraId="13312051" w14:textId="77777777" w:rsidR="00EB7C98" w:rsidRDefault="00252B65">
      <w:pPr>
        <w:pStyle w:val="Heading4"/>
      </w:pPr>
      <w:r>
        <w:t>the period between the Support Period Start Date and the end of the First Financial Year is less than 12 months,</w:t>
      </w:r>
    </w:p>
    <w:p w14:paraId="13312052" w14:textId="1034656E" w:rsidR="00EB7C98" w:rsidRDefault="00252B65">
      <w:pPr>
        <w:pStyle w:val="Indent3"/>
      </w:pPr>
      <w:r>
        <w:t xml:space="preserve">then the applicable Monthly Figures will be used to calculate the Minimum Generation requirements for the First Financial Year for the corresponding months, with any periods of less than one month being a pro-rated portion of the relevant Monthly Figure provided in Item </w:t>
      </w:r>
      <w:r w:rsidR="00BB71A6">
        <w:fldChar w:fldCharType="begin"/>
      </w:r>
      <w:r w:rsidR="00BB71A6">
        <w:instrText xml:space="preserve"> REF _Ref205549914 \n \h </w:instrText>
      </w:r>
      <w:r w:rsidR="00BB71A6">
        <w:fldChar w:fldCharType="separate"/>
      </w:r>
      <w:r w:rsidR="005E2812">
        <w:t>21</w:t>
      </w:r>
      <w:r w:rsidR="00BB71A6">
        <w:fldChar w:fldCharType="end"/>
      </w:r>
      <w:r>
        <w:t xml:space="preserve"> of the Reference Details.]</w:t>
      </w:r>
      <w:bookmarkStart w:id="211" w:name="_Toc153945083"/>
    </w:p>
    <w:p w14:paraId="13312053" w14:textId="77777777" w:rsidR="00EB7C98" w:rsidRDefault="00252B65">
      <w:pPr>
        <w:pStyle w:val="Heading2"/>
      </w:pPr>
      <w:bookmarkStart w:id="212" w:name="_Toc200615481"/>
      <w:bookmarkStart w:id="213" w:name="_Toc212815004"/>
      <w:r>
        <w:t>Commonwealth’s rights, duties and functions</w:t>
      </w:r>
      <w:bookmarkEnd w:id="211"/>
      <w:bookmarkEnd w:id="212"/>
      <w:bookmarkEnd w:id="213"/>
    </w:p>
    <w:p w14:paraId="13312054" w14:textId="77777777" w:rsidR="00EB7C98" w:rsidRDefault="00252B65">
      <w:pPr>
        <w:pStyle w:val="Heading3"/>
      </w:pPr>
      <w:r>
        <w:t>Unless otherwise expressly provided in a Project Document, nothing in any Project Document gives rise to any duty on the part of the Commonwealth to consider interests other than its own interests when exercising any of its rights or carrying out any of its obligations under any Project Document.</w:t>
      </w:r>
    </w:p>
    <w:p w14:paraId="13312055" w14:textId="77777777" w:rsidR="00EB7C98" w:rsidRDefault="00252B65">
      <w:pPr>
        <w:pStyle w:val="Heading3"/>
        <w:keepNext/>
      </w:pPr>
      <w:r>
        <w:t>Notwithstanding anything expressly provided or implied in any Project Document to the contrary:</w:t>
      </w:r>
    </w:p>
    <w:p w14:paraId="13312056" w14:textId="77777777" w:rsidR="00EB7C98" w:rsidRDefault="00252B65">
      <w:pPr>
        <w:pStyle w:val="Heading4"/>
        <w:keepNext/>
      </w:pPr>
      <w:r>
        <w:t xml:space="preserve">the Commonwealth is not obliged: </w:t>
      </w:r>
    </w:p>
    <w:p w14:paraId="13312057" w14:textId="77777777" w:rsidR="00EB7C98" w:rsidRDefault="00252B65">
      <w:pPr>
        <w:pStyle w:val="Heading5"/>
      </w:pPr>
      <w:r>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13312058" w14:textId="77777777" w:rsidR="00EB7C98" w:rsidRDefault="00252B65">
      <w:pPr>
        <w:pStyle w:val="Heading5"/>
      </w:pPr>
      <w:bookmarkStart w:id="214" w:name="_Hlk153511783"/>
      <w:r>
        <w:t xml:space="preserve">to develop or implement any new Commonwealth policy or change any Commonwealth policy; </w:t>
      </w:r>
    </w:p>
    <w:p w14:paraId="13312059" w14:textId="77777777" w:rsidR="00EB7C98" w:rsidRDefault="00252B65">
      <w:pPr>
        <w:pStyle w:val="Heading5"/>
      </w:pPr>
      <w:r>
        <w:t>to enact any new Law or implement a change in any existing Law, including making or revoking any regulation, statutory instrument or delegation; or</w:t>
      </w:r>
    </w:p>
    <w:p w14:paraId="1331205A" w14:textId="77777777" w:rsidR="00EB7C98" w:rsidRDefault="00252B65">
      <w:pPr>
        <w:pStyle w:val="Heading5"/>
      </w:pPr>
      <w:r>
        <w:t xml:space="preserve">to provide an interpretation of any Law or Commonwealth policy; </w:t>
      </w:r>
      <w:bookmarkEnd w:id="214"/>
      <w:r>
        <w:t>and</w:t>
      </w:r>
    </w:p>
    <w:p w14:paraId="1331205B" w14:textId="77777777" w:rsidR="00EB7C98" w:rsidRDefault="00252B65">
      <w:pPr>
        <w:pStyle w:val="Heading4"/>
      </w:pPr>
      <w:r>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1331205C" w14:textId="77777777" w:rsidR="00EB7C98" w:rsidRDefault="00252B65">
      <w:pPr>
        <w:pStyle w:val="Heading2"/>
      </w:pPr>
      <w:bookmarkStart w:id="215" w:name="_Toc153945084"/>
      <w:bookmarkStart w:id="216" w:name="_Toc200615482"/>
      <w:bookmarkStart w:id="217" w:name="_Toc212815005"/>
      <w:r>
        <w:lastRenderedPageBreak/>
        <w:t xml:space="preserve">Reasonable endeavours of </w:t>
      </w:r>
      <w:bookmarkEnd w:id="215"/>
      <w:r>
        <w:t>the Commonwealth</w:t>
      </w:r>
      <w:bookmarkEnd w:id="216"/>
      <w:bookmarkEnd w:id="217"/>
    </w:p>
    <w:p w14:paraId="1331205D" w14:textId="35C3571D" w:rsidR="00EB7C98" w:rsidRDefault="00252B65">
      <w:pPr>
        <w:pStyle w:val="Indent2"/>
        <w:keepNext/>
      </w:pPr>
      <w:r>
        <w:t xml:space="preserve">In any Project Document, a requirement for the Commonwealth to use “best endeavours”, or “reasonable endeavours”, to “act reasonably”, to “not act unreasonably”, to act “in good faith” or to take “reasonable” or “all reasonable” steps or action, or any similar requirement, </w:t>
      </w:r>
      <w:r w:rsidR="00E04950">
        <w:t xml:space="preserve">whether expressed in the Project Documents or implied by law, </w:t>
      </w:r>
      <w:r>
        <w:t>does not require:</w:t>
      </w:r>
    </w:p>
    <w:p w14:paraId="1331205E" w14:textId="77777777" w:rsidR="00EB7C98" w:rsidRDefault="00252B65">
      <w:pPr>
        <w:pStyle w:val="Heading3"/>
      </w:pPr>
      <w:bookmarkStart w:id="218" w:name="_Toc153945085"/>
      <w:r>
        <w:t>the exercise or non-exercise of any executive or statutory discretion, right or power;</w:t>
      </w:r>
    </w:p>
    <w:p w14:paraId="1331205F" w14:textId="77777777" w:rsidR="00EB7C98" w:rsidRDefault="00252B65">
      <w:pPr>
        <w:pStyle w:val="Heading3"/>
      </w:pPr>
      <w:r>
        <w:t xml:space="preserve">the development or implementation of any new Commonwealth policy or change in Commonwealth policy; </w:t>
      </w:r>
    </w:p>
    <w:p w14:paraId="13312060" w14:textId="77777777" w:rsidR="00EB7C98" w:rsidRDefault="00252B65">
      <w:pPr>
        <w:pStyle w:val="Heading3"/>
      </w:pPr>
      <w:r>
        <w:t>the enactment of any new Law or making of a Change in Law, including the making or revocation of any regulation, statutory instrument or delegation; or</w:t>
      </w:r>
    </w:p>
    <w:p w14:paraId="13312061" w14:textId="0E844356" w:rsidR="00EB7C98" w:rsidRDefault="00252B65">
      <w:pPr>
        <w:pStyle w:val="Heading3"/>
      </w:pPr>
      <w:r>
        <w:t xml:space="preserve">the Commonwealth to act in a way it regards as not in the public interest or contrary to </w:t>
      </w:r>
      <w:r w:rsidR="00E04950">
        <w:t xml:space="preserve">any Law or </w:t>
      </w:r>
      <w:r>
        <w:t>Commonwealth policy.</w:t>
      </w:r>
    </w:p>
    <w:p w14:paraId="13312062" w14:textId="77777777" w:rsidR="00EB7C98" w:rsidRDefault="00252B65">
      <w:pPr>
        <w:pStyle w:val="Heading2"/>
      </w:pPr>
      <w:bookmarkStart w:id="219" w:name="_Toc200615483"/>
      <w:bookmarkStart w:id="220" w:name="_Toc212815006"/>
      <w:r>
        <w:t>No Commonwealth liability for review and approval</w:t>
      </w:r>
      <w:bookmarkEnd w:id="218"/>
      <w:bookmarkEnd w:id="219"/>
      <w:bookmarkEnd w:id="220"/>
      <w:r>
        <w:t xml:space="preserve"> </w:t>
      </w:r>
    </w:p>
    <w:p w14:paraId="13312063" w14:textId="77777777" w:rsidR="00EB7C98" w:rsidRDefault="00252B65">
      <w:pPr>
        <w:pStyle w:val="Indent2"/>
        <w:keepNext/>
      </w:pPr>
      <w:r>
        <w:t xml:space="preserve">Except to the extent expressly provided otherwise in this agreement, no: </w:t>
      </w:r>
    </w:p>
    <w:p w14:paraId="13312064" w14:textId="77777777" w:rsidR="00EB7C98" w:rsidRDefault="00252B65">
      <w:pPr>
        <w:pStyle w:val="Heading3"/>
      </w:pPr>
      <w:r>
        <w:t>review of, comment upon, or acceptance, approval or certification of, any document, or other approval, consent, permission, comment or recommendation, in each case by the Commonwealth, its officers, employees, subcontractors or agents, or deemed approval or consent (or a failure to do so) in connection with the performance of the Project Documents; or</w:t>
      </w:r>
    </w:p>
    <w:p w14:paraId="13312065" w14:textId="77777777" w:rsidR="00EB7C98" w:rsidRDefault="00252B65">
      <w:pPr>
        <w:pStyle w:val="Heading3"/>
        <w:keepNext/>
      </w:pPr>
      <w:r>
        <w:t>failure by (or on behalf of) the Commonwealth, its officers, employees, subcontractors or agents, to detect any non-compliance by Project Operator with its obligations in accordance with the Project Documents or any Laws;</w:t>
      </w:r>
    </w:p>
    <w:p w14:paraId="13312066" w14:textId="77777777" w:rsidR="00EB7C98" w:rsidRDefault="00252B65">
      <w:pPr>
        <w:pStyle w:val="Indent2"/>
        <w:keepNext/>
      </w:pPr>
      <w:r>
        <w:t>will:</w:t>
      </w:r>
    </w:p>
    <w:p w14:paraId="13312067" w14:textId="77777777" w:rsidR="00EB7C98" w:rsidRDefault="00252B65">
      <w:pPr>
        <w:pStyle w:val="Heading3"/>
      </w:pPr>
      <w:r>
        <w:t xml:space="preserve">relieve Project Operator from, or alter, affect or modify, its liabilities, obligations or responsibilities whether in accordance with the Project Documents or otherwise according to Law, or give rise to a right of Project Operator to make a Claim against the Commonwealth; </w:t>
      </w:r>
    </w:p>
    <w:p w14:paraId="13312068" w14:textId="77777777" w:rsidR="00EB7C98" w:rsidRDefault="00252B65">
      <w:pPr>
        <w:pStyle w:val="Heading3"/>
      </w:pPr>
      <w:r>
        <w:t xml:space="preserve">constitute a waiver of, or otherwise prejudice the Commonwealth’s rights against, Project Operator, whether under the Project Documents or otherwise according to Law; </w:t>
      </w:r>
    </w:p>
    <w:p w14:paraId="13312069" w14:textId="2CA1A42B" w:rsidR="00EB7C98" w:rsidRDefault="00252B65">
      <w:pPr>
        <w:pStyle w:val="Heading3"/>
      </w:pPr>
      <w:r>
        <w:t xml:space="preserve">constitute an approval or acceptance by the Commonwealth of Project Operator’s performance of its obligations in accordance with the Project Documents or </w:t>
      </w:r>
      <w:r w:rsidR="0094242A">
        <w:t xml:space="preserve">an approval or </w:t>
      </w:r>
      <w:r>
        <w:t>acceptance of any item or material delivered;</w:t>
      </w:r>
    </w:p>
    <w:p w14:paraId="1331206A" w14:textId="61A341CB" w:rsidR="00EB7C98" w:rsidRDefault="00252B65">
      <w:pPr>
        <w:pStyle w:val="Heading3"/>
      </w:pPr>
      <w:r>
        <w:t>entitle Project Operator to an adjustment of any date, payment or amount</w:t>
      </w:r>
      <w:r w:rsidR="0094242A">
        <w:t>,</w:t>
      </w:r>
      <w:r>
        <w:t xml:space="preserve"> or </w:t>
      </w:r>
      <w:r w:rsidR="0094242A">
        <w:t xml:space="preserve">of </w:t>
      </w:r>
      <w:r>
        <w:t xml:space="preserve">any other obligation arising from or in connection with any Project Document, or to Claim from the Commonwealth any liability incurred by Project Operator; or </w:t>
      </w:r>
    </w:p>
    <w:p w14:paraId="1331206B" w14:textId="77777777" w:rsidR="00EB7C98" w:rsidRDefault="00252B65">
      <w:pPr>
        <w:pStyle w:val="Heading3"/>
      </w:pPr>
      <w:r>
        <w:t>constitute an approval under any applicable Law.</w:t>
      </w:r>
    </w:p>
    <w:p w14:paraId="1331206C" w14:textId="77777777" w:rsidR="00EB7C98" w:rsidRDefault="00252B65">
      <w:pPr>
        <w:pStyle w:val="Heading2"/>
      </w:pPr>
      <w:bookmarkStart w:id="221" w:name="_Toc153945086"/>
      <w:bookmarkStart w:id="222" w:name="_Toc200615484"/>
      <w:bookmarkStart w:id="223" w:name="_Toc212815007"/>
      <w:bookmarkStart w:id="224" w:name="_Hlk151561063"/>
      <w:r>
        <w:lastRenderedPageBreak/>
        <w:t>Prior approval or consent</w:t>
      </w:r>
      <w:bookmarkEnd w:id="221"/>
      <w:bookmarkEnd w:id="222"/>
      <w:bookmarkEnd w:id="223"/>
    </w:p>
    <w:p w14:paraId="1331206D" w14:textId="4F13089A" w:rsidR="00EB7C98" w:rsidRDefault="00252B65">
      <w:pPr>
        <w:pStyle w:val="Indent2"/>
      </w:pPr>
      <w:r>
        <w:t xml:space="preserve">If Project Operator is required by a Project Document to obtain the Commonwealth’s consent or approval to an action, document or thing, </w:t>
      </w:r>
      <w:r w:rsidR="0094242A">
        <w:t xml:space="preserve">then </w:t>
      </w:r>
      <w:r>
        <w:t>unless otherwise expressly provided in this agreement, that consent or approval must be obtained, in writing, as a condition precedent to the action, document or thing occurring or coming into effect.</w:t>
      </w:r>
    </w:p>
    <w:p w14:paraId="1331206E" w14:textId="77777777" w:rsidR="00EB7C98" w:rsidRDefault="00252B65">
      <w:pPr>
        <w:pStyle w:val="Heading2"/>
      </w:pPr>
      <w:bookmarkStart w:id="225" w:name="_Toc153945087"/>
      <w:bookmarkStart w:id="226" w:name="_Toc200615485"/>
      <w:bookmarkStart w:id="227" w:name="_Toc212815008"/>
      <w:r>
        <w:t>Action without delay</w:t>
      </w:r>
      <w:bookmarkEnd w:id="225"/>
      <w:bookmarkEnd w:id="226"/>
      <w:bookmarkEnd w:id="227"/>
    </w:p>
    <w:p w14:paraId="1331206F" w14:textId="09B5BB39" w:rsidR="00EB7C98" w:rsidRDefault="00252B65">
      <w:pPr>
        <w:pStyle w:val="Indent2"/>
      </w:pPr>
      <w:r>
        <w:t xml:space="preserve">Unless there is a provision in a Project Document that specifies a period of time </w:t>
      </w:r>
      <w:r w:rsidR="009624C3">
        <w:t>with</w:t>
      </w:r>
      <w:r>
        <w:t>in which something must be done by Project Operator, all things must be done by Project Operator without undue delay.</w:t>
      </w:r>
    </w:p>
    <w:p w14:paraId="13312070" w14:textId="77777777" w:rsidR="00EB7C98" w:rsidRDefault="00252B65">
      <w:pPr>
        <w:pStyle w:val="Heading2"/>
      </w:pPr>
      <w:bookmarkStart w:id="228" w:name="_Toc153945088"/>
      <w:bookmarkStart w:id="229" w:name="_Toc200615486"/>
      <w:bookmarkStart w:id="230" w:name="_Toc212815009"/>
      <w:r>
        <w:t>Provisions limiting or excluding liability, rights or obligations</w:t>
      </w:r>
      <w:bookmarkEnd w:id="228"/>
      <w:bookmarkEnd w:id="229"/>
      <w:bookmarkEnd w:id="230"/>
    </w:p>
    <w:p w14:paraId="13312071" w14:textId="77777777" w:rsidR="00EB7C98" w:rsidRDefault="00252B65">
      <w:pPr>
        <w:pStyle w:val="Heading3"/>
      </w:pPr>
      <w:r>
        <w:t>A right or obligation of the Commonwealth or Project Operator under this agreement will not limit or exclude any other right or obligation of the Commonwealth or Project Operator under this agreement unless otherwise expressly provided.</w:t>
      </w:r>
    </w:p>
    <w:p w14:paraId="13312072" w14:textId="77777777" w:rsidR="00EB7C98" w:rsidRDefault="00252B65">
      <w:pPr>
        <w:pStyle w:val="Heading3"/>
      </w:pPr>
      <w:r>
        <w:t>Any provision of this agreement which seeks, either expressly or by implication, to limit or exclude any liability of a party is to be construed as doing so only to the extent permitted by Law.</w:t>
      </w:r>
    </w:p>
    <w:p w14:paraId="13312073" w14:textId="77777777" w:rsidR="00EB7C98" w:rsidRDefault="00252B65">
      <w:pPr>
        <w:pStyle w:val="Heading2"/>
      </w:pPr>
      <w:bookmarkStart w:id="231" w:name="_Toc153945089"/>
      <w:bookmarkStart w:id="232" w:name="_Toc200615487"/>
      <w:bookmarkStart w:id="233" w:name="_Toc212815010"/>
      <w:r>
        <w:t>Relationship of the parties</w:t>
      </w:r>
      <w:bookmarkEnd w:id="231"/>
      <w:bookmarkEnd w:id="232"/>
      <w:bookmarkEnd w:id="233"/>
    </w:p>
    <w:p w14:paraId="13312074" w14:textId="77777777" w:rsidR="00EB7C98" w:rsidRDefault="00252B65">
      <w:pPr>
        <w:pStyle w:val="Heading3"/>
        <w:keepNext/>
      </w:pPr>
      <w:r>
        <w:t>Nothing in any Project Document:</w:t>
      </w:r>
    </w:p>
    <w:p w14:paraId="13312075" w14:textId="77777777" w:rsidR="00EB7C98" w:rsidRDefault="00252B65">
      <w:pPr>
        <w:pStyle w:val="Heading4"/>
      </w:pPr>
      <w:r>
        <w:t>creates a partnership, joint venture, fiduciary, employment or agency relationship of Project Operator or any other person with the Commonwealth; or</w:t>
      </w:r>
    </w:p>
    <w:p w14:paraId="13312076" w14:textId="77777777" w:rsidR="00EB7C98" w:rsidRDefault="00252B65">
      <w:pPr>
        <w:pStyle w:val="Heading4"/>
        <w:keepNext/>
      </w:pPr>
      <w:r>
        <w:t>imposes any duty of good faith on the Commonwealth,</w:t>
      </w:r>
    </w:p>
    <w:p w14:paraId="13312077" w14:textId="77777777" w:rsidR="00EB7C98" w:rsidRDefault="00252B65">
      <w:pPr>
        <w:pStyle w:val="Indent3"/>
      </w:pPr>
      <w:r>
        <w:t xml:space="preserve">unless otherwise expressly provided. </w:t>
      </w:r>
    </w:p>
    <w:p w14:paraId="13312078" w14:textId="77777777" w:rsidR="00EB7C98" w:rsidRDefault="00252B65">
      <w:pPr>
        <w:pStyle w:val="Heading3"/>
      </w:pPr>
      <w:r>
        <w:t xml:space="preserve">Project Operator acknowledges that the Commonwealth may enter into arrangements that are the same as, or similar to, those set out in the Project Documents with other persons. </w:t>
      </w:r>
      <w:bookmarkEnd w:id="224"/>
    </w:p>
    <w:p w14:paraId="13312079" w14:textId="77777777" w:rsidR="00EB7C98" w:rsidRDefault="00252B65">
      <w:pPr>
        <w:pStyle w:val="Heading1"/>
      </w:pPr>
      <w:bookmarkStart w:id="234" w:name="_Toc108425404"/>
      <w:bookmarkStart w:id="235" w:name="_Ref493324294"/>
      <w:bookmarkStart w:id="236" w:name="_Toc515358771"/>
      <w:bookmarkStart w:id="237" w:name="_Toc515470176"/>
      <w:bookmarkStart w:id="238" w:name="_Toc200615489"/>
      <w:bookmarkStart w:id="239" w:name="_Toc212815011"/>
      <w:bookmarkEnd w:id="234"/>
      <w:r>
        <w:t>Term</w:t>
      </w:r>
      <w:bookmarkEnd w:id="235"/>
      <w:bookmarkEnd w:id="236"/>
      <w:bookmarkEnd w:id="237"/>
      <w:bookmarkEnd w:id="238"/>
      <w:bookmarkEnd w:id="239"/>
    </w:p>
    <w:p w14:paraId="1331207A" w14:textId="77777777" w:rsidR="00EB7C98" w:rsidRDefault="00252B65">
      <w:pPr>
        <w:pStyle w:val="Heading2"/>
      </w:pPr>
      <w:bookmarkStart w:id="240" w:name="_Toc492494170"/>
      <w:bookmarkStart w:id="241" w:name="_Toc200615490"/>
      <w:bookmarkStart w:id="242" w:name="_Toc212815012"/>
      <w:bookmarkStart w:id="243" w:name="_Toc515358772"/>
      <w:bookmarkStart w:id="244" w:name="_Toc515358792"/>
      <w:bookmarkStart w:id="245" w:name="_Toc515470185"/>
      <w:bookmarkEnd w:id="240"/>
      <w:r>
        <w:t>Term</w:t>
      </w:r>
      <w:bookmarkEnd w:id="241"/>
      <w:bookmarkEnd w:id="242"/>
    </w:p>
    <w:p w14:paraId="1331207B" w14:textId="77777777" w:rsidR="00EB7C98" w:rsidRDefault="00252B65">
      <w:pPr>
        <w:pStyle w:val="Indent2"/>
      </w:pPr>
      <w:r>
        <w:t>This agreement commences on the Signing Date and, unless terminated earlier, continues until the Final Support End Date (“</w:t>
      </w:r>
      <w:r>
        <w:rPr>
          <w:b/>
          <w:bCs/>
        </w:rPr>
        <w:t>Term</w:t>
      </w:r>
      <w:r>
        <w:t>”).</w:t>
      </w:r>
      <w:bookmarkEnd w:id="243"/>
    </w:p>
    <w:p w14:paraId="1331207C" w14:textId="77777777" w:rsidR="00EB7C98" w:rsidRDefault="00252B65">
      <w:pPr>
        <w:pStyle w:val="Heading2"/>
      </w:pPr>
      <w:bookmarkStart w:id="246" w:name="_Toc200615491"/>
      <w:bookmarkStart w:id="247" w:name="_Toc212815013"/>
      <w:r>
        <w:t>Legal Opinion</w:t>
      </w:r>
      <w:bookmarkEnd w:id="246"/>
      <w:bookmarkEnd w:id="247"/>
    </w:p>
    <w:p w14:paraId="1331207D" w14:textId="77777777" w:rsidR="00EB7C98" w:rsidRDefault="00252B65">
      <w:pPr>
        <w:pStyle w:val="Indent2"/>
        <w:keepNext/>
      </w:pPr>
      <w:r>
        <w:t xml:space="preserve">On the Signing Date, Project Operator must provide to the Commonwealth (at Project Operator’s sole cost) a legal opinion given for the benefit of the Commonwealth in form and substance satisfactory to the Commonwealth (acting reasonably) from an external law firm appointed by Project Operator as to: </w:t>
      </w:r>
    </w:p>
    <w:p w14:paraId="1331207E" w14:textId="77777777" w:rsidR="00EB7C98" w:rsidRDefault="00252B65">
      <w:pPr>
        <w:pStyle w:val="Heading3"/>
      </w:pPr>
      <w:r>
        <w:t xml:space="preserve">the legal capacity and corporate power of Project Operator to enter into and perform its relevant obligations under each of the Project Documents; </w:t>
      </w:r>
    </w:p>
    <w:p w14:paraId="1331207F" w14:textId="77777777" w:rsidR="00EB7C98" w:rsidRDefault="00252B65">
      <w:pPr>
        <w:pStyle w:val="Heading3"/>
      </w:pPr>
      <w:r>
        <w:lastRenderedPageBreak/>
        <w:t xml:space="preserve">due execution by Project Operator of each of the Project Documents; and </w:t>
      </w:r>
    </w:p>
    <w:p w14:paraId="13312080" w14:textId="77777777" w:rsidR="00EB7C98" w:rsidRDefault="00252B65">
      <w:pPr>
        <w:pStyle w:val="Heading3"/>
      </w:pPr>
      <w:r>
        <w:t>the enforceability against Project Operator of each of the Project Documents,</w:t>
      </w:r>
    </w:p>
    <w:p w14:paraId="13312081" w14:textId="77777777" w:rsidR="00EB7C98" w:rsidRDefault="00252B65">
      <w:pPr>
        <w:pStyle w:val="Indent2"/>
      </w:pPr>
      <w:r>
        <w:t xml:space="preserve">provided however, that Project Operator is not required to provide such a legal opinion regarding a Project Document if Project Operator executes that Project Document pursuant to section 127 of the Corporations Act and the governing law of the relevant Project Document is and remains the law of the Relevant Jurisdiction. </w:t>
      </w:r>
    </w:p>
    <w:p w14:paraId="13312082" w14:textId="77777777" w:rsidR="00EB7C98" w:rsidRDefault="00252B65">
      <w:pPr>
        <w:pStyle w:val="Heading1"/>
      </w:pPr>
      <w:bookmarkStart w:id="248" w:name="_Toc200615492"/>
      <w:bookmarkStart w:id="249" w:name="_Ref205805219"/>
      <w:bookmarkStart w:id="250" w:name="_Ref205805229"/>
      <w:bookmarkStart w:id="251" w:name="_Toc212815014"/>
      <w:r>
        <w:t>Performance Security</w:t>
      </w:r>
      <w:bookmarkEnd w:id="248"/>
      <w:bookmarkEnd w:id="249"/>
      <w:bookmarkEnd w:id="250"/>
      <w:bookmarkEnd w:id="251"/>
      <w:r>
        <w:t xml:space="preserve"> </w:t>
      </w:r>
    </w:p>
    <w:p w14:paraId="13312083" w14:textId="77777777" w:rsidR="00EB7C98" w:rsidRDefault="00252B65">
      <w:pPr>
        <w:pStyle w:val="Heading2"/>
        <w:numPr>
          <w:ilvl w:val="1"/>
          <w:numId w:val="32"/>
        </w:numPr>
      </w:pPr>
      <w:bookmarkStart w:id="252" w:name="_Toc200615493"/>
      <w:bookmarkStart w:id="253" w:name="_Toc212815015"/>
      <w:r>
        <w:t>Provision of Performance Security</w:t>
      </w:r>
      <w:bookmarkEnd w:id="252"/>
      <w:bookmarkEnd w:id="253"/>
    </w:p>
    <w:p w14:paraId="13312084" w14:textId="77777777" w:rsidR="00EB7C98" w:rsidRDefault="00252B65">
      <w:pPr>
        <w:pStyle w:val="Heading3"/>
      </w:pPr>
      <w:r>
        <w:t xml:space="preserve">Project Operator must provide the Performance Security to the Commonwealth within 20 Business Days after the Signing Date or as otherwise agreed in writing between the parties. </w:t>
      </w:r>
    </w:p>
    <w:p w14:paraId="13312085" w14:textId="711EF55C" w:rsidR="00EB7C98" w:rsidRDefault="00252B65">
      <w:pPr>
        <w:pStyle w:val="Heading3"/>
      </w:pPr>
      <w:bookmarkStart w:id="254" w:name="_Ref205804553"/>
      <w:r>
        <w:t xml:space="preserve">If Project Operator does not </w:t>
      </w:r>
      <w:r w:rsidR="009624C3">
        <w:t xml:space="preserve">arrange the provision of </w:t>
      </w:r>
      <w:r>
        <w:t xml:space="preserve">the Performance Security by the date required under paragraph </w:t>
      </w:r>
      <w:r>
        <w:fldChar w:fldCharType="begin"/>
      </w:r>
      <w:r>
        <w:instrText xml:space="preserve"> REF _Ref202208281 \n \h </w:instrText>
      </w:r>
      <w:r>
        <w:fldChar w:fldCharType="separate"/>
      </w:r>
      <w:r w:rsidR="005E2812">
        <w:t>(a)</w:t>
      </w:r>
      <w:r>
        <w:fldChar w:fldCharType="end"/>
      </w:r>
      <w:r w:rsidR="009624C3">
        <w:t xml:space="preserve"> and the Commonwealth has not granted a written extension to that time period prior to that date</w:t>
      </w:r>
      <w:r>
        <w:t xml:space="preserve">, then the Commonwealth may terminate this agreement by written notice to Project Operator with immediate effect, pursuant to clause </w:t>
      </w:r>
      <w:r>
        <w:fldChar w:fldCharType="begin"/>
      </w:r>
      <w:r>
        <w:instrText xml:space="preserve"> REF _Ref159343314 \r \h </w:instrText>
      </w:r>
      <w:r>
        <w:fldChar w:fldCharType="separate"/>
      </w:r>
      <w:r w:rsidR="005E2812">
        <w:t>22.3(g)</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bookmarkEnd w:id="254"/>
    </w:p>
    <w:p w14:paraId="13312086" w14:textId="77777777" w:rsidR="00EB7C98" w:rsidRDefault="00252B65">
      <w:pPr>
        <w:pStyle w:val="Heading2"/>
      </w:pPr>
      <w:bookmarkStart w:id="255" w:name="_Toc200615494"/>
      <w:bookmarkStart w:id="256" w:name="_Toc212815016"/>
      <w:r>
        <w:t>Replacement of Performance Security</w:t>
      </w:r>
      <w:bookmarkEnd w:id="255"/>
      <w:bookmarkEnd w:id="256"/>
    </w:p>
    <w:p w14:paraId="13312087" w14:textId="31DE7FB9" w:rsidR="00EB7C98" w:rsidRDefault="00252B65">
      <w:pPr>
        <w:pStyle w:val="Indent2"/>
      </w:pPr>
      <w:r>
        <w:t xml:space="preserve">Project Operator must </w:t>
      </w:r>
      <w:r w:rsidR="009624C3">
        <w:t xml:space="preserve">arrange the </w:t>
      </w:r>
      <w:r>
        <w:t>provi</w:t>
      </w:r>
      <w:r w:rsidR="009624C3">
        <w:t xml:space="preserve">sion of </w:t>
      </w:r>
      <w:r>
        <w:t xml:space="preserve">a replacement Performance Security to the Commonwealth: </w:t>
      </w:r>
    </w:p>
    <w:p w14:paraId="13312088" w14:textId="77777777" w:rsidR="00EB7C98" w:rsidRDefault="00252B65">
      <w:pPr>
        <w:pStyle w:val="Heading3"/>
      </w:pPr>
      <w:r>
        <w:t>in the case of the issuer of the Performance Security ceasing to hold an Acceptable Credit Rating, within 20 Business Days after the issuer ceasing to hold an Acceptable Credit Rating; or</w:t>
      </w:r>
    </w:p>
    <w:p w14:paraId="13312089" w14:textId="77777777" w:rsidR="00EB7C98" w:rsidRDefault="00252B65">
      <w:pPr>
        <w:pStyle w:val="Heading3"/>
      </w:pPr>
      <w:r>
        <w:t>in the case of the Performance Security having an expiry date, no later than 20 Business Days prior to the expiry date.</w:t>
      </w:r>
    </w:p>
    <w:p w14:paraId="1331208A" w14:textId="77777777" w:rsidR="00EB7C98" w:rsidRDefault="00252B65">
      <w:pPr>
        <w:pStyle w:val="Heading2"/>
      </w:pPr>
      <w:bookmarkStart w:id="257" w:name="_Toc200615495"/>
      <w:bookmarkStart w:id="258" w:name="_Ref202439818"/>
      <w:bookmarkStart w:id="259" w:name="_Ref202439856"/>
      <w:bookmarkStart w:id="260" w:name="_Ref205457758"/>
      <w:bookmarkStart w:id="261" w:name="_Ref205457768"/>
      <w:bookmarkStart w:id="262" w:name="_Toc212815017"/>
      <w:r>
        <w:t>Recourse to Performance Security</w:t>
      </w:r>
      <w:bookmarkEnd w:id="257"/>
      <w:bookmarkEnd w:id="258"/>
      <w:bookmarkEnd w:id="259"/>
      <w:bookmarkEnd w:id="260"/>
      <w:bookmarkEnd w:id="261"/>
      <w:bookmarkEnd w:id="262"/>
    </w:p>
    <w:p w14:paraId="1331208B" w14:textId="3FD6BA3E" w:rsidR="00EB7C98" w:rsidRDefault="00252B65">
      <w:pPr>
        <w:pStyle w:val="Heading3"/>
      </w:pPr>
      <w:bookmarkStart w:id="263" w:name="_Ref202208281"/>
      <w:r>
        <w:t xml:space="preserve">The Commonwealth may draw on the Performance Security if </w:t>
      </w:r>
      <w:r w:rsidR="009624C3">
        <w:t xml:space="preserve">(and only if) </w:t>
      </w:r>
      <w:r>
        <w:t>Project Operator has failed to:</w:t>
      </w:r>
      <w:bookmarkEnd w:id="263"/>
      <w:r>
        <w:t xml:space="preserve"> </w:t>
      </w:r>
    </w:p>
    <w:p w14:paraId="1331208C" w14:textId="7EB66E3D" w:rsidR="00EB7C98" w:rsidRDefault="00252B65">
      <w:pPr>
        <w:pStyle w:val="Heading4"/>
      </w:pPr>
      <w:bookmarkStart w:id="264" w:name="_Ref202208299"/>
      <w:r>
        <w:t>pay the Early Termination Amount in accordance with clause </w:t>
      </w:r>
      <w:r w:rsidR="009624C3">
        <w:fldChar w:fldCharType="begin"/>
      </w:r>
      <w:r w:rsidR="009624C3">
        <w:instrText xml:space="preserve"> REF _Ref108103268 \w \h </w:instrText>
      </w:r>
      <w:r w:rsidR="009624C3">
        <w:fldChar w:fldCharType="separate"/>
      </w:r>
      <w:r w:rsidR="005E2812">
        <w:t>22.5(a)</w:t>
      </w:r>
      <w:r w:rsidR="009624C3">
        <w:fldChar w:fldCharType="end"/>
      </w:r>
      <w:r>
        <w:t xml:space="preserve"> (“</w:t>
      </w:r>
      <w:r>
        <w:fldChar w:fldCharType="begin"/>
      </w:r>
      <w:r>
        <w:instrText xml:space="preserve">  REF _Ref104299112 \h </w:instrText>
      </w:r>
      <w:r>
        <w:fldChar w:fldCharType="separate"/>
      </w:r>
      <w:r w:rsidR="005E2812">
        <w:t>Termination payments</w:t>
      </w:r>
      <w:r>
        <w:fldChar w:fldCharType="end"/>
      </w:r>
      <w:r>
        <w:t>”);</w:t>
      </w:r>
      <w:bookmarkEnd w:id="264"/>
    </w:p>
    <w:p w14:paraId="1331208D" w14:textId="782CFED6" w:rsidR="00EB7C98" w:rsidRDefault="00252B65">
      <w:pPr>
        <w:pStyle w:val="Heading4"/>
      </w:pPr>
      <w:bookmarkStart w:id="265" w:name="_Ref202208274"/>
      <w:r>
        <w:t xml:space="preserve">provide a replacement Performance Security to the Commonwealth by the date required under clause </w:t>
      </w:r>
      <w:r w:rsidR="009624C3">
        <w:fldChar w:fldCharType="begin"/>
      </w:r>
      <w:r w:rsidR="009624C3">
        <w:instrText xml:space="preserve"> REF _Ref205569823 \w \h </w:instrText>
      </w:r>
      <w:r w:rsidR="009624C3">
        <w:fldChar w:fldCharType="separate"/>
      </w:r>
      <w:r w:rsidR="005E2812">
        <w:t>3.4</w:t>
      </w:r>
      <w:r w:rsidR="009624C3">
        <w:fldChar w:fldCharType="end"/>
      </w:r>
      <w:r>
        <w:t>; or</w:t>
      </w:r>
      <w:bookmarkEnd w:id="265"/>
      <w:r>
        <w:t xml:space="preserve"> </w:t>
      </w:r>
    </w:p>
    <w:p w14:paraId="1331208E" w14:textId="77777777" w:rsidR="00EB7C98" w:rsidRDefault="00252B65" w:rsidP="0066515A">
      <w:pPr>
        <w:pStyle w:val="Heading4"/>
        <w:keepNext/>
      </w:pPr>
      <w:bookmarkStart w:id="266" w:name="_Ref202439803"/>
      <w:r>
        <w:t xml:space="preserve">pay an amount to the Commonwealth in respect of an obligation of Project Operator arising under or in respect of this agreement </w:t>
      </w:r>
      <w:r>
        <w:lastRenderedPageBreak/>
        <w:t>prior to the Commercial Operations Date (“</w:t>
      </w:r>
      <w:r>
        <w:rPr>
          <w:b/>
          <w:bCs/>
        </w:rPr>
        <w:t>Agreement Debt</w:t>
      </w:r>
      <w:r>
        <w:t>”), provided that Project Operator has:</w:t>
      </w:r>
      <w:bookmarkEnd w:id="266"/>
    </w:p>
    <w:p w14:paraId="1331208F" w14:textId="77777777" w:rsidR="00EB7C98" w:rsidRDefault="00252B65" w:rsidP="0066515A">
      <w:pPr>
        <w:pStyle w:val="Heading5"/>
        <w:keepNext/>
      </w:pPr>
      <w:r>
        <w:t>failed, within 30 days of written demand from the Commonwealth, to either:</w:t>
      </w:r>
    </w:p>
    <w:p w14:paraId="13312090" w14:textId="77777777" w:rsidR="00EB7C98" w:rsidRDefault="00252B65">
      <w:pPr>
        <w:pStyle w:val="Heading6"/>
      </w:pPr>
      <w:r>
        <w:t xml:space="preserve">pay the Agreement Debt to the Commonwealth; or </w:t>
      </w:r>
    </w:p>
    <w:p w14:paraId="13312091" w14:textId="77777777" w:rsidR="00EB7C98" w:rsidRDefault="00252B65">
      <w:pPr>
        <w:pStyle w:val="Heading6"/>
      </w:pPr>
      <w:r>
        <w:t>raise a Dispute under this agreement in respect of the Agreement Debt; and</w:t>
      </w:r>
    </w:p>
    <w:p w14:paraId="13312092" w14:textId="77777777" w:rsidR="00EB7C98" w:rsidRDefault="00252B65">
      <w:pPr>
        <w:pStyle w:val="Heading5"/>
      </w:pPr>
      <w:r>
        <w:t xml:space="preserve">continued to fail to pay the Agreement Debt within a further 30 days after the Commonwealth gives notice in writing that it is planning to draw on the Performance Security to recover the amount of the Agreement Debt. </w:t>
      </w:r>
    </w:p>
    <w:p w14:paraId="13312093" w14:textId="59C59E50" w:rsidR="00EB7C98" w:rsidRDefault="00252B65">
      <w:pPr>
        <w:pStyle w:val="Heading3"/>
        <w:keepNext/>
      </w:pPr>
      <w:bookmarkStart w:id="267" w:name="_Ref202208292"/>
      <w:r>
        <w:t xml:space="preserve">If the Commonwealth draws on the Performance Security in accordance with subparagraph </w:t>
      </w:r>
      <w:r>
        <w:fldChar w:fldCharType="begin"/>
      </w:r>
      <w:r>
        <w:instrText xml:space="preserve"> REF _Ref202208281 \n \h </w:instrText>
      </w:r>
      <w:r>
        <w:fldChar w:fldCharType="separate"/>
      </w:r>
      <w:r w:rsidR="005E2812">
        <w:t>(a)</w:t>
      </w:r>
      <w:r>
        <w:fldChar w:fldCharType="end"/>
      </w:r>
      <w:r>
        <w:fldChar w:fldCharType="begin"/>
      </w:r>
      <w:r>
        <w:instrText xml:space="preserve"> REF _Ref202208274 \n \h </w:instrText>
      </w:r>
      <w:r>
        <w:fldChar w:fldCharType="separate"/>
      </w:r>
      <w:r w:rsidR="005E2812">
        <w:t>(ii)</w:t>
      </w:r>
      <w:r>
        <w:fldChar w:fldCharType="end"/>
      </w:r>
      <w:r>
        <w:t>, then the Commonwealth will:</w:t>
      </w:r>
      <w:bookmarkEnd w:id="267"/>
      <w:r>
        <w:t xml:space="preserve"> </w:t>
      </w:r>
    </w:p>
    <w:p w14:paraId="13312094" w14:textId="77777777" w:rsidR="00EB7C98" w:rsidRDefault="00252B65">
      <w:pPr>
        <w:pStyle w:val="Heading4"/>
      </w:pPr>
      <w:r>
        <w:t xml:space="preserve">hold that amount on trust for Project Operator and the Commonwealth; and </w:t>
      </w:r>
    </w:p>
    <w:p w14:paraId="13312095" w14:textId="77777777" w:rsidR="00EB7C98" w:rsidRDefault="00252B65">
      <w:pPr>
        <w:pStyle w:val="Heading4"/>
      </w:pPr>
      <w:r>
        <w:t>promptly pay the amount held on trust to Project Operator (including any interest earned on those funds by the Commonwealth) if Project Operator then provides a replacement Performance Security that meets the requirements of this agreement.</w:t>
      </w:r>
    </w:p>
    <w:p w14:paraId="13312096" w14:textId="3FBDA69B" w:rsidR="00EB7C98" w:rsidRDefault="00252B65">
      <w:pPr>
        <w:pStyle w:val="Heading3"/>
      </w:pPr>
      <w:r>
        <w:t xml:space="preserve">If the Commonwealth is holding an amount on trust pursuant to paragraph </w:t>
      </w:r>
      <w:r>
        <w:fldChar w:fldCharType="begin"/>
      </w:r>
      <w:r>
        <w:instrText xml:space="preserve"> REF _Ref202208292 \n \h </w:instrText>
      </w:r>
      <w:r>
        <w:fldChar w:fldCharType="separate"/>
      </w:r>
      <w:r w:rsidR="005E2812">
        <w:t>(b)</w:t>
      </w:r>
      <w:r>
        <w:fldChar w:fldCharType="end"/>
      </w:r>
      <w:r>
        <w:t xml:space="preserve"> and is entitled to draw on the Performance Security in accordance with subparagraph </w:t>
      </w:r>
      <w:r>
        <w:fldChar w:fldCharType="begin"/>
      </w:r>
      <w:r>
        <w:instrText xml:space="preserve"> REF _Ref202208281 \n \h </w:instrText>
      </w:r>
      <w:r>
        <w:fldChar w:fldCharType="separate"/>
      </w:r>
      <w:r w:rsidR="005E2812">
        <w:t>(a)</w:t>
      </w:r>
      <w:r>
        <w:fldChar w:fldCharType="end"/>
      </w:r>
      <w:r>
        <w:fldChar w:fldCharType="begin"/>
      </w:r>
      <w:r>
        <w:instrText xml:space="preserve"> REF _Ref202208299 \n \h </w:instrText>
      </w:r>
      <w:r>
        <w:fldChar w:fldCharType="separate"/>
      </w:r>
      <w:r w:rsidR="005E2812">
        <w:t>(i)</w:t>
      </w:r>
      <w:r>
        <w:fldChar w:fldCharType="end"/>
      </w:r>
      <w:r>
        <w:t xml:space="preserve"> or </w:t>
      </w:r>
      <w:r>
        <w:fldChar w:fldCharType="begin"/>
      </w:r>
      <w:r>
        <w:instrText xml:space="preserve"> REF _Ref202208281 \n \h </w:instrText>
      </w:r>
      <w:r>
        <w:fldChar w:fldCharType="separate"/>
      </w:r>
      <w:r w:rsidR="005E2812">
        <w:t>(a)</w:t>
      </w:r>
      <w:r>
        <w:fldChar w:fldCharType="end"/>
      </w:r>
      <w:r>
        <w:fldChar w:fldCharType="begin"/>
      </w:r>
      <w:r>
        <w:instrText xml:space="preserve"> REF _Ref202439803 \n \h </w:instrText>
      </w:r>
      <w:r>
        <w:fldChar w:fldCharType="separate"/>
      </w:r>
      <w:r w:rsidR="005E2812">
        <w:t>(iii)</w:t>
      </w:r>
      <w:r>
        <w:fldChar w:fldCharType="end"/>
      </w:r>
      <w:r>
        <w:t xml:space="preserve">, or otherwise under this agreement, then the Commonwealth may retain </w:t>
      </w:r>
      <w:r w:rsidR="009624C3">
        <w:t xml:space="preserve">for its own benefit all or the relevant portion of </w:t>
      </w:r>
      <w:r>
        <w:t xml:space="preserve">those funds (including any interest earned by it on those funds) </w:t>
      </w:r>
      <w:r w:rsidR="009624C3">
        <w:t xml:space="preserve">corresponding to the amount </w:t>
      </w:r>
      <w:r>
        <w:t xml:space="preserve">to which it is entitled. </w:t>
      </w:r>
    </w:p>
    <w:p w14:paraId="13312097" w14:textId="7C8CDF28" w:rsidR="00EB7C98" w:rsidRDefault="00252B65">
      <w:pPr>
        <w:pStyle w:val="Heading3"/>
      </w:pPr>
      <w:r>
        <w:t xml:space="preserve">If the Commonwealth draws on the Performance Security for an amount, and it is agreed by the parties or determined by dispute resolution that the Commonwealth was not entitled to draw such an amount, the Commonwealth must </w:t>
      </w:r>
      <w:r w:rsidR="009624C3">
        <w:t xml:space="preserve">pay </w:t>
      </w:r>
      <w:r>
        <w:t>that amount to Project Operator.</w:t>
      </w:r>
    </w:p>
    <w:p w14:paraId="13312098" w14:textId="77777777" w:rsidR="00EB7C98" w:rsidRDefault="00252B65">
      <w:pPr>
        <w:pStyle w:val="Heading2"/>
      </w:pPr>
      <w:bookmarkStart w:id="268" w:name="_Toc200615496"/>
      <w:bookmarkStart w:id="269" w:name="_Ref205569823"/>
      <w:bookmarkStart w:id="270" w:name="_Toc212815018"/>
      <w:r>
        <w:t>Return of Performance Security</w:t>
      </w:r>
      <w:bookmarkEnd w:id="268"/>
      <w:bookmarkEnd w:id="269"/>
      <w:bookmarkEnd w:id="270"/>
    </w:p>
    <w:p w14:paraId="13312099" w14:textId="1D491EFD" w:rsidR="00EB7C98" w:rsidRDefault="00252B65">
      <w:pPr>
        <w:pStyle w:val="Indent2"/>
      </w:pPr>
      <w:r>
        <w:t xml:space="preserve">Subject to the exercise of its rights under clause </w:t>
      </w:r>
      <w:r>
        <w:fldChar w:fldCharType="begin"/>
      </w:r>
      <w:r>
        <w:instrText xml:space="preserve"> REF _Ref202439818 \n \h </w:instrText>
      </w:r>
      <w:r>
        <w:fldChar w:fldCharType="separate"/>
      </w:r>
      <w:r w:rsidR="005E2812">
        <w:t>3.3</w:t>
      </w:r>
      <w:r>
        <w:fldChar w:fldCharType="end"/>
      </w:r>
      <w:r>
        <w:t xml:space="preserve"> (“</w:t>
      </w:r>
      <w:r>
        <w:fldChar w:fldCharType="begin"/>
      </w:r>
      <w:r>
        <w:instrText xml:space="preserve"> REF _Ref202439856 \h </w:instrText>
      </w:r>
      <w:r>
        <w:fldChar w:fldCharType="separate"/>
      </w:r>
      <w:r w:rsidR="005E2812">
        <w:t>Recourse to Performance Security</w:t>
      </w:r>
      <w:r>
        <w:fldChar w:fldCharType="end"/>
      </w:r>
      <w:r>
        <w:t xml:space="preserve">”), the Commonwealth must return the Performance Security, or any amount the Commonwealth is holding on trust pursuant to clause </w:t>
      </w:r>
      <w:r>
        <w:fldChar w:fldCharType="begin"/>
      </w:r>
      <w:r>
        <w:instrText xml:space="preserve"> REF _Ref202208292 \w \h </w:instrText>
      </w:r>
      <w:r>
        <w:fldChar w:fldCharType="separate"/>
      </w:r>
      <w:r w:rsidR="005E2812">
        <w:t>3.3(b)</w:t>
      </w:r>
      <w:r>
        <w:fldChar w:fldCharType="end"/>
      </w:r>
      <w:r>
        <w:t xml:space="preserve">, to Project Operator within 10 Business Days after the earlier of: </w:t>
      </w:r>
    </w:p>
    <w:p w14:paraId="1331209A" w14:textId="77777777" w:rsidR="00EB7C98" w:rsidRDefault="00252B65">
      <w:pPr>
        <w:pStyle w:val="Heading3"/>
      </w:pPr>
      <w:r>
        <w:t xml:space="preserve">the Commercial Operations Date; </w:t>
      </w:r>
    </w:p>
    <w:p w14:paraId="1331209B" w14:textId="40B6664F" w:rsidR="00EB7C98" w:rsidRDefault="00252B65">
      <w:pPr>
        <w:pStyle w:val="Heading3"/>
      </w:pPr>
      <w:r>
        <w:t xml:space="preserve">the date on which the Commonwealth exercises its rights in accordance with clause </w:t>
      </w:r>
      <w:r>
        <w:fldChar w:fldCharType="begin"/>
      </w:r>
      <w:r>
        <w:instrText xml:space="preserve"> REF _Ref136875307 \r \h </w:instrText>
      </w:r>
      <w:r>
        <w:fldChar w:fldCharType="separate"/>
      </w:r>
      <w:r w:rsidR="005E2812">
        <w:t>22.4</w:t>
      </w:r>
      <w:r>
        <w:fldChar w:fldCharType="end"/>
      </w:r>
      <w:r>
        <w:t xml:space="preserve"> (“</w:t>
      </w:r>
      <w:r>
        <w:fldChar w:fldCharType="begin"/>
      </w:r>
      <w:r>
        <w:instrText xml:space="preserve"> REF _Ref136875307 \h </w:instrText>
      </w:r>
      <w:r>
        <w:fldChar w:fldCharType="separate"/>
      </w:r>
      <w:r w:rsidR="005E2812">
        <w:t>Termination for convenience by the Commonwealth</w:t>
      </w:r>
      <w:r>
        <w:fldChar w:fldCharType="end"/>
      </w:r>
      <w:r>
        <w:t xml:space="preserve">”); </w:t>
      </w:r>
    </w:p>
    <w:p w14:paraId="1331209C" w14:textId="60469827" w:rsidR="00EB7C98" w:rsidRDefault="00252B65">
      <w:pPr>
        <w:pStyle w:val="Heading3"/>
      </w:pPr>
      <w:r>
        <w:t xml:space="preserve">the date on which Project Operator has paid the full amount of the Early Termination Amount to the Commonwealth pursuant to clause </w:t>
      </w:r>
      <w:r>
        <w:fldChar w:fldCharType="begin"/>
      </w:r>
      <w:r>
        <w:instrText xml:space="preserve"> REF _Ref108103268 \w \h </w:instrText>
      </w:r>
      <w:r>
        <w:fldChar w:fldCharType="separate"/>
      </w:r>
      <w:r w:rsidR="005E2812">
        <w:t>22.5(a)</w:t>
      </w:r>
      <w:r>
        <w:fldChar w:fldCharType="end"/>
      </w:r>
      <w:r>
        <w:fldChar w:fldCharType="begin"/>
      </w:r>
      <w:r>
        <w:instrText xml:space="preserve"> REF _Ref165975344 \n \h </w:instrText>
      </w:r>
      <w:r>
        <w:fldChar w:fldCharType="separate"/>
      </w:r>
      <w:r w:rsidR="005E2812">
        <w:t>(i)</w:t>
      </w:r>
      <w:r>
        <w:fldChar w:fldCharType="end"/>
      </w:r>
      <w:r>
        <w:t xml:space="preserve">, </w:t>
      </w:r>
      <w:r>
        <w:fldChar w:fldCharType="begin"/>
      </w:r>
      <w:r>
        <w:instrText xml:space="preserve"> REF _Ref165975356 \n \h </w:instrText>
      </w:r>
      <w:r>
        <w:fldChar w:fldCharType="separate"/>
      </w:r>
      <w:r w:rsidR="005E2812">
        <w:t>(iii)</w:t>
      </w:r>
      <w:r>
        <w:fldChar w:fldCharType="end"/>
      </w:r>
      <w:r>
        <w:t xml:space="preserve"> or </w:t>
      </w:r>
      <w:r>
        <w:fldChar w:fldCharType="begin"/>
      </w:r>
      <w:r>
        <w:instrText xml:space="preserve"> REF _Ref165975364 \n \h </w:instrText>
      </w:r>
      <w:r>
        <w:fldChar w:fldCharType="separate"/>
      </w:r>
      <w:r w:rsidR="005E2812">
        <w:t>(iv)</w:t>
      </w:r>
      <w:r>
        <w:fldChar w:fldCharType="end"/>
      </w:r>
      <w:r>
        <w:t xml:space="preserve"> (as applicable) (“</w:t>
      </w:r>
      <w:r>
        <w:fldChar w:fldCharType="begin"/>
      </w:r>
      <w:r>
        <w:instrText xml:space="preserve"> REF _Ref104299112 \h </w:instrText>
      </w:r>
      <w:r>
        <w:fldChar w:fldCharType="separate"/>
      </w:r>
      <w:r w:rsidR="005E2812">
        <w:t>Termination payments</w:t>
      </w:r>
      <w:r>
        <w:fldChar w:fldCharType="end"/>
      </w:r>
      <w:r>
        <w:t>”); and</w:t>
      </w:r>
    </w:p>
    <w:p w14:paraId="1331209D" w14:textId="16EAA812" w:rsidR="00EB7C98" w:rsidRDefault="00252B65">
      <w:pPr>
        <w:pStyle w:val="Heading3"/>
      </w:pPr>
      <w:r>
        <w:t xml:space="preserve">the date on which the Commonwealth receives a notice of termination in accordance with clause </w:t>
      </w:r>
      <w:r w:rsidR="009624C3">
        <w:fldChar w:fldCharType="begin"/>
      </w:r>
      <w:r w:rsidR="009624C3">
        <w:instrText xml:space="preserve"> REF _Ref205569950 \w \h </w:instrText>
      </w:r>
      <w:r w:rsidR="009624C3">
        <w:fldChar w:fldCharType="separate"/>
      </w:r>
      <w:r w:rsidR="005E2812">
        <w:t>22.2</w:t>
      </w:r>
      <w:r w:rsidR="009624C3">
        <w:fldChar w:fldCharType="end"/>
      </w:r>
      <w:r w:rsidR="009624C3">
        <w:t xml:space="preserve"> (“</w:t>
      </w:r>
      <w:r w:rsidR="009624C3">
        <w:fldChar w:fldCharType="begin"/>
      </w:r>
      <w:r w:rsidR="009624C3">
        <w:instrText xml:space="preserve"> REF _Ref205569962 \h </w:instrText>
      </w:r>
      <w:r w:rsidR="009624C3">
        <w:fldChar w:fldCharType="separate"/>
      </w:r>
      <w:r w:rsidR="005E2812">
        <w:t>Termination by Project Operator</w:t>
      </w:r>
      <w:r w:rsidR="009624C3">
        <w:fldChar w:fldCharType="end"/>
      </w:r>
      <w:r w:rsidR="009624C3">
        <w:t>”)</w:t>
      </w:r>
      <w:r>
        <w:t>, unless the Commonwealth contests the validity of that notice of termination.</w:t>
      </w:r>
    </w:p>
    <w:p w14:paraId="1331209E" w14:textId="266F799C" w:rsidR="00EB7C98" w:rsidRDefault="00252B65">
      <w:pPr>
        <w:pStyle w:val="Heading1"/>
      </w:pPr>
      <w:bookmarkStart w:id="271" w:name="_Toc200615497"/>
      <w:bookmarkStart w:id="272" w:name="_Toc212815019"/>
      <w:r>
        <w:lastRenderedPageBreak/>
        <w:t xml:space="preserve">Development of </w:t>
      </w:r>
      <w:r w:rsidR="008E4F35">
        <w:t xml:space="preserve">the </w:t>
      </w:r>
      <w:r>
        <w:t xml:space="preserve">Project [and </w:t>
      </w:r>
      <w:bookmarkStart w:id="273" w:name="_Toc163496096"/>
      <w:bookmarkStart w:id="274" w:name="_Toc163496097"/>
      <w:bookmarkStart w:id="275" w:name="_Toc163496098"/>
      <w:bookmarkStart w:id="276" w:name="_Toc163496099"/>
      <w:bookmarkStart w:id="277" w:name="_Toc163496100"/>
      <w:bookmarkStart w:id="278" w:name="_Toc163496101"/>
      <w:bookmarkStart w:id="279" w:name="_Toc163496102"/>
      <w:bookmarkStart w:id="280" w:name="_Toc163496103"/>
      <w:bookmarkStart w:id="281" w:name="_Toc163496104"/>
      <w:bookmarkStart w:id="282" w:name="_Toc163496105"/>
      <w:bookmarkStart w:id="283" w:name="_Toc163496106"/>
      <w:bookmarkStart w:id="284" w:name="_Toc163496107"/>
      <w:bookmarkStart w:id="285" w:name="_Toc163496108"/>
      <w:bookmarkStart w:id="286" w:name="_Toc163496109"/>
      <w:bookmarkStart w:id="287" w:name="_Toc163496110"/>
      <w:bookmarkStart w:id="288" w:name="_Toc163496111"/>
      <w:bookmarkStart w:id="289" w:name="_Toc114579748"/>
      <w:bookmarkStart w:id="290" w:name="_Toc114579925"/>
      <w:bookmarkStart w:id="291" w:name="_Toc114580687"/>
      <w:bookmarkStart w:id="292" w:name="_Toc106118449"/>
      <w:bookmarkStart w:id="293" w:name="_Toc106290363"/>
      <w:bookmarkStart w:id="294" w:name="_Toc94623536"/>
      <w:bookmarkStart w:id="295" w:name="_Toc94623850"/>
      <w:bookmarkStart w:id="296" w:name="_Toc94781120"/>
      <w:bookmarkStart w:id="297" w:name="_Toc94782030"/>
      <w:bookmarkStart w:id="298" w:name="_Toc94782352"/>
      <w:bookmarkStart w:id="299" w:name="_Toc94798076"/>
      <w:bookmarkStart w:id="300" w:name="_Toc94872001"/>
      <w:bookmarkStart w:id="301" w:name="_Toc94885223"/>
      <w:bookmarkStart w:id="302" w:name="_Toc94885659"/>
      <w:bookmarkStart w:id="303" w:name="_Toc94886097"/>
      <w:bookmarkStart w:id="304" w:name="_Toc99723199"/>
      <w:bookmarkStart w:id="305" w:name="_Toc94623537"/>
      <w:bookmarkStart w:id="306" w:name="_Toc94623851"/>
      <w:bookmarkStart w:id="307" w:name="_Toc94781121"/>
      <w:bookmarkStart w:id="308" w:name="_Toc94782031"/>
      <w:bookmarkStart w:id="309" w:name="_Toc94782353"/>
      <w:bookmarkStart w:id="310" w:name="_Toc94798077"/>
      <w:bookmarkStart w:id="311" w:name="_Toc94872002"/>
      <w:bookmarkStart w:id="312" w:name="_Toc94885224"/>
      <w:bookmarkStart w:id="313" w:name="_Toc94885660"/>
      <w:bookmarkStart w:id="314" w:name="_Toc94886098"/>
      <w:bookmarkStart w:id="315" w:name="_Toc99723200"/>
      <w:bookmarkStart w:id="316" w:name="_Toc94623538"/>
      <w:bookmarkStart w:id="317" w:name="_Toc94623852"/>
      <w:bookmarkStart w:id="318" w:name="_Toc94781122"/>
      <w:bookmarkStart w:id="319" w:name="_Toc94782032"/>
      <w:bookmarkStart w:id="320" w:name="_Toc94782354"/>
      <w:bookmarkStart w:id="321" w:name="_Toc94798078"/>
      <w:bookmarkStart w:id="322" w:name="_Toc94872003"/>
      <w:bookmarkStart w:id="323" w:name="_Toc94885225"/>
      <w:bookmarkStart w:id="324" w:name="_Toc94885661"/>
      <w:bookmarkStart w:id="325" w:name="_Toc94886099"/>
      <w:bookmarkStart w:id="326" w:name="_Toc99723201"/>
      <w:bookmarkStart w:id="327" w:name="_Toc94623539"/>
      <w:bookmarkStart w:id="328" w:name="_Toc94623853"/>
      <w:bookmarkStart w:id="329" w:name="_Toc94781123"/>
      <w:bookmarkStart w:id="330" w:name="_Toc94782033"/>
      <w:bookmarkStart w:id="331" w:name="_Toc94782355"/>
      <w:bookmarkStart w:id="332" w:name="_Toc94798079"/>
      <w:bookmarkStart w:id="333" w:name="_Toc94872004"/>
      <w:bookmarkStart w:id="334" w:name="_Toc94885226"/>
      <w:bookmarkStart w:id="335" w:name="_Toc94885662"/>
      <w:bookmarkStart w:id="336" w:name="_Toc94886100"/>
      <w:bookmarkStart w:id="337" w:name="_Toc99723202"/>
      <w:bookmarkStart w:id="338" w:name="_Toc94623540"/>
      <w:bookmarkStart w:id="339" w:name="_Toc94623854"/>
      <w:bookmarkStart w:id="340" w:name="_Toc94781124"/>
      <w:bookmarkStart w:id="341" w:name="_Toc94782034"/>
      <w:bookmarkStart w:id="342" w:name="_Toc94782356"/>
      <w:bookmarkStart w:id="343" w:name="_Toc94798080"/>
      <w:bookmarkStart w:id="344" w:name="_Toc94872005"/>
      <w:bookmarkStart w:id="345" w:name="_Toc94885227"/>
      <w:bookmarkStart w:id="346" w:name="_Toc94885663"/>
      <w:bookmarkStart w:id="347" w:name="_Toc94886101"/>
      <w:bookmarkStart w:id="348" w:name="_Toc99723203"/>
      <w:bookmarkStart w:id="349" w:name="_Toc94623541"/>
      <w:bookmarkStart w:id="350" w:name="_Toc94623855"/>
      <w:bookmarkStart w:id="351" w:name="_Toc94781125"/>
      <w:bookmarkStart w:id="352" w:name="_Toc94782035"/>
      <w:bookmarkStart w:id="353" w:name="_Toc94782357"/>
      <w:bookmarkStart w:id="354" w:name="_Toc94798081"/>
      <w:bookmarkStart w:id="355" w:name="_Toc94872006"/>
      <w:bookmarkStart w:id="356" w:name="_Toc94885228"/>
      <w:bookmarkStart w:id="357" w:name="_Toc94885664"/>
      <w:bookmarkStart w:id="358" w:name="_Toc94886102"/>
      <w:bookmarkStart w:id="359" w:name="_Toc99723204"/>
      <w:bookmarkStart w:id="360" w:name="_Toc94623542"/>
      <w:bookmarkStart w:id="361" w:name="_Toc94623856"/>
      <w:bookmarkStart w:id="362" w:name="_Toc94781126"/>
      <w:bookmarkStart w:id="363" w:name="_Toc94782036"/>
      <w:bookmarkStart w:id="364" w:name="_Toc94782358"/>
      <w:bookmarkStart w:id="365" w:name="_Toc94798082"/>
      <w:bookmarkStart w:id="366" w:name="_Toc94872007"/>
      <w:bookmarkStart w:id="367" w:name="_Toc94885229"/>
      <w:bookmarkStart w:id="368" w:name="_Toc94885665"/>
      <w:bookmarkStart w:id="369" w:name="_Toc94886103"/>
      <w:bookmarkStart w:id="370" w:name="_Toc99723205"/>
      <w:bookmarkStart w:id="371" w:name="_Toc94623555"/>
      <w:bookmarkStart w:id="372" w:name="_Toc94623869"/>
      <w:bookmarkStart w:id="373" w:name="_Toc94781139"/>
      <w:bookmarkStart w:id="374" w:name="_Toc94782049"/>
      <w:bookmarkStart w:id="375" w:name="_Toc94782371"/>
      <w:bookmarkStart w:id="376" w:name="_Toc94798095"/>
      <w:bookmarkStart w:id="377" w:name="_Toc94872020"/>
      <w:bookmarkStart w:id="378" w:name="_Toc94885242"/>
      <w:bookmarkStart w:id="379" w:name="_Toc94885678"/>
      <w:bookmarkStart w:id="380" w:name="_Toc94886116"/>
      <w:bookmarkStart w:id="381" w:name="_Toc99723218"/>
      <w:bookmarkStart w:id="382" w:name="_Toc94623556"/>
      <w:bookmarkStart w:id="383" w:name="_Toc94623870"/>
      <w:bookmarkStart w:id="384" w:name="_Toc94781140"/>
      <w:bookmarkStart w:id="385" w:name="_Toc94782050"/>
      <w:bookmarkStart w:id="386" w:name="_Toc94782372"/>
      <w:bookmarkStart w:id="387" w:name="_Toc94798096"/>
      <w:bookmarkStart w:id="388" w:name="_Toc94872021"/>
      <w:bookmarkStart w:id="389" w:name="_Toc94885243"/>
      <w:bookmarkStart w:id="390" w:name="_Toc94885679"/>
      <w:bookmarkStart w:id="391" w:name="_Toc94886117"/>
      <w:bookmarkStart w:id="392" w:name="_Toc99723219"/>
      <w:bookmarkStart w:id="393" w:name="_Toc94623557"/>
      <w:bookmarkStart w:id="394" w:name="_Toc94623871"/>
      <w:bookmarkStart w:id="395" w:name="_Toc94781141"/>
      <w:bookmarkStart w:id="396" w:name="_Toc94782051"/>
      <w:bookmarkStart w:id="397" w:name="_Toc94782373"/>
      <w:bookmarkStart w:id="398" w:name="_Toc94798097"/>
      <w:bookmarkStart w:id="399" w:name="_Toc94872022"/>
      <w:bookmarkStart w:id="400" w:name="_Toc94885244"/>
      <w:bookmarkStart w:id="401" w:name="_Toc94885680"/>
      <w:bookmarkStart w:id="402" w:name="_Toc94886118"/>
      <w:bookmarkStart w:id="403" w:name="_Toc99723220"/>
      <w:bookmarkStart w:id="404" w:name="_Toc94623558"/>
      <w:bookmarkStart w:id="405" w:name="_Toc94623872"/>
      <w:bookmarkStart w:id="406" w:name="_Toc94781142"/>
      <w:bookmarkStart w:id="407" w:name="_Toc94782052"/>
      <w:bookmarkStart w:id="408" w:name="_Toc94782374"/>
      <w:bookmarkStart w:id="409" w:name="_Toc94798098"/>
      <w:bookmarkStart w:id="410" w:name="_Toc94872023"/>
      <w:bookmarkStart w:id="411" w:name="_Toc94885245"/>
      <w:bookmarkStart w:id="412" w:name="_Toc94885681"/>
      <w:bookmarkStart w:id="413" w:name="_Toc94886119"/>
      <w:bookmarkStart w:id="414" w:name="_Toc99723221"/>
      <w:bookmarkStart w:id="415" w:name="_Toc94623559"/>
      <w:bookmarkStart w:id="416" w:name="_Toc94623873"/>
      <w:bookmarkStart w:id="417" w:name="_Toc94781143"/>
      <w:bookmarkStart w:id="418" w:name="_Toc94782053"/>
      <w:bookmarkStart w:id="419" w:name="_Toc94782375"/>
      <w:bookmarkStart w:id="420" w:name="_Toc94798099"/>
      <w:bookmarkStart w:id="421" w:name="_Toc94872024"/>
      <w:bookmarkStart w:id="422" w:name="_Toc94885246"/>
      <w:bookmarkStart w:id="423" w:name="_Toc94885682"/>
      <w:bookmarkStart w:id="424" w:name="_Toc94886120"/>
      <w:bookmarkStart w:id="425" w:name="_Toc99723222"/>
      <w:bookmarkStart w:id="426" w:name="_Toc94623560"/>
      <w:bookmarkStart w:id="427" w:name="_Toc94623874"/>
      <w:bookmarkStart w:id="428" w:name="_Toc94781144"/>
      <w:bookmarkStart w:id="429" w:name="_Toc94782054"/>
      <w:bookmarkStart w:id="430" w:name="_Toc94782376"/>
      <w:bookmarkStart w:id="431" w:name="_Toc94798100"/>
      <w:bookmarkStart w:id="432" w:name="_Toc94872025"/>
      <w:bookmarkStart w:id="433" w:name="_Toc94885247"/>
      <w:bookmarkStart w:id="434" w:name="_Toc94885683"/>
      <w:bookmarkStart w:id="435" w:name="_Toc94886121"/>
      <w:bookmarkStart w:id="436" w:name="_Toc99723223"/>
      <w:bookmarkStart w:id="437" w:name="_Toc94623561"/>
      <w:bookmarkStart w:id="438" w:name="_Toc94623875"/>
      <w:bookmarkStart w:id="439" w:name="_Toc94781145"/>
      <w:bookmarkStart w:id="440" w:name="_Toc94782055"/>
      <w:bookmarkStart w:id="441" w:name="_Toc94782377"/>
      <w:bookmarkStart w:id="442" w:name="_Toc94798101"/>
      <w:bookmarkStart w:id="443" w:name="_Toc94872026"/>
      <w:bookmarkStart w:id="444" w:name="_Toc94885248"/>
      <w:bookmarkStart w:id="445" w:name="_Toc94885684"/>
      <w:bookmarkStart w:id="446" w:name="_Toc94886122"/>
      <w:bookmarkStart w:id="447" w:name="_Toc99723224"/>
      <w:bookmarkStart w:id="448" w:name="_Toc94623562"/>
      <w:bookmarkStart w:id="449" w:name="_Toc94623876"/>
      <w:bookmarkStart w:id="450" w:name="_Toc94781146"/>
      <w:bookmarkStart w:id="451" w:name="_Toc94782056"/>
      <w:bookmarkStart w:id="452" w:name="_Toc94782378"/>
      <w:bookmarkStart w:id="453" w:name="_Toc94798102"/>
      <w:bookmarkStart w:id="454" w:name="_Toc94872027"/>
      <w:bookmarkStart w:id="455" w:name="_Toc94885249"/>
      <w:bookmarkStart w:id="456" w:name="_Toc94885685"/>
      <w:bookmarkStart w:id="457" w:name="_Toc94886123"/>
      <w:bookmarkStart w:id="458" w:name="_Toc99723225"/>
      <w:bookmarkStart w:id="459" w:name="_Toc94623563"/>
      <w:bookmarkStart w:id="460" w:name="_Toc94623877"/>
      <w:bookmarkStart w:id="461" w:name="_Toc94781147"/>
      <w:bookmarkStart w:id="462" w:name="_Toc94782057"/>
      <w:bookmarkStart w:id="463" w:name="_Toc94782379"/>
      <w:bookmarkStart w:id="464" w:name="_Toc94798103"/>
      <w:bookmarkStart w:id="465" w:name="_Toc94872028"/>
      <w:bookmarkStart w:id="466" w:name="_Toc94885250"/>
      <w:bookmarkStart w:id="467" w:name="_Toc94885686"/>
      <w:bookmarkStart w:id="468" w:name="_Toc94886124"/>
      <w:bookmarkStart w:id="469" w:name="_Toc99723226"/>
      <w:bookmarkStart w:id="470" w:name="_Toc94623564"/>
      <w:bookmarkStart w:id="471" w:name="_Toc94623878"/>
      <w:bookmarkStart w:id="472" w:name="_Toc94781148"/>
      <w:bookmarkStart w:id="473" w:name="_Toc94782058"/>
      <w:bookmarkStart w:id="474" w:name="_Toc94782380"/>
      <w:bookmarkStart w:id="475" w:name="_Toc94798104"/>
      <w:bookmarkStart w:id="476" w:name="_Toc94872029"/>
      <w:bookmarkStart w:id="477" w:name="_Toc94885251"/>
      <w:bookmarkStart w:id="478" w:name="_Toc94885687"/>
      <w:bookmarkStart w:id="479" w:name="_Toc94886125"/>
      <w:bookmarkStart w:id="480" w:name="_Toc99723227"/>
      <w:bookmarkStart w:id="481" w:name="_Toc94623565"/>
      <w:bookmarkStart w:id="482" w:name="_Toc94623879"/>
      <w:bookmarkStart w:id="483" w:name="_Toc94781149"/>
      <w:bookmarkStart w:id="484" w:name="_Toc94782059"/>
      <w:bookmarkStart w:id="485" w:name="_Toc94782381"/>
      <w:bookmarkStart w:id="486" w:name="_Toc94798105"/>
      <w:bookmarkStart w:id="487" w:name="_Toc94872030"/>
      <w:bookmarkStart w:id="488" w:name="_Toc94885252"/>
      <w:bookmarkStart w:id="489" w:name="_Toc94885688"/>
      <w:bookmarkStart w:id="490" w:name="_Toc94886126"/>
      <w:bookmarkStart w:id="491" w:name="_Toc99723228"/>
      <w:bookmarkStart w:id="492" w:name="_Toc94623566"/>
      <w:bookmarkStart w:id="493" w:name="_Toc94623880"/>
      <w:bookmarkStart w:id="494" w:name="_Toc94781150"/>
      <w:bookmarkStart w:id="495" w:name="_Toc94782060"/>
      <w:bookmarkStart w:id="496" w:name="_Toc94782382"/>
      <w:bookmarkStart w:id="497" w:name="_Toc94798106"/>
      <w:bookmarkStart w:id="498" w:name="_Toc94872031"/>
      <w:bookmarkStart w:id="499" w:name="_Toc94885253"/>
      <w:bookmarkStart w:id="500" w:name="_Toc94885689"/>
      <w:bookmarkStart w:id="501" w:name="_Toc94886127"/>
      <w:bookmarkStart w:id="502" w:name="_Toc99723229"/>
      <w:bookmarkStart w:id="503" w:name="_Toc94623567"/>
      <w:bookmarkStart w:id="504" w:name="_Toc94623881"/>
      <w:bookmarkStart w:id="505" w:name="_Toc94781151"/>
      <w:bookmarkStart w:id="506" w:name="_Toc94782061"/>
      <w:bookmarkStart w:id="507" w:name="_Toc94782383"/>
      <w:bookmarkStart w:id="508" w:name="_Toc94798107"/>
      <w:bookmarkStart w:id="509" w:name="_Toc94872032"/>
      <w:bookmarkStart w:id="510" w:name="_Toc94885254"/>
      <w:bookmarkStart w:id="511" w:name="_Toc94885690"/>
      <w:bookmarkStart w:id="512" w:name="_Toc94886128"/>
      <w:bookmarkStart w:id="513" w:name="_Toc99723230"/>
      <w:bookmarkStart w:id="514" w:name="_Toc94623568"/>
      <w:bookmarkStart w:id="515" w:name="_Toc94623882"/>
      <w:bookmarkStart w:id="516" w:name="_Toc94781152"/>
      <w:bookmarkStart w:id="517" w:name="_Toc94782062"/>
      <w:bookmarkStart w:id="518" w:name="_Toc94782384"/>
      <w:bookmarkStart w:id="519" w:name="_Toc94798108"/>
      <w:bookmarkStart w:id="520" w:name="_Toc94872033"/>
      <w:bookmarkStart w:id="521" w:name="_Toc94885255"/>
      <w:bookmarkStart w:id="522" w:name="_Toc94885691"/>
      <w:bookmarkStart w:id="523" w:name="_Toc94886129"/>
      <w:bookmarkStart w:id="524" w:name="_Toc99723231"/>
      <w:bookmarkStart w:id="525" w:name="_Toc94623569"/>
      <w:bookmarkStart w:id="526" w:name="_Toc94623883"/>
      <w:bookmarkStart w:id="527" w:name="_Toc94781153"/>
      <w:bookmarkStart w:id="528" w:name="_Toc94782063"/>
      <w:bookmarkStart w:id="529" w:name="_Toc94782385"/>
      <w:bookmarkStart w:id="530" w:name="_Toc94798109"/>
      <w:bookmarkStart w:id="531" w:name="_Toc94872034"/>
      <w:bookmarkStart w:id="532" w:name="_Toc94885256"/>
      <w:bookmarkStart w:id="533" w:name="_Toc94885692"/>
      <w:bookmarkStart w:id="534" w:name="_Toc94886130"/>
      <w:bookmarkStart w:id="535" w:name="_Toc99723232"/>
      <w:bookmarkStart w:id="536" w:name="_Toc94623570"/>
      <w:bookmarkStart w:id="537" w:name="_Toc94623884"/>
      <w:bookmarkStart w:id="538" w:name="_Toc94781154"/>
      <w:bookmarkStart w:id="539" w:name="_Toc94782064"/>
      <w:bookmarkStart w:id="540" w:name="_Toc94782386"/>
      <w:bookmarkStart w:id="541" w:name="_Toc94798110"/>
      <w:bookmarkStart w:id="542" w:name="_Toc94872035"/>
      <w:bookmarkStart w:id="543" w:name="_Toc94885257"/>
      <w:bookmarkStart w:id="544" w:name="_Toc94885693"/>
      <w:bookmarkStart w:id="545" w:name="_Toc94886131"/>
      <w:bookmarkStart w:id="546" w:name="_Toc99723233"/>
      <w:bookmarkStart w:id="547" w:name="_Toc94623571"/>
      <w:bookmarkStart w:id="548" w:name="_Toc94623885"/>
      <w:bookmarkStart w:id="549" w:name="_Toc94781155"/>
      <w:bookmarkStart w:id="550" w:name="_Toc94782065"/>
      <w:bookmarkStart w:id="551" w:name="_Toc94782387"/>
      <w:bookmarkStart w:id="552" w:name="_Toc94798111"/>
      <w:bookmarkStart w:id="553" w:name="_Toc94872036"/>
      <w:bookmarkStart w:id="554" w:name="_Toc94885258"/>
      <w:bookmarkStart w:id="555" w:name="_Toc94885694"/>
      <w:bookmarkStart w:id="556" w:name="_Toc94886132"/>
      <w:bookmarkStart w:id="557" w:name="_Toc99723234"/>
      <w:bookmarkStart w:id="558" w:name="_Toc94623572"/>
      <w:bookmarkStart w:id="559" w:name="_Toc94623886"/>
      <w:bookmarkStart w:id="560" w:name="_Toc94781156"/>
      <w:bookmarkStart w:id="561" w:name="_Toc94782066"/>
      <w:bookmarkStart w:id="562" w:name="_Toc94782388"/>
      <w:bookmarkStart w:id="563" w:name="_Toc94798112"/>
      <w:bookmarkStart w:id="564" w:name="_Toc94872037"/>
      <w:bookmarkStart w:id="565" w:name="_Toc94885259"/>
      <w:bookmarkStart w:id="566" w:name="_Toc94885695"/>
      <w:bookmarkStart w:id="567" w:name="_Toc94886133"/>
      <w:bookmarkStart w:id="568" w:name="_Toc99723235"/>
      <w:bookmarkStart w:id="569" w:name="_Toc56502110"/>
      <w:bookmarkStart w:id="570" w:name="_Toc56502371"/>
      <w:bookmarkStart w:id="571" w:name="_Toc56502632"/>
      <w:bookmarkStart w:id="572" w:name="_Toc56502111"/>
      <w:bookmarkStart w:id="573" w:name="_Toc56502372"/>
      <w:bookmarkStart w:id="574" w:name="_Toc56502633"/>
      <w:bookmarkStart w:id="575" w:name="_Toc56502112"/>
      <w:bookmarkStart w:id="576" w:name="_Toc56502373"/>
      <w:bookmarkStart w:id="577" w:name="_Toc56502634"/>
      <w:bookmarkStart w:id="578" w:name="_Toc56502113"/>
      <w:bookmarkStart w:id="579" w:name="_Toc56502374"/>
      <w:bookmarkStart w:id="580" w:name="_Toc56502635"/>
      <w:bookmarkStart w:id="581" w:name="_Toc56502114"/>
      <w:bookmarkStart w:id="582" w:name="_Toc56502375"/>
      <w:bookmarkStart w:id="583" w:name="_Toc56502636"/>
      <w:bookmarkStart w:id="584" w:name="_Toc56502115"/>
      <w:bookmarkStart w:id="585" w:name="_Toc56502376"/>
      <w:bookmarkStart w:id="586" w:name="_Toc56502637"/>
      <w:bookmarkStart w:id="587" w:name="_Toc56502116"/>
      <w:bookmarkStart w:id="588" w:name="_Toc56502377"/>
      <w:bookmarkStart w:id="589" w:name="_Toc56502638"/>
      <w:bookmarkStart w:id="590" w:name="_Toc56502117"/>
      <w:bookmarkStart w:id="591" w:name="_Toc56502378"/>
      <w:bookmarkStart w:id="592" w:name="_Toc56502639"/>
      <w:bookmarkStart w:id="593" w:name="_Toc56502118"/>
      <w:bookmarkStart w:id="594" w:name="_Toc56502379"/>
      <w:bookmarkStart w:id="595" w:name="_Toc56502640"/>
      <w:bookmarkStart w:id="596" w:name="_Toc56502119"/>
      <w:bookmarkStart w:id="597" w:name="_Toc56502380"/>
      <w:bookmarkStart w:id="598" w:name="_Toc56502641"/>
      <w:bookmarkStart w:id="599" w:name="_Toc56502120"/>
      <w:bookmarkStart w:id="600" w:name="_Toc56502381"/>
      <w:bookmarkStart w:id="601" w:name="_Toc56502642"/>
      <w:bookmarkStart w:id="602" w:name="_Toc56502121"/>
      <w:bookmarkStart w:id="603" w:name="_Toc56502382"/>
      <w:bookmarkStart w:id="604" w:name="_Toc56502643"/>
      <w:bookmarkStart w:id="605" w:name="_Toc94623575"/>
      <w:bookmarkStart w:id="606" w:name="_Toc94623889"/>
      <w:bookmarkStart w:id="607" w:name="_Toc94781159"/>
      <w:bookmarkStart w:id="608" w:name="_Toc94782069"/>
      <w:bookmarkStart w:id="609" w:name="_Toc94782391"/>
      <w:bookmarkStart w:id="610" w:name="_Toc94798115"/>
      <w:bookmarkStart w:id="611" w:name="_Toc94872040"/>
      <w:bookmarkStart w:id="612" w:name="_Toc94885262"/>
      <w:bookmarkStart w:id="613" w:name="_Toc94885698"/>
      <w:bookmarkStart w:id="614" w:name="_Toc94886136"/>
      <w:bookmarkStart w:id="615" w:name="_Toc99723238"/>
      <w:bookmarkStart w:id="616" w:name="_Toc94886138"/>
      <w:bookmarkStart w:id="617" w:name="_Toc99723240"/>
      <w:bookmarkStart w:id="618" w:name="_Toc438133503"/>
      <w:bookmarkStart w:id="619" w:name="_Toc438202283"/>
      <w:bookmarkStart w:id="620" w:name="_Toc438206812"/>
      <w:bookmarkStart w:id="621" w:name="_Toc438209655"/>
      <w:bookmarkStart w:id="622" w:name="_Toc438211306"/>
      <w:bookmarkStart w:id="623" w:name="_Toc438222665"/>
      <w:bookmarkStart w:id="624" w:name="_Toc94623582"/>
      <w:bookmarkStart w:id="625" w:name="_Toc94623896"/>
      <w:bookmarkStart w:id="626" w:name="_Toc94781168"/>
      <w:bookmarkStart w:id="627" w:name="_Toc94782078"/>
      <w:bookmarkStart w:id="628" w:name="_Toc94782400"/>
      <w:bookmarkStart w:id="629" w:name="_Toc94798124"/>
      <w:bookmarkStart w:id="630" w:name="_Toc94872049"/>
      <w:bookmarkStart w:id="631" w:name="_Toc94885271"/>
      <w:bookmarkStart w:id="632" w:name="_Toc94885707"/>
      <w:bookmarkStart w:id="633" w:name="_Toc94886145"/>
      <w:bookmarkStart w:id="634" w:name="_Toc99723247"/>
      <w:bookmarkStart w:id="635" w:name="_Toc94623583"/>
      <w:bookmarkStart w:id="636" w:name="_Toc94623897"/>
      <w:bookmarkStart w:id="637" w:name="_Toc94781169"/>
      <w:bookmarkStart w:id="638" w:name="_Toc94782079"/>
      <w:bookmarkStart w:id="639" w:name="_Toc94782401"/>
      <w:bookmarkStart w:id="640" w:name="_Toc94798125"/>
      <w:bookmarkStart w:id="641" w:name="_Toc94872050"/>
      <w:bookmarkStart w:id="642" w:name="_Toc94885272"/>
      <w:bookmarkStart w:id="643" w:name="_Toc94885708"/>
      <w:bookmarkStart w:id="644" w:name="_Toc94886146"/>
      <w:bookmarkStart w:id="645" w:name="_Toc99723248"/>
      <w:bookmarkStart w:id="646" w:name="_Toc94623584"/>
      <w:bookmarkStart w:id="647" w:name="_Toc94623898"/>
      <w:bookmarkStart w:id="648" w:name="_Toc94781170"/>
      <w:bookmarkStart w:id="649" w:name="_Toc94782080"/>
      <w:bookmarkStart w:id="650" w:name="_Toc94782402"/>
      <w:bookmarkStart w:id="651" w:name="_Toc94798126"/>
      <w:bookmarkStart w:id="652" w:name="_Toc94872051"/>
      <w:bookmarkStart w:id="653" w:name="_Toc94885273"/>
      <w:bookmarkStart w:id="654" w:name="_Toc94885709"/>
      <w:bookmarkStart w:id="655" w:name="_Toc94886147"/>
      <w:bookmarkStart w:id="656" w:name="_Toc99723249"/>
      <w:bookmarkStart w:id="657" w:name="_Toc94623585"/>
      <w:bookmarkStart w:id="658" w:name="_Toc94623899"/>
      <w:bookmarkStart w:id="659" w:name="_Toc94781171"/>
      <w:bookmarkStart w:id="660" w:name="_Toc94782081"/>
      <w:bookmarkStart w:id="661" w:name="_Toc94782403"/>
      <w:bookmarkStart w:id="662" w:name="_Toc94798127"/>
      <w:bookmarkStart w:id="663" w:name="_Toc94872052"/>
      <w:bookmarkStart w:id="664" w:name="_Toc94885274"/>
      <w:bookmarkStart w:id="665" w:name="_Toc94885710"/>
      <w:bookmarkStart w:id="666" w:name="_Toc94886148"/>
      <w:bookmarkStart w:id="667" w:name="_Toc99723250"/>
      <w:bookmarkStart w:id="668" w:name="_Toc94623586"/>
      <w:bookmarkStart w:id="669" w:name="_Toc94623900"/>
      <w:bookmarkStart w:id="670" w:name="_Toc94781172"/>
      <w:bookmarkStart w:id="671" w:name="_Toc94782082"/>
      <w:bookmarkStart w:id="672" w:name="_Toc94782404"/>
      <w:bookmarkStart w:id="673" w:name="_Toc94798128"/>
      <w:bookmarkStart w:id="674" w:name="_Toc94872053"/>
      <w:bookmarkStart w:id="675" w:name="_Toc94885275"/>
      <w:bookmarkStart w:id="676" w:name="_Toc94885711"/>
      <w:bookmarkStart w:id="677" w:name="_Toc94886149"/>
      <w:bookmarkStart w:id="678" w:name="_Toc99723251"/>
      <w:bookmarkStart w:id="679" w:name="_Toc94623587"/>
      <w:bookmarkStart w:id="680" w:name="_Toc94623901"/>
      <w:bookmarkStart w:id="681" w:name="_Toc94781173"/>
      <w:bookmarkStart w:id="682" w:name="_Toc94782083"/>
      <w:bookmarkStart w:id="683" w:name="_Toc94782405"/>
      <w:bookmarkStart w:id="684" w:name="_Toc94798129"/>
      <w:bookmarkStart w:id="685" w:name="_Toc94872054"/>
      <w:bookmarkStart w:id="686" w:name="_Toc94885276"/>
      <w:bookmarkStart w:id="687" w:name="_Toc94885712"/>
      <w:bookmarkStart w:id="688" w:name="_Toc94886150"/>
      <w:bookmarkStart w:id="689" w:name="_Toc99723252"/>
      <w:bookmarkStart w:id="690" w:name="_Toc94623588"/>
      <w:bookmarkStart w:id="691" w:name="_Toc94623902"/>
      <w:bookmarkStart w:id="692" w:name="_Toc94781174"/>
      <w:bookmarkStart w:id="693" w:name="_Toc94782084"/>
      <w:bookmarkStart w:id="694" w:name="_Toc94782406"/>
      <w:bookmarkStart w:id="695" w:name="_Toc94798130"/>
      <w:bookmarkStart w:id="696" w:name="_Toc94872055"/>
      <w:bookmarkStart w:id="697" w:name="_Toc94885277"/>
      <w:bookmarkStart w:id="698" w:name="_Toc94885713"/>
      <w:bookmarkStart w:id="699" w:name="_Toc94886151"/>
      <w:bookmarkStart w:id="700" w:name="_Toc99723253"/>
      <w:bookmarkStart w:id="701" w:name="_Toc94623589"/>
      <w:bookmarkStart w:id="702" w:name="_Toc94623903"/>
      <w:bookmarkStart w:id="703" w:name="_Toc94781175"/>
      <w:bookmarkStart w:id="704" w:name="_Toc94782085"/>
      <w:bookmarkStart w:id="705" w:name="_Toc94782407"/>
      <w:bookmarkStart w:id="706" w:name="_Toc94798131"/>
      <w:bookmarkStart w:id="707" w:name="_Toc94872056"/>
      <w:bookmarkStart w:id="708" w:name="_Toc94885278"/>
      <w:bookmarkStart w:id="709" w:name="_Toc94885714"/>
      <w:bookmarkStart w:id="710" w:name="_Toc94886152"/>
      <w:bookmarkStart w:id="711" w:name="_Toc99723254"/>
      <w:bookmarkStart w:id="712" w:name="_Toc94623590"/>
      <w:bookmarkStart w:id="713" w:name="_Toc94623904"/>
      <w:bookmarkStart w:id="714" w:name="_Toc94781176"/>
      <w:bookmarkStart w:id="715" w:name="_Toc94782086"/>
      <w:bookmarkStart w:id="716" w:name="_Toc94782408"/>
      <w:bookmarkStart w:id="717" w:name="_Toc94798132"/>
      <w:bookmarkStart w:id="718" w:name="_Toc94872057"/>
      <w:bookmarkStart w:id="719" w:name="_Toc94885279"/>
      <w:bookmarkStart w:id="720" w:name="_Toc94885715"/>
      <w:bookmarkStart w:id="721" w:name="_Toc94886153"/>
      <w:bookmarkStart w:id="722" w:name="_Toc99723255"/>
      <w:bookmarkStart w:id="723" w:name="_Toc94623591"/>
      <w:bookmarkStart w:id="724" w:name="_Toc94623905"/>
      <w:bookmarkStart w:id="725" w:name="_Toc94781177"/>
      <w:bookmarkStart w:id="726" w:name="_Toc94782087"/>
      <w:bookmarkStart w:id="727" w:name="_Toc94782409"/>
      <w:bookmarkStart w:id="728" w:name="_Toc94798133"/>
      <w:bookmarkStart w:id="729" w:name="_Toc94872058"/>
      <w:bookmarkStart w:id="730" w:name="_Toc94885280"/>
      <w:bookmarkStart w:id="731" w:name="_Toc94885716"/>
      <w:bookmarkStart w:id="732" w:name="_Toc94886154"/>
      <w:bookmarkStart w:id="733" w:name="_Toc99723256"/>
      <w:bookmarkStart w:id="734" w:name="_Toc94623592"/>
      <w:bookmarkStart w:id="735" w:name="_Toc94623906"/>
      <w:bookmarkStart w:id="736" w:name="_Toc94781178"/>
      <w:bookmarkStart w:id="737" w:name="_Toc94782088"/>
      <w:bookmarkStart w:id="738" w:name="_Toc94782410"/>
      <w:bookmarkStart w:id="739" w:name="_Toc94798134"/>
      <w:bookmarkStart w:id="740" w:name="_Toc94872059"/>
      <w:bookmarkStart w:id="741" w:name="_Toc94885281"/>
      <w:bookmarkStart w:id="742" w:name="_Toc94885717"/>
      <w:bookmarkStart w:id="743" w:name="_Toc94886155"/>
      <w:bookmarkStart w:id="744" w:name="_Toc99723257"/>
      <w:bookmarkStart w:id="745" w:name="_Toc94623593"/>
      <w:bookmarkStart w:id="746" w:name="_Toc94623907"/>
      <w:bookmarkStart w:id="747" w:name="_Toc94781179"/>
      <w:bookmarkStart w:id="748" w:name="_Toc94782089"/>
      <w:bookmarkStart w:id="749" w:name="_Toc94782411"/>
      <w:bookmarkStart w:id="750" w:name="_Toc94798135"/>
      <w:bookmarkStart w:id="751" w:name="_Toc94872060"/>
      <w:bookmarkStart w:id="752" w:name="_Toc94885282"/>
      <w:bookmarkStart w:id="753" w:name="_Toc94885718"/>
      <w:bookmarkStart w:id="754" w:name="_Toc94886156"/>
      <w:bookmarkStart w:id="755" w:name="_Toc99723258"/>
      <w:bookmarkStart w:id="756" w:name="_Toc492494183"/>
      <w:bookmarkStart w:id="757" w:name="_Toc492504412"/>
      <w:bookmarkStart w:id="758" w:name="_Toc492504671"/>
      <w:bookmarkStart w:id="759" w:name="_Toc94623594"/>
      <w:bookmarkStart w:id="760" w:name="_Toc94623908"/>
      <w:bookmarkStart w:id="761" w:name="_Toc94781180"/>
      <w:bookmarkStart w:id="762" w:name="_Toc94782090"/>
      <w:bookmarkStart w:id="763" w:name="_Toc94782412"/>
      <w:bookmarkStart w:id="764" w:name="_Toc94798136"/>
      <w:bookmarkStart w:id="765" w:name="_Toc94872061"/>
      <w:bookmarkStart w:id="766" w:name="_Toc94885283"/>
      <w:bookmarkStart w:id="767" w:name="_Toc94885719"/>
      <w:bookmarkStart w:id="768" w:name="_Toc94886157"/>
      <w:bookmarkStart w:id="769" w:name="_Toc99723259"/>
      <w:bookmarkStart w:id="770" w:name="_Toc94623595"/>
      <w:bookmarkStart w:id="771" w:name="_Toc94623909"/>
      <w:bookmarkStart w:id="772" w:name="_Toc94781181"/>
      <w:bookmarkStart w:id="773" w:name="_Toc94782091"/>
      <w:bookmarkStart w:id="774" w:name="_Toc94782413"/>
      <w:bookmarkStart w:id="775" w:name="_Toc94798137"/>
      <w:bookmarkStart w:id="776" w:name="_Toc94872062"/>
      <w:bookmarkStart w:id="777" w:name="_Toc94885284"/>
      <w:bookmarkStart w:id="778" w:name="_Toc94885720"/>
      <w:bookmarkStart w:id="779" w:name="_Toc94886158"/>
      <w:bookmarkStart w:id="780" w:name="_Toc99723260"/>
      <w:bookmarkStart w:id="781" w:name="_Toc94623596"/>
      <w:bookmarkStart w:id="782" w:name="_Toc94623910"/>
      <w:bookmarkStart w:id="783" w:name="_Toc94781182"/>
      <w:bookmarkStart w:id="784" w:name="_Toc94782092"/>
      <w:bookmarkStart w:id="785" w:name="_Toc94782414"/>
      <w:bookmarkStart w:id="786" w:name="_Toc94798138"/>
      <w:bookmarkStart w:id="787" w:name="_Toc94872063"/>
      <w:bookmarkStart w:id="788" w:name="_Toc94885285"/>
      <w:bookmarkStart w:id="789" w:name="_Toc94885721"/>
      <w:bookmarkStart w:id="790" w:name="_Toc94886159"/>
      <w:bookmarkStart w:id="791" w:name="_Toc99723261"/>
      <w:bookmarkStart w:id="792" w:name="_Toc94623597"/>
      <w:bookmarkStart w:id="793" w:name="_Toc94623911"/>
      <w:bookmarkStart w:id="794" w:name="_Toc94781183"/>
      <w:bookmarkStart w:id="795" w:name="_Toc94782093"/>
      <w:bookmarkStart w:id="796" w:name="_Toc94782415"/>
      <w:bookmarkStart w:id="797" w:name="_Toc94798139"/>
      <w:bookmarkStart w:id="798" w:name="_Toc94872064"/>
      <w:bookmarkStart w:id="799" w:name="_Toc94885286"/>
      <w:bookmarkStart w:id="800" w:name="_Toc94885722"/>
      <w:bookmarkStart w:id="801" w:name="_Toc94886160"/>
      <w:bookmarkStart w:id="802" w:name="_Toc99723262"/>
      <w:bookmarkStart w:id="803" w:name="_Toc94623598"/>
      <w:bookmarkStart w:id="804" w:name="_Toc94623912"/>
      <w:bookmarkStart w:id="805" w:name="_Toc94781184"/>
      <w:bookmarkStart w:id="806" w:name="_Toc94782094"/>
      <w:bookmarkStart w:id="807" w:name="_Toc94782416"/>
      <w:bookmarkStart w:id="808" w:name="_Toc94798140"/>
      <w:bookmarkStart w:id="809" w:name="_Toc94872065"/>
      <w:bookmarkStart w:id="810" w:name="_Toc94885287"/>
      <w:bookmarkStart w:id="811" w:name="_Toc94885723"/>
      <w:bookmarkStart w:id="812" w:name="_Toc94886161"/>
      <w:bookmarkStart w:id="813" w:name="_Toc99723263"/>
      <w:bookmarkStart w:id="814" w:name="_Toc94623599"/>
      <w:bookmarkStart w:id="815" w:name="_Toc94623913"/>
      <w:bookmarkStart w:id="816" w:name="_Toc94781185"/>
      <w:bookmarkStart w:id="817" w:name="_Toc94782095"/>
      <w:bookmarkStart w:id="818" w:name="_Toc94782417"/>
      <w:bookmarkStart w:id="819" w:name="_Toc94798141"/>
      <w:bookmarkStart w:id="820" w:name="_Toc94872066"/>
      <w:bookmarkStart w:id="821" w:name="_Toc94885288"/>
      <w:bookmarkStart w:id="822" w:name="_Toc94885724"/>
      <w:bookmarkStart w:id="823" w:name="_Toc94886162"/>
      <w:bookmarkStart w:id="824" w:name="_Toc99723264"/>
      <w:bookmarkStart w:id="825" w:name="_Toc492494185"/>
      <w:bookmarkStart w:id="826" w:name="_Toc492504414"/>
      <w:bookmarkStart w:id="827" w:name="_Toc492504673"/>
      <w:bookmarkStart w:id="828" w:name="_Toc94623600"/>
      <w:bookmarkStart w:id="829" w:name="_Toc94623914"/>
      <w:bookmarkStart w:id="830" w:name="_Toc94781186"/>
      <w:bookmarkStart w:id="831" w:name="_Toc94782096"/>
      <w:bookmarkStart w:id="832" w:name="_Toc94782418"/>
      <w:bookmarkStart w:id="833" w:name="_Toc94798142"/>
      <w:bookmarkStart w:id="834" w:name="_Toc94872067"/>
      <w:bookmarkStart w:id="835" w:name="_Toc94885289"/>
      <w:bookmarkStart w:id="836" w:name="_Toc94885725"/>
      <w:bookmarkStart w:id="837" w:name="_Toc94886163"/>
      <w:bookmarkStart w:id="838" w:name="_Toc99723265"/>
      <w:bookmarkStart w:id="839" w:name="_Toc94623601"/>
      <w:bookmarkStart w:id="840" w:name="_Toc94623915"/>
      <w:bookmarkStart w:id="841" w:name="_Toc94781187"/>
      <w:bookmarkStart w:id="842" w:name="_Toc94782097"/>
      <w:bookmarkStart w:id="843" w:name="_Toc94782419"/>
      <w:bookmarkStart w:id="844" w:name="_Toc94798143"/>
      <w:bookmarkStart w:id="845" w:name="_Toc94872068"/>
      <w:bookmarkStart w:id="846" w:name="_Toc94885290"/>
      <w:bookmarkStart w:id="847" w:name="_Toc94885726"/>
      <w:bookmarkStart w:id="848" w:name="_Toc94886164"/>
      <w:bookmarkStart w:id="849" w:name="_Toc99723266"/>
      <w:bookmarkStart w:id="850" w:name="_Toc94623602"/>
      <w:bookmarkStart w:id="851" w:name="_Toc94623916"/>
      <w:bookmarkStart w:id="852" w:name="_Toc94781188"/>
      <w:bookmarkStart w:id="853" w:name="_Toc94782098"/>
      <w:bookmarkStart w:id="854" w:name="_Toc94782420"/>
      <w:bookmarkStart w:id="855" w:name="_Toc94798144"/>
      <w:bookmarkStart w:id="856" w:name="_Toc94872069"/>
      <w:bookmarkStart w:id="857" w:name="_Toc94885291"/>
      <w:bookmarkStart w:id="858" w:name="_Toc94885727"/>
      <w:bookmarkStart w:id="859" w:name="_Toc94886165"/>
      <w:bookmarkStart w:id="860" w:name="_Toc99723267"/>
      <w:bookmarkStart w:id="861" w:name="_Toc94623603"/>
      <w:bookmarkStart w:id="862" w:name="_Toc94623917"/>
      <w:bookmarkStart w:id="863" w:name="_Toc94781189"/>
      <w:bookmarkStart w:id="864" w:name="_Toc94782099"/>
      <w:bookmarkStart w:id="865" w:name="_Toc94782421"/>
      <w:bookmarkStart w:id="866" w:name="_Toc94798145"/>
      <w:bookmarkStart w:id="867" w:name="_Toc94872070"/>
      <w:bookmarkStart w:id="868" w:name="_Toc94885292"/>
      <w:bookmarkStart w:id="869" w:name="_Toc94885728"/>
      <w:bookmarkStart w:id="870" w:name="_Toc94886166"/>
      <w:bookmarkStart w:id="871" w:name="_Toc99723268"/>
      <w:bookmarkStart w:id="872" w:name="_Toc94623604"/>
      <w:bookmarkStart w:id="873" w:name="_Toc94623918"/>
      <w:bookmarkStart w:id="874" w:name="_Toc94781190"/>
      <w:bookmarkStart w:id="875" w:name="_Toc94782100"/>
      <w:bookmarkStart w:id="876" w:name="_Toc94782422"/>
      <w:bookmarkStart w:id="877" w:name="_Toc94798146"/>
      <w:bookmarkStart w:id="878" w:name="_Toc94872071"/>
      <w:bookmarkStart w:id="879" w:name="_Toc94885293"/>
      <w:bookmarkStart w:id="880" w:name="_Toc94885729"/>
      <w:bookmarkStart w:id="881" w:name="_Toc94886167"/>
      <w:bookmarkStart w:id="882" w:name="_Toc99723269"/>
      <w:bookmarkStart w:id="883" w:name="_Toc94623605"/>
      <w:bookmarkStart w:id="884" w:name="_Toc94623919"/>
      <w:bookmarkStart w:id="885" w:name="_Toc94781191"/>
      <w:bookmarkStart w:id="886" w:name="_Toc94782101"/>
      <w:bookmarkStart w:id="887" w:name="_Toc94782423"/>
      <w:bookmarkStart w:id="888" w:name="_Toc94798147"/>
      <w:bookmarkStart w:id="889" w:name="_Toc94872072"/>
      <w:bookmarkStart w:id="890" w:name="_Toc94885294"/>
      <w:bookmarkStart w:id="891" w:name="_Toc94885730"/>
      <w:bookmarkStart w:id="892" w:name="_Toc94886168"/>
      <w:bookmarkStart w:id="893" w:name="_Toc99723270"/>
      <w:bookmarkStart w:id="894" w:name="_Toc94623606"/>
      <w:bookmarkStart w:id="895" w:name="_Toc94623920"/>
      <w:bookmarkStart w:id="896" w:name="_Toc94781192"/>
      <w:bookmarkStart w:id="897" w:name="_Toc94782102"/>
      <w:bookmarkStart w:id="898" w:name="_Toc94782424"/>
      <w:bookmarkStart w:id="899" w:name="_Toc94798148"/>
      <w:bookmarkStart w:id="900" w:name="_Toc94872073"/>
      <w:bookmarkStart w:id="901" w:name="_Toc94885295"/>
      <w:bookmarkStart w:id="902" w:name="_Toc94885731"/>
      <w:bookmarkStart w:id="903" w:name="_Toc94886169"/>
      <w:bookmarkStart w:id="904" w:name="_Toc99723271"/>
      <w:bookmarkStart w:id="905" w:name="_Toc94623607"/>
      <w:bookmarkStart w:id="906" w:name="_Toc94623921"/>
      <w:bookmarkStart w:id="907" w:name="_Toc94781193"/>
      <w:bookmarkStart w:id="908" w:name="_Toc94782103"/>
      <w:bookmarkStart w:id="909" w:name="_Toc94782425"/>
      <w:bookmarkStart w:id="910" w:name="_Toc94798149"/>
      <w:bookmarkStart w:id="911" w:name="_Toc94872074"/>
      <w:bookmarkStart w:id="912" w:name="_Toc94885296"/>
      <w:bookmarkStart w:id="913" w:name="_Toc94885732"/>
      <w:bookmarkStart w:id="914" w:name="_Toc94886170"/>
      <w:bookmarkStart w:id="915" w:name="_Toc99723272"/>
      <w:bookmarkStart w:id="916" w:name="_Toc94623608"/>
      <w:bookmarkStart w:id="917" w:name="_Toc94623922"/>
      <w:bookmarkStart w:id="918" w:name="_Toc94781194"/>
      <w:bookmarkStart w:id="919" w:name="_Toc94782104"/>
      <w:bookmarkStart w:id="920" w:name="_Toc94782426"/>
      <w:bookmarkStart w:id="921" w:name="_Toc94798150"/>
      <w:bookmarkStart w:id="922" w:name="_Toc94872075"/>
      <w:bookmarkStart w:id="923" w:name="_Toc94885297"/>
      <w:bookmarkStart w:id="924" w:name="_Toc94885733"/>
      <w:bookmarkStart w:id="925" w:name="_Toc94886171"/>
      <w:bookmarkStart w:id="926" w:name="_Toc99723273"/>
      <w:bookmarkStart w:id="927" w:name="_Toc94623609"/>
      <w:bookmarkStart w:id="928" w:name="_Toc94623923"/>
      <w:bookmarkStart w:id="929" w:name="_Toc94781195"/>
      <w:bookmarkStart w:id="930" w:name="_Toc94782105"/>
      <w:bookmarkStart w:id="931" w:name="_Toc94782427"/>
      <w:bookmarkStart w:id="932" w:name="_Toc94798151"/>
      <w:bookmarkStart w:id="933" w:name="_Toc94872076"/>
      <w:bookmarkStart w:id="934" w:name="_Toc94885298"/>
      <w:bookmarkStart w:id="935" w:name="_Toc94885734"/>
      <w:bookmarkStart w:id="936" w:name="_Toc94886172"/>
      <w:bookmarkStart w:id="937" w:name="_Toc99723274"/>
      <w:bookmarkStart w:id="938" w:name="_Toc94623610"/>
      <w:bookmarkStart w:id="939" w:name="_Toc94623924"/>
      <w:bookmarkStart w:id="940" w:name="_Toc94781196"/>
      <w:bookmarkStart w:id="941" w:name="_Toc94782106"/>
      <w:bookmarkStart w:id="942" w:name="_Toc94782428"/>
      <w:bookmarkStart w:id="943" w:name="_Toc94798152"/>
      <w:bookmarkStart w:id="944" w:name="_Toc94872077"/>
      <w:bookmarkStart w:id="945" w:name="_Toc94885299"/>
      <w:bookmarkStart w:id="946" w:name="_Toc94885735"/>
      <w:bookmarkStart w:id="947" w:name="_Toc94886173"/>
      <w:bookmarkStart w:id="948" w:name="_Toc99723275"/>
      <w:bookmarkStart w:id="949" w:name="_Toc94623611"/>
      <w:bookmarkStart w:id="950" w:name="_Toc94623925"/>
      <w:bookmarkStart w:id="951" w:name="_Toc94781197"/>
      <w:bookmarkStart w:id="952" w:name="_Toc94782107"/>
      <w:bookmarkStart w:id="953" w:name="_Toc94782429"/>
      <w:bookmarkStart w:id="954" w:name="_Toc94798153"/>
      <w:bookmarkStart w:id="955" w:name="_Toc94872078"/>
      <w:bookmarkStart w:id="956" w:name="_Toc94885300"/>
      <w:bookmarkStart w:id="957" w:name="_Toc94885736"/>
      <w:bookmarkStart w:id="958" w:name="_Toc94886174"/>
      <w:bookmarkStart w:id="959" w:name="_Toc99723276"/>
      <w:bookmarkStart w:id="960" w:name="_Toc94623612"/>
      <w:bookmarkStart w:id="961" w:name="_Toc94623926"/>
      <w:bookmarkStart w:id="962" w:name="_Toc94781198"/>
      <w:bookmarkStart w:id="963" w:name="_Toc94782108"/>
      <w:bookmarkStart w:id="964" w:name="_Toc94782430"/>
      <w:bookmarkStart w:id="965" w:name="_Toc94798154"/>
      <w:bookmarkStart w:id="966" w:name="_Toc94872079"/>
      <w:bookmarkStart w:id="967" w:name="_Toc94885301"/>
      <w:bookmarkStart w:id="968" w:name="_Toc94885737"/>
      <w:bookmarkStart w:id="969" w:name="_Toc94886175"/>
      <w:bookmarkStart w:id="970" w:name="_Toc99723277"/>
      <w:bookmarkStart w:id="971" w:name="_Toc94623613"/>
      <w:bookmarkStart w:id="972" w:name="_Toc94623927"/>
      <w:bookmarkStart w:id="973" w:name="_Toc94781199"/>
      <w:bookmarkStart w:id="974" w:name="_Toc94782109"/>
      <w:bookmarkStart w:id="975" w:name="_Toc94782431"/>
      <w:bookmarkStart w:id="976" w:name="_Toc94798155"/>
      <w:bookmarkStart w:id="977" w:name="_Toc94872080"/>
      <w:bookmarkStart w:id="978" w:name="_Toc94885302"/>
      <w:bookmarkStart w:id="979" w:name="_Toc94885738"/>
      <w:bookmarkStart w:id="980" w:name="_Toc94886176"/>
      <w:bookmarkStart w:id="981" w:name="_Toc99723278"/>
      <w:bookmarkStart w:id="982" w:name="_Toc94623614"/>
      <w:bookmarkStart w:id="983" w:name="_Toc94623928"/>
      <w:bookmarkStart w:id="984" w:name="_Toc94781200"/>
      <w:bookmarkStart w:id="985" w:name="_Toc94782110"/>
      <w:bookmarkStart w:id="986" w:name="_Toc94782432"/>
      <w:bookmarkStart w:id="987" w:name="_Toc94798156"/>
      <w:bookmarkStart w:id="988" w:name="_Toc94872081"/>
      <w:bookmarkStart w:id="989" w:name="_Toc94885303"/>
      <w:bookmarkStart w:id="990" w:name="_Toc94885739"/>
      <w:bookmarkStart w:id="991" w:name="_Toc94886177"/>
      <w:bookmarkStart w:id="992" w:name="_Toc99723279"/>
      <w:bookmarkStart w:id="993" w:name="_Toc94623615"/>
      <w:bookmarkStart w:id="994" w:name="_Toc94623929"/>
      <w:bookmarkStart w:id="995" w:name="_Toc94781201"/>
      <w:bookmarkStart w:id="996" w:name="_Toc94782111"/>
      <w:bookmarkStart w:id="997" w:name="_Toc94782433"/>
      <w:bookmarkStart w:id="998" w:name="_Toc94798157"/>
      <w:bookmarkStart w:id="999" w:name="_Toc94872082"/>
      <w:bookmarkStart w:id="1000" w:name="_Toc94885304"/>
      <w:bookmarkStart w:id="1001" w:name="_Toc94885740"/>
      <w:bookmarkStart w:id="1002" w:name="_Toc94886178"/>
      <w:bookmarkStart w:id="1003" w:name="_Toc99723280"/>
      <w:bookmarkStart w:id="1004" w:name="_Toc94623616"/>
      <w:bookmarkStart w:id="1005" w:name="_Toc94623930"/>
      <w:bookmarkStart w:id="1006" w:name="_Toc94781202"/>
      <w:bookmarkStart w:id="1007" w:name="_Toc94782112"/>
      <w:bookmarkStart w:id="1008" w:name="_Toc94782434"/>
      <w:bookmarkStart w:id="1009" w:name="_Toc94798158"/>
      <w:bookmarkStart w:id="1010" w:name="_Toc94872083"/>
      <w:bookmarkStart w:id="1011" w:name="_Toc94885305"/>
      <w:bookmarkStart w:id="1012" w:name="_Toc94885741"/>
      <w:bookmarkStart w:id="1013" w:name="_Toc94886179"/>
      <w:bookmarkStart w:id="1014" w:name="_Toc99723281"/>
      <w:bookmarkStart w:id="1015" w:name="_Toc94623617"/>
      <w:bookmarkStart w:id="1016" w:name="_Toc94623931"/>
      <w:bookmarkStart w:id="1017" w:name="_Toc94781203"/>
      <w:bookmarkStart w:id="1018" w:name="_Toc94782113"/>
      <w:bookmarkStart w:id="1019" w:name="_Toc94782435"/>
      <w:bookmarkStart w:id="1020" w:name="_Toc94798159"/>
      <w:bookmarkStart w:id="1021" w:name="_Toc94872084"/>
      <w:bookmarkStart w:id="1022" w:name="_Toc94885306"/>
      <w:bookmarkStart w:id="1023" w:name="_Toc94885742"/>
      <w:bookmarkStart w:id="1024" w:name="_Toc94886180"/>
      <w:bookmarkStart w:id="1025" w:name="_Toc99723282"/>
      <w:bookmarkStart w:id="1026" w:name="_Toc94623618"/>
      <w:bookmarkStart w:id="1027" w:name="_Toc94623932"/>
      <w:bookmarkStart w:id="1028" w:name="_Toc94781204"/>
      <w:bookmarkStart w:id="1029" w:name="_Toc94782114"/>
      <w:bookmarkStart w:id="1030" w:name="_Toc94782436"/>
      <w:bookmarkStart w:id="1031" w:name="_Toc94798160"/>
      <w:bookmarkStart w:id="1032" w:name="_Toc94872085"/>
      <w:bookmarkStart w:id="1033" w:name="_Toc94885307"/>
      <w:bookmarkStart w:id="1034" w:name="_Toc94885743"/>
      <w:bookmarkStart w:id="1035" w:name="_Toc94886181"/>
      <w:bookmarkStart w:id="1036" w:name="_Toc99723283"/>
      <w:bookmarkStart w:id="1037" w:name="_Toc94623619"/>
      <w:bookmarkStart w:id="1038" w:name="_Toc94623933"/>
      <w:bookmarkStart w:id="1039" w:name="_Toc94781205"/>
      <w:bookmarkStart w:id="1040" w:name="_Toc94782115"/>
      <w:bookmarkStart w:id="1041" w:name="_Toc94782437"/>
      <w:bookmarkStart w:id="1042" w:name="_Toc94798161"/>
      <w:bookmarkStart w:id="1043" w:name="_Toc94872086"/>
      <w:bookmarkStart w:id="1044" w:name="_Toc94885308"/>
      <w:bookmarkStart w:id="1045" w:name="_Toc94885744"/>
      <w:bookmarkStart w:id="1046" w:name="_Toc94886182"/>
      <w:bookmarkStart w:id="1047" w:name="_Toc99723284"/>
      <w:bookmarkStart w:id="1048" w:name="_Toc492494188"/>
      <w:bookmarkStart w:id="1049" w:name="_Toc94623620"/>
      <w:bookmarkStart w:id="1050" w:name="_Toc94623934"/>
      <w:bookmarkStart w:id="1051" w:name="_Toc94781206"/>
      <w:bookmarkStart w:id="1052" w:name="_Toc94782116"/>
      <w:bookmarkStart w:id="1053" w:name="_Toc94782438"/>
      <w:bookmarkStart w:id="1054" w:name="_Toc94798162"/>
      <w:bookmarkStart w:id="1055" w:name="_Toc94872087"/>
      <w:bookmarkStart w:id="1056" w:name="_Toc94885309"/>
      <w:bookmarkStart w:id="1057" w:name="_Toc94885745"/>
      <w:bookmarkStart w:id="1058" w:name="_Toc94886183"/>
      <w:bookmarkStart w:id="1059" w:name="_Toc99723285"/>
      <w:bookmarkStart w:id="1060" w:name="_Toc94623621"/>
      <w:bookmarkStart w:id="1061" w:name="_Toc94623935"/>
      <w:bookmarkStart w:id="1062" w:name="_Toc94781207"/>
      <w:bookmarkStart w:id="1063" w:name="_Toc94782117"/>
      <w:bookmarkStart w:id="1064" w:name="_Toc94782439"/>
      <w:bookmarkStart w:id="1065" w:name="_Toc94798163"/>
      <w:bookmarkStart w:id="1066" w:name="_Toc94872088"/>
      <w:bookmarkStart w:id="1067" w:name="_Toc94885310"/>
      <w:bookmarkStart w:id="1068" w:name="_Toc94885746"/>
      <w:bookmarkStart w:id="1069" w:name="_Toc94886184"/>
      <w:bookmarkStart w:id="1070" w:name="_Toc99723286"/>
      <w:bookmarkStart w:id="1071" w:name="_Toc94623622"/>
      <w:bookmarkStart w:id="1072" w:name="_Toc94623936"/>
      <w:bookmarkStart w:id="1073" w:name="_Toc94781208"/>
      <w:bookmarkStart w:id="1074" w:name="_Toc94782118"/>
      <w:bookmarkStart w:id="1075" w:name="_Toc94782440"/>
      <w:bookmarkStart w:id="1076" w:name="_Toc94798164"/>
      <w:bookmarkStart w:id="1077" w:name="_Toc94872089"/>
      <w:bookmarkStart w:id="1078" w:name="_Toc94885311"/>
      <w:bookmarkStart w:id="1079" w:name="_Toc94885747"/>
      <w:bookmarkStart w:id="1080" w:name="_Toc94886185"/>
      <w:bookmarkStart w:id="1081" w:name="_Toc99723287"/>
      <w:bookmarkStart w:id="1082" w:name="_Toc94623623"/>
      <w:bookmarkStart w:id="1083" w:name="_Toc94623937"/>
      <w:bookmarkStart w:id="1084" w:name="_Toc94781209"/>
      <w:bookmarkStart w:id="1085" w:name="_Toc94782119"/>
      <w:bookmarkStart w:id="1086" w:name="_Toc94782441"/>
      <w:bookmarkStart w:id="1087" w:name="_Toc94798165"/>
      <w:bookmarkStart w:id="1088" w:name="_Toc94872090"/>
      <w:bookmarkStart w:id="1089" w:name="_Toc94885312"/>
      <w:bookmarkStart w:id="1090" w:name="_Toc94885748"/>
      <w:bookmarkStart w:id="1091" w:name="_Toc94886186"/>
      <w:bookmarkStart w:id="1092" w:name="_Toc99723288"/>
      <w:bookmarkStart w:id="1093" w:name="_Toc94623624"/>
      <w:bookmarkStart w:id="1094" w:name="_Toc94623938"/>
      <w:bookmarkStart w:id="1095" w:name="_Toc94781210"/>
      <w:bookmarkStart w:id="1096" w:name="_Toc94782120"/>
      <w:bookmarkStart w:id="1097" w:name="_Toc94782442"/>
      <w:bookmarkStart w:id="1098" w:name="_Toc94798166"/>
      <w:bookmarkStart w:id="1099" w:name="_Toc94872091"/>
      <w:bookmarkStart w:id="1100" w:name="_Toc94885313"/>
      <w:bookmarkStart w:id="1101" w:name="_Toc94885749"/>
      <w:bookmarkStart w:id="1102" w:name="_Toc94886187"/>
      <w:bookmarkStart w:id="1103" w:name="_Toc99723289"/>
      <w:bookmarkStart w:id="1104" w:name="_Toc94623625"/>
      <w:bookmarkStart w:id="1105" w:name="_Toc94623939"/>
      <w:bookmarkStart w:id="1106" w:name="_Toc94781211"/>
      <w:bookmarkStart w:id="1107" w:name="_Toc94782121"/>
      <w:bookmarkStart w:id="1108" w:name="_Toc94782443"/>
      <w:bookmarkStart w:id="1109" w:name="_Toc94798167"/>
      <w:bookmarkStart w:id="1110" w:name="_Toc94872092"/>
      <w:bookmarkStart w:id="1111" w:name="_Toc94885314"/>
      <w:bookmarkStart w:id="1112" w:name="_Toc94885750"/>
      <w:bookmarkStart w:id="1113" w:name="_Toc94886188"/>
      <w:bookmarkStart w:id="1114" w:name="_Toc99723290"/>
      <w:bookmarkStart w:id="1115" w:name="_Toc94623626"/>
      <w:bookmarkStart w:id="1116" w:name="_Toc94623940"/>
      <w:bookmarkStart w:id="1117" w:name="_Toc94781212"/>
      <w:bookmarkStart w:id="1118" w:name="_Toc94782122"/>
      <w:bookmarkStart w:id="1119" w:name="_Toc94782444"/>
      <w:bookmarkStart w:id="1120" w:name="_Toc94798168"/>
      <w:bookmarkStart w:id="1121" w:name="_Toc94872093"/>
      <w:bookmarkStart w:id="1122" w:name="_Toc94885315"/>
      <w:bookmarkStart w:id="1123" w:name="_Toc94885751"/>
      <w:bookmarkStart w:id="1124" w:name="_Toc94886189"/>
      <w:bookmarkStart w:id="1125" w:name="_Toc99723291"/>
      <w:bookmarkStart w:id="1126" w:name="_Toc94623627"/>
      <w:bookmarkStart w:id="1127" w:name="_Toc94623941"/>
      <w:bookmarkStart w:id="1128" w:name="_Toc94781213"/>
      <w:bookmarkStart w:id="1129" w:name="_Toc94782123"/>
      <w:bookmarkStart w:id="1130" w:name="_Toc94782445"/>
      <w:bookmarkStart w:id="1131" w:name="_Toc94798169"/>
      <w:bookmarkStart w:id="1132" w:name="_Toc94872094"/>
      <w:bookmarkStart w:id="1133" w:name="_Toc94885316"/>
      <w:bookmarkStart w:id="1134" w:name="_Toc94885752"/>
      <w:bookmarkStart w:id="1135" w:name="_Toc94886190"/>
      <w:bookmarkStart w:id="1136" w:name="_Toc99723292"/>
      <w:bookmarkStart w:id="1137" w:name="_Toc94623628"/>
      <w:bookmarkStart w:id="1138" w:name="_Toc94623942"/>
      <w:bookmarkStart w:id="1139" w:name="_Toc94781214"/>
      <w:bookmarkStart w:id="1140" w:name="_Toc94782124"/>
      <w:bookmarkStart w:id="1141" w:name="_Toc94782446"/>
      <w:bookmarkStart w:id="1142" w:name="_Toc94798170"/>
      <w:bookmarkStart w:id="1143" w:name="_Toc94872095"/>
      <w:bookmarkStart w:id="1144" w:name="_Toc94885317"/>
      <w:bookmarkStart w:id="1145" w:name="_Toc94885753"/>
      <w:bookmarkStart w:id="1146" w:name="_Toc94886191"/>
      <w:bookmarkStart w:id="1147" w:name="_Toc99723293"/>
      <w:bookmarkStart w:id="1148" w:name="_Toc94623629"/>
      <w:bookmarkStart w:id="1149" w:name="_Toc94623943"/>
      <w:bookmarkStart w:id="1150" w:name="_Toc94781215"/>
      <w:bookmarkStart w:id="1151" w:name="_Toc94782125"/>
      <w:bookmarkStart w:id="1152" w:name="_Toc94782447"/>
      <w:bookmarkStart w:id="1153" w:name="_Toc94798171"/>
      <w:bookmarkStart w:id="1154" w:name="_Toc94872096"/>
      <w:bookmarkStart w:id="1155" w:name="_Toc94885318"/>
      <w:bookmarkStart w:id="1156" w:name="_Toc94885754"/>
      <w:bookmarkStart w:id="1157" w:name="_Toc94886192"/>
      <w:bookmarkStart w:id="1158" w:name="_Toc99723294"/>
      <w:bookmarkStart w:id="1159" w:name="_Toc94623630"/>
      <w:bookmarkStart w:id="1160" w:name="_Toc94623944"/>
      <w:bookmarkStart w:id="1161" w:name="_Toc94781216"/>
      <w:bookmarkStart w:id="1162" w:name="_Toc94782126"/>
      <w:bookmarkStart w:id="1163" w:name="_Toc94782448"/>
      <w:bookmarkStart w:id="1164" w:name="_Toc94798172"/>
      <w:bookmarkStart w:id="1165" w:name="_Toc94872097"/>
      <w:bookmarkStart w:id="1166" w:name="_Toc94885319"/>
      <w:bookmarkStart w:id="1167" w:name="_Toc94885755"/>
      <w:bookmarkStart w:id="1168" w:name="_Toc94886193"/>
      <w:bookmarkStart w:id="1169" w:name="_Toc99723295"/>
      <w:bookmarkStart w:id="1170" w:name="_Toc94623631"/>
      <w:bookmarkStart w:id="1171" w:name="_Toc94623945"/>
      <w:bookmarkStart w:id="1172" w:name="_Toc94781217"/>
      <w:bookmarkStart w:id="1173" w:name="_Toc94782127"/>
      <w:bookmarkStart w:id="1174" w:name="_Toc94782449"/>
      <w:bookmarkStart w:id="1175" w:name="_Toc94798173"/>
      <w:bookmarkStart w:id="1176" w:name="_Toc94872098"/>
      <w:bookmarkStart w:id="1177" w:name="_Toc94885320"/>
      <w:bookmarkStart w:id="1178" w:name="_Toc94885756"/>
      <w:bookmarkStart w:id="1179" w:name="_Toc94886194"/>
      <w:bookmarkStart w:id="1180" w:name="_Toc99723296"/>
      <w:bookmarkStart w:id="1181" w:name="_Toc94623632"/>
      <w:bookmarkStart w:id="1182" w:name="_Toc94623946"/>
      <w:bookmarkStart w:id="1183" w:name="_Toc94781218"/>
      <w:bookmarkStart w:id="1184" w:name="_Toc94782128"/>
      <w:bookmarkStart w:id="1185" w:name="_Toc94782450"/>
      <w:bookmarkStart w:id="1186" w:name="_Toc94798174"/>
      <w:bookmarkStart w:id="1187" w:name="_Toc94872099"/>
      <w:bookmarkStart w:id="1188" w:name="_Toc94885321"/>
      <w:bookmarkStart w:id="1189" w:name="_Toc94885757"/>
      <w:bookmarkStart w:id="1190" w:name="_Toc94886195"/>
      <w:bookmarkStart w:id="1191" w:name="_Toc99723297"/>
      <w:bookmarkStart w:id="1192" w:name="_Toc94623633"/>
      <w:bookmarkStart w:id="1193" w:name="_Toc94623947"/>
      <w:bookmarkStart w:id="1194" w:name="_Toc94781219"/>
      <w:bookmarkStart w:id="1195" w:name="_Toc94782129"/>
      <w:bookmarkStart w:id="1196" w:name="_Toc94782451"/>
      <w:bookmarkStart w:id="1197" w:name="_Toc94798175"/>
      <w:bookmarkStart w:id="1198" w:name="_Toc94872100"/>
      <w:bookmarkStart w:id="1199" w:name="_Toc94885322"/>
      <w:bookmarkStart w:id="1200" w:name="_Toc94885758"/>
      <w:bookmarkStart w:id="1201" w:name="_Toc94886196"/>
      <w:bookmarkStart w:id="1202" w:name="_Toc99723298"/>
      <w:bookmarkStart w:id="1203" w:name="_Toc94623634"/>
      <w:bookmarkStart w:id="1204" w:name="_Toc94623948"/>
      <w:bookmarkStart w:id="1205" w:name="_Toc94781220"/>
      <w:bookmarkStart w:id="1206" w:name="_Toc94782130"/>
      <w:bookmarkStart w:id="1207" w:name="_Toc94782452"/>
      <w:bookmarkStart w:id="1208" w:name="_Toc94798176"/>
      <w:bookmarkStart w:id="1209" w:name="_Toc94872101"/>
      <w:bookmarkStart w:id="1210" w:name="_Toc94885323"/>
      <w:bookmarkStart w:id="1211" w:name="_Toc94885759"/>
      <w:bookmarkStart w:id="1212" w:name="_Toc94886197"/>
      <w:bookmarkStart w:id="1213" w:name="_Toc99723299"/>
      <w:bookmarkStart w:id="1214" w:name="_Toc94623635"/>
      <w:bookmarkStart w:id="1215" w:name="_Toc94623949"/>
      <w:bookmarkStart w:id="1216" w:name="_Toc94781221"/>
      <w:bookmarkStart w:id="1217" w:name="_Toc94782131"/>
      <w:bookmarkStart w:id="1218" w:name="_Toc94782453"/>
      <w:bookmarkStart w:id="1219" w:name="_Toc94798177"/>
      <w:bookmarkStart w:id="1220" w:name="_Toc94872102"/>
      <w:bookmarkStart w:id="1221" w:name="_Toc94885324"/>
      <w:bookmarkStart w:id="1222" w:name="_Toc94885760"/>
      <w:bookmarkStart w:id="1223" w:name="_Toc94886198"/>
      <w:bookmarkStart w:id="1224" w:name="_Toc99723300"/>
      <w:bookmarkStart w:id="1225" w:name="_Toc94623636"/>
      <w:bookmarkStart w:id="1226" w:name="_Toc94623950"/>
      <w:bookmarkStart w:id="1227" w:name="_Toc94781222"/>
      <w:bookmarkStart w:id="1228" w:name="_Toc94782132"/>
      <w:bookmarkStart w:id="1229" w:name="_Toc94782454"/>
      <w:bookmarkStart w:id="1230" w:name="_Toc94798178"/>
      <w:bookmarkStart w:id="1231" w:name="_Toc94872103"/>
      <w:bookmarkStart w:id="1232" w:name="_Toc94885325"/>
      <w:bookmarkStart w:id="1233" w:name="_Toc94885761"/>
      <w:bookmarkStart w:id="1234" w:name="_Toc94886199"/>
      <w:bookmarkStart w:id="1235" w:name="_Toc99723301"/>
      <w:bookmarkStart w:id="1236" w:name="_Toc94623637"/>
      <w:bookmarkStart w:id="1237" w:name="_Toc94623951"/>
      <w:bookmarkStart w:id="1238" w:name="_Toc94781223"/>
      <w:bookmarkStart w:id="1239" w:name="_Toc94782133"/>
      <w:bookmarkStart w:id="1240" w:name="_Toc94782455"/>
      <w:bookmarkStart w:id="1241" w:name="_Toc94798179"/>
      <w:bookmarkStart w:id="1242" w:name="_Toc94872104"/>
      <w:bookmarkStart w:id="1243" w:name="_Toc94885326"/>
      <w:bookmarkStart w:id="1244" w:name="_Toc94885762"/>
      <w:bookmarkStart w:id="1245" w:name="_Toc94886200"/>
      <w:bookmarkStart w:id="1246" w:name="_Toc99723302"/>
      <w:bookmarkStart w:id="1247" w:name="_Toc94623638"/>
      <w:bookmarkStart w:id="1248" w:name="_Toc94623952"/>
      <w:bookmarkStart w:id="1249" w:name="_Toc94781224"/>
      <w:bookmarkStart w:id="1250" w:name="_Toc94782134"/>
      <w:bookmarkStart w:id="1251" w:name="_Toc94782456"/>
      <w:bookmarkStart w:id="1252" w:name="_Toc94798180"/>
      <w:bookmarkStart w:id="1253" w:name="_Toc94872105"/>
      <w:bookmarkStart w:id="1254" w:name="_Toc94885327"/>
      <w:bookmarkStart w:id="1255" w:name="_Toc94885763"/>
      <w:bookmarkStart w:id="1256" w:name="_Toc94886201"/>
      <w:bookmarkStart w:id="1257" w:name="_Toc99723303"/>
      <w:bookmarkStart w:id="1258" w:name="_Toc94623640"/>
      <w:bookmarkStart w:id="1259" w:name="_Toc94623954"/>
      <w:bookmarkStart w:id="1260" w:name="_Toc94623641"/>
      <w:bookmarkStart w:id="1261" w:name="_Toc94623955"/>
      <w:bookmarkStart w:id="1262" w:name="_Toc94623642"/>
      <w:bookmarkStart w:id="1263" w:name="_Toc94623956"/>
      <w:bookmarkStart w:id="1264" w:name="_Toc94623643"/>
      <w:bookmarkStart w:id="1265" w:name="_Toc94623957"/>
      <w:bookmarkStart w:id="1266" w:name="_Toc103257969"/>
      <w:bookmarkStart w:id="1267" w:name="_Toc94623644"/>
      <w:bookmarkStart w:id="1268" w:name="_Toc94623958"/>
      <w:bookmarkStart w:id="1269" w:name="_Toc103257970"/>
      <w:bookmarkStart w:id="1270" w:name="_Toc94623645"/>
      <w:bookmarkStart w:id="1271" w:name="_Toc94623959"/>
      <w:bookmarkStart w:id="1272" w:name="_Toc103257971"/>
      <w:bookmarkStart w:id="1273" w:name="_Toc94623646"/>
      <w:bookmarkStart w:id="1274" w:name="_Toc94623960"/>
      <w:bookmarkStart w:id="1275" w:name="_Toc94623647"/>
      <w:bookmarkStart w:id="1276" w:name="_Toc94623961"/>
      <w:bookmarkStart w:id="1277" w:name="_Toc103257972"/>
      <w:bookmarkStart w:id="1278" w:name="_Toc94623648"/>
      <w:bookmarkStart w:id="1279" w:name="_Toc94623962"/>
      <w:bookmarkStart w:id="1280" w:name="_Toc103257973"/>
      <w:bookmarkStart w:id="1281" w:name="_Toc103248425"/>
      <w:bookmarkStart w:id="1282" w:name="_Toc103257974"/>
      <w:bookmarkStart w:id="1283" w:name="_Toc103248430"/>
      <w:bookmarkStart w:id="1284" w:name="_Toc103257979"/>
      <w:bookmarkStart w:id="1285" w:name="_Toc103248431"/>
      <w:bookmarkStart w:id="1286" w:name="_Toc103257980"/>
      <w:bookmarkStart w:id="1287" w:name="_Toc103248432"/>
      <w:bookmarkStart w:id="1288" w:name="_Toc103257981"/>
      <w:bookmarkStart w:id="1289" w:name="_Toc103248433"/>
      <w:bookmarkStart w:id="1290" w:name="_Toc103257982"/>
      <w:bookmarkStart w:id="1291" w:name="_Toc103248434"/>
      <w:bookmarkStart w:id="1292" w:name="_Toc103257983"/>
      <w:bookmarkStart w:id="1293" w:name="_Toc103248435"/>
      <w:bookmarkStart w:id="1294" w:name="_Toc103257984"/>
      <w:bookmarkStart w:id="1295" w:name="_Toc103248436"/>
      <w:bookmarkStart w:id="1296" w:name="_Toc103257985"/>
      <w:bookmarkStart w:id="1297" w:name="_Toc103248437"/>
      <w:bookmarkStart w:id="1298" w:name="_Toc103257986"/>
      <w:bookmarkStart w:id="1299" w:name="_Toc103257988"/>
      <w:bookmarkStart w:id="1300" w:name="_Toc103258275"/>
      <w:bookmarkStart w:id="1301" w:name="_Toc103258759"/>
      <w:bookmarkStart w:id="1302" w:name="_Toc103259797"/>
      <w:bookmarkStart w:id="1303" w:name="_Toc103271112"/>
      <w:bookmarkStart w:id="1304" w:name="_Toc103257989"/>
      <w:bookmarkStart w:id="1305" w:name="_Toc103258276"/>
      <w:bookmarkStart w:id="1306" w:name="_Toc103258760"/>
      <w:bookmarkStart w:id="1307" w:name="_Toc103259798"/>
      <w:bookmarkStart w:id="1308" w:name="_Toc103271113"/>
      <w:bookmarkStart w:id="1309" w:name="_Toc103257990"/>
      <w:bookmarkStart w:id="1310" w:name="_Toc103258277"/>
      <w:bookmarkStart w:id="1311" w:name="_Toc103258761"/>
      <w:bookmarkStart w:id="1312" w:name="_Toc103259799"/>
      <w:bookmarkStart w:id="1313" w:name="_Toc103271114"/>
      <w:bookmarkStart w:id="1314" w:name="_Toc103257991"/>
      <w:bookmarkStart w:id="1315" w:name="_Toc103258278"/>
      <w:bookmarkStart w:id="1316" w:name="_Toc103258762"/>
      <w:bookmarkStart w:id="1317" w:name="_Toc103259800"/>
      <w:bookmarkStart w:id="1318" w:name="_Toc103271115"/>
      <w:bookmarkStart w:id="1319" w:name="_Toc103257992"/>
      <w:bookmarkStart w:id="1320" w:name="_Toc103258279"/>
      <w:bookmarkStart w:id="1321" w:name="_Toc103258763"/>
      <w:bookmarkStart w:id="1322" w:name="_Toc103259801"/>
      <w:bookmarkStart w:id="1323" w:name="_Toc103271116"/>
      <w:bookmarkStart w:id="1324" w:name="_Toc103257993"/>
      <w:bookmarkStart w:id="1325" w:name="_Toc103258280"/>
      <w:bookmarkStart w:id="1326" w:name="_Toc103258764"/>
      <w:bookmarkStart w:id="1327" w:name="_Toc103259802"/>
      <w:bookmarkStart w:id="1328" w:name="_Toc103271117"/>
      <w:bookmarkStart w:id="1329" w:name="_Toc103257994"/>
      <w:bookmarkStart w:id="1330" w:name="_Toc103258281"/>
      <w:bookmarkStart w:id="1331" w:name="_Toc103258765"/>
      <w:bookmarkStart w:id="1332" w:name="_Toc103259803"/>
      <w:bookmarkStart w:id="1333" w:name="_Toc103271118"/>
      <w:bookmarkStart w:id="1334" w:name="_Toc103257995"/>
      <w:bookmarkStart w:id="1335" w:name="_Toc103258282"/>
      <w:bookmarkStart w:id="1336" w:name="_Toc103258766"/>
      <w:bookmarkStart w:id="1337" w:name="_Toc103259804"/>
      <w:bookmarkStart w:id="1338" w:name="_Toc103271119"/>
      <w:bookmarkStart w:id="1339" w:name="_Toc103257996"/>
      <w:bookmarkStart w:id="1340" w:name="_Toc103258283"/>
      <w:bookmarkStart w:id="1341" w:name="_Toc103258767"/>
      <w:bookmarkStart w:id="1342" w:name="_Toc103259805"/>
      <w:bookmarkStart w:id="1343" w:name="_Toc103271120"/>
      <w:bookmarkStart w:id="1344" w:name="_Toc103257997"/>
      <w:bookmarkStart w:id="1345" w:name="_Toc103258284"/>
      <w:bookmarkStart w:id="1346" w:name="_Toc103258768"/>
      <w:bookmarkStart w:id="1347" w:name="_Toc103259806"/>
      <w:bookmarkStart w:id="1348" w:name="_Toc103271121"/>
      <w:bookmarkStart w:id="1349" w:name="_Toc103257998"/>
      <w:bookmarkStart w:id="1350" w:name="_Toc103258285"/>
      <w:bookmarkStart w:id="1351" w:name="_Toc103258769"/>
      <w:bookmarkStart w:id="1352" w:name="_Toc103259807"/>
      <w:bookmarkStart w:id="1353" w:name="_Toc103271122"/>
      <w:bookmarkStart w:id="1354" w:name="_Toc103257999"/>
      <w:bookmarkStart w:id="1355" w:name="_Toc103258286"/>
      <w:bookmarkStart w:id="1356" w:name="_Toc103258770"/>
      <w:bookmarkStart w:id="1357" w:name="_Toc103259808"/>
      <w:bookmarkStart w:id="1358" w:name="_Toc103271123"/>
      <w:bookmarkStart w:id="1359" w:name="_Toc103258000"/>
      <w:bookmarkStart w:id="1360" w:name="_Toc103258287"/>
      <w:bookmarkStart w:id="1361" w:name="_Toc103258771"/>
      <w:bookmarkStart w:id="1362" w:name="_Toc103259809"/>
      <w:bookmarkStart w:id="1363" w:name="_Toc103271124"/>
      <w:bookmarkStart w:id="1364" w:name="_Toc103258001"/>
      <w:bookmarkStart w:id="1365" w:name="_Toc103258288"/>
      <w:bookmarkStart w:id="1366" w:name="_Toc103258772"/>
      <w:bookmarkStart w:id="1367" w:name="_Toc103259810"/>
      <w:bookmarkStart w:id="1368" w:name="_Toc103271125"/>
      <w:bookmarkStart w:id="1369" w:name="_Toc103258002"/>
      <w:bookmarkStart w:id="1370" w:name="_Toc103258289"/>
      <w:bookmarkStart w:id="1371" w:name="_Toc103258773"/>
      <w:bookmarkStart w:id="1372" w:name="_Toc103259811"/>
      <w:bookmarkStart w:id="1373" w:name="_Toc103271126"/>
      <w:bookmarkStart w:id="1374" w:name="_Toc103258003"/>
      <w:bookmarkStart w:id="1375" w:name="_Toc103258290"/>
      <w:bookmarkStart w:id="1376" w:name="_Toc103258774"/>
      <w:bookmarkStart w:id="1377" w:name="_Toc103259812"/>
      <w:bookmarkStart w:id="1378" w:name="_Toc103271127"/>
      <w:bookmarkStart w:id="1379" w:name="_Toc103258004"/>
      <w:bookmarkStart w:id="1380" w:name="_Toc103258291"/>
      <w:bookmarkStart w:id="1381" w:name="_Toc103258775"/>
      <w:bookmarkStart w:id="1382" w:name="_Toc103259813"/>
      <w:bookmarkStart w:id="1383" w:name="_Toc103271128"/>
      <w:bookmarkStart w:id="1384" w:name="_Toc103258005"/>
      <w:bookmarkStart w:id="1385" w:name="_Toc103258292"/>
      <w:bookmarkStart w:id="1386" w:name="_Toc103258776"/>
      <w:bookmarkStart w:id="1387" w:name="_Toc103259814"/>
      <w:bookmarkStart w:id="1388" w:name="_Toc103271129"/>
      <w:bookmarkStart w:id="1389" w:name="_Toc103258006"/>
      <w:bookmarkStart w:id="1390" w:name="_Toc103258293"/>
      <w:bookmarkStart w:id="1391" w:name="_Toc103258777"/>
      <w:bookmarkStart w:id="1392" w:name="_Toc103259815"/>
      <w:bookmarkStart w:id="1393" w:name="_Toc103271130"/>
      <w:bookmarkStart w:id="1394" w:name="_Toc103258007"/>
      <w:bookmarkStart w:id="1395" w:name="_Toc103258294"/>
      <w:bookmarkStart w:id="1396" w:name="_Toc103258778"/>
      <w:bookmarkStart w:id="1397" w:name="_Toc103259816"/>
      <w:bookmarkStart w:id="1398" w:name="_Toc103271131"/>
      <w:bookmarkStart w:id="1399" w:name="_Toc103258008"/>
      <w:bookmarkStart w:id="1400" w:name="_Toc103258295"/>
      <w:bookmarkStart w:id="1401" w:name="_Toc103258779"/>
      <w:bookmarkStart w:id="1402" w:name="_Toc103259817"/>
      <w:bookmarkStart w:id="1403" w:name="_Toc103271132"/>
      <w:bookmarkStart w:id="1404" w:name="_Toc103258009"/>
      <w:bookmarkStart w:id="1405" w:name="_Toc103258296"/>
      <w:bookmarkStart w:id="1406" w:name="_Toc103258780"/>
      <w:bookmarkStart w:id="1407" w:name="_Toc103259818"/>
      <w:bookmarkStart w:id="1408" w:name="_Toc103271133"/>
      <w:bookmarkStart w:id="1409" w:name="_Toc103258010"/>
      <w:bookmarkStart w:id="1410" w:name="_Toc103258297"/>
      <w:bookmarkStart w:id="1411" w:name="_Toc103258781"/>
      <w:bookmarkStart w:id="1412" w:name="_Toc103259819"/>
      <w:bookmarkStart w:id="1413" w:name="_Toc103271134"/>
      <w:bookmarkStart w:id="1414" w:name="_Toc103258011"/>
      <w:bookmarkStart w:id="1415" w:name="_Toc103258298"/>
      <w:bookmarkStart w:id="1416" w:name="_Toc103258782"/>
      <w:bookmarkStart w:id="1417" w:name="_Toc103259820"/>
      <w:bookmarkStart w:id="1418" w:name="_Toc103271135"/>
      <w:bookmarkStart w:id="1419" w:name="_Toc103258012"/>
      <w:bookmarkStart w:id="1420" w:name="_Toc103258299"/>
      <w:bookmarkStart w:id="1421" w:name="_Toc103258783"/>
      <w:bookmarkStart w:id="1422" w:name="_Toc103259821"/>
      <w:bookmarkStart w:id="1423" w:name="_Toc103271136"/>
      <w:bookmarkStart w:id="1424" w:name="_Toc103258013"/>
      <w:bookmarkStart w:id="1425" w:name="_Toc103258300"/>
      <w:bookmarkStart w:id="1426" w:name="_Toc103258784"/>
      <w:bookmarkStart w:id="1427" w:name="_Toc103259822"/>
      <w:bookmarkStart w:id="1428" w:name="_Toc103271137"/>
      <w:bookmarkStart w:id="1429" w:name="_Toc103258014"/>
      <w:bookmarkStart w:id="1430" w:name="_Toc103258301"/>
      <w:bookmarkStart w:id="1431" w:name="_Toc103258785"/>
      <w:bookmarkStart w:id="1432" w:name="_Toc103259823"/>
      <w:bookmarkStart w:id="1433" w:name="_Toc103271138"/>
      <w:bookmarkStart w:id="1434" w:name="_Toc103258015"/>
      <w:bookmarkStart w:id="1435" w:name="_Toc103258302"/>
      <w:bookmarkStart w:id="1436" w:name="_Toc103258786"/>
      <w:bookmarkStart w:id="1437" w:name="_Toc103259824"/>
      <w:bookmarkStart w:id="1438" w:name="_Toc103271139"/>
      <w:bookmarkStart w:id="1439" w:name="_Toc103258016"/>
      <w:bookmarkStart w:id="1440" w:name="_Toc103258303"/>
      <w:bookmarkStart w:id="1441" w:name="_Toc103258787"/>
      <w:bookmarkStart w:id="1442" w:name="_Toc103259825"/>
      <w:bookmarkStart w:id="1443" w:name="_Toc103271140"/>
      <w:bookmarkStart w:id="1444" w:name="_Toc103258017"/>
      <w:bookmarkStart w:id="1445" w:name="_Toc103258304"/>
      <w:bookmarkStart w:id="1446" w:name="_Toc103258788"/>
      <w:bookmarkStart w:id="1447" w:name="_Toc103259826"/>
      <w:bookmarkStart w:id="1448" w:name="_Toc103271141"/>
      <w:bookmarkStart w:id="1449" w:name="_Toc103258018"/>
      <w:bookmarkStart w:id="1450" w:name="_Toc103258305"/>
      <w:bookmarkStart w:id="1451" w:name="_Toc103258789"/>
      <w:bookmarkStart w:id="1452" w:name="_Toc103259827"/>
      <w:bookmarkStart w:id="1453" w:name="_Toc103271142"/>
      <w:bookmarkStart w:id="1454" w:name="_Toc103258019"/>
      <w:bookmarkStart w:id="1455" w:name="_Toc103258306"/>
      <w:bookmarkStart w:id="1456" w:name="_Toc103258790"/>
      <w:bookmarkStart w:id="1457" w:name="_Toc103259828"/>
      <w:bookmarkStart w:id="1458" w:name="_Toc103271143"/>
      <w:bookmarkStart w:id="1459" w:name="_Toc103258020"/>
      <w:bookmarkStart w:id="1460" w:name="_Toc103258307"/>
      <w:bookmarkStart w:id="1461" w:name="_Toc103258791"/>
      <w:bookmarkStart w:id="1462" w:name="_Toc103259829"/>
      <w:bookmarkStart w:id="1463" w:name="_Toc103271144"/>
      <w:bookmarkStart w:id="1464" w:name="_Toc103258021"/>
      <w:bookmarkStart w:id="1465" w:name="_Toc103258308"/>
      <w:bookmarkStart w:id="1466" w:name="_Toc103258792"/>
      <w:bookmarkStart w:id="1467" w:name="_Toc103259830"/>
      <w:bookmarkStart w:id="1468" w:name="_Toc103271145"/>
      <w:bookmarkStart w:id="1469" w:name="_Toc103258022"/>
      <w:bookmarkStart w:id="1470" w:name="_Toc103258309"/>
      <w:bookmarkStart w:id="1471" w:name="_Toc103258793"/>
      <w:bookmarkStart w:id="1472" w:name="_Toc103259831"/>
      <w:bookmarkStart w:id="1473" w:name="_Toc103271146"/>
      <w:bookmarkStart w:id="1474" w:name="_Toc94798186"/>
      <w:bookmarkStart w:id="1475" w:name="_Toc94872112"/>
      <w:bookmarkStart w:id="1476" w:name="_Toc94885341"/>
      <w:bookmarkStart w:id="1477" w:name="_Toc94885776"/>
      <w:bookmarkStart w:id="1478" w:name="_Toc94886214"/>
      <w:bookmarkStart w:id="1479" w:name="_Toc99721724"/>
      <w:bookmarkStart w:id="1480" w:name="_Toc99723319"/>
      <w:bookmarkStart w:id="1481" w:name="_Toc94798187"/>
      <w:bookmarkStart w:id="1482" w:name="_Toc94872113"/>
      <w:bookmarkStart w:id="1483" w:name="_Toc94885342"/>
      <w:bookmarkStart w:id="1484" w:name="_Toc94885777"/>
      <w:bookmarkStart w:id="1485" w:name="_Toc94886215"/>
      <w:bookmarkStart w:id="1486" w:name="_Toc99723320"/>
      <w:bookmarkStart w:id="1487" w:name="_Toc492504473"/>
      <w:bookmarkStart w:id="1488" w:name="_Toc492504731"/>
      <w:bookmarkStart w:id="1489" w:name="_Toc492494243"/>
      <w:bookmarkStart w:id="1490" w:name="_Toc492504474"/>
      <w:bookmarkStart w:id="1491" w:name="_Toc492504732"/>
      <w:bookmarkStart w:id="1492" w:name="_Toc492494244"/>
      <w:bookmarkStart w:id="1493" w:name="_Toc492504475"/>
      <w:bookmarkStart w:id="1494" w:name="_Toc492504733"/>
      <w:bookmarkStart w:id="1495" w:name="_Toc492494245"/>
      <w:bookmarkStart w:id="1496" w:name="_Toc492504476"/>
      <w:bookmarkStart w:id="1497" w:name="_Toc492504734"/>
      <w:bookmarkStart w:id="1498" w:name="_Toc492494246"/>
      <w:bookmarkStart w:id="1499" w:name="_Toc492504477"/>
      <w:bookmarkStart w:id="1500" w:name="_Toc492504735"/>
      <w:bookmarkStart w:id="1501" w:name="_Toc492494247"/>
      <w:bookmarkStart w:id="1502" w:name="_Toc492504478"/>
      <w:bookmarkStart w:id="1503" w:name="_Toc492504736"/>
      <w:bookmarkStart w:id="1504" w:name="_Toc492494248"/>
      <w:bookmarkStart w:id="1505" w:name="_Toc492504479"/>
      <w:bookmarkStart w:id="1506" w:name="_Toc492504737"/>
      <w:bookmarkStart w:id="1507" w:name="_Toc492494249"/>
      <w:bookmarkStart w:id="1508" w:name="_Toc492504480"/>
      <w:bookmarkStart w:id="1509" w:name="_Toc492504738"/>
      <w:bookmarkStart w:id="1510" w:name="_Toc94623649"/>
      <w:bookmarkStart w:id="1511" w:name="_Toc94623963"/>
      <w:bookmarkStart w:id="1512" w:name="_Toc103258023"/>
      <w:bookmarkStart w:id="1513" w:name="_Toc103258310"/>
      <w:bookmarkStart w:id="1514" w:name="_Toc103258794"/>
      <w:bookmarkStart w:id="1515" w:name="_Toc103259832"/>
      <w:bookmarkStart w:id="1516" w:name="_Toc103271147"/>
      <w:bookmarkStart w:id="1517" w:name="_Toc103258024"/>
      <w:bookmarkStart w:id="1518" w:name="_Toc103258311"/>
      <w:bookmarkStart w:id="1519" w:name="_Toc103258795"/>
      <w:bookmarkStart w:id="1520" w:name="_Toc103259833"/>
      <w:bookmarkStart w:id="1521" w:name="_Toc103271148"/>
      <w:bookmarkStart w:id="1522" w:name="_Toc103258025"/>
      <w:bookmarkStart w:id="1523" w:name="_Toc103258312"/>
      <w:bookmarkStart w:id="1524" w:name="_Toc103258796"/>
      <w:bookmarkStart w:id="1525" w:name="_Toc103259834"/>
      <w:bookmarkStart w:id="1526" w:name="_Toc103271149"/>
      <w:bookmarkStart w:id="1527" w:name="_Toc103258026"/>
      <w:bookmarkStart w:id="1528" w:name="_Toc103258313"/>
      <w:bookmarkStart w:id="1529" w:name="_Toc103258797"/>
      <w:bookmarkStart w:id="1530" w:name="_Toc103259835"/>
      <w:bookmarkStart w:id="1531" w:name="_Toc103271150"/>
      <w:bookmarkStart w:id="1532" w:name="_Toc103258027"/>
      <w:bookmarkStart w:id="1533" w:name="_Toc103258314"/>
      <w:bookmarkStart w:id="1534" w:name="_Toc103258798"/>
      <w:bookmarkStart w:id="1535" w:name="_Toc103259836"/>
      <w:bookmarkStart w:id="1536" w:name="_Toc103271151"/>
      <w:bookmarkStart w:id="1537" w:name="_Toc103258028"/>
      <w:bookmarkStart w:id="1538" w:name="_Toc103258315"/>
      <w:bookmarkStart w:id="1539" w:name="_Toc103258799"/>
      <w:bookmarkStart w:id="1540" w:name="_Toc103259837"/>
      <w:bookmarkStart w:id="1541" w:name="_Toc103271152"/>
      <w:bookmarkStart w:id="1542" w:name="_Toc103258029"/>
      <w:bookmarkStart w:id="1543" w:name="_Toc103258316"/>
      <w:bookmarkStart w:id="1544" w:name="_Toc103258800"/>
      <w:bookmarkStart w:id="1545" w:name="_Toc103259838"/>
      <w:bookmarkStart w:id="1546" w:name="_Toc103271153"/>
      <w:bookmarkStart w:id="1547" w:name="_Toc103258030"/>
      <w:bookmarkStart w:id="1548" w:name="_Toc103258317"/>
      <w:bookmarkStart w:id="1549" w:name="_Toc103258801"/>
      <w:bookmarkStart w:id="1550" w:name="_Toc103259839"/>
      <w:bookmarkStart w:id="1551" w:name="_Toc103271154"/>
      <w:bookmarkStart w:id="1552" w:name="_Toc94623672"/>
      <w:bookmarkStart w:id="1553" w:name="_Toc94623986"/>
      <w:bookmarkStart w:id="1554" w:name="_Toc103258031"/>
      <w:bookmarkStart w:id="1555" w:name="_Toc103258318"/>
      <w:bookmarkStart w:id="1556" w:name="_Toc103258802"/>
      <w:bookmarkStart w:id="1557" w:name="_Toc103259840"/>
      <w:bookmarkStart w:id="1558" w:name="_Toc103271155"/>
      <w:bookmarkStart w:id="1559" w:name="_Toc103258032"/>
      <w:bookmarkStart w:id="1560" w:name="_Toc103258319"/>
      <w:bookmarkStart w:id="1561" w:name="_Toc103258803"/>
      <w:bookmarkStart w:id="1562" w:name="_Toc103259841"/>
      <w:bookmarkStart w:id="1563" w:name="_Toc103271156"/>
      <w:bookmarkStart w:id="1564" w:name="_Toc103258033"/>
      <w:bookmarkStart w:id="1565" w:name="_Toc103258320"/>
      <w:bookmarkStart w:id="1566" w:name="_Toc103258804"/>
      <w:bookmarkStart w:id="1567" w:name="_Toc103259842"/>
      <w:bookmarkStart w:id="1568" w:name="_Toc103271157"/>
      <w:bookmarkStart w:id="1569" w:name="_Toc103258034"/>
      <w:bookmarkStart w:id="1570" w:name="_Toc103258321"/>
      <w:bookmarkStart w:id="1571" w:name="_Toc103258805"/>
      <w:bookmarkStart w:id="1572" w:name="_Toc103259843"/>
      <w:bookmarkStart w:id="1573" w:name="_Toc103271158"/>
      <w:bookmarkStart w:id="1574" w:name="_Toc94623673"/>
      <w:bookmarkStart w:id="1575" w:name="_Toc94623987"/>
      <w:bookmarkStart w:id="1576" w:name="_Toc99723324"/>
      <w:bookmarkStart w:id="1577" w:name="_Toc94623674"/>
      <w:bookmarkStart w:id="1578" w:name="_Toc94623988"/>
      <w:bookmarkStart w:id="1579" w:name="_Toc99723325"/>
      <w:bookmarkStart w:id="1580" w:name="_Toc103258035"/>
      <w:bookmarkStart w:id="1581" w:name="_Toc103258322"/>
      <w:bookmarkStart w:id="1582" w:name="_Toc103258806"/>
      <w:bookmarkStart w:id="1583" w:name="_Toc103259844"/>
      <w:bookmarkStart w:id="1584" w:name="_Toc103271159"/>
      <w:bookmarkStart w:id="1585" w:name="_Toc103258036"/>
      <w:bookmarkStart w:id="1586" w:name="_Toc103258323"/>
      <w:bookmarkStart w:id="1587" w:name="_Toc103258807"/>
      <w:bookmarkStart w:id="1588" w:name="_Toc103259845"/>
      <w:bookmarkStart w:id="1589" w:name="_Toc103271160"/>
      <w:bookmarkStart w:id="1590" w:name="_Toc103258037"/>
      <w:bookmarkStart w:id="1591" w:name="_Toc103258324"/>
      <w:bookmarkStart w:id="1592" w:name="_Toc103258808"/>
      <w:bookmarkStart w:id="1593" w:name="_Toc103259846"/>
      <w:bookmarkStart w:id="1594" w:name="_Toc103271161"/>
      <w:bookmarkStart w:id="1595" w:name="_Toc103258038"/>
      <w:bookmarkStart w:id="1596" w:name="_Toc103258325"/>
      <w:bookmarkStart w:id="1597" w:name="_Toc103258809"/>
      <w:bookmarkStart w:id="1598" w:name="_Toc103259847"/>
      <w:bookmarkStart w:id="1599" w:name="_Toc103271162"/>
      <w:bookmarkStart w:id="1600" w:name="_Toc103258039"/>
      <w:bookmarkStart w:id="1601" w:name="_Toc103258326"/>
      <w:bookmarkStart w:id="1602" w:name="_Toc103258810"/>
      <w:bookmarkStart w:id="1603" w:name="_Toc103259848"/>
      <w:bookmarkStart w:id="1604" w:name="_Toc103271163"/>
      <w:bookmarkStart w:id="1605" w:name="_Toc94623676"/>
      <w:bookmarkStart w:id="1606" w:name="_Toc94623990"/>
      <w:bookmarkStart w:id="1607" w:name="_Toc103258040"/>
      <w:bookmarkStart w:id="1608" w:name="_Toc103258327"/>
      <w:bookmarkStart w:id="1609" w:name="_Toc103258811"/>
      <w:bookmarkStart w:id="1610" w:name="_Toc103259849"/>
      <w:bookmarkStart w:id="1611" w:name="_Toc103271164"/>
      <w:bookmarkStart w:id="1612" w:name="_Toc103258041"/>
      <w:bookmarkStart w:id="1613" w:name="_Toc103258328"/>
      <w:bookmarkStart w:id="1614" w:name="_Toc103258812"/>
      <w:bookmarkStart w:id="1615" w:name="_Toc103259850"/>
      <w:bookmarkStart w:id="1616" w:name="_Toc103271165"/>
      <w:bookmarkStart w:id="1617" w:name="_Toc103258042"/>
      <w:bookmarkStart w:id="1618" w:name="_Toc103258329"/>
      <w:bookmarkStart w:id="1619" w:name="_Toc103258813"/>
      <w:bookmarkStart w:id="1620" w:name="_Toc103259851"/>
      <w:bookmarkStart w:id="1621" w:name="_Toc103271166"/>
      <w:bookmarkStart w:id="1622" w:name="_Toc103258043"/>
      <w:bookmarkStart w:id="1623" w:name="_Toc103258330"/>
      <w:bookmarkStart w:id="1624" w:name="_Toc103258814"/>
      <w:bookmarkStart w:id="1625" w:name="_Toc103259852"/>
      <w:bookmarkStart w:id="1626" w:name="_Toc103271167"/>
      <w:bookmarkStart w:id="1627" w:name="_Toc103258044"/>
      <w:bookmarkStart w:id="1628" w:name="_Toc103258331"/>
      <w:bookmarkStart w:id="1629" w:name="_Toc103258815"/>
      <w:bookmarkStart w:id="1630" w:name="_Toc103259853"/>
      <w:bookmarkStart w:id="1631" w:name="_Toc103271168"/>
      <w:bookmarkStart w:id="1632" w:name="_Toc103258045"/>
      <w:bookmarkStart w:id="1633" w:name="_Toc103258332"/>
      <w:bookmarkStart w:id="1634" w:name="_Toc103258816"/>
      <w:bookmarkStart w:id="1635" w:name="_Toc103259854"/>
      <w:bookmarkStart w:id="1636" w:name="_Toc103271169"/>
      <w:bookmarkStart w:id="1637" w:name="_Toc94623650"/>
      <w:bookmarkStart w:id="1638" w:name="_Toc94623964"/>
      <w:bookmarkStart w:id="1639" w:name="_Toc103258046"/>
      <w:bookmarkStart w:id="1640" w:name="_Toc103258333"/>
      <w:bookmarkStart w:id="1641" w:name="_Toc103258817"/>
      <w:bookmarkStart w:id="1642" w:name="_Toc103259855"/>
      <w:bookmarkStart w:id="1643" w:name="_Toc103271170"/>
      <w:bookmarkStart w:id="1644" w:name="_Toc103258047"/>
      <w:bookmarkStart w:id="1645" w:name="_Toc103258334"/>
      <w:bookmarkStart w:id="1646" w:name="_Toc103258818"/>
      <w:bookmarkStart w:id="1647" w:name="_Toc103259856"/>
      <w:bookmarkStart w:id="1648" w:name="_Toc103271171"/>
      <w:bookmarkStart w:id="1649" w:name="_Toc94623651"/>
      <w:bookmarkStart w:id="1650" w:name="_Toc94623965"/>
      <w:bookmarkStart w:id="1651" w:name="_Toc103258048"/>
      <w:bookmarkStart w:id="1652" w:name="_Toc103258335"/>
      <w:bookmarkStart w:id="1653" w:name="_Toc103258819"/>
      <w:bookmarkStart w:id="1654" w:name="_Toc103259857"/>
      <w:bookmarkStart w:id="1655" w:name="_Toc103271172"/>
      <w:bookmarkStart w:id="1656" w:name="_Toc103258049"/>
      <w:bookmarkStart w:id="1657" w:name="_Toc103258336"/>
      <w:bookmarkStart w:id="1658" w:name="_Toc103258820"/>
      <w:bookmarkStart w:id="1659" w:name="_Toc103259858"/>
      <w:bookmarkStart w:id="1660" w:name="_Toc103271173"/>
      <w:bookmarkStart w:id="1661" w:name="_Toc103258050"/>
      <w:bookmarkStart w:id="1662" w:name="_Toc103258337"/>
      <w:bookmarkStart w:id="1663" w:name="_Toc103258821"/>
      <w:bookmarkStart w:id="1664" w:name="_Toc103259859"/>
      <w:bookmarkStart w:id="1665" w:name="_Toc103271174"/>
      <w:bookmarkStart w:id="1666" w:name="_Toc103258051"/>
      <w:bookmarkStart w:id="1667" w:name="_Toc103258338"/>
      <w:bookmarkStart w:id="1668" w:name="_Toc103258822"/>
      <w:bookmarkStart w:id="1669" w:name="_Toc103259860"/>
      <w:bookmarkStart w:id="1670" w:name="_Toc103271175"/>
      <w:bookmarkStart w:id="1671" w:name="_Toc103258052"/>
      <w:bookmarkStart w:id="1672" w:name="_Toc103258339"/>
      <w:bookmarkStart w:id="1673" w:name="_Toc103258823"/>
      <w:bookmarkStart w:id="1674" w:name="_Toc103259861"/>
      <w:bookmarkStart w:id="1675" w:name="_Toc103271176"/>
      <w:bookmarkStart w:id="1676" w:name="_Toc94623652"/>
      <w:bookmarkStart w:id="1677" w:name="_Toc94623966"/>
      <w:bookmarkStart w:id="1678" w:name="_Toc103258053"/>
      <w:bookmarkStart w:id="1679" w:name="_Toc103258340"/>
      <w:bookmarkStart w:id="1680" w:name="_Toc103258824"/>
      <w:bookmarkStart w:id="1681" w:name="_Toc103259862"/>
      <w:bookmarkStart w:id="1682" w:name="_Toc103271177"/>
      <w:bookmarkStart w:id="1683" w:name="_Toc103258054"/>
      <w:bookmarkStart w:id="1684" w:name="_Toc103258341"/>
      <w:bookmarkStart w:id="1685" w:name="_Toc103258825"/>
      <w:bookmarkStart w:id="1686" w:name="_Toc103259863"/>
      <w:bookmarkStart w:id="1687" w:name="_Toc103271178"/>
      <w:bookmarkStart w:id="1688" w:name="_Toc103258055"/>
      <w:bookmarkStart w:id="1689" w:name="_Toc103258342"/>
      <w:bookmarkStart w:id="1690" w:name="_Toc103258826"/>
      <w:bookmarkStart w:id="1691" w:name="_Toc103259864"/>
      <w:bookmarkStart w:id="1692" w:name="_Toc103271179"/>
      <w:bookmarkStart w:id="1693" w:name="_Toc94623653"/>
      <w:bookmarkStart w:id="1694" w:name="_Toc94623967"/>
      <w:bookmarkStart w:id="1695" w:name="_Toc103258056"/>
      <w:bookmarkStart w:id="1696" w:name="_Toc103258343"/>
      <w:bookmarkStart w:id="1697" w:name="_Toc103258827"/>
      <w:bookmarkStart w:id="1698" w:name="_Toc103259865"/>
      <w:bookmarkStart w:id="1699" w:name="_Toc103271180"/>
      <w:bookmarkStart w:id="1700" w:name="_Toc103258057"/>
      <w:bookmarkStart w:id="1701" w:name="_Toc103258344"/>
      <w:bookmarkStart w:id="1702" w:name="_Toc103258828"/>
      <w:bookmarkStart w:id="1703" w:name="_Toc103259866"/>
      <w:bookmarkStart w:id="1704" w:name="_Toc103271181"/>
      <w:bookmarkStart w:id="1705" w:name="_Toc103258058"/>
      <w:bookmarkStart w:id="1706" w:name="_Toc103258345"/>
      <w:bookmarkStart w:id="1707" w:name="_Toc103258829"/>
      <w:bookmarkStart w:id="1708" w:name="_Toc103259867"/>
      <w:bookmarkStart w:id="1709" w:name="_Toc103271182"/>
      <w:bookmarkStart w:id="1710" w:name="_Toc103258059"/>
      <w:bookmarkStart w:id="1711" w:name="_Toc103258346"/>
      <w:bookmarkStart w:id="1712" w:name="_Toc103258830"/>
      <w:bookmarkStart w:id="1713" w:name="_Toc103259868"/>
      <w:bookmarkStart w:id="1714" w:name="_Toc103271183"/>
      <w:bookmarkStart w:id="1715" w:name="_Toc103258060"/>
      <w:bookmarkStart w:id="1716" w:name="_Toc103258347"/>
      <w:bookmarkStart w:id="1717" w:name="_Toc103258831"/>
      <w:bookmarkStart w:id="1718" w:name="_Toc103259869"/>
      <w:bookmarkStart w:id="1719" w:name="_Toc103271184"/>
      <w:bookmarkStart w:id="1720" w:name="_Toc103258061"/>
      <w:bookmarkStart w:id="1721" w:name="_Toc103258348"/>
      <w:bookmarkStart w:id="1722" w:name="_Toc103258832"/>
      <w:bookmarkStart w:id="1723" w:name="_Toc103259870"/>
      <w:bookmarkStart w:id="1724" w:name="_Toc103271185"/>
      <w:bookmarkStart w:id="1725" w:name="_Toc94623654"/>
      <w:bookmarkStart w:id="1726" w:name="_Toc94623968"/>
      <w:bookmarkStart w:id="1727" w:name="_Toc99723330"/>
      <w:bookmarkStart w:id="1728" w:name="_Toc94623655"/>
      <w:bookmarkStart w:id="1729" w:name="_Toc94623969"/>
      <w:bookmarkStart w:id="1730" w:name="_Toc99723331"/>
      <w:bookmarkStart w:id="1731" w:name="_Toc94623656"/>
      <w:bookmarkStart w:id="1732" w:name="_Toc94623970"/>
      <w:bookmarkStart w:id="1733" w:name="_Toc99723332"/>
      <w:bookmarkStart w:id="1734" w:name="_Toc94623657"/>
      <w:bookmarkStart w:id="1735" w:name="_Toc94623971"/>
      <w:bookmarkStart w:id="1736" w:name="_Toc99723333"/>
      <w:bookmarkStart w:id="1737" w:name="_Toc94623658"/>
      <w:bookmarkStart w:id="1738" w:name="_Toc94623972"/>
      <w:bookmarkStart w:id="1739" w:name="_Toc99723334"/>
      <w:bookmarkStart w:id="1740" w:name="_Toc94623659"/>
      <w:bookmarkStart w:id="1741" w:name="_Toc94623973"/>
      <w:bookmarkStart w:id="1742" w:name="_Toc99723335"/>
      <w:bookmarkStart w:id="1743" w:name="_Toc94623660"/>
      <w:bookmarkStart w:id="1744" w:name="_Toc94623974"/>
      <w:bookmarkStart w:id="1745" w:name="_Toc99723336"/>
      <w:bookmarkStart w:id="1746" w:name="_Toc94623661"/>
      <w:bookmarkStart w:id="1747" w:name="_Toc94623975"/>
      <w:bookmarkStart w:id="1748" w:name="_Toc103258062"/>
      <w:bookmarkStart w:id="1749" w:name="_Toc103258349"/>
      <w:bookmarkStart w:id="1750" w:name="_Toc103258833"/>
      <w:bookmarkStart w:id="1751" w:name="_Toc103259871"/>
      <w:bookmarkStart w:id="1752" w:name="_Toc103271186"/>
      <w:bookmarkStart w:id="1753" w:name="_Toc103258063"/>
      <w:bookmarkStart w:id="1754" w:name="_Toc103258350"/>
      <w:bookmarkStart w:id="1755" w:name="_Toc103258834"/>
      <w:bookmarkStart w:id="1756" w:name="_Toc103259872"/>
      <w:bookmarkStart w:id="1757" w:name="_Toc103271187"/>
      <w:bookmarkStart w:id="1758" w:name="_Toc103258064"/>
      <w:bookmarkStart w:id="1759" w:name="_Toc103258351"/>
      <w:bookmarkStart w:id="1760" w:name="_Toc103258835"/>
      <w:bookmarkStart w:id="1761" w:name="_Toc103259873"/>
      <w:bookmarkStart w:id="1762" w:name="_Toc103271188"/>
      <w:bookmarkStart w:id="1763" w:name="_Toc103258065"/>
      <w:bookmarkStart w:id="1764" w:name="_Toc103258352"/>
      <w:bookmarkStart w:id="1765" w:name="_Toc103258836"/>
      <w:bookmarkStart w:id="1766" w:name="_Toc103259874"/>
      <w:bookmarkStart w:id="1767" w:name="_Toc103271189"/>
      <w:bookmarkStart w:id="1768" w:name="_Toc94798192"/>
      <w:bookmarkStart w:id="1769" w:name="_Toc94872118"/>
      <w:bookmarkStart w:id="1770" w:name="_Toc94885347"/>
      <w:bookmarkStart w:id="1771" w:name="_Toc94885782"/>
      <w:bookmarkStart w:id="1772" w:name="_Toc94886220"/>
      <w:bookmarkStart w:id="1773" w:name="_Toc99723338"/>
      <w:bookmarkStart w:id="1774" w:name="_Toc94623662"/>
      <w:bookmarkStart w:id="1775" w:name="_Toc94623976"/>
      <w:bookmarkStart w:id="1776" w:name="_Toc99723339"/>
      <w:bookmarkStart w:id="1777" w:name="_Toc94623663"/>
      <w:bookmarkStart w:id="1778" w:name="_Toc94623977"/>
      <w:bookmarkStart w:id="1779" w:name="_Toc99723340"/>
      <w:bookmarkStart w:id="1780" w:name="_Toc94623664"/>
      <w:bookmarkStart w:id="1781" w:name="_Toc94623978"/>
      <w:bookmarkStart w:id="1782" w:name="_Toc99723341"/>
      <w:bookmarkStart w:id="1783" w:name="_Toc94623665"/>
      <w:bookmarkStart w:id="1784" w:name="_Toc94623979"/>
      <w:bookmarkStart w:id="1785" w:name="_Toc99723342"/>
      <w:bookmarkStart w:id="1786" w:name="_Toc94623666"/>
      <w:bookmarkStart w:id="1787" w:name="_Toc94623980"/>
      <w:bookmarkStart w:id="1788" w:name="_Toc99723343"/>
      <w:bookmarkStart w:id="1789" w:name="_Toc492494255"/>
      <w:bookmarkStart w:id="1790" w:name="_Toc492504486"/>
      <w:bookmarkStart w:id="1791" w:name="_Toc492504744"/>
      <w:bookmarkStart w:id="1792" w:name="_Toc492494256"/>
      <w:bookmarkStart w:id="1793" w:name="_Toc492504487"/>
      <w:bookmarkStart w:id="1794" w:name="_Toc492504745"/>
      <w:bookmarkStart w:id="1795" w:name="_Toc492494257"/>
      <w:bookmarkStart w:id="1796" w:name="_Toc492504488"/>
      <w:bookmarkStart w:id="1797" w:name="_Toc492504746"/>
      <w:bookmarkStart w:id="1798" w:name="_Toc492494258"/>
      <w:bookmarkStart w:id="1799" w:name="_Toc492504489"/>
      <w:bookmarkStart w:id="1800" w:name="_Toc492504747"/>
      <w:bookmarkStart w:id="1801" w:name="_Toc492494259"/>
      <w:bookmarkStart w:id="1802" w:name="_Toc492504490"/>
      <w:bookmarkStart w:id="1803" w:name="_Toc492504748"/>
      <w:bookmarkStart w:id="1804" w:name="_Toc492494260"/>
      <w:bookmarkStart w:id="1805" w:name="_Toc492504491"/>
      <w:bookmarkStart w:id="1806" w:name="_Toc492504749"/>
      <w:bookmarkStart w:id="1807" w:name="_Toc492494261"/>
      <w:bookmarkStart w:id="1808" w:name="_Toc492504492"/>
      <w:bookmarkStart w:id="1809" w:name="_Toc492504750"/>
      <w:bookmarkStart w:id="1810" w:name="_Toc492494262"/>
      <w:bookmarkStart w:id="1811" w:name="_Toc492504493"/>
      <w:bookmarkStart w:id="1812" w:name="_Toc492504751"/>
      <w:bookmarkStart w:id="1813" w:name="_Toc492494263"/>
      <w:bookmarkStart w:id="1814" w:name="_Toc492504494"/>
      <w:bookmarkStart w:id="1815" w:name="_Toc492504752"/>
      <w:bookmarkStart w:id="1816" w:name="_Toc94623667"/>
      <w:bookmarkStart w:id="1817" w:name="_Toc94623981"/>
      <w:bookmarkStart w:id="1818" w:name="_Toc99723344"/>
      <w:bookmarkStart w:id="1819" w:name="_Toc94623668"/>
      <w:bookmarkStart w:id="1820" w:name="_Toc94623982"/>
      <w:bookmarkStart w:id="1821" w:name="_Toc99723345"/>
      <w:bookmarkStart w:id="1822" w:name="_Toc94623669"/>
      <w:bookmarkStart w:id="1823" w:name="_Toc94623983"/>
      <w:bookmarkStart w:id="1824" w:name="_Toc99723346"/>
      <w:bookmarkStart w:id="1825" w:name="_Toc94623670"/>
      <w:bookmarkStart w:id="1826" w:name="_Toc94623984"/>
      <w:bookmarkStart w:id="1827" w:name="_Toc99723347"/>
      <w:bookmarkStart w:id="1828" w:name="_Toc94623671"/>
      <w:bookmarkStart w:id="1829" w:name="_Toc94623985"/>
      <w:bookmarkStart w:id="1830" w:name="_Toc99723348"/>
      <w:bookmarkStart w:id="1831" w:name="_Toc94623677"/>
      <w:bookmarkStart w:id="1832" w:name="_Toc94623991"/>
      <w:bookmarkStart w:id="1833" w:name="_Toc99723349"/>
      <w:bookmarkStart w:id="1834" w:name="_Toc94623678"/>
      <w:bookmarkStart w:id="1835" w:name="_Toc94623992"/>
      <w:bookmarkStart w:id="1836" w:name="_Toc99723350"/>
      <w:bookmarkStart w:id="1837" w:name="_Toc94623679"/>
      <w:bookmarkStart w:id="1838" w:name="_Toc94623993"/>
      <w:bookmarkStart w:id="1839" w:name="_Toc99723351"/>
      <w:bookmarkStart w:id="1840" w:name="_Toc94623680"/>
      <w:bookmarkStart w:id="1841" w:name="_Toc94623994"/>
      <w:bookmarkStart w:id="1842" w:name="_Toc99723352"/>
      <w:bookmarkStart w:id="1843" w:name="_Toc94886228"/>
      <w:bookmarkStart w:id="1844" w:name="_Toc99723353"/>
      <w:bookmarkStart w:id="1845" w:name="_Toc511727129"/>
      <w:bookmarkStart w:id="1846" w:name="_Toc511729559"/>
      <w:bookmarkStart w:id="1847" w:name="_Toc511729824"/>
      <w:bookmarkStart w:id="1848" w:name="_Toc511727130"/>
      <w:bookmarkStart w:id="1849" w:name="_Toc511729560"/>
      <w:bookmarkStart w:id="1850" w:name="_Toc511729825"/>
      <w:bookmarkStart w:id="1851" w:name="_Toc511727131"/>
      <w:bookmarkStart w:id="1852" w:name="_Toc511729561"/>
      <w:bookmarkStart w:id="1853" w:name="_Toc511729826"/>
      <w:bookmarkStart w:id="1854" w:name="_Toc511727132"/>
      <w:bookmarkStart w:id="1855" w:name="_Toc511729562"/>
      <w:bookmarkStart w:id="1856" w:name="_Toc511729827"/>
      <w:bookmarkStart w:id="1857" w:name="_Toc511727133"/>
      <w:bookmarkStart w:id="1858" w:name="_Toc511729563"/>
      <w:bookmarkStart w:id="1859" w:name="_Toc511729828"/>
      <w:bookmarkStart w:id="1860" w:name="_Toc511727134"/>
      <w:bookmarkStart w:id="1861" w:name="_Toc511729564"/>
      <w:bookmarkStart w:id="1862" w:name="_Toc511729829"/>
      <w:bookmarkStart w:id="1863" w:name="_Toc103258066"/>
      <w:bookmarkStart w:id="1864" w:name="_Toc103258353"/>
      <w:bookmarkStart w:id="1865" w:name="_Toc103258837"/>
      <w:bookmarkStart w:id="1866" w:name="_Toc103259875"/>
      <w:bookmarkStart w:id="1867" w:name="_Toc103271190"/>
      <w:bookmarkStart w:id="1868" w:name="_Toc103258067"/>
      <w:bookmarkStart w:id="1869" w:name="_Toc103258354"/>
      <w:bookmarkStart w:id="1870" w:name="_Toc103258838"/>
      <w:bookmarkStart w:id="1871" w:name="_Toc103259876"/>
      <w:bookmarkStart w:id="1872" w:name="_Toc103271191"/>
      <w:bookmarkStart w:id="1873" w:name="_Toc103258068"/>
      <w:bookmarkStart w:id="1874" w:name="_Toc103258355"/>
      <w:bookmarkStart w:id="1875" w:name="_Toc103258839"/>
      <w:bookmarkStart w:id="1876" w:name="_Toc103259877"/>
      <w:bookmarkStart w:id="1877" w:name="_Toc103271192"/>
      <w:bookmarkStart w:id="1878" w:name="_Toc103258069"/>
      <w:bookmarkStart w:id="1879" w:name="_Toc103258356"/>
      <w:bookmarkStart w:id="1880" w:name="_Toc103258840"/>
      <w:bookmarkStart w:id="1881" w:name="_Toc103259878"/>
      <w:bookmarkStart w:id="1882" w:name="_Toc103271193"/>
      <w:bookmarkStart w:id="1883" w:name="_Toc103258070"/>
      <w:bookmarkStart w:id="1884" w:name="_Toc103258357"/>
      <w:bookmarkStart w:id="1885" w:name="_Toc103258841"/>
      <w:bookmarkStart w:id="1886" w:name="_Toc103259879"/>
      <w:bookmarkStart w:id="1887" w:name="_Toc103271194"/>
      <w:bookmarkStart w:id="1888" w:name="_Toc103258071"/>
      <w:bookmarkStart w:id="1889" w:name="_Toc103258358"/>
      <w:bookmarkStart w:id="1890" w:name="_Toc103258842"/>
      <w:bookmarkStart w:id="1891" w:name="_Toc103259880"/>
      <w:bookmarkStart w:id="1892" w:name="_Toc103271195"/>
      <w:bookmarkStart w:id="1893" w:name="_Toc103258072"/>
      <w:bookmarkStart w:id="1894" w:name="_Toc103258359"/>
      <w:bookmarkStart w:id="1895" w:name="_Toc103258843"/>
      <w:bookmarkStart w:id="1896" w:name="_Toc103259881"/>
      <w:bookmarkStart w:id="1897" w:name="_Toc103271196"/>
      <w:bookmarkStart w:id="1898" w:name="_Toc103258073"/>
      <w:bookmarkStart w:id="1899" w:name="_Toc103258360"/>
      <w:bookmarkStart w:id="1900" w:name="_Toc103258844"/>
      <w:bookmarkStart w:id="1901" w:name="_Toc103259882"/>
      <w:bookmarkStart w:id="1902" w:name="_Toc103271197"/>
      <w:bookmarkStart w:id="1903" w:name="_Toc103258074"/>
      <w:bookmarkStart w:id="1904" w:name="_Toc103258361"/>
      <w:bookmarkStart w:id="1905" w:name="_Toc103258845"/>
      <w:bookmarkStart w:id="1906" w:name="_Toc103259883"/>
      <w:bookmarkStart w:id="1907" w:name="_Toc103271198"/>
      <w:bookmarkStart w:id="1908" w:name="_Toc103258075"/>
      <w:bookmarkStart w:id="1909" w:name="_Toc103258362"/>
      <w:bookmarkStart w:id="1910" w:name="_Toc103258846"/>
      <w:bookmarkStart w:id="1911" w:name="_Toc103259884"/>
      <w:bookmarkStart w:id="1912" w:name="_Toc103271199"/>
      <w:bookmarkStart w:id="1913" w:name="_Toc103258076"/>
      <w:bookmarkStart w:id="1914" w:name="_Toc103258363"/>
      <w:bookmarkStart w:id="1915" w:name="_Toc103258847"/>
      <w:bookmarkStart w:id="1916" w:name="_Toc103259885"/>
      <w:bookmarkStart w:id="1917" w:name="_Toc103271200"/>
      <w:bookmarkStart w:id="1918" w:name="_Toc103258077"/>
      <w:bookmarkStart w:id="1919" w:name="_Toc103258364"/>
      <w:bookmarkStart w:id="1920" w:name="_Toc103258848"/>
      <w:bookmarkStart w:id="1921" w:name="_Toc103259886"/>
      <w:bookmarkStart w:id="1922" w:name="_Toc103271201"/>
      <w:bookmarkStart w:id="1923" w:name="_Toc103258078"/>
      <w:bookmarkStart w:id="1924" w:name="_Toc103258365"/>
      <w:bookmarkStart w:id="1925" w:name="_Toc103258849"/>
      <w:bookmarkStart w:id="1926" w:name="_Toc103259887"/>
      <w:bookmarkStart w:id="1927" w:name="_Toc103271202"/>
      <w:bookmarkStart w:id="1928" w:name="_Toc103258079"/>
      <w:bookmarkStart w:id="1929" w:name="_Toc103258366"/>
      <w:bookmarkStart w:id="1930" w:name="_Toc103258850"/>
      <w:bookmarkStart w:id="1931" w:name="_Toc103259888"/>
      <w:bookmarkStart w:id="1932" w:name="_Toc103271203"/>
      <w:bookmarkStart w:id="1933" w:name="_Toc103258080"/>
      <w:bookmarkStart w:id="1934" w:name="_Toc103258367"/>
      <w:bookmarkStart w:id="1935" w:name="_Toc103258851"/>
      <w:bookmarkStart w:id="1936" w:name="_Toc103259889"/>
      <w:bookmarkStart w:id="1937" w:name="_Toc103271204"/>
      <w:bookmarkStart w:id="1938" w:name="_Toc103258081"/>
      <w:bookmarkStart w:id="1939" w:name="_Toc103258368"/>
      <w:bookmarkStart w:id="1940" w:name="_Toc103258852"/>
      <w:bookmarkStart w:id="1941" w:name="_Toc103259890"/>
      <w:bookmarkStart w:id="1942" w:name="_Toc103271205"/>
      <w:bookmarkStart w:id="1943" w:name="_Toc103258082"/>
      <w:bookmarkStart w:id="1944" w:name="_Toc103258369"/>
      <w:bookmarkStart w:id="1945" w:name="_Toc103258853"/>
      <w:bookmarkStart w:id="1946" w:name="_Toc103259891"/>
      <w:bookmarkStart w:id="1947" w:name="_Toc103271206"/>
      <w:bookmarkStart w:id="1948" w:name="_Toc103258083"/>
      <w:bookmarkStart w:id="1949" w:name="_Toc103258370"/>
      <w:bookmarkStart w:id="1950" w:name="_Toc103258854"/>
      <w:bookmarkStart w:id="1951" w:name="_Toc103259892"/>
      <w:bookmarkStart w:id="1952" w:name="_Toc103271207"/>
      <w:bookmarkStart w:id="1953" w:name="_Toc103258084"/>
      <w:bookmarkStart w:id="1954" w:name="_Toc103258371"/>
      <w:bookmarkStart w:id="1955" w:name="_Toc103258855"/>
      <w:bookmarkStart w:id="1956" w:name="_Toc103259893"/>
      <w:bookmarkStart w:id="1957" w:name="_Toc103271208"/>
      <w:bookmarkStart w:id="1958" w:name="_Toc103258085"/>
      <w:bookmarkStart w:id="1959" w:name="_Toc103258372"/>
      <w:bookmarkStart w:id="1960" w:name="_Toc103258856"/>
      <w:bookmarkStart w:id="1961" w:name="_Toc103259894"/>
      <w:bookmarkStart w:id="1962" w:name="_Toc103271209"/>
      <w:bookmarkStart w:id="1963" w:name="_Toc103258086"/>
      <w:bookmarkStart w:id="1964" w:name="_Toc103258373"/>
      <w:bookmarkStart w:id="1965" w:name="_Toc103258857"/>
      <w:bookmarkStart w:id="1966" w:name="_Toc103259895"/>
      <w:bookmarkStart w:id="1967" w:name="_Toc103271210"/>
      <w:bookmarkStart w:id="1968" w:name="_Toc103258087"/>
      <w:bookmarkStart w:id="1969" w:name="_Toc103258374"/>
      <w:bookmarkStart w:id="1970" w:name="_Toc103258858"/>
      <w:bookmarkStart w:id="1971" w:name="_Toc103259896"/>
      <w:bookmarkStart w:id="1972" w:name="_Toc103271211"/>
      <w:bookmarkStart w:id="1973" w:name="_Toc103258088"/>
      <w:bookmarkStart w:id="1974" w:name="_Toc103258375"/>
      <w:bookmarkStart w:id="1975" w:name="_Toc103258859"/>
      <w:bookmarkStart w:id="1976" w:name="_Toc103259897"/>
      <w:bookmarkStart w:id="1977" w:name="_Toc103271212"/>
      <w:bookmarkStart w:id="1978" w:name="_Toc94781237"/>
      <w:bookmarkStart w:id="1979" w:name="_Toc94782147"/>
      <w:bookmarkStart w:id="1980" w:name="_Toc94782469"/>
      <w:bookmarkStart w:id="1981" w:name="_Toc94798202"/>
      <w:bookmarkStart w:id="1982" w:name="_Toc94872128"/>
      <w:bookmarkStart w:id="1983" w:name="_Toc94885357"/>
      <w:bookmarkStart w:id="1984" w:name="_Toc94885792"/>
      <w:bookmarkStart w:id="1985" w:name="_Toc94886231"/>
      <w:bookmarkStart w:id="1986" w:name="_Toc99723356"/>
      <w:bookmarkStart w:id="1987" w:name="_Toc94781238"/>
      <w:bookmarkStart w:id="1988" w:name="_Toc94782148"/>
      <w:bookmarkStart w:id="1989" w:name="_Toc94782470"/>
      <w:bookmarkStart w:id="1990" w:name="_Toc94798203"/>
      <w:bookmarkStart w:id="1991" w:name="_Toc94872129"/>
      <w:bookmarkStart w:id="1992" w:name="_Toc94885358"/>
      <w:bookmarkStart w:id="1993" w:name="_Toc94885793"/>
      <w:bookmarkStart w:id="1994" w:name="_Toc94886232"/>
      <w:bookmarkStart w:id="1995" w:name="_Toc99723357"/>
      <w:bookmarkStart w:id="1996" w:name="_Toc94781239"/>
      <w:bookmarkStart w:id="1997" w:name="_Toc94782149"/>
      <w:bookmarkStart w:id="1998" w:name="_Toc94782471"/>
      <w:bookmarkStart w:id="1999" w:name="_Toc94798204"/>
      <w:bookmarkStart w:id="2000" w:name="_Toc94872130"/>
      <w:bookmarkStart w:id="2001" w:name="_Toc94885359"/>
      <w:bookmarkStart w:id="2002" w:name="_Toc94885794"/>
      <w:bookmarkStart w:id="2003" w:name="_Toc94886233"/>
      <w:bookmarkStart w:id="2004" w:name="_Toc99723358"/>
      <w:bookmarkStart w:id="2005" w:name="_Toc94781240"/>
      <w:bookmarkStart w:id="2006" w:name="_Toc94782150"/>
      <w:bookmarkStart w:id="2007" w:name="_Toc94782472"/>
      <w:bookmarkStart w:id="2008" w:name="_Toc94798205"/>
      <w:bookmarkStart w:id="2009" w:name="_Toc94872131"/>
      <w:bookmarkStart w:id="2010" w:name="_Toc94885360"/>
      <w:bookmarkStart w:id="2011" w:name="_Toc94885795"/>
      <w:bookmarkStart w:id="2012" w:name="_Toc94886234"/>
      <w:bookmarkStart w:id="2013" w:name="_Toc99723359"/>
      <w:bookmarkStart w:id="2014" w:name="_Toc94781241"/>
      <w:bookmarkStart w:id="2015" w:name="_Toc94782151"/>
      <w:bookmarkStart w:id="2016" w:name="_Toc94782473"/>
      <w:bookmarkStart w:id="2017" w:name="_Toc94798206"/>
      <w:bookmarkStart w:id="2018" w:name="_Toc94872132"/>
      <w:bookmarkStart w:id="2019" w:name="_Toc94885361"/>
      <w:bookmarkStart w:id="2020" w:name="_Toc94885796"/>
      <w:bookmarkStart w:id="2021" w:name="_Toc94886235"/>
      <w:bookmarkStart w:id="2022" w:name="_Toc99723360"/>
      <w:bookmarkStart w:id="2023" w:name="_Toc94781242"/>
      <w:bookmarkStart w:id="2024" w:name="_Toc94782152"/>
      <w:bookmarkStart w:id="2025" w:name="_Toc94782474"/>
      <w:bookmarkStart w:id="2026" w:name="_Toc94798207"/>
      <w:bookmarkStart w:id="2027" w:name="_Toc94872133"/>
      <w:bookmarkStart w:id="2028" w:name="_Toc94885362"/>
      <w:bookmarkStart w:id="2029" w:name="_Toc94885797"/>
      <w:bookmarkStart w:id="2030" w:name="_Toc94886236"/>
      <w:bookmarkStart w:id="2031" w:name="_Toc99723361"/>
      <w:bookmarkStart w:id="2032" w:name="_Toc94781243"/>
      <w:bookmarkStart w:id="2033" w:name="_Toc94782153"/>
      <w:bookmarkStart w:id="2034" w:name="_Toc94782475"/>
      <w:bookmarkStart w:id="2035" w:name="_Toc94798208"/>
      <w:bookmarkStart w:id="2036" w:name="_Toc94872134"/>
      <w:bookmarkStart w:id="2037" w:name="_Toc94885363"/>
      <w:bookmarkStart w:id="2038" w:name="_Toc94885798"/>
      <w:bookmarkStart w:id="2039" w:name="_Toc94886237"/>
      <w:bookmarkStart w:id="2040" w:name="_Toc99723362"/>
      <w:bookmarkStart w:id="2041" w:name="_Toc94781244"/>
      <w:bookmarkStart w:id="2042" w:name="_Toc94782154"/>
      <w:bookmarkStart w:id="2043" w:name="_Toc94782476"/>
      <w:bookmarkStart w:id="2044" w:name="_Toc94798209"/>
      <w:bookmarkStart w:id="2045" w:name="_Toc94872135"/>
      <w:bookmarkStart w:id="2046" w:name="_Toc94885364"/>
      <w:bookmarkStart w:id="2047" w:name="_Toc94885799"/>
      <w:bookmarkStart w:id="2048" w:name="_Toc94886238"/>
      <w:bookmarkStart w:id="2049" w:name="_Toc99723363"/>
      <w:bookmarkStart w:id="2050" w:name="_Toc94781245"/>
      <w:bookmarkStart w:id="2051" w:name="_Toc94782155"/>
      <w:bookmarkStart w:id="2052" w:name="_Toc94782477"/>
      <w:bookmarkStart w:id="2053" w:name="_Toc94798210"/>
      <w:bookmarkStart w:id="2054" w:name="_Toc94872136"/>
      <w:bookmarkStart w:id="2055" w:name="_Toc94885365"/>
      <w:bookmarkStart w:id="2056" w:name="_Toc94885800"/>
      <w:bookmarkStart w:id="2057" w:name="_Toc94886239"/>
      <w:bookmarkStart w:id="2058" w:name="_Toc99723364"/>
      <w:bookmarkStart w:id="2059" w:name="_Toc94781246"/>
      <w:bookmarkStart w:id="2060" w:name="_Toc94782156"/>
      <w:bookmarkStart w:id="2061" w:name="_Toc94782478"/>
      <w:bookmarkStart w:id="2062" w:name="_Toc94798211"/>
      <w:bookmarkStart w:id="2063" w:name="_Toc94872137"/>
      <w:bookmarkStart w:id="2064" w:name="_Toc94885366"/>
      <w:bookmarkStart w:id="2065" w:name="_Toc94885801"/>
      <w:bookmarkStart w:id="2066" w:name="_Toc94886240"/>
      <w:bookmarkStart w:id="2067" w:name="_Toc99723365"/>
      <w:bookmarkStart w:id="2068" w:name="_Toc94781247"/>
      <w:bookmarkStart w:id="2069" w:name="_Toc94782157"/>
      <w:bookmarkStart w:id="2070" w:name="_Toc94782479"/>
      <w:bookmarkStart w:id="2071" w:name="_Toc94798212"/>
      <w:bookmarkStart w:id="2072" w:name="_Toc94872138"/>
      <w:bookmarkStart w:id="2073" w:name="_Toc94885367"/>
      <w:bookmarkStart w:id="2074" w:name="_Toc94885802"/>
      <w:bookmarkStart w:id="2075" w:name="_Toc94886241"/>
      <w:bookmarkStart w:id="2076" w:name="_Toc99723366"/>
      <w:bookmarkStart w:id="2077" w:name="_Toc94781248"/>
      <w:bookmarkStart w:id="2078" w:name="_Toc94782158"/>
      <w:bookmarkStart w:id="2079" w:name="_Toc94782480"/>
      <w:bookmarkStart w:id="2080" w:name="_Toc94798213"/>
      <w:bookmarkStart w:id="2081" w:name="_Toc94872139"/>
      <w:bookmarkStart w:id="2082" w:name="_Toc94885368"/>
      <w:bookmarkStart w:id="2083" w:name="_Toc94885803"/>
      <w:bookmarkStart w:id="2084" w:name="_Toc94886242"/>
      <w:bookmarkStart w:id="2085" w:name="_Toc99723367"/>
      <w:bookmarkStart w:id="2086" w:name="_Toc94781249"/>
      <w:bookmarkStart w:id="2087" w:name="_Toc94782159"/>
      <w:bookmarkStart w:id="2088" w:name="_Toc94782481"/>
      <w:bookmarkStart w:id="2089" w:name="_Toc94798214"/>
      <w:bookmarkStart w:id="2090" w:name="_Toc94872140"/>
      <w:bookmarkStart w:id="2091" w:name="_Toc94885369"/>
      <w:bookmarkStart w:id="2092" w:name="_Toc94885804"/>
      <w:bookmarkStart w:id="2093" w:name="_Toc94886243"/>
      <w:bookmarkStart w:id="2094" w:name="_Toc99723368"/>
      <w:bookmarkStart w:id="2095" w:name="_Toc94781250"/>
      <w:bookmarkStart w:id="2096" w:name="_Toc94782160"/>
      <w:bookmarkStart w:id="2097" w:name="_Toc94782482"/>
      <w:bookmarkStart w:id="2098" w:name="_Toc94798215"/>
      <w:bookmarkStart w:id="2099" w:name="_Toc94872141"/>
      <w:bookmarkStart w:id="2100" w:name="_Toc94885370"/>
      <w:bookmarkStart w:id="2101" w:name="_Toc94885805"/>
      <w:bookmarkStart w:id="2102" w:name="_Toc94886244"/>
      <w:bookmarkStart w:id="2103" w:name="_Toc99723369"/>
      <w:bookmarkStart w:id="2104" w:name="_Toc94781251"/>
      <w:bookmarkStart w:id="2105" w:name="_Toc94782161"/>
      <w:bookmarkStart w:id="2106" w:name="_Toc94782483"/>
      <w:bookmarkStart w:id="2107" w:name="_Toc94798216"/>
      <w:bookmarkStart w:id="2108" w:name="_Toc94872142"/>
      <w:bookmarkStart w:id="2109" w:name="_Toc94885371"/>
      <w:bookmarkStart w:id="2110" w:name="_Toc94885806"/>
      <w:bookmarkStart w:id="2111" w:name="_Toc94886245"/>
      <w:bookmarkStart w:id="2112" w:name="_Toc99723370"/>
      <w:bookmarkStart w:id="2113" w:name="_Toc94781252"/>
      <w:bookmarkStart w:id="2114" w:name="_Toc94782162"/>
      <w:bookmarkStart w:id="2115" w:name="_Toc94782484"/>
      <w:bookmarkStart w:id="2116" w:name="_Toc94798217"/>
      <w:bookmarkStart w:id="2117" w:name="_Toc94872143"/>
      <w:bookmarkStart w:id="2118" w:name="_Toc94885372"/>
      <w:bookmarkStart w:id="2119" w:name="_Toc94885807"/>
      <w:bookmarkStart w:id="2120" w:name="_Toc94886246"/>
      <w:bookmarkStart w:id="2121" w:name="_Toc99723371"/>
      <w:bookmarkStart w:id="2122" w:name="_Toc94781253"/>
      <w:bookmarkStart w:id="2123" w:name="_Toc94782163"/>
      <w:bookmarkStart w:id="2124" w:name="_Toc94782485"/>
      <w:bookmarkStart w:id="2125" w:name="_Toc94798218"/>
      <w:bookmarkStart w:id="2126" w:name="_Toc94872144"/>
      <w:bookmarkStart w:id="2127" w:name="_Toc94885373"/>
      <w:bookmarkStart w:id="2128" w:name="_Toc94885808"/>
      <w:bookmarkStart w:id="2129" w:name="_Toc94886247"/>
      <w:bookmarkStart w:id="2130" w:name="_Toc99723372"/>
      <w:bookmarkStart w:id="2131" w:name="_Toc103258089"/>
      <w:bookmarkStart w:id="2132" w:name="_Toc103258376"/>
      <w:bookmarkStart w:id="2133" w:name="_Toc103258860"/>
      <w:bookmarkStart w:id="2134" w:name="_Toc103259898"/>
      <w:bookmarkStart w:id="2135" w:name="_Toc103271213"/>
      <w:bookmarkStart w:id="2136" w:name="_Toc103258090"/>
      <w:bookmarkStart w:id="2137" w:name="_Toc103258377"/>
      <w:bookmarkStart w:id="2138" w:name="_Toc103258861"/>
      <w:bookmarkStart w:id="2139" w:name="_Toc103259899"/>
      <w:bookmarkStart w:id="2140" w:name="_Toc103271214"/>
      <w:bookmarkStart w:id="2141" w:name="_Toc103258091"/>
      <w:bookmarkStart w:id="2142" w:name="_Toc103258378"/>
      <w:bookmarkStart w:id="2143" w:name="_Toc103258862"/>
      <w:bookmarkStart w:id="2144" w:name="_Toc103259900"/>
      <w:bookmarkStart w:id="2145" w:name="_Toc103271215"/>
      <w:bookmarkStart w:id="2146" w:name="_Toc103258092"/>
      <w:bookmarkStart w:id="2147" w:name="_Toc103258379"/>
      <w:bookmarkStart w:id="2148" w:name="_Toc103258863"/>
      <w:bookmarkStart w:id="2149" w:name="_Toc103259901"/>
      <w:bookmarkStart w:id="2150" w:name="_Toc103271216"/>
      <w:bookmarkStart w:id="2151" w:name="_Toc103258093"/>
      <w:bookmarkStart w:id="2152" w:name="_Toc103258380"/>
      <w:bookmarkStart w:id="2153" w:name="_Toc103258864"/>
      <w:bookmarkStart w:id="2154" w:name="_Toc103259902"/>
      <w:bookmarkStart w:id="2155" w:name="_Toc103271217"/>
      <w:bookmarkStart w:id="2156" w:name="_Toc103258094"/>
      <w:bookmarkStart w:id="2157" w:name="_Toc103258381"/>
      <w:bookmarkStart w:id="2158" w:name="_Toc103258865"/>
      <w:bookmarkStart w:id="2159" w:name="_Toc103259903"/>
      <w:bookmarkStart w:id="2160" w:name="_Toc103271218"/>
      <w:bookmarkStart w:id="2161" w:name="_Toc103258095"/>
      <w:bookmarkStart w:id="2162" w:name="_Toc103258382"/>
      <w:bookmarkStart w:id="2163" w:name="_Toc103258866"/>
      <w:bookmarkStart w:id="2164" w:name="_Toc103259904"/>
      <w:bookmarkStart w:id="2165" w:name="_Toc103271219"/>
      <w:bookmarkStart w:id="2166" w:name="_Toc103258096"/>
      <w:bookmarkStart w:id="2167" w:name="_Toc103258383"/>
      <w:bookmarkStart w:id="2168" w:name="_Toc103258867"/>
      <w:bookmarkStart w:id="2169" w:name="_Toc103259905"/>
      <w:bookmarkStart w:id="2170" w:name="_Toc103271220"/>
      <w:bookmarkStart w:id="2171" w:name="_Toc103258097"/>
      <w:bookmarkStart w:id="2172" w:name="_Toc103258384"/>
      <w:bookmarkStart w:id="2173" w:name="_Toc103258868"/>
      <w:bookmarkStart w:id="2174" w:name="_Toc103259906"/>
      <w:bookmarkStart w:id="2175" w:name="_Toc103271221"/>
      <w:bookmarkStart w:id="2176" w:name="_Toc103258110"/>
      <w:bookmarkStart w:id="2177" w:name="_Toc103258397"/>
      <w:bookmarkStart w:id="2178" w:name="_Toc103258881"/>
      <w:bookmarkStart w:id="2179" w:name="_Toc103259919"/>
      <w:bookmarkStart w:id="2180" w:name="_Toc103271234"/>
      <w:bookmarkStart w:id="2181" w:name="_Toc103258111"/>
      <w:bookmarkStart w:id="2182" w:name="_Toc103258398"/>
      <w:bookmarkStart w:id="2183" w:name="_Toc103258882"/>
      <w:bookmarkStart w:id="2184" w:name="_Toc103259920"/>
      <w:bookmarkStart w:id="2185" w:name="_Toc103271235"/>
      <w:bookmarkStart w:id="2186" w:name="_Toc103258112"/>
      <w:bookmarkStart w:id="2187" w:name="_Toc103258399"/>
      <w:bookmarkStart w:id="2188" w:name="_Toc103258883"/>
      <w:bookmarkStart w:id="2189" w:name="_Toc103259921"/>
      <w:bookmarkStart w:id="2190" w:name="_Toc103271236"/>
      <w:bookmarkStart w:id="2191" w:name="_Toc103258113"/>
      <w:bookmarkStart w:id="2192" w:name="_Toc103258400"/>
      <w:bookmarkStart w:id="2193" w:name="_Toc103258884"/>
      <w:bookmarkStart w:id="2194" w:name="_Toc103259922"/>
      <w:bookmarkStart w:id="2195" w:name="_Toc103271237"/>
      <w:bookmarkStart w:id="2196" w:name="_Toc103258114"/>
      <w:bookmarkStart w:id="2197" w:name="_Toc103258401"/>
      <w:bookmarkStart w:id="2198" w:name="_Toc103258885"/>
      <w:bookmarkStart w:id="2199" w:name="_Toc103259923"/>
      <w:bookmarkStart w:id="2200" w:name="_Toc103271238"/>
      <w:bookmarkStart w:id="2201" w:name="_Toc103258115"/>
      <w:bookmarkStart w:id="2202" w:name="_Toc103258402"/>
      <w:bookmarkStart w:id="2203" w:name="_Toc103258886"/>
      <w:bookmarkStart w:id="2204" w:name="_Toc103259924"/>
      <w:bookmarkStart w:id="2205" w:name="_Toc103271239"/>
      <w:bookmarkStart w:id="2206" w:name="_Toc103258116"/>
      <w:bookmarkStart w:id="2207" w:name="_Toc103258403"/>
      <w:bookmarkStart w:id="2208" w:name="_Toc103258887"/>
      <w:bookmarkStart w:id="2209" w:name="_Toc103259925"/>
      <w:bookmarkStart w:id="2210" w:name="_Toc103271240"/>
      <w:bookmarkStart w:id="2211" w:name="_Ref99725148"/>
      <w:bookmarkStart w:id="2212" w:name="_Ref100059237"/>
      <w:bookmarkStart w:id="2213" w:name="_Ref103281252"/>
      <w:bookmarkStart w:id="2214" w:name="_Toc156909122"/>
      <w:bookmarkStart w:id="2215" w:name="_Ref99723806"/>
      <w:bookmarkStart w:id="2216" w:name="_Toc156909123"/>
      <w:bookmarkStart w:id="2217" w:name="_Ref167343570"/>
      <w:bookmarkStart w:id="2218" w:name="_Ref103280025"/>
      <w:bookmarkStart w:id="2219" w:name="_Ref103541481"/>
      <w:bookmarkStart w:id="2220" w:name="_Ref103280376"/>
      <w:bookmarkStart w:id="2221" w:name="_Toc156909124"/>
      <w:bookmarkStart w:id="2222" w:name="_Ref99724190"/>
      <w:bookmarkStart w:id="2223" w:name="_Ref99724198"/>
      <w:bookmarkStart w:id="2224" w:name="_Ref99724631"/>
      <w:bookmarkStart w:id="2225" w:name="_Toc156909125"/>
      <w:bookmarkStart w:id="2226" w:name="_Ref108096781"/>
      <w:bookmarkStart w:id="2227" w:name="_Ref99724283"/>
      <w:bookmarkStart w:id="2228" w:name="_Ref103281200"/>
      <w:bookmarkStart w:id="2229" w:name="_Ref166765439"/>
      <w:bookmarkStart w:id="2230" w:name="_Ref103281179"/>
      <w:bookmarkStart w:id="2231" w:name="_Ref166502787"/>
      <w:bookmarkStart w:id="2232" w:name="_Ref108096829"/>
      <w:bookmarkStart w:id="2233" w:name="_Ref106271095"/>
      <w:bookmarkStart w:id="2234" w:name="_Hlk174397676"/>
      <w:bookmarkStart w:id="2235" w:name="_Ref105611059"/>
      <w:bookmarkStart w:id="2236" w:name="_Ref105611319"/>
      <w:bookmarkStart w:id="2237" w:name="_Toc156909126"/>
      <w:bookmarkStart w:id="2238" w:name="_Toc156909127"/>
      <w:bookmarkStart w:id="2239" w:name="_Ref159256454"/>
      <w:bookmarkStart w:id="2240" w:name="_Ref159256463"/>
      <w:bookmarkEnd w:id="244"/>
      <w:bookmarkEnd w:id="24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008E4F35">
        <w:t xml:space="preserve">the </w:t>
      </w:r>
      <w:r>
        <w:t>[Associated/Existing] Project]</w:t>
      </w:r>
      <w:bookmarkEnd w:id="271"/>
      <w:bookmarkEnd w:id="272"/>
    </w:p>
    <w:p w14:paraId="1331209F" w14:textId="77777777" w:rsidR="00EB7C98" w:rsidRDefault="00252B65">
      <w:pPr>
        <w:pStyle w:val="Heading2"/>
        <w:numPr>
          <w:ilvl w:val="1"/>
          <w:numId w:val="34"/>
        </w:numPr>
      </w:pPr>
      <w:bookmarkStart w:id="2241" w:name="_Toc156909128"/>
      <w:bookmarkStart w:id="2242" w:name="_Ref159345990"/>
      <w:bookmarkStart w:id="2243" w:name="_Ref159505884"/>
      <w:bookmarkStart w:id="2244" w:name="_Ref167303340"/>
      <w:bookmarkStart w:id="2245" w:name="_Ref167303341"/>
      <w:bookmarkStart w:id="2246" w:name="_Toc200615498"/>
      <w:bookmarkStart w:id="2247" w:name="_Toc212815020"/>
      <w:r>
        <w:t>Development</w:t>
      </w:r>
      <w:bookmarkEnd w:id="2241"/>
      <w:bookmarkEnd w:id="2242"/>
      <w:bookmarkEnd w:id="2243"/>
      <w:bookmarkEnd w:id="2244"/>
      <w:bookmarkEnd w:id="2245"/>
      <w:bookmarkEnd w:id="2246"/>
      <w:bookmarkEnd w:id="2247"/>
    </w:p>
    <w:p w14:paraId="133120A0" w14:textId="77777777" w:rsidR="00EB7C98" w:rsidRDefault="00252B65">
      <w:pPr>
        <w:pStyle w:val="Indent2"/>
        <w:keepNext/>
      </w:pPr>
      <w:r>
        <w:t xml:space="preserve">Project Operator must: </w:t>
      </w:r>
    </w:p>
    <w:p w14:paraId="133120A1" w14:textId="2DF61D92" w:rsidR="00EB7C98" w:rsidRDefault="00252B65">
      <w:pPr>
        <w:pStyle w:val="Heading3"/>
        <w:spacing w:before="120"/>
      </w:pPr>
      <w:bookmarkStart w:id="2248" w:name="_Ref206158638"/>
      <w:r>
        <w:t>develop the Project</w:t>
      </w:r>
      <w:r w:rsidR="00BC2D47">
        <w:t>[</w:t>
      </w:r>
      <w:r>
        <w:t xml:space="preserve"> </w:t>
      </w:r>
      <w:r w:rsidR="00D27219">
        <w:t>and</w:t>
      </w:r>
      <w:r w:rsidR="00905703">
        <w:t xml:space="preserve"> the Associated Project/ and</w:t>
      </w:r>
      <w:r w:rsidR="00D27219">
        <w:t>, to the extent that Project Operator develops the Associated Project, develop the Associated Project] [and the Existing Project]</w:t>
      </w:r>
      <w:r w:rsidR="00861110">
        <w:t xml:space="preserve"> </w:t>
      </w:r>
      <w:r>
        <w:t>in accordance with the Social Licence Commitments, Good Industry Practice and all applicable Laws and Authorisations;</w:t>
      </w:r>
      <w:bookmarkEnd w:id="2248"/>
    </w:p>
    <w:p w14:paraId="133120A3" w14:textId="0B419E16" w:rsidR="00EB7C98" w:rsidRDefault="00252B65">
      <w:pPr>
        <w:pStyle w:val="Indent2"/>
      </w:pPr>
      <w:r>
        <w:t>[</w:t>
      </w:r>
      <w:r>
        <w:rPr>
          <w:b/>
          <w:bCs/>
          <w:i/>
          <w:iCs/>
          <w:highlight w:val="lightGray"/>
        </w:rPr>
        <w:t xml:space="preserve">Note: </w:t>
      </w:r>
      <w:r w:rsidR="00BC2D47">
        <w:rPr>
          <w:b/>
          <w:bCs/>
          <w:i/>
          <w:iCs/>
          <w:highlight w:val="lightGray"/>
        </w:rPr>
        <w:t xml:space="preserve">the </w:t>
      </w:r>
      <w:r>
        <w:rPr>
          <w:b/>
          <w:bCs/>
          <w:i/>
          <w:iCs/>
          <w:highlight w:val="lightGray"/>
        </w:rPr>
        <w:t xml:space="preserve">words in square brackets </w:t>
      </w:r>
      <w:r w:rsidR="00BC2D47">
        <w:rPr>
          <w:b/>
          <w:bCs/>
          <w:i/>
          <w:iCs/>
          <w:highlight w:val="lightGray"/>
        </w:rPr>
        <w:t xml:space="preserve">are </w:t>
      </w:r>
      <w:r>
        <w:rPr>
          <w:b/>
          <w:bCs/>
          <w:i/>
          <w:iCs/>
          <w:highlight w:val="lightGray"/>
        </w:rPr>
        <w:t xml:space="preserve">to be included for all Hybrid Projects for which the Associated Project is not a </w:t>
      </w:r>
      <w:r w:rsidR="00D27219">
        <w:rPr>
          <w:b/>
          <w:bCs/>
          <w:i/>
          <w:iCs/>
          <w:highlight w:val="lightGray"/>
        </w:rPr>
        <w:t xml:space="preserve">completed </w:t>
      </w:r>
      <w:r>
        <w:rPr>
          <w:b/>
          <w:bCs/>
          <w:i/>
          <w:iCs/>
          <w:highlight w:val="lightGray"/>
        </w:rPr>
        <w:t>project</w:t>
      </w:r>
      <w:r w:rsidR="00D27219">
        <w:rPr>
          <w:b/>
          <w:bCs/>
          <w:i/>
          <w:iCs/>
          <w:highlight w:val="lightGray"/>
        </w:rPr>
        <w:t xml:space="preserve"> as at the Signing Date</w:t>
      </w:r>
      <w:r>
        <w:rPr>
          <w:b/>
          <w:bCs/>
          <w:i/>
          <w:iCs/>
          <w:highlight w:val="lightGray"/>
        </w:rPr>
        <w:t>.</w:t>
      </w:r>
      <w:r w:rsidR="00861110">
        <w:rPr>
          <w:b/>
          <w:bCs/>
          <w:i/>
          <w:iCs/>
          <w:highlight w:val="lightGray"/>
        </w:rPr>
        <w:t xml:space="preserve"> </w:t>
      </w:r>
      <w:r>
        <w:rPr>
          <w:b/>
          <w:bCs/>
          <w:i/>
          <w:iCs/>
          <w:highlight w:val="lightGray"/>
        </w:rPr>
        <w:t xml:space="preserve">The conditional wording ‘and, </w:t>
      </w:r>
      <w:r w:rsidR="00C7675B">
        <w:rPr>
          <w:b/>
          <w:bCs/>
          <w:i/>
          <w:iCs/>
          <w:highlight w:val="lightGray"/>
        </w:rPr>
        <w:t>to the extent that Project Operator develops the Associated Project,</w:t>
      </w:r>
      <w:r>
        <w:rPr>
          <w:b/>
          <w:bCs/>
          <w:i/>
          <w:iCs/>
          <w:highlight w:val="lightGray"/>
        </w:rPr>
        <w:t>, develop the Associated Project’ is to be included only for Non-Assessed Hybrid Projects for which the Associated Project is not an existing project as at the Signing Date.</w:t>
      </w:r>
      <w:r>
        <w:rPr>
          <w:highlight w:val="lightGray"/>
        </w:rPr>
        <w:t xml:space="preserve"> </w:t>
      </w:r>
      <w:r w:rsidR="00BC2D47">
        <w:rPr>
          <w:b/>
          <w:bCs/>
          <w:i/>
          <w:iCs/>
          <w:highlight w:val="lightGray"/>
        </w:rPr>
        <w:t>The r</w:t>
      </w:r>
      <w:r>
        <w:rPr>
          <w:b/>
          <w:bCs/>
          <w:i/>
          <w:iCs/>
          <w:highlight w:val="lightGray"/>
        </w:rPr>
        <w:t xml:space="preserve">eference to </w:t>
      </w:r>
      <w:r w:rsidR="00BC2D47">
        <w:rPr>
          <w:b/>
          <w:bCs/>
          <w:i/>
          <w:iCs/>
          <w:highlight w:val="lightGray"/>
        </w:rPr>
        <w:t>“</w:t>
      </w:r>
      <w:r w:rsidR="00D27219">
        <w:rPr>
          <w:b/>
          <w:bCs/>
          <w:i/>
          <w:iCs/>
          <w:highlight w:val="lightGray"/>
        </w:rPr>
        <w:t xml:space="preserve">the </w:t>
      </w:r>
      <w:r>
        <w:rPr>
          <w:b/>
          <w:bCs/>
          <w:i/>
          <w:iCs/>
          <w:highlight w:val="lightGray"/>
        </w:rPr>
        <w:t>Existing Project</w:t>
      </w:r>
      <w:r w:rsidR="00BC2D47">
        <w:rPr>
          <w:b/>
          <w:bCs/>
          <w:i/>
          <w:iCs/>
          <w:highlight w:val="lightGray"/>
        </w:rPr>
        <w:t>” is</w:t>
      </w:r>
      <w:r>
        <w:rPr>
          <w:b/>
          <w:bCs/>
          <w:i/>
          <w:iCs/>
          <w:highlight w:val="lightGray"/>
        </w:rPr>
        <w:t xml:space="preserve"> to be included</w:t>
      </w:r>
      <w:r w:rsidR="008B3601">
        <w:rPr>
          <w:b/>
          <w:bCs/>
          <w:i/>
          <w:iCs/>
          <w:highlight w:val="lightGray"/>
        </w:rPr>
        <w:t xml:space="preserve"> only</w:t>
      </w:r>
      <w:r>
        <w:rPr>
          <w:b/>
          <w:bCs/>
          <w:i/>
          <w:iCs/>
          <w:highlight w:val="lightGray"/>
        </w:rPr>
        <w:t xml:space="preserve"> for all Staged Projects for which the Existing Project has not reached </w:t>
      </w:r>
      <w:r w:rsidR="00A37C0E">
        <w:rPr>
          <w:b/>
          <w:bCs/>
          <w:i/>
          <w:iCs/>
          <w:highlight w:val="lightGray"/>
        </w:rPr>
        <w:t xml:space="preserve">its commercial operations date </w:t>
      </w:r>
      <w:r>
        <w:rPr>
          <w:b/>
          <w:bCs/>
          <w:i/>
          <w:iCs/>
          <w:highlight w:val="lightGray"/>
        </w:rPr>
        <w:t>as at the Signing Date.</w:t>
      </w:r>
      <w:r>
        <w:rPr>
          <w:highlight w:val="lightGray"/>
        </w:rPr>
        <w:t>]</w:t>
      </w:r>
    </w:p>
    <w:p w14:paraId="133120A4" w14:textId="42493B71" w:rsidR="00EB7C98" w:rsidRDefault="00252B65">
      <w:pPr>
        <w:pStyle w:val="Heading3"/>
      </w:pPr>
      <w:r>
        <w:t>use its best endeavours to achieve each Milestone by the relevant Milestone Date;</w:t>
      </w:r>
      <w:r w:rsidR="00BC2D47">
        <w:t xml:space="preserve"> and</w:t>
      </w:r>
    </w:p>
    <w:p w14:paraId="133120A6" w14:textId="6617F04A" w:rsidR="00EB7C98" w:rsidRDefault="00252B65">
      <w:pPr>
        <w:pStyle w:val="Heading3"/>
      </w:pPr>
      <w:bookmarkStart w:id="2249" w:name="_Ref206158646"/>
      <w:r>
        <w:t>report on the development of the Project</w:t>
      </w:r>
      <w:r>
        <w:rPr>
          <w:szCs w:val="18"/>
        </w:rPr>
        <w:t xml:space="preserve"> [and</w:t>
      </w:r>
      <w:r w:rsidR="00905703">
        <w:rPr>
          <w:szCs w:val="18"/>
        </w:rPr>
        <w:t xml:space="preserve"> the Associated Project/ and</w:t>
      </w:r>
      <w:r w:rsidR="00D27219">
        <w:rPr>
          <w:szCs w:val="18"/>
        </w:rPr>
        <w:t>, to</w:t>
      </w:r>
      <w:r>
        <w:rPr>
          <w:szCs w:val="18"/>
        </w:rPr>
        <w:t xml:space="preserve"> </w:t>
      </w:r>
      <w:r>
        <w:t>the</w:t>
      </w:r>
      <w:r w:rsidR="00D27219">
        <w:t xml:space="preserve"> extent that Project Operator develops the Associated Project, report on the development of the Associated Project]</w:t>
      </w:r>
      <w:r>
        <w:t xml:space="preserve"> [</w:t>
      </w:r>
      <w:r w:rsidR="00D27219">
        <w:t xml:space="preserve">and the </w:t>
      </w:r>
      <w:r>
        <w:t>Existing</w:t>
      </w:r>
      <w:r w:rsidR="00BC2D47">
        <w:t>]</w:t>
      </w:r>
      <w:r>
        <w:t xml:space="preserve"> Project</w:t>
      </w:r>
      <w:r>
        <w:rPr>
          <w:szCs w:val="18"/>
        </w:rPr>
        <w:t xml:space="preserve">] </w:t>
      </w:r>
      <w:r>
        <w:t xml:space="preserve">in accordance with clause </w:t>
      </w:r>
      <w:r>
        <w:fldChar w:fldCharType="begin"/>
      </w:r>
      <w:r>
        <w:instrText xml:space="preserve"> REF _Ref167304778 \w \h </w:instrText>
      </w:r>
      <w:r>
        <w:fldChar w:fldCharType="separate"/>
      </w:r>
      <w:r w:rsidR="005E2812">
        <w:t>12.1</w:t>
      </w:r>
      <w:r>
        <w:fldChar w:fldCharType="end"/>
      </w:r>
      <w:r>
        <w:t xml:space="preserve"> (“</w:t>
      </w:r>
      <w:r>
        <w:fldChar w:fldCharType="begin"/>
      </w:r>
      <w:r>
        <w:instrText xml:space="preserve"> REF _Ref167304903 \h </w:instrText>
      </w:r>
      <w:r>
        <w:fldChar w:fldCharType="separate"/>
      </w:r>
      <w:r w:rsidR="005E2812">
        <w:t>Development and construction reports</w:t>
      </w:r>
      <w:r>
        <w:fldChar w:fldCharType="end"/>
      </w:r>
      <w:r>
        <w:t>”). [</w:t>
      </w:r>
      <w:r>
        <w:rPr>
          <w:b/>
          <w:i/>
          <w:highlight w:val="lightGray"/>
        </w:rPr>
        <w:t xml:space="preserve">Note: </w:t>
      </w:r>
      <w:r w:rsidR="00BC2D47">
        <w:rPr>
          <w:b/>
          <w:i/>
          <w:highlight w:val="lightGray"/>
        </w:rPr>
        <w:t xml:space="preserve">the </w:t>
      </w:r>
      <w:r>
        <w:rPr>
          <w:b/>
          <w:i/>
          <w:highlight w:val="lightGray"/>
        </w:rPr>
        <w:t>words in square brackets</w:t>
      </w:r>
      <w:r w:rsidR="00D27219">
        <w:rPr>
          <w:b/>
          <w:i/>
          <w:highlight w:val="lightGray"/>
        </w:rPr>
        <w:t xml:space="preserve"> are</w:t>
      </w:r>
      <w:r>
        <w:rPr>
          <w:b/>
          <w:i/>
          <w:highlight w:val="lightGray"/>
        </w:rPr>
        <w:t xml:space="preserve"> to be included for all Hybrid Projects for which the Associated Project is not a</w:t>
      </w:r>
      <w:r w:rsidR="00D27219">
        <w:rPr>
          <w:b/>
          <w:i/>
          <w:highlight w:val="lightGray"/>
        </w:rPr>
        <w:t xml:space="preserve"> completed </w:t>
      </w:r>
      <w:r>
        <w:rPr>
          <w:b/>
          <w:i/>
          <w:highlight w:val="lightGray"/>
        </w:rPr>
        <w:t xml:space="preserve">project </w:t>
      </w:r>
      <w:r w:rsidR="00D27219">
        <w:rPr>
          <w:b/>
          <w:i/>
          <w:highlight w:val="lightGray"/>
        </w:rPr>
        <w:t xml:space="preserve">as at the Signing Date </w:t>
      </w:r>
      <w:r>
        <w:rPr>
          <w:b/>
          <w:i/>
          <w:highlight w:val="lightGray"/>
        </w:rPr>
        <w:t>and for all Staged Projects for which the Existing Project has not reached its commercial operations date as at the Signing Date (as applicable).</w:t>
      </w:r>
      <w:r w:rsidR="00CE7B23">
        <w:rPr>
          <w:b/>
          <w:i/>
          <w:highlight w:val="lightGray"/>
        </w:rPr>
        <w:t xml:space="preserve"> </w:t>
      </w:r>
      <w:r w:rsidR="00C7675B">
        <w:rPr>
          <w:b/>
          <w:bCs/>
          <w:i/>
          <w:iCs/>
          <w:highlight w:val="lightGray"/>
        </w:rPr>
        <w:t xml:space="preserve">The conditional wording ‘and, to the extent that Project Operator develops the Associated Project, </w:t>
      </w:r>
      <w:r w:rsidR="00CE7B23">
        <w:rPr>
          <w:b/>
          <w:bCs/>
          <w:i/>
          <w:iCs/>
          <w:highlight w:val="lightGray"/>
        </w:rPr>
        <w:t xml:space="preserve">report on the </w:t>
      </w:r>
      <w:r w:rsidR="00C7675B">
        <w:rPr>
          <w:b/>
          <w:bCs/>
          <w:i/>
          <w:iCs/>
          <w:highlight w:val="lightGray"/>
        </w:rPr>
        <w:t>develop</w:t>
      </w:r>
      <w:r w:rsidR="00CE7B23">
        <w:rPr>
          <w:b/>
          <w:bCs/>
          <w:i/>
          <w:iCs/>
          <w:highlight w:val="lightGray"/>
        </w:rPr>
        <w:t>ment of</w:t>
      </w:r>
      <w:r w:rsidR="00C7675B">
        <w:rPr>
          <w:b/>
          <w:bCs/>
          <w:i/>
          <w:iCs/>
          <w:highlight w:val="lightGray"/>
        </w:rPr>
        <w:t xml:space="preserve"> the Associated Project’ is to be included only for Non-Assessed Hybrid Projects for which the Associated Project is not an existing project as at the Signing Date</w:t>
      </w:r>
      <w:r>
        <w:t>]</w:t>
      </w:r>
      <w:bookmarkEnd w:id="2249"/>
      <w:r>
        <w:t xml:space="preserve"> </w:t>
      </w:r>
    </w:p>
    <w:p w14:paraId="1CE64BC0" w14:textId="177745C5" w:rsidR="00D27219" w:rsidRDefault="00D27219" w:rsidP="00D27219">
      <w:pPr>
        <w:ind w:left="737"/>
      </w:pPr>
      <w:r>
        <w:t>[</w:t>
      </w:r>
      <w:r w:rsidRPr="00D27219">
        <w:rPr>
          <w:b/>
          <w:bCs/>
          <w:i/>
          <w:iCs/>
          <w:highlight w:val="lightGray"/>
        </w:rPr>
        <w:t>Note</w:t>
      </w:r>
      <w:r w:rsidR="00522FEB">
        <w:rPr>
          <w:b/>
          <w:bCs/>
          <w:i/>
          <w:iCs/>
          <w:highlight w:val="lightGray"/>
        </w:rPr>
        <w:t xml:space="preserve"> for Non Assessed Hybrid Projects</w:t>
      </w:r>
      <w:r w:rsidRPr="00D27219">
        <w:rPr>
          <w:b/>
          <w:bCs/>
          <w:i/>
          <w:iCs/>
          <w:highlight w:val="lightGray"/>
        </w:rPr>
        <w:t xml:space="preserve">: as the Bid was structured as a Non-Assessed Hybrid Project during the Tender Process, Project Operator is not obliged to deliver the Associated Project under this </w:t>
      </w:r>
      <w:r>
        <w:rPr>
          <w:b/>
          <w:bCs/>
          <w:i/>
          <w:iCs/>
          <w:highlight w:val="lightGray"/>
        </w:rPr>
        <w:t>a</w:t>
      </w:r>
      <w:r w:rsidRPr="00D27219">
        <w:rPr>
          <w:b/>
          <w:bCs/>
          <w:i/>
          <w:iCs/>
          <w:highlight w:val="lightGray"/>
        </w:rPr>
        <w:t xml:space="preserve">greement. However, to the extent that Project Operator does develop the Associated Project (irrespective of whether Project Operator ultimately delivers the Associated Project), the requirements of paragraphs </w:t>
      </w:r>
      <w:r>
        <w:rPr>
          <w:b/>
          <w:bCs/>
          <w:i/>
          <w:iCs/>
          <w:highlight w:val="lightGray"/>
        </w:rPr>
        <w:fldChar w:fldCharType="begin"/>
      </w:r>
      <w:r>
        <w:rPr>
          <w:b/>
          <w:bCs/>
          <w:i/>
          <w:iCs/>
          <w:highlight w:val="lightGray"/>
        </w:rPr>
        <w:instrText xml:space="preserve"> REF _Ref206158638 \n \h </w:instrText>
      </w:r>
      <w:r>
        <w:rPr>
          <w:b/>
          <w:bCs/>
          <w:i/>
          <w:iCs/>
          <w:highlight w:val="lightGray"/>
        </w:rPr>
      </w:r>
      <w:r>
        <w:rPr>
          <w:b/>
          <w:bCs/>
          <w:i/>
          <w:iCs/>
          <w:highlight w:val="lightGray"/>
        </w:rPr>
        <w:fldChar w:fldCharType="separate"/>
      </w:r>
      <w:r w:rsidR="005E2812">
        <w:rPr>
          <w:b/>
          <w:bCs/>
          <w:i/>
          <w:iCs/>
          <w:highlight w:val="lightGray"/>
        </w:rPr>
        <w:t>(a)</w:t>
      </w:r>
      <w:r>
        <w:rPr>
          <w:b/>
          <w:bCs/>
          <w:i/>
          <w:iCs/>
          <w:highlight w:val="lightGray"/>
        </w:rPr>
        <w:fldChar w:fldCharType="end"/>
      </w:r>
      <w:r w:rsidRPr="00D27219">
        <w:rPr>
          <w:b/>
          <w:bCs/>
          <w:i/>
          <w:iCs/>
          <w:highlight w:val="lightGray"/>
        </w:rPr>
        <w:t xml:space="preserve"> and </w:t>
      </w:r>
      <w:r>
        <w:rPr>
          <w:b/>
          <w:bCs/>
          <w:i/>
          <w:iCs/>
          <w:highlight w:val="lightGray"/>
        </w:rPr>
        <w:fldChar w:fldCharType="begin"/>
      </w:r>
      <w:r>
        <w:rPr>
          <w:b/>
          <w:bCs/>
          <w:i/>
          <w:iCs/>
          <w:highlight w:val="lightGray"/>
        </w:rPr>
        <w:instrText xml:space="preserve"> REF _Ref206158646 \n \h </w:instrText>
      </w:r>
      <w:r>
        <w:rPr>
          <w:b/>
          <w:bCs/>
          <w:i/>
          <w:iCs/>
          <w:highlight w:val="lightGray"/>
        </w:rPr>
      </w:r>
      <w:r>
        <w:rPr>
          <w:b/>
          <w:bCs/>
          <w:i/>
          <w:iCs/>
          <w:highlight w:val="lightGray"/>
        </w:rPr>
        <w:fldChar w:fldCharType="separate"/>
      </w:r>
      <w:r w:rsidR="005E2812">
        <w:rPr>
          <w:b/>
          <w:bCs/>
          <w:i/>
          <w:iCs/>
          <w:highlight w:val="lightGray"/>
        </w:rPr>
        <w:t>(c)</w:t>
      </w:r>
      <w:r>
        <w:rPr>
          <w:b/>
          <w:bCs/>
          <w:i/>
          <w:iCs/>
          <w:highlight w:val="lightGray"/>
        </w:rPr>
        <w:fldChar w:fldCharType="end"/>
      </w:r>
      <w:r w:rsidRPr="00D27219">
        <w:rPr>
          <w:b/>
          <w:bCs/>
          <w:i/>
          <w:iCs/>
          <w:highlight w:val="lightGray"/>
        </w:rPr>
        <w:t xml:space="preserve"> </w:t>
      </w:r>
      <w:r>
        <w:rPr>
          <w:b/>
          <w:bCs/>
          <w:i/>
          <w:iCs/>
          <w:highlight w:val="lightGray"/>
        </w:rPr>
        <w:t xml:space="preserve">above </w:t>
      </w:r>
      <w:r w:rsidRPr="00D27219">
        <w:rPr>
          <w:b/>
          <w:bCs/>
          <w:i/>
          <w:iCs/>
          <w:highlight w:val="lightGray"/>
        </w:rPr>
        <w:t>will apply to Project Operator.</w:t>
      </w:r>
      <w:r>
        <w:t>]</w:t>
      </w:r>
    </w:p>
    <w:p w14:paraId="133120A7" w14:textId="77777777" w:rsidR="00EB7C98" w:rsidRDefault="00252B65">
      <w:pPr>
        <w:pStyle w:val="Heading2"/>
      </w:pPr>
      <w:bookmarkStart w:id="2250" w:name="_Ref155787474"/>
      <w:bookmarkStart w:id="2251" w:name="_Toc156909129"/>
      <w:bookmarkStart w:id="2252" w:name="_Ref159414562"/>
      <w:bookmarkStart w:id="2253" w:name="_Ref159416575"/>
      <w:bookmarkStart w:id="2254" w:name="_Ref200025655"/>
      <w:bookmarkStart w:id="2255" w:name="_Toc200615499"/>
      <w:bookmarkStart w:id="2256" w:name="_Toc212815021"/>
      <w:r>
        <w:t>[Hybrid Project metering</w:t>
      </w:r>
      <w:bookmarkEnd w:id="2250"/>
      <w:bookmarkEnd w:id="2251"/>
      <w:bookmarkEnd w:id="2252"/>
      <w:bookmarkEnd w:id="2253"/>
      <w:bookmarkEnd w:id="2254"/>
      <w:bookmarkEnd w:id="2255"/>
      <w:bookmarkEnd w:id="2256"/>
    </w:p>
    <w:p w14:paraId="133120A8" w14:textId="77777777" w:rsidR="00EB7C98" w:rsidRDefault="00252B65">
      <w:pPr>
        <w:pStyle w:val="Indent2"/>
      </w:pPr>
      <w:r>
        <w:t xml:space="preserve">[Prior to the Associated Project Commencement Date,] Project Operator must install and commission Facility Sub-Metering (as defined in the ESM Rules) for each of the Project and the Associated Project that: </w:t>
      </w:r>
      <w:r>
        <w:rPr>
          <w:u w:val="single"/>
        </w:rPr>
        <w:t>[</w:t>
      </w:r>
      <w:r>
        <w:rPr>
          <w:b/>
          <w:i/>
          <w:highlight w:val="lightGray"/>
        </w:rPr>
        <w:t>Note: in this opening paragraph, the words ‘Prior to the Associated Project Commencement Date’ are to be included for all Non-Assessed Hybrid Projects only</w:t>
      </w:r>
      <w:r>
        <w:rPr>
          <w:b/>
          <w:i/>
          <w:highlight w:val="lightGray"/>
          <w:u w:val="single"/>
        </w:rPr>
        <w:t>.</w:t>
      </w:r>
      <w:r>
        <w:rPr>
          <w:b/>
          <w:bCs/>
          <w:highlight w:val="lightGray"/>
          <w:u w:val="single"/>
        </w:rPr>
        <w:t>]</w:t>
      </w:r>
    </w:p>
    <w:p w14:paraId="133120A9" w14:textId="77777777" w:rsidR="00EB7C98" w:rsidRDefault="00252B65">
      <w:pPr>
        <w:pStyle w:val="Heading3"/>
      </w:pPr>
      <w:r>
        <w:t>are of sufficient accuracy to meet the metering accuracy requirements specified by AEMO for meters used for settlement of the WEM;</w:t>
      </w:r>
    </w:p>
    <w:p w14:paraId="133120AA" w14:textId="77777777" w:rsidR="00EB7C98" w:rsidRDefault="00252B65">
      <w:pPr>
        <w:pStyle w:val="Heading3"/>
      </w:pPr>
      <w:r>
        <w:lastRenderedPageBreak/>
        <w:t xml:space="preserve">are in accordance with the requirements of the Clean Energy Regulator for the purposes of calculating or determining any entitlement to LGCs; </w:t>
      </w:r>
    </w:p>
    <w:p w14:paraId="133120AB" w14:textId="77777777" w:rsidR="00EB7C98" w:rsidRDefault="00252B65">
      <w:pPr>
        <w:pStyle w:val="Heading3"/>
      </w:pPr>
      <w:r>
        <w:t>meet any other applicable requirements under the ESM Rules; and</w:t>
      </w:r>
    </w:p>
    <w:p w14:paraId="133120AC" w14:textId="77777777" w:rsidR="00EB7C98" w:rsidRDefault="00252B65">
      <w:pPr>
        <w:pStyle w:val="Heading3"/>
      </w:pPr>
      <w:r>
        <w:t>are consistent with the Metering Diagram.]</w:t>
      </w:r>
    </w:p>
    <w:p w14:paraId="133120AD" w14:textId="360C3BAA" w:rsidR="00EB7C98" w:rsidRDefault="00252B65">
      <w:pPr>
        <w:pStyle w:val="Indent2"/>
      </w:pPr>
      <w:r>
        <w:t>[</w:t>
      </w:r>
      <w:r>
        <w:rPr>
          <w:b/>
          <w:i/>
          <w:highlight w:val="lightGray"/>
        </w:rPr>
        <w:t xml:space="preserve">Note: the above </w:t>
      </w:r>
      <w:r w:rsidR="004E0B08">
        <w:rPr>
          <w:b/>
          <w:i/>
          <w:highlight w:val="lightGray"/>
        </w:rPr>
        <w:t xml:space="preserve">version of </w:t>
      </w:r>
      <w:r>
        <w:rPr>
          <w:b/>
          <w:i/>
          <w:highlight w:val="lightGray"/>
        </w:rPr>
        <w:t xml:space="preserve">clause </w:t>
      </w:r>
      <w:r>
        <w:rPr>
          <w:b/>
          <w:i/>
          <w:highlight w:val="lightGray"/>
        </w:rPr>
        <w:fldChar w:fldCharType="begin"/>
      </w:r>
      <w:r>
        <w:rPr>
          <w:b/>
          <w:i/>
          <w:highlight w:val="lightGray"/>
        </w:rPr>
        <w:instrText xml:space="preserve"> REF _Ref159414562 \w \h  \* MERGEFORMAT </w:instrText>
      </w:r>
      <w:r>
        <w:rPr>
          <w:b/>
          <w:i/>
          <w:highlight w:val="lightGray"/>
        </w:rPr>
      </w:r>
      <w:r>
        <w:rPr>
          <w:b/>
          <w:i/>
          <w:highlight w:val="lightGray"/>
        </w:rPr>
        <w:fldChar w:fldCharType="separate"/>
      </w:r>
      <w:r w:rsidR="005E2812">
        <w:rPr>
          <w:b/>
          <w:i/>
          <w:highlight w:val="lightGray"/>
        </w:rPr>
        <w:t>4.2</w:t>
      </w:r>
      <w:r>
        <w:rPr>
          <w:b/>
          <w:i/>
          <w:highlight w:val="lightGray"/>
        </w:rPr>
        <w:fldChar w:fldCharType="end"/>
      </w:r>
      <w:r>
        <w:rPr>
          <w:b/>
          <w:i/>
          <w:highlight w:val="lightGray"/>
        </w:rPr>
        <w:t xml:space="preserve"> is to be included for all Hybrid Projects</w:t>
      </w:r>
      <w:r w:rsidR="004E0B08">
        <w:rPr>
          <w:b/>
          <w:i/>
          <w:highlight w:val="lightGray"/>
        </w:rPr>
        <w:t xml:space="preserve"> only</w:t>
      </w:r>
      <w:r>
        <w:rPr>
          <w:b/>
          <w:i/>
          <w:highlight w:val="lightGray"/>
        </w:rPr>
        <w:t>.</w:t>
      </w:r>
      <w:r>
        <w:rPr>
          <w:highlight w:val="lightGray"/>
        </w:rPr>
        <w:t>]</w:t>
      </w:r>
      <w:r>
        <w:t xml:space="preserve"> </w:t>
      </w:r>
    </w:p>
    <w:p w14:paraId="133120AE" w14:textId="24ECF4DC" w:rsidR="00EB7C98" w:rsidRDefault="00252B65">
      <w:pPr>
        <w:pStyle w:val="Indent2"/>
        <w:rPr>
          <w:bCs/>
        </w:rPr>
      </w:pPr>
      <w:r>
        <w:t>[</w:t>
      </w:r>
      <w:r>
        <w:rPr>
          <w:b/>
          <w:i/>
          <w:highlight w:val="lightGray"/>
        </w:rPr>
        <w:t xml:space="preserve">Note: the below </w:t>
      </w:r>
      <w:r w:rsidR="004E0B08">
        <w:rPr>
          <w:b/>
          <w:i/>
          <w:highlight w:val="lightGray"/>
        </w:rPr>
        <w:t xml:space="preserve">version of </w:t>
      </w:r>
      <w:r>
        <w:rPr>
          <w:b/>
          <w:i/>
          <w:highlight w:val="lightGray"/>
        </w:rPr>
        <w:t xml:space="preserve">clause </w:t>
      </w:r>
      <w:r>
        <w:rPr>
          <w:b/>
          <w:i/>
          <w:highlight w:val="lightGray"/>
        </w:rPr>
        <w:fldChar w:fldCharType="begin"/>
      </w:r>
      <w:r>
        <w:rPr>
          <w:b/>
          <w:i/>
          <w:highlight w:val="lightGray"/>
        </w:rPr>
        <w:instrText xml:space="preserve"> REF _Ref159414562 \w \h  \* MERGEFORMAT </w:instrText>
      </w:r>
      <w:r>
        <w:rPr>
          <w:b/>
          <w:i/>
          <w:highlight w:val="lightGray"/>
        </w:rPr>
      </w:r>
      <w:r>
        <w:rPr>
          <w:b/>
          <w:i/>
          <w:highlight w:val="lightGray"/>
        </w:rPr>
        <w:fldChar w:fldCharType="separate"/>
      </w:r>
      <w:r w:rsidR="005E2812">
        <w:rPr>
          <w:b/>
          <w:i/>
          <w:highlight w:val="lightGray"/>
        </w:rPr>
        <w:t>4.2</w:t>
      </w:r>
      <w:r>
        <w:rPr>
          <w:b/>
          <w:i/>
          <w:highlight w:val="lightGray"/>
        </w:rPr>
        <w:fldChar w:fldCharType="end"/>
      </w:r>
      <w:r>
        <w:rPr>
          <w:b/>
          <w:i/>
          <w:highlight w:val="lightGray"/>
        </w:rPr>
        <w:t xml:space="preserve"> [Staged Project Metering] is to be included for all Staged Projects</w:t>
      </w:r>
      <w:r w:rsidR="004E0B08">
        <w:rPr>
          <w:b/>
          <w:i/>
          <w:highlight w:val="lightGray"/>
        </w:rPr>
        <w:t xml:space="preserve"> only</w:t>
      </w:r>
      <w:r>
        <w:rPr>
          <w:b/>
          <w:i/>
          <w:highlight w:val="lightGray"/>
        </w:rPr>
        <w:t>.</w:t>
      </w:r>
      <w:r>
        <w:rPr>
          <w:highlight w:val="lightGray"/>
        </w:rPr>
        <w:t>]</w:t>
      </w:r>
      <w:r>
        <w:t xml:space="preserve"> </w:t>
      </w:r>
    </w:p>
    <w:p w14:paraId="133120AF" w14:textId="77777777" w:rsidR="00EB7C98" w:rsidRDefault="00252B65" w:rsidP="001F1E4A">
      <w:pPr>
        <w:pStyle w:val="Heading2"/>
        <w:numPr>
          <w:ilvl w:val="1"/>
          <w:numId w:val="155"/>
        </w:numPr>
      </w:pPr>
      <w:bookmarkStart w:id="2257" w:name="_Toc212815022"/>
      <w:r>
        <w:t>[Staged Project metering</w:t>
      </w:r>
      <w:bookmarkEnd w:id="2257"/>
    </w:p>
    <w:p w14:paraId="133120B0" w14:textId="77777777" w:rsidR="00EB7C98" w:rsidRDefault="00252B65">
      <w:pPr>
        <w:pStyle w:val="Indent2"/>
        <w:keepNext/>
      </w:pPr>
      <w:r>
        <w:t xml:space="preserve">Prior to the Commercial Operations Date, Project Operator must install and commission Facility Sub-Metering (as defined in the ESM Rules) for each of the Project and the Existing Project that: </w:t>
      </w:r>
    </w:p>
    <w:p w14:paraId="133120B1" w14:textId="77777777" w:rsidR="00EB7C98" w:rsidRDefault="00252B65">
      <w:pPr>
        <w:pStyle w:val="Heading3"/>
        <w:numPr>
          <w:ilvl w:val="2"/>
          <w:numId w:val="57"/>
        </w:numPr>
      </w:pPr>
      <w:r>
        <w:t>are of sufficient accuracy to meet the metering accuracy requirements specified by AEMO for meters used for settlement of the WEM;</w:t>
      </w:r>
    </w:p>
    <w:p w14:paraId="133120B2" w14:textId="77777777" w:rsidR="00EB7C98" w:rsidRDefault="00252B65">
      <w:pPr>
        <w:pStyle w:val="Heading3"/>
      </w:pPr>
      <w:r>
        <w:t xml:space="preserve">are in accordance with the requirements of the Clean Energy Regulator for the purposes of calculating or determining any entitlement to LGCs; </w:t>
      </w:r>
    </w:p>
    <w:p w14:paraId="133120B3" w14:textId="77777777" w:rsidR="00EB7C98" w:rsidRDefault="00252B65">
      <w:pPr>
        <w:pStyle w:val="Heading3"/>
      </w:pPr>
      <w:r>
        <w:t>meet any other applicable requirements under the ESM Rules; and</w:t>
      </w:r>
    </w:p>
    <w:p w14:paraId="133120B4" w14:textId="77777777" w:rsidR="00EB7C98" w:rsidRDefault="00252B65">
      <w:pPr>
        <w:pStyle w:val="Heading3"/>
      </w:pPr>
      <w:r>
        <w:t>are consistent with the Metering Diagram.]</w:t>
      </w:r>
    </w:p>
    <w:p w14:paraId="133120B5" w14:textId="77777777" w:rsidR="00EB7C98" w:rsidRDefault="00252B65">
      <w:pPr>
        <w:pStyle w:val="Heading1"/>
      </w:pPr>
      <w:bookmarkStart w:id="2258" w:name="_Toc202208858"/>
      <w:bookmarkStart w:id="2259" w:name="_Ref180353388"/>
      <w:bookmarkStart w:id="2260" w:name="_Toc200615500"/>
      <w:bookmarkStart w:id="2261" w:name="_Toc212815023"/>
      <w:bookmarkEnd w:id="2258"/>
      <w:r>
        <w:t>Achievement of Milestones</w:t>
      </w:r>
      <w:bookmarkEnd w:id="2259"/>
      <w:bookmarkEnd w:id="2260"/>
      <w:bookmarkEnd w:id="2261"/>
      <w:r>
        <w:t xml:space="preserve"> </w:t>
      </w:r>
    </w:p>
    <w:p w14:paraId="133120B6" w14:textId="77777777" w:rsidR="00EB7C98" w:rsidRDefault="00252B65">
      <w:pPr>
        <w:pStyle w:val="Heading2"/>
        <w:numPr>
          <w:ilvl w:val="1"/>
          <w:numId w:val="35"/>
        </w:numPr>
      </w:pPr>
      <w:bookmarkStart w:id="2262" w:name="_Toc156909131"/>
      <w:bookmarkStart w:id="2263" w:name="_Toc200615501"/>
      <w:bookmarkStart w:id="2264" w:name="_Toc212815024"/>
      <w:r>
        <w:t>Notification of satisfaction of Milestones</w:t>
      </w:r>
      <w:bookmarkEnd w:id="2262"/>
      <w:bookmarkEnd w:id="2263"/>
      <w:bookmarkEnd w:id="2264"/>
    </w:p>
    <w:p w14:paraId="133120B7" w14:textId="77777777" w:rsidR="00EB7C98" w:rsidRDefault="00252B65">
      <w:pPr>
        <w:pStyle w:val="Heading3"/>
      </w:pPr>
      <w:r>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133120B8" w14:textId="77777777" w:rsidR="00EB7C98" w:rsidRDefault="00252B65">
      <w:pPr>
        <w:pStyle w:val="Heading3"/>
      </w:pPr>
      <w:bookmarkStart w:id="2265" w:name="_Ref174105896"/>
      <w:r>
        <w:t>If a Milestone has been achieved before the Signing Date, Project Operator must notify the Commonwealth of that fact within 20 Business Days after the Signing Date.</w:t>
      </w:r>
      <w:bookmarkEnd w:id="2265"/>
    </w:p>
    <w:p w14:paraId="133120B9" w14:textId="3E33377C" w:rsidR="00EB7C98" w:rsidRDefault="00252B65">
      <w:pPr>
        <w:pStyle w:val="Heading3"/>
      </w:pPr>
      <w:bookmarkStart w:id="2266" w:name="_Ref177060796"/>
      <w:r>
        <w:t xml:space="preserve">When paragraph </w:t>
      </w:r>
      <w:r>
        <w:fldChar w:fldCharType="begin"/>
      </w:r>
      <w:r>
        <w:instrText xml:space="preserve"> REF _Ref174105896 \n \h </w:instrText>
      </w:r>
      <w:r>
        <w:fldChar w:fldCharType="separate"/>
      </w:r>
      <w:r w:rsidR="005E2812">
        <w:t>(b)</w:t>
      </w:r>
      <w:r>
        <w:fldChar w:fldCharType="end"/>
      </w:r>
      <w:r>
        <w:t xml:space="preserve"> does not apply, Project Operator must notify the Commonwealth within 10 Business Days after becoming aware that it has achieved a Milestone.</w:t>
      </w:r>
      <w:bookmarkEnd w:id="2266"/>
    </w:p>
    <w:p w14:paraId="133120BA" w14:textId="7FEF5257" w:rsidR="00EB7C98" w:rsidRDefault="00252B65">
      <w:pPr>
        <w:pStyle w:val="Heading3"/>
      </w:pPr>
      <w:r>
        <w:t xml:space="preserve">A notice under paragraph </w:t>
      </w:r>
      <w:r>
        <w:fldChar w:fldCharType="begin"/>
      </w:r>
      <w:r>
        <w:instrText xml:space="preserve"> REF _Ref174105896 \r \h </w:instrText>
      </w:r>
      <w:r>
        <w:fldChar w:fldCharType="separate"/>
      </w:r>
      <w:r w:rsidR="005E2812">
        <w:t>(b)</w:t>
      </w:r>
      <w:r>
        <w:fldChar w:fldCharType="end"/>
      </w:r>
      <w:r>
        <w:t xml:space="preserve"> or </w:t>
      </w:r>
      <w:r>
        <w:fldChar w:fldCharType="begin"/>
      </w:r>
      <w:r>
        <w:instrText xml:space="preserve"> REF _Ref177060796 \r \h </w:instrText>
      </w:r>
      <w:r>
        <w:fldChar w:fldCharType="separate"/>
      </w:r>
      <w:r w:rsidR="005E2812">
        <w:t>(c)</w:t>
      </w:r>
      <w:r>
        <w:fldChar w:fldCharType="end"/>
      </w:r>
      <w:r>
        <w:t xml:space="preserve"> must include evidence reasonably required to demonstrate that the Milestone has been achieved, including a copy of any relevant approval, notification or other document.</w:t>
      </w:r>
    </w:p>
    <w:p w14:paraId="133120BB" w14:textId="77777777" w:rsidR="00EB7C98" w:rsidRDefault="00252B65">
      <w:pPr>
        <w:pStyle w:val="Heading2"/>
      </w:pPr>
      <w:bookmarkStart w:id="2267" w:name="_Ref165020408"/>
      <w:bookmarkStart w:id="2268" w:name="_Toc200615502"/>
      <w:bookmarkStart w:id="2269" w:name="_Toc212815025"/>
      <w:r>
        <w:lastRenderedPageBreak/>
        <w:t>Extension for Force Majeure Events prior to Financial Close</w:t>
      </w:r>
      <w:bookmarkEnd w:id="2267"/>
      <w:bookmarkEnd w:id="2268"/>
      <w:bookmarkEnd w:id="2269"/>
      <w:r>
        <w:t xml:space="preserve"> </w:t>
      </w:r>
    </w:p>
    <w:p w14:paraId="133120BC" w14:textId="7A43FAA4" w:rsidR="00EB7C98" w:rsidRDefault="00252B65">
      <w:pPr>
        <w:pStyle w:val="Heading3"/>
        <w:keepNext/>
      </w:pPr>
      <w:bookmarkStart w:id="2270" w:name="_Ref165020137"/>
      <w:r>
        <w:t>If Project Operator is, or reasonably expects that it will be, delayed in achieving one or more Milestones by the applicable Milestone Date</w:t>
      </w:r>
      <w:r w:rsidR="00861110">
        <w:t xml:space="preserve"> </w:t>
      </w:r>
      <w:r>
        <w:t>as a result of a Force Majeure Event, then Project Operator must:</w:t>
      </w:r>
      <w:bookmarkEnd w:id="2270"/>
      <w:r>
        <w:t xml:space="preserve"> </w:t>
      </w:r>
    </w:p>
    <w:p w14:paraId="133120BD" w14:textId="77777777" w:rsidR="00EB7C98" w:rsidRDefault="00252B65">
      <w:pPr>
        <w:pStyle w:val="Heading4"/>
        <w:keepNext/>
      </w:pPr>
      <w:bookmarkStart w:id="2271" w:name="_Ref165020139"/>
      <w:r>
        <w:t>notify the Commonwealth of the occurrence of the Force Majeure Event as soon as reasonably practicable (and no later than 10 Business Days after it becomes aware of the commencement of the Force Majeure Event) giving reasonable details of:</w:t>
      </w:r>
      <w:bookmarkEnd w:id="2271"/>
      <w:r>
        <w:t xml:space="preserve"> </w:t>
      </w:r>
    </w:p>
    <w:p w14:paraId="133120BE" w14:textId="77777777" w:rsidR="00EB7C98" w:rsidRDefault="00252B65">
      <w:pPr>
        <w:pStyle w:val="Heading5"/>
      </w:pPr>
      <w:r>
        <w:t>the date on which the Force Majeure Event commenced;</w:t>
      </w:r>
    </w:p>
    <w:p w14:paraId="133120BF" w14:textId="77777777" w:rsidR="00EB7C98" w:rsidRDefault="00252B65">
      <w:pPr>
        <w:pStyle w:val="Heading5"/>
      </w:pPr>
      <w:r>
        <w:t xml:space="preserve">the Force Majeure Event, including its expected duration; </w:t>
      </w:r>
    </w:p>
    <w:p w14:paraId="133120C0" w14:textId="4F11D3DF" w:rsidR="00EB7C98" w:rsidRDefault="00252B65">
      <w:pPr>
        <w:pStyle w:val="Heading5"/>
      </w:pPr>
      <w:r>
        <w:t>any Milestone</w:t>
      </w:r>
      <w:r w:rsidR="00F13775">
        <w:t>s</w:t>
      </w:r>
      <w:r>
        <w:t xml:space="preserve"> (including Financial Close) that will be delayed or are expected to be delayed by the Force Majeure Event, including the extent to which they can be achieved by the relevant Milestone Date or are expected to be delayed; and</w:t>
      </w:r>
    </w:p>
    <w:p w14:paraId="133120C1" w14:textId="4B46A0FF" w:rsidR="00EB7C98" w:rsidRDefault="00252B65">
      <w:pPr>
        <w:pStyle w:val="Heading5"/>
      </w:pPr>
      <w:bookmarkStart w:id="2272" w:name="_Ref165020201"/>
      <w:r>
        <w:t xml:space="preserve">subject to paragraph </w:t>
      </w:r>
      <w:r>
        <w:fldChar w:fldCharType="begin"/>
      </w:r>
      <w:r>
        <w:instrText xml:space="preserve"> REF _Ref180573589 \n \h </w:instrText>
      </w:r>
      <w:r>
        <w:fldChar w:fldCharType="separate"/>
      </w:r>
      <w:r w:rsidR="005E2812">
        <w:t>(c)</w:t>
      </w:r>
      <w:r>
        <w:fldChar w:fldCharType="end"/>
      </w:r>
      <w:r>
        <w:t>, any proposed extensions to a</w:t>
      </w:r>
      <w:r w:rsidR="005571F1">
        <w:t>ny</w:t>
      </w:r>
      <w:r>
        <w:t xml:space="preserve"> Milestone Date </w:t>
      </w:r>
      <w:r w:rsidR="005571F1">
        <w:t xml:space="preserve">or Milestone Dates </w:t>
      </w:r>
      <w:r>
        <w:t xml:space="preserve"> to reflect the impact of the Force Majeure Event on Project Operator’s achievement of the Milestones;</w:t>
      </w:r>
      <w:bookmarkEnd w:id="2272"/>
      <w:r>
        <w:t xml:space="preserve"> </w:t>
      </w:r>
    </w:p>
    <w:p w14:paraId="133120C2" w14:textId="58CF9C40" w:rsidR="00EB7C98" w:rsidRDefault="00252B65">
      <w:pPr>
        <w:pStyle w:val="Heading4"/>
      </w:pPr>
      <w:r>
        <w:t xml:space="preserve">keep the Commonwealth informed of any material changes to or developments concerning the information provided to the Commonwealth in the notice given under subparagraph </w:t>
      </w:r>
      <w:r>
        <w:fldChar w:fldCharType="begin"/>
      </w:r>
      <w:r>
        <w:instrText xml:space="preserve"> REF _Ref165020137 \n \h </w:instrText>
      </w:r>
      <w:r>
        <w:fldChar w:fldCharType="separate"/>
      </w:r>
      <w:r w:rsidR="005E2812">
        <w:t>(a)</w:t>
      </w:r>
      <w:r>
        <w:fldChar w:fldCharType="end"/>
      </w:r>
      <w:r>
        <w:fldChar w:fldCharType="begin"/>
      </w:r>
      <w:r>
        <w:instrText xml:space="preserve"> REF _Ref165020139 \n \h </w:instrText>
      </w:r>
      <w:r>
        <w:fldChar w:fldCharType="separate"/>
      </w:r>
      <w:r w:rsidR="005E2812">
        <w:t>(i)</w:t>
      </w:r>
      <w:r>
        <w:fldChar w:fldCharType="end"/>
      </w:r>
      <w:r>
        <w:t>; and</w:t>
      </w:r>
    </w:p>
    <w:p w14:paraId="133120C3" w14:textId="77777777" w:rsidR="00EB7C98" w:rsidRDefault="00252B65">
      <w:pPr>
        <w:pStyle w:val="Heading4"/>
      </w:pPr>
      <w:r>
        <w:t>use its best endeavours to overcome or, when that is not reasonably practicable, to mitigate the impact of the Force Majeure Event.</w:t>
      </w:r>
    </w:p>
    <w:p w14:paraId="133120C4" w14:textId="466005DC" w:rsidR="00EB7C98" w:rsidRDefault="00252B65">
      <w:pPr>
        <w:pStyle w:val="Heading3"/>
        <w:keepNext/>
      </w:pPr>
      <w:bookmarkStart w:id="2273" w:name="_Ref165020220"/>
      <w:r>
        <w:t xml:space="preserve">On receiving Project Operator’s notice given under subparagraph </w:t>
      </w:r>
      <w:r>
        <w:fldChar w:fldCharType="begin"/>
      </w:r>
      <w:r>
        <w:instrText xml:space="preserve"> REF _Ref165020137 \n \h </w:instrText>
      </w:r>
      <w:r>
        <w:fldChar w:fldCharType="separate"/>
      </w:r>
      <w:r w:rsidR="005E2812">
        <w:t>(a)</w:t>
      </w:r>
      <w:r>
        <w:fldChar w:fldCharType="end"/>
      </w:r>
      <w:r>
        <w:fldChar w:fldCharType="begin"/>
      </w:r>
      <w:r>
        <w:instrText xml:space="preserve"> REF _Ref165020139 \n \h </w:instrText>
      </w:r>
      <w:r>
        <w:fldChar w:fldCharType="separate"/>
      </w:r>
      <w:r w:rsidR="005E2812">
        <w:t>(i)</w:t>
      </w:r>
      <w:r>
        <w:fldChar w:fldCharType="end"/>
      </w:r>
      <w:r>
        <w:t>, the Commonwealth:</w:t>
      </w:r>
      <w:bookmarkEnd w:id="2273"/>
      <w:r>
        <w:t xml:space="preserve"> </w:t>
      </w:r>
    </w:p>
    <w:p w14:paraId="133120C5" w14:textId="77777777" w:rsidR="00EB7C98" w:rsidRDefault="00252B65">
      <w:pPr>
        <w:pStyle w:val="Heading4"/>
      </w:pPr>
      <w:bookmarkStart w:id="2274" w:name="_Ref165020223"/>
      <w:r>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274"/>
    </w:p>
    <w:p w14:paraId="133120C6" w14:textId="2970D2ED" w:rsidR="00EB7C98" w:rsidRDefault="00252B65">
      <w:pPr>
        <w:pStyle w:val="Heading4"/>
        <w:keepNext/>
      </w:pPr>
      <w:r>
        <w:t xml:space="preserve">subject to paragraph </w:t>
      </w:r>
      <w:r>
        <w:fldChar w:fldCharType="begin"/>
      </w:r>
      <w:r>
        <w:instrText xml:space="preserve"> REF _Ref180573589 \n \h </w:instrText>
      </w:r>
      <w:r>
        <w:fldChar w:fldCharType="separate"/>
      </w:r>
      <w:r w:rsidR="005E2812">
        <w:t>(c)</w:t>
      </w:r>
      <w:r>
        <w:fldChar w:fldCharType="end"/>
      </w:r>
      <w:r>
        <w:t xml:space="preserve">, must confirm: </w:t>
      </w:r>
    </w:p>
    <w:p w14:paraId="133120C7" w14:textId="49A917C2" w:rsidR="00EB7C98" w:rsidRDefault="00252B65">
      <w:pPr>
        <w:pStyle w:val="Heading5"/>
      </w:pPr>
      <w:r>
        <w:t>whether the proposed extension to a</w:t>
      </w:r>
      <w:r w:rsidR="005571F1">
        <w:t>ny</w:t>
      </w:r>
      <w:r>
        <w:t xml:space="preserve"> Milestone Date</w:t>
      </w:r>
      <w:r w:rsidR="005571F1">
        <w:t>s</w:t>
      </w:r>
      <w:r>
        <w:t xml:space="preserve">  requested by Project Operator under subparagraph </w:t>
      </w:r>
      <w:r>
        <w:fldChar w:fldCharType="begin"/>
      </w:r>
      <w:r>
        <w:instrText xml:space="preserve"> REF _Ref165020137 \n \h </w:instrText>
      </w:r>
      <w:r>
        <w:fldChar w:fldCharType="separate"/>
      </w:r>
      <w:r w:rsidR="005E2812">
        <w:t>(a)</w:t>
      </w:r>
      <w:r>
        <w:fldChar w:fldCharType="end"/>
      </w:r>
      <w:r>
        <w:fldChar w:fldCharType="begin"/>
      </w:r>
      <w:r>
        <w:instrText xml:space="preserve"> REF _Ref165020139 \n \h </w:instrText>
      </w:r>
      <w:r>
        <w:fldChar w:fldCharType="separate"/>
      </w:r>
      <w:r w:rsidR="005E2812">
        <w:t>(i)</w:t>
      </w:r>
      <w:r>
        <w:fldChar w:fldCharType="end"/>
      </w:r>
      <w:r>
        <w:fldChar w:fldCharType="begin"/>
      </w:r>
      <w:r>
        <w:instrText xml:space="preserve"> REF _Ref165020201 \n \h </w:instrText>
      </w:r>
      <w:r>
        <w:fldChar w:fldCharType="separate"/>
      </w:r>
      <w:r w:rsidR="005E2812">
        <w:t>(D)</w:t>
      </w:r>
      <w:r>
        <w:fldChar w:fldCharType="end"/>
      </w:r>
      <w:r>
        <w:t xml:space="preserve"> is granted, in whole or in part</w:t>
      </w:r>
      <w:r w:rsidR="005571F1">
        <w:t>, or rejected</w:t>
      </w:r>
      <w:r>
        <w:t xml:space="preserve">; and </w:t>
      </w:r>
    </w:p>
    <w:p w14:paraId="133120C8" w14:textId="0EA74C5F" w:rsidR="00EB7C98" w:rsidRDefault="00252B65">
      <w:pPr>
        <w:pStyle w:val="Heading5"/>
      </w:pPr>
      <w:r>
        <w:t xml:space="preserve">if </w:t>
      </w:r>
      <w:r w:rsidR="005571F1">
        <w:t>the proposed extension is granted (in whole or in part)</w:t>
      </w:r>
      <w:r>
        <w:t xml:space="preserve">, the new Milestone Date </w:t>
      </w:r>
      <w:r w:rsidR="005571F1">
        <w:t>or Milestone Dates</w:t>
      </w:r>
      <w:r>
        <w:t xml:space="preserve">, </w:t>
      </w:r>
    </w:p>
    <w:p w14:paraId="133120C9" w14:textId="77777777" w:rsidR="00EB7C98" w:rsidRDefault="00252B65">
      <w:pPr>
        <w:keepNext/>
        <w:spacing w:before="120" w:after="120"/>
        <w:ind w:left="2211"/>
      </w:pPr>
      <w:r>
        <w:t xml:space="preserve">by the later of: </w:t>
      </w:r>
    </w:p>
    <w:p w14:paraId="133120CA" w14:textId="1D1E6EA3" w:rsidR="00EB7C98" w:rsidRDefault="00252B65">
      <w:pPr>
        <w:pStyle w:val="Heading5"/>
        <w:spacing w:before="120"/>
      </w:pPr>
      <w:r>
        <w:t xml:space="preserve">20 Business Days after receiving Project Operator’s notice under subparagraph </w:t>
      </w:r>
      <w:r>
        <w:fldChar w:fldCharType="begin"/>
      </w:r>
      <w:r>
        <w:instrText xml:space="preserve"> REF _Ref165020137 \n \h </w:instrText>
      </w:r>
      <w:r>
        <w:fldChar w:fldCharType="separate"/>
      </w:r>
      <w:r w:rsidR="005E2812">
        <w:t>(a)</w:t>
      </w:r>
      <w:r>
        <w:fldChar w:fldCharType="end"/>
      </w:r>
      <w:r>
        <w:fldChar w:fldCharType="begin"/>
      </w:r>
      <w:r>
        <w:instrText xml:space="preserve"> REF _Ref165020139 \n \h </w:instrText>
      </w:r>
      <w:r>
        <w:fldChar w:fldCharType="separate"/>
      </w:r>
      <w:r w:rsidR="005E2812">
        <w:t>(i)</w:t>
      </w:r>
      <w:r>
        <w:fldChar w:fldCharType="end"/>
      </w:r>
      <w:r>
        <w:t xml:space="preserve">; and </w:t>
      </w:r>
    </w:p>
    <w:p w14:paraId="133120CB" w14:textId="31D5E9BE" w:rsidR="00EB7C98" w:rsidRDefault="00252B65">
      <w:pPr>
        <w:pStyle w:val="Heading5"/>
      </w:pPr>
      <w:bookmarkStart w:id="2275" w:name="_Ref165022904"/>
      <w:r>
        <w:lastRenderedPageBreak/>
        <w:t xml:space="preserve">20 Business Days after receiving any further information that the Commonwealth has requested from Project Operator under subparagraph </w:t>
      </w:r>
      <w:r>
        <w:fldChar w:fldCharType="begin"/>
      </w:r>
      <w:r>
        <w:instrText xml:space="preserve"> REF _Ref165020220 \n \h </w:instrText>
      </w:r>
      <w:r>
        <w:fldChar w:fldCharType="separate"/>
      </w:r>
      <w:r w:rsidR="005E2812">
        <w:t>(b)</w:t>
      </w:r>
      <w:r>
        <w:fldChar w:fldCharType="end"/>
      </w:r>
      <w:r>
        <w:fldChar w:fldCharType="begin"/>
      </w:r>
      <w:r>
        <w:instrText xml:space="preserve"> REF _Ref165020223 \n \h </w:instrText>
      </w:r>
      <w:r>
        <w:fldChar w:fldCharType="separate"/>
      </w:r>
      <w:r w:rsidR="005E2812">
        <w:t>(i)</w:t>
      </w:r>
      <w:r>
        <w:fldChar w:fldCharType="end"/>
      </w:r>
      <w:r>
        <w:t>.</w:t>
      </w:r>
      <w:bookmarkEnd w:id="2275"/>
    </w:p>
    <w:p w14:paraId="133120CC" w14:textId="5980F908" w:rsidR="00EB7C98" w:rsidRDefault="00252B65">
      <w:pPr>
        <w:pStyle w:val="Heading3"/>
      </w:pPr>
      <w:bookmarkStart w:id="2276" w:name="_Ref180573589"/>
      <w:r>
        <w:t xml:space="preserve">If Project Operator is </w:t>
      </w:r>
      <w:r w:rsidR="00AF3338">
        <w:t xml:space="preserve">or will be </w:t>
      </w:r>
      <w:r>
        <w:t>prevented or delayed in achieving</w:t>
      </w:r>
      <w:r>
        <w:rPr>
          <w:szCs w:val="18"/>
        </w:rPr>
        <w:t xml:space="preserve"> </w:t>
      </w:r>
      <w:r>
        <w:t>a Milestone by the relevant Milestone Date due to a Force Majeure Event, then the relevant Milestone Date will be extended by one day for each day of delay</w:t>
      </w:r>
      <w:r>
        <w:rPr>
          <w:szCs w:val="18"/>
        </w:rPr>
        <w:t xml:space="preserve"> </w:t>
      </w:r>
      <w:r>
        <w:t xml:space="preserve">caused exclusively by the Force Majeure Event, as determined by the Commonwealth, acting reasonably, (and, for clarity, not including any Concurrent Delays unless the Commonwealth determines (in its absolute discretion) and advises Project Operator that it will allow the extension of the Milestone Date, in whole or in part, despite the Concurrent Delay) in accordance with this clause </w:t>
      </w:r>
      <w:r>
        <w:rPr>
          <w:szCs w:val="18"/>
        </w:rPr>
        <w:fldChar w:fldCharType="begin"/>
      </w:r>
      <w:r>
        <w:rPr>
          <w:szCs w:val="18"/>
        </w:rPr>
        <w:instrText xml:space="preserve"> REF _Ref165020408 \w \h </w:instrText>
      </w:r>
      <w:r>
        <w:rPr>
          <w:szCs w:val="18"/>
        </w:rPr>
      </w:r>
      <w:r>
        <w:rPr>
          <w:szCs w:val="18"/>
        </w:rPr>
        <w:fldChar w:fldCharType="separate"/>
      </w:r>
      <w:r w:rsidR="005E2812">
        <w:rPr>
          <w:szCs w:val="18"/>
        </w:rPr>
        <w:t>5.2</w:t>
      </w:r>
      <w:r>
        <w:rPr>
          <w:szCs w:val="18"/>
        </w:rPr>
        <w:fldChar w:fldCharType="end"/>
      </w:r>
      <w:r>
        <w:t>, provided that the Milestone Date</w:t>
      </w:r>
      <w:r w:rsidR="00861110">
        <w:t xml:space="preserve"> </w:t>
      </w:r>
      <w:r>
        <w:t>may not be extended beyond the date that is 12 months after the Milestone Date set out in item</w:t>
      </w:r>
      <w:r w:rsidR="00F25713">
        <w:t xml:space="preserve">s </w:t>
      </w:r>
      <w:r w:rsidR="00F25713">
        <w:fldChar w:fldCharType="begin"/>
      </w:r>
      <w:r w:rsidR="00F25713">
        <w:instrText xml:space="preserve"> REF _Ref205482528 \n \h </w:instrText>
      </w:r>
      <w:r w:rsidR="00F25713">
        <w:fldChar w:fldCharType="separate"/>
      </w:r>
      <w:r w:rsidR="005E2812">
        <w:t>14</w:t>
      </w:r>
      <w:r w:rsidR="00F25713">
        <w:fldChar w:fldCharType="end"/>
      </w:r>
      <w:r w:rsidR="00F25713">
        <w:t xml:space="preserve"> and </w:t>
      </w:r>
      <w:r w:rsidR="00F25713">
        <w:fldChar w:fldCharType="begin"/>
      </w:r>
      <w:r w:rsidR="00F25713">
        <w:instrText xml:space="preserve"> REF _Ref205549758 \n \h </w:instrText>
      </w:r>
      <w:r w:rsidR="00F25713">
        <w:fldChar w:fldCharType="separate"/>
      </w:r>
      <w:r w:rsidR="005E2812">
        <w:t>15</w:t>
      </w:r>
      <w:r w:rsidR="00F25713">
        <w:fldChar w:fldCharType="end"/>
      </w:r>
      <w:bookmarkStart w:id="2277" w:name="_Ref165020084"/>
      <w:r>
        <w:t xml:space="preserve"> of the Reference Details as at the Signing Date.</w:t>
      </w:r>
      <w:bookmarkEnd w:id="2276"/>
      <w:bookmarkEnd w:id="2277"/>
      <w:r>
        <w:rPr>
          <w:szCs w:val="18"/>
        </w:rPr>
        <w:t xml:space="preserve"> </w:t>
      </w:r>
    </w:p>
    <w:p w14:paraId="133120CD" w14:textId="77777777" w:rsidR="00EB7C98" w:rsidRDefault="00252B65">
      <w:pPr>
        <w:pStyle w:val="Heading2"/>
      </w:pPr>
      <w:bookmarkStart w:id="2278" w:name="_Toc166244827"/>
      <w:bookmarkStart w:id="2279" w:name="_Toc166256445"/>
      <w:bookmarkStart w:id="2280" w:name="_Toc166244828"/>
      <w:bookmarkStart w:id="2281" w:name="_Toc166256446"/>
      <w:bookmarkStart w:id="2282" w:name="_Toc166244829"/>
      <w:bookmarkStart w:id="2283" w:name="_Toc166256447"/>
      <w:bookmarkStart w:id="2284" w:name="_Ref103281885"/>
      <w:bookmarkStart w:id="2285" w:name="_Toc156909132"/>
      <w:bookmarkStart w:id="2286" w:name="_Toc200615503"/>
      <w:bookmarkStart w:id="2287" w:name="_Toc212815026"/>
      <w:bookmarkEnd w:id="2278"/>
      <w:bookmarkEnd w:id="2279"/>
      <w:bookmarkEnd w:id="2280"/>
      <w:bookmarkEnd w:id="2281"/>
      <w:bookmarkEnd w:id="2282"/>
      <w:bookmarkEnd w:id="2283"/>
      <w:r>
        <w:t>Milestone Cure Plan other than for Force Majeure Event</w:t>
      </w:r>
      <w:bookmarkEnd w:id="2284"/>
      <w:bookmarkEnd w:id="2285"/>
      <w:bookmarkEnd w:id="2286"/>
      <w:bookmarkEnd w:id="2287"/>
    </w:p>
    <w:p w14:paraId="133120CE" w14:textId="5C43743A" w:rsidR="00EB7C98" w:rsidRDefault="00252B65">
      <w:pPr>
        <w:pStyle w:val="Heading3"/>
      </w:pPr>
      <w:bookmarkStart w:id="2288" w:name="_Ref165387239"/>
      <w:r>
        <w:t>Project Operator must notify the Commonwealth as soon as reasonably practicable after becoming aware that it will be, or is likely to be, delayed in achieving a Milestone by the relevant Milestone Date</w:t>
      </w:r>
      <w:r w:rsidR="00861110">
        <w:t xml:space="preserve"> </w:t>
      </w:r>
      <w:r>
        <w:t>other than to the extent that the delay is as a result of a Force Majeure Event.</w:t>
      </w:r>
      <w:bookmarkEnd w:id="2288"/>
      <w:r>
        <w:t xml:space="preserve"> </w:t>
      </w:r>
    </w:p>
    <w:p w14:paraId="133120CF" w14:textId="77777777" w:rsidR="00EB7C98" w:rsidRDefault="00252B65">
      <w:pPr>
        <w:pStyle w:val="Heading3"/>
        <w:keepNext/>
        <w:rPr>
          <w:szCs w:val="18"/>
        </w:rPr>
      </w:pPr>
      <w:bookmarkStart w:id="2289" w:name="_Ref205580164"/>
      <w:bookmarkStart w:id="2290" w:name="_Ref114217616"/>
      <w:bookmarkStart w:id="2291" w:name="_Ref103281879"/>
      <w:bookmarkStart w:id="2292" w:name="_Ref103709631"/>
      <w:r>
        <w:t>If:</w:t>
      </w:r>
      <w:bookmarkEnd w:id="2289"/>
      <w:r>
        <w:t xml:space="preserve"> </w:t>
      </w:r>
    </w:p>
    <w:p w14:paraId="133120D0" w14:textId="7C229B52" w:rsidR="00EB7C98" w:rsidRDefault="00252B65">
      <w:pPr>
        <w:pStyle w:val="Heading4"/>
        <w:rPr>
          <w:szCs w:val="18"/>
        </w:rPr>
      </w:pPr>
      <w:r>
        <w:t xml:space="preserve">Project Operator has notified the Commonwealth under paragraph </w:t>
      </w:r>
      <w:r>
        <w:rPr>
          <w:szCs w:val="18"/>
        </w:rPr>
        <w:fldChar w:fldCharType="begin"/>
      </w:r>
      <w:r>
        <w:rPr>
          <w:szCs w:val="18"/>
        </w:rPr>
        <w:instrText xml:space="preserve"> REF _Ref165387239 \n \h </w:instrText>
      </w:r>
      <w:r>
        <w:rPr>
          <w:szCs w:val="18"/>
        </w:rPr>
      </w:r>
      <w:r>
        <w:rPr>
          <w:szCs w:val="18"/>
        </w:rPr>
        <w:fldChar w:fldCharType="separate"/>
      </w:r>
      <w:r w:rsidR="005E2812">
        <w:rPr>
          <w:szCs w:val="18"/>
        </w:rPr>
        <w:t>(a)</w:t>
      </w:r>
      <w:r>
        <w:rPr>
          <w:szCs w:val="18"/>
        </w:rPr>
        <w:fldChar w:fldCharType="end"/>
      </w:r>
      <w:r>
        <w:t>; or</w:t>
      </w:r>
    </w:p>
    <w:p w14:paraId="133120D1" w14:textId="06543BD3" w:rsidR="00EB7C98" w:rsidRDefault="00252B65">
      <w:pPr>
        <w:pStyle w:val="Heading4"/>
        <w:rPr>
          <w:szCs w:val="18"/>
        </w:rPr>
      </w:pPr>
      <w:r>
        <w:t xml:space="preserve">a Milestone has not been satisfied on or before the relevant Milestone Date, </w:t>
      </w:r>
    </w:p>
    <w:p w14:paraId="133120D2" w14:textId="5DC48F28" w:rsidR="00EB7C98" w:rsidRDefault="00252B65">
      <w:pPr>
        <w:pStyle w:val="Indent2"/>
        <w:ind w:left="1474"/>
        <w:rPr>
          <w:szCs w:val="18"/>
        </w:rPr>
      </w:pPr>
      <w:r>
        <w:t xml:space="preserve">then, within 30 Business Days after the earlier of Project Operator’s notice under paragraph </w:t>
      </w:r>
      <w:r>
        <w:fldChar w:fldCharType="begin"/>
      </w:r>
      <w:r>
        <w:instrText xml:space="preserve"> REF _Ref165387239 \r \h </w:instrText>
      </w:r>
      <w:r>
        <w:fldChar w:fldCharType="separate"/>
      </w:r>
      <w:r w:rsidR="005E2812">
        <w:t>(a)</w:t>
      </w:r>
      <w:r>
        <w:fldChar w:fldCharType="end"/>
      </w:r>
      <w:r>
        <w:t xml:space="preserve"> and the relevant Milestone Date (or such other period as is agreed between the parties), Project Operator must submit a draft cure plan which demonstrates that Project Operator is reasonably likely to achieve that Milestone (“</w:t>
      </w:r>
      <w:r>
        <w:rPr>
          <w:b/>
          <w:bCs/>
        </w:rPr>
        <w:t>Draft Milestone Cure Plan</w:t>
      </w:r>
      <w:r>
        <w:t>”).</w:t>
      </w:r>
      <w:bookmarkEnd w:id="2290"/>
    </w:p>
    <w:p w14:paraId="133120D3" w14:textId="2BC2637C" w:rsidR="00EB7C98" w:rsidRDefault="00252B65">
      <w:pPr>
        <w:pStyle w:val="Heading3"/>
      </w:pPr>
      <w:bookmarkStart w:id="2293" w:name="_Ref165022762"/>
      <w:bookmarkStart w:id="2294" w:name="_Ref165388549"/>
      <w:bookmarkEnd w:id="2291"/>
      <w:bookmarkEnd w:id="2292"/>
      <w:r>
        <w:t xml:space="preserve">A Draft Milestone Cure Plan submitted by Project Operator </w:t>
      </w:r>
      <w:r w:rsidR="00AF3338">
        <w:t xml:space="preserve">under paragraph </w:t>
      </w:r>
      <w:r w:rsidR="00AF3338">
        <w:fldChar w:fldCharType="begin"/>
      </w:r>
      <w:r w:rsidR="00AF3338">
        <w:instrText xml:space="preserve"> REF _Ref205580164 \n \h </w:instrText>
      </w:r>
      <w:r w:rsidR="00AF3338">
        <w:fldChar w:fldCharType="separate"/>
      </w:r>
      <w:r w:rsidR="005E2812">
        <w:t>(b)</w:t>
      </w:r>
      <w:r w:rsidR="00AF3338">
        <w:fldChar w:fldCharType="end"/>
      </w:r>
      <w:r w:rsidR="00AF3338">
        <w:t xml:space="preserve"> </w:t>
      </w:r>
      <w:r>
        <w:t>must include any proposed changes to the affected Milestone Date(s) and 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293"/>
      <w:r>
        <w:t>.</w:t>
      </w:r>
      <w:bookmarkEnd w:id="2294"/>
    </w:p>
    <w:p w14:paraId="133120D4" w14:textId="77777777" w:rsidR="00EB7C98" w:rsidRDefault="00252B65">
      <w:pPr>
        <w:pStyle w:val="Heading3"/>
      </w:pPr>
      <w:bookmarkStart w:id="2295" w:name="_Ref103281637"/>
      <w:bookmarkStart w:id="2296" w:name="_Ref106207653"/>
      <w:bookmarkStart w:id="2297" w:name="_Ref114217639"/>
      <w:r>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295"/>
      <w:bookmarkEnd w:id="2296"/>
      <w:bookmarkEnd w:id="2297"/>
    </w:p>
    <w:p w14:paraId="133120D5" w14:textId="032C79E4" w:rsidR="00EB7C98" w:rsidRDefault="00252B65">
      <w:pPr>
        <w:pStyle w:val="Heading3"/>
        <w:keepNext/>
      </w:pPr>
      <w:bookmarkStart w:id="2298" w:name="_Ref106271813"/>
      <w:r>
        <w:t xml:space="preserve">If the Commonwealth approves (at its discretion) the Draft Milestone Cure Plan under paragraph </w:t>
      </w:r>
      <w:r>
        <w:fldChar w:fldCharType="begin"/>
      </w:r>
      <w:r>
        <w:instrText xml:space="preserve"> REF _Ref103281637 \n \h </w:instrText>
      </w:r>
      <w:r>
        <w:fldChar w:fldCharType="separate"/>
      </w:r>
      <w:r w:rsidR="005E2812">
        <w:t>(d)</w:t>
      </w:r>
      <w:r>
        <w:fldChar w:fldCharType="end"/>
      </w:r>
      <w:r>
        <w:t xml:space="preserve"> (“</w:t>
      </w:r>
      <w:r>
        <w:rPr>
          <w:b/>
          <w:bCs/>
        </w:rPr>
        <w:t>Approved Milestone Cure Plan</w:t>
      </w:r>
      <w:r>
        <w:t>”), then:</w:t>
      </w:r>
      <w:bookmarkEnd w:id="2298"/>
      <w:r>
        <w:t xml:space="preserve"> </w:t>
      </w:r>
    </w:p>
    <w:p w14:paraId="133120D6" w14:textId="77777777" w:rsidR="00EB7C98" w:rsidRDefault="00252B65">
      <w:pPr>
        <w:pStyle w:val="Heading4"/>
        <w:rPr>
          <w:szCs w:val="18"/>
        </w:rPr>
      </w:pPr>
      <w:r>
        <w:t xml:space="preserve">Project Operator must comply with the Approved Milestone Cure Plan; </w:t>
      </w:r>
    </w:p>
    <w:p w14:paraId="133120D7" w14:textId="77777777" w:rsidR="00EB7C98" w:rsidRDefault="00252B65">
      <w:pPr>
        <w:pStyle w:val="Heading4"/>
        <w:rPr>
          <w:szCs w:val="18"/>
        </w:rPr>
      </w:pPr>
      <w:r>
        <w:lastRenderedPageBreak/>
        <w:t>within 10 Business Days after the end of each month, Project Operator must provide to the Commonwealth a monthly report that sets out Project Operator’s progress in achieving the Approved Milestone Cure Plan; and</w:t>
      </w:r>
    </w:p>
    <w:p w14:paraId="133120D8" w14:textId="3ECEA4BC" w:rsidR="00EB7C98" w:rsidRDefault="00252B65">
      <w:pPr>
        <w:pStyle w:val="Heading4"/>
        <w:rPr>
          <w:szCs w:val="18"/>
        </w:rPr>
      </w:pPr>
      <w:r>
        <w:t>any references to the Milestone Dates in the Project Documents will be read as being to the Milestone Dates as extended under the Approved Milestone Cure Plan.</w:t>
      </w:r>
    </w:p>
    <w:p w14:paraId="133120D9" w14:textId="77777777" w:rsidR="00EB7C98" w:rsidRDefault="00252B65">
      <w:pPr>
        <w:pStyle w:val="Heading2"/>
      </w:pPr>
      <w:bookmarkStart w:id="2299" w:name="_Toc104385660"/>
      <w:bookmarkStart w:id="2300" w:name="_Toc104385661"/>
      <w:bookmarkStart w:id="2301" w:name="_Toc104385662"/>
      <w:bookmarkStart w:id="2302" w:name="_Toc104385663"/>
      <w:bookmarkStart w:id="2303" w:name="_Toc104385664"/>
      <w:bookmarkStart w:id="2304" w:name="_Toc104385665"/>
      <w:bookmarkStart w:id="2305" w:name="_Toc104385666"/>
      <w:bookmarkStart w:id="2306" w:name="_Toc104385667"/>
      <w:bookmarkStart w:id="2307" w:name="_Toc104385668"/>
      <w:bookmarkStart w:id="2308" w:name="_Toc104385669"/>
      <w:bookmarkStart w:id="2309" w:name="_Toc104385670"/>
      <w:bookmarkStart w:id="2310" w:name="_Toc104385671"/>
      <w:bookmarkStart w:id="2311" w:name="_Toc104385672"/>
      <w:bookmarkStart w:id="2312" w:name="_Toc104385673"/>
      <w:bookmarkStart w:id="2313" w:name="_Toc104385674"/>
      <w:bookmarkStart w:id="2314" w:name="_Ref103540128"/>
      <w:bookmarkStart w:id="2315" w:name="_Toc156909133"/>
      <w:bookmarkStart w:id="2316" w:name="_Ref165036155"/>
      <w:bookmarkStart w:id="2317" w:name="_Toc200615504"/>
      <w:bookmarkStart w:id="2318" w:name="_Toc212815027"/>
      <w:bookmarkStart w:id="2319" w:name="_Hlk164869051"/>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t>Failure to achieve a Milestone</w:t>
      </w:r>
      <w:bookmarkEnd w:id="2314"/>
      <w:bookmarkEnd w:id="2315"/>
      <w:bookmarkEnd w:id="2316"/>
      <w:bookmarkEnd w:id="2317"/>
      <w:bookmarkEnd w:id="2318"/>
    </w:p>
    <w:p w14:paraId="09A4E3DF" w14:textId="5FC66B55" w:rsidR="00AF3338" w:rsidRDefault="00AF3338" w:rsidP="00AF3338">
      <w:pPr>
        <w:pStyle w:val="Heading3"/>
        <w:keepNext/>
      </w:pPr>
      <w:r>
        <w:t>If:</w:t>
      </w:r>
    </w:p>
    <w:p w14:paraId="3DCDB7BC" w14:textId="5B3FEBA9" w:rsidR="00AF3338" w:rsidRDefault="00AF3338" w:rsidP="00AF3338">
      <w:pPr>
        <w:pStyle w:val="Heading4"/>
      </w:pPr>
      <w:r>
        <w:t xml:space="preserve">Project Operator has notified the Commonwealth under clause </w:t>
      </w:r>
      <w:r>
        <w:fldChar w:fldCharType="begin"/>
      </w:r>
      <w:r>
        <w:instrText xml:space="preserve"> REF _Ref165387239 \w \h </w:instrText>
      </w:r>
      <w:r>
        <w:fldChar w:fldCharType="separate"/>
      </w:r>
      <w:r w:rsidR="005E2812">
        <w:t>5.3(a)</w:t>
      </w:r>
      <w:r>
        <w:fldChar w:fldCharType="end"/>
      </w:r>
      <w:r>
        <w:t xml:space="preserve"> that is likely to be delayed in achieving a Milestone by the relevant Milestone Date; and</w:t>
      </w:r>
    </w:p>
    <w:p w14:paraId="5763321D" w14:textId="27D499D5" w:rsidR="00AF3338" w:rsidRPr="00AF3338" w:rsidRDefault="00AF3338" w:rsidP="00257820">
      <w:pPr>
        <w:pStyle w:val="Heading4"/>
      </w:pPr>
      <w:r>
        <w:t>that Milestone has not been satisfied on or before the relevant Milestone Date,</w:t>
      </w:r>
    </w:p>
    <w:p w14:paraId="133120DA" w14:textId="444E96D7" w:rsidR="00EB7C98" w:rsidRDefault="00AF3338" w:rsidP="00124CD6">
      <w:pPr>
        <w:pStyle w:val="Heading3"/>
        <w:keepNext/>
      </w:pPr>
      <w:bookmarkStart w:id="2320" w:name="_Ref103710118"/>
      <w:r>
        <w:t>then, s</w:t>
      </w:r>
      <w:r w:rsidR="00252B65">
        <w:t xml:space="preserve">ubject to paragraph </w:t>
      </w:r>
      <w:r w:rsidR="00252B65">
        <w:fldChar w:fldCharType="begin"/>
      </w:r>
      <w:r w:rsidR="00252B65">
        <w:instrText xml:space="preserve"> REF _Ref176971046 \n \h </w:instrText>
      </w:r>
      <w:r w:rsidR="00124CD6">
        <w:instrText xml:space="preserve"> \* MERGEFORMAT </w:instrText>
      </w:r>
      <w:r w:rsidR="00252B65">
        <w:fldChar w:fldCharType="separate"/>
      </w:r>
      <w:r w:rsidR="005E2812">
        <w:t>(c)</w:t>
      </w:r>
      <w:r w:rsidR="00252B65">
        <w:fldChar w:fldCharType="end"/>
      </w:r>
      <w:r w:rsidR="00252B65">
        <w:t xml:space="preserve">, the Commonwealth may terminate this agreement by written notice to Project Operator with immediate effect if Project Operator </w:t>
      </w:r>
      <w:r>
        <w:t>fails to do one or more</w:t>
      </w:r>
      <w:r w:rsidR="00252B65">
        <w:t xml:space="preserve"> of the following (as applicable):</w:t>
      </w:r>
      <w:bookmarkEnd w:id="2320"/>
      <w:r w:rsidR="00252B65">
        <w:t xml:space="preserve"> </w:t>
      </w:r>
    </w:p>
    <w:p w14:paraId="511D77F1" w14:textId="66F5E7E0" w:rsidR="00AF3338" w:rsidRDefault="00252B65">
      <w:pPr>
        <w:pStyle w:val="Heading4"/>
      </w:pPr>
      <w:r>
        <w:t xml:space="preserve">submit a Draft Milestone Cure Plan in accordance with clauses </w:t>
      </w:r>
      <w:r>
        <w:fldChar w:fldCharType="begin"/>
      </w:r>
      <w:r>
        <w:instrText xml:space="preserve"> REF _Ref114217616 \w \h  \* MERGEFORMAT </w:instrText>
      </w:r>
      <w:r>
        <w:fldChar w:fldCharType="separate"/>
      </w:r>
      <w:r w:rsidR="005E2812">
        <w:t>5.3(b)</w:t>
      </w:r>
      <w:r>
        <w:fldChar w:fldCharType="end"/>
      </w:r>
      <w:r>
        <w:t xml:space="preserve"> and </w:t>
      </w:r>
      <w:r>
        <w:fldChar w:fldCharType="begin"/>
      </w:r>
      <w:r>
        <w:instrText xml:space="preserve"> REF _Ref165388549 \w \h </w:instrText>
      </w:r>
      <w:r>
        <w:fldChar w:fldCharType="separate"/>
      </w:r>
      <w:r w:rsidR="005E2812">
        <w:t>5.3(c)</w:t>
      </w:r>
      <w:r>
        <w:fldChar w:fldCharType="end"/>
      </w:r>
      <w:r>
        <w:t xml:space="preserve"> (“</w:t>
      </w:r>
      <w:r>
        <w:fldChar w:fldCharType="begin"/>
      </w:r>
      <w:r>
        <w:instrText xml:space="preserve"> REF _Ref103281885 \h </w:instrText>
      </w:r>
      <w:r>
        <w:fldChar w:fldCharType="separate"/>
      </w:r>
      <w:r w:rsidR="005E2812">
        <w:t>Milestone Cure Plan other than for Force Majeure Event</w:t>
      </w:r>
      <w:r>
        <w:fldChar w:fldCharType="end"/>
      </w:r>
      <w:r>
        <w:t>”)</w:t>
      </w:r>
      <w:r w:rsidR="00AF3338">
        <w:t>;</w:t>
      </w:r>
    </w:p>
    <w:p w14:paraId="133120DB" w14:textId="40716310" w:rsidR="00EB7C98" w:rsidRDefault="00AF3338">
      <w:pPr>
        <w:pStyle w:val="Heading4"/>
      </w:pPr>
      <w:r>
        <w:t>have</w:t>
      </w:r>
      <w:r w:rsidR="00252B65">
        <w:t xml:space="preserve"> that </w:t>
      </w:r>
      <w:r>
        <w:t>Draft Milestone Cure Plan</w:t>
      </w:r>
      <w:r w:rsidR="00252B65">
        <w:t xml:space="preserve"> approved by the Commonwealth in accordance with clause </w:t>
      </w:r>
      <w:r w:rsidR="00252B65">
        <w:fldChar w:fldCharType="begin"/>
      </w:r>
      <w:r w:rsidR="00252B65">
        <w:instrText xml:space="preserve"> REF _Ref103281637 \w \h </w:instrText>
      </w:r>
      <w:r w:rsidR="00252B65">
        <w:fldChar w:fldCharType="separate"/>
      </w:r>
      <w:r w:rsidR="005E2812">
        <w:t>5.3(d)</w:t>
      </w:r>
      <w:r w:rsidR="00252B65">
        <w:fldChar w:fldCharType="end"/>
      </w:r>
      <w:r w:rsidR="00252B65">
        <w:t xml:space="preserve"> (“</w:t>
      </w:r>
      <w:r w:rsidR="00252B65">
        <w:fldChar w:fldCharType="begin"/>
      </w:r>
      <w:r w:rsidR="00252B65">
        <w:instrText xml:space="preserve"> REF _Ref103281885 \h </w:instrText>
      </w:r>
      <w:r w:rsidR="00252B65">
        <w:fldChar w:fldCharType="separate"/>
      </w:r>
      <w:r w:rsidR="005E2812">
        <w:t>Milestone Cure Plan other than for Force Majeure Event</w:t>
      </w:r>
      <w:r w:rsidR="00252B65">
        <w:fldChar w:fldCharType="end"/>
      </w:r>
      <w:r w:rsidR="00252B65">
        <w:t>”);</w:t>
      </w:r>
    </w:p>
    <w:p w14:paraId="334943AC" w14:textId="77777777" w:rsidR="00AF3338" w:rsidRDefault="00252B65">
      <w:pPr>
        <w:pStyle w:val="Heading4"/>
      </w:pPr>
      <w:r>
        <w:t xml:space="preserve">commence performing </w:t>
      </w:r>
      <w:r w:rsidR="00AF3338">
        <w:t>the Approved Milestone Cure Plan in accordance with its terms;</w:t>
      </w:r>
    </w:p>
    <w:p w14:paraId="133120DC" w14:textId="5D24ED7D" w:rsidR="00EB7C98" w:rsidRDefault="00252B65">
      <w:pPr>
        <w:pStyle w:val="Heading4"/>
      </w:pPr>
      <w:r>
        <w:t>continue to comply with the Approved Milestone Cure Plan in all material respects and</w:t>
      </w:r>
      <w:r w:rsidR="00AF3338">
        <w:t>, if it fail</w:t>
      </w:r>
      <w:r w:rsidR="00E85431">
        <w:t xml:space="preserve">s </w:t>
      </w:r>
      <w:r>
        <w:t>to comply with the Approved Milestone Cure Plan</w:t>
      </w:r>
      <w:r w:rsidR="00AF3338">
        <w:t>, remedy any failure within 20 Business Days after notice from the Commonwealth</w:t>
      </w:r>
      <w:r w:rsidR="00E85431">
        <w:t xml:space="preserve"> (</w:t>
      </w:r>
      <w:r w:rsidR="00AF3338">
        <w:t xml:space="preserve">unless it has nonetheless </w:t>
      </w:r>
      <w:r>
        <w:t>satisf</w:t>
      </w:r>
      <w:r w:rsidR="00AF3338">
        <w:t>ied</w:t>
      </w:r>
      <w:r>
        <w:t xml:space="preserve"> the relevant Milestone by the relevant date</w:t>
      </w:r>
      <w:r w:rsidR="00AF3338">
        <w:t xml:space="preserve"> in the Approved Milestone Cure Plan</w:t>
      </w:r>
      <w:r>
        <w:t xml:space="preserve">, in which case only subparagraph </w:t>
      </w:r>
      <w:r w:rsidR="00AF3338">
        <w:fldChar w:fldCharType="begin"/>
      </w:r>
      <w:r w:rsidR="00AF3338">
        <w:instrText xml:space="preserve"> REF _Ref205580586 \n \h </w:instrText>
      </w:r>
      <w:r w:rsidR="00AF3338">
        <w:fldChar w:fldCharType="separate"/>
      </w:r>
      <w:r w:rsidR="005E2812">
        <w:t>(v)</w:t>
      </w:r>
      <w:r w:rsidR="00AF3338">
        <w:fldChar w:fldCharType="end"/>
      </w:r>
      <w:r>
        <w:t xml:space="preserve"> applies); and</w:t>
      </w:r>
    </w:p>
    <w:p w14:paraId="133120DD" w14:textId="77777777" w:rsidR="00EB7C98" w:rsidRDefault="00252B65">
      <w:pPr>
        <w:pStyle w:val="Heading4"/>
      </w:pPr>
      <w:bookmarkStart w:id="2321" w:name="_Ref191372821"/>
      <w:bookmarkStart w:id="2322" w:name="_Ref205580586"/>
      <w:r>
        <w:t>satisfy</w:t>
      </w:r>
      <w:bookmarkEnd w:id="2321"/>
      <w:r>
        <w:t xml:space="preserve"> the relevant Milestone by the relevant date set out in the Approved Milestone Cure Plan.</w:t>
      </w:r>
      <w:bookmarkEnd w:id="2322"/>
    </w:p>
    <w:p w14:paraId="133120DE" w14:textId="5CEB4C7B" w:rsidR="00EB7C98" w:rsidRDefault="00252B65">
      <w:pPr>
        <w:pStyle w:val="Heading3"/>
        <w:rPr>
          <w:szCs w:val="18"/>
        </w:rPr>
      </w:pPr>
      <w:bookmarkStart w:id="2323" w:name="_Ref108098007"/>
      <w:bookmarkStart w:id="2324" w:name="_Ref176971046"/>
      <w:bookmarkStart w:id="2325" w:name="_Ref103759665"/>
      <w:r>
        <w:t xml:space="preserve">The Commonwealth must not terminate this agreement pursuant to paragraph </w:t>
      </w:r>
      <w:r>
        <w:fldChar w:fldCharType="begin"/>
      </w:r>
      <w:r>
        <w:instrText xml:space="preserve"> REF _Ref103710118 \r \h </w:instrText>
      </w:r>
      <w:r>
        <w:fldChar w:fldCharType="separate"/>
      </w:r>
      <w:r w:rsidR="005E2812">
        <w:t>(b)</w:t>
      </w:r>
      <w:r>
        <w:fldChar w:fldCharType="end"/>
      </w:r>
      <w:r>
        <w:t xml:space="preserve"> if Project Operator</w:t>
      </w:r>
      <w:r>
        <w:rPr>
          <w:szCs w:val="18"/>
        </w:rPr>
        <w:t xml:space="preserve"> </w:t>
      </w:r>
      <w:bookmarkStart w:id="2326" w:name="_Ref165388410"/>
      <w:bookmarkEnd w:id="2323"/>
      <w:r>
        <w:t xml:space="preserve">has submitted a Draft Milestone Cure Plan to the Commonwealth under clause </w:t>
      </w:r>
      <w:r>
        <w:fldChar w:fldCharType="begin"/>
      </w:r>
      <w:r>
        <w:instrText xml:space="preserve"> REF _Ref114217616 \w \h </w:instrText>
      </w:r>
      <w:r>
        <w:fldChar w:fldCharType="separate"/>
      </w:r>
      <w:r w:rsidR="005E2812">
        <w:t>5.3(b)</w:t>
      </w:r>
      <w:r>
        <w:fldChar w:fldCharType="end"/>
      </w:r>
      <w:r>
        <w:t xml:space="preserve"> (“</w:t>
      </w:r>
      <w:r>
        <w:fldChar w:fldCharType="begin"/>
      </w:r>
      <w:r>
        <w:instrText xml:space="preserve"> REF _Ref103281885 \h </w:instrText>
      </w:r>
      <w:r>
        <w:fldChar w:fldCharType="separate"/>
      </w:r>
      <w:r w:rsidR="005E2812">
        <w:t>Milestone Cure Plan other than for Force Majeure Event</w:t>
      </w:r>
      <w:r>
        <w:fldChar w:fldCharType="end"/>
      </w:r>
      <w:r>
        <w:t>”) and the Commonwealth has not yet 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5E2812">
        <w:rPr>
          <w:szCs w:val="18"/>
        </w:rPr>
        <w:t>5.3(d)</w:t>
      </w:r>
      <w:r>
        <w:rPr>
          <w:szCs w:val="18"/>
        </w:rPr>
        <w:fldChar w:fldCharType="end"/>
      </w:r>
      <w:r>
        <w:rPr>
          <w:szCs w:val="18"/>
        </w:rPr>
        <w:t xml:space="preserve"> (“</w:t>
      </w:r>
      <w:r>
        <w:rPr>
          <w:szCs w:val="18"/>
        </w:rPr>
        <w:fldChar w:fldCharType="begin"/>
      </w:r>
      <w:r>
        <w:rPr>
          <w:szCs w:val="18"/>
        </w:rPr>
        <w:instrText xml:space="preserve"> REF _Ref103281885 \h </w:instrText>
      </w:r>
      <w:r>
        <w:rPr>
          <w:szCs w:val="18"/>
        </w:rPr>
      </w:r>
      <w:r>
        <w:rPr>
          <w:szCs w:val="18"/>
        </w:rPr>
        <w:fldChar w:fldCharType="separate"/>
      </w:r>
      <w:r w:rsidR="005E2812">
        <w:t>Milestone Cure Plan other than for Force Majeure Event</w:t>
      </w:r>
      <w:r>
        <w:rPr>
          <w:szCs w:val="18"/>
        </w:rPr>
        <w:fldChar w:fldCharType="end"/>
      </w:r>
      <w:r>
        <w:rPr>
          <w:szCs w:val="18"/>
        </w:rPr>
        <w:t>”).</w:t>
      </w:r>
      <w:bookmarkEnd w:id="2324"/>
      <w:bookmarkEnd w:id="2326"/>
      <w:r>
        <w:rPr>
          <w:szCs w:val="18"/>
        </w:rPr>
        <w:t xml:space="preserve"> </w:t>
      </w:r>
    </w:p>
    <w:p w14:paraId="133120DF" w14:textId="39BC1D47" w:rsidR="00EB7C98" w:rsidRDefault="00252B65">
      <w:pPr>
        <w:pStyle w:val="Heading3"/>
        <w:keepNext/>
        <w:rPr>
          <w:szCs w:val="18"/>
        </w:rPr>
      </w:pPr>
      <w:bookmarkStart w:id="2327" w:name="_Ref165024555"/>
      <w:r>
        <w:t>In addition to the Commonwealth’s right to, and notwithstanding whether the Commonwealth does not, terminate this agreement under paragraph</w:t>
      </w:r>
      <w:r>
        <w:rPr>
          <w:szCs w:val="18"/>
        </w:rPr>
        <w:t> </w:t>
      </w:r>
      <w:r>
        <w:rPr>
          <w:szCs w:val="18"/>
        </w:rPr>
        <w:fldChar w:fldCharType="begin"/>
      </w:r>
      <w:r>
        <w:rPr>
          <w:szCs w:val="18"/>
        </w:rPr>
        <w:instrText xml:space="preserve"> REF _Ref103710118 \n \h </w:instrText>
      </w:r>
      <w:r>
        <w:rPr>
          <w:szCs w:val="18"/>
        </w:rPr>
      </w:r>
      <w:r>
        <w:rPr>
          <w:szCs w:val="18"/>
        </w:rPr>
        <w:fldChar w:fldCharType="separate"/>
      </w:r>
      <w:r w:rsidR="005E2812">
        <w:rPr>
          <w:szCs w:val="18"/>
        </w:rPr>
        <w:t>(b)</w:t>
      </w:r>
      <w:r>
        <w:rPr>
          <w:szCs w:val="18"/>
        </w:rPr>
        <w:fldChar w:fldCharType="end"/>
      </w:r>
      <w:r>
        <w:t xml:space="preserve">, if Project Operator does not achieve Financial Close by 40 Business Days after the FC Sunset Date </w:t>
      </w:r>
      <w:r>
        <w:rPr>
          <w:szCs w:val="18"/>
        </w:rPr>
        <w:t>(“</w:t>
      </w:r>
      <w:r>
        <w:rPr>
          <w:b/>
          <w:bCs/>
        </w:rPr>
        <w:t>FC Cure Period</w:t>
      </w:r>
      <w:r>
        <w:rPr>
          <w:szCs w:val="18"/>
        </w:rPr>
        <w:t>”),</w:t>
      </w:r>
      <w:r>
        <w:t xml:space="preserve"> then this agreement will automatically terminate with immediate effect unless</w:t>
      </w:r>
      <w:r>
        <w:rPr>
          <w:szCs w:val="18"/>
        </w:rPr>
        <w:t>:</w:t>
      </w:r>
      <w:bookmarkEnd w:id="2327"/>
      <w:r>
        <w:rPr>
          <w:szCs w:val="18"/>
        </w:rPr>
        <w:t xml:space="preserve"> </w:t>
      </w:r>
    </w:p>
    <w:p w14:paraId="133120E0" w14:textId="1B88F3A8" w:rsidR="00EB7C98" w:rsidRDefault="00252B65">
      <w:pPr>
        <w:pStyle w:val="Heading4"/>
        <w:keepNext/>
      </w:pPr>
      <w:r>
        <w:t>Project Operator</w:t>
      </w:r>
      <w:r>
        <w:rPr>
          <w:szCs w:val="18"/>
        </w:rPr>
        <w:t xml:space="preserve"> </w:t>
      </w:r>
      <w:r>
        <w:t xml:space="preserve">has submitted a Draft Milestone Cure Plan to the Commonwealth under clause </w:t>
      </w:r>
      <w:r>
        <w:fldChar w:fldCharType="begin"/>
      </w:r>
      <w:r>
        <w:instrText xml:space="preserve"> REF _Ref114217616 \w \h </w:instrText>
      </w:r>
      <w:r>
        <w:fldChar w:fldCharType="separate"/>
      </w:r>
      <w:r w:rsidR="005E2812">
        <w:t>5.3(b)</w:t>
      </w:r>
      <w:r>
        <w:fldChar w:fldCharType="end"/>
      </w:r>
      <w:r>
        <w:t xml:space="preserve"> (“</w:t>
      </w:r>
      <w:r>
        <w:fldChar w:fldCharType="begin"/>
      </w:r>
      <w:r>
        <w:instrText xml:space="preserve">  REF _Ref103281885 \h </w:instrText>
      </w:r>
      <w:r>
        <w:fldChar w:fldCharType="separate"/>
      </w:r>
      <w:r w:rsidR="005E2812">
        <w:t xml:space="preserve">Milestone Cure Plan </w:t>
      </w:r>
      <w:r w:rsidR="005E2812">
        <w:lastRenderedPageBreak/>
        <w:t>other than for Force Majeure Event</w:t>
      </w:r>
      <w:r>
        <w:fldChar w:fldCharType="end"/>
      </w:r>
      <w:r>
        <w:t xml:space="preserve">”) and the Commonwealth has not yet 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5E2812">
        <w:rPr>
          <w:szCs w:val="18"/>
        </w:rPr>
        <w:t>5.3(d)</w:t>
      </w:r>
      <w:r>
        <w:rPr>
          <w:szCs w:val="18"/>
        </w:rPr>
        <w:fldChar w:fldCharType="end"/>
      </w:r>
      <w:r>
        <w:rPr>
          <w:szCs w:val="18"/>
        </w:rPr>
        <w:t xml:space="preserve"> (“</w:t>
      </w:r>
      <w:r>
        <w:rPr>
          <w:szCs w:val="18"/>
        </w:rPr>
        <w:fldChar w:fldCharType="begin"/>
      </w:r>
      <w:r>
        <w:rPr>
          <w:szCs w:val="18"/>
        </w:rPr>
        <w:instrText xml:space="preserve"> REF _Ref103281885 \h </w:instrText>
      </w:r>
      <w:r>
        <w:rPr>
          <w:szCs w:val="18"/>
        </w:rPr>
      </w:r>
      <w:r>
        <w:rPr>
          <w:szCs w:val="18"/>
        </w:rPr>
        <w:fldChar w:fldCharType="separate"/>
      </w:r>
      <w:r w:rsidR="005E2812">
        <w:t>Milestone Cure Plan other than for Force Majeure Event</w:t>
      </w:r>
      <w:r>
        <w:rPr>
          <w:szCs w:val="18"/>
        </w:rPr>
        <w:fldChar w:fldCharType="end"/>
      </w:r>
      <w:r>
        <w:rPr>
          <w:szCs w:val="18"/>
        </w:rPr>
        <w:t>”)</w:t>
      </w:r>
      <w:r>
        <w:t xml:space="preserve">, in which case: </w:t>
      </w:r>
    </w:p>
    <w:p w14:paraId="133120E1" w14:textId="2B34EEA1" w:rsidR="00EB7C98" w:rsidRDefault="00252B65">
      <w:pPr>
        <w:pStyle w:val="Heading5"/>
      </w:pPr>
      <w:r>
        <w:t xml:space="preserve">if the Commonwealth approves the Draft Milestone Cure Plan, then this agreement </w:t>
      </w:r>
      <w:r w:rsidR="00F1472A">
        <w:t>may</w:t>
      </w:r>
      <w:r>
        <w:t xml:space="preserve"> not </w:t>
      </w:r>
      <w:r w:rsidR="00F1472A">
        <w:t xml:space="preserve">be </w:t>
      </w:r>
      <w:r>
        <w:t xml:space="preserve">terminated </w:t>
      </w:r>
      <w:r w:rsidR="00F13775">
        <w:t xml:space="preserve">by </w:t>
      </w:r>
      <w:r w:rsidR="00F1472A">
        <w:t xml:space="preserve">the Commonwealth </w:t>
      </w:r>
      <w:r>
        <w:t xml:space="preserve">pursuant to this paragraph </w:t>
      </w:r>
      <w:r>
        <w:fldChar w:fldCharType="begin"/>
      </w:r>
      <w:r>
        <w:instrText xml:space="preserve"> REF _Ref165024555 \n \h </w:instrText>
      </w:r>
      <w:r>
        <w:fldChar w:fldCharType="separate"/>
      </w:r>
      <w:r w:rsidR="005E2812">
        <w:t>(d)</w:t>
      </w:r>
      <w:r>
        <w:fldChar w:fldCharType="end"/>
      </w:r>
      <w:r>
        <w:t xml:space="preserve"> and clause </w:t>
      </w:r>
      <w:r>
        <w:fldChar w:fldCharType="begin"/>
      </w:r>
      <w:r>
        <w:instrText xml:space="preserve"> REF _Ref106271813 \w \h </w:instrText>
      </w:r>
      <w:r>
        <w:fldChar w:fldCharType="separate"/>
      </w:r>
      <w:r w:rsidR="005E2812">
        <w:t>5.3(e)</w:t>
      </w:r>
      <w:r>
        <w:fldChar w:fldCharType="end"/>
      </w:r>
      <w:r>
        <w:t xml:space="preserve"> (“</w:t>
      </w:r>
      <w:r>
        <w:fldChar w:fldCharType="begin"/>
      </w:r>
      <w:r>
        <w:instrText xml:space="preserve"> REF _Ref103281885 \h </w:instrText>
      </w:r>
      <w:r>
        <w:fldChar w:fldCharType="separate"/>
      </w:r>
      <w:r w:rsidR="005E2812">
        <w:t>Milestone Cure Plan other than for Force Majeure Event</w:t>
      </w:r>
      <w:r>
        <w:fldChar w:fldCharType="end"/>
      </w:r>
      <w:r>
        <w:t xml:space="preserve">”) applies, and this clause </w:t>
      </w:r>
      <w:r>
        <w:fldChar w:fldCharType="begin"/>
      </w:r>
      <w:r>
        <w:instrText xml:space="preserve"> REF _Ref103540128 \w \h </w:instrText>
      </w:r>
      <w:r>
        <w:fldChar w:fldCharType="separate"/>
      </w:r>
      <w:r w:rsidR="005E2812">
        <w:t>5.4</w:t>
      </w:r>
      <w:r>
        <w:fldChar w:fldCharType="end"/>
      </w:r>
      <w:r>
        <w:t xml:space="preserve"> will apply to any subsequent failure to achieve the relevant Milestone; or</w:t>
      </w:r>
    </w:p>
    <w:p w14:paraId="133120E2" w14:textId="77777777" w:rsidR="00EB7C98" w:rsidRDefault="00252B65">
      <w:pPr>
        <w:pStyle w:val="Heading5"/>
      </w:pPr>
      <w:r>
        <w:t xml:space="preserve">if the Commonwealth rejects the Draft Milestone Cure Plan, then this agreement will automatically terminate with immediate effect on the date of the rejection; or </w:t>
      </w:r>
    </w:p>
    <w:p w14:paraId="133120E3" w14:textId="06A426CC" w:rsidR="00EB7C98" w:rsidRDefault="00252B65">
      <w:pPr>
        <w:pStyle w:val="Heading4"/>
      </w:pPr>
      <w:r>
        <w:t xml:space="preserve">prior to the end of the FC Cure Period, the Commonwealth notifies (at its discretion) Project Operator that the FC Cure Period is extended by 20 Business Days, in which case this paragraph </w:t>
      </w:r>
      <w:r>
        <w:fldChar w:fldCharType="begin"/>
      </w:r>
      <w:r>
        <w:instrText xml:space="preserve"> REF _Ref165024555 \n \h </w:instrText>
      </w:r>
      <w:r>
        <w:fldChar w:fldCharType="separate"/>
      </w:r>
      <w:r w:rsidR="005E2812">
        <w:t>(d)</w:t>
      </w:r>
      <w:r>
        <w:fldChar w:fldCharType="end"/>
      </w:r>
      <w:r>
        <w:t xml:space="preserve"> will apply at the expiry of the extended FC Cure Period.</w:t>
      </w:r>
    </w:p>
    <w:p w14:paraId="133120E4" w14:textId="2EEA1039" w:rsidR="00EB7C98" w:rsidRDefault="00252B65">
      <w:pPr>
        <w:pStyle w:val="Heading3"/>
        <w:rPr>
          <w:bCs/>
        </w:rPr>
      </w:pPr>
      <w:r>
        <w:t>If Project Operator provides a document purporting to be a cure plan in circumstances in which one is not required by this agreement, this will not constitute a Draft Milestone Cure Plan under clause </w:t>
      </w:r>
      <w:r>
        <w:fldChar w:fldCharType="begin"/>
      </w:r>
      <w:r>
        <w:instrText xml:space="preserve"> REF _Ref103281885 \w \h </w:instrText>
      </w:r>
      <w:r>
        <w:fldChar w:fldCharType="separate"/>
      </w:r>
      <w:r w:rsidR="005E2812">
        <w:t>5.3</w:t>
      </w:r>
      <w:r>
        <w:fldChar w:fldCharType="end"/>
      </w:r>
      <w:r>
        <w:t xml:space="preserve"> and will not detract from or otherwise affect or limit the Commonwealth’s rights of termination under this clause </w:t>
      </w:r>
      <w:r>
        <w:fldChar w:fldCharType="begin"/>
      </w:r>
      <w:r>
        <w:instrText xml:space="preserve"> REF _Ref103540128 \w \h </w:instrText>
      </w:r>
      <w:r>
        <w:fldChar w:fldCharType="separate"/>
      </w:r>
      <w:r w:rsidR="005E2812">
        <w:t>5.4</w:t>
      </w:r>
      <w:r>
        <w:fldChar w:fldCharType="end"/>
      </w:r>
      <w:r>
        <w:t>.</w:t>
      </w:r>
    </w:p>
    <w:p w14:paraId="133120E5" w14:textId="76D00FC5" w:rsidR="00EB7C98" w:rsidRDefault="00252B65">
      <w:pPr>
        <w:pStyle w:val="Heading1"/>
      </w:pPr>
      <w:bookmarkStart w:id="2328" w:name="_Toc156909134"/>
      <w:bookmarkStart w:id="2329" w:name="_Ref159345992"/>
      <w:bookmarkStart w:id="2330" w:name="_Ref159506058"/>
      <w:bookmarkStart w:id="2331" w:name="_Toc200615505"/>
      <w:bookmarkStart w:id="2332" w:name="_Toc212815028"/>
      <w:bookmarkEnd w:id="2319"/>
      <w:bookmarkEnd w:id="2325"/>
      <w:r>
        <w:t xml:space="preserve">Construction of </w:t>
      </w:r>
      <w:r w:rsidR="00AB63A4">
        <w:t xml:space="preserve">the </w:t>
      </w:r>
      <w:r>
        <w:t>Project</w:t>
      </w:r>
      <w:bookmarkEnd w:id="2328"/>
      <w:bookmarkEnd w:id="2329"/>
      <w:bookmarkEnd w:id="2330"/>
      <w:r>
        <w:t xml:space="preserve"> [and the [Associated/Existing] Project]</w:t>
      </w:r>
      <w:bookmarkEnd w:id="2331"/>
      <w:bookmarkEnd w:id="2332"/>
    </w:p>
    <w:p w14:paraId="5D3ED35A" w14:textId="77777777" w:rsidR="00AB63A4" w:rsidRPr="00F46CF8" w:rsidRDefault="00AB63A4" w:rsidP="00AB63A4">
      <w:pPr>
        <w:pStyle w:val="Heading2"/>
        <w:numPr>
          <w:ilvl w:val="1"/>
          <w:numId w:val="30"/>
        </w:numPr>
        <w:rPr>
          <w:szCs w:val="18"/>
        </w:rPr>
      </w:pPr>
      <w:bookmarkStart w:id="2333" w:name="_Toc212815029"/>
      <w:bookmarkStart w:id="2334" w:name="_Hlk207109873"/>
      <w:r w:rsidRPr="00F46CF8">
        <w:rPr>
          <w:sz w:val="20"/>
          <w:szCs w:val="18"/>
        </w:rPr>
        <w:t>Construction of the Project</w:t>
      </w:r>
      <w:r>
        <w:rPr>
          <w:sz w:val="20"/>
          <w:szCs w:val="18"/>
        </w:rPr>
        <w:t xml:space="preserve"> </w:t>
      </w:r>
      <w:r w:rsidRPr="004658DC">
        <w:rPr>
          <w:sz w:val="20"/>
          <w:szCs w:val="18"/>
        </w:rPr>
        <w:t>[and the Associated Project</w:t>
      </w:r>
      <w:r>
        <w:rPr>
          <w:sz w:val="20"/>
          <w:szCs w:val="18"/>
        </w:rPr>
        <w:t>]</w:t>
      </w:r>
      <w:bookmarkEnd w:id="2333"/>
    </w:p>
    <w:bookmarkEnd w:id="2334"/>
    <w:p w14:paraId="133120E6" w14:textId="77777777" w:rsidR="00EB7C98" w:rsidRPr="001E093C" w:rsidRDefault="00252B65" w:rsidP="00AB63A4">
      <w:pPr>
        <w:spacing w:before="120"/>
        <w:ind w:left="737"/>
      </w:pPr>
      <w:r w:rsidRPr="00257820">
        <w:t xml:space="preserve">On and from Financial Close, Project Operator must: </w:t>
      </w:r>
    </w:p>
    <w:p w14:paraId="133120E7" w14:textId="72F2BA72" w:rsidR="00EB7C98" w:rsidRDefault="00252B65" w:rsidP="00AB63A4">
      <w:pPr>
        <w:pStyle w:val="Heading3"/>
        <w:spacing w:before="120"/>
      </w:pPr>
      <w:bookmarkStart w:id="2335" w:name="_Ref206161621"/>
      <w:r>
        <w:t xml:space="preserve">construct the Project </w:t>
      </w:r>
      <w:r w:rsidR="00905703">
        <w:t xml:space="preserve">[and the Associated Project/ and, to the extent that Project Operator constructs the Associated Project, </w:t>
      </w:r>
      <w:r>
        <w:t>construct the Associated Project]</w:t>
      </w:r>
      <w:r w:rsidR="00905703">
        <w:t xml:space="preserve"> </w:t>
      </w:r>
      <w:r>
        <w:t>in accordance with the Social Licence Commitments, Good Industry Practice and all applicable Laws and Authorisations; [</w:t>
      </w:r>
      <w:r>
        <w:rPr>
          <w:b/>
          <w:i/>
          <w:highlight w:val="lightGray"/>
        </w:rPr>
        <w:t xml:space="preserve">Note: </w:t>
      </w:r>
      <w:r w:rsidR="00110E73">
        <w:rPr>
          <w:b/>
          <w:i/>
          <w:highlight w:val="lightGray"/>
        </w:rPr>
        <w:t xml:space="preserve">the </w:t>
      </w:r>
      <w:r>
        <w:rPr>
          <w:b/>
          <w:i/>
          <w:highlight w:val="lightGray"/>
        </w:rPr>
        <w:t xml:space="preserve">words in square brackets </w:t>
      </w:r>
      <w:r w:rsidR="00110E73">
        <w:rPr>
          <w:b/>
          <w:i/>
          <w:highlight w:val="lightGray"/>
        </w:rPr>
        <w:t xml:space="preserve">are </w:t>
      </w:r>
      <w:r>
        <w:rPr>
          <w:b/>
          <w:i/>
          <w:highlight w:val="lightGray"/>
        </w:rPr>
        <w:t>to be included for all Hybrid Projects for which the Associated Project is not an existing project</w:t>
      </w:r>
      <w:r w:rsidR="00110E73">
        <w:rPr>
          <w:b/>
          <w:i/>
          <w:highlight w:val="lightGray"/>
        </w:rPr>
        <w:t xml:space="preserve"> as at the Signing Date</w:t>
      </w:r>
      <w:r>
        <w:rPr>
          <w:b/>
          <w:i/>
          <w:highlight w:val="lightGray"/>
        </w:rPr>
        <w:t xml:space="preserve">. The conditional wording ‘and, </w:t>
      </w:r>
      <w:r w:rsidR="00905703">
        <w:rPr>
          <w:b/>
          <w:i/>
          <w:highlight w:val="lightGray"/>
        </w:rPr>
        <w:t>to the extent that Project Operator constructs</w:t>
      </w:r>
      <w:r w:rsidR="00861110">
        <w:rPr>
          <w:b/>
          <w:i/>
          <w:highlight w:val="lightGray"/>
        </w:rPr>
        <w:t xml:space="preserve"> </w:t>
      </w:r>
      <w:r>
        <w:rPr>
          <w:b/>
          <w:i/>
          <w:highlight w:val="lightGray"/>
        </w:rPr>
        <w:t>the Associated Project, construct the Associated Project’ is to be included only for Non-Assessed Hybrid Projects for which the Associated Project has not yet been constructed as at the Signing Date.</w:t>
      </w:r>
      <w:r>
        <w:t>]</w:t>
      </w:r>
      <w:bookmarkEnd w:id="2335"/>
    </w:p>
    <w:p w14:paraId="133120E8" w14:textId="77777777" w:rsidR="00EB7C98" w:rsidRDefault="00252B65">
      <w:pPr>
        <w:pStyle w:val="Heading3"/>
      </w:pPr>
      <w:bookmarkStart w:id="2336" w:name="_Ref103709999"/>
      <w:r>
        <w:t>use its best endeavours to satisfy the COD Conditions by the COD Target Date;</w:t>
      </w:r>
      <w:bookmarkEnd w:id="2336"/>
      <w:r>
        <w:t xml:space="preserve"> </w:t>
      </w:r>
    </w:p>
    <w:p w14:paraId="69E28BFB" w14:textId="77777777" w:rsidR="00B467EF" w:rsidRDefault="00252B65">
      <w:pPr>
        <w:pStyle w:val="Heading3"/>
      </w:pPr>
      <w:r>
        <w:t>satisfy the COD Conditions by the COD Sunset Date; and</w:t>
      </w:r>
      <w:r w:rsidR="00B467EF">
        <w:t xml:space="preserve"> </w:t>
      </w:r>
    </w:p>
    <w:p w14:paraId="133120E9" w14:textId="751F73DB" w:rsidR="00EB7C98" w:rsidRDefault="00B467EF">
      <w:pPr>
        <w:pStyle w:val="Heading3"/>
      </w:pPr>
      <w:bookmarkStart w:id="2337" w:name="_Ref206581118"/>
      <w:r>
        <w:t>report on the construction of the Project [and the Associated Project/ and, to the extent that Project Operator constructs the Associated Project, report on the construction of the Associated Project]</w:t>
      </w:r>
      <w:r>
        <w:rPr>
          <w:szCs w:val="18"/>
        </w:rPr>
        <w:t xml:space="preserve"> [and the Existing Project] </w:t>
      </w:r>
      <w:r>
        <w:t>as set out in clause </w:t>
      </w:r>
      <w:r>
        <w:fldChar w:fldCharType="begin"/>
      </w:r>
      <w:r>
        <w:instrText xml:space="preserve"> REF _Ref167304778 \w \h </w:instrText>
      </w:r>
      <w:r>
        <w:fldChar w:fldCharType="separate"/>
      </w:r>
      <w:r w:rsidR="005E2812">
        <w:t>12.1</w:t>
      </w:r>
      <w:r>
        <w:fldChar w:fldCharType="end"/>
      </w:r>
      <w:r>
        <w:t xml:space="preserve"> (“</w:t>
      </w:r>
      <w:r>
        <w:fldChar w:fldCharType="begin"/>
      </w:r>
      <w:r>
        <w:instrText xml:space="preserve"> REF _Ref167304903 \h </w:instrText>
      </w:r>
      <w:r>
        <w:fldChar w:fldCharType="separate"/>
      </w:r>
      <w:r w:rsidR="005E2812">
        <w:t>Development and construction reports</w:t>
      </w:r>
      <w:r>
        <w:fldChar w:fldCharType="end"/>
      </w:r>
      <w:r>
        <w:t>”).</w:t>
      </w:r>
      <w:bookmarkEnd w:id="2337"/>
    </w:p>
    <w:p w14:paraId="133120EB" w14:textId="23AF05D3" w:rsidR="00EB7C98" w:rsidRDefault="00252B65" w:rsidP="00257820">
      <w:pPr>
        <w:pStyle w:val="Heading3"/>
        <w:numPr>
          <w:ilvl w:val="0"/>
          <w:numId w:val="0"/>
        </w:numPr>
        <w:ind w:left="737"/>
      </w:pPr>
      <w:r>
        <w:lastRenderedPageBreak/>
        <w:t>[</w:t>
      </w:r>
      <w:r>
        <w:rPr>
          <w:b/>
          <w:i/>
          <w:highlight w:val="lightGray"/>
        </w:rPr>
        <w:t xml:space="preserve">Note: </w:t>
      </w:r>
      <w:r w:rsidR="00110E73">
        <w:rPr>
          <w:b/>
          <w:i/>
          <w:highlight w:val="lightGray"/>
        </w:rPr>
        <w:t xml:space="preserve">the </w:t>
      </w:r>
      <w:r>
        <w:rPr>
          <w:b/>
          <w:i/>
          <w:highlight w:val="lightGray"/>
        </w:rPr>
        <w:t xml:space="preserve">words in square brackets </w:t>
      </w:r>
      <w:r w:rsidR="00110E73">
        <w:rPr>
          <w:b/>
          <w:i/>
          <w:highlight w:val="lightGray"/>
        </w:rPr>
        <w:t xml:space="preserve">are </w:t>
      </w:r>
      <w:r>
        <w:rPr>
          <w:b/>
          <w:i/>
          <w:highlight w:val="lightGray"/>
        </w:rPr>
        <w:t>to be included for all Hybrid Projects for which the Associated Project is not an existing project.</w:t>
      </w:r>
      <w:r w:rsidR="00861110">
        <w:rPr>
          <w:b/>
          <w:i/>
          <w:highlight w:val="lightGray"/>
        </w:rPr>
        <w:t xml:space="preserve"> </w:t>
      </w:r>
      <w:r>
        <w:rPr>
          <w:b/>
          <w:i/>
          <w:highlight w:val="lightGray"/>
        </w:rPr>
        <w:t xml:space="preserve">The conditional wording ‘and, </w:t>
      </w:r>
      <w:r w:rsidR="00905703">
        <w:rPr>
          <w:b/>
          <w:i/>
          <w:highlight w:val="lightGray"/>
        </w:rPr>
        <w:t>to the extent that Project Operator constructs the Associated Project</w:t>
      </w:r>
      <w:r w:rsidRPr="00110E73">
        <w:rPr>
          <w:b/>
          <w:i/>
          <w:highlight w:val="lightGray"/>
        </w:rPr>
        <w:t>, report on the construction of the Associated Project’ is to be included only for Non-Assessed Hybrid Projects for which the Associated Project is not an existing project</w:t>
      </w:r>
      <w:r w:rsidRPr="00257820">
        <w:rPr>
          <w:b/>
          <w:bCs/>
          <w:i/>
          <w:iCs/>
          <w:highlight w:val="lightGray"/>
        </w:rPr>
        <w:t>.</w:t>
      </w:r>
      <w:r>
        <w:t>]</w:t>
      </w:r>
    </w:p>
    <w:p w14:paraId="55F363FF" w14:textId="0E9E166D" w:rsidR="00522FEB" w:rsidRDefault="00522FEB" w:rsidP="00257820">
      <w:pPr>
        <w:pStyle w:val="Heading3"/>
        <w:numPr>
          <w:ilvl w:val="0"/>
          <w:numId w:val="0"/>
        </w:numPr>
        <w:ind w:left="737"/>
      </w:pPr>
      <w:r>
        <w:t>[</w:t>
      </w:r>
      <w:r w:rsidRPr="00522FEB">
        <w:rPr>
          <w:b/>
          <w:bCs/>
          <w:i/>
          <w:iCs/>
          <w:highlight w:val="lightGray"/>
        </w:rPr>
        <w:t>Note</w:t>
      </w:r>
      <w:r>
        <w:rPr>
          <w:b/>
          <w:bCs/>
          <w:i/>
          <w:iCs/>
          <w:highlight w:val="lightGray"/>
        </w:rPr>
        <w:t xml:space="preserve"> for Non Assessed Hybrid Projects</w:t>
      </w:r>
      <w:r w:rsidRPr="00522FEB">
        <w:rPr>
          <w:b/>
          <w:bCs/>
          <w:i/>
          <w:iCs/>
          <w:highlight w:val="lightGray"/>
        </w:rPr>
        <w:t xml:space="preserve">: as the Bid was structured as a Non-Assessed Hybrid Project during the Tender Process, Project Operator is not obliged to deliver the Associated Project under this agreement. However, to the extent that Project Operator does construct the Associated Project (irrespective of whether Project Operator ultimately delivers the Associated Project), the requirements of paragraphs </w:t>
      </w:r>
      <w:r>
        <w:rPr>
          <w:b/>
          <w:bCs/>
          <w:i/>
          <w:iCs/>
          <w:highlight w:val="lightGray"/>
        </w:rPr>
        <w:fldChar w:fldCharType="begin"/>
      </w:r>
      <w:r>
        <w:rPr>
          <w:b/>
          <w:bCs/>
          <w:i/>
          <w:iCs/>
          <w:highlight w:val="lightGray"/>
        </w:rPr>
        <w:instrText xml:space="preserve"> REF _Ref206161621 \n \h </w:instrText>
      </w:r>
      <w:r>
        <w:rPr>
          <w:b/>
          <w:bCs/>
          <w:i/>
          <w:iCs/>
          <w:highlight w:val="lightGray"/>
        </w:rPr>
      </w:r>
      <w:r>
        <w:rPr>
          <w:b/>
          <w:bCs/>
          <w:i/>
          <w:iCs/>
          <w:highlight w:val="lightGray"/>
        </w:rPr>
        <w:fldChar w:fldCharType="separate"/>
      </w:r>
      <w:r w:rsidR="005E2812">
        <w:rPr>
          <w:b/>
          <w:bCs/>
          <w:i/>
          <w:iCs/>
          <w:highlight w:val="lightGray"/>
        </w:rPr>
        <w:t>(a)</w:t>
      </w:r>
      <w:r>
        <w:rPr>
          <w:b/>
          <w:bCs/>
          <w:i/>
          <w:iCs/>
          <w:highlight w:val="lightGray"/>
        </w:rPr>
        <w:fldChar w:fldCharType="end"/>
      </w:r>
      <w:r w:rsidRPr="00522FEB">
        <w:rPr>
          <w:b/>
          <w:bCs/>
          <w:i/>
          <w:iCs/>
          <w:highlight w:val="lightGray"/>
        </w:rPr>
        <w:t xml:space="preserve"> and</w:t>
      </w:r>
      <w:r w:rsidR="00B467EF">
        <w:rPr>
          <w:b/>
          <w:bCs/>
          <w:i/>
          <w:iCs/>
          <w:highlight w:val="lightGray"/>
        </w:rPr>
        <w:t xml:space="preserve"> </w:t>
      </w:r>
      <w:r w:rsidR="00B467EF">
        <w:rPr>
          <w:b/>
          <w:bCs/>
          <w:i/>
          <w:iCs/>
          <w:highlight w:val="lightGray"/>
        </w:rPr>
        <w:fldChar w:fldCharType="begin"/>
      </w:r>
      <w:r w:rsidR="00B467EF">
        <w:rPr>
          <w:b/>
          <w:bCs/>
          <w:i/>
          <w:iCs/>
          <w:highlight w:val="lightGray"/>
        </w:rPr>
        <w:instrText xml:space="preserve"> REF _Ref206581118 \r \h </w:instrText>
      </w:r>
      <w:r w:rsidR="00B467EF">
        <w:rPr>
          <w:b/>
          <w:bCs/>
          <w:i/>
          <w:iCs/>
          <w:highlight w:val="lightGray"/>
        </w:rPr>
      </w:r>
      <w:r w:rsidR="00B467EF">
        <w:rPr>
          <w:b/>
          <w:bCs/>
          <w:i/>
          <w:iCs/>
          <w:highlight w:val="lightGray"/>
        </w:rPr>
        <w:fldChar w:fldCharType="separate"/>
      </w:r>
      <w:r w:rsidR="005E2812">
        <w:rPr>
          <w:b/>
          <w:bCs/>
          <w:i/>
          <w:iCs/>
          <w:highlight w:val="lightGray"/>
        </w:rPr>
        <w:t>(d)</w:t>
      </w:r>
      <w:r w:rsidR="00B467EF">
        <w:rPr>
          <w:b/>
          <w:bCs/>
          <w:i/>
          <w:iCs/>
          <w:highlight w:val="lightGray"/>
        </w:rPr>
        <w:fldChar w:fldCharType="end"/>
      </w:r>
      <w:r w:rsidRPr="00522FEB">
        <w:rPr>
          <w:b/>
          <w:bCs/>
          <w:i/>
          <w:iCs/>
          <w:highlight w:val="lightGray"/>
        </w:rPr>
        <w:t xml:space="preserve"> will apply to Project Operator.</w:t>
      </w:r>
      <w:r w:rsidRPr="00522FEB">
        <w:t>]</w:t>
      </w:r>
    </w:p>
    <w:p w14:paraId="10966C4B" w14:textId="77777777" w:rsidR="00AB63A4" w:rsidRPr="00C27AAA" w:rsidRDefault="00756017" w:rsidP="00C27AAA">
      <w:pPr>
        <w:pStyle w:val="Heading2"/>
        <w:numPr>
          <w:ilvl w:val="1"/>
          <w:numId w:val="151"/>
        </w:numPr>
        <w:rPr>
          <w:b w:val="0"/>
          <w:bCs/>
          <w:sz w:val="20"/>
          <w:szCs w:val="18"/>
        </w:rPr>
      </w:pPr>
      <w:bookmarkStart w:id="2338" w:name="_Ref207194680"/>
      <w:bookmarkStart w:id="2339" w:name="_Toc212815030"/>
      <w:bookmarkStart w:id="2340" w:name="_Ref206181732"/>
      <w:r w:rsidRPr="00C27AAA">
        <w:rPr>
          <w:b w:val="0"/>
          <w:bCs/>
          <w:sz w:val="20"/>
          <w:szCs w:val="18"/>
        </w:rPr>
        <w:t>[</w:t>
      </w:r>
      <w:r w:rsidR="00AB63A4" w:rsidRPr="00C27AAA">
        <w:rPr>
          <w:sz w:val="20"/>
          <w:szCs w:val="18"/>
        </w:rPr>
        <w:t>Construction of the Existing Project</w:t>
      </w:r>
      <w:bookmarkEnd w:id="2338"/>
      <w:bookmarkEnd w:id="2339"/>
      <w:r w:rsidR="00AB63A4" w:rsidRPr="00C27AAA">
        <w:rPr>
          <w:b w:val="0"/>
          <w:bCs/>
          <w:sz w:val="20"/>
          <w:szCs w:val="18"/>
        </w:rPr>
        <w:t xml:space="preserve"> </w:t>
      </w:r>
    </w:p>
    <w:p w14:paraId="6179C949" w14:textId="68EE1487" w:rsidR="00756017" w:rsidRDefault="00756017" w:rsidP="00AB63A4">
      <w:pPr>
        <w:spacing w:before="120"/>
        <w:ind w:left="737"/>
        <w:rPr>
          <w:b/>
        </w:rPr>
      </w:pPr>
      <w:r w:rsidRPr="00375C82">
        <w:t>During the Term</w:t>
      </w:r>
      <w:r>
        <w:t>, Project Operator must:</w:t>
      </w:r>
      <w:bookmarkEnd w:id="2340"/>
    </w:p>
    <w:p w14:paraId="182BF2F4" w14:textId="77777777" w:rsidR="00756017" w:rsidRDefault="00756017" w:rsidP="00AB63A4">
      <w:pPr>
        <w:pStyle w:val="Heading3"/>
        <w:spacing w:before="120"/>
      </w:pPr>
      <w:r>
        <w:t>construct the Existing Project in accordance with the Social Licence Commitments, Good Industry Practice and all applicable Laws and Authorisations; and</w:t>
      </w:r>
    </w:p>
    <w:p w14:paraId="691430A9" w14:textId="156937EC" w:rsidR="00756017" w:rsidRDefault="00756017" w:rsidP="00257820">
      <w:pPr>
        <w:pStyle w:val="Heading3"/>
      </w:pPr>
      <w:r w:rsidDel="00B12A34">
        <w:t xml:space="preserve"> </w:t>
      </w:r>
      <w:r w:rsidRPr="00225577">
        <w:t>report</w:t>
      </w:r>
      <w:r w:rsidRPr="29D99465">
        <w:t xml:space="preserve"> on the construction of the </w:t>
      </w:r>
      <w:r>
        <w:t xml:space="preserve">Existing </w:t>
      </w:r>
      <w:r w:rsidRPr="29D99465">
        <w:t>Project</w:t>
      </w:r>
      <w:r>
        <w:t xml:space="preserve"> </w:t>
      </w:r>
      <w:r w:rsidRPr="29D99465">
        <w:t>as set out in clause</w:t>
      </w:r>
      <w:r>
        <w:t> </w:t>
      </w:r>
      <w:r>
        <w:fldChar w:fldCharType="begin"/>
      </w:r>
      <w:r>
        <w:instrText xml:space="preserve"> REF _Ref167304778 \w \h </w:instrText>
      </w:r>
      <w:r>
        <w:fldChar w:fldCharType="separate"/>
      </w:r>
      <w:r w:rsidR="005E2812">
        <w:t>12.1</w:t>
      </w:r>
      <w:r>
        <w:fldChar w:fldCharType="end"/>
      </w:r>
      <w:r>
        <w:t xml:space="preserve"> (“</w:t>
      </w:r>
      <w:r>
        <w:fldChar w:fldCharType="begin"/>
      </w:r>
      <w:r>
        <w:instrText xml:space="preserve"> REF _Ref167304903 \h </w:instrText>
      </w:r>
      <w:r>
        <w:fldChar w:fldCharType="separate"/>
      </w:r>
      <w:r w:rsidR="005E2812">
        <w:t>Development and construction reports</w:t>
      </w:r>
      <w:r>
        <w:fldChar w:fldCharType="end"/>
      </w:r>
      <w:r>
        <w:t>”).]</w:t>
      </w:r>
    </w:p>
    <w:p w14:paraId="469BC22C" w14:textId="2422E6F9" w:rsidR="00756017" w:rsidRPr="002F03AD" w:rsidRDefault="00756017" w:rsidP="00756017">
      <w:pPr>
        <w:pStyle w:val="Indent2"/>
      </w:pPr>
      <w:r>
        <w:t>[</w:t>
      </w:r>
      <w:r w:rsidRPr="002F03AD">
        <w:rPr>
          <w:b/>
          <w:bCs/>
          <w:i/>
          <w:iCs/>
          <w:highlight w:val="lightGray"/>
        </w:rPr>
        <w:t xml:space="preserve">Note: this clause </w:t>
      </w:r>
      <w:r w:rsidR="00C27AAA">
        <w:rPr>
          <w:b/>
          <w:bCs/>
          <w:i/>
          <w:iCs/>
          <w:highlight w:val="lightGray"/>
        </w:rPr>
        <w:fldChar w:fldCharType="begin"/>
      </w:r>
      <w:r w:rsidR="00C27AAA">
        <w:rPr>
          <w:b/>
          <w:bCs/>
          <w:i/>
          <w:iCs/>
          <w:highlight w:val="lightGray"/>
        </w:rPr>
        <w:instrText xml:space="preserve"> REF _Ref207194680 \n \h </w:instrText>
      </w:r>
      <w:r w:rsidR="00C27AAA">
        <w:rPr>
          <w:b/>
          <w:bCs/>
          <w:i/>
          <w:iCs/>
          <w:highlight w:val="lightGray"/>
        </w:rPr>
      </w:r>
      <w:r w:rsidR="00C27AAA">
        <w:rPr>
          <w:b/>
          <w:bCs/>
          <w:i/>
          <w:iCs/>
          <w:highlight w:val="lightGray"/>
        </w:rPr>
        <w:fldChar w:fldCharType="separate"/>
      </w:r>
      <w:r w:rsidR="005E2812">
        <w:rPr>
          <w:b/>
          <w:bCs/>
          <w:i/>
          <w:iCs/>
          <w:highlight w:val="lightGray"/>
        </w:rPr>
        <w:t>6.1</w:t>
      </w:r>
      <w:r w:rsidR="00C27AAA">
        <w:rPr>
          <w:b/>
          <w:bCs/>
          <w:i/>
          <w:iCs/>
          <w:highlight w:val="lightGray"/>
        </w:rPr>
        <w:fldChar w:fldCharType="end"/>
      </w:r>
      <w:r w:rsidRPr="002F03AD">
        <w:rPr>
          <w:b/>
          <w:bCs/>
          <w:i/>
          <w:iCs/>
          <w:highlight w:val="lightGray"/>
        </w:rPr>
        <w:t xml:space="preserve"> is to be included for all Existing Projects which have not reached their commercial operations date as at the Signing Date.</w:t>
      </w:r>
      <w:r>
        <w:t>]</w:t>
      </w:r>
    </w:p>
    <w:p w14:paraId="133120EC" w14:textId="77777777" w:rsidR="00EB7C98" w:rsidRDefault="00252B65">
      <w:pPr>
        <w:pStyle w:val="Heading1"/>
      </w:pPr>
      <w:bookmarkStart w:id="2341" w:name="_Toc206687964"/>
      <w:bookmarkStart w:id="2342" w:name="_Ref103589240"/>
      <w:bookmarkStart w:id="2343" w:name="_Toc156909135"/>
      <w:bookmarkStart w:id="2344" w:name="_Toc200615506"/>
      <w:bookmarkStart w:id="2345" w:name="_Toc212815031"/>
      <w:bookmarkEnd w:id="2341"/>
      <w:r>
        <w:t>COD Conditions</w:t>
      </w:r>
      <w:bookmarkEnd w:id="2342"/>
      <w:bookmarkEnd w:id="2343"/>
      <w:bookmarkEnd w:id="2344"/>
      <w:bookmarkEnd w:id="2345"/>
    </w:p>
    <w:p w14:paraId="133120ED" w14:textId="77777777" w:rsidR="00EB7C98" w:rsidRDefault="00252B65">
      <w:pPr>
        <w:pStyle w:val="Heading2"/>
        <w:numPr>
          <w:ilvl w:val="1"/>
          <w:numId w:val="30"/>
        </w:numPr>
      </w:pPr>
      <w:bookmarkStart w:id="2346" w:name="_Ref103543813"/>
      <w:bookmarkStart w:id="2347" w:name="_Toc156909136"/>
      <w:bookmarkStart w:id="2348" w:name="_Ref167303438"/>
      <w:bookmarkStart w:id="2349" w:name="_Ref167305321"/>
      <w:bookmarkStart w:id="2350" w:name="_Ref167305720"/>
      <w:bookmarkStart w:id="2351" w:name="_Ref167305760"/>
      <w:bookmarkStart w:id="2352" w:name="_Toc200615507"/>
      <w:bookmarkStart w:id="2353" w:name="_Toc212815032"/>
      <w:r>
        <w:t>COD Conditions</w:t>
      </w:r>
      <w:bookmarkEnd w:id="2346"/>
      <w:bookmarkEnd w:id="2347"/>
      <w:bookmarkEnd w:id="2348"/>
      <w:bookmarkEnd w:id="2349"/>
      <w:bookmarkEnd w:id="2350"/>
      <w:bookmarkEnd w:id="2351"/>
      <w:bookmarkEnd w:id="2352"/>
      <w:bookmarkEnd w:id="2353"/>
    </w:p>
    <w:p w14:paraId="133120EE" w14:textId="333F10AF" w:rsidR="00EB7C98" w:rsidRDefault="00252B65">
      <w:pPr>
        <w:pStyle w:val="Indent2"/>
        <w:keepNext/>
      </w:pPr>
      <w:r>
        <w:t>On or before the COD Sunset Date,</w:t>
      </w:r>
      <w:r w:rsidR="00110E73">
        <w:t xml:space="preserve"> and unless waived by the Commonwealth in writing,</w:t>
      </w:r>
      <w:r>
        <w:t xml:space="preserve"> Project Operator must ensure that: </w:t>
      </w:r>
    </w:p>
    <w:p w14:paraId="133120EF" w14:textId="77777777" w:rsidR="00EB7C98" w:rsidRDefault="00252B65">
      <w:pPr>
        <w:pStyle w:val="Heading3"/>
        <w:keepNext/>
        <w:numPr>
          <w:ilvl w:val="2"/>
          <w:numId w:val="0"/>
        </w:numPr>
        <w:shd w:val="clear" w:color="auto" w:fill="FFFFFF"/>
        <w:ind w:left="737"/>
        <w:rPr>
          <w:b/>
          <w:i/>
          <w:highlight w:val="lightGray"/>
        </w:rPr>
      </w:pPr>
      <w:r>
        <w:rPr>
          <w:b/>
          <w:bCs/>
          <w:i/>
          <w:iCs/>
        </w:rPr>
        <w:t>[</w:t>
      </w:r>
      <w:r>
        <w:rPr>
          <w:b/>
          <w:i/>
          <w:highlight w:val="lightGray"/>
        </w:rPr>
        <w:t xml:space="preserve">Notes: </w:t>
      </w:r>
    </w:p>
    <w:p w14:paraId="133120F0" w14:textId="77777777" w:rsidR="00EB7C98" w:rsidRDefault="00252B65">
      <w:pPr>
        <w:pStyle w:val="Heading3"/>
        <w:numPr>
          <w:ilvl w:val="0"/>
          <w:numId w:val="47"/>
        </w:numPr>
        <w:shd w:val="clear" w:color="auto" w:fill="FFFFFF"/>
        <w:rPr>
          <w:b/>
          <w:i/>
          <w:highlight w:val="lightGray"/>
        </w:rPr>
      </w:pPr>
      <w:r>
        <w:rPr>
          <w:b/>
          <w:i/>
          <w:highlight w:val="lightGray"/>
        </w:rPr>
        <w:t xml:space="preserve">Paragraphs 7.1(b) and 7.1(f) are to be included for Assessed Hybrid Projects only. </w:t>
      </w:r>
    </w:p>
    <w:p w14:paraId="133120F1" w14:textId="77777777" w:rsidR="00EB7C98" w:rsidRDefault="00252B65">
      <w:pPr>
        <w:pStyle w:val="Heading3"/>
        <w:numPr>
          <w:ilvl w:val="0"/>
          <w:numId w:val="47"/>
        </w:numPr>
        <w:shd w:val="clear" w:color="auto" w:fill="FFFFFF"/>
        <w:rPr>
          <w:b/>
          <w:bCs/>
          <w:i/>
          <w:iCs/>
          <w:highlight w:val="lightGray"/>
        </w:rPr>
      </w:pPr>
      <w:r>
        <w:rPr>
          <w:b/>
          <w:i/>
          <w:highlight w:val="lightGray"/>
        </w:rPr>
        <w:t>Paragraph 7.1(c) is to be included for Non-Assessed Hybrid Projects only.</w:t>
      </w:r>
      <w:r>
        <w:rPr>
          <w:b/>
          <w:bCs/>
          <w:i/>
          <w:iCs/>
          <w:highlight w:val="lightGray"/>
        </w:rPr>
        <w:t>]</w:t>
      </w:r>
    </w:p>
    <w:p w14:paraId="133120F2" w14:textId="6A0CF568" w:rsidR="00EB7C98" w:rsidRDefault="00252B65">
      <w:pPr>
        <w:pStyle w:val="Heading3"/>
        <w:numPr>
          <w:ilvl w:val="2"/>
          <w:numId w:val="19"/>
        </w:numPr>
      </w:pPr>
      <w:bookmarkStart w:id="2354" w:name="_Ref202205824"/>
      <w:bookmarkStart w:id="2355" w:name="_Ref103712127"/>
      <w:r>
        <w:t>sufficient generation capacity of the Project is installed and commissioned so that the Project is capable of exporting electrical energy through the Measurement Point for the Project at a level of output that is within the Accepted Capacity Tolerance, subject to energy resource availability;</w:t>
      </w:r>
      <w:bookmarkEnd w:id="2354"/>
    </w:p>
    <w:p w14:paraId="133120F3" w14:textId="77777777" w:rsidR="00EB7C98" w:rsidRDefault="00252B65">
      <w:pPr>
        <w:pStyle w:val="Heading3"/>
        <w:keepNext/>
        <w:numPr>
          <w:ilvl w:val="2"/>
          <w:numId w:val="19"/>
        </w:numPr>
      </w:pPr>
      <w:bookmarkStart w:id="2356" w:name="_Ref205659615"/>
      <w:r>
        <w:t>[the Associated Project is installed and commissioned so that the Associated Project:</w:t>
      </w:r>
      <w:bookmarkEnd w:id="2356"/>
    </w:p>
    <w:p w14:paraId="133120F4" w14:textId="77777777" w:rsidR="00EB7C98" w:rsidRDefault="00252B65">
      <w:pPr>
        <w:pStyle w:val="Heading4"/>
        <w:numPr>
          <w:ilvl w:val="3"/>
          <w:numId w:val="19"/>
        </w:numPr>
      </w:pPr>
      <w:r>
        <w:t xml:space="preserve">is capable of importing electrical energy at a level of import that is between 95% and 105% of the AP Import Capacity; </w:t>
      </w:r>
    </w:p>
    <w:p w14:paraId="133120F5" w14:textId="77777777" w:rsidR="00EB7C98" w:rsidRDefault="00252B65">
      <w:pPr>
        <w:pStyle w:val="Heading4"/>
        <w:numPr>
          <w:ilvl w:val="3"/>
          <w:numId w:val="19"/>
        </w:numPr>
      </w:pPr>
      <w:r>
        <w:t>is capable of exporting electrical energy through the Measurement Point for the Associated Project at a level of import that is between 95% and 105% of the AP Export Capacity; and</w:t>
      </w:r>
    </w:p>
    <w:p w14:paraId="133120F6" w14:textId="77777777" w:rsidR="00EB7C98" w:rsidRDefault="00252B65">
      <w:pPr>
        <w:pStyle w:val="Heading4"/>
        <w:numPr>
          <w:ilvl w:val="3"/>
          <w:numId w:val="19"/>
        </w:numPr>
      </w:pPr>
      <w:r>
        <w:lastRenderedPageBreak/>
        <w:t>has an energy storage capacity that is at a level of import that is between 95% and 105% of the AP Storage Capacity,</w:t>
      </w:r>
    </w:p>
    <w:p w14:paraId="133120F7" w14:textId="77777777" w:rsidR="00EB7C98" w:rsidRDefault="00252B65">
      <w:pPr>
        <w:pStyle w:val="Indent30"/>
        <w:keepNext/>
      </w:pPr>
      <w:r>
        <w:t>in each case in accordance with Good Industry Practice and all applicable Laws and:</w:t>
      </w:r>
    </w:p>
    <w:p w14:paraId="133120F8" w14:textId="73105B13" w:rsidR="00EB7C98" w:rsidRDefault="00252B65">
      <w:pPr>
        <w:pStyle w:val="Heading4"/>
      </w:pPr>
      <w:r>
        <w:t xml:space="preserve">Project Operator has installed metering in accordance with clause </w:t>
      </w:r>
      <w:r>
        <w:fldChar w:fldCharType="begin"/>
      </w:r>
      <w:r>
        <w:instrText xml:space="preserve"> REF _Ref155787474 \r \h  \* MERGEFORMAT </w:instrText>
      </w:r>
      <w:r>
        <w:fldChar w:fldCharType="separate"/>
      </w:r>
      <w:r w:rsidR="005E2812">
        <w:t>4.2</w:t>
      </w:r>
      <w:r>
        <w:fldChar w:fldCharType="end"/>
      </w:r>
      <w:r>
        <w:t xml:space="preserve"> (“</w:t>
      </w:r>
      <w:r>
        <w:fldChar w:fldCharType="begin"/>
      </w:r>
      <w:r>
        <w:instrText xml:space="preserve">  REF _Ref159416575 \h  \* MERGEFORMAT </w:instrText>
      </w:r>
      <w:r>
        <w:fldChar w:fldCharType="separate"/>
      </w:r>
      <w:r w:rsidR="005E2812">
        <w:t>[Hybrid Project metering</w:t>
      </w:r>
      <w:r>
        <w:fldChar w:fldCharType="end"/>
      </w:r>
      <w:r>
        <w:t xml:space="preserve">”]); and </w:t>
      </w:r>
    </w:p>
    <w:p w14:paraId="133120F9" w14:textId="0E2F7BB7" w:rsidR="00EB7C98" w:rsidRDefault="00252B65">
      <w:pPr>
        <w:pStyle w:val="Heading4"/>
        <w:numPr>
          <w:ilvl w:val="3"/>
          <w:numId w:val="40"/>
        </w:numPr>
      </w:pPr>
      <w:r>
        <w:t>Project Operator has agreed with Western Power any amendment required to the ETAC or any other relevant arrangement with Western Power; and</w:t>
      </w:r>
    </w:p>
    <w:p w14:paraId="133120FA" w14:textId="642F42F3" w:rsidR="00EB7C98" w:rsidRDefault="00252B65">
      <w:pPr>
        <w:pStyle w:val="Heading3"/>
        <w:keepNext/>
      </w:pPr>
      <w:bookmarkStart w:id="2357" w:name="_Ref191373162"/>
      <w:bookmarkStart w:id="2358" w:name="_Ref172211350"/>
      <w:bookmarkEnd w:id="2355"/>
      <w:r>
        <w:t xml:space="preserve">[if the Associated Project Commencement Date </w:t>
      </w:r>
      <w:bookmarkEnd w:id="2357"/>
      <w:r>
        <w:t xml:space="preserve">has occurred or is expected to occur within </w:t>
      </w:r>
      <w:r w:rsidR="00110E73">
        <w:t>six (</w:t>
      </w:r>
      <w:r>
        <w:t>6</w:t>
      </w:r>
      <w:r w:rsidR="00110E73">
        <w:t>)</w:t>
      </w:r>
      <w:r>
        <w:t xml:space="preserve"> months of the satisfaction of the COD Conditions, then]: </w:t>
      </w:r>
    </w:p>
    <w:p w14:paraId="133120FB" w14:textId="65DCFED0" w:rsidR="00EB7C98" w:rsidRDefault="00252B65">
      <w:pPr>
        <w:pStyle w:val="Heading4"/>
      </w:pPr>
      <w:r>
        <w:t xml:space="preserve">Project Operator has installed metering in accordance with clause </w:t>
      </w:r>
      <w:r>
        <w:fldChar w:fldCharType="begin"/>
      </w:r>
      <w:r>
        <w:instrText xml:space="preserve"> REF _Ref155787474 \r \h  \* MERGEFORMAT </w:instrText>
      </w:r>
      <w:r>
        <w:fldChar w:fldCharType="separate"/>
      </w:r>
      <w:r w:rsidR="005E2812">
        <w:t>4.2</w:t>
      </w:r>
      <w:r>
        <w:fldChar w:fldCharType="end"/>
      </w:r>
      <w:r>
        <w:t xml:space="preserve"> (“</w:t>
      </w:r>
      <w:r>
        <w:fldChar w:fldCharType="begin"/>
      </w:r>
      <w:r>
        <w:instrText xml:space="preserve">  REF _Ref159416575 \h  \* MERGEFORMAT </w:instrText>
      </w:r>
      <w:r>
        <w:fldChar w:fldCharType="separate"/>
      </w:r>
      <w:r w:rsidR="005E2812">
        <w:t>[Hybrid Project metering</w:t>
      </w:r>
      <w:r>
        <w:fldChar w:fldCharType="end"/>
      </w:r>
      <w:r>
        <w:t>”]);</w:t>
      </w:r>
      <w:bookmarkEnd w:id="2358"/>
      <w:r>
        <w:t xml:space="preserve"> and </w:t>
      </w:r>
    </w:p>
    <w:p w14:paraId="133120FC" w14:textId="055C5030" w:rsidR="00EB7C98" w:rsidRDefault="00252B65">
      <w:pPr>
        <w:pStyle w:val="Heading4"/>
      </w:pPr>
      <w:r>
        <w:t>Project Operator has agreed with Western Power any amendment required to the ETAC or any other relevant arrangement with Western Power.]</w:t>
      </w:r>
      <w:r w:rsidR="00861110">
        <w:t xml:space="preserve"> </w:t>
      </w:r>
    </w:p>
    <w:p w14:paraId="133120FD" w14:textId="29068764" w:rsidR="00EB7C98" w:rsidRDefault="00252B65">
      <w:pPr>
        <w:pStyle w:val="Heading3"/>
        <w:numPr>
          <w:ilvl w:val="2"/>
          <w:numId w:val="0"/>
        </w:numPr>
        <w:ind w:left="737"/>
      </w:pPr>
      <w:bookmarkStart w:id="2359" w:name="_Hlk206594722"/>
      <w:r>
        <w:t>[</w:t>
      </w:r>
      <w:r>
        <w:rPr>
          <w:b/>
          <w:i/>
          <w:highlight w:val="lightGray"/>
        </w:rPr>
        <w:t xml:space="preserve">Note: </w:t>
      </w:r>
      <w:r w:rsidR="00110E73">
        <w:rPr>
          <w:b/>
          <w:i/>
          <w:highlight w:val="lightGray"/>
        </w:rPr>
        <w:t xml:space="preserve">paragraph </w:t>
      </w:r>
      <w:r w:rsidR="009C01A9">
        <w:rPr>
          <w:b/>
          <w:i/>
          <w:highlight w:val="lightGray"/>
        </w:rPr>
        <w:fldChar w:fldCharType="begin"/>
      </w:r>
      <w:r w:rsidR="009C01A9">
        <w:rPr>
          <w:b/>
          <w:i/>
          <w:highlight w:val="lightGray"/>
        </w:rPr>
        <w:instrText xml:space="preserve"> REF _Ref205658869 \n \h </w:instrText>
      </w:r>
      <w:r w:rsidR="009C01A9">
        <w:rPr>
          <w:b/>
          <w:i/>
          <w:highlight w:val="lightGray"/>
        </w:rPr>
      </w:r>
      <w:r w:rsidR="009C01A9">
        <w:rPr>
          <w:b/>
          <w:i/>
          <w:highlight w:val="lightGray"/>
        </w:rPr>
        <w:fldChar w:fldCharType="separate"/>
      </w:r>
      <w:r w:rsidR="005E2812">
        <w:rPr>
          <w:b/>
          <w:i/>
          <w:highlight w:val="lightGray"/>
        </w:rPr>
        <w:t>(d)</w:t>
      </w:r>
      <w:r w:rsidR="009C01A9">
        <w:rPr>
          <w:b/>
          <w:i/>
          <w:highlight w:val="lightGray"/>
        </w:rPr>
        <w:fldChar w:fldCharType="end"/>
      </w:r>
      <w:r>
        <w:rPr>
          <w:b/>
          <w:i/>
          <w:highlight w:val="lightGray"/>
        </w:rPr>
        <w:t xml:space="preserve"> below is to be included for all Staged Projects.</w:t>
      </w:r>
      <w:r>
        <w:rPr>
          <w:highlight w:val="lightGray"/>
        </w:rPr>
        <w:t>]</w:t>
      </w:r>
    </w:p>
    <w:p w14:paraId="133120FE" w14:textId="77777777" w:rsidR="00EB7C98" w:rsidRDefault="00252B65">
      <w:pPr>
        <w:pStyle w:val="Heading3"/>
        <w:keepNext/>
      </w:pPr>
      <w:bookmarkStart w:id="2360" w:name="_Ref205658869"/>
      <w:bookmarkStart w:id="2361" w:name="_Hlk206594708"/>
      <w:bookmarkStart w:id="2362" w:name="_Ref194607678"/>
      <w:bookmarkStart w:id="2363" w:name="_Ref105614210"/>
      <w:bookmarkEnd w:id="2359"/>
      <w:r>
        <w:t>[Project Operator has:</w:t>
      </w:r>
      <w:bookmarkEnd w:id="2360"/>
    </w:p>
    <w:p w14:paraId="133120FF" w14:textId="53B40357" w:rsidR="00EB7C98" w:rsidRDefault="00252B65">
      <w:pPr>
        <w:pStyle w:val="Heading4"/>
      </w:pPr>
      <w:r>
        <w:t xml:space="preserve">has installed metering in accordance with clause </w:t>
      </w:r>
      <w:r>
        <w:fldChar w:fldCharType="begin"/>
      </w:r>
      <w:r>
        <w:instrText xml:space="preserve"> REF _Ref155787474 \r \h  \* MERGEFORMAT </w:instrText>
      </w:r>
      <w:r>
        <w:fldChar w:fldCharType="separate"/>
      </w:r>
      <w:r w:rsidR="005E2812">
        <w:t>4.2</w:t>
      </w:r>
      <w:r>
        <w:fldChar w:fldCharType="end"/>
      </w:r>
      <w:r>
        <w:t xml:space="preserve"> (“Staged Project metering”); and</w:t>
      </w:r>
    </w:p>
    <w:p w14:paraId="13312100" w14:textId="77777777" w:rsidR="00EB7C98" w:rsidRDefault="00252B65">
      <w:pPr>
        <w:pStyle w:val="Heading4"/>
      </w:pPr>
      <w:r>
        <w:t>agreed with Western Power any amendment required to the ETAC or any other relevant arrangement with Western Power;]</w:t>
      </w:r>
    </w:p>
    <w:p w14:paraId="13312101" w14:textId="77777777" w:rsidR="00EB7C98" w:rsidRDefault="00252B65">
      <w:pPr>
        <w:pStyle w:val="Heading3"/>
        <w:numPr>
          <w:ilvl w:val="2"/>
          <w:numId w:val="19"/>
        </w:numPr>
      </w:pPr>
      <w:bookmarkStart w:id="2364" w:name="_Ref202205850"/>
      <w:bookmarkEnd w:id="2361"/>
      <w:r>
        <w:t>Western Power or AEMO has confirmed that the Project is unconditionally released from a hold point so that the Project is permitted to export a level of output that is within the Accepted Capacity Tolerance;</w:t>
      </w:r>
      <w:bookmarkEnd w:id="2362"/>
      <w:bookmarkEnd w:id="2364"/>
      <w:r>
        <w:t xml:space="preserve"> </w:t>
      </w:r>
    </w:p>
    <w:p w14:paraId="13312102" w14:textId="77777777" w:rsidR="00EB7C98" w:rsidRDefault="00252B65">
      <w:pPr>
        <w:pStyle w:val="Heading3"/>
        <w:keepNext/>
        <w:numPr>
          <w:ilvl w:val="2"/>
          <w:numId w:val="19"/>
        </w:numPr>
      </w:pPr>
      <w:r>
        <w:t>[Western Power or AEMO has confirmed that the Associated Project is released from a hold point that allows the Associated Project to:</w:t>
      </w:r>
    </w:p>
    <w:p w14:paraId="13312103" w14:textId="77777777" w:rsidR="00EB7C98" w:rsidRDefault="00252B65">
      <w:pPr>
        <w:pStyle w:val="Heading4"/>
        <w:numPr>
          <w:ilvl w:val="3"/>
          <w:numId w:val="19"/>
        </w:numPr>
      </w:pPr>
      <w:r>
        <w:t>export electrical energy through the Measurement Point for the Associated Project at a level of output equal to or exceeding the AP Export Capacity; and</w:t>
      </w:r>
    </w:p>
    <w:p w14:paraId="13312104" w14:textId="77777777" w:rsidR="00EB7C98" w:rsidRDefault="00252B65">
      <w:pPr>
        <w:pStyle w:val="Heading4"/>
        <w:numPr>
          <w:ilvl w:val="3"/>
          <w:numId w:val="19"/>
        </w:numPr>
      </w:pPr>
      <w:r>
        <w:t xml:space="preserve">import a quantity of electricity equal to or exceeding the AP Import Capacity;] </w:t>
      </w:r>
    </w:p>
    <w:p w14:paraId="13312105" w14:textId="77777777" w:rsidR="00EB7C98" w:rsidRDefault="00252B65">
      <w:pPr>
        <w:pStyle w:val="Heading3"/>
        <w:keepNext/>
        <w:numPr>
          <w:ilvl w:val="2"/>
          <w:numId w:val="19"/>
        </w:numPr>
      </w:pPr>
      <w:bookmarkStart w:id="2365" w:name="_Ref205658889"/>
      <w:bookmarkStart w:id="2366" w:name="_Ref196233336"/>
      <w:bookmarkEnd w:id="2363"/>
      <w:r>
        <w:t>Project Operator (or its intermediary) has been registered as a Market Participant with AEMO in respect of the Project and the Project is classified as one or more “Semi-Scheduled Facilities” (as defined in the ESM Rules), provided that:</w:t>
      </w:r>
      <w:bookmarkEnd w:id="2365"/>
    </w:p>
    <w:p w14:paraId="13312106" w14:textId="77777777" w:rsidR="00EB7C98" w:rsidRDefault="00252B65">
      <w:pPr>
        <w:pStyle w:val="Heading4"/>
      </w:pPr>
      <w:r>
        <w:t>if the Project is classified as a single “Semi-Scheduled Facility” with more than one Measurement Point then the facilities comprising the Project must all be electrically connected;</w:t>
      </w:r>
      <w:bookmarkEnd w:id="2366"/>
      <w:r>
        <w:t xml:space="preserve"> and </w:t>
      </w:r>
    </w:p>
    <w:p w14:paraId="13312107" w14:textId="77777777" w:rsidR="00EB7C98" w:rsidRDefault="00252B65">
      <w:pPr>
        <w:pStyle w:val="Heading4"/>
      </w:pPr>
      <w:r>
        <w:t>if the Project is classified as more than one “Semi-Scheduled Facility” and the facilities comprising the Project are not electrically connected, then the facilities comprising the Project must be geographically co-located;</w:t>
      </w:r>
    </w:p>
    <w:p w14:paraId="13312108" w14:textId="275A325D" w:rsidR="00EB7C98" w:rsidRDefault="00252B65">
      <w:pPr>
        <w:pStyle w:val="Heading3"/>
        <w:numPr>
          <w:ilvl w:val="0"/>
          <w:numId w:val="0"/>
        </w:numPr>
        <w:ind w:left="1474"/>
      </w:pPr>
      <w:r>
        <w:rPr>
          <w:highlight w:val="lightGray"/>
        </w:rPr>
        <w:lastRenderedPageBreak/>
        <w:t>[</w:t>
      </w:r>
      <w:r>
        <w:rPr>
          <w:b/>
          <w:bCs/>
          <w:i/>
          <w:iCs/>
          <w:highlight w:val="lightGray"/>
        </w:rPr>
        <w:t xml:space="preserve">Note: paragraph </w:t>
      </w:r>
      <w:r w:rsidR="009C01A9">
        <w:rPr>
          <w:b/>
          <w:bCs/>
          <w:i/>
          <w:iCs/>
          <w:highlight w:val="lightGray"/>
        </w:rPr>
        <w:fldChar w:fldCharType="begin"/>
      </w:r>
      <w:r w:rsidR="009C01A9">
        <w:rPr>
          <w:b/>
          <w:bCs/>
          <w:i/>
          <w:iCs/>
          <w:highlight w:val="lightGray"/>
        </w:rPr>
        <w:instrText xml:space="preserve"> REF _Ref205658889 \n \h </w:instrText>
      </w:r>
      <w:r w:rsidR="009C01A9">
        <w:rPr>
          <w:b/>
          <w:bCs/>
          <w:i/>
          <w:iCs/>
          <w:highlight w:val="lightGray"/>
        </w:rPr>
      </w:r>
      <w:r w:rsidR="009C01A9">
        <w:rPr>
          <w:b/>
          <w:bCs/>
          <w:i/>
          <w:iCs/>
          <w:highlight w:val="lightGray"/>
        </w:rPr>
        <w:fldChar w:fldCharType="separate"/>
      </w:r>
      <w:r w:rsidR="005E2812">
        <w:rPr>
          <w:b/>
          <w:bCs/>
          <w:i/>
          <w:iCs/>
          <w:highlight w:val="lightGray"/>
        </w:rPr>
        <w:t>(g)</w:t>
      </w:r>
      <w:r w:rsidR="009C01A9">
        <w:rPr>
          <w:b/>
          <w:bCs/>
          <w:i/>
          <w:iCs/>
          <w:highlight w:val="lightGray"/>
        </w:rPr>
        <w:fldChar w:fldCharType="end"/>
      </w:r>
      <w:r>
        <w:rPr>
          <w:b/>
          <w:bCs/>
          <w:i/>
          <w:iCs/>
          <w:highlight w:val="lightGray"/>
        </w:rPr>
        <w:t xml:space="preserve"> above to be replaced with the paragraph below for all Hybrid Projects.</w:t>
      </w:r>
      <w:r>
        <w:rPr>
          <w:highlight w:val="lightGray"/>
        </w:rPr>
        <w:t>]</w:t>
      </w:r>
    </w:p>
    <w:p w14:paraId="13312109" w14:textId="77C53459" w:rsidR="00EB7C98" w:rsidRDefault="00252B65">
      <w:pPr>
        <w:pStyle w:val="Heading4"/>
        <w:numPr>
          <w:ilvl w:val="0"/>
          <w:numId w:val="0"/>
        </w:numPr>
        <w:ind w:left="1474"/>
      </w:pPr>
      <w:r>
        <w:t>[Project Operator (or its intermediary) has been registered as a Market Participant with AEMO in respect of the Project and the Hybrid Project is classified as either a single [“Scheduled Facility”] or “Semi-Scheduled Facility” (each as defined in the ESM Rules); [</w:t>
      </w:r>
      <w:r>
        <w:rPr>
          <w:b/>
          <w:i/>
          <w:highlight w:val="lightGray"/>
        </w:rPr>
        <w:t xml:space="preserve">Note: </w:t>
      </w:r>
      <w:r w:rsidR="009C01A9">
        <w:rPr>
          <w:b/>
          <w:i/>
          <w:highlight w:val="lightGray"/>
        </w:rPr>
        <w:t xml:space="preserve">the </w:t>
      </w:r>
      <w:r>
        <w:rPr>
          <w:b/>
          <w:i/>
          <w:highlight w:val="lightGray"/>
        </w:rPr>
        <w:t xml:space="preserve">applicable Facility classification for the Hybrid Project </w:t>
      </w:r>
      <w:r w:rsidR="009C01A9">
        <w:rPr>
          <w:b/>
          <w:i/>
          <w:highlight w:val="lightGray"/>
        </w:rPr>
        <w:t xml:space="preserve">is </w:t>
      </w:r>
      <w:r>
        <w:rPr>
          <w:b/>
          <w:i/>
          <w:highlight w:val="lightGray"/>
        </w:rPr>
        <w:t>to be specified in this paragraph.</w:t>
      </w:r>
      <w:r>
        <w:rPr>
          <w:highlight w:val="lightGray"/>
        </w:rPr>
        <w:t>]</w:t>
      </w:r>
    </w:p>
    <w:p w14:paraId="1331210A" w14:textId="35017A5F" w:rsidR="00EB7C98" w:rsidRDefault="00252B65">
      <w:pPr>
        <w:pStyle w:val="Heading3"/>
        <w:numPr>
          <w:ilvl w:val="0"/>
          <w:numId w:val="0"/>
        </w:numPr>
        <w:ind w:left="1474"/>
      </w:pPr>
      <w:bookmarkStart w:id="2367" w:name="_Ref196233337"/>
      <w:r>
        <w:rPr>
          <w:highlight w:val="lightGray"/>
        </w:rPr>
        <w:t>[</w:t>
      </w:r>
      <w:r>
        <w:rPr>
          <w:b/>
          <w:bCs/>
          <w:i/>
          <w:iCs/>
          <w:highlight w:val="lightGray"/>
        </w:rPr>
        <w:t xml:space="preserve">Note: paragraph </w:t>
      </w:r>
      <w:r w:rsidR="009C01A9">
        <w:rPr>
          <w:b/>
          <w:bCs/>
          <w:i/>
          <w:iCs/>
          <w:highlight w:val="lightGray"/>
        </w:rPr>
        <w:fldChar w:fldCharType="begin"/>
      </w:r>
      <w:r w:rsidR="009C01A9">
        <w:rPr>
          <w:b/>
          <w:bCs/>
          <w:i/>
          <w:iCs/>
          <w:highlight w:val="lightGray"/>
        </w:rPr>
        <w:instrText xml:space="preserve"> REF _Ref205658889 \n \h </w:instrText>
      </w:r>
      <w:r w:rsidR="009C01A9">
        <w:rPr>
          <w:b/>
          <w:bCs/>
          <w:i/>
          <w:iCs/>
          <w:highlight w:val="lightGray"/>
        </w:rPr>
      </w:r>
      <w:r w:rsidR="009C01A9">
        <w:rPr>
          <w:b/>
          <w:bCs/>
          <w:i/>
          <w:iCs/>
          <w:highlight w:val="lightGray"/>
        </w:rPr>
        <w:fldChar w:fldCharType="separate"/>
      </w:r>
      <w:r w:rsidR="005E2812">
        <w:rPr>
          <w:b/>
          <w:bCs/>
          <w:i/>
          <w:iCs/>
          <w:highlight w:val="lightGray"/>
        </w:rPr>
        <w:t>(g)</w:t>
      </w:r>
      <w:r w:rsidR="009C01A9">
        <w:rPr>
          <w:b/>
          <w:bCs/>
          <w:i/>
          <w:iCs/>
          <w:highlight w:val="lightGray"/>
        </w:rPr>
        <w:fldChar w:fldCharType="end"/>
      </w:r>
      <w:r>
        <w:rPr>
          <w:b/>
          <w:bCs/>
          <w:i/>
          <w:iCs/>
          <w:highlight w:val="lightGray"/>
        </w:rPr>
        <w:t xml:space="preserve"> above to be replaced with the paragraph below for all Staged Projects for which there are two Connection Points.</w:t>
      </w:r>
      <w:r>
        <w:rPr>
          <w:highlight w:val="lightGray"/>
        </w:rPr>
        <w:t>]</w:t>
      </w:r>
    </w:p>
    <w:p w14:paraId="1331210B" w14:textId="77777777" w:rsidR="00EB7C98" w:rsidRDefault="00252B65">
      <w:pPr>
        <w:pStyle w:val="Heading3"/>
        <w:keepNext/>
        <w:numPr>
          <w:ilvl w:val="0"/>
          <w:numId w:val="0"/>
        </w:numPr>
        <w:ind w:left="1474"/>
      </w:pPr>
      <w:r>
        <w:t>[Project Operator (or its intermediary) has been registered as a Market Participant with AEMO in respect of the Project and the Staged Project is classified as one “Semi-Scheduled Facility” (as defined in the ESM Rules);]</w:t>
      </w:r>
    </w:p>
    <w:p w14:paraId="1331210C" w14:textId="4A87D710" w:rsidR="00EB7C98" w:rsidRDefault="00252B65">
      <w:pPr>
        <w:pStyle w:val="Heading3"/>
      </w:pPr>
      <w:r>
        <w:t xml:space="preserve">the Commonwealth has confirmed to Project Operator pursuant to clause </w:t>
      </w:r>
      <w:r>
        <w:fldChar w:fldCharType="begin"/>
      </w:r>
      <w:r>
        <w:instrText xml:space="preserve"> REF _Ref94878032 \w \h </w:instrText>
      </w:r>
      <w:r>
        <w:fldChar w:fldCharType="separate"/>
      </w:r>
      <w:r w:rsidR="005E2812">
        <w:t>12.4</w:t>
      </w:r>
      <w:r>
        <w:fldChar w:fldCharType="end"/>
      </w:r>
      <w:r>
        <w:t xml:space="preserve"> (“</w:t>
      </w:r>
      <w:r>
        <w:fldChar w:fldCharType="begin"/>
      </w:r>
      <w:r>
        <w:instrText xml:space="preserve">  REF _Ref94878032 \h  \* MERGEFORMAT </w:instrText>
      </w:r>
      <w:r>
        <w:fldChar w:fldCharType="separate"/>
      </w:r>
      <w:r w:rsidR="005E2812">
        <w:t>Social Licence Commitments Reporting</w:t>
      </w:r>
      <w:r>
        <w:fldChar w:fldCharType="end"/>
      </w:r>
      <w:r>
        <w:t xml:space="preserve">”) that all Social Licence Commitments </w:t>
      </w:r>
      <w:r w:rsidR="00D23874">
        <w:t xml:space="preserve">that </w:t>
      </w:r>
      <w:r>
        <w:t xml:space="preserve">are to be satisfied prior to the Commercial Operations Date have been satisfied; </w:t>
      </w:r>
      <w:bookmarkEnd w:id="2367"/>
    </w:p>
    <w:p w14:paraId="1331210D" w14:textId="77777777" w:rsidR="00EB7C98" w:rsidRDefault="00252B65">
      <w:pPr>
        <w:pStyle w:val="Heading3"/>
        <w:keepNext/>
      </w:pPr>
      <w:bookmarkStart w:id="2368" w:name="_Ref196233339"/>
      <w:r>
        <w:t>Project Operator has:</w:t>
      </w:r>
      <w:bookmarkEnd w:id="2368"/>
    </w:p>
    <w:p w14:paraId="1331210E" w14:textId="6883E053" w:rsidR="00EB7C98" w:rsidRDefault="00252B65">
      <w:pPr>
        <w:pStyle w:val="Heading4"/>
      </w:pPr>
      <w:r>
        <w:t>submitted the first Annual Maintenance Program under clause </w:t>
      </w:r>
      <w:r>
        <w:fldChar w:fldCharType="begin"/>
      </w:r>
      <w:r>
        <w:instrText xml:space="preserve"> REF _Ref201244005 \r \h </w:instrText>
      </w:r>
      <w:r>
        <w:fldChar w:fldCharType="separate"/>
      </w:r>
      <w:r w:rsidR="005E2812">
        <w:t>8.5</w:t>
      </w:r>
      <w:r>
        <w:fldChar w:fldCharType="end"/>
      </w:r>
      <w:r>
        <w:t xml:space="preserve"> and either the Commonwealth has not requested any changes, or Project Operator has confirmed the changes proposed by the Commonwealth; and</w:t>
      </w:r>
    </w:p>
    <w:p w14:paraId="1331210F" w14:textId="77777777" w:rsidR="00EB7C98" w:rsidRDefault="00252B65">
      <w:pPr>
        <w:pStyle w:val="Heading4"/>
      </w:pPr>
      <w:r>
        <w:t>obtained registration as a “registered person” and accreditation of the Project as an “accredited power station” under the RE Act; and</w:t>
      </w:r>
    </w:p>
    <w:p w14:paraId="13312110" w14:textId="1A3E451D" w:rsidR="00EB7C98" w:rsidRDefault="00252B65">
      <w:pPr>
        <w:pStyle w:val="Heading3"/>
      </w:pPr>
      <w:bookmarkStart w:id="2369" w:name="_Ref203829335"/>
      <w:r>
        <w:t>AEMO has assigned Peak Capacity Credits to Project Operator for the Project (which, for the avoidance of doubt, may be an assignment of zero Peak Capacity Credits) in respect of the Capacity Year which commences in the calendar year in which the Commercial Operations Date occurs;</w:t>
      </w:r>
      <w:bookmarkEnd w:id="2369"/>
    </w:p>
    <w:p w14:paraId="13312111" w14:textId="41933664" w:rsidR="00EB7C98" w:rsidRDefault="00252B65">
      <w:pPr>
        <w:pStyle w:val="Heading3"/>
        <w:numPr>
          <w:ilvl w:val="0"/>
          <w:numId w:val="0"/>
        </w:numPr>
        <w:ind w:left="1474"/>
      </w:pPr>
      <w:r>
        <w:rPr>
          <w:highlight w:val="lightGray"/>
        </w:rPr>
        <w:t>[</w:t>
      </w:r>
      <w:r>
        <w:rPr>
          <w:b/>
          <w:bCs/>
          <w:i/>
          <w:iCs/>
          <w:highlight w:val="lightGray"/>
        </w:rPr>
        <w:t xml:space="preserve">Note: paragraph </w:t>
      </w:r>
      <w:r w:rsidR="00D23874">
        <w:rPr>
          <w:b/>
          <w:bCs/>
          <w:i/>
          <w:iCs/>
          <w:highlight w:val="lightGray"/>
        </w:rPr>
        <w:fldChar w:fldCharType="begin"/>
      </w:r>
      <w:r w:rsidR="00D23874">
        <w:rPr>
          <w:b/>
          <w:bCs/>
          <w:i/>
          <w:iCs/>
          <w:highlight w:val="lightGray"/>
        </w:rPr>
        <w:instrText xml:space="preserve"> REF _Ref203829335 \n \h </w:instrText>
      </w:r>
      <w:r w:rsidR="00D23874">
        <w:rPr>
          <w:b/>
          <w:bCs/>
          <w:i/>
          <w:iCs/>
          <w:highlight w:val="lightGray"/>
        </w:rPr>
      </w:r>
      <w:r w:rsidR="00D23874">
        <w:rPr>
          <w:b/>
          <w:bCs/>
          <w:i/>
          <w:iCs/>
          <w:highlight w:val="lightGray"/>
        </w:rPr>
        <w:fldChar w:fldCharType="separate"/>
      </w:r>
      <w:r w:rsidR="005E2812">
        <w:rPr>
          <w:b/>
          <w:bCs/>
          <w:i/>
          <w:iCs/>
          <w:highlight w:val="lightGray"/>
        </w:rPr>
        <w:t>(j)</w:t>
      </w:r>
      <w:r w:rsidR="00D23874">
        <w:rPr>
          <w:b/>
          <w:bCs/>
          <w:i/>
          <w:iCs/>
          <w:highlight w:val="lightGray"/>
        </w:rPr>
        <w:fldChar w:fldCharType="end"/>
      </w:r>
      <w:r>
        <w:rPr>
          <w:b/>
          <w:bCs/>
          <w:i/>
          <w:iCs/>
          <w:highlight w:val="lightGray"/>
        </w:rPr>
        <w:t xml:space="preserve"> is to be replaced with the bracketed words below for all Hybrid Projects.</w:t>
      </w:r>
      <w:r>
        <w:rPr>
          <w:highlight w:val="lightGray"/>
        </w:rPr>
        <w:t>]</w:t>
      </w:r>
    </w:p>
    <w:p w14:paraId="13312112" w14:textId="77777777" w:rsidR="00EB7C98" w:rsidRDefault="00252B65">
      <w:pPr>
        <w:pStyle w:val="Heading3"/>
        <w:numPr>
          <w:ilvl w:val="0"/>
          <w:numId w:val="0"/>
        </w:numPr>
        <w:ind w:left="1474"/>
      </w:pPr>
      <w:r>
        <w:t>[If the Associated Project Commencement Date:</w:t>
      </w:r>
    </w:p>
    <w:p w14:paraId="13312113" w14:textId="77777777" w:rsidR="00EB7C98" w:rsidRDefault="00252B65">
      <w:pPr>
        <w:pStyle w:val="Heading4"/>
      </w:pPr>
      <w:r>
        <w:t>has occurred, AEMO has assigned Peak Capacity Credits to Project Operator for the Project (which, for the avoidance of doubt, may be an assignment of zero Peak Capacity Credits) as a Separately Certified Component separate from the Associated Project in respect of the Capacity Year which commences in the calendar year in which the Commercial Operations Date occurs; or</w:t>
      </w:r>
    </w:p>
    <w:p w14:paraId="13312114" w14:textId="77777777" w:rsidR="00EB7C98" w:rsidRDefault="00252B65">
      <w:pPr>
        <w:pStyle w:val="Heading4"/>
      </w:pPr>
      <w:r>
        <w:t>has not occurred, AEMO has assigned Peak Capacity Credits to Project Operator for the Project (which, for the avoidance of doubt, may be an assignment of zero Peak Capacity Credits) in respect of the Capacity Year which commences in the calendar year in which the Commercial Operations Date occurs,]</w:t>
      </w:r>
    </w:p>
    <w:p w14:paraId="13312115" w14:textId="0CC61785" w:rsidR="00EB7C98" w:rsidRDefault="00252B65">
      <w:pPr>
        <w:pStyle w:val="Heading3"/>
        <w:numPr>
          <w:ilvl w:val="0"/>
          <w:numId w:val="0"/>
        </w:numPr>
        <w:ind w:left="1474"/>
      </w:pPr>
      <w:r>
        <w:rPr>
          <w:highlight w:val="lightGray"/>
        </w:rPr>
        <w:t>[</w:t>
      </w:r>
      <w:r>
        <w:rPr>
          <w:b/>
          <w:bCs/>
          <w:i/>
          <w:iCs/>
          <w:highlight w:val="lightGray"/>
        </w:rPr>
        <w:t xml:space="preserve">Note: paragraph </w:t>
      </w:r>
      <w:r w:rsidR="00D23874">
        <w:rPr>
          <w:b/>
          <w:bCs/>
          <w:i/>
          <w:iCs/>
          <w:highlight w:val="lightGray"/>
        </w:rPr>
        <w:fldChar w:fldCharType="begin"/>
      </w:r>
      <w:r w:rsidR="00D23874">
        <w:rPr>
          <w:b/>
          <w:bCs/>
          <w:i/>
          <w:iCs/>
          <w:highlight w:val="lightGray"/>
        </w:rPr>
        <w:instrText xml:space="preserve"> REF _Ref203829335 \n \h </w:instrText>
      </w:r>
      <w:r w:rsidR="00D23874">
        <w:rPr>
          <w:b/>
          <w:bCs/>
          <w:i/>
          <w:iCs/>
          <w:highlight w:val="lightGray"/>
        </w:rPr>
      </w:r>
      <w:r w:rsidR="00D23874">
        <w:rPr>
          <w:b/>
          <w:bCs/>
          <w:i/>
          <w:iCs/>
          <w:highlight w:val="lightGray"/>
        </w:rPr>
        <w:fldChar w:fldCharType="separate"/>
      </w:r>
      <w:r w:rsidR="005E2812">
        <w:rPr>
          <w:b/>
          <w:bCs/>
          <w:i/>
          <w:iCs/>
          <w:highlight w:val="lightGray"/>
        </w:rPr>
        <w:t>(j)</w:t>
      </w:r>
      <w:r w:rsidR="00D23874">
        <w:rPr>
          <w:b/>
          <w:bCs/>
          <w:i/>
          <w:iCs/>
          <w:highlight w:val="lightGray"/>
        </w:rPr>
        <w:fldChar w:fldCharType="end"/>
      </w:r>
      <w:r>
        <w:rPr>
          <w:b/>
          <w:bCs/>
          <w:i/>
          <w:iCs/>
          <w:highlight w:val="lightGray"/>
        </w:rPr>
        <w:t xml:space="preserve"> is to be replaced with the bracketed words below for all Staged Projects.</w:t>
      </w:r>
      <w:r>
        <w:rPr>
          <w:highlight w:val="lightGray"/>
        </w:rPr>
        <w:t>]</w:t>
      </w:r>
    </w:p>
    <w:p w14:paraId="13312116" w14:textId="77777777" w:rsidR="00EB7C98" w:rsidRDefault="00252B65">
      <w:pPr>
        <w:pStyle w:val="Heading4"/>
        <w:numPr>
          <w:ilvl w:val="0"/>
          <w:numId w:val="0"/>
        </w:numPr>
        <w:ind w:left="1474"/>
      </w:pPr>
      <w:r>
        <w:lastRenderedPageBreak/>
        <w:t xml:space="preserve">[AEMO has assigned Peak Capacity Credits to Project Operator for the Project (which, for the avoidance of doubt, may be an assignment of zero Peak Capacity Credits) as a Separately Certified Component separate from the Existing Project in respect of the Capacity Year which commences in the calendar year in which the Commercial Operations Date occurs;] </w:t>
      </w:r>
    </w:p>
    <w:p w14:paraId="13312117" w14:textId="3CC2512E" w:rsidR="00EB7C98" w:rsidRDefault="00252B65">
      <w:pPr>
        <w:pStyle w:val="Heading4"/>
        <w:numPr>
          <w:ilvl w:val="0"/>
          <w:numId w:val="0"/>
        </w:numPr>
        <w:ind w:left="2211" w:hanging="737"/>
      </w:pPr>
      <w:r>
        <w:rPr>
          <w:highlight w:val="lightGray"/>
        </w:rPr>
        <w:t>[</w:t>
      </w:r>
      <w:r>
        <w:rPr>
          <w:b/>
          <w:bCs/>
          <w:i/>
          <w:iCs/>
          <w:highlight w:val="lightGray"/>
        </w:rPr>
        <w:t xml:space="preserve">Note: paragraph </w:t>
      </w:r>
      <w:r w:rsidR="00D23874">
        <w:rPr>
          <w:b/>
          <w:bCs/>
          <w:i/>
          <w:iCs/>
          <w:highlight w:val="lightGray"/>
        </w:rPr>
        <w:fldChar w:fldCharType="begin"/>
      </w:r>
      <w:r w:rsidR="00D23874">
        <w:rPr>
          <w:b/>
          <w:bCs/>
          <w:i/>
          <w:iCs/>
          <w:highlight w:val="lightGray"/>
        </w:rPr>
        <w:instrText xml:space="preserve"> REF _Ref205659462 \n \h </w:instrText>
      </w:r>
      <w:r w:rsidR="00D23874">
        <w:rPr>
          <w:b/>
          <w:bCs/>
          <w:i/>
          <w:iCs/>
          <w:highlight w:val="lightGray"/>
        </w:rPr>
      </w:r>
      <w:r w:rsidR="00D23874">
        <w:rPr>
          <w:b/>
          <w:bCs/>
          <w:i/>
          <w:iCs/>
          <w:highlight w:val="lightGray"/>
        </w:rPr>
        <w:fldChar w:fldCharType="separate"/>
      </w:r>
      <w:r w:rsidR="005E2812">
        <w:rPr>
          <w:b/>
          <w:bCs/>
          <w:i/>
          <w:iCs/>
          <w:highlight w:val="lightGray"/>
        </w:rPr>
        <w:t>(k)</w:t>
      </w:r>
      <w:r w:rsidR="00D23874">
        <w:rPr>
          <w:b/>
          <w:bCs/>
          <w:i/>
          <w:iCs/>
          <w:highlight w:val="lightGray"/>
        </w:rPr>
        <w:fldChar w:fldCharType="end"/>
      </w:r>
      <w:r>
        <w:rPr>
          <w:b/>
          <w:bCs/>
          <w:i/>
          <w:iCs/>
          <w:highlight w:val="lightGray"/>
        </w:rPr>
        <w:t xml:space="preserve"> to be included for all Staged Projects.</w:t>
      </w:r>
      <w:r>
        <w:rPr>
          <w:highlight w:val="lightGray"/>
        </w:rPr>
        <w:t>]</w:t>
      </w:r>
    </w:p>
    <w:p w14:paraId="13312118" w14:textId="77777777" w:rsidR="00EB7C98" w:rsidRDefault="00252B65">
      <w:pPr>
        <w:pStyle w:val="Heading3"/>
      </w:pPr>
      <w:bookmarkStart w:id="2370" w:name="_Ref205659462"/>
      <w:bookmarkStart w:id="2371" w:name="_Ref205659545"/>
      <w:r>
        <w:t>[the Existing Project Commencement Date has occurred prior to the Commercial Operations Date,]</w:t>
      </w:r>
      <w:bookmarkEnd w:id="2370"/>
      <w:r>
        <w:t xml:space="preserve"> </w:t>
      </w:r>
      <w:bookmarkEnd w:id="2371"/>
    </w:p>
    <w:p w14:paraId="13312119" w14:textId="216D62A1" w:rsidR="00EB7C98" w:rsidRDefault="00252B65">
      <w:pPr>
        <w:pStyle w:val="Indent2"/>
      </w:pPr>
      <w:r>
        <w:t xml:space="preserve">(each </w:t>
      </w:r>
      <w:r w:rsidR="00D23874">
        <w:t xml:space="preserve">of paragraphs </w:t>
      </w:r>
      <w:r w:rsidR="00D23874">
        <w:fldChar w:fldCharType="begin"/>
      </w:r>
      <w:r w:rsidR="00D23874">
        <w:instrText xml:space="preserve"> REF _Ref202205824 \n \h </w:instrText>
      </w:r>
      <w:r w:rsidR="00D23874">
        <w:fldChar w:fldCharType="separate"/>
      </w:r>
      <w:r w:rsidR="005E2812">
        <w:t>(a)</w:t>
      </w:r>
      <w:r w:rsidR="00D23874">
        <w:fldChar w:fldCharType="end"/>
      </w:r>
      <w:r w:rsidR="00D23874">
        <w:t xml:space="preserve"> to </w:t>
      </w:r>
      <w:r w:rsidR="00D23874">
        <w:fldChar w:fldCharType="begin"/>
      </w:r>
      <w:r w:rsidR="00D23874">
        <w:instrText xml:space="preserve"> REF _Ref205659545 \n \h </w:instrText>
      </w:r>
      <w:r w:rsidR="00D23874">
        <w:fldChar w:fldCharType="separate"/>
      </w:r>
      <w:r w:rsidR="005E2812">
        <w:t>(k)</w:t>
      </w:r>
      <w:r w:rsidR="00D23874">
        <w:fldChar w:fldCharType="end"/>
      </w:r>
      <w:r w:rsidR="00D23874">
        <w:t xml:space="preserve"> being </w:t>
      </w:r>
      <w:r>
        <w:t>a “</w:t>
      </w:r>
      <w:r>
        <w:rPr>
          <w:b/>
          <w:bCs/>
        </w:rPr>
        <w:t>COD Condition</w:t>
      </w:r>
      <w:r>
        <w:t xml:space="preserve">”). </w:t>
      </w:r>
    </w:p>
    <w:p w14:paraId="1331211A" w14:textId="77777777" w:rsidR="00EB7C98" w:rsidRDefault="00252B65">
      <w:pPr>
        <w:pStyle w:val="Heading2"/>
      </w:pPr>
      <w:bookmarkStart w:id="2372" w:name="_Ref100147140"/>
      <w:bookmarkStart w:id="2373" w:name="_Toc156909137"/>
      <w:bookmarkStart w:id="2374" w:name="_Toc200615508"/>
      <w:bookmarkStart w:id="2375" w:name="_Toc212815033"/>
      <w:r>
        <w:t>Notification of satisfaction</w:t>
      </w:r>
      <w:bookmarkEnd w:id="2372"/>
      <w:bookmarkEnd w:id="2373"/>
      <w:bookmarkEnd w:id="2374"/>
      <w:bookmarkEnd w:id="2375"/>
    </w:p>
    <w:p w14:paraId="1331211B" w14:textId="77777777" w:rsidR="00EB7C98" w:rsidRDefault="00252B65">
      <w:pPr>
        <w:pStyle w:val="Heading3"/>
      </w:pPr>
      <w:r>
        <w:t>The COD Conditions are for the benefit of the Commonwealth and may only be waived by the Commonwealth in writing.</w:t>
      </w:r>
    </w:p>
    <w:p w14:paraId="1331211C" w14:textId="77777777" w:rsidR="00EB7C98" w:rsidRDefault="00252B65">
      <w:pPr>
        <w:pStyle w:val="Heading3"/>
      </w:pPr>
      <w:r>
        <w:t>Project Operator must notify the Commonwealth 20 Business Days prior to the date on which it reasonably expects to achieve a COD Condition. If, after Project Operator provides that notice to the Commonwealth, the date on which Project Operator reasonably expects to achieve that COD Condition changes, then Project Operator must notify the Commonwealth promptly of the revised date.</w:t>
      </w:r>
    </w:p>
    <w:p w14:paraId="1331211D" w14:textId="77777777" w:rsidR="00EB7C98" w:rsidRDefault="00252B65">
      <w:pPr>
        <w:pStyle w:val="Heading3"/>
      </w:pPr>
      <w:bookmarkStart w:id="2376" w:name="_Ref174106217"/>
      <w:bookmarkStart w:id="2377" w:name="_Hlk174398547"/>
      <w:bookmarkStart w:id="2378" w:name="_Ref104218773"/>
      <w:r>
        <w:t>If a COD Condition has been achieved before the Signing Date, Project Operator must notify the Commonwealth within 20 Business Days after the Signing Date</w:t>
      </w:r>
      <w:bookmarkEnd w:id="2376"/>
      <w:r>
        <w:t>.</w:t>
      </w:r>
    </w:p>
    <w:p w14:paraId="1331211E" w14:textId="0FA45170" w:rsidR="00EB7C98" w:rsidRDefault="00252B65">
      <w:pPr>
        <w:pStyle w:val="Heading3"/>
      </w:pPr>
      <w:bookmarkStart w:id="2379" w:name="_Ref177060910"/>
      <w:bookmarkEnd w:id="2377"/>
      <w:r>
        <w:t xml:space="preserve">When paragraph </w:t>
      </w:r>
      <w:r>
        <w:fldChar w:fldCharType="begin"/>
      </w:r>
      <w:r>
        <w:instrText xml:space="preserve"> REF _Ref174106217 \r \h  \* MERGEFORMAT </w:instrText>
      </w:r>
      <w:r>
        <w:fldChar w:fldCharType="separate"/>
      </w:r>
      <w:r w:rsidR="005E2812">
        <w:t>(c)</w:t>
      </w:r>
      <w:r>
        <w:fldChar w:fldCharType="end"/>
      </w:r>
      <w:r>
        <w:t xml:space="preserve"> does not apply, Project Operator must notify the Commonwealth within 10 Business Days after becoming aware that it has satisfied a COD Condition.</w:t>
      </w:r>
      <w:bookmarkEnd w:id="2379"/>
      <w:r>
        <w:t xml:space="preserve"> </w:t>
      </w:r>
    </w:p>
    <w:p w14:paraId="1331211F" w14:textId="4061521F" w:rsidR="00EB7C98" w:rsidRDefault="00252B65">
      <w:pPr>
        <w:pStyle w:val="Heading3"/>
      </w:pPr>
      <w:r>
        <w:t xml:space="preserve">The notice under paragraph </w:t>
      </w:r>
      <w:r>
        <w:fldChar w:fldCharType="begin"/>
      </w:r>
      <w:r>
        <w:instrText xml:space="preserve"> REF _Ref174106217 \r \h </w:instrText>
      </w:r>
      <w:r>
        <w:fldChar w:fldCharType="separate"/>
      </w:r>
      <w:r w:rsidR="005E2812">
        <w:t>(c)</w:t>
      </w:r>
      <w:r>
        <w:fldChar w:fldCharType="end"/>
      </w:r>
      <w:r>
        <w:t xml:space="preserve"> or </w:t>
      </w:r>
      <w:r>
        <w:fldChar w:fldCharType="begin"/>
      </w:r>
      <w:r>
        <w:instrText xml:space="preserve"> REF _Ref177060910 \r \h </w:instrText>
      </w:r>
      <w:r>
        <w:fldChar w:fldCharType="separate"/>
      </w:r>
      <w:r w:rsidR="005E2812">
        <w:t>(d)</w:t>
      </w:r>
      <w:r>
        <w:fldChar w:fldCharType="end"/>
      </w:r>
      <w:r>
        <w:t xml:space="preserve"> must include evidence reasonably required to demonstrate that the COD Condition has been satisfied in accordance with this agreement.</w:t>
      </w:r>
      <w:bookmarkEnd w:id="2378"/>
    </w:p>
    <w:p w14:paraId="13312120" w14:textId="77777777" w:rsidR="00EB7C98" w:rsidRDefault="00252B65">
      <w:pPr>
        <w:pStyle w:val="Heading3"/>
        <w:keepNext/>
      </w:pPr>
      <w:bookmarkStart w:id="2380" w:name="_Toc105762531"/>
      <w:bookmarkStart w:id="2381" w:name="_Toc105762532"/>
      <w:bookmarkStart w:id="2382" w:name="_Toc105762533"/>
      <w:bookmarkStart w:id="2383" w:name="_Ref205659648"/>
      <w:bookmarkEnd w:id="2380"/>
      <w:bookmarkEnd w:id="2381"/>
      <w:bookmarkEnd w:id="2382"/>
      <w:r>
        <w:t>Project Operator is taken to not achieve the COD Conditions unless and until Project Operator delivers to the Commonwealth:</w:t>
      </w:r>
      <w:bookmarkEnd w:id="2383"/>
      <w:r>
        <w:t xml:space="preserve"> </w:t>
      </w:r>
    </w:p>
    <w:p w14:paraId="13312121" w14:textId="078A673A" w:rsidR="00EB7C98" w:rsidRDefault="00252B65">
      <w:pPr>
        <w:pStyle w:val="Heading4"/>
      </w:pPr>
      <w:bookmarkStart w:id="2384" w:name="_Ref205659650"/>
      <w:r>
        <w:t>a report, that Project Operator has commissioned and received from an appropriately qualified independent engineering firm that has no conflict of interest, that has been 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w:t>
      </w:r>
      <w:r w:rsidR="00861110">
        <w:t> </w:t>
      </w:r>
      <w:r>
        <w:fldChar w:fldCharType="begin"/>
      </w:r>
      <w:r>
        <w:instrText xml:space="preserve"> REF _Ref202205824 \w \h </w:instrText>
      </w:r>
      <w:r>
        <w:fldChar w:fldCharType="separate"/>
      </w:r>
      <w:r w:rsidR="005E2812">
        <w:t>7.1(a)</w:t>
      </w:r>
      <w:r>
        <w:fldChar w:fldCharType="end"/>
      </w:r>
      <w:r w:rsidR="00D23874">
        <w:t xml:space="preserve">[, </w:t>
      </w:r>
      <w:r w:rsidR="00D23874">
        <w:fldChar w:fldCharType="begin"/>
      </w:r>
      <w:r w:rsidR="00D23874">
        <w:instrText xml:space="preserve"> REF _Ref205659615 \w \h </w:instrText>
      </w:r>
      <w:r w:rsidR="00D23874">
        <w:fldChar w:fldCharType="separate"/>
      </w:r>
      <w:r w:rsidR="005E2812">
        <w:t>7.1(b)</w:t>
      </w:r>
      <w:r w:rsidR="00D23874">
        <w:fldChar w:fldCharType="end"/>
      </w:r>
      <w:r w:rsidR="00D23874">
        <w:t xml:space="preserve">] </w:t>
      </w:r>
      <w:r>
        <w:t xml:space="preserve">and </w:t>
      </w:r>
      <w:r>
        <w:fldChar w:fldCharType="begin"/>
      </w:r>
      <w:r>
        <w:instrText xml:space="preserve"> REF _Ref202205850 \w \h </w:instrText>
      </w:r>
      <w:r>
        <w:fldChar w:fldCharType="separate"/>
      </w:r>
      <w:r w:rsidR="005E2812">
        <w:t>7.1(e)</w:t>
      </w:r>
      <w:r>
        <w:fldChar w:fldCharType="end"/>
      </w:r>
      <w:r>
        <w:t xml:space="preserve"> have been satisfied; and</w:t>
      </w:r>
      <w:r w:rsidR="00D23874">
        <w:t xml:space="preserve"> [</w:t>
      </w:r>
      <w:r w:rsidR="00D23874" w:rsidRPr="00D23874">
        <w:rPr>
          <w:b/>
          <w:bCs/>
          <w:i/>
          <w:iCs/>
          <w:highlight w:val="lightGray"/>
        </w:rPr>
        <w:t xml:space="preserve">Note: the words in square brackets in this subparagraph </w:t>
      </w:r>
      <w:r w:rsidR="00D23874" w:rsidRPr="00D23874">
        <w:rPr>
          <w:b/>
          <w:bCs/>
          <w:i/>
          <w:iCs/>
          <w:highlight w:val="lightGray"/>
        </w:rPr>
        <w:fldChar w:fldCharType="begin"/>
      </w:r>
      <w:r w:rsidR="00D23874" w:rsidRPr="00D23874">
        <w:rPr>
          <w:b/>
          <w:bCs/>
          <w:i/>
          <w:iCs/>
          <w:highlight w:val="lightGray"/>
        </w:rPr>
        <w:instrText xml:space="preserve"> REF _Ref205659648 \n \h </w:instrText>
      </w:r>
      <w:r w:rsidR="00D23874">
        <w:rPr>
          <w:b/>
          <w:bCs/>
          <w:i/>
          <w:iCs/>
          <w:highlight w:val="lightGray"/>
        </w:rPr>
        <w:instrText xml:space="preserve"> \* MERGEFORMAT </w:instrText>
      </w:r>
      <w:r w:rsidR="00D23874" w:rsidRPr="00D23874">
        <w:rPr>
          <w:b/>
          <w:bCs/>
          <w:i/>
          <w:iCs/>
          <w:highlight w:val="lightGray"/>
        </w:rPr>
      </w:r>
      <w:r w:rsidR="00D23874" w:rsidRPr="00D23874">
        <w:rPr>
          <w:b/>
          <w:bCs/>
          <w:i/>
          <w:iCs/>
          <w:highlight w:val="lightGray"/>
        </w:rPr>
        <w:fldChar w:fldCharType="separate"/>
      </w:r>
      <w:r w:rsidR="005E2812">
        <w:rPr>
          <w:b/>
          <w:bCs/>
          <w:i/>
          <w:iCs/>
          <w:highlight w:val="lightGray"/>
        </w:rPr>
        <w:t>(f)</w:t>
      </w:r>
      <w:r w:rsidR="00D23874" w:rsidRPr="00D23874">
        <w:rPr>
          <w:b/>
          <w:bCs/>
          <w:i/>
          <w:iCs/>
          <w:highlight w:val="lightGray"/>
        </w:rPr>
        <w:fldChar w:fldCharType="end"/>
      </w:r>
      <w:r w:rsidR="00D23874" w:rsidRPr="00D23874">
        <w:rPr>
          <w:b/>
          <w:bCs/>
          <w:i/>
          <w:iCs/>
          <w:highlight w:val="lightGray"/>
        </w:rPr>
        <w:fldChar w:fldCharType="begin"/>
      </w:r>
      <w:r w:rsidR="00D23874" w:rsidRPr="00D23874">
        <w:rPr>
          <w:b/>
          <w:bCs/>
          <w:i/>
          <w:iCs/>
          <w:highlight w:val="lightGray"/>
        </w:rPr>
        <w:instrText xml:space="preserve"> REF _Ref205659650 \n \h </w:instrText>
      </w:r>
      <w:r w:rsidR="00D23874">
        <w:rPr>
          <w:b/>
          <w:bCs/>
          <w:i/>
          <w:iCs/>
          <w:highlight w:val="lightGray"/>
        </w:rPr>
        <w:instrText xml:space="preserve"> \* MERGEFORMAT </w:instrText>
      </w:r>
      <w:r w:rsidR="00D23874" w:rsidRPr="00D23874">
        <w:rPr>
          <w:b/>
          <w:bCs/>
          <w:i/>
          <w:iCs/>
          <w:highlight w:val="lightGray"/>
        </w:rPr>
      </w:r>
      <w:r w:rsidR="00D23874" w:rsidRPr="00D23874">
        <w:rPr>
          <w:b/>
          <w:bCs/>
          <w:i/>
          <w:iCs/>
          <w:highlight w:val="lightGray"/>
        </w:rPr>
        <w:fldChar w:fldCharType="separate"/>
      </w:r>
      <w:r w:rsidR="005E2812">
        <w:rPr>
          <w:b/>
          <w:bCs/>
          <w:i/>
          <w:iCs/>
          <w:highlight w:val="lightGray"/>
        </w:rPr>
        <w:t>(i)</w:t>
      </w:r>
      <w:r w:rsidR="00D23874" w:rsidRPr="00D23874">
        <w:rPr>
          <w:b/>
          <w:bCs/>
          <w:i/>
          <w:iCs/>
          <w:highlight w:val="lightGray"/>
        </w:rPr>
        <w:fldChar w:fldCharType="end"/>
      </w:r>
      <w:r w:rsidR="00D23874" w:rsidRPr="00D23874">
        <w:rPr>
          <w:b/>
          <w:bCs/>
          <w:i/>
          <w:iCs/>
          <w:highlight w:val="lightGray"/>
        </w:rPr>
        <w:t xml:space="preserve"> are to be included for all Assessed Hybrid Projects.</w:t>
      </w:r>
      <w:r w:rsidR="00D23874">
        <w:t>]</w:t>
      </w:r>
      <w:bookmarkEnd w:id="2384"/>
    </w:p>
    <w:p w14:paraId="13312122" w14:textId="261BEFBB" w:rsidR="00EB7C98" w:rsidRDefault="00252B65">
      <w:pPr>
        <w:pStyle w:val="Heading4"/>
      </w:pPr>
      <w:r>
        <w:t xml:space="preserve">certification by a director of Project Operator that the information contained in each notice from Project Operator to the Commonwealth under paragraph </w:t>
      </w:r>
      <w:r>
        <w:fldChar w:fldCharType="begin"/>
      </w:r>
      <w:r>
        <w:instrText xml:space="preserve"> REF _Ref104218773 \n \h </w:instrText>
      </w:r>
      <w:r>
        <w:fldChar w:fldCharType="separate"/>
      </w:r>
      <w:r w:rsidR="005E2812">
        <w:t>(c)</w:t>
      </w:r>
      <w:r>
        <w:fldChar w:fldCharType="end"/>
      </w:r>
      <w:r>
        <w:t xml:space="preserve"> </w:t>
      </w:r>
      <w:r w:rsidR="00D23874">
        <w:t xml:space="preserve">or </w:t>
      </w:r>
      <w:r w:rsidR="00D23874">
        <w:fldChar w:fldCharType="begin"/>
      </w:r>
      <w:r w:rsidR="00D23874">
        <w:instrText xml:space="preserve"> REF _Ref177060910 \n \h </w:instrText>
      </w:r>
      <w:r w:rsidR="00D23874">
        <w:fldChar w:fldCharType="separate"/>
      </w:r>
      <w:r w:rsidR="005E2812">
        <w:t>(d)</w:t>
      </w:r>
      <w:r w:rsidR="00D23874">
        <w:fldChar w:fldCharType="end"/>
      </w:r>
      <w:r w:rsidR="00D23874">
        <w:t xml:space="preserve"> </w:t>
      </w:r>
      <w:r>
        <w:t xml:space="preserve">in respect of each COD Condition referred to in clause </w:t>
      </w:r>
      <w:r>
        <w:fldChar w:fldCharType="begin"/>
      </w:r>
      <w:r>
        <w:instrText xml:space="preserve"> REF _Ref103543813 \r \h </w:instrText>
      </w:r>
      <w:r>
        <w:fldChar w:fldCharType="separate"/>
      </w:r>
      <w:r w:rsidR="005E2812">
        <w:t>7.1</w:t>
      </w:r>
      <w:r>
        <w:fldChar w:fldCharType="end"/>
      </w:r>
      <w:r>
        <w:t xml:space="preserve"> (“</w:t>
      </w:r>
      <w:r>
        <w:fldChar w:fldCharType="begin"/>
      </w:r>
      <w:r>
        <w:instrText xml:space="preserve"> REF _Ref103543813 \h </w:instrText>
      </w:r>
      <w:r>
        <w:fldChar w:fldCharType="separate"/>
      </w:r>
      <w:r w:rsidR="005E2812">
        <w:t>COD Conditions</w:t>
      </w:r>
      <w:r>
        <w:fldChar w:fldCharType="end"/>
      </w:r>
      <w:r>
        <w:t>”) is true and correct</w:t>
      </w:r>
      <w:bookmarkStart w:id="2385" w:name="_Ref89613971"/>
      <w:r>
        <w:t>,</w:t>
      </w:r>
    </w:p>
    <w:p w14:paraId="13312123" w14:textId="3EABA2E3" w:rsidR="00EB7C98" w:rsidRDefault="00252B65">
      <w:pPr>
        <w:pStyle w:val="Indent3"/>
      </w:pPr>
      <w:r>
        <w:t xml:space="preserve">which may accompany Project Operator’s notice to the Commonwealth under paragraph </w:t>
      </w:r>
      <w:r>
        <w:fldChar w:fldCharType="begin"/>
      </w:r>
      <w:r>
        <w:instrText xml:space="preserve"> REF _Ref104218773 \n \h </w:instrText>
      </w:r>
      <w:r>
        <w:fldChar w:fldCharType="separate"/>
      </w:r>
      <w:r w:rsidR="005E2812">
        <w:t>(c)</w:t>
      </w:r>
      <w:r>
        <w:fldChar w:fldCharType="end"/>
      </w:r>
      <w:r w:rsidR="00D23874">
        <w:t xml:space="preserve"> or </w:t>
      </w:r>
      <w:r w:rsidR="00D23874">
        <w:fldChar w:fldCharType="begin"/>
      </w:r>
      <w:r w:rsidR="00D23874">
        <w:instrText xml:space="preserve"> REF _Ref177060910 \n \h </w:instrText>
      </w:r>
      <w:r w:rsidR="00D23874">
        <w:fldChar w:fldCharType="separate"/>
      </w:r>
      <w:r w:rsidR="005E2812">
        <w:t>(d)</w:t>
      </w:r>
      <w:r w:rsidR="00D23874">
        <w:fldChar w:fldCharType="end"/>
      </w:r>
      <w:r>
        <w:t xml:space="preserve">. </w:t>
      </w:r>
      <w:bookmarkEnd w:id="2385"/>
    </w:p>
    <w:p w14:paraId="13312124" w14:textId="77777777" w:rsidR="00EB7C98" w:rsidRDefault="00252B65">
      <w:pPr>
        <w:pStyle w:val="Heading2"/>
      </w:pPr>
      <w:bookmarkStart w:id="2386" w:name="_Ref159418233"/>
      <w:bookmarkStart w:id="2387" w:name="_Toc200615509"/>
      <w:bookmarkStart w:id="2388" w:name="_Toc212815034"/>
      <w:r>
        <w:lastRenderedPageBreak/>
        <w:t>Extension for Force Majeure Event prior to commercial operations</w:t>
      </w:r>
      <w:bookmarkEnd w:id="2386"/>
      <w:bookmarkEnd w:id="2387"/>
      <w:bookmarkEnd w:id="2388"/>
    </w:p>
    <w:p w14:paraId="13312125" w14:textId="77777777" w:rsidR="00EB7C98" w:rsidRDefault="00252B65">
      <w:pPr>
        <w:pStyle w:val="Heading3"/>
        <w:keepNext/>
      </w:pPr>
      <w:bookmarkStart w:id="2389" w:name="_Ref108098209"/>
      <w:r>
        <w:t xml:space="preserve">If Project Operator is, or reasonably expects that it will be, delayed in satisfying one or more of the COD Conditions by the COD Sunset Date as a result of a Force Majeure Event, </w:t>
      </w:r>
      <w:bookmarkStart w:id="2390" w:name="_Ref103537247"/>
      <w:r>
        <w:t>then Project Operator must:</w:t>
      </w:r>
      <w:bookmarkEnd w:id="2389"/>
      <w:bookmarkEnd w:id="2390"/>
      <w:r>
        <w:t xml:space="preserve"> </w:t>
      </w:r>
    </w:p>
    <w:p w14:paraId="13312126" w14:textId="77777777" w:rsidR="00EB7C98" w:rsidRDefault="00252B65">
      <w:pPr>
        <w:pStyle w:val="Heading4"/>
      </w:pPr>
      <w:bookmarkStart w:id="2391" w:name="_Ref159509943"/>
      <w:r>
        <w:t>notify the Commonwealth of the occurrence of the Force Majeure Event as soon as reasonably practicable (and no later than 10 Business Days after it becomes aware, or should reasonably have become aware, of the commencement of the Force Majeure Event) giving reasonable details of:</w:t>
      </w:r>
      <w:bookmarkEnd w:id="2391"/>
      <w:r>
        <w:t xml:space="preserve"> </w:t>
      </w:r>
    </w:p>
    <w:p w14:paraId="13312127" w14:textId="77777777" w:rsidR="00EB7C98" w:rsidRDefault="00252B65">
      <w:pPr>
        <w:pStyle w:val="Heading5"/>
      </w:pPr>
      <w:r>
        <w:t>the date on which the Force Majeure Event commenced;</w:t>
      </w:r>
    </w:p>
    <w:p w14:paraId="13312128" w14:textId="77777777" w:rsidR="00EB7C98" w:rsidRDefault="00252B65">
      <w:pPr>
        <w:pStyle w:val="Heading5"/>
      </w:pPr>
      <w:r>
        <w:t xml:space="preserve">the Force Majeure Event, including its expected duration; </w:t>
      </w:r>
    </w:p>
    <w:p w14:paraId="13312129" w14:textId="77777777" w:rsidR="00EB7C98" w:rsidRDefault="00252B65">
      <w:pPr>
        <w:pStyle w:val="Heading5"/>
      </w:pPr>
      <w:r>
        <w:t>any COD Conditions that will be delayed or are expected to be delayed by the Force Majeure Event, including the extent to which they can be achieved by the COD Sunset Date (as relevant) or are expected to be delayed; and</w:t>
      </w:r>
    </w:p>
    <w:p w14:paraId="1331212A" w14:textId="376C837C" w:rsidR="00EB7C98" w:rsidRDefault="00252B65">
      <w:pPr>
        <w:pStyle w:val="Heading5"/>
      </w:pPr>
      <w:bookmarkStart w:id="2392" w:name="_Ref159509982"/>
      <w:r>
        <w:t xml:space="preserve">subject to paragraph </w:t>
      </w:r>
      <w:r>
        <w:fldChar w:fldCharType="begin"/>
      </w:r>
      <w:r>
        <w:instrText xml:space="preserve"> REF _Ref171492162 \n \h </w:instrText>
      </w:r>
      <w:r>
        <w:fldChar w:fldCharType="separate"/>
      </w:r>
      <w:r w:rsidR="005E2812">
        <w:t>(c)</w:t>
      </w:r>
      <w:r>
        <w:fldChar w:fldCharType="end"/>
      </w:r>
      <w:r>
        <w:t>, any proposed extensions to the COD Sunset Date to reflect the impact of the Force Majeure Event on Project Operator’s achievement of the COD Conditions;</w:t>
      </w:r>
      <w:bookmarkEnd w:id="2392"/>
      <w:r>
        <w:t xml:space="preserve"> </w:t>
      </w:r>
    </w:p>
    <w:p w14:paraId="1331212B" w14:textId="3AAF99A5" w:rsidR="00EB7C98" w:rsidRDefault="00252B65">
      <w:pPr>
        <w:pStyle w:val="Heading4"/>
      </w:pPr>
      <w:r>
        <w:t xml:space="preserve">keep the Commonwealth informed of any material changes to or developments concerning the information provided to the Commonwealth in the notice given under subparagraph </w:t>
      </w:r>
      <w:r>
        <w:fldChar w:fldCharType="begin"/>
      </w:r>
      <w:r>
        <w:instrText xml:space="preserve"> REF _Ref108098209 \n \h </w:instrText>
      </w:r>
      <w:r>
        <w:fldChar w:fldCharType="separate"/>
      </w:r>
      <w:r w:rsidR="005E2812">
        <w:t>(a)</w:t>
      </w:r>
      <w:r>
        <w:fldChar w:fldCharType="end"/>
      </w:r>
      <w:r>
        <w:fldChar w:fldCharType="begin"/>
      </w:r>
      <w:r>
        <w:instrText xml:space="preserve"> REF _Ref159509943 \n \h </w:instrText>
      </w:r>
      <w:r>
        <w:fldChar w:fldCharType="separate"/>
      </w:r>
      <w:r w:rsidR="005E2812">
        <w:t>(i)</w:t>
      </w:r>
      <w:r>
        <w:fldChar w:fldCharType="end"/>
      </w:r>
      <w:r>
        <w:t>; and</w:t>
      </w:r>
    </w:p>
    <w:p w14:paraId="1331212C" w14:textId="77777777" w:rsidR="00EB7C98" w:rsidRDefault="00252B65">
      <w:pPr>
        <w:pStyle w:val="Heading4"/>
      </w:pPr>
      <w:r>
        <w:t>use its best endeavours to overcome or, when that is not reasonably practicable, to mitigate the impact of the Force Majeure Event.</w:t>
      </w:r>
    </w:p>
    <w:p w14:paraId="1331212D" w14:textId="68568CA1" w:rsidR="00EB7C98" w:rsidRDefault="00252B65">
      <w:pPr>
        <w:pStyle w:val="Heading3"/>
        <w:keepNext/>
      </w:pPr>
      <w:bookmarkStart w:id="2393" w:name="_Ref108098218"/>
      <w:r>
        <w:t xml:space="preserve">On receiving Project Operator’s notice given under subparagraph </w:t>
      </w:r>
      <w:r>
        <w:fldChar w:fldCharType="begin"/>
      </w:r>
      <w:r>
        <w:instrText xml:space="preserve"> REF _Ref108098209 \n \h </w:instrText>
      </w:r>
      <w:r>
        <w:fldChar w:fldCharType="separate"/>
      </w:r>
      <w:r w:rsidR="005E2812">
        <w:t>(a)</w:t>
      </w:r>
      <w:r>
        <w:fldChar w:fldCharType="end"/>
      </w:r>
      <w:r>
        <w:fldChar w:fldCharType="begin"/>
      </w:r>
      <w:r>
        <w:instrText xml:space="preserve"> REF _Ref159509943 \n \h </w:instrText>
      </w:r>
      <w:r>
        <w:fldChar w:fldCharType="separate"/>
      </w:r>
      <w:r w:rsidR="005E2812">
        <w:t>(i)</w:t>
      </w:r>
      <w:r>
        <w:fldChar w:fldCharType="end"/>
      </w:r>
      <w:r>
        <w:t>, the Commonwealth:</w:t>
      </w:r>
      <w:bookmarkEnd w:id="2393"/>
      <w:r>
        <w:t xml:space="preserve"> </w:t>
      </w:r>
    </w:p>
    <w:p w14:paraId="1331212E" w14:textId="77777777" w:rsidR="00EB7C98" w:rsidRDefault="00252B65">
      <w:pPr>
        <w:pStyle w:val="Heading4"/>
      </w:pPr>
      <w:bookmarkStart w:id="2394" w:name="_Ref103537395"/>
      <w:r>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394"/>
    </w:p>
    <w:p w14:paraId="1331212F" w14:textId="3C330C53" w:rsidR="00EB7C98" w:rsidRDefault="00252B65">
      <w:pPr>
        <w:pStyle w:val="Heading4"/>
        <w:keepNext/>
      </w:pPr>
      <w:r>
        <w:t xml:space="preserve">subject to paragraph </w:t>
      </w:r>
      <w:r>
        <w:fldChar w:fldCharType="begin"/>
      </w:r>
      <w:r>
        <w:instrText xml:space="preserve"> REF _Ref171492162 \n \h </w:instrText>
      </w:r>
      <w:r>
        <w:fldChar w:fldCharType="separate"/>
      </w:r>
      <w:r w:rsidR="005E2812">
        <w:t>(c)</w:t>
      </w:r>
      <w:r>
        <w:fldChar w:fldCharType="end"/>
      </w:r>
      <w:r>
        <w:t xml:space="preserve">, must confirm: </w:t>
      </w:r>
    </w:p>
    <w:p w14:paraId="13312130" w14:textId="100B86BD" w:rsidR="00EB7C98" w:rsidRDefault="00252B65">
      <w:pPr>
        <w:pStyle w:val="Heading5"/>
      </w:pPr>
      <w:r>
        <w:t xml:space="preserve">whether the proposed extension to the COD Sunset Date requested by Project Operator under subparagraph </w:t>
      </w:r>
      <w:r>
        <w:fldChar w:fldCharType="begin"/>
      </w:r>
      <w:r>
        <w:instrText xml:space="preserve"> REF _Ref108098209 \n \h </w:instrText>
      </w:r>
      <w:r>
        <w:fldChar w:fldCharType="separate"/>
      </w:r>
      <w:r w:rsidR="005E2812">
        <w:t>(a)</w:t>
      </w:r>
      <w:r>
        <w:fldChar w:fldCharType="end"/>
      </w:r>
      <w:r>
        <w:fldChar w:fldCharType="begin"/>
      </w:r>
      <w:r>
        <w:instrText xml:space="preserve"> REF _Ref159509943 \n \h </w:instrText>
      </w:r>
      <w:r>
        <w:fldChar w:fldCharType="separate"/>
      </w:r>
      <w:r w:rsidR="005E2812">
        <w:t>(i)</w:t>
      </w:r>
      <w:r>
        <w:fldChar w:fldCharType="end"/>
      </w:r>
      <w:r>
        <w:fldChar w:fldCharType="begin"/>
      </w:r>
      <w:r>
        <w:instrText xml:space="preserve"> REF _Ref159509982 \n \h </w:instrText>
      </w:r>
      <w:r>
        <w:fldChar w:fldCharType="separate"/>
      </w:r>
      <w:r w:rsidR="005E2812">
        <w:t>(D)</w:t>
      </w:r>
      <w:r>
        <w:fldChar w:fldCharType="end"/>
      </w:r>
      <w:r>
        <w:t xml:space="preserve"> is granted, in whole or in part</w:t>
      </w:r>
      <w:r w:rsidR="00964F84">
        <w:t>, or rejected</w:t>
      </w:r>
      <w:r>
        <w:t xml:space="preserve">; and </w:t>
      </w:r>
    </w:p>
    <w:p w14:paraId="13312131" w14:textId="75C1AEDB" w:rsidR="00EB7C98" w:rsidRDefault="00252B65">
      <w:pPr>
        <w:pStyle w:val="Heading5"/>
      </w:pPr>
      <w:r>
        <w:t>the new COD Sunset Date</w:t>
      </w:r>
      <w:r w:rsidR="00964F84">
        <w:t xml:space="preserve"> (if applicable)</w:t>
      </w:r>
      <w:r>
        <w:t xml:space="preserve">, </w:t>
      </w:r>
    </w:p>
    <w:p w14:paraId="13312132" w14:textId="77777777" w:rsidR="00EB7C98" w:rsidRDefault="00252B65">
      <w:pPr>
        <w:pStyle w:val="Heading5"/>
        <w:keepNext/>
        <w:numPr>
          <w:ilvl w:val="4"/>
          <w:numId w:val="0"/>
        </w:numPr>
        <w:ind w:left="2211"/>
      </w:pPr>
      <w:r>
        <w:t xml:space="preserve">by the later of: </w:t>
      </w:r>
    </w:p>
    <w:p w14:paraId="13312133" w14:textId="707CAE20" w:rsidR="00EB7C98" w:rsidRDefault="00252B65">
      <w:pPr>
        <w:pStyle w:val="Heading5"/>
      </w:pPr>
      <w:r>
        <w:t xml:space="preserve">20 Business Days after receiving Project Operator’s notice under subparagraph </w:t>
      </w:r>
      <w:r>
        <w:fldChar w:fldCharType="begin"/>
      </w:r>
      <w:r>
        <w:instrText xml:space="preserve"> REF _Ref108098209 \n \h </w:instrText>
      </w:r>
      <w:r>
        <w:fldChar w:fldCharType="separate"/>
      </w:r>
      <w:r w:rsidR="005E2812">
        <w:t>(a)</w:t>
      </w:r>
      <w:r>
        <w:fldChar w:fldCharType="end"/>
      </w:r>
      <w:r>
        <w:fldChar w:fldCharType="begin"/>
      </w:r>
      <w:r>
        <w:instrText xml:space="preserve"> REF _Ref159509943 \n \h </w:instrText>
      </w:r>
      <w:r>
        <w:fldChar w:fldCharType="separate"/>
      </w:r>
      <w:r w:rsidR="005E2812">
        <w:t>(i)</w:t>
      </w:r>
      <w:r>
        <w:fldChar w:fldCharType="end"/>
      </w:r>
      <w:r>
        <w:t xml:space="preserve">; and </w:t>
      </w:r>
    </w:p>
    <w:p w14:paraId="13312134" w14:textId="59AB51D9" w:rsidR="00EB7C98" w:rsidRDefault="00252B65">
      <w:pPr>
        <w:pStyle w:val="Heading5"/>
      </w:pPr>
      <w:r>
        <w:lastRenderedPageBreak/>
        <w:t xml:space="preserve">20 Business Days after receiving any further information that the Commonwealth has requested from Project Operator under subparagraph </w:t>
      </w:r>
      <w:r>
        <w:fldChar w:fldCharType="begin"/>
      </w:r>
      <w:r>
        <w:instrText xml:space="preserve"> REF _Ref108098218 \n \h </w:instrText>
      </w:r>
      <w:r>
        <w:fldChar w:fldCharType="separate"/>
      </w:r>
      <w:r w:rsidR="005E2812">
        <w:t>(b)</w:t>
      </w:r>
      <w:r>
        <w:fldChar w:fldCharType="end"/>
      </w:r>
      <w:r>
        <w:fldChar w:fldCharType="begin"/>
      </w:r>
      <w:r>
        <w:instrText xml:space="preserve"> REF _Ref103537395 \n \h </w:instrText>
      </w:r>
      <w:r>
        <w:fldChar w:fldCharType="separate"/>
      </w:r>
      <w:r w:rsidR="005E2812">
        <w:t>(i)</w:t>
      </w:r>
      <w:r>
        <w:fldChar w:fldCharType="end"/>
      </w:r>
      <w:r>
        <w:t>.</w:t>
      </w:r>
    </w:p>
    <w:p w14:paraId="13312135" w14:textId="38754543" w:rsidR="00EB7C98" w:rsidRDefault="00252B65">
      <w:pPr>
        <w:pStyle w:val="Heading3"/>
        <w:keepNext/>
      </w:pPr>
      <w:bookmarkStart w:id="2395" w:name="_Ref171492162"/>
      <w:r>
        <w:t xml:space="preserve">If Project Operator is </w:t>
      </w:r>
      <w:r w:rsidR="00964F84">
        <w:t xml:space="preserve">or will be </w:t>
      </w:r>
      <w:r>
        <w:t xml:space="preserve">prevented or delayed in achieving the Commercial Operations Date by the COD Sunset Date due to a Force Majeure Event, then the COD Sunset Date will be extended by one day for each day of delay caused exclusively by the Force Majeure Event, as determined by the Commonwealth, acting reasonably (and, for clarity, not including any Concurrent Delays unless the Commonwealth determines (in its absolute discretion) and advises Project Operator that it will allow the extension of the COD Sunset Date, in whole or in part, despite the Concurrent Delay) in accordance with this clause </w:t>
      </w:r>
      <w:r>
        <w:fldChar w:fldCharType="begin"/>
      </w:r>
      <w:r>
        <w:instrText xml:space="preserve"> REF _Ref159418233 \w \h </w:instrText>
      </w:r>
      <w:r>
        <w:fldChar w:fldCharType="separate"/>
      </w:r>
      <w:r w:rsidR="005E2812">
        <w:t>7.3</w:t>
      </w:r>
      <w:r>
        <w:fldChar w:fldCharType="end"/>
      </w:r>
      <w:r>
        <w:t>, provided that the COD Sunset Date may not be extended</w:t>
      </w:r>
      <w:r>
        <w:rPr>
          <w:szCs w:val="18"/>
        </w:rPr>
        <w:t>:</w:t>
      </w:r>
      <w:bookmarkEnd w:id="2395"/>
      <w:r>
        <w:rPr>
          <w:szCs w:val="18"/>
        </w:rPr>
        <w:t xml:space="preserve"> </w:t>
      </w:r>
    </w:p>
    <w:p w14:paraId="13312136" w14:textId="09440762" w:rsidR="00EB7C98" w:rsidRDefault="00252B65">
      <w:pPr>
        <w:pStyle w:val="Heading4"/>
      </w:pPr>
      <w:r>
        <w:t xml:space="preserve">in the case of a Project Force Majeure Event, beyond the date that is 18 months after the COD Sunset Date set out in item </w:t>
      </w:r>
      <w:r w:rsidR="00F25713">
        <w:fldChar w:fldCharType="begin"/>
      </w:r>
      <w:r w:rsidR="00F25713">
        <w:instrText xml:space="preserve"> REF _Ref205549583 \n \h </w:instrText>
      </w:r>
      <w:r w:rsidR="00F25713">
        <w:fldChar w:fldCharType="separate"/>
      </w:r>
      <w:r w:rsidR="005E2812">
        <w:t>17</w:t>
      </w:r>
      <w:r w:rsidR="00F25713">
        <w:fldChar w:fldCharType="end"/>
      </w:r>
      <w:r>
        <w:t xml:space="preserve"> of the Reference Details as at the Signing Date; and </w:t>
      </w:r>
    </w:p>
    <w:p w14:paraId="13312137" w14:textId="77777777" w:rsidR="00EB7C98" w:rsidRDefault="00252B65">
      <w:pPr>
        <w:pStyle w:val="Heading4"/>
      </w:pPr>
      <w:r>
        <w:t>in the case of a Connection Force Majeure Event, by more than the length of delay caused by that Connection Force Majeure Event.</w:t>
      </w:r>
    </w:p>
    <w:p w14:paraId="13312138" w14:textId="77777777" w:rsidR="00EB7C98" w:rsidRDefault="00252B65">
      <w:pPr>
        <w:pStyle w:val="Heading2"/>
      </w:pPr>
      <w:bookmarkStart w:id="2396" w:name="_Toc170215462"/>
      <w:bookmarkStart w:id="2397" w:name="_Toc170217424"/>
      <w:bookmarkStart w:id="2398" w:name="_Toc170215463"/>
      <w:bookmarkStart w:id="2399" w:name="_Toc170217425"/>
      <w:bookmarkStart w:id="2400" w:name="_Toc170215464"/>
      <w:bookmarkStart w:id="2401" w:name="_Toc170217426"/>
      <w:bookmarkStart w:id="2402" w:name="_Toc170215465"/>
      <w:bookmarkStart w:id="2403" w:name="_Toc170217427"/>
      <w:bookmarkStart w:id="2404" w:name="_Toc166244837"/>
      <w:bookmarkStart w:id="2405" w:name="_Toc166256455"/>
      <w:bookmarkStart w:id="2406" w:name="_Toc170215466"/>
      <w:bookmarkStart w:id="2407" w:name="_Toc170217428"/>
      <w:bookmarkStart w:id="2408" w:name="_Toc170215467"/>
      <w:bookmarkStart w:id="2409" w:name="_Toc170217429"/>
      <w:bookmarkStart w:id="2410" w:name="_Toc170215468"/>
      <w:bookmarkStart w:id="2411" w:name="_Toc170217430"/>
      <w:bookmarkStart w:id="2412" w:name="_Toc170215469"/>
      <w:bookmarkStart w:id="2413" w:name="_Toc170217431"/>
      <w:bookmarkStart w:id="2414" w:name="_Toc170215470"/>
      <w:bookmarkStart w:id="2415" w:name="_Toc170217432"/>
      <w:bookmarkStart w:id="2416" w:name="_Toc170215471"/>
      <w:bookmarkStart w:id="2417" w:name="_Toc170217433"/>
      <w:bookmarkStart w:id="2418" w:name="_Toc170215472"/>
      <w:bookmarkStart w:id="2419" w:name="_Toc170217434"/>
      <w:bookmarkStart w:id="2420" w:name="_Toc170215473"/>
      <w:bookmarkStart w:id="2421" w:name="_Toc170217435"/>
      <w:bookmarkStart w:id="2422" w:name="_Toc170215474"/>
      <w:bookmarkStart w:id="2423" w:name="_Toc170217436"/>
      <w:bookmarkStart w:id="2424" w:name="_Toc170215475"/>
      <w:bookmarkStart w:id="2425" w:name="_Toc170217437"/>
      <w:bookmarkStart w:id="2426" w:name="_Toc170215476"/>
      <w:bookmarkStart w:id="2427" w:name="_Toc170217438"/>
      <w:bookmarkStart w:id="2428" w:name="_Toc170215477"/>
      <w:bookmarkStart w:id="2429" w:name="_Toc170217439"/>
      <w:bookmarkStart w:id="2430" w:name="_Ref100062312"/>
      <w:bookmarkStart w:id="2431" w:name="_Toc156909138"/>
      <w:bookmarkStart w:id="2432" w:name="_Toc168503300"/>
      <w:bookmarkStart w:id="2433" w:name="_Toc200615510"/>
      <w:bookmarkStart w:id="2434" w:name="_Toc212815035"/>
      <w:bookmarkStart w:id="2435" w:name="_Ref103540138"/>
      <w:bookmarkStart w:id="2436" w:name="_Toc156909139"/>
      <w:bookmarkStart w:id="2437" w:name="_Ref107936634"/>
      <w:bookmarkStart w:id="2438" w:name="_Ref93854661"/>
      <w:bookmarkStart w:id="2439" w:name="_Ref9385481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t>COD Cure Plan other than for Force Majeure Event</w:t>
      </w:r>
      <w:bookmarkEnd w:id="2430"/>
      <w:bookmarkEnd w:id="2431"/>
      <w:bookmarkEnd w:id="2432"/>
      <w:bookmarkEnd w:id="2433"/>
      <w:bookmarkEnd w:id="2434"/>
    </w:p>
    <w:p w14:paraId="13312139" w14:textId="77777777" w:rsidR="00EB7C98" w:rsidRDefault="00252B65">
      <w:pPr>
        <w:pStyle w:val="Heading3"/>
      </w:pPr>
      <w:bookmarkStart w:id="2440" w:name="_Ref165387317"/>
      <w:r>
        <w:t>Project Operator must notify the Commonwealth as soon as reasonably practicable after becoming aware that it will be, or is likely to be, delayed in achieving the COD Conditions by the COD Sunset Date other than to the extent the delay is a result of a Force Majeure Event.</w:t>
      </w:r>
      <w:bookmarkEnd w:id="2440"/>
      <w:r>
        <w:t xml:space="preserve"> </w:t>
      </w:r>
    </w:p>
    <w:p w14:paraId="1331213A" w14:textId="77777777" w:rsidR="00EB7C98" w:rsidRDefault="00252B65">
      <w:pPr>
        <w:pStyle w:val="Heading3"/>
        <w:keepNext/>
      </w:pPr>
      <w:bookmarkStart w:id="2441" w:name="_Ref93854478"/>
      <w:r>
        <w:t xml:space="preserve">If: </w:t>
      </w:r>
    </w:p>
    <w:p w14:paraId="1331213B" w14:textId="49D9B42E" w:rsidR="00EB7C98" w:rsidRDefault="00252B65">
      <w:pPr>
        <w:pStyle w:val="Heading4"/>
      </w:pPr>
      <w:r>
        <w:t xml:space="preserve">Project Operator has notified the Commonwealth under paragraph </w:t>
      </w:r>
      <w:r>
        <w:fldChar w:fldCharType="begin"/>
      </w:r>
      <w:r>
        <w:instrText xml:space="preserve"> REF _Ref165387317 \n \h </w:instrText>
      </w:r>
      <w:r>
        <w:fldChar w:fldCharType="separate"/>
      </w:r>
      <w:r w:rsidR="005E2812">
        <w:t>(a)</w:t>
      </w:r>
      <w:r>
        <w:fldChar w:fldCharType="end"/>
      </w:r>
      <w:r>
        <w:t>; or</w:t>
      </w:r>
    </w:p>
    <w:p w14:paraId="1331213C" w14:textId="77777777" w:rsidR="00EB7C98" w:rsidRDefault="00252B65">
      <w:pPr>
        <w:pStyle w:val="Heading4"/>
      </w:pPr>
      <w:r>
        <w:t xml:space="preserve">the COD Conditions have not been satisfied on or before the COD Sunset Date, </w:t>
      </w:r>
    </w:p>
    <w:p w14:paraId="1331213D" w14:textId="77777777" w:rsidR="00EB7C98" w:rsidRDefault="00252B65">
      <w:pPr>
        <w:pStyle w:val="Indent3"/>
      </w:pPr>
      <w:r>
        <w:t>then the Commonwealth may at its discretion give Project Operator a notice requiring Project Operator to submit a cure plan which demonstrates that Project Operator is reasonably likely to achieve the COD Conditions (“</w:t>
      </w:r>
      <w:r>
        <w:rPr>
          <w:b/>
          <w:bCs/>
        </w:rPr>
        <w:t>Draft</w:t>
      </w:r>
      <w:r>
        <w:t xml:space="preserve"> </w:t>
      </w:r>
      <w:r>
        <w:rPr>
          <w:b/>
          <w:bCs/>
        </w:rPr>
        <w:t>COD Cure Plan</w:t>
      </w:r>
      <w:r>
        <w:rPr>
          <w:rStyle w:val="NormalDeedChar"/>
        </w:rPr>
        <w:t>”</w:t>
      </w:r>
      <w:r>
        <w:t>).</w:t>
      </w:r>
      <w:bookmarkEnd w:id="2441"/>
    </w:p>
    <w:p w14:paraId="1331213E" w14:textId="31D0DF9A" w:rsidR="00EB7C98" w:rsidRDefault="00252B65">
      <w:pPr>
        <w:pStyle w:val="Heading3"/>
      </w:pPr>
      <w:bookmarkStart w:id="2442" w:name="_Ref103534096"/>
      <w:r>
        <w:t xml:space="preserve">Within 30 Business Days after receiving notice from the Commonwealth under paragraph </w:t>
      </w:r>
      <w:r>
        <w:fldChar w:fldCharType="begin"/>
      </w:r>
      <w:r>
        <w:instrText xml:space="preserve"> REF _Ref93854478 \n \h </w:instrText>
      </w:r>
      <w:r>
        <w:fldChar w:fldCharType="separate"/>
      </w:r>
      <w:r w:rsidR="005E2812">
        <w:t>(b)</w:t>
      </w:r>
      <w:r>
        <w:fldChar w:fldCharType="end"/>
      </w:r>
      <w:r>
        <w:t xml:space="preserve"> or such other period as is agreed between the parties, Project Operator must submit a Draft COD Cure Plan to the Commonwealth that includes any proposed changes to the COD Sunset Date and 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442"/>
      <w:r>
        <w:t xml:space="preserve"> If Project Operator provides a Draft COD Cure Plan without having been formally requested by the Commonwealth, this will not constitute a Draft COD Cure Plan under clause </w:t>
      </w:r>
      <w:r>
        <w:fldChar w:fldCharType="begin"/>
      </w:r>
      <w:r>
        <w:instrText xml:space="preserve"> REF _Ref106207629 \w \h </w:instrText>
      </w:r>
      <w:r>
        <w:fldChar w:fldCharType="separate"/>
      </w:r>
      <w:r w:rsidR="005E2812">
        <w:t>7.4(d)</w:t>
      </w:r>
      <w:r>
        <w:fldChar w:fldCharType="end"/>
      </w:r>
      <w:r>
        <w:t xml:space="preserve"> or </w:t>
      </w:r>
      <w:r>
        <w:fldChar w:fldCharType="begin"/>
      </w:r>
      <w:r>
        <w:instrText xml:space="preserve"> REF _Ref114218157 \w \h </w:instrText>
      </w:r>
      <w:r>
        <w:fldChar w:fldCharType="separate"/>
      </w:r>
      <w:r w:rsidR="005E2812">
        <w:t>7.5(b)</w:t>
      </w:r>
      <w:r>
        <w:fldChar w:fldCharType="end"/>
      </w:r>
      <w:r>
        <w:t xml:space="preserve"> and will not detract from the Commonwealth’s rights of termination under clause </w:t>
      </w:r>
      <w:r>
        <w:fldChar w:fldCharType="begin"/>
      </w:r>
      <w:r>
        <w:instrText xml:space="preserve"> REF _Ref172540834 \w \h </w:instrText>
      </w:r>
      <w:r>
        <w:fldChar w:fldCharType="separate"/>
      </w:r>
      <w:r w:rsidR="005E2812">
        <w:t>7.5</w:t>
      </w:r>
      <w:r>
        <w:fldChar w:fldCharType="end"/>
      </w:r>
      <w:r>
        <w:t>.</w:t>
      </w:r>
    </w:p>
    <w:p w14:paraId="1331213F" w14:textId="77777777" w:rsidR="00EB7C98" w:rsidRDefault="00252B65">
      <w:pPr>
        <w:pStyle w:val="Heading3"/>
      </w:pPr>
      <w:bookmarkStart w:id="2443" w:name="_Ref106207629"/>
      <w:bookmarkStart w:id="2444" w:name="_Ref114217838"/>
      <w:bookmarkStart w:id="2445" w:name="_Ref103533819"/>
      <w:bookmarkStart w:id="2446" w:name="_Ref93854813"/>
      <w:r>
        <w:t xml:space="preserve">Within 40 Business Days after the later of receiving the Draft COD Cure Plan and receiving any further information requested by the </w:t>
      </w:r>
      <w:r>
        <w:lastRenderedPageBreak/>
        <w:t>Commonwealth, the Commonwealth must use reasonable endeavours to either approve or reject the Draft COD Cure Plan.</w:t>
      </w:r>
      <w:bookmarkEnd w:id="2443"/>
      <w:r>
        <w:t xml:space="preserve"> </w:t>
      </w:r>
      <w:bookmarkEnd w:id="2444"/>
    </w:p>
    <w:p w14:paraId="13312140" w14:textId="7E786727" w:rsidR="00EB7C98" w:rsidRDefault="00252B65">
      <w:pPr>
        <w:pStyle w:val="Heading3"/>
        <w:keepNext/>
      </w:pPr>
      <w:bookmarkStart w:id="2447" w:name="_Ref103533738"/>
      <w:bookmarkStart w:id="2448" w:name="_Ref205462503"/>
      <w:bookmarkEnd w:id="2445"/>
      <w:r>
        <w:t xml:space="preserve">If the Commonwealth approves (at its discretion) the Draft COD Cure Plan under paragraph </w:t>
      </w:r>
      <w:r>
        <w:fldChar w:fldCharType="begin"/>
      </w:r>
      <w:r>
        <w:instrText xml:space="preserve"> REF _Ref106207629 \n \h </w:instrText>
      </w:r>
      <w:r>
        <w:fldChar w:fldCharType="separate"/>
      </w:r>
      <w:r w:rsidR="005E2812">
        <w:t>(d)</w:t>
      </w:r>
      <w:r>
        <w:fldChar w:fldCharType="end"/>
      </w:r>
      <w:r>
        <w:t xml:space="preserve"> (“</w:t>
      </w:r>
      <w:r>
        <w:rPr>
          <w:b/>
          <w:bCs/>
        </w:rPr>
        <w:t>Approved COD Cure Plan</w:t>
      </w:r>
      <w:r>
        <w:t>”), then</w:t>
      </w:r>
      <w:bookmarkEnd w:id="2446"/>
      <w:bookmarkEnd w:id="2447"/>
      <w:r>
        <w:t>:</w:t>
      </w:r>
      <w:bookmarkEnd w:id="2448"/>
      <w:r>
        <w:t xml:space="preserve"> </w:t>
      </w:r>
    </w:p>
    <w:p w14:paraId="13312141" w14:textId="77777777" w:rsidR="00EB7C98" w:rsidRDefault="00252B65">
      <w:pPr>
        <w:pStyle w:val="Heading4"/>
      </w:pPr>
      <w:r>
        <w:t>Project Operator must comply with the Approved COD Cure Plan;</w:t>
      </w:r>
    </w:p>
    <w:p w14:paraId="13312142" w14:textId="77777777" w:rsidR="00EB7C98" w:rsidRDefault="00252B65">
      <w:pPr>
        <w:pStyle w:val="Heading4"/>
      </w:pPr>
      <w:r>
        <w:t>within 10 Business Days after the end of each month, Project Operator must provide to the Commonwealth a monthly report that sets out Project Operator’s progress in achieving the Approved COD Cure Plan; and</w:t>
      </w:r>
    </w:p>
    <w:p w14:paraId="13312143" w14:textId="77777777" w:rsidR="00EB7C98" w:rsidRDefault="00252B65">
      <w:pPr>
        <w:pStyle w:val="Heading4"/>
      </w:pPr>
      <w:r>
        <w:t xml:space="preserve">any references to the COD Sunset Date in the Project Documents will be read as being to the COD Sunset Date as extended under the Approved COD Cure Plan. </w:t>
      </w:r>
    </w:p>
    <w:p w14:paraId="13312144" w14:textId="77777777" w:rsidR="00EB7C98" w:rsidRDefault="00252B65">
      <w:pPr>
        <w:pStyle w:val="Heading2"/>
      </w:pPr>
      <w:bookmarkStart w:id="2449" w:name="_Ref172540834"/>
      <w:bookmarkStart w:id="2450" w:name="_Toc200615511"/>
      <w:bookmarkStart w:id="2451" w:name="_Toc212815036"/>
      <w:r>
        <w:t>Failure to meet the COD Sunset Date</w:t>
      </w:r>
      <w:bookmarkEnd w:id="2435"/>
      <w:bookmarkEnd w:id="2436"/>
      <w:bookmarkEnd w:id="2449"/>
      <w:bookmarkEnd w:id="2450"/>
      <w:bookmarkEnd w:id="2451"/>
    </w:p>
    <w:p w14:paraId="6563B4B8" w14:textId="77777777" w:rsidR="00964F84" w:rsidRDefault="00964F84">
      <w:pPr>
        <w:pStyle w:val="Heading3"/>
        <w:keepNext/>
      </w:pPr>
      <w:bookmarkStart w:id="2452" w:name="_Ref114217805"/>
      <w:r>
        <w:t>If:</w:t>
      </w:r>
    </w:p>
    <w:p w14:paraId="64C8C9FD" w14:textId="3C9CCEB3" w:rsidR="00964F84" w:rsidRDefault="00964F84" w:rsidP="00964F84">
      <w:pPr>
        <w:pStyle w:val="Heading4"/>
      </w:pPr>
      <w:r>
        <w:t xml:space="preserve">Project Operator has notified the Commonwealth under clause </w:t>
      </w:r>
      <w:r>
        <w:fldChar w:fldCharType="begin"/>
      </w:r>
      <w:r>
        <w:instrText xml:space="preserve"> REF _Ref165387317 \w \h </w:instrText>
      </w:r>
      <w:r>
        <w:fldChar w:fldCharType="separate"/>
      </w:r>
      <w:r w:rsidR="005E2812">
        <w:t>7.4(a)</w:t>
      </w:r>
      <w:r>
        <w:fldChar w:fldCharType="end"/>
      </w:r>
      <w:r>
        <w:t xml:space="preserve"> that it is likely to be delayed in achieving the COD Conditions by the COD Sunset Date; and</w:t>
      </w:r>
    </w:p>
    <w:p w14:paraId="723AF6F7" w14:textId="0D60D36D" w:rsidR="00964F84" w:rsidRDefault="00964F84" w:rsidP="00257820">
      <w:pPr>
        <w:pStyle w:val="Heading4"/>
      </w:pPr>
      <w:r>
        <w:t>the COD Conditions have not been achieved by the COD Sunset Date,</w:t>
      </w:r>
    </w:p>
    <w:p w14:paraId="13312145" w14:textId="6611B5D3" w:rsidR="00EB7C98" w:rsidRDefault="00964F84" w:rsidP="00504071">
      <w:pPr>
        <w:pStyle w:val="Heading3"/>
        <w:keepNext/>
        <w:numPr>
          <w:ilvl w:val="0"/>
          <w:numId w:val="0"/>
        </w:numPr>
        <w:ind w:left="1474"/>
      </w:pPr>
      <w:r>
        <w:t>then, s</w:t>
      </w:r>
      <w:r w:rsidR="00252B65">
        <w:t xml:space="preserve">ubject to paragraph </w:t>
      </w:r>
      <w:r w:rsidR="00252B65">
        <w:fldChar w:fldCharType="begin"/>
      </w:r>
      <w:r w:rsidR="00252B65">
        <w:instrText xml:space="preserve"> REF _Ref114218157 \n \h </w:instrText>
      </w:r>
      <w:r w:rsidR="00252B65">
        <w:fldChar w:fldCharType="separate"/>
      </w:r>
      <w:r w:rsidR="005E2812">
        <w:t>(b)</w:t>
      </w:r>
      <w:r w:rsidR="00252B65">
        <w:fldChar w:fldCharType="end"/>
      </w:r>
      <w:r w:rsidR="00252B65">
        <w:t xml:space="preserve">, the Commonwealth may terminate this agreement by written notice to Project Operator with immediate effect: </w:t>
      </w:r>
    </w:p>
    <w:p w14:paraId="13312146" w14:textId="523587EB" w:rsidR="00EB7C98" w:rsidRDefault="00252B65">
      <w:pPr>
        <w:pStyle w:val="Heading4"/>
      </w:pPr>
      <w:r>
        <w:t xml:space="preserve">if the Commonwealth does not require Project Operator to submit a Draft COD Cure Plan under clause </w:t>
      </w:r>
      <w:r>
        <w:fldChar w:fldCharType="begin"/>
      </w:r>
      <w:r>
        <w:instrText xml:space="preserve"> REF _Ref93854478 \w \h </w:instrText>
      </w:r>
      <w:r>
        <w:fldChar w:fldCharType="separate"/>
      </w:r>
      <w:r w:rsidR="005E2812">
        <w:t>7.4(b)</w:t>
      </w:r>
      <w:r>
        <w:fldChar w:fldCharType="end"/>
      </w:r>
      <w:r>
        <w:t xml:space="preserve"> </w:t>
      </w:r>
      <w:r w:rsidR="00964F84">
        <w:t>(“</w:t>
      </w:r>
      <w:r w:rsidR="00964F84">
        <w:fldChar w:fldCharType="begin"/>
      </w:r>
      <w:r w:rsidR="00964F84">
        <w:instrText xml:space="preserve"> REF _Ref100062312 \h </w:instrText>
      </w:r>
      <w:r w:rsidR="00964F84">
        <w:fldChar w:fldCharType="separate"/>
      </w:r>
      <w:r w:rsidR="005E2812">
        <w:t>COD Cure Plan other than for Force Majeure Event</w:t>
      </w:r>
      <w:r w:rsidR="00964F84">
        <w:fldChar w:fldCharType="end"/>
      </w:r>
      <w:r w:rsidR="00964F84">
        <w:t xml:space="preserve">”) </w:t>
      </w:r>
      <w:r>
        <w:t>and Project Operator does not satisfy the COD Conditions on or before the COD Sunset Date; or</w:t>
      </w:r>
    </w:p>
    <w:p w14:paraId="13312147" w14:textId="683FBA48" w:rsidR="00EB7C98" w:rsidRDefault="00252B65">
      <w:pPr>
        <w:pStyle w:val="Heading4"/>
        <w:keepNext/>
      </w:pPr>
      <w:bookmarkStart w:id="2453" w:name="_Ref176529415"/>
      <w:r>
        <w:t xml:space="preserve">if the Commonwealth does require Project Operator to submit a Draft COD Cure Plan under clause </w:t>
      </w:r>
      <w:r>
        <w:fldChar w:fldCharType="begin"/>
      </w:r>
      <w:r>
        <w:instrText xml:space="preserve"> REF _Ref93854478 \w \h </w:instrText>
      </w:r>
      <w:r>
        <w:fldChar w:fldCharType="separate"/>
      </w:r>
      <w:r w:rsidR="005E2812">
        <w:t>7.4(b)</w:t>
      </w:r>
      <w:r>
        <w:fldChar w:fldCharType="end"/>
      </w:r>
      <w:r>
        <w:t xml:space="preserve"> and Project Operator </w:t>
      </w:r>
      <w:r w:rsidR="00964F84">
        <w:t xml:space="preserve">fails to </w:t>
      </w:r>
      <w:r>
        <w:t>do</w:t>
      </w:r>
      <w:r w:rsidR="00964F84">
        <w:t xml:space="preserve"> one or more</w:t>
      </w:r>
      <w:r>
        <w:t xml:space="preserve"> of the following (as applicable):</w:t>
      </w:r>
      <w:bookmarkEnd w:id="2453"/>
      <w:r>
        <w:t xml:space="preserve"> </w:t>
      </w:r>
    </w:p>
    <w:p w14:paraId="6C3A543C" w14:textId="589F3B25" w:rsidR="00964F84" w:rsidRDefault="00252B65">
      <w:pPr>
        <w:pStyle w:val="Heading5"/>
      </w:pPr>
      <w:r>
        <w:t xml:space="preserve">submit a Draft COD Cure Plan in accordance with clause </w:t>
      </w:r>
      <w:r>
        <w:fldChar w:fldCharType="begin"/>
      </w:r>
      <w:r>
        <w:instrText xml:space="preserve"> REF _Ref103534096 \w \h </w:instrText>
      </w:r>
      <w:r>
        <w:fldChar w:fldCharType="separate"/>
      </w:r>
      <w:r w:rsidR="005E2812">
        <w:t>7.4(c)</w:t>
      </w:r>
      <w:r>
        <w:fldChar w:fldCharType="end"/>
      </w:r>
      <w:r>
        <w:t xml:space="preserve"> (“</w:t>
      </w:r>
      <w:r>
        <w:fldChar w:fldCharType="begin"/>
      </w:r>
      <w:r>
        <w:instrText xml:space="preserve"> REF _Ref100062312 \h </w:instrText>
      </w:r>
      <w:r>
        <w:fldChar w:fldCharType="separate"/>
      </w:r>
      <w:r w:rsidR="005E2812">
        <w:t>COD Cure Plan other than for Force Majeure Event</w:t>
      </w:r>
      <w:r>
        <w:fldChar w:fldCharType="end"/>
      </w:r>
      <w:r>
        <w:t>”)</w:t>
      </w:r>
      <w:r w:rsidR="00964F84">
        <w:t>;</w:t>
      </w:r>
    </w:p>
    <w:p w14:paraId="13312148" w14:textId="56EDC215" w:rsidR="00EB7C98" w:rsidRDefault="00964F84">
      <w:pPr>
        <w:pStyle w:val="Heading5"/>
      </w:pPr>
      <w:r>
        <w:t>have</w:t>
      </w:r>
      <w:r w:rsidR="00252B65">
        <w:t xml:space="preserve"> that </w:t>
      </w:r>
      <w:r>
        <w:t xml:space="preserve">Draft COD Cure Plan </w:t>
      </w:r>
      <w:r w:rsidR="00252B65">
        <w:t xml:space="preserve">approved by the Commonwealth in accordance with clause </w:t>
      </w:r>
      <w:r w:rsidR="00252B65">
        <w:fldChar w:fldCharType="begin"/>
      </w:r>
      <w:r w:rsidR="00252B65">
        <w:instrText xml:space="preserve"> REF _Ref106207629 \w \h </w:instrText>
      </w:r>
      <w:r w:rsidR="00252B65">
        <w:fldChar w:fldCharType="separate"/>
      </w:r>
      <w:r w:rsidR="005E2812">
        <w:t>7.4(d)</w:t>
      </w:r>
      <w:r w:rsidR="00252B65">
        <w:fldChar w:fldCharType="end"/>
      </w:r>
      <w:r w:rsidR="00252B65">
        <w:t xml:space="preserve">; </w:t>
      </w:r>
    </w:p>
    <w:p w14:paraId="33C194F4" w14:textId="2C5DC689" w:rsidR="00964F84" w:rsidRDefault="00252B65">
      <w:pPr>
        <w:pStyle w:val="Heading5"/>
      </w:pPr>
      <w:r>
        <w:t xml:space="preserve">commence performing </w:t>
      </w:r>
      <w:r w:rsidR="00964F84">
        <w:t>the Draft COD Cure Plan in accordance with its terms;</w:t>
      </w:r>
    </w:p>
    <w:p w14:paraId="13312149" w14:textId="584DAFA4" w:rsidR="00EB7C98" w:rsidRDefault="00252B65">
      <w:pPr>
        <w:pStyle w:val="Heading5"/>
      </w:pPr>
      <w:r>
        <w:t>continue to comply with the Approved COD Cure Plan in all material respects and</w:t>
      </w:r>
      <w:r w:rsidR="00E85431">
        <w:t>,</w:t>
      </w:r>
      <w:r>
        <w:t xml:space="preserve"> </w:t>
      </w:r>
      <w:r w:rsidR="00964F84">
        <w:t xml:space="preserve">if it </w:t>
      </w:r>
      <w:r w:rsidR="00E85431">
        <w:t xml:space="preserve">fails </w:t>
      </w:r>
      <w:r>
        <w:t>to comply with the Approved COD Cure Plan</w:t>
      </w:r>
      <w:r w:rsidR="00964F84">
        <w:t>, remedy any such failure within 20 Business Days after notice from the Commonwealth</w:t>
      </w:r>
      <w:r>
        <w:t xml:space="preserve"> (</w:t>
      </w:r>
      <w:r w:rsidR="00964F84">
        <w:t>unless it has nonetheless</w:t>
      </w:r>
      <w:r>
        <w:t xml:space="preserve"> satisf</w:t>
      </w:r>
      <w:r w:rsidR="00964F84">
        <w:t>ied</w:t>
      </w:r>
      <w:r>
        <w:t xml:space="preserve"> the COD Conditions by the relevant date</w:t>
      </w:r>
      <w:r w:rsidR="00964F84">
        <w:t xml:space="preserve"> in the Approved COD Cure Plan</w:t>
      </w:r>
      <w:r>
        <w:t xml:space="preserve">, in which case only subparagraph </w:t>
      </w:r>
      <w:r w:rsidR="00964F84">
        <w:fldChar w:fldCharType="begin"/>
      </w:r>
      <w:r w:rsidR="00964F84">
        <w:instrText xml:space="preserve"> REF _Ref205660460 \n \h </w:instrText>
      </w:r>
      <w:r w:rsidR="00964F84">
        <w:fldChar w:fldCharType="separate"/>
      </w:r>
      <w:r w:rsidR="005E2812">
        <w:t>(E)</w:t>
      </w:r>
      <w:r w:rsidR="00964F84">
        <w:fldChar w:fldCharType="end"/>
      </w:r>
      <w:r>
        <w:t xml:space="preserve"> applies); and</w:t>
      </w:r>
    </w:p>
    <w:p w14:paraId="1331214A" w14:textId="77777777" w:rsidR="00EB7C98" w:rsidRDefault="00252B65">
      <w:pPr>
        <w:pStyle w:val="Heading5"/>
      </w:pPr>
      <w:bookmarkStart w:id="2454" w:name="_Ref191375007"/>
      <w:bookmarkStart w:id="2455" w:name="_Ref205660460"/>
      <w:r>
        <w:lastRenderedPageBreak/>
        <w:t>satisfy the COD Conditions by the relevant date set out in the Approved COD Cure Plan</w:t>
      </w:r>
      <w:bookmarkEnd w:id="2454"/>
      <w:r>
        <w:t>.</w:t>
      </w:r>
      <w:bookmarkEnd w:id="2455"/>
      <w:r>
        <w:t xml:space="preserve"> </w:t>
      </w:r>
    </w:p>
    <w:p w14:paraId="1331214B" w14:textId="63631832" w:rsidR="00EB7C98" w:rsidRDefault="00252B65">
      <w:pPr>
        <w:pStyle w:val="Heading3"/>
      </w:pPr>
      <w:bookmarkStart w:id="2456" w:name="_Ref114218157"/>
      <w:r>
        <w:t xml:space="preserve">The Commonwealth must not terminate this agreement pursuant to paragraph </w:t>
      </w:r>
      <w:r>
        <w:rPr>
          <w:szCs w:val="18"/>
        </w:rPr>
        <w:fldChar w:fldCharType="begin"/>
      </w:r>
      <w:r>
        <w:rPr>
          <w:szCs w:val="18"/>
        </w:rPr>
        <w:instrText xml:space="preserve"> REF _Ref176529415 \r \h </w:instrText>
      </w:r>
      <w:r>
        <w:rPr>
          <w:szCs w:val="18"/>
        </w:rPr>
      </w:r>
      <w:r>
        <w:rPr>
          <w:szCs w:val="18"/>
        </w:rPr>
        <w:fldChar w:fldCharType="separate"/>
      </w:r>
      <w:r w:rsidR="005E2812">
        <w:rPr>
          <w:szCs w:val="18"/>
        </w:rPr>
        <w:t>(a)(iv)</w:t>
      </w:r>
      <w:r>
        <w:rPr>
          <w:szCs w:val="18"/>
        </w:rPr>
        <w:fldChar w:fldCharType="end"/>
      </w:r>
      <w:r>
        <w:t xml:space="preserve"> if Project Operator</w:t>
      </w:r>
      <w:r>
        <w:rPr>
          <w:szCs w:val="18"/>
        </w:rPr>
        <w:t xml:space="preserve"> </w:t>
      </w:r>
      <w:r>
        <w:t xml:space="preserve">has submitted a Draft COD Cure Plan to the Commonwealth under clause </w:t>
      </w:r>
      <w:r>
        <w:rPr>
          <w:szCs w:val="18"/>
        </w:rPr>
        <w:fldChar w:fldCharType="begin"/>
      </w:r>
      <w:r>
        <w:rPr>
          <w:szCs w:val="18"/>
        </w:rPr>
        <w:instrText xml:space="preserve"> REF _Ref103534096 \w \h </w:instrText>
      </w:r>
      <w:r>
        <w:rPr>
          <w:szCs w:val="18"/>
        </w:rPr>
      </w:r>
      <w:r>
        <w:rPr>
          <w:szCs w:val="18"/>
        </w:rPr>
        <w:fldChar w:fldCharType="separate"/>
      </w:r>
      <w:r w:rsidR="005E2812">
        <w:rPr>
          <w:szCs w:val="18"/>
        </w:rPr>
        <w:t>7.4(c)</w:t>
      </w:r>
      <w:r>
        <w:rPr>
          <w:szCs w:val="18"/>
        </w:rPr>
        <w:fldChar w:fldCharType="end"/>
      </w:r>
      <w:r>
        <w:rPr>
          <w:szCs w:val="18"/>
        </w:rPr>
        <w:t xml:space="preserve"> </w:t>
      </w:r>
      <w:r>
        <w:t>and the Commonwealth has not yet approved or rejected the Draft COD Cure Plan under clause </w:t>
      </w:r>
      <w:r>
        <w:rPr>
          <w:szCs w:val="18"/>
        </w:rPr>
        <w:fldChar w:fldCharType="begin"/>
      </w:r>
      <w:r>
        <w:rPr>
          <w:szCs w:val="18"/>
        </w:rPr>
        <w:instrText xml:space="preserve"> REF _Ref114217838 \w \h </w:instrText>
      </w:r>
      <w:r>
        <w:rPr>
          <w:szCs w:val="18"/>
        </w:rPr>
      </w:r>
      <w:r>
        <w:rPr>
          <w:szCs w:val="18"/>
        </w:rPr>
        <w:fldChar w:fldCharType="separate"/>
      </w:r>
      <w:r w:rsidR="005E2812">
        <w:rPr>
          <w:szCs w:val="18"/>
        </w:rPr>
        <w:t>7.4(d)</w:t>
      </w:r>
      <w:r>
        <w:rPr>
          <w:szCs w:val="18"/>
        </w:rPr>
        <w:fldChar w:fldCharType="end"/>
      </w:r>
      <w:r>
        <w:rPr>
          <w:szCs w:val="18"/>
        </w:rPr>
        <w:t>.</w:t>
      </w:r>
      <w:bookmarkEnd w:id="2456"/>
    </w:p>
    <w:p w14:paraId="1331214C" w14:textId="1E7CB1CC" w:rsidR="00EB7C98" w:rsidRDefault="00252B65">
      <w:pPr>
        <w:pStyle w:val="Heading3"/>
        <w:rPr>
          <w:szCs w:val="18"/>
        </w:rPr>
      </w:pPr>
      <w:r>
        <w:t>If Project Operator provides a document purporting to be a cure plan without having been formally requested to do so by the Commonwealth, this will not constitute a Draft COD Cure Plan under clause </w:t>
      </w:r>
      <w:r>
        <w:fldChar w:fldCharType="begin"/>
      </w:r>
      <w:r>
        <w:instrText xml:space="preserve"> REF _Ref100062312 \w \h </w:instrText>
      </w:r>
      <w:r>
        <w:fldChar w:fldCharType="separate"/>
      </w:r>
      <w:r w:rsidR="005E2812">
        <w:t>7.4</w:t>
      </w:r>
      <w:r>
        <w:fldChar w:fldCharType="end"/>
      </w:r>
      <w:r>
        <w:t xml:space="preserve"> (“</w:t>
      </w:r>
      <w:r>
        <w:fldChar w:fldCharType="begin"/>
      </w:r>
      <w:r>
        <w:instrText xml:space="preserve"> REF _Ref100062312 \h </w:instrText>
      </w:r>
      <w:r>
        <w:fldChar w:fldCharType="separate"/>
      </w:r>
      <w:r w:rsidR="005E2812">
        <w:t>COD Cure Plan other than for Force Majeure Event</w:t>
      </w:r>
      <w:r>
        <w:fldChar w:fldCharType="end"/>
      </w:r>
      <w:r>
        <w:t xml:space="preserve">”) or this clause </w:t>
      </w:r>
      <w:r>
        <w:fldChar w:fldCharType="begin"/>
      </w:r>
      <w:r>
        <w:instrText xml:space="preserve"> REF _Ref172540834 \w \h </w:instrText>
      </w:r>
      <w:r>
        <w:fldChar w:fldCharType="separate"/>
      </w:r>
      <w:r w:rsidR="005E2812">
        <w:t>7.5</w:t>
      </w:r>
      <w:r>
        <w:fldChar w:fldCharType="end"/>
      </w:r>
      <w:r>
        <w:t>, and will not detract from or otherwise affect or limit the Commonwealth’s rights of termination under this clause </w:t>
      </w:r>
      <w:r>
        <w:fldChar w:fldCharType="begin"/>
      </w:r>
      <w:r>
        <w:instrText xml:space="preserve"> REF _Ref172540834 \r \h </w:instrText>
      </w:r>
      <w:r>
        <w:fldChar w:fldCharType="separate"/>
      </w:r>
      <w:r w:rsidR="005E2812">
        <w:t>7.5</w:t>
      </w:r>
      <w:r>
        <w:fldChar w:fldCharType="end"/>
      </w:r>
      <w:r>
        <w:t>.</w:t>
      </w:r>
    </w:p>
    <w:p w14:paraId="1331214D" w14:textId="77777777" w:rsidR="00EB7C98" w:rsidRDefault="00252B65">
      <w:pPr>
        <w:pStyle w:val="Heading1"/>
      </w:pPr>
      <w:bookmarkStart w:id="2457" w:name="_Toc171584243"/>
      <w:bookmarkStart w:id="2458" w:name="_Toc171584244"/>
      <w:bookmarkStart w:id="2459" w:name="_Toc171584245"/>
      <w:bookmarkStart w:id="2460" w:name="_Toc171584246"/>
      <w:bookmarkStart w:id="2461" w:name="_Toc171584247"/>
      <w:bookmarkStart w:id="2462" w:name="_Toc171584248"/>
      <w:bookmarkStart w:id="2463" w:name="_Toc171584249"/>
      <w:bookmarkStart w:id="2464" w:name="_Toc171584250"/>
      <w:bookmarkStart w:id="2465" w:name="_Toc171584251"/>
      <w:bookmarkStart w:id="2466" w:name="_Toc170215479"/>
      <w:bookmarkStart w:id="2467" w:name="_Toc170217441"/>
      <w:bookmarkStart w:id="2468" w:name="_Toc170215480"/>
      <w:bookmarkStart w:id="2469" w:name="_Toc170217442"/>
      <w:bookmarkStart w:id="2470" w:name="_Toc170215481"/>
      <w:bookmarkStart w:id="2471" w:name="_Toc170217443"/>
      <w:bookmarkStart w:id="2472" w:name="_Toc170215482"/>
      <w:bookmarkStart w:id="2473" w:name="_Toc170217444"/>
      <w:bookmarkStart w:id="2474" w:name="_Toc170215483"/>
      <w:bookmarkStart w:id="2475" w:name="_Toc170217445"/>
      <w:bookmarkStart w:id="2476" w:name="_Toc159511729"/>
      <w:bookmarkStart w:id="2477" w:name="_Toc159511730"/>
      <w:bookmarkStart w:id="2478" w:name="_Toc94781255"/>
      <w:bookmarkStart w:id="2479" w:name="_Toc94782165"/>
      <w:bookmarkStart w:id="2480" w:name="_Toc94782487"/>
      <w:bookmarkStart w:id="2481" w:name="_Toc94798220"/>
      <w:bookmarkStart w:id="2482" w:name="_Toc94872146"/>
      <w:bookmarkStart w:id="2483" w:name="_Toc94885377"/>
      <w:bookmarkStart w:id="2484" w:name="_Toc94885812"/>
      <w:bookmarkStart w:id="2485" w:name="_Toc94886253"/>
      <w:bookmarkStart w:id="2486" w:name="_Toc99723379"/>
      <w:bookmarkStart w:id="2487" w:name="_Toc94781256"/>
      <w:bookmarkStart w:id="2488" w:name="_Toc94782166"/>
      <w:bookmarkStart w:id="2489" w:name="_Toc94782488"/>
      <w:bookmarkStart w:id="2490" w:name="_Toc94798221"/>
      <w:bookmarkStart w:id="2491" w:name="_Toc94872147"/>
      <w:bookmarkStart w:id="2492" w:name="_Toc94885378"/>
      <w:bookmarkStart w:id="2493" w:name="_Toc94885813"/>
      <w:bookmarkStart w:id="2494" w:name="_Toc94886254"/>
      <w:bookmarkStart w:id="2495" w:name="_Toc99723380"/>
      <w:bookmarkStart w:id="2496" w:name="_Toc94781257"/>
      <w:bookmarkStart w:id="2497" w:name="_Toc94782167"/>
      <w:bookmarkStart w:id="2498" w:name="_Toc94782489"/>
      <w:bookmarkStart w:id="2499" w:name="_Toc94798222"/>
      <w:bookmarkStart w:id="2500" w:name="_Toc94872148"/>
      <w:bookmarkStart w:id="2501" w:name="_Toc94885379"/>
      <w:bookmarkStart w:id="2502" w:name="_Toc94885814"/>
      <w:bookmarkStart w:id="2503" w:name="_Toc94886255"/>
      <w:bookmarkStart w:id="2504" w:name="_Toc99723381"/>
      <w:bookmarkStart w:id="2505" w:name="_Toc94781258"/>
      <w:bookmarkStart w:id="2506" w:name="_Toc94782168"/>
      <w:bookmarkStart w:id="2507" w:name="_Toc94782490"/>
      <w:bookmarkStart w:id="2508" w:name="_Toc94798223"/>
      <w:bookmarkStart w:id="2509" w:name="_Toc94872149"/>
      <w:bookmarkStart w:id="2510" w:name="_Toc94885380"/>
      <w:bookmarkStart w:id="2511" w:name="_Toc94885815"/>
      <w:bookmarkStart w:id="2512" w:name="_Toc94886256"/>
      <w:bookmarkStart w:id="2513" w:name="_Toc99723382"/>
      <w:bookmarkStart w:id="2514" w:name="_Toc94781259"/>
      <w:bookmarkStart w:id="2515" w:name="_Toc94782169"/>
      <w:bookmarkStart w:id="2516" w:name="_Toc94782491"/>
      <w:bookmarkStart w:id="2517" w:name="_Toc94798224"/>
      <w:bookmarkStart w:id="2518" w:name="_Toc94872150"/>
      <w:bookmarkStart w:id="2519" w:name="_Toc94885381"/>
      <w:bookmarkStart w:id="2520" w:name="_Toc94885816"/>
      <w:bookmarkStart w:id="2521" w:name="_Toc94886257"/>
      <w:bookmarkStart w:id="2522" w:name="_Toc99723383"/>
      <w:bookmarkStart w:id="2523" w:name="_Toc94781260"/>
      <w:bookmarkStart w:id="2524" w:name="_Toc94782170"/>
      <w:bookmarkStart w:id="2525" w:name="_Toc94782492"/>
      <w:bookmarkStart w:id="2526" w:name="_Toc94798225"/>
      <w:bookmarkStart w:id="2527" w:name="_Toc94872151"/>
      <w:bookmarkStart w:id="2528" w:name="_Toc94885382"/>
      <w:bookmarkStart w:id="2529" w:name="_Toc94885817"/>
      <w:bookmarkStart w:id="2530" w:name="_Toc94886258"/>
      <w:bookmarkStart w:id="2531" w:name="_Toc99723384"/>
      <w:bookmarkStart w:id="2532" w:name="_Ref101354158"/>
      <w:bookmarkStart w:id="2533" w:name="_9kR3WTrAG8459k9tGp9MLhax0x095Byz331yCOG"/>
      <w:bookmarkStart w:id="2534" w:name="_Toc200615512"/>
      <w:bookmarkStart w:id="2535" w:name="_Toc212815037"/>
      <w:bookmarkStart w:id="2536" w:name="_Ref467049327"/>
      <w:bookmarkStart w:id="2537" w:name="_Toc492504761"/>
      <w:bookmarkStart w:id="2538" w:name="_Toc515358902"/>
      <w:bookmarkStart w:id="2539" w:name="_Toc515470219"/>
      <w:bookmarkStart w:id="2540" w:name="_Ref82615744"/>
      <w:bookmarkEnd w:id="2437"/>
      <w:bookmarkEnd w:id="2438"/>
      <w:bookmarkEnd w:id="2439"/>
      <w:bookmarkEnd w:id="2452"/>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t>Operation and maintenance</w:t>
      </w:r>
      <w:bookmarkEnd w:id="2532"/>
      <w:bookmarkEnd w:id="2533"/>
      <w:bookmarkEnd w:id="2534"/>
      <w:bookmarkEnd w:id="2535"/>
    </w:p>
    <w:p w14:paraId="1331214E" w14:textId="77777777" w:rsidR="00EB7C98" w:rsidRDefault="00252B65">
      <w:pPr>
        <w:pStyle w:val="Heading2"/>
      </w:pPr>
      <w:bookmarkStart w:id="2541" w:name="_Toc94885384"/>
      <w:bookmarkStart w:id="2542" w:name="_Toc94885819"/>
      <w:bookmarkStart w:id="2543" w:name="_Toc94886260"/>
      <w:bookmarkStart w:id="2544" w:name="_Toc99723386"/>
      <w:bookmarkStart w:id="2545" w:name="_Toc94885385"/>
      <w:bookmarkStart w:id="2546" w:name="_Toc94885820"/>
      <w:bookmarkStart w:id="2547" w:name="_Toc94886261"/>
      <w:bookmarkStart w:id="2548" w:name="_Toc99723387"/>
      <w:bookmarkStart w:id="2549" w:name="_Toc94781263"/>
      <w:bookmarkStart w:id="2550" w:name="_Toc94782173"/>
      <w:bookmarkStart w:id="2551" w:name="_Toc94782495"/>
      <w:bookmarkStart w:id="2552" w:name="_Toc94798228"/>
      <w:bookmarkStart w:id="2553" w:name="_Toc94872154"/>
      <w:bookmarkStart w:id="2554" w:name="_Toc94885386"/>
      <w:bookmarkStart w:id="2555" w:name="_Toc94885821"/>
      <w:bookmarkStart w:id="2556" w:name="_Toc94886262"/>
      <w:bookmarkStart w:id="2557" w:name="_Toc99723388"/>
      <w:bookmarkStart w:id="2558" w:name="_Toc94781264"/>
      <w:bookmarkStart w:id="2559" w:name="_Toc94782174"/>
      <w:bookmarkStart w:id="2560" w:name="_Toc94782496"/>
      <w:bookmarkStart w:id="2561" w:name="_Toc94798229"/>
      <w:bookmarkStart w:id="2562" w:name="_Toc94872155"/>
      <w:bookmarkStart w:id="2563" w:name="_Toc94885387"/>
      <w:bookmarkStart w:id="2564" w:name="_Toc94885822"/>
      <w:bookmarkStart w:id="2565" w:name="_Toc94886263"/>
      <w:bookmarkStart w:id="2566" w:name="_Toc99723389"/>
      <w:bookmarkStart w:id="2567" w:name="_Ref467085430"/>
      <w:bookmarkStart w:id="2568" w:name="_Toc492504764"/>
      <w:bookmarkStart w:id="2569" w:name="_Toc515358905"/>
      <w:bookmarkStart w:id="2570" w:name="_Toc515470222"/>
      <w:bookmarkStart w:id="2571" w:name="_Ref86349194"/>
      <w:bookmarkStart w:id="2572" w:name="_Toc200615513"/>
      <w:bookmarkStart w:id="2573" w:name="_Toc212815038"/>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t>Performance of obligations</w:t>
      </w:r>
      <w:bookmarkEnd w:id="2567"/>
      <w:bookmarkEnd w:id="2568"/>
      <w:bookmarkEnd w:id="2569"/>
      <w:bookmarkEnd w:id="2570"/>
      <w:bookmarkEnd w:id="2571"/>
      <w:bookmarkEnd w:id="2572"/>
      <w:bookmarkEnd w:id="2573"/>
    </w:p>
    <w:p w14:paraId="1331214F" w14:textId="1DD49BB6" w:rsidR="00EB7C98" w:rsidRDefault="00252B65">
      <w:pPr>
        <w:pStyle w:val="Indent2"/>
        <w:keepNext/>
        <w:rPr>
          <w:b/>
          <w:i/>
          <w:highlight w:val="lightGray"/>
        </w:rPr>
      </w:pPr>
      <w:r>
        <w:t>[</w:t>
      </w:r>
      <w:r>
        <w:rPr>
          <w:b/>
          <w:i/>
          <w:highlight w:val="lightGray"/>
        </w:rPr>
        <w:t xml:space="preserve">Note: </w:t>
      </w:r>
      <w:r w:rsidR="00964F84">
        <w:rPr>
          <w:b/>
          <w:i/>
          <w:highlight w:val="lightGray"/>
        </w:rPr>
        <w:t xml:space="preserve">the </w:t>
      </w:r>
      <w:r>
        <w:rPr>
          <w:b/>
          <w:i/>
          <w:highlight w:val="lightGray"/>
        </w:rPr>
        <w:t xml:space="preserve">words in square brackets in </w:t>
      </w:r>
      <w:r w:rsidR="00964F84">
        <w:rPr>
          <w:b/>
          <w:i/>
          <w:highlight w:val="lightGray"/>
        </w:rPr>
        <w:t xml:space="preserve">paragraphs </w:t>
      </w:r>
      <w:r w:rsidR="00964F84">
        <w:rPr>
          <w:b/>
          <w:i/>
          <w:highlight w:val="lightGray"/>
        </w:rPr>
        <w:fldChar w:fldCharType="begin"/>
      </w:r>
      <w:r w:rsidR="00964F84">
        <w:rPr>
          <w:b/>
          <w:i/>
          <w:highlight w:val="lightGray"/>
        </w:rPr>
        <w:instrText xml:space="preserve"> REF _Ref155965589 \n \h </w:instrText>
      </w:r>
      <w:r w:rsidR="00964F84">
        <w:rPr>
          <w:b/>
          <w:i/>
          <w:highlight w:val="lightGray"/>
        </w:rPr>
      </w:r>
      <w:r w:rsidR="00964F84">
        <w:rPr>
          <w:b/>
          <w:i/>
          <w:highlight w:val="lightGray"/>
        </w:rPr>
        <w:fldChar w:fldCharType="separate"/>
      </w:r>
      <w:r w:rsidR="005E2812">
        <w:rPr>
          <w:b/>
          <w:i/>
          <w:highlight w:val="lightGray"/>
        </w:rPr>
        <w:t>(a)</w:t>
      </w:r>
      <w:r w:rsidR="00964F84">
        <w:rPr>
          <w:b/>
          <w:i/>
          <w:highlight w:val="lightGray"/>
        </w:rPr>
        <w:fldChar w:fldCharType="end"/>
      </w:r>
      <w:r>
        <w:rPr>
          <w:b/>
          <w:i/>
          <w:highlight w:val="lightGray"/>
        </w:rPr>
        <w:t xml:space="preserve"> and </w:t>
      </w:r>
      <w:r w:rsidR="00964F84">
        <w:rPr>
          <w:b/>
          <w:i/>
          <w:highlight w:val="lightGray"/>
        </w:rPr>
        <w:fldChar w:fldCharType="begin"/>
      </w:r>
      <w:r w:rsidR="00964F84">
        <w:rPr>
          <w:b/>
          <w:i/>
          <w:highlight w:val="lightGray"/>
        </w:rPr>
        <w:instrText xml:space="preserve"> REF _Ref155965592 \n \h </w:instrText>
      </w:r>
      <w:r w:rsidR="00964F84">
        <w:rPr>
          <w:b/>
          <w:i/>
          <w:highlight w:val="lightGray"/>
        </w:rPr>
      </w:r>
      <w:r w:rsidR="00964F84">
        <w:rPr>
          <w:b/>
          <w:i/>
          <w:highlight w:val="lightGray"/>
        </w:rPr>
        <w:fldChar w:fldCharType="separate"/>
      </w:r>
      <w:r w:rsidR="005E2812">
        <w:rPr>
          <w:b/>
          <w:i/>
          <w:highlight w:val="lightGray"/>
        </w:rPr>
        <w:t>(b)</w:t>
      </w:r>
      <w:r w:rsidR="00964F84">
        <w:rPr>
          <w:b/>
          <w:i/>
          <w:highlight w:val="lightGray"/>
        </w:rPr>
        <w:fldChar w:fldCharType="end"/>
      </w:r>
      <w:r>
        <w:rPr>
          <w:b/>
          <w:i/>
          <w:highlight w:val="lightGray"/>
        </w:rPr>
        <w:t xml:space="preserve"> are to be included for all Hybrid Projects and Staged Projects (as applicable), except for th</w:t>
      </w:r>
      <w:r w:rsidRPr="00CD4ADC">
        <w:rPr>
          <w:b/>
          <w:i/>
          <w:highlight w:val="lightGray"/>
        </w:rPr>
        <w:t>e words “</w:t>
      </w:r>
      <w:r w:rsidR="0086098B" w:rsidRPr="00257820">
        <w:rPr>
          <w:b/>
          <w:i/>
          <w:highlight w:val="lightGray"/>
        </w:rPr>
        <w:t>if the [Associated Project Commencement Date has been reached, operate and maintain the Associated Project</w:t>
      </w:r>
      <w:r w:rsidR="0086098B" w:rsidRPr="00CD4ADC">
        <w:rPr>
          <w:b/>
          <w:i/>
          <w:highlight w:val="lightGray"/>
        </w:rPr>
        <w:t xml:space="preserve"> </w:t>
      </w:r>
      <w:r>
        <w:rPr>
          <w:b/>
          <w:i/>
          <w:highlight w:val="lightGray"/>
        </w:rPr>
        <w:t xml:space="preserve">” in clause </w:t>
      </w:r>
      <w:r>
        <w:rPr>
          <w:b/>
          <w:i/>
          <w:highlight w:val="lightGray"/>
        </w:rPr>
        <w:fldChar w:fldCharType="begin"/>
      </w:r>
      <w:r>
        <w:rPr>
          <w:b/>
          <w:i/>
          <w:highlight w:val="lightGray"/>
        </w:rPr>
        <w:instrText xml:space="preserve"> REF _Ref155965589 \w \h  \* MERGEFORMAT </w:instrText>
      </w:r>
      <w:r>
        <w:rPr>
          <w:b/>
          <w:i/>
          <w:highlight w:val="lightGray"/>
        </w:rPr>
      </w:r>
      <w:r>
        <w:rPr>
          <w:b/>
          <w:i/>
          <w:highlight w:val="lightGray"/>
        </w:rPr>
        <w:fldChar w:fldCharType="separate"/>
      </w:r>
      <w:r w:rsidR="005E2812">
        <w:rPr>
          <w:b/>
          <w:i/>
          <w:highlight w:val="lightGray"/>
        </w:rPr>
        <w:t>8.1(a)</w:t>
      </w:r>
      <w:r>
        <w:rPr>
          <w:b/>
          <w:i/>
          <w:highlight w:val="lightGray"/>
        </w:rPr>
        <w:fldChar w:fldCharType="end"/>
      </w:r>
      <w:r>
        <w:rPr>
          <w:b/>
          <w:i/>
          <w:highlight w:val="lightGray"/>
        </w:rPr>
        <w:t xml:space="preserve"> and </w:t>
      </w:r>
      <w:r>
        <w:rPr>
          <w:b/>
          <w:i/>
          <w:highlight w:val="lightGray"/>
        </w:rPr>
        <w:fldChar w:fldCharType="begin"/>
      </w:r>
      <w:r>
        <w:rPr>
          <w:b/>
          <w:i/>
          <w:highlight w:val="lightGray"/>
        </w:rPr>
        <w:instrText xml:space="preserve"> REF _Ref155965592 \w \h  \* MERGEFORMAT </w:instrText>
      </w:r>
      <w:r>
        <w:rPr>
          <w:b/>
          <w:i/>
          <w:highlight w:val="lightGray"/>
        </w:rPr>
      </w:r>
      <w:r>
        <w:rPr>
          <w:b/>
          <w:i/>
          <w:highlight w:val="lightGray"/>
        </w:rPr>
        <w:fldChar w:fldCharType="separate"/>
      </w:r>
      <w:r w:rsidR="005E2812">
        <w:rPr>
          <w:b/>
          <w:i/>
          <w:highlight w:val="lightGray"/>
        </w:rPr>
        <w:t>8.1(b)</w:t>
      </w:r>
      <w:r>
        <w:rPr>
          <w:b/>
          <w:i/>
          <w:highlight w:val="lightGray"/>
        </w:rPr>
        <w:fldChar w:fldCharType="end"/>
      </w:r>
      <w:r>
        <w:rPr>
          <w:b/>
          <w:i/>
          <w:highlight w:val="lightGray"/>
        </w:rPr>
        <w:t>, which are to be omitted for Assessed Hybrid Projects</w:t>
      </w:r>
      <w:r w:rsidR="00163057">
        <w:rPr>
          <w:b/>
          <w:i/>
          <w:highlight w:val="lightGray"/>
        </w:rPr>
        <w:t xml:space="preserve"> and Staged Projects</w:t>
      </w:r>
      <w:r>
        <w:rPr>
          <w:b/>
          <w:i/>
          <w:highlight w:val="lightGray"/>
        </w:rPr>
        <w:t>.</w:t>
      </w:r>
      <w:r>
        <w:t>]</w:t>
      </w:r>
    </w:p>
    <w:p w14:paraId="13312150" w14:textId="683FF501" w:rsidR="00EB7C98" w:rsidRDefault="00252B65">
      <w:pPr>
        <w:pStyle w:val="Heading3"/>
        <w:keepNext/>
      </w:pPr>
      <w:bookmarkStart w:id="2574" w:name="_Ref155965589"/>
      <w:bookmarkStart w:id="2575" w:name="_Hlk108002659"/>
      <w:r>
        <w:t>During the Term, Project Operator must operate and maintain the Project [and</w:t>
      </w:r>
      <w:r w:rsidR="00974961">
        <w:t>, if</w:t>
      </w:r>
      <w:r>
        <w:t xml:space="preserve"> the Associated</w:t>
      </w:r>
      <w:r w:rsidR="00974961">
        <w:t xml:space="preserve"> Project Commencement Date has been reached, operate and maintain the Associated Project] [and the </w:t>
      </w:r>
      <w:r w:rsidR="00B26BD3">
        <w:t>Associated</w:t>
      </w:r>
      <w:r>
        <w:t>/Existing] Project] in accordance with, and otherwise comply with:</w:t>
      </w:r>
      <w:bookmarkEnd w:id="2574"/>
    </w:p>
    <w:p w14:paraId="13312151" w14:textId="77777777" w:rsidR="00EB7C98" w:rsidRDefault="00252B65">
      <w:pPr>
        <w:pStyle w:val="Heading4"/>
      </w:pPr>
      <w:r>
        <w:t>all applicable Laws, including laws relating to critical infrastructure, foreign investment, the environment and work health and safety; and</w:t>
      </w:r>
    </w:p>
    <w:p w14:paraId="13312152" w14:textId="77777777" w:rsidR="00EB7C98" w:rsidRDefault="00252B65">
      <w:pPr>
        <w:pStyle w:val="Heading4"/>
      </w:pPr>
      <w:r>
        <w:t>all applicable Authorisations.</w:t>
      </w:r>
    </w:p>
    <w:p w14:paraId="13312153" w14:textId="35AAF509" w:rsidR="00EB7C98" w:rsidRDefault="00252B65">
      <w:pPr>
        <w:pStyle w:val="Heading3"/>
        <w:keepNext/>
      </w:pPr>
      <w:bookmarkStart w:id="2576" w:name="_Ref155965592"/>
      <w:bookmarkEnd w:id="2575"/>
      <w:r>
        <w:t xml:space="preserve">During the Support Receipt Period, Project Operator must </w:t>
      </w:r>
      <w:bookmarkStart w:id="2577" w:name="_Ref103348234"/>
      <w:r>
        <w:t>operate and maintain the Project [and</w:t>
      </w:r>
      <w:r w:rsidR="00D3627E">
        <w:t>, if the Associated Project Commencement Date has been reached, operate and maintain</w:t>
      </w:r>
      <w:r>
        <w:t xml:space="preserve"> the Associated</w:t>
      </w:r>
      <w:r w:rsidR="00D3627E">
        <w:t xml:space="preserve"> Project</w:t>
      </w:r>
      <w:r w:rsidR="00CC2D04">
        <w:t xml:space="preserve">][ and the </w:t>
      </w:r>
      <w:r>
        <w:t>Existing Project]:</w:t>
      </w:r>
      <w:bookmarkEnd w:id="2576"/>
      <w:bookmarkEnd w:id="2577"/>
      <w:r w:rsidR="00861110">
        <w:t xml:space="preserve"> </w:t>
      </w:r>
    </w:p>
    <w:p w14:paraId="13312154" w14:textId="77777777" w:rsidR="00EB7C98" w:rsidRDefault="00252B65">
      <w:pPr>
        <w:pStyle w:val="Heading4"/>
      </w:pPr>
      <w:r>
        <w:t xml:space="preserve">as a reasonable and prudent operator; and </w:t>
      </w:r>
    </w:p>
    <w:p w14:paraId="13312155" w14:textId="77777777" w:rsidR="00EB7C98" w:rsidRDefault="00252B65">
      <w:pPr>
        <w:pStyle w:val="Heading4"/>
      </w:pPr>
      <w:r>
        <w:t xml:space="preserve">in accordance with </w:t>
      </w:r>
      <w:bookmarkStart w:id="2578" w:name="_Toc515358912"/>
      <w:r>
        <w:t>Good Industry Practice.</w:t>
      </w:r>
    </w:p>
    <w:p w14:paraId="13312156" w14:textId="22365B27" w:rsidR="00EB7C98" w:rsidRDefault="00252B65">
      <w:pPr>
        <w:pStyle w:val="Indent2"/>
      </w:pPr>
      <w:r>
        <w:t>[</w:t>
      </w:r>
      <w:r>
        <w:rPr>
          <w:b/>
          <w:bCs/>
          <w:i/>
          <w:iCs/>
          <w:highlight w:val="lightGray"/>
        </w:rPr>
        <w:t xml:space="preserve">Note: </w:t>
      </w:r>
      <w:r w:rsidR="00163057">
        <w:rPr>
          <w:b/>
          <w:bCs/>
          <w:i/>
          <w:iCs/>
          <w:highlight w:val="lightGray"/>
        </w:rPr>
        <w:t xml:space="preserve">the </w:t>
      </w:r>
      <w:r>
        <w:rPr>
          <w:b/>
          <w:bCs/>
          <w:i/>
          <w:iCs/>
          <w:highlight w:val="lightGray"/>
        </w:rPr>
        <w:t xml:space="preserve">words in square brackets below in paragraph </w:t>
      </w:r>
      <w:r w:rsidR="00163057">
        <w:rPr>
          <w:b/>
          <w:bCs/>
          <w:i/>
          <w:iCs/>
          <w:highlight w:val="lightGray"/>
        </w:rPr>
        <w:fldChar w:fldCharType="begin"/>
      </w:r>
      <w:r w:rsidR="00163057">
        <w:rPr>
          <w:b/>
          <w:bCs/>
          <w:i/>
          <w:iCs/>
          <w:highlight w:val="lightGray"/>
        </w:rPr>
        <w:instrText xml:space="preserve"> REF _Ref194607841 \n \h </w:instrText>
      </w:r>
      <w:r w:rsidR="00163057">
        <w:rPr>
          <w:b/>
          <w:bCs/>
          <w:i/>
          <w:iCs/>
          <w:highlight w:val="lightGray"/>
        </w:rPr>
      </w:r>
      <w:r w:rsidR="00163057">
        <w:rPr>
          <w:b/>
          <w:bCs/>
          <w:i/>
          <w:iCs/>
          <w:highlight w:val="lightGray"/>
        </w:rPr>
        <w:fldChar w:fldCharType="separate"/>
      </w:r>
      <w:r w:rsidR="005E2812">
        <w:rPr>
          <w:b/>
          <w:bCs/>
          <w:i/>
          <w:iCs/>
          <w:highlight w:val="lightGray"/>
        </w:rPr>
        <w:t>(c)</w:t>
      </w:r>
      <w:r w:rsidR="00163057">
        <w:rPr>
          <w:b/>
          <w:bCs/>
          <w:i/>
          <w:iCs/>
          <w:highlight w:val="lightGray"/>
        </w:rPr>
        <w:fldChar w:fldCharType="end"/>
      </w:r>
      <w:r>
        <w:rPr>
          <w:b/>
          <w:bCs/>
          <w:i/>
          <w:iCs/>
          <w:highlight w:val="lightGray"/>
        </w:rPr>
        <w:t xml:space="preserve"> are to be included for all Staged Projects. The words ‘or a generation component of the Hybrid Project’ are to be included for all Hybrid Projects.</w:t>
      </w:r>
      <w:r>
        <w:t>]</w:t>
      </w:r>
    </w:p>
    <w:p w14:paraId="13312157" w14:textId="71182893" w:rsidR="00EB7C98" w:rsidRDefault="00252B65">
      <w:pPr>
        <w:pStyle w:val="Heading3"/>
        <w:keepNext/>
      </w:pPr>
      <w:bookmarkStart w:id="2579" w:name="_Ref194607841"/>
      <w:bookmarkStart w:id="2580" w:name="_Ref156032170"/>
      <w:r>
        <w:t xml:space="preserve">Subject to paragraph </w:t>
      </w:r>
      <w:r>
        <w:fldChar w:fldCharType="begin"/>
      </w:r>
      <w:r>
        <w:instrText xml:space="preserve"> REF _Ref155873986 \n \h  \* MERGEFORMAT </w:instrText>
      </w:r>
      <w:r>
        <w:fldChar w:fldCharType="separate"/>
      </w:r>
      <w:r w:rsidR="005E2812">
        <w:t>(e)</w:t>
      </w:r>
      <w:r>
        <w:fldChar w:fldCharType="end"/>
      </w:r>
      <w:r>
        <w:t>, Project Operator must use its reasonable endeavours (including incurring reasonable costs) to maintain and operate the [Staged] Project so as to achieve a reasonable balance between each of the following objectives in accordance with Good Industry Practice:</w:t>
      </w:r>
      <w:bookmarkEnd w:id="2579"/>
      <w:r>
        <w:t xml:space="preserve"> </w:t>
      </w:r>
    </w:p>
    <w:p w14:paraId="13312158" w14:textId="77777777" w:rsidR="00EB7C98" w:rsidRDefault="00252B65">
      <w:pPr>
        <w:pStyle w:val="Heading4"/>
      </w:pPr>
      <w:r>
        <w:t xml:space="preserve">minimise disruption to the operation of the [Staged] Project; </w:t>
      </w:r>
    </w:p>
    <w:p w14:paraId="13312159" w14:textId="2E519A14" w:rsidR="00EB7C98" w:rsidRDefault="00252B65">
      <w:pPr>
        <w:pStyle w:val="Heading4"/>
      </w:pPr>
      <w:r>
        <w:lastRenderedPageBreak/>
        <w:t xml:space="preserve">during the Support Period, maximise Sent Out Generation of the [Staged] Project in any Trading Interval </w:t>
      </w:r>
      <w:r w:rsidR="00163057">
        <w:t xml:space="preserve">during which </w:t>
      </w:r>
      <w:r>
        <w:t>the Final Reference Trading Price is greater than $0/MWh;</w:t>
      </w:r>
      <w:r w:rsidR="00861110">
        <w:t xml:space="preserve"> </w:t>
      </w:r>
    </w:p>
    <w:p w14:paraId="1331215A" w14:textId="4D95D36D" w:rsidR="00EB7C98" w:rsidRDefault="00252B65">
      <w:pPr>
        <w:pStyle w:val="Heading4"/>
      </w:pPr>
      <w:r>
        <w:t xml:space="preserve">during the Support Receipt Period, maximise the Quarterly Net Operational Revenue for each Quarter and </w:t>
      </w:r>
      <w:r w:rsidR="00C15C3F">
        <w:t xml:space="preserve">the Annual Net Operational Revenue for </w:t>
      </w:r>
      <w:r>
        <w:t>each Financial Year; and</w:t>
      </w:r>
      <w:r w:rsidR="00861110">
        <w:t xml:space="preserve"> </w:t>
      </w:r>
    </w:p>
    <w:p w14:paraId="1331215B" w14:textId="40CD3952" w:rsidR="00EB7C98" w:rsidRDefault="00252B65">
      <w:pPr>
        <w:pStyle w:val="Heading4"/>
      </w:pPr>
      <w:r>
        <w:t>during the Support Receipt Period, operate, contract, bid and dispatch the [Staged] Project in accordance with market signals for a project of its nature as if it were a stand-alone project[ or a generation component of the Hybrid Project] and not operated as part of a portfolio of assets.</w:t>
      </w:r>
      <w:bookmarkEnd w:id="2580"/>
      <w:r w:rsidR="00861110">
        <w:t xml:space="preserve"> </w:t>
      </w:r>
    </w:p>
    <w:p w14:paraId="1331215C" w14:textId="16DBC109" w:rsidR="00EB7C98" w:rsidRDefault="00252B65">
      <w:pPr>
        <w:pStyle w:val="Heading3"/>
        <w:keepNext/>
      </w:pPr>
      <w:bookmarkStart w:id="2581" w:name="_Ref205660741"/>
      <w:r>
        <w:t xml:space="preserve">[Project Operator’s obligation to use reasonable endeavours pursuant to paragraph </w:t>
      </w:r>
      <w:r>
        <w:fldChar w:fldCharType="begin"/>
      </w:r>
      <w:r>
        <w:instrText xml:space="preserve"> REF _Ref194607841 \n \h </w:instrText>
      </w:r>
      <w:r>
        <w:fldChar w:fldCharType="separate"/>
      </w:r>
      <w:r w:rsidR="005E2812">
        <w:t>(c)</w:t>
      </w:r>
      <w:r>
        <w:fldChar w:fldCharType="end"/>
      </w:r>
      <w:r>
        <w:t xml:space="preserve"> is not reduced by any contractual obligations imposed on Project Operator under any:</w:t>
      </w:r>
      <w:bookmarkEnd w:id="2581"/>
      <w:r>
        <w:t xml:space="preserve"> </w:t>
      </w:r>
    </w:p>
    <w:p w14:paraId="1331215D" w14:textId="77777777" w:rsidR="00EB7C98" w:rsidRDefault="00252B65">
      <w:pPr>
        <w:pStyle w:val="Heading4"/>
      </w:pPr>
      <w:bookmarkStart w:id="2582" w:name="_Ref205660757"/>
      <w:r>
        <w:t>Bilateral Contract that is not an Eligible Bilateral Contract; or</w:t>
      </w:r>
      <w:bookmarkEnd w:id="2582"/>
      <w:r>
        <w:t xml:space="preserve"> </w:t>
      </w:r>
    </w:p>
    <w:p w14:paraId="1331215E" w14:textId="77777777" w:rsidR="00EB7C98" w:rsidRDefault="00252B65">
      <w:pPr>
        <w:pStyle w:val="Heading4"/>
      </w:pPr>
      <w:r>
        <w:t>any contract entered into solely in respect of the Existing Project.]</w:t>
      </w:r>
    </w:p>
    <w:p w14:paraId="1331215F" w14:textId="23C10E16" w:rsidR="00EB7C98" w:rsidRDefault="00252B65">
      <w:pPr>
        <w:pStyle w:val="Heading4"/>
        <w:numPr>
          <w:ilvl w:val="0"/>
          <w:numId w:val="0"/>
        </w:numPr>
        <w:ind w:left="1474"/>
      </w:pPr>
      <w:r>
        <w:t>[</w:t>
      </w:r>
      <w:r>
        <w:rPr>
          <w:b/>
          <w:i/>
          <w:highlight w:val="lightGray"/>
        </w:rPr>
        <w:t xml:space="preserve">Note: paragraph </w:t>
      </w:r>
      <w:r w:rsidR="00163057">
        <w:rPr>
          <w:b/>
          <w:i/>
          <w:highlight w:val="lightGray"/>
        </w:rPr>
        <w:fldChar w:fldCharType="begin"/>
      </w:r>
      <w:r w:rsidR="00163057">
        <w:rPr>
          <w:b/>
          <w:i/>
          <w:highlight w:val="lightGray"/>
        </w:rPr>
        <w:instrText xml:space="preserve"> REF _Ref205660741 \n \h </w:instrText>
      </w:r>
      <w:r w:rsidR="00163057">
        <w:rPr>
          <w:b/>
          <w:i/>
          <w:highlight w:val="lightGray"/>
        </w:rPr>
      </w:r>
      <w:r w:rsidR="00163057">
        <w:rPr>
          <w:b/>
          <w:i/>
          <w:highlight w:val="lightGray"/>
        </w:rPr>
        <w:fldChar w:fldCharType="separate"/>
      </w:r>
      <w:r w:rsidR="005E2812">
        <w:rPr>
          <w:b/>
          <w:i/>
          <w:highlight w:val="lightGray"/>
        </w:rPr>
        <w:t>(d)</w:t>
      </w:r>
      <w:r w:rsidR="00163057">
        <w:rPr>
          <w:b/>
          <w:i/>
          <w:highlight w:val="lightGray"/>
        </w:rPr>
        <w:fldChar w:fldCharType="end"/>
      </w:r>
      <w:r>
        <w:rPr>
          <w:b/>
          <w:i/>
          <w:highlight w:val="lightGray"/>
        </w:rPr>
        <w:t xml:space="preserve"> above in its entirety is to be included for Staged Projects only. Paragraph </w:t>
      </w:r>
      <w:r w:rsidR="00163057">
        <w:rPr>
          <w:b/>
          <w:i/>
          <w:highlight w:val="lightGray"/>
        </w:rPr>
        <w:fldChar w:fldCharType="begin"/>
      </w:r>
      <w:r w:rsidR="00163057">
        <w:rPr>
          <w:b/>
          <w:i/>
          <w:highlight w:val="lightGray"/>
        </w:rPr>
        <w:instrText xml:space="preserve"> REF _Ref205660757 \w \h </w:instrText>
      </w:r>
      <w:r w:rsidR="00163057">
        <w:rPr>
          <w:b/>
          <w:i/>
          <w:highlight w:val="lightGray"/>
        </w:rPr>
      </w:r>
      <w:r w:rsidR="00163057">
        <w:rPr>
          <w:b/>
          <w:i/>
          <w:highlight w:val="lightGray"/>
        </w:rPr>
        <w:fldChar w:fldCharType="separate"/>
      </w:r>
      <w:r w:rsidR="005E2812">
        <w:rPr>
          <w:b/>
          <w:i/>
          <w:highlight w:val="lightGray"/>
        </w:rPr>
        <w:t>8.1(d)(i)</w:t>
      </w:r>
      <w:r w:rsidR="00163057">
        <w:rPr>
          <w:b/>
          <w:i/>
          <w:highlight w:val="lightGray"/>
        </w:rPr>
        <w:fldChar w:fldCharType="end"/>
      </w:r>
      <w:r>
        <w:rPr>
          <w:b/>
          <w:i/>
          <w:highlight w:val="lightGray"/>
        </w:rPr>
        <w:t xml:space="preserve"> is to be included for standalone Projects only.</w:t>
      </w:r>
      <w:r>
        <w:t>]</w:t>
      </w:r>
    </w:p>
    <w:p w14:paraId="13312160" w14:textId="3181E440" w:rsidR="00EB7C98" w:rsidRDefault="00252B65">
      <w:pPr>
        <w:pStyle w:val="Heading4"/>
        <w:numPr>
          <w:ilvl w:val="0"/>
          <w:numId w:val="0"/>
        </w:numPr>
        <w:ind w:left="1474"/>
      </w:pPr>
      <w:r>
        <w:t>[</w:t>
      </w:r>
      <w:r>
        <w:rPr>
          <w:b/>
          <w:i/>
          <w:highlight w:val="lightGray"/>
        </w:rPr>
        <w:t xml:space="preserve">Note: bracketed wording in paragraphs </w:t>
      </w:r>
      <w:r w:rsidR="00163057">
        <w:rPr>
          <w:b/>
          <w:i/>
          <w:highlight w:val="lightGray"/>
        </w:rPr>
        <w:fldChar w:fldCharType="begin"/>
      </w:r>
      <w:r w:rsidR="00163057">
        <w:rPr>
          <w:b/>
          <w:i/>
          <w:highlight w:val="lightGray"/>
        </w:rPr>
        <w:instrText xml:space="preserve"> REF _Ref155873986 \n \h </w:instrText>
      </w:r>
      <w:r w:rsidR="00163057">
        <w:rPr>
          <w:b/>
          <w:i/>
          <w:highlight w:val="lightGray"/>
        </w:rPr>
      </w:r>
      <w:r w:rsidR="00163057">
        <w:rPr>
          <w:b/>
          <w:i/>
          <w:highlight w:val="lightGray"/>
        </w:rPr>
        <w:fldChar w:fldCharType="separate"/>
      </w:r>
      <w:r w:rsidR="005E2812">
        <w:rPr>
          <w:b/>
          <w:i/>
          <w:highlight w:val="lightGray"/>
        </w:rPr>
        <w:t>(e)</w:t>
      </w:r>
      <w:r w:rsidR="00163057">
        <w:rPr>
          <w:b/>
          <w:i/>
          <w:highlight w:val="lightGray"/>
        </w:rPr>
        <w:fldChar w:fldCharType="end"/>
      </w:r>
      <w:r>
        <w:rPr>
          <w:b/>
          <w:i/>
          <w:highlight w:val="lightGray"/>
        </w:rPr>
        <w:t xml:space="preserve"> and </w:t>
      </w:r>
      <w:r w:rsidR="00163057">
        <w:rPr>
          <w:b/>
          <w:i/>
          <w:highlight w:val="lightGray"/>
        </w:rPr>
        <w:fldChar w:fldCharType="begin"/>
      </w:r>
      <w:r w:rsidR="00163057">
        <w:rPr>
          <w:b/>
          <w:i/>
          <w:highlight w:val="lightGray"/>
        </w:rPr>
        <w:instrText xml:space="preserve"> REF _Ref155965514 \n \h </w:instrText>
      </w:r>
      <w:r w:rsidR="00163057">
        <w:rPr>
          <w:b/>
          <w:i/>
          <w:highlight w:val="lightGray"/>
        </w:rPr>
      </w:r>
      <w:r w:rsidR="00163057">
        <w:rPr>
          <w:b/>
          <w:i/>
          <w:highlight w:val="lightGray"/>
        </w:rPr>
        <w:fldChar w:fldCharType="separate"/>
      </w:r>
      <w:r w:rsidR="005E2812">
        <w:rPr>
          <w:b/>
          <w:i/>
          <w:highlight w:val="lightGray"/>
        </w:rPr>
        <w:t>(f)</w:t>
      </w:r>
      <w:r w:rsidR="00163057">
        <w:rPr>
          <w:b/>
          <w:i/>
          <w:highlight w:val="lightGray"/>
        </w:rPr>
        <w:fldChar w:fldCharType="end"/>
      </w:r>
      <w:r>
        <w:rPr>
          <w:b/>
          <w:i/>
          <w:highlight w:val="lightGray"/>
        </w:rPr>
        <w:t xml:space="preserve"> is to be included for all </w:t>
      </w:r>
      <w:r w:rsidR="00127CA7">
        <w:rPr>
          <w:b/>
          <w:i/>
          <w:highlight w:val="lightGray"/>
        </w:rPr>
        <w:t xml:space="preserve">Assessed </w:t>
      </w:r>
      <w:r>
        <w:rPr>
          <w:b/>
          <w:i/>
          <w:highlight w:val="lightGray"/>
        </w:rPr>
        <w:t>Hybrid Projects</w:t>
      </w:r>
      <w:r w:rsidR="00127CA7">
        <w:rPr>
          <w:b/>
          <w:i/>
          <w:highlight w:val="lightGray"/>
        </w:rPr>
        <w:t>, Non-Assessed Hybrid Projects</w:t>
      </w:r>
      <w:r>
        <w:rPr>
          <w:b/>
          <w:i/>
          <w:highlight w:val="lightGray"/>
        </w:rPr>
        <w:t xml:space="preserve"> and all Staged Projects (as applicable).]</w:t>
      </w:r>
    </w:p>
    <w:p w14:paraId="13312161" w14:textId="77777777" w:rsidR="00EB7C98" w:rsidRDefault="00252B65">
      <w:pPr>
        <w:pStyle w:val="Heading3"/>
        <w:keepNext/>
      </w:pPr>
      <w:bookmarkStart w:id="2583" w:name="_Ref155873986"/>
      <w:r>
        <w:t>By the commencement of the Support Period, Project Operator must:</w:t>
      </w:r>
      <w:bookmarkEnd w:id="2583"/>
      <w:r>
        <w:t xml:space="preserve"> </w:t>
      </w:r>
    </w:p>
    <w:p w14:paraId="13312162" w14:textId="77777777" w:rsidR="00EB7C98" w:rsidRDefault="00252B65">
      <w:pPr>
        <w:pStyle w:val="Heading4"/>
      </w:pPr>
      <w:r>
        <w:t>appoint a suitably qualified independent third-party (that is approved by the Commonwealth acting reasonably); and</w:t>
      </w:r>
    </w:p>
    <w:p w14:paraId="13312163" w14:textId="4365A3DB" w:rsidR="00EB7C98" w:rsidRDefault="00252B65">
      <w:pPr>
        <w:pStyle w:val="Heading4"/>
        <w:keepNext/>
      </w:pPr>
      <w:r>
        <w:t xml:space="preserve">ensure that third party has (by that date and </w:t>
      </w:r>
      <w:r w:rsidR="00163057">
        <w:t xml:space="preserve">also </w:t>
      </w:r>
      <w:r>
        <w:t xml:space="preserve">annually throughout the Support Period): </w:t>
      </w:r>
    </w:p>
    <w:p w14:paraId="13312164" w14:textId="77777777" w:rsidR="00EB7C98" w:rsidRDefault="00252B65">
      <w:pPr>
        <w:pStyle w:val="Heading5"/>
      </w:pPr>
      <w:bookmarkStart w:id="2584" w:name="_Ref191375447"/>
      <w:r>
        <w:t xml:space="preserve">reviewed, analysed and assessed all Facility Sub-Metering (as defined in the ESM Rules) data (including any other relevant data including the National Metering Identifier) including any relevant details of the sub-meters relating to their calibration and quality and provide calculations for the sub-metering and telemetry requirements at the relevant sub-metering points to accurately account for Sent Out Generation, including providing this data and calculations in a form, resolution and manner reasonably required by the Commonwealth; </w:t>
      </w:r>
      <w:bookmarkEnd w:id="2584"/>
    </w:p>
    <w:p w14:paraId="13312165" w14:textId="1AE01C74" w:rsidR="00EB7C98" w:rsidRDefault="00252B65">
      <w:pPr>
        <w:pStyle w:val="Heading5"/>
      </w:pPr>
      <w:bookmarkStart w:id="2585" w:name="_Ref205660971"/>
      <w:r>
        <w:t>confirmed that the metering and measuring arrangements for the Project [</w:t>
      </w:r>
      <w:r w:rsidR="003231CA">
        <w:t>and, if the Associated Project Commencement Date has been reached, the Associated Project/</w:t>
      </w:r>
      <w:r>
        <w:t xml:space="preserve">and the [Associated/Existing] Project] allow for the </w:t>
      </w:r>
      <w:r w:rsidR="00163057">
        <w:t xml:space="preserve">accurate </w:t>
      </w:r>
      <w:r>
        <w:t xml:space="preserve">measurement or calculation of energy flows and the </w:t>
      </w:r>
      <w:r w:rsidR="00163057">
        <w:t xml:space="preserve">accurate </w:t>
      </w:r>
      <w:r>
        <w:t>determination of the Sent Out Generation and the Notional Quantity for each Trading Interval; and</w:t>
      </w:r>
      <w:bookmarkEnd w:id="2585"/>
      <w:r w:rsidR="00861110">
        <w:t xml:space="preserve"> </w:t>
      </w:r>
    </w:p>
    <w:p w14:paraId="13312166" w14:textId="7981B726" w:rsidR="00EB7C98" w:rsidRDefault="00252B65">
      <w:pPr>
        <w:pStyle w:val="Heading5"/>
      </w:pPr>
      <w:r>
        <w:lastRenderedPageBreak/>
        <w:t xml:space="preserve">annually, on or before the anniversary of the commencement of the Support Period, ensure that the independent third party provides to the Commonwealth a signed letter which details its findings from the metering review as contemplated in paragraph </w:t>
      </w:r>
      <w:r>
        <w:fldChar w:fldCharType="begin"/>
      </w:r>
      <w:r>
        <w:instrText xml:space="preserve"> REF _Ref191375447 \n \h </w:instrText>
      </w:r>
      <w:r>
        <w:fldChar w:fldCharType="separate"/>
      </w:r>
      <w:r w:rsidR="005E2812">
        <w:t>(A)</w:t>
      </w:r>
      <w:r>
        <w:fldChar w:fldCharType="end"/>
      </w:r>
      <w:r w:rsidR="00163057">
        <w:t xml:space="preserve"> and in respect of the matters referred to in paragraph </w:t>
      </w:r>
      <w:r w:rsidR="00163057">
        <w:fldChar w:fldCharType="begin"/>
      </w:r>
      <w:r w:rsidR="00163057">
        <w:instrText xml:space="preserve"> REF _Ref205660971 \n \h </w:instrText>
      </w:r>
      <w:r w:rsidR="00163057">
        <w:fldChar w:fldCharType="separate"/>
      </w:r>
      <w:r w:rsidR="005E2812">
        <w:t>(B)</w:t>
      </w:r>
      <w:r w:rsidR="00163057">
        <w:fldChar w:fldCharType="end"/>
      </w:r>
      <w:r>
        <w:t xml:space="preserve">; </w:t>
      </w:r>
    </w:p>
    <w:p w14:paraId="13312167" w14:textId="7B26D839" w:rsidR="00EB7C98" w:rsidRDefault="00252B65">
      <w:pPr>
        <w:pStyle w:val="Heading4"/>
      </w:pPr>
      <w:r>
        <w:t xml:space="preserve">by that date and </w:t>
      </w:r>
      <w:r w:rsidR="00163057">
        <w:t xml:space="preserve">also </w:t>
      </w:r>
      <w:r>
        <w:t>at all times throughout the Support Period, ensure that the accuracy of any metering or monitoring arrangements for the Project [</w:t>
      </w:r>
      <w:r w:rsidR="00276161" w:rsidRPr="00276161">
        <w:t>and, if the Associated Project Commencement Date has been reached, the Associated Project/</w:t>
      </w:r>
      <w:r>
        <w:t xml:space="preserve">and the [Associated/Existing] Project] satisfy the requirements of applicable Laws; and </w:t>
      </w:r>
    </w:p>
    <w:p w14:paraId="13312168" w14:textId="659FE2C3" w:rsidR="00EB7C98" w:rsidRDefault="00252B65">
      <w:pPr>
        <w:pStyle w:val="Heading4"/>
      </w:pPr>
      <w:r>
        <w:t xml:space="preserve">by that date and </w:t>
      </w:r>
      <w:r w:rsidR="00163057">
        <w:t xml:space="preserve">also </w:t>
      </w:r>
      <w:r>
        <w:t>at all times throughout the Support Period, ensure that the metering and monitoring approach for the Project [</w:t>
      </w:r>
      <w:r w:rsidR="0008254B" w:rsidRPr="0008254B">
        <w:t>and, if the Associated Project Commencement Date has been reached, the Associated Project/</w:t>
      </w:r>
      <w:r>
        <w:t>and the [Associated/Existing] Project] is of sufficient accuracy to meet metering accuracy requirements specified by AEMO for meters used for settlement or dispatch of the WEM and the requirements specified by the Clean Energy Regulator for meters used to substantiate LGCs (or any other Green Products), if relevant.</w:t>
      </w:r>
    </w:p>
    <w:p w14:paraId="13312169" w14:textId="1B81C516" w:rsidR="00EB7C98" w:rsidRDefault="00252B65">
      <w:pPr>
        <w:pStyle w:val="Heading3"/>
      </w:pPr>
      <w:bookmarkStart w:id="2586" w:name="_Ref155965514"/>
      <w:r>
        <w:t xml:space="preserve">If the Commonwealth is not satisfied that Project Operator has complied with paragraphs </w:t>
      </w:r>
      <w:r>
        <w:fldChar w:fldCharType="begin"/>
      </w:r>
      <w:r>
        <w:instrText xml:space="preserve"> REF _Ref194607841 \n \h </w:instrText>
      </w:r>
      <w:r>
        <w:fldChar w:fldCharType="separate"/>
      </w:r>
      <w:r w:rsidR="005E2812">
        <w:t>(c)</w:t>
      </w:r>
      <w:r>
        <w:fldChar w:fldCharType="end"/>
      </w:r>
      <w:r>
        <w:t xml:space="preserve"> or </w:t>
      </w:r>
      <w:r>
        <w:fldChar w:fldCharType="begin"/>
      </w:r>
      <w:r>
        <w:instrText xml:space="preserve"> REF _Ref155873986 \n \h </w:instrText>
      </w:r>
      <w:r>
        <w:fldChar w:fldCharType="separate"/>
      </w:r>
      <w:r w:rsidR="005E2812">
        <w:t>(e)</w:t>
      </w:r>
      <w:r>
        <w:fldChar w:fldCharType="end"/>
      </w:r>
      <w:r>
        <w:t xml:space="preserve">, then the Commonwealth may refer the matter for determination by an Independent Expert under clause </w:t>
      </w:r>
      <w:r>
        <w:fldChar w:fldCharType="begin"/>
      </w:r>
      <w:r>
        <w:instrText xml:space="preserve"> REF _Ref515106310 \w \h </w:instrText>
      </w:r>
      <w:r>
        <w:fldChar w:fldCharType="separate"/>
      </w:r>
      <w:r w:rsidR="005E2812">
        <w:t>27.6</w:t>
      </w:r>
      <w:r>
        <w:fldChar w:fldCharType="end"/>
      </w:r>
      <w:r>
        <w:t xml:space="preserve"> (“</w:t>
      </w:r>
      <w:r>
        <w:fldChar w:fldCharType="begin"/>
      </w:r>
      <w:r>
        <w:instrText xml:space="preserve"> REF _Ref515106310 \h </w:instrText>
      </w:r>
      <w:r>
        <w:fldChar w:fldCharType="separate"/>
      </w:r>
      <w:r w:rsidR="005E2812">
        <w:t>Independent Expert</w:t>
      </w:r>
      <w:r>
        <w:fldChar w:fldCharType="end"/>
      </w:r>
      <w:r>
        <w:t>”).</w:t>
      </w:r>
      <w:bookmarkEnd w:id="2586"/>
    </w:p>
    <w:p w14:paraId="1331216A" w14:textId="77777777" w:rsidR="00EB7C98" w:rsidRDefault="00252B65">
      <w:pPr>
        <w:pStyle w:val="Heading3"/>
        <w:keepNext/>
      </w:pPr>
      <w:bookmarkStart w:id="2587" w:name="_Ref205662004"/>
      <w:r>
        <w:t>[Prior to the [Associated/Existing] Project Commencement Date:</w:t>
      </w:r>
      <w:bookmarkEnd w:id="2587"/>
    </w:p>
    <w:p w14:paraId="1331216B" w14:textId="7CE775DF" w:rsidR="00EB7C98" w:rsidRDefault="00252B65">
      <w:pPr>
        <w:pStyle w:val="Heading4"/>
      </w:pPr>
      <w:r>
        <w:t xml:space="preserve">paragraphs </w:t>
      </w:r>
      <w:r>
        <w:fldChar w:fldCharType="begin"/>
      </w:r>
      <w:r>
        <w:instrText xml:space="preserve"> REF _Ref155965589 \n \h </w:instrText>
      </w:r>
      <w:r>
        <w:fldChar w:fldCharType="separate"/>
      </w:r>
      <w:r w:rsidR="005E2812">
        <w:t>(a)</w:t>
      </w:r>
      <w:r>
        <w:fldChar w:fldCharType="end"/>
      </w:r>
      <w:r>
        <w:t xml:space="preserve"> and </w:t>
      </w:r>
      <w:r>
        <w:fldChar w:fldCharType="begin"/>
      </w:r>
      <w:r>
        <w:instrText xml:space="preserve"> REF _Ref155965592 \n \h </w:instrText>
      </w:r>
      <w:r>
        <w:fldChar w:fldCharType="separate"/>
      </w:r>
      <w:r w:rsidR="005E2812">
        <w:t>(b)</w:t>
      </w:r>
      <w:r>
        <w:fldChar w:fldCharType="end"/>
      </w:r>
      <w:r>
        <w:t xml:space="preserve"> will apply to the Project only; and</w:t>
      </w:r>
    </w:p>
    <w:p w14:paraId="1331216C" w14:textId="212B33D0" w:rsidR="00EB7C98" w:rsidRDefault="00252B65">
      <w:pPr>
        <w:pStyle w:val="Heading4"/>
      </w:pPr>
      <w:r>
        <w:t xml:space="preserve">paragraphs </w:t>
      </w:r>
      <w:r>
        <w:fldChar w:fldCharType="begin"/>
      </w:r>
      <w:r>
        <w:instrText xml:space="preserve"> REF _Ref155873986 \n \h </w:instrText>
      </w:r>
      <w:r>
        <w:fldChar w:fldCharType="separate"/>
      </w:r>
      <w:r w:rsidR="005E2812">
        <w:t>(e)</w:t>
      </w:r>
      <w:r>
        <w:fldChar w:fldCharType="end"/>
      </w:r>
      <w:r>
        <w:t xml:space="preserve"> and </w:t>
      </w:r>
      <w:r>
        <w:fldChar w:fldCharType="begin"/>
      </w:r>
      <w:r>
        <w:instrText xml:space="preserve"> REF _Ref155965514 \n \h </w:instrText>
      </w:r>
      <w:r>
        <w:fldChar w:fldCharType="separate"/>
      </w:r>
      <w:r w:rsidR="005E2812">
        <w:t>(f)</w:t>
      </w:r>
      <w:r>
        <w:fldChar w:fldCharType="end"/>
      </w:r>
      <w:r>
        <w:t xml:space="preserve"> will not apply.] [</w:t>
      </w:r>
      <w:r>
        <w:rPr>
          <w:b/>
          <w:i/>
          <w:highlight w:val="lightGray"/>
        </w:rPr>
        <w:t xml:space="preserve">Note: paragraph </w:t>
      </w:r>
      <w:r w:rsidR="00BE59F1">
        <w:rPr>
          <w:b/>
          <w:i/>
          <w:highlight w:val="lightGray"/>
        </w:rPr>
        <w:fldChar w:fldCharType="begin"/>
      </w:r>
      <w:r w:rsidR="00BE59F1">
        <w:rPr>
          <w:b/>
          <w:i/>
          <w:highlight w:val="lightGray"/>
        </w:rPr>
        <w:instrText xml:space="preserve"> REF _Ref205662004 \n \h </w:instrText>
      </w:r>
      <w:r w:rsidR="00BE59F1">
        <w:rPr>
          <w:b/>
          <w:i/>
          <w:highlight w:val="lightGray"/>
        </w:rPr>
      </w:r>
      <w:r w:rsidR="00BE59F1">
        <w:rPr>
          <w:b/>
          <w:i/>
          <w:highlight w:val="lightGray"/>
        </w:rPr>
        <w:fldChar w:fldCharType="separate"/>
      </w:r>
      <w:r w:rsidR="005E2812">
        <w:rPr>
          <w:b/>
          <w:i/>
          <w:highlight w:val="lightGray"/>
        </w:rPr>
        <w:t>(g)</w:t>
      </w:r>
      <w:r w:rsidR="00BE59F1">
        <w:rPr>
          <w:b/>
          <w:i/>
          <w:highlight w:val="lightGray"/>
        </w:rPr>
        <w:fldChar w:fldCharType="end"/>
      </w:r>
      <w:r>
        <w:rPr>
          <w:b/>
          <w:i/>
          <w:highlight w:val="lightGray"/>
        </w:rPr>
        <w:t xml:space="preserve"> </w:t>
      </w:r>
      <w:r w:rsidR="00BE59F1">
        <w:rPr>
          <w:b/>
          <w:i/>
          <w:highlight w:val="lightGray"/>
        </w:rPr>
        <w:t xml:space="preserve">is </w:t>
      </w:r>
      <w:r>
        <w:rPr>
          <w:b/>
          <w:i/>
          <w:highlight w:val="lightGray"/>
        </w:rPr>
        <w:t>to be included for all Staged Projects and all Non-Assessed Hybrid Projects.</w:t>
      </w:r>
      <w:r>
        <w:rPr>
          <w:highlight w:val="lightGray"/>
        </w:rPr>
        <w:t>]</w:t>
      </w:r>
      <w:r w:rsidR="00861110">
        <w:t xml:space="preserve"> </w:t>
      </w:r>
    </w:p>
    <w:p w14:paraId="1331216D" w14:textId="7CCC5B38" w:rsidR="00EB7C98" w:rsidRDefault="00252B65">
      <w:pPr>
        <w:pStyle w:val="Indent3"/>
      </w:pPr>
      <w:r>
        <w:t>[</w:t>
      </w:r>
      <w:r>
        <w:rPr>
          <w:b/>
          <w:bCs/>
          <w:i/>
          <w:iCs/>
          <w:highlight w:val="lightGray"/>
        </w:rPr>
        <w:t xml:space="preserve">Note: paragraph </w:t>
      </w:r>
      <w:r w:rsidR="00BE59F1">
        <w:rPr>
          <w:b/>
          <w:bCs/>
          <w:i/>
          <w:iCs/>
          <w:highlight w:val="lightGray"/>
        </w:rPr>
        <w:fldChar w:fldCharType="begin"/>
      </w:r>
      <w:r w:rsidR="00BE59F1">
        <w:rPr>
          <w:b/>
          <w:bCs/>
          <w:i/>
          <w:iCs/>
          <w:highlight w:val="lightGray"/>
        </w:rPr>
        <w:instrText xml:space="preserve"> REF _Ref205662202 \n \h </w:instrText>
      </w:r>
      <w:r w:rsidR="00BE59F1">
        <w:rPr>
          <w:b/>
          <w:bCs/>
          <w:i/>
          <w:iCs/>
          <w:highlight w:val="lightGray"/>
        </w:rPr>
      </w:r>
      <w:r w:rsidR="00BE59F1">
        <w:rPr>
          <w:b/>
          <w:bCs/>
          <w:i/>
          <w:iCs/>
          <w:highlight w:val="lightGray"/>
        </w:rPr>
        <w:fldChar w:fldCharType="separate"/>
      </w:r>
      <w:r w:rsidR="005E2812">
        <w:rPr>
          <w:b/>
          <w:bCs/>
          <w:i/>
          <w:iCs/>
          <w:highlight w:val="lightGray"/>
        </w:rPr>
        <w:t>(h)</w:t>
      </w:r>
      <w:r w:rsidR="00BE59F1">
        <w:rPr>
          <w:b/>
          <w:bCs/>
          <w:i/>
          <w:iCs/>
          <w:highlight w:val="lightGray"/>
        </w:rPr>
        <w:fldChar w:fldCharType="end"/>
      </w:r>
      <w:r w:rsidR="00BE59F1">
        <w:rPr>
          <w:b/>
          <w:bCs/>
          <w:i/>
          <w:iCs/>
          <w:highlight w:val="lightGray"/>
        </w:rPr>
        <w:t xml:space="preserve"> is</w:t>
      </w:r>
      <w:r>
        <w:rPr>
          <w:b/>
          <w:bCs/>
          <w:i/>
          <w:iCs/>
          <w:highlight w:val="lightGray"/>
        </w:rPr>
        <w:t xml:space="preserve"> to be included for all Hybrid Projects and all Staged Projects</w:t>
      </w:r>
      <w:r w:rsidR="00A3168A">
        <w:rPr>
          <w:b/>
          <w:bCs/>
          <w:i/>
          <w:iCs/>
          <w:highlight w:val="lightGray"/>
        </w:rPr>
        <w:t xml:space="preserve"> (as applicable)</w:t>
      </w:r>
      <w:r>
        <w:rPr>
          <w:b/>
          <w:bCs/>
          <w:i/>
          <w:iCs/>
          <w:highlight w:val="lightGray"/>
        </w:rPr>
        <w:t>.</w:t>
      </w:r>
      <w:r>
        <w:t>]</w:t>
      </w:r>
    </w:p>
    <w:p w14:paraId="1331216E" w14:textId="77777777" w:rsidR="00EB7C98" w:rsidRDefault="00252B65">
      <w:pPr>
        <w:pStyle w:val="Heading3"/>
        <w:numPr>
          <w:ilvl w:val="2"/>
          <w:numId w:val="20"/>
        </w:numPr>
      </w:pPr>
      <w:bookmarkStart w:id="2588" w:name="_Ref205662202"/>
      <w:r>
        <w:t>[During the Support Period, Project Operator must ensure that the Project is assessed by AEMO as a Separately Certified Component separate from the [Associated/Existing] Project.]</w:t>
      </w:r>
      <w:bookmarkEnd w:id="2588"/>
    </w:p>
    <w:p w14:paraId="1331216F" w14:textId="5F7B725E" w:rsidR="00EB7C98" w:rsidRDefault="00252B65">
      <w:pPr>
        <w:pStyle w:val="Heading3"/>
        <w:numPr>
          <w:ilvl w:val="2"/>
          <w:numId w:val="20"/>
        </w:numPr>
      </w:pPr>
      <w:r>
        <w:t xml:space="preserve">Without limiting clause </w:t>
      </w:r>
      <w:r>
        <w:fldChar w:fldCharType="begin"/>
      </w:r>
      <w:r>
        <w:instrText xml:space="preserve"> REF _Ref203829335 \w \h </w:instrText>
      </w:r>
      <w:r>
        <w:fldChar w:fldCharType="separate"/>
      </w:r>
      <w:r w:rsidR="005E2812">
        <w:t>7.1(j)</w:t>
      </w:r>
      <w:r>
        <w:fldChar w:fldCharType="end"/>
      </w:r>
      <w:r>
        <w:t>, during the Term, Project Operator must, in respect of the Project, act in good faith and use reasonable endeavours to participate in the Reserve Capacity Mechanism (as defined in the ESM Rules) and maximise the number of Peak Capacity Credits assigned by AEMO for the Project for:</w:t>
      </w:r>
    </w:p>
    <w:p w14:paraId="13312170" w14:textId="77777777" w:rsidR="00EB7C98" w:rsidRDefault="00252B65">
      <w:pPr>
        <w:pStyle w:val="Heading4"/>
        <w:numPr>
          <w:ilvl w:val="3"/>
          <w:numId w:val="20"/>
        </w:numPr>
      </w:pPr>
      <w:r>
        <w:t>if the Support Receipt Period commences on the Final Support Commencement Date, each Financial Year (or part thereof) on and from the Commercial Operations Date during the Support Receipt Period; and</w:t>
      </w:r>
    </w:p>
    <w:p w14:paraId="13312171" w14:textId="68199D02" w:rsidR="00EB7C98" w:rsidRDefault="00252B65">
      <w:pPr>
        <w:pStyle w:val="Heading4"/>
        <w:numPr>
          <w:ilvl w:val="3"/>
          <w:numId w:val="20"/>
        </w:numPr>
      </w:pPr>
      <w:r>
        <w:t xml:space="preserve">otherwise, each Financial Year during the Support Receipt Period. </w:t>
      </w:r>
    </w:p>
    <w:p w14:paraId="13312172" w14:textId="77777777" w:rsidR="00EB7C98" w:rsidRDefault="00252B65">
      <w:pPr>
        <w:pStyle w:val="Heading2"/>
      </w:pPr>
      <w:bookmarkStart w:id="2589" w:name="_Toc201784660"/>
      <w:bookmarkStart w:id="2590" w:name="_Toc202208873"/>
      <w:bookmarkStart w:id="2591" w:name="_Toc200615517"/>
      <w:bookmarkStart w:id="2592" w:name="_Toc212815039"/>
      <w:bookmarkEnd w:id="2589"/>
      <w:bookmarkEnd w:id="2590"/>
      <w:r>
        <w:lastRenderedPageBreak/>
        <w:t>Registration</w:t>
      </w:r>
      <w:bookmarkEnd w:id="2591"/>
      <w:bookmarkEnd w:id="2592"/>
    </w:p>
    <w:p w14:paraId="13312173" w14:textId="77777777" w:rsidR="00EB7C98" w:rsidRDefault="00252B65">
      <w:pPr>
        <w:pStyle w:val="Heading3"/>
        <w:keepNext/>
        <w:rPr>
          <w:szCs w:val="18"/>
        </w:rPr>
      </w:pPr>
      <w:bookmarkStart w:id="2593" w:name="_Ref106632971"/>
      <w:r>
        <w:t>If:</w:t>
      </w:r>
      <w:bookmarkEnd w:id="2593"/>
    </w:p>
    <w:p w14:paraId="13312174" w14:textId="77777777" w:rsidR="00EB7C98" w:rsidRDefault="00252B65">
      <w:pPr>
        <w:pStyle w:val="Heading4"/>
      </w:pPr>
      <w:r>
        <w:t xml:space="preserve">a new market is established in the WEM, or a market is established outside of the WEM, in which the </w:t>
      </w:r>
      <w:bookmarkStart w:id="2594" w:name="_9kMJ6L6ZWu59979IhY4xoiy"/>
      <w:r>
        <w:t>Project</w:t>
      </w:r>
      <w:bookmarkEnd w:id="2594"/>
      <w:r>
        <w:t xml:space="preserve"> is entitled to provide services; and</w:t>
      </w:r>
    </w:p>
    <w:p w14:paraId="13312175" w14:textId="77777777" w:rsidR="00EB7C98" w:rsidRDefault="00252B65">
      <w:pPr>
        <w:pStyle w:val="Heading4"/>
        <w:keepNext/>
      </w:pPr>
      <w:r>
        <w:t xml:space="preserve">it is consistent with industry practice for projects that are similar to the </w:t>
      </w:r>
      <w:bookmarkStart w:id="2595" w:name="_9kMJ7M6ZWu59979IhY4xoiy"/>
      <w:r>
        <w:t>Project</w:t>
      </w:r>
      <w:bookmarkEnd w:id="2595"/>
      <w:r>
        <w:t xml:space="preserve"> to provide those services,</w:t>
      </w:r>
    </w:p>
    <w:p w14:paraId="13312176" w14:textId="77777777" w:rsidR="00EB7C98" w:rsidRDefault="00252B65">
      <w:pPr>
        <w:pStyle w:val="Indent3"/>
      </w:pPr>
      <w:r>
        <w:t xml:space="preserve">Project Operator must register or take such action as is required to entitle it to participate in </w:t>
      </w:r>
      <w:r>
        <w:rPr>
          <w:szCs w:val="18"/>
        </w:rPr>
        <w:t>that</w:t>
      </w:r>
      <w:r>
        <w:t xml:space="preserve"> market unless there are reasonable technical, legal, commercial or financial reasons for not doing so. </w:t>
      </w:r>
    </w:p>
    <w:p w14:paraId="13312177" w14:textId="77777777" w:rsidR="00EB7C98" w:rsidRDefault="00252B65">
      <w:pPr>
        <w:pStyle w:val="Heading3"/>
      </w:pPr>
      <w:r>
        <w:t>If requested by the Commonwealth, Project Operator must provide details of the reason(s) why it has decided not to register or otherwise provide services in a particular market together with reasonable supporting evidence.</w:t>
      </w:r>
    </w:p>
    <w:p w14:paraId="13312178" w14:textId="39A932DD" w:rsidR="00EB7C98" w:rsidRDefault="00252B65">
      <w:pPr>
        <w:pStyle w:val="Heading3"/>
        <w:rPr>
          <w:szCs w:val="18"/>
        </w:rPr>
      </w:pPr>
      <w:r>
        <w:t xml:space="preserve">Project Operator </w:t>
      </w:r>
      <w:r w:rsidR="00596CC3">
        <w:t xml:space="preserve">must </w:t>
      </w:r>
      <w:r>
        <w:t>provide any documentation and other information requested by the Commonwealth in connection with applicable “know your customer” checks or similar identification procedures under all applicable Laws concerning the Project, in circumstances in which necessary information is not already available to the Commonwealth.</w:t>
      </w:r>
      <w:bookmarkStart w:id="2596" w:name="_Ref103351253"/>
      <w:bookmarkEnd w:id="2578"/>
    </w:p>
    <w:p w14:paraId="13312179" w14:textId="77777777" w:rsidR="00EB7C98" w:rsidRDefault="00252B65">
      <w:pPr>
        <w:pStyle w:val="Heading2"/>
      </w:pPr>
      <w:bookmarkStart w:id="2597" w:name="_Toc153945124"/>
      <w:bookmarkStart w:id="2598" w:name="_Ref166143596"/>
      <w:bookmarkStart w:id="2599" w:name="_Ref166578390"/>
      <w:bookmarkStart w:id="2600" w:name="_Ref166770457"/>
      <w:bookmarkStart w:id="2601" w:name="_Ref191386606"/>
      <w:bookmarkStart w:id="2602" w:name="_Ref191386614"/>
      <w:bookmarkStart w:id="2603" w:name="_Ref191387281"/>
      <w:bookmarkStart w:id="2604" w:name="_Toc200615518"/>
      <w:bookmarkStart w:id="2605" w:name="_Ref204687661"/>
      <w:bookmarkStart w:id="2606" w:name="_Ref206099869"/>
      <w:bookmarkStart w:id="2607" w:name="_Toc212815040"/>
      <w:r>
        <w:t>Project Operator is a special purpose vehicle</w:t>
      </w:r>
      <w:bookmarkEnd w:id="2597"/>
      <w:bookmarkEnd w:id="2598"/>
      <w:bookmarkEnd w:id="2599"/>
      <w:bookmarkEnd w:id="2600"/>
      <w:bookmarkEnd w:id="2601"/>
      <w:bookmarkEnd w:id="2602"/>
      <w:bookmarkEnd w:id="2603"/>
      <w:bookmarkEnd w:id="2604"/>
      <w:bookmarkEnd w:id="2605"/>
      <w:bookmarkEnd w:id="2606"/>
      <w:bookmarkEnd w:id="2607"/>
    </w:p>
    <w:p w14:paraId="1331217A" w14:textId="77777777" w:rsidR="00EB7C98" w:rsidRDefault="00252B65">
      <w:pPr>
        <w:pStyle w:val="Indent2"/>
        <w:rPr>
          <w:b/>
          <w:bCs/>
        </w:rPr>
      </w:pPr>
      <w:r>
        <w:t>[</w:t>
      </w:r>
      <w:r>
        <w:rPr>
          <w:b/>
          <w:i/>
          <w:highlight w:val="lightGray"/>
        </w:rPr>
        <w:t>Note: this special purpose vehicle requirement applies to the project as a whole, including any Associated Project or Existing Project (as applicable) in addition to the Project.</w:t>
      </w:r>
    </w:p>
    <w:p w14:paraId="1331217B" w14:textId="77777777" w:rsidR="00EB7C98" w:rsidRDefault="00252B65">
      <w:pPr>
        <w:pStyle w:val="Indent2"/>
      </w:pPr>
      <w:r>
        <w:t>[</w:t>
      </w:r>
      <w:r>
        <w:rPr>
          <w:b/>
          <w:i/>
          <w:highlight w:val="lightGray"/>
        </w:rPr>
        <w:t>Note: words in square brackets are to be included for all Hybrid Projects and Staged Projects (as applicable).</w:t>
      </w:r>
      <w:r>
        <w:t xml:space="preserve">] </w:t>
      </w:r>
    </w:p>
    <w:p w14:paraId="1331217C" w14:textId="1CABAF29" w:rsidR="00EB7C98" w:rsidRDefault="00252B65">
      <w:pPr>
        <w:pStyle w:val="Heading3"/>
        <w:keepNext/>
      </w:pPr>
      <w:bookmarkStart w:id="2608" w:name="_Ref166143504"/>
      <w:r>
        <w:t xml:space="preserve">Subject to paragraph </w:t>
      </w:r>
      <w:r>
        <w:fldChar w:fldCharType="begin"/>
      </w:r>
      <w:r>
        <w:instrText xml:space="preserve"> REF _Ref166143387 \n \h </w:instrText>
      </w:r>
      <w:r>
        <w:fldChar w:fldCharType="separate"/>
      </w:r>
      <w:r w:rsidR="005E2812">
        <w:t>(b)</w:t>
      </w:r>
      <w:r>
        <w:fldChar w:fldCharType="end"/>
      </w:r>
      <w:r>
        <w:t>, Project Operator must:</w:t>
      </w:r>
      <w:bookmarkEnd w:id="2608"/>
    </w:p>
    <w:p w14:paraId="1331217D" w14:textId="77777777" w:rsidR="00EB7C98" w:rsidRDefault="00252B65">
      <w:pPr>
        <w:pStyle w:val="Heading4"/>
      </w:pPr>
      <w:r>
        <w:t xml:space="preserve">be a special purpose vehicle established for the sole purpose of carrying on the [Hybrid/Staged] Project and the associated business and activities contemplated by this agreement; </w:t>
      </w:r>
    </w:p>
    <w:p w14:paraId="1331217E" w14:textId="77777777" w:rsidR="00EB7C98" w:rsidRDefault="00252B65">
      <w:pPr>
        <w:pStyle w:val="Heading4"/>
        <w:rPr>
          <w:szCs w:val="18"/>
        </w:rPr>
      </w:pPr>
      <w:r>
        <w:t>not carry on, or have previously carried on prior to the Signing Date, any other business or activity other than the [Hybrid/Staged] Project or the associated business and activities contemplated by or reasonably incidental to this agreement;</w:t>
      </w:r>
    </w:p>
    <w:p w14:paraId="1331217F" w14:textId="77777777" w:rsidR="00EB7C98" w:rsidRDefault="00252B65">
      <w:pPr>
        <w:pStyle w:val="Heading4"/>
      </w:pPr>
      <w:r>
        <w:t xml:space="preserve">own, or otherwise hold in its name, the [Hybrid/Staged] Project, including all assets, legal rights and Authorisations reasonably required to carry on the [Hybrid/Staged] Project; </w:t>
      </w:r>
    </w:p>
    <w:p w14:paraId="13312184" w14:textId="77777777" w:rsidR="00EB7C98" w:rsidRDefault="00252B65">
      <w:pPr>
        <w:pStyle w:val="Heading4"/>
        <w:rPr>
          <w:szCs w:val="18"/>
        </w:rPr>
      </w:pPr>
      <w:r>
        <w:t xml:space="preserve">receive all revenue generated by, and other economic value associated with, the [Hybrid/Staged] Project, including being the counterparty to all Bilateral Contracts and other revenue arrangements in respect of the [Hybrid/Staged] Project; </w:t>
      </w:r>
    </w:p>
    <w:p w14:paraId="13312185" w14:textId="77777777" w:rsidR="00EB7C98" w:rsidRDefault="00252B65">
      <w:pPr>
        <w:pStyle w:val="Heading4"/>
        <w:rPr>
          <w:szCs w:val="18"/>
        </w:rPr>
      </w:pPr>
      <w:bookmarkStart w:id="2609" w:name="_Ref191387269"/>
      <w:r>
        <w:t>not hold, acquire or create any Subsidiary without the Commonwealth’s prior written consent; and</w:t>
      </w:r>
      <w:bookmarkEnd w:id="2609"/>
      <w:r>
        <w:t xml:space="preserve"> </w:t>
      </w:r>
    </w:p>
    <w:p w14:paraId="13312186" w14:textId="166C8E89" w:rsidR="00EB7C98" w:rsidRDefault="00252B65">
      <w:pPr>
        <w:pStyle w:val="Heading4"/>
        <w:keepNext/>
        <w:rPr>
          <w:szCs w:val="18"/>
        </w:rPr>
      </w:pPr>
      <w:r>
        <w:lastRenderedPageBreak/>
        <w:t xml:space="preserve">without limiting clause </w:t>
      </w:r>
      <w:r>
        <w:fldChar w:fldCharType="begin"/>
      </w:r>
      <w:r>
        <w:instrText xml:space="preserve"> REF _Ref165296530 \w \h </w:instrText>
      </w:r>
      <w:r>
        <w:fldChar w:fldCharType="separate"/>
      </w:r>
      <w:r w:rsidR="005E2812">
        <w:t>23.4</w:t>
      </w:r>
      <w:r>
        <w:fldChar w:fldCharType="end"/>
      </w:r>
      <w:r>
        <w:t xml:space="preserve"> (“</w:t>
      </w:r>
      <w:r>
        <w:fldChar w:fldCharType="begin"/>
      </w:r>
      <w:r>
        <w:instrText xml:space="preserve">  REF _Ref165296530 \h </w:instrText>
      </w:r>
      <w:r>
        <w:fldChar w:fldCharType="separate"/>
      </w:r>
      <w:r w:rsidR="005E2812">
        <w:t>Change in Control</w:t>
      </w:r>
      <w:r>
        <w:fldChar w:fldCharType="end"/>
      </w:r>
      <w:r>
        <w:t xml:space="preserve">”), as soon as practicable after the occurrence of </w:t>
      </w:r>
      <w:r w:rsidR="00596CC3">
        <w:t xml:space="preserve">any </w:t>
      </w:r>
      <w:r>
        <w:t>change</w:t>
      </w:r>
      <w:r w:rsidR="00596CC3">
        <w:t>s in the ownership of Project Operator since the assessment of the Tender</w:t>
      </w:r>
      <w:r>
        <w:t xml:space="preserve">: </w:t>
      </w:r>
    </w:p>
    <w:p w14:paraId="13312187" w14:textId="74BACB64" w:rsidR="00EB7C98" w:rsidRDefault="00252B65">
      <w:pPr>
        <w:pStyle w:val="Heading5"/>
        <w:rPr>
          <w:szCs w:val="18"/>
        </w:rPr>
      </w:pPr>
      <w:r>
        <w:t xml:space="preserve">notify the Commonwealth of any </w:t>
      </w:r>
      <w:r w:rsidR="00596CC3">
        <w:t xml:space="preserve">such </w:t>
      </w:r>
      <w:r>
        <w:t xml:space="preserve">changes; and </w:t>
      </w:r>
    </w:p>
    <w:p w14:paraId="13312188" w14:textId="3D19BC94" w:rsidR="00EB7C98" w:rsidRDefault="00252B65">
      <w:pPr>
        <w:pStyle w:val="Heading5"/>
        <w:rPr>
          <w:szCs w:val="18"/>
        </w:rPr>
      </w:pPr>
      <w:r>
        <w:t xml:space="preserve">provide to the Commonwealth updated group structure diagrams showing any </w:t>
      </w:r>
      <w:r w:rsidR="00596CC3">
        <w:t xml:space="preserve">such </w:t>
      </w:r>
      <w:r>
        <w:t>changes.</w:t>
      </w:r>
    </w:p>
    <w:p w14:paraId="13312189" w14:textId="161ED985" w:rsidR="00EB7C98" w:rsidRDefault="00252B65">
      <w:pPr>
        <w:pStyle w:val="Heading3"/>
        <w:numPr>
          <w:ilvl w:val="2"/>
          <w:numId w:val="20"/>
        </w:numPr>
      </w:pPr>
      <w:bookmarkStart w:id="2610" w:name="_Ref166578391"/>
      <w:bookmarkStart w:id="2611" w:name="_Ref166143387"/>
      <w:r>
        <w:t xml:space="preserve">Despite paragraph </w:t>
      </w:r>
      <w:r>
        <w:fldChar w:fldCharType="begin"/>
      </w:r>
      <w:r>
        <w:instrText xml:space="preserve"> REF _Ref166143504 \n \h </w:instrText>
      </w:r>
      <w:r>
        <w:fldChar w:fldCharType="separate"/>
      </w:r>
      <w:r w:rsidR="005E2812">
        <w:t>(a)</w:t>
      </w:r>
      <w:r>
        <w:fldChar w:fldCharType="end"/>
      </w:r>
      <w:r>
        <w:t xml:space="preserve">, Project Operator may enter into a contract or other arrangement (including as part of a Bilateral Contract) with another person </w:t>
      </w:r>
      <w:bookmarkEnd w:id="2610"/>
      <w:r>
        <w:t>for that person to be registered as “Intermediary” (as defined in the ESM Rules) for Project Operator in respect of the Project[ and the Associated Project, [if applicable]/and the Existing Project], or another form of contract or other arrangement with a similar effect (“</w:t>
      </w:r>
      <w:r>
        <w:rPr>
          <w:b/>
          <w:bCs/>
        </w:rPr>
        <w:t>Permitted Intermediary Contract</w:t>
      </w:r>
      <w:r>
        <w:t>”).</w:t>
      </w:r>
      <w:bookmarkStart w:id="2612" w:name="_Ref170478049"/>
      <w:r>
        <w:t xml:space="preserve"> </w:t>
      </w:r>
      <w:r>
        <w:rPr>
          <w:highlight w:val="lightGray"/>
        </w:rPr>
        <w:t>[</w:t>
      </w:r>
      <w:r>
        <w:rPr>
          <w:b/>
          <w:bCs/>
          <w:i/>
          <w:iCs/>
          <w:highlight w:val="lightGray"/>
        </w:rPr>
        <w:t>Note: the words “if applicable” should be included for Non-Assessed Hybrid Projects only.</w:t>
      </w:r>
      <w:r>
        <w:rPr>
          <w:highlight w:val="lightGray"/>
        </w:rPr>
        <w:t>]</w:t>
      </w:r>
    </w:p>
    <w:p w14:paraId="1331218A" w14:textId="77777777" w:rsidR="00EB7C98" w:rsidRDefault="00252B65">
      <w:pPr>
        <w:pStyle w:val="Heading3"/>
        <w:keepNext/>
      </w:pPr>
      <w:bookmarkStart w:id="2613" w:name="_Ref170374737"/>
      <w:bookmarkStart w:id="2614" w:name="_Ref179272158"/>
      <w:bookmarkStart w:id="2615" w:name="_Ref166770460"/>
      <w:bookmarkEnd w:id="2612"/>
      <w:r>
        <w:t>If there is a Permitted Intermediary Contract, then</w:t>
      </w:r>
      <w:bookmarkEnd w:id="2613"/>
      <w:r>
        <w:t>:</w:t>
      </w:r>
      <w:bookmarkEnd w:id="2614"/>
    </w:p>
    <w:p w14:paraId="4D651F1F" w14:textId="1F646058" w:rsidR="00791176" w:rsidRDefault="00252B65">
      <w:pPr>
        <w:pStyle w:val="Heading4"/>
      </w:pPr>
      <w:bookmarkStart w:id="2616" w:name="_Ref166770605"/>
      <w:bookmarkEnd w:id="2615"/>
      <w:r>
        <w:t>in respect of a Permitted Intermediary Contract with a Related Body Corporate of Project Operator (“</w:t>
      </w:r>
      <w:r>
        <w:rPr>
          <w:b/>
          <w:bCs/>
        </w:rPr>
        <w:t>RBC Intermediary Contract</w:t>
      </w:r>
      <w:r>
        <w:t>”)</w:t>
      </w:r>
      <w:r w:rsidR="00791176">
        <w:t>:</w:t>
      </w:r>
      <w:r>
        <w:t xml:space="preserve"> </w:t>
      </w:r>
    </w:p>
    <w:p w14:paraId="66352850" w14:textId="10BFB279" w:rsidR="00791176" w:rsidRDefault="00791176" w:rsidP="006071FF">
      <w:pPr>
        <w:pStyle w:val="Heading5"/>
      </w:pPr>
      <w:r w:rsidRPr="00791176">
        <w:t>any payments received from that Related Body Corporate under the RBC Intermediary Contract (“</w:t>
      </w:r>
      <w:r w:rsidRPr="00791176">
        <w:rPr>
          <w:b/>
          <w:bCs/>
        </w:rPr>
        <w:t>Permitted RBC Intermediary Revenue</w:t>
      </w:r>
      <w:r w:rsidRPr="00791176">
        <w:t>”) are deemed to be Other Market Revenue; and</w:t>
      </w:r>
    </w:p>
    <w:p w14:paraId="1FE41CE2" w14:textId="5BE0B30C" w:rsidR="00791176" w:rsidRDefault="00252B65" w:rsidP="00791176">
      <w:pPr>
        <w:pStyle w:val="Heading5"/>
      </w:pPr>
      <w:r>
        <w:t>any revenue that would have been Spot Market Revenue or Uncontracted Spot Market Revenue (as applicable) had Project Operator not entered into that Permitted Intermediary Contract and registered as a Market Participant in respect of the Project , is deemed to be Spot Market Revenue or Uncontracted Spot Market Revenue (as applicable)</w:t>
      </w:r>
      <w:r w:rsidR="00791176">
        <w:t>,</w:t>
      </w:r>
      <w:r>
        <w:t xml:space="preserve"> </w:t>
      </w:r>
    </w:p>
    <w:p w14:paraId="1331218B" w14:textId="0B915368" w:rsidR="00EB7C98" w:rsidRDefault="00252B65" w:rsidP="00791176">
      <w:pPr>
        <w:pStyle w:val="Heading5"/>
        <w:numPr>
          <w:ilvl w:val="0"/>
          <w:numId w:val="0"/>
        </w:numPr>
        <w:ind w:left="2211"/>
      </w:pPr>
      <w:r>
        <w:t xml:space="preserve">and must be reported by Project Operator to the Commonwealth in accordance with clause </w:t>
      </w:r>
      <w:r>
        <w:fldChar w:fldCharType="begin"/>
      </w:r>
      <w:r>
        <w:instrText xml:space="preserve"> REF _Ref163828785 \w \h </w:instrText>
      </w:r>
      <w:r>
        <w:fldChar w:fldCharType="separate"/>
      </w:r>
      <w:r w:rsidR="005E2812">
        <w:t>12.3</w:t>
      </w:r>
      <w:r>
        <w:fldChar w:fldCharType="end"/>
      </w:r>
      <w:r>
        <w:t xml:space="preserve"> (“</w:t>
      </w:r>
      <w:r>
        <w:fldChar w:fldCharType="begin"/>
      </w:r>
      <w:r>
        <w:instrText xml:space="preserve">  REF _Ref163828785 \h </w:instrText>
      </w:r>
      <w:r>
        <w:fldChar w:fldCharType="separate"/>
      </w:r>
      <w:r w:rsidR="005E2812">
        <w:t>Revenue reporting</w:t>
      </w:r>
      <w:r>
        <w:fldChar w:fldCharType="end"/>
      </w:r>
      <w:r>
        <w:t>”); and</w:t>
      </w:r>
      <w:bookmarkEnd w:id="2616"/>
      <w:r w:rsidR="00861110">
        <w:t xml:space="preserve"> </w:t>
      </w:r>
    </w:p>
    <w:p w14:paraId="1331218C" w14:textId="32A3B7EC" w:rsidR="00EB7C98" w:rsidRDefault="00252B65">
      <w:pPr>
        <w:pStyle w:val="Heading4"/>
      </w:pPr>
      <w:bookmarkStart w:id="2617" w:name="_Ref170478058"/>
      <w:r>
        <w:t>in respect of a Permitted Intermediary Contract other than an RBC Intermediary Contract, any payments received from the other party to that other Permitted Intermediary Contract (“</w:t>
      </w:r>
      <w:r>
        <w:rPr>
          <w:b/>
          <w:bCs/>
        </w:rPr>
        <w:t>Permitted Other Intermediary Revenue</w:t>
      </w:r>
      <w:r>
        <w:t xml:space="preserve">”) </w:t>
      </w:r>
      <w:r w:rsidR="00A04E7F">
        <w:t xml:space="preserve">are </w:t>
      </w:r>
      <w:r>
        <w:t xml:space="preserve">deemed: </w:t>
      </w:r>
    </w:p>
    <w:p w14:paraId="1331218D" w14:textId="4B76DA18" w:rsidR="00EB7C98" w:rsidRDefault="00252B65">
      <w:pPr>
        <w:pStyle w:val="Heading5"/>
      </w:pPr>
      <w:r>
        <w:t xml:space="preserve">if the Permitted Intermediary Contract is an Eligible Bilateral Contract, </w:t>
      </w:r>
      <w:r w:rsidR="00791176">
        <w:t xml:space="preserve">to be </w:t>
      </w:r>
      <w:r>
        <w:t xml:space="preserve">Eligible Bilateral Contract Revenue and Eligible Bilateral Contract Capacity Credit Revenue (if applicable); or </w:t>
      </w:r>
    </w:p>
    <w:p w14:paraId="1331218E" w14:textId="6988F0CF" w:rsidR="00EB7C98" w:rsidRDefault="00252B65">
      <w:pPr>
        <w:pStyle w:val="Heading5"/>
      </w:pPr>
      <w:r>
        <w:t xml:space="preserve">in all other cases, </w:t>
      </w:r>
      <w:r w:rsidR="00791176">
        <w:t xml:space="preserve">to be </w:t>
      </w:r>
      <w:r>
        <w:t xml:space="preserve">Other Market Revenue, </w:t>
      </w:r>
      <w:r w:rsidR="00791176">
        <w:t xml:space="preserve">(which will be in addition to any Spot Market Revenue or Uncontracted Spot Market Revenue, as applicable, deemed to have been derived under </w:t>
      </w:r>
      <w:r w:rsidR="00791176">
        <w:fldChar w:fldCharType="begin"/>
      </w:r>
      <w:r w:rsidR="00791176">
        <w:instrText xml:space="preserve"> REF _Ref_ContractCompanion_9kb9Ur3BH \n \h </w:instrText>
      </w:r>
      <w:r w:rsidR="00791176">
        <w:fldChar w:fldCharType="separate"/>
      </w:r>
      <w:r w:rsidR="005E2812">
        <w:t>Schedule 1</w:t>
      </w:r>
      <w:r w:rsidR="00791176">
        <w:fldChar w:fldCharType="end"/>
      </w:r>
      <w:r w:rsidR="00791176">
        <w:t xml:space="preserve"> (“</w:t>
      </w:r>
      <w:r w:rsidR="00791176">
        <w:fldChar w:fldCharType="begin"/>
      </w:r>
      <w:r w:rsidR="00791176">
        <w:instrText xml:space="preserve"> REF _Ref_ContractCompanion_9kb9Ur3BH \h </w:instrText>
      </w:r>
      <w:r w:rsidR="00791176">
        <w:fldChar w:fldCharType="separate"/>
      </w:r>
      <w:r w:rsidR="005E2812">
        <w:t>Support terms</w:t>
      </w:r>
      <w:r w:rsidR="00791176">
        <w:fldChar w:fldCharType="end"/>
      </w:r>
      <w:r w:rsidR="00791176">
        <w:t>”) in respect of the portion of Notional Quantity attributable to the Permitted Intermediary Contract),</w:t>
      </w:r>
    </w:p>
    <w:p w14:paraId="1331218F" w14:textId="13133DDF" w:rsidR="00EB7C98" w:rsidRDefault="00252B65">
      <w:pPr>
        <w:pStyle w:val="Heading5"/>
        <w:numPr>
          <w:ilvl w:val="0"/>
          <w:numId w:val="0"/>
        </w:numPr>
        <w:ind w:left="2211"/>
      </w:pPr>
      <w:r>
        <w:t xml:space="preserve">and must be reported by Project Operator to the Commonwealth in accordance with clause </w:t>
      </w:r>
      <w:r>
        <w:fldChar w:fldCharType="begin"/>
      </w:r>
      <w:r>
        <w:instrText xml:space="preserve"> REF _Ref163828785 \w \h </w:instrText>
      </w:r>
      <w:r>
        <w:fldChar w:fldCharType="separate"/>
      </w:r>
      <w:r w:rsidR="005E2812">
        <w:t>12.3</w:t>
      </w:r>
      <w:r>
        <w:fldChar w:fldCharType="end"/>
      </w:r>
      <w:r>
        <w:t xml:space="preserve"> (“</w:t>
      </w:r>
      <w:r>
        <w:fldChar w:fldCharType="begin"/>
      </w:r>
      <w:r>
        <w:instrText xml:space="preserve">  REF _Ref163828785 \h </w:instrText>
      </w:r>
      <w:r>
        <w:fldChar w:fldCharType="separate"/>
      </w:r>
      <w:r w:rsidR="005E2812">
        <w:t>Revenue reporting</w:t>
      </w:r>
      <w:r>
        <w:fldChar w:fldCharType="end"/>
      </w:r>
      <w:r>
        <w:t>”).</w:t>
      </w:r>
      <w:bookmarkEnd w:id="2617"/>
    </w:p>
    <w:p w14:paraId="13312190" w14:textId="79DC98FA" w:rsidR="00EB7C98" w:rsidRDefault="00252B65">
      <w:pPr>
        <w:pStyle w:val="Indent3"/>
      </w:pPr>
      <w:bookmarkStart w:id="2618" w:name="_Hlk206686387"/>
      <w:r>
        <w:lastRenderedPageBreak/>
        <w:t>[</w:t>
      </w:r>
      <w:r>
        <w:rPr>
          <w:b/>
          <w:bCs/>
          <w:i/>
          <w:iCs/>
          <w:highlight w:val="lightGray"/>
        </w:rPr>
        <w:t xml:space="preserve">Note: Project Operator is permitted to enter into intermediary arrangements. If the </w:t>
      </w:r>
      <w:r w:rsidR="00791176">
        <w:rPr>
          <w:b/>
          <w:bCs/>
          <w:i/>
          <w:iCs/>
          <w:highlight w:val="lightGray"/>
        </w:rPr>
        <w:t>Permitted I</w:t>
      </w:r>
      <w:r>
        <w:rPr>
          <w:b/>
          <w:bCs/>
          <w:i/>
          <w:iCs/>
          <w:highlight w:val="lightGray"/>
        </w:rPr>
        <w:t xml:space="preserve">ntermediary </w:t>
      </w:r>
      <w:r w:rsidR="00791176">
        <w:rPr>
          <w:b/>
          <w:bCs/>
          <w:i/>
          <w:iCs/>
          <w:highlight w:val="lightGray"/>
        </w:rPr>
        <w:t>Contract</w:t>
      </w:r>
      <w:r>
        <w:rPr>
          <w:b/>
          <w:bCs/>
          <w:i/>
          <w:iCs/>
          <w:highlight w:val="lightGray"/>
        </w:rPr>
        <w:t xml:space="preserve"> is with a Related Body Corporate, then </w:t>
      </w:r>
      <w:r w:rsidR="00791176">
        <w:rPr>
          <w:b/>
          <w:bCs/>
          <w:i/>
          <w:iCs/>
          <w:highlight w:val="lightGray"/>
        </w:rPr>
        <w:t xml:space="preserve">any revenue that would have been Spot Market Revenue or Uncontracted Spot Market Revenue (as applicable) had Project Operator not entered into that Permitted Intermediary Contract and registered as a </w:t>
      </w:r>
      <w:r w:rsidR="00791176" w:rsidRPr="002832F1">
        <w:rPr>
          <w:b/>
          <w:bCs/>
          <w:i/>
          <w:iCs/>
          <w:highlight w:val="lightGray"/>
        </w:rPr>
        <w:t xml:space="preserve">Market Participant </w:t>
      </w:r>
      <w:r w:rsidR="00791176">
        <w:rPr>
          <w:b/>
          <w:bCs/>
          <w:i/>
          <w:iCs/>
          <w:highlight w:val="lightGray"/>
        </w:rPr>
        <w:t xml:space="preserve">in respect of </w:t>
      </w:r>
      <w:r>
        <w:rPr>
          <w:b/>
          <w:bCs/>
          <w:i/>
          <w:iCs/>
          <w:highlight w:val="lightGray"/>
        </w:rPr>
        <w:t xml:space="preserve">the Project will be counted </w:t>
      </w:r>
      <w:r>
        <w:rPr>
          <w:b/>
          <w:bCs/>
          <w:i/>
          <w:iCs/>
          <w:highlight w:val="lightGray"/>
          <w:shd w:val="clear" w:color="auto" w:fill="D9D9D9"/>
        </w:rPr>
        <w:t xml:space="preserve">towards Project Operator’s revenues in determining the amount of Support under </w:t>
      </w:r>
      <w:r>
        <w:rPr>
          <w:b/>
          <w:bCs/>
          <w:i/>
          <w:iCs/>
          <w:shd w:val="clear" w:color="auto" w:fill="D9D9D9"/>
        </w:rPr>
        <w:fldChar w:fldCharType="begin"/>
      </w:r>
      <w:r>
        <w:rPr>
          <w:b/>
          <w:bCs/>
          <w:i/>
          <w:iCs/>
          <w:shd w:val="clear" w:color="auto" w:fill="D9D9D9"/>
        </w:rPr>
        <w:instrText xml:space="preserve"> REF _Ref103257737 \n \h  \* MERGEFORMAT </w:instrText>
      </w:r>
      <w:r>
        <w:rPr>
          <w:b/>
          <w:bCs/>
          <w:i/>
          <w:iCs/>
          <w:shd w:val="clear" w:color="auto" w:fill="D9D9D9"/>
        </w:rPr>
      </w:r>
      <w:r>
        <w:rPr>
          <w:b/>
          <w:bCs/>
          <w:i/>
          <w:iCs/>
          <w:shd w:val="clear" w:color="auto" w:fill="D9D9D9"/>
        </w:rPr>
        <w:fldChar w:fldCharType="separate"/>
      </w:r>
      <w:r w:rsidR="005E2812">
        <w:rPr>
          <w:b/>
          <w:bCs/>
          <w:i/>
          <w:iCs/>
          <w:shd w:val="clear" w:color="auto" w:fill="D9D9D9"/>
        </w:rPr>
        <w:t>Schedule 1</w:t>
      </w:r>
      <w:r>
        <w:rPr>
          <w:b/>
          <w:bCs/>
          <w:i/>
          <w:iCs/>
          <w:shd w:val="clear" w:color="auto" w:fill="D9D9D9"/>
        </w:rPr>
        <w:fldChar w:fldCharType="end"/>
      </w:r>
      <w:r>
        <w:rPr>
          <w:b/>
          <w:bCs/>
          <w:i/>
          <w:iCs/>
          <w:shd w:val="clear" w:color="auto" w:fill="D9D9D9"/>
        </w:rPr>
        <w:t xml:space="preserve"> (“</w:t>
      </w:r>
      <w:r>
        <w:rPr>
          <w:b/>
          <w:bCs/>
          <w:i/>
          <w:iCs/>
          <w:shd w:val="clear" w:color="auto" w:fill="D9D9D9"/>
        </w:rPr>
        <w:fldChar w:fldCharType="begin"/>
      </w:r>
      <w:r>
        <w:rPr>
          <w:b/>
          <w:bCs/>
          <w:i/>
          <w:iCs/>
          <w:shd w:val="clear" w:color="auto" w:fill="D9D9D9"/>
        </w:rPr>
        <w:instrText xml:space="preserve"> REF _Ref103257737 \h  \* MERGEFORMAT </w:instrText>
      </w:r>
      <w:r>
        <w:rPr>
          <w:b/>
          <w:bCs/>
          <w:i/>
          <w:iCs/>
          <w:shd w:val="clear" w:color="auto" w:fill="D9D9D9"/>
        </w:rPr>
      </w:r>
      <w:r>
        <w:rPr>
          <w:b/>
          <w:bCs/>
          <w:i/>
          <w:iCs/>
          <w:shd w:val="clear" w:color="auto" w:fill="D9D9D9"/>
        </w:rPr>
        <w:fldChar w:fldCharType="separate"/>
      </w:r>
      <w:r w:rsidR="005E2812" w:rsidRPr="005E2812">
        <w:rPr>
          <w:b/>
          <w:bCs/>
          <w:i/>
          <w:iCs/>
          <w:shd w:val="clear" w:color="auto" w:fill="D9D9D9"/>
        </w:rPr>
        <w:t>Support terms</w:t>
      </w:r>
      <w:r>
        <w:rPr>
          <w:b/>
          <w:bCs/>
          <w:i/>
          <w:iCs/>
          <w:shd w:val="clear" w:color="auto" w:fill="D9D9D9"/>
        </w:rPr>
        <w:fldChar w:fldCharType="end"/>
      </w:r>
      <w:r>
        <w:rPr>
          <w:b/>
          <w:bCs/>
          <w:i/>
          <w:iCs/>
          <w:shd w:val="clear" w:color="auto" w:fill="D9D9D9"/>
        </w:rPr>
        <w:t xml:space="preserve">”). </w:t>
      </w:r>
      <w:r w:rsidR="00791176">
        <w:rPr>
          <w:b/>
          <w:bCs/>
          <w:i/>
          <w:iCs/>
          <w:shd w:val="clear" w:color="auto" w:fill="D9D9D9"/>
        </w:rPr>
        <w:t xml:space="preserve">For Permitted Intermediary Contracts which are not otherwise Eligible Bilateral Contracts, </w:t>
      </w:r>
      <w:r>
        <w:rPr>
          <w:b/>
          <w:bCs/>
          <w:i/>
          <w:iCs/>
          <w:shd w:val="clear" w:color="auto" w:fill="D9D9D9"/>
        </w:rPr>
        <w:t>any payments from the third party to Project Operator under the</w:t>
      </w:r>
      <w:r w:rsidR="00C45500">
        <w:rPr>
          <w:b/>
          <w:bCs/>
          <w:i/>
          <w:iCs/>
          <w:shd w:val="clear" w:color="auto" w:fill="D9D9D9"/>
        </w:rPr>
        <w:t xml:space="preserve"> </w:t>
      </w:r>
      <w:r w:rsidR="00587AEF">
        <w:rPr>
          <w:b/>
          <w:bCs/>
          <w:i/>
          <w:iCs/>
          <w:shd w:val="clear" w:color="auto" w:fill="D9D9D9"/>
        </w:rPr>
        <w:t xml:space="preserve">Permitted Intermediary Contract </w:t>
      </w:r>
      <w:r>
        <w:rPr>
          <w:b/>
          <w:bCs/>
          <w:i/>
          <w:iCs/>
          <w:shd w:val="clear" w:color="auto" w:fill="D9D9D9"/>
        </w:rPr>
        <w:t>(</w:t>
      </w:r>
      <w:r w:rsidR="00791176">
        <w:rPr>
          <w:b/>
          <w:bCs/>
          <w:i/>
          <w:iCs/>
          <w:shd w:val="clear" w:color="auto" w:fill="D9D9D9"/>
        </w:rPr>
        <w:t xml:space="preserve">in addition to any Spot Market Revenue or Uncontracted Spot Market </w:t>
      </w:r>
      <w:r w:rsidR="00791176" w:rsidRPr="00791176">
        <w:rPr>
          <w:b/>
          <w:bCs/>
          <w:i/>
          <w:iCs/>
          <w:highlight w:val="lightGray"/>
          <w:shd w:val="clear" w:color="auto" w:fill="D9D9D9"/>
        </w:rPr>
        <w:t xml:space="preserve">Revenue, as applicable, deemed under </w:t>
      </w:r>
      <w:r w:rsidR="00791176" w:rsidRPr="00791176">
        <w:rPr>
          <w:b/>
          <w:bCs/>
          <w:i/>
          <w:iCs/>
          <w:highlight w:val="lightGray"/>
        </w:rPr>
        <w:fldChar w:fldCharType="begin"/>
      </w:r>
      <w:r w:rsidR="00791176" w:rsidRPr="00791176">
        <w:rPr>
          <w:b/>
          <w:bCs/>
          <w:i/>
          <w:iCs/>
          <w:highlight w:val="lightGray"/>
        </w:rPr>
        <w:instrText xml:space="preserve"> REF _Ref_ContractCompanion_9kb9Ur3BH \n \h  \* MERGEFORMAT </w:instrText>
      </w:r>
      <w:r w:rsidR="00791176" w:rsidRPr="00791176">
        <w:rPr>
          <w:b/>
          <w:bCs/>
          <w:i/>
          <w:iCs/>
          <w:highlight w:val="lightGray"/>
        </w:rPr>
      </w:r>
      <w:r w:rsidR="00791176" w:rsidRPr="00791176">
        <w:rPr>
          <w:b/>
          <w:bCs/>
          <w:i/>
          <w:iCs/>
          <w:highlight w:val="lightGray"/>
        </w:rPr>
        <w:fldChar w:fldCharType="separate"/>
      </w:r>
      <w:r w:rsidR="005E2812">
        <w:rPr>
          <w:b/>
          <w:bCs/>
          <w:i/>
          <w:iCs/>
          <w:highlight w:val="lightGray"/>
        </w:rPr>
        <w:t>Schedule 1</w:t>
      </w:r>
      <w:r w:rsidR="00791176" w:rsidRPr="00791176">
        <w:rPr>
          <w:b/>
          <w:bCs/>
          <w:i/>
          <w:iCs/>
          <w:highlight w:val="lightGray"/>
        </w:rPr>
        <w:fldChar w:fldCharType="end"/>
      </w:r>
      <w:r w:rsidR="00791176" w:rsidRPr="00791176">
        <w:rPr>
          <w:b/>
          <w:bCs/>
          <w:i/>
          <w:iCs/>
          <w:highlight w:val="lightGray"/>
        </w:rPr>
        <w:t xml:space="preserve"> (“</w:t>
      </w:r>
      <w:r w:rsidR="00791176" w:rsidRPr="00791176">
        <w:rPr>
          <w:b/>
          <w:bCs/>
          <w:i/>
          <w:iCs/>
          <w:highlight w:val="lightGray"/>
        </w:rPr>
        <w:fldChar w:fldCharType="begin"/>
      </w:r>
      <w:r w:rsidR="00791176" w:rsidRPr="00791176">
        <w:rPr>
          <w:b/>
          <w:bCs/>
          <w:i/>
          <w:iCs/>
          <w:highlight w:val="lightGray"/>
        </w:rPr>
        <w:instrText xml:space="preserve"> REF _Ref_ContractCompanion_9kb9Ur3BH \h </w:instrText>
      </w:r>
      <w:r w:rsidR="00791176" w:rsidRPr="00257820">
        <w:rPr>
          <w:b/>
          <w:bCs/>
          <w:i/>
          <w:iCs/>
          <w:highlight w:val="lightGray"/>
        </w:rPr>
        <w:instrText xml:space="preserve"> \* MERGEFORMAT </w:instrText>
      </w:r>
      <w:r w:rsidR="00791176" w:rsidRPr="00791176">
        <w:rPr>
          <w:b/>
          <w:bCs/>
          <w:i/>
          <w:iCs/>
          <w:highlight w:val="lightGray"/>
        </w:rPr>
      </w:r>
      <w:r w:rsidR="00791176" w:rsidRPr="00791176">
        <w:rPr>
          <w:b/>
          <w:bCs/>
          <w:i/>
          <w:iCs/>
          <w:highlight w:val="lightGray"/>
        </w:rPr>
        <w:fldChar w:fldCharType="separate"/>
      </w:r>
      <w:r w:rsidR="005E2812" w:rsidRPr="005E2812">
        <w:rPr>
          <w:b/>
          <w:bCs/>
          <w:i/>
          <w:iCs/>
          <w:highlight w:val="lightGray"/>
        </w:rPr>
        <w:t>Support terms</w:t>
      </w:r>
      <w:r w:rsidR="00791176" w:rsidRPr="00791176">
        <w:rPr>
          <w:b/>
          <w:bCs/>
          <w:i/>
          <w:iCs/>
          <w:highlight w:val="lightGray"/>
        </w:rPr>
        <w:fldChar w:fldCharType="end"/>
      </w:r>
      <w:r w:rsidR="00791176" w:rsidRPr="00791176">
        <w:rPr>
          <w:b/>
          <w:bCs/>
          <w:i/>
          <w:iCs/>
          <w:highlight w:val="lightGray"/>
        </w:rPr>
        <w:t>”)</w:t>
      </w:r>
      <w:r w:rsidR="00791176" w:rsidRPr="00791176">
        <w:rPr>
          <w:highlight w:val="lightGray"/>
        </w:rPr>
        <w:t xml:space="preserve"> </w:t>
      </w:r>
      <w:r w:rsidR="00791176" w:rsidRPr="00791176">
        <w:rPr>
          <w:b/>
          <w:bCs/>
          <w:i/>
          <w:iCs/>
          <w:highlight w:val="lightGray"/>
          <w:shd w:val="clear" w:color="auto" w:fill="D9D9D9"/>
        </w:rPr>
        <w:t>to have</w:t>
      </w:r>
      <w:r w:rsidR="00791176">
        <w:rPr>
          <w:b/>
          <w:bCs/>
          <w:i/>
          <w:iCs/>
          <w:shd w:val="clear" w:color="auto" w:fill="D9D9D9"/>
        </w:rPr>
        <w:t xml:space="preserve"> been derived in respect of the portion of Notional Quantity attributable to the Permitted Intermediary Contract</w:t>
      </w:r>
      <w:r>
        <w:rPr>
          <w:b/>
          <w:bCs/>
          <w:i/>
          <w:iCs/>
          <w:shd w:val="clear" w:color="auto" w:fill="D9D9D9"/>
        </w:rPr>
        <w:t>) will count towards Project Operator’s revenues.</w:t>
      </w:r>
      <w:r>
        <w:t xml:space="preserve">] </w:t>
      </w:r>
    </w:p>
    <w:p w14:paraId="13312191" w14:textId="77777777" w:rsidR="00EB7C98" w:rsidRDefault="00252B65">
      <w:pPr>
        <w:pStyle w:val="Heading2"/>
      </w:pPr>
      <w:bookmarkStart w:id="2619" w:name="_Toc171430554"/>
      <w:bookmarkStart w:id="2620" w:name="_Toc171584259"/>
      <w:bookmarkStart w:id="2621" w:name="_Toc163496135"/>
      <w:bookmarkStart w:id="2622" w:name="_Ref195107092"/>
      <w:bookmarkStart w:id="2623" w:name="_Toc196834419"/>
      <w:bookmarkStart w:id="2624" w:name="_Toc200615520"/>
      <w:bookmarkStart w:id="2625" w:name="_Toc212815041"/>
      <w:bookmarkStart w:id="2626" w:name="_Ref141090882"/>
      <w:bookmarkStart w:id="2627" w:name="_Ref170472056"/>
      <w:bookmarkEnd w:id="2611"/>
      <w:bookmarkEnd w:id="2618"/>
      <w:bookmarkEnd w:id="2619"/>
      <w:bookmarkEnd w:id="2620"/>
      <w:bookmarkEnd w:id="2621"/>
      <w:r>
        <w:t>[Measurement and validation</w:t>
      </w:r>
      <w:bookmarkEnd w:id="2622"/>
      <w:bookmarkEnd w:id="2623"/>
      <w:bookmarkEnd w:id="2624"/>
      <w:bookmarkEnd w:id="2625"/>
    </w:p>
    <w:p w14:paraId="13312192" w14:textId="6452511F" w:rsidR="00EB7C98" w:rsidRDefault="00A04E7F">
      <w:pPr>
        <w:pStyle w:val="Heading3"/>
        <w:keepNext/>
      </w:pPr>
      <w:r>
        <w:t xml:space="preserve">If </w:t>
      </w:r>
      <w:r w:rsidR="00252B65">
        <w:t>Project Operator becomes aware that there is a change in the maximum capacity of the Project and/or the export capacity of the Existing Project of at least five (5) per cent of the value of the Maximum Capacity and/or the EP Export Capacity (as contained in the Reference Details at the Signing Date), the following process will apply:</w:t>
      </w:r>
    </w:p>
    <w:p w14:paraId="13312193" w14:textId="44FEFED5" w:rsidR="00EB7C98" w:rsidRDefault="00252B65">
      <w:pPr>
        <w:pStyle w:val="Heading4"/>
      </w:pPr>
      <w:bookmarkStart w:id="2628" w:name="_Ref195106117"/>
      <w:r>
        <w:t xml:space="preserve">Project Operator must notify the Commonwealth of this </w:t>
      </w:r>
      <w:r w:rsidR="00A04E7F">
        <w:t xml:space="preserve">change </w:t>
      </w:r>
      <w:r>
        <w:t>within 10 Business Days;</w:t>
      </w:r>
      <w:bookmarkEnd w:id="2628"/>
    </w:p>
    <w:p w14:paraId="13312194" w14:textId="6CBA6806" w:rsidR="00EB7C98" w:rsidRDefault="00252B65">
      <w:pPr>
        <w:pStyle w:val="Heading4"/>
      </w:pPr>
      <w:bookmarkStart w:id="2629" w:name="_Ref195106973"/>
      <w:r>
        <w:t xml:space="preserve">following receipt of a notice under paragraph </w:t>
      </w:r>
      <w:r>
        <w:fldChar w:fldCharType="begin"/>
      </w:r>
      <w:r>
        <w:instrText xml:space="preserve"> REF _Ref195106117 \n \h  \* MERGEFORMAT </w:instrText>
      </w:r>
      <w:r>
        <w:fldChar w:fldCharType="separate"/>
      </w:r>
      <w:r w:rsidR="005E2812">
        <w:t>(i)</w:t>
      </w:r>
      <w:r>
        <w:fldChar w:fldCharType="end"/>
      </w:r>
      <w:r>
        <w:t>, the Commonwealth may in its discretion (acting reasonably) determine the revised Maximum Capacity and/or EP Export Capacity; and</w:t>
      </w:r>
      <w:bookmarkEnd w:id="2629"/>
    </w:p>
    <w:p w14:paraId="13312195" w14:textId="77777777" w:rsidR="00EB7C98" w:rsidRDefault="00252B65">
      <w:pPr>
        <w:pStyle w:val="Heading4"/>
      </w:pPr>
      <w:r>
        <w:t>the parties will amend this agreement to include the revised Maximum Capacity and/or EP Export Capacity in the Reference Details.</w:t>
      </w:r>
    </w:p>
    <w:p w14:paraId="13312196" w14:textId="717B90E7" w:rsidR="00EB7C98" w:rsidRDefault="00252B65">
      <w:pPr>
        <w:pStyle w:val="Heading3"/>
      </w:pPr>
      <w:r>
        <w:t xml:space="preserve">If Project Operator is not satisfied with the Commonwealth’s determination under paragraph </w:t>
      </w:r>
      <w:r>
        <w:fldChar w:fldCharType="begin"/>
      </w:r>
      <w:r>
        <w:instrText xml:space="preserve"> REF _Ref195106973 \w \h  \* MERGEFORMAT </w:instrText>
      </w:r>
      <w:r>
        <w:fldChar w:fldCharType="separate"/>
      </w:r>
      <w:r w:rsidR="005E2812">
        <w:t>8.4(a)(ii)</w:t>
      </w:r>
      <w:r>
        <w:fldChar w:fldCharType="end"/>
      </w:r>
      <w:r>
        <w:t xml:space="preserve">, </w:t>
      </w:r>
      <w:r w:rsidR="00A04E7F">
        <w:t xml:space="preserve">either party </w:t>
      </w:r>
      <w:r>
        <w:t xml:space="preserve">may refer the matter for determination by an Independent Expert under clause </w:t>
      </w:r>
      <w:r>
        <w:fldChar w:fldCharType="begin"/>
      </w:r>
      <w:r>
        <w:instrText xml:space="preserve"> REF _Ref515106310 \w \h  \* MERGEFORMAT </w:instrText>
      </w:r>
      <w:r>
        <w:fldChar w:fldCharType="separate"/>
      </w:r>
      <w:r w:rsidR="005E2812">
        <w:t>27.6</w:t>
      </w:r>
      <w:r>
        <w:fldChar w:fldCharType="end"/>
      </w:r>
      <w:r>
        <w:t xml:space="preserve"> (“</w:t>
      </w:r>
      <w:r>
        <w:fldChar w:fldCharType="begin"/>
      </w:r>
      <w:r>
        <w:instrText xml:space="preserve"> REF _Ref515106310 \h  \* MERGEFORMAT </w:instrText>
      </w:r>
      <w:r>
        <w:fldChar w:fldCharType="separate"/>
      </w:r>
      <w:r w:rsidR="005E2812">
        <w:t>Independent Expert</w:t>
      </w:r>
      <w:r>
        <w:fldChar w:fldCharType="end"/>
      </w:r>
      <w:r>
        <w:t>”).]</w:t>
      </w:r>
      <w:r w:rsidR="00861110">
        <w:t xml:space="preserve"> </w:t>
      </w:r>
      <w:r>
        <w:t>[</w:t>
      </w:r>
      <w:r>
        <w:rPr>
          <w:b/>
          <w:bCs/>
          <w:i/>
          <w:iCs/>
          <w:highlight w:val="lightGray"/>
        </w:rPr>
        <w:t>Note:</w:t>
      </w:r>
      <w:r w:rsidR="00861110">
        <w:rPr>
          <w:b/>
          <w:bCs/>
          <w:i/>
          <w:iCs/>
          <w:highlight w:val="lightGray"/>
        </w:rPr>
        <w:t xml:space="preserve"> </w:t>
      </w:r>
      <w:r>
        <w:rPr>
          <w:b/>
          <w:bCs/>
          <w:i/>
          <w:iCs/>
          <w:highlight w:val="lightGray"/>
        </w:rPr>
        <w:t xml:space="preserve">clause </w:t>
      </w:r>
      <w:r>
        <w:rPr>
          <w:b/>
          <w:bCs/>
          <w:i/>
          <w:iCs/>
          <w:highlight w:val="lightGray"/>
        </w:rPr>
        <w:fldChar w:fldCharType="begin"/>
      </w:r>
      <w:r>
        <w:rPr>
          <w:b/>
          <w:bCs/>
          <w:i/>
          <w:iCs/>
          <w:highlight w:val="lightGray"/>
        </w:rPr>
        <w:instrText xml:space="preserve"> REF _Ref195107092 \n \h  \* MERGEFORMAT </w:instrText>
      </w:r>
      <w:r>
        <w:rPr>
          <w:b/>
          <w:bCs/>
          <w:i/>
          <w:iCs/>
          <w:highlight w:val="lightGray"/>
        </w:rPr>
      </w:r>
      <w:r>
        <w:rPr>
          <w:b/>
          <w:bCs/>
          <w:i/>
          <w:iCs/>
          <w:highlight w:val="lightGray"/>
        </w:rPr>
        <w:fldChar w:fldCharType="separate"/>
      </w:r>
      <w:r w:rsidR="005E2812">
        <w:rPr>
          <w:b/>
          <w:bCs/>
          <w:i/>
          <w:iCs/>
          <w:highlight w:val="lightGray"/>
        </w:rPr>
        <w:t>8.4</w:t>
      </w:r>
      <w:r>
        <w:rPr>
          <w:b/>
          <w:bCs/>
          <w:i/>
          <w:iCs/>
          <w:highlight w:val="lightGray"/>
        </w:rPr>
        <w:fldChar w:fldCharType="end"/>
      </w:r>
      <w:r>
        <w:rPr>
          <w:b/>
          <w:bCs/>
          <w:i/>
          <w:iCs/>
          <w:highlight w:val="lightGray"/>
        </w:rPr>
        <w:t xml:space="preserve"> is to be included for all Staged Projects.</w:t>
      </w:r>
      <w:r>
        <w:rPr>
          <w:b/>
          <w:bCs/>
          <w:i/>
          <w:iCs/>
        </w:rPr>
        <w:t>]</w:t>
      </w:r>
    </w:p>
    <w:p w14:paraId="13312197" w14:textId="77777777" w:rsidR="00EB7C98" w:rsidRDefault="00252B65">
      <w:pPr>
        <w:pStyle w:val="Heading2"/>
      </w:pPr>
      <w:bookmarkStart w:id="2630" w:name="_Toc200615521"/>
      <w:bookmarkStart w:id="2631" w:name="_Ref201244005"/>
      <w:bookmarkStart w:id="2632" w:name="_Toc212815042"/>
      <w:r>
        <w:t>Annual Maintenance Program</w:t>
      </w:r>
      <w:bookmarkEnd w:id="2596"/>
      <w:bookmarkEnd w:id="2626"/>
      <w:bookmarkEnd w:id="2627"/>
      <w:bookmarkEnd w:id="2630"/>
      <w:bookmarkEnd w:id="2631"/>
      <w:bookmarkEnd w:id="2632"/>
    </w:p>
    <w:p w14:paraId="13312198" w14:textId="51597E09" w:rsidR="00EB7C98" w:rsidRDefault="00252B65">
      <w:pPr>
        <w:pStyle w:val="Heading3"/>
      </w:pPr>
      <w:bookmarkStart w:id="2633" w:name="_Ref103351244"/>
      <w:r>
        <w:t xml:space="preserve">At least 20 Business Days prior to the start of any Financial Year during the Support Receipt Period, Project Operator must provide to the Commonwealth an annual maintenance program that complies with Project Operator’s obligations under clause </w:t>
      </w:r>
      <w:r>
        <w:fldChar w:fldCharType="begin"/>
      </w:r>
      <w:r>
        <w:instrText xml:space="preserve"> REF _Ref101353840 \w \h  \* MERGEFORMAT </w:instrText>
      </w:r>
      <w:r>
        <w:fldChar w:fldCharType="separate"/>
      </w:r>
      <w:r w:rsidR="005E2812">
        <w:t>8.6(a)</w:t>
      </w:r>
      <w:r>
        <w:fldChar w:fldCharType="end"/>
      </w:r>
      <w:r>
        <w:t xml:space="preserve"> (“</w:t>
      </w:r>
      <w:r>
        <w:fldChar w:fldCharType="begin"/>
      </w:r>
      <w:r>
        <w:instrText xml:space="preserve">  REF _Ref94884505 \h  \* MERGEFORMAT </w:instrText>
      </w:r>
      <w:r>
        <w:fldChar w:fldCharType="separate"/>
      </w:r>
      <w:r w:rsidR="005E2812">
        <w:t>Maintenance</w:t>
      </w:r>
      <w:r>
        <w:fldChar w:fldCharType="end"/>
      </w:r>
      <w:r>
        <w:t>”) (“</w:t>
      </w:r>
      <w:r>
        <w:rPr>
          <w:b/>
          <w:bCs/>
        </w:rPr>
        <w:t>Annual</w:t>
      </w:r>
      <w:r>
        <w:t xml:space="preserve"> </w:t>
      </w:r>
      <w:r>
        <w:rPr>
          <w:b/>
          <w:bCs/>
        </w:rPr>
        <w:t>Maintenance Program</w:t>
      </w:r>
      <w:r>
        <w:t>”).</w:t>
      </w:r>
      <w:bookmarkEnd w:id="2633"/>
    </w:p>
    <w:p w14:paraId="13312199" w14:textId="77777777" w:rsidR="00EB7C98" w:rsidRDefault="00252B65">
      <w:pPr>
        <w:pStyle w:val="Heading3"/>
      </w:pPr>
      <w:bookmarkStart w:id="2634" w:name="_Ref104204990"/>
      <w:r>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bookmarkEnd w:id="2634"/>
    </w:p>
    <w:p w14:paraId="1331219A" w14:textId="4D48EDE9" w:rsidR="00EB7C98" w:rsidRDefault="00252B65">
      <w:pPr>
        <w:pStyle w:val="Heading3"/>
        <w:keepNext/>
      </w:pPr>
      <w:r>
        <w:lastRenderedPageBreak/>
        <w:t xml:space="preserve">If the Commonwealth requests a change to an Annual Maintenance Program in accordance with paragraph </w:t>
      </w:r>
      <w:r>
        <w:fldChar w:fldCharType="begin"/>
      </w:r>
      <w:r>
        <w:instrText xml:space="preserve"> REF _Ref104204990 \n \h  \* MERGEFORMAT </w:instrText>
      </w:r>
      <w:r>
        <w:fldChar w:fldCharType="separate"/>
      </w:r>
      <w:r w:rsidR="005E2812">
        <w:t>(b)</w:t>
      </w:r>
      <w:r>
        <w:fldChar w:fldCharType="end"/>
      </w:r>
      <w:r>
        <w:t xml:space="preserve">, then Project Operator must: </w:t>
      </w:r>
    </w:p>
    <w:p w14:paraId="1331219B" w14:textId="77777777" w:rsidR="00EB7C98" w:rsidRDefault="00252B65">
      <w:pPr>
        <w:pStyle w:val="Heading4"/>
      </w:pPr>
      <w:r>
        <w:t xml:space="preserve">consider (acting reasonably and in good faith) the requested changes; and </w:t>
      </w:r>
    </w:p>
    <w:p w14:paraId="1331219C" w14:textId="77777777" w:rsidR="00EB7C98" w:rsidRDefault="00252B65">
      <w:pPr>
        <w:pStyle w:val="Heading4"/>
      </w:pPr>
      <w:r>
        <w:t>resubmit or confirm (as applicable) the Annual Maintenance Program,</w:t>
      </w:r>
    </w:p>
    <w:p w14:paraId="1331219D" w14:textId="77777777" w:rsidR="00EB7C98" w:rsidRDefault="00252B65">
      <w:pPr>
        <w:pStyle w:val="Indent3"/>
      </w:pPr>
      <w:r>
        <w:t>within 20 Business Days after the Commonwealth’s request.</w:t>
      </w:r>
    </w:p>
    <w:p w14:paraId="1331219E" w14:textId="77777777" w:rsidR="00EB7C98" w:rsidRDefault="00252B65">
      <w:pPr>
        <w:pStyle w:val="Heading2"/>
      </w:pPr>
      <w:bookmarkStart w:id="2635" w:name="_Toc56502161"/>
      <w:bookmarkStart w:id="2636" w:name="_Toc56502422"/>
      <w:bookmarkStart w:id="2637" w:name="_Toc56502683"/>
      <w:bookmarkStart w:id="2638" w:name="_Ref94884505"/>
      <w:bookmarkStart w:id="2639" w:name="_Ref94884864"/>
      <w:bookmarkStart w:id="2640" w:name="_Toc200615522"/>
      <w:bookmarkStart w:id="2641" w:name="_Toc212815043"/>
      <w:bookmarkStart w:id="2642" w:name="_Toc515358916"/>
      <w:bookmarkStart w:id="2643" w:name="_Ref492491154"/>
      <w:bookmarkStart w:id="2644" w:name="_Toc492504768"/>
      <w:bookmarkStart w:id="2645" w:name="_Toc515358920"/>
      <w:bookmarkStart w:id="2646" w:name="_Toc515470226"/>
      <w:bookmarkStart w:id="2647" w:name="_Ref225839376"/>
      <w:bookmarkStart w:id="2648" w:name="_Toc240354966"/>
      <w:bookmarkStart w:id="2649" w:name="_Ref467051300"/>
      <w:bookmarkEnd w:id="2635"/>
      <w:bookmarkEnd w:id="2636"/>
      <w:bookmarkEnd w:id="2637"/>
      <w:r>
        <w:t>Maintenance</w:t>
      </w:r>
      <w:bookmarkEnd w:id="2638"/>
      <w:bookmarkEnd w:id="2639"/>
      <w:bookmarkEnd w:id="2640"/>
      <w:bookmarkEnd w:id="2641"/>
    </w:p>
    <w:p w14:paraId="1331219F" w14:textId="77777777" w:rsidR="00EB7C98" w:rsidRDefault="00252B65">
      <w:pPr>
        <w:pStyle w:val="Heading3"/>
      </w:pPr>
      <w:bookmarkStart w:id="2650" w:name="_Ref101353840"/>
      <w:bookmarkStart w:id="2651" w:name="_Ref194595643"/>
      <w:bookmarkStart w:id="2652" w:name="_Toc515358917"/>
      <w:bookmarkEnd w:id="2642"/>
      <w:r>
        <w:t>Unless otherwise consented to by the Commonwealth, during the Support Receipt Period, Project Operator must use its best endeavours to schedule and undertake at times outside of the Peak Period, any planned maintenance that is reasonably likely to affect the available capacity of the Project</w:t>
      </w:r>
      <w:bookmarkEnd w:id="2650"/>
      <w:r>
        <w:t>.</w:t>
      </w:r>
      <w:bookmarkEnd w:id="2651"/>
    </w:p>
    <w:bookmarkEnd w:id="2652"/>
    <w:p w14:paraId="133121A0" w14:textId="6CFD367F" w:rsidR="00EB7C98" w:rsidRDefault="00252B65">
      <w:pPr>
        <w:pStyle w:val="Heading3"/>
        <w:keepNext/>
      </w:pPr>
      <w:r>
        <w:t xml:space="preserve">Nothing in paragraph </w:t>
      </w:r>
      <w:r>
        <w:fldChar w:fldCharType="begin"/>
      </w:r>
      <w:r>
        <w:instrText xml:space="preserve"> REF _Ref194595643 \n \h </w:instrText>
      </w:r>
      <w:r>
        <w:fldChar w:fldCharType="separate"/>
      </w:r>
      <w:r w:rsidR="005E2812">
        <w:t>(a)</w:t>
      </w:r>
      <w:r>
        <w:fldChar w:fldCharType="end"/>
      </w:r>
      <w:r>
        <w:t xml:space="preserve"> prevents Project Operator from undertaking</w:t>
      </w:r>
      <w:r w:rsidR="00A04E7F">
        <w:t xml:space="preserve"> during the Peak Period</w:t>
      </w:r>
      <w:r>
        <w:t xml:space="preserve">: </w:t>
      </w:r>
    </w:p>
    <w:p w14:paraId="133121A1" w14:textId="77777777" w:rsidR="00EB7C98" w:rsidRDefault="00252B65">
      <w:pPr>
        <w:pStyle w:val="Heading4"/>
      </w:pPr>
      <w:r>
        <w:t>emergency maintenance or repairs in accordance with Good Industry Practice that are:</w:t>
      </w:r>
    </w:p>
    <w:p w14:paraId="133121A2" w14:textId="77777777" w:rsidR="00EB7C98" w:rsidRDefault="00252B65">
      <w:pPr>
        <w:pStyle w:val="Heading5"/>
      </w:pPr>
      <w:r>
        <w:t>necessary to prevent injury or damage to the environment or equipment; or</w:t>
      </w:r>
    </w:p>
    <w:p w14:paraId="133121A3" w14:textId="77777777" w:rsidR="00EB7C98" w:rsidRDefault="00252B65">
      <w:pPr>
        <w:pStyle w:val="Heading5"/>
      </w:pPr>
      <w:r>
        <w:t>required to maintain manufacturers’ warranties; or</w:t>
      </w:r>
    </w:p>
    <w:p w14:paraId="133121A4" w14:textId="77777777" w:rsidR="00EB7C98" w:rsidRDefault="00252B65">
      <w:pPr>
        <w:pStyle w:val="Heading4"/>
      </w:pPr>
      <w:r>
        <w:t xml:space="preserve">maintenance or repairs required to be undertaken at a particular time or during a particular period or otherwise as directed by AEMO, in each case, in accordance with the ESM Rules, </w:t>
      </w:r>
    </w:p>
    <w:p w14:paraId="133121A5" w14:textId="225CF19C" w:rsidR="00EB7C98" w:rsidRDefault="00252B65">
      <w:pPr>
        <w:pStyle w:val="Indent3"/>
        <w:rPr>
          <w:szCs w:val="18"/>
        </w:rPr>
      </w:pPr>
      <w:r>
        <w:t>if they cannot reasonably be rescheduled or deferred</w:t>
      </w:r>
      <w:r w:rsidR="00A04E7F">
        <w:t xml:space="preserve"> to be undertaken outside the Peak Period</w:t>
      </w:r>
      <w:r>
        <w:t xml:space="preserve">. </w:t>
      </w:r>
    </w:p>
    <w:p w14:paraId="133121A6" w14:textId="77777777" w:rsidR="00EB7C98" w:rsidRDefault="00252B65">
      <w:pPr>
        <w:pStyle w:val="Heading2"/>
        <w:rPr>
          <w:szCs w:val="18"/>
        </w:rPr>
      </w:pPr>
      <w:bookmarkStart w:id="2653" w:name="_Ref103871650"/>
      <w:bookmarkStart w:id="2654" w:name="_Ref103871662"/>
      <w:bookmarkStart w:id="2655" w:name="_Toc200615523"/>
      <w:bookmarkStart w:id="2656" w:name="_Toc212815044"/>
      <w:r>
        <w:t>Adjustment to Peak Periods</w:t>
      </w:r>
      <w:bookmarkEnd w:id="2653"/>
      <w:bookmarkEnd w:id="2654"/>
      <w:bookmarkEnd w:id="2655"/>
      <w:bookmarkEnd w:id="2656"/>
    </w:p>
    <w:p w14:paraId="133121A7" w14:textId="77777777" w:rsidR="00EB7C98" w:rsidRDefault="00252B65">
      <w:pPr>
        <w:pStyle w:val="Indent2"/>
      </w:pPr>
      <w:r>
        <w:rPr>
          <w:szCs w:val="18"/>
        </w:rPr>
        <w:t xml:space="preserve">If the Commonwealth considers that an adjustment to the Peak Period is appropriate to reflect changes in electricity demand and peak </w:t>
      </w:r>
      <w:r>
        <w:t>Final Reference Trading</w:t>
      </w:r>
      <w:r>
        <w:rPr>
          <w:szCs w:val="18"/>
        </w:rPr>
        <w:t xml:space="preserve"> Prices applicable in the Relevant Jurisdiction, then the Commonwealth may, by giving at least 3 years’ prior notice to Project Operator, make such adjustment, provided that the </w:t>
      </w:r>
      <w:r>
        <w:t>duration</w:t>
      </w:r>
      <w:r>
        <w:rPr>
          <w:szCs w:val="18"/>
        </w:rPr>
        <w:t xml:space="preserve"> of the Peak </w:t>
      </w:r>
      <w:r>
        <w:t>Period</w:t>
      </w:r>
      <w:r>
        <w:rPr>
          <w:szCs w:val="18"/>
        </w:rPr>
        <w:t xml:space="preserve"> cannot exceed 4 months in a year.</w:t>
      </w:r>
    </w:p>
    <w:p w14:paraId="133121A8" w14:textId="77777777" w:rsidR="00EB7C98" w:rsidRDefault="00252B65">
      <w:pPr>
        <w:pStyle w:val="Heading1"/>
      </w:pPr>
      <w:bookmarkStart w:id="2657" w:name="_Toc94885391"/>
      <w:bookmarkStart w:id="2658" w:name="_Toc94885826"/>
      <w:bookmarkStart w:id="2659" w:name="_Toc94886267"/>
      <w:bookmarkStart w:id="2660" w:name="_Toc99723393"/>
      <w:bookmarkStart w:id="2661" w:name="_Toc94885392"/>
      <w:bookmarkStart w:id="2662" w:name="_Toc94885827"/>
      <w:bookmarkStart w:id="2663" w:name="_Toc94886268"/>
      <w:bookmarkStart w:id="2664" w:name="_Toc99723394"/>
      <w:bookmarkStart w:id="2665" w:name="_Toc94885393"/>
      <w:bookmarkStart w:id="2666" w:name="_Toc94885828"/>
      <w:bookmarkStart w:id="2667" w:name="_Toc94886269"/>
      <w:bookmarkStart w:id="2668" w:name="_Toc99723395"/>
      <w:bookmarkStart w:id="2669" w:name="_Toc94885394"/>
      <w:bookmarkStart w:id="2670" w:name="_Toc94885829"/>
      <w:bookmarkStart w:id="2671" w:name="_Toc94886270"/>
      <w:bookmarkStart w:id="2672" w:name="_Toc99723396"/>
      <w:bookmarkStart w:id="2673" w:name="_Toc94885395"/>
      <w:bookmarkStart w:id="2674" w:name="_Toc94885830"/>
      <w:bookmarkStart w:id="2675" w:name="_Toc94886271"/>
      <w:bookmarkStart w:id="2676" w:name="_Toc99723397"/>
      <w:bookmarkStart w:id="2677" w:name="_Toc94885396"/>
      <w:bookmarkStart w:id="2678" w:name="_Toc94885831"/>
      <w:bookmarkStart w:id="2679" w:name="_Toc94886272"/>
      <w:bookmarkStart w:id="2680" w:name="_Toc99723398"/>
      <w:bookmarkStart w:id="2681" w:name="_Toc94885397"/>
      <w:bookmarkStart w:id="2682" w:name="_Toc94885832"/>
      <w:bookmarkStart w:id="2683" w:name="_Toc94886273"/>
      <w:bookmarkStart w:id="2684" w:name="_Toc99723399"/>
      <w:bookmarkStart w:id="2685" w:name="_Toc94885398"/>
      <w:bookmarkStart w:id="2686" w:name="_Toc94885833"/>
      <w:bookmarkStart w:id="2687" w:name="_Toc94886274"/>
      <w:bookmarkStart w:id="2688" w:name="_Toc99723400"/>
      <w:bookmarkStart w:id="2689" w:name="_Toc94885399"/>
      <w:bookmarkStart w:id="2690" w:name="_Toc94885834"/>
      <w:bookmarkStart w:id="2691" w:name="_Toc94886275"/>
      <w:bookmarkStart w:id="2692" w:name="_Toc99723401"/>
      <w:bookmarkStart w:id="2693" w:name="_Toc94885400"/>
      <w:bookmarkStart w:id="2694" w:name="_Toc94885835"/>
      <w:bookmarkStart w:id="2695" w:name="_Toc94886276"/>
      <w:bookmarkStart w:id="2696" w:name="_Toc99723402"/>
      <w:bookmarkStart w:id="2697" w:name="_Toc94885401"/>
      <w:bookmarkStart w:id="2698" w:name="_Toc94885836"/>
      <w:bookmarkStart w:id="2699" w:name="_Toc94886277"/>
      <w:bookmarkStart w:id="2700" w:name="_Toc99723403"/>
      <w:bookmarkStart w:id="2701" w:name="_Toc94885402"/>
      <w:bookmarkStart w:id="2702" w:name="_Toc94885837"/>
      <w:bookmarkStart w:id="2703" w:name="_Toc94886278"/>
      <w:bookmarkStart w:id="2704" w:name="_Toc99723404"/>
      <w:bookmarkStart w:id="2705" w:name="_Toc94885403"/>
      <w:bookmarkStart w:id="2706" w:name="_Toc94885838"/>
      <w:bookmarkStart w:id="2707" w:name="_Toc94886279"/>
      <w:bookmarkStart w:id="2708" w:name="_Toc99723405"/>
      <w:bookmarkStart w:id="2709" w:name="_Toc94885404"/>
      <w:bookmarkStart w:id="2710" w:name="_Toc94885839"/>
      <w:bookmarkStart w:id="2711" w:name="_Toc94886280"/>
      <w:bookmarkStart w:id="2712" w:name="_Toc99723406"/>
      <w:bookmarkStart w:id="2713" w:name="_Toc94885405"/>
      <w:bookmarkStart w:id="2714" w:name="_Toc94885840"/>
      <w:bookmarkStart w:id="2715" w:name="_Toc94886281"/>
      <w:bookmarkStart w:id="2716" w:name="_Toc99723407"/>
      <w:bookmarkStart w:id="2717" w:name="_Toc94885406"/>
      <w:bookmarkStart w:id="2718" w:name="_Toc94885841"/>
      <w:bookmarkStart w:id="2719" w:name="_Toc94886282"/>
      <w:bookmarkStart w:id="2720" w:name="_Toc99723408"/>
      <w:bookmarkStart w:id="2721" w:name="_Toc94885407"/>
      <w:bookmarkStart w:id="2722" w:name="_Toc94885842"/>
      <w:bookmarkStart w:id="2723" w:name="_Toc94886283"/>
      <w:bookmarkStart w:id="2724" w:name="_Toc99723409"/>
      <w:bookmarkStart w:id="2725" w:name="_Toc94885408"/>
      <w:bookmarkStart w:id="2726" w:name="_Toc94885843"/>
      <w:bookmarkStart w:id="2727" w:name="_Toc94886284"/>
      <w:bookmarkStart w:id="2728" w:name="_Toc99723410"/>
      <w:bookmarkStart w:id="2729" w:name="_Toc94885409"/>
      <w:bookmarkStart w:id="2730" w:name="_Toc94885844"/>
      <w:bookmarkStart w:id="2731" w:name="_Toc94886285"/>
      <w:bookmarkStart w:id="2732" w:name="_Toc99723411"/>
      <w:bookmarkStart w:id="2733" w:name="_Toc94885410"/>
      <w:bookmarkStart w:id="2734" w:name="_Toc94885845"/>
      <w:bookmarkStart w:id="2735" w:name="_Toc94886286"/>
      <w:bookmarkStart w:id="2736" w:name="_Toc99723412"/>
      <w:bookmarkStart w:id="2737" w:name="_Toc94885411"/>
      <w:bookmarkStart w:id="2738" w:name="_Toc94885846"/>
      <w:bookmarkStart w:id="2739" w:name="_Toc94886287"/>
      <w:bookmarkStart w:id="2740" w:name="_Toc99723413"/>
      <w:bookmarkStart w:id="2741" w:name="_Ref159345993"/>
      <w:bookmarkStart w:id="2742" w:name="_Toc200615524"/>
      <w:bookmarkStart w:id="2743" w:name="_Toc212815045"/>
      <w:bookmarkStart w:id="2744" w:name="_Toc492504769"/>
      <w:bookmarkStart w:id="2745" w:name="_Toc515358924"/>
      <w:bookmarkStart w:id="2746" w:name="_Toc515470227"/>
      <w:bookmarkStart w:id="2747" w:name="_Ref467049307"/>
      <w:bookmarkEnd w:id="2643"/>
      <w:bookmarkEnd w:id="2644"/>
      <w:bookmarkEnd w:id="2645"/>
      <w:bookmarkEnd w:id="2646"/>
      <w:bookmarkEnd w:id="2647"/>
      <w:bookmarkEnd w:id="2648"/>
      <w:bookmarkEnd w:id="2649"/>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t>Insurance</w:t>
      </w:r>
      <w:bookmarkEnd w:id="2741"/>
      <w:bookmarkEnd w:id="2742"/>
      <w:bookmarkEnd w:id="2743"/>
    </w:p>
    <w:p w14:paraId="133121A9" w14:textId="420ABC39" w:rsidR="00EB7C98" w:rsidRDefault="00252B65">
      <w:pPr>
        <w:pStyle w:val="Heading3"/>
        <w:keepNext/>
        <w:rPr>
          <w:lang w:eastAsia="en-AU"/>
        </w:rPr>
      </w:pPr>
      <w:bookmarkStart w:id="2748" w:name="_Ref160872282"/>
      <w:r>
        <w:rPr>
          <w:lang w:eastAsia="en-AU"/>
        </w:rPr>
        <w:t xml:space="preserve">Project Operator must, at its sole cost, </w:t>
      </w:r>
      <w:r>
        <w:t>take</w:t>
      </w:r>
      <w:r>
        <w:rPr>
          <w:lang w:eastAsia="en-AU"/>
        </w:rPr>
        <w:t xml:space="preserve"> out and maintain (or cause to be taken out and maintained)</w:t>
      </w:r>
      <w:r w:rsidR="00A04E7F">
        <w:rPr>
          <w:lang w:eastAsia="en-AU"/>
        </w:rPr>
        <w:t>,</w:t>
      </w:r>
      <w:r>
        <w:rPr>
          <w:lang w:eastAsia="en-AU"/>
        </w:rPr>
        <w:t xml:space="preserve"> </w:t>
      </w:r>
      <w:r w:rsidR="00A04E7F">
        <w:rPr>
          <w:lang w:eastAsia="en-AU"/>
        </w:rPr>
        <w:t xml:space="preserve">for at least the stated periods, </w:t>
      </w:r>
      <w:r>
        <w:rPr>
          <w:lang w:eastAsia="en-AU"/>
        </w:rPr>
        <w:t xml:space="preserve">insurance policies in relation to the </w:t>
      </w:r>
      <w:r w:rsidR="00EA0517">
        <w:rPr>
          <w:lang w:eastAsia="en-AU"/>
        </w:rPr>
        <w:t>Pr</w:t>
      </w:r>
      <w:r w:rsidR="00FE3297">
        <w:rPr>
          <w:lang w:eastAsia="en-AU"/>
        </w:rPr>
        <w:t>o</w:t>
      </w:r>
      <w:r w:rsidR="00EA0517">
        <w:rPr>
          <w:lang w:eastAsia="en-AU"/>
        </w:rPr>
        <w:t>ject</w:t>
      </w:r>
      <w:r w:rsidR="00FE3297">
        <w:rPr>
          <w:lang w:eastAsia="en-AU"/>
        </w:rPr>
        <w:t xml:space="preserve"> [and the Associated Project]</w:t>
      </w:r>
      <w:r w:rsidR="00EA0517">
        <w:rPr>
          <w:lang w:eastAsia="en-AU"/>
        </w:rPr>
        <w:t>, as applicable,</w:t>
      </w:r>
      <w:r w:rsidR="00FE3297">
        <w:rPr>
          <w:lang w:eastAsia="en-AU"/>
        </w:rPr>
        <w:t xml:space="preserve"> </w:t>
      </w:r>
      <w:r>
        <w:rPr>
          <w:lang w:eastAsia="en-AU"/>
        </w:rPr>
        <w:t>consistent with Good Industry Practice, including but not limited to (as applicable):</w:t>
      </w:r>
      <w:bookmarkEnd w:id="2748"/>
    </w:p>
    <w:p w14:paraId="133121AA" w14:textId="474F5201" w:rsidR="00EB7C98" w:rsidRDefault="00252B65">
      <w:pPr>
        <w:pStyle w:val="Heading4"/>
      </w:pPr>
      <w:r>
        <w:t>in the period commencing on the earlier of the date of Financial Close and the date of the commencement of performance of any construction work for the Project</w:t>
      </w:r>
      <w:r w:rsidR="00FE3297">
        <w:t xml:space="preserve"> [and the Associated Project]</w:t>
      </w:r>
      <w:r>
        <w:t xml:space="preserve">, and ending on the Commercial Operations Date, one or more contract works insurance policies which in aggregate are for the replacement value of the Project, including coverage for material </w:t>
      </w:r>
      <w:r>
        <w:lastRenderedPageBreak/>
        <w:t>and equipment in transit and all common construction risks;</w:t>
      </w:r>
      <w:r w:rsidR="00EA0517">
        <w:t xml:space="preserve"> [</w:t>
      </w:r>
      <w:r w:rsidR="00EA0517" w:rsidRPr="00EA0517">
        <w:rPr>
          <w:b/>
          <w:bCs/>
          <w:i/>
          <w:iCs/>
          <w:highlight w:val="lightGray"/>
        </w:rPr>
        <w:t xml:space="preserve">Note: </w:t>
      </w:r>
      <w:r w:rsidR="00273106" w:rsidRPr="00EA0517">
        <w:rPr>
          <w:b/>
          <w:bCs/>
          <w:i/>
          <w:iCs/>
          <w:highlight w:val="lightGray"/>
        </w:rPr>
        <w:t>the words in square brackets are to be included for all Hybrid Projects</w:t>
      </w:r>
      <w:r w:rsidR="00EA0517" w:rsidRPr="00EA0517">
        <w:rPr>
          <w:b/>
          <w:bCs/>
          <w:i/>
          <w:iCs/>
          <w:highlight w:val="lightGray"/>
        </w:rPr>
        <w:t>.</w:t>
      </w:r>
      <w:r w:rsidR="00EA0517">
        <w:t>]</w:t>
      </w:r>
    </w:p>
    <w:p w14:paraId="133121AB" w14:textId="30E3BB0A" w:rsidR="00EB7C98" w:rsidRDefault="00252B65">
      <w:pPr>
        <w:pStyle w:val="Heading4"/>
      </w:pPr>
      <w:r>
        <w:t>in the period commencing on the Commercial Operations Date and ending on the Final Support End Date, all risks insurance for the replacement value of the completed</w:t>
      </w:r>
      <w:r w:rsidR="00FE3297">
        <w:t xml:space="preserve"> </w:t>
      </w:r>
      <w:r>
        <w:t xml:space="preserve">Project </w:t>
      </w:r>
      <w:r w:rsidR="00FE3297">
        <w:t xml:space="preserve">[and the Associated Project] </w:t>
      </w:r>
      <w:r>
        <w:t xml:space="preserve">property (or such other type or amount of insurance as may be agreed in writing by the Commonwealth); </w:t>
      </w:r>
      <w:r w:rsidR="00EA0517">
        <w:t>[</w:t>
      </w:r>
      <w:r w:rsidR="00EA0517" w:rsidRPr="00EA0517">
        <w:rPr>
          <w:b/>
          <w:bCs/>
          <w:i/>
          <w:iCs/>
          <w:highlight w:val="lightGray"/>
        </w:rPr>
        <w:t>Note: the words in square brackets are to be included for all Hybrid Projects.</w:t>
      </w:r>
      <w:r w:rsidR="00EA0517">
        <w:t>]</w:t>
      </w:r>
    </w:p>
    <w:p w14:paraId="133121AC" w14:textId="14E76F7E" w:rsidR="00EB7C98" w:rsidRDefault="00252B65">
      <w:pPr>
        <w:pStyle w:val="Heading4"/>
      </w:pPr>
      <w:r>
        <w:t xml:space="preserve">throughout the Term, public and products liability insurance for at least $20 million for each and every occurrence and in the annual aggregate </w:t>
      </w:r>
      <w:r w:rsidR="00A04E7F">
        <w:t xml:space="preserve">providing cover for </w:t>
      </w:r>
      <w:r>
        <w:t>product liability and completion operations;</w:t>
      </w:r>
    </w:p>
    <w:p w14:paraId="133121AD" w14:textId="77777777" w:rsidR="00EB7C98" w:rsidRDefault="00252B65">
      <w:pPr>
        <w:pStyle w:val="Heading4"/>
      </w:pPr>
      <w:r>
        <w:t>throughout the Term, workers’ compensation insurance as required by Law; and</w:t>
      </w:r>
    </w:p>
    <w:p w14:paraId="133121AE" w14:textId="77777777" w:rsidR="00EB7C98" w:rsidRDefault="00252B65">
      <w:pPr>
        <w:pStyle w:val="Heading4"/>
        <w:keepNext/>
      </w:pPr>
      <w:r>
        <w:t>throughout the Term, motor vehicle liability insurance as required by Law,</w:t>
      </w:r>
    </w:p>
    <w:p w14:paraId="133121AF" w14:textId="77777777" w:rsidR="00EB7C98" w:rsidRDefault="00252B65">
      <w:pPr>
        <w:pStyle w:val="Indent3"/>
      </w:pPr>
      <w:r>
        <w:t>(“</w:t>
      </w:r>
      <w:r>
        <w:rPr>
          <w:b/>
          <w:bCs/>
        </w:rPr>
        <w:t>Insurance Policies</w:t>
      </w:r>
      <w:r>
        <w:t xml:space="preserve">”). Each Insurance Policy must be taken out with an insurer that has an Acceptable Credit Rating </w:t>
      </w:r>
      <w:r>
        <w:rPr>
          <w:rFonts w:eastAsia="Arial"/>
        </w:rPr>
        <w:t>and must not contain any unusual exclusions or special conditions for a project such as the Project</w:t>
      </w:r>
      <w:r>
        <w:t xml:space="preserve">. </w:t>
      </w:r>
    </w:p>
    <w:p w14:paraId="133121B1" w14:textId="04D69DA5" w:rsidR="00EB7C98" w:rsidRDefault="00252B65">
      <w:pPr>
        <w:pStyle w:val="Heading3"/>
        <w:rPr>
          <w:lang w:eastAsia="en-AU"/>
        </w:rPr>
      </w:pPr>
      <w:bookmarkStart w:id="2749" w:name="_Ref104218003"/>
      <w:bookmarkStart w:id="2750" w:name="_Ref191375877"/>
      <w:bookmarkStart w:id="2751" w:name="_Hlk116044870"/>
      <w:r>
        <w:rPr>
          <w:lang w:eastAsia="en-AU"/>
        </w:rPr>
        <w:t>The Commonwealth may request certificates of currency issued by the relevant insurers or any other documentation evidencing that the Insurance Policies have been effected, that all premiums have been paid and that no unusual exclusions or special conditions apply.</w:t>
      </w:r>
      <w:bookmarkEnd w:id="2749"/>
      <w:r>
        <w:rPr>
          <w:lang w:eastAsia="en-AU"/>
        </w:rPr>
        <w:t xml:space="preserve"> The Commonwealth may not exercise its right under this paragraph </w:t>
      </w:r>
      <w:r>
        <w:rPr>
          <w:lang w:eastAsia="en-AU"/>
        </w:rPr>
        <w:fldChar w:fldCharType="begin"/>
      </w:r>
      <w:r>
        <w:rPr>
          <w:lang w:eastAsia="en-AU"/>
        </w:rPr>
        <w:instrText xml:space="preserve"> REF _Ref191375877 \n \h </w:instrText>
      </w:r>
      <w:r>
        <w:rPr>
          <w:lang w:eastAsia="en-AU"/>
        </w:rPr>
      </w:r>
      <w:r>
        <w:rPr>
          <w:lang w:eastAsia="en-AU"/>
        </w:rPr>
        <w:fldChar w:fldCharType="separate"/>
      </w:r>
      <w:r w:rsidR="005E2812">
        <w:rPr>
          <w:lang w:eastAsia="en-AU"/>
        </w:rPr>
        <w:t>(b)</w:t>
      </w:r>
      <w:r>
        <w:rPr>
          <w:lang w:eastAsia="en-AU"/>
        </w:rPr>
        <w:fldChar w:fldCharType="end"/>
      </w:r>
      <w:r>
        <w:rPr>
          <w:lang w:eastAsia="en-AU"/>
        </w:rPr>
        <w:t xml:space="preserve"> more than once in any 12 month period.</w:t>
      </w:r>
      <w:bookmarkEnd w:id="2750"/>
      <w:r>
        <w:rPr>
          <w:lang w:eastAsia="en-AU"/>
        </w:rPr>
        <w:t xml:space="preserve"> </w:t>
      </w:r>
    </w:p>
    <w:p w14:paraId="133121B2" w14:textId="65736DE1" w:rsidR="00EB7C98" w:rsidRDefault="00252B65">
      <w:pPr>
        <w:pStyle w:val="Heading3"/>
        <w:rPr>
          <w:lang w:eastAsia="en-AU"/>
        </w:rPr>
      </w:pPr>
      <w:r>
        <w:rPr>
          <w:lang w:eastAsia="en-AU"/>
        </w:rPr>
        <w:t xml:space="preserve">Within 10 Business Days after receiving the Commonwealth’s request under paragraph </w:t>
      </w:r>
      <w:r w:rsidR="00A04E7F">
        <w:rPr>
          <w:lang w:eastAsia="en-AU"/>
        </w:rPr>
        <w:fldChar w:fldCharType="begin"/>
      </w:r>
      <w:r w:rsidR="00A04E7F">
        <w:rPr>
          <w:lang w:eastAsia="en-AU"/>
        </w:rPr>
        <w:instrText xml:space="preserve"> REF _Ref191375877 \n \h </w:instrText>
      </w:r>
      <w:r w:rsidR="00A04E7F">
        <w:rPr>
          <w:lang w:eastAsia="en-AU"/>
        </w:rPr>
      </w:r>
      <w:r w:rsidR="00A04E7F">
        <w:rPr>
          <w:lang w:eastAsia="en-AU"/>
        </w:rPr>
        <w:fldChar w:fldCharType="separate"/>
      </w:r>
      <w:r w:rsidR="005E2812">
        <w:rPr>
          <w:lang w:eastAsia="en-AU"/>
        </w:rPr>
        <w:t>(b)</w:t>
      </w:r>
      <w:r w:rsidR="00A04E7F">
        <w:rPr>
          <w:lang w:eastAsia="en-AU"/>
        </w:rPr>
        <w:fldChar w:fldCharType="end"/>
      </w:r>
      <w:r>
        <w:rPr>
          <w:lang w:eastAsia="en-AU"/>
        </w:rPr>
        <w:t>, Project Operator must provide such certificates or other documentation as is requested by the Commonwealth.</w:t>
      </w:r>
    </w:p>
    <w:p w14:paraId="133121B3" w14:textId="77777777" w:rsidR="00EB7C98" w:rsidRDefault="00252B65">
      <w:pPr>
        <w:pStyle w:val="Heading1"/>
      </w:pPr>
      <w:bookmarkStart w:id="2752" w:name="_Toc200615525"/>
      <w:bookmarkStart w:id="2753" w:name="_Toc212815046"/>
      <w:bookmarkEnd w:id="2751"/>
      <w:r>
        <w:t>Alterations to the Project</w:t>
      </w:r>
      <w:bookmarkEnd w:id="2752"/>
      <w:bookmarkEnd w:id="2753"/>
      <w:r>
        <w:t xml:space="preserve"> </w:t>
      </w:r>
    </w:p>
    <w:p w14:paraId="133121B4" w14:textId="77777777" w:rsidR="00EB7C98" w:rsidRDefault="00252B65">
      <w:pPr>
        <w:pStyle w:val="Heading2"/>
      </w:pPr>
      <w:bookmarkStart w:id="2754" w:name="_Ref140568340"/>
      <w:bookmarkStart w:id="2755" w:name="_Ref140568342"/>
      <w:bookmarkStart w:id="2756" w:name="_Toc200615526"/>
      <w:bookmarkStart w:id="2757" w:name="_Toc212815047"/>
      <w:r>
        <w:t>Material Alterations</w:t>
      </w:r>
      <w:bookmarkEnd w:id="2754"/>
      <w:bookmarkEnd w:id="2755"/>
      <w:bookmarkEnd w:id="2756"/>
      <w:bookmarkEnd w:id="2757"/>
    </w:p>
    <w:p w14:paraId="133121B5" w14:textId="63D2FE09" w:rsidR="00EB7C98" w:rsidRDefault="00252B65">
      <w:pPr>
        <w:pStyle w:val="Indent2"/>
        <w:rPr>
          <w:lang w:eastAsia="en-AU"/>
        </w:rPr>
      </w:pPr>
      <w:r>
        <w:t>During</w:t>
      </w:r>
      <w:r>
        <w:rPr>
          <w:lang w:eastAsia="en-AU"/>
        </w:rPr>
        <w:t xml:space="preserve"> the Term, Project Operator must not, and must procure that its Related Bodies Corporate do not, </w:t>
      </w:r>
      <w:r>
        <w:t>commence</w:t>
      </w:r>
      <w:r>
        <w:rPr>
          <w:lang w:eastAsia="en-AU"/>
        </w:rPr>
        <w:t>, agree to or permit any Material Alteration of the Project [or the [Associated/Existing] Project] without the Commonwealth’s prior written consent.</w:t>
      </w:r>
      <w:r>
        <w:t xml:space="preserve"> [</w:t>
      </w:r>
      <w:r>
        <w:rPr>
          <w:b/>
          <w:i/>
          <w:highlight w:val="lightGray"/>
        </w:rPr>
        <w:t xml:space="preserve">Note: </w:t>
      </w:r>
      <w:r w:rsidR="00A04E7F">
        <w:rPr>
          <w:b/>
          <w:i/>
          <w:highlight w:val="lightGray"/>
        </w:rPr>
        <w:t xml:space="preserve">the </w:t>
      </w:r>
      <w:r>
        <w:rPr>
          <w:b/>
          <w:i/>
          <w:highlight w:val="lightGray"/>
        </w:rPr>
        <w:t>words in square brackets to be included for all Assessed Hybrid Projects and Staged Projects (as applicable).</w:t>
      </w:r>
      <w:r>
        <w:t>]</w:t>
      </w:r>
    </w:p>
    <w:p w14:paraId="133121B6" w14:textId="77777777" w:rsidR="00EB7C98" w:rsidRDefault="00252B65">
      <w:pPr>
        <w:pStyle w:val="Heading2"/>
        <w:rPr>
          <w:lang w:eastAsia="en-AU"/>
        </w:rPr>
      </w:pPr>
      <w:bookmarkStart w:id="2758" w:name="_Toc200615527"/>
      <w:bookmarkStart w:id="2759" w:name="_Toc212815048"/>
      <w:r>
        <w:rPr>
          <w:lang w:eastAsia="en-AU"/>
        </w:rPr>
        <w:t>Commonwealth consent to a Material Alteration</w:t>
      </w:r>
      <w:bookmarkEnd w:id="2758"/>
      <w:bookmarkEnd w:id="2759"/>
    </w:p>
    <w:p w14:paraId="133121B7" w14:textId="77777777" w:rsidR="00EB7C98" w:rsidRDefault="00252B65">
      <w:pPr>
        <w:pStyle w:val="Indent2"/>
        <w:rPr>
          <w:szCs w:val="18"/>
        </w:rPr>
      </w:pPr>
      <w:r>
        <w:t>The Commonwealth must not unreasonably withhold or delay its consent to a Material Alteration if:</w:t>
      </w:r>
    </w:p>
    <w:p w14:paraId="133121B8" w14:textId="77777777" w:rsidR="00EB7C98" w:rsidRDefault="00252B65">
      <w:pPr>
        <w:pStyle w:val="Heading3"/>
        <w:rPr>
          <w:lang w:eastAsia="en-AU"/>
        </w:rPr>
      </w:pPr>
      <w:r>
        <w:rPr>
          <w:lang w:eastAsia="en-AU"/>
        </w:rPr>
        <w:t>Project Operator has provided to the Commonwealth details of:</w:t>
      </w:r>
    </w:p>
    <w:p w14:paraId="133121B9" w14:textId="77777777" w:rsidR="00EB7C98" w:rsidRDefault="00252B65">
      <w:pPr>
        <w:pStyle w:val="Heading4"/>
      </w:pPr>
      <w:r>
        <w:t xml:space="preserve">the proposed Material Alteration; </w:t>
      </w:r>
    </w:p>
    <w:p w14:paraId="133121BA" w14:textId="77777777" w:rsidR="00EB7C98" w:rsidRDefault="00252B65" w:rsidP="002837CD">
      <w:pPr>
        <w:pStyle w:val="Heading4"/>
        <w:keepNext/>
      </w:pPr>
      <w:r>
        <w:lastRenderedPageBreak/>
        <w:t xml:space="preserve">any change to: </w:t>
      </w:r>
    </w:p>
    <w:p w14:paraId="133121BB" w14:textId="77777777" w:rsidR="00EB7C98" w:rsidRDefault="00252B65">
      <w:pPr>
        <w:pStyle w:val="Heading5"/>
      </w:pPr>
      <w:r>
        <w:t>the capacity, availability or generation profile of the Project[ or the Existing Project][; or</w:t>
      </w:r>
    </w:p>
    <w:p w14:paraId="133121BC" w14:textId="1FE03141" w:rsidR="00EB7C98" w:rsidRDefault="00252B65">
      <w:pPr>
        <w:pStyle w:val="Heading5"/>
      </w:pPr>
      <w:r>
        <w:t>the export capacity, import capacity or storage capacity of the Associated Project;]</w:t>
      </w:r>
      <w:r w:rsidR="00861110">
        <w:t xml:space="preserve"> </w:t>
      </w:r>
    </w:p>
    <w:p w14:paraId="133121BD" w14:textId="659A7733" w:rsidR="00EB7C98" w:rsidRDefault="00252B65">
      <w:pPr>
        <w:pStyle w:val="Indent4"/>
      </w:pPr>
      <w:r>
        <w:t>that would result from the Material Alteration; [</w:t>
      </w:r>
      <w:r>
        <w:rPr>
          <w:b/>
          <w:bCs/>
          <w:i/>
          <w:iCs/>
          <w:highlight w:val="lightGray"/>
        </w:rPr>
        <w:t xml:space="preserve">Note: </w:t>
      </w:r>
      <w:r w:rsidR="00A04E7F">
        <w:rPr>
          <w:b/>
          <w:bCs/>
          <w:i/>
          <w:iCs/>
          <w:highlight w:val="lightGray"/>
        </w:rPr>
        <w:t xml:space="preserve">the </w:t>
      </w:r>
      <w:r>
        <w:rPr>
          <w:b/>
          <w:bCs/>
          <w:i/>
          <w:iCs/>
          <w:highlight w:val="lightGray"/>
        </w:rPr>
        <w:t xml:space="preserve">words in square brackets </w:t>
      </w:r>
      <w:r w:rsidR="00A04E7F">
        <w:rPr>
          <w:b/>
          <w:bCs/>
          <w:i/>
          <w:iCs/>
          <w:highlight w:val="lightGray"/>
        </w:rPr>
        <w:t xml:space="preserve">are </w:t>
      </w:r>
      <w:r>
        <w:rPr>
          <w:b/>
          <w:bCs/>
          <w:i/>
          <w:iCs/>
          <w:highlight w:val="lightGray"/>
        </w:rPr>
        <w:t>to be included for all Hybrid and Staged Projects (as applicable).</w:t>
      </w:r>
      <w:r>
        <w:rPr>
          <w:highlight w:val="lightGray"/>
        </w:rPr>
        <w:t>]</w:t>
      </w:r>
      <w:r w:rsidR="00861110">
        <w:t xml:space="preserve"> </w:t>
      </w:r>
    </w:p>
    <w:p w14:paraId="133121BE" w14:textId="77777777" w:rsidR="00EB7C98" w:rsidRDefault="00252B65">
      <w:pPr>
        <w:pStyle w:val="Heading4"/>
      </w:pPr>
      <w:r>
        <w:t xml:space="preserve">any outages that would result from the Material Alteration; </w:t>
      </w:r>
    </w:p>
    <w:p w14:paraId="0F3CF1F4" w14:textId="7F11D55C" w:rsidR="00A04E7F" w:rsidRDefault="00252B65">
      <w:pPr>
        <w:pStyle w:val="Heading4"/>
      </w:pPr>
      <w:r>
        <w:t>any impact of the proposed Material Alteration on Project Operator’s ability to carry out its obligations under this agreement</w:t>
      </w:r>
      <w:r w:rsidR="00E5311B">
        <w:t>;</w:t>
      </w:r>
    </w:p>
    <w:p w14:paraId="133121BF" w14:textId="1D52D85C" w:rsidR="00EB7C98" w:rsidRDefault="00A04E7F">
      <w:pPr>
        <w:pStyle w:val="Heading4"/>
      </w:pPr>
      <w:r>
        <w:t>as required, any amendments to this agreement reasonably required to accommodate the proposed Material Alteration (including but not limited to any amendments reasonably required to the Reference Details)</w:t>
      </w:r>
      <w:r w:rsidR="00252B65">
        <w:t xml:space="preserve">; and </w:t>
      </w:r>
    </w:p>
    <w:p w14:paraId="133121C0" w14:textId="77777777" w:rsidR="00EB7C98" w:rsidRDefault="00252B65">
      <w:pPr>
        <w:pStyle w:val="Heading4"/>
      </w:pPr>
      <w:r>
        <w:t xml:space="preserve">any further information reasonably required by the Commonwealth (which must be provided promptly by Project Operator following a request from the Commonwealth); </w:t>
      </w:r>
    </w:p>
    <w:p w14:paraId="133121C1" w14:textId="77777777" w:rsidR="00EB7C98" w:rsidRDefault="00252B65">
      <w:pPr>
        <w:pStyle w:val="Heading3"/>
      </w:pPr>
      <w:bookmarkStart w:id="2760" w:name="_Ref101359070"/>
      <w:r>
        <w:t xml:space="preserve">the Commonwealth determines (acting reasonably) that the </w:t>
      </w:r>
      <w:r>
        <w:rPr>
          <w:lang w:eastAsia="en-AU"/>
        </w:rPr>
        <w:t xml:space="preserve">Material Alteration </w:t>
      </w:r>
      <w:r>
        <w:t>will not have a material and adverse impact on:</w:t>
      </w:r>
      <w:bookmarkEnd w:id="2760"/>
    </w:p>
    <w:p w14:paraId="133121C2" w14:textId="6C5BD64E" w:rsidR="00EB7C98" w:rsidRDefault="00A04E7F">
      <w:pPr>
        <w:pStyle w:val="Heading4"/>
      </w:pPr>
      <w:r>
        <w:t xml:space="preserve">Project Operator’s capacity to meet its obligations in this agreement or </w:t>
      </w:r>
      <w:r w:rsidR="00252B65">
        <w:t xml:space="preserve">the Commonwealth’s rights and obligations in relation to this agreement, including the Commonwealth’s expected financial outcomes under this agreement and any agreement that it has entered into with a third party in relation to this agreement; or </w:t>
      </w:r>
    </w:p>
    <w:p w14:paraId="133121C3" w14:textId="77777777" w:rsidR="00EB7C98" w:rsidRDefault="00252B65">
      <w:pPr>
        <w:pStyle w:val="Heading4"/>
      </w:pPr>
      <w:r>
        <w:t>Project Operator’s performance of the Social Licence Commitments; and</w:t>
      </w:r>
    </w:p>
    <w:p w14:paraId="133121C4" w14:textId="4F3206C7" w:rsidR="00EB7C98" w:rsidRDefault="00252B65">
      <w:pPr>
        <w:pStyle w:val="Heading3"/>
        <w:keepNext/>
      </w:pPr>
      <w:bookmarkStart w:id="2761" w:name="_Ref170379662"/>
      <w:r>
        <w:t>in the case of a Material Alteration which involves the installation of a new energy storage system, new dispatchable capacity, a generation system or load behind the Connection Point or the Measurement Point for the Project (“</w:t>
      </w:r>
      <w:r>
        <w:rPr>
          <w:b/>
          <w:bCs/>
        </w:rPr>
        <w:t>New Infrastructure</w:t>
      </w:r>
      <w:r>
        <w:t>”), then:</w:t>
      </w:r>
      <w:bookmarkEnd w:id="2761"/>
      <w:r>
        <w:t xml:space="preserve"> </w:t>
      </w:r>
    </w:p>
    <w:p w14:paraId="133121C5" w14:textId="77777777" w:rsidR="00EB7C98" w:rsidRDefault="00252B65">
      <w:pPr>
        <w:pStyle w:val="Heading4"/>
        <w:keepNext/>
      </w:pPr>
      <w:r>
        <w:t>Project Operator agrees to amend the Project Documents to the reasonable satisfaction of the Commonwealth to give effect to the following principles:</w:t>
      </w:r>
    </w:p>
    <w:p w14:paraId="133121C6" w14:textId="77777777" w:rsidR="00EB7C98" w:rsidRDefault="00252B65">
      <w:pPr>
        <w:pStyle w:val="Heading5"/>
      </w:pPr>
      <w:r>
        <w:t>the amendments to the Project Documents must substantially preserve the intended operation and effect of the Project Documents and the relevant risk and commercial positions of the parties under those Project Documents as at the date of the agreement;</w:t>
      </w:r>
    </w:p>
    <w:p w14:paraId="133121C7" w14:textId="77777777" w:rsidR="00EB7C98" w:rsidRDefault="00252B65">
      <w:pPr>
        <w:pStyle w:val="Heading5"/>
        <w:keepNext/>
      </w:pPr>
      <w:r>
        <w:t xml:space="preserve">the Project Documents must account for: </w:t>
      </w:r>
    </w:p>
    <w:p w14:paraId="133121C8" w14:textId="44046582" w:rsidR="00EB7C98" w:rsidRDefault="00252B65">
      <w:pPr>
        <w:pStyle w:val="Heading6"/>
      </w:pPr>
      <w:r>
        <w:t xml:space="preserve">losses associated with any infrastructure between the shared Connection Point (if applicable) and the point at which electricity </w:t>
      </w:r>
      <w:r>
        <w:lastRenderedPageBreak/>
        <w:t xml:space="preserve">volumes in respect of the Project and the New Infrastructure are measured; and </w:t>
      </w:r>
    </w:p>
    <w:p w14:paraId="133121C9" w14:textId="77777777" w:rsidR="00EB7C98" w:rsidRDefault="00252B65">
      <w:pPr>
        <w:pStyle w:val="Heading6"/>
        <w:numPr>
          <w:ilvl w:val="5"/>
          <w:numId w:val="44"/>
        </w:numPr>
        <w:ind w:hanging="851"/>
      </w:pPr>
      <w:r>
        <w:t xml:space="preserve">in respect of energy generated by the Project that is imported by the New Infrastructure prior to export to the Network (if applicable), any losses associated with the discharge efficiency of the new energy storage system (to reflect that these losses will occur before that energy is exported to the Network); </w:t>
      </w:r>
    </w:p>
    <w:p w14:paraId="133121CA" w14:textId="77777777" w:rsidR="00EB7C98" w:rsidRDefault="00252B65">
      <w:pPr>
        <w:pStyle w:val="Heading5"/>
      </w:pPr>
      <w:r>
        <w:t>the Apportionment Principles must be adopted, to the extent that apportionment between the Project and the New Infrastructure is required;</w:t>
      </w:r>
    </w:p>
    <w:p w14:paraId="133121CB" w14:textId="77777777" w:rsidR="00EB7C98" w:rsidRDefault="00252B65">
      <w:pPr>
        <w:pStyle w:val="Heading5"/>
      </w:pPr>
      <w:r>
        <w:t>Project Operator must provide such additional reporting as is reasonably required by the Commonwealth, including reporting on apportionment of Green Products and Peak Capacity Credits and the basis for apportionment; and</w:t>
      </w:r>
    </w:p>
    <w:p w14:paraId="133121CC" w14:textId="77777777" w:rsidR="00EB7C98" w:rsidRDefault="00252B65">
      <w:pPr>
        <w:pStyle w:val="Heading5"/>
      </w:pPr>
      <w:r>
        <w:t>any arrangements between the Project and the New Infrastructure must be properly documented and entered into on arms’ length terms; and</w:t>
      </w:r>
    </w:p>
    <w:p w14:paraId="133121CD" w14:textId="77777777" w:rsidR="00EB7C98" w:rsidRDefault="00252B65">
      <w:pPr>
        <w:pStyle w:val="Heading4"/>
        <w:keepNext/>
      </w:pPr>
      <w:r>
        <w:t>the metering arrangements for the Project and the New Infrastructure:</w:t>
      </w:r>
    </w:p>
    <w:p w14:paraId="133121CE" w14:textId="77777777" w:rsidR="00EB7C98" w:rsidRDefault="00252B65">
      <w:pPr>
        <w:pStyle w:val="Heading5"/>
      </w:pPr>
      <w:r>
        <w:t xml:space="preserve">are to a standard, and located in a position, acceptable to the Commonwealth (acting reasonably) to allow for the measurement or calculation of energy flows for the Project and creation of applicable Green Products or Peak Capacity Credits; </w:t>
      </w:r>
    </w:p>
    <w:p w14:paraId="133121CF" w14:textId="77777777" w:rsidR="00EB7C98" w:rsidRDefault="00252B65">
      <w:pPr>
        <w:pStyle w:val="Heading5"/>
      </w:pPr>
      <w:r>
        <w:t>are of sufficient accuracy to meet the metering accuracy requirements specified by AEMO for meters used for settlement of the WEM; and</w:t>
      </w:r>
    </w:p>
    <w:p w14:paraId="133121D0" w14:textId="77B707B6" w:rsidR="00EB7C98" w:rsidRDefault="00252B65">
      <w:pPr>
        <w:pStyle w:val="Heading5"/>
      </w:pPr>
      <w:r>
        <w:t>meet any other applicable requirements under the ESM Rules.</w:t>
      </w:r>
    </w:p>
    <w:p w14:paraId="133121D1" w14:textId="77777777" w:rsidR="00EB7C98" w:rsidRDefault="00252B65">
      <w:pPr>
        <w:pStyle w:val="Heading1"/>
      </w:pPr>
      <w:bookmarkStart w:id="2762" w:name="_Toc156909149"/>
      <w:bookmarkStart w:id="2763" w:name="_Ref160875588"/>
      <w:bookmarkStart w:id="2764" w:name="_Ref197092666"/>
      <w:bookmarkStart w:id="2765" w:name="_Ref197092673"/>
      <w:bookmarkStart w:id="2766" w:name="_Toc200615528"/>
      <w:bookmarkStart w:id="2767" w:name="_Toc212815049"/>
      <w:bookmarkStart w:id="2768" w:name="_Toc101536774"/>
      <w:bookmarkStart w:id="2769" w:name="_Ref103020169"/>
      <w:r>
        <w:t>Social Licence Commitments</w:t>
      </w:r>
      <w:bookmarkEnd w:id="2762"/>
      <w:bookmarkEnd w:id="2763"/>
      <w:bookmarkEnd w:id="2764"/>
      <w:bookmarkEnd w:id="2765"/>
      <w:bookmarkEnd w:id="2766"/>
      <w:bookmarkEnd w:id="2767"/>
      <w:r>
        <w:t xml:space="preserve"> </w:t>
      </w:r>
    </w:p>
    <w:p w14:paraId="133121D2" w14:textId="77777777" w:rsidR="00EB7C98" w:rsidRDefault="00252B65">
      <w:pPr>
        <w:pStyle w:val="Heading2"/>
        <w:numPr>
          <w:ilvl w:val="1"/>
          <w:numId w:val="33"/>
        </w:numPr>
      </w:pPr>
      <w:bookmarkStart w:id="2770" w:name="_Toc156909150"/>
      <w:bookmarkStart w:id="2771" w:name="_Toc200615529"/>
      <w:bookmarkStart w:id="2772" w:name="_Ref201907998"/>
      <w:bookmarkStart w:id="2773" w:name="_Ref201908006"/>
      <w:bookmarkStart w:id="2774" w:name="_Ref202206492"/>
      <w:bookmarkStart w:id="2775" w:name="_Ref202206493"/>
      <w:bookmarkStart w:id="2776" w:name="_Toc212815050"/>
      <w:r>
        <w:t>Performance</w:t>
      </w:r>
      <w:bookmarkEnd w:id="2768"/>
      <w:bookmarkEnd w:id="2769"/>
      <w:bookmarkEnd w:id="2770"/>
      <w:bookmarkEnd w:id="2771"/>
      <w:bookmarkEnd w:id="2772"/>
      <w:bookmarkEnd w:id="2773"/>
      <w:bookmarkEnd w:id="2774"/>
      <w:bookmarkEnd w:id="2775"/>
      <w:bookmarkEnd w:id="2776"/>
    </w:p>
    <w:p w14:paraId="133121D3" w14:textId="77777777" w:rsidR="00EB7C98" w:rsidRDefault="00252B65">
      <w:pPr>
        <w:pStyle w:val="Heading3"/>
        <w:keepNext/>
      </w:pPr>
      <w:r>
        <w:t xml:space="preserve">During the Term, or as otherwise specified in this agreement, Project Operator must: </w:t>
      </w:r>
    </w:p>
    <w:p w14:paraId="133121D4" w14:textId="77777777" w:rsidR="00EB7C98" w:rsidRDefault="00252B65">
      <w:pPr>
        <w:pStyle w:val="Heading4"/>
      </w:pPr>
      <w:r>
        <w:t xml:space="preserve">perform the Social Licence Commitments; </w:t>
      </w:r>
    </w:p>
    <w:p w14:paraId="133121D5" w14:textId="4C9C74DF" w:rsidR="00EB7C98" w:rsidRDefault="00252B65">
      <w:pPr>
        <w:pStyle w:val="Heading4"/>
      </w:pPr>
      <w:r>
        <w:t xml:space="preserve">report on its compliance with and achievement of the Social Licence Commitments in accordance with clause </w:t>
      </w:r>
      <w:r>
        <w:fldChar w:fldCharType="begin"/>
      </w:r>
      <w:r>
        <w:instrText xml:space="preserve"> REF _Ref94878032 \w \h </w:instrText>
      </w:r>
      <w:r>
        <w:fldChar w:fldCharType="separate"/>
      </w:r>
      <w:r w:rsidR="005E2812">
        <w:t>12.4</w:t>
      </w:r>
      <w:r>
        <w:fldChar w:fldCharType="end"/>
      </w:r>
      <w:r>
        <w:t xml:space="preserve"> (“</w:t>
      </w:r>
      <w:r>
        <w:fldChar w:fldCharType="begin"/>
      </w:r>
      <w:r>
        <w:instrText xml:space="preserve">  REF _Ref94878032 \h </w:instrText>
      </w:r>
      <w:r>
        <w:fldChar w:fldCharType="separate"/>
      </w:r>
      <w:r w:rsidR="005E2812">
        <w:t>Social Licence Commitments Reporting</w:t>
      </w:r>
      <w:r>
        <w:fldChar w:fldCharType="end"/>
      </w:r>
      <w:r>
        <w:t>”); and</w:t>
      </w:r>
    </w:p>
    <w:p w14:paraId="133121D6" w14:textId="15F06389" w:rsidR="00EB7C98" w:rsidRDefault="00252B65">
      <w:pPr>
        <w:pStyle w:val="Heading4"/>
      </w:pPr>
      <w:bookmarkStart w:id="2777" w:name="_Ref194648582"/>
      <w:r>
        <w:t xml:space="preserve">promptly notify the Commonwealth if it fails, or becomes </w:t>
      </w:r>
      <w:r w:rsidR="00EC23B5">
        <w:t xml:space="preserve">aware that it is </w:t>
      </w:r>
      <w:r>
        <w:t>likely to fail, to comply with or achieve any of the Social Licence Commitments.</w:t>
      </w:r>
      <w:bookmarkEnd w:id="2777"/>
      <w:r>
        <w:t xml:space="preserve"> </w:t>
      </w:r>
    </w:p>
    <w:p w14:paraId="133121D7" w14:textId="19D5699C" w:rsidR="00EB7C98" w:rsidRDefault="00252B65">
      <w:pPr>
        <w:pStyle w:val="Heading3"/>
      </w:pPr>
      <w:r>
        <w:t>Project Operator must publish its Social Licence Commitments in a</w:t>
      </w:r>
      <w:r w:rsidR="00861110">
        <w:t xml:space="preserve"> </w:t>
      </w:r>
      <w:r>
        <w:t>readily</w:t>
      </w:r>
      <w:r w:rsidR="00EC23B5">
        <w:t xml:space="preserve"> publicly</w:t>
      </w:r>
      <w:r>
        <w:t xml:space="preserve"> accessible location within 20 Business Days after the </w:t>
      </w:r>
      <w:r>
        <w:lastRenderedPageBreak/>
        <w:t xml:space="preserve">Signing Date and continue to make these Social Licence Commitments </w:t>
      </w:r>
      <w:r w:rsidR="00EC23B5">
        <w:t xml:space="preserve">readily </w:t>
      </w:r>
      <w:r>
        <w:t xml:space="preserve">publicly available for the Term. </w:t>
      </w:r>
    </w:p>
    <w:p w14:paraId="133121D8" w14:textId="77777777" w:rsidR="00EB7C98" w:rsidRDefault="00252B65">
      <w:pPr>
        <w:pStyle w:val="Heading3"/>
      </w:pPr>
      <w:r>
        <w:t>Project Operator acknowledges and agrees that the Commonwealth, and other Commonwealth entities, and State or Territory Governments (as applicable) may, from time to time, publish a report on their website with details of:</w:t>
      </w:r>
    </w:p>
    <w:p w14:paraId="133121D9" w14:textId="77777777" w:rsidR="00EB7C98" w:rsidRDefault="00252B65">
      <w:pPr>
        <w:pStyle w:val="Heading4"/>
      </w:pPr>
      <w:r>
        <w:t>the Social Licence Commitments achieved by Project Operator; and</w:t>
      </w:r>
    </w:p>
    <w:p w14:paraId="133121DA" w14:textId="28F23814" w:rsidR="00EB7C98" w:rsidRDefault="00252B65">
      <w:pPr>
        <w:pStyle w:val="Heading4"/>
      </w:pPr>
      <w:r>
        <w:t xml:space="preserve">Project Operator’s progress against its </w:t>
      </w:r>
      <w:r w:rsidR="00EC23B5">
        <w:t xml:space="preserve">ongoing </w:t>
      </w:r>
      <w:r>
        <w:t>Social Licence Commitments.</w:t>
      </w:r>
    </w:p>
    <w:p w14:paraId="133121DB" w14:textId="77777777" w:rsidR="00EB7C98" w:rsidRDefault="00252B65">
      <w:pPr>
        <w:pStyle w:val="Heading2"/>
      </w:pPr>
      <w:bookmarkStart w:id="2778" w:name="_Ref94878040"/>
      <w:bookmarkStart w:id="2779" w:name="_Toc101536776"/>
      <w:bookmarkStart w:id="2780" w:name="_Toc156909152"/>
      <w:bookmarkStart w:id="2781" w:name="_Toc200615530"/>
      <w:bookmarkStart w:id="2782" w:name="_Toc212815051"/>
      <w:r>
        <w:t>Audit</w:t>
      </w:r>
      <w:bookmarkEnd w:id="2778"/>
      <w:bookmarkEnd w:id="2779"/>
      <w:bookmarkEnd w:id="2780"/>
      <w:bookmarkEnd w:id="2781"/>
      <w:bookmarkEnd w:id="2782"/>
    </w:p>
    <w:p w14:paraId="133121DC" w14:textId="5EA7E78B" w:rsidR="00EB7C98" w:rsidRDefault="00252B65">
      <w:pPr>
        <w:pStyle w:val="Indent2"/>
      </w:pPr>
      <w:bookmarkStart w:id="2783" w:name="_Ref106275292"/>
      <w:bookmarkStart w:id="2784" w:name="_Ref93659782"/>
      <w:r>
        <w:t xml:space="preserve">The Commonwealth may, at any time, request an audit of Project Operator’s compliance with and performance of the Social Licence Commitments, in accordance with clause </w:t>
      </w:r>
      <w:r>
        <w:fldChar w:fldCharType="begin"/>
      </w:r>
      <w:r>
        <w:instrText xml:space="preserve"> REF _Ref149848578 \w \h </w:instrText>
      </w:r>
      <w:r>
        <w:fldChar w:fldCharType="separate"/>
      </w:r>
      <w:r w:rsidR="005E2812">
        <w:t>32.4</w:t>
      </w:r>
      <w:r>
        <w:fldChar w:fldCharType="end"/>
      </w:r>
      <w:r>
        <w:t xml:space="preserve"> (“</w:t>
      </w:r>
      <w:r>
        <w:fldChar w:fldCharType="begin"/>
      </w:r>
      <w:r>
        <w:instrText xml:space="preserve">  REF _Ref149848578 \h </w:instrText>
      </w:r>
      <w:r>
        <w:fldChar w:fldCharType="separate"/>
      </w:r>
      <w:r w:rsidR="005E2812">
        <w:t>Right to access and audit</w:t>
      </w:r>
      <w:r>
        <w:fldChar w:fldCharType="end"/>
      </w:r>
      <w:r>
        <w:t>”).</w:t>
      </w:r>
      <w:bookmarkEnd w:id="2783"/>
      <w:r>
        <w:t xml:space="preserve"> </w:t>
      </w:r>
    </w:p>
    <w:p w14:paraId="133121DD" w14:textId="77777777" w:rsidR="00EB7C98" w:rsidRDefault="00252B65">
      <w:pPr>
        <w:pStyle w:val="Heading2"/>
        <w:rPr>
          <w:szCs w:val="18"/>
        </w:rPr>
      </w:pPr>
      <w:bookmarkStart w:id="2785" w:name="_Ref94878268"/>
      <w:bookmarkStart w:id="2786" w:name="_Toc101536777"/>
      <w:bookmarkStart w:id="2787" w:name="_Toc156909153"/>
      <w:bookmarkStart w:id="2788" w:name="_Toc200615531"/>
      <w:bookmarkStart w:id="2789" w:name="_Toc212815052"/>
      <w:bookmarkEnd w:id="2784"/>
      <w:r>
        <w:t>Notice of non-compliance</w:t>
      </w:r>
      <w:bookmarkEnd w:id="2785"/>
      <w:bookmarkEnd w:id="2786"/>
      <w:bookmarkEnd w:id="2787"/>
      <w:bookmarkEnd w:id="2788"/>
      <w:bookmarkEnd w:id="2789"/>
    </w:p>
    <w:p w14:paraId="133121DE" w14:textId="77777777" w:rsidR="00EB7C98" w:rsidRDefault="00252B65">
      <w:pPr>
        <w:pStyle w:val="Indent2"/>
        <w:keepNext/>
      </w:pPr>
      <w:bookmarkStart w:id="2790" w:name="_Ref93318388"/>
      <w:r>
        <w:t>If, following:</w:t>
      </w:r>
      <w:bookmarkEnd w:id="2790"/>
      <w:r>
        <w:t xml:space="preserve"> </w:t>
      </w:r>
    </w:p>
    <w:p w14:paraId="133121DF" w14:textId="04A01CAF" w:rsidR="00EB7C98" w:rsidRDefault="00252B65">
      <w:pPr>
        <w:pStyle w:val="Heading3"/>
      </w:pPr>
      <w:r>
        <w:t xml:space="preserve">the receipt of Project Operator’s report and any additional information requested by the Commonwealth under clause </w:t>
      </w:r>
      <w:r>
        <w:fldChar w:fldCharType="begin"/>
      </w:r>
      <w:r>
        <w:instrText xml:space="preserve"> REF _Ref94878032 \r \h </w:instrText>
      </w:r>
      <w:r>
        <w:fldChar w:fldCharType="separate"/>
      </w:r>
      <w:r w:rsidR="005E2812">
        <w:t>12.4</w:t>
      </w:r>
      <w:r>
        <w:fldChar w:fldCharType="end"/>
      </w:r>
      <w:r>
        <w:t xml:space="preserve"> (“</w:t>
      </w:r>
      <w:r>
        <w:fldChar w:fldCharType="begin"/>
      </w:r>
      <w:r>
        <w:instrText xml:space="preserve"> REF _Ref94878032 \h </w:instrText>
      </w:r>
      <w:r>
        <w:fldChar w:fldCharType="separate"/>
      </w:r>
      <w:r w:rsidR="005E2812">
        <w:t>Social Licence Commitments Reporting</w:t>
      </w:r>
      <w:r>
        <w:fldChar w:fldCharType="end"/>
      </w:r>
      <w:r>
        <w:t xml:space="preserve">”); </w:t>
      </w:r>
    </w:p>
    <w:p w14:paraId="133121E0" w14:textId="380490EC" w:rsidR="00EB7C98" w:rsidRDefault="00252B65">
      <w:pPr>
        <w:pStyle w:val="Heading3"/>
      </w:pPr>
      <w:r>
        <w:t xml:space="preserve">the expiry of the 20 Business Day period in which Project Operator must provide any additional information requested by the Commonwealth under clause </w:t>
      </w:r>
      <w:r>
        <w:fldChar w:fldCharType="begin"/>
      </w:r>
      <w:r>
        <w:instrText xml:space="preserve"> REF _Ref94878032 \r \h </w:instrText>
      </w:r>
      <w:r>
        <w:fldChar w:fldCharType="separate"/>
      </w:r>
      <w:r w:rsidR="005E2812">
        <w:t>12.4</w:t>
      </w:r>
      <w:r>
        <w:fldChar w:fldCharType="end"/>
      </w:r>
      <w:r>
        <w:t xml:space="preserve"> (“</w:t>
      </w:r>
      <w:r>
        <w:fldChar w:fldCharType="begin"/>
      </w:r>
      <w:r>
        <w:instrText xml:space="preserve"> REF _Ref94878032 \h </w:instrText>
      </w:r>
      <w:r>
        <w:fldChar w:fldCharType="separate"/>
      </w:r>
      <w:r w:rsidR="005E2812">
        <w:t>Social Licence Commitments Reporting</w:t>
      </w:r>
      <w:r>
        <w:fldChar w:fldCharType="end"/>
      </w:r>
      <w:r>
        <w:t xml:space="preserve">”), whether or not Project Operator has provided the additional information requested by the Commonwealth under clause </w:t>
      </w:r>
      <w:r>
        <w:fldChar w:fldCharType="begin"/>
      </w:r>
      <w:r>
        <w:instrText xml:space="preserve"> REF _Ref94878032 \r \h </w:instrText>
      </w:r>
      <w:r>
        <w:fldChar w:fldCharType="separate"/>
      </w:r>
      <w:r w:rsidR="005E2812">
        <w:t>12.4</w:t>
      </w:r>
      <w:r>
        <w:fldChar w:fldCharType="end"/>
      </w:r>
      <w:r>
        <w:t xml:space="preserve">; or </w:t>
      </w:r>
    </w:p>
    <w:p w14:paraId="133121E1" w14:textId="31DE8E2D" w:rsidR="00EB7C98" w:rsidRDefault="00252B65">
      <w:pPr>
        <w:pStyle w:val="Heading3"/>
      </w:pPr>
      <w:r>
        <w:t xml:space="preserve">the completion of an audit of Project Operator’s performance or compliance with its Social Licence Commitments in accordance with clause </w:t>
      </w:r>
      <w:r>
        <w:fldChar w:fldCharType="begin"/>
      </w:r>
      <w:r>
        <w:instrText xml:space="preserve"> REF _Ref149848578 \w \h </w:instrText>
      </w:r>
      <w:r>
        <w:fldChar w:fldCharType="separate"/>
      </w:r>
      <w:r w:rsidR="005E2812">
        <w:t>32.4</w:t>
      </w:r>
      <w:r>
        <w:fldChar w:fldCharType="end"/>
      </w:r>
      <w:r>
        <w:t xml:space="preserve"> (“</w:t>
      </w:r>
      <w:r>
        <w:fldChar w:fldCharType="begin"/>
      </w:r>
      <w:r>
        <w:instrText xml:space="preserve">  REF _Ref149848578 \h </w:instrText>
      </w:r>
      <w:r>
        <w:fldChar w:fldCharType="separate"/>
      </w:r>
      <w:r w:rsidR="005E2812">
        <w:t>Right to access and audit</w:t>
      </w:r>
      <w:r>
        <w:fldChar w:fldCharType="end"/>
      </w:r>
      <w:r>
        <w:t xml:space="preserve">”), </w:t>
      </w:r>
    </w:p>
    <w:p w14:paraId="133121E2" w14:textId="04472F59" w:rsidR="00EB7C98" w:rsidRDefault="00252B65">
      <w:pPr>
        <w:pStyle w:val="Indent2"/>
      </w:pPr>
      <w:r>
        <w:t>the Commonwealth determines (acting reasonably) that Project Operator is not complying with, or performing, the Social Licence Commitments</w:t>
      </w:r>
      <w:r w:rsidR="00EC23B5">
        <w:t xml:space="preserve"> as required by this agreement</w:t>
      </w:r>
      <w:r>
        <w:t xml:space="preserve">, then the Commonwealth may give a notice to Project Operator that: </w:t>
      </w:r>
    </w:p>
    <w:p w14:paraId="133121E3" w14:textId="77777777" w:rsidR="00EB7C98" w:rsidRDefault="00252B65">
      <w:pPr>
        <w:pStyle w:val="Heading3"/>
      </w:pPr>
      <w:r>
        <w:t>specifies each Social Licence Commitment with which Project Operator has failed to comply; and</w:t>
      </w:r>
    </w:p>
    <w:p w14:paraId="133121E4" w14:textId="77777777" w:rsidR="00EB7C98" w:rsidRDefault="00252B65">
      <w:pPr>
        <w:pStyle w:val="Heading3"/>
      </w:pPr>
      <w:bookmarkStart w:id="2791" w:name="_Ref167308316"/>
      <w:r>
        <w:t>may specify whether the Commonwealth considers Project Operator’s non-compliance to be not remediable, in which case the Commonwealth will provide reasonable details of its reasons.</w:t>
      </w:r>
      <w:bookmarkEnd w:id="2791"/>
    </w:p>
    <w:p w14:paraId="133121E5" w14:textId="77777777" w:rsidR="00EB7C98" w:rsidRDefault="00252B65">
      <w:pPr>
        <w:pStyle w:val="Heading2"/>
      </w:pPr>
      <w:bookmarkStart w:id="2792" w:name="_Ref99722672"/>
      <w:bookmarkStart w:id="2793" w:name="_Toc101536778"/>
      <w:bookmarkStart w:id="2794" w:name="_Toc156909154"/>
      <w:bookmarkStart w:id="2795" w:name="_Toc200615532"/>
      <w:bookmarkStart w:id="2796" w:name="_Toc212815053"/>
      <w:r>
        <w:t>Cure</w:t>
      </w:r>
      <w:bookmarkEnd w:id="2792"/>
      <w:bookmarkEnd w:id="2793"/>
      <w:bookmarkEnd w:id="2794"/>
      <w:bookmarkEnd w:id="2795"/>
      <w:bookmarkEnd w:id="2796"/>
    </w:p>
    <w:p w14:paraId="133121E6" w14:textId="77777777" w:rsidR="00EB7C98" w:rsidRDefault="00252B65">
      <w:pPr>
        <w:pStyle w:val="Heading3"/>
        <w:keepNext/>
      </w:pPr>
      <w:bookmarkStart w:id="2797" w:name="_Ref94878971"/>
      <w:bookmarkStart w:id="2798" w:name="_Ref93318840"/>
      <w:r>
        <w:t xml:space="preserve">As soon as reasonably practicable, and in any case within 20 Business Days after: </w:t>
      </w:r>
    </w:p>
    <w:p w14:paraId="133121E7" w14:textId="42E85284" w:rsidR="00EB7C98" w:rsidRDefault="00252B65">
      <w:pPr>
        <w:pStyle w:val="Heading4"/>
      </w:pPr>
      <w:r>
        <w:t xml:space="preserve">providing a notice under clause </w:t>
      </w:r>
      <w:r>
        <w:fldChar w:fldCharType="begin"/>
      </w:r>
      <w:r>
        <w:instrText xml:space="preserve"> REF _Ref194648582 \w \h </w:instrText>
      </w:r>
      <w:r>
        <w:fldChar w:fldCharType="separate"/>
      </w:r>
      <w:r w:rsidR="005E2812">
        <w:t>11.1(a)(iii)</w:t>
      </w:r>
      <w:r>
        <w:fldChar w:fldCharType="end"/>
      </w:r>
      <w:r>
        <w:t xml:space="preserve"> in respect of a</w:t>
      </w:r>
      <w:r w:rsidR="00EC23B5">
        <w:t>n actual or anticipated</w:t>
      </w:r>
      <w:r>
        <w:t xml:space="preserve"> material non-compliance with any of the Social Licence Commitments; or</w:t>
      </w:r>
    </w:p>
    <w:p w14:paraId="133121E8" w14:textId="5D693A6C" w:rsidR="00EB7C98" w:rsidRDefault="00252B65">
      <w:pPr>
        <w:pStyle w:val="Heading4"/>
      </w:pPr>
      <w:r>
        <w:t xml:space="preserve">receiving a notice under clause </w:t>
      </w:r>
      <w:r>
        <w:fldChar w:fldCharType="begin"/>
      </w:r>
      <w:r>
        <w:instrText xml:space="preserve"> REF _Ref94878268 \r \h  \* MERGEFORMAT </w:instrText>
      </w:r>
      <w:r>
        <w:fldChar w:fldCharType="separate"/>
      </w:r>
      <w:r w:rsidR="005E2812">
        <w:t>11.3</w:t>
      </w:r>
      <w:r>
        <w:fldChar w:fldCharType="end"/>
      </w:r>
      <w:r>
        <w:t xml:space="preserve"> (“</w:t>
      </w:r>
      <w:r>
        <w:fldChar w:fldCharType="begin"/>
      </w:r>
      <w:r>
        <w:instrText xml:space="preserve"> REF _Ref94878268 \h  \* MERGEFORMAT </w:instrText>
      </w:r>
      <w:r>
        <w:fldChar w:fldCharType="separate"/>
      </w:r>
      <w:r w:rsidR="005E2812">
        <w:t>Notice of non-compliance</w:t>
      </w:r>
      <w:r>
        <w:fldChar w:fldCharType="end"/>
      </w:r>
      <w:r>
        <w:t xml:space="preserve">”), </w:t>
      </w:r>
    </w:p>
    <w:p w14:paraId="133121E9" w14:textId="77777777" w:rsidR="00EB7C98" w:rsidRDefault="00252B65">
      <w:pPr>
        <w:pStyle w:val="Indent3"/>
      </w:pPr>
      <w:r>
        <w:lastRenderedPageBreak/>
        <w:t>Project Operator must submit a cure plan to the Commonwealth in relation to the non-compliance (“</w:t>
      </w:r>
      <w:r>
        <w:rPr>
          <w:b/>
          <w:bCs/>
        </w:rPr>
        <w:t>Draft</w:t>
      </w:r>
      <w:r>
        <w:t xml:space="preserve"> </w:t>
      </w:r>
      <w:r>
        <w:rPr>
          <w:b/>
          <w:bCs/>
        </w:rPr>
        <w:t>SLC Cure Plan</w:t>
      </w:r>
      <w:r>
        <w:t>”).</w:t>
      </w:r>
      <w:bookmarkEnd w:id="2797"/>
      <w:r>
        <w:t xml:space="preserve"> </w:t>
      </w:r>
    </w:p>
    <w:p w14:paraId="133121EA" w14:textId="77777777" w:rsidR="00EB7C98" w:rsidRDefault="00252B65">
      <w:pPr>
        <w:pStyle w:val="Heading3"/>
        <w:keepNext/>
      </w:pPr>
      <w:bookmarkStart w:id="2799" w:name="_Ref108098504"/>
      <w:r>
        <w:t>A Draft SLC Cure Plan must set out:</w:t>
      </w:r>
      <w:bookmarkEnd w:id="2798"/>
      <w:bookmarkEnd w:id="2799"/>
      <w:r>
        <w:t xml:space="preserve"> </w:t>
      </w:r>
    </w:p>
    <w:p w14:paraId="133121EB" w14:textId="77777777" w:rsidR="00EB7C98" w:rsidRDefault="00252B65">
      <w:pPr>
        <w:pStyle w:val="Heading4"/>
      </w:pPr>
      <w:r>
        <w:t xml:space="preserve">the progress made by Project Operator in satisfying the relevant Social Licence Commitment; </w:t>
      </w:r>
    </w:p>
    <w:p w14:paraId="133121EC" w14:textId="4E17EF8E" w:rsidR="00EB7C98" w:rsidRDefault="00252B65">
      <w:pPr>
        <w:pStyle w:val="Heading4"/>
      </w:pPr>
      <w:r>
        <w:t>Project Operator’s best estimate of when the non-compliance will be remedied (using its best endeavours), and that estimate must be provided on the basis that Project Operator is required to remedy that non-compliance as soon as reasonably practicable (including a reasonable period for contingency)</w:t>
      </w:r>
      <w:r w:rsidR="00EC23B5">
        <w:t xml:space="preserve"> at its own expense</w:t>
      </w:r>
      <w:r>
        <w:t xml:space="preserve">; and </w:t>
      </w:r>
    </w:p>
    <w:p w14:paraId="133121ED" w14:textId="77777777" w:rsidR="00EB7C98" w:rsidRDefault="00252B65">
      <w:pPr>
        <w:pStyle w:val="Heading4"/>
      </w:pPr>
      <w:bookmarkStart w:id="2800" w:name="_Ref101357679"/>
      <w:bookmarkStart w:id="2801" w:name="_Ref93318842"/>
      <w:r>
        <w:t>if Project Operator or the Commonwealth considers that a non-compliance cannot be remedied, an alternative proposal to the Social Licence Commitment. The alternative proposal may include</w:t>
      </w:r>
      <w:bookmarkEnd w:id="2800"/>
      <w:r>
        <w:t xml:space="preserve"> an alternative to the relevant Social Licence Commitment which is of equivalent or greater merit for the Commonwealth than the Social Licence Commitment that has not been performed.</w:t>
      </w:r>
    </w:p>
    <w:bookmarkEnd w:id="2801"/>
    <w:p w14:paraId="133121EE" w14:textId="71AF7809" w:rsidR="00EB7C98" w:rsidRDefault="00252B65">
      <w:pPr>
        <w:pStyle w:val="Heading3"/>
      </w:pPr>
      <w:r>
        <w:t xml:space="preserve">If the non-compliance that cannot be remedied relates only to a part of that Social Licence Commitment, then the Draft SLC Cure Plan may </w:t>
      </w:r>
      <w:r w:rsidR="00EC23B5">
        <w:t xml:space="preserve">address only </w:t>
      </w:r>
      <w:r>
        <w:t>that part of the relevant Social Licence Commitment.</w:t>
      </w:r>
    </w:p>
    <w:p w14:paraId="133121EF" w14:textId="77777777" w:rsidR="00EB7C98" w:rsidRDefault="00252B65">
      <w:pPr>
        <w:pStyle w:val="Heading3"/>
      </w:pPr>
      <w:bookmarkStart w:id="2802" w:name="_Ref103540919"/>
      <w:bookmarkStart w:id="2803" w:name="_Ref108098509"/>
      <w:r>
        <w:t>The Commonwealth will determine (acting reasonably) whether any proposed alternative to the Social Licence Commitment is acceptable to the Commonwealth, having regard to the original Social Licence Commitment and taking into account the merit criteria applied by the Commonwealth to the assessment of the Tender.</w:t>
      </w:r>
      <w:bookmarkEnd w:id="2802"/>
      <w:r>
        <w:t xml:space="preserve"> </w:t>
      </w:r>
      <w:bookmarkEnd w:id="2803"/>
    </w:p>
    <w:p w14:paraId="133121F0" w14:textId="77777777" w:rsidR="00EB7C98" w:rsidRDefault="00252B65">
      <w:pPr>
        <w:pStyle w:val="Heading3"/>
        <w:keepNext/>
      </w:pPr>
      <w:bookmarkStart w:id="2804" w:name="_Ref94879032"/>
      <w:bookmarkStart w:id="2805" w:name="_Ref108098511"/>
      <w:bookmarkStart w:id="2806" w:name="_Ref114136384"/>
      <w:bookmarkStart w:id="2807" w:name="_Ref166245206"/>
      <w:r>
        <w:t xml:space="preserve">Within 60 Business Days after the later of receiving the Draft SLC Cure Plan and receiving any further information requested by the Commonwealth, the Commonwealth must use reasonable endeavours to </w:t>
      </w:r>
      <w:r>
        <w:rPr>
          <w:szCs w:val="18"/>
        </w:rPr>
        <w:t>either</w:t>
      </w:r>
      <w:r>
        <w:t xml:space="preserve"> approve or reject that Draft SLC Cure Plan.</w:t>
      </w:r>
      <w:bookmarkEnd w:id="2804"/>
      <w:bookmarkEnd w:id="2805"/>
      <w:r>
        <w:t xml:space="preserve"> </w:t>
      </w:r>
      <w:bookmarkEnd w:id="2806"/>
      <w:r>
        <w:t>Without limitation, it will be unreasonable for the Commonwealth to reject the Draft SLC Cure Plan if it:</w:t>
      </w:r>
      <w:bookmarkEnd w:id="2807"/>
      <w:r>
        <w:t xml:space="preserve"> </w:t>
      </w:r>
    </w:p>
    <w:p w14:paraId="133121F1" w14:textId="77777777" w:rsidR="00EB7C98" w:rsidRDefault="00252B65">
      <w:pPr>
        <w:pStyle w:val="Heading4"/>
      </w:pPr>
      <w:r>
        <w:t xml:space="preserve">is prepared in accordance with the requirements of this agreement; </w:t>
      </w:r>
    </w:p>
    <w:p w14:paraId="133121F2" w14:textId="77777777" w:rsidR="00EB7C98" w:rsidRDefault="00252B65">
      <w:pPr>
        <w:pStyle w:val="Heading4"/>
      </w:pPr>
      <w:r>
        <w:t>identifies reasonable steps that, if implemented by Project Operator, will remedy Project Operator’s failure to comply with its Social Licence Commitments;</w:t>
      </w:r>
    </w:p>
    <w:p w14:paraId="133121F3" w14:textId="77777777" w:rsidR="00EB7C98" w:rsidRDefault="00252B65">
      <w:pPr>
        <w:pStyle w:val="Heading4"/>
      </w:pPr>
      <w:r>
        <w:t>identifies a date for the satisfaction of the relevant Social Licence Commitments, which is as soon as reasonably practicable (including a reasonable period for contingency) after Project Operator submits the Draft SLC Cure Plan to the Commonwealth;</w:t>
      </w:r>
    </w:p>
    <w:p w14:paraId="133121F4" w14:textId="739CE57B" w:rsidR="00EB7C98" w:rsidRDefault="00252B65">
      <w:pPr>
        <w:pStyle w:val="Heading4"/>
      </w:pPr>
      <w:r>
        <w:t xml:space="preserve">demonstrates that Project Operator will be able to satisfy the relevant Social Licence Commitments on or before the proposed revised dates or includes an alternative proposal that is of equivalent or greater merit than </w:t>
      </w:r>
      <w:r w:rsidR="00EC23B5">
        <w:t xml:space="preserve">the original </w:t>
      </w:r>
      <w:r>
        <w:t xml:space="preserve">Social Licence Commitment; and </w:t>
      </w:r>
    </w:p>
    <w:p w14:paraId="133121F5" w14:textId="767844CE" w:rsidR="00EB7C98" w:rsidRDefault="00252B65">
      <w:pPr>
        <w:pStyle w:val="Heading4"/>
      </w:pPr>
      <w:r>
        <w:t xml:space="preserve">identifies the changes that need to be made to </w:t>
      </w:r>
      <w:r>
        <w:fldChar w:fldCharType="begin"/>
      </w:r>
      <w:r>
        <w:instrText xml:space="preserve"> REF _Ref159507374 \w \h  \* MERGEFORMAT </w:instrText>
      </w:r>
      <w:r>
        <w:fldChar w:fldCharType="separate"/>
      </w:r>
      <w:r w:rsidR="005E2812">
        <w:t>Schedule 2</w:t>
      </w:r>
      <w:r>
        <w:fldChar w:fldCharType="end"/>
      </w:r>
      <w:r>
        <w:t xml:space="preserve"> (“</w:t>
      </w:r>
      <w:r>
        <w:fldChar w:fldCharType="begin"/>
      </w:r>
      <w:r>
        <w:instrText xml:space="preserve"> REF _Ref159507374 \h  \* MERGEFORMAT </w:instrText>
      </w:r>
      <w:r>
        <w:fldChar w:fldCharType="separate"/>
      </w:r>
      <w:r w:rsidR="005E2812">
        <w:t>Social Licence Commitments</w:t>
      </w:r>
      <w:r>
        <w:fldChar w:fldCharType="end"/>
      </w:r>
      <w:r>
        <w:t xml:space="preserve">”) including changes to the values </w:t>
      </w:r>
      <w:r>
        <w:lastRenderedPageBreak/>
        <w:t xml:space="preserve">attributed to the affected Social Licence Commitments in </w:t>
      </w:r>
      <w:r>
        <w:fldChar w:fldCharType="begin"/>
      </w:r>
      <w:r>
        <w:instrText xml:space="preserve"> REF _Ref159507374 \w \h  \* MERGEFORMAT </w:instrText>
      </w:r>
      <w:r>
        <w:fldChar w:fldCharType="separate"/>
      </w:r>
      <w:r w:rsidR="005E2812">
        <w:t>Schedule 2</w:t>
      </w:r>
      <w:r>
        <w:fldChar w:fldCharType="end"/>
      </w:r>
      <w:r w:rsidR="00EC23B5">
        <w:t xml:space="preserve"> and the consequences of non-achievement of any revised Social Licence Commitments</w:t>
      </w:r>
      <w:r>
        <w:t>.</w:t>
      </w:r>
    </w:p>
    <w:p w14:paraId="133121F6" w14:textId="77777777" w:rsidR="00EB7C98" w:rsidRDefault="00252B65">
      <w:pPr>
        <w:pStyle w:val="Heading3"/>
        <w:keepNext/>
      </w:pPr>
      <w:bookmarkStart w:id="2808" w:name="_Ref93320021"/>
      <w:r>
        <w:t>If the Commonwealth rejects a Draft SLC Cure Plan, then:</w:t>
      </w:r>
      <w:bookmarkEnd w:id="2808"/>
    </w:p>
    <w:p w14:paraId="133121F7" w14:textId="19AEA903" w:rsidR="00EB7C98" w:rsidRDefault="00252B65">
      <w:pPr>
        <w:pStyle w:val="Heading4"/>
      </w:pPr>
      <w:bookmarkStart w:id="2809" w:name="_Ref101357395"/>
      <w:r>
        <w:t>the Commonwealth will provide reasonable details of its reasons and may suggest amendments to the Draft SLC Cure Plan, which may include an assessment of the merit of any alternative proposal made by Project Operator pursuant to subparagraph </w:t>
      </w:r>
      <w:r>
        <w:fldChar w:fldCharType="begin"/>
      </w:r>
      <w:r>
        <w:instrText xml:space="preserve"> REF _Ref108098504 \n \h  \* MERGEFORMAT </w:instrText>
      </w:r>
      <w:r>
        <w:fldChar w:fldCharType="separate"/>
      </w:r>
      <w:r w:rsidR="005E2812">
        <w:t>(b)</w:t>
      </w:r>
      <w:r>
        <w:fldChar w:fldCharType="end"/>
      </w:r>
      <w:r>
        <w:fldChar w:fldCharType="begin"/>
      </w:r>
      <w:r>
        <w:instrText xml:space="preserve"> REF _Ref101357679 \n \h  \* MERGEFORMAT </w:instrText>
      </w:r>
      <w:r>
        <w:fldChar w:fldCharType="separate"/>
      </w:r>
      <w:r w:rsidR="005E2812">
        <w:t>(iii)</w:t>
      </w:r>
      <w:r>
        <w:fldChar w:fldCharType="end"/>
      </w:r>
      <w:r>
        <w:t>; and</w:t>
      </w:r>
      <w:bookmarkEnd w:id="2809"/>
      <w:r>
        <w:t xml:space="preserve"> </w:t>
      </w:r>
    </w:p>
    <w:p w14:paraId="133121F8" w14:textId="77777777" w:rsidR="00EB7C98" w:rsidRDefault="00252B65">
      <w:pPr>
        <w:pStyle w:val="Heading4"/>
      </w:pPr>
      <w:bookmarkStart w:id="2810" w:name="_Ref103540960"/>
      <w:bookmarkStart w:id="2811" w:name="_Ref94878978"/>
      <w:bookmarkStart w:id="2812" w:name="_Ref93320023"/>
      <w:r>
        <w:t>as soon as reasonably practicable, and in any case within 20 Business Days after the Draft SLC Cure Plan is rejected, Project Operator must amend and resubmit the Draft SLC Cure Plan to the Commonwealth for approval.</w:t>
      </w:r>
      <w:bookmarkEnd w:id="2810"/>
    </w:p>
    <w:p w14:paraId="133121F9" w14:textId="0B0400F4" w:rsidR="00EB7C98" w:rsidRDefault="00252B65">
      <w:pPr>
        <w:pStyle w:val="Heading3"/>
        <w:keepNext/>
      </w:pPr>
      <w:bookmarkStart w:id="2813" w:name="_Ref167309284"/>
      <w:bookmarkStart w:id="2814" w:name="_Ref103541231"/>
      <w:bookmarkEnd w:id="2811"/>
      <w:bookmarkEnd w:id="2812"/>
      <w:r>
        <w:t xml:space="preserve">When Project Operator submits an amended Draft SLC Cure Plan pursuant to subparagraph </w:t>
      </w:r>
      <w:r>
        <w:fldChar w:fldCharType="begin"/>
      </w:r>
      <w:r>
        <w:instrText xml:space="preserve"> REF _Ref93320021 \n \h  \* MERGEFORMAT </w:instrText>
      </w:r>
      <w:r>
        <w:fldChar w:fldCharType="separate"/>
      </w:r>
      <w:r w:rsidR="005E2812">
        <w:t>(f)</w:t>
      </w:r>
      <w:r>
        <w:fldChar w:fldCharType="end"/>
      </w:r>
      <w:r>
        <w:fldChar w:fldCharType="begin"/>
      </w:r>
      <w:r>
        <w:instrText xml:space="preserve"> REF _Ref103540960 \n \h  \* MERGEFORMAT </w:instrText>
      </w:r>
      <w:r>
        <w:fldChar w:fldCharType="separate"/>
      </w:r>
      <w:r w:rsidR="005E2812">
        <w:t>(ii)</w:t>
      </w:r>
      <w:r>
        <w:fldChar w:fldCharType="end"/>
      </w:r>
      <w:r>
        <w:t>:</w:t>
      </w:r>
      <w:bookmarkEnd w:id="2813"/>
    </w:p>
    <w:p w14:paraId="133121FA" w14:textId="0B092B5C" w:rsidR="00EB7C98" w:rsidRDefault="00252B65">
      <w:pPr>
        <w:pStyle w:val="Heading4"/>
      </w:pPr>
      <w:r>
        <w:t xml:space="preserve">paragraphs </w:t>
      </w:r>
      <w:r>
        <w:fldChar w:fldCharType="begin"/>
      </w:r>
      <w:r>
        <w:instrText xml:space="preserve"> REF _Ref108098509 \n \h  \* MERGEFORMAT </w:instrText>
      </w:r>
      <w:r>
        <w:fldChar w:fldCharType="separate"/>
      </w:r>
      <w:r w:rsidR="005E2812">
        <w:t>(d)</w:t>
      </w:r>
      <w:r>
        <w:fldChar w:fldCharType="end"/>
      </w:r>
      <w:r>
        <w:t xml:space="preserve"> and </w:t>
      </w:r>
      <w:r>
        <w:fldChar w:fldCharType="begin"/>
      </w:r>
      <w:r>
        <w:instrText xml:space="preserve"> REF _Ref108098511 \n \h  \* MERGEFORMAT </w:instrText>
      </w:r>
      <w:r>
        <w:fldChar w:fldCharType="separate"/>
      </w:r>
      <w:r w:rsidR="005E2812">
        <w:t>(e)</w:t>
      </w:r>
      <w:r>
        <w:fldChar w:fldCharType="end"/>
      </w:r>
      <w:r>
        <w:rPr>
          <w:szCs w:val="18"/>
        </w:rPr>
        <w:t xml:space="preserve">, </w:t>
      </w:r>
      <w:r>
        <w:t xml:space="preserve">but not paragraph </w:t>
      </w:r>
      <w:r>
        <w:fldChar w:fldCharType="begin"/>
      </w:r>
      <w:r>
        <w:instrText xml:space="preserve"> REF _Ref93320021 \n \h  \* MERGEFORMAT </w:instrText>
      </w:r>
      <w:r>
        <w:fldChar w:fldCharType="separate"/>
      </w:r>
      <w:r w:rsidR="005E2812">
        <w:t>(f)</w:t>
      </w:r>
      <w:r>
        <w:fldChar w:fldCharType="end"/>
      </w:r>
      <w:r>
        <w:rPr>
          <w:szCs w:val="18"/>
        </w:rPr>
        <w:t xml:space="preserve">, </w:t>
      </w:r>
      <w:r>
        <w:t xml:space="preserve">will apply to the amended Draft SLC Cure Plan; </w:t>
      </w:r>
      <w:bookmarkEnd w:id="2814"/>
    </w:p>
    <w:p w14:paraId="133121FB" w14:textId="77777777" w:rsidR="00EB7C98" w:rsidRDefault="00252B65">
      <w:pPr>
        <w:pStyle w:val="Heading4"/>
      </w:pPr>
      <w:r>
        <w:t xml:space="preserve">in determining whether to approve or reject that amended Draft SLC Cure Plan, the Commonwealth may only: </w:t>
      </w:r>
    </w:p>
    <w:p w14:paraId="133121FC" w14:textId="77777777" w:rsidR="00EB7C98" w:rsidRDefault="00252B65">
      <w:pPr>
        <w:pStyle w:val="Heading5"/>
        <w:keepNext/>
      </w:pPr>
      <w:r>
        <w:t xml:space="preserve">review and provide comments on: </w:t>
      </w:r>
    </w:p>
    <w:p w14:paraId="133121FD" w14:textId="77777777" w:rsidR="00EB7C98" w:rsidRDefault="00252B65">
      <w:pPr>
        <w:pStyle w:val="Heading6"/>
      </w:pPr>
      <w:r>
        <w:t>the new and/or amended information provided by or on behalf of Project Operator in or with that amended Draft SLC Cure Plan;</w:t>
      </w:r>
    </w:p>
    <w:p w14:paraId="133121FE" w14:textId="77777777" w:rsidR="00EB7C98" w:rsidRDefault="00252B65">
      <w:pPr>
        <w:pStyle w:val="Heading6"/>
      </w:pPr>
      <w:r>
        <w:t>previous information supplied in relation to the relevant Draft SLC Cure Plan that is adversely affected by that new and/or amended information; and</w:t>
      </w:r>
    </w:p>
    <w:p w14:paraId="133121FF" w14:textId="77777777" w:rsidR="00EB7C98" w:rsidRDefault="00252B65">
      <w:pPr>
        <w:pStyle w:val="Heading6"/>
      </w:pPr>
      <w:r>
        <w:t xml:space="preserve">any information in the Draft SLC Cure Plan that is adversely affected by any new circumstances that have arisen after the submission of the first version of the relevant Draft SLC Cure Plan; and </w:t>
      </w:r>
    </w:p>
    <w:p w14:paraId="13312200" w14:textId="77777777" w:rsidR="00EB7C98" w:rsidRDefault="00252B65">
      <w:pPr>
        <w:pStyle w:val="Heading5"/>
      </w:pPr>
      <w:r>
        <w:t>approve or reject that amended Draft SLC Cure Plan based on that new and/or amended information, the previous information that has been adversely affected by that new and/or amended information and those new circumstances.</w:t>
      </w:r>
    </w:p>
    <w:p w14:paraId="13312201" w14:textId="6860AB7B" w:rsidR="00EB7C98" w:rsidRDefault="00252B65">
      <w:pPr>
        <w:pStyle w:val="Heading3"/>
        <w:keepNext/>
      </w:pPr>
      <w:bookmarkStart w:id="2815" w:name="_Ref205462666"/>
      <w:bookmarkStart w:id="2816" w:name="_Ref93320046"/>
      <w:bookmarkStart w:id="2817" w:name="_Ref93591180"/>
      <w:bookmarkStart w:id="2818" w:name="_Ref89808039"/>
      <w:r>
        <w:t>If the Commonwealth approves a Draft SLC Cure Plan under paragraph </w:t>
      </w:r>
      <w:r>
        <w:fldChar w:fldCharType="begin"/>
      </w:r>
      <w:r>
        <w:instrText xml:space="preserve"> REF _Ref108098511 \n \h  \* MERGEFORMAT </w:instrText>
      </w:r>
      <w:r>
        <w:fldChar w:fldCharType="separate"/>
      </w:r>
      <w:r w:rsidR="005E2812">
        <w:t>(e)</w:t>
      </w:r>
      <w:r>
        <w:fldChar w:fldCharType="end"/>
      </w:r>
      <w:r>
        <w:t xml:space="preserve"> or paragraph </w:t>
      </w:r>
      <w:r>
        <w:fldChar w:fldCharType="begin"/>
      </w:r>
      <w:r>
        <w:instrText xml:space="preserve"> REF _Ref167309284 \n \h  \* MERGEFORMAT </w:instrText>
      </w:r>
      <w:r>
        <w:fldChar w:fldCharType="separate"/>
      </w:r>
      <w:r w:rsidR="005E2812">
        <w:t>(g)</w:t>
      </w:r>
      <w:r>
        <w:fldChar w:fldCharType="end"/>
      </w:r>
      <w:r>
        <w:t xml:space="preserve"> (“</w:t>
      </w:r>
      <w:r>
        <w:rPr>
          <w:b/>
          <w:bCs/>
        </w:rPr>
        <w:t>Approved SLC Cure Plan</w:t>
      </w:r>
      <w:r>
        <w:t>”), then:</w:t>
      </w:r>
      <w:bookmarkEnd w:id="2815"/>
      <w:r>
        <w:t xml:space="preserve"> </w:t>
      </w:r>
    </w:p>
    <w:p w14:paraId="13312202" w14:textId="77777777" w:rsidR="00EB7C98" w:rsidRDefault="00252B65">
      <w:pPr>
        <w:pStyle w:val="Heading4"/>
      </w:pPr>
      <w:r>
        <w:t>Project Operator must</w:t>
      </w:r>
      <w:bookmarkEnd w:id="2816"/>
      <w:bookmarkEnd w:id="2817"/>
      <w:r>
        <w:t xml:space="preserve"> comply with the Approved SLC Cure Plan, including using its best endeavours to address the non-compliance with the identified Social Licence Commitments as expeditiously as is reasonable and in any case within the period identified in the Approved SLC Cure Plan;</w:t>
      </w:r>
    </w:p>
    <w:p w14:paraId="13312203" w14:textId="7A83512E" w:rsidR="00EB7C98" w:rsidRDefault="00252B65">
      <w:pPr>
        <w:pStyle w:val="Heading4"/>
      </w:pPr>
      <w:r>
        <w:fldChar w:fldCharType="begin"/>
      </w:r>
      <w:r>
        <w:instrText xml:space="preserve"> REF _Ref159507374 \w \h  \* MERGEFORMAT </w:instrText>
      </w:r>
      <w:r>
        <w:fldChar w:fldCharType="separate"/>
      </w:r>
      <w:r w:rsidR="005E2812">
        <w:t>Schedule 2</w:t>
      </w:r>
      <w:r>
        <w:fldChar w:fldCharType="end"/>
      </w:r>
      <w:r>
        <w:t xml:space="preserve"> (“</w:t>
      </w:r>
      <w:r>
        <w:fldChar w:fldCharType="begin"/>
      </w:r>
      <w:r>
        <w:instrText xml:space="preserve"> REF _Ref159507374 \h  \* MERGEFORMAT </w:instrText>
      </w:r>
      <w:r>
        <w:fldChar w:fldCharType="separate"/>
      </w:r>
      <w:r w:rsidR="005E2812">
        <w:t>Social Licence Commitments</w:t>
      </w:r>
      <w:r>
        <w:fldChar w:fldCharType="end"/>
      </w:r>
      <w:r>
        <w:t>”) will be taken to be varied as set out in the Approved SLC Cure Plan; and</w:t>
      </w:r>
    </w:p>
    <w:p w14:paraId="13312204" w14:textId="77777777" w:rsidR="00EB7C98" w:rsidRDefault="00252B65">
      <w:pPr>
        <w:pStyle w:val="Heading4"/>
      </w:pPr>
      <w:r>
        <w:lastRenderedPageBreak/>
        <w:t>within 10 Business Days after the end of each month from the month in which the Commonwealth approves the Approved SLC Cure Plan to the month in which Project Operator completes the performance of the Approved SLC Cure Plan, Project Operator must provide to the Commonwealth a monthly report that sets out Project Operator’s progress in performing the Approved SLC Cure Plan and achieving any outcomes contained in it.</w:t>
      </w:r>
    </w:p>
    <w:p w14:paraId="13312205" w14:textId="77777777" w:rsidR="00EB7C98" w:rsidRDefault="00252B65">
      <w:pPr>
        <w:pStyle w:val="Heading2"/>
      </w:pPr>
      <w:bookmarkStart w:id="2819" w:name="_Toc167471114"/>
      <w:bookmarkStart w:id="2820" w:name="_Toc167473523"/>
      <w:bookmarkStart w:id="2821" w:name="_Toc167474176"/>
      <w:bookmarkStart w:id="2822" w:name="_Toc167911256"/>
      <w:bookmarkStart w:id="2823" w:name="_Toc167471115"/>
      <w:bookmarkStart w:id="2824" w:name="_Toc167473524"/>
      <w:bookmarkStart w:id="2825" w:name="_Toc167474177"/>
      <w:bookmarkStart w:id="2826" w:name="_Toc167911257"/>
      <w:bookmarkStart w:id="2827" w:name="_Toc167471116"/>
      <w:bookmarkStart w:id="2828" w:name="_Toc167473525"/>
      <w:bookmarkStart w:id="2829" w:name="_Toc167474178"/>
      <w:bookmarkStart w:id="2830" w:name="_Toc167911258"/>
      <w:bookmarkStart w:id="2831" w:name="_Toc167471117"/>
      <w:bookmarkStart w:id="2832" w:name="_Toc167473526"/>
      <w:bookmarkStart w:id="2833" w:name="_Toc167474179"/>
      <w:bookmarkStart w:id="2834" w:name="_Toc167911259"/>
      <w:bookmarkStart w:id="2835" w:name="_Toc167471118"/>
      <w:bookmarkStart w:id="2836" w:name="_Toc167473527"/>
      <w:bookmarkStart w:id="2837" w:name="_Toc167474180"/>
      <w:bookmarkStart w:id="2838" w:name="_Toc167911260"/>
      <w:bookmarkStart w:id="2839" w:name="_Toc167471119"/>
      <w:bookmarkStart w:id="2840" w:name="_Toc167473528"/>
      <w:bookmarkStart w:id="2841" w:name="_Toc167474181"/>
      <w:bookmarkStart w:id="2842" w:name="_Toc167911261"/>
      <w:bookmarkStart w:id="2843" w:name="_Toc167471120"/>
      <w:bookmarkStart w:id="2844" w:name="_Toc167473529"/>
      <w:bookmarkStart w:id="2845" w:name="_Toc167474182"/>
      <w:bookmarkStart w:id="2846" w:name="_Toc167911262"/>
      <w:bookmarkStart w:id="2847" w:name="_Ref103541570"/>
      <w:bookmarkStart w:id="2848" w:name="_Toc156909156"/>
      <w:bookmarkStart w:id="2849" w:name="_Toc200615533"/>
      <w:bookmarkStart w:id="2850" w:name="_Toc212815054"/>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t>Termination for failure to comply with Social Licence Commitments</w:t>
      </w:r>
      <w:bookmarkEnd w:id="2847"/>
      <w:bookmarkEnd w:id="2848"/>
      <w:bookmarkEnd w:id="2849"/>
      <w:bookmarkEnd w:id="2850"/>
      <w:r>
        <w:t xml:space="preserve"> </w:t>
      </w:r>
    </w:p>
    <w:p w14:paraId="13312206" w14:textId="7529D235" w:rsidR="00EB7C98" w:rsidRDefault="00252B65">
      <w:pPr>
        <w:pStyle w:val="Heading3"/>
        <w:keepNext/>
      </w:pPr>
      <w:bookmarkStart w:id="2851" w:name="_Ref114218244"/>
      <w:r>
        <w:t xml:space="preserve">Subject to paragraph </w:t>
      </w:r>
      <w:r>
        <w:fldChar w:fldCharType="begin"/>
      </w:r>
      <w:r>
        <w:instrText xml:space="preserve"> REF _Ref114218220 \n \h  \* MERGEFORMAT </w:instrText>
      </w:r>
      <w:r>
        <w:fldChar w:fldCharType="separate"/>
      </w:r>
      <w:r w:rsidR="005E2812">
        <w:t>(b)</w:t>
      </w:r>
      <w:r>
        <w:fldChar w:fldCharType="end"/>
      </w:r>
      <w:r>
        <w:t xml:space="preserve">, the Commonwealth may terminate this agreement by written notice to Project Operator with immediate effect if Project Operator </w:t>
      </w:r>
      <w:r w:rsidR="00EC23B5">
        <w:t xml:space="preserve">fails to do one or more </w:t>
      </w:r>
      <w:r>
        <w:t>of the following (as applicable):</w:t>
      </w:r>
      <w:bookmarkEnd w:id="2851"/>
      <w:r>
        <w:t xml:space="preserve"> </w:t>
      </w:r>
    </w:p>
    <w:p w14:paraId="14ABD7F4" w14:textId="6B0C6FDE" w:rsidR="00EC23B5" w:rsidRDefault="00252B65">
      <w:pPr>
        <w:pStyle w:val="Heading4"/>
      </w:pPr>
      <w:r>
        <w:t xml:space="preserve">submit or resubmit a Draft SLC Cure Plan </w:t>
      </w:r>
      <w:r w:rsidR="00EC23B5">
        <w:t xml:space="preserve">in accordance with clause </w:t>
      </w:r>
      <w:r w:rsidR="00EC23B5">
        <w:fldChar w:fldCharType="begin"/>
      </w:r>
      <w:r w:rsidR="00EC23B5">
        <w:instrText xml:space="preserve"> REF _Ref99722672 \n \h </w:instrText>
      </w:r>
      <w:r w:rsidR="00EC23B5">
        <w:fldChar w:fldCharType="separate"/>
      </w:r>
      <w:r w:rsidR="005E2812">
        <w:t>11.4</w:t>
      </w:r>
      <w:r w:rsidR="00EC23B5">
        <w:fldChar w:fldCharType="end"/>
      </w:r>
      <w:r w:rsidR="00EC23B5">
        <w:t xml:space="preserve"> (“</w:t>
      </w:r>
      <w:r w:rsidR="00EC23B5">
        <w:fldChar w:fldCharType="begin"/>
      </w:r>
      <w:r w:rsidR="00EC23B5">
        <w:instrText xml:space="preserve"> REF _Ref99722672 \h </w:instrText>
      </w:r>
      <w:r w:rsidR="00EC23B5">
        <w:fldChar w:fldCharType="separate"/>
      </w:r>
      <w:r w:rsidR="005E2812">
        <w:t>Cure</w:t>
      </w:r>
      <w:r w:rsidR="00EC23B5">
        <w:fldChar w:fldCharType="end"/>
      </w:r>
      <w:r w:rsidR="00EC23B5">
        <w:t>”);</w:t>
      </w:r>
    </w:p>
    <w:p w14:paraId="13312207" w14:textId="496D3C64" w:rsidR="00EB7C98" w:rsidRDefault="00EC23B5">
      <w:pPr>
        <w:pStyle w:val="Heading4"/>
      </w:pPr>
      <w:r>
        <w:t xml:space="preserve">have that Draft SLC Cure Plan </w:t>
      </w:r>
      <w:r w:rsidR="00252B65">
        <w:t xml:space="preserve">approved by the Commonwealth in accordance with clause </w:t>
      </w:r>
      <w:r w:rsidR="00252B65">
        <w:fldChar w:fldCharType="begin"/>
      </w:r>
      <w:r w:rsidR="00252B65">
        <w:instrText xml:space="preserve"> REF _Ref99722672 \w \h  \* MERGEFORMAT </w:instrText>
      </w:r>
      <w:r w:rsidR="00252B65">
        <w:fldChar w:fldCharType="separate"/>
      </w:r>
      <w:r w:rsidR="005E2812">
        <w:t>11.4</w:t>
      </w:r>
      <w:r w:rsidR="00252B65">
        <w:fldChar w:fldCharType="end"/>
      </w:r>
      <w:r w:rsidR="00252B65">
        <w:t xml:space="preserve"> (“</w:t>
      </w:r>
      <w:r w:rsidR="00252B65">
        <w:fldChar w:fldCharType="begin"/>
      </w:r>
      <w:r w:rsidR="00252B65">
        <w:instrText xml:space="preserve">  REF _Ref99722672 \h  \* MERGEFORMAT </w:instrText>
      </w:r>
      <w:r w:rsidR="00252B65">
        <w:fldChar w:fldCharType="separate"/>
      </w:r>
      <w:r w:rsidR="005E2812">
        <w:t>Cure</w:t>
      </w:r>
      <w:r w:rsidR="00252B65">
        <w:fldChar w:fldCharType="end"/>
      </w:r>
      <w:r w:rsidR="00252B65">
        <w:t xml:space="preserve">”); </w:t>
      </w:r>
    </w:p>
    <w:p w14:paraId="1FBD95C2" w14:textId="77777777" w:rsidR="00EC23B5" w:rsidRDefault="00252B65">
      <w:pPr>
        <w:pStyle w:val="Heading4"/>
      </w:pPr>
      <w:r>
        <w:t xml:space="preserve">commence performing </w:t>
      </w:r>
      <w:r w:rsidR="00EC23B5">
        <w:t>the Draft SLC Cure Plan in accordance with its terms;</w:t>
      </w:r>
    </w:p>
    <w:p w14:paraId="13312208" w14:textId="35A286F3" w:rsidR="00EB7C98" w:rsidRDefault="00252B65">
      <w:pPr>
        <w:pStyle w:val="Heading4"/>
      </w:pPr>
      <w:r>
        <w:t>continue to comply with the Approved SLC Cure Plan in all material respects and</w:t>
      </w:r>
      <w:r w:rsidR="00EC23B5">
        <w:t>, if it</w:t>
      </w:r>
      <w:r w:rsidR="00E85431">
        <w:t xml:space="preserve"> fails</w:t>
      </w:r>
      <w:r>
        <w:t xml:space="preserve"> to comply with the Approved SLC Cure Plan</w:t>
      </w:r>
      <w:r w:rsidR="00EC23B5">
        <w:t>, remedy any such failure</w:t>
      </w:r>
      <w:r>
        <w:t xml:space="preserve"> within 10 Business Days after receipt of notice from the Commonwealth; and</w:t>
      </w:r>
    </w:p>
    <w:p w14:paraId="13312209" w14:textId="66CCE5E9" w:rsidR="00EB7C98" w:rsidRDefault="00252B65">
      <w:pPr>
        <w:pStyle w:val="Heading4"/>
      </w:pPr>
      <w:r>
        <w:t xml:space="preserve">pay an applicable SLC Abatement Amount in accordance with clause </w:t>
      </w:r>
      <w:r>
        <w:fldChar w:fldCharType="begin"/>
      </w:r>
      <w:r>
        <w:instrText xml:space="preserve"> REF _Ref166840648 \w \h  \* MERGEFORMAT </w:instrText>
      </w:r>
      <w:r>
        <w:fldChar w:fldCharType="separate"/>
      </w:r>
      <w:r w:rsidR="005E2812">
        <w:t>11.6</w:t>
      </w:r>
      <w:r>
        <w:fldChar w:fldCharType="end"/>
      </w:r>
      <w:r>
        <w:t xml:space="preserve"> (“</w:t>
      </w:r>
      <w:r>
        <w:fldChar w:fldCharType="begin"/>
      </w:r>
      <w:r>
        <w:instrText xml:space="preserve"> REF _Ref166840648 \h  \* MERGEFORMAT </w:instrText>
      </w:r>
      <w:r>
        <w:fldChar w:fldCharType="separate"/>
      </w:r>
      <w:r w:rsidR="005E2812">
        <w:t>Abatements for non-compliance</w:t>
      </w:r>
      <w:r>
        <w:fldChar w:fldCharType="end"/>
      </w:r>
      <w:r>
        <w:t>”).</w:t>
      </w:r>
    </w:p>
    <w:p w14:paraId="1331220A" w14:textId="5F5D07CC" w:rsidR="00EB7C98" w:rsidRDefault="00252B65">
      <w:pPr>
        <w:pStyle w:val="Heading3"/>
        <w:rPr>
          <w:bCs/>
        </w:rPr>
      </w:pPr>
      <w:bookmarkStart w:id="2852" w:name="_Ref114218220"/>
      <w:r>
        <w:t xml:space="preserve">The Commonwealth must not terminate this agreement pursuant to paragraph </w:t>
      </w:r>
      <w:r>
        <w:fldChar w:fldCharType="begin"/>
      </w:r>
      <w:r>
        <w:instrText xml:space="preserve"> REF _Ref114218244 \n \h  \* MERGEFORMAT </w:instrText>
      </w:r>
      <w:r>
        <w:fldChar w:fldCharType="separate"/>
      </w:r>
      <w:r w:rsidR="005E2812">
        <w:t>(a)</w:t>
      </w:r>
      <w:r>
        <w:fldChar w:fldCharType="end"/>
      </w:r>
      <w:r>
        <w:t xml:space="preserve"> if Project Operator has submitted a Draft SLC Cure Plan to the Commonwealth under clause </w:t>
      </w:r>
      <w:r>
        <w:fldChar w:fldCharType="begin"/>
      </w:r>
      <w:r>
        <w:instrText xml:space="preserve"> REF _Ref94878971 \w \h  \* MERGEFORMAT </w:instrText>
      </w:r>
      <w:r>
        <w:fldChar w:fldCharType="separate"/>
      </w:r>
      <w:r w:rsidR="005E2812">
        <w:t>11.4(a)</w:t>
      </w:r>
      <w:r>
        <w:fldChar w:fldCharType="end"/>
      </w:r>
      <w:r>
        <w:t xml:space="preserve"> (“</w:t>
      </w:r>
      <w:r>
        <w:fldChar w:fldCharType="begin"/>
      </w:r>
      <w:r>
        <w:instrText xml:space="preserve">  REF _Ref99722672 \h  \* MERGEFORMAT </w:instrText>
      </w:r>
      <w:r>
        <w:fldChar w:fldCharType="separate"/>
      </w:r>
      <w:r w:rsidR="005E2812">
        <w:t>Cure</w:t>
      </w:r>
      <w:r>
        <w:fldChar w:fldCharType="end"/>
      </w:r>
      <w:r>
        <w:t xml:space="preserve">”) and the Commonwealth has not yet approved or rejected the Draft SLC Cure Plan under clause </w:t>
      </w:r>
      <w:r>
        <w:fldChar w:fldCharType="begin"/>
      </w:r>
      <w:r>
        <w:instrText xml:space="preserve"> REF _Ref166245206 \w \h  \* MERGEFORMAT </w:instrText>
      </w:r>
      <w:r>
        <w:fldChar w:fldCharType="separate"/>
      </w:r>
      <w:r w:rsidR="005E2812">
        <w:t>11.4(e)</w:t>
      </w:r>
      <w:r>
        <w:fldChar w:fldCharType="end"/>
      </w:r>
      <w:r>
        <w:t xml:space="preserve"> (“</w:t>
      </w:r>
      <w:r>
        <w:fldChar w:fldCharType="begin"/>
      </w:r>
      <w:r>
        <w:instrText xml:space="preserve"> REF _Ref99722672 \h  \* MERGEFORMAT </w:instrText>
      </w:r>
      <w:r>
        <w:fldChar w:fldCharType="separate"/>
      </w:r>
      <w:r w:rsidR="005E2812">
        <w:t>Cure</w:t>
      </w:r>
      <w:r>
        <w:fldChar w:fldCharType="end"/>
      </w:r>
      <w:r>
        <w:t>”)</w:t>
      </w:r>
      <w:bookmarkEnd w:id="2852"/>
      <w:r>
        <w:t>.</w:t>
      </w:r>
      <w:bookmarkStart w:id="2853" w:name="_Ref166687296"/>
    </w:p>
    <w:p w14:paraId="1331220B" w14:textId="77777777" w:rsidR="00EB7C98" w:rsidRDefault="00252B65">
      <w:pPr>
        <w:pStyle w:val="Heading2"/>
      </w:pPr>
      <w:bookmarkStart w:id="2854" w:name="_Ref166840648"/>
      <w:bookmarkStart w:id="2855" w:name="_Toc200615534"/>
      <w:bookmarkStart w:id="2856" w:name="_Toc212815055"/>
      <w:r>
        <w:t>Abatements for non-compliance</w:t>
      </w:r>
      <w:bookmarkEnd w:id="2853"/>
      <w:bookmarkEnd w:id="2854"/>
      <w:bookmarkEnd w:id="2855"/>
      <w:bookmarkEnd w:id="2856"/>
    </w:p>
    <w:p w14:paraId="1331220C" w14:textId="77777777" w:rsidR="00EB7C98" w:rsidRDefault="00252B65">
      <w:pPr>
        <w:pStyle w:val="Heading3"/>
        <w:keepNext/>
      </w:pPr>
      <w:r>
        <w:t xml:space="preserve">In the event that the Commonwealth determines: </w:t>
      </w:r>
    </w:p>
    <w:p w14:paraId="1331220D" w14:textId="18C5B971" w:rsidR="00EB7C98" w:rsidRDefault="00252B65">
      <w:pPr>
        <w:pStyle w:val="Heading4"/>
      </w:pPr>
      <w:r>
        <w:t xml:space="preserve">under clause </w:t>
      </w:r>
      <w:r>
        <w:fldChar w:fldCharType="begin"/>
      </w:r>
      <w:r>
        <w:instrText xml:space="preserve"> REF _Ref167308316 \r \h  \* MERGEFORMAT </w:instrText>
      </w:r>
      <w:r>
        <w:fldChar w:fldCharType="separate"/>
      </w:r>
      <w:r w:rsidR="005E2812">
        <w:t>11.3(e)</w:t>
      </w:r>
      <w:r>
        <w:fldChar w:fldCharType="end"/>
      </w:r>
      <w:r>
        <w:t xml:space="preserve"> (“</w:t>
      </w:r>
      <w:r>
        <w:fldChar w:fldCharType="begin"/>
      </w:r>
      <w:r>
        <w:instrText xml:space="preserve"> REF _Ref94878268 \h  \* MERGEFORMAT </w:instrText>
      </w:r>
      <w:r>
        <w:fldChar w:fldCharType="separate"/>
      </w:r>
      <w:r w:rsidR="005E2812">
        <w:t>Notice of non-compliance</w:t>
      </w:r>
      <w:r>
        <w:fldChar w:fldCharType="end"/>
      </w:r>
      <w:r>
        <w:t>”) that Project Operator’s non-compliance with the Social Licence Commitments is non-remediable;</w:t>
      </w:r>
    </w:p>
    <w:p w14:paraId="1331220E" w14:textId="677796D4" w:rsidR="00EB7C98" w:rsidRDefault="00252B65">
      <w:pPr>
        <w:pStyle w:val="Heading4"/>
      </w:pPr>
      <w:r>
        <w:t xml:space="preserve">under clause </w:t>
      </w:r>
      <w:r>
        <w:fldChar w:fldCharType="begin"/>
      </w:r>
      <w:r>
        <w:instrText xml:space="preserve"> REF _Ref166245206 \w \h  \* MERGEFORMAT </w:instrText>
      </w:r>
      <w:r>
        <w:fldChar w:fldCharType="separate"/>
      </w:r>
      <w:r w:rsidR="005E2812">
        <w:t>11.4(e)</w:t>
      </w:r>
      <w:r>
        <w:fldChar w:fldCharType="end"/>
      </w:r>
      <w:r>
        <w:t xml:space="preserve"> (“</w:t>
      </w:r>
      <w:r>
        <w:fldChar w:fldCharType="begin"/>
      </w:r>
      <w:r>
        <w:instrText xml:space="preserve"> REF _Ref99722672 \h  \* MERGEFORMAT </w:instrText>
      </w:r>
      <w:r>
        <w:fldChar w:fldCharType="separate"/>
      </w:r>
      <w:r w:rsidR="005E2812">
        <w:t>Cure</w:t>
      </w:r>
      <w:r>
        <w:fldChar w:fldCharType="end"/>
      </w:r>
      <w:r>
        <w:t>”) that Project Operator’s non-compliance with Social Licence Commitments will not be adequately remedied by a Draft SLC Cure Plan and either Project Operator:</w:t>
      </w:r>
    </w:p>
    <w:p w14:paraId="1331220F" w14:textId="77777777" w:rsidR="00EB7C98" w:rsidRDefault="00252B65">
      <w:pPr>
        <w:pStyle w:val="Heading5"/>
      </w:pPr>
      <w:r>
        <w:t>does not submit an amended Draft SLC Cure Plan within 20 Business Days after the Draft SLC Cure Plan is rejected by the Commonwealth; or</w:t>
      </w:r>
    </w:p>
    <w:p w14:paraId="13312210" w14:textId="0C9636EC" w:rsidR="00EB7C98" w:rsidRDefault="00252B65">
      <w:pPr>
        <w:pStyle w:val="Heading5"/>
      </w:pPr>
      <w:r>
        <w:t>does submit an amended Draft SLC Cure Plan within 20 Business Days after the Draft SLC Cure Plan is rejected by the Commonwealth, but that amended Draft SLC Cure Plan is rejected by the Commonwealth under clause </w:t>
      </w:r>
      <w:r>
        <w:fldChar w:fldCharType="begin"/>
      </w:r>
      <w:r>
        <w:instrText xml:space="preserve"> REF _Ref167309284 \w \h  \* MERGEFORMAT </w:instrText>
      </w:r>
      <w:r>
        <w:fldChar w:fldCharType="separate"/>
      </w:r>
      <w:r w:rsidR="005E2812">
        <w:t>11.4(g)</w:t>
      </w:r>
      <w:r>
        <w:fldChar w:fldCharType="end"/>
      </w:r>
      <w:r>
        <w:t>; or</w:t>
      </w:r>
    </w:p>
    <w:p w14:paraId="13312211" w14:textId="4F5B582F" w:rsidR="00EB7C98" w:rsidRDefault="00252B65">
      <w:pPr>
        <w:pStyle w:val="Heading4"/>
      </w:pPr>
      <w:r>
        <w:lastRenderedPageBreak/>
        <w:t xml:space="preserve">under clause </w:t>
      </w:r>
      <w:r>
        <w:fldChar w:fldCharType="begin"/>
      </w:r>
      <w:r>
        <w:instrText xml:space="preserve"> REF _Ref166245206 \w \h  \* MERGEFORMAT </w:instrText>
      </w:r>
      <w:r>
        <w:fldChar w:fldCharType="separate"/>
      </w:r>
      <w:r w:rsidR="005E2812">
        <w:t>11.4(e)</w:t>
      </w:r>
      <w:r>
        <w:fldChar w:fldCharType="end"/>
      </w:r>
      <w:r>
        <w:t xml:space="preserve"> (“</w:t>
      </w:r>
      <w:r>
        <w:fldChar w:fldCharType="begin"/>
      </w:r>
      <w:r>
        <w:instrText xml:space="preserve"> REF _Ref99722672 \h  \* MERGEFORMAT </w:instrText>
      </w:r>
      <w:r>
        <w:fldChar w:fldCharType="separate"/>
      </w:r>
      <w:r w:rsidR="005E2812">
        <w:t>Cure</w:t>
      </w:r>
      <w:r>
        <w:fldChar w:fldCharType="end"/>
      </w:r>
      <w:r>
        <w:t>”) to approve a Draft SLC Cure Plan or under clause </w:t>
      </w:r>
      <w:r>
        <w:fldChar w:fldCharType="begin"/>
      </w:r>
      <w:r>
        <w:instrText xml:space="preserve"> REF _Ref167309284 \w \h  \* MERGEFORMAT </w:instrText>
      </w:r>
      <w:r>
        <w:fldChar w:fldCharType="separate"/>
      </w:r>
      <w:r w:rsidR="005E2812">
        <w:t>11.4(g)</w:t>
      </w:r>
      <w:r>
        <w:fldChar w:fldCharType="end"/>
      </w:r>
      <w:r>
        <w:t xml:space="preserve"> (“</w:t>
      </w:r>
      <w:r>
        <w:fldChar w:fldCharType="begin"/>
      </w:r>
      <w:r>
        <w:instrText xml:space="preserve"> REF _Ref99722672 \h </w:instrText>
      </w:r>
      <w:r>
        <w:fldChar w:fldCharType="separate"/>
      </w:r>
      <w:r w:rsidR="005E2812">
        <w:t>Cure</w:t>
      </w:r>
      <w:r>
        <w:fldChar w:fldCharType="end"/>
      </w:r>
      <w:r>
        <w:t>”) to approve an amended Draft SLC Cure Plan, but Project Operator then fails to comply with the Approved SLC Cure Plan,</w:t>
      </w:r>
    </w:p>
    <w:p w14:paraId="13312212" w14:textId="6AEFC719" w:rsidR="00EB7C98" w:rsidRDefault="00252B65">
      <w:pPr>
        <w:pStyle w:val="Indent3"/>
      </w:pPr>
      <w:r>
        <w:t xml:space="preserve">then SLC abatements may be assessed by the Commonwealth. The amount of any SLC Abatement Amount will be determined based on the value of the Social Licence Commitment(s) with which Project Operator has not complied, as set out in </w:t>
      </w:r>
      <w:r>
        <w:fldChar w:fldCharType="begin"/>
      </w:r>
      <w:r>
        <w:instrText xml:space="preserve"> REF _Ref159507374 \r \h  \* MERGEFORMAT </w:instrText>
      </w:r>
      <w:r>
        <w:fldChar w:fldCharType="separate"/>
      </w:r>
      <w:r w:rsidR="005E2812">
        <w:t>Schedule 2</w:t>
      </w:r>
      <w:r>
        <w:fldChar w:fldCharType="end"/>
      </w:r>
      <w:r>
        <w:t xml:space="preserve"> (“</w:t>
      </w:r>
      <w:r>
        <w:fldChar w:fldCharType="begin"/>
      </w:r>
      <w:r>
        <w:instrText xml:space="preserve"> REF _Ref159507374 \h  \* MERGEFORMAT </w:instrText>
      </w:r>
      <w:r>
        <w:fldChar w:fldCharType="separate"/>
      </w:r>
      <w:r w:rsidR="005E2812">
        <w:t>Social Licence Commitments</w:t>
      </w:r>
      <w:r>
        <w:fldChar w:fldCharType="end"/>
      </w:r>
      <w:r>
        <w:t>”), in addition to a reasonable estimate of the potential or actual harm or loss to the Commonwealth and the community's interest if that Social Licence Commitment is not achieved.</w:t>
      </w:r>
    </w:p>
    <w:p w14:paraId="13312213" w14:textId="77777777" w:rsidR="00EB7C98" w:rsidRDefault="00252B65">
      <w:pPr>
        <w:pStyle w:val="Heading3"/>
      </w:pPr>
      <w:r>
        <w:t>If there is partial non-compliance, because Project Operator has made substantial but incomplete progress towards fulfilling a Social Licence Commitment, then the Commonwealth may determine the SLC Abatement Amounts on a pro-rata basis.</w:t>
      </w:r>
    </w:p>
    <w:p w14:paraId="13312214" w14:textId="56A76EC5" w:rsidR="00EB7C98" w:rsidRDefault="00252B65">
      <w:pPr>
        <w:pStyle w:val="Heading3"/>
        <w:keepNext/>
      </w:pPr>
      <w:r>
        <w:t xml:space="preserve">The method for calculating SLC Abatement Amounts on a pro-rata basis will be based on the values specified in </w:t>
      </w:r>
      <w:r>
        <w:fldChar w:fldCharType="begin"/>
      </w:r>
      <w:r>
        <w:instrText xml:space="preserve"> REF _Ref159507374 \r \h  \* MERGEFORMAT </w:instrText>
      </w:r>
      <w:r>
        <w:fldChar w:fldCharType="separate"/>
      </w:r>
      <w:r w:rsidR="005E2812">
        <w:t>Schedule 2</w:t>
      </w:r>
      <w:r>
        <w:fldChar w:fldCharType="end"/>
      </w:r>
      <w:r>
        <w:t xml:space="preserve"> (“</w:t>
      </w:r>
      <w:r>
        <w:fldChar w:fldCharType="begin"/>
      </w:r>
      <w:r>
        <w:instrText xml:space="preserve"> REF _Ref159507374 \h  \* MERGEFORMAT </w:instrText>
      </w:r>
      <w:r>
        <w:fldChar w:fldCharType="separate"/>
      </w:r>
      <w:r w:rsidR="005E2812">
        <w:t>Social Licence Commitments</w:t>
      </w:r>
      <w:r>
        <w:fldChar w:fldCharType="end"/>
      </w:r>
      <w:r>
        <w:t xml:space="preserve">”) and the Commonwealth’s assessment (acting reasonably) of: </w:t>
      </w:r>
    </w:p>
    <w:p w14:paraId="13312215" w14:textId="77777777" w:rsidR="00EB7C98" w:rsidRDefault="00252B65">
      <w:pPr>
        <w:pStyle w:val="Heading4"/>
      </w:pPr>
      <w:r>
        <w:t xml:space="preserve">the degree of achievement; and </w:t>
      </w:r>
    </w:p>
    <w:p w14:paraId="13312216" w14:textId="77777777" w:rsidR="00EB7C98" w:rsidRDefault="00252B65">
      <w:pPr>
        <w:pStyle w:val="Heading4"/>
      </w:pPr>
      <w:r>
        <w:t>the potential or actual harm or loss to the Commonwealth and the community’s interest associated with partial non-compliance.</w:t>
      </w:r>
    </w:p>
    <w:p w14:paraId="742B7828" w14:textId="50B5D947" w:rsidR="00EC23B5" w:rsidRDefault="00252B65">
      <w:pPr>
        <w:pStyle w:val="Heading3"/>
      </w:pPr>
      <w:bookmarkStart w:id="2857" w:name="_Ref205568382"/>
      <w:r>
        <w:t xml:space="preserve">If an SLC Abatement Amount is determined by the Commonwealth under this clause </w:t>
      </w:r>
      <w:r>
        <w:fldChar w:fldCharType="begin"/>
      </w:r>
      <w:r>
        <w:instrText xml:space="preserve"> REF _Ref166840648 \w \h  \* MERGEFORMAT </w:instrText>
      </w:r>
      <w:r>
        <w:fldChar w:fldCharType="separate"/>
      </w:r>
      <w:r w:rsidR="005E2812">
        <w:t>11.6</w:t>
      </w:r>
      <w:r>
        <w:fldChar w:fldCharType="end"/>
      </w:r>
      <w:r>
        <w:t xml:space="preserve"> ("</w:t>
      </w:r>
      <w:r>
        <w:fldChar w:fldCharType="begin"/>
      </w:r>
      <w:r>
        <w:instrText xml:space="preserve"> REF _Ref166840648 \h </w:instrText>
      </w:r>
      <w:r>
        <w:fldChar w:fldCharType="separate"/>
      </w:r>
      <w:r w:rsidR="005E2812">
        <w:t>Abatements for non-compliance</w:t>
      </w:r>
      <w:r>
        <w:fldChar w:fldCharType="end"/>
      </w:r>
      <w:r>
        <w:t>”), the Commonwealth may issue a</w:t>
      </w:r>
      <w:r w:rsidR="00EC23B5">
        <w:t xml:space="preserve"> </w:t>
      </w:r>
      <w:r>
        <w:t>n</w:t>
      </w:r>
      <w:r w:rsidR="00EC23B5">
        <w:t>otice</w:t>
      </w:r>
      <w:r>
        <w:t xml:space="preserve"> </w:t>
      </w:r>
      <w:r w:rsidR="00EC23B5">
        <w:t>(“</w:t>
      </w:r>
      <w:r w:rsidRPr="00257820">
        <w:rPr>
          <w:b/>
          <w:bCs/>
        </w:rPr>
        <w:t>SLC Abatement Notice</w:t>
      </w:r>
      <w:r w:rsidR="00EC23B5">
        <w:t>”)</w:t>
      </w:r>
      <w:r>
        <w:t xml:space="preserve"> to Project Operator setting out the calculation of the </w:t>
      </w:r>
      <w:bookmarkStart w:id="2858" w:name="_Hlk167310827"/>
      <w:r>
        <w:t>SLC Abatement Amount</w:t>
      </w:r>
      <w:bookmarkEnd w:id="2858"/>
      <w:r w:rsidR="0041565D">
        <w:t>,</w:t>
      </w:r>
      <w:r>
        <w:t xml:space="preserve"> and </w:t>
      </w:r>
    </w:p>
    <w:p w14:paraId="339A7F06" w14:textId="1AAFA2EA" w:rsidR="00EC23B5" w:rsidRDefault="00252B65" w:rsidP="00EC23B5">
      <w:pPr>
        <w:pStyle w:val="Heading4"/>
      </w:pPr>
      <w:r>
        <w:t xml:space="preserve">that amount will be applied as an adjustment to the Invoice(s) in accordance with clause </w:t>
      </w:r>
      <w:r w:rsidR="00EC23B5">
        <w:fldChar w:fldCharType="begin"/>
      </w:r>
      <w:r w:rsidR="00EC23B5">
        <w:instrText xml:space="preserve"> REF _Ref205664217 \n \h </w:instrText>
      </w:r>
      <w:r w:rsidR="00EC23B5">
        <w:fldChar w:fldCharType="separate"/>
      </w:r>
      <w:r w:rsidR="005E2812">
        <w:t>16.1</w:t>
      </w:r>
      <w:r w:rsidR="00EC23B5">
        <w:fldChar w:fldCharType="end"/>
      </w:r>
      <w:r w:rsidR="00EC23B5">
        <w:t>;</w:t>
      </w:r>
      <w:r>
        <w:fldChar w:fldCharType="begin"/>
      </w:r>
      <w:r>
        <w:instrText xml:space="preserve"> REF _Ref467051310 \h  \* MERGEFORMAT </w:instrText>
      </w:r>
      <w:r>
        <w:fldChar w:fldCharType="end"/>
      </w:r>
      <w:r>
        <w:t xml:space="preserve"> </w:t>
      </w:r>
      <w:r w:rsidR="00EC23B5">
        <w:t xml:space="preserve">or </w:t>
      </w:r>
    </w:p>
    <w:p w14:paraId="13312217" w14:textId="1D67D671" w:rsidR="00EB7C98" w:rsidRDefault="00252B65" w:rsidP="00257820">
      <w:pPr>
        <w:pStyle w:val="Heading4"/>
      </w:pPr>
      <w:r>
        <w:t>if that amount has not been so applied by 90 days after the date on which the SLC Abatement Notice is issued by the Commonwealth, the relevant SLC Abatement Amount will be a debt due to the Commonwealth.</w:t>
      </w:r>
      <w:bookmarkEnd w:id="2857"/>
      <w:r>
        <w:t xml:space="preserve"> </w:t>
      </w:r>
    </w:p>
    <w:p w14:paraId="13312218" w14:textId="77777777" w:rsidR="00EB7C98" w:rsidRDefault="00252B65">
      <w:pPr>
        <w:pStyle w:val="Heading1"/>
      </w:pPr>
      <w:bookmarkStart w:id="2859" w:name="_Toc94885413"/>
      <w:bookmarkStart w:id="2860" w:name="_Toc94885848"/>
      <w:bookmarkStart w:id="2861" w:name="_Toc94886289"/>
      <w:bookmarkStart w:id="2862" w:name="_Toc99723415"/>
      <w:bookmarkStart w:id="2863" w:name="_Toc94885414"/>
      <w:bookmarkStart w:id="2864" w:name="_Toc94885849"/>
      <w:bookmarkStart w:id="2865" w:name="_Toc94886290"/>
      <w:bookmarkStart w:id="2866" w:name="_Toc99723416"/>
      <w:bookmarkStart w:id="2867" w:name="_Toc94885415"/>
      <w:bookmarkStart w:id="2868" w:name="_Toc94885850"/>
      <w:bookmarkStart w:id="2869" w:name="_Toc94886291"/>
      <w:bookmarkStart w:id="2870" w:name="_Toc99723417"/>
      <w:bookmarkStart w:id="2871" w:name="_Toc94885416"/>
      <w:bookmarkStart w:id="2872" w:name="_Toc94885851"/>
      <w:bookmarkStart w:id="2873" w:name="_Toc94886292"/>
      <w:bookmarkStart w:id="2874" w:name="_Toc99723418"/>
      <w:bookmarkStart w:id="2875" w:name="_Toc94885417"/>
      <w:bookmarkStart w:id="2876" w:name="_Toc94885852"/>
      <w:bookmarkStart w:id="2877" w:name="_Toc94886293"/>
      <w:bookmarkStart w:id="2878" w:name="_Toc99723419"/>
      <w:bookmarkStart w:id="2879" w:name="_Toc94885418"/>
      <w:bookmarkStart w:id="2880" w:name="_Toc94885853"/>
      <w:bookmarkStart w:id="2881" w:name="_Toc94886294"/>
      <w:bookmarkStart w:id="2882" w:name="_Toc99723420"/>
      <w:bookmarkStart w:id="2883" w:name="_Toc94885419"/>
      <w:bookmarkStart w:id="2884" w:name="_Toc94885854"/>
      <w:bookmarkStart w:id="2885" w:name="_Toc94886295"/>
      <w:bookmarkStart w:id="2886" w:name="_Toc99723421"/>
      <w:bookmarkStart w:id="2887" w:name="_Toc94885420"/>
      <w:bookmarkStart w:id="2888" w:name="_Toc94885855"/>
      <w:bookmarkStart w:id="2889" w:name="_Toc94886296"/>
      <w:bookmarkStart w:id="2890" w:name="_Toc99723422"/>
      <w:bookmarkStart w:id="2891" w:name="_Toc159511749"/>
      <w:bookmarkStart w:id="2892" w:name="_Toc159511750"/>
      <w:bookmarkStart w:id="2893" w:name="_Ref160875595"/>
      <w:bookmarkStart w:id="2894" w:name="_Ref161846678"/>
      <w:bookmarkStart w:id="2895" w:name="_Toc200615535"/>
      <w:bookmarkStart w:id="2896" w:name="_Toc212815056"/>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t>Reporting</w:t>
      </w:r>
      <w:bookmarkEnd w:id="2893"/>
      <w:bookmarkEnd w:id="2894"/>
      <w:bookmarkEnd w:id="2895"/>
      <w:bookmarkEnd w:id="2896"/>
    </w:p>
    <w:p w14:paraId="13312219" w14:textId="77777777" w:rsidR="00EB7C98" w:rsidRDefault="00252B65">
      <w:pPr>
        <w:pStyle w:val="Heading2"/>
        <w:numPr>
          <w:ilvl w:val="1"/>
          <w:numId w:val="31"/>
        </w:numPr>
      </w:pPr>
      <w:bookmarkStart w:id="2897" w:name="_Ref103591979"/>
      <w:bookmarkStart w:id="2898" w:name="_Toc156909144"/>
      <w:bookmarkStart w:id="2899" w:name="_Ref167303346"/>
      <w:bookmarkStart w:id="2900" w:name="_Ref167304778"/>
      <w:bookmarkStart w:id="2901" w:name="_Ref167304903"/>
      <w:bookmarkStart w:id="2902" w:name="_Toc200615536"/>
      <w:bookmarkStart w:id="2903" w:name="_Toc212815057"/>
      <w:bookmarkStart w:id="2904" w:name="_Ref103345445"/>
      <w:r>
        <w:t>Development and construction reports</w:t>
      </w:r>
      <w:bookmarkEnd w:id="2897"/>
      <w:bookmarkEnd w:id="2898"/>
      <w:bookmarkEnd w:id="2899"/>
      <w:bookmarkEnd w:id="2900"/>
      <w:bookmarkEnd w:id="2901"/>
      <w:bookmarkEnd w:id="2902"/>
      <w:bookmarkEnd w:id="2903"/>
    </w:p>
    <w:p w14:paraId="1331221A" w14:textId="2B27D82D" w:rsidR="00EB7C98" w:rsidRDefault="00252B65">
      <w:pPr>
        <w:pStyle w:val="Heading3"/>
        <w:keepNext/>
      </w:pPr>
      <w:bookmarkStart w:id="2905" w:name="_Ref163828739"/>
      <w:r>
        <w:t>After the Signing Date and prior to the Commercial Operations Date, Project Operator must provide, within 20 Business Days after the end of each Quarter, a quarterly report that sets out the following information with reasonable supporting details:</w:t>
      </w:r>
      <w:bookmarkEnd w:id="2904"/>
      <w:bookmarkEnd w:id="2905"/>
    </w:p>
    <w:p w14:paraId="1331221B" w14:textId="2C8EDB5A" w:rsidR="00EB7C98" w:rsidRDefault="00252B65">
      <w:pPr>
        <w:pStyle w:val="Heading4"/>
      </w:pPr>
      <w:r>
        <w:t>the progress of achieving the Milestones as against the relevant Milestone Date</w:t>
      </w:r>
      <w:r w:rsidR="00D66DC3">
        <w:t>s</w:t>
      </w:r>
      <w:r>
        <w:t>, including any matter that could cause Project Operator to not achieve a Milestone by the relevant Milestone Date;</w:t>
      </w:r>
    </w:p>
    <w:p w14:paraId="1331221C" w14:textId="77777777" w:rsidR="00EB7C98" w:rsidRDefault="00252B65">
      <w:pPr>
        <w:pStyle w:val="Heading4"/>
      </w:pPr>
      <w:r>
        <w:t>the date on which Project Operator expects that it will satisfy all of the COD Conditions;</w:t>
      </w:r>
    </w:p>
    <w:p w14:paraId="1331221D" w14:textId="02D51A7A" w:rsidR="00EB7C98" w:rsidRDefault="00252B65">
      <w:pPr>
        <w:pStyle w:val="Heading4"/>
        <w:numPr>
          <w:ilvl w:val="3"/>
          <w:numId w:val="44"/>
        </w:numPr>
      </w:pPr>
      <w:r>
        <w:lastRenderedPageBreak/>
        <w:t>[the date on which Project Operator expects that it will achieve the commercial operations date in respect of the Existing Project;] [</w:t>
      </w:r>
      <w:r>
        <w:rPr>
          <w:b/>
          <w:i/>
          <w:highlight w:val="lightGray"/>
        </w:rPr>
        <w:t xml:space="preserve">Note: </w:t>
      </w:r>
      <w:r w:rsidR="00D66DC3">
        <w:rPr>
          <w:b/>
          <w:i/>
          <w:highlight w:val="lightGray"/>
        </w:rPr>
        <w:t xml:space="preserve">the </w:t>
      </w:r>
      <w:r>
        <w:rPr>
          <w:b/>
          <w:i/>
          <w:highlight w:val="lightGray"/>
        </w:rPr>
        <w:t xml:space="preserve">words in square brackets </w:t>
      </w:r>
      <w:r w:rsidR="00D66DC3">
        <w:rPr>
          <w:b/>
          <w:i/>
          <w:highlight w:val="lightGray"/>
        </w:rPr>
        <w:t xml:space="preserve">are </w:t>
      </w:r>
      <w:r>
        <w:rPr>
          <w:b/>
          <w:i/>
          <w:highlight w:val="lightGray"/>
        </w:rPr>
        <w:t xml:space="preserve">to be included for all Staged Projects </w:t>
      </w:r>
      <w:r w:rsidR="00D66DC3">
        <w:rPr>
          <w:b/>
          <w:i/>
          <w:highlight w:val="lightGray"/>
        </w:rPr>
        <w:t xml:space="preserve">for which </w:t>
      </w:r>
      <w:r>
        <w:rPr>
          <w:b/>
          <w:i/>
          <w:highlight w:val="lightGray"/>
        </w:rPr>
        <w:t>the Existing Project has not yet reached its commercial operations date as at the Signing Date.</w:t>
      </w:r>
      <w:r>
        <w:rPr>
          <w:highlight w:val="lightGray"/>
        </w:rPr>
        <w:t>]</w:t>
      </w:r>
      <w:r w:rsidR="00861110">
        <w:t xml:space="preserve"> </w:t>
      </w:r>
    </w:p>
    <w:p w14:paraId="1331221E" w14:textId="7A9D2E32" w:rsidR="00EB7C98" w:rsidRDefault="00252B65">
      <w:pPr>
        <w:pStyle w:val="Heading4"/>
      </w:pPr>
      <w:r>
        <w:t xml:space="preserve">the progress of construction and information about </w:t>
      </w:r>
      <w:r w:rsidR="00D66DC3">
        <w:t xml:space="preserve">any </w:t>
      </w:r>
      <w:r>
        <w:t xml:space="preserve">events that Project Operator considers may prevent the satisfaction of the COD Conditions by the COD Sunset Date; </w:t>
      </w:r>
    </w:p>
    <w:p w14:paraId="1331221F" w14:textId="77777777" w:rsidR="00EB7C98" w:rsidRDefault="00252B65">
      <w:pPr>
        <w:pStyle w:val="Heading4"/>
      </w:pPr>
      <w:r>
        <w:t>the progress in obtaining Authorisations required for the construction and operation of the Project [and the [Associated/Existing] Project]; [</w:t>
      </w:r>
      <w:r>
        <w:rPr>
          <w:b/>
          <w:i/>
          <w:highlight w:val="lightGray"/>
        </w:rPr>
        <w:t>Note: words in square brackets to be included for all Hybrid Projects and Staged Projects for which the Associated Project or Existing Project (as applicable) is not operational as at the Signing Date.</w:t>
      </w:r>
      <w:r>
        <w:t xml:space="preserve">] </w:t>
      </w:r>
    </w:p>
    <w:p w14:paraId="13312220" w14:textId="0ABE753C" w:rsidR="00EB7C98" w:rsidRDefault="00252B65">
      <w:pPr>
        <w:pStyle w:val="Heading4"/>
      </w:pPr>
      <w:r>
        <w:t xml:space="preserve">any proposed changes to the scope of the Project [or </w:t>
      </w:r>
      <w:r w:rsidR="00D37ED8">
        <w:t>the [</w:t>
      </w:r>
      <w:r>
        <w:t>Associated</w:t>
      </w:r>
      <w:r w:rsidR="00D37ED8">
        <w:t>/Existing]</w:t>
      </w:r>
      <w:r>
        <w:t xml:space="preserve"> Project]; [</w:t>
      </w:r>
      <w:r>
        <w:rPr>
          <w:b/>
          <w:i/>
          <w:highlight w:val="lightGray"/>
        </w:rPr>
        <w:t>Note: words in square brackets to be included for all Assessed Hybrid</w:t>
      </w:r>
      <w:r w:rsidRPr="00FE3297">
        <w:rPr>
          <w:b/>
          <w:i/>
          <w:highlight w:val="lightGray"/>
        </w:rPr>
        <w:t xml:space="preserve"> Projects</w:t>
      </w:r>
      <w:r w:rsidR="00D37ED8" w:rsidRPr="00257820">
        <w:rPr>
          <w:b/>
          <w:i/>
          <w:highlight w:val="lightGray"/>
        </w:rPr>
        <w:t xml:space="preserve"> and Staged Projects (as applicable</w:t>
      </w:r>
      <w:r w:rsidR="00D37ED8">
        <w:rPr>
          <w:b/>
          <w:i/>
        </w:rPr>
        <w:t>.</w:t>
      </w:r>
      <w:r w:rsidRPr="00D37ED8">
        <w:rPr>
          <w:bCs/>
          <w:iCs/>
        </w:rPr>
        <w:t>]</w:t>
      </w:r>
    </w:p>
    <w:p w14:paraId="13312221" w14:textId="77777777" w:rsidR="00EB7C98" w:rsidRDefault="00252B65">
      <w:pPr>
        <w:pStyle w:val="Heading4"/>
      </w:pPr>
      <w:r>
        <w:t>any work health and safety incidents, near misses or risks to health and safety involving, or involving the potential for, death, serious injury or illness or a dangerous incident as defined by Part 3 of the WHS Act;</w:t>
      </w:r>
    </w:p>
    <w:p w14:paraId="13312222" w14:textId="05097474" w:rsidR="00EB7C98" w:rsidRDefault="00D66DC3">
      <w:pPr>
        <w:pStyle w:val="Heading4"/>
      </w:pPr>
      <w:r>
        <w:t xml:space="preserve">any </w:t>
      </w:r>
      <w:r w:rsidR="00252B65">
        <w:t xml:space="preserve">complaints received by Project Operator or made to any Government Authorities, or legal or regulatory proceedings, in relation to the Project[ or the [Associated/Existing] Project] or Project Operator, or any Significant Event (as defined in </w:t>
      </w:r>
      <w:r w:rsidR="006E54A0">
        <w:t xml:space="preserve">section </w:t>
      </w:r>
      <w:r w:rsidR="00252B65">
        <w:fldChar w:fldCharType="begin"/>
      </w:r>
      <w:r w:rsidR="00252B65">
        <w:instrText xml:space="preserve"> REF _Ref191376121 \n \h </w:instrText>
      </w:r>
      <w:r w:rsidR="00252B65">
        <w:fldChar w:fldCharType="separate"/>
      </w:r>
      <w:r w:rsidR="005E2812">
        <w:t>5.1</w:t>
      </w:r>
      <w:r w:rsidR="00252B65">
        <w:fldChar w:fldCharType="end"/>
      </w:r>
      <w:r w:rsidR="00252B65">
        <w:t xml:space="preserve"> of </w:t>
      </w:r>
      <w:r w:rsidR="00252B65">
        <w:fldChar w:fldCharType="begin"/>
      </w:r>
      <w:r w:rsidR="00252B65">
        <w:instrText xml:space="preserve"> REF _Ref159420596 \n \h </w:instrText>
      </w:r>
      <w:r w:rsidR="00252B65">
        <w:fldChar w:fldCharType="separate"/>
      </w:r>
      <w:r w:rsidR="005E2812">
        <w:t>Schedule 6</w:t>
      </w:r>
      <w:r w:rsidR="00252B65">
        <w:fldChar w:fldCharType="end"/>
      </w:r>
      <w:r w:rsidR="00252B65">
        <w:t xml:space="preserve"> (“</w:t>
      </w:r>
      <w:r w:rsidR="00252B65">
        <w:fldChar w:fldCharType="begin"/>
      </w:r>
      <w:r w:rsidR="00252B65">
        <w:instrText xml:space="preserve"> REF _Ref159420596 \h </w:instrText>
      </w:r>
      <w:r w:rsidR="00252B65">
        <w:fldChar w:fldCharType="separate"/>
      </w:r>
      <w:r w:rsidR="005E2812">
        <w:t>Commonwealth Policy and Other Requirements</w:t>
      </w:r>
      <w:r w:rsidR="00252B65">
        <w:fldChar w:fldCharType="end"/>
      </w:r>
      <w:r w:rsidR="00252B65">
        <w:t>”)); [</w:t>
      </w:r>
      <w:r w:rsidR="00252B65">
        <w:rPr>
          <w:b/>
          <w:i/>
          <w:highlight w:val="lightGray"/>
        </w:rPr>
        <w:t xml:space="preserve">Note: </w:t>
      </w:r>
      <w:r>
        <w:rPr>
          <w:b/>
          <w:i/>
          <w:highlight w:val="lightGray"/>
        </w:rPr>
        <w:t xml:space="preserve">the </w:t>
      </w:r>
      <w:r w:rsidR="00252B65">
        <w:rPr>
          <w:b/>
          <w:i/>
          <w:highlight w:val="lightGray"/>
        </w:rPr>
        <w:t xml:space="preserve">words in square brackets </w:t>
      </w:r>
      <w:r>
        <w:rPr>
          <w:b/>
          <w:i/>
          <w:highlight w:val="lightGray"/>
        </w:rPr>
        <w:t xml:space="preserve">are </w:t>
      </w:r>
      <w:r w:rsidR="00252B65">
        <w:rPr>
          <w:b/>
          <w:i/>
          <w:highlight w:val="lightGray"/>
        </w:rPr>
        <w:t>to be included for all Hybrid Projects and Staged Projects (as applicable).</w:t>
      </w:r>
      <w:r w:rsidR="00252B65">
        <w:t xml:space="preserve">] </w:t>
      </w:r>
    </w:p>
    <w:p w14:paraId="13312223" w14:textId="0293B864" w:rsidR="00EB7C98" w:rsidRDefault="00252B65">
      <w:pPr>
        <w:pStyle w:val="Heading4"/>
      </w:pPr>
      <w:r>
        <w:t>any matter that constitutes a material breach, or that could constitute a material breach, of Project Operator’s obligations under this agreement; and</w:t>
      </w:r>
      <w:r w:rsidR="00861110">
        <w:t xml:space="preserve"> </w:t>
      </w:r>
    </w:p>
    <w:p w14:paraId="13312224" w14:textId="398B4FAE" w:rsidR="00EB7C98" w:rsidRDefault="00252B65">
      <w:pPr>
        <w:pStyle w:val="Heading4"/>
      </w:pPr>
      <w:bookmarkStart w:id="2906" w:name="_Ref100060976"/>
      <w:r>
        <w:t>any other matter reasonably requested in writing by the Commonwealth, which may include information that is</w:t>
      </w:r>
      <w:bookmarkEnd w:id="2906"/>
      <w:r>
        <w:t xml:space="preserve"> reasonably necessary for the Commonwealth to discharge its rights and obligations under this agreement</w:t>
      </w:r>
      <w:r w:rsidR="00D66DC3">
        <w:t xml:space="preserve"> or its governmental obligations</w:t>
      </w:r>
      <w:r>
        <w:t>.</w:t>
      </w:r>
    </w:p>
    <w:p w14:paraId="13312225" w14:textId="64B9712B" w:rsidR="00EB7C98" w:rsidRDefault="00252B65">
      <w:pPr>
        <w:pStyle w:val="Heading3"/>
        <w:keepNext/>
      </w:pPr>
      <w:bookmarkStart w:id="2907" w:name="_Ref170301751"/>
      <w:r>
        <w:t xml:space="preserve">A quarterly report provided by Project Operator under paragraph </w:t>
      </w:r>
      <w:r>
        <w:fldChar w:fldCharType="begin"/>
      </w:r>
      <w:r>
        <w:instrText xml:space="preserve"> REF _Ref163828739 \n \h  \* MERGEFORMAT </w:instrText>
      </w:r>
      <w:r>
        <w:fldChar w:fldCharType="separate"/>
      </w:r>
      <w:r w:rsidR="005E2812">
        <w:t>(a)</w:t>
      </w:r>
      <w:r>
        <w:fldChar w:fldCharType="end"/>
      </w:r>
      <w:r>
        <w:t xml:space="preserve"> must be:</w:t>
      </w:r>
      <w:bookmarkEnd w:id="2907"/>
    </w:p>
    <w:p w14:paraId="13312226" w14:textId="77777777" w:rsidR="00EB7C98" w:rsidRDefault="00252B65">
      <w:pPr>
        <w:pStyle w:val="Heading4"/>
        <w:rPr>
          <w:szCs w:val="18"/>
        </w:rPr>
      </w:pPr>
      <w:r>
        <w:t xml:space="preserve">in a reporting format specified by the Commonwealth (acting reasonably) from time to time; and </w:t>
      </w:r>
    </w:p>
    <w:p w14:paraId="13312227" w14:textId="77777777" w:rsidR="00EB7C98" w:rsidRDefault="00252B65">
      <w:pPr>
        <w:pStyle w:val="Heading4"/>
        <w:rPr>
          <w:szCs w:val="18"/>
        </w:rPr>
      </w:pPr>
      <w:r>
        <w:t xml:space="preserve">certified by a director of Project Operator to be true and correct. </w:t>
      </w:r>
    </w:p>
    <w:p w14:paraId="13312228" w14:textId="77777777" w:rsidR="00EB7C98" w:rsidRDefault="00252B65">
      <w:pPr>
        <w:pStyle w:val="Heading3"/>
        <w:keepNext/>
        <w:rPr>
          <w:szCs w:val="18"/>
        </w:rPr>
      </w:pPr>
      <w:r>
        <w:t xml:space="preserve">Project Operator must notify the Commonwealth: </w:t>
      </w:r>
    </w:p>
    <w:p w14:paraId="13312229" w14:textId="77777777" w:rsidR="00EB7C98" w:rsidRDefault="00252B65">
      <w:pPr>
        <w:pStyle w:val="Heading4"/>
        <w:rPr>
          <w:szCs w:val="18"/>
        </w:rPr>
      </w:pPr>
      <w:r>
        <w:t>within one (1) day (if possible) and, in any case within no longer than one (1) Business Day, of Project Operator becoming aware of the occurrence of a death or serious injury related to the Project [or the [Associated/Existing] Project]; [</w:t>
      </w:r>
      <w:r>
        <w:rPr>
          <w:b/>
          <w:i/>
          <w:highlight w:val="lightGray"/>
        </w:rPr>
        <w:t xml:space="preserve">Note: words in </w:t>
      </w:r>
      <w:r>
        <w:rPr>
          <w:b/>
          <w:i/>
          <w:highlight w:val="lightGray"/>
        </w:rPr>
        <w:lastRenderedPageBreak/>
        <w:t>square brackets to be included for all Hybrid Projects and Staged Projects (as applicable).</w:t>
      </w:r>
      <w:r>
        <w:t xml:space="preserve">] </w:t>
      </w:r>
    </w:p>
    <w:p w14:paraId="1331222A" w14:textId="77777777" w:rsidR="00EB7C98" w:rsidRDefault="00252B65">
      <w:pPr>
        <w:pStyle w:val="Heading4"/>
        <w:rPr>
          <w:szCs w:val="18"/>
        </w:rPr>
      </w:pPr>
      <w:r>
        <w:t>within two (2) Business Days, of Project Operator becoming aware of any breach of Project Operator’s material obligations under this agreement; and</w:t>
      </w:r>
    </w:p>
    <w:p w14:paraId="1331222B" w14:textId="77777777" w:rsidR="00EB7C98" w:rsidRDefault="00252B65">
      <w:pPr>
        <w:pStyle w:val="Heading4"/>
        <w:keepNext/>
        <w:rPr>
          <w:szCs w:val="18"/>
        </w:rPr>
      </w:pPr>
      <w:r>
        <w:t xml:space="preserve">within two (2) Business Days, of Project Operator becoming aware of the occurrence of: </w:t>
      </w:r>
    </w:p>
    <w:p w14:paraId="1331222C" w14:textId="77777777" w:rsidR="00EB7C98" w:rsidRDefault="00252B65">
      <w:pPr>
        <w:pStyle w:val="Heading5"/>
      </w:pPr>
      <w:r>
        <w:t xml:space="preserve">a dangerous incident (or any other incident notified or notifiable to an Authority under any applicable WHS Law); or </w:t>
      </w:r>
    </w:p>
    <w:p w14:paraId="1331222D" w14:textId="77777777" w:rsidR="00EB7C98" w:rsidRDefault="00252B65">
      <w:pPr>
        <w:pStyle w:val="Heading5"/>
      </w:pPr>
      <w:r>
        <w:t xml:space="preserve">a complaint made or incident reported to Project Operator or an Authority in relation to contamination, environmental harm or breach of any applicable environmental Law. </w:t>
      </w:r>
    </w:p>
    <w:p w14:paraId="1331222E" w14:textId="77777777" w:rsidR="00EB7C98" w:rsidRDefault="00252B65">
      <w:pPr>
        <w:pStyle w:val="Heading2"/>
      </w:pPr>
      <w:bookmarkStart w:id="2908" w:name="_Toc166244860"/>
      <w:bookmarkStart w:id="2909" w:name="_Toc166256478"/>
      <w:bookmarkStart w:id="2910" w:name="_Toc200615537"/>
      <w:bookmarkStart w:id="2911" w:name="_Toc212815058"/>
      <w:bookmarkEnd w:id="2908"/>
      <w:bookmarkEnd w:id="2909"/>
      <w:r>
        <w:t>Operating reports</w:t>
      </w:r>
      <w:bookmarkEnd w:id="2910"/>
      <w:bookmarkEnd w:id="2911"/>
    </w:p>
    <w:p w14:paraId="1331222F" w14:textId="1999BA48" w:rsidR="00EB7C98" w:rsidRDefault="006E54A0">
      <w:pPr>
        <w:pStyle w:val="Heading3"/>
      </w:pPr>
      <w:r>
        <w:t>Following</w:t>
      </w:r>
      <w:r w:rsidR="00252B65">
        <w:t xml:space="preserve"> the Commercial Operations Date, within 20 Business Days after the end of each Financial Year</w:t>
      </w:r>
      <w:r>
        <w:t xml:space="preserve"> (including the Financial Year in which the Commercial Operations Date occurs)</w:t>
      </w:r>
      <w:r w:rsidR="00252B65">
        <w:t xml:space="preserve">, Project Operator must provide to the Commonwealth a report, in the form prescribed by the Commonwealth, setting out: </w:t>
      </w:r>
    </w:p>
    <w:p w14:paraId="13312230" w14:textId="77777777" w:rsidR="00EB7C98" w:rsidRDefault="00252B65">
      <w:pPr>
        <w:pStyle w:val="Heading4"/>
        <w:rPr>
          <w:szCs w:val="18"/>
        </w:rPr>
      </w:pPr>
      <w:r>
        <w:t xml:space="preserve">the Sent Out Generation (in MWh) on a month-by-month basis (in aggregate and on a Trading Interval basis) during that Financial Year; </w:t>
      </w:r>
    </w:p>
    <w:p w14:paraId="13312231" w14:textId="1F7CFDA0" w:rsidR="00EB7C98" w:rsidRDefault="00252B65">
      <w:pPr>
        <w:pStyle w:val="Heading4"/>
        <w:numPr>
          <w:ilvl w:val="3"/>
          <w:numId w:val="44"/>
        </w:numPr>
      </w:pPr>
      <w:r>
        <w:t xml:space="preserve">the loss factors that applied to the Project [and </w:t>
      </w:r>
      <w:r w:rsidR="00AE645A">
        <w:t xml:space="preserve">the </w:t>
      </w:r>
      <w:r>
        <w:t>[Associated]/[Existing] Project] for that Financial Year; [</w:t>
      </w:r>
      <w:r>
        <w:rPr>
          <w:b/>
          <w:i/>
          <w:highlight w:val="lightGray"/>
        </w:rPr>
        <w:t>Note: words in square brackets to be included for all Hybrid Projects and Staged Projects (as applicable).</w:t>
      </w:r>
      <w:r>
        <w:t>]</w:t>
      </w:r>
    </w:p>
    <w:p w14:paraId="13312232" w14:textId="77777777" w:rsidR="00EB7C98" w:rsidRDefault="00252B65">
      <w:pPr>
        <w:pStyle w:val="Heading4"/>
        <w:numPr>
          <w:ilvl w:val="3"/>
          <w:numId w:val="44"/>
        </w:numPr>
      </w:pPr>
      <w:r>
        <w:t>the quantity of any Lost Generation (in MWh) attributable to any:</w:t>
      </w:r>
    </w:p>
    <w:p w14:paraId="13312233" w14:textId="77777777" w:rsidR="00EB7C98" w:rsidRDefault="00252B65">
      <w:pPr>
        <w:pStyle w:val="Heading5"/>
        <w:numPr>
          <w:ilvl w:val="4"/>
          <w:numId w:val="44"/>
        </w:numPr>
      </w:pPr>
      <w:r>
        <w:t>PFME Generation; and</w:t>
      </w:r>
    </w:p>
    <w:p w14:paraId="13312234" w14:textId="77777777" w:rsidR="00EB7C98" w:rsidRDefault="00252B65">
      <w:pPr>
        <w:pStyle w:val="Heading5"/>
        <w:numPr>
          <w:ilvl w:val="4"/>
          <w:numId w:val="44"/>
        </w:numPr>
      </w:pPr>
      <w:r>
        <w:t>Negative Pricing Events,</w:t>
      </w:r>
    </w:p>
    <w:p w14:paraId="13312235" w14:textId="398C2C8E" w:rsidR="00EB7C98" w:rsidRDefault="00252B65">
      <w:pPr>
        <w:pStyle w:val="Indent3"/>
        <w:ind w:firstLine="737"/>
      </w:pPr>
      <w:r>
        <w:t>during that Financial Year;</w:t>
      </w:r>
    </w:p>
    <w:p w14:paraId="13312236" w14:textId="6CA8DFC7" w:rsidR="00EB7C98" w:rsidRDefault="00252B65">
      <w:pPr>
        <w:pStyle w:val="Heading4"/>
        <w:rPr>
          <w:szCs w:val="18"/>
        </w:rPr>
      </w:pPr>
      <w:r>
        <w:t>the number of Peak Capacity Credits (if any) that were created</w:t>
      </w:r>
      <w:r w:rsidR="006E54A0">
        <w:t xml:space="preserve"> in respect of</w:t>
      </w:r>
      <w:r>
        <w:t xml:space="preserve">, or </w:t>
      </w:r>
      <w:r w:rsidR="006E54A0">
        <w:t xml:space="preserve">that </w:t>
      </w:r>
      <w:r>
        <w:t>were referable to electricity generated or capacity available from each of the Project [and the [Associated]/[Existing Project]], during that Financial Year; [</w:t>
      </w:r>
      <w:r>
        <w:rPr>
          <w:b/>
          <w:i/>
          <w:highlight w:val="lightGray"/>
        </w:rPr>
        <w:t xml:space="preserve">Note: </w:t>
      </w:r>
      <w:r w:rsidR="006E54A0">
        <w:rPr>
          <w:b/>
          <w:i/>
          <w:highlight w:val="lightGray"/>
        </w:rPr>
        <w:t xml:space="preserve">the words </w:t>
      </w:r>
      <w:r>
        <w:rPr>
          <w:b/>
          <w:i/>
          <w:highlight w:val="lightGray"/>
        </w:rPr>
        <w:t xml:space="preserve">in square brackets above </w:t>
      </w:r>
      <w:r w:rsidR="006E54A0">
        <w:rPr>
          <w:b/>
          <w:i/>
          <w:highlight w:val="lightGray"/>
        </w:rPr>
        <w:t>are</w:t>
      </w:r>
      <w:r>
        <w:rPr>
          <w:b/>
          <w:i/>
          <w:highlight w:val="lightGray"/>
        </w:rPr>
        <w:t xml:space="preserve"> to be included for all Hybrid and Staged Projects (as applicable).</w:t>
      </w:r>
      <w:r>
        <w:t>]</w:t>
      </w:r>
      <w:r w:rsidR="00861110">
        <w:t xml:space="preserve"> </w:t>
      </w:r>
    </w:p>
    <w:p w14:paraId="13312237" w14:textId="69BBFC63" w:rsidR="00EB7C98" w:rsidRDefault="00252B65">
      <w:pPr>
        <w:pStyle w:val="Heading4"/>
        <w:numPr>
          <w:ilvl w:val="3"/>
          <w:numId w:val="44"/>
        </w:numPr>
        <w:rPr>
          <w:szCs w:val="18"/>
        </w:rPr>
      </w:pPr>
      <w:r>
        <w:t>the number of Green Products which were created</w:t>
      </w:r>
      <w:r w:rsidR="006E54A0">
        <w:t xml:space="preserve"> in respect of</w:t>
      </w:r>
      <w:r>
        <w:t xml:space="preserve">, or </w:t>
      </w:r>
      <w:r w:rsidR="006E54A0">
        <w:t xml:space="preserve">that were </w:t>
      </w:r>
      <w:r>
        <w:t>referable to electricity generated or capacity available from the Project [and/or the Associated/Existing Project], during that Financial Year; [</w:t>
      </w:r>
      <w:r>
        <w:rPr>
          <w:b/>
          <w:i/>
          <w:highlight w:val="lightGray"/>
        </w:rPr>
        <w:t xml:space="preserve">Note: </w:t>
      </w:r>
      <w:r w:rsidR="006E54A0">
        <w:rPr>
          <w:b/>
          <w:i/>
          <w:highlight w:val="lightGray"/>
        </w:rPr>
        <w:t xml:space="preserve">the words </w:t>
      </w:r>
      <w:r>
        <w:rPr>
          <w:b/>
          <w:i/>
          <w:highlight w:val="lightGray"/>
        </w:rPr>
        <w:t xml:space="preserve">in square brackets above </w:t>
      </w:r>
      <w:r w:rsidR="006E54A0">
        <w:rPr>
          <w:b/>
          <w:i/>
          <w:highlight w:val="lightGray"/>
        </w:rPr>
        <w:t>are</w:t>
      </w:r>
      <w:r>
        <w:rPr>
          <w:b/>
          <w:i/>
          <w:highlight w:val="lightGray"/>
        </w:rPr>
        <w:t xml:space="preserve"> to be included for all Hybrid or Staged Projects (as applicable).</w:t>
      </w:r>
      <w:r>
        <w:t>]</w:t>
      </w:r>
    </w:p>
    <w:p w14:paraId="13312238" w14:textId="77777777" w:rsidR="00EB7C98" w:rsidRDefault="00252B65">
      <w:pPr>
        <w:pStyle w:val="Heading4"/>
      </w:pPr>
      <w:r>
        <w:t xml:space="preserve">a summary of the timing and duration of any planned and unplanned maintenance or outages, and any instances of </w:t>
      </w:r>
      <w:r>
        <w:lastRenderedPageBreak/>
        <w:t>reduced export of the Project during that Financial Year together with reasonable supporting details of those matters; and</w:t>
      </w:r>
    </w:p>
    <w:p w14:paraId="70223F90" w14:textId="77777777" w:rsidR="006E54A0" w:rsidRPr="006E54A0" w:rsidRDefault="00252B65">
      <w:pPr>
        <w:pStyle w:val="Heading4"/>
        <w:rPr>
          <w:szCs w:val="18"/>
        </w:rPr>
      </w:pPr>
      <w:r>
        <w:t>for each unplanned maintenance event and/or outage, and instance of reduced export of the Project during that Financial Year, a summary of</w:t>
      </w:r>
      <w:r w:rsidR="006E54A0">
        <w:t>:</w:t>
      </w:r>
      <w:r>
        <w:t xml:space="preserve"> </w:t>
      </w:r>
    </w:p>
    <w:p w14:paraId="742EE2AE" w14:textId="6BCE47DD" w:rsidR="006E54A0" w:rsidRPr="006E54A0" w:rsidRDefault="00252B65" w:rsidP="006E54A0">
      <w:pPr>
        <w:pStyle w:val="Heading5"/>
        <w:rPr>
          <w:szCs w:val="18"/>
        </w:rPr>
      </w:pPr>
      <w:r>
        <w:t>the cause and actions undertaken</w:t>
      </w:r>
      <w:r w:rsidR="006E54A0">
        <w:t>;</w:t>
      </w:r>
      <w:r>
        <w:t xml:space="preserve"> or </w:t>
      </w:r>
    </w:p>
    <w:p w14:paraId="10E0EAE9" w14:textId="77777777" w:rsidR="006E54A0" w:rsidRPr="006E54A0" w:rsidRDefault="00252B65" w:rsidP="006E54A0">
      <w:pPr>
        <w:pStyle w:val="Heading5"/>
        <w:rPr>
          <w:szCs w:val="18"/>
        </w:rPr>
      </w:pPr>
      <w:r>
        <w:t xml:space="preserve">proposed actions to be undertaken, </w:t>
      </w:r>
    </w:p>
    <w:p w14:paraId="13312239" w14:textId="38E6FF67" w:rsidR="00EB7C98" w:rsidRDefault="00252B65" w:rsidP="006E54A0">
      <w:pPr>
        <w:pStyle w:val="Heading5"/>
        <w:numPr>
          <w:ilvl w:val="0"/>
          <w:numId w:val="0"/>
        </w:numPr>
        <w:ind w:left="2211"/>
        <w:rPr>
          <w:szCs w:val="18"/>
        </w:rPr>
      </w:pPr>
      <w:r>
        <w:t xml:space="preserve">by or on behalf of Project Operator to remedy and to prevent such unplanned maintenance events and/or outages together with reasonable supporting details of the cause, actions and proposed actions. </w:t>
      </w:r>
    </w:p>
    <w:p w14:paraId="1331223A" w14:textId="77777777" w:rsidR="00EB7C98" w:rsidRDefault="00252B65">
      <w:pPr>
        <w:pStyle w:val="Heading3"/>
        <w:rPr>
          <w:szCs w:val="18"/>
        </w:rPr>
      </w:pPr>
      <w:r>
        <w:rPr>
          <w:szCs w:val="18"/>
        </w:rPr>
        <w:t>Project Operator must notify the Commonwealth:</w:t>
      </w:r>
    </w:p>
    <w:p w14:paraId="1331223B" w14:textId="63A7EAAF" w:rsidR="00EB7C98" w:rsidRDefault="00252B65">
      <w:pPr>
        <w:pStyle w:val="Heading4"/>
      </w:pPr>
      <w:r>
        <w:t xml:space="preserve">within </w:t>
      </w:r>
      <w:r w:rsidR="006E54A0">
        <w:t>one (</w:t>
      </w:r>
      <w:r>
        <w:t>1</w:t>
      </w:r>
      <w:r w:rsidR="006E54A0">
        <w:t>)</w:t>
      </w:r>
      <w:r>
        <w:t xml:space="preserve"> day (if possible) and, in any case within no longer than one (1) Business Day, of Project Operator becoming aware of the occurrence of a death or serious injury related to the Project[ or the [Associated/Existing] Project]; </w:t>
      </w:r>
      <w:r>
        <w:rPr>
          <w:highlight w:val="lightGray"/>
        </w:rPr>
        <w:t>[</w:t>
      </w:r>
      <w:r>
        <w:rPr>
          <w:b/>
          <w:bCs/>
          <w:i/>
          <w:iCs/>
          <w:highlight w:val="lightGray"/>
        </w:rPr>
        <w:t xml:space="preserve">Note: </w:t>
      </w:r>
      <w:r w:rsidR="00B100EF">
        <w:rPr>
          <w:b/>
          <w:bCs/>
          <w:i/>
          <w:iCs/>
          <w:highlight w:val="lightGray"/>
        </w:rPr>
        <w:t xml:space="preserve">the </w:t>
      </w:r>
      <w:r>
        <w:rPr>
          <w:b/>
          <w:bCs/>
          <w:i/>
          <w:iCs/>
          <w:highlight w:val="lightGray"/>
        </w:rPr>
        <w:t xml:space="preserve">words in square brackets </w:t>
      </w:r>
      <w:r w:rsidR="00B100EF">
        <w:rPr>
          <w:b/>
          <w:bCs/>
          <w:i/>
          <w:iCs/>
          <w:highlight w:val="lightGray"/>
        </w:rPr>
        <w:t xml:space="preserve">are </w:t>
      </w:r>
      <w:r>
        <w:rPr>
          <w:b/>
          <w:bCs/>
          <w:i/>
          <w:iCs/>
          <w:highlight w:val="lightGray"/>
        </w:rPr>
        <w:t>to be included for all Hybrid Projects and Staged Projects (as applicable).</w:t>
      </w:r>
      <w:r>
        <w:rPr>
          <w:highlight w:val="lightGray"/>
        </w:rPr>
        <w:t>]</w:t>
      </w:r>
    </w:p>
    <w:p w14:paraId="1331223C" w14:textId="77777777" w:rsidR="00EB7C98" w:rsidRDefault="00252B65">
      <w:pPr>
        <w:pStyle w:val="Heading4"/>
      </w:pPr>
      <w:r>
        <w:t>within two (2) Business Days, of Project Operator becoming aware of any breach of Project Operator’s material obligations under this agreement; and</w:t>
      </w:r>
    </w:p>
    <w:p w14:paraId="1331223D" w14:textId="77777777" w:rsidR="00EB7C98" w:rsidRDefault="00252B65">
      <w:pPr>
        <w:pStyle w:val="Heading4"/>
      </w:pPr>
      <w:r>
        <w:t>within two (2) Business Days, of Project Operator becoming aware of the occurrence of:</w:t>
      </w:r>
    </w:p>
    <w:p w14:paraId="1331223E" w14:textId="77777777" w:rsidR="00EB7C98" w:rsidRDefault="00252B65">
      <w:pPr>
        <w:pStyle w:val="Heading5"/>
      </w:pPr>
      <w:r>
        <w:t>a dangerous incident (or any other incident notified or notifiable to an Authority under any applicable work health and safety Law); or</w:t>
      </w:r>
    </w:p>
    <w:p w14:paraId="1331223F" w14:textId="77777777" w:rsidR="00EB7C98" w:rsidRDefault="00252B65">
      <w:pPr>
        <w:pStyle w:val="Heading5"/>
      </w:pPr>
      <w:r>
        <w:t>a complaint made or incident reported to Project Operator or an Authority in relation to contamination, environmental harm or breach of any applicable environmental Law.</w:t>
      </w:r>
    </w:p>
    <w:p w14:paraId="13312240" w14:textId="77777777" w:rsidR="00EB7C98" w:rsidRDefault="00252B65">
      <w:pPr>
        <w:pStyle w:val="Heading2"/>
      </w:pPr>
      <w:bookmarkStart w:id="2912" w:name="_Toc201784682"/>
      <w:bookmarkStart w:id="2913" w:name="_Toc202208895"/>
      <w:bookmarkStart w:id="2914" w:name="_Toc166244862"/>
      <w:bookmarkStart w:id="2915" w:name="_Toc166256480"/>
      <w:bookmarkStart w:id="2916" w:name="_Ref151053999"/>
      <w:bookmarkStart w:id="2917" w:name="_Toc153945243"/>
      <w:bookmarkStart w:id="2918" w:name="_Toc200615538"/>
      <w:bookmarkStart w:id="2919" w:name="_Ref163828785"/>
      <w:bookmarkStart w:id="2920" w:name="_Toc212815059"/>
      <w:bookmarkEnd w:id="2912"/>
      <w:bookmarkEnd w:id="2913"/>
      <w:bookmarkEnd w:id="2914"/>
      <w:bookmarkEnd w:id="2915"/>
      <w:r>
        <w:t>Revenue report</w:t>
      </w:r>
      <w:bookmarkEnd w:id="2916"/>
      <w:bookmarkEnd w:id="2917"/>
      <w:r>
        <w:t>ing</w:t>
      </w:r>
      <w:bookmarkEnd w:id="2918"/>
      <w:bookmarkEnd w:id="2919"/>
      <w:bookmarkEnd w:id="2920"/>
      <w:r>
        <w:t xml:space="preserve"> </w:t>
      </w:r>
    </w:p>
    <w:p w14:paraId="13312241" w14:textId="2E17F44E" w:rsidR="00EB7C98" w:rsidRDefault="00B100EF">
      <w:pPr>
        <w:pStyle w:val="Heading3"/>
        <w:keepNext/>
      </w:pPr>
      <w:bookmarkStart w:id="2921" w:name="_Ref163569842"/>
      <w:r>
        <w:t xml:space="preserve">Following </w:t>
      </w:r>
      <w:r w:rsidR="00252B65">
        <w:t>the Support Start Date, within 20 Business Days after the end of each Quarter during the Support Receipt Period, Project Operator must provide to the Commonwealth a report, in the form prescribed by the Commonwealth, setting out:</w:t>
      </w:r>
      <w:bookmarkEnd w:id="2921"/>
      <w:r w:rsidR="00861110">
        <w:t xml:space="preserve"> </w:t>
      </w:r>
    </w:p>
    <w:p w14:paraId="13312242" w14:textId="77777777" w:rsidR="00EB7C98" w:rsidRDefault="00252B65">
      <w:pPr>
        <w:pStyle w:val="Heading4"/>
      </w:pPr>
      <w:r>
        <w:t xml:space="preserve">the Quarterly Net Operational Revenue for the Quarter; </w:t>
      </w:r>
    </w:p>
    <w:p w14:paraId="151C7B44" w14:textId="77777777" w:rsidR="00226C5C" w:rsidRDefault="00226C5C">
      <w:pPr>
        <w:pStyle w:val="Heading4"/>
        <w:keepNext/>
      </w:pPr>
      <w:r>
        <w:t>the Quarterly Revenue Floor and the Quarterly Revenue Ceiling for the Quarter;</w:t>
      </w:r>
    </w:p>
    <w:p w14:paraId="13312243" w14:textId="791EADAA" w:rsidR="00EB7C98" w:rsidRDefault="00252B65">
      <w:pPr>
        <w:pStyle w:val="Heading4"/>
        <w:keepNext/>
      </w:pPr>
      <w:r>
        <w:t xml:space="preserve">if one or more Eligible Bilateral Contracts applied to any Trading Interval in the Quarter pursuant to clause </w:t>
      </w:r>
      <w:r>
        <w:fldChar w:fldCharType="begin"/>
      </w:r>
      <w:r>
        <w:instrText xml:space="preserve"> REF _Ref163567140 \w \h  \* MERGEFORMAT </w:instrText>
      </w:r>
      <w:r>
        <w:fldChar w:fldCharType="separate"/>
      </w:r>
      <w:r w:rsidR="005E2812">
        <w:t>15.5</w:t>
      </w:r>
      <w:r>
        <w:fldChar w:fldCharType="end"/>
      </w:r>
      <w:r>
        <w:t xml:space="preserve"> (“</w:t>
      </w:r>
      <w:r>
        <w:fldChar w:fldCharType="begin"/>
      </w:r>
      <w:r>
        <w:instrText xml:space="preserve">  REF _Ref163567140 \h  \* MERGEFORMAT </w:instrText>
      </w:r>
      <w:r>
        <w:fldChar w:fldCharType="separate"/>
      </w:r>
      <w:r w:rsidR="005E2812">
        <w:t>Application of Eligible Bilateral Contract</w:t>
      </w:r>
      <w:r>
        <w:fldChar w:fldCharType="end"/>
      </w:r>
      <w:r>
        <w:t xml:space="preserve">”): </w:t>
      </w:r>
    </w:p>
    <w:p w14:paraId="13312244" w14:textId="77777777" w:rsidR="00EB7C98" w:rsidRDefault="00252B65">
      <w:pPr>
        <w:pStyle w:val="Heading5"/>
      </w:pPr>
      <w:r>
        <w:t xml:space="preserve">reasonable details of the revenue that Project Operator was entitled to receive during that Quarter under the Eligible Bilateral Contracts; </w:t>
      </w:r>
    </w:p>
    <w:p w14:paraId="13312245" w14:textId="02A5EEF2" w:rsidR="00EB7C98" w:rsidRDefault="00252B65">
      <w:pPr>
        <w:pStyle w:val="Heading5"/>
      </w:pPr>
      <w:r>
        <w:lastRenderedPageBreak/>
        <w:t>the quantity of Sent Out Generation for that Quarter (in aggregate and on a Trading Interval basis) that was subject to the Eligible Bilateral Contracts;</w:t>
      </w:r>
      <w:r w:rsidR="00861110">
        <w:t xml:space="preserve"> </w:t>
      </w:r>
    </w:p>
    <w:p w14:paraId="13312246" w14:textId="77777777" w:rsidR="00EB7C98" w:rsidRDefault="00252B65">
      <w:pPr>
        <w:pStyle w:val="Heading5"/>
      </w:pPr>
      <w:r>
        <w:t>the quantity of Green Products for that Quarter that were subject to the Eligible Bilateral Contracts;</w:t>
      </w:r>
    </w:p>
    <w:p w14:paraId="13312247" w14:textId="77777777" w:rsidR="00EB7C98" w:rsidRDefault="00252B65">
      <w:pPr>
        <w:pStyle w:val="Heading5"/>
        <w:numPr>
          <w:ilvl w:val="4"/>
          <w:numId w:val="40"/>
        </w:numPr>
      </w:pPr>
      <w:bookmarkStart w:id="2922" w:name="_Ref205667226"/>
      <w:r>
        <w:t>the quantity of Peak Capacity Credits for that Quarter that were subject to the Eligible Bilateral Contracts; and</w:t>
      </w:r>
      <w:bookmarkEnd w:id="2922"/>
    </w:p>
    <w:p w14:paraId="13312248" w14:textId="77777777" w:rsidR="00EB7C98" w:rsidRDefault="00252B65">
      <w:pPr>
        <w:pStyle w:val="Heading4"/>
      </w:pPr>
      <w:bookmarkStart w:id="2923" w:name="_Ref194649150"/>
      <w:r>
        <w:t>if there is a Permitted Intermediary Contract, reasonable details of the Permitted Intermediary Revenue for the Quarter[; and</w:t>
      </w:r>
      <w:bookmarkEnd w:id="2923"/>
    </w:p>
    <w:p w14:paraId="13312249" w14:textId="77777777" w:rsidR="00EB7C98" w:rsidRDefault="00252B65">
      <w:pPr>
        <w:pStyle w:val="Heading4"/>
        <w:keepNext/>
      </w:pPr>
      <w:bookmarkStart w:id="2924" w:name="_Ref194649112"/>
      <w:r>
        <w:t>details of:</w:t>
      </w:r>
      <w:bookmarkEnd w:id="2924"/>
    </w:p>
    <w:p w14:paraId="1331224A" w14:textId="77777777" w:rsidR="00EB7C98" w:rsidRDefault="00252B65">
      <w:pPr>
        <w:pStyle w:val="Heading5"/>
      </w:pPr>
      <w:r>
        <w:t>any apportionment of Apportioned Items between the Project and the [Associated/Existing] Project;</w:t>
      </w:r>
    </w:p>
    <w:p w14:paraId="1331224B" w14:textId="77777777" w:rsidR="00EB7C98" w:rsidRDefault="00252B65">
      <w:pPr>
        <w:pStyle w:val="Heading5"/>
      </w:pPr>
      <w:r>
        <w:t>the basis on which that apportionment has been made in accordance with the Apportionment Principles; and</w:t>
      </w:r>
    </w:p>
    <w:p w14:paraId="1331224C" w14:textId="77777777" w:rsidR="00EB7C98" w:rsidRDefault="00252B65">
      <w:pPr>
        <w:pStyle w:val="Heading5"/>
      </w:pPr>
      <w:r>
        <w:t>any change to a previous apportionment of Apportioned Items and an explanation for the change,</w:t>
      </w:r>
    </w:p>
    <w:p w14:paraId="1331224D" w14:textId="1B551C96" w:rsidR="00EB7C98" w:rsidRDefault="00252B65">
      <w:pPr>
        <w:spacing w:after="240"/>
        <w:ind w:left="2211"/>
      </w:pPr>
      <w:r>
        <w:t>for the Quarter.] [</w:t>
      </w:r>
      <w:r>
        <w:rPr>
          <w:b/>
          <w:i/>
          <w:highlight w:val="lightGray"/>
        </w:rPr>
        <w:t xml:space="preserve">Note: paragraph </w:t>
      </w:r>
      <w:r>
        <w:rPr>
          <w:b/>
          <w:i/>
          <w:highlight w:val="lightGray"/>
        </w:rPr>
        <w:fldChar w:fldCharType="begin"/>
      </w:r>
      <w:r>
        <w:rPr>
          <w:b/>
          <w:i/>
          <w:highlight w:val="lightGray"/>
        </w:rPr>
        <w:instrText xml:space="preserve"> REF _Ref194649112 \n \h  \* MERGEFORMAT </w:instrText>
      </w:r>
      <w:r>
        <w:rPr>
          <w:b/>
          <w:i/>
          <w:highlight w:val="lightGray"/>
        </w:rPr>
      </w:r>
      <w:r>
        <w:rPr>
          <w:b/>
          <w:i/>
          <w:highlight w:val="lightGray"/>
        </w:rPr>
        <w:fldChar w:fldCharType="separate"/>
      </w:r>
      <w:r w:rsidR="005E2812">
        <w:rPr>
          <w:b/>
          <w:i/>
          <w:highlight w:val="lightGray"/>
        </w:rPr>
        <w:t>(v)</w:t>
      </w:r>
      <w:r>
        <w:rPr>
          <w:b/>
          <w:i/>
          <w:highlight w:val="lightGray"/>
        </w:rPr>
        <w:fldChar w:fldCharType="end"/>
      </w:r>
      <w:r>
        <w:rPr>
          <w:b/>
          <w:i/>
          <w:highlight w:val="lightGray"/>
        </w:rPr>
        <w:t xml:space="preserve"> is to be included for all Hybrid Projects and Staged Projects (as applicable) and otherwise the word ‘and’ at the end of clause </w:t>
      </w:r>
      <w:r w:rsidR="00226C5C">
        <w:rPr>
          <w:b/>
          <w:i/>
          <w:highlight w:val="lightGray"/>
        </w:rPr>
        <w:fldChar w:fldCharType="begin"/>
      </w:r>
      <w:r w:rsidR="00226C5C">
        <w:rPr>
          <w:b/>
          <w:i/>
          <w:highlight w:val="lightGray"/>
        </w:rPr>
        <w:instrText xml:space="preserve"> REF _Ref205667226 \w \h </w:instrText>
      </w:r>
      <w:r w:rsidR="00226C5C">
        <w:rPr>
          <w:b/>
          <w:i/>
          <w:highlight w:val="lightGray"/>
        </w:rPr>
      </w:r>
      <w:r w:rsidR="00226C5C">
        <w:rPr>
          <w:b/>
          <w:i/>
          <w:highlight w:val="lightGray"/>
        </w:rPr>
        <w:fldChar w:fldCharType="separate"/>
      </w:r>
      <w:r w:rsidR="005E2812">
        <w:rPr>
          <w:b/>
          <w:i/>
          <w:highlight w:val="lightGray"/>
        </w:rPr>
        <w:t>12.3(a)(iii)(D)</w:t>
      </w:r>
      <w:r w:rsidR="00226C5C">
        <w:rPr>
          <w:b/>
          <w:i/>
          <w:highlight w:val="lightGray"/>
        </w:rPr>
        <w:fldChar w:fldCharType="end"/>
      </w:r>
      <w:r>
        <w:rPr>
          <w:b/>
          <w:i/>
          <w:highlight w:val="lightGray"/>
        </w:rPr>
        <w:t xml:space="preserve"> is to be omitted.</w:t>
      </w:r>
      <w:r>
        <w:t>]</w:t>
      </w:r>
    </w:p>
    <w:p w14:paraId="1331224E" w14:textId="481C4A75" w:rsidR="00EB7C98" w:rsidRDefault="00252B65">
      <w:pPr>
        <w:pStyle w:val="Heading3"/>
        <w:keepNext/>
      </w:pPr>
      <w:r>
        <w:t xml:space="preserve">In respect of each Quarter that is the final Quarter in a Financial Year during the Support Receipt Period, in addition to the information described in paragraph </w:t>
      </w:r>
      <w:r>
        <w:fldChar w:fldCharType="begin"/>
      </w:r>
      <w:r>
        <w:instrText xml:space="preserve"> REF _Ref163569842 \n \h  \* MERGEFORMAT </w:instrText>
      </w:r>
      <w:r>
        <w:fldChar w:fldCharType="separate"/>
      </w:r>
      <w:r w:rsidR="005E2812">
        <w:t>(a)</w:t>
      </w:r>
      <w:r>
        <w:fldChar w:fldCharType="end"/>
      </w:r>
      <w:r>
        <w:t>, Project Operator’s report under paragraph </w:t>
      </w:r>
      <w:r>
        <w:fldChar w:fldCharType="begin"/>
      </w:r>
      <w:r>
        <w:instrText xml:space="preserve"> REF _Ref163569842 \n \h  \* MERGEFORMAT </w:instrText>
      </w:r>
      <w:r>
        <w:fldChar w:fldCharType="separate"/>
      </w:r>
      <w:r w:rsidR="005E2812">
        <w:t>(a)</w:t>
      </w:r>
      <w:r>
        <w:fldChar w:fldCharType="end"/>
      </w:r>
      <w:r>
        <w:t xml:space="preserve"> must also set out: </w:t>
      </w:r>
    </w:p>
    <w:p w14:paraId="1331224F" w14:textId="77777777" w:rsidR="00EB7C98" w:rsidRDefault="00252B65">
      <w:pPr>
        <w:pStyle w:val="Heading4"/>
      </w:pPr>
      <w:r>
        <w:t>the Annual Net Operational Revenue for the Financial Year;</w:t>
      </w:r>
    </w:p>
    <w:p w14:paraId="13312250" w14:textId="3E1BBA34" w:rsidR="00EB7C98" w:rsidRDefault="00252B65">
      <w:pPr>
        <w:pStyle w:val="Heading4"/>
      </w:pPr>
      <w:r>
        <w:t xml:space="preserve">the Annual </w:t>
      </w:r>
      <w:r w:rsidR="00226C5C">
        <w:t xml:space="preserve">Revenue </w:t>
      </w:r>
      <w:r>
        <w:t xml:space="preserve">Floor and the Annual </w:t>
      </w:r>
      <w:r w:rsidR="00226C5C">
        <w:t xml:space="preserve">Revenue </w:t>
      </w:r>
      <w:r>
        <w:t xml:space="preserve">Ceiling for the Financial Year; and </w:t>
      </w:r>
    </w:p>
    <w:p w14:paraId="13312251" w14:textId="7AF2C534" w:rsidR="00EB7C98" w:rsidRDefault="00252B65">
      <w:pPr>
        <w:pStyle w:val="Heading4"/>
        <w:keepNext/>
      </w:pPr>
      <w:r>
        <w:t xml:space="preserve">if one or more Eligible Bilateral Contracts applied to any Trading Interval in the Financial Year pursuant to clause </w:t>
      </w:r>
      <w:r>
        <w:fldChar w:fldCharType="begin"/>
      </w:r>
      <w:r>
        <w:instrText xml:space="preserve"> REF _Ref163567140 \w \h  \* MERGEFORMAT </w:instrText>
      </w:r>
      <w:r>
        <w:fldChar w:fldCharType="separate"/>
      </w:r>
      <w:r w:rsidR="005E2812">
        <w:t>15.5</w:t>
      </w:r>
      <w:r>
        <w:fldChar w:fldCharType="end"/>
      </w:r>
      <w:r>
        <w:t xml:space="preserve"> (“</w:t>
      </w:r>
      <w:r>
        <w:fldChar w:fldCharType="begin"/>
      </w:r>
      <w:r>
        <w:instrText xml:space="preserve">  REF _Ref163567140 \h  \* MERGEFORMAT </w:instrText>
      </w:r>
      <w:r>
        <w:fldChar w:fldCharType="separate"/>
      </w:r>
      <w:r w:rsidR="005E2812">
        <w:t>Application of Eligible Bilateral Contract</w:t>
      </w:r>
      <w:r>
        <w:fldChar w:fldCharType="end"/>
      </w:r>
      <w:r>
        <w:t>”):</w:t>
      </w:r>
    </w:p>
    <w:p w14:paraId="13312252" w14:textId="77777777" w:rsidR="00EB7C98" w:rsidRDefault="00252B65">
      <w:pPr>
        <w:pStyle w:val="Heading5"/>
      </w:pPr>
      <w:r>
        <w:t xml:space="preserve">reasonable details of the revenue that Project Operator was entitled to receive during that Financial Year under the Eligible Bilateral Contracts; </w:t>
      </w:r>
    </w:p>
    <w:p w14:paraId="13312253" w14:textId="77777777" w:rsidR="00EB7C98" w:rsidRDefault="00252B65">
      <w:pPr>
        <w:pStyle w:val="Heading5"/>
      </w:pPr>
      <w:r>
        <w:t>the quantity of Sent Out Generation for that Financial Year (in aggregate and on a Trading Interval basis) that were subject to the Eligible Bilateral Contracts; and</w:t>
      </w:r>
    </w:p>
    <w:p w14:paraId="13312254" w14:textId="77777777" w:rsidR="00EB7C98" w:rsidRDefault="00252B65">
      <w:pPr>
        <w:pStyle w:val="Heading5"/>
      </w:pPr>
      <w:r>
        <w:t>the quantity of Green Products for that Financial Year that were subject to the Eligible Bilateral Contracts;</w:t>
      </w:r>
    </w:p>
    <w:p w14:paraId="13312255" w14:textId="77777777" w:rsidR="00EB7C98" w:rsidRDefault="00252B65">
      <w:pPr>
        <w:pStyle w:val="Heading5"/>
      </w:pPr>
      <w:bookmarkStart w:id="2925" w:name="_Ref205667555"/>
      <w:r>
        <w:t>the quantity of Peak Capacity Credits for that Financial Year that were subject to the Eligible Bilateral Contracts; and</w:t>
      </w:r>
      <w:bookmarkEnd w:id="2925"/>
      <w:r>
        <w:t xml:space="preserve"> </w:t>
      </w:r>
    </w:p>
    <w:p w14:paraId="13312256" w14:textId="77777777" w:rsidR="00EB7C98" w:rsidRDefault="00252B65">
      <w:pPr>
        <w:pStyle w:val="Heading4"/>
      </w:pPr>
      <w:bookmarkStart w:id="2926" w:name="_Ref194649867"/>
      <w:r>
        <w:t>if there is a Permitted Intermediary Contract, reasonable details of the Permitted Intermediary Revenue for the Financial Year; [and</w:t>
      </w:r>
      <w:bookmarkEnd w:id="2926"/>
    </w:p>
    <w:p w14:paraId="13312257" w14:textId="77777777" w:rsidR="00EB7C98" w:rsidRDefault="00252B65">
      <w:pPr>
        <w:pStyle w:val="Heading4"/>
        <w:keepNext/>
      </w:pPr>
      <w:bookmarkStart w:id="2927" w:name="_Ref194649842"/>
      <w:r>
        <w:lastRenderedPageBreak/>
        <w:t>details of:</w:t>
      </w:r>
      <w:bookmarkEnd w:id="2927"/>
    </w:p>
    <w:p w14:paraId="13312258" w14:textId="1A6AE8AA" w:rsidR="00EB7C98" w:rsidRDefault="00252B65">
      <w:pPr>
        <w:pStyle w:val="Heading5"/>
      </w:pPr>
      <w:r>
        <w:t xml:space="preserve">any apportionment of Apportioned Items between the Project and the </w:t>
      </w:r>
      <w:r w:rsidR="006C3585">
        <w:t>[</w:t>
      </w:r>
      <w:r>
        <w:t>Associated</w:t>
      </w:r>
      <w:r w:rsidR="006C3585">
        <w:t>/Existing]</w:t>
      </w:r>
      <w:r>
        <w:t xml:space="preserve"> Project;</w:t>
      </w:r>
    </w:p>
    <w:p w14:paraId="13312259" w14:textId="77777777" w:rsidR="00EB7C98" w:rsidRDefault="00252B65">
      <w:pPr>
        <w:pStyle w:val="Heading5"/>
      </w:pPr>
      <w:r>
        <w:t xml:space="preserve">the basis on which that apportionment has been made in accordance with the Apportionment Principles; and </w:t>
      </w:r>
    </w:p>
    <w:p w14:paraId="1331225A" w14:textId="77777777" w:rsidR="00EB7C98" w:rsidRDefault="00252B65">
      <w:pPr>
        <w:pStyle w:val="Heading5"/>
      </w:pPr>
      <w:r>
        <w:t>any change to a previous apportionment of Apportioned Items and an explanation for the change,</w:t>
      </w:r>
    </w:p>
    <w:p w14:paraId="1331225B" w14:textId="2D121185" w:rsidR="00EB7C98" w:rsidRDefault="00252B65">
      <w:pPr>
        <w:pStyle w:val="Indent4"/>
      </w:pPr>
      <w:r>
        <w:t>for the Financial Year.] [</w:t>
      </w:r>
      <w:r w:rsidRPr="006C3585">
        <w:rPr>
          <w:b/>
          <w:bCs/>
          <w:i/>
          <w:iCs/>
          <w:highlight w:val="lightGray"/>
        </w:rPr>
        <w:t xml:space="preserve">Note: paragraph </w:t>
      </w:r>
      <w:r w:rsidRPr="006C3585">
        <w:rPr>
          <w:b/>
          <w:bCs/>
          <w:i/>
          <w:iCs/>
          <w:highlight w:val="lightGray"/>
        </w:rPr>
        <w:fldChar w:fldCharType="begin"/>
      </w:r>
      <w:r w:rsidRPr="006C3585">
        <w:rPr>
          <w:b/>
          <w:bCs/>
          <w:i/>
          <w:iCs/>
          <w:highlight w:val="lightGray"/>
        </w:rPr>
        <w:instrText xml:space="preserve"> REF _Ref194649842 \n \h </w:instrText>
      </w:r>
      <w:r w:rsidR="006C3585" w:rsidRPr="006C3585">
        <w:rPr>
          <w:b/>
          <w:bCs/>
          <w:i/>
          <w:iCs/>
          <w:highlight w:val="lightGray"/>
        </w:rPr>
        <w:instrText xml:space="preserve"> \* MERGEFORMAT </w:instrText>
      </w:r>
      <w:r w:rsidRPr="006C3585">
        <w:rPr>
          <w:b/>
          <w:bCs/>
          <w:i/>
          <w:iCs/>
          <w:highlight w:val="lightGray"/>
        </w:rPr>
      </w:r>
      <w:r w:rsidRPr="006C3585">
        <w:rPr>
          <w:b/>
          <w:bCs/>
          <w:i/>
          <w:iCs/>
          <w:highlight w:val="lightGray"/>
        </w:rPr>
        <w:fldChar w:fldCharType="separate"/>
      </w:r>
      <w:r w:rsidR="005E2812">
        <w:rPr>
          <w:b/>
          <w:bCs/>
          <w:i/>
          <w:iCs/>
          <w:highlight w:val="lightGray"/>
        </w:rPr>
        <w:t>(v)</w:t>
      </w:r>
      <w:r w:rsidRPr="006C3585">
        <w:rPr>
          <w:b/>
          <w:bCs/>
          <w:i/>
          <w:iCs/>
          <w:highlight w:val="lightGray"/>
        </w:rPr>
        <w:fldChar w:fldCharType="end"/>
      </w:r>
      <w:r w:rsidRPr="006C3585">
        <w:rPr>
          <w:b/>
          <w:bCs/>
          <w:i/>
          <w:iCs/>
          <w:highlight w:val="lightGray"/>
        </w:rPr>
        <w:t xml:space="preserve"> is to be included for all Hybrid Projects and Staged Projects </w:t>
      </w:r>
      <w:r w:rsidR="006C3585">
        <w:rPr>
          <w:b/>
          <w:bCs/>
          <w:i/>
          <w:iCs/>
          <w:highlight w:val="lightGray"/>
        </w:rPr>
        <w:t xml:space="preserve">(as applicable) </w:t>
      </w:r>
      <w:r w:rsidRPr="006C3585">
        <w:rPr>
          <w:b/>
          <w:bCs/>
          <w:i/>
          <w:iCs/>
          <w:highlight w:val="lightGray"/>
        </w:rPr>
        <w:t xml:space="preserve">and otherwise the word ‘and’ at the end of clause </w:t>
      </w:r>
      <w:r w:rsidR="006C3585">
        <w:rPr>
          <w:b/>
          <w:bCs/>
          <w:i/>
          <w:iCs/>
          <w:highlight w:val="lightGray"/>
        </w:rPr>
        <w:fldChar w:fldCharType="begin"/>
      </w:r>
      <w:r w:rsidR="006C3585">
        <w:rPr>
          <w:b/>
          <w:bCs/>
          <w:i/>
          <w:iCs/>
          <w:highlight w:val="lightGray"/>
        </w:rPr>
        <w:instrText xml:space="preserve"> REF _Ref205667555 \w \h </w:instrText>
      </w:r>
      <w:r w:rsidR="006C3585">
        <w:rPr>
          <w:b/>
          <w:bCs/>
          <w:i/>
          <w:iCs/>
          <w:highlight w:val="lightGray"/>
        </w:rPr>
      </w:r>
      <w:r w:rsidR="006C3585">
        <w:rPr>
          <w:b/>
          <w:bCs/>
          <w:i/>
          <w:iCs/>
          <w:highlight w:val="lightGray"/>
        </w:rPr>
        <w:fldChar w:fldCharType="separate"/>
      </w:r>
      <w:r w:rsidR="005E2812">
        <w:rPr>
          <w:b/>
          <w:bCs/>
          <w:i/>
          <w:iCs/>
          <w:highlight w:val="lightGray"/>
        </w:rPr>
        <w:t>12.3(b)(iii)(D)</w:t>
      </w:r>
      <w:r w:rsidR="006C3585">
        <w:rPr>
          <w:b/>
          <w:bCs/>
          <w:i/>
          <w:iCs/>
          <w:highlight w:val="lightGray"/>
        </w:rPr>
        <w:fldChar w:fldCharType="end"/>
      </w:r>
      <w:r w:rsidRPr="006C3585">
        <w:rPr>
          <w:b/>
          <w:bCs/>
          <w:i/>
          <w:iCs/>
          <w:highlight w:val="lightGray"/>
        </w:rPr>
        <w:t xml:space="preserve"> is to be omitted.</w:t>
      </w:r>
      <w:r>
        <w:t>]</w:t>
      </w:r>
    </w:p>
    <w:p w14:paraId="1331225C" w14:textId="3890BD6F" w:rsidR="00EB7C98" w:rsidRDefault="00252B65">
      <w:pPr>
        <w:pStyle w:val="Heading3"/>
      </w:pPr>
      <w:r>
        <w:t xml:space="preserve">A quarterly report provided under paragraph </w:t>
      </w:r>
      <w:r>
        <w:fldChar w:fldCharType="begin"/>
      </w:r>
      <w:r>
        <w:instrText xml:space="preserve"> REF _Ref163569842 \n \h  \* MERGEFORMAT </w:instrText>
      </w:r>
      <w:r>
        <w:fldChar w:fldCharType="separate"/>
      </w:r>
      <w:r w:rsidR="005E2812">
        <w:t>(a)</w:t>
      </w:r>
      <w:r>
        <w:fldChar w:fldCharType="end"/>
      </w:r>
      <w:r>
        <w:t xml:space="preserve"> must be:</w:t>
      </w:r>
    </w:p>
    <w:p w14:paraId="1331225D" w14:textId="77777777" w:rsidR="00EB7C98" w:rsidRDefault="00252B65">
      <w:pPr>
        <w:pStyle w:val="Heading4"/>
        <w:rPr>
          <w:szCs w:val="18"/>
        </w:rPr>
      </w:pPr>
      <w:r>
        <w:t xml:space="preserve">in a reporting format specified by the Commonwealth (acting reasonably) from time to time; and </w:t>
      </w:r>
    </w:p>
    <w:p w14:paraId="1331225E" w14:textId="77777777" w:rsidR="00EB7C98" w:rsidRDefault="00252B65">
      <w:pPr>
        <w:pStyle w:val="Heading4"/>
      </w:pPr>
      <w:r>
        <w:t xml:space="preserve">certified by a director of Project Operator to be true and correct. </w:t>
      </w:r>
    </w:p>
    <w:p w14:paraId="1331225F" w14:textId="77777777" w:rsidR="00EB7C98" w:rsidRDefault="00252B65">
      <w:pPr>
        <w:pStyle w:val="Heading2"/>
      </w:pPr>
      <w:bookmarkStart w:id="2928" w:name="_Ref94878032"/>
      <w:bookmarkStart w:id="2929" w:name="_Toc101536775"/>
      <w:bookmarkStart w:id="2930" w:name="_Toc156909151"/>
      <w:bookmarkStart w:id="2931" w:name="_Toc200615539"/>
      <w:bookmarkStart w:id="2932" w:name="_Toc212815060"/>
      <w:r>
        <w:t>Social Licence Commitments Reporting</w:t>
      </w:r>
      <w:bookmarkEnd w:id="2928"/>
      <w:bookmarkEnd w:id="2929"/>
      <w:bookmarkEnd w:id="2930"/>
      <w:bookmarkEnd w:id="2931"/>
      <w:bookmarkEnd w:id="2932"/>
    </w:p>
    <w:p w14:paraId="13312260" w14:textId="77777777" w:rsidR="00EB7C98" w:rsidRDefault="00252B65">
      <w:pPr>
        <w:pStyle w:val="Heading3"/>
        <w:keepNext/>
      </w:pPr>
      <w:bookmarkStart w:id="2933" w:name="_Ref108098349"/>
      <w:bookmarkStart w:id="2934" w:name="_Ref103540627"/>
      <w:r>
        <w:t>Within:</w:t>
      </w:r>
      <w:bookmarkEnd w:id="2933"/>
      <w:r>
        <w:t xml:space="preserve"> </w:t>
      </w:r>
    </w:p>
    <w:p w14:paraId="13312261" w14:textId="6C41EF99" w:rsidR="00EB7C98" w:rsidRDefault="00252B65">
      <w:pPr>
        <w:pStyle w:val="Heading4"/>
      </w:pPr>
      <w:bookmarkStart w:id="2935" w:name="_Ref106209044"/>
      <w:r>
        <w:t xml:space="preserve">20 Business Days after Project Operator satisfies </w:t>
      </w:r>
      <w:r w:rsidR="006C3585">
        <w:t xml:space="preserve">any </w:t>
      </w:r>
      <w:r>
        <w:t>Social Licence Commitments that are to be satisfied prior to the Commercial Operations Date, Project Operator must give the Commonwealth a report demonstrating Project Operator’s compliance with those Social Licence Commitments; and</w:t>
      </w:r>
      <w:bookmarkEnd w:id="2935"/>
    </w:p>
    <w:p w14:paraId="13312262" w14:textId="1BCC200A" w:rsidR="00EB7C98" w:rsidRDefault="00252B65">
      <w:pPr>
        <w:pStyle w:val="Heading4"/>
      </w:pPr>
      <w:r>
        <w:t xml:space="preserve">20 Business Days after the relevant SLC Reporting Date set out in item </w:t>
      </w:r>
      <w:r w:rsidR="00F25713">
        <w:fldChar w:fldCharType="begin"/>
      </w:r>
      <w:r w:rsidR="00F25713">
        <w:instrText xml:space="preserve"> REF _Ref205549960 \n \h </w:instrText>
      </w:r>
      <w:r w:rsidR="00F25713">
        <w:fldChar w:fldCharType="separate"/>
      </w:r>
      <w:r w:rsidR="005E2812">
        <w:t>24</w:t>
      </w:r>
      <w:r w:rsidR="00F25713">
        <w:fldChar w:fldCharType="end"/>
      </w:r>
      <w:r>
        <w:t xml:space="preserve"> of the Reference Details, Project Operator must give the Commonwealth a report demonstrating Project Operator’s compliance with its Social Licence Commitments during the </w:t>
      </w:r>
      <w:r w:rsidR="006C3585">
        <w:t xml:space="preserve">three (3) or </w:t>
      </w:r>
      <w:r>
        <w:t xml:space="preserve">twelve (12) month period </w:t>
      </w:r>
      <w:r w:rsidR="006C3585">
        <w:t xml:space="preserve">(as applicable) </w:t>
      </w:r>
      <w:r>
        <w:t>since the previous SLC Reporting Date</w:t>
      </w:r>
      <w:r w:rsidR="006C3585">
        <w:t>. For the first SLC Reporting Date arising during the Term, the period of compliance to be demonstrated in the report is the period commencing on the Signing Date and ending on the first SLC Reporting Date</w:t>
      </w:r>
      <w:r>
        <w:t>,</w:t>
      </w:r>
      <w:r w:rsidR="00861110">
        <w:t xml:space="preserve"> </w:t>
      </w:r>
    </w:p>
    <w:p w14:paraId="13312263" w14:textId="77777777" w:rsidR="00EB7C98" w:rsidRDefault="00252B65">
      <w:pPr>
        <w:pStyle w:val="Indent3"/>
      </w:pPr>
      <w:r>
        <w:t>together with reasonable supporting information.</w:t>
      </w:r>
      <w:bookmarkEnd w:id="2934"/>
      <w:r>
        <w:t xml:space="preserve"> </w:t>
      </w:r>
    </w:p>
    <w:p w14:paraId="13312264" w14:textId="71D8E908" w:rsidR="00EB7C98" w:rsidRDefault="00252B65">
      <w:pPr>
        <w:pStyle w:val="Heading3"/>
      </w:pPr>
      <w:bookmarkStart w:id="2936" w:name="_Ref105613529"/>
      <w:r>
        <w:t xml:space="preserve">A report provided under paragraph </w:t>
      </w:r>
      <w:r>
        <w:fldChar w:fldCharType="begin"/>
      </w:r>
      <w:r>
        <w:instrText xml:space="preserve"> REF _Ref108098349 \n \h </w:instrText>
      </w:r>
      <w:r>
        <w:fldChar w:fldCharType="separate"/>
      </w:r>
      <w:r w:rsidR="005E2812">
        <w:t>(a)</w:t>
      </w:r>
      <w:r>
        <w:fldChar w:fldCharType="end"/>
      </w:r>
      <w:r>
        <w:t xml:space="preserve"> must be</w:t>
      </w:r>
      <w:r>
        <w:rPr>
          <w:szCs w:val="18"/>
        </w:rPr>
        <w:t>:</w:t>
      </w:r>
      <w:bookmarkEnd w:id="2936"/>
      <w:r>
        <w:rPr>
          <w:szCs w:val="18"/>
        </w:rPr>
        <w:t xml:space="preserve"> </w:t>
      </w:r>
    </w:p>
    <w:p w14:paraId="13312265" w14:textId="77777777" w:rsidR="00EB7C98" w:rsidRDefault="00252B65">
      <w:pPr>
        <w:pStyle w:val="Heading4"/>
      </w:pPr>
      <w:r>
        <w:t xml:space="preserve">in a reporting format specified by the Commonwealth (acting reasonably) from time to time; and </w:t>
      </w:r>
    </w:p>
    <w:p w14:paraId="13312266" w14:textId="77777777" w:rsidR="00EB7C98" w:rsidRDefault="00252B65">
      <w:pPr>
        <w:pStyle w:val="Heading4"/>
      </w:pPr>
      <w:r>
        <w:t xml:space="preserve">certified by a director of Project Operator to be true and correct. </w:t>
      </w:r>
    </w:p>
    <w:p w14:paraId="13312267" w14:textId="1B3ABBAC" w:rsidR="00EB7C98" w:rsidRDefault="00252B65">
      <w:pPr>
        <w:pStyle w:val="Heading3"/>
      </w:pPr>
      <w:bookmarkStart w:id="2937" w:name="_Ref106210613"/>
      <w:bookmarkStart w:id="2938" w:name="_Ref105613711"/>
      <w:r>
        <w:t xml:space="preserve">Within 20 Business Days after receiving Project Operator’s report under subparagraph </w:t>
      </w:r>
      <w:r>
        <w:fldChar w:fldCharType="begin"/>
      </w:r>
      <w:r>
        <w:instrText xml:space="preserve"> REF _Ref108098349 \n \h </w:instrText>
      </w:r>
      <w:r>
        <w:fldChar w:fldCharType="separate"/>
      </w:r>
      <w:r w:rsidR="005E2812">
        <w:t>(a)</w:t>
      </w:r>
      <w:r>
        <w:fldChar w:fldCharType="end"/>
      </w:r>
      <w:r>
        <w:fldChar w:fldCharType="begin"/>
      </w:r>
      <w:r>
        <w:instrText xml:space="preserve"> REF _Ref106209044 \n \h </w:instrText>
      </w:r>
      <w:r>
        <w:fldChar w:fldCharType="separate"/>
      </w:r>
      <w:r w:rsidR="005E2812">
        <w:t>(i)</w:t>
      </w:r>
      <w:r>
        <w:fldChar w:fldCharType="end"/>
      </w:r>
      <w:r>
        <w:t>, the Commonwealth must:</w:t>
      </w:r>
      <w:bookmarkEnd w:id="2937"/>
      <w:r>
        <w:t xml:space="preserve"> </w:t>
      </w:r>
    </w:p>
    <w:p w14:paraId="13312268" w14:textId="77777777" w:rsidR="00EB7C98" w:rsidRDefault="00252B65">
      <w:pPr>
        <w:pStyle w:val="Heading4"/>
      </w:pPr>
      <w:bookmarkStart w:id="2939" w:name="_Ref177061119"/>
      <w:r>
        <w:t>confirm that Project Operator has satisfied all Social Licence Commitments that are to be satisfied prior to the Commercial Operations Date;</w:t>
      </w:r>
      <w:bookmarkEnd w:id="2939"/>
    </w:p>
    <w:p w14:paraId="13312269" w14:textId="77777777" w:rsidR="00EB7C98" w:rsidRDefault="00252B65">
      <w:pPr>
        <w:pStyle w:val="Heading4"/>
      </w:pPr>
      <w:bookmarkStart w:id="2940" w:name="_Ref106209727"/>
      <w:r>
        <w:t xml:space="preserve">request any further information from Project Operator that the Commonwealth reasonably requires in order to assess whether </w:t>
      </w:r>
      <w:r>
        <w:lastRenderedPageBreak/>
        <w:t>Project Operator has complied with those Social Licence Commitments; or</w:t>
      </w:r>
      <w:bookmarkEnd w:id="2940"/>
      <w:r>
        <w:t xml:space="preserve"> </w:t>
      </w:r>
    </w:p>
    <w:p w14:paraId="1331226A" w14:textId="77777777" w:rsidR="00EB7C98" w:rsidRDefault="00252B65">
      <w:pPr>
        <w:pStyle w:val="Heading4"/>
      </w:pPr>
      <w:bookmarkStart w:id="2941" w:name="_Ref177061121"/>
      <w:r>
        <w:t>reject that report,</w:t>
      </w:r>
      <w:bookmarkEnd w:id="2938"/>
      <w:bookmarkEnd w:id="2941"/>
    </w:p>
    <w:p w14:paraId="1331226B" w14:textId="77777777" w:rsidR="00EB7C98" w:rsidRDefault="00252B65">
      <w:pPr>
        <w:pStyle w:val="Indent3"/>
        <w:keepNext/>
      </w:pPr>
      <w:r>
        <w:t>and, if:</w:t>
      </w:r>
    </w:p>
    <w:p w14:paraId="1331226C" w14:textId="07686580" w:rsidR="00EB7C98" w:rsidRDefault="00252B65">
      <w:pPr>
        <w:pStyle w:val="Heading4"/>
      </w:pPr>
      <w:r>
        <w:t xml:space="preserve">the Commonwealth does not, within 20 Business Days after receiving Project Operator’s report under subparagraph </w:t>
      </w:r>
      <w:r>
        <w:fldChar w:fldCharType="begin"/>
      </w:r>
      <w:r>
        <w:instrText xml:space="preserve"> REF _Ref108098349 \n \h </w:instrText>
      </w:r>
      <w:r>
        <w:fldChar w:fldCharType="separate"/>
      </w:r>
      <w:r w:rsidR="005E2812">
        <w:t>(a)</w:t>
      </w:r>
      <w:r>
        <w:fldChar w:fldCharType="end"/>
      </w:r>
      <w:r>
        <w:fldChar w:fldCharType="begin"/>
      </w:r>
      <w:r>
        <w:instrText xml:space="preserve"> REF _Ref106209044 \n \h </w:instrText>
      </w:r>
      <w:r>
        <w:fldChar w:fldCharType="separate"/>
      </w:r>
      <w:r w:rsidR="005E2812">
        <w:t>(i)</w:t>
      </w:r>
      <w:r>
        <w:fldChar w:fldCharType="end"/>
      </w:r>
      <w:r>
        <w:t xml:space="preserve"> do one of the things referred to in subparagraphs </w:t>
      </w:r>
      <w:r>
        <w:fldChar w:fldCharType="begin"/>
      </w:r>
      <w:r>
        <w:instrText xml:space="preserve"> REF _Ref106210613 \n \h </w:instrText>
      </w:r>
      <w:r>
        <w:fldChar w:fldCharType="separate"/>
      </w:r>
      <w:r w:rsidR="005E2812">
        <w:t>(c)</w:t>
      </w:r>
      <w:r>
        <w:fldChar w:fldCharType="end"/>
      </w:r>
      <w:r>
        <w:fldChar w:fldCharType="begin"/>
      </w:r>
      <w:r>
        <w:instrText xml:space="preserve"> REF _Ref177061119 \r \h </w:instrText>
      </w:r>
      <w:r>
        <w:fldChar w:fldCharType="separate"/>
      </w:r>
      <w:r w:rsidR="005E2812">
        <w:t>(i)</w:t>
      </w:r>
      <w:r>
        <w:fldChar w:fldCharType="end"/>
      </w:r>
      <w:r>
        <w:t xml:space="preserve"> to </w:t>
      </w:r>
      <w:r>
        <w:fldChar w:fldCharType="begin"/>
      </w:r>
      <w:r>
        <w:instrText xml:space="preserve"> REF _Ref106210613 \n \h </w:instrText>
      </w:r>
      <w:r>
        <w:fldChar w:fldCharType="separate"/>
      </w:r>
      <w:r w:rsidR="005E2812">
        <w:t>(c)</w:t>
      </w:r>
      <w:r>
        <w:fldChar w:fldCharType="end"/>
      </w:r>
      <w:r>
        <w:t>(iii); and</w:t>
      </w:r>
    </w:p>
    <w:p w14:paraId="1331226D" w14:textId="6A308E0E" w:rsidR="00EB7C98" w:rsidRDefault="00252B65">
      <w:pPr>
        <w:pStyle w:val="Heading4"/>
      </w:pPr>
      <w:r>
        <w:t xml:space="preserve">that will prevent Project Operator from achieving </w:t>
      </w:r>
      <w:r w:rsidR="00D44294">
        <w:t xml:space="preserve">the </w:t>
      </w:r>
      <w:r>
        <w:t>COD by the COD Sunset Date,</w:t>
      </w:r>
    </w:p>
    <w:p w14:paraId="1331226E" w14:textId="41F3D26A" w:rsidR="00EB7C98" w:rsidRDefault="00252B65">
      <w:pPr>
        <w:pStyle w:val="Indent3"/>
      </w:pPr>
      <w:r>
        <w:t xml:space="preserve">then, to the extent there is no Concurrent Delay, the COD Sunset Date will be extended by one day for each day of that delay. For the avoidance of doubt, no extension to the COD Sunset Date will apply if the report provided by Project Operator under subparagraph </w:t>
      </w:r>
      <w:r>
        <w:fldChar w:fldCharType="begin"/>
      </w:r>
      <w:r>
        <w:instrText xml:space="preserve"> REF _Ref108098349 \n \h </w:instrText>
      </w:r>
      <w:r>
        <w:fldChar w:fldCharType="separate"/>
      </w:r>
      <w:r w:rsidR="005E2812">
        <w:t>(a)</w:t>
      </w:r>
      <w:r>
        <w:fldChar w:fldCharType="end"/>
      </w:r>
      <w:r>
        <w:fldChar w:fldCharType="begin"/>
      </w:r>
      <w:r>
        <w:instrText xml:space="preserve"> REF _Ref106209044 \n \h </w:instrText>
      </w:r>
      <w:r>
        <w:fldChar w:fldCharType="separate"/>
      </w:r>
      <w:r w:rsidR="005E2812">
        <w:t>(i)</w:t>
      </w:r>
      <w:r>
        <w:fldChar w:fldCharType="end"/>
      </w:r>
      <w:r>
        <w:t xml:space="preserve"> is rejected by the Commonwealth under subparagraph </w:t>
      </w:r>
      <w:r>
        <w:fldChar w:fldCharType="begin"/>
      </w:r>
      <w:r>
        <w:instrText xml:space="preserve"> REF _Ref106210613 \n \h </w:instrText>
      </w:r>
      <w:r>
        <w:fldChar w:fldCharType="separate"/>
      </w:r>
      <w:r w:rsidR="005E2812">
        <w:t>(c)</w:t>
      </w:r>
      <w:r>
        <w:fldChar w:fldCharType="end"/>
      </w:r>
      <w:r>
        <w:fldChar w:fldCharType="begin"/>
      </w:r>
      <w:r>
        <w:instrText xml:space="preserve"> REF _Ref177061121 \r \h </w:instrText>
      </w:r>
      <w:r>
        <w:fldChar w:fldCharType="separate"/>
      </w:r>
      <w:r w:rsidR="005E2812">
        <w:t>(iii)</w:t>
      </w:r>
      <w:r>
        <w:fldChar w:fldCharType="end"/>
      </w:r>
      <w:r>
        <w:t xml:space="preserve"> and Project Operator is required to resubmit the report under paragraph </w:t>
      </w:r>
      <w:r>
        <w:fldChar w:fldCharType="begin"/>
      </w:r>
      <w:r>
        <w:instrText xml:space="preserve"> REF _Ref108098408 \n \h </w:instrText>
      </w:r>
      <w:r>
        <w:fldChar w:fldCharType="separate"/>
      </w:r>
      <w:r w:rsidR="005E2812">
        <w:t>(f)</w:t>
      </w:r>
      <w:r>
        <w:fldChar w:fldCharType="end"/>
      </w:r>
      <w:r>
        <w:fldChar w:fldCharType="begin"/>
      </w:r>
      <w:r>
        <w:instrText xml:space="preserve"> REF _Ref180417031 \n \h </w:instrText>
      </w:r>
      <w:r>
        <w:fldChar w:fldCharType="separate"/>
      </w:r>
      <w:r w:rsidR="005E2812">
        <w:t>(ii)</w:t>
      </w:r>
      <w:r>
        <w:fldChar w:fldCharType="end"/>
      </w:r>
      <w:r>
        <w:t>.</w:t>
      </w:r>
      <w:r w:rsidR="00861110">
        <w:t xml:space="preserve"> </w:t>
      </w:r>
    </w:p>
    <w:p w14:paraId="1331226F" w14:textId="23147F63" w:rsidR="00EB7C98" w:rsidRDefault="00252B65">
      <w:pPr>
        <w:pStyle w:val="Heading3"/>
        <w:keepNext/>
      </w:pPr>
      <w:bookmarkStart w:id="2942" w:name="_Ref106210731"/>
      <w:r>
        <w:t xml:space="preserve">If the Commonwealth requests any further information from Project Operator under subparagraph </w:t>
      </w:r>
      <w:r>
        <w:fldChar w:fldCharType="begin"/>
      </w:r>
      <w:r>
        <w:instrText xml:space="preserve"> REF _Ref106210613 \n \h </w:instrText>
      </w:r>
      <w:r>
        <w:fldChar w:fldCharType="separate"/>
      </w:r>
      <w:r w:rsidR="005E2812">
        <w:t>(c)</w:t>
      </w:r>
      <w:r>
        <w:fldChar w:fldCharType="end"/>
      </w:r>
      <w:r>
        <w:fldChar w:fldCharType="begin"/>
      </w:r>
      <w:r>
        <w:instrText xml:space="preserve"> REF _Ref106209727 \n \h </w:instrText>
      </w:r>
      <w:r>
        <w:fldChar w:fldCharType="separate"/>
      </w:r>
      <w:r w:rsidR="005E2812">
        <w:t>(ii)</w:t>
      </w:r>
      <w:r>
        <w:fldChar w:fldCharType="end"/>
      </w:r>
      <w:r>
        <w:t>, then:</w:t>
      </w:r>
      <w:bookmarkEnd w:id="2942"/>
      <w:r>
        <w:t xml:space="preserve"> </w:t>
      </w:r>
    </w:p>
    <w:p w14:paraId="13312270" w14:textId="77777777" w:rsidR="00EB7C98" w:rsidRDefault="00252B65">
      <w:pPr>
        <w:pStyle w:val="Heading4"/>
      </w:pPr>
      <w:r>
        <w:t xml:space="preserve">within 10 Business Days after the Commonwealth’s request, Project Operator must provide the requested information; and </w:t>
      </w:r>
    </w:p>
    <w:p w14:paraId="13312271" w14:textId="47573872" w:rsidR="00EB7C98" w:rsidRDefault="00252B65">
      <w:pPr>
        <w:pStyle w:val="Heading4"/>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108098349 \n \h </w:instrText>
      </w:r>
      <w:r>
        <w:fldChar w:fldCharType="separate"/>
      </w:r>
      <w:r w:rsidR="005E2812">
        <w:t>(a)</w:t>
      </w:r>
      <w:r>
        <w:fldChar w:fldCharType="end"/>
      </w:r>
      <w:r>
        <w:fldChar w:fldCharType="begin"/>
      </w:r>
      <w:r>
        <w:instrText xml:space="preserve"> REF _Ref106209044 \n \h </w:instrText>
      </w:r>
      <w:r>
        <w:fldChar w:fldCharType="separate"/>
      </w:r>
      <w:r w:rsidR="005E2812">
        <w:t>(i)</w:t>
      </w:r>
      <w:r>
        <w:fldChar w:fldCharType="end"/>
      </w:r>
      <w:r>
        <w:t>.</w:t>
      </w:r>
    </w:p>
    <w:p w14:paraId="13312272" w14:textId="154F0548" w:rsidR="00EB7C98" w:rsidRDefault="00252B65">
      <w:pPr>
        <w:pStyle w:val="Heading3"/>
      </w:pPr>
      <w:bookmarkStart w:id="2943" w:name="_Ref113973021"/>
      <w:bookmarkStart w:id="2944" w:name="_Hlk114559117"/>
      <w:r>
        <w:t xml:space="preserve">If Project Operator does not provide the requested information under paragraph </w:t>
      </w:r>
      <w:r>
        <w:fldChar w:fldCharType="begin"/>
      </w:r>
      <w:r>
        <w:instrText xml:space="preserve"> REF _Ref106210731 \n \h </w:instrText>
      </w:r>
      <w:r>
        <w:fldChar w:fldCharType="separate"/>
      </w:r>
      <w:r w:rsidR="005E2812">
        <w:t>(d)</w:t>
      </w:r>
      <w:r>
        <w:fldChar w:fldCharType="end"/>
      </w:r>
      <w:r>
        <w:t xml:space="preserve"> within the applicable period, then the Commonwealth is deemed to have rejected Project Operator’s report.</w:t>
      </w:r>
      <w:bookmarkEnd w:id="2943"/>
      <w:r>
        <w:t xml:space="preserve"> </w:t>
      </w:r>
    </w:p>
    <w:p w14:paraId="13312273" w14:textId="77777777" w:rsidR="00EB7C98" w:rsidRDefault="00252B65">
      <w:pPr>
        <w:pStyle w:val="Heading3"/>
        <w:keepNext/>
      </w:pPr>
      <w:bookmarkStart w:id="2945" w:name="_Ref108098408"/>
      <w:bookmarkStart w:id="2946" w:name="_Ref106210997"/>
      <w:bookmarkEnd w:id="2944"/>
      <w:r>
        <w:t>If the Commonwealth rejects, or is deemed to reject, Project Operator’s report, then:</w:t>
      </w:r>
      <w:bookmarkEnd w:id="2945"/>
      <w:r>
        <w:t xml:space="preserve"> </w:t>
      </w:r>
    </w:p>
    <w:p w14:paraId="13312274" w14:textId="3CA9A681" w:rsidR="00EB7C98" w:rsidRDefault="00252B65">
      <w:pPr>
        <w:pStyle w:val="Heading4"/>
      </w:pPr>
      <w:r>
        <w:t xml:space="preserve">unless the Commonwealth is deemed to reject Project Operator’s report under paragraph </w:t>
      </w:r>
      <w:r>
        <w:fldChar w:fldCharType="begin"/>
      </w:r>
      <w:r>
        <w:instrText xml:space="preserve"> REF _Ref113973021 \n \h </w:instrText>
      </w:r>
      <w:r>
        <w:fldChar w:fldCharType="separate"/>
      </w:r>
      <w:r w:rsidR="005E2812">
        <w:t>(e)</w:t>
      </w:r>
      <w:r>
        <w:fldChar w:fldCharType="end"/>
      </w:r>
      <w:r>
        <w:t xml:space="preserve">, the Commonwealth will provide reasonable details of its reasons; and </w:t>
      </w:r>
    </w:p>
    <w:p w14:paraId="13312275" w14:textId="7857DC55" w:rsidR="00EB7C98" w:rsidRDefault="00252B65">
      <w:pPr>
        <w:pStyle w:val="Heading4"/>
      </w:pPr>
      <w:bookmarkStart w:id="2947" w:name="_Ref180417031"/>
      <w:r>
        <w:t xml:space="preserve">within 20 Business Days after Project Operator’s report is rejected, Project Operator must amend and resubmit an updated report to the Commonwealth, together with any information requested under paragraph </w:t>
      </w:r>
      <w:r>
        <w:fldChar w:fldCharType="begin"/>
      </w:r>
      <w:r>
        <w:instrText xml:space="preserve"> REF _Ref106210731 \n \h </w:instrText>
      </w:r>
      <w:r>
        <w:fldChar w:fldCharType="separate"/>
      </w:r>
      <w:r w:rsidR="005E2812">
        <w:t>(d)</w:t>
      </w:r>
      <w:r>
        <w:fldChar w:fldCharType="end"/>
      </w:r>
      <w:r>
        <w:t xml:space="preserve"> that has not previously been provided.</w:t>
      </w:r>
      <w:bookmarkEnd w:id="2947"/>
      <w:r>
        <w:t xml:space="preserve"> </w:t>
      </w:r>
    </w:p>
    <w:p w14:paraId="13312276" w14:textId="247DD4E1" w:rsidR="00EB7C98" w:rsidRDefault="00252B65">
      <w:pPr>
        <w:pStyle w:val="Heading3"/>
      </w:pPr>
      <w:r>
        <w:t xml:space="preserve">Paragraphs </w:t>
      </w:r>
      <w:r>
        <w:fldChar w:fldCharType="begin"/>
      </w:r>
      <w:r>
        <w:instrText xml:space="preserve"> REF _Ref106210613 \n \h </w:instrText>
      </w:r>
      <w:r>
        <w:fldChar w:fldCharType="separate"/>
      </w:r>
      <w:r w:rsidR="005E2812">
        <w:t>(c)</w:t>
      </w:r>
      <w:r>
        <w:fldChar w:fldCharType="end"/>
      </w:r>
      <w:r>
        <w:t xml:space="preserve">, </w:t>
      </w:r>
      <w:r>
        <w:fldChar w:fldCharType="begin"/>
      </w:r>
      <w:r>
        <w:instrText xml:space="preserve"> REF _Ref106210731 \n \h </w:instrText>
      </w:r>
      <w:r>
        <w:fldChar w:fldCharType="separate"/>
      </w:r>
      <w:r w:rsidR="005E2812">
        <w:t>(d)</w:t>
      </w:r>
      <w:r>
        <w:fldChar w:fldCharType="end"/>
      </w:r>
      <w:bookmarkEnd w:id="2946"/>
      <w:r>
        <w:t xml:space="preserve">, </w:t>
      </w:r>
      <w:r>
        <w:fldChar w:fldCharType="begin"/>
      </w:r>
      <w:r>
        <w:instrText xml:space="preserve"> REF _Ref113973021 \n \h </w:instrText>
      </w:r>
      <w:r>
        <w:fldChar w:fldCharType="separate"/>
      </w:r>
      <w:r w:rsidR="005E2812">
        <w:t>(e)</w:t>
      </w:r>
      <w:r>
        <w:fldChar w:fldCharType="end"/>
      </w:r>
      <w:r>
        <w:t xml:space="preserve"> and </w:t>
      </w:r>
      <w:r>
        <w:fldChar w:fldCharType="begin"/>
      </w:r>
      <w:r>
        <w:instrText xml:space="preserve"> REF _Ref108098408 \n \h </w:instrText>
      </w:r>
      <w:r>
        <w:fldChar w:fldCharType="separate"/>
      </w:r>
      <w:r w:rsidR="005E2812">
        <w:t>(f)</w:t>
      </w:r>
      <w:r>
        <w:fldChar w:fldCharType="end"/>
      </w:r>
      <w:r>
        <w:t xml:space="preserve">, will apply to the updated report submitted by Project Operator pursuant to paragraph </w:t>
      </w:r>
      <w:r>
        <w:fldChar w:fldCharType="begin"/>
      </w:r>
      <w:r>
        <w:instrText xml:space="preserve"> REF _Ref108098408 \n \h </w:instrText>
      </w:r>
      <w:r>
        <w:fldChar w:fldCharType="separate"/>
      </w:r>
      <w:r w:rsidR="005E2812">
        <w:t>(f)</w:t>
      </w:r>
      <w:r>
        <w:fldChar w:fldCharType="end"/>
      </w:r>
      <w:r>
        <w:t>.</w:t>
      </w:r>
    </w:p>
    <w:p w14:paraId="13312277" w14:textId="77777777" w:rsidR="00EB7C98" w:rsidRDefault="00252B65">
      <w:pPr>
        <w:pStyle w:val="Heading2"/>
        <w:keepLines/>
      </w:pPr>
      <w:bookmarkStart w:id="2948" w:name="_Ref134740208"/>
      <w:bookmarkStart w:id="2949" w:name="_Toc134784711"/>
      <w:bookmarkStart w:id="2950" w:name="_Toc200615540"/>
      <w:bookmarkStart w:id="2951" w:name="_Toc212815061"/>
      <w:bookmarkStart w:id="2952" w:name="_Hlk135306289"/>
      <w:r>
        <w:t>Foreign Acquisitions and Takeovers Act</w:t>
      </w:r>
      <w:bookmarkEnd w:id="2948"/>
      <w:r>
        <w:t xml:space="preserve"> reporting</w:t>
      </w:r>
      <w:bookmarkEnd w:id="2949"/>
      <w:bookmarkEnd w:id="2950"/>
      <w:bookmarkEnd w:id="2951"/>
    </w:p>
    <w:p w14:paraId="13312278" w14:textId="77777777" w:rsidR="00EB7C98" w:rsidRDefault="00252B65">
      <w:pPr>
        <w:pStyle w:val="Heading3"/>
        <w:keepNext/>
        <w:keepLines/>
      </w:pPr>
      <w:bookmarkStart w:id="2953" w:name="_Ref159336543"/>
      <w:bookmarkStart w:id="2954" w:name="_Hlk134781807"/>
      <w:r>
        <w:t>If:</w:t>
      </w:r>
      <w:bookmarkEnd w:id="2953"/>
    </w:p>
    <w:p w14:paraId="13312279" w14:textId="77777777" w:rsidR="00EB7C98" w:rsidRDefault="00252B65">
      <w:pPr>
        <w:pStyle w:val="Heading4"/>
      </w:pPr>
      <w:bookmarkStart w:id="2955" w:name="_Ref159336545"/>
      <w:r>
        <w:t xml:space="preserve">Project Operator receives a notice from or on behalf of the Treasurer of the Commonwealth of Australia under the </w:t>
      </w:r>
      <w:r>
        <w:rPr>
          <w:i/>
          <w:iCs/>
        </w:rPr>
        <w:t>Foreign Acquisitions and Takeovers Act 1975</w:t>
      </w:r>
      <w:r>
        <w:t xml:space="preserve"> (Cth) stating that an application made by Project Operator in respect of the Project </w:t>
      </w:r>
      <w:bookmarkStart w:id="2956" w:name="_Hlk134782268"/>
      <w:r>
        <w:lastRenderedPageBreak/>
        <w:t>has been approved, and that approval is given subject to</w:t>
      </w:r>
      <w:bookmarkEnd w:id="2956"/>
      <w:r>
        <w:t xml:space="preserve"> certain conditions that may apply to either Project Operator or the Project; or</w:t>
      </w:r>
      <w:bookmarkEnd w:id="2955"/>
    </w:p>
    <w:p w14:paraId="1331227A" w14:textId="6B130D21" w:rsidR="00EB7C98" w:rsidRDefault="00252B65">
      <w:pPr>
        <w:pStyle w:val="Heading4"/>
      </w:pPr>
      <w:bookmarkStart w:id="2957" w:name="_Ref159336546"/>
      <w:r>
        <w:t xml:space="preserve">there is a change to, or satisfaction of, the conditions referred to in subparagraph </w:t>
      </w:r>
      <w:r>
        <w:fldChar w:fldCharType="begin"/>
      </w:r>
      <w:r>
        <w:instrText xml:space="preserve"> REF _Ref159336543 \n \h </w:instrText>
      </w:r>
      <w:r>
        <w:fldChar w:fldCharType="separate"/>
      </w:r>
      <w:r w:rsidR="005E2812">
        <w:t>(a)</w:t>
      </w:r>
      <w:r>
        <w:fldChar w:fldCharType="end"/>
      </w:r>
      <w:r>
        <w:fldChar w:fldCharType="begin"/>
      </w:r>
      <w:r>
        <w:instrText xml:space="preserve"> REF _Ref159336545 \n \h </w:instrText>
      </w:r>
      <w:r>
        <w:fldChar w:fldCharType="separate"/>
      </w:r>
      <w:r w:rsidR="005E2812">
        <w:t>(i)</w:t>
      </w:r>
      <w:r>
        <w:fldChar w:fldCharType="end"/>
      </w:r>
      <w:r>
        <w:t>,</w:t>
      </w:r>
      <w:bookmarkEnd w:id="2957"/>
      <w:r>
        <w:t xml:space="preserve"> </w:t>
      </w:r>
    </w:p>
    <w:p w14:paraId="1331227B" w14:textId="601622A6" w:rsidR="00EB7C98" w:rsidRDefault="00252B65">
      <w:pPr>
        <w:pStyle w:val="Indent3"/>
      </w:pPr>
      <w:r>
        <w:t xml:space="preserve">then Project Operator must notify the Commonwealth within five (5) Business Days of receiving such notice under subparagraph </w:t>
      </w:r>
      <w:r>
        <w:fldChar w:fldCharType="begin"/>
      </w:r>
      <w:r>
        <w:instrText xml:space="preserve"> REF _Ref159336543 \n \h </w:instrText>
      </w:r>
      <w:r>
        <w:fldChar w:fldCharType="separate"/>
      </w:r>
      <w:r w:rsidR="005E2812">
        <w:t>(a)</w:t>
      </w:r>
      <w:r>
        <w:fldChar w:fldCharType="end"/>
      </w:r>
      <w:r>
        <w:fldChar w:fldCharType="begin"/>
      </w:r>
      <w:r>
        <w:instrText xml:space="preserve"> REF _Ref159336545 \n \h </w:instrText>
      </w:r>
      <w:r>
        <w:fldChar w:fldCharType="separate"/>
      </w:r>
      <w:r w:rsidR="005E2812">
        <w:t>(i)</w:t>
      </w:r>
      <w:r>
        <w:fldChar w:fldCharType="end"/>
      </w:r>
      <w:r>
        <w:t xml:space="preserve"> or of such occurrence under subparagraph </w:t>
      </w:r>
      <w:r>
        <w:fldChar w:fldCharType="begin"/>
      </w:r>
      <w:r>
        <w:instrText xml:space="preserve"> REF _Ref159336543 \n \h </w:instrText>
      </w:r>
      <w:r>
        <w:fldChar w:fldCharType="separate"/>
      </w:r>
      <w:r w:rsidR="005E2812">
        <w:t>(a)</w:t>
      </w:r>
      <w:r>
        <w:fldChar w:fldCharType="end"/>
      </w:r>
      <w:r>
        <w:fldChar w:fldCharType="begin"/>
      </w:r>
      <w:r>
        <w:instrText xml:space="preserve"> REF _Ref159336546 \n \h </w:instrText>
      </w:r>
      <w:r>
        <w:fldChar w:fldCharType="separate"/>
      </w:r>
      <w:r w:rsidR="005E2812">
        <w:t>(ii)</w:t>
      </w:r>
      <w:r>
        <w:fldChar w:fldCharType="end"/>
      </w:r>
      <w:r>
        <w:t xml:space="preserve">. </w:t>
      </w:r>
    </w:p>
    <w:p w14:paraId="1331227C" w14:textId="3B7577BB" w:rsidR="00EB7C98" w:rsidRDefault="00252B65">
      <w:pPr>
        <w:pStyle w:val="Heading3"/>
      </w:pPr>
      <w:r>
        <w:t xml:space="preserve">Project Operator must notify the Commonwealth within five (5) Business Days of becoming aware of any breach of any conditions or changed conditions notified under paragraph </w:t>
      </w:r>
      <w:r>
        <w:fldChar w:fldCharType="begin"/>
      </w:r>
      <w:r>
        <w:instrText xml:space="preserve"> REF _Ref159336543 \n \h </w:instrText>
      </w:r>
      <w:r>
        <w:fldChar w:fldCharType="separate"/>
      </w:r>
      <w:r w:rsidR="005E2812">
        <w:t>(a)</w:t>
      </w:r>
      <w:r>
        <w:fldChar w:fldCharType="end"/>
      </w:r>
      <w:r>
        <w:t>.</w:t>
      </w:r>
      <w:bookmarkEnd w:id="2954"/>
    </w:p>
    <w:p w14:paraId="3AFA70FD" w14:textId="08F12F7D" w:rsidR="009B0DA8" w:rsidRDefault="009B0DA8" w:rsidP="009B0DA8">
      <w:pPr>
        <w:pStyle w:val="Heading2"/>
      </w:pPr>
      <w:bookmarkStart w:id="2958" w:name="_Ref205841331"/>
      <w:bookmarkStart w:id="2959" w:name="_Toc212815062"/>
      <w:r>
        <w:t>Labour standards reporting</w:t>
      </w:r>
      <w:bookmarkEnd w:id="2958"/>
      <w:bookmarkEnd w:id="2959"/>
    </w:p>
    <w:p w14:paraId="03AB7A96" w14:textId="07907168" w:rsidR="007E6787" w:rsidRDefault="007E6787" w:rsidP="007E6787">
      <w:pPr>
        <w:pStyle w:val="Heading3"/>
        <w:numPr>
          <w:ilvl w:val="2"/>
          <w:numId w:val="131"/>
        </w:numPr>
      </w:pPr>
      <w:bookmarkStart w:id="2960" w:name="_Ref204795469"/>
      <w:r w:rsidRPr="00E10304">
        <w:t>Project Operator</w:t>
      </w:r>
      <w:r w:rsidR="004942CB">
        <w:t xml:space="preserve"> must</w:t>
      </w:r>
      <w:r w:rsidRPr="00E10304">
        <w:t xml:space="preserve"> </w:t>
      </w:r>
      <w:r w:rsidR="00175A76">
        <w:t>prepare a report (“</w:t>
      </w:r>
      <w:r w:rsidR="00175A76" w:rsidRPr="00257820">
        <w:rPr>
          <w:b/>
          <w:bCs/>
        </w:rPr>
        <w:t>Labour Standards Report</w:t>
      </w:r>
      <w:r w:rsidR="00175A76">
        <w:t xml:space="preserve">”) setting out, with reasonable supporting detail, the following information in relation to </w:t>
      </w:r>
      <w:r w:rsidR="00AA59CD">
        <w:t>the Project [and the Associated Project]</w:t>
      </w:r>
      <w:r w:rsidR="00AB35E8">
        <w:t xml:space="preserve"> </w:t>
      </w:r>
      <w:r>
        <w:t>with reasonable supporting details</w:t>
      </w:r>
      <w:r w:rsidRPr="00E10304">
        <w:t>:</w:t>
      </w:r>
      <w:bookmarkEnd w:id="2960"/>
    </w:p>
    <w:p w14:paraId="74C6D24A" w14:textId="737A7853" w:rsidR="00EE128C" w:rsidRDefault="00EE128C" w:rsidP="00EE128C">
      <w:pPr>
        <w:pStyle w:val="Indent2"/>
      </w:pPr>
      <w:r>
        <w:rPr>
          <w:b/>
          <w:bCs/>
          <w:i/>
          <w:iCs/>
        </w:rPr>
        <w:t>[</w:t>
      </w:r>
      <w:r>
        <w:rPr>
          <w:b/>
          <w:bCs/>
          <w:i/>
          <w:iCs/>
          <w:highlight w:val="lightGray"/>
        </w:rPr>
        <w:t xml:space="preserve">Note: </w:t>
      </w:r>
      <w:r w:rsidR="00CC5101">
        <w:rPr>
          <w:b/>
          <w:bCs/>
          <w:i/>
          <w:iCs/>
          <w:highlight w:val="lightGray"/>
        </w:rPr>
        <w:t>the words [and Associated Project]</w:t>
      </w:r>
      <w:r>
        <w:rPr>
          <w:b/>
          <w:bCs/>
          <w:i/>
          <w:iCs/>
          <w:highlight w:val="lightGray"/>
        </w:rPr>
        <w:t xml:space="preserve"> </w:t>
      </w:r>
      <w:r w:rsidR="00CC5101">
        <w:rPr>
          <w:b/>
          <w:bCs/>
          <w:i/>
          <w:iCs/>
          <w:highlight w:val="lightGray"/>
        </w:rPr>
        <w:t>are</w:t>
      </w:r>
      <w:r>
        <w:rPr>
          <w:b/>
          <w:bCs/>
          <w:i/>
          <w:iCs/>
          <w:highlight w:val="lightGray"/>
        </w:rPr>
        <w:t xml:space="preserve"> to be included for all Hybrid Projects (as applicable).</w:t>
      </w:r>
      <w:r>
        <w:t>]</w:t>
      </w:r>
    </w:p>
    <w:p w14:paraId="648A85F6" w14:textId="7625AC46" w:rsidR="007E6787" w:rsidRDefault="00277FC7" w:rsidP="007E6787">
      <w:pPr>
        <w:pStyle w:val="Heading4"/>
        <w:numPr>
          <w:ilvl w:val="3"/>
          <w:numId w:val="131"/>
        </w:numPr>
      </w:pPr>
      <w:r>
        <w:t>For each reporting period</w:t>
      </w:r>
      <w:r w:rsidR="006E2B6B">
        <w:t xml:space="preserve"> prior to</w:t>
      </w:r>
      <w:r w:rsidR="00622CDC">
        <w:t xml:space="preserve"> COD</w:t>
      </w:r>
      <w:r w:rsidR="007E6787">
        <w:t>:</w:t>
      </w:r>
    </w:p>
    <w:p w14:paraId="3142146C" w14:textId="1B5A9D02" w:rsidR="007E6787" w:rsidRDefault="0032206F" w:rsidP="007E6787">
      <w:pPr>
        <w:pStyle w:val="Heading5"/>
        <w:numPr>
          <w:ilvl w:val="4"/>
          <w:numId w:val="131"/>
        </w:numPr>
      </w:pPr>
      <w:r>
        <w:t xml:space="preserve">a summary of </w:t>
      </w:r>
      <w:r w:rsidR="007E6787">
        <w:t xml:space="preserve">the legal entitlements of </w:t>
      </w:r>
      <w:r w:rsidR="007E6787" w:rsidRPr="000501C4">
        <w:t xml:space="preserve">all </w:t>
      </w:r>
      <w:r w:rsidR="00845610">
        <w:t xml:space="preserve">Australian-based </w:t>
      </w:r>
      <w:r w:rsidR="007E6787"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re those entitlements exceed the minimum legal entitlements or requirements of any applicable Workplace Laws, including any such entitlements provided under enterprise agreements, individual employment contracts or other arrangements (as relevant);</w:t>
      </w:r>
    </w:p>
    <w:p w14:paraId="4F1635D8" w14:textId="77777777" w:rsidR="007E6787" w:rsidRDefault="007E6787" w:rsidP="007E6787">
      <w:pPr>
        <w:pStyle w:val="Heading5"/>
        <w:numPr>
          <w:ilvl w:val="4"/>
          <w:numId w:val="131"/>
        </w:numPr>
      </w:pPr>
      <w:r>
        <w:t>the number of employees, officers and agents (expressed as a numerical figure and also as a proportion of Total Project Headcount) engaged by Project Operator and its Key Subcontractors on a permanent, fixed term, casual or labour hire basis; and</w:t>
      </w:r>
    </w:p>
    <w:p w14:paraId="221C8BAB" w14:textId="6FF6A406" w:rsidR="007E6787" w:rsidRDefault="006E2B6B" w:rsidP="007E6787">
      <w:pPr>
        <w:pStyle w:val="Heading4"/>
        <w:numPr>
          <w:ilvl w:val="3"/>
          <w:numId w:val="131"/>
        </w:numPr>
      </w:pPr>
      <w:r>
        <w:t>for each reporting period</w:t>
      </w:r>
      <w:r w:rsidR="007E6787" w:rsidRPr="00DF0694">
        <w:t xml:space="preserve"> </w:t>
      </w:r>
      <w:r w:rsidR="007E6787">
        <w:t>during the Term:</w:t>
      </w:r>
    </w:p>
    <w:p w14:paraId="3C26DDB0" w14:textId="028CBA2A" w:rsidR="007E6787" w:rsidRDefault="007E6787" w:rsidP="007E6787">
      <w:pPr>
        <w:pStyle w:val="Heading5"/>
        <w:numPr>
          <w:ilvl w:val="4"/>
          <w:numId w:val="131"/>
        </w:numPr>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details explaining the basis for engaging these workers as opposed to engaging regional </w:t>
      </w:r>
      <w:r w:rsidR="007A1DB3">
        <w:t>workers</w:t>
      </w:r>
      <w:r>
        <w:t>;</w:t>
      </w:r>
    </w:p>
    <w:p w14:paraId="3A13761D" w14:textId="77777777" w:rsidR="007E6787" w:rsidRDefault="007E6787" w:rsidP="007E6787">
      <w:pPr>
        <w:pStyle w:val="Heading5"/>
        <w:numPr>
          <w:ilvl w:val="4"/>
          <w:numId w:val="131"/>
        </w:numPr>
      </w:pPr>
      <w:r>
        <w:t>any flexible working arrangements available to the employees, officers and agents of Project Operator and its Key Subcontractors and the rate of uptake of those flexible working arrangements; and [</w:t>
      </w:r>
      <w:r w:rsidRPr="00CF0230">
        <w:rPr>
          <w:b/>
          <w:bCs/>
          <w:i/>
          <w:iCs/>
          <w:highlight w:val="lightGray"/>
        </w:rPr>
        <w:t xml:space="preserve">Note: </w:t>
      </w:r>
      <w:r>
        <w:rPr>
          <w:b/>
          <w:bCs/>
          <w:i/>
          <w:iCs/>
          <w:highlight w:val="lightGray"/>
        </w:rPr>
        <w:t xml:space="preserve">as the context requires, </w:t>
      </w:r>
      <w:r w:rsidRPr="00CF0230">
        <w:rPr>
          <w:b/>
          <w:bCs/>
          <w:i/>
          <w:iCs/>
          <w:highlight w:val="lightGray"/>
        </w:rPr>
        <w:t xml:space="preserve">this may include flexible working </w:t>
      </w:r>
      <w:r w:rsidRPr="00CF0230">
        <w:rPr>
          <w:b/>
          <w:bCs/>
          <w:i/>
          <w:iCs/>
          <w:highlight w:val="lightGray"/>
        </w:rPr>
        <w:lastRenderedPageBreak/>
        <w:t>arrangements under which Project Operator and/or its Key Subcontractors agree to altered hours of work (e.g. start and finish times) or altered patterns of work (e.g. split shifts).</w:t>
      </w:r>
      <w:r>
        <w:t>]</w:t>
      </w:r>
    </w:p>
    <w:p w14:paraId="17A713D3" w14:textId="77777777" w:rsidR="007E6787" w:rsidRDefault="007E6787" w:rsidP="007E6787">
      <w:pPr>
        <w:pStyle w:val="Heading5"/>
        <w:numPr>
          <w:ilvl w:val="4"/>
          <w:numId w:val="131"/>
        </w:numPr>
      </w:pPr>
      <w:r>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7FB03E98" w14:textId="77777777" w:rsidR="007E6787" w:rsidRDefault="007E6787" w:rsidP="007E6787">
      <w:pPr>
        <w:pStyle w:val="Heading6"/>
        <w:numPr>
          <w:ilvl w:val="5"/>
          <w:numId w:val="131"/>
        </w:numPr>
      </w:pPr>
      <w:r>
        <w:t>any worker consultation processes of Project Operator and its Key Subcontractors; and</w:t>
      </w:r>
    </w:p>
    <w:p w14:paraId="275E4F39" w14:textId="77777777" w:rsidR="007E6787" w:rsidRDefault="007E6787" w:rsidP="007E6787">
      <w:pPr>
        <w:pStyle w:val="Heading6"/>
        <w:numPr>
          <w:ilvl w:val="5"/>
          <w:numId w:val="131"/>
        </w:numPr>
      </w:pPr>
      <w:r>
        <w:t>the number of health and safety representatives engaged by Project Operator and its Key Subcontractors (expressed as a numerical figure and as a proportion of Total Project Headcount).</w:t>
      </w:r>
    </w:p>
    <w:p w14:paraId="263E953B" w14:textId="3CAC0D36" w:rsidR="00426ECD" w:rsidRDefault="007E6787" w:rsidP="007E6787">
      <w:pPr>
        <w:pStyle w:val="Heading3"/>
        <w:numPr>
          <w:ilvl w:val="2"/>
          <w:numId w:val="131"/>
        </w:numPr>
      </w:pPr>
      <w:bookmarkStart w:id="2961" w:name="_Ref205992502"/>
      <w:bookmarkStart w:id="2962" w:name="_Ref205845840"/>
      <w:r>
        <w:t>Project Operator must provide a Labour Standards Report to the Commonwealth</w:t>
      </w:r>
      <w:r w:rsidR="00622CDC">
        <w:t>:</w:t>
      </w:r>
      <w:bookmarkEnd w:id="2961"/>
    </w:p>
    <w:p w14:paraId="0FE24A85" w14:textId="58DE95DF" w:rsidR="00B82310" w:rsidRDefault="00B82310" w:rsidP="00426ECD">
      <w:pPr>
        <w:pStyle w:val="Heading4"/>
        <w:numPr>
          <w:ilvl w:val="3"/>
          <w:numId w:val="131"/>
        </w:numPr>
      </w:pPr>
      <w:r>
        <w:t>q</w:t>
      </w:r>
      <w:r w:rsidR="006C3216">
        <w:t>uarter</w:t>
      </w:r>
      <w:r w:rsidR="004942CB">
        <w:t>ly</w:t>
      </w:r>
      <w:r w:rsidR="00426ECD">
        <w:t xml:space="preserve">, for each quarter ending before </w:t>
      </w:r>
      <w:r w:rsidR="00C91F08">
        <w:t>COD</w:t>
      </w:r>
      <w:r>
        <w:t xml:space="preserve">; and </w:t>
      </w:r>
    </w:p>
    <w:p w14:paraId="186EEBC2" w14:textId="77777777" w:rsidR="00AD5B10" w:rsidRDefault="00B82310" w:rsidP="00426ECD">
      <w:pPr>
        <w:pStyle w:val="Heading4"/>
        <w:numPr>
          <w:ilvl w:val="3"/>
          <w:numId w:val="131"/>
        </w:numPr>
      </w:pPr>
      <w:r>
        <w:t>annually, for each year ending after COD</w:t>
      </w:r>
      <w:r w:rsidR="00C91F08">
        <w:t>,</w:t>
      </w:r>
    </w:p>
    <w:bookmarkEnd w:id="2962"/>
    <w:p w14:paraId="6811F6E0" w14:textId="38F9C935" w:rsidR="007E6787" w:rsidRDefault="00AD5B10" w:rsidP="00257820">
      <w:pPr>
        <w:pStyle w:val="Heading4"/>
        <w:numPr>
          <w:ilvl w:val="0"/>
          <w:numId w:val="0"/>
        </w:numPr>
        <w:ind w:left="1474"/>
      </w:pPr>
      <w:r>
        <w:t xml:space="preserve">in each case by the date specified in Item </w:t>
      </w:r>
      <w:r w:rsidR="009E1617">
        <w:fldChar w:fldCharType="begin"/>
      </w:r>
      <w:r w:rsidR="009E1617">
        <w:instrText xml:space="preserve"> REF _Ref206092728 \r \h </w:instrText>
      </w:r>
      <w:r w:rsidR="009E1617">
        <w:fldChar w:fldCharType="separate"/>
      </w:r>
      <w:r w:rsidR="005E2812">
        <w:t>25</w:t>
      </w:r>
      <w:r w:rsidR="009E1617">
        <w:fldChar w:fldCharType="end"/>
      </w:r>
      <w:r>
        <w:t xml:space="preserve"> of the Reference Details, in the reporting format specified by the Commonwealth (acting reasonably) from time to time</w:t>
      </w:r>
      <w:r w:rsidR="007B5219">
        <w:t xml:space="preserve">, accompanied by supporting information to the Commonwealth’s satisfaction and certified by a director of Project Operator to be true and correct. </w:t>
      </w:r>
    </w:p>
    <w:p w14:paraId="3699F67B" w14:textId="2F1B799D" w:rsidR="00C81620" w:rsidRDefault="007B5219" w:rsidP="007E6787">
      <w:pPr>
        <w:pStyle w:val="Heading3"/>
        <w:numPr>
          <w:ilvl w:val="2"/>
          <w:numId w:val="131"/>
        </w:numPr>
      </w:pPr>
      <w:bookmarkStart w:id="2963" w:name="_Ref205992509"/>
      <w:bookmarkStart w:id="2964" w:name="_Ref204801905"/>
      <w:bookmarkStart w:id="2965" w:name="_Ref205843379"/>
      <w:r>
        <w:t>After receiving a Labour Standards Report, the Commonwealth may request:</w:t>
      </w:r>
      <w:bookmarkEnd w:id="2963"/>
      <w:r>
        <w:t xml:space="preserve"> </w:t>
      </w:r>
    </w:p>
    <w:p w14:paraId="655EF128" w14:textId="77777777" w:rsidR="0000761E" w:rsidRDefault="0000761E" w:rsidP="0000761E">
      <w:pPr>
        <w:pStyle w:val="Heading4"/>
        <w:numPr>
          <w:ilvl w:val="3"/>
          <w:numId w:val="131"/>
        </w:numPr>
      </w:pPr>
      <w:r>
        <w:t>any further information or document reasonably required to assess the information in the Labour Standards Report, including in relation to Key Subcontractors; and/or</w:t>
      </w:r>
    </w:p>
    <w:p w14:paraId="06567E07" w14:textId="606C166D" w:rsidR="0000761E" w:rsidRDefault="0000761E" w:rsidP="0000761E">
      <w:pPr>
        <w:pStyle w:val="Heading4"/>
        <w:numPr>
          <w:ilvl w:val="3"/>
          <w:numId w:val="131"/>
        </w:numPr>
      </w:pPr>
      <w:r>
        <w:t>a revised Labour Standards Report</w:t>
      </w:r>
      <w:r w:rsidR="008624FA">
        <w:t>; then</w:t>
      </w:r>
    </w:p>
    <w:p w14:paraId="5D319B9A" w14:textId="52C2EFDA" w:rsidR="007B5219" w:rsidRDefault="0000761E" w:rsidP="00257820">
      <w:pPr>
        <w:pStyle w:val="Heading4"/>
        <w:numPr>
          <w:ilvl w:val="0"/>
          <w:numId w:val="0"/>
        </w:numPr>
        <w:ind w:left="1474"/>
      </w:pPr>
      <w:r>
        <w:t>Project Operator must provide the further information, document or revised report within [10] Business Days of the Commonwealth’s request.</w:t>
      </w:r>
    </w:p>
    <w:bookmarkEnd w:id="2964"/>
    <w:bookmarkEnd w:id="2965"/>
    <w:p w14:paraId="6BAF050B" w14:textId="1C80BAF3" w:rsidR="00EA0A61" w:rsidRDefault="00EB300E" w:rsidP="007E6787">
      <w:pPr>
        <w:pStyle w:val="Heading3"/>
        <w:numPr>
          <w:ilvl w:val="2"/>
          <w:numId w:val="131"/>
        </w:numPr>
      </w:pPr>
      <w:r w:rsidRPr="00EB300E">
        <w:t xml:space="preserve">For the purposes of this </w:t>
      </w:r>
      <w:r>
        <w:t>a</w:t>
      </w:r>
      <w:r w:rsidRPr="00EB300E">
        <w:t>greement</w:t>
      </w:r>
      <w:r w:rsidR="00F84132">
        <w:t xml:space="preserve"> (including clause </w:t>
      </w:r>
      <w:r w:rsidR="00F84132">
        <w:fldChar w:fldCharType="begin"/>
      </w:r>
      <w:r w:rsidR="00F84132">
        <w:instrText xml:space="preserve"> REF _Ref159420790 \w \h </w:instrText>
      </w:r>
      <w:r w:rsidR="00F84132">
        <w:fldChar w:fldCharType="separate"/>
      </w:r>
      <w:r w:rsidR="005E2812">
        <w:t>22.3</w:t>
      </w:r>
      <w:r w:rsidR="00F84132">
        <w:fldChar w:fldCharType="end"/>
      </w:r>
      <w:r w:rsidR="00F84132">
        <w:t xml:space="preserve"> (“</w:t>
      </w:r>
      <w:r w:rsidR="00F84132">
        <w:fldChar w:fldCharType="begin"/>
      </w:r>
      <w:r w:rsidR="00F84132">
        <w:instrText xml:space="preserve"> REF _Ref159420790 \h </w:instrText>
      </w:r>
      <w:r w:rsidR="00F84132">
        <w:fldChar w:fldCharType="separate"/>
      </w:r>
      <w:r w:rsidR="005E2812">
        <w:t>Termination by the Commonwealth for default</w:t>
      </w:r>
      <w:r w:rsidR="00F84132">
        <w:fldChar w:fldCharType="end"/>
      </w:r>
      <w:r w:rsidR="00F84132">
        <w:t>”)</w:t>
      </w:r>
      <w:r w:rsidRPr="00EB300E">
        <w:t xml:space="preserve">, </w:t>
      </w:r>
      <w:r w:rsidR="00EA0A61">
        <w:t xml:space="preserve">it is a material breach if Project Operator fails to: </w:t>
      </w:r>
    </w:p>
    <w:p w14:paraId="2A0F85AC" w14:textId="7B5C469D" w:rsidR="00EA0A61" w:rsidRDefault="00F84132" w:rsidP="00EA0A61">
      <w:pPr>
        <w:pStyle w:val="Heading4"/>
        <w:numPr>
          <w:ilvl w:val="3"/>
          <w:numId w:val="131"/>
        </w:numPr>
      </w:pPr>
      <w:r>
        <w:t>p</w:t>
      </w:r>
      <w:r w:rsidR="00EA0A61">
        <w:t>rovide a Labour Standards Report in accordance with paragraph</w:t>
      </w:r>
      <w:r w:rsidR="00504071">
        <w:t xml:space="preserve"> </w:t>
      </w:r>
      <w:r w:rsidR="00504071">
        <w:fldChar w:fldCharType="begin"/>
      </w:r>
      <w:r w:rsidR="00504071">
        <w:instrText xml:space="preserve"> REF _Ref205992502 \r \h </w:instrText>
      </w:r>
      <w:r w:rsidR="00504071">
        <w:fldChar w:fldCharType="separate"/>
      </w:r>
      <w:r w:rsidR="005E2812">
        <w:t>(b)</w:t>
      </w:r>
      <w:r w:rsidR="00504071">
        <w:fldChar w:fldCharType="end"/>
      </w:r>
      <w:r w:rsidR="00EA0A61">
        <w:t xml:space="preserve"> by the relevant due date; or </w:t>
      </w:r>
    </w:p>
    <w:p w14:paraId="1822B952" w14:textId="1750F4C6" w:rsidR="00F84132" w:rsidRDefault="00F84132">
      <w:pPr>
        <w:pStyle w:val="Heading4"/>
        <w:numPr>
          <w:ilvl w:val="3"/>
          <w:numId w:val="131"/>
        </w:numPr>
      </w:pPr>
      <w:r>
        <w:t>c</w:t>
      </w:r>
      <w:r w:rsidR="00EA0A61">
        <w:t>omply with paragraph</w:t>
      </w:r>
      <w:r w:rsidR="00EB300E">
        <w:t xml:space="preserve"> </w:t>
      </w:r>
      <w:r w:rsidR="00EB300E">
        <w:fldChar w:fldCharType="begin"/>
      </w:r>
      <w:r w:rsidR="00EB300E">
        <w:instrText xml:space="preserve"> REF _Ref205843379 \r \h </w:instrText>
      </w:r>
      <w:r w:rsidR="00EB300E">
        <w:fldChar w:fldCharType="separate"/>
      </w:r>
      <w:r w:rsidR="005E2812">
        <w:t>(c)</w:t>
      </w:r>
      <w:r w:rsidR="00EB300E">
        <w:fldChar w:fldCharType="end"/>
      </w:r>
      <w:r w:rsidR="00EB300E" w:rsidRPr="00EB300E">
        <w:t xml:space="preserve"> </w:t>
      </w:r>
      <w:r w:rsidR="00EA0A61">
        <w:t>within the timeframe specified</w:t>
      </w:r>
      <w:r>
        <w:t>.</w:t>
      </w:r>
    </w:p>
    <w:p w14:paraId="2459EE2E" w14:textId="7BB86140" w:rsidR="007D5999" w:rsidRDefault="00F84132" w:rsidP="00257820">
      <w:pPr>
        <w:pStyle w:val="Heading4"/>
        <w:numPr>
          <w:ilvl w:val="0"/>
          <w:numId w:val="0"/>
        </w:numPr>
        <w:ind w:left="1474"/>
      </w:pPr>
      <w:r>
        <w:t xml:space="preserve">Any notice issued by the Commonwealth advising Project Operator that </w:t>
      </w:r>
      <w:r w:rsidR="009E1617">
        <w:t xml:space="preserve">one or both of </w:t>
      </w:r>
      <w:r>
        <w:t xml:space="preserve">paragraphs </w:t>
      </w:r>
      <w:r>
        <w:fldChar w:fldCharType="begin"/>
      </w:r>
      <w:r>
        <w:instrText xml:space="preserve"> REF _Ref205992502 \n \h </w:instrText>
      </w:r>
      <w:r>
        <w:fldChar w:fldCharType="separate"/>
      </w:r>
      <w:r w:rsidR="005E2812">
        <w:t>(b)</w:t>
      </w:r>
      <w:r>
        <w:fldChar w:fldCharType="end"/>
      </w:r>
      <w:r>
        <w:t xml:space="preserve"> or </w:t>
      </w:r>
      <w:r>
        <w:fldChar w:fldCharType="begin"/>
      </w:r>
      <w:r>
        <w:instrText xml:space="preserve"> REF _Ref205992509 \n \h </w:instrText>
      </w:r>
      <w:r>
        <w:fldChar w:fldCharType="separate"/>
      </w:r>
      <w:r w:rsidR="005E2812">
        <w:t>(c)</w:t>
      </w:r>
      <w:r>
        <w:fldChar w:fldCharType="end"/>
      </w:r>
      <w:r>
        <w:t xml:space="preserve"> </w:t>
      </w:r>
      <w:r w:rsidR="00591E0B">
        <w:t>has</w:t>
      </w:r>
      <w:r>
        <w:t xml:space="preserve"> not been complied with constitutes a Breach Notice for the purpose</w:t>
      </w:r>
      <w:r w:rsidR="00591E0B">
        <w:t>s</w:t>
      </w:r>
      <w:r>
        <w:t xml:space="preserve"> of clause </w:t>
      </w:r>
      <w:r>
        <w:fldChar w:fldCharType="begin"/>
      </w:r>
      <w:r>
        <w:instrText xml:space="preserve"> REF _Ref166078687 \w \h </w:instrText>
      </w:r>
      <w:r>
        <w:fldChar w:fldCharType="separate"/>
      </w:r>
      <w:r w:rsidR="005E2812">
        <w:t>22.3(b)</w:t>
      </w:r>
      <w:r>
        <w:fldChar w:fldCharType="end"/>
      </w:r>
      <w:r w:rsidR="00EB300E" w:rsidRPr="00EB300E">
        <w:t>.</w:t>
      </w:r>
    </w:p>
    <w:p w14:paraId="63867967" w14:textId="5D11E137" w:rsidR="00072FDE" w:rsidRPr="00072FDE" w:rsidRDefault="00EA0A61" w:rsidP="00257820">
      <w:pPr>
        <w:pStyle w:val="Heading3"/>
        <w:numPr>
          <w:ilvl w:val="2"/>
          <w:numId w:val="131"/>
        </w:numPr>
      </w:pPr>
      <w:r>
        <w:lastRenderedPageBreak/>
        <w:t xml:space="preserve">Within [10] Business Days </w:t>
      </w:r>
      <w:r w:rsidR="00E4723B">
        <w:t xml:space="preserve">after the Commonwealth notifies Project Operator that it is satisfied with a Labour Standards Report, Project Operator must publish that report in a readily publicly accessible location and keep it publicly available for the Term. </w:t>
      </w:r>
    </w:p>
    <w:p w14:paraId="6D1C7977" w14:textId="29B25A91" w:rsidR="009B0DA8" w:rsidRDefault="009B0DA8" w:rsidP="009B0DA8">
      <w:pPr>
        <w:pStyle w:val="Heading2"/>
      </w:pPr>
      <w:bookmarkStart w:id="2966" w:name="_Toc212815063"/>
      <w:r>
        <w:t>Correction of incorrect or misleading information</w:t>
      </w:r>
      <w:bookmarkEnd w:id="2966"/>
    </w:p>
    <w:p w14:paraId="242D0571" w14:textId="5AB42A80" w:rsidR="009B0DA8" w:rsidRDefault="009B0DA8" w:rsidP="009B0DA8">
      <w:pPr>
        <w:pStyle w:val="Indent2"/>
      </w:pPr>
      <w:r>
        <w:t>If Project Operator becomes aware that any:</w:t>
      </w:r>
    </w:p>
    <w:p w14:paraId="0BBB6013" w14:textId="6E4F4132" w:rsidR="009B0DA8" w:rsidRDefault="009B0DA8" w:rsidP="009B0DA8">
      <w:pPr>
        <w:pStyle w:val="Heading3"/>
      </w:pPr>
      <w:r>
        <w:t xml:space="preserve">information provided (including any reporting information provided under this clause </w:t>
      </w:r>
      <w:r>
        <w:fldChar w:fldCharType="begin"/>
      </w:r>
      <w:r>
        <w:instrText xml:space="preserve"> REF _Ref160875595 \w \h </w:instrText>
      </w:r>
      <w:r>
        <w:fldChar w:fldCharType="separate"/>
      </w:r>
      <w:r w:rsidR="005E2812">
        <w:t>12</w:t>
      </w:r>
      <w:r>
        <w:fldChar w:fldCharType="end"/>
      </w:r>
      <w:r>
        <w:t>; or</w:t>
      </w:r>
    </w:p>
    <w:p w14:paraId="093CF8B2" w14:textId="77777777" w:rsidR="009B0DA8" w:rsidRDefault="009B0DA8" w:rsidP="009B0DA8">
      <w:pPr>
        <w:pStyle w:val="Heading3"/>
      </w:pPr>
      <w:r>
        <w:t>express representation made,</w:t>
      </w:r>
    </w:p>
    <w:p w14:paraId="60D9AA6F" w14:textId="2453EF18" w:rsidR="009B0DA8" w:rsidRDefault="009B0DA8" w:rsidP="009B0DA8">
      <w:pPr>
        <w:pStyle w:val="Heading3"/>
        <w:numPr>
          <w:ilvl w:val="0"/>
          <w:numId w:val="0"/>
        </w:numPr>
        <w:ind w:left="737"/>
      </w:pPr>
      <w:r>
        <w:t xml:space="preserve">by or on its behalf under or in relation to the performance of this agreement before or during the Term, or after the end of the Term pursuant to clause </w:t>
      </w:r>
      <w:r>
        <w:fldChar w:fldCharType="begin"/>
      </w:r>
      <w:r>
        <w:instrText xml:space="preserve"> REF _Ref151264050 \w \h </w:instrText>
      </w:r>
      <w:r>
        <w:fldChar w:fldCharType="separate"/>
      </w:r>
      <w:r w:rsidR="005E2812">
        <w:t>32</w:t>
      </w:r>
      <w:r>
        <w:fldChar w:fldCharType="end"/>
      </w:r>
      <w:r>
        <w:t xml:space="preserve"> (“</w:t>
      </w:r>
      <w:r>
        <w:fldChar w:fldCharType="begin"/>
      </w:r>
      <w:r>
        <w:instrText xml:space="preserve"> REF _Ref151264050 \h </w:instrText>
      </w:r>
      <w:r>
        <w:fldChar w:fldCharType="separate"/>
      </w:r>
      <w:r w:rsidR="005E2812">
        <w:t>Access, records and reporting</w:t>
      </w:r>
      <w:r>
        <w:fldChar w:fldCharType="end"/>
      </w:r>
      <w:r>
        <w:t>”), is incorrect or misleading in any material, it must promptly:</w:t>
      </w:r>
    </w:p>
    <w:p w14:paraId="25315738" w14:textId="0B0D9F7C" w:rsidR="009B0DA8" w:rsidRDefault="009B0DA8" w:rsidP="009B0DA8">
      <w:pPr>
        <w:pStyle w:val="Heading3"/>
      </w:pPr>
      <w:r>
        <w:t xml:space="preserve"> inform the Commonwealth of that incorrect or misleading information or representation; and</w:t>
      </w:r>
    </w:p>
    <w:p w14:paraId="16D6F8BD" w14:textId="592370F6" w:rsidR="009B0DA8" w:rsidRPr="009B0DA8" w:rsidRDefault="009B0DA8" w:rsidP="009B0DA8">
      <w:pPr>
        <w:pStyle w:val="Heading3"/>
      </w:pPr>
      <w:r>
        <w:t>Provide to the Commonwealth a correction of that information and/or representation (as relevant) and any further information that the Commonwealth may require.</w:t>
      </w:r>
    </w:p>
    <w:p w14:paraId="1331227D" w14:textId="77777777" w:rsidR="00EB7C98" w:rsidRDefault="00252B65">
      <w:pPr>
        <w:pStyle w:val="Heading2"/>
      </w:pPr>
      <w:bookmarkStart w:id="2967" w:name="_Ref194650496"/>
      <w:bookmarkStart w:id="2968" w:name="_Toc200615541"/>
      <w:bookmarkStart w:id="2969" w:name="_Toc212815064"/>
      <w:r>
        <w:t>[Provision of further information for [Hybrid/Staged] Project</w:t>
      </w:r>
      <w:bookmarkEnd w:id="2967"/>
      <w:bookmarkEnd w:id="2968"/>
      <w:bookmarkEnd w:id="2969"/>
    </w:p>
    <w:p w14:paraId="1331227E" w14:textId="53E9C843" w:rsidR="00EB7C98" w:rsidRDefault="00252B65">
      <w:pPr>
        <w:pStyle w:val="Indent2"/>
        <w:keepNext/>
      </w:pPr>
      <w:r>
        <w:t xml:space="preserve">If Project Operator provides information under clause </w:t>
      </w:r>
      <w:r>
        <w:fldChar w:fldCharType="begin"/>
      </w:r>
      <w:r>
        <w:instrText xml:space="preserve"> REF _Ref160875595 \w \h </w:instrText>
      </w:r>
      <w:r>
        <w:fldChar w:fldCharType="separate"/>
      </w:r>
      <w:r w:rsidR="005E2812">
        <w:t>12</w:t>
      </w:r>
      <w:r>
        <w:fldChar w:fldCharType="end"/>
      </w:r>
      <w:r>
        <w:t xml:space="preserve"> (“</w:t>
      </w:r>
      <w:r>
        <w:fldChar w:fldCharType="begin"/>
      </w:r>
      <w:r>
        <w:instrText xml:space="preserve"> REF _Ref160875595 \h </w:instrText>
      </w:r>
      <w:r>
        <w:fldChar w:fldCharType="separate"/>
      </w:r>
      <w:r w:rsidR="005E2812">
        <w:t>Reporting</w:t>
      </w:r>
      <w:r>
        <w:fldChar w:fldCharType="end"/>
      </w:r>
      <w:r>
        <w:t>”) which relates generally to the Project or the [Hybrid/Staged] Project, then:</w:t>
      </w:r>
    </w:p>
    <w:p w14:paraId="1331227F" w14:textId="77777777" w:rsidR="00EB7C98" w:rsidRDefault="00252B65">
      <w:pPr>
        <w:pStyle w:val="Heading3"/>
      </w:pPr>
      <w:r>
        <w:t>the Commonwealth may request that Project Operator provide reasonable details and evidence specific to each of the Project or the [Associated/Existing] Project; and</w:t>
      </w:r>
    </w:p>
    <w:p w14:paraId="13312280" w14:textId="77777777" w:rsidR="00EB7C98" w:rsidRDefault="00252B65">
      <w:pPr>
        <w:pStyle w:val="Heading3"/>
      </w:pPr>
      <w:r>
        <w:t>Project Operator must promptly provide the additional details requested by the Commonwealth.]</w:t>
      </w:r>
    </w:p>
    <w:p w14:paraId="13312281" w14:textId="0F1E8819" w:rsidR="00EB7C98" w:rsidRDefault="00252B65">
      <w:pPr>
        <w:pStyle w:val="Indent2"/>
      </w:pPr>
      <w:r>
        <w:rPr>
          <w:b/>
          <w:bCs/>
          <w:i/>
          <w:iCs/>
        </w:rPr>
        <w:t>[</w:t>
      </w:r>
      <w:r>
        <w:rPr>
          <w:b/>
          <w:bCs/>
          <w:i/>
          <w:iCs/>
          <w:highlight w:val="lightGray"/>
        </w:rPr>
        <w:t xml:space="preserve">Note: clause </w:t>
      </w:r>
      <w:r>
        <w:rPr>
          <w:b/>
          <w:bCs/>
          <w:i/>
          <w:iCs/>
          <w:highlight w:val="lightGray"/>
        </w:rPr>
        <w:fldChar w:fldCharType="begin"/>
      </w:r>
      <w:r>
        <w:rPr>
          <w:b/>
          <w:bCs/>
          <w:i/>
          <w:iCs/>
          <w:highlight w:val="lightGray"/>
        </w:rPr>
        <w:instrText xml:space="preserve"> REF _Ref194650496 \n \h  \* MERGEFORMAT </w:instrText>
      </w:r>
      <w:r>
        <w:rPr>
          <w:b/>
          <w:bCs/>
          <w:i/>
          <w:iCs/>
          <w:highlight w:val="lightGray"/>
        </w:rPr>
      </w:r>
      <w:r>
        <w:rPr>
          <w:b/>
          <w:bCs/>
          <w:i/>
          <w:iCs/>
          <w:highlight w:val="lightGray"/>
        </w:rPr>
        <w:fldChar w:fldCharType="separate"/>
      </w:r>
      <w:r w:rsidR="005E2812">
        <w:rPr>
          <w:b/>
          <w:bCs/>
          <w:i/>
          <w:iCs/>
          <w:highlight w:val="lightGray"/>
        </w:rPr>
        <w:t>12.8</w:t>
      </w:r>
      <w:r>
        <w:rPr>
          <w:b/>
          <w:bCs/>
          <w:i/>
          <w:iCs/>
          <w:highlight w:val="lightGray"/>
        </w:rPr>
        <w:fldChar w:fldCharType="end"/>
      </w:r>
      <w:r>
        <w:rPr>
          <w:b/>
          <w:bCs/>
          <w:i/>
          <w:iCs/>
          <w:highlight w:val="lightGray"/>
        </w:rPr>
        <w:t xml:space="preserve"> is to be included for all Hybrid Projects and Staged Projects (as applicable).</w:t>
      </w:r>
      <w:r>
        <w:t>]</w:t>
      </w:r>
    </w:p>
    <w:p w14:paraId="13312282" w14:textId="77777777" w:rsidR="00EB7C98" w:rsidRDefault="00252B65">
      <w:pPr>
        <w:pStyle w:val="Heading1"/>
      </w:pPr>
      <w:bookmarkStart w:id="2970" w:name="_Toc107865853"/>
      <w:bookmarkStart w:id="2971" w:name="_Ref107925619"/>
      <w:bookmarkStart w:id="2972" w:name="_Ref107939566"/>
      <w:bookmarkStart w:id="2973" w:name="_Ref107939571"/>
      <w:bookmarkStart w:id="2974" w:name="_Ref107939602"/>
      <w:bookmarkStart w:id="2975" w:name="_Ref107939608"/>
      <w:bookmarkStart w:id="2976" w:name="_Ref108020780"/>
      <w:bookmarkStart w:id="2977" w:name="_Ref166078583"/>
      <w:bookmarkStart w:id="2978" w:name="_Toc200615542"/>
      <w:bookmarkStart w:id="2979" w:name="_Toc212815065"/>
      <w:bookmarkStart w:id="2980" w:name="_Hlk108090944"/>
      <w:bookmarkEnd w:id="2952"/>
      <w:r>
        <w:t>Knowledge sharing</w:t>
      </w:r>
      <w:bookmarkEnd w:id="2970"/>
      <w:bookmarkEnd w:id="2971"/>
      <w:bookmarkEnd w:id="2972"/>
      <w:bookmarkEnd w:id="2973"/>
      <w:bookmarkEnd w:id="2974"/>
      <w:bookmarkEnd w:id="2975"/>
      <w:bookmarkEnd w:id="2976"/>
      <w:bookmarkEnd w:id="2977"/>
      <w:bookmarkEnd w:id="2978"/>
      <w:bookmarkEnd w:id="2979"/>
    </w:p>
    <w:p w14:paraId="13312283" w14:textId="0807C10A" w:rsidR="00EB7C98" w:rsidRDefault="00252B65">
      <w:pPr>
        <w:pStyle w:val="Heading3"/>
      </w:pPr>
      <w:bookmarkStart w:id="2981" w:name="_Ref107927872"/>
      <w:r>
        <w:t xml:space="preserve">Project Operator must provide the Knowledge Sharing Deliverables to the Commonwealth in accordance with </w:t>
      </w:r>
      <w:bookmarkEnd w:id="2981"/>
      <w:r>
        <w:rPr>
          <w:szCs w:val="18"/>
        </w:rPr>
        <w:fldChar w:fldCharType="begin"/>
      </w:r>
      <w:r>
        <w:rPr>
          <w:szCs w:val="18"/>
        </w:rPr>
        <w:instrText xml:space="preserve"> REF _Ref108020757 \r \h </w:instrText>
      </w:r>
      <w:r>
        <w:rPr>
          <w:szCs w:val="18"/>
        </w:rPr>
      </w:r>
      <w:r>
        <w:rPr>
          <w:szCs w:val="18"/>
        </w:rPr>
        <w:fldChar w:fldCharType="separate"/>
      </w:r>
      <w:r w:rsidR="005E2812">
        <w:rPr>
          <w:szCs w:val="18"/>
        </w:rPr>
        <w:t>Schedule 4</w:t>
      </w:r>
      <w:r>
        <w:rPr>
          <w:szCs w:val="18"/>
        </w:rPr>
        <w:fldChar w:fldCharType="end"/>
      </w:r>
      <w:r>
        <w:rPr>
          <w:szCs w:val="18"/>
        </w:rPr>
        <w:t xml:space="preserve"> </w:t>
      </w:r>
      <w:r>
        <w:t>(“</w:t>
      </w:r>
      <w:r>
        <w:fldChar w:fldCharType="begin"/>
      </w:r>
      <w:r>
        <w:instrText xml:space="preserve"> REF _Ref108020757 \h </w:instrText>
      </w:r>
      <w:r>
        <w:fldChar w:fldCharType="separate"/>
      </w:r>
      <w:r w:rsidR="005E2812">
        <w:t>Knowledge Sharing Plan</w:t>
      </w:r>
      <w:r>
        <w:fldChar w:fldCharType="end"/>
      </w:r>
      <w:r>
        <w:t>”).</w:t>
      </w:r>
    </w:p>
    <w:p w14:paraId="13312284" w14:textId="77777777" w:rsidR="00EB7C98" w:rsidRDefault="00252B65">
      <w:pPr>
        <w:pStyle w:val="Heading3"/>
      </w:pPr>
      <w:r>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on Project Operator to provide knowledge sharing deliverables to those Government Authorities. </w:t>
      </w:r>
    </w:p>
    <w:p w14:paraId="13312285" w14:textId="0FBE4699" w:rsidR="00EB7C98" w:rsidRDefault="00252B65">
      <w:pPr>
        <w:pStyle w:val="Heading3"/>
        <w:keepNext/>
      </w:pPr>
      <w:bookmarkStart w:id="2982" w:name="_Ref107925607"/>
      <w:r>
        <w:lastRenderedPageBreak/>
        <w:t xml:space="preserve">Project Operator must, acting reasonably and in good faith, categorise the Knowledge Sharing Deliverables that it provides to the Commonwealth pursuant to this clause </w:t>
      </w:r>
      <w:r>
        <w:fldChar w:fldCharType="begin"/>
      </w:r>
      <w:r>
        <w:instrText xml:space="preserve"> REF _Ref108020780 \r \h  \* MERGEFORMAT </w:instrText>
      </w:r>
      <w:r>
        <w:fldChar w:fldCharType="separate"/>
      </w:r>
      <w:r w:rsidR="005E2812">
        <w:t>13</w:t>
      </w:r>
      <w:r>
        <w:fldChar w:fldCharType="end"/>
      </w:r>
      <w:r>
        <w:t xml:space="preserve"> as follows:</w:t>
      </w:r>
      <w:bookmarkEnd w:id="2982"/>
    </w:p>
    <w:p w14:paraId="13312286" w14:textId="77777777" w:rsidR="00EB7C98" w:rsidRDefault="00252B65">
      <w:pPr>
        <w:pStyle w:val="Heading4"/>
      </w:pPr>
      <w:r>
        <w:rPr>
          <w:b/>
          <w:bCs/>
        </w:rPr>
        <w:t>public information</w:t>
      </w:r>
      <w:r>
        <w:t>: being information that may be shared freely within the Commonwealth, with industry participants and with the public in general; or</w:t>
      </w:r>
    </w:p>
    <w:p w14:paraId="13312287" w14:textId="40A86C65" w:rsidR="00EB7C98" w:rsidRDefault="00252B65">
      <w:pPr>
        <w:pStyle w:val="Heading4"/>
      </w:pPr>
      <w:r>
        <w:rPr>
          <w:b/>
          <w:bCs/>
        </w:rPr>
        <w:t>confidential information</w:t>
      </w:r>
      <w:r>
        <w:t xml:space="preserve">: being information that may only be shared in accordance with paragraph </w:t>
      </w:r>
      <w:r>
        <w:fldChar w:fldCharType="begin"/>
      </w:r>
      <w:r>
        <w:instrText xml:space="preserve"> REF _Ref107924174 \n \h </w:instrText>
      </w:r>
      <w:r>
        <w:fldChar w:fldCharType="separate"/>
      </w:r>
      <w:r w:rsidR="005E2812">
        <w:t>(d)</w:t>
      </w:r>
      <w:r>
        <w:fldChar w:fldCharType="end"/>
      </w:r>
      <w:r>
        <w:t xml:space="preserve"> or clause </w:t>
      </w:r>
      <w:r>
        <w:fldChar w:fldCharType="begin"/>
      </w:r>
      <w:r>
        <w:instrText xml:space="preserve"> REF _Ref492506863 \r \h </w:instrText>
      </w:r>
      <w:r>
        <w:fldChar w:fldCharType="separate"/>
      </w:r>
      <w:r w:rsidR="005E2812">
        <w:t>31</w:t>
      </w:r>
      <w:r>
        <w:fldChar w:fldCharType="end"/>
      </w:r>
      <w:r>
        <w:t xml:space="preserve"> (“</w:t>
      </w:r>
      <w:r>
        <w:fldChar w:fldCharType="begin"/>
      </w:r>
      <w:r>
        <w:instrText xml:space="preserve"> REF _Ref492506863 \h </w:instrText>
      </w:r>
      <w:r>
        <w:fldChar w:fldCharType="separate"/>
      </w:r>
      <w:r w:rsidR="005E2812">
        <w:t>Confidentiality</w:t>
      </w:r>
      <w:r>
        <w:fldChar w:fldCharType="end"/>
      </w:r>
      <w:r>
        <w:t>”).</w:t>
      </w:r>
    </w:p>
    <w:p w14:paraId="13312288" w14:textId="54383EBF" w:rsidR="00EB7C98" w:rsidRDefault="00252B65">
      <w:pPr>
        <w:pStyle w:val="Heading3"/>
      </w:pPr>
      <w:bookmarkStart w:id="2983" w:name="_Ref107924174"/>
      <w:r>
        <w:t xml:space="preserve">The Commonwealth may disclose information received pursuant to this clause </w:t>
      </w:r>
      <w:r>
        <w:fldChar w:fldCharType="begin"/>
      </w:r>
      <w:r>
        <w:instrText xml:space="preserve"> REF _Ref107939566 \n \h </w:instrText>
      </w:r>
      <w:r>
        <w:fldChar w:fldCharType="separate"/>
      </w:r>
      <w:r w:rsidR="005E2812">
        <w:t>13</w:t>
      </w:r>
      <w:r>
        <w:fldChar w:fldCharType="end"/>
      </w:r>
      <w:r>
        <w:t xml:space="preserve"> that is marked by Project Operator as ‘confidential information’ to the public on an aggregated and anonymised basis.</w:t>
      </w:r>
      <w:bookmarkEnd w:id="2983"/>
      <w:r>
        <w:t xml:space="preserve"> </w:t>
      </w:r>
    </w:p>
    <w:p w14:paraId="13312289" w14:textId="37830FE6" w:rsidR="00EB7C98" w:rsidRDefault="00252B65">
      <w:pPr>
        <w:pStyle w:val="Heading3"/>
      </w:pPr>
      <w:r>
        <w:t xml:space="preserve">When Project Operator submits a Knowledge Sharing Deliverable to the Commonwealth, </w:t>
      </w:r>
      <w:bookmarkStart w:id="2984" w:name="_Ref164687869"/>
      <w:r>
        <w:t>the Commonwealth (acting reasonably) will notify Project Operator within a reasonable period of receipt of the Knowledge Sharing Deliverable as to whether or not it approves the Knowledge Sharing Deliverable for the purposes of this agreement.</w:t>
      </w:r>
      <w:bookmarkEnd w:id="2984"/>
    </w:p>
    <w:p w14:paraId="1331228A" w14:textId="4A5C3A35" w:rsidR="00EB7C98" w:rsidRDefault="00252B65">
      <w:pPr>
        <w:pStyle w:val="Heading3"/>
        <w:keepNext/>
      </w:pPr>
      <w:bookmarkStart w:id="2985" w:name="_Ref164687912"/>
      <w:r>
        <w:t>If the Commonwealth notifies Project Operator under paragraph </w:t>
      </w:r>
      <w:r>
        <w:fldChar w:fldCharType="begin"/>
      </w:r>
      <w:r>
        <w:instrText xml:space="preserve"> REF _Ref164687869 \n \h </w:instrText>
      </w:r>
      <w:r>
        <w:fldChar w:fldCharType="separate"/>
      </w:r>
      <w:r w:rsidR="005E2812">
        <w:t>(e)</w:t>
      </w:r>
      <w:r>
        <w:fldChar w:fldCharType="end"/>
      </w:r>
      <w:r>
        <w:t xml:space="preserve"> that it does not approve the Knowledge Sharing Deliverable, the Commonwealth must, at the same time, notify Project Operator of: </w:t>
      </w:r>
    </w:p>
    <w:p w14:paraId="1331228B" w14:textId="77777777" w:rsidR="00EB7C98" w:rsidRDefault="00252B65">
      <w:pPr>
        <w:pStyle w:val="Heading4"/>
      </w:pPr>
      <w:r>
        <w:t xml:space="preserve">such further information or updates to the deliverable as the Commonwealth reasonably considers are required in order for the deliverable to meet the requirements of this agreement and/or the Knowledge Sharing Plan; and </w:t>
      </w:r>
    </w:p>
    <w:p w14:paraId="1331228C" w14:textId="77777777" w:rsidR="00EB7C98" w:rsidRDefault="00252B65">
      <w:pPr>
        <w:pStyle w:val="Heading4"/>
      </w:pPr>
      <w:r>
        <w:t xml:space="preserve">a reasonable timeframe within which Project Operator must resubmit that Knowledge Sharing Deliverable, </w:t>
      </w:r>
    </w:p>
    <w:p w14:paraId="1331228D" w14:textId="30B53B76" w:rsidR="00EB7C98" w:rsidRDefault="00252B65">
      <w:pPr>
        <w:pStyle w:val="Indent3"/>
      </w:pPr>
      <w:r>
        <w:t xml:space="preserve">and, if Project Operator fails to resubmit that further information or updated Knowledge Sharing Deliverable within that timeframe or the updated Knowledge Sharing Deliverable is not approved for the purposes of this agreement, that failure will be deemed to be a failure to comply with this clause </w:t>
      </w:r>
      <w:r>
        <w:fldChar w:fldCharType="begin"/>
      </w:r>
      <w:r>
        <w:instrText xml:space="preserve"> REF _Ref166078583 \r \h  \* MERGEFORMAT </w:instrText>
      </w:r>
      <w:r>
        <w:fldChar w:fldCharType="separate"/>
      </w:r>
      <w:r w:rsidR="005E2812">
        <w:t>13</w:t>
      </w:r>
      <w:r>
        <w:fldChar w:fldCharType="end"/>
      </w:r>
      <w:r>
        <w:t xml:space="preserve"> in a material respect and clause </w:t>
      </w:r>
      <w:r>
        <w:fldChar w:fldCharType="begin"/>
      </w:r>
      <w:r>
        <w:instrText xml:space="preserve"> REF _Ref166078687 \w \h  \* MERGEFORMAT </w:instrText>
      </w:r>
      <w:r>
        <w:fldChar w:fldCharType="separate"/>
      </w:r>
      <w:r w:rsidR="005E2812">
        <w:t>22.3(b)</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 will apply to that failure.</w:t>
      </w:r>
    </w:p>
    <w:p w14:paraId="1331228E" w14:textId="0A7B0CC3" w:rsidR="00EB7C98" w:rsidRDefault="00B64402">
      <w:pPr>
        <w:pStyle w:val="Heading3"/>
      </w:pPr>
      <w:r>
        <w:t>I</w:t>
      </w:r>
      <w:r w:rsidR="00252B65">
        <w:t xml:space="preserve">t will be unreasonable for the Commonwealth to reject a Knowledge Sharing Deliverable, further information provided by Project Operator to the Commonwealth pursuant to this clause </w:t>
      </w:r>
      <w:r w:rsidR="00252B65">
        <w:fldChar w:fldCharType="begin"/>
      </w:r>
      <w:r w:rsidR="00252B65">
        <w:instrText xml:space="preserve"> REF _Ref166078583 \r \h  \* MERGEFORMAT </w:instrText>
      </w:r>
      <w:r w:rsidR="00252B65">
        <w:fldChar w:fldCharType="separate"/>
      </w:r>
      <w:r w:rsidR="005E2812">
        <w:t>13</w:t>
      </w:r>
      <w:r w:rsidR="00252B65">
        <w:fldChar w:fldCharType="end"/>
      </w:r>
      <w:r w:rsidR="00252B65">
        <w:t xml:space="preserve"> or any updated Knowledge Sharing Deliverable if that item </w:t>
      </w:r>
      <w:r>
        <w:t xml:space="preserve">fully </w:t>
      </w:r>
      <w:r w:rsidR="00252B65">
        <w:t>complies with the Knowledge Sharing Plan and this agreement.</w:t>
      </w:r>
      <w:bookmarkEnd w:id="2985"/>
    </w:p>
    <w:p w14:paraId="1331228F" w14:textId="77777777" w:rsidR="00EB7C98" w:rsidRDefault="00252B65">
      <w:pPr>
        <w:pStyle w:val="Heading1"/>
      </w:pPr>
      <w:bookmarkStart w:id="2986" w:name="_Toc108020926"/>
      <w:bookmarkStart w:id="2987" w:name="_Toc108089302"/>
      <w:bookmarkStart w:id="2988" w:name="_Toc108098027"/>
      <w:bookmarkStart w:id="2989" w:name="_Toc108425423"/>
      <w:bookmarkStart w:id="2990" w:name="_Toc108020927"/>
      <w:bookmarkStart w:id="2991" w:name="_Toc108089303"/>
      <w:bookmarkStart w:id="2992" w:name="_Toc108098028"/>
      <w:bookmarkStart w:id="2993" w:name="_Toc108425424"/>
      <w:bookmarkStart w:id="2994" w:name="_Toc108020928"/>
      <w:bookmarkStart w:id="2995" w:name="_Toc108089304"/>
      <w:bookmarkStart w:id="2996" w:name="_Toc108098029"/>
      <w:bookmarkStart w:id="2997" w:name="_Toc108425425"/>
      <w:bookmarkStart w:id="2998" w:name="_Toc108020929"/>
      <w:bookmarkStart w:id="2999" w:name="_Toc108089305"/>
      <w:bookmarkStart w:id="3000" w:name="_Toc108098030"/>
      <w:bookmarkStart w:id="3001" w:name="_Toc108425426"/>
      <w:bookmarkStart w:id="3002" w:name="_Toc108020930"/>
      <w:bookmarkStart w:id="3003" w:name="_Toc108089306"/>
      <w:bookmarkStart w:id="3004" w:name="_Toc108098031"/>
      <w:bookmarkStart w:id="3005" w:name="_Toc108425427"/>
      <w:bookmarkStart w:id="3006" w:name="_Toc108020931"/>
      <w:bookmarkStart w:id="3007" w:name="_Toc108089307"/>
      <w:bookmarkStart w:id="3008" w:name="_Toc108098032"/>
      <w:bookmarkStart w:id="3009" w:name="_Toc108425428"/>
      <w:bookmarkStart w:id="3010" w:name="_Toc108020932"/>
      <w:bookmarkStart w:id="3011" w:name="_Toc108089308"/>
      <w:bookmarkStart w:id="3012" w:name="_Toc108098033"/>
      <w:bookmarkStart w:id="3013" w:name="_Toc108425429"/>
      <w:bookmarkStart w:id="3014" w:name="_Toc108020933"/>
      <w:bookmarkStart w:id="3015" w:name="_Toc108089309"/>
      <w:bookmarkStart w:id="3016" w:name="_Toc108098034"/>
      <w:bookmarkStart w:id="3017" w:name="_Toc108425430"/>
      <w:bookmarkStart w:id="3018" w:name="_Toc159511758"/>
      <w:bookmarkStart w:id="3019" w:name="_Toc163496157"/>
      <w:bookmarkStart w:id="3020" w:name="_Toc163496158"/>
      <w:bookmarkStart w:id="3021" w:name="_Toc163496159"/>
      <w:bookmarkStart w:id="3022" w:name="_Toc163496160"/>
      <w:bookmarkStart w:id="3023" w:name="_Toc163496161"/>
      <w:bookmarkStart w:id="3024" w:name="_Toc163496162"/>
      <w:bookmarkStart w:id="3025" w:name="_Toc163496163"/>
      <w:bookmarkStart w:id="3026" w:name="_Toc163496164"/>
      <w:bookmarkStart w:id="3027" w:name="_Toc163496165"/>
      <w:bookmarkStart w:id="3028" w:name="_Toc163496166"/>
      <w:bookmarkStart w:id="3029" w:name="_Toc163496167"/>
      <w:bookmarkStart w:id="3030" w:name="_Toc163496168"/>
      <w:bookmarkStart w:id="3031" w:name="_Failure_to_satisfy"/>
      <w:bookmarkStart w:id="3032" w:name="_Toc163496169"/>
      <w:bookmarkStart w:id="3033" w:name="_Toc163496170"/>
      <w:bookmarkStart w:id="3034" w:name="_Toc163496171"/>
      <w:bookmarkStart w:id="3035" w:name="_Toc163496172"/>
      <w:bookmarkStart w:id="3036" w:name="_Toc163496173"/>
      <w:bookmarkStart w:id="3037" w:name="_Toc163496174"/>
      <w:bookmarkStart w:id="3038" w:name="_Toc200615543"/>
      <w:bookmarkStart w:id="3039" w:name="_Ref202207351"/>
      <w:bookmarkStart w:id="3040" w:name="_Toc212815066"/>
      <w:bookmarkStart w:id="3041" w:name="_Toc167442277"/>
      <w:bookmarkStart w:id="3042" w:name="_Ref167901570"/>
      <w:bookmarkStart w:id="3043" w:name="_Ref103259342"/>
      <w:bookmarkStart w:id="3044" w:name="_Ref107998060"/>
      <w:bookmarkStart w:id="3045" w:name="_Ref108546265"/>
      <w:bookmarkStart w:id="3046" w:name="_Ref108546282"/>
      <w:bookmarkStart w:id="3047" w:name="_Ref108546374"/>
      <w:bookmarkStart w:id="3048" w:name="_Ref108546437"/>
      <w:bookmarkStart w:id="3049" w:name="_Ref108546774"/>
      <w:bookmarkEnd w:id="2980"/>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t>Option and Support terms</w:t>
      </w:r>
      <w:bookmarkEnd w:id="3038"/>
      <w:bookmarkEnd w:id="3039"/>
      <w:bookmarkEnd w:id="3040"/>
    </w:p>
    <w:p w14:paraId="13312290" w14:textId="77777777" w:rsidR="00EB7C98" w:rsidRDefault="00252B65">
      <w:pPr>
        <w:pStyle w:val="Indent2"/>
        <w:rPr>
          <w:b/>
          <w:bCs/>
          <w:i/>
          <w:iCs/>
          <w:highlight w:val="lightGray"/>
        </w:rPr>
      </w:pPr>
      <w:r>
        <w:rPr>
          <w:b/>
          <w:bCs/>
          <w:i/>
          <w:iCs/>
        </w:rPr>
        <w:t>[</w:t>
      </w:r>
      <w:r>
        <w:rPr>
          <w:b/>
          <w:bCs/>
          <w:i/>
          <w:iCs/>
          <w:highlight w:val="lightGray"/>
        </w:rPr>
        <w:t xml:space="preserve">Notes: </w:t>
      </w:r>
    </w:p>
    <w:p w14:paraId="13312291" w14:textId="32091D4F" w:rsidR="00EB7C98" w:rsidRDefault="00252B65">
      <w:pPr>
        <w:pStyle w:val="Indent2"/>
        <w:rPr>
          <w:b/>
          <w:bCs/>
          <w:i/>
          <w:iCs/>
          <w:highlight w:val="lightGray"/>
        </w:rPr>
      </w:pPr>
      <w:r>
        <w:rPr>
          <w:b/>
          <w:bCs/>
          <w:i/>
          <w:iCs/>
          <w:highlight w:val="lightGray"/>
        </w:rPr>
        <w:t>1. The Support Period will automatically commence on the earlier of the Commercial Operations Date and the Final Support Commencement Date, and will end on the</w:t>
      </w:r>
      <w:r w:rsidR="00D21B1F">
        <w:rPr>
          <w:b/>
          <w:bCs/>
          <w:i/>
          <w:iCs/>
          <w:highlight w:val="lightGray"/>
        </w:rPr>
        <w:t xml:space="preserve"> earlier of the</w:t>
      </w:r>
      <w:r>
        <w:rPr>
          <w:b/>
          <w:bCs/>
          <w:i/>
          <w:iCs/>
          <w:highlight w:val="lightGray"/>
        </w:rPr>
        <w:t xml:space="preserve"> Final Support End Date</w:t>
      </w:r>
      <w:r w:rsidR="00D21B1F">
        <w:rPr>
          <w:b/>
          <w:bCs/>
          <w:i/>
          <w:iCs/>
          <w:highlight w:val="lightGray"/>
        </w:rPr>
        <w:t xml:space="preserve"> and the end of the Term</w:t>
      </w:r>
      <w:r>
        <w:rPr>
          <w:b/>
          <w:bCs/>
          <w:i/>
          <w:iCs/>
          <w:highlight w:val="lightGray"/>
        </w:rPr>
        <w:t>, unless Project Operator exercises, or is deemed to exercise, an Option to opt-out of receiving Support for a predefined period in accordance with this clause 14.</w:t>
      </w:r>
    </w:p>
    <w:p w14:paraId="13312292" w14:textId="31526CA7" w:rsidR="00EB7C98" w:rsidRDefault="00252B65">
      <w:pPr>
        <w:pStyle w:val="Indent2"/>
        <w:rPr>
          <w:b/>
          <w:bCs/>
        </w:rPr>
      </w:pPr>
      <w:r>
        <w:rPr>
          <w:b/>
          <w:bCs/>
          <w:i/>
          <w:iCs/>
          <w:highlight w:val="lightGray"/>
        </w:rPr>
        <w:lastRenderedPageBreak/>
        <w:t>2.If the last “Opt-Out Period” before the Final Support End</w:t>
      </w:r>
      <w:r w:rsidR="00861110">
        <w:rPr>
          <w:b/>
          <w:bCs/>
          <w:i/>
          <w:iCs/>
          <w:highlight w:val="lightGray"/>
        </w:rPr>
        <w:t xml:space="preserve"> </w:t>
      </w:r>
      <w:r>
        <w:rPr>
          <w:b/>
          <w:bCs/>
          <w:i/>
          <w:iCs/>
          <w:highlight w:val="lightGray"/>
        </w:rPr>
        <w:t>Date would be less than 4 full Financial Years, then that “Opt-Out Period” and associated Option will be omitted entirely.</w:t>
      </w:r>
      <w:r>
        <w:rPr>
          <w:b/>
          <w:bCs/>
        </w:rPr>
        <w:t>]</w:t>
      </w:r>
    </w:p>
    <w:p w14:paraId="13312293" w14:textId="77777777" w:rsidR="00EB7C98" w:rsidRDefault="00252B65">
      <w:pPr>
        <w:pStyle w:val="Heading2"/>
      </w:pPr>
      <w:bookmarkStart w:id="3050" w:name="_Ref199836502"/>
      <w:bookmarkStart w:id="3051" w:name="_Toc200615544"/>
      <w:bookmarkStart w:id="3052" w:name="_Toc212815067"/>
      <w:r>
        <w:t>Definitions</w:t>
      </w:r>
      <w:bookmarkEnd w:id="3050"/>
      <w:bookmarkEnd w:id="3051"/>
      <w:bookmarkEnd w:id="3052"/>
    </w:p>
    <w:p w14:paraId="13312294" w14:textId="37EE2772" w:rsidR="00EB7C98" w:rsidRDefault="00252B65">
      <w:pPr>
        <w:pStyle w:val="Indent2"/>
        <w:keepNext/>
      </w:pPr>
      <w:r>
        <w:t xml:space="preserve">For the purpose of this clause </w:t>
      </w:r>
      <w:r>
        <w:fldChar w:fldCharType="begin"/>
      </w:r>
      <w:r>
        <w:instrText xml:space="preserve"> REF _Ref167901570 \r \h  \* MERGEFORMAT </w:instrText>
      </w:r>
      <w:r>
        <w:fldChar w:fldCharType="separate"/>
      </w:r>
      <w:r w:rsidR="005E2812">
        <w:t>14</w:t>
      </w:r>
      <w:r>
        <w:fldChar w:fldCharType="end"/>
      </w:r>
      <w:r>
        <w:t xml:space="preserve">: </w:t>
      </w:r>
    </w:p>
    <w:p w14:paraId="13312295" w14:textId="07B4263E" w:rsidR="00EB7C98" w:rsidRDefault="00252B65">
      <w:pPr>
        <w:pStyle w:val="Heading3"/>
      </w:pPr>
      <w:r>
        <w:rPr>
          <w:b/>
          <w:bCs/>
        </w:rPr>
        <w:t xml:space="preserve">Commonwealth Deficit </w:t>
      </w:r>
      <w:r>
        <w:t>means whe</w:t>
      </w:r>
      <w:r w:rsidR="00627FEF">
        <w:t>n</w:t>
      </w:r>
      <w:r>
        <w:t xml:space="preserve">, as at the relevant date: </w:t>
      </w:r>
    </w:p>
    <w:p w14:paraId="1E71D0D5" w14:textId="77777777" w:rsidR="00854E76" w:rsidRDefault="00252B65">
      <w:pPr>
        <w:pStyle w:val="Heading4"/>
      </w:pPr>
      <w:r>
        <w:t xml:space="preserve">the total of all Quarterly Payment Amounts and Annual Adjustment Amounts paid by the Commonwealth to Project Operator prior to the relevant date; </w:t>
      </w:r>
    </w:p>
    <w:p w14:paraId="13312296" w14:textId="252BC46F" w:rsidR="00EB7C98" w:rsidRDefault="00252B65" w:rsidP="00257820">
      <w:pPr>
        <w:pStyle w:val="Heading4"/>
        <w:numPr>
          <w:ilvl w:val="0"/>
          <w:numId w:val="0"/>
        </w:numPr>
        <w:ind w:left="1474"/>
      </w:pPr>
      <w:r>
        <w:rPr>
          <w:i/>
          <w:iCs/>
        </w:rPr>
        <w:t>is greater than</w:t>
      </w:r>
      <w:r w:rsidR="00854E76">
        <w:t>:</w:t>
      </w:r>
    </w:p>
    <w:p w14:paraId="13312297" w14:textId="77777777" w:rsidR="00EB7C98" w:rsidRDefault="00252B65">
      <w:pPr>
        <w:pStyle w:val="Heading4"/>
      </w:pPr>
      <w:r>
        <w:t xml:space="preserve">the total of all Quarterly Payment Amounts and Annual Adjustment Amounts paid by Project Operator to the Commonwealth prior to the relevant date; </w:t>
      </w:r>
    </w:p>
    <w:p w14:paraId="13312298" w14:textId="77777777" w:rsidR="00EB7C98" w:rsidRDefault="00252B65">
      <w:pPr>
        <w:pStyle w:val="Heading3"/>
        <w:keepNext/>
      </w:pPr>
      <w:bookmarkStart w:id="3053" w:name="_Ref205558327"/>
      <w:r>
        <w:rPr>
          <w:b/>
          <w:bCs/>
        </w:rPr>
        <w:t>Deficit Amount</w:t>
      </w:r>
      <w:r>
        <w:t xml:space="preserve"> means an amount equal to, as at the relevant date:</w:t>
      </w:r>
      <w:bookmarkEnd w:id="3053"/>
      <w:r>
        <w:t xml:space="preserve"> </w:t>
      </w:r>
    </w:p>
    <w:p w14:paraId="373F1F2E" w14:textId="77777777" w:rsidR="00854E76" w:rsidRDefault="00252B65">
      <w:pPr>
        <w:pStyle w:val="Heading4"/>
      </w:pPr>
      <w:r>
        <w:t xml:space="preserve">the total of all Quarterly Payment Amounts and Annual Adjustment Amounts paid by the Commonwealth to Project Operator prior to the relevant date; </w:t>
      </w:r>
    </w:p>
    <w:p w14:paraId="13312299" w14:textId="07C2F985" w:rsidR="00EB7C98" w:rsidRDefault="00252B65" w:rsidP="00257820">
      <w:pPr>
        <w:pStyle w:val="Heading4"/>
        <w:numPr>
          <w:ilvl w:val="0"/>
          <w:numId w:val="0"/>
        </w:numPr>
        <w:ind w:left="1474"/>
      </w:pPr>
      <w:r w:rsidRPr="00257820">
        <w:rPr>
          <w:i/>
          <w:iCs/>
        </w:rPr>
        <w:t>less</w:t>
      </w:r>
      <w:r w:rsidR="00854E76">
        <w:rPr>
          <w:i/>
          <w:iCs/>
        </w:rPr>
        <w:t>:</w:t>
      </w:r>
      <w:r>
        <w:t xml:space="preserve"> </w:t>
      </w:r>
    </w:p>
    <w:p w14:paraId="1331229A" w14:textId="77777777" w:rsidR="00EB7C98" w:rsidRDefault="00252B65">
      <w:pPr>
        <w:pStyle w:val="Heading4"/>
      </w:pPr>
      <w:r>
        <w:t xml:space="preserve">the total of all Quarterly Payment Amounts and Annual Adjustment Amounts paid by Project Operator to the Commonwealth prior to the relevant date, </w:t>
      </w:r>
    </w:p>
    <w:p w14:paraId="1331229B" w14:textId="1B1B9ABD" w:rsidR="00EB7C98" w:rsidRDefault="00252B65">
      <w:pPr>
        <w:pStyle w:val="Indent3"/>
      </w:pPr>
      <w:r>
        <w:t>provided that if the Deficit Amount is a negative amount, it is deemed to be zero;</w:t>
      </w:r>
    </w:p>
    <w:p w14:paraId="1331229C" w14:textId="77777777" w:rsidR="00EB7C98" w:rsidRDefault="00252B65">
      <w:pPr>
        <w:pStyle w:val="Heading3"/>
      </w:pPr>
      <w:bookmarkStart w:id="3054" w:name="_Ref205565906"/>
      <w:r>
        <w:rPr>
          <w:b/>
          <w:bCs/>
        </w:rPr>
        <w:t>Opt-Out Date</w:t>
      </w:r>
      <w:r>
        <w:t xml:space="preserve"> means the date that is six (6) months prior to the start of the relevant Opt-Out Period; and</w:t>
      </w:r>
      <w:bookmarkEnd w:id="3054"/>
    </w:p>
    <w:p w14:paraId="1331229D" w14:textId="7B5B44CB" w:rsidR="00EB7C98" w:rsidRDefault="00252B65">
      <w:pPr>
        <w:pStyle w:val="Heading3"/>
        <w:keepNext/>
      </w:pPr>
      <w:bookmarkStart w:id="3055" w:name="_Ref202207919"/>
      <w:r>
        <w:rPr>
          <w:b/>
          <w:bCs/>
        </w:rPr>
        <w:t>Opt-Out Period</w:t>
      </w:r>
      <w:r>
        <w:t xml:space="preserve"> means, for the purposes of an Option under this clause </w:t>
      </w:r>
      <w:r>
        <w:fldChar w:fldCharType="begin"/>
      </w:r>
      <w:r>
        <w:instrText xml:space="preserve"> REF _Ref202207351 \w \h </w:instrText>
      </w:r>
      <w:r>
        <w:fldChar w:fldCharType="separate"/>
      </w:r>
      <w:r w:rsidR="005E2812">
        <w:t>14</w:t>
      </w:r>
      <w:r>
        <w:fldChar w:fldCharType="end"/>
      </w:r>
      <w:r>
        <w:t xml:space="preserve"> (and subject to clause </w:t>
      </w:r>
      <w:r>
        <w:fldChar w:fldCharType="begin"/>
      </w:r>
      <w:r>
        <w:instrText xml:space="preserve"> REF _Ref202207362 \w \h </w:instrText>
      </w:r>
      <w:r>
        <w:fldChar w:fldCharType="separate"/>
      </w:r>
      <w:r w:rsidR="005E2812">
        <w:t>14.3(f)</w:t>
      </w:r>
      <w:r>
        <w:fldChar w:fldCharType="end"/>
      </w:r>
      <w:r>
        <w:t>), a number of Financial Years:</w:t>
      </w:r>
      <w:bookmarkEnd w:id="3055"/>
    </w:p>
    <w:p w14:paraId="1331229E" w14:textId="77777777" w:rsidR="00EB7C98" w:rsidRDefault="00252B65">
      <w:pPr>
        <w:pStyle w:val="Heading4"/>
      </w:pPr>
      <w:bookmarkStart w:id="3056" w:name="_Ref205565495"/>
      <w:r>
        <w:t>commencing no earlier than the start of the second Financial Year occurring after the Commercial Operations Date; and</w:t>
      </w:r>
      <w:bookmarkEnd w:id="3056"/>
    </w:p>
    <w:p w14:paraId="1331229F" w14:textId="77777777" w:rsidR="00EB7C98" w:rsidRDefault="00252B65">
      <w:pPr>
        <w:pStyle w:val="Heading4"/>
        <w:keepNext/>
      </w:pPr>
      <w:r>
        <w:t>ending on a date:</w:t>
      </w:r>
    </w:p>
    <w:p w14:paraId="133122A0" w14:textId="39D0DCF6" w:rsidR="00EB7C98" w:rsidRDefault="00252B65">
      <w:pPr>
        <w:pStyle w:val="Heading5"/>
      </w:pPr>
      <w:r>
        <w:t xml:space="preserve">not earlier than five (5) consecutive Financial Years later than the Opt-Out Period commencement date referred to in </w:t>
      </w:r>
      <w:r w:rsidR="00627FEF">
        <w:t>sub</w:t>
      </w:r>
      <w:r>
        <w:t xml:space="preserve">paragraph </w:t>
      </w:r>
      <w:r w:rsidR="00627FEF">
        <w:fldChar w:fldCharType="begin"/>
      </w:r>
      <w:r w:rsidR="00627FEF">
        <w:instrText xml:space="preserve"> REF _Ref205565495 \n \h </w:instrText>
      </w:r>
      <w:r w:rsidR="00627FEF">
        <w:fldChar w:fldCharType="separate"/>
      </w:r>
      <w:r w:rsidR="005E2812">
        <w:t>(i)</w:t>
      </w:r>
      <w:r w:rsidR="00627FEF">
        <w:fldChar w:fldCharType="end"/>
      </w:r>
      <w:r>
        <w:t>; and</w:t>
      </w:r>
    </w:p>
    <w:p w14:paraId="133122A1" w14:textId="77777777" w:rsidR="00EB7C98" w:rsidRDefault="00252B65">
      <w:pPr>
        <w:pStyle w:val="Heading5"/>
      </w:pPr>
      <w:r>
        <w:t>not later than the end of the Term,</w:t>
      </w:r>
    </w:p>
    <w:p w14:paraId="133122A2" w14:textId="466A1134" w:rsidR="00EB7C98" w:rsidRDefault="00252B65">
      <w:pPr>
        <w:pStyle w:val="Indent4"/>
      </w:pPr>
      <w:r>
        <w:t xml:space="preserve">provided that the fifth Financial Year occurring in the Opt-Out Period must be a Financial Year in which there is an Annual Floor, Annual Ceiling and Annual Payment Cap set out in Items </w:t>
      </w:r>
      <w:r w:rsidR="00F25713">
        <w:fldChar w:fldCharType="begin"/>
      </w:r>
      <w:r w:rsidR="00F25713">
        <w:instrText xml:space="preserve"> REF _Ref200618989 \n \h </w:instrText>
      </w:r>
      <w:r w:rsidR="00F25713">
        <w:fldChar w:fldCharType="separate"/>
      </w:r>
      <w:r w:rsidR="005E2812">
        <w:t>18</w:t>
      </w:r>
      <w:r w:rsidR="00F25713">
        <w:fldChar w:fldCharType="end"/>
      </w:r>
      <w:r>
        <w:t xml:space="preserve"> to </w:t>
      </w:r>
      <w:r w:rsidR="00F25713">
        <w:fldChar w:fldCharType="begin"/>
      </w:r>
      <w:r w:rsidR="00F25713">
        <w:instrText xml:space="preserve"> REF _Ref205549369 \n \h </w:instrText>
      </w:r>
      <w:r w:rsidR="00F25713">
        <w:fldChar w:fldCharType="separate"/>
      </w:r>
      <w:r w:rsidR="005E2812">
        <w:t>20</w:t>
      </w:r>
      <w:r w:rsidR="00F25713">
        <w:fldChar w:fldCharType="end"/>
      </w:r>
      <w:r>
        <w:t xml:space="preserve"> of the Reference Details.</w:t>
      </w:r>
    </w:p>
    <w:p w14:paraId="133122A3" w14:textId="474DD632" w:rsidR="00EB7C98" w:rsidRDefault="00252B65">
      <w:pPr>
        <w:pStyle w:val="Heading3"/>
        <w:numPr>
          <w:ilvl w:val="0"/>
          <w:numId w:val="0"/>
        </w:numPr>
        <w:ind w:left="737"/>
      </w:pPr>
      <w:r>
        <w:rPr>
          <w:highlight w:val="lightGray"/>
        </w:rPr>
        <w:t>[</w:t>
      </w:r>
      <w:r>
        <w:rPr>
          <w:b/>
          <w:bCs/>
          <w:i/>
          <w:iCs/>
          <w:highlight w:val="lightGray"/>
        </w:rPr>
        <w:t xml:space="preserve">Note: the Opt-Out Period must have a minimum duration of 5 years, and can have a maximum duration of the remainder of the Term of the agreement, subject to clause </w:t>
      </w:r>
      <w:r w:rsidR="00627FEF">
        <w:rPr>
          <w:b/>
          <w:bCs/>
          <w:i/>
          <w:iCs/>
          <w:highlight w:val="lightGray"/>
        </w:rPr>
        <w:fldChar w:fldCharType="begin"/>
      </w:r>
      <w:r w:rsidR="00627FEF">
        <w:rPr>
          <w:b/>
          <w:bCs/>
          <w:i/>
          <w:iCs/>
          <w:highlight w:val="lightGray"/>
        </w:rPr>
        <w:instrText xml:space="preserve"> REF _Ref202207362 \w \h </w:instrText>
      </w:r>
      <w:r w:rsidR="00627FEF">
        <w:rPr>
          <w:b/>
          <w:bCs/>
          <w:i/>
          <w:iCs/>
          <w:highlight w:val="lightGray"/>
        </w:rPr>
      </w:r>
      <w:r w:rsidR="00627FEF">
        <w:rPr>
          <w:b/>
          <w:bCs/>
          <w:i/>
          <w:iCs/>
          <w:highlight w:val="lightGray"/>
        </w:rPr>
        <w:fldChar w:fldCharType="separate"/>
      </w:r>
      <w:r w:rsidR="005E2812">
        <w:rPr>
          <w:b/>
          <w:bCs/>
          <w:i/>
          <w:iCs/>
          <w:highlight w:val="lightGray"/>
        </w:rPr>
        <w:t>14.3(f)</w:t>
      </w:r>
      <w:r w:rsidR="00627FEF">
        <w:rPr>
          <w:b/>
          <w:bCs/>
          <w:i/>
          <w:iCs/>
          <w:highlight w:val="lightGray"/>
        </w:rPr>
        <w:fldChar w:fldCharType="end"/>
      </w:r>
      <w:r>
        <w:rPr>
          <w:b/>
          <w:bCs/>
          <w:i/>
          <w:iCs/>
          <w:highlight w:val="lightGray"/>
        </w:rPr>
        <w:t>.</w:t>
      </w:r>
      <w:r>
        <w:rPr>
          <w:highlight w:val="lightGray"/>
        </w:rPr>
        <w:t>]</w:t>
      </w:r>
    </w:p>
    <w:p w14:paraId="133122A4" w14:textId="77777777" w:rsidR="00EB7C98" w:rsidRDefault="00252B65">
      <w:pPr>
        <w:pStyle w:val="Heading2"/>
      </w:pPr>
      <w:bookmarkStart w:id="3057" w:name="_Toc167442281"/>
      <w:bookmarkStart w:id="3058" w:name="_Ref167965149"/>
      <w:bookmarkStart w:id="3059" w:name="_Ref171448672"/>
      <w:bookmarkStart w:id="3060" w:name="_Ref171448677"/>
      <w:bookmarkStart w:id="3061" w:name="_Toc200615545"/>
      <w:bookmarkStart w:id="3062" w:name="_Ref202207488"/>
      <w:bookmarkStart w:id="3063" w:name="_Toc212815068"/>
      <w:r>
        <w:lastRenderedPageBreak/>
        <w:t>Terms of Support</w:t>
      </w:r>
      <w:bookmarkEnd w:id="3057"/>
      <w:bookmarkEnd w:id="3058"/>
      <w:bookmarkEnd w:id="3059"/>
      <w:bookmarkEnd w:id="3060"/>
      <w:bookmarkEnd w:id="3061"/>
      <w:bookmarkEnd w:id="3062"/>
      <w:bookmarkEnd w:id="3063"/>
    </w:p>
    <w:p w14:paraId="041E31D8" w14:textId="1151906C" w:rsidR="00627FEF" w:rsidRDefault="00252B65">
      <w:pPr>
        <w:pStyle w:val="Indent2"/>
      </w:pPr>
      <w:r>
        <w:t xml:space="preserve">The terms contained in </w:t>
      </w:r>
      <w:r>
        <w:fldChar w:fldCharType="begin"/>
      </w:r>
      <w:r>
        <w:instrText xml:space="preserve"> REF _Ref_ContractCompanion_9kb9Ur3BH \n \h </w:instrText>
      </w:r>
      <w:r>
        <w:fldChar w:fldCharType="separate"/>
      </w:r>
      <w:r w:rsidR="005E2812">
        <w:t>Schedule 1</w:t>
      </w:r>
      <w:r>
        <w:fldChar w:fldCharType="end"/>
      </w:r>
      <w:r>
        <w:t xml:space="preserve"> will apply</w:t>
      </w:r>
      <w:r w:rsidR="00627FEF">
        <w:t>:</w:t>
      </w:r>
      <w:r>
        <w:t xml:space="preserve"> </w:t>
      </w:r>
    </w:p>
    <w:p w14:paraId="026DBFD6" w14:textId="7DFC8840" w:rsidR="00627FEF" w:rsidRDefault="00252B65" w:rsidP="00627FEF">
      <w:pPr>
        <w:pStyle w:val="Heading3"/>
      </w:pPr>
      <w:r>
        <w:t xml:space="preserve">to each Financial Year (or part thereof) occurring during the Support Receipt Period, subject to clause </w:t>
      </w:r>
      <w:r>
        <w:fldChar w:fldCharType="begin"/>
      </w:r>
      <w:r>
        <w:instrText xml:space="preserve"> REF _Ref202207458 \n \h </w:instrText>
      </w:r>
      <w:r>
        <w:fldChar w:fldCharType="separate"/>
      </w:r>
      <w:r w:rsidR="005E2812">
        <w:t>14.3</w:t>
      </w:r>
      <w:r>
        <w:fldChar w:fldCharType="end"/>
      </w:r>
      <w:r w:rsidR="00627FEF">
        <w:t>; and</w:t>
      </w:r>
    </w:p>
    <w:p w14:paraId="133122A5" w14:textId="3D57B4CE" w:rsidR="00EB7C98" w:rsidRDefault="00627FEF" w:rsidP="00627FEF">
      <w:pPr>
        <w:pStyle w:val="Heading3"/>
      </w:pPr>
      <w:r>
        <w:t>as required, in accordance with the Apportionment Principles</w:t>
      </w:r>
      <w:r w:rsidR="00252B65">
        <w:t>.</w:t>
      </w:r>
    </w:p>
    <w:p w14:paraId="133122A6" w14:textId="77777777" w:rsidR="00EB7C98" w:rsidRDefault="00252B65">
      <w:pPr>
        <w:pStyle w:val="Heading2"/>
      </w:pPr>
      <w:bookmarkStart w:id="3064" w:name="_Toc200615546"/>
      <w:bookmarkStart w:id="3065" w:name="_Ref202207458"/>
      <w:bookmarkStart w:id="3066" w:name="_Ref202207469"/>
      <w:bookmarkStart w:id="3067" w:name="_Ref202207657"/>
      <w:bookmarkStart w:id="3068" w:name="_Ref202207711"/>
      <w:bookmarkStart w:id="3069" w:name="_Ref202208373"/>
      <w:bookmarkStart w:id="3070" w:name="_Ref202208381"/>
      <w:bookmarkStart w:id="3071" w:name="_Toc212815069"/>
      <w:r>
        <w:t>Option to not receive Support</w:t>
      </w:r>
      <w:bookmarkEnd w:id="3064"/>
      <w:bookmarkEnd w:id="3065"/>
      <w:bookmarkEnd w:id="3066"/>
      <w:bookmarkEnd w:id="3067"/>
      <w:bookmarkEnd w:id="3068"/>
      <w:bookmarkEnd w:id="3069"/>
      <w:bookmarkEnd w:id="3070"/>
      <w:bookmarkEnd w:id="3071"/>
    </w:p>
    <w:p w14:paraId="133122A7" w14:textId="77777777" w:rsidR="00EB7C98" w:rsidRDefault="00252B65">
      <w:pPr>
        <w:pStyle w:val="Indent2"/>
      </w:pPr>
      <w:r>
        <w:t>[</w:t>
      </w:r>
      <w:r>
        <w:rPr>
          <w:b/>
          <w:bCs/>
          <w:i/>
          <w:iCs/>
          <w:highlight w:val="lightGray"/>
        </w:rPr>
        <w:t>Note: Project Operator can opt-out of receiving Support under the agreement for a period of at least 5 years, starting from the second Financial Year (after COD) onwards. The fifth year of the Opt-Out Period must be a Financial Year for which Project Operator would be eligible for Support in relation to the Project. Project Operator may elect to exercise an Option multiple times during the Term.</w:t>
      </w:r>
      <w:r>
        <w:t>]</w:t>
      </w:r>
    </w:p>
    <w:p w14:paraId="133122A8" w14:textId="7147F66D" w:rsidR="00EB7C98" w:rsidRDefault="00252B65">
      <w:pPr>
        <w:pStyle w:val="Heading3"/>
      </w:pPr>
      <w:bookmarkStart w:id="3072" w:name="_Ref205565929"/>
      <w:r>
        <w:t xml:space="preserve">Subject to the remainder of this clause </w:t>
      </w:r>
      <w:r>
        <w:fldChar w:fldCharType="begin"/>
      </w:r>
      <w:r>
        <w:instrText xml:space="preserve"> REF _Ref202207469 \n \h </w:instrText>
      </w:r>
      <w:r>
        <w:fldChar w:fldCharType="separate"/>
      </w:r>
      <w:r w:rsidR="005E2812">
        <w:t>14.3</w:t>
      </w:r>
      <w:r>
        <w:fldChar w:fldCharType="end"/>
      </w:r>
      <w:r>
        <w:t>, the Commonwealth grants Project Operator options, each of which gives Project Operator the right (but not the obligation) to elect to not receive Support for an Opt-Out Period (each an “</w:t>
      </w:r>
      <w:r>
        <w:rPr>
          <w:b/>
          <w:bCs/>
        </w:rPr>
        <w:t>Option</w:t>
      </w:r>
      <w:r>
        <w:t>”).</w:t>
      </w:r>
      <w:bookmarkEnd w:id="3072"/>
    </w:p>
    <w:p w14:paraId="133122A9" w14:textId="61EB9B3A" w:rsidR="00EB7C98" w:rsidRDefault="00252B65">
      <w:pPr>
        <w:pStyle w:val="Heading3"/>
      </w:pPr>
      <w:bookmarkStart w:id="3073" w:name="_Ref202207516"/>
      <w:r>
        <w:t xml:space="preserve">Subject to clause </w:t>
      </w:r>
      <w:r>
        <w:fldChar w:fldCharType="begin"/>
      </w:r>
      <w:r>
        <w:instrText xml:space="preserve"> REF _Ref202207362 \w \h </w:instrText>
      </w:r>
      <w:r>
        <w:fldChar w:fldCharType="separate"/>
      </w:r>
      <w:r w:rsidR="005E2812">
        <w:t>14.3(f)</w:t>
      </w:r>
      <w:r>
        <w:fldChar w:fldCharType="end"/>
      </w:r>
      <w:r>
        <w:t xml:space="preserve"> and clause </w:t>
      </w:r>
      <w:r>
        <w:fldChar w:fldCharType="begin"/>
      </w:r>
      <w:r>
        <w:instrText xml:space="preserve"> REF _Ref202207488 \w \h </w:instrText>
      </w:r>
      <w:r>
        <w:fldChar w:fldCharType="separate"/>
      </w:r>
      <w:r w:rsidR="005E2812">
        <w:t>14.2</w:t>
      </w:r>
      <w:r>
        <w:fldChar w:fldCharType="end"/>
      </w:r>
      <w:r>
        <w:t>, Project Operator may exercise an Option by giving written notice to the Commonwealth:</w:t>
      </w:r>
      <w:bookmarkEnd w:id="3073"/>
    </w:p>
    <w:p w14:paraId="133122AA" w14:textId="77777777" w:rsidR="00EB7C98" w:rsidRDefault="00252B65">
      <w:pPr>
        <w:pStyle w:val="Heading4"/>
      </w:pPr>
      <w:r>
        <w:t>that Project Operator is exercising the Option, in respect of an Opt-Out Period specified in the notice; and</w:t>
      </w:r>
    </w:p>
    <w:p w14:paraId="133122AB" w14:textId="77777777" w:rsidR="00EB7C98" w:rsidRDefault="00252B65">
      <w:pPr>
        <w:pStyle w:val="Heading4"/>
      </w:pPr>
      <w:r>
        <w:t>by no later than the applicable Opt-Out Date for that Opt-Out Period,</w:t>
      </w:r>
    </w:p>
    <w:p w14:paraId="133122AC" w14:textId="77777777" w:rsidR="00EB7C98" w:rsidRDefault="00252B65">
      <w:pPr>
        <w:pStyle w:val="Indent3"/>
        <w:keepNext/>
      </w:pPr>
      <w:r>
        <w:t>provided that:</w:t>
      </w:r>
    </w:p>
    <w:p w14:paraId="133122AD" w14:textId="77777777" w:rsidR="00EB7C98" w:rsidRDefault="00252B65">
      <w:pPr>
        <w:pStyle w:val="Heading4"/>
      </w:pPr>
      <w:r>
        <w:t>there is no Commonwealth Deficit as at the relevant Opt-Out Date; or</w:t>
      </w:r>
    </w:p>
    <w:p w14:paraId="133122AE" w14:textId="68ED8FB6" w:rsidR="00EB7C98" w:rsidRDefault="00252B65">
      <w:pPr>
        <w:pStyle w:val="Heading4"/>
      </w:pPr>
      <w:r>
        <w:t xml:space="preserve">if there is a Commonwealth Deficit as at that date, Project Operator has first complied with clause </w:t>
      </w:r>
      <w:r>
        <w:fldChar w:fldCharType="begin"/>
      </w:r>
      <w:r>
        <w:instrText xml:space="preserve"> REF _Ref202207507 \w \h </w:instrText>
      </w:r>
      <w:r>
        <w:fldChar w:fldCharType="separate"/>
      </w:r>
      <w:r w:rsidR="005E2812">
        <w:t>14.3(d)</w:t>
      </w:r>
      <w:r>
        <w:fldChar w:fldCharType="end"/>
      </w:r>
      <w:r>
        <w:t xml:space="preserve">. </w:t>
      </w:r>
    </w:p>
    <w:p w14:paraId="133122AF" w14:textId="66F50A74" w:rsidR="00EB7C98" w:rsidRDefault="00252B65">
      <w:pPr>
        <w:pStyle w:val="Heading3"/>
      </w:pPr>
      <w:r>
        <w:t xml:space="preserve">The Commonwealth may, in its absolute discretion, waive the notice requirement required of Project Operator under clause </w:t>
      </w:r>
      <w:r>
        <w:fldChar w:fldCharType="begin"/>
      </w:r>
      <w:r>
        <w:instrText xml:space="preserve"> REF _Ref202207516 \w \h </w:instrText>
      </w:r>
      <w:r>
        <w:fldChar w:fldCharType="separate"/>
      </w:r>
      <w:r w:rsidR="005E2812">
        <w:t>14.3(b)</w:t>
      </w:r>
      <w:r>
        <w:fldChar w:fldCharType="end"/>
      </w:r>
      <w:r>
        <w:t>.</w:t>
      </w:r>
    </w:p>
    <w:p w14:paraId="133122B0" w14:textId="1E632061" w:rsidR="00EB7C98" w:rsidRDefault="00252B65">
      <w:pPr>
        <w:pStyle w:val="Heading3"/>
        <w:keepNext/>
      </w:pPr>
      <w:bookmarkStart w:id="3074" w:name="_Ref202207507"/>
      <w:r>
        <w:t xml:space="preserve">If there is, or Project Operator expects that there will be, a Commonwealth Deficit as at an Opt-Out Date, and Project Operator intends to exercise an Option under clause </w:t>
      </w:r>
      <w:r>
        <w:fldChar w:fldCharType="begin"/>
      </w:r>
      <w:r>
        <w:instrText xml:space="preserve"> REF _Ref202207516 \w \h </w:instrText>
      </w:r>
      <w:r>
        <w:fldChar w:fldCharType="separate"/>
      </w:r>
      <w:r w:rsidR="005E2812">
        <w:t>14.3(b)</w:t>
      </w:r>
      <w:r>
        <w:fldChar w:fldCharType="end"/>
      </w:r>
      <w:r>
        <w:t>, then:</w:t>
      </w:r>
      <w:bookmarkEnd w:id="3074"/>
      <w:r>
        <w:t xml:space="preserve"> </w:t>
      </w:r>
    </w:p>
    <w:p w14:paraId="133122B1" w14:textId="77777777" w:rsidR="00EB7C98" w:rsidRDefault="00252B65">
      <w:pPr>
        <w:pStyle w:val="Heading4"/>
      </w:pPr>
      <w:bookmarkStart w:id="3075" w:name="_Ref202207692"/>
      <w:r>
        <w:t>prior to the relevant Opt-Out Date, Project Operator must notify the Commonwealth that it will pay the Deficit Amount; and</w:t>
      </w:r>
      <w:bookmarkEnd w:id="3075"/>
      <w:r>
        <w:t xml:space="preserve"> </w:t>
      </w:r>
    </w:p>
    <w:p w14:paraId="133122B2" w14:textId="2A0F5151" w:rsidR="00EB7C98" w:rsidRDefault="00627FEF">
      <w:pPr>
        <w:pStyle w:val="Heading4"/>
        <w:keepNext/>
      </w:pPr>
      <w:r>
        <w:t xml:space="preserve">if </w:t>
      </w:r>
      <w:r w:rsidR="00252B65">
        <w:t xml:space="preserve">Project Operator has given notice to the Commonwealth under clause </w:t>
      </w:r>
      <w:r w:rsidR="00252B65">
        <w:fldChar w:fldCharType="begin"/>
      </w:r>
      <w:r w:rsidR="00252B65">
        <w:instrText xml:space="preserve"> REF _Ref202207692 \w \h </w:instrText>
      </w:r>
      <w:r w:rsidR="00252B65">
        <w:fldChar w:fldCharType="separate"/>
      </w:r>
      <w:r w:rsidR="005E2812">
        <w:t>14.3(d)(i)</w:t>
      </w:r>
      <w:r w:rsidR="00252B65">
        <w:fldChar w:fldCharType="end"/>
      </w:r>
      <w:r w:rsidR="00252B65">
        <w:t>, then, within 40 Business Days after the relevant Opt-Out Date, Project Operator must:</w:t>
      </w:r>
    </w:p>
    <w:p w14:paraId="133122B3" w14:textId="617E8CF8" w:rsidR="00EB7C98" w:rsidRDefault="00252B65">
      <w:pPr>
        <w:pStyle w:val="Heading5"/>
      </w:pPr>
      <w:r>
        <w:t xml:space="preserve">pay the Deficit Amount in accordance with clause </w:t>
      </w:r>
      <w:r>
        <w:fldChar w:fldCharType="begin"/>
      </w:r>
      <w:r>
        <w:instrText xml:space="preserve"> REF _Ref467051439 \w \h </w:instrText>
      </w:r>
      <w:r>
        <w:fldChar w:fldCharType="separate"/>
      </w:r>
      <w:r w:rsidR="005E2812">
        <w:t>16.3</w:t>
      </w:r>
      <w:r>
        <w:fldChar w:fldCharType="end"/>
      </w:r>
      <w:r>
        <w:t xml:space="preserve"> (“</w:t>
      </w:r>
      <w:r>
        <w:fldChar w:fldCharType="begin"/>
      </w:r>
      <w:r>
        <w:instrText xml:space="preserve"> REF _Ref467051439 \h </w:instrText>
      </w:r>
      <w:r>
        <w:fldChar w:fldCharType="separate"/>
      </w:r>
      <w:r w:rsidR="005E2812">
        <w:t>Payment</w:t>
      </w:r>
      <w:r>
        <w:fldChar w:fldCharType="end"/>
      </w:r>
      <w:r>
        <w:t xml:space="preserve">”); and </w:t>
      </w:r>
    </w:p>
    <w:p w14:paraId="133122B4" w14:textId="77777777" w:rsidR="00EB7C98" w:rsidRDefault="00252B65">
      <w:pPr>
        <w:pStyle w:val="Heading5"/>
      </w:pPr>
      <w:r>
        <w:t>provide sufficient details of the calculation of the Deficit Amount.</w:t>
      </w:r>
    </w:p>
    <w:p w14:paraId="133122B5" w14:textId="6790C254" w:rsidR="00EB7C98" w:rsidRDefault="00252B65">
      <w:pPr>
        <w:pStyle w:val="Heading3"/>
      </w:pPr>
      <w:r>
        <w:lastRenderedPageBreak/>
        <w:t xml:space="preserve">Any purported exercise of an Option in contravention of clause </w:t>
      </w:r>
      <w:r>
        <w:fldChar w:fldCharType="begin"/>
      </w:r>
      <w:r>
        <w:instrText xml:space="preserve"> REF _Ref202207516 \w \h </w:instrText>
      </w:r>
      <w:r>
        <w:fldChar w:fldCharType="separate"/>
      </w:r>
      <w:r w:rsidR="005E2812">
        <w:t>14.3(b)</w:t>
      </w:r>
      <w:r>
        <w:fldChar w:fldCharType="end"/>
      </w:r>
      <w:r>
        <w:t xml:space="preserve"> or </w:t>
      </w:r>
      <w:r>
        <w:fldChar w:fldCharType="begin"/>
      </w:r>
      <w:r>
        <w:instrText xml:space="preserve"> REF _Ref202207507 \w \h </w:instrText>
      </w:r>
      <w:r>
        <w:fldChar w:fldCharType="separate"/>
      </w:r>
      <w:r w:rsidR="005E2812">
        <w:t>14.3(d)</w:t>
      </w:r>
      <w:r>
        <w:fldChar w:fldCharType="end"/>
      </w:r>
      <w:r w:rsidR="00861110">
        <w:t xml:space="preserve"> </w:t>
      </w:r>
      <w:r>
        <w:t>is void and has no force or effect.</w:t>
      </w:r>
    </w:p>
    <w:p w14:paraId="133122B6" w14:textId="55DCA18D" w:rsidR="00EB7C98" w:rsidRDefault="00252B65">
      <w:pPr>
        <w:pStyle w:val="Heading3"/>
        <w:keepNext/>
      </w:pPr>
      <w:bookmarkStart w:id="3076" w:name="_Ref202207362"/>
      <w:r>
        <w:t>If</w:t>
      </w:r>
      <w:r w:rsidR="00627FEF">
        <w:t>,</w:t>
      </w:r>
      <w:r>
        <w:t xml:space="preserve"> at any time during the Support Period:</w:t>
      </w:r>
      <w:bookmarkEnd w:id="3076"/>
    </w:p>
    <w:p w14:paraId="133122B7" w14:textId="77777777" w:rsidR="00EB7C98" w:rsidRDefault="00252B65">
      <w:pPr>
        <w:pStyle w:val="Heading4"/>
      </w:pPr>
      <w:r>
        <w:t>Project Operator is the subject of an Insolvency Event;</w:t>
      </w:r>
    </w:p>
    <w:p w14:paraId="133122B8" w14:textId="773594DC" w:rsidR="00EB7C98" w:rsidRDefault="00252B65">
      <w:pPr>
        <w:pStyle w:val="Heading4"/>
      </w:pPr>
      <w:r>
        <w:t xml:space="preserve">a Major Casualty Event has occurred and Project Operator has not provided or complied with an Approved Reinstatement Plan; or </w:t>
      </w:r>
    </w:p>
    <w:p w14:paraId="133122B9" w14:textId="5F2F4BAC" w:rsidR="00EB7C98" w:rsidRDefault="00252B65">
      <w:pPr>
        <w:pStyle w:val="Heading4"/>
      </w:pPr>
      <w:r>
        <w:t xml:space="preserve">Project Operator is in material breach of this agreement and the </w:t>
      </w:r>
      <w:r w:rsidR="00627FEF">
        <w:t xml:space="preserve">material </w:t>
      </w:r>
      <w:r>
        <w:t>breach has not been remedied</w:t>
      </w:r>
      <w:r w:rsidR="00627FEF">
        <w:t xml:space="preserve"> by Project Operator</w:t>
      </w:r>
      <w:r>
        <w:t xml:space="preserve"> after </w:t>
      </w:r>
      <w:r w:rsidR="00627FEF">
        <w:t xml:space="preserve">it has </w:t>
      </w:r>
      <w:r>
        <w:t>receiv</w:t>
      </w:r>
      <w:r w:rsidR="00627FEF">
        <w:t>ed</w:t>
      </w:r>
      <w:r>
        <w:t xml:space="preserve"> notice from the Commonwealth of that </w:t>
      </w:r>
      <w:r w:rsidR="00627FEF">
        <w:t xml:space="preserve">material </w:t>
      </w:r>
      <w:r>
        <w:t>breach, within any applicable notice or cure period relating to that material breach (“</w:t>
      </w:r>
      <w:r>
        <w:rPr>
          <w:b/>
          <w:bCs/>
        </w:rPr>
        <w:t>Unremedied Breach Event</w:t>
      </w:r>
      <w:r>
        <w:t>”),</w:t>
      </w:r>
    </w:p>
    <w:p w14:paraId="133122BA" w14:textId="2856112C" w:rsidR="00EB7C98" w:rsidRDefault="00252B65">
      <w:pPr>
        <w:pStyle w:val="Indent3"/>
      </w:pPr>
      <w:r>
        <w:t xml:space="preserve">and the Commonwealth does not waive (at its discretion) the occurrence of any such event for the purposes of this clause </w:t>
      </w:r>
      <w:r>
        <w:fldChar w:fldCharType="begin"/>
      </w:r>
      <w:r>
        <w:instrText xml:space="preserve"> REF _Ref202207711 \w \h </w:instrText>
      </w:r>
      <w:r>
        <w:fldChar w:fldCharType="separate"/>
      </w:r>
      <w:r w:rsidR="005E2812">
        <w:t>14.3</w:t>
      </w:r>
      <w:r>
        <w:fldChar w:fldCharType="end"/>
      </w:r>
      <w:r>
        <w:t>, then upon and from the occurrence of that event:</w:t>
      </w:r>
    </w:p>
    <w:p w14:paraId="133122BB" w14:textId="35826019" w:rsidR="00EB7C98" w:rsidRDefault="00252B65">
      <w:pPr>
        <w:pStyle w:val="Heading4"/>
      </w:pPr>
      <w:r>
        <w:t xml:space="preserve">Project Operator is deemed to have exercised an Option in accordance with clause </w:t>
      </w:r>
      <w:r>
        <w:fldChar w:fldCharType="begin"/>
      </w:r>
      <w:r>
        <w:instrText xml:space="preserve"> REF _Ref202207516 \w \h </w:instrText>
      </w:r>
      <w:r>
        <w:fldChar w:fldCharType="separate"/>
      </w:r>
      <w:r w:rsidR="005E2812">
        <w:t>14.3(b)</w:t>
      </w:r>
      <w:r>
        <w:fldChar w:fldCharType="end"/>
      </w:r>
      <w:r>
        <w:t>; and</w:t>
      </w:r>
    </w:p>
    <w:p w14:paraId="133122BC" w14:textId="4935FC3A" w:rsidR="00EB7C98" w:rsidRDefault="00252B65">
      <w:pPr>
        <w:pStyle w:val="Heading4"/>
      </w:pPr>
      <w:r>
        <w:t xml:space="preserve">clause </w:t>
      </w:r>
      <w:r>
        <w:fldChar w:fldCharType="begin"/>
      </w:r>
      <w:r>
        <w:instrText xml:space="preserve"> REF _Ref202207919 \w \h </w:instrText>
      </w:r>
      <w:r>
        <w:fldChar w:fldCharType="separate"/>
      </w:r>
      <w:r w:rsidR="005E2812">
        <w:t>14.1(d)</w:t>
      </w:r>
      <w:r>
        <w:fldChar w:fldCharType="end"/>
      </w:r>
      <w:r>
        <w:t xml:space="preserve"> will not apply, and the Opt-out Period for the purposes of that Option will be taken to be the period of time commencing on the occurrence of that event and continuing until the earlier of the cessation of the event and the end of the Support Period,</w:t>
      </w:r>
    </w:p>
    <w:p w14:paraId="133122BD" w14:textId="77777777" w:rsidR="00EB7C98" w:rsidRDefault="00252B65">
      <w:pPr>
        <w:pStyle w:val="Indent3"/>
      </w:pPr>
      <w:r>
        <w:t>provided that Project Operator will not be required to pay any Commonwealth Deficit that exists as at the commencement (or during the continuation) of the event.</w:t>
      </w:r>
    </w:p>
    <w:p w14:paraId="133122BE" w14:textId="77777777" w:rsidR="00EB7C98" w:rsidRDefault="00252B65">
      <w:pPr>
        <w:pStyle w:val="Heading2"/>
      </w:pPr>
      <w:bookmarkStart w:id="3077" w:name="_Toc171430578"/>
      <w:bookmarkStart w:id="3078" w:name="_Toc171584283"/>
      <w:bookmarkStart w:id="3079" w:name="_Toc171430579"/>
      <w:bookmarkStart w:id="3080" w:name="_Toc171584284"/>
      <w:bookmarkStart w:id="3081" w:name="_Toc171430580"/>
      <w:bookmarkStart w:id="3082" w:name="_Toc171584285"/>
      <w:bookmarkStart w:id="3083" w:name="_Toc171430581"/>
      <w:bookmarkStart w:id="3084" w:name="_Toc171584286"/>
      <w:bookmarkStart w:id="3085" w:name="_Toc171430582"/>
      <w:bookmarkStart w:id="3086" w:name="_Toc171584287"/>
      <w:bookmarkStart w:id="3087" w:name="_Toc171430583"/>
      <w:bookmarkStart w:id="3088" w:name="_Toc171584288"/>
      <w:bookmarkStart w:id="3089" w:name="_Toc171430584"/>
      <w:bookmarkStart w:id="3090" w:name="_Toc171584289"/>
      <w:bookmarkStart w:id="3091" w:name="_Toc171430585"/>
      <w:bookmarkStart w:id="3092" w:name="_Toc171584290"/>
      <w:bookmarkStart w:id="3093" w:name="_Toc171430586"/>
      <w:bookmarkStart w:id="3094" w:name="_Toc171584291"/>
      <w:bookmarkStart w:id="3095" w:name="_Toc171430587"/>
      <w:bookmarkStart w:id="3096" w:name="_Toc171584292"/>
      <w:bookmarkStart w:id="3097" w:name="_Toc171430588"/>
      <w:bookmarkStart w:id="3098" w:name="_Toc171584293"/>
      <w:bookmarkStart w:id="3099" w:name="_Toc171430589"/>
      <w:bookmarkStart w:id="3100" w:name="_Toc171584294"/>
      <w:bookmarkStart w:id="3101" w:name="_Toc171430590"/>
      <w:bookmarkStart w:id="3102" w:name="_Toc171584295"/>
      <w:bookmarkStart w:id="3103" w:name="_Toc171430591"/>
      <w:bookmarkStart w:id="3104" w:name="_Toc171584296"/>
      <w:bookmarkStart w:id="3105" w:name="_Toc171430592"/>
      <w:bookmarkStart w:id="3106" w:name="_Toc171584297"/>
      <w:bookmarkStart w:id="3107" w:name="_Toc171430593"/>
      <w:bookmarkStart w:id="3108" w:name="_Toc171584298"/>
      <w:bookmarkStart w:id="3109" w:name="_Toc171430594"/>
      <w:bookmarkStart w:id="3110" w:name="_Toc171584299"/>
      <w:bookmarkStart w:id="3111" w:name="_Toc171430595"/>
      <w:bookmarkStart w:id="3112" w:name="_Toc171584300"/>
      <w:bookmarkStart w:id="3113" w:name="_Toc171430596"/>
      <w:bookmarkStart w:id="3114" w:name="_Toc171584301"/>
      <w:bookmarkStart w:id="3115" w:name="_Toc171430597"/>
      <w:bookmarkStart w:id="3116" w:name="_Toc171584302"/>
      <w:bookmarkStart w:id="3117" w:name="_Toc171430598"/>
      <w:bookmarkStart w:id="3118" w:name="_Toc171584303"/>
      <w:bookmarkStart w:id="3119" w:name="_Toc171430599"/>
      <w:bookmarkStart w:id="3120" w:name="_Toc171584304"/>
      <w:bookmarkStart w:id="3121" w:name="_Toc171430600"/>
      <w:bookmarkStart w:id="3122" w:name="_Toc171584305"/>
      <w:bookmarkStart w:id="3123" w:name="_Toc171430601"/>
      <w:bookmarkStart w:id="3124" w:name="_Toc171584306"/>
      <w:bookmarkStart w:id="3125" w:name="_Toc171430602"/>
      <w:bookmarkStart w:id="3126" w:name="_Toc171584307"/>
      <w:bookmarkStart w:id="3127" w:name="_Toc171430603"/>
      <w:bookmarkStart w:id="3128" w:name="_Toc171584308"/>
      <w:bookmarkStart w:id="3129" w:name="_Toc167911274"/>
      <w:bookmarkStart w:id="3130" w:name="_Toc167911275"/>
      <w:bookmarkStart w:id="3131" w:name="_Toc167911276"/>
      <w:bookmarkStart w:id="3132" w:name="_Toc167911277"/>
      <w:bookmarkStart w:id="3133" w:name="_Toc171430604"/>
      <w:bookmarkStart w:id="3134" w:name="_Toc171584309"/>
      <w:bookmarkStart w:id="3135" w:name="_Toc171430605"/>
      <w:bookmarkStart w:id="3136" w:name="_Toc171584310"/>
      <w:bookmarkStart w:id="3137" w:name="_Toc171430606"/>
      <w:bookmarkStart w:id="3138" w:name="_Toc171584311"/>
      <w:bookmarkStart w:id="3139" w:name="_Toc171430607"/>
      <w:bookmarkStart w:id="3140" w:name="_Toc171584312"/>
      <w:bookmarkStart w:id="3141" w:name="_Toc171430608"/>
      <w:bookmarkStart w:id="3142" w:name="_Toc171584313"/>
      <w:bookmarkStart w:id="3143" w:name="_Toc171430609"/>
      <w:bookmarkStart w:id="3144" w:name="_Toc171584314"/>
      <w:bookmarkStart w:id="3145" w:name="_Toc171430610"/>
      <w:bookmarkStart w:id="3146" w:name="_Toc171584315"/>
      <w:bookmarkStart w:id="3147" w:name="_Toc171430611"/>
      <w:bookmarkStart w:id="3148" w:name="_Toc171584316"/>
      <w:bookmarkStart w:id="3149" w:name="_Toc171430612"/>
      <w:bookmarkStart w:id="3150" w:name="_Toc171584317"/>
      <w:bookmarkStart w:id="3151" w:name="_Toc171430613"/>
      <w:bookmarkStart w:id="3152" w:name="_Toc171584318"/>
      <w:bookmarkStart w:id="3153" w:name="_Toc171430614"/>
      <w:bookmarkStart w:id="3154" w:name="_Toc171584319"/>
      <w:bookmarkStart w:id="3155" w:name="_Toc171430615"/>
      <w:bookmarkStart w:id="3156" w:name="_Toc171584320"/>
      <w:bookmarkStart w:id="3157" w:name="_Toc171430616"/>
      <w:bookmarkStart w:id="3158" w:name="_Toc171584321"/>
      <w:bookmarkStart w:id="3159" w:name="_Toc171430617"/>
      <w:bookmarkStart w:id="3160" w:name="_Toc171584322"/>
      <w:bookmarkStart w:id="3161" w:name="_Toc171430618"/>
      <w:bookmarkStart w:id="3162" w:name="_Toc171584323"/>
      <w:bookmarkStart w:id="3163" w:name="_Toc171430619"/>
      <w:bookmarkStart w:id="3164" w:name="_Toc171584324"/>
      <w:bookmarkStart w:id="3165" w:name="_Toc171430620"/>
      <w:bookmarkStart w:id="3166" w:name="_Toc171584325"/>
      <w:bookmarkStart w:id="3167" w:name="_Toc171430621"/>
      <w:bookmarkStart w:id="3168" w:name="_Toc171584326"/>
      <w:bookmarkStart w:id="3169" w:name="_Toc171430622"/>
      <w:bookmarkStart w:id="3170" w:name="_Toc171584327"/>
      <w:bookmarkStart w:id="3171" w:name="_Toc171430623"/>
      <w:bookmarkStart w:id="3172" w:name="_Toc171584328"/>
      <w:bookmarkStart w:id="3173" w:name="_Toc171430624"/>
      <w:bookmarkStart w:id="3174" w:name="_Toc171584329"/>
      <w:bookmarkStart w:id="3175" w:name="_Toc167911279"/>
      <w:bookmarkStart w:id="3176" w:name="_Toc167911280"/>
      <w:bookmarkStart w:id="3177" w:name="_Toc167911281"/>
      <w:bookmarkStart w:id="3178" w:name="_Toc167911282"/>
      <w:bookmarkStart w:id="3179" w:name="_Toc167911283"/>
      <w:bookmarkStart w:id="3180" w:name="_Toc167911284"/>
      <w:bookmarkStart w:id="3181" w:name="_Toc167911285"/>
      <w:bookmarkStart w:id="3182" w:name="_Toc167911286"/>
      <w:bookmarkStart w:id="3183" w:name="_Toc167372335"/>
      <w:bookmarkStart w:id="3184" w:name="_Toc167372336"/>
      <w:bookmarkStart w:id="3185" w:name="_Toc167372337"/>
      <w:bookmarkStart w:id="3186" w:name="_Toc167372338"/>
      <w:bookmarkStart w:id="3187" w:name="_Toc167372339"/>
      <w:bookmarkStart w:id="3188" w:name="_Toc167372340"/>
      <w:bookmarkStart w:id="3189" w:name="_Toc167372341"/>
      <w:bookmarkStart w:id="3190" w:name="_Toc167372342"/>
      <w:bookmarkStart w:id="3191" w:name="_Toc167372343"/>
      <w:bookmarkStart w:id="3192" w:name="_Toc167911287"/>
      <w:bookmarkStart w:id="3193" w:name="_Ref167370110"/>
      <w:bookmarkStart w:id="3194" w:name="_Toc167442282"/>
      <w:bookmarkStart w:id="3195" w:name="_Toc200615547"/>
      <w:bookmarkStart w:id="3196" w:name="_Toc212815070"/>
      <w:bookmarkEnd w:id="3041"/>
      <w:bookmarkEnd w:id="3042"/>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r>
        <w:t>Final Support Commencement Date</w:t>
      </w:r>
      <w:bookmarkEnd w:id="3193"/>
      <w:bookmarkEnd w:id="3194"/>
      <w:bookmarkEnd w:id="3195"/>
      <w:bookmarkEnd w:id="3196"/>
      <w:r>
        <w:t xml:space="preserve"> </w:t>
      </w:r>
    </w:p>
    <w:p w14:paraId="133122BF" w14:textId="77777777" w:rsidR="00EB7C98" w:rsidRDefault="00252B65">
      <w:pPr>
        <w:pStyle w:val="Heading3"/>
      </w:pPr>
      <w:r>
        <w:t>Project Operator acknowledges that the Final Support Commencement Date represents the last date on which the Support Period must commence, regardless of whether or not Project Operator has achieved the Commercial Operations Date.</w:t>
      </w:r>
    </w:p>
    <w:p w14:paraId="133122C0" w14:textId="485DB82D" w:rsidR="00EB7C98" w:rsidRDefault="00252B65">
      <w:pPr>
        <w:pStyle w:val="Heading3"/>
      </w:pPr>
      <w:r>
        <w:t xml:space="preserve">Despite anything else in this agreement (including clause </w:t>
      </w:r>
      <w:r>
        <w:fldChar w:fldCharType="begin"/>
      </w:r>
      <w:r>
        <w:instrText xml:space="preserve"> REF _Ref167902412 \r \h  \* MERGEFORMAT </w:instrText>
      </w:r>
      <w:r>
        <w:fldChar w:fldCharType="separate"/>
      </w:r>
      <w:r w:rsidR="005E2812">
        <w:t>19</w:t>
      </w:r>
      <w:r>
        <w:fldChar w:fldCharType="end"/>
      </w:r>
      <w:r>
        <w:t xml:space="preserve"> (“</w:t>
      </w:r>
      <w:r>
        <w:fldChar w:fldCharType="begin"/>
      </w:r>
      <w:r>
        <w:instrText xml:space="preserve"> REF _Ref167895601 \h  \* MERGEFORMAT </w:instrText>
      </w:r>
      <w:r>
        <w:fldChar w:fldCharType="separate"/>
      </w:r>
      <w:r w:rsidR="005E2812">
        <w:t>Force Majeure</w:t>
      </w:r>
      <w:r>
        <w:fldChar w:fldCharType="end"/>
      </w:r>
      <w:r>
        <w:t>”)), the Final Support Commencement Date may not be extended or otherwise adjusted under this agreement (even if the COD Sunset Date is extended).</w:t>
      </w:r>
    </w:p>
    <w:p w14:paraId="133122C1" w14:textId="0F98A045" w:rsidR="00EB7C98" w:rsidRDefault="00252B65">
      <w:pPr>
        <w:pStyle w:val="Heading3"/>
        <w:keepNext/>
      </w:pPr>
      <w:bookmarkStart w:id="3197" w:name="_Ref202207966"/>
      <w:bookmarkStart w:id="3198" w:name="_Ref167369997"/>
      <w:r>
        <w:t xml:space="preserve">Except in circumstances in which the Commonwealth elects to terminate this agreement, and subject to clauses </w:t>
      </w:r>
      <w:r>
        <w:fldChar w:fldCharType="begin"/>
      </w:r>
      <w:r>
        <w:instrText xml:space="preserve"> REF _Ref167901881 \w \h </w:instrText>
      </w:r>
      <w:r>
        <w:fldChar w:fldCharType="separate"/>
      </w:r>
      <w:r w:rsidR="005E2812">
        <w:t>14.4(d)</w:t>
      </w:r>
      <w:r>
        <w:fldChar w:fldCharType="end"/>
      </w:r>
      <w:r>
        <w:t xml:space="preserve"> and </w:t>
      </w:r>
      <w:r>
        <w:fldChar w:fldCharType="begin"/>
      </w:r>
      <w:r>
        <w:instrText xml:space="preserve"> REF _Ref151601845 \w \h </w:instrText>
      </w:r>
      <w:r>
        <w:fldChar w:fldCharType="separate"/>
      </w:r>
      <w:r w:rsidR="005E2812">
        <w:t>14.4(e)</w:t>
      </w:r>
      <w:r>
        <w:fldChar w:fldCharType="end"/>
      </w:r>
      <w:r>
        <w:t>, the sole consequences of Project Operator’s failure to achieve the Commercial Operations Date by the Final Support Commencement Date are limited to:</w:t>
      </w:r>
      <w:bookmarkEnd w:id="3197"/>
      <w:r>
        <w:t xml:space="preserve"> </w:t>
      </w:r>
    </w:p>
    <w:p w14:paraId="133122C2" w14:textId="77777777" w:rsidR="00EB7C98" w:rsidRDefault="00252B65">
      <w:pPr>
        <w:pStyle w:val="Heading4"/>
      </w:pPr>
      <w:r>
        <w:t xml:space="preserve">the Support Period commencing on the Final Support Commencement Date in accordance with the definition of that term; and </w:t>
      </w:r>
    </w:p>
    <w:p w14:paraId="133122C3" w14:textId="77777777" w:rsidR="00EB7C98" w:rsidRDefault="00252B65">
      <w:pPr>
        <w:pStyle w:val="Heading4"/>
      </w:pPr>
      <w:r>
        <w:t>the amount of any Quarterly Payment Amounts and Annual Adjustment Amounts not being required to be paid by the Commonwealth in those circumstances</w:t>
      </w:r>
      <w:bookmarkEnd w:id="3198"/>
      <w:r>
        <w:t xml:space="preserve"> between the Final Support Commencement Date and the Commercial Operations Date.</w:t>
      </w:r>
    </w:p>
    <w:p w14:paraId="133122C4" w14:textId="2B45446B" w:rsidR="00EB7C98" w:rsidRDefault="00252B65">
      <w:pPr>
        <w:pStyle w:val="Heading3"/>
      </w:pPr>
      <w:bookmarkStart w:id="3199" w:name="_Ref151020080"/>
      <w:bookmarkStart w:id="3200" w:name="_Ref167901881"/>
      <w:bookmarkStart w:id="3201" w:name="_Ref150877425"/>
      <w:r>
        <w:lastRenderedPageBreak/>
        <w:t xml:space="preserve">Project Operator acknowledges and agrees that clause </w:t>
      </w:r>
      <w:r>
        <w:fldChar w:fldCharType="begin"/>
      </w:r>
      <w:r>
        <w:instrText xml:space="preserve"> REF _Ref202207966 \w \h </w:instrText>
      </w:r>
      <w:r>
        <w:fldChar w:fldCharType="separate"/>
      </w:r>
      <w:r w:rsidR="005E2812">
        <w:t>14.4(c)</w:t>
      </w:r>
      <w:r>
        <w:fldChar w:fldCharType="end"/>
      </w:r>
      <w:r>
        <w:t xml:space="preserve"> does not limit the Commonwealth’s rights and Project Operator’s liability in respect of an event giving rise to the delay in achieving the Commercial Operations Date or the consequences of such event</w:t>
      </w:r>
      <w:bookmarkEnd w:id="3199"/>
      <w:r>
        <w:t>.</w:t>
      </w:r>
      <w:bookmarkEnd w:id="3200"/>
      <w:r>
        <w:t xml:space="preserve"> </w:t>
      </w:r>
    </w:p>
    <w:p w14:paraId="133122C5" w14:textId="4B43073F" w:rsidR="00EB7C98" w:rsidRDefault="00252B65">
      <w:pPr>
        <w:pStyle w:val="Heading3"/>
        <w:keepNext/>
      </w:pPr>
      <w:bookmarkStart w:id="3202" w:name="_Ref151601845"/>
      <w:bookmarkEnd w:id="3201"/>
      <w:r>
        <w:t xml:space="preserve">This clause </w:t>
      </w:r>
      <w:r>
        <w:fldChar w:fldCharType="begin"/>
      </w:r>
      <w:r>
        <w:instrText xml:space="preserve"> REF _Ref167370110 \w \h  \* MERGEFORMAT </w:instrText>
      </w:r>
      <w:r>
        <w:fldChar w:fldCharType="separate"/>
      </w:r>
      <w:r w:rsidR="005E2812">
        <w:t>14.4</w:t>
      </w:r>
      <w:r>
        <w:fldChar w:fldCharType="end"/>
      </w:r>
      <w:r>
        <w:t xml:space="preserve"> is without prejudice to:</w:t>
      </w:r>
      <w:bookmarkEnd w:id="3202"/>
    </w:p>
    <w:p w14:paraId="133122C6" w14:textId="16109E12" w:rsidR="00EB7C98" w:rsidRDefault="00252B65">
      <w:pPr>
        <w:pStyle w:val="Heading4"/>
      </w:pPr>
      <w:r>
        <w:t xml:space="preserve">any rights or remedies the Commonwealth may have in relation to matters arising under or in connection with this agreement (other than those specifically referred to in this clause </w:t>
      </w:r>
      <w:r>
        <w:fldChar w:fldCharType="begin"/>
      </w:r>
      <w:r>
        <w:instrText xml:space="preserve"> REF _Ref167370110 \w \h  \* MERGEFORMAT </w:instrText>
      </w:r>
      <w:r>
        <w:fldChar w:fldCharType="separate"/>
      </w:r>
      <w:r w:rsidR="005E2812">
        <w:t>14.4</w:t>
      </w:r>
      <w:r>
        <w:fldChar w:fldCharType="end"/>
      </w:r>
      <w:r>
        <w:t>); and</w:t>
      </w:r>
    </w:p>
    <w:p w14:paraId="133122C7" w14:textId="766A9FB8" w:rsidR="00EB7C98" w:rsidRDefault="00252B65">
      <w:pPr>
        <w:pStyle w:val="Heading4"/>
      </w:pPr>
      <w:r>
        <w:t xml:space="preserve">clauses </w:t>
      </w:r>
      <w:r>
        <w:fldChar w:fldCharType="begin"/>
      </w:r>
      <w:r>
        <w:instrText xml:space="preserve"> REF _Ref180353388 \n \h </w:instrText>
      </w:r>
      <w:r>
        <w:fldChar w:fldCharType="separate"/>
      </w:r>
      <w:r w:rsidR="005E2812">
        <w:t>5</w:t>
      </w:r>
      <w:r>
        <w:fldChar w:fldCharType="end"/>
      </w:r>
      <w:r>
        <w:t xml:space="preserve"> (“</w:t>
      </w:r>
      <w:r>
        <w:fldChar w:fldCharType="begin"/>
      </w:r>
      <w:r>
        <w:instrText xml:space="preserve"> REF _Ref180353388 \h </w:instrText>
      </w:r>
      <w:r>
        <w:fldChar w:fldCharType="separate"/>
      </w:r>
      <w:r w:rsidR="005E2812">
        <w:t>Achievement of Milestones</w:t>
      </w:r>
      <w:r>
        <w:fldChar w:fldCharType="end"/>
      </w:r>
      <w:r>
        <w:t xml:space="preserve">”) and </w:t>
      </w:r>
      <w:r>
        <w:fldChar w:fldCharType="begin"/>
      </w:r>
      <w:r>
        <w:instrText xml:space="preserve"> REF _Ref103589240 \w \h  \* MERGEFORMAT </w:instrText>
      </w:r>
      <w:r>
        <w:fldChar w:fldCharType="separate"/>
      </w:r>
      <w:r w:rsidR="005E2812">
        <w:t>7</w:t>
      </w:r>
      <w:r>
        <w:fldChar w:fldCharType="end"/>
      </w:r>
      <w:r>
        <w:t xml:space="preserve"> (“</w:t>
      </w:r>
      <w:r>
        <w:fldChar w:fldCharType="begin"/>
      </w:r>
      <w:r>
        <w:instrText xml:space="preserve"> REF _Ref103589240 \h  \* MERGEFORMAT </w:instrText>
      </w:r>
      <w:r>
        <w:fldChar w:fldCharType="separate"/>
      </w:r>
      <w:r w:rsidR="005E2812">
        <w:t>COD Conditions</w:t>
      </w:r>
      <w:r>
        <w:fldChar w:fldCharType="end"/>
      </w:r>
      <w:r>
        <w:t>”).</w:t>
      </w:r>
    </w:p>
    <w:p w14:paraId="133122C8" w14:textId="77777777" w:rsidR="00EB7C98" w:rsidRDefault="00252B65">
      <w:pPr>
        <w:pStyle w:val="Heading1"/>
        <w:spacing w:after="240"/>
      </w:pPr>
      <w:bookmarkStart w:id="3203" w:name="_Toc200615548"/>
      <w:bookmarkStart w:id="3204" w:name="_Ref202206706"/>
      <w:bookmarkStart w:id="3205" w:name="_Ref205669129"/>
      <w:bookmarkStart w:id="3206" w:name="_Ref205669175"/>
      <w:bookmarkStart w:id="3207" w:name="_Toc212815071"/>
      <w:r>
        <w:t>Eligible Bilateral Contracts[ and apportionment]</w:t>
      </w:r>
      <w:bookmarkEnd w:id="3203"/>
      <w:bookmarkEnd w:id="3204"/>
      <w:bookmarkEnd w:id="3205"/>
      <w:bookmarkEnd w:id="3206"/>
      <w:bookmarkEnd w:id="3207"/>
    </w:p>
    <w:p w14:paraId="133122C9" w14:textId="77777777" w:rsidR="00EB7C98" w:rsidRDefault="00252B65">
      <w:pPr>
        <w:pStyle w:val="Indent2"/>
        <w:rPr>
          <w:b/>
          <w:bCs/>
          <w:i/>
          <w:iCs/>
        </w:rPr>
      </w:pPr>
      <w:r>
        <w:t>[</w:t>
      </w:r>
      <w:r>
        <w:rPr>
          <w:b/>
          <w:bCs/>
          <w:i/>
          <w:iCs/>
          <w:highlight w:val="lightGray"/>
        </w:rPr>
        <w:t>Note: wording in square brackets above is to be included for all Hybrid Projects and Staged Projects.</w:t>
      </w:r>
      <w:r>
        <w:rPr>
          <w:b/>
          <w:bCs/>
          <w:i/>
          <w:iCs/>
        </w:rPr>
        <w:t>]</w:t>
      </w:r>
    </w:p>
    <w:p w14:paraId="133122CA" w14:textId="3FE72D70" w:rsidR="00EB7C98" w:rsidRDefault="00252B65">
      <w:pPr>
        <w:pStyle w:val="Indent2"/>
      </w:pPr>
      <w:bookmarkStart w:id="3208" w:name="_Toc167471136"/>
      <w:bookmarkStart w:id="3209" w:name="_Toc167473545"/>
      <w:bookmarkStart w:id="3210" w:name="_Toc167474198"/>
      <w:bookmarkStart w:id="3211" w:name="_Toc167471137"/>
      <w:bookmarkStart w:id="3212" w:name="_Toc167473546"/>
      <w:bookmarkStart w:id="3213" w:name="_Toc167474199"/>
      <w:bookmarkStart w:id="3214" w:name="_Toc163496176"/>
      <w:bookmarkStart w:id="3215" w:name="_Toc167471138"/>
      <w:bookmarkStart w:id="3216" w:name="_Toc167473547"/>
      <w:bookmarkStart w:id="3217" w:name="_Toc167474200"/>
      <w:bookmarkStart w:id="3218" w:name="_Toc167471139"/>
      <w:bookmarkStart w:id="3219" w:name="_Toc167473548"/>
      <w:bookmarkStart w:id="3220" w:name="_Toc167474201"/>
      <w:bookmarkStart w:id="3221" w:name="_Toc167471140"/>
      <w:bookmarkStart w:id="3222" w:name="_Toc167473549"/>
      <w:bookmarkStart w:id="3223" w:name="_Toc167474202"/>
      <w:bookmarkStart w:id="3224" w:name="_Toc167471141"/>
      <w:bookmarkStart w:id="3225" w:name="_Toc167473550"/>
      <w:bookmarkStart w:id="3226" w:name="_Toc167474203"/>
      <w:bookmarkStart w:id="3227" w:name="_Toc167471142"/>
      <w:bookmarkStart w:id="3228" w:name="_Toc167473551"/>
      <w:bookmarkStart w:id="3229" w:name="_Toc167474204"/>
      <w:bookmarkStart w:id="3230" w:name="_Toc167471143"/>
      <w:bookmarkStart w:id="3231" w:name="_Toc167473552"/>
      <w:bookmarkStart w:id="3232" w:name="_Toc167474205"/>
      <w:bookmarkStart w:id="3233" w:name="_Toc167471144"/>
      <w:bookmarkStart w:id="3234" w:name="_Toc167473553"/>
      <w:bookmarkStart w:id="3235" w:name="_Toc167474206"/>
      <w:bookmarkStart w:id="3236" w:name="_Toc167471145"/>
      <w:bookmarkStart w:id="3237" w:name="_Toc167473554"/>
      <w:bookmarkStart w:id="3238" w:name="_Toc167474207"/>
      <w:bookmarkStart w:id="3239" w:name="_Toc167471146"/>
      <w:bookmarkStart w:id="3240" w:name="_Toc167473555"/>
      <w:bookmarkStart w:id="3241" w:name="_Toc167474208"/>
      <w:bookmarkStart w:id="3242" w:name="_Toc167471147"/>
      <w:bookmarkStart w:id="3243" w:name="_Toc167473556"/>
      <w:bookmarkStart w:id="3244" w:name="_Toc167474209"/>
      <w:bookmarkStart w:id="3245" w:name="_Toc163496179"/>
      <w:bookmarkStart w:id="3246" w:name="_Toc163496180"/>
      <w:bookmarkStart w:id="3247" w:name="_Toc163496181"/>
      <w:bookmarkStart w:id="3248" w:name="_Toc163496182"/>
      <w:bookmarkStart w:id="3249" w:name="_Toc163496183"/>
      <w:bookmarkStart w:id="3250" w:name="_Toc163496184"/>
      <w:bookmarkStart w:id="3251" w:name="_Toc108098039"/>
      <w:bookmarkStart w:id="3252" w:name="_Toc108425435"/>
      <w:bookmarkStart w:id="3253" w:name="_Toc108098040"/>
      <w:bookmarkStart w:id="3254" w:name="_Toc108425436"/>
      <w:bookmarkStart w:id="3255" w:name="_Toc106118468"/>
      <w:bookmarkStart w:id="3256" w:name="_Toc106290382"/>
      <w:bookmarkStart w:id="3257" w:name="_Toc106118469"/>
      <w:bookmarkStart w:id="3258" w:name="_Toc106290383"/>
      <w:bookmarkStart w:id="3259" w:name="_Toc106118470"/>
      <w:bookmarkStart w:id="3260" w:name="_Toc106290384"/>
      <w:bookmarkStart w:id="3261" w:name="_Toc167471148"/>
      <w:bookmarkStart w:id="3262" w:name="_Toc167473557"/>
      <w:bookmarkStart w:id="3263" w:name="_Toc167474210"/>
      <w:bookmarkStart w:id="3264" w:name="_Toc167471149"/>
      <w:bookmarkStart w:id="3265" w:name="_Toc167473558"/>
      <w:bookmarkStart w:id="3266" w:name="_Toc167474211"/>
      <w:bookmarkStart w:id="3267" w:name="_Toc167471150"/>
      <w:bookmarkStart w:id="3268" w:name="_Toc167473559"/>
      <w:bookmarkStart w:id="3269" w:name="_Toc167474212"/>
      <w:bookmarkStart w:id="3270" w:name="_Toc167471151"/>
      <w:bookmarkStart w:id="3271" w:name="_Toc167473560"/>
      <w:bookmarkStart w:id="3272" w:name="_Toc167474213"/>
      <w:bookmarkStart w:id="3273" w:name="_Toc167471152"/>
      <w:bookmarkStart w:id="3274" w:name="_Toc167473561"/>
      <w:bookmarkStart w:id="3275" w:name="_Toc167474214"/>
      <w:bookmarkStart w:id="3276" w:name="_Toc167471153"/>
      <w:bookmarkStart w:id="3277" w:name="_Toc167473562"/>
      <w:bookmarkStart w:id="3278" w:name="_Toc167474215"/>
      <w:bookmarkStart w:id="3279" w:name="_Toc166256486"/>
      <w:bookmarkStart w:id="3280" w:name="_Toc166256487"/>
      <w:bookmarkStart w:id="3281" w:name="_Toc166256488"/>
      <w:bookmarkStart w:id="3282" w:name="_Toc166256489"/>
      <w:bookmarkStart w:id="3283" w:name="_Toc166256490"/>
      <w:bookmarkStart w:id="3284" w:name="_Toc166256491"/>
      <w:bookmarkStart w:id="3285" w:name="_Toc166256492"/>
      <w:bookmarkStart w:id="3286" w:name="_Toc166256493"/>
      <w:bookmarkStart w:id="3287" w:name="_Toc166256494"/>
      <w:bookmarkStart w:id="3288" w:name="_Toc166256495"/>
      <w:bookmarkStart w:id="3289" w:name="_Toc166256496"/>
      <w:bookmarkStart w:id="3290" w:name="_Toc163496188"/>
      <w:bookmarkStart w:id="3291" w:name="_Toc167471155"/>
      <w:bookmarkStart w:id="3292" w:name="_Toc167473564"/>
      <w:bookmarkStart w:id="3293" w:name="_Toc167474217"/>
      <w:bookmarkStart w:id="3294" w:name="_Toc167471156"/>
      <w:bookmarkStart w:id="3295" w:name="_Toc167473565"/>
      <w:bookmarkStart w:id="3296" w:name="_Toc167474218"/>
      <w:bookmarkStart w:id="3297" w:name="_Toc167471157"/>
      <w:bookmarkStart w:id="3298" w:name="_Toc167473566"/>
      <w:bookmarkStart w:id="3299" w:name="_Toc167474219"/>
      <w:bookmarkStart w:id="3300" w:name="_Toc167471158"/>
      <w:bookmarkStart w:id="3301" w:name="_Toc167473567"/>
      <w:bookmarkStart w:id="3302" w:name="_Toc167474220"/>
      <w:bookmarkStart w:id="3303" w:name="_Toc167471159"/>
      <w:bookmarkStart w:id="3304" w:name="_Toc167473568"/>
      <w:bookmarkStart w:id="3305" w:name="_Toc167474221"/>
      <w:bookmarkStart w:id="3306" w:name="_Toc167471160"/>
      <w:bookmarkStart w:id="3307" w:name="_Toc167473569"/>
      <w:bookmarkStart w:id="3308" w:name="_Toc167474222"/>
      <w:bookmarkStart w:id="3309" w:name="_Toc167471161"/>
      <w:bookmarkStart w:id="3310" w:name="_Toc167473570"/>
      <w:bookmarkStart w:id="3311" w:name="_Toc167474223"/>
      <w:bookmarkStart w:id="3312" w:name="_Toc167471162"/>
      <w:bookmarkStart w:id="3313" w:name="_Toc167473571"/>
      <w:bookmarkStart w:id="3314" w:name="_Toc167474224"/>
      <w:bookmarkStart w:id="3315" w:name="_Toc167471163"/>
      <w:bookmarkStart w:id="3316" w:name="_Toc167473572"/>
      <w:bookmarkStart w:id="3317" w:name="_Toc167474225"/>
      <w:bookmarkStart w:id="3318" w:name="_Toc167471164"/>
      <w:bookmarkStart w:id="3319" w:name="_Toc167473573"/>
      <w:bookmarkStart w:id="3320" w:name="_Toc167474226"/>
      <w:bookmarkStart w:id="3321" w:name="_Toc167471165"/>
      <w:bookmarkStart w:id="3322" w:name="_Toc167473574"/>
      <w:bookmarkStart w:id="3323" w:name="_Toc167474227"/>
      <w:bookmarkStart w:id="3324" w:name="_Ref114075749"/>
      <w:bookmarkStart w:id="3325" w:name="_Ref163561123"/>
      <w:bookmarkStart w:id="3326" w:name="_Ref163562212"/>
      <w:bookmarkStart w:id="3327" w:name="_Ref163566063"/>
      <w:bookmarkStart w:id="3328" w:name="_Ref194650745"/>
      <w:bookmarkEnd w:id="3043"/>
      <w:bookmarkEnd w:id="3044"/>
      <w:bookmarkEnd w:id="3045"/>
      <w:bookmarkEnd w:id="3046"/>
      <w:bookmarkEnd w:id="3047"/>
      <w:bookmarkEnd w:id="3048"/>
      <w:bookmarkEnd w:id="3049"/>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rPr>
          <w:b/>
          <w:bCs/>
          <w:i/>
          <w:iCs/>
        </w:rPr>
        <w:t>[</w:t>
      </w:r>
      <w:r>
        <w:rPr>
          <w:b/>
          <w:bCs/>
          <w:i/>
          <w:iCs/>
          <w:highlight w:val="lightGray"/>
        </w:rPr>
        <w:t>Note: a Bilateral Contract will be an Eligible Bilateral Contract under this agreement if the eligibility requirements in clauses 15.1</w:t>
      </w:r>
      <w:r>
        <w:rPr>
          <w:b/>
          <w:bCs/>
          <w:i/>
          <w:iCs/>
          <w:highlight w:val="lightGray"/>
        </w:rPr>
        <w:fldChar w:fldCharType="begin"/>
      </w:r>
      <w:r>
        <w:rPr>
          <w:b/>
          <w:bCs/>
          <w:i/>
          <w:iCs/>
          <w:highlight w:val="lightGray"/>
        </w:rPr>
        <w:instrText xml:space="preserve"> REF _Ref167903181 \n \h  \* MERGEFORMAT </w:instrText>
      </w:r>
      <w:r>
        <w:rPr>
          <w:b/>
          <w:bCs/>
          <w:i/>
          <w:iCs/>
          <w:highlight w:val="lightGray"/>
        </w:rPr>
      </w:r>
      <w:r>
        <w:rPr>
          <w:b/>
          <w:bCs/>
          <w:i/>
          <w:iCs/>
        </w:rPr>
        <w:fldChar w:fldCharType="separate"/>
      </w:r>
      <w:r w:rsidR="005E2812">
        <w:rPr>
          <w:b/>
          <w:bCs/>
          <w:i/>
          <w:iCs/>
          <w:highlight w:val="lightGray"/>
        </w:rPr>
        <w:t>(a)</w:t>
      </w:r>
      <w:r>
        <w:rPr>
          <w:b/>
          <w:bCs/>
          <w:i/>
          <w:iCs/>
        </w:rPr>
        <w:fldChar w:fldCharType="end"/>
      </w:r>
      <w:r>
        <w:rPr>
          <w:b/>
          <w:bCs/>
          <w:i/>
          <w:iCs/>
          <w:highlight w:val="lightGray"/>
        </w:rPr>
        <w:t xml:space="preserve"> and </w:t>
      </w:r>
      <w:r>
        <w:rPr>
          <w:b/>
          <w:bCs/>
          <w:i/>
          <w:iCs/>
          <w:highlight w:val="lightGray"/>
        </w:rPr>
        <w:fldChar w:fldCharType="begin"/>
      </w:r>
      <w:r>
        <w:rPr>
          <w:b/>
          <w:bCs/>
          <w:i/>
          <w:iCs/>
          <w:highlight w:val="lightGray"/>
        </w:rPr>
        <w:instrText xml:space="preserve"> REF _Ref166751610 \n \h  \* MERGEFORMAT </w:instrText>
      </w:r>
      <w:r>
        <w:rPr>
          <w:b/>
          <w:bCs/>
          <w:i/>
          <w:iCs/>
          <w:highlight w:val="lightGray"/>
        </w:rPr>
      </w:r>
      <w:r>
        <w:rPr>
          <w:b/>
          <w:bCs/>
          <w:i/>
          <w:iCs/>
        </w:rPr>
        <w:fldChar w:fldCharType="separate"/>
      </w:r>
      <w:r w:rsidR="005E2812">
        <w:rPr>
          <w:b/>
          <w:bCs/>
          <w:i/>
          <w:iCs/>
          <w:highlight w:val="lightGray"/>
        </w:rPr>
        <w:t>(b)</w:t>
      </w:r>
      <w:r>
        <w:rPr>
          <w:b/>
          <w:bCs/>
          <w:i/>
          <w:iCs/>
        </w:rPr>
        <w:fldChar w:fldCharType="end"/>
      </w:r>
      <w:r>
        <w:rPr>
          <w:b/>
          <w:bCs/>
          <w:i/>
          <w:iCs/>
          <w:highlight w:val="lightGray"/>
        </w:rPr>
        <w:t xml:space="preserve"> are satisfied, or the Commonwealth (at its discretion) waives any of those eligibility requirements (e.g. contract with a Related Body Corporate).</w:t>
      </w:r>
      <w:r>
        <w:t>]</w:t>
      </w:r>
    </w:p>
    <w:p w14:paraId="133122CB" w14:textId="77777777" w:rsidR="00EB7C98" w:rsidRDefault="00252B65">
      <w:pPr>
        <w:pStyle w:val="Heading2"/>
      </w:pPr>
      <w:bookmarkStart w:id="3329" w:name="_Toc171430628"/>
      <w:bookmarkStart w:id="3330" w:name="_Toc171584333"/>
      <w:bookmarkStart w:id="3331" w:name="_Ref166164634"/>
      <w:bookmarkStart w:id="3332" w:name="_Toc200615549"/>
      <w:bookmarkStart w:id="3333" w:name="_Toc212815072"/>
      <w:bookmarkStart w:id="3334" w:name="_Ref163567194"/>
      <w:bookmarkEnd w:id="3329"/>
      <w:bookmarkEnd w:id="3330"/>
      <w:r>
        <w:t>Eligibility requirements</w:t>
      </w:r>
      <w:bookmarkEnd w:id="3331"/>
      <w:bookmarkEnd w:id="3332"/>
      <w:bookmarkEnd w:id="3333"/>
      <w:r>
        <w:t xml:space="preserve"> </w:t>
      </w:r>
    </w:p>
    <w:p w14:paraId="133122CC" w14:textId="54050ED5" w:rsidR="00EB7C98" w:rsidRDefault="00252B65">
      <w:pPr>
        <w:pStyle w:val="Heading3"/>
      </w:pPr>
      <w:bookmarkStart w:id="3335" w:name="_Ref167903181"/>
      <w:r>
        <w:t xml:space="preserve">Subject to clause </w:t>
      </w:r>
      <w:r>
        <w:fldChar w:fldCharType="begin"/>
      </w:r>
      <w:r>
        <w:instrText xml:space="preserve"> REF _Ref202207991 \w \h </w:instrText>
      </w:r>
      <w:r>
        <w:fldChar w:fldCharType="separate"/>
      </w:r>
      <w:r w:rsidR="005E2812">
        <w:t>15.1(b)</w:t>
      </w:r>
      <w:r>
        <w:fldChar w:fldCharType="end"/>
      </w:r>
      <w:r>
        <w:t>, an “</w:t>
      </w:r>
      <w:r>
        <w:rPr>
          <w:b/>
          <w:bCs/>
        </w:rPr>
        <w:t>Eligible Bilateral Contract</w:t>
      </w:r>
      <w:r>
        <w:t>” is a Bilateral Contract which does not contravene any of the following requirements:</w:t>
      </w:r>
      <w:bookmarkEnd w:id="3335"/>
    </w:p>
    <w:p w14:paraId="133122CD" w14:textId="77777777" w:rsidR="00EB7C98" w:rsidRDefault="00252B65">
      <w:pPr>
        <w:pStyle w:val="Indent2"/>
        <w:rPr>
          <w:bCs/>
          <w:iCs/>
        </w:rPr>
      </w:pPr>
      <w:r>
        <w:t>[</w:t>
      </w:r>
      <w:r>
        <w:rPr>
          <w:b/>
          <w:bCs/>
          <w:i/>
          <w:iCs/>
          <w:highlight w:val="lightGray"/>
        </w:rPr>
        <w:t>Note: a Bilateral Contract can be a “black-only”, “bundled black and green” or “green-only” contract as per the definition of that term in this agreement. Some of the eligibility criteria apply only to specific permutations, which is signalled in the opening words of the relevant criterion.</w:t>
      </w:r>
      <w:r>
        <w:t>]</w:t>
      </w:r>
    </w:p>
    <w:p w14:paraId="133122D0" w14:textId="19FE3B5C" w:rsidR="00EB7C98" w:rsidRDefault="00252B65" w:rsidP="00257820">
      <w:pPr>
        <w:pStyle w:val="Heading4"/>
      </w:pPr>
      <w:r>
        <w:t>in respect of a contract that relates to electricity</w:t>
      </w:r>
      <w:r w:rsidR="003F69F7">
        <w:t xml:space="preserve">, </w:t>
      </w:r>
      <w:r>
        <w:t>it has been entered into by Project Operator to manage its exposure to the volatility of the Energy Market Clearing Price or Final Reference Trading Price in respect of the Project, such that the contract:</w:t>
      </w:r>
      <w:r w:rsidR="00861110">
        <w:t xml:space="preserve"> </w:t>
      </w:r>
    </w:p>
    <w:p w14:paraId="133122D1" w14:textId="1826CC77" w:rsidR="00EB7C98" w:rsidRDefault="00252B65" w:rsidP="00257820">
      <w:pPr>
        <w:pStyle w:val="Heading5"/>
        <w:numPr>
          <w:ilvl w:val="4"/>
          <w:numId w:val="44"/>
        </w:numPr>
      </w:pPr>
      <w:r>
        <w:t>has a fixed-for-floating price structure, under which Project Operator receives a fixed price in return for paying a floating price to a counterparty;</w:t>
      </w:r>
    </w:p>
    <w:p w14:paraId="133122D3" w14:textId="24B0EC20" w:rsidR="00EB7C98" w:rsidRDefault="007E7941" w:rsidP="00257820">
      <w:pPr>
        <w:pStyle w:val="Heading5"/>
      </w:pPr>
      <w:r>
        <w:t xml:space="preserve">has </w:t>
      </w:r>
      <w:r w:rsidR="00252B65">
        <w:t>a generation-following profile;</w:t>
      </w:r>
      <w:r>
        <w:t xml:space="preserve"> and</w:t>
      </w:r>
    </w:p>
    <w:p w14:paraId="4AB2881D" w14:textId="3140B055" w:rsidR="007E7941" w:rsidRDefault="007E7941" w:rsidP="00257820">
      <w:pPr>
        <w:pStyle w:val="Heading5"/>
      </w:pPr>
      <w:r>
        <w:t xml:space="preserve">provides that, in the event of a Negative Pricing Event, the </w:t>
      </w:r>
      <w:r w:rsidRPr="007E7941">
        <w:t xml:space="preserve">Final Reference Trading Price </w:t>
      </w:r>
      <w:r>
        <w:t>is deemed to be $0/MWh;</w:t>
      </w:r>
    </w:p>
    <w:p w14:paraId="133122D4" w14:textId="43A92B19" w:rsidR="00EB7C98" w:rsidRDefault="00252B65">
      <w:pPr>
        <w:pStyle w:val="Heading4"/>
        <w:numPr>
          <w:ilvl w:val="3"/>
          <w:numId w:val="44"/>
        </w:numPr>
      </w:pPr>
      <w:r>
        <w:t>in respect of a contract that relates to both electricity, Green Products</w:t>
      </w:r>
      <w:r w:rsidR="001B7FF4">
        <w:t>,</w:t>
      </w:r>
      <w:r w:rsidR="001B7FF4" w:rsidDel="001B7FF4">
        <w:t xml:space="preserve"> </w:t>
      </w:r>
      <w:r>
        <w:t>Peak Capacity Credits</w:t>
      </w:r>
      <w:r w:rsidR="001B7FF4">
        <w:t xml:space="preserve"> and/or any other Capacity Credits</w:t>
      </w:r>
      <w:r>
        <w:t>, it may include a separate price for Green Products</w:t>
      </w:r>
      <w:r w:rsidR="001B7FF4">
        <w:t>,</w:t>
      </w:r>
      <w:r>
        <w:t xml:space="preserve"> Peak Capacity Credits </w:t>
      </w:r>
      <w:r w:rsidR="001B7FF4">
        <w:t xml:space="preserve">and/or any other Capacity Credits </w:t>
      </w:r>
      <w:r>
        <w:t xml:space="preserve">in addition to the price payable in respect of electricity; </w:t>
      </w:r>
    </w:p>
    <w:p w14:paraId="133122D5" w14:textId="77777777" w:rsidR="00EB7C98" w:rsidRDefault="00252B65">
      <w:pPr>
        <w:pStyle w:val="Heading4"/>
        <w:numPr>
          <w:ilvl w:val="3"/>
          <w:numId w:val="44"/>
        </w:numPr>
      </w:pPr>
      <w:r>
        <w:t>it requires Project Operator to sell, and not buy or buy-back, any physical or notional quantity of electricity;</w:t>
      </w:r>
    </w:p>
    <w:p w14:paraId="133122D6" w14:textId="77777777" w:rsidR="00EB7C98" w:rsidRDefault="00252B65">
      <w:pPr>
        <w:pStyle w:val="Heading4"/>
        <w:numPr>
          <w:ilvl w:val="3"/>
          <w:numId w:val="44"/>
        </w:numPr>
      </w:pPr>
      <w:r>
        <w:lastRenderedPageBreak/>
        <w:t xml:space="preserve">it has a contract tenor of at least 12 months and must be for a duration that is a multiple of 12 months; </w:t>
      </w:r>
    </w:p>
    <w:p w14:paraId="133122D7" w14:textId="4861280F" w:rsidR="00EB7C98" w:rsidRDefault="00252B65">
      <w:pPr>
        <w:pStyle w:val="Heading4"/>
        <w:keepNext/>
        <w:numPr>
          <w:ilvl w:val="3"/>
          <w:numId w:val="44"/>
        </w:numPr>
      </w:pPr>
      <w:r>
        <w:t xml:space="preserve">it is not an option contract or similar arrangement whereby any volume, price or the transaction(s) contemplated under that contract take effect at the exercise of an option by either party, provided that any contract resulting from the exercise of an option will be an Eligible Bilateral Contract if it </w:t>
      </w:r>
      <w:r w:rsidR="00B64402">
        <w:t xml:space="preserve">otherwise </w:t>
      </w:r>
      <w:r>
        <w:t xml:space="preserve">satisfies the requirements of this </w:t>
      </w:r>
      <w:r w:rsidR="00B64402">
        <w:t>paragraph </w:t>
      </w:r>
      <w:r>
        <w:fldChar w:fldCharType="begin"/>
      </w:r>
      <w:r>
        <w:instrText xml:space="preserve"> REF _Ref167903181 \r \h  \* MERGEFORMAT </w:instrText>
      </w:r>
      <w:r>
        <w:fldChar w:fldCharType="separate"/>
      </w:r>
      <w:r w:rsidR="005E2812">
        <w:t>(a)</w:t>
      </w:r>
      <w:r>
        <w:fldChar w:fldCharType="end"/>
      </w:r>
      <w:r>
        <w:t xml:space="preserve">; </w:t>
      </w:r>
    </w:p>
    <w:p w14:paraId="133122D8" w14:textId="0FB024CC" w:rsidR="00EB7C98" w:rsidRDefault="00252B65">
      <w:pPr>
        <w:pStyle w:val="Heading4"/>
      </w:pPr>
      <w:r>
        <w:t xml:space="preserve">it complies with clause </w:t>
      </w:r>
      <w:r>
        <w:fldChar w:fldCharType="begin"/>
      </w:r>
      <w:r>
        <w:instrText xml:space="preserve"> REF _Ref202525225 \n \h </w:instrText>
      </w:r>
      <w:r>
        <w:fldChar w:fldCharType="separate"/>
      </w:r>
      <w:r w:rsidR="005E2812">
        <w:t>15.6</w:t>
      </w:r>
      <w:r>
        <w:fldChar w:fldCharType="end"/>
      </w:r>
      <w:r>
        <w:t xml:space="preserve"> (“</w:t>
      </w:r>
      <w:r>
        <w:fldChar w:fldCharType="begin"/>
      </w:r>
      <w:r>
        <w:instrText xml:space="preserve"> REF _Ref202525236 \h </w:instrText>
      </w:r>
      <w:r>
        <w:fldChar w:fldCharType="separate"/>
      </w:r>
      <w:r w:rsidR="005E2812">
        <w:t>Bona fide and arm’s length arrangements</w:t>
      </w:r>
      <w:r>
        <w:fldChar w:fldCharType="end"/>
      </w:r>
      <w:r>
        <w:t xml:space="preserve">”); </w:t>
      </w:r>
    </w:p>
    <w:p w14:paraId="133122D9" w14:textId="77777777" w:rsidR="00EB7C98" w:rsidRDefault="00252B65">
      <w:pPr>
        <w:pStyle w:val="Heading4"/>
      </w:pPr>
      <w:bookmarkStart w:id="3336" w:name="_Ref191377014"/>
      <w:r>
        <w:t>it is not with a counterparty which is a Related Body Corporate of Project Operator; and</w:t>
      </w:r>
      <w:bookmarkEnd w:id="3336"/>
    </w:p>
    <w:p w14:paraId="133122DA" w14:textId="77777777" w:rsidR="00EB7C98" w:rsidRDefault="00252B65">
      <w:pPr>
        <w:pStyle w:val="Heading4"/>
      </w:pPr>
      <w:r>
        <w:t xml:space="preserve">it is not a retail electricity supply contract. </w:t>
      </w:r>
    </w:p>
    <w:p w14:paraId="133122DB" w14:textId="77777777" w:rsidR="00EB7C98" w:rsidRDefault="00252B65">
      <w:pPr>
        <w:pStyle w:val="Heading3"/>
        <w:keepNext/>
      </w:pPr>
      <w:bookmarkStart w:id="3337" w:name="_Ref166243046"/>
      <w:bookmarkStart w:id="3338" w:name="_Ref202207991"/>
      <w:bookmarkStart w:id="3339" w:name="_Ref180573831"/>
      <w:bookmarkStart w:id="3340" w:name="_Ref166239332"/>
      <w:r>
        <w:t>A contract will not be an Eligible Bilateral Contract if</w:t>
      </w:r>
      <w:bookmarkEnd w:id="3337"/>
      <w:r>
        <w:t xml:space="preserve"> </w:t>
      </w:r>
      <w:bookmarkStart w:id="3341" w:name="_Ref166751610"/>
      <w:r>
        <w:t>the Commonwealth considers (acting reasonably) that the contract:</w:t>
      </w:r>
      <w:bookmarkEnd w:id="3338"/>
      <w:r>
        <w:t xml:space="preserve"> </w:t>
      </w:r>
      <w:bookmarkStart w:id="3342" w:name="_Ref170380674"/>
      <w:bookmarkEnd w:id="3341"/>
    </w:p>
    <w:p w14:paraId="133122DC" w14:textId="7F92D353" w:rsidR="00EB7C98" w:rsidRDefault="00252B65">
      <w:pPr>
        <w:pStyle w:val="Heading4"/>
      </w:pPr>
      <w:r>
        <w:t xml:space="preserve">is not on reasonable commercial terms; </w:t>
      </w:r>
      <w:r w:rsidR="005B3B68">
        <w:t xml:space="preserve">or </w:t>
      </w:r>
    </w:p>
    <w:p w14:paraId="133122DD" w14:textId="77777777" w:rsidR="00EB7C98" w:rsidRDefault="00252B65">
      <w:pPr>
        <w:pStyle w:val="Heading4"/>
      </w:pPr>
      <w:bookmarkStart w:id="3343" w:name="_Ref205668790"/>
      <w:r>
        <w:t>does not have the net effect of reducing the exposure of Project Operator to the volatility of the Energy Clearing Market Price or Final Reference Trading Price in respect of the Project.</w:t>
      </w:r>
      <w:bookmarkEnd w:id="3339"/>
      <w:bookmarkEnd w:id="3342"/>
      <w:bookmarkEnd w:id="3343"/>
    </w:p>
    <w:p w14:paraId="133122DE" w14:textId="1E266F19" w:rsidR="00EB7C98" w:rsidRDefault="00252B65">
      <w:pPr>
        <w:pStyle w:val="Heading3"/>
      </w:pPr>
      <w:bookmarkStart w:id="3344" w:name="_Ref167912879"/>
      <w:bookmarkStart w:id="3345" w:name="_Ref196321580"/>
      <w:r>
        <w:t>The Commonwealth may waive any of the conditions set out in paragraph</w:t>
      </w:r>
      <w:r w:rsidR="00B64402">
        <w:t>s</w:t>
      </w:r>
      <w:r>
        <w:t xml:space="preserve"> </w:t>
      </w:r>
      <w:r>
        <w:fldChar w:fldCharType="begin"/>
      </w:r>
      <w:r>
        <w:instrText xml:space="preserve"> REF _Ref167903181 \n \h </w:instrText>
      </w:r>
      <w:r>
        <w:fldChar w:fldCharType="separate"/>
      </w:r>
      <w:r w:rsidR="005E2812">
        <w:t>(a)</w:t>
      </w:r>
      <w:r>
        <w:fldChar w:fldCharType="end"/>
      </w:r>
      <w:r>
        <w:t xml:space="preserve"> </w:t>
      </w:r>
      <w:r w:rsidR="00B64402">
        <w:t>and</w:t>
      </w:r>
      <w:r>
        <w:t xml:space="preserve"> </w:t>
      </w:r>
      <w:r>
        <w:fldChar w:fldCharType="begin"/>
      </w:r>
      <w:r>
        <w:instrText xml:space="preserve"> REF _Ref180573831 \n \h </w:instrText>
      </w:r>
      <w:r>
        <w:fldChar w:fldCharType="separate"/>
      </w:r>
      <w:r w:rsidR="005E2812">
        <w:t>(b)</w:t>
      </w:r>
      <w:r>
        <w:fldChar w:fldCharType="end"/>
      </w:r>
      <w:r>
        <w:rPr>
          <w:szCs w:val="18"/>
        </w:rPr>
        <w:t xml:space="preserve"> </w:t>
      </w:r>
      <w:r>
        <w:t xml:space="preserve">at its discretion, including when Project Operator has made a request under clause </w:t>
      </w:r>
      <w:r>
        <w:fldChar w:fldCharType="begin"/>
      </w:r>
      <w:r>
        <w:instrText xml:space="preserve"> REF _Ref139385534 \r \h  \* MERGEFORMAT </w:instrText>
      </w:r>
      <w:r>
        <w:fldChar w:fldCharType="separate"/>
      </w:r>
      <w:r w:rsidR="005E2812">
        <w:t>15.2(a)</w:t>
      </w:r>
      <w:r>
        <w:fldChar w:fldCharType="end"/>
      </w:r>
      <w:r>
        <w:t xml:space="preserve"> (“</w:t>
      </w:r>
      <w:r>
        <w:fldChar w:fldCharType="begin"/>
      </w:r>
      <w:r>
        <w:instrText xml:space="preserve"> REF _Ref166256245 \h  \* MERGEFORMAT </w:instrText>
      </w:r>
      <w:r>
        <w:fldChar w:fldCharType="separate"/>
      </w:r>
      <w:r w:rsidR="005E2812">
        <w:t>Notification of Bilateral Contract</w:t>
      </w:r>
      <w:r>
        <w:fldChar w:fldCharType="end"/>
      </w:r>
      <w:r>
        <w:t>”).</w:t>
      </w:r>
      <w:bookmarkEnd w:id="3344"/>
      <w:r>
        <w:t xml:space="preserve"> If the Commonwealth elects to </w:t>
      </w:r>
      <w:r w:rsidR="00B64402">
        <w:t>do so</w:t>
      </w:r>
      <w:bookmarkEnd w:id="3345"/>
      <w:r>
        <w:t xml:space="preserve">, the contract which is the subject of the waiver will be deemed to be an Eligible Bilateral Contract for the purposes of this agreement, provided that any remaining condition set out in paragraph </w:t>
      </w:r>
      <w:r>
        <w:fldChar w:fldCharType="begin"/>
      </w:r>
      <w:r>
        <w:instrText xml:space="preserve"> REF _Ref167903181 \n \h </w:instrText>
      </w:r>
      <w:r>
        <w:fldChar w:fldCharType="separate"/>
      </w:r>
      <w:r w:rsidR="005E2812">
        <w:t>(a)</w:t>
      </w:r>
      <w:r>
        <w:fldChar w:fldCharType="end"/>
      </w:r>
      <w:r>
        <w:t xml:space="preserve"> or </w:t>
      </w:r>
      <w:r>
        <w:fldChar w:fldCharType="begin"/>
      </w:r>
      <w:r>
        <w:instrText xml:space="preserve"> REF _Ref180573831 \n \h </w:instrText>
      </w:r>
      <w:r>
        <w:fldChar w:fldCharType="separate"/>
      </w:r>
      <w:r w:rsidR="005E2812">
        <w:t>(b)</w:t>
      </w:r>
      <w:r>
        <w:fldChar w:fldCharType="end"/>
      </w:r>
      <w:r>
        <w:t xml:space="preserve"> (that has not been waived) is satisfied.</w:t>
      </w:r>
    </w:p>
    <w:p w14:paraId="133122DF" w14:textId="77777777" w:rsidR="00EB7C98" w:rsidRDefault="00252B65">
      <w:pPr>
        <w:pStyle w:val="Heading3"/>
        <w:keepNext/>
      </w:pPr>
      <w:bookmarkStart w:id="3346" w:name="_Ref166243254"/>
      <w:r>
        <w:t>The Commonwealth may, from time to time, provide to Project Operator guidance in relation to what information is:</w:t>
      </w:r>
      <w:bookmarkEnd w:id="3346"/>
    </w:p>
    <w:p w14:paraId="133122E0" w14:textId="77777777" w:rsidR="00EB7C98" w:rsidRDefault="00252B65">
      <w:pPr>
        <w:pStyle w:val="Heading4"/>
      </w:pPr>
      <w:r>
        <w:t xml:space="preserve">relevant to the determination of an Eligible Bilateral Contract (including the definition of “reasonable commercial terms”); and </w:t>
      </w:r>
    </w:p>
    <w:p w14:paraId="133122E1" w14:textId="3F2A84FB" w:rsidR="00EB7C98" w:rsidRDefault="00252B65">
      <w:pPr>
        <w:pStyle w:val="Heading4"/>
      </w:pPr>
      <w:r>
        <w:t>required to be provided to the Commonwealth pursuant to this clause </w:t>
      </w:r>
      <w:r>
        <w:fldChar w:fldCharType="begin"/>
      </w:r>
      <w:r>
        <w:instrText xml:space="preserve"> REF _Ref163567194 \w \h  \* MERGEFORMAT </w:instrText>
      </w:r>
      <w:r>
        <w:fldChar w:fldCharType="separate"/>
      </w:r>
      <w:r w:rsidR="005E2812">
        <w:t>15.1</w:t>
      </w:r>
      <w:r>
        <w:fldChar w:fldCharType="end"/>
      </w:r>
      <w:r>
        <w:t xml:space="preserve">, </w:t>
      </w:r>
    </w:p>
    <w:p w14:paraId="133122E2" w14:textId="77777777" w:rsidR="00EB7C98" w:rsidRDefault="00252B65">
      <w:pPr>
        <w:pStyle w:val="Indent3"/>
      </w:pPr>
      <w:r>
        <w:t>and Project Operator must comply with that guidance, provided that the Commonwealth may only clarify or broaden, and not narrow, the definition of an “Eligible Bilateral Contract” under this agreement.</w:t>
      </w:r>
    </w:p>
    <w:p w14:paraId="133122E3" w14:textId="77777777" w:rsidR="00EB7C98" w:rsidRDefault="00252B65">
      <w:pPr>
        <w:pStyle w:val="Heading2"/>
      </w:pPr>
      <w:bookmarkStart w:id="3347" w:name="_Ref166256245"/>
      <w:bookmarkStart w:id="3348" w:name="_Ref166243409"/>
      <w:bookmarkStart w:id="3349" w:name="_Toc200615550"/>
      <w:bookmarkStart w:id="3350" w:name="_Toc212815073"/>
      <w:r>
        <w:t>Notification of Bilateral Contract</w:t>
      </w:r>
      <w:bookmarkEnd w:id="3334"/>
      <w:bookmarkEnd w:id="3340"/>
      <w:bookmarkEnd w:id="3347"/>
      <w:bookmarkEnd w:id="3348"/>
      <w:bookmarkEnd w:id="3349"/>
      <w:bookmarkEnd w:id="3350"/>
    </w:p>
    <w:p w14:paraId="133122E4" w14:textId="77777777" w:rsidR="00EB7C98" w:rsidRDefault="00252B65">
      <w:pPr>
        <w:pStyle w:val="Heading3"/>
        <w:keepNext/>
      </w:pPr>
      <w:bookmarkStart w:id="3351" w:name="_Ref139385534"/>
      <w:r>
        <w:t>Within 10 Business Days after the execution of a Bilateral Contract, Project Operator must provide to the Commonwealth a notice setting out details of the Bilateral Contract, including:</w:t>
      </w:r>
      <w:bookmarkEnd w:id="3351"/>
      <w:r>
        <w:t xml:space="preserve"> </w:t>
      </w:r>
    </w:p>
    <w:p w14:paraId="133122E5" w14:textId="77777777" w:rsidR="00EB7C98" w:rsidRDefault="00252B65">
      <w:pPr>
        <w:pStyle w:val="Heading4"/>
      </w:pPr>
      <w:r>
        <w:t>whether or not the contract qualifies as an Eligible Bilateral Contract (including sufficient supporting details and evidence for the Commonwealth to verify whether the contract qualifies as an Eligible Bilateral Contract);</w:t>
      </w:r>
    </w:p>
    <w:p w14:paraId="133122E6" w14:textId="77777777" w:rsidR="00EB7C98" w:rsidRDefault="00252B65">
      <w:pPr>
        <w:pStyle w:val="Heading4"/>
      </w:pPr>
      <w:r>
        <w:t>the tenor of that contract;</w:t>
      </w:r>
    </w:p>
    <w:p w14:paraId="133122E7" w14:textId="77777777" w:rsidR="00EB7C98" w:rsidRDefault="00252B65">
      <w:pPr>
        <w:pStyle w:val="Heading4"/>
        <w:keepNext/>
      </w:pPr>
      <w:bookmarkStart w:id="3352" w:name="_Ref163564320"/>
      <w:r>
        <w:lastRenderedPageBreak/>
        <w:t>Project Operator’s reasonable estimate of:</w:t>
      </w:r>
      <w:bookmarkEnd w:id="3352"/>
      <w:r>
        <w:t xml:space="preserve"> </w:t>
      </w:r>
    </w:p>
    <w:p w14:paraId="133122E8" w14:textId="77777777" w:rsidR="00EB7C98" w:rsidRDefault="00252B65">
      <w:pPr>
        <w:pStyle w:val="Heading5"/>
        <w:numPr>
          <w:ilvl w:val="4"/>
          <w:numId w:val="27"/>
        </w:numPr>
      </w:pPr>
      <w:bookmarkStart w:id="3353" w:name="_Ref163564321"/>
      <w:r>
        <w:t>the revenue that Project Operator will be entitled to receive during the tenor of that contract; and</w:t>
      </w:r>
      <w:bookmarkEnd w:id="3353"/>
    </w:p>
    <w:p w14:paraId="133122E9" w14:textId="77777777" w:rsidR="00EB7C98" w:rsidRDefault="00252B65">
      <w:pPr>
        <w:pStyle w:val="Heading5"/>
      </w:pPr>
      <w:r>
        <w:t>the quantity and proportion of Sent Out Generation that is subject to that contract,</w:t>
      </w:r>
    </w:p>
    <w:p w14:paraId="133122EA" w14:textId="77777777" w:rsidR="00EB7C98" w:rsidRDefault="00252B65">
      <w:pPr>
        <w:pStyle w:val="Heading9"/>
        <w:numPr>
          <w:ilvl w:val="8"/>
          <w:numId w:val="0"/>
        </w:numPr>
        <w:ind w:left="2211"/>
      </w:pPr>
      <w:r>
        <w:t xml:space="preserve">in each case allocated on a Financial Year basis; and </w:t>
      </w:r>
    </w:p>
    <w:p w14:paraId="133122EB" w14:textId="73BA01A4" w:rsidR="00EB7C98" w:rsidRDefault="00252B65">
      <w:pPr>
        <w:pStyle w:val="Heading4"/>
      </w:pPr>
      <w:r>
        <w:t xml:space="preserve">certification by a director of Project Operator that the information contained in the notice from Project Operator to the Commonwealth under this paragraph </w:t>
      </w:r>
      <w:r>
        <w:fldChar w:fldCharType="begin"/>
      </w:r>
      <w:r>
        <w:instrText xml:space="preserve"> REF _Ref139385534 \n \h  \* MERGEFORMAT </w:instrText>
      </w:r>
      <w:r>
        <w:fldChar w:fldCharType="separate"/>
      </w:r>
      <w:r w:rsidR="005E2812">
        <w:t>(a)</w:t>
      </w:r>
      <w:r>
        <w:fldChar w:fldCharType="end"/>
      </w:r>
      <w:r>
        <w:t xml:space="preserve"> is true and correct,</w:t>
      </w:r>
    </w:p>
    <w:p w14:paraId="133122EC" w14:textId="20C0B81C" w:rsidR="00EB7C98" w:rsidRDefault="00252B65">
      <w:pPr>
        <w:pStyle w:val="Indent3"/>
      </w:pPr>
      <w:r>
        <w:t xml:space="preserve">in a form reasonably requested by the Commonwealth. Project Operator may include in its notice a request to the Commonwealth that the Commonwealth waive any of the conditions set out in clause </w:t>
      </w:r>
      <w:r>
        <w:fldChar w:fldCharType="begin"/>
      </w:r>
      <w:r>
        <w:instrText xml:space="preserve"> REF _Ref167903181 \w \h </w:instrText>
      </w:r>
      <w:r>
        <w:fldChar w:fldCharType="separate"/>
      </w:r>
      <w:r w:rsidR="005E2812">
        <w:t>15.1(a)</w:t>
      </w:r>
      <w:r>
        <w:fldChar w:fldCharType="end"/>
      </w:r>
      <w:r w:rsidR="00B64402">
        <w:t xml:space="preserve"> or </w:t>
      </w:r>
      <w:r w:rsidR="00B64402">
        <w:fldChar w:fldCharType="begin"/>
      </w:r>
      <w:r w:rsidR="00B64402">
        <w:instrText xml:space="preserve"> REF _Ref205668790 \w \h </w:instrText>
      </w:r>
      <w:r w:rsidR="00B64402">
        <w:fldChar w:fldCharType="separate"/>
      </w:r>
      <w:r w:rsidR="005E2812">
        <w:t>15.1(b)(ii)</w:t>
      </w:r>
      <w:r w:rsidR="00B64402">
        <w:fldChar w:fldCharType="end"/>
      </w:r>
      <w:r>
        <w:t>.</w:t>
      </w:r>
    </w:p>
    <w:p w14:paraId="133122ED" w14:textId="77777777" w:rsidR="00EB7C98" w:rsidRDefault="00252B65">
      <w:pPr>
        <w:pStyle w:val="Heading3"/>
        <w:keepNext/>
      </w:pPr>
      <w:bookmarkStart w:id="3354" w:name="_Ref179272578"/>
      <w:r>
        <w:t>If:</w:t>
      </w:r>
      <w:bookmarkEnd w:id="3354"/>
      <w:r>
        <w:t xml:space="preserve"> </w:t>
      </w:r>
    </w:p>
    <w:p w14:paraId="133122EE" w14:textId="36734F9A" w:rsidR="00EB7C98" w:rsidRDefault="00252B65">
      <w:pPr>
        <w:pStyle w:val="Heading4"/>
      </w:pPr>
      <w:r>
        <w:t>a Related Body Corporate of Project Operator is party to an Eligible Bilateral Contract</w:t>
      </w:r>
      <w:r w:rsidR="00B64402">
        <w:t xml:space="preserve"> with Project Operator</w:t>
      </w:r>
      <w:r>
        <w:t xml:space="preserve">; and </w:t>
      </w:r>
    </w:p>
    <w:p w14:paraId="133122EF" w14:textId="77777777" w:rsidR="00EB7C98" w:rsidRDefault="00252B65">
      <w:pPr>
        <w:pStyle w:val="Heading4"/>
        <w:keepNext/>
      </w:pPr>
      <w:r>
        <w:t>Project Operator enters into a Bilateral Contract with that Related Body Corporate (“</w:t>
      </w:r>
      <w:r>
        <w:rPr>
          <w:b/>
          <w:bCs/>
        </w:rPr>
        <w:t>RBC Bilateral Contract</w:t>
      </w:r>
      <w:r>
        <w:t xml:space="preserve">”), </w:t>
      </w:r>
    </w:p>
    <w:p w14:paraId="133122F0" w14:textId="77777777" w:rsidR="00EB7C98" w:rsidRDefault="00252B65">
      <w:pPr>
        <w:pStyle w:val="Indent3"/>
        <w:keepNext/>
      </w:pPr>
      <w:r>
        <w:t xml:space="preserve">then: </w:t>
      </w:r>
    </w:p>
    <w:p w14:paraId="133122F1" w14:textId="77777777" w:rsidR="00EB7C98" w:rsidRDefault="00252B65">
      <w:pPr>
        <w:pStyle w:val="Heading4"/>
        <w:numPr>
          <w:ilvl w:val="3"/>
          <w:numId w:val="28"/>
        </w:numPr>
      </w:pPr>
      <w:r>
        <w:t xml:space="preserve">within 10 Business Days after Project Operator executes that RBC Bilateral Contract, Project Operator must notify the Commonwealth that it has entered into the RBC Bilateral Contract; and </w:t>
      </w:r>
    </w:p>
    <w:p w14:paraId="133122F2" w14:textId="77777777" w:rsidR="00EB7C98" w:rsidRDefault="00252B65">
      <w:pPr>
        <w:pStyle w:val="Heading4"/>
        <w:numPr>
          <w:ilvl w:val="3"/>
          <w:numId w:val="28"/>
        </w:numPr>
      </w:pPr>
      <w:r>
        <w:t>Project Operator must provide to the Commonwealth reasonable details of the RBC Bilateral Contract requested by the Commonwealth (acting reasonably), which must be certified by a director of Project Operator as being true and correct.</w:t>
      </w:r>
    </w:p>
    <w:p w14:paraId="133122F3" w14:textId="11F3891B" w:rsidR="00EB7C98" w:rsidRDefault="00252B65">
      <w:pPr>
        <w:pStyle w:val="Indent3"/>
        <w:ind w:left="737"/>
        <w:rPr>
          <w:b/>
          <w:bCs/>
          <w:i/>
          <w:iCs/>
        </w:rPr>
      </w:pPr>
      <w:bookmarkStart w:id="3355" w:name="_Ref166256249"/>
      <w:bookmarkStart w:id="3356" w:name="_Ref166142390"/>
      <w:bookmarkStart w:id="3357" w:name="_Ref163810422"/>
      <w:bookmarkStart w:id="3358" w:name="_Ref163219272"/>
      <w:bookmarkStart w:id="3359" w:name="_Ref163567617"/>
      <w:r>
        <w:rPr>
          <w:b/>
          <w:bCs/>
        </w:rPr>
        <w:t>[</w:t>
      </w:r>
      <w:r>
        <w:rPr>
          <w:b/>
          <w:bCs/>
          <w:i/>
          <w:iCs/>
          <w:highlight w:val="lightGray"/>
        </w:rPr>
        <w:t xml:space="preserve">Note: a contract with a Related Body Corporate will only be an Eligible Bilateral Contract if the Commonwealth has waived that eligibility requirement in clause </w:t>
      </w:r>
      <w:r>
        <w:rPr>
          <w:b/>
          <w:bCs/>
          <w:i/>
          <w:iCs/>
          <w:highlight w:val="lightGray"/>
        </w:rPr>
        <w:fldChar w:fldCharType="begin"/>
      </w:r>
      <w:r>
        <w:rPr>
          <w:b/>
          <w:bCs/>
          <w:i/>
          <w:iCs/>
          <w:highlight w:val="lightGray"/>
        </w:rPr>
        <w:instrText xml:space="preserve"> REF _Ref191377014 \w \h  \* MERGEFORMAT </w:instrText>
      </w:r>
      <w:r>
        <w:rPr>
          <w:b/>
          <w:bCs/>
          <w:i/>
          <w:iCs/>
          <w:highlight w:val="lightGray"/>
        </w:rPr>
      </w:r>
      <w:r>
        <w:rPr>
          <w:b/>
          <w:bCs/>
          <w:i/>
          <w:iCs/>
          <w:highlight w:val="lightGray"/>
        </w:rPr>
        <w:fldChar w:fldCharType="separate"/>
      </w:r>
      <w:r w:rsidR="005E2812">
        <w:rPr>
          <w:b/>
          <w:bCs/>
          <w:i/>
          <w:iCs/>
          <w:highlight w:val="lightGray"/>
        </w:rPr>
        <w:t>15.1(a)(vii)</w:t>
      </w:r>
      <w:r>
        <w:rPr>
          <w:b/>
          <w:bCs/>
          <w:i/>
          <w:iCs/>
          <w:highlight w:val="lightGray"/>
        </w:rPr>
        <w:fldChar w:fldCharType="end"/>
      </w:r>
      <w:r>
        <w:rPr>
          <w:b/>
          <w:bCs/>
          <w:i/>
          <w:iCs/>
          <w:highlight w:val="lightGray"/>
        </w:rPr>
        <w:t xml:space="preserve"> under clause </w:t>
      </w:r>
      <w:r>
        <w:rPr>
          <w:b/>
          <w:bCs/>
          <w:i/>
          <w:iCs/>
          <w:highlight w:val="lightGray"/>
        </w:rPr>
        <w:fldChar w:fldCharType="begin"/>
      </w:r>
      <w:r>
        <w:rPr>
          <w:b/>
          <w:bCs/>
          <w:i/>
          <w:iCs/>
          <w:highlight w:val="lightGray"/>
        </w:rPr>
        <w:instrText xml:space="preserve"> REF _Ref167912879 \w \h  \* MERGEFORMAT </w:instrText>
      </w:r>
      <w:r>
        <w:rPr>
          <w:b/>
          <w:bCs/>
          <w:i/>
          <w:iCs/>
          <w:highlight w:val="lightGray"/>
        </w:rPr>
      </w:r>
      <w:r>
        <w:rPr>
          <w:b/>
          <w:bCs/>
          <w:i/>
          <w:iCs/>
          <w:highlight w:val="lightGray"/>
        </w:rPr>
        <w:fldChar w:fldCharType="separate"/>
      </w:r>
      <w:r w:rsidR="005E2812">
        <w:rPr>
          <w:b/>
          <w:bCs/>
          <w:i/>
          <w:iCs/>
          <w:highlight w:val="lightGray"/>
        </w:rPr>
        <w:t>15.1(c)</w:t>
      </w:r>
      <w:r>
        <w:rPr>
          <w:b/>
          <w:bCs/>
          <w:i/>
          <w:iCs/>
          <w:highlight w:val="lightGray"/>
        </w:rPr>
        <w:fldChar w:fldCharType="end"/>
      </w:r>
      <w:r>
        <w:rPr>
          <w:b/>
          <w:bCs/>
          <w:i/>
          <w:iCs/>
          <w:highlight w:val="lightGray"/>
        </w:rPr>
        <w:t xml:space="preserve">. When this occurs, all other eligibility requirements under clause </w:t>
      </w:r>
      <w:r>
        <w:rPr>
          <w:b/>
          <w:bCs/>
          <w:i/>
          <w:iCs/>
          <w:highlight w:val="lightGray"/>
        </w:rPr>
        <w:fldChar w:fldCharType="begin"/>
      </w:r>
      <w:r>
        <w:rPr>
          <w:b/>
          <w:bCs/>
          <w:i/>
          <w:iCs/>
          <w:highlight w:val="lightGray"/>
        </w:rPr>
        <w:instrText xml:space="preserve"> REF _Ref202206706 \w \h </w:instrText>
      </w:r>
      <w:r>
        <w:rPr>
          <w:b/>
          <w:bCs/>
          <w:i/>
          <w:iCs/>
          <w:highlight w:val="lightGray"/>
        </w:rPr>
      </w:r>
      <w:r>
        <w:rPr>
          <w:b/>
          <w:bCs/>
          <w:i/>
          <w:iCs/>
          <w:highlight w:val="lightGray"/>
        </w:rPr>
        <w:fldChar w:fldCharType="separate"/>
      </w:r>
      <w:r w:rsidR="005E2812">
        <w:rPr>
          <w:b/>
          <w:bCs/>
          <w:i/>
          <w:iCs/>
          <w:highlight w:val="lightGray"/>
        </w:rPr>
        <w:t>15</w:t>
      </w:r>
      <w:r>
        <w:rPr>
          <w:b/>
          <w:bCs/>
          <w:i/>
          <w:iCs/>
          <w:highlight w:val="lightGray"/>
        </w:rPr>
        <w:fldChar w:fldCharType="end"/>
      </w:r>
      <w:r>
        <w:rPr>
          <w:b/>
          <w:bCs/>
          <w:i/>
          <w:iCs/>
          <w:highlight w:val="lightGray"/>
        </w:rPr>
        <w:t xml:space="preserve"> are expected to apply, including but not limited to the requirement under clause </w:t>
      </w:r>
      <w:r w:rsidR="00B64402">
        <w:rPr>
          <w:b/>
          <w:bCs/>
          <w:i/>
          <w:iCs/>
          <w:highlight w:val="lightGray"/>
        </w:rPr>
        <w:fldChar w:fldCharType="begin"/>
      </w:r>
      <w:r w:rsidR="00B64402">
        <w:rPr>
          <w:b/>
          <w:bCs/>
          <w:i/>
          <w:iCs/>
          <w:highlight w:val="lightGray"/>
        </w:rPr>
        <w:instrText xml:space="preserve"> REF _Ref205668885 \w \h </w:instrText>
      </w:r>
      <w:r w:rsidR="00B64402">
        <w:rPr>
          <w:b/>
          <w:bCs/>
          <w:i/>
          <w:iCs/>
          <w:highlight w:val="lightGray"/>
        </w:rPr>
      </w:r>
      <w:r w:rsidR="00B64402">
        <w:rPr>
          <w:b/>
          <w:bCs/>
          <w:i/>
          <w:iCs/>
          <w:highlight w:val="lightGray"/>
        </w:rPr>
        <w:fldChar w:fldCharType="separate"/>
      </w:r>
      <w:r w:rsidR="005E2812">
        <w:rPr>
          <w:b/>
          <w:bCs/>
          <w:i/>
          <w:iCs/>
          <w:highlight w:val="lightGray"/>
        </w:rPr>
        <w:t>15.6</w:t>
      </w:r>
      <w:r w:rsidR="00B64402">
        <w:rPr>
          <w:b/>
          <w:bCs/>
          <w:i/>
          <w:iCs/>
          <w:highlight w:val="lightGray"/>
        </w:rPr>
        <w:fldChar w:fldCharType="end"/>
      </w:r>
      <w:r>
        <w:rPr>
          <w:b/>
          <w:bCs/>
          <w:i/>
          <w:iCs/>
          <w:highlight w:val="lightGray"/>
        </w:rPr>
        <w:t xml:space="preserve"> that the contract or the arrangement is entered into on a bona fide basis and on arm’s length terms.</w:t>
      </w:r>
      <w:r>
        <w:rPr>
          <w:b/>
          <w:bCs/>
        </w:rPr>
        <w:t>]</w:t>
      </w:r>
    </w:p>
    <w:p w14:paraId="133122F4" w14:textId="77777777" w:rsidR="00EB7C98" w:rsidRDefault="00252B65">
      <w:pPr>
        <w:pStyle w:val="Heading3"/>
      </w:pPr>
      <w:r>
        <w:t xml:space="preserve">Project Operator must not receive, or agree to receive, any upfront or lump sum or ongoing payment from a counterparty to an Eligible Bilateral Contract for the purposes of, or that has the effect of, reducing the contract price that Project Operator is entitled to receive under that Eligible Bilateral Contract. </w:t>
      </w:r>
      <w:bookmarkEnd w:id="3355"/>
    </w:p>
    <w:p w14:paraId="133122F5" w14:textId="77777777" w:rsidR="00EB7C98" w:rsidRDefault="00252B65">
      <w:pPr>
        <w:pStyle w:val="Heading2"/>
      </w:pPr>
      <w:bookmarkStart w:id="3360" w:name="_Toc167471169"/>
      <w:bookmarkStart w:id="3361" w:name="_Toc167473578"/>
      <w:bookmarkStart w:id="3362" w:name="_Toc167474231"/>
      <w:bookmarkStart w:id="3363" w:name="_Toc167911293"/>
      <w:bookmarkStart w:id="3364" w:name="_Toc167471170"/>
      <w:bookmarkStart w:id="3365" w:name="_Toc167473579"/>
      <w:bookmarkStart w:id="3366" w:name="_Toc167474232"/>
      <w:bookmarkStart w:id="3367" w:name="_Toc167911294"/>
      <w:bookmarkStart w:id="3368" w:name="_Ref166503827"/>
      <w:bookmarkStart w:id="3369" w:name="_Toc200615551"/>
      <w:bookmarkStart w:id="3370" w:name="_Toc212815074"/>
      <w:bookmarkEnd w:id="3356"/>
      <w:bookmarkEnd w:id="3360"/>
      <w:bookmarkEnd w:id="3361"/>
      <w:bookmarkEnd w:id="3362"/>
      <w:bookmarkEnd w:id="3363"/>
      <w:bookmarkEnd w:id="3364"/>
      <w:bookmarkEnd w:id="3365"/>
      <w:bookmarkEnd w:id="3366"/>
      <w:bookmarkEnd w:id="3367"/>
      <w:r>
        <w:lastRenderedPageBreak/>
        <w:t>Amendment to Eligible Bilateral Contract</w:t>
      </w:r>
      <w:bookmarkEnd w:id="3368"/>
      <w:bookmarkEnd w:id="3369"/>
      <w:bookmarkEnd w:id="3370"/>
    </w:p>
    <w:p w14:paraId="133122F6" w14:textId="032C6836" w:rsidR="00EB7C98" w:rsidRDefault="00252B65" w:rsidP="002837CD">
      <w:pPr>
        <w:pStyle w:val="Indent2"/>
        <w:keepNext/>
      </w:pPr>
      <w:bookmarkStart w:id="3371" w:name="_Ref163567737"/>
      <w:bookmarkEnd w:id="3357"/>
      <w:bookmarkEnd w:id="3358"/>
      <w:bookmarkEnd w:id="3359"/>
      <w:r>
        <w:t xml:space="preserve">If Project Operator amends or agrees to amend an Eligible Bilateral Contract (including any transfer of an Eligible Bilateral Contract) after the date of Project Operator’s notice under clause </w:t>
      </w:r>
      <w:r>
        <w:fldChar w:fldCharType="begin"/>
      </w:r>
      <w:r>
        <w:instrText xml:space="preserve"> REF _Ref139385534 \w \h  \* MERGEFORMAT </w:instrText>
      </w:r>
      <w:r>
        <w:fldChar w:fldCharType="separate"/>
      </w:r>
      <w:r w:rsidR="005E2812">
        <w:t>15.2(a)</w:t>
      </w:r>
      <w:r>
        <w:fldChar w:fldCharType="end"/>
      </w:r>
      <w:r>
        <w:t xml:space="preserve"> (“</w:t>
      </w:r>
      <w:r>
        <w:fldChar w:fldCharType="begin"/>
      </w:r>
      <w:r>
        <w:instrText xml:space="preserve">  REF _Ref166243409 \h  \* MERGEFORMAT </w:instrText>
      </w:r>
      <w:r>
        <w:fldChar w:fldCharType="separate"/>
      </w:r>
      <w:r w:rsidR="005E2812">
        <w:t>Notification of Bilateral Contract</w:t>
      </w:r>
      <w:r>
        <w:fldChar w:fldCharType="end"/>
      </w:r>
      <w:r>
        <w:t>”), then:</w:t>
      </w:r>
      <w:bookmarkEnd w:id="3371"/>
    </w:p>
    <w:p w14:paraId="133122F7" w14:textId="77777777" w:rsidR="00EB7C98" w:rsidRDefault="00252B65" w:rsidP="002837CD">
      <w:pPr>
        <w:pStyle w:val="Heading3"/>
        <w:keepNext/>
      </w:pPr>
      <w:bookmarkStart w:id="3372" w:name="_Ref163721632"/>
      <w:r>
        <w:t>within 10 Business Days after that amendment, Project Operator must provide to the Commonwealth a notice setting out:</w:t>
      </w:r>
      <w:bookmarkEnd w:id="3372"/>
    </w:p>
    <w:p w14:paraId="133122F8" w14:textId="77777777" w:rsidR="00EB7C98" w:rsidRDefault="00252B65">
      <w:pPr>
        <w:pStyle w:val="Heading4"/>
      </w:pPr>
      <w:r>
        <w:t xml:space="preserve">all relevant details of the amendment and the reason(s) for the amendment; </w:t>
      </w:r>
    </w:p>
    <w:p w14:paraId="133122F9" w14:textId="41602785" w:rsidR="00EB7C98" w:rsidRDefault="00252B65">
      <w:pPr>
        <w:pStyle w:val="Heading4"/>
      </w:pPr>
      <w:r>
        <w:t xml:space="preserve">updates to the information initially provided to the Commonwealth under clause </w:t>
      </w:r>
      <w:r>
        <w:fldChar w:fldCharType="begin"/>
      </w:r>
      <w:r>
        <w:instrText xml:space="preserve"> REF _Ref139385534 \w \h  \* MERGEFORMAT </w:instrText>
      </w:r>
      <w:r>
        <w:fldChar w:fldCharType="separate"/>
      </w:r>
      <w:r w:rsidR="005E2812">
        <w:t>15.2(a)</w:t>
      </w:r>
      <w:r>
        <w:fldChar w:fldCharType="end"/>
      </w:r>
      <w:r>
        <w:t xml:space="preserve"> (“</w:t>
      </w:r>
      <w:r>
        <w:fldChar w:fldCharType="begin"/>
      </w:r>
      <w:r>
        <w:instrText xml:space="preserve"> REF _Ref166256245 \h </w:instrText>
      </w:r>
      <w:r>
        <w:fldChar w:fldCharType="separate"/>
      </w:r>
      <w:r w:rsidR="005E2812">
        <w:t>Notification of Bilateral Contract</w:t>
      </w:r>
      <w:r>
        <w:fldChar w:fldCharType="end"/>
      </w:r>
      <w:r>
        <w:t xml:space="preserve">”); </w:t>
      </w:r>
    </w:p>
    <w:p w14:paraId="133122FA" w14:textId="77777777" w:rsidR="00EB7C98" w:rsidRDefault="00252B65">
      <w:pPr>
        <w:pStyle w:val="Heading4"/>
      </w:pPr>
      <w:bookmarkStart w:id="3373" w:name="_Ref163721573"/>
      <w:r>
        <w:t>whether or not the contract continues to qualify as an Eligible Bilateral Contract (including sufficient supporting details and evidence for the Commonwealth to verify whether the contract continues to qualify as an Eligible Bilateral Contract)</w:t>
      </w:r>
      <w:bookmarkStart w:id="3374" w:name="_Ref163567739"/>
      <w:r>
        <w:t>;</w:t>
      </w:r>
      <w:bookmarkEnd w:id="3374"/>
      <w:r>
        <w:t xml:space="preserve"> and</w:t>
      </w:r>
      <w:bookmarkEnd w:id="3373"/>
    </w:p>
    <w:p w14:paraId="133122FB" w14:textId="3EDB0CDB" w:rsidR="00EB7C98" w:rsidRDefault="00252B65">
      <w:pPr>
        <w:pStyle w:val="Heading4"/>
        <w:numPr>
          <w:ilvl w:val="3"/>
          <w:numId w:val="28"/>
        </w:numPr>
      </w:pPr>
      <w:r>
        <w:t xml:space="preserve">certification by a director of Project Operator that the information contained in the notice from Project Operator to the Commonwealth under this paragraph </w:t>
      </w:r>
      <w:r>
        <w:fldChar w:fldCharType="begin"/>
      </w:r>
      <w:r>
        <w:instrText xml:space="preserve"> REF _Ref163721632 \n \h </w:instrText>
      </w:r>
      <w:r>
        <w:fldChar w:fldCharType="separate"/>
      </w:r>
      <w:r w:rsidR="005E2812">
        <w:t>(a)</w:t>
      </w:r>
      <w:r>
        <w:fldChar w:fldCharType="end"/>
      </w:r>
      <w:r>
        <w:t xml:space="preserve"> is true and correct,</w:t>
      </w:r>
    </w:p>
    <w:p w14:paraId="133122FC" w14:textId="77777777" w:rsidR="00EB7C98" w:rsidRDefault="00252B65">
      <w:pPr>
        <w:pStyle w:val="Indent3"/>
      </w:pPr>
      <w:r>
        <w:t>in a form reasonably requested by the Commonwealth; and</w:t>
      </w:r>
    </w:p>
    <w:p w14:paraId="133122FD" w14:textId="4A324B9A" w:rsidR="00EB7C98" w:rsidRDefault="00252B65">
      <w:pPr>
        <w:pStyle w:val="Heading3"/>
        <w:keepNext/>
      </w:pPr>
      <w:bookmarkStart w:id="3375" w:name="_Ref166239438"/>
      <w:r>
        <w:t xml:space="preserve">within 30 Business Days after the later of receiving the information described in paragraph </w:t>
      </w:r>
      <w:r>
        <w:fldChar w:fldCharType="begin"/>
      </w:r>
      <w:r>
        <w:instrText xml:space="preserve"> REF _Ref163721632 \n \h </w:instrText>
      </w:r>
      <w:r>
        <w:fldChar w:fldCharType="separate"/>
      </w:r>
      <w:r w:rsidR="005E2812">
        <w:t>(a)</w:t>
      </w:r>
      <w:r>
        <w:fldChar w:fldCharType="end"/>
      </w:r>
      <w:r>
        <w:t xml:space="preserve"> and receiving any further information requested by the Commonwealth, the Commonwealth must notify Project Operator of whether:</w:t>
      </w:r>
      <w:bookmarkEnd w:id="3375"/>
      <w:r>
        <w:t xml:space="preserve"> </w:t>
      </w:r>
    </w:p>
    <w:p w14:paraId="133122FE" w14:textId="75D4B550" w:rsidR="00EB7C98" w:rsidRDefault="00252B65">
      <w:pPr>
        <w:pStyle w:val="Heading4"/>
      </w:pPr>
      <w:r>
        <w:t xml:space="preserve">the terms (including the contract price and volume) of the Eligible Bilateral Contract as initially notified to the Commonwealth under clause </w:t>
      </w:r>
      <w:r>
        <w:fldChar w:fldCharType="begin"/>
      </w:r>
      <w:r>
        <w:instrText xml:space="preserve"> REF _Ref139385534 \w \h  \* MERGEFORMAT </w:instrText>
      </w:r>
      <w:r>
        <w:fldChar w:fldCharType="separate"/>
      </w:r>
      <w:r w:rsidR="005E2812">
        <w:t>15.2(a)</w:t>
      </w:r>
      <w:r>
        <w:fldChar w:fldCharType="end"/>
      </w:r>
      <w:r>
        <w:t xml:space="preserve"> (“</w:t>
      </w:r>
      <w:r>
        <w:fldChar w:fldCharType="begin"/>
      </w:r>
      <w:r>
        <w:instrText xml:space="preserve"> REF _Ref166256245 \h </w:instrText>
      </w:r>
      <w:r>
        <w:fldChar w:fldCharType="separate"/>
      </w:r>
      <w:r w:rsidR="005E2812">
        <w:t>Notification of Bilateral Contract</w:t>
      </w:r>
      <w:r>
        <w:fldChar w:fldCharType="end"/>
      </w:r>
      <w:r>
        <w:t>”) will continue to apply for the contract tenor despite the amendment;</w:t>
      </w:r>
    </w:p>
    <w:p w14:paraId="133122FF" w14:textId="3F03438E" w:rsidR="00EB7C98" w:rsidRDefault="00252B65">
      <w:pPr>
        <w:pStyle w:val="Heading4"/>
      </w:pPr>
      <w:bookmarkStart w:id="3376" w:name="_Ref166239439"/>
      <w:r>
        <w:t xml:space="preserve">the updated terms of the Eligible Bilateral Contract as notified to the Commonwealth under paragraph </w:t>
      </w:r>
      <w:r>
        <w:fldChar w:fldCharType="begin"/>
      </w:r>
      <w:r>
        <w:instrText xml:space="preserve"> REF _Ref163721632 \n \h </w:instrText>
      </w:r>
      <w:r>
        <w:fldChar w:fldCharType="separate"/>
      </w:r>
      <w:r w:rsidR="005E2812">
        <w:t>(a)</w:t>
      </w:r>
      <w:r>
        <w:fldChar w:fldCharType="end"/>
      </w:r>
      <w:r>
        <w:t xml:space="preserve"> will apply from the date of the amendment for the remaining contract tenor; or</w:t>
      </w:r>
      <w:bookmarkEnd w:id="3376"/>
      <w:r>
        <w:t xml:space="preserve"> </w:t>
      </w:r>
    </w:p>
    <w:p w14:paraId="13312300" w14:textId="4CFEFBAD" w:rsidR="00EB7C98" w:rsidRDefault="00252B65">
      <w:pPr>
        <w:pStyle w:val="Heading4"/>
      </w:pPr>
      <w:r>
        <w:t xml:space="preserve">the amended contract will be audited pursuant to clause </w:t>
      </w:r>
      <w:r>
        <w:fldChar w:fldCharType="begin"/>
      </w:r>
      <w:r>
        <w:instrText xml:space="preserve"> REF _Ref166245025 \w \h </w:instrText>
      </w:r>
      <w:r>
        <w:fldChar w:fldCharType="separate"/>
      </w:r>
      <w:r w:rsidR="005E2812">
        <w:t>15.4</w:t>
      </w:r>
      <w:r>
        <w:fldChar w:fldCharType="end"/>
      </w:r>
      <w:r>
        <w:t xml:space="preserve"> (“</w:t>
      </w:r>
      <w:r>
        <w:fldChar w:fldCharType="begin"/>
      </w:r>
      <w:r>
        <w:instrText xml:space="preserve">  REF _Ref166245025 \h </w:instrText>
      </w:r>
      <w:r>
        <w:fldChar w:fldCharType="separate"/>
      </w:r>
      <w:r w:rsidR="005E2812">
        <w:t>Verification of Eligible Bilateral Contracts</w:t>
      </w:r>
      <w:r>
        <w:fldChar w:fldCharType="end"/>
      </w:r>
      <w:r>
        <w:t>”).</w:t>
      </w:r>
    </w:p>
    <w:p w14:paraId="13312301" w14:textId="77777777" w:rsidR="00EB7C98" w:rsidRDefault="00252B65">
      <w:pPr>
        <w:pStyle w:val="Heading2"/>
      </w:pPr>
      <w:bookmarkStart w:id="3377" w:name="_Ref166245025"/>
      <w:bookmarkStart w:id="3378" w:name="_Toc200615552"/>
      <w:bookmarkStart w:id="3379" w:name="_Toc212815075"/>
      <w:r>
        <w:t>Verification of Eligible Bilateral Contracts</w:t>
      </w:r>
      <w:bookmarkEnd w:id="3377"/>
      <w:bookmarkEnd w:id="3378"/>
      <w:bookmarkEnd w:id="3379"/>
    </w:p>
    <w:p w14:paraId="13312302" w14:textId="73CAF3FC" w:rsidR="00EB7C98" w:rsidRDefault="00252B65">
      <w:pPr>
        <w:pStyle w:val="Heading3"/>
      </w:pPr>
      <w:bookmarkStart w:id="3380" w:name="_Ref163809904"/>
      <w:r>
        <w:t xml:space="preserve">The Commonwealth may, at any time after receiving the information described in clause </w:t>
      </w:r>
      <w:r>
        <w:fldChar w:fldCharType="begin"/>
      </w:r>
      <w:r>
        <w:instrText xml:space="preserve"> REF _Ref139385534 \w \h </w:instrText>
      </w:r>
      <w:r>
        <w:fldChar w:fldCharType="separate"/>
      </w:r>
      <w:r w:rsidR="005E2812">
        <w:t>15.2(a)</w:t>
      </w:r>
      <w:r>
        <w:fldChar w:fldCharType="end"/>
      </w:r>
      <w:r>
        <w:t xml:space="preserve"> (“</w:t>
      </w:r>
      <w:r>
        <w:fldChar w:fldCharType="begin"/>
      </w:r>
      <w:r>
        <w:instrText xml:space="preserve">  REF _Ref166243409 \h  \* MERGEFORMAT </w:instrText>
      </w:r>
      <w:r>
        <w:fldChar w:fldCharType="separate"/>
      </w:r>
      <w:r w:rsidR="005E2812">
        <w:t>Notification of Bilateral Contract</w:t>
      </w:r>
      <w:r>
        <w:fldChar w:fldCharType="end"/>
      </w:r>
      <w:r>
        <w:t xml:space="preserve">”) or </w:t>
      </w:r>
      <w:r>
        <w:fldChar w:fldCharType="begin"/>
      </w:r>
      <w:r>
        <w:instrText xml:space="preserve"> REF _Ref163721632 \w \h </w:instrText>
      </w:r>
      <w:r>
        <w:fldChar w:fldCharType="separate"/>
      </w:r>
      <w:r w:rsidR="005E2812">
        <w:t>15.3(a)</w:t>
      </w:r>
      <w:r>
        <w:fldChar w:fldCharType="end"/>
      </w:r>
      <w:r>
        <w:t xml:space="preserve"> (“</w:t>
      </w:r>
      <w:r>
        <w:fldChar w:fldCharType="begin"/>
      </w:r>
      <w:r>
        <w:instrText xml:space="preserve"> REF _Ref166503827 \h </w:instrText>
      </w:r>
      <w:r>
        <w:fldChar w:fldCharType="separate"/>
      </w:r>
      <w:r w:rsidR="005E2812">
        <w:t>Amendment to Eligible Bilateral Contract</w:t>
      </w:r>
      <w:r>
        <w:fldChar w:fldCharType="end"/>
      </w:r>
      <w:r>
        <w:t xml:space="preserve">”), and having regard to any guidance provided by it pursuant to clause </w:t>
      </w:r>
      <w:r>
        <w:fldChar w:fldCharType="begin"/>
      </w:r>
      <w:r>
        <w:instrText xml:space="preserve"> REF _Ref166243254 \w \h </w:instrText>
      </w:r>
      <w:r>
        <w:fldChar w:fldCharType="separate"/>
      </w:r>
      <w:r w:rsidR="005E2812">
        <w:t>15.1(d)</w:t>
      </w:r>
      <w:r>
        <w:fldChar w:fldCharType="end"/>
      </w:r>
      <w:r>
        <w:t xml:space="preserve"> (“</w:t>
      </w:r>
      <w:r>
        <w:fldChar w:fldCharType="begin"/>
      </w:r>
      <w:r>
        <w:instrText xml:space="preserve">  REF _Ref166164634 \h </w:instrText>
      </w:r>
      <w:r>
        <w:fldChar w:fldCharType="separate"/>
      </w:r>
      <w:r w:rsidR="005E2812">
        <w:t>Eligibility requirements</w:t>
      </w:r>
      <w:r>
        <w:fldChar w:fldCharType="end"/>
      </w:r>
      <w:r>
        <w:t xml:space="preserve">”), verify whether the contract as notified by Project Operator is an Eligible Bilateral Contract in accordance with clause </w:t>
      </w:r>
      <w:r>
        <w:fldChar w:fldCharType="begin"/>
      </w:r>
      <w:r>
        <w:instrText xml:space="preserve"> REF _Ref149848578 \w \h </w:instrText>
      </w:r>
      <w:r>
        <w:fldChar w:fldCharType="separate"/>
      </w:r>
      <w:r w:rsidR="005E2812">
        <w:t>32.4</w:t>
      </w:r>
      <w:r>
        <w:fldChar w:fldCharType="end"/>
      </w:r>
      <w:r>
        <w:t xml:space="preserve"> (“</w:t>
      </w:r>
      <w:r>
        <w:fldChar w:fldCharType="begin"/>
      </w:r>
      <w:r>
        <w:instrText xml:space="preserve">  REF _Ref149848578 \h </w:instrText>
      </w:r>
      <w:r>
        <w:fldChar w:fldCharType="separate"/>
      </w:r>
      <w:r w:rsidR="005E2812">
        <w:t>Right to access and audit</w:t>
      </w:r>
      <w:r>
        <w:fldChar w:fldCharType="end"/>
      </w:r>
      <w:r>
        <w:t>”).</w:t>
      </w:r>
      <w:bookmarkEnd w:id="3380"/>
    </w:p>
    <w:p w14:paraId="13312303" w14:textId="3253978D" w:rsidR="00EB7C98" w:rsidRDefault="00252B65">
      <w:pPr>
        <w:pStyle w:val="Heading3"/>
        <w:keepNext/>
      </w:pPr>
      <w:bookmarkStart w:id="3381" w:name="_Ref164845642"/>
      <w:r>
        <w:t xml:space="preserve">If the Commonwealth undertakes a verification and determines (acting reasonably) that a contract notified by Project Operator as an Eligible Bilateral Contract under clause </w:t>
      </w:r>
      <w:r>
        <w:fldChar w:fldCharType="begin"/>
      </w:r>
      <w:r>
        <w:instrText xml:space="preserve"> REF _Ref139385534 \w \h  \* MERGEFORMAT </w:instrText>
      </w:r>
      <w:r>
        <w:fldChar w:fldCharType="separate"/>
      </w:r>
      <w:r w:rsidR="005E2812">
        <w:t>15.2(a)</w:t>
      </w:r>
      <w:r>
        <w:fldChar w:fldCharType="end"/>
      </w:r>
      <w:r>
        <w:t xml:space="preserve"> (“</w:t>
      </w:r>
      <w:r>
        <w:fldChar w:fldCharType="begin"/>
      </w:r>
      <w:r>
        <w:instrText xml:space="preserve">  REF _Ref166243409 \h  \* MERGEFORMAT </w:instrText>
      </w:r>
      <w:r>
        <w:fldChar w:fldCharType="separate"/>
      </w:r>
      <w:r w:rsidR="005E2812">
        <w:t xml:space="preserve">Notification of Bilateral </w:t>
      </w:r>
      <w:r w:rsidR="005E2812">
        <w:lastRenderedPageBreak/>
        <w:t>Contract</w:t>
      </w:r>
      <w:r>
        <w:fldChar w:fldCharType="end"/>
      </w:r>
      <w:r>
        <w:t>”) is not an Eligible Bilateral Contract, then the contract is deemed to not be an Eligible Bilateral Contract from the later of:</w:t>
      </w:r>
      <w:bookmarkEnd w:id="3381"/>
    </w:p>
    <w:p w14:paraId="13312304" w14:textId="7A5C8105" w:rsidR="00EB7C98" w:rsidRDefault="00252B65">
      <w:pPr>
        <w:pStyle w:val="Heading4"/>
      </w:pPr>
      <w:r>
        <w:t xml:space="preserve">the date of Project Operator’s notice under clause </w:t>
      </w:r>
      <w:r>
        <w:fldChar w:fldCharType="begin"/>
      </w:r>
      <w:r>
        <w:instrText xml:space="preserve"> REF _Ref139385534 \w \h </w:instrText>
      </w:r>
      <w:r>
        <w:fldChar w:fldCharType="separate"/>
      </w:r>
      <w:r w:rsidR="005E2812">
        <w:t>15.2(a)</w:t>
      </w:r>
      <w:r>
        <w:fldChar w:fldCharType="end"/>
      </w:r>
      <w:r>
        <w:t xml:space="preserve"> or </w:t>
      </w:r>
      <w:r>
        <w:fldChar w:fldCharType="begin"/>
      </w:r>
      <w:r>
        <w:instrText xml:space="preserve"> REF _Ref163721632 \w \h </w:instrText>
      </w:r>
      <w:r>
        <w:fldChar w:fldCharType="separate"/>
      </w:r>
      <w:r w:rsidR="005E2812">
        <w:t>15.3(a)</w:t>
      </w:r>
      <w:r>
        <w:fldChar w:fldCharType="end"/>
      </w:r>
      <w:r>
        <w:t xml:space="preserve"> (“</w:t>
      </w:r>
      <w:r>
        <w:fldChar w:fldCharType="begin"/>
      </w:r>
      <w:r>
        <w:instrText xml:space="preserve"> REF _Ref166503827 \h </w:instrText>
      </w:r>
      <w:r>
        <w:fldChar w:fldCharType="separate"/>
      </w:r>
      <w:r w:rsidR="005E2812">
        <w:t>Amendment to Eligible Bilateral Contract</w:t>
      </w:r>
      <w:r>
        <w:fldChar w:fldCharType="end"/>
      </w:r>
      <w:r>
        <w:t xml:space="preserve">”) (as applicable); and </w:t>
      </w:r>
    </w:p>
    <w:p w14:paraId="13312305" w14:textId="360FAAE7" w:rsidR="00EB7C98" w:rsidRDefault="00252B65">
      <w:pPr>
        <w:pStyle w:val="Heading4"/>
      </w:pPr>
      <w:r>
        <w:t xml:space="preserve">the date that is </w:t>
      </w:r>
      <w:r w:rsidR="00B64402">
        <w:t>two (</w:t>
      </w:r>
      <w:r>
        <w:t>2</w:t>
      </w:r>
      <w:r w:rsidR="00B64402">
        <w:t>)</w:t>
      </w:r>
      <w:r>
        <w:t xml:space="preserve"> years prior to the Commonwealth determining that the contract is not an Eligible Bilateral Contract. </w:t>
      </w:r>
    </w:p>
    <w:p w14:paraId="13312306" w14:textId="77777777" w:rsidR="00EB7C98" w:rsidRDefault="00252B65">
      <w:pPr>
        <w:pStyle w:val="Heading2"/>
      </w:pPr>
      <w:bookmarkStart w:id="3382" w:name="_Ref163567140"/>
      <w:bookmarkStart w:id="3383" w:name="_Toc200615553"/>
      <w:bookmarkStart w:id="3384" w:name="_Toc212815076"/>
      <w:r>
        <w:t>Application of Eligible Bilateral Contract</w:t>
      </w:r>
      <w:bookmarkEnd w:id="3382"/>
      <w:bookmarkEnd w:id="3383"/>
      <w:bookmarkEnd w:id="3384"/>
    </w:p>
    <w:p w14:paraId="13312307" w14:textId="0D9F17A4" w:rsidR="00EB7C98" w:rsidRDefault="00252B65">
      <w:pPr>
        <w:pStyle w:val="Indent2"/>
      </w:pPr>
      <w:bookmarkStart w:id="3385" w:name="_Ref163566788"/>
      <w:r>
        <w:t xml:space="preserve">Subject to clauses </w:t>
      </w:r>
      <w:r>
        <w:fldChar w:fldCharType="begin"/>
      </w:r>
      <w:r>
        <w:instrText xml:space="preserve"> REF _Ref168498875 \w \h </w:instrText>
      </w:r>
      <w:r>
        <w:fldChar w:fldCharType="separate"/>
      </w:r>
      <w:r w:rsidR="005E2812">
        <w:t>15.6(c)</w:t>
      </w:r>
      <w:r>
        <w:fldChar w:fldCharType="end"/>
      </w:r>
      <w:r>
        <w:t xml:space="preserve"> and </w:t>
      </w:r>
      <w:r>
        <w:fldChar w:fldCharType="begin"/>
      </w:r>
      <w:r>
        <w:instrText xml:space="preserve"> REF _Ref168503475 \w \h </w:instrText>
      </w:r>
      <w:r>
        <w:fldChar w:fldCharType="separate"/>
      </w:r>
      <w:r w:rsidR="005E2812">
        <w:t>15.6(d)</w:t>
      </w:r>
      <w:r>
        <w:fldChar w:fldCharType="end"/>
      </w:r>
      <w:r>
        <w:t>,</w:t>
      </w:r>
      <w:bookmarkEnd w:id="3385"/>
      <w:r>
        <w:t xml:space="preserve"> an Eligible Bilateral Contract applies to a Trading Interval occurring during the tenor of that contract if that Eligible Bilateral Contract was notified to the Commonwealth under clause </w:t>
      </w:r>
      <w:r>
        <w:fldChar w:fldCharType="begin"/>
      </w:r>
      <w:r>
        <w:instrText xml:space="preserve"> REF _Ref139385534 \w \h  \* MERGEFORMAT </w:instrText>
      </w:r>
      <w:r>
        <w:fldChar w:fldCharType="separate"/>
      </w:r>
      <w:r w:rsidR="005E2812">
        <w:t>15.2(a)</w:t>
      </w:r>
      <w:r>
        <w:fldChar w:fldCharType="end"/>
      </w:r>
      <w:r>
        <w:t xml:space="preserve"> (“</w:t>
      </w:r>
      <w:r>
        <w:fldChar w:fldCharType="begin"/>
      </w:r>
      <w:r>
        <w:instrText xml:space="preserve"> REF _Ref166243409 \h  \* MERGEFORMAT </w:instrText>
      </w:r>
      <w:r>
        <w:fldChar w:fldCharType="separate"/>
      </w:r>
      <w:r w:rsidR="005E2812">
        <w:t>Notification of Bilateral Contract</w:t>
      </w:r>
      <w:r>
        <w:fldChar w:fldCharType="end"/>
      </w:r>
      <w:r>
        <w:t xml:space="preserve">”) at least </w:t>
      </w:r>
      <w:r w:rsidR="00B64402">
        <w:t>three (</w:t>
      </w:r>
      <w:r>
        <w:t>3</w:t>
      </w:r>
      <w:r w:rsidR="00B64402">
        <w:t>)</w:t>
      </w:r>
      <w:r>
        <w:t xml:space="preserve"> months prior to that Eligible Bilateral Contract coming into effect</w:t>
      </w:r>
      <w:bookmarkStart w:id="3386" w:name="_Ref168497955"/>
      <w:r>
        <w:t>.</w:t>
      </w:r>
      <w:bookmarkEnd w:id="3386"/>
      <w:r>
        <w:t xml:space="preserve"> In its absolute discretion, the Commonwealth may waive the requirement for </w:t>
      </w:r>
      <w:r w:rsidR="00B64402">
        <w:t>three (</w:t>
      </w:r>
      <w:r>
        <w:t>3</w:t>
      </w:r>
      <w:r w:rsidR="00B64402">
        <w:t>)</w:t>
      </w:r>
      <w:r>
        <w:t xml:space="preserve"> months’ notice.</w:t>
      </w:r>
    </w:p>
    <w:p w14:paraId="13312308" w14:textId="77777777" w:rsidR="00EB7C98" w:rsidRDefault="00252B65">
      <w:pPr>
        <w:pStyle w:val="Heading2"/>
        <w:rPr>
          <w:szCs w:val="18"/>
        </w:rPr>
      </w:pPr>
      <w:bookmarkStart w:id="3387" w:name="_Toc200615554"/>
      <w:bookmarkStart w:id="3388" w:name="_Ref200632054"/>
      <w:bookmarkStart w:id="3389" w:name="_Ref200632077"/>
      <w:bookmarkStart w:id="3390" w:name="_Ref200632095"/>
      <w:bookmarkStart w:id="3391" w:name="_Ref202525225"/>
      <w:bookmarkStart w:id="3392" w:name="_Ref202525236"/>
      <w:bookmarkStart w:id="3393" w:name="_Ref204687680"/>
      <w:bookmarkStart w:id="3394" w:name="_Ref205668885"/>
      <w:bookmarkStart w:id="3395" w:name="_Ref205808471"/>
      <w:bookmarkStart w:id="3396" w:name="_Ref205808503"/>
      <w:bookmarkStart w:id="3397" w:name="_Ref206099892"/>
      <w:bookmarkStart w:id="3398" w:name="_Toc212815077"/>
      <w:r>
        <w:t>Bona fide and arm’s length arrangements</w:t>
      </w:r>
      <w:bookmarkEnd w:id="3387"/>
      <w:bookmarkEnd w:id="3388"/>
      <w:bookmarkEnd w:id="3389"/>
      <w:bookmarkEnd w:id="3390"/>
      <w:bookmarkEnd w:id="3391"/>
      <w:bookmarkEnd w:id="3392"/>
      <w:bookmarkEnd w:id="3393"/>
      <w:bookmarkEnd w:id="3394"/>
      <w:bookmarkEnd w:id="3395"/>
      <w:bookmarkEnd w:id="3396"/>
      <w:bookmarkEnd w:id="3397"/>
      <w:bookmarkEnd w:id="3398"/>
    </w:p>
    <w:p w14:paraId="13312309" w14:textId="77777777" w:rsidR="00EB7C98" w:rsidRDefault="00252B65">
      <w:pPr>
        <w:pStyle w:val="Heading3"/>
        <w:keepNext/>
      </w:pPr>
      <w:r>
        <w:t xml:space="preserve">Project Operator must not enter into any Eligible Bilateral Contract: </w:t>
      </w:r>
    </w:p>
    <w:p w14:paraId="1331230A" w14:textId="77777777" w:rsidR="00EB7C98" w:rsidRDefault="00252B65">
      <w:pPr>
        <w:pStyle w:val="Heading4"/>
        <w:numPr>
          <w:ilvl w:val="3"/>
          <w:numId w:val="19"/>
        </w:numPr>
      </w:pPr>
      <w:r>
        <w:t xml:space="preserve">unless that contract or the arrangement is entered into on a bona fide basis and on arm’s length terms; and </w:t>
      </w:r>
    </w:p>
    <w:p w14:paraId="1331230B" w14:textId="77777777" w:rsidR="00EB7C98" w:rsidRDefault="00252B65">
      <w:pPr>
        <w:pStyle w:val="Heading4"/>
        <w:keepNext/>
        <w:numPr>
          <w:ilvl w:val="3"/>
          <w:numId w:val="19"/>
        </w:numPr>
      </w:pPr>
      <w:bookmarkStart w:id="3399" w:name="_Ref202206833"/>
      <w:r>
        <w:t>if that contract or the arrangement would require Project Operator to physically or notionally</w:t>
      </w:r>
      <w:bookmarkStart w:id="3400" w:name="_Ref150848459"/>
      <w:bookmarkStart w:id="3401" w:name="_Ref150848758"/>
      <w:bookmarkStart w:id="3402" w:name="_Toc165647484"/>
      <w:bookmarkStart w:id="3403" w:name="_Ref168498822"/>
      <w:bookmarkStart w:id="3404" w:name="_Ref168498823"/>
      <w:bookmarkStart w:id="3405" w:name="_Ref168497895"/>
      <w:bookmarkEnd w:id="3400"/>
      <w:bookmarkEnd w:id="3401"/>
      <w:bookmarkEnd w:id="3402"/>
      <w:bookmarkEnd w:id="3403"/>
      <w:r>
        <w:t xml:space="preserve"> sell or deliver, or otherwise contract in respect of:</w:t>
      </w:r>
      <w:bookmarkEnd w:id="3399"/>
    </w:p>
    <w:p w14:paraId="1331230C" w14:textId="456D8699" w:rsidR="00EB7C98" w:rsidRDefault="00252B65">
      <w:pPr>
        <w:pStyle w:val="Heading5"/>
        <w:numPr>
          <w:ilvl w:val="4"/>
          <w:numId w:val="19"/>
        </w:numPr>
      </w:pPr>
      <w:r>
        <w:t xml:space="preserve">(to the extent that the contract or arrangement relates to electricity) </w:t>
      </w:r>
      <w:bookmarkEnd w:id="3404"/>
      <w:r>
        <w:t xml:space="preserve">more than 100% of Sent Out Generation, when taken together with all other </w:t>
      </w:r>
      <w:r w:rsidR="009E1617">
        <w:t xml:space="preserve">Eligible </w:t>
      </w:r>
      <w:r>
        <w:t xml:space="preserve">Bilateral Contracts that relate to electricity; </w:t>
      </w:r>
    </w:p>
    <w:p w14:paraId="1331230D" w14:textId="74EFFC11" w:rsidR="00EB7C98" w:rsidRDefault="00252B65">
      <w:pPr>
        <w:pStyle w:val="Heading5"/>
        <w:numPr>
          <w:ilvl w:val="4"/>
          <w:numId w:val="19"/>
        </w:numPr>
      </w:pPr>
      <w:r>
        <w:t xml:space="preserve">(to the extent that contract or the arrangement relates to Green Products) more than the number of Green Products able to be created by reference to 100% of the Sent Out Generation, when taken together with all other </w:t>
      </w:r>
      <w:r w:rsidR="009E1617">
        <w:t xml:space="preserve">Eligible </w:t>
      </w:r>
      <w:r>
        <w:t>Bilateral Contracts that relate to Green Products created by the [Staged] Project; or</w:t>
      </w:r>
      <w:bookmarkEnd w:id="3405"/>
      <w:r>
        <w:t xml:space="preserve"> [</w:t>
      </w:r>
      <w:r>
        <w:rPr>
          <w:b/>
          <w:i/>
          <w:highlight w:val="lightGray"/>
        </w:rPr>
        <w:t xml:space="preserve">Note: </w:t>
      </w:r>
      <w:r w:rsidR="00762A4D">
        <w:rPr>
          <w:b/>
          <w:i/>
          <w:highlight w:val="lightGray"/>
        </w:rPr>
        <w:t xml:space="preserve">the </w:t>
      </w:r>
      <w:r>
        <w:rPr>
          <w:b/>
          <w:i/>
          <w:highlight w:val="lightGray"/>
        </w:rPr>
        <w:t>word</w:t>
      </w:r>
      <w:r w:rsidR="00762A4D">
        <w:rPr>
          <w:b/>
          <w:i/>
          <w:highlight w:val="lightGray"/>
        </w:rPr>
        <w:t>s</w:t>
      </w:r>
      <w:r>
        <w:rPr>
          <w:b/>
          <w:i/>
          <w:highlight w:val="lightGray"/>
        </w:rPr>
        <w:t xml:space="preserve"> in square brackets above </w:t>
      </w:r>
      <w:r w:rsidR="00762A4D">
        <w:rPr>
          <w:b/>
          <w:i/>
          <w:highlight w:val="lightGray"/>
        </w:rPr>
        <w:t>are</w:t>
      </w:r>
      <w:r>
        <w:rPr>
          <w:b/>
          <w:i/>
          <w:highlight w:val="lightGray"/>
        </w:rPr>
        <w:t xml:space="preserve"> to be included for all Staged Projects.</w:t>
      </w:r>
      <w:r>
        <w:t>]</w:t>
      </w:r>
    </w:p>
    <w:p w14:paraId="1331230E" w14:textId="411EA642" w:rsidR="00EB7C98" w:rsidRDefault="00252B65">
      <w:pPr>
        <w:pStyle w:val="Heading5"/>
        <w:numPr>
          <w:ilvl w:val="4"/>
          <w:numId w:val="19"/>
        </w:numPr>
      </w:pPr>
      <w:r>
        <w:t xml:space="preserve">(to the extent that contract or arrangement relates to Peak Capacity Credits) more than the number of Peak Capacity Credits assigned to the Project from time to time, when taken together with all other </w:t>
      </w:r>
      <w:r w:rsidR="009E1617">
        <w:t xml:space="preserve">Eligible </w:t>
      </w:r>
      <w:r>
        <w:t>Bilateral Contracts that relate to Peak Capacity Credits created by the [Staged] Project. [</w:t>
      </w:r>
      <w:r>
        <w:rPr>
          <w:b/>
          <w:i/>
          <w:highlight w:val="lightGray"/>
        </w:rPr>
        <w:t xml:space="preserve">Note: </w:t>
      </w:r>
      <w:r w:rsidR="00762A4D">
        <w:rPr>
          <w:b/>
          <w:i/>
          <w:highlight w:val="lightGray"/>
        </w:rPr>
        <w:t xml:space="preserve">the </w:t>
      </w:r>
      <w:r>
        <w:rPr>
          <w:b/>
          <w:i/>
          <w:highlight w:val="lightGray"/>
        </w:rPr>
        <w:t>word</w:t>
      </w:r>
      <w:r w:rsidR="00762A4D">
        <w:rPr>
          <w:b/>
          <w:i/>
          <w:highlight w:val="lightGray"/>
        </w:rPr>
        <w:t>s</w:t>
      </w:r>
      <w:r>
        <w:rPr>
          <w:b/>
          <w:i/>
          <w:highlight w:val="lightGray"/>
        </w:rPr>
        <w:t xml:space="preserve"> in square brackets above </w:t>
      </w:r>
      <w:r w:rsidR="00762A4D">
        <w:rPr>
          <w:b/>
          <w:i/>
          <w:highlight w:val="lightGray"/>
        </w:rPr>
        <w:t>are</w:t>
      </w:r>
      <w:r>
        <w:rPr>
          <w:b/>
          <w:i/>
          <w:highlight w:val="lightGray"/>
        </w:rPr>
        <w:t xml:space="preserve"> to be included for all Staged Projects.</w:t>
      </w:r>
      <w:r>
        <w:t>]</w:t>
      </w:r>
    </w:p>
    <w:p w14:paraId="1331230F" w14:textId="77777777" w:rsidR="00EB7C98" w:rsidRDefault="00252B65">
      <w:pPr>
        <w:pStyle w:val="Heading3"/>
        <w:keepNext/>
      </w:pPr>
      <w:r>
        <w:t>Project Operator acknowledges that:</w:t>
      </w:r>
    </w:p>
    <w:p w14:paraId="13312310" w14:textId="77777777" w:rsidR="00EB7C98" w:rsidRDefault="00252B65">
      <w:pPr>
        <w:pStyle w:val="Heading4"/>
      </w:pPr>
      <w:r>
        <w:t>the purpose of this agreement is to provide revenue support during the Support Period to support the development of the Project, unless Project Operator exercises an option to not receive Support, and is not intended to distort the market signals that would otherwise apply to the Project; and</w:t>
      </w:r>
    </w:p>
    <w:p w14:paraId="13312311" w14:textId="512FABED" w:rsidR="00EB7C98" w:rsidRDefault="00252B65">
      <w:pPr>
        <w:pStyle w:val="Heading4"/>
      </w:pPr>
      <w:r>
        <w:lastRenderedPageBreak/>
        <w:t xml:space="preserve">this agreement including this clause </w:t>
      </w:r>
      <w:r w:rsidR="00762A4D">
        <w:fldChar w:fldCharType="begin"/>
      </w:r>
      <w:r w:rsidR="00762A4D">
        <w:instrText xml:space="preserve"> REF _Ref205669129 \w \h </w:instrText>
      </w:r>
      <w:r w:rsidR="00762A4D">
        <w:fldChar w:fldCharType="separate"/>
      </w:r>
      <w:r w:rsidR="005E2812">
        <w:t>15</w:t>
      </w:r>
      <w:r w:rsidR="00762A4D">
        <w:fldChar w:fldCharType="end"/>
      </w:r>
      <w:r>
        <w:t xml:space="preserve"> is to be interpreted and applied consistent with that purpose.</w:t>
      </w:r>
    </w:p>
    <w:p w14:paraId="13312312" w14:textId="7C30C832" w:rsidR="00EB7C98" w:rsidRDefault="00252B65">
      <w:pPr>
        <w:pStyle w:val="Heading3"/>
        <w:keepNext/>
      </w:pPr>
      <w:bookmarkStart w:id="3406" w:name="_Ref168498875"/>
      <w:r>
        <w:t xml:space="preserve">If Project Operator enters into an Eligible Bilateral Contract in contravention of clause </w:t>
      </w:r>
      <w:r>
        <w:rPr>
          <w:highlight w:val="green"/>
        </w:rPr>
        <w:fldChar w:fldCharType="begin"/>
      </w:r>
      <w:r>
        <w:instrText xml:space="preserve"> REF _Ref202206833 \w \h </w:instrText>
      </w:r>
      <w:r>
        <w:rPr>
          <w:highlight w:val="green"/>
        </w:rPr>
      </w:r>
      <w:r>
        <w:rPr>
          <w:highlight w:val="green"/>
        </w:rPr>
        <w:fldChar w:fldCharType="separate"/>
      </w:r>
      <w:r w:rsidR="005E2812">
        <w:t>15.6(a)(ii)</w:t>
      </w:r>
      <w:r>
        <w:rPr>
          <w:highlight w:val="green"/>
        </w:rPr>
        <w:fldChar w:fldCharType="end"/>
      </w:r>
      <w:r>
        <w:t xml:space="preserve"> (“</w:t>
      </w:r>
      <w:r>
        <w:rPr>
          <w:b/>
          <w:bCs/>
        </w:rPr>
        <w:t>Over-Contracted Arrangement</w:t>
      </w:r>
      <w:r>
        <w:t>”), then the Commonwealth may (at its discretion) notify Project Operator that:</w:t>
      </w:r>
      <w:bookmarkEnd w:id="3406"/>
    </w:p>
    <w:p w14:paraId="13312313" w14:textId="30537CCE" w:rsidR="00EB7C98" w:rsidRDefault="00252B65">
      <w:pPr>
        <w:pStyle w:val="Heading4"/>
        <w:numPr>
          <w:ilvl w:val="3"/>
          <w:numId w:val="19"/>
        </w:numPr>
      </w:pPr>
      <w:bookmarkStart w:id="3407" w:name="_Ref168499543"/>
      <w:r>
        <w:t xml:space="preserve">subject to the remainder of this clause </w:t>
      </w:r>
      <w:r>
        <w:fldChar w:fldCharType="begin"/>
      </w:r>
      <w:r>
        <w:instrText xml:space="preserve"> REF _Ref200632077 \w \h </w:instrText>
      </w:r>
      <w:r>
        <w:fldChar w:fldCharType="separate"/>
      </w:r>
      <w:r w:rsidR="005E2812">
        <w:t>15.6</w:t>
      </w:r>
      <w:r>
        <w:fldChar w:fldCharType="end"/>
      </w:r>
      <w:r>
        <w:t xml:space="preserve">, the Over-Contracted Arrangement may be an Eligible Bilateral Contract, in which case paragraph </w:t>
      </w:r>
      <w:r>
        <w:fldChar w:fldCharType="begin"/>
      </w:r>
      <w:r>
        <w:instrText xml:space="preserve"> REF _Ref168503475 \n \h </w:instrText>
      </w:r>
      <w:r>
        <w:fldChar w:fldCharType="separate"/>
      </w:r>
      <w:r w:rsidR="005E2812">
        <w:t>(d)</w:t>
      </w:r>
      <w:r>
        <w:fldChar w:fldCharType="end"/>
      </w:r>
      <w:r>
        <w:t xml:space="preserve"> applies; or</w:t>
      </w:r>
      <w:bookmarkEnd w:id="3407"/>
    </w:p>
    <w:p w14:paraId="13312314" w14:textId="77777777" w:rsidR="00EB7C98" w:rsidRDefault="00252B65">
      <w:pPr>
        <w:pStyle w:val="Heading4"/>
      </w:pPr>
      <w:bookmarkStart w:id="3408" w:name="_Ref171495154"/>
      <w:bookmarkStart w:id="3409" w:name="_Ref177063315"/>
      <w:r>
        <w:t>the Over-Contracted Arrangement is</w:t>
      </w:r>
      <w:bookmarkEnd w:id="3408"/>
      <w:r>
        <w:t xml:space="preserve"> not an Eligible Bilateral Contract.</w:t>
      </w:r>
      <w:bookmarkEnd w:id="3409"/>
    </w:p>
    <w:p w14:paraId="13312315" w14:textId="289B6EA0" w:rsidR="00EB7C98" w:rsidRDefault="00252B65">
      <w:pPr>
        <w:pStyle w:val="Indent3"/>
      </w:pPr>
      <w:r>
        <w:t xml:space="preserve">This paragraph </w:t>
      </w:r>
      <w:r>
        <w:fldChar w:fldCharType="begin"/>
      </w:r>
      <w:r>
        <w:instrText xml:space="preserve"> REF _Ref168498875 \r \h </w:instrText>
      </w:r>
      <w:r>
        <w:fldChar w:fldCharType="separate"/>
      </w:r>
      <w:r w:rsidR="005E2812">
        <w:t>(c)</w:t>
      </w:r>
      <w:r>
        <w:fldChar w:fldCharType="end"/>
      </w:r>
      <w:r>
        <w:t xml:space="preserve"> is without prejudice to any rights or remedies that the Commonwealth may have in relation to matters arising under or in connection with this agreement (including under this clause </w:t>
      </w:r>
      <w:r w:rsidR="00762A4D">
        <w:fldChar w:fldCharType="begin"/>
      </w:r>
      <w:r w:rsidR="00762A4D">
        <w:instrText xml:space="preserve"> REF _Ref205669175 \w \h </w:instrText>
      </w:r>
      <w:r w:rsidR="00762A4D">
        <w:fldChar w:fldCharType="separate"/>
      </w:r>
      <w:r w:rsidR="005E2812">
        <w:t>15</w:t>
      </w:r>
      <w:r w:rsidR="00762A4D">
        <w:fldChar w:fldCharType="end"/>
      </w:r>
      <w:r>
        <w:t xml:space="preserve"> and clause </w:t>
      </w:r>
      <w:r>
        <w:fldChar w:fldCharType="begin"/>
      </w:r>
      <w:r>
        <w:instrText xml:space="preserve"> REF _Ref159420790 \w \h  \* MERGEFORMAT </w:instrText>
      </w:r>
      <w:r>
        <w:fldChar w:fldCharType="separate"/>
      </w:r>
      <w:r w:rsidR="005E2812">
        <w:t>22.3</w:t>
      </w:r>
      <w:r>
        <w:fldChar w:fldCharType="end"/>
      </w:r>
      <w:r>
        <w:t xml:space="preserve"> (“</w:t>
      </w:r>
      <w:r>
        <w:fldChar w:fldCharType="begin"/>
      </w:r>
      <w:r>
        <w:instrText xml:space="preserve">  REF _Ref159420790 \h  \* MERGEFORMAT </w:instrText>
      </w:r>
      <w:r>
        <w:fldChar w:fldCharType="separate"/>
      </w:r>
      <w:r w:rsidR="005E2812">
        <w:t>Termination by the Commonwealth for default</w:t>
      </w:r>
      <w:r>
        <w:fldChar w:fldCharType="end"/>
      </w:r>
      <w:r>
        <w:t xml:space="preserve">”)). </w:t>
      </w:r>
    </w:p>
    <w:p w14:paraId="13312316" w14:textId="676666F0" w:rsidR="00EB7C98" w:rsidRDefault="00252B65">
      <w:pPr>
        <w:pStyle w:val="Heading3"/>
        <w:keepNext/>
      </w:pPr>
      <w:bookmarkStart w:id="3410" w:name="_Ref168503475"/>
      <w:r>
        <w:t xml:space="preserve">In its notice to Project Operator under subparagraph </w:t>
      </w:r>
      <w:r>
        <w:fldChar w:fldCharType="begin"/>
      </w:r>
      <w:r>
        <w:instrText xml:space="preserve"> REF _Ref168498875 \r \h </w:instrText>
      </w:r>
      <w:r>
        <w:fldChar w:fldCharType="separate"/>
      </w:r>
      <w:r w:rsidR="005E2812">
        <w:t>(c)</w:t>
      </w:r>
      <w:r>
        <w:fldChar w:fldCharType="end"/>
      </w:r>
      <w:r>
        <w:fldChar w:fldCharType="begin"/>
      </w:r>
      <w:r>
        <w:instrText xml:space="preserve"> REF _Ref168499543 \n \h  \* MERGEFORMAT </w:instrText>
      </w:r>
      <w:r>
        <w:fldChar w:fldCharType="separate"/>
      </w:r>
      <w:r w:rsidR="005E2812">
        <w:t>(i)</w:t>
      </w:r>
      <w:r>
        <w:fldChar w:fldCharType="end"/>
      </w:r>
      <w:r>
        <w:t>, the Commonwealth must set out</w:t>
      </w:r>
      <w:r w:rsidR="003118B9">
        <w:t xml:space="preserve"> (as the context requires)</w:t>
      </w:r>
      <w:r>
        <w:t xml:space="preserve">: </w:t>
      </w:r>
    </w:p>
    <w:p w14:paraId="13312317" w14:textId="16F442AD" w:rsidR="00EB7C98" w:rsidRDefault="00252B65">
      <w:pPr>
        <w:pStyle w:val="Heading4"/>
      </w:pPr>
      <w:r>
        <w:t>its proposed treatment of the Eligible Bilateral Contract Revenue for Trading Intervals to which the Over-Contracted Arrangement applies (“</w:t>
      </w:r>
      <w:r>
        <w:rPr>
          <w:b/>
          <w:bCs/>
        </w:rPr>
        <w:t>Over-Contracted Trading Intervals</w:t>
      </w:r>
      <w:r>
        <w:t xml:space="preserve">”), which may include </w:t>
      </w:r>
      <w:r w:rsidR="00762A4D">
        <w:t xml:space="preserve">a notification </w:t>
      </w:r>
      <w:r>
        <w:t xml:space="preserve">that, for the purposes of determining the Eligible Bilateral Contract Revenue under item </w:t>
      </w:r>
      <w:r>
        <w:fldChar w:fldCharType="begin"/>
      </w:r>
      <w:r>
        <w:instrText xml:space="preserve"> REF _Ref204688809 \n \h </w:instrText>
      </w:r>
      <w:r>
        <w:fldChar w:fldCharType="separate"/>
      </w:r>
      <w:r w:rsidR="005E2812">
        <w:t>3.6</w:t>
      </w:r>
      <w:r>
        <w:fldChar w:fldCharType="end"/>
      </w:r>
      <w:r>
        <w:t xml:space="preserve"> of </w:t>
      </w:r>
      <w:r w:rsidR="009E1617">
        <w:fldChar w:fldCharType="begin"/>
      </w:r>
      <w:r w:rsidR="009E1617">
        <w:instrText xml:space="preserve"> REF _Ref_ContractCompanion_9kb9Ur3BH \r \h </w:instrText>
      </w:r>
      <w:r w:rsidR="009E1617">
        <w:fldChar w:fldCharType="separate"/>
      </w:r>
      <w:r w:rsidR="005E2812">
        <w:t>Schedule 1</w:t>
      </w:r>
      <w:r w:rsidR="009E1617">
        <w:fldChar w:fldCharType="end"/>
      </w:r>
      <w:r w:rsidR="009E1617">
        <w:t xml:space="preserve"> (“</w:t>
      </w:r>
      <w:r w:rsidR="009E1617">
        <w:fldChar w:fldCharType="begin"/>
      </w:r>
      <w:r w:rsidR="009E1617">
        <w:instrText xml:space="preserve"> REF _Ref_ContractCompanion_9kb9Ur3BH \h </w:instrText>
      </w:r>
      <w:r w:rsidR="009E1617">
        <w:fldChar w:fldCharType="separate"/>
      </w:r>
      <w:r w:rsidR="005E2812">
        <w:t>Support terms</w:t>
      </w:r>
      <w:r w:rsidR="009E1617">
        <w:fldChar w:fldCharType="end"/>
      </w:r>
      <w:r w:rsidR="009E1617">
        <w:t>”)</w:t>
      </w:r>
      <w:r>
        <w:t>:</w:t>
      </w:r>
      <w:bookmarkEnd w:id="3410"/>
      <w:r>
        <w:t xml:space="preserve"> </w:t>
      </w:r>
    </w:p>
    <w:p w14:paraId="13312318" w14:textId="38CF7C0F" w:rsidR="00EB7C98" w:rsidRDefault="00252B65">
      <w:pPr>
        <w:pStyle w:val="Heading5"/>
        <w:numPr>
          <w:ilvl w:val="4"/>
          <w:numId w:val="19"/>
        </w:numPr>
      </w:pPr>
      <w:r>
        <w:t xml:space="preserve">all or a specified part of the Notional Quantity </w:t>
      </w:r>
      <w:r w:rsidR="00762A4D">
        <w:t xml:space="preserve">that </w:t>
      </w:r>
      <w:r>
        <w:t xml:space="preserve">is subject to that Over-Contracted Arrangement is </w:t>
      </w:r>
      <w:r w:rsidR="00762A4D">
        <w:t xml:space="preserve">to be treated as </w:t>
      </w:r>
      <w:r>
        <w:t>not be</w:t>
      </w:r>
      <w:r w:rsidR="00762A4D">
        <w:t>ing</w:t>
      </w:r>
      <w:r>
        <w:t xml:space="preserve"> subject to an Eligible Bilateral Contract; and/or </w:t>
      </w:r>
    </w:p>
    <w:p w14:paraId="13312319" w14:textId="3658CC12" w:rsidR="00EB7C98" w:rsidRDefault="00252B65">
      <w:pPr>
        <w:pStyle w:val="Heading5"/>
        <w:numPr>
          <w:ilvl w:val="4"/>
          <w:numId w:val="19"/>
        </w:numPr>
      </w:pPr>
      <w:bookmarkStart w:id="3411" w:name="_Ref197600306"/>
      <w:r>
        <w:t xml:space="preserve">all or a specified part of the Notional Quantity </w:t>
      </w:r>
      <w:r w:rsidR="00762A4D">
        <w:t xml:space="preserve">that </w:t>
      </w:r>
      <w:r>
        <w:t xml:space="preserve">is subject to any other Eligible Bilateral Contract that applies during the Over-Contracted Trading Intervals is </w:t>
      </w:r>
      <w:r w:rsidR="00762A4D">
        <w:t>to be treated as</w:t>
      </w:r>
      <w:r>
        <w:t xml:space="preserve"> not be</w:t>
      </w:r>
      <w:r w:rsidR="00762A4D">
        <w:t>ing</w:t>
      </w:r>
      <w:r>
        <w:t xml:space="preserve"> subject to an Eligible Bilateral Contract,</w:t>
      </w:r>
      <w:bookmarkEnd w:id="3411"/>
    </w:p>
    <w:p w14:paraId="1331231A" w14:textId="77777777" w:rsidR="00EB7C98" w:rsidRDefault="00252B65">
      <w:pPr>
        <w:pStyle w:val="Indent3"/>
        <w:keepNext/>
        <w:ind w:firstLine="737"/>
      </w:pPr>
      <w:r>
        <w:t>such that:</w:t>
      </w:r>
    </w:p>
    <w:p w14:paraId="1331231B" w14:textId="77777777" w:rsidR="00EB7C98" w:rsidRDefault="00252B65">
      <w:pPr>
        <w:pStyle w:val="Heading5"/>
        <w:numPr>
          <w:ilvl w:val="4"/>
          <w:numId w:val="19"/>
        </w:numPr>
      </w:pPr>
      <w:r>
        <w:t>the Notional Quantity that is subject to all Eligible Bilateral Contracts relating to electricity that apply in respect of an Over-Contracted Trading Interval is equal to or less than 100% of the Notional Quantity; and</w:t>
      </w:r>
    </w:p>
    <w:p w14:paraId="1331231C" w14:textId="0799B113" w:rsidR="00EB7C98" w:rsidRDefault="00252B65">
      <w:pPr>
        <w:pStyle w:val="Heading5"/>
      </w:pPr>
      <w:r>
        <w:t>the Notional Quantity that is subject to all Eligible Bilateral Contracts relating to Green Products that apply in respect of an Over-Contracted Trading Interval is equal to or less than 100% of the Notional Quantity; and</w:t>
      </w:r>
    </w:p>
    <w:p w14:paraId="1331231D" w14:textId="77777777" w:rsidR="00EB7C98" w:rsidRDefault="00252B65">
      <w:pPr>
        <w:pStyle w:val="Heading4"/>
      </w:pPr>
      <w:r>
        <w:t>its proposed treatment of the Eligible Bilateral Contract Capacity Credit Revenue for the period to which the Over-Contracted Arrangement applies (“</w:t>
      </w:r>
      <w:r>
        <w:rPr>
          <w:b/>
          <w:bCs/>
        </w:rPr>
        <w:t>Over-Contracted Period</w:t>
      </w:r>
      <w:r>
        <w:t xml:space="preserve">”), which may include that, for the purposes of determining the Eligible Bilateral Contract Capacity Credit Revenue: </w:t>
      </w:r>
    </w:p>
    <w:p w14:paraId="1331231E" w14:textId="5A40A504" w:rsidR="00EB7C98" w:rsidRDefault="00252B65">
      <w:pPr>
        <w:pStyle w:val="Heading5"/>
        <w:numPr>
          <w:ilvl w:val="4"/>
          <w:numId w:val="19"/>
        </w:numPr>
      </w:pPr>
      <w:r>
        <w:t xml:space="preserve">all or a specified number of Peak Capacity Credits </w:t>
      </w:r>
      <w:r w:rsidR="00E8702B">
        <w:t xml:space="preserve">that </w:t>
      </w:r>
      <w:r>
        <w:t xml:space="preserve">are subject to that Over-Contracted Arrangement are </w:t>
      </w:r>
      <w:r w:rsidR="00E8702B">
        <w:t xml:space="preserve">to </w:t>
      </w:r>
      <w:r w:rsidR="00E8702B">
        <w:lastRenderedPageBreak/>
        <w:t>be treated as</w:t>
      </w:r>
      <w:r>
        <w:t xml:space="preserve"> not be</w:t>
      </w:r>
      <w:r w:rsidR="00E8702B">
        <w:t>ing</w:t>
      </w:r>
      <w:r>
        <w:t xml:space="preserve"> subject to an Eligible Bilateral Contract; and/or </w:t>
      </w:r>
    </w:p>
    <w:p w14:paraId="1331231F" w14:textId="4E6F5BC9" w:rsidR="00EB7C98" w:rsidRDefault="00252B65">
      <w:pPr>
        <w:pStyle w:val="Heading5"/>
        <w:numPr>
          <w:ilvl w:val="4"/>
          <w:numId w:val="19"/>
        </w:numPr>
      </w:pPr>
      <w:r>
        <w:t xml:space="preserve">all or a specified number of Peak Capacity Credits </w:t>
      </w:r>
      <w:r w:rsidR="00E8702B">
        <w:t xml:space="preserve">that </w:t>
      </w:r>
      <w:r>
        <w:t xml:space="preserve">are subject to any other Eligible Bilateral Contract that applies during the Over-Contracted Period </w:t>
      </w:r>
      <w:r w:rsidR="00E8702B">
        <w:t>are to be treated as</w:t>
      </w:r>
      <w:r>
        <w:t xml:space="preserve"> not be</w:t>
      </w:r>
      <w:r w:rsidR="00E8702B">
        <w:t>ing</w:t>
      </w:r>
      <w:r>
        <w:t xml:space="preserve"> subject to an Eligible Bilateral Contract,</w:t>
      </w:r>
    </w:p>
    <w:p w14:paraId="13312320" w14:textId="77777777" w:rsidR="00EB7C98" w:rsidRDefault="00252B65">
      <w:pPr>
        <w:pStyle w:val="Heading4"/>
        <w:numPr>
          <w:ilvl w:val="0"/>
          <w:numId w:val="0"/>
        </w:numPr>
        <w:ind w:left="2211"/>
      </w:pPr>
      <w:r>
        <w:t>such that the aggregate number of Peak Capacity Credits that are subject to Eligible Bilateral Contracts that apply in respect of an Over-Contracted Period is equal to or less than 100% of the total number of Peak Capacity Credits assigned to the Project during the Over-Contracted Period.</w:t>
      </w:r>
    </w:p>
    <w:p w14:paraId="13312321" w14:textId="77777777" w:rsidR="00EB7C98" w:rsidRDefault="00252B65">
      <w:pPr>
        <w:pStyle w:val="Heading2"/>
      </w:pPr>
      <w:bookmarkStart w:id="3412" w:name="_Ref195170182"/>
      <w:bookmarkStart w:id="3413" w:name="_Toc200615555"/>
      <w:bookmarkStart w:id="3414" w:name="_Toc212815078"/>
      <w:r>
        <w:t>[Apportionment</w:t>
      </w:r>
      <w:bookmarkEnd w:id="3412"/>
      <w:bookmarkEnd w:id="3413"/>
      <w:bookmarkEnd w:id="3414"/>
    </w:p>
    <w:p w14:paraId="13312322" w14:textId="1E838FB0" w:rsidR="00EB7C98" w:rsidRDefault="00252B65">
      <w:pPr>
        <w:pStyle w:val="Indent2"/>
      </w:pPr>
      <w:r>
        <w:t>[</w:t>
      </w:r>
      <w:r>
        <w:rPr>
          <w:b/>
          <w:bCs/>
          <w:i/>
          <w:iCs/>
          <w:highlight w:val="lightGray"/>
        </w:rPr>
        <w:t xml:space="preserve">Note: this clause </w:t>
      </w:r>
      <w:r>
        <w:rPr>
          <w:b/>
          <w:bCs/>
          <w:i/>
          <w:iCs/>
          <w:highlight w:val="lightGray"/>
        </w:rPr>
        <w:fldChar w:fldCharType="begin"/>
      </w:r>
      <w:r>
        <w:rPr>
          <w:b/>
          <w:bCs/>
          <w:i/>
          <w:iCs/>
          <w:highlight w:val="lightGray"/>
        </w:rPr>
        <w:instrText xml:space="preserve"> REF _Ref195170182 \r \h  \* MERGEFORMAT </w:instrText>
      </w:r>
      <w:r>
        <w:rPr>
          <w:b/>
          <w:bCs/>
          <w:i/>
          <w:iCs/>
          <w:highlight w:val="lightGray"/>
        </w:rPr>
      </w:r>
      <w:r>
        <w:rPr>
          <w:b/>
          <w:bCs/>
          <w:i/>
          <w:iCs/>
          <w:highlight w:val="lightGray"/>
        </w:rPr>
        <w:fldChar w:fldCharType="separate"/>
      </w:r>
      <w:r w:rsidR="005E2812">
        <w:rPr>
          <w:b/>
          <w:bCs/>
          <w:i/>
          <w:iCs/>
          <w:highlight w:val="lightGray"/>
        </w:rPr>
        <w:t>15.7</w:t>
      </w:r>
      <w:r>
        <w:rPr>
          <w:b/>
          <w:bCs/>
          <w:i/>
          <w:iCs/>
          <w:highlight w:val="lightGray"/>
        </w:rPr>
        <w:fldChar w:fldCharType="end"/>
      </w:r>
      <w:r>
        <w:rPr>
          <w:b/>
          <w:bCs/>
          <w:i/>
          <w:iCs/>
          <w:highlight w:val="lightGray"/>
        </w:rPr>
        <w:t xml:space="preserve"> is to be included for all Hybrid Projects and all Staged Projects.</w:t>
      </w:r>
      <w:r>
        <w:t>]</w:t>
      </w:r>
    </w:p>
    <w:p w14:paraId="13312323" w14:textId="77777777" w:rsidR="00EB7C98" w:rsidRDefault="00252B65">
      <w:pPr>
        <w:pStyle w:val="Heading3"/>
        <w:keepNext/>
        <w:numPr>
          <w:ilvl w:val="2"/>
          <w:numId w:val="42"/>
        </w:numPr>
      </w:pPr>
      <w:bookmarkStart w:id="3415" w:name="_Ref193882299"/>
      <w:bookmarkStart w:id="3416" w:name="_Ref193453538"/>
      <w:r>
        <w:t>Project Operator acknowledges and agrees that:</w:t>
      </w:r>
      <w:bookmarkEnd w:id="3415"/>
    </w:p>
    <w:p w14:paraId="13312324" w14:textId="7722E097" w:rsidR="00EB7C98" w:rsidRDefault="00252B65">
      <w:pPr>
        <w:pStyle w:val="Heading4"/>
        <w:numPr>
          <w:ilvl w:val="3"/>
          <w:numId w:val="42"/>
        </w:numPr>
      </w:pPr>
      <w:bookmarkStart w:id="3417" w:name="_Ref193884090"/>
      <w:r>
        <w:t xml:space="preserve">if this agreement provides </w:t>
      </w:r>
      <w:r w:rsidR="00E8702B">
        <w:t xml:space="preserve">(either expressly or impliedly) </w:t>
      </w:r>
      <w:r>
        <w:t>that an Apportioned Item be apportioned between two or more projects in accordance with the Apportionment Principles, then Project Operator must carry out the apportionment and apply the Apportionment Principles in good faith and must not engage in any conduct, practice or omission that has the purpose or effect of Gaming the apportionment process or its financial consequences under this agreement;</w:t>
      </w:r>
      <w:bookmarkEnd w:id="3417"/>
    </w:p>
    <w:p w14:paraId="13312325" w14:textId="77777777" w:rsidR="00EB7C98" w:rsidRDefault="00252B65">
      <w:pPr>
        <w:pStyle w:val="Heading4"/>
        <w:numPr>
          <w:ilvl w:val="3"/>
          <w:numId w:val="42"/>
        </w:numPr>
      </w:pPr>
      <w:r>
        <w:t>the purpose of the Apportionment Principles is to ensure that an Apportioned Item is accurately and objectively apportioned between two or more projects; and</w:t>
      </w:r>
    </w:p>
    <w:p w14:paraId="13312326" w14:textId="2C01312A" w:rsidR="00EB7C98" w:rsidRDefault="00252B65">
      <w:pPr>
        <w:pStyle w:val="Heading4"/>
        <w:numPr>
          <w:ilvl w:val="3"/>
          <w:numId w:val="42"/>
        </w:numPr>
      </w:pPr>
      <w:r>
        <w:t xml:space="preserve">this agreement is to be interpreted and applied consistently with that purpose and any reasonable guidance provided by the Commonwealth in relation to the Apportionment Principles from time to time, including through guidance issued under clause </w:t>
      </w:r>
      <w:r>
        <w:fldChar w:fldCharType="begin"/>
      </w:r>
      <w:r>
        <w:instrText xml:space="preserve"> REF _Ref195170252 \r \h </w:instrText>
      </w:r>
      <w:r>
        <w:fldChar w:fldCharType="separate"/>
      </w:r>
      <w:r w:rsidR="005E2812">
        <w:t>37.15</w:t>
      </w:r>
      <w:r>
        <w:fldChar w:fldCharType="end"/>
      </w:r>
      <w:r>
        <w:t xml:space="preserve"> (“</w:t>
      </w:r>
      <w:r>
        <w:fldChar w:fldCharType="begin"/>
      </w:r>
      <w:r>
        <w:instrText xml:space="preserve"> REF _Ref195170258 \h </w:instrText>
      </w:r>
      <w:r>
        <w:fldChar w:fldCharType="separate"/>
      </w:r>
      <w:r w:rsidR="005E2812">
        <w:t>Directions as to management of this agreement</w:t>
      </w:r>
      <w:r>
        <w:fldChar w:fldCharType="end"/>
      </w:r>
      <w:r>
        <w:t>”).</w:t>
      </w:r>
    </w:p>
    <w:p w14:paraId="13312327" w14:textId="5E766761" w:rsidR="00EB7C98" w:rsidRDefault="00252B65">
      <w:pPr>
        <w:pStyle w:val="Heading3"/>
        <w:keepNext/>
        <w:numPr>
          <w:ilvl w:val="2"/>
          <w:numId w:val="42"/>
        </w:numPr>
      </w:pPr>
      <w:bookmarkStart w:id="3418" w:name="_Ref205669529"/>
      <w:bookmarkStart w:id="3419" w:name="_Ref193456460"/>
      <w:r>
        <w:t xml:space="preserve">Without prejudice to any rights or remedies that the Commonwealth may have in relation to a breach of this clause </w:t>
      </w:r>
      <w:r>
        <w:fldChar w:fldCharType="begin"/>
      </w:r>
      <w:r>
        <w:instrText xml:space="preserve"> REF _Ref195170182 \n \h </w:instrText>
      </w:r>
      <w:r>
        <w:fldChar w:fldCharType="separate"/>
      </w:r>
      <w:r w:rsidR="005E2812">
        <w:t>15.7</w:t>
      </w:r>
      <w:r>
        <w:fldChar w:fldCharType="end"/>
      </w:r>
      <w:r>
        <w:t>, if the Commonwealth considers, or an Audit</w:t>
      </w:r>
      <w:r w:rsidR="00861110">
        <w:t xml:space="preserve"> </w:t>
      </w:r>
      <w:r>
        <w:t xml:space="preserve">under </w:t>
      </w:r>
      <w:r>
        <w:rPr>
          <w:bCs/>
        </w:rPr>
        <w:t xml:space="preserve">clause </w:t>
      </w:r>
      <w:r>
        <w:rPr>
          <w:bCs/>
        </w:rPr>
        <w:fldChar w:fldCharType="begin"/>
      </w:r>
      <w:r>
        <w:rPr>
          <w:bCs/>
        </w:rPr>
        <w:instrText xml:space="preserve"> REF _Ref149848578 \n \h </w:instrText>
      </w:r>
      <w:r>
        <w:rPr>
          <w:bCs/>
        </w:rPr>
      </w:r>
      <w:r>
        <w:rPr>
          <w:bCs/>
        </w:rPr>
        <w:fldChar w:fldCharType="separate"/>
      </w:r>
      <w:r w:rsidR="005E2812">
        <w:rPr>
          <w:bCs/>
        </w:rPr>
        <w:t>32.4</w:t>
      </w:r>
      <w:r>
        <w:rPr>
          <w:bCs/>
        </w:rPr>
        <w:fldChar w:fldCharType="end"/>
      </w:r>
      <w:r>
        <w:rPr>
          <w:bCs/>
        </w:rPr>
        <w:t xml:space="preserve"> (“</w:t>
      </w:r>
      <w:r>
        <w:rPr>
          <w:bCs/>
        </w:rPr>
        <w:fldChar w:fldCharType="begin"/>
      </w:r>
      <w:r>
        <w:rPr>
          <w:bCs/>
        </w:rPr>
        <w:instrText xml:space="preserve"> REF _Ref149848578 \h </w:instrText>
      </w:r>
      <w:r>
        <w:rPr>
          <w:bCs/>
        </w:rPr>
      </w:r>
      <w:r>
        <w:rPr>
          <w:bCs/>
        </w:rPr>
        <w:fldChar w:fldCharType="separate"/>
      </w:r>
      <w:r w:rsidR="005E2812">
        <w:t>Right to access and audit</w:t>
      </w:r>
      <w:r>
        <w:rPr>
          <w:bCs/>
        </w:rPr>
        <w:fldChar w:fldCharType="end"/>
      </w:r>
      <w:r>
        <w:rPr>
          <w:bCs/>
        </w:rPr>
        <w:t xml:space="preserve">”) </w:t>
      </w:r>
      <w:r>
        <w:t xml:space="preserve">finds, that the apportionment of Apportioned Items between two or more projects as detailed, or which ought to have been detailed, in a report issued under clause </w:t>
      </w:r>
      <w:r>
        <w:fldChar w:fldCharType="begin"/>
      </w:r>
      <w:r>
        <w:instrText xml:space="preserve"> REF _Ref163828785 \n \h </w:instrText>
      </w:r>
      <w:r>
        <w:fldChar w:fldCharType="separate"/>
      </w:r>
      <w:r w:rsidR="005E2812">
        <w:t>12.3</w:t>
      </w:r>
      <w:r>
        <w:fldChar w:fldCharType="end"/>
      </w:r>
      <w:r>
        <w:t xml:space="preserve"> (“</w:t>
      </w:r>
      <w:r>
        <w:fldChar w:fldCharType="begin"/>
      </w:r>
      <w:r>
        <w:instrText xml:space="preserve"> REF _Ref163828785 \h </w:instrText>
      </w:r>
      <w:r>
        <w:fldChar w:fldCharType="separate"/>
      </w:r>
      <w:r w:rsidR="005E2812">
        <w:t>Revenue reporting</w:t>
      </w:r>
      <w:r>
        <w:fldChar w:fldCharType="end"/>
      </w:r>
      <w:r>
        <w:t>”) is or was not conducted in accordance with the Apportionment Principles (“</w:t>
      </w:r>
      <w:r>
        <w:rPr>
          <w:b/>
          <w:bCs/>
        </w:rPr>
        <w:t>Incorrect Apportionment</w:t>
      </w:r>
      <w:r>
        <w:t>”), then:</w:t>
      </w:r>
      <w:bookmarkEnd w:id="3418"/>
    </w:p>
    <w:p w14:paraId="13312328" w14:textId="7A91FF68" w:rsidR="00EB7C98" w:rsidRDefault="00252B65">
      <w:pPr>
        <w:pStyle w:val="Heading4"/>
        <w:numPr>
          <w:ilvl w:val="3"/>
          <w:numId w:val="42"/>
        </w:numPr>
      </w:pPr>
      <w:r>
        <w:t>the Commonwealth may, acting reasonably, determine a revised apportionment in accordance with the Apportionment Principles (“</w:t>
      </w:r>
      <w:r>
        <w:rPr>
          <w:b/>
          <w:bCs/>
        </w:rPr>
        <w:t>Revised Apportionment</w:t>
      </w:r>
      <w:r>
        <w:t xml:space="preserve">”) to supersede the Incorrect Apportionment, provided that the Revised Apportionment </w:t>
      </w:r>
      <w:r w:rsidR="002837CD">
        <w:t>occurs</w:t>
      </w:r>
      <w:r>
        <w:t xml:space="preserve"> no more than </w:t>
      </w:r>
      <w:r w:rsidR="00E8702B">
        <w:t>three (</w:t>
      </w:r>
      <w:r>
        <w:t>3</w:t>
      </w:r>
      <w:r w:rsidR="00E8702B">
        <w:t>)</w:t>
      </w:r>
      <w:r>
        <w:t xml:space="preserve"> years after the end of the Quarter for which the Apportioned Item was originally apportioned;</w:t>
      </w:r>
    </w:p>
    <w:p w14:paraId="13312329" w14:textId="5E578F9D" w:rsidR="00EB7C98" w:rsidRDefault="00252B65">
      <w:pPr>
        <w:pStyle w:val="Heading4"/>
        <w:numPr>
          <w:ilvl w:val="3"/>
          <w:numId w:val="42"/>
        </w:numPr>
      </w:pPr>
      <w:bookmarkStart w:id="3420" w:name="_Ref205669533"/>
      <w:r>
        <w:t xml:space="preserve">in determining a Revised Apportionment under paragraph </w:t>
      </w:r>
      <w:r>
        <w:fldChar w:fldCharType="begin"/>
      </w:r>
      <w:r>
        <w:instrText xml:space="preserve"> REF _Ref193456460 \n \h  \* MERGEFORMAT </w:instrText>
      </w:r>
      <w:r>
        <w:fldChar w:fldCharType="separate"/>
      </w:r>
      <w:r w:rsidR="005E2812">
        <w:t>(b)</w:t>
      </w:r>
      <w:r>
        <w:fldChar w:fldCharType="end"/>
      </w:r>
      <w:r>
        <w:fldChar w:fldCharType="begin"/>
      </w:r>
      <w:r>
        <w:instrText xml:space="preserve"> REF _Ref193456462 \n \h  \* MERGEFORMAT </w:instrText>
      </w:r>
      <w:r>
        <w:fldChar w:fldCharType="separate"/>
      </w:r>
      <w:r w:rsidR="005E2812">
        <w:t>(i)</w:t>
      </w:r>
      <w:r>
        <w:fldChar w:fldCharType="end"/>
      </w:r>
      <w:r>
        <w:t xml:space="preserve">, the Commonwealth must consult with Project Operator on its proposed Revised Apportionment and give Project Operator at </w:t>
      </w:r>
      <w:r>
        <w:lastRenderedPageBreak/>
        <w:t>least 20 Business Days to respond to the proposed Revised Apportionment; and</w:t>
      </w:r>
      <w:bookmarkEnd w:id="3420"/>
    </w:p>
    <w:p w14:paraId="1331232A" w14:textId="0C5E12E9" w:rsidR="00EB7C98" w:rsidRDefault="00252B65">
      <w:pPr>
        <w:pStyle w:val="Heading4"/>
        <w:numPr>
          <w:ilvl w:val="3"/>
          <w:numId w:val="42"/>
        </w:numPr>
      </w:pPr>
      <w:r>
        <w:t>if</w:t>
      </w:r>
      <w:r w:rsidR="00E8702B">
        <w:t xml:space="preserve">, following consultation in accordance with paragraph </w:t>
      </w:r>
      <w:r w:rsidR="00E8702B">
        <w:fldChar w:fldCharType="begin"/>
      </w:r>
      <w:r w:rsidR="00E8702B">
        <w:instrText xml:space="preserve"> REF _Ref205669529 \n \h </w:instrText>
      </w:r>
      <w:r w:rsidR="00E8702B">
        <w:fldChar w:fldCharType="separate"/>
      </w:r>
      <w:r w:rsidR="005E2812">
        <w:t>(b)</w:t>
      </w:r>
      <w:r w:rsidR="00E8702B">
        <w:fldChar w:fldCharType="end"/>
      </w:r>
      <w:r w:rsidR="00E8702B">
        <w:fldChar w:fldCharType="begin"/>
      </w:r>
      <w:r w:rsidR="00E8702B">
        <w:instrText xml:space="preserve"> REF _Ref205669533 \n \h </w:instrText>
      </w:r>
      <w:r w:rsidR="00E8702B">
        <w:fldChar w:fldCharType="separate"/>
      </w:r>
      <w:r w:rsidR="005E2812">
        <w:t>(ii)</w:t>
      </w:r>
      <w:r w:rsidR="00E8702B">
        <w:fldChar w:fldCharType="end"/>
      </w:r>
      <w:r w:rsidR="00E8702B">
        <w:t>,</w:t>
      </w:r>
      <w:r>
        <w:t xml:space="preserve"> the Commonwealth determines a Revised Apportionment under paragraph </w:t>
      </w:r>
      <w:r>
        <w:fldChar w:fldCharType="begin"/>
      </w:r>
      <w:r>
        <w:instrText xml:space="preserve"> REF _Ref193456460 \n \h  \* MERGEFORMAT </w:instrText>
      </w:r>
      <w:r>
        <w:fldChar w:fldCharType="separate"/>
      </w:r>
      <w:r w:rsidR="005E2812">
        <w:t>(b)</w:t>
      </w:r>
      <w:r>
        <w:fldChar w:fldCharType="end"/>
      </w:r>
      <w:r>
        <w:fldChar w:fldCharType="begin"/>
      </w:r>
      <w:r>
        <w:instrText xml:space="preserve"> REF _Ref193456462 \n \h  \* MERGEFORMAT </w:instrText>
      </w:r>
      <w:r>
        <w:fldChar w:fldCharType="separate"/>
      </w:r>
      <w:r w:rsidR="005E2812">
        <w:t>(i)</w:t>
      </w:r>
      <w:r>
        <w:fldChar w:fldCharType="end"/>
      </w:r>
      <w:r>
        <w:t xml:space="preserve">, then Project Operator must, in the next Invoice issued under clause </w:t>
      </w:r>
      <w:r w:rsidR="00E8702B">
        <w:fldChar w:fldCharType="begin"/>
      </w:r>
      <w:r w:rsidR="00E8702B">
        <w:instrText xml:space="preserve"> REF _Ref205669475 \w \h </w:instrText>
      </w:r>
      <w:r w:rsidR="00E8702B">
        <w:fldChar w:fldCharType="separate"/>
      </w:r>
      <w:r w:rsidR="005E2812">
        <w:t>16.1</w:t>
      </w:r>
      <w:r w:rsidR="00E8702B">
        <w:fldChar w:fldCharType="end"/>
      </w:r>
      <w:r w:rsidR="00E8702B">
        <w:t xml:space="preserve"> (“</w:t>
      </w:r>
      <w:r w:rsidR="00E8702B">
        <w:fldChar w:fldCharType="begin"/>
      </w:r>
      <w:r w:rsidR="00E8702B">
        <w:instrText xml:space="preserve"> REF _Ref205669486 \h </w:instrText>
      </w:r>
      <w:r w:rsidR="00E8702B">
        <w:fldChar w:fldCharType="separate"/>
      </w:r>
      <w:r w:rsidR="005E2812">
        <w:t>Billing</w:t>
      </w:r>
      <w:r w:rsidR="00E8702B">
        <w:fldChar w:fldCharType="end"/>
      </w:r>
      <w:r w:rsidR="00E8702B">
        <w:t>”)</w:t>
      </w:r>
      <w:r>
        <w:t>, include an adjustment in respect of the Revised Apportionment.</w:t>
      </w:r>
    </w:p>
    <w:p w14:paraId="1331232B" w14:textId="4BBE18CD" w:rsidR="00EB7C98" w:rsidRDefault="00252B65">
      <w:pPr>
        <w:pStyle w:val="Heading4"/>
        <w:numPr>
          <w:ilvl w:val="3"/>
          <w:numId w:val="42"/>
        </w:numPr>
      </w:pPr>
      <w:r>
        <w:t xml:space="preserve">If Project Operator disagrees with the Revised Apportionment determined under paragraph </w:t>
      </w:r>
      <w:r>
        <w:fldChar w:fldCharType="begin"/>
      </w:r>
      <w:r>
        <w:instrText xml:space="preserve"> REF _Ref193456460 \n \h  \* MERGEFORMAT </w:instrText>
      </w:r>
      <w:r>
        <w:fldChar w:fldCharType="separate"/>
      </w:r>
      <w:r w:rsidR="005E2812">
        <w:t>(b)</w:t>
      </w:r>
      <w:r>
        <w:fldChar w:fldCharType="end"/>
      </w:r>
      <w:r>
        <w:fldChar w:fldCharType="begin"/>
      </w:r>
      <w:r>
        <w:instrText xml:space="preserve"> REF _Ref193456462 \n \h  \* MERGEFORMAT </w:instrText>
      </w:r>
      <w:r>
        <w:fldChar w:fldCharType="separate"/>
      </w:r>
      <w:r w:rsidR="005E2812">
        <w:t>(i)</w:t>
      </w:r>
      <w:r>
        <w:fldChar w:fldCharType="end"/>
      </w:r>
      <w:r>
        <w:t xml:space="preserve">, it may refer the matter for dispute resolution pursuant to clause </w:t>
      </w:r>
      <w:r>
        <w:fldChar w:fldCharType="begin"/>
      </w:r>
      <w:r>
        <w:instrText xml:space="preserve"> REF _Ref467517745 \n \h  \* MERGEFORMAT </w:instrText>
      </w:r>
      <w:r>
        <w:fldChar w:fldCharType="separate"/>
      </w:r>
      <w:r w:rsidR="005E2812">
        <w:t>27</w:t>
      </w:r>
      <w:r>
        <w:fldChar w:fldCharType="end"/>
      </w:r>
      <w:r>
        <w:t xml:space="preserve"> (“</w:t>
      </w:r>
      <w:r>
        <w:fldChar w:fldCharType="begin"/>
      </w:r>
      <w:r>
        <w:instrText xml:space="preserve"> REF _Ref467517745 \h  \* MERGEFORMAT </w:instrText>
      </w:r>
      <w:r>
        <w:fldChar w:fldCharType="separate"/>
      </w:r>
      <w:r w:rsidR="005E2812">
        <w:t>Dispute Resolution</w:t>
      </w:r>
      <w:r>
        <w:fldChar w:fldCharType="end"/>
      </w:r>
      <w:r>
        <w:t>”).</w:t>
      </w:r>
    </w:p>
    <w:p w14:paraId="1331232C" w14:textId="2FF939A7" w:rsidR="00EB7C98" w:rsidRDefault="00252B65">
      <w:pPr>
        <w:pStyle w:val="Heading3"/>
        <w:numPr>
          <w:ilvl w:val="2"/>
          <w:numId w:val="42"/>
        </w:numPr>
      </w:pPr>
      <w:r>
        <w:t xml:space="preserve">A failure to comply with this clause </w:t>
      </w:r>
      <w:r>
        <w:fldChar w:fldCharType="begin"/>
      </w:r>
      <w:r>
        <w:instrText xml:space="preserve"> REF _Ref195170182 \n \h </w:instrText>
      </w:r>
      <w:r>
        <w:fldChar w:fldCharType="separate"/>
      </w:r>
      <w:r w:rsidR="005E2812">
        <w:t>15.7</w:t>
      </w:r>
      <w:r>
        <w:fldChar w:fldCharType="end"/>
      </w:r>
      <w:r>
        <w:t xml:space="preserve"> will be deemed a failure to comply in a material respect with an obligation under this agreement for the purposes of clause </w:t>
      </w:r>
      <w:r>
        <w:fldChar w:fldCharType="begin"/>
      </w:r>
      <w:r>
        <w:instrText xml:space="preserve"> REF _Ref166078687 \w \h </w:instrText>
      </w:r>
      <w:r>
        <w:fldChar w:fldCharType="separate"/>
      </w:r>
      <w:r w:rsidR="005E2812">
        <w:t>22.3(b)</w:t>
      </w:r>
      <w:r>
        <w:fldChar w:fldCharType="end"/>
      </w:r>
      <w:r>
        <w:t xml:space="preserve">.] </w:t>
      </w:r>
    </w:p>
    <w:p w14:paraId="1331232D" w14:textId="77777777" w:rsidR="00EB7C98" w:rsidRDefault="00252B65">
      <w:pPr>
        <w:pStyle w:val="Heading1"/>
      </w:pPr>
      <w:bookmarkStart w:id="3421" w:name="_Toc200615556"/>
      <w:bookmarkStart w:id="3422" w:name="_Ref202450209"/>
      <w:bookmarkStart w:id="3423" w:name="_Toc212815079"/>
      <w:r>
        <w:t>Billing and payment</w:t>
      </w:r>
      <w:bookmarkEnd w:id="3421"/>
      <w:bookmarkEnd w:id="3422"/>
      <w:bookmarkEnd w:id="3423"/>
    </w:p>
    <w:p w14:paraId="1331232E" w14:textId="77777777" w:rsidR="00EB7C98" w:rsidRDefault="00252B65">
      <w:pPr>
        <w:pStyle w:val="Heading2"/>
      </w:pPr>
      <w:bookmarkStart w:id="3424" w:name="_Toc200615557"/>
      <w:bookmarkStart w:id="3425" w:name="_Ref205664217"/>
      <w:bookmarkStart w:id="3426" w:name="_Ref205669475"/>
      <w:bookmarkStart w:id="3427" w:name="_Ref205669486"/>
      <w:bookmarkStart w:id="3428" w:name="_Ref205808588"/>
      <w:bookmarkStart w:id="3429" w:name="_Ref205808597"/>
      <w:bookmarkStart w:id="3430" w:name="_Ref206097349"/>
      <w:bookmarkStart w:id="3431" w:name="_Ref206100593"/>
      <w:bookmarkStart w:id="3432" w:name="_Ref206100602"/>
      <w:bookmarkStart w:id="3433" w:name="_Ref206100979"/>
      <w:bookmarkStart w:id="3434" w:name="_Ref206100991"/>
      <w:bookmarkStart w:id="3435" w:name="_Toc212815080"/>
      <w:r>
        <w:t>Billing</w:t>
      </w:r>
      <w:bookmarkEnd w:id="3424"/>
      <w:bookmarkEnd w:id="3425"/>
      <w:bookmarkEnd w:id="3426"/>
      <w:bookmarkEnd w:id="3427"/>
      <w:bookmarkEnd w:id="3428"/>
      <w:bookmarkEnd w:id="3429"/>
      <w:bookmarkEnd w:id="3430"/>
      <w:bookmarkEnd w:id="3431"/>
      <w:bookmarkEnd w:id="3432"/>
      <w:bookmarkEnd w:id="3433"/>
      <w:bookmarkEnd w:id="3434"/>
      <w:bookmarkEnd w:id="3435"/>
    </w:p>
    <w:p w14:paraId="1331232F" w14:textId="77777777" w:rsidR="00EB7C98" w:rsidRDefault="00252B65">
      <w:pPr>
        <w:pStyle w:val="Heading3"/>
        <w:keepNext/>
      </w:pPr>
      <w:bookmarkStart w:id="3436" w:name="_Ref205563367"/>
      <w:r>
        <w:t>Project Operator must issue to the Commonwealth an invoice (“</w:t>
      </w:r>
      <w:r>
        <w:rPr>
          <w:b/>
          <w:bCs/>
        </w:rPr>
        <w:t>Invoice</w:t>
      </w:r>
      <w:r>
        <w:t>”):</w:t>
      </w:r>
      <w:bookmarkEnd w:id="3436"/>
      <w:r>
        <w:t xml:space="preserve"> </w:t>
      </w:r>
    </w:p>
    <w:p w14:paraId="13312330" w14:textId="77777777" w:rsidR="00EB7C98" w:rsidRDefault="00252B65">
      <w:pPr>
        <w:pStyle w:val="Heading4"/>
        <w:keepNext/>
      </w:pPr>
      <w:r>
        <w:t xml:space="preserve">within 40 Business Days after the end of each Quarter (other than the last Quarter in a </w:t>
      </w:r>
      <w:bookmarkStart w:id="3437" w:name="_Ref193456462"/>
      <w:bookmarkStart w:id="3438" w:name="_Toc163496193"/>
      <w:bookmarkStart w:id="3439" w:name="_Toc159511778"/>
      <w:bookmarkStart w:id="3440" w:name="_Toc159511779"/>
      <w:bookmarkStart w:id="3441" w:name="_Toc159511780"/>
      <w:bookmarkStart w:id="3442" w:name="_Toc159511781"/>
      <w:bookmarkStart w:id="3443" w:name="_Toc159511782"/>
      <w:bookmarkStart w:id="3444" w:name="_Toc159511783"/>
      <w:bookmarkStart w:id="3445" w:name="_Toc159511784"/>
      <w:bookmarkStart w:id="3446" w:name="_Toc159511785"/>
      <w:bookmarkStart w:id="3447" w:name="_Toc159511786"/>
      <w:bookmarkStart w:id="3448" w:name="_Toc108425447"/>
      <w:bookmarkStart w:id="3449" w:name="_Toc108020949"/>
      <w:bookmarkStart w:id="3450" w:name="_Toc108089325"/>
      <w:bookmarkStart w:id="3451" w:name="_Toc108098051"/>
      <w:bookmarkStart w:id="3452" w:name="_Toc108425448"/>
      <w:bookmarkStart w:id="3453" w:name="_Toc94885430"/>
      <w:bookmarkStart w:id="3454" w:name="_Toc94885865"/>
      <w:bookmarkStart w:id="3455" w:name="_Toc94886307"/>
      <w:bookmarkStart w:id="3456" w:name="_Toc99723433"/>
      <w:bookmarkStart w:id="3457" w:name="_Toc492494283"/>
      <w:bookmarkStart w:id="3458" w:name="_Toc492504514"/>
      <w:bookmarkStart w:id="3459" w:name="_Toc492504772"/>
      <w:bookmarkStart w:id="3460" w:name="_Toc492494284"/>
      <w:bookmarkStart w:id="3461" w:name="_Toc492504515"/>
      <w:bookmarkStart w:id="3462" w:name="_Toc492504773"/>
      <w:bookmarkStart w:id="3463" w:name="_Toc492494285"/>
      <w:bookmarkStart w:id="3464" w:name="_Toc492504516"/>
      <w:bookmarkStart w:id="3465" w:name="_Toc492504774"/>
      <w:bookmarkStart w:id="3466" w:name="_Toc492494286"/>
      <w:bookmarkStart w:id="3467" w:name="_Toc492504517"/>
      <w:bookmarkStart w:id="3468" w:name="_Toc492504775"/>
      <w:bookmarkStart w:id="3469" w:name="_Toc499021839"/>
      <w:bookmarkStart w:id="3470" w:name="_Toc499021845"/>
      <w:bookmarkStart w:id="3471" w:name="_Toc499021848"/>
      <w:bookmarkStart w:id="3472" w:name="_Toc492504782"/>
      <w:bookmarkStart w:id="3473" w:name="_Toc94623705"/>
      <w:bookmarkStart w:id="3474" w:name="_Toc94624019"/>
      <w:bookmarkStart w:id="3475" w:name="_Toc94781278"/>
      <w:bookmarkStart w:id="3476" w:name="_Toc94782188"/>
      <w:bookmarkStart w:id="3477" w:name="_Toc94782510"/>
      <w:bookmarkStart w:id="3478" w:name="_Toc94798243"/>
      <w:bookmarkStart w:id="3479" w:name="_Toc94872169"/>
      <w:bookmarkStart w:id="3480" w:name="_Toc94885431"/>
      <w:bookmarkStart w:id="3481" w:name="_Toc94885866"/>
      <w:bookmarkStart w:id="3482" w:name="_Toc94886308"/>
      <w:bookmarkStart w:id="3483" w:name="_Toc99723434"/>
      <w:bookmarkStart w:id="3484" w:name="_Toc499021856"/>
      <w:bookmarkStart w:id="3485" w:name="_Toc56502172"/>
      <w:bookmarkStart w:id="3486" w:name="_Toc56502433"/>
      <w:bookmarkStart w:id="3487" w:name="_Toc56502694"/>
      <w:bookmarkStart w:id="3488" w:name="_Toc499021857"/>
      <w:bookmarkStart w:id="3489" w:name="_Toc56502173"/>
      <w:bookmarkStart w:id="3490" w:name="_Toc56502434"/>
      <w:bookmarkStart w:id="3491" w:name="_Toc56502695"/>
      <w:bookmarkStart w:id="3492" w:name="_Toc499021858"/>
      <w:bookmarkStart w:id="3493" w:name="_Toc56502174"/>
      <w:bookmarkStart w:id="3494" w:name="_Toc56502435"/>
      <w:bookmarkStart w:id="3495" w:name="_Toc56502696"/>
      <w:bookmarkStart w:id="3496" w:name="_Toc499021859"/>
      <w:bookmarkStart w:id="3497" w:name="_Toc56502175"/>
      <w:bookmarkStart w:id="3498" w:name="_Toc56502436"/>
      <w:bookmarkStart w:id="3499" w:name="_Toc56502697"/>
      <w:bookmarkStart w:id="3500" w:name="_Toc499021860"/>
      <w:bookmarkStart w:id="3501" w:name="_Toc56502176"/>
      <w:bookmarkStart w:id="3502" w:name="_Toc56502437"/>
      <w:bookmarkStart w:id="3503" w:name="_Toc56502698"/>
      <w:bookmarkStart w:id="3504" w:name="_Toc499021861"/>
      <w:bookmarkStart w:id="3505" w:name="_Toc56502177"/>
      <w:bookmarkStart w:id="3506" w:name="_Toc56502438"/>
      <w:bookmarkStart w:id="3507" w:name="_Toc56502699"/>
      <w:bookmarkStart w:id="3508" w:name="_Toc499021862"/>
      <w:bookmarkStart w:id="3509" w:name="_Toc56502178"/>
      <w:bookmarkStart w:id="3510" w:name="_Toc56502439"/>
      <w:bookmarkStart w:id="3511" w:name="_Toc56502700"/>
      <w:bookmarkStart w:id="3512" w:name="_Toc499021863"/>
      <w:bookmarkStart w:id="3513" w:name="_Toc56502179"/>
      <w:bookmarkStart w:id="3514" w:name="_Toc56502440"/>
      <w:bookmarkStart w:id="3515" w:name="_Toc56502701"/>
      <w:bookmarkStart w:id="3516" w:name="_Toc492494294"/>
      <w:bookmarkStart w:id="3517" w:name="_Toc492504525"/>
      <w:bookmarkStart w:id="3518" w:name="_Toc492504785"/>
      <w:bookmarkStart w:id="3519" w:name="_Toc492494295"/>
      <w:bookmarkStart w:id="3520" w:name="_Toc492504526"/>
      <w:bookmarkStart w:id="3521" w:name="_Toc492504786"/>
      <w:bookmarkStart w:id="3522" w:name="_Toc94623706"/>
      <w:bookmarkStart w:id="3523" w:name="_Toc94624020"/>
      <w:bookmarkStart w:id="3524" w:name="_Toc94781279"/>
      <w:bookmarkStart w:id="3525" w:name="_Toc94782189"/>
      <w:bookmarkStart w:id="3526" w:name="_Toc94782511"/>
      <w:bookmarkStart w:id="3527" w:name="_Toc94798244"/>
      <w:bookmarkStart w:id="3528" w:name="_Toc94872170"/>
      <w:bookmarkStart w:id="3529" w:name="_Toc94885432"/>
      <w:bookmarkStart w:id="3530" w:name="_Toc94885867"/>
      <w:bookmarkStart w:id="3531" w:name="_Toc94886309"/>
      <w:bookmarkStart w:id="3532" w:name="_Toc99723435"/>
      <w:bookmarkStart w:id="3533" w:name="_Toc94623707"/>
      <w:bookmarkStart w:id="3534" w:name="_Toc94624021"/>
      <w:bookmarkStart w:id="3535" w:name="_Toc94781280"/>
      <w:bookmarkStart w:id="3536" w:name="_Toc94782190"/>
      <w:bookmarkStart w:id="3537" w:name="_Toc94782512"/>
      <w:bookmarkStart w:id="3538" w:name="_Toc94798245"/>
      <w:bookmarkStart w:id="3539" w:name="_Toc94872171"/>
      <w:bookmarkStart w:id="3540" w:name="_Toc94885433"/>
      <w:bookmarkStart w:id="3541" w:name="_Toc94885868"/>
      <w:bookmarkStart w:id="3542" w:name="_Toc94886310"/>
      <w:bookmarkStart w:id="3543" w:name="_Toc99723436"/>
      <w:bookmarkStart w:id="3544" w:name="_Toc94623708"/>
      <w:bookmarkStart w:id="3545" w:name="_Toc94624022"/>
      <w:bookmarkStart w:id="3546" w:name="_Toc94781281"/>
      <w:bookmarkStart w:id="3547" w:name="_Toc94782191"/>
      <w:bookmarkStart w:id="3548" w:name="_Toc94782513"/>
      <w:bookmarkStart w:id="3549" w:name="_Toc94798246"/>
      <w:bookmarkStart w:id="3550" w:name="_Toc94872172"/>
      <w:bookmarkStart w:id="3551" w:name="_Toc94885434"/>
      <w:bookmarkStart w:id="3552" w:name="_Toc94885869"/>
      <w:bookmarkStart w:id="3553" w:name="_Toc94886311"/>
      <w:bookmarkStart w:id="3554" w:name="_Toc99723437"/>
      <w:bookmarkStart w:id="3555" w:name="_Toc94623709"/>
      <w:bookmarkStart w:id="3556" w:name="_Toc94624023"/>
      <w:bookmarkStart w:id="3557" w:name="_Toc94781282"/>
      <w:bookmarkStart w:id="3558" w:name="_Toc94782192"/>
      <w:bookmarkStart w:id="3559" w:name="_Toc94782514"/>
      <w:bookmarkStart w:id="3560" w:name="_Toc94798247"/>
      <w:bookmarkStart w:id="3561" w:name="_Toc94872173"/>
      <w:bookmarkStart w:id="3562" w:name="_Toc94885435"/>
      <w:bookmarkStart w:id="3563" w:name="_Toc94885870"/>
      <w:bookmarkStart w:id="3564" w:name="_Toc94886312"/>
      <w:bookmarkStart w:id="3565" w:name="_Toc99723438"/>
      <w:bookmarkStart w:id="3566" w:name="_Toc94623710"/>
      <w:bookmarkStart w:id="3567" w:name="_Toc94624024"/>
      <w:bookmarkStart w:id="3568" w:name="_Toc94781283"/>
      <w:bookmarkStart w:id="3569" w:name="_Toc94782193"/>
      <w:bookmarkStart w:id="3570" w:name="_Toc94782515"/>
      <w:bookmarkStart w:id="3571" w:name="_Toc94798248"/>
      <w:bookmarkStart w:id="3572" w:name="_Toc94872174"/>
      <w:bookmarkStart w:id="3573" w:name="_Toc94885436"/>
      <w:bookmarkStart w:id="3574" w:name="_Toc94885871"/>
      <w:bookmarkStart w:id="3575" w:name="_Toc94886313"/>
      <w:bookmarkStart w:id="3576" w:name="_Toc99723439"/>
      <w:bookmarkStart w:id="3577" w:name="_Toc94623711"/>
      <w:bookmarkStart w:id="3578" w:name="_Toc94624025"/>
      <w:bookmarkStart w:id="3579" w:name="_Toc94781284"/>
      <w:bookmarkStart w:id="3580" w:name="_Toc94782194"/>
      <w:bookmarkStart w:id="3581" w:name="_Toc94782516"/>
      <w:bookmarkStart w:id="3582" w:name="_Toc94798249"/>
      <w:bookmarkStart w:id="3583" w:name="_Toc94872175"/>
      <w:bookmarkStart w:id="3584" w:name="_Toc94885437"/>
      <w:bookmarkStart w:id="3585" w:name="_Toc94885872"/>
      <w:bookmarkStart w:id="3586" w:name="_Toc94886314"/>
      <w:bookmarkStart w:id="3587" w:name="_Toc99723440"/>
      <w:bookmarkStart w:id="3588" w:name="_Toc94623712"/>
      <w:bookmarkStart w:id="3589" w:name="_Toc94624026"/>
      <w:bookmarkStart w:id="3590" w:name="_Toc94781285"/>
      <w:bookmarkStart w:id="3591" w:name="_Toc94782195"/>
      <w:bookmarkStart w:id="3592" w:name="_Toc94782517"/>
      <w:bookmarkStart w:id="3593" w:name="_Toc94798250"/>
      <w:bookmarkStart w:id="3594" w:name="_Toc94872176"/>
      <w:bookmarkStart w:id="3595" w:name="_Toc94885438"/>
      <w:bookmarkStart w:id="3596" w:name="_Toc94885873"/>
      <w:bookmarkStart w:id="3597" w:name="_Toc94886315"/>
      <w:bookmarkStart w:id="3598" w:name="_Toc99723441"/>
      <w:bookmarkStart w:id="3599" w:name="_Toc94623713"/>
      <w:bookmarkStart w:id="3600" w:name="_Toc94624027"/>
      <w:bookmarkStart w:id="3601" w:name="_Toc94781286"/>
      <w:bookmarkStart w:id="3602" w:name="_Toc94782196"/>
      <w:bookmarkStart w:id="3603" w:name="_Toc94782518"/>
      <w:bookmarkStart w:id="3604" w:name="_Toc94798251"/>
      <w:bookmarkStart w:id="3605" w:name="_Toc94872177"/>
      <w:bookmarkStart w:id="3606" w:name="_Toc94885439"/>
      <w:bookmarkStart w:id="3607" w:name="_Toc94885874"/>
      <w:bookmarkStart w:id="3608" w:name="_Toc94886316"/>
      <w:bookmarkStart w:id="3609" w:name="_Toc99723442"/>
      <w:bookmarkStart w:id="3610" w:name="_Toc94623714"/>
      <w:bookmarkStart w:id="3611" w:name="_Toc94624028"/>
      <w:bookmarkStart w:id="3612" w:name="_Toc94781287"/>
      <w:bookmarkStart w:id="3613" w:name="_Toc94782197"/>
      <w:bookmarkStart w:id="3614" w:name="_Toc94782519"/>
      <w:bookmarkStart w:id="3615" w:name="_Toc94798252"/>
      <w:bookmarkStart w:id="3616" w:name="_Toc94872178"/>
      <w:bookmarkStart w:id="3617" w:name="_Toc94885440"/>
      <w:bookmarkStart w:id="3618" w:name="_Toc94885875"/>
      <w:bookmarkStart w:id="3619" w:name="_Toc94886317"/>
      <w:bookmarkStart w:id="3620" w:name="_Toc99723443"/>
      <w:bookmarkStart w:id="3621" w:name="_Toc94623715"/>
      <w:bookmarkStart w:id="3622" w:name="_Toc94624029"/>
      <w:bookmarkStart w:id="3623" w:name="_Toc94781288"/>
      <w:bookmarkStart w:id="3624" w:name="_Toc94782198"/>
      <w:bookmarkStart w:id="3625" w:name="_Toc94782520"/>
      <w:bookmarkStart w:id="3626" w:name="_Toc94798253"/>
      <w:bookmarkStart w:id="3627" w:name="_Toc94872179"/>
      <w:bookmarkStart w:id="3628" w:name="_Toc94885441"/>
      <w:bookmarkStart w:id="3629" w:name="_Toc94885876"/>
      <w:bookmarkStart w:id="3630" w:name="_Toc94886318"/>
      <w:bookmarkStart w:id="3631" w:name="_Toc99723444"/>
      <w:bookmarkStart w:id="3632" w:name="_Toc94623716"/>
      <w:bookmarkStart w:id="3633" w:name="_Toc94624030"/>
      <w:bookmarkStart w:id="3634" w:name="_Toc94781289"/>
      <w:bookmarkStart w:id="3635" w:name="_Toc94782199"/>
      <w:bookmarkStart w:id="3636" w:name="_Toc94782521"/>
      <w:bookmarkStart w:id="3637" w:name="_Toc94798254"/>
      <w:bookmarkStart w:id="3638" w:name="_Toc94872180"/>
      <w:bookmarkStart w:id="3639" w:name="_Toc94885442"/>
      <w:bookmarkStart w:id="3640" w:name="_Toc94885877"/>
      <w:bookmarkStart w:id="3641" w:name="_Toc94886319"/>
      <w:bookmarkStart w:id="3642" w:name="_Toc99723445"/>
      <w:bookmarkStart w:id="3643" w:name="_Toc94623717"/>
      <w:bookmarkStart w:id="3644" w:name="_Toc94624031"/>
      <w:bookmarkStart w:id="3645" w:name="_Toc94781290"/>
      <w:bookmarkStart w:id="3646" w:name="_Toc94782200"/>
      <w:bookmarkStart w:id="3647" w:name="_Toc94782522"/>
      <w:bookmarkStart w:id="3648" w:name="_Toc94798255"/>
      <w:bookmarkStart w:id="3649" w:name="_Toc94872181"/>
      <w:bookmarkStart w:id="3650" w:name="_Toc94885443"/>
      <w:bookmarkStart w:id="3651" w:name="_Toc94885878"/>
      <w:bookmarkStart w:id="3652" w:name="_Toc94886320"/>
      <w:bookmarkStart w:id="3653" w:name="_Toc99723446"/>
      <w:bookmarkStart w:id="3654" w:name="_Toc94623718"/>
      <w:bookmarkStart w:id="3655" w:name="_Toc94624032"/>
      <w:bookmarkStart w:id="3656" w:name="_Toc94781291"/>
      <w:bookmarkStart w:id="3657" w:name="_Toc94782201"/>
      <w:bookmarkStart w:id="3658" w:name="_Toc94782523"/>
      <w:bookmarkStart w:id="3659" w:name="_Toc94798256"/>
      <w:bookmarkStart w:id="3660" w:name="_Toc94872182"/>
      <w:bookmarkStart w:id="3661" w:name="_Toc94885444"/>
      <w:bookmarkStart w:id="3662" w:name="_Toc94885879"/>
      <w:bookmarkStart w:id="3663" w:name="_Toc94886321"/>
      <w:bookmarkStart w:id="3664" w:name="_Toc99723447"/>
      <w:bookmarkStart w:id="3665" w:name="_Toc94623719"/>
      <w:bookmarkStart w:id="3666" w:name="_Toc94624033"/>
      <w:bookmarkStart w:id="3667" w:name="_Toc94781292"/>
      <w:bookmarkStart w:id="3668" w:name="_Toc94782202"/>
      <w:bookmarkStart w:id="3669" w:name="_Toc94782524"/>
      <w:bookmarkStart w:id="3670" w:name="_Toc94798257"/>
      <w:bookmarkStart w:id="3671" w:name="_Toc94872183"/>
      <w:bookmarkStart w:id="3672" w:name="_Toc94885445"/>
      <w:bookmarkStart w:id="3673" w:name="_Toc94885880"/>
      <w:bookmarkStart w:id="3674" w:name="_Toc94886322"/>
      <w:bookmarkStart w:id="3675" w:name="_Toc99723448"/>
      <w:bookmarkStart w:id="3676" w:name="_Toc94623720"/>
      <w:bookmarkStart w:id="3677" w:name="_Toc94624034"/>
      <w:bookmarkStart w:id="3678" w:name="_Toc94781293"/>
      <w:bookmarkStart w:id="3679" w:name="_Toc94782203"/>
      <w:bookmarkStart w:id="3680" w:name="_Toc94782525"/>
      <w:bookmarkStart w:id="3681" w:name="_Toc94798258"/>
      <w:bookmarkStart w:id="3682" w:name="_Toc94872184"/>
      <w:bookmarkStart w:id="3683" w:name="_Toc94885446"/>
      <w:bookmarkStart w:id="3684" w:name="_Toc94885881"/>
      <w:bookmarkStart w:id="3685" w:name="_Toc94886323"/>
      <w:bookmarkStart w:id="3686" w:name="_Toc99723449"/>
      <w:bookmarkStart w:id="3687" w:name="_Toc94623721"/>
      <w:bookmarkStart w:id="3688" w:name="_Toc94624035"/>
      <w:bookmarkStart w:id="3689" w:name="_Toc94781294"/>
      <w:bookmarkStart w:id="3690" w:name="_Toc94782204"/>
      <w:bookmarkStart w:id="3691" w:name="_Toc94782526"/>
      <w:bookmarkStart w:id="3692" w:name="_Toc94798259"/>
      <w:bookmarkStart w:id="3693" w:name="_Toc94872185"/>
      <w:bookmarkStart w:id="3694" w:name="_Toc94885447"/>
      <w:bookmarkStart w:id="3695" w:name="_Toc94885882"/>
      <w:bookmarkStart w:id="3696" w:name="_Toc94886324"/>
      <w:bookmarkStart w:id="3697" w:name="_Toc99723450"/>
      <w:bookmarkStart w:id="3698" w:name="_Toc94623722"/>
      <w:bookmarkStart w:id="3699" w:name="_Toc94624036"/>
      <w:bookmarkStart w:id="3700" w:name="_Toc94781295"/>
      <w:bookmarkStart w:id="3701" w:name="_Toc94782205"/>
      <w:bookmarkStart w:id="3702" w:name="_Toc94782527"/>
      <w:bookmarkStart w:id="3703" w:name="_Toc94798260"/>
      <w:bookmarkStart w:id="3704" w:name="_Toc94872186"/>
      <w:bookmarkStart w:id="3705" w:name="_Toc94885448"/>
      <w:bookmarkStart w:id="3706" w:name="_Toc94885883"/>
      <w:bookmarkStart w:id="3707" w:name="_Toc94886325"/>
      <w:bookmarkStart w:id="3708" w:name="_Toc99723451"/>
      <w:bookmarkStart w:id="3709" w:name="_Toc94623723"/>
      <w:bookmarkStart w:id="3710" w:name="_Toc94624037"/>
      <w:bookmarkStart w:id="3711" w:name="_Toc94781296"/>
      <w:bookmarkStart w:id="3712" w:name="_Toc94782206"/>
      <w:bookmarkStart w:id="3713" w:name="_Toc94782528"/>
      <w:bookmarkStart w:id="3714" w:name="_Toc94798261"/>
      <w:bookmarkStart w:id="3715" w:name="_Toc94872187"/>
      <w:bookmarkStart w:id="3716" w:name="_Toc94885449"/>
      <w:bookmarkStart w:id="3717" w:name="_Toc94885884"/>
      <w:bookmarkStart w:id="3718" w:name="_Toc94886326"/>
      <w:bookmarkStart w:id="3719" w:name="_Toc99723452"/>
      <w:bookmarkStart w:id="3720" w:name="_Ref467049795"/>
      <w:bookmarkStart w:id="3721" w:name="_Ref467050266"/>
      <w:bookmarkStart w:id="3722" w:name="_Toc492504788"/>
      <w:bookmarkStart w:id="3723" w:name="_Toc515358960"/>
      <w:bookmarkStart w:id="3724" w:name="_Toc515470237"/>
      <w:bookmarkStart w:id="3725" w:name="_Toc492494298"/>
      <w:bookmarkStart w:id="3726" w:name="_Toc492504529"/>
      <w:bookmarkStart w:id="3727" w:name="_Toc492504789"/>
      <w:bookmarkStart w:id="3728" w:name="_Toc492494299"/>
      <w:bookmarkStart w:id="3729" w:name="_Toc492504530"/>
      <w:bookmarkStart w:id="3730" w:name="_Toc492504790"/>
      <w:bookmarkStart w:id="3731" w:name="_Toc492494300"/>
      <w:bookmarkStart w:id="3732" w:name="_Toc492504531"/>
      <w:bookmarkStart w:id="3733" w:name="_Toc492504791"/>
      <w:bookmarkStart w:id="3734" w:name="_Ref467051310"/>
      <w:bookmarkStart w:id="3735" w:name="_Ref467051512"/>
      <w:bookmarkStart w:id="3736" w:name="_Ref467763057"/>
      <w:bookmarkStart w:id="3737" w:name="_Toc492504792"/>
      <w:bookmarkStart w:id="3738" w:name="_Toc515358961"/>
      <w:bookmarkStart w:id="3739" w:name="_Toc515470238"/>
      <w:bookmarkStart w:id="3740" w:name="_Ref493084791"/>
      <w:bookmarkStart w:id="3741" w:name="_Toc515358962"/>
      <w:bookmarkEnd w:id="2744"/>
      <w:bookmarkEnd w:id="2745"/>
      <w:bookmarkEnd w:id="2746"/>
      <w:bookmarkEnd w:id="2747"/>
      <w:bookmarkEnd w:id="3416"/>
      <w:bookmarkEnd w:id="3419"/>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r>
        <w:t>Financial Year) during the Support Period, setting out:</w:t>
      </w:r>
      <w:bookmarkEnd w:id="3740"/>
      <w:bookmarkEnd w:id="3741"/>
      <w:r>
        <w:t xml:space="preserve"> </w:t>
      </w:r>
    </w:p>
    <w:p w14:paraId="13312331" w14:textId="77777777" w:rsidR="00EB7C98" w:rsidRDefault="00252B65">
      <w:pPr>
        <w:pStyle w:val="Heading5"/>
      </w:pPr>
      <w:r>
        <w:t>the sum of the Notional Quantity for each Trading Interval in the Quarter;</w:t>
      </w:r>
    </w:p>
    <w:p w14:paraId="13312332" w14:textId="77777777" w:rsidR="00EB7C98" w:rsidRDefault="00252B65">
      <w:pPr>
        <w:pStyle w:val="Heading5"/>
      </w:pPr>
      <w:bookmarkStart w:id="3742" w:name="_Ref467051385"/>
      <w:r>
        <w:t xml:space="preserve">the Quarterly Payment Amount (if any) payable by either the Commonwealth or Project Operator for the Quarter; </w:t>
      </w:r>
    </w:p>
    <w:p w14:paraId="13312333" w14:textId="7EA039A8" w:rsidR="00EB7C98" w:rsidRDefault="00252B65">
      <w:pPr>
        <w:pStyle w:val="Heading5"/>
      </w:pPr>
      <w:bookmarkStart w:id="3743" w:name="_Ref515366140"/>
      <w:bookmarkEnd w:id="3742"/>
      <w:r>
        <w:t>any adjustments to any previous Invoices under clause </w:t>
      </w:r>
      <w:r>
        <w:fldChar w:fldCharType="begin"/>
      </w:r>
      <w:r>
        <w:instrText xml:space="preserve"> REF _Ref467049398 \w \h  \* MERGEFORMAT </w:instrText>
      </w:r>
      <w:r>
        <w:fldChar w:fldCharType="separate"/>
      </w:r>
      <w:r w:rsidR="005E2812">
        <w:t>16.5</w:t>
      </w:r>
      <w:r>
        <w:fldChar w:fldCharType="end"/>
      </w:r>
      <w:r>
        <w:t xml:space="preserve"> (“</w:t>
      </w:r>
      <w:r>
        <w:fldChar w:fldCharType="begin"/>
      </w:r>
      <w:r>
        <w:instrText xml:space="preserve">  REF _Ref467049398 \h  \* MERGEFORMAT </w:instrText>
      </w:r>
      <w:r>
        <w:fldChar w:fldCharType="separate"/>
      </w:r>
      <w:r w:rsidR="005E2812">
        <w:t>Adjustments</w:t>
      </w:r>
      <w:r>
        <w:fldChar w:fldCharType="end"/>
      </w:r>
      <w:r>
        <w:t xml:space="preserve">”); </w:t>
      </w:r>
    </w:p>
    <w:p w14:paraId="13312334" w14:textId="77777777" w:rsidR="00EB7C98" w:rsidRDefault="00252B65">
      <w:pPr>
        <w:pStyle w:val="Heading5"/>
      </w:pPr>
      <w:r>
        <w:t>any other amounts payable by either party under this agreement in respect of the Quarter, including any SLC Abatement Amount payable by Project Operator to the Commonwealth;</w:t>
      </w:r>
    </w:p>
    <w:p w14:paraId="13312335" w14:textId="1ADBD84C" w:rsidR="00EB7C98" w:rsidRDefault="00252B65">
      <w:pPr>
        <w:pStyle w:val="Heading5"/>
      </w:pPr>
      <w:r>
        <w:t>the amount of GST (if any) payable in relation to each Taxable Supply to which the Invoice relates</w:t>
      </w:r>
      <w:r w:rsidR="002D1482">
        <w:t xml:space="preserve"> or any GST adjustment in accordance with clauses </w:t>
      </w:r>
      <w:r w:rsidR="002D1482">
        <w:fldChar w:fldCharType="begin"/>
      </w:r>
      <w:r w:rsidR="002D1482">
        <w:instrText xml:space="preserve"> REF _Ref205669594 \n \h </w:instrText>
      </w:r>
      <w:r w:rsidR="002D1482">
        <w:fldChar w:fldCharType="separate"/>
      </w:r>
      <w:r w:rsidR="005E2812">
        <w:t>18.4</w:t>
      </w:r>
      <w:r w:rsidR="002D1482">
        <w:fldChar w:fldCharType="end"/>
      </w:r>
      <w:r w:rsidR="002D1482">
        <w:t xml:space="preserve"> and </w:t>
      </w:r>
      <w:r w:rsidR="002D1482">
        <w:fldChar w:fldCharType="begin"/>
      </w:r>
      <w:r w:rsidR="002D1482">
        <w:instrText xml:space="preserve"> REF _Ref205669600 \n \h </w:instrText>
      </w:r>
      <w:r w:rsidR="002D1482">
        <w:fldChar w:fldCharType="separate"/>
      </w:r>
      <w:r w:rsidR="005E2812">
        <w:t>18.5</w:t>
      </w:r>
      <w:r w:rsidR="002D1482">
        <w:fldChar w:fldCharType="end"/>
      </w:r>
      <w:r>
        <w:t xml:space="preserve">; </w:t>
      </w:r>
      <w:bookmarkEnd w:id="3743"/>
      <w:r>
        <w:t>and</w:t>
      </w:r>
    </w:p>
    <w:p w14:paraId="13312336" w14:textId="77777777" w:rsidR="00EB7C98" w:rsidRDefault="00252B65">
      <w:pPr>
        <w:pStyle w:val="Heading5"/>
      </w:pPr>
      <w:bookmarkStart w:id="3744" w:name="_Ref515962233"/>
      <w:r>
        <w:t xml:space="preserve">the net amount of the above sums payable by either the Commonwealth or </w:t>
      </w:r>
      <w:bookmarkEnd w:id="3744"/>
      <w:r>
        <w:t>Project Operator; and</w:t>
      </w:r>
    </w:p>
    <w:p w14:paraId="13312337" w14:textId="77777777" w:rsidR="00EB7C98" w:rsidRDefault="00252B65">
      <w:pPr>
        <w:pStyle w:val="Heading4"/>
        <w:keepNext/>
      </w:pPr>
      <w:r>
        <w:t xml:space="preserve">within 40 Business Days after the end of each Financial Year during the Support Receipt Period, setting out: </w:t>
      </w:r>
    </w:p>
    <w:p w14:paraId="13312338" w14:textId="77777777" w:rsidR="00EB7C98" w:rsidRDefault="00252B65">
      <w:pPr>
        <w:pStyle w:val="Heading5"/>
      </w:pPr>
      <w:r>
        <w:t>the sum of the Notional Quantity for each Trading Interval in the Financial Year;</w:t>
      </w:r>
    </w:p>
    <w:p w14:paraId="13312339" w14:textId="77777777" w:rsidR="00EB7C98" w:rsidRDefault="00252B65">
      <w:pPr>
        <w:pStyle w:val="Heading5"/>
      </w:pPr>
      <w:r>
        <w:t>the Annual Adjustment Amount (if any) payable by either the Commonwealth or Project Operator for the Financial Year;</w:t>
      </w:r>
    </w:p>
    <w:p w14:paraId="1331233A" w14:textId="5DFD95CF" w:rsidR="00EB7C98" w:rsidRDefault="00252B65">
      <w:pPr>
        <w:pStyle w:val="Heading5"/>
      </w:pPr>
      <w:r>
        <w:lastRenderedPageBreak/>
        <w:t>any adjustments to any previous Invoices under clause </w:t>
      </w:r>
      <w:r>
        <w:fldChar w:fldCharType="begin"/>
      </w:r>
      <w:r>
        <w:instrText xml:space="preserve"> REF _Ref467049398 \w \h  \* MERGEFORMAT </w:instrText>
      </w:r>
      <w:r>
        <w:fldChar w:fldCharType="separate"/>
      </w:r>
      <w:r w:rsidR="005E2812">
        <w:t>16.5</w:t>
      </w:r>
      <w:r>
        <w:fldChar w:fldCharType="end"/>
      </w:r>
      <w:r>
        <w:t xml:space="preserve"> (“</w:t>
      </w:r>
      <w:r>
        <w:fldChar w:fldCharType="begin"/>
      </w:r>
      <w:r>
        <w:instrText xml:space="preserve">  REF _Ref467049398 \h  \* MERGEFORMAT </w:instrText>
      </w:r>
      <w:r>
        <w:fldChar w:fldCharType="separate"/>
      </w:r>
      <w:r w:rsidR="005E2812">
        <w:t>Adjustments</w:t>
      </w:r>
      <w:r>
        <w:fldChar w:fldCharType="end"/>
      </w:r>
      <w:r>
        <w:t xml:space="preserve">”); </w:t>
      </w:r>
    </w:p>
    <w:p w14:paraId="1331233B" w14:textId="77777777" w:rsidR="00EB7C98" w:rsidRDefault="00252B65">
      <w:pPr>
        <w:pStyle w:val="Heading5"/>
      </w:pPr>
      <w:r>
        <w:t>any other amounts payable by either party under this agreement in respect of the Financial Year;</w:t>
      </w:r>
    </w:p>
    <w:p w14:paraId="1331233C" w14:textId="488F3ACD" w:rsidR="00EB7C98" w:rsidRDefault="00252B65">
      <w:pPr>
        <w:pStyle w:val="Heading5"/>
      </w:pPr>
      <w:r>
        <w:t>the amount of GST (if any) payable in relation to each Taxable Supply to which the Invoice relates</w:t>
      </w:r>
      <w:r w:rsidR="002D1482">
        <w:t xml:space="preserve"> or any GST adjustment in accordance with clauses </w:t>
      </w:r>
      <w:r w:rsidR="002D1482">
        <w:fldChar w:fldCharType="begin"/>
      </w:r>
      <w:r w:rsidR="002D1482">
        <w:instrText xml:space="preserve"> REF _Ref205669594 \n \h </w:instrText>
      </w:r>
      <w:r w:rsidR="002D1482">
        <w:fldChar w:fldCharType="separate"/>
      </w:r>
      <w:r w:rsidR="005E2812">
        <w:t>18.4</w:t>
      </w:r>
      <w:r w:rsidR="002D1482">
        <w:fldChar w:fldCharType="end"/>
      </w:r>
      <w:r w:rsidR="002D1482">
        <w:t xml:space="preserve"> and </w:t>
      </w:r>
      <w:r w:rsidR="002D1482">
        <w:fldChar w:fldCharType="begin"/>
      </w:r>
      <w:r w:rsidR="002D1482">
        <w:instrText xml:space="preserve"> REF _Ref205669600 \n \h </w:instrText>
      </w:r>
      <w:r w:rsidR="002D1482">
        <w:fldChar w:fldCharType="separate"/>
      </w:r>
      <w:r w:rsidR="005E2812">
        <w:t>18.5</w:t>
      </w:r>
      <w:r w:rsidR="002D1482">
        <w:fldChar w:fldCharType="end"/>
      </w:r>
      <w:r>
        <w:t>; and</w:t>
      </w:r>
    </w:p>
    <w:p w14:paraId="1331233D" w14:textId="77777777" w:rsidR="00EB7C98" w:rsidRDefault="00252B65">
      <w:pPr>
        <w:pStyle w:val="Heading5"/>
      </w:pPr>
      <w:r>
        <w:t>the net amount of the above sums payable by either the Commonwealth or Project Operator,</w:t>
      </w:r>
    </w:p>
    <w:p w14:paraId="1331233E" w14:textId="77777777" w:rsidR="00EB7C98" w:rsidRDefault="00252B65">
      <w:pPr>
        <w:pStyle w:val="Indent3"/>
      </w:pPr>
      <w:r>
        <w:t>(each an “</w:t>
      </w:r>
      <w:r>
        <w:rPr>
          <w:b/>
        </w:rPr>
        <w:t>Invoiced Sum</w:t>
      </w:r>
      <w:r>
        <w:rPr>
          <w:bCs/>
        </w:rPr>
        <w:t>”</w:t>
      </w:r>
      <w:r>
        <w:t>).</w:t>
      </w:r>
    </w:p>
    <w:p w14:paraId="1331233F" w14:textId="77777777" w:rsidR="00EB7C98" w:rsidRDefault="00252B65">
      <w:pPr>
        <w:pStyle w:val="Heading3"/>
        <w:keepNext/>
      </w:pPr>
      <w:bookmarkStart w:id="3745" w:name="_Toc515358963"/>
      <w:r>
        <w:t xml:space="preserve">On request by the Commonwealth, Project Operator must provide: </w:t>
      </w:r>
    </w:p>
    <w:p w14:paraId="13312340" w14:textId="77777777" w:rsidR="00EB7C98" w:rsidRDefault="00252B65">
      <w:pPr>
        <w:pStyle w:val="Heading4"/>
      </w:pPr>
      <w:r>
        <w:t xml:space="preserve">each Settlement Statement provided by AEMO in respect of the Project; and </w:t>
      </w:r>
    </w:p>
    <w:p w14:paraId="13312341" w14:textId="77777777" w:rsidR="00EB7C98" w:rsidRDefault="00252B65">
      <w:pPr>
        <w:pStyle w:val="Heading4"/>
      </w:pPr>
      <w:bookmarkStart w:id="3746" w:name="_Ref171428636"/>
      <w:r>
        <w:t>any other information or evidence reasonably required by the Commonwealth to verify an Invoice.</w:t>
      </w:r>
      <w:bookmarkEnd w:id="3745"/>
      <w:bookmarkEnd w:id="3746"/>
      <w:r>
        <w:t xml:space="preserve"> </w:t>
      </w:r>
    </w:p>
    <w:p w14:paraId="13312342" w14:textId="77777777" w:rsidR="00EB7C98" w:rsidRDefault="00252B65">
      <w:pPr>
        <w:pStyle w:val="Heading2"/>
      </w:pPr>
      <w:bookmarkStart w:id="3747" w:name="_Toc200615558"/>
      <w:bookmarkStart w:id="3748" w:name="_Ref205669649"/>
      <w:bookmarkStart w:id="3749" w:name="_Toc212815081"/>
      <w:r>
        <w:t>Circumstances in which no amount is payable</w:t>
      </w:r>
      <w:bookmarkEnd w:id="3747"/>
      <w:bookmarkEnd w:id="3748"/>
      <w:bookmarkEnd w:id="3749"/>
      <w:r>
        <w:t xml:space="preserve"> </w:t>
      </w:r>
    </w:p>
    <w:p w14:paraId="13312343" w14:textId="6CF3AD56" w:rsidR="00EB7C98" w:rsidRDefault="00252B65">
      <w:pPr>
        <w:pStyle w:val="Indent2"/>
        <w:keepNext/>
      </w:pPr>
      <w:r>
        <w:t xml:space="preserve">Notwithstanding any other provision of this agreement, no amount will be payable to Project Operator in respect of any calculation, payment or entitlement that arises from, is affected by, or is derived from any act or omission which the Commonwealth reasonably suspects may constitute Gaming, including a contravention of clause </w:t>
      </w:r>
      <w:r>
        <w:fldChar w:fldCharType="begin"/>
      </w:r>
      <w:r>
        <w:instrText xml:space="preserve"> REF _Ref193884090 \w \h </w:instrText>
      </w:r>
      <w:r>
        <w:fldChar w:fldCharType="separate"/>
      </w:r>
      <w:r w:rsidR="005E2812">
        <w:t>15.7(a)(i)</w:t>
      </w:r>
      <w:r>
        <w:fldChar w:fldCharType="end"/>
      </w:r>
      <w:r>
        <w:t>:</w:t>
      </w:r>
    </w:p>
    <w:p w14:paraId="13312344" w14:textId="65A9B089" w:rsidR="00EB7C98" w:rsidRDefault="000D0D73">
      <w:pPr>
        <w:pStyle w:val="Heading3"/>
      </w:pPr>
      <w:r>
        <w:t>f</w:t>
      </w:r>
      <w:r w:rsidR="002D1482">
        <w:t xml:space="preserve">or </w:t>
      </w:r>
      <w:r w:rsidR="00252B65">
        <w:t xml:space="preserve">so long as such suspicion is under investigation; </w:t>
      </w:r>
      <w:r w:rsidR="002D1482">
        <w:t>and</w:t>
      </w:r>
    </w:p>
    <w:p w14:paraId="13312345" w14:textId="77777777" w:rsidR="00EB7C98" w:rsidRDefault="00252B65">
      <w:pPr>
        <w:pStyle w:val="Heading3"/>
      </w:pPr>
      <w:r>
        <w:t>until such time as the Commonwealth determines, acting reasonably, that no such Gaming or contravention has occurred.</w:t>
      </w:r>
    </w:p>
    <w:p w14:paraId="6350C1F9" w14:textId="4F18409C" w:rsidR="002D1482" w:rsidRDefault="002D1482" w:rsidP="002D1482">
      <w:pPr>
        <w:pStyle w:val="Heading3"/>
        <w:numPr>
          <w:ilvl w:val="0"/>
          <w:numId w:val="0"/>
        </w:numPr>
        <w:ind w:left="737"/>
      </w:pPr>
      <w:r w:rsidRPr="002D1482">
        <w:t xml:space="preserve">If the Commonwealth determines, acting reasonably, that no such Gaming or contravention has occurred, any amount that has not been paid to Project Operator due to the operation of this clause </w:t>
      </w:r>
      <w:r>
        <w:fldChar w:fldCharType="begin"/>
      </w:r>
      <w:r>
        <w:instrText xml:space="preserve"> REF _Ref205669649 \n \h </w:instrText>
      </w:r>
      <w:r>
        <w:fldChar w:fldCharType="separate"/>
      </w:r>
      <w:r w:rsidR="005E2812">
        <w:t>16.2</w:t>
      </w:r>
      <w:r>
        <w:fldChar w:fldCharType="end"/>
      </w:r>
      <w:r w:rsidRPr="002D1482">
        <w:t xml:space="preserve"> will become payable to Project Operator.</w:t>
      </w:r>
    </w:p>
    <w:p w14:paraId="13312346" w14:textId="77777777" w:rsidR="00EB7C98" w:rsidRDefault="00252B65">
      <w:pPr>
        <w:pStyle w:val="Heading2"/>
      </w:pPr>
      <w:bookmarkStart w:id="3750" w:name="_Ref467051439"/>
      <w:bookmarkStart w:id="3751" w:name="_Toc492504793"/>
      <w:bookmarkStart w:id="3752" w:name="_Toc515358965"/>
      <w:bookmarkStart w:id="3753" w:name="_Toc515470239"/>
      <w:bookmarkStart w:id="3754" w:name="_Toc200615559"/>
      <w:bookmarkStart w:id="3755" w:name="_Toc212815082"/>
      <w:r>
        <w:t>Payment</w:t>
      </w:r>
      <w:bookmarkEnd w:id="3750"/>
      <w:bookmarkEnd w:id="3751"/>
      <w:bookmarkEnd w:id="3752"/>
      <w:bookmarkEnd w:id="3753"/>
      <w:bookmarkEnd w:id="3754"/>
      <w:bookmarkEnd w:id="3755"/>
    </w:p>
    <w:p w14:paraId="13312347" w14:textId="27D59D62" w:rsidR="00EB7C98" w:rsidRDefault="00252B65">
      <w:pPr>
        <w:pStyle w:val="Heading3"/>
      </w:pPr>
      <w:bookmarkStart w:id="3756" w:name="_Toc515358966"/>
      <w:bookmarkStart w:id="3757" w:name="_Ref73977434"/>
      <w:r>
        <w:t xml:space="preserve">If an Invoiced Sum is payable by a party, then that party must pay the Invoiced Sum by the date which is </w:t>
      </w:r>
      <w:r w:rsidR="00932930">
        <w:t>twenty (</w:t>
      </w:r>
      <w:r>
        <w:t>20</w:t>
      </w:r>
      <w:r w:rsidR="00932930">
        <w:t>)</w:t>
      </w:r>
      <w:r>
        <w:t xml:space="preserve"> Business Days after the date of receipt of a </w:t>
      </w:r>
      <w:r w:rsidR="00932930">
        <w:t xml:space="preserve">correctly rendered </w:t>
      </w:r>
      <w:r>
        <w:t>Tax Invoice.</w:t>
      </w:r>
      <w:bookmarkEnd w:id="3756"/>
      <w:bookmarkEnd w:id="3757"/>
      <w:r>
        <w:t xml:space="preserve"> </w:t>
      </w:r>
    </w:p>
    <w:p w14:paraId="13312348" w14:textId="0E7ACD75" w:rsidR="00EB7C98" w:rsidRDefault="00252B65">
      <w:pPr>
        <w:pStyle w:val="Heading3"/>
      </w:pPr>
      <w:r>
        <w:t>I</w:t>
      </w:r>
      <w:bookmarkStart w:id="3758" w:name="_Hlk174433705"/>
      <w:r>
        <w:t xml:space="preserve">f the Invoiced Sum is payable by the Commonwealth to Project Operator, Project Operator must provide </w:t>
      </w:r>
      <w:r w:rsidR="00932930">
        <w:t xml:space="preserve">the Invoice </w:t>
      </w:r>
      <w:r>
        <w:t xml:space="preserve">to the Commonwealth </w:t>
      </w:r>
      <w:r w:rsidR="00932930">
        <w:t xml:space="preserve">in the form of </w:t>
      </w:r>
      <w:r>
        <w:t>a Tax Invoice.</w:t>
      </w:r>
    </w:p>
    <w:p w14:paraId="13312349" w14:textId="77777777" w:rsidR="00EB7C98" w:rsidRDefault="00252B65">
      <w:pPr>
        <w:pStyle w:val="Heading3"/>
      </w:pPr>
      <w:r>
        <w:t>If the Invoiced Sum is payable by Project Operator to the Commonwealth, the Commonwealth must provide to Project Operator a Tax Invoice within five (5) Business Days after the date on which the Commonwealth receives the Invoice from Project Operator.</w:t>
      </w:r>
    </w:p>
    <w:p w14:paraId="1331234A" w14:textId="77777777" w:rsidR="00EB7C98" w:rsidRDefault="00252B65">
      <w:pPr>
        <w:pStyle w:val="Heading3"/>
      </w:pPr>
      <w:bookmarkStart w:id="3759" w:name="_Toc515358967"/>
      <w:bookmarkStart w:id="3760" w:name="_Ref167895407"/>
      <w:bookmarkEnd w:id="3758"/>
      <w:r>
        <w:t xml:space="preserve">Unless otherwise agreed, all payments to be made under this agreement must be paid by depositing clear and available funds to a nominated bank account (which must be with an ‘Authorised Deposit Taking </w:t>
      </w:r>
      <w:r>
        <w:lastRenderedPageBreak/>
        <w:t>Institution’ registered with the Australian Prudential Regulatory Authority) of the Commonwealth or Project Operator (as applicable).</w:t>
      </w:r>
      <w:bookmarkEnd w:id="3759"/>
      <w:bookmarkEnd w:id="3760"/>
    </w:p>
    <w:p w14:paraId="1331234B" w14:textId="77777777" w:rsidR="00EB7C98" w:rsidRDefault="00252B65">
      <w:pPr>
        <w:pStyle w:val="Heading2"/>
      </w:pPr>
      <w:bookmarkStart w:id="3761" w:name="_Ref511737737"/>
      <w:bookmarkStart w:id="3762" w:name="_Toc515358972"/>
      <w:bookmarkStart w:id="3763" w:name="_Toc515470241"/>
      <w:bookmarkStart w:id="3764" w:name="_Ref467509902"/>
      <w:bookmarkStart w:id="3765" w:name="_Ref467509918"/>
      <w:bookmarkStart w:id="3766" w:name="_Toc200615560"/>
      <w:bookmarkStart w:id="3767" w:name="_Toc212815083"/>
      <w:r>
        <w:t>Disputed Invoice</w:t>
      </w:r>
      <w:bookmarkEnd w:id="3761"/>
      <w:bookmarkEnd w:id="3762"/>
      <w:bookmarkEnd w:id="3763"/>
      <w:bookmarkEnd w:id="3764"/>
      <w:bookmarkEnd w:id="3765"/>
      <w:bookmarkEnd w:id="3766"/>
      <w:bookmarkEnd w:id="3767"/>
    </w:p>
    <w:p w14:paraId="1331234C" w14:textId="77777777" w:rsidR="00EB7C98" w:rsidRDefault="00252B65">
      <w:pPr>
        <w:pStyle w:val="Heading3"/>
        <w:keepNext/>
      </w:pPr>
      <w:bookmarkStart w:id="3768" w:name="_Toc515358973"/>
      <w:r>
        <w:t>If a party that is required to pay an amount under an Invoice reasonably believes that the Invoice or any component of the Invoice does not comply with the requirements of this agreement, then:</w:t>
      </w:r>
      <w:bookmarkEnd w:id="3768"/>
      <w:r>
        <w:t xml:space="preserve"> </w:t>
      </w:r>
    </w:p>
    <w:p w14:paraId="1331234D" w14:textId="7AF18A7B" w:rsidR="00EB7C98" w:rsidRDefault="00252B65">
      <w:pPr>
        <w:pStyle w:val="Heading4"/>
      </w:pPr>
      <w:r>
        <w:t>it must notify the other party of the issues in dispute</w:t>
      </w:r>
      <w:r w:rsidR="00932930">
        <w:t>,</w:t>
      </w:r>
      <w:r>
        <w:t xml:space="preserve"> including the </w:t>
      </w:r>
      <w:r w:rsidR="00932930">
        <w:t>amount in dispute (</w:t>
      </w:r>
      <w:r>
        <w:t>“</w:t>
      </w:r>
      <w:r>
        <w:rPr>
          <w:b/>
          <w:bCs/>
        </w:rPr>
        <w:t>Disputed Amount</w:t>
      </w:r>
      <w:r>
        <w:t>”) and provide a statement of its reasons for disputing the Invoice; and</w:t>
      </w:r>
    </w:p>
    <w:p w14:paraId="1331234E" w14:textId="77777777" w:rsidR="00EB7C98" w:rsidRDefault="00252B65">
      <w:pPr>
        <w:pStyle w:val="Heading4"/>
      </w:pPr>
      <w:r>
        <w:t>if a party is required to pay an Invoiced Sum, then that party must pay that part of the Invoiced Sum that is not in dispute</w:t>
      </w:r>
      <w:bookmarkStart w:id="3769" w:name="_Ref467049733"/>
      <w:r>
        <w:t>.</w:t>
      </w:r>
      <w:bookmarkEnd w:id="3769"/>
      <w:r>
        <w:t xml:space="preserve"> </w:t>
      </w:r>
    </w:p>
    <w:p w14:paraId="1331234F" w14:textId="77777777" w:rsidR="00EB7C98" w:rsidRDefault="00252B65">
      <w:pPr>
        <w:pStyle w:val="Heading3"/>
      </w:pPr>
      <w:bookmarkStart w:id="3770" w:name="_Ref104307753"/>
      <w:r>
        <w:t>If a party notifies the other party of any issue in dispute (including any Disputed Amount), then the parties must meet as soon as practicable, and in any event within 10 Business Days after receiving the notice, to discuss the issues in dispute (including any Disputed Amount).</w:t>
      </w:r>
      <w:bookmarkEnd w:id="3770"/>
    </w:p>
    <w:p w14:paraId="13312350" w14:textId="0AD51F9B" w:rsidR="00EB7C98" w:rsidRDefault="00252B65">
      <w:pPr>
        <w:pStyle w:val="Heading3"/>
      </w:pPr>
      <w:r>
        <w:t>If</w:t>
      </w:r>
      <w:r w:rsidR="00932930">
        <w:t>,</w:t>
      </w:r>
      <w:r>
        <w:t xml:space="preserve"> following the meeting described in paragraph </w:t>
      </w:r>
      <w:r>
        <w:fldChar w:fldCharType="begin"/>
      </w:r>
      <w:r>
        <w:instrText xml:space="preserve"> REF _Ref104307753 \n \h </w:instrText>
      </w:r>
      <w:r>
        <w:fldChar w:fldCharType="separate"/>
      </w:r>
      <w:r w:rsidR="005E2812">
        <w:t>(b)</w:t>
      </w:r>
      <w:r>
        <w:fldChar w:fldCharType="end"/>
      </w:r>
      <w:r>
        <w:t xml:space="preserve"> the parties have not agreed a resolution in respect of the issues in dispute (including any Disputed Amount), then either party may refer the matter for determination by an Independent Expert under clause </w:t>
      </w:r>
      <w:r>
        <w:fldChar w:fldCharType="begin"/>
      </w:r>
      <w:r>
        <w:instrText xml:space="preserve"> REF _Ref515106310 \r \h </w:instrText>
      </w:r>
      <w:r>
        <w:fldChar w:fldCharType="separate"/>
      </w:r>
      <w:r w:rsidR="005E2812">
        <w:t>27.6</w:t>
      </w:r>
      <w:r>
        <w:fldChar w:fldCharType="end"/>
      </w:r>
      <w:r>
        <w:t xml:space="preserve"> (“</w:t>
      </w:r>
      <w:r>
        <w:fldChar w:fldCharType="begin"/>
      </w:r>
      <w:r>
        <w:instrText xml:space="preserve"> REF _Ref515106310 \h </w:instrText>
      </w:r>
      <w:r>
        <w:fldChar w:fldCharType="separate"/>
      </w:r>
      <w:r w:rsidR="005E2812">
        <w:t>Independent Expert</w:t>
      </w:r>
      <w:r>
        <w:fldChar w:fldCharType="end"/>
      </w:r>
      <w:r>
        <w:t>”).</w:t>
      </w:r>
    </w:p>
    <w:p w14:paraId="13312351" w14:textId="6FF0EC28" w:rsidR="00EB7C98" w:rsidRDefault="00932930">
      <w:pPr>
        <w:pStyle w:val="Heading3"/>
      </w:pPr>
      <w:bookmarkStart w:id="3771" w:name="_Toc515358974"/>
      <w:bookmarkStart w:id="3772" w:name="_Ref83282235"/>
      <w:r>
        <w:t>W</w:t>
      </w:r>
      <w:r w:rsidR="00252B65">
        <w:t xml:space="preserve">ithin 10 Business Days after the date of resolution of the Dispute (whether by agreement or determination by an Independent Expert) </w:t>
      </w:r>
      <w:r>
        <w:t>the relevant party must pay that part</w:t>
      </w:r>
      <w:r w:rsidR="00252B65">
        <w:t xml:space="preserve"> of the Disputed Amount</w:t>
      </w:r>
      <w:r>
        <w:t xml:space="preserve"> that the parties have agreed, or the Independent Expert has determined, should be paid</w:t>
      </w:r>
      <w:r w:rsidR="00252B65">
        <w:t>.</w:t>
      </w:r>
      <w:bookmarkEnd w:id="3771"/>
      <w:bookmarkEnd w:id="3772"/>
      <w:r w:rsidR="00252B65">
        <w:t xml:space="preserve"> </w:t>
      </w:r>
    </w:p>
    <w:p w14:paraId="13312352" w14:textId="77777777" w:rsidR="00EB7C98" w:rsidRDefault="00252B65">
      <w:pPr>
        <w:pStyle w:val="Heading2"/>
      </w:pPr>
      <w:bookmarkStart w:id="3773" w:name="_Toc492494303"/>
      <w:bookmarkStart w:id="3774" w:name="_Toc492504534"/>
      <w:bookmarkStart w:id="3775" w:name="_Toc492504794"/>
      <w:bookmarkStart w:id="3776" w:name="_Toc492494304"/>
      <w:bookmarkStart w:id="3777" w:name="_Toc492504535"/>
      <w:bookmarkStart w:id="3778" w:name="_Toc492504795"/>
      <w:bookmarkStart w:id="3779" w:name="_Toc492494305"/>
      <w:bookmarkStart w:id="3780" w:name="_Toc492504536"/>
      <w:bookmarkStart w:id="3781" w:name="_Toc492504796"/>
      <w:bookmarkStart w:id="3782" w:name="_Toc492494306"/>
      <w:bookmarkStart w:id="3783" w:name="_Toc492504537"/>
      <w:bookmarkStart w:id="3784" w:name="_Toc492504797"/>
      <w:bookmarkStart w:id="3785" w:name="_Ref467049398"/>
      <w:bookmarkStart w:id="3786" w:name="_Ref467049417"/>
      <w:bookmarkStart w:id="3787" w:name="_Toc469468199"/>
      <w:bookmarkStart w:id="3788" w:name="_Toc483493445"/>
      <w:bookmarkStart w:id="3789" w:name="_Toc515358968"/>
      <w:bookmarkStart w:id="3790" w:name="_Toc515470240"/>
      <w:bookmarkStart w:id="3791" w:name="_Toc200615561"/>
      <w:bookmarkStart w:id="3792" w:name="_Toc212815084"/>
      <w:bookmarkStart w:id="3793" w:name="_Hlk103156016"/>
      <w:bookmarkStart w:id="3794" w:name="_Toc492504798"/>
      <w:bookmarkEnd w:id="3773"/>
      <w:bookmarkEnd w:id="3774"/>
      <w:bookmarkEnd w:id="3775"/>
      <w:bookmarkEnd w:id="3776"/>
      <w:bookmarkEnd w:id="3777"/>
      <w:bookmarkEnd w:id="3778"/>
      <w:bookmarkEnd w:id="3779"/>
      <w:bookmarkEnd w:id="3780"/>
      <w:bookmarkEnd w:id="3781"/>
      <w:bookmarkEnd w:id="3782"/>
      <w:bookmarkEnd w:id="3783"/>
      <w:bookmarkEnd w:id="3784"/>
      <w:r>
        <w:t>Adjustments</w:t>
      </w:r>
      <w:bookmarkEnd w:id="3785"/>
      <w:bookmarkEnd w:id="3786"/>
      <w:bookmarkEnd w:id="3787"/>
      <w:bookmarkEnd w:id="3788"/>
      <w:bookmarkEnd w:id="3789"/>
      <w:bookmarkEnd w:id="3790"/>
      <w:bookmarkEnd w:id="3791"/>
      <w:bookmarkEnd w:id="3792"/>
    </w:p>
    <w:p w14:paraId="13312353" w14:textId="467062C3" w:rsidR="00EB7C98" w:rsidRDefault="00252B65">
      <w:pPr>
        <w:pStyle w:val="Heading3"/>
      </w:pPr>
      <w:bookmarkStart w:id="3795" w:name="_Ref511665581"/>
      <w:bookmarkStart w:id="3796" w:name="_Toc515358969"/>
      <w:r>
        <w:t xml:space="preserve">Subject to paragraph </w:t>
      </w:r>
      <w:r>
        <w:fldChar w:fldCharType="begin"/>
      </w:r>
      <w:r>
        <w:instrText xml:space="preserve"> REF _Ref108102791 \n \h </w:instrText>
      </w:r>
      <w:r>
        <w:fldChar w:fldCharType="separate"/>
      </w:r>
      <w:r w:rsidR="005E2812">
        <w:t>(c)</w:t>
      </w:r>
      <w:r>
        <w:fldChar w:fldCharType="end"/>
      </w:r>
      <w:r>
        <w:t xml:space="preserve">, Project Operator must adjust an Invoice to the extent required to reflect any changes to the inputs that were used to determine that Invoice, including any change </w:t>
      </w:r>
      <w:r w:rsidR="00F36924">
        <w:t xml:space="preserve">resulting from </w:t>
      </w:r>
      <w:r>
        <w:t>a Settlement Statement.</w:t>
      </w:r>
      <w:bookmarkEnd w:id="3795"/>
      <w:bookmarkEnd w:id="3796"/>
    </w:p>
    <w:p w14:paraId="13312354" w14:textId="77777777" w:rsidR="00EB7C98" w:rsidRDefault="00252B65">
      <w:pPr>
        <w:pStyle w:val="Heading3"/>
      </w:pPr>
      <w:bookmarkStart w:id="3797" w:name="_Toc515358970"/>
      <w:r>
        <w:t>Project Operator must include any adjustments in the next prepared Invoice.</w:t>
      </w:r>
      <w:bookmarkEnd w:id="3797"/>
    </w:p>
    <w:p w14:paraId="13312355" w14:textId="5688CD68" w:rsidR="00EB7C98" w:rsidRDefault="00252B65">
      <w:pPr>
        <w:pStyle w:val="Heading3"/>
      </w:pPr>
      <w:bookmarkStart w:id="3798" w:name="_Toc515358971"/>
      <w:bookmarkStart w:id="3799" w:name="_Ref73977437"/>
      <w:bookmarkStart w:id="3800" w:name="_Ref108102791"/>
      <w:r>
        <w:t xml:space="preserve">Other than adjustments for Settlement Statements, no adjustment will be made to an Invoice more than </w:t>
      </w:r>
      <w:r w:rsidR="00F36924">
        <w:t>three (</w:t>
      </w:r>
      <w:r>
        <w:t>3</w:t>
      </w:r>
      <w:r w:rsidR="00F36924">
        <w:t>)</w:t>
      </w:r>
      <w:r>
        <w:t xml:space="preserve"> years after the end of the Quarter or Financial Year that is the subject of the Invoice.</w:t>
      </w:r>
      <w:bookmarkEnd w:id="3798"/>
      <w:bookmarkEnd w:id="3799"/>
      <w:bookmarkEnd w:id="3800"/>
    </w:p>
    <w:p w14:paraId="13312356" w14:textId="77777777" w:rsidR="00EB7C98" w:rsidRDefault="00252B65">
      <w:pPr>
        <w:pStyle w:val="Heading2"/>
      </w:pPr>
      <w:bookmarkStart w:id="3801" w:name="_Toc492494309"/>
      <w:bookmarkStart w:id="3802" w:name="_Toc492504540"/>
      <w:bookmarkStart w:id="3803" w:name="_Toc492504800"/>
      <w:bookmarkStart w:id="3804" w:name="_Toc492504801"/>
      <w:bookmarkStart w:id="3805" w:name="_Ref511737755"/>
      <w:bookmarkStart w:id="3806" w:name="_Toc515358978"/>
      <w:bookmarkStart w:id="3807" w:name="_Toc515470243"/>
      <w:bookmarkStart w:id="3808" w:name="_Ref82619239"/>
      <w:bookmarkStart w:id="3809" w:name="_Toc200615562"/>
      <w:bookmarkStart w:id="3810" w:name="_Toc212815085"/>
      <w:bookmarkEnd w:id="3793"/>
      <w:bookmarkEnd w:id="3794"/>
      <w:bookmarkEnd w:id="3801"/>
      <w:bookmarkEnd w:id="3802"/>
      <w:bookmarkEnd w:id="3803"/>
      <w:r>
        <w:t>Interest on late payments</w:t>
      </w:r>
      <w:bookmarkEnd w:id="3804"/>
      <w:bookmarkEnd w:id="3805"/>
      <w:bookmarkEnd w:id="3806"/>
      <w:bookmarkEnd w:id="3807"/>
      <w:bookmarkEnd w:id="3808"/>
      <w:bookmarkEnd w:id="3809"/>
      <w:bookmarkEnd w:id="3810"/>
    </w:p>
    <w:p w14:paraId="13312357" w14:textId="1B033449" w:rsidR="00EB7C98" w:rsidRDefault="00252B65">
      <w:pPr>
        <w:pStyle w:val="Heading3"/>
      </w:pPr>
      <w:r>
        <w:t xml:space="preserve">Subject to paragraph </w:t>
      </w:r>
      <w:r>
        <w:fldChar w:fldCharType="begin"/>
      </w:r>
      <w:r>
        <w:instrText xml:space="preserve"> REF _Ref166079198 \n \h </w:instrText>
      </w:r>
      <w:r>
        <w:fldChar w:fldCharType="separate"/>
      </w:r>
      <w:r w:rsidR="005E2812">
        <w:t>(b)</w:t>
      </w:r>
      <w:r>
        <w:fldChar w:fldCharType="end"/>
      </w:r>
      <w:r>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up until (and including): </w:t>
      </w:r>
    </w:p>
    <w:p w14:paraId="13312358" w14:textId="77777777" w:rsidR="00EB7C98" w:rsidRDefault="00252B65">
      <w:pPr>
        <w:pStyle w:val="Heading4"/>
        <w:numPr>
          <w:ilvl w:val="3"/>
          <w:numId w:val="29"/>
        </w:numPr>
        <w:rPr>
          <w:lang w:eastAsia="en-AU"/>
        </w:rPr>
      </w:pPr>
      <w:r>
        <w:rPr>
          <w:lang w:eastAsia="en-AU"/>
        </w:rPr>
        <w:t>in the case of a Disputed Amount, the date of payment of that part of the Disputed Amount that the parties have agreed or the Independent Expert has determined should be paid; or</w:t>
      </w:r>
    </w:p>
    <w:p w14:paraId="13312359" w14:textId="77777777" w:rsidR="00EB7C98" w:rsidRDefault="00252B65">
      <w:pPr>
        <w:pStyle w:val="Heading4"/>
        <w:numPr>
          <w:ilvl w:val="3"/>
          <w:numId w:val="29"/>
        </w:numPr>
      </w:pPr>
      <w:r>
        <w:rPr>
          <w:rFonts w:ascii="ArialMT" w:hAnsi="ArialMT" w:cs="ArialMT"/>
          <w:color w:val="000000"/>
          <w:lang w:eastAsia="en-AU"/>
        </w:rPr>
        <w:t xml:space="preserve">otherwise, </w:t>
      </w:r>
      <w:r>
        <w:t xml:space="preserve">the date the unpaid amount is paid in full. </w:t>
      </w:r>
    </w:p>
    <w:p w14:paraId="1331235A" w14:textId="6FA7A4C8" w:rsidR="00EB7C98" w:rsidRDefault="00252B65">
      <w:pPr>
        <w:pStyle w:val="Heading3"/>
      </w:pPr>
      <w:bookmarkStart w:id="3811" w:name="_Ref166079198"/>
      <w:bookmarkStart w:id="3812" w:name="_Ref165557711"/>
      <w:r>
        <w:lastRenderedPageBreak/>
        <w:t xml:space="preserve">Notwithstanding anything to the contrary in this agreement, a Termination Payment will be deemed to be due and payable on, and interest will accrue on the unpaid amount of a Termination Payment from day to day at the Default Interest Rate from (and including), the date </w:t>
      </w:r>
      <w:r w:rsidR="00F36924">
        <w:t xml:space="preserve">that </w:t>
      </w:r>
      <w:r>
        <w:t xml:space="preserve">is 60 Business Days after </w:t>
      </w:r>
      <w:r w:rsidR="00F36924">
        <w:t xml:space="preserve">the date on which </w:t>
      </w:r>
      <w:r>
        <w:t>this agreement is terminated. Interest will continue to be payable until that unpaid amount is paid</w:t>
      </w:r>
      <w:r w:rsidR="00F36924">
        <w:t xml:space="preserve"> in full</w:t>
      </w:r>
      <w:r>
        <w:t>.</w:t>
      </w:r>
      <w:bookmarkEnd w:id="3811"/>
      <w:r>
        <w:t xml:space="preserve"> </w:t>
      </w:r>
      <w:bookmarkEnd w:id="3812"/>
    </w:p>
    <w:p w14:paraId="1331235B" w14:textId="77777777" w:rsidR="00EB7C98" w:rsidRDefault="00252B65">
      <w:pPr>
        <w:pStyle w:val="Heading2"/>
      </w:pPr>
      <w:bookmarkStart w:id="3813" w:name="_Toc200615563"/>
      <w:bookmarkStart w:id="3814" w:name="_Toc212815086"/>
      <w:r>
        <w:t>Settlement Statements</w:t>
      </w:r>
      <w:bookmarkEnd w:id="3813"/>
      <w:bookmarkEnd w:id="3814"/>
    </w:p>
    <w:p w14:paraId="1331235C" w14:textId="77777777" w:rsidR="00EB7C98" w:rsidRDefault="00252B65">
      <w:pPr>
        <w:pStyle w:val="Heading3"/>
      </w:pPr>
      <w:r>
        <w:t>Project Operator:</w:t>
      </w:r>
    </w:p>
    <w:p w14:paraId="1331235D" w14:textId="0D7E4712" w:rsidR="00EB7C98" w:rsidRDefault="00252B65">
      <w:pPr>
        <w:pStyle w:val="Heading4"/>
      </w:pPr>
      <w:r>
        <w:t>agrees that the Commonwealth will require access to Settlement Statements relating to the Project [and the [Associated/Existing] Project (as applicable)] on a periodic basis; and [</w:t>
      </w:r>
      <w:r>
        <w:rPr>
          <w:b/>
          <w:i/>
          <w:highlight w:val="lightGray"/>
        </w:rPr>
        <w:t xml:space="preserve">Note: </w:t>
      </w:r>
      <w:r w:rsidR="00F36924">
        <w:rPr>
          <w:b/>
          <w:i/>
          <w:highlight w:val="lightGray"/>
        </w:rPr>
        <w:t>the words in square brackets are</w:t>
      </w:r>
      <w:r>
        <w:rPr>
          <w:b/>
          <w:i/>
          <w:highlight w:val="lightGray"/>
        </w:rPr>
        <w:t xml:space="preserve"> to be included for all Hybrid Projects</w:t>
      </w:r>
      <w:r w:rsidR="00F36924">
        <w:rPr>
          <w:b/>
          <w:i/>
          <w:highlight w:val="lightGray"/>
        </w:rPr>
        <w:t xml:space="preserve"> and Staged Projects (as applicable)</w:t>
      </w:r>
      <w:r>
        <w:rPr>
          <w:b/>
          <w:i/>
          <w:highlight w:val="lightGray"/>
        </w:rPr>
        <w:t>, except that the words “(as applicable)” are to be omitted for Assessed Hybrid Projects and Staged Projects (as applicable).</w:t>
      </w:r>
      <w:r>
        <w:t>]</w:t>
      </w:r>
    </w:p>
    <w:p w14:paraId="1331235E" w14:textId="77777777" w:rsidR="00EB7C98" w:rsidRDefault="00252B65">
      <w:pPr>
        <w:pStyle w:val="Heading4"/>
      </w:pPr>
      <w:r>
        <w:t xml:space="preserve">consents to the Commonwealth requesting that settlement data from AEMO, and to AEMO providing it to the Commonwealth. </w:t>
      </w:r>
    </w:p>
    <w:p w14:paraId="1331235F" w14:textId="35A7AF9D" w:rsidR="00EB7C98" w:rsidRDefault="00252B65">
      <w:pPr>
        <w:pStyle w:val="Heading3"/>
      </w:pPr>
      <w:r>
        <w:t>Project Operator must take all reasonable steps required by the Commonwealth and AEMO to enable the Commonwealth to obtain access to the Settlement Statements relating to the [</w:t>
      </w:r>
      <w:r w:rsidR="00F36924">
        <w:t>Hybrid/</w:t>
      </w:r>
      <w:r>
        <w:t>Staged] Project from AEMO.</w:t>
      </w:r>
      <w:r w:rsidR="00861110">
        <w:t xml:space="preserve"> </w:t>
      </w:r>
      <w:r>
        <w:rPr>
          <w:highlight w:val="lightGray"/>
        </w:rPr>
        <w:t>[</w:t>
      </w:r>
      <w:r>
        <w:rPr>
          <w:b/>
          <w:bCs/>
          <w:i/>
          <w:iCs/>
          <w:highlight w:val="lightGray"/>
        </w:rPr>
        <w:t xml:space="preserve">Note: </w:t>
      </w:r>
      <w:r w:rsidR="00F36924">
        <w:rPr>
          <w:b/>
          <w:bCs/>
          <w:i/>
          <w:iCs/>
          <w:highlight w:val="lightGray"/>
        </w:rPr>
        <w:t xml:space="preserve">the </w:t>
      </w:r>
      <w:r>
        <w:rPr>
          <w:b/>
          <w:bCs/>
          <w:i/>
          <w:iCs/>
          <w:highlight w:val="lightGray"/>
        </w:rPr>
        <w:t>word</w:t>
      </w:r>
      <w:r w:rsidR="00F36924">
        <w:rPr>
          <w:b/>
          <w:bCs/>
          <w:i/>
          <w:iCs/>
          <w:highlight w:val="lightGray"/>
        </w:rPr>
        <w:t>s</w:t>
      </w:r>
      <w:r>
        <w:rPr>
          <w:b/>
          <w:bCs/>
          <w:i/>
          <w:iCs/>
          <w:highlight w:val="lightGray"/>
        </w:rPr>
        <w:t xml:space="preserve"> in square bracket</w:t>
      </w:r>
      <w:r w:rsidR="00F36924">
        <w:rPr>
          <w:b/>
          <w:bCs/>
          <w:i/>
          <w:iCs/>
          <w:highlight w:val="lightGray"/>
        </w:rPr>
        <w:t>s are</w:t>
      </w:r>
      <w:r>
        <w:rPr>
          <w:b/>
          <w:bCs/>
          <w:i/>
          <w:iCs/>
          <w:highlight w:val="lightGray"/>
        </w:rPr>
        <w:t xml:space="preserve"> to be included for all </w:t>
      </w:r>
      <w:r w:rsidR="00F36924">
        <w:rPr>
          <w:b/>
          <w:bCs/>
          <w:i/>
          <w:iCs/>
          <w:highlight w:val="lightGray"/>
        </w:rPr>
        <w:t xml:space="preserve">Hybrid Projects and </w:t>
      </w:r>
      <w:r>
        <w:rPr>
          <w:b/>
          <w:bCs/>
          <w:i/>
          <w:iCs/>
          <w:highlight w:val="lightGray"/>
        </w:rPr>
        <w:t>Staged Projects</w:t>
      </w:r>
      <w:r w:rsidR="00F36924">
        <w:rPr>
          <w:b/>
          <w:bCs/>
          <w:i/>
          <w:iCs/>
          <w:highlight w:val="lightGray"/>
        </w:rPr>
        <w:t xml:space="preserve"> (as applicable)</w:t>
      </w:r>
      <w:r>
        <w:rPr>
          <w:b/>
          <w:bCs/>
          <w:i/>
          <w:iCs/>
          <w:highlight w:val="lightGray"/>
        </w:rPr>
        <w:t>.</w:t>
      </w:r>
      <w:r>
        <w:rPr>
          <w:highlight w:val="lightGray"/>
        </w:rPr>
        <w:t>]</w:t>
      </w:r>
    </w:p>
    <w:p w14:paraId="13312360" w14:textId="77777777" w:rsidR="00EB7C98" w:rsidRDefault="00252B65">
      <w:pPr>
        <w:pStyle w:val="Heading1"/>
      </w:pPr>
      <w:bookmarkStart w:id="3815" w:name="_Toc171430642"/>
      <w:bookmarkStart w:id="3816" w:name="_Toc171584347"/>
      <w:bookmarkStart w:id="3817" w:name="_Ref492560770"/>
      <w:bookmarkStart w:id="3818" w:name="_Toc492504803"/>
      <w:bookmarkStart w:id="3819" w:name="_Toc515358979"/>
      <w:bookmarkStart w:id="3820" w:name="_Toc515470244"/>
      <w:bookmarkStart w:id="3821" w:name="_Toc200615564"/>
      <w:bookmarkStart w:id="3822" w:name="_Toc212815087"/>
      <w:bookmarkEnd w:id="3815"/>
      <w:bookmarkEnd w:id="3816"/>
      <w:r>
        <w:t>Taxes</w:t>
      </w:r>
      <w:bookmarkEnd w:id="3817"/>
      <w:bookmarkEnd w:id="3818"/>
      <w:bookmarkEnd w:id="3819"/>
      <w:bookmarkEnd w:id="3820"/>
      <w:bookmarkEnd w:id="3821"/>
      <w:bookmarkEnd w:id="3822"/>
    </w:p>
    <w:p w14:paraId="13312361" w14:textId="7B55B749" w:rsidR="00EB7C98" w:rsidRDefault="00252B65">
      <w:pPr>
        <w:pStyle w:val="Indent2"/>
      </w:pPr>
      <w:r>
        <w:t xml:space="preserve">Subject to clause </w:t>
      </w:r>
      <w:r>
        <w:fldChar w:fldCharType="begin"/>
      </w:r>
      <w:r>
        <w:instrText xml:space="preserve"> REF _Ref104316847 \r \h </w:instrText>
      </w:r>
      <w:r>
        <w:fldChar w:fldCharType="separate"/>
      </w:r>
      <w:r w:rsidR="005E2812">
        <w:t>18</w:t>
      </w:r>
      <w:r>
        <w:fldChar w:fldCharType="end"/>
      </w:r>
      <w:r>
        <w:t xml:space="preserve"> (“</w:t>
      </w:r>
      <w:r>
        <w:fldChar w:fldCharType="begin"/>
      </w:r>
      <w:r>
        <w:instrText xml:space="preserve"> REF _Ref104316847 \h </w:instrText>
      </w:r>
      <w:r>
        <w:fldChar w:fldCharType="separate"/>
      </w:r>
      <w:r w:rsidR="005E2812">
        <w:t>GST</w:t>
      </w:r>
      <w:r>
        <w:fldChar w:fldCharType="end"/>
      </w:r>
      <w:r>
        <w:t xml:space="preserve">”), as between the Commonwealth and Project Operator, Project Operator will be solely liable for payment of all taxes, duties and levies (including corporate taxes, personal income tax, fringe benefits tax, payroll tax, stamp duty, withholding tax, PAYG, turnover tax and excise and import duties, and any Subcontractor’s taxes) that may be imposed on Project Operator in relation to any payments made to, or transactions entered into by, Project Operator under this agreement or in furtherance of the Project. </w:t>
      </w:r>
    </w:p>
    <w:p w14:paraId="13312362" w14:textId="77777777" w:rsidR="00EB7C98" w:rsidRDefault="00252B65">
      <w:pPr>
        <w:pStyle w:val="Heading1"/>
      </w:pPr>
      <w:bookmarkStart w:id="3823" w:name="_Toc159511795"/>
      <w:bookmarkStart w:id="3824" w:name="_Toc159511796"/>
      <w:bookmarkStart w:id="3825" w:name="_Toc159511797"/>
      <w:bookmarkStart w:id="3826" w:name="_Toc159511798"/>
      <w:bookmarkStart w:id="3827" w:name="_Ref104316847"/>
      <w:bookmarkStart w:id="3828" w:name="_Toc200615565"/>
      <w:bookmarkStart w:id="3829" w:name="_Toc212815088"/>
      <w:bookmarkStart w:id="3830" w:name="_Ref467706931"/>
      <w:bookmarkStart w:id="3831" w:name="_Toc492504805"/>
      <w:bookmarkStart w:id="3832" w:name="_Toc515358981"/>
      <w:bookmarkStart w:id="3833" w:name="_Toc515470246"/>
      <w:bookmarkEnd w:id="3823"/>
      <w:bookmarkEnd w:id="3824"/>
      <w:bookmarkEnd w:id="3825"/>
      <w:bookmarkEnd w:id="3826"/>
      <w:r>
        <w:t>GST</w:t>
      </w:r>
      <w:bookmarkEnd w:id="3827"/>
      <w:bookmarkEnd w:id="3828"/>
      <w:bookmarkEnd w:id="3829"/>
    </w:p>
    <w:p w14:paraId="13312363" w14:textId="77777777" w:rsidR="00EB7C98" w:rsidRDefault="00252B65">
      <w:pPr>
        <w:pStyle w:val="Heading2"/>
      </w:pPr>
      <w:bookmarkStart w:id="3834" w:name="_Toc104305690"/>
      <w:bookmarkStart w:id="3835" w:name="_Toc200615566"/>
      <w:bookmarkStart w:id="3836" w:name="_Toc212815089"/>
      <w:bookmarkEnd w:id="3830"/>
      <w:bookmarkEnd w:id="3831"/>
      <w:bookmarkEnd w:id="3832"/>
      <w:bookmarkEnd w:id="3833"/>
      <w:r>
        <w:t>Definitions and interpretation</w:t>
      </w:r>
      <w:bookmarkEnd w:id="3834"/>
      <w:bookmarkEnd w:id="3835"/>
      <w:bookmarkEnd w:id="3836"/>
    </w:p>
    <w:p w14:paraId="13312364" w14:textId="2755905E" w:rsidR="00EB7C98" w:rsidRDefault="00252B65">
      <w:pPr>
        <w:pStyle w:val="Indent2"/>
        <w:keepNext/>
      </w:pPr>
      <w:r>
        <w:t xml:space="preserve">For the purposes of this clause </w:t>
      </w:r>
      <w:r>
        <w:fldChar w:fldCharType="begin"/>
      </w:r>
      <w:r>
        <w:instrText xml:space="preserve"> REF _Ref104316847 \r \h </w:instrText>
      </w:r>
      <w:r>
        <w:fldChar w:fldCharType="separate"/>
      </w:r>
      <w:r w:rsidR="005E2812">
        <w:t>18</w:t>
      </w:r>
      <w:r>
        <w:fldChar w:fldCharType="end"/>
      </w:r>
      <w:r>
        <w:t>:</w:t>
      </w:r>
    </w:p>
    <w:p w14:paraId="13312365" w14:textId="6EBD580F" w:rsidR="00EB7C98" w:rsidRDefault="00252B65">
      <w:pPr>
        <w:pStyle w:val="Heading3"/>
      </w:pPr>
      <w:r>
        <w:t xml:space="preserve">words and phrases that have a defined meaning in the GST Law have the same meaning when used in this clause </w:t>
      </w:r>
      <w:r>
        <w:fldChar w:fldCharType="begin"/>
      </w:r>
      <w:r>
        <w:instrText xml:space="preserve"> REF _Ref104316847 \r \h </w:instrText>
      </w:r>
      <w:r>
        <w:fldChar w:fldCharType="separate"/>
      </w:r>
      <w:r w:rsidR="005E2812">
        <w:t>18</w:t>
      </w:r>
      <w:r>
        <w:fldChar w:fldCharType="end"/>
      </w:r>
      <w:r>
        <w:t>, unless the contrary intention appears; and</w:t>
      </w:r>
    </w:p>
    <w:p w14:paraId="13312366" w14:textId="77777777" w:rsidR="00EB7C98" w:rsidRDefault="00252B65">
      <w:pPr>
        <w:pStyle w:val="Heading3"/>
      </w:pPr>
      <w:r>
        <w:t>each periodic or progressive component of a supply to which section 156-5(1) of the GST Law applies is to be treated as if it were a separate supply.</w:t>
      </w:r>
    </w:p>
    <w:p w14:paraId="13312367" w14:textId="77777777" w:rsidR="00EB7C98" w:rsidRDefault="00252B65">
      <w:pPr>
        <w:pStyle w:val="Heading2"/>
      </w:pPr>
      <w:bookmarkStart w:id="3837" w:name="_Toc104305691"/>
      <w:bookmarkStart w:id="3838" w:name="_Toc200615567"/>
      <w:bookmarkStart w:id="3839" w:name="_Toc212815090"/>
      <w:r>
        <w:t>GST exclusive</w:t>
      </w:r>
      <w:bookmarkEnd w:id="3837"/>
      <w:bookmarkEnd w:id="3838"/>
      <w:bookmarkEnd w:id="3839"/>
    </w:p>
    <w:p w14:paraId="13312368" w14:textId="77777777" w:rsidR="00EB7C98" w:rsidRDefault="00252B65">
      <w:pPr>
        <w:pStyle w:val="Indent2"/>
      </w:pPr>
      <w:r>
        <w:t>Unless this agreement expressly states otherwise, all consideration to be provided under this agreement is stated exclusive of GST.</w:t>
      </w:r>
    </w:p>
    <w:p w14:paraId="13312369" w14:textId="77777777" w:rsidR="00EB7C98" w:rsidRDefault="00252B65">
      <w:pPr>
        <w:pStyle w:val="Heading2"/>
      </w:pPr>
      <w:bookmarkStart w:id="3840" w:name="_Toc104305692"/>
      <w:bookmarkStart w:id="3841" w:name="_Ref104316872"/>
      <w:bookmarkStart w:id="3842" w:name="_Ref104316890"/>
      <w:bookmarkStart w:id="3843" w:name="_Ref104318853"/>
      <w:bookmarkStart w:id="3844" w:name="_Ref104318865"/>
      <w:bookmarkStart w:id="3845" w:name="_Ref105603843"/>
      <w:bookmarkStart w:id="3846" w:name="_Ref170393534"/>
      <w:bookmarkStart w:id="3847" w:name="_Toc200615568"/>
      <w:bookmarkStart w:id="3848" w:name="_Toc212815091"/>
      <w:r>
        <w:lastRenderedPageBreak/>
        <w:t>Payment of GST</w:t>
      </w:r>
      <w:bookmarkEnd w:id="3840"/>
      <w:bookmarkEnd w:id="3841"/>
      <w:bookmarkEnd w:id="3842"/>
      <w:bookmarkEnd w:id="3843"/>
      <w:bookmarkEnd w:id="3844"/>
      <w:bookmarkEnd w:id="3845"/>
      <w:bookmarkEnd w:id="3846"/>
      <w:bookmarkEnd w:id="3847"/>
      <w:bookmarkEnd w:id="3848"/>
    </w:p>
    <w:p w14:paraId="1331236A" w14:textId="77777777" w:rsidR="00EB7C98" w:rsidRDefault="00252B65">
      <w:pPr>
        <w:pStyle w:val="Heading3"/>
        <w:rPr>
          <w:bCs/>
        </w:rPr>
      </w:pPr>
      <w:r>
        <w:t>If GST is payable, or notionally payable, on a supply made in connection with this agreement, then the party providing the consideration for the supply agrees to pay to the supplier an additional amount equal to the amount of GST payable on that supply (“</w:t>
      </w:r>
      <w:r>
        <w:rPr>
          <w:b/>
        </w:rPr>
        <w:t>GST Amount</w:t>
      </w:r>
      <w:r>
        <w:rPr>
          <w:bCs/>
        </w:rPr>
        <w:t>”).</w:t>
      </w:r>
    </w:p>
    <w:p w14:paraId="1331236B" w14:textId="1C353E5F" w:rsidR="00EB7C98" w:rsidRDefault="00252B65">
      <w:pPr>
        <w:pStyle w:val="Heading3"/>
        <w:rPr>
          <w:bCs/>
        </w:rPr>
      </w:pPr>
      <w:r>
        <w:t xml:space="preserve">Subject to the prior receipt of a </w:t>
      </w:r>
      <w:r w:rsidR="0026458F">
        <w:t xml:space="preserve">correctly rendered </w:t>
      </w:r>
      <w:r>
        <w:t>Tax Invoice, the GST Amount is payable at the same time as the GST-exclusive consideration for the supply, or the first part of the GST-exclusive consideration for the supply (as the case may be), is payable or is to be provided.</w:t>
      </w:r>
    </w:p>
    <w:p w14:paraId="1331236C" w14:textId="12C96B9A" w:rsidR="00EB7C98" w:rsidRDefault="00252B65">
      <w:pPr>
        <w:pStyle w:val="Heading3"/>
        <w:rPr>
          <w:bCs/>
        </w:rPr>
      </w:pPr>
      <w:r>
        <w:t xml:space="preserve">This clause </w:t>
      </w:r>
      <w:r>
        <w:fldChar w:fldCharType="begin"/>
      </w:r>
      <w:r>
        <w:instrText xml:space="preserve"> REF _Ref170393534 \n \h </w:instrText>
      </w:r>
      <w:r>
        <w:fldChar w:fldCharType="separate"/>
      </w:r>
      <w:r w:rsidR="005E2812">
        <w:t>18.3</w:t>
      </w:r>
      <w:r>
        <w:fldChar w:fldCharType="end"/>
      </w:r>
      <w:r>
        <w:t xml:space="preserve"> does not apply to the extent that the consideration for the supply is expressly stated to include GST or the supply is subject to a reverse-charge.</w:t>
      </w:r>
    </w:p>
    <w:p w14:paraId="1331236D" w14:textId="77777777" w:rsidR="00EB7C98" w:rsidRDefault="00252B65">
      <w:pPr>
        <w:pStyle w:val="Heading2"/>
      </w:pPr>
      <w:bookmarkStart w:id="3849" w:name="_Toc104305693"/>
      <w:bookmarkStart w:id="3850" w:name="_Toc200615569"/>
      <w:bookmarkStart w:id="3851" w:name="_Ref205669594"/>
      <w:bookmarkStart w:id="3852" w:name="_Toc212815092"/>
      <w:r>
        <w:t>Adjustment events</w:t>
      </w:r>
      <w:bookmarkEnd w:id="3849"/>
      <w:bookmarkEnd w:id="3850"/>
      <w:bookmarkEnd w:id="3851"/>
      <w:bookmarkEnd w:id="3852"/>
    </w:p>
    <w:p w14:paraId="1331236E" w14:textId="77777777" w:rsidR="00EB7C98" w:rsidRDefault="00252B65">
      <w:pPr>
        <w:pStyle w:val="Indent2"/>
      </w:pPr>
      <w:r>
        <w:t>If an adjustment event arises for a supply made in connection with this agreement, then the GST Amount must be recalculated to reflect that adjustment. The supplier or the recipient (as the case may be) agrees to make any payments necessary to reflect the adjustment and the supplier (or the recipient, if the supply is subject to a reverse charge) agrees to issue an adjustment note.</w:t>
      </w:r>
    </w:p>
    <w:p w14:paraId="1331236F" w14:textId="77777777" w:rsidR="00EB7C98" w:rsidRDefault="00252B65">
      <w:pPr>
        <w:pStyle w:val="Heading2"/>
      </w:pPr>
      <w:bookmarkStart w:id="3853" w:name="_Toc104305694"/>
      <w:bookmarkStart w:id="3854" w:name="_Ref170291897"/>
      <w:bookmarkStart w:id="3855" w:name="_Ref170380169"/>
      <w:bookmarkStart w:id="3856" w:name="_Toc200615570"/>
      <w:bookmarkStart w:id="3857" w:name="_Ref205669600"/>
      <w:bookmarkStart w:id="3858" w:name="_Toc212815093"/>
      <w:r>
        <w:t>Reimbursements</w:t>
      </w:r>
      <w:bookmarkEnd w:id="3853"/>
      <w:bookmarkEnd w:id="3854"/>
      <w:bookmarkEnd w:id="3855"/>
      <w:bookmarkEnd w:id="3856"/>
      <w:bookmarkEnd w:id="3857"/>
      <w:bookmarkEnd w:id="3858"/>
    </w:p>
    <w:p w14:paraId="13312370" w14:textId="156CB477" w:rsidR="00EB7C98" w:rsidRDefault="00252B65">
      <w:pPr>
        <w:pStyle w:val="Indent2"/>
      </w:pPr>
      <w:r>
        <w:t xml:space="preserve">Any payment, indemnity, reimbursement or similar obligation that is required to be made in connection with this agreement that is calculated by reference to an amount paid by another party must be reduced by the amount of any input tax credits to which the other party (or the representative member of any GST group of which the other party is a member) is entitled. If the reduced payment is consideration for a Taxable Supply, then clause </w:t>
      </w:r>
      <w:r>
        <w:fldChar w:fldCharType="begin"/>
      </w:r>
      <w:r>
        <w:instrText xml:space="preserve"> REF _Ref104316872 \r \h </w:instrText>
      </w:r>
      <w:r>
        <w:fldChar w:fldCharType="separate"/>
      </w:r>
      <w:r w:rsidR="005E2812">
        <w:t>18.3</w:t>
      </w:r>
      <w:r>
        <w:fldChar w:fldCharType="end"/>
      </w:r>
      <w:r>
        <w:t xml:space="preserve"> (“</w:t>
      </w:r>
      <w:r>
        <w:fldChar w:fldCharType="begin"/>
      </w:r>
      <w:r>
        <w:instrText xml:space="preserve"> REF _Ref104316890 \h </w:instrText>
      </w:r>
      <w:r>
        <w:fldChar w:fldCharType="separate"/>
      </w:r>
      <w:r w:rsidR="005E2812">
        <w:t>Payment of GST</w:t>
      </w:r>
      <w:r>
        <w:fldChar w:fldCharType="end"/>
      </w:r>
      <w:r>
        <w:t>”) applies to the reduced payment.</w:t>
      </w:r>
    </w:p>
    <w:p w14:paraId="13312371" w14:textId="77777777" w:rsidR="00EB7C98" w:rsidRDefault="00252B65">
      <w:pPr>
        <w:pStyle w:val="Heading1"/>
      </w:pPr>
      <w:bookmarkStart w:id="3859" w:name="_Ref167895464"/>
      <w:bookmarkStart w:id="3860" w:name="_Ref167895601"/>
      <w:bookmarkStart w:id="3861" w:name="_Ref167902412"/>
      <w:bookmarkStart w:id="3862" w:name="_Ref_ContractCompanion_9kb9Ur45B"/>
      <w:bookmarkStart w:id="3863" w:name="_Toc200615571"/>
      <w:bookmarkStart w:id="3864" w:name="_Toc212815094"/>
      <w:r>
        <w:t>Force Majeure</w:t>
      </w:r>
      <w:bookmarkEnd w:id="3859"/>
      <w:bookmarkEnd w:id="3860"/>
      <w:bookmarkEnd w:id="3861"/>
      <w:bookmarkEnd w:id="3862"/>
      <w:bookmarkEnd w:id="3863"/>
      <w:bookmarkEnd w:id="3864"/>
    </w:p>
    <w:p w14:paraId="13312372" w14:textId="77777777" w:rsidR="00EB7C98" w:rsidRDefault="00252B65">
      <w:pPr>
        <w:pStyle w:val="Heading2"/>
      </w:pPr>
      <w:bookmarkStart w:id="3865" w:name="_Ref101362506"/>
      <w:bookmarkStart w:id="3866" w:name="_Ref101364766"/>
      <w:bookmarkStart w:id="3867" w:name="_Toc200615572"/>
      <w:bookmarkStart w:id="3868" w:name="_Toc212815095"/>
      <w:r>
        <w:t>Definition of Project Force Majeure Event</w:t>
      </w:r>
      <w:bookmarkEnd w:id="3865"/>
      <w:bookmarkEnd w:id="3866"/>
      <w:bookmarkEnd w:id="3867"/>
      <w:bookmarkEnd w:id="3868"/>
    </w:p>
    <w:p w14:paraId="13312373" w14:textId="569B5ABB" w:rsidR="00EB7C98" w:rsidRDefault="00252B65">
      <w:pPr>
        <w:pStyle w:val="Heading3"/>
        <w:keepNext/>
      </w:pPr>
      <w:bookmarkStart w:id="3869" w:name="_Ref159334436"/>
      <w:r>
        <w:t xml:space="preserve">Subject to paragraph </w:t>
      </w:r>
      <w:r>
        <w:fldChar w:fldCharType="begin"/>
      </w:r>
      <w:r>
        <w:instrText xml:space="preserve"> REF _Ref159416761 \n \h </w:instrText>
      </w:r>
      <w:r>
        <w:fldChar w:fldCharType="separate"/>
      </w:r>
      <w:r w:rsidR="005E2812">
        <w:t>(b)</w:t>
      </w:r>
      <w:r>
        <w:fldChar w:fldCharType="end"/>
      </w:r>
      <w:r>
        <w:t>, a “</w:t>
      </w:r>
      <w:r>
        <w:rPr>
          <w:b/>
          <w:bCs/>
        </w:rPr>
        <w:t>Project Force Majeure Event</w:t>
      </w:r>
      <w:r>
        <w:t>” is an event or circumstance, or combination of events or circumstances, occurring after the Signing Date that:</w:t>
      </w:r>
      <w:bookmarkEnd w:id="3869"/>
    </w:p>
    <w:p w14:paraId="13312374" w14:textId="6EF0BD68" w:rsidR="00EB7C98" w:rsidRDefault="00252B65">
      <w:pPr>
        <w:pStyle w:val="Heading4"/>
      </w:pPr>
      <w:r>
        <w:t xml:space="preserve">is </w:t>
      </w:r>
      <w:r w:rsidR="0026458F">
        <w:t xml:space="preserve">or are </w:t>
      </w:r>
      <w:r>
        <w:t>not within the reasonable control of Project Operator; and</w:t>
      </w:r>
    </w:p>
    <w:p w14:paraId="13312375" w14:textId="77777777" w:rsidR="00EB7C98" w:rsidRDefault="00252B65">
      <w:pPr>
        <w:pStyle w:val="Heading4"/>
      </w:pPr>
      <w:r>
        <w:t>Project Operator could not have avoided, mitigated, remedied or overcome through the exercise of reasonable care, compliance with its obligations under this agreement and Good Industry Practice,</w:t>
      </w:r>
    </w:p>
    <w:p w14:paraId="13312376" w14:textId="77777777" w:rsidR="00EB7C98" w:rsidRDefault="00252B65">
      <w:pPr>
        <w:pStyle w:val="Indent3"/>
        <w:keepNext/>
      </w:pPr>
      <w:r>
        <w:t xml:space="preserve">including: </w:t>
      </w:r>
    </w:p>
    <w:p w14:paraId="13312377" w14:textId="77777777" w:rsidR="00EB7C98" w:rsidRDefault="00252B65">
      <w:pPr>
        <w:pStyle w:val="Heading4"/>
      </w:pPr>
      <w:r>
        <w:t xml:space="preserve">a Major Casualty Event; and </w:t>
      </w:r>
    </w:p>
    <w:p w14:paraId="13312378" w14:textId="77777777" w:rsidR="00EB7C98" w:rsidRDefault="00252B65">
      <w:pPr>
        <w:pStyle w:val="Heading4"/>
      </w:pPr>
      <w:bookmarkStart w:id="3870" w:name="_Hlk113629923"/>
      <w:r>
        <w:t xml:space="preserve">any curtailment or congestion affecting the availability of the Network, </w:t>
      </w:r>
    </w:p>
    <w:bookmarkEnd w:id="3870"/>
    <w:p w14:paraId="13312379" w14:textId="77777777" w:rsidR="00EB7C98" w:rsidRDefault="00252B65">
      <w:pPr>
        <w:pStyle w:val="Indent3"/>
      </w:pPr>
      <w:r>
        <w:t xml:space="preserve">that satisfies the above criteria. </w:t>
      </w:r>
    </w:p>
    <w:p w14:paraId="1331237A" w14:textId="5D8CE356" w:rsidR="00EB7C98" w:rsidRDefault="00252B65">
      <w:pPr>
        <w:pStyle w:val="Heading3"/>
        <w:keepNext/>
      </w:pPr>
      <w:bookmarkStart w:id="3871" w:name="_Ref159416761"/>
      <w:r>
        <w:lastRenderedPageBreak/>
        <w:t xml:space="preserve">For the purposes of paragraph </w:t>
      </w:r>
      <w:r>
        <w:fldChar w:fldCharType="begin"/>
      </w:r>
      <w:r>
        <w:instrText xml:space="preserve"> REF _Ref159334436 \n \h </w:instrText>
      </w:r>
      <w:r>
        <w:fldChar w:fldCharType="separate"/>
      </w:r>
      <w:r w:rsidR="005E2812">
        <w:t>(a)</w:t>
      </w:r>
      <w:r>
        <w:fldChar w:fldCharType="end"/>
      </w:r>
      <w:r>
        <w:t>, the following do not constitute a Project Force Majeure Event:</w:t>
      </w:r>
      <w:bookmarkEnd w:id="3871"/>
    </w:p>
    <w:p w14:paraId="1331237B" w14:textId="77777777" w:rsidR="00EB7C98" w:rsidRDefault="00252B65">
      <w:pPr>
        <w:pStyle w:val="Heading4"/>
      </w:pPr>
      <w:bookmarkStart w:id="3872" w:name="_Hlk103588165"/>
      <w:r>
        <w:t>lack of funds, financial hardship, failure or inability of any person to pay any sum due and payable, or the inability of Project Operator (or any of its Related Bodies Corporate) to obtain financing or insurance or to make a profit or to achieve a satisfactory rate of return;</w:t>
      </w:r>
    </w:p>
    <w:p w14:paraId="1331237C" w14:textId="77777777" w:rsidR="00EB7C98" w:rsidRDefault="00252B65">
      <w:pPr>
        <w:pStyle w:val="Heading4"/>
      </w:pPr>
      <w:bookmarkStart w:id="3873" w:name="_Hlk103588177"/>
      <w:bookmarkEnd w:id="3872"/>
      <w:r>
        <w:t xml:space="preserve">a shortage or delay in delivery of materials, consumables, equipment or utilities required by Project Operator or any failure by Project Operator to hold sufficient stock of spares, except to the extent that such a circumstance is itself caused by a Project Force Majeure Event; </w:t>
      </w:r>
    </w:p>
    <w:p w14:paraId="1331237D" w14:textId="77777777" w:rsidR="00EB7C98" w:rsidRDefault="00252B65">
      <w:pPr>
        <w:pStyle w:val="Heading4"/>
      </w:pPr>
      <w:r>
        <w:t>a malfunction, temporary unavailability, breakdown or failure of Project Operator’s equipment, property or assets caused by normal wear and tear;</w:t>
      </w:r>
    </w:p>
    <w:p w14:paraId="1331237E" w14:textId="40793D87" w:rsidR="00EB7C98" w:rsidRDefault="00252B65">
      <w:pPr>
        <w:pStyle w:val="Heading4"/>
      </w:pPr>
      <w:bookmarkStart w:id="3874" w:name="_Hlk103588193"/>
      <w:bookmarkEnd w:id="3873"/>
      <w:r>
        <w:t xml:space="preserve">any event or circumstance arising due to a failure by Project Operator, any of its Related Bodies Corporate or any of their respective employees, agents or Subcontractors to take reasonable measures to maintain, secure and protect any equipment, property or asset in accordance with Good Industry Practice, except to the extent that such a </w:t>
      </w:r>
      <w:r w:rsidR="0026458F">
        <w:t xml:space="preserve">failure </w:t>
      </w:r>
      <w:r>
        <w:t>is itself caused by a Project Force Majeure Event;</w:t>
      </w:r>
      <w:bookmarkEnd w:id="3874"/>
      <w:r>
        <w:t xml:space="preserve"> </w:t>
      </w:r>
    </w:p>
    <w:p w14:paraId="1331237F" w14:textId="1F37573B" w:rsidR="00EB7C98" w:rsidRDefault="00252B65">
      <w:pPr>
        <w:pStyle w:val="Heading4"/>
      </w:pPr>
      <w:bookmarkStart w:id="3875" w:name="_Hlk103588199"/>
      <w:r>
        <w:t>strikes, industrial disputes or other industrial actions or disruption</w:t>
      </w:r>
      <w:r w:rsidR="0026458F">
        <w:t>s</w:t>
      </w:r>
      <w:r>
        <w:t xml:space="preserve"> that only affect Project Operator or any group of companies of which it is a part; </w:t>
      </w:r>
    </w:p>
    <w:p w14:paraId="13312380" w14:textId="77777777" w:rsidR="00EB7C98" w:rsidRDefault="00252B65">
      <w:pPr>
        <w:pStyle w:val="Heading4"/>
      </w:pPr>
      <w:r>
        <w:t>failure by any person (other than the other party to this agreement) to perform an obligation, except when such failure is caused by any event or circumstance that, if such event or circumstance had happened to Project Operator, it would have been a Project Force Majeure Event under this agreement;</w:t>
      </w:r>
      <w:bookmarkEnd w:id="3875"/>
    </w:p>
    <w:p w14:paraId="13312381" w14:textId="41FDC3CF" w:rsidR="00EB7C98" w:rsidRDefault="00252B65">
      <w:pPr>
        <w:pStyle w:val="Heading4"/>
      </w:pPr>
      <w:bookmarkStart w:id="3876" w:name="_Hlk103588210"/>
      <w:r>
        <w:t>delay in obtaining any Authorisation required to be held by a party to perform its obligations under this agreement;</w:t>
      </w:r>
      <w:bookmarkEnd w:id="3876"/>
    </w:p>
    <w:p w14:paraId="13312382" w14:textId="77777777" w:rsidR="00EB7C98" w:rsidRDefault="00252B65">
      <w:pPr>
        <w:pStyle w:val="Heading4"/>
      </w:pPr>
      <w:r>
        <w:t>any absence, failure, lack or excess of any natural resource at the site of the Project (other than extreme storms, floods, hurricanes, cyclones, tornados, typhoons, tsunamis, ice and ice storms);</w:t>
      </w:r>
    </w:p>
    <w:p w14:paraId="13312383" w14:textId="77777777" w:rsidR="00EB7C98" w:rsidRDefault="00252B65">
      <w:pPr>
        <w:pStyle w:val="Heading4"/>
      </w:pPr>
      <w:r>
        <w:t xml:space="preserve">wet or inclement weather (other than extreme storms, floods, hurricanes, cyclones, tornados, typhoons, tsunamis, ice and ice storms); or </w:t>
      </w:r>
    </w:p>
    <w:p w14:paraId="13312384" w14:textId="77777777" w:rsidR="00EB7C98" w:rsidRDefault="00252B65">
      <w:pPr>
        <w:pStyle w:val="Heading4"/>
      </w:pPr>
      <w:r>
        <w:t>a Connection Force Majeure Event.</w:t>
      </w:r>
    </w:p>
    <w:p w14:paraId="13312385" w14:textId="77777777" w:rsidR="00EB7C98" w:rsidRDefault="00252B65">
      <w:pPr>
        <w:pStyle w:val="Heading2"/>
      </w:pPr>
      <w:bookmarkStart w:id="3877" w:name="_Ref100131445"/>
      <w:bookmarkStart w:id="3878" w:name="_Toc156909142"/>
      <w:bookmarkStart w:id="3879" w:name="_Toc200615573"/>
      <w:bookmarkStart w:id="3880" w:name="_Toc212815096"/>
      <w:bookmarkStart w:id="3881" w:name="_Ref_ContractCompanion_9kb9Ur3DG"/>
      <w:r>
        <w:t>Definition of Connection Force Majeure Event</w:t>
      </w:r>
      <w:bookmarkEnd w:id="3877"/>
      <w:bookmarkEnd w:id="3878"/>
      <w:bookmarkEnd w:id="3879"/>
      <w:bookmarkEnd w:id="3880"/>
      <w:r>
        <w:t xml:space="preserve"> </w:t>
      </w:r>
      <w:bookmarkEnd w:id="3881"/>
    </w:p>
    <w:p w14:paraId="13312386" w14:textId="7DE3C0E9" w:rsidR="00EB7C98" w:rsidRDefault="00252B65">
      <w:pPr>
        <w:pStyle w:val="Indent2"/>
        <w:keepNext/>
      </w:pPr>
      <w:r>
        <w:t>A “</w:t>
      </w:r>
      <w:r>
        <w:rPr>
          <w:b/>
          <w:bCs/>
        </w:rPr>
        <w:t>Connection Force Majeure Event</w:t>
      </w:r>
      <w:r>
        <w:t>” occurs if there is a delay in the commissioning of the Project in accordance with the ESM Rules, the ENAC or the ETAC that, at the time when the Project is ready to be or has been energised, will prevent Project Operator from exporting a volume of electricity that is equal to or within the Accepted Capacity Tolerance, that:</w:t>
      </w:r>
    </w:p>
    <w:p w14:paraId="13312387" w14:textId="77777777" w:rsidR="00EB7C98" w:rsidRDefault="00252B65">
      <w:pPr>
        <w:pStyle w:val="Heading3"/>
      </w:pPr>
      <w:r>
        <w:t xml:space="preserve">is not within the reasonable control of Project Operator; </w:t>
      </w:r>
    </w:p>
    <w:p w14:paraId="13312388" w14:textId="77777777" w:rsidR="00EB7C98" w:rsidRDefault="00252B65">
      <w:pPr>
        <w:pStyle w:val="Heading3"/>
      </w:pPr>
      <w:r>
        <w:lastRenderedPageBreak/>
        <w:t xml:space="preserve">Project Operator could not have avoided through the exercise of reasonable care and compliance with its obligations under this agreement and Good Industry Practice; and </w:t>
      </w:r>
    </w:p>
    <w:p w14:paraId="13312389" w14:textId="6141E8A6" w:rsidR="00EB7C98" w:rsidRDefault="00252B65">
      <w:pPr>
        <w:pStyle w:val="Heading3"/>
      </w:pPr>
      <w:r>
        <w:t xml:space="preserve">solely relates to the connection of the Project [and the [Associated/Existing] Project] to the Network and/or the commissioning of the Project in accordance with the ESM Rules, the ENAC or the ETAC, and not to the construction of the Project [or the [Associated/Existing] Project]. </w:t>
      </w:r>
      <w:bookmarkStart w:id="3882" w:name="_Hlk179188927"/>
      <w:r>
        <w:t>[</w:t>
      </w:r>
      <w:r>
        <w:rPr>
          <w:b/>
          <w:i/>
          <w:highlight w:val="lightGray"/>
        </w:rPr>
        <w:t xml:space="preserve">Note: </w:t>
      </w:r>
      <w:r w:rsidR="0026458F">
        <w:rPr>
          <w:b/>
          <w:i/>
          <w:highlight w:val="lightGray"/>
        </w:rPr>
        <w:t xml:space="preserve">the </w:t>
      </w:r>
      <w:r>
        <w:rPr>
          <w:b/>
          <w:i/>
          <w:highlight w:val="lightGray"/>
        </w:rPr>
        <w:t xml:space="preserve">words in square brackets </w:t>
      </w:r>
      <w:r w:rsidR="0026458F">
        <w:rPr>
          <w:b/>
          <w:i/>
          <w:highlight w:val="lightGray"/>
        </w:rPr>
        <w:t xml:space="preserve">are </w:t>
      </w:r>
      <w:r>
        <w:rPr>
          <w:b/>
          <w:i/>
          <w:highlight w:val="lightGray"/>
        </w:rPr>
        <w:t>to be included for all Hybrid Projects and Staged Projects (as applicable).</w:t>
      </w:r>
      <w:r>
        <w:t>]</w:t>
      </w:r>
      <w:bookmarkEnd w:id="3882"/>
    </w:p>
    <w:p w14:paraId="1331238A" w14:textId="77777777" w:rsidR="00EB7C98" w:rsidRDefault="00252B65">
      <w:pPr>
        <w:pStyle w:val="Heading2"/>
      </w:pPr>
      <w:bookmarkStart w:id="3883" w:name="_Toc171430653"/>
      <w:bookmarkStart w:id="3884" w:name="_Toc171584358"/>
      <w:bookmarkStart w:id="3885" w:name="_Ref101362724"/>
      <w:bookmarkStart w:id="3886" w:name="_Toc200615574"/>
      <w:bookmarkStart w:id="3887" w:name="_Toc212815097"/>
      <w:bookmarkEnd w:id="3883"/>
      <w:bookmarkEnd w:id="3884"/>
      <w:r>
        <w:t>Notification of Force Majeure Event</w:t>
      </w:r>
      <w:bookmarkEnd w:id="3885"/>
      <w:bookmarkEnd w:id="3886"/>
      <w:bookmarkEnd w:id="3887"/>
      <w:r>
        <w:t xml:space="preserve"> </w:t>
      </w:r>
    </w:p>
    <w:p w14:paraId="1331238B" w14:textId="77777777" w:rsidR="00EB7C98" w:rsidRDefault="00252B65">
      <w:pPr>
        <w:pStyle w:val="Indent2"/>
        <w:keepNext/>
      </w:pPr>
      <w:bookmarkStart w:id="3888" w:name="_Ref101363291"/>
      <w:r>
        <w:t xml:space="preserve">If Project Operator reasonably believes that the performance of the obligations of Project Operator or the operation of the Project are or will be adversely affected by a Force Majeure Event, then Project Operator must: </w:t>
      </w:r>
    </w:p>
    <w:p w14:paraId="1331238C" w14:textId="77777777" w:rsidR="00EB7C98" w:rsidRDefault="00252B65">
      <w:pPr>
        <w:pStyle w:val="Heading3"/>
      </w:pPr>
      <w:bookmarkStart w:id="3889" w:name="_Ref104315188"/>
      <w:r>
        <w:t>notify the Commonwealth of the occurrence of the Force Majeure Event as soon as reasonably practicable (and, in any case, no later than 20 Business Days after becoming aware of the commencement of the Force Majeure Event) giving reasonable details of:</w:t>
      </w:r>
      <w:bookmarkEnd w:id="3889"/>
    </w:p>
    <w:p w14:paraId="1331238D" w14:textId="77777777" w:rsidR="00EB7C98" w:rsidRDefault="00252B65">
      <w:pPr>
        <w:pStyle w:val="Heading4"/>
      </w:pPr>
      <w:r>
        <w:t>the circumstances constituting the Force Majeure Event;</w:t>
      </w:r>
    </w:p>
    <w:p w14:paraId="1331238E" w14:textId="22ADC552" w:rsidR="00EB7C98" w:rsidRDefault="00252B65">
      <w:pPr>
        <w:pStyle w:val="Heading4"/>
      </w:pPr>
      <w:r>
        <w:t xml:space="preserve">the </w:t>
      </w:r>
      <w:r w:rsidR="0026458F">
        <w:t>expected consequences</w:t>
      </w:r>
      <w:r>
        <w:t xml:space="preserve"> of the Force Majeure Event; </w:t>
      </w:r>
    </w:p>
    <w:p w14:paraId="1331238F" w14:textId="2DA9FE0D" w:rsidR="00EB7C98" w:rsidRDefault="00252B65">
      <w:pPr>
        <w:pStyle w:val="Heading4"/>
      </w:pPr>
      <w:r>
        <w:t>if known, the likely duration of those circumstances and th</w:t>
      </w:r>
      <w:r w:rsidR="0026458F">
        <w:t>e consequences</w:t>
      </w:r>
      <w:r>
        <w:t xml:space="preserve">; </w:t>
      </w:r>
      <w:bookmarkStart w:id="3890" w:name="_Ref159335540"/>
      <w:r>
        <w:t>and</w:t>
      </w:r>
      <w:bookmarkEnd w:id="3890"/>
    </w:p>
    <w:p w14:paraId="13312390" w14:textId="156F397F" w:rsidR="00EB7C98" w:rsidRDefault="00252B65">
      <w:pPr>
        <w:pStyle w:val="Heading4"/>
      </w:pPr>
      <w:r>
        <w:t xml:space="preserve">the actions being taken to mitigate the </w:t>
      </w:r>
      <w:r w:rsidR="0026458F">
        <w:t xml:space="preserve">consequences of the </w:t>
      </w:r>
      <w:r>
        <w:t xml:space="preserve">Force Majeure Event; and </w:t>
      </w:r>
    </w:p>
    <w:p w14:paraId="13312391" w14:textId="6D840107" w:rsidR="00EB7C98" w:rsidRDefault="00252B65">
      <w:pPr>
        <w:pStyle w:val="Heading3"/>
      </w:pPr>
      <w:r>
        <w:t xml:space="preserve">provide an update to the Commonwealth every two weeks, or </w:t>
      </w:r>
      <w:r w:rsidR="0026458F">
        <w:t xml:space="preserve">with </w:t>
      </w:r>
      <w:r>
        <w:t xml:space="preserve">such other frequency as is requested by the Commonwealth, on the </w:t>
      </w:r>
      <w:r w:rsidR="0026458F">
        <w:t>consequences</w:t>
      </w:r>
      <w:r>
        <w:t xml:space="preserve"> of, and the actions being taken to mitigate, the Force Majeure Event</w:t>
      </w:r>
      <w:bookmarkEnd w:id="3888"/>
      <w:r>
        <w:t>.</w:t>
      </w:r>
    </w:p>
    <w:p w14:paraId="13312392" w14:textId="77777777" w:rsidR="00EB7C98" w:rsidRDefault="00252B65">
      <w:pPr>
        <w:pStyle w:val="Heading2"/>
      </w:pPr>
      <w:bookmarkStart w:id="3891" w:name="_Toc106290413"/>
      <w:bookmarkStart w:id="3892" w:name="_Toc106290414"/>
      <w:bookmarkStart w:id="3893" w:name="_Toc106290415"/>
      <w:bookmarkStart w:id="3894" w:name="_Toc106290416"/>
      <w:bookmarkStart w:id="3895" w:name="_Toc106290417"/>
      <w:bookmarkStart w:id="3896" w:name="_Toc106290418"/>
      <w:bookmarkStart w:id="3897" w:name="_Toc106290419"/>
      <w:bookmarkStart w:id="3898" w:name="_Toc114579800"/>
      <w:bookmarkStart w:id="3899" w:name="_Toc114579976"/>
      <w:bookmarkStart w:id="3900" w:name="_Toc114580738"/>
      <w:bookmarkStart w:id="3901" w:name="_Toc114579801"/>
      <w:bookmarkStart w:id="3902" w:name="_Toc114579977"/>
      <w:bookmarkStart w:id="3903" w:name="_Toc114580739"/>
      <w:bookmarkStart w:id="3904" w:name="_Toc106290421"/>
      <w:bookmarkStart w:id="3905" w:name="_Toc106290422"/>
      <w:bookmarkStart w:id="3906" w:name="_Ref101362569"/>
      <w:bookmarkStart w:id="3907" w:name="_Ref117153304"/>
      <w:bookmarkStart w:id="3908" w:name="_Ref117153312"/>
      <w:bookmarkStart w:id="3909" w:name="_Toc200615575"/>
      <w:bookmarkStart w:id="3910" w:name="_Toc212815098"/>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r>
        <w:t xml:space="preserve">Suspension </w:t>
      </w:r>
      <w:bookmarkEnd w:id="3906"/>
      <w:r>
        <w:t>of obligations</w:t>
      </w:r>
      <w:bookmarkEnd w:id="3907"/>
      <w:bookmarkEnd w:id="3908"/>
      <w:bookmarkEnd w:id="3909"/>
      <w:bookmarkEnd w:id="3910"/>
    </w:p>
    <w:p w14:paraId="13312393" w14:textId="77777777" w:rsidR="00EB7C98" w:rsidRDefault="00252B65">
      <w:pPr>
        <w:pStyle w:val="Indent2"/>
        <w:keepNext/>
      </w:pPr>
      <w:r>
        <w:t xml:space="preserve">If: </w:t>
      </w:r>
    </w:p>
    <w:p w14:paraId="13312394" w14:textId="77777777" w:rsidR="00EB7C98" w:rsidRDefault="00252B65">
      <w:pPr>
        <w:pStyle w:val="Heading3"/>
      </w:pPr>
      <w:r>
        <w:t xml:space="preserve">a Project Force Majeure Event occurs on or after the Commercial Operations Date; </w:t>
      </w:r>
    </w:p>
    <w:p w14:paraId="13312395" w14:textId="1A5F1169" w:rsidR="00EB7C98" w:rsidRDefault="00252B65">
      <w:pPr>
        <w:pStyle w:val="Heading3"/>
      </w:pPr>
      <w:r>
        <w:t xml:space="preserve">Project Operator notifies the Commonwealth of its occurrence in accordance with clause </w:t>
      </w:r>
      <w:r>
        <w:fldChar w:fldCharType="begin"/>
      </w:r>
      <w:r>
        <w:instrText xml:space="preserve"> REF _Ref101362724 \n \h </w:instrText>
      </w:r>
      <w:r>
        <w:fldChar w:fldCharType="separate"/>
      </w:r>
      <w:r w:rsidR="005E2812">
        <w:t>19.3</w:t>
      </w:r>
      <w:r>
        <w:fldChar w:fldCharType="end"/>
      </w:r>
      <w:r>
        <w:t xml:space="preserve"> (“</w:t>
      </w:r>
      <w:r>
        <w:fldChar w:fldCharType="begin"/>
      </w:r>
      <w:r>
        <w:instrText xml:space="preserve"> REF _Ref101362724 \h </w:instrText>
      </w:r>
      <w:r>
        <w:fldChar w:fldCharType="separate"/>
      </w:r>
      <w:r w:rsidR="005E2812">
        <w:t>Notification of Force Majeure Event</w:t>
      </w:r>
      <w:r>
        <w:fldChar w:fldCharType="end"/>
      </w:r>
      <w:r>
        <w:t>”); and</w:t>
      </w:r>
    </w:p>
    <w:p w14:paraId="13312396" w14:textId="6513C801" w:rsidR="00EB7C98" w:rsidRDefault="00252B65">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5E2812">
        <w:t>19.3</w:t>
      </w:r>
      <w:r>
        <w:fldChar w:fldCharType="end"/>
      </w:r>
      <w:r>
        <w:t xml:space="preserve"> (“</w:t>
      </w:r>
      <w:r>
        <w:fldChar w:fldCharType="begin"/>
      </w:r>
      <w:r>
        <w:instrText xml:space="preserve"> REF _Ref101362724 \h </w:instrText>
      </w:r>
      <w:r>
        <w:fldChar w:fldCharType="separate"/>
      </w:r>
      <w:r w:rsidR="005E2812">
        <w:t>Notification of Force Majeure Event</w:t>
      </w:r>
      <w:r>
        <w:fldChar w:fldCharType="end"/>
      </w:r>
      <w:r>
        <w:t xml:space="preserve">”) and complies with clause </w:t>
      </w:r>
      <w:r>
        <w:fldChar w:fldCharType="begin"/>
      </w:r>
      <w:r>
        <w:instrText xml:space="preserve"> REF _Ref106197426 \r \h </w:instrText>
      </w:r>
      <w:r>
        <w:fldChar w:fldCharType="separate"/>
      </w:r>
      <w:r w:rsidR="005E2812">
        <w:t>19.7</w:t>
      </w:r>
      <w:r>
        <w:fldChar w:fldCharType="end"/>
      </w:r>
      <w:r>
        <w:t xml:space="preserve"> (“</w:t>
      </w:r>
      <w:r>
        <w:fldChar w:fldCharType="begin"/>
      </w:r>
      <w:r>
        <w:instrText xml:space="preserve"> REF _Ref106197426 \h </w:instrText>
      </w:r>
      <w:r>
        <w:fldChar w:fldCharType="separate"/>
      </w:r>
      <w:r w:rsidR="005E2812">
        <w:t>Mitigation of Force Majeure Event</w:t>
      </w:r>
      <w:r>
        <w:fldChar w:fldCharType="end"/>
      </w:r>
      <w:r>
        <w:t xml:space="preserve">”), </w:t>
      </w:r>
    </w:p>
    <w:p w14:paraId="4D876363" w14:textId="6C13FCF0" w:rsidR="00F154F7" w:rsidRDefault="00894292">
      <w:pPr>
        <w:pStyle w:val="Indent2"/>
      </w:pPr>
      <w:r>
        <w:t>t</w:t>
      </w:r>
      <w:r w:rsidR="00252B65">
        <w:t>hen</w:t>
      </w:r>
      <w:r w:rsidR="00F154F7">
        <w:t xml:space="preserve">, subject to clause </w:t>
      </w:r>
      <w:r w:rsidR="00F154F7">
        <w:fldChar w:fldCharType="begin"/>
      </w:r>
      <w:r w:rsidR="00F154F7">
        <w:instrText xml:space="preserve"> REF _Ref205797128 \n \h </w:instrText>
      </w:r>
      <w:r w:rsidR="00F154F7">
        <w:fldChar w:fldCharType="separate"/>
      </w:r>
      <w:r w:rsidR="005E2812">
        <w:t>19.5</w:t>
      </w:r>
      <w:r w:rsidR="00F154F7">
        <w:fldChar w:fldCharType="end"/>
      </w:r>
      <w:r w:rsidR="00F154F7">
        <w:t xml:space="preserve"> (“</w:t>
      </w:r>
      <w:r w:rsidR="00F154F7">
        <w:fldChar w:fldCharType="begin"/>
      </w:r>
      <w:r w:rsidR="00F154F7">
        <w:instrText xml:space="preserve"> REF _Ref205797136 \h </w:instrText>
      </w:r>
      <w:r w:rsidR="00F154F7">
        <w:fldChar w:fldCharType="separate"/>
      </w:r>
      <w:r w:rsidR="005E2812">
        <w:t>Accrued rights and obligations</w:t>
      </w:r>
      <w:r w:rsidR="00F154F7">
        <w:fldChar w:fldCharType="end"/>
      </w:r>
      <w:r w:rsidR="00F154F7">
        <w:t>”),</w:t>
      </w:r>
      <w:r w:rsidR="00252B65">
        <w:t xml:space="preserve"> </w:t>
      </w:r>
      <w:bookmarkStart w:id="3911" w:name="_Ref105677980"/>
      <w:r w:rsidR="00252B65">
        <w:t>the rights and obligations of Project Operator under this agreement (other than rights and obligations to pay or receive any amounts of money accrued or due and payable or that will become due and payable under this agreement) will be suspended</w:t>
      </w:r>
      <w:r w:rsidR="00F154F7">
        <w:t>:</w:t>
      </w:r>
      <w:r w:rsidR="00252B65">
        <w:t xml:space="preserve"> </w:t>
      </w:r>
    </w:p>
    <w:p w14:paraId="30215A35" w14:textId="77777777" w:rsidR="00F154F7" w:rsidRDefault="00252B65" w:rsidP="00F154F7">
      <w:pPr>
        <w:pStyle w:val="Heading3"/>
      </w:pPr>
      <w:r>
        <w:t>to the extent</w:t>
      </w:r>
      <w:r w:rsidR="00F154F7">
        <w:t xml:space="preserve"> that</w:t>
      </w:r>
      <w:r>
        <w:t xml:space="preserve"> the ability of Project Operator to exercise such rights or perform such obligations is exclusively adversely affected by the Project Force Majeure Event</w:t>
      </w:r>
      <w:r w:rsidR="00F154F7">
        <w:t>; but</w:t>
      </w:r>
    </w:p>
    <w:p w14:paraId="13312397" w14:textId="13F2845F" w:rsidR="00EB7C98" w:rsidRDefault="00252B65" w:rsidP="00F154F7">
      <w:pPr>
        <w:pStyle w:val="Heading3"/>
      </w:pPr>
      <w:r>
        <w:lastRenderedPageBreak/>
        <w:t>not including any concurrent impediments to performance caused by any other events (“</w:t>
      </w:r>
      <w:r>
        <w:rPr>
          <w:b/>
          <w:bCs/>
        </w:rPr>
        <w:t>Concurrent Delay</w:t>
      </w:r>
      <w:r>
        <w:t xml:space="preserve">”) unless the Commonwealth determines (in its absolute discretion) and advises Project Operator </w:t>
      </w:r>
      <w:r w:rsidR="00F154F7">
        <w:t xml:space="preserve">in writing </w:t>
      </w:r>
      <w:r>
        <w:t>that it will allow the suspension of the rights and obligations of Project Operator under this agreement, in whole or in part, despite the Concurrent Delay).</w:t>
      </w:r>
    </w:p>
    <w:p w14:paraId="13312398" w14:textId="77777777" w:rsidR="00EB7C98" w:rsidRDefault="00252B65">
      <w:pPr>
        <w:pStyle w:val="Heading2"/>
      </w:pPr>
      <w:bookmarkStart w:id="3912" w:name="_Toc106290424"/>
      <w:bookmarkStart w:id="3913" w:name="_Toc200615576"/>
      <w:bookmarkStart w:id="3914" w:name="_Ref205797128"/>
      <w:bookmarkStart w:id="3915" w:name="_Ref205797136"/>
      <w:bookmarkStart w:id="3916" w:name="_Toc212815099"/>
      <w:bookmarkEnd w:id="3911"/>
      <w:bookmarkEnd w:id="3912"/>
      <w:r>
        <w:t>Accrued rights and obligations</w:t>
      </w:r>
      <w:bookmarkEnd w:id="3913"/>
      <w:bookmarkEnd w:id="3914"/>
      <w:bookmarkEnd w:id="3915"/>
      <w:bookmarkEnd w:id="3916"/>
    </w:p>
    <w:p w14:paraId="13312399" w14:textId="5B7B8E92" w:rsidR="00EB7C98" w:rsidRDefault="00252B65">
      <w:pPr>
        <w:pStyle w:val="Indent2"/>
      </w:pPr>
      <w:r>
        <w:t>Any suspension of rights or obligations pursuant to clause </w:t>
      </w:r>
      <w:r>
        <w:fldChar w:fldCharType="begin"/>
      </w:r>
      <w:r>
        <w:instrText xml:space="preserve"> REF _Ref101362569 \w \h </w:instrText>
      </w:r>
      <w:r>
        <w:fldChar w:fldCharType="separate"/>
      </w:r>
      <w:r w:rsidR="005E2812">
        <w:t>19.4</w:t>
      </w:r>
      <w:r>
        <w:fldChar w:fldCharType="end"/>
      </w:r>
      <w:r>
        <w:t xml:space="preserve"> (“</w:t>
      </w:r>
      <w:r>
        <w:fldChar w:fldCharType="begin"/>
      </w:r>
      <w:r>
        <w:instrText xml:space="preserve"> REF _Ref117153312 \h </w:instrText>
      </w:r>
      <w:r>
        <w:fldChar w:fldCharType="separate"/>
      </w:r>
      <w:r w:rsidR="005E2812">
        <w:t>Suspension of obligations</w:t>
      </w:r>
      <w:r>
        <w:fldChar w:fldCharType="end"/>
      </w:r>
      <w:r>
        <w:t>”) will not affect any rights or obligations that may have accrued prior to the suspension or, if the Project Force Majeure Event affects only some obligations, any other rights or obligations of Project Operator.</w:t>
      </w:r>
    </w:p>
    <w:p w14:paraId="1331239A" w14:textId="77777777" w:rsidR="00EB7C98" w:rsidRDefault="00252B65">
      <w:pPr>
        <w:pStyle w:val="Heading2"/>
      </w:pPr>
      <w:bookmarkStart w:id="3917" w:name="_Toc159345885"/>
      <w:bookmarkStart w:id="3918" w:name="_Toc159412068"/>
      <w:bookmarkStart w:id="3919" w:name="_Toc200615577"/>
      <w:bookmarkStart w:id="3920" w:name="_Toc212815100"/>
      <w:r>
        <w:t>Extension of time</w:t>
      </w:r>
      <w:bookmarkEnd w:id="3917"/>
      <w:bookmarkEnd w:id="3918"/>
      <w:bookmarkEnd w:id="3919"/>
      <w:bookmarkEnd w:id="3920"/>
    </w:p>
    <w:p w14:paraId="1331239B" w14:textId="77777777" w:rsidR="00EB7C98" w:rsidRDefault="00252B65">
      <w:pPr>
        <w:pStyle w:val="Indent2"/>
        <w:keepNext/>
      </w:pPr>
      <w:r>
        <w:t xml:space="preserve">If: </w:t>
      </w:r>
    </w:p>
    <w:p w14:paraId="1331239C" w14:textId="77777777" w:rsidR="00EB7C98" w:rsidRDefault="00252B65">
      <w:pPr>
        <w:pStyle w:val="Heading3"/>
      </w:pPr>
      <w:r>
        <w:t xml:space="preserve">a Project Force Majeure Event occurs on or after the Commercial Operations Date; </w:t>
      </w:r>
    </w:p>
    <w:p w14:paraId="1331239D" w14:textId="2D3E70EE" w:rsidR="00EB7C98" w:rsidRDefault="00252B65">
      <w:pPr>
        <w:pStyle w:val="Heading3"/>
      </w:pPr>
      <w:r>
        <w:t xml:space="preserve">Project Operator notifies the Commonwealth of its occurrence in accordance with clause </w:t>
      </w:r>
      <w:r>
        <w:fldChar w:fldCharType="begin"/>
      </w:r>
      <w:r>
        <w:instrText xml:space="preserve"> REF _Ref101362724 \n \h </w:instrText>
      </w:r>
      <w:r>
        <w:fldChar w:fldCharType="separate"/>
      </w:r>
      <w:r w:rsidR="005E2812">
        <w:t>19.3</w:t>
      </w:r>
      <w:r>
        <w:fldChar w:fldCharType="end"/>
      </w:r>
      <w:r>
        <w:t xml:space="preserve"> (“</w:t>
      </w:r>
      <w:r>
        <w:fldChar w:fldCharType="begin"/>
      </w:r>
      <w:r>
        <w:instrText xml:space="preserve"> REF _Ref101362724 \h </w:instrText>
      </w:r>
      <w:r>
        <w:fldChar w:fldCharType="separate"/>
      </w:r>
      <w:r w:rsidR="005E2812">
        <w:t>Notification of Force Majeure Event</w:t>
      </w:r>
      <w:r>
        <w:fldChar w:fldCharType="end"/>
      </w:r>
      <w:r>
        <w:t>”); and</w:t>
      </w:r>
    </w:p>
    <w:p w14:paraId="1331239E" w14:textId="2072E702" w:rsidR="00EB7C98" w:rsidRDefault="00252B65">
      <w:pPr>
        <w:pStyle w:val="Heading3"/>
      </w:pPr>
      <w:r>
        <w:t xml:space="preserve">Project Operator implements the corrective actions proposed in the notice given pursuant to clause </w:t>
      </w:r>
      <w:r>
        <w:fldChar w:fldCharType="begin"/>
      </w:r>
      <w:r>
        <w:instrText xml:space="preserve"> REF _Ref101362724 \n \h </w:instrText>
      </w:r>
      <w:r>
        <w:fldChar w:fldCharType="separate"/>
      </w:r>
      <w:r w:rsidR="005E2812">
        <w:t>19.3</w:t>
      </w:r>
      <w:r>
        <w:fldChar w:fldCharType="end"/>
      </w:r>
      <w:r>
        <w:t xml:space="preserve"> (“</w:t>
      </w:r>
      <w:r>
        <w:fldChar w:fldCharType="begin"/>
      </w:r>
      <w:r>
        <w:instrText xml:space="preserve"> REF _Ref101362724 \h </w:instrText>
      </w:r>
      <w:r>
        <w:fldChar w:fldCharType="separate"/>
      </w:r>
      <w:r w:rsidR="005E2812">
        <w:t>Notification of Force Majeure Event</w:t>
      </w:r>
      <w:r>
        <w:fldChar w:fldCharType="end"/>
      </w:r>
      <w:r>
        <w:t xml:space="preserve">”) and complies with clause </w:t>
      </w:r>
      <w:r>
        <w:fldChar w:fldCharType="begin"/>
      </w:r>
      <w:r>
        <w:instrText xml:space="preserve"> REF _Ref106197426 \r \h </w:instrText>
      </w:r>
      <w:r>
        <w:fldChar w:fldCharType="separate"/>
      </w:r>
      <w:r w:rsidR="005E2812">
        <w:t>19.7</w:t>
      </w:r>
      <w:r>
        <w:fldChar w:fldCharType="end"/>
      </w:r>
      <w:r>
        <w:t xml:space="preserve"> (“</w:t>
      </w:r>
      <w:r>
        <w:fldChar w:fldCharType="begin"/>
      </w:r>
      <w:r>
        <w:instrText xml:space="preserve"> REF _Ref106197426 \h </w:instrText>
      </w:r>
      <w:r>
        <w:fldChar w:fldCharType="separate"/>
      </w:r>
      <w:r w:rsidR="005E2812">
        <w:t>Mitigation of Force Majeure Event</w:t>
      </w:r>
      <w:r>
        <w:fldChar w:fldCharType="end"/>
      </w:r>
      <w:r>
        <w:t xml:space="preserve">”), </w:t>
      </w:r>
    </w:p>
    <w:p w14:paraId="026CFF71" w14:textId="533F8082" w:rsidR="00514AB6" w:rsidRDefault="00252B65">
      <w:pPr>
        <w:pStyle w:val="Indent2"/>
      </w:pPr>
      <w:r>
        <w:t>then, without limiting clause </w:t>
      </w:r>
      <w:r>
        <w:fldChar w:fldCharType="begin"/>
      </w:r>
      <w:r>
        <w:instrText xml:space="preserve"> REF _Ref101362569 \w \h </w:instrText>
      </w:r>
      <w:r>
        <w:fldChar w:fldCharType="separate"/>
      </w:r>
      <w:r w:rsidR="005E2812">
        <w:t>19.4</w:t>
      </w:r>
      <w:r>
        <w:fldChar w:fldCharType="end"/>
      </w:r>
      <w:r>
        <w:t xml:space="preserve"> (“</w:t>
      </w:r>
      <w:r>
        <w:fldChar w:fldCharType="begin"/>
      </w:r>
      <w:r>
        <w:instrText xml:space="preserve"> REF _Ref117153304 \h </w:instrText>
      </w:r>
      <w:r>
        <w:fldChar w:fldCharType="separate"/>
      </w:r>
      <w:r w:rsidR="005E2812">
        <w:t>Suspension of obligations</w:t>
      </w:r>
      <w:r>
        <w:fldChar w:fldCharType="end"/>
      </w:r>
      <w:r>
        <w:t>”), if this agreement requires an obligation to be performed or a thing to be achieved by a specified date, the applicable date will be extended</w:t>
      </w:r>
      <w:r w:rsidR="00514AB6">
        <w:t>:</w:t>
      </w:r>
      <w:r>
        <w:t xml:space="preserve"> </w:t>
      </w:r>
    </w:p>
    <w:p w14:paraId="3DAC5E6D" w14:textId="0D95D1FF" w:rsidR="00514AB6" w:rsidRDefault="00252B65" w:rsidP="00514AB6">
      <w:pPr>
        <w:pStyle w:val="Heading3"/>
      </w:pPr>
      <w:r>
        <w:t>to the extent that the Project Force Majeure Event exclusively causes an unavoidable delay in that obligation being performed or thing being achieved</w:t>
      </w:r>
      <w:r w:rsidR="00514AB6">
        <w:t>;</w:t>
      </w:r>
      <w:r>
        <w:t xml:space="preserve"> and</w:t>
      </w:r>
    </w:p>
    <w:p w14:paraId="1331239F" w14:textId="078FF6CD" w:rsidR="00EB7C98" w:rsidRDefault="00252B65" w:rsidP="00504071">
      <w:pPr>
        <w:pStyle w:val="Heading3"/>
      </w:pPr>
      <w:r>
        <w:t xml:space="preserve">not including any Concurrent Delay unless the Commonwealth determines (in its absolute discretion) and advises Project Operator that it will allow the extension of an applicable date, in whole or in part, despite the Concurrent Delay), provided that, at the time of providing notice pursuant to clause </w:t>
      </w:r>
      <w:r>
        <w:fldChar w:fldCharType="begin"/>
      </w:r>
      <w:r>
        <w:instrText xml:space="preserve"> REF _Ref101362724 \n \h </w:instrText>
      </w:r>
      <w:r>
        <w:fldChar w:fldCharType="separate"/>
      </w:r>
      <w:r w:rsidR="005E2812">
        <w:t>19.3</w:t>
      </w:r>
      <w:r>
        <w:fldChar w:fldCharType="end"/>
      </w:r>
      <w:r>
        <w:t xml:space="preserve"> (“</w:t>
      </w:r>
      <w:r>
        <w:fldChar w:fldCharType="begin"/>
      </w:r>
      <w:r>
        <w:instrText xml:space="preserve">  REF _Ref101362724 \h </w:instrText>
      </w:r>
      <w:r>
        <w:fldChar w:fldCharType="separate"/>
      </w:r>
      <w:r w:rsidR="005E2812">
        <w:t>Notification of Force Majeure Event</w:t>
      </w:r>
      <w:r>
        <w:fldChar w:fldCharType="end"/>
      </w:r>
      <w:r>
        <w:t xml:space="preserve">”), Project Operator has also provided details of any expected delays that were known to Project Operator at the time and its proposed corrective actions to overcome those delays. </w:t>
      </w:r>
    </w:p>
    <w:p w14:paraId="133123A0" w14:textId="77777777" w:rsidR="00EB7C98" w:rsidRDefault="00252B65">
      <w:pPr>
        <w:pStyle w:val="Heading2"/>
      </w:pPr>
      <w:bookmarkStart w:id="3921" w:name="_Ref106197426"/>
      <w:bookmarkStart w:id="3922" w:name="_Toc200615578"/>
      <w:bookmarkStart w:id="3923" w:name="_Toc212815101"/>
      <w:r>
        <w:t>Mitigation of Force Majeure Event</w:t>
      </w:r>
      <w:bookmarkEnd w:id="3921"/>
      <w:bookmarkEnd w:id="3922"/>
      <w:bookmarkEnd w:id="3923"/>
    </w:p>
    <w:p w14:paraId="133123A1" w14:textId="42FD6565" w:rsidR="00EB7C98" w:rsidRDefault="00252B65">
      <w:pPr>
        <w:pStyle w:val="Heading3"/>
      </w:pPr>
      <w:bookmarkStart w:id="3924" w:name="_Ref201784841"/>
      <w:r>
        <w:t>If the performance by Project Operator o</w:t>
      </w:r>
      <w:r w:rsidR="00514AB6">
        <w:t>f</w:t>
      </w:r>
      <w:r>
        <w:t xml:space="preserve"> its obligations under this agreement or the operation of the Project are or will be adversely affected by a Force Majeure Event, then Project Operator must use its best endeavours (including by incurring reasonable costs) to mitigate the effect of that Force Majeure Event upon the Project and Project Operator’s performance of its obligations under this agreement as soon as is reasonably practicable.</w:t>
      </w:r>
      <w:bookmarkEnd w:id="3924"/>
    </w:p>
    <w:p w14:paraId="133123A2" w14:textId="2FE970A8" w:rsidR="00EB7C98" w:rsidRDefault="00252B65">
      <w:pPr>
        <w:pStyle w:val="Heading3"/>
      </w:pPr>
      <w:r>
        <w:t>Without limitation to Project Operator’s obligation in</w:t>
      </w:r>
      <w:r w:rsidR="00514AB6">
        <w:t xml:space="preserve"> clause</w:t>
      </w:r>
      <w:r>
        <w:t xml:space="preserve"> </w:t>
      </w:r>
      <w:r>
        <w:fldChar w:fldCharType="begin"/>
      </w:r>
      <w:r>
        <w:instrText xml:space="preserve"> REF _Ref201784841 \w \h </w:instrText>
      </w:r>
      <w:r>
        <w:fldChar w:fldCharType="separate"/>
      </w:r>
      <w:r w:rsidR="005E2812">
        <w:t>19.7(a)</w:t>
      </w:r>
      <w:r>
        <w:fldChar w:fldCharType="end"/>
      </w:r>
      <w:r>
        <w:t xml:space="preserve"> to mitigate the effect of a Project Force Majeure Event on the Project and Project Operator’s performance of its obligations under this agreement, if, during the Support Receipt Period, Sent Out Generation is reduced as a result of a Project Force Majeure Event, then Project Operator must </w:t>
      </w:r>
      <w:r>
        <w:lastRenderedPageBreak/>
        <w:t>use its best endeavours (including by incurring reasonable costs) to maximise Sent Out Generation (except during Negative Pricing Events).</w:t>
      </w:r>
    </w:p>
    <w:p w14:paraId="133123A3" w14:textId="77777777" w:rsidR="00EB7C98" w:rsidRDefault="00252B65">
      <w:pPr>
        <w:pStyle w:val="Heading1"/>
      </w:pPr>
      <w:bookmarkStart w:id="3925" w:name="_Toc170215546"/>
      <w:bookmarkStart w:id="3926" w:name="_Toc170217508"/>
      <w:bookmarkStart w:id="3927" w:name="_Toc200615579"/>
      <w:bookmarkStart w:id="3928" w:name="_Toc212815102"/>
      <w:bookmarkEnd w:id="3925"/>
      <w:bookmarkEnd w:id="3926"/>
      <w:r>
        <w:t>Major Casualty Event</w:t>
      </w:r>
      <w:bookmarkEnd w:id="3927"/>
      <w:bookmarkEnd w:id="3928"/>
    </w:p>
    <w:p w14:paraId="133123A4" w14:textId="77777777" w:rsidR="00EB7C98" w:rsidRDefault="00252B65">
      <w:pPr>
        <w:pStyle w:val="Heading2"/>
      </w:pPr>
      <w:bookmarkStart w:id="3929" w:name="_Ref104279559"/>
      <w:bookmarkStart w:id="3930" w:name="_Ref104279575"/>
      <w:bookmarkStart w:id="3931" w:name="_Ref104280865"/>
      <w:bookmarkStart w:id="3932" w:name="_Ref104280877"/>
      <w:bookmarkStart w:id="3933" w:name="_Ref104291938"/>
      <w:bookmarkStart w:id="3934" w:name="_Toc200615580"/>
      <w:bookmarkStart w:id="3935" w:name="_Toc212815103"/>
      <w:r>
        <w:t>Major Casualty Event</w:t>
      </w:r>
      <w:bookmarkEnd w:id="3929"/>
      <w:bookmarkEnd w:id="3930"/>
      <w:bookmarkEnd w:id="3931"/>
      <w:bookmarkEnd w:id="3932"/>
      <w:bookmarkEnd w:id="3933"/>
      <w:bookmarkEnd w:id="3934"/>
      <w:bookmarkEnd w:id="3935"/>
    </w:p>
    <w:p w14:paraId="133123A5" w14:textId="77777777" w:rsidR="00EB7C98" w:rsidRDefault="00252B65">
      <w:pPr>
        <w:pStyle w:val="Indent2"/>
      </w:pPr>
      <w:r>
        <w:rPr>
          <w:szCs w:val="18"/>
        </w:rPr>
        <w:t>If a Major Casualty Event occurs, then</w:t>
      </w:r>
      <w:r>
        <w:t xml:space="preserve"> Project Operator must provide to the Commonwealth either:</w:t>
      </w:r>
    </w:p>
    <w:p w14:paraId="133123A6" w14:textId="77777777" w:rsidR="00EB7C98" w:rsidRDefault="00252B65">
      <w:pPr>
        <w:pStyle w:val="Heading3"/>
      </w:pPr>
      <w:bookmarkStart w:id="3936" w:name="_Ref104291930"/>
      <w:r>
        <w:t>a notice that Project Operator elects to reinstate the Project (“</w:t>
      </w:r>
      <w:r>
        <w:rPr>
          <w:b/>
          <w:bCs/>
        </w:rPr>
        <w:t>Election to Reinstate</w:t>
      </w:r>
      <w:r>
        <w:t>”), including Project Operator’s proposed plan to reinstate the Project to the condition it was in immediately prior to the Major Casualty Event (applying Good Industry Practice) as soon as reasonably practicable (including a reasonable period for contingency) (“</w:t>
      </w:r>
      <w:r>
        <w:rPr>
          <w:b/>
          <w:bCs/>
        </w:rPr>
        <w:t>Proposed Reinstatement Plan</w:t>
      </w:r>
      <w:r>
        <w:t>”); or</w:t>
      </w:r>
      <w:bookmarkEnd w:id="3936"/>
    </w:p>
    <w:p w14:paraId="133123A7" w14:textId="77777777" w:rsidR="00EB7C98" w:rsidRDefault="00252B65">
      <w:pPr>
        <w:pStyle w:val="Heading3"/>
      </w:pPr>
      <w:bookmarkStart w:id="3937" w:name="_Ref150268369"/>
      <w:r>
        <w:t>a notice that Project Operator elects to not reinstate the Project,</w:t>
      </w:r>
      <w:bookmarkEnd w:id="3937"/>
    </w:p>
    <w:p w14:paraId="133123A8" w14:textId="4A68943E" w:rsidR="00EB7C98" w:rsidRDefault="00252B65">
      <w:pPr>
        <w:pStyle w:val="Indent2"/>
      </w:pPr>
      <w:r>
        <w:t xml:space="preserve">provided that, if Project Operator does not provide an Election to Reinstate by the date that is </w:t>
      </w:r>
      <w:r w:rsidR="00514AB6">
        <w:t>six (</w:t>
      </w:r>
      <w:r>
        <w:t>6</w:t>
      </w:r>
      <w:r w:rsidR="00514AB6">
        <w:t>)</w:t>
      </w:r>
      <w:r>
        <w:t xml:space="preserve"> months after the occurrence of the Major Casualty Event (or any longer period agreed by both parties, acting reasonably), Project Operator will be taken to have elected to not reinstate the Project.</w:t>
      </w:r>
    </w:p>
    <w:p w14:paraId="133123A9" w14:textId="77777777" w:rsidR="00EB7C98" w:rsidRDefault="00252B65">
      <w:pPr>
        <w:pStyle w:val="Heading2"/>
      </w:pPr>
      <w:bookmarkStart w:id="3938" w:name="_Ref104312909"/>
      <w:bookmarkStart w:id="3939" w:name="_Toc200615581"/>
      <w:bookmarkStart w:id="3940" w:name="_Toc212815104"/>
      <w:r>
        <w:t>Reinstatement plan</w:t>
      </w:r>
      <w:bookmarkEnd w:id="3938"/>
      <w:bookmarkEnd w:id="3939"/>
      <w:bookmarkEnd w:id="3940"/>
    </w:p>
    <w:p w14:paraId="133123AA" w14:textId="77777777" w:rsidR="00EB7C98" w:rsidRDefault="00252B65">
      <w:pPr>
        <w:pStyle w:val="Heading3"/>
        <w:keepNext/>
        <w:rPr>
          <w:szCs w:val="18"/>
        </w:rPr>
      </w:pPr>
      <w:bookmarkStart w:id="3941" w:name="_Ref164872561"/>
      <w:r>
        <w:t>If the Commonwealth receives an Election to Reinstate, then:</w:t>
      </w:r>
      <w:bookmarkEnd w:id="3941"/>
    </w:p>
    <w:p w14:paraId="133123AB" w14:textId="77777777" w:rsidR="00EB7C98" w:rsidRDefault="00252B65">
      <w:pPr>
        <w:pStyle w:val="Heading4"/>
        <w:keepNext/>
      </w:pPr>
      <w:bookmarkStart w:id="3942" w:name="_Ref108102960"/>
      <w:r>
        <w:t>the Commonwealth must either:</w:t>
      </w:r>
      <w:bookmarkEnd w:id="3942"/>
    </w:p>
    <w:p w14:paraId="133123AC" w14:textId="77777777" w:rsidR="00EB7C98" w:rsidRDefault="00252B65">
      <w:pPr>
        <w:pStyle w:val="Heading5"/>
      </w:pPr>
      <w:bookmarkStart w:id="3943" w:name="_Ref104290648"/>
      <w:r>
        <w:t>request any changes to the Proposed Reinstatement Plan that it considers (acting reasonably) are appropriate; or</w:t>
      </w:r>
      <w:bookmarkEnd w:id="3943"/>
    </w:p>
    <w:p w14:paraId="133123AD" w14:textId="77777777" w:rsidR="00EB7C98" w:rsidRDefault="00252B65">
      <w:pPr>
        <w:pStyle w:val="Heading5"/>
      </w:pPr>
      <w:r>
        <w:t>approve the Proposed Reinstatement Plan,</w:t>
      </w:r>
    </w:p>
    <w:p w14:paraId="133123AE" w14:textId="290BE598" w:rsidR="00EB7C98" w:rsidRDefault="00252B65">
      <w:pPr>
        <w:pStyle w:val="Indent4"/>
      </w:pPr>
      <w:r>
        <w:t xml:space="preserve">provided that, if the Commonwealth does not request any changes to the Proposed Reinstatement Plan within 30 Business Days after receipt of the Election to Reinstate, the Commonwealth will be </w:t>
      </w:r>
      <w:r w:rsidR="00514AB6">
        <w:t xml:space="preserve">deemed </w:t>
      </w:r>
      <w:r>
        <w:t>to have approved the Proposed Reinstatement Plan; and</w:t>
      </w:r>
    </w:p>
    <w:p w14:paraId="133123AF" w14:textId="1020D7A7" w:rsidR="00EB7C98" w:rsidRDefault="00252B65">
      <w:pPr>
        <w:pStyle w:val="Heading4"/>
        <w:keepNext/>
      </w:pPr>
      <w:bookmarkStart w:id="3944" w:name="_Ref205797598"/>
      <w:bookmarkStart w:id="3945" w:name="_Ref104280076"/>
      <w:r>
        <w:t>if the Commonwealth requests any changes to the Proposed Reinstatement Plan in accordance with subparagraph </w:t>
      </w:r>
      <w:r>
        <w:fldChar w:fldCharType="begin"/>
      </w:r>
      <w:r>
        <w:instrText xml:space="preserve"> REF _Ref164872561 \n \h </w:instrText>
      </w:r>
      <w:r>
        <w:fldChar w:fldCharType="separate"/>
      </w:r>
      <w:r w:rsidR="005E2812">
        <w:t>(a)</w:t>
      </w:r>
      <w:r>
        <w:fldChar w:fldCharType="end"/>
      </w:r>
      <w:r>
        <w:fldChar w:fldCharType="begin"/>
      </w:r>
      <w:r>
        <w:instrText xml:space="preserve"> REF _Ref108102960 \n \h </w:instrText>
      </w:r>
      <w:r>
        <w:fldChar w:fldCharType="separate"/>
      </w:r>
      <w:r w:rsidR="005E2812">
        <w:t>(i)</w:t>
      </w:r>
      <w:r>
        <w:fldChar w:fldCharType="end"/>
      </w:r>
      <w:r>
        <w:fldChar w:fldCharType="begin"/>
      </w:r>
      <w:r>
        <w:instrText xml:space="preserve"> REF _Ref104290648 \n \h </w:instrText>
      </w:r>
      <w:r>
        <w:fldChar w:fldCharType="separate"/>
      </w:r>
      <w:r w:rsidR="005E2812">
        <w:t>(A)</w:t>
      </w:r>
      <w:r>
        <w:fldChar w:fldCharType="end"/>
      </w:r>
      <w:r>
        <w:t>, then:</w:t>
      </w:r>
      <w:bookmarkEnd w:id="3944"/>
      <w:r>
        <w:t xml:space="preserve"> </w:t>
      </w:r>
    </w:p>
    <w:p w14:paraId="133123B0" w14:textId="77777777" w:rsidR="00EB7C98" w:rsidRDefault="00252B65">
      <w:pPr>
        <w:pStyle w:val="Heading5"/>
      </w:pPr>
      <w:bookmarkStart w:id="3946" w:name="_Ref108533123"/>
      <w:r>
        <w:t>within 20 Business Days after the Commonwealth’s request, Project Operator must</w:t>
      </w:r>
      <w:bookmarkEnd w:id="3945"/>
      <w:r>
        <w:t xml:space="preserve"> provide an amended Proposed Reinstatement Plan to the Commonwealth; and</w:t>
      </w:r>
      <w:bookmarkEnd w:id="3946"/>
    </w:p>
    <w:p w14:paraId="0813AFD4" w14:textId="77777777" w:rsidR="00514AB6" w:rsidRDefault="00252B65">
      <w:pPr>
        <w:pStyle w:val="Heading5"/>
      </w:pPr>
      <w:bookmarkStart w:id="3947" w:name="_Ref206676762"/>
      <w:bookmarkStart w:id="3948" w:name="_Ref104281568"/>
      <w:r>
        <w:t>within 20 Business Days after receipt of Project Operator’s amended Proposed Reinstatement Plan, the Commonwealth must (acting reasonably) approve or reject the amended Proposed Reinstatement Plan</w:t>
      </w:r>
      <w:r w:rsidR="00514AB6">
        <w:t>,</w:t>
      </w:r>
      <w:bookmarkEnd w:id="3947"/>
    </w:p>
    <w:p w14:paraId="133123B1" w14:textId="38540F87" w:rsidR="00EB7C98" w:rsidRDefault="00514AB6" w:rsidP="00514AB6">
      <w:pPr>
        <w:pStyle w:val="Heading5"/>
        <w:numPr>
          <w:ilvl w:val="0"/>
          <w:numId w:val="0"/>
        </w:numPr>
        <w:ind w:left="2211"/>
      </w:pPr>
      <w:r w:rsidRPr="00514AB6">
        <w:t xml:space="preserve">provided that if the Commonwealth does not approve or reject the amended Proposed Reinstatement Plan provided by Project Operator under subparagraph </w:t>
      </w:r>
      <w:r>
        <w:fldChar w:fldCharType="begin"/>
      </w:r>
      <w:r>
        <w:instrText xml:space="preserve"> REF _Ref164872561 \n \h </w:instrText>
      </w:r>
      <w:r>
        <w:fldChar w:fldCharType="separate"/>
      </w:r>
      <w:r w:rsidR="005E2812">
        <w:t>(a)</w:t>
      </w:r>
      <w:r>
        <w:fldChar w:fldCharType="end"/>
      </w:r>
      <w:r>
        <w:fldChar w:fldCharType="begin"/>
      </w:r>
      <w:r>
        <w:instrText xml:space="preserve"> REF _Ref205797598 \n \h </w:instrText>
      </w:r>
      <w:r>
        <w:fldChar w:fldCharType="separate"/>
      </w:r>
      <w:r w:rsidR="005E2812">
        <w:t>(ii)</w:t>
      </w:r>
      <w:r>
        <w:fldChar w:fldCharType="end"/>
      </w:r>
      <w:r>
        <w:fldChar w:fldCharType="begin"/>
      </w:r>
      <w:r>
        <w:instrText xml:space="preserve"> REF _Ref108533123 \n \h </w:instrText>
      </w:r>
      <w:r>
        <w:fldChar w:fldCharType="separate"/>
      </w:r>
      <w:r w:rsidR="005E2812">
        <w:t>(A)</w:t>
      </w:r>
      <w:r>
        <w:fldChar w:fldCharType="end"/>
      </w:r>
      <w:r>
        <w:t xml:space="preserve"> </w:t>
      </w:r>
      <w:r w:rsidRPr="00514AB6">
        <w:t>within</w:t>
      </w:r>
      <w:r w:rsidR="00587AEF" w:rsidRPr="00587AEF">
        <w:t xml:space="preserve"> </w:t>
      </w:r>
      <w:r w:rsidR="00587AEF" w:rsidRPr="00514AB6">
        <w:t>th</w:t>
      </w:r>
      <w:r w:rsidR="00587AEF">
        <w:t xml:space="preserve">e period referred </w:t>
      </w:r>
      <w:r w:rsidR="00587AEF">
        <w:lastRenderedPageBreak/>
        <w:t xml:space="preserve">to in subparagraph </w:t>
      </w:r>
      <w:r w:rsidR="00587AEF">
        <w:fldChar w:fldCharType="begin"/>
      </w:r>
      <w:r w:rsidR="00587AEF">
        <w:instrText xml:space="preserve"> REF _Ref164872561 \r \h </w:instrText>
      </w:r>
      <w:r w:rsidR="00587AEF">
        <w:fldChar w:fldCharType="separate"/>
      </w:r>
      <w:r w:rsidR="005E2812">
        <w:t>(a)</w:t>
      </w:r>
      <w:r w:rsidR="00587AEF">
        <w:fldChar w:fldCharType="end"/>
      </w:r>
      <w:r w:rsidR="00587AEF">
        <w:fldChar w:fldCharType="begin"/>
      </w:r>
      <w:r w:rsidR="00587AEF">
        <w:instrText xml:space="preserve"> REF _Ref205797598 \r \h </w:instrText>
      </w:r>
      <w:r w:rsidR="00587AEF">
        <w:fldChar w:fldCharType="separate"/>
      </w:r>
      <w:r w:rsidR="005E2812">
        <w:t>(ii)</w:t>
      </w:r>
      <w:r w:rsidR="00587AEF">
        <w:fldChar w:fldCharType="end"/>
      </w:r>
      <w:r w:rsidR="00587AEF">
        <w:fldChar w:fldCharType="begin"/>
      </w:r>
      <w:r w:rsidR="00587AEF">
        <w:instrText xml:space="preserve"> REF _Ref206676762 \r \h </w:instrText>
      </w:r>
      <w:r w:rsidR="00587AEF">
        <w:fldChar w:fldCharType="separate"/>
      </w:r>
      <w:r w:rsidR="005E2812">
        <w:t>(B)</w:t>
      </w:r>
      <w:r w:rsidR="00587AEF">
        <w:fldChar w:fldCharType="end"/>
      </w:r>
      <w:r w:rsidRPr="00514AB6">
        <w:t>, the Commonwealth will be deemed to have approved the amended Proposed Reinstatement Plan</w:t>
      </w:r>
      <w:r w:rsidR="00252B65">
        <w:t>.</w:t>
      </w:r>
      <w:bookmarkEnd w:id="3948"/>
    </w:p>
    <w:p w14:paraId="133123B2" w14:textId="77777777" w:rsidR="00EB7C98" w:rsidRDefault="00252B65">
      <w:pPr>
        <w:pStyle w:val="Heading3"/>
        <w:keepNext/>
      </w:pPr>
      <w:r>
        <w:t xml:space="preserve">Without limitation, it will be unreasonable for the Commonwealth to request changes to the Proposed Reinstatement Plan or to reject it if it: </w:t>
      </w:r>
    </w:p>
    <w:p w14:paraId="133123B3" w14:textId="77777777" w:rsidR="00EB7C98" w:rsidRDefault="00252B65">
      <w:pPr>
        <w:pStyle w:val="Heading4"/>
      </w:pPr>
      <w:r>
        <w:t xml:space="preserve">is prepared in accordance with the requirements of this agreement; </w:t>
      </w:r>
    </w:p>
    <w:p w14:paraId="133123B4" w14:textId="6519839C" w:rsidR="00EB7C98" w:rsidRDefault="00252B65">
      <w:pPr>
        <w:pStyle w:val="Heading4"/>
      </w:pPr>
      <w:r>
        <w:t xml:space="preserve">identifies an express date for the completion of the reinstatement, </w:t>
      </w:r>
      <w:r w:rsidR="00514AB6">
        <w:t xml:space="preserve">that </w:t>
      </w:r>
      <w:r>
        <w:t>is as soon as reasonably practicable after the Major Casualty Event occurred; and</w:t>
      </w:r>
    </w:p>
    <w:p w14:paraId="133123B5" w14:textId="77777777" w:rsidR="00EB7C98" w:rsidRDefault="00252B65">
      <w:pPr>
        <w:pStyle w:val="Heading4"/>
      </w:pPr>
      <w:r>
        <w:t>demonstrates that Project Operator will be able to reinstate the Project to the condition it was in immediately prior to the Major Casualty Event (applying Good Industry Practice) by that date.</w:t>
      </w:r>
    </w:p>
    <w:p w14:paraId="133123B6" w14:textId="77777777" w:rsidR="00EB7C98" w:rsidRDefault="00252B65">
      <w:pPr>
        <w:pStyle w:val="Heading3"/>
        <w:keepNext/>
        <w:rPr>
          <w:szCs w:val="18"/>
        </w:rPr>
      </w:pPr>
      <w:r>
        <w:t xml:space="preserve">If the Commonwealth approves a Proposed Reinstatement Plan or amended Proposed Reinstatement Plan, or it is deemed to be approved, then: </w:t>
      </w:r>
    </w:p>
    <w:p w14:paraId="133123B7" w14:textId="77777777" w:rsidR="00EB7C98" w:rsidRDefault="00252B65">
      <w:pPr>
        <w:pStyle w:val="Heading4"/>
        <w:rPr>
          <w:szCs w:val="18"/>
        </w:rPr>
      </w:pPr>
      <w:bookmarkStart w:id="3949" w:name="_Ref104291978"/>
      <w:r>
        <w:t>that document will become an “</w:t>
      </w:r>
      <w:r>
        <w:rPr>
          <w:b/>
          <w:bCs/>
        </w:rPr>
        <w:t>Approved Reinstatement Plan</w:t>
      </w:r>
      <w:r>
        <w:t>”;</w:t>
      </w:r>
      <w:bookmarkEnd w:id="3949"/>
      <w:r>
        <w:t xml:space="preserve"> and</w:t>
      </w:r>
    </w:p>
    <w:p w14:paraId="133123B8" w14:textId="77777777" w:rsidR="00EB7C98" w:rsidRDefault="00252B65">
      <w:pPr>
        <w:pStyle w:val="Heading4"/>
        <w:rPr>
          <w:szCs w:val="18"/>
        </w:rPr>
      </w:pPr>
      <w:r>
        <w:t>Project Operator must, at its sole cost, comply with that Approved Reinstatement Plan in all material respects.</w:t>
      </w:r>
    </w:p>
    <w:p w14:paraId="133123B9" w14:textId="77777777" w:rsidR="00EB7C98" w:rsidRDefault="00252B65">
      <w:pPr>
        <w:pStyle w:val="Heading2"/>
        <w:rPr>
          <w:szCs w:val="18"/>
        </w:rPr>
      </w:pPr>
      <w:bookmarkStart w:id="3950" w:name="_Toc200615582"/>
      <w:bookmarkStart w:id="3951" w:name="_Toc212815105"/>
      <w:r>
        <w:t>Consequences of failing to reinstate</w:t>
      </w:r>
      <w:bookmarkEnd w:id="3950"/>
      <w:bookmarkEnd w:id="3951"/>
    </w:p>
    <w:p w14:paraId="133123BA" w14:textId="77777777" w:rsidR="00EB7C98" w:rsidRDefault="00252B65">
      <w:pPr>
        <w:pStyle w:val="Indent2"/>
        <w:keepNext/>
        <w:rPr>
          <w:szCs w:val="18"/>
        </w:rPr>
      </w:pPr>
      <w:r>
        <w:t>If, following a Major Casualty Event:</w:t>
      </w:r>
      <w:r>
        <w:rPr>
          <w:szCs w:val="18"/>
        </w:rPr>
        <w:t xml:space="preserve"> </w:t>
      </w:r>
    </w:p>
    <w:p w14:paraId="133123BB" w14:textId="2AC39D0F" w:rsidR="00EB7C98" w:rsidRDefault="00252B65">
      <w:pPr>
        <w:pStyle w:val="Heading3"/>
        <w:rPr>
          <w:szCs w:val="18"/>
        </w:rPr>
      </w:pPr>
      <w:r>
        <w:t>Project Operator</w:t>
      </w:r>
      <w:r>
        <w:rPr>
          <w:szCs w:val="18"/>
        </w:rPr>
        <w:t xml:space="preserve"> </w:t>
      </w:r>
      <w:r>
        <w:t xml:space="preserve">gives a notice under clause </w:t>
      </w:r>
      <w:r>
        <w:rPr>
          <w:szCs w:val="18"/>
        </w:rPr>
        <w:fldChar w:fldCharType="begin"/>
      </w:r>
      <w:r>
        <w:rPr>
          <w:szCs w:val="18"/>
        </w:rPr>
        <w:instrText xml:space="preserve"> REF _Ref150268369 \w \h </w:instrText>
      </w:r>
      <w:r>
        <w:rPr>
          <w:szCs w:val="18"/>
        </w:rPr>
      </w:r>
      <w:r>
        <w:rPr>
          <w:szCs w:val="18"/>
        </w:rPr>
        <w:fldChar w:fldCharType="separate"/>
      </w:r>
      <w:r w:rsidR="005E2812">
        <w:rPr>
          <w:szCs w:val="18"/>
        </w:rPr>
        <w:t>20.1(b)</w:t>
      </w:r>
      <w:r>
        <w:rPr>
          <w:szCs w:val="18"/>
        </w:rPr>
        <w:fldChar w:fldCharType="end"/>
      </w:r>
      <w:r>
        <w:rPr>
          <w:szCs w:val="18"/>
        </w:rPr>
        <w:t xml:space="preserve"> (“</w:t>
      </w:r>
      <w:r>
        <w:rPr>
          <w:szCs w:val="18"/>
        </w:rPr>
        <w:fldChar w:fldCharType="begin"/>
      </w:r>
      <w:r>
        <w:rPr>
          <w:szCs w:val="18"/>
        </w:rPr>
        <w:instrText xml:space="preserve"> REF _Ref104279559 \h </w:instrText>
      </w:r>
      <w:r>
        <w:rPr>
          <w:szCs w:val="18"/>
        </w:rPr>
      </w:r>
      <w:r>
        <w:rPr>
          <w:szCs w:val="18"/>
        </w:rPr>
        <w:fldChar w:fldCharType="separate"/>
      </w:r>
      <w:r w:rsidR="005E2812">
        <w:t>Major Casualty Event</w:t>
      </w:r>
      <w:r>
        <w:rPr>
          <w:szCs w:val="18"/>
        </w:rPr>
        <w:fldChar w:fldCharType="end"/>
      </w:r>
      <w:r>
        <w:rPr>
          <w:szCs w:val="18"/>
        </w:rPr>
        <w:t xml:space="preserve">”) </w:t>
      </w:r>
      <w:r>
        <w:t xml:space="preserve">or Project Operator is taken to have elected not to reinstate the Project under clause </w:t>
      </w:r>
      <w:r>
        <w:rPr>
          <w:szCs w:val="18"/>
        </w:rPr>
        <w:fldChar w:fldCharType="begin"/>
      </w:r>
      <w:r>
        <w:rPr>
          <w:szCs w:val="18"/>
        </w:rPr>
        <w:instrText xml:space="preserve"> REF _Ref104279559 \w \h </w:instrText>
      </w:r>
      <w:r>
        <w:rPr>
          <w:szCs w:val="18"/>
        </w:rPr>
      </w:r>
      <w:r>
        <w:rPr>
          <w:szCs w:val="18"/>
        </w:rPr>
        <w:fldChar w:fldCharType="separate"/>
      </w:r>
      <w:r w:rsidR="005E2812">
        <w:rPr>
          <w:szCs w:val="18"/>
        </w:rPr>
        <w:t>20.1</w:t>
      </w:r>
      <w:r>
        <w:rPr>
          <w:szCs w:val="18"/>
        </w:rPr>
        <w:fldChar w:fldCharType="end"/>
      </w:r>
      <w:r>
        <w:rPr>
          <w:szCs w:val="18"/>
        </w:rPr>
        <w:t xml:space="preserve"> (“</w:t>
      </w:r>
      <w:r>
        <w:rPr>
          <w:szCs w:val="18"/>
        </w:rPr>
        <w:fldChar w:fldCharType="begin"/>
      </w:r>
      <w:r>
        <w:rPr>
          <w:szCs w:val="18"/>
        </w:rPr>
        <w:instrText xml:space="preserve"> REF _Ref104279559 \h </w:instrText>
      </w:r>
      <w:r>
        <w:rPr>
          <w:szCs w:val="18"/>
        </w:rPr>
      </w:r>
      <w:r>
        <w:rPr>
          <w:szCs w:val="18"/>
        </w:rPr>
        <w:fldChar w:fldCharType="separate"/>
      </w:r>
      <w:r w:rsidR="005E2812">
        <w:t>Major Casualty Event</w:t>
      </w:r>
      <w:r>
        <w:rPr>
          <w:szCs w:val="18"/>
        </w:rPr>
        <w:fldChar w:fldCharType="end"/>
      </w:r>
      <w:r>
        <w:rPr>
          <w:szCs w:val="18"/>
        </w:rPr>
        <w:t xml:space="preserve">”); </w:t>
      </w:r>
    </w:p>
    <w:p w14:paraId="133123BC" w14:textId="091680F1" w:rsidR="00EB7C98" w:rsidRDefault="00252B65">
      <w:pPr>
        <w:pStyle w:val="Heading3"/>
        <w:rPr>
          <w:szCs w:val="18"/>
        </w:rPr>
      </w:pPr>
      <w:r>
        <w:t xml:space="preserve">Project Operator does not provide an amended Proposed Reinstatement Plan in accordance with clause </w:t>
      </w:r>
      <w:r>
        <w:rPr>
          <w:szCs w:val="18"/>
        </w:rPr>
        <w:fldChar w:fldCharType="begin"/>
      </w:r>
      <w:r>
        <w:rPr>
          <w:szCs w:val="18"/>
        </w:rPr>
        <w:instrText xml:space="preserve"> REF _Ref108533123 \r \h </w:instrText>
      </w:r>
      <w:r>
        <w:rPr>
          <w:szCs w:val="18"/>
        </w:rPr>
      </w:r>
      <w:r>
        <w:rPr>
          <w:szCs w:val="18"/>
        </w:rPr>
        <w:fldChar w:fldCharType="separate"/>
      </w:r>
      <w:r w:rsidR="005E2812">
        <w:rPr>
          <w:szCs w:val="18"/>
        </w:rPr>
        <w:t>20.2(a)(ii)(A)</w:t>
      </w:r>
      <w:r>
        <w:rPr>
          <w:szCs w:val="18"/>
        </w:rPr>
        <w:fldChar w:fldCharType="end"/>
      </w:r>
      <w:r>
        <w:rPr>
          <w:szCs w:val="18"/>
        </w:rPr>
        <w:t xml:space="preserve"> (“</w:t>
      </w:r>
      <w:r>
        <w:rPr>
          <w:szCs w:val="18"/>
        </w:rPr>
        <w:fldChar w:fldCharType="begin"/>
      </w:r>
      <w:r>
        <w:rPr>
          <w:szCs w:val="18"/>
        </w:rPr>
        <w:instrText xml:space="preserve">  REF _Ref104312909 \h </w:instrText>
      </w:r>
      <w:r>
        <w:rPr>
          <w:szCs w:val="18"/>
        </w:rPr>
      </w:r>
      <w:r>
        <w:rPr>
          <w:szCs w:val="18"/>
        </w:rPr>
        <w:fldChar w:fldCharType="separate"/>
      </w:r>
      <w:r w:rsidR="005E2812">
        <w:t>Reinstatement plan</w:t>
      </w:r>
      <w:r>
        <w:rPr>
          <w:szCs w:val="18"/>
        </w:rPr>
        <w:fldChar w:fldCharType="end"/>
      </w:r>
      <w:r>
        <w:rPr>
          <w:szCs w:val="18"/>
        </w:rPr>
        <w:t>”);</w:t>
      </w:r>
    </w:p>
    <w:p w14:paraId="133123BD" w14:textId="7F2F0107" w:rsidR="00EB7C98" w:rsidRDefault="00252B65">
      <w:pPr>
        <w:pStyle w:val="Heading3"/>
      </w:pPr>
      <w:r>
        <w:t>the Commonwealth</w:t>
      </w:r>
      <w:r>
        <w:rPr>
          <w:szCs w:val="18"/>
        </w:rPr>
        <w:t xml:space="preserve"> </w:t>
      </w:r>
      <w:r>
        <w:t xml:space="preserve">rejects an amended Proposed Reinstatement Plan in accordance with clause </w:t>
      </w:r>
      <w:r>
        <w:rPr>
          <w:szCs w:val="18"/>
        </w:rPr>
        <w:fldChar w:fldCharType="begin"/>
      </w:r>
      <w:r>
        <w:rPr>
          <w:szCs w:val="18"/>
        </w:rPr>
        <w:instrText xml:space="preserve"> REF _Ref104281568 \w \h </w:instrText>
      </w:r>
      <w:r>
        <w:rPr>
          <w:szCs w:val="18"/>
        </w:rPr>
      </w:r>
      <w:r>
        <w:rPr>
          <w:szCs w:val="18"/>
        </w:rPr>
        <w:fldChar w:fldCharType="separate"/>
      </w:r>
      <w:r w:rsidR="005E2812">
        <w:rPr>
          <w:szCs w:val="18"/>
        </w:rPr>
        <w:t>20.2(a)(ii)(B)</w:t>
      </w:r>
      <w:r>
        <w:rPr>
          <w:szCs w:val="18"/>
        </w:rPr>
        <w:fldChar w:fldCharType="end"/>
      </w:r>
      <w:r>
        <w:rPr>
          <w:szCs w:val="18"/>
        </w:rPr>
        <w:t xml:space="preserve"> (“</w:t>
      </w:r>
      <w:r>
        <w:rPr>
          <w:szCs w:val="18"/>
        </w:rPr>
        <w:fldChar w:fldCharType="begin"/>
      </w:r>
      <w:r>
        <w:rPr>
          <w:szCs w:val="18"/>
        </w:rPr>
        <w:instrText xml:space="preserve">  REF _Ref104312909 \h </w:instrText>
      </w:r>
      <w:r>
        <w:rPr>
          <w:szCs w:val="18"/>
        </w:rPr>
      </w:r>
      <w:r>
        <w:rPr>
          <w:szCs w:val="18"/>
        </w:rPr>
        <w:fldChar w:fldCharType="separate"/>
      </w:r>
      <w:r w:rsidR="005E2812">
        <w:t>Reinstatement plan</w:t>
      </w:r>
      <w:r>
        <w:rPr>
          <w:szCs w:val="18"/>
        </w:rPr>
        <w:fldChar w:fldCharType="end"/>
      </w:r>
      <w:r>
        <w:rPr>
          <w:szCs w:val="18"/>
        </w:rPr>
        <w:t>”)</w:t>
      </w:r>
      <w:r>
        <w:t>; or</w:t>
      </w:r>
    </w:p>
    <w:p w14:paraId="133123BE" w14:textId="77777777" w:rsidR="00EB7C98" w:rsidRDefault="00252B65">
      <w:pPr>
        <w:pStyle w:val="Heading3"/>
        <w:keepNext/>
        <w:rPr>
          <w:szCs w:val="18"/>
        </w:rPr>
      </w:pPr>
      <w:r>
        <w:t xml:space="preserve">Project Operator: </w:t>
      </w:r>
    </w:p>
    <w:p w14:paraId="133123BF" w14:textId="77777777" w:rsidR="00EB7C98" w:rsidRDefault="00252B65">
      <w:pPr>
        <w:pStyle w:val="Heading4"/>
        <w:rPr>
          <w:szCs w:val="18"/>
        </w:rPr>
      </w:pPr>
      <w:r>
        <w:t>fails to comply with an Approved Reinstatement Plan in any material respect; and</w:t>
      </w:r>
    </w:p>
    <w:p w14:paraId="133123C0" w14:textId="206A98A8" w:rsidR="00EB7C98" w:rsidRDefault="00252B65">
      <w:pPr>
        <w:pStyle w:val="Heading4"/>
        <w:keepNext/>
        <w:rPr>
          <w:szCs w:val="18"/>
        </w:rPr>
      </w:pPr>
      <w:r>
        <w:t xml:space="preserve">does not cure that failure within </w:t>
      </w:r>
      <w:r w:rsidR="00514AB6">
        <w:t>two (</w:t>
      </w:r>
      <w:r>
        <w:t>2</w:t>
      </w:r>
      <w:r w:rsidR="00514AB6">
        <w:t>)</w:t>
      </w:r>
      <w:r>
        <w:t xml:space="preserve"> months after being notified of that failure by the Commonwealth,</w:t>
      </w:r>
    </w:p>
    <w:p w14:paraId="133123C1" w14:textId="50D39709" w:rsidR="00EB7C98" w:rsidRDefault="00252B65">
      <w:pPr>
        <w:pStyle w:val="Indent3"/>
      </w:pPr>
      <w:r>
        <w:t xml:space="preserve">then the Commonwealth may terminate this agreement in accordance with clause </w:t>
      </w:r>
      <w:r w:rsidR="00514AB6">
        <w:fldChar w:fldCharType="begin"/>
      </w:r>
      <w:r w:rsidR="00514AB6">
        <w:instrText xml:space="preserve"> REF _Ref205797702 \w \h </w:instrText>
      </w:r>
      <w:r w:rsidR="00514AB6">
        <w:fldChar w:fldCharType="separate"/>
      </w:r>
      <w:r w:rsidR="005E2812">
        <w:t>22.3(l)</w:t>
      </w:r>
      <w:r w:rsidR="00514AB6">
        <w:fldChar w:fldCharType="end"/>
      </w:r>
      <w:r>
        <w:t>.</w:t>
      </w:r>
    </w:p>
    <w:p w14:paraId="133123C2" w14:textId="77777777" w:rsidR="00EB7C98" w:rsidRDefault="00252B65">
      <w:pPr>
        <w:pStyle w:val="Heading2"/>
      </w:pPr>
      <w:bookmarkStart w:id="3952" w:name="_Ref170133578"/>
      <w:bookmarkStart w:id="3953" w:name="_Toc200615583"/>
      <w:bookmarkStart w:id="3954" w:name="_Toc212815106"/>
      <w:r>
        <w:t>Obligation to reinstate</w:t>
      </w:r>
      <w:bookmarkEnd w:id="3952"/>
      <w:bookmarkEnd w:id="3953"/>
      <w:bookmarkEnd w:id="3954"/>
    </w:p>
    <w:p w14:paraId="133123C3" w14:textId="77777777" w:rsidR="00EB7C98" w:rsidRDefault="00252B65">
      <w:pPr>
        <w:pStyle w:val="Heading3"/>
        <w:keepNext/>
      </w:pPr>
      <w:r>
        <w:t xml:space="preserve">If Project Operator elects to reinstate the Project following a Major Casualty Event, Project Operator must: </w:t>
      </w:r>
    </w:p>
    <w:p w14:paraId="133123C4" w14:textId="77777777" w:rsidR="00EB7C98" w:rsidRDefault="00252B65">
      <w:pPr>
        <w:pStyle w:val="Heading4"/>
        <w:numPr>
          <w:ilvl w:val="3"/>
          <w:numId w:val="19"/>
        </w:numPr>
      </w:pPr>
      <w:r>
        <w:t>ensure that the repair and/or reinstatement results in the Project being able to achieve or exceed the requirements of this agreement; and</w:t>
      </w:r>
    </w:p>
    <w:p w14:paraId="133123C5" w14:textId="47E202C1" w:rsidR="00EB7C98" w:rsidRDefault="00252B65">
      <w:pPr>
        <w:pStyle w:val="Heading4"/>
        <w:numPr>
          <w:ilvl w:val="3"/>
          <w:numId w:val="19"/>
        </w:numPr>
      </w:pPr>
      <w:r>
        <w:lastRenderedPageBreak/>
        <w:t>apply the proceeds of any insurance payment received in respect of any loss</w:t>
      </w:r>
      <w:r w:rsidR="00AF5591">
        <w:t xml:space="preserve"> or</w:t>
      </w:r>
      <w:r>
        <w:t xml:space="preserve"> damage </w:t>
      </w:r>
      <w:r w:rsidR="00AF5591">
        <w:t xml:space="preserve">to </w:t>
      </w:r>
      <w:r>
        <w:t xml:space="preserve">or destruction </w:t>
      </w:r>
      <w:r w:rsidR="00AF5591">
        <w:t>of</w:t>
      </w:r>
      <w:r>
        <w:t xml:space="preserve"> the Project to the repair or reinstatement of the Project.</w:t>
      </w:r>
    </w:p>
    <w:p w14:paraId="133123C6" w14:textId="6298A0A0" w:rsidR="00EB7C98" w:rsidRDefault="00252B65">
      <w:pPr>
        <w:pStyle w:val="Heading3"/>
        <w:keepNext/>
      </w:pPr>
      <w:r>
        <w:t xml:space="preserve">Project Operator must comply with its obligations under this clause </w:t>
      </w:r>
      <w:r>
        <w:fldChar w:fldCharType="begin"/>
      </w:r>
      <w:r>
        <w:instrText xml:space="preserve"> REF _Ref170133578 \w \h </w:instrText>
      </w:r>
      <w:r>
        <w:fldChar w:fldCharType="separate"/>
      </w:r>
      <w:r w:rsidR="005E2812">
        <w:t>20.4</w:t>
      </w:r>
      <w:r>
        <w:fldChar w:fldCharType="end"/>
      </w:r>
      <w:r>
        <w:t>:</w:t>
      </w:r>
    </w:p>
    <w:p w14:paraId="133123C7" w14:textId="77777777" w:rsidR="00EB7C98" w:rsidRDefault="00252B65">
      <w:pPr>
        <w:pStyle w:val="Heading4"/>
        <w:numPr>
          <w:ilvl w:val="3"/>
          <w:numId w:val="19"/>
        </w:numPr>
      </w:pPr>
      <w:r>
        <w:t xml:space="preserve">promptly and diligently, without unnecessary or unreasonable delay in the relevant circumstances; and </w:t>
      </w:r>
    </w:p>
    <w:p w14:paraId="133123C8" w14:textId="77777777" w:rsidR="00EB7C98" w:rsidRDefault="00252B65">
      <w:pPr>
        <w:pStyle w:val="Heading4"/>
        <w:numPr>
          <w:ilvl w:val="3"/>
          <w:numId w:val="19"/>
        </w:numPr>
      </w:pPr>
      <w:r>
        <w:t>in accordance with Good Industry Practice.</w:t>
      </w:r>
    </w:p>
    <w:p w14:paraId="133123C9" w14:textId="77777777" w:rsidR="00EB7C98" w:rsidRDefault="00252B65">
      <w:pPr>
        <w:pStyle w:val="Heading1"/>
      </w:pPr>
      <w:bookmarkStart w:id="3955" w:name="_Ref467049976"/>
      <w:bookmarkStart w:id="3956" w:name="_Ref73958755"/>
      <w:bookmarkStart w:id="3957" w:name="_Toc200615584"/>
      <w:bookmarkStart w:id="3958" w:name="_Toc212815107"/>
      <w:r>
        <w:t>Change in Law</w:t>
      </w:r>
      <w:bookmarkEnd w:id="3955"/>
      <w:bookmarkEnd w:id="3956"/>
      <w:bookmarkEnd w:id="3957"/>
      <w:bookmarkEnd w:id="3958"/>
    </w:p>
    <w:p w14:paraId="133123CA" w14:textId="77777777" w:rsidR="00EB7C98" w:rsidRDefault="00252B65">
      <w:pPr>
        <w:pStyle w:val="Heading2"/>
      </w:pPr>
      <w:bookmarkStart w:id="3959" w:name="_Ref493340328"/>
      <w:bookmarkStart w:id="3960" w:name="_Ref493340383"/>
      <w:bookmarkStart w:id="3961" w:name="_Ref498958660"/>
      <w:bookmarkStart w:id="3962" w:name="_Ref83915268"/>
      <w:bookmarkStart w:id="3963" w:name="_Toc200615585"/>
      <w:bookmarkStart w:id="3964" w:name="_Toc212815108"/>
      <w:bookmarkStart w:id="3965" w:name="_Hlk160873938"/>
      <w:r>
        <w:t>Change in Law</w:t>
      </w:r>
      <w:bookmarkEnd w:id="3959"/>
      <w:bookmarkEnd w:id="3960"/>
      <w:bookmarkEnd w:id="3961"/>
      <w:bookmarkEnd w:id="3962"/>
      <w:bookmarkEnd w:id="3963"/>
      <w:bookmarkEnd w:id="3964"/>
    </w:p>
    <w:p w14:paraId="133123CB" w14:textId="44907F0E" w:rsidR="00EB7C98" w:rsidRDefault="00252B65">
      <w:pPr>
        <w:pStyle w:val="Heading3"/>
        <w:keepNext/>
      </w:pPr>
      <w:bookmarkStart w:id="3966" w:name="_Ref57378656"/>
      <w:bookmarkStart w:id="3967" w:name="_Ref108103044"/>
      <w:bookmarkStart w:id="3968" w:name="_Ref_ContractCompanion_9kb9Ur3DI"/>
      <w:r>
        <w:t xml:space="preserve">If a Change in Law takes effect at any time </w:t>
      </w:r>
      <w:bookmarkEnd w:id="3966"/>
      <w:r>
        <w:t>more than twelve (12) months after the Signing Date, and it is a Change in Law that prevents or materially interferes with the operation of this agreement or any of the transactions contemplated by this agreement, then:</w:t>
      </w:r>
      <w:bookmarkEnd w:id="3967"/>
      <w:r>
        <w:t xml:space="preserve"> </w:t>
      </w:r>
      <w:bookmarkEnd w:id="3968"/>
    </w:p>
    <w:p w14:paraId="133123CC" w14:textId="77777777" w:rsidR="00EB7C98" w:rsidRDefault="00252B65">
      <w:pPr>
        <w:pStyle w:val="Heading4"/>
      </w:pPr>
      <w:bookmarkStart w:id="3969" w:name="_Ref104286512"/>
      <w:r>
        <w:t>Project Operator must use its best endeavours to mitigate the effect of the Change in Law (including taking actions to mitigate the effect of the Change in Law as soon as Project Operator becomes aware that the Change in Law will or is likely to occur which, for clarity, may include taking actions earlier than twelve (12) months after the Signing Date); and</w:t>
      </w:r>
      <w:bookmarkEnd w:id="3969"/>
    </w:p>
    <w:p w14:paraId="133123CD" w14:textId="77777777" w:rsidR="00EB7C98" w:rsidRDefault="00252B65">
      <w:pPr>
        <w:pStyle w:val="Heading4"/>
      </w:pPr>
      <w:bookmarkStart w:id="3970" w:name="_Ref467050004"/>
      <w:r>
        <w:t>the parties will consider and negotiate in good faith any specific amendment to this agreement (other than the Annual Floor, Annual Ceiling or Annual Payment Cap) requested by a party so as to preserve the efficacy of the operation of this agreement in the manner originally intended at the Signing Date.</w:t>
      </w:r>
      <w:bookmarkEnd w:id="3970"/>
    </w:p>
    <w:p w14:paraId="133123CE" w14:textId="18508BAF" w:rsidR="00EB7C98" w:rsidRDefault="00252B65">
      <w:pPr>
        <w:pStyle w:val="Heading3"/>
      </w:pPr>
      <w:r>
        <w:t xml:space="preserve">If the parties are unable to agree any changes to this agreement as contemplated under subparagraph </w:t>
      </w:r>
      <w:r>
        <w:fldChar w:fldCharType="begin"/>
      </w:r>
      <w:r>
        <w:instrText xml:space="preserve"> REF _Ref108103044 \n \h  \* MERGEFORMAT </w:instrText>
      </w:r>
      <w:r>
        <w:fldChar w:fldCharType="separate"/>
      </w:r>
      <w:r w:rsidR="005E2812">
        <w:t>(a)</w:t>
      </w:r>
      <w:r>
        <w:fldChar w:fldCharType="end"/>
      </w:r>
      <w:r>
        <w:fldChar w:fldCharType="begin"/>
      </w:r>
      <w:r>
        <w:instrText xml:space="preserve"> REF _Ref467050004 \n \h  \* MERGEFORMAT </w:instrText>
      </w:r>
      <w:r>
        <w:fldChar w:fldCharType="separate"/>
      </w:r>
      <w:r w:rsidR="005E2812">
        <w:t>(ii)</w:t>
      </w:r>
      <w:r>
        <w:fldChar w:fldCharType="end"/>
      </w:r>
      <w:r>
        <w:t xml:space="preserve"> then this agreement will continue to operate in accordance with its terms to the extent permissible at Law. </w:t>
      </w:r>
    </w:p>
    <w:p w14:paraId="133123CF" w14:textId="015058BF" w:rsidR="00EB7C98" w:rsidRDefault="00252B65">
      <w:pPr>
        <w:pStyle w:val="Heading3"/>
      </w:pPr>
      <w:r>
        <w:t xml:space="preserve">This clause </w:t>
      </w:r>
      <w:r>
        <w:fldChar w:fldCharType="begin"/>
      </w:r>
      <w:r>
        <w:instrText xml:space="preserve"> REF _Ref493340383 \w \h  \* MERGEFORMAT </w:instrText>
      </w:r>
      <w:r>
        <w:fldChar w:fldCharType="separate"/>
      </w:r>
      <w:r w:rsidR="005E2812">
        <w:t>21.1</w:t>
      </w:r>
      <w:r>
        <w:fldChar w:fldCharType="end"/>
      </w:r>
      <w:r>
        <w:t xml:space="preserve"> may operate in conjunction with clause </w:t>
      </w:r>
      <w:r>
        <w:fldChar w:fldCharType="begin"/>
      </w:r>
      <w:r>
        <w:instrText xml:space="preserve"> REF _Ref467800438 \w \h  \* MERGEFORMAT </w:instrText>
      </w:r>
      <w:r>
        <w:fldChar w:fldCharType="separate"/>
      </w:r>
      <w:r w:rsidR="005E2812">
        <w:t>21.2</w:t>
      </w:r>
      <w:r>
        <w:fldChar w:fldCharType="end"/>
      </w:r>
      <w:r>
        <w:t xml:space="preserve"> (“</w:t>
      </w:r>
      <w:r>
        <w:fldChar w:fldCharType="begin"/>
      </w:r>
      <w:r>
        <w:instrText xml:space="preserve">  REF _Ref467800438 \h  \* MERGEFORMAT </w:instrText>
      </w:r>
      <w:r>
        <w:fldChar w:fldCharType="separate"/>
      </w:r>
      <w:r w:rsidR="005E2812">
        <w:t>Relevant Cost Change</w:t>
      </w:r>
      <w:r>
        <w:fldChar w:fldCharType="end"/>
      </w:r>
      <w:r>
        <w:t xml:space="preserve">”) and clause </w:t>
      </w:r>
      <w:r>
        <w:fldChar w:fldCharType="begin"/>
      </w:r>
      <w:r>
        <w:instrText xml:space="preserve"> REF _Ref104289434 \w \h </w:instrText>
      </w:r>
      <w:r>
        <w:fldChar w:fldCharType="separate"/>
      </w:r>
      <w:r w:rsidR="005E2812">
        <w:t>21.3</w:t>
      </w:r>
      <w:r>
        <w:fldChar w:fldCharType="end"/>
      </w:r>
      <w:r>
        <w:t xml:space="preserve"> (“</w:t>
      </w:r>
      <w:r>
        <w:fldChar w:fldCharType="begin"/>
      </w:r>
      <w:r>
        <w:instrText xml:space="preserve"> REF _Ref104289434 \h </w:instrText>
      </w:r>
      <w:r>
        <w:fldChar w:fldCharType="separate"/>
      </w:r>
      <w:r w:rsidR="005E2812">
        <w:t>Notice</w:t>
      </w:r>
      <w:r>
        <w:fldChar w:fldCharType="end"/>
      </w:r>
      <w:r>
        <w:t>”) but is intended to address amendments to the agreement other than those relating to the Annual Floor, Annual Ceiling or Annual Payment Cap.</w:t>
      </w:r>
    </w:p>
    <w:p w14:paraId="133123D0" w14:textId="77777777" w:rsidR="00EB7C98" w:rsidRDefault="00252B65">
      <w:pPr>
        <w:pStyle w:val="Heading2"/>
      </w:pPr>
      <w:bookmarkStart w:id="3971" w:name="_Toc171584371"/>
      <w:bookmarkStart w:id="3972" w:name="_Toc171584372"/>
      <w:bookmarkStart w:id="3973" w:name="_Toc171584373"/>
      <w:bookmarkStart w:id="3974" w:name="_Toc171584374"/>
      <w:bookmarkStart w:id="3975" w:name="_Toc171584375"/>
      <w:bookmarkStart w:id="3976" w:name="_Ref467800438"/>
      <w:bookmarkStart w:id="3977" w:name="_Toc467802925"/>
      <w:bookmarkStart w:id="3978" w:name="_Toc492504809"/>
      <w:bookmarkStart w:id="3979" w:name="_Toc515358988"/>
      <w:bookmarkStart w:id="3980" w:name="_Toc515470249"/>
      <w:bookmarkStart w:id="3981" w:name="_Ref76993963"/>
      <w:bookmarkStart w:id="3982" w:name="_Toc200615586"/>
      <w:bookmarkStart w:id="3983" w:name="_Toc212815109"/>
      <w:bookmarkEnd w:id="3971"/>
      <w:bookmarkEnd w:id="3972"/>
      <w:bookmarkEnd w:id="3973"/>
      <w:bookmarkEnd w:id="3974"/>
      <w:bookmarkEnd w:id="3975"/>
      <w:r>
        <w:t>Relevant Cost Change</w:t>
      </w:r>
      <w:bookmarkEnd w:id="3976"/>
      <w:bookmarkEnd w:id="3977"/>
      <w:bookmarkEnd w:id="3978"/>
      <w:bookmarkEnd w:id="3979"/>
      <w:bookmarkEnd w:id="3980"/>
      <w:bookmarkEnd w:id="3981"/>
      <w:bookmarkEnd w:id="3982"/>
      <w:bookmarkEnd w:id="3983"/>
    </w:p>
    <w:p w14:paraId="133123D1" w14:textId="697F30C3" w:rsidR="00EB7C98" w:rsidRDefault="00252B65">
      <w:pPr>
        <w:pStyle w:val="Indent2"/>
      </w:pPr>
      <w:bookmarkStart w:id="3984" w:name="_Toc515358989"/>
      <w:r>
        <w:t>If Project Operator incurs a Relevant Cost Change, then</w:t>
      </w:r>
      <w:bookmarkEnd w:id="3984"/>
      <w:r>
        <w:t xml:space="preserve"> </w:t>
      </w:r>
      <w:bookmarkStart w:id="3985" w:name="_Ref57820169"/>
      <w:r>
        <w:t xml:space="preserve">Project Operator must use its best endeavours to </w:t>
      </w:r>
      <w:r w:rsidR="00AF5591">
        <w:t>minimise</w:t>
      </w:r>
      <w:r>
        <w:t xml:space="preserve"> any additional costs to be incurred </w:t>
      </w:r>
      <w:r w:rsidR="002E7C20">
        <w:t xml:space="preserve">by it </w:t>
      </w:r>
      <w:r>
        <w:t xml:space="preserve">and to maximise the extent of any </w:t>
      </w:r>
      <w:r>
        <w:rPr>
          <w:szCs w:val="18"/>
        </w:rPr>
        <w:t>reduction</w:t>
      </w:r>
      <w:r>
        <w:t xml:space="preserve"> in costs</w:t>
      </w:r>
      <w:r w:rsidR="002E7C20">
        <w:t xml:space="preserve"> to be</w:t>
      </w:r>
      <w:r w:rsidR="00AF5591">
        <w:t xml:space="preserve"> obtained by it</w:t>
      </w:r>
      <w:r>
        <w:t>, arising from the Relevant Cost Change</w:t>
      </w:r>
      <w:bookmarkEnd w:id="3985"/>
      <w:r>
        <w:t xml:space="preserve">. Those actions, to </w:t>
      </w:r>
      <w:r w:rsidR="00AF5591">
        <w:t>minimise</w:t>
      </w:r>
      <w:r>
        <w:t xml:space="preserve"> any additional costs and to maximise any </w:t>
      </w:r>
      <w:r>
        <w:rPr>
          <w:szCs w:val="18"/>
        </w:rPr>
        <w:t>reduction</w:t>
      </w:r>
      <w:r>
        <w:t xml:space="preserve"> in costs, must be taken as soon as Project Operator becomes aware that the Relevant Cost Change will or is likely to occur. For clarity, that includes taking actions, when appropriate, earlier than twelve (12) months after the Signing Date.</w:t>
      </w:r>
    </w:p>
    <w:p w14:paraId="133123D2" w14:textId="77777777" w:rsidR="00EB7C98" w:rsidRDefault="00252B65">
      <w:pPr>
        <w:pStyle w:val="Heading2"/>
      </w:pPr>
      <w:bookmarkStart w:id="3986" w:name="_Ref104289434"/>
      <w:bookmarkStart w:id="3987" w:name="_Ref176530597"/>
      <w:bookmarkStart w:id="3988" w:name="_Toc200615587"/>
      <w:bookmarkStart w:id="3989" w:name="_Toc212815110"/>
      <w:bookmarkEnd w:id="3965"/>
      <w:r>
        <w:lastRenderedPageBreak/>
        <w:t>Notice</w:t>
      </w:r>
      <w:bookmarkEnd w:id="3986"/>
      <w:r>
        <w:t xml:space="preserve"> of Relevant Cost Change</w:t>
      </w:r>
      <w:bookmarkEnd w:id="3987"/>
      <w:bookmarkEnd w:id="3988"/>
      <w:bookmarkEnd w:id="3989"/>
      <w:r>
        <w:t xml:space="preserve"> </w:t>
      </w:r>
    </w:p>
    <w:p w14:paraId="133123D3" w14:textId="77777777" w:rsidR="00EB7C98" w:rsidRDefault="00252B65">
      <w:pPr>
        <w:pStyle w:val="Heading3"/>
        <w:keepNext/>
      </w:pPr>
      <w:bookmarkStart w:id="3990" w:name="_Ref104286882"/>
      <w:bookmarkStart w:id="3991" w:name="_Hlk108091765"/>
      <w:bookmarkStart w:id="3992" w:name="_Ref467517665"/>
      <w:r>
        <w:t xml:space="preserve">If the net impact of a Relevant Cost Change on </w:t>
      </w:r>
      <w:bookmarkEnd w:id="3990"/>
      <w:r>
        <w:t xml:space="preserve">Project Operator is likely, at any time more than twelve (12) months after the Signing Date, to result in: </w:t>
      </w:r>
    </w:p>
    <w:p w14:paraId="133123D4" w14:textId="1CF3CBC1" w:rsidR="00EB7C98" w:rsidRDefault="00252B65">
      <w:pPr>
        <w:pStyle w:val="Heading4"/>
      </w:pPr>
      <w:r>
        <w:t>a net increase in costs in the period from twelve (12) months after the Signing Date until the end of the Term that exceeds the Cost Change Threshold, then</w:t>
      </w:r>
      <w:bookmarkStart w:id="3993" w:name="_Ref101364595"/>
      <w:r>
        <w:t xml:space="preserve"> Project Operator may give the Commonwealth a notice under this clause </w:t>
      </w:r>
      <w:r>
        <w:fldChar w:fldCharType="begin"/>
      </w:r>
      <w:r>
        <w:instrText xml:space="preserve"> REF _Ref104289434 \r \h  \* MERGEFORMAT </w:instrText>
      </w:r>
      <w:r>
        <w:fldChar w:fldCharType="separate"/>
      </w:r>
      <w:r w:rsidR="005E2812">
        <w:t>21.3</w:t>
      </w:r>
      <w:r>
        <w:fldChar w:fldCharType="end"/>
      </w:r>
      <w:r>
        <w:t xml:space="preserve"> in respect of that Relevant Cost Change; or</w:t>
      </w:r>
    </w:p>
    <w:p w14:paraId="133123D5" w14:textId="54E788CB" w:rsidR="00EB7C98" w:rsidRDefault="00252B65">
      <w:pPr>
        <w:pStyle w:val="Heading4"/>
      </w:pPr>
      <w:bookmarkStart w:id="3994" w:name="_Hlk108022970"/>
      <w:r>
        <w:t xml:space="preserve">a net reduction in costs in the period from twelve (12) months after the Signing Date until the end of the Term that exceeds the Cost Change Threshold, then Project Operator must give the Commonwealth a notice under this clause </w:t>
      </w:r>
      <w:r>
        <w:fldChar w:fldCharType="begin"/>
      </w:r>
      <w:r>
        <w:instrText xml:space="preserve"> REF _Ref104289434 \r \h  \* MERGEFORMAT </w:instrText>
      </w:r>
      <w:r>
        <w:fldChar w:fldCharType="separate"/>
      </w:r>
      <w:r w:rsidR="005E2812">
        <w:t>21.3</w:t>
      </w:r>
      <w:r>
        <w:fldChar w:fldCharType="end"/>
      </w:r>
      <w:r>
        <w:t xml:space="preserve"> in respect of that Relevant Cost Change.</w:t>
      </w:r>
      <w:bookmarkEnd w:id="3994"/>
      <w:r>
        <w:t xml:space="preserve"> </w:t>
      </w:r>
    </w:p>
    <w:p w14:paraId="133123D6" w14:textId="0833D907" w:rsidR="00EB7C98" w:rsidRDefault="00252B65">
      <w:pPr>
        <w:pStyle w:val="Heading3"/>
      </w:pPr>
      <w:r>
        <w:t xml:space="preserve">The net impact of a Relevant Cost Change pursuant to this clause </w:t>
      </w:r>
      <w:r>
        <w:fldChar w:fldCharType="begin"/>
      </w:r>
      <w:r>
        <w:instrText xml:space="preserve"> REF _Ref104289434 \r \h </w:instrText>
      </w:r>
      <w:r>
        <w:fldChar w:fldCharType="separate"/>
      </w:r>
      <w:r w:rsidR="005E2812">
        <w:t>21.3</w:t>
      </w:r>
      <w:r>
        <w:fldChar w:fldCharType="end"/>
      </w:r>
      <w:r>
        <w:t xml:space="preserve"> is to be calculated on the basis that Project Operator complies with its obligations under clause </w:t>
      </w:r>
      <w:r>
        <w:fldChar w:fldCharType="begin"/>
      </w:r>
      <w:r>
        <w:instrText xml:space="preserve"> REF _Ref467800438 \n \h </w:instrText>
      </w:r>
      <w:r>
        <w:fldChar w:fldCharType="separate"/>
      </w:r>
      <w:r w:rsidR="005E2812">
        <w:t>21.2</w:t>
      </w:r>
      <w:r>
        <w:fldChar w:fldCharType="end"/>
      </w:r>
      <w:r>
        <w:t xml:space="preserve"> (“</w:t>
      </w:r>
      <w:r>
        <w:fldChar w:fldCharType="begin"/>
      </w:r>
      <w:r>
        <w:instrText xml:space="preserve"> REF _Ref467800438 \h </w:instrText>
      </w:r>
      <w:r>
        <w:fldChar w:fldCharType="separate"/>
      </w:r>
      <w:r w:rsidR="005E2812">
        <w:t>Relevant Cost Change</w:t>
      </w:r>
      <w:r>
        <w:fldChar w:fldCharType="end"/>
      </w:r>
      <w:r>
        <w:t>”).</w:t>
      </w:r>
      <w:bookmarkEnd w:id="3991"/>
    </w:p>
    <w:p w14:paraId="133123D7" w14:textId="1A343E72" w:rsidR="00EB7C98" w:rsidRDefault="00252B65">
      <w:pPr>
        <w:pStyle w:val="Heading3"/>
        <w:keepNext/>
      </w:pPr>
      <w:bookmarkStart w:id="3995" w:name="_Hlk108091732"/>
      <w:r>
        <w:t xml:space="preserve">A notice given by Project Operator pursuant to this clause </w:t>
      </w:r>
      <w:r>
        <w:fldChar w:fldCharType="begin"/>
      </w:r>
      <w:r>
        <w:instrText xml:space="preserve"> REF _Ref104289434 \r \h </w:instrText>
      </w:r>
      <w:r>
        <w:fldChar w:fldCharType="separate"/>
      </w:r>
      <w:r w:rsidR="005E2812">
        <w:t>21.3</w:t>
      </w:r>
      <w:r>
        <w:fldChar w:fldCharType="end"/>
      </w:r>
      <w:r>
        <w:t xml:space="preserve"> must specify</w:t>
      </w:r>
      <w:bookmarkEnd w:id="3995"/>
      <w:r>
        <w:t>:</w:t>
      </w:r>
      <w:bookmarkEnd w:id="3992"/>
      <w:bookmarkEnd w:id="3993"/>
      <w:r>
        <w:t xml:space="preserve"> </w:t>
      </w:r>
    </w:p>
    <w:p w14:paraId="133123D8" w14:textId="77777777" w:rsidR="00EB7C98" w:rsidRDefault="00252B65">
      <w:pPr>
        <w:pStyle w:val="Heading4"/>
      </w:pPr>
      <w:r>
        <w:t>reasonable details of the Relevant Cost Change and the circumstances that gave rise to it;</w:t>
      </w:r>
    </w:p>
    <w:p w14:paraId="133123D9" w14:textId="77777777" w:rsidR="00EB7C98" w:rsidRDefault="00252B65">
      <w:pPr>
        <w:pStyle w:val="Heading4"/>
      </w:pPr>
      <w:r>
        <w:t xml:space="preserve">Project Operator’s best estimate of the amount of the Relevant Cost Change (together with reasonable supporting evidence); </w:t>
      </w:r>
    </w:p>
    <w:p w14:paraId="133123DA" w14:textId="6B03A4E5" w:rsidR="00EB7C98" w:rsidRDefault="00252B65">
      <w:pPr>
        <w:pStyle w:val="Heading4"/>
      </w:pPr>
      <w:r>
        <w:t xml:space="preserve">reasonable evidence demonstrating Project Operator’s steps taken to use best endeavours to </w:t>
      </w:r>
      <w:r w:rsidR="00AF5591">
        <w:t>minimise</w:t>
      </w:r>
      <w:r>
        <w:t xml:space="preserve"> additional costs and maximise reductions in costs in accordance with clause </w:t>
      </w:r>
      <w:r>
        <w:fldChar w:fldCharType="begin"/>
      </w:r>
      <w:r>
        <w:instrText xml:space="preserve"> REF _Ref467800438 \w \h </w:instrText>
      </w:r>
      <w:r>
        <w:fldChar w:fldCharType="separate"/>
      </w:r>
      <w:r w:rsidR="005E2812">
        <w:t>21.2</w:t>
      </w:r>
      <w:r>
        <w:fldChar w:fldCharType="end"/>
      </w:r>
      <w:r>
        <w:t xml:space="preserve"> (“</w:t>
      </w:r>
      <w:r>
        <w:fldChar w:fldCharType="begin"/>
      </w:r>
      <w:r>
        <w:instrText xml:space="preserve"> REF _Ref467800438 \h </w:instrText>
      </w:r>
      <w:r>
        <w:fldChar w:fldCharType="separate"/>
      </w:r>
      <w:r w:rsidR="005E2812">
        <w:t>Relevant Cost Change</w:t>
      </w:r>
      <w:r>
        <w:fldChar w:fldCharType="end"/>
      </w:r>
      <w:r>
        <w:t xml:space="preserve">”); and </w:t>
      </w:r>
    </w:p>
    <w:p w14:paraId="133123DB" w14:textId="77777777" w:rsidR="00EB7C98" w:rsidRDefault="00252B65">
      <w:pPr>
        <w:pStyle w:val="Heading4"/>
      </w:pPr>
      <w:bookmarkStart w:id="3996" w:name="_Ref512608756"/>
      <w:r>
        <w:t>the increase or decrease in the Annual Floor, Annual Ceiling and/or Annual Payment Cap that Project Operator considers is required to pass through 50% of the Relevant Cost Change to the Commonwealth in accordance with the Cost Change Principles</w:t>
      </w:r>
      <w:bookmarkEnd w:id="3996"/>
      <w:r>
        <w:t>.</w:t>
      </w:r>
    </w:p>
    <w:p w14:paraId="133123DC" w14:textId="77777777" w:rsidR="00EB7C98" w:rsidRDefault="00252B65">
      <w:pPr>
        <w:pStyle w:val="Heading2"/>
      </w:pPr>
      <w:bookmarkStart w:id="3997" w:name="_Toc108020981"/>
      <w:bookmarkStart w:id="3998" w:name="_Toc108089357"/>
      <w:bookmarkStart w:id="3999" w:name="_Ref104286930"/>
      <w:bookmarkStart w:id="4000" w:name="_Ref165289111"/>
      <w:bookmarkStart w:id="4001" w:name="_Toc200615588"/>
      <w:bookmarkStart w:id="4002" w:name="_Toc212815111"/>
      <w:bookmarkEnd w:id="3997"/>
      <w:bookmarkEnd w:id="3998"/>
      <w:r>
        <w:t xml:space="preserve">Adjustment to </w:t>
      </w:r>
      <w:bookmarkEnd w:id="3999"/>
      <w:r>
        <w:t>amounts and payment cap</w:t>
      </w:r>
      <w:bookmarkEnd w:id="4000"/>
      <w:bookmarkEnd w:id="4001"/>
      <w:bookmarkEnd w:id="4002"/>
    </w:p>
    <w:p w14:paraId="133123DD" w14:textId="37BC146A" w:rsidR="00EB7C98" w:rsidRDefault="00252B65">
      <w:pPr>
        <w:pStyle w:val="Heading3"/>
      </w:pPr>
      <w:bookmarkStart w:id="4003" w:name="_Toc515358991"/>
      <w:bookmarkStart w:id="4004" w:name="_Ref164690033"/>
      <w:bookmarkStart w:id="4005" w:name="_Ref180587617"/>
      <w:bookmarkStart w:id="4006" w:name="_Ref180587626"/>
      <w:r>
        <w:t>If Project Operator gives notice to the Commonwealth in accordance with clause</w:t>
      </w:r>
      <w:r>
        <w:rPr>
          <w:szCs w:val="18"/>
        </w:rPr>
        <w:t xml:space="preserve"> </w:t>
      </w:r>
      <w:r>
        <w:rPr>
          <w:szCs w:val="18"/>
        </w:rPr>
        <w:fldChar w:fldCharType="begin"/>
      </w:r>
      <w:r>
        <w:rPr>
          <w:szCs w:val="18"/>
        </w:rPr>
        <w:instrText xml:space="preserve"> REF _Ref104289434 \r \h </w:instrText>
      </w:r>
      <w:r>
        <w:rPr>
          <w:szCs w:val="18"/>
        </w:rPr>
      </w:r>
      <w:r>
        <w:rPr>
          <w:szCs w:val="18"/>
        </w:rPr>
        <w:fldChar w:fldCharType="separate"/>
      </w:r>
      <w:r w:rsidR="005E2812">
        <w:rPr>
          <w:szCs w:val="18"/>
        </w:rPr>
        <w:t>21.3</w:t>
      </w:r>
      <w:r>
        <w:rPr>
          <w:szCs w:val="18"/>
        </w:rPr>
        <w:fldChar w:fldCharType="end"/>
      </w:r>
      <w:r>
        <w:rPr>
          <w:szCs w:val="18"/>
        </w:rPr>
        <w:t xml:space="preserve"> (“</w:t>
      </w:r>
      <w:r>
        <w:rPr>
          <w:szCs w:val="18"/>
        </w:rPr>
        <w:fldChar w:fldCharType="begin"/>
      </w:r>
      <w:r>
        <w:rPr>
          <w:szCs w:val="18"/>
        </w:rPr>
        <w:instrText xml:space="preserve"> REF _Ref176530597 \h </w:instrText>
      </w:r>
      <w:r>
        <w:rPr>
          <w:szCs w:val="18"/>
        </w:rPr>
      </w:r>
      <w:r>
        <w:rPr>
          <w:szCs w:val="18"/>
        </w:rPr>
        <w:fldChar w:fldCharType="separate"/>
      </w:r>
      <w:r w:rsidR="005E2812">
        <w:t>Notice of Relevant Cost Change</w:t>
      </w:r>
      <w:r>
        <w:rPr>
          <w:szCs w:val="18"/>
        </w:rPr>
        <w:fldChar w:fldCharType="end"/>
      </w:r>
      <w:r>
        <w:rPr>
          <w:szCs w:val="18"/>
        </w:rPr>
        <w:t>”)</w:t>
      </w:r>
      <w:r>
        <w:t>, then the parties will negotiate in good faith an adjustment to the Annual Floor</w:t>
      </w:r>
      <w:r>
        <w:rPr>
          <w:szCs w:val="18"/>
        </w:rPr>
        <w:t xml:space="preserve">, </w:t>
      </w:r>
      <w:r>
        <w:t>Annual Ceiling and/or Annual Payment Cap that the parties consider is required to pass through 50% of the Relevant Cost Change (incurred at any time more than twelve (12) months after the Signing Date) to the Commonwealth in accordance with the Cost Change Principles.</w:t>
      </w:r>
      <w:bookmarkEnd w:id="4003"/>
      <w:bookmarkEnd w:id="4004"/>
      <w:bookmarkEnd w:id="4005"/>
      <w:bookmarkEnd w:id="4006"/>
    </w:p>
    <w:p w14:paraId="133123DE" w14:textId="29AFEEC7" w:rsidR="00EB7C98" w:rsidRDefault="00252B65">
      <w:pPr>
        <w:pStyle w:val="Heading3"/>
      </w:pPr>
      <w:bookmarkStart w:id="4007" w:name="_Toc515358992"/>
      <w:r>
        <w:t xml:space="preserve">If the parties agree an adjustment to the Annual Floor, Annual Ceiling and/or Annual Payment Cap pursuant to clause </w:t>
      </w:r>
      <w:r>
        <w:fldChar w:fldCharType="begin"/>
      </w:r>
      <w:r>
        <w:instrText xml:space="preserve"> REF _Ref165289111 \r \h </w:instrText>
      </w:r>
      <w:r>
        <w:fldChar w:fldCharType="separate"/>
      </w:r>
      <w:r w:rsidR="005E2812">
        <w:t>21.4</w:t>
      </w:r>
      <w:r>
        <w:fldChar w:fldCharType="end"/>
      </w:r>
      <w:r>
        <w:fldChar w:fldCharType="begin"/>
      </w:r>
      <w:r>
        <w:instrText xml:space="preserve"> REF _Ref180587617 \n \h </w:instrText>
      </w:r>
      <w:r>
        <w:fldChar w:fldCharType="separate"/>
      </w:r>
      <w:r w:rsidR="005E2812">
        <w:t>(a)</w:t>
      </w:r>
      <w:r>
        <w:fldChar w:fldCharType="end"/>
      </w:r>
      <w:r>
        <w:t xml:space="preserve"> and Project Operator becomes aware that the value of the Relevant Cost Change is more or less than the Relevant Cost Change </w:t>
      </w:r>
      <w:r w:rsidR="00AF5591">
        <w:t>a</w:t>
      </w:r>
      <w:r>
        <w:t xml:space="preserve">mount considered by the parties pursuant to </w:t>
      </w:r>
      <w:r>
        <w:fldChar w:fldCharType="begin"/>
      </w:r>
      <w:r>
        <w:instrText xml:space="preserve"> REF _Ref165289111 \r \h </w:instrText>
      </w:r>
      <w:r>
        <w:fldChar w:fldCharType="separate"/>
      </w:r>
      <w:r w:rsidR="005E2812">
        <w:t>21.4</w:t>
      </w:r>
      <w:r>
        <w:fldChar w:fldCharType="end"/>
      </w:r>
      <w:r>
        <w:fldChar w:fldCharType="begin"/>
      </w:r>
      <w:r>
        <w:instrText xml:space="preserve"> REF _Ref180587626 \n \h </w:instrText>
      </w:r>
      <w:r>
        <w:fldChar w:fldCharType="separate"/>
      </w:r>
      <w:r w:rsidR="005E2812">
        <w:t>(a)</w:t>
      </w:r>
      <w:r>
        <w:fldChar w:fldCharType="end"/>
      </w:r>
      <w:r>
        <w:t xml:space="preserve"> by an amount that is greater than the Specified Amount, then the parties will negotiate in good faith a further adjustment to the Annual Floor, Annual Ceiling and/or Annual Payment Cap that the parties consider is required to pass through no more than </w:t>
      </w:r>
      <w:r>
        <w:lastRenderedPageBreak/>
        <w:t>50% of the revised value of the Relevant Cost Change to the Commonwealth in accordance with the Cost Change Principles.</w:t>
      </w:r>
    </w:p>
    <w:p w14:paraId="133123DF" w14:textId="63A0C4CE" w:rsidR="00EB7C98" w:rsidRDefault="00252B65">
      <w:pPr>
        <w:pStyle w:val="Heading3"/>
      </w:pPr>
      <w:bookmarkStart w:id="4008" w:name="_Ref205568406"/>
      <w:r>
        <w:t xml:space="preserve">In this clause </w:t>
      </w:r>
      <w:r>
        <w:fldChar w:fldCharType="begin"/>
      </w:r>
      <w:r>
        <w:instrText xml:space="preserve"> REF _Ref165289111 \r \h </w:instrText>
      </w:r>
      <w:r>
        <w:fldChar w:fldCharType="separate"/>
      </w:r>
      <w:r w:rsidR="005E2812">
        <w:t>21.4</w:t>
      </w:r>
      <w:r>
        <w:fldChar w:fldCharType="end"/>
      </w:r>
      <w:r>
        <w:t>, “</w:t>
      </w:r>
      <w:r>
        <w:rPr>
          <w:b/>
          <w:bCs/>
        </w:rPr>
        <w:t>Specified Amount</w:t>
      </w:r>
      <w:r>
        <w:t>” is an amount equal to 50% of the Cost Change Threshold.</w:t>
      </w:r>
      <w:bookmarkEnd w:id="4008"/>
    </w:p>
    <w:p w14:paraId="133123E0" w14:textId="77777777" w:rsidR="00EB7C98" w:rsidRDefault="00252B65">
      <w:pPr>
        <w:pStyle w:val="Heading2"/>
        <w:rPr>
          <w:iCs/>
        </w:rPr>
      </w:pPr>
      <w:bookmarkStart w:id="4009" w:name="_Toc180560228"/>
      <w:bookmarkStart w:id="4010" w:name="_Toc180560457"/>
      <w:bookmarkStart w:id="4011" w:name="_Toc180560229"/>
      <w:bookmarkStart w:id="4012" w:name="_Toc180560458"/>
      <w:bookmarkStart w:id="4013" w:name="_Toc180560230"/>
      <w:bookmarkStart w:id="4014" w:name="_Toc180560459"/>
      <w:bookmarkStart w:id="4015" w:name="_Toc180560231"/>
      <w:bookmarkStart w:id="4016" w:name="_Toc180560460"/>
      <w:bookmarkStart w:id="4017" w:name="_Toc180560232"/>
      <w:bookmarkStart w:id="4018" w:name="_Toc180560461"/>
      <w:bookmarkStart w:id="4019" w:name="_Ref180587600"/>
      <w:bookmarkStart w:id="4020" w:name="_Toc200615589"/>
      <w:bookmarkStart w:id="4021" w:name="_Toc212815112"/>
      <w:bookmarkStart w:id="4022" w:name="_Ref101364739"/>
      <w:bookmarkEnd w:id="4007"/>
      <w:bookmarkEnd w:id="4009"/>
      <w:bookmarkEnd w:id="4010"/>
      <w:bookmarkEnd w:id="4011"/>
      <w:bookmarkEnd w:id="4012"/>
      <w:bookmarkEnd w:id="4013"/>
      <w:bookmarkEnd w:id="4014"/>
      <w:bookmarkEnd w:id="4015"/>
      <w:bookmarkEnd w:id="4016"/>
      <w:bookmarkEnd w:id="4017"/>
      <w:bookmarkEnd w:id="4018"/>
      <w:r>
        <w:rPr>
          <w:iCs/>
        </w:rPr>
        <w:t>Dispute resolution in respect of adjustments to the Annual Floor, Annual Ceiling or Annual Payment Cap</w:t>
      </w:r>
      <w:bookmarkEnd w:id="4019"/>
      <w:bookmarkEnd w:id="4020"/>
      <w:bookmarkEnd w:id="4021"/>
      <w:r>
        <w:rPr>
          <w:iCs/>
        </w:rPr>
        <w:t xml:space="preserve"> </w:t>
      </w:r>
    </w:p>
    <w:p w14:paraId="133123E1" w14:textId="284A918C" w:rsidR="00EB7C98" w:rsidRDefault="00252B65">
      <w:pPr>
        <w:pStyle w:val="Heading3"/>
        <w:keepNext/>
        <w:numPr>
          <w:ilvl w:val="2"/>
          <w:numId w:val="19"/>
        </w:numPr>
      </w:pPr>
      <w:r>
        <w:t xml:space="preserve">If the parties fail to agree the required adjustment to the Annual Floor, Annual Ceiling or Annual Payment Cap under clause </w:t>
      </w:r>
      <w:r>
        <w:fldChar w:fldCharType="begin"/>
      </w:r>
      <w:r>
        <w:instrText xml:space="preserve"> REF _Ref104286930 \n \h  \* MERGEFORMAT </w:instrText>
      </w:r>
      <w:r>
        <w:fldChar w:fldCharType="separate"/>
      </w:r>
      <w:r w:rsidR="005E2812">
        <w:t>21.4</w:t>
      </w:r>
      <w:r>
        <w:fldChar w:fldCharType="end"/>
      </w:r>
      <w:r>
        <w:t xml:space="preserve"> (“</w:t>
      </w:r>
      <w:r>
        <w:fldChar w:fldCharType="begin"/>
      </w:r>
      <w:r>
        <w:instrText xml:space="preserve"> REF _Ref165289111 \h  \* MERGEFORMAT </w:instrText>
      </w:r>
      <w:r>
        <w:fldChar w:fldCharType="separate"/>
      </w:r>
      <w:r w:rsidR="005E2812">
        <w:t>Adjustment to amounts and payment cap</w:t>
      </w:r>
      <w:r>
        <w:fldChar w:fldCharType="end"/>
      </w:r>
      <w:r>
        <w:t>”) by the later of the date that is:</w:t>
      </w:r>
    </w:p>
    <w:p w14:paraId="133123E2" w14:textId="19B33FE9" w:rsidR="00EB7C98" w:rsidRDefault="00252B65">
      <w:pPr>
        <w:pStyle w:val="Heading4"/>
      </w:pPr>
      <w:r>
        <w:t xml:space="preserve">60 Business Days after receipt of the notice under clause </w:t>
      </w:r>
      <w:r>
        <w:fldChar w:fldCharType="begin"/>
      </w:r>
      <w:r>
        <w:instrText xml:space="preserve"> REF _Ref104289434 \n \h  \* MERGEFORMAT </w:instrText>
      </w:r>
      <w:r>
        <w:fldChar w:fldCharType="separate"/>
      </w:r>
      <w:r w:rsidR="005E2812">
        <w:t>21.3</w:t>
      </w:r>
      <w:r>
        <w:fldChar w:fldCharType="end"/>
      </w:r>
      <w:r>
        <w:t xml:space="preserve"> (“</w:t>
      </w:r>
      <w:r>
        <w:fldChar w:fldCharType="begin"/>
      </w:r>
      <w:r>
        <w:instrText xml:space="preserve"> REF _Ref104289434 \h  \* MERGEFORMAT </w:instrText>
      </w:r>
      <w:r>
        <w:fldChar w:fldCharType="separate"/>
      </w:r>
      <w:r w:rsidR="005E2812">
        <w:t>Notice</w:t>
      </w:r>
      <w:r>
        <w:fldChar w:fldCharType="end"/>
      </w:r>
      <w:r>
        <w:t>”); and</w:t>
      </w:r>
    </w:p>
    <w:p w14:paraId="133123E3" w14:textId="77777777" w:rsidR="00EB7C98" w:rsidRDefault="00252B65">
      <w:pPr>
        <w:pStyle w:val="Heading4"/>
        <w:rPr>
          <w:iCs/>
        </w:rPr>
      </w:pPr>
      <w:r>
        <w:t>120 Business Days after the commencement of the relevant Change in Law,</w:t>
      </w:r>
    </w:p>
    <w:p w14:paraId="133123E4" w14:textId="0BF57EFC" w:rsidR="00EB7C98" w:rsidRDefault="00252B65">
      <w:pPr>
        <w:pStyle w:val="Indent3"/>
        <w:rPr>
          <w:i/>
        </w:rPr>
      </w:pPr>
      <w:r>
        <w:rPr>
          <w:szCs w:val="18"/>
        </w:rPr>
        <w:t xml:space="preserve">then </w:t>
      </w:r>
      <w:r>
        <w:t xml:space="preserve">either party may refer the Dispute to an Independent </w:t>
      </w:r>
      <w:r>
        <w:rPr>
          <w:szCs w:val="18"/>
        </w:rPr>
        <w:t>Expert</w:t>
      </w:r>
      <w:r>
        <w:t xml:space="preserve"> for determination under clause </w:t>
      </w:r>
      <w:r>
        <w:fldChar w:fldCharType="begin"/>
      </w:r>
      <w:r>
        <w:instrText xml:space="preserve"> REF _Ref515106310 \w \h  \* MERGEFORMAT </w:instrText>
      </w:r>
      <w:r>
        <w:fldChar w:fldCharType="separate"/>
      </w:r>
      <w:r w:rsidR="005E2812">
        <w:t>27.6</w:t>
      </w:r>
      <w:r>
        <w:fldChar w:fldCharType="end"/>
      </w:r>
      <w:r>
        <w:t xml:space="preserve"> (“</w:t>
      </w:r>
      <w:r>
        <w:fldChar w:fldCharType="begin"/>
      </w:r>
      <w:r>
        <w:instrText xml:space="preserve"> REF _Ref515106310 \h  \* MERGEFORMAT </w:instrText>
      </w:r>
      <w:r>
        <w:fldChar w:fldCharType="separate"/>
      </w:r>
      <w:r w:rsidR="005E2812">
        <w:t>Independent Expert</w:t>
      </w:r>
      <w:r>
        <w:fldChar w:fldCharType="end"/>
      </w:r>
      <w:r>
        <w:t>”).</w:t>
      </w:r>
    </w:p>
    <w:p w14:paraId="133123E5" w14:textId="1ED2B558" w:rsidR="00EB7C98" w:rsidRDefault="00252B65">
      <w:pPr>
        <w:pStyle w:val="Heading3"/>
        <w:numPr>
          <w:ilvl w:val="2"/>
          <w:numId w:val="19"/>
        </w:numPr>
      </w:pPr>
      <w:r>
        <w:t>If a Dispute is referred to an Independent Expert</w:t>
      </w:r>
      <w:r>
        <w:rPr>
          <w:szCs w:val="18"/>
        </w:rPr>
        <w:t xml:space="preserve"> </w:t>
      </w:r>
      <w:r>
        <w:t xml:space="preserve">under this clause </w:t>
      </w:r>
      <w:r>
        <w:fldChar w:fldCharType="begin"/>
      </w:r>
      <w:r>
        <w:instrText xml:space="preserve"> REF _Ref180587600 \n \h </w:instrText>
      </w:r>
      <w:r>
        <w:fldChar w:fldCharType="separate"/>
      </w:r>
      <w:r w:rsidR="005E2812">
        <w:t>21.5</w:t>
      </w:r>
      <w:r>
        <w:fldChar w:fldCharType="end"/>
      </w:r>
      <w:r>
        <w:t xml:space="preserve">, then that Independent Expert must base </w:t>
      </w:r>
      <w:r w:rsidR="00AF5591">
        <w:t xml:space="preserve">their </w:t>
      </w:r>
      <w:r>
        <w:t>recommendation or decision on the Cost Change Principles.</w:t>
      </w:r>
    </w:p>
    <w:p w14:paraId="133123E6" w14:textId="77777777" w:rsidR="00EB7C98" w:rsidRDefault="00252B65">
      <w:pPr>
        <w:pStyle w:val="Heading2"/>
        <w:rPr>
          <w:iCs/>
        </w:rPr>
      </w:pPr>
      <w:bookmarkStart w:id="4023" w:name="_Ref177060495"/>
      <w:bookmarkStart w:id="4024" w:name="_Ref177060531"/>
      <w:bookmarkStart w:id="4025" w:name="_Toc200615590"/>
      <w:bookmarkStart w:id="4026" w:name="_Toc212815113"/>
      <w:r>
        <w:t>Cost Change Principles</w:t>
      </w:r>
      <w:bookmarkEnd w:id="4022"/>
      <w:bookmarkEnd w:id="4023"/>
      <w:bookmarkEnd w:id="4024"/>
      <w:bookmarkEnd w:id="4025"/>
      <w:bookmarkEnd w:id="4026"/>
    </w:p>
    <w:p w14:paraId="133123E7" w14:textId="77777777" w:rsidR="00EB7C98" w:rsidRDefault="00252B65">
      <w:pPr>
        <w:pStyle w:val="Indent2"/>
        <w:keepNext/>
        <w:rPr>
          <w:szCs w:val="18"/>
        </w:rPr>
      </w:pPr>
      <w:r>
        <w:rPr>
          <w:szCs w:val="18"/>
        </w:rPr>
        <w:t>The “</w:t>
      </w:r>
      <w:r>
        <w:rPr>
          <w:b/>
          <w:bCs/>
          <w:szCs w:val="18"/>
        </w:rPr>
        <w:t>Cost Change Principles</w:t>
      </w:r>
      <w:r>
        <w:rPr>
          <w:szCs w:val="18"/>
        </w:rPr>
        <w:t>” to be applied in determining an adjustment to the Annual Floor, Annual Ceiling or Annual Payment Cap are as follows:</w:t>
      </w:r>
    </w:p>
    <w:p w14:paraId="133123E8" w14:textId="77777777" w:rsidR="00EB7C98" w:rsidRDefault="00252B65">
      <w:pPr>
        <w:pStyle w:val="Heading3"/>
        <w:rPr>
          <w:szCs w:val="18"/>
        </w:rPr>
      </w:pPr>
      <w:r>
        <w:t>the cost or benefit passed through to the Commonwealth will be calculated after deduction of the Cost Change Threshold amount;</w:t>
      </w:r>
    </w:p>
    <w:p w14:paraId="133123E9" w14:textId="77777777" w:rsidR="00EB7C98" w:rsidRDefault="00252B65">
      <w:pPr>
        <w:pStyle w:val="Heading3"/>
        <w:rPr>
          <w:szCs w:val="18"/>
        </w:rPr>
      </w:pPr>
      <w:r>
        <w:t>any adjustment to the Annual Floor, Annual Ceiling or Annual Payment Cap will commence at the start of the next Financial Year;</w:t>
      </w:r>
    </w:p>
    <w:p w14:paraId="133123EA" w14:textId="77777777" w:rsidR="00EB7C98" w:rsidRDefault="00252B65">
      <w:pPr>
        <w:pStyle w:val="Heading3"/>
        <w:rPr>
          <w:szCs w:val="18"/>
        </w:rPr>
      </w:pPr>
      <w:r>
        <w:t>the adjusted Annual Floor, Annual Ceiling or Annual Payment Cap may vary throughout the remaining Term, provided that any such variation(s) occur(s) at the start of the next</w:t>
      </w:r>
      <w:bookmarkStart w:id="4027" w:name="_Hlk160874063"/>
      <w:r>
        <w:t xml:space="preserve"> Financial Year;</w:t>
      </w:r>
    </w:p>
    <w:p w14:paraId="133123EB" w14:textId="2EF6270E" w:rsidR="00EB7C98" w:rsidRDefault="00252B65">
      <w:pPr>
        <w:pStyle w:val="Heading3"/>
      </w:pPr>
      <w:r>
        <w:t xml:space="preserve">the adjustment will reflect the impact that the Change in Law would have had on Project Operator if Project Operator had used its best endeavours to </w:t>
      </w:r>
      <w:r w:rsidR="00AF5591">
        <w:t>minimise</w:t>
      </w:r>
      <w:r>
        <w:t xml:space="preserve"> additional costs and maximise reductions in costs in accordance with clause </w:t>
      </w:r>
      <w:r>
        <w:fldChar w:fldCharType="begin"/>
      </w:r>
      <w:r>
        <w:instrText xml:space="preserve"> REF _Ref104286512 \w \h  \* MERGEFORMAT </w:instrText>
      </w:r>
      <w:r>
        <w:fldChar w:fldCharType="separate"/>
      </w:r>
      <w:r w:rsidR="005E2812">
        <w:t>21.1(a)(i)</w:t>
      </w:r>
      <w:r>
        <w:fldChar w:fldCharType="end"/>
      </w:r>
      <w:r>
        <w:t xml:space="preserve"> (“</w:t>
      </w:r>
      <w:r>
        <w:fldChar w:fldCharType="begin"/>
      </w:r>
      <w:r>
        <w:instrText xml:space="preserve"> REF _Ref493340328 \h  \* MERGEFORMAT </w:instrText>
      </w:r>
      <w:r>
        <w:fldChar w:fldCharType="separate"/>
      </w:r>
      <w:r w:rsidR="005E2812">
        <w:t>Change in Law</w:t>
      </w:r>
      <w:r>
        <w:fldChar w:fldCharType="end"/>
      </w:r>
      <w:r>
        <w:t>”);</w:t>
      </w:r>
    </w:p>
    <w:p w14:paraId="133123EC" w14:textId="77777777" w:rsidR="00EB7C98" w:rsidRDefault="00252B65">
      <w:pPr>
        <w:pStyle w:val="Heading3"/>
        <w:rPr>
          <w:szCs w:val="18"/>
        </w:rPr>
      </w:pPr>
      <w:r>
        <w:t xml:space="preserve">any increase in Project Operator’s costs will be discounted to take into account any related economic benefit to Project Operator in respect of the Project associated with the relevant Change in Law (including any tax benefits); </w:t>
      </w:r>
    </w:p>
    <w:p w14:paraId="133123ED" w14:textId="77777777" w:rsidR="00EB7C98" w:rsidRDefault="00252B65">
      <w:pPr>
        <w:pStyle w:val="Heading3"/>
      </w:pPr>
      <w:r>
        <w:t>if the most efficient response to the Change in Law involves the incurring of capital expenditure by Project Operator, then the cost of that capital expenditure will be annualised and allocated on a proportional basis over the longer of the remaining part of the Term and the expected useful economic life of the relevant capital item; and</w:t>
      </w:r>
    </w:p>
    <w:p w14:paraId="133123EE" w14:textId="77777777" w:rsidR="00EB7C98" w:rsidRDefault="00252B65">
      <w:pPr>
        <w:pStyle w:val="Heading3"/>
      </w:pPr>
      <w:r>
        <w:t xml:space="preserve">if a cost or benefit must be apportioned between the Project and another energy generation or storage project behind the Connection Point or Measurement Point for the Project (as the case may be) [, including the </w:t>
      </w:r>
      <w:r>
        <w:lastRenderedPageBreak/>
        <w:t>[Associated/Existing] Project], the apportionment will be done in a manner consistent with the Apportionment Principles.</w:t>
      </w:r>
    </w:p>
    <w:p w14:paraId="133123EF" w14:textId="748EA147" w:rsidR="00EB7C98" w:rsidRDefault="00252B65">
      <w:pPr>
        <w:pStyle w:val="Indent2"/>
      </w:pPr>
      <w:r>
        <w:t>[</w:t>
      </w:r>
      <w:r>
        <w:rPr>
          <w:b/>
          <w:bCs/>
          <w:i/>
          <w:iCs/>
          <w:highlight w:val="lightGray"/>
        </w:rPr>
        <w:t xml:space="preserve">Note: </w:t>
      </w:r>
      <w:r w:rsidR="00AF5591">
        <w:rPr>
          <w:b/>
          <w:bCs/>
          <w:i/>
          <w:iCs/>
          <w:highlight w:val="lightGray"/>
        </w:rPr>
        <w:t xml:space="preserve">the </w:t>
      </w:r>
      <w:r>
        <w:rPr>
          <w:b/>
          <w:bCs/>
          <w:i/>
          <w:iCs/>
          <w:highlight w:val="lightGray"/>
        </w:rPr>
        <w:t xml:space="preserve">words in square brackets </w:t>
      </w:r>
      <w:r w:rsidR="00AF5591">
        <w:rPr>
          <w:b/>
          <w:bCs/>
          <w:i/>
          <w:iCs/>
          <w:highlight w:val="lightGray"/>
        </w:rPr>
        <w:t xml:space="preserve">are </w:t>
      </w:r>
      <w:r>
        <w:rPr>
          <w:b/>
          <w:bCs/>
          <w:i/>
          <w:iCs/>
          <w:highlight w:val="lightGray"/>
        </w:rPr>
        <w:t>to be included for all Hybrid Projects and Staged Projects (as applicable).</w:t>
      </w:r>
      <w:r>
        <w:t>]</w:t>
      </w:r>
    </w:p>
    <w:p w14:paraId="133123F0" w14:textId="77777777" w:rsidR="00EB7C98" w:rsidRDefault="00252B65">
      <w:pPr>
        <w:pStyle w:val="Heading2"/>
      </w:pPr>
      <w:bookmarkStart w:id="4028" w:name="_Toc200615591"/>
      <w:bookmarkStart w:id="4029" w:name="_Toc212815114"/>
      <w:r>
        <w:t>No adjustment to amounts and payment cap</w:t>
      </w:r>
      <w:bookmarkEnd w:id="4028"/>
      <w:bookmarkEnd w:id="4029"/>
    </w:p>
    <w:p w14:paraId="133123F1" w14:textId="77777777" w:rsidR="00EB7C98" w:rsidRDefault="00252B65">
      <w:pPr>
        <w:pStyle w:val="Indent2"/>
        <w:keepNext/>
      </w:pPr>
      <w:r>
        <w:t>Notwithstanding any other provision of this agreement, no adjustment will be made to the Annual Floor, Annual Ceiling or Annual Payment Cap for, or as a result of:</w:t>
      </w:r>
    </w:p>
    <w:p w14:paraId="133123F2" w14:textId="77777777" w:rsidR="00EB7C98" w:rsidRDefault="00252B65">
      <w:pPr>
        <w:pStyle w:val="Heading3"/>
        <w:numPr>
          <w:ilvl w:val="2"/>
          <w:numId w:val="40"/>
        </w:numPr>
      </w:pPr>
      <w:r>
        <w:t>the commencement or cessation of any Green Product Scheme or the Reserve Capacity Mechanism (as defined in the ESM Rules); or</w:t>
      </w:r>
    </w:p>
    <w:p w14:paraId="133123F3" w14:textId="77777777" w:rsidR="00EB7C98" w:rsidRDefault="00252B65">
      <w:pPr>
        <w:pStyle w:val="Heading3"/>
      </w:pPr>
      <w:r>
        <w:t xml:space="preserve">any change in the ESM Rules that implements a change in timeframes for settlement in the WEM, such that settlement under the ESM Rules is amended from 30 minutes. </w:t>
      </w:r>
    </w:p>
    <w:p w14:paraId="133123F4" w14:textId="77777777" w:rsidR="00EB7C98" w:rsidRDefault="00252B65">
      <w:pPr>
        <w:pStyle w:val="Heading1"/>
      </w:pPr>
      <w:bookmarkStart w:id="4030" w:name="_Toc200615592"/>
      <w:bookmarkStart w:id="4031" w:name="_Ref205805191"/>
      <w:bookmarkStart w:id="4032" w:name="_Toc212815115"/>
      <w:r>
        <w:t>Default and Termination</w:t>
      </w:r>
      <w:bookmarkEnd w:id="4030"/>
      <w:bookmarkEnd w:id="4031"/>
      <w:bookmarkEnd w:id="4032"/>
    </w:p>
    <w:p w14:paraId="133123F5" w14:textId="13D56CFC" w:rsidR="00EB7C98" w:rsidRDefault="00252B65">
      <w:pPr>
        <w:pStyle w:val="Heading2"/>
      </w:pPr>
      <w:bookmarkStart w:id="4033" w:name="_Toc200615593"/>
      <w:bookmarkStart w:id="4034" w:name="_Ref205804879"/>
      <w:bookmarkStart w:id="4035" w:name="_Toc212815116"/>
      <w:r>
        <w:t>Automatic termination</w:t>
      </w:r>
      <w:bookmarkEnd w:id="4033"/>
      <w:r>
        <w:t xml:space="preserve"> </w:t>
      </w:r>
      <w:r w:rsidR="007B1F88">
        <w:t>for failure to achieve a Milestone</w:t>
      </w:r>
      <w:bookmarkEnd w:id="4034"/>
      <w:bookmarkEnd w:id="4035"/>
    </w:p>
    <w:p w14:paraId="133123F6" w14:textId="358BE3B1" w:rsidR="00EB7C98" w:rsidRDefault="00252B65">
      <w:pPr>
        <w:pStyle w:val="Indent2"/>
      </w:pPr>
      <w:r>
        <w:t xml:space="preserve">If clause </w:t>
      </w:r>
      <w:r>
        <w:fldChar w:fldCharType="begin"/>
      </w:r>
      <w:r>
        <w:instrText xml:space="preserve"> REF _Ref165024555 \w \h </w:instrText>
      </w:r>
      <w:r>
        <w:fldChar w:fldCharType="separate"/>
      </w:r>
      <w:r w:rsidR="005E2812">
        <w:t>5.4(d)</w:t>
      </w:r>
      <w:r>
        <w:fldChar w:fldCharType="end"/>
      </w:r>
      <w:r>
        <w:t xml:space="preserve"> (“</w:t>
      </w:r>
      <w:r>
        <w:fldChar w:fldCharType="begin"/>
      </w:r>
      <w:r>
        <w:instrText xml:space="preserve"> REF _Ref165036155 \h </w:instrText>
      </w:r>
      <w:r>
        <w:fldChar w:fldCharType="separate"/>
      </w:r>
      <w:r w:rsidR="005E2812">
        <w:t>Failure to achieve a Milestone</w:t>
      </w:r>
      <w:r>
        <w:fldChar w:fldCharType="end"/>
      </w:r>
      <w:r>
        <w:t xml:space="preserve">”) applies, then this agreement will automatically terminate with immediate effect in accordance with clause </w:t>
      </w:r>
      <w:r>
        <w:fldChar w:fldCharType="begin"/>
      </w:r>
      <w:r>
        <w:instrText xml:space="preserve"> REF _Ref165024555 \w \h </w:instrText>
      </w:r>
      <w:r>
        <w:fldChar w:fldCharType="separate"/>
      </w:r>
      <w:r w:rsidR="005E2812">
        <w:t>5.4(d)</w:t>
      </w:r>
      <w:r>
        <w:fldChar w:fldCharType="end"/>
      </w:r>
      <w:r>
        <w:t>.</w:t>
      </w:r>
    </w:p>
    <w:p w14:paraId="133123F7" w14:textId="77777777" w:rsidR="00EB7C98" w:rsidRDefault="00252B65">
      <w:pPr>
        <w:pStyle w:val="Heading2"/>
      </w:pPr>
      <w:bookmarkStart w:id="4036" w:name="_Toc200615594"/>
      <w:bookmarkStart w:id="4037" w:name="_Ref205569950"/>
      <w:bookmarkStart w:id="4038" w:name="_Ref205569962"/>
      <w:bookmarkStart w:id="4039" w:name="_Ref205804928"/>
      <w:bookmarkStart w:id="4040" w:name="_Ref205804933"/>
      <w:bookmarkStart w:id="4041" w:name="_Ref205805143"/>
      <w:bookmarkStart w:id="4042" w:name="_Toc212815117"/>
      <w:r>
        <w:t>Termination by Project Operator</w:t>
      </w:r>
      <w:bookmarkEnd w:id="4036"/>
      <w:bookmarkEnd w:id="4037"/>
      <w:bookmarkEnd w:id="4038"/>
      <w:bookmarkEnd w:id="4039"/>
      <w:bookmarkEnd w:id="4040"/>
      <w:bookmarkEnd w:id="4041"/>
      <w:bookmarkEnd w:id="4042"/>
    </w:p>
    <w:p w14:paraId="133123F8" w14:textId="77777777" w:rsidR="00EB7C98" w:rsidRDefault="00252B65">
      <w:pPr>
        <w:pStyle w:val="Indent2"/>
        <w:keepNext/>
      </w:pPr>
      <w:r>
        <w:t xml:space="preserve">Project Operator may terminate this agreement with immediate effect by notice in writing to the Commonwealth if any of the following occur: </w:t>
      </w:r>
    </w:p>
    <w:p w14:paraId="133123F9" w14:textId="77777777" w:rsidR="00EB7C98" w:rsidRDefault="00252B65">
      <w:pPr>
        <w:pStyle w:val="Heading3"/>
        <w:keepNext/>
      </w:pPr>
      <w:r>
        <w:t>(</w:t>
      </w:r>
      <w:r>
        <w:rPr>
          <w:b/>
          <w:bCs/>
        </w:rPr>
        <w:t>transfer</w:t>
      </w:r>
      <w:r>
        <w:t>):</w:t>
      </w:r>
    </w:p>
    <w:p w14:paraId="133123FA" w14:textId="57EBB34D" w:rsidR="00EB7C98" w:rsidRDefault="00252B65">
      <w:pPr>
        <w:pStyle w:val="Heading4"/>
      </w:pPr>
      <w:r>
        <w:t>the Commonwealth assigns, novates, transfers or otherwise deals with the Commonwealth’s rights or obligations under, title to or interest in any Project Document other than in accordance with the requirements of this agreement</w:t>
      </w:r>
      <w:bookmarkStart w:id="4043" w:name="_Toc94781309"/>
      <w:bookmarkStart w:id="4044" w:name="_Toc94782219"/>
      <w:bookmarkStart w:id="4045" w:name="_Toc94782541"/>
      <w:bookmarkStart w:id="4046" w:name="_Toc94798274"/>
      <w:bookmarkStart w:id="4047" w:name="_Toc94872200"/>
      <w:bookmarkStart w:id="4048" w:name="_Toc94885473"/>
      <w:bookmarkStart w:id="4049" w:name="_Toc94885908"/>
      <w:bookmarkStart w:id="4050" w:name="_Toc94886351"/>
      <w:bookmarkStart w:id="4051" w:name="_Toc99723477"/>
      <w:bookmarkStart w:id="4052" w:name="_Toc94781310"/>
      <w:bookmarkStart w:id="4053" w:name="_Toc94782220"/>
      <w:bookmarkStart w:id="4054" w:name="_Toc94782542"/>
      <w:bookmarkStart w:id="4055" w:name="_Toc94798275"/>
      <w:bookmarkStart w:id="4056" w:name="_Toc94872201"/>
      <w:bookmarkStart w:id="4057" w:name="_Toc94885474"/>
      <w:bookmarkStart w:id="4058" w:name="_Toc94885909"/>
      <w:bookmarkStart w:id="4059" w:name="_Toc94886352"/>
      <w:bookmarkStart w:id="4060" w:name="_Toc99723478"/>
      <w:bookmarkStart w:id="4061" w:name="_Toc94781311"/>
      <w:bookmarkStart w:id="4062" w:name="_Toc94782221"/>
      <w:bookmarkStart w:id="4063" w:name="_Toc94782543"/>
      <w:bookmarkStart w:id="4064" w:name="_Toc94798276"/>
      <w:bookmarkStart w:id="4065" w:name="_Toc94872202"/>
      <w:bookmarkStart w:id="4066" w:name="_Toc94885475"/>
      <w:bookmarkStart w:id="4067" w:name="_Toc94885910"/>
      <w:bookmarkStart w:id="4068" w:name="_Toc94886353"/>
      <w:bookmarkStart w:id="4069" w:name="_Toc99723479"/>
      <w:bookmarkStart w:id="4070" w:name="_Toc94781312"/>
      <w:bookmarkStart w:id="4071" w:name="_Toc94782222"/>
      <w:bookmarkStart w:id="4072" w:name="_Toc94782544"/>
      <w:bookmarkStart w:id="4073" w:name="_Toc94798277"/>
      <w:bookmarkStart w:id="4074" w:name="_Toc94872203"/>
      <w:bookmarkStart w:id="4075" w:name="_Toc94885476"/>
      <w:bookmarkStart w:id="4076" w:name="_Toc94885911"/>
      <w:bookmarkStart w:id="4077" w:name="_Toc94886354"/>
      <w:bookmarkStart w:id="4078" w:name="_Toc99723480"/>
      <w:bookmarkStart w:id="4079" w:name="_Toc106118525"/>
      <w:bookmarkStart w:id="4080" w:name="_Toc106290459"/>
      <w:bookmarkStart w:id="4081" w:name="_Toc159511838"/>
      <w:bookmarkStart w:id="4082" w:name="_Toc94886372"/>
      <w:bookmarkStart w:id="4083" w:name="_Toc99723498"/>
      <w:bookmarkStart w:id="4084" w:name="_Toc94781337"/>
      <w:bookmarkStart w:id="4085" w:name="_Toc94782247"/>
      <w:bookmarkStart w:id="4086" w:name="_Toc94782569"/>
      <w:bookmarkStart w:id="4087" w:name="_Toc94798302"/>
      <w:bookmarkStart w:id="4088" w:name="_Toc94872228"/>
      <w:bookmarkStart w:id="4089" w:name="_Toc94885501"/>
      <w:bookmarkStart w:id="4090" w:name="_Toc94885936"/>
      <w:bookmarkStart w:id="4091" w:name="_Toc94886381"/>
      <w:bookmarkStart w:id="4092" w:name="_Toc99723507"/>
      <w:bookmarkStart w:id="4093" w:name="_Toc56502198"/>
      <w:bookmarkStart w:id="4094" w:name="_Toc56502459"/>
      <w:bookmarkStart w:id="4095" w:name="_Toc56502720"/>
      <w:bookmarkStart w:id="4096" w:name="_Toc56502199"/>
      <w:bookmarkStart w:id="4097" w:name="_Toc56502460"/>
      <w:bookmarkStart w:id="4098" w:name="_Toc56502721"/>
      <w:bookmarkStart w:id="4099" w:name="_Toc56502200"/>
      <w:bookmarkStart w:id="4100" w:name="_Toc56502461"/>
      <w:bookmarkStart w:id="4101" w:name="_Toc56502722"/>
      <w:bookmarkStart w:id="4102" w:name="_Toc56502201"/>
      <w:bookmarkStart w:id="4103" w:name="_Toc56502462"/>
      <w:bookmarkStart w:id="4104" w:name="_Toc56502723"/>
      <w:bookmarkStart w:id="4105" w:name="_Toc56502202"/>
      <w:bookmarkStart w:id="4106" w:name="_Toc56502463"/>
      <w:bookmarkStart w:id="4107" w:name="_Toc56502724"/>
      <w:bookmarkStart w:id="4108" w:name="_Toc56502203"/>
      <w:bookmarkStart w:id="4109" w:name="_Toc56502464"/>
      <w:bookmarkStart w:id="4110" w:name="_Toc56502725"/>
      <w:bookmarkStart w:id="4111" w:name="_Toc56502204"/>
      <w:bookmarkStart w:id="4112" w:name="_Toc56502465"/>
      <w:bookmarkStart w:id="4113" w:name="_Toc56502726"/>
      <w:bookmarkStart w:id="4114" w:name="_Toc56502205"/>
      <w:bookmarkStart w:id="4115" w:name="_Toc56502466"/>
      <w:bookmarkStart w:id="4116" w:name="_Toc56502727"/>
      <w:bookmarkStart w:id="4117" w:name="_Toc56502206"/>
      <w:bookmarkStart w:id="4118" w:name="_Toc56502467"/>
      <w:bookmarkStart w:id="4119" w:name="_Toc56502728"/>
      <w:bookmarkStart w:id="4120" w:name="_Toc94885502"/>
      <w:bookmarkStart w:id="4121" w:name="_Toc94885937"/>
      <w:bookmarkStart w:id="4122" w:name="_Toc94886382"/>
      <w:bookmarkStart w:id="4123" w:name="_Toc99723508"/>
      <w:bookmarkStart w:id="4124" w:name="_Toc94885503"/>
      <w:bookmarkStart w:id="4125" w:name="_Toc94885938"/>
      <w:bookmarkStart w:id="4126" w:name="_Toc94886383"/>
      <w:bookmarkStart w:id="4127" w:name="_Toc99723509"/>
      <w:bookmarkStart w:id="4128" w:name="_Toc94885504"/>
      <w:bookmarkStart w:id="4129" w:name="_Toc94885939"/>
      <w:bookmarkStart w:id="4130" w:name="_Toc94886384"/>
      <w:bookmarkStart w:id="4131" w:name="_Toc99723510"/>
      <w:bookmarkStart w:id="4132" w:name="_Toc94885505"/>
      <w:bookmarkStart w:id="4133" w:name="_Toc94885940"/>
      <w:bookmarkStart w:id="4134" w:name="_Toc94886385"/>
      <w:bookmarkStart w:id="4135" w:name="_Toc99723511"/>
      <w:bookmarkStart w:id="4136" w:name="_Toc94885506"/>
      <w:bookmarkStart w:id="4137" w:name="_Toc94885941"/>
      <w:bookmarkStart w:id="4138" w:name="_Toc94886386"/>
      <w:bookmarkStart w:id="4139" w:name="_Toc99723512"/>
      <w:bookmarkStart w:id="4140" w:name="_Toc94885507"/>
      <w:bookmarkStart w:id="4141" w:name="_Toc94885942"/>
      <w:bookmarkStart w:id="4142" w:name="_Toc94886387"/>
      <w:bookmarkStart w:id="4143" w:name="_Toc99723513"/>
      <w:bookmarkStart w:id="4144" w:name="_Toc94885508"/>
      <w:bookmarkStart w:id="4145" w:name="_Toc94885943"/>
      <w:bookmarkStart w:id="4146" w:name="_Toc94886388"/>
      <w:bookmarkStart w:id="4147" w:name="_Toc99723514"/>
      <w:bookmarkStart w:id="4148" w:name="_Toc94885509"/>
      <w:bookmarkStart w:id="4149" w:name="_Toc94885944"/>
      <w:bookmarkStart w:id="4150" w:name="_Toc94886389"/>
      <w:bookmarkStart w:id="4151" w:name="_Toc99723515"/>
      <w:bookmarkStart w:id="4152" w:name="_Toc94885510"/>
      <w:bookmarkStart w:id="4153" w:name="_Toc94885945"/>
      <w:bookmarkStart w:id="4154" w:name="_Toc94886390"/>
      <w:bookmarkStart w:id="4155" w:name="_Toc99723516"/>
      <w:bookmarkStart w:id="4156" w:name="_Toc94885511"/>
      <w:bookmarkStart w:id="4157" w:name="_Toc94885946"/>
      <w:bookmarkStart w:id="4158" w:name="_Toc94886391"/>
      <w:bookmarkStart w:id="4159" w:name="_Toc99723517"/>
      <w:bookmarkStart w:id="4160" w:name="_Toc94885512"/>
      <w:bookmarkStart w:id="4161" w:name="_Toc94885947"/>
      <w:bookmarkStart w:id="4162" w:name="_Toc94886392"/>
      <w:bookmarkStart w:id="4163" w:name="_Toc99723518"/>
      <w:bookmarkStart w:id="4164" w:name="_Toc492494329"/>
      <w:bookmarkStart w:id="4165" w:name="_Toc492504560"/>
      <w:bookmarkStart w:id="4166" w:name="_Toc492504820"/>
      <w:bookmarkStart w:id="4167" w:name="_Toc492494330"/>
      <w:bookmarkStart w:id="4168" w:name="_Toc492504561"/>
      <w:bookmarkStart w:id="4169" w:name="_Toc492504821"/>
      <w:bookmarkStart w:id="4170" w:name="_Toc492494331"/>
      <w:bookmarkStart w:id="4171" w:name="_Toc492504562"/>
      <w:bookmarkStart w:id="4172" w:name="_Toc492504822"/>
      <w:bookmarkStart w:id="4173" w:name="_Toc492494332"/>
      <w:bookmarkStart w:id="4174" w:name="_Toc492504563"/>
      <w:bookmarkStart w:id="4175" w:name="_Toc492504823"/>
      <w:bookmarkStart w:id="4176" w:name="_Toc492494333"/>
      <w:bookmarkStart w:id="4177" w:name="_Toc492504564"/>
      <w:bookmarkStart w:id="4178" w:name="_Toc492504824"/>
      <w:bookmarkStart w:id="4179" w:name="_Toc492494334"/>
      <w:bookmarkStart w:id="4180" w:name="_Toc492504565"/>
      <w:bookmarkStart w:id="4181" w:name="_Toc492504825"/>
      <w:bookmarkStart w:id="4182" w:name="_Toc492494335"/>
      <w:bookmarkStart w:id="4183" w:name="_Toc492504566"/>
      <w:bookmarkStart w:id="4184" w:name="_Toc492504826"/>
      <w:bookmarkStart w:id="4185" w:name="_Toc492494336"/>
      <w:bookmarkStart w:id="4186" w:name="_Toc492504567"/>
      <w:bookmarkStart w:id="4187" w:name="_Toc492504827"/>
      <w:bookmarkStart w:id="4188" w:name="_Toc492494337"/>
      <w:bookmarkStart w:id="4189" w:name="_Toc492504568"/>
      <w:bookmarkStart w:id="4190" w:name="_Toc492504828"/>
      <w:bookmarkStart w:id="4191" w:name="_Toc94623752"/>
      <w:bookmarkStart w:id="4192" w:name="_Toc94624066"/>
      <w:bookmarkStart w:id="4193" w:name="_Toc94781346"/>
      <w:bookmarkStart w:id="4194" w:name="_Toc94782256"/>
      <w:bookmarkStart w:id="4195" w:name="_Toc94782578"/>
      <w:bookmarkStart w:id="4196" w:name="_Toc94798312"/>
      <w:bookmarkStart w:id="4197" w:name="_Toc94872238"/>
      <w:bookmarkStart w:id="4198" w:name="_Toc94885517"/>
      <w:bookmarkStart w:id="4199" w:name="_Toc94885952"/>
      <w:bookmarkStart w:id="4200" w:name="_Toc94886397"/>
      <w:bookmarkStart w:id="4201" w:name="_Toc99723523"/>
      <w:bookmarkStart w:id="4202" w:name="_Toc94623753"/>
      <w:bookmarkStart w:id="4203" w:name="_Toc94624067"/>
      <w:bookmarkStart w:id="4204" w:name="_Toc94781347"/>
      <w:bookmarkStart w:id="4205" w:name="_Toc94782257"/>
      <w:bookmarkStart w:id="4206" w:name="_Toc94782579"/>
      <w:bookmarkStart w:id="4207" w:name="_Toc94798313"/>
      <w:bookmarkStart w:id="4208" w:name="_Toc94872239"/>
      <w:bookmarkStart w:id="4209" w:name="_Toc94885518"/>
      <w:bookmarkStart w:id="4210" w:name="_Toc94885953"/>
      <w:bookmarkStart w:id="4211" w:name="_Toc94886398"/>
      <w:bookmarkStart w:id="4212" w:name="_Toc99723524"/>
      <w:bookmarkStart w:id="4213" w:name="_Toc94623754"/>
      <w:bookmarkStart w:id="4214" w:name="_Toc94624068"/>
      <w:bookmarkStart w:id="4215" w:name="_Toc94781348"/>
      <w:bookmarkStart w:id="4216" w:name="_Toc94782258"/>
      <w:bookmarkStart w:id="4217" w:name="_Toc94782580"/>
      <w:bookmarkStart w:id="4218" w:name="_Toc94798314"/>
      <w:bookmarkStart w:id="4219" w:name="_Toc94872240"/>
      <w:bookmarkStart w:id="4220" w:name="_Toc94885519"/>
      <w:bookmarkStart w:id="4221" w:name="_Toc94885954"/>
      <w:bookmarkStart w:id="4222" w:name="_Toc94886399"/>
      <w:bookmarkStart w:id="4223" w:name="_Toc99723525"/>
      <w:bookmarkStart w:id="4224" w:name="_Toc94623755"/>
      <w:bookmarkStart w:id="4225" w:name="_Toc94624069"/>
      <w:bookmarkStart w:id="4226" w:name="_Toc94781349"/>
      <w:bookmarkStart w:id="4227" w:name="_Toc94782259"/>
      <w:bookmarkStart w:id="4228" w:name="_Toc94782581"/>
      <w:bookmarkStart w:id="4229" w:name="_Toc94798315"/>
      <w:bookmarkStart w:id="4230" w:name="_Toc94872241"/>
      <w:bookmarkStart w:id="4231" w:name="_Toc94885520"/>
      <w:bookmarkStart w:id="4232" w:name="_Toc94885955"/>
      <w:bookmarkStart w:id="4233" w:name="_Toc94886400"/>
      <w:bookmarkStart w:id="4234" w:name="_Toc99723526"/>
      <w:bookmarkStart w:id="4235" w:name="_Toc94623756"/>
      <w:bookmarkStart w:id="4236" w:name="_Toc94624070"/>
      <w:bookmarkStart w:id="4237" w:name="_Toc94781350"/>
      <w:bookmarkStart w:id="4238" w:name="_Toc94782260"/>
      <w:bookmarkStart w:id="4239" w:name="_Toc94782582"/>
      <w:bookmarkStart w:id="4240" w:name="_Toc94798316"/>
      <w:bookmarkStart w:id="4241" w:name="_Toc94872242"/>
      <w:bookmarkStart w:id="4242" w:name="_Toc94885521"/>
      <w:bookmarkStart w:id="4243" w:name="_Toc94885956"/>
      <w:bookmarkStart w:id="4244" w:name="_Toc94886401"/>
      <w:bookmarkStart w:id="4245" w:name="_Toc99723527"/>
      <w:bookmarkStart w:id="4246" w:name="_Toc94623757"/>
      <w:bookmarkStart w:id="4247" w:name="_Toc94624071"/>
      <w:bookmarkStart w:id="4248" w:name="_Toc94781351"/>
      <w:bookmarkStart w:id="4249" w:name="_Toc94782261"/>
      <w:bookmarkStart w:id="4250" w:name="_Toc94782583"/>
      <w:bookmarkStart w:id="4251" w:name="_Toc94798317"/>
      <w:bookmarkStart w:id="4252" w:name="_Toc94872243"/>
      <w:bookmarkStart w:id="4253" w:name="_Toc94885522"/>
      <w:bookmarkStart w:id="4254" w:name="_Toc94885957"/>
      <w:bookmarkStart w:id="4255" w:name="_Toc94886402"/>
      <w:bookmarkStart w:id="4256" w:name="_Toc99723528"/>
      <w:bookmarkStart w:id="4257" w:name="_Toc94623758"/>
      <w:bookmarkStart w:id="4258" w:name="_Toc94624072"/>
      <w:bookmarkStart w:id="4259" w:name="_Toc94781352"/>
      <w:bookmarkStart w:id="4260" w:name="_Toc94782262"/>
      <w:bookmarkStart w:id="4261" w:name="_Toc94782584"/>
      <w:bookmarkStart w:id="4262" w:name="_Toc94798318"/>
      <w:bookmarkStart w:id="4263" w:name="_Toc94872244"/>
      <w:bookmarkStart w:id="4264" w:name="_Toc94885523"/>
      <w:bookmarkStart w:id="4265" w:name="_Toc94885958"/>
      <w:bookmarkStart w:id="4266" w:name="_Toc94886403"/>
      <w:bookmarkStart w:id="4267" w:name="_Toc99723529"/>
      <w:bookmarkStart w:id="4268" w:name="_Toc94623759"/>
      <w:bookmarkStart w:id="4269" w:name="_Toc94624073"/>
      <w:bookmarkStart w:id="4270" w:name="_Toc94781353"/>
      <w:bookmarkStart w:id="4271" w:name="_Toc94782263"/>
      <w:bookmarkStart w:id="4272" w:name="_Toc94782585"/>
      <w:bookmarkStart w:id="4273" w:name="_Toc94798319"/>
      <w:bookmarkStart w:id="4274" w:name="_Toc94872245"/>
      <w:bookmarkStart w:id="4275" w:name="_Toc94885524"/>
      <w:bookmarkStart w:id="4276" w:name="_Toc94885959"/>
      <w:bookmarkStart w:id="4277" w:name="_Toc94886404"/>
      <w:bookmarkStart w:id="4278" w:name="_Toc99723530"/>
      <w:bookmarkStart w:id="4279" w:name="_Toc94623760"/>
      <w:bookmarkStart w:id="4280" w:name="_Toc94624074"/>
      <w:bookmarkStart w:id="4281" w:name="_Toc94781354"/>
      <w:bookmarkStart w:id="4282" w:name="_Toc94782264"/>
      <w:bookmarkStart w:id="4283" w:name="_Toc94782586"/>
      <w:bookmarkStart w:id="4284" w:name="_Toc94798320"/>
      <w:bookmarkStart w:id="4285" w:name="_Toc94872246"/>
      <w:bookmarkStart w:id="4286" w:name="_Toc94885525"/>
      <w:bookmarkStart w:id="4287" w:name="_Toc94885960"/>
      <w:bookmarkStart w:id="4288" w:name="_Toc94886405"/>
      <w:bookmarkStart w:id="4289" w:name="_Toc99723531"/>
      <w:bookmarkStart w:id="4290" w:name="_Toc94623761"/>
      <w:bookmarkStart w:id="4291" w:name="_Toc94624075"/>
      <w:bookmarkStart w:id="4292" w:name="_Toc94781355"/>
      <w:bookmarkStart w:id="4293" w:name="_Toc94782265"/>
      <w:bookmarkStart w:id="4294" w:name="_Toc94782587"/>
      <w:bookmarkStart w:id="4295" w:name="_Toc94798321"/>
      <w:bookmarkStart w:id="4296" w:name="_Toc94872247"/>
      <w:bookmarkStart w:id="4297" w:name="_Toc94885526"/>
      <w:bookmarkStart w:id="4298" w:name="_Toc94885961"/>
      <w:bookmarkStart w:id="4299" w:name="_Toc94886406"/>
      <w:bookmarkStart w:id="4300" w:name="_Toc99723532"/>
      <w:bookmarkStart w:id="4301" w:name="_Toc94623762"/>
      <w:bookmarkStart w:id="4302" w:name="_Toc94624076"/>
      <w:bookmarkStart w:id="4303" w:name="_Toc94781356"/>
      <w:bookmarkStart w:id="4304" w:name="_Toc94782266"/>
      <w:bookmarkStart w:id="4305" w:name="_Toc94782588"/>
      <w:bookmarkStart w:id="4306" w:name="_Toc94798322"/>
      <w:bookmarkStart w:id="4307" w:name="_Toc94872248"/>
      <w:bookmarkStart w:id="4308" w:name="_Toc94885527"/>
      <w:bookmarkStart w:id="4309" w:name="_Toc94885962"/>
      <w:bookmarkStart w:id="4310" w:name="_Toc94886407"/>
      <w:bookmarkStart w:id="4311" w:name="_Toc99723533"/>
      <w:bookmarkStart w:id="4312" w:name="_Toc94623763"/>
      <w:bookmarkStart w:id="4313" w:name="_Toc94624077"/>
      <w:bookmarkStart w:id="4314" w:name="_Toc94781357"/>
      <w:bookmarkStart w:id="4315" w:name="_Toc94782267"/>
      <w:bookmarkStart w:id="4316" w:name="_Toc94782589"/>
      <w:bookmarkStart w:id="4317" w:name="_Toc94798323"/>
      <w:bookmarkStart w:id="4318" w:name="_Toc94872249"/>
      <w:bookmarkStart w:id="4319" w:name="_Toc94885528"/>
      <w:bookmarkStart w:id="4320" w:name="_Toc94885963"/>
      <w:bookmarkStart w:id="4321" w:name="_Toc94886408"/>
      <w:bookmarkStart w:id="4322" w:name="_Toc99723534"/>
      <w:bookmarkStart w:id="4323" w:name="_Toc94623764"/>
      <w:bookmarkStart w:id="4324" w:name="_Toc94624078"/>
      <w:bookmarkStart w:id="4325" w:name="_Toc94781358"/>
      <w:bookmarkStart w:id="4326" w:name="_Toc94782268"/>
      <w:bookmarkStart w:id="4327" w:name="_Toc94782590"/>
      <w:bookmarkStart w:id="4328" w:name="_Toc94798324"/>
      <w:bookmarkStart w:id="4329" w:name="_Toc94872250"/>
      <w:bookmarkStart w:id="4330" w:name="_Toc94885529"/>
      <w:bookmarkStart w:id="4331" w:name="_Toc94885964"/>
      <w:bookmarkStart w:id="4332" w:name="_Toc94886409"/>
      <w:bookmarkStart w:id="4333" w:name="_Toc99723535"/>
      <w:bookmarkStart w:id="4334" w:name="_Toc94623765"/>
      <w:bookmarkStart w:id="4335" w:name="_Toc94624079"/>
      <w:bookmarkStart w:id="4336" w:name="_Toc94781359"/>
      <w:bookmarkStart w:id="4337" w:name="_Toc94782269"/>
      <w:bookmarkStart w:id="4338" w:name="_Toc94782591"/>
      <w:bookmarkStart w:id="4339" w:name="_Toc94798325"/>
      <w:bookmarkStart w:id="4340" w:name="_Toc94872251"/>
      <w:bookmarkStart w:id="4341" w:name="_Toc94885530"/>
      <w:bookmarkStart w:id="4342" w:name="_Toc94885965"/>
      <w:bookmarkStart w:id="4343" w:name="_Toc94886410"/>
      <w:bookmarkStart w:id="4344" w:name="_Toc99723536"/>
      <w:bookmarkStart w:id="4345" w:name="_Toc94623766"/>
      <w:bookmarkStart w:id="4346" w:name="_Toc94624080"/>
      <w:bookmarkStart w:id="4347" w:name="_Toc94781360"/>
      <w:bookmarkStart w:id="4348" w:name="_Toc94782270"/>
      <w:bookmarkStart w:id="4349" w:name="_Toc94782592"/>
      <w:bookmarkStart w:id="4350" w:name="_Toc94798326"/>
      <w:bookmarkStart w:id="4351" w:name="_Toc94872252"/>
      <w:bookmarkStart w:id="4352" w:name="_Toc94885531"/>
      <w:bookmarkStart w:id="4353" w:name="_Toc94885966"/>
      <w:bookmarkStart w:id="4354" w:name="_Toc94886411"/>
      <w:bookmarkStart w:id="4355" w:name="_Toc99723537"/>
      <w:bookmarkStart w:id="4356" w:name="_Toc94623767"/>
      <w:bookmarkStart w:id="4357" w:name="_Toc94624081"/>
      <w:bookmarkStart w:id="4358" w:name="_Toc94781361"/>
      <w:bookmarkStart w:id="4359" w:name="_Toc94782271"/>
      <w:bookmarkStart w:id="4360" w:name="_Toc94782593"/>
      <w:bookmarkStart w:id="4361" w:name="_Toc94798327"/>
      <w:bookmarkStart w:id="4362" w:name="_Toc94872253"/>
      <w:bookmarkStart w:id="4363" w:name="_Toc94885532"/>
      <w:bookmarkStart w:id="4364" w:name="_Toc94885967"/>
      <w:bookmarkStart w:id="4365" w:name="_Toc94886412"/>
      <w:bookmarkStart w:id="4366" w:name="_Toc99723538"/>
      <w:bookmarkStart w:id="4367" w:name="_Toc94623768"/>
      <w:bookmarkStart w:id="4368" w:name="_Toc94624082"/>
      <w:bookmarkStart w:id="4369" w:name="_Toc94781362"/>
      <w:bookmarkStart w:id="4370" w:name="_Toc94782272"/>
      <w:bookmarkStart w:id="4371" w:name="_Toc94782594"/>
      <w:bookmarkStart w:id="4372" w:name="_Toc94798328"/>
      <w:bookmarkStart w:id="4373" w:name="_Toc94872254"/>
      <w:bookmarkStart w:id="4374" w:name="_Toc94885533"/>
      <w:bookmarkStart w:id="4375" w:name="_Toc94885968"/>
      <w:bookmarkStart w:id="4376" w:name="_Toc94886413"/>
      <w:bookmarkStart w:id="4377" w:name="_Toc99723539"/>
      <w:bookmarkStart w:id="4378" w:name="_Toc94623769"/>
      <w:bookmarkStart w:id="4379" w:name="_Toc94624083"/>
      <w:bookmarkStart w:id="4380" w:name="_Toc94781363"/>
      <w:bookmarkStart w:id="4381" w:name="_Toc94782273"/>
      <w:bookmarkStart w:id="4382" w:name="_Toc94782595"/>
      <w:bookmarkStart w:id="4383" w:name="_Toc94798329"/>
      <w:bookmarkStart w:id="4384" w:name="_Toc94872255"/>
      <w:bookmarkStart w:id="4385" w:name="_Toc94885534"/>
      <w:bookmarkStart w:id="4386" w:name="_Toc94885969"/>
      <w:bookmarkStart w:id="4387" w:name="_Toc94886414"/>
      <w:bookmarkStart w:id="4388" w:name="_Toc99723540"/>
      <w:bookmarkStart w:id="4389" w:name="_Toc94623770"/>
      <w:bookmarkStart w:id="4390" w:name="_Toc94624084"/>
      <w:bookmarkStart w:id="4391" w:name="_Toc94781364"/>
      <w:bookmarkStart w:id="4392" w:name="_Toc94782274"/>
      <w:bookmarkStart w:id="4393" w:name="_Toc94782596"/>
      <w:bookmarkStart w:id="4394" w:name="_Toc94798330"/>
      <w:bookmarkStart w:id="4395" w:name="_Toc94872256"/>
      <w:bookmarkStart w:id="4396" w:name="_Toc94885535"/>
      <w:bookmarkStart w:id="4397" w:name="_Toc94885970"/>
      <w:bookmarkStart w:id="4398" w:name="_Toc94886415"/>
      <w:bookmarkStart w:id="4399" w:name="_Toc99723541"/>
      <w:bookmarkStart w:id="4400" w:name="_Toc94623771"/>
      <w:bookmarkStart w:id="4401" w:name="_Toc94624085"/>
      <w:bookmarkStart w:id="4402" w:name="_Toc94781365"/>
      <w:bookmarkStart w:id="4403" w:name="_Toc94782275"/>
      <w:bookmarkStart w:id="4404" w:name="_Toc94782597"/>
      <w:bookmarkStart w:id="4405" w:name="_Toc94798331"/>
      <w:bookmarkStart w:id="4406" w:name="_Toc94872257"/>
      <w:bookmarkStart w:id="4407" w:name="_Toc94885536"/>
      <w:bookmarkStart w:id="4408" w:name="_Toc94885971"/>
      <w:bookmarkStart w:id="4409" w:name="_Toc94886416"/>
      <w:bookmarkStart w:id="4410" w:name="_Toc99723542"/>
      <w:bookmarkStart w:id="4411" w:name="_Toc94623772"/>
      <w:bookmarkStart w:id="4412" w:name="_Toc94624086"/>
      <w:bookmarkStart w:id="4413" w:name="_Toc94781366"/>
      <w:bookmarkStart w:id="4414" w:name="_Toc94782276"/>
      <w:bookmarkStart w:id="4415" w:name="_Toc94782598"/>
      <w:bookmarkStart w:id="4416" w:name="_Toc94798332"/>
      <w:bookmarkStart w:id="4417" w:name="_Toc94872258"/>
      <w:bookmarkStart w:id="4418" w:name="_Toc94885537"/>
      <w:bookmarkStart w:id="4419" w:name="_Toc94885972"/>
      <w:bookmarkStart w:id="4420" w:name="_Toc94886417"/>
      <w:bookmarkStart w:id="4421" w:name="_Toc99723543"/>
      <w:bookmarkStart w:id="4422" w:name="_Toc94623773"/>
      <w:bookmarkStart w:id="4423" w:name="_Toc94624087"/>
      <w:bookmarkStart w:id="4424" w:name="_Toc94781367"/>
      <w:bookmarkStart w:id="4425" w:name="_Toc94782277"/>
      <w:bookmarkStart w:id="4426" w:name="_Toc94782599"/>
      <w:bookmarkStart w:id="4427" w:name="_Toc94798333"/>
      <w:bookmarkStart w:id="4428" w:name="_Toc94872259"/>
      <w:bookmarkStart w:id="4429" w:name="_Toc94885538"/>
      <w:bookmarkStart w:id="4430" w:name="_Toc94885973"/>
      <w:bookmarkStart w:id="4431" w:name="_Toc94886418"/>
      <w:bookmarkStart w:id="4432" w:name="_Toc99723544"/>
      <w:bookmarkStart w:id="4433" w:name="_Toc94623774"/>
      <w:bookmarkStart w:id="4434" w:name="_Toc94624088"/>
      <w:bookmarkStart w:id="4435" w:name="_Toc94781368"/>
      <w:bookmarkStart w:id="4436" w:name="_Toc94782278"/>
      <w:bookmarkStart w:id="4437" w:name="_Toc94782600"/>
      <w:bookmarkStart w:id="4438" w:name="_Toc94798334"/>
      <w:bookmarkStart w:id="4439" w:name="_Toc94872260"/>
      <w:bookmarkStart w:id="4440" w:name="_Toc94885539"/>
      <w:bookmarkStart w:id="4441" w:name="_Toc94885974"/>
      <w:bookmarkStart w:id="4442" w:name="_Toc94886419"/>
      <w:bookmarkStart w:id="4443" w:name="_Toc99723545"/>
      <w:bookmarkStart w:id="4444" w:name="_Toc94623775"/>
      <w:bookmarkStart w:id="4445" w:name="_Toc94624089"/>
      <w:bookmarkStart w:id="4446" w:name="_Toc94781369"/>
      <w:bookmarkStart w:id="4447" w:name="_Toc94782279"/>
      <w:bookmarkStart w:id="4448" w:name="_Toc94782601"/>
      <w:bookmarkStart w:id="4449" w:name="_Toc94798335"/>
      <w:bookmarkStart w:id="4450" w:name="_Toc94872261"/>
      <w:bookmarkStart w:id="4451" w:name="_Toc94885540"/>
      <w:bookmarkStart w:id="4452" w:name="_Toc94885975"/>
      <w:bookmarkStart w:id="4453" w:name="_Toc94886420"/>
      <w:bookmarkStart w:id="4454" w:name="_Toc99723546"/>
      <w:bookmarkStart w:id="4455" w:name="_Toc94623776"/>
      <w:bookmarkStart w:id="4456" w:name="_Toc94624090"/>
      <w:bookmarkStart w:id="4457" w:name="_Toc94781370"/>
      <w:bookmarkStart w:id="4458" w:name="_Toc94782280"/>
      <w:bookmarkStart w:id="4459" w:name="_Toc94782602"/>
      <w:bookmarkStart w:id="4460" w:name="_Toc94798336"/>
      <w:bookmarkStart w:id="4461" w:name="_Toc94872262"/>
      <w:bookmarkStart w:id="4462" w:name="_Toc94885541"/>
      <w:bookmarkStart w:id="4463" w:name="_Toc94885976"/>
      <w:bookmarkStart w:id="4464" w:name="_Toc94886421"/>
      <w:bookmarkStart w:id="4465" w:name="_Toc99723547"/>
      <w:bookmarkStart w:id="4466" w:name="_Toc94623777"/>
      <w:bookmarkStart w:id="4467" w:name="_Toc94624091"/>
      <w:bookmarkStart w:id="4468" w:name="_Toc94781371"/>
      <w:bookmarkStart w:id="4469" w:name="_Toc94782281"/>
      <w:bookmarkStart w:id="4470" w:name="_Toc94782603"/>
      <w:bookmarkStart w:id="4471" w:name="_Toc94798337"/>
      <w:bookmarkStart w:id="4472" w:name="_Toc94872263"/>
      <w:bookmarkStart w:id="4473" w:name="_Toc94885542"/>
      <w:bookmarkStart w:id="4474" w:name="_Toc94885977"/>
      <w:bookmarkStart w:id="4475" w:name="_Toc94886422"/>
      <w:bookmarkStart w:id="4476" w:name="_Toc99723548"/>
      <w:bookmarkStart w:id="4477" w:name="_Toc94623778"/>
      <w:bookmarkStart w:id="4478" w:name="_Toc94624092"/>
      <w:bookmarkStart w:id="4479" w:name="_Toc94781372"/>
      <w:bookmarkStart w:id="4480" w:name="_Toc94782282"/>
      <w:bookmarkStart w:id="4481" w:name="_Toc94782604"/>
      <w:bookmarkStart w:id="4482" w:name="_Toc94798338"/>
      <w:bookmarkStart w:id="4483" w:name="_Toc94872264"/>
      <w:bookmarkStart w:id="4484" w:name="_Toc94885543"/>
      <w:bookmarkStart w:id="4485" w:name="_Toc94885978"/>
      <w:bookmarkStart w:id="4486" w:name="_Toc94886423"/>
      <w:bookmarkStart w:id="4487" w:name="_Toc99723549"/>
      <w:bookmarkStart w:id="4488" w:name="_Toc492504834"/>
      <w:bookmarkStart w:id="4489" w:name="_Toc515359027"/>
      <w:bookmarkStart w:id="4490" w:name="_Toc515470261"/>
      <w:bookmarkStart w:id="4491" w:name="_Ref58424873"/>
      <w:bookmarkStart w:id="4492" w:name="_Ref467050275"/>
      <w:bookmarkStart w:id="4493" w:name="_Ref104299167"/>
      <w:bookmarkStart w:id="4494" w:name="_Ref104395283"/>
      <w:bookmarkStart w:id="4495" w:name="_Ref191385818"/>
      <w:bookmarkStart w:id="4496" w:name="_Ref165026407"/>
      <w:bookmarkStart w:id="4497" w:name="_Toc159511840"/>
      <w:bookmarkStart w:id="4498" w:name="_Toc159511841"/>
      <w:bookmarkStart w:id="4499" w:name="_Ref467736875"/>
      <w:bookmarkStart w:id="4500" w:name="_Ref467048685"/>
      <w:bookmarkStart w:id="4501" w:name="_Ref467048722"/>
      <w:bookmarkStart w:id="4502" w:name="_Ref467049342"/>
      <w:bookmarkStart w:id="4503" w:name="_Ref492565149"/>
      <w:bookmarkStart w:id="4504" w:name="_Toc492504835"/>
      <w:bookmarkStart w:id="4505" w:name="_Toc515359028"/>
      <w:bookmarkStart w:id="4506" w:name="_Toc515470262"/>
      <w:bookmarkStart w:id="4507" w:name="_Ref94793465"/>
      <w:bookmarkStart w:id="4508" w:name="_Ref94793652"/>
      <w:bookmarkStart w:id="4509" w:name="_Ref94793841"/>
      <w:bookmarkStart w:id="4510" w:name="_Ref_ContractCompanion_9kb9Ur468"/>
      <w:bookmarkStart w:id="4511" w:name="_Ref467048772"/>
      <w:bookmarkStart w:id="4512" w:name="_Toc515359029"/>
      <w:bookmarkEnd w:id="4027"/>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t xml:space="preserve"> and the Commonwealth fails to remedy the situation within 60 Business Days after receiving notice from Project Operator </w:t>
      </w:r>
      <w:r w:rsidR="007B1F88">
        <w:t xml:space="preserve">requesting that it </w:t>
      </w:r>
      <w:r>
        <w:t>do so; or</w:t>
      </w:r>
      <w:r w:rsidR="00861110">
        <w:t xml:space="preserve"> </w:t>
      </w:r>
    </w:p>
    <w:p w14:paraId="133123FB" w14:textId="7C9C8DCF" w:rsidR="00EB7C98" w:rsidRDefault="00252B65">
      <w:pPr>
        <w:pStyle w:val="Heading4"/>
        <w:keepNext/>
      </w:pPr>
      <w:r>
        <w:t xml:space="preserve">following an assignment, novation or transfer in accordance with clause </w:t>
      </w:r>
      <w:r>
        <w:fldChar w:fldCharType="begin"/>
      </w:r>
      <w:r>
        <w:instrText xml:space="preserve"> REF _Ref104317299 \w \h </w:instrText>
      </w:r>
      <w:r>
        <w:fldChar w:fldCharType="separate"/>
      </w:r>
      <w:r w:rsidR="005E2812">
        <w:t>23.2(c)</w:t>
      </w:r>
      <w:r>
        <w:fldChar w:fldCharType="end"/>
      </w:r>
      <w:r>
        <w:t>, the relevant assignee, novatee or transferee ceases:</w:t>
      </w:r>
    </w:p>
    <w:p w14:paraId="133123FC" w14:textId="77777777" w:rsidR="00EB7C98" w:rsidRDefault="00252B65">
      <w:pPr>
        <w:pStyle w:val="Heading5"/>
      </w:pPr>
      <w:r>
        <w:t>to be a Commonwealth Entity; or</w:t>
      </w:r>
    </w:p>
    <w:p w14:paraId="133123FD" w14:textId="77777777" w:rsidR="00EB7C98" w:rsidRDefault="00252B65">
      <w:pPr>
        <w:pStyle w:val="Heading5"/>
      </w:pPr>
      <w:r>
        <w:t>to be guaranteed by the Commonwealth,</w:t>
      </w:r>
    </w:p>
    <w:p w14:paraId="133123FE" w14:textId="4100181D" w:rsidR="00EB7C98" w:rsidRDefault="00252B65">
      <w:pPr>
        <w:pStyle w:val="Indent4"/>
      </w:pPr>
      <w:r>
        <w:t>and the Commonwealth fails to remedy the situation within 60</w:t>
      </w:r>
      <w:r w:rsidR="007B1F88">
        <w:t> </w:t>
      </w:r>
      <w:r>
        <w:t xml:space="preserve">Business Days after receiving notice from Project Operator </w:t>
      </w:r>
      <w:r w:rsidR="007B1F88">
        <w:t xml:space="preserve">requesting that it </w:t>
      </w:r>
      <w:r>
        <w:t xml:space="preserve">do so; or </w:t>
      </w:r>
    </w:p>
    <w:p w14:paraId="133123FF" w14:textId="52479CE9" w:rsidR="00EB7C98" w:rsidRDefault="00252B65">
      <w:pPr>
        <w:pStyle w:val="Heading3"/>
      </w:pPr>
      <w:r>
        <w:t>(</w:t>
      </w:r>
      <w:r>
        <w:rPr>
          <w:b/>
          <w:bCs/>
        </w:rPr>
        <w:t>payment default</w:t>
      </w:r>
      <w:r>
        <w:t xml:space="preserve">) the Commonwealth fails to pay any amount due to Project Operator under this agreement (other than an amount that is the subject of a good faith dispute) by the due date for that payment and the Commonwealth then does not pay that amount in full within 60 Business Days after receiving notice from Project Operator </w:t>
      </w:r>
      <w:r w:rsidR="007B1F88">
        <w:t xml:space="preserve">advising </w:t>
      </w:r>
      <w:r>
        <w:t xml:space="preserve">of that initial </w:t>
      </w:r>
      <w:r>
        <w:lastRenderedPageBreak/>
        <w:t>failure to pay</w:t>
      </w:r>
      <w:r w:rsidR="007B1F88">
        <w:t xml:space="preserve"> and requesting it to make payment within 60 Business Days after receiving the notice</w:t>
      </w:r>
      <w:r>
        <w:t>.</w:t>
      </w:r>
      <w:bookmarkStart w:id="4513" w:name="_Toc166244928"/>
      <w:bookmarkEnd w:id="4511"/>
      <w:bookmarkEnd w:id="4512"/>
      <w:bookmarkEnd w:id="4513"/>
    </w:p>
    <w:p w14:paraId="13312400" w14:textId="77777777" w:rsidR="00EB7C98" w:rsidRDefault="00252B65">
      <w:pPr>
        <w:pStyle w:val="Heading2"/>
      </w:pPr>
      <w:bookmarkStart w:id="4514" w:name="_Toc499021895"/>
      <w:bookmarkStart w:id="4515" w:name="_Toc492504836"/>
      <w:bookmarkStart w:id="4516" w:name="_Ref492591972"/>
      <w:bookmarkStart w:id="4517" w:name="_Ref492591982"/>
      <w:bookmarkStart w:id="4518" w:name="_Ref492591989"/>
      <w:bookmarkStart w:id="4519" w:name="_Ref499214080"/>
      <w:bookmarkStart w:id="4520" w:name="_Ref512524113"/>
      <w:bookmarkStart w:id="4521" w:name="_Toc515359034"/>
      <w:bookmarkStart w:id="4522" w:name="_Ref515892118"/>
      <w:bookmarkStart w:id="4523" w:name="_Toc515470263"/>
      <w:bookmarkStart w:id="4524" w:name="_Ref56607418"/>
      <w:bookmarkStart w:id="4525" w:name="_Ref467511437"/>
      <w:bookmarkStart w:id="4526" w:name="_Ref467511485"/>
      <w:bookmarkStart w:id="4527" w:name="_Ref74668645"/>
      <w:bookmarkStart w:id="4528" w:name="_Ref83110658"/>
      <w:bookmarkStart w:id="4529" w:name="_Ref94793473"/>
      <w:bookmarkStart w:id="4530" w:name="_Ref94793873"/>
      <w:bookmarkStart w:id="4531" w:name="_Ref159420790"/>
      <w:bookmarkStart w:id="4532" w:name="_Toc200615595"/>
      <w:bookmarkStart w:id="4533" w:name="_Toc212815118"/>
      <w:bookmarkEnd w:id="4514"/>
      <w:r>
        <w:t xml:space="preserve">Termination by </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r>
        <w:t>the Commonwealth for default</w:t>
      </w:r>
      <w:bookmarkEnd w:id="4531"/>
      <w:bookmarkEnd w:id="4532"/>
      <w:bookmarkEnd w:id="4533"/>
    </w:p>
    <w:p w14:paraId="13312401" w14:textId="77777777" w:rsidR="00EB7C98" w:rsidRDefault="00252B65">
      <w:pPr>
        <w:pStyle w:val="Indent2"/>
        <w:keepNext/>
      </w:pPr>
      <w:bookmarkStart w:id="4534" w:name="_Toc515359035"/>
      <w:r>
        <w:t>Subject to the Tripartite Deed (if applicable), the Commonwealth may terminate this agreement</w:t>
      </w:r>
      <w:bookmarkStart w:id="4535" w:name="_Ref467048941"/>
      <w:r>
        <w:t xml:space="preserve"> with immediate effect by notice in writing to Project Operator if any of the following occur:</w:t>
      </w:r>
      <w:bookmarkEnd w:id="4534"/>
      <w:bookmarkEnd w:id="4535"/>
    </w:p>
    <w:p w14:paraId="13312402" w14:textId="77777777" w:rsidR="00EB7C98" w:rsidRDefault="00252B65">
      <w:pPr>
        <w:pStyle w:val="Heading3"/>
      </w:pPr>
      <w:bookmarkStart w:id="4536" w:name="_Ref104298583"/>
      <w:bookmarkStart w:id="4537" w:name="_Toc515359037"/>
      <w:bookmarkStart w:id="4538" w:name="_Ref86668861"/>
      <w:bookmarkStart w:id="4539" w:name="_Ref94793913"/>
      <w:r>
        <w:t>(</w:t>
      </w:r>
      <w:r>
        <w:rPr>
          <w:b/>
          <w:bCs/>
        </w:rPr>
        <w:t>payment default</w:t>
      </w:r>
      <w:r>
        <w:t>) Project Operator fails to pay any amount due to the Commonwealth under this agreement (other than an amount that is the subject of a good faith dispute) by the due date for that payment and Project Operator then does not pay that amount in full within 20 Business Days after receiving notice from the Commonwealth of that initial failure to pay;</w:t>
      </w:r>
      <w:bookmarkEnd w:id="4536"/>
      <w:r>
        <w:t xml:space="preserve"> </w:t>
      </w:r>
    </w:p>
    <w:p w14:paraId="13312403" w14:textId="77777777" w:rsidR="00EB7C98" w:rsidRDefault="00252B65">
      <w:pPr>
        <w:pStyle w:val="Heading3"/>
        <w:keepNext/>
      </w:pPr>
      <w:bookmarkStart w:id="4540" w:name="_Ref166078687"/>
      <w:bookmarkStart w:id="4541" w:name="_Ref104298589"/>
      <w:bookmarkStart w:id="4542" w:name="_Toc515359038"/>
      <w:bookmarkStart w:id="4543" w:name="_Ref94793915"/>
      <w:bookmarkEnd w:id="4537"/>
      <w:bookmarkEnd w:id="4538"/>
      <w:bookmarkEnd w:id="4539"/>
      <w:r>
        <w:t>(</w:t>
      </w:r>
      <w:r>
        <w:rPr>
          <w:b/>
          <w:bCs/>
        </w:rPr>
        <w:t>breach</w:t>
      </w:r>
      <w:r>
        <w:t>) Project Operator fails to comply in a material respect with an obligation under this agreement (other than an obligation to pay an amount due under this agreement) and:</w:t>
      </w:r>
      <w:bookmarkEnd w:id="4540"/>
      <w:r>
        <w:t xml:space="preserve"> </w:t>
      </w:r>
    </w:p>
    <w:p w14:paraId="13312404" w14:textId="77777777" w:rsidR="00EB7C98" w:rsidRDefault="00252B65">
      <w:pPr>
        <w:pStyle w:val="Heading4"/>
      </w:pPr>
      <w:r>
        <w:t>Project Operator does not commence remedying that failure within 20 Business Days after receiving notice from the Commonwealth of that failure (“</w:t>
      </w:r>
      <w:r>
        <w:rPr>
          <w:b/>
          <w:bCs/>
        </w:rPr>
        <w:t>Breach Notice</w:t>
      </w:r>
      <w:r>
        <w:t>”); or</w:t>
      </w:r>
    </w:p>
    <w:p w14:paraId="13312405" w14:textId="77777777" w:rsidR="00EB7C98" w:rsidRDefault="00252B65">
      <w:pPr>
        <w:pStyle w:val="Heading4"/>
        <w:keepNext/>
      </w:pPr>
      <w:r>
        <w:t>if Project Operator has commenced remedying that failure within 20 Business Days after receiving the Breach Notice, Project Operator:</w:t>
      </w:r>
    </w:p>
    <w:p w14:paraId="13312406" w14:textId="77777777" w:rsidR="00EB7C98" w:rsidRDefault="00252B65">
      <w:pPr>
        <w:pStyle w:val="Heading5"/>
      </w:pPr>
      <w:r>
        <w:t>does not pursue that remedy in a diligent manner; or</w:t>
      </w:r>
    </w:p>
    <w:p w14:paraId="13312407" w14:textId="77777777" w:rsidR="00EB7C98" w:rsidRDefault="00252B65">
      <w:pPr>
        <w:pStyle w:val="Heading5"/>
      </w:pPr>
      <w:bookmarkStart w:id="4544" w:name="_Ref113957101"/>
      <w:r>
        <w:t>does not remedy the relevant failure within 40 Business Days after receiving the Breach Notice (or by any later date agreed in writing by the Commonwealth, acting reasonably);</w:t>
      </w:r>
      <w:bookmarkEnd w:id="4544"/>
      <w:r>
        <w:t xml:space="preserve"> </w:t>
      </w:r>
    </w:p>
    <w:p w14:paraId="13312408" w14:textId="2293934E" w:rsidR="00EB7C98" w:rsidRDefault="00252B65">
      <w:pPr>
        <w:pStyle w:val="Indent4"/>
      </w:pPr>
      <w:r>
        <w:t xml:space="preserve">For the avoidance of doubt, unless expressly stated otherwise in this agreement, the omission of a reference to a ‘material breach’ or a 'failure to comply in a material respect' in connection with a provision of this agreement does not preclude a breach of that provision by Project Operator from being a material breach of, or a failure to comply in a material respect with, this agreement for the purpose of this clause </w:t>
      </w:r>
      <w:r>
        <w:fldChar w:fldCharType="begin"/>
      </w:r>
      <w:r>
        <w:instrText xml:space="preserve"> REF _Ref166078687 \w \h </w:instrText>
      </w:r>
      <w:r>
        <w:fldChar w:fldCharType="separate"/>
      </w:r>
      <w:r w:rsidR="005E2812">
        <w:t>22.3(b)</w:t>
      </w:r>
      <w:r>
        <w:fldChar w:fldCharType="end"/>
      </w:r>
      <w:r>
        <w:t>;</w:t>
      </w:r>
    </w:p>
    <w:p w14:paraId="1331240A" w14:textId="33826E17" w:rsidR="00EB7C98" w:rsidRDefault="00252B65" w:rsidP="00D66B59">
      <w:pPr>
        <w:pStyle w:val="Heading3"/>
        <w:keepNext/>
      </w:pPr>
      <w:bookmarkStart w:id="4545" w:name="_Ref107949990"/>
      <w:bookmarkStart w:id="4546" w:name="_Ref106121031"/>
      <w:bookmarkStart w:id="4547" w:name="_Hlk107949738"/>
      <w:bookmarkEnd w:id="4541"/>
      <w:r>
        <w:t>(</w:t>
      </w:r>
      <w:r w:rsidRPr="003439C6">
        <w:rPr>
          <w:b/>
          <w:bCs/>
        </w:rPr>
        <w:t>general</w:t>
      </w:r>
      <w:r>
        <w:t xml:space="preserve"> </w:t>
      </w:r>
      <w:r w:rsidRPr="003439C6">
        <w:rPr>
          <w:b/>
          <w:bCs/>
        </w:rPr>
        <w:t>misrepresentation</w:t>
      </w:r>
      <w:r>
        <w:t>)</w:t>
      </w:r>
      <w:bookmarkEnd w:id="4545"/>
      <w:r>
        <w:t xml:space="preserve"> </w:t>
      </w:r>
      <w:bookmarkStart w:id="4548" w:name="_Ref205804961"/>
      <w:r>
        <w:t xml:space="preserve">an express representation made by Project Operator under this agreement (other than under clause </w:t>
      </w:r>
      <w:r>
        <w:fldChar w:fldCharType="begin"/>
      </w:r>
      <w:r>
        <w:instrText xml:space="preserve"> REF _Ref105594132 \r \h  \* MERGEFORMAT </w:instrText>
      </w:r>
      <w:r>
        <w:fldChar w:fldCharType="separate"/>
      </w:r>
      <w:r w:rsidR="005E2812">
        <w:t>25.4</w:t>
      </w:r>
      <w:r>
        <w:fldChar w:fldCharType="end"/>
      </w:r>
      <w:r>
        <w:t xml:space="preserve"> (“</w:t>
      </w:r>
      <w:r>
        <w:fldChar w:fldCharType="begin"/>
      </w:r>
      <w:r>
        <w:instrText xml:space="preserve"> REF _Ref105594132 \h  \* MERGEFORMAT </w:instrText>
      </w:r>
      <w:r>
        <w:fldChar w:fldCharType="separate"/>
      </w:r>
      <w:r w:rsidR="005E2812">
        <w:t>Tender representations and warranties from Project Operator</w:t>
      </w:r>
      <w:r>
        <w:fldChar w:fldCharType="end"/>
      </w:r>
      <w:r>
        <w:t>”)) is incorrect or misleading in any material</w:t>
      </w:r>
      <w:r w:rsidR="003439C6">
        <w:t xml:space="preserve"> </w:t>
      </w:r>
      <w:r>
        <w:t>respect when made and</w:t>
      </w:r>
      <w:r w:rsidR="003439C6">
        <w:t xml:space="preserve"> the Commonwealth is of the view that:</w:t>
      </w:r>
      <w:bookmarkEnd w:id="4548"/>
    </w:p>
    <w:p w14:paraId="555FED02" w14:textId="77777777" w:rsidR="003439C6" w:rsidRPr="003439C6" w:rsidRDefault="003439C6" w:rsidP="003439C6">
      <w:pPr>
        <w:pStyle w:val="Heading4"/>
      </w:pPr>
      <w:r w:rsidRPr="003439C6">
        <w:t>the effect of the incorrect or misleading representation cannot be remedied by Project Operator; or</w:t>
      </w:r>
    </w:p>
    <w:p w14:paraId="2EC84EAE" w14:textId="77777777" w:rsidR="003439C6" w:rsidRDefault="003439C6">
      <w:pPr>
        <w:pStyle w:val="Heading4"/>
      </w:pPr>
      <w:bookmarkStart w:id="4549" w:name="_Ref205804300"/>
      <w:bookmarkStart w:id="4550" w:name="_Ref134706530"/>
      <w:r>
        <w:t xml:space="preserve">the effect of the incorrect or misleading representation can be remedied, but </w:t>
      </w:r>
      <w:r w:rsidR="00252B65">
        <w:t>Project Operator does not remedy</w:t>
      </w:r>
      <w:r>
        <w:t>, to the Commonwealth’s satisfaction,</w:t>
      </w:r>
      <w:r w:rsidR="00252B65">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bookmarkEnd w:id="4549"/>
    </w:p>
    <w:p w14:paraId="1331240B" w14:textId="0945E6C8" w:rsidR="00EB7C98" w:rsidRDefault="003439C6" w:rsidP="00D66B59">
      <w:pPr>
        <w:pStyle w:val="Heading4"/>
        <w:numPr>
          <w:ilvl w:val="0"/>
          <w:numId w:val="0"/>
        </w:numPr>
        <w:ind w:left="1474"/>
      </w:pPr>
      <w:r w:rsidRPr="003439C6">
        <w:lastRenderedPageBreak/>
        <w:t xml:space="preserve">and, if subparagraph </w:t>
      </w:r>
      <w:r>
        <w:fldChar w:fldCharType="begin"/>
      </w:r>
      <w:r>
        <w:instrText xml:space="preserve"> REF _Ref205804300 \n \h </w:instrText>
      </w:r>
      <w:r>
        <w:fldChar w:fldCharType="separate"/>
      </w:r>
      <w:r w:rsidR="005E2812">
        <w:t>(ii)</w:t>
      </w:r>
      <w:r>
        <w:fldChar w:fldCharType="end"/>
      </w:r>
      <w:r w:rsidRPr="003439C6">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5804300 \n \h </w:instrText>
      </w:r>
      <w:r>
        <w:fldChar w:fldCharType="separate"/>
      </w:r>
      <w:r w:rsidR="005E2812">
        <w:t>(ii)</w:t>
      </w:r>
      <w:r>
        <w:fldChar w:fldCharType="end"/>
      </w:r>
      <w:r w:rsidRPr="003439C6">
        <w:t xml:space="preserve"> will not become payable unless and until the effect of the incorrect or misleading representation has been remedied by Project Operator to the Commonwealth’s satisfaction</w:t>
      </w:r>
      <w:r w:rsidR="00252B65">
        <w:t>;</w:t>
      </w:r>
      <w:bookmarkEnd w:id="4546"/>
      <w:bookmarkEnd w:id="4550"/>
    </w:p>
    <w:p w14:paraId="1331240C" w14:textId="77777777" w:rsidR="00EB7C98" w:rsidRDefault="00252B65">
      <w:pPr>
        <w:pStyle w:val="Heading3"/>
        <w:keepNext/>
      </w:pPr>
      <w:bookmarkStart w:id="4551" w:name="_Ref161847081"/>
      <w:r>
        <w:t>(</w:t>
      </w:r>
      <w:r>
        <w:rPr>
          <w:b/>
          <w:bCs/>
        </w:rPr>
        <w:t>reporting misrepresentation</w:t>
      </w:r>
      <w:r>
        <w:t>)</w:t>
      </w:r>
      <w:bookmarkEnd w:id="4551"/>
    </w:p>
    <w:p w14:paraId="1331240D" w14:textId="4B226679" w:rsidR="00EB7C98" w:rsidRDefault="00252B65">
      <w:pPr>
        <w:pStyle w:val="Heading4"/>
      </w:pPr>
      <w:r>
        <w:t xml:space="preserve">Project Operator fraudulently, recklessly or knowingly provides a report or other information required under clause </w:t>
      </w:r>
      <w:r>
        <w:fldChar w:fldCharType="begin"/>
      </w:r>
      <w:r>
        <w:instrText xml:space="preserve"> REF _Ref160875595 \w \h </w:instrText>
      </w:r>
      <w:r>
        <w:fldChar w:fldCharType="separate"/>
      </w:r>
      <w:r w:rsidR="005E2812">
        <w:t>12</w:t>
      </w:r>
      <w:r>
        <w:fldChar w:fldCharType="end"/>
      </w:r>
      <w:r>
        <w:t xml:space="preserve"> (“</w:t>
      </w:r>
      <w:r>
        <w:fldChar w:fldCharType="begin"/>
      </w:r>
      <w:r>
        <w:instrText xml:space="preserve"> REF _Ref161846678 \h </w:instrText>
      </w:r>
      <w:r>
        <w:fldChar w:fldCharType="separate"/>
      </w:r>
      <w:r w:rsidR="005E2812">
        <w:t>Reporting</w:t>
      </w:r>
      <w:r>
        <w:fldChar w:fldCharType="end"/>
      </w:r>
      <w:r>
        <w:t>”)</w:t>
      </w:r>
      <w:r w:rsidR="00861110">
        <w:t xml:space="preserve"> </w:t>
      </w:r>
      <w:r>
        <w:t>that is incorrect or misleading in any material</w:t>
      </w:r>
      <w:r w:rsidR="00C219E8">
        <w:t xml:space="preserve"> </w:t>
      </w:r>
      <w:r>
        <w:t>respect</w:t>
      </w:r>
      <w:r w:rsidR="00C219E8">
        <w:t xml:space="preserve"> (“</w:t>
      </w:r>
      <w:r w:rsidR="00C219E8">
        <w:rPr>
          <w:b/>
          <w:bCs/>
        </w:rPr>
        <w:t>Misleading Report</w:t>
      </w:r>
      <w:r w:rsidR="00C219E8">
        <w:t>”)</w:t>
      </w:r>
      <w:r>
        <w:t xml:space="preserve">; and </w:t>
      </w:r>
    </w:p>
    <w:p w14:paraId="1331240E" w14:textId="10E98318" w:rsidR="00EB7C98" w:rsidRDefault="00252B65">
      <w:pPr>
        <w:pStyle w:val="Heading4"/>
        <w:keepNext/>
      </w:pPr>
      <w:r>
        <w:t xml:space="preserve">within 60 Business Days after receiving notice from the Commonwealth of that </w:t>
      </w:r>
      <w:r w:rsidR="00C219E8">
        <w:t>M</w:t>
      </w:r>
      <w:r>
        <w:t xml:space="preserve">isleading </w:t>
      </w:r>
      <w:r w:rsidR="00C219E8">
        <w:t>Report</w:t>
      </w:r>
      <w:r>
        <w:t xml:space="preserve">, Project Operator does not do each of the following: </w:t>
      </w:r>
    </w:p>
    <w:p w14:paraId="1331240F" w14:textId="77777777" w:rsidR="00EB7C98" w:rsidRDefault="00252B65">
      <w:pPr>
        <w:pStyle w:val="Heading5"/>
      </w:pPr>
      <w:r>
        <w:t>remedy that incorrect or misleading representation (including by Project Operator paying the Commonwealth compensation reasonably acceptable to the Commonwealth on account of loss suffered by it);</w:t>
      </w:r>
    </w:p>
    <w:p w14:paraId="13312410" w14:textId="460EBE8F" w:rsidR="00EB7C98" w:rsidRDefault="00252B65">
      <w:pPr>
        <w:pStyle w:val="Heading5"/>
      </w:pPr>
      <w:r>
        <w:t xml:space="preserve">ensure that the persons involved in preparing and/or providing the </w:t>
      </w:r>
      <w:r w:rsidR="00C219E8">
        <w:t xml:space="preserve">Misleading </w:t>
      </w:r>
      <w:r>
        <w:t xml:space="preserve">Report(s) and/or information which gave rise to the </w:t>
      </w:r>
      <w:r w:rsidR="00C219E8">
        <w:t>M</w:t>
      </w:r>
      <w:r>
        <w:t xml:space="preserve">isleading </w:t>
      </w:r>
      <w:r w:rsidR="00C219E8">
        <w:t>Report</w:t>
      </w:r>
      <w:r>
        <w:t xml:space="preserve"> will have no future involvement in respect of the Project or this agreement;</w:t>
      </w:r>
    </w:p>
    <w:p w14:paraId="13312411" w14:textId="0A9A38D2" w:rsidR="00EB7C98" w:rsidRDefault="00252B65">
      <w:pPr>
        <w:pStyle w:val="Heading5"/>
      </w:pPr>
      <w:r>
        <w:t xml:space="preserve">procure that an auditing firm approved by the Commonwealth conducts an audit of all previous </w:t>
      </w:r>
      <w:r w:rsidR="00C219E8">
        <w:t>r</w:t>
      </w:r>
      <w:r>
        <w:t xml:space="preserve">eports </w:t>
      </w:r>
      <w:r w:rsidR="00C219E8">
        <w:t xml:space="preserve">provided under clause </w:t>
      </w:r>
      <w:r w:rsidR="00C219E8">
        <w:fldChar w:fldCharType="begin"/>
      </w:r>
      <w:r w:rsidR="00C219E8">
        <w:instrText xml:space="preserve"> REF _Ref160875595 \w \h </w:instrText>
      </w:r>
      <w:r w:rsidR="00C219E8">
        <w:fldChar w:fldCharType="separate"/>
      </w:r>
      <w:r w:rsidR="005E2812">
        <w:t>12</w:t>
      </w:r>
      <w:r w:rsidR="00C219E8">
        <w:fldChar w:fldCharType="end"/>
      </w:r>
      <w:r w:rsidR="00C219E8">
        <w:t xml:space="preserve"> </w:t>
      </w:r>
      <w:r>
        <w:t xml:space="preserve">and provides to the Commonwealth the results of such audit (in each case at the cost of Project Operator); and </w:t>
      </w:r>
    </w:p>
    <w:p w14:paraId="13312412" w14:textId="00CC0A70" w:rsidR="00EB7C98" w:rsidRDefault="00252B65">
      <w:pPr>
        <w:pStyle w:val="Heading5"/>
      </w:pPr>
      <w:r>
        <w:t xml:space="preserve">undertake to procure that an appropriately qualified independent auditing firm nominated by Project Operator and approved by the Commonwealth (acting reasonably) conducts an annual audit of all </w:t>
      </w:r>
      <w:r w:rsidR="00C219E8">
        <w:t>r</w:t>
      </w:r>
      <w:r>
        <w:t xml:space="preserve">eports provided to the Commonwealth </w:t>
      </w:r>
      <w:r w:rsidR="00C219E8">
        <w:t xml:space="preserve">under clause </w:t>
      </w:r>
      <w:r w:rsidR="00C219E8">
        <w:fldChar w:fldCharType="begin"/>
      </w:r>
      <w:r w:rsidR="00C219E8">
        <w:instrText xml:space="preserve"> REF _Ref160875595 \w \h </w:instrText>
      </w:r>
      <w:r w:rsidR="00C219E8">
        <w:fldChar w:fldCharType="separate"/>
      </w:r>
      <w:r w:rsidR="005E2812">
        <w:t>12</w:t>
      </w:r>
      <w:r w:rsidR="00C219E8">
        <w:fldChar w:fldCharType="end"/>
      </w:r>
      <w:r w:rsidR="00C219E8">
        <w:t xml:space="preserve"> </w:t>
      </w:r>
      <w:r>
        <w:t xml:space="preserve">in respect of each future year and </w:t>
      </w:r>
      <w:r w:rsidR="00C219E8">
        <w:t xml:space="preserve">to </w:t>
      </w:r>
      <w:r>
        <w:t>provide to the Commonwealth the results of such audits within 40 Business Days after the end of th</w:t>
      </w:r>
      <w:r w:rsidR="00C219E8">
        <w:t>e</w:t>
      </w:r>
      <w:r>
        <w:t xml:space="preserve"> year</w:t>
      </w:r>
      <w:r w:rsidR="00C219E8">
        <w:t xml:space="preserve"> to which the report relates</w:t>
      </w:r>
      <w:r>
        <w:t>;</w:t>
      </w:r>
    </w:p>
    <w:p w14:paraId="13312413" w14:textId="77777777" w:rsidR="00EB7C98" w:rsidRDefault="00252B65">
      <w:pPr>
        <w:pStyle w:val="Heading3"/>
        <w:keepNext/>
      </w:pPr>
      <w:bookmarkStart w:id="4552" w:name="_Ref114137712"/>
      <w:r>
        <w:t>(</w:t>
      </w:r>
      <w:r>
        <w:rPr>
          <w:b/>
          <w:bCs/>
        </w:rPr>
        <w:t>Tender misrepresentation</w:t>
      </w:r>
      <w:r>
        <w:t>)</w:t>
      </w:r>
      <w:bookmarkEnd w:id="4552"/>
    </w:p>
    <w:p w14:paraId="13312414" w14:textId="1B96C7BC" w:rsidR="00EB7C98" w:rsidRDefault="00252B65">
      <w:pPr>
        <w:pStyle w:val="Heading4"/>
      </w:pPr>
      <w:bookmarkStart w:id="4553" w:name="_Hlk107997117"/>
      <w:bookmarkStart w:id="4554" w:name="_Ref114075998"/>
      <w:r>
        <w:t xml:space="preserve">an express representation made by Project Operator under clause </w:t>
      </w:r>
      <w:r>
        <w:fldChar w:fldCharType="begin"/>
      </w:r>
      <w:r>
        <w:instrText xml:space="preserve"> REF _Ref105594132 \r \h  \* MERGEFORMAT </w:instrText>
      </w:r>
      <w:r>
        <w:fldChar w:fldCharType="separate"/>
      </w:r>
      <w:r w:rsidR="005E2812">
        <w:t>25.4</w:t>
      </w:r>
      <w:r>
        <w:fldChar w:fldCharType="end"/>
      </w:r>
      <w:r>
        <w:t xml:space="preserve"> (“</w:t>
      </w:r>
      <w:r>
        <w:fldChar w:fldCharType="begin"/>
      </w:r>
      <w:r>
        <w:instrText xml:space="preserve"> REF _Ref105594132 \h  \* MERGEFORMAT </w:instrText>
      </w:r>
      <w:r>
        <w:fldChar w:fldCharType="separate"/>
      </w:r>
      <w:r w:rsidR="005E2812">
        <w:t>Tender representations and warranties from Project Operator</w:t>
      </w:r>
      <w:r>
        <w:fldChar w:fldCharType="end"/>
      </w:r>
      <w:r>
        <w:t>”)</w:t>
      </w:r>
      <w:bookmarkEnd w:id="4553"/>
      <w:r>
        <w:t xml:space="preserve"> is incorrect or misleading in any material</w:t>
      </w:r>
      <w:r w:rsidR="00D66B59">
        <w:t xml:space="preserve"> </w:t>
      </w:r>
      <w:r>
        <w:t xml:space="preserve">respect when made; </w:t>
      </w:r>
      <w:bookmarkStart w:id="4555" w:name="_Hlk108009554"/>
    </w:p>
    <w:p w14:paraId="13312415" w14:textId="77777777" w:rsidR="00EB7C98" w:rsidRDefault="00252B65">
      <w:pPr>
        <w:pStyle w:val="Heading4"/>
      </w:pPr>
      <w:r>
        <w:t xml:space="preserve">the Commonwealth reasonably forms the view that it would not have entered into this agreement with Project Operator but for </w:t>
      </w:r>
      <w:bookmarkEnd w:id="4555"/>
      <w:r>
        <w:t>the materials and information which caused or contributed to that representation being materially incorrect or misleading;</w:t>
      </w:r>
      <w:bookmarkStart w:id="4556" w:name="_Hlk106217415"/>
      <w:bookmarkEnd w:id="4547"/>
      <w:bookmarkEnd w:id="4554"/>
      <w:r>
        <w:t xml:space="preserve"> </w:t>
      </w:r>
    </w:p>
    <w:p w14:paraId="13312416" w14:textId="7B334CD9" w:rsidR="00EB7C98" w:rsidRDefault="00252B65">
      <w:pPr>
        <w:pStyle w:val="Heading4"/>
      </w:pPr>
      <w:bookmarkStart w:id="4557" w:name="_Ref161847076"/>
      <w:r>
        <w:t xml:space="preserve">the Commonwealth notifies Project Operator of that incorrect or misleading representation in writing by no later than </w:t>
      </w:r>
      <w:r w:rsidR="00D66B59">
        <w:t>two (</w:t>
      </w:r>
      <w:r>
        <w:t>2</w:t>
      </w:r>
      <w:r w:rsidR="00D66B59">
        <w:t>)</w:t>
      </w:r>
      <w:r>
        <w:t xml:space="preserve"> years after the Commercial Operations Date; and</w:t>
      </w:r>
      <w:bookmarkEnd w:id="4557"/>
    </w:p>
    <w:p w14:paraId="51AB11CB" w14:textId="3325AED7" w:rsidR="00D66B59" w:rsidRDefault="00D66B59">
      <w:pPr>
        <w:pStyle w:val="Heading4"/>
      </w:pPr>
      <w:r>
        <w:lastRenderedPageBreak/>
        <w:t>the Commonwealth is of the view that:</w:t>
      </w:r>
    </w:p>
    <w:p w14:paraId="7EBDC1FF" w14:textId="3C20D1BF" w:rsidR="00D66B59" w:rsidRDefault="00D66B59" w:rsidP="00257820">
      <w:pPr>
        <w:pStyle w:val="Heading5"/>
      </w:pPr>
      <w:r>
        <w:t>the effect of the incorrect or misleading representation cannot be remedied by Project Operator; or</w:t>
      </w:r>
    </w:p>
    <w:p w14:paraId="362141F9" w14:textId="77777777" w:rsidR="00D66B59" w:rsidRDefault="00D66B59" w:rsidP="00D66B59">
      <w:pPr>
        <w:pStyle w:val="Heading5"/>
      </w:pPr>
      <w:bookmarkStart w:id="4558" w:name="_Ref205804484"/>
      <w:bookmarkStart w:id="4559" w:name="_Ref134706537"/>
      <w:r>
        <w:t xml:space="preserve">the effect of the incorrect or misleading representation can be remedied, but </w:t>
      </w:r>
      <w:r w:rsidR="00252B65">
        <w:t>Project Operator does not remedy</w:t>
      </w:r>
      <w:r>
        <w:t>, to the Commonwealth’s satisfaction,</w:t>
      </w:r>
      <w:r w:rsidR="00252B65">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bookmarkEnd w:id="4558"/>
    </w:p>
    <w:p w14:paraId="13312417" w14:textId="3CBB9AE7" w:rsidR="00EB7C98" w:rsidRDefault="00D66B59" w:rsidP="00D66B59">
      <w:pPr>
        <w:pStyle w:val="Heading5"/>
        <w:numPr>
          <w:ilvl w:val="0"/>
          <w:numId w:val="0"/>
        </w:numPr>
        <w:ind w:left="2211"/>
      </w:pPr>
      <w:r w:rsidRPr="00D66B59">
        <w:t xml:space="preserve">and, if subparagraph </w:t>
      </w:r>
      <w:r>
        <w:fldChar w:fldCharType="begin"/>
      </w:r>
      <w:r>
        <w:instrText xml:space="preserve"> REF _Ref205804484 \n \h </w:instrText>
      </w:r>
      <w:r>
        <w:fldChar w:fldCharType="separate"/>
      </w:r>
      <w:r w:rsidR="005E2812">
        <w:t>(B)</w:t>
      </w:r>
      <w:r>
        <w:fldChar w:fldCharType="end"/>
      </w:r>
      <w:r w:rsidRPr="00D66B59">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5804484 \n \h </w:instrText>
      </w:r>
      <w:r>
        <w:fldChar w:fldCharType="separate"/>
      </w:r>
      <w:r w:rsidR="005E2812">
        <w:t>(B)</w:t>
      </w:r>
      <w:r>
        <w:fldChar w:fldCharType="end"/>
      </w:r>
      <w:r w:rsidRPr="00D66B59">
        <w:t xml:space="preserve"> will not become payable unless and until the effect of the incorrect or misleading representation has been remedied by Project Operator to the Commonwealth’s satisfaction;</w:t>
      </w:r>
      <w:r w:rsidR="00252B65">
        <w:t>;</w:t>
      </w:r>
      <w:bookmarkEnd w:id="4559"/>
    </w:p>
    <w:p w14:paraId="13312418" w14:textId="77777777" w:rsidR="00EB7C98" w:rsidRDefault="00252B65">
      <w:pPr>
        <w:pStyle w:val="Heading3"/>
      </w:pPr>
      <w:bookmarkStart w:id="4560" w:name="_Ref104298594"/>
      <w:bookmarkEnd w:id="4556"/>
      <w:r>
        <w:t>(</w:t>
      </w:r>
      <w:r>
        <w:rPr>
          <w:b/>
          <w:bCs/>
        </w:rPr>
        <w:t>insolvency</w:t>
      </w:r>
      <w:r>
        <w:t>) Project Operator is the subject of an Insolvency Event and Project Operator does not cure that Insolvency Event within 10 Business Days after receiving notice from the Commonwealth;</w:t>
      </w:r>
      <w:bookmarkEnd w:id="4542"/>
      <w:bookmarkEnd w:id="4543"/>
      <w:bookmarkEnd w:id="4560"/>
    </w:p>
    <w:p w14:paraId="13312419" w14:textId="1EC2159F" w:rsidR="00EB7C98" w:rsidRDefault="00252B65">
      <w:pPr>
        <w:pStyle w:val="Heading3"/>
      </w:pPr>
      <w:bookmarkStart w:id="4561" w:name="_Ref159343314"/>
      <w:r>
        <w:t>(</w:t>
      </w:r>
      <w:r>
        <w:rPr>
          <w:b/>
          <w:bCs/>
        </w:rPr>
        <w:t>Performance Security</w:t>
      </w:r>
      <w:r>
        <w:t>) the termination is in accordance with clause </w:t>
      </w:r>
      <w:r w:rsidR="00D66B59">
        <w:fldChar w:fldCharType="begin"/>
      </w:r>
      <w:r w:rsidR="00D66B59">
        <w:instrText xml:space="preserve"> REF _Ref205804553 \w \h </w:instrText>
      </w:r>
      <w:r w:rsidR="00D66B59">
        <w:fldChar w:fldCharType="separate"/>
      </w:r>
      <w:r w:rsidR="005E2812">
        <w:t>3.1(b)</w:t>
      </w:r>
      <w:r w:rsidR="00D66B59">
        <w:fldChar w:fldCharType="end"/>
      </w:r>
      <w:r>
        <w:t>;</w:t>
      </w:r>
      <w:bookmarkEnd w:id="4561"/>
      <w:r>
        <w:t xml:space="preserve"> </w:t>
      </w:r>
    </w:p>
    <w:p w14:paraId="1331241A" w14:textId="7D66D407" w:rsidR="00EB7C98" w:rsidRDefault="00252B65">
      <w:pPr>
        <w:pStyle w:val="Heading3"/>
      </w:pPr>
      <w:bookmarkStart w:id="4562" w:name="_Ref159343167"/>
      <w:r>
        <w:t>(</w:t>
      </w:r>
      <w:r>
        <w:rPr>
          <w:b/>
          <w:bCs/>
        </w:rPr>
        <w:t>Milestone Date</w:t>
      </w:r>
      <w:r>
        <w:t xml:space="preserve">) the termination is in accordance with clause </w:t>
      </w:r>
      <w:r w:rsidR="00D66B59">
        <w:fldChar w:fldCharType="begin"/>
      </w:r>
      <w:r w:rsidR="00D66B59">
        <w:instrText xml:space="preserve"> REF _Ref103540128 \n \h </w:instrText>
      </w:r>
      <w:r w:rsidR="00D66B59">
        <w:fldChar w:fldCharType="separate"/>
      </w:r>
      <w:r w:rsidR="005E2812">
        <w:t>5.4</w:t>
      </w:r>
      <w:r w:rsidR="00D66B59">
        <w:fldChar w:fldCharType="end"/>
      </w:r>
      <w:r>
        <w:t xml:space="preserve"> (“</w:t>
      </w:r>
      <w:r>
        <w:fldChar w:fldCharType="begin"/>
      </w:r>
      <w:r>
        <w:instrText xml:space="preserve"> REF _Ref165036155 \h </w:instrText>
      </w:r>
      <w:r>
        <w:fldChar w:fldCharType="separate"/>
      </w:r>
      <w:r w:rsidR="005E2812">
        <w:t>Failure to achieve a Milestone</w:t>
      </w:r>
      <w:r>
        <w:fldChar w:fldCharType="end"/>
      </w:r>
      <w:r>
        <w:t>”);</w:t>
      </w:r>
      <w:bookmarkEnd w:id="4562"/>
      <w:r>
        <w:t xml:space="preserve"> </w:t>
      </w:r>
    </w:p>
    <w:p w14:paraId="1331241B" w14:textId="4F452E89" w:rsidR="00EB7C98" w:rsidRDefault="00252B65">
      <w:pPr>
        <w:pStyle w:val="Heading3"/>
      </w:pPr>
      <w:bookmarkStart w:id="4563" w:name="_Ref100133898"/>
      <w:r>
        <w:t>(</w:t>
      </w:r>
      <w:r>
        <w:rPr>
          <w:b/>
          <w:bCs/>
        </w:rPr>
        <w:t>Commercial Operations Date</w:t>
      </w:r>
      <w:r>
        <w:t xml:space="preserve">) the termination is in accordance with clause </w:t>
      </w:r>
      <w:r>
        <w:fldChar w:fldCharType="begin"/>
      </w:r>
      <w:r>
        <w:instrText xml:space="preserve"> REF _Ref172540834 \w \h </w:instrText>
      </w:r>
      <w:r>
        <w:fldChar w:fldCharType="separate"/>
      </w:r>
      <w:r w:rsidR="005E2812">
        <w:t>7.5</w:t>
      </w:r>
      <w:r>
        <w:fldChar w:fldCharType="end"/>
      </w:r>
      <w:r>
        <w:t xml:space="preserve"> (“</w:t>
      </w:r>
      <w:r>
        <w:fldChar w:fldCharType="begin"/>
      </w:r>
      <w:r>
        <w:instrText xml:space="preserve"> REF _Ref172540834 \h </w:instrText>
      </w:r>
      <w:r>
        <w:fldChar w:fldCharType="separate"/>
      </w:r>
      <w:r w:rsidR="005E2812">
        <w:t>Failure to meet the COD Sunset Date</w:t>
      </w:r>
      <w:r>
        <w:fldChar w:fldCharType="end"/>
      </w:r>
      <w:r>
        <w:t>”);</w:t>
      </w:r>
      <w:bookmarkEnd w:id="4563"/>
      <w:r>
        <w:t xml:space="preserve"> </w:t>
      </w:r>
    </w:p>
    <w:p w14:paraId="1331241C" w14:textId="34BE4E2C" w:rsidR="00EB7C98" w:rsidRDefault="00252B65">
      <w:pPr>
        <w:pStyle w:val="Heading3"/>
      </w:pPr>
      <w:bookmarkStart w:id="4564" w:name="_Ref159343171"/>
      <w:r>
        <w:t>(</w:t>
      </w:r>
      <w:r>
        <w:rPr>
          <w:b/>
          <w:bCs/>
        </w:rPr>
        <w:t>Social Licence Commitments</w:t>
      </w:r>
      <w:r>
        <w:t xml:space="preserve">) the termination is in accordance with clause </w:t>
      </w:r>
      <w:r>
        <w:fldChar w:fldCharType="begin"/>
      </w:r>
      <w:r>
        <w:instrText xml:space="preserve"> REF _Ref103541570 \w \h </w:instrText>
      </w:r>
      <w:r>
        <w:fldChar w:fldCharType="separate"/>
      </w:r>
      <w:r w:rsidR="005E2812">
        <w:t>11.5</w:t>
      </w:r>
      <w:r>
        <w:fldChar w:fldCharType="end"/>
      </w:r>
      <w:r>
        <w:t xml:space="preserve"> (“</w:t>
      </w:r>
      <w:r>
        <w:fldChar w:fldCharType="begin"/>
      </w:r>
      <w:r>
        <w:instrText xml:space="preserve">  REF _Ref103541570 \h </w:instrText>
      </w:r>
      <w:r>
        <w:fldChar w:fldCharType="separate"/>
      </w:r>
      <w:r w:rsidR="005E2812">
        <w:t>Termination for failure to comply with Social Licence Commitments</w:t>
      </w:r>
      <w:r>
        <w:fldChar w:fldCharType="end"/>
      </w:r>
      <w:r>
        <w:t>”);</w:t>
      </w:r>
      <w:bookmarkEnd w:id="4564"/>
    </w:p>
    <w:p w14:paraId="1331241D" w14:textId="1FDD2C6E" w:rsidR="00EB7C98" w:rsidRDefault="00252B65">
      <w:pPr>
        <w:pStyle w:val="Heading3"/>
        <w:keepNext/>
        <w:rPr>
          <w:szCs w:val="18"/>
        </w:rPr>
      </w:pPr>
      <w:bookmarkStart w:id="4565" w:name="_Ref202206762"/>
      <w:bookmarkStart w:id="4566" w:name="_Ref94793918"/>
      <w:r>
        <w:rPr>
          <w:szCs w:val="18"/>
        </w:rPr>
        <w:t>(</w:t>
      </w:r>
      <w:r>
        <w:rPr>
          <w:b/>
          <w:bCs/>
          <w:szCs w:val="18"/>
        </w:rPr>
        <w:t>Minimum Generation</w:t>
      </w:r>
      <w:r>
        <w:rPr>
          <w:szCs w:val="18"/>
        </w:rPr>
        <w:t>)</w:t>
      </w:r>
      <w:bookmarkEnd w:id="4565"/>
      <w:r w:rsidR="00861110">
        <w:rPr>
          <w:szCs w:val="18"/>
        </w:rPr>
        <w:t xml:space="preserve"> </w:t>
      </w:r>
    </w:p>
    <w:p w14:paraId="1331241E" w14:textId="77777777" w:rsidR="00EB7C98" w:rsidRDefault="00252B65">
      <w:pPr>
        <w:pStyle w:val="Heading3"/>
        <w:numPr>
          <w:ilvl w:val="0"/>
          <w:numId w:val="0"/>
        </w:numPr>
        <w:ind w:left="1474"/>
        <w:rPr>
          <w:szCs w:val="18"/>
        </w:rPr>
      </w:pPr>
      <w:r>
        <w:rPr>
          <w:szCs w:val="18"/>
        </w:rPr>
        <w:t>[</w:t>
      </w:r>
      <w:r>
        <w:rPr>
          <w:b/>
          <w:i/>
          <w:szCs w:val="18"/>
          <w:highlight w:val="lightGray"/>
        </w:rPr>
        <w:t>Note: for all Hybrid Projects and all Staged Projects, “Sent Out Generation (Discounted)” is to be used instead of “Sent Out Generation” when measuring performance against Minimum Generation.</w:t>
      </w:r>
      <w:r>
        <w:rPr>
          <w:szCs w:val="18"/>
        </w:rPr>
        <w:t xml:space="preserve">] </w:t>
      </w:r>
    </w:p>
    <w:p w14:paraId="1331241F" w14:textId="77777777" w:rsidR="00EB7C98" w:rsidRDefault="00252B65">
      <w:pPr>
        <w:pStyle w:val="Heading4"/>
      </w:pPr>
      <w:r>
        <w:t>Sent Out Generation [(Discounted)] in a First Period is less than the Minimum Generation for that First Period; and</w:t>
      </w:r>
    </w:p>
    <w:p w14:paraId="13312420" w14:textId="77777777" w:rsidR="00EB7C98" w:rsidRDefault="00252B65">
      <w:pPr>
        <w:pStyle w:val="Heading4"/>
      </w:pPr>
      <w:r>
        <w:t xml:space="preserve">Sent Out Generation [(Discounted)] in a Second Period is less than the Minimum Generation for that Second Period; and </w:t>
      </w:r>
    </w:p>
    <w:p w14:paraId="13312421" w14:textId="5B791802" w:rsidR="00EB7C98" w:rsidRDefault="00252B65">
      <w:pPr>
        <w:pStyle w:val="Heading4"/>
      </w:pPr>
      <w:r>
        <w:t xml:space="preserve">the Commonwealth has not approved a Proposed Cure Plan in accordance with item </w:t>
      </w:r>
      <w:r w:rsidR="00AF15D7">
        <w:fldChar w:fldCharType="begin"/>
      </w:r>
      <w:r w:rsidR="00AF15D7">
        <w:instrText xml:space="preserve"> REF _Ref104292211 \n \h </w:instrText>
      </w:r>
      <w:r w:rsidR="00AF15D7">
        <w:fldChar w:fldCharType="separate"/>
      </w:r>
      <w:r w:rsidR="005E2812">
        <w:t>5.2</w:t>
      </w:r>
      <w:r w:rsidR="00AF15D7">
        <w:fldChar w:fldCharType="end"/>
      </w:r>
      <w:r>
        <w:t xml:space="preserve"> of Schedule 1 (“Support terms”) within 60 Business Days after the end of that Second Period;</w:t>
      </w:r>
    </w:p>
    <w:p w14:paraId="13312422" w14:textId="77777777" w:rsidR="00EB7C98" w:rsidRDefault="00252B65">
      <w:pPr>
        <w:pStyle w:val="Heading3"/>
        <w:keepNext/>
        <w:rPr>
          <w:szCs w:val="18"/>
        </w:rPr>
      </w:pPr>
      <w:bookmarkStart w:id="4567" w:name="_Ref205797702"/>
      <w:r>
        <w:t>(</w:t>
      </w:r>
      <w:r>
        <w:rPr>
          <w:b/>
          <w:bCs/>
        </w:rPr>
        <w:t>Major Casualty Event</w:t>
      </w:r>
      <w:r>
        <w:t>) a Major Casualty Event occurs and:</w:t>
      </w:r>
      <w:bookmarkEnd w:id="4566"/>
      <w:bookmarkEnd w:id="4567"/>
      <w:r>
        <w:t xml:space="preserve"> </w:t>
      </w:r>
    </w:p>
    <w:p w14:paraId="13312423" w14:textId="323AC87A" w:rsidR="00EB7C98" w:rsidRDefault="00252B65">
      <w:pPr>
        <w:pStyle w:val="Heading4"/>
      </w:pPr>
      <w:bookmarkStart w:id="4568" w:name="_Ref104281795"/>
      <w:bookmarkStart w:id="4569" w:name="_Ref93942339"/>
      <w:r>
        <w:t xml:space="preserve">Project Operator gives a notice under clause </w:t>
      </w:r>
      <w:r>
        <w:rPr>
          <w:szCs w:val="18"/>
        </w:rPr>
        <w:fldChar w:fldCharType="begin"/>
      </w:r>
      <w:r>
        <w:rPr>
          <w:szCs w:val="18"/>
        </w:rPr>
        <w:instrText xml:space="preserve"> REF _Ref150268369 \w \h </w:instrText>
      </w:r>
      <w:r>
        <w:rPr>
          <w:szCs w:val="18"/>
        </w:rPr>
      </w:r>
      <w:r>
        <w:rPr>
          <w:szCs w:val="18"/>
        </w:rPr>
        <w:fldChar w:fldCharType="separate"/>
      </w:r>
      <w:r w:rsidR="005E2812">
        <w:rPr>
          <w:szCs w:val="18"/>
        </w:rPr>
        <w:t>20.1(b)</w:t>
      </w:r>
      <w:r>
        <w:rPr>
          <w:szCs w:val="18"/>
        </w:rPr>
        <w:fldChar w:fldCharType="end"/>
      </w:r>
      <w:r>
        <w:rPr>
          <w:szCs w:val="18"/>
        </w:rPr>
        <w:t>(“</w:t>
      </w:r>
      <w:r>
        <w:rPr>
          <w:szCs w:val="18"/>
        </w:rPr>
        <w:fldChar w:fldCharType="begin"/>
      </w:r>
      <w:r>
        <w:rPr>
          <w:szCs w:val="18"/>
        </w:rPr>
        <w:instrText xml:space="preserve"> REF _Ref104279559 \h </w:instrText>
      </w:r>
      <w:r>
        <w:rPr>
          <w:szCs w:val="18"/>
        </w:rPr>
      </w:r>
      <w:r>
        <w:rPr>
          <w:szCs w:val="18"/>
        </w:rPr>
        <w:fldChar w:fldCharType="separate"/>
      </w:r>
      <w:r w:rsidR="005E2812">
        <w:t>Major Casualty Event</w:t>
      </w:r>
      <w:r>
        <w:rPr>
          <w:szCs w:val="18"/>
        </w:rPr>
        <w:fldChar w:fldCharType="end"/>
      </w:r>
      <w:r>
        <w:t>;</w:t>
      </w:r>
      <w:bookmarkEnd w:id="4568"/>
      <w:r>
        <w:t xml:space="preserve"> and</w:t>
      </w:r>
    </w:p>
    <w:p w14:paraId="13312424" w14:textId="3FF65139" w:rsidR="00EB7C98" w:rsidRDefault="00252B65">
      <w:pPr>
        <w:pStyle w:val="Heading4"/>
      </w:pPr>
      <w:r>
        <w:lastRenderedPageBreak/>
        <w:t xml:space="preserve">Project Operator does not provide an amended Proposed Reinstatement Plan in accordance with clause </w:t>
      </w:r>
      <w:r>
        <w:fldChar w:fldCharType="begin"/>
      </w:r>
      <w:r>
        <w:instrText xml:space="preserve"> REF _Ref108533123 \r \h </w:instrText>
      </w:r>
      <w:r>
        <w:fldChar w:fldCharType="separate"/>
      </w:r>
      <w:r w:rsidR="005E2812">
        <w:t>20.2(a)(ii)(A)</w:t>
      </w:r>
      <w:r>
        <w:fldChar w:fldCharType="end"/>
      </w:r>
      <w:r>
        <w:t xml:space="preserve"> (“</w:t>
      </w:r>
      <w:r>
        <w:fldChar w:fldCharType="begin"/>
      </w:r>
      <w:r>
        <w:instrText xml:space="preserve">  REF _Ref104312909 \h </w:instrText>
      </w:r>
      <w:r>
        <w:fldChar w:fldCharType="separate"/>
      </w:r>
      <w:r w:rsidR="005E2812">
        <w:t>Reinstatement plan</w:t>
      </w:r>
      <w:r>
        <w:fldChar w:fldCharType="end"/>
      </w:r>
      <w:r>
        <w:t>”); or</w:t>
      </w:r>
    </w:p>
    <w:p w14:paraId="13312425" w14:textId="7EBF0149" w:rsidR="00EB7C98" w:rsidRDefault="00252B65">
      <w:pPr>
        <w:pStyle w:val="Heading4"/>
      </w:pPr>
      <w:bookmarkStart w:id="4570" w:name="_Ref104281806"/>
      <w:r>
        <w:t xml:space="preserve">the Commonwealth rejects an amended Proposed Reinstatement Plan in accordance with clause </w:t>
      </w:r>
      <w:r>
        <w:rPr>
          <w:szCs w:val="18"/>
        </w:rPr>
        <w:fldChar w:fldCharType="begin"/>
      </w:r>
      <w:r>
        <w:rPr>
          <w:szCs w:val="18"/>
        </w:rPr>
        <w:instrText xml:space="preserve"> REF _Ref104281568 \w \h  \* MERGEFORMAT </w:instrText>
      </w:r>
      <w:r>
        <w:rPr>
          <w:szCs w:val="18"/>
        </w:rPr>
      </w:r>
      <w:r>
        <w:rPr>
          <w:szCs w:val="18"/>
        </w:rPr>
        <w:fldChar w:fldCharType="separate"/>
      </w:r>
      <w:r w:rsidR="005E2812" w:rsidRPr="005E2812">
        <w:t>20.2(a)(ii)(B)</w:t>
      </w:r>
      <w:r>
        <w:rPr>
          <w:szCs w:val="18"/>
        </w:rPr>
        <w:fldChar w:fldCharType="end"/>
      </w:r>
      <w:r>
        <w:rPr>
          <w:szCs w:val="18"/>
        </w:rPr>
        <w:t xml:space="preserve"> (“</w:t>
      </w:r>
      <w:r>
        <w:rPr>
          <w:szCs w:val="18"/>
        </w:rPr>
        <w:fldChar w:fldCharType="begin"/>
      </w:r>
      <w:r>
        <w:rPr>
          <w:szCs w:val="18"/>
        </w:rPr>
        <w:instrText xml:space="preserve">  REF _Ref104312909 \h </w:instrText>
      </w:r>
      <w:r>
        <w:rPr>
          <w:szCs w:val="18"/>
        </w:rPr>
      </w:r>
      <w:r>
        <w:rPr>
          <w:szCs w:val="18"/>
        </w:rPr>
        <w:fldChar w:fldCharType="separate"/>
      </w:r>
      <w:r w:rsidR="005E2812">
        <w:t>Reinstatement plan</w:t>
      </w:r>
      <w:r>
        <w:rPr>
          <w:szCs w:val="18"/>
        </w:rPr>
        <w:fldChar w:fldCharType="end"/>
      </w:r>
      <w:r>
        <w:rPr>
          <w:szCs w:val="18"/>
        </w:rPr>
        <w:t>”);</w:t>
      </w:r>
      <w:r>
        <w:t xml:space="preserve"> </w:t>
      </w:r>
      <w:bookmarkEnd w:id="4569"/>
      <w:bookmarkEnd w:id="4570"/>
    </w:p>
    <w:p w14:paraId="13312426" w14:textId="77777777" w:rsidR="00EB7C98" w:rsidRDefault="00252B65">
      <w:pPr>
        <w:pStyle w:val="Heading3"/>
        <w:keepNext/>
      </w:pPr>
      <w:bookmarkStart w:id="4571" w:name="_Ref_ContractCompanion_9kb9Ur3DK"/>
      <w:bookmarkStart w:id="4572" w:name="_Ref197529295"/>
      <w:bookmarkStart w:id="4573" w:name="_Ref104298616"/>
      <w:r>
        <w:t>(</w:t>
      </w:r>
      <w:r>
        <w:rPr>
          <w:b/>
          <w:bCs/>
        </w:rPr>
        <w:t>failure to comply with approved plan</w:t>
      </w:r>
      <w:r>
        <w:t>) Project Operator</w:t>
      </w:r>
      <w:bookmarkEnd w:id="4571"/>
      <w:r>
        <w:t>:</w:t>
      </w:r>
      <w:bookmarkEnd w:id="4572"/>
      <w:r>
        <w:t xml:space="preserve"> </w:t>
      </w:r>
      <w:bookmarkEnd w:id="4573"/>
    </w:p>
    <w:p w14:paraId="13312427" w14:textId="08A172B9" w:rsidR="00EB7C98" w:rsidRDefault="00252B65">
      <w:pPr>
        <w:pStyle w:val="Heading4"/>
      </w:pPr>
      <w:r>
        <w:t>fails to comply with an Approved Cure Plan, Approved COD Cure Plan, Approved Milestone Cure Plan, or Approved SLC Cure Plan; or</w:t>
      </w:r>
    </w:p>
    <w:p w14:paraId="13312428" w14:textId="30724C6F" w:rsidR="00EB7C98" w:rsidRDefault="00252B65">
      <w:pPr>
        <w:pStyle w:val="Heading4"/>
      </w:pPr>
      <w:r>
        <w:t xml:space="preserve">fails to comply with a remediation plan that has been approved by the Commonwealth under section </w:t>
      </w:r>
      <w:r>
        <w:fldChar w:fldCharType="begin"/>
      </w:r>
      <w:r>
        <w:instrText xml:space="preserve"> REF _Ref151149310 \n \h  \* MERGEFORMAT </w:instrText>
      </w:r>
      <w:r>
        <w:fldChar w:fldCharType="separate"/>
      </w:r>
      <w:r w:rsidR="005E2812">
        <w:t>5.5</w:t>
      </w:r>
      <w:r>
        <w:fldChar w:fldCharType="end"/>
      </w:r>
      <w:r>
        <w:t xml:space="preserve"> of </w:t>
      </w:r>
      <w:r>
        <w:fldChar w:fldCharType="begin"/>
      </w:r>
      <w:r>
        <w:instrText xml:space="preserve"> REF _Ref159420596 \n \h  \* MERGEFORMAT </w:instrText>
      </w:r>
      <w:r>
        <w:fldChar w:fldCharType="separate"/>
      </w:r>
      <w:r w:rsidR="005E2812">
        <w:t>Schedule 6</w:t>
      </w:r>
      <w:r>
        <w:fldChar w:fldCharType="end"/>
      </w:r>
      <w:r>
        <w:t>,</w:t>
      </w:r>
      <w:r w:rsidR="00861110">
        <w:t xml:space="preserve"> </w:t>
      </w:r>
    </w:p>
    <w:p w14:paraId="13312429" w14:textId="77777777" w:rsidR="00EB7C98" w:rsidRDefault="00252B65">
      <w:pPr>
        <w:pStyle w:val="Indent3"/>
      </w:pPr>
      <w:r>
        <w:t xml:space="preserve">in all material respects, </w:t>
      </w:r>
      <w:bookmarkStart w:id="4574" w:name="_Ref170371035"/>
      <w:r>
        <w:t>and does not remedy that failure within two (2) months after receiving notice from the Commonwealth of that failure;</w:t>
      </w:r>
      <w:bookmarkEnd w:id="4574"/>
      <w:r>
        <w:t xml:space="preserve"> </w:t>
      </w:r>
    </w:p>
    <w:p w14:paraId="1331242A" w14:textId="77777777" w:rsidR="00EB7C98" w:rsidRDefault="00252B65">
      <w:pPr>
        <w:pStyle w:val="Heading3"/>
        <w:numPr>
          <w:ilvl w:val="2"/>
          <w:numId w:val="40"/>
        </w:numPr>
      </w:pPr>
      <w:r>
        <w:t>(</w:t>
      </w:r>
      <w:r>
        <w:rPr>
          <w:b/>
          <w:bCs/>
        </w:rPr>
        <w:t>Project Force Majeure Event</w:t>
      </w:r>
      <w:r>
        <w:t xml:space="preserve">) </w:t>
      </w:r>
      <w:bookmarkStart w:id="4575" w:name="_Ref151283648"/>
      <w:r>
        <w:t xml:space="preserve">if a Project Force Majeure Event occurs and has an adverse impact on at least 50% of the Maximum Capacity (in MW) </w:t>
      </w:r>
      <w:bookmarkEnd w:id="4575"/>
      <w:r>
        <w:t xml:space="preserve">for a continuous period of 18 months commencing from the first date of the Project Force Majeure Event; </w:t>
      </w:r>
    </w:p>
    <w:p w14:paraId="1331242B" w14:textId="51325CCF" w:rsidR="00EB7C98" w:rsidRDefault="00252B65">
      <w:pPr>
        <w:pStyle w:val="Heading3"/>
      </w:pPr>
      <w:bookmarkStart w:id="4576" w:name="_Ref166578165"/>
      <w:bookmarkStart w:id="4577" w:name="_Ref165015934"/>
      <w:r>
        <w:t>(</w:t>
      </w:r>
      <w:r>
        <w:rPr>
          <w:b/>
          <w:bCs/>
        </w:rPr>
        <w:t>Workplace Laws</w:t>
      </w:r>
      <w:r>
        <w:t xml:space="preserve">) a breach, or potential breach, of a Workplace Law occurs giving rise to a right of termination, as set out in paragraph </w:t>
      </w:r>
      <w:r>
        <w:fldChar w:fldCharType="begin"/>
      </w:r>
      <w:r>
        <w:instrText xml:space="preserve"> REF _Ref167311274 \n \h  \* MERGEFORMAT </w:instrText>
      </w:r>
      <w:r>
        <w:fldChar w:fldCharType="separate"/>
      </w:r>
      <w:r w:rsidR="005E2812">
        <w:t>(d)</w:t>
      </w:r>
      <w:r>
        <w:fldChar w:fldCharType="end"/>
      </w:r>
      <w:r>
        <w:t xml:space="preserve"> of section </w:t>
      </w:r>
      <w:r>
        <w:fldChar w:fldCharType="begin"/>
      </w:r>
      <w:r>
        <w:instrText xml:space="preserve"> REF _Ref151146045 \n \h  \* MERGEFORMAT </w:instrText>
      </w:r>
      <w:r>
        <w:fldChar w:fldCharType="separate"/>
      </w:r>
      <w:r w:rsidR="005E2812">
        <w:t>4</w:t>
      </w:r>
      <w:r>
        <w:fldChar w:fldCharType="end"/>
      </w:r>
      <w:r>
        <w:t xml:space="preserve"> (“</w:t>
      </w:r>
      <w:r>
        <w:fldChar w:fldCharType="begin"/>
      </w:r>
      <w:r>
        <w:instrText xml:space="preserve"> REF _Ref151146045 \h  \* MERGEFORMAT </w:instrText>
      </w:r>
      <w:r>
        <w:fldChar w:fldCharType="separate"/>
      </w:r>
      <w:r w:rsidR="005E2812">
        <w:t>Workplace Laws</w:t>
      </w:r>
      <w:r>
        <w:fldChar w:fldCharType="end"/>
      </w:r>
      <w:r>
        <w:t xml:space="preserve">”) of </w:t>
      </w:r>
      <w:r>
        <w:fldChar w:fldCharType="begin"/>
      </w:r>
      <w:r>
        <w:instrText xml:space="preserve"> REF _Ref159420596 \r \h  \* MERGEFORMAT </w:instrText>
      </w:r>
      <w:r>
        <w:fldChar w:fldCharType="separate"/>
      </w:r>
      <w:r w:rsidR="005E2812">
        <w:t>Schedule 6</w:t>
      </w:r>
      <w:r>
        <w:fldChar w:fldCharType="end"/>
      </w:r>
      <w:r>
        <w:t xml:space="preserve"> (“</w:t>
      </w:r>
      <w:r>
        <w:fldChar w:fldCharType="begin"/>
      </w:r>
      <w:r>
        <w:instrText xml:space="preserve"> REF _Ref159420596 \h  \* MERGEFORMAT </w:instrText>
      </w:r>
      <w:r>
        <w:fldChar w:fldCharType="separate"/>
      </w:r>
      <w:r w:rsidR="005E2812">
        <w:t>Commonwealth Policy and Other Requirements</w:t>
      </w:r>
      <w:r>
        <w:fldChar w:fldCharType="end"/>
      </w:r>
      <w:r>
        <w:t>”);</w:t>
      </w:r>
      <w:bookmarkEnd w:id="4576"/>
      <w:r>
        <w:t xml:space="preserve"> </w:t>
      </w:r>
    </w:p>
    <w:p w14:paraId="1331242C" w14:textId="11AAC984" w:rsidR="00EB7C98" w:rsidRDefault="00252B65">
      <w:pPr>
        <w:pStyle w:val="Heading3"/>
      </w:pPr>
      <w:bookmarkStart w:id="4578" w:name="_Ref165017616"/>
      <w:bookmarkStart w:id="4579" w:name="_Ref166578172"/>
      <w:r>
        <w:t>(</w:t>
      </w:r>
      <w:r>
        <w:rPr>
          <w:b/>
          <w:bCs/>
        </w:rPr>
        <w:t>Significant Event</w:t>
      </w:r>
      <w:r>
        <w:t xml:space="preserve">) a “Significant Event” occurs giving rise to a right of termination, as set out in paragraph </w:t>
      </w:r>
      <w:r>
        <w:fldChar w:fldCharType="begin"/>
      </w:r>
      <w:r>
        <w:instrText xml:space="preserve"> REF _Ref167311593 \n \h  \* MERGEFORMAT </w:instrText>
      </w:r>
      <w:r>
        <w:fldChar w:fldCharType="separate"/>
      </w:r>
      <w:r w:rsidR="005E2812">
        <w:t>5.4</w:t>
      </w:r>
      <w:r>
        <w:fldChar w:fldCharType="end"/>
      </w:r>
      <w:r>
        <w:fldChar w:fldCharType="begin"/>
      </w:r>
      <w:r>
        <w:instrText xml:space="preserve"> REF _Ref153778211 \n \h  \* MERGEFORMAT </w:instrText>
      </w:r>
      <w:r>
        <w:fldChar w:fldCharType="separate"/>
      </w:r>
      <w:r w:rsidR="005E2812">
        <w:t>(c)</w:t>
      </w:r>
      <w:r>
        <w:fldChar w:fldCharType="end"/>
      </w:r>
      <w:r>
        <w:t xml:space="preserve"> of section </w:t>
      </w:r>
      <w:r>
        <w:fldChar w:fldCharType="begin"/>
      </w:r>
      <w:r>
        <w:instrText xml:space="preserve"> REF _Ref151128268 \n \h  \* MERGEFORMAT </w:instrText>
      </w:r>
      <w:r>
        <w:fldChar w:fldCharType="separate"/>
      </w:r>
      <w:r w:rsidR="005E2812">
        <w:t>5</w:t>
      </w:r>
      <w:r>
        <w:fldChar w:fldCharType="end"/>
      </w:r>
      <w:r>
        <w:t xml:space="preserve"> (“</w:t>
      </w:r>
      <w:r>
        <w:fldChar w:fldCharType="begin"/>
      </w:r>
      <w:r>
        <w:instrText xml:space="preserve"> REF _Ref151128268 \h  \* MERGEFORMAT </w:instrText>
      </w:r>
      <w:r>
        <w:fldChar w:fldCharType="separate"/>
      </w:r>
      <w:r w:rsidR="005E2812">
        <w:t>Significant Events</w:t>
      </w:r>
      <w:r>
        <w:fldChar w:fldCharType="end"/>
      </w:r>
      <w:r>
        <w:t xml:space="preserve">”) of </w:t>
      </w:r>
      <w:r>
        <w:fldChar w:fldCharType="begin"/>
      </w:r>
      <w:r>
        <w:instrText xml:space="preserve"> REF _Ref159420596 \r \h  \* MERGEFORMAT </w:instrText>
      </w:r>
      <w:r>
        <w:fldChar w:fldCharType="separate"/>
      </w:r>
      <w:r w:rsidR="005E2812">
        <w:t>Schedule 6</w:t>
      </w:r>
      <w:r>
        <w:fldChar w:fldCharType="end"/>
      </w:r>
      <w:r>
        <w:t xml:space="preserve"> (“</w:t>
      </w:r>
      <w:r>
        <w:fldChar w:fldCharType="begin"/>
      </w:r>
      <w:r>
        <w:instrText xml:space="preserve"> REF _Ref159420596 \h  \* MERGEFORMAT </w:instrText>
      </w:r>
      <w:r>
        <w:fldChar w:fldCharType="separate"/>
      </w:r>
      <w:r w:rsidR="005E2812">
        <w:t>Commonwealth Policy and Other Requirements</w:t>
      </w:r>
      <w:r>
        <w:fldChar w:fldCharType="end"/>
      </w:r>
      <w:r>
        <w:t>”);</w:t>
      </w:r>
      <w:bookmarkEnd w:id="4578"/>
      <w:r>
        <w:t xml:space="preserve"> </w:t>
      </w:r>
      <w:bookmarkEnd w:id="4579"/>
    </w:p>
    <w:p w14:paraId="1331242D" w14:textId="376C4C62" w:rsidR="00EB7C98" w:rsidRDefault="00252B65">
      <w:pPr>
        <w:pStyle w:val="Heading3"/>
      </w:pPr>
      <w:bookmarkStart w:id="4580" w:name="_Ref165017996"/>
      <w:r>
        <w:t>(</w:t>
      </w:r>
      <w:r>
        <w:rPr>
          <w:b/>
          <w:bCs/>
        </w:rPr>
        <w:t>Criminal Code</w:t>
      </w:r>
      <w:r>
        <w:t>) a breach of the “Criminal Code” or other event occurs giving rise to a right of termination, as set out in paragraph </w:t>
      </w:r>
      <w:r>
        <w:fldChar w:fldCharType="begin"/>
      </w:r>
      <w:r>
        <w:instrText xml:space="preserve"> REF _Ref167311758 \n \h  \* MERGEFORMAT </w:instrText>
      </w:r>
      <w:r>
        <w:fldChar w:fldCharType="separate"/>
      </w:r>
      <w:r w:rsidR="005E2812">
        <w:t>(f)</w:t>
      </w:r>
      <w:r>
        <w:fldChar w:fldCharType="end"/>
      </w:r>
      <w:r>
        <w:t xml:space="preserve"> of section </w:t>
      </w:r>
      <w:r>
        <w:fldChar w:fldCharType="begin"/>
      </w:r>
      <w:r>
        <w:instrText xml:space="preserve"> REF _Ref165040673 \n \h  \* MERGEFORMAT </w:instrText>
      </w:r>
      <w:r>
        <w:fldChar w:fldCharType="separate"/>
      </w:r>
      <w:r w:rsidR="005E2812">
        <w:t>9</w:t>
      </w:r>
      <w:r>
        <w:fldChar w:fldCharType="end"/>
      </w:r>
      <w:r>
        <w:t xml:space="preserve"> (“</w:t>
      </w:r>
      <w:r>
        <w:fldChar w:fldCharType="begin"/>
      </w:r>
      <w:r>
        <w:instrText xml:space="preserve"> REF _Ref165040686 \h  \* MERGEFORMAT </w:instrText>
      </w:r>
      <w:r>
        <w:fldChar w:fldCharType="separate"/>
      </w:r>
      <w:r w:rsidR="005E2812">
        <w:t>Criminal Code</w:t>
      </w:r>
      <w:r>
        <w:fldChar w:fldCharType="end"/>
      </w:r>
      <w:r>
        <w:t xml:space="preserve">”) of </w:t>
      </w:r>
      <w:r>
        <w:fldChar w:fldCharType="begin"/>
      </w:r>
      <w:r>
        <w:instrText xml:space="preserve"> REF _Ref159420596 \r \h  \* MERGEFORMAT </w:instrText>
      </w:r>
      <w:r>
        <w:fldChar w:fldCharType="separate"/>
      </w:r>
      <w:r w:rsidR="005E2812">
        <w:t>Schedule 6</w:t>
      </w:r>
      <w:r>
        <w:fldChar w:fldCharType="end"/>
      </w:r>
      <w:r>
        <w:t xml:space="preserve"> (“</w:t>
      </w:r>
      <w:r>
        <w:fldChar w:fldCharType="begin"/>
      </w:r>
      <w:r>
        <w:instrText xml:space="preserve"> REF _Ref159420596 \h  \* MERGEFORMAT </w:instrText>
      </w:r>
      <w:r>
        <w:fldChar w:fldCharType="separate"/>
      </w:r>
      <w:r w:rsidR="005E2812">
        <w:t>Commonwealth Policy and Other Requirements</w:t>
      </w:r>
      <w:r>
        <w:fldChar w:fldCharType="end"/>
      </w:r>
      <w:r>
        <w:t>”);</w:t>
      </w:r>
      <w:bookmarkEnd w:id="4580"/>
    </w:p>
    <w:p w14:paraId="1331242E" w14:textId="73854CF0" w:rsidR="00EB7C98" w:rsidRDefault="00252B65">
      <w:pPr>
        <w:pStyle w:val="Heading3"/>
      </w:pPr>
      <w:bookmarkStart w:id="4581" w:name="_Ref165018009"/>
      <w:r>
        <w:t>(</w:t>
      </w:r>
      <w:r>
        <w:rPr>
          <w:b/>
          <w:bCs/>
        </w:rPr>
        <w:t>Prohibited dealings</w:t>
      </w:r>
      <w:r>
        <w:t xml:space="preserve">) a prohibited dealing or other event occurs giving rise to a right of termination, as set out in paragraph </w:t>
      </w:r>
      <w:r>
        <w:fldChar w:fldCharType="begin"/>
      </w:r>
      <w:r>
        <w:instrText xml:space="preserve"> REF _Ref167311873 \n \h  \* MERGEFORMAT </w:instrText>
      </w:r>
      <w:r>
        <w:fldChar w:fldCharType="separate"/>
      </w:r>
      <w:r w:rsidR="005E2812">
        <w:t>(d)</w:t>
      </w:r>
      <w:r>
        <w:fldChar w:fldCharType="end"/>
      </w:r>
      <w:r>
        <w:t xml:space="preserve"> of section </w:t>
      </w:r>
      <w:r>
        <w:fldChar w:fldCharType="begin"/>
      </w:r>
      <w:r>
        <w:instrText xml:space="preserve"> REF _Ref165040677 \n \h  \* MERGEFORMAT </w:instrText>
      </w:r>
      <w:r>
        <w:fldChar w:fldCharType="separate"/>
      </w:r>
      <w:r w:rsidR="005E2812">
        <w:t>10</w:t>
      </w:r>
      <w:r>
        <w:fldChar w:fldCharType="end"/>
      </w:r>
      <w:r>
        <w:t xml:space="preserve"> (“</w:t>
      </w:r>
      <w:r>
        <w:fldChar w:fldCharType="begin"/>
      </w:r>
      <w:r>
        <w:instrText xml:space="preserve"> REF _Ref165040695 \h  \* MERGEFORMAT </w:instrText>
      </w:r>
      <w:r>
        <w:fldChar w:fldCharType="separate"/>
      </w:r>
      <w:r w:rsidR="005E2812">
        <w:t>Prohibited dealings</w:t>
      </w:r>
      <w:r>
        <w:fldChar w:fldCharType="end"/>
      </w:r>
      <w:r>
        <w:t xml:space="preserve">”) of </w:t>
      </w:r>
      <w:r>
        <w:fldChar w:fldCharType="begin"/>
      </w:r>
      <w:r>
        <w:instrText xml:space="preserve"> REF _Ref159420596 \r \h  \* MERGEFORMAT </w:instrText>
      </w:r>
      <w:r>
        <w:fldChar w:fldCharType="separate"/>
      </w:r>
      <w:r w:rsidR="005E2812">
        <w:t>Schedule 6</w:t>
      </w:r>
      <w:r>
        <w:fldChar w:fldCharType="end"/>
      </w:r>
      <w:r>
        <w:t xml:space="preserve"> (“</w:t>
      </w:r>
      <w:r>
        <w:fldChar w:fldCharType="begin"/>
      </w:r>
      <w:r>
        <w:instrText xml:space="preserve"> REF _Ref159420596 \h  \* MERGEFORMAT </w:instrText>
      </w:r>
      <w:r>
        <w:fldChar w:fldCharType="separate"/>
      </w:r>
      <w:r w:rsidR="005E2812">
        <w:t>Commonwealth Policy and Other Requirements</w:t>
      </w:r>
      <w:r>
        <w:fldChar w:fldCharType="end"/>
      </w:r>
      <w:r>
        <w:t>”); or</w:t>
      </w:r>
      <w:bookmarkEnd w:id="4581"/>
    </w:p>
    <w:p w14:paraId="1331242F" w14:textId="67B78E14" w:rsidR="00EB7C98" w:rsidRDefault="00252B65">
      <w:pPr>
        <w:pStyle w:val="Heading3"/>
      </w:pPr>
      <w:bookmarkStart w:id="4582" w:name="_Ref165018032"/>
      <w:bookmarkStart w:id="4583" w:name="_Ref166578179"/>
      <w:r>
        <w:t>(</w:t>
      </w:r>
      <w:r>
        <w:rPr>
          <w:b/>
          <w:bCs/>
        </w:rPr>
        <w:t>Fraud</w:t>
      </w:r>
      <w:r>
        <w:t>) a fraud event occurs giving rise to a right of termination, as set out in paragraph </w:t>
      </w:r>
      <w:r>
        <w:fldChar w:fldCharType="begin"/>
      </w:r>
      <w:r>
        <w:instrText xml:space="preserve"> REF _Ref167311950 \n \h  \* MERGEFORMAT </w:instrText>
      </w:r>
      <w:r>
        <w:fldChar w:fldCharType="separate"/>
      </w:r>
      <w:r w:rsidR="005E2812">
        <w:t>(d)</w:t>
      </w:r>
      <w:r>
        <w:fldChar w:fldCharType="end"/>
      </w:r>
      <w:r>
        <w:fldChar w:fldCharType="begin"/>
      </w:r>
      <w:r>
        <w:instrText xml:space="preserve"> REF _Ref167311952 \n \h  \* MERGEFORMAT </w:instrText>
      </w:r>
      <w:r>
        <w:fldChar w:fldCharType="separate"/>
      </w:r>
      <w:r w:rsidR="005E2812">
        <w:t>(ii)</w:t>
      </w:r>
      <w:r>
        <w:fldChar w:fldCharType="end"/>
      </w:r>
      <w:r>
        <w:t xml:space="preserve"> of section </w:t>
      </w:r>
      <w:r>
        <w:fldChar w:fldCharType="begin"/>
      </w:r>
      <w:r>
        <w:instrText xml:space="preserve"> REF _Ref165040706 \n \h  \* MERGEFORMAT </w:instrText>
      </w:r>
      <w:r>
        <w:fldChar w:fldCharType="separate"/>
      </w:r>
      <w:r w:rsidR="005E2812">
        <w:t>13</w:t>
      </w:r>
      <w:r>
        <w:fldChar w:fldCharType="end"/>
      </w:r>
      <w:r>
        <w:t xml:space="preserve"> (“</w:t>
      </w:r>
      <w:r>
        <w:fldChar w:fldCharType="begin"/>
      </w:r>
      <w:r>
        <w:instrText xml:space="preserve"> REF _Ref165040710 \h  \* MERGEFORMAT </w:instrText>
      </w:r>
      <w:r>
        <w:fldChar w:fldCharType="separate"/>
      </w:r>
      <w:r w:rsidR="005E2812">
        <w:t>Fraud</w:t>
      </w:r>
      <w:r>
        <w:fldChar w:fldCharType="end"/>
      </w:r>
      <w:r>
        <w:t xml:space="preserve">”) of </w:t>
      </w:r>
      <w:r>
        <w:fldChar w:fldCharType="begin"/>
      </w:r>
      <w:r>
        <w:instrText xml:space="preserve"> REF _Ref159420596 \r \h  \* MERGEFORMAT </w:instrText>
      </w:r>
      <w:r>
        <w:fldChar w:fldCharType="separate"/>
      </w:r>
      <w:r w:rsidR="005E2812">
        <w:t>Schedule 6</w:t>
      </w:r>
      <w:r>
        <w:fldChar w:fldCharType="end"/>
      </w:r>
      <w:r>
        <w:t xml:space="preserve"> (“</w:t>
      </w:r>
      <w:r>
        <w:fldChar w:fldCharType="begin"/>
      </w:r>
      <w:r>
        <w:instrText xml:space="preserve"> REF _Ref159420596 \h  \* MERGEFORMAT </w:instrText>
      </w:r>
      <w:r>
        <w:fldChar w:fldCharType="separate"/>
      </w:r>
      <w:r w:rsidR="005E2812">
        <w:t>Commonwealth Policy and Other Requirements</w:t>
      </w:r>
      <w:r>
        <w:fldChar w:fldCharType="end"/>
      </w:r>
      <w:r>
        <w:t>”).</w:t>
      </w:r>
      <w:bookmarkEnd w:id="4577"/>
      <w:bookmarkEnd w:id="4582"/>
      <w:bookmarkEnd w:id="4583"/>
    </w:p>
    <w:p w14:paraId="0F707A47" w14:textId="34A8CF2C" w:rsidR="00D66B59" w:rsidRDefault="00D66B59" w:rsidP="00D66B59">
      <w:pPr>
        <w:pStyle w:val="BodyIndent1"/>
        <w:keepNext/>
        <w:spacing w:before="0" w:after="240"/>
        <w:ind w:left="737"/>
      </w:pPr>
      <w:r>
        <w:t xml:space="preserve">For clarity, if the Commonwealth has the right to terminate this agreement pursuant this clause </w:t>
      </w:r>
      <w:r>
        <w:fldChar w:fldCharType="begin"/>
      </w:r>
      <w:r>
        <w:instrText xml:space="preserve"> REF _Ref159420790 \w \h </w:instrText>
      </w:r>
      <w:r>
        <w:fldChar w:fldCharType="separate"/>
      </w:r>
      <w:r w:rsidR="005E2812">
        <w:t>22.3</w:t>
      </w:r>
      <w:r>
        <w:fldChar w:fldCharType="end"/>
      </w:r>
      <w:r>
        <w:t>, it may, in its absolute discretion and without reducing any of its rights under this agreement, do one or more of the following:</w:t>
      </w:r>
    </w:p>
    <w:p w14:paraId="690FB302" w14:textId="77777777" w:rsidR="00D66B59" w:rsidRDefault="00D66B59" w:rsidP="00D66B59">
      <w:pPr>
        <w:pStyle w:val="Heading3"/>
        <w:numPr>
          <w:ilvl w:val="2"/>
          <w:numId w:val="44"/>
        </w:numPr>
      </w:pPr>
      <w:bookmarkStart w:id="4584" w:name="_Ref200628863"/>
      <w:r>
        <w:t>serve a notice of termination on Project Operator;</w:t>
      </w:r>
      <w:bookmarkEnd w:id="4584"/>
    </w:p>
    <w:p w14:paraId="1A533CEE" w14:textId="77777777" w:rsidR="00D66B59" w:rsidRDefault="00D66B59" w:rsidP="00D66B59">
      <w:pPr>
        <w:pStyle w:val="Heading3"/>
        <w:numPr>
          <w:ilvl w:val="2"/>
          <w:numId w:val="44"/>
        </w:numPr>
      </w:pPr>
      <w:bookmarkStart w:id="4585" w:name="_Ref200628865"/>
      <w:r>
        <w:t>exercise other rights arising under this agreement or at Law; and</w:t>
      </w:r>
      <w:bookmarkEnd w:id="4585"/>
    </w:p>
    <w:p w14:paraId="06552AD7" w14:textId="77777777" w:rsidR="00D66B59" w:rsidRDefault="00D66B59" w:rsidP="00D66B59">
      <w:pPr>
        <w:pStyle w:val="Heading3"/>
        <w:numPr>
          <w:ilvl w:val="2"/>
          <w:numId w:val="44"/>
        </w:numPr>
      </w:pPr>
      <w:bookmarkStart w:id="4586" w:name="_Ref200628767"/>
      <w:r>
        <w:t>give Project Operator a notice requiring Project Operator to take specified actions by a specified date</w:t>
      </w:r>
      <w:bookmarkEnd w:id="4586"/>
      <w:r>
        <w:t>,</w:t>
      </w:r>
    </w:p>
    <w:p w14:paraId="5BDFD443" w14:textId="60E8BDC9" w:rsidR="00D66B59" w:rsidRDefault="00D66B59" w:rsidP="00D66B59">
      <w:pPr>
        <w:pStyle w:val="BodyIndent1"/>
        <w:keepNext/>
        <w:spacing w:before="0" w:after="240"/>
        <w:ind w:left="737"/>
      </w:pPr>
      <w:r>
        <w:lastRenderedPageBreak/>
        <w:t>and, if the Commonwealth serves a notice under paragraph </w:t>
      </w:r>
      <w:r>
        <w:fldChar w:fldCharType="begin"/>
      </w:r>
      <w:r>
        <w:instrText xml:space="preserve"> REF _Ref200628767 \r \h </w:instrText>
      </w:r>
      <w:r>
        <w:fldChar w:fldCharType="separate"/>
      </w:r>
      <w:r w:rsidR="005E2812">
        <w:t>(v)</w:t>
      </w:r>
      <w:r>
        <w:fldChar w:fldCharType="end"/>
      </w:r>
      <w:r>
        <w:t xml:space="preserve"> and Project Operator fails to take the specified actions by the specified date, the Commonwealth may exercise one or both of the rights set out in paragraphs </w:t>
      </w:r>
      <w:r>
        <w:fldChar w:fldCharType="begin"/>
      </w:r>
      <w:r>
        <w:instrText xml:space="preserve"> REF _Ref200628863 \r \h </w:instrText>
      </w:r>
      <w:r>
        <w:fldChar w:fldCharType="separate"/>
      </w:r>
      <w:r w:rsidR="005E2812">
        <w:t>(t)</w:t>
      </w:r>
      <w:r>
        <w:fldChar w:fldCharType="end"/>
      </w:r>
      <w:r>
        <w:t xml:space="preserve"> and </w:t>
      </w:r>
      <w:r>
        <w:fldChar w:fldCharType="begin"/>
      </w:r>
      <w:r>
        <w:instrText xml:space="preserve"> REF _Ref200628865 \r \h </w:instrText>
      </w:r>
      <w:r>
        <w:fldChar w:fldCharType="separate"/>
      </w:r>
      <w:r w:rsidR="005E2812">
        <w:t>(u)</w:t>
      </w:r>
      <w:r>
        <w:fldChar w:fldCharType="end"/>
      </w:r>
      <w:r>
        <w:t>.</w:t>
      </w:r>
    </w:p>
    <w:p w14:paraId="13312430" w14:textId="77777777" w:rsidR="00EB7C98" w:rsidRDefault="00252B65">
      <w:pPr>
        <w:pStyle w:val="Heading2"/>
      </w:pPr>
      <w:bookmarkStart w:id="4587" w:name="_Toc159511844"/>
      <w:bookmarkStart w:id="4588" w:name="_Ref136875307"/>
      <w:bookmarkStart w:id="4589" w:name="_Toc153945188"/>
      <w:bookmarkStart w:id="4590" w:name="_Toc200615596"/>
      <w:bookmarkStart w:id="4591" w:name="_Toc212815119"/>
      <w:bookmarkEnd w:id="4587"/>
      <w:r>
        <w:t>Termination for convenience by the Commonwealth</w:t>
      </w:r>
      <w:bookmarkEnd w:id="4588"/>
      <w:bookmarkEnd w:id="4589"/>
      <w:bookmarkEnd w:id="4590"/>
      <w:bookmarkEnd w:id="4591"/>
      <w:r>
        <w:t xml:space="preserve"> </w:t>
      </w:r>
    </w:p>
    <w:p w14:paraId="13312431" w14:textId="4F582CAD" w:rsidR="00EB7C98" w:rsidRDefault="00252B65">
      <w:pPr>
        <w:pStyle w:val="Heading3"/>
      </w:pPr>
      <w:bookmarkStart w:id="4592" w:name="_Ref151234456"/>
      <w:bookmarkStart w:id="4593" w:name="_Ref149848453"/>
      <w:r>
        <w:t xml:space="preserve">Subject to paragraph </w:t>
      </w:r>
      <w:r>
        <w:fldChar w:fldCharType="begin"/>
      </w:r>
      <w:r>
        <w:instrText xml:space="preserve"> REF _Ref151234418 \n \h </w:instrText>
      </w:r>
      <w:r>
        <w:fldChar w:fldCharType="separate"/>
      </w:r>
      <w:r w:rsidR="005E2812">
        <w:t>(b)</w:t>
      </w:r>
      <w:r>
        <w:fldChar w:fldCharType="end"/>
      </w:r>
      <w:r>
        <w:t>, the Commonwealth may at its absolute discretion at any time terminate this agreement by notice in writing to Project Operator.</w:t>
      </w:r>
      <w:bookmarkEnd w:id="4592"/>
      <w:r>
        <w:t xml:space="preserve"> </w:t>
      </w:r>
    </w:p>
    <w:p w14:paraId="13312432" w14:textId="7320E28E" w:rsidR="00EB7C98" w:rsidRDefault="00252B65">
      <w:pPr>
        <w:pStyle w:val="Heading3"/>
      </w:pPr>
      <w:bookmarkStart w:id="4594" w:name="_Ref151234418"/>
      <w:r>
        <w:t xml:space="preserve">A termination of this agreement under this clause </w:t>
      </w:r>
      <w:r>
        <w:fldChar w:fldCharType="begin"/>
      </w:r>
      <w:r>
        <w:instrText xml:space="preserve"> REF _Ref136875307 \w \h </w:instrText>
      </w:r>
      <w:r>
        <w:fldChar w:fldCharType="separate"/>
      </w:r>
      <w:r w:rsidR="005E2812">
        <w:t>22.4</w:t>
      </w:r>
      <w:r>
        <w:fldChar w:fldCharType="end"/>
      </w:r>
      <w:r>
        <w:t xml:space="preserve"> will take effect at the date specified by the Commonwealth in the notice given pursuant to paragraph </w:t>
      </w:r>
      <w:r>
        <w:fldChar w:fldCharType="begin"/>
      </w:r>
      <w:r>
        <w:instrText xml:space="preserve"> REF _Ref151234456 \n \h </w:instrText>
      </w:r>
      <w:r>
        <w:fldChar w:fldCharType="separate"/>
      </w:r>
      <w:r w:rsidR="005E2812">
        <w:t>(a)</w:t>
      </w:r>
      <w:r>
        <w:fldChar w:fldCharType="end"/>
      </w:r>
      <w:r>
        <w:t xml:space="preserve">, provided that such date is no less than </w:t>
      </w:r>
      <w:r w:rsidR="00D66B59">
        <w:t>six (</w:t>
      </w:r>
      <w:r>
        <w:t>6</w:t>
      </w:r>
      <w:r w:rsidR="00D66B59">
        <w:t>)</w:t>
      </w:r>
      <w:r>
        <w:t> months after the date the notice is given.</w:t>
      </w:r>
      <w:bookmarkEnd w:id="4594"/>
    </w:p>
    <w:bookmarkEnd w:id="4593"/>
    <w:p w14:paraId="13312433" w14:textId="53C6774E" w:rsidR="00EB7C98" w:rsidRDefault="00252B65">
      <w:pPr>
        <w:pStyle w:val="Heading3"/>
        <w:keepNext/>
      </w:pPr>
      <w:r>
        <w:t xml:space="preserve">Termination under this clause </w:t>
      </w:r>
      <w:r>
        <w:fldChar w:fldCharType="begin"/>
      </w:r>
      <w:r>
        <w:instrText xml:space="preserve"> REF _Ref136875307 \w \h </w:instrText>
      </w:r>
      <w:r>
        <w:fldChar w:fldCharType="separate"/>
      </w:r>
      <w:r w:rsidR="005E2812">
        <w:t>22.4</w:t>
      </w:r>
      <w:r>
        <w:fldChar w:fldCharType="end"/>
      </w:r>
      <w:r>
        <w:t xml:space="preserve"> will be without liability to either party, other than: </w:t>
      </w:r>
    </w:p>
    <w:p w14:paraId="13312434" w14:textId="5CCFE517" w:rsidR="00EB7C98" w:rsidRDefault="00252B65">
      <w:pPr>
        <w:pStyle w:val="Heading4"/>
      </w:pPr>
      <w:r>
        <w:t xml:space="preserve">in respect of any liability </w:t>
      </w:r>
      <w:r w:rsidR="00935673">
        <w:t xml:space="preserve">of either party </w:t>
      </w:r>
      <w:r>
        <w:t xml:space="preserve">accrued as at the date of termination; and </w:t>
      </w:r>
    </w:p>
    <w:p w14:paraId="13312435" w14:textId="5CFEDE3F" w:rsidR="00EB7C98" w:rsidRDefault="00252B65">
      <w:pPr>
        <w:pStyle w:val="Heading4"/>
      </w:pPr>
      <w:r>
        <w:t xml:space="preserve">the Commonwealth’s liability to Project Operator as expressly set out in clause </w:t>
      </w:r>
      <w:r>
        <w:fldChar w:fldCharType="begin"/>
      </w:r>
      <w:r>
        <w:instrText xml:space="preserve"> REF _Ref104299112 \w \h </w:instrText>
      </w:r>
      <w:r>
        <w:fldChar w:fldCharType="separate"/>
      </w:r>
      <w:r w:rsidR="005E2812">
        <w:t>22.5</w:t>
      </w:r>
      <w:r>
        <w:fldChar w:fldCharType="end"/>
      </w:r>
      <w:r>
        <w:t xml:space="preserve"> (“</w:t>
      </w:r>
      <w:r>
        <w:fldChar w:fldCharType="begin"/>
      </w:r>
      <w:r>
        <w:instrText xml:space="preserve">  REF _Ref104299112 \h </w:instrText>
      </w:r>
      <w:r>
        <w:fldChar w:fldCharType="separate"/>
      </w:r>
      <w:r w:rsidR="005E2812">
        <w:t>Termination payments</w:t>
      </w:r>
      <w:r>
        <w:fldChar w:fldCharType="end"/>
      </w:r>
      <w:r>
        <w:t xml:space="preserve">”). </w:t>
      </w:r>
    </w:p>
    <w:p w14:paraId="13312436" w14:textId="79BC2247" w:rsidR="00EB7C98" w:rsidRDefault="00252B65">
      <w:pPr>
        <w:pStyle w:val="Heading3"/>
        <w:keepNext/>
      </w:pPr>
      <w:bookmarkStart w:id="4595" w:name="_Ref177727068"/>
      <w:r>
        <w:t xml:space="preserve">If the Commonwealth purports to terminate this agreement pursuant to clause </w:t>
      </w:r>
      <w:r>
        <w:fldChar w:fldCharType="begin"/>
      </w:r>
      <w:r>
        <w:instrText xml:space="preserve"> REF _Ref159420790 \r \h  \* MERGEFORMAT </w:instrText>
      </w:r>
      <w:r>
        <w:fldChar w:fldCharType="separate"/>
      </w:r>
      <w:r w:rsidR="005E2812">
        <w:t>22.3</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 and is found not to have had the right to terminate on that basis:</w:t>
      </w:r>
      <w:bookmarkEnd w:id="4595"/>
    </w:p>
    <w:p w14:paraId="13312437" w14:textId="28490E44" w:rsidR="00EB7C98" w:rsidRDefault="00252B65">
      <w:pPr>
        <w:pStyle w:val="Heading4"/>
      </w:pPr>
      <w:r>
        <w:t xml:space="preserve">the Commonwealth may, in its absolute discretion, revoke its decision referred to in this paragraph </w:t>
      </w:r>
      <w:r>
        <w:fldChar w:fldCharType="begin"/>
      </w:r>
      <w:r>
        <w:instrText xml:space="preserve"> REF _Ref177727068 \r \h </w:instrText>
      </w:r>
      <w:r>
        <w:fldChar w:fldCharType="separate"/>
      </w:r>
      <w:r w:rsidR="005E2812">
        <w:t>(d)</w:t>
      </w:r>
      <w:r>
        <w:fldChar w:fldCharType="end"/>
      </w:r>
      <w:r>
        <w:t xml:space="preserve"> to terminate this agreement pursuant to clause </w:t>
      </w:r>
      <w:r>
        <w:fldChar w:fldCharType="begin"/>
      </w:r>
      <w:r>
        <w:instrText xml:space="preserve"> REF _Ref159420790 \r \h </w:instrText>
      </w:r>
      <w:r>
        <w:fldChar w:fldCharType="separate"/>
      </w:r>
      <w:r w:rsidR="005E2812">
        <w:t>22.3</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 in which case this agreement remains on foot; or</w:t>
      </w:r>
    </w:p>
    <w:p w14:paraId="13312438" w14:textId="6536F4E4" w:rsidR="00EB7C98" w:rsidRDefault="00252B65">
      <w:pPr>
        <w:pStyle w:val="Heading4"/>
      </w:pPr>
      <w:r>
        <w:t xml:space="preserve">if the Commonwealth elects not to revoke its decision referred to in this paragraph </w:t>
      </w:r>
      <w:r>
        <w:fldChar w:fldCharType="begin"/>
      </w:r>
      <w:r>
        <w:instrText xml:space="preserve"> REF _Ref177727068 \r \h </w:instrText>
      </w:r>
      <w:r>
        <w:fldChar w:fldCharType="separate"/>
      </w:r>
      <w:r w:rsidR="005E2812">
        <w:t>(d)</w:t>
      </w:r>
      <w:r>
        <w:fldChar w:fldCharType="end"/>
      </w:r>
      <w:r>
        <w:t xml:space="preserve"> to terminate this agreement pursuant to clause </w:t>
      </w:r>
      <w:r>
        <w:fldChar w:fldCharType="begin"/>
      </w:r>
      <w:r>
        <w:instrText xml:space="preserve"> REF _Ref159420790 \r \h </w:instrText>
      </w:r>
      <w:r>
        <w:fldChar w:fldCharType="separate"/>
      </w:r>
      <w:r w:rsidR="005E2812">
        <w:t>22.3</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 xml:space="preserve">”), it will be deemed to be a termination for convenience under this clause </w:t>
      </w:r>
      <w:r>
        <w:fldChar w:fldCharType="begin"/>
      </w:r>
      <w:r>
        <w:instrText xml:space="preserve"> REF _Ref136875307 \w \h  \* MERGEFORMAT </w:instrText>
      </w:r>
      <w:r>
        <w:fldChar w:fldCharType="separate"/>
      </w:r>
      <w:r w:rsidR="005E2812">
        <w:t>22.4</w:t>
      </w:r>
      <w:r>
        <w:fldChar w:fldCharType="end"/>
      </w:r>
      <w:r>
        <w:t xml:space="preserve">. </w:t>
      </w:r>
    </w:p>
    <w:p w14:paraId="13312439" w14:textId="77777777" w:rsidR="00EB7C98" w:rsidRDefault="00252B65">
      <w:pPr>
        <w:pStyle w:val="Heading2"/>
      </w:pPr>
      <w:bookmarkStart w:id="4596" w:name="_Toc94798343"/>
      <w:bookmarkStart w:id="4597" w:name="_Toc94872269"/>
      <w:bookmarkStart w:id="4598" w:name="_Toc94885548"/>
      <w:bookmarkStart w:id="4599" w:name="_Toc94885983"/>
      <w:bookmarkStart w:id="4600" w:name="_Toc94886428"/>
      <w:bookmarkStart w:id="4601" w:name="_Toc99723554"/>
      <w:bookmarkStart w:id="4602" w:name="_Toc94798344"/>
      <w:bookmarkStart w:id="4603" w:name="_Toc94872270"/>
      <w:bookmarkStart w:id="4604" w:name="_Toc94885549"/>
      <w:bookmarkStart w:id="4605" w:name="_Toc94885984"/>
      <w:bookmarkStart w:id="4606" w:name="_Toc94886429"/>
      <w:bookmarkStart w:id="4607" w:name="_Toc99723555"/>
      <w:bookmarkStart w:id="4608" w:name="_Toc94798345"/>
      <w:bookmarkStart w:id="4609" w:name="_Toc94872271"/>
      <w:bookmarkStart w:id="4610" w:name="_Toc94885550"/>
      <w:bookmarkStart w:id="4611" w:name="_Toc94885985"/>
      <w:bookmarkStart w:id="4612" w:name="_Toc94886430"/>
      <w:bookmarkStart w:id="4613" w:name="_Toc99723556"/>
      <w:bookmarkStart w:id="4614" w:name="_Toc94798346"/>
      <w:bookmarkStart w:id="4615" w:name="_Toc94872272"/>
      <w:bookmarkStart w:id="4616" w:name="_Toc94885551"/>
      <w:bookmarkStart w:id="4617" w:name="_Toc94885986"/>
      <w:bookmarkStart w:id="4618" w:name="_Toc94886431"/>
      <w:bookmarkStart w:id="4619" w:name="_Toc99723557"/>
      <w:bookmarkStart w:id="4620" w:name="_Toc94798347"/>
      <w:bookmarkStart w:id="4621" w:name="_Toc94872273"/>
      <w:bookmarkStart w:id="4622" w:name="_Toc94885552"/>
      <w:bookmarkStart w:id="4623" w:name="_Toc94885987"/>
      <w:bookmarkStart w:id="4624" w:name="_Toc94886432"/>
      <w:bookmarkStart w:id="4625" w:name="_Toc99723558"/>
      <w:bookmarkStart w:id="4626" w:name="_Toc94798348"/>
      <w:bookmarkStart w:id="4627" w:name="_Toc94872274"/>
      <w:bookmarkStart w:id="4628" w:name="_Toc94885553"/>
      <w:bookmarkStart w:id="4629" w:name="_Toc94885988"/>
      <w:bookmarkStart w:id="4630" w:name="_Toc94886433"/>
      <w:bookmarkStart w:id="4631" w:name="_Toc99723559"/>
      <w:bookmarkStart w:id="4632" w:name="_Toc94798349"/>
      <w:bookmarkStart w:id="4633" w:name="_Toc94872275"/>
      <w:bookmarkStart w:id="4634" w:name="_Toc94885554"/>
      <w:bookmarkStart w:id="4635" w:name="_Toc94885989"/>
      <w:bookmarkStart w:id="4636" w:name="_Toc94886434"/>
      <w:bookmarkStart w:id="4637" w:name="_Toc99723560"/>
      <w:bookmarkStart w:id="4638" w:name="_Toc94798350"/>
      <w:bookmarkStart w:id="4639" w:name="_Toc94872276"/>
      <w:bookmarkStart w:id="4640" w:name="_Toc94885555"/>
      <w:bookmarkStart w:id="4641" w:name="_Toc94885990"/>
      <w:bookmarkStart w:id="4642" w:name="_Toc94886435"/>
      <w:bookmarkStart w:id="4643" w:name="_Toc99723561"/>
      <w:bookmarkStart w:id="4644" w:name="_Toc94798351"/>
      <w:bookmarkStart w:id="4645" w:name="_Toc94872277"/>
      <w:bookmarkStart w:id="4646" w:name="_Toc94885556"/>
      <w:bookmarkStart w:id="4647" w:name="_Toc94885991"/>
      <w:bookmarkStart w:id="4648" w:name="_Toc94886436"/>
      <w:bookmarkStart w:id="4649" w:name="_Toc99723562"/>
      <w:bookmarkStart w:id="4650" w:name="_Ref104299112"/>
      <w:bookmarkStart w:id="4651" w:name="_Ref107949503"/>
      <w:bookmarkStart w:id="4652" w:name="_Toc200615597"/>
      <w:bookmarkStart w:id="4653" w:name="_Toc212815120"/>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r>
        <w:t>Termination payments</w:t>
      </w:r>
      <w:bookmarkEnd w:id="4650"/>
      <w:bookmarkEnd w:id="4651"/>
      <w:bookmarkEnd w:id="4652"/>
      <w:bookmarkEnd w:id="4653"/>
    </w:p>
    <w:p w14:paraId="1331243A" w14:textId="77777777" w:rsidR="00EB7C98" w:rsidRDefault="00252B65">
      <w:pPr>
        <w:pStyle w:val="Heading3"/>
        <w:keepNext/>
      </w:pPr>
      <w:bookmarkStart w:id="4654" w:name="_Ref108103268"/>
      <w:bookmarkStart w:id="4655" w:name="_Ref497118620"/>
      <w:bookmarkStart w:id="4656" w:name="_Toc515359050"/>
      <w:bookmarkStart w:id="4657" w:name="_Ref525812508"/>
      <w:r>
        <w:t>If this agreement</w:t>
      </w:r>
      <w:r>
        <w:rPr>
          <w:rStyle w:val="EItalic"/>
        </w:rPr>
        <w:t xml:space="preserve"> </w:t>
      </w:r>
      <w:r>
        <w:t>is terminated:</w:t>
      </w:r>
      <w:bookmarkEnd w:id="4654"/>
    </w:p>
    <w:p w14:paraId="1331243B" w14:textId="36F88A09" w:rsidR="00EB7C98" w:rsidRDefault="00252B65">
      <w:pPr>
        <w:pStyle w:val="Heading4"/>
      </w:pPr>
      <w:bookmarkStart w:id="4658" w:name="_Ref165975344"/>
      <w:r>
        <w:t xml:space="preserve">automatically in accordance with clause </w:t>
      </w:r>
      <w:r w:rsidR="00935673">
        <w:fldChar w:fldCharType="begin"/>
      </w:r>
      <w:r w:rsidR="00935673">
        <w:instrText xml:space="preserve"> REF _Ref205804879 \w \h </w:instrText>
      </w:r>
      <w:r w:rsidR="00935673">
        <w:fldChar w:fldCharType="separate"/>
      </w:r>
      <w:r w:rsidR="005E2812">
        <w:t>22.1</w:t>
      </w:r>
      <w:r w:rsidR="00935673">
        <w:fldChar w:fldCharType="end"/>
      </w:r>
      <w:r w:rsidR="00935673">
        <w:t xml:space="preserve"> (“</w:t>
      </w:r>
      <w:r w:rsidR="00935673">
        <w:fldChar w:fldCharType="begin"/>
      </w:r>
      <w:r w:rsidR="00935673">
        <w:instrText xml:space="preserve"> REF _Ref205804879 \h </w:instrText>
      </w:r>
      <w:r w:rsidR="00935673">
        <w:fldChar w:fldCharType="separate"/>
      </w:r>
      <w:r w:rsidR="005E2812">
        <w:t>Automatic termination for failure to achieve a Milestone</w:t>
      </w:r>
      <w:r w:rsidR="00935673">
        <w:fldChar w:fldCharType="end"/>
      </w:r>
      <w:r w:rsidR="00935673">
        <w:t>”)</w:t>
      </w:r>
      <w:r>
        <w:t>, then Project Operator must pay the Early Termination Amount to the Commonwealth;</w:t>
      </w:r>
      <w:bookmarkEnd w:id="4658"/>
      <w:r>
        <w:t xml:space="preserve"> </w:t>
      </w:r>
    </w:p>
    <w:bookmarkEnd w:id="4655"/>
    <w:bookmarkEnd w:id="4656"/>
    <w:bookmarkEnd w:id="4657"/>
    <w:p w14:paraId="1331243C" w14:textId="1C55EC4B" w:rsidR="00EB7C98" w:rsidRDefault="00252B65">
      <w:pPr>
        <w:pStyle w:val="Heading4"/>
      </w:pPr>
      <w:r>
        <w:t xml:space="preserve">by Project Operator in accordance with clause </w:t>
      </w:r>
      <w:r w:rsidR="00935673">
        <w:fldChar w:fldCharType="begin"/>
      </w:r>
      <w:r w:rsidR="00935673">
        <w:instrText xml:space="preserve"> REF _Ref205804928 \n \h </w:instrText>
      </w:r>
      <w:r w:rsidR="00935673">
        <w:fldChar w:fldCharType="separate"/>
      </w:r>
      <w:r w:rsidR="005E2812">
        <w:t>22.2</w:t>
      </w:r>
      <w:r w:rsidR="00935673">
        <w:fldChar w:fldCharType="end"/>
      </w:r>
      <w:r w:rsidR="00935673">
        <w:t xml:space="preserve"> (“</w:t>
      </w:r>
      <w:r w:rsidR="00935673">
        <w:fldChar w:fldCharType="begin"/>
      </w:r>
      <w:r w:rsidR="00935673">
        <w:instrText xml:space="preserve"> REF _Ref205804933 \h </w:instrText>
      </w:r>
      <w:r w:rsidR="00935673">
        <w:fldChar w:fldCharType="separate"/>
      </w:r>
      <w:r w:rsidR="005E2812">
        <w:t>Termination by Project Operator</w:t>
      </w:r>
      <w:r w:rsidR="00935673">
        <w:fldChar w:fldCharType="end"/>
      </w:r>
      <w:r w:rsidR="00935673">
        <w:t>”)</w:t>
      </w:r>
      <w:r>
        <w:t>, then the Commonwealth must pay the Fixed Termination Amount to Project Operator;</w:t>
      </w:r>
    </w:p>
    <w:p w14:paraId="1331243D" w14:textId="77777777" w:rsidR="00EB7C98" w:rsidRDefault="00252B65">
      <w:pPr>
        <w:pStyle w:val="Heading4"/>
      </w:pPr>
      <w:bookmarkStart w:id="4659" w:name="_Ref165975356"/>
      <w:r>
        <w:t>by the Commonwealth in accordance with:</w:t>
      </w:r>
      <w:bookmarkEnd w:id="4659"/>
      <w:r>
        <w:t xml:space="preserve"> </w:t>
      </w:r>
    </w:p>
    <w:p w14:paraId="1331243E" w14:textId="44CDD420" w:rsidR="00EB7C98" w:rsidRDefault="00252B65">
      <w:pPr>
        <w:pStyle w:val="Heading5"/>
      </w:pPr>
      <w:r>
        <w:t xml:space="preserve">clause </w:t>
      </w:r>
      <w:r>
        <w:fldChar w:fldCharType="begin"/>
      </w:r>
      <w:r>
        <w:instrText xml:space="preserve"> REF _Ref104298583 \w \h </w:instrText>
      </w:r>
      <w:r>
        <w:fldChar w:fldCharType="separate"/>
      </w:r>
      <w:r w:rsidR="005E2812">
        <w:t>22.3(a)</w:t>
      </w:r>
      <w:r>
        <w:fldChar w:fldCharType="end"/>
      </w:r>
      <w:r>
        <w:t xml:space="preserve"> (“payment default”);</w:t>
      </w:r>
    </w:p>
    <w:p w14:paraId="1331243F" w14:textId="3883909E" w:rsidR="00EB7C98" w:rsidRDefault="00252B65">
      <w:pPr>
        <w:pStyle w:val="Heading5"/>
      </w:pPr>
      <w:r>
        <w:t xml:space="preserve">clause </w:t>
      </w:r>
      <w:r>
        <w:fldChar w:fldCharType="begin"/>
      </w:r>
      <w:r>
        <w:instrText xml:space="preserve"> REF _Ref104298589 \w \h </w:instrText>
      </w:r>
      <w:r>
        <w:fldChar w:fldCharType="separate"/>
      </w:r>
      <w:r w:rsidR="005E2812">
        <w:t>22.3(b)</w:t>
      </w:r>
      <w:r>
        <w:fldChar w:fldCharType="end"/>
      </w:r>
      <w:r>
        <w:t xml:space="preserve"> (“</w:t>
      </w:r>
      <w:bookmarkStart w:id="4660" w:name="_9kR3WTr25545COHrbai"/>
      <w:r>
        <w:t>breach</w:t>
      </w:r>
      <w:bookmarkEnd w:id="4660"/>
      <w:r>
        <w:t>”);</w:t>
      </w:r>
    </w:p>
    <w:p w14:paraId="13312440" w14:textId="501B9DB5" w:rsidR="00EB7C98" w:rsidRDefault="00252B65">
      <w:pPr>
        <w:pStyle w:val="Heading5"/>
      </w:pPr>
      <w:r>
        <w:t xml:space="preserve">clause </w:t>
      </w:r>
      <w:r w:rsidR="00935673">
        <w:fldChar w:fldCharType="begin"/>
      </w:r>
      <w:r w:rsidR="00935673">
        <w:instrText xml:space="preserve"> REF _Ref205804961 \w \h </w:instrText>
      </w:r>
      <w:r w:rsidR="00935673">
        <w:fldChar w:fldCharType="separate"/>
      </w:r>
      <w:r w:rsidR="005E2812">
        <w:t>22.3(c)</w:t>
      </w:r>
      <w:r w:rsidR="00935673">
        <w:fldChar w:fldCharType="end"/>
      </w:r>
      <w:r>
        <w:t xml:space="preserve"> (“general misrepresentation”);</w:t>
      </w:r>
    </w:p>
    <w:p w14:paraId="13312441" w14:textId="54BA616E" w:rsidR="00EB7C98" w:rsidRDefault="00252B65">
      <w:pPr>
        <w:pStyle w:val="Heading5"/>
      </w:pPr>
      <w:r>
        <w:lastRenderedPageBreak/>
        <w:t xml:space="preserve">clause </w:t>
      </w:r>
      <w:r>
        <w:fldChar w:fldCharType="begin"/>
      </w:r>
      <w:r>
        <w:instrText xml:space="preserve"> REF _Ref161847081 \w \h </w:instrText>
      </w:r>
      <w:r>
        <w:fldChar w:fldCharType="separate"/>
      </w:r>
      <w:r w:rsidR="005E2812">
        <w:t>22.3(d)</w:t>
      </w:r>
      <w:r>
        <w:fldChar w:fldCharType="end"/>
      </w:r>
      <w:r>
        <w:t xml:space="preserve"> (“reporting misrepresentation”);</w:t>
      </w:r>
    </w:p>
    <w:p w14:paraId="13312442" w14:textId="513053F1" w:rsidR="00EB7C98" w:rsidRDefault="00252B65">
      <w:pPr>
        <w:pStyle w:val="Heading5"/>
      </w:pPr>
      <w:r>
        <w:t xml:space="preserve">clause </w:t>
      </w:r>
      <w:r>
        <w:fldChar w:fldCharType="begin"/>
      </w:r>
      <w:r>
        <w:instrText xml:space="preserve"> REF _Ref114137712 \w \h </w:instrText>
      </w:r>
      <w:r>
        <w:fldChar w:fldCharType="separate"/>
      </w:r>
      <w:r w:rsidR="005E2812">
        <w:t>22.3(e)</w:t>
      </w:r>
      <w:r>
        <w:fldChar w:fldCharType="end"/>
      </w:r>
      <w:r>
        <w:t xml:space="preserve"> (“Tender misrepresentation”);</w:t>
      </w:r>
    </w:p>
    <w:p w14:paraId="13312443" w14:textId="1B294418" w:rsidR="00EB7C98" w:rsidRDefault="00252B65">
      <w:pPr>
        <w:pStyle w:val="Heading5"/>
      </w:pPr>
      <w:r>
        <w:t xml:space="preserve">clause </w:t>
      </w:r>
      <w:r>
        <w:fldChar w:fldCharType="begin"/>
      </w:r>
      <w:r>
        <w:instrText xml:space="preserve"> REF _Ref104298594 \w \h </w:instrText>
      </w:r>
      <w:r>
        <w:fldChar w:fldCharType="separate"/>
      </w:r>
      <w:r w:rsidR="005E2812">
        <w:t>22.3(f)</w:t>
      </w:r>
      <w:r>
        <w:fldChar w:fldCharType="end"/>
      </w:r>
      <w:r>
        <w:t xml:space="preserve"> (“insolvency”);</w:t>
      </w:r>
    </w:p>
    <w:p w14:paraId="13312444" w14:textId="66577C7E" w:rsidR="00EB7C98" w:rsidRDefault="00252B65">
      <w:pPr>
        <w:pStyle w:val="Heading5"/>
      </w:pPr>
      <w:r>
        <w:t xml:space="preserve">clause </w:t>
      </w:r>
      <w:r>
        <w:fldChar w:fldCharType="begin"/>
      </w:r>
      <w:r>
        <w:instrText xml:space="preserve"> REF _Ref159343314 \w \h </w:instrText>
      </w:r>
      <w:r>
        <w:fldChar w:fldCharType="separate"/>
      </w:r>
      <w:r w:rsidR="005E2812">
        <w:t>22.3(g)</w:t>
      </w:r>
      <w:r>
        <w:fldChar w:fldCharType="end"/>
      </w:r>
      <w:r>
        <w:t xml:space="preserve"> (“Performance Security”);</w:t>
      </w:r>
    </w:p>
    <w:p w14:paraId="13312445" w14:textId="22A0AD14" w:rsidR="00EB7C98" w:rsidRDefault="00252B65">
      <w:pPr>
        <w:pStyle w:val="Heading5"/>
      </w:pPr>
      <w:r>
        <w:t xml:space="preserve">clause </w:t>
      </w:r>
      <w:r>
        <w:fldChar w:fldCharType="begin"/>
      </w:r>
      <w:r>
        <w:instrText xml:space="preserve"> REF _Ref159343167 \w \h </w:instrText>
      </w:r>
      <w:r>
        <w:fldChar w:fldCharType="separate"/>
      </w:r>
      <w:r w:rsidR="005E2812">
        <w:t>22.3(h)</w:t>
      </w:r>
      <w:r>
        <w:fldChar w:fldCharType="end"/>
      </w:r>
      <w:r>
        <w:t xml:space="preserve"> (“Milestone Date”);</w:t>
      </w:r>
    </w:p>
    <w:p w14:paraId="13312446" w14:textId="28409D27" w:rsidR="00EB7C98" w:rsidRDefault="00252B65">
      <w:pPr>
        <w:pStyle w:val="Heading5"/>
      </w:pPr>
      <w:r>
        <w:t xml:space="preserve">clause </w:t>
      </w:r>
      <w:r>
        <w:fldChar w:fldCharType="begin"/>
      </w:r>
      <w:r>
        <w:instrText xml:space="preserve"> REF _Ref100133898 \w \h  \* MERGEFORMAT </w:instrText>
      </w:r>
      <w:r>
        <w:fldChar w:fldCharType="separate"/>
      </w:r>
      <w:r w:rsidR="005E2812">
        <w:t>22.3(i)</w:t>
      </w:r>
      <w:r>
        <w:fldChar w:fldCharType="end"/>
      </w:r>
      <w:r>
        <w:t xml:space="preserve"> (“Commercial Operations Date”); </w:t>
      </w:r>
    </w:p>
    <w:p w14:paraId="13312447" w14:textId="266CC9FB" w:rsidR="00EB7C98" w:rsidRDefault="00252B65">
      <w:pPr>
        <w:pStyle w:val="Heading5"/>
      </w:pPr>
      <w:r>
        <w:t xml:space="preserve">clause </w:t>
      </w:r>
      <w:r>
        <w:fldChar w:fldCharType="begin"/>
      </w:r>
      <w:r>
        <w:instrText xml:space="preserve"> REF _Ref159343171 \w \h  \* MERGEFORMAT </w:instrText>
      </w:r>
      <w:r>
        <w:fldChar w:fldCharType="separate"/>
      </w:r>
      <w:r w:rsidR="005E2812">
        <w:t>22.3(j)</w:t>
      </w:r>
      <w:r>
        <w:fldChar w:fldCharType="end"/>
      </w:r>
      <w:r>
        <w:t xml:space="preserve"> (“Social Licence Commitments”); </w:t>
      </w:r>
    </w:p>
    <w:p w14:paraId="13312448" w14:textId="6B4C35D3" w:rsidR="00EB7C98" w:rsidRDefault="00252B65">
      <w:pPr>
        <w:pStyle w:val="Heading5"/>
      </w:pPr>
      <w:r>
        <w:t xml:space="preserve">clause </w:t>
      </w:r>
      <w:r>
        <w:fldChar w:fldCharType="begin"/>
      </w:r>
      <w:r>
        <w:instrText xml:space="preserve"> REF _Ref202206762 \w \h  \* MERGEFORMAT </w:instrText>
      </w:r>
      <w:r>
        <w:fldChar w:fldCharType="separate"/>
      </w:r>
      <w:r w:rsidR="005E2812">
        <w:t>22.3(k)</w:t>
      </w:r>
      <w:r>
        <w:fldChar w:fldCharType="end"/>
      </w:r>
      <w:r>
        <w:t xml:space="preserve"> (“Minimum Generation”);</w:t>
      </w:r>
    </w:p>
    <w:p w14:paraId="13312449" w14:textId="2657CBAF" w:rsidR="00EB7C98" w:rsidRDefault="00252B65">
      <w:pPr>
        <w:pStyle w:val="Heading5"/>
      </w:pPr>
      <w:r>
        <w:t xml:space="preserve">clause </w:t>
      </w:r>
      <w:r>
        <w:fldChar w:fldCharType="begin"/>
      </w:r>
      <w:r>
        <w:instrText xml:space="preserve"> REF _Ref197529295 \r \h </w:instrText>
      </w:r>
      <w:r>
        <w:fldChar w:fldCharType="separate"/>
      </w:r>
      <w:r w:rsidR="005E2812">
        <w:t>22.3(m)</w:t>
      </w:r>
      <w:r>
        <w:fldChar w:fldCharType="end"/>
      </w:r>
      <w:r>
        <w:t xml:space="preserve"> (“failure to comply with approved plan”); </w:t>
      </w:r>
    </w:p>
    <w:p w14:paraId="1331244A" w14:textId="2486AE59" w:rsidR="00EB7C98" w:rsidRDefault="00252B65">
      <w:pPr>
        <w:pStyle w:val="Heading5"/>
      </w:pPr>
      <w:r>
        <w:t xml:space="preserve">clause </w:t>
      </w:r>
      <w:r>
        <w:fldChar w:fldCharType="begin"/>
      </w:r>
      <w:r>
        <w:instrText xml:space="preserve"> REF _Ref166578165 \w \h  \* MERGEFORMAT </w:instrText>
      </w:r>
      <w:r>
        <w:fldChar w:fldCharType="separate"/>
      </w:r>
      <w:r w:rsidR="005E2812">
        <w:t>22.3(o)</w:t>
      </w:r>
      <w:r>
        <w:fldChar w:fldCharType="end"/>
      </w:r>
      <w:r>
        <w:t xml:space="preserve"> (“Workplace Laws”);</w:t>
      </w:r>
    </w:p>
    <w:p w14:paraId="1331244B" w14:textId="418FFE53" w:rsidR="00EB7C98" w:rsidRDefault="00252B65">
      <w:pPr>
        <w:pStyle w:val="Heading5"/>
      </w:pPr>
      <w:r>
        <w:t xml:space="preserve">clause </w:t>
      </w:r>
      <w:r>
        <w:fldChar w:fldCharType="begin"/>
      </w:r>
      <w:r>
        <w:instrText xml:space="preserve"> REF _Ref166578172 \w \h </w:instrText>
      </w:r>
      <w:r>
        <w:fldChar w:fldCharType="separate"/>
      </w:r>
      <w:r w:rsidR="005E2812">
        <w:t>22.3(p)</w:t>
      </w:r>
      <w:r>
        <w:fldChar w:fldCharType="end"/>
      </w:r>
      <w:r>
        <w:t xml:space="preserve"> (“Significant Event”);</w:t>
      </w:r>
    </w:p>
    <w:p w14:paraId="1331244C" w14:textId="7F6AEDD4" w:rsidR="00EB7C98" w:rsidRDefault="00252B65">
      <w:pPr>
        <w:pStyle w:val="Heading5"/>
      </w:pPr>
      <w:r>
        <w:t xml:space="preserve">clause </w:t>
      </w:r>
      <w:r>
        <w:fldChar w:fldCharType="begin"/>
      </w:r>
      <w:r>
        <w:instrText xml:space="preserve"> REF _Ref165017996 \w \h </w:instrText>
      </w:r>
      <w:r>
        <w:fldChar w:fldCharType="separate"/>
      </w:r>
      <w:r w:rsidR="005E2812">
        <w:t>22.3(q)</w:t>
      </w:r>
      <w:r>
        <w:fldChar w:fldCharType="end"/>
      </w:r>
      <w:r>
        <w:t xml:space="preserve"> (“Criminal Code”);</w:t>
      </w:r>
    </w:p>
    <w:p w14:paraId="1331244D" w14:textId="6EF9B6B6" w:rsidR="00EB7C98" w:rsidRDefault="00252B65">
      <w:pPr>
        <w:pStyle w:val="Heading5"/>
      </w:pPr>
      <w:r>
        <w:t xml:space="preserve">clause </w:t>
      </w:r>
      <w:r>
        <w:fldChar w:fldCharType="begin"/>
      </w:r>
      <w:r>
        <w:instrText xml:space="preserve"> REF _Ref165018009 \w \h </w:instrText>
      </w:r>
      <w:r>
        <w:fldChar w:fldCharType="separate"/>
      </w:r>
      <w:r w:rsidR="005E2812">
        <w:t>22.3(r)</w:t>
      </w:r>
      <w:r>
        <w:fldChar w:fldCharType="end"/>
      </w:r>
      <w:r>
        <w:t xml:space="preserve"> (“Prohibited dealings”); or </w:t>
      </w:r>
    </w:p>
    <w:p w14:paraId="1331244E" w14:textId="38282B28" w:rsidR="00EB7C98" w:rsidRDefault="00252B65">
      <w:pPr>
        <w:pStyle w:val="Heading5"/>
      </w:pPr>
      <w:r>
        <w:t xml:space="preserve">clause </w:t>
      </w:r>
      <w:r>
        <w:fldChar w:fldCharType="begin"/>
      </w:r>
      <w:r>
        <w:instrText xml:space="preserve"> REF _Ref166578179 \w \h </w:instrText>
      </w:r>
      <w:r>
        <w:fldChar w:fldCharType="separate"/>
      </w:r>
      <w:r w:rsidR="005E2812">
        <w:t>22.3(s)</w:t>
      </w:r>
      <w:r>
        <w:fldChar w:fldCharType="end"/>
      </w:r>
      <w:r>
        <w:t xml:space="preserve"> (“Fraud”),</w:t>
      </w:r>
    </w:p>
    <w:p w14:paraId="1331244F" w14:textId="77777777" w:rsidR="00EB7C98" w:rsidRDefault="00252B65">
      <w:pPr>
        <w:pStyle w:val="Indent4"/>
      </w:pPr>
      <w:r>
        <w:t>then Project Operator must pay the Early Termination Amount to the Commonwealth;</w:t>
      </w:r>
    </w:p>
    <w:p w14:paraId="13312450" w14:textId="05FF93D5" w:rsidR="00EB7C98" w:rsidRDefault="00252B65">
      <w:pPr>
        <w:pStyle w:val="Heading4"/>
        <w:keepNext/>
      </w:pPr>
      <w:bookmarkStart w:id="4661" w:name="_Ref165975364"/>
      <w:r>
        <w:t xml:space="preserve">by the Commonwealth in accordance with clause </w:t>
      </w:r>
      <w:r>
        <w:fldChar w:fldCharType="begin"/>
      </w:r>
      <w:r>
        <w:instrText xml:space="preserve"> REF _Ref94793918 \w \h  \* MERGEFORMAT </w:instrText>
      </w:r>
      <w:r>
        <w:fldChar w:fldCharType="separate"/>
      </w:r>
      <w:r w:rsidR="005E2812">
        <w:t>22.3(k)</w:t>
      </w:r>
      <w:r>
        <w:fldChar w:fldCharType="end"/>
      </w:r>
      <w:r>
        <w:t xml:space="preserve"> (“Major Casualty Event”), then:</w:t>
      </w:r>
      <w:bookmarkEnd w:id="4661"/>
    </w:p>
    <w:p w14:paraId="13312451" w14:textId="12A539AB" w:rsidR="00EB7C98" w:rsidRDefault="00252B65">
      <w:pPr>
        <w:pStyle w:val="Heading5"/>
      </w:pPr>
      <w:r>
        <w:t xml:space="preserve">subject to paragraph </w:t>
      </w:r>
      <w:r>
        <w:fldChar w:fldCharType="begin"/>
      </w:r>
      <w:r>
        <w:instrText xml:space="preserve"> REF _Ref113631965 \n \h </w:instrText>
      </w:r>
      <w:r>
        <w:fldChar w:fldCharType="separate"/>
      </w:r>
      <w:r w:rsidR="005E2812">
        <w:t>(B)</w:t>
      </w:r>
      <w:r>
        <w:fldChar w:fldCharType="end"/>
      </w:r>
      <w:r>
        <w:t>, no Termination Payment is payable under this agreement; or</w:t>
      </w:r>
    </w:p>
    <w:p w14:paraId="13312452" w14:textId="77777777" w:rsidR="00EB7C98" w:rsidRDefault="00252B65">
      <w:pPr>
        <w:pStyle w:val="Heading5"/>
      </w:pPr>
      <w:bookmarkStart w:id="4662" w:name="_Ref113631965"/>
      <w:r>
        <w:t>if:</w:t>
      </w:r>
      <w:bookmarkEnd w:id="4662"/>
      <w:r>
        <w:t xml:space="preserve"> </w:t>
      </w:r>
    </w:p>
    <w:p w14:paraId="13312453" w14:textId="77777777" w:rsidR="00EB7C98" w:rsidRDefault="00252B65">
      <w:pPr>
        <w:pStyle w:val="Heading6"/>
      </w:pPr>
      <w:r>
        <w:t>the relevant Major Casualty Event was not a Project Force Majeure Event; or</w:t>
      </w:r>
    </w:p>
    <w:p w14:paraId="13312454" w14:textId="118CF971" w:rsidR="00EB7C98" w:rsidRDefault="00252B65">
      <w:pPr>
        <w:pStyle w:val="Heading6"/>
      </w:pPr>
      <w:r>
        <w:t xml:space="preserve">Project Operator or a Related Body Corporate of Project Operator subsequently reinstates the Project within </w:t>
      </w:r>
      <w:r w:rsidR="00935673">
        <w:t>five (</w:t>
      </w:r>
      <w:r>
        <w:t>5</w:t>
      </w:r>
      <w:r w:rsidR="00935673">
        <w:t>)</w:t>
      </w:r>
      <w:r>
        <w:t xml:space="preserve"> years after the Major Casualty Event occurred, </w:t>
      </w:r>
    </w:p>
    <w:p w14:paraId="13312455" w14:textId="77777777" w:rsidR="00EB7C98" w:rsidRDefault="00252B65">
      <w:pPr>
        <w:pStyle w:val="Indent5"/>
      </w:pPr>
      <w:r>
        <w:t>then Project Operator must pay the Early Termination Amount to the Commonwealth; or</w:t>
      </w:r>
    </w:p>
    <w:p w14:paraId="13312456" w14:textId="3271DDC9" w:rsidR="00EB7C98" w:rsidRDefault="00252B65">
      <w:pPr>
        <w:pStyle w:val="Heading4"/>
      </w:pPr>
      <w:r>
        <w:t xml:space="preserve">by the Commonwealth in accordance with clause </w:t>
      </w:r>
      <w:r>
        <w:fldChar w:fldCharType="begin"/>
      </w:r>
      <w:r>
        <w:instrText xml:space="preserve"> REF _Ref136875307 \w \h </w:instrText>
      </w:r>
      <w:r>
        <w:fldChar w:fldCharType="separate"/>
      </w:r>
      <w:r w:rsidR="005E2812">
        <w:t>22.4</w:t>
      </w:r>
      <w:r>
        <w:fldChar w:fldCharType="end"/>
      </w:r>
      <w:r>
        <w:t xml:space="preserve"> (“</w:t>
      </w:r>
      <w:r>
        <w:fldChar w:fldCharType="begin"/>
      </w:r>
      <w:r>
        <w:instrText xml:space="preserve">  REF _Ref136875307 \h </w:instrText>
      </w:r>
      <w:r>
        <w:fldChar w:fldCharType="separate"/>
      </w:r>
      <w:r w:rsidR="005E2812">
        <w:t>Termination for convenience by the Commonwealth</w:t>
      </w:r>
      <w:r>
        <w:fldChar w:fldCharType="end"/>
      </w:r>
      <w:r>
        <w:t>”), then the Commonwealth must pay the Fixed Termination Amount to Project Operator.</w:t>
      </w:r>
    </w:p>
    <w:p w14:paraId="13312457" w14:textId="6796F8B2" w:rsidR="00EB7C98" w:rsidRDefault="00252B65">
      <w:pPr>
        <w:pStyle w:val="Heading3"/>
        <w:keepNext/>
      </w:pPr>
      <w:r>
        <w:t xml:space="preserve">Subject to paragraph </w:t>
      </w:r>
      <w:r>
        <w:fldChar w:fldCharType="begin"/>
      </w:r>
      <w:r>
        <w:instrText xml:space="preserve"> REF _Ref108101483 \n \h </w:instrText>
      </w:r>
      <w:r>
        <w:fldChar w:fldCharType="separate"/>
      </w:r>
      <w:r w:rsidR="005E2812">
        <w:t>(c)</w:t>
      </w:r>
      <w:r>
        <w:fldChar w:fldCharType="end"/>
      </w:r>
      <w:r>
        <w:t>, the parties acknowledge and agree that:</w:t>
      </w:r>
    </w:p>
    <w:p w14:paraId="13312458" w14:textId="018473BC" w:rsidR="00EB7C98" w:rsidRDefault="00252B65">
      <w:pPr>
        <w:pStyle w:val="Heading4"/>
      </w:pPr>
      <w:r>
        <w:t xml:space="preserve">subject to clause </w:t>
      </w:r>
      <w:r>
        <w:fldChar w:fldCharType="begin"/>
      </w:r>
      <w:r>
        <w:instrText xml:space="preserve"> REF _Ref165040973 \w \h </w:instrText>
      </w:r>
      <w:r>
        <w:fldChar w:fldCharType="separate"/>
      </w:r>
      <w:r w:rsidR="005E2812">
        <w:t>37.5</w:t>
      </w:r>
      <w:r>
        <w:fldChar w:fldCharType="end"/>
      </w:r>
      <w:r>
        <w:t xml:space="preserve"> (“</w:t>
      </w:r>
      <w:r>
        <w:fldChar w:fldCharType="begin"/>
      </w:r>
      <w:r>
        <w:instrText xml:space="preserve">  REF _Ref165040973 \h </w:instrText>
      </w:r>
      <w:r>
        <w:fldChar w:fldCharType="separate"/>
      </w:r>
      <w:r w:rsidR="005E2812">
        <w:t>Remedies cumulative</w:t>
      </w:r>
      <w:r>
        <w:fldChar w:fldCharType="end"/>
      </w:r>
      <w:r>
        <w:t xml:space="preserve">”), each party’s sole remedy arising out of or in connection with a termination under this clause </w:t>
      </w:r>
      <w:r w:rsidR="00935673">
        <w:fldChar w:fldCharType="begin"/>
      </w:r>
      <w:r w:rsidR="00935673">
        <w:instrText xml:space="preserve"> REF _Ref205805143 \w \h </w:instrText>
      </w:r>
      <w:r w:rsidR="00935673">
        <w:fldChar w:fldCharType="separate"/>
      </w:r>
      <w:r w:rsidR="005E2812">
        <w:t>22.2</w:t>
      </w:r>
      <w:r w:rsidR="00935673">
        <w:fldChar w:fldCharType="end"/>
      </w:r>
      <w:r>
        <w:t xml:space="preserve"> is that party’s entitlement to a Termination Payment (if applicable) in accordance with paragraph </w:t>
      </w:r>
      <w:r>
        <w:fldChar w:fldCharType="begin"/>
      </w:r>
      <w:r>
        <w:instrText xml:space="preserve"> REF _Ref108103268 \n \h </w:instrText>
      </w:r>
      <w:r>
        <w:fldChar w:fldCharType="separate"/>
      </w:r>
      <w:r w:rsidR="005E2812">
        <w:t>(a)</w:t>
      </w:r>
      <w:r>
        <w:fldChar w:fldCharType="end"/>
      </w:r>
      <w:r>
        <w:t>; and</w:t>
      </w:r>
    </w:p>
    <w:p w14:paraId="13312459" w14:textId="77777777" w:rsidR="00EB7C98" w:rsidRDefault="00252B65">
      <w:pPr>
        <w:pStyle w:val="Heading4"/>
      </w:pPr>
      <w:r>
        <w:lastRenderedPageBreak/>
        <w:t>each Termination Payment is a genuine pre-estimate of that party’s anticipated losses arising from the termination of this agreement prior to the end of the Term.</w:t>
      </w:r>
    </w:p>
    <w:p w14:paraId="1331245A" w14:textId="77777777" w:rsidR="00EB7C98" w:rsidRDefault="00252B65">
      <w:pPr>
        <w:pStyle w:val="Heading3"/>
        <w:keepNext/>
      </w:pPr>
      <w:bookmarkStart w:id="4663" w:name="_Ref108101483"/>
      <w:bookmarkStart w:id="4664" w:name="_Ref108021076"/>
      <w:bookmarkStart w:id="4665" w:name="_Hlk108182553"/>
      <w:r>
        <w:t>If:</w:t>
      </w:r>
      <w:bookmarkEnd w:id="4663"/>
      <w:r>
        <w:t xml:space="preserve"> </w:t>
      </w:r>
    </w:p>
    <w:p w14:paraId="1331245B" w14:textId="77777777" w:rsidR="00EB7C98" w:rsidRDefault="00252B65">
      <w:pPr>
        <w:pStyle w:val="Heading4"/>
      </w:pPr>
      <w:bookmarkStart w:id="4666" w:name="_Hlk108182538"/>
      <w:r>
        <w:t xml:space="preserve">any Termination Payment becomes payable by a party under the terms of this agreement; and </w:t>
      </w:r>
    </w:p>
    <w:bookmarkEnd w:id="4666"/>
    <w:p w14:paraId="1331245C" w14:textId="504AD3E1" w:rsidR="00EB7C98" w:rsidRDefault="00252B65">
      <w:pPr>
        <w:pStyle w:val="Heading4"/>
      </w:pPr>
      <w:r>
        <w:t xml:space="preserve">that Termination Payment is found to be a penalty or that party’s obligation to pay the Termination Payment pursuant to this clause </w:t>
      </w:r>
      <w:r>
        <w:fldChar w:fldCharType="begin"/>
      </w:r>
      <w:r>
        <w:instrText xml:space="preserve"> REF _Ref104299112 \n \h </w:instrText>
      </w:r>
      <w:r>
        <w:fldChar w:fldCharType="separate"/>
      </w:r>
      <w:r w:rsidR="005E2812">
        <w:t>22.5</w:t>
      </w:r>
      <w:r>
        <w:fldChar w:fldCharType="end"/>
      </w:r>
      <w:r>
        <w:t xml:space="preserve"> is found to be void or unenforceable for any reason (whether in whole or in part), </w:t>
      </w:r>
    </w:p>
    <w:p w14:paraId="1331245D" w14:textId="1B08ECB5" w:rsidR="00EB7C98" w:rsidRDefault="00252B65">
      <w:pPr>
        <w:pStyle w:val="Indent3"/>
      </w:pPr>
      <w:r>
        <w:t xml:space="preserve">then that party indemnifies the other party against, and agrees to reimburse and compensate it for, any liability or Loss (including in respect of loss of bargain) suffered by that other party arising from or in connection with the termination of this agreement, provided that the first party’s aggregate liability under this paragraph </w:t>
      </w:r>
      <w:r>
        <w:fldChar w:fldCharType="begin"/>
      </w:r>
      <w:r>
        <w:instrText xml:space="preserve"> REF _Ref108021076 \n \h </w:instrText>
      </w:r>
      <w:r>
        <w:fldChar w:fldCharType="separate"/>
      </w:r>
      <w:r w:rsidR="005E2812">
        <w:t>(c)</w:t>
      </w:r>
      <w:r>
        <w:fldChar w:fldCharType="end"/>
      </w:r>
      <w:r>
        <w:t xml:space="preserve"> will not exceed an amount equal to what the relevant Termination Payment would have been had it not been found to be void or unenforceable.</w:t>
      </w:r>
      <w:bookmarkEnd w:id="4664"/>
    </w:p>
    <w:p w14:paraId="1331245E" w14:textId="4686F752" w:rsidR="00EB7C98" w:rsidRDefault="00252B65">
      <w:pPr>
        <w:pStyle w:val="Heading3"/>
        <w:keepNext/>
      </w:pPr>
      <w:r>
        <w:t xml:space="preserve">For clarity, no Termination Payment is payable other than as set out in this clause </w:t>
      </w:r>
      <w:r>
        <w:fldChar w:fldCharType="begin"/>
      </w:r>
      <w:r>
        <w:instrText xml:space="preserve"> REF _Ref104299112 \w \h </w:instrText>
      </w:r>
      <w:r>
        <w:fldChar w:fldCharType="separate"/>
      </w:r>
      <w:r w:rsidR="005E2812">
        <w:t>22.5</w:t>
      </w:r>
      <w:r>
        <w:fldChar w:fldCharType="end"/>
      </w:r>
      <w:r>
        <w:t>.</w:t>
      </w:r>
    </w:p>
    <w:p w14:paraId="1331245F" w14:textId="77777777" w:rsidR="00EB7C98" w:rsidRDefault="00252B65">
      <w:pPr>
        <w:pStyle w:val="Heading2"/>
      </w:pPr>
      <w:bookmarkStart w:id="4667" w:name="_Ref447188147"/>
      <w:bookmarkStart w:id="4668" w:name="_Toc481320559"/>
      <w:bookmarkStart w:id="4669" w:name="_Toc496030660"/>
      <w:bookmarkStart w:id="4670" w:name="_Toc515359051"/>
      <w:bookmarkStart w:id="4671" w:name="_Toc515470265"/>
      <w:bookmarkStart w:id="4672" w:name="_Toc200615598"/>
      <w:bookmarkStart w:id="4673" w:name="_Toc212815121"/>
      <w:bookmarkEnd w:id="4665"/>
      <w:r>
        <w:t>Invoice</w:t>
      </w:r>
      <w:bookmarkEnd w:id="4667"/>
      <w:bookmarkEnd w:id="4668"/>
      <w:bookmarkEnd w:id="4669"/>
      <w:bookmarkEnd w:id="4670"/>
      <w:bookmarkEnd w:id="4671"/>
      <w:bookmarkEnd w:id="4672"/>
      <w:bookmarkEnd w:id="4673"/>
    </w:p>
    <w:p w14:paraId="13312460" w14:textId="7BDFB740" w:rsidR="00EB7C98" w:rsidRDefault="00252B65">
      <w:pPr>
        <w:pStyle w:val="Heading3"/>
      </w:pPr>
      <w:bookmarkStart w:id="4674" w:name="_Ref447102078"/>
      <w:bookmarkStart w:id="4675" w:name="_Toc515359052"/>
      <w:r>
        <w:t xml:space="preserve">The party entitled to be paid a Termination Payment must provide an invoice to the other party in the amount of the applicable Termination Payment within 60 Business Days after termination of this agreement, provided that when the party that has the obligation to pay the Termination Payment is Project Operator, the Commonwealth will not be obliged to provide that invoice until the later of that 60 Business Day period and 40 Business Days after the date on which the Commonwealth has received information requested from Project Operator pursuant to clause </w:t>
      </w:r>
      <w:r>
        <w:fldChar w:fldCharType="begin"/>
      </w:r>
      <w:r>
        <w:instrText xml:space="preserve"> REF _Ref171428636 \w \h </w:instrText>
      </w:r>
      <w:r>
        <w:fldChar w:fldCharType="separate"/>
      </w:r>
      <w:r w:rsidR="005E2812">
        <w:t>16.1(b)(ii)</w:t>
      </w:r>
      <w:r>
        <w:fldChar w:fldCharType="end"/>
      </w:r>
      <w:r>
        <w:t>.</w:t>
      </w:r>
      <w:bookmarkEnd w:id="4674"/>
      <w:bookmarkEnd w:id="4675"/>
    </w:p>
    <w:p w14:paraId="13312461" w14:textId="43DA8E2A" w:rsidR="00EB7C98" w:rsidRDefault="00252B65">
      <w:pPr>
        <w:pStyle w:val="Heading3"/>
      </w:pPr>
      <w:bookmarkStart w:id="4676" w:name="_Toc515359053"/>
      <w:r>
        <w:t xml:space="preserve">The party required to pay a Termination Payment must pay the amount of any such Termination Payment within 30 Business Days after receipt of an invoice </w:t>
      </w:r>
      <w:r w:rsidR="00935673">
        <w:t xml:space="preserve">properly </w:t>
      </w:r>
      <w:r>
        <w:t xml:space="preserve">provided under paragraph </w:t>
      </w:r>
      <w:r>
        <w:fldChar w:fldCharType="begin"/>
      </w:r>
      <w:r>
        <w:instrText xml:space="preserve"> REF _Ref447102078 \n \h </w:instrText>
      </w:r>
      <w:r>
        <w:fldChar w:fldCharType="separate"/>
      </w:r>
      <w:r w:rsidR="005E2812">
        <w:t>(a)</w:t>
      </w:r>
      <w:r>
        <w:fldChar w:fldCharType="end"/>
      </w:r>
      <w:r>
        <w:t>.</w:t>
      </w:r>
      <w:bookmarkEnd w:id="4676"/>
    </w:p>
    <w:p w14:paraId="13312462" w14:textId="77777777" w:rsidR="00EB7C98" w:rsidRDefault="00252B65">
      <w:pPr>
        <w:pStyle w:val="Heading2"/>
      </w:pPr>
      <w:bookmarkStart w:id="4677" w:name="_Toc94798354"/>
      <w:bookmarkStart w:id="4678" w:name="_Toc94872280"/>
      <w:bookmarkStart w:id="4679" w:name="_Toc94885559"/>
      <w:bookmarkStart w:id="4680" w:name="_Toc94885994"/>
      <w:bookmarkStart w:id="4681" w:name="_Toc94886439"/>
      <w:bookmarkStart w:id="4682" w:name="_Toc99723565"/>
      <w:bookmarkStart w:id="4683" w:name="_Toc94798355"/>
      <w:bookmarkStart w:id="4684" w:name="_Toc94872281"/>
      <w:bookmarkStart w:id="4685" w:name="_Toc94885560"/>
      <w:bookmarkStart w:id="4686" w:name="_Toc94885995"/>
      <w:bookmarkStart w:id="4687" w:name="_Toc94886440"/>
      <w:bookmarkStart w:id="4688" w:name="_Toc99723566"/>
      <w:bookmarkStart w:id="4689" w:name="_Toc94798356"/>
      <w:bookmarkStart w:id="4690" w:name="_Toc94872282"/>
      <w:bookmarkStart w:id="4691" w:name="_Toc94885561"/>
      <w:bookmarkStart w:id="4692" w:name="_Toc94885996"/>
      <w:bookmarkStart w:id="4693" w:name="_Toc94886441"/>
      <w:bookmarkStart w:id="4694" w:name="_Toc99723567"/>
      <w:bookmarkStart w:id="4695" w:name="_Toc376979509"/>
      <w:bookmarkStart w:id="4696" w:name="_Toc376979510"/>
      <w:bookmarkStart w:id="4697" w:name="_Toc376979511"/>
      <w:bookmarkStart w:id="4698" w:name="_Toc376979512"/>
      <w:bookmarkStart w:id="4699" w:name="_Toc492504838"/>
      <w:bookmarkStart w:id="4700" w:name="_Toc515359057"/>
      <w:bookmarkStart w:id="4701" w:name="_Toc515470267"/>
      <w:bookmarkStart w:id="4702" w:name="_Toc200615599"/>
      <w:bookmarkStart w:id="4703" w:name="_Toc212815122"/>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r>
        <w:t>Preservation of rights</w:t>
      </w:r>
      <w:bookmarkEnd w:id="4699"/>
      <w:bookmarkEnd w:id="4700"/>
      <w:bookmarkEnd w:id="4701"/>
      <w:bookmarkEnd w:id="4702"/>
      <w:bookmarkEnd w:id="4703"/>
      <w:r>
        <w:t xml:space="preserve"> </w:t>
      </w:r>
    </w:p>
    <w:p w14:paraId="13312463" w14:textId="77777777" w:rsidR="00EB7C98" w:rsidRDefault="00252B65">
      <w:pPr>
        <w:pStyle w:val="Indent2"/>
        <w:keepNext/>
      </w:pPr>
      <w:r>
        <w:t>Termination or expiry of this agreement for any reason will not extinguish or otherwise affect any rights of either party against the other party that:</w:t>
      </w:r>
    </w:p>
    <w:p w14:paraId="13312464" w14:textId="77777777" w:rsidR="00EB7C98" w:rsidRDefault="00252B65">
      <w:pPr>
        <w:pStyle w:val="Heading3"/>
      </w:pPr>
      <w:bookmarkStart w:id="4704" w:name="_Toc515359058"/>
      <w:r>
        <w:t xml:space="preserve">accrued before the time of such termination or expiry; </w:t>
      </w:r>
      <w:bookmarkEnd w:id="4704"/>
    </w:p>
    <w:p w14:paraId="13312465" w14:textId="77777777" w:rsidR="00EB7C98" w:rsidRDefault="00252B65">
      <w:pPr>
        <w:pStyle w:val="Heading3"/>
      </w:pPr>
      <w:bookmarkStart w:id="4705" w:name="_Toc515359059"/>
      <w:r>
        <w:t>relate to or may arise at any future time from any breach or non-observance of obligations under this agreement that arose prior to the date of such termination or expiry; or</w:t>
      </w:r>
    </w:p>
    <w:p w14:paraId="13312466" w14:textId="77777777" w:rsidR="00EB7C98" w:rsidRDefault="00252B65">
      <w:pPr>
        <w:pStyle w:val="Heading3"/>
      </w:pPr>
      <w:r>
        <w:t>do not relate to this agreement or the Project.</w:t>
      </w:r>
      <w:bookmarkEnd w:id="4705"/>
    </w:p>
    <w:p w14:paraId="13312467" w14:textId="77777777" w:rsidR="00EB7C98" w:rsidRDefault="00252B65">
      <w:pPr>
        <w:pStyle w:val="Heading2"/>
      </w:pPr>
      <w:bookmarkStart w:id="4706" w:name="_Toc200615600"/>
      <w:bookmarkStart w:id="4707" w:name="_Toc212815123"/>
      <w:r>
        <w:t>Exclusion of rights</w:t>
      </w:r>
      <w:bookmarkEnd w:id="4706"/>
      <w:bookmarkEnd w:id="4707"/>
    </w:p>
    <w:p w14:paraId="13312468" w14:textId="77777777" w:rsidR="00EB7C98" w:rsidRDefault="00252B65">
      <w:pPr>
        <w:pStyle w:val="Indent2"/>
      </w:pPr>
      <w:bookmarkStart w:id="4708" w:name="_Hlk114580549"/>
      <w:r>
        <w:t>The parties agree that any common law termination rights are excluded.</w:t>
      </w:r>
    </w:p>
    <w:p w14:paraId="13312469" w14:textId="77777777" w:rsidR="00EB7C98" w:rsidRDefault="00252B65">
      <w:pPr>
        <w:pStyle w:val="Heading2"/>
      </w:pPr>
      <w:bookmarkStart w:id="4709" w:name="_Toc200615601"/>
      <w:bookmarkStart w:id="4710" w:name="_Toc212815124"/>
      <w:bookmarkEnd w:id="4708"/>
      <w:r>
        <w:lastRenderedPageBreak/>
        <w:t>Survival</w:t>
      </w:r>
      <w:bookmarkEnd w:id="4709"/>
      <w:bookmarkEnd w:id="4710"/>
    </w:p>
    <w:p w14:paraId="1331246A" w14:textId="77777777" w:rsidR="00EB7C98" w:rsidRDefault="00252B65">
      <w:pPr>
        <w:pStyle w:val="Indent2"/>
        <w:keepNext/>
      </w:pPr>
      <w:r>
        <w:t xml:space="preserve">Each of the following will survive the expiry or termination of this agreement: </w:t>
      </w:r>
    </w:p>
    <w:p w14:paraId="05FE95D9" w14:textId="5BE42066" w:rsidR="00935673" w:rsidRDefault="00252B65">
      <w:pPr>
        <w:pStyle w:val="Heading3"/>
      </w:pPr>
      <w:r>
        <w:t xml:space="preserve">this clause </w:t>
      </w:r>
      <w:r w:rsidR="00935673">
        <w:fldChar w:fldCharType="begin"/>
      </w:r>
      <w:r w:rsidR="00935673">
        <w:instrText xml:space="preserve"> REF _Ref205805191 \w \h </w:instrText>
      </w:r>
      <w:r w:rsidR="00935673">
        <w:fldChar w:fldCharType="separate"/>
      </w:r>
      <w:r w:rsidR="005E2812">
        <w:t>22</w:t>
      </w:r>
      <w:r w:rsidR="00935673">
        <w:fldChar w:fldCharType="end"/>
      </w:r>
      <w:r w:rsidR="00935673">
        <w:t>;</w:t>
      </w:r>
    </w:p>
    <w:p w14:paraId="6838E66A" w14:textId="0369DCD8" w:rsidR="00935673" w:rsidRDefault="00252B65">
      <w:pPr>
        <w:pStyle w:val="Heading3"/>
      </w:pPr>
      <w:r>
        <w:t xml:space="preserve">clause </w:t>
      </w:r>
      <w:r w:rsidR="00935673">
        <w:fldChar w:fldCharType="begin"/>
      </w:r>
      <w:r w:rsidR="00935673">
        <w:instrText xml:space="preserve"> REF _Ref205805219 \w \h </w:instrText>
      </w:r>
      <w:r w:rsidR="00935673">
        <w:fldChar w:fldCharType="separate"/>
      </w:r>
      <w:r w:rsidR="005E2812">
        <w:t>3</w:t>
      </w:r>
      <w:r w:rsidR="00935673">
        <w:fldChar w:fldCharType="end"/>
      </w:r>
      <w:r w:rsidR="00935673">
        <w:t xml:space="preserve"> (“</w:t>
      </w:r>
      <w:r w:rsidR="00935673">
        <w:fldChar w:fldCharType="begin"/>
      </w:r>
      <w:r w:rsidR="00935673">
        <w:instrText xml:space="preserve"> REF _Ref205805229 \h </w:instrText>
      </w:r>
      <w:r w:rsidR="00935673">
        <w:fldChar w:fldCharType="separate"/>
      </w:r>
      <w:r w:rsidR="005E2812">
        <w:t>Performance Security</w:t>
      </w:r>
      <w:r w:rsidR="00935673">
        <w:fldChar w:fldCharType="end"/>
      </w:r>
      <w:r w:rsidR="00935673">
        <w:t>”);</w:t>
      </w:r>
    </w:p>
    <w:p w14:paraId="4B686A7D" w14:textId="00F25FCC" w:rsidR="00935673" w:rsidRDefault="00935673">
      <w:pPr>
        <w:pStyle w:val="Heading3"/>
      </w:pPr>
      <w:r>
        <w:t>clause</w:t>
      </w:r>
      <w:r w:rsidR="00252B65">
        <w:t xml:space="preserve"> </w:t>
      </w:r>
      <w:r w:rsidR="00252B65">
        <w:fldChar w:fldCharType="begin"/>
      </w:r>
      <w:r w:rsidR="00252B65">
        <w:instrText xml:space="preserve"> REF _Ref159345993 \n \h </w:instrText>
      </w:r>
      <w:r w:rsidR="00252B65">
        <w:fldChar w:fldCharType="separate"/>
      </w:r>
      <w:r w:rsidR="005E2812">
        <w:t>9</w:t>
      </w:r>
      <w:r w:rsidR="00252B65">
        <w:fldChar w:fldCharType="end"/>
      </w:r>
      <w:r w:rsidR="00252B65">
        <w:t xml:space="preserve"> (“</w:t>
      </w:r>
      <w:r w:rsidR="00252B65">
        <w:fldChar w:fldCharType="begin"/>
      </w:r>
      <w:r w:rsidR="00252B65">
        <w:instrText xml:space="preserve"> REF _Ref159345993 \h </w:instrText>
      </w:r>
      <w:r w:rsidR="00252B65">
        <w:fldChar w:fldCharType="separate"/>
      </w:r>
      <w:r w:rsidR="005E2812">
        <w:t>Insurance</w:t>
      </w:r>
      <w:r w:rsidR="00252B65">
        <w:fldChar w:fldCharType="end"/>
      </w:r>
      <w:r w:rsidR="00252B65">
        <w:t>”)</w:t>
      </w:r>
      <w:r>
        <w:t>;</w:t>
      </w:r>
      <w:r w:rsidR="00252B65">
        <w:t xml:space="preserve"> </w:t>
      </w:r>
    </w:p>
    <w:p w14:paraId="6A167612" w14:textId="40AC4B80" w:rsidR="00935673" w:rsidRDefault="00935673">
      <w:pPr>
        <w:pStyle w:val="Heading3"/>
      </w:pPr>
      <w:r>
        <w:t xml:space="preserve">clause </w:t>
      </w:r>
      <w:r w:rsidR="00252B65">
        <w:fldChar w:fldCharType="begin"/>
      </w:r>
      <w:r w:rsidR="00252B65">
        <w:instrText xml:space="preserve"> REF _Ref197092673 \n \h </w:instrText>
      </w:r>
      <w:r w:rsidR="00252B65">
        <w:fldChar w:fldCharType="separate"/>
      </w:r>
      <w:r w:rsidR="005E2812">
        <w:t>11</w:t>
      </w:r>
      <w:r w:rsidR="00252B65">
        <w:fldChar w:fldCharType="end"/>
      </w:r>
      <w:r w:rsidR="00252B65">
        <w:t xml:space="preserve"> (“</w:t>
      </w:r>
      <w:r w:rsidR="00252B65">
        <w:fldChar w:fldCharType="begin"/>
      </w:r>
      <w:r w:rsidR="00252B65">
        <w:instrText xml:space="preserve"> REF _Ref197092666 \h </w:instrText>
      </w:r>
      <w:r w:rsidR="00252B65">
        <w:fldChar w:fldCharType="separate"/>
      </w:r>
      <w:r w:rsidR="005E2812">
        <w:t>Social Licence Commitments</w:t>
      </w:r>
      <w:r w:rsidR="00252B65">
        <w:fldChar w:fldCharType="end"/>
      </w:r>
      <w:r w:rsidR="00252B65">
        <w:t>”)</w:t>
      </w:r>
      <w:r>
        <w:t xml:space="preserve"> and </w:t>
      </w:r>
      <w:r>
        <w:fldChar w:fldCharType="begin"/>
      </w:r>
      <w:r>
        <w:instrText xml:space="preserve"> REF _Ref159507374 \n \h </w:instrText>
      </w:r>
      <w:r>
        <w:fldChar w:fldCharType="separate"/>
      </w:r>
      <w:r w:rsidR="005E2812">
        <w:t>Schedule 2</w:t>
      </w:r>
      <w:r>
        <w:fldChar w:fldCharType="end"/>
      </w:r>
      <w:r>
        <w:t xml:space="preserve"> (“</w:t>
      </w:r>
      <w:r>
        <w:fldChar w:fldCharType="begin"/>
      </w:r>
      <w:r>
        <w:instrText xml:space="preserve"> REF _Ref159507374 \h </w:instrText>
      </w:r>
      <w:r>
        <w:fldChar w:fldCharType="separate"/>
      </w:r>
      <w:r w:rsidR="005E2812">
        <w:t>Social Licence Commitments</w:t>
      </w:r>
      <w:r>
        <w:fldChar w:fldCharType="end"/>
      </w:r>
      <w:r>
        <w:t>”);</w:t>
      </w:r>
    </w:p>
    <w:p w14:paraId="70F17007" w14:textId="577A58F0" w:rsidR="00935673" w:rsidRDefault="00935673">
      <w:pPr>
        <w:pStyle w:val="Heading3"/>
      </w:pPr>
      <w:r>
        <w:t xml:space="preserve">clause </w:t>
      </w:r>
      <w:r>
        <w:fldChar w:fldCharType="begin"/>
      </w:r>
      <w:r>
        <w:instrText xml:space="preserve"> REF _Ref205805334 \n \h </w:instrText>
      </w:r>
      <w:r>
        <w:fldChar w:fldCharType="separate"/>
      </w:r>
      <w:r w:rsidR="005E2812">
        <w:t>24</w:t>
      </w:r>
      <w:r>
        <w:fldChar w:fldCharType="end"/>
      </w:r>
      <w:r>
        <w:t xml:space="preserve"> (“</w:t>
      </w:r>
      <w:r>
        <w:fldChar w:fldCharType="begin"/>
      </w:r>
      <w:r>
        <w:instrText xml:space="preserve"> REF _Ref205805341 \h </w:instrText>
      </w:r>
      <w:r>
        <w:fldChar w:fldCharType="separate"/>
      </w:r>
      <w:r w:rsidR="005E2812">
        <w:t>Liability</w:t>
      </w:r>
      <w:r>
        <w:fldChar w:fldCharType="end"/>
      </w:r>
      <w:r>
        <w:t>”);</w:t>
      </w:r>
      <w:r w:rsidR="00252B65">
        <w:t xml:space="preserve"> </w:t>
      </w:r>
    </w:p>
    <w:p w14:paraId="7DA2502F" w14:textId="2F355721" w:rsidR="00935673" w:rsidRDefault="00935673">
      <w:pPr>
        <w:pStyle w:val="Heading3"/>
      </w:pPr>
      <w:r>
        <w:t xml:space="preserve">clause </w:t>
      </w:r>
      <w:r w:rsidR="00252B65">
        <w:fldChar w:fldCharType="begin"/>
      </w:r>
      <w:r w:rsidR="00252B65">
        <w:instrText xml:space="preserve"> REF _Ref467517745 \w \h </w:instrText>
      </w:r>
      <w:r w:rsidR="00252B65">
        <w:fldChar w:fldCharType="separate"/>
      </w:r>
      <w:r w:rsidR="005E2812">
        <w:t>27</w:t>
      </w:r>
      <w:r w:rsidR="00252B65">
        <w:fldChar w:fldCharType="end"/>
      </w:r>
      <w:r w:rsidR="00252B65">
        <w:t xml:space="preserve"> (“</w:t>
      </w:r>
      <w:r w:rsidR="00252B65">
        <w:fldChar w:fldCharType="begin"/>
      </w:r>
      <w:r w:rsidR="00252B65">
        <w:instrText xml:space="preserve"> REF _Ref467517745 \h </w:instrText>
      </w:r>
      <w:r w:rsidR="00252B65">
        <w:fldChar w:fldCharType="separate"/>
      </w:r>
      <w:r w:rsidR="005E2812">
        <w:t>Dispute Resolution</w:t>
      </w:r>
      <w:r w:rsidR="00252B65">
        <w:fldChar w:fldCharType="end"/>
      </w:r>
      <w:r w:rsidR="00252B65">
        <w:t>”)</w:t>
      </w:r>
      <w:r>
        <w:t>;</w:t>
      </w:r>
      <w:r w:rsidR="00252B65">
        <w:t xml:space="preserve"> </w:t>
      </w:r>
    </w:p>
    <w:p w14:paraId="55D211AB" w14:textId="1F2AA9CC" w:rsidR="00935673" w:rsidRDefault="00935673">
      <w:pPr>
        <w:pStyle w:val="Heading3"/>
      </w:pPr>
      <w:r>
        <w:t xml:space="preserve">clause </w:t>
      </w:r>
      <w:r w:rsidR="00252B65">
        <w:fldChar w:fldCharType="begin"/>
      </w:r>
      <w:r w:rsidR="00252B65">
        <w:instrText xml:space="preserve"> REF _Ref159503769 \w \h </w:instrText>
      </w:r>
      <w:r w:rsidR="00252B65">
        <w:fldChar w:fldCharType="separate"/>
      </w:r>
      <w:r w:rsidR="005E2812">
        <w:t>29</w:t>
      </w:r>
      <w:r w:rsidR="00252B65">
        <w:fldChar w:fldCharType="end"/>
      </w:r>
      <w:r w:rsidR="00252B65">
        <w:t> (“</w:t>
      </w:r>
      <w:r w:rsidR="00252B65">
        <w:fldChar w:fldCharType="begin"/>
      </w:r>
      <w:r w:rsidR="00252B65">
        <w:instrText xml:space="preserve">  REF _Ref159503769 \h </w:instrText>
      </w:r>
      <w:r w:rsidR="00252B65">
        <w:fldChar w:fldCharType="separate"/>
      </w:r>
      <w:r w:rsidR="005E2812">
        <w:t>Intellectual Property</w:t>
      </w:r>
      <w:r w:rsidR="00252B65">
        <w:fldChar w:fldCharType="end"/>
      </w:r>
      <w:r w:rsidR="00252B65">
        <w:t>”)</w:t>
      </w:r>
      <w:r>
        <w:t>;</w:t>
      </w:r>
      <w:r w:rsidR="00252B65">
        <w:t xml:space="preserve"> </w:t>
      </w:r>
    </w:p>
    <w:p w14:paraId="4614532A" w14:textId="1CFA6129" w:rsidR="00935673" w:rsidRDefault="00935673">
      <w:pPr>
        <w:pStyle w:val="Heading3"/>
      </w:pPr>
      <w:r>
        <w:t xml:space="preserve">clause </w:t>
      </w:r>
      <w:r w:rsidR="00252B65">
        <w:fldChar w:fldCharType="begin"/>
      </w:r>
      <w:r w:rsidR="00252B65">
        <w:instrText xml:space="preserve"> REF _Ref492506863 \n \h </w:instrText>
      </w:r>
      <w:r w:rsidR="00252B65">
        <w:fldChar w:fldCharType="separate"/>
      </w:r>
      <w:r w:rsidR="005E2812">
        <w:t>31</w:t>
      </w:r>
      <w:r w:rsidR="00252B65">
        <w:fldChar w:fldCharType="end"/>
      </w:r>
      <w:bookmarkStart w:id="4711" w:name="_Hlk106207647"/>
      <w:r w:rsidR="00252B65">
        <w:t xml:space="preserve"> (“</w:t>
      </w:r>
      <w:r w:rsidR="00252B65">
        <w:fldChar w:fldCharType="begin"/>
      </w:r>
      <w:r w:rsidR="00252B65">
        <w:instrText xml:space="preserve"> REF _Ref492506863 \h </w:instrText>
      </w:r>
      <w:r w:rsidR="00252B65">
        <w:fldChar w:fldCharType="separate"/>
      </w:r>
      <w:r w:rsidR="005E2812">
        <w:t>Confidentiality</w:t>
      </w:r>
      <w:r w:rsidR="00252B65">
        <w:fldChar w:fldCharType="end"/>
      </w:r>
      <w:r w:rsidR="00252B65">
        <w:t>”)</w:t>
      </w:r>
      <w:r>
        <w:t>;</w:t>
      </w:r>
    </w:p>
    <w:p w14:paraId="094EBDE1" w14:textId="7C20792C" w:rsidR="00935673" w:rsidRDefault="00935673">
      <w:pPr>
        <w:pStyle w:val="Heading3"/>
      </w:pPr>
      <w:r>
        <w:t>clause</w:t>
      </w:r>
      <w:r w:rsidR="00252B65">
        <w:t xml:space="preserve"> </w:t>
      </w:r>
      <w:r w:rsidR="00252B65">
        <w:fldChar w:fldCharType="begin"/>
      </w:r>
      <w:r w:rsidR="00252B65">
        <w:instrText xml:space="preserve"> REF _Ref151264050 \w \h </w:instrText>
      </w:r>
      <w:r w:rsidR="00252B65">
        <w:fldChar w:fldCharType="separate"/>
      </w:r>
      <w:r w:rsidR="005E2812">
        <w:t>32</w:t>
      </w:r>
      <w:r w:rsidR="00252B65">
        <w:fldChar w:fldCharType="end"/>
      </w:r>
      <w:r w:rsidR="00252B65">
        <w:t xml:space="preserve"> (“</w:t>
      </w:r>
      <w:r w:rsidR="00252B65">
        <w:fldChar w:fldCharType="begin"/>
      </w:r>
      <w:r w:rsidR="00252B65">
        <w:instrText xml:space="preserve">  REF _Ref151264050 \h </w:instrText>
      </w:r>
      <w:r w:rsidR="00252B65">
        <w:fldChar w:fldCharType="separate"/>
      </w:r>
      <w:r w:rsidR="005E2812">
        <w:t>Access, records and reporting</w:t>
      </w:r>
      <w:r w:rsidR="00252B65">
        <w:fldChar w:fldCharType="end"/>
      </w:r>
      <w:r w:rsidR="00252B65">
        <w:t>”)</w:t>
      </w:r>
      <w:r>
        <w:t>;</w:t>
      </w:r>
      <w:r w:rsidR="00252B65">
        <w:t xml:space="preserve"> </w:t>
      </w:r>
    </w:p>
    <w:p w14:paraId="60C8C2B1" w14:textId="7023D01B" w:rsidR="00047503" w:rsidRDefault="00935673">
      <w:pPr>
        <w:pStyle w:val="Heading3"/>
      </w:pPr>
      <w:r>
        <w:t xml:space="preserve">clause </w:t>
      </w:r>
      <w:r w:rsidR="00252B65">
        <w:fldChar w:fldCharType="begin"/>
      </w:r>
      <w:r w:rsidR="00252B65">
        <w:instrText xml:space="preserve"> REF _Ref191386422 \n \h </w:instrText>
      </w:r>
      <w:r w:rsidR="00252B65">
        <w:fldChar w:fldCharType="separate"/>
      </w:r>
      <w:r w:rsidR="005E2812">
        <w:t>33</w:t>
      </w:r>
      <w:r w:rsidR="00252B65">
        <w:fldChar w:fldCharType="end"/>
      </w:r>
      <w:r w:rsidR="00252B65">
        <w:t xml:space="preserve"> (“</w:t>
      </w:r>
      <w:r w:rsidR="00252B65">
        <w:fldChar w:fldCharType="begin"/>
      </w:r>
      <w:r w:rsidR="00252B65">
        <w:instrText xml:space="preserve"> REF _Ref191386429 \h </w:instrText>
      </w:r>
      <w:r w:rsidR="00252B65">
        <w:fldChar w:fldCharType="separate"/>
      </w:r>
      <w:r w:rsidR="005E2812">
        <w:t>Costs</w:t>
      </w:r>
      <w:r w:rsidR="00252B65">
        <w:fldChar w:fldCharType="end"/>
      </w:r>
      <w:r w:rsidR="00252B65">
        <w:t>”)</w:t>
      </w:r>
      <w:r w:rsidR="00047503">
        <w:t>;</w:t>
      </w:r>
      <w:r w:rsidR="00252B65">
        <w:t xml:space="preserve"> </w:t>
      </w:r>
    </w:p>
    <w:p w14:paraId="1D2EB9F2" w14:textId="38F9B4FB" w:rsidR="00047503" w:rsidRDefault="00252B65">
      <w:pPr>
        <w:pStyle w:val="Heading3"/>
      </w:pPr>
      <w:r>
        <w:fldChar w:fldCharType="begin"/>
      </w:r>
      <w:r>
        <w:instrText xml:space="preserve"> REF _Ref108089453 \n \h </w:instrText>
      </w:r>
      <w:r>
        <w:fldChar w:fldCharType="separate"/>
      </w:r>
      <w:r w:rsidR="005E2812">
        <w:t>Schedule 5</w:t>
      </w:r>
      <w:r>
        <w:fldChar w:fldCharType="end"/>
      </w:r>
      <w:r>
        <w:t xml:space="preserve"> (“</w:t>
      </w:r>
      <w:r>
        <w:fldChar w:fldCharType="begin"/>
      </w:r>
      <w:r>
        <w:instrText xml:space="preserve"> REF _Ref108089453 \h </w:instrText>
      </w:r>
      <w:r>
        <w:fldChar w:fldCharType="separate"/>
      </w:r>
      <w:r w:rsidR="005E2812">
        <w:t>Fixed Termination Amount and Early Termination Amount</w:t>
      </w:r>
      <w:r>
        <w:fldChar w:fldCharType="end"/>
      </w:r>
      <w:r>
        <w:t>”);</w:t>
      </w:r>
    </w:p>
    <w:p w14:paraId="1331246B" w14:textId="04916253" w:rsidR="00EB7C98" w:rsidRDefault="00047503">
      <w:pPr>
        <w:pStyle w:val="Heading3"/>
      </w:pPr>
      <w:r>
        <w:rPr>
          <w:highlight w:val="green"/>
        </w:rPr>
        <w:fldChar w:fldCharType="begin"/>
      </w:r>
      <w:r>
        <w:instrText xml:space="preserve"> REF _Ref159420596 \n \h </w:instrText>
      </w:r>
      <w:r>
        <w:rPr>
          <w:highlight w:val="green"/>
        </w:rPr>
      </w:r>
      <w:r>
        <w:rPr>
          <w:highlight w:val="green"/>
        </w:rPr>
        <w:fldChar w:fldCharType="separate"/>
      </w:r>
      <w:r w:rsidR="005E2812">
        <w:t>Schedule 6</w:t>
      </w:r>
      <w:r>
        <w:rPr>
          <w:highlight w:val="green"/>
        </w:rPr>
        <w:fldChar w:fldCharType="end"/>
      </w:r>
      <w:r>
        <w:t xml:space="preserve"> (“</w:t>
      </w:r>
      <w:r>
        <w:fldChar w:fldCharType="begin"/>
      </w:r>
      <w:r>
        <w:instrText xml:space="preserve"> REF _Ref159420596 \h </w:instrText>
      </w:r>
      <w:r>
        <w:fldChar w:fldCharType="separate"/>
      </w:r>
      <w:r w:rsidR="005E2812">
        <w:t>Commonwealth Policy and Other Requirements</w:t>
      </w:r>
      <w:r>
        <w:fldChar w:fldCharType="end"/>
      </w:r>
      <w:r>
        <w:t>”)</w:t>
      </w:r>
      <w:r w:rsidR="00252B65">
        <w:t xml:space="preserve"> </w:t>
      </w:r>
      <w:r>
        <w:t xml:space="preserve">sections </w:t>
      </w:r>
      <w:r>
        <w:fldChar w:fldCharType="begin"/>
      </w:r>
      <w:r>
        <w:instrText xml:space="preserve"> REF _Ref151129325 \n \h </w:instrText>
      </w:r>
      <w:r>
        <w:fldChar w:fldCharType="separate"/>
      </w:r>
      <w:r w:rsidR="005E2812">
        <w:t>6</w:t>
      </w:r>
      <w:r>
        <w:fldChar w:fldCharType="end"/>
      </w:r>
      <w:r>
        <w:t xml:space="preserve"> (“</w:t>
      </w:r>
      <w:r>
        <w:fldChar w:fldCharType="begin"/>
      </w:r>
      <w:r>
        <w:instrText xml:space="preserve"> REF _Ref151129325 \h </w:instrText>
      </w:r>
      <w:r>
        <w:fldChar w:fldCharType="separate"/>
      </w:r>
      <w:r w:rsidR="005E2812">
        <w:t>Archives Act</w:t>
      </w:r>
      <w:r>
        <w:fldChar w:fldCharType="end"/>
      </w:r>
      <w:r>
        <w:t>”)</w:t>
      </w:r>
      <w:r w:rsidR="00DF5BB8">
        <w:t xml:space="preserve">, </w:t>
      </w:r>
      <w:r w:rsidR="00DF5BB8">
        <w:fldChar w:fldCharType="begin"/>
      </w:r>
      <w:r w:rsidR="00DF5BB8">
        <w:instrText xml:space="preserve"> REF _Ref151130228 \n \h </w:instrText>
      </w:r>
      <w:r w:rsidR="00DF5BB8">
        <w:fldChar w:fldCharType="separate"/>
      </w:r>
      <w:r w:rsidR="005E2812">
        <w:t>7</w:t>
      </w:r>
      <w:r w:rsidR="00DF5BB8">
        <w:fldChar w:fldCharType="end"/>
      </w:r>
      <w:r w:rsidR="00DF5BB8">
        <w:t xml:space="preserve"> (“</w:t>
      </w:r>
      <w:r w:rsidR="00DF5BB8">
        <w:fldChar w:fldCharType="begin"/>
      </w:r>
      <w:r w:rsidR="00DF5BB8">
        <w:instrText xml:space="preserve"> REF _Ref151130228 \h </w:instrText>
      </w:r>
      <w:r w:rsidR="00DF5BB8">
        <w:fldChar w:fldCharType="separate"/>
      </w:r>
      <w:r w:rsidR="005E2812">
        <w:t>National Anti-Corruption Commission</w:t>
      </w:r>
      <w:r w:rsidR="00DF5BB8">
        <w:fldChar w:fldCharType="end"/>
      </w:r>
      <w:r w:rsidR="00DF5BB8">
        <w:t xml:space="preserve">”), </w:t>
      </w:r>
      <w:r w:rsidR="00DF5BB8">
        <w:fldChar w:fldCharType="begin"/>
      </w:r>
      <w:r w:rsidR="00DF5BB8">
        <w:instrText xml:space="preserve"> REF _Ref205805477 \n \h </w:instrText>
      </w:r>
      <w:r w:rsidR="00DF5BB8">
        <w:fldChar w:fldCharType="separate"/>
      </w:r>
      <w:r w:rsidR="005E2812">
        <w:t>8</w:t>
      </w:r>
      <w:r w:rsidR="00DF5BB8">
        <w:fldChar w:fldCharType="end"/>
      </w:r>
      <w:r w:rsidR="00DF5BB8">
        <w:t xml:space="preserve"> (“</w:t>
      </w:r>
      <w:r w:rsidR="00DF5BB8">
        <w:fldChar w:fldCharType="begin"/>
      </w:r>
      <w:r w:rsidR="00DF5BB8">
        <w:instrText xml:space="preserve"> REF _Ref205805558 \h </w:instrText>
      </w:r>
      <w:r w:rsidR="00DF5BB8">
        <w:fldChar w:fldCharType="separate"/>
      </w:r>
      <w:r w:rsidR="005E2812">
        <w:t>Public Interest Disclosure</w:t>
      </w:r>
      <w:r w:rsidR="00DF5BB8">
        <w:fldChar w:fldCharType="end"/>
      </w:r>
      <w:r w:rsidR="00DF5BB8">
        <w:t xml:space="preserve">”), </w:t>
      </w:r>
      <w:r w:rsidR="00DF5BB8">
        <w:fldChar w:fldCharType="begin"/>
      </w:r>
      <w:r w:rsidR="00DF5BB8">
        <w:instrText xml:space="preserve"> REF _Ref205805483 \n \h </w:instrText>
      </w:r>
      <w:r w:rsidR="00DF5BB8">
        <w:fldChar w:fldCharType="separate"/>
      </w:r>
      <w:r w:rsidR="005E2812">
        <w:t>9</w:t>
      </w:r>
      <w:r w:rsidR="00DF5BB8">
        <w:fldChar w:fldCharType="end"/>
      </w:r>
      <w:r w:rsidR="00DF5BB8">
        <w:t xml:space="preserve"> (”</w:t>
      </w:r>
      <w:r w:rsidR="00DF5BB8">
        <w:fldChar w:fldCharType="begin"/>
      </w:r>
      <w:r w:rsidR="00DF5BB8">
        <w:instrText xml:space="preserve"> REF _Ref205805547 \h </w:instrText>
      </w:r>
      <w:r w:rsidR="00DF5BB8">
        <w:fldChar w:fldCharType="separate"/>
      </w:r>
      <w:r w:rsidR="005E2812">
        <w:t>Criminal Code</w:t>
      </w:r>
      <w:r w:rsidR="00DF5BB8">
        <w:fldChar w:fldCharType="end"/>
      </w:r>
      <w:r w:rsidR="00DF5BB8">
        <w:t xml:space="preserve">”), </w:t>
      </w:r>
      <w:r w:rsidR="00DF5BB8">
        <w:fldChar w:fldCharType="begin"/>
      </w:r>
      <w:r w:rsidR="00DF5BB8">
        <w:instrText xml:space="preserve"> REF _Ref205805491 \n \h </w:instrText>
      </w:r>
      <w:r w:rsidR="00DF5BB8">
        <w:fldChar w:fldCharType="separate"/>
      </w:r>
      <w:r w:rsidR="005E2812">
        <w:t>11</w:t>
      </w:r>
      <w:r w:rsidR="00DF5BB8">
        <w:fldChar w:fldCharType="end"/>
      </w:r>
      <w:r w:rsidR="00DF5BB8">
        <w:t xml:space="preserve"> (“</w:t>
      </w:r>
      <w:r w:rsidR="00DF5BB8">
        <w:fldChar w:fldCharType="begin"/>
      </w:r>
      <w:r w:rsidR="00DF5BB8">
        <w:instrText xml:space="preserve"> REF _Ref205805491 \h </w:instrText>
      </w:r>
      <w:r w:rsidR="00DF5BB8">
        <w:fldChar w:fldCharType="separate"/>
      </w:r>
      <w:r w:rsidR="005E2812">
        <w:t>Environment, native title and cultural heritage</w:t>
      </w:r>
      <w:r w:rsidR="00DF5BB8">
        <w:fldChar w:fldCharType="end"/>
      </w:r>
      <w:r w:rsidR="00DF5BB8">
        <w:t xml:space="preserve">”), </w:t>
      </w:r>
      <w:r w:rsidR="00DF5BB8">
        <w:fldChar w:fldCharType="begin"/>
      </w:r>
      <w:r w:rsidR="00DF5BB8">
        <w:instrText xml:space="preserve"> REF _Ref205805498 \n \h </w:instrText>
      </w:r>
      <w:r w:rsidR="00DF5BB8">
        <w:fldChar w:fldCharType="separate"/>
      </w:r>
      <w:r w:rsidR="005E2812">
        <w:t>12</w:t>
      </w:r>
      <w:r w:rsidR="00DF5BB8">
        <w:fldChar w:fldCharType="end"/>
      </w:r>
      <w:r w:rsidR="00DF5BB8">
        <w:t xml:space="preserve"> (“</w:t>
      </w:r>
      <w:r w:rsidR="00DF5BB8">
        <w:fldChar w:fldCharType="begin"/>
      </w:r>
      <w:r w:rsidR="00DF5BB8">
        <w:instrText xml:space="preserve"> REF _Ref205805498 \h </w:instrText>
      </w:r>
      <w:r w:rsidR="00DF5BB8">
        <w:fldChar w:fldCharType="separate"/>
      </w:r>
      <w:r w:rsidR="005E2812">
        <w:t>Privacy and Mandatory Data Breach Notification</w:t>
      </w:r>
      <w:r w:rsidR="00DF5BB8">
        <w:fldChar w:fldCharType="end"/>
      </w:r>
      <w:r w:rsidR="00DF5BB8">
        <w:t xml:space="preserve">”) and </w:t>
      </w:r>
      <w:r w:rsidR="00DF5BB8">
        <w:fldChar w:fldCharType="begin"/>
      </w:r>
      <w:r w:rsidR="00DF5BB8">
        <w:instrText xml:space="preserve"> REF _Ref205805507 \n \h </w:instrText>
      </w:r>
      <w:r w:rsidR="00DF5BB8">
        <w:fldChar w:fldCharType="separate"/>
      </w:r>
      <w:r w:rsidR="005E2812">
        <w:t>13</w:t>
      </w:r>
      <w:r w:rsidR="00DF5BB8">
        <w:fldChar w:fldCharType="end"/>
      </w:r>
      <w:r w:rsidR="00DF5BB8">
        <w:t xml:space="preserve"> (“</w:t>
      </w:r>
      <w:r w:rsidR="00DF5BB8">
        <w:fldChar w:fldCharType="begin"/>
      </w:r>
      <w:r w:rsidR="00DF5BB8">
        <w:instrText xml:space="preserve"> REF _Ref205805515 \h </w:instrText>
      </w:r>
      <w:r w:rsidR="00DF5BB8">
        <w:fldChar w:fldCharType="separate"/>
      </w:r>
      <w:r w:rsidR="005E2812">
        <w:t>Fraud</w:t>
      </w:r>
      <w:r w:rsidR="00DF5BB8">
        <w:fldChar w:fldCharType="end"/>
      </w:r>
      <w:r w:rsidR="00DF5BB8">
        <w:t>”);</w:t>
      </w:r>
    </w:p>
    <w:p w14:paraId="1331246C" w14:textId="672AAE86" w:rsidR="00EB7C98" w:rsidRDefault="00252B65">
      <w:pPr>
        <w:pStyle w:val="Heading3"/>
      </w:pPr>
      <w:r>
        <w:t xml:space="preserve">any clause that is required to enable a party to exercise rights accrued prior to the expiry or termination of the agreement, including clauses </w:t>
      </w:r>
      <w:r>
        <w:fldChar w:fldCharType="begin"/>
      </w:r>
      <w:r>
        <w:instrText xml:space="preserve"> REF _Ref467658249 \n \h </w:instrText>
      </w:r>
      <w:r>
        <w:fldChar w:fldCharType="separate"/>
      </w:r>
      <w:r w:rsidR="005E2812">
        <w:t>1</w:t>
      </w:r>
      <w:r>
        <w:fldChar w:fldCharType="end"/>
      </w:r>
      <w:r>
        <w:t xml:space="preserve"> (“</w:t>
      </w:r>
      <w:r>
        <w:fldChar w:fldCharType="begin"/>
      </w:r>
      <w:r>
        <w:instrText xml:space="preserve"> REF _Ref467658249 \h </w:instrText>
      </w:r>
      <w:r>
        <w:fldChar w:fldCharType="separate"/>
      </w:r>
      <w:r w:rsidR="005E2812">
        <w:t>Definitions and interpretation</w:t>
      </w:r>
      <w:r>
        <w:fldChar w:fldCharType="end"/>
      </w:r>
      <w:r>
        <w:t xml:space="preserve">”), </w:t>
      </w:r>
      <w:r>
        <w:fldChar w:fldCharType="begin"/>
      </w:r>
      <w:r>
        <w:instrText xml:space="preserve"> REF _Ref101432962 \n \h </w:instrText>
      </w:r>
      <w:r>
        <w:fldChar w:fldCharType="separate"/>
      </w:r>
      <w:r w:rsidR="005E2812">
        <w:t>36</w:t>
      </w:r>
      <w:r>
        <w:fldChar w:fldCharType="end"/>
      </w:r>
      <w:r>
        <w:t xml:space="preserve"> (“</w:t>
      </w:r>
      <w:r>
        <w:fldChar w:fldCharType="begin"/>
      </w:r>
      <w:r>
        <w:instrText xml:space="preserve"> REF _Ref101432962 \h </w:instrText>
      </w:r>
      <w:r>
        <w:fldChar w:fldCharType="separate"/>
      </w:r>
      <w:r w:rsidR="005E2812">
        <w:t>Notices</w:t>
      </w:r>
      <w:r>
        <w:fldChar w:fldCharType="end"/>
      </w:r>
      <w:r>
        <w:t xml:space="preserve">”) and </w:t>
      </w:r>
      <w:r>
        <w:fldChar w:fldCharType="begin"/>
      </w:r>
      <w:r>
        <w:instrText xml:space="preserve"> REF _Ref191386532 \n \h </w:instrText>
      </w:r>
      <w:r>
        <w:fldChar w:fldCharType="separate"/>
      </w:r>
      <w:r w:rsidR="005E2812">
        <w:t>37</w:t>
      </w:r>
      <w:r>
        <w:fldChar w:fldCharType="end"/>
      </w:r>
      <w:r>
        <w:t xml:space="preserve"> (“</w:t>
      </w:r>
      <w:r>
        <w:fldChar w:fldCharType="begin"/>
      </w:r>
      <w:r>
        <w:instrText xml:space="preserve"> REF _Ref191386539 \h </w:instrText>
      </w:r>
      <w:r>
        <w:fldChar w:fldCharType="separate"/>
      </w:r>
      <w:r w:rsidR="005E2812">
        <w:t>General</w:t>
      </w:r>
      <w:r>
        <w:fldChar w:fldCharType="end"/>
      </w:r>
      <w:r>
        <w:t>”); and</w:t>
      </w:r>
    </w:p>
    <w:p w14:paraId="1331246D" w14:textId="77777777" w:rsidR="00EB7C98" w:rsidRDefault="00252B65">
      <w:pPr>
        <w:pStyle w:val="Heading3"/>
      </w:pPr>
      <w:r>
        <w:t>any clause which by its nature is intended to survive the expiry or termination of this agreement.</w:t>
      </w:r>
    </w:p>
    <w:p w14:paraId="1331246E" w14:textId="77777777" w:rsidR="00EB7C98" w:rsidRDefault="00252B65">
      <w:pPr>
        <w:pStyle w:val="Heading1"/>
      </w:pPr>
      <w:bookmarkStart w:id="4712" w:name="_Toc492494348"/>
      <w:bookmarkStart w:id="4713" w:name="_Toc492504579"/>
      <w:bookmarkStart w:id="4714" w:name="_Toc492504839"/>
      <w:bookmarkStart w:id="4715" w:name="_Toc492494349"/>
      <w:bookmarkStart w:id="4716" w:name="_Toc492504580"/>
      <w:bookmarkStart w:id="4717" w:name="_Toc492504840"/>
      <w:bookmarkStart w:id="4718" w:name="_Toc492494350"/>
      <w:bookmarkStart w:id="4719" w:name="_Toc492504581"/>
      <w:bookmarkStart w:id="4720" w:name="_Toc492504841"/>
      <w:bookmarkStart w:id="4721" w:name="_Toc492494351"/>
      <w:bookmarkStart w:id="4722" w:name="_Toc492504582"/>
      <w:bookmarkStart w:id="4723" w:name="_Toc492504842"/>
      <w:bookmarkStart w:id="4724" w:name="_Toc492494352"/>
      <w:bookmarkStart w:id="4725" w:name="_Toc492504583"/>
      <w:bookmarkStart w:id="4726" w:name="_Toc492504843"/>
      <w:bookmarkStart w:id="4727" w:name="_Toc492494353"/>
      <w:bookmarkStart w:id="4728" w:name="_Toc492504584"/>
      <w:bookmarkStart w:id="4729" w:name="_Toc492504844"/>
      <w:bookmarkStart w:id="4730" w:name="_Toc492494354"/>
      <w:bookmarkStart w:id="4731" w:name="_Toc492504585"/>
      <w:bookmarkStart w:id="4732" w:name="_Toc492504845"/>
      <w:bookmarkStart w:id="4733" w:name="_Toc492494355"/>
      <w:bookmarkStart w:id="4734" w:name="_Toc492504586"/>
      <w:bookmarkStart w:id="4735" w:name="_Toc492504846"/>
      <w:bookmarkStart w:id="4736" w:name="_Toc492494356"/>
      <w:bookmarkStart w:id="4737" w:name="_Toc492504587"/>
      <w:bookmarkStart w:id="4738" w:name="_Toc492504847"/>
      <w:bookmarkStart w:id="4739" w:name="_Toc492494357"/>
      <w:bookmarkStart w:id="4740" w:name="_Toc492504588"/>
      <w:bookmarkStart w:id="4741" w:name="_Toc492504848"/>
      <w:bookmarkStart w:id="4742" w:name="_Toc492494358"/>
      <w:bookmarkStart w:id="4743" w:name="_Toc492504589"/>
      <w:bookmarkStart w:id="4744" w:name="_Toc492504849"/>
      <w:bookmarkStart w:id="4745" w:name="_Toc492494359"/>
      <w:bookmarkStart w:id="4746" w:name="_Toc492504590"/>
      <w:bookmarkStart w:id="4747" w:name="_Toc492504850"/>
      <w:bookmarkStart w:id="4748" w:name="_Toc492494360"/>
      <w:bookmarkStart w:id="4749" w:name="_Toc492504591"/>
      <w:bookmarkStart w:id="4750" w:name="_Toc492504851"/>
      <w:bookmarkStart w:id="4751" w:name="_Toc492494361"/>
      <w:bookmarkStart w:id="4752" w:name="_Toc492504592"/>
      <w:bookmarkStart w:id="4753" w:name="_Toc492504852"/>
      <w:bookmarkStart w:id="4754" w:name="_Toc492494362"/>
      <w:bookmarkStart w:id="4755" w:name="_Toc492504593"/>
      <w:bookmarkStart w:id="4756" w:name="_Toc492504853"/>
      <w:bookmarkStart w:id="4757" w:name="_Toc492494363"/>
      <w:bookmarkStart w:id="4758" w:name="_Toc492504594"/>
      <w:bookmarkStart w:id="4759" w:name="_Toc492504854"/>
      <w:bookmarkStart w:id="4760" w:name="_Toc492494364"/>
      <w:bookmarkStart w:id="4761" w:name="_Toc492504595"/>
      <w:bookmarkStart w:id="4762" w:name="_Toc492504855"/>
      <w:bookmarkStart w:id="4763" w:name="_Toc492494365"/>
      <w:bookmarkStart w:id="4764" w:name="_Toc492504596"/>
      <w:bookmarkStart w:id="4765" w:name="_Toc492504856"/>
      <w:bookmarkStart w:id="4766" w:name="_Toc492494366"/>
      <w:bookmarkStart w:id="4767" w:name="_Toc492504597"/>
      <w:bookmarkStart w:id="4768" w:name="_Toc492504857"/>
      <w:bookmarkStart w:id="4769" w:name="_Toc492494367"/>
      <w:bookmarkStart w:id="4770" w:name="_Toc492504598"/>
      <w:bookmarkStart w:id="4771" w:name="_Toc492504858"/>
      <w:bookmarkStart w:id="4772" w:name="_Toc492494368"/>
      <w:bookmarkStart w:id="4773" w:name="_Toc492504599"/>
      <w:bookmarkStart w:id="4774" w:name="_Toc492504859"/>
      <w:bookmarkStart w:id="4775" w:name="_Toc492494369"/>
      <w:bookmarkStart w:id="4776" w:name="_Toc492504600"/>
      <w:bookmarkStart w:id="4777" w:name="_Toc492504860"/>
      <w:bookmarkStart w:id="4778" w:name="_Ref492560881"/>
      <w:bookmarkStart w:id="4779" w:name="_Toc492504861"/>
      <w:bookmarkStart w:id="4780" w:name="_Toc515359060"/>
      <w:bookmarkStart w:id="4781" w:name="_Toc515470268"/>
      <w:bookmarkStart w:id="4782" w:name="_Toc200615602"/>
      <w:bookmarkStart w:id="4783" w:name="_Toc212815125"/>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t>Assignment and Change in Control</w:t>
      </w:r>
      <w:bookmarkEnd w:id="4778"/>
      <w:bookmarkEnd w:id="4779"/>
      <w:bookmarkEnd w:id="4780"/>
      <w:bookmarkEnd w:id="4781"/>
      <w:bookmarkEnd w:id="4782"/>
      <w:bookmarkEnd w:id="4783"/>
    </w:p>
    <w:p w14:paraId="1331246F" w14:textId="77777777" w:rsidR="00EB7C98" w:rsidRDefault="00252B65">
      <w:pPr>
        <w:pStyle w:val="Heading2"/>
      </w:pPr>
      <w:bookmarkStart w:id="4784" w:name="_Ref94795426"/>
      <w:bookmarkStart w:id="4785" w:name="_Ref73958537"/>
      <w:bookmarkStart w:id="4786" w:name="_Toc104238857"/>
      <w:bookmarkStart w:id="4787" w:name="_Toc104305738"/>
      <w:bookmarkStart w:id="4788" w:name="_Ref159345994"/>
      <w:bookmarkStart w:id="4789" w:name="_Toc200615603"/>
      <w:bookmarkStart w:id="4790" w:name="_Toc212815126"/>
      <w:bookmarkStart w:id="4791" w:name="_Toc492504863"/>
      <w:bookmarkStart w:id="4792" w:name="_Toc515359066"/>
      <w:bookmarkStart w:id="4793" w:name="_Toc515470270"/>
      <w:bookmarkStart w:id="4794" w:name="_Toc515359078"/>
      <w:r>
        <w:t xml:space="preserve">Assignment by </w:t>
      </w:r>
      <w:bookmarkEnd w:id="4784"/>
      <w:bookmarkEnd w:id="4785"/>
      <w:bookmarkEnd w:id="4786"/>
      <w:bookmarkEnd w:id="4787"/>
      <w:r>
        <w:t>Project Operator</w:t>
      </w:r>
      <w:bookmarkEnd w:id="4788"/>
      <w:bookmarkEnd w:id="4789"/>
      <w:bookmarkEnd w:id="4790"/>
    </w:p>
    <w:p w14:paraId="13312470" w14:textId="77777777" w:rsidR="00EB7C98" w:rsidRDefault="00252B65">
      <w:pPr>
        <w:pStyle w:val="Heading3"/>
        <w:keepNext/>
      </w:pPr>
      <w:bookmarkStart w:id="4795" w:name="_Ref205807492"/>
      <w:r>
        <w:t>Project Operator must not assign, novate or otherwise transfer its rights or obligations under, title to or interest in this agreement or the Project other than:</w:t>
      </w:r>
      <w:bookmarkEnd w:id="4795"/>
      <w:r>
        <w:t xml:space="preserve"> </w:t>
      </w:r>
    </w:p>
    <w:p w14:paraId="13312471" w14:textId="2EE80E0A" w:rsidR="00EB7C98" w:rsidRDefault="00252B65">
      <w:pPr>
        <w:pStyle w:val="Heading4"/>
      </w:pPr>
      <w:r>
        <w:t xml:space="preserve">in accordance with this clause </w:t>
      </w:r>
      <w:r>
        <w:fldChar w:fldCharType="begin"/>
      </w:r>
      <w:r>
        <w:instrText xml:space="preserve"> REF _Ref94795426 \n \h </w:instrText>
      </w:r>
      <w:r>
        <w:fldChar w:fldCharType="separate"/>
      </w:r>
      <w:r w:rsidR="005E2812">
        <w:t>23.1</w:t>
      </w:r>
      <w:r>
        <w:fldChar w:fldCharType="end"/>
      </w:r>
      <w:r>
        <w:t xml:space="preserve">; or </w:t>
      </w:r>
    </w:p>
    <w:p w14:paraId="13312472" w14:textId="77777777" w:rsidR="00EB7C98" w:rsidRDefault="00252B65">
      <w:pPr>
        <w:pStyle w:val="Heading4"/>
      </w:pPr>
      <w:r>
        <w:t>under a Permitted Intermediary Contract.</w:t>
      </w:r>
    </w:p>
    <w:p w14:paraId="13312473" w14:textId="29594387" w:rsidR="00EB7C98" w:rsidRDefault="00252B65">
      <w:pPr>
        <w:pStyle w:val="Heading3"/>
        <w:keepNext/>
      </w:pPr>
      <w:bookmarkStart w:id="4796" w:name="_Ref86264769"/>
      <w:r>
        <w:t xml:space="preserve">Subject to paragraph </w:t>
      </w:r>
      <w:r>
        <w:fldChar w:fldCharType="begin"/>
      </w:r>
      <w:r>
        <w:instrText xml:space="preserve"> REF _Ref180574097 \n \h </w:instrText>
      </w:r>
      <w:r>
        <w:fldChar w:fldCharType="separate"/>
      </w:r>
      <w:r w:rsidR="005E2812">
        <w:t>(c)</w:t>
      </w:r>
      <w:r>
        <w:fldChar w:fldCharType="end"/>
      </w:r>
      <w:r>
        <w:t xml:space="preserve">, Project Operator may only assign, novate or otherwise transfer its rights and obligations under, title to or interest in this agreement with the Commonwealth’s prior written consent, such </w:t>
      </w:r>
      <w:r>
        <w:lastRenderedPageBreak/>
        <w:t>consent not to be unreasonably withheld or delayed if the Commonwealth considers (in its absolute discretion):</w:t>
      </w:r>
      <w:bookmarkEnd w:id="4796"/>
      <w:r>
        <w:t xml:space="preserve"> </w:t>
      </w:r>
    </w:p>
    <w:p w14:paraId="13312474" w14:textId="720F4345" w:rsidR="00EB7C98" w:rsidRDefault="002C13B2">
      <w:pPr>
        <w:pStyle w:val="Heading4"/>
        <w:keepNext/>
      </w:pPr>
      <w:r>
        <w:t xml:space="preserve">that </w:t>
      </w:r>
      <w:r w:rsidR="00252B65">
        <w:t xml:space="preserve">the assignee, novatee or transferee: </w:t>
      </w:r>
    </w:p>
    <w:p w14:paraId="13312475" w14:textId="77777777" w:rsidR="00EB7C98" w:rsidRDefault="00252B65">
      <w:pPr>
        <w:pStyle w:val="Heading5"/>
      </w:pPr>
      <w:r>
        <w:t xml:space="preserve">has the legal, commercial, financial and technical capability to perform Project Operator’s obligations under this agreement; </w:t>
      </w:r>
    </w:p>
    <w:p w14:paraId="13312476" w14:textId="5072DF7C" w:rsidR="00EB7C98" w:rsidRDefault="00252B65">
      <w:pPr>
        <w:pStyle w:val="Heading5"/>
      </w:pPr>
      <w:r>
        <w:t>is a special purpose vehicle (in accordance with clause</w:t>
      </w:r>
      <w:r w:rsidR="00F37DB0">
        <w:t> </w:t>
      </w:r>
      <w:r>
        <w:fldChar w:fldCharType="begin"/>
      </w:r>
      <w:r>
        <w:instrText xml:space="preserve"> REF _Ref191386606 \n \h </w:instrText>
      </w:r>
      <w:r>
        <w:fldChar w:fldCharType="separate"/>
      </w:r>
      <w:r w:rsidR="005E2812">
        <w:t>8.3</w:t>
      </w:r>
      <w:r>
        <w:fldChar w:fldCharType="end"/>
      </w:r>
      <w:r>
        <w:t xml:space="preserve"> (“</w:t>
      </w:r>
      <w:r>
        <w:fldChar w:fldCharType="begin"/>
      </w:r>
      <w:r>
        <w:instrText xml:space="preserve"> REF _Ref191386614 \h </w:instrText>
      </w:r>
      <w:r>
        <w:fldChar w:fldCharType="separate"/>
      </w:r>
      <w:r w:rsidR="005E2812">
        <w:t>Project Operator is a special purpose vehicle</w:t>
      </w:r>
      <w:r>
        <w:fldChar w:fldCharType="end"/>
      </w:r>
      <w:r>
        <w:t xml:space="preserve">”) that would have met all of the original Tender Process eligibility criteria for the appointment of Project Operator; </w:t>
      </w:r>
    </w:p>
    <w:p w14:paraId="13312477" w14:textId="40B1088B" w:rsidR="00EB7C98" w:rsidRDefault="00252B65">
      <w:pPr>
        <w:pStyle w:val="Heading5"/>
      </w:pPr>
      <w:r>
        <w:t>is solvent and reputable, does not have an interest which conflicts in a material way with the interests of the Commonwealth and is no</w:t>
      </w:r>
      <w:r w:rsidR="00A22CC7">
        <w:t xml:space="preserve">t subject to a </w:t>
      </w:r>
      <w:r>
        <w:t xml:space="preserve">prohibition or restriction imposed by Law that would prevent or adversely affect its ability to assume the rights and/or obligations of Project Operator; </w:t>
      </w:r>
      <w:r>
        <w:rPr>
          <w:szCs w:val="18"/>
        </w:rPr>
        <w:t xml:space="preserve">and </w:t>
      </w:r>
    </w:p>
    <w:p w14:paraId="13312478" w14:textId="2298B070" w:rsidR="00EB7C98" w:rsidRDefault="00252B65">
      <w:pPr>
        <w:pStyle w:val="Heading5"/>
      </w:pPr>
      <w:bookmarkStart w:id="4797" w:name="_Hlk113976041"/>
      <w:r>
        <w:t xml:space="preserve">agrees to assume all </w:t>
      </w:r>
      <w:r w:rsidR="00D25ECE">
        <w:t xml:space="preserve">of the </w:t>
      </w:r>
      <w:r>
        <w:t>obligations of Project Operator arising under or in connection with this agreement, including any obligation to pay an Early Termination Amount that reflects Quarterly Payment Amounts and Annual Adjustment Amounts paid by the Commonwealth to Project Operator prior to such assignment, novation or transfer;</w:t>
      </w:r>
      <w:bookmarkEnd w:id="4797"/>
    </w:p>
    <w:p w14:paraId="13312479" w14:textId="2F527B25" w:rsidR="00EB7C98" w:rsidRDefault="00252B65">
      <w:pPr>
        <w:pStyle w:val="Heading4"/>
      </w:pPr>
      <w:r>
        <w:t xml:space="preserve">in the case of a proposed assignment, novation or transfer that would occur prior to the Commercial Operations Date, </w:t>
      </w:r>
      <w:r w:rsidR="00991655">
        <w:t xml:space="preserve">that the </w:t>
      </w:r>
      <w:r>
        <w:t xml:space="preserve">assignee, novatee or transferee would have achieved a merit score from the Commonwealth during the assessment of the Tender that would not have resulted in a changed Tender Process outcome; and </w:t>
      </w:r>
    </w:p>
    <w:p w14:paraId="1331247A" w14:textId="77777777" w:rsidR="00EB7C98" w:rsidRDefault="00252B65">
      <w:pPr>
        <w:pStyle w:val="Heading4"/>
        <w:keepNext/>
      </w:pPr>
      <w:r>
        <w:t xml:space="preserve">that the proposed assignment, novation or transfer: </w:t>
      </w:r>
    </w:p>
    <w:p w14:paraId="1331247B" w14:textId="77777777" w:rsidR="00EB7C98" w:rsidRDefault="00252B65">
      <w:pPr>
        <w:pStyle w:val="Heading5"/>
      </w:pPr>
      <w:r>
        <w:rPr>
          <w:szCs w:val="18"/>
        </w:rPr>
        <w:t>would</w:t>
      </w:r>
      <w:r>
        <w:t xml:space="preserve"> not have a material adverse effect on the Project; </w:t>
      </w:r>
    </w:p>
    <w:p w14:paraId="1331247C" w14:textId="77777777" w:rsidR="00EB7C98" w:rsidRDefault="00252B65">
      <w:pPr>
        <w:pStyle w:val="Heading5"/>
      </w:pPr>
      <w:r>
        <w:t>would not increase the liability of, or risks accepted by, the Commonwealth under any Project Documents or in any other way in connection with the Project</w:t>
      </w:r>
      <w:r>
        <w:rPr>
          <w:szCs w:val="18"/>
        </w:rPr>
        <w:t>; and</w:t>
      </w:r>
    </w:p>
    <w:p w14:paraId="1331247D" w14:textId="77777777" w:rsidR="00EB7C98" w:rsidRDefault="00252B65">
      <w:pPr>
        <w:pStyle w:val="Heading5"/>
      </w:pPr>
      <w:r>
        <w:t>is not otherwise against the national interest</w:t>
      </w:r>
      <w:r>
        <w:rPr>
          <w:szCs w:val="18"/>
        </w:rPr>
        <w:t>.</w:t>
      </w:r>
    </w:p>
    <w:p w14:paraId="1331247E" w14:textId="72DBF834" w:rsidR="00EB7C98" w:rsidRDefault="00252B65">
      <w:pPr>
        <w:pStyle w:val="Heading3"/>
      </w:pPr>
      <w:bookmarkStart w:id="4798" w:name="_Ref101430640"/>
      <w:bookmarkStart w:id="4799" w:name="_Ref205807502"/>
      <w:bookmarkStart w:id="4800" w:name="_Ref56498759"/>
      <w:r>
        <w:t>Project Operator must not assign, novate or otherwise transfer less than all of its rights or obligations under, title to or interest in, this agreement and the Project[, and if applicable, the Associated Project,]</w:t>
      </w:r>
      <w:bookmarkEnd w:id="4798"/>
      <w:r>
        <w:t xml:space="preserve"> [and the Existing Project]</w:t>
      </w:r>
      <w:bookmarkStart w:id="4801" w:name="_Ref180574097"/>
      <w:r>
        <w:t xml:space="preserve"> to the same person. </w:t>
      </w:r>
      <w:r>
        <w:rPr>
          <w:b/>
          <w:bCs/>
          <w:i/>
          <w:iCs/>
        </w:rPr>
        <w:t>[</w:t>
      </w:r>
      <w:r>
        <w:rPr>
          <w:b/>
          <w:i/>
          <w:highlight w:val="lightGray"/>
        </w:rPr>
        <w:t xml:space="preserve">Note: square bracketed wording is to be included for all </w:t>
      </w:r>
      <w:r w:rsidR="004653A5">
        <w:rPr>
          <w:b/>
          <w:i/>
          <w:highlight w:val="lightGray"/>
        </w:rPr>
        <w:t xml:space="preserve">Staged </w:t>
      </w:r>
      <w:r>
        <w:rPr>
          <w:b/>
          <w:i/>
          <w:highlight w:val="lightGray"/>
        </w:rPr>
        <w:t>Projects</w:t>
      </w:r>
      <w:r w:rsidR="008C238A">
        <w:rPr>
          <w:b/>
          <w:i/>
          <w:highlight w:val="lightGray"/>
        </w:rPr>
        <w:t xml:space="preserve"> and Hybrid Projects, as applicable. The words ‘</w:t>
      </w:r>
      <w:r w:rsidR="00311EFC">
        <w:rPr>
          <w:b/>
          <w:i/>
          <w:highlight w:val="lightGray"/>
        </w:rPr>
        <w:t xml:space="preserve">, </w:t>
      </w:r>
      <w:r w:rsidR="008C238A">
        <w:rPr>
          <w:b/>
          <w:i/>
          <w:highlight w:val="lightGray"/>
        </w:rPr>
        <w:t>if applicable</w:t>
      </w:r>
      <w:r w:rsidR="00311EFC">
        <w:rPr>
          <w:b/>
          <w:i/>
          <w:highlight w:val="lightGray"/>
        </w:rPr>
        <w:t>,</w:t>
      </w:r>
      <w:r w:rsidR="008C238A">
        <w:rPr>
          <w:b/>
          <w:i/>
          <w:highlight w:val="lightGray"/>
        </w:rPr>
        <w:t>’ are to be included for Non-Assessed Hybrid Projects only</w:t>
      </w:r>
      <w:r>
        <w:rPr>
          <w:b/>
          <w:i/>
          <w:highlight w:val="lightGray"/>
        </w:rPr>
        <w:t>.</w:t>
      </w:r>
      <w:r>
        <w:rPr>
          <w:b/>
          <w:bCs/>
          <w:i/>
          <w:iCs/>
        </w:rPr>
        <w:t>]</w:t>
      </w:r>
      <w:bookmarkEnd w:id="4799"/>
      <w:bookmarkEnd w:id="4801"/>
    </w:p>
    <w:p w14:paraId="1331247F" w14:textId="7C45C62A" w:rsidR="00EB7C98" w:rsidRDefault="00252B65">
      <w:pPr>
        <w:pStyle w:val="Heading3"/>
        <w:rPr>
          <w:lang w:eastAsia="en-AU"/>
        </w:rPr>
      </w:pPr>
      <w:bookmarkStart w:id="4802" w:name="_Ref103669182"/>
      <w:bookmarkStart w:id="4803" w:name="_Ref104317300"/>
      <w:r>
        <w:t xml:space="preserve">Notwithstanding anything else in this clause </w:t>
      </w:r>
      <w:r>
        <w:fldChar w:fldCharType="begin"/>
      </w:r>
      <w:r>
        <w:instrText xml:space="preserve"> REF _Ref94795426 \n \h </w:instrText>
      </w:r>
      <w:r>
        <w:fldChar w:fldCharType="separate"/>
      </w:r>
      <w:r w:rsidR="005E2812">
        <w:t>23.1</w:t>
      </w:r>
      <w:r>
        <w:fldChar w:fldCharType="end"/>
      </w:r>
      <w:r>
        <w:t>, the parties agree that</w:t>
      </w:r>
      <w:bookmarkEnd w:id="4802"/>
      <w:r>
        <w:t xml:space="preserve"> </w:t>
      </w:r>
      <w:r>
        <w:rPr>
          <w:lang w:eastAsia="en-AU"/>
        </w:rPr>
        <w:t>Project Operator may grant a Security Interest in respect of its rights and obligations under this agreement or the Project [and</w:t>
      </w:r>
      <w:r>
        <w:t>, if applicable,</w:t>
      </w:r>
      <w:r>
        <w:rPr>
          <w:lang w:eastAsia="en-AU"/>
        </w:rPr>
        <w:t xml:space="preserve"> the Associated Project] [and the Existing Project] in favour of a secured lender (or a trustee acting on its behalf) which is providing financial accommodation on secured terms to Project Operator (or to any of its </w:t>
      </w:r>
      <w:r>
        <w:rPr>
          <w:lang w:eastAsia="en-AU"/>
        </w:rPr>
        <w:lastRenderedPageBreak/>
        <w:t>Related Bodies Corporate) in connection with the Project [or</w:t>
      </w:r>
      <w:r>
        <w:t>, if applicable,</w:t>
      </w:r>
      <w:r>
        <w:rPr>
          <w:lang w:eastAsia="en-AU"/>
        </w:rPr>
        <w:t xml:space="preserve"> the Associated Project].</w:t>
      </w:r>
      <w:bookmarkEnd w:id="4803"/>
      <w:r>
        <w:rPr>
          <w:lang w:eastAsia="en-AU"/>
        </w:rPr>
        <w:t xml:space="preserve"> </w:t>
      </w:r>
      <w:r>
        <w:t>[</w:t>
      </w:r>
      <w:r>
        <w:rPr>
          <w:b/>
          <w:i/>
          <w:highlight w:val="lightGray"/>
        </w:rPr>
        <w:t>Note: the words ‘, or, if applicable, the Associated Project,’ are to be included for all Hybrid Projects and the words ‘and the Existing Project’ are to be included for all Staged Projects.</w:t>
      </w:r>
      <w:r>
        <w:rPr>
          <w:highlight w:val="lightGray"/>
        </w:rPr>
        <w:t>]</w:t>
      </w:r>
    </w:p>
    <w:p w14:paraId="13312480" w14:textId="52FAB82C" w:rsidR="00EB7C98" w:rsidRDefault="00252B65">
      <w:pPr>
        <w:pStyle w:val="Heading3"/>
        <w:rPr>
          <w:lang w:eastAsia="en-AU"/>
        </w:rPr>
      </w:pPr>
      <w:r>
        <w:rPr>
          <w:lang w:eastAsia="en-AU"/>
        </w:rPr>
        <w:t>The parties acknowledge and agree that clause</w:t>
      </w:r>
      <w:r w:rsidR="003C2CB3">
        <w:rPr>
          <w:lang w:eastAsia="en-AU"/>
        </w:rPr>
        <w:t>s</w:t>
      </w:r>
      <w:r>
        <w:rPr>
          <w:lang w:eastAsia="en-AU"/>
        </w:rPr>
        <w:t> </w:t>
      </w:r>
      <w:r w:rsidR="00F56FE3">
        <w:rPr>
          <w:lang w:eastAsia="en-AU"/>
        </w:rPr>
        <w:fldChar w:fldCharType="begin"/>
      </w:r>
      <w:r w:rsidR="00F56FE3">
        <w:rPr>
          <w:lang w:eastAsia="en-AU"/>
        </w:rPr>
        <w:instrText xml:space="preserve"> REF _Ref205807492 \w \h </w:instrText>
      </w:r>
      <w:r w:rsidR="00F56FE3">
        <w:rPr>
          <w:lang w:eastAsia="en-AU"/>
        </w:rPr>
      </w:r>
      <w:r w:rsidR="00F56FE3">
        <w:rPr>
          <w:lang w:eastAsia="en-AU"/>
        </w:rPr>
        <w:fldChar w:fldCharType="separate"/>
      </w:r>
      <w:r w:rsidR="005E2812">
        <w:rPr>
          <w:lang w:eastAsia="en-AU"/>
        </w:rPr>
        <w:t>23.1(a)</w:t>
      </w:r>
      <w:r w:rsidR="00F56FE3">
        <w:rPr>
          <w:lang w:eastAsia="en-AU"/>
        </w:rPr>
        <w:fldChar w:fldCharType="end"/>
      </w:r>
      <w:r w:rsidR="00F56FE3">
        <w:rPr>
          <w:lang w:eastAsia="en-AU"/>
        </w:rPr>
        <w:t xml:space="preserve"> to </w:t>
      </w:r>
      <w:r w:rsidR="00F56FE3">
        <w:rPr>
          <w:lang w:eastAsia="en-AU"/>
        </w:rPr>
        <w:fldChar w:fldCharType="begin"/>
      </w:r>
      <w:r w:rsidR="00F56FE3">
        <w:rPr>
          <w:lang w:eastAsia="en-AU"/>
        </w:rPr>
        <w:instrText xml:space="preserve"> REF _Ref205807502 \w \h </w:instrText>
      </w:r>
      <w:r w:rsidR="00F56FE3">
        <w:rPr>
          <w:lang w:eastAsia="en-AU"/>
        </w:rPr>
      </w:r>
      <w:r w:rsidR="00F56FE3">
        <w:rPr>
          <w:lang w:eastAsia="en-AU"/>
        </w:rPr>
        <w:fldChar w:fldCharType="separate"/>
      </w:r>
      <w:r w:rsidR="005E2812">
        <w:rPr>
          <w:lang w:eastAsia="en-AU"/>
        </w:rPr>
        <w:t>23.1(c)</w:t>
      </w:r>
      <w:r w:rsidR="00F56FE3">
        <w:rPr>
          <w:lang w:eastAsia="en-AU"/>
        </w:rPr>
        <w:fldChar w:fldCharType="end"/>
      </w:r>
      <w:r>
        <w:rPr>
          <w:lang w:eastAsia="en-AU"/>
        </w:rPr>
        <w:t xml:space="preserve"> </w:t>
      </w:r>
      <w:r w:rsidR="000F6DCA">
        <w:rPr>
          <w:lang w:eastAsia="en-AU"/>
        </w:rPr>
        <w:t xml:space="preserve">of this agreement </w:t>
      </w:r>
      <w:r>
        <w:rPr>
          <w:lang w:eastAsia="en-AU"/>
        </w:rPr>
        <w:t xml:space="preserve">will apply to any assignment, novation or transfer of Project Operator’s rights and obligations under, title to and interest in this agreement or the Project following the enforcement of a Security Interest granted by Project Operator in accordance with paragraph </w:t>
      </w:r>
      <w:r>
        <w:rPr>
          <w:lang w:eastAsia="en-AU"/>
        </w:rPr>
        <w:fldChar w:fldCharType="begin"/>
      </w:r>
      <w:r>
        <w:rPr>
          <w:lang w:eastAsia="en-AU"/>
        </w:rPr>
        <w:instrText xml:space="preserve"> REF _Ref104317300 \r \h </w:instrText>
      </w:r>
      <w:r>
        <w:rPr>
          <w:lang w:eastAsia="en-AU"/>
        </w:rPr>
      </w:r>
      <w:r>
        <w:rPr>
          <w:lang w:eastAsia="en-AU"/>
        </w:rPr>
        <w:fldChar w:fldCharType="separate"/>
      </w:r>
      <w:r w:rsidR="005E2812">
        <w:rPr>
          <w:lang w:eastAsia="en-AU"/>
        </w:rPr>
        <w:t>(d)</w:t>
      </w:r>
      <w:r>
        <w:rPr>
          <w:lang w:eastAsia="en-AU"/>
        </w:rPr>
        <w:fldChar w:fldCharType="end"/>
      </w:r>
      <w:r>
        <w:rPr>
          <w:lang w:eastAsia="en-AU"/>
        </w:rPr>
        <w:t>.</w:t>
      </w:r>
    </w:p>
    <w:p w14:paraId="13312481" w14:textId="77777777" w:rsidR="00EB7C98" w:rsidRDefault="00252B65">
      <w:pPr>
        <w:pStyle w:val="Heading2"/>
      </w:pPr>
      <w:bookmarkStart w:id="4804" w:name="_Ref94795917"/>
      <w:bookmarkStart w:id="4805" w:name="_Toc104238858"/>
      <w:bookmarkStart w:id="4806" w:name="_Toc104305739"/>
      <w:bookmarkStart w:id="4807" w:name="_Toc200615604"/>
      <w:bookmarkStart w:id="4808" w:name="_Toc212815127"/>
      <w:r>
        <w:t xml:space="preserve">Assignment by </w:t>
      </w:r>
      <w:bookmarkEnd w:id="4804"/>
      <w:bookmarkEnd w:id="4805"/>
      <w:bookmarkEnd w:id="4806"/>
      <w:r>
        <w:t>the Commonwealth</w:t>
      </w:r>
      <w:bookmarkEnd w:id="4807"/>
      <w:bookmarkEnd w:id="4808"/>
    </w:p>
    <w:p w14:paraId="13312482" w14:textId="5B816329" w:rsidR="00EB7C98" w:rsidRDefault="00252B65">
      <w:pPr>
        <w:pStyle w:val="Heading3"/>
      </w:pPr>
      <w:r>
        <w:t xml:space="preserve">The Commonwealth must not assign, novate or otherwise transfer its rights or obligations under, title to or interest in this agreement other than in accordance with this clause </w:t>
      </w:r>
      <w:r>
        <w:fldChar w:fldCharType="begin"/>
      </w:r>
      <w:r>
        <w:instrText xml:space="preserve"> REF _Ref94795917 \n \h  \* MERGEFORMAT </w:instrText>
      </w:r>
      <w:r>
        <w:fldChar w:fldCharType="separate"/>
      </w:r>
      <w:r w:rsidR="005E2812">
        <w:t>23.2</w:t>
      </w:r>
      <w:r>
        <w:fldChar w:fldCharType="end"/>
      </w:r>
      <w:r>
        <w:t>.</w:t>
      </w:r>
    </w:p>
    <w:p w14:paraId="13312483" w14:textId="0139DEE6" w:rsidR="00EB7C98" w:rsidRDefault="00252B65">
      <w:pPr>
        <w:pStyle w:val="Heading3"/>
      </w:pPr>
      <w:bookmarkStart w:id="4809" w:name="_Ref101430731"/>
      <w:r>
        <w:t xml:space="preserve">Without limitation to paragraph </w:t>
      </w:r>
      <w:r>
        <w:fldChar w:fldCharType="begin"/>
      </w:r>
      <w:r>
        <w:instrText xml:space="preserve"> REF _Ref104317299 \r \h  \* MERGEFORMAT </w:instrText>
      </w:r>
      <w:r>
        <w:fldChar w:fldCharType="separate"/>
      </w:r>
      <w:r w:rsidR="005E2812">
        <w:t>(c)</w:t>
      </w:r>
      <w:r>
        <w:fldChar w:fldCharType="end"/>
      </w:r>
      <w:r>
        <w:t>, the Commonwealth may assign, novate or otherwise transfer its rights and obligations under, title to or interest in this agreement with Project Operator’s prior written consent, such consent not to be unreasonably withheld or delayed.</w:t>
      </w:r>
    </w:p>
    <w:p w14:paraId="13312484" w14:textId="77777777" w:rsidR="00EB7C98" w:rsidRDefault="00252B65">
      <w:pPr>
        <w:pStyle w:val="Heading3"/>
        <w:keepNext/>
      </w:pPr>
      <w:bookmarkStart w:id="4810" w:name="_Ref104317299"/>
      <w:r>
        <w:t>The Commonwealth may assign, novate or otherwise transfer its rights and obligations under, title to or interest in this agreement without Project Operator’s consent to:</w:t>
      </w:r>
      <w:bookmarkEnd w:id="4809"/>
      <w:bookmarkEnd w:id="4810"/>
      <w:r>
        <w:t xml:space="preserve"> </w:t>
      </w:r>
    </w:p>
    <w:p w14:paraId="13312485" w14:textId="77777777" w:rsidR="00EB7C98" w:rsidRDefault="00252B65">
      <w:pPr>
        <w:pStyle w:val="Heading4"/>
      </w:pPr>
      <w:bookmarkStart w:id="4811" w:name="_Ref180417270"/>
      <w:r>
        <w:t>a Commonwealth Entity; or</w:t>
      </w:r>
      <w:bookmarkEnd w:id="4811"/>
      <w:r>
        <w:t xml:space="preserve"> </w:t>
      </w:r>
    </w:p>
    <w:p w14:paraId="13312486" w14:textId="77777777" w:rsidR="00EB7C98" w:rsidRDefault="00252B65">
      <w:pPr>
        <w:pStyle w:val="Heading4"/>
        <w:rPr>
          <w:szCs w:val="18"/>
        </w:rPr>
      </w:pPr>
      <w:bookmarkStart w:id="4812" w:name="_Ref180417297"/>
      <w:r>
        <w:t>another entity that has been guaranteed by the Commonwealth,</w:t>
      </w:r>
      <w:bookmarkEnd w:id="4812"/>
    </w:p>
    <w:p w14:paraId="13312487" w14:textId="77777777" w:rsidR="00EB7C98" w:rsidRDefault="00252B65">
      <w:pPr>
        <w:pStyle w:val="Indent3"/>
        <w:keepNext/>
      </w:pPr>
      <w:r>
        <w:t xml:space="preserve">provided that: </w:t>
      </w:r>
    </w:p>
    <w:p w14:paraId="13312488" w14:textId="77777777" w:rsidR="00EB7C98" w:rsidRDefault="00252B65">
      <w:pPr>
        <w:pStyle w:val="Heading4"/>
      </w:pPr>
      <w:bookmarkStart w:id="4813" w:name="_Hlk174438398"/>
      <w:r>
        <w:t>the assignee, novatee or transferee holds a valid Australian Business Number;</w:t>
      </w:r>
    </w:p>
    <w:p w14:paraId="13312489" w14:textId="77777777" w:rsidR="00EB7C98" w:rsidRDefault="00252B65">
      <w:pPr>
        <w:pStyle w:val="Heading4"/>
      </w:pPr>
      <w:r>
        <w:t>the Commonwealth is of the view that the assignee, novatee or transferee has the legal, commercial, financial and technical capability to perform (or have performed) the Commonwealth’s obligations under the agreement;</w:t>
      </w:r>
    </w:p>
    <w:p w14:paraId="1331248A" w14:textId="77777777" w:rsidR="00EB7C98" w:rsidRDefault="00252B65">
      <w:pPr>
        <w:pStyle w:val="Heading4"/>
      </w:pPr>
      <w:r>
        <w:t>the assignee, novatee or transferee agrees to assume all of the obligations of the Commonwealth under or in connection with the agreement arising after the date of the assignment, novation or transfer, including any obligation that may arise to pay the Fixed Termination Amount; and</w:t>
      </w:r>
    </w:p>
    <w:p w14:paraId="1331248B" w14:textId="77777777" w:rsidR="00EB7C98" w:rsidRDefault="00252B65">
      <w:pPr>
        <w:pStyle w:val="Heading4"/>
        <w:keepNext/>
      </w:pPr>
      <w:r>
        <w:t xml:space="preserve">the Commonwealth notifies Project Operator, using reasonable endeavours to do so no later than twenty (20) Business Days after that assignment, novation or transfer and that notice: </w:t>
      </w:r>
      <w:bookmarkEnd w:id="4813"/>
    </w:p>
    <w:p w14:paraId="1331248C" w14:textId="77777777" w:rsidR="00EB7C98" w:rsidRDefault="00252B65">
      <w:pPr>
        <w:pStyle w:val="Heading5"/>
        <w:rPr>
          <w:szCs w:val="18"/>
        </w:rPr>
      </w:pPr>
      <w:r>
        <w:t>identifies that assignee, novatee or transferee; and</w:t>
      </w:r>
    </w:p>
    <w:p w14:paraId="1331248D" w14:textId="77777777" w:rsidR="00EB7C98" w:rsidRDefault="00252B65">
      <w:pPr>
        <w:pStyle w:val="Heading5"/>
        <w:rPr>
          <w:szCs w:val="18"/>
        </w:rPr>
      </w:pPr>
      <w:r>
        <w:t xml:space="preserve">sets out the terms and conditions of that assignment, novation or transfer. </w:t>
      </w:r>
    </w:p>
    <w:p w14:paraId="1331248E" w14:textId="77777777" w:rsidR="00EB7C98" w:rsidRDefault="00252B65">
      <w:pPr>
        <w:pStyle w:val="Heading2"/>
      </w:pPr>
      <w:bookmarkStart w:id="4814" w:name="_Toc159511854"/>
      <w:bookmarkStart w:id="4815" w:name="_Toc94798361"/>
      <w:bookmarkStart w:id="4816" w:name="_Toc94872287"/>
      <w:bookmarkStart w:id="4817" w:name="_Toc94885566"/>
      <w:bookmarkStart w:id="4818" w:name="_Toc94886001"/>
      <w:bookmarkStart w:id="4819" w:name="_Toc94886446"/>
      <w:bookmarkStart w:id="4820" w:name="_Toc99723572"/>
      <w:bookmarkStart w:id="4821" w:name="_Toc94798362"/>
      <w:bookmarkStart w:id="4822" w:name="_Toc94872288"/>
      <w:bookmarkStart w:id="4823" w:name="_Toc94885567"/>
      <w:bookmarkStart w:id="4824" w:name="_Toc94886002"/>
      <w:bookmarkStart w:id="4825" w:name="_Toc94886447"/>
      <w:bookmarkStart w:id="4826" w:name="_Toc99723573"/>
      <w:bookmarkStart w:id="4827" w:name="_Toc492494373"/>
      <w:bookmarkStart w:id="4828" w:name="_Toc492504604"/>
      <w:bookmarkStart w:id="4829" w:name="_Toc492504864"/>
      <w:bookmarkStart w:id="4830" w:name="_Toc492494374"/>
      <w:bookmarkStart w:id="4831" w:name="_Toc492504605"/>
      <w:bookmarkStart w:id="4832" w:name="_Toc492504865"/>
      <w:bookmarkStart w:id="4833" w:name="_Toc492504866"/>
      <w:bookmarkStart w:id="4834" w:name="_Toc515359067"/>
      <w:bookmarkStart w:id="4835" w:name="_Toc515470271"/>
      <w:bookmarkStart w:id="4836" w:name="_Toc104238859"/>
      <w:bookmarkStart w:id="4837" w:name="_Toc104305740"/>
      <w:bookmarkStart w:id="4838" w:name="_Toc200615605"/>
      <w:bookmarkStart w:id="4839" w:name="_Toc212815128"/>
      <w:bookmarkEnd w:id="4791"/>
      <w:bookmarkEnd w:id="4792"/>
      <w:bookmarkEnd w:id="4793"/>
      <w:bookmarkEnd w:id="4800"/>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r>
        <w:t>Release</w:t>
      </w:r>
      <w:bookmarkEnd w:id="4833"/>
      <w:bookmarkEnd w:id="4834"/>
      <w:bookmarkEnd w:id="4835"/>
      <w:bookmarkEnd w:id="4836"/>
      <w:bookmarkEnd w:id="4837"/>
      <w:bookmarkEnd w:id="4838"/>
      <w:bookmarkEnd w:id="4839"/>
    </w:p>
    <w:p w14:paraId="1331248F" w14:textId="34972AD4" w:rsidR="00EB7C98" w:rsidRDefault="00252B65">
      <w:pPr>
        <w:pStyle w:val="Indent2"/>
      </w:pPr>
      <w:bookmarkStart w:id="4840" w:name="_Toc515359068"/>
      <w:r>
        <w:t xml:space="preserve">If a party assigns, novates or otherwise transfers its rights and obligations under, title to or interest in this agreement in accordance with this clause </w:t>
      </w:r>
      <w:r>
        <w:fldChar w:fldCharType="begin"/>
      </w:r>
      <w:r>
        <w:instrText xml:space="preserve"> REF _Ref492560881 \n \h </w:instrText>
      </w:r>
      <w:r>
        <w:fldChar w:fldCharType="separate"/>
      </w:r>
      <w:r w:rsidR="005E2812">
        <w:t>23</w:t>
      </w:r>
      <w:r>
        <w:fldChar w:fldCharType="end"/>
      </w:r>
      <w:r>
        <w:t xml:space="preserve"> (“</w:t>
      </w:r>
      <w:r>
        <w:fldChar w:fldCharType="begin"/>
      </w:r>
      <w:r>
        <w:instrText xml:space="preserve"> REF _Ref492560881 \h </w:instrText>
      </w:r>
      <w:r>
        <w:fldChar w:fldCharType="separate"/>
      </w:r>
      <w:r w:rsidR="005E2812">
        <w:t>Assignment and Change in Control</w:t>
      </w:r>
      <w:r>
        <w:fldChar w:fldCharType="end"/>
      </w:r>
      <w:r>
        <w:t>”), then the non-assigning party agrees to</w:t>
      </w:r>
      <w:bookmarkEnd w:id="4840"/>
      <w:r>
        <w:t xml:space="preserve"> </w:t>
      </w:r>
      <w:r>
        <w:lastRenderedPageBreak/>
        <w:t>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13312490" w14:textId="77777777" w:rsidR="00EB7C98" w:rsidRDefault="00252B65">
      <w:pPr>
        <w:pStyle w:val="Heading2"/>
      </w:pPr>
      <w:bookmarkStart w:id="4841" w:name="_Toc56502229"/>
      <w:bookmarkStart w:id="4842" w:name="_Toc56502490"/>
      <w:bookmarkStart w:id="4843" w:name="_Toc56502751"/>
      <w:bookmarkStart w:id="4844" w:name="_Toc104238860"/>
      <w:bookmarkStart w:id="4845" w:name="_Toc104305741"/>
      <w:bookmarkStart w:id="4846" w:name="_Ref165296530"/>
      <w:bookmarkStart w:id="4847" w:name="_Toc200615606"/>
      <w:bookmarkStart w:id="4848" w:name="_Toc212815129"/>
      <w:bookmarkStart w:id="4849" w:name="_Toc492504869"/>
      <w:bookmarkStart w:id="4850" w:name="_Toc515359076"/>
      <w:bookmarkStart w:id="4851" w:name="_Toc515470274"/>
      <w:bookmarkStart w:id="4852" w:name="_Ref73980748"/>
      <w:bookmarkEnd w:id="4841"/>
      <w:bookmarkEnd w:id="4842"/>
      <w:bookmarkEnd w:id="4843"/>
      <w:r>
        <w:t>Change in Control</w:t>
      </w:r>
      <w:bookmarkEnd w:id="4844"/>
      <w:bookmarkEnd w:id="4845"/>
      <w:bookmarkEnd w:id="4846"/>
      <w:bookmarkEnd w:id="4847"/>
      <w:bookmarkEnd w:id="4848"/>
    </w:p>
    <w:p w14:paraId="13312491" w14:textId="1387D399" w:rsidR="00EB7C98" w:rsidRDefault="00252B65">
      <w:pPr>
        <w:pStyle w:val="Heading3"/>
      </w:pPr>
      <w:r>
        <w:t xml:space="preserve">Project Operator must not undergo, </w:t>
      </w:r>
      <w:r w:rsidR="00465B62">
        <w:t>n</w:t>
      </w:r>
      <w:r>
        <w:t>or agree to undergo, a Change in Control without the Commonwealth’s prior written consent.</w:t>
      </w:r>
    </w:p>
    <w:p w14:paraId="13312492" w14:textId="77777777" w:rsidR="00EB7C98" w:rsidRDefault="00252B65">
      <w:pPr>
        <w:pStyle w:val="Heading3"/>
        <w:keepNext/>
      </w:pPr>
      <w:r>
        <w:t>The Commonwealth’s consent to a Change in Control of Project Operator must not be unreasonably withheld or delayed if:</w:t>
      </w:r>
    </w:p>
    <w:p w14:paraId="13312493" w14:textId="77777777" w:rsidR="00EB7C98" w:rsidRDefault="00252B65">
      <w:pPr>
        <w:pStyle w:val="Heading4"/>
      </w:pPr>
      <w:r>
        <w:t xml:space="preserve">Project Operator’s legal, financial and technical capability to perform its obligations under this agreement will not be materially adversely affected (as determined by the Commonwealth in its absolute discretion); </w:t>
      </w:r>
    </w:p>
    <w:p w14:paraId="13312494" w14:textId="03A9EBAB" w:rsidR="00EB7C98" w:rsidRDefault="00252B65">
      <w:pPr>
        <w:pStyle w:val="Heading4"/>
      </w:pPr>
      <w:r>
        <w:t xml:space="preserve">in the case of </w:t>
      </w:r>
      <w:r w:rsidR="00465B62">
        <w:t xml:space="preserve">a </w:t>
      </w:r>
      <w:r>
        <w:t>Change in Control that would occur prior to the Commercial Operations Date, the Commonwealth considers (a</w:t>
      </w:r>
      <w:r w:rsidR="00FF65D2">
        <w:t>s</w:t>
      </w:r>
      <w:r>
        <w:t xml:space="preserve"> </w:t>
      </w:r>
      <w:r w:rsidR="00FF65D2">
        <w:t xml:space="preserve">determined by the Commonwealth in </w:t>
      </w:r>
      <w:r>
        <w:t xml:space="preserve">its </w:t>
      </w:r>
      <w:r w:rsidR="00FF65D2">
        <w:t xml:space="preserve">absolute </w:t>
      </w:r>
      <w:r>
        <w:t xml:space="preserve">discretion) that Project Operator would have achieved a merit score that would not have resulted in a changed Tender outcome, had the Change in Control occurred prior to the determination of Project Operator’s merit score; </w:t>
      </w:r>
    </w:p>
    <w:p w14:paraId="13312495" w14:textId="41886F0D" w:rsidR="00EB7C98" w:rsidRDefault="00252B65">
      <w:pPr>
        <w:pStyle w:val="Heading4"/>
      </w:pPr>
      <w:r>
        <w:rPr>
          <w:szCs w:val="18"/>
        </w:rPr>
        <w:t xml:space="preserve">Project Operator will not, following the </w:t>
      </w:r>
      <w:r>
        <w:t>Change in Control,</w:t>
      </w:r>
      <w:r>
        <w:rPr>
          <w:szCs w:val="18"/>
        </w:rPr>
        <w:t xml:space="preserve"> have </w:t>
      </w:r>
      <w:r>
        <w:t xml:space="preserve">an interest that conflicts in a material way with the interests of the Commonwealth; and </w:t>
      </w:r>
    </w:p>
    <w:p w14:paraId="13312496" w14:textId="77777777" w:rsidR="00EB7C98" w:rsidRDefault="00252B65">
      <w:pPr>
        <w:pStyle w:val="Heading4"/>
        <w:keepNext/>
      </w:pPr>
      <w:r>
        <w:t xml:space="preserve">the proposed Change in Control: </w:t>
      </w:r>
    </w:p>
    <w:p w14:paraId="13312497" w14:textId="77777777" w:rsidR="00EB7C98" w:rsidRDefault="00252B65">
      <w:pPr>
        <w:pStyle w:val="Heading5"/>
      </w:pPr>
      <w:r>
        <w:t>is not against the national interest;</w:t>
      </w:r>
    </w:p>
    <w:p w14:paraId="13312498" w14:textId="77777777" w:rsidR="00EB7C98" w:rsidRDefault="00252B65">
      <w:pPr>
        <w:pStyle w:val="Heading5"/>
      </w:pPr>
      <w:r>
        <w:rPr>
          <w:szCs w:val="18"/>
        </w:rPr>
        <w:t>would</w:t>
      </w:r>
      <w:r>
        <w:t xml:space="preserve"> not have a material adverse effect on the Project; and </w:t>
      </w:r>
    </w:p>
    <w:p w14:paraId="13312499" w14:textId="4F0D25B6" w:rsidR="00EB7C98" w:rsidRDefault="00252B65">
      <w:pPr>
        <w:pStyle w:val="Heading5"/>
      </w:pPr>
      <w:r>
        <w:t>would not increase the liability of, or risks accepted by, the Commonwealth under any Project Documents or in any other way in connection with the Project [or the [Associated/Existing] Project]</w:t>
      </w:r>
      <w:r>
        <w:rPr>
          <w:szCs w:val="18"/>
        </w:rPr>
        <w:t xml:space="preserve">. </w:t>
      </w:r>
      <w:r>
        <w:t>[</w:t>
      </w:r>
      <w:r>
        <w:rPr>
          <w:b/>
          <w:i/>
          <w:highlight w:val="lightGray"/>
        </w:rPr>
        <w:t xml:space="preserve">Note: </w:t>
      </w:r>
      <w:r w:rsidR="00C37A69">
        <w:rPr>
          <w:b/>
          <w:i/>
          <w:highlight w:val="lightGray"/>
        </w:rPr>
        <w:t xml:space="preserve">the </w:t>
      </w:r>
      <w:r>
        <w:rPr>
          <w:b/>
          <w:i/>
          <w:highlight w:val="lightGray"/>
        </w:rPr>
        <w:t xml:space="preserve">words in square brackets </w:t>
      </w:r>
      <w:r w:rsidR="00C37A69">
        <w:rPr>
          <w:b/>
          <w:i/>
          <w:highlight w:val="lightGray"/>
        </w:rPr>
        <w:t xml:space="preserve">are </w:t>
      </w:r>
      <w:r>
        <w:rPr>
          <w:b/>
          <w:i/>
          <w:highlight w:val="lightGray"/>
        </w:rPr>
        <w:t>to be included for all Staged Projects and Hybrid Projects</w:t>
      </w:r>
      <w:r w:rsidR="005332A3">
        <w:rPr>
          <w:b/>
          <w:i/>
          <w:highlight w:val="lightGray"/>
        </w:rPr>
        <w:t xml:space="preserve"> (as applicable)</w:t>
      </w:r>
      <w:r>
        <w:rPr>
          <w:b/>
          <w:i/>
          <w:highlight w:val="lightGray"/>
        </w:rPr>
        <w:t>.</w:t>
      </w:r>
      <w:r>
        <w:t>]</w:t>
      </w:r>
    </w:p>
    <w:p w14:paraId="1331249A" w14:textId="77777777" w:rsidR="00EB7C98" w:rsidRDefault="00252B65">
      <w:pPr>
        <w:pStyle w:val="Heading2"/>
      </w:pPr>
      <w:bookmarkStart w:id="4853" w:name="_Toc200615607"/>
      <w:bookmarkStart w:id="4854" w:name="_Toc212815130"/>
      <w:r>
        <w:t>Tripartite Deed</w:t>
      </w:r>
      <w:bookmarkEnd w:id="4853"/>
      <w:bookmarkEnd w:id="4854"/>
    </w:p>
    <w:p w14:paraId="1331249B" w14:textId="77777777" w:rsidR="00EB7C98" w:rsidRDefault="00252B65">
      <w:pPr>
        <w:pStyle w:val="Indent2"/>
      </w:pPr>
      <w:r>
        <w:t xml:space="preserve">On request from Project Operator, the Commonwealth agrees to enter into the Tripartite Deed. </w:t>
      </w:r>
    </w:p>
    <w:p w14:paraId="1331249C" w14:textId="77777777" w:rsidR="00EB7C98" w:rsidRDefault="00252B65">
      <w:pPr>
        <w:pStyle w:val="Heading1"/>
      </w:pPr>
      <w:bookmarkStart w:id="4855" w:name="_Toc200615608"/>
      <w:bookmarkStart w:id="4856" w:name="_Ref205805334"/>
      <w:bookmarkStart w:id="4857" w:name="_Ref205805341"/>
      <w:bookmarkStart w:id="4858" w:name="_Toc212815131"/>
      <w:r>
        <w:t>Liability</w:t>
      </w:r>
      <w:bookmarkEnd w:id="4855"/>
      <w:bookmarkEnd w:id="4856"/>
      <w:bookmarkEnd w:id="4857"/>
      <w:bookmarkEnd w:id="4858"/>
    </w:p>
    <w:p w14:paraId="1331249D" w14:textId="77777777" w:rsidR="00EB7C98" w:rsidRDefault="00252B65">
      <w:pPr>
        <w:pStyle w:val="Heading2"/>
      </w:pPr>
      <w:bookmarkStart w:id="4859" w:name="_Toc200615609"/>
      <w:bookmarkStart w:id="4860" w:name="_Ref205808563"/>
      <w:bookmarkStart w:id="4861" w:name="_Ref205808576"/>
      <w:bookmarkStart w:id="4862" w:name="_Toc212815132"/>
      <w:r>
        <w:t>Excluded Loss</w:t>
      </w:r>
      <w:bookmarkEnd w:id="4859"/>
      <w:bookmarkEnd w:id="4860"/>
      <w:bookmarkEnd w:id="4861"/>
      <w:bookmarkEnd w:id="4862"/>
    </w:p>
    <w:p w14:paraId="1331249E" w14:textId="6EE495BC" w:rsidR="00EB7C98" w:rsidRDefault="00252B65">
      <w:pPr>
        <w:pStyle w:val="Indent2"/>
        <w:keepNext/>
      </w:pPr>
      <w:r>
        <w:t xml:space="preserve">Without limitation to clause </w:t>
      </w:r>
      <w:r>
        <w:fldChar w:fldCharType="begin"/>
      </w:r>
      <w:r>
        <w:instrText xml:space="preserve"> REF _Ref107948686 \w \h </w:instrText>
      </w:r>
      <w:r>
        <w:fldChar w:fldCharType="separate"/>
      </w:r>
      <w:r w:rsidR="005E2812">
        <w:t>24.2</w:t>
      </w:r>
      <w:r>
        <w:fldChar w:fldCharType="end"/>
      </w:r>
      <w:r>
        <w:t xml:space="preserve"> (“</w:t>
      </w:r>
      <w:r>
        <w:fldChar w:fldCharType="begin"/>
      </w:r>
      <w:r>
        <w:instrText xml:space="preserve">  REF _Ref107948686 \h </w:instrText>
      </w:r>
      <w:r>
        <w:fldChar w:fldCharType="separate"/>
      </w:r>
      <w:r w:rsidR="005E2812">
        <w:t>Limitation of liability</w:t>
      </w:r>
      <w:r>
        <w:fldChar w:fldCharType="end"/>
      </w:r>
      <w:r>
        <w:t xml:space="preserve">”) and subject to clause </w:t>
      </w:r>
      <w:r>
        <w:rPr>
          <w:highlight w:val="yellow"/>
        </w:rPr>
        <w:fldChar w:fldCharType="begin"/>
      </w:r>
      <w:r>
        <w:instrText xml:space="preserve"> REF _Ref467518035 \r \h </w:instrText>
      </w:r>
      <w:r>
        <w:rPr>
          <w:highlight w:val="yellow"/>
        </w:rPr>
      </w:r>
      <w:r>
        <w:rPr>
          <w:highlight w:val="yellow"/>
        </w:rPr>
        <w:fldChar w:fldCharType="separate"/>
      </w:r>
      <w:r w:rsidR="005E2812">
        <w:t>24.3</w:t>
      </w:r>
      <w:r>
        <w:rPr>
          <w:highlight w:val="yellow"/>
        </w:rPr>
        <w:fldChar w:fldCharType="end"/>
      </w:r>
      <w:r>
        <w:t xml:space="preserve"> (“</w:t>
      </w:r>
      <w:r>
        <w:fldChar w:fldCharType="begin"/>
      </w:r>
      <w:r>
        <w:instrText xml:space="preserve"> REF _Ref467518035 \h </w:instrText>
      </w:r>
      <w:r>
        <w:fldChar w:fldCharType="separate"/>
      </w:r>
      <w:r w:rsidR="005E2812">
        <w:t>No exclusion</w:t>
      </w:r>
      <w:r>
        <w:fldChar w:fldCharType="end"/>
      </w:r>
      <w:r>
        <w:t>”), and except to the extent that Loss cannot be lawfully excluded, neither party is liable to the other under or in connection with this agreement for:</w:t>
      </w:r>
    </w:p>
    <w:p w14:paraId="1331249F" w14:textId="77777777" w:rsidR="00EB7C98" w:rsidRDefault="00252B65">
      <w:pPr>
        <w:pStyle w:val="Heading3"/>
      </w:pPr>
      <w:r>
        <w:t xml:space="preserve">any cost, expense, loss or damage of an indirect nature; </w:t>
      </w:r>
    </w:p>
    <w:p w14:paraId="133124A0" w14:textId="77777777" w:rsidR="00EB7C98" w:rsidRDefault="00252B65">
      <w:pPr>
        <w:pStyle w:val="Heading3"/>
      </w:pPr>
      <w:r>
        <w:lastRenderedPageBreak/>
        <w:t>any loss of profits, loss of reputation or goodwill, loss of revenue or loss of use of property (whether direct or indirect);</w:t>
      </w:r>
    </w:p>
    <w:p w14:paraId="133124A1" w14:textId="77777777" w:rsidR="00EB7C98" w:rsidRDefault="00252B65">
      <w:pPr>
        <w:pStyle w:val="Heading3"/>
      </w:pPr>
      <w:r>
        <w:t>any cost of business interruption; or</w:t>
      </w:r>
    </w:p>
    <w:p w14:paraId="133124A2" w14:textId="77777777" w:rsidR="00EB7C98" w:rsidRDefault="00252B65">
      <w:pPr>
        <w:pStyle w:val="Heading3"/>
      </w:pPr>
      <w:r>
        <w:t xml:space="preserve">any other consequential loss, including loss </w:t>
      </w:r>
      <w:bookmarkStart w:id="4863" w:name="_Ref86351681"/>
      <w:bookmarkStart w:id="4864" w:name="_Toc104238861"/>
      <w:bookmarkStart w:id="4865" w:name="_Toc104305742"/>
      <w:bookmarkStart w:id="4866" w:name="_Toc515359077"/>
      <w:bookmarkStart w:id="4867" w:name="_Toc94885571"/>
      <w:bookmarkStart w:id="4868" w:name="_Toc94886006"/>
      <w:bookmarkStart w:id="4869" w:name="_Toc94886451"/>
      <w:bookmarkStart w:id="4870" w:name="_Toc99723577"/>
      <w:bookmarkStart w:id="4871" w:name="_Toc94885572"/>
      <w:bookmarkStart w:id="4872" w:name="_Toc94886007"/>
      <w:bookmarkStart w:id="4873" w:name="_Toc94886452"/>
      <w:bookmarkStart w:id="4874" w:name="_Toc99723578"/>
      <w:bookmarkStart w:id="4875" w:name="_Toc94885573"/>
      <w:bookmarkStart w:id="4876" w:name="_Toc94886008"/>
      <w:bookmarkStart w:id="4877" w:name="_Toc94886453"/>
      <w:bookmarkStart w:id="4878" w:name="_Toc99723579"/>
      <w:bookmarkStart w:id="4879" w:name="_Toc94885574"/>
      <w:bookmarkStart w:id="4880" w:name="_Toc94886009"/>
      <w:bookmarkStart w:id="4881" w:name="_Toc94886454"/>
      <w:bookmarkStart w:id="4882" w:name="_Toc99723580"/>
      <w:bookmarkStart w:id="4883" w:name="_Toc94885575"/>
      <w:bookmarkStart w:id="4884" w:name="_Toc94886010"/>
      <w:bookmarkStart w:id="4885" w:name="_Toc94886455"/>
      <w:bookmarkStart w:id="4886" w:name="_Toc99723581"/>
      <w:bookmarkStart w:id="4887" w:name="_Toc94885576"/>
      <w:bookmarkStart w:id="4888" w:name="_Toc94886011"/>
      <w:bookmarkStart w:id="4889" w:name="_Toc94886456"/>
      <w:bookmarkStart w:id="4890" w:name="_Toc99723582"/>
      <w:bookmarkStart w:id="4891" w:name="_Toc94885577"/>
      <w:bookmarkStart w:id="4892" w:name="_Toc94886012"/>
      <w:bookmarkStart w:id="4893" w:name="_Toc94886457"/>
      <w:bookmarkStart w:id="4894" w:name="_Toc99723583"/>
      <w:bookmarkStart w:id="4895" w:name="_Toc94885578"/>
      <w:bookmarkStart w:id="4896" w:name="_Toc94886013"/>
      <w:bookmarkStart w:id="4897" w:name="_Toc94886458"/>
      <w:bookmarkStart w:id="4898" w:name="_Toc99723584"/>
      <w:bookmarkStart w:id="4899" w:name="_Toc94885579"/>
      <w:bookmarkStart w:id="4900" w:name="_Toc94886014"/>
      <w:bookmarkStart w:id="4901" w:name="_Toc94886459"/>
      <w:bookmarkStart w:id="4902" w:name="_Toc99723585"/>
      <w:bookmarkStart w:id="4903" w:name="_Toc94885580"/>
      <w:bookmarkStart w:id="4904" w:name="_Toc94886015"/>
      <w:bookmarkStart w:id="4905" w:name="_Toc94886460"/>
      <w:bookmarkStart w:id="4906" w:name="_Toc99723586"/>
      <w:bookmarkStart w:id="4907" w:name="_Toc94885581"/>
      <w:bookmarkStart w:id="4908" w:name="_Toc94886016"/>
      <w:bookmarkStart w:id="4909" w:name="_Toc94886461"/>
      <w:bookmarkStart w:id="4910" w:name="_Toc99723587"/>
      <w:bookmarkStart w:id="4911" w:name="_Toc94885582"/>
      <w:bookmarkStart w:id="4912" w:name="_Toc94886017"/>
      <w:bookmarkStart w:id="4913" w:name="_Toc94886462"/>
      <w:bookmarkStart w:id="4914" w:name="_Toc99723588"/>
      <w:bookmarkStart w:id="4915" w:name="_Toc94885583"/>
      <w:bookmarkStart w:id="4916" w:name="_Toc94886018"/>
      <w:bookmarkStart w:id="4917" w:name="_Toc94886463"/>
      <w:bookmarkStart w:id="4918" w:name="_Toc99723589"/>
      <w:bookmarkStart w:id="4919" w:name="_Toc94885584"/>
      <w:bookmarkStart w:id="4920" w:name="_Toc94886019"/>
      <w:bookmarkStart w:id="4921" w:name="_Toc94886464"/>
      <w:bookmarkStart w:id="4922" w:name="_Toc99723590"/>
      <w:bookmarkStart w:id="4923" w:name="_Toc94885585"/>
      <w:bookmarkStart w:id="4924" w:name="_Toc94886020"/>
      <w:bookmarkStart w:id="4925" w:name="_Toc94886465"/>
      <w:bookmarkStart w:id="4926" w:name="_Toc99723591"/>
      <w:bookmarkStart w:id="4927" w:name="_Toc94885586"/>
      <w:bookmarkStart w:id="4928" w:name="_Toc94886021"/>
      <w:bookmarkStart w:id="4929" w:name="_Toc94886466"/>
      <w:bookmarkStart w:id="4930" w:name="_Toc99723592"/>
      <w:bookmarkStart w:id="4931" w:name="_Toc94885587"/>
      <w:bookmarkStart w:id="4932" w:name="_Toc94886022"/>
      <w:bookmarkStart w:id="4933" w:name="_Toc94886467"/>
      <w:bookmarkStart w:id="4934" w:name="_Toc99723593"/>
      <w:bookmarkStart w:id="4935" w:name="_Toc94885588"/>
      <w:bookmarkStart w:id="4936" w:name="_Toc94886023"/>
      <w:bookmarkStart w:id="4937" w:name="_Toc94886468"/>
      <w:bookmarkStart w:id="4938" w:name="_Toc99723594"/>
      <w:bookmarkStart w:id="4939" w:name="_Toc94885589"/>
      <w:bookmarkStart w:id="4940" w:name="_Toc94886024"/>
      <w:bookmarkStart w:id="4941" w:name="_Toc94886469"/>
      <w:bookmarkStart w:id="4942" w:name="_Toc99723595"/>
      <w:bookmarkStart w:id="4943" w:name="_Toc94885590"/>
      <w:bookmarkStart w:id="4944" w:name="_Toc94886025"/>
      <w:bookmarkStart w:id="4945" w:name="_Toc94886470"/>
      <w:bookmarkStart w:id="4946" w:name="_Toc99723596"/>
      <w:bookmarkStart w:id="4947" w:name="_Toc94885591"/>
      <w:bookmarkStart w:id="4948" w:name="_Toc94886026"/>
      <w:bookmarkStart w:id="4949" w:name="_Toc94886471"/>
      <w:bookmarkStart w:id="4950" w:name="_Toc99723597"/>
      <w:bookmarkStart w:id="4951" w:name="_Toc94885592"/>
      <w:bookmarkStart w:id="4952" w:name="_Toc94886027"/>
      <w:bookmarkStart w:id="4953" w:name="_Toc94886472"/>
      <w:bookmarkStart w:id="4954" w:name="_Toc99723598"/>
      <w:bookmarkStart w:id="4955" w:name="_Toc94885593"/>
      <w:bookmarkStart w:id="4956" w:name="_Toc94886028"/>
      <w:bookmarkStart w:id="4957" w:name="_Toc94886473"/>
      <w:bookmarkStart w:id="4958" w:name="_Toc99723599"/>
      <w:bookmarkStart w:id="4959" w:name="_Toc94885594"/>
      <w:bookmarkStart w:id="4960" w:name="_Toc94886029"/>
      <w:bookmarkStart w:id="4961" w:name="_Toc94886474"/>
      <w:bookmarkStart w:id="4962" w:name="_Toc99723600"/>
      <w:bookmarkStart w:id="4963" w:name="_Toc94885595"/>
      <w:bookmarkStart w:id="4964" w:name="_Toc94886030"/>
      <w:bookmarkStart w:id="4965" w:name="_Toc94886475"/>
      <w:bookmarkStart w:id="4966" w:name="_Toc99723601"/>
      <w:bookmarkStart w:id="4967" w:name="_Toc94885596"/>
      <w:bookmarkStart w:id="4968" w:name="_Toc94886031"/>
      <w:bookmarkStart w:id="4969" w:name="_Toc94886476"/>
      <w:bookmarkStart w:id="4970" w:name="_Toc99723602"/>
      <w:bookmarkStart w:id="4971" w:name="_Toc94885597"/>
      <w:bookmarkStart w:id="4972" w:name="_Toc94886032"/>
      <w:bookmarkStart w:id="4973" w:name="_Toc94886477"/>
      <w:bookmarkStart w:id="4974" w:name="_Toc99723603"/>
      <w:bookmarkStart w:id="4975" w:name="_Toc94885598"/>
      <w:bookmarkStart w:id="4976" w:name="_Toc94886033"/>
      <w:bookmarkStart w:id="4977" w:name="_Toc94886478"/>
      <w:bookmarkStart w:id="4978" w:name="_Toc99723604"/>
      <w:bookmarkStart w:id="4979" w:name="_Toc94781393"/>
      <w:bookmarkStart w:id="4980" w:name="_Toc94782303"/>
      <w:bookmarkStart w:id="4981" w:name="_Toc94782625"/>
      <w:bookmarkStart w:id="4982" w:name="_Toc94798373"/>
      <w:bookmarkStart w:id="4983" w:name="_Toc94872299"/>
      <w:bookmarkStart w:id="4984" w:name="_Toc94885599"/>
      <w:bookmarkStart w:id="4985" w:name="_Toc94886034"/>
      <w:bookmarkStart w:id="4986" w:name="_Toc94886479"/>
      <w:bookmarkStart w:id="4987" w:name="_Toc99723605"/>
      <w:bookmarkStart w:id="4988" w:name="_Toc94781394"/>
      <w:bookmarkStart w:id="4989" w:name="_Toc94782304"/>
      <w:bookmarkStart w:id="4990" w:name="_Toc94782626"/>
      <w:bookmarkStart w:id="4991" w:name="_Toc94798374"/>
      <w:bookmarkStart w:id="4992" w:name="_Toc94872300"/>
      <w:bookmarkStart w:id="4993" w:name="_Toc94885600"/>
      <w:bookmarkStart w:id="4994" w:name="_Toc94886035"/>
      <w:bookmarkStart w:id="4995" w:name="_Toc94886480"/>
      <w:bookmarkStart w:id="4996" w:name="_Toc99723606"/>
      <w:bookmarkStart w:id="4997" w:name="_Toc94885601"/>
      <w:bookmarkStart w:id="4998" w:name="_Toc94886036"/>
      <w:bookmarkStart w:id="4999" w:name="_Toc94886481"/>
      <w:bookmarkStart w:id="5000" w:name="_Toc99723607"/>
      <w:bookmarkStart w:id="5001" w:name="_Toc94885602"/>
      <w:bookmarkStart w:id="5002" w:name="_Toc94886037"/>
      <w:bookmarkStart w:id="5003" w:name="_Toc94886482"/>
      <w:bookmarkStart w:id="5004" w:name="_Toc99723608"/>
      <w:bookmarkStart w:id="5005" w:name="_Ref492560922"/>
      <w:bookmarkStart w:id="5006" w:name="_Toc492504878"/>
      <w:bookmarkStart w:id="5007" w:name="_Toc515359100"/>
      <w:bookmarkStart w:id="5008" w:name="_Toc515470284"/>
      <w:bookmarkStart w:id="5009" w:name="_Ref467445102"/>
      <w:bookmarkStart w:id="5010" w:name="_Ref467445108"/>
      <w:bookmarkStart w:id="5011" w:name="_Ref467445142"/>
      <w:bookmarkStart w:id="5012" w:name="_Toc492504879"/>
      <w:bookmarkStart w:id="5013" w:name="_Toc515359101"/>
      <w:bookmarkStart w:id="5014" w:name="_Toc515470285"/>
      <w:bookmarkStart w:id="5015" w:name="_Toc515359102"/>
      <w:bookmarkStart w:id="5016" w:name="_Toc515359103"/>
      <w:bookmarkStart w:id="5017" w:name="_Toc515359104"/>
      <w:bookmarkStart w:id="5018" w:name="_Toc515359105"/>
      <w:bookmarkEnd w:id="4794"/>
      <w:bookmarkEnd w:id="4849"/>
      <w:bookmarkEnd w:id="4850"/>
      <w:bookmarkEnd w:id="4851"/>
      <w:bookmarkEnd w:id="485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r>
        <w:t>which does not arise naturally, or in the usual course of things,</w:t>
      </w:r>
      <w:bookmarkEnd w:id="5018"/>
    </w:p>
    <w:p w14:paraId="133124A3" w14:textId="77777777" w:rsidR="00EB7C98" w:rsidRDefault="00252B65">
      <w:pPr>
        <w:pStyle w:val="Indent2"/>
      </w:pPr>
      <w:r>
        <w:t xml:space="preserve">suffered by the other party however arising due to any causes including the default or sole or concurrent negligence of a party, </w:t>
      </w:r>
      <w:bookmarkStart w:id="5019" w:name="_Hlk117245555"/>
      <w:r>
        <w:t>or its officers, employees, Subcontractors or agents</w:t>
      </w:r>
      <w:bookmarkEnd w:id="5019"/>
      <w:r>
        <w:t>, and whether or not foreseeable at the Signing Date.</w:t>
      </w:r>
    </w:p>
    <w:p w14:paraId="133124A4" w14:textId="77777777" w:rsidR="00EB7C98" w:rsidRDefault="00252B65">
      <w:pPr>
        <w:pStyle w:val="Heading2"/>
      </w:pPr>
      <w:bookmarkStart w:id="5020" w:name="_Ref107948686"/>
      <w:bookmarkStart w:id="5021" w:name="_Toc200615610"/>
      <w:bookmarkStart w:id="5022" w:name="_Toc212815133"/>
      <w:r>
        <w:t>Limitation of liability</w:t>
      </w:r>
      <w:bookmarkEnd w:id="5020"/>
      <w:bookmarkEnd w:id="5021"/>
      <w:bookmarkEnd w:id="5022"/>
      <w:r>
        <w:t xml:space="preserve"> </w:t>
      </w:r>
    </w:p>
    <w:p w14:paraId="133124A5" w14:textId="0AA52BAD" w:rsidR="00EB7C98" w:rsidRDefault="00252B65">
      <w:pPr>
        <w:pStyle w:val="Indent2"/>
        <w:keepNext/>
      </w:pPr>
      <w:r>
        <w:t>To the extent permissible by Law, and subject to the amounts excluded by clause </w:t>
      </w:r>
      <w:r>
        <w:fldChar w:fldCharType="begin"/>
      </w:r>
      <w:r>
        <w:instrText xml:space="preserve"> REF _Ref467518035 \r \h  \* MERGEFORMAT </w:instrText>
      </w:r>
      <w:r>
        <w:fldChar w:fldCharType="separate"/>
      </w:r>
      <w:r w:rsidR="005E2812">
        <w:t>24.3</w:t>
      </w:r>
      <w:r>
        <w:fldChar w:fldCharType="end"/>
      </w:r>
      <w:r>
        <w:t xml:space="preserve"> (“</w:t>
      </w:r>
      <w:r>
        <w:fldChar w:fldCharType="begin"/>
      </w:r>
      <w:r>
        <w:instrText xml:space="preserve"> REF _Ref467518035 \h  \* MERGEFORMAT </w:instrText>
      </w:r>
      <w:r>
        <w:fldChar w:fldCharType="separate"/>
      </w:r>
      <w:r w:rsidR="005E2812">
        <w:t>No exclusion</w:t>
      </w:r>
      <w:r>
        <w:fldChar w:fldCharType="end"/>
      </w:r>
      <w:r>
        <w:t>”) which must not be taken into account in determining the application of the limits set out in this clause </w:t>
      </w:r>
      <w:r>
        <w:fldChar w:fldCharType="begin"/>
      </w:r>
      <w:r>
        <w:instrText xml:space="preserve"> REF _Ref107948686 \w \h </w:instrText>
      </w:r>
      <w:r>
        <w:fldChar w:fldCharType="separate"/>
      </w:r>
      <w:r w:rsidR="005E2812">
        <w:t>24.2</w:t>
      </w:r>
      <w:r>
        <w:fldChar w:fldCharType="end"/>
      </w:r>
      <w:r>
        <w:t>:</w:t>
      </w:r>
    </w:p>
    <w:p w14:paraId="133124A6" w14:textId="77777777" w:rsidR="00EB7C98" w:rsidRDefault="00252B65">
      <w:pPr>
        <w:pStyle w:val="Heading3"/>
      </w:pPr>
      <w:bookmarkStart w:id="5023" w:name="_Ref150358872"/>
      <w:r>
        <w:t>the Commonwealth’s liability to Project Operator under or in connection with this agreement is limited to:</w:t>
      </w:r>
      <w:bookmarkEnd w:id="5023"/>
      <w:r>
        <w:t xml:space="preserve"> </w:t>
      </w:r>
    </w:p>
    <w:p w14:paraId="133124A7" w14:textId="77777777" w:rsidR="00EB7C98" w:rsidRDefault="00252B65">
      <w:pPr>
        <w:pStyle w:val="Heading4"/>
      </w:pPr>
      <w:bookmarkStart w:id="5024" w:name="_Ref161847352"/>
      <w:r>
        <w:t>$1,000,000 in respect of any single event; and</w:t>
      </w:r>
      <w:bookmarkEnd w:id="5024"/>
      <w:r>
        <w:t xml:space="preserve"> </w:t>
      </w:r>
    </w:p>
    <w:p w14:paraId="133124A8" w14:textId="77777777" w:rsidR="00EB7C98" w:rsidRDefault="00252B65">
      <w:pPr>
        <w:pStyle w:val="Heading4"/>
      </w:pPr>
      <w:bookmarkStart w:id="5025" w:name="_Ref161847354"/>
      <w:r>
        <w:t>$2,000,000 in aggregate in respect of all events occurring within any 12 months</w:t>
      </w:r>
      <w:bookmarkStart w:id="5026" w:name="_Hlk114133169"/>
      <w:r>
        <w:t>; and</w:t>
      </w:r>
      <w:bookmarkEnd w:id="5025"/>
    </w:p>
    <w:p w14:paraId="133124A9" w14:textId="77777777" w:rsidR="00EB7C98" w:rsidRDefault="00252B65">
      <w:pPr>
        <w:pStyle w:val="Heading3"/>
        <w:keepNext/>
      </w:pPr>
      <w:bookmarkStart w:id="5027" w:name="_Ref150264321"/>
      <w:r>
        <w:t>Project Operator’s liability to the Commonwealth under or in connection with this agreement is limited to:</w:t>
      </w:r>
      <w:bookmarkEnd w:id="5027"/>
      <w:r>
        <w:t xml:space="preserve"> </w:t>
      </w:r>
    </w:p>
    <w:p w14:paraId="133124AA" w14:textId="77777777" w:rsidR="00EB7C98" w:rsidRDefault="00252B65">
      <w:pPr>
        <w:pStyle w:val="Heading4"/>
      </w:pPr>
      <w:bookmarkStart w:id="5028" w:name="_Ref161847356"/>
      <w:r>
        <w:t>$5,000,000 in respect of any single event; and</w:t>
      </w:r>
      <w:bookmarkEnd w:id="5028"/>
      <w:r>
        <w:t xml:space="preserve"> </w:t>
      </w:r>
    </w:p>
    <w:p w14:paraId="133124AB" w14:textId="77777777" w:rsidR="00EB7C98" w:rsidRDefault="00252B65">
      <w:pPr>
        <w:pStyle w:val="Heading4"/>
      </w:pPr>
      <w:bookmarkStart w:id="5029" w:name="_Ref161847359"/>
      <w:r>
        <w:t>$10,000,000 in aggregate in respect of all events occurring within any 12 months</w:t>
      </w:r>
      <w:bookmarkEnd w:id="5029"/>
      <w:r>
        <w:t>,</w:t>
      </w:r>
    </w:p>
    <w:p w14:paraId="133124AC" w14:textId="0D9BB4FB" w:rsidR="00EB7C98" w:rsidRDefault="00252B65">
      <w:pPr>
        <w:pStyle w:val="Indent3"/>
      </w:pPr>
      <w:r>
        <w:t xml:space="preserve">in each case, adjusted in accordance with clause </w:t>
      </w:r>
      <w:r>
        <w:fldChar w:fldCharType="begin"/>
      </w:r>
      <w:r>
        <w:instrText xml:space="preserve"> REF _Ref113622146 \r \h  \* MERGEFORMAT </w:instrText>
      </w:r>
      <w:r>
        <w:fldChar w:fldCharType="separate"/>
      </w:r>
      <w:r w:rsidR="005E2812">
        <w:t>1.5</w:t>
      </w:r>
      <w:r>
        <w:fldChar w:fldCharType="end"/>
      </w:r>
      <w:r>
        <w:t xml:space="preserve"> (“</w:t>
      </w:r>
      <w:r>
        <w:fldChar w:fldCharType="begin"/>
      </w:r>
      <w:r>
        <w:instrText xml:space="preserve"> REF _Ref113622146 \h  \* MERGEFORMAT </w:instrText>
      </w:r>
      <w:r>
        <w:fldChar w:fldCharType="separate"/>
      </w:r>
      <w:r w:rsidR="005E2812">
        <w:t>Adjustment for indexation</w:t>
      </w:r>
      <w:r>
        <w:fldChar w:fldCharType="end"/>
      </w:r>
      <w:r>
        <w:t>”).</w:t>
      </w:r>
    </w:p>
    <w:p w14:paraId="133124AD" w14:textId="77777777" w:rsidR="00EB7C98" w:rsidRDefault="00252B65">
      <w:pPr>
        <w:pStyle w:val="Heading2"/>
      </w:pPr>
      <w:bookmarkStart w:id="5030" w:name="_Ref467518035"/>
      <w:bookmarkStart w:id="5031" w:name="_Toc492504880"/>
      <w:bookmarkStart w:id="5032" w:name="_Toc515359106"/>
      <w:bookmarkStart w:id="5033" w:name="_Toc515470286"/>
      <w:bookmarkStart w:id="5034" w:name="_Toc200615611"/>
      <w:bookmarkStart w:id="5035" w:name="_Toc212815134"/>
      <w:bookmarkEnd w:id="5026"/>
      <w:r>
        <w:t>No exclusion</w:t>
      </w:r>
      <w:bookmarkEnd w:id="5030"/>
      <w:bookmarkEnd w:id="5031"/>
      <w:bookmarkEnd w:id="5032"/>
      <w:bookmarkEnd w:id="5033"/>
      <w:bookmarkEnd w:id="5034"/>
      <w:bookmarkEnd w:id="5035"/>
    </w:p>
    <w:p w14:paraId="133124AE" w14:textId="18EA818D" w:rsidR="00EB7C98" w:rsidRDefault="00252B65">
      <w:pPr>
        <w:pStyle w:val="Indent2"/>
        <w:keepNext/>
      </w:pPr>
      <w:bookmarkStart w:id="5036" w:name="_Toc515359107"/>
      <w:bookmarkStart w:id="5037" w:name="_Ref465428074"/>
      <w:r>
        <w:t xml:space="preserve">Clauses </w:t>
      </w:r>
      <w:r w:rsidR="00424909">
        <w:fldChar w:fldCharType="begin"/>
      </w:r>
      <w:r w:rsidR="00424909">
        <w:instrText xml:space="preserve"> REF _Ref205808563 \n \h </w:instrText>
      </w:r>
      <w:r w:rsidR="00424909">
        <w:fldChar w:fldCharType="separate"/>
      </w:r>
      <w:r w:rsidR="005E2812">
        <w:t>24.1</w:t>
      </w:r>
      <w:r w:rsidR="00424909">
        <w:fldChar w:fldCharType="end"/>
      </w:r>
      <w:r w:rsidR="00424909">
        <w:t xml:space="preserve"> (“</w:t>
      </w:r>
      <w:r w:rsidR="00424909">
        <w:fldChar w:fldCharType="begin"/>
      </w:r>
      <w:r w:rsidR="00424909">
        <w:instrText xml:space="preserve"> REF _Ref205808576 \h </w:instrText>
      </w:r>
      <w:r w:rsidR="00424909">
        <w:fldChar w:fldCharType="separate"/>
      </w:r>
      <w:r w:rsidR="005E2812">
        <w:t>Excluded Loss</w:t>
      </w:r>
      <w:r w:rsidR="00424909">
        <w:fldChar w:fldCharType="end"/>
      </w:r>
      <w:r w:rsidR="00424909">
        <w:t>”)</w:t>
      </w:r>
      <w:r>
        <w:t xml:space="preserve"> and </w:t>
      </w:r>
      <w:r>
        <w:fldChar w:fldCharType="begin"/>
      </w:r>
      <w:r>
        <w:instrText xml:space="preserve"> REF _Ref107948686 \w \h </w:instrText>
      </w:r>
      <w:r>
        <w:fldChar w:fldCharType="separate"/>
      </w:r>
      <w:r w:rsidR="005E2812">
        <w:t>24.2</w:t>
      </w:r>
      <w:r>
        <w:fldChar w:fldCharType="end"/>
      </w:r>
      <w:r>
        <w:t xml:space="preserve"> (“</w:t>
      </w:r>
      <w:r>
        <w:fldChar w:fldCharType="begin"/>
      </w:r>
      <w:r>
        <w:instrText xml:space="preserve">  REF _Ref107948686 \h </w:instrText>
      </w:r>
      <w:r>
        <w:fldChar w:fldCharType="separate"/>
      </w:r>
      <w:r w:rsidR="005E2812">
        <w:t>Limitation of liability</w:t>
      </w:r>
      <w:r>
        <w:fldChar w:fldCharType="end"/>
      </w:r>
      <w:r>
        <w:t>”) do not limit a party’s obligation:</w:t>
      </w:r>
      <w:bookmarkEnd w:id="5036"/>
      <w:bookmarkEnd w:id="5037"/>
    </w:p>
    <w:p w14:paraId="133124AF" w14:textId="0C55D4AE" w:rsidR="00EB7C98" w:rsidRDefault="00252B65">
      <w:pPr>
        <w:pStyle w:val="Heading3"/>
      </w:pPr>
      <w:bookmarkStart w:id="5038" w:name="_Toc515359111"/>
      <w:bookmarkStart w:id="5039" w:name="_Toc515359108"/>
      <w:r>
        <w:t xml:space="preserve">to make any payments expressly required to be made under this agreement, including a payment under clause </w:t>
      </w:r>
      <w:r w:rsidR="00424909">
        <w:fldChar w:fldCharType="begin"/>
      </w:r>
      <w:r w:rsidR="00424909">
        <w:instrText xml:space="preserve"> REF _Ref205808588 \n \h </w:instrText>
      </w:r>
      <w:r w:rsidR="00424909">
        <w:fldChar w:fldCharType="separate"/>
      </w:r>
      <w:r w:rsidR="005E2812">
        <w:t>16.1</w:t>
      </w:r>
      <w:r w:rsidR="00424909">
        <w:fldChar w:fldCharType="end"/>
      </w:r>
      <w:r w:rsidR="00424909">
        <w:t xml:space="preserve"> (“</w:t>
      </w:r>
      <w:r w:rsidR="00424909">
        <w:fldChar w:fldCharType="begin"/>
      </w:r>
      <w:r w:rsidR="00424909">
        <w:instrText xml:space="preserve"> REF _Ref205808597 \h </w:instrText>
      </w:r>
      <w:r w:rsidR="00424909">
        <w:fldChar w:fldCharType="separate"/>
      </w:r>
      <w:r w:rsidR="005E2812">
        <w:t>Billing</w:t>
      </w:r>
      <w:r w:rsidR="00424909">
        <w:fldChar w:fldCharType="end"/>
      </w:r>
      <w:r w:rsidR="00424909">
        <w:t>”)</w:t>
      </w:r>
      <w:r>
        <w:t>, a Termination Payment or the right of the Commonwealth to make deductions from any payment to be made to Project Operator as expressly permitted under this agreement;</w:t>
      </w:r>
      <w:bookmarkEnd w:id="5038"/>
    </w:p>
    <w:p w14:paraId="133124B0" w14:textId="6878BCF8" w:rsidR="00EB7C98" w:rsidRDefault="00252B65">
      <w:pPr>
        <w:pStyle w:val="Heading3"/>
      </w:pPr>
      <w:bookmarkStart w:id="5040" w:name="_Toc515359109"/>
      <w:bookmarkEnd w:id="5039"/>
      <w:r>
        <w:t xml:space="preserve">to pay under any indemnity given under this agreement, except for the indemnity under clause </w:t>
      </w:r>
      <w:r>
        <w:fldChar w:fldCharType="begin"/>
      </w:r>
      <w:r>
        <w:instrText xml:space="preserve"> REF _Ref159422502 \n \h </w:instrText>
      </w:r>
      <w:r>
        <w:fldChar w:fldCharType="separate"/>
      </w:r>
      <w:r w:rsidR="005E2812">
        <w:t>24.4</w:t>
      </w:r>
      <w:r>
        <w:fldChar w:fldCharType="end"/>
      </w:r>
      <w:r>
        <w:t xml:space="preserve"> (“</w:t>
      </w:r>
      <w:r>
        <w:fldChar w:fldCharType="begin"/>
      </w:r>
      <w:r>
        <w:instrText xml:space="preserve">  REF _Ref159422502 \h </w:instrText>
      </w:r>
      <w:r>
        <w:fldChar w:fldCharType="separate"/>
      </w:r>
      <w:r w:rsidR="005E2812">
        <w:t>Indemnity by Project Operator</w:t>
      </w:r>
      <w:r>
        <w:fldChar w:fldCharType="end"/>
      </w:r>
      <w:r>
        <w:t>”) other than to the extent that that indemnity relates to criminal or fraudulent acts or omissions, or wilful misconduct or wilful breach by Project Operator or its Related Bodies Corporate, or their respective officers, employees, Subcontractors or agents; or</w:t>
      </w:r>
    </w:p>
    <w:p w14:paraId="133124B1" w14:textId="77777777" w:rsidR="00EB7C98" w:rsidRDefault="00252B65">
      <w:pPr>
        <w:pStyle w:val="Heading3"/>
      </w:pPr>
      <w:r>
        <w:t>arising from any criminal or fraudulent act or omission, or wilful misconduct or wilful breach of a party, or its officers, employees, Subcontractors or agents</w:t>
      </w:r>
      <w:bookmarkStart w:id="5041" w:name="_Toc515359114"/>
      <w:bookmarkEnd w:id="5040"/>
      <w:r>
        <w:t>.</w:t>
      </w:r>
      <w:bookmarkEnd w:id="5041"/>
    </w:p>
    <w:p w14:paraId="133124B2" w14:textId="77777777" w:rsidR="00EB7C98" w:rsidRDefault="00252B65">
      <w:pPr>
        <w:pStyle w:val="Heading2"/>
      </w:pPr>
      <w:bookmarkStart w:id="5042" w:name="_Ref107937708"/>
      <w:bookmarkStart w:id="5043" w:name="_Ref107948637"/>
      <w:bookmarkStart w:id="5044" w:name="_Ref159422502"/>
      <w:bookmarkStart w:id="5045" w:name="_Toc200615612"/>
      <w:bookmarkStart w:id="5046" w:name="_Toc212815135"/>
      <w:bookmarkStart w:id="5047" w:name="_Hlk107948359"/>
      <w:bookmarkStart w:id="5048" w:name="_Hlk108010638"/>
      <w:r>
        <w:lastRenderedPageBreak/>
        <w:t>Indemnity</w:t>
      </w:r>
      <w:bookmarkEnd w:id="5042"/>
      <w:r>
        <w:t xml:space="preserve"> by </w:t>
      </w:r>
      <w:bookmarkEnd w:id="5043"/>
      <w:r>
        <w:t>Project Operator</w:t>
      </w:r>
      <w:bookmarkEnd w:id="5044"/>
      <w:bookmarkEnd w:id="5045"/>
      <w:bookmarkEnd w:id="5046"/>
    </w:p>
    <w:p w14:paraId="133124B3" w14:textId="0B86CCDC" w:rsidR="00EB7C98" w:rsidRDefault="00252B65">
      <w:pPr>
        <w:pStyle w:val="Heading3"/>
        <w:keepNext/>
      </w:pPr>
      <w:bookmarkStart w:id="5049" w:name="_Ref114133705"/>
      <w:r>
        <w:t xml:space="preserve">Subject to clauses </w:t>
      </w:r>
      <w:r w:rsidR="00424909">
        <w:fldChar w:fldCharType="begin"/>
      </w:r>
      <w:r w:rsidR="00424909">
        <w:instrText xml:space="preserve"> REF _Ref205808563 \n \h </w:instrText>
      </w:r>
      <w:r w:rsidR="00424909">
        <w:fldChar w:fldCharType="separate"/>
      </w:r>
      <w:r w:rsidR="005E2812">
        <w:t>24.1</w:t>
      </w:r>
      <w:r w:rsidR="00424909">
        <w:fldChar w:fldCharType="end"/>
      </w:r>
      <w:r w:rsidR="00424909">
        <w:t xml:space="preserve"> (“</w:t>
      </w:r>
      <w:r w:rsidR="00424909">
        <w:fldChar w:fldCharType="begin"/>
      </w:r>
      <w:r w:rsidR="00424909">
        <w:instrText xml:space="preserve"> REF _Ref205808576 \h </w:instrText>
      </w:r>
      <w:r w:rsidR="00424909">
        <w:fldChar w:fldCharType="separate"/>
      </w:r>
      <w:r w:rsidR="005E2812">
        <w:t>Excluded Loss</w:t>
      </w:r>
      <w:r w:rsidR="00424909">
        <w:fldChar w:fldCharType="end"/>
      </w:r>
      <w:r w:rsidR="00424909">
        <w:t>”)</w:t>
      </w:r>
      <w:r>
        <w:t xml:space="preserve"> to </w:t>
      </w:r>
      <w:r>
        <w:fldChar w:fldCharType="begin"/>
      </w:r>
      <w:r>
        <w:instrText xml:space="preserve"> REF _Ref467518035 \w \h </w:instrText>
      </w:r>
      <w:r>
        <w:fldChar w:fldCharType="separate"/>
      </w:r>
      <w:r w:rsidR="005E2812">
        <w:t>24.3</w:t>
      </w:r>
      <w:r>
        <w:fldChar w:fldCharType="end"/>
      </w:r>
      <w:r>
        <w:t xml:space="preserve"> (“</w:t>
      </w:r>
      <w:r>
        <w:fldChar w:fldCharType="begin"/>
      </w:r>
      <w:r>
        <w:instrText xml:space="preserve"> REF _Ref467518035 \h </w:instrText>
      </w:r>
      <w:r>
        <w:fldChar w:fldCharType="separate"/>
      </w:r>
      <w:r w:rsidR="005E2812">
        <w:t>No exclusion</w:t>
      </w:r>
      <w:r>
        <w:fldChar w:fldCharType="end"/>
      </w:r>
      <w:r>
        <w:t>”), Project Operator indemnifies the Commonwealth and its officers and employees (“</w:t>
      </w:r>
      <w:r>
        <w:rPr>
          <w:b/>
          <w:bCs/>
        </w:rPr>
        <w:t>Those Indemnified</w:t>
      </w:r>
      <w:r>
        <w:t>”) against, and agrees to reimburse and compensate Those Indemnified for any Loss incurred by any of Those Indemnified from or as a consequence of:</w:t>
      </w:r>
      <w:bookmarkEnd w:id="5049"/>
      <w:r>
        <w:t xml:space="preserve"> </w:t>
      </w:r>
    </w:p>
    <w:p w14:paraId="133124B4" w14:textId="77777777" w:rsidR="00EB7C98" w:rsidRDefault="00252B65">
      <w:pPr>
        <w:pStyle w:val="Heading4"/>
      </w:pPr>
      <w:r>
        <w:t xml:space="preserve">any negligent, reckless, criminal or fraudulent act or omission, breach of a contract or Law, or other wilful misconduct or wilful breach of Project Operator or its Related Bodies Corporate, or their respective officers, employees, Subcontractors or agents; or </w:t>
      </w:r>
    </w:p>
    <w:p w14:paraId="133124B5" w14:textId="77777777" w:rsidR="00EB7C98" w:rsidRDefault="00252B65">
      <w:pPr>
        <w:pStyle w:val="Heading4"/>
      </w:pPr>
      <w:r>
        <w:t>any death, personal injury, or sickness</w:t>
      </w:r>
    </w:p>
    <w:p w14:paraId="133124B6" w14:textId="4949787F" w:rsidR="00EB7C98" w:rsidRDefault="00252B65">
      <w:pPr>
        <w:pStyle w:val="Indent3"/>
      </w:pPr>
      <w:r>
        <w:t>arising from this agreement.</w:t>
      </w:r>
      <w:bookmarkStart w:id="5050" w:name="_Ref100135824"/>
      <w:bookmarkStart w:id="5051" w:name="_Toc107475472"/>
      <w:bookmarkEnd w:id="5047"/>
    </w:p>
    <w:p w14:paraId="133124B7" w14:textId="56E3CFCE" w:rsidR="00EB7C98" w:rsidRDefault="00252B65">
      <w:pPr>
        <w:pStyle w:val="Heading3"/>
        <w:keepNext/>
      </w:pPr>
      <w:r>
        <w:rPr>
          <w:lang w:val="en-US"/>
        </w:rPr>
        <w:t xml:space="preserve">The amounts referred to in this clause </w:t>
      </w:r>
      <w:r>
        <w:fldChar w:fldCharType="begin"/>
      </w:r>
      <w:r>
        <w:instrText xml:space="preserve"> REF _Ref107948637 \w \h  \* MERGEFORMAT </w:instrText>
      </w:r>
      <w:r>
        <w:fldChar w:fldCharType="separate"/>
      </w:r>
      <w:r w:rsidR="005E2812">
        <w:t>24.4</w:t>
      </w:r>
      <w:r>
        <w:fldChar w:fldCharType="end"/>
      </w:r>
      <w:r>
        <w:rPr>
          <w:lang w:val="en-US"/>
        </w:rPr>
        <w:t xml:space="preserve"> are </w:t>
      </w:r>
      <w:bookmarkStart w:id="5052" w:name="_Hlk108010617"/>
      <w:r>
        <w:rPr>
          <w:lang w:val="en-US"/>
        </w:rPr>
        <w:t xml:space="preserve">not </w:t>
      </w:r>
      <w:bookmarkEnd w:id="5052"/>
      <w:r>
        <w:rPr>
          <w:lang w:val="en-US"/>
        </w:rPr>
        <w:t>payable</w:t>
      </w:r>
      <w:r>
        <w:t xml:space="preserve"> </w:t>
      </w:r>
      <w:r>
        <w:rPr>
          <w:lang w:val="en-US"/>
        </w:rPr>
        <w:t xml:space="preserve">to the extent that the Loss of Those Indemnified: </w:t>
      </w:r>
    </w:p>
    <w:p w14:paraId="133124B8" w14:textId="77777777" w:rsidR="00EB7C98" w:rsidRDefault="00252B65">
      <w:pPr>
        <w:pStyle w:val="Heading4"/>
      </w:pPr>
      <w:bookmarkStart w:id="5053" w:name="_Hlk113975394"/>
      <w:r>
        <w:t xml:space="preserve">is </w:t>
      </w:r>
      <w:r>
        <w:rPr>
          <w:lang w:val="en-US"/>
        </w:rPr>
        <w:t xml:space="preserve">caused or contributed to by </w:t>
      </w:r>
      <w:bookmarkEnd w:id="5053"/>
      <w:r>
        <w:rPr>
          <w:lang w:val="en-US"/>
        </w:rPr>
        <w:t xml:space="preserve">any negligent, reckless, </w:t>
      </w:r>
      <w:r>
        <w:t xml:space="preserve">criminal or fraudulent act or omission, wilful misconduct or wilful breach, or breach of </w:t>
      </w:r>
      <w:bookmarkStart w:id="5054" w:name="_Hlk114133798"/>
      <w:r>
        <w:rPr>
          <w:lang w:val="en-US"/>
        </w:rPr>
        <w:t>a contract or Law by Those Indemnified</w:t>
      </w:r>
      <w:r>
        <w:t xml:space="preserve">; </w:t>
      </w:r>
    </w:p>
    <w:p w14:paraId="133124B9" w14:textId="77777777" w:rsidR="00EB7C98" w:rsidRDefault="00252B65">
      <w:pPr>
        <w:pStyle w:val="Heading4"/>
      </w:pPr>
      <w:r>
        <w:t>arises in respect of an electricity hedging arrangement entered into by the Commonwealth and a third party</w:t>
      </w:r>
      <w:bookmarkEnd w:id="5054"/>
      <w:r>
        <w:t>; or</w:t>
      </w:r>
    </w:p>
    <w:p w14:paraId="133124BA" w14:textId="52900BEE" w:rsidR="00EB7C98" w:rsidRDefault="00252B65">
      <w:pPr>
        <w:pStyle w:val="Heading4"/>
        <w:numPr>
          <w:ilvl w:val="3"/>
          <w:numId w:val="20"/>
        </w:numPr>
      </w:pPr>
      <w:bookmarkStart w:id="5055" w:name="_Hlk174439101"/>
      <w:r>
        <w:t>is caused by the failure of Those Indemnified to take reasonable steps to mitigate any Loss or liability that any of them sustain as a result of the matters that are the subject matter of the indemnities in this clause </w:t>
      </w:r>
      <w:r>
        <w:fldChar w:fldCharType="begin"/>
      </w:r>
      <w:r>
        <w:instrText xml:space="preserve"> REF _Ref159422502 \w \h </w:instrText>
      </w:r>
      <w:r>
        <w:fldChar w:fldCharType="separate"/>
      </w:r>
      <w:r w:rsidR="005E2812">
        <w:t>24.4</w:t>
      </w:r>
      <w:r>
        <w:fldChar w:fldCharType="end"/>
      </w:r>
      <w:bookmarkEnd w:id="5055"/>
      <w:r>
        <w:t>.</w:t>
      </w:r>
    </w:p>
    <w:p w14:paraId="133124BB" w14:textId="11BB594D" w:rsidR="00EB7C98" w:rsidRDefault="00252B65">
      <w:pPr>
        <w:pStyle w:val="Heading3"/>
      </w:pPr>
      <w:r>
        <w:t>The right of Those Indemnified to be indemnified under this clause </w:t>
      </w:r>
      <w:r>
        <w:fldChar w:fldCharType="begin"/>
      </w:r>
      <w:r>
        <w:instrText xml:space="preserve"> REF _Ref159422502 \w \h  \* MERGEFORMAT </w:instrText>
      </w:r>
      <w:r>
        <w:fldChar w:fldCharType="separate"/>
      </w:r>
      <w:r w:rsidR="005E2812">
        <w:t>24.4</w:t>
      </w:r>
      <w:r>
        <w:fldChar w:fldCharType="end"/>
      </w:r>
      <w:r>
        <w:t xml:space="preserve"> is in addition to, and not exclusive of, any other right, power, or remedy provided by Law, but Those Indemnified are not entitled to be compensated in excess of the amount of the relevant Loss.</w:t>
      </w:r>
    </w:p>
    <w:p w14:paraId="133124BC" w14:textId="77777777" w:rsidR="00EB7C98" w:rsidRDefault="00252B65">
      <w:pPr>
        <w:pStyle w:val="Heading3"/>
      </w:pPr>
      <w:r>
        <w:t>The Commonwealth will hold the indemnity for the benefit of Those Indemnified and it may be exercised either by the Commonwealth or by Those Indemnified.</w:t>
      </w:r>
    </w:p>
    <w:p w14:paraId="133124BD" w14:textId="77777777" w:rsidR="00EB7C98" w:rsidRDefault="00252B65">
      <w:pPr>
        <w:pStyle w:val="Heading2"/>
      </w:pPr>
      <w:bookmarkStart w:id="5056" w:name="_Toc180560257"/>
      <w:bookmarkStart w:id="5057" w:name="_Toc180560486"/>
      <w:bookmarkStart w:id="5058" w:name="_Toc159511863"/>
      <w:bookmarkStart w:id="5059" w:name="_Toc159511864"/>
      <w:bookmarkStart w:id="5060" w:name="_Toc159511865"/>
      <w:bookmarkStart w:id="5061" w:name="_Toc108089395"/>
      <w:bookmarkStart w:id="5062" w:name="_Toc108098120"/>
      <w:bookmarkStart w:id="5063" w:name="_Toc108425517"/>
      <w:bookmarkStart w:id="5064" w:name="_Toc200615613"/>
      <w:bookmarkStart w:id="5065" w:name="_Toc212815136"/>
      <w:bookmarkStart w:id="5066" w:name="_Toc104305769"/>
      <w:bookmarkEnd w:id="5048"/>
      <w:bookmarkEnd w:id="5050"/>
      <w:bookmarkEnd w:id="5051"/>
      <w:bookmarkEnd w:id="5056"/>
      <w:bookmarkEnd w:id="5057"/>
      <w:bookmarkEnd w:id="5058"/>
      <w:bookmarkEnd w:id="5059"/>
      <w:bookmarkEnd w:id="5060"/>
      <w:bookmarkEnd w:id="5061"/>
      <w:bookmarkEnd w:id="5062"/>
      <w:bookmarkEnd w:id="5063"/>
      <w:r>
        <w:t>Proportionate Liability</w:t>
      </w:r>
      <w:bookmarkEnd w:id="5064"/>
      <w:bookmarkEnd w:id="5065"/>
      <w:r>
        <w:t xml:space="preserve"> </w:t>
      </w:r>
    </w:p>
    <w:p w14:paraId="521EAC69" w14:textId="77777777" w:rsidR="00F9626E" w:rsidRDefault="00252B65">
      <w:pPr>
        <w:pStyle w:val="Heading3"/>
      </w:pPr>
      <w:r>
        <w:t>The parties agree that, to the extent permitted by law, the provisions of this agreement</w:t>
      </w:r>
      <w:r w:rsidR="00F9626E">
        <w:t>:</w:t>
      </w:r>
      <w:r>
        <w:t xml:space="preserve"> </w:t>
      </w:r>
    </w:p>
    <w:p w14:paraId="76959638" w14:textId="22A06BE4" w:rsidR="0037076D" w:rsidRDefault="00252B65" w:rsidP="00F9626E">
      <w:pPr>
        <w:pStyle w:val="Heading4"/>
      </w:pPr>
      <w:r>
        <w:t xml:space="preserve">are express provisions for their rights, obligations and liabilities with respect to matters to which a law imposing a proportional liability regime applies (including the </w:t>
      </w:r>
      <w:r>
        <w:rPr>
          <w:i/>
          <w:iCs/>
        </w:rPr>
        <w:t>Civil Liability Act 2002</w:t>
      </w:r>
      <w:r>
        <w:t xml:space="preserve"> (WA) –Part 1F)</w:t>
      </w:r>
      <w:r w:rsidR="0037076D">
        <w:t>;</w:t>
      </w:r>
      <w:r>
        <w:t xml:space="preserve"> and </w:t>
      </w:r>
    </w:p>
    <w:p w14:paraId="133124BE" w14:textId="3D40B612" w:rsidR="00EB7C98" w:rsidRDefault="00252B65" w:rsidP="00257820">
      <w:pPr>
        <w:pStyle w:val="Heading4"/>
      </w:pPr>
      <w:r>
        <w:t>exclude, modify and restrict the provisions of any such proportionate liability law to the extent of their inconsistency with that law, whether such rights are sought to be enforced in contract, tort or otherwise.</w:t>
      </w:r>
    </w:p>
    <w:p w14:paraId="133124BF" w14:textId="77777777" w:rsidR="00EB7C98" w:rsidRDefault="00252B65">
      <w:pPr>
        <w:pStyle w:val="Heading3"/>
      </w:pPr>
      <w:r>
        <w:t>Each party’s liability to another party for loss or damage will be reduced proportionally to the extent that any unlawful, wilfully wrongful or negligent act or omission of that other party caused or contributed to the relevant loss or damage.</w:t>
      </w:r>
    </w:p>
    <w:p w14:paraId="133124C0" w14:textId="77777777" w:rsidR="00EB7C98" w:rsidRDefault="00252B65">
      <w:pPr>
        <w:pStyle w:val="Heading1"/>
      </w:pPr>
      <w:bookmarkStart w:id="5067" w:name="_Toc200615614"/>
      <w:bookmarkStart w:id="5068" w:name="_Toc212815137"/>
      <w:r>
        <w:lastRenderedPageBreak/>
        <w:t>Representations and warranties</w:t>
      </w:r>
      <w:bookmarkEnd w:id="5066"/>
      <w:bookmarkEnd w:id="5067"/>
      <w:bookmarkEnd w:id="5068"/>
    </w:p>
    <w:p w14:paraId="133124C1" w14:textId="77777777" w:rsidR="00EB7C98" w:rsidRDefault="00252B65">
      <w:pPr>
        <w:pStyle w:val="Heading2"/>
      </w:pPr>
      <w:bookmarkStart w:id="5069" w:name="_Ref166250098"/>
      <w:bookmarkStart w:id="5070" w:name="_Toc200615615"/>
      <w:bookmarkStart w:id="5071" w:name="_Toc212815138"/>
      <w:r>
        <w:t>General representations and warranties</w:t>
      </w:r>
      <w:bookmarkEnd w:id="5069"/>
      <w:bookmarkEnd w:id="5070"/>
      <w:bookmarkEnd w:id="5071"/>
    </w:p>
    <w:p w14:paraId="133124C2" w14:textId="77777777" w:rsidR="00EB7C98" w:rsidRDefault="00252B65">
      <w:pPr>
        <w:pStyle w:val="Indent2"/>
        <w:keepNext/>
      </w:pPr>
      <w:r>
        <w:t>Each party represents and warrants that:</w:t>
      </w:r>
    </w:p>
    <w:p w14:paraId="133124C3" w14:textId="77777777" w:rsidR="00EB7C98" w:rsidRDefault="00252B65">
      <w:pPr>
        <w:pStyle w:val="Heading3"/>
      </w:pPr>
      <w:r>
        <w:t>(</w:t>
      </w:r>
      <w:r>
        <w:rPr>
          <w:b/>
        </w:rPr>
        <w:t>power and authority</w:t>
      </w:r>
      <w:r>
        <w:t>) it has full power and authority to enter into and perform its obligations under this agreement and carry out the transactions contemplated by this agreement;</w:t>
      </w:r>
    </w:p>
    <w:p w14:paraId="133124C4" w14:textId="77777777" w:rsidR="00EB7C98" w:rsidRDefault="00252B65">
      <w:pPr>
        <w:pStyle w:val="Heading3"/>
      </w:pPr>
      <w:r>
        <w:t>(</w:t>
      </w:r>
      <w:r>
        <w:rPr>
          <w:b/>
        </w:rPr>
        <w:t>execution authorised</w:t>
      </w:r>
      <w:r>
        <w:t>) it has taken all necessary action to authorise the execution, delivery and the performance of this agreement; and</w:t>
      </w:r>
    </w:p>
    <w:p w14:paraId="133124C5" w14:textId="77777777" w:rsidR="00EB7C98" w:rsidRDefault="00252B65">
      <w:pPr>
        <w:pStyle w:val="Heading3"/>
      </w:pPr>
      <w:r>
        <w:t>(</w:t>
      </w:r>
      <w:r>
        <w:rPr>
          <w:b/>
        </w:rPr>
        <w:t>binding nature</w:t>
      </w:r>
      <w:r>
        <w:t>) this agreement constitutes legal, valid and binding obligations on that party, enforceable against that party in accordance with its terms.</w:t>
      </w:r>
    </w:p>
    <w:p w14:paraId="133124C6" w14:textId="77777777" w:rsidR="00EB7C98" w:rsidRDefault="00252B65">
      <w:pPr>
        <w:pStyle w:val="Heading2"/>
      </w:pPr>
      <w:bookmarkStart w:id="5072" w:name="_Toc200615616"/>
      <w:bookmarkStart w:id="5073" w:name="_Toc212815139"/>
      <w:r>
        <w:t>Project Operator representations and warranties</w:t>
      </w:r>
      <w:bookmarkEnd w:id="5072"/>
      <w:bookmarkEnd w:id="5073"/>
      <w:r>
        <w:t xml:space="preserve"> </w:t>
      </w:r>
    </w:p>
    <w:p w14:paraId="133124C7" w14:textId="77777777" w:rsidR="00EB7C98" w:rsidRDefault="00252B65">
      <w:pPr>
        <w:pStyle w:val="Indent2"/>
        <w:keepNext/>
      </w:pPr>
      <w:r>
        <w:t>Project Operator represents and warrants that:</w:t>
      </w:r>
    </w:p>
    <w:p w14:paraId="133124C8" w14:textId="77777777" w:rsidR="00EB7C98" w:rsidRDefault="00252B65">
      <w:pPr>
        <w:pStyle w:val="Heading3"/>
      </w:pPr>
      <w:r>
        <w:t>(</w:t>
      </w:r>
      <w:r>
        <w:rPr>
          <w:b/>
        </w:rPr>
        <w:t>corporate existence</w:t>
      </w:r>
      <w:r>
        <w:t>) it is duly registered and validly existing under the laws of its place of incorporation and has power and authority to own its assets and carry on its business as it is now being conducted;</w:t>
      </w:r>
    </w:p>
    <w:p w14:paraId="133124C9" w14:textId="77777777" w:rsidR="00EB7C98" w:rsidRDefault="00252B65">
      <w:pPr>
        <w:pStyle w:val="Heading3"/>
      </w:pPr>
      <w:bookmarkStart w:id="5074" w:name="_Ref166250102"/>
      <w:r>
        <w:t>(</w:t>
      </w:r>
      <w:r>
        <w:rPr>
          <w:b/>
          <w:bCs/>
        </w:rPr>
        <w:t>no Claims</w:t>
      </w:r>
      <w:r>
        <w:t>) it is not, and none of its directors or its Related Bodies Corporate are, engaged in any Claim, or aware of any pending or threatened Claim, of which written or verbal communication has been given or received and there are no facts, matters, circumstances or events that are reasonably likely to give rise to any such Claims by any third party against it, its directors or its Related Bodies Corporate, in each case that would have a material adverse effect on the subject matter of any Project Document, of which written or verbal communication has been given or received;</w:t>
      </w:r>
      <w:bookmarkEnd w:id="5074"/>
    </w:p>
    <w:p w14:paraId="133124CA" w14:textId="77777777" w:rsidR="00EB7C98" w:rsidRDefault="00252B65">
      <w:pPr>
        <w:pStyle w:val="Heading3"/>
        <w:keepNext/>
      </w:pPr>
      <w:r>
        <w:t>(</w:t>
      </w:r>
      <w:r>
        <w:rPr>
          <w:b/>
        </w:rPr>
        <w:t>no breach</w:t>
      </w:r>
      <w:r>
        <w:t>) the execution, delivery and performance of this agreement does not and will not violate, breach or result in a contravention of:</w:t>
      </w:r>
    </w:p>
    <w:p w14:paraId="133124CB" w14:textId="77777777" w:rsidR="00EB7C98" w:rsidRDefault="00252B65">
      <w:pPr>
        <w:pStyle w:val="Heading4"/>
      </w:pPr>
      <w:r>
        <w:t>any Law by which it or its Related Bodies Corporate are bound;</w:t>
      </w:r>
    </w:p>
    <w:p w14:paraId="133124CC" w14:textId="77777777" w:rsidR="00EB7C98" w:rsidRDefault="00252B65">
      <w:pPr>
        <w:pStyle w:val="Heading4"/>
      </w:pPr>
      <w:r>
        <w:t>any authorisation, ruling, judgment, order or decree of any Government Authority or Commonwealth Entity;</w:t>
      </w:r>
    </w:p>
    <w:p w14:paraId="133124CD" w14:textId="77777777" w:rsidR="00EB7C98" w:rsidRDefault="00252B65">
      <w:pPr>
        <w:pStyle w:val="Heading4"/>
      </w:pPr>
      <w:r>
        <w:t>the constitutional documents of it or its Related Bodies Corporate; or</w:t>
      </w:r>
    </w:p>
    <w:p w14:paraId="133124CE" w14:textId="77777777" w:rsidR="00EB7C98" w:rsidRDefault="00252B65">
      <w:pPr>
        <w:pStyle w:val="Heading4"/>
      </w:pPr>
      <w:r>
        <w:t xml:space="preserve">any </w:t>
      </w:r>
      <w:r>
        <w:rPr>
          <w:lang w:eastAsia="en-AU"/>
        </w:rPr>
        <w:t xml:space="preserve">Security Interest </w:t>
      </w:r>
      <w:r>
        <w:t>by which it or its Related Bodies Corporate are bound;</w:t>
      </w:r>
    </w:p>
    <w:p w14:paraId="133124CF" w14:textId="77777777" w:rsidR="00EB7C98" w:rsidRDefault="00252B65">
      <w:pPr>
        <w:pStyle w:val="Heading3"/>
      </w:pPr>
      <w:bookmarkStart w:id="5075" w:name="_Ref164220085"/>
      <w:r>
        <w:t>(</w:t>
      </w:r>
      <w:r>
        <w:rPr>
          <w:b/>
          <w:bCs/>
        </w:rPr>
        <w:t>Authorisations</w:t>
      </w:r>
      <w:r>
        <w:t>) it holds or will obtain, and will continue to hold as at the relevant point in time, all Authorisations that it is required by Law to obtain or hold in order to lawfully execute, deliver and perform its obligations under the Project Documents;</w:t>
      </w:r>
      <w:bookmarkEnd w:id="5075"/>
    </w:p>
    <w:p w14:paraId="133124D0" w14:textId="77777777" w:rsidR="00EB7C98" w:rsidRDefault="00252B65">
      <w:pPr>
        <w:pStyle w:val="Heading3"/>
      </w:pPr>
      <w:bookmarkStart w:id="5076" w:name="_Ref164220087"/>
      <w:r>
        <w:t>(</w:t>
      </w:r>
      <w:r>
        <w:rPr>
          <w:b/>
          <w:bCs/>
        </w:rPr>
        <w:t>not a trustee</w:t>
      </w:r>
      <w:r>
        <w:t>) unless otherwise expressly provided or permitted in this agreement, it is not the trustee or responsible entity of any trust nor does it hold any property subject to or impressed by any trust;</w:t>
      </w:r>
      <w:bookmarkEnd w:id="5076"/>
    </w:p>
    <w:p w14:paraId="133124D1" w14:textId="77777777" w:rsidR="00EB7C98" w:rsidRDefault="00252B65">
      <w:pPr>
        <w:pStyle w:val="Heading3"/>
      </w:pPr>
      <w:bookmarkStart w:id="5077" w:name="_Ref164220089"/>
      <w:r>
        <w:t>(</w:t>
      </w:r>
      <w:r>
        <w:rPr>
          <w:b/>
          <w:bCs/>
        </w:rPr>
        <w:t>information</w:t>
      </w:r>
      <w:r>
        <w:t>) all information that has been provided to the Commonwealth by or on behalf of Project Operator is true and correct at the time it was provided to the Commonwealth;</w:t>
      </w:r>
      <w:bookmarkEnd w:id="5077"/>
    </w:p>
    <w:p w14:paraId="133124D2" w14:textId="77777777" w:rsidR="00EB7C98" w:rsidRDefault="00252B65">
      <w:pPr>
        <w:pStyle w:val="Heading3"/>
        <w:keepNext/>
      </w:pPr>
      <w:bookmarkStart w:id="5078" w:name="_Ref164220092"/>
      <w:r>
        <w:lastRenderedPageBreak/>
        <w:t>(</w:t>
      </w:r>
      <w:r>
        <w:rPr>
          <w:b/>
          <w:bCs/>
        </w:rPr>
        <w:t>no adverse effects</w:t>
      </w:r>
      <w:r>
        <w:t>) it is not aware of any material facts or circumstances that have not been disclosed to the Commonwealth as at the Signing Date:</w:t>
      </w:r>
      <w:bookmarkEnd w:id="5078"/>
    </w:p>
    <w:p w14:paraId="133124D3" w14:textId="77777777" w:rsidR="00EB7C98" w:rsidRDefault="00252B65">
      <w:pPr>
        <w:pStyle w:val="Heading4"/>
      </w:pPr>
      <w:r>
        <w:t>that may have an adverse effect on Project Operator's ability to meet its obligations under any Project Document; or</w:t>
      </w:r>
    </w:p>
    <w:p w14:paraId="133124D4" w14:textId="77777777" w:rsidR="00EB7C98" w:rsidRDefault="00252B65">
      <w:pPr>
        <w:pStyle w:val="Heading4"/>
      </w:pPr>
      <w:r>
        <w:t xml:space="preserve">that, had they been disclosed, may have made a prudent person in the Commonwealth's position, considering whether or not to enter into any Project Document, determine not to do so; </w:t>
      </w:r>
    </w:p>
    <w:p w14:paraId="133124D5" w14:textId="77777777" w:rsidR="00EB7C98" w:rsidRDefault="00252B65">
      <w:pPr>
        <w:pStyle w:val="Heading3"/>
      </w:pPr>
      <w:r>
        <w:t>(</w:t>
      </w:r>
      <w:r>
        <w:rPr>
          <w:b/>
          <w:bCs/>
        </w:rPr>
        <w:t>no insolvency</w:t>
      </w:r>
      <w:r>
        <w:t>) it and its Related Bodies Corporate are not subject to an Insolvency Event;</w:t>
      </w:r>
    </w:p>
    <w:p w14:paraId="133124D6" w14:textId="5AEAA076" w:rsidR="00EB7C98" w:rsidRDefault="00252B65">
      <w:pPr>
        <w:pStyle w:val="Heading3"/>
      </w:pPr>
      <w:bookmarkStart w:id="5079" w:name="_Ref164220098"/>
      <w:r>
        <w:t>(</w:t>
      </w:r>
      <w:r>
        <w:rPr>
          <w:b/>
          <w:bCs/>
        </w:rPr>
        <w:t>bona fide</w:t>
      </w:r>
      <w:r>
        <w:t xml:space="preserve"> </w:t>
      </w:r>
      <w:r>
        <w:rPr>
          <w:b/>
          <w:bCs/>
        </w:rPr>
        <w:t>contracts</w:t>
      </w:r>
      <w:r>
        <w:t>) it has not entered into any Bilateral Contract or other arrangement that would have been a breach of clause</w:t>
      </w:r>
      <w:r w:rsidR="00424909">
        <w:fldChar w:fldCharType="begin"/>
      </w:r>
      <w:r w:rsidR="00424909">
        <w:instrText xml:space="preserve"> REF _Ref205808471 \r \h </w:instrText>
      </w:r>
      <w:r w:rsidR="00424909">
        <w:fldChar w:fldCharType="separate"/>
      </w:r>
      <w:r w:rsidR="005E2812">
        <w:t>15.6</w:t>
      </w:r>
      <w:r w:rsidR="00424909">
        <w:fldChar w:fldCharType="end"/>
      </w:r>
      <w:r w:rsidR="00424909">
        <w:t>(“</w:t>
      </w:r>
      <w:r w:rsidR="00424909">
        <w:fldChar w:fldCharType="begin"/>
      </w:r>
      <w:r w:rsidR="00424909">
        <w:instrText xml:space="preserve"> REF _Ref205808503 \h </w:instrText>
      </w:r>
      <w:r w:rsidR="00424909">
        <w:fldChar w:fldCharType="separate"/>
      </w:r>
      <w:r w:rsidR="005E2812">
        <w:t>Bona fide and arm’s length arrangements</w:t>
      </w:r>
      <w:r w:rsidR="00424909">
        <w:fldChar w:fldCharType="end"/>
      </w:r>
      <w:r w:rsidR="00424909">
        <w:t>”)</w:t>
      </w:r>
      <w:r>
        <w:t xml:space="preserve"> if it had entered into that arrangement during the Term;</w:t>
      </w:r>
      <w:bookmarkEnd w:id="5079"/>
      <w:r>
        <w:t xml:space="preserve"> </w:t>
      </w:r>
    </w:p>
    <w:p w14:paraId="133124D7" w14:textId="454296B6" w:rsidR="00EB7C98" w:rsidRDefault="00252B65">
      <w:pPr>
        <w:pStyle w:val="Heading3"/>
      </w:pPr>
      <w:bookmarkStart w:id="5080" w:name="_Ref164220100"/>
      <w:r>
        <w:t>(</w:t>
      </w:r>
      <w:r>
        <w:rPr>
          <w:b/>
          <w:bCs/>
        </w:rPr>
        <w:t>no subsidiaries</w:t>
      </w:r>
      <w:r>
        <w:t xml:space="preserve">) it has no subsidiaries, other than as permitted by clause </w:t>
      </w:r>
      <w:r>
        <w:fldChar w:fldCharType="begin"/>
      </w:r>
      <w:r>
        <w:instrText xml:space="preserve"> REF _Ref191387269 \w \h </w:instrText>
      </w:r>
      <w:r>
        <w:fldChar w:fldCharType="separate"/>
      </w:r>
      <w:r w:rsidR="005E2812">
        <w:t>8.3(a)(v)</w:t>
      </w:r>
      <w:r>
        <w:fldChar w:fldCharType="end"/>
      </w:r>
      <w:r>
        <w:t xml:space="preserve"> (“</w:t>
      </w:r>
      <w:r>
        <w:fldChar w:fldCharType="begin"/>
      </w:r>
      <w:r>
        <w:instrText xml:space="preserve"> REF _Ref191387281 \h </w:instrText>
      </w:r>
      <w:r>
        <w:fldChar w:fldCharType="separate"/>
      </w:r>
      <w:r w:rsidR="005E2812">
        <w:t>Project Operator is a special purpose vehicle</w:t>
      </w:r>
      <w:r>
        <w:fldChar w:fldCharType="end"/>
      </w:r>
      <w:r>
        <w:t>”);</w:t>
      </w:r>
      <w:bookmarkEnd w:id="5080"/>
      <w:r>
        <w:t xml:space="preserve"> </w:t>
      </w:r>
    </w:p>
    <w:p w14:paraId="133124D8" w14:textId="77777777" w:rsidR="00EB7C98" w:rsidRDefault="00252B65">
      <w:pPr>
        <w:pStyle w:val="Heading3"/>
      </w:pPr>
      <w:bookmarkStart w:id="5081" w:name="_Ref164220105"/>
      <w:r>
        <w:t>(</w:t>
      </w:r>
      <w:r>
        <w:rPr>
          <w:b/>
          <w:bCs/>
        </w:rPr>
        <w:t>Security Interests</w:t>
      </w:r>
      <w:r>
        <w:t>) none of its assets are subject to any Security Interest other than:</w:t>
      </w:r>
    </w:p>
    <w:p w14:paraId="133124D9" w14:textId="77777777" w:rsidR="00EB7C98" w:rsidRDefault="00252B65">
      <w:pPr>
        <w:pStyle w:val="Heading4"/>
      </w:pPr>
      <w:r>
        <w:t xml:space="preserve">any Security Interest arising solely by operation of Law and in the ordinary course of Project Operator’s ordinary business; or </w:t>
      </w:r>
    </w:p>
    <w:p w14:paraId="133124DA" w14:textId="77777777" w:rsidR="00EB7C98" w:rsidRDefault="00252B65">
      <w:pPr>
        <w:pStyle w:val="Heading4"/>
      </w:pPr>
      <w:r>
        <w:t>any Security Interest granted in support of the external debt financing whose sole purpose is to fund the design, construction, commissioning, testing, operation and maintenance of the Project [and the Associated Project, if applicable] [and the Existing Project] or a portfolio of projects of which the Project is a part; [</w:t>
      </w:r>
      <w:r>
        <w:rPr>
          <w:b/>
          <w:i/>
          <w:highlight w:val="lightGray"/>
        </w:rPr>
        <w:t>Note: the words ‘and the Associated Project, if applicable’ are to be included for all Hybrid Projects and the words ‘and the Existing Project’ are to be included for all Staged Projects.</w:t>
      </w:r>
      <w:r>
        <w:rPr>
          <w:highlight w:val="lightGray"/>
        </w:rPr>
        <w:t>]</w:t>
      </w:r>
    </w:p>
    <w:p w14:paraId="133124DB" w14:textId="77777777" w:rsidR="00EB7C98" w:rsidRDefault="00252B65">
      <w:pPr>
        <w:pStyle w:val="Heading3"/>
      </w:pPr>
      <w:r>
        <w:t>(</w:t>
      </w:r>
      <w:r>
        <w:rPr>
          <w:b/>
          <w:bCs/>
        </w:rPr>
        <w:t>no partnership</w:t>
      </w:r>
      <w:r>
        <w:t>) it is not a partner in a partnership, it is not a party to an unincorporated joint venture and it is not a participant in or a member of an association or other incorporated body;</w:t>
      </w:r>
    </w:p>
    <w:p w14:paraId="133124DC" w14:textId="77777777" w:rsidR="00EB7C98" w:rsidRDefault="00252B65">
      <w:pPr>
        <w:pStyle w:val="Heading3"/>
      </w:pPr>
      <w:r>
        <w:t>(</w:t>
      </w:r>
      <w:r>
        <w:rPr>
          <w:b/>
          <w:bCs/>
        </w:rPr>
        <w:t>AFSL</w:t>
      </w:r>
      <w:r>
        <w:t xml:space="preserve">) to the extent required by Law, it holds (or is exempt from the requirement to hold) an Australian financial services licence under Division 2 of Part 7.6 of the Corporations Act; </w:t>
      </w:r>
    </w:p>
    <w:p w14:paraId="133124DD" w14:textId="77777777" w:rsidR="00EB7C98" w:rsidRDefault="00252B65">
      <w:pPr>
        <w:pStyle w:val="Heading3"/>
      </w:pPr>
      <w:r>
        <w:t>(</w:t>
      </w:r>
      <w:r>
        <w:rPr>
          <w:b/>
          <w:bCs/>
        </w:rPr>
        <w:t>wholesale client</w:t>
      </w:r>
      <w:r>
        <w:t>) it is a "wholesale client" within the meaning of section 761G of the Corporations Act</w:t>
      </w:r>
      <w:bookmarkEnd w:id="5081"/>
      <w:r>
        <w:t>; and</w:t>
      </w:r>
    </w:p>
    <w:p w14:paraId="133124DE" w14:textId="6DD19EBD" w:rsidR="00EB7C98" w:rsidRDefault="00252B65">
      <w:pPr>
        <w:pStyle w:val="Heading3"/>
      </w:pPr>
      <w:r>
        <w:t>(</w:t>
      </w:r>
      <w:r>
        <w:rPr>
          <w:b/>
          <w:bCs/>
        </w:rPr>
        <w:t>NCESS Contract</w:t>
      </w:r>
      <w:r>
        <w:t>) at the Signing Date, Project Operator is not a party to an NCESS Contract in respect of the Project [or the Associated Project].</w:t>
      </w:r>
      <w:bookmarkStart w:id="5082" w:name="_Ref159345995"/>
      <w:r>
        <w:t xml:space="preserve"> </w:t>
      </w:r>
      <w:r>
        <w:rPr>
          <w:highlight w:val="lightGray"/>
        </w:rPr>
        <w:t>[</w:t>
      </w:r>
      <w:r>
        <w:rPr>
          <w:b/>
          <w:bCs/>
          <w:i/>
          <w:iCs/>
          <w:highlight w:val="lightGray"/>
        </w:rPr>
        <w:t>Note: words in brackets to be included for all Assessed Hybrid Projects.</w:t>
      </w:r>
      <w:r w:rsidR="00861110">
        <w:rPr>
          <w:b/>
          <w:bCs/>
          <w:i/>
          <w:iCs/>
          <w:highlight w:val="lightGray"/>
        </w:rPr>
        <w:t xml:space="preserve"> </w:t>
      </w:r>
      <w:r>
        <w:rPr>
          <w:b/>
          <w:bCs/>
          <w:i/>
          <w:iCs/>
          <w:highlight w:val="lightGray"/>
        </w:rPr>
        <w:t>If an NCESS Contract applies to an Associated Project at the Signing Date, then the Hybrid Project must be Non-Assessed.</w:t>
      </w:r>
      <w:r>
        <w:rPr>
          <w:highlight w:val="lightGray"/>
        </w:rPr>
        <w:t>]</w:t>
      </w:r>
      <w:r>
        <w:t xml:space="preserve"> </w:t>
      </w:r>
    </w:p>
    <w:p w14:paraId="133124DF" w14:textId="77777777" w:rsidR="00EB7C98" w:rsidRDefault="00252B65">
      <w:pPr>
        <w:pStyle w:val="Heading2"/>
      </w:pPr>
      <w:bookmarkStart w:id="5083" w:name="_Toc200615617"/>
      <w:bookmarkStart w:id="5084" w:name="_Toc212815140"/>
      <w:r>
        <w:t>Anti-bribery and anti-corruption</w:t>
      </w:r>
      <w:bookmarkEnd w:id="5082"/>
      <w:bookmarkEnd w:id="5083"/>
      <w:bookmarkEnd w:id="5084"/>
    </w:p>
    <w:p w14:paraId="133124E0" w14:textId="26E82184" w:rsidR="00EB7C98" w:rsidRDefault="00252B65">
      <w:pPr>
        <w:pStyle w:val="Indent2"/>
      </w:pPr>
      <w:r>
        <w:t>Project Operator</w:t>
      </w:r>
      <w:bookmarkStart w:id="5085" w:name="_Hlk114580652"/>
      <w:r>
        <w:t xml:space="preserve"> represents and warrants that neither it nor any of its Related Bodies Corporate have engaged in any activity or conduct in connection with the Tender Process or the Project [or the [Associated/Existing] Project] that would violate any applicable anti-bribery, anti-corruption, anti-money laundering or </w:t>
      </w:r>
      <w:r>
        <w:lastRenderedPageBreak/>
        <w:t>counter-terrorism financing laws, regulations or rules in any applicable jurisdiction. [</w:t>
      </w:r>
      <w:r>
        <w:rPr>
          <w:b/>
          <w:i/>
          <w:highlight w:val="lightGray"/>
        </w:rPr>
        <w:t xml:space="preserve">Note: </w:t>
      </w:r>
      <w:r w:rsidR="00424909">
        <w:rPr>
          <w:b/>
          <w:i/>
          <w:highlight w:val="lightGray"/>
        </w:rPr>
        <w:t xml:space="preserve">the </w:t>
      </w:r>
      <w:r>
        <w:rPr>
          <w:b/>
          <w:i/>
          <w:highlight w:val="lightGray"/>
        </w:rPr>
        <w:t>words in square brackets</w:t>
      </w:r>
      <w:r w:rsidR="00424909">
        <w:rPr>
          <w:b/>
          <w:i/>
          <w:highlight w:val="lightGray"/>
        </w:rPr>
        <w:t xml:space="preserve"> are</w:t>
      </w:r>
      <w:r>
        <w:rPr>
          <w:b/>
          <w:i/>
          <w:highlight w:val="lightGray"/>
        </w:rPr>
        <w:t xml:space="preserve"> to be included for all Hybrid Projects and Staged Projects (as applicable).</w:t>
      </w:r>
      <w:r>
        <w:t>]</w:t>
      </w:r>
    </w:p>
    <w:p w14:paraId="133124E1" w14:textId="77777777" w:rsidR="00EB7C98" w:rsidRDefault="00252B65">
      <w:pPr>
        <w:pStyle w:val="Heading2"/>
      </w:pPr>
      <w:bookmarkStart w:id="5086" w:name="_Ref105594132"/>
      <w:bookmarkStart w:id="5087" w:name="_Toc105762572"/>
      <w:bookmarkStart w:id="5088" w:name="_Toc200615618"/>
      <w:bookmarkStart w:id="5089" w:name="_Toc212815141"/>
      <w:bookmarkStart w:id="5090" w:name="_Hlk107950015"/>
      <w:bookmarkEnd w:id="5085"/>
      <w:r>
        <w:t>Tender representations and warranties from Project Operator</w:t>
      </w:r>
      <w:bookmarkEnd w:id="5086"/>
      <w:bookmarkEnd w:id="5087"/>
      <w:bookmarkEnd w:id="5088"/>
      <w:bookmarkEnd w:id="5089"/>
    </w:p>
    <w:p w14:paraId="133124E2" w14:textId="77777777" w:rsidR="00EB7C98" w:rsidRDefault="00252B65">
      <w:pPr>
        <w:pStyle w:val="Indent2"/>
        <w:keepNext/>
      </w:pPr>
      <w:bookmarkStart w:id="5091" w:name="_Hlk108011330"/>
      <w:r>
        <w:t>Project Operator represents and warrants that:</w:t>
      </w:r>
    </w:p>
    <w:p w14:paraId="133124E3" w14:textId="77777777" w:rsidR="00EB7C98" w:rsidRDefault="00252B65">
      <w:pPr>
        <w:pStyle w:val="Heading3"/>
      </w:pPr>
      <w:r>
        <w:t xml:space="preserve">each statement, representation and declaration, and all material and information, provided by </w:t>
      </w:r>
      <w:bookmarkStart w:id="5092" w:name="_Hlk165041219"/>
      <w:r>
        <w:t xml:space="preserve">or on behalf of </w:t>
      </w:r>
      <w:bookmarkEnd w:id="5092"/>
      <w:r>
        <w:t>Project Operator to the Commonwealth in connection with the Tender (other than forecasts or projections) was true, correct and not misleading in any material respect (whether by omission or otherwise) as at the Tender Date; and</w:t>
      </w:r>
    </w:p>
    <w:p w14:paraId="133124E4" w14:textId="77777777" w:rsidR="00EB7C98" w:rsidRDefault="00252B65">
      <w:pPr>
        <w:pStyle w:val="Heading3"/>
      </w:pPr>
      <w:r>
        <w:t>all forecasts and projections provided by or on behalf of Project Operator to the Commonwealth in connection with the Tender were prepared using due care and skill based on assumptions that Project Operator and its Associates believed, in good faith, were fair and reasonable assumptions as at the Tender Date.</w:t>
      </w:r>
    </w:p>
    <w:p w14:paraId="133124E5" w14:textId="77777777" w:rsidR="00EB7C98" w:rsidRDefault="00252B65">
      <w:pPr>
        <w:pStyle w:val="Heading2"/>
      </w:pPr>
      <w:bookmarkStart w:id="5093" w:name="_Toc200615619"/>
      <w:bookmarkStart w:id="5094" w:name="_Toc212815142"/>
      <w:r>
        <w:t>Repetition</w:t>
      </w:r>
      <w:bookmarkEnd w:id="5093"/>
      <w:bookmarkEnd w:id="5094"/>
    </w:p>
    <w:p w14:paraId="133124E6" w14:textId="70BC81DE" w:rsidR="00EB7C98" w:rsidRDefault="00252B65">
      <w:pPr>
        <w:pStyle w:val="Indent2"/>
      </w:pPr>
      <w:r>
        <w:t xml:space="preserve">Unless expressly stated otherwise, each representation and warranty given by Project Operator (other than clauses </w:t>
      </w:r>
      <w:r>
        <w:fldChar w:fldCharType="begin"/>
      </w:r>
      <w:r>
        <w:instrText xml:space="preserve"> REF _Ref166250102 \w \h </w:instrText>
      </w:r>
      <w:r>
        <w:fldChar w:fldCharType="separate"/>
      </w:r>
      <w:r w:rsidR="005E2812">
        <w:t>25.2(b)</w:t>
      </w:r>
      <w:r>
        <w:fldChar w:fldCharType="end"/>
      </w:r>
      <w:r>
        <w:t xml:space="preserve"> (“no Claims”), </w:t>
      </w:r>
      <w:r>
        <w:fldChar w:fldCharType="begin"/>
      </w:r>
      <w:r>
        <w:instrText xml:space="preserve"> REF _Ref164220092 \w \h </w:instrText>
      </w:r>
      <w:r>
        <w:fldChar w:fldCharType="separate"/>
      </w:r>
      <w:r w:rsidR="005E2812">
        <w:t>25.2(g)</w:t>
      </w:r>
      <w:r>
        <w:fldChar w:fldCharType="end"/>
      </w:r>
      <w:r>
        <w:t xml:space="preserve"> (“no adverse effects”) and </w:t>
      </w:r>
      <w:r>
        <w:fldChar w:fldCharType="begin"/>
      </w:r>
      <w:r>
        <w:instrText xml:space="preserve"> REF _Ref105594132 \w \h </w:instrText>
      </w:r>
      <w:r>
        <w:fldChar w:fldCharType="separate"/>
      </w:r>
      <w:r w:rsidR="005E2812">
        <w:t>25.4</w:t>
      </w:r>
      <w:r>
        <w:fldChar w:fldCharType="end"/>
      </w:r>
      <w:r>
        <w:t xml:space="preserve"> (“</w:t>
      </w:r>
      <w:r>
        <w:fldChar w:fldCharType="begin"/>
      </w:r>
      <w:r>
        <w:instrText xml:space="preserve"> REF _Ref105594132 \h </w:instrText>
      </w:r>
      <w:r>
        <w:fldChar w:fldCharType="separate"/>
      </w:r>
      <w:r w:rsidR="005E2812">
        <w:t>Tender representations and warranties from Project Operator</w:t>
      </w:r>
      <w:r>
        <w:fldChar w:fldCharType="end"/>
      </w:r>
      <w:r>
        <w:t>”) is deemed to be given on the Signing Date and repeated on each day thereafter throughout the Term with reference to the facts and circumstances then subsisting.</w:t>
      </w:r>
    </w:p>
    <w:p w14:paraId="133124E7" w14:textId="77777777" w:rsidR="00EB7C98" w:rsidRDefault="00252B65">
      <w:pPr>
        <w:pStyle w:val="Heading2"/>
      </w:pPr>
      <w:bookmarkStart w:id="5095" w:name="_Toc106275723"/>
      <w:bookmarkStart w:id="5096" w:name="_Toc200615620"/>
      <w:bookmarkStart w:id="5097" w:name="_Toc212815143"/>
      <w:bookmarkEnd w:id="5090"/>
      <w:bookmarkEnd w:id="5091"/>
      <w:r>
        <w:t>No reliance</w:t>
      </w:r>
      <w:bookmarkEnd w:id="5095"/>
      <w:bookmarkEnd w:id="5096"/>
      <w:bookmarkEnd w:id="5097"/>
    </w:p>
    <w:p w14:paraId="133124E8" w14:textId="77777777" w:rsidR="00EB7C98" w:rsidRDefault="00252B65">
      <w:pPr>
        <w:pStyle w:val="Indent2"/>
      </w:pPr>
      <w:r>
        <w:t xml:space="preserve">Each party acknowledges that it has not relied on any representation or warranty (whether express or implied) about the subject matter of this agreement other than those contained in this agreement. </w:t>
      </w:r>
    </w:p>
    <w:p w14:paraId="133124E9" w14:textId="77777777" w:rsidR="00EB7C98" w:rsidRDefault="00252B65">
      <w:pPr>
        <w:pStyle w:val="Heading1"/>
      </w:pPr>
      <w:bookmarkStart w:id="5098" w:name="_Toc108021023"/>
      <w:bookmarkStart w:id="5099" w:name="_Toc108089400"/>
      <w:bookmarkStart w:id="5100" w:name="_Toc108098125"/>
      <w:bookmarkStart w:id="5101" w:name="_Toc108425522"/>
      <w:bookmarkStart w:id="5102" w:name="_Ref194652114"/>
      <w:bookmarkStart w:id="5103" w:name="_Toc200615621"/>
      <w:bookmarkStart w:id="5104" w:name="_Toc212815144"/>
      <w:bookmarkEnd w:id="5098"/>
      <w:bookmarkEnd w:id="5099"/>
      <w:bookmarkEnd w:id="5100"/>
      <w:bookmarkEnd w:id="5101"/>
      <w:r>
        <w:t>[Trustee provisions</w:t>
      </w:r>
      <w:bookmarkEnd w:id="5102"/>
      <w:bookmarkEnd w:id="5103"/>
      <w:bookmarkEnd w:id="5104"/>
    </w:p>
    <w:p w14:paraId="133124EA" w14:textId="47B4358B" w:rsidR="00EB7C98" w:rsidRDefault="00252B65">
      <w:pPr>
        <w:pStyle w:val="Indent2"/>
      </w:pPr>
      <w:r>
        <w:rPr>
          <w:b/>
          <w:bCs/>
        </w:rPr>
        <w:t>[</w:t>
      </w:r>
      <w:r>
        <w:rPr>
          <w:b/>
          <w:i/>
          <w:highlight w:val="lightGray"/>
        </w:rPr>
        <w:t xml:space="preserve">Note: this clause </w:t>
      </w:r>
      <w:r>
        <w:rPr>
          <w:b/>
          <w:i/>
          <w:highlight w:val="lightGray"/>
        </w:rPr>
        <w:fldChar w:fldCharType="begin"/>
      </w:r>
      <w:r>
        <w:rPr>
          <w:b/>
          <w:i/>
          <w:highlight w:val="lightGray"/>
        </w:rPr>
        <w:instrText xml:space="preserve"> REF _Ref194652114 \n \h </w:instrText>
      </w:r>
      <w:r>
        <w:rPr>
          <w:b/>
          <w:i/>
          <w:highlight w:val="lightGray"/>
        </w:rPr>
      </w:r>
      <w:r>
        <w:rPr>
          <w:b/>
          <w:i/>
          <w:highlight w:val="lightGray"/>
        </w:rPr>
        <w:fldChar w:fldCharType="separate"/>
      </w:r>
      <w:r w:rsidR="005E2812">
        <w:rPr>
          <w:b/>
          <w:i/>
          <w:highlight w:val="lightGray"/>
        </w:rPr>
        <w:t>26</w:t>
      </w:r>
      <w:r>
        <w:rPr>
          <w:b/>
          <w:i/>
          <w:highlight w:val="lightGray"/>
        </w:rPr>
        <w:fldChar w:fldCharType="end"/>
      </w:r>
      <w:r>
        <w:rPr>
          <w:b/>
          <w:i/>
          <w:highlight w:val="lightGray"/>
        </w:rPr>
        <w:t xml:space="preserve"> is to be included if Project Operator is trustee of a trust.</w:t>
      </w:r>
      <w:r>
        <w:rPr>
          <w:b/>
          <w:bCs/>
        </w:rPr>
        <w:t>]</w:t>
      </w:r>
    </w:p>
    <w:p w14:paraId="133124EB" w14:textId="77777777" w:rsidR="00EB7C98" w:rsidRDefault="00252B65">
      <w:pPr>
        <w:pStyle w:val="Heading2"/>
        <w:numPr>
          <w:ilvl w:val="1"/>
          <w:numId w:val="38"/>
        </w:numPr>
      </w:pPr>
      <w:bookmarkStart w:id="5105" w:name="_Toc200615622"/>
      <w:bookmarkStart w:id="5106" w:name="_Toc212815145"/>
      <w:r>
        <w:t>Trustee representations and warranties</w:t>
      </w:r>
      <w:bookmarkEnd w:id="5105"/>
      <w:bookmarkEnd w:id="5106"/>
    </w:p>
    <w:p w14:paraId="133124EC" w14:textId="77777777" w:rsidR="00EB7C98" w:rsidRDefault="00252B65">
      <w:pPr>
        <w:pStyle w:val="Indent2"/>
        <w:keepNext/>
      </w:pPr>
      <w:r>
        <w:t xml:space="preserve">Project Operator represents and warrants to the Commonwealth that: </w:t>
      </w:r>
    </w:p>
    <w:p w14:paraId="133124ED" w14:textId="77777777" w:rsidR="00EB7C98" w:rsidRDefault="00252B65">
      <w:pPr>
        <w:pStyle w:val="Heading3"/>
      </w:pPr>
      <w:r>
        <w:t>(</w:t>
      </w:r>
      <w:r>
        <w:rPr>
          <w:b/>
          <w:bCs/>
        </w:rPr>
        <w:t>existence</w:t>
      </w:r>
      <w:r>
        <w:t xml:space="preserve">) the Trust has been duly established and constituted; </w:t>
      </w:r>
    </w:p>
    <w:p w14:paraId="133124EE" w14:textId="77777777" w:rsidR="00EB7C98" w:rsidRDefault="00252B65">
      <w:pPr>
        <w:pStyle w:val="Heading3"/>
      </w:pPr>
      <w:r>
        <w:t>(</w:t>
      </w:r>
      <w:r>
        <w:rPr>
          <w:b/>
          <w:bCs/>
        </w:rPr>
        <w:t>sole trustee</w:t>
      </w:r>
      <w:r>
        <w:t xml:space="preserve">) it is the only trustee of the Trust; </w:t>
      </w:r>
    </w:p>
    <w:p w14:paraId="133124EF" w14:textId="77777777" w:rsidR="00EB7C98" w:rsidRDefault="00252B65">
      <w:pPr>
        <w:pStyle w:val="Heading3"/>
      </w:pPr>
      <w:r>
        <w:t>(</w:t>
      </w:r>
      <w:r>
        <w:rPr>
          <w:b/>
          <w:bCs/>
        </w:rPr>
        <w:t>appointment and no removal</w:t>
      </w:r>
      <w:r>
        <w:t xml:space="preserve">) it has been validly appointed as trustee of the Trust and no action has been taken or proposed to remove it as trustee of the Trust; </w:t>
      </w:r>
    </w:p>
    <w:p w14:paraId="133124F0" w14:textId="77777777" w:rsidR="00EB7C98" w:rsidRDefault="00252B65">
      <w:pPr>
        <w:pStyle w:val="Heading3"/>
      </w:pPr>
      <w:r>
        <w:t>(</w:t>
      </w:r>
      <w:r>
        <w:rPr>
          <w:b/>
          <w:bCs/>
        </w:rPr>
        <w:t>power</w:t>
      </w:r>
      <w:r>
        <w:t xml:space="preserve">) it has power under the terms of the Trust to enter into this agreement and comply with its obligations under it; </w:t>
      </w:r>
    </w:p>
    <w:p w14:paraId="133124F1" w14:textId="77777777" w:rsidR="00EB7C98" w:rsidRDefault="00252B65">
      <w:pPr>
        <w:pStyle w:val="Heading3"/>
      </w:pPr>
      <w:r>
        <w:t>(</w:t>
      </w:r>
      <w:r>
        <w:rPr>
          <w:b/>
          <w:bCs/>
        </w:rPr>
        <w:t>authorisations</w:t>
      </w:r>
      <w:r>
        <w:t xml:space="preserve">) it has in full force and effect the authorisations necessary for it to enter into this agreement, perform obligations under it and allow it to be enforced (including all Authorisations and any authorisation required under the Trust Deed and its constitution (if any)); </w:t>
      </w:r>
    </w:p>
    <w:p w14:paraId="133124F2" w14:textId="77777777" w:rsidR="00EB7C98" w:rsidRDefault="00252B65">
      <w:pPr>
        <w:pStyle w:val="Heading3"/>
      </w:pPr>
      <w:r>
        <w:lastRenderedPageBreak/>
        <w:t>(</w:t>
      </w:r>
      <w:r>
        <w:rPr>
          <w:b/>
          <w:bCs/>
        </w:rPr>
        <w:t>indemnity</w:t>
      </w:r>
      <w:r>
        <w:t xml:space="preserve">) it has a right to be fully indemnified out of the Trust Property in respect of obligations incurred by it under this agreement and there are no facts, matters or circumstances that would disentitle Project Operator from being so indemnified; </w:t>
      </w:r>
    </w:p>
    <w:p w14:paraId="133124F3" w14:textId="77777777" w:rsidR="00EB7C98" w:rsidRDefault="00252B65">
      <w:pPr>
        <w:pStyle w:val="Heading3"/>
      </w:pPr>
      <w:r>
        <w:t>(</w:t>
      </w:r>
      <w:r>
        <w:rPr>
          <w:b/>
          <w:bCs/>
        </w:rPr>
        <w:t>no default</w:t>
      </w:r>
      <w:r>
        <w:t xml:space="preserve">) it is not, and never has been, in default under the Trust Deed; </w:t>
      </w:r>
    </w:p>
    <w:p w14:paraId="133124F4" w14:textId="77777777" w:rsidR="00EB7C98" w:rsidRDefault="00252B65">
      <w:pPr>
        <w:pStyle w:val="Heading3"/>
      </w:pPr>
      <w:r>
        <w:t>(</w:t>
      </w:r>
      <w:r>
        <w:rPr>
          <w:b/>
          <w:bCs/>
        </w:rPr>
        <w:t>no termination</w:t>
      </w:r>
      <w:r>
        <w:t>) no action has been taken or proposed to terminate the Trust;</w:t>
      </w:r>
    </w:p>
    <w:p w14:paraId="133124F5" w14:textId="77777777" w:rsidR="00EB7C98" w:rsidRDefault="00252B65">
      <w:pPr>
        <w:pStyle w:val="Heading3"/>
      </w:pPr>
      <w:r>
        <w:t>(</w:t>
      </w:r>
      <w:r>
        <w:rPr>
          <w:b/>
          <w:bCs/>
        </w:rPr>
        <w:t>officers’ compliance</w:t>
      </w:r>
      <w:r>
        <w:t>) it and its directors and other officers have complied with their obligations in connection with the Trust;</w:t>
      </w:r>
    </w:p>
    <w:p w14:paraId="133124F6" w14:textId="77777777" w:rsidR="00EB7C98" w:rsidRDefault="00252B65">
      <w:pPr>
        <w:pStyle w:val="Heading3"/>
      </w:pPr>
      <w:r>
        <w:t>(</w:t>
      </w:r>
      <w:r>
        <w:rPr>
          <w:b/>
          <w:bCs/>
        </w:rPr>
        <w:t>exercise of powers</w:t>
      </w:r>
      <w:r>
        <w:t>) it has not exercised its powers under the Trust Deed to release, abandon or restrict any power conferred on it by the Trust Deed; and</w:t>
      </w:r>
    </w:p>
    <w:p w14:paraId="133124F7" w14:textId="77777777" w:rsidR="00EB7C98" w:rsidRDefault="00252B65">
      <w:pPr>
        <w:pStyle w:val="Heading3"/>
      </w:pPr>
      <w:r>
        <w:t>(</w:t>
      </w:r>
      <w:r>
        <w:rPr>
          <w:b/>
          <w:bCs/>
        </w:rPr>
        <w:t>benefit</w:t>
      </w:r>
      <w:r>
        <w:t>) entry into the documents to which it is a party is a valid exercise of its powers under the Trust Deed for the benefit of the beneficiaries of the Trust.</w:t>
      </w:r>
    </w:p>
    <w:p w14:paraId="133124F8" w14:textId="77777777" w:rsidR="00EB7C98" w:rsidRDefault="00252B65">
      <w:pPr>
        <w:pStyle w:val="Heading2"/>
        <w:rPr>
          <w:rFonts w:eastAsia="Arial Unicode MS"/>
          <w:lang w:eastAsia="en-AU"/>
        </w:rPr>
      </w:pPr>
      <w:bookmarkStart w:id="5107" w:name="_Toc200615623"/>
      <w:bookmarkStart w:id="5108" w:name="_Toc212815146"/>
      <w:r>
        <w:rPr>
          <w:rFonts w:eastAsia="Arial Unicode MS"/>
          <w:lang w:eastAsia="en-AU"/>
        </w:rPr>
        <w:t>Trustee undertakings</w:t>
      </w:r>
      <w:bookmarkEnd w:id="5107"/>
      <w:bookmarkEnd w:id="5108"/>
    </w:p>
    <w:p w14:paraId="133124F9" w14:textId="77777777" w:rsidR="00EB7C98" w:rsidRDefault="00252B65">
      <w:pPr>
        <w:pStyle w:val="Indent2"/>
      </w:pPr>
      <w:r>
        <w:t>Project Operator undertakes to comply with its obligations as trustee of the Trust.</w:t>
      </w:r>
    </w:p>
    <w:p w14:paraId="133124FA" w14:textId="77777777" w:rsidR="00EB7C98" w:rsidRDefault="00252B65">
      <w:pPr>
        <w:pStyle w:val="Heading2"/>
      </w:pPr>
      <w:bookmarkStart w:id="5109" w:name="_Toc165390635"/>
      <w:bookmarkStart w:id="5110" w:name="_Toc200615624"/>
      <w:bookmarkStart w:id="5111" w:name="_Toc212815147"/>
      <w:r>
        <w:t>Restrictions on trustee</w:t>
      </w:r>
      <w:bookmarkEnd w:id="5109"/>
      <w:bookmarkEnd w:id="5110"/>
      <w:bookmarkEnd w:id="5111"/>
      <w:r>
        <w:t xml:space="preserve"> </w:t>
      </w:r>
    </w:p>
    <w:p w14:paraId="133124FB" w14:textId="6C7B7806" w:rsidR="00EB7C98" w:rsidRDefault="00252B65">
      <w:pPr>
        <w:pStyle w:val="Indent2"/>
      </w:pPr>
      <w:r>
        <w:t>Without the consent of the Commonwealth, Project Operator must not, and must not agree, attempt</w:t>
      </w:r>
      <w:r w:rsidR="00424909">
        <w:t xml:space="preserve"> to,</w:t>
      </w:r>
      <w:r>
        <w:t xml:space="preserve"> or take any step to, do anything that: </w:t>
      </w:r>
    </w:p>
    <w:p w14:paraId="133124FC" w14:textId="7289F1D3" w:rsidR="00EB7C98" w:rsidRDefault="00252B65">
      <w:pPr>
        <w:pStyle w:val="Heading3"/>
      </w:pPr>
      <w:r>
        <w:t>(</w:t>
      </w:r>
      <w:r>
        <w:rPr>
          <w:b/>
          <w:bCs/>
        </w:rPr>
        <w:t>retirement, removal, replacement</w:t>
      </w:r>
      <w:r>
        <w:t xml:space="preserve">) effects or facilitates the retirement, removal or replacement of Project Operator as trustee of the Trust </w:t>
      </w:r>
      <w:bookmarkStart w:id="5112" w:name="_Hlk174439925"/>
      <w:r>
        <w:t>(except to the extent that has been expressly approved as part of the approval of an assignment, novation or transfer approved by the Commonwealth pursuant to clause </w:t>
      </w:r>
      <w:r>
        <w:fldChar w:fldCharType="begin"/>
      </w:r>
      <w:r>
        <w:instrText xml:space="preserve"> REF _Ref159345994 \w \h </w:instrText>
      </w:r>
      <w:r>
        <w:fldChar w:fldCharType="separate"/>
      </w:r>
      <w:r w:rsidR="005E2812">
        <w:t>23.1</w:t>
      </w:r>
      <w:r>
        <w:fldChar w:fldCharType="end"/>
      </w:r>
      <w:r>
        <w:t xml:space="preserve"> (“</w:t>
      </w:r>
      <w:r>
        <w:rPr>
          <w:highlight w:val="green"/>
        </w:rPr>
        <w:fldChar w:fldCharType="begin"/>
      </w:r>
      <w:r>
        <w:instrText xml:space="preserve"> REF _Ref159345994 \h </w:instrText>
      </w:r>
      <w:r>
        <w:rPr>
          <w:highlight w:val="green"/>
        </w:rPr>
      </w:r>
      <w:r>
        <w:rPr>
          <w:highlight w:val="green"/>
        </w:rPr>
        <w:fldChar w:fldCharType="separate"/>
      </w:r>
      <w:r w:rsidR="005E2812">
        <w:t>Assignment by Project Operator</w:t>
      </w:r>
      <w:r>
        <w:rPr>
          <w:highlight w:val="green"/>
        </w:rPr>
        <w:fldChar w:fldCharType="end"/>
      </w:r>
      <w:r>
        <w:t>”)</w:t>
      </w:r>
      <w:bookmarkEnd w:id="5112"/>
      <w:r>
        <w:t xml:space="preserve">); </w:t>
      </w:r>
    </w:p>
    <w:p w14:paraId="133124FD" w14:textId="77777777" w:rsidR="00EB7C98" w:rsidRDefault="00252B65">
      <w:pPr>
        <w:pStyle w:val="Heading3"/>
      </w:pPr>
      <w:r>
        <w:t>(</w:t>
      </w:r>
      <w:r>
        <w:rPr>
          <w:b/>
          <w:bCs/>
        </w:rPr>
        <w:t>restriction on right of indemnity</w:t>
      </w:r>
      <w:r>
        <w:t>) could restrict Project Operator’s right of indemnity from the Trust Property in respect of obligations incurred by Project Operator under this agreement;</w:t>
      </w:r>
    </w:p>
    <w:p w14:paraId="133124FE" w14:textId="77777777" w:rsidR="00EB7C98" w:rsidRDefault="00252B65">
      <w:pPr>
        <w:pStyle w:val="Heading3"/>
      </w:pPr>
      <w:r>
        <w:t>(</w:t>
      </w:r>
      <w:r>
        <w:rPr>
          <w:b/>
          <w:bCs/>
        </w:rPr>
        <w:t>restrict or impair compliance</w:t>
      </w:r>
      <w:r>
        <w:t xml:space="preserve">) could restrict or impair the ability of Project Operator to comply with its obligations under this agreement; </w:t>
      </w:r>
    </w:p>
    <w:p w14:paraId="133124FF" w14:textId="77777777" w:rsidR="00EB7C98" w:rsidRDefault="00252B65">
      <w:pPr>
        <w:pStyle w:val="Heading3"/>
      </w:pPr>
      <w:r>
        <w:t>(</w:t>
      </w:r>
      <w:r>
        <w:rPr>
          <w:b/>
          <w:bCs/>
        </w:rPr>
        <w:t>termination of trust</w:t>
      </w:r>
      <w:r>
        <w:t xml:space="preserve">) effects or facilitates the termination of the Trust; </w:t>
      </w:r>
    </w:p>
    <w:p w14:paraId="13312500" w14:textId="77777777" w:rsidR="00EB7C98" w:rsidRDefault="00252B65">
      <w:pPr>
        <w:pStyle w:val="Heading3"/>
      </w:pPr>
      <w:r>
        <w:t>(</w:t>
      </w:r>
      <w:r>
        <w:rPr>
          <w:b/>
          <w:bCs/>
        </w:rPr>
        <w:t>variation of Trust Deed</w:t>
      </w:r>
      <w:r>
        <w:t>) effects or facilitates the variation of the Trust Deed; or</w:t>
      </w:r>
    </w:p>
    <w:p w14:paraId="13312501" w14:textId="77777777" w:rsidR="00EB7C98" w:rsidRDefault="00252B65">
      <w:pPr>
        <w:pStyle w:val="Heading3"/>
      </w:pPr>
      <w:r>
        <w:t>(</w:t>
      </w:r>
      <w:r>
        <w:rPr>
          <w:b/>
          <w:bCs/>
        </w:rPr>
        <w:t>resettlement of Trust Property</w:t>
      </w:r>
      <w:r>
        <w:t xml:space="preserve">) effects or facilitates the resettlement of the Trust Property. </w:t>
      </w:r>
    </w:p>
    <w:p w14:paraId="13312502" w14:textId="77777777" w:rsidR="00EB7C98" w:rsidRDefault="00252B65">
      <w:pPr>
        <w:pStyle w:val="Heading2"/>
      </w:pPr>
      <w:bookmarkStart w:id="5113" w:name="_Ref100223865"/>
      <w:bookmarkStart w:id="5114" w:name="_Toc200615625"/>
      <w:bookmarkStart w:id="5115" w:name="_Toc212815148"/>
      <w:r>
        <w:t>Trustee limitation of liability</w:t>
      </w:r>
      <w:bookmarkEnd w:id="5113"/>
      <w:bookmarkEnd w:id="5114"/>
      <w:bookmarkEnd w:id="5115"/>
    </w:p>
    <w:p w14:paraId="13312503" w14:textId="2ECA3A08" w:rsidR="00EB7C98" w:rsidRDefault="00252B65">
      <w:pPr>
        <w:pStyle w:val="Heading3"/>
      </w:pPr>
      <w:r>
        <w:t xml:space="preserve">This clause </w:t>
      </w:r>
      <w:r>
        <w:fldChar w:fldCharType="begin"/>
      </w:r>
      <w:r>
        <w:instrText xml:space="preserve"> REF _Ref100223865 \w \h </w:instrText>
      </w:r>
      <w:r>
        <w:fldChar w:fldCharType="separate"/>
      </w:r>
      <w:r w:rsidR="005E2812">
        <w:t>26.4</w:t>
      </w:r>
      <w:r>
        <w:fldChar w:fldCharType="end"/>
      </w:r>
      <w:r>
        <w:t xml:space="preserve"> applies to Project Operator as trustee of the Trust to the extent that Project Operator is acting in that capacity. </w:t>
      </w:r>
    </w:p>
    <w:p w14:paraId="13312504" w14:textId="1A169E9E" w:rsidR="00EB7C98" w:rsidRDefault="00252B65">
      <w:pPr>
        <w:pStyle w:val="Heading3"/>
      </w:pPr>
      <w:bookmarkStart w:id="5116" w:name="_Ref100223760"/>
      <w:r>
        <w:t xml:space="preserve">Subject to paragraphs </w:t>
      </w:r>
      <w:r>
        <w:fldChar w:fldCharType="begin"/>
      </w:r>
      <w:r>
        <w:instrText xml:space="preserve"> REF _Ref100224598 \n \h </w:instrText>
      </w:r>
      <w:r>
        <w:fldChar w:fldCharType="separate"/>
      </w:r>
      <w:r w:rsidR="005E2812">
        <w:t>(c)</w:t>
      </w:r>
      <w:r>
        <w:fldChar w:fldCharType="end"/>
      </w:r>
      <w:r>
        <w:t xml:space="preserve">, </w:t>
      </w:r>
      <w:r>
        <w:fldChar w:fldCharType="begin"/>
      </w:r>
      <w:r>
        <w:instrText xml:space="preserve"> REF _Ref100224603 \n \h </w:instrText>
      </w:r>
      <w:r>
        <w:fldChar w:fldCharType="separate"/>
      </w:r>
      <w:r w:rsidR="005E2812">
        <w:t>(d)</w:t>
      </w:r>
      <w:r>
        <w:fldChar w:fldCharType="end"/>
      </w:r>
      <w:r>
        <w:t xml:space="preserve"> and </w:t>
      </w:r>
      <w:r>
        <w:fldChar w:fldCharType="begin"/>
      </w:r>
      <w:r>
        <w:instrText xml:space="preserve"> REF _Ref100224610 \n \h </w:instrText>
      </w:r>
      <w:r>
        <w:fldChar w:fldCharType="separate"/>
      </w:r>
      <w:r w:rsidR="005E2812">
        <w:t>(e)</w:t>
      </w:r>
      <w:r>
        <w:fldChar w:fldCharType="end"/>
      </w:r>
      <w:r>
        <w:t xml:space="preserve">, Project Operator’s liability to any person in connection with this agreement (or any transaction in connection with it) is limited to the extent to which the liability is or can be </w:t>
      </w:r>
      <w:r>
        <w:lastRenderedPageBreak/>
        <w:t>satisfied out of the Trust Property by Project Operator exercising its right of indemnity out of the Trust Property.</w:t>
      </w:r>
      <w:bookmarkEnd w:id="5116"/>
    </w:p>
    <w:p w14:paraId="13312505" w14:textId="5F28F6AD" w:rsidR="00EB7C98" w:rsidRDefault="00252B65">
      <w:pPr>
        <w:pStyle w:val="Heading3"/>
        <w:keepNext/>
      </w:pPr>
      <w:bookmarkStart w:id="5117" w:name="_Ref100224598"/>
      <w:r>
        <w:t xml:space="preserve">Subject to </w:t>
      </w:r>
      <w:bookmarkStart w:id="5118" w:name="_Hlk108183122"/>
      <w:r>
        <w:t xml:space="preserve">subparagraphs </w:t>
      </w:r>
      <w:r>
        <w:fldChar w:fldCharType="begin"/>
      </w:r>
      <w:r>
        <w:instrText xml:space="preserve"> REF _Ref100224598 \n \h </w:instrText>
      </w:r>
      <w:r>
        <w:fldChar w:fldCharType="separate"/>
      </w:r>
      <w:r w:rsidR="005E2812">
        <w:t>(c)</w:t>
      </w:r>
      <w:r>
        <w:fldChar w:fldCharType="end"/>
      </w:r>
      <w:r>
        <w:fldChar w:fldCharType="begin"/>
      </w:r>
      <w:r>
        <w:instrText xml:space="preserve"> REF _Ref108101903 \n \h </w:instrText>
      </w:r>
      <w:r>
        <w:fldChar w:fldCharType="separate"/>
      </w:r>
      <w:r w:rsidR="005E2812">
        <w:t>(i)</w:t>
      </w:r>
      <w:r>
        <w:fldChar w:fldCharType="end"/>
      </w:r>
      <w:r>
        <w:t xml:space="preserve"> and </w:t>
      </w:r>
      <w:r>
        <w:fldChar w:fldCharType="begin"/>
      </w:r>
      <w:r>
        <w:instrText xml:space="preserve"> REF _Ref100224905 \n \h </w:instrText>
      </w:r>
      <w:r>
        <w:fldChar w:fldCharType="separate"/>
      </w:r>
      <w:r w:rsidR="005E2812">
        <w:t>(ii)</w:t>
      </w:r>
      <w:r>
        <w:fldChar w:fldCharType="end"/>
      </w:r>
      <w:bookmarkEnd w:id="5118"/>
      <w:r>
        <w:t>, the Commonwealth may not seek to recover any amounts owing to it under this agreement by bringing proceedings against Project Operator in its personal capacity. However, the Commonwealth may:</w:t>
      </w:r>
      <w:bookmarkEnd w:id="5117"/>
    </w:p>
    <w:p w14:paraId="13312506" w14:textId="77777777" w:rsidR="00EB7C98" w:rsidRDefault="00252B65">
      <w:pPr>
        <w:pStyle w:val="Heading4"/>
      </w:pPr>
      <w:bookmarkStart w:id="5119" w:name="_Ref100224904"/>
      <w:bookmarkStart w:id="5120" w:name="_Ref108101903"/>
      <w:r>
        <w:t>do anything necessary to enforce its rights in connection with the Trust Property</w:t>
      </w:r>
      <w:bookmarkEnd w:id="5119"/>
      <w:r>
        <w:t>; and</w:t>
      </w:r>
      <w:bookmarkEnd w:id="5120"/>
    </w:p>
    <w:p w14:paraId="13312507" w14:textId="77777777" w:rsidR="00EB7C98" w:rsidRDefault="00252B65">
      <w:pPr>
        <w:pStyle w:val="Heading4"/>
        <w:keepNext/>
      </w:pPr>
      <w:bookmarkStart w:id="5121" w:name="_Ref100224905"/>
      <w:r>
        <w:t>take proceedings to obtain either or both:</w:t>
      </w:r>
      <w:bookmarkEnd w:id="5121"/>
    </w:p>
    <w:p w14:paraId="13312508" w14:textId="77777777" w:rsidR="00EB7C98" w:rsidRDefault="00252B65">
      <w:pPr>
        <w:pStyle w:val="Heading5"/>
      </w:pPr>
      <w:r>
        <w:t>an injunction or other order to restrain any breach of this agreement by Project Operator; and</w:t>
      </w:r>
    </w:p>
    <w:p w14:paraId="13312509" w14:textId="77777777" w:rsidR="00EB7C98" w:rsidRDefault="00252B65">
      <w:pPr>
        <w:pStyle w:val="Heading5"/>
      </w:pPr>
      <w:r>
        <w:t>declaratory relief or other similar judgment or order as to the obligations of Project Operator under this agreement.</w:t>
      </w:r>
    </w:p>
    <w:p w14:paraId="1331250A" w14:textId="47B07D9A" w:rsidR="00EB7C98" w:rsidRDefault="00252B65">
      <w:pPr>
        <w:pStyle w:val="Heading3"/>
      </w:pPr>
      <w:bookmarkStart w:id="5122" w:name="_Ref100224603"/>
      <w:r>
        <w:t xml:space="preserve">The limitations and restrictions under </w:t>
      </w:r>
      <w:bookmarkStart w:id="5123" w:name="_Hlk108183102"/>
      <w:r>
        <w:t xml:space="preserve">paragraphs </w:t>
      </w:r>
      <w:r>
        <w:fldChar w:fldCharType="begin"/>
      </w:r>
      <w:r>
        <w:instrText xml:space="preserve"> REF _Ref100223760 \n \h </w:instrText>
      </w:r>
      <w:r>
        <w:fldChar w:fldCharType="separate"/>
      </w:r>
      <w:r w:rsidR="005E2812">
        <w:t>(b)</w:t>
      </w:r>
      <w:r>
        <w:fldChar w:fldCharType="end"/>
      </w:r>
      <w:r>
        <w:t xml:space="preserve"> and </w:t>
      </w:r>
      <w:r>
        <w:fldChar w:fldCharType="begin"/>
      </w:r>
      <w:r>
        <w:instrText xml:space="preserve"> REF _Ref100224598 \n \h </w:instrText>
      </w:r>
      <w:r>
        <w:fldChar w:fldCharType="separate"/>
      </w:r>
      <w:r w:rsidR="005E2812">
        <w:t>(c)</w:t>
      </w:r>
      <w:r>
        <w:fldChar w:fldCharType="end"/>
      </w:r>
      <w:bookmarkEnd w:id="5123"/>
      <w:r>
        <w:t xml:space="preserve"> do not apply to a liability to the extent that it is not satisfied because there is a reduction in the extent of Project Operator’s indemnification out of the Trust Property either as a result of Project Operator’s fraud, negligence or wilful default, or by operation of Law.</w:t>
      </w:r>
      <w:bookmarkEnd w:id="5122"/>
    </w:p>
    <w:p w14:paraId="1331250B" w14:textId="22FF7427" w:rsidR="00EB7C98" w:rsidRDefault="00252B65">
      <w:pPr>
        <w:pStyle w:val="Heading3"/>
      </w:pPr>
      <w:bookmarkStart w:id="5124" w:name="_Ref100137142"/>
      <w:bookmarkStart w:id="5125" w:name="_Toc100220618"/>
      <w:bookmarkStart w:id="5126" w:name="_Ref100224610"/>
      <w:bookmarkEnd w:id="5124"/>
      <w:bookmarkEnd w:id="5125"/>
      <w:r>
        <w:t xml:space="preserve">The limitation of Project Operator’s liability under </w:t>
      </w:r>
      <w:bookmarkStart w:id="5127" w:name="_Hlk108183107"/>
      <w:r>
        <w:t xml:space="preserve">paragraph </w:t>
      </w:r>
      <w:r>
        <w:fldChar w:fldCharType="begin"/>
      </w:r>
      <w:r>
        <w:instrText xml:space="preserve"> REF _Ref100223760 \n \h </w:instrText>
      </w:r>
      <w:r>
        <w:fldChar w:fldCharType="separate"/>
      </w:r>
      <w:r w:rsidR="005E2812">
        <w:t>(b)</w:t>
      </w:r>
      <w:r>
        <w:fldChar w:fldCharType="end"/>
      </w:r>
      <w:bookmarkEnd w:id="5127"/>
      <w:r>
        <w:t xml:space="preserve"> is to be disregarded for the purposes of determining whether Project Operator has failed to comply with or perform any obligation under this agreement because of a failure by Project Operator to pay an amount payable by it under this agreement.</w:t>
      </w:r>
      <w:bookmarkEnd w:id="5126"/>
      <w:r>
        <w:t>]</w:t>
      </w:r>
    </w:p>
    <w:p w14:paraId="1331250C" w14:textId="77777777" w:rsidR="00EB7C98" w:rsidRDefault="00252B65">
      <w:pPr>
        <w:pStyle w:val="Heading1"/>
      </w:pPr>
      <w:bookmarkStart w:id="5128" w:name="_Toc170215593"/>
      <w:bookmarkStart w:id="5129" w:name="_Toc170217555"/>
      <w:bookmarkStart w:id="5130" w:name="_Ref467517745"/>
      <w:bookmarkStart w:id="5131" w:name="_Ref467517751"/>
      <w:bookmarkStart w:id="5132" w:name="_Ref467517816"/>
      <w:bookmarkStart w:id="5133" w:name="_Ref467518367"/>
      <w:bookmarkStart w:id="5134" w:name="_Toc492504881"/>
      <w:bookmarkStart w:id="5135" w:name="_Toc515359115"/>
      <w:bookmarkStart w:id="5136" w:name="_Toc515470287"/>
      <w:bookmarkStart w:id="5137" w:name="_Toc200615626"/>
      <w:bookmarkStart w:id="5138" w:name="_Toc212815149"/>
      <w:bookmarkEnd w:id="5128"/>
      <w:bookmarkEnd w:id="5129"/>
      <w:r>
        <w:t>Dispute Resolution</w:t>
      </w:r>
      <w:bookmarkEnd w:id="5130"/>
      <w:bookmarkEnd w:id="5131"/>
      <w:bookmarkEnd w:id="5132"/>
      <w:bookmarkEnd w:id="5133"/>
      <w:bookmarkEnd w:id="5134"/>
      <w:bookmarkEnd w:id="5135"/>
      <w:bookmarkEnd w:id="5136"/>
      <w:bookmarkEnd w:id="5137"/>
      <w:bookmarkEnd w:id="5138"/>
    </w:p>
    <w:p w14:paraId="1331250D" w14:textId="77777777" w:rsidR="00EB7C98" w:rsidRDefault="00252B65">
      <w:pPr>
        <w:pStyle w:val="Heading2"/>
      </w:pPr>
      <w:bookmarkStart w:id="5139" w:name="_Toc492504882"/>
      <w:bookmarkStart w:id="5140" w:name="_Toc515359116"/>
      <w:bookmarkStart w:id="5141" w:name="_Toc515470288"/>
      <w:bookmarkStart w:id="5142" w:name="_Ref101535792"/>
      <w:bookmarkStart w:id="5143" w:name="_Toc200615627"/>
      <w:bookmarkStart w:id="5144" w:name="_Toc212815150"/>
      <w:r>
        <w:t>Dispute mechanism</w:t>
      </w:r>
      <w:bookmarkEnd w:id="5139"/>
      <w:bookmarkEnd w:id="5140"/>
      <w:bookmarkEnd w:id="5141"/>
      <w:bookmarkEnd w:id="5142"/>
      <w:bookmarkEnd w:id="5143"/>
      <w:bookmarkEnd w:id="5144"/>
    </w:p>
    <w:p w14:paraId="1331250E" w14:textId="52DC460A" w:rsidR="00EB7C98" w:rsidRDefault="00252B65">
      <w:pPr>
        <w:pStyle w:val="Indent2"/>
      </w:pPr>
      <w:r>
        <w:t>Any dispute or difference of any kind arising between the parties in connection with or arising out of this agreement, whether during or after the Term, (“</w:t>
      </w:r>
      <w:r>
        <w:rPr>
          <w:b/>
          <w:bCs/>
        </w:rPr>
        <w:t>Dispute</w:t>
      </w:r>
      <w:r>
        <w:t xml:space="preserve">”) must be resolved pursuant to this clause </w:t>
      </w:r>
      <w:r>
        <w:fldChar w:fldCharType="begin"/>
      </w:r>
      <w:r>
        <w:instrText xml:space="preserve"> REF _Ref467517745 \r \h </w:instrText>
      </w:r>
      <w:r>
        <w:fldChar w:fldCharType="separate"/>
      </w:r>
      <w:r w:rsidR="005E2812">
        <w:t>27</w:t>
      </w:r>
      <w:r>
        <w:fldChar w:fldCharType="end"/>
      </w:r>
      <w:r>
        <w:t>.</w:t>
      </w:r>
    </w:p>
    <w:p w14:paraId="1331250F" w14:textId="77777777" w:rsidR="00EB7C98" w:rsidRDefault="00252B65">
      <w:pPr>
        <w:pStyle w:val="Heading2"/>
      </w:pPr>
      <w:bookmarkStart w:id="5145" w:name="_Toc492504883"/>
      <w:bookmarkStart w:id="5146" w:name="_Toc515359117"/>
      <w:bookmarkStart w:id="5147" w:name="_Toc515470289"/>
      <w:bookmarkStart w:id="5148" w:name="_Toc200615628"/>
      <w:bookmarkStart w:id="5149" w:name="_Toc212815151"/>
      <w:r>
        <w:t>No proceedings</w:t>
      </w:r>
      <w:bookmarkEnd w:id="5145"/>
      <w:bookmarkEnd w:id="5146"/>
      <w:bookmarkEnd w:id="5147"/>
      <w:bookmarkEnd w:id="5148"/>
      <w:bookmarkEnd w:id="5149"/>
    </w:p>
    <w:p w14:paraId="13312510" w14:textId="673572B0" w:rsidR="00EB7C98" w:rsidRDefault="00252B65">
      <w:pPr>
        <w:pStyle w:val="Indent2"/>
      </w:pPr>
      <w:r>
        <w:t>Subject to clause </w:t>
      </w:r>
      <w:r>
        <w:rPr>
          <w:highlight w:val="yellow"/>
        </w:rPr>
        <w:fldChar w:fldCharType="begin"/>
      </w:r>
      <w:r>
        <w:instrText xml:space="preserve"> REF _Ref103668697 \r \h </w:instrText>
      </w:r>
      <w:r>
        <w:rPr>
          <w:highlight w:val="yellow"/>
        </w:rPr>
      </w:r>
      <w:r>
        <w:rPr>
          <w:highlight w:val="yellow"/>
        </w:rPr>
        <w:fldChar w:fldCharType="separate"/>
      </w:r>
      <w:r w:rsidR="005E2812">
        <w:t>27.9</w:t>
      </w:r>
      <w:r>
        <w:rPr>
          <w:highlight w:val="yellow"/>
        </w:rPr>
        <w:fldChar w:fldCharType="end"/>
      </w:r>
      <w:r>
        <w:t xml:space="preserve"> (“</w:t>
      </w:r>
      <w:r>
        <w:fldChar w:fldCharType="begin"/>
      </w:r>
      <w:r>
        <w:instrText xml:space="preserve"> REF _Ref103668697 \h </w:instrText>
      </w:r>
      <w:r>
        <w:fldChar w:fldCharType="separate"/>
      </w:r>
      <w:r w:rsidR="005E2812">
        <w:t>Interim relief</w:t>
      </w:r>
      <w:r>
        <w:fldChar w:fldCharType="end"/>
      </w:r>
      <w:r>
        <w:t xml:space="preserve">”), </w:t>
      </w:r>
      <w:bookmarkStart w:id="5150" w:name="_Hlk106265761"/>
      <w:r>
        <w:t xml:space="preserve">a party must not commence or maintain a court action or proceedings in relation to a Dispute until the party has complied with </w:t>
      </w:r>
      <w:bookmarkEnd w:id="5150"/>
      <w:r>
        <w:t xml:space="preserve">this clause </w:t>
      </w:r>
      <w:r>
        <w:fldChar w:fldCharType="begin"/>
      </w:r>
      <w:r>
        <w:instrText xml:space="preserve"> REF _Ref467517745 \r \h </w:instrText>
      </w:r>
      <w:r>
        <w:fldChar w:fldCharType="separate"/>
      </w:r>
      <w:r w:rsidR="005E2812">
        <w:t>27</w:t>
      </w:r>
      <w:r>
        <w:fldChar w:fldCharType="end"/>
      </w:r>
      <w:r>
        <w:t xml:space="preserve"> and, if applicable, clause </w:t>
      </w:r>
      <w:r>
        <w:fldChar w:fldCharType="begin"/>
      </w:r>
      <w:r>
        <w:instrText xml:space="preserve"> REF _Ref103668707 \r \h </w:instrText>
      </w:r>
      <w:r>
        <w:fldChar w:fldCharType="separate"/>
      </w:r>
      <w:r w:rsidR="005E2812">
        <w:t>28</w:t>
      </w:r>
      <w:r>
        <w:fldChar w:fldCharType="end"/>
      </w:r>
      <w:r>
        <w:t xml:space="preserve"> (“</w:t>
      </w:r>
      <w:r>
        <w:fldChar w:fldCharType="begin"/>
      </w:r>
      <w:r>
        <w:instrText xml:space="preserve"> REF _Ref103668707 \h </w:instrText>
      </w:r>
      <w:r>
        <w:fldChar w:fldCharType="separate"/>
      </w:r>
      <w:r w:rsidR="005E2812">
        <w:t>Pooled Disputes</w:t>
      </w:r>
      <w:r>
        <w:fldChar w:fldCharType="end"/>
      </w:r>
      <w:r>
        <w:t xml:space="preserve">”). </w:t>
      </w:r>
    </w:p>
    <w:p w14:paraId="13312511" w14:textId="77777777" w:rsidR="00EB7C98" w:rsidRDefault="00252B65">
      <w:pPr>
        <w:pStyle w:val="Heading2"/>
      </w:pPr>
      <w:bookmarkStart w:id="5151" w:name="_Toc492504885"/>
      <w:bookmarkStart w:id="5152" w:name="_Toc515359119"/>
      <w:bookmarkStart w:id="5153" w:name="_Toc515470291"/>
      <w:bookmarkStart w:id="5154" w:name="_Ref103669135"/>
      <w:bookmarkStart w:id="5155" w:name="_Ref103669160"/>
      <w:bookmarkStart w:id="5156" w:name="_Toc200615629"/>
      <w:bookmarkStart w:id="5157" w:name="_Toc212815152"/>
      <w:r>
        <w:t>Disputes</w:t>
      </w:r>
      <w:bookmarkEnd w:id="5151"/>
      <w:bookmarkEnd w:id="5152"/>
      <w:bookmarkEnd w:id="5153"/>
      <w:bookmarkEnd w:id="5154"/>
      <w:bookmarkEnd w:id="5155"/>
      <w:bookmarkEnd w:id="5156"/>
      <w:bookmarkEnd w:id="5157"/>
    </w:p>
    <w:p w14:paraId="13312512" w14:textId="77777777" w:rsidR="00EB7C98" w:rsidRDefault="00252B65">
      <w:pPr>
        <w:pStyle w:val="Indent2"/>
        <w:keepNext/>
      </w:pPr>
      <w:r>
        <w:t>If a party wishes to raise a Dispute, then that party must deliver to the other party a notice of Dispute (“</w:t>
      </w:r>
      <w:r>
        <w:rPr>
          <w:b/>
          <w:bCs/>
        </w:rPr>
        <w:t>Dispute Notice</w:t>
      </w:r>
      <w:r>
        <w:t>”) setting out the:</w:t>
      </w:r>
    </w:p>
    <w:p w14:paraId="13312513" w14:textId="77777777" w:rsidR="00EB7C98" w:rsidRDefault="00252B65">
      <w:pPr>
        <w:pStyle w:val="Heading3"/>
      </w:pPr>
      <w:bookmarkStart w:id="5158" w:name="_Toc515359120"/>
      <w:r>
        <w:t>nature of the Dispute;</w:t>
      </w:r>
      <w:bookmarkEnd w:id="5158"/>
      <w:r>
        <w:t xml:space="preserve"> </w:t>
      </w:r>
    </w:p>
    <w:p w14:paraId="13312514" w14:textId="77777777" w:rsidR="00EB7C98" w:rsidRDefault="00252B65">
      <w:pPr>
        <w:pStyle w:val="Heading3"/>
      </w:pPr>
      <w:r>
        <w:t>facts, matters and circumstances relied upon by the party serving the Dispute Notice; and</w:t>
      </w:r>
    </w:p>
    <w:p w14:paraId="13312515" w14:textId="77777777" w:rsidR="00EB7C98" w:rsidRDefault="00252B65">
      <w:pPr>
        <w:pStyle w:val="Heading3"/>
      </w:pPr>
      <w:r>
        <w:t>anticipated quantum of the Dispute (in money and, if applicable, in time).</w:t>
      </w:r>
    </w:p>
    <w:p w14:paraId="13312516" w14:textId="77777777" w:rsidR="00EB7C98" w:rsidRDefault="00252B65">
      <w:pPr>
        <w:pStyle w:val="Heading2"/>
      </w:pPr>
      <w:bookmarkStart w:id="5159" w:name="_Toc200615630"/>
      <w:bookmarkStart w:id="5160" w:name="_Toc212815153"/>
      <w:bookmarkStart w:id="5161" w:name="_Toc492504887"/>
      <w:bookmarkStart w:id="5162" w:name="_Toc515359124"/>
      <w:bookmarkStart w:id="5163" w:name="_Toc515470293"/>
      <w:bookmarkStart w:id="5164" w:name="_Ref101432542"/>
      <w:r>
        <w:lastRenderedPageBreak/>
        <w:t>Procedure to resolve Disputes</w:t>
      </w:r>
      <w:bookmarkEnd w:id="5159"/>
      <w:bookmarkEnd w:id="5160"/>
    </w:p>
    <w:p w14:paraId="13312517" w14:textId="77777777" w:rsidR="00EB7C98" w:rsidRDefault="00252B65">
      <w:pPr>
        <w:pStyle w:val="Heading3"/>
      </w:pPr>
      <w:r>
        <w:t>If there is a Dispute, then the parties must use reasonable endeavours to resolve that Dispute as soon as practicable.</w:t>
      </w:r>
    </w:p>
    <w:p w14:paraId="13312518" w14:textId="7054F6F7" w:rsidR="00EB7C98" w:rsidRDefault="00252B65">
      <w:pPr>
        <w:pStyle w:val="Heading3"/>
        <w:keepNext/>
      </w:pPr>
      <w:r>
        <w:t xml:space="preserve">Subject to clause </w:t>
      </w:r>
      <w:r>
        <w:fldChar w:fldCharType="begin"/>
      </w:r>
      <w:r>
        <w:instrText xml:space="preserve"> REF _Ref103668707 \r \h </w:instrText>
      </w:r>
      <w:r>
        <w:fldChar w:fldCharType="separate"/>
      </w:r>
      <w:r w:rsidR="005E2812">
        <w:t>28</w:t>
      </w:r>
      <w:r>
        <w:fldChar w:fldCharType="end"/>
      </w:r>
      <w:r>
        <w:t xml:space="preserve"> (“</w:t>
      </w:r>
      <w:r>
        <w:fldChar w:fldCharType="begin"/>
      </w:r>
      <w:r>
        <w:instrText xml:space="preserve"> REF _Ref103668707 \h </w:instrText>
      </w:r>
      <w:r>
        <w:fldChar w:fldCharType="separate"/>
      </w:r>
      <w:r w:rsidR="005E2812">
        <w:t>Pooled Disputes</w:t>
      </w:r>
      <w:r>
        <w:fldChar w:fldCharType="end"/>
      </w:r>
      <w:r>
        <w:t>”), the procedure that is to be followed to resolve a Dispute is as follows:</w:t>
      </w:r>
    </w:p>
    <w:p w14:paraId="13312519" w14:textId="65F5AEAD" w:rsidR="00EB7C98" w:rsidRDefault="00252B65">
      <w:pPr>
        <w:pStyle w:val="Heading4"/>
      </w:pPr>
      <w:r>
        <w:t xml:space="preserve">first, negotiation of the Dispute under clause </w:t>
      </w:r>
      <w:r>
        <w:fldChar w:fldCharType="begin"/>
      </w:r>
      <w:r>
        <w:instrText xml:space="preserve"> REF _Ref103668747 \r \h </w:instrText>
      </w:r>
      <w:r>
        <w:fldChar w:fldCharType="separate"/>
      </w:r>
      <w:r w:rsidR="005E2812">
        <w:t>27.5</w:t>
      </w:r>
      <w:r>
        <w:fldChar w:fldCharType="end"/>
      </w:r>
      <w:r>
        <w:t xml:space="preserve"> (“</w:t>
      </w:r>
      <w:r>
        <w:fldChar w:fldCharType="begin"/>
      </w:r>
      <w:r>
        <w:instrText xml:space="preserve"> REF _Ref103668747 \h </w:instrText>
      </w:r>
      <w:r>
        <w:fldChar w:fldCharType="separate"/>
      </w:r>
      <w:r w:rsidR="005E2812">
        <w:t>Negotiation</w:t>
      </w:r>
      <w:r>
        <w:fldChar w:fldCharType="end"/>
      </w:r>
      <w:r>
        <w:t>”);</w:t>
      </w:r>
    </w:p>
    <w:p w14:paraId="1331251A" w14:textId="296501E4" w:rsidR="00EB7C98" w:rsidRDefault="00252B65">
      <w:pPr>
        <w:pStyle w:val="Heading4"/>
      </w:pPr>
      <w:r>
        <w:t xml:space="preserve">second, if permitted under clause </w:t>
      </w:r>
      <w:r>
        <w:fldChar w:fldCharType="begin"/>
      </w:r>
      <w:r>
        <w:instrText xml:space="preserve"> REF _Ref107936893 \w \h </w:instrText>
      </w:r>
      <w:r>
        <w:fldChar w:fldCharType="separate"/>
      </w:r>
      <w:r w:rsidR="005E2812">
        <w:t>27.5(b)</w:t>
      </w:r>
      <w:r>
        <w:fldChar w:fldCharType="end"/>
      </w:r>
      <w:r>
        <w:t xml:space="preserve"> (“</w:t>
      </w:r>
      <w:r>
        <w:fldChar w:fldCharType="begin"/>
      </w:r>
      <w:r>
        <w:instrText xml:space="preserve"> REF _Ref103668747 \h </w:instrText>
      </w:r>
      <w:r>
        <w:fldChar w:fldCharType="separate"/>
      </w:r>
      <w:r w:rsidR="005E2812">
        <w:t>Negotiation</w:t>
      </w:r>
      <w:r>
        <w:fldChar w:fldCharType="end"/>
      </w:r>
      <w:r>
        <w:t xml:space="preserve">”), referral of the Dispute for determination by an Independent Expert under clause </w:t>
      </w:r>
      <w:r>
        <w:fldChar w:fldCharType="begin"/>
      </w:r>
      <w:r>
        <w:instrText xml:space="preserve"> REF _Ref515106310 \r \h </w:instrText>
      </w:r>
      <w:r>
        <w:fldChar w:fldCharType="separate"/>
      </w:r>
      <w:r w:rsidR="005E2812">
        <w:t>27.6</w:t>
      </w:r>
      <w:r>
        <w:fldChar w:fldCharType="end"/>
      </w:r>
      <w:r>
        <w:t xml:space="preserve"> (“</w:t>
      </w:r>
      <w:r>
        <w:fldChar w:fldCharType="begin"/>
      </w:r>
      <w:r>
        <w:instrText xml:space="preserve"> REF _Ref515106310 \h </w:instrText>
      </w:r>
      <w:r>
        <w:fldChar w:fldCharType="separate"/>
      </w:r>
      <w:r w:rsidR="005E2812">
        <w:t>Independent Expert</w:t>
      </w:r>
      <w:r>
        <w:fldChar w:fldCharType="end"/>
      </w:r>
      <w:r>
        <w:t>”); and</w:t>
      </w:r>
    </w:p>
    <w:p w14:paraId="1331251B" w14:textId="77777777" w:rsidR="00EB7C98" w:rsidRDefault="00252B65">
      <w:pPr>
        <w:pStyle w:val="Heading4"/>
      </w:pPr>
      <w:r>
        <w:t>third, determination of the Dispute in a court of competent jurisdiction.</w:t>
      </w:r>
    </w:p>
    <w:p w14:paraId="1331251C" w14:textId="77777777" w:rsidR="00EB7C98" w:rsidRDefault="00252B65">
      <w:pPr>
        <w:pStyle w:val="Heading2"/>
      </w:pPr>
      <w:bookmarkStart w:id="5165" w:name="_Ref103668747"/>
      <w:bookmarkStart w:id="5166" w:name="_Toc200615631"/>
      <w:bookmarkStart w:id="5167" w:name="_Toc212815154"/>
      <w:r>
        <w:t>Negotiation</w:t>
      </w:r>
      <w:bookmarkEnd w:id="5161"/>
      <w:bookmarkEnd w:id="5162"/>
      <w:bookmarkEnd w:id="5163"/>
      <w:bookmarkEnd w:id="5164"/>
      <w:bookmarkEnd w:id="5165"/>
      <w:bookmarkEnd w:id="5166"/>
      <w:bookmarkEnd w:id="5167"/>
    </w:p>
    <w:p w14:paraId="1331251D" w14:textId="77777777" w:rsidR="00EB7C98" w:rsidRDefault="00252B65">
      <w:pPr>
        <w:pStyle w:val="Heading3"/>
      </w:pPr>
      <w:bookmarkStart w:id="5168" w:name="_Ref103668795"/>
      <w:r>
        <w:t>Within 10 Business Days after the service of a Dispute Notice, a senior representative of each party must meet, negotiate and seek to resolve the Dispute in good faith.</w:t>
      </w:r>
      <w:bookmarkEnd w:id="5168"/>
    </w:p>
    <w:p w14:paraId="1331251E" w14:textId="7C081194" w:rsidR="00EB7C98" w:rsidRDefault="00252B65">
      <w:pPr>
        <w:pStyle w:val="Heading3"/>
        <w:keepNext/>
      </w:pPr>
      <w:bookmarkStart w:id="5169" w:name="_Ref107936893"/>
      <w:r>
        <w:t xml:space="preserve">If the Dispute is not resolved within 20 Business Days after the negotiations between senior representatives commence pursuant to paragraph </w:t>
      </w:r>
      <w:r>
        <w:fldChar w:fldCharType="begin"/>
      </w:r>
      <w:r>
        <w:instrText xml:space="preserve"> REF _Ref103668795 \n \h </w:instrText>
      </w:r>
      <w:r>
        <w:fldChar w:fldCharType="separate"/>
      </w:r>
      <w:r w:rsidR="005E2812">
        <w:t>(a)</w:t>
      </w:r>
      <w:r>
        <w:fldChar w:fldCharType="end"/>
      </w:r>
      <w:r>
        <w:t>, then either party may by written notice:</w:t>
      </w:r>
      <w:bookmarkEnd w:id="5169"/>
    </w:p>
    <w:p w14:paraId="1331251F" w14:textId="77777777" w:rsidR="00EB7C98" w:rsidRDefault="00252B65">
      <w:pPr>
        <w:pStyle w:val="Heading4"/>
      </w:pPr>
      <w:bookmarkStart w:id="5170" w:name="_Ref205808754"/>
      <w:r>
        <w:t>if:</w:t>
      </w:r>
      <w:bookmarkEnd w:id="5170"/>
      <w:r>
        <w:t xml:space="preserve"> </w:t>
      </w:r>
    </w:p>
    <w:p w14:paraId="13312520" w14:textId="77777777" w:rsidR="00EB7C98" w:rsidRDefault="00252B65">
      <w:pPr>
        <w:pStyle w:val="Heading5"/>
      </w:pPr>
      <w:r>
        <w:t xml:space="preserve">expressly provided for under this agreement; </w:t>
      </w:r>
    </w:p>
    <w:p w14:paraId="13312521" w14:textId="77777777" w:rsidR="00EB7C98" w:rsidRDefault="00252B65">
      <w:pPr>
        <w:pStyle w:val="Heading5"/>
      </w:pPr>
      <w:r>
        <w:t xml:space="preserve">the Dispute is of a technical or engineering nature; or </w:t>
      </w:r>
    </w:p>
    <w:p w14:paraId="13312522" w14:textId="77777777" w:rsidR="00EB7C98" w:rsidRDefault="00252B65">
      <w:pPr>
        <w:pStyle w:val="Heading5"/>
      </w:pPr>
      <w:r>
        <w:t>the parties agree otherwise,</w:t>
      </w:r>
    </w:p>
    <w:p w14:paraId="13312523" w14:textId="77777777" w:rsidR="00EB7C98" w:rsidRDefault="00252B65">
      <w:pPr>
        <w:pStyle w:val="Indent4"/>
      </w:pPr>
      <w:r>
        <w:t>refer the Dispute for determination by an Independent Expert; or</w:t>
      </w:r>
    </w:p>
    <w:p w14:paraId="13312524" w14:textId="452302B6" w:rsidR="00EB7C98" w:rsidRDefault="00252B65">
      <w:pPr>
        <w:pStyle w:val="Heading4"/>
      </w:pPr>
      <w:r>
        <w:t xml:space="preserve">if the Dispute is not </w:t>
      </w:r>
      <w:r w:rsidR="00424909">
        <w:t xml:space="preserve">provided for in paragraph </w:t>
      </w:r>
      <w:r w:rsidR="00424909">
        <w:fldChar w:fldCharType="begin"/>
      </w:r>
      <w:r w:rsidR="00424909">
        <w:instrText xml:space="preserve"> REF _Ref205808754 \n \h </w:instrText>
      </w:r>
      <w:r w:rsidR="00424909">
        <w:fldChar w:fldCharType="separate"/>
      </w:r>
      <w:r w:rsidR="005E2812">
        <w:t>(i)</w:t>
      </w:r>
      <w:r w:rsidR="00424909">
        <w:fldChar w:fldCharType="end"/>
      </w:r>
      <w:r>
        <w:t>, commence proceedings in a court of competent jurisdiction unless the parties agree to adopt a different form of alternative dispute resolution.</w:t>
      </w:r>
    </w:p>
    <w:p w14:paraId="13312525" w14:textId="77777777" w:rsidR="00EB7C98" w:rsidRDefault="00252B65">
      <w:pPr>
        <w:pStyle w:val="Heading2"/>
      </w:pPr>
      <w:bookmarkStart w:id="5171" w:name="_Toc94798389"/>
      <w:bookmarkStart w:id="5172" w:name="_Toc94872315"/>
      <w:bookmarkStart w:id="5173" w:name="_Toc94885613"/>
      <w:bookmarkStart w:id="5174" w:name="_Toc94886048"/>
      <w:bookmarkStart w:id="5175" w:name="_Toc94886493"/>
      <w:bookmarkStart w:id="5176" w:name="_Toc99721858"/>
      <w:bookmarkStart w:id="5177" w:name="_Toc99723619"/>
      <w:bookmarkStart w:id="5178" w:name="_Ref515106310"/>
      <w:bookmarkStart w:id="5179" w:name="_Toc515359125"/>
      <w:bookmarkStart w:id="5180" w:name="_Toc515470294"/>
      <w:bookmarkStart w:id="5181" w:name="_Toc200615632"/>
      <w:bookmarkStart w:id="5182" w:name="_Toc212815155"/>
      <w:bookmarkEnd w:id="5171"/>
      <w:bookmarkEnd w:id="5172"/>
      <w:bookmarkEnd w:id="5173"/>
      <w:bookmarkEnd w:id="5174"/>
      <w:bookmarkEnd w:id="5175"/>
      <w:bookmarkEnd w:id="5176"/>
      <w:bookmarkEnd w:id="5177"/>
      <w:r>
        <w:t>Independent Expert</w:t>
      </w:r>
      <w:bookmarkEnd w:id="5178"/>
      <w:bookmarkEnd w:id="5179"/>
      <w:bookmarkEnd w:id="5180"/>
      <w:bookmarkEnd w:id="5181"/>
      <w:bookmarkEnd w:id="5182"/>
    </w:p>
    <w:p w14:paraId="13312526" w14:textId="77777777" w:rsidR="00EB7C98" w:rsidRDefault="00252B65">
      <w:pPr>
        <w:pStyle w:val="Heading3"/>
      </w:pPr>
      <w:bookmarkStart w:id="5183" w:name="_Toc515359126"/>
      <w:bookmarkStart w:id="5184" w:name="_Hlk104317461"/>
      <w:bookmarkStart w:id="5185" w:name="_Ref103668824"/>
      <w:r>
        <w:t>If this agreement provides that a Dispute is to be referred for determination by an independent expert, then the parties must appoint a person to whom the Dispute will be referred for determination (“</w:t>
      </w:r>
      <w:r>
        <w:rPr>
          <w:b/>
          <w:bCs/>
        </w:rPr>
        <w:t>Independent</w:t>
      </w:r>
      <w:r>
        <w:t xml:space="preserve"> </w:t>
      </w:r>
      <w:r>
        <w:rPr>
          <w:b/>
        </w:rPr>
        <w:t>Expert</w:t>
      </w:r>
      <w:r>
        <w:rPr>
          <w:bCs/>
        </w:rPr>
        <w:t>”</w:t>
      </w:r>
      <w:r>
        <w:t>)</w:t>
      </w:r>
      <w:bookmarkEnd w:id="5183"/>
      <w:r>
        <w:t xml:space="preserve"> by mutual agreement within 10 Business Days after a notice referring a Dispute to an Independent Expert being given (or such longer period the parties agree</w:t>
      </w:r>
      <w:bookmarkEnd w:id="5184"/>
      <w:r>
        <w:t>).</w:t>
      </w:r>
      <w:bookmarkEnd w:id="5185"/>
    </w:p>
    <w:p w14:paraId="13312527" w14:textId="09A37CB8" w:rsidR="00EB7C98" w:rsidRDefault="00252B65">
      <w:pPr>
        <w:pStyle w:val="Heading3"/>
      </w:pPr>
      <w:bookmarkStart w:id="5186" w:name="_Ref103668836"/>
      <w:r>
        <w:t xml:space="preserve">Failing agreement within the period specified in </w:t>
      </w:r>
      <w:bookmarkStart w:id="5187" w:name="_Hlk108183205"/>
      <w:r>
        <w:t xml:space="preserve">paragraph </w:t>
      </w:r>
      <w:r>
        <w:fldChar w:fldCharType="begin"/>
      </w:r>
      <w:r>
        <w:instrText xml:space="preserve"> REF _Ref103668824 \r \h </w:instrText>
      </w:r>
      <w:r>
        <w:fldChar w:fldCharType="separate"/>
      </w:r>
      <w:r w:rsidR="005E2812">
        <w:t>(a)</w:t>
      </w:r>
      <w:r>
        <w:fldChar w:fldCharType="end"/>
      </w:r>
      <w:bookmarkEnd w:id="5187"/>
      <w:r>
        <w:t>, either party may request the CEO of the Resolution Institute (or their independent nominee) to appoint an Independent Expert.</w:t>
      </w:r>
      <w:bookmarkEnd w:id="5186"/>
    </w:p>
    <w:p w14:paraId="13312528" w14:textId="39B97477" w:rsidR="00EB7C98" w:rsidRDefault="00252B65">
      <w:pPr>
        <w:pStyle w:val="Heading3"/>
      </w:pPr>
      <w:r>
        <w:t xml:space="preserve">If an Independent Expert is not appointed within 20 Business Days after the date of the request being made under </w:t>
      </w:r>
      <w:bookmarkStart w:id="5188" w:name="_Hlk108183213"/>
      <w:r>
        <w:t xml:space="preserve">paragraph </w:t>
      </w:r>
      <w:r>
        <w:fldChar w:fldCharType="begin"/>
      </w:r>
      <w:r>
        <w:instrText xml:space="preserve"> REF _Ref103668836 \r \h </w:instrText>
      </w:r>
      <w:r>
        <w:fldChar w:fldCharType="separate"/>
      </w:r>
      <w:r w:rsidR="005E2812">
        <w:t>(b)</w:t>
      </w:r>
      <w:r>
        <w:fldChar w:fldCharType="end"/>
      </w:r>
      <w:bookmarkEnd w:id="5188"/>
      <w:r>
        <w:t>, then either party may commence proceedings in a court of competent jurisdiction in relation to the Dispute.</w:t>
      </w:r>
    </w:p>
    <w:p w14:paraId="13312529" w14:textId="77777777" w:rsidR="00EB7C98" w:rsidRDefault="00252B65">
      <w:pPr>
        <w:pStyle w:val="Heading3"/>
      </w:pPr>
      <w:bookmarkStart w:id="5189" w:name="_Toc515359127"/>
      <w:r>
        <w:lastRenderedPageBreak/>
        <w:t>The Independent Expert appointed must have reasonable qualifications, and commercial and practical experience, in the area of the Dispute (including in the context of the WEM), and no interest or duty that conflicts or may conflict with their function as an Independent Expert.</w:t>
      </w:r>
      <w:bookmarkEnd w:id="5189"/>
    </w:p>
    <w:p w14:paraId="1331252A" w14:textId="77777777" w:rsidR="00EB7C98" w:rsidRDefault="00252B65">
      <w:pPr>
        <w:pStyle w:val="Heading3"/>
      </w:pPr>
      <w:bookmarkStart w:id="5190" w:name="_Toc515359128"/>
      <w:r>
        <w:t>The Independent Expert will act as an expert and not as an arbitrator.</w:t>
      </w:r>
      <w:bookmarkEnd w:id="5190"/>
    </w:p>
    <w:p w14:paraId="1331252B" w14:textId="77777777" w:rsidR="00EB7C98" w:rsidRDefault="00252B65">
      <w:pPr>
        <w:pStyle w:val="Heading3"/>
      </w:pPr>
      <w:bookmarkStart w:id="5191" w:name="_Toc515359129"/>
      <w:r>
        <w:t>The parties must comply with all reasonable requests by an Independent Expert for information relating to the Dispute.</w:t>
      </w:r>
      <w:bookmarkEnd w:id="5191"/>
    </w:p>
    <w:p w14:paraId="1331252C" w14:textId="77777777" w:rsidR="00EB7C98" w:rsidRDefault="00252B65">
      <w:pPr>
        <w:pStyle w:val="Heading3"/>
        <w:keepNext/>
      </w:pPr>
      <w:r>
        <w:t>The parties must ensure that the Independent Expert’s terms of appointment include the following requirements:</w:t>
      </w:r>
    </w:p>
    <w:p w14:paraId="1331252D" w14:textId="77777777" w:rsidR="00EB7C98" w:rsidRDefault="00252B65">
      <w:pPr>
        <w:pStyle w:val="Heading4"/>
      </w:pPr>
      <w:r>
        <w:t>the Independent Expert must consult with the parties concerning the matters under Dispute;</w:t>
      </w:r>
    </w:p>
    <w:p w14:paraId="1331252E" w14:textId="77777777" w:rsidR="00EB7C98" w:rsidRDefault="00252B65">
      <w:pPr>
        <w:pStyle w:val="Heading4"/>
      </w:pPr>
      <w:r>
        <w:t>the Independent Expert must make a draft report available to the parties within 30 Business Days after their appointment;</w:t>
      </w:r>
    </w:p>
    <w:p w14:paraId="1331252F" w14:textId="266E836B" w:rsidR="00EB7C98" w:rsidRDefault="00252B65">
      <w:pPr>
        <w:pStyle w:val="Heading4"/>
      </w:pPr>
      <w:r>
        <w:t xml:space="preserve">the Independent Expert must meet with representatives of the parties to discuss any </w:t>
      </w:r>
      <w:r w:rsidR="00424909">
        <w:t>comments</w:t>
      </w:r>
      <w:r>
        <w:t xml:space="preserve"> they may have </w:t>
      </w:r>
      <w:r w:rsidR="00424909">
        <w:t xml:space="preserve">on </w:t>
      </w:r>
      <w:r>
        <w:t>the draft report;</w:t>
      </w:r>
    </w:p>
    <w:p w14:paraId="13312530" w14:textId="77777777" w:rsidR="00EB7C98" w:rsidRDefault="00252B65">
      <w:pPr>
        <w:pStyle w:val="Heading4"/>
      </w:pPr>
      <w:r>
        <w:t>the Independent Expert must keep confidential all information provided by or on behalf of the parties to the Independent Expert;</w:t>
      </w:r>
    </w:p>
    <w:p w14:paraId="13312531" w14:textId="77777777" w:rsidR="00EB7C98" w:rsidRDefault="00252B65">
      <w:pPr>
        <w:pStyle w:val="Heading4"/>
      </w:pPr>
      <w:r>
        <w:t>the Independent Expert may investigate the matters under Dispute and make inquiries in relation to them, and take the advice of any other person the Independent Expert deems appropriate; and</w:t>
      </w:r>
    </w:p>
    <w:p w14:paraId="13312532" w14:textId="77777777" w:rsidR="00EB7C98" w:rsidRDefault="00252B65">
      <w:pPr>
        <w:pStyle w:val="Heading4"/>
      </w:pPr>
      <w:r>
        <w:t>the Independent Expert will use their best endeavours to notify the parties of the Independent Expert’s determination within 60 Business Days after the reference to the Independent Expert.</w:t>
      </w:r>
    </w:p>
    <w:p w14:paraId="13312533" w14:textId="78B47237" w:rsidR="00EB7C98" w:rsidRDefault="00252B65">
      <w:pPr>
        <w:pStyle w:val="Heading3"/>
      </w:pPr>
      <w:bookmarkStart w:id="5192" w:name="_Toc515359130"/>
      <w:r>
        <w:t xml:space="preserve">In the absence of fraud or manifest error, the parties agree that any </w:t>
      </w:r>
      <w:r w:rsidR="00424909">
        <w:t xml:space="preserve">determination of </w:t>
      </w:r>
      <w:r>
        <w:t>an Independent Expert will be final and binding.</w:t>
      </w:r>
      <w:bookmarkEnd w:id="5192"/>
    </w:p>
    <w:p w14:paraId="13312534" w14:textId="77777777" w:rsidR="00EB7C98" w:rsidRDefault="00252B65">
      <w:pPr>
        <w:pStyle w:val="Heading3"/>
      </w:pPr>
      <w:bookmarkStart w:id="5193" w:name="_Toc515359131"/>
      <w:r>
        <w:t>Each party will bear its own costs in respect of or in connection with any determination by an Independent Expert.</w:t>
      </w:r>
      <w:bookmarkEnd w:id="5193"/>
    </w:p>
    <w:p w14:paraId="13312535" w14:textId="77777777" w:rsidR="00EB7C98" w:rsidRDefault="00252B65">
      <w:pPr>
        <w:pStyle w:val="Heading3"/>
      </w:pPr>
      <w:r>
        <w:t>The costs of the Independent Expert will be borne equally between the parties.</w:t>
      </w:r>
    </w:p>
    <w:p w14:paraId="13312536" w14:textId="77777777" w:rsidR="00EB7C98" w:rsidRDefault="00252B65">
      <w:pPr>
        <w:pStyle w:val="Heading2"/>
      </w:pPr>
      <w:bookmarkStart w:id="5194" w:name="_Toc492504888"/>
      <w:bookmarkStart w:id="5195" w:name="_Toc515359132"/>
      <w:bookmarkStart w:id="5196" w:name="_Toc515470295"/>
      <w:bookmarkStart w:id="5197" w:name="_Toc200615633"/>
      <w:bookmarkStart w:id="5198" w:name="_Toc212815156"/>
      <w:r>
        <w:t>Other relief</w:t>
      </w:r>
      <w:bookmarkEnd w:id="5194"/>
      <w:bookmarkEnd w:id="5195"/>
      <w:bookmarkEnd w:id="5196"/>
      <w:bookmarkEnd w:id="5197"/>
      <w:bookmarkEnd w:id="5198"/>
    </w:p>
    <w:p w14:paraId="13312537" w14:textId="62B88F91" w:rsidR="00EB7C98" w:rsidRDefault="00252B65">
      <w:pPr>
        <w:pStyle w:val="Indent2"/>
      </w:pPr>
      <w:bookmarkStart w:id="5199" w:name="_Toc515359133"/>
      <w:r>
        <w:t>The Dispute resolution procedures in this clause </w:t>
      </w:r>
      <w:r>
        <w:fldChar w:fldCharType="begin"/>
      </w:r>
      <w:r>
        <w:instrText xml:space="preserve"> REF _Ref467517745 \w \h </w:instrText>
      </w:r>
      <w:r>
        <w:fldChar w:fldCharType="separate"/>
      </w:r>
      <w:r w:rsidR="005E2812">
        <w:t>27</w:t>
      </w:r>
      <w:r>
        <w:fldChar w:fldCharType="end"/>
      </w:r>
      <w:r>
        <w:t xml:space="preserve"> or clause </w:t>
      </w:r>
      <w:r>
        <w:fldChar w:fldCharType="begin"/>
      </w:r>
      <w:r>
        <w:instrText xml:space="preserve"> REF _Ref103668707 \r \h </w:instrText>
      </w:r>
      <w:r>
        <w:fldChar w:fldCharType="separate"/>
      </w:r>
      <w:r w:rsidR="005E2812">
        <w:t>28</w:t>
      </w:r>
      <w:r>
        <w:fldChar w:fldCharType="end"/>
      </w:r>
      <w:r>
        <w:t xml:space="preserve"> (“</w:t>
      </w:r>
      <w:r>
        <w:fldChar w:fldCharType="begin"/>
      </w:r>
      <w:r>
        <w:instrText xml:space="preserve"> REF _Ref103668707 \h </w:instrText>
      </w:r>
      <w:r>
        <w:fldChar w:fldCharType="separate"/>
      </w:r>
      <w:r w:rsidR="005E2812">
        <w:t>Pooled Disputes</w:t>
      </w:r>
      <w:r>
        <w:fldChar w:fldCharType="end"/>
      </w:r>
      <w:r>
        <w:t>”) do not apply so as to impair, delay or otherwise prejudice the exercise by a party of its rights provided in this agreement (including any right of termination).</w:t>
      </w:r>
      <w:bookmarkEnd w:id="5199"/>
    </w:p>
    <w:p w14:paraId="13312538" w14:textId="77777777" w:rsidR="00EB7C98" w:rsidRDefault="00252B65">
      <w:pPr>
        <w:pStyle w:val="Heading2"/>
      </w:pPr>
      <w:bookmarkStart w:id="5200" w:name="_Toc200615634"/>
      <w:bookmarkStart w:id="5201" w:name="_Toc212815157"/>
      <w:r>
        <w:t>Continued performance following a Dispute</w:t>
      </w:r>
      <w:bookmarkEnd w:id="5200"/>
      <w:bookmarkEnd w:id="5201"/>
    </w:p>
    <w:p w14:paraId="13312539" w14:textId="17EB135E" w:rsidR="00EB7C98" w:rsidRDefault="00252B65">
      <w:pPr>
        <w:pStyle w:val="Indent2"/>
      </w:pPr>
      <w:r>
        <w:t xml:space="preserve">Despite the existence of any Dispute, each party must continue to perform its obligations under this agreement, other than an obligation to make </w:t>
      </w:r>
      <w:r w:rsidR="00424909">
        <w:t xml:space="preserve">any part of </w:t>
      </w:r>
      <w:r>
        <w:t>a payment that is in dispute.</w:t>
      </w:r>
    </w:p>
    <w:p w14:paraId="1331253A" w14:textId="77777777" w:rsidR="00EB7C98" w:rsidRDefault="00252B65">
      <w:pPr>
        <w:pStyle w:val="Heading2"/>
      </w:pPr>
      <w:bookmarkStart w:id="5202" w:name="_Ref103668697"/>
      <w:bookmarkStart w:id="5203" w:name="_Toc200615635"/>
      <w:bookmarkStart w:id="5204" w:name="_Toc212815158"/>
      <w:r>
        <w:lastRenderedPageBreak/>
        <w:t>Interim relief</w:t>
      </w:r>
      <w:bookmarkEnd w:id="5202"/>
      <w:bookmarkEnd w:id="5203"/>
      <w:bookmarkEnd w:id="5204"/>
    </w:p>
    <w:p w14:paraId="1331253B" w14:textId="0230AEA0" w:rsidR="00EB7C98" w:rsidRDefault="00252B65">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5E2812">
        <w:t>27</w:t>
      </w:r>
      <w:r>
        <w:rPr>
          <w:highlight w:val="yellow"/>
        </w:rPr>
        <w:fldChar w:fldCharType="end"/>
      </w:r>
      <w:r>
        <w:t xml:space="preserve"> or clause </w:t>
      </w:r>
      <w:r>
        <w:fldChar w:fldCharType="begin"/>
      </w:r>
      <w:r>
        <w:instrText xml:space="preserve"> REF _Ref103668707 \r \h </w:instrText>
      </w:r>
      <w:r>
        <w:fldChar w:fldCharType="separate"/>
      </w:r>
      <w:r w:rsidR="005E2812">
        <w:t>28</w:t>
      </w:r>
      <w:r>
        <w:fldChar w:fldCharType="end"/>
      </w:r>
      <w:bookmarkStart w:id="5205" w:name="_Ref101432269"/>
      <w:r>
        <w:t xml:space="preserve"> (“</w:t>
      </w:r>
      <w:r>
        <w:fldChar w:fldCharType="begin"/>
      </w:r>
      <w:r>
        <w:instrText xml:space="preserve"> REF _Ref103668707 \h </w:instrText>
      </w:r>
      <w:r>
        <w:fldChar w:fldCharType="separate"/>
      </w:r>
      <w:r w:rsidR="005E2812">
        <w:t>Pooled Disputes</w:t>
      </w:r>
      <w:r>
        <w:fldChar w:fldCharType="end"/>
      </w:r>
      <w:r>
        <w:t>”) prevents either party from seeking urgent injunctive or declaratory relief.</w:t>
      </w:r>
    </w:p>
    <w:p w14:paraId="1331253C" w14:textId="77777777" w:rsidR="00EB7C98" w:rsidRDefault="00252B65">
      <w:pPr>
        <w:pStyle w:val="Heading1"/>
      </w:pPr>
      <w:bookmarkStart w:id="5206" w:name="_Toc103248551"/>
      <w:bookmarkStart w:id="5207" w:name="_Toc103258208"/>
      <w:bookmarkStart w:id="5208" w:name="_Toc103258508"/>
      <w:bookmarkStart w:id="5209" w:name="_Toc103258992"/>
      <w:bookmarkStart w:id="5210" w:name="_Toc103260030"/>
      <w:bookmarkStart w:id="5211" w:name="_Toc103271345"/>
      <w:bookmarkStart w:id="5212" w:name="_Ref103668707"/>
      <w:bookmarkStart w:id="5213" w:name="_Toc200615636"/>
      <w:bookmarkStart w:id="5214" w:name="_Toc212815159"/>
      <w:bookmarkEnd w:id="5205"/>
      <w:bookmarkEnd w:id="5206"/>
      <w:bookmarkEnd w:id="5207"/>
      <w:bookmarkEnd w:id="5208"/>
      <w:bookmarkEnd w:id="5209"/>
      <w:bookmarkEnd w:id="5210"/>
      <w:bookmarkEnd w:id="5211"/>
      <w:r>
        <w:t>Pooled Disputes</w:t>
      </w:r>
      <w:bookmarkEnd w:id="5212"/>
      <w:bookmarkEnd w:id="5213"/>
      <w:bookmarkEnd w:id="5214"/>
    </w:p>
    <w:p w14:paraId="1331253D" w14:textId="77777777" w:rsidR="00EB7C98" w:rsidRDefault="00252B65">
      <w:pPr>
        <w:pStyle w:val="Heading2"/>
        <w:numPr>
          <w:ilvl w:val="1"/>
          <w:numId w:val="39"/>
        </w:numPr>
      </w:pPr>
      <w:bookmarkStart w:id="5215" w:name="_Ref117153221"/>
      <w:bookmarkStart w:id="5216" w:name="_Ref117153226"/>
      <w:bookmarkStart w:id="5217" w:name="_Ref167304035"/>
      <w:bookmarkStart w:id="5218" w:name="_Ref167305914"/>
      <w:bookmarkStart w:id="5219" w:name="_Toc200615637"/>
      <w:bookmarkStart w:id="5220" w:name="_Toc212815160"/>
      <w:r>
        <w:t>Referral of Pooled Disputes</w:t>
      </w:r>
      <w:bookmarkEnd w:id="5215"/>
      <w:bookmarkEnd w:id="5216"/>
      <w:bookmarkEnd w:id="5217"/>
      <w:bookmarkEnd w:id="5218"/>
      <w:bookmarkEnd w:id="5219"/>
      <w:bookmarkEnd w:id="5220"/>
    </w:p>
    <w:p w14:paraId="1331253E" w14:textId="77777777" w:rsidR="00EB7C98" w:rsidRDefault="00252B65">
      <w:pPr>
        <w:pStyle w:val="Heading3"/>
        <w:keepNext/>
      </w:pPr>
      <w:bookmarkStart w:id="5221" w:name="_Ref205566758"/>
      <w:r>
        <w:t>If, in the Commonwealth’s opinion (acting reasonably):</w:t>
      </w:r>
      <w:bookmarkEnd w:id="5221"/>
    </w:p>
    <w:p w14:paraId="1331253F" w14:textId="7B7D9395" w:rsidR="00EB7C98" w:rsidRDefault="00252B65">
      <w:pPr>
        <w:pStyle w:val="Heading4"/>
      </w:pPr>
      <w:r>
        <w:t xml:space="preserve">a Dispute in relation to clause </w:t>
      </w:r>
      <w:r>
        <w:fldChar w:fldCharType="begin"/>
      </w:r>
      <w:r>
        <w:instrText xml:space="preserve"> REF _Ref467049976 \w \h </w:instrText>
      </w:r>
      <w:r>
        <w:fldChar w:fldCharType="separate"/>
      </w:r>
      <w:r w:rsidR="005E2812">
        <w:t>21</w:t>
      </w:r>
      <w:r>
        <w:fldChar w:fldCharType="end"/>
      </w:r>
      <w:r>
        <w:t xml:space="preserve"> (“</w:t>
      </w:r>
      <w:r>
        <w:fldChar w:fldCharType="begin"/>
      </w:r>
      <w:r>
        <w:instrText xml:space="preserve">  REF _Ref467049976 \h </w:instrText>
      </w:r>
      <w:r>
        <w:fldChar w:fldCharType="separate"/>
      </w:r>
      <w:r w:rsidR="005E2812">
        <w:t>Change in Law</w:t>
      </w:r>
      <w:r>
        <w:fldChar w:fldCharType="end"/>
      </w:r>
      <w:r>
        <w:t>”) is identical or similar to an Other Dispute; or</w:t>
      </w:r>
    </w:p>
    <w:p w14:paraId="13312540" w14:textId="77777777" w:rsidR="00EB7C98" w:rsidRDefault="00252B65">
      <w:pPr>
        <w:pStyle w:val="Heading4"/>
      </w:pPr>
      <w:r>
        <w:t>the outcome of a Dispute or an Other Dispute could affect the entitlements and/or obligations of a party under this agreement or an Other CISA (as relevant),</w:t>
      </w:r>
    </w:p>
    <w:p w14:paraId="13312541" w14:textId="77777777" w:rsidR="00EB7C98" w:rsidRDefault="00252B65">
      <w:pPr>
        <w:pStyle w:val="Indent3"/>
      </w:pPr>
      <w:r>
        <w:t>then that Dispute and/or Other Dispute (as applicable) is a “</w:t>
      </w:r>
      <w:r>
        <w:rPr>
          <w:b/>
          <w:bCs/>
        </w:rPr>
        <w:t>Pooled Dispute</w:t>
      </w:r>
      <w:r>
        <w:t>”.</w:t>
      </w:r>
    </w:p>
    <w:p w14:paraId="13312542" w14:textId="77777777" w:rsidR="00EB7C98" w:rsidRDefault="00252B65">
      <w:pPr>
        <w:pStyle w:val="Heading3"/>
        <w:keepNext/>
      </w:pPr>
      <w:bookmarkStart w:id="5222" w:name="_Ref205566845"/>
      <w:r>
        <w:t>If the Commonwealth gives a Dispute Notice to or receives a Dispute N</w:t>
      </w:r>
      <w:bookmarkStart w:id="5223" w:name="_Ref100223105"/>
      <w:r>
        <w:t>otice from:</w:t>
      </w:r>
      <w:bookmarkEnd w:id="5222"/>
      <w:r>
        <w:t xml:space="preserve"> </w:t>
      </w:r>
    </w:p>
    <w:p w14:paraId="13312543" w14:textId="77777777" w:rsidR="00EB7C98" w:rsidRDefault="00252B65">
      <w:pPr>
        <w:pStyle w:val="Heading4"/>
      </w:pPr>
      <w:r>
        <w:t xml:space="preserve">Project Operator; or </w:t>
      </w:r>
    </w:p>
    <w:p w14:paraId="13312544" w14:textId="77777777" w:rsidR="00EB7C98" w:rsidRDefault="00252B65">
      <w:pPr>
        <w:pStyle w:val="Heading4"/>
      </w:pPr>
      <w:r>
        <w:t xml:space="preserve">an Other CISA Counterparty, </w:t>
      </w:r>
    </w:p>
    <w:p w14:paraId="13312545" w14:textId="1D8B8654" w:rsidR="00EB7C98" w:rsidRDefault="00252B65">
      <w:pPr>
        <w:pStyle w:val="Indent3"/>
      </w:pPr>
      <w:r>
        <w:t xml:space="preserve">relating to a Pooled Dispute, then the Commonwealth may refer the Pooled Dispute to a Pooled Dispute Panel for resolution in accordance with clause </w:t>
      </w:r>
      <w:r>
        <w:fldChar w:fldCharType="begin"/>
      </w:r>
      <w:r>
        <w:instrText xml:space="preserve"> REF _Ref106220491 \w \h </w:instrText>
      </w:r>
      <w:r>
        <w:fldChar w:fldCharType="separate"/>
      </w:r>
      <w:r w:rsidR="005E2812">
        <w:t>28.2</w:t>
      </w:r>
      <w:r>
        <w:fldChar w:fldCharType="end"/>
      </w:r>
      <w:r>
        <w:t xml:space="preserve"> (“</w:t>
      </w:r>
      <w:r>
        <w:fldChar w:fldCharType="begin"/>
      </w:r>
      <w:r>
        <w:instrText xml:space="preserve"> REF _Ref106290715 \h </w:instrText>
      </w:r>
      <w:r>
        <w:fldChar w:fldCharType="separate"/>
      </w:r>
      <w:r w:rsidR="005E2812">
        <w:t>Resolution by Pooled Dispute Panel</w:t>
      </w:r>
      <w:r>
        <w:fldChar w:fldCharType="end"/>
      </w:r>
      <w:r>
        <w:t>”)</w:t>
      </w:r>
      <w:r w:rsidR="00424909">
        <w:t xml:space="preserve"> (“</w:t>
      </w:r>
      <w:r w:rsidR="00424909">
        <w:rPr>
          <w:b/>
          <w:bCs/>
        </w:rPr>
        <w:t>Pooled Dispute Referral</w:t>
      </w:r>
      <w:r w:rsidR="00424909">
        <w:t>”)</w:t>
      </w:r>
      <w:r>
        <w:t>.</w:t>
      </w:r>
    </w:p>
    <w:p w14:paraId="13312546" w14:textId="77777777" w:rsidR="00EB7C98" w:rsidRDefault="00252B65">
      <w:pPr>
        <w:pStyle w:val="Heading2"/>
      </w:pPr>
      <w:bookmarkStart w:id="5224" w:name="_Ref106220491"/>
      <w:bookmarkStart w:id="5225" w:name="_Ref106290715"/>
      <w:bookmarkStart w:id="5226" w:name="_Toc200615638"/>
      <w:bookmarkStart w:id="5227" w:name="_Toc212815161"/>
      <w:r>
        <w:t>Resolution</w:t>
      </w:r>
      <w:bookmarkEnd w:id="5224"/>
      <w:r>
        <w:t xml:space="preserve"> by Pooled Dispute Panel</w:t>
      </w:r>
      <w:bookmarkEnd w:id="5225"/>
      <w:bookmarkEnd w:id="5226"/>
      <w:bookmarkEnd w:id="5227"/>
    </w:p>
    <w:p w14:paraId="13312547" w14:textId="77777777" w:rsidR="00EB7C98" w:rsidRDefault="00252B65">
      <w:pPr>
        <w:pStyle w:val="Heading3"/>
        <w:keepNext/>
      </w:pPr>
      <w:bookmarkStart w:id="5228" w:name="_Ref205566774"/>
      <w:r>
        <w:t>If the Commonwealth gives a Pooled Dispute Referral in respect of a Pooled Dispute, then:</w:t>
      </w:r>
      <w:bookmarkEnd w:id="5228"/>
      <w:r>
        <w:t xml:space="preserve"> </w:t>
      </w:r>
    </w:p>
    <w:p w14:paraId="13312548" w14:textId="77777777" w:rsidR="00EB7C98" w:rsidRDefault="00252B65">
      <w:pPr>
        <w:pStyle w:val="Heading4"/>
      </w:pPr>
      <w:r>
        <w:t>each Pooled Dispute Participant may appoint a person to represent it on the Pooled Dispute Panel; and</w:t>
      </w:r>
    </w:p>
    <w:p w14:paraId="13312549" w14:textId="289D358A" w:rsidR="00EB7C98" w:rsidRDefault="00252B65">
      <w:pPr>
        <w:pStyle w:val="Heading4"/>
      </w:pPr>
      <w:r>
        <w:t xml:space="preserve">the Pooled Dispute Panel will meet within </w:t>
      </w:r>
      <w:r w:rsidR="00424909">
        <w:t>one (</w:t>
      </w:r>
      <w:r>
        <w:t>1</w:t>
      </w:r>
      <w:r w:rsidR="00424909">
        <w:t>)</w:t>
      </w:r>
      <w:r>
        <w:t xml:space="preserve"> month (or such other period as </w:t>
      </w:r>
      <w:r w:rsidR="00424909">
        <w:t xml:space="preserve">is </w:t>
      </w:r>
      <w:r>
        <w:t>reasonably determined by the Commonwealth) from the Pooled Dispute Referral to resolve the Pooled Dispute.</w:t>
      </w:r>
    </w:p>
    <w:p w14:paraId="1331254A" w14:textId="77777777" w:rsidR="00EB7C98" w:rsidRDefault="00252B65">
      <w:pPr>
        <w:pStyle w:val="Heading3"/>
      </w:pPr>
      <w:r>
        <w:t xml:space="preserve">The Pooled Dispute Panel will determine its own procedures for meeting </w:t>
      </w:r>
      <w:bookmarkStart w:id="5229" w:name="_Hlk174441273"/>
      <w:r>
        <w:t>(including all processes and procedures required to preserve confidentiality and legal privilege and to comply with the requirements of all Laws, including those relating to competition or restrictive trade practices)</w:t>
      </w:r>
      <w:bookmarkEnd w:id="5229"/>
      <w:r>
        <w:t xml:space="preserve"> and, unless the Pooled Dispute Panel otherwise determines, all meetings of the Pooled Dispute Panel will be held in Sydney with an option provided for participation via technology.</w:t>
      </w:r>
    </w:p>
    <w:p w14:paraId="1331254B" w14:textId="77777777" w:rsidR="00EB7C98" w:rsidRDefault="00252B65">
      <w:pPr>
        <w:pStyle w:val="Heading3"/>
      </w:pPr>
      <w:r>
        <w:t>If a party provides information or documents relevant to a Pooled Dispute to the other party, then it must use its best endeavours to promptly provide the information and documents to each representative on the Pooled Dispute Panel.</w:t>
      </w:r>
    </w:p>
    <w:p w14:paraId="1331254C" w14:textId="5D4C23C0" w:rsidR="00EB7C98" w:rsidRDefault="00252B65">
      <w:pPr>
        <w:pStyle w:val="Heading3"/>
      </w:pPr>
      <w:r>
        <w:lastRenderedPageBreak/>
        <w:t xml:space="preserve">Subject to clause </w:t>
      </w:r>
      <w:r>
        <w:fldChar w:fldCharType="begin"/>
      </w:r>
      <w:r>
        <w:instrText xml:space="preserve"> REF _Ref106271469 \r \h </w:instrText>
      </w:r>
      <w:r>
        <w:fldChar w:fldCharType="separate"/>
      </w:r>
      <w:r w:rsidR="005E2812">
        <w:t>28.3</w:t>
      </w:r>
      <w:r>
        <w:fldChar w:fldCharType="end"/>
      </w:r>
      <w:r>
        <w:t xml:space="preserve"> (“</w:t>
      </w:r>
      <w:r>
        <w:fldChar w:fldCharType="begin"/>
      </w:r>
      <w:r>
        <w:instrText xml:space="preserve"> REF _Ref106271469 \h </w:instrText>
      </w:r>
      <w:r>
        <w:fldChar w:fldCharType="separate"/>
      </w:r>
      <w:r w:rsidR="005E2812">
        <w:t>Bilateral resolution</w:t>
      </w:r>
      <w:r>
        <w:fldChar w:fldCharType="end"/>
      </w:r>
      <w:r>
        <w:t>”), if the Pooled Dispute Panel unanimously resolves the Pooled Dispute, then that resolution will be binding on the parties to this agreement regardless of whether they participated in the Pooled Dispute Panel or not.</w:t>
      </w:r>
    </w:p>
    <w:p w14:paraId="1331254D" w14:textId="2E621146" w:rsidR="00EB7C98" w:rsidRDefault="00252B65">
      <w:pPr>
        <w:pStyle w:val="Heading3"/>
        <w:keepNext/>
      </w:pPr>
      <w:bookmarkStart w:id="5230" w:name="_Ref106265824"/>
      <w:r>
        <w:t xml:space="preserve">If the Pooled Dispute Panel does not unanimously resolve the Pooled Dispute within </w:t>
      </w:r>
      <w:r w:rsidR="00424909">
        <w:t>three (</w:t>
      </w:r>
      <w:r>
        <w:t>3</w:t>
      </w:r>
      <w:r w:rsidR="00424909">
        <w:t>)</w:t>
      </w:r>
      <w:r>
        <w:t xml:space="preserve"> months from the Pooled Dispute Referral, then the Commonwealth may refer the Pooled Dispute for resolution in accordance with clause </w:t>
      </w:r>
      <w:r>
        <w:fldChar w:fldCharType="begin"/>
      </w:r>
      <w:r>
        <w:instrText xml:space="preserve"> REF _Ref515106310 \r \h </w:instrText>
      </w:r>
      <w:r>
        <w:fldChar w:fldCharType="separate"/>
      </w:r>
      <w:r w:rsidR="005E2812">
        <w:t>27.6</w:t>
      </w:r>
      <w:r>
        <w:fldChar w:fldCharType="end"/>
      </w:r>
      <w:r>
        <w:t xml:space="preserve"> (“</w:t>
      </w:r>
      <w:r>
        <w:fldChar w:fldCharType="begin"/>
      </w:r>
      <w:r>
        <w:instrText xml:space="preserve"> REF _Ref515106310 \h </w:instrText>
      </w:r>
      <w:r>
        <w:fldChar w:fldCharType="separate"/>
      </w:r>
      <w:r w:rsidR="005E2812">
        <w:t>Independent Expert</w:t>
      </w:r>
      <w:r>
        <w:fldChar w:fldCharType="end"/>
      </w:r>
      <w:r>
        <w:t>”), provided that:</w:t>
      </w:r>
    </w:p>
    <w:p w14:paraId="1331254E" w14:textId="77777777" w:rsidR="00EB7C98" w:rsidRDefault="00252B65">
      <w:pPr>
        <w:pStyle w:val="Heading4"/>
      </w:pPr>
      <w:r>
        <w:t>the Independent Expert will be appointed by the CEO of the Resolution Institute (or their independent nominee);</w:t>
      </w:r>
    </w:p>
    <w:p w14:paraId="1331254F" w14:textId="77777777" w:rsidR="00EB7C98" w:rsidRDefault="00252B65">
      <w:pPr>
        <w:pStyle w:val="Heading4"/>
      </w:pPr>
      <w:r>
        <w:t xml:space="preserve">each Pooled Dispute Participant will be afforded equal treatment and equal opportunity to present its views and to reply to the comments and submissions presented by any other Pooled Dispute Participant; </w:t>
      </w:r>
    </w:p>
    <w:p w14:paraId="13312550" w14:textId="77777777" w:rsidR="00EB7C98" w:rsidRDefault="00252B65">
      <w:pPr>
        <w:pStyle w:val="Heading4"/>
      </w:pPr>
      <w:r>
        <w:t>in the absence of fraud or manifest error, the parties agree that any decision or award made by an Independent Expert will be final and binding on all Pooled Dispute Participants; and</w:t>
      </w:r>
    </w:p>
    <w:p w14:paraId="13312551" w14:textId="77777777" w:rsidR="00EB7C98" w:rsidRDefault="00252B65">
      <w:pPr>
        <w:pStyle w:val="Heading4"/>
      </w:pPr>
      <w:r>
        <w:t>the costs of the Independent Expert will be borne equally between the Pooled Dispute Participants.</w:t>
      </w:r>
      <w:bookmarkEnd w:id="5230"/>
    </w:p>
    <w:p w14:paraId="13312552" w14:textId="77777777" w:rsidR="00EB7C98" w:rsidRDefault="00252B65">
      <w:pPr>
        <w:pStyle w:val="Heading2"/>
      </w:pPr>
      <w:bookmarkStart w:id="5231" w:name="_Ref106271469"/>
      <w:bookmarkStart w:id="5232" w:name="_Toc200615639"/>
      <w:bookmarkStart w:id="5233" w:name="_Toc212815162"/>
      <w:r>
        <w:t>Bilateral resolution</w:t>
      </w:r>
      <w:bookmarkEnd w:id="5231"/>
      <w:bookmarkEnd w:id="5232"/>
      <w:bookmarkEnd w:id="5233"/>
    </w:p>
    <w:p w14:paraId="13312553" w14:textId="16EC6C41" w:rsidR="00EB7C98" w:rsidRDefault="00252B65">
      <w:pPr>
        <w:pStyle w:val="Heading3"/>
        <w:keepNext/>
      </w:pPr>
      <w:r>
        <w:t xml:space="preserve">If Project Operator and the Commonwealth bilaterally resolve a Pooled Dispute as it applies to this agreement, then clause </w:t>
      </w:r>
      <w:r>
        <w:fldChar w:fldCharType="begin"/>
      </w:r>
      <w:r>
        <w:instrText xml:space="preserve"> REF _Ref106220491 \r \h </w:instrText>
      </w:r>
      <w:r>
        <w:fldChar w:fldCharType="separate"/>
      </w:r>
      <w:r w:rsidR="005E2812">
        <w:t>28.2</w:t>
      </w:r>
      <w:r>
        <w:fldChar w:fldCharType="end"/>
      </w:r>
      <w:r>
        <w:t xml:space="preserve"> (“</w:t>
      </w:r>
      <w:r>
        <w:fldChar w:fldCharType="begin"/>
      </w:r>
      <w:r>
        <w:instrText xml:space="preserve"> REF _Ref106290715 \h </w:instrText>
      </w:r>
      <w:r>
        <w:fldChar w:fldCharType="separate"/>
      </w:r>
      <w:r w:rsidR="005E2812">
        <w:t>Resolution by Pooled Dispute Panel</w:t>
      </w:r>
      <w:r>
        <w:fldChar w:fldCharType="end"/>
      </w:r>
      <w:r>
        <w:t>”) will cease to apply and Project Operator will:</w:t>
      </w:r>
    </w:p>
    <w:p w14:paraId="13312554" w14:textId="77777777" w:rsidR="00EB7C98" w:rsidRDefault="00252B65">
      <w:pPr>
        <w:pStyle w:val="Heading4"/>
      </w:pPr>
      <w:r>
        <w:t>cease to be a Pooled Dispute Participant in respect of that Pooled Dispute; and</w:t>
      </w:r>
    </w:p>
    <w:p w14:paraId="13312555" w14:textId="77777777" w:rsidR="00EB7C98" w:rsidRDefault="00252B65">
      <w:pPr>
        <w:pStyle w:val="Heading4"/>
      </w:pPr>
      <w:r>
        <w:t>not be required to participate in, and will not be bound by any resolution by, the Pooled Dispute Panel in respect of that Pooled Dispute.</w:t>
      </w:r>
    </w:p>
    <w:p w14:paraId="13312556" w14:textId="77777777" w:rsidR="00EB7C98" w:rsidRDefault="00252B65">
      <w:pPr>
        <w:pStyle w:val="Heading3"/>
      </w:pPr>
      <w:r>
        <w:t>If the Commonwealth notifies Project Operator that an Other CISA Counterparty has bilaterally resolved the Pooled Dispute with the Commonwealth, then that Other CISA Counterparty will cease to be a Pooled Dispute Participant.</w:t>
      </w:r>
    </w:p>
    <w:p w14:paraId="13312557" w14:textId="77777777" w:rsidR="00EB7C98" w:rsidRDefault="00252B65">
      <w:pPr>
        <w:pStyle w:val="Heading1"/>
      </w:pPr>
      <w:bookmarkStart w:id="5234" w:name="_Toc522282869"/>
      <w:bookmarkStart w:id="5235" w:name="_Toc498077836"/>
      <w:bookmarkStart w:id="5236" w:name="_9kR3WTr343799BDUM4wpxrjzI0sijFE58OW"/>
      <w:bookmarkStart w:id="5237" w:name="_Ref489013720"/>
      <w:bookmarkStart w:id="5238" w:name="_Toc105074591"/>
      <w:bookmarkStart w:id="5239" w:name="_Toc107915724"/>
      <w:bookmarkStart w:id="5240" w:name="_Toc108000934"/>
      <w:bookmarkStart w:id="5241" w:name="_Ref151252097"/>
      <w:bookmarkStart w:id="5242" w:name="_Ref151298348"/>
      <w:bookmarkStart w:id="5243" w:name="_Ref153824219"/>
      <w:bookmarkStart w:id="5244" w:name="_Toc153945219"/>
      <w:bookmarkStart w:id="5245" w:name="_Ref159503769"/>
      <w:bookmarkStart w:id="5246" w:name="_Ref191387409"/>
      <w:bookmarkStart w:id="5247" w:name="_Ref191387420"/>
      <w:bookmarkStart w:id="5248" w:name="_Ref191387429"/>
      <w:bookmarkStart w:id="5249" w:name="_Toc200615640"/>
      <w:bookmarkStart w:id="5250" w:name="_Toc212815163"/>
      <w:r>
        <w:t>Intellectual Property</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t xml:space="preserve"> </w:t>
      </w:r>
    </w:p>
    <w:p w14:paraId="13312558" w14:textId="77777777" w:rsidR="00EB7C98" w:rsidRDefault="00252B65">
      <w:pPr>
        <w:pStyle w:val="Heading2"/>
      </w:pPr>
      <w:bookmarkStart w:id="5251" w:name="_Toc522282870"/>
      <w:bookmarkStart w:id="5252" w:name="_Toc498077837"/>
      <w:bookmarkStart w:id="5253" w:name="_Toc434859572"/>
      <w:bookmarkStart w:id="5254" w:name="_Toc105074592"/>
      <w:bookmarkStart w:id="5255" w:name="_Toc107915725"/>
      <w:bookmarkStart w:id="5256" w:name="_Toc108000935"/>
      <w:bookmarkStart w:id="5257" w:name="_Toc153945220"/>
      <w:bookmarkStart w:id="5258" w:name="_Toc200615641"/>
      <w:bookmarkStart w:id="5259" w:name="_Toc212815164"/>
      <w:r>
        <w:t>Project Intellectual Property</w:t>
      </w:r>
      <w:bookmarkEnd w:id="5251"/>
      <w:bookmarkEnd w:id="5252"/>
      <w:bookmarkEnd w:id="5253"/>
      <w:bookmarkEnd w:id="5254"/>
      <w:bookmarkEnd w:id="5255"/>
      <w:bookmarkEnd w:id="5256"/>
      <w:bookmarkEnd w:id="5257"/>
      <w:bookmarkEnd w:id="5258"/>
      <w:bookmarkEnd w:id="5259"/>
    </w:p>
    <w:p w14:paraId="13312559" w14:textId="6EA2A3D9" w:rsidR="00EB7C98" w:rsidRDefault="00252B65">
      <w:pPr>
        <w:pStyle w:val="Indent2"/>
      </w:pPr>
      <w:r>
        <w:t xml:space="preserve">As between Project Operator and the Commonwealth, all Project Intellectual Property vests in </w:t>
      </w:r>
      <w:r w:rsidR="001A6EF9">
        <w:t xml:space="preserve">and is automatically owned </w:t>
      </w:r>
      <w:r>
        <w:t xml:space="preserve">Project Operator upon </w:t>
      </w:r>
      <w:r w:rsidR="001A6EF9">
        <w:t xml:space="preserve">its </w:t>
      </w:r>
      <w:r>
        <w:t xml:space="preserve">creation. </w:t>
      </w:r>
    </w:p>
    <w:p w14:paraId="1331255A" w14:textId="77777777" w:rsidR="00EB7C98" w:rsidRDefault="00252B65">
      <w:pPr>
        <w:pStyle w:val="Heading2"/>
      </w:pPr>
      <w:bookmarkStart w:id="5260" w:name="_Toc522282871"/>
      <w:bookmarkStart w:id="5261" w:name="_Toc498077838"/>
      <w:bookmarkStart w:id="5262" w:name="_9kR3WTr3437B99DEXLjgsrjwydi1puyzzveWAFE"/>
      <w:bookmarkStart w:id="5263" w:name="_Ref489017330"/>
      <w:bookmarkStart w:id="5264" w:name="_Ref489017328"/>
      <w:bookmarkStart w:id="5265" w:name="_Toc434859573"/>
      <w:bookmarkStart w:id="5266" w:name="_Toc105074593"/>
      <w:bookmarkStart w:id="5267" w:name="_Toc107915726"/>
      <w:bookmarkStart w:id="5268" w:name="_Toc108000936"/>
      <w:bookmarkStart w:id="5269" w:name="_Toc153945221"/>
      <w:bookmarkStart w:id="5270" w:name="_Ref159422086"/>
      <w:bookmarkStart w:id="5271" w:name="_Ref172200123"/>
      <w:bookmarkStart w:id="5272" w:name="_Ref179273514"/>
      <w:bookmarkStart w:id="5273" w:name="_Ref179273525"/>
      <w:bookmarkStart w:id="5274" w:name="_Toc200615642"/>
      <w:bookmarkStart w:id="5275" w:name="_Toc212815165"/>
      <w:r>
        <w:t>Licence of Specified Material</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1331255B" w14:textId="65729C23" w:rsidR="00EB7C98" w:rsidRDefault="00252B65">
      <w:pPr>
        <w:pStyle w:val="Heading3"/>
      </w:pPr>
      <w:bookmarkStart w:id="5276" w:name="_Ref164691385"/>
      <w:r>
        <w:t xml:space="preserve">Subject to paragraph </w:t>
      </w:r>
      <w:r>
        <w:fldChar w:fldCharType="begin"/>
      </w:r>
      <w:r>
        <w:instrText xml:space="preserve"> REF _Ref164691299 \n \h </w:instrText>
      </w:r>
      <w:r>
        <w:fldChar w:fldCharType="separate"/>
      </w:r>
      <w:r w:rsidR="005E2812">
        <w:t>(b)</w:t>
      </w:r>
      <w:r>
        <w:fldChar w:fldCharType="end"/>
      </w:r>
      <w:r>
        <w:t xml:space="preserve"> and clause </w:t>
      </w:r>
      <w:r>
        <w:fldChar w:fldCharType="begin"/>
      </w:r>
      <w:r>
        <w:instrText xml:space="preserve"> REF _Ref492506863 \w \h </w:instrText>
      </w:r>
      <w:r>
        <w:fldChar w:fldCharType="separate"/>
      </w:r>
      <w:r w:rsidR="005E2812">
        <w:t>31</w:t>
      </w:r>
      <w:r>
        <w:fldChar w:fldCharType="end"/>
      </w:r>
      <w:r>
        <w:t xml:space="preserve"> (“</w:t>
      </w:r>
      <w:r>
        <w:fldChar w:fldCharType="begin"/>
      </w:r>
      <w:r>
        <w:instrText xml:space="preserve">  REF _Ref492506863 \h </w:instrText>
      </w:r>
      <w:r>
        <w:fldChar w:fldCharType="separate"/>
      </w:r>
      <w:r w:rsidR="005E2812">
        <w:t>Confidentiality</w:t>
      </w:r>
      <w:r>
        <w:fldChar w:fldCharType="end"/>
      </w:r>
      <w:r>
        <w:t xml:space="preserve">”), Project Operator grants to the Commonwealth a permanent, irrevocable, royalty free, worldwide, nonexclusive, transferrable licence (including a right to sublicense) to use, copy and otherwise do any acts in relation to Specified Material for non-commercial purposes and for purposes only connected to this agreement and the Commonwealth’s Capacity Investment Scheme including the future design of that scheme and </w:t>
      </w:r>
      <w:r>
        <w:lastRenderedPageBreak/>
        <w:t xml:space="preserve">purposes for which the release of confidential information is permitted by clause </w:t>
      </w:r>
      <w:r>
        <w:fldChar w:fldCharType="begin"/>
      </w:r>
      <w:r>
        <w:instrText xml:space="preserve"> REF _Ref492506863 \w \h </w:instrText>
      </w:r>
      <w:r>
        <w:fldChar w:fldCharType="separate"/>
      </w:r>
      <w:r w:rsidR="005E2812">
        <w:t>31</w:t>
      </w:r>
      <w:r>
        <w:fldChar w:fldCharType="end"/>
      </w:r>
      <w:r>
        <w:t xml:space="preserve"> (“</w:t>
      </w:r>
      <w:r>
        <w:fldChar w:fldCharType="begin"/>
      </w:r>
      <w:r>
        <w:instrText xml:space="preserve">  REF _Ref492506863 \h </w:instrText>
      </w:r>
      <w:r>
        <w:fldChar w:fldCharType="separate"/>
      </w:r>
      <w:r w:rsidR="005E2812">
        <w:t>Confidentiality</w:t>
      </w:r>
      <w:r>
        <w:fldChar w:fldCharType="end"/>
      </w:r>
      <w:r>
        <w:t>”).</w:t>
      </w:r>
      <w:bookmarkEnd w:id="5276"/>
    </w:p>
    <w:p w14:paraId="1331255C" w14:textId="48EBC791" w:rsidR="00EB7C98" w:rsidRDefault="00252B65">
      <w:pPr>
        <w:pStyle w:val="Heading3"/>
      </w:pPr>
      <w:bookmarkStart w:id="5277" w:name="_Ref164691299"/>
      <w:r>
        <w:t xml:space="preserve">Project Operator must obtain a licence of any material contained in the Specified Material in respect of which the Intellectual Property rights are owned by a person other than the Commonwealth, Project Operator or any Related Body Corporate of Project Operator that enables Project Operator to grant to the Commonwealth the licence required by paragraph </w:t>
      </w:r>
      <w:r>
        <w:fldChar w:fldCharType="begin"/>
      </w:r>
      <w:r>
        <w:instrText xml:space="preserve"> REF _Ref164691385 \n \h </w:instrText>
      </w:r>
      <w:r>
        <w:fldChar w:fldCharType="separate"/>
      </w:r>
      <w:r w:rsidR="005E2812">
        <w:t>(a)</w:t>
      </w:r>
      <w:r>
        <w:fldChar w:fldCharType="end"/>
      </w:r>
      <w:r>
        <w:t xml:space="preserve">. </w:t>
      </w:r>
    </w:p>
    <w:p w14:paraId="1331255D" w14:textId="77777777" w:rsidR="00EB7C98" w:rsidRDefault="00252B65">
      <w:pPr>
        <w:pStyle w:val="Heading2"/>
      </w:pPr>
      <w:bookmarkStart w:id="5278" w:name="_Toc522282872"/>
      <w:bookmarkStart w:id="5279" w:name="_Toc498077839"/>
      <w:bookmarkStart w:id="5280" w:name="_9kMHG5YVt4667FGWR3qldVrr5H"/>
      <w:bookmarkStart w:id="5281" w:name="_Toc434859574"/>
      <w:bookmarkStart w:id="5282" w:name="_Toc74675824"/>
      <w:bookmarkStart w:id="5283" w:name="_Toc105074594"/>
      <w:bookmarkStart w:id="5284" w:name="_Toc107915727"/>
      <w:bookmarkStart w:id="5285" w:name="_Toc108000937"/>
      <w:bookmarkStart w:id="5286" w:name="_Toc153945222"/>
      <w:bookmarkStart w:id="5287" w:name="_Ref165041654"/>
      <w:bookmarkStart w:id="5288" w:name="_Toc200615643"/>
      <w:bookmarkStart w:id="5289" w:name="_Toc212815166"/>
      <w:bookmarkEnd w:id="5277"/>
      <w:r>
        <w:t>Moral rights</w:t>
      </w:r>
      <w:bookmarkEnd w:id="5278"/>
      <w:bookmarkEnd w:id="5279"/>
      <w:bookmarkEnd w:id="5280"/>
      <w:bookmarkEnd w:id="5281"/>
      <w:bookmarkEnd w:id="5282"/>
      <w:bookmarkEnd w:id="5283"/>
      <w:bookmarkEnd w:id="5284"/>
      <w:bookmarkEnd w:id="5285"/>
      <w:bookmarkEnd w:id="5286"/>
      <w:bookmarkEnd w:id="5287"/>
      <w:bookmarkEnd w:id="5288"/>
      <w:bookmarkEnd w:id="5289"/>
      <w:r>
        <w:t xml:space="preserve"> </w:t>
      </w:r>
    </w:p>
    <w:p w14:paraId="1331255E" w14:textId="61325D7C" w:rsidR="00EB7C98" w:rsidRDefault="00252B65">
      <w:pPr>
        <w:pStyle w:val="Indent2"/>
      </w:pPr>
      <w:r>
        <w:t xml:space="preserve">If any Specified Material that is a copyright work contains information over which a </w:t>
      </w:r>
      <w:r w:rsidR="001A6EF9">
        <w:t>person</w:t>
      </w:r>
      <w:r>
        <w:t xml:space="preserve"> (including </w:t>
      </w:r>
      <w:r w:rsidR="001A6EF9">
        <w:t xml:space="preserve">an officer or employee of </w:t>
      </w:r>
      <w:r>
        <w:t xml:space="preserve">Project Operator, </w:t>
      </w:r>
      <w:r w:rsidR="001A6EF9">
        <w:t xml:space="preserve">or its </w:t>
      </w:r>
      <w:r>
        <w:t xml:space="preserve">Subcontractors or agents) has </w:t>
      </w:r>
      <w:bookmarkStart w:id="5290" w:name="_9kR3WTr2445DEUP1ojbTpp3F"/>
      <w:bookmarkStart w:id="5291" w:name="_9kR3WTr1AB566TP1ojbTpp3F"/>
      <w:r>
        <w:t>Moral Rights</w:t>
      </w:r>
      <w:bookmarkEnd w:id="5290"/>
      <w:bookmarkEnd w:id="5291"/>
      <w:r>
        <w:t xml:space="preserve">, then Project Operator must ensure that it has in place all necessary consents sufficient to allow the Commonwealth to deal with the Specified Material in accordance with the licence granted in clause </w:t>
      </w:r>
      <w:r>
        <w:fldChar w:fldCharType="begin"/>
      </w:r>
      <w:r>
        <w:instrText xml:space="preserve"> REF _Ref172200123 \r \h </w:instrText>
      </w:r>
      <w:r>
        <w:fldChar w:fldCharType="separate"/>
      </w:r>
      <w:r w:rsidR="005E2812">
        <w:t>29.2</w:t>
      </w:r>
      <w:r>
        <w:fldChar w:fldCharType="end"/>
      </w:r>
      <w:r>
        <w:t xml:space="preserve"> (“</w:t>
      </w:r>
      <w:r>
        <w:fldChar w:fldCharType="begin"/>
      </w:r>
      <w:r>
        <w:instrText xml:space="preserve">  REF _Ref159422086 \h </w:instrText>
      </w:r>
      <w:r>
        <w:fldChar w:fldCharType="separate"/>
      </w:r>
      <w:r w:rsidR="005E2812">
        <w:t>Licence of Specified Material</w:t>
      </w:r>
      <w:r>
        <w:fldChar w:fldCharType="end"/>
      </w:r>
      <w:r>
        <w:t>”) and any Project Document.</w:t>
      </w:r>
    </w:p>
    <w:p w14:paraId="1331255F" w14:textId="77777777" w:rsidR="00EB7C98" w:rsidRDefault="00252B65">
      <w:pPr>
        <w:pStyle w:val="Heading2"/>
      </w:pPr>
      <w:bookmarkStart w:id="5292" w:name="_Toc522282873"/>
      <w:bookmarkStart w:id="5293" w:name="_Toc498077840"/>
      <w:bookmarkStart w:id="5294" w:name="_9kR3WTr3437BAADGkOq8sp95r2"/>
      <w:bookmarkStart w:id="5295" w:name="_Ref489017329"/>
      <w:bookmarkStart w:id="5296" w:name="_Toc434859575"/>
      <w:bookmarkStart w:id="5297" w:name="_Toc74675825"/>
      <w:bookmarkStart w:id="5298" w:name="_Toc105074595"/>
      <w:bookmarkStart w:id="5299" w:name="_Toc107915728"/>
      <w:bookmarkStart w:id="5300" w:name="_Toc108000938"/>
      <w:bookmarkStart w:id="5301" w:name="_Ref136538839"/>
      <w:bookmarkStart w:id="5302" w:name="_Ref153824518"/>
      <w:bookmarkStart w:id="5303" w:name="_Toc153945223"/>
      <w:bookmarkStart w:id="5304" w:name="_Ref159422191"/>
      <w:bookmarkStart w:id="5305" w:name="_Toc200615644"/>
      <w:bookmarkStart w:id="5306" w:name="_Toc212815167"/>
      <w:r>
        <w:t>Warranties</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13312560" w14:textId="77777777" w:rsidR="00EB7C98" w:rsidRDefault="00252B65">
      <w:pPr>
        <w:pStyle w:val="Indent2"/>
        <w:keepNext/>
      </w:pPr>
      <w:r>
        <w:t>Project Operator warrants that:</w:t>
      </w:r>
    </w:p>
    <w:p w14:paraId="13312561" w14:textId="34B461E1" w:rsidR="00EB7C98" w:rsidRDefault="00067777">
      <w:pPr>
        <w:pStyle w:val="Heading3"/>
        <w:keepNext/>
      </w:pPr>
      <w:bookmarkStart w:id="5307" w:name="_Ref205569118"/>
      <w:bookmarkStart w:id="5308" w:name="_Ref497476026"/>
      <w:r>
        <w:t>i</w:t>
      </w:r>
      <w:r w:rsidR="00252B65">
        <w:t>t is entitled to use for the Project [and the [Associated/Existing] Project], and for the purposes of meeting its obligations under any Project Document: [</w:t>
      </w:r>
      <w:r w:rsidR="00252B65">
        <w:rPr>
          <w:b/>
          <w:i/>
          <w:highlight w:val="lightGray"/>
        </w:rPr>
        <w:t xml:space="preserve">Note: </w:t>
      </w:r>
      <w:r>
        <w:rPr>
          <w:b/>
          <w:i/>
          <w:highlight w:val="lightGray"/>
        </w:rPr>
        <w:t xml:space="preserve">the </w:t>
      </w:r>
      <w:r w:rsidR="00252B65">
        <w:rPr>
          <w:b/>
          <w:i/>
          <w:highlight w:val="lightGray"/>
        </w:rPr>
        <w:t xml:space="preserve">words in square brackets </w:t>
      </w:r>
      <w:r>
        <w:rPr>
          <w:b/>
          <w:i/>
          <w:highlight w:val="lightGray"/>
        </w:rPr>
        <w:t xml:space="preserve">are </w:t>
      </w:r>
      <w:r w:rsidR="00252B65">
        <w:rPr>
          <w:b/>
          <w:i/>
          <w:highlight w:val="lightGray"/>
        </w:rPr>
        <w:t>to be included for all Hybrid Projects and Staged Projects (as applicable).</w:t>
      </w:r>
      <w:r w:rsidR="00252B65">
        <w:t>]</w:t>
      </w:r>
      <w:bookmarkEnd w:id="5307"/>
      <w:r w:rsidR="00252B65">
        <w:t xml:space="preserve"> </w:t>
      </w:r>
    </w:p>
    <w:p w14:paraId="13312562" w14:textId="77777777" w:rsidR="00EB7C98" w:rsidRDefault="00252B65">
      <w:pPr>
        <w:pStyle w:val="Heading4"/>
      </w:pPr>
      <w:r>
        <w:t>all Background Intellectual Property and Project Intellectual Property; and</w:t>
      </w:r>
    </w:p>
    <w:p w14:paraId="13312563" w14:textId="77777777" w:rsidR="00EB7C98" w:rsidRDefault="00252B65">
      <w:pPr>
        <w:pStyle w:val="Heading4"/>
      </w:pPr>
      <w:r>
        <w:t xml:space="preserve">all Specified Material, </w:t>
      </w:r>
    </w:p>
    <w:p w14:paraId="13312564" w14:textId="77777777" w:rsidR="00EB7C98" w:rsidRDefault="00252B65">
      <w:pPr>
        <w:pStyle w:val="Indent3"/>
      </w:pPr>
      <w:r>
        <w:t>(together, “</w:t>
      </w:r>
      <w:r>
        <w:rPr>
          <w:b/>
        </w:rPr>
        <w:t>Warranted Materials</w:t>
      </w:r>
      <w:r>
        <w:rPr>
          <w:bCs/>
        </w:rPr>
        <w:t>”</w:t>
      </w:r>
      <w:r>
        <w:t>); and</w:t>
      </w:r>
      <w:bookmarkEnd w:id="5308"/>
    </w:p>
    <w:p w14:paraId="13312565" w14:textId="1F45F995" w:rsidR="00EB7C98" w:rsidRDefault="00252B65">
      <w:pPr>
        <w:pStyle w:val="Heading3"/>
      </w:pPr>
      <w:r>
        <w:t>it has the right to grant the licence in clause </w:t>
      </w:r>
      <w:r>
        <w:fldChar w:fldCharType="begin"/>
      </w:r>
      <w:r>
        <w:instrText xml:space="preserve"> REF _Ref159422086 \w \h </w:instrText>
      </w:r>
      <w:r>
        <w:fldChar w:fldCharType="separate"/>
      </w:r>
      <w:r w:rsidR="005E2812">
        <w:t>29.2</w:t>
      </w:r>
      <w:r>
        <w:fldChar w:fldCharType="end"/>
      </w:r>
      <w:r>
        <w:t xml:space="preserve"> (“</w:t>
      </w:r>
      <w:r>
        <w:fldChar w:fldCharType="begin"/>
      </w:r>
      <w:r>
        <w:instrText xml:space="preserve">  REF _Ref159422086 \h </w:instrText>
      </w:r>
      <w:r>
        <w:fldChar w:fldCharType="separate"/>
      </w:r>
      <w:r w:rsidR="005E2812">
        <w:t>Licence of Specified Material</w:t>
      </w:r>
      <w:r>
        <w:fldChar w:fldCharType="end"/>
      </w:r>
      <w:r>
        <w:t xml:space="preserve">”); and </w:t>
      </w:r>
    </w:p>
    <w:p w14:paraId="13312566" w14:textId="55DDC190" w:rsidR="00EB7C98" w:rsidRDefault="00252B65">
      <w:pPr>
        <w:pStyle w:val="Heading3"/>
      </w:pPr>
      <w:r>
        <w:t xml:space="preserve">it will obtain the consents referred to in clause </w:t>
      </w:r>
      <w:r>
        <w:fldChar w:fldCharType="begin"/>
      </w:r>
      <w:r>
        <w:instrText xml:space="preserve"> REF _Ref165041654 \w \h </w:instrText>
      </w:r>
      <w:r>
        <w:fldChar w:fldCharType="separate"/>
      </w:r>
      <w:r w:rsidR="005E2812">
        <w:t>29.3</w:t>
      </w:r>
      <w:r>
        <w:fldChar w:fldCharType="end"/>
      </w:r>
      <w:r>
        <w:t xml:space="preserve"> (“</w:t>
      </w:r>
      <w:r>
        <w:fldChar w:fldCharType="begin"/>
      </w:r>
      <w:r>
        <w:instrText xml:space="preserve">  REF _Ref165041654 \h </w:instrText>
      </w:r>
      <w:r>
        <w:fldChar w:fldCharType="separate"/>
      </w:r>
      <w:r w:rsidR="005E2812">
        <w:t>Moral rights</w:t>
      </w:r>
      <w:r>
        <w:fldChar w:fldCharType="end"/>
      </w:r>
      <w:r>
        <w:t>”).</w:t>
      </w:r>
    </w:p>
    <w:p w14:paraId="13312567" w14:textId="77777777" w:rsidR="00EB7C98" w:rsidRDefault="00252B65">
      <w:pPr>
        <w:pStyle w:val="Heading2"/>
      </w:pPr>
      <w:bookmarkStart w:id="5309" w:name="_Ref153824297"/>
      <w:bookmarkStart w:id="5310" w:name="_Toc153945224"/>
      <w:bookmarkStart w:id="5311" w:name="_Toc200615645"/>
      <w:bookmarkStart w:id="5312" w:name="_Toc212815168"/>
      <w:bookmarkStart w:id="5313" w:name="_Toc522282874"/>
      <w:bookmarkStart w:id="5314" w:name="_Toc498077841"/>
      <w:bookmarkStart w:id="5315" w:name="_Toc434859576"/>
      <w:bookmarkStart w:id="5316" w:name="_Toc74675826"/>
      <w:bookmarkStart w:id="5317" w:name="_Toc105074596"/>
      <w:bookmarkStart w:id="5318" w:name="_Toc107915729"/>
      <w:bookmarkStart w:id="5319" w:name="_Toc108000939"/>
      <w:r>
        <w:t>Intellectual Property indemnity</w:t>
      </w:r>
      <w:bookmarkEnd w:id="5309"/>
      <w:bookmarkEnd w:id="5310"/>
      <w:bookmarkEnd w:id="5311"/>
      <w:bookmarkEnd w:id="5312"/>
      <w:r>
        <w:t xml:space="preserve"> </w:t>
      </w:r>
    </w:p>
    <w:p w14:paraId="13312568" w14:textId="2857FBAB" w:rsidR="00EB7C98" w:rsidRDefault="00252B65">
      <w:pPr>
        <w:pStyle w:val="Heading3"/>
        <w:keepNext/>
      </w:pPr>
      <w:bookmarkStart w:id="5320" w:name="_Ref205560542"/>
      <w:r>
        <w:t xml:space="preserve">Project Operator indemnifies (and must keep indemnified) the Commonwealth, its officers, employees, subcontractors </w:t>
      </w:r>
      <w:r w:rsidR="00067777">
        <w:t xml:space="preserve">and </w:t>
      </w:r>
      <w:r>
        <w:t xml:space="preserve">agents (and </w:t>
      </w:r>
      <w:r w:rsidR="00067777">
        <w:t xml:space="preserve">the Commonwealth’s </w:t>
      </w:r>
      <w:r>
        <w:t>licensees or sub-licensees of any Intellectual Property</w:t>
      </w:r>
      <w:r w:rsidR="00067777">
        <w:t xml:space="preserve"> assigned or licensed by Project Operator pursuant to this agreement</w:t>
      </w:r>
      <w:r>
        <w:t>) (</w:t>
      </w:r>
      <w:r w:rsidR="00067777">
        <w:t xml:space="preserve">each an </w:t>
      </w:r>
      <w:r>
        <w:t>“</w:t>
      </w:r>
      <w:r>
        <w:rPr>
          <w:b/>
          <w:bCs/>
        </w:rPr>
        <w:t>Indemnified Party</w:t>
      </w:r>
      <w:r>
        <w:t xml:space="preserve">”) against any </w:t>
      </w:r>
      <w:r w:rsidR="00067777">
        <w:t>Loss sustained</w:t>
      </w:r>
      <w:r>
        <w:t xml:space="preserve">, </w:t>
      </w:r>
      <w:r w:rsidR="00067777">
        <w:t xml:space="preserve">or </w:t>
      </w:r>
      <w:r>
        <w:t xml:space="preserve">licence fee or royalty </w:t>
      </w:r>
      <w:r w:rsidR="00067777">
        <w:t xml:space="preserve">payable </w:t>
      </w:r>
      <w:r>
        <w:t xml:space="preserve">by an Indemnified Party </w:t>
      </w:r>
      <w:r w:rsidR="00067777">
        <w:t>due to</w:t>
      </w:r>
      <w:r>
        <w:t>:</w:t>
      </w:r>
      <w:bookmarkEnd w:id="5320"/>
    </w:p>
    <w:p w14:paraId="13312569" w14:textId="288453ED" w:rsidR="00EB7C98" w:rsidRDefault="00252B65">
      <w:pPr>
        <w:pStyle w:val="Heading4"/>
      </w:pPr>
      <w:r>
        <w:t>any Claim brought by any third party in respect of any infringement or alleged infringement of that third party’s Intellectual Property</w:t>
      </w:r>
      <w:r w:rsidR="00067777">
        <w:t xml:space="preserve"> rights</w:t>
      </w:r>
      <w:r>
        <w:t xml:space="preserve">, Moral Rights or any other rights, when the infringement or alleged infringement arises out of any activity permitted under any licence or sublicence granted or referred to in this clause </w:t>
      </w:r>
      <w:r>
        <w:fldChar w:fldCharType="begin"/>
      </w:r>
      <w:r>
        <w:instrText xml:space="preserve"> REF _Ref153824219 \w \h </w:instrText>
      </w:r>
      <w:r>
        <w:fldChar w:fldCharType="separate"/>
      </w:r>
      <w:r w:rsidR="005E2812">
        <w:t>29</w:t>
      </w:r>
      <w:r>
        <w:fldChar w:fldCharType="end"/>
      </w:r>
      <w:r>
        <w:t xml:space="preserve"> (“</w:t>
      </w:r>
      <w:r>
        <w:fldChar w:fldCharType="begin"/>
      </w:r>
      <w:r>
        <w:instrText xml:space="preserve"> REF _Ref191387409 \h </w:instrText>
      </w:r>
      <w:r>
        <w:fldChar w:fldCharType="separate"/>
      </w:r>
      <w:r w:rsidR="005E2812">
        <w:t>Intellectual Property</w:t>
      </w:r>
      <w:r>
        <w:fldChar w:fldCharType="end"/>
      </w:r>
      <w:r>
        <w:t xml:space="preserve">”) or otherwise under this agreement; or </w:t>
      </w:r>
    </w:p>
    <w:p w14:paraId="1331256A" w14:textId="1AA269DF" w:rsidR="00EB7C98" w:rsidRDefault="00252B65">
      <w:pPr>
        <w:pStyle w:val="Heading4"/>
      </w:pPr>
      <w:bookmarkStart w:id="5321" w:name="_Ref179273639"/>
      <w:r>
        <w:t xml:space="preserve">any breach of clause </w:t>
      </w:r>
      <w:r>
        <w:fldChar w:fldCharType="begin"/>
      </w:r>
      <w:r>
        <w:instrText xml:space="preserve"> REF _Ref153824518 \w \h </w:instrText>
      </w:r>
      <w:r>
        <w:fldChar w:fldCharType="separate"/>
      </w:r>
      <w:r w:rsidR="005E2812">
        <w:t>29.4</w:t>
      </w:r>
      <w:r>
        <w:fldChar w:fldCharType="end"/>
      </w:r>
      <w:r>
        <w:t xml:space="preserve"> (“</w:t>
      </w:r>
      <w:r>
        <w:fldChar w:fldCharType="begin"/>
      </w:r>
      <w:r>
        <w:instrText xml:space="preserve">  REF _Ref159422191 \h </w:instrText>
      </w:r>
      <w:r>
        <w:fldChar w:fldCharType="separate"/>
      </w:r>
      <w:r w:rsidR="005E2812">
        <w:t>Warranties</w:t>
      </w:r>
      <w:r>
        <w:fldChar w:fldCharType="end"/>
      </w:r>
      <w:r>
        <w:t>”).</w:t>
      </w:r>
      <w:bookmarkEnd w:id="5321"/>
      <w:r>
        <w:t xml:space="preserve"> </w:t>
      </w:r>
    </w:p>
    <w:p w14:paraId="1331256B" w14:textId="7E210444" w:rsidR="00EB7C98" w:rsidRDefault="00252B65">
      <w:pPr>
        <w:pStyle w:val="Heading3"/>
      </w:pPr>
      <w:bookmarkStart w:id="5322" w:name="_Ref179273646"/>
      <w:r>
        <w:t xml:space="preserve">For the purposes of this clause </w:t>
      </w:r>
      <w:r>
        <w:fldChar w:fldCharType="begin"/>
      </w:r>
      <w:r>
        <w:instrText xml:space="preserve"> REF _Ref153824297 \w \h </w:instrText>
      </w:r>
      <w:r>
        <w:fldChar w:fldCharType="separate"/>
      </w:r>
      <w:r w:rsidR="005E2812">
        <w:t>29.5</w:t>
      </w:r>
      <w:r>
        <w:fldChar w:fldCharType="end"/>
      </w:r>
      <w:r>
        <w:t>, “</w:t>
      </w:r>
      <w:r>
        <w:rPr>
          <w:b/>
          <w:bCs/>
        </w:rPr>
        <w:t>infringement</w:t>
      </w:r>
      <w:r>
        <w:t xml:space="preserve">” includes unauthorised acts that would, but for the operation of section 163 of the </w:t>
      </w:r>
      <w:r>
        <w:rPr>
          <w:i/>
          <w:iCs/>
        </w:rPr>
        <w:lastRenderedPageBreak/>
        <w:t>Patents Act 1990</w:t>
      </w:r>
      <w:r>
        <w:t xml:space="preserve"> (Cth), section 100 of the </w:t>
      </w:r>
      <w:r>
        <w:rPr>
          <w:i/>
          <w:iCs/>
        </w:rPr>
        <w:t xml:space="preserve">Designs Act 2003 </w:t>
      </w:r>
      <w:r>
        <w:t xml:space="preserve">(Cth), section 183 of the </w:t>
      </w:r>
      <w:r>
        <w:rPr>
          <w:i/>
          <w:iCs/>
        </w:rPr>
        <w:t xml:space="preserve">Copyright Act 1968 </w:t>
      </w:r>
      <w:r>
        <w:t xml:space="preserve">(Cth) or section 25 of the </w:t>
      </w:r>
      <w:r>
        <w:rPr>
          <w:i/>
          <w:iCs/>
        </w:rPr>
        <w:t xml:space="preserve">Circuit Layouts Act 1989 </w:t>
      </w:r>
      <w:r>
        <w:t>(Cth), constitute an infringement.</w:t>
      </w:r>
      <w:bookmarkEnd w:id="5322"/>
    </w:p>
    <w:p w14:paraId="1331256C" w14:textId="77777777" w:rsidR="00EB7C98" w:rsidRDefault="00252B65">
      <w:pPr>
        <w:pStyle w:val="Heading2"/>
      </w:pPr>
      <w:bookmarkStart w:id="5323" w:name="_Toc153945225"/>
      <w:bookmarkStart w:id="5324" w:name="_Toc200615646"/>
      <w:bookmarkStart w:id="5325" w:name="_Toc212815169"/>
      <w:r>
        <w:t>Remedy for breach of warranty</w:t>
      </w:r>
      <w:bookmarkEnd w:id="5313"/>
      <w:bookmarkEnd w:id="5314"/>
      <w:bookmarkEnd w:id="5315"/>
      <w:bookmarkEnd w:id="5316"/>
      <w:bookmarkEnd w:id="5317"/>
      <w:bookmarkEnd w:id="5318"/>
      <w:bookmarkEnd w:id="5319"/>
      <w:bookmarkEnd w:id="5323"/>
      <w:bookmarkEnd w:id="5324"/>
      <w:bookmarkEnd w:id="5325"/>
    </w:p>
    <w:p w14:paraId="1331256D" w14:textId="050E4C1E" w:rsidR="00EB7C98" w:rsidRDefault="00252B65">
      <w:pPr>
        <w:pStyle w:val="Indent2"/>
        <w:keepNext/>
      </w:pPr>
      <w:r>
        <w:t xml:space="preserve">If Project Operator breaches this clause </w:t>
      </w:r>
      <w:r>
        <w:fldChar w:fldCharType="begin"/>
      </w:r>
      <w:r>
        <w:instrText xml:space="preserve"> REF _Ref151252097 \w \h </w:instrText>
      </w:r>
      <w:r>
        <w:fldChar w:fldCharType="separate"/>
      </w:r>
      <w:r w:rsidR="005E2812">
        <w:t>29</w:t>
      </w:r>
      <w:r>
        <w:fldChar w:fldCharType="end"/>
      </w:r>
      <w:r>
        <w:t xml:space="preserve"> (“</w:t>
      </w:r>
      <w:r>
        <w:fldChar w:fldCharType="begin"/>
      </w:r>
      <w:r>
        <w:instrText xml:space="preserve"> REF _Ref191387420 \h </w:instrText>
      </w:r>
      <w:r>
        <w:fldChar w:fldCharType="separate"/>
      </w:r>
      <w:r w:rsidR="005E2812">
        <w:t>Intellectual Property</w:t>
      </w:r>
      <w:r>
        <w:fldChar w:fldCharType="end"/>
      </w:r>
      <w:r>
        <w:t xml:space="preserve">”) and, as a result of that breach, a third party </w:t>
      </w:r>
      <w:bookmarkStart w:id="5326" w:name="_9kMKJ5YVt4667HJNEjhu"/>
      <w:r>
        <w:t>claims</w:t>
      </w:r>
      <w:bookmarkEnd w:id="5326"/>
      <w:r>
        <w:t xml:space="preserve"> that the use of all or part of the </w:t>
      </w:r>
      <w:bookmarkStart w:id="5327" w:name="_9kMHG5YVt488789gNp7ro80lUM0549txG"/>
      <w:r>
        <w:t>Warranted Materials</w:t>
      </w:r>
      <w:bookmarkEnd w:id="5327"/>
      <w:r>
        <w:t xml:space="preserve"> by an Indemnified Party infringes its Intellectual Property </w:t>
      </w:r>
      <w:r w:rsidR="00067777">
        <w:t xml:space="preserve">rights </w:t>
      </w:r>
      <w:r>
        <w:t xml:space="preserve">or Moral Rights, Project Operator must, in addition to any other rights that the Commonwealth or any Indemnified Party may have against Project Operator, promptly, at </w:t>
      </w:r>
      <w:bookmarkStart w:id="5328" w:name="_9kMJ28P7aXv6AAAJJef952wq0"/>
      <w:bookmarkStart w:id="5329" w:name="_9kMJ28P7aXv6AAAJIdf952wq0"/>
      <w:bookmarkStart w:id="5330" w:name="_9kMJ27O7aXv6AAAILhf952wq0"/>
      <w:r>
        <w:t>Project Operator’s</w:t>
      </w:r>
      <w:bookmarkEnd w:id="5328"/>
      <w:bookmarkEnd w:id="5329"/>
      <w:bookmarkEnd w:id="5330"/>
      <w:r>
        <w:t xml:space="preserve"> expense:</w:t>
      </w:r>
    </w:p>
    <w:p w14:paraId="1331256E" w14:textId="1F2972B1" w:rsidR="00EB7C98" w:rsidRDefault="00252B65">
      <w:pPr>
        <w:pStyle w:val="Heading3"/>
      </w:pPr>
      <w:r>
        <w:t xml:space="preserve">use its best efforts to secure the rights for the Commonwealth or Indemnified Party to continue to use the affected </w:t>
      </w:r>
      <w:bookmarkStart w:id="5331" w:name="_9kMIH5YVt488789gNp7ro80lUM0549txG"/>
      <w:r>
        <w:t>Warranted Materials</w:t>
      </w:r>
      <w:bookmarkEnd w:id="5331"/>
      <w:r>
        <w:t xml:space="preserve"> as permitted under clause </w:t>
      </w:r>
      <w:r>
        <w:fldChar w:fldCharType="begin"/>
      </w:r>
      <w:r>
        <w:instrText xml:space="preserve"> REF _Ref489017330 \r \h </w:instrText>
      </w:r>
      <w:r>
        <w:fldChar w:fldCharType="separate"/>
      </w:r>
      <w:bookmarkStart w:id="5332" w:name="_9kMIH5YVt5659DBBFGZNliutly0fk3rw011xgYC"/>
      <w:r w:rsidR="005E2812">
        <w:t>29.2</w:t>
      </w:r>
      <w:bookmarkEnd w:id="5332"/>
      <w:r>
        <w:fldChar w:fldCharType="end"/>
      </w:r>
      <w:r>
        <w:t xml:space="preserve"> (“</w:t>
      </w:r>
      <w:r>
        <w:fldChar w:fldCharType="begin"/>
      </w:r>
      <w:r>
        <w:instrText xml:space="preserve">  REF _Ref159422086 \h </w:instrText>
      </w:r>
      <w:r>
        <w:fldChar w:fldCharType="separate"/>
      </w:r>
      <w:r w:rsidR="005E2812">
        <w:t>Licence of Specified Material</w:t>
      </w:r>
      <w:r>
        <w:fldChar w:fldCharType="end"/>
      </w:r>
      <w:r>
        <w:t xml:space="preserve">”) free of the risk of any </w:t>
      </w:r>
      <w:bookmarkStart w:id="5333" w:name="_9kMLK5YVt4667HJNEjhu"/>
      <w:r>
        <w:t>Claim</w:t>
      </w:r>
      <w:bookmarkEnd w:id="5333"/>
      <w:r>
        <w:t xml:space="preserve"> or liability for infringement; or</w:t>
      </w:r>
    </w:p>
    <w:p w14:paraId="1331256F" w14:textId="6F1649C4" w:rsidR="00EB7C98" w:rsidRDefault="00252B65">
      <w:pPr>
        <w:pStyle w:val="Heading3"/>
      </w:pPr>
      <w:r>
        <w:t xml:space="preserve">replace or modify the affected </w:t>
      </w:r>
      <w:bookmarkStart w:id="5334" w:name="_9kMJI5YVt488789gNp7ro80lUM0549txG"/>
      <w:r>
        <w:t>Warranted Materials</w:t>
      </w:r>
      <w:bookmarkEnd w:id="5334"/>
      <w:r>
        <w:t xml:space="preserve"> so that the use of them as permitted under this clause </w:t>
      </w:r>
      <w:r>
        <w:fldChar w:fldCharType="begin"/>
      </w:r>
      <w:r>
        <w:instrText xml:space="preserve"> REF _Ref489013720 \r \h </w:instrText>
      </w:r>
      <w:r>
        <w:fldChar w:fldCharType="separate"/>
      </w:r>
      <w:bookmarkStart w:id="5335" w:name="_9kMIH5YVt5659BBDFWO6yrztl1K2uklHG7AQY"/>
      <w:r w:rsidR="005E2812">
        <w:t>29</w:t>
      </w:r>
      <w:bookmarkEnd w:id="5335"/>
      <w:r>
        <w:fldChar w:fldCharType="end"/>
      </w:r>
      <w:r>
        <w:t xml:space="preserve"> (“</w:t>
      </w:r>
      <w:r>
        <w:fldChar w:fldCharType="begin"/>
      </w:r>
      <w:r>
        <w:instrText xml:space="preserve"> REF _Ref191387429 \h </w:instrText>
      </w:r>
      <w:r>
        <w:fldChar w:fldCharType="separate"/>
      </w:r>
      <w:r w:rsidR="005E2812">
        <w:t>Intellectual Property</w:t>
      </w:r>
      <w:r>
        <w:fldChar w:fldCharType="end"/>
      </w:r>
      <w:r>
        <w:t xml:space="preserve">”) </w:t>
      </w:r>
      <w:r w:rsidR="00067777">
        <w:t xml:space="preserve">by the Commonwealth or other Indemnified Party </w:t>
      </w:r>
      <w:r>
        <w:t xml:space="preserve">does not infringe the Intellectual Property or Moral Rights of any other person without any degradation of the </w:t>
      </w:r>
      <w:r w:rsidR="00067777">
        <w:t xml:space="preserve">utility </w:t>
      </w:r>
      <w:r>
        <w:t xml:space="preserve">or quality of the affected </w:t>
      </w:r>
      <w:bookmarkStart w:id="5336" w:name="_9kMKJ5YVt488789gNp7ro80lUM0549txG"/>
      <w:r>
        <w:t>Warranted Materials</w:t>
      </w:r>
      <w:bookmarkEnd w:id="5336"/>
      <w:r>
        <w:t>.</w:t>
      </w:r>
    </w:p>
    <w:p w14:paraId="13312570" w14:textId="77777777" w:rsidR="00EB7C98" w:rsidRDefault="00252B65">
      <w:pPr>
        <w:pStyle w:val="Heading1"/>
      </w:pPr>
      <w:bookmarkStart w:id="5337" w:name="_Toc153945226"/>
      <w:bookmarkStart w:id="5338" w:name="_Toc200615647"/>
      <w:bookmarkStart w:id="5339" w:name="_Toc212815170"/>
      <w:r>
        <w:t>Subcontracting</w:t>
      </w:r>
      <w:bookmarkEnd w:id="5337"/>
      <w:bookmarkEnd w:id="5338"/>
      <w:bookmarkEnd w:id="5339"/>
    </w:p>
    <w:p w14:paraId="13312571" w14:textId="77777777" w:rsidR="00EB7C98" w:rsidRDefault="00252B65">
      <w:pPr>
        <w:pStyle w:val="Heading2"/>
      </w:pPr>
      <w:bookmarkStart w:id="5340" w:name="_Toc200615648"/>
      <w:bookmarkStart w:id="5341" w:name="_Toc212815171"/>
      <w:r>
        <w:t xml:space="preserve">Project </w:t>
      </w:r>
      <w:bookmarkStart w:id="5342" w:name="_Toc165647588"/>
      <w:r>
        <w:t>Operator remains responsible</w:t>
      </w:r>
      <w:bookmarkEnd w:id="5340"/>
      <w:bookmarkEnd w:id="5342"/>
      <w:bookmarkEnd w:id="5341"/>
      <w:r>
        <w:t xml:space="preserve"> </w:t>
      </w:r>
    </w:p>
    <w:p w14:paraId="13312572" w14:textId="77777777" w:rsidR="00EB7C98" w:rsidRDefault="00252B65">
      <w:pPr>
        <w:pStyle w:val="Heading3"/>
        <w:keepNext/>
      </w:pPr>
      <w:r>
        <w:t>Project Operator:</w:t>
      </w:r>
    </w:p>
    <w:p w14:paraId="563AE65B" w14:textId="77777777" w:rsidR="00067777" w:rsidRDefault="00252B65">
      <w:pPr>
        <w:pStyle w:val="Heading4"/>
      </w:pPr>
      <w:r>
        <w:t>is responsible to the Commonwealth for</w:t>
      </w:r>
      <w:r w:rsidR="00067777">
        <w:t>:</w:t>
      </w:r>
      <w:r>
        <w:t xml:space="preserve"> </w:t>
      </w:r>
    </w:p>
    <w:p w14:paraId="7EEF35E2" w14:textId="500E6B5F" w:rsidR="00067777" w:rsidRDefault="00252B65" w:rsidP="00067777">
      <w:pPr>
        <w:pStyle w:val="Heading5"/>
      </w:pPr>
      <w:r>
        <w:t>the management, coordination and supervision of all Subcontractors</w:t>
      </w:r>
      <w:r w:rsidR="00067777">
        <w:t>;</w:t>
      </w:r>
      <w:r>
        <w:t xml:space="preserve"> and </w:t>
      </w:r>
    </w:p>
    <w:p w14:paraId="75257B2C" w14:textId="77777777" w:rsidR="00067777" w:rsidRDefault="00252B65" w:rsidP="00067777">
      <w:pPr>
        <w:pStyle w:val="Heading5"/>
      </w:pPr>
      <w:r>
        <w:t>the acts, omissions, negligence and recklessness of its officers, employees, Subcontractors or agents (whether employed or engaged directly or indirectly by Project Operator)</w:t>
      </w:r>
      <w:r w:rsidR="00067777">
        <w:t>,</w:t>
      </w:r>
      <w:r>
        <w:t xml:space="preserve"> </w:t>
      </w:r>
    </w:p>
    <w:p w14:paraId="13312573" w14:textId="60F3698F" w:rsidR="00EB7C98" w:rsidRDefault="00252B65" w:rsidP="00067777">
      <w:pPr>
        <w:pStyle w:val="Heading5"/>
        <w:numPr>
          <w:ilvl w:val="0"/>
          <w:numId w:val="0"/>
        </w:numPr>
        <w:ind w:left="2211"/>
      </w:pPr>
      <w:r>
        <w:t>in each case in connection with this agreement and/or the Project as if they were the acts, omissions, negligence and recklessness of Project Operator;</w:t>
      </w:r>
    </w:p>
    <w:p w14:paraId="13312574" w14:textId="77777777" w:rsidR="00EB7C98" w:rsidRDefault="00252B65">
      <w:pPr>
        <w:pStyle w:val="Heading4"/>
      </w:pPr>
      <w:r>
        <w:t xml:space="preserve">remains fully responsible for the performance of all of its obligations under this agreement that it has subcontracted to a Subcontractor, and for all costs incurred with respect to its Subcontractors, whether or not the Commonwealth is aware of and has approved the use of the Subcontractor; </w:t>
      </w:r>
    </w:p>
    <w:p w14:paraId="13312575" w14:textId="77777777" w:rsidR="00EB7C98" w:rsidRDefault="00252B65">
      <w:pPr>
        <w:pStyle w:val="Heading4"/>
      </w:pPr>
      <w:r>
        <w:t>must ensure that its Subcontractors comply with Project Operator’s obligations under this agreement when carrying out any work or activities under a Subcontract; and</w:t>
      </w:r>
    </w:p>
    <w:p w14:paraId="13312576" w14:textId="77777777" w:rsidR="00EB7C98" w:rsidRDefault="00252B65">
      <w:pPr>
        <w:pStyle w:val="Heading4"/>
      </w:pPr>
      <w:r>
        <w:t>agrees that a Subcontractor’s failure to perform does not constitute a Force Majeure Event, except to the extent that the Subcontractor’s failure to perform is exclusively caused or contributed to by a Force Majeure Event (and, for clarity, not including any Concurrent Delays).</w:t>
      </w:r>
    </w:p>
    <w:p w14:paraId="13312577" w14:textId="77777777" w:rsidR="00EB7C98" w:rsidRDefault="00252B65">
      <w:pPr>
        <w:pStyle w:val="Heading3"/>
        <w:keepNext/>
      </w:pPr>
      <w:bookmarkStart w:id="5343" w:name="_Ref173171792"/>
      <w:r>
        <w:lastRenderedPageBreak/>
        <w:t>Except where otherwise specifically indicated in this agreement, any obligation under this agreement that requires Project Operator to procure a Subcontractor to take an action, or that requires that a Subcontract include a provision, will be read, when that Subcontractor:</w:t>
      </w:r>
      <w:bookmarkEnd w:id="5343"/>
      <w:r>
        <w:t xml:space="preserve"> </w:t>
      </w:r>
    </w:p>
    <w:p w14:paraId="13312578" w14:textId="77777777" w:rsidR="00EB7C98" w:rsidRDefault="00252B65">
      <w:pPr>
        <w:pStyle w:val="Heading4"/>
      </w:pPr>
      <w:r>
        <w:t>is not a Key Subcontractor;</w:t>
      </w:r>
    </w:p>
    <w:p w14:paraId="13312579" w14:textId="77777777" w:rsidR="00EB7C98" w:rsidRDefault="00252B65">
      <w:pPr>
        <w:pStyle w:val="Heading4"/>
      </w:pPr>
      <w:r>
        <w:t xml:space="preserve">has operations located predominantly outside Australia; and </w:t>
      </w:r>
    </w:p>
    <w:p w14:paraId="1331257A" w14:textId="77777777" w:rsidR="00EB7C98" w:rsidRDefault="00252B65">
      <w:pPr>
        <w:pStyle w:val="Heading4"/>
      </w:pPr>
      <w:r>
        <w:t xml:space="preserve">will be performing the Subcontract predominantly outside Australia, </w:t>
      </w:r>
    </w:p>
    <w:p w14:paraId="1331257B" w14:textId="6278CF92" w:rsidR="00EB7C98" w:rsidRDefault="00252B65">
      <w:pPr>
        <w:pStyle w:val="Indent3"/>
      </w:pPr>
      <w:r>
        <w:t xml:space="preserve">as a requirement that Project Operator use reasonable endeavours to procure that the Subcontractor take the action or that the Subcontract include the provision, provided that nothing in this clause </w:t>
      </w:r>
      <w:r>
        <w:fldChar w:fldCharType="begin"/>
      </w:r>
      <w:r>
        <w:instrText xml:space="preserve"> REF _Ref173171792 \w \h </w:instrText>
      </w:r>
      <w:r>
        <w:fldChar w:fldCharType="separate"/>
      </w:r>
      <w:r w:rsidR="005E2812">
        <w:t>30.1(b)</w:t>
      </w:r>
      <w:r>
        <w:fldChar w:fldCharType="end"/>
      </w:r>
      <w:r>
        <w:t xml:space="preserve"> affects or limits Project Operator’s liability for (including indemnity obligations to the Commonwealth in respect of) the acts or omissions of its Subcontractors.</w:t>
      </w:r>
    </w:p>
    <w:p w14:paraId="1331257C" w14:textId="77777777" w:rsidR="00EB7C98" w:rsidRDefault="00252B65">
      <w:pPr>
        <w:pStyle w:val="Heading2"/>
      </w:pPr>
      <w:bookmarkStart w:id="5344" w:name="_Ref153429684"/>
      <w:bookmarkStart w:id="5345" w:name="_Ref153632861"/>
      <w:bookmarkStart w:id="5346" w:name="_Toc165647589"/>
      <w:bookmarkStart w:id="5347" w:name="_Toc200615649"/>
      <w:bookmarkStart w:id="5348" w:name="_Toc212815172"/>
      <w:r>
        <w:t>Key Subcontractors</w:t>
      </w:r>
      <w:bookmarkEnd w:id="5344"/>
      <w:bookmarkEnd w:id="5345"/>
      <w:bookmarkEnd w:id="5346"/>
      <w:bookmarkEnd w:id="5347"/>
      <w:bookmarkEnd w:id="5348"/>
    </w:p>
    <w:p w14:paraId="1331257D" w14:textId="023D9D5E" w:rsidR="00EB7C98" w:rsidRDefault="00252B65">
      <w:pPr>
        <w:pStyle w:val="Heading3"/>
      </w:pPr>
      <w:r>
        <w:t xml:space="preserve">Subject to clauses </w:t>
      </w:r>
      <w:r>
        <w:fldChar w:fldCharType="begin"/>
      </w:r>
      <w:r>
        <w:instrText xml:space="preserve"> REF _Ref151252857 \w \h </w:instrText>
      </w:r>
      <w:r>
        <w:fldChar w:fldCharType="separate"/>
      </w:r>
      <w:r w:rsidR="005E2812">
        <w:t>30.2(b)</w:t>
      </w:r>
      <w:r>
        <w:fldChar w:fldCharType="end"/>
      </w:r>
      <w:r>
        <w:t xml:space="preserve"> and </w:t>
      </w:r>
      <w:r>
        <w:fldChar w:fldCharType="begin"/>
      </w:r>
      <w:r>
        <w:instrText xml:space="preserve"> REF _Ref151252877 \w \h </w:instrText>
      </w:r>
      <w:r>
        <w:fldChar w:fldCharType="separate"/>
      </w:r>
      <w:r w:rsidR="005E2812">
        <w:t>30.2(c)</w:t>
      </w:r>
      <w:r>
        <w:fldChar w:fldCharType="end"/>
      </w:r>
      <w:r>
        <w:t>, Project Operator must not (and must procure that its Subcontractors do not) enter into a Key Subcontract without the prior written consent of the Commonwealth. The Commonwealth must give, or refuse, that consent within 20 Business Days after receipt of such a request. If the Commonwealth fails to give, or refuse, that consent within that 20 Business Day period, Project Operator must issue a notice to the Commonwealth warning it that, if the Commonwealth fails to give, or refuse, that consent within a further 20 Business Days after receipt of that warning</w:t>
      </w:r>
      <w:r w:rsidR="00067777">
        <w:t xml:space="preserve"> notice</w:t>
      </w:r>
      <w:r>
        <w:t xml:space="preserve">, the Commonwealth will be deemed to have given its consent to Project Operator entering into that Key Subcontract. If the Commonwealth then fails to give, or refuse, that consent within that further 20 Business Day period, the Commonwealth will be deemed to have consented to Project Operator entering into that Key Subcontract. </w:t>
      </w:r>
    </w:p>
    <w:p w14:paraId="1331257E" w14:textId="51860436" w:rsidR="00EB7C98" w:rsidRDefault="00252B65">
      <w:pPr>
        <w:pStyle w:val="Indent3"/>
        <w:ind w:left="737"/>
        <w:rPr>
          <w:bCs/>
          <w:iCs/>
        </w:rPr>
      </w:pPr>
      <w:r>
        <w:rPr>
          <w:bCs/>
          <w:iCs/>
        </w:rPr>
        <w:t>[</w:t>
      </w:r>
      <w:r>
        <w:rPr>
          <w:b/>
          <w:bCs/>
          <w:i/>
          <w:iCs/>
          <w:highlight w:val="lightGray"/>
        </w:rPr>
        <w:t xml:space="preserve">Note: the requirements regarding Key Subcontractors are intended to reflect the fact that prospective Project Operators will be evaluated during the tender phase, in part, on their technical solution and proposed Key Subcontractors to the extent they are known. The Commonwealth therefore wishes to ensure that a Project Operator utilises the relevant Key Subcontractors and technologies referred to their Bid (to the extent that Key Subcontractors are known and form part of the evaluation of the Bid of a Proponent). If changes to the proposed Key Subcontractors are warranted, Project Operator may follow the process set out in this clause </w:t>
      </w:r>
      <w:r>
        <w:rPr>
          <w:b/>
          <w:bCs/>
          <w:i/>
          <w:iCs/>
          <w:highlight w:val="lightGray"/>
        </w:rPr>
        <w:fldChar w:fldCharType="begin"/>
      </w:r>
      <w:r>
        <w:rPr>
          <w:b/>
          <w:bCs/>
          <w:i/>
          <w:iCs/>
          <w:highlight w:val="lightGray"/>
        </w:rPr>
        <w:instrText xml:space="preserve"> REF _Ref153632861 \n \h  \* MERGEFORMAT </w:instrText>
      </w:r>
      <w:r>
        <w:rPr>
          <w:b/>
          <w:bCs/>
          <w:i/>
          <w:iCs/>
          <w:highlight w:val="lightGray"/>
        </w:rPr>
      </w:r>
      <w:r>
        <w:rPr>
          <w:b/>
          <w:bCs/>
          <w:i/>
          <w:iCs/>
          <w:highlight w:val="lightGray"/>
        </w:rPr>
        <w:fldChar w:fldCharType="separate"/>
      </w:r>
      <w:r w:rsidR="005E2812">
        <w:rPr>
          <w:b/>
          <w:bCs/>
          <w:i/>
          <w:iCs/>
          <w:highlight w:val="lightGray"/>
        </w:rPr>
        <w:t>30.2</w:t>
      </w:r>
      <w:r>
        <w:rPr>
          <w:b/>
          <w:bCs/>
          <w:i/>
          <w:iCs/>
          <w:highlight w:val="lightGray"/>
        </w:rPr>
        <w:fldChar w:fldCharType="end"/>
      </w:r>
      <w:r>
        <w:rPr>
          <w:b/>
          <w:bCs/>
          <w:i/>
          <w:iCs/>
          <w:highlight w:val="lightGray"/>
        </w:rPr>
        <w:t>. If the identities of any Key Subcontractors are not known as at the Signing Date, the Commonwealth is open to preapproving a limited number of potential Key Subcontractors from which Project Operator may seek proposals to perform the relevant Key Subcontract(s).</w:t>
      </w:r>
      <w:r>
        <w:rPr>
          <w:bCs/>
          <w:iCs/>
        </w:rPr>
        <w:t xml:space="preserve">] </w:t>
      </w:r>
    </w:p>
    <w:p w14:paraId="1331257F" w14:textId="7A9E5E25" w:rsidR="00EB7C98" w:rsidRDefault="00252B65">
      <w:pPr>
        <w:pStyle w:val="Heading3"/>
        <w:spacing w:before="240"/>
      </w:pPr>
      <w:bookmarkStart w:id="5349" w:name="_Ref151252857"/>
      <w:r>
        <w:t xml:space="preserve">Project Operator is not required to seek prior written approval from the Commonwealth for any Key Subcontractor identified in </w:t>
      </w:r>
      <w:r>
        <w:fldChar w:fldCharType="begin"/>
      </w:r>
      <w:r>
        <w:instrText xml:space="preserve"> REF _Ref151252775 \w \h </w:instrText>
      </w:r>
      <w:r>
        <w:fldChar w:fldCharType="separate"/>
      </w:r>
      <w:r w:rsidR="005E2812">
        <w:t>Schedule 7</w:t>
      </w:r>
      <w:r>
        <w:fldChar w:fldCharType="end"/>
      </w:r>
      <w:r>
        <w:t xml:space="preserve"> (“</w:t>
      </w:r>
      <w:r>
        <w:fldChar w:fldCharType="begin"/>
      </w:r>
      <w:r>
        <w:instrText xml:space="preserve"> REF _Ref151252775 \h </w:instrText>
      </w:r>
      <w:r>
        <w:fldChar w:fldCharType="separate"/>
      </w:r>
      <w:r w:rsidR="005E2812">
        <w:t>Key Subcontracts</w:t>
      </w:r>
      <w:r>
        <w:fldChar w:fldCharType="end"/>
      </w:r>
      <w:r>
        <w:t xml:space="preserve">”) provided that the applicable Key Subcontractor is to be engaged to provide or perform or deliver the goods, services and parts of the work comprising or in relation to the Project that it is approved to provide and perform, as set out in </w:t>
      </w:r>
      <w:r>
        <w:fldChar w:fldCharType="begin"/>
      </w:r>
      <w:r>
        <w:instrText xml:space="preserve"> REF _Ref151252775 \w \h </w:instrText>
      </w:r>
      <w:r>
        <w:fldChar w:fldCharType="separate"/>
      </w:r>
      <w:r w:rsidR="005E2812">
        <w:t>Schedule 7</w:t>
      </w:r>
      <w:r>
        <w:fldChar w:fldCharType="end"/>
      </w:r>
      <w:r>
        <w:t xml:space="preserve"> (“</w:t>
      </w:r>
      <w:r>
        <w:fldChar w:fldCharType="begin"/>
      </w:r>
      <w:r>
        <w:instrText xml:space="preserve"> REF _Ref151252775 \h </w:instrText>
      </w:r>
      <w:r>
        <w:fldChar w:fldCharType="separate"/>
      </w:r>
      <w:r w:rsidR="005E2812">
        <w:t>Key Subcontracts</w:t>
      </w:r>
      <w:r>
        <w:fldChar w:fldCharType="end"/>
      </w:r>
      <w:r>
        <w:t>”).</w:t>
      </w:r>
      <w:bookmarkEnd w:id="5349"/>
      <w:r>
        <w:t xml:space="preserve"> </w:t>
      </w:r>
    </w:p>
    <w:p w14:paraId="13312580" w14:textId="69B7D47B" w:rsidR="00EB7C98" w:rsidRDefault="00252B65">
      <w:pPr>
        <w:pStyle w:val="Heading3"/>
        <w:keepNext/>
      </w:pPr>
      <w:bookmarkStart w:id="5350" w:name="_Ref151252877"/>
      <w:r>
        <w:lastRenderedPageBreak/>
        <w:t xml:space="preserve">The Commonwealth may only refuse approval for a Key Subcontractor not identified in </w:t>
      </w:r>
      <w:r>
        <w:fldChar w:fldCharType="begin"/>
      </w:r>
      <w:r>
        <w:instrText xml:space="preserve"> REF _Ref151252775 \w \h </w:instrText>
      </w:r>
      <w:r>
        <w:fldChar w:fldCharType="separate"/>
      </w:r>
      <w:r w:rsidR="005E2812">
        <w:t>Schedule 7</w:t>
      </w:r>
      <w:r>
        <w:fldChar w:fldCharType="end"/>
      </w:r>
      <w:r>
        <w:t xml:space="preserve"> (“</w:t>
      </w:r>
      <w:r>
        <w:fldChar w:fldCharType="begin"/>
      </w:r>
      <w:r>
        <w:instrText xml:space="preserve"> REF _Ref151252775 \h </w:instrText>
      </w:r>
      <w:r>
        <w:fldChar w:fldCharType="separate"/>
      </w:r>
      <w:r w:rsidR="005E2812">
        <w:t>Key Subcontracts</w:t>
      </w:r>
      <w:r>
        <w:fldChar w:fldCharType="end"/>
      </w:r>
      <w:r>
        <w:t>”) if that proposed Key Subcontractor:</w:t>
      </w:r>
    </w:p>
    <w:p w14:paraId="13312581" w14:textId="77777777" w:rsidR="00EB7C98" w:rsidRDefault="00252B65">
      <w:pPr>
        <w:pStyle w:val="Heading4"/>
      </w:pPr>
      <w:r>
        <w:t xml:space="preserve">does not have the legal, commercial, technical, managerial or financial capability to enable it to perform or deliver the relevant goods, services or parts of the works </w:t>
      </w:r>
      <w:bookmarkEnd w:id="5350"/>
      <w:r>
        <w:t>that it is being engaged to provide; or</w:t>
      </w:r>
    </w:p>
    <w:p w14:paraId="13312582" w14:textId="77777777" w:rsidR="00EB7C98" w:rsidRDefault="00252B65">
      <w:pPr>
        <w:pStyle w:val="Heading4"/>
      </w:pPr>
      <w:r>
        <w:t>is insolvent or not reputable or has an interest which conflicts in a material way with the interests of the Commonwealth; or</w:t>
      </w:r>
    </w:p>
    <w:p w14:paraId="13312583" w14:textId="77777777" w:rsidR="00EB7C98" w:rsidRDefault="00252B65">
      <w:pPr>
        <w:pStyle w:val="Heading4"/>
        <w:numPr>
          <w:ilvl w:val="3"/>
          <w:numId w:val="40"/>
        </w:numPr>
      </w:pPr>
      <w:r>
        <w:t>there is a prohibition or restriction imposed by Law which would prevent or have an adverse effect on its ability to perform or deliver the relevant goods, services, or parts of the works that it is being engaged to provide.</w:t>
      </w:r>
    </w:p>
    <w:p w14:paraId="13312584" w14:textId="77777777" w:rsidR="00EB7C98" w:rsidRDefault="00252B65">
      <w:pPr>
        <w:pStyle w:val="Heading3"/>
      </w:pPr>
      <w:r>
        <w:t>Project Operator is not discharged from any obligation or liability under this agreement by entering into any Subcontract.</w:t>
      </w:r>
    </w:p>
    <w:p w14:paraId="13312585" w14:textId="77777777" w:rsidR="00EB7C98" w:rsidRDefault="00252B65">
      <w:pPr>
        <w:pStyle w:val="Heading1"/>
      </w:pPr>
      <w:bookmarkStart w:id="5351" w:name="_Toc106290502"/>
      <w:bookmarkStart w:id="5352" w:name="_Toc106290503"/>
      <w:bookmarkStart w:id="5353" w:name="_Toc106290504"/>
      <w:bookmarkStart w:id="5354" w:name="_Toc106290505"/>
      <w:bookmarkStart w:id="5355" w:name="_Toc106290506"/>
      <w:bookmarkStart w:id="5356" w:name="_Toc106290507"/>
      <w:bookmarkStart w:id="5357" w:name="_Toc106290508"/>
      <w:bookmarkStart w:id="5358" w:name="_Toc106290509"/>
      <w:bookmarkStart w:id="5359" w:name="_Toc106290510"/>
      <w:bookmarkStart w:id="5360" w:name="_Ref492506863"/>
      <w:bookmarkStart w:id="5361" w:name="_Ref492560813"/>
      <w:bookmarkStart w:id="5362" w:name="_Toc492504817"/>
      <w:bookmarkStart w:id="5363" w:name="_Toc515359017"/>
      <w:bookmarkStart w:id="5364" w:name="_Toc515470258"/>
      <w:bookmarkStart w:id="5365" w:name="_Ref467048592"/>
      <w:bookmarkStart w:id="5366" w:name="_Ref467050013"/>
      <w:bookmarkStart w:id="5367" w:name="_Toc200615650"/>
      <w:bookmarkStart w:id="5368" w:name="_Toc212815173"/>
      <w:bookmarkEnd w:id="5223"/>
      <w:bookmarkEnd w:id="5351"/>
      <w:bookmarkEnd w:id="5352"/>
      <w:bookmarkEnd w:id="5353"/>
      <w:bookmarkEnd w:id="5354"/>
      <w:bookmarkEnd w:id="5355"/>
      <w:bookmarkEnd w:id="5356"/>
      <w:bookmarkEnd w:id="5357"/>
      <w:bookmarkEnd w:id="5358"/>
      <w:bookmarkEnd w:id="5359"/>
      <w:r>
        <w:t>Confidentiality</w:t>
      </w:r>
      <w:bookmarkEnd w:id="5360"/>
      <w:bookmarkEnd w:id="5361"/>
      <w:bookmarkEnd w:id="5362"/>
      <w:bookmarkEnd w:id="5363"/>
      <w:bookmarkEnd w:id="5364"/>
      <w:bookmarkEnd w:id="5365"/>
      <w:bookmarkEnd w:id="5366"/>
      <w:bookmarkEnd w:id="5367"/>
      <w:bookmarkEnd w:id="5368"/>
    </w:p>
    <w:p w14:paraId="13312586" w14:textId="77777777" w:rsidR="00EB7C98" w:rsidRDefault="00252B65">
      <w:pPr>
        <w:pStyle w:val="Heading2"/>
      </w:pPr>
      <w:bookmarkStart w:id="5369" w:name="_Toc104305727"/>
      <w:bookmarkStart w:id="5370" w:name="_Ref165295075"/>
      <w:bookmarkStart w:id="5371" w:name="_Toc200615651"/>
      <w:bookmarkStart w:id="5372" w:name="_Toc212815174"/>
      <w:bookmarkStart w:id="5373" w:name="_Toc492504819"/>
      <w:bookmarkStart w:id="5374" w:name="_Toc515359026"/>
      <w:bookmarkStart w:id="5375" w:name="_Toc515470260"/>
      <w:bookmarkStart w:id="5376" w:name="_Ref57884909"/>
      <w:bookmarkStart w:id="5377" w:name="_Toc104238846"/>
      <w:bookmarkStart w:id="5378" w:name="_Ref57821380"/>
      <w:r>
        <w:t xml:space="preserve">Disclosure of </w:t>
      </w:r>
      <w:bookmarkEnd w:id="5369"/>
      <w:r>
        <w:t>information</w:t>
      </w:r>
      <w:bookmarkEnd w:id="5370"/>
      <w:bookmarkEnd w:id="5371"/>
      <w:bookmarkEnd w:id="5372"/>
    </w:p>
    <w:p w14:paraId="13312587" w14:textId="49ED64BE" w:rsidR="00EB7C98" w:rsidRDefault="00252B65">
      <w:pPr>
        <w:pStyle w:val="Indent2"/>
        <w:keepNext/>
      </w:pPr>
      <w:r>
        <w:t>Each party agrees not to disclose information provided by the other party (including the contents of this agreement)</w:t>
      </w:r>
      <w:r w:rsidR="00067777">
        <w:t xml:space="preserve"> other than</w:t>
      </w:r>
      <w:r>
        <w:t>:</w:t>
      </w:r>
    </w:p>
    <w:p w14:paraId="13312588" w14:textId="7C8D6C98" w:rsidR="00EB7C98" w:rsidRDefault="00252B65">
      <w:pPr>
        <w:pStyle w:val="Heading3"/>
      </w:pPr>
      <w:r>
        <w:t xml:space="preserve">information that is publicly available (other than through a breach of this clause </w:t>
      </w:r>
      <w:r>
        <w:fldChar w:fldCharType="begin"/>
      </w:r>
      <w:r>
        <w:instrText xml:space="preserve"> REF _Ref492506863 \r \h </w:instrText>
      </w:r>
      <w:r>
        <w:fldChar w:fldCharType="separate"/>
      </w:r>
      <w:r w:rsidR="005E2812">
        <w:t>31</w:t>
      </w:r>
      <w:r>
        <w:fldChar w:fldCharType="end"/>
      </w:r>
      <w:r>
        <w:t xml:space="preserve"> or another obligation of confidentiality);</w:t>
      </w:r>
    </w:p>
    <w:p w14:paraId="13312589" w14:textId="77777777" w:rsidR="00EB7C98" w:rsidRDefault="00252B65">
      <w:pPr>
        <w:pStyle w:val="Heading3"/>
      </w:pPr>
      <w:r>
        <w:t>to any person to the limited extent necessary in connection with an exercise of rights or a dealing, or proposed dealing, with rights or obligations in connection with this agreement (and provided the recipient is bound by an equivalent obligation of confidentiality);</w:t>
      </w:r>
    </w:p>
    <w:p w14:paraId="1331258A" w14:textId="77777777" w:rsidR="00EB7C98" w:rsidRDefault="00252B65">
      <w:pPr>
        <w:pStyle w:val="Heading3"/>
      </w:pPr>
      <w:r>
        <w:t>to officers, employees, agents, contractors, legal and other advisers, insurers and auditors of the party (or to insurers and auditors of the party’s Related Bodies Corporate), in each case to the extent that such a person has a need to know (and provided the recipient is bound by an equivalent obligation of confidentiality, except any Commonwealth officers, employees and servants who are already subject to confidentiality obligations);</w:t>
      </w:r>
    </w:p>
    <w:p w14:paraId="1331258B" w14:textId="77777777" w:rsidR="00EB7C98" w:rsidRDefault="00252B65">
      <w:pPr>
        <w:pStyle w:val="Heading3"/>
        <w:keepNext/>
      </w:pPr>
      <w:r>
        <w:t xml:space="preserve">to: </w:t>
      </w:r>
    </w:p>
    <w:p w14:paraId="1331258C" w14:textId="77777777" w:rsidR="00EB7C98" w:rsidRDefault="00252B65">
      <w:pPr>
        <w:pStyle w:val="Heading4"/>
      </w:pPr>
      <w:r>
        <w:t>a bank or other financial institution (and its professional advisers) in connection with any existing or proposed loan or other financial accommodation of, or sought to be arranged by, the recipient of the information;</w:t>
      </w:r>
    </w:p>
    <w:p w14:paraId="1331258D" w14:textId="77777777" w:rsidR="00EB7C98" w:rsidRDefault="00252B65">
      <w:pPr>
        <w:pStyle w:val="Heading4"/>
      </w:pPr>
      <w:bookmarkStart w:id="5379" w:name="_Hlk113978051"/>
      <w:r>
        <w:t xml:space="preserve">any person who is proposing to acquire a direct or indirect interest in the party </w:t>
      </w:r>
      <w:r>
        <w:rPr>
          <w:rFonts w:eastAsia="Arial"/>
        </w:rPr>
        <w:t>(and that person’s professional advisers)</w:t>
      </w:r>
      <w:r>
        <w:t>; or</w:t>
      </w:r>
    </w:p>
    <w:bookmarkEnd w:id="5379"/>
    <w:p w14:paraId="1331258E" w14:textId="77777777" w:rsidR="00EB7C98" w:rsidRDefault="00252B65">
      <w:pPr>
        <w:pStyle w:val="Heading4"/>
      </w:pPr>
      <w:r>
        <w:t>any Related Body Corporate</w:t>
      </w:r>
      <w:bookmarkStart w:id="5380" w:name="_Hlk113978073"/>
      <w:r>
        <w:t xml:space="preserve"> of a party to this agreement</w:t>
      </w:r>
      <w:bookmarkEnd w:id="5380"/>
      <w:r>
        <w:t>,</w:t>
      </w:r>
    </w:p>
    <w:p w14:paraId="1331258F" w14:textId="77777777" w:rsidR="00EB7C98" w:rsidRDefault="00252B65">
      <w:pPr>
        <w:pStyle w:val="Indent3"/>
      </w:pPr>
      <w:r>
        <w:t>and in each case only to the extent that the recipient has a need to know and provided the recipient is bound by an equivalent obligation of confidentiality;</w:t>
      </w:r>
    </w:p>
    <w:p w14:paraId="13312590" w14:textId="77777777" w:rsidR="00EB7C98" w:rsidRDefault="00252B65">
      <w:pPr>
        <w:pStyle w:val="Heading3"/>
      </w:pPr>
      <w:bookmarkStart w:id="5381" w:name="_Ref165295078"/>
      <w:r>
        <w:lastRenderedPageBreak/>
        <w:t>with the consent of the party that provided the information (such consent not to be unreasonably withheld);</w:t>
      </w:r>
      <w:bookmarkEnd w:id="5381"/>
    </w:p>
    <w:p w14:paraId="13312591" w14:textId="10E8DB97" w:rsidR="00EB7C98" w:rsidRDefault="00252B65">
      <w:pPr>
        <w:pStyle w:val="Heading3"/>
      </w:pPr>
      <w:r>
        <w:t xml:space="preserve">in the case of disclosure by the Commonwealth, Knowledge Sharing Deliverables that have been categorised by Project Operator as ‘public information’ pursuant to clause </w:t>
      </w:r>
      <w:r>
        <w:fldChar w:fldCharType="begin"/>
      </w:r>
      <w:r>
        <w:instrText xml:space="preserve"> REF _Ref107925607 \w \h </w:instrText>
      </w:r>
      <w:r>
        <w:fldChar w:fldCharType="separate"/>
      </w:r>
      <w:r w:rsidR="005E2812">
        <w:t>13(c)</w:t>
      </w:r>
      <w:r>
        <w:fldChar w:fldCharType="end"/>
      </w:r>
      <w:r>
        <w:t xml:space="preserve"> (“</w:t>
      </w:r>
      <w:r>
        <w:fldChar w:fldCharType="begin"/>
      </w:r>
      <w:r>
        <w:instrText xml:space="preserve"> REF _Ref107925619 \h </w:instrText>
      </w:r>
      <w:r>
        <w:fldChar w:fldCharType="separate"/>
      </w:r>
      <w:r w:rsidR="005E2812">
        <w:t>Knowledge sharing</w:t>
      </w:r>
      <w:r>
        <w:fldChar w:fldCharType="end"/>
      </w:r>
      <w:r>
        <w:t>”);</w:t>
      </w:r>
    </w:p>
    <w:p w14:paraId="13312592" w14:textId="77777777" w:rsidR="00EB7C98" w:rsidRDefault="00252B65">
      <w:pPr>
        <w:pStyle w:val="Heading3"/>
      </w:pPr>
      <w:r>
        <w:t>when the disclosure is required by an order of a court of competent jurisdiction for the purposes of any litigation or arbitration arising from this agreement, and then only in accordance with the terms of that order;</w:t>
      </w:r>
    </w:p>
    <w:p w14:paraId="13312593" w14:textId="77777777" w:rsidR="00EB7C98" w:rsidRDefault="00252B65">
      <w:pPr>
        <w:pStyle w:val="Heading3"/>
      </w:pPr>
      <w:r>
        <w:t>any disclosure that the recipient reasonably believes is required by any Law or securities exchange, and then only to the extent reasonably required;</w:t>
      </w:r>
    </w:p>
    <w:p w14:paraId="13312594" w14:textId="77777777" w:rsidR="00EB7C98" w:rsidRDefault="00252B65">
      <w:pPr>
        <w:pStyle w:val="Heading3"/>
      </w:pPr>
      <w:r>
        <w:t>to a rating agency (provided the recipient is bound by an equivalent obligation of confidentiality); or</w:t>
      </w:r>
    </w:p>
    <w:p w14:paraId="13312595" w14:textId="77777777" w:rsidR="00EB7C98" w:rsidRDefault="00252B65">
      <w:pPr>
        <w:pStyle w:val="Heading3"/>
        <w:keepNext/>
      </w:pPr>
      <w:bookmarkStart w:id="5382" w:name="_Hlk106217499"/>
      <w:r>
        <w:t xml:space="preserve">in the case of disclosure by the Commonwealth, to: </w:t>
      </w:r>
    </w:p>
    <w:p w14:paraId="13312596" w14:textId="77777777" w:rsidR="00EB7C98" w:rsidRDefault="00252B65">
      <w:pPr>
        <w:pStyle w:val="Heading4"/>
      </w:pPr>
      <w:bookmarkStart w:id="5383" w:name="_Ref108183323"/>
      <w:r>
        <w:t xml:space="preserve">a Minister or Parliament in accordance with statutory or portfolio duties or functions or for public accountability reasons including following a request by a Minister, a Parliament or a House or a Committee of the Parliament of the Commonwealth or their respective staff; </w:t>
      </w:r>
    </w:p>
    <w:p w14:paraId="13312597" w14:textId="77777777" w:rsidR="00EB7C98" w:rsidRDefault="00252B65">
      <w:pPr>
        <w:pStyle w:val="Heading4"/>
      </w:pPr>
      <w:r>
        <w:t>any Commonwealth Entity or Government Authority, when this serves the Commonwealth’s legitimate interests, including to the Australian National Audit Office;</w:t>
      </w:r>
    </w:p>
    <w:p w14:paraId="13312598" w14:textId="77777777" w:rsidR="00EB7C98" w:rsidRDefault="00252B65">
      <w:pPr>
        <w:pStyle w:val="Heading4"/>
      </w:pPr>
      <w:r>
        <w:t>AEMO or its Related Bodies Corporate;</w:t>
      </w:r>
    </w:p>
    <w:p w14:paraId="13312599" w14:textId="77777777" w:rsidR="00EB7C98" w:rsidRDefault="00252B65">
      <w:pPr>
        <w:pStyle w:val="Heading4"/>
      </w:pPr>
      <w:bookmarkStart w:id="5384" w:name="_Ref159429321"/>
      <w:r>
        <w:t xml:space="preserve">any person entitled to a licence or sublicence of rights in Specified Materials pursuant to this agreement; </w:t>
      </w:r>
      <w:bookmarkEnd w:id="5384"/>
      <w:r>
        <w:t>and</w:t>
      </w:r>
    </w:p>
    <w:bookmarkEnd w:id="5383"/>
    <w:p w14:paraId="1331259A" w14:textId="2F94695E" w:rsidR="00EB7C98" w:rsidRDefault="00252B65">
      <w:pPr>
        <w:pStyle w:val="Heading4"/>
      </w:pPr>
      <w:r>
        <w:t xml:space="preserve">the officers, employees, agents, contractors, legal and other advisers and auditors (as applicable) of the entities set out in </w:t>
      </w:r>
      <w:bookmarkStart w:id="5385" w:name="_Hlk108183340"/>
      <w:r>
        <w:rPr>
          <w:rFonts w:eastAsia="STKaiti"/>
        </w:rPr>
        <w:t xml:space="preserve">subparagraphs </w:t>
      </w:r>
      <w:r>
        <w:rPr>
          <w:rFonts w:eastAsia="STKaiti"/>
        </w:rPr>
        <w:fldChar w:fldCharType="begin"/>
      </w:r>
      <w:r>
        <w:rPr>
          <w:rFonts w:eastAsia="STKaiti"/>
        </w:rPr>
        <w:instrText xml:space="preserve"> REF _Ref108183323 \n \h </w:instrText>
      </w:r>
      <w:r>
        <w:rPr>
          <w:rFonts w:eastAsia="STKaiti"/>
        </w:rPr>
      </w:r>
      <w:r>
        <w:rPr>
          <w:rFonts w:eastAsia="STKaiti"/>
        </w:rPr>
        <w:fldChar w:fldCharType="separate"/>
      </w:r>
      <w:r w:rsidR="005E2812">
        <w:rPr>
          <w:rFonts w:eastAsia="STKaiti"/>
        </w:rPr>
        <w:t>(i)</w:t>
      </w:r>
      <w:r>
        <w:rPr>
          <w:rFonts w:eastAsia="STKaiti"/>
        </w:rPr>
        <w:fldChar w:fldCharType="end"/>
      </w:r>
      <w:r>
        <w:rPr>
          <w:rFonts w:eastAsia="STKaiti"/>
        </w:rPr>
        <w:t xml:space="preserve"> to </w:t>
      </w:r>
      <w:r>
        <w:rPr>
          <w:rFonts w:eastAsia="STKaiti"/>
        </w:rPr>
        <w:fldChar w:fldCharType="begin"/>
      </w:r>
      <w:r>
        <w:rPr>
          <w:rFonts w:eastAsia="STKaiti"/>
        </w:rPr>
        <w:instrText xml:space="preserve"> REF _Ref159429321 \n \h </w:instrText>
      </w:r>
      <w:r>
        <w:rPr>
          <w:rFonts w:eastAsia="STKaiti"/>
        </w:rPr>
      </w:r>
      <w:r>
        <w:rPr>
          <w:rFonts w:eastAsia="STKaiti"/>
        </w:rPr>
        <w:fldChar w:fldCharType="separate"/>
      </w:r>
      <w:r w:rsidR="005E2812">
        <w:rPr>
          <w:rFonts w:eastAsia="STKaiti"/>
        </w:rPr>
        <w:t>(iv)</w:t>
      </w:r>
      <w:r>
        <w:rPr>
          <w:rFonts w:eastAsia="STKaiti"/>
        </w:rPr>
        <w:fldChar w:fldCharType="end"/>
      </w:r>
      <w:bookmarkEnd w:id="5385"/>
      <w:r>
        <w:t xml:space="preserve">, </w:t>
      </w:r>
    </w:p>
    <w:p w14:paraId="1331259B" w14:textId="77777777" w:rsidR="00EB7C98" w:rsidRDefault="00252B65">
      <w:pPr>
        <w:pStyle w:val="Indent3"/>
        <w:rPr>
          <w:rFonts w:eastAsia="Arial"/>
        </w:rPr>
      </w:pPr>
      <w:r>
        <w:rPr>
          <w:rFonts w:eastAsia="Arial"/>
        </w:rPr>
        <w:t>provided that the information is marked as ‘confidential information’ before being provided to the recipient.</w:t>
      </w:r>
    </w:p>
    <w:p w14:paraId="1331259C" w14:textId="77777777" w:rsidR="00EB7C98" w:rsidRDefault="00252B65">
      <w:pPr>
        <w:pStyle w:val="Heading2"/>
      </w:pPr>
      <w:bookmarkStart w:id="5386" w:name="_Toc168055114"/>
      <w:bookmarkStart w:id="5387" w:name="_Toc168055329"/>
      <w:bookmarkStart w:id="5388" w:name="_Toc168055544"/>
      <w:bookmarkStart w:id="5389" w:name="_Toc104305728"/>
      <w:bookmarkStart w:id="5390" w:name="_Ref159345996"/>
      <w:bookmarkStart w:id="5391" w:name="_Toc200615652"/>
      <w:bookmarkStart w:id="5392" w:name="_Toc212815175"/>
      <w:bookmarkEnd w:id="5382"/>
      <w:bookmarkEnd w:id="5386"/>
      <w:bookmarkEnd w:id="5387"/>
      <w:bookmarkEnd w:id="5388"/>
      <w:r>
        <w:t>Publicity</w:t>
      </w:r>
      <w:bookmarkEnd w:id="5373"/>
      <w:bookmarkEnd w:id="5374"/>
      <w:bookmarkEnd w:id="5375"/>
      <w:bookmarkEnd w:id="5376"/>
      <w:bookmarkEnd w:id="5377"/>
      <w:bookmarkEnd w:id="5389"/>
      <w:bookmarkEnd w:id="5390"/>
      <w:bookmarkEnd w:id="5391"/>
      <w:bookmarkEnd w:id="5392"/>
    </w:p>
    <w:p w14:paraId="1331259D" w14:textId="77777777" w:rsidR="00EB7C98" w:rsidRDefault="00252B65">
      <w:pPr>
        <w:pStyle w:val="Heading3"/>
      </w:pPr>
      <w:r>
        <w:t>Unless required by Law, Project Operator must not make any public announcements relating to the subject matter of this agreement without the Commonwealth’s prior written consent.</w:t>
      </w:r>
    </w:p>
    <w:p w14:paraId="1331259E" w14:textId="77777777" w:rsidR="00EB7C98" w:rsidRDefault="00252B65">
      <w:pPr>
        <w:pStyle w:val="Heading3"/>
        <w:keepNext/>
      </w:pPr>
      <w:r>
        <w:t>The Commonwealth may make public announcements relating to the subject matter of this agreement</w:t>
      </w:r>
      <w:bookmarkStart w:id="5393" w:name="_Hlk108176107"/>
      <w:r>
        <w:t xml:space="preserve"> (including in respect of the Project’s expected generation and Project Operator’s Social Licence Commitments</w:t>
      </w:r>
      <w:bookmarkEnd w:id="5393"/>
      <w:r>
        <w:t xml:space="preserve">) without Project Operator’s prior written consent, provided that the Commonwealth must: </w:t>
      </w:r>
    </w:p>
    <w:p w14:paraId="1331259F" w14:textId="44867A69" w:rsidR="00EB7C98" w:rsidRDefault="00252B65">
      <w:pPr>
        <w:pStyle w:val="Heading4"/>
      </w:pPr>
      <w:r>
        <w:t xml:space="preserve">consult with Project Operator before making a public announcement that contains commercially sensitive information set out in this agreement or in Specified Material (and, for the avoidance of doubt, the amount of support that the Commonwealth is providing to Project Operator under this agreement, the Project details [and </w:t>
      </w:r>
      <w:r w:rsidR="00067777">
        <w:t xml:space="preserve">the </w:t>
      </w:r>
      <w:r>
        <w:t xml:space="preserve">[Associated/Existing] Project details] set out in the Reference Details and Project </w:t>
      </w:r>
      <w:r>
        <w:lastRenderedPageBreak/>
        <w:t>Operator’s Social Licence Commitments are not commercially sensitive information); and [</w:t>
      </w:r>
      <w:r>
        <w:rPr>
          <w:b/>
          <w:i/>
          <w:highlight w:val="lightGray"/>
        </w:rPr>
        <w:t xml:space="preserve">Note: </w:t>
      </w:r>
      <w:r w:rsidR="00067777">
        <w:rPr>
          <w:b/>
          <w:i/>
          <w:highlight w:val="lightGray"/>
        </w:rPr>
        <w:t xml:space="preserve">the </w:t>
      </w:r>
      <w:r>
        <w:rPr>
          <w:b/>
          <w:i/>
          <w:highlight w:val="lightGray"/>
        </w:rPr>
        <w:t xml:space="preserve">words in square brackets </w:t>
      </w:r>
      <w:r w:rsidR="00067777">
        <w:rPr>
          <w:b/>
          <w:i/>
          <w:highlight w:val="lightGray"/>
        </w:rPr>
        <w:t xml:space="preserve">are </w:t>
      </w:r>
      <w:r>
        <w:rPr>
          <w:b/>
          <w:i/>
          <w:highlight w:val="lightGray"/>
        </w:rPr>
        <w:t>to be included for all Hybrid Projects and Staged Projects (as applicable).</w:t>
      </w:r>
      <w:r>
        <w:t>]</w:t>
      </w:r>
    </w:p>
    <w:p w14:paraId="133125A0" w14:textId="77777777" w:rsidR="00EB7C98" w:rsidRDefault="00252B65">
      <w:pPr>
        <w:pStyle w:val="Heading4"/>
      </w:pPr>
      <w:r>
        <w:t>reasonably consider any request from Project Operator to not include that commercially sensitive information</w:t>
      </w:r>
      <w:bookmarkStart w:id="5394" w:name="_Hlk108176117"/>
      <w:r>
        <w:t>, or to only include that commercially sensitive information on an anonymised and aggregated basis,</w:t>
      </w:r>
      <w:bookmarkEnd w:id="5394"/>
      <w:r>
        <w:t xml:space="preserve"> in the relevant public announcement.</w:t>
      </w:r>
    </w:p>
    <w:p w14:paraId="133125A1" w14:textId="77777777" w:rsidR="00EB7C98" w:rsidRDefault="00252B65">
      <w:pPr>
        <w:pStyle w:val="Heading2"/>
      </w:pPr>
      <w:bookmarkStart w:id="5395" w:name="_Ref151257858"/>
      <w:bookmarkStart w:id="5396" w:name="_Toc153945232"/>
      <w:bookmarkStart w:id="5397" w:name="_Toc200615653"/>
      <w:bookmarkStart w:id="5398" w:name="_Toc212815176"/>
      <w:r>
        <w:t>Freedom of information</w:t>
      </w:r>
      <w:bookmarkEnd w:id="5395"/>
      <w:bookmarkEnd w:id="5396"/>
      <w:bookmarkEnd w:id="5397"/>
      <w:bookmarkEnd w:id="5398"/>
    </w:p>
    <w:p w14:paraId="133125A2" w14:textId="77777777" w:rsidR="00EB7C98" w:rsidRDefault="00252B65">
      <w:pPr>
        <w:pStyle w:val="Heading3"/>
      </w:pPr>
      <w:r>
        <w:t xml:space="preserve">If the Commonwealth has received a request for access to a document created by, or in the possession of, Project Operator or any Subcontractor that relates to the performance of this agreement (and not to the entry into this agreement), then the Commonwealth may at any time by written notice require Project Operator to provide the document to the Commonwealth and Project Operator must, at no additional cost to the Commonwealth, promptly comply with the notice. </w:t>
      </w:r>
    </w:p>
    <w:p w14:paraId="133125A3" w14:textId="368CAA93" w:rsidR="00EB7C98" w:rsidRDefault="00252B65">
      <w:pPr>
        <w:pStyle w:val="Heading3"/>
      </w:pPr>
      <w:r>
        <w:t xml:space="preserve">In this clause </w:t>
      </w:r>
      <w:r>
        <w:fldChar w:fldCharType="begin"/>
      </w:r>
      <w:r>
        <w:instrText xml:space="preserve"> REF _Ref151257858 \w \h </w:instrText>
      </w:r>
      <w:r>
        <w:fldChar w:fldCharType="separate"/>
      </w:r>
      <w:r w:rsidR="005E2812">
        <w:t>31.3</w:t>
      </w:r>
      <w:r>
        <w:fldChar w:fldCharType="end"/>
      </w:r>
      <w:r>
        <w:t>, “</w:t>
      </w:r>
      <w:r>
        <w:rPr>
          <w:b/>
          <w:bCs/>
        </w:rPr>
        <w:t>document</w:t>
      </w:r>
      <w:r>
        <w:t xml:space="preserve">” has the same meaning as in the </w:t>
      </w:r>
      <w:r>
        <w:rPr>
          <w:i/>
          <w:iCs/>
        </w:rPr>
        <w:t>Freedom of Information Act 1982</w:t>
      </w:r>
      <w:r>
        <w:t xml:space="preserve"> (Cth).</w:t>
      </w:r>
    </w:p>
    <w:p w14:paraId="133125A4" w14:textId="28CD8B2E" w:rsidR="00EB7C98" w:rsidRDefault="00252B65">
      <w:pPr>
        <w:pStyle w:val="Heading3"/>
      </w:pPr>
      <w:r>
        <w:t xml:space="preserve">Nothing in this clause </w:t>
      </w:r>
      <w:r>
        <w:fldChar w:fldCharType="begin"/>
      </w:r>
      <w:r>
        <w:instrText xml:space="preserve"> REF _Ref492506863 \w \h </w:instrText>
      </w:r>
      <w:r>
        <w:fldChar w:fldCharType="separate"/>
      </w:r>
      <w:r w:rsidR="005E2812">
        <w:t>31</w:t>
      </w:r>
      <w:r>
        <w:fldChar w:fldCharType="end"/>
      </w:r>
      <w:r>
        <w:t xml:space="preserve"> derogates from, or restricts the Commonwealth’s ability to comply with</w:t>
      </w:r>
      <w:r w:rsidR="00067777">
        <w:t xml:space="preserve"> its obligations under</w:t>
      </w:r>
      <w:r>
        <w:t xml:space="preserve"> the </w:t>
      </w:r>
      <w:r>
        <w:rPr>
          <w:i/>
          <w:iCs/>
        </w:rPr>
        <w:t>Freedom of Information Act 1982</w:t>
      </w:r>
      <w:r>
        <w:t xml:space="preserve"> (Cth).</w:t>
      </w:r>
    </w:p>
    <w:p w14:paraId="133125A5" w14:textId="59A64862" w:rsidR="00EB7C98" w:rsidRDefault="00252B65">
      <w:pPr>
        <w:pStyle w:val="Heading3"/>
      </w:pPr>
      <w:bookmarkStart w:id="5399" w:name="_Hlk174442244"/>
      <w:r>
        <w:t xml:space="preserve">Nothing in this clause </w:t>
      </w:r>
      <w:r>
        <w:fldChar w:fldCharType="begin"/>
      </w:r>
      <w:r>
        <w:instrText xml:space="preserve"> REF _Ref492506863 \w \h </w:instrText>
      </w:r>
      <w:r>
        <w:fldChar w:fldCharType="separate"/>
      </w:r>
      <w:r w:rsidR="005E2812">
        <w:t>31</w:t>
      </w:r>
      <w:r>
        <w:fldChar w:fldCharType="end"/>
      </w:r>
      <w:r>
        <w:t xml:space="preserve"> reduces the availability to the Commonwealth of any exemptions from production of documents that exist under the </w:t>
      </w:r>
      <w:r>
        <w:rPr>
          <w:i/>
          <w:iCs/>
        </w:rPr>
        <w:t>Freedom of Information Act 1982</w:t>
      </w:r>
      <w:r>
        <w:t xml:space="preserve"> (Cth).</w:t>
      </w:r>
      <w:bookmarkEnd w:id="5399"/>
    </w:p>
    <w:p w14:paraId="133125A6" w14:textId="77777777" w:rsidR="00EB7C98" w:rsidRDefault="00252B65">
      <w:pPr>
        <w:pStyle w:val="Heading1"/>
      </w:pPr>
      <w:bookmarkStart w:id="5400" w:name="_Ref149848591"/>
      <w:bookmarkStart w:id="5401" w:name="_Ref151264050"/>
      <w:bookmarkStart w:id="5402" w:name="_Toc153945233"/>
      <w:bookmarkStart w:id="5403" w:name="_Toc200615654"/>
      <w:bookmarkStart w:id="5404" w:name="_Toc212815177"/>
      <w:r>
        <w:t>Access, records</w:t>
      </w:r>
      <w:bookmarkEnd w:id="5400"/>
      <w:r>
        <w:t xml:space="preserve"> and reporting</w:t>
      </w:r>
      <w:bookmarkEnd w:id="5401"/>
      <w:bookmarkEnd w:id="5402"/>
      <w:bookmarkEnd w:id="5403"/>
      <w:bookmarkEnd w:id="5404"/>
    </w:p>
    <w:p w14:paraId="133125A7" w14:textId="77777777" w:rsidR="00EB7C98" w:rsidRDefault="00252B65">
      <w:pPr>
        <w:pStyle w:val="Heading2"/>
      </w:pPr>
      <w:bookmarkStart w:id="5405" w:name="_Ref151258425"/>
      <w:bookmarkStart w:id="5406" w:name="_Toc153945234"/>
      <w:bookmarkStart w:id="5407" w:name="_Toc200615655"/>
      <w:bookmarkStart w:id="5408" w:name="_Toc212815178"/>
      <w:r>
        <w:t>Project Operator to retain records</w:t>
      </w:r>
      <w:bookmarkEnd w:id="5405"/>
      <w:bookmarkEnd w:id="5406"/>
      <w:bookmarkEnd w:id="5407"/>
      <w:bookmarkEnd w:id="5408"/>
    </w:p>
    <w:p w14:paraId="133125A8" w14:textId="2E67BC9A" w:rsidR="00EB7C98" w:rsidRDefault="00252B65">
      <w:pPr>
        <w:pStyle w:val="Heading3"/>
        <w:keepNext/>
      </w:pPr>
      <w:bookmarkStart w:id="5409" w:name="_Ref151258500"/>
      <w:bookmarkStart w:id="5410" w:name="_Ref205457683"/>
      <w:r>
        <w:t xml:space="preserve">Project Operator must, throughout the Term and for a period of </w:t>
      </w:r>
      <w:r w:rsidR="00067777">
        <w:t>seven (</w:t>
      </w:r>
      <w:r>
        <w:t>7</w:t>
      </w:r>
      <w:r w:rsidR="00067777">
        <w:t>)</w:t>
      </w:r>
      <w:r>
        <w:t xml:space="preserve"> years after the termination or expiry of this agreement (or such longer period as may be required by Law), keep true and accurate books of account, records and other documents (however stored) in relation to the Project[, the [Associated/Existing] Project] and this agreement including:</w:t>
      </w:r>
      <w:bookmarkEnd w:id="5409"/>
      <w:r>
        <w:t xml:space="preserve"> [</w:t>
      </w:r>
      <w:r>
        <w:rPr>
          <w:b/>
          <w:i/>
          <w:highlight w:val="lightGray"/>
        </w:rPr>
        <w:t xml:space="preserve">Note: </w:t>
      </w:r>
      <w:r w:rsidR="00067777">
        <w:rPr>
          <w:b/>
          <w:i/>
          <w:highlight w:val="lightGray"/>
        </w:rPr>
        <w:t xml:space="preserve">the </w:t>
      </w:r>
      <w:r>
        <w:rPr>
          <w:b/>
          <w:i/>
          <w:highlight w:val="lightGray"/>
        </w:rPr>
        <w:t xml:space="preserve">words in square brackets </w:t>
      </w:r>
      <w:r w:rsidR="00067777">
        <w:rPr>
          <w:b/>
          <w:i/>
          <w:highlight w:val="lightGray"/>
        </w:rPr>
        <w:t xml:space="preserve">are </w:t>
      </w:r>
      <w:r>
        <w:rPr>
          <w:b/>
          <w:i/>
          <w:highlight w:val="lightGray"/>
        </w:rPr>
        <w:t>to be included for all Hybrid Projects and Staged Projects.</w:t>
      </w:r>
      <w:r>
        <w:t>]</w:t>
      </w:r>
      <w:bookmarkEnd w:id="5410"/>
    </w:p>
    <w:p w14:paraId="133125A9" w14:textId="53A64903" w:rsidR="00EB7C98" w:rsidRDefault="00252B65">
      <w:pPr>
        <w:pStyle w:val="Heading4"/>
      </w:pPr>
      <w:r>
        <w:t>operational data relating to the Project [and the [Associated/Existing] Project] including technical, metering, revenue, cost and financial data, and Specified Materials; [</w:t>
      </w:r>
      <w:r>
        <w:rPr>
          <w:b/>
          <w:i/>
          <w:highlight w:val="lightGray"/>
        </w:rPr>
        <w:t xml:space="preserve">Note: </w:t>
      </w:r>
      <w:r w:rsidR="00067777">
        <w:rPr>
          <w:b/>
          <w:i/>
          <w:highlight w:val="lightGray"/>
        </w:rPr>
        <w:t xml:space="preserve">the </w:t>
      </w:r>
      <w:r>
        <w:rPr>
          <w:b/>
          <w:i/>
          <w:highlight w:val="lightGray"/>
        </w:rPr>
        <w:t xml:space="preserve">words in square brackets </w:t>
      </w:r>
      <w:r w:rsidR="00067777">
        <w:rPr>
          <w:b/>
          <w:i/>
          <w:highlight w:val="lightGray"/>
        </w:rPr>
        <w:t xml:space="preserve">are </w:t>
      </w:r>
      <w:r>
        <w:rPr>
          <w:b/>
          <w:i/>
          <w:highlight w:val="lightGray"/>
        </w:rPr>
        <w:t>to be included for all Hybrid Projects and Staged Projects.</w:t>
      </w:r>
      <w:r>
        <w:t>]</w:t>
      </w:r>
    </w:p>
    <w:p w14:paraId="133125AA" w14:textId="77777777" w:rsidR="00EB7C98" w:rsidRDefault="00252B65">
      <w:pPr>
        <w:pStyle w:val="Heading4"/>
      </w:pPr>
      <w:r>
        <w:t xml:space="preserve">information relating to Eligible Bilateral Contracts entered into by Project Operator and any other records relevant to calculation of payments to be made by one party to the other under this agreement; </w:t>
      </w:r>
    </w:p>
    <w:p w14:paraId="133125AB" w14:textId="547DE859" w:rsidR="00EB7C98" w:rsidRDefault="00252B65">
      <w:pPr>
        <w:pStyle w:val="Heading4"/>
      </w:pPr>
      <w:r>
        <w:t xml:space="preserve">all </w:t>
      </w:r>
      <w:r w:rsidR="00067777">
        <w:t>a</w:t>
      </w:r>
      <w:r>
        <w:t xml:space="preserve">ccounts and </w:t>
      </w:r>
      <w:r w:rsidR="00067777">
        <w:t>r</w:t>
      </w:r>
      <w:r>
        <w:t>ecords relating to the work and services undertaken pursuant to this agreement; and</w:t>
      </w:r>
    </w:p>
    <w:p w14:paraId="133125AC" w14:textId="601E377B" w:rsidR="00EB7C98" w:rsidRDefault="00252B65">
      <w:pPr>
        <w:pStyle w:val="Heading4"/>
      </w:pPr>
      <w:r>
        <w:t xml:space="preserve">those </w:t>
      </w:r>
      <w:r w:rsidR="00067777">
        <w:t xml:space="preserve">books of account, records and other documents </w:t>
      </w:r>
      <w:r>
        <w:t xml:space="preserve">related to other matters relating to the Project [and the </w:t>
      </w:r>
      <w:r>
        <w:lastRenderedPageBreak/>
        <w:t>[Associated/Existing] Project] in accordance with Good Industry Practice including Project [and the [Associated/Existing] Project] governance documentation, [</w:t>
      </w:r>
      <w:r>
        <w:rPr>
          <w:b/>
          <w:i/>
          <w:highlight w:val="lightGray"/>
        </w:rPr>
        <w:t xml:space="preserve">Note: </w:t>
      </w:r>
      <w:r w:rsidR="00067777">
        <w:rPr>
          <w:b/>
          <w:i/>
          <w:highlight w:val="lightGray"/>
        </w:rPr>
        <w:t xml:space="preserve">the </w:t>
      </w:r>
      <w:r>
        <w:rPr>
          <w:b/>
          <w:i/>
          <w:highlight w:val="lightGray"/>
        </w:rPr>
        <w:t xml:space="preserve">words in square brackets </w:t>
      </w:r>
      <w:r w:rsidR="00067777">
        <w:rPr>
          <w:b/>
          <w:i/>
          <w:highlight w:val="lightGray"/>
        </w:rPr>
        <w:t xml:space="preserve">are </w:t>
      </w:r>
      <w:r>
        <w:rPr>
          <w:b/>
          <w:i/>
          <w:highlight w:val="lightGray"/>
        </w:rPr>
        <w:t>to be included for all Hybrid Projects and Staged Projects</w:t>
      </w:r>
      <w:r w:rsidR="00067777">
        <w:rPr>
          <w:b/>
          <w:i/>
          <w:highlight w:val="lightGray"/>
        </w:rPr>
        <w:t xml:space="preserve"> (as applicable)</w:t>
      </w:r>
      <w:r>
        <w:rPr>
          <w:b/>
          <w:i/>
          <w:highlight w:val="lightGray"/>
        </w:rPr>
        <w:t>.</w:t>
      </w:r>
      <w:r>
        <w:t>]</w:t>
      </w:r>
    </w:p>
    <w:p w14:paraId="133125AD" w14:textId="77777777" w:rsidR="00EB7C98" w:rsidRDefault="00252B65">
      <w:pPr>
        <w:pStyle w:val="Indent3"/>
      </w:pPr>
      <w:r>
        <w:t>(together the “</w:t>
      </w:r>
      <w:r>
        <w:rPr>
          <w:b/>
          <w:bCs/>
        </w:rPr>
        <w:t>Accounts and Records</w:t>
      </w:r>
      <w:r>
        <w:t>”).</w:t>
      </w:r>
    </w:p>
    <w:p w14:paraId="133125AE" w14:textId="77777777" w:rsidR="00EB7C98" w:rsidRDefault="00252B65">
      <w:pPr>
        <w:pStyle w:val="Heading3"/>
        <w:keepNext/>
      </w:pPr>
      <w:r>
        <w:t xml:space="preserve">Project Operator must: </w:t>
      </w:r>
    </w:p>
    <w:p w14:paraId="133125AF" w14:textId="77777777" w:rsidR="00EB7C98" w:rsidRDefault="00252B65">
      <w:pPr>
        <w:pStyle w:val="Heading4"/>
      </w:pPr>
      <w:r>
        <w:t>ensure that the Accounts and Records are prepared in accordance with, as applicable, the Corporations Act and generally accepted Australian Accounting Standards and practices consistently applied, and fairly represent its operations and financial condition or consolidated financial position (as the case may be); and</w:t>
      </w:r>
    </w:p>
    <w:p w14:paraId="133125B0" w14:textId="46FD50B8" w:rsidR="00EB7C98" w:rsidRDefault="00252B65">
      <w:pPr>
        <w:pStyle w:val="Heading4"/>
      </w:pPr>
      <w:r>
        <w:t>procure that each Key Subcontractor's Accounts and Records truly reflect the status and scheduled achievement of the Project [and the [Associated/Existing] Project] and are prepared in accordance with generally accepted Australian Accounting Standards (or equivalent) and fairly represent its operations and financial condition or consolidated financial position (as the case may be). [</w:t>
      </w:r>
      <w:r>
        <w:rPr>
          <w:b/>
          <w:i/>
          <w:highlight w:val="lightGray"/>
        </w:rPr>
        <w:t xml:space="preserve">Note: </w:t>
      </w:r>
      <w:r w:rsidR="00067777">
        <w:rPr>
          <w:b/>
          <w:i/>
          <w:highlight w:val="lightGray"/>
        </w:rPr>
        <w:t xml:space="preserve">the </w:t>
      </w:r>
      <w:r>
        <w:rPr>
          <w:b/>
          <w:i/>
          <w:highlight w:val="lightGray"/>
        </w:rPr>
        <w:t xml:space="preserve">words in square brackets </w:t>
      </w:r>
      <w:r w:rsidR="00067777">
        <w:rPr>
          <w:b/>
          <w:i/>
          <w:highlight w:val="lightGray"/>
        </w:rPr>
        <w:t xml:space="preserve">are </w:t>
      </w:r>
      <w:r>
        <w:rPr>
          <w:b/>
          <w:i/>
          <w:highlight w:val="lightGray"/>
        </w:rPr>
        <w:t>to be included for all Hybrid Projects and Staged Projects (as applicable).</w:t>
      </w:r>
      <w:r>
        <w:t>]</w:t>
      </w:r>
    </w:p>
    <w:p w14:paraId="3AA11D75" w14:textId="77777777" w:rsidR="00067777" w:rsidRDefault="00252B65">
      <w:pPr>
        <w:pStyle w:val="Heading3"/>
      </w:pPr>
      <w:r>
        <w:t>Project Operator must ensure that</w:t>
      </w:r>
      <w:r w:rsidR="00067777">
        <w:t>:</w:t>
      </w:r>
      <w:r>
        <w:t xml:space="preserve"> </w:t>
      </w:r>
    </w:p>
    <w:p w14:paraId="1CD34183" w14:textId="77777777" w:rsidR="00067777" w:rsidRDefault="00252B65" w:rsidP="00067777">
      <w:pPr>
        <w:pStyle w:val="Heading4"/>
      </w:pPr>
      <w:r>
        <w:t xml:space="preserve">the Accounts and Records, and any representatives, employees, or Associates of Project Operator required to provide or explain the information required to be contained in the Accounts and Records, are available to the Commonwealth and its nominee at any time during business hours (subject to receiving not less than five (5) Business Days’ prior notice from the Commonwealth) during the Term and for a period of </w:t>
      </w:r>
      <w:r w:rsidR="00067777">
        <w:t>seven (</w:t>
      </w:r>
      <w:r>
        <w:t>7</w:t>
      </w:r>
      <w:r w:rsidR="00067777">
        <w:t>)</w:t>
      </w:r>
      <w:r>
        <w:t xml:space="preserve"> years after the termination or expiry of this agreement for examination, audit, inspection, transcription and copying</w:t>
      </w:r>
      <w:r w:rsidR="00067777">
        <w:t>;</w:t>
      </w:r>
      <w:r>
        <w:t xml:space="preserve"> and</w:t>
      </w:r>
    </w:p>
    <w:p w14:paraId="133125B1" w14:textId="7D478C8C" w:rsidR="00EB7C98" w:rsidRDefault="00252B65" w:rsidP="00067777">
      <w:pPr>
        <w:pStyle w:val="Heading4"/>
      </w:pPr>
      <w:r>
        <w:t>each Key Subcontractor does likewise.</w:t>
      </w:r>
    </w:p>
    <w:p w14:paraId="133125B2" w14:textId="68DA9157" w:rsidR="00EB7C98" w:rsidRDefault="00252B65">
      <w:pPr>
        <w:pStyle w:val="Heading3"/>
      </w:pPr>
      <w:r>
        <w:t xml:space="preserve">This clause </w:t>
      </w:r>
      <w:r>
        <w:fldChar w:fldCharType="begin"/>
      </w:r>
      <w:r>
        <w:instrText xml:space="preserve"> REF _Ref151258425 \w \h </w:instrText>
      </w:r>
      <w:r>
        <w:fldChar w:fldCharType="separate"/>
      </w:r>
      <w:r w:rsidR="005E2812">
        <w:t>32.1</w:t>
      </w:r>
      <w:r>
        <w:fldChar w:fldCharType="end"/>
      </w:r>
      <w:r>
        <w:t xml:space="preserve"> applies for the Term and for a period of </w:t>
      </w:r>
      <w:r w:rsidR="00067777">
        <w:t>seven (</w:t>
      </w:r>
      <w:r>
        <w:t>7</w:t>
      </w:r>
      <w:r w:rsidR="00067777">
        <w:t>)</w:t>
      </w:r>
      <w:r>
        <w:t xml:space="preserve"> years from the termination or expiry of this agreement.</w:t>
      </w:r>
    </w:p>
    <w:p w14:paraId="133125B3" w14:textId="77777777" w:rsidR="00EB7C98" w:rsidRDefault="00252B65">
      <w:pPr>
        <w:pStyle w:val="Heading2"/>
      </w:pPr>
      <w:bookmarkStart w:id="5411" w:name="_Toc153945235"/>
      <w:bookmarkStart w:id="5412" w:name="_Toc200615656"/>
      <w:bookmarkStart w:id="5413" w:name="_Toc212815179"/>
      <w:r>
        <w:t>Access to records</w:t>
      </w:r>
      <w:bookmarkEnd w:id="5411"/>
      <w:bookmarkEnd w:id="5412"/>
      <w:bookmarkEnd w:id="5413"/>
    </w:p>
    <w:p w14:paraId="133125B4" w14:textId="77777777" w:rsidR="00EB7C98" w:rsidRDefault="00252B65">
      <w:pPr>
        <w:pStyle w:val="Heading3"/>
        <w:keepNext/>
      </w:pPr>
      <w:r>
        <w:t xml:space="preserve">During the performance of this agreement, Project Operator must give the Commonwealth and its nominee access to: </w:t>
      </w:r>
    </w:p>
    <w:p w14:paraId="133125B5" w14:textId="18520990" w:rsidR="00EB7C98" w:rsidRDefault="00252B65">
      <w:pPr>
        <w:pStyle w:val="Heading4"/>
      </w:pPr>
      <w:r>
        <w:t xml:space="preserve">its premises during business hours and with at least </w:t>
      </w:r>
      <w:r w:rsidR="00117EA4">
        <w:t>ten (</w:t>
      </w:r>
      <w:r>
        <w:t>10</w:t>
      </w:r>
      <w:r w:rsidR="00117EA4">
        <w:t>)</w:t>
      </w:r>
      <w:r>
        <w:t xml:space="preserve"> Business Days’ prior notice; and</w:t>
      </w:r>
    </w:p>
    <w:p w14:paraId="133125B6" w14:textId="77777777" w:rsidR="00EB7C98" w:rsidRDefault="00252B65">
      <w:pPr>
        <w:pStyle w:val="Heading4"/>
      </w:pPr>
      <w:r>
        <w:t xml:space="preserve">any of the Accounts and Records, </w:t>
      </w:r>
    </w:p>
    <w:p w14:paraId="133125B7" w14:textId="77777777" w:rsidR="00EB7C98" w:rsidRDefault="00252B65">
      <w:pPr>
        <w:pStyle w:val="Indent3"/>
      </w:pPr>
      <w:r>
        <w:t>relevant to or having an adverse effect on the performance of this agreement or the Project, including the right to copy any Accounts and Records for the purposes of this agreement.</w:t>
      </w:r>
    </w:p>
    <w:p w14:paraId="133125B8" w14:textId="264EE5D5" w:rsidR="00EB7C98" w:rsidRDefault="00252B65" w:rsidP="002837CD">
      <w:pPr>
        <w:pStyle w:val="Heading3"/>
        <w:keepNext/>
      </w:pPr>
      <w:r>
        <w:lastRenderedPageBreak/>
        <w:t xml:space="preserve">Project Operator </w:t>
      </w:r>
      <w:r w:rsidR="00117EA4">
        <w:t xml:space="preserve">must </w:t>
      </w:r>
      <w:r>
        <w:t xml:space="preserve">ensure that each Key Subcontractor gives the Commonwealth and its nominee access to its: </w:t>
      </w:r>
    </w:p>
    <w:p w14:paraId="133125B9" w14:textId="43447F19" w:rsidR="00EB7C98" w:rsidRDefault="00252B65">
      <w:pPr>
        <w:pStyle w:val="Heading4"/>
      </w:pPr>
      <w:r>
        <w:t xml:space="preserve">premises during business hours and with at least </w:t>
      </w:r>
      <w:r w:rsidR="00117EA4">
        <w:t>ten (</w:t>
      </w:r>
      <w:r>
        <w:t>10</w:t>
      </w:r>
      <w:r w:rsidR="00117EA4">
        <w:t>)</w:t>
      </w:r>
      <w:r>
        <w:t xml:space="preserve"> Business Days' prior notice; and</w:t>
      </w:r>
    </w:p>
    <w:p w14:paraId="133125BA" w14:textId="77777777" w:rsidR="00EB7C98" w:rsidRDefault="00252B65">
      <w:pPr>
        <w:pStyle w:val="Heading4"/>
      </w:pPr>
      <w:r>
        <w:t xml:space="preserve">Accounts and Records, </w:t>
      </w:r>
    </w:p>
    <w:p w14:paraId="133125BB" w14:textId="3BD3EB5B" w:rsidR="00EB7C98" w:rsidRDefault="00252B65">
      <w:pPr>
        <w:pStyle w:val="Indent3"/>
        <w:keepNext/>
      </w:pPr>
      <w:r>
        <w:t xml:space="preserve">relevant to, or </w:t>
      </w:r>
      <w:r w:rsidR="00117EA4">
        <w:t xml:space="preserve">showing </w:t>
      </w:r>
      <w:r>
        <w:t>an</w:t>
      </w:r>
      <w:r w:rsidR="00117EA4">
        <w:t>y</w:t>
      </w:r>
      <w:r>
        <w:t xml:space="preserve"> adverse effect on, the performance of Project Operator's obligations under this agreement or its performance of the Project</w:t>
      </w:r>
      <w:r w:rsidR="00117EA4">
        <w:t>,</w:t>
      </w:r>
      <w:r>
        <w:t xml:space="preserve"> including </w:t>
      </w:r>
      <w:r w:rsidR="00117EA4">
        <w:t xml:space="preserve">giving </w:t>
      </w:r>
      <w:r>
        <w:t>the right to copy any Accounts and Records for the purposes of this agreement, in each case for the following periods:</w:t>
      </w:r>
    </w:p>
    <w:p w14:paraId="133125BC" w14:textId="21EE3CB3" w:rsidR="00EB7C98" w:rsidRDefault="00252B65">
      <w:pPr>
        <w:pStyle w:val="Heading4"/>
      </w:pPr>
      <w:r>
        <w:t xml:space="preserve">for Key Subcontractors undertaking works or services pursuant to this agreement during the construction of the Project, for a period of seven years after the earlier </w:t>
      </w:r>
      <w:r w:rsidR="002E7C20">
        <w:t xml:space="preserve">of </w:t>
      </w:r>
      <w:r w:rsidR="00117EA4">
        <w:t>COD and the</w:t>
      </w:r>
      <w:r>
        <w:t xml:space="preserve"> termination or expiry of that Key Subcontract; and </w:t>
      </w:r>
    </w:p>
    <w:p w14:paraId="133125BD" w14:textId="702A44AF" w:rsidR="00EB7C98" w:rsidRDefault="00252B65">
      <w:pPr>
        <w:pStyle w:val="Heading4"/>
      </w:pPr>
      <w:r>
        <w:t xml:space="preserve">for Key Subcontractors undertaking works or services pursuant to this agreement during the operation of the Project, for a period of seven years after </w:t>
      </w:r>
      <w:r w:rsidR="00117EA4">
        <w:t xml:space="preserve">the </w:t>
      </w:r>
      <w:r>
        <w:t xml:space="preserve">termination or expiry of this agreement or such longer period as may be required by Law. </w:t>
      </w:r>
    </w:p>
    <w:p w14:paraId="133125BE" w14:textId="77777777" w:rsidR="00EB7C98" w:rsidRDefault="00252B65">
      <w:pPr>
        <w:pStyle w:val="Heading3"/>
      </w:pPr>
      <w:r>
        <w:t>The Commonwealth’s access to premises, systems, equipment and personnel will be subject to Project Operator’s reasonable instructions relating to site access and to physical and information security.</w:t>
      </w:r>
    </w:p>
    <w:p w14:paraId="133125BF" w14:textId="77777777" w:rsidR="00EB7C98" w:rsidRDefault="00252B65">
      <w:pPr>
        <w:pStyle w:val="Heading2"/>
      </w:pPr>
      <w:bookmarkStart w:id="5414" w:name="_Toc153945236"/>
      <w:bookmarkStart w:id="5415" w:name="_Toc200615657"/>
      <w:bookmarkStart w:id="5416" w:name="_Toc212815180"/>
      <w:r>
        <w:t>Other information</w:t>
      </w:r>
      <w:bookmarkEnd w:id="5414"/>
      <w:bookmarkEnd w:id="5415"/>
      <w:bookmarkEnd w:id="5416"/>
    </w:p>
    <w:p w14:paraId="133125C0" w14:textId="77777777" w:rsidR="00EB7C98" w:rsidRDefault="00252B65">
      <w:pPr>
        <w:pStyle w:val="Indent2"/>
        <w:keepNext/>
      </w:pPr>
      <w:r>
        <w:t>Project Operator must give to the Commonwealth the following information:</w:t>
      </w:r>
    </w:p>
    <w:p w14:paraId="133125C1" w14:textId="0FEABD52" w:rsidR="00EB7C98" w:rsidRDefault="00252B65">
      <w:pPr>
        <w:pStyle w:val="Heading3"/>
      </w:pPr>
      <w:r>
        <w:t xml:space="preserve">details of any changes to the constitution </w:t>
      </w:r>
      <w:r w:rsidR="00117EA4">
        <w:t xml:space="preserve">of Project Operator </w:t>
      </w:r>
      <w:r>
        <w:t xml:space="preserve">[or </w:t>
      </w:r>
      <w:r w:rsidR="00117EA4">
        <w:t>the T</w:t>
      </w:r>
      <w:r>
        <w:t xml:space="preserve">rust </w:t>
      </w:r>
      <w:r w:rsidR="00117EA4">
        <w:t>D</w:t>
      </w:r>
      <w:r>
        <w:t>eed], within 20 Business Days after the change; and [</w:t>
      </w:r>
      <w:r>
        <w:rPr>
          <w:b/>
          <w:i/>
          <w:highlight w:val="lightGray"/>
        </w:rPr>
        <w:t xml:space="preserve">Note: </w:t>
      </w:r>
      <w:r w:rsidR="00117EA4">
        <w:rPr>
          <w:b/>
          <w:i/>
          <w:highlight w:val="lightGray"/>
        </w:rPr>
        <w:t xml:space="preserve">the </w:t>
      </w:r>
      <w:r>
        <w:rPr>
          <w:b/>
          <w:i/>
          <w:highlight w:val="lightGray"/>
        </w:rPr>
        <w:t xml:space="preserve">words in square brackets </w:t>
      </w:r>
      <w:r w:rsidR="00117EA4">
        <w:rPr>
          <w:b/>
          <w:i/>
          <w:highlight w:val="lightGray"/>
        </w:rPr>
        <w:t xml:space="preserve">are </w:t>
      </w:r>
      <w:r>
        <w:rPr>
          <w:b/>
          <w:i/>
          <w:highlight w:val="lightGray"/>
        </w:rPr>
        <w:t xml:space="preserve">to be included if Project Operator is a </w:t>
      </w:r>
      <w:r w:rsidR="00117EA4">
        <w:rPr>
          <w:b/>
          <w:i/>
          <w:highlight w:val="lightGray"/>
        </w:rPr>
        <w:t>t</w:t>
      </w:r>
      <w:r>
        <w:rPr>
          <w:b/>
          <w:i/>
          <w:highlight w:val="lightGray"/>
        </w:rPr>
        <w:t>rustee.</w:t>
      </w:r>
      <w:r>
        <w:rPr>
          <w:highlight w:val="lightGray"/>
        </w:rPr>
        <w:t>]</w:t>
      </w:r>
    </w:p>
    <w:p w14:paraId="133125C2" w14:textId="4C41B80F" w:rsidR="00EB7C98" w:rsidRDefault="00252B65">
      <w:pPr>
        <w:pStyle w:val="Heading3"/>
      </w:pPr>
      <w:bookmarkStart w:id="5417" w:name="_Ref_ContractCompanion_9kb9Ur466"/>
      <w:r>
        <w:t>such other financial and associated information relating to the Project [or the [Associated/Existing] Project] as the Commonwealth may reasonably require from time to time, within 20 Business Days after it is requested.</w:t>
      </w:r>
      <w:bookmarkEnd w:id="5417"/>
      <w:r>
        <w:t xml:space="preserve"> [</w:t>
      </w:r>
      <w:r>
        <w:rPr>
          <w:b/>
          <w:i/>
          <w:highlight w:val="lightGray"/>
        </w:rPr>
        <w:t xml:space="preserve">Note: </w:t>
      </w:r>
      <w:r w:rsidR="00117EA4">
        <w:rPr>
          <w:b/>
          <w:i/>
          <w:highlight w:val="lightGray"/>
        </w:rPr>
        <w:t xml:space="preserve">the </w:t>
      </w:r>
      <w:r>
        <w:rPr>
          <w:b/>
          <w:i/>
          <w:highlight w:val="lightGray"/>
        </w:rPr>
        <w:t xml:space="preserve">words in square brackets </w:t>
      </w:r>
      <w:r w:rsidR="00117EA4">
        <w:rPr>
          <w:b/>
          <w:i/>
          <w:highlight w:val="lightGray"/>
        </w:rPr>
        <w:t xml:space="preserve">are </w:t>
      </w:r>
      <w:r>
        <w:rPr>
          <w:b/>
          <w:i/>
          <w:highlight w:val="lightGray"/>
        </w:rPr>
        <w:t>to be included for all Hybrid Projects and Staged Projects (as applicable).</w:t>
      </w:r>
      <w:r>
        <w:t>]</w:t>
      </w:r>
    </w:p>
    <w:p w14:paraId="133125C3" w14:textId="77777777" w:rsidR="00EB7C98" w:rsidRDefault="00252B65">
      <w:pPr>
        <w:pStyle w:val="Heading2"/>
      </w:pPr>
      <w:bookmarkStart w:id="5418" w:name="_Ref149848578"/>
      <w:bookmarkStart w:id="5419" w:name="_Toc153945237"/>
      <w:bookmarkStart w:id="5420" w:name="_Toc200615658"/>
      <w:bookmarkStart w:id="5421" w:name="_Toc212815181"/>
      <w:r>
        <w:t>Right to access and audit</w:t>
      </w:r>
      <w:bookmarkEnd w:id="5418"/>
      <w:bookmarkEnd w:id="5419"/>
      <w:bookmarkEnd w:id="5420"/>
      <w:bookmarkEnd w:id="5421"/>
    </w:p>
    <w:p w14:paraId="133125C4" w14:textId="596DDC6E" w:rsidR="00EB7C98" w:rsidRDefault="00252B65">
      <w:pPr>
        <w:pStyle w:val="Heading3"/>
        <w:keepNext/>
      </w:pPr>
      <w:bookmarkStart w:id="5422" w:name="_Ref150850981"/>
      <w:r>
        <w:t xml:space="preserve">The Commonwealth may elect, or </w:t>
      </w:r>
      <w:r w:rsidR="00117EA4">
        <w:t xml:space="preserve">may </w:t>
      </w:r>
      <w:r>
        <w:t>commission a third party “</w:t>
      </w:r>
      <w:r>
        <w:rPr>
          <w:b/>
          <w:bCs/>
        </w:rPr>
        <w:t>Auditor</w:t>
      </w:r>
      <w:r>
        <w:t>”, to audit and inspect the Accounts and Records of Project Operator and, to the extent reasonably required by the Commonwealth, Project Operator’s Related Bodies Corporate and/or Key Subcontractors, for the purpose of verifying:</w:t>
      </w:r>
      <w:bookmarkEnd w:id="5422"/>
      <w:r>
        <w:t xml:space="preserve"> </w:t>
      </w:r>
    </w:p>
    <w:p w14:paraId="133125C5" w14:textId="77777777" w:rsidR="00EB7C98" w:rsidRDefault="00252B65">
      <w:pPr>
        <w:pStyle w:val="Heading4"/>
      </w:pPr>
      <w:r>
        <w:t xml:space="preserve">the accuracy of any report or information provided by Project Operator arising from or in connection with this agreement; and </w:t>
      </w:r>
    </w:p>
    <w:p w14:paraId="133125C6" w14:textId="77777777" w:rsidR="00EB7C98" w:rsidRDefault="00252B65">
      <w:pPr>
        <w:pStyle w:val="Heading4"/>
        <w:keepNext/>
      </w:pPr>
      <w:bookmarkStart w:id="5423" w:name="_Ref176971682"/>
      <w:r>
        <w:t>Project Operator’s compliance with the Project Documents,</w:t>
      </w:r>
      <w:bookmarkEnd w:id="5423"/>
      <w:r>
        <w:t xml:space="preserve"> </w:t>
      </w:r>
    </w:p>
    <w:p w14:paraId="133125C7" w14:textId="77777777" w:rsidR="00EB7C98" w:rsidRDefault="00252B65">
      <w:pPr>
        <w:pStyle w:val="Indent3"/>
      </w:pPr>
      <w:r>
        <w:t>(“</w:t>
      </w:r>
      <w:r>
        <w:rPr>
          <w:b/>
          <w:bCs/>
        </w:rPr>
        <w:t>Audit</w:t>
      </w:r>
      <w:r>
        <w:t>”).</w:t>
      </w:r>
    </w:p>
    <w:p w14:paraId="133125C8" w14:textId="3B6DB626" w:rsidR="00EB7C98" w:rsidRDefault="00252B65">
      <w:pPr>
        <w:pStyle w:val="Heading3"/>
      </w:pPr>
      <w:r>
        <w:t xml:space="preserve">The Commonwealth may appoint either the Australian National Audit Office or an appropriately qualified independent professional firm as </w:t>
      </w:r>
      <w:r w:rsidR="00117EA4">
        <w:t xml:space="preserve">an </w:t>
      </w:r>
      <w:r>
        <w:t>Auditor.</w:t>
      </w:r>
    </w:p>
    <w:p w14:paraId="133125C9" w14:textId="77777777" w:rsidR="00EB7C98" w:rsidRDefault="00252B65">
      <w:pPr>
        <w:pStyle w:val="Heading3"/>
      </w:pPr>
      <w:r>
        <w:lastRenderedPageBreak/>
        <w:t>The Commonwealth must give Project Operator at least 20 Business Days’ prior notice of any Audit unless there is a reasonable suspicion of the occurrence of fraud.</w:t>
      </w:r>
    </w:p>
    <w:p w14:paraId="133125CA" w14:textId="7AF1B4F4" w:rsidR="00EB7C98" w:rsidRDefault="00252B65">
      <w:pPr>
        <w:pStyle w:val="Heading3"/>
        <w:keepNext/>
      </w:pPr>
      <w:r>
        <w:t xml:space="preserve">Project Operator must comply with any such audit, </w:t>
      </w:r>
      <w:r w:rsidR="00117EA4">
        <w:t xml:space="preserve">and </w:t>
      </w:r>
      <w:r>
        <w:t>must:</w:t>
      </w:r>
    </w:p>
    <w:p w14:paraId="133125CB" w14:textId="309A3522" w:rsidR="00EB7C98" w:rsidRDefault="00252B65">
      <w:pPr>
        <w:pStyle w:val="Heading4"/>
      </w:pPr>
      <w:r>
        <w:t xml:space="preserve">subject to paragraph </w:t>
      </w:r>
      <w:r>
        <w:fldChar w:fldCharType="begin"/>
      </w:r>
      <w:r>
        <w:instrText xml:space="preserve"> REF _Ref159430592 \n \h </w:instrText>
      </w:r>
      <w:r>
        <w:fldChar w:fldCharType="separate"/>
      </w:r>
      <w:r w:rsidR="005E2812">
        <w:t>(e)</w:t>
      </w:r>
      <w:r>
        <w:fldChar w:fldCharType="end"/>
      </w:r>
      <w:r>
        <w:t xml:space="preserve">, allow </w:t>
      </w:r>
      <w:r w:rsidR="00117EA4">
        <w:t xml:space="preserve">or enable </w:t>
      </w:r>
      <w:r>
        <w:t>the Auditor to access, during business hours, the Accounts and Records kept by Project Operator and its Related Bodies Corporate and/or Key Subcontractors (as applicable) and any premises, systems, equipment, personnel and information of Project Operator and/or its Related Bodies Corporate and/or Key Subcontractors (as applicable) relating to the Project[, the [Associated/Existing] Project] or the Project Documents; [</w:t>
      </w:r>
      <w:r>
        <w:rPr>
          <w:b/>
          <w:i/>
          <w:highlight w:val="lightGray"/>
        </w:rPr>
        <w:t>Note: words in square brackets to be included for all Hybrid Projects and Staged Projects (as applicable).</w:t>
      </w:r>
      <w:r>
        <w:t>]</w:t>
      </w:r>
    </w:p>
    <w:p w14:paraId="133125CC" w14:textId="1E7505FE" w:rsidR="00EB7C98" w:rsidRDefault="00252B65">
      <w:pPr>
        <w:pStyle w:val="Heading4"/>
      </w:pPr>
      <w:r>
        <w:t>provide (and procure that its Related Bod</w:t>
      </w:r>
      <w:r w:rsidR="00117EA4">
        <w:t>ies</w:t>
      </w:r>
      <w:r>
        <w:t xml:space="preserve"> Corporate and/or Key Subcontractors (as applicable) provide) reasonable co-operation, information and assistance to the Auditor, including answering reasonable questions relating to the audit and inspection in writing; and</w:t>
      </w:r>
    </w:p>
    <w:p w14:paraId="133125CD" w14:textId="0A73A251" w:rsidR="00EB7C98" w:rsidRDefault="00252B65">
      <w:pPr>
        <w:pStyle w:val="Heading4"/>
      </w:pPr>
      <w:r>
        <w:t>if an Audit reveals any breach of the Project Documents by Project Operator, take remedial action including complying with any reasonable directions or instructions from the Commonwealth,</w:t>
      </w:r>
    </w:p>
    <w:p w14:paraId="133125CE" w14:textId="77777777" w:rsidR="00EB7C98" w:rsidRDefault="00252B65">
      <w:pPr>
        <w:pStyle w:val="Indent3"/>
      </w:pPr>
      <w:r>
        <w:t>in each case in connection with any Audit.</w:t>
      </w:r>
    </w:p>
    <w:p w14:paraId="133125CF" w14:textId="77777777" w:rsidR="00EB7C98" w:rsidRDefault="00252B65">
      <w:pPr>
        <w:pStyle w:val="Heading3"/>
      </w:pPr>
      <w:bookmarkStart w:id="5424" w:name="_Ref159430592"/>
      <w:bookmarkStart w:id="5425" w:name="_Ref150850924"/>
      <w:r>
        <w:t>The Auditor’s access to any premises, systems, equipment and personnel will be subject to Project Operator’s reasonable instructions relating to site access and to physical and information security.</w:t>
      </w:r>
      <w:bookmarkEnd w:id="5424"/>
      <w:r>
        <w:t xml:space="preserve"> </w:t>
      </w:r>
    </w:p>
    <w:p w14:paraId="133125D0" w14:textId="2324E53D" w:rsidR="00EB7C98" w:rsidRDefault="00252B65">
      <w:pPr>
        <w:pStyle w:val="Heading3"/>
      </w:pPr>
      <w:r>
        <w:t xml:space="preserve">In </w:t>
      </w:r>
      <w:r w:rsidR="00117EA4">
        <w:t xml:space="preserve">the </w:t>
      </w:r>
      <w:r>
        <w:t xml:space="preserve">absence of fraud or manifest error by the Auditor, a finding of the Auditor in respect of any matter referred to in paragraph </w:t>
      </w:r>
      <w:r>
        <w:fldChar w:fldCharType="begin"/>
      </w:r>
      <w:r>
        <w:instrText xml:space="preserve"> REF _Ref150850981 \n \h </w:instrText>
      </w:r>
      <w:r>
        <w:fldChar w:fldCharType="separate"/>
      </w:r>
      <w:r w:rsidR="005E2812">
        <w:t>(a)</w:t>
      </w:r>
      <w:r>
        <w:fldChar w:fldCharType="end"/>
      </w:r>
      <w:r>
        <w:t xml:space="preserve"> will be binding on the parties.</w:t>
      </w:r>
      <w:bookmarkEnd w:id="5425"/>
    </w:p>
    <w:p w14:paraId="133125D1" w14:textId="747A4286" w:rsidR="00EB7C98" w:rsidRDefault="00252B65">
      <w:pPr>
        <w:pStyle w:val="Heading3"/>
      </w:pPr>
      <w:bookmarkStart w:id="5426" w:name="_Ref150850891"/>
      <w:r>
        <w:t xml:space="preserve">Subject to paragraphs </w:t>
      </w:r>
      <w:r>
        <w:fldChar w:fldCharType="begin"/>
      </w:r>
      <w:r>
        <w:instrText xml:space="preserve"> REF _Ref164691921 \n \h </w:instrText>
      </w:r>
      <w:r>
        <w:fldChar w:fldCharType="separate"/>
      </w:r>
      <w:r w:rsidR="005E2812">
        <w:t>(h)</w:t>
      </w:r>
      <w:r>
        <w:fldChar w:fldCharType="end"/>
      </w:r>
      <w:r>
        <w:t xml:space="preserve"> and </w:t>
      </w:r>
      <w:r>
        <w:fldChar w:fldCharType="begin"/>
      </w:r>
      <w:r>
        <w:instrText xml:space="preserve"> REF _Ref164691923 \n \h </w:instrText>
      </w:r>
      <w:r>
        <w:fldChar w:fldCharType="separate"/>
      </w:r>
      <w:r w:rsidR="005E2812">
        <w:t>(i)</w:t>
      </w:r>
      <w:r>
        <w:fldChar w:fldCharType="end"/>
      </w:r>
      <w:r>
        <w:t>, Project Operator must bear the reasonable costs associated with any Audit.</w:t>
      </w:r>
      <w:bookmarkEnd w:id="5426"/>
      <w:r>
        <w:t xml:space="preserve"> </w:t>
      </w:r>
    </w:p>
    <w:p w14:paraId="133125D2" w14:textId="24CA89A3" w:rsidR="00EB7C98" w:rsidRDefault="00252B65">
      <w:pPr>
        <w:pStyle w:val="Heading3"/>
      </w:pPr>
      <w:bookmarkStart w:id="5427" w:name="_Ref164691921"/>
      <w:r>
        <w:t xml:space="preserve">Subject to paragraph </w:t>
      </w:r>
      <w:r>
        <w:fldChar w:fldCharType="begin"/>
      </w:r>
      <w:r>
        <w:instrText xml:space="preserve"> REF _Ref164691923 \n \h </w:instrText>
      </w:r>
      <w:r>
        <w:fldChar w:fldCharType="separate"/>
      </w:r>
      <w:r w:rsidR="005E2812">
        <w:t>(i)</w:t>
      </w:r>
      <w:r>
        <w:fldChar w:fldCharType="end"/>
      </w:r>
      <w:r>
        <w:t xml:space="preserve">, if the Commonwealth has required an Audit under paragraph </w:t>
      </w:r>
      <w:r>
        <w:fldChar w:fldCharType="begin"/>
      </w:r>
      <w:r>
        <w:instrText xml:space="preserve"> REF _Ref150850981 \n \h </w:instrText>
      </w:r>
      <w:r>
        <w:fldChar w:fldCharType="separate"/>
      </w:r>
      <w:r w:rsidR="005E2812">
        <w:t>(a)</w:t>
      </w:r>
      <w:r>
        <w:fldChar w:fldCharType="end"/>
      </w:r>
      <w:r>
        <w:t xml:space="preserve"> more than once in any Financial Year (excluding any audits or investigations undertaken pursuant to Law, including by the Auditor-General), then the Commonwealth will bear the reasonable costs associated with any such second and subsequent Audit undertaken in that Financial Year pursuant to paragraph </w:t>
      </w:r>
      <w:r>
        <w:fldChar w:fldCharType="begin"/>
      </w:r>
      <w:r>
        <w:instrText xml:space="preserve"> REF _Ref150850981 \n \h </w:instrText>
      </w:r>
      <w:r>
        <w:fldChar w:fldCharType="separate"/>
      </w:r>
      <w:r w:rsidR="005E2812">
        <w:t>(a)</w:t>
      </w:r>
      <w:r>
        <w:fldChar w:fldCharType="end"/>
      </w:r>
      <w:r>
        <w:t xml:space="preserve"> (excluding any costs incurred by or on behalf of Project Operator).</w:t>
      </w:r>
      <w:bookmarkEnd w:id="5427"/>
      <w:r>
        <w:t xml:space="preserve"> </w:t>
      </w:r>
    </w:p>
    <w:p w14:paraId="133125D3" w14:textId="64B8B0D4" w:rsidR="00EB7C98" w:rsidRDefault="00252B65">
      <w:pPr>
        <w:pStyle w:val="Heading3"/>
        <w:keepNext/>
      </w:pPr>
      <w:bookmarkStart w:id="5428" w:name="_Ref164691923"/>
      <w:r>
        <w:t xml:space="preserve">If any second or subsequent Audit undertaken pursuant to paragraph </w:t>
      </w:r>
      <w:r>
        <w:fldChar w:fldCharType="begin"/>
      </w:r>
      <w:r>
        <w:instrText xml:space="preserve"> REF _Ref150850981 \n \h </w:instrText>
      </w:r>
      <w:r>
        <w:fldChar w:fldCharType="separate"/>
      </w:r>
      <w:r w:rsidR="005E2812">
        <w:t>(a)</w:t>
      </w:r>
      <w:r>
        <w:fldChar w:fldCharType="end"/>
      </w:r>
      <w:r>
        <w:t xml:space="preserve"> in any Financial Year (excluding any audits or investigations undertaken pursuant to Law, including by the Auditor-General): </w:t>
      </w:r>
    </w:p>
    <w:p w14:paraId="133125D4" w14:textId="77777777" w:rsidR="00EB7C98" w:rsidRDefault="00252B65">
      <w:pPr>
        <w:pStyle w:val="Heading4"/>
      </w:pPr>
      <w:r>
        <w:t xml:space="preserve">does identify any breach of this agreement by Project Operator; or </w:t>
      </w:r>
    </w:p>
    <w:p w14:paraId="133125D5" w14:textId="77777777" w:rsidR="00EB7C98" w:rsidRDefault="00252B65">
      <w:pPr>
        <w:pStyle w:val="Heading4"/>
      </w:pPr>
      <w:r>
        <w:t xml:space="preserve">demonstrates that any information or report provided by Project Operator is materially inaccurate, </w:t>
      </w:r>
    </w:p>
    <w:p w14:paraId="133125D6" w14:textId="77777777" w:rsidR="00EB7C98" w:rsidRDefault="00252B65">
      <w:pPr>
        <w:pStyle w:val="Indent3"/>
      </w:pPr>
      <w:r>
        <w:t>then Project Operator will bear all the reasonable costs of that Audit.</w:t>
      </w:r>
      <w:bookmarkEnd w:id="5428"/>
      <w:r>
        <w:t xml:space="preserve"> </w:t>
      </w:r>
    </w:p>
    <w:p w14:paraId="133125D7" w14:textId="77777777" w:rsidR="00EB7C98" w:rsidRDefault="00252B65">
      <w:pPr>
        <w:pStyle w:val="Heading3"/>
      </w:pPr>
      <w:r>
        <w:lastRenderedPageBreak/>
        <w:t>If an Audit is in respect of any amount to which Project Operator is entitled and such Audit reveals that Project Operator has overcharged the Commonwealth, then Project Operator must promptly reimburse the Commonwealth for those costs overcharged (plus interest calculated at the Default Interest Rate) following any request by the Commonwealth to do so.</w:t>
      </w:r>
    </w:p>
    <w:p w14:paraId="133125D8" w14:textId="4EB26534" w:rsidR="00EB7C98" w:rsidRDefault="00252B65">
      <w:pPr>
        <w:pStyle w:val="Heading3"/>
      </w:pPr>
      <w:r>
        <w:t>If any Audit reveals that Project Operator’s invoices (including tax invoices) for the audited period are not correct for such period, then</w:t>
      </w:r>
      <w:r w:rsidR="00117EA4">
        <w:t>, as applicable</w:t>
      </w:r>
      <w:r>
        <w:t>:</w:t>
      </w:r>
    </w:p>
    <w:p w14:paraId="133125D9" w14:textId="77777777" w:rsidR="00EB7C98" w:rsidRDefault="00252B65">
      <w:pPr>
        <w:pStyle w:val="Heading4"/>
      </w:pPr>
      <w:r>
        <w:t>Project Operator must promptly reimburse the Commonwealth for the amount of any overcharges; or</w:t>
      </w:r>
    </w:p>
    <w:p w14:paraId="133125DB" w14:textId="45D9D80D" w:rsidR="00EB7C98" w:rsidRDefault="00252B65" w:rsidP="00117EA4">
      <w:pPr>
        <w:pStyle w:val="Heading4"/>
      </w:pPr>
      <w:r>
        <w:t>the Commonwealth must promptly pay to Project Operator the amount of any undercharges (following receipt of a correct Tax Invoice from Project Operator).</w:t>
      </w:r>
    </w:p>
    <w:p w14:paraId="133125DC" w14:textId="77777777" w:rsidR="00EB7C98" w:rsidRDefault="00252B65">
      <w:pPr>
        <w:pStyle w:val="Heading3"/>
      </w:pPr>
      <w:r>
        <w:t xml:space="preserve">The requirement for, and participation in, Audits does not in any way reduce Project Operator’s responsibility to perform its obligations in accordance with this agreement. </w:t>
      </w:r>
    </w:p>
    <w:p w14:paraId="133125DD" w14:textId="77777777" w:rsidR="00EB7C98" w:rsidRDefault="00252B65">
      <w:pPr>
        <w:pStyle w:val="Heading3"/>
        <w:keepNext/>
      </w:pPr>
      <w:r>
        <w:t>Any Audit, acceptance, certificate, approval, attendance, permission, comment or recommendation by, or on behalf of, the Commonwealth (or failure to do so) will not:</w:t>
      </w:r>
    </w:p>
    <w:p w14:paraId="133125DE" w14:textId="77777777" w:rsidR="00EB7C98" w:rsidRDefault="00252B65">
      <w:pPr>
        <w:pStyle w:val="Heading4"/>
      </w:pPr>
      <w:r>
        <w:t>constitute waiver of any default or acceptance of any act or omission on the part of Project Operator; or</w:t>
      </w:r>
    </w:p>
    <w:p w14:paraId="133125DF" w14:textId="77777777" w:rsidR="00EB7C98" w:rsidRDefault="00252B65">
      <w:pPr>
        <w:pStyle w:val="Heading4"/>
      </w:pPr>
      <w:r>
        <w:t>affect or modify any of Project Operator’s obligations to perform this agreement in accordance with its terms and conditions.</w:t>
      </w:r>
    </w:p>
    <w:p w14:paraId="133125E0" w14:textId="73B4D2DA" w:rsidR="00EB7C98" w:rsidRDefault="00252B65">
      <w:pPr>
        <w:pStyle w:val="Heading3"/>
      </w:pPr>
      <w:r>
        <w:t>Nothing in this agreement modifies, limits or restricts the Auditor-General exercising any of its rights, functions or powers at Law including to undertake an audit of Project Operator, any Project Document, the Project [the [Associated/Existing] Project] or the Capacity Investment Scheme program in part or as a whole. [</w:t>
      </w:r>
      <w:r>
        <w:rPr>
          <w:b/>
          <w:i/>
          <w:highlight w:val="lightGray"/>
        </w:rPr>
        <w:t xml:space="preserve">Note: </w:t>
      </w:r>
      <w:r w:rsidR="00117EA4">
        <w:rPr>
          <w:b/>
          <w:i/>
          <w:highlight w:val="lightGray"/>
        </w:rPr>
        <w:t xml:space="preserve">the </w:t>
      </w:r>
      <w:r>
        <w:rPr>
          <w:b/>
          <w:i/>
          <w:highlight w:val="lightGray"/>
        </w:rPr>
        <w:t xml:space="preserve">words in square brackets </w:t>
      </w:r>
      <w:r w:rsidR="00117EA4">
        <w:rPr>
          <w:b/>
          <w:i/>
          <w:highlight w:val="lightGray"/>
        </w:rPr>
        <w:t xml:space="preserve">are </w:t>
      </w:r>
      <w:r>
        <w:rPr>
          <w:b/>
          <w:i/>
          <w:highlight w:val="lightGray"/>
        </w:rPr>
        <w:t>to be included for all Hybrid Projects and Staged Projects (as applicable).</w:t>
      </w:r>
      <w:r>
        <w:t>]</w:t>
      </w:r>
    </w:p>
    <w:p w14:paraId="133125E1" w14:textId="77777777" w:rsidR="00EB7C98" w:rsidRDefault="00252B65">
      <w:pPr>
        <w:pStyle w:val="Heading2"/>
      </w:pPr>
      <w:bookmarkStart w:id="5429" w:name="_Ref155866216"/>
      <w:bookmarkStart w:id="5430" w:name="_Toc156909145"/>
      <w:bookmarkStart w:id="5431" w:name="_Toc200615659"/>
      <w:bookmarkStart w:id="5432" w:name="_Toc212815182"/>
      <w:bookmarkStart w:id="5433" w:name="_Ref151266950"/>
      <w:bookmarkStart w:id="5434" w:name="_Toc153945238"/>
      <w:r>
        <w:t>Site inspection</w:t>
      </w:r>
      <w:bookmarkEnd w:id="5429"/>
      <w:bookmarkEnd w:id="5430"/>
      <w:bookmarkEnd w:id="5431"/>
      <w:bookmarkEnd w:id="5432"/>
      <w:r>
        <w:t xml:space="preserve"> </w:t>
      </w:r>
    </w:p>
    <w:p w14:paraId="133125E2" w14:textId="01271B14" w:rsidR="00EB7C98" w:rsidRDefault="00252B65">
      <w:pPr>
        <w:pStyle w:val="Heading3"/>
      </w:pPr>
      <w:bookmarkStart w:id="5435" w:name="_Ref104385147"/>
      <w:bookmarkStart w:id="5436" w:name="_Ref108098307"/>
      <w:r>
        <w:t>The Commonwealth may request access to the Project [or the [Associated/Existing] Project] site from time to time for the purposes of undertaking a visual site inspection.</w:t>
      </w:r>
      <w:bookmarkEnd w:id="5435"/>
      <w:r>
        <w:t xml:space="preserve"> [</w:t>
      </w:r>
      <w:r>
        <w:rPr>
          <w:b/>
          <w:i/>
          <w:highlight w:val="lightGray"/>
        </w:rPr>
        <w:t xml:space="preserve">Note: </w:t>
      </w:r>
      <w:r w:rsidR="00117EA4">
        <w:rPr>
          <w:b/>
          <w:i/>
          <w:highlight w:val="lightGray"/>
        </w:rPr>
        <w:t xml:space="preserve">the </w:t>
      </w:r>
      <w:r>
        <w:rPr>
          <w:b/>
          <w:i/>
          <w:highlight w:val="lightGray"/>
        </w:rPr>
        <w:t xml:space="preserve">words in square brackets </w:t>
      </w:r>
      <w:r w:rsidR="00117EA4">
        <w:rPr>
          <w:b/>
          <w:i/>
          <w:highlight w:val="lightGray"/>
        </w:rPr>
        <w:t xml:space="preserve">are </w:t>
      </w:r>
      <w:r>
        <w:rPr>
          <w:b/>
          <w:i/>
          <w:highlight w:val="lightGray"/>
        </w:rPr>
        <w:t>to be included for all Hybrid Projects and Staged Projects (as applicable).</w:t>
      </w:r>
      <w:r>
        <w:t xml:space="preserve">] </w:t>
      </w:r>
      <w:bookmarkEnd w:id="5436"/>
    </w:p>
    <w:p w14:paraId="133125E3" w14:textId="540B0F93" w:rsidR="00EB7C98" w:rsidRDefault="00252B65">
      <w:pPr>
        <w:pStyle w:val="Heading3"/>
      </w:pPr>
      <w:r>
        <w:t xml:space="preserve">The Commonwealth must give Project Operator reasonable notice of the Commonwealth’s requested site inspection under paragraph </w:t>
      </w:r>
      <w:r>
        <w:fldChar w:fldCharType="begin"/>
      </w:r>
      <w:r>
        <w:instrText xml:space="preserve"> REF _Ref108098307 \n \h </w:instrText>
      </w:r>
      <w:r>
        <w:fldChar w:fldCharType="separate"/>
      </w:r>
      <w:r w:rsidR="005E2812">
        <w:t>(a)</w:t>
      </w:r>
      <w:r>
        <w:fldChar w:fldCharType="end"/>
      </w:r>
      <w:r>
        <w:t xml:space="preserve">, including details of preferred dates and times of the site inspection, and relevant personnel who will be present for it. </w:t>
      </w:r>
    </w:p>
    <w:p w14:paraId="133125E4" w14:textId="77777777" w:rsidR="00EB7C98" w:rsidRDefault="00252B65">
      <w:pPr>
        <w:pStyle w:val="Heading3"/>
      </w:pPr>
      <w:r>
        <w:t>The Commonwealth and Project Operator will agree (acting reasonably) a date and time for the site inspection.</w:t>
      </w:r>
    </w:p>
    <w:p w14:paraId="133125E5" w14:textId="77777777" w:rsidR="00EB7C98" w:rsidRDefault="00252B65">
      <w:pPr>
        <w:pStyle w:val="Heading3"/>
      </w:pPr>
      <w:r>
        <w:t>During the site inspection, the Commonwealth agrees to comply with Project Operator’s reasonable requirements, including in respect of site safety and security, work health and safety and other applicable site rules.</w:t>
      </w:r>
      <w:bookmarkEnd w:id="5433"/>
      <w:bookmarkEnd w:id="5434"/>
    </w:p>
    <w:p w14:paraId="133125E6" w14:textId="77777777" w:rsidR="00EB7C98" w:rsidRDefault="00252B65">
      <w:pPr>
        <w:pStyle w:val="Heading2"/>
      </w:pPr>
      <w:bookmarkStart w:id="5437" w:name="_Toc175570298"/>
      <w:bookmarkStart w:id="5438" w:name="_Toc200615660"/>
      <w:bookmarkStart w:id="5439" w:name="_Toc212815183"/>
      <w:r>
        <w:lastRenderedPageBreak/>
        <w:t>Legal Professional Privilege</w:t>
      </w:r>
      <w:bookmarkEnd w:id="5437"/>
      <w:bookmarkEnd w:id="5438"/>
      <w:bookmarkEnd w:id="5439"/>
    </w:p>
    <w:p w14:paraId="133125E7" w14:textId="6717F0CF" w:rsidR="00EB7C98" w:rsidRDefault="00252B65">
      <w:pPr>
        <w:pStyle w:val="Indent2"/>
      </w:pPr>
      <w:r>
        <w:t>Nothing in this clause </w:t>
      </w:r>
      <w:r>
        <w:fldChar w:fldCharType="begin"/>
      </w:r>
      <w:r>
        <w:instrText xml:space="preserve"> REF _Ref151264050 \n \h </w:instrText>
      </w:r>
      <w:r>
        <w:fldChar w:fldCharType="separate"/>
      </w:r>
      <w:r w:rsidR="005E2812">
        <w:t>32</w:t>
      </w:r>
      <w:r>
        <w:fldChar w:fldCharType="end"/>
      </w:r>
      <w:r>
        <w:t xml:space="preserve"> (“</w:t>
      </w:r>
      <w:r>
        <w:fldChar w:fldCharType="begin"/>
      </w:r>
      <w:r>
        <w:instrText xml:space="preserve"> REF _Ref151264050 \h </w:instrText>
      </w:r>
      <w:r>
        <w:fldChar w:fldCharType="separate"/>
      </w:r>
      <w:r w:rsidR="005E2812">
        <w:t>Access, records and reporting</w:t>
      </w:r>
      <w:r>
        <w:fldChar w:fldCharType="end"/>
      </w:r>
      <w:r>
        <w:t xml:space="preserve">”) or elsewhere in this Agreement requires Project Operator to disclose documents that are subject to legal professional privilege to the Commonwealth or an Auditor, except </w:t>
      </w:r>
      <w:r w:rsidR="002E7C20">
        <w:t xml:space="preserve">when </w:t>
      </w:r>
      <w:r w:rsidR="00117EA4">
        <w:t xml:space="preserve">that is </w:t>
      </w:r>
      <w:r>
        <w:t>required by Law.</w:t>
      </w:r>
    </w:p>
    <w:p w14:paraId="133125E8" w14:textId="77777777" w:rsidR="00EB7C98" w:rsidRDefault="00252B65">
      <w:pPr>
        <w:pStyle w:val="Heading1"/>
      </w:pPr>
      <w:bookmarkStart w:id="5440" w:name="_Ref191386422"/>
      <w:bookmarkStart w:id="5441" w:name="_Ref191386429"/>
      <w:bookmarkStart w:id="5442" w:name="_Toc200615661"/>
      <w:bookmarkStart w:id="5443" w:name="_Toc212815184"/>
      <w:r>
        <w:t>Costs</w:t>
      </w:r>
      <w:bookmarkEnd w:id="5440"/>
      <w:bookmarkEnd w:id="5441"/>
      <w:bookmarkEnd w:id="5442"/>
      <w:bookmarkEnd w:id="5443"/>
      <w:r>
        <w:t xml:space="preserve"> </w:t>
      </w:r>
    </w:p>
    <w:p w14:paraId="133125E9" w14:textId="77777777" w:rsidR="00EB7C98" w:rsidRDefault="00252B65">
      <w:pPr>
        <w:pStyle w:val="Indent2"/>
        <w:keepNext/>
      </w:pPr>
      <w:r>
        <w:t>Project Operator will pay, in advance or reimburse on demand (as required by the Commonwealth), any external costs (e.g., legal, accounting or other consultant fees) incurred by the Commonwealth associated with:</w:t>
      </w:r>
    </w:p>
    <w:p w14:paraId="133125EA" w14:textId="77777777" w:rsidR="00EB7C98" w:rsidRDefault="00252B65">
      <w:pPr>
        <w:pStyle w:val="Heading3"/>
      </w:pPr>
      <w:r>
        <w:t>any extensions of time requested or proposed by Project Operator, including to the Milestone Dates, FC Sunset Date or COD Sunset Date;</w:t>
      </w:r>
    </w:p>
    <w:p w14:paraId="133125EB" w14:textId="77777777" w:rsidR="00EB7C98" w:rsidRDefault="00252B65">
      <w:pPr>
        <w:pStyle w:val="Heading3"/>
      </w:pPr>
      <w:r>
        <w:t>any cure plans or remedial actions proposed by Project Operator, including any Draft Milestone Cure Plan, Draft COD Cure Plan, Draft SLC Cure Plan, Proposed Cure Plan and Proposed Reinstatement Plan;</w:t>
      </w:r>
    </w:p>
    <w:p w14:paraId="133125EC" w14:textId="77777777" w:rsidR="00EB7C98" w:rsidRDefault="00252B65">
      <w:pPr>
        <w:pStyle w:val="Heading3"/>
      </w:pPr>
      <w:r>
        <w:t>any proposed Material Alteration;</w:t>
      </w:r>
    </w:p>
    <w:p w14:paraId="133125ED" w14:textId="77777777" w:rsidR="00EB7C98" w:rsidRDefault="00252B65">
      <w:pPr>
        <w:pStyle w:val="Heading3"/>
      </w:pPr>
      <w:r>
        <w:t>any request by Project Operator to assign, novate or otherwise transfer its rights or obligations under, title to or interest in this agreement or the Project, or to undergo a Change in Control; or</w:t>
      </w:r>
    </w:p>
    <w:p w14:paraId="133125EE" w14:textId="77777777" w:rsidR="00EB7C98" w:rsidRDefault="00252B65">
      <w:pPr>
        <w:pStyle w:val="Heading3"/>
      </w:pPr>
      <w:r>
        <w:t>any other request by Project Operator for the Commonwealth’s consent or approval in connection with this agreement.</w:t>
      </w:r>
    </w:p>
    <w:p w14:paraId="133125EF" w14:textId="77777777" w:rsidR="00EB7C98" w:rsidRDefault="00252B65">
      <w:pPr>
        <w:pStyle w:val="Heading1"/>
      </w:pPr>
      <w:bookmarkStart w:id="5444" w:name="_Ref151298242"/>
      <w:bookmarkStart w:id="5445" w:name="_Toc153945249"/>
      <w:bookmarkStart w:id="5446" w:name="_Toc200615662"/>
      <w:bookmarkStart w:id="5447" w:name="_Toc212815185"/>
      <w:r>
        <w:t>Relevant Commonwealth Policies</w:t>
      </w:r>
      <w:bookmarkEnd w:id="5444"/>
      <w:r>
        <w:t xml:space="preserve"> and other requirements</w:t>
      </w:r>
      <w:bookmarkEnd w:id="5445"/>
      <w:bookmarkEnd w:id="5446"/>
      <w:bookmarkEnd w:id="5447"/>
    </w:p>
    <w:p w14:paraId="133125F0" w14:textId="230F9BF8" w:rsidR="00EB7C98" w:rsidRDefault="00252B65">
      <w:pPr>
        <w:pStyle w:val="Indent2"/>
      </w:pPr>
      <w:r>
        <w:t xml:space="preserve">Project Operator must comply with the requirements imposed on it in </w:t>
      </w:r>
      <w:r>
        <w:fldChar w:fldCharType="begin"/>
      </w:r>
      <w:r>
        <w:instrText xml:space="preserve"> REF _Ref159420596 \w \h </w:instrText>
      </w:r>
      <w:r>
        <w:fldChar w:fldCharType="separate"/>
      </w:r>
      <w:r w:rsidR="005E2812">
        <w:t>Schedule 6</w:t>
      </w:r>
      <w:r>
        <w:fldChar w:fldCharType="end"/>
      </w:r>
      <w:r>
        <w:t xml:space="preserve"> (“</w:t>
      </w:r>
      <w:r>
        <w:fldChar w:fldCharType="begin"/>
      </w:r>
      <w:r>
        <w:instrText xml:space="preserve">  REF _Ref159420596 \h </w:instrText>
      </w:r>
      <w:r>
        <w:fldChar w:fldCharType="separate"/>
      </w:r>
      <w:r w:rsidR="005E2812">
        <w:t>Commonwealth Policy and Other Requirements</w:t>
      </w:r>
      <w:r>
        <w:fldChar w:fldCharType="end"/>
      </w:r>
      <w:r>
        <w:t>”).</w:t>
      </w:r>
    </w:p>
    <w:p w14:paraId="133125F1" w14:textId="77777777" w:rsidR="00EB7C98" w:rsidRDefault="00252B65">
      <w:pPr>
        <w:pStyle w:val="Heading1"/>
      </w:pPr>
      <w:bookmarkStart w:id="5448" w:name="_Ref107931857"/>
      <w:bookmarkStart w:id="5449" w:name="_Toc200615663"/>
      <w:bookmarkStart w:id="5450" w:name="_Toc212815186"/>
      <w:bookmarkStart w:id="5451" w:name="_Hlk107947978"/>
      <w:r>
        <w:t>Contract Representative</w:t>
      </w:r>
      <w:bookmarkEnd w:id="5448"/>
      <w:bookmarkEnd w:id="5449"/>
      <w:bookmarkEnd w:id="5450"/>
      <w:r>
        <w:t xml:space="preserve"> </w:t>
      </w:r>
    </w:p>
    <w:p w14:paraId="133125F2" w14:textId="659713B4" w:rsidR="00EB7C98" w:rsidRDefault="00252B65">
      <w:pPr>
        <w:pStyle w:val="Heading3"/>
      </w:pPr>
      <w:r>
        <w:t xml:space="preserve">At all times, Project Operator must appoint, and maintain the appointment of, a natural person who is involved with the day-to-day operation and administration of the </w:t>
      </w:r>
      <w:r w:rsidR="009D6D8F">
        <w:t>[Hybrid</w:t>
      </w:r>
      <w:r w:rsidR="0078147D">
        <w:t>/Staged</w:t>
      </w:r>
      <w:r w:rsidR="009D6D8F">
        <w:t xml:space="preserve">] </w:t>
      </w:r>
      <w:r>
        <w:t xml:space="preserve">Project and this agreement as its Contract Representative. </w:t>
      </w:r>
    </w:p>
    <w:p w14:paraId="133125F3" w14:textId="77777777" w:rsidR="00EB7C98" w:rsidRDefault="00252B65">
      <w:pPr>
        <w:pStyle w:val="Heading3"/>
      </w:pPr>
      <w:r>
        <w:t>Project Operator must ensure that it notifies the Commonwealth as soon as reasonably practicable (and in any event within five (5) Business Days) of any changes to the identity or contact details of the Contract Representative, including any temporary changes to the identity or contact details of the Contract Representative.</w:t>
      </w:r>
    </w:p>
    <w:p w14:paraId="133125F4" w14:textId="4B9DED7F" w:rsidR="00EB7C98" w:rsidRDefault="00252B65">
      <w:pPr>
        <w:pStyle w:val="Heading3"/>
      </w:pPr>
      <w:bookmarkStart w:id="5452" w:name="_Ref108102539"/>
      <w:bookmarkStart w:id="5453" w:name="_Hlk108183390"/>
      <w:r>
        <w:t xml:space="preserve">The Commonwealth may contact the Contract Representative at all reasonable times in respect of any matter in connection with the day-to-day operation or administration of the </w:t>
      </w:r>
      <w:r w:rsidR="0078147D">
        <w:t xml:space="preserve">[Hybrid/Staged] </w:t>
      </w:r>
      <w:r>
        <w:t>Project or this agreement.</w:t>
      </w:r>
      <w:bookmarkEnd w:id="5452"/>
      <w:r>
        <w:t xml:space="preserve"> </w:t>
      </w:r>
    </w:p>
    <w:p w14:paraId="267C878E" w14:textId="11C12FB1" w:rsidR="0078147D" w:rsidRDefault="00252B65" w:rsidP="002837CD">
      <w:pPr>
        <w:pStyle w:val="Heading3"/>
        <w:keepNext/>
      </w:pPr>
      <w:r>
        <w:lastRenderedPageBreak/>
        <w:t xml:space="preserve">Despite paragraph </w:t>
      </w:r>
      <w:r>
        <w:fldChar w:fldCharType="begin"/>
      </w:r>
      <w:r>
        <w:instrText xml:space="preserve"> REF _Ref108102539 \n \h  \* MERGEFORMAT </w:instrText>
      </w:r>
      <w:r>
        <w:fldChar w:fldCharType="separate"/>
      </w:r>
      <w:r w:rsidR="005E2812">
        <w:t>(c)</w:t>
      </w:r>
      <w:r>
        <w:fldChar w:fldCharType="end"/>
      </w:r>
      <w:r>
        <w:t xml:space="preserve">, any notices and other communications that the Commonwealth is required to give under this agreement will be given to Project Operator in accordance with clause </w:t>
      </w:r>
      <w:r>
        <w:fldChar w:fldCharType="begin"/>
      </w:r>
      <w:r>
        <w:instrText xml:space="preserve"> REF _Ref101432962 \w \h </w:instrText>
      </w:r>
      <w:r>
        <w:fldChar w:fldCharType="separate"/>
      </w:r>
      <w:r w:rsidR="005E2812">
        <w:t>36</w:t>
      </w:r>
      <w:r>
        <w:fldChar w:fldCharType="end"/>
      </w:r>
      <w:r>
        <w:t xml:space="preserve"> (“</w:t>
      </w:r>
      <w:r>
        <w:fldChar w:fldCharType="begin"/>
      </w:r>
      <w:r>
        <w:instrText xml:space="preserve">  REF _Ref101432962 \h </w:instrText>
      </w:r>
      <w:r>
        <w:fldChar w:fldCharType="separate"/>
      </w:r>
      <w:r w:rsidR="005E2812">
        <w:t>Notices</w:t>
      </w:r>
      <w:r>
        <w:fldChar w:fldCharType="end"/>
      </w:r>
      <w:r>
        <w:t>”).</w:t>
      </w:r>
      <w:r w:rsidR="0078147D">
        <w:t xml:space="preserve"> </w:t>
      </w:r>
    </w:p>
    <w:p w14:paraId="133125F5" w14:textId="341BB85D" w:rsidR="00EB7C98" w:rsidRDefault="0078147D" w:rsidP="0078147D">
      <w:pPr>
        <w:pStyle w:val="Heading3"/>
        <w:numPr>
          <w:ilvl w:val="0"/>
          <w:numId w:val="0"/>
        </w:numPr>
        <w:ind w:left="737"/>
      </w:pPr>
      <w:r>
        <w:t>[</w:t>
      </w:r>
      <w:r w:rsidRPr="0078147D">
        <w:rPr>
          <w:b/>
          <w:bCs/>
          <w:i/>
          <w:iCs/>
          <w:highlight w:val="lightGray"/>
        </w:rPr>
        <w:t>Note: the words in square brackets are to be included for all Hybrid and Staged Projects (as applicable).</w:t>
      </w:r>
      <w:r>
        <w:t>]</w:t>
      </w:r>
    </w:p>
    <w:p w14:paraId="133125F6" w14:textId="77777777" w:rsidR="00EB7C98" w:rsidRDefault="00252B65">
      <w:pPr>
        <w:pStyle w:val="Heading1"/>
      </w:pPr>
      <w:bookmarkStart w:id="5454" w:name="_Ref101432962"/>
      <w:bookmarkStart w:id="5455" w:name="_Toc200615664"/>
      <w:bookmarkStart w:id="5456" w:name="_Toc212815187"/>
      <w:bookmarkEnd w:id="5378"/>
      <w:bookmarkEnd w:id="5451"/>
      <w:bookmarkEnd w:id="5453"/>
      <w:r>
        <w:t>Notices</w:t>
      </w:r>
      <w:bookmarkEnd w:id="5454"/>
      <w:bookmarkEnd w:id="5455"/>
      <w:bookmarkEnd w:id="5456"/>
      <w:r>
        <w:t xml:space="preserve"> </w:t>
      </w:r>
    </w:p>
    <w:p w14:paraId="133125F7" w14:textId="77777777" w:rsidR="00EB7C98" w:rsidRDefault="00252B65">
      <w:pPr>
        <w:pStyle w:val="Heading2"/>
        <w:numPr>
          <w:ilvl w:val="1"/>
          <w:numId w:val="36"/>
        </w:numPr>
      </w:pPr>
      <w:bookmarkStart w:id="5457" w:name="_Toc100220619"/>
      <w:bookmarkStart w:id="5458" w:name="_Toc200615665"/>
      <w:bookmarkStart w:id="5459" w:name="_Toc212815188"/>
      <w:r>
        <w:t>Form</w:t>
      </w:r>
      <w:bookmarkEnd w:id="5457"/>
      <w:bookmarkEnd w:id="5458"/>
      <w:bookmarkEnd w:id="5459"/>
    </w:p>
    <w:p w14:paraId="133125F8" w14:textId="77777777" w:rsidR="00EB7C98" w:rsidRDefault="00252B65">
      <w:pPr>
        <w:pStyle w:val="Heading3"/>
      </w:pPr>
      <w:r>
        <w:t>Unless this agreement expressly states otherwise, all notices, demands, certificates, consents, approvals, waivers and other communications in connection with this agreement must be in writing (which may be by email) and signed by the sender (if an individual) or a director, secretary or any other person nominated by a party to act as an authorised officer of the sender.</w:t>
      </w:r>
    </w:p>
    <w:p w14:paraId="133125F9" w14:textId="77777777" w:rsidR="00EB7C98" w:rsidRDefault="00252B65">
      <w:pPr>
        <w:pStyle w:val="Heading3"/>
      </w:pPr>
      <w:r>
        <w:t>All communications (other than email communications) must also be marked for the attention of the person referred to in the Details (or, if the recipient has notified otherwise, then marked for attention in the way last notified).</w:t>
      </w:r>
    </w:p>
    <w:p w14:paraId="133125FA" w14:textId="77777777" w:rsidR="00EB7C98" w:rsidRDefault="00252B65">
      <w:pPr>
        <w:pStyle w:val="Heading3"/>
      </w:pPr>
      <w:r>
        <w:t xml:space="preserve">Email communications must state the first and last name of the sender and are taken to be signed by the named sender. </w:t>
      </w:r>
    </w:p>
    <w:p w14:paraId="133125FB" w14:textId="77777777" w:rsidR="00EB7C98" w:rsidRDefault="00252B65">
      <w:pPr>
        <w:pStyle w:val="Heading2"/>
      </w:pPr>
      <w:bookmarkStart w:id="5460" w:name="_Toc100220620"/>
      <w:bookmarkStart w:id="5461" w:name="_Toc200615666"/>
      <w:bookmarkStart w:id="5462" w:name="_Toc212815189"/>
      <w:r>
        <w:t>Delivery</w:t>
      </w:r>
      <w:bookmarkEnd w:id="5460"/>
      <w:bookmarkEnd w:id="5461"/>
      <w:bookmarkEnd w:id="5462"/>
    </w:p>
    <w:p w14:paraId="133125FC" w14:textId="77777777" w:rsidR="00EB7C98" w:rsidRDefault="00252B65">
      <w:pPr>
        <w:pStyle w:val="Heading3"/>
        <w:keepNext/>
      </w:pPr>
      <w:r>
        <w:t>Communications must be:</w:t>
      </w:r>
    </w:p>
    <w:p w14:paraId="133125FD" w14:textId="77777777" w:rsidR="00EB7C98" w:rsidRDefault="00252B65">
      <w:pPr>
        <w:pStyle w:val="Heading4"/>
      </w:pPr>
      <w:r>
        <w:t>delivered to the address referred to in the Details;</w:t>
      </w:r>
    </w:p>
    <w:p w14:paraId="133125FE" w14:textId="77777777" w:rsidR="00EB7C98" w:rsidRDefault="00252B65">
      <w:pPr>
        <w:pStyle w:val="Heading4"/>
      </w:pPr>
      <w:r>
        <w:t>sent by regular ordinary or registered post (airmail if appropriate) to the address referred to in the Details; or</w:t>
      </w:r>
    </w:p>
    <w:p w14:paraId="133125FF" w14:textId="77777777" w:rsidR="00EB7C98" w:rsidRDefault="00252B65">
      <w:pPr>
        <w:pStyle w:val="Heading4"/>
      </w:pPr>
      <w:r>
        <w:t>sent by email to the address referred to in the Details, provided that email must not be used for any termination notice issued pursuant to this agreement.</w:t>
      </w:r>
    </w:p>
    <w:p w14:paraId="13312600" w14:textId="77777777" w:rsidR="00EB7C98" w:rsidRDefault="00252B65">
      <w:pPr>
        <w:pStyle w:val="Heading3"/>
      </w:pPr>
      <w:r>
        <w:t>If the intended recipient has notified changed contact details, then communications must be sent to the changed contact details.</w:t>
      </w:r>
    </w:p>
    <w:p w14:paraId="13312601" w14:textId="77777777" w:rsidR="00EB7C98" w:rsidRDefault="00252B65">
      <w:pPr>
        <w:pStyle w:val="Heading2"/>
      </w:pPr>
      <w:bookmarkStart w:id="5463" w:name="_Toc100220621"/>
      <w:bookmarkStart w:id="5464" w:name="_Toc200615667"/>
      <w:bookmarkStart w:id="5465" w:name="_Toc212815190"/>
      <w:r>
        <w:t>When effective</w:t>
      </w:r>
      <w:bookmarkEnd w:id="5463"/>
      <w:bookmarkEnd w:id="5464"/>
      <w:bookmarkEnd w:id="5465"/>
    </w:p>
    <w:p w14:paraId="13312602" w14:textId="481D44D0" w:rsidR="00EB7C98" w:rsidRDefault="00252B65">
      <w:pPr>
        <w:pStyle w:val="Indent2"/>
      </w:pPr>
      <w:r>
        <w:t xml:space="preserve">Communications take effect from the time they are received or are taken to be received under clause </w:t>
      </w:r>
      <w:r>
        <w:fldChar w:fldCharType="begin"/>
      </w:r>
      <w:r>
        <w:instrText xml:space="preserve"> REF _Ref100137093 \w \h </w:instrText>
      </w:r>
      <w:r>
        <w:fldChar w:fldCharType="separate"/>
      </w:r>
      <w:r w:rsidR="005E2812">
        <w:t>36.4</w:t>
      </w:r>
      <w:r>
        <w:fldChar w:fldCharType="end"/>
      </w:r>
      <w:r>
        <w:t xml:space="preserve"> (“</w:t>
      </w:r>
      <w:r>
        <w:fldChar w:fldCharType="begin"/>
      </w:r>
      <w:r>
        <w:instrText xml:space="preserve">  REF _Ref100137093 \h </w:instrText>
      </w:r>
      <w:r>
        <w:fldChar w:fldCharType="separate"/>
      </w:r>
      <w:r w:rsidR="005E2812">
        <w:t>When taken to be received</w:t>
      </w:r>
      <w:r>
        <w:fldChar w:fldCharType="end"/>
      </w:r>
      <w:r>
        <w:t>”) (whichever happens first) unless a later time is specified in the communication.</w:t>
      </w:r>
    </w:p>
    <w:p w14:paraId="13312603" w14:textId="77777777" w:rsidR="00EB7C98" w:rsidRDefault="00252B65">
      <w:pPr>
        <w:pStyle w:val="Heading2"/>
      </w:pPr>
      <w:bookmarkStart w:id="5466" w:name="_Ref100137093"/>
      <w:bookmarkStart w:id="5467" w:name="_Toc100220622"/>
      <w:bookmarkStart w:id="5468" w:name="_Toc200615668"/>
      <w:bookmarkStart w:id="5469" w:name="_Toc212815191"/>
      <w:r>
        <w:t>When taken to be received</w:t>
      </w:r>
      <w:bookmarkEnd w:id="5466"/>
      <w:bookmarkEnd w:id="5467"/>
      <w:bookmarkEnd w:id="5468"/>
      <w:bookmarkEnd w:id="5469"/>
    </w:p>
    <w:p w14:paraId="13312604" w14:textId="77777777" w:rsidR="00EB7C98" w:rsidRDefault="00252B65">
      <w:pPr>
        <w:pStyle w:val="BodyText"/>
        <w:keepNext/>
        <w:ind w:left="737"/>
      </w:pPr>
      <w:r>
        <w:t>Communications are taken to be received:</w:t>
      </w:r>
    </w:p>
    <w:p w14:paraId="13312605" w14:textId="77777777" w:rsidR="00EB7C98" w:rsidRDefault="00252B65">
      <w:pPr>
        <w:pStyle w:val="Heading3"/>
      </w:pPr>
      <w:r>
        <w:t>if sent by post, six (6) Business Days after posting (or 10 days after posting if sent from one country to another); and</w:t>
      </w:r>
    </w:p>
    <w:p w14:paraId="13312606" w14:textId="77777777" w:rsidR="00EB7C98" w:rsidRDefault="00252B65">
      <w:pPr>
        <w:pStyle w:val="Heading3"/>
      </w:pPr>
      <w:r>
        <w:t xml:space="preserve">if sent by email: </w:t>
      </w:r>
    </w:p>
    <w:p w14:paraId="13312607" w14:textId="77777777" w:rsidR="00EB7C98" w:rsidRDefault="00252B65">
      <w:pPr>
        <w:pStyle w:val="Heading4"/>
      </w:pPr>
      <w:r>
        <w:t>when the sender receives an automated message confirming delivery; or</w:t>
      </w:r>
    </w:p>
    <w:p w14:paraId="13312608" w14:textId="28BE530E" w:rsidR="00EB7C98" w:rsidRDefault="00117EA4">
      <w:pPr>
        <w:pStyle w:val="Heading4"/>
      </w:pPr>
      <w:r>
        <w:lastRenderedPageBreak/>
        <w:t>four (</w:t>
      </w:r>
      <w:r w:rsidR="00252B65">
        <w:t>4</w:t>
      </w:r>
      <w:r>
        <w:t>)</w:t>
      </w:r>
      <w:r w:rsidR="00252B65">
        <w:t xml:space="preserve"> hours after the time the email is sent (as recorded on the device from which the sender sent the email) unless the sender receives an automated message within that </w:t>
      </w:r>
      <w:r>
        <w:t>four (</w:t>
      </w:r>
      <w:r w:rsidR="00252B65">
        <w:t>4</w:t>
      </w:r>
      <w:r>
        <w:t>)</w:t>
      </w:r>
      <w:r w:rsidR="00252B65">
        <w:t xml:space="preserve"> hour period that the delivery failed,</w:t>
      </w:r>
    </w:p>
    <w:p w14:paraId="13312609" w14:textId="77777777" w:rsidR="00EB7C98" w:rsidRDefault="00252B65">
      <w:pPr>
        <w:pStyle w:val="Indent3"/>
      </w:pPr>
      <w:r>
        <w:t>whichever happens first.</w:t>
      </w:r>
    </w:p>
    <w:p w14:paraId="1331260A" w14:textId="77777777" w:rsidR="00EB7C98" w:rsidRDefault="00252B65">
      <w:pPr>
        <w:pStyle w:val="Heading2"/>
      </w:pPr>
      <w:bookmarkStart w:id="5470" w:name="_Toc200615669"/>
      <w:bookmarkStart w:id="5471" w:name="_Toc212815192"/>
      <w:r>
        <w:t>Receipt outside business hours</w:t>
      </w:r>
      <w:bookmarkEnd w:id="5470"/>
      <w:bookmarkEnd w:id="5471"/>
    </w:p>
    <w:p w14:paraId="1331260B" w14:textId="57185B63" w:rsidR="00EB7C98" w:rsidRDefault="00252B65">
      <w:pPr>
        <w:pStyle w:val="Indent2"/>
      </w:pPr>
      <w:r>
        <w:rPr>
          <w:color w:val="000000"/>
        </w:rPr>
        <w:t xml:space="preserve">Despite anything else in this clause </w:t>
      </w:r>
      <w:r>
        <w:rPr>
          <w:color w:val="000000"/>
        </w:rPr>
        <w:fldChar w:fldCharType="begin"/>
      </w:r>
      <w:r>
        <w:rPr>
          <w:color w:val="000000"/>
        </w:rPr>
        <w:instrText xml:space="preserve"> REF _Ref101432962 \r \h </w:instrText>
      </w:r>
      <w:r>
        <w:rPr>
          <w:color w:val="000000"/>
        </w:rPr>
      </w:r>
      <w:r>
        <w:rPr>
          <w:color w:val="000000"/>
        </w:rPr>
        <w:fldChar w:fldCharType="separate"/>
      </w:r>
      <w:r w:rsidR="005E2812">
        <w:rPr>
          <w:color w:val="000000"/>
        </w:rPr>
        <w:t>36</w:t>
      </w:r>
      <w:r>
        <w:rPr>
          <w:color w:val="000000"/>
        </w:rPr>
        <w:fldChar w:fldCharType="end"/>
      </w:r>
      <w:r>
        <w:rPr>
          <w:color w:val="000000"/>
        </w:rPr>
        <w:t xml:space="preserve"> (“</w:t>
      </w:r>
      <w:r>
        <w:rPr>
          <w:color w:val="000000"/>
        </w:rPr>
        <w:fldChar w:fldCharType="begin"/>
      </w:r>
      <w:r>
        <w:rPr>
          <w:color w:val="000000"/>
        </w:rPr>
        <w:instrText xml:space="preserve"> REF _Ref101432962 \h </w:instrText>
      </w:r>
      <w:r>
        <w:rPr>
          <w:color w:val="000000"/>
        </w:rPr>
      </w:r>
      <w:r>
        <w:rPr>
          <w:color w:val="000000"/>
        </w:rPr>
        <w:fldChar w:fldCharType="separate"/>
      </w:r>
      <w:r w:rsidR="005E2812">
        <w:t>Notices</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5E2812">
        <w:rPr>
          <w:color w:val="000000"/>
        </w:rPr>
        <w:t>36.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5E2812">
        <w:t>When taken to be received</w:t>
      </w:r>
      <w:r>
        <w:rPr>
          <w:color w:val="000000"/>
        </w:rPr>
        <w:fldChar w:fldCharType="end"/>
      </w:r>
      <w:r>
        <w:rPr>
          <w:color w:val="000000"/>
        </w:rPr>
        <w:t xml:space="preserve">”) </w:t>
      </w:r>
      <w:r w:rsidR="00117EA4">
        <w:rPr>
          <w:color w:val="000000"/>
        </w:rPr>
        <w:t xml:space="preserve">on a non-Business Day or </w:t>
      </w:r>
      <w:r>
        <w:rPr>
          <w:color w:val="000000"/>
        </w:rPr>
        <w:t>after 5.00pm on a Business Day</w:t>
      </w:r>
      <w:r w:rsidR="00117EA4" w:rsidDel="00117EA4">
        <w:rPr>
          <w:color w:val="000000"/>
        </w:rPr>
        <w:t xml:space="preserve"> </w:t>
      </w:r>
      <w:r>
        <w:rPr>
          <w:color w:val="000000"/>
        </w:rPr>
        <w:t>, then 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1331260C" w14:textId="77777777" w:rsidR="00EB7C98" w:rsidRDefault="00252B65">
      <w:pPr>
        <w:pStyle w:val="Heading1"/>
      </w:pPr>
      <w:bookmarkStart w:id="5472" w:name="_Toc103248564"/>
      <w:bookmarkStart w:id="5473" w:name="_Toc103258221"/>
      <w:bookmarkStart w:id="5474" w:name="_Toc103258521"/>
      <w:bookmarkStart w:id="5475" w:name="_Toc103259005"/>
      <w:bookmarkStart w:id="5476" w:name="_Toc103260043"/>
      <w:bookmarkStart w:id="5477" w:name="_Toc103271358"/>
      <w:bookmarkStart w:id="5478" w:name="_BPDC_LN_INS_1055"/>
      <w:bookmarkStart w:id="5479" w:name="_BPDC_PR_INS_1056"/>
      <w:bookmarkStart w:id="5480" w:name="_BPDC_LN_INS_1053"/>
      <w:bookmarkStart w:id="5481" w:name="_BPDC_PR_INS_1054"/>
      <w:bookmarkStart w:id="5482" w:name="_BPDC_LN_INS_1051"/>
      <w:bookmarkStart w:id="5483" w:name="_BPDC_PR_INS_1052"/>
      <w:bookmarkStart w:id="5484" w:name="_BPDC_LN_INS_1049"/>
      <w:bookmarkStart w:id="5485" w:name="_BPDC_PR_INS_1050"/>
      <w:bookmarkStart w:id="5486" w:name="_BPDC_LN_INS_1047"/>
      <w:bookmarkStart w:id="5487" w:name="_BPDC_PR_INS_1048"/>
      <w:bookmarkStart w:id="5488" w:name="_BPDC_LN_INS_1045"/>
      <w:bookmarkStart w:id="5489" w:name="_BPDC_PR_INS_1046"/>
      <w:bookmarkStart w:id="5490" w:name="_BPDC_LN_INS_1043"/>
      <w:bookmarkStart w:id="5491" w:name="_BPDC_PR_INS_1044"/>
      <w:bookmarkStart w:id="5492" w:name="_BPDC_LN_INS_1041"/>
      <w:bookmarkStart w:id="5493" w:name="_BPDC_PR_INS_1042"/>
      <w:bookmarkStart w:id="5494" w:name="_BPDC_LN_INS_1039"/>
      <w:bookmarkStart w:id="5495" w:name="_BPDC_PR_INS_1040"/>
      <w:bookmarkStart w:id="5496" w:name="_BPDC_LN_INS_1037"/>
      <w:bookmarkStart w:id="5497" w:name="_BPDC_PR_INS_1038"/>
      <w:bookmarkStart w:id="5498" w:name="_Ref191386532"/>
      <w:bookmarkStart w:id="5499" w:name="_Ref191386539"/>
      <w:bookmarkStart w:id="5500" w:name="_Toc200615670"/>
      <w:bookmarkStart w:id="5501" w:name="_Toc212815193"/>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r>
        <w:t>General</w:t>
      </w:r>
      <w:bookmarkEnd w:id="5498"/>
      <w:bookmarkEnd w:id="5499"/>
      <w:bookmarkEnd w:id="5500"/>
      <w:bookmarkEnd w:id="5501"/>
    </w:p>
    <w:p w14:paraId="1331260D" w14:textId="77777777" w:rsidR="00EB7C98" w:rsidRDefault="00252B65">
      <w:pPr>
        <w:pStyle w:val="Heading2"/>
      </w:pPr>
      <w:bookmarkStart w:id="5502" w:name="_Toc104305771"/>
      <w:bookmarkStart w:id="5503" w:name="_Toc200615671"/>
      <w:bookmarkStart w:id="5504" w:name="_Toc212815194"/>
      <w:bookmarkStart w:id="5505" w:name="_Toc492504893"/>
      <w:bookmarkStart w:id="5506" w:name="_Toc515359146"/>
      <w:bookmarkStart w:id="5507" w:name="_Toc515470304"/>
      <w:bookmarkStart w:id="5508" w:name="_Toc104238890"/>
      <w:r>
        <w:t>Variation and waiver</w:t>
      </w:r>
      <w:bookmarkEnd w:id="5502"/>
      <w:bookmarkEnd w:id="5503"/>
      <w:bookmarkEnd w:id="5504"/>
    </w:p>
    <w:p w14:paraId="1331260E" w14:textId="77777777" w:rsidR="00EB7C98" w:rsidRDefault="00252B65">
      <w:pPr>
        <w:pStyle w:val="Indent2"/>
      </w:pPr>
      <w:r>
        <w:t>A provision of this agreement, or right, power or remedy created under it, may not be varied or waived except in writing signed by the party to be bound by the variation or granting the waiver.</w:t>
      </w:r>
    </w:p>
    <w:p w14:paraId="1331260F" w14:textId="77777777" w:rsidR="00EB7C98" w:rsidRDefault="00252B65">
      <w:pPr>
        <w:pStyle w:val="Heading2"/>
      </w:pPr>
      <w:bookmarkStart w:id="5509" w:name="_Toc104305772"/>
      <w:bookmarkStart w:id="5510" w:name="_Toc200615672"/>
      <w:bookmarkStart w:id="5511" w:name="_Toc212815195"/>
      <w:r>
        <w:t>Consents, approvals or waivers</w:t>
      </w:r>
      <w:bookmarkEnd w:id="5509"/>
      <w:bookmarkEnd w:id="5510"/>
      <w:bookmarkEnd w:id="5511"/>
    </w:p>
    <w:p w14:paraId="3399BBDF" w14:textId="77777777" w:rsidR="00117EA4" w:rsidRDefault="00252B65" w:rsidP="00117EA4">
      <w:pPr>
        <w:pStyle w:val="Heading3"/>
      </w:pPr>
      <w:r>
        <w:t xml:space="preserve">By giving any consent, approval or waiver, a party does not give any representation or warranty as to any circumstance in connection with the subject matter of the consent, approval or waiver. </w:t>
      </w:r>
    </w:p>
    <w:p w14:paraId="13312610" w14:textId="5ABD84BA" w:rsidR="00EB7C98" w:rsidRDefault="00252B65" w:rsidP="00257820">
      <w:pPr>
        <w:pStyle w:val="Heading3"/>
      </w:pPr>
      <w:r>
        <w:t>A consent, approval or waiver of a right on one occasion does not constitute a consent, approval or waiver in respect of that right on another occasion that it arises.</w:t>
      </w:r>
    </w:p>
    <w:p w14:paraId="13312611" w14:textId="77777777" w:rsidR="00EB7C98" w:rsidRDefault="00252B65">
      <w:pPr>
        <w:pStyle w:val="Heading2"/>
      </w:pPr>
      <w:bookmarkStart w:id="5512" w:name="_Toc104305773"/>
      <w:bookmarkStart w:id="5513" w:name="_Toc200615673"/>
      <w:bookmarkStart w:id="5514" w:name="_Toc212815196"/>
      <w:r>
        <w:t>Discretion in exercising rights</w:t>
      </w:r>
      <w:bookmarkEnd w:id="5512"/>
      <w:bookmarkEnd w:id="5513"/>
      <w:bookmarkEnd w:id="5514"/>
    </w:p>
    <w:p w14:paraId="13312612" w14:textId="77777777" w:rsidR="00EB7C98" w:rsidRDefault="00252B65">
      <w:pPr>
        <w:pStyle w:val="Indent2"/>
      </w:pPr>
      <w:r>
        <w:t>Unless this agreement expressly states otherwise, a party may exercise a right, power or remedy, or give or refuse its consent, approval or a waiver, in connection with this agreement at its discretion (including by imposing conditions).</w:t>
      </w:r>
    </w:p>
    <w:p w14:paraId="13312613" w14:textId="77777777" w:rsidR="00EB7C98" w:rsidRDefault="00252B65">
      <w:pPr>
        <w:pStyle w:val="Heading2"/>
      </w:pPr>
      <w:bookmarkStart w:id="5515" w:name="_Toc104305774"/>
      <w:bookmarkStart w:id="5516" w:name="_Toc200615674"/>
      <w:bookmarkStart w:id="5517" w:name="_Toc212815197"/>
      <w:r>
        <w:t>Partial exercising of rights</w:t>
      </w:r>
      <w:bookmarkEnd w:id="5515"/>
      <w:bookmarkEnd w:id="5516"/>
      <w:bookmarkEnd w:id="5517"/>
    </w:p>
    <w:p w14:paraId="13312614" w14:textId="77777777" w:rsidR="00EB7C98" w:rsidRDefault="00252B65">
      <w:pPr>
        <w:pStyle w:val="Indent2"/>
      </w:pPr>
      <w:r>
        <w:t>Unless this agreement expressly states otherwise, if a party does not exercise a right, power or remedy in connection with this agreement fully or at a given time, it may still exercise it later.</w:t>
      </w:r>
    </w:p>
    <w:p w14:paraId="13312615" w14:textId="77777777" w:rsidR="00EB7C98" w:rsidRDefault="00252B65">
      <w:pPr>
        <w:pStyle w:val="Heading2"/>
      </w:pPr>
      <w:bookmarkStart w:id="5518" w:name="_Toc180560320"/>
      <w:bookmarkStart w:id="5519" w:name="_Toc180560549"/>
      <w:bookmarkStart w:id="5520" w:name="_Toc104305776"/>
      <w:bookmarkStart w:id="5521" w:name="_Ref165040973"/>
      <w:bookmarkStart w:id="5522" w:name="_Toc200615675"/>
      <w:bookmarkStart w:id="5523" w:name="_Toc212815198"/>
      <w:bookmarkEnd w:id="5518"/>
      <w:bookmarkEnd w:id="5519"/>
      <w:r>
        <w:t>Remedies cumulative</w:t>
      </w:r>
      <w:bookmarkEnd w:id="5520"/>
      <w:bookmarkEnd w:id="5521"/>
      <w:bookmarkEnd w:id="5522"/>
      <w:bookmarkEnd w:id="5523"/>
    </w:p>
    <w:p w14:paraId="13312616" w14:textId="77777777" w:rsidR="00EB7C98" w:rsidRDefault="00252B65">
      <w:pPr>
        <w:pStyle w:val="Indent2"/>
      </w:pPr>
      <w:r>
        <w:t>The rights, powers and remedies</w:t>
      </w:r>
      <w:r>
        <w:rPr>
          <w:b/>
        </w:rPr>
        <w:t xml:space="preserve"> </w:t>
      </w:r>
      <w:r>
        <w:t>in connection with this agreement are in addition to other rights, powers and remedies given in any other agreement or by Law independently of this agreement.</w:t>
      </w:r>
    </w:p>
    <w:p w14:paraId="13312617" w14:textId="77777777" w:rsidR="00EB7C98" w:rsidRDefault="00252B65">
      <w:pPr>
        <w:pStyle w:val="Heading2"/>
      </w:pPr>
      <w:bookmarkStart w:id="5524" w:name="_Toc104305777"/>
      <w:bookmarkStart w:id="5525" w:name="_Toc200615676"/>
      <w:bookmarkStart w:id="5526" w:name="_Toc212815199"/>
      <w:bookmarkEnd w:id="5505"/>
      <w:bookmarkEnd w:id="5506"/>
      <w:bookmarkEnd w:id="5507"/>
      <w:bookmarkEnd w:id="5508"/>
      <w:r>
        <w:lastRenderedPageBreak/>
        <w:t>Indemnities and reimbursement obligations</w:t>
      </w:r>
      <w:bookmarkEnd w:id="5524"/>
      <w:bookmarkEnd w:id="5525"/>
      <w:bookmarkEnd w:id="5526"/>
    </w:p>
    <w:p w14:paraId="13312618" w14:textId="77777777" w:rsidR="00EB7C98" w:rsidRDefault="00252B65">
      <w:pPr>
        <w:pStyle w:val="Indent2"/>
        <w:keepNext/>
      </w:pPr>
      <w:r>
        <w:t>Any indemnity, reimbursement, payment or similar obligation in this agreement:</w:t>
      </w:r>
    </w:p>
    <w:p w14:paraId="13312619" w14:textId="77777777" w:rsidR="00EB7C98" w:rsidRDefault="00252B65">
      <w:pPr>
        <w:pStyle w:val="Heading3"/>
      </w:pPr>
      <w:r>
        <w:t>is a continuing obligation, despite the satisfaction of any payment or other obligation in connection with this agreement, any settlement or any other thing;</w:t>
      </w:r>
    </w:p>
    <w:p w14:paraId="1331261A" w14:textId="77777777" w:rsidR="00EB7C98" w:rsidRDefault="00252B65">
      <w:pPr>
        <w:pStyle w:val="Heading3"/>
      </w:pPr>
      <w:r>
        <w:t>is independent of any other obligations under this agreement or any other agreement; and</w:t>
      </w:r>
    </w:p>
    <w:p w14:paraId="1331261B" w14:textId="77777777" w:rsidR="00EB7C98" w:rsidRDefault="00252B65">
      <w:pPr>
        <w:pStyle w:val="Heading3"/>
      </w:pPr>
      <w:r>
        <w:t>continues after this agreement, or any obligation arising under it, ends.</w:t>
      </w:r>
    </w:p>
    <w:p w14:paraId="1331261C" w14:textId="77777777" w:rsidR="00EB7C98" w:rsidRDefault="00252B65">
      <w:pPr>
        <w:pStyle w:val="Indent2"/>
      </w:pPr>
      <w:r>
        <w:t>It is not necessary for a party to incur expense or make payment before enforcing a right of indemnity in connection with this agreement.</w:t>
      </w:r>
    </w:p>
    <w:p w14:paraId="1331261D" w14:textId="77777777" w:rsidR="00EB7C98" w:rsidRDefault="00252B65">
      <w:pPr>
        <w:pStyle w:val="Heading2"/>
      </w:pPr>
      <w:bookmarkStart w:id="5527" w:name="_Toc417717431"/>
      <w:bookmarkStart w:id="5528" w:name="_Toc421606264"/>
      <w:bookmarkStart w:id="5529" w:name="_Toc422279410"/>
      <w:bookmarkStart w:id="5530" w:name="_Toc426882956"/>
      <w:bookmarkStart w:id="5531" w:name="_Toc431966565"/>
      <w:bookmarkStart w:id="5532" w:name="_Toc436040685"/>
      <w:bookmarkStart w:id="5533" w:name="_Toc444928164"/>
      <w:bookmarkStart w:id="5534" w:name="_Toc444937674"/>
      <w:bookmarkStart w:id="5535" w:name="_Toc457616926"/>
      <w:bookmarkStart w:id="5536" w:name="_Toc498225310"/>
      <w:bookmarkStart w:id="5537" w:name="_Toc498234515"/>
      <w:bookmarkStart w:id="5538" w:name="_Toc15629671"/>
      <w:bookmarkStart w:id="5539" w:name="_Toc353291890"/>
      <w:bookmarkStart w:id="5540" w:name="_Toc369022532"/>
      <w:bookmarkStart w:id="5541" w:name="_Toc428545405"/>
      <w:bookmarkStart w:id="5542" w:name="_Toc492504895"/>
      <w:bookmarkStart w:id="5543" w:name="_Toc515359148"/>
      <w:bookmarkStart w:id="5544" w:name="_Toc515470306"/>
      <w:bookmarkStart w:id="5545" w:name="_Toc104238892"/>
      <w:bookmarkStart w:id="5546" w:name="_Toc104305778"/>
      <w:bookmarkStart w:id="5547" w:name="_Toc200615677"/>
      <w:bookmarkStart w:id="5548" w:name="_Toc212815200"/>
      <w:r>
        <w:t xml:space="preserve">Supervening </w:t>
      </w:r>
      <w:bookmarkEnd w:id="5527"/>
      <w:bookmarkEnd w:id="5528"/>
      <w:bookmarkEnd w:id="5529"/>
      <w:bookmarkEnd w:id="5530"/>
      <w:bookmarkEnd w:id="5531"/>
      <w:bookmarkEnd w:id="5532"/>
      <w:bookmarkEnd w:id="5533"/>
      <w:bookmarkEnd w:id="5534"/>
      <w:bookmarkEnd w:id="5535"/>
      <w:bookmarkEnd w:id="5536"/>
      <w:bookmarkEnd w:id="5537"/>
      <w:bookmarkEnd w:id="5538"/>
      <w:r>
        <w:t>Law</w:t>
      </w:r>
      <w:bookmarkEnd w:id="5539"/>
      <w:bookmarkEnd w:id="5540"/>
      <w:bookmarkEnd w:id="5541"/>
      <w:bookmarkEnd w:id="5542"/>
      <w:bookmarkEnd w:id="5543"/>
      <w:bookmarkEnd w:id="5544"/>
      <w:bookmarkEnd w:id="5545"/>
      <w:bookmarkEnd w:id="5546"/>
      <w:bookmarkEnd w:id="5547"/>
      <w:bookmarkEnd w:id="5548"/>
    </w:p>
    <w:p w14:paraId="1331261E" w14:textId="37664192" w:rsidR="00EB7C98" w:rsidRDefault="00252B65">
      <w:pPr>
        <w:pStyle w:val="Indent2"/>
      </w:pPr>
      <w:r>
        <w:t xml:space="preserve">Subject to clause </w:t>
      </w:r>
      <w:r>
        <w:fldChar w:fldCharType="begin"/>
      </w:r>
      <w:r>
        <w:instrText xml:space="preserve"> REF _Ref467049976 \r \h </w:instrText>
      </w:r>
      <w:r>
        <w:fldChar w:fldCharType="separate"/>
      </w:r>
      <w:r w:rsidR="005E2812">
        <w:t>21</w:t>
      </w:r>
      <w:r>
        <w:fldChar w:fldCharType="end"/>
      </w:r>
      <w:r>
        <w:t xml:space="preserve"> (“</w:t>
      </w:r>
      <w:r>
        <w:fldChar w:fldCharType="begin"/>
      </w:r>
      <w:r>
        <w:instrText xml:space="preserve"> REF _Ref467049976 \h </w:instrText>
      </w:r>
      <w:r>
        <w:fldChar w:fldCharType="separate"/>
      </w:r>
      <w:r w:rsidR="005E2812">
        <w:t>Change in Law</w:t>
      </w:r>
      <w:r>
        <w:fldChar w:fldCharType="end"/>
      </w:r>
      <w:r>
        <w:t>”), any present or future Law that operates to vary the obligations of a party in connection with this agreement with the result that another party’s rights, powers or remedies are adversely affected (including, by way of delay or postponement), is excluded except to the extent that its exclusion is prohibited or rendered ineffective by Law.</w:t>
      </w:r>
    </w:p>
    <w:p w14:paraId="1331261F" w14:textId="77777777" w:rsidR="00EB7C98" w:rsidRDefault="00252B65">
      <w:pPr>
        <w:pStyle w:val="Heading2"/>
      </w:pPr>
      <w:bookmarkStart w:id="5549" w:name="_Toc104305779"/>
      <w:bookmarkStart w:id="5550" w:name="_Toc200615678"/>
      <w:bookmarkStart w:id="5551" w:name="_Toc212815201"/>
      <w:bookmarkStart w:id="5552" w:name="_Toc492504896"/>
      <w:bookmarkStart w:id="5553" w:name="_Toc515359149"/>
      <w:bookmarkStart w:id="5554" w:name="_Toc515470307"/>
      <w:bookmarkStart w:id="5555" w:name="_Toc104238893"/>
      <w:r>
        <w:t>Counterparts</w:t>
      </w:r>
      <w:bookmarkEnd w:id="5549"/>
      <w:bookmarkEnd w:id="5550"/>
      <w:bookmarkEnd w:id="5551"/>
    </w:p>
    <w:p w14:paraId="13312620" w14:textId="77777777" w:rsidR="00EB7C98" w:rsidRDefault="00252B65">
      <w:pPr>
        <w:pStyle w:val="Indent2"/>
      </w:pPr>
      <w:r>
        <w:t>This agreement may consist of a number of copies, each signed by one or more parties to it. If so, the signed copies are treated as making up a single document.</w:t>
      </w:r>
    </w:p>
    <w:p w14:paraId="13312621" w14:textId="77777777" w:rsidR="00EB7C98" w:rsidRDefault="00252B65">
      <w:pPr>
        <w:pStyle w:val="Heading2"/>
      </w:pPr>
      <w:bookmarkStart w:id="5556" w:name="_Toc104305780"/>
      <w:bookmarkStart w:id="5557" w:name="_Toc200615679"/>
      <w:bookmarkStart w:id="5558" w:name="_Toc212815202"/>
      <w:bookmarkStart w:id="5559" w:name="_Toc86673492"/>
      <w:bookmarkStart w:id="5560" w:name="_Toc104238909"/>
      <w:bookmarkEnd w:id="5552"/>
      <w:bookmarkEnd w:id="5553"/>
      <w:bookmarkEnd w:id="5554"/>
      <w:bookmarkEnd w:id="5555"/>
      <w:r>
        <w:t>Entire agreement</w:t>
      </w:r>
      <w:bookmarkEnd w:id="5556"/>
      <w:bookmarkEnd w:id="5557"/>
      <w:bookmarkEnd w:id="5558"/>
    </w:p>
    <w:p w14:paraId="13312622" w14:textId="77777777" w:rsidR="00EB7C98" w:rsidRDefault="00252B65">
      <w:pPr>
        <w:pStyle w:val="Indent2"/>
      </w:pPr>
      <w:r>
        <w:t>This agreement constitutes the entire agreement of the parties on its subject matter and supersedes all prior agreements, understandings and negotiations on that subject matter, provided that this agreement does not remove any rights of the Commonwealth or obligations of Project Operator or its Associates arising under any tender process deed or tenderer declaration that were provided as part of the Tender or Tender Process.</w:t>
      </w:r>
    </w:p>
    <w:p w14:paraId="13312623" w14:textId="77777777" w:rsidR="00EB7C98" w:rsidRDefault="00252B65">
      <w:pPr>
        <w:pStyle w:val="Heading2"/>
      </w:pPr>
      <w:bookmarkStart w:id="5561" w:name="_Toc104305781"/>
      <w:bookmarkStart w:id="5562" w:name="_Toc200615680"/>
      <w:bookmarkStart w:id="5563" w:name="_Toc212815203"/>
      <w:r>
        <w:t>No liability for loss</w:t>
      </w:r>
      <w:bookmarkEnd w:id="5561"/>
      <w:bookmarkEnd w:id="5562"/>
      <w:bookmarkEnd w:id="5563"/>
    </w:p>
    <w:p w14:paraId="13312624" w14:textId="77777777" w:rsidR="00EB7C98" w:rsidRDefault="00252B65">
      <w:pPr>
        <w:pStyle w:val="Indent2"/>
      </w:pPr>
      <w:r>
        <w:t>Unless this agreement expressly states otherwise, a party is not liable for any Loss or liability arising in connection with the exercise or attempted exercise of, failure to exercise, or delay in exercising, a right, power or remedy in connection with this agreement.</w:t>
      </w:r>
    </w:p>
    <w:p w14:paraId="13312625" w14:textId="77777777" w:rsidR="00EB7C98" w:rsidRDefault="00252B65">
      <w:pPr>
        <w:pStyle w:val="Heading2"/>
      </w:pPr>
      <w:bookmarkStart w:id="5564" w:name="_Toc104305782"/>
      <w:bookmarkStart w:id="5565" w:name="_Toc200615681"/>
      <w:bookmarkStart w:id="5566" w:name="_Toc212815204"/>
      <w:r>
        <w:t>Rules of construction</w:t>
      </w:r>
      <w:bookmarkEnd w:id="5564"/>
      <w:bookmarkEnd w:id="5565"/>
      <w:bookmarkEnd w:id="5566"/>
    </w:p>
    <w:p w14:paraId="13312626" w14:textId="77777777" w:rsidR="00EB7C98" w:rsidRDefault="00252B65">
      <w:pPr>
        <w:pStyle w:val="Indent2"/>
      </w:pPr>
      <w:r>
        <w:t>No rule of construction applies to the disadvantage of a party because that party was responsible for the preparation of, or seeks to rely on, this agreement or any part of it.</w:t>
      </w:r>
    </w:p>
    <w:p w14:paraId="13312627" w14:textId="77777777" w:rsidR="00EB7C98" w:rsidRDefault="00252B65">
      <w:pPr>
        <w:pStyle w:val="Heading2"/>
      </w:pPr>
      <w:bookmarkStart w:id="5567" w:name="_Toc104305783"/>
      <w:bookmarkStart w:id="5568" w:name="_Toc200615682"/>
      <w:bookmarkStart w:id="5569" w:name="_Toc212815205"/>
      <w:r>
        <w:t>Severability</w:t>
      </w:r>
      <w:bookmarkEnd w:id="5567"/>
      <w:bookmarkEnd w:id="5568"/>
      <w:bookmarkEnd w:id="5569"/>
    </w:p>
    <w:p w14:paraId="13312628" w14:textId="77777777" w:rsidR="00EB7C98" w:rsidRDefault="00252B65">
      <w:pPr>
        <w:pStyle w:val="Indent2"/>
      </w:pPr>
      <w:r>
        <w:t>If the whole or any part of a provision of this agreement is void, unenforceable or illegal in a jurisdiction, then 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3312629" w14:textId="77777777" w:rsidR="00EB7C98" w:rsidRDefault="00252B65">
      <w:pPr>
        <w:pStyle w:val="Heading2"/>
      </w:pPr>
      <w:bookmarkStart w:id="5570" w:name="_Toc104305784"/>
      <w:bookmarkStart w:id="5571" w:name="_Toc200615683"/>
      <w:bookmarkStart w:id="5572" w:name="_Toc212815206"/>
      <w:r>
        <w:lastRenderedPageBreak/>
        <w:t>Governing Law and jurisdiction</w:t>
      </w:r>
      <w:bookmarkEnd w:id="5570"/>
      <w:bookmarkEnd w:id="5571"/>
      <w:bookmarkEnd w:id="5572"/>
    </w:p>
    <w:p w14:paraId="411B17CC" w14:textId="77777777" w:rsidR="00117EA4" w:rsidRDefault="00252B65" w:rsidP="00117EA4">
      <w:pPr>
        <w:pStyle w:val="Heading3"/>
      </w:pPr>
      <w:r>
        <w:t xml:space="preserve">The Law in force in the Relevant Jurisdiction governs this agreement. </w:t>
      </w:r>
    </w:p>
    <w:p w14:paraId="1331262A" w14:textId="5F259D94" w:rsidR="00EB7C98" w:rsidRDefault="00252B65" w:rsidP="00257820">
      <w:pPr>
        <w:pStyle w:val="Heading3"/>
      </w:pPr>
      <w:r>
        <w:t>The parties submit to the exclusive jurisdiction of the courts of the Relevant Jurisdiction.</w:t>
      </w:r>
    </w:p>
    <w:p w14:paraId="1331262B" w14:textId="77777777" w:rsidR="00EB7C98" w:rsidRDefault="00252B65">
      <w:pPr>
        <w:pStyle w:val="Heading2"/>
      </w:pPr>
      <w:bookmarkStart w:id="5573" w:name="_Toc104305785"/>
      <w:bookmarkStart w:id="5574" w:name="_Toc200615684"/>
      <w:bookmarkStart w:id="5575" w:name="_Toc212815207"/>
      <w:r>
        <w:t>Electronic execution</w:t>
      </w:r>
      <w:bookmarkEnd w:id="5559"/>
      <w:bookmarkEnd w:id="5560"/>
      <w:bookmarkEnd w:id="5573"/>
      <w:bookmarkEnd w:id="5574"/>
      <w:bookmarkEnd w:id="5575"/>
      <w:r>
        <w:t xml:space="preserve"> </w:t>
      </w:r>
    </w:p>
    <w:p w14:paraId="1331262C" w14:textId="77777777" w:rsidR="00EB7C98" w:rsidRDefault="00252B65">
      <w:pPr>
        <w:pStyle w:val="Heading3"/>
      </w:pPr>
      <w:r>
        <w:t xml:space="preserve">A party may execute this agreement as well as modifications to it by electronic means (including by electronic signature or by an email attaching a signed document in PDF or scanned format). </w:t>
      </w:r>
    </w:p>
    <w:p w14:paraId="1331262D" w14:textId="77777777" w:rsidR="00EB7C98" w:rsidRDefault="00252B65">
      <w:pPr>
        <w:pStyle w:val="Heading3"/>
      </w:pPr>
      <w:r>
        <w:t xml:space="preserve">The parties agree and intend that such signature by electronic means or by email attaching a signed document in PDF or scanned format will bind the party so signing with the same effect as though the signature were an original signature. </w:t>
      </w:r>
    </w:p>
    <w:p w14:paraId="1331262E" w14:textId="77777777" w:rsidR="00EB7C98" w:rsidRDefault="00252B65">
      <w:pPr>
        <w:pStyle w:val="Heading3"/>
        <w:keepNext/>
      </w:pPr>
      <w:r>
        <w:t xml:space="preserve">The parties to this agreement acknowledge and agree that: </w:t>
      </w:r>
    </w:p>
    <w:p w14:paraId="1331262F" w14:textId="77777777" w:rsidR="00EB7C98" w:rsidRDefault="00252B65">
      <w:pPr>
        <w:pStyle w:val="Heading4"/>
      </w:pPr>
      <w:r>
        <w:t>they consent to the use of the electronic signatures and to the agreement proceeding by electronic means; and</w:t>
      </w:r>
    </w:p>
    <w:p w14:paraId="13312630" w14:textId="77777777" w:rsidR="00EB7C98" w:rsidRDefault="00252B65">
      <w:pPr>
        <w:pStyle w:val="Heading4"/>
      </w:pPr>
      <w:r>
        <w:t xml:space="preserve">they intend to be legally bound by the terms of the agreement on which the electronic signature(s) has or have been placed. </w:t>
      </w:r>
    </w:p>
    <w:p w14:paraId="13312631" w14:textId="77777777" w:rsidR="00EB7C98" w:rsidRDefault="00252B65">
      <w:pPr>
        <w:pStyle w:val="Heading2"/>
      </w:pPr>
      <w:bookmarkStart w:id="5576" w:name="_Toc164887518"/>
      <w:bookmarkStart w:id="5577" w:name="_Ref172461684"/>
      <w:bookmarkStart w:id="5578" w:name="_Ref195170252"/>
      <w:bookmarkStart w:id="5579" w:name="_Ref195170258"/>
      <w:bookmarkStart w:id="5580" w:name="_Toc200615685"/>
      <w:bookmarkStart w:id="5581" w:name="_Toc212815208"/>
      <w:r>
        <w:t>Directions as to management of this agreement</w:t>
      </w:r>
      <w:bookmarkEnd w:id="5576"/>
      <w:bookmarkEnd w:id="5577"/>
      <w:bookmarkEnd w:id="5578"/>
      <w:bookmarkEnd w:id="5579"/>
      <w:bookmarkEnd w:id="5580"/>
      <w:bookmarkEnd w:id="5581"/>
    </w:p>
    <w:p w14:paraId="13312632" w14:textId="77777777" w:rsidR="00EB7C98" w:rsidRDefault="00252B65">
      <w:pPr>
        <w:pStyle w:val="Indent2"/>
        <w:keepNext/>
      </w:pPr>
      <w:r>
        <w:t>The Commonwealth may, from time to time, provide to Project Operator reasonable guidance in relation to the management of this agreement, including:</w:t>
      </w:r>
    </w:p>
    <w:p w14:paraId="13312633" w14:textId="77777777" w:rsidR="00EB7C98" w:rsidRDefault="00252B65">
      <w:pPr>
        <w:pStyle w:val="Heading3"/>
      </w:pPr>
      <w:r>
        <w:t xml:space="preserve">information required to be provided to the Commonwealth pursuant to this agreement; and </w:t>
      </w:r>
    </w:p>
    <w:p w14:paraId="13312634" w14:textId="77777777" w:rsidR="00EB7C98" w:rsidRDefault="00252B65">
      <w:pPr>
        <w:pStyle w:val="Heading3"/>
      </w:pPr>
      <w:r>
        <w:t xml:space="preserve">clarifications on the requirements of this agreement, </w:t>
      </w:r>
    </w:p>
    <w:p w14:paraId="13312635" w14:textId="77777777" w:rsidR="00EB7C98" w:rsidRDefault="00252B65">
      <w:pPr>
        <w:pStyle w:val="Indent2"/>
        <w:keepNext/>
      </w:pPr>
      <w:r>
        <w:t>in order to comply with the terms of this agreement and Australian Government policy, and Project Operator must comply with that guidance provided that:</w:t>
      </w:r>
    </w:p>
    <w:p w14:paraId="13312636" w14:textId="77777777" w:rsidR="00EB7C98" w:rsidRDefault="00252B65">
      <w:pPr>
        <w:pStyle w:val="Heading3"/>
      </w:pPr>
      <w:r>
        <w:t>it does not have a material cost impact for Project Operator; or</w:t>
      </w:r>
    </w:p>
    <w:p w14:paraId="13312637" w14:textId="77777777" w:rsidR="00EB7C98" w:rsidRDefault="00252B65">
      <w:pPr>
        <w:pStyle w:val="Heading3"/>
      </w:pPr>
      <w:r>
        <w:t>if Project Operator can substantiate to the reasonable satisfaction of the Commonwealth that it will have a material cost impact for Project Operator, the Commonwealth agrees to meet that additional cost.</w:t>
      </w:r>
    </w:p>
    <w:p w14:paraId="13312639" w14:textId="77777777" w:rsidR="00EB7C98" w:rsidRDefault="00EB7C98">
      <w:pPr>
        <w:sectPr w:rsidR="00EB7C98" w:rsidSect="00EE5A50">
          <w:headerReference w:type="even" r:id="rId36"/>
          <w:headerReference w:type="default" r:id="rId37"/>
          <w:footerReference w:type="even" r:id="rId38"/>
          <w:footerReference w:type="default" r:id="rId39"/>
          <w:headerReference w:type="first" r:id="rId40"/>
          <w:footerReference w:type="first" r:id="rId41"/>
          <w:pgSz w:w="11907" w:h="16840" w:code="9"/>
          <w:pgMar w:top="1134" w:right="1134" w:bottom="1418" w:left="2835" w:header="425" w:footer="567" w:gutter="0"/>
          <w:cols w:space="720"/>
          <w:titlePg/>
          <w:docGrid w:linePitch="313"/>
        </w:sectPr>
      </w:pPr>
    </w:p>
    <w:p w14:paraId="1331263A" w14:textId="77777777" w:rsidR="00EB7C98" w:rsidRDefault="00252B65" w:rsidP="009C2C77">
      <w:pPr>
        <w:pStyle w:val="SchedulePageHeading"/>
        <w:numPr>
          <w:ilvl w:val="0"/>
          <w:numId w:val="144"/>
        </w:numPr>
      </w:pPr>
      <w:bookmarkStart w:id="5582" w:name="_Toc108021072"/>
      <w:bookmarkStart w:id="5583" w:name="_Toc108089447"/>
      <w:bookmarkStart w:id="5584" w:name="_Toc108098172"/>
      <w:bookmarkStart w:id="5585" w:name="_Toc108425569"/>
      <w:bookmarkStart w:id="5586" w:name="_Toc94781428"/>
      <w:bookmarkStart w:id="5587" w:name="_Toc94782338"/>
      <w:bookmarkStart w:id="5588" w:name="_Toc94782660"/>
      <w:bookmarkStart w:id="5589" w:name="_Toc94798412"/>
      <w:bookmarkStart w:id="5590" w:name="_Toc94872338"/>
      <w:bookmarkStart w:id="5591" w:name="_Toc94885636"/>
      <w:bookmarkStart w:id="5592" w:name="_Toc94886071"/>
      <w:bookmarkStart w:id="5593" w:name="_Toc94886516"/>
      <w:bookmarkStart w:id="5594" w:name="_Toc99721882"/>
      <w:bookmarkStart w:id="5595" w:name="_Toc99723642"/>
      <w:bookmarkStart w:id="5596" w:name="Schedule"/>
      <w:bookmarkStart w:id="5597" w:name="Schedule2"/>
      <w:bookmarkStart w:id="5598" w:name="_Ref_ContractCompanion_9kb9Ur3BH"/>
      <w:bookmarkStart w:id="5599" w:name="_Ref103257737"/>
      <w:bookmarkStart w:id="5600" w:name="_Ref467052756"/>
      <w:bookmarkStart w:id="5601" w:name="_Ref467052757"/>
      <w:bookmarkStart w:id="5602" w:name="_Ref467052758"/>
      <w:bookmarkStart w:id="5603" w:name="_Ref467052759"/>
      <w:bookmarkStart w:id="5604" w:name="_Ref467052760"/>
      <w:bookmarkStart w:id="5605" w:name="_Ref467052763"/>
      <w:bookmarkStart w:id="5606" w:name="_Toc492504906"/>
      <w:bookmarkStart w:id="5607" w:name="_Toc515470317"/>
      <w:bookmarkStart w:id="5608" w:name="_Toc200615686"/>
      <w:bookmarkStart w:id="5609" w:name="_Toc212815209"/>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r>
        <w:lastRenderedPageBreak/>
        <w:t>Support terms</w:t>
      </w:r>
      <w:bookmarkEnd w:id="5598"/>
      <w:bookmarkEnd w:id="5599"/>
      <w:bookmarkEnd w:id="5600"/>
      <w:bookmarkEnd w:id="5601"/>
      <w:bookmarkEnd w:id="5602"/>
      <w:bookmarkEnd w:id="5603"/>
      <w:bookmarkEnd w:id="5604"/>
      <w:bookmarkEnd w:id="5605"/>
      <w:bookmarkEnd w:id="5606"/>
      <w:bookmarkEnd w:id="5607"/>
      <w:bookmarkEnd w:id="5608"/>
      <w:bookmarkEnd w:id="5609"/>
    </w:p>
    <w:p w14:paraId="1331263B" w14:textId="77777777" w:rsidR="00EB7C98" w:rsidRDefault="00252B65">
      <w:pPr>
        <w:pStyle w:val="SchedH1"/>
      </w:pPr>
      <w:r>
        <w:t>Application and interpretation</w:t>
      </w:r>
    </w:p>
    <w:p w14:paraId="1331263C" w14:textId="77777777" w:rsidR="00EB7C98" w:rsidRDefault="00252B65">
      <w:pPr>
        <w:pStyle w:val="SchedH2"/>
        <w:keepNext w:val="0"/>
      </w:pPr>
      <w:bookmarkStart w:id="5610" w:name="_Ref108464211"/>
      <w:r>
        <w:t>Application to the Support Receipt Period</w:t>
      </w:r>
      <w:bookmarkEnd w:id="5610"/>
    </w:p>
    <w:p w14:paraId="1331263D" w14:textId="19ED8D14" w:rsidR="00EB7C98" w:rsidRDefault="00252B65">
      <w:pPr>
        <w:pStyle w:val="SchedH3"/>
      </w:pPr>
      <w:bookmarkStart w:id="5611" w:name="_Ref199504860"/>
      <w:r>
        <w:t xml:space="preserve">The terms contained in this </w:t>
      </w:r>
      <w:r>
        <w:fldChar w:fldCharType="begin"/>
      </w:r>
      <w:r>
        <w:instrText xml:space="preserve"> REF _Ref103257737 \r \h  \* MERGEFORMAT </w:instrText>
      </w:r>
      <w:r>
        <w:fldChar w:fldCharType="separate"/>
      </w:r>
      <w:r w:rsidR="005E2812">
        <w:t>Schedule 1</w:t>
      </w:r>
      <w:r>
        <w:fldChar w:fldCharType="end"/>
      </w:r>
      <w:r>
        <w:t xml:space="preserve"> apply to each Financial Year (or part thereof) occurring during the Support Receipt Period separately.</w:t>
      </w:r>
      <w:bookmarkEnd w:id="5611"/>
      <w:r>
        <w:t xml:space="preserve"> </w:t>
      </w:r>
    </w:p>
    <w:p w14:paraId="1331263E" w14:textId="34F6BD69" w:rsidR="00EB7C98" w:rsidRDefault="00252B65">
      <w:pPr>
        <w:pStyle w:val="SchedH3"/>
      </w:pPr>
      <w:r>
        <w:t xml:space="preserve">In interpreting this </w:t>
      </w:r>
      <w:r>
        <w:fldChar w:fldCharType="begin"/>
      </w:r>
      <w:r>
        <w:instrText xml:space="preserve"> REF _Ref103257737 \r \h  \* MERGEFORMAT </w:instrText>
      </w:r>
      <w:r>
        <w:fldChar w:fldCharType="separate"/>
      </w:r>
      <w:r w:rsidR="005E2812">
        <w:t>Schedule 1</w:t>
      </w:r>
      <w:r>
        <w:fldChar w:fldCharType="end"/>
      </w:r>
      <w:r>
        <w:t xml:space="preserve"> in respect of a Financial Year, a reference to “the Financial Year” is a reference to that Financial Year (including the First Financial Year and Final Financial Year as relevant).</w:t>
      </w:r>
    </w:p>
    <w:p w14:paraId="1331263F" w14:textId="77777777" w:rsidR="00EB7C98" w:rsidRDefault="00252B65">
      <w:pPr>
        <w:pStyle w:val="SchedH2"/>
        <w:keepNext w:val="0"/>
      </w:pPr>
      <w:r>
        <w:t>Schedule items</w:t>
      </w:r>
    </w:p>
    <w:p w14:paraId="13312640" w14:textId="57046FF6" w:rsidR="00EB7C98" w:rsidRDefault="00252B65">
      <w:pPr>
        <w:pStyle w:val="Indent2"/>
      </w:pPr>
      <w:r>
        <w:t xml:space="preserve">A reference in this </w:t>
      </w:r>
      <w:r>
        <w:fldChar w:fldCharType="begin"/>
      </w:r>
      <w:r>
        <w:instrText xml:space="preserve"> REF _Ref103257737 \n \h  \* MERGEFORMAT </w:instrText>
      </w:r>
      <w:r>
        <w:fldChar w:fldCharType="separate"/>
      </w:r>
      <w:r w:rsidR="005E2812">
        <w:t>Schedule 1</w:t>
      </w:r>
      <w:r>
        <w:fldChar w:fldCharType="end"/>
      </w:r>
      <w:r>
        <w:t xml:space="preserve"> to an “item” is a reference to an item of this </w:t>
      </w:r>
      <w:r>
        <w:fldChar w:fldCharType="begin"/>
      </w:r>
      <w:r>
        <w:instrText xml:space="preserve"> REF _Ref103257737 \n \h  \* MERGEFORMAT </w:instrText>
      </w:r>
      <w:r>
        <w:fldChar w:fldCharType="separate"/>
      </w:r>
      <w:r w:rsidR="005E2812">
        <w:t>Schedule 1</w:t>
      </w:r>
      <w:r>
        <w:fldChar w:fldCharType="end"/>
      </w:r>
      <w:r>
        <w:t>.</w:t>
      </w:r>
    </w:p>
    <w:p w14:paraId="13312641" w14:textId="77777777" w:rsidR="00EB7C98" w:rsidRDefault="00252B65">
      <w:pPr>
        <w:pStyle w:val="SchedH1"/>
      </w:pPr>
      <w:bookmarkStart w:id="5612" w:name="_Ref104223825"/>
      <w:r>
        <w:t>Support payments</w:t>
      </w:r>
      <w:bookmarkEnd w:id="5612"/>
      <w:r>
        <w:t xml:space="preserve"> and adjustments</w:t>
      </w:r>
    </w:p>
    <w:p w14:paraId="13312642" w14:textId="77777777" w:rsidR="00EB7C98" w:rsidRDefault="00252B65">
      <w:pPr>
        <w:pStyle w:val="SchedH2"/>
      </w:pPr>
      <w:r>
        <w:t>Support payments</w:t>
      </w:r>
    </w:p>
    <w:p w14:paraId="13312643" w14:textId="77777777" w:rsidR="00EB7C98" w:rsidRDefault="00252B65">
      <w:pPr>
        <w:pStyle w:val="Indent2"/>
      </w:pPr>
      <w:r>
        <w:t>In respect of each Financial Year, each party agrees to pay:</w:t>
      </w:r>
    </w:p>
    <w:p w14:paraId="13312644" w14:textId="77777777" w:rsidR="00EB7C98" w:rsidRDefault="00252B65">
      <w:pPr>
        <w:pStyle w:val="SchedH3"/>
      </w:pPr>
      <w:r>
        <w:t xml:space="preserve">any Quarterly Payment Amount; and </w:t>
      </w:r>
    </w:p>
    <w:p w14:paraId="13312645" w14:textId="77777777" w:rsidR="00EB7C98" w:rsidRDefault="00252B65">
      <w:pPr>
        <w:pStyle w:val="SchedH3"/>
      </w:pPr>
      <w:r>
        <w:t>any Annual Adjustment Amount,</w:t>
      </w:r>
    </w:p>
    <w:p w14:paraId="13312646" w14:textId="77777777" w:rsidR="00EB7C98" w:rsidRDefault="00252B65">
      <w:pPr>
        <w:pStyle w:val="Indent2"/>
      </w:pPr>
      <w:r>
        <w:t>that it is required to pay under this Schedule 1 on the terms and conditions contained in this agreement.</w:t>
      </w:r>
    </w:p>
    <w:p w14:paraId="13312647" w14:textId="77777777" w:rsidR="00EB7C98" w:rsidRDefault="00252B65">
      <w:pPr>
        <w:pStyle w:val="SchedH1"/>
      </w:pPr>
      <w:r>
        <w:t xml:space="preserve">Quarterly </w:t>
      </w:r>
      <w:bookmarkStart w:id="5613" w:name="_Ref_ContractCompanion_9kb9Ur3BF"/>
      <w:r>
        <w:t>Payment Amounts</w:t>
      </w:r>
      <w:bookmarkEnd w:id="5613"/>
    </w:p>
    <w:p w14:paraId="13312648" w14:textId="77777777" w:rsidR="00EB7C98" w:rsidRDefault="00252B65">
      <w:pPr>
        <w:pStyle w:val="SchedH2"/>
      </w:pPr>
      <w:bookmarkStart w:id="5614" w:name="_Hlk200047679"/>
      <w:r>
        <w:t xml:space="preserve">Payment of Quarterly Payment Amount </w:t>
      </w:r>
    </w:p>
    <w:p w14:paraId="13312649" w14:textId="4F6959E6" w:rsidR="00EB7C98" w:rsidRDefault="00252B65">
      <w:pPr>
        <w:pStyle w:val="SchedH3"/>
        <w:keepNext/>
      </w:pPr>
      <w:r>
        <w:t xml:space="preserve">The Quarterly Payment Amount is payable for each Quarter (other than the last Quarter) of the Financial Year, in accordance with clause </w:t>
      </w:r>
      <w:r w:rsidR="00841F43">
        <w:fldChar w:fldCharType="begin"/>
      </w:r>
      <w:r w:rsidR="00841F43">
        <w:instrText xml:space="preserve"> REF _Ref206097349 \r \h </w:instrText>
      </w:r>
      <w:r w:rsidR="00841F43">
        <w:fldChar w:fldCharType="separate"/>
      </w:r>
      <w:r w:rsidR="005E2812">
        <w:t>16.1</w:t>
      </w:r>
      <w:r w:rsidR="00841F43">
        <w:fldChar w:fldCharType="end"/>
      </w:r>
      <w:r>
        <w:t xml:space="preserve"> (“</w:t>
      </w:r>
      <w:r>
        <w:fldChar w:fldCharType="begin"/>
      </w:r>
      <w:r>
        <w:instrText xml:space="preserve"> REF _Ref202450209 \h </w:instrText>
      </w:r>
      <w:r>
        <w:fldChar w:fldCharType="separate"/>
      </w:r>
      <w:r w:rsidR="005E2812">
        <w:t>Billing and payment</w:t>
      </w:r>
      <w:r>
        <w:fldChar w:fldCharType="end"/>
      </w:r>
      <w:r>
        <w:t>”) as follows:</w:t>
      </w:r>
    </w:p>
    <w:p w14:paraId="1331264A" w14:textId="2117DD78" w:rsidR="00EB7C98" w:rsidRDefault="00252B65">
      <w:pPr>
        <w:pStyle w:val="SchedH4"/>
      </w:pPr>
      <w:bookmarkStart w:id="5615" w:name="_Ref_ContractCompanion_9kb9Ur455"/>
      <w:r>
        <w:t xml:space="preserve">if the Quarterly Net Operational Revenue for the relevant Quarter is less than the Quarterly Revenue Floor, then the Commonwealth must pay to Project Operator the Quarterly Payment Amount calculated </w:t>
      </w:r>
      <w:bookmarkEnd w:id="5615"/>
      <w:r>
        <w:t xml:space="preserve">in accordance with item </w:t>
      </w:r>
      <w:r>
        <w:fldChar w:fldCharType="begin"/>
      </w:r>
      <w:r>
        <w:instrText xml:space="preserve"> REF _Ref201783757 \n \h </w:instrText>
      </w:r>
      <w:r>
        <w:fldChar w:fldCharType="separate"/>
      </w:r>
      <w:r w:rsidR="005E2812">
        <w:t>3.2</w:t>
      </w:r>
      <w:r>
        <w:fldChar w:fldCharType="end"/>
      </w:r>
      <w:r>
        <w:fldChar w:fldCharType="begin"/>
      </w:r>
      <w:r>
        <w:instrText xml:space="preserve"> REF _Ref202207129 \n \h </w:instrText>
      </w:r>
      <w:r>
        <w:fldChar w:fldCharType="separate"/>
      </w:r>
      <w:r w:rsidR="005E2812">
        <w:t>(a)</w:t>
      </w:r>
      <w:r>
        <w:fldChar w:fldCharType="end"/>
      </w:r>
      <w:r>
        <w:t xml:space="preserve"> (“</w:t>
      </w:r>
      <w:r>
        <w:fldChar w:fldCharType="begin"/>
      </w:r>
      <w:r>
        <w:instrText xml:space="preserve"> REF _Ref201783757 \h </w:instrText>
      </w:r>
      <w:r>
        <w:fldChar w:fldCharType="separate"/>
      </w:r>
      <w:r w:rsidR="005E2812">
        <w:t>Calculation of Quarterly Payment Amount</w:t>
      </w:r>
      <w:r>
        <w:fldChar w:fldCharType="end"/>
      </w:r>
      <w:r>
        <w:t xml:space="preserve">”); and </w:t>
      </w:r>
    </w:p>
    <w:p w14:paraId="6D152AF4" w14:textId="58458971" w:rsidR="00841F43" w:rsidRDefault="00252B65">
      <w:pPr>
        <w:pStyle w:val="SchedH4"/>
      </w:pPr>
      <w:bookmarkStart w:id="5616" w:name="_Ref_ContractCompanion_9kb9Ur457"/>
      <w:r>
        <w:t xml:space="preserve">if the Quarterly Net Operational Revenue for the relevant Quarter is greater than the Quarterly Revenue Ceiling, then Project Operator must pay to the Commonwealth the Quarterly Payment Amount calculated </w:t>
      </w:r>
      <w:bookmarkEnd w:id="5616"/>
      <w:r>
        <w:t xml:space="preserve">in accordance with item </w:t>
      </w:r>
      <w:r>
        <w:fldChar w:fldCharType="begin"/>
      </w:r>
      <w:r>
        <w:instrText xml:space="preserve"> REF _Ref201783757 \n \h </w:instrText>
      </w:r>
      <w:r>
        <w:fldChar w:fldCharType="separate"/>
      </w:r>
      <w:r w:rsidR="005E2812">
        <w:t>3.2</w:t>
      </w:r>
      <w:r>
        <w:fldChar w:fldCharType="end"/>
      </w:r>
      <w:r>
        <w:fldChar w:fldCharType="begin"/>
      </w:r>
      <w:r>
        <w:instrText xml:space="preserve"> REF _Ref202207178 \n \h </w:instrText>
      </w:r>
      <w:r>
        <w:fldChar w:fldCharType="separate"/>
      </w:r>
      <w:r w:rsidR="005E2812">
        <w:t>(b)</w:t>
      </w:r>
      <w:r>
        <w:fldChar w:fldCharType="end"/>
      </w:r>
      <w:r>
        <w:t xml:space="preserve"> (“</w:t>
      </w:r>
      <w:r>
        <w:fldChar w:fldCharType="begin"/>
      </w:r>
      <w:r>
        <w:instrText xml:space="preserve"> REF _Ref201783757 \h </w:instrText>
      </w:r>
      <w:r>
        <w:fldChar w:fldCharType="separate"/>
      </w:r>
      <w:r w:rsidR="005E2812">
        <w:t>Calculation of Quarterly Payment Amount</w:t>
      </w:r>
      <w:r>
        <w:fldChar w:fldCharType="end"/>
      </w:r>
      <w:r>
        <w:t>”)</w:t>
      </w:r>
      <w:r w:rsidR="00841F43">
        <w:t>; and</w:t>
      </w:r>
    </w:p>
    <w:p w14:paraId="1331264B" w14:textId="06680319" w:rsidR="00EB7C98" w:rsidRDefault="00841F43">
      <w:pPr>
        <w:pStyle w:val="SchedH4"/>
      </w:pPr>
      <w:r w:rsidRPr="00841F43">
        <w:lastRenderedPageBreak/>
        <w:tab/>
        <w:t xml:space="preserve">if the Quarterly Net Operational Revenue for the relevant Quarter is equal to or greater than the Quarterly Revenue Floor and equal to or less than the Quarterly Revenue Ceiling, then no Quarterly Payment Amount is payable in respect of that Quarter </w:t>
      </w:r>
      <w:r>
        <w:t xml:space="preserve">in </w:t>
      </w:r>
      <w:r w:rsidRPr="00841F43">
        <w:t xml:space="preserve">accordance with item </w:t>
      </w:r>
      <w:r>
        <w:fldChar w:fldCharType="begin"/>
      </w:r>
      <w:r>
        <w:instrText xml:space="preserve"> REF _Ref201783757 \n \h </w:instrText>
      </w:r>
      <w:r>
        <w:fldChar w:fldCharType="separate"/>
      </w:r>
      <w:r w:rsidR="005E2812">
        <w:t>3.2</w:t>
      </w:r>
      <w:r>
        <w:fldChar w:fldCharType="end"/>
      </w:r>
      <w:r>
        <w:fldChar w:fldCharType="begin"/>
      </w:r>
      <w:r>
        <w:instrText xml:space="preserve"> REF _Ref206097437 \n \h </w:instrText>
      </w:r>
      <w:r>
        <w:fldChar w:fldCharType="separate"/>
      </w:r>
      <w:r w:rsidR="005E2812">
        <w:t>(c)</w:t>
      </w:r>
      <w:r>
        <w:fldChar w:fldCharType="end"/>
      </w:r>
      <w:r w:rsidRPr="00841F43">
        <w:t xml:space="preserve"> (“</w:t>
      </w:r>
      <w:r>
        <w:fldChar w:fldCharType="begin"/>
      </w:r>
      <w:r>
        <w:instrText xml:space="preserve"> REF _Ref201783757 \h </w:instrText>
      </w:r>
      <w:r>
        <w:fldChar w:fldCharType="separate"/>
      </w:r>
      <w:r w:rsidR="005E2812">
        <w:t>Calculation of Quarterly Payment Amount</w:t>
      </w:r>
      <w:r>
        <w:fldChar w:fldCharType="end"/>
      </w:r>
      <w:r w:rsidRPr="00841F43">
        <w:t>”)</w:t>
      </w:r>
      <w:r w:rsidR="00252B65">
        <w:t>,</w:t>
      </w:r>
    </w:p>
    <w:p w14:paraId="1331264C" w14:textId="4EE3A490" w:rsidR="00EB7C98" w:rsidRDefault="00252B65">
      <w:pPr>
        <w:pStyle w:val="Indent3"/>
      </w:pPr>
      <w:r>
        <w:t xml:space="preserve">in each case subject to item </w:t>
      </w:r>
      <w:r>
        <w:fldChar w:fldCharType="begin"/>
      </w:r>
      <w:r>
        <w:instrText xml:space="preserve"> REF _Ref202207184 \n \h </w:instrText>
      </w:r>
      <w:r>
        <w:fldChar w:fldCharType="separate"/>
      </w:r>
      <w:r w:rsidR="005E2812">
        <w:t>3.16</w:t>
      </w:r>
      <w:r>
        <w:fldChar w:fldCharType="end"/>
      </w:r>
      <w:r>
        <w:t xml:space="preserve"> (“</w:t>
      </w:r>
      <w:r>
        <w:fldChar w:fldCharType="begin"/>
      </w:r>
      <w:r>
        <w:instrText xml:space="preserve"> REF _Ref202207184 \h </w:instrText>
      </w:r>
      <w:r>
        <w:fldChar w:fldCharType="separate"/>
      </w:r>
      <w:r w:rsidR="005E2812">
        <w:t>Cap and other limits on Quarterly Payment Amounts</w:t>
      </w:r>
      <w:r>
        <w:fldChar w:fldCharType="end"/>
      </w:r>
      <w:r>
        <w:t>”).</w:t>
      </w:r>
    </w:p>
    <w:p w14:paraId="1331264D" w14:textId="5CC7C0F8" w:rsidR="00EB7C98" w:rsidRDefault="00252B65">
      <w:pPr>
        <w:pStyle w:val="SchedH3"/>
      </w:pPr>
      <w:r>
        <w:t xml:space="preserve">No amount is payable on account of the Quarterly Payment Amount in respect of the last </w:t>
      </w:r>
      <w:r w:rsidR="00841F43">
        <w:t>Q</w:t>
      </w:r>
      <w:r>
        <w:t xml:space="preserve">uarter in the Financial Year. </w:t>
      </w:r>
    </w:p>
    <w:p w14:paraId="1331264E" w14:textId="77777777" w:rsidR="00EB7C98" w:rsidRDefault="00252B65">
      <w:pPr>
        <w:pStyle w:val="SchedH2"/>
      </w:pPr>
      <w:bookmarkStart w:id="5617" w:name="_Ref201783757"/>
      <w:r>
        <w:t>Calculation of Quarterly Payment Amount</w:t>
      </w:r>
      <w:bookmarkEnd w:id="5617"/>
      <w:r>
        <w:t xml:space="preserve"> </w:t>
      </w:r>
    </w:p>
    <w:p w14:paraId="1331264F" w14:textId="77777777" w:rsidR="00EB7C98" w:rsidRDefault="00252B65">
      <w:pPr>
        <w:pStyle w:val="SchedH3"/>
      </w:pPr>
      <w:bookmarkStart w:id="5618" w:name="_Ref202207129"/>
      <w:r>
        <w:t>If the Quarterly Net Operational Revenue for the relevant Quarter is less than the Quarterly Revenue Floor, then the “</w:t>
      </w:r>
      <w:r>
        <w:rPr>
          <w:b/>
          <w:bCs/>
        </w:rPr>
        <w:t>Quarterly Payment Amount</w:t>
      </w:r>
      <w:r>
        <w:t>” payable in respect of a Quarter is calculated as follows:</w:t>
      </w:r>
      <w:bookmarkEnd w:id="5618"/>
    </w:p>
    <w:p w14:paraId="13312650" w14:textId="77777777" w:rsidR="00EB7C98" w:rsidRDefault="008F4C7E">
      <w:pPr>
        <w:pStyle w:val="SchedH4"/>
        <w:numPr>
          <w:ilvl w:val="0"/>
          <w:numId w:val="0"/>
        </w:numPr>
        <w:ind w:left="737" w:hanging="737"/>
        <w:rPr>
          <w:b/>
        </w:rPr>
      </w:pPr>
      <m:oMathPara>
        <m:oMath>
          <m:sSub>
            <m:sSubPr>
              <m:ctrlPr>
                <w:rPr>
                  <w:rFonts w:ascii="Cambria Math" w:hAnsi="Cambria Math"/>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90%×(</m:t>
          </m:r>
          <m:sSub>
            <m:sSubPr>
              <m:ctrlPr>
                <w:rPr>
                  <w:rFonts w:ascii="Cambria Math" w:hAnsi="Cambria Math"/>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oMath>
      </m:oMathPara>
    </w:p>
    <w:p w14:paraId="13312651" w14:textId="77777777" w:rsidR="00EB7C98" w:rsidRDefault="00252B65">
      <w:pPr>
        <w:pStyle w:val="Indent3"/>
      </w:pPr>
      <w:r>
        <w:t>where:</w:t>
      </w:r>
    </w:p>
    <w:p w14:paraId="13312652" w14:textId="77777777" w:rsidR="00EB7C98" w:rsidRDefault="00252B65">
      <w:pPr>
        <w:pStyle w:val="Indent3"/>
        <w:tabs>
          <w:tab w:val="left" w:pos="2325"/>
          <w:tab w:val="left" w:pos="2665"/>
        </w:tabs>
        <w:ind w:left="2721" w:hanging="1247"/>
      </w:pPr>
      <w:r>
        <w:t>QPA</w:t>
      </w:r>
      <w:r>
        <w:rPr>
          <w:bCs/>
          <w:vertAlign w:val="subscript"/>
        </w:rPr>
        <w:t>Q</w:t>
      </w:r>
      <w:r>
        <w:tab/>
        <w:t>=</w:t>
      </w:r>
      <w:r>
        <w:tab/>
        <w:t>the Quarterly Payment Amount for the Quarter payable by the Commonwealth;</w:t>
      </w:r>
    </w:p>
    <w:p w14:paraId="13312653" w14:textId="5134BC32" w:rsidR="00EB7C98" w:rsidRDefault="00252B65">
      <w:pPr>
        <w:pStyle w:val="Indent3"/>
        <w:tabs>
          <w:tab w:val="left" w:pos="2325"/>
          <w:tab w:val="left" w:pos="2665"/>
        </w:tabs>
        <w:ind w:left="2721" w:hanging="1247"/>
      </w:pPr>
      <w:r>
        <w:t>QRF</w:t>
      </w:r>
      <w:r>
        <w:rPr>
          <w:bCs/>
          <w:vertAlign w:val="subscript"/>
        </w:rPr>
        <w:t>Q</w:t>
      </w:r>
      <w:r>
        <w:tab/>
        <w:t>=</w:t>
      </w:r>
      <w:r>
        <w:tab/>
        <w:t xml:space="preserve">the Quarterly Revenue Floor for the Quarter calculated in accordance with item </w:t>
      </w:r>
      <w:r>
        <w:fldChar w:fldCharType="begin"/>
      </w:r>
      <w:r>
        <w:instrText xml:space="preserve"> REF _Ref202458093 \n \h  \* MERGEFORMAT </w:instrText>
      </w:r>
      <w:r>
        <w:fldChar w:fldCharType="separate"/>
      </w:r>
      <w:r w:rsidR="005E2812">
        <w:t>3.8</w:t>
      </w:r>
      <w:r>
        <w:fldChar w:fldCharType="end"/>
      </w:r>
      <w:r>
        <w:t xml:space="preserve"> (“</w:t>
      </w:r>
      <w:r>
        <w:fldChar w:fldCharType="begin"/>
      </w:r>
      <w:r>
        <w:instrText xml:space="preserve"> REF _Ref202458093 \h  \* MERGEFORMAT </w:instrText>
      </w:r>
      <w:r>
        <w:fldChar w:fldCharType="separate"/>
      </w:r>
      <w:r w:rsidR="005E2812">
        <w:t>Calculation of Quarterly Revenue Floor</w:t>
      </w:r>
      <w:r>
        <w:fldChar w:fldCharType="end"/>
      </w:r>
      <w:r>
        <w:t>”); and</w:t>
      </w:r>
    </w:p>
    <w:p w14:paraId="13312654" w14:textId="465CBD0F" w:rsidR="00EB7C98" w:rsidRDefault="00252B65">
      <w:pPr>
        <w:pStyle w:val="Indent3"/>
        <w:tabs>
          <w:tab w:val="left" w:pos="2325"/>
          <w:tab w:val="left" w:pos="2665"/>
        </w:tabs>
        <w:ind w:left="2721" w:hanging="1247"/>
      </w:pPr>
      <w:r>
        <w:t>QNOR</w:t>
      </w:r>
      <w:r>
        <w:rPr>
          <w:vertAlign w:val="subscript"/>
        </w:rPr>
        <w:t>Q</w:t>
      </w:r>
      <w:r>
        <w:tab/>
        <w:t>=</w:t>
      </w:r>
      <w:r>
        <w:tab/>
        <w:t xml:space="preserve">the Quarterly Net Operational Revenue for the Quarter calculated in accordance with item </w:t>
      </w:r>
      <w:r w:rsidR="001F52A7">
        <w:fldChar w:fldCharType="begin"/>
      </w:r>
      <w:r w:rsidR="001F52A7">
        <w:instrText xml:space="preserve"> REF _Ref202458055 \n \h </w:instrText>
      </w:r>
      <w:r w:rsidR="001F52A7">
        <w:fldChar w:fldCharType="separate"/>
      </w:r>
      <w:r w:rsidR="005E2812">
        <w:t>3.3</w:t>
      </w:r>
      <w:r w:rsidR="001F52A7">
        <w:fldChar w:fldCharType="end"/>
      </w:r>
      <w:r w:rsidR="00E02AB0">
        <w:t xml:space="preserve"> (“</w:t>
      </w:r>
      <w:r w:rsidR="00E02AB0">
        <w:fldChar w:fldCharType="begin"/>
      </w:r>
      <w:r w:rsidR="00E02AB0">
        <w:instrText xml:space="preserve"> REF _Ref202458055 \h </w:instrText>
      </w:r>
      <w:r w:rsidR="00E02AB0">
        <w:fldChar w:fldCharType="separate"/>
      </w:r>
      <w:r w:rsidR="005E2812">
        <w:t>Calculation of Quarterly Net Operational Revenue</w:t>
      </w:r>
      <w:r w:rsidR="00E02AB0">
        <w:fldChar w:fldCharType="end"/>
      </w:r>
      <w:r w:rsidR="00E02AB0">
        <w:t>”)</w:t>
      </w:r>
      <w:r>
        <w:t>.</w:t>
      </w:r>
    </w:p>
    <w:p w14:paraId="13312655" w14:textId="77777777" w:rsidR="00EB7C98" w:rsidRDefault="00252B65">
      <w:pPr>
        <w:pStyle w:val="SchedH3"/>
        <w:spacing w:before="240"/>
      </w:pPr>
      <w:bookmarkStart w:id="5619" w:name="_Ref202207178"/>
      <w:r>
        <w:t xml:space="preserve">If the Quarterly Net Operational Revenue for the relevant Quarter is </w:t>
      </w:r>
      <w:bookmarkStart w:id="5620" w:name="_Ref163503082"/>
      <w:r>
        <w:t>greater than the Quarterly Revenue Ceiling, then the “</w:t>
      </w:r>
      <w:r>
        <w:rPr>
          <w:b/>
        </w:rPr>
        <w:t>Quarterly Payment Amount</w:t>
      </w:r>
      <w:r>
        <w:t>” payable in respect of the Quarter is calculated as follows</w:t>
      </w:r>
      <w:bookmarkEnd w:id="5620"/>
      <w:r>
        <w:t>:</w:t>
      </w:r>
      <w:bookmarkEnd w:id="5619"/>
    </w:p>
    <w:p w14:paraId="13312656" w14:textId="77777777" w:rsidR="00EB7C98" w:rsidRDefault="008F4C7E">
      <w:pPr>
        <w:pStyle w:val="SchedH4"/>
        <w:numPr>
          <w:ilvl w:val="0"/>
          <w:numId w:val="0"/>
        </w:numPr>
        <w:ind w:left="737" w:hanging="737"/>
      </w:pPr>
      <m:oMathPara>
        <m:oMath>
          <m:sSub>
            <m:sSubPr>
              <m:ctrlPr>
                <w:rPr>
                  <w:rFonts w:ascii="Cambria Math" w:hAnsi="Cambria Math"/>
                </w:rPr>
              </m:ctrlPr>
            </m:sSubPr>
            <m:e>
              <m:r>
                <m:rPr>
                  <m:sty m:val="bi"/>
                </m:rPr>
                <w:rPr>
                  <w:rFonts w:ascii="Cambria Math" w:hAnsi="Cambria Math"/>
                </w:rPr>
                <m:t>QPA</m:t>
              </m:r>
            </m:e>
            <m:sub>
              <m:r>
                <m:rPr>
                  <m:sty m:val="bi"/>
                </m:rPr>
                <w:rPr>
                  <w:rFonts w:ascii="Cambria Math" w:hAnsi="Cambria Math"/>
                </w:rPr>
                <m:t>Q</m:t>
              </m:r>
            </m:sub>
          </m:sSub>
          <m:r>
            <m:rPr>
              <m:sty m:val="bi"/>
            </m:rPr>
            <w:rPr>
              <w:rFonts w:ascii="Cambria Math" w:hAnsi="Cambria Math"/>
            </w:rPr>
            <m:t>=50%×(</m:t>
          </m:r>
          <m:sSub>
            <m:sSubPr>
              <m:ctrlPr>
                <w:rPr>
                  <w:rFonts w:ascii="Cambria Math" w:hAnsi="Cambria Math"/>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m:t>
          </m:r>
        </m:oMath>
      </m:oMathPara>
    </w:p>
    <w:p w14:paraId="13312657" w14:textId="77777777" w:rsidR="00EB7C98" w:rsidRDefault="00252B65">
      <w:pPr>
        <w:pStyle w:val="Indent3"/>
      </w:pPr>
      <w:r>
        <w:t>where:</w:t>
      </w:r>
    </w:p>
    <w:p w14:paraId="13312658" w14:textId="77777777" w:rsidR="00EB7C98" w:rsidRDefault="00252B65">
      <w:pPr>
        <w:pStyle w:val="Indent3"/>
        <w:tabs>
          <w:tab w:val="left" w:pos="2325"/>
          <w:tab w:val="left" w:pos="2665"/>
        </w:tabs>
        <w:ind w:left="2665" w:hanging="1191"/>
      </w:pPr>
      <w:r>
        <w:t>QPA</w:t>
      </w:r>
      <w:r>
        <w:rPr>
          <w:bCs/>
          <w:vertAlign w:val="subscript"/>
        </w:rPr>
        <w:t>Q</w:t>
      </w:r>
      <w:r>
        <w:tab/>
        <w:t>=</w:t>
      </w:r>
      <w:r>
        <w:tab/>
        <w:t>the Quarterly Payment Amount for the quarter payable by Project Operator;</w:t>
      </w:r>
    </w:p>
    <w:p w14:paraId="13312659" w14:textId="4A1678A2" w:rsidR="00EB7C98" w:rsidRDefault="00252B65">
      <w:pPr>
        <w:pStyle w:val="Indent3"/>
        <w:tabs>
          <w:tab w:val="left" w:pos="2325"/>
          <w:tab w:val="left" w:pos="2665"/>
        </w:tabs>
        <w:ind w:left="2665" w:hanging="1191"/>
      </w:pPr>
      <w:r>
        <w:t>QNOR</w:t>
      </w:r>
      <w:r>
        <w:rPr>
          <w:vertAlign w:val="subscript"/>
        </w:rPr>
        <w:t>Q</w:t>
      </w:r>
      <w:r>
        <w:tab/>
        <w:t>=</w:t>
      </w:r>
      <w:r>
        <w:tab/>
        <w:t xml:space="preserve">the Quarterly Net Operational Revenue for the Quarter calculated in accordance with item </w:t>
      </w:r>
      <w:r w:rsidR="001F52A7">
        <w:fldChar w:fldCharType="begin"/>
      </w:r>
      <w:r w:rsidR="001F52A7">
        <w:instrText xml:space="preserve"> REF _Ref202458055 \n \h </w:instrText>
      </w:r>
      <w:r w:rsidR="001F52A7">
        <w:fldChar w:fldCharType="separate"/>
      </w:r>
      <w:r w:rsidR="005E2812">
        <w:t>3.3</w:t>
      </w:r>
      <w:r w:rsidR="001F52A7">
        <w:fldChar w:fldCharType="end"/>
      </w:r>
      <w:r w:rsidR="00E02AB0">
        <w:t xml:space="preserve"> (“</w:t>
      </w:r>
      <w:r w:rsidR="00E02AB0">
        <w:fldChar w:fldCharType="begin"/>
      </w:r>
      <w:r w:rsidR="00E02AB0">
        <w:instrText xml:space="preserve"> REF _Ref202458055 \h </w:instrText>
      </w:r>
      <w:r w:rsidR="00E02AB0">
        <w:fldChar w:fldCharType="separate"/>
      </w:r>
      <w:r w:rsidR="005E2812">
        <w:t>Calculation of Quarterly Net Operational Revenue</w:t>
      </w:r>
      <w:r w:rsidR="00E02AB0">
        <w:fldChar w:fldCharType="end"/>
      </w:r>
      <w:r w:rsidR="00E02AB0">
        <w:t>”)</w:t>
      </w:r>
      <w:r>
        <w:t>; and</w:t>
      </w:r>
    </w:p>
    <w:p w14:paraId="1331265A" w14:textId="38107825" w:rsidR="00EB7C98" w:rsidRDefault="00252B65">
      <w:pPr>
        <w:pStyle w:val="Indent3"/>
        <w:tabs>
          <w:tab w:val="left" w:pos="2325"/>
          <w:tab w:val="left" w:pos="2665"/>
        </w:tabs>
        <w:ind w:left="2665" w:hanging="1191"/>
      </w:pPr>
      <w:r>
        <w:t>QRC</w:t>
      </w:r>
      <w:r>
        <w:rPr>
          <w:bCs/>
          <w:vertAlign w:val="subscript"/>
        </w:rPr>
        <w:t>Q</w:t>
      </w:r>
      <w:r>
        <w:tab/>
        <w:t>=</w:t>
      </w:r>
      <w:r>
        <w:tab/>
        <w:t xml:space="preserve">the Quarterly Revenue Ceiling for the Quarter calculated in accordance with item </w:t>
      </w:r>
      <w:r>
        <w:fldChar w:fldCharType="begin"/>
      </w:r>
      <w:r>
        <w:instrText xml:space="preserve"> REF _Ref199763897 \n \h  \* MERGEFORMAT </w:instrText>
      </w:r>
      <w:r>
        <w:fldChar w:fldCharType="separate"/>
      </w:r>
      <w:r w:rsidR="005E2812">
        <w:t>3.9</w:t>
      </w:r>
      <w:r>
        <w:fldChar w:fldCharType="end"/>
      </w:r>
      <w:r>
        <w:t xml:space="preserve"> (“</w:t>
      </w:r>
      <w:r>
        <w:fldChar w:fldCharType="begin"/>
      </w:r>
      <w:r>
        <w:instrText xml:space="preserve"> REF _Ref199763897 \h  \* MERGEFORMAT </w:instrText>
      </w:r>
      <w:r>
        <w:fldChar w:fldCharType="separate"/>
      </w:r>
      <w:r w:rsidR="005E2812">
        <w:t>Calculation of Quarterly Revenue Ceiling</w:t>
      </w:r>
      <w:r>
        <w:fldChar w:fldCharType="end"/>
      </w:r>
      <w:r>
        <w:t>”).</w:t>
      </w:r>
    </w:p>
    <w:p w14:paraId="1331265B" w14:textId="6675F848" w:rsidR="00EB7C98" w:rsidRDefault="00252B65">
      <w:pPr>
        <w:pStyle w:val="SchedH3"/>
        <w:spacing w:before="240"/>
      </w:pPr>
      <w:bookmarkStart w:id="5621" w:name="_Ref206097437"/>
      <w:r>
        <w:t>If the Quarterly Net Operational Revenue for the relevant Quarter is equal to or greater than the Quarterly Revenue Floor and equal to or less than the Quarterly Revenue Ceiling, then the “</w:t>
      </w:r>
      <w:r>
        <w:rPr>
          <w:b/>
          <w:bCs/>
        </w:rPr>
        <w:t>Quarterly Payment Amount</w:t>
      </w:r>
      <w:r>
        <w:t xml:space="preserve">” payable in respect of the </w:t>
      </w:r>
      <w:r w:rsidR="00E02AB0">
        <w:t>Q</w:t>
      </w:r>
      <w:r>
        <w:t>uarter is deemed to be zero.</w:t>
      </w:r>
      <w:bookmarkEnd w:id="5621"/>
    </w:p>
    <w:p w14:paraId="1331265C" w14:textId="77777777" w:rsidR="00EB7C98" w:rsidRDefault="00252B65">
      <w:pPr>
        <w:pStyle w:val="SchedH2"/>
        <w:keepNext w:val="0"/>
      </w:pPr>
      <w:bookmarkStart w:id="5622" w:name="_Ref202458055"/>
      <w:bookmarkStart w:id="5623" w:name="_Ref199763889"/>
      <w:r>
        <w:lastRenderedPageBreak/>
        <w:t>Calculation of Quarterly Net Operational Revenue</w:t>
      </w:r>
      <w:bookmarkEnd w:id="5622"/>
      <w:r>
        <w:t xml:space="preserve"> </w:t>
      </w:r>
    </w:p>
    <w:p w14:paraId="1331265D" w14:textId="77777777" w:rsidR="00EB7C98" w:rsidRDefault="00252B65">
      <w:pPr>
        <w:pStyle w:val="SchedH3"/>
      </w:pPr>
      <w:r>
        <w:t>If there is no Eligible Bilateral Contract applicable to a Quarter, the “</w:t>
      </w:r>
      <w:r>
        <w:rPr>
          <w:b/>
          <w:bCs/>
        </w:rPr>
        <w:t>Quarterly Net Operational Revenue</w:t>
      </w:r>
      <w:r>
        <w:t>” in respect of that Quarter is calculated as follows:</w:t>
      </w:r>
    </w:p>
    <w:p w14:paraId="1331265E" w14:textId="77777777"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QNOR</m:t>
              </m:r>
            </m:e>
            <m:sub>
              <m:r>
                <w:rPr>
                  <w:rFonts w:ascii="Cambria Math" w:hAnsi="Cambria Math"/>
                </w:rPr>
                <m:t>Q</m:t>
              </m:r>
            </m:sub>
          </m:sSub>
          <m:r>
            <w:rPr>
              <w:rFonts w:ascii="Cambria Math" w:hAnsi="Cambria Math"/>
            </w:rPr>
            <m:t>=</m:t>
          </m:r>
          <m:nary>
            <m:naryPr>
              <m:chr m:val="∑"/>
              <m:subHide m:val="1"/>
              <m:supHide m:val="1"/>
              <m:ctrlPr>
                <w:rPr>
                  <w:rFonts w:ascii="Cambria Math" w:hAnsi="Cambria Math"/>
                  <w:b/>
                  <w:i/>
                </w:rPr>
              </m:ctrlPr>
            </m:naryPr>
            <m:sub/>
            <m:sup/>
            <m:e>
              <m:sSub>
                <m:sSubPr>
                  <m:ctrlPr>
                    <w:rPr>
                      <w:rFonts w:ascii="Cambria Math" w:hAnsi="Cambria Math"/>
                    </w:rPr>
                  </m:ctrlPr>
                </m:sSubPr>
                <m:e>
                  <m:r>
                    <w:rPr>
                      <w:rFonts w:ascii="Cambria Math" w:hAnsi="Cambria Math"/>
                    </w:rPr>
                    <m:t>SMR</m:t>
                  </m:r>
                </m:e>
                <m:sub>
                  <m:r>
                    <w:rPr>
                      <w:rFonts w:ascii="Cambria Math" w:hAnsi="Cambria Math"/>
                    </w:rPr>
                    <m:t>TI</m:t>
                  </m:r>
                </m:sub>
              </m:sSub>
              <m:r>
                <w:rPr>
                  <w:rFonts w:ascii="Cambria Math" w:hAnsi="Cambria Math"/>
                </w:rPr>
                <m:t xml:space="preserve">+ </m:t>
              </m:r>
              <m:sSub>
                <m:sSubPr>
                  <m:ctrlPr>
                    <w:rPr>
                      <w:rFonts w:ascii="Cambria Math" w:hAnsi="Cambria Math"/>
                    </w:rPr>
                  </m:ctrlPr>
                </m:sSubPr>
                <m:e>
                  <m:r>
                    <w:rPr>
                      <w:rFonts w:ascii="Cambria Math" w:hAnsi="Cambria Math"/>
                    </w:rPr>
                    <m:t>GPR</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OMR</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BCCCR</m:t>
                  </m:r>
                </m:e>
                <m:sub>
                  <m:r>
                    <w:rPr>
                      <w:rFonts w:ascii="Cambria Math" w:hAnsi="Cambria Math"/>
                    </w:rPr>
                    <m:t>Q</m:t>
                  </m:r>
                </m:sub>
              </m:sSub>
            </m:e>
          </m:nary>
        </m:oMath>
      </m:oMathPara>
    </w:p>
    <w:p w14:paraId="1331265F" w14:textId="77777777" w:rsidR="00EB7C98" w:rsidRDefault="00252B65">
      <w:pPr>
        <w:pStyle w:val="Indent3"/>
        <w:tabs>
          <w:tab w:val="left" w:pos="2325"/>
          <w:tab w:val="left" w:pos="2665"/>
        </w:tabs>
      </w:pPr>
      <w:r>
        <w:t>where:</w:t>
      </w:r>
    </w:p>
    <w:p w14:paraId="13312660" w14:textId="77777777" w:rsidR="00EB7C98" w:rsidRDefault="00252B65">
      <w:pPr>
        <w:pStyle w:val="Indent3"/>
        <w:tabs>
          <w:tab w:val="left" w:pos="2325"/>
          <w:tab w:val="left" w:pos="2665"/>
        </w:tabs>
        <w:ind w:left="2665" w:hanging="1191"/>
        <w:rPr>
          <w:bCs/>
        </w:rPr>
      </w:pPr>
      <w:r>
        <w:rPr>
          <w:bCs/>
        </w:rPr>
        <w:t>QNOR</w:t>
      </w:r>
      <w:r>
        <w:rPr>
          <w:bCs/>
          <w:vertAlign w:val="subscript"/>
        </w:rPr>
        <w:t>Q</w:t>
      </w:r>
      <w:r>
        <w:rPr>
          <w:bCs/>
        </w:rPr>
        <w:tab/>
        <w:t>=</w:t>
      </w:r>
      <w:r>
        <w:rPr>
          <w:bCs/>
        </w:rPr>
        <w:tab/>
        <w:t>the Quarterly Net Operational Revenue for the Quarter;</w:t>
      </w:r>
    </w:p>
    <w:p w14:paraId="13312661" w14:textId="6541F14C" w:rsidR="00EB7C98" w:rsidRDefault="00252B65">
      <w:pPr>
        <w:pStyle w:val="Indent3"/>
        <w:tabs>
          <w:tab w:val="left" w:pos="2325"/>
          <w:tab w:val="left" w:pos="2665"/>
        </w:tabs>
        <w:ind w:left="2665" w:hanging="1191"/>
      </w:pPr>
      <w:r>
        <w:rPr>
          <w:bCs/>
        </w:rPr>
        <w:t>∑SMR</w:t>
      </w:r>
      <w:r>
        <w:rPr>
          <w:bCs/>
          <w:vertAlign w:val="subscript"/>
        </w:rPr>
        <w:t>TI</w:t>
      </w:r>
      <w:r>
        <w:tab/>
        <w:t>=</w:t>
      </w:r>
      <w:r>
        <w:tab/>
        <w:t>the sum of the Spot Market Revenue for all Trading Intervals in the Quarter</w:t>
      </w:r>
      <w:r w:rsidR="00E02AB0">
        <w:t>, where the Spot Market Revenue for each Trading Interval is</w:t>
      </w:r>
      <w:r>
        <w:t xml:space="preserve"> calculated in accordance with item </w:t>
      </w:r>
      <w:r>
        <w:fldChar w:fldCharType="begin"/>
      </w:r>
      <w:r>
        <w:instrText xml:space="preserve"> REF _Ref204688597 \n \h </w:instrText>
      </w:r>
      <w:r>
        <w:fldChar w:fldCharType="separate"/>
      </w:r>
      <w:r w:rsidR="005E2812">
        <w:t>3.4</w:t>
      </w:r>
      <w:r>
        <w:fldChar w:fldCharType="end"/>
      </w:r>
      <w:r w:rsidR="00E02AB0">
        <w:t xml:space="preserve"> (“</w:t>
      </w:r>
      <w:r w:rsidR="00E02AB0">
        <w:fldChar w:fldCharType="begin"/>
      </w:r>
      <w:r w:rsidR="00E02AB0">
        <w:instrText xml:space="preserve"> REF _Ref204688597 \h </w:instrText>
      </w:r>
      <w:r w:rsidR="00E02AB0">
        <w:fldChar w:fldCharType="separate"/>
      </w:r>
      <w:r w:rsidR="005E2812">
        <w:t>Calculation of Spot Market Revenue and Uncontracted Spot Market Revenue</w:t>
      </w:r>
      <w:r w:rsidR="00E02AB0">
        <w:fldChar w:fldCharType="end"/>
      </w:r>
      <w:r w:rsidR="00E02AB0">
        <w:t>”)</w:t>
      </w:r>
      <w:r>
        <w:t>;</w:t>
      </w:r>
    </w:p>
    <w:p w14:paraId="13312662" w14:textId="3325EBCA" w:rsidR="00EB7C98" w:rsidRDefault="00252B65">
      <w:pPr>
        <w:pStyle w:val="Indent3"/>
        <w:tabs>
          <w:tab w:val="left" w:pos="2325"/>
          <w:tab w:val="left" w:pos="2665"/>
        </w:tabs>
        <w:ind w:left="2665" w:hanging="1191"/>
      </w:pPr>
      <w:r>
        <w:t>GPR</w:t>
      </w:r>
      <w:r>
        <w:rPr>
          <w:bCs/>
          <w:vertAlign w:val="subscript"/>
        </w:rPr>
        <w:t>Q</w:t>
      </w:r>
      <w:r>
        <w:tab/>
        <w:t>=</w:t>
      </w:r>
      <w:r>
        <w:tab/>
        <w:t xml:space="preserve">the Green Product Revenue for the Quarter calculated in accordance with item </w:t>
      </w:r>
      <w:r>
        <w:fldChar w:fldCharType="begin"/>
      </w:r>
      <w:r>
        <w:instrText xml:space="preserve"> REF _Ref204688623 \n \h </w:instrText>
      </w:r>
      <w:r>
        <w:fldChar w:fldCharType="separate"/>
      </w:r>
      <w:r w:rsidR="005E2812">
        <w:t>3.5</w:t>
      </w:r>
      <w:r>
        <w:fldChar w:fldCharType="end"/>
      </w:r>
      <w:r w:rsidR="00E02AB0">
        <w:t xml:space="preserve"> (“</w:t>
      </w:r>
      <w:r w:rsidR="00E02AB0">
        <w:fldChar w:fldCharType="begin"/>
      </w:r>
      <w:r w:rsidR="00E02AB0">
        <w:instrText xml:space="preserve"> REF _Ref206097520 \h </w:instrText>
      </w:r>
      <w:r w:rsidR="00E02AB0">
        <w:fldChar w:fldCharType="separate"/>
      </w:r>
      <w:r w:rsidR="005E2812">
        <w:t>Calculation of Green Product Revenue and Uncontracted Green Product Revenue</w:t>
      </w:r>
      <w:r w:rsidR="00E02AB0">
        <w:fldChar w:fldCharType="end"/>
      </w:r>
      <w:r w:rsidR="00E02AB0">
        <w:t>”)</w:t>
      </w:r>
      <w:r>
        <w:t xml:space="preserve">; </w:t>
      </w:r>
    </w:p>
    <w:p w14:paraId="13312663" w14:textId="77777777" w:rsidR="00EB7C98" w:rsidRDefault="00252B65">
      <w:pPr>
        <w:pStyle w:val="Indent3"/>
        <w:tabs>
          <w:tab w:val="left" w:pos="2325"/>
          <w:tab w:val="left" w:pos="2665"/>
        </w:tabs>
        <w:ind w:left="2665" w:hanging="1191"/>
      </w:pPr>
      <w:r>
        <w:t>OMR</w:t>
      </w:r>
      <w:r>
        <w:rPr>
          <w:vertAlign w:val="subscript"/>
        </w:rPr>
        <w:t>Q</w:t>
      </w:r>
      <w:r>
        <w:tab/>
        <w:t>=</w:t>
      </w:r>
      <w:r>
        <w:tab/>
        <w:t>the Other Market Revenue for the Quarter; and</w:t>
      </w:r>
    </w:p>
    <w:p w14:paraId="13312664" w14:textId="55A84F00" w:rsidR="00EB7C98" w:rsidRDefault="00252B65">
      <w:pPr>
        <w:pStyle w:val="Indent3"/>
        <w:tabs>
          <w:tab w:val="left" w:pos="2325"/>
          <w:tab w:val="left" w:pos="2665"/>
        </w:tabs>
        <w:ind w:left="2665" w:hanging="1191"/>
      </w:pPr>
      <w:r w:rsidRPr="00E733BE">
        <w:t>DBCCCR</w:t>
      </w:r>
      <w:r>
        <w:rPr>
          <w:vertAlign w:val="subscript"/>
        </w:rPr>
        <w:t>Q</w:t>
      </w:r>
      <w:r>
        <w:rPr>
          <w:b/>
          <w:bCs/>
          <w:i/>
          <w:iCs/>
        </w:rPr>
        <w:t xml:space="preserve"> =</w:t>
      </w:r>
      <w:r>
        <w:tab/>
        <w:t xml:space="preserve">the Deemed Bilateral Contract Capacity Credit Revenue for the Quarter calculated in accordance with item </w:t>
      </w:r>
      <w:r>
        <w:fldChar w:fldCharType="begin"/>
      </w:r>
      <w:r>
        <w:instrText xml:space="preserve"> REF _Ref204891749 \n \h </w:instrText>
      </w:r>
      <w:r>
        <w:fldChar w:fldCharType="separate"/>
      </w:r>
      <w:r w:rsidR="005E2812">
        <w:t>3.7</w:t>
      </w:r>
      <w:r>
        <w:fldChar w:fldCharType="end"/>
      </w:r>
      <w:r w:rsidR="00E02AB0">
        <w:t xml:space="preserve"> (“</w:t>
      </w:r>
      <w:r w:rsidR="00E02AB0">
        <w:fldChar w:fldCharType="begin"/>
      </w:r>
      <w:r w:rsidR="00E02AB0">
        <w:instrText xml:space="preserve"> REF _Ref204891749 \h </w:instrText>
      </w:r>
      <w:r w:rsidR="00E02AB0">
        <w:fldChar w:fldCharType="separate"/>
      </w:r>
      <w:r w:rsidR="005E2812">
        <w:t>Calculation of Deemed Bilateral Contract Capacity Credit Revenue</w:t>
      </w:r>
      <w:r w:rsidR="00E02AB0">
        <w:fldChar w:fldCharType="end"/>
      </w:r>
      <w:r w:rsidR="00E02AB0">
        <w:t>”)</w:t>
      </w:r>
      <w:r>
        <w:t>,</w:t>
      </w:r>
    </w:p>
    <w:p w14:paraId="13312665" w14:textId="77777777" w:rsidR="00EB7C98" w:rsidRDefault="00252B65">
      <w:pPr>
        <w:pStyle w:val="Indent3"/>
        <w:tabs>
          <w:tab w:val="left" w:pos="2325"/>
          <w:tab w:val="left" w:pos="2665"/>
        </w:tabs>
      </w:pPr>
      <w:r>
        <w:t>provided that, if the Quarterly Net Operational Revenue is a negative amount, then it is deemed to be zero.</w:t>
      </w:r>
    </w:p>
    <w:p w14:paraId="13312666" w14:textId="77777777" w:rsidR="00EB7C98" w:rsidRDefault="00252B65">
      <w:pPr>
        <w:pStyle w:val="SchedH3"/>
      </w:pPr>
      <w:r>
        <w:t>If there are one or more Eligible Bilateral Contracts applicable to a Quarter, the “</w:t>
      </w:r>
      <w:r>
        <w:rPr>
          <w:b/>
          <w:bCs/>
        </w:rPr>
        <w:t>Quarterly Net Operational Revenue</w:t>
      </w:r>
      <w:r>
        <w:t>” in respect of that Quarter is calculated as follows:</w:t>
      </w:r>
    </w:p>
    <w:p w14:paraId="13312667" w14:textId="77777777" w:rsidR="00EB7C98" w:rsidRDefault="008F4C7E">
      <w:pPr>
        <w:pStyle w:val="SchedH4"/>
        <w:numPr>
          <w:ilvl w:val="0"/>
          <w:numId w:val="0"/>
        </w:numPr>
        <w:ind w:left="737" w:hanging="737"/>
      </w:pPr>
      <m:oMathPara>
        <m:oMath>
          <m:sSub>
            <m:sSubPr>
              <m:ctrlPr>
                <w:rPr>
                  <w:rFonts w:ascii="Cambria Math" w:hAnsi="Cambria Math"/>
                </w:rPr>
              </m:ctrlPr>
            </m:sSubPr>
            <m:e>
              <m:r>
                <m:rPr>
                  <m:sty m:val="bi"/>
                </m:rPr>
                <w:rPr>
                  <w:rFonts w:ascii="Cambria Math" w:hAnsi="Cambria Math"/>
                </w:rPr>
                <m:t>QNOR</m:t>
              </m:r>
            </m:e>
            <m:sub>
              <m:r>
                <m:rPr>
                  <m:sty m:val="bi"/>
                </m:rPr>
                <w:rPr>
                  <w:rFonts w:ascii="Cambria Math" w:hAnsi="Cambria Math"/>
                </w:rPr>
                <m:t>Q</m:t>
              </m:r>
            </m:sub>
          </m:sSub>
          <m:r>
            <m:rPr>
              <m:sty m:val="bi"/>
            </m:rPr>
            <w:rPr>
              <w:rFonts w:ascii="Cambria Math" w:hAnsi="Cambria Math"/>
            </w:rPr>
            <m:t>=</m:t>
          </m:r>
          <m:nary>
            <m:naryPr>
              <m:chr m:val="∑"/>
              <m:subHide m:val="1"/>
              <m:supHide m:val="1"/>
              <m:ctrlPr>
                <w:rPr>
                  <w:rFonts w:ascii="Cambria Math" w:hAnsi="Cambria Math"/>
                  <w:b/>
                  <w:i/>
                </w:rPr>
              </m:ctrlPr>
            </m:naryPr>
            <m:sub/>
            <m:sup/>
            <m:e>
              <m:sSub>
                <m:sSubPr>
                  <m:ctrlPr>
                    <w:rPr>
                      <w:rFonts w:ascii="Cambria Math" w:hAnsi="Cambria Math"/>
                    </w:rPr>
                  </m:ctrlPr>
                </m:sSubPr>
                <m:e>
                  <m:r>
                    <w:rPr>
                      <w:rFonts w:ascii="Cambria Math" w:hAnsi="Cambria Math"/>
                    </w:rPr>
                    <m:t>USM</m:t>
                  </m:r>
                  <m:r>
                    <m:rPr>
                      <m:sty m:val="bi"/>
                    </m:rPr>
                    <w:rPr>
                      <w:rFonts w:ascii="Cambria Math" w:hAnsi="Cambria Math"/>
                    </w:rPr>
                    <m:t>R</m:t>
                  </m:r>
                </m:e>
                <m:sub>
                  <m:r>
                    <w:rPr>
                      <w:rFonts w:ascii="Cambria Math" w:hAnsi="Cambria Math"/>
                    </w:rPr>
                    <m:t>TI</m:t>
                  </m:r>
                </m:sub>
              </m:sSub>
              <m:r>
                <m:rPr>
                  <m:sty m:val="bi"/>
                </m:rPr>
                <w:rPr>
                  <w:rFonts w:ascii="Cambria Math" w:hAnsi="Cambria Math"/>
                </w:rPr>
                <m:t xml:space="preserve">+ </m:t>
              </m:r>
              <m:sSub>
                <m:sSubPr>
                  <m:ctrlPr>
                    <w:rPr>
                      <w:rFonts w:ascii="Cambria Math" w:hAnsi="Cambria Math"/>
                    </w:rPr>
                  </m:ctrlPr>
                </m:sSubPr>
                <m:e>
                  <m:r>
                    <w:rPr>
                      <w:rFonts w:ascii="Cambria Math" w:hAnsi="Cambria Math"/>
                    </w:rPr>
                    <m:t>UGP</m:t>
                  </m:r>
                  <m:r>
                    <m:rPr>
                      <m:sty m:val="bi"/>
                    </m:rPr>
                    <w:rPr>
                      <w:rFonts w:ascii="Cambria Math" w:hAnsi="Cambria Math"/>
                    </w:rPr>
                    <m:t>R</m:t>
                  </m:r>
                </m:e>
                <m:sub>
                  <m:r>
                    <m:rPr>
                      <m:sty m:val="bi"/>
                    </m:rPr>
                    <w:rPr>
                      <w:rFonts w:ascii="Cambria Math" w:hAnsi="Cambria Math"/>
                    </w:rPr>
                    <m:t>Q</m:t>
                  </m:r>
                </m:sub>
              </m:sSub>
              <m:r>
                <w:rPr>
                  <w:rFonts w:ascii="Cambria Math" w:hAnsi="Cambria Math"/>
                </w:rPr>
                <m:t>+</m:t>
              </m:r>
              <m:sSub>
                <m:sSubPr>
                  <m:ctrlPr>
                    <w:rPr>
                      <w:rFonts w:ascii="Cambria Math" w:hAnsi="Cambria Math"/>
                    </w:rPr>
                  </m:ctrlPr>
                </m:sSubPr>
                <m:e>
                  <m:r>
                    <m:rPr>
                      <m:sty m:val="bi"/>
                    </m:rPr>
                    <w:rPr>
                      <w:rFonts w:ascii="Cambria Math" w:hAnsi="Cambria Math"/>
                    </w:rPr>
                    <m:t>OMR</m:t>
                  </m:r>
                </m:e>
                <m:sub>
                  <m:r>
                    <m:rPr>
                      <m:sty m:val="bi"/>
                    </m:rPr>
                    <w:rPr>
                      <w:rFonts w:ascii="Cambria Math" w:hAnsi="Cambria Math"/>
                    </w:rPr>
                    <m:t>Q</m:t>
                  </m:r>
                </m:sub>
              </m:sSub>
            </m:e>
          </m:nary>
          <m:r>
            <w:rPr>
              <w:rFonts w:ascii="Cambria Math" w:hAnsi="Cambria Math"/>
            </w:rPr>
            <m:t>+</m:t>
          </m:r>
          <m:sSub>
            <m:sSubPr>
              <m:ctrlPr>
                <w:rPr>
                  <w:rFonts w:ascii="Cambria Math" w:hAnsi="Cambria Math"/>
                  <w:i/>
                </w:rPr>
              </m:ctrlPr>
            </m:sSubPr>
            <m:e>
              <m:r>
                <w:rPr>
                  <w:rFonts w:ascii="Cambria Math" w:hAnsi="Cambria Math"/>
                </w:rPr>
                <m:t>DBCCCR</m:t>
              </m:r>
            </m:e>
            <m:sub>
              <m:r>
                <w:rPr>
                  <w:rFonts w:ascii="Cambria Math" w:hAnsi="Cambria Math"/>
                </w:rPr>
                <m:t>Q</m:t>
              </m:r>
            </m:sub>
          </m:sSub>
          <m: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w:rPr>
                      <w:rFonts w:ascii="Cambria Math" w:hAnsi="Cambria Math"/>
                    </w:rPr>
                    <m:t>EBCR</m:t>
                  </m:r>
                </m:e>
                <m:sub>
                  <m:r>
                    <w:rPr>
                      <w:rFonts w:ascii="Cambria Math" w:hAnsi="Cambria Math"/>
                    </w:rPr>
                    <m:t>TI</m:t>
                  </m:r>
                </m:sub>
              </m:sSub>
            </m:e>
          </m:nary>
          <m:r>
            <w:rPr>
              <w:rFonts w:ascii="Cambria Math" w:hAnsi="Cambria Math"/>
            </w:rPr>
            <m:t>+</m:t>
          </m:r>
          <m:sSub>
            <m:sSubPr>
              <m:ctrlPr>
                <w:rPr>
                  <w:rFonts w:ascii="Cambria Math" w:hAnsi="Cambria Math"/>
                </w:rPr>
              </m:ctrlPr>
            </m:sSubPr>
            <m:e>
              <m:r>
                <w:rPr>
                  <w:rFonts w:ascii="Cambria Math" w:hAnsi="Cambria Math"/>
                </w:rPr>
                <m:t>EBCCCR</m:t>
              </m:r>
            </m:e>
            <m:sub>
              <m:r>
                <w:rPr>
                  <w:rFonts w:ascii="Cambria Math" w:hAnsi="Cambria Math"/>
                </w:rPr>
                <m:t>Q</m:t>
              </m:r>
            </m:sub>
          </m:sSub>
        </m:oMath>
      </m:oMathPara>
    </w:p>
    <w:p w14:paraId="13312668" w14:textId="77777777" w:rsidR="00EB7C98" w:rsidRDefault="00252B65">
      <w:pPr>
        <w:pStyle w:val="Indent3"/>
        <w:tabs>
          <w:tab w:val="left" w:pos="2325"/>
          <w:tab w:val="left" w:pos="2665"/>
        </w:tabs>
      </w:pPr>
      <w:r>
        <w:t>where:</w:t>
      </w:r>
    </w:p>
    <w:p w14:paraId="13312669" w14:textId="77777777" w:rsidR="00EB7C98" w:rsidRDefault="00252B65">
      <w:pPr>
        <w:pStyle w:val="Indent3"/>
        <w:tabs>
          <w:tab w:val="left" w:pos="2325"/>
          <w:tab w:val="left" w:pos="2665"/>
        </w:tabs>
        <w:ind w:left="2665" w:hanging="1191"/>
        <w:rPr>
          <w:bCs/>
        </w:rPr>
      </w:pPr>
      <w:r>
        <w:rPr>
          <w:bCs/>
        </w:rPr>
        <w:t>QNOR</w:t>
      </w:r>
      <w:r>
        <w:rPr>
          <w:bCs/>
          <w:vertAlign w:val="subscript"/>
        </w:rPr>
        <w:t>Q</w:t>
      </w:r>
      <w:r>
        <w:rPr>
          <w:bCs/>
        </w:rPr>
        <w:tab/>
        <w:t>=</w:t>
      </w:r>
      <w:r>
        <w:rPr>
          <w:bCs/>
        </w:rPr>
        <w:tab/>
        <w:t>the Quarterly Net Operational Revenue for the Quarter;</w:t>
      </w:r>
    </w:p>
    <w:p w14:paraId="1331266A" w14:textId="1A4C9E85" w:rsidR="00EB7C98" w:rsidRDefault="00252B65">
      <w:pPr>
        <w:pStyle w:val="Indent3"/>
        <w:tabs>
          <w:tab w:val="left" w:pos="2325"/>
          <w:tab w:val="left" w:pos="2665"/>
        </w:tabs>
        <w:ind w:left="2665" w:hanging="1191"/>
      </w:pPr>
      <w:r>
        <w:rPr>
          <w:bCs/>
        </w:rPr>
        <w:t>∑USMR</w:t>
      </w:r>
      <w:r>
        <w:rPr>
          <w:bCs/>
          <w:vertAlign w:val="subscript"/>
        </w:rPr>
        <w:t>TI</w:t>
      </w:r>
      <w:r>
        <w:tab/>
        <w:t>=</w:t>
      </w:r>
      <w:r>
        <w:tab/>
        <w:t>the Uncontracted Spot Market Revenue for all Trading Intervals in the Quarter</w:t>
      </w:r>
      <w:r w:rsidR="00E02AB0">
        <w:t xml:space="preserve">, where the </w:t>
      </w:r>
      <w:r w:rsidR="008B6012">
        <w:t xml:space="preserve">Uncontracted </w:t>
      </w:r>
      <w:r w:rsidR="00E02AB0">
        <w:t>Spot Market Revenue for each Trading Interval is</w:t>
      </w:r>
      <w:r>
        <w:t xml:space="preserve"> calculated in accordance with item </w:t>
      </w:r>
      <w:r>
        <w:fldChar w:fldCharType="begin"/>
      </w:r>
      <w:r>
        <w:instrText xml:space="preserve"> REF _Ref204688597 \n \h </w:instrText>
      </w:r>
      <w:r>
        <w:fldChar w:fldCharType="separate"/>
      </w:r>
      <w:r w:rsidR="005E2812">
        <w:t>3.4</w:t>
      </w:r>
      <w:r>
        <w:fldChar w:fldCharType="end"/>
      </w:r>
      <w:r w:rsidR="00E02AB0">
        <w:t xml:space="preserve"> (“</w:t>
      </w:r>
      <w:r w:rsidR="00E02AB0">
        <w:fldChar w:fldCharType="begin"/>
      </w:r>
      <w:r w:rsidR="00E02AB0">
        <w:instrText xml:space="preserve"> REF _Ref204688597 \h </w:instrText>
      </w:r>
      <w:r w:rsidR="00E02AB0">
        <w:fldChar w:fldCharType="separate"/>
      </w:r>
      <w:r w:rsidR="005E2812">
        <w:t>Calculation of Spot Market Revenue and Uncontracted Spot Market Revenue</w:t>
      </w:r>
      <w:r w:rsidR="00E02AB0">
        <w:fldChar w:fldCharType="end"/>
      </w:r>
      <w:r w:rsidR="00E02AB0">
        <w:t>”)</w:t>
      </w:r>
      <w:r>
        <w:t>;</w:t>
      </w:r>
    </w:p>
    <w:p w14:paraId="1331266B" w14:textId="3756EE18" w:rsidR="00EB7C98" w:rsidRDefault="00252B65">
      <w:pPr>
        <w:pStyle w:val="Indent3"/>
        <w:tabs>
          <w:tab w:val="left" w:pos="2325"/>
          <w:tab w:val="left" w:pos="2665"/>
        </w:tabs>
        <w:ind w:left="2665" w:hanging="1191"/>
      </w:pPr>
      <w:r>
        <w:t>UGPR</w:t>
      </w:r>
      <w:r>
        <w:rPr>
          <w:bCs/>
          <w:vertAlign w:val="subscript"/>
        </w:rPr>
        <w:t>Q</w:t>
      </w:r>
      <w:r>
        <w:tab/>
        <w:t>=</w:t>
      </w:r>
      <w:r>
        <w:tab/>
        <w:t xml:space="preserve">the Uncontracted Green Product Revenue for the Quarter calculated in accordance with item </w:t>
      </w:r>
      <w:r>
        <w:fldChar w:fldCharType="begin"/>
      </w:r>
      <w:r>
        <w:instrText xml:space="preserve"> REF _Ref204688623 \n \h </w:instrText>
      </w:r>
      <w:r>
        <w:fldChar w:fldCharType="separate"/>
      </w:r>
      <w:r w:rsidR="005E2812">
        <w:t>3.5</w:t>
      </w:r>
      <w:r>
        <w:fldChar w:fldCharType="end"/>
      </w:r>
      <w:r w:rsidR="00E02AB0">
        <w:t xml:space="preserve"> (“</w:t>
      </w:r>
      <w:r w:rsidR="00E02AB0">
        <w:fldChar w:fldCharType="begin"/>
      </w:r>
      <w:r w:rsidR="00E02AB0">
        <w:instrText xml:space="preserve"> REF _Ref206097520 \h </w:instrText>
      </w:r>
      <w:r w:rsidR="00E02AB0">
        <w:fldChar w:fldCharType="separate"/>
      </w:r>
      <w:r w:rsidR="005E2812">
        <w:t>Calculation of Green Product Revenue and Uncontracted Green Product Revenue</w:t>
      </w:r>
      <w:r w:rsidR="00E02AB0">
        <w:fldChar w:fldCharType="end"/>
      </w:r>
      <w:r w:rsidR="00E02AB0">
        <w:t>”)</w:t>
      </w:r>
      <w:r>
        <w:t xml:space="preserve">; </w:t>
      </w:r>
    </w:p>
    <w:p w14:paraId="1331266C" w14:textId="77777777" w:rsidR="00EB7C98" w:rsidRDefault="00252B65">
      <w:pPr>
        <w:pStyle w:val="Indent3"/>
        <w:tabs>
          <w:tab w:val="left" w:pos="2325"/>
          <w:tab w:val="left" w:pos="2665"/>
        </w:tabs>
        <w:ind w:left="2665" w:hanging="1191"/>
      </w:pPr>
      <w:r>
        <w:t>OMR</w:t>
      </w:r>
      <w:r>
        <w:rPr>
          <w:vertAlign w:val="subscript"/>
        </w:rPr>
        <w:t>Q</w:t>
      </w:r>
      <w:r>
        <w:tab/>
        <w:t>=</w:t>
      </w:r>
      <w:r>
        <w:tab/>
        <w:t xml:space="preserve">the Other Market Revenue for the Quarter; </w:t>
      </w:r>
    </w:p>
    <w:p w14:paraId="1331266D" w14:textId="722357A5" w:rsidR="00EB7C98" w:rsidRDefault="00E02AB0">
      <w:pPr>
        <w:pStyle w:val="Indent3"/>
        <w:tabs>
          <w:tab w:val="left" w:pos="2325"/>
          <w:tab w:val="left" w:pos="2665"/>
        </w:tabs>
        <w:ind w:left="2665" w:hanging="1191"/>
      </w:pPr>
      <w:r>
        <w:t>D</w:t>
      </w:r>
      <w:r w:rsidR="00252B65">
        <w:t>BCCCR</w:t>
      </w:r>
      <w:r w:rsidR="00252B65">
        <w:rPr>
          <w:vertAlign w:val="subscript"/>
        </w:rPr>
        <w:t>Q</w:t>
      </w:r>
      <w:r w:rsidR="00252B65">
        <w:rPr>
          <w:b/>
          <w:bCs/>
          <w:i/>
          <w:iCs/>
        </w:rPr>
        <w:t xml:space="preserve"> =</w:t>
      </w:r>
      <w:r w:rsidR="00252B65">
        <w:tab/>
        <w:t xml:space="preserve">the Deemed Bilateral Contract Capacity Credit Revenue for the Quarter calculated in accordance with item </w:t>
      </w:r>
      <w:r w:rsidR="00252B65">
        <w:fldChar w:fldCharType="begin"/>
      </w:r>
      <w:r w:rsidR="00252B65">
        <w:instrText xml:space="preserve"> REF _Ref204891749 \n \h </w:instrText>
      </w:r>
      <w:r w:rsidR="00252B65">
        <w:fldChar w:fldCharType="separate"/>
      </w:r>
      <w:r w:rsidR="005E2812">
        <w:t>3.7</w:t>
      </w:r>
      <w:r w:rsidR="00252B65">
        <w:fldChar w:fldCharType="end"/>
      </w:r>
      <w:r>
        <w:t xml:space="preserve"> (“</w:t>
      </w:r>
      <w:r>
        <w:fldChar w:fldCharType="begin"/>
      </w:r>
      <w:r>
        <w:instrText xml:space="preserve"> REF _Ref204891749 \h </w:instrText>
      </w:r>
      <w:r>
        <w:fldChar w:fldCharType="separate"/>
      </w:r>
      <w:r w:rsidR="005E2812">
        <w:t>Calculation of Deemed Bilateral Contract Capacity Credit Revenue</w:t>
      </w:r>
      <w:r>
        <w:fldChar w:fldCharType="end"/>
      </w:r>
      <w:r>
        <w:t>”)</w:t>
      </w:r>
      <w:r w:rsidR="00252B65">
        <w:t>;</w:t>
      </w:r>
    </w:p>
    <w:p w14:paraId="1331266E" w14:textId="40DB8693" w:rsidR="00EB7C98" w:rsidRDefault="00252B65">
      <w:pPr>
        <w:pStyle w:val="Indent3"/>
        <w:tabs>
          <w:tab w:val="left" w:pos="2325"/>
          <w:tab w:val="left" w:pos="2665"/>
        </w:tabs>
        <w:ind w:left="2665" w:hanging="1191"/>
      </w:pPr>
      <w:r>
        <w:rPr>
          <w:bCs/>
        </w:rPr>
        <w:lastRenderedPageBreak/>
        <w:t>∑EBCR</w:t>
      </w:r>
      <w:r>
        <w:rPr>
          <w:bCs/>
          <w:vertAlign w:val="subscript"/>
        </w:rPr>
        <w:t>TI</w:t>
      </w:r>
      <w:r>
        <w:tab/>
        <w:t>=</w:t>
      </w:r>
      <w:r>
        <w:tab/>
        <w:t>the sum of the Eligible Bilateral Contract Revenue for each Trading Interval in the Quarter</w:t>
      </w:r>
      <w:r w:rsidR="00E02AB0">
        <w:t>, where the Eligible Bilateral Contract Revenue for each Trading Interval is</w:t>
      </w:r>
      <w:r>
        <w:t xml:space="preserve"> calculated in accordance with item </w:t>
      </w:r>
      <w:r>
        <w:fldChar w:fldCharType="begin"/>
      </w:r>
      <w:r>
        <w:instrText xml:space="preserve"> REF _Ref204688809 \n \h </w:instrText>
      </w:r>
      <w:r>
        <w:fldChar w:fldCharType="separate"/>
      </w:r>
      <w:r w:rsidR="005E2812">
        <w:t>3.6</w:t>
      </w:r>
      <w:r>
        <w:fldChar w:fldCharType="end"/>
      </w:r>
      <w:r w:rsidR="00E02AB0">
        <w:t xml:space="preserve"> (“</w:t>
      </w:r>
      <w:r w:rsidR="00E02AB0">
        <w:fldChar w:fldCharType="begin"/>
      </w:r>
      <w:r w:rsidR="00E02AB0">
        <w:instrText xml:space="preserve"> REF _Ref204688809 \h </w:instrText>
      </w:r>
      <w:r w:rsidR="00E02AB0">
        <w:fldChar w:fldCharType="separate"/>
      </w:r>
      <w:r w:rsidR="005E2812">
        <w:t>Calculation of Eligible Bilateral Contract Revenue</w:t>
      </w:r>
      <w:r w:rsidR="00E02AB0">
        <w:fldChar w:fldCharType="end"/>
      </w:r>
      <w:r w:rsidR="00E02AB0">
        <w:t>”)</w:t>
      </w:r>
      <w:r>
        <w:t>; and</w:t>
      </w:r>
    </w:p>
    <w:p w14:paraId="1331266F" w14:textId="0C37669C" w:rsidR="00EB7C98" w:rsidRDefault="00252B65">
      <w:pPr>
        <w:pStyle w:val="Indent3"/>
        <w:tabs>
          <w:tab w:val="left" w:pos="2325"/>
          <w:tab w:val="left" w:pos="2665"/>
        </w:tabs>
        <w:ind w:left="2665" w:hanging="1191"/>
      </w:pPr>
      <w:r>
        <w:t>EBCCCR</w:t>
      </w:r>
      <w:r>
        <w:rPr>
          <w:vertAlign w:val="subscript"/>
        </w:rPr>
        <w:t>Q</w:t>
      </w:r>
      <w:r>
        <w:tab/>
        <w:t>=</w:t>
      </w:r>
      <w:r>
        <w:tab/>
        <w:t>the Eligible Bilateral Contract Capacity Credit Revenue for the Quarter,</w:t>
      </w:r>
    </w:p>
    <w:p w14:paraId="13312670" w14:textId="77777777" w:rsidR="00EB7C98" w:rsidRDefault="00252B65">
      <w:pPr>
        <w:pStyle w:val="Indent3"/>
        <w:tabs>
          <w:tab w:val="left" w:pos="2325"/>
          <w:tab w:val="left" w:pos="2665"/>
        </w:tabs>
      </w:pPr>
      <w:r>
        <w:t>provided that, if the Quarterly Net Operational Revenue is a negative amount, then it is deemed to be zero.</w:t>
      </w:r>
    </w:p>
    <w:p w14:paraId="13312671" w14:textId="77777777" w:rsidR="00EB7C98" w:rsidRDefault="00252B65">
      <w:pPr>
        <w:pStyle w:val="SchedH2"/>
      </w:pPr>
      <w:bookmarkStart w:id="5624" w:name="_Ref204688597"/>
      <w:bookmarkStart w:id="5625" w:name="_Ref170374243"/>
      <w:bookmarkStart w:id="5626" w:name="_Ref172271939"/>
      <w:bookmarkStart w:id="5627" w:name="_Ref171497437"/>
      <w:r>
        <w:t>Calculation of Spot Market Revenue and Uncontracted Spot Market Revenue</w:t>
      </w:r>
      <w:bookmarkEnd w:id="5624"/>
    </w:p>
    <w:p w14:paraId="13312672" w14:textId="1A0DCABF" w:rsidR="00EB7C98" w:rsidRDefault="00252B65">
      <w:pPr>
        <w:pStyle w:val="Indent2"/>
      </w:pPr>
      <w:r>
        <w:t xml:space="preserve">Subject to clause </w:t>
      </w:r>
      <w:r>
        <w:fldChar w:fldCharType="begin"/>
      </w:r>
      <w:r>
        <w:instrText xml:space="preserve"> REF _Ref179272158 \w \h </w:instrText>
      </w:r>
      <w:r>
        <w:fldChar w:fldCharType="separate"/>
      </w:r>
      <w:r w:rsidR="005E2812">
        <w:t>8.3(c)</w:t>
      </w:r>
      <w:r>
        <w:fldChar w:fldCharType="end"/>
      </w:r>
      <w:r>
        <w:t>:</w:t>
      </w:r>
    </w:p>
    <w:p w14:paraId="13312673" w14:textId="77777777" w:rsidR="00EB7C98" w:rsidRDefault="00252B65">
      <w:pPr>
        <w:pStyle w:val="SchedH3"/>
      </w:pPr>
      <w:bookmarkStart w:id="5628" w:name="_Ref206353329"/>
      <w:r>
        <w:t>the “</w:t>
      </w:r>
      <w:r>
        <w:rPr>
          <w:b/>
          <w:bCs/>
        </w:rPr>
        <w:t>Spot Market Revenue</w:t>
      </w:r>
      <w:r>
        <w:t>” in respect of a Trading Interval is calculated as follows:</w:t>
      </w:r>
      <w:bookmarkEnd w:id="5628"/>
    </w:p>
    <w:p w14:paraId="13312674" w14:textId="77777777"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SMR</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NQ</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FRTP</m:t>
              </m:r>
            </m:e>
            <m:sub>
              <m:r>
                <w:rPr>
                  <w:rFonts w:ascii="Cambria Math" w:hAnsi="Cambria Math"/>
                </w:rPr>
                <m:t>TI</m:t>
              </m:r>
            </m:sub>
          </m:sSub>
        </m:oMath>
      </m:oMathPara>
    </w:p>
    <w:p w14:paraId="13312675" w14:textId="77777777" w:rsidR="00EB7C98" w:rsidRDefault="00252B65">
      <w:pPr>
        <w:pStyle w:val="Indent3"/>
        <w:tabs>
          <w:tab w:val="left" w:pos="2325"/>
          <w:tab w:val="left" w:pos="2665"/>
        </w:tabs>
      </w:pPr>
      <w:r>
        <w:t>where:</w:t>
      </w:r>
    </w:p>
    <w:p w14:paraId="13312676" w14:textId="77777777" w:rsidR="00EB7C98" w:rsidRDefault="00252B65">
      <w:pPr>
        <w:pStyle w:val="Indent3"/>
        <w:tabs>
          <w:tab w:val="left" w:pos="2325"/>
          <w:tab w:val="left" w:pos="2665"/>
        </w:tabs>
        <w:ind w:left="2665" w:hanging="1191"/>
        <w:rPr>
          <w:bCs/>
        </w:rPr>
      </w:pPr>
      <w:r>
        <w:rPr>
          <w:bCs/>
        </w:rPr>
        <w:t>SMR</w:t>
      </w:r>
      <w:r>
        <w:rPr>
          <w:bCs/>
          <w:vertAlign w:val="subscript"/>
        </w:rPr>
        <w:t>TI</w:t>
      </w:r>
      <w:r>
        <w:rPr>
          <w:bCs/>
        </w:rPr>
        <w:tab/>
        <w:t>=</w:t>
      </w:r>
      <w:r>
        <w:rPr>
          <w:bCs/>
        </w:rPr>
        <w:tab/>
        <w:t>the Spot Market Revenue for the Trading Interval;</w:t>
      </w:r>
    </w:p>
    <w:p w14:paraId="13312677" w14:textId="65F002A6" w:rsidR="00EB7C98" w:rsidRDefault="00252B65">
      <w:pPr>
        <w:pStyle w:val="Indent3"/>
        <w:tabs>
          <w:tab w:val="left" w:pos="2325"/>
          <w:tab w:val="left" w:pos="2665"/>
        </w:tabs>
        <w:ind w:left="2665" w:hanging="1191"/>
      </w:pPr>
      <w:r>
        <w:rPr>
          <w:bCs/>
        </w:rPr>
        <w:t>NQ</w:t>
      </w:r>
      <w:r>
        <w:rPr>
          <w:bCs/>
          <w:vertAlign w:val="subscript"/>
        </w:rPr>
        <w:t>TI</w:t>
      </w:r>
      <w:r>
        <w:tab/>
        <w:t>=</w:t>
      </w:r>
      <w:r>
        <w:tab/>
        <w:t xml:space="preserve">the Notional Quantity for the Trading Interval calculated in accordance with item </w:t>
      </w:r>
      <w:r>
        <w:fldChar w:fldCharType="begin"/>
      </w:r>
      <w:r>
        <w:instrText xml:space="preserve"> REF _Ref199773668 \r \h </w:instrText>
      </w:r>
      <w:r>
        <w:fldChar w:fldCharType="separate"/>
      </w:r>
      <w:r w:rsidR="005E2812">
        <w:t>3.12</w:t>
      </w:r>
      <w:r>
        <w:fldChar w:fldCharType="end"/>
      </w:r>
      <w:r>
        <w:t xml:space="preserve"> </w:t>
      </w:r>
      <w:r w:rsidR="00E02AB0">
        <w:t>(“</w:t>
      </w:r>
      <w:r w:rsidR="00E02AB0">
        <w:fldChar w:fldCharType="begin"/>
      </w:r>
      <w:r w:rsidR="00E02AB0">
        <w:instrText xml:space="preserve"> REF _Ref199773668 \h </w:instrText>
      </w:r>
      <w:r w:rsidR="00E02AB0">
        <w:fldChar w:fldCharType="separate"/>
      </w:r>
      <w:r w:rsidR="005E2812">
        <w:t>Calculation of Notional Quantity</w:t>
      </w:r>
      <w:r w:rsidR="00E02AB0">
        <w:fldChar w:fldCharType="end"/>
      </w:r>
      <w:r w:rsidR="00E02AB0">
        <w:t>”)</w:t>
      </w:r>
      <w:r>
        <w:t>;</w:t>
      </w:r>
    </w:p>
    <w:p w14:paraId="13312678" w14:textId="04BD51A2" w:rsidR="00EB7C98" w:rsidRDefault="00252B65">
      <w:pPr>
        <w:pStyle w:val="Indent3"/>
        <w:tabs>
          <w:tab w:val="left" w:pos="2325"/>
          <w:tab w:val="left" w:pos="2665"/>
        </w:tabs>
        <w:ind w:left="2665" w:hanging="1191"/>
      </w:pPr>
      <w:r>
        <w:t>FRTP</w:t>
      </w:r>
      <w:r>
        <w:rPr>
          <w:bCs/>
          <w:vertAlign w:val="subscript"/>
        </w:rPr>
        <w:t>TI</w:t>
      </w:r>
      <w:r>
        <w:tab/>
        <w:t>=</w:t>
      </w:r>
      <w:r>
        <w:tab/>
        <w:t xml:space="preserve">subject to item </w:t>
      </w:r>
      <w:r>
        <w:fldChar w:fldCharType="begin"/>
      </w:r>
      <w:r>
        <w:instrText xml:space="preserve"> REF _Ref204687166 \r \h </w:instrText>
      </w:r>
      <w:r>
        <w:fldChar w:fldCharType="separate"/>
      </w:r>
      <w:r w:rsidR="005E2812">
        <w:t>3.15</w:t>
      </w:r>
      <w:r>
        <w:fldChar w:fldCharType="end"/>
      </w:r>
      <w:r>
        <w:t xml:space="preserve"> </w:t>
      </w:r>
      <w:r w:rsidR="00E02AB0">
        <w:t>(“</w:t>
      </w:r>
      <w:r w:rsidR="00E02AB0">
        <w:fldChar w:fldCharType="begin"/>
      </w:r>
      <w:r w:rsidR="00E02AB0">
        <w:instrText xml:space="preserve"> REF _Ref204687166 \h </w:instrText>
      </w:r>
      <w:r w:rsidR="00E02AB0">
        <w:fldChar w:fldCharType="separate"/>
      </w:r>
      <w:r w:rsidR="005E2812">
        <w:t>Impact of Negative Pricing Events</w:t>
      </w:r>
      <w:r w:rsidR="00E02AB0">
        <w:fldChar w:fldCharType="end"/>
      </w:r>
      <w:r w:rsidR="00E02AB0">
        <w:t>”)</w:t>
      </w:r>
      <w:r>
        <w:t>, is the Final Reference Trading Price (in $/MWh) for the Trading Interval.</w:t>
      </w:r>
    </w:p>
    <w:p w14:paraId="13312679" w14:textId="77777777" w:rsidR="00EB7C98" w:rsidRDefault="00252B65">
      <w:pPr>
        <w:pStyle w:val="SchedH3"/>
      </w:pPr>
      <w:bookmarkStart w:id="5629" w:name="_Ref206353345"/>
      <w:r>
        <w:t>the “</w:t>
      </w:r>
      <w:r>
        <w:rPr>
          <w:b/>
          <w:bCs/>
        </w:rPr>
        <w:t>Uncontracted Spot Market Revenue</w:t>
      </w:r>
      <w:r>
        <w:t>” in respect of a Trading Interval is calculated as follows:</w:t>
      </w:r>
      <w:bookmarkEnd w:id="5629"/>
    </w:p>
    <w:p w14:paraId="1331267A" w14:textId="77777777"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USMR</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UNQ</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FRTP</m:t>
              </m:r>
            </m:e>
            <m:sub>
              <m:r>
                <w:rPr>
                  <w:rFonts w:ascii="Cambria Math" w:hAnsi="Cambria Math"/>
                </w:rPr>
                <m:t>TI</m:t>
              </m:r>
            </m:sub>
          </m:sSub>
        </m:oMath>
      </m:oMathPara>
    </w:p>
    <w:p w14:paraId="1331267B" w14:textId="77777777" w:rsidR="00EB7C98" w:rsidRDefault="00252B65">
      <w:pPr>
        <w:pStyle w:val="Indent3"/>
        <w:tabs>
          <w:tab w:val="left" w:pos="2325"/>
          <w:tab w:val="left" w:pos="2665"/>
        </w:tabs>
      </w:pPr>
      <w:r>
        <w:t>where:</w:t>
      </w:r>
    </w:p>
    <w:p w14:paraId="1331267C" w14:textId="77777777" w:rsidR="00EB7C98" w:rsidRDefault="00252B65">
      <w:pPr>
        <w:pStyle w:val="Indent3"/>
        <w:tabs>
          <w:tab w:val="left" w:pos="2325"/>
          <w:tab w:val="left" w:pos="2665"/>
        </w:tabs>
        <w:ind w:left="2665" w:hanging="1191"/>
        <w:rPr>
          <w:bCs/>
        </w:rPr>
      </w:pPr>
      <w:r>
        <w:rPr>
          <w:bCs/>
        </w:rPr>
        <w:t>USMR</w:t>
      </w:r>
      <w:r>
        <w:rPr>
          <w:bCs/>
          <w:vertAlign w:val="subscript"/>
        </w:rPr>
        <w:t>TI</w:t>
      </w:r>
      <w:r>
        <w:rPr>
          <w:bCs/>
        </w:rPr>
        <w:tab/>
        <w:t>=</w:t>
      </w:r>
      <w:r>
        <w:rPr>
          <w:bCs/>
        </w:rPr>
        <w:tab/>
        <w:t>the Uncontracted Spot Market Revenue for the Trading Interval;</w:t>
      </w:r>
    </w:p>
    <w:p w14:paraId="1331267D" w14:textId="3930203D" w:rsidR="00EB7C98" w:rsidRDefault="00252B65">
      <w:pPr>
        <w:pStyle w:val="Indent3"/>
        <w:tabs>
          <w:tab w:val="left" w:pos="2325"/>
          <w:tab w:val="left" w:pos="2665"/>
        </w:tabs>
        <w:ind w:left="2665" w:hanging="1191"/>
      </w:pPr>
      <w:r>
        <w:rPr>
          <w:bCs/>
        </w:rPr>
        <w:t>UNQ</w:t>
      </w:r>
      <w:r>
        <w:rPr>
          <w:bCs/>
          <w:vertAlign w:val="subscript"/>
        </w:rPr>
        <w:t>TI</w:t>
      </w:r>
      <w:r>
        <w:tab/>
        <w:t>=</w:t>
      </w:r>
      <w:r>
        <w:tab/>
        <w:t xml:space="preserve">the Notional Quantity for the Trading Interval calculated in accordance with item </w:t>
      </w:r>
      <w:r>
        <w:fldChar w:fldCharType="begin"/>
      </w:r>
      <w:r>
        <w:instrText xml:space="preserve"> REF _Ref199773668 \r \h </w:instrText>
      </w:r>
      <w:r>
        <w:fldChar w:fldCharType="separate"/>
      </w:r>
      <w:r w:rsidR="005E2812">
        <w:t>3.12</w:t>
      </w:r>
      <w:r>
        <w:fldChar w:fldCharType="end"/>
      </w:r>
      <w:r>
        <w:t xml:space="preserve"> </w:t>
      </w:r>
      <w:r w:rsidR="00E02AB0">
        <w:t>(“</w:t>
      </w:r>
      <w:r w:rsidR="00E02AB0">
        <w:fldChar w:fldCharType="begin"/>
      </w:r>
      <w:r w:rsidR="00E02AB0">
        <w:instrText xml:space="preserve"> REF _Ref199773668 \h </w:instrText>
      </w:r>
      <w:r w:rsidR="00E02AB0">
        <w:fldChar w:fldCharType="separate"/>
      </w:r>
      <w:r w:rsidR="005E2812">
        <w:t>Calculation of Notional Quantity</w:t>
      </w:r>
      <w:r w:rsidR="00E02AB0">
        <w:fldChar w:fldCharType="end"/>
      </w:r>
      <w:r w:rsidR="00E02AB0">
        <w:t>”)</w:t>
      </w:r>
      <w:r>
        <w:t>, less that portion of the Notional Quantity which is subject to an Eligible Bilateral Contract;</w:t>
      </w:r>
    </w:p>
    <w:p w14:paraId="1331267E" w14:textId="522F3ACE" w:rsidR="00EB7C98" w:rsidRDefault="00252B65">
      <w:pPr>
        <w:pStyle w:val="Indent3"/>
        <w:tabs>
          <w:tab w:val="left" w:pos="2325"/>
          <w:tab w:val="left" w:pos="2665"/>
        </w:tabs>
        <w:ind w:left="2665" w:hanging="1191"/>
      </w:pPr>
      <w:r>
        <w:t>FRTP</w:t>
      </w:r>
      <w:r>
        <w:rPr>
          <w:bCs/>
          <w:vertAlign w:val="subscript"/>
        </w:rPr>
        <w:t>TI</w:t>
      </w:r>
      <w:r>
        <w:tab/>
        <w:t>=</w:t>
      </w:r>
      <w:r>
        <w:tab/>
        <w:t xml:space="preserve">subject to item </w:t>
      </w:r>
      <w:r>
        <w:fldChar w:fldCharType="begin"/>
      </w:r>
      <w:r>
        <w:instrText xml:space="preserve"> REF _Ref204687166 \r \h </w:instrText>
      </w:r>
      <w:r>
        <w:fldChar w:fldCharType="separate"/>
      </w:r>
      <w:r w:rsidR="005E2812">
        <w:t>3.15</w:t>
      </w:r>
      <w:r>
        <w:fldChar w:fldCharType="end"/>
      </w:r>
      <w:r>
        <w:t xml:space="preserve"> </w:t>
      </w:r>
      <w:r w:rsidR="00E02AB0">
        <w:t>(“</w:t>
      </w:r>
      <w:r w:rsidR="00E02AB0">
        <w:fldChar w:fldCharType="begin"/>
      </w:r>
      <w:r w:rsidR="00E02AB0">
        <w:instrText xml:space="preserve"> REF _Ref204687166 \h </w:instrText>
      </w:r>
      <w:r w:rsidR="00E02AB0">
        <w:fldChar w:fldCharType="separate"/>
      </w:r>
      <w:r w:rsidR="005E2812">
        <w:t>Impact of Negative Pricing Events</w:t>
      </w:r>
      <w:r w:rsidR="00E02AB0">
        <w:fldChar w:fldCharType="end"/>
      </w:r>
      <w:r w:rsidR="00E02AB0">
        <w:t>”)</w:t>
      </w:r>
      <w:r>
        <w:t>, is the Final Reference Trading Price (in $/MWh) for the Trading Interval.</w:t>
      </w:r>
    </w:p>
    <w:p w14:paraId="1331267F" w14:textId="77777777" w:rsidR="00EB7C98" w:rsidRDefault="00252B65">
      <w:pPr>
        <w:pStyle w:val="SchedH2"/>
      </w:pPr>
      <w:bookmarkStart w:id="5630" w:name="_Ref206097520"/>
      <w:r>
        <w:t>Calculation of Green Product Revenue and Uncontracted Green Product Revenue</w:t>
      </w:r>
      <w:bookmarkStart w:id="5631" w:name="_Ref204688623"/>
      <w:bookmarkEnd w:id="5625"/>
      <w:bookmarkEnd w:id="5626"/>
      <w:bookmarkEnd w:id="5630"/>
    </w:p>
    <w:p w14:paraId="13312680" w14:textId="77777777" w:rsidR="00EB7C98" w:rsidRDefault="00252B65">
      <w:pPr>
        <w:pStyle w:val="SchedH3"/>
      </w:pPr>
      <w:bookmarkStart w:id="5632" w:name="_Ref205560429"/>
      <w:bookmarkEnd w:id="5631"/>
      <w:r>
        <w:t>The “</w:t>
      </w:r>
      <w:r>
        <w:rPr>
          <w:b/>
          <w:bCs/>
        </w:rPr>
        <w:t>Green Product Revenue</w:t>
      </w:r>
      <w:r>
        <w:t>” in respect of a period is calculated as follows:</w:t>
      </w:r>
      <w:bookmarkEnd w:id="5632"/>
    </w:p>
    <w:p w14:paraId="13312681" w14:textId="77777777"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GPR</m:t>
              </m:r>
            </m:e>
            <m:sub>
              <m:r>
                <w:rPr>
                  <w:rFonts w:ascii="Cambria Math" w:hAnsi="Cambria Math"/>
                </w:rPr>
                <m:t>p</m:t>
              </m:r>
            </m:sub>
          </m:sSub>
          <m:r>
            <w:rPr>
              <w:rFonts w:ascii="Cambria Math" w:hAnsi="Cambria Math"/>
            </w:rPr>
            <m:t>=</m:t>
          </m:r>
          <m:nary>
            <m:naryPr>
              <m:chr m:val="∑"/>
              <m:subHide m:val="1"/>
              <m:supHide m:val="1"/>
              <m:ctrlPr>
                <w:rPr>
                  <w:rFonts w:ascii="Cambria Math" w:hAnsi="Cambria Math"/>
                  <w:b/>
                  <w:i/>
                </w:rPr>
              </m:ctrlPr>
            </m:naryPr>
            <m:sub/>
            <m:sup/>
            <m:e>
              <m:sSub>
                <m:sSubPr>
                  <m:ctrlPr>
                    <w:rPr>
                      <w:rFonts w:ascii="Cambria Math" w:hAnsi="Cambria Math"/>
                    </w:rPr>
                  </m:ctrlPr>
                </m:sSubPr>
                <m:e>
                  <m:r>
                    <w:rPr>
                      <w:rFonts w:ascii="Cambria Math" w:hAnsi="Cambria Math"/>
                    </w:rPr>
                    <m:t>NQ</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GPP</m:t>
                  </m:r>
                </m:e>
                <m:sub>
                  <m:r>
                    <w:rPr>
                      <w:rFonts w:ascii="Cambria Math" w:hAnsi="Cambria Math"/>
                    </w:rPr>
                    <m:t>p</m:t>
                  </m:r>
                </m:sub>
              </m:sSub>
            </m:e>
          </m:nary>
        </m:oMath>
      </m:oMathPara>
    </w:p>
    <w:p w14:paraId="13312682" w14:textId="77777777" w:rsidR="00EB7C98" w:rsidRDefault="00252B65">
      <w:pPr>
        <w:pStyle w:val="Indent3"/>
        <w:tabs>
          <w:tab w:val="left" w:pos="2325"/>
          <w:tab w:val="left" w:pos="2665"/>
        </w:tabs>
      </w:pPr>
      <w:r>
        <w:lastRenderedPageBreak/>
        <w:t>where:</w:t>
      </w:r>
    </w:p>
    <w:p w14:paraId="13312683" w14:textId="77777777" w:rsidR="00EB7C98" w:rsidRDefault="00252B65">
      <w:pPr>
        <w:pStyle w:val="Indent3"/>
        <w:tabs>
          <w:tab w:val="left" w:pos="2325"/>
          <w:tab w:val="left" w:pos="2665"/>
        </w:tabs>
        <w:ind w:left="2665" w:hanging="1191"/>
        <w:rPr>
          <w:bCs/>
        </w:rPr>
      </w:pPr>
      <w:r>
        <w:rPr>
          <w:bCs/>
        </w:rPr>
        <w:t>GPR</w:t>
      </w:r>
      <w:r>
        <w:rPr>
          <w:bCs/>
          <w:vertAlign w:val="subscript"/>
        </w:rPr>
        <w:t>P</w:t>
      </w:r>
      <w:r>
        <w:rPr>
          <w:bCs/>
        </w:rPr>
        <w:tab/>
        <w:t>=</w:t>
      </w:r>
      <w:r>
        <w:rPr>
          <w:bCs/>
        </w:rPr>
        <w:tab/>
        <w:t>the Green Product Revenue for the relevant period;</w:t>
      </w:r>
    </w:p>
    <w:p w14:paraId="13312684" w14:textId="5535864A" w:rsidR="00EB7C98" w:rsidRDefault="00252B65">
      <w:pPr>
        <w:pStyle w:val="Indent3"/>
        <w:tabs>
          <w:tab w:val="left" w:pos="2325"/>
          <w:tab w:val="left" w:pos="2665"/>
        </w:tabs>
        <w:ind w:left="2665" w:hanging="1191"/>
      </w:pPr>
      <w:r>
        <w:rPr>
          <w:bCs/>
        </w:rPr>
        <w:t>∑NQ</w:t>
      </w:r>
      <w:r>
        <w:rPr>
          <w:bCs/>
          <w:vertAlign w:val="subscript"/>
        </w:rPr>
        <w:t>TI</w:t>
      </w:r>
      <w:r>
        <w:tab/>
        <w:t>=</w:t>
      </w:r>
      <w:r>
        <w:tab/>
        <w:t xml:space="preserve">the sum of the Notional Quantity for all Trading Intervals in the relevant period calculated in accordance with item </w:t>
      </w:r>
      <w:r>
        <w:fldChar w:fldCharType="begin"/>
      </w:r>
      <w:r>
        <w:instrText xml:space="preserve"> REF _Ref199773668 \r \h </w:instrText>
      </w:r>
      <w:r>
        <w:fldChar w:fldCharType="separate"/>
      </w:r>
      <w:r w:rsidR="005E2812">
        <w:t>3.12</w:t>
      </w:r>
      <w:r>
        <w:fldChar w:fldCharType="end"/>
      </w:r>
      <w:r>
        <w:t xml:space="preserve"> </w:t>
      </w:r>
      <w:r w:rsidR="00E02AB0">
        <w:t>(“</w:t>
      </w:r>
      <w:r w:rsidR="00E02AB0">
        <w:fldChar w:fldCharType="begin"/>
      </w:r>
      <w:r w:rsidR="00E02AB0">
        <w:instrText xml:space="preserve"> REF _Ref199773668 \h </w:instrText>
      </w:r>
      <w:r w:rsidR="00E02AB0">
        <w:fldChar w:fldCharType="separate"/>
      </w:r>
      <w:r w:rsidR="005E2812">
        <w:t>Calculation of Notional Quantity</w:t>
      </w:r>
      <w:r w:rsidR="00E02AB0">
        <w:fldChar w:fldCharType="end"/>
      </w:r>
      <w:r w:rsidR="00E02AB0">
        <w:t>”)</w:t>
      </w:r>
      <w:r>
        <w:t>;</w:t>
      </w:r>
    </w:p>
    <w:p w14:paraId="13312685" w14:textId="703A87A5" w:rsidR="00EB7C98" w:rsidRDefault="00252B65">
      <w:pPr>
        <w:pStyle w:val="Indent3"/>
        <w:tabs>
          <w:tab w:val="left" w:pos="2325"/>
          <w:tab w:val="left" w:pos="2665"/>
        </w:tabs>
        <w:ind w:left="2665" w:hanging="1191"/>
      </w:pPr>
      <w:r>
        <w:t>GPP</w:t>
      </w:r>
      <w:r>
        <w:rPr>
          <w:bCs/>
          <w:vertAlign w:val="subscript"/>
        </w:rPr>
        <w:t>p</w:t>
      </w:r>
      <w:r>
        <w:tab/>
        <w:t>=</w:t>
      </w:r>
      <w:r>
        <w:tab/>
        <w:t xml:space="preserve">the market price (in $/MWh) for the Green Product for the relevant period determined in accordance with </w:t>
      </w:r>
      <w:r w:rsidR="00306E10">
        <w:t xml:space="preserve">item </w:t>
      </w:r>
      <w:r w:rsidR="00306E10">
        <w:fldChar w:fldCharType="begin"/>
      </w:r>
      <w:r w:rsidR="00306E10">
        <w:instrText xml:space="preserve"> REF _Ref207195121 \n \h </w:instrText>
      </w:r>
      <w:r w:rsidR="00306E10">
        <w:fldChar w:fldCharType="separate"/>
      </w:r>
      <w:r w:rsidR="005E2812">
        <w:t>3.17</w:t>
      </w:r>
      <w:r w:rsidR="00306E10">
        <w:fldChar w:fldCharType="end"/>
      </w:r>
      <w:r w:rsidR="00306E10">
        <w:t xml:space="preserve"> (“</w:t>
      </w:r>
      <w:r w:rsidR="00306E10">
        <w:fldChar w:fldCharType="begin"/>
      </w:r>
      <w:r w:rsidR="00306E10">
        <w:instrText xml:space="preserve"> REF _Ref207195121 \h </w:instrText>
      </w:r>
      <w:r w:rsidR="00306E10">
        <w:fldChar w:fldCharType="separate"/>
      </w:r>
      <w:r w:rsidR="005E2812">
        <w:t>Determination of Green Product market prices</w:t>
      </w:r>
      <w:r w:rsidR="00306E10">
        <w:fldChar w:fldCharType="end"/>
      </w:r>
      <w:r w:rsidR="00306E10">
        <w:t>”).</w:t>
      </w:r>
    </w:p>
    <w:p w14:paraId="13312686" w14:textId="77777777" w:rsidR="00EB7C98" w:rsidRDefault="00252B65">
      <w:pPr>
        <w:pStyle w:val="SchedH3"/>
      </w:pPr>
      <w:bookmarkStart w:id="5633" w:name="_Ref206353356"/>
      <w:r>
        <w:t>The “</w:t>
      </w:r>
      <w:r>
        <w:rPr>
          <w:b/>
          <w:bCs/>
        </w:rPr>
        <w:t>Uncontracted</w:t>
      </w:r>
      <w:r>
        <w:t xml:space="preserve"> </w:t>
      </w:r>
      <w:r>
        <w:rPr>
          <w:b/>
          <w:bCs/>
        </w:rPr>
        <w:t>Green Product Revenue</w:t>
      </w:r>
      <w:r>
        <w:t>” in respect of a period is calculated as follows:</w:t>
      </w:r>
      <w:bookmarkEnd w:id="5633"/>
    </w:p>
    <w:p w14:paraId="13312687" w14:textId="77777777"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UGPR</m:t>
              </m:r>
            </m:e>
            <m:sub>
              <m:r>
                <w:rPr>
                  <w:rFonts w:ascii="Cambria Math" w:hAnsi="Cambria Math"/>
                </w:rPr>
                <m:t>p</m:t>
              </m:r>
            </m:sub>
          </m:sSub>
          <m:r>
            <w:rPr>
              <w:rFonts w:ascii="Cambria Math" w:hAnsi="Cambria Math"/>
            </w:rPr>
            <m:t>=</m:t>
          </m:r>
          <m:nary>
            <m:naryPr>
              <m:chr m:val="∑"/>
              <m:subHide m:val="1"/>
              <m:supHide m:val="1"/>
              <m:ctrlPr>
                <w:rPr>
                  <w:rFonts w:ascii="Cambria Math" w:hAnsi="Cambria Math"/>
                  <w:b/>
                  <w:i/>
                </w:rPr>
              </m:ctrlPr>
            </m:naryPr>
            <m:sub/>
            <m:sup/>
            <m:e>
              <m:sSub>
                <m:sSubPr>
                  <m:ctrlPr>
                    <w:rPr>
                      <w:rFonts w:ascii="Cambria Math" w:hAnsi="Cambria Math"/>
                    </w:rPr>
                  </m:ctrlPr>
                </m:sSubPr>
                <m:e>
                  <m:r>
                    <w:rPr>
                      <w:rFonts w:ascii="Cambria Math" w:hAnsi="Cambria Math"/>
                    </w:rPr>
                    <m:t>UNQ</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GPP</m:t>
                  </m:r>
                </m:e>
                <m:sub>
                  <m:r>
                    <w:rPr>
                      <w:rFonts w:ascii="Cambria Math" w:hAnsi="Cambria Math"/>
                    </w:rPr>
                    <m:t>p</m:t>
                  </m:r>
                </m:sub>
              </m:sSub>
            </m:e>
          </m:nary>
        </m:oMath>
      </m:oMathPara>
    </w:p>
    <w:p w14:paraId="13312688" w14:textId="77777777" w:rsidR="00EB7C98" w:rsidRDefault="00252B65">
      <w:pPr>
        <w:pStyle w:val="Indent3"/>
        <w:tabs>
          <w:tab w:val="left" w:pos="2325"/>
          <w:tab w:val="left" w:pos="2665"/>
        </w:tabs>
      </w:pPr>
      <w:r>
        <w:t>where:</w:t>
      </w:r>
    </w:p>
    <w:p w14:paraId="13312689" w14:textId="77777777" w:rsidR="00EB7C98" w:rsidRDefault="00252B65">
      <w:pPr>
        <w:pStyle w:val="Indent3"/>
        <w:tabs>
          <w:tab w:val="left" w:pos="2325"/>
          <w:tab w:val="left" w:pos="2665"/>
        </w:tabs>
        <w:ind w:left="2665" w:hanging="1191"/>
        <w:rPr>
          <w:bCs/>
        </w:rPr>
      </w:pPr>
      <w:r>
        <w:rPr>
          <w:bCs/>
        </w:rPr>
        <w:t>UGPR</w:t>
      </w:r>
      <w:r>
        <w:rPr>
          <w:bCs/>
          <w:vertAlign w:val="subscript"/>
        </w:rPr>
        <w:t>P</w:t>
      </w:r>
      <w:r>
        <w:rPr>
          <w:bCs/>
        </w:rPr>
        <w:tab/>
        <w:t>=</w:t>
      </w:r>
      <w:r>
        <w:rPr>
          <w:bCs/>
        </w:rPr>
        <w:tab/>
        <w:t>the Uncontracted Green Product Revenue for the relevant period;</w:t>
      </w:r>
    </w:p>
    <w:p w14:paraId="1331268A" w14:textId="74CBD8DD" w:rsidR="00EB7C98" w:rsidRDefault="00252B65">
      <w:pPr>
        <w:pStyle w:val="Indent3"/>
        <w:tabs>
          <w:tab w:val="left" w:pos="2325"/>
          <w:tab w:val="left" w:pos="2665"/>
        </w:tabs>
        <w:ind w:left="2665" w:hanging="1191"/>
      </w:pPr>
      <w:r>
        <w:rPr>
          <w:bCs/>
        </w:rPr>
        <w:t>∑UNQ</w:t>
      </w:r>
      <w:r>
        <w:rPr>
          <w:bCs/>
          <w:vertAlign w:val="subscript"/>
        </w:rPr>
        <w:t>TI</w:t>
      </w:r>
      <w:r>
        <w:tab/>
        <w:t>=</w:t>
      </w:r>
      <w:r>
        <w:tab/>
        <w:t xml:space="preserve">the sum of the Notional Quantity for all Trading Intervals in the relevant period calculated in accordance with item </w:t>
      </w:r>
      <w:r>
        <w:fldChar w:fldCharType="begin"/>
      </w:r>
      <w:r>
        <w:instrText xml:space="preserve"> REF _Ref199773668 \r \h </w:instrText>
      </w:r>
      <w:r>
        <w:fldChar w:fldCharType="separate"/>
      </w:r>
      <w:r w:rsidR="005E2812">
        <w:t>3.12</w:t>
      </w:r>
      <w:r>
        <w:fldChar w:fldCharType="end"/>
      </w:r>
      <w:r>
        <w:t xml:space="preserve"> </w:t>
      </w:r>
      <w:r w:rsidR="00E02AB0">
        <w:t>(“</w:t>
      </w:r>
      <w:r w:rsidR="00E02AB0">
        <w:fldChar w:fldCharType="begin"/>
      </w:r>
      <w:r w:rsidR="00E02AB0">
        <w:instrText xml:space="preserve"> REF _Ref199773668 \h </w:instrText>
      </w:r>
      <w:r w:rsidR="00E02AB0">
        <w:fldChar w:fldCharType="separate"/>
      </w:r>
      <w:r w:rsidR="005E2812">
        <w:t>Calculation of Notional Quantity</w:t>
      </w:r>
      <w:r w:rsidR="00E02AB0">
        <w:fldChar w:fldCharType="end"/>
      </w:r>
      <w:r w:rsidR="00E02AB0">
        <w:t>”)</w:t>
      </w:r>
      <w:r>
        <w:t>, less the portion of that Notional Quantity which is subject to an Eligible Bilateral Contract which includes the sale of Green Products in consideration for the contract price (or a separate price for Green Products) under that Eligible Bilateral Contract;</w:t>
      </w:r>
    </w:p>
    <w:p w14:paraId="1331268B" w14:textId="2FDD6A37" w:rsidR="00EB7C98" w:rsidRDefault="00252B65">
      <w:pPr>
        <w:pStyle w:val="Indent3"/>
        <w:tabs>
          <w:tab w:val="left" w:pos="2325"/>
          <w:tab w:val="left" w:pos="2665"/>
        </w:tabs>
        <w:ind w:left="2665" w:hanging="1191"/>
      </w:pPr>
      <w:r>
        <w:t>GPP</w:t>
      </w:r>
      <w:r>
        <w:rPr>
          <w:bCs/>
          <w:vertAlign w:val="subscript"/>
        </w:rPr>
        <w:t>p</w:t>
      </w:r>
      <w:r>
        <w:tab/>
        <w:t>=</w:t>
      </w:r>
      <w:r>
        <w:tab/>
        <w:t>the market price (in $/MWh) for the Green Product for the relevant period determined in accordance with item</w:t>
      </w:r>
      <w:r w:rsidR="00215D45">
        <w:t xml:space="preserve"> </w:t>
      </w:r>
      <w:r w:rsidR="00215D45">
        <w:fldChar w:fldCharType="begin"/>
      </w:r>
      <w:r w:rsidR="00215D45">
        <w:instrText xml:space="preserve"> REF _Ref207195121 \n \h </w:instrText>
      </w:r>
      <w:r w:rsidR="00215D45">
        <w:fldChar w:fldCharType="separate"/>
      </w:r>
      <w:r w:rsidR="005E2812">
        <w:t>3.17</w:t>
      </w:r>
      <w:r w:rsidR="00215D45">
        <w:fldChar w:fldCharType="end"/>
      </w:r>
      <w:r w:rsidR="00215D45">
        <w:t xml:space="preserve"> (“</w:t>
      </w:r>
      <w:r w:rsidR="00215D45">
        <w:fldChar w:fldCharType="begin"/>
      </w:r>
      <w:r w:rsidR="00215D45">
        <w:instrText xml:space="preserve"> REF _Ref207195121 \h </w:instrText>
      </w:r>
      <w:r w:rsidR="00215D45">
        <w:fldChar w:fldCharType="separate"/>
      </w:r>
      <w:r w:rsidR="005E2812">
        <w:t>Determination of Green Product market prices</w:t>
      </w:r>
      <w:r w:rsidR="00215D45">
        <w:fldChar w:fldCharType="end"/>
      </w:r>
      <w:r w:rsidR="00215D45">
        <w:t>”)</w:t>
      </w:r>
      <w:r w:rsidR="00F82149">
        <w:t>.</w:t>
      </w:r>
    </w:p>
    <w:p w14:paraId="1331268C" w14:textId="77777777" w:rsidR="00EB7C98" w:rsidRDefault="00252B65">
      <w:pPr>
        <w:pStyle w:val="SchedH2"/>
      </w:pPr>
      <w:bookmarkStart w:id="5634" w:name="_Ref204688809"/>
      <w:bookmarkStart w:id="5635" w:name="_Hlk206748831"/>
      <w:r>
        <w:t>Calculation of Eligible Bilateral Contract Revenue</w:t>
      </w:r>
      <w:bookmarkEnd w:id="5634"/>
    </w:p>
    <w:p w14:paraId="1331268D" w14:textId="0095BFB4" w:rsidR="00EB7C98" w:rsidRDefault="00252B65">
      <w:pPr>
        <w:pStyle w:val="SchedH3"/>
        <w:numPr>
          <w:ilvl w:val="0"/>
          <w:numId w:val="0"/>
        </w:numPr>
        <w:ind w:left="737"/>
      </w:pPr>
      <w:r>
        <w:t xml:space="preserve">Subject to clauses </w:t>
      </w:r>
      <w:r>
        <w:fldChar w:fldCharType="begin"/>
      </w:r>
      <w:r>
        <w:instrText xml:space="preserve"> REF _Ref179272158 \w \h </w:instrText>
      </w:r>
      <w:r>
        <w:fldChar w:fldCharType="separate"/>
      </w:r>
      <w:r w:rsidR="005E2812">
        <w:t>8.3(c)</w:t>
      </w:r>
      <w:r>
        <w:fldChar w:fldCharType="end"/>
      </w:r>
      <w:r w:rsidR="00612EBD">
        <w:t xml:space="preserve"> (“</w:t>
      </w:r>
      <w:r w:rsidR="00612EBD">
        <w:fldChar w:fldCharType="begin"/>
      </w:r>
      <w:r w:rsidR="00612EBD">
        <w:instrText xml:space="preserve"> REF _Ref206099869 \h </w:instrText>
      </w:r>
      <w:r w:rsidR="00612EBD">
        <w:fldChar w:fldCharType="separate"/>
      </w:r>
      <w:r w:rsidR="005E2812">
        <w:t>Project Operator is a special purpose vehicle</w:t>
      </w:r>
      <w:r w:rsidR="00612EBD">
        <w:fldChar w:fldCharType="end"/>
      </w:r>
      <w:r w:rsidR="00612EBD">
        <w:t>”)</w:t>
      </w:r>
      <w:r>
        <w:t xml:space="preserve">, </w:t>
      </w:r>
      <w:r>
        <w:fldChar w:fldCharType="begin"/>
      </w:r>
      <w:r>
        <w:instrText xml:space="preserve"> REF _Ref166256245 \r \h </w:instrText>
      </w:r>
      <w:r>
        <w:fldChar w:fldCharType="separate"/>
      </w:r>
      <w:r w:rsidR="005E2812">
        <w:t>15.2</w:t>
      </w:r>
      <w:r>
        <w:fldChar w:fldCharType="end"/>
      </w:r>
      <w:r>
        <w:t xml:space="preserve"> </w:t>
      </w:r>
      <w:r w:rsidR="00612EBD">
        <w:t>(“</w:t>
      </w:r>
      <w:r w:rsidR="00612EBD">
        <w:fldChar w:fldCharType="begin"/>
      </w:r>
      <w:r w:rsidR="00612EBD">
        <w:instrText xml:space="preserve"> REF _Ref166256245 \h </w:instrText>
      </w:r>
      <w:r w:rsidR="00612EBD">
        <w:fldChar w:fldCharType="separate"/>
      </w:r>
      <w:r w:rsidR="005E2812">
        <w:t>Notification of Bilateral Contract</w:t>
      </w:r>
      <w:r w:rsidR="00612EBD">
        <w:fldChar w:fldCharType="end"/>
      </w:r>
      <w:r w:rsidR="00612EBD">
        <w:t xml:space="preserve">”) </w:t>
      </w:r>
      <w:r>
        <w:t xml:space="preserve">and </w:t>
      </w:r>
      <w:r>
        <w:fldChar w:fldCharType="begin"/>
      </w:r>
      <w:r>
        <w:instrText xml:space="preserve"> REF _Ref204687680 \r \h </w:instrText>
      </w:r>
      <w:r>
        <w:fldChar w:fldCharType="separate"/>
      </w:r>
      <w:r w:rsidR="005E2812">
        <w:t>15.6</w:t>
      </w:r>
      <w:r>
        <w:fldChar w:fldCharType="end"/>
      </w:r>
      <w:r w:rsidR="00612EBD">
        <w:t xml:space="preserve"> (“</w:t>
      </w:r>
      <w:r w:rsidR="00612EBD">
        <w:fldChar w:fldCharType="begin"/>
      </w:r>
      <w:r w:rsidR="00612EBD">
        <w:instrText xml:space="preserve"> REF _Ref206099892 \h </w:instrText>
      </w:r>
      <w:r w:rsidR="00612EBD">
        <w:fldChar w:fldCharType="separate"/>
      </w:r>
      <w:r w:rsidR="005E2812">
        <w:t>Bona fide and arm’s length arrangements</w:t>
      </w:r>
      <w:r w:rsidR="00612EBD">
        <w:fldChar w:fldCharType="end"/>
      </w:r>
      <w:r w:rsidR="00612EBD">
        <w:t>”)</w:t>
      </w:r>
      <w:r>
        <w:t>, the “</w:t>
      </w:r>
      <w:r>
        <w:rPr>
          <w:b/>
          <w:bCs/>
        </w:rPr>
        <w:t>Eligible Bilateral Contract Revenue</w:t>
      </w:r>
      <w:r>
        <w:t>” in respect of a Trading Interval is calculated as follows:</w:t>
      </w:r>
    </w:p>
    <w:p w14:paraId="1331268E" w14:textId="506B9B2F"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EBCR</m:t>
              </m:r>
            </m:e>
            <m:sub>
              <m:r>
                <w:rPr>
                  <w:rFonts w:ascii="Cambria Math" w:hAnsi="Cambria Math"/>
                </w:rPr>
                <m:t>TI</m:t>
              </m:r>
            </m:sub>
          </m:sSub>
          <m:r>
            <w:rPr>
              <w:rFonts w:ascii="Cambria Math" w:hAnsi="Cambria Math"/>
            </w:rPr>
            <m:t>=</m:t>
          </m:r>
          <m:nary>
            <m:naryPr>
              <m:chr m:val="∑"/>
              <m:limLoc m:val="undOvr"/>
              <m:ctrlPr>
                <w:rPr>
                  <w:rFonts w:ascii="Cambria Math" w:hAnsi="Cambria Math"/>
                  <w:b/>
                  <w:i/>
                </w:rPr>
              </m:ctrlPr>
            </m:naryPr>
            <m:sub>
              <m:r>
                <w:rPr>
                  <w:rFonts w:ascii="Cambria Math" w:hAnsi="Cambria Math"/>
                </w:rPr>
                <m:t>EBC=1</m:t>
              </m:r>
            </m:sub>
            <m:sup>
              <m:r>
                <w:rPr>
                  <w:rFonts w:ascii="Cambria Math" w:hAnsi="Cambria Math"/>
                </w:rPr>
                <m:t>n</m:t>
              </m:r>
            </m:sup>
            <m:e>
              <m:d>
                <m:dPr>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w:rPr>
                              <w:rFonts w:ascii="Cambria Math" w:hAnsi="Cambria Math"/>
                            </w:rPr>
                            <m:t>CNQ</m:t>
                          </m:r>
                        </m:e>
                        <m:sub>
                          <m:r>
                            <w:rPr>
                              <w:rFonts w:ascii="Cambria Math" w:hAnsi="Cambria Math"/>
                            </w:rPr>
                            <m:t>TIE</m:t>
                          </m:r>
                        </m:sub>
                      </m:sSub>
                      <m:r>
                        <w:rPr>
                          <w:rFonts w:ascii="Cambria Math" w:hAnsi="Cambria Math"/>
                        </w:rPr>
                        <m:t>×</m:t>
                      </m:r>
                      <m:sSub>
                        <m:sSubPr>
                          <m:ctrlPr>
                            <w:rPr>
                              <w:rFonts w:ascii="Cambria Math" w:hAnsi="Cambria Math"/>
                              <w:b/>
                              <w:i/>
                            </w:rPr>
                          </m:ctrlPr>
                        </m:sSubPr>
                        <m:e>
                          <m:r>
                            <w:rPr>
                              <w:rFonts w:ascii="Cambria Math" w:hAnsi="Cambria Math"/>
                            </w:rPr>
                            <m:t>FXP</m:t>
                          </m:r>
                        </m:e>
                        <m:sub>
                          <m:r>
                            <w:rPr>
                              <w:rFonts w:ascii="Cambria Math" w:hAnsi="Cambria Math"/>
                            </w:rPr>
                            <m:t>TIE</m:t>
                          </m:r>
                        </m:sub>
                      </m:sSub>
                    </m:e>
                  </m:d>
                  <m:r>
                    <m:rPr>
                      <m:sty m:val="bi"/>
                    </m:rPr>
                    <w:rPr>
                      <w:rFonts w:ascii="Cambria Math" w:hAnsi="Cambria Math"/>
                    </w:rPr>
                    <m:t xml:space="preserve">+ </m:t>
                  </m:r>
                  <m:d>
                    <m:dPr>
                      <m:ctrlPr>
                        <w:rPr>
                          <w:rFonts w:ascii="Cambria Math" w:hAnsi="Cambria Math"/>
                          <w:b/>
                          <w:i/>
                        </w:rPr>
                      </m:ctrlPr>
                    </m:dPr>
                    <m:e>
                      <m:sSub>
                        <m:sSubPr>
                          <m:ctrlPr>
                            <w:rPr>
                              <w:rFonts w:ascii="Cambria Math" w:hAnsi="Cambria Math"/>
                              <w:b/>
                              <w:i/>
                            </w:rPr>
                          </m:ctrlPr>
                        </m:sSubPr>
                        <m:e>
                          <m:r>
                            <w:rPr>
                              <w:rFonts w:ascii="Cambria Math" w:hAnsi="Cambria Math"/>
                            </w:rPr>
                            <m:t>CNQ</m:t>
                          </m:r>
                        </m:e>
                        <m:sub>
                          <m:r>
                            <w:rPr>
                              <w:rFonts w:ascii="Cambria Math" w:hAnsi="Cambria Math"/>
                            </w:rPr>
                            <m:t>TIGP</m:t>
                          </m:r>
                        </m:sub>
                      </m:sSub>
                      <m:r>
                        <w:rPr>
                          <w:rFonts w:ascii="Cambria Math" w:hAnsi="Cambria Math"/>
                        </w:rPr>
                        <m:t>×</m:t>
                      </m:r>
                      <m:sSub>
                        <m:sSubPr>
                          <m:ctrlPr>
                            <w:rPr>
                              <w:rFonts w:ascii="Cambria Math" w:hAnsi="Cambria Math"/>
                              <w:b/>
                              <w:i/>
                            </w:rPr>
                          </m:ctrlPr>
                        </m:sSubPr>
                        <m:e>
                          <m:r>
                            <w:rPr>
                              <w:rFonts w:ascii="Cambria Math" w:hAnsi="Cambria Math"/>
                            </w:rPr>
                            <m:t>FXP</m:t>
                          </m:r>
                        </m:e>
                        <m:sub>
                          <m:r>
                            <w:rPr>
                              <w:rFonts w:ascii="Cambria Math" w:hAnsi="Cambria Math"/>
                            </w:rPr>
                            <m:t>TIGP</m:t>
                          </m:r>
                        </m:sub>
                      </m:sSub>
                    </m:e>
                  </m:d>
                </m:e>
              </m:d>
            </m:e>
          </m:nary>
        </m:oMath>
      </m:oMathPara>
    </w:p>
    <w:p w14:paraId="1331268F" w14:textId="77777777" w:rsidR="00EB7C98" w:rsidRDefault="00252B65">
      <w:pPr>
        <w:pStyle w:val="Indent3"/>
        <w:tabs>
          <w:tab w:val="left" w:pos="2325"/>
          <w:tab w:val="left" w:pos="2665"/>
        </w:tabs>
        <w:ind w:left="737"/>
      </w:pPr>
      <w:r>
        <w:t>where:</w:t>
      </w:r>
    </w:p>
    <w:p w14:paraId="13312690" w14:textId="77777777" w:rsidR="00EB7C98" w:rsidRDefault="00252B65">
      <w:pPr>
        <w:pStyle w:val="Indent2"/>
        <w:ind w:left="1474" w:hanging="737"/>
        <w:rPr>
          <w:bCs/>
        </w:rPr>
      </w:pPr>
      <w:r>
        <w:rPr>
          <w:bCs/>
        </w:rPr>
        <w:t>EBCR</w:t>
      </w:r>
      <w:r>
        <w:rPr>
          <w:bCs/>
          <w:vertAlign w:val="subscript"/>
        </w:rPr>
        <w:t>TI</w:t>
      </w:r>
      <w:r>
        <w:rPr>
          <w:bCs/>
        </w:rPr>
        <w:tab/>
        <w:t>= the Eligible Bilateral Contract Revenue for the Trading Interval;</w:t>
      </w:r>
    </w:p>
    <w:p w14:paraId="13312691" w14:textId="77777777" w:rsidR="00EB7C98" w:rsidRDefault="00252B65">
      <w:pPr>
        <w:pStyle w:val="Indent2"/>
        <w:ind w:left="1474" w:hanging="737"/>
      </w:pPr>
      <w:r>
        <w:rPr>
          <w:bCs/>
        </w:rPr>
        <w:t>EBC</w:t>
      </w:r>
      <w:r>
        <w:rPr>
          <w:bCs/>
        </w:rPr>
        <w:tab/>
      </w:r>
      <w:r>
        <w:t>= each Eligible Bilateral Contract that applies to the Trading Interval;</w:t>
      </w:r>
    </w:p>
    <w:p w14:paraId="13312692" w14:textId="77777777" w:rsidR="00EB7C98" w:rsidRDefault="00252B65">
      <w:pPr>
        <w:pStyle w:val="Indent2"/>
        <w:ind w:left="1474" w:hanging="737"/>
      </w:pPr>
      <w:r>
        <w:t>n</w:t>
      </w:r>
      <w:r>
        <w:tab/>
        <w:t xml:space="preserve">= the number of Eligible Bilateral Contracts that apply to the Trading Interval </w:t>
      </w:r>
    </w:p>
    <w:p w14:paraId="13312693" w14:textId="445EBAE5" w:rsidR="00EB7C98" w:rsidRDefault="00252B65">
      <w:pPr>
        <w:pStyle w:val="Indent2"/>
        <w:ind w:left="1474" w:hanging="737"/>
      </w:pPr>
      <w:r>
        <w:rPr>
          <w:bCs/>
        </w:rPr>
        <w:t>CNQ</w:t>
      </w:r>
      <w:r>
        <w:rPr>
          <w:bCs/>
          <w:vertAlign w:val="subscript"/>
        </w:rPr>
        <w:t>TI</w:t>
      </w:r>
      <w:r w:rsidR="00612EBD">
        <w:rPr>
          <w:bCs/>
          <w:vertAlign w:val="subscript"/>
        </w:rPr>
        <w:t>E</w:t>
      </w:r>
      <w:r>
        <w:tab/>
        <w:t xml:space="preserve">= that portion of the Notional Quantity for the Trading Interval (calculated in accordance with item </w:t>
      </w:r>
      <w:r>
        <w:fldChar w:fldCharType="begin"/>
      </w:r>
      <w:r>
        <w:instrText xml:space="preserve"> REF _Ref199773668 \r \h </w:instrText>
      </w:r>
      <w:r>
        <w:fldChar w:fldCharType="separate"/>
      </w:r>
      <w:r w:rsidR="005E2812">
        <w:t>3.12</w:t>
      </w:r>
      <w:r>
        <w:fldChar w:fldCharType="end"/>
      </w:r>
      <w:r>
        <w:t xml:space="preserve"> </w:t>
      </w:r>
      <w:r w:rsidR="00E02AB0">
        <w:t>(“</w:t>
      </w:r>
      <w:r w:rsidR="00E02AB0">
        <w:fldChar w:fldCharType="begin"/>
      </w:r>
      <w:r w:rsidR="00E02AB0">
        <w:instrText xml:space="preserve"> REF _Ref199773668 \h </w:instrText>
      </w:r>
      <w:r w:rsidR="00E02AB0">
        <w:fldChar w:fldCharType="separate"/>
      </w:r>
      <w:r w:rsidR="005E2812">
        <w:t>Calculation of Notional Quantity</w:t>
      </w:r>
      <w:r w:rsidR="00E02AB0">
        <w:fldChar w:fldCharType="end"/>
      </w:r>
      <w:r w:rsidR="00E02AB0">
        <w:t>”)</w:t>
      </w:r>
      <w:r>
        <w:t xml:space="preserve">) </w:t>
      </w:r>
      <w:r w:rsidR="00612EBD">
        <w:t xml:space="preserve">in respect of electricity </w:t>
      </w:r>
      <w:r>
        <w:t xml:space="preserve">which is subject to that Eligible Bilateral Contract; </w:t>
      </w:r>
    </w:p>
    <w:p w14:paraId="68F92300" w14:textId="77777777" w:rsidR="004955DC" w:rsidRDefault="00252B65" w:rsidP="0038666A">
      <w:pPr>
        <w:pStyle w:val="Indent2"/>
        <w:keepNext/>
        <w:ind w:left="1474" w:hanging="737"/>
      </w:pPr>
      <w:r>
        <w:rPr>
          <w:bCs/>
        </w:rPr>
        <w:lastRenderedPageBreak/>
        <w:t>FXP</w:t>
      </w:r>
      <w:r>
        <w:rPr>
          <w:bCs/>
          <w:vertAlign w:val="subscript"/>
        </w:rPr>
        <w:t>TI</w:t>
      </w:r>
      <w:r w:rsidR="00612EBD">
        <w:rPr>
          <w:bCs/>
          <w:vertAlign w:val="subscript"/>
        </w:rPr>
        <w:t>E</w:t>
      </w:r>
      <w:r>
        <w:tab/>
        <w:t xml:space="preserve">= the contract price </w:t>
      </w:r>
      <w:r w:rsidR="00612EBD">
        <w:t xml:space="preserve">payable under the Eligible Bilateral Contract in respect of electricity </w:t>
      </w:r>
      <w:r w:rsidR="001F52A7">
        <w:t xml:space="preserve">or any bundled </w:t>
      </w:r>
      <w:r w:rsidR="00882275">
        <w:t xml:space="preserve">contract </w:t>
      </w:r>
      <w:r w:rsidR="001F52A7">
        <w:t>price payable for</w:t>
      </w:r>
      <w:r w:rsidR="004955DC">
        <w:t>:</w:t>
      </w:r>
      <w:r w:rsidR="001F52A7">
        <w:t xml:space="preserve"> </w:t>
      </w:r>
    </w:p>
    <w:p w14:paraId="3DC98B41" w14:textId="77777777" w:rsidR="004955DC" w:rsidRDefault="001F52A7" w:rsidP="0038666A">
      <w:pPr>
        <w:pStyle w:val="Indent2"/>
        <w:numPr>
          <w:ilvl w:val="0"/>
          <w:numId w:val="149"/>
        </w:numPr>
        <w:ind w:left="1834"/>
      </w:pPr>
      <w:bookmarkStart w:id="5636" w:name="_Ref207194196"/>
      <w:r>
        <w:t>electricity and Green Products</w:t>
      </w:r>
      <w:r w:rsidR="004955DC">
        <w:t>;</w:t>
      </w:r>
      <w:bookmarkEnd w:id="5636"/>
    </w:p>
    <w:p w14:paraId="41920B89" w14:textId="77777777" w:rsidR="004955DC" w:rsidRDefault="00882275" w:rsidP="0038666A">
      <w:pPr>
        <w:pStyle w:val="Indent2"/>
        <w:numPr>
          <w:ilvl w:val="0"/>
          <w:numId w:val="149"/>
        </w:numPr>
        <w:ind w:left="1834"/>
      </w:pPr>
      <w:r>
        <w:t>electricity and Capacity Credits</w:t>
      </w:r>
      <w:r w:rsidR="004955DC">
        <w:t>; or</w:t>
      </w:r>
    </w:p>
    <w:p w14:paraId="7C6E1DE2" w14:textId="77777777" w:rsidR="004955DC" w:rsidRDefault="004955DC" w:rsidP="0038666A">
      <w:pPr>
        <w:pStyle w:val="Indent2"/>
        <w:numPr>
          <w:ilvl w:val="0"/>
          <w:numId w:val="149"/>
        </w:numPr>
        <w:ind w:left="1834"/>
      </w:pPr>
      <w:bookmarkStart w:id="5637" w:name="_Ref207194202"/>
      <w:r>
        <w:t>electricity, Green Products and Capacity Credits,</w:t>
      </w:r>
      <w:bookmarkEnd w:id="5637"/>
      <w:r w:rsidR="001F52A7">
        <w:t xml:space="preserve"> </w:t>
      </w:r>
    </w:p>
    <w:p w14:paraId="0AD3BADE" w14:textId="51426D76" w:rsidR="00612EBD" w:rsidRDefault="00612EBD" w:rsidP="004955DC">
      <w:pPr>
        <w:pStyle w:val="Indent2"/>
        <w:ind w:left="1474"/>
      </w:pPr>
      <w:r>
        <w:t>which Project Operator is entitled to receive for the Trading Interval;</w:t>
      </w:r>
    </w:p>
    <w:p w14:paraId="1608A60C" w14:textId="67D41E37" w:rsidR="00612EBD" w:rsidRDefault="00612EBD" w:rsidP="00612EBD">
      <w:pPr>
        <w:pStyle w:val="Indent2"/>
        <w:ind w:left="1474" w:hanging="737"/>
      </w:pPr>
      <w:r>
        <w:rPr>
          <w:bCs/>
        </w:rPr>
        <w:t>CNQ</w:t>
      </w:r>
      <w:r>
        <w:rPr>
          <w:bCs/>
          <w:vertAlign w:val="subscript"/>
        </w:rPr>
        <w:t xml:space="preserve">TIGP </w:t>
      </w:r>
      <w:r>
        <w:t xml:space="preserve">= that portion of the Notional Quantity for the Trading Interval (calculated in accordance with item </w:t>
      </w:r>
      <w:r>
        <w:fldChar w:fldCharType="begin"/>
      </w:r>
      <w:r>
        <w:instrText xml:space="preserve"> REF _Ref199773668 \r \h </w:instrText>
      </w:r>
      <w:r>
        <w:fldChar w:fldCharType="separate"/>
      </w:r>
      <w:r w:rsidR="005E2812">
        <w:t>3.12</w:t>
      </w:r>
      <w:r>
        <w:fldChar w:fldCharType="end"/>
      </w:r>
      <w:r>
        <w:t xml:space="preserve"> (“</w:t>
      </w:r>
      <w:r>
        <w:fldChar w:fldCharType="begin"/>
      </w:r>
      <w:r>
        <w:instrText xml:space="preserve"> REF _Ref199773668 \h </w:instrText>
      </w:r>
      <w:r>
        <w:fldChar w:fldCharType="separate"/>
      </w:r>
      <w:r w:rsidR="005E2812">
        <w:t>Calculation of Notional Quantity</w:t>
      </w:r>
      <w:r>
        <w:fldChar w:fldCharType="end"/>
      </w:r>
      <w:r>
        <w:t xml:space="preserve">”)) in respect of </w:t>
      </w:r>
      <w:r w:rsidR="001F52A7">
        <w:t xml:space="preserve">which </w:t>
      </w:r>
      <w:r>
        <w:t xml:space="preserve">Green Products </w:t>
      </w:r>
      <w:r w:rsidR="001F52A7">
        <w:t xml:space="preserve">are to be created and sold in connection with, or for the purposes of, </w:t>
      </w:r>
      <w:r>
        <w:t>that Eligible Bilateral Contract; and</w:t>
      </w:r>
    </w:p>
    <w:p w14:paraId="73A878B1" w14:textId="6D7AFB22" w:rsidR="001F52A7" w:rsidRDefault="00612EBD" w:rsidP="00257820">
      <w:pPr>
        <w:pStyle w:val="Indent2"/>
        <w:ind w:left="1474" w:hanging="737"/>
      </w:pPr>
      <w:r>
        <w:rPr>
          <w:bCs/>
        </w:rPr>
        <w:t>FXP</w:t>
      </w:r>
      <w:r>
        <w:rPr>
          <w:bCs/>
          <w:vertAlign w:val="subscript"/>
        </w:rPr>
        <w:t>TIGP</w:t>
      </w:r>
      <w:r>
        <w:tab/>
        <w:t xml:space="preserve">= the contract price payable under the Eligible Bilateral Contract in respect of Green Products </w:t>
      </w:r>
      <w:r w:rsidR="00882275">
        <w:t xml:space="preserve">(or any bundled </w:t>
      </w:r>
      <w:r w:rsidR="004A3009">
        <w:t xml:space="preserve">contract </w:t>
      </w:r>
      <w:r w:rsidR="00882275">
        <w:t xml:space="preserve">price payable in respect of both Green Products and Capacity Credits, but not electricity) </w:t>
      </w:r>
      <w:r>
        <w:t>which Project Operator is entitled to receive for the Trading Interval</w:t>
      </w:r>
      <w:r w:rsidR="004955DC">
        <w:t xml:space="preserve"> and</w:t>
      </w:r>
      <w:r>
        <w:t xml:space="preserve"> excluding</w:t>
      </w:r>
      <w:r w:rsidR="004955DC">
        <w:t xml:space="preserve"> </w:t>
      </w:r>
      <w:r w:rsidR="001F52A7">
        <w:t>any bundled price referred to in</w:t>
      </w:r>
      <w:r w:rsidR="002068A6">
        <w:t xml:space="preserve"> either of paragraphs </w:t>
      </w:r>
      <w:r w:rsidR="002068A6">
        <w:fldChar w:fldCharType="begin"/>
      </w:r>
      <w:r w:rsidR="002068A6">
        <w:instrText xml:space="preserve"> REF _Ref207194196 \n \h </w:instrText>
      </w:r>
      <w:r w:rsidR="002068A6">
        <w:fldChar w:fldCharType="separate"/>
      </w:r>
      <w:r w:rsidR="005E2812">
        <w:t>(a)</w:t>
      </w:r>
      <w:r w:rsidR="002068A6">
        <w:fldChar w:fldCharType="end"/>
      </w:r>
      <w:r w:rsidR="002068A6">
        <w:t xml:space="preserve"> and </w:t>
      </w:r>
      <w:r w:rsidR="002068A6">
        <w:fldChar w:fldCharType="begin"/>
      </w:r>
      <w:r w:rsidR="002068A6">
        <w:instrText xml:space="preserve"> REF _Ref207194202 \n \h </w:instrText>
      </w:r>
      <w:r w:rsidR="002068A6">
        <w:fldChar w:fldCharType="separate"/>
      </w:r>
      <w:r w:rsidR="005E2812">
        <w:t>(c)</w:t>
      </w:r>
      <w:r w:rsidR="002068A6">
        <w:fldChar w:fldCharType="end"/>
      </w:r>
      <w:r w:rsidR="002068A6">
        <w:t xml:space="preserve"> of</w:t>
      </w:r>
      <w:r w:rsidR="001F52A7">
        <w:t xml:space="preserve"> the above definition of FXP</w:t>
      </w:r>
      <w:r w:rsidR="001F52A7">
        <w:rPr>
          <w:vertAlign w:val="subscript"/>
        </w:rPr>
        <w:t>TIE</w:t>
      </w:r>
      <w:r w:rsidR="001F52A7">
        <w:t>, in which case FXP</w:t>
      </w:r>
      <w:r w:rsidR="001F52A7">
        <w:rPr>
          <w:vertAlign w:val="subscript"/>
        </w:rPr>
        <w:t>TIGP</w:t>
      </w:r>
      <w:r w:rsidR="001F52A7">
        <w:t xml:space="preserve"> will be </w:t>
      </w:r>
      <w:r w:rsidR="00882275">
        <w:t xml:space="preserve">deemed to be </w:t>
      </w:r>
      <w:r w:rsidR="001F52A7">
        <w:t>zero</w:t>
      </w:r>
      <w:r w:rsidR="004A3009">
        <w:t>.</w:t>
      </w:r>
    </w:p>
    <w:p w14:paraId="13312695" w14:textId="77777777" w:rsidR="00EB7C98" w:rsidRDefault="00252B65">
      <w:pPr>
        <w:pStyle w:val="SchedH2"/>
      </w:pPr>
      <w:bookmarkStart w:id="5638" w:name="_Ref204891749"/>
      <w:r>
        <w:t>Calculation of Deemed Bilateral Contract Capacity Credit Revenue</w:t>
      </w:r>
      <w:bookmarkEnd w:id="5627"/>
      <w:bookmarkEnd w:id="5638"/>
    </w:p>
    <w:p w14:paraId="13312696" w14:textId="3E272271" w:rsidR="00EB7C98" w:rsidRDefault="00252B65">
      <w:pPr>
        <w:pStyle w:val="Indent2"/>
        <w:keepNext/>
      </w:pPr>
      <w:r>
        <w:t xml:space="preserve">The </w:t>
      </w:r>
      <w:r>
        <w:rPr>
          <w:b/>
          <w:bCs/>
        </w:rPr>
        <w:t>Deemed Bilateral Contract Capacity Credit Revenue</w:t>
      </w:r>
      <w:r>
        <w:t xml:space="preserve"> in respect of </w:t>
      </w:r>
      <w:r w:rsidR="00612EBD">
        <w:t xml:space="preserve">a period means the sum of all amounts payable in respect of each Trading Day during that period under </w:t>
      </w:r>
      <w:r>
        <w:t xml:space="preserve">each Bilateral Contract (insofar as it relates to </w:t>
      </w:r>
      <w:r w:rsidR="00162E73">
        <w:t>all</w:t>
      </w:r>
      <w:r w:rsidR="001B7FF4">
        <w:t xml:space="preserve"> </w:t>
      </w:r>
      <w:r>
        <w:t>Capacity Credits created by reference to the Project and is not an Eligible Bilateral Contract)</w:t>
      </w:r>
      <w:r w:rsidR="00612EBD">
        <w:t>, where the amount payable under each such Bilateral Contract for each Trading Day during that period</w:t>
      </w:r>
      <w:r>
        <w:t xml:space="preserve"> is calculated as follows:</w:t>
      </w:r>
    </w:p>
    <w:bookmarkStart w:id="5639" w:name="_Hlk207199567"/>
    <w:p w14:paraId="363E6119" w14:textId="7F86B238" w:rsidR="00612EBD" w:rsidRDefault="008F4C7E">
      <w:pPr>
        <w:pStyle w:val="Indent2"/>
        <w:keepNext/>
      </w:pPr>
      <m:oMathPara>
        <m:oMath>
          <m:sSub>
            <m:sSubPr>
              <m:ctrlPr>
                <w:rPr>
                  <w:rFonts w:ascii="Cambria Math" w:hAnsi="Cambria Math"/>
                  <w:i/>
                  <w:sz w:val="24"/>
                  <w:szCs w:val="24"/>
                </w:rPr>
              </m:ctrlPr>
            </m:sSubPr>
            <m:e>
              <m:r>
                <w:rPr>
                  <w:rFonts w:ascii="Cambria Math" w:hAnsi="Cambria Math"/>
                </w:rPr>
                <m:t>DBCCCR</m:t>
              </m:r>
            </m:e>
            <m:sub>
              <m:r>
                <w:rPr>
                  <w:rFonts w:ascii="Cambria Math" w:hAnsi="Cambria Math"/>
                </w:rPr>
                <m:t>TD</m:t>
              </m:r>
            </m:sub>
          </m:sSub>
          <m:r>
            <w:rPr>
              <w:rFonts w:ascii="Cambria Math" w:hAnsi="Cambria Math"/>
            </w:rPr>
            <m:t>=</m:t>
          </m:r>
          <m:d>
            <m:dPr>
              <m:ctrlPr>
                <w:rPr>
                  <w:rFonts w:ascii="Cambria Math" w:hAnsi="Cambria Math"/>
                  <w:i/>
                </w:rPr>
              </m:ctrlPr>
            </m:dPr>
            <m:e>
              <m:r>
                <w:rPr>
                  <w:rFonts w:ascii="Cambria Math" w:hAnsi="Cambria Math"/>
                </w:rPr>
                <m:t xml:space="preserve">PCC × </m:t>
              </m:r>
              <m:sSub>
                <m:sSubPr>
                  <m:ctrlPr>
                    <w:rPr>
                      <w:rFonts w:ascii="Cambria Math" w:hAnsi="Cambria Math"/>
                      <w:i/>
                      <w:sz w:val="24"/>
                      <w:szCs w:val="24"/>
                    </w:rPr>
                  </m:ctrlPr>
                </m:sSubPr>
                <m:e>
                  <m:r>
                    <w:rPr>
                      <w:rFonts w:ascii="Cambria Math" w:hAnsi="Cambria Math"/>
                    </w:rPr>
                    <m:t>PCP</m:t>
                  </m:r>
                </m:e>
                <m:sub>
                  <m:r>
                    <w:rPr>
                      <w:rFonts w:ascii="Cambria Math" w:hAnsi="Cambria Math"/>
                    </w:rPr>
                    <m:t>TD</m:t>
                  </m:r>
                </m:sub>
              </m:sSub>
            </m:e>
          </m:d>
          <m:r>
            <w:rPr>
              <w:rFonts w:ascii="Cambria Math" w:hAnsi="Cambria Math"/>
            </w:rPr>
            <m:t xml:space="preserve"> +</m:t>
          </m:r>
          <m:sSub>
            <m:sSubPr>
              <m:ctrlPr>
                <w:rPr>
                  <w:rFonts w:ascii="Cambria Math" w:hAnsi="Cambria Math"/>
                  <w:i/>
                </w:rPr>
              </m:ctrlPr>
            </m:sSubPr>
            <m:e>
              <m:r>
                <w:rPr>
                  <w:rFonts w:ascii="Cambria Math" w:hAnsi="Cambria Math"/>
                </w:rPr>
                <m:t>DCCR</m:t>
              </m:r>
            </m:e>
            <m:sub>
              <m:r>
                <w:rPr>
                  <w:rFonts w:ascii="Cambria Math" w:hAnsi="Cambria Math"/>
                </w:rPr>
                <m:t>TD</m:t>
              </m:r>
            </m:sub>
          </m:sSub>
        </m:oMath>
      </m:oMathPara>
      <w:bookmarkEnd w:id="5639"/>
    </w:p>
    <w:p w14:paraId="13312698" w14:textId="77777777" w:rsidR="00EB7C98" w:rsidRDefault="00252B65">
      <w:pPr>
        <w:pStyle w:val="Indent2"/>
        <w:keepNext/>
        <w:ind w:left="1474" w:hanging="737"/>
      </w:pPr>
      <w:r>
        <w:t>Where:</w:t>
      </w:r>
    </w:p>
    <w:p w14:paraId="13312699" w14:textId="4EA8C190" w:rsidR="00EB7C98" w:rsidRDefault="00612EBD">
      <w:pPr>
        <w:pStyle w:val="Indent2"/>
        <w:ind w:left="1474" w:hanging="737"/>
      </w:pPr>
      <w:r>
        <w:rPr>
          <w:b/>
          <w:bCs/>
          <w:i/>
          <w:iCs/>
        </w:rPr>
        <w:t>DBCCCR</w:t>
      </w:r>
      <w:r>
        <w:rPr>
          <w:b/>
          <w:bCs/>
          <w:i/>
          <w:iCs/>
          <w:vertAlign w:val="subscript"/>
        </w:rPr>
        <w:t>TD</w:t>
      </w:r>
      <w:r w:rsidR="00252B65">
        <w:rPr>
          <w:b/>
          <w:bCs/>
          <w:i/>
          <w:iCs/>
        </w:rPr>
        <w:t xml:space="preserve"> =</w:t>
      </w:r>
      <w:r>
        <w:t xml:space="preserve"> </w:t>
      </w:r>
      <w:r w:rsidR="00252B65">
        <w:t>the Deemed Bilateral Contract Capacity Credit Revenue for the Bilateral Contract for that Trading Day;</w:t>
      </w:r>
    </w:p>
    <w:p w14:paraId="1331269A" w14:textId="1F22B5D5" w:rsidR="00EB7C98" w:rsidRDefault="00162E73">
      <w:pPr>
        <w:pStyle w:val="Indent2"/>
        <w:ind w:left="1474" w:hanging="737"/>
      </w:pPr>
      <w:r>
        <w:rPr>
          <w:b/>
          <w:bCs/>
          <w:i/>
          <w:iCs/>
        </w:rPr>
        <w:t>P</w:t>
      </w:r>
      <w:r w:rsidR="00252B65">
        <w:rPr>
          <w:b/>
          <w:bCs/>
          <w:i/>
          <w:iCs/>
        </w:rPr>
        <w:t>CC  =</w:t>
      </w:r>
      <w:r w:rsidR="00252B65">
        <w:rPr>
          <w:b/>
          <w:bCs/>
          <w:i/>
          <w:iCs/>
        </w:rPr>
        <w:tab/>
      </w:r>
      <w:r w:rsidR="00252B65">
        <w:t>the number of Peak Capacity Credits the subject of the Bilateral Contract</w:t>
      </w:r>
      <w:r w:rsidR="005D4011">
        <w:t>,</w:t>
      </w:r>
      <w:r w:rsidR="00252B65">
        <w:t xml:space="preserve"> for the Financial Year</w:t>
      </w:r>
      <w:r w:rsidR="005D4011">
        <w:t xml:space="preserve"> in which the period arises</w:t>
      </w:r>
      <w:r w:rsidR="00252B65">
        <w:t>; and</w:t>
      </w:r>
    </w:p>
    <w:p w14:paraId="1331269B" w14:textId="11A678BC" w:rsidR="00EB7C98" w:rsidRDefault="00162E73">
      <w:pPr>
        <w:pStyle w:val="Indent2"/>
        <w:keepNext/>
      </w:pPr>
      <w:r>
        <w:rPr>
          <w:b/>
          <w:bCs/>
          <w:i/>
          <w:iCs/>
        </w:rPr>
        <w:t>P</w:t>
      </w:r>
      <w:r w:rsidR="00252B65">
        <w:rPr>
          <w:b/>
          <w:bCs/>
          <w:i/>
          <w:iCs/>
        </w:rPr>
        <w:t>CP</w:t>
      </w:r>
      <w:r w:rsidR="00252B65">
        <w:rPr>
          <w:b/>
          <w:bCs/>
          <w:i/>
          <w:iCs/>
          <w:vertAlign w:val="subscript"/>
        </w:rPr>
        <w:t>TD</w:t>
      </w:r>
      <w:r w:rsidR="00252B65">
        <w:rPr>
          <w:b/>
          <w:bCs/>
          <w:i/>
          <w:iCs/>
        </w:rPr>
        <w:t xml:space="preserve"> =</w:t>
      </w:r>
      <w:r w:rsidR="00252B65">
        <w:t xml:space="preserve"> for the Trading Day:</w:t>
      </w:r>
    </w:p>
    <w:p w14:paraId="1331269C" w14:textId="43CD7242" w:rsidR="00EB7C98" w:rsidRDefault="00252B65" w:rsidP="0038666A">
      <w:pPr>
        <w:pStyle w:val="Indent2"/>
        <w:numPr>
          <w:ilvl w:val="0"/>
          <w:numId w:val="150"/>
        </w:numPr>
        <w:ind w:left="1834"/>
      </w:pPr>
      <w:bookmarkStart w:id="5640" w:name="_Ref207122575"/>
      <w:r>
        <w:t xml:space="preserve">if, </w:t>
      </w:r>
      <w:r w:rsidR="005D4011">
        <w:t>in respect of the Trading Day</w:t>
      </w:r>
      <w:r>
        <w:t>, the Project is classified as a Fixed Price Facility (as defined in the ESM Rules), and th</w:t>
      </w:r>
      <w:r w:rsidR="005D4011">
        <w:t>e</w:t>
      </w:r>
      <w:r>
        <w:t xml:space="preserve"> period falls within the </w:t>
      </w:r>
      <w:r w:rsidR="005D4011">
        <w:t xml:space="preserve">Peak </w:t>
      </w:r>
      <w:r>
        <w:t xml:space="preserve">Fixed Price Reserve Capacity Cycle (as defined in the ESM Rules) for the Project, the Facility Daily Reserve Capacity Price (as defined in the ESM Rules) (in $ per </w:t>
      </w:r>
      <w:r w:rsidR="001B7FF4">
        <w:t xml:space="preserve">Peak </w:t>
      </w:r>
      <w:r>
        <w:t>Capacity Credit) for the Project for that Trading Day; or</w:t>
      </w:r>
      <w:bookmarkEnd w:id="5640"/>
    </w:p>
    <w:p w14:paraId="7CFEF8D5" w14:textId="245CB8C5" w:rsidR="00162E73" w:rsidRDefault="00252B65" w:rsidP="0038666A">
      <w:pPr>
        <w:pStyle w:val="Indent2"/>
        <w:numPr>
          <w:ilvl w:val="0"/>
          <w:numId w:val="150"/>
        </w:numPr>
        <w:ind w:left="1834"/>
      </w:pPr>
      <w:r>
        <w:t xml:space="preserve">if paragraph </w:t>
      </w:r>
      <w:r w:rsidR="005547DB">
        <w:fldChar w:fldCharType="begin"/>
      </w:r>
      <w:r w:rsidR="005547DB">
        <w:instrText xml:space="preserve"> REF _Ref207122575 \n \h </w:instrText>
      </w:r>
      <w:r w:rsidR="005547DB">
        <w:fldChar w:fldCharType="separate"/>
      </w:r>
      <w:r w:rsidR="005E2812">
        <w:t>(a)</w:t>
      </w:r>
      <w:r w:rsidR="005547DB">
        <w:fldChar w:fldCharType="end"/>
      </w:r>
      <w:r>
        <w:t xml:space="preserve"> does not apply, the Reserve Capacity Price (as defined in the ESM Rules) (in $ per </w:t>
      </w:r>
      <w:r w:rsidR="001B7FF4">
        <w:t xml:space="preserve">Peak </w:t>
      </w:r>
      <w:r>
        <w:t xml:space="preserve">Capacity Credit per Capacity Year (as defined in the ESM Rules)) for the Reserve Capacity Cycle (as defined in the ESM Rules) in which the period falls divided by the number of Trading Days in </w:t>
      </w:r>
      <w:r w:rsidR="005D4011">
        <w:t>that</w:t>
      </w:r>
      <w:r>
        <w:t xml:space="preserve"> Capacity Year (as defined in the ESM Rules)</w:t>
      </w:r>
      <w:r w:rsidR="00162E73">
        <w:t>; and</w:t>
      </w:r>
    </w:p>
    <w:p w14:paraId="1A442BFB" w14:textId="77777777" w:rsidR="00162E73" w:rsidRDefault="00162E73" w:rsidP="00162E73">
      <w:pPr>
        <w:pStyle w:val="Indent2"/>
        <w:ind w:left="1843" w:hanging="992"/>
      </w:pPr>
      <w:r>
        <w:rPr>
          <w:b/>
          <w:bCs/>
          <w:i/>
          <w:iCs/>
        </w:rPr>
        <w:lastRenderedPageBreak/>
        <w:t>DCCR</w:t>
      </w:r>
      <w:r>
        <w:rPr>
          <w:b/>
          <w:bCs/>
          <w:i/>
          <w:iCs/>
          <w:vertAlign w:val="subscript"/>
        </w:rPr>
        <w:t>TD</w:t>
      </w:r>
      <w:r>
        <w:t xml:space="preserve"> = </w:t>
      </w:r>
      <w:r>
        <w:tab/>
        <w:t>the deemed aggregate revenue received for all relevant Capacity Credits (other than Peak Capacity Credits) the subject of the relevant Bilateral Contract for that Trading Day (being the sum of DRCCR</w:t>
      </w:r>
      <w:r>
        <w:rPr>
          <w:vertAlign w:val="subscript"/>
        </w:rPr>
        <w:t>TD</w:t>
      </w:r>
      <w:r>
        <w:t xml:space="preserve"> for each such Capacity Credit), where the deemed revenue received in respect of each such Capacity Credit for that Trading Day is calculated as follows: </w:t>
      </w:r>
    </w:p>
    <w:p w14:paraId="4457F2CE" w14:textId="77777777" w:rsidR="00162E73" w:rsidRPr="00153DEE" w:rsidRDefault="008F4C7E" w:rsidP="00162E73">
      <w:pPr>
        <w:pStyle w:val="Indent2"/>
        <w:ind w:left="2194"/>
      </w:pPr>
      <m:oMathPara>
        <m:oMath>
          <m:sSub>
            <m:sSubPr>
              <m:ctrlPr>
                <w:rPr>
                  <w:rFonts w:ascii="Cambria Math" w:hAnsi="Cambria Math"/>
                  <w:i/>
                </w:rPr>
              </m:ctrlPr>
            </m:sSubPr>
            <m:e>
              <m:r>
                <w:rPr>
                  <w:rFonts w:ascii="Cambria Math" w:hAnsi="Cambria Math"/>
                </w:rPr>
                <m:t>DRCCR</m:t>
              </m:r>
            </m:e>
            <m:sub>
              <m:r>
                <w:rPr>
                  <w:rFonts w:ascii="Cambria Math" w:hAnsi="Cambria Math"/>
                </w:rPr>
                <m:t>TD</m:t>
              </m:r>
            </m:sub>
          </m:sSub>
          <m:r>
            <w:rPr>
              <w:rFonts w:ascii="Cambria Math" w:hAnsi="Cambria Math"/>
            </w:rPr>
            <m:t xml:space="preserve">=CC × </m:t>
          </m:r>
          <m:sSub>
            <m:sSubPr>
              <m:ctrlPr>
                <w:rPr>
                  <w:rFonts w:ascii="Cambria Math" w:hAnsi="Cambria Math"/>
                  <w:i/>
                </w:rPr>
              </m:ctrlPr>
            </m:sSubPr>
            <m:e>
              <m:r>
                <w:rPr>
                  <w:rFonts w:ascii="Cambria Math" w:hAnsi="Cambria Math"/>
                </w:rPr>
                <m:t>CP</m:t>
              </m:r>
            </m:e>
            <m:sub>
              <m:r>
                <w:rPr>
                  <w:rFonts w:ascii="Cambria Math" w:hAnsi="Cambria Math"/>
                </w:rPr>
                <m:t>TD</m:t>
              </m:r>
            </m:sub>
          </m:sSub>
        </m:oMath>
      </m:oMathPara>
    </w:p>
    <w:p w14:paraId="7D0AB2A2" w14:textId="77777777" w:rsidR="00162E73" w:rsidRDefault="00162E73" w:rsidP="00162E73">
      <w:pPr>
        <w:pStyle w:val="Indent2"/>
        <w:ind w:left="1843"/>
      </w:pPr>
      <w:r>
        <w:t>where:</w:t>
      </w:r>
    </w:p>
    <w:p w14:paraId="1E73DCFA" w14:textId="37888297" w:rsidR="00162E73" w:rsidRDefault="00162E73" w:rsidP="00162E73">
      <w:pPr>
        <w:pStyle w:val="Indent2"/>
        <w:ind w:left="2977" w:hanging="1134"/>
      </w:pPr>
      <w:r>
        <w:rPr>
          <w:b/>
          <w:bCs/>
          <w:i/>
          <w:iCs/>
        </w:rPr>
        <w:t>DRCCR</w:t>
      </w:r>
      <w:r>
        <w:rPr>
          <w:b/>
          <w:bCs/>
          <w:i/>
          <w:iCs/>
          <w:vertAlign w:val="subscript"/>
        </w:rPr>
        <w:t>TD</w:t>
      </w:r>
      <w:r>
        <w:rPr>
          <w:b/>
          <w:bCs/>
          <w:i/>
          <w:iCs/>
        </w:rPr>
        <w:t xml:space="preserve"> = </w:t>
      </w:r>
      <w:r>
        <w:t>the deemed revenue attributable to the relevant type of Capacity Credit for the Bilateral Contract for that Trading Day;</w:t>
      </w:r>
    </w:p>
    <w:p w14:paraId="5DF11A7E" w14:textId="10AE0B3A" w:rsidR="00162E73" w:rsidRDefault="00162E73" w:rsidP="00162E73">
      <w:pPr>
        <w:pStyle w:val="Indent2"/>
        <w:ind w:left="2977" w:hanging="1134"/>
      </w:pPr>
      <w:r w:rsidRPr="00062AEF">
        <w:rPr>
          <w:b/>
          <w:bCs/>
          <w:i/>
          <w:iCs/>
        </w:rPr>
        <w:t>CC</w:t>
      </w:r>
      <w:r w:rsidRPr="00153DEE">
        <w:rPr>
          <w:b/>
          <w:bCs/>
          <w:i/>
          <w:iCs/>
        </w:rPr>
        <w:t xml:space="preserve"> </w:t>
      </w:r>
      <w:r>
        <w:rPr>
          <w:b/>
          <w:bCs/>
          <w:i/>
          <w:iCs/>
        </w:rPr>
        <w:t xml:space="preserve">= </w:t>
      </w:r>
      <w:r>
        <w:rPr>
          <w:b/>
          <w:bCs/>
          <w:i/>
          <w:iCs/>
        </w:rPr>
        <w:tab/>
      </w:r>
      <w:r>
        <w:t>the number of the relevant type of Capacity Credits the subject of the Bilateral Contract for the Financial Year in which the period arises; and</w:t>
      </w:r>
    </w:p>
    <w:p w14:paraId="1331269D" w14:textId="3587E45C" w:rsidR="00EB7C98" w:rsidRDefault="00162E73" w:rsidP="00162E73">
      <w:pPr>
        <w:pStyle w:val="Indent2"/>
        <w:ind w:left="2977" w:hanging="1134"/>
      </w:pPr>
      <w:r>
        <w:rPr>
          <w:b/>
          <w:bCs/>
          <w:i/>
          <w:iCs/>
        </w:rPr>
        <w:t>CP</w:t>
      </w:r>
      <w:r>
        <w:rPr>
          <w:b/>
          <w:bCs/>
          <w:i/>
          <w:iCs/>
          <w:vertAlign w:val="subscript"/>
        </w:rPr>
        <w:t>TD</w:t>
      </w:r>
      <w:r>
        <w:t xml:space="preserve"> = </w:t>
      </w:r>
      <w:r>
        <w:tab/>
        <w:t>the market price (in $ per Capacity Credit) for the relevant type of Capacity Credit for the relevant period in which the Trading Day falls, determined in accordance with item </w:t>
      </w:r>
      <w:r>
        <w:fldChar w:fldCharType="begin"/>
      </w:r>
      <w:r>
        <w:instrText xml:space="preserve"> REF _Ref207196194 \n \h </w:instrText>
      </w:r>
      <w:r>
        <w:fldChar w:fldCharType="separate"/>
      </w:r>
      <w:r w:rsidR="005E2812">
        <w:t>3.18</w:t>
      </w:r>
      <w:r>
        <w:fldChar w:fldCharType="end"/>
      </w:r>
      <w:r>
        <w:t xml:space="preserve"> (“</w:t>
      </w:r>
      <w:r>
        <w:fldChar w:fldCharType="begin"/>
      </w:r>
      <w:r>
        <w:instrText xml:space="preserve"> REF _Ref207196194 \h </w:instrText>
      </w:r>
      <w:r>
        <w:fldChar w:fldCharType="separate"/>
      </w:r>
      <w:r w:rsidR="005E2812">
        <w:t>Determination of Capacity Credit market prices</w:t>
      </w:r>
      <w:r>
        <w:fldChar w:fldCharType="end"/>
      </w:r>
      <w:r>
        <w:t>”)</w:t>
      </w:r>
      <w:r w:rsidR="00252B65">
        <w:t xml:space="preserve">. </w:t>
      </w:r>
    </w:p>
    <w:p w14:paraId="1331269E" w14:textId="77777777" w:rsidR="00EB7C98" w:rsidRDefault="00252B65">
      <w:pPr>
        <w:pStyle w:val="SchedH2"/>
      </w:pPr>
      <w:bookmarkStart w:id="5641" w:name="_Ref202458093"/>
      <w:bookmarkEnd w:id="5635"/>
      <w:r>
        <w:t>Calculation of Quarterly Revenue Floor</w:t>
      </w:r>
      <w:bookmarkEnd w:id="5623"/>
      <w:bookmarkEnd w:id="5641"/>
      <w:r>
        <w:t xml:space="preserve"> </w:t>
      </w:r>
    </w:p>
    <w:p w14:paraId="1331269F" w14:textId="77777777" w:rsidR="00EB7C98" w:rsidRDefault="00252B65">
      <w:pPr>
        <w:pStyle w:val="Indent2"/>
        <w:keepNext/>
      </w:pPr>
      <w:r>
        <w:t>The “</w:t>
      </w:r>
      <w:r>
        <w:rPr>
          <w:b/>
          <w:bCs/>
        </w:rPr>
        <w:t>Quarterly Revenue Floor</w:t>
      </w:r>
      <w:r>
        <w:t xml:space="preserve">” in respect of a Quarter is calculated as follows: </w:t>
      </w:r>
    </w:p>
    <w:p w14:paraId="133126A0" w14:textId="77777777" w:rsidR="00EB7C98" w:rsidRDefault="008F4C7E">
      <w:pPr>
        <w:pStyle w:val="Indent2"/>
        <w:ind w:left="0"/>
      </w:pPr>
      <m:oMathPara>
        <m:oMath>
          <m:sSub>
            <m:sSubPr>
              <m:ctrlPr>
                <w:rPr>
                  <w:rFonts w:ascii="Cambria Math" w:hAnsi="Cambria Math"/>
                </w:rPr>
              </m:ctrlPr>
            </m:sSubPr>
            <m:e>
              <m:r>
                <m:rPr>
                  <m:sty m:val="bi"/>
                </m:rPr>
                <w:rPr>
                  <w:rFonts w:ascii="Cambria Math" w:hAnsi="Cambria Math"/>
                </w:rPr>
                <m:t>QRF</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F</m:t>
              </m:r>
            </m:e>
            <m:sub>
              <m:r>
                <m:rPr>
                  <m:sty m:val="bi"/>
                </m:rPr>
                <w:rPr>
                  <w:rFonts w:ascii="Cambria Math" w:hAnsi="Cambria Math"/>
                </w:rPr>
                <m:t>FY</m:t>
              </m:r>
            </m:sub>
          </m:sSub>
        </m:oMath>
      </m:oMathPara>
    </w:p>
    <w:p w14:paraId="133126A1" w14:textId="77777777" w:rsidR="00EB7C98" w:rsidRDefault="00252B65">
      <w:pPr>
        <w:pStyle w:val="Indent2"/>
        <w:keepNext/>
        <w:tabs>
          <w:tab w:val="left" w:pos="1191"/>
          <w:tab w:val="left" w:pos="1531"/>
        </w:tabs>
      </w:pPr>
      <w:r>
        <w:t>where:</w:t>
      </w:r>
    </w:p>
    <w:p w14:paraId="133126A2" w14:textId="28C15502" w:rsidR="00EB7C98" w:rsidRDefault="00252B65">
      <w:pPr>
        <w:pStyle w:val="Indent2"/>
        <w:tabs>
          <w:tab w:val="left" w:pos="1418"/>
          <w:tab w:val="left" w:pos="1843"/>
        </w:tabs>
        <w:ind w:left="1843" w:hanging="1106"/>
      </w:pPr>
      <w:r>
        <w:t>QRF</w:t>
      </w:r>
      <w:r>
        <w:rPr>
          <w:vertAlign w:val="subscript"/>
        </w:rPr>
        <w:t>Q</w:t>
      </w:r>
      <w:r>
        <w:rPr>
          <w:vertAlign w:val="subscript"/>
        </w:rPr>
        <w:tab/>
      </w:r>
      <w:r>
        <w:t>=</w:t>
      </w:r>
      <w:r>
        <w:tab/>
        <w:t xml:space="preserve">the Quarterly Revenue Floor for the </w:t>
      </w:r>
      <w:r w:rsidR="005D4011">
        <w:t>Q</w:t>
      </w:r>
      <w:r>
        <w:t>uarter;</w:t>
      </w:r>
    </w:p>
    <w:p w14:paraId="133126A3" w14:textId="1B74BAF9" w:rsidR="00EB7C98" w:rsidRDefault="00252B65">
      <w:pPr>
        <w:pStyle w:val="Indent2"/>
        <w:tabs>
          <w:tab w:val="left" w:pos="1418"/>
          <w:tab w:val="left" w:pos="1843"/>
        </w:tabs>
        <w:ind w:left="1843" w:hanging="1106"/>
      </w:pPr>
      <w:r>
        <w:t>∑NQ</w:t>
      </w:r>
      <w:r>
        <w:rPr>
          <w:vertAlign w:val="subscript"/>
        </w:rPr>
        <w:t>TI</w:t>
      </w:r>
      <w:r>
        <w:rPr>
          <w:vertAlign w:val="subscript"/>
        </w:rPr>
        <w:tab/>
      </w:r>
      <w:r>
        <w:t>=</w:t>
      </w:r>
      <w:r>
        <w:tab/>
        <w:t xml:space="preserve">the sum of the Notional Quantity for all Trading Intervals in the Quarter calculated in accordance with item </w:t>
      </w:r>
      <w:r>
        <w:fldChar w:fldCharType="begin"/>
      </w:r>
      <w:r>
        <w:instrText xml:space="preserve"> REF _Ref199773668 \n \h  \* MERGEFORMAT </w:instrText>
      </w:r>
      <w:r>
        <w:fldChar w:fldCharType="separate"/>
      </w:r>
      <w:r w:rsidR="005E2812">
        <w:t>3.12</w:t>
      </w:r>
      <w:r>
        <w:fldChar w:fldCharType="end"/>
      </w:r>
      <w:r>
        <w:t xml:space="preserve"> (“</w:t>
      </w:r>
      <w:r>
        <w:fldChar w:fldCharType="begin"/>
      </w:r>
      <w:r>
        <w:instrText xml:space="preserve"> REF _Ref199773668 \h  \* MERGEFORMAT </w:instrText>
      </w:r>
      <w:r>
        <w:fldChar w:fldCharType="separate"/>
      </w:r>
      <w:r w:rsidR="005E2812">
        <w:t>Calculation of Notional Quantity</w:t>
      </w:r>
      <w:r>
        <w:fldChar w:fldCharType="end"/>
      </w:r>
      <w:r>
        <w:t>”); and</w:t>
      </w:r>
    </w:p>
    <w:p w14:paraId="133126A4" w14:textId="77777777" w:rsidR="00EB7C98" w:rsidRDefault="00252B65">
      <w:pPr>
        <w:pStyle w:val="Indent2"/>
        <w:tabs>
          <w:tab w:val="left" w:pos="1418"/>
          <w:tab w:val="left" w:pos="1843"/>
        </w:tabs>
        <w:ind w:left="1843" w:hanging="1106"/>
      </w:pPr>
      <w:r>
        <w:t>AF</w:t>
      </w:r>
      <w:r>
        <w:rPr>
          <w:vertAlign w:val="subscript"/>
        </w:rPr>
        <w:t>FY</w:t>
      </w:r>
      <w:r>
        <w:rPr>
          <w:vertAlign w:val="subscript"/>
        </w:rPr>
        <w:tab/>
      </w:r>
      <w:r>
        <w:t>=</w:t>
      </w:r>
      <w:r>
        <w:tab/>
        <w:t>the Annual Floor for the Financial Year.</w:t>
      </w:r>
    </w:p>
    <w:p w14:paraId="133126A5" w14:textId="77777777" w:rsidR="00EB7C98" w:rsidRDefault="00252B65">
      <w:pPr>
        <w:pStyle w:val="SchedH2"/>
      </w:pPr>
      <w:bookmarkStart w:id="5642" w:name="_Ref199763897"/>
      <w:r>
        <w:t>Calculation of Quarterly Revenue Ceiling</w:t>
      </w:r>
      <w:bookmarkEnd w:id="5642"/>
      <w:r>
        <w:t xml:space="preserve"> </w:t>
      </w:r>
    </w:p>
    <w:p w14:paraId="133126A6" w14:textId="1BE6E6F9" w:rsidR="00EB7C98" w:rsidRDefault="00252B65">
      <w:pPr>
        <w:pStyle w:val="Indent2"/>
        <w:keepNext/>
      </w:pPr>
      <w:r>
        <w:t>The “</w:t>
      </w:r>
      <w:r>
        <w:rPr>
          <w:b/>
          <w:bCs/>
        </w:rPr>
        <w:t>Quarterly Revenue Ceiling</w:t>
      </w:r>
      <w:r>
        <w:t xml:space="preserve">” in respect of a </w:t>
      </w:r>
      <w:r w:rsidR="005D4011">
        <w:t>Q</w:t>
      </w:r>
      <w:r>
        <w:t xml:space="preserve">uarter is calculated as follows: </w:t>
      </w:r>
    </w:p>
    <w:p w14:paraId="133126A7" w14:textId="77777777" w:rsidR="00EB7C98" w:rsidRDefault="008F4C7E">
      <w:pPr>
        <w:pStyle w:val="Indent2"/>
        <w:ind w:left="0"/>
        <w:rPr>
          <w:b/>
        </w:rPr>
      </w:pPr>
      <m:oMathPara>
        <m:oMath>
          <m:sSub>
            <m:sSubPr>
              <m:ctrlPr>
                <w:rPr>
                  <w:rFonts w:ascii="Cambria Math" w:hAnsi="Cambria Math"/>
                </w:rPr>
              </m:ctrlPr>
            </m:sSubPr>
            <m:e>
              <m:r>
                <m:rPr>
                  <m:sty m:val="bi"/>
                </m:rPr>
                <w:rPr>
                  <w:rFonts w:ascii="Cambria Math" w:hAnsi="Cambria Math"/>
                </w:rPr>
                <m:t>QRC</m:t>
              </m:r>
            </m:e>
            <m:sub>
              <m:r>
                <m:rPr>
                  <m:sty m:val="bi"/>
                </m:rPr>
                <w:rPr>
                  <w:rFonts w:ascii="Cambria Math" w:hAnsi="Cambria Math"/>
                </w:rPr>
                <m:t>Q</m:t>
              </m:r>
            </m:sub>
          </m:sSub>
          <m:r>
            <m:rPr>
              <m:sty m:val="bi"/>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NQ</m:t>
                  </m:r>
                </m:e>
                <m:sub>
                  <m:r>
                    <m:rPr>
                      <m:sty m:val="bi"/>
                    </m:rPr>
                    <w:rPr>
                      <w:rFonts w:ascii="Cambria Math" w:hAnsi="Cambria Math"/>
                    </w:rPr>
                    <m:t>TI</m:t>
                  </m:r>
                </m:sub>
              </m:sSub>
            </m:e>
          </m:nary>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C</m:t>
              </m:r>
            </m:e>
            <m:sub>
              <m:r>
                <m:rPr>
                  <m:sty m:val="bi"/>
                </m:rPr>
                <w:rPr>
                  <w:rFonts w:ascii="Cambria Math" w:hAnsi="Cambria Math"/>
                </w:rPr>
                <m:t>FY</m:t>
              </m:r>
            </m:sub>
          </m:sSub>
        </m:oMath>
      </m:oMathPara>
    </w:p>
    <w:p w14:paraId="133126A8" w14:textId="77777777" w:rsidR="00EB7C98" w:rsidRDefault="00252B65">
      <w:pPr>
        <w:pStyle w:val="Indent2"/>
        <w:keepNext/>
      </w:pPr>
      <w:r>
        <w:t>where:</w:t>
      </w:r>
    </w:p>
    <w:p w14:paraId="133126A9" w14:textId="77777777" w:rsidR="00EB7C98" w:rsidRDefault="00252B65">
      <w:pPr>
        <w:pStyle w:val="Indent2"/>
        <w:tabs>
          <w:tab w:val="left" w:pos="1418"/>
          <w:tab w:val="left" w:pos="1843"/>
        </w:tabs>
        <w:ind w:left="1843" w:hanging="1106"/>
      </w:pPr>
      <w:r>
        <w:t>QRC</w:t>
      </w:r>
      <w:r>
        <w:rPr>
          <w:vertAlign w:val="subscript"/>
        </w:rPr>
        <w:t>Q</w:t>
      </w:r>
      <w:r>
        <w:tab/>
        <w:t>=</w:t>
      </w:r>
      <w:r>
        <w:tab/>
        <w:t>the Quarterly Revenue Ceiling for the Quarter;</w:t>
      </w:r>
    </w:p>
    <w:p w14:paraId="133126AA" w14:textId="45C7B5EC" w:rsidR="00EB7C98" w:rsidRDefault="00252B65">
      <w:pPr>
        <w:pStyle w:val="Indent2"/>
        <w:tabs>
          <w:tab w:val="left" w:pos="1418"/>
          <w:tab w:val="left" w:pos="1843"/>
        </w:tabs>
        <w:ind w:left="1843" w:hanging="1106"/>
      </w:pPr>
      <w:r>
        <w:t>∑NQ</w:t>
      </w:r>
      <w:r>
        <w:rPr>
          <w:vertAlign w:val="subscript"/>
        </w:rPr>
        <w:t>TI</w:t>
      </w:r>
      <w:r>
        <w:tab/>
        <w:t>=</w:t>
      </w:r>
      <w:r>
        <w:tab/>
        <w:t xml:space="preserve">the sum of the Notional Quantity for all Trading Intervals in the </w:t>
      </w:r>
      <w:r w:rsidR="005D4011">
        <w:t>Q</w:t>
      </w:r>
      <w:r>
        <w:t xml:space="preserve">uarter calculated in accordance with item </w:t>
      </w:r>
      <w:r>
        <w:fldChar w:fldCharType="begin"/>
      </w:r>
      <w:r>
        <w:instrText xml:space="preserve"> REF _Ref199773668 \n \h  \* MERGEFORMAT </w:instrText>
      </w:r>
      <w:r>
        <w:fldChar w:fldCharType="separate"/>
      </w:r>
      <w:r w:rsidR="005E2812">
        <w:t>3.12</w:t>
      </w:r>
      <w:r>
        <w:fldChar w:fldCharType="end"/>
      </w:r>
      <w:r>
        <w:t xml:space="preserve"> (“</w:t>
      </w:r>
      <w:r>
        <w:fldChar w:fldCharType="begin"/>
      </w:r>
      <w:r>
        <w:instrText xml:space="preserve"> REF _Ref199773668 \h  \* MERGEFORMAT </w:instrText>
      </w:r>
      <w:r>
        <w:fldChar w:fldCharType="separate"/>
      </w:r>
      <w:r w:rsidR="005E2812">
        <w:t>Calculation of Notional Quantity</w:t>
      </w:r>
      <w:r>
        <w:fldChar w:fldCharType="end"/>
      </w:r>
      <w:r>
        <w:t>”); and</w:t>
      </w:r>
    </w:p>
    <w:p w14:paraId="133126AB" w14:textId="77777777" w:rsidR="00EB7C98" w:rsidRDefault="00252B65">
      <w:pPr>
        <w:pStyle w:val="Indent2"/>
        <w:tabs>
          <w:tab w:val="left" w:pos="1418"/>
          <w:tab w:val="left" w:pos="1843"/>
        </w:tabs>
        <w:ind w:left="1843" w:hanging="1106"/>
      </w:pPr>
      <w:r>
        <w:t>AC</w:t>
      </w:r>
      <w:r>
        <w:rPr>
          <w:vertAlign w:val="subscript"/>
        </w:rPr>
        <w:t>FY</w:t>
      </w:r>
      <w:r>
        <w:tab/>
        <w:t>=</w:t>
      </w:r>
      <w:r>
        <w:tab/>
        <w:t>the Annual Ceiling for the Financial Year.</w:t>
      </w:r>
    </w:p>
    <w:bookmarkEnd w:id="5614"/>
    <w:p w14:paraId="133126AC" w14:textId="77777777" w:rsidR="00EB7C98" w:rsidRDefault="00252B65">
      <w:pPr>
        <w:pStyle w:val="SchedH2"/>
      </w:pPr>
      <w:r>
        <w:lastRenderedPageBreak/>
        <w:t>Pro rata calculation</w:t>
      </w:r>
    </w:p>
    <w:p w14:paraId="133126AD" w14:textId="37A017BE" w:rsidR="00EB7C98" w:rsidRDefault="00252B65">
      <w:pPr>
        <w:pStyle w:val="SchedH3"/>
        <w:numPr>
          <w:ilvl w:val="3"/>
          <w:numId w:val="0"/>
        </w:numPr>
        <w:ind w:left="737"/>
      </w:pPr>
      <w:r>
        <w:t xml:space="preserve">Where any of paragraph </w:t>
      </w:r>
      <w:r w:rsidR="005D4011">
        <w:fldChar w:fldCharType="begin"/>
      </w:r>
      <w:r w:rsidR="005D4011">
        <w:instrText xml:space="preserve"> REF _Ref206100447 \n \h </w:instrText>
      </w:r>
      <w:r w:rsidR="005D4011">
        <w:fldChar w:fldCharType="separate"/>
      </w:r>
      <w:r w:rsidR="005E2812">
        <w:t>(a)</w:t>
      </w:r>
      <w:r w:rsidR="005D4011">
        <w:fldChar w:fldCharType="end"/>
      </w:r>
      <w:r>
        <w:t xml:space="preserve"> or </w:t>
      </w:r>
      <w:r w:rsidR="005D4011">
        <w:fldChar w:fldCharType="begin"/>
      </w:r>
      <w:r w:rsidR="005D4011">
        <w:instrText xml:space="preserve"> REF _Ref206100453 \n \h </w:instrText>
      </w:r>
      <w:r w:rsidR="005D4011">
        <w:fldChar w:fldCharType="separate"/>
      </w:r>
      <w:r w:rsidR="005E2812">
        <w:t>(b)</w:t>
      </w:r>
      <w:r w:rsidR="005D4011">
        <w:fldChar w:fldCharType="end"/>
      </w:r>
      <w:r>
        <w:t xml:space="preserve"> of the definition of Quarter applies, the Quarterly Payment Amount will be adjusted proportionally, having regard to the number of days in the relevant partial </w:t>
      </w:r>
      <w:r w:rsidR="005D4011">
        <w:t>Q</w:t>
      </w:r>
      <w:r>
        <w:t xml:space="preserve">uarter as a percentage of the total number of days in the full calendar quarter. </w:t>
      </w:r>
    </w:p>
    <w:p w14:paraId="133126AE" w14:textId="4848949C" w:rsidR="00EB7C98" w:rsidRDefault="00F0584F">
      <w:pPr>
        <w:pStyle w:val="SchedH2"/>
      </w:pPr>
      <w:r>
        <w:t>Disputed Amounts</w:t>
      </w:r>
    </w:p>
    <w:p w14:paraId="501F56C4" w14:textId="48F46DA6" w:rsidR="005D4011" w:rsidRDefault="005D4011" w:rsidP="00F0584F">
      <w:pPr>
        <w:pStyle w:val="SchedH3"/>
        <w:numPr>
          <w:ilvl w:val="3"/>
          <w:numId w:val="0"/>
        </w:numPr>
        <w:ind w:left="737"/>
      </w:pPr>
      <w:r w:rsidRPr="005D4011">
        <w:t xml:space="preserve">If there is any Disputed Amount arising under this agreement (including in respect of any Quarterly Payment Amount or Annual Adjustment Amount), the parties must adhere to the procedure </w:t>
      </w:r>
      <w:r>
        <w:t xml:space="preserve">detailed </w:t>
      </w:r>
      <w:r w:rsidRPr="005D4011">
        <w:t xml:space="preserve">in clause </w:t>
      </w:r>
      <w:r>
        <w:fldChar w:fldCharType="begin"/>
      </w:r>
      <w:r>
        <w:instrText xml:space="preserve"> REF _Ref511737737 \n \h </w:instrText>
      </w:r>
      <w:r>
        <w:fldChar w:fldCharType="separate"/>
      </w:r>
      <w:r w:rsidR="005E2812">
        <w:t>16.4</w:t>
      </w:r>
      <w:r>
        <w:fldChar w:fldCharType="end"/>
      </w:r>
      <w:r w:rsidRPr="005D4011">
        <w:t xml:space="preserve"> (“</w:t>
      </w:r>
      <w:r>
        <w:fldChar w:fldCharType="begin"/>
      </w:r>
      <w:r>
        <w:instrText xml:space="preserve"> REF _Ref511737737 \h </w:instrText>
      </w:r>
      <w:r>
        <w:fldChar w:fldCharType="separate"/>
      </w:r>
      <w:r w:rsidR="005E2812">
        <w:t>Disputed Invoice</w:t>
      </w:r>
      <w:r>
        <w:fldChar w:fldCharType="end"/>
      </w:r>
      <w:r w:rsidRPr="005D4011">
        <w:t>”).</w:t>
      </w:r>
    </w:p>
    <w:p w14:paraId="133126B0" w14:textId="77777777" w:rsidR="00EB7C98" w:rsidRDefault="00252B65">
      <w:pPr>
        <w:pStyle w:val="SchedH2"/>
      </w:pPr>
      <w:bookmarkStart w:id="5643" w:name="_Ref199773668"/>
      <w:bookmarkStart w:id="5644" w:name="_Hlk172226215"/>
      <w:r>
        <w:t>Calculation of Notional Quantity</w:t>
      </w:r>
      <w:bookmarkEnd w:id="5643"/>
      <w:r>
        <w:t xml:space="preserve"> </w:t>
      </w:r>
    </w:p>
    <w:p w14:paraId="133126B1" w14:textId="77777777" w:rsidR="00EB7C98" w:rsidRDefault="00252B65">
      <w:pPr>
        <w:pStyle w:val="Indent2"/>
      </w:pPr>
      <w:r>
        <w:t>The “</w:t>
      </w:r>
      <w:r>
        <w:rPr>
          <w:b/>
          <w:bCs/>
        </w:rPr>
        <w:t>Notional Quantity</w:t>
      </w:r>
      <w:r>
        <w:rPr>
          <w:bCs/>
        </w:rPr>
        <w:t>”</w:t>
      </w:r>
      <w:r>
        <w:t xml:space="preserve"> for a Trading Interval is calculated as follows:</w:t>
      </w:r>
    </w:p>
    <w:p w14:paraId="133126B2" w14:textId="77777777" w:rsidR="00EB7C98" w:rsidRDefault="008F4C7E">
      <w:pPr>
        <w:pStyle w:val="Indent2"/>
        <w:ind w:left="0"/>
      </w:pPr>
      <m:oMathPara>
        <m:oMath>
          <m:sSub>
            <m:sSubPr>
              <m:ctrlPr>
                <w:rPr>
                  <w:rFonts w:ascii="Cambria Math" w:hAnsi="Cambria Math"/>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p"/>
            </m:rPr>
            <w:rPr>
              <w:rFonts w:ascii="Cambria Math" w:hAnsi="Cambria Math"/>
              <w:vertAlign w:val="subscript"/>
            </w:rPr>
            <m:t>=</m:t>
          </m:r>
          <m:sSub>
            <m:sSubPr>
              <m:ctrlPr>
                <w:rPr>
                  <w:rFonts w:ascii="Cambria Math" w:hAnsi="Cambria Math"/>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p"/>
            </m:rPr>
            <w:rPr>
              <w:rFonts w:ascii="Cambria Math" w:hAnsi="Cambria Math"/>
              <w:vertAlign w:val="subscript"/>
            </w:rPr>
            <m:t>×</m:t>
          </m:r>
          <m:sSub>
            <m:sSubPr>
              <m:ctrlPr>
                <w:rPr>
                  <w:rFonts w:ascii="Cambria Math" w:hAnsi="Cambria Math"/>
                </w:rPr>
              </m:ctrlPr>
            </m:sSubPr>
            <m:e>
              <m:r>
                <m:rPr>
                  <m:sty m:val="bi"/>
                </m:rPr>
                <w:rPr>
                  <w:rFonts w:ascii="Cambria Math" w:hAnsi="Cambria Math" w:cs="Cambria"/>
                  <w:vertAlign w:val="subscript"/>
                </w:rPr>
                <m:t>LF</m:t>
              </m:r>
            </m:e>
            <m:sub>
              <m:r>
                <m:rPr>
                  <m:sty m:val="bi"/>
                </m:rPr>
                <w:rPr>
                  <w:rFonts w:ascii="Cambria Math" w:hAnsi="Cambria Math" w:cs="Cambria"/>
                  <w:vertAlign w:val="subscript"/>
                </w:rPr>
                <m:t>TI</m:t>
              </m:r>
            </m:sub>
          </m:sSub>
        </m:oMath>
      </m:oMathPara>
    </w:p>
    <w:p w14:paraId="133126B3" w14:textId="77777777" w:rsidR="00EB7C98" w:rsidRDefault="00252B65">
      <w:pPr>
        <w:pStyle w:val="Indent2"/>
        <w:tabs>
          <w:tab w:val="left" w:pos="1418"/>
          <w:tab w:val="left" w:pos="1843"/>
        </w:tabs>
      </w:pPr>
      <w:r>
        <w:t>where:</w:t>
      </w:r>
    </w:p>
    <w:p w14:paraId="133126B4" w14:textId="77777777" w:rsidR="00EB7C98" w:rsidRDefault="00252B65">
      <w:pPr>
        <w:pStyle w:val="Indent2"/>
        <w:tabs>
          <w:tab w:val="left" w:pos="1418"/>
          <w:tab w:val="left" w:pos="1843"/>
        </w:tabs>
      </w:pPr>
      <w:r>
        <w:t>NQ</w:t>
      </w:r>
      <w:r>
        <w:rPr>
          <w:vertAlign w:val="subscript"/>
        </w:rPr>
        <w:t>TI</w:t>
      </w:r>
      <w:r>
        <w:tab/>
        <w:t>=</w:t>
      </w:r>
      <w:r>
        <w:tab/>
        <w:t>the Notional Quantity for the Trading Interval (in MWh);</w:t>
      </w:r>
    </w:p>
    <w:p w14:paraId="133126B5" w14:textId="77777777" w:rsidR="00EB7C98" w:rsidRDefault="00252B65">
      <w:pPr>
        <w:pStyle w:val="Indent2"/>
        <w:tabs>
          <w:tab w:val="left" w:pos="1418"/>
          <w:tab w:val="left" w:pos="1843"/>
        </w:tabs>
        <w:ind w:left="1843" w:hanging="1106"/>
      </w:pPr>
      <w:r>
        <w:t>SOG</w:t>
      </w:r>
      <w:r>
        <w:rPr>
          <w:vertAlign w:val="subscript"/>
        </w:rPr>
        <w:t>TI</w:t>
      </w:r>
      <w:r>
        <w:tab/>
        <w:t>=</w:t>
      </w:r>
      <w:r>
        <w:tab/>
        <w:t>Sent Out Generation for the Trading Interval (in MWh); and</w:t>
      </w:r>
    </w:p>
    <w:p w14:paraId="133126B6" w14:textId="77777777" w:rsidR="00EB7C98" w:rsidRDefault="00252B65">
      <w:pPr>
        <w:pStyle w:val="Indent2"/>
        <w:tabs>
          <w:tab w:val="left" w:pos="1418"/>
          <w:tab w:val="left" w:pos="1843"/>
        </w:tabs>
      </w:pPr>
      <w:r>
        <w:t>LF</w:t>
      </w:r>
      <w:r>
        <w:rPr>
          <w:vertAlign w:val="subscript"/>
        </w:rPr>
        <w:t>TI</w:t>
      </w:r>
      <w:r>
        <w:tab/>
        <w:t>=</w:t>
      </w:r>
      <w:r>
        <w:tab/>
        <w:t>the Loss Factor for the Trading Interval.</w:t>
      </w:r>
    </w:p>
    <w:p w14:paraId="133126B7" w14:textId="77777777" w:rsidR="00EB7C98" w:rsidRDefault="00252B65" w:rsidP="002837CD">
      <w:pPr>
        <w:pStyle w:val="Indent2"/>
        <w:keepNext/>
        <w:spacing w:before="240"/>
      </w:pPr>
      <w:r>
        <w:t>[</w:t>
      </w:r>
      <w:r>
        <w:rPr>
          <w:b/>
          <w:i/>
          <w:highlight w:val="lightGray"/>
        </w:rPr>
        <w:t>Note: for all Hybrid Projects</w:t>
      </w:r>
      <w:r>
        <w:rPr>
          <w:b/>
          <w:bCs/>
          <w:i/>
          <w:iCs/>
          <w:highlight w:val="lightGray"/>
        </w:rPr>
        <w:t xml:space="preserve"> and Staged Projects</w:t>
      </w:r>
      <w:r>
        <w:rPr>
          <w:b/>
          <w:i/>
          <w:highlight w:val="lightGray"/>
        </w:rPr>
        <w:t xml:space="preserve">, an additional “Discount Factor” </w:t>
      </w:r>
      <w:r>
        <w:rPr>
          <w:b/>
          <w:bCs/>
          <w:i/>
          <w:iCs/>
          <w:highlight w:val="lightGray"/>
        </w:rPr>
        <w:t>(DF</w:t>
      </w:r>
      <w:r>
        <w:rPr>
          <w:b/>
          <w:bCs/>
          <w:i/>
          <w:iCs/>
          <w:highlight w:val="lightGray"/>
          <w:vertAlign w:val="subscript"/>
        </w:rPr>
        <w:t>TI</w:t>
      </w:r>
      <w:r>
        <w:rPr>
          <w:b/>
          <w:bCs/>
          <w:i/>
          <w:iCs/>
          <w:highlight w:val="lightGray"/>
        </w:rPr>
        <w:t>) is to</w:t>
      </w:r>
      <w:r>
        <w:rPr>
          <w:b/>
          <w:i/>
          <w:highlight w:val="lightGray"/>
        </w:rPr>
        <w:t xml:space="preserve"> be applied to the calculation of the Notional Quantity </w:t>
      </w:r>
      <w:r>
        <w:rPr>
          <w:b/>
          <w:bCs/>
          <w:i/>
          <w:iCs/>
          <w:highlight w:val="lightGray"/>
        </w:rPr>
        <w:t>such that</w:t>
      </w:r>
      <w:r>
        <w:rPr>
          <w:b/>
          <w:i/>
          <w:highlight w:val="lightGray"/>
        </w:rPr>
        <w:t xml:space="preserve"> the </w:t>
      </w:r>
      <w:r>
        <w:rPr>
          <w:b/>
          <w:bCs/>
          <w:i/>
          <w:iCs/>
          <w:highlight w:val="lightGray"/>
        </w:rPr>
        <w:t>resulting formula is:</w:t>
      </w:r>
      <w:r>
        <w:t xml:space="preserve"> </w:t>
      </w:r>
    </w:p>
    <w:p w14:paraId="133126B8" w14:textId="77777777" w:rsidR="00EB7C98" w:rsidRDefault="008F4C7E">
      <w:pPr>
        <w:pStyle w:val="Indent2"/>
      </w:pPr>
      <m:oMathPara>
        <m:oMath>
          <m:sSub>
            <m:sSubPr>
              <m:ctrlPr>
                <w:rPr>
                  <w:rFonts w:ascii="Cambria Math" w:hAnsi="Cambria Math"/>
                </w:rPr>
              </m:ctrlPr>
            </m:sSubPr>
            <m:e>
              <m:r>
                <m:rPr>
                  <m:sty m:val="bi"/>
                </m:rPr>
                <w:rPr>
                  <w:rFonts w:ascii="Cambria Math" w:hAnsi="Cambria Math"/>
                  <w:vertAlign w:val="subscript"/>
                </w:rPr>
                <m:t>NQ</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rPr>
              </m:ctrlPr>
            </m:sSubPr>
            <m:e>
              <m:r>
                <m:rPr>
                  <m:sty m:val="bi"/>
                </m:rPr>
                <w:rPr>
                  <w:rFonts w:ascii="Cambria Math" w:hAnsi="Cambria Math"/>
                  <w:vertAlign w:val="subscript"/>
                </w:rPr>
                <m:t>SOG</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rPr>
              </m:ctrlPr>
            </m:sSubPr>
            <m:e>
              <m:r>
                <m:rPr>
                  <m:sty m:val="bi"/>
                </m:rPr>
                <w:rPr>
                  <w:rFonts w:ascii="Cambria Math" w:hAnsi="Cambria Math" w:cs="Cambria"/>
                  <w:vertAlign w:val="subscript"/>
                </w:rPr>
                <m:t>LF</m:t>
              </m:r>
            </m:e>
            <m:sub>
              <m:r>
                <m:rPr>
                  <m:sty m:val="bi"/>
                </m:rPr>
                <w:rPr>
                  <w:rFonts w:ascii="Cambria Math" w:hAnsi="Cambria Math" w:cs="Cambria"/>
                  <w:vertAlign w:val="subscript"/>
                </w:rPr>
                <m:t>TI</m:t>
              </m:r>
            </m:sub>
          </m:sSub>
          <m:r>
            <m:rPr>
              <m:sty m:val="bi"/>
            </m:rPr>
            <w:rPr>
              <w:rFonts w:ascii="Cambria Math" w:hAnsi="Cambria Math"/>
              <w:vertAlign w:val="subscript"/>
            </w:rPr>
            <m:t>×</m:t>
          </m:r>
          <m:sSub>
            <m:sSubPr>
              <m:ctrlPr>
                <w:rPr>
                  <w:rFonts w:ascii="Cambria Math" w:hAnsi="Cambria Math"/>
                </w:rPr>
              </m:ctrlPr>
            </m:sSubPr>
            <m:e>
              <m:r>
                <m:rPr>
                  <m:sty m:val="bi"/>
                </m:rPr>
                <w:rPr>
                  <w:rFonts w:ascii="Cambria Math" w:hAnsi="Cambria Math" w:cs="Cambria"/>
                  <w:vertAlign w:val="subscript"/>
                </w:rPr>
                <m:t>DF</m:t>
              </m:r>
            </m:e>
            <m:sub>
              <m:r>
                <m:rPr>
                  <m:sty m:val="bi"/>
                </m:rPr>
                <w:rPr>
                  <w:rFonts w:ascii="Cambria Math" w:hAnsi="Cambria Math" w:cs="Cambria"/>
                  <w:vertAlign w:val="subscript"/>
                </w:rPr>
                <m:t>TI</m:t>
              </m:r>
            </m:sub>
          </m:sSub>
        </m:oMath>
      </m:oMathPara>
    </w:p>
    <w:p w14:paraId="133126B9" w14:textId="77777777" w:rsidR="00EB7C98" w:rsidRDefault="00252B65">
      <w:pPr>
        <w:pStyle w:val="Indent2"/>
        <w:rPr>
          <w:b/>
          <w:bCs/>
          <w:i/>
          <w:iCs/>
        </w:rPr>
      </w:pPr>
      <w:r>
        <w:rPr>
          <w:b/>
          <w:bCs/>
          <w:i/>
          <w:iCs/>
          <w:highlight w:val="lightGray"/>
        </w:rPr>
        <w:t>This is</w:t>
      </w:r>
      <w:r>
        <w:rPr>
          <w:b/>
          <w:i/>
          <w:highlight w:val="lightGray"/>
        </w:rPr>
        <w:t xml:space="preserve"> to </w:t>
      </w:r>
      <w:r>
        <w:rPr>
          <w:b/>
          <w:bCs/>
          <w:i/>
          <w:iCs/>
          <w:highlight w:val="lightGray"/>
        </w:rPr>
        <w:t>account for the additional</w:t>
      </w:r>
      <w:r>
        <w:rPr>
          <w:b/>
          <w:i/>
          <w:highlight w:val="lightGray"/>
        </w:rPr>
        <w:t xml:space="preserve"> losses that </w:t>
      </w:r>
      <w:r>
        <w:rPr>
          <w:b/>
          <w:bCs/>
          <w:i/>
          <w:iCs/>
          <w:highlight w:val="lightGray"/>
        </w:rPr>
        <w:t>are expected to</w:t>
      </w:r>
      <w:r>
        <w:rPr>
          <w:b/>
          <w:i/>
          <w:highlight w:val="lightGray"/>
        </w:rPr>
        <w:t xml:space="preserve"> occur between the sub-meter </w:t>
      </w:r>
      <w:r>
        <w:rPr>
          <w:b/>
          <w:bCs/>
          <w:i/>
          <w:iCs/>
          <w:highlight w:val="lightGray"/>
        </w:rPr>
        <w:t xml:space="preserve">(at which Sent Out Generation is measured) </w:t>
      </w:r>
      <w:r>
        <w:rPr>
          <w:b/>
          <w:i/>
          <w:highlight w:val="lightGray"/>
        </w:rPr>
        <w:t xml:space="preserve">and the Measurement Point. </w:t>
      </w:r>
      <w:r>
        <w:rPr>
          <w:b/>
          <w:bCs/>
          <w:i/>
          <w:iCs/>
          <w:highlight w:val="lightGray"/>
        </w:rPr>
        <w:t xml:space="preserve">This </w:t>
      </w:r>
      <w:r>
        <w:rPr>
          <w:b/>
          <w:i/>
          <w:highlight w:val="lightGray"/>
        </w:rPr>
        <w:t xml:space="preserve">Discount Factor will </w:t>
      </w:r>
      <w:r>
        <w:rPr>
          <w:b/>
          <w:bCs/>
          <w:i/>
          <w:iCs/>
          <w:highlight w:val="lightGray"/>
        </w:rPr>
        <w:t>use the assumed values outlined in the description of DF</w:t>
      </w:r>
      <w:r>
        <w:rPr>
          <w:b/>
          <w:bCs/>
          <w:i/>
          <w:iCs/>
          <w:highlight w:val="lightGray"/>
          <w:vertAlign w:val="subscript"/>
        </w:rPr>
        <w:t>TI</w:t>
      </w:r>
      <w:r>
        <w:rPr>
          <w:b/>
          <w:bCs/>
          <w:i/>
          <w:iCs/>
          <w:highlight w:val="lightGray"/>
        </w:rPr>
        <w:t xml:space="preserve"> below. For Non-Assessed Hybrid Projects, this factor will only apply if the Associated Project is developed.</w:t>
      </w:r>
    </w:p>
    <w:p w14:paraId="133126BA" w14:textId="77777777" w:rsidR="00EB7C98" w:rsidRDefault="00252B65">
      <w:pPr>
        <w:pStyle w:val="SchedH3"/>
        <w:keepNext/>
        <w:numPr>
          <w:ilvl w:val="0"/>
          <w:numId w:val="0"/>
        </w:numPr>
        <w:ind w:left="1474" w:hanging="737"/>
        <w:rPr>
          <w:b/>
          <w:bCs/>
        </w:rPr>
      </w:pPr>
      <w:r>
        <w:t>DF</w:t>
      </w:r>
      <w:r>
        <w:rPr>
          <w:vertAlign w:val="subscript"/>
        </w:rPr>
        <w:t>TI</w:t>
      </w:r>
      <w:r>
        <w:rPr>
          <w:b/>
          <w:bCs/>
        </w:rPr>
        <w:tab/>
      </w:r>
      <w:r>
        <w:t>=</w:t>
      </w:r>
      <w:r>
        <w:rPr>
          <w:b/>
          <w:bCs/>
        </w:rPr>
        <w:tab/>
      </w:r>
      <w:r>
        <w:t>the “Discount Factor” for the Trading Interval, which is:</w:t>
      </w:r>
      <w:r>
        <w:rPr>
          <w:b/>
          <w:bCs/>
        </w:rPr>
        <w:t xml:space="preserve"> </w:t>
      </w:r>
    </w:p>
    <w:p w14:paraId="133126BB" w14:textId="77777777" w:rsidR="00EB7C98" w:rsidRDefault="00252B65">
      <w:pPr>
        <w:pStyle w:val="Indent2"/>
      </w:pPr>
      <w:r>
        <w:t>[</w:t>
      </w:r>
      <w:r>
        <w:rPr>
          <w:b/>
          <w:bCs/>
          <w:i/>
          <w:iCs/>
          <w:highlight w:val="lightGray"/>
        </w:rPr>
        <w:t>Note: paragraphs (a) and (b) below are to be included for Hybrid Projects only. The bracketed wording that splits DF</w:t>
      </w:r>
      <w:r>
        <w:rPr>
          <w:b/>
          <w:bCs/>
          <w:i/>
          <w:iCs/>
          <w:highlight w:val="lightGray"/>
          <w:vertAlign w:val="subscript"/>
        </w:rPr>
        <w:t>TI</w:t>
      </w:r>
      <w:r>
        <w:rPr>
          <w:b/>
          <w:bCs/>
          <w:i/>
          <w:iCs/>
          <w:highlight w:val="lightGray"/>
        </w:rPr>
        <w:t xml:space="preserve"> into pre/post Associated Project Commencement Date is to </w:t>
      </w:r>
      <w:r>
        <w:rPr>
          <w:b/>
          <w:i/>
          <w:highlight w:val="lightGray"/>
        </w:rPr>
        <w:t xml:space="preserve">be </w:t>
      </w:r>
      <w:r>
        <w:rPr>
          <w:b/>
          <w:bCs/>
          <w:i/>
          <w:iCs/>
          <w:highlight w:val="lightGray"/>
        </w:rPr>
        <w:t>included for Non-Assessed Hybrid Projects only.</w:t>
      </w:r>
      <w:r>
        <w:t>]</w:t>
      </w:r>
    </w:p>
    <w:p w14:paraId="133126BC" w14:textId="77777777" w:rsidR="00EB7C98" w:rsidRDefault="00252B65">
      <w:pPr>
        <w:pStyle w:val="SchedH3"/>
      </w:pPr>
      <w:r>
        <w:t>[for Trading Intervals occurring prior to the Associated Project Commencement Date, 1; and</w:t>
      </w:r>
    </w:p>
    <w:p w14:paraId="133126BD" w14:textId="77777777" w:rsidR="00EB7C98" w:rsidRDefault="00252B65">
      <w:pPr>
        <w:pStyle w:val="SchedH3"/>
      </w:pPr>
      <w:r>
        <w:t xml:space="preserve">for Trading Intervals occurring on or after the Associated Project Commencement Date,] the volume weighted average of the following factors: </w:t>
      </w:r>
    </w:p>
    <w:p w14:paraId="133126BE" w14:textId="77777777" w:rsidR="00EB7C98" w:rsidRDefault="00252B65">
      <w:pPr>
        <w:pStyle w:val="SchedH4"/>
      </w:pPr>
      <w:r>
        <w:t>for Sent Out Generation of the Project that is directly exported to the Network, [X]; and</w:t>
      </w:r>
    </w:p>
    <w:p w14:paraId="133126BF" w14:textId="77777777" w:rsidR="00EB7C98" w:rsidRDefault="00252B65" w:rsidP="0038666A">
      <w:pPr>
        <w:pStyle w:val="SchedH4"/>
        <w:keepNext/>
      </w:pPr>
      <w:r>
        <w:lastRenderedPageBreak/>
        <w:t>for AP Redirected Quantities, the product of:</w:t>
      </w:r>
    </w:p>
    <w:p w14:paraId="133126C0" w14:textId="77777777" w:rsidR="00EB7C98" w:rsidRDefault="00252B65" w:rsidP="0038666A">
      <w:pPr>
        <w:pStyle w:val="SchedH5"/>
        <w:keepNext/>
      </w:pPr>
      <w:r>
        <w:t>[X];</w:t>
      </w:r>
    </w:p>
    <w:p w14:paraId="133126C1" w14:textId="77777777" w:rsidR="00EB7C98" w:rsidRDefault="00252B65">
      <w:pPr>
        <w:pStyle w:val="SchedH5"/>
      </w:pPr>
      <w:r>
        <w:t xml:space="preserve">[Y]; and </w:t>
      </w:r>
    </w:p>
    <w:p w14:paraId="133126C2" w14:textId="77777777" w:rsidR="00EB7C98" w:rsidRDefault="00252B65">
      <w:pPr>
        <w:pStyle w:val="SchedH5"/>
      </w:pPr>
      <w:r>
        <w:t>[Z]. [</w:t>
      </w:r>
      <w:r>
        <w:rPr>
          <w:b/>
          <w:bCs/>
          <w:i/>
          <w:iCs/>
          <w:highlight w:val="lightGray"/>
        </w:rPr>
        <w:t>Note: paragraph (C) is to be included for AC-coupled hybrids only.</w:t>
      </w:r>
      <w:r>
        <w:t>]</w:t>
      </w:r>
    </w:p>
    <w:p w14:paraId="133126C3" w14:textId="77777777" w:rsidR="00EB7C98" w:rsidRDefault="00252B65">
      <w:pPr>
        <w:pStyle w:val="Indent2"/>
        <w:rPr>
          <w:b/>
          <w:bCs/>
          <w:i/>
          <w:iCs/>
          <w:highlight w:val="lightGray"/>
        </w:rPr>
      </w:pPr>
      <w:r>
        <w:rPr>
          <w:b/>
          <w:bCs/>
          <w:i/>
          <w:iCs/>
        </w:rPr>
        <w:t>[</w:t>
      </w:r>
      <w:r>
        <w:rPr>
          <w:b/>
          <w:bCs/>
          <w:i/>
          <w:iCs/>
          <w:highlight w:val="lightGray"/>
        </w:rPr>
        <w:t>Notes: the components of paragraph (b) of the Discount Factor will be fixed numbers that are intended to approximate the following losses:</w:t>
      </w:r>
    </w:p>
    <w:p w14:paraId="133126C4" w14:textId="77777777" w:rsidR="00EB7C98" w:rsidRDefault="00252B65">
      <w:pPr>
        <w:pStyle w:val="Indent2"/>
        <w:rPr>
          <w:b/>
          <w:bCs/>
          <w:i/>
          <w:iCs/>
          <w:highlight w:val="lightGray"/>
        </w:rPr>
      </w:pPr>
      <w:r>
        <w:rPr>
          <w:rFonts w:hint="eastAsia"/>
          <w:b/>
          <w:bCs/>
          <w:i/>
          <w:iCs/>
          <w:highlight w:val="lightGray"/>
        </w:rPr>
        <w:t>“</w:t>
      </w:r>
      <w:r>
        <w:rPr>
          <w:b/>
          <w:bCs/>
          <w:i/>
          <w:iCs/>
          <w:highlight w:val="lightGray"/>
        </w:rPr>
        <w:t>X” – the losses resulting from the connection assets between the sub-meter by which Sent Out Generation is calculated and the meter at the Measurement Point. This factor will apply to all generated quantities. This component will be “0.978” for all Hybrid Projects.</w:t>
      </w:r>
    </w:p>
    <w:p w14:paraId="133126C5" w14:textId="77777777" w:rsidR="00EB7C98" w:rsidRDefault="00252B65">
      <w:pPr>
        <w:pStyle w:val="Indent2"/>
        <w:rPr>
          <w:b/>
          <w:bCs/>
          <w:i/>
          <w:iCs/>
          <w:highlight w:val="lightGray"/>
        </w:rPr>
      </w:pPr>
      <w:r>
        <w:rPr>
          <w:rFonts w:hint="eastAsia"/>
          <w:b/>
          <w:bCs/>
          <w:i/>
          <w:iCs/>
          <w:highlight w:val="lightGray"/>
        </w:rPr>
        <w:t>“</w:t>
      </w:r>
      <w:r>
        <w:rPr>
          <w:b/>
          <w:bCs/>
          <w:i/>
          <w:iCs/>
          <w:highlight w:val="lightGray"/>
        </w:rPr>
        <w:t>Y” – the discharge efficiency of the Associated Project and will only apply to energy that is charged/discharged by the Associated Project prior to export to the Network. This component will be “0.931” for solar PV projects or “0.928” for wind projects,</w:t>
      </w:r>
    </w:p>
    <w:p w14:paraId="133126C6" w14:textId="77777777" w:rsidR="00EB7C98" w:rsidRDefault="00252B65">
      <w:pPr>
        <w:pStyle w:val="Indent2"/>
      </w:pPr>
      <w:r>
        <w:rPr>
          <w:rFonts w:hint="eastAsia"/>
          <w:b/>
          <w:bCs/>
          <w:i/>
          <w:iCs/>
          <w:highlight w:val="lightGray"/>
        </w:rPr>
        <w:t>“</w:t>
      </w:r>
      <w:r>
        <w:rPr>
          <w:b/>
          <w:bCs/>
          <w:i/>
          <w:iCs/>
          <w:highlight w:val="lightGray"/>
        </w:rPr>
        <w:t>Z” – the additional losses resulting from the AC-coupling of a Hybrid Project in comparison to a DC-coupled hybrid. This factor will not apply to DC-coupled hybrids. This component will be “0.983” for solar PV projects or “0.976” for wind projects.</w:t>
      </w:r>
      <w:r>
        <w:t>]</w:t>
      </w:r>
    </w:p>
    <w:p w14:paraId="133126C7" w14:textId="77777777" w:rsidR="00EB7C98" w:rsidRDefault="00252B65">
      <w:pPr>
        <w:pStyle w:val="Indent2"/>
        <w:rPr>
          <w:b/>
          <w:bCs/>
          <w:i/>
          <w:iCs/>
        </w:rPr>
      </w:pPr>
      <w:r>
        <w:t>[</w:t>
      </w:r>
      <w:r>
        <w:rPr>
          <w:b/>
          <w:bCs/>
          <w:i/>
          <w:iCs/>
          <w:highlight w:val="lightGray"/>
        </w:rPr>
        <w:t>Note: paragraph (c) below is to be included only for Staged Projects, replacing paragraphs (a) and (b) above.</w:t>
      </w:r>
      <w:r>
        <w:t>]</w:t>
      </w:r>
    </w:p>
    <w:p w14:paraId="133126C8" w14:textId="77777777" w:rsidR="00EB7C98" w:rsidRDefault="00252B65">
      <w:pPr>
        <w:pStyle w:val="SchedH3"/>
      </w:pPr>
      <w:r>
        <w:t>for Sent Out Generation of the Project that is directly exported to the Network, [X].]</w:t>
      </w:r>
    </w:p>
    <w:p w14:paraId="133126C9" w14:textId="77777777" w:rsidR="00EB7C98" w:rsidRDefault="00252B65">
      <w:pPr>
        <w:pStyle w:val="Indent2"/>
      </w:pPr>
      <w:r>
        <w:rPr>
          <w:i/>
          <w:iCs/>
          <w:highlight w:val="lightGray"/>
        </w:rPr>
        <w:t>[</w:t>
      </w:r>
      <w:r>
        <w:rPr>
          <w:b/>
          <w:bCs/>
          <w:i/>
          <w:iCs/>
          <w:highlight w:val="lightGray"/>
        </w:rPr>
        <w:t>“X” is the losses resulting from the connection assets between the sub-meter by which Sent Out Generation is calculated and the meter at the Measurement Point. This factor will apply to all generated quantities. This component will be 0.978 for all Staged Projects.</w:t>
      </w:r>
      <w:r>
        <w:t>]</w:t>
      </w:r>
    </w:p>
    <w:p w14:paraId="14411E61" w14:textId="73A1A4CC" w:rsidR="00B91362" w:rsidRPr="001F1E4A" w:rsidRDefault="00B91362" w:rsidP="00B91362">
      <w:pPr>
        <w:pStyle w:val="SchedH2"/>
      </w:pPr>
      <w:bookmarkStart w:id="5645" w:name="_Ref212813499"/>
      <w:r w:rsidRPr="001F1E4A">
        <w:t>Adjustment to Notional Quantity</w:t>
      </w:r>
      <w:bookmarkEnd w:id="5645"/>
    </w:p>
    <w:p w14:paraId="48518120" w14:textId="53E2AB21" w:rsidR="00B91362" w:rsidRDefault="00B91362" w:rsidP="00B91362">
      <w:pPr>
        <w:pStyle w:val="Indent2"/>
      </w:pPr>
      <w:r>
        <w:t xml:space="preserve">Despite anything to the contrary, the Notional Quantity (calculated in accordance with item </w:t>
      </w:r>
      <w:r>
        <w:fldChar w:fldCharType="begin"/>
      </w:r>
      <w:r>
        <w:instrText xml:space="preserve"> REF _Ref199773668 \n \h </w:instrText>
      </w:r>
      <w:r>
        <w:fldChar w:fldCharType="separate"/>
      </w:r>
      <w:r w:rsidR="005E2812">
        <w:t>3.12</w:t>
      </w:r>
      <w:r>
        <w:fldChar w:fldCharType="end"/>
      </w:r>
      <w:r>
        <w:t xml:space="preserve"> (“</w:t>
      </w:r>
      <w:r>
        <w:fldChar w:fldCharType="begin"/>
      </w:r>
      <w:r>
        <w:instrText xml:space="preserve"> REF _Ref199773668 \h </w:instrText>
      </w:r>
      <w:r>
        <w:fldChar w:fldCharType="separate"/>
      </w:r>
      <w:r w:rsidR="005E2812">
        <w:t>Calculation of Notional Quantity</w:t>
      </w:r>
      <w:r>
        <w:fldChar w:fldCharType="end"/>
      </w:r>
      <w:r>
        <w:t>”)) will be determined to be zero for any Trading Interval in which the</w:t>
      </w:r>
      <w:r w:rsidR="008E61C2">
        <w:t xml:space="preserve"> Final Reference Trading Price</w:t>
      </w:r>
      <w:r>
        <w:t xml:space="preserve"> is less than the Dispatch Price Threshold, where the Dispatch Price Threshold for the relevant Trading Interval is calculated as:</w:t>
      </w:r>
    </w:p>
    <w:p w14:paraId="79D387A2" w14:textId="77777777" w:rsidR="00B91362" w:rsidRPr="001111E7" w:rsidRDefault="008F4C7E" w:rsidP="00B91362">
      <w:pPr>
        <w:spacing w:after="120"/>
        <w:jc w:val="center"/>
        <w:rPr>
          <w:rFonts w:asciiTheme="majorHAnsi" w:hAnsiTheme="majorHAnsi" w:cstheme="majorBidi"/>
          <w:b/>
        </w:rPr>
      </w:pPr>
      <m:oMathPara>
        <m:oMath>
          <m:sSub>
            <m:sSubPr>
              <m:ctrlPr>
                <w:rPr>
                  <w:rFonts w:ascii="Cambria Math" w:hAnsi="Cambria Math"/>
                  <w:bCs/>
                  <w:i/>
                  <w:vertAlign w:val="subscript"/>
                </w:rPr>
              </m:ctrlPr>
            </m:sSubPr>
            <m:e>
              <m:r>
                <m:rPr>
                  <m:sty m:val="bi"/>
                </m:rPr>
                <w:rPr>
                  <w:rFonts w:ascii="Cambria Math" w:hAnsi="Cambria Math"/>
                  <w:vertAlign w:val="subscript"/>
                </w:rPr>
                <m:t>DPT</m:t>
              </m:r>
            </m:e>
            <m:sub>
              <m:r>
                <m:rPr>
                  <m:sty m:val="bi"/>
                </m:rPr>
                <w:rPr>
                  <w:rFonts w:ascii="Cambria Math" w:hAnsi="Cambria Math"/>
                  <w:vertAlign w:val="subscript"/>
                </w:rPr>
                <m:t>TI</m:t>
              </m:r>
            </m:sub>
          </m:sSub>
          <m:r>
            <m:rPr>
              <m:sty m:val="bi"/>
            </m:rPr>
            <w:rPr>
              <w:rFonts w:ascii="Cambria Math" w:hAnsi="Cambria Math"/>
              <w:vertAlign w:val="subscript"/>
            </w:rPr>
            <m:t>=</m:t>
          </m:r>
          <m:sSub>
            <m:sSubPr>
              <m:ctrlPr>
                <w:rPr>
                  <w:rFonts w:ascii="Cambria Math" w:hAnsi="Cambria Math"/>
                  <w:bCs/>
                  <w:i/>
                  <w:vertAlign w:val="subscript"/>
                </w:rPr>
              </m:ctrlPr>
            </m:sSubPr>
            <m:e>
              <m:r>
                <m:rPr>
                  <m:sty m:val="bi"/>
                </m:rPr>
                <w:rPr>
                  <w:rFonts w:ascii="Cambria Math" w:hAnsi="Cambria Math"/>
                  <w:vertAlign w:val="subscript"/>
                </w:rPr>
                <m:t>AF</m:t>
              </m:r>
            </m:e>
            <m:sub>
              <m:r>
                <m:rPr>
                  <m:sty m:val="bi"/>
                </m:rPr>
                <w:rPr>
                  <w:rFonts w:ascii="Cambria Math" w:hAnsi="Cambria Math"/>
                  <w:vertAlign w:val="subscript"/>
                </w:rPr>
                <m:t>FY</m:t>
              </m:r>
            </m:sub>
          </m:sSub>
          <m:r>
            <m:rPr>
              <m:sty m:val="bi"/>
            </m:rPr>
            <w:rPr>
              <w:rFonts w:ascii="Cambria Math" w:hAnsi="Cambria Math"/>
              <w:vertAlign w:val="subscript"/>
            </w:rPr>
            <m:t>× -0.9</m:t>
          </m:r>
        </m:oMath>
      </m:oMathPara>
    </w:p>
    <w:p w14:paraId="430737FB" w14:textId="77777777" w:rsidR="00B91362" w:rsidRDefault="00B91362" w:rsidP="00B91362"/>
    <w:tbl>
      <w:tblPr>
        <w:tblStyle w:val="MadTabPlumGrid"/>
        <w:tblW w:w="0" w:type="auto"/>
        <w:tblInd w:w="1560" w:type="dxa"/>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
      <w:tblGrid>
        <w:gridCol w:w="1316"/>
        <w:gridCol w:w="368"/>
        <w:gridCol w:w="4694"/>
      </w:tblGrid>
      <w:tr w:rsidR="00B91362" w:rsidRPr="00F76A11" w14:paraId="64B979FE" w14:textId="77777777" w:rsidTr="00BD451C">
        <w:tc>
          <w:tcPr>
            <w:tcW w:w="1316" w:type="dxa"/>
          </w:tcPr>
          <w:p w14:paraId="06FB61D8" w14:textId="77777777" w:rsidR="00B91362" w:rsidRPr="00F76A11" w:rsidRDefault="00B91362" w:rsidP="00BD451C">
            <w:pPr>
              <w:keepNext/>
              <w:spacing w:before="0" w:after="120"/>
            </w:pPr>
            <w:r w:rsidRPr="00F76A11">
              <w:t>where:</w:t>
            </w:r>
          </w:p>
        </w:tc>
        <w:tc>
          <w:tcPr>
            <w:tcW w:w="368" w:type="dxa"/>
          </w:tcPr>
          <w:p w14:paraId="74E53DC8" w14:textId="77777777" w:rsidR="00B91362" w:rsidRPr="00F76A11" w:rsidRDefault="00B91362" w:rsidP="00BD451C">
            <w:pPr>
              <w:keepNext/>
              <w:spacing w:before="0" w:after="120"/>
            </w:pPr>
          </w:p>
        </w:tc>
        <w:tc>
          <w:tcPr>
            <w:tcW w:w="4694" w:type="dxa"/>
          </w:tcPr>
          <w:p w14:paraId="19802934" w14:textId="77777777" w:rsidR="00B91362" w:rsidRPr="00F76A11" w:rsidRDefault="00B91362" w:rsidP="00BD451C">
            <w:pPr>
              <w:keepNext/>
              <w:spacing w:before="0" w:after="120"/>
            </w:pPr>
          </w:p>
        </w:tc>
      </w:tr>
      <w:tr w:rsidR="00B91362" w:rsidRPr="00F76A11" w14:paraId="2F2751E1" w14:textId="77777777" w:rsidTr="00BD451C">
        <w:tc>
          <w:tcPr>
            <w:tcW w:w="1316" w:type="dxa"/>
          </w:tcPr>
          <w:p w14:paraId="3A89F7C4" w14:textId="77777777" w:rsidR="00B91362" w:rsidRPr="00F76A11" w:rsidRDefault="00B91362" w:rsidP="00BD451C">
            <w:pPr>
              <w:keepNext/>
              <w:spacing w:before="0" w:after="120"/>
            </w:pPr>
            <w:r>
              <w:t>DPT</w:t>
            </w:r>
            <w:r w:rsidRPr="001111E7">
              <w:rPr>
                <w:vertAlign w:val="subscript"/>
              </w:rPr>
              <w:t>TI</w:t>
            </w:r>
          </w:p>
        </w:tc>
        <w:tc>
          <w:tcPr>
            <w:tcW w:w="368" w:type="dxa"/>
          </w:tcPr>
          <w:p w14:paraId="59F2E2A8" w14:textId="77777777" w:rsidR="00B91362" w:rsidRPr="00F76A11" w:rsidRDefault="00B91362" w:rsidP="00BD451C">
            <w:pPr>
              <w:keepNext/>
              <w:spacing w:before="0" w:after="120"/>
            </w:pPr>
            <w:r>
              <w:t>=</w:t>
            </w:r>
          </w:p>
        </w:tc>
        <w:tc>
          <w:tcPr>
            <w:tcW w:w="4694" w:type="dxa"/>
          </w:tcPr>
          <w:p w14:paraId="55EE39AC" w14:textId="77777777" w:rsidR="00B91362" w:rsidRPr="00F76A11" w:rsidRDefault="00B91362" w:rsidP="00BD451C">
            <w:pPr>
              <w:keepNext/>
              <w:spacing w:before="0" w:after="120"/>
            </w:pPr>
            <w:r w:rsidRPr="001111E7">
              <w:t xml:space="preserve">the </w:t>
            </w:r>
            <w:r>
              <w:t>Dispatch Price Threshold for the relevant Trading Interval; and</w:t>
            </w:r>
          </w:p>
        </w:tc>
      </w:tr>
      <w:tr w:rsidR="00B91362" w:rsidRPr="00F76A11" w14:paraId="5DBEA97C" w14:textId="77777777" w:rsidTr="00BD451C">
        <w:tc>
          <w:tcPr>
            <w:tcW w:w="1316" w:type="dxa"/>
          </w:tcPr>
          <w:p w14:paraId="127CE8C7" w14:textId="77777777" w:rsidR="00B91362" w:rsidRPr="001111E7" w:rsidRDefault="00B91362" w:rsidP="00BD451C">
            <w:pPr>
              <w:keepNext/>
              <w:spacing w:after="120"/>
            </w:pPr>
            <w:r>
              <w:t>AF</w:t>
            </w:r>
            <w:r>
              <w:rPr>
                <w:vertAlign w:val="subscript"/>
              </w:rPr>
              <w:t>FY</w:t>
            </w:r>
          </w:p>
        </w:tc>
        <w:tc>
          <w:tcPr>
            <w:tcW w:w="368" w:type="dxa"/>
          </w:tcPr>
          <w:p w14:paraId="5CFACB12" w14:textId="77777777" w:rsidR="00B91362" w:rsidRDefault="00B91362" w:rsidP="00BD451C">
            <w:pPr>
              <w:keepNext/>
              <w:spacing w:after="120"/>
            </w:pPr>
            <w:r>
              <w:t>=</w:t>
            </w:r>
          </w:p>
        </w:tc>
        <w:tc>
          <w:tcPr>
            <w:tcW w:w="4694" w:type="dxa"/>
          </w:tcPr>
          <w:p w14:paraId="1C4D54E5" w14:textId="77777777" w:rsidR="00B91362" w:rsidRPr="001111E7" w:rsidRDefault="00B91362" w:rsidP="00BD451C">
            <w:pPr>
              <w:keepNext/>
              <w:spacing w:before="0" w:after="120"/>
            </w:pPr>
            <w:r w:rsidRPr="001111E7">
              <w:t xml:space="preserve">the </w:t>
            </w:r>
            <w:r>
              <w:t>Annual Floor for the Financial Year in which the relevant Trading Interval falls.</w:t>
            </w:r>
          </w:p>
        </w:tc>
      </w:tr>
    </w:tbl>
    <w:p w14:paraId="65F6EBBA" w14:textId="7678E125" w:rsidR="00B91362" w:rsidRPr="00B91362" w:rsidRDefault="00B91362" w:rsidP="00B91362">
      <w:pPr>
        <w:pStyle w:val="Indent2"/>
      </w:pPr>
    </w:p>
    <w:p w14:paraId="133126CA" w14:textId="4C9419A5" w:rsidR="00EB7C98" w:rsidRDefault="00251A30">
      <w:pPr>
        <w:pStyle w:val="SchedH2"/>
      </w:pPr>
      <w:bookmarkStart w:id="5646" w:name="_Ref201228760"/>
      <w:r>
        <w:lastRenderedPageBreak/>
        <w:t>[</w:t>
      </w:r>
      <w:r w:rsidR="00252B65">
        <w:t>Determining AP Redirected Quantities</w:t>
      </w:r>
      <w:bookmarkEnd w:id="5646"/>
    </w:p>
    <w:p w14:paraId="133126CB" w14:textId="77777777" w:rsidR="00EB7C98" w:rsidRDefault="00252B65">
      <w:pPr>
        <w:pStyle w:val="Indent2"/>
        <w:keepNext/>
      </w:pPr>
      <w:r>
        <w:t>For the purpose of calculating LF</w:t>
      </w:r>
      <w:r>
        <w:rPr>
          <w:vertAlign w:val="subscript"/>
        </w:rPr>
        <w:t>TI</w:t>
      </w:r>
      <w:r>
        <w:t xml:space="preserve"> and the Discount Factor, Project Operator will determine </w:t>
      </w:r>
      <w:r>
        <w:rPr>
          <w:b/>
          <w:bCs/>
        </w:rPr>
        <w:t>AP Redirected Quantities</w:t>
      </w:r>
      <w:r>
        <w:t xml:space="preserve">: </w:t>
      </w:r>
    </w:p>
    <w:p w14:paraId="133126CC" w14:textId="77777777" w:rsidR="00EB7C98" w:rsidRDefault="00252B65">
      <w:pPr>
        <w:pStyle w:val="SchedH3"/>
      </w:pPr>
      <w:r>
        <w:t>based on the amount of electricity imported by the Associated Project, as measured by the meter identified as [</w:t>
      </w:r>
      <w:r>
        <w:rPr>
          <w:highlight w:val="yellow"/>
        </w:rPr>
        <w:t>insert</w:t>
      </w:r>
      <w:r>
        <w:t xml:space="preserve">] in the Metering Diagram but not to exceed the Sent Out Generation; and </w:t>
      </w:r>
      <w:r>
        <w:rPr>
          <w:b/>
          <w:bCs/>
          <w:i/>
          <w:iCs/>
          <w:highlight w:val="lightGray"/>
        </w:rPr>
        <w:t>[Note: this is to be the sub-meter that measures energy flows to the Associated Project.]</w:t>
      </w:r>
    </w:p>
    <w:p w14:paraId="133126CD" w14:textId="77777777" w:rsidR="00EB7C98" w:rsidRDefault="00252B65">
      <w:pPr>
        <w:pStyle w:val="SchedH3"/>
      </w:pPr>
      <w:r>
        <w:t xml:space="preserve">using the methodology determined by the Commonwealth (acting reasonably) or, if the Commonwealth has not provided such a methodology to Project Operator, using a methodology determined by Project Operator (acting reasonably).] </w:t>
      </w:r>
    </w:p>
    <w:p w14:paraId="133126CE" w14:textId="469AE507" w:rsidR="00EB7C98" w:rsidRDefault="00252B65">
      <w:pPr>
        <w:pStyle w:val="Indent2"/>
        <w:rPr>
          <w:highlight w:val="green"/>
        </w:rPr>
      </w:pPr>
      <w:r>
        <w:t>[</w:t>
      </w:r>
      <w:r>
        <w:rPr>
          <w:b/>
          <w:bCs/>
          <w:i/>
          <w:iCs/>
          <w:highlight w:val="lightGray"/>
        </w:rPr>
        <w:t xml:space="preserve">Note: </w:t>
      </w:r>
      <w:r w:rsidR="00251A30">
        <w:rPr>
          <w:b/>
          <w:bCs/>
          <w:i/>
          <w:iCs/>
          <w:highlight w:val="lightGray"/>
        </w:rPr>
        <w:t xml:space="preserve">the </w:t>
      </w:r>
      <w:r>
        <w:rPr>
          <w:b/>
          <w:bCs/>
          <w:i/>
          <w:iCs/>
          <w:highlight w:val="lightGray"/>
        </w:rPr>
        <w:t>words in square brackets are to be included for all Hybrid Projects.</w:t>
      </w:r>
      <w:r>
        <w:t>]</w:t>
      </w:r>
    </w:p>
    <w:p w14:paraId="133126CF" w14:textId="77777777" w:rsidR="00EB7C98" w:rsidRDefault="00252B65" w:rsidP="0038666A">
      <w:pPr>
        <w:pStyle w:val="SchedH2"/>
      </w:pPr>
      <w:bookmarkStart w:id="5647" w:name="_Ref204687166"/>
      <w:bookmarkStart w:id="5648" w:name="_Ref165294193"/>
      <w:bookmarkStart w:id="5649" w:name="_Ref167312815"/>
      <w:bookmarkEnd w:id="5644"/>
      <w:r>
        <w:t>Impact of Negative Pricing Events</w:t>
      </w:r>
      <w:bookmarkEnd w:id="5647"/>
    </w:p>
    <w:p w14:paraId="133126D0" w14:textId="77777777" w:rsidR="00EB7C98" w:rsidRDefault="00252B65" w:rsidP="0038666A">
      <w:pPr>
        <w:pStyle w:val="Indent2"/>
        <w:keepNext/>
      </w:pPr>
      <w:r>
        <w:t>If a Negative Pricing Event occurs, then:</w:t>
      </w:r>
    </w:p>
    <w:p w14:paraId="133126D1" w14:textId="77777777" w:rsidR="00EB7C98" w:rsidRDefault="00252B65">
      <w:pPr>
        <w:pStyle w:val="SchedH3"/>
      </w:pPr>
      <w:r>
        <w:t>Project Operator may, but is not required to, continue to generate and export electricity from the [Staged] Project during that Negative Pricing Event; and</w:t>
      </w:r>
    </w:p>
    <w:p w14:paraId="133126D2" w14:textId="616F3C7E" w:rsidR="00EB7C98" w:rsidRDefault="00252B65">
      <w:pPr>
        <w:pStyle w:val="SchedH3"/>
      </w:pPr>
      <w:r>
        <w:t xml:space="preserve">for the purposes of item </w:t>
      </w:r>
      <w:r>
        <w:fldChar w:fldCharType="begin"/>
      </w:r>
      <w:r>
        <w:instrText xml:space="preserve"> REF _Ref170374243 \n \h </w:instrText>
      </w:r>
      <w:r>
        <w:fldChar w:fldCharType="separate"/>
      </w:r>
      <w:r w:rsidR="005E2812">
        <w:t>3.4</w:t>
      </w:r>
      <w:r>
        <w:fldChar w:fldCharType="end"/>
      </w:r>
      <w:r>
        <w:t>, the Final Reference Trading Price for that Negative Pricing Event is $0/MWh. [</w:t>
      </w:r>
      <w:r>
        <w:rPr>
          <w:b/>
          <w:bCs/>
          <w:i/>
          <w:iCs/>
          <w:highlight w:val="lightGray"/>
        </w:rPr>
        <w:t xml:space="preserve">Note: </w:t>
      </w:r>
      <w:r w:rsidR="00251A30">
        <w:rPr>
          <w:b/>
          <w:bCs/>
          <w:i/>
          <w:iCs/>
          <w:highlight w:val="lightGray"/>
        </w:rPr>
        <w:t xml:space="preserve">the </w:t>
      </w:r>
      <w:r>
        <w:rPr>
          <w:b/>
          <w:bCs/>
          <w:i/>
          <w:iCs/>
          <w:highlight w:val="lightGray"/>
        </w:rPr>
        <w:t>words in square brackets are to be included for all Staged Projects.</w:t>
      </w:r>
      <w:r>
        <w:t xml:space="preserve">] </w:t>
      </w:r>
    </w:p>
    <w:p w14:paraId="133126D3" w14:textId="77777777" w:rsidR="00EB7C98" w:rsidRDefault="00252B65">
      <w:pPr>
        <w:pStyle w:val="SchedH2"/>
      </w:pPr>
      <w:bookmarkStart w:id="5650" w:name="_Ref202207184"/>
      <w:r>
        <w:t>Cap and other limits on Quarterly Payment Amounts</w:t>
      </w:r>
      <w:bookmarkEnd w:id="5650"/>
    </w:p>
    <w:p w14:paraId="133126D4" w14:textId="77777777" w:rsidR="00EB7C98" w:rsidRDefault="00252B65">
      <w:pPr>
        <w:pStyle w:val="SchedH3"/>
      </w:pPr>
      <w:r>
        <w:t xml:space="preserve">The Commonwealth will not be required to pay any Quarterly Payment Amount to the extent that the sum of the Quarterly Payment Amounts paid or payable by the Commonwealth in the Financial Year as at that date is greater than the Annual Payment Cap applicable during that Financial Year. </w:t>
      </w:r>
    </w:p>
    <w:p w14:paraId="133126D5" w14:textId="77777777" w:rsidR="00EB7C98" w:rsidRDefault="00252B65">
      <w:pPr>
        <w:pStyle w:val="SchedH3"/>
      </w:pPr>
      <w:r>
        <w:t>Project Operator will not be required to pay any Quarterly Payment Amount to the extent that the sum of the Quarterly Payment Amounts paid or payable by Project Operator in the Financial Year as at that date is greater than the Annual Payment Cap applicable during that Financial Year.</w:t>
      </w:r>
    </w:p>
    <w:p w14:paraId="133126D6" w14:textId="218F2920" w:rsidR="00EB7C98" w:rsidRDefault="00252B65">
      <w:pPr>
        <w:pStyle w:val="SchedH2"/>
      </w:pPr>
      <w:bookmarkStart w:id="5651" w:name="_Ref207195121"/>
      <w:r>
        <w:t xml:space="preserve">Determination of </w:t>
      </w:r>
      <w:r w:rsidR="00162E73">
        <w:t xml:space="preserve">Green Product </w:t>
      </w:r>
      <w:r>
        <w:t>market prices</w:t>
      </w:r>
      <w:bookmarkEnd w:id="5648"/>
      <w:bookmarkEnd w:id="5651"/>
    </w:p>
    <w:p w14:paraId="133126D7" w14:textId="36C504E0" w:rsidR="00EB7C98" w:rsidRDefault="00252B65">
      <w:pPr>
        <w:pStyle w:val="SchedH3"/>
      </w:pPr>
      <w:bookmarkStart w:id="5652" w:name="_Ref180574223"/>
      <w:r>
        <w:t xml:space="preserve">Subject to paragraph </w:t>
      </w:r>
      <w:r>
        <w:fldChar w:fldCharType="begin"/>
      </w:r>
      <w:r>
        <w:instrText xml:space="preserve"> REF _Ref167223801 \n \h  \* MERGEFORMAT </w:instrText>
      </w:r>
      <w:r>
        <w:fldChar w:fldCharType="separate"/>
      </w:r>
      <w:r w:rsidR="005E2812">
        <w:t>(b)</w:t>
      </w:r>
      <w:r>
        <w:fldChar w:fldCharType="end"/>
      </w:r>
      <w:r>
        <w:t xml:space="preserve">, for the purposes of determining market prices in calculating the Green Product Revenue or </w:t>
      </w:r>
      <w:r w:rsidR="00251A30">
        <w:t xml:space="preserve">the </w:t>
      </w:r>
      <w:r>
        <w:t xml:space="preserve">Uncontracted Green Product Revenue under item </w:t>
      </w:r>
      <w:r>
        <w:fldChar w:fldCharType="begin"/>
      </w:r>
      <w:r>
        <w:instrText xml:space="preserve"> REF _Ref204688623 \n \h </w:instrText>
      </w:r>
      <w:r>
        <w:fldChar w:fldCharType="separate"/>
      </w:r>
      <w:r w:rsidR="005E2812">
        <w:t>3.5</w:t>
      </w:r>
      <w:r>
        <w:fldChar w:fldCharType="end"/>
      </w:r>
      <w:r>
        <w:t xml:space="preserve">, </w:t>
      </w:r>
      <w:bookmarkStart w:id="5653" w:name="_Ref165383584"/>
      <w:bookmarkStart w:id="5654" w:name="_Ref164864514"/>
      <w:r>
        <w:t>the market price for a Green Product will be determined by the Commonwealth (acting reasonably and in good faith), having regard to:</w:t>
      </w:r>
      <w:bookmarkEnd w:id="5649"/>
      <w:bookmarkEnd w:id="5652"/>
      <w:bookmarkEnd w:id="5653"/>
      <w:r>
        <w:t xml:space="preserve"> </w:t>
      </w:r>
    </w:p>
    <w:p w14:paraId="133126D8" w14:textId="77777777" w:rsidR="00EB7C98" w:rsidRDefault="00252B65">
      <w:pPr>
        <w:pStyle w:val="SchedH4"/>
        <w:keepNext/>
      </w:pPr>
      <w:r>
        <w:t xml:space="preserve">in respect of a type of Green Product: </w:t>
      </w:r>
    </w:p>
    <w:p w14:paraId="133126D9" w14:textId="77777777" w:rsidR="00EB7C98" w:rsidRDefault="00252B65">
      <w:pPr>
        <w:pStyle w:val="SchedH5"/>
      </w:pPr>
      <w:r>
        <w:t xml:space="preserve">the historic spot market price for that certificate or product type of Green Product that is calculated as the average of the quotations (stated on a GST inclusive basis) for that certificate or product type of Green Product for the 3 month period immediately preceding the relevant calculation date; or </w:t>
      </w:r>
    </w:p>
    <w:p w14:paraId="133126DA" w14:textId="77777777" w:rsidR="00EB7C98" w:rsidRDefault="00252B65">
      <w:pPr>
        <w:pStyle w:val="SchedH5"/>
      </w:pPr>
      <w:r>
        <w:lastRenderedPageBreak/>
        <w:t>if there is no historic spot market price for that certificate or product type of Green Product, then the spot market price for that certificate or product type of Green Product as at the relevant calculation date,</w:t>
      </w:r>
    </w:p>
    <w:p w14:paraId="133126DB" w14:textId="77777777" w:rsidR="00EB7C98" w:rsidRDefault="00252B65">
      <w:pPr>
        <w:pStyle w:val="Indent4"/>
      </w:pPr>
      <w:r>
        <w:t xml:space="preserve">obtained from two independent and suitably qualified brokerage firms nominated by the Commonwealth; and </w:t>
      </w:r>
    </w:p>
    <w:p w14:paraId="133126DC" w14:textId="77777777" w:rsidR="00EB7C98" w:rsidRDefault="00252B65">
      <w:pPr>
        <w:pStyle w:val="SchedH4"/>
      </w:pPr>
      <w:bookmarkStart w:id="5655" w:name="_Ref165383586"/>
      <w:r>
        <w:t>any other information that the Commonwealth has relating to the prices for that Green Product.</w:t>
      </w:r>
    </w:p>
    <w:p w14:paraId="133126DD" w14:textId="77777777" w:rsidR="00EB7C98" w:rsidRDefault="00252B65">
      <w:pPr>
        <w:pStyle w:val="SchedH3"/>
        <w:keepNext/>
      </w:pPr>
      <w:bookmarkStart w:id="5656" w:name="_Ref167223801"/>
      <w:bookmarkStart w:id="5657" w:name="_Ref166088352"/>
      <w:r>
        <w:t>The Commonwealth must either:</w:t>
      </w:r>
      <w:bookmarkEnd w:id="5656"/>
      <w:r>
        <w:t xml:space="preserve"> </w:t>
      </w:r>
    </w:p>
    <w:p w14:paraId="133126DE" w14:textId="4E7B1E08" w:rsidR="00EB7C98" w:rsidRDefault="00252B65">
      <w:pPr>
        <w:pStyle w:val="SchedH4"/>
      </w:pPr>
      <w:r>
        <w:t xml:space="preserve">within 20 Business Days after the end of each Quarter in </w:t>
      </w:r>
      <w:r w:rsidR="00251A30">
        <w:t xml:space="preserve">the </w:t>
      </w:r>
      <w:r>
        <w:t>Financial Year, publish, or notify Project Operator of, the market prices determined in accordance with paragraph </w:t>
      </w:r>
      <w:r>
        <w:fldChar w:fldCharType="begin"/>
      </w:r>
      <w:r>
        <w:instrText xml:space="preserve"> REF _Ref180574223 \n \h </w:instrText>
      </w:r>
      <w:r>
        <w:fldChar w:fldCharType="separate"/>
      </w:r>
      <w:r w:rsidR="005E2812">
        <w:t>(a)</w:t>
      </w:r>
      <w:r>
        <w:fldChar w:fldCharType="end"/>
      </w:r>
      <w:r>
        <w:t>, that will apply to that Quarter for the purposes of determining the Quarterly Payment Amount, and that will apply to the Financial Year for the purposes of determining any Annual Adjustment Amount (as applicable); or</w:t>
      </w:r>
    </w:p>
    <w:p w14:paraId="133126DF" w14:textId="77777777" w:rsidR="00EB7C98" w:rsidRDefault="00252B65">
      <w:pPr>
        <w:pStyle w:val="SchedH4"/>
        <w:keepNext/>
      </w:pPr>
      <w:r>
        <w:t xml:space="preserve">within 20 Business Days after: </w:t>
      </w:r>
    </w:p>
    <w:p w14:paraId="133126E0" w14:textId="7DA386C7" w:rsidR="00EB7C98" w:rsidRDefault="00252B65">
      <w:pPr>
        <w:pStyle w:val="SchedH5"/>
      </w:pPr>
      <w:r>
        <w:t xml:space="preserve">the end of the first Quarter in </w:t>
      </w:r>
      <w:r w:rsidR="00251A30">
        <w:t xml:space="preserve">the </w:t>
      </w:r>
      <w:r>
        <w:t>Financial Year, publish, or notify to Project Operator, an indicative market price that will apply to each Quarter in that Financial Year for the purposes of determining the Quarterly Payment Amount for each Quarter of that Financial Year (other than the last Quarter); and</w:t>
      </w:r>
    </w:p>
    <w:p w14:paraId="133126E1" w14:textId="6D65FDD4" w:rsidR="00EB7C98" w:rsidRDefault="00252B65">
      <w:pPr>
        <w:pStyle w:val="SchedH5"/>
      </w:pPr>
      <w:r>
        <w:t xml:space="preserve">the end of the Financial Year, publish, or notify Project Operator of the market price determined in accordance with paragraph </w:t>
      </w:r>
      <w:r>
        <w:fldChar w:fldCharType="begin"/>
      </w:r>
      <w:r>
        <w:instrText xml:space="preserve"> REF _Ref180574223 \n \h  \* MERGEFORMAT </w:instrText>
      </w:r>
      <w:r>
        <w:fldChar w:fldCharType="separate"/>
      </w:r>
      <w:r w:rsidR="005E2812">
        <w:t>(a)</w:t>
      </w:r>
      <w:r>
        <w:fldChar w:fldCharType="end"/>
      </w:r>
      <w:r>
        <w:t xml:space="preserve"> which will apply to that Financial Year for the purposes of determining any Annual Adjustment Amount.</w:t>
      </w:r>
      <w:bookmarkEnd w:id="5655"/>
      <w:bookmarkEnd w:id="5657"/>
    </w:p>
    <w:p w14:paraId="133126E2" w14:textId="11C9FF3C" w:rsidR="00EB7C98" w:rsidRDefault="00252B65">
      <w:pPr>
        <w:pStyle w:val="Indent4"/>
        <w:ind w:left="1474"/>
        <w:rPr>
          <w:bCs/>
          <w:iCs/>
        </w:rPr>
      </w:pPr>
      <w:r>
        <w:t>[</w:t>
      </w:r>
      <w:r>
        <w:rPr>
          <w:b/>
          <w:bCs/>
          <w:i/>
          <w:iCs/>
          <w:highlight w:val="lightGray"/>
        </w:rPr>
        <w:t xml:space="preserve">Note: the Commonwealth may either: (1) publish or notify the relevant market prices for each </w:t>
      </w:r>
      <w:r w:rsidR="00251A30">
        <w:rPr>
          <w:b/>
          <w:bCs/>
          <w:i/>
          <w:iCs/>
          <w:highlight w:val="lightGray"/>
        </w:rPr>
        <w:t>Q</w:t>
      </w:r>
      <w:r>
        <w:rPr>
          <w:b/>
          <w:bCs/>
          <w:i/>
          <w:iCs/>
          <w:highlight w:val="lightGray"/>
        </w:rPr>
        <w:t>uarter, or (2) set an indicative price on a look-forward basis for a Financial Year which will be used for the Quarterly Payment Amounts, and at the end of the Financial Year publish or notify the actual market price determined in accordance with paragraph </w:t>
      </w:r>
      <w:r>
        <w:rPr>
          <w:b/>
          <w:bCs/>
          <w:i/>
          <w:iCs/>
          <w:highlight w:val="lightGray"/>
        </w:rPr>
        <w:fldChar w:fldCharType="begin"/>
      </w:r>
      <w:r>
        <w:rPr>
          <w:b/>
          <w:bCs/>
          <w:i/>
          <w:iCs/>
          <w:highlight w:val="lightGray"/>
        </w:rPr>
        <w:instrText xml:space="preserve"> REF _Ref165383584 \n \h  \* MERGEFORMAT </w:instrText>
      </w:r>
      <w:r>
        <w:rPr>
          <w:b/>
          <w:bCs/>
          <w:i/>
          <w:iCs/>
          <w:highlight w:val="lightGray"/>
        </w:rPr>
      </w:r>
      <w:r>
        <w:rPr>
          <w:b/>
          <w:bCs/>
          <w:i/>
          <w:iCs/>
          <w:highlight w:val="lightGray"/>
        </w:rPr>
        <w:fldChar w:fldCharType="separate"/>
      </w:r>
      <w:r w:rsidR="005E2812">
        <w:rPr>
          <w:b/>
          <w:bCs/>
          <w:i/>
          <w:iCs/>
          <w:highlight w:val="lightGray"/>
        </w:rPr>
        <w:t>(a)</w:t>
      </w:r>
      <w:r>
        <w:rPr>
          <w:b/>
          <w:bCs/>
          <w:i/>
          <w:iCs/>
          <w:highlight w:val="lightGray"/>
        </w:rPr>
        <w:fldChar w:fldCharType="end"/>
      </w:r>
      <w:r>
        <w:rPr>
          <w:b/>
          <w:bCs/>
          <w:i/>
          <w:iCs/>
          <w:highlight w:val="lightGray"/>
        </w:rPr>
        <w:t xml:space="preserve"> which will be used to calculate the Annual Adjustment Amount to true-up the Quarterly Payment Amounts calculated on the indicative market price.</w:t>
      </w:r>
      <w:r>
        <w:t>]</w:t>
      </w:r>
    </w:p>
    <w:p w14:paraId="133126E3" w14:textId="5707D844" w:rsidR="00EB7C98" w:rsidRDefault="00252B65">
      <w:pPr>
        <w:pStyle w:val="SchedH3"/>
      </w:pPr>
      <w:bookmarkStart w:id="5658" w:name="_Ref164866429"/>
      <w:bookmarkEnd w:id="5654"/>
      <w:r>
        <w:t xml:space="preserve">At all times, Project Operator is not entitled to, and must not make a Claim to receive, any information held by the Commonwealth referred to in subparagraph </w:t>
      </w:r>
      <w:r>
        <w:fldChar w:fldCharType="begin"/>
      </w:r>
      <w:r>
        <w:instrText xml:space="preserve"> REF _Ref165383584 \n \h </w:instrText>
      </w:r>
      <w:r>
        <w:fldChar w:fldCharType="separate"/>
      </w:r>
      <w:r w:rsidR="005E2812">
        <w:t>(a)</w:t>
      </w:r>
      <w:r>
        <w:fldChar w:fldCharType="end"/>
      </w:r>
      <w:r>
        <w:fldChar w:fldCharType="begin"/>
      </w:r>
      <w:r>
        <w:instrText xml:space="preserve"> REF _Ref165383586 \n \h </w:instrText>
      </w:r>
      <w:r>
        <w:fldChar w:fldCharType="separate"/>
      </w:r>
      <w:r w:rsidR="005E2812">
        <w:t>(ii)</w:t>
      </w:r>
      <w:r>
        <w:fldChar w:fldCharType="end"/>
      </w:r>
      <w:r>
        <w:t xml:space="preserve">. </w:t>
      </w:r>
    </w:p>
    <w:bookmarkEnd w:id="5658"/>
    <w:p w14:paraId="133126E4" w14:textId="1877110C" w:rsidR="00EB7C98" w:rsidRDefault="00252B65">
      <w:pPr>
        <w:pStyle w:val="SchedH3"/>
      </w:pPr>
      <w:r>
        <w:t xml:space="preserve">Any Disputes in respect of this item </w:t>
      </w:r>
      <w:r w:rsidR="002A5285">
        <w:fldChar w:fldCharType="begin"/>
      </w:r>
      <w:r w:rsidR="002A5285">
        <w:instrText xml:space="preserve"> REF _Ref207195121 \n \h </w:instrText>
      </w:r>
      <w:r w:rsidR="002A5285">
        <w:fldChar w:fldCharType="separate"/>
      </w:r>
      <w:r w:rsidR="005E2812">
        <w:t>3.17</w:t>
      </w:r>
      <w:r w:rsidR="002A5285">
        <w:fldChar w:fldCharType="end"/>
      </w:r>
      <w:r>
        <w:t xml:space="preserve"> may not be referred to an Independent Expert under clause </w:t>
      </w:r>
      <w:r>
        <w:fldChar w:fldCharType="begin"/>
      </w:r>
      <w:r>
        <w:instrText xml:space="preserve"> REF _Ref107936893 \w \h  \* MERGEFORMAT </w:instrText>
      </w:r>
      <w:r>
        <w:fldChar w:fldCharType="separate"/>
      </w:r>
      <w:r w:rsidR="005E2812">
        <w:t>27.5(b)</w:t>
      </w:r>
      <w:r>
        <w:fldChar w:fldCharType="end"/>
      </w:r>
      <w:r>
        <w:t xml:space="preserve"> (“</w:t>
      </w:r>
      <w:r>
        <w:fldChar w:fldCharType="begin"/>
      </w:r>
      <w:r>
        <w:instrText xml:space="preserve">  REF _Ref103668747 \h  \* MERGEFORMAT </w:instrText>
      </w:r>
      <w:r>
        <w:fldChar w:fldCharType="separate"/>
      </w:r>
      <w:r w:rsidR="005E2812">
        <w:t>Negotiation</w:t>
      </w:r>
      <w:r>
        <w:fldChar w:fldCharType="end"/>
      </w:r>
      <w:r>
        <w:t>”) or clause </w:t>
      </w:r>
      <w:r>
        <w:fldChar w:fldCharType="begin"/>
      </w:r>
      <w:r>
        <w:instrText xml:space="preserve"> REF _Ref515106310 \w \h  \* MERGEFORMAT </w:instrText>
      </w:r>
      <w:r>
        <w:fldChar w:fldCharType="separate"/>
      </w:r>
      <w:r w:rsidR="005E2812">
        <w:t>27.6</w:t>
      </w:r>
      <w:r>
        <w:fldChar w:fldCharType="end"/>
      </w:r>
      <w:r>
        <w:t xml:space="preserve"> (“</w:t>
      </w:r>
      <w:r>
        <w:fldChar w:fldCharType="begin"/>
      </w:r>
      <w:r>
        <w:instrText xml:space="preserve"> REF _Ref515106310 \h  \* MERGEFORMAT </w:instrText>
      </w:r>
      <w:r>
        <w:fldChar w:fldCharType="separate"/>
      </w:r>
      <w:r w:rsidR="005E2812">
        <w:t>Independent Expert</w:t>
      </w:r>
      <w:r>
        <w:fldChar w:fldCharType="end"/>
      </w:r>
      <w:r>
        <w:t>”).</w:t>
      </w:r>
    </w:p>
    <w:p w14:paraId="74312B79" w14:textId="77777777" w:rsidR="00307BE6" w:rsidRDefault="00307BE6" w:rsidP="00307BE6">
      <w:pPr>
        <w:pStyle w:val="SchedH2"/>
        <w:numPr>
          <w:ilvl w:val="2"/>
          <w:numId w:val="24"/>
        </w:numPr>
      </w:pPr>
      <w:bookmarkStart w:id="5659" w:name="_Ref207196194"/>
      <w:bookmarkStart w:id="5660" w:name="_Hlk207199413"/>
      <w:r>
        <w:t>Determination of Capacity Credit market prices</w:t>
      </w:r>
      <w:bookmarkEnd w:id="5659"/>
    </w:p>
    <w:p w14:paraId="1D5DAE48" w14:textId="09E75B1E" w:rsidR="00307BE6" w:rsidRDefault="00307BE6" w:rsidP="00307BE6">
      <w:pPr>
        <w:pStyle w:val="SchedH3"/>
        <w:numPr>
          <w:ilvl w:val="3"/>
          <w:numId w:val="18"/>
        </w:numPr>
        <w:tabs>
          <w:tab w:val="clear" w:pos="737"/>
        </w:tabs>
        <w:ind w:left="1474"/>
      </w:pPr>
      <w:bookmarkStart w:id="5661" w:name="_Ref207196685"/>
      <w:r>
        <w:t xml:space="preserve">Subject to paragraph </w:t>
      </w:r>
      <w:r>
        <w:fldChar w:fldCharType="begin"/>
      </w:r>
      <w:r>
        <w:instrText xml:space="preserve"> REF _Ref207196552 \n \h </w:instrText>
      </w:r>
      <w:r>
        <w:fldChar w:fldCharType="separate"/>
      </w:r>
      <w:r w:rsidR="005E2812">
        <w:t>(b)</w:t>
      </w:r>
      <w:r>
        <w:fldChar w:fldCharType="end"/>
      </w:r>
      <w:r>
        <w:t xml:space="preserve">, for the purposes of determining market prices in calculating revenues in respect of Capacity Credits other than Peak Capacity Credits under item </w:t>
      </w:r>
      <w:r>
        <w:fldChar w:fldCharType="begin"/>
      </w:r>
      <w:r>
        <w:instrText xml:space="preserve"> REF _Ref204891749 \n \h </w:instrText>
      </w:r>
      <w:r>
        <w:fldChar w:fldCharType="separate"/>
      </w:r>
      <w:r w:rsidR="005E2812">
        <w:t>3.7</w:t>
      </w:r>
      <w:r>
        <w:fldChar w:fldCharType="end"/>
      </w:r>
      <w:r>
        <w:t xml:space="preserve"> (“</w:t>
      </w:r>
      <w:r>
        <w:fldChar w:fldCharType="begin"/>
      </w:r>
      <w:r>
        <w:instrText xml:space="preserve"> REF _Ref204891749 \h </w:instrText>
      </w:r>
      <w:r>
        <w:fldChar w:fldCharType="separate"/>
      </w:r>
      <w:r w:rsidR="005E2812">
        <w:t>Calculation of Deemed Bilateral Contract Capacity Credit Revenue</w:t>
      </w:r>
      <w:r>
        <w:fldChar w:fldCharType="end"/>
      </w:r>
      <w:r>
        <w:t>”), the market price for a Capacity Credit (other than a Peak Capacity Credit) will be determined by the Commonwealth (acting reasonably and in good faith), having regard to:</w:t>
      </w:r>
      <w:bookmarkEnd w:id="5661"/>
    </w:p>
    <w:p w14:paraId="2DF3B43C" w14:textId="77777777" w:rsidR="00307BE6" w:rsidRDefault="00307BE6" w:rsidP="00307BE6">
      <w:pPr>
        <w:pStyle w:val="SchedH4"/>
        <w:numPr>
          <w:ilvl w:val="4"/>
          <w:numId w:val="24"/>
        </w:numPr>
      </w:pPr>
      <w:bookmarkStart w:id="5662" w:name="_Ref207196687"/>
      <w:r>
        <w:lastRenderedPageBreak/>
        <w:t>the price of the relevant type of Capacity Credit determined in accordance with the ESM Rules (if applicable) as applicable to the Project for that Trading Day;</w:t>
      </w:r>
      <w:bookmarkEnd w:id="5662"/>
    </w:p>
    <w:p w14:paraId="79561E7C" w14:textId="1CF1E6FA" w:rsidR="00307BE6" w:rsidRDefault="00307BE6" w:rsidP="00307BE6">
      <w:pPr>
        <w:pStyle w:val="SchedH4"/>
        <w:numPr>
          <w:ilvl w:val="4"/>
          <w:numId w:val="24"/>
        </w:numPr>
      </w:pPr>
      <w:r>
        <w:t xml:space="preserve">if there is no price applicable under subparagraph </w:t>
      </w:r>
      <w:r>
        <w:fldChar w:fldCharType="begin"/>
      </w:r>
      <w:r>
        <w:instrText xml:space="preserve"> REF _Ref207196685 \n \h </w:instrText>
      </w:r>
      <w:r>
        <w:fldChar w:fldCharType="separate"/>
      </w:r>
      <w:r w:rsidR="005E2812">
        <w:t>(a)</w:t>
      </w:r>
      <w:r>
        <w:fldChar w:fldCharType="end"/>
      </w:r>
      <w:r>
        <w:fldChar w:fldCharType="begin"/>
      </w:r>
      <w:r>
        <w:instrText xml:space="preserve"> REF _Ref207196687 \n \h </w:instrText>
      </w:r>
      <w:r>
        <w:fldChar w:fldCharType="separate"/>
      </w:r>
      <w:r w:rsidR="005E2812">
        <w:t>(i)</w:t>
      </w:r>
      <w:r>
        <w:fldChar w:fldCharType="end"/>
      </w:r>
      <w:r>
        <w:t>, then in respect of the relevant type of Capacity Credit:</w:t>
      </w:r>
    </w:p>
    <w:p w14:paraId="77DC8031" w14:textId="77777777" w:rsidR="00307BE6" w:rsidRDefault="00307BE6" w:rsidP="00307BE6">
      <w:pPr>
        <w:pStyle w:val="SchedH5"/>
        <w:numPr>
          <w:ilvl w:val="5"/>
          <w:numId w:val="24"/>
        </w:numPr>
      </w:pPr>
      <w:r>
        <w:t>the historic spot market price for that Capacity Credit that is calculated as the average of the quotations (stated on a GST inclusive basis) for that Capacity Credit for the 3-month period immediately preceding the relevant calculation date; or</w:t>
      </w:r>
    </w:p>
    <w:p w14:paraId="612ECF76" w14:textId="77777777" w:rsidR="00307BE6" w:rsidRDefault="00307BE6" w:rsidP="00307BE6">
      <w:pPr>
        <w:pStyle w:val="SchedH5"/>
        <w:numPr>
          <w:ilvl w:val="5"/>
          <w:numId w:val="24"/>
        </w:numPr>
      </w:pPr>
      <w:r>
        <w:t>if there is no historic spot market price for that Capacity Credit, then the spot market price for that Capacity Credit as at the relevant calculation date,</w:t>
      </w:r>
    </w:p>
    <w:p w14:paraId="5BD9BEDA" w14:textId="77777777" w:rsidR="00307BE6" w:rsidRDefault="00307BE6" w:rsidP="00307BE6">
      <w:pPr>
        <w:pStyle w:val="SchedH5"/>
        <w:numPr>
          <w:ilvl w:val="0"/>
          <w:numId w:val="0"/>
        </w:numPr>
        <w:ind w:left="2211"/>
      </w:pPr>
      <w:r>
        <w:t>obtained from two independent and suitably qualified brokerage firms nominated by the Commonwealth; and</w:t>
      </w:r>
    </w:p>
    <w:p w14:paraId="4B7B9AFE" w14:textId="77777777" w:rsidR="00307BE6" w:rsidRDefault="00307BE6" w:rsidP="00307BE6">
      <w:pPr>
        <w:pStyle w:val="SchedH4"/>
        <w:numPr>
          <w:ilvl w:val="4"/>
          <w:numId w:val="24"/>
        </w:numPr>
      </w:pPr>
      <w:bookmarkStart w:id="5663" w:name="_Ref207197613"/>
      <w:r>
        <w:t>any other information that the Commonwealth has relating to the prices for that Capacity Credit.</w:t>
      </w:r>
      <w:bookmarkEnd w:id="5663"/>
    </w:p>
    <w:p w14:paraId="5FF5EE65" w14:textId="77777777" w:rsidR="00307BE6" w:rsidRDefault="00307BE6" w:rsidP="00307BE6">
      <w:pPr>
        <w:pStyle w:val="SchedH3"/>
        <w:numPr>
          <w:ilvl w:val="3"/>
          <w:numId w:val="18"/>
        </w:numPr>
        <w:tabs>
          <w:tab w:val="clear" w:pos="737"/>
        </w:tabs>
        <w:ind w:left="1474"/>
      </w:pPr>
      <w:bookmarkStart w:id="5664" w:name="_Ref207196552"/>
      <w:r>
        <w:t>The Commonwealth must either:</w:t>
      </w:r>
    </w:p>
    <w:p w14:paraId="78C776A6" w14:textId="5B00D97E" w:rsidR="00307BE6" w:rsidRDefault="00307BE6" w:rsidP="00307BE6">
      <w:pPr>
        <w:pStyle w:val="SchedH4"/>
        <w:numPr>
          <w:ilvl w:val="4"/>
          <w:numId w:val="24"/>
        </w:numPr>
      </w:pPr>
      <w:r>
        <w:t xml:space="preserve">within 20 Business Days after the end of each Quarter in the Financial Year, publish, or notify Project Operator of, the market prices determined in accordance with paragraph </w:t>
      </w:r>
      <w:r>
        <w:fldChar w:fldCharType="begin"/>
      </w:r>
      <w:r>
        <w:instrText xml:space="preserve"> REF _Ref207196685 \n \h </w:instrText>
      </w:r>
      <w:r>
        <w:fldChar w:fldCharType="separate"/>
      </w:r>
      <w:r w:rsidR="005E2812">
        <w:t>(a)</w:t>
      </w:r>
      <w:r>
        <w:fldChar w:fldCharType="end"/>
      </w:r>
      <w:r>
        <w:t xml:space="preserve"> that will apply to that Quarter for the purposes of determining the Quarterly Payment Amount, and that will apply to the Financial Year for the purposes of determining any Annual Adjustment Amount (as applicable); or</w:t>
      </w:r>
    </w:p>
    <w:p w14:paraId="171FB5F8" w14:textId="77777777" w:rsidR="00307BE6" w:rsidRDefault="00307BE6" w:rsidP="00307BE6">
      <w:pPr>
        <w:pStyle w:val="SchedH4"/>
        <w:numPr>
          <w:ilvl w:val="4"/>
          <w:numId w:val="24"/>
        </w:numPr>
      </w:pPr>
      <w:r>
        <w:t>within 20 Business Days after:</w:t>
      </w:r>
    </w:p>
    <w:p w14:paraId="3694A1B8" w14:textId="77777777" w:rsidR="00307BE6" w:rsidRDefault="00307BE6" w:rsidP="00307BE6">
      <w:pPr>
        <w:pStyle w:val="SchedH5"/>
        <w:numPr>
          <w:ilvl w:val="5"/>
          <w:numId w:val="24"/>
        </w:numPr>
      </w:pPr>
      <w:r>
        <w:t>the end of the first Quarter in the Financial Year, publish, or notify Project Operator of, an indicative market price that will apply to each Quarter in that Financial Year for the purposes of determining the Quarterly Payment Amount for each Quarter of that Financial Year (other than the last Quarter); and</w:t>
      </w:r>
    </w:p>
    <w:p w14:paraId="7F0CD347" w14:textId="297A241C" w:rsidR="00307BE6" w:rsidRDefault="00307BE6" w:rsidP="00307BE6">
      <w:pPr>
        <w:pStyle w:val="SchedH5"/>
        <w:numPr>
          <w:ilvl w:val="5"/>
          <w:numId w:val="24"/>
        </w:numPr>
      </w:pPr>
      <w:r>
        <w:t xml:space="preserve">the end of the Financial Year, publish, or notify Project Operator of, the market price determined in accordance with paragraph </w:t>
      </w:r>
      <w:r>
        <w:fldChar w:fldCharType="begin"/>
      </w:r>
      <w:r>
        <w:instrText xml:space="preserve"> REF _Ref207196685 \n \h </w:instrText>
      </w:r>
      <w:r>
        <w:fldChar w:fldCharType="separate"/>
      </w:r>
      <w:r w:rsidR="005E2812">
        <w:t>(a)</w:t>
      </w:r>
      <w:r>
        <w:fldChar w:fldCharType="end"/>
      </w:r>
      <w:r>
        <w:t>, which will apply to that Financial Year for the purposes of determining any Annual Adjustment Amount.</w:t>
      </w:r>
    </w:p>
    <w:p w14:paraId="2A1236EB" w14:textId="0F22600E" w:rsidR="00307BE6" w:rsidRDefault="00307BE6" w:rsidP="00307BE6">
      <w:pPr>
        <w:pStyle w:val="SchedH5"/>
        <w:numPr>
          <w:ilvl w:val="0"/>
          <w:numId w:val="0"/>
        </w:numPr>
        <w:ind w:left="1474"/>
      </w:pPr>
      <w:r w:rsidRPr="00297972">
        <w:t>[</w:t>
      </w:r>
      <w:r w:rsidRPr="00297972">
        <w:rPr>
          <w:b/>
          <w:bCs/>
          <w:i/>
          <w:iCs/>
          <w:highlight w:val="lightGray"/>
        </w:rPr>
        <w:t xml:space="preserve">Note: the Commonwealth may either: (1) publish or notify the relevant market prices for each Quarter, or (2) set an indicative price on a look-forward basis for a Financial Year which will be used for the Quarterly Payment Amounts, and at the end of the Financial Year publish or notify the actual market price determined in accordance with paragraph </w:t>
      </w:r>
      <w:r>
        <w:rPr>
          <w:b/>
          <w:bCs/>
          <w:i/>
          <w:iCs/>
          <w:highlight w:val="lightGray"/>
        </w:rPr>
        <w:fldChar w:fldCharType="begin"/>
      </w:r>
      <w:r>
        <w:rPr>
          <w:b/>
          <w:bCs/>
          <w:i/>
          <w:iCs/>
          <w:highlight w:val="lightGray"/>
        </w:rPr>
        <w:instrText xml:space="preserve"> REF _Ref207196685 \n \h </w:instrText>
      </w:r>
      <w:r>
        <w:rPr>
          <w:b/>
          <w:bCs/>
          <w:i/>
          <w:iCs/>
          <w:highlight w:val="lightGray"/>
        </w:rPr>
      </w:r>
      <w:r>
        <w:rPr>
          <w:b/>
          <w:bCs/>
          <w:i/>
          <w:iCs/>
          <w:highlight w:val="lightGray"/>
        </w:rPr>
        <w:fldChar w:fldCharType="separate"/>
      </w:r>
      <w:r w:rsidR="005E2812">
        <w:rPr>
          <w:b/>
          <w:bCs/>
          <w:i/>
          <w:iCs/>
          <w:highlight w:val="lightGray"/>
        </w:rPr>
        <w:t>(a)</w:t>
      </w:r>
      <w:r>
        <w:rPr>
          <w:b/>
          <w:bCs/>
          <w:i/>
          <w:iCs/>
          <w:highlight w:val="lightGray"/>
        </w:rPr>
        <w:fldChar w:fldCharType="end"/>
      </w:r>
      <w:r w:rsidRPr="00297972">
        <w:rPr>
          <w:b/>
          <w:bCs/>
          <w:i/>
          <w:iCs/>
          <w:highlight w:val="lightGray"/>
        </w:rPr>
        <w:t xml:space="preserve"> which will be used to calculate the Annual Adjustment Amount to true-up the Quarterly Payment Amounts calculated on the indicative market price.</w:t>
      </w:r>
      <w:r w:rsidRPr="00297972">
        <w:t>]</w:t>
      </w:r>
    </w:p>
    <w:p w14:paraId="17D18D0C" w14:textId="2FE4A687" w:rsidR="00307BE6" w:rsidRDefault="00307BE6" w:rsidP="00307BE6">
      <w:pPr>
        <w:pStyle w:val="SchedH3"/>
        <w:numPr>
          <w:ilvl w:val="3"/>
          <w:numId w:val="18"/>
        </w:numPr>
        <w:tabs>
          <w:tab w:val="clear" w:pos="737"/>
        </w:tabs>
        <w:ind w:left="1474"/>
      </w:pPr>
      <w:r>
        <w:t xml:space="preserve">At all times, Project Operator is not entitled to, and must not make a Claim to receive, any information held by the Commonwealth referred to in subparagraph </w:t>
      </w:r>
      <w:r>
        <w:fldChar w:fldCharType="begin"/>
      </w:r>
      <w:r>
        <w:instrText xml:space="preserve"> REF _Ref207196685 \n \h </w:instrText>
      </w:r>
      <w:r>
        <w:fldChar w:fldCharType="separate"/>
      </w:r>
      <w:r w:rsidR="005E2812">
        <w:t>(a)</w:t>
      </w:r>
      <w:r>
        <w:fldChar w:fldCharType="end"/>
      </w:r>
      <w:r>
        <w:fldChar w:fldCharType="begin"/>
      </w:r>
      <w:r>
        <w:instrText xml:space="preserve"> REF _Ref207197613 \n \h </w:instrText>
      </w:r>
      <w:r>
        <w:fldChar w:fldCharType="separate"/>
      </w:r>
      <w:r w:rsidR="005E2812">
        <w:t>(iii)</w:t>
      </w:r>
      <w:r>
        <w:fldChar w:fldCharType="end"/>
      </w:r>
      <w:r>
        <w:t>.</w:t>
      </w:r>
    </w:p>
    <w:p w14:paraId="4E3CF969" w14:textId="6DF65336" w:rsidR="004520D3" w:rsidRDefault="00307BE6" w:rsidP="00307BE6">
      <w:pPr>
        <w:pStyle w:val="SchedH3"/>
        <w:numPr>
          <w:ilvl w:val="3"/>
          <w:numId w:val="18"/>
        </w:numPr>
        <w:tabs>
          <w:tab w:val="clear" w:pos="737"/>
        </w:tabs>
        <w:ind w:left="1474"/>
      </w:pPr>
      <w:r>
        <w:lastRenderedPageBreak/>
        <w:t xml:space="preserve">Any Disputes in respect of this item </w:t>
      </w:r>
      <w:r>
        <w:fldChar w:fldCharType="begin"/>
      </w:r>
      <w:r>
        <w:instrText xml:space="preserve"> REF _Ref207196194 \n \h </w:instrText>
      </w:r>
      <w:r>
        <w:fldChar w:fldCharType="separate"/>
      </w:r>
      <w:r w:rsidR="005E2812">
        <w:t>3.18</w:t>
      </w:r>
      <w:r>
        <w:fldChar w:fldCharType="end"/>
      </w:r>
      <w:r>
        <w:t xml:space="preserve"> may not be referred to an Independent Expert under clause </w:t>
      </w:r>
      <w:r>
        <w:fldChar w:fldCharType="begin"/>
      </w:r>
      <w:r>
        <w:instrText xml:space="preserve"> REF _Ref107936893 \w \h  \* MERGEFORMAT </w:instrText>
      </w:r>
      <w:r>
        <w:fldChar w:fldCharType="separate"/>
      </w:r>
      <w:r w:rsidR="005E2812">
        <w:t>27.5(b)</w:t>
      </w:r>
      <w:r>
        <w:fldChar w:fldCharType="end"/>
      </w:r>
      <w:r>
        <w:t xml:space="preserve"> (“</w:t>
      </w:r>
      <w:r>
        <w:fldChar w:fldCharType="begin"/>
      </w:r>
      <w:r>
        <w:instrText xml:space="preserve">  REF _Ref103668747 \h  \* MERGEFORMAT </w:instrText>
      </w:r>
      <w:r>
        <w:fldChar w:fldCharType="separate"/>
      </w:r>
      <w:r w:rsidR="005E2812">
        <w:t>Negotiation</w:t>
      </w:r>
      <w:r>
        <w:fldChar w:fldCharType="end"/>
      </w:r>
      <w:r>
        <w:t>”) or clause </w:t>
      </w:r>
      <w:r>
        <w:fldChar w:fldCharType="begin"/>
      </w:r>
      <w:r>
        <w:instrText xml:space="preserve"> REF _Ref515106310 \w \h  \* MERGEFORMAT </w:instrText>
      </w:r>
      <w:r>
        <w:fldChar w:fldCharType="separate"/>
      </w:r>
      <w:r w:rsidR="005E2812">
        <w:t>27.6</w:t>
      </w:r>
      <w:r>
        <w:fldChar w:fldCharType="end"/>
      </w:r>
      <w:r>
        <w:t xml:space="preserve"> (“</w:t>
      </w:r>
      <w:r>
        <w:fldChar w:fldCharType="begin"/>
      </w:r>
      <w:r>
        <w:instrText xml:space="preserve"> REF _Ref515106310 \h  \* MERGEFORMAT </w:instrText>
      </w:r>
      <w:r>
        <w:fldChar w:fldCharType="separate"/>
      </w:r>
      <w:r w:rsidR="005E2812">
        <w:t>Independent Expert</w:t>
      </w:r>
      <w:r>
        <w:fldChar w:fldCharType="end"/>
      </w:r>
      <w:r>
        <w:t>”).</w:t>
      </w:r>
      <w:bookmarkEnd w:id="5664"/>
    </w:p>
    <w:p w14:paraId="133126E5" w14:textId="77777777" w:rsidR="00EB7C98" w:rsidRDefault="00252B65">
      <w:pPr>
        <w:pStyle w:val="SchedH2"/>
      </w:pPr>
      <w:bookmarkStart w:id="5665" w:name="_Ref165295150"/>
      <w:bookmarkEnd w:id="5660"/>
      <w:r>
        <w:t xml:space="preserve">Consent to use and disclose pricing information </w:t>
      </w:r>
      <w:bookmarkEnd w:id="5665"/>
    </w:p>
    <w:p w14:paraId="133126E6" w14:textId="64476388" w:rsidR="00EB7C98" w:rsidRDefault="00252B65">
      <w:pPr>
        <w:pStyle w:val="Indent2"/>
        <w:keepNext/>
      </w:pPr>
      <w:r>
        <w:t xml:space="preserve">For the purposes of clause </w:t>
      </w:r>
      <w:r>
        <w:fldChar w:fldCharType="begin"/>
      </w:r>
      <w:r>
        <w:instrText xml:space="preserve"> REF _Ref165295078 \w \h  \* MERGEFORMAT </w:instrText>
      </w:r>
      <w:r>
        <w:fldChar w:fldCharType="separate"/>
      </w:r>
      <w:r w:rsidR="005E2812">
        <w:t>31.1(e)</w:t>
      </w:r>
      <w:r>
        <w:fldChar w:fldCharType="end"/>
      </w:r>
      <w:r>
        <w:t xml:space="preserve"> (“</w:t>
      </w:r>
      <w:r>
        <w:fldChar w:fldCharType="begin"/>
      </w:r>
      <w:r>
        <w:instrText xml:space="preserve">  REF _Ref165295075 \h  \* MERGEFORMAT </w:instrText>
      </w:r>
      <w:r>
        <w:fldChar w:fldCharType="separate"/>
      </w:r>
      <w:r w:rsidR="005E2812">
        <w:t>Disclosure of information</w:t>
      </w:r>
      <w:r>
        <w:fldChar w:fldCharType="end"/>
      </w:r>
      <w:r>
        <w:t xml:space="preserve">”), Project Operator consents to the Commonwealth using and disclosing pricing information (including under any publication or notice referred to in item </w:t>
      </w:r>
      <w:r w:rsidR="002A5285">
        <w:fldChar w:fldCharType="begin"/>
      </w:r>
      <w:r w:rsidR="002A5285">
        <w:instrText xml:space="preserve"> REF _Ref207195121 \n \h </w:instrText>
      </w:r>
      <w:r w:rsidR="002A5285">
        <w:fldChar w:fldCharType="separate"/>
      </w:r>
      <w:r w:rsidR="005E2812">
        <w:t>3.17</w:t>
      </w:r>
      <w:r w:rsidR="002A5285">
        <w:fldChar w:fldCharType="end"/>
      </w:r>
      <w:r w:rsidR="002A5285">
        <w:fldChar w:fldCharType="begin"/>
      </w:r>
      <w:r w:rsidR="002A5285">
        <w:instrText xml:space="preserve"> REF _Ref167223801 \n \h </w:instrText>
      </w:r>
      <w:r w:rsidR="002A5285">
        <w:fldChar w:fldCharType="separate"/>
      </w:r>
      <w:r w:rsidR="005E2812">
        <w:t>(b)</w:t>
      </w:r>
      <w:r w:rsidR="002A5285">
        <w:fldChar w:fldCharType="end"/>
      </w:r>
      <w:r w:rsidR="00F5048B">
        <w:t>)</w:t>
      </w:r>
      <w:r>
        <w:t xml:space="preserve"> for any Green Product that Project Operator receives under a Bilateral Contract or otherwise in the market, provided that: </w:t>
      </w:r>
    </w:p>
    <w:p w14:paraId="133126E7" w14:textId="73E82A62" w:rsidR="00EB7C98" w:rsidRDefault="00252B65">
      <w:pPr>
        <w:pStyle w:val="SchedH3"/>
        <w:numPr>
          <w:ilvl w:val="3"/>
          <w:numId w:val="18"/>
        </w:numPr>
        <w:tabs>
          <w:tab w:val="clear" w:pos="737"/>
        </w:tabs>
        <w:ind w:left="1474"/>
      </w:pPr>
      <w:r>
        <w:t xml:space="preserve">such information is disclosed on an anonymised basis and is not attributable to either Project Operator, the </w:t>
      </w:r>
      <w:r w:rsidR="00F5048B">
        <w:t xml:space="preserve">[Staged] </w:t>
      </w:r>
      <w:r>
        <w:t>Project or any particular contract counterparty; and</w:t>
      </w:r>
    </w:p>
    <w:p w14:paraId="133126E8" w14:textId="3763CF21" w:rsidR="00EB7C98" w:rsidRDefault="00252B65">
      <w:pPr>
        <w:pStyle w:val="SchedH3"/>
        <w:numPr>
          <w:ilvl w:val="3"/>
          <w:numId w:val="18"/>
        </w:numPr>
        <w:tabs>
          <w:tab w:val="clear" w:pos="737"/>
        </w:tabs>
        <w:ind w:left="1474"/>
      </w:pPr>
      <w:r>
        <w:t xml:space="preserve">such information is used by the Commonwealth for the purposes of determining the market price for that certificate or product type of Green Product under a comparable provision to item </w:t>
      </w:r>
      <w:r w:rsidR="002A5285">
        <w:fldChar w:fldCharType="begin"/>
      </w:r>
      <w:r w:rsidR="002A5285">
        <w:instrText xml:space="preserve"> REF _Ref207195121 \n \h </w:instrText>
      </w:r>
      <w:r w:rsidR="002A5285">
        <w:fldChar w:fldCharType="separate"/>
      </w:r>
      <w:r w:rsidR="005E2812">
        <w:t>3.17</w:t>
      </w:r>
      <w:r w:rsidR="002A5285">
        <w:fldChar w:fldCharType="end"/>
      </w:r>
      <w:r>
        <w:t xml:space="preserve"> in an Other CISA.</w:t>
      </w:r>
    </w:p>
    <w:p w14:paraId="133126E9" w14:textId="77777777" w:rsidR="00EB7C98" w:rsidRDefault="00252B65">
      <w:pPr>
        <w:pStyle w:val="SchedH1"/>
        <w:pBdr>
          <w:top w:val="single" w:sz="6" w:space="0" w:color="auto"/>
        </w:pBdr>
      </w:pPr>
      <w:bookmarkStart w:id="5666" w:name="_Ref_ContractCompanion_9kb9Ur386"/>
      <w:bookmarkStart w:id="5667" w:name="_Ref_ContractCompanion_9kb9Ur388"/>
      <w:r>
        <w:t xml:space="preserve">Annual </w:t>
      </w:r>
      <w:bookmarkEnd w:id="5666"/>
      <w:bookmarkEnd w:id="5667"/>
      <w:r>
        <w:t>Adjustment Amount</w:t>
      </w:r>
    </w:p>
    <w:p w14:paraId="133126EA" w14:textId="77777777" w:rsidR="00EB7C98" w:rsidRDefault="00252B65">
      <w:pPr>
        <w:pStyle w:val="SchedH2"/>
        <w:keepNext w:val="0"/>
      </w:pPr>
      <w:r>
        <w:t>Payment of Annual Adjustment Amount</w:t>
      </w:r>
    </w:p>
    <w:p w14:paraId="133126EB" w14:textId="2C4AB0F7" w:rsidR="00EB7C98" w:rsidRDefault="00252B65">
      <w:pPr>
        <w:pStyle w:val="Indent2"/>
        <w:keepNext/>
      </w:pPr>
      <w:r>
        <w:t xml:space="preserve">The Annual Adjustment Amount is payable for the relevant Financial Year in accordance with clause </w:t>
      </w:r>
      <w:r w:rsidR="00284271">
        <w:fldChar w:fldCharType="begin"/>
      </w:r>
      <w:r w:rsidR="00284271">
        <w:instrText xml:space="preserve"> REF _Ref206100979 \n \h </w:instrText>
      </w:r>
      <w:r w:rsidR="00284271">
        <w:fldChar w:fldCharType="separate"/>
      </w:r>
      <w:r w:rsidR="005E2812">
        <w:t>16.1</w:t>
      </w:r>
      <w:r w:rsidR="00284271">
        <w:fldChar w:fldCharType="end"/>
      </w:r>
      <w:r w:rsidR="00284271">
        <w:t xml:space="preserve"> (“</w:t>
      </w:r>
      <w:r w:rsidR="00284271">
        <w:fldChar w:fldCharType="begin"/>
      </w:r>
      <w:r w:rsidR="00284271">
        <w:instrText xml:space="preserve"> REF _Ref206100991 \h </w:instrText>
      </w:r>
      <w:r w:rsidR="00284271">
        <w:fldChar w:fldCharType="separate"/>
      </w:r>
      <w:r w:rsidR="005E2812">
        <w:t>Billing</w:t>
      </w:r>
      <w:r w:rsidR="00284271">
        <w:fldChar w:fldCharType="end"/>
      </w:r>
      <w:r w:rsidR="00284271">
        <w:t>”)</w:t>
      </w:r>
      <w:r>
        <w:t xml:space="preserve"> </w:t>
      </w:r>
      <w:r>
        <w:fldChar w:fldCharType="begin"/>
      </w:r>
      <w:r>
        <w:instrText xml:space="preserve">  REF _Ref467049795 \h  \* MERGEFORMAT </w:instrText>
      </w:r>
      <w:r>
        <w:fldChar w:fldCharType="end"/>
      </w:r>
      <w:r>
        <w:t>as follows:</w:t>
      </w:r>
    </w:p>
    <w:p w14:paraId="133126EC" w14:textId="7EBF4F2C" w:rsidR="00EB7C98" w:rsidRDefault="00252B65">
      <w:pPr>
        <w:pStyle w:val="SchedH3"/>
      </w:pPr>
      <w:bookmarkStart w:id="5668" w:name="_Ref172220321"/>
      <w:bookmarkStart w:id="5669" w:name="_Ref_ContractCompanion_9kb9Ur464"/>
      <w:r>
        <w:t xml:space="preserve">if the Annual Net Operational Revenue for the Financial Year is less than the Annual Revenue Floor, then in accordance with item </w:t>
      </w:r>
      <w:r>
        <w:fldChar w:fldCharType="begin"/>
      </w:r>
      <w:r>
        <w:instrText xml:space="preserve"> REF _Ref163555136 \n \h  \* MERGEFORMAT </w:instrText>
      </w:r>
      <w:r>
        <w:fldChar w:fldCharType="separate"/>
      </w:r>
      <w:r w:rsidR="005E2812">
        <w:t>4.2</w:t>
      </w:r>
      <w:r>
        <w:fldChar w:fldCharType="end"/>
      </w:r>
      <w:r>
        <w:fldChar w:fldCharType="begin"/>
      </w:r>
      <w:r>
        <w:instrText xml:space="preserve"> REF _Ref163555139 \n \h  \* MERGEFORMAT </w:instrText>
      </w:r>
      <w:r>
        <w:fldChar w:fldCharType="separate"/>
      </w:r>
      <w:r w:rsidR="005E2812">
        <w:t>(a)</w:t>
      </w:r>
      <w:r>
        <w:fldChar w:fldCharType="end"/>
      </w:r>
      <w:r>
        <w:t xml:space="preserve"> (“</w:t>
      </w:r>
      <w:r>
        <w:fldChar w:fldCharType="begin"/>
      </w:r>
      <w:r>
        <w:instrText xml:space="preserve">  REF _Ref163555136 \h  \* MERGEFORMAT </w:instrText>
      </w:r>
      <w:r>
        <w:fldChar w:fldCharType="separate"/>
      </w:r>
      <w:r w:rsidR="005E2812" w:rsidRPr="005E2812">
        <w:rPr>
          <w:bCs/>
        </w:rPr>
        <w:t>Calculation of Annual Adjustment Amount</w:t>
      </w:r>
      <w:r>
        <w:fldChar w:fldCharType="end"/>
      </w:r>
      <w:r>
        <w:t xml:space="preserve">”); </w:t>
      </w:r>
    </w:p>
    <w:p w14:paraId="133126ED" w14:textId="66B40EA5" w:rsidR="00EB7C98" w:rsidRDefault="00252B65">
      <w:pPr>
        <w:pStyle w:val="SchedH3"/>
      </w:pPr>
      <w:r>
        <w:t xml:space="preserve">if the Annual Net Operational Revenue for the Financial Year is greater than the Annual Revenue Ceiling, then in accordance with item </w:t>
      </w:r>
      <w:r>
        <w:fldChar w:fldCharType="begin"/>
      </w:r>
      <w:r>
        <w:instrText xml:space="preserve"> REF _Ref163555136 \n \h  \* MERGEFORMAT </w:instrText>
      </w:r>
      <w:r>
        <w:fldChar w:fldCharType="separate"/>
      </w:r>
      <w:r w:rsidR="005E2812">
        <w:t>4.2</w:t>
      </w:r>
      <w:r>
        <w:fldChar w:fldCharType="end"/>
      </w:r>
      <w:r>
        <w:fldChar w:fldCharType="begin"/>
      </w:r>
      <w:r>
        <w:instrText xml:space="preserve"> REF _Ref163555141 \n \h  \* MERGEFORMAT </w:instrText>
      </w:r>
      <w:r>
        <w:fldChar w:fldCharType="separate"/>
      </w:r>
      <w:r w:rsidR="005E2812">
        <w:t>(b)</w:t>
      </w:r>
      <w:r>
        <w:fldChar w:fldCharType="end"/>
      </w:r>
      <w:r w:rsidR="00284271">
        <w:t xml:space="preserve"> (“</w:t>
      </w:r>
      <w:r w:rsidR="00284271">
        <w:fldChar w:fldCharType="begin"/>
      </w:r>
      <w:r w:rsidR="00284271">
        <w:instrText xml:space="preserve">  REF _Ref163555136 \h  \* MERGEFORMAT </w:instrText>
      </w:r>
      <w:r w:rsidR="00284271">
        <w:fldChar w:fldCharType="separate"/>
      </w:r>
      <w:r w:rsidR="005E2812" w:rsidRPr="005E2812">
        <w:rPr>
          <w:bCs/>
        </w:rPr>
        <w:t>Calculation of Annual Adjustment Amount</w:t>
      </w:r>
      <w:r w:rsidR="00284271">
        <w:fldChar w:fldCharType="end"/>
      </w:r>
      <w:r w:rsidR="00284271">
        <w:t>”)</w:t>
      </w:r>
      <w:r>
        <w:t xml:space="preserve">; and </w:t>
      </w:r>
    </w:p>
    <w:p w14:paraId="133126EE" w14:textId="7F1AF233" w:rsidR="00EB7C98" w:rsidRDefault="00252B65">
      <w:pPr>
        <w:pStyle w:val="SchedH3"/>
      </w:pPr>
      <w:r>
        <w:t xml:space="preserve">if the Annual Net Operational Revenue for the Financial Year is equal to or greater than the Annual Revenue Floor and equal to or less than the Annual Revenue Ceiling, then in accordance with item </w:t>
      </w:r>
      <w:r>
        <w:fldChar w:fldCharType="begin"/>
      </w:r>
      <w:r>
        <w:instrText xml:space="preserve"> REF _Ref163555136 \n \h </w:instrText>
      </w:r>
      <w:r>
        <w:fldChar w:fldCharType="separate"/>
      </w:r>
      <w:r w:rsidR="005E2812">
        <w:t>4.2</w:t>
      </w:r>
      <w:r>
        <w:fldChar w:fldCharType="end"/>
      </w:r>
      <w:r>
        <w:fldChar w:fldCharType="begin"/>
      </w:r>
      <w:r>
        <w:instrText xml:space="preserve"> REF _Ref163555144 \n \h </w:instrText>
      </w:r>
      <w:r>
        <w:fldChar w:fldCharType="separate"/>
      </w:r>
      <w:r w:rsidR="005E2812">
        <w:t>(c)</w:t>
      </w:r>
      <w:r>
        <w:fldChar w:fldCharType="end"/>
      </w:r>
      <w:r w:rsidR="00284271">
        <w:t xml:space="preserve"> (“</w:t>
      </w:r>
      <w:r w:rsidR="00284271">
        <w:fldChar w:fldCharType="begin"/>
      </w:r>
      <w:r w:rsidR="00284271">
        <w:instrText xml:space="preserve">  REF _Ref163555136 \h  \* MERGEFORMAT </w:instrText>
      </w:r>
      <w:r w:rsidR="00284271">
        <w:fldChar w:fldCharType="separate"/>
      </w:r>
      <w:r w:rsidR="005E2812" w:rsidRPr="005E2812">
        <w:rPr>
          <w:bCs/>
        </w:rPr>
        <w:t>Calculation of Annual Adjustment Amount</w:t>
      </w:r>
      <w:r w:rsidR="00284271">
        <w:fldChar w:fldCharType="end"/>
      </w:r>
      <w:r w:rsidR="00284271">
        <w:t>”)</w:t>
      </w:r>
      <w:r>
        <w:t>.</w:t>
      </w:r>
    </w:p>
    <w:p w14:paraId="133126EF" w14:textId="77777777" w:rsidR="00EB7C98" w:rsidRDefault="00252B65">
      <w:pPr>
        <w:pStyle w:val="SchedH2"/>
        <w:keepNext w:val="0"/>
      </w:pPr>
      <w:bookmarkStart w:id="5670" w:name="_Ref163555136"/>
      <w:r>
        <w:t>Calculation of Annual Adjustment Amount</w:t>
      </w:r>
      <w:bookmarkEnd w:id="5670"/>
      <w:r>
        <w:t xml:space="preserve"> </w:t>
      </w:r>
    </w:p>
    <w:p w14:paraId="133126F0" w14:textId="77777777" w:rsidR="00EB7C98" w:rsidRDefault="00252B65" w:rsidP="00E733BE">
      <w:pPr>
        <w:pStyle w:val="SchedH3"/>
      </w:pPr>
      <w:bookmarkStart w:id="5671" w:name="_Ref163555139"/>
      <w:bookmarkStart w:id="5672" w:name="_Ref163501683"/>
      <w:r>
        <w:t>If the Annual Net Operational Revenue for the relevant Financial Year is less than the Annual Revenue Floor, then:</w:t>
      </w:r>
      <w:bookmarkEnd w:id="5671"/>
      <w:r>
        <w:t xml:space="preserve"> </w:t>
      </w:r>
    </w:p>
    <w:p w14:paraId="133126F1" w14:textId="77777777" w:rsidR="00EB7C98" w:rsidRDefault="00252B65" w:rsidP="00E733BE">
      <w:pPr>
        <w:pStyle w:val="SchedH4"/>
      </w:pPr>
      <w:r>
        <w:t>the “</w:t>
      </w:r>
      <w:r>
        <w:rPr>
          <w:b/>
          <w:bCs/>
        </w:rPr>
        <w:t>Annual Adjustment Amount</w:t>
      </w:r>
      <w:r>
        <w:t>” payable in respect of the Financial Year is calculated as follows:</w:t>
      </w:r>
      <w:bookmarkEnd w:id="5672"/>
      <w:r>
        <w:t xml:space="preserve"> </w:t>
      </w:r>
    </w:p>
    <w:p w14:paraId="133126F2" w14:textId="77777777" w:rsidR="00EB7C98" w:rsidRDefault="008F4C7E" w:rsidP="00E733BE">
      <w:pPr>
        <w:spacing w:after="240"/>
        <w:ind w:left="1474"/>
        <w:jc w:val="center"/>
        <w:rPr>
          <w:b/>
        </w:rPr>
      </w:pPr>
      <m:oMathPara>
        <m:oMath>
          <m:sSub>
            <m:sSubPr>
              <m:ctrlPr>
                <w:rPr>
                  <w:rFonts w:ascii="Cambria Math" w:hAnsi="Cambria Math"/>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90%×</m:t>
          </m:r>
          <m:d>
            <m:dPr>
              <m:ctrlPr>
                <w:rPr>
                  <w:rFonts w:ascii="Cambria Math" w:hAnsi="Cambria Math"/>
                </w:rPr>
              </m:ctrlPr>
            </m:dPr>
            <m:e>
              <m:sSub>
                <m:sSubPr>
                  <m:ctrlPr>
                    <w:rPr>
                      <w:rFonts w:ascii="Cambria Math" w:hAnsi="Cambria Math"/>
                    </w:rPr>
                  </m:ctrlPr>
                </m:sSubPr>
                <m:e>
                  <m:r>
                    <m:rPr>
                      <m:sty m:val="bi"/>
                    </m:rPr>
                    <w:rPr>
                      <w:rFonts w:ascii="Cambria Math" w:hAnsi="Cambria Math"/>
                    </w:rPr>
                    <m:t>ARF</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NOR</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OQPA</m:t>
                  </m:r>
                </m:e>
                <m:sub>
                  <m:r>
                    <m:rPr>
                      <m:sty m:val="bi"/>
                    </m:rPr>
                    <w:rPr>
                      <w:rFonts w:ascii="Cambria Math" w:hAnsi="Cambria Math"/>
                    </w:rPr>
                    <m:t>FY</m:t>
                  </m:r>
                </m:sub>
              </m:sSub>
            </m:e>
          </m:nary>
        </m:oMath>
      </m:oMathPara>
    </w:p>
    <w:p w14:paraId="133126F3" w14:textId="77777777" w:rsidR="00EB7C98" w:rsidRDefault="00252B65" w:rsidP="00E733BE">
      <w:pPr>
        <w:pStyle w:val="Indent4"/>
        <w:tabs>
          <w:tab w:val="left" w:pos="2948"/>
          <w:tab w:val="left" w:pos="3402"/>
        </w:tabs>
      </w:pPr>
      <w:r>
        <w:t>where:</w:t>
      </w:r>
    </w:p>
    <w:p w14:paraId="133126F4" w14:textId="77777777" w:rsidR="00EB7C98" w:rsidRDefault="00252B65">
      <w:pPr>
        <w:pStyle w:val="Indent4"/>
        <w:tabs>
          <w:tab w:val="left" w:pos="3062"/>
          <w:tab w:val="left" w:pos="3402"/>
        </w:tabs>
        <w:ind w:left="3402" w:hanging="1191"/>
      </w:pPr>
      <w:r>
        <w:rPr>
          <w:bCs/>
        </w:rPr>
        <w:t>AAA</w:t>
      </w:r>
      <w:r>
        <w:rPr>
          <w:bCs/>
          <w:vertAlign w:val="subscript"/>
        </w:rPr>
        <w:t>FY</w:t>
      </w:r>
      <w:r>
        <w:tab/>
        <w:t>=</w:t>
      </w:r>
      <w:r>
        <w:tab/>
      </w:r>
      <w:r>
        <w:rPr>
          <w:bCs/>
        </w:rPr>
        <w:t>the Annual Adjustment Amount for the Financial Year;</w:t>
      </w:r>
    </w:p>
    <w:p w14:paraId="133126F5" w14:textId="3FBC410E" w:rsidR="00EB7C98" w:rsidRDefault="00252B65">
      <w:pPr>
        <w:pStyle w:val="Indent4"/>
        <w:tabs>
          <w:tab w:val="left" w:pos="3062"/>
          <w:tab w:val="left" w:pos="3402"/>
        </w:tabs>
        <w:ind w:left="3402" w:hanging="1191"/>
      </w:pPr>
      <w:r>
        <w:rPr>
          <w:bCs/>
        </w:rPr>
        <w:t>ARF</w:t>
      </w:r>
      <w:r>
        <w:rPr>
          <w:bCs/>
          <w:vertAlign w:val="subscript"/>
        </w:rPr>
        <w:t>FY</w:t>
      </w:r>
      <w:r>
        <w:tab/>
        <w:t>=</w:t>
      </w:r>
      <w:r>
        <w:tab/>
      </w:r>
      <w:r>
        <w:rPr>
          <w:bCs/>
        </w:rPr>
        <w:t xml:space="preserve">the Annual Revenue Floor for the Financial Year calculated in accordance with item </w:t>
      </w:r>
      <w:r>
        <w:rPr>
          <w:bCs/>
        </w:rPr>
        <w:fldChar w:fldCharType="begin"/>
      </w:r>
      <w:r>
        <w:rPr>
          <w:bCs/>
        </w:rPr>
        <w:instrText xml:space="preserve"> REF _Ref202515416 \n \h  \* MERGEFORMAT </w:instrText>
      </w:r>
      <w:r>
        <w:rPr>
          <w:bCs/>
        </w:rPr>
      </w:r>
      <w:r>
        <w:rPr>
          <w:bCs/>
        </w:rPr>
        <w:fldChar w:fldCharType="separate"/>
      </w:r>
      <w:r w:rsidR="005E2812">
        <w:rPr>
          <w:bCs/>
        </w:rPr>
        <w:t>4.4</w:t>
      </w:r>
      <w:r>
        <w:rPr>
          <w:bCs/>
        </w:rPr>
        <w:fldChar w:fldCharType="end"/>
      </w:r>
      <w:r>
        <w:rPr>
          <w:bCs/>
        </w:rPr>
        <w:t>(“</w:t>
      </w:r>
      <w:r>
        <w:rPr>
          <w:bCs/>
        </w:rPr>
        <w:fldChar w:fldCharType="begin"/>
      </w:r>
      <w:r>
        <w:rPr>
          <w:bCs/>
        </w:rPr>
        <w:instrText xml:space="preserve"> REF _Ref202515416 \h  \* MERGEFORMAT </w:instrText>
      </w:r>
      <w:r>
        <w:rPr>
          <w:bCs/>
        </w:rPr>
      </w:r>
      <w:r>
        <w:rPr>
          <w:bCs/>
        </w:rPr>
        <w:fldChar w:fldCharType="separate"/>
      </w:r>
      <w:r w:rsidR="005E2812">
        <w:t>Calculation of Annual Revenue Floor</w:t>
      </w:r>
      <w:r>
        <w:rPr>
          <w:bCs/>
        </w:rPr>
        <w:fldChar w:fldCharType="end"/>
      </w:r>
      <w:r>
        <w:rPr>
          <w:bCs/>
        </w:rPr>
        <w:t>”);</w:t>
      </w:r>
    </w:p>
    <w:p w14:paraId="133126F6" w14:textId="27D42D87" w:rsidR="00EB7C98" w:rsidRDefault="00252B65">
      <w:pPr>
        <w:pStyle w:val="Indent4"/>
        <w:tabs>
          <w:tab w:val="left" w:pos="3062"/>
          <w:tab w:val="left" w:pos="3402"/>
        </w:tabs>
        <w:ind w:left="3402" w:hanging="1191"/>
      </w:pPr>
      <w:r>
        <w:rPr>
          <w:bCs/>
        </w:rPr>
        <w:lastRenderedPageBreak/>
        <w:t>ANOR</w:t>
      </w:r>
      <w:r>
        <w:rPr>
          <w:bCs/>
          <w:vertAlign w:val="subscript"/>
        </w:rPr>
        <w:t>FY</w:t>
      </w:r>
      <w:r>
        <w:tab/>
        <w:t>=</w:t>
      </w:r>
      <w:r>
        <w:tab/>
      </w:r>
      <w:r>
        <w:rPr>
          <w:bCs/>
        </w:rPr>
        <w:t xml:space="preserve">the Annual Net Operational Revenue for the relevant Financial Year calculated in accordance with item </w:t>
      </w:r>
      <w:r>
        <w:rPr>
          <w:bCs/>
        </w:rPr>
        <w:fldChar w:fldCharType="begin"/>
      </w:r>
      <w:r>
        <w:rPr>
          <w:bCs/>
        </w:rPr>
        <w:instrText xml:space="preserve"> REF _Ref202514909 \n \h  \* MERGEFORMAT </w:instrText>
      </w:r>
      <w:r>
        <w:rPr>
          <w:bCs/>
        </w:rPr>
      </w:r>
      <w:r>
        <w:rPr>
          <w:bCs/>
        </w:rPr>
        <w:fldChar w:fldCharType="separate"/>
      </w:r>
      <w:r w:rsidR="005E2812">
        <w:rPr>
          <w:bCs/>
        </w:rPr>
        <w:t>4.3</w:t>
      </w:r>
      <w:r>
        <w:rPr>
          <w:bCs/>
        </w:rPr>
        <w:fldChar w:fldCharType="end"/>
      </w:r>
      <w:r>
        <w:rPr>
          <w:bCs/>
        </w:rPr>
        <w:t xml:space="preserve"> (“</w:t>
      </w:r>
      <w:r>
        <w:rPr>
          <w:bCs/>
        </w:rPr>
        <w:fldChar w:fldCharType="begin"/>
      </w:r>
      <w:r>
        <w:rPr>
          <w:bCs/>
        </w:rPr>
        <w:instrText xml:space="preserve"> REF _Ref202514909 \h  \* MERGEFORMAT </w:instrText>
      </w:r>
      <w:r>
        <w:rPr>
          <w:bCs/>
        </w:rPr>
      </w:r>
      <w:r>
        <w:rPr>
          <w:bCs/>
        </w:rPr>
        <w:fldChar w:fldCharType="separate"/>
      </w:r>
      <w:r w:rsidR="005E2812">
        <w:t>Calculation of Annual Net Operational Revenue</w:t>
      </w:r>
      <w:r>
        <w:rPr>
          <w:bCs/>
        </w:rPr>
        <w:fldChar w:fldCharType="end"/>
      </w:r>
      <w:r>
        <w:rPr>
          <w:bCs/>
        </w:rPr>
        <w:t xml:space="preserve">”); </w:t>
      </w:r>
    </w:p>
    <w:p w14:paraId="133126F7" w14:textId="54195C16" w:rsidR="00EB7C98" w:rsidRDefault="00252B65">
      <w:pPr>
        <w:pStyle w:val="Indent4"/>
        <w:tabs>
          <w:tab w:val="left" w:pos="3119"/>
          <w:tab w:val="left" w:pos="3402"/>
        </w:tabs>
        <w:ind w:left="3402" w:hanging="1191"/>
      </w:pPr>
      <w:r>
        <w:t>∑</w:t>
      </w:r>
      <w:r>
        <w:rPr>
          <w:bCs/>
        </w:rPr>
        <w:t>CQPA</w:t>
      </w:r>
      <w:r>
        <w:rPr>
          <w:bCs/>
          <w:vertAlign w:val="subscript"/>
        </w:rPr>
        <w:t>FY</w:t>
      </w:r>
      <w:r>
        <w:tab/>
        <w:t>=</w:t>
      </w:r>
      <w:r>
        <w:tab/>
      </w:r>
      <w:r>
        <w:rPr>
          <w:bCs/>
        </w:rPr>
        <w:t xml:space="preserve">the sum of all Quarterly Payment Amounts for Quarters in the Financial Year payable by the Commonwealth calculated in accordance with item </w:t>
      </w:r>
      <w:r>
        <w:rPr>
          <w:bCs/>
        </w:rPr>
        <w:fldChar w:fldCharType="begin"/>
      </w:r>
      <w:r>
        <w:rPr>
          <w:bCs/>
        </w:rPr>
        <w:instrText xml:space="preserve"> REF _Ref201783757 \n \h  \* MERGEFORMAT </w:instrText>
      </w:r>
      <w:r>
        <w:rPr>
          <w:bCs/>
        </w:rPr>
      </w:r>
      <w:r>
        <w:rPr>
          <w:bCs/>
        </w:rPr>
        <w:fldChar w:fldCharType="separate"/>
      </w:r>
      <w:r w:rsidR="005E2812">
        <w:rPr>
          <w:bCs/>
        </w:rPr>
        <w:t>3.2</w:t>
      </w:r>
      <w:r>
        <w:rPr>
          <w:bCs/>
        </w:rPr>
        <w:fldChar w:fldCharType="end"/>
      </w:r>
      <w:r>
        <w:rPr>
          <w:bCs/>
        </w:rPr>
        <w:t xml:space="preserve"> (“</w:t>
      </w:r>
      <w:r>
        <w:rPr>
          <w:bCs/>
        </w:rPr>
        <w:fldChar w:fldCharType="begin"/>
      </w:r>
      <w:r>
        <w:rPr>
          <w:bCs/>
        </w:rPr>
        <w:instrText xml:space="preserve"> REF _Ref201783757 \h  \* MERGEFORMAT </w:instrText>
      </w:r>
      <w:r>
        <w:rPr>
          <w:bCs/>
        </w:rPr>
      </w:r>
      <w:r>
        <w:rPr>
          <w:bCs/>
        </w:rPr>
        <w:fldChar w:fldCharType="separate"/>
      </w:r>
      <w:r w:rsidR="005E2812">
        <w:t>Calculation of Quarterly Payment Amount</w:t>
      </w:r>
      <w:r>
        <w:rPr>
          <w:bCs/>
        </w:rPr>
        <w:fldChar w:fldCharType="end"/>
      </w:r>
      <w:r>
        <w:rPr>
          <w:bCs/>
        </w:rPr>
        <w:t>”); and</w:t>
      </w:r>
    </w:p>
    <w:p w14:paraId="133126F8" w14:textId="569751BA" w:rsidR="00EB7C98" w:rsidRDefault="00252B65">
      <w:pPr>
        <w:pStyle w:val="Indent4"/>
        <w:tabs>
          <w:tab w:val="left" w:pos="3175"/>
          <w:tab w:val="left" w:pos="3515"/>
        </w:tabs>
        <w:ind w:left="3402" w:hanging="1191"/>
        <w:rPr>
          <w:bCs/>
        </w:rPr>
      </w:pPr>
      <w:r>
        <w:t>∑</w:t>
      </w:r>
      <w:r>
        <w:rPr>
          <w:bCs/>
        </w:rPr>
        <w:t>OQPA</w:t>
      </w:r>
      <w:r>
        <w:rPr>
          <w:bCs/>
          <w:vertAlign w:val="subscript"/>
        </w:rPr>
        <w:t>FY</w:t>
      </w:r>
      <w:r>
        <w:tab/>
        <w:t>=</w:t>
      </w:r>
      <w:r>
        <w:tab/>
      </w:r>
      <w:r>
        <w:rPr>
          <w:bCs/>
        </w:rPr>
        <w:t xml:space="preserve">the sum of all Quarterly Payment Amounts for Quarters in the Financial Year payable by Project Operator calculated in accordance with item </w:t>
      </w:r>
      <w:r>
        <w:rPr>
          <w:bCs/>
        </w:rPr>
        <w:fldChar w:fldCharType="begin"/>
      </w:r>
      <w:r>
        <w:rPr>
          <w:bCs/>
        </w:rPr>
        <w:instrText xml:space="preserve"> REF _Ref201783757 \n \h  \* MERGEFORMAT </w:instrText>
      </w:r>
      <w:r>
        <w:rPr>
          <w:bCs/>
        </w:rPr>
      </w:r>
      <w:r>
        <w:rPr>
          <w:bCs/>
        </w:rPr>
        <w:fldChar w:fldCharType="separate"/>
      </w:r>
      <w:r w:rsidR="005E2812">
        <w:rPr>
          <w:bCs/>
        </w:rPr>
        <w:t>3.2</w:t>
      </w:r>
      <w:r>
        <w:rPr>
          <w:bCs/>
        </w:rPr>
        <w:fldChar w:fldCharType="end"/>
      </w:r>
      <w:r>
        <w:rPr>
          <w:bCs/>
        </w:rPr>
        <w:t xml:space="preserve"> (“</w:t>
      </w:r>
      <w:r>
        <w:rPr>
          <w:bCs/>
        </w:rPr>
        <w:fldChar w:fldCharType="begin"/>
      </w:r>
      <w:r>
        <w:rPr>
          <w:bCs/>
        </w:rPr>
        <w:instrText xml:space="preserve"> REF _Ref201783757 \h  \* MERGEFORMAT </w:instrText>
      </w:r>
      <w:r>
        <w:rPr>
          <w:bCs/>
        </w:rPr>
      </w:r>
      <w:r>
        <w:rPr>
          <w:bCs/>
        </w:rPr>
        <w:fldChar w:fldCharType="separate"/>
      </w:r>
      <w:r w:rsidR="005E2812">
        <w:t>Calculation of Quarterly Payment Amount</w:t>
      </w:r>
      <w:r>
        <w:rPr>
          <w:bCs/>
        </w:rPr>
        <w:fldChar w:fldCharType="end"/>
      </w:r>
      <w:r>
        <w:rPr>
          <w:bCs/>
        </w:rPr>
        <w:t>”); and</w:t>
      </w:r>
    </w:p>
    <w:p w14:paraId="133126F9" w14:textId="3F46C29F" w:rsidR="00EB7C98" w:rsidRDefault="00252B65">
      <w:pPr>
        <w:pStyle w:val="SchedH4"/>
        <w:keepNext/>
        <w:spacing w:before="240"/>
      </w:pPr>
      <w:r>
        <w:rPr>
          <w:bCs/>
        </w:rPr>
        <w:t xml:space="preserve">subject to item </w:t>
      </w:r>
      <w:r>
        <w:fldChar w:fldCharType="begin"/>
      </w:r>
      <w:r>
        <w:instrText xml:space="preserve"> REF _Ref163555178 \n \h  \* MERGEFORMAT </w:instrText>
      </w:r>
      <w:r>
        <w:fldChar w:fldCharType="separate"/>
      </w:r>
      <w:r w:rsidR="005E2812">
        <w:t>4.6</w:t>
      </w:r>
      <w:r>
        <w:fldChar w:fldCharType="end"/>
      </w:r>
      <w:r>
        <w:t xml:space="preserve"> (“</w:t>
      </w:r>
      <w:r>
        <w:fldChar w:fldCharType="begin"/>
      </w:r>
      <w:r>
        <w:instrText xml:space="preserve">  REF _Ref163555178 \h  \* MERGEFORMAT </w:instrText>
      </w:r>
      <w:r>
        <w:fldChar w:fldCharType="separate"/>
      </w:r>
      <w:r w:rsidR="005E2812" w:rsidRPr="005E2812">
        <w:rPr>
          <w:bCs/>
        </w:rPr>
        <w:t>Cap and other limits on Annual Adjustment Amount</w:t>
      </w:r>
      <w:r>
        <w:fldChar w:fldCharType="end"/>
      </w:r>
      <w:r>
        <w:t>”)</w:t>
      </w:r>
      <w:r>
        <w:rPr>
          <w:bCs/>
        </w:rPr>
        <w:t>:</w:t>
      </w:r>
    </w:p>
    <w:p w14:paraId="133126FA" w14:textId="77777777" w:rsidR="00EB7C98" w:rsidRDefault="00252B65">
      <w:pPr>
        <w:pStyle w:val="SchedH5"/>
      </w:pPr>
      <w:r>
        <w:t>the Commonwealth must</w:t>
      </w:r>
      <w:bookmarkEnd w:id="5668"/>
      <w:r>
        <w:t xml:space="preserve"> pay a positive Annual Adjustment Amount to Project Operator; and </w:t>
      </w:r>
      <w:bookmarkEnd w:id="5669"/>
    </w:p>
    <w:p w14:paraId="133126FB" w14:textId="77777777" w:rsidR="00EB7C98" w:rsidRDefault="00252B65">
      <w:pPr>
        <w:pStyle w:val="SchedH5"/>
      </w:pPr>
      <w:r>
        <w:t>Project Operator must pay the absolute value of a negative Annual Adjustment Amount to the Commonwealth.</w:t>
      </w:r>
    </w:p>
    <w:p w14:paraId="133126FC" w14:textId="77777777" w:rsidR="00EB7C98" w:rsidRDefault="00252B65">
      <w:pPr>
        <w:pStyle w:val="SchedH3"/>
        <w:keepNext/>
      </w:pPr>
      <w:bookmarkStart w:id="5673" w:name="_Ref163555141"/>
      <w:bookmarkStart w:id="5674" w:name="_Ref163501695"/>
      <w:r>
        <w:t>If the Annual Net Operational Revenue for the relevant Financial Year is greater than the Annual Revenue Ceiling, then:</w:t>
      </w:r>
      <w:bookmarkEnd w:id="5673"/>
    </w:p>
    <w:p w14:paraId="133126FD" w14:textId="77777777" w:rsidR="00EB7C98" w:rsidRDefault="00252B65">
      <w:pPr>
        <w:pStyle w:val="SchedH4"/>
      </w:pPr>
      <w:r>
        <w:t>the “</w:t>
      </w:r>
      <w:r>
        <w:rPr>
          <w:b/>
          <w:bCs/>
        </w:rPr>
        <w:t>Annual Adjustment Amount</w:t>
      </w:r>
      <w:r>
        <w:t>” payable in respect of the Financial Year is calculated as follows:</w:t>
      </w:r>
      <w:bookmarkEnd w:id="5674"/>
      <w:r>
        <w:t xml:space="preserve"> </w:t>
      </w:r>
    </w:p>
    <w:p w14:paraId="133126FE" w14:textId="77777777" w:rsidR="00EB7C98" w:rsidRDefault="008F4C7E" w:rsidP="00E733BE">
      <w:pPr>
        <w:spacing w:after="240"/>
        <w:ind w:left="1474"/>
        <w:rPr>
          <w:b/>
          <w:bCs/>
        </w:rPr>
      </w:pPr>
      <m:oMathPara>
        <m:oMathParaPr>
          <m:jc m:val="center"/>
        </m:oMathParaPr>
        <m:oMath>
          <m:sSub>
            <m:sSubPr>
              <m:ctrlPr>
                <w:rPr>
                  <w:rFonts w:ascii="Cambria Math" w:hAnsi="Cambria Math"/>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50%×</m:t>
          </m:r>
          <m:d>
            <m:dPr>
              <m:ctrlPr>
                <w:rPr>
                  <w:rFonts w:ascii="Cambria Math" w:hAnsi="Cambria Math"/>
                </w:rPr>
              </m:ctrlPr>
            </m:dPr>
            <m:e>
              <m:sSub>
                <m:sSubPr>
                  <m:ctrlPr>
                    <w:rPr>
                      <w:rFonts w:ascii="Cambria Math" w:hAnsi="Cambria Math"/>
                    </w:rPr>
                  </m:ctrlPr>
                </m:sSubPr>
                <m:e>
                  <m:r>
                    <m:rPr>
                      <m:sty m:val="bi"/>
                    </m:rPr>
                    <w:rPr>
                      <w:rFonts w:ascii="Cambria Math" w:hAnsi="Cambria Math"/>
                    </w:rPr>
                    <m:t>ANOR</m:t>
                  </m:r>
                </m:e>
                <m:sub>
                  <m:r>
                    <m:rPr>
                      <m:sty m:val="bi"/>
                    </m:rPr>
                    <w:rPr>
                      <w:rFonts w:ascii="Cambria Math" w:hAnsi="Cambria Math"/>
                    </w:rPr>
                    <m:t>FY</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RC</m:t>
                  </m:r>
                </m:e>
                <m:sub>
                  <m:r>
                    <m:rPr>
                      <m:sty m:val="bi"/>
                    </m:rPr>
                    <w:rPr>
                      <w:rFonts w:ascii="Cambria Math" w:hAnsi="Cambria Math"/>
                    </w:rPr>
                    <m:t>FY</m:t>
                  </m:r>
                </m:sub>
              </m:sSub>
            </m:e>
          </m:d>
          <m:r>
            <m:rPr>
              <m:sty m:val="bi"/>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O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CQPA</m:t>
                  </m:r>
                </m:e>
                <m:sub>
                  <m:r>
                    <m:rPr>
                      <m:sty m:val="bi"/>
                    </m:rPr>
                    <w:rPr>
                      <w:rFonts w:ascii="Cambria Math" w:hAnsi="Cambria Math"/>
                    </w:rPr>
                    <m:t>FY</m:t>
                  </m:r>
                </m:sub>
              </m:sSub>
            </m:e>
          </m:nary>
        </m:oMath>
      </m:oMathPara>
    </w:p>
    <w:p w14:paraId="133126FF" w14:textId="77777777" w:rsidR="00EB7C98" w:rsidRDefault="00252B65">
      <w:pPr>
        <w:pStyle w:val="Indent4"/>
        <w:tabs>
          <w:tab w:val="left" w:pos="3175"/>
          <w:tab w:val="left" w:pos="3515"/>
        </w:tabs>
        <w:ind w:left="1701"/>
      </w:pPr>
      <w:r>
        <w:t>where:</w:t>
      </w:r>
    </w:p>
    <w:p w14:paraId="13312700" w14:textId="77777777" w:rsidR="00EB7C98" w:rsidRDefault="00252B65">
      <w:pPr>
        <w:pStyle w:val="Indent4"/>
        <w:tabs>
          <w:tab w:val="left" w:pos="2632"/>
          <w:tab w:val="left" w:pos="2835"/>
        </w:tabs>
        <w:ind w:left="2835" w:hanging="1134"/>
      </w:pPr>
      <w:r>
        <w:rPr>
          <w:bCs/>
        </w:rPr>
        <w:t>AAA</w:t>
      </w:r>
      <w:r>
        <w:rPr>
          <w:bCs/>
          <w:vertAlign w:val="subscript"/>
        </w:rPr>
        <w:t>FY</w:t>
      </w:r>
      <w:r>
        <w:tab/>
        <w:t>=</w:t>
      </w:r>
      <w:r>
        <w:tab/>
      </w:r>
      <w:r>
        <w:rPr>
          <w:bCs/>
        </w:rPr>
        <w:t>the Annual Adjustment Amount for the Financial Year;</w:t>
      </w:r>
    </w:p>
    <w:p w14:paraId="13312701" w14:textId="164F532D" w:rsidR="00EB7C98" w:rsidRDefault="00252B65">
      <w:pPr>
        <w:pStyle w:val="Indent4"/>
        <w:tabs>
          <w:tab w:val="left" w:pos="2632"/>
          <w:tab w:val="left" w:pos="2835"/>
        </w:tabs>
        <w:ind w:left="2835" w:hanging="1134"/>
      </w:pPr>
      <w:r>
        <w:rPr>
          <w:bCs/>
        </w:rPr>
        <w:t>ANOR</w:t>
      </w:r>
      <w:r>
        <w:rPr>
          <w:bCs/>
          <w:vertAlign w:val="subscript"/>
        </w:rPr>
        <w:t>FY</w:t>
      </w:r>
      <w:r>
        <w:tab/>
        <w:t>=</w:t>
      </w:r>
      <w:r>
        <w:tab/>
      </w:r>
      <w:r>
        <w:rPr>
          <w:bCs/>
        </w:rPr>
        <w:t xml:space="preserve">the Net Operational Revenue for the relevant Financial Year calculated in accordance with item </w:t>
      </w:r>
      <w:r>
        <w:rPr>
          <w:bCs/>
        </w:rPr>
        <w:fldChar w:fldCharType="begin"/>
      </w:r>
      <w:r>
        <w:rPr>
          <w:bCs/>
        </w:rPr>
        <w:instrText xml:space="preserve"> REF _Ref202514909 \n \h  \* MERGEFORMAT </w:instrText>
      </w:r>
      <w:r>
        <w:rPr>
          <w:bCs/>
        </w:rPr>
      </w:r>
      <w:r>
        <w:rPr>
          <w:bCs/>
        </w:rPr>
        <w:fldChar w:fldCharType="separate"/>
      </w:r>
      <w:r w:rsidR="005E2812">
        <w:rPr>
          <w:bCs/>
        </w:rPr>
        <w:t>4.3</w:t>
      </w:r>
      <w:r>
        <w:rPr>
          <w:bCs/>
        </w:rPr>
        <w:fldChar w:fldCharType="end"/>
      </w:r>
      <w:r>
        <w:rPr>
          <w:bCs/>
        </w:rPr>
        <w:t xml:space="preserve"> (“</w:t>
      </w:r>
      <w:r>
        <w:rPr>
          <w:bCs/>
        </w:rPr>
        <w:fldChar w:fldCharType="begin"/>
      </w:r>
      <w:r>
        <w:rPr>
          <w:bCs/>
        </w:rPr>
        <w:instrText xml:space="preserve"> REF _Ref202514909 \h  \* MERGEFORMAT </w:instrText>
      </w:r>
      <w:r>
        <w:rPr>
          <w:bCs/>
        </w:rPr>
      </w:r>
      <w:r>
        <w:rPr>
          <w:bCs/>
        </w:rPr>
        <w:fldChar w:fldCharType="separate"/>
      </w:r>
      <w:r w:rsidR="005E2812">
        <w:t>Calculation of Annual Net Operational Revenue</w:t>
      </w:r>
      <w:r>
        <w:rPr>
          <w:bCs/>
        </w:rPr>
        <w:fldChar w:fldCharType="end"/>
      </w:r>
      <w:r>
        <w:rPr>
          <w:bCs/>
        </w:rPr>
        <w:t xml:space="preserve">”); </w:t>
      </w:r>
    </w:p>
    <w:p w14:paraId="13312702" w14:textId="63789006" w:rsidR="00EB7C98" w:rsidRDefault="00252B65">
      <w:pPr>
        <w:pStyle w:val="Indent4"/>
        <w:tabs>
          <w:tab w:val="left" w:pos="2632"/>
          <w:tab w:val="left" w:pos="2835"/>
        </w:tabs>
        <w:ind w:left="2835" w:hanging="1134"/>
      </w:pPr>
      <w:r>
        <w:rPr>
          <w:bCs/>
        </w:rPr>
        <w:t>ARC</w:t>
      </w:r>
      <w:r>
        <w:rPr>
          <w:bCs/>
          <w:vertAlign w:val="subscript"/>
        </w:rPr>
        <w:t>FY</w:t>
      </w:r>
      <w:r>
        <w:tab/>
        <w:t>=</w:t>
      </w:r>
      <w:r>
        <w:tab/>
      </w:r>
      <w:r>
        <w:rPr>
          <w:bCs/>
        </w:rPr>
        <w:t xml:space="preserve">the Annual Revenue Ceiling for the Financial Year calculated in accordance with item </w:t>
      </w:r>
      <w:r>
        <w:fldChar w:fldCharType="begin"/>
      </w:r>
      <w:r>
        <w:instrText xml:space="preserve"> REF _Ref163501644 \n \h  \* MERGEFORMAT </w:instrText>
      </w:r>
      <w:r>
        <w:fldChar w:fldCharType="separate"/>
      </w:r>
      <w:r w:rsidR="005E2812">
        <w:t>4.5</w:t>
      </w:r>
      <w:r>
        <w:fldChar w:fldCharType="end"/>
      </w:r>
      <w:r>
        <w:rPr>
          <w:bCs/>
        </w:rPr>
        <w:t xml:space="preserve"> (“</w:t>
      </w:r>
      <w:r>
        <w:rPr>
          <w:b/>
          <w:bCs/>
        </w:rPr>
        <w:fldChar w:fldCharType="begin"/>
      </w:r>
      <w:r>
        <w:rPr>
          <w:bCs/>
        </w:rPr>
        <w:instrText xml:space="preserve">  REF _Ref163501644 \h  \* MERGEFORMAT </w:instrText>
      </w:r>
      <w:r>
        <w:rPr>
          <w:b/>
          <w:bCs/>
        </w:rPr>
      </w:r>
      <w:r>
        <w:rPr>
          <w:b/>
          <w:bCs/>
        </w:rPr>
        <w:fldChar w:fldCharType="separate"/>
      </w:r>
      <w:r w:rsidR="005E2812" w:rsidRPr="005E2812">
        <w:rPr>
          <w:bCs/>
        </w:rPr>
        <w:t>Calculation of Annual Revenue Ceiling</w:t>
      </w:r>
      <w:r>
        <w:rPr>
          <w:b/>
          <w:bCs/>
        </w:rPr>
        <w:fldChar w:fldCharType="end"/>
      </w:r>
      <w:r>
        <w:rPr>
          <w:bCs/>
        </w:rPr>
        <w:t>”);</w:t>
      </w:r>
    </w:p>
    <w:p w14:paraId="13312703" w14:textId="094C2EF3" w:rsidR="00EB7C98" w:rsidRDefault="00252B65">
      <w:pPr>
        <w:pStyle w:val="Indent4"/>
        <w:tabs>
          <w:tab w:val="left" w:pos="2632"/>
          <w:tab w:val="left" w:pos="2835"/>
        </w:tabs>
        <w:ind w:left="2835" w:hanging="1134"/>
      </w:pPr>
      <w:r>
        <w:t>∑</w:t>
      </w:r>
      <w:r>
        <w:rPr>
          <w:bCs/>
        </w:rPr>
        <w:t>OQPA</w:t>
      </w:r>
      <w:r>
        <w:rPr>
          <w:bCs/>
          <w:vertAlign w:val="subscript"/>
        </w:rPr>
        <w:t>FY</w:t>
      </w:r>
      <w:r>
        <w:tab/>
        <w:t>=</w:t>
      </w:r>
      <w:r>
        <w:tab/>
      </w:r>
      <w:r>
        <w:rPr>
          <w:bCs/>
        </w:rPr>
        <w:t xml:space="preserve">the sum of all Quarterly Payment Amounts for Quarters in the Financial Year payable by Project Operator calculated in accordance with item </w:t>
      </w:r>
      <w:r>
        <w:rPr>
          <w:bCs/>
        </w:rPr>
        <w:fldChar w:fldCharType="begin"/>
      </w:r>
      <w:r>
        <w:rPr>
          <w:bCs/>
        </w:rPr>
        <w:instrText xml:space="preserve"> REF _Ref201783757 \n \h  \* MERGEFORMAT </w:instrText>
      </w:r>
      <w:r>
        <w:rPr>
          <w:bCs/>
        </w:rPr>
      </w:r>
      <w:r>
        <w:rPr>
          <w:bCs/>
        </w:rPr>
        <w:fldChar w:fldCharType="separate"/>
      </w:r>
      <w:r w:rsidR="005E2812">
        <w:rPr>
          <w:bCs/>
        </w:rPr>
        <w:t>3.2</w:t>
      </w:r>
      <w:r>
        <w:rPr>
          <w:bCs/>
        </w:rPr>
        <w:fldChar w:fldCharType="end"/>
      </w:r>
      <w:r>
        <w:rPr>
          <w:bCs/>
        </w:rPr>
        <w:t xml:space="preserve"> (“</w:t>
      </w:r>
      <w:r>
        <w:rPr>
          <w:bCs/>
        </w:rPr>
        <w:fldChar w:fldCharType="begin"/>
      </w:r>
      <w:r>
        <w:rPr>
          <w:bCs/>
        </w:rPr>
        <w:instrText xml:space="preserve"> REF _Ref201783757 \h  \* MERGEFORMAT </w:instrText>
      </w:r>
      <w:r>
        <w:rPr>
          <w:bCs/>
        </w:rPr>
      </w:r>
      <w:r>
        <w:rPr>
          <w:bCs/>
        </w:rPr>
        <w:fldChar w:fldCharType="separate"/>
      </w:r>
      <w:r w:rsidR="005E2812">
        <w:t>Calculation of Quarterly Payment Amount</w:t>
      </w:r>
      <w:r>
        <w:rPr>
          <w:bCs/>
        </w:rPr>
        <w:fldChar w:fldCharType="end"/>
      </w:r>
      <w:r>
        <w:rPr>
          <w:bCs/>
        </w:rPr>
        <w:t>”); and</w:t>
      </w:r>
    </w:p>
    <w:p w14:paraId="13312704" w14:textId="627122E0" w:rsidR="00EB7C98" w:rsidRDefault="00252B65">
      <w:pPr>
        <w:pStyle w:val="Indent4"/>
        <w:tabs>
          <w:tab w:val="left" w:pos="2632"/>
          <w:tab w:val="left" w:pos="2835"/>
        </w:tabs>
        <w:ind w:left="2835" w:hanging="1134"/>
        <w:rPr>
          <w:bCs/>
        </w:rPr>
      </w:pPr>
      <w:r>
        <w:t>∑</w:t>
      </w:r>
      <w:r>
        <w:rPr>
          <w:bCs/>
        </w:rPr>
        <w:t>CQPA</w:t>
      </w:r>
      <w:r>
        <w:rPr>
          <w:bCs/>
          <w:vertAlign w:val="subscript"/>
        </w:rPr>
        <w:t>FY</w:t>
      </w:r>
      <w:r>
        <w:tab/>
        <w:t>=</w:t>
      </w:r>
      <w:r>
        <w:tab/>
      </w:r>
      <w:r>
        <w:rPr>
          <w:bCs/>
        </w:rPr>
        <w:t xml:space="preserve">the sum of all Quarterly Payment Amounts for Quarters in the Financial Year payable by the Commonwealth calculated in accordance with item </w:t>
      </w:r>
      <w:r>
        <w:rPr>
          <w:bCs/>
        </w:rPr>
        <w:fldChar w:fldCharType="begin"/>
      </w:r>
      <w:r>
        <w:rPr>
          <w:bCs/>
        </w:rPr>
        <w:instrText xml:space="preserve"> REF _Ref201783757 \n \h  \* MERGEFORMAT </w:instrText>
      </w:r>
      <w:r>
        <w:rPr>
          <w:bCs/>
        </w:rPr>
      </w:r>
      <w:r>
        <w:rPr>
          <w:bCs/>
        </w:rPr>
        <w:fldChar w:fldCharType="separate"/>
      </w:r>
      <w:r w:rsidR="005E2812">
        <w:rPr>
          <w:bCs/>
        </w:rPr>
        <w:t>3.2</w:t>
      </w:r>
      <w:r>
        <w:rPr>
          <w:bCs/>
        </w:rPr>
        <w:fldChar w:fldCharType="end"/>
      </w:r>
      <w:r>
        <w:rPr>
          <w:bCs/>
        </w:rPr>
        <w:t xml:space="preserve"> (“</w:t>
      </w:r>
      <w:r>
        <w:rPr>
          <w:bCs/>
        </w:rPr>
        <w:fldChar w:fldCharType="begin"/>
      </w:r>
      <w:r>
        <w:rPr>
          <w:bCs/>
        </w:rPr>
        <w:instrText xml:space="preserve"> REF _Ref201783757 \h  \* MERGEFORMAT </w:instrText>
      </w:r>
      <w:r>
        <w:rPr>
          <w:bCs/>
        </w:rPr>
      </w:r>
      <w:r>
        <w:rPr>
          <w:bCs/>
        </w:rPr>
        <w:fldChar w:fldCharType="separate"/>
      </w:r>
      <w:r w:rsidR="005E2812">
        <w:t>Calculation of Quarterly Payment Amount</w:t>
      </w:r>
      <w:r>
        <w:rPr>
          <w:bCs/>
        </w:rPr>
        <w:fldChar w:fldCharType="end"/>
      </w:r>
      <w:r>
        <w:rPr>
          <w:bCs/>
        </w:rPr>
        <w:t>”); and</w:t>
      </w:r>
    </w:p>
    <w:p w14:paraId="13312705" w14:textId="1942F188" w:rsidR="00EB7C98" w:rsidRDefault="00252B65">
      <w:pPr>
        <w:pStyle w:val="SchedH4"/>
        <w:keepNext/>
        <w:spacing w:before="240"/>
      </w:pPr>
      <w:r>
        <w:lastRenderedPageBreak/>
        <w:t>subject</w:t>
      </w:r>
      <w:r>
        <w:rPr>
          <w:bCs/>
        </w:rPr>
        <w:t xml:space="preserve"> to </w:t>
      </w:r>
      <w:r>
        <w:t xml:space="preserve">item </w:t>
      </w:r>
      <w:r>
        <w:fldChar w:fldCharType="begin"/>
      </w:r>
      <w:r>
        <w:instrText xml:space="preserve"> REF _Ref163555178 \n \h  \* MERGEFORMAT </w:instrText>
      </w:r>
      <w:r>
        <w:fldChar w:fldCharType="separate"/>
      </w:r>
      <w:r w:rsidR="005E2812">
        <w:t>4.6</w:t>
      </w:r>
      <w:r>
        <w:fldChar w:fldCharType="end"/>
      </w:r>
      <w:r>
        <w:t xml:space="preserve"> (“</w:t>
      </w:r>
      <w:r>
        <w:fldChar w:fldCharType="begin"/>
      </w:r>
      <w:r>
        <w:instrText xml:space="preserve">  REF _Ref163555178 \h  \* MERGEFORMAT </w:instrText>
      </w:r>
      <w:r>
        <w:fldChar w:fldCharType="separate"/>
      </w:r>
      <w:r w:rsidR="005E2812" w:rsidRPr="005E2812">
        <w:rPr>
          <w:bCs/>
        </w:rPr>
        <w:t>Cap and other limits on Annual Adjustment Amount</w:t>
      </w:r>
      <w:r>
        <w:fldChar w:fldCharType="end"/>
      </w:r>
      <w:r>
        <w:t>”)</w:t>
      </w:r>
      <w:r>
        <w:rPr>
          <w:bCs/>
        </w:rPr>
        <w:t>:</w:t>
      </w:r>
    </w:p>
    <w:p w14:paraId="13312706" w14:textId="77777777" w:rsidR="00EB7C98" w:rsidRDefault="00252B65">
      <w:pPr>
        <w:pStyle w:val="SchedH5"/>
      </w:pPr>
      <w:r>
        <w:t>Project Operator must pay a positive Annual Adjustment Amount to the Commonwealth; and</w:t>
      </w:r>
    </w:p>
    <w:p w14:paraId="13312707" w14:textId="77777777" w:rsidR="00EB7C98" w:rsidRDefault="00252B65">
      <w:pPr>
        <w:pStyle w:val="SchedH5"/>
      </w:pPr>
      <w:r>
        <w:t>the Commonwealth must pay the absolute value of a negative Annual Adjustment Amount to Project Operator.</w:t>
      </w:r>
    </w:p>
    <w:p w14:paraId="13312708" w14:textId="77777777" w:rsidR="00EB7C98" w:rsidRDefault="00252B65">
      <w:pPr>
        <w:pStyle w:val="SchedH3"/>
      </w:pPr>
      <w:bookmarkStart w:id="5675" w:name="_Ref163555144"/>
      <w:r>
        <w:t>If the Annual Net Operational Revenue for the relevant Financial Year is equal to or greater than the Annual Revenue Floor and equal to or less than the Annual Revenue Ceiling, then:</w:t>
      </w:r>
      <w:bookmarkEnd w:id="5675"/>
    </w:p>
    <w:p w14:paraId="13312709" w14:textId="77777777" w:rsidR="00EB7C98" w:rsidRDefault="00252B65">
      <w:pPr>
        <w:pStyle w:val="SchedH4"/>
      </w:pPr>
      <w:r>
        <w:t>the “</w:t>
      </w:r>
      <w:r>
        <w:rPr>
          <w:b/>
          <w:bCs/>
        </w:rPr>
        <w:t>Annual Adjustment Amount</w:t>
      </w:r>
      <w:r>
        <w:t>” payable in respect of the Financial Year is calculated as follows:</w:t>
      </w:r>
    </w:p>
    <w:p w14:paraId="1331270A" w14:textId="77777777" w:rsidR="00EB7C98" w:rsidRDefault="008F4C7E">
      <w:pPr>
        <w:spacing w:after="240"/>
        <w:rPr>
          <w:b/>
          <w:bCs/>
        </w:rPr>
      </w:pPr>
      <m:oMathPara>
        <m:oMathParaPr>
          <m:jc m:val="center"/>
        </m:oMathParaPr>
        <m:oMath>
          <m:sSub>
            <m:sSubPr>
              <m:ctrlPr>
                <w:rPr>
                  <w:rFonts w:ascii="Cambria Math" w:hAnsi="Cambria Math"/>
                </w:rPr>
              </m:ctrlPr>
            </m:sSubPr>
            <m:e>
              <m:r>
                <m:rPr>
                  <m:sty m:val="bi"/>
                </m:rPr>
                <w:rPr>
                  <w:rFonts w:ascii="Cambria Math" w:hAnsi="Cambria Math"/>
                </w:rPr>
                <m:t>AAA</m:t>
              </m:r>
            </m:e>
            <m:sub>
              <m:r>
                <m:rPr>
                  <m:sty m:val="bi"/>
                </m:rPr>
                <w:rPr>
                  <w:rFonts w:ascii="Cambria Math" w:hAnsi="Cambria Math"/>
                </w:rPr>
                <m:t>FY</m:t>
              </m:r>
            </m:sub>
          </m:sSub>
          <m:r>
            <m:rPr>
              <m:sty m:val="bi"/>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CQPA</m:t>
                  </m:r>
                </m:e>
                <m:sub>
                  <m:r>
                    <m:rPr>
                      <m:sty m:val="bi"/>
                    </m:rPr>
                    <w:rPr>
                      <w:rFonts w:ascii="Cambria Math" w:hAnsi="Cambria Math"/>
                    </w:rPr>
                    <m:t>FY</m:t>
                  </m:r>
                </m:sub>
              </m:sSub>
            </m:e>
          </m:nary>
          <m:r>
            <m:rPr>
              <m:sty m:val="bi"/>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OQPA</m:t>
                  </m:r>
                </m:e>
                <m:sub>
                  <m:r>
                    <m:rPr>
                      <m:sty m:val="bi"/>
                    </m:rPr>
                    <w:rPr>
                      <w:rFonts w:ascii="Cambria Math" w:hAnsi="Cambria Math"/>
                    </w:rPr>
                    <m:t>FY</m:t>
                  </m:r>
                </m:sub>
              </m:sSub>
            </m:e>
          </m:nary>
        </m:oMath>
      </m:oMathPara>
    </w:p>
    <w:p w14:paraId="1331270B" w14:textId="77777777" w:rsidR="00EB7C98" w:rsidRDefault="00252B65">
      <w:pPr>
        <w:pStyle w:val="Indent4"/>
        <w:tabs>
          <w:tab w:val="left" w:pos="3175"/>
          <w:tab w:val="left" w:pos="3515"/>
        </w:tabs>
      </w:pPr>
      <w:r>
        <w:t>where:</w:t>
      </w:r>
    </w:p>
    <w:p w14:paraId="1331270C" w14:textId="77777777" w:rsidR="00EB7C98" w:rsidRDefault="00252B65">
      <w:pPr>
        <w:pStyle w:val="Indent4"/>
        <w:tabs>
          <w:tab w:val="left" w:pos="3175"/>
          <w:tab w:val="left" w:pos="3515"/>
        </w:tabs>
        <w:ind w:left="3515" w:hanging="1304"/>
      </w:pPr>
      <w:r>
        <w:rPr>
          <w:bCs/>
        </w:rPr>
        <w:t>AAA</w:t>
      </w:r>
      <w:r>
        <w:rPr>
          <w:bCs/>
          <w:vertAlign w:val="subscript"/>
        </w:rPr>
        <w:t>FY</w:t>
      </w:r>
      <w:r>
        <w:tab/>
        <w:t>=</w:t>
      </w:r>
      <w:r>
        <w:tab/>
      </w:r>
      <w:r>
        <w:rPr>
          <w:bCs/>
        </w:rPr>
        <w:t>the Annual Adjustment Amount for the Financial Year;</w:t>
      </w:r>
    </w:p>
    <w:p w14:paraId="1331270D" w14:textId="22676D6E" w:rsidR="00EB7C98" w:rsidRDefault="00252B65">
      <w:pPr>
        <w:pStyle w:val="Indent4"/>
        <w:tabs>
          <w:tab w:val="left" w:pos="3175"/>
          <w:tab w:val="left" w:pos="3515"/>
        </w:tabs>
        <w:ind w:left="3515" w:hanging="1304"/>
      </w:pPr>
      <w:r>
        <w:t>∑</w:t>
      </w:r>
      <w:r>
        <w:rPr>
          <w:bCs/>
        </w:rPr>
        <w:t>CQPA</w:t>
      </w:r>
      <w:r>
        <w:rPr>
          <w:bCs/>
          <w:vertAlign w:val="subscript"/>
        </w:rPr>
        <w:t>FY</w:t>
      </w:r>
      <w:r>
        <w:tab/>
        <w:t>=</w:t>
      </w:r>
      <w:r>
        <w:tab/>
      </w:r>
      <w:r>
        <w:rPr>
          <w:bCs/>
        </w:rPr>
        <w:t xml:space="preserve">the sum of all Quarterly Payment Amounts for </w:t>
      </w:r>
      <w:r w:rsidR="00284271">
        <w:rPr>
          <w:bCs/>
        </w:rPr>
        <w:t>Q</w:t>
      </w:r>
      <w:r>
        <w:rPr>
          <w:bCs/>
        </w:rPr>
        <w:t xml:space="preserve">uarters in the Financial Year payable by the Commonwealth calculated in accordance with item </w:t>
      </w:r>
      <w:r>
        <w:rPr>
          <w:bCs/>
        </w:rPr>
        <w:fldChar w:fldCharType="begin"/>
      </w:r>
      <w:r>
        <w:rPr>
          <w:bCs/>
        </w:rPr>
        <w:instrText xml:space="preserve"> REF _Ref201783757 \n \h  \* MERGEFORMAT </w:instrText>
      </w:r>
      <w:r>
        <w:rPr>
          <w:bCs/>
        </w:rPr>
      </w:r>
      <w:r>
        <w:rPr>
          <w:bCs/>
        </w:rPr>
        <w:fldChar w:fldCharType="separate"/>
      </w:r>
      <w:r w:rsidR="005E2812">
        <w:rPr>
          <w:bCs/>
        </w:rPr>
        <w:t>3.2</w:t>
      </w:r>
      <w:r>
        <w:rPr>
          <w:bCs/>
        </w:rPr>
        <w:fldChar w:fldCharType="end"/>
      </w:r>
      <w:r>
        <w:rPr>
          <w:bCs/>
        </w:rPr>
        <w:t xml:space="preserve"> (“</w:t>
      </w:r>
      <w:r>
        <w:rPr>
          <w:bCs/>
        </w:rPr>
        <w:fldChar w:fldCharType="begin"/>
      </w:r>
      <w:r>
        <w:rPr>
          <w:bCs/>
        </w:rPr>
        <w:instrText xml:space="preserve"> REF _Ref201783757 \h  \* MERGEFORMAT </w:instrText>
      </w:r>
      <w:r>
        <w:rPr>
          <w:bCs/>
        </w:rPr>
      </w:r>
      <w:r>
        <w:rPr>
          <w:bCs/>
        </w:rPr>
        <w:fldChar w:fldCharType="separate"/>
      </w:r>
      <w:r w:rsidR="005E2812">
        <w:t>Calculation of Quarterly Payment Amount</w:t>
      </w:r>
      <w:r>
        <w:rPr>
          <w:bCs/>
        </w:rPr>
        <w:fldChar w:fldCharType="end"/>
      </w:r>
      <w:r>
        <w:rPr>
          <w:bCs/>
        </w:rPr>
        <w:t>”); and</w:t>
      </w:r>
    </w:p>
    <w:p w14:paraId="1331270E" w14:textId="128327F5" w:rsidR="00EB7C98" w:rsidRDefault="00252B65">
      <w:pPr>
        <w:pStyle w:val="Indent4"/>
        <w:tabs>
          <w:tab w:val="left" w:pos="3175"/>
          <w:tab w:val="left" w:pos="3515"/>
        </w:tabs>
        <w:ind w:left="3515" w:hanging="1304"/>
      </w:pPr>
      <w:r>
        <w:t>∑</w:t>
      </w:r>
      <w:r>
        <w:rPr>
          <w:bCs/>
        </w:rPr>
        <w:t>OQPA</w:t>
      </w:r>
      <w:r>
        <w:rPr>
          <w:bCs/>
          <w:vertAlign w:val="subscript"/>
        </w:rPr>
        <w:t>FY</w:t>
      </w:r>
      <w:r>
        <w:tab/>
        <w:t>=</w:t>
      </w:r>
      <w:r>
        <w:tab/>
      </w:r>
      <w:r>
        <w:rPr>
          <w:bCs/>
        </w:rPr>
        <w:t xml:space="preserve">the sum of all Quarterly Payment Amounts for </w:t>
      </w:r>
      <w:r w:rsidR="00284271">
        <w:rPr>
          <w:bCs/>
        </w:rPr>
        <w:t>Q</w:t>
      </w:r>
      <w:r>
        <w:rPr>
          <w:bCs/>
        </w:rPr>
        <w:t xml:space="preserve">uarters in the Financial Year payable by Project Operator calculated in accordance with item </w:t>
      </w:r>
      <w:r>
        <w:rPr>
          <w:bCs/>
        </w:rPr>
        <w:fldChar w:fldCharType="begin"/>
      </w:r>
      <w:r>
        <w:rPr>
          <w:bCs/>
        </w:rPr>
        <w:instrText xml:space="preserve"> REF _Ref201783757 \n \h  \* MERGEFORMAT </w:instrText>
      </w:r>
      <w:r>
        <w:rPr>
          <w:bCs/>
        </w:rPr>
      </w:r>
      <w:r>
        <w:rPr>
          <w:bCs/>
        </w:rPr>
        <w:fldChar w:fldCharType="separate"/>
      </w:r>
      <w:r w:rsidR="005E2812">
        <w:rPr>
          <w:bCs/>
        </w:rPr>
        <w:t>3.2</w:t>
      </w:r>
      <w:r>
        <w:rPr>
          <w:bCs/>
        </w:rPr>
        <w:fldChar w:fldCharType="end"/>
      </w:r>
      <w:r>
        <w:rPr>
          <w:bCs/>
        </w:rPr>
        <w:t xml:space="preserve"> (“</w:t>
      </w:r>
      <w:r>
        <w:rPr>
          <w:bCs/>
        </w:rPr>
        <w:fldChar w:fldCharType="begin"/>
      </w:r>
      <w:r>
        <w:rPr>
          <w:bCs/>
        </w:rPr>
        <w:instrText xml:space="preserve"> REF _Ref201783757 \h  \* MERGEFORMAT </w:instrText>
      </w:r>
      <w:r>
        <w:rPr>
          <w:bCs/>
        </w:rPr>
      </w:r>
      <w:r>
        <w:rPr>
          <w:bCs/>
        </w:rPr>
        <w:fldChar w:fldCharType="separate"/>
      </w:r>
      <w:r w:rsidR="005E2812">
        <w:t>Calculation of Quarterly Payment Amount</w:t>
      </w:r>
      <w:r>
        <w:rPr>
          <w:bCs/>
        </w:rPr>
        <w:fldChar w:fldCharType="end"/>
      </w:r>
      <w:r>
        <w:rPr>
          <w:bCs/>
        </w:rPr>
        <w:t>”); and</w:t>
      </w:r>
    </w:p>
    <w:p w14:paraId="1331270F" w14:textId="5C5CF753" w:rsidR="00EB7C98" w:rsidRDefault="00252B65">
      <w:pPr>
        <w:pStyle w:val="SchedH4"/>
        <w:spacing w:before="240"/>
      </w:pPr>
      <w:r>
        <w:t>subject</w:t>
      </w:r>
      <w:r>
        <w:rPr>
          <w:bCs/>
        </w:rPr>
        <w:t xml:space="preserve"> to </w:t>
      </w:r>
      <w:r>
        <w:t xml:space="preserve">item </w:t>
      </w:r>
      <w:r>
        <w:fldChar w:fldCharType="begin"/>
      </w:r>
      <w:r>
        <w:instrText xml:space="preserve"> REF _Ref163555178 \n \h  \* MERGEFORMAT </w:instrText>
      </w:r>
      <w:r>
        <w:fldChar w:fldCharType="separate"/>
      </w:r>
      <w:r w:rsidR="005E2812">
        <w:t>4.6</w:t>
      </w:r>
      <w:r>
        <w:fldChar w:fldCharType="end"/>
      </w:r>
      <w:r>
        <w:t xml:space="preserve"> (“</w:t>
      </w:r>
      <w:r>
        <w:fldChar w:fldCharType="begin"/>
      </w:r>
      <w:r>
        <w:instrText xml:space="preserve">  REF _Ref163555178 \h  \* MERGEFORMAT </w:instrText>
      </w:r>
      <w:r>
        <w:fldChar w:fldCharType="separate"/>
      </w:r>
      <w:r w:rsidR="005E2812" w:rsidRPr="005E2812">
        <w:rPr>
          <w:bCs/>
        </w:rPr>
        <w:t>Cap and other limits on Annual Adjustment Amount</w:t>
      </w:r>
      <w:r>
        <w:fldChar w:fldCharType="end"/>
      </w:r>
      <w:r>
        <w:t>”)</w:t>
      </w:r>
      <w:r>
        <w:rPr>
          <w:bCs/>
        </w:rPr>
        <w:t>:</w:t>
      </w:r>
    </w:p>
    <w:p w14:paraId="13312710" w14:textId="77777777" w:rsidR="00EB7C98" w:rsidRDefault="00252B65">
      <w:pPr>
        <w:pStyle w:val="SchedH5"/>
      </w:pPr>
      <w:r>
        <w:t>Project Operator must pay a positive Annual Adjustment Amount to the Commonwealth; and</w:t>
      </w:r>
    </w:p>
    <w:p w14:paraId="13312711" w14:textId="77777777" w:rsidR="00EB7C98" w:rsidRDefault="00252B65">
      <w:pPr>
        <w:pStyle w:val="SchedH5"/>
      </w:pPr>
      <w:r>
        <w:t>the Commonwealth must pay the absolute value of a negative Annual Adjustment Amount to Project Operator.</w:t>
      </w:r>
    </w:p>
    <w:p w14:paraId="13312712" w14:textId="77777777" w:rsidR="00EB7C98" w:rsidRDefault="00252B65">
      <w:pPr>
        <w:pStyle w:val="SchedH2"/>
      </w:pPr>
      <w:bookmarkStart w:id="5676" w:name="_Ref202514909"/>
      <w:bookmarkStart w:id="5677" w:name="_Ref_ContractCompanion_9kb9Ur3CC"/>
      <w:bookmarkStart w:id="5678" w:name="_Ref163501456"/>
      <w:bookmarkStart w:id="5679" w:name="_Ref163555327"/>
      <w:r>
        <w:t>Calculation of Annual Net Operational Revenue</w:t>
      </w:r>
      <w:bookmarkEnd w:id="5676"/>
      <w:r>
        <w:t xml:space="preserve"> </w:t>
      </w:r>
    </w:p>
    <w:p w14:paraId="13312713" w14:textId="77777777" w:rsidR="00EB7C98" w:rsidRDefault="00252B65">
      <w:pPr>
        <w:pStyle w:val="SchedH3"/>
      </w:pPr>
      <w:r>
        <w:t>If there is no Eligible Bilateral Contract applicable to a Financial Year, the “</w:t>
      </w:r>
      <w:r>
        <w:rPr>
          <w:b/>
          <w:bCs/>
        </w:rPr>
        <w:t>Annual Net Operational Revenue</w:t>
      </w:r>
      <w:r>
        <w:t>” in respect of that Financial Year is calculated as follows:</w:t>
      </w:r>
    </w:p>
    <w:p w14:paraId="13312714" w14:textId="77777777"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ANOR</m:t>
              </m:r>
            </m:e>
            <m:sub>
              <m:r>
                <w:rPr>
                  <w:rFonts w:ascii="Cambria Math" w:hAnsi="Cambria Math"/>
                </w:rPr>
                <m:t>Q</m:t>
              </m:r>
            </m:sub>
          </m:sSub>
          <m:r>
            <w:rPr>
              <w:rFonts w:ascii="Cambria Math" w:hAnsi="Cambria Math"/>
            </w:rPr>
            <m:t>=</m:t>
          </m:r>
          <m:nary>
            <m:naryPr>
              <m:chr m:val="∑"/>
              <m:subHide m:val="1"/>
              <m:supHide m:val="1"/>
              <m:ctrlPr>
                <w:rPr>
                  <w:rFonts w:ascii="Cambria Math" w:hAnsi="Cambria Math"/>
                  <w:b/>
                  <w:i/>
                </w:rPr>
              </m:ctrlPr>
            </m:naryPr>
            <m:sub/>
            <m:sup/>
            <m:e>
              <m:sSub>
                <m:sSubPr>
                  <m:ctrlPr>
                    <w:rPr>
                      <w:rFonts w:ascii="Cambria Math" w:hAnsi="Cambria Math"/>
                    </w:rPr>
                  </m:ctrlPr>
                </m:sSubPr>
                <m:e>
                  <m:r>
                    <w:rPr>
                      <w:rFonts w:ascii="Cambria Math" w:hAnsi="Cambria Math"/>
                    </w:rPr>
                    <m:t>SMR</m:t>
                  </m:r>
                </m:e>
                <m:sub>
                  <m:r>
                    <w:rPr>
                      <w:rFonts w:ascii="Cambria Math" w:hAnsi="Cambria Math"/>
                    </w:rPr>
                    <m:t>TI</m:t>
                  </m:r>
                </m:sub>
              </m:sSub>
              <m:r>
                <w:rPr>
                  <w:rFonts w:ascii="Cambria Math" w:hAnsi="Cambria Math"/>
                </w:rPr>
                <m:t xml:space="preserve">+ </m:t>
              </m:r>
              <m:sSub>
                <m:sSubPr>
                  <m:ctrlPr>
                    <w:rPr>
                      <w:rFonts w:ascii="Cambria Math" w:hAnsi="Cambria Math"/>
                    </w:rPr>
                  </m:ctrlPr>
                </m:sSubPr>
                <m:e>
                  <m:r>
                    <w:rPr>
                      <w:rFonts w:ascii="Cambria Math" w:hAnsi="Cambria Math"/>
                    </w:rPr>
                    <m:t>GPR</m:t>
                  </m:r>
                </m:e>
                <m:sub>
                  <m:r>
                    <w:rPr>
                      <w:rFonts w:ascii="Cambria Math" w:hAnsi="Cambria Math"/>
                    </w:rPr>
                    <m:t>FY</m:t>
                  </m:r>
                </m:sub>
              </m:sSub>
              <m:r>
                <w:rPr>
                  <w:rFonts w:ascii="Cambria Math" w:hAnsi="Cambria Math"/>
                </w:rPr>
                <m:t>+</m:t>
              </m:r>
              <m:sSub>
                <m:sSubPr>
                  <m:ctrlPr>
                    <w:rPr>
                      <w:rFonts w:ascii="Cambria Math" w:hAnsi="Cambria Math"/>
                    </w:rPr>
                  </m:ctrlPr>
                </m:sSubPr>
                <m:e>
                  <m:r>
                    <w:rPr>
                      <w:rFonts w:ascii="Cambria Math" w:hAnsi="Cambria Math"/>
                    </w:rPr>
                    <m:t>OMR</m:t>
                  </m:r>
                </m:e>
                <m:sub>
                  <m:r>
                    <w:rPr>
                      <w:rFonts w:ascii="Cambria Math" w:hAnsi="Cambria Math"/>
                    </w:rPr>
                    <m:t>FY</m:t>
                  </m:r>
                </m:sub>
              </m:sSub>
              <m:r>
                <w:rPr>
                  <w:rFonts w:ascii="Cambria Math" w:hAnsi="Cambria Math"/>
                </w:rPr>
                <m:t>+</m:t>
              </m:r>
              <m:sSub>
                <m:sSubPr>
                  <m:ctrlPr>
                    <w:rPr>
                      <w:rFonts w:ascii="Cambria Math" w:hAnsi="Cambria Math"/>
                      <w:i/>
                    </w:rPr>
                  </m:ctrlPr>
                </m:sSubPr>
                <m:e>
                  <m:r>
                    <w:rPr>
                      <w:rFonts w:ascii="Cambria Math" w:hAnsi="Cambria Math"/>
                    </w:rPr>
                    <m:t>DBCCCR</m:t>
                  </m:r>
                </m:e>
                <m:sub>
                  <m:r>
                    <w:rPr>
                      <w:rFonts w:ascii="Cambria Math" w:hAnsi="Cambria Math"/>
                    </w:rPr>
                    <m:t>FY</m:t>
                  </m:r>
                </m:sub>
              </m:sSub>
            </m:e>
          </m:nary>
        </m:oMath>
      </m:oMathPara>
    </w:p>
    <w:p w14:paraId="13312715" w14:textId="77777777" w:rsidR="00EB7C98" w:rsidRDefault="00252B65">
      <w:pPr>
        <w:pStyle w:val="Indent2"/>
        <w:ind w:left="1474"/>
      </w:pPr>
      <w:r>
        <w:t>where:</w:t>
      </w:r>
    </w:p>
    <w:p w14:paraId="13312716" w14:textId="77777777" w:rsidR="00EB7C98" w:rsidRDefault="00252B65">
      <w:pPr>
        <w:pStyle w:val="Indent3"/>
        <w:tabs>
          <w:tab w:val="left" w:pos="2325"/>
          <w:tab w:val="left" w:pos="2665"/>
        </w:tabs>
        <w:ind w:left="2665" w:hanging="1191"/>
        <w:rPr>
          <w:bCs/>
        </w:rPr>
      </w:pPr>
      <w:r>
        <w:rPr>
          <w:bCs/>
        </w:rPr>
        <w:t>ANOR</w:t>
      </w:r>
      <w:r>
        <w:rPr>
          <w:bCs/>
          <w:vertAlign w:val="subscript"/>
        </w:rPr>
        <w:t>Q</w:t>
      </w:r>
      <w:r>
        <w:rPr>
          <w:bCs/>
        </w:rPr>
        <w:tab/>
        <w:t>= the Annual Net Operational Revenue for the Financial Year;</w:t>
      </w:r>
    </w:p>
    <w:p w14:paraId="13312717" w14:textId="51253BBE" w:rsidR="00EB7C98" w:rsidRDefault="00252B65">
      <w:pPr>
        <w:pStyle w:val="Indent3"/>
        <w:tabs>
          <w:tab w:val="left" w:pos="2325"/>
          <w:tab w:val="left" w:pos="2665"/>
        </w:tabs>
        <w:ind w:left="2665" w:hanging="1191"/>
      </w:pPr>
      <w:r>
        <w:rPr>
          <w:bCs/>
        </w:rPr>
        <w:lastRenderedPageBreak/>
        <w:t>∑SMR</w:t>
      </w:r>
      <w:r>
        <w:rPr>
          <w:bCs/>
          <w:vertAlign w:val="subscript"/>
        </w:rPr>
        <w:t>TI</w:t>
      </w:r>
      <w:r>
        <w:tab/>
        <w:t>=</w:t>
      </w:r>
      <w:r>
        <w:tab/>
        <w:t>the sum of the Spot Market Revenue for all Trading Intervals in the Financial Year</w:t>
      </w:r>
      <w:r w:rsidR="002F4EE2">
        <w:t>,</w:t>
      </w:r>
      <w:r>
        <w:t xml:space="preserve"> </w:t>
      </w:r>
      <w:r w:rsidR="002F4EE2">
        <w:t xml:space="preserve">where the Spot Market Revenue for each Trading Interval is </w:t>
      </w:r>
      <w:r>
        <w:t xml:space="preserve">calculated in accordance with item </w:t>
      </w:r>
      <w:r>
        <w:fldChar w:fldCharType="begin"/>
      </w:r>
      <w:r>
        <w:instrText xml:space="preserve"> REF _Ref204688597 \n \h </w:instrText>
      </w:r>
      <w:r>
        <w:fldChar w:fldCharType="separate"/>
      </w:r>
      <w:r w:rsidR="005E2812">
        <w:t>3.4</w:t>
      </w:r>
      <w:r>
        <w:fldChar w:fldCharType="end"/>
      </w:r>
      <w:r w:rsidR="00F82149">
        <w:t xml:space="preserve"> (“</w:t>
      </w:r>
      <w:r w:rsidR="00F82149">
        <w:fldChar w:fldCharType="begin"/>
      </w:r>
      <w:r w:rsidR="00F82149">
        <w:instrText xml:space="preserve"> REF _Ref204688597 \h </w:instrText>
      </w:r>
      <w:r w:rsidR="00F82149">
        <w:fldChar w:fldCharType="separate"/>
      </w:r>
      <w:r w:rsidR="005E2812">
        <w:t>Calculation of Spot Market Revenue and Uncontracted Spot Market Revenue</w:t>
      </w:r>
      <w:r w:rsidR="00F82149">
        <w:fldChar w:fldCharType="end"/>
      </w:r>
      <w:r w:rsidR="00F82149">
        <w:t>”)</w:t>
      </w:r>
      <w:r>
        <w:t>;</w:t>
      </w:r>
    </w:p>
    <w:p w14:paraId="13312718" w14:textId="463DF4BB" w:rsidR="00EB7C98" w:rsidRDefault="00252B65">
      <w:pPr>
        <w:pStyle w:val="Indent3"/>
        <w:tabs>
          <w:tab w:val="left" w:pos="2325"/>
          <w:tab w:val="left" w:pos="2665"/>
        </w:tabs>
        <w:ind w:left="2665" w:hanging="1191"/>
      </w:pPr>
      <w:r>
        <w:t>GPR</w:t>
      </w:r>
      <w:r>
        <w:rPr>
          <w:bCs/>
          <w:vertAlign w:val="subscript"/>
        </w:rPr>
        <w:t>FY</w:t>
      </w:r>
      <w:r>
        <w:tab/>
        <w:t>=</w:t>
      </w:r>
      <w:r>
        <w:tab/>
        <w:t xml:space="preserve">the Green Product Revenue for the Financial Year calculated in accordance with item </w:t>
      </w:r>
      <w:r>
        <w:fldChar w:fldCharType="begin"/>
      </w:r>
      <w:r>
        <w:instrText xml:space="preserve"> REF _Ref204688623 \n \h </w:instrText>
      </w:r>
      <w:r>
        <w:fldChar w:fldCharType="separate"/>
      </w:r>
      <w:r w:rsidR="005E2812">
        <w:t>3.5</w:t>
      </w:r>
      <w:r>
        <w:fldChar w:fldCharType="end"/>
      </w:r>
      <w:r w:rsidR="00F82149">
        <w:t xml:space="preserve"> (“</w:t>
      </w:r>
      <w:r w:rsidR="00F82149">
        <w:fldChar w:fldCharType="begin"/>
      </w:r>
      <w:r w:rsidR="00F82149">
        <w:instrText xml:space="preserve"> REF _Ref206097520 \h </w:instrText>
      </w:r>
      <w:r w:rsidR="00F82149">
        <w:fldChar w:fldCharType="separate"/>
      </w:r>
      <w:r w:rsidR="005E2812">
        <w:t>Calculation of Green Product Revenue and Uncontracted Green Product Revenue</w:t>
      </w:r>
      <w:r w:rsidR="00F82149">
        <w:fldChar w:fldCharType="end"/>
      </w:r>
      <w:r w:rsidR="00F82149">
        <w:t>”)</w:t>
      </w:r>
      <w:r>
        <w:t xml:space="preserve">; </w:t>
      </w:r>
    </w:p>
    <w:p w14:paraId="13312719" w14:textId="77777777" w:rsidR="00EB7C98" w:rsidRDefault="00252B65">
      <w:pPr>
        <w:pStyle w:val="Indent3"/>
        <w:tabs>
          <w:tab w:val="left" w:pos="2325"/>
          <w:tab w:val="left" w:pos="2665"/>
        </w:tabs>
        <w:ind w:left="2665" w:hanging="1191"/>
      </w:pPr>
      <w:r>
        <w:t>OMR</w:t>
      </w:r>
      <w:r>
        <w:rPr>
          <w:vertAlign w:val="subscript"/>
        </w:rPr>
        <w:t>FY</w:t>
      </w:r>
      <w:r>
        <w:tab/>
        <w:t>=</w:t>
      </w:r>
      <w:r>
        <w:tab/>
        <w:t>the Other Market Revenue for the Financial Year; and</w:t>
      </w:r>
    </w:p>
    <w:p w14:paraId="1331271A" w14:textId="7A713386" w:rsidR="00EB7C98" w:rsidRDefault="00252B65">
      <w:pPr>
        <w:pStyle w:val="Indent3"/>
        <w:tabs>
          <w:tab w:val="left" w:pos="2325"/>
          <w:tab w:val="left" w:pos="2665"/>
        </w:tabs>
        <w:ind w:left="2665" w:hanging="1191"/>
      </w:pPr>
      <w:r>
        <w:t>DBCCCR</w:t>
      </w:r>
      <w:r>
        <w:rPr>
          <w:vertAlign w:val="subscript"/>
        </w:rPr>
        <w:t>FY</w:t>
      </w:r>
      <w:r>
        <w:rPr>
          <w:b/>
          <w:bCs/>
          <w:i/>
          <w:iCs/>
        </w:rPr>
        <w:t xml:space="preserve"> =</w:t>
      </w:r>
      <w:r>
        <w:tab/>
        <w:t xml:space="preserve">the Deemed Bilateral Contract Capacity Credit Revenue for the Financial Year calculated in accordance with item </w:t>
      </w:r>
      <w:r>
        <w:fldChar w:fldCharType="begin"/>
      </w:r>
      <w:r>
        <w:instrText xml:space="preserve"> REF _Ref204891749 \n \h </w:instrText>
      </w:r>
      <w:r>
        <w:fldChar w:fldCharType="separate"/>
      </w:r>
      <w:r w:rsidR="005E2812">
        <w:t>3.7</w:t>
      </w:r>
      <w:r>
        <w:fldChar w:fldCharType="end"/>
      </w:r>
      <w:r w:rsidR="00F82149">
        <w:t xml:space="preserve"> (“</w:t>
      </w:r>
      <w:r w:rsidR="00F82149">
        <w:fldChar w:fldCharType="begin"/>
      </w:r>
      <w:r w:rsidR="00F82149">
        <w:instrText xml:space="preserve"> REF _Ref204891749 \h </w:instrText>
      </w:r>
      <w:r w:rsidR="00F82149">
        <w:fldChar w:fldCharType="separate"/>
      </w:r>
      <w:r w:rsidR="005E2812">
        <w:t>Calculation of Deemed Bilateral Contract Capacity Credit Revenue</w:t>
      </w:r>
      <w:r w:rsidR="00F82149">
        <w:fldChar w:fldCharType="end"/>
      </w:r>
      <w:r w:rsidR="00F82149">
        <w:t>”)</w:t>
      </w:r>
      <w:r>
        <w:t>,</w:t>
      </w:r>
    </w:p>
    <w:p w14:paraId="1331271B" w14:textId="64986A26" w:rsidR="00EB7C98" w:rsidRDefault="00252B65">
      <w:pPr>
        <w:pStyle w:val="Indent2"/>
        <w:tabs>
          <w:tab w:val="left" w:pos="1560"/>
          <w:tab w:val="left" w:pos="1843"/>
        </w:tabs>
        <w:ind w:left="1474"/>
      </w:pPr>
      <w:r>
        <w:t>provided that, if the Annual Net Operational Revenue is a negative amount, then it is deemed to be zero.</w:t>
      </w:r>
    </w:p>
    <w:p w14:paraId="1331271C" w14:textId="462D1570" w:rsidR="00EB7C98" w:rsidRDefault="00252B65">
      <w:pPr>
        <w:pStyle w:val="SchedH3"/>
      </w:pPr>
      <w:r>
        <w:t>If there are one or more Eligible Bilateral Contracts applicable to a Financial Year, the “</w:t>
      </w:r>
      <w:r>
        <w:rPr>
          <w:b/>
          <w:bCs/>
        </w:rPr>
        <w:t>Annual Net Operational Revenue</w:t>
      </w:r>
      <w:r>
        <w:t>” in respect of that Financial Year is calculated as follows:</w:t>
      </w:r>
    </w:p>
    <w:p w14:paraId="1331271D" w14:textId="4A9C372A" w:rsidR="00EB7C98" w:rsidRDefault="008F4C7E">
      <w:pPr>
        <w:pStyle w:val="SchedH4"/>
        <w:numPr>
          <w:ilvl w:val="0"/>
          <w:numId w:val="0"/>
        </w:numPr>
        <w:ind w:left="737" w:hanging="737"/>
      </w:pPr>
      <m:oMathPara>
        <m:oMath>
          <m:sSub>
            <m:sSubPr>
              <m:ctrlPr>
                <w:rPr>
                  <w:rFonts w:ascii="Cambria Math" w:hAnsi="Cambria Math"/>
                </w:rPr>
              </m:ctrlPr>
            </m:sSubPr>
            <m:e>
              <m:r>
                <w:rPr>
                  <w:rFonts w:ascii="Cambria Math" w:hAnsi="Cambria Math"/>
                </w:rPr>
                <m:t>ANOR</m:t>
              </m:r>
            </m:e>
            <m:sub>
              <m:r>
                <w:rPr>
                  <w:rFonts w:ascii="Cambria Math" w:hAnsi="Cambria Math"/>
                </w:rPr>
                <m:t>Q</m:t>
              </m:r>
            </m:sub>
          </m:sSub>
          <m:r>
            <w:rPr>
              <w:rFonts w:ascii="Cambria Math" w:hAnsi="Cambria Math"/>
            </w:rPr>
            <m:t>=</m:t>
          </m:r>
          <m:nary>
            <m:naryPr>
              <m:chr m:val="∑"/>
              <m:subHide m:val="1"/>
              <m:supHide m:val="1"/>
              <m:ctrlPr>
                <w:rPr>
                  <w:rFonts w:ascii="Cambria Math" w:hAnsi="Cambria Math"/>
                  <w:b/>
                  <w:i/>
                </w:rPr>
              </m:ctrlPr>
            </m:naryPr>
            <m:sub/>
            <m:sup/>
            <m:e>
              <m:sSub>
                <m:sSubPr>
                  <m:ctrlPr>
                    <w:rPr>
                      <w:rFonts w:ascii="Cambria Math" w:hAnsi="Cambria Math"/>
                    </w:rPr>
                  </m:ctrlPr>
                </m:sSubPr>
                <m:e>
                  <m:r>
                    <w:rPr>
                      <w:rFonts w:ascii="Cambria Math" w:hAnsi="Cambria Math"/>
                    </w:rPr>
                    <m:t>USMR</m:t>
                  </m:r>
                </m:e>
                <m:sub>
                  <m:r>
                    <w:rPr>
                      <w:rFonts w:ascii="Cambria Math" w:hAnsi="Cambria Math"/>
                    </w:rPr>
                    <m:t>TI</m:t>
                  </m:r>
                </m:sub>
              </m:sSub>
              <m:r>
                <w:rPr>
                  <w:rFonts w:ascii="Cambria Math" w:hAnsi="Cambria Math"/>
                </w:rPr>
                <m:t xml:space="preserve">+ </m:t>
              </m:r>
              <m:sSub>
                <m:sSubPr>
                  <m:ctrlPr>
                    <w:rPr>
                      <w:rFonts w:ascii="Cambria Math" w:hAnsi="Cambria Math"/>
                    </w:rPr>
                  </m:ctrlPr>
                </m:sSubPr>
                <m:e>
                  <m:r>
                    <w:rPr>
                      <w:rFonts w:ascii="Cambria Math" w:hAnsi="Cambria Math"/>
                    </w:rPr>
                    <m:t>UGPR</m:t>
                  </m:r>
                </m:e>
                <m:sub>
                  <m:r>
                    <w:rPr>
                      <w:rFonts w:ascii="Cambria Math" w:hAnsi="Cambria Math"/>
                    </w:rPr>
                    <m:t>FY</m:t>
                  </m:r>
                </m:sub>
              </m:sSub>
              <m:r>
                <w:rPr>
                  <w:rFonts w:ascii="Cambria Math" w:hAnsi="Cambria Math"/>
                </w:rPr>
                <m:t>+</m:t>
              </m:r>
              <m:sSub>
                <m:sSubPr>
                  <m:ctrlPr>
                    <w:rPr>
                      <w:rFonts w:ascii="Cambria Math" w:hAnsi="Cambria Math"/>
                    </w:rPr>
                  </m:ctrlPr>
                </m:sSubPr>
                <m:e>
                  <m:r>
                    <w:rPr>
                      <w:rFonts w:ascii="Cambria Math" w:hAnsi="Cambria Math"/>
                    </w:rPr>
                    <m:t>OMR</m:t>
                  </m:r>
                </m:e>
                <m:sub>
                  <m:r>
                    <w:rPr>
                      <w:rFonts w:ascii="Cambria Math" w:hAnsi="Cambria Math"/>
                    </w:rPr>
                    <m:t>FY</m:t>
                  </m:r>
                </m:sub>
              </m:sSub>
            </m:e>
          </m:nary>
          <m:r>
            <w:rPr>
              <w:rFonts w:ascii="Cambria Math" w:hAnsi="Cambria Math"/>
            </w:rPr>
            <m:t>+</m:t>
          </m:r>
          <m:sSub>
            <m:sSubPr>
              <m:ctrlPr>
                <w:rPr>
                  <w:rFonts w:ascii="Cambria Math" w:hAnsi="Cambria Math"/>
                  <w:i/>
                </w:rPr>
              </m:ctrlPr>
            </m:sSubPr>
            <m:e>
              <m:r>
                <w:rPr>
                  <w:rFonts w:ascii="Cambria Math" w:hAnsi="Cambria Math"/>
                </w:rPr>
                <m:t>DBCCCR</m:t>
              </m:r>
            </m:e>
            <m:sub>
              <m:r>
                <w:rPr>
                  <w:rFonts w:ascii="Cambria Math" w:hAnsi="Cambria Math"/>
                </w:rPr>
                <m:t>FY</m:t>
              </m:r>
            </m:sub>
          </m:sSub>
          <m:r>
            <w:rPr>
              <w:rFonts w:ascii="Cambria Math" w:hAnsi="Cambria Math"/>
            </w:rPr>
            <m:t>+</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w:rPr>
                      <w:rFonts w:ascii="Cambria Math" w:hAnsi="Cambria Math"/>
                    </w:rPr>
                    <m:t>EBCR</m:t>
                  </m:r>
                </m:e>
                <m:sub>
                  <m:r>
                    <w:rPr>
                      <w:rFonts w:ascii="Cambria Math" w:hAnsi="Cambria Math"/>
                    </w:rPr>
                    <m:t>TI</m:t>
                  </m:r>
                </m:sub>
              </m:sSub>
            </m:e>
          </m:nary>
          <m:r>
            <w:rPr>
              <w:rFonts w:ascii="Cambria Math" w:hAnsi="Cambria Math"/>
            </w:rPr>
            <m:t>+</m:t>
          </m:r>
          <m:sSub>
            <m:sSubPr>
              <m:ctrlPr>
                <w:rPr>
                  <w:rFonts w:ascii="Cambria Math" w:hAnsi="Cambria Math"/>
                </w:rPr>
              </m:ctrlPr>
            </m:sSubPr>
            <m:e>
              <m:r>
                <w:rPr>
                  <w:rFonts w:ascii="Cambria Math" w:hAnsi="Cambria Math"/>
                </w:rPr>
                <m:t>EBCCCR</m:t>
              </m:r>
            </m:e>
            <m:sub>
              <m:r>
                <w:rPr>
                  <w:rFonts w:ascii="Cambria Math" w:hAnsi="Cambria Math"/>
                </w:rPr>
                <m:t>FY</m:t>
              </m:r>
            </m:sub>
          </m:sSub>
        </m:oMath>
      </m:oMathPara>
    </w:p>
    <w:p w14:paraId="1331271E" w14:textId="77777777" w:rsidR="00EB7C98" w:rsidRDefault="00252B65">
      <w:pPr>
        <w:pStyle w:val="Indent3"/>
        <w:tabs>
          <w:tab w:val="left" w:pos="2325"/>
          <w:tab w:val="left" w:pos="2665"/>
        </w:tabs>
      </w:pPr>
      <w:r>
        <w:t>where:</w:t>
      </w:r>
    </w:p>
    <w:p w14:paraId="1331271F" w14:textId="77777777" w:rsidR="00EB7C98" w:rsidRDefault="00252B65">
      <w:pPr>
        <w:pStyle w:val="Indent3"/>
        <w:tabs>
          <w:tab w:val="left" w:pos="2325"/>
          <w:tab w:val="left" w:pos="2665"/>
        </w:tabs>
        <w:ind w:left="2665" w:hanging="1191"/>
        <w:rPr>
          <w:bCs/>
        </w:rPr>
      </w:pPr>
      <w:r>
        <w:rPr>
          <w:bCs/>
        </w:rPr>
        <w:t>ANOR</w:t>
      </w:r>
      <w:r>
        <w:rPr>
          <w:bCs/>
          <w:vertAlign w:val="subscript"/>
        </w:rPr>
        <w:t>Q</w:t>
      </w:r>
      <w:r>
        <w:rPr>
          <w:bCs/>
        </w:rPr>
        <w:tab/>
        <w:t>= the Annual Net Operational Revenue for the Financial Year;</w:t>
      </w:r>
    </w:p>
    <w:p w14:paraId="13312720" w14:textId="57C782A7" w:rsidR="00EB7C98" w:rsidRDefault="00252B65">
      <w:pPr>
        <w:pStyle w:val="Indent3"/>
        <w:tabs>
          <w:tab w:val="left" w:pos="2325"/>
          <w:tab w:val="left" w:pos="2665"/>
        </w:tabs>
        <w:ind w:left="2665" w:hanging="1191"/>
      </w:pPr>
      <w:r>
        <w:rPr>
          <w:bCs/>
        </w:rPr>
        <w:t>∑USMR</w:t>
      </w:r>
      <w:r>
        <w:rPr>
          <w:bCs/>
          <w:vertAlign w:val="subscript"/>
        </w:rPr>
        <w:t>TI</w:t>
      </w:r>
      <w:r>
        <w:tab/>
        <w:t>=</w:t>
      </w:r>
      <w:r>
        <w:tab/>
        <w:t xml:space="preserve">the </w:t>
      </w:r>
      <w:r w:rsidR="002F4EE2">
        <w:t xml:space="preserve">sum of the </w:t>
      </w:r>
      <w:r>
        <w:t>Uncontracted Spot Market Revenue for all Trading Intervals in the Financial Year</w:t>
      </w:r>
      <w:r w:rsidR="002F4EE2">
        <w:t xml:space="preserve">, where the </w:t>
      </w:r>
      <w:r w:rsidR="008B6012">
        <w:t xml:space="preserve">Uncontracted </w:t>
      </w:r>
      <w:r w:rsidR="002F4EE2">
        <w:t>Spot Market Revenue for each Trading Interval is</w:t>
      </w:r>
      <w:r>
        <w:t xml:space="preserve"> calculated in accordance with item </w:t>
      </w:r>
      <w:r>
        <w:fldChar w:fldCharType="begin"/>
      </w:r>
      <w:r>
        <w:instrText xml:space="preserve"> REF _Ref204688597 \n \h </w:instrText>
      </w:r>
      <w:r>
        <w:fldChar w:fldCharType="separate"/>
      </w:r>
      <w:r w:rsidR="005E2812">
        <w:t>3.4</w:t>
      </w:r>
      <w:r>
        <w:fldChar w:fldCharType="end"/>
      </w:r>
      <w:r w:rsidR="00F82149">
        <w:t xml:space="preserve"> (“</w:t>
      </w:r>
      <w:r w:rsidR="00F82149">
        <w:fldChar w:fldCharType="begin"/>
      </w:r>
      <w:r w:rsidR="00F82149">
        <w:instrText xml:space="preserve"> REF _Ref204688597 \h </w:instrText>
      </w:r>
      <w:r w:rsidR="00F82149">
        <w:fldChar w:fldCharType="separate"/>
      </w:r>
      <w:r w:rsidR="005E2812">
        <w:t>Calculation of Spot Market Revenue and Uncontracted Spot Market Revenue</w:t>
      </w:r>
      <w:r w:rsidR="00F82149">
        <w:fldChar w:fldCharType="end"/>
      </w:r>
      <w:r w:rsidR="00F82149">
        <w:t>”)</w:t>
      </w:r>
      <w:r>
        <w:t>;</w:t>
      </w:r>
    </w:p>
    <w:p w14:paraId="13312721" w14:textId="425D02FB" w:rsidR="00EB7C98" w:rsidRDefault="00252B65">
      <w:pPr>
        <w:pStyle w:val="Indent3"/>
        <w:tabs>
          <w:tab w:val="left" w:pos="2325"/>
          <w:tab w:val="left" w:pos="2665"/>
        </w:tabs>
        <w:ind w:left="2665" w:hanging="1191"/>
      </w:pPr>
      <w:r>
        <w:t>UGPR</w:t>
      </w:r>
      <w:r>
        <w:rPr>
          <w:bCs/>
          <w:vertAlign w:val="subscript"/>
        </w:rPr>
        <w:t>FY</w:t>
      </w:r>
      <w:r>
        <w:tab/>
        <w:t>=</w:t>
      </w:r>
      <w:r>
        <w:tab/>
        <w:t xml:space="preserve">the Uncontracted Green Product Revenue for the Financial Year calculated in accordance with item </w:t>
      </w:r>
      <w:r>
        <w:fldChar w:fldCharType="begin"/>
      </w:r>
      <w:r>
        <w:instrText xml:space="preserve"> REF _Ref204688623 \n \h </w:instrText>
      </w:r>
      <w:r>
        <w:fldChar w:fldCharType="separate"/>
      </w:r>
      <w:r w:rsidR="005E2812">
        <w:t>3.5</w:t>
      </w:r>
      <w:r>
        <w:fldChar w:fldCharType="end"/>
      </w:r>
      <w:r w:rsidR="00F82149">
        <w:t xml:space="preserve"> (“</w:t>
      </w:r>
      <w:r w:rsidR="00F82149">
        <w:fldChar w:fldCharType="begin"/>
      </w:r>
      <w:r w:rsidR="00F82149">
        <w:instrText xml:space="preserve"> REF _Ref206097520 \h </w:instrText>
      </w:r>
      <w:r w:rsidR="00F82149">
        <w:fldChar w:fldCharType="separate"/>
      </w:r>
      <w:r w:rsidR="005E2812">
        <w:t>Calculation of Green Product Revenue and Uncontracted Green Product Revenue</w:t>
      </w:r>
      <w:r w:rsidR="00F82149">
        <w:fldChar w:fldCharType="end"/>
      </w:r>
      <w:r w:rsidR="00F82149">
        <w:t>”)</w:t>
      </w:r>
      <w:r>
        <w:t>;</w:t>
      </w:r>
      <w:r w:rsidR="00861110">
        <w:t xml:space="preserve"> </w:t>
      </w:r>
    </w:p>
    <w:p w14:paraId="13312722" w14:textId="77777777" w:rsidR="00EB7C98" w:rsidRDefault="00252B65">
      <w:pPr>
        <w:pStyle w:val="Indent3"/>
        <w:tabs>
          <w:tab w:val="left" w:pos="2325"/>
          <w:tab w:val="left" w:pos="2665"/>
        </w:tabs>
        <w:ind w:left="2665" w:hanging="1191"/>
      </w:pPr>
      <w:r>
        <w:t>OMR</w:t>
      </w:r>
      <w:r>
        <w:rPr>
          <w:vertAlign w:val="subscript"/>
        </w:rPr>
        <w:t>FY</w:t>
      </w:r>
      <w:r>
        <w:tab/>
        <w:t>=</w:t>
      </w:r>
      <w:r>
        <w:tab/>
        <w:t xml:space="preserve">the Other Market Revenue for the Financial Year; </w:t>
      </w:r>
    </w:p>
    <w:p w14:paraId="13312723" w14:textId="7AC47368" w:rsidR="00EB7C98" w:rsidRDefault="00252B65">
      <w:pPr>
        <w:pStyle w:val="Indent3"/>
        <w:tabs>
          <w:tab w:val="left" w:pos="2325"/>
          <w:tab w:val="left" w:pos="2665"/>
        </w:tabs>
        <w:ind w:left="2665" w:hanging="1191"/>
        <w:rPr>
          <w:bCs/>
        </w:rPr>
      </w:pPr>
      <w:r>
        <w:t>DBCCCR</w:t>
      </w:r>
      <w:r>
        <w:rPr>
          <w:vertAlign w:val="subscript"/>
        </w:rPr>
        <w:t>FY</w:t>
      </w:r>
      <w:r>
        <w:rPr>
          <w:b/>
          <w:bCs/>
          <w:i/>
          <w:iCs/>
        </w:rPr>
        <w:t xml:space="preserve"> =</w:t>
      </w:r>
      <w:r>
        <w:tab/>
        <w:t xml:space="preserve">the Deemed Bilateral Contract Capacity Credit Revenue for the Financial Year calculated in accordance with item </w:t>
      </w:r>
      <w:r>
        <w:fldChar w:fldCharType="begin"/>
      </w:r>
      <w:r>
        <w:instrText xml:space="preserve"> REF _Ref204891749 \n \h </w:instrText>
      </w:r>
      <w:r>
        <w:fldChar w:fldCharType="separate"/>
      </w:r>
      <w:r w:rsidR="005E2812">
        <w:t>3.7</w:t>
      </w:r>
      <w:r>
        <w:fldChar w:fldCharType="end"/>
      </w:r>
      <w:r w:rsidR="00F82149">
        <w:t xml:space="preserve"> (“</w:t>
      </w:r>
      <w:r w:rsidR="00F82149">
        <w:fldChar w:fldCharType="begin"/>
      </w:r>
      <w:r w:rsidR="00F82149">
        <w:instrText xml:space="preserve"> REF _Ref204891749 \h </w:instrText>
      </w:r>
      <w:r w:rsidR="00F82149">
        <w:fldChar w:fldCharType="separate"/>
      </w:r>
      <w:r w:rsidR="005E2812">
        <w:t>Calculation of Deemed Bilateral Contract Capacity Credit Revenue</w:t>
      </w:r>
      <w:r w:rsidR="00F82149">
        <w:fldChar w:fldCharType="end"/>
      </w:r>
      <w:r w:rsidR="00F82149">
        <w:t>”)</w:t>
      </w:r>
      <w:r>
        <w:t>;</w:t>
      </w:r>
    </w:p>
    <w:p w14:paraId="13312724" w14:textId="58BEC611" w:rsidR="00EB7C98" w:rsidRDefault="00252B65">
      <w:pPr>
        <w:pStyle w:val="Indent3"/>
        <w:tabs>
          <w:tab w:val="left" w:pos="2325"/>
          <w:tab w:val="left" w:pos="2665"/>
        </w:tabs>
        <w:ind w:left="2665" w:hanging="1191"/>
      </w:pPr>
      <w:r>
        <w:rPr>
          <w:bCs/>
        </w:rPr>
        <w:t>∑EBCR</w:t>
      </w:r>
      <w:r>
        <w:rPr>
          <w:bCs/>
          <w:vertAlign w:val="subscript"/>
        </w:rPr>
        <w:t>TI</w:t>
      </w:r>
      <w:r>
        <w:tab/>
        <w:t>=</w:t>
      </w:r>
      <w:r>
        <w:tab/>
        <w:t>the sum of the Eligible Bilateral Contract Revenue for each Trading Interval in the Financial Year</w:t>
      </w:r>
      <w:r w:rsidR="002F4EE2">
        <w:t>, where the Eligible Bilateral Contract Revenue for each Trading Interval is</w:t>
      </w:r>
      <w:r>
        <w:t xml:space="preserve"> calculated in accordance with item </w:t>
      </w:r>
      <w:r>
        <w:fldChar w:fldCharType="begin"/>
      </w:r>
      <w:r>
        <w:instrText xml:space="preserve"> REF _Ref204688809 \n \h </w:instrText>
      </w:r>
      <w:r>
        <w:fldChar w:fldCharType="separate"/>
      </w:r>
      <w:r w:rsidR="005E2812">
        <w:t>3.6</w:t>
      </w:r>
      <w:r>
        <w:fldChar w:fldCharType="end"/>
      </w:r>
      <w:r w:rsidR="00F82149">
        <w:t xml:space="preserve"> (“</w:t>
      </w:r>
      <w:r w:rsidR="00F82149">
        <w:fldChar w:fldCharType="begin"/>
      </w:r>
      <w:r w:rsidR="00F82149">
        <w:instrText xml:space="preserve"> REF _Ref204688809 \h </w:instrText>
      </w:r>
      <w:r w:rsidR="00F82149">
        <w:fldChar w:fldCharType="separate"/>
      </w:r>
      <w:r w:rsidR="005E2812">
        <w:t>Calculation of Eligible Bilateral Contract Revenue</w:t>
      </w:r>
      <w:r w:rsidR="00F82149">
        <w:fldChar w:fldCharType="end"/>
      </w:r>
      <w:r w:rsidR="00F82149">
        <w:t>”)</w:t>
      </w:r>
      <w:r>
        <w:t>; and</w:t>
      </w:r>
    </w:p>
    <w:p w14:paraId="13312725" w14:textId="77777777" w:rsidR="00EB7C98" w:rsidRDefault="00252B65">
      <w:pPr>
        <w:pStyle w:val="Indent3"/>
        <w:tabs>
          <w:tab w:val="left" w:pos="2325"/>
          <w:tab w:val="left" w:pos="2665"/>
        </w:tabs>
        <w:ind w:left="2665" w:hanging="1191"/>
      </w:pPr>
      <w:r>
        <w:t>EBCCCR</w:t>
      </w:r>
      <w:r>
        <w:rPr>
          <w:vertAlign w:val="subscript"/>
        </w:rPr>
        <w:t>FY</w:t>
      </w:r>
      <w:r>
        <w:tab/>
        <w:t>=</w:t>
      </w:r>
      <w:r>
        <w:tab/>
        <w:t>the Eligible Bilateral Contract Capacity Credit Revenue for the Financial Year,</w:t>
      </w:r>
    </w:p>
    <w:p w14:paraId="13312726" w14:textId="65FD190D" w:rsidR="00EB7C98" w:rsidRDefault="00252B65">
      <w:pPr>
        <w:pStyle w:val="Indent2"/>
        <w:tabs>
          <w:tab w:val="left" w:pos="1560"/>
          <w:tab w:val="left" w:pos="1843"/>
        </w:tabs>
        <w:ind w:left="1474"/>
      </w:pPr>
      <w:r>
        <w:lastRenderedPageBreak/>
        <w:t>provided that, if the Annual Net Operational Revenue is a negative amount, then it is deemed to be zero.</w:t>
      </w:r>
    </w:p>
    <w:p w14:paraId="13312727" w14:textId="77777777" w:rsidR="00EB7C98" w:rsidRDefault="00252B65">
      <w:pPr>
        <w:pStyle w:val="SchedH2"/>
      </w:pPr>
      <w:bookmarkStart w:id="5680" w:name="_Ref202515416"/>
      <w:r>
        <w:t xml:space="preserve">Calculation of </w:t>
      </w:r>
      <w:bookmarkEnd w:id="5677"/>
      <w:r>
        <w:t>Annual Revenue Floor</w:t>
      </w:r>
      <w:bookmarkEnd w:id="5678"/>
      <w:bookmarkEnd w:id="5679"/>
      <w:bookmarkEnd w:id="5680"/>
    </w:p>
    <w:p w14:paraId="13312728" w14:textId="77777777" w:rsidR="00EB7C98" w:rsidRDefault="00252B65">
      <w:pPr>
        <w:pStyle w:val="Indent2"/>
        <w:keepNext/>
      </w:pPr>
      <w:r>
        <w:t>The “</w:t>
      </w:r>
      <w:r>
        <w:rPr>
          <w:b/>
        </w:rPr>
        <w:t>Annual Revenue Floor</w:t>
      </w:r>
      <w:r>
        <w:t>” in respect of the Financial Year is calculated as follows:</w:t>
      </w:r>
    </w:p>
    <w:p w14:paraId="13312729" w14:textId="77777777" w:rsidR="00EB7C98" w:rsidRDefault="008F4C7E">
      <w:pPr>
        <w:spacing w:after="240"/>
      </w:pPr>
      <m:oMathPara>
        <m:oMathParaPr>
          <m:jc m:val="center"/>
        </m:oMathParaPr>
        <m:oMath>
          <m:sSub>
            <m:sSubPr>
              <m:ctrlPr>
                <w:rPr>
                  <w:rFonts w:ascii="Cambria Math" w:hAnsi="Cambria Math"/>
                </w:rPr>
              </m:ctrlPr>
            </m:sSubPr>
            <m:e>
              <m:r>
                <m:rPr>
                  <m:sty m:val="bi"/>
                </m:rPr>
                <w:rPr>
                  <w:rFonts w:ascii="Cambria Math" w:hAnsi="Cambria Math"/>
                </w:rPr>
                <m:t>ARF</m:t>
              </m:r>
            </m:e>
            <m:sub>
              <m:r>
                <m:rPr>
                  <m:sty m:val="bi"/>
                </m:rPr>
                <w:rPr>
                  <w:rFonts w:ascii="Cambria Math" w:hAnsi="Cambria Math"/>
                </w:rPr>
                <m:t>FY</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NQ</m:t>
                  </m:r>
                </m:e>
                <m:sub>
                  <m:r>
                    <m:rPr>
                      <m:sty m:val="bi"/>
                    </m:rPr>
                    <w:rPr>
                      <w:rFonts w:ascii="Cambria Math" w:hAnsi="Cambria Math"/>
                    </w:rPr>
                    <m:t>TI</m:t>
                  </m:r>
                </m:sub>
              </m:sSub>
            </m:e>
          </m:nary>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AF</m:t>
              </m:r>
            </m:e>
            <m:sub>
              <m:r>
                <m:rPr>
                  <m:sty m:val="bi"/>
                </m:rPr>
                <w:rPr>
                  <w:rFonts w:ascii="Cambria Math" w:hAnsi="Cambria Math"/>
                </w:rPr>
                <m:t>FY</m:t>
              </m:r>
            </m:sub>
          </m:sSub>
        </m:oMath>
      </m:oMathPara>
    </w:p>
    <w:p w14:paraId="1331272A" w14:textId="77777777" w:rsidR="00EB7C98" w:rsidRDefault="00252B65">
      <w:pPr>
        <w:pStyle w:val="Indent2"/>
      </w:pPr>
      <w:r>
        <w:t>where:</w:t>
      </w:r>
    </w:p>
    <w:p w14:paraId="1331272B" w14:textId="77777777" w:rsidR="00EB7C98" w:rsidRDefault="00252B65">
      <w:pPr>
        <w:pStyle w:val="Indent2"/>
        <w:tabs>
          <w:tab w:val="left" w:pos="1559"/>
          <w:tab w:val="left" w:pos="1843"/>
        </w:tabs>
        <w:ind w:left="1843" w:hanging="1106"/>
      </w:pPr>
      <w:r>
        <w:t>ARF</w:t>
      </w:r>
      <w:r>
        <w:rPr>
          <w:vertAlign w:val="subscript"/>
        </w:rPr>
        <w:t>FY</w:t>
      </w:r>
      <w:r>
        <w:tab/>
        <w:t>=</w:t>
      </w:r>
      <w:r>
        <w:tab/>
        <w:t>the Annual Revenue Floor for the Financial Year;</w:t>
      </w:r>
    </w:p>
    <w:p w14:paraId="1331272C" w14:textId="2ED5F4FF" w:rsidR="00EB7C98" w:rsidRDefault="00252B65">
      <w:pPr>
        <w:pStyle w:val="Indent2"/>
        <w:tabs>
          <w:tab w:val="left" w:pos="1559"/>
          <w:tab w:val="left" w:pos="1843"/>
        </w:tabs>
        <w:ind w:left="1843" w:hanging="1106"/>
      </w:pPr>
      <w:r>
        <w:t>∑NQ</w:t>
      </w:r>
      <w:r>
        <w:rPr>
          <w:vertAlign w:val="subscript"/>
        </w:rPr>
        <w:t>TI</w:t>
      </w:r>
      <w:r>
        <w:tab/>
        <w:t>=</w:t>
      </w:r>
      <w:r>
        <w:tab/>
        <w:t xml:space="preserve">the sum of the Notional Quantity for all Trading Intervals in the Financial Year calculated in accordance with item </w:t>
      </w:r>
      <w:r>
        <w:fldChar w:fldCharType="begin"/>
      </w:r>
      <w:r>
        <w:instrText xml:space="preserve"> REF _Ref199773668 \n \h  \* MERGEFORMAT </w:instrText>
      </w:r>
      <w:r>
        <w:fldChar w:fldCharType="separate"/>
      </w:r>
      <w:r w:rsidR="005E2812">
        <w:t>3.12</w:t>
      </w:r>
      <w:r>
        <w:fldChar w:fldCharType="end"/>
      </w:r>
      <w:r>
        <w:t xml:space="preserve"> (“</w:t>
      </w:r>
      <w:r>
        <w:fldChar w:fldCharType="begin"/>
      </w:r>
      <w:r>
        <w:instrText xml:space="preserve"> REF _Ref199773668 \h  \* MERGEFORMAT </w:instrText>
      </w:r>
      <w:r>
        <w:fldChar w:fldCharType="separate"/>
      </w:r>
      <w:r w:rsidR="005E2812">
        <w:t>Calculation of Notional Quantity</w:t>
      </w:r>
      <w:r>
        <w:fldChar w:fldCharType="end"/>
      </w:r>
      <w:r>
        <w:t>”); and</w:t>
      </w:r>
    </w:p>
    <w:p w14:paraId="1331272D" w14:textId="77777777" w:rsidR="00EB7C98" w:rsidRDefault="00252B65">
      <w:pPr>
        <w:pStyle w:val="Indent2"/>
        <w:tabs>
          <w:tab w:val="left" w:pos="1559"/>
          <w:tab w:val="left" w:pos="1843"/>
        </w:tabs>
        <w:ind w:left="1843" w:hanging="1106"/>
      </w:pPr>
      <w:r>
        <w:t>AF</w:t>
      </w:r>
      <w:r>
        <w:rPr>
          <w:vertAlign w:val="subscript"/>
        </w:rPr>
        <w:t>FY</w:t>
      </w:r>
      <w:r>
        <w:tab/>
        <w:t>=</w:t>
      </w:r>
      <w:r>
        <w:tab/>
        <w:t>the Annual Floor applicable to the Financial Year.</w:t>
      </w:r>
    </w:p>
    <w:p w14:paraId="1331272E" w14:textId="77777777" w:rsidR="00EB7C98" w:rsidRDefault="00252B65">
      <w:pPr>
        <w:pStyle w:val="SchedH2"/>
      </w:pPr>
      <w:bookmarkStart w:id="5681" w:name="_Ref_ContractCompanion_9kb9Ur3CE"/>
      <w:bookmarkStart w:id="5682" w:name="_Ref163501644"/>
      <w:r>
        <w:t xml:space="preserve">Calculation of </w:t>
      </w:r>
      <w:bookmarkEnd w:id="5681"/>
      <w:r>
        <w:t>Annual Revenue Ceiling</w:t>
      </w:r>
      <w:bookmarkEnd w:id="5682"/>
    </w:p>
    <w:p w14:paraId="1331272F" w14:textId="77777777" w:rsidR="00EB7C98" w:rsidRDefault="00252B65">
      <w:pPr>
        <w:pStyle w:val="Indent2"/>
      </w:pPr>
      <w:r>
        <w:t>The “</w:t>
      </w:r>
      <w:r>
        <w:rPr>
          <w:b/>
        </w:rPr>
        <w:t>Annual Revenue Ceiling</w:t>
      </w:r>
      <w:r>
        <w:t>” in respect of a Financial Year is calculated as follows:</w:t>
      </w:r>
    </w:p>
    <w:p w14:paraId="13312730" w14:textId="77777777" w:rsidR="00EB7C98" w:rsidRDefault="008F4C7E">
      <w:pPr>
        <w:spacing w:after="240"/>
        <w:rPr>
          <w:bCs/>
        </w:rPr>
      </w:pPr>
      <m:oMathPara>
        <m:oMathParaPr>
          <m:jc m:val="center"/>
        </m:oMathParaPr>
        <m:oMath>
          <m:sSub>
            <m:sSubPr>
              <m:ctrlPr>
                <w:rPr>
                  <w:rFonts w:ascii="Cambria Math" w:hAnsi="Cambria Math"/>
                </w:rPr>
              </m:ctrlPr>
            </m:sSubPr>
            <m:e>
              <m:r>
                <m:rPr>
                  <m:sty m:val="bi"/>
                </m:rPr>
                <w:rPr>
                  <w:rFonts w:ascii="Cambria Math" w:hAnsi="Cambria Math"/>
                </w:rPr>
                <m:t>ARC</m:t>
              </m:r>
            </m:e>
            <m:sub>
              <m:r>
                <m:rPr>
                  <m:sty m:val="bi"/>
                </m:rPr>
                <w:rPr>
                  <w:rFonts w:ascii="Cambria Math" w:hAnsi="Cambria Math"/>
                </w:rPr>
                <m:t>FY</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NQ</m:t>
                  </m:r>
                </m:e>
                <m:sub>
                  <m:r>
                    <m:rPr>
                      <m:sty m:val="bi"/>
                    </m:rPr>
                    <w:rPr>
                      <w:rFonts w:ascii="Cambria Math" w:hAnsi="Cambria Math"/>
                    </w:rPr>
                    <m:t>TI</m:t>
                  </m:r>
                </m:sub>
              </m:sSub>
            </m:e>
          </m:nary>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AC</m:t>
              </m:r>
            </m:e>
            <m:sub>
              <m:r>
                <m:rPr>
                  <m:sty m:val="bi"/>
                </m:rPr>
                <w:rPr>
                  <w:rFonts w:ascii="Cambria Math" w:hAnsi="Cambria Math"/>
                </w:rPr>
                <m:t>FY</m:t>
              </m:r>
            </m:sub>
          </m:sSub>
        </m:oMath>
      </m:oMathPara>
    </w:p>
    <w:p w14:paraId="13312731" w14:textId="77777777" w:rsidR="00EB7C98" w:rsidRDefault="00252B65">
      <w:pPr>
        <w:pStyle w:val="Indent2"/>
      </w:pPr>
      <w:r>
        <w:t>where:</w:t>
      </w:r>
    </w:p>
    <w:p w14:paraId="13312732" w14:textId="77777777" w:rsidR="00EB7C98" w:rsidRDefault="00252B65">
      <w:pPr>
        <w:pStyle w:val="Indent2"/>
        <w:tabs>
          <w:tab w:val="left" w:pos="1559"/>
          <w:tab w:val="left" w:pos="1843"/>
        </w:tabs>
        <w:ind w:left="1843" w:hanging="1106"/>
      </w:pPr>
      <w:r>
        <w:t>ARC</w:t>
      </w:r>
      <w:r>
        <w:rPr>
          <w:vertAlign w:val="subscript"/>
        </w:rPr>
        <w:t>FY</w:t>
      </w:r>
      <w:r>
        <w:tab/>
        <w:t>=</w:t>
      </w:r>
      <w:r>
        <w:tab/>
        <w:t>the Annual Revenue Ceiling for the Financial Year;</w:t>
      </w:r>
    </w:p>
    <w:p w14:paraId="13312733" w14:textId="2A5B19FD" w:rsidR="00EB7C98" w:rsidRDefault="00252B65">
      <w:pPr>
        <w:pStyle w:val="Indent2"/>
        <w:tabs>
          <w:tab w:val="left" w:pos="1559"/>
          <w:tab w:val="left" w:pos="1843"/>
        </w:tabs>
        <w:ind w:left="1843" w:hanging="1106"/>
      </w:pPr>
      <w:r>
        <w:t>∑NQ</w:t>
      </w:r>
      <w:r>
        <w:rPr>
          <w:vertAlign w:val="subscript"/>
        </w:rPr>
        <w:t>TI</w:t>
      </w:r>
      <w:r>
        <w:tab/>
        <w:t>=</w:t>
      </w:r>
      <w:r>
        <w:tab/>
        <w:t xml:space="preserve">the sum of the Notional Quantity for all Trading Intervals in the Financial Year calculated in accordance with item </w:t>
      </w:r>
      <w:r>
        <w:fldChar w:fldCharType="begin"/>
      </w:r>
      <w:r>
        <w:instrText xml:space="preserve"> REF _Ref199773668 \n \h  \* MERGEFORMAT </w:instrText>
      </w:r>
      <w:r>
        <w:fldChar w:fldCharType="separate"/>
      </w:r>
      <w:r w:rsidR="005E2812">
        <w:t>3.12</w:t>
      </w:r>
      <w:r>
        <w:fldChar w:fldCharType="end"/>
      </w:r>
      <w:r>
        <w:t xml:space="preserve"> (“</w:t>
      </w:r>
      <w:r>
        <w:fldChar w:fldCharType="begin"/>
      </w:r>
      <w:r>
        <w:instrText xml:space="preserve"> REF _Ref199773668 \h  \* MERGEFORMAT </w:instrText>
      </w:r>
      <w:r>
        <w:fldChar w:fldCharType="separate"/>
      </w:r>
      <w:r w:rsidR="005E2812">
        <w:t>Calculation of Notional Quantity</w:t>
      </w:r>
      <w:r>
        <w:fldChar w:fldCharType="end"/>
      </w:r>
      <w:r>
        <w:t>”); and</w:t>
      </w:r>
    </w:p>
    <w:p w14:paraId="13312734" w14:textId="77777777" w:rsidR="00EB7C98" w:rsidRDefault="00252B65">
      <w:pPr>
        <w:pStyle w:val="Indent2"/>
        <w:tabs>
          <w:tab w:val="left" w:pos="1559"/>
          <w:tab w:val="left" w:pos="1843"/>
        </w:tabs>
        <w:ind w:left="1843" w:hanging="1106"/>
      </w:pPr>
      <w:r>
        <w:t>AC</w:t>
      </w:r>
      <w:r>
        <w:rPr>
          <w:vertAlign w:val="subscript"/>
        </w:rPr>
        <w:t>FY</w:t>
      </w:r>
      <w:r>
        <w:tab/>
        <w:t>=</w:t>
      </w:r>
      <w:r>
        <w:tab/>
        <w:t>the Annual Ceiling applicable to the Financial Year.</w:t>
      </w:r>
    </w:p>
    <w:p w14:paraId="13312735" w14:textId="77777777" w:rsidR="00EB7C98" w:rsidRDefault="00252B65">
      <w:pPr>
        <w:pStyle w:val="SchedH2"/>
        <w:keepNext w:val="0"/>
      </w:pPr>
      <w:bookmarkStart w:id="5683" w:name="_Ref163555178"/>
      <w:r>
        <w:t>Cap and other limits on Annual Adjustment Amount</w:t>
      </w:r>
      <w:bookmarkEnd w:id="5683"/>
    </w:p>
    <w:p w14:paraId="13312736" w14:textId="77777777" w:rsidR="00EB7C98" w:rsidRDefault="00252B65">
      <w:pPr>
        <w:pStyle w:val="SchedH3"/>
        <w:keepNext/>
      </w:pPr>
      <w:r>
        <w:t>The Commonwealth will not be required to pay any Annual Adjustment Amount over and above the Annual Payment Cap amount to the extent, and at all times without double counting, that the sum of:</w:t>
      </w:r>
    </w:p>
    <w:p w14:paraId="13312737" w14:textId="77777777" w:rsidR="00EB7C98" w:rsidRDefault="00252B65">
      <w:pPr>
        <w:pStyle w:val="SchedH4"/>
      </w:pPr>
      <w:r>
        <w:t xml:space="preserve">the Annual Adjustment Amount payable by the Commonwealth; and </w:t>
      </w:r>
    </w:p>
    <w:p w14:paraId="13312738" w14:textId="77777777" w:rsidR="00EB7C98" w:rsidRDefault="00252B65">
      <w:pPr>
        <w:pStyle w:val="SchedH4"/>
      </w:pPr>
      <w:r>
        <w:t xml:space="preserve">the sum of the Quarterly Payments Amounts paid by the Commonwealth, </w:t>
      </w:r>
    </w:p>
    <w:p w14:paraId="13312739" w14:textId="4C349DA0" w:rsidR="00EB7C98" w:rsidRDefault="00252B65">
      <w:pPr>
        <w:pStyle w:val="Indent3"/>
      </w:pPr>
      <w:r>
        <w:t>in a Financial Year is greater than the Annual Payment Cap</w:t>
      </w:r>
      <w:r w:rsidR="002F4EE2">
        <w:t xml:space="preserve"> applicable during that Financial Year</w:t>
      </w:r>
      <w:r>
        <w:t xml:space="preserve">. </w:t>
      </w:r>
    </w:p>
    <w:p w14:paraId="1331273A" w14:textId="77777777" w:rsidR="00EB7C98" w:rsidRDefault="00252B65">
      <w:pPr>
        <w:pStyle w:val="SchedH3"/>
        <w:keepNext/>
      </w:pPr>
      <w:r>
        <w:t xml:space="preserve">Project Operator will not be required to pay any Annual Adjustment Amount over and above the Annual Payment Cap amount to the extent, and at all times without double counting, that the sum of: </w:t>
      </w:r>
    </w:p>
    <w:p w14:paraId="1331273B" w14:textId="77777777" w:rsidR="00EB7C98" w:rsidRDefault="00252B65">
      <w:pPr>
        <w:pStyle w:val="SchedH4"/>
      </w:pPr>
      <w:r>
        <w:t xml:space="preserve">the Annual Adjustment Amount payable by Project Operator; and </w:t>
      </w:r>
    </w:p>
    <w:p w14:paraId="1331273C" w14:textId="77777777" w:rsidR="00EB7C98" w:rsidRDefault="00252B65">
      <w:pPr>
        <w:pStyle w:val="SchedH4"/>
      </w:pPr>
      <w:r>
        <w:lastRenderedPageBreak/>
        <w:t xml:space="preserve">the sum of the Quarterly Payment Amounts paid by Project Operator, </w:t>
      </w:r>
    </w:p>
    <w:p w14:paraId="1331273D" w14:textId="273727B7" w:rsidR="00EB7C98" w:rsidRDefault="00252B65">
      <w:pPr>
        <w:pStyle w:val="Indent3"/>
      </w:pPr>
      <w:r>
        <w:t>in a Financial Year is greater than the Annual Payment Cap</w:t>
      </w:r>
      <w:r w:rsidR="002F4EE2">
        <w:t xml:space="preserve"> applicable during that Financial Year</w:t>
      </w:r>
      <w:r>
        <w:t>.</w:t>
      </w:r>
    </w:p>
    <w:p w14:paraId="1331273E" w14:textId="77777777" w:rsidR="00EB7C98" w:rsidRDefault="00252B65">
      <w:pPr>
        <w:pStyle w:val="SchedH2"/>
      </w:pPr>
      <w:r>
        <w:t>Pro rata calculation</w:t>
      </w:r>
    </w:p>
    <w:p w14:paraId="1331273F" w14:textId="371B5F0E" w:rsidR="00EB7C98" w:rsidRDefault="00252B65">
      <w:pPr>
        <w:pStyle w:val="Indent2"/>
      </w:pPr>
      <w:r>
        <w:t xml:space="preserve">Where any of paragraphs </w:t>
      </w:r>
      <w:r w:rsidR="002F4EE2">
        <w:fldChar w:fldCharType="begin"/>
      </w:r>
      <w:r w:rsidR="002F4EE2">
        <w:instrText xml:space="preserve"> REF _Ref206101336 \n \h </w:instrText>
      </w:r>
      <w:r w:rsidR="002F4EE2">
        <w:fldChar w:fldCharType="separate"/>
      </w:r>
      <w:r w:rsidR="005E2812">
        <w:t>(a)</w:t>
      </w:r>
      <w:r w:rsidR="002F4EE2">
        <w:fldChar w:fldCharType="end"/>
      </w:r>
      <w:r>
        <w:t xml:space="preserve"> and </w:t>
      </w:r>
      <w:r w:rsidR="002F4EE2">
        <w:fldChar w:fldCharType="begin"/>
      </w:r>
      <w:r w:rsidR="002F4EE2">
        <w:instrText xml:space="preserve"> REF _Ref202183471 \n \h </w:instrText>
      </w:r>
      <w:r w:rsidR="002F4EE2">
        <w:fldChar w:fldCharType="separate"/>
      </w:r>
      <w:r w:rsidR="005E2812">
        <w:t>(c)</w:t>
      </w:r>
      <w:r w:rsidR="002F4EE2">
        <w:fldChar w:fldCharType="end"/>
      </w:r>
      <w:r>
        <w:t xml:space="preserve"> of the definition of Financial Year apply, the Annual Floor and Annual Ceiling will be adjusted proportionally, having regard to the number of days in the relevant partial year as a percentage of the total number of days in </w:t>
      </w:r>
      <w:r w:rsidR="002F4EE2">
        <w:t>the Financial Year in which the start of the partial year falls</w:t>
      </w:r>
      <w:r>
        <w:t xml:space="preserve">. </w:t>
      </w:r>
    </w:p>
    <w:p w14:paraId="13312740" w14:textId="77777777" w:rsidR="00EB7C98" w:rsidRDefault="00252B65" w:rsidP="0038666A">
      <w:pPr>
        <w:pStyle w:val="SchedH1"/>
      </w:pPr>
      <w:bookmarkStart w:id="5684" w:name="_Ref104298233"/>
      <w:r>
        <w:t>Minimum Generatio</w:t>
      </w:r>
      <w:bookmarkEnd w:id="5684"/>
      <w:r>
        <w:t>n</w:t>
      </w:r>
      <w:bookmarkStart w:id="5685" w:name="_Ref103257861"/>
    </w:p>
    <w:p w14:paraId="13312741" w14:textId="77777777" w:rsidR="00EB7C98" w:rsidRDefault="00252B65" w:rsidP="0038666A">
      <w:pPr>
        <w:pStyle w:val="SchedH2"/>
      </w:pPr>
      <w:r>
        <w:t>Minimum Generation</w:t>
      </w:r>
      <w:bookmarkEnd w:id="5685"/>
      <w:r>
        <w:t xml:space="preserve"> </w:t>
      </w:r>
    </w:p>
    <w:p w14:paraId="13312742" w14:textId="77777777" w:rsidR="00EB7C98" w:rsidRDefault="00252B65" w:rsidP="0038666A">
      <w:pPr>
        <w:pStyle w:val="Indent2"/>
        <w:keepNext/>
      </w:pPr>
      <w:r>
        <w:rPr>
          <w:bCs/>
        </w:rPr>
        <w:t>[</w:t>
      </w:r>
      <w:r>
        <w:rPr>
          <w:b/>
          <w:bCs/>
          <w:i/>
          <w:iCs/>
          <w:highlight w:val="lightGray"/>
        </w:rPr>
        <w:t>Note: for all Hybrid Projects and Staged Projects, “Sent Out Generation (Discounted)” is to be used instead of “Sent Out Generation” when measuring performance against Minimum Generation</w:t>
      </w:r>
      <w:bookmarkStart w:id="5686" w:name="_Ref103257850"/>
      <w:r>
        <w:rPr>
          <w:b/>
          <w:bCs/>
          <w:i/>
          <w:iCs/>
          <w:highlight w:val="lightGray"/>
        </w:rPr>
        <w:t>.</w:t>
      </w:r>
      <w:r>
        <w:rPr>
          <w:bCs/>
        </w:rPr>
        <w:t>]</w:t>
      </w:r>
    </w:p>
    <w:p w14:paraId="1C2A5DDC" w14:textId="3BD180A4" w:rsidR="002F4EE2" w:rsidRDefault="00252B65">
      <w:pPr>
        <w:pStyle w:val="SchedH3"/>
        <w:numPr>
          <w:ilvl w:val="0"/>
          <w:numId w:val="0"/>
        </w:numPr>
        <w:ind w:left="737"/>
      </w:pPr>
      <w:r>
        <w:t xml:space="preserve">This section applies to each Financial Year in the Support Period despite anything to the contrary in item </w:t>
      </w:r>
      <w:r>
        <w:fldChar w:fldCharType="begin"/>
      </w:r>
      <w:r>
        <w:instrText xml:space="preserve"> REF _Ref108464211 \n \h </w:instrText>
      </w:r>
      <w:r>
        <w:fldChar w:fldCharType="separate"/>
      </w:r>
      <w:r w:rsidR="005E2812">
        <w:t>1.1</w:t>
      </w:r>
      <w:r>
        <w:fldChar w:fldCharType="end"/>
      </w:r>
      <w:r>
        <w:fldChar w:fldCharType="begin"/>
      </w:r>
      <w:r>
        <w:instrText xml:space="preserve"> REF _Ref199504860 \n \h </w:instrText>
      </w:r>
      <w:r>
        <w:fldChar w:fldCharType="separate"/>
      </w:r>
      <w:r w:rsidR="005E2812">
        <w:t>(a)</w:t>
      </w:r>
      <w:r>
        <w:fldChar w:fldCharType="end"/>
      </w:r>
      <w:r>
        <w:t>. If Sent Out Generation [(Discounted)] in a Financial Year is less than the Minimum Generation for that Financial Year, then Project Operator must</w:t>
      </w:r>
      <w:bookmarkStart w:id="5687" w:name="_Ref103271035"/>
      <w:bookmarkEnd w:id="5686"/>
      <w:r>
        <w:t xml:space="preserve"> within 20</w:t>
      </w:r>
      <w:r w:rsidR="002F4EE2">
        <w:t> </w:t>
      </w:r>
      <w:r>
        <w:t>Business Days after the end of that Financial Year, provide to the Commonwealth a report setting out</w:t>
      </w:r>
      <w:r w:rsidR="002F4EE2">
        <w:t>:</w:t>
      </w:r>
      <w:r>
        <w:t xml:space="preserve"> </w:t>
      </w:r>
      <w:bookmarkEnd w:id="5687"/>
    </w:p>
    <w:p w14:paraId="646578CF" w14:textId="77777777" w:rsidR="002F4EE2" w:rsidRDefault="00252B65" w:rsidP="002F4EE2">
      <w:pPr>
        <w:pStyle w:val="SchedH3"/>
        <w:keepNext/>
      </w:pPr>
      <w:r>
        <w:t>the reason for Project Operator’s failure to achieve the Minimum Generation for that Financial Year</w:t>
      </w:r>
      <w:r w:rsidR="002F4EE2">
        <w:t>;</w:t>
      </w:r>
      <w:r>
        <w:t xml:space="preserve"> and </w:t>
      </w:r>
    </w:p>
    <w:p w14:paraId="13312743" w14:textId="48B50AA0" w:rsidR="00EB7C98" w:rsidRDefault="00252B65" w:rsidP="002F4EE2">
      <w:pPr>
        <w:pStyle w:val="SchedH3"/>
        <w:keepNext/>
      </w:pPr>
      <w:r>
        <w:t>reasonable supporting information in respect of that reason.</w:t>
      </w:r>
    </w:p>
    <w:p w14:paraId="13312744" w14:textId="77777777" w:rsidR="00EB7C98" w:rsidRDefault="00252B65">
      <w:pPr>
        <w:pStyle w:val="SchedH2"/>
      </w:pPr>
      <w:bookmarkStart w:id="5688" w:name="_Ref104292211"/>
      <w:r>
        <w:t>Cure Plan</w:t>
      </w:r>
      <w:bookmarkEnd w:id="5688"/>
    </w:p>
    <w:p w14:paraId="13312745" w14:textId="77777777" w:rsidR="00EB7C98" w:rsidRDefault="00252B65">
      <w:pPr>
        <w:pStyle w:val="SchedH3"/>
        <w:keepNext/>
      </w:pPr>
      <w:bookmarkStart w:id="5689" w:name="_Ref202439683"/>
      <w:bookmarkStart w:id="5690" w:name="_Ref103271037"/>
      <w:r>
        <w:t>If:</w:t>
      </w:r>
      <w:bookmarkEnd w:id="5689"/>
      <w:r>
        <w:t xml:space="preserve"> </w:t>
      </w:r>
    </w:p>
    <w:p w14:paraId="13312746" w14:textId="77777777" w:rsidR="00EB7C98" w:rsidRDefault="00252B65">
      <w:pPr>
        <w:pStyle w:val="SchedH4"/>
      </w:pPr>
      <w:bookmarkStart w:id="5691" w:name="_Ref114572379"/>
      <w:r>
        <w:t>Sent Out Generation [(Discounted)] in a First Period is less than the Minimum Generation for that First Period; and</w:t>
      </w:r>
      <w:bookmarkEnd w:id="5691"/>
    </w:p>
    <w:p w14:paraId="13312747" w14:textId="77777777" w:rsidR="00EB7C98" w:rsidRDefault="00252B65">
      <w:pPr>
        <w:pStyle w:val="SchedH4"/>
      </w:pPr>
      <w:r>
        <w:t xml:space="preserve">Sent Out Generation [(Discounted)] in a Second Period is less than the Minimum Generation for that Second Period, </w:t>
      </w:r>
    </w:p>
    <w:p w14:paraId="13312748" w14:textId="77777777" w:rsidR="00EB7C98" w:rsidRDefault="00252B65">
      <w:pPr>
        <w:pStyle w:val="Indent3"/>
      </w:pPr>
      <w:r>
        <w:t>then Project Operator must provide the Commonwealth a proposed cure plan that sets out how Project Operator will achieve Minimum Generation in subsequent Financial Years (“</w:t>
      </w:r>
      <w:r>
        <w:rPr>
          <w:b/>
          <w:bCs/>
        </w:rPr>
        <w:t>Proposed Cure Plan</w:t>
      </w:r>
      <w:r>
        <w:t>”)</w:t>
      </w:r>
      <w:bookmarkEnd w:id="5690"/>
      <w:r>
        <w:t>.</w:t>
      </w:r>
    </w:p>
    <w:p w14:paraId="13312749" w14:textId="2A5C6279" w:rsidR="00EB7C98" w:rsidRDefault="00252B65">
      <w:pPr>
        <w:pStyle w:val="SchedH3"/>
        <w:keepNext/>
      </w:pPr>
      <w:bookmarkStart w:id="5692" w:name="_Ref108788195"/>
      <w:r>
        <w:t>If the Commonwealth receives a Proposed Cure Plan</w:t>
      </w:r>
      <w:r w:rsidR="002F4EE2">
        <w:t xml:space="preserve"> under subparagraph </w:t>
      </w:r>
      <w:r w:rsidR="002F4EE2">
        <w:fldChar w:fldCharType="begin"/>
      </w:r>
      <w:r w:rsidR="002F4EE2">
        <w:instrText xml:space="preserve"> REF _Ref202439683 \n \h </w:instrText>
      </w:r>
      <w:r w:rsidR="002F4EE2">
        <w:fldChar w:fldCharType="separate"/>
      </w:r>
      <w:r w:rsidR="005E2812">
        <w:t>(a)</w:t>
      </w:r>
      <w:r w:rsidR="002F4EE2">
        <w:fldChar w:fldCharType="end"/>
      </w:r>
      <w:r>
        <w:t>, then:</w:t>
      </w:r>
      <w:bookmarkEnd w:id="5692"/>
    </w:p>
    <w:p w14:paraId="1331274A" w14:textId="77777777" w:rsidR="00EB7C98" w:rsidRDefault="00252B65">
      <w:pPr>
        <w:pStyle w:val="SchedH4"/>
        <w:keepNext/>
      </w:pPr>
      <w:bookmarkStart w:id="5693" w:name="_Ref104292213"/>
      <w:r>
        <w:t>the Commonwealth must either:</w:t>
      </w:r>
      <w:bookmarkEnd w:id="5693"/>
    </w:p>
    <w:p w14:paraId="1331274B" w14:textId="77777777" w:rsidR="00EB7C98" w:rsidRDefault="00252B65">
      <w:pPr>
        <w:pStyle w:val="SchedH5"/>
      </w:pPr>
      <w:bookmarkStart w:id="5694" w:name="_Ref104292217"/>
      <w:r>
        <w:t>request any changes to the Proposed Cure Plan that it considers (acting reasonably) are appropriate; or</w:t>
      </w:r>
      <w:bookmarkEnd w:id="5694"/>
    </w:p>
    <w:p w14:paraId="2B2731C7" w14:textId="77777777" w:rsidR="002F4EE2" w:rsidRDefault="00252B65">
      <w:pPr>
        <w:pStyle w:val="SchedH5"/>
      </w:pPr>
      <w:r>
        <w:t>approve the Proposed Cure Plan</w:t>
      </w:r>
      <w:r w:rsidR="002F4EE2">
        <w:t>; or</w:t>
      </w:r>
    </w:p>
    <w:p w14:paraId="1331274C" w14:textId="7370CD4E" w:rsidR="00EB7C98" w:rsidRDefault="002F4EE2">
      <w:pPr>
        <w:pStyle w:val="SchedH5"/>
      </w:pPr>
      <w:r>
        <w:t>reject the Proposed Cure Plan</w:t>
      </w:r>
      <w:r w:rsidR="00252B65">
        <w:t>,</w:t>
      </w:r>
    </w:p>
    <w:p w14:paraId="1331274D" w14:textId="77777777" w:rsidR="00EB7C98" w:rsidRDefault="00252B65">
      <w:pPr>
        <w:pStyle w:val="Indent4"/>
      </w:pPr>
      <w:r>
        <w:lastRenderedPageBreak/>
        <w:t>provided that if the Commonwealth does not request any changes to the Proposed Cure Plan within 40 Business Days after receipt of the Proposed Cure Plan then the Commonwealth will be taken to have approved the Proposed Cure Plan; and</w:t>
      </w:r>
    </w:p>
    <w:p w14:paraId="1331274E" w14:textId="20E95BEC" w:rsidR="00EB7C98" w:rsidRDefault="00252B65">
      <w:pPr>
        <w:pStyle w:val="SchedH4"/>
      </w:pPr>
      <w:r>
        <w:t xml:space="preserve">if the Commonwealth requests any changes to the Proposed Cure Plan in accordance with subparagraph </w:t>
      </w:r>
      <w:r>
        <w:fldChar w:fldCharType="begin"/>
      </w:r>
      <w:r>
        <w:instrText xml:space="preserve"> REF _Ref108788195 \r \h  \* MERGEFORMAT </w:instrText>
      </w:r>
      <w:r>
        <w:fldChar w:fldCharType="separate"/>
      </w:r>
      <w:r w:rsidR="005E2812">
        <w:t>(b)</w:t>
      </w:r>
      <w:r>
        <w:fldChar w:fldCharType="end"/>
      </w:r>
      <w:r>
        <w:fldChar w:fldCharType="begin"/>
      </w:r>
      <w:r>
        <w:instrText xml:space="preserve"> REF _Ref104292213 \n \h  \* MERGEFORMAT </w:instrText>
      </w:r>
      <w:r>
        <w:fldChar w:fldCharType="separate"/>
      </w:r>
      <w:r w:rsidR="005E2812">
        <w:t>(i)</w:t>
      </w:r>
      <w:r>
        <w:fldChar w:fldCharType="end"/>
      </w:r>
      <w:r>
        <w:fldChar w:fldCharType="begin"/>
      </w:r>
      <w:r>
        <w:instrText xml:space="preserve"> REF _Ref104292217 \n \h </w:instrText>
      </w:r>
      <w:r>
        <w:fldChar w:fldCharType="separate"/>
      </w:r>
      <w:r w:rsidR="005E2812">
        <w:t>(A)</w:t>
      </w:r>
      <w:r>
        <w:fldChar w:fldCharType="end"/>
      </w:r>
      <w:r>
        <w:t xml:space="preserve">, then: </w:t>
      </w:r>
    </w:p>
    <w:p w14:paraId="1331274F" w14:textId="77777777" w:rsidR="00EB7C98" w:rsidRDefault="00252B65">
      <w:pPr>
        <w:pStyle w:val="SchedH5"/>
      </w:pPr>
      <w:r>
        <w:t>within 20 Business Days after the Commonwealth’s request, Project Operator must provide an amended Proposed Cure Plan to the Commonwealth; and</w:t>
      </w:r>
    </w:p>
    <w:p w14:paraId="13312750" w14:textId="77777777" w:rsidR="00EB7C98" w:rsidRDefault="00252B65">
      <w:pPr>
        <w:pStyle w:val="SchedH5"/>
      </w:pPr>
      <w:r>
        <w:t>within 20 Business Days after receipt of Project Operator’s amended Proposed Cure Plan, the Commonwealth must (acting reasonably) approve or reject the amended Proposed Cure Plan. If the Commonwealth fails to either approve or reject the Proposed Cure Plan within that period, then the Commonwealth is deemed to have rejected the Proposed Cure Plan.</w:t>
      </w:r>
    </w:p>
    <w:p w14:paraId="13312751" w14:textId="77777777" w:rsidR="00EB7C98" w:rsidRDefault="00252B65">
      <w:pPr>
        <w:pStyle w:val="SchedH3"/>
      </w:pPr>
      <w:bookmarkStart w:id="5695" w:name="_Ref104383315"/>
      <w:r>
        <w:t>If the Commonwealth approves a Proposed Cure Plan, then:</w:t>
      </w:r>
      <w:bookmarkEnd w:id="5695"/>
      <w:r>
        <w:t xml:space="preserve"> </w:t>
      </w:r>
    </w:p>
    <w:p w14:paraId="13312752" w14:textId="77777777" w:rsidR="00EB7C98" w:rsidRDefault="00252B65">
      <w:pPr>
        <w:pStyle w:val="SchedH4"/>
      </w:pPr>
      <w:bookmarkStart w:id="5696" w:name="_Ref104383316"/>
      <w:r>
        <w:t>that Proposed Cure Plan will become an “</w:t>
      </w:r>
      <w:r>
        <w:rPr>
          <w:b/>
          <w:bCs/>
        </w:rPr>
        <w:t>Approved Cure Plan</w:t>
      </w:r>
      <w:r>
        <w:t>”; and</w:t>
      </w:r>
      <w:bookmarkEnd w:id="5696"/>
    </w:p>
    <w:p w14:paraId="13312753" w14:textId="77777777" w:rsidR="00EB7C98" w:rsidRDefault="00252B65">
      <w:pPr>
        <w:pStyle w:val="SchedH4"/>
      </w:pPr>
      <w:r>
        <w:t>Project Operator must, at its sole cost, comply with that Approved Cure Plan in all material respects.</w:t>
      </w:r>
    </w:p>
    <w:p w14:paraId="13312754" w14:textId="77777777" w:rsidR="00EB7C98" w:rsidRDefault="00252B65">
      <w:pPr>
        <w:pStyle w:val="SchedH2"/>
      </w:pPr>
      <w:r>
        <w:t>[Apportionment for Staged Projects</w:t>
      </w:r>
    </w:p>
    <w:p w14:paraId="13312755" w14:textId="12558452" w:rsidR="00EB7C98" w:rsidRDefault="00252B65">
      <w:pPr>
        <w:pStyle w:val="Indent2"/>
      </w:pPr>
      <w:r>
        <w:t>For the purposes of determining whether Sent Out Generation (Discounted) in a Financial Year is less than the Minimum Generation for the Project</w:t>
      </w:r>
      <w:r w:rsidR="002F4EE2">
        <w:t xml:space="preserve"> in that Financial Year</w:t>
      </w:r>
      <w:r>
        <w:t>, the Sent Out Generation (Discounted) is to be apportioned to the Project and the Existing Project by reference to the relative Maximum Capacity and EP Export Capacity of the Project and the Existing Project (respectively) in the relevant period.] [</w:t>
      </w:r>
      <w:r>
        <w:rPr>
          <w:b/>
          <w:bCs/>
          <w:i/>
          <w:iCs/>
          <w:highlight w:val="lightGray"/>
        </w:rPr>
        <w:t>Note: words in square brackets are to be included for all Staged Projects</w:t>
      </w:r>
      <w:r>
        <w:rPr>
          <w:highlight w:val="lightGray"/>
        </w:rPr>
        <w:t>.</w:t>
      </w:r>
      <w:r>
        <w:t>]</w:t>
      </w:r>
    </w:p>
    <w:p w14:paraId="13312756" w14:textId="77777777" w:rsidR="00EB7C98" w:rsidRDefault="00252B65">
      <w:pPr>
        <w:pStyle w:val="SchedH2"/>
      </w:pPr>
      <w:bookmarkStart w:id="5697" w:name="_Ref103257826"/>
      <w:r>
        <w:t>Lost Generation</w:t>
      </w:r>
      <w:bookmarkEnd w:id="5697"/>
    </w:p>
    <w:p w14:paraId="13312757" w14:textId="77777777" w:rsidR="00EB7C98" w:rsidRDefault="00252B65">
      <w:pPr>
        <w:pStyle w:val="Indent2"/>
      </w:pPr>
      <w:r>
        <w:t>[</w:t>
      </w:r>
      <w:r>
        <w:rPr>
          <w:b/>
          <w:bCs/>
          <w:i/>
          <w:iCs/>
          <w:highlight w:val="lightGray"/>
        </w:rPr>
        <w:t>Note: for all Hybrid Projects and Staged Projects, “Sent Out Generation (Discounted)” is to be used instead of “Sent Out Generation”</w:t>
      </w:r>
      <w:r>
        <w:rPr>
          <w:highlight w:val="lightGray"/>
        </w:rPr>
        <w:t>.</w:t>
      </w:r>
      <w:r>
        <w:t>]</w:t>
      </w:r>
    </w:p>
    <w:p w14:paraId="13312758" w14:textId="64FD574E" w:rsidR="00EB7C98" w:rsidRDefault="00252B65">
      <w:pPr>
        <w:pStyle w:val="SchedH3"/>
      </w:pPr>
      <w:r>
        <w:t>For the purposes of determining whether Sent Out Generation [(Discounted)] in a Financial Year is less than the Minimum Generation</w:t>
      </w:r>
      <w:r w:rsidR="002F4EE2">
        <w:t xml:space="preserve"> in that Financial Year</w:t>
      </w:r>
      <w:r>
        <w:t xml:space="preserve">, </w:t>
      </w:r>
      <w:r>
        <w:rPr>
          <w:szCs w:val="18"/>
        </w:rPr>
        <w:t xml:space="preserve">the aggregate of any Lost Generation during any </w:t>
      </w:r>
      <w:r>
        <w:t>Trading</w:t>
      </w:r>
      <w:r>
        <w:rPr>
          <w:szCs w:val="18"/>
        </w:rPr>
        <w:t xml:space="preserve"> Intervals in </w:t>
      </w:r>
      <w:r w:rsidR="002F4EE2">
        <w:rPr>
          <w:szCs w:val="18"/>
        </w:rPr>
        <w:t xml:space="preserve">that </w:t>
      </w:r>
      <w:r>
        <w:rPr>
          <w:szCs w:val="18"/>
        </w:rPr>
        <w:t>Financial Year is to be added to the Sent Out Generation [(Discounted)] for that Financial Year.</w:t>
      </w:r>
    </w:p>
    <w:p w14:paraId="13312759" w14:textId="660B34E8" w:rsidR="00EB7C98" w:rsidRDefault="00252B65">
      <w:pPr>
        <w:pStyle w:val="SchedH3"/>
        <w:keepNext/>
      </w:pPr>
      <w:r>
        <w:t>The “</w:t>
      </w:r>
      <w:r>
        <w:rPr>
          <w:b/>
          <w:bCs/>
        </w:rPr>
        <w:t>Lost Generation</w:t>
      </w:r>
      <w:r>
        <w:t>” for a relevant Financial Year is an amount (in MWh) equal to Sent Out Generation [(Discounted)] that would have been generated during a Trading Interval in th</w:t>
      </w:r>
      <w:r w:rsidR="002F4EE2">
        <w:t>at</w:t>
      </w:r>
      <w:r>
        <w:t xml:space="preserve"> Financial Year but for:</w:t>
      </w:r>
    </w:p>
    <w:p w14:paraId="1331275A" w14:textId="12B99B7F" w:rsidR="00EB7C98" w:rsidRDefault="00252B65">
      <w:pPr>
        <w:pStyle w:val="SchedH4"/>
      </w:pPr>
      <w:bookmarkStart w:id="5698" w:name="_Ref108438300"/>
      <w:r>
        <w:t xml:space="preserve">any Project Force Majeure Event occurring during the Financial Year, as measured by the PFME Generation for the </w:t>
      </w:r>
      <w:r w:rsidR="002F4EE2">
        <w:t xml:space="preserve">Trading Interval </w:t>
      </w:r>
      <w:r w:rsidR="00BA33DB">
        <w:t xml:space="preserve">or </w:t>
      </w:r>
      <w:r>
        <w:t>Trading Intervals occurring during those Project Force Majeure Events; or</w:t>
      </w:r>
      <w:bookmarkEnd w:id="5698"/>
      <w:r>
        <w:t xml:space="preserve"> </w:t>
      </w:r>
    </w:p>
    <w:p w14:paraId="1331275B" w14:textId="77777777" w:rsidR="00EB7C98" w:rsidRDefault="00252B65">
      <w:pPr>
        <w:pStyle w:val="SchedH4"/>
      </w:pPr>
      <w:r>
        <w:t>Project Operator electing not to generate electricity from the [Staged] Project during a Negative Pricing Event,</w:t>
      </w:r>
    </w:p>
    <w:p w14:paraId="1331275C" w14:textId="265DFC6A" w:rsidR="00EB7C98" w:rsidRDefault="00252B65">
      <w:pPr>
        <w:pStyle w:val="Indent3"/>
      </w:pPr>
      <w:r>
        <w:lastRenderedPageBreak/>
        <w:t xml:space="preserve">determined by Project Operator and approved by the Commonwealth in accordance with paragraph </w:t>
      </w:r>
      <w:r>
        <w:fldChar w:fldCharType="begin"/>
      </w:r>
      <w:r>
        <w:instrText xml:space="preserve"> REF _Ref202206008 \n \h </w:instrText>
      </w:r>
      <w:r>
        <w:fldChar w:fldCharType="separate"/>
      </w:r>
      <w:r w:rsidR="005E2812">
        <w:t>(c)</w:t>
      </w:r>
      <w:r>
        <w:fldChar w:fldCharType="end"/>
      </w:r>
      <w:r>
        <w:t xml:space="preserve">. </w:t>
      </w:r>
    </w:p>
    <w:p w14:paraId="1331275D" w14:textId="77777777" w:rsidR="00EB7C98" w:rsidRDefault="00252B65">
      <w:pPr>
        <w:pStyle w:val="Indent3"/>
      </w:pPr>
      <w:r>
        <w:t>[</w:t>
      </w:r>
      <w:r>
        <w:rPr>
          <w:b/>
          <w:bCs/>
          <w:i/>
          <w:iCs/>
          <w:highlight w:val="lightGray"/>
        </w:rPr>
        <w:t>Note: words in square brackets are to be included for all Staged Projects.</w:t>
      </w:r>
      <w:r>
        <w:t>]</w:t>
      </w:r>
    </w:p>
    <w:p w14:paraId="1331275E" w14:textId="75F560D6" w:rsidR="00EB7C98" w:rsidRDefault="00252B65">
      <w:pPr>
        <w:pStyle w:val="SchedH3"/>
      </w:pPr>
      <w:bookmarkStart w:id="5699" w:name="_Ref202206008"/>
      <w:r>
        <w:t>Project Operator must provide to the Commonwealth (for the Commonwealth’s approval) an estimate of the Lost Generation for each Trading Interval using best available data (such as local site renewable resource data (e.g. solar irradiance or wind / turbine speed), relevant SCADA data and historical dispatch) or as otherwise provided for in accordance with any guidance published by the Commonwealth from time to time.</w:t>
      </w:r>
      <w:bookmarkEnd w:id="5699"/>
    </w:p>
    <w:p w14:paraId="1331275F" w14:textId="77777777" w:rsidR="00EB7C98" w:rsidRDefault="00252B65">
      <w:pPr>
        <w:pStyle w:val="SchedH3"/>
      </w:pPr>
      <w:r>
        <w:t xml:space="preserve">Project Operator must use all reasonable endeavours and Good Industry Practice to minimise, mitigate and resolve occurrences of Lost Generation, other than where Lost Generation is a result of a Negative Pricing Event. </w:t>
      </w:r>
    </w:p>
    <w:p w14:paraId="13312760" w14:textId="77777777" w:rsidR="00EB7C98" w:rsidRDefault="00EB7C98">
      <w:pPr>
        <w:pStyle w:val="Indent2"/>
        <w:ind w:left="0"/>
        <w:sectPr w:rsidR="00EB7C98" w:rsidSect="00EE5A50">
          <w:pgSz w:w="11907" w:h="16840" w:code="9"/>
          <w:pgMar w:top="1134" w:right="1134" w:bottom="1418" w:left="2835" w:header="425" w:footer="567" w:gutter="0"/>
          <w:cols w:space="720"/>
          <w:titlePg/>
          <w:docGrid w:linePitch="313"/>
        </w:sectPr>
      </w:pPr>
    </w:p>
    <w:p w14:paraId="13312761" w14:textId="3E4AE2D5" w:rsidR="00EB7C98" w:rsidRDefault="00252B65">
      <w:pPr>
        <w:pStyle w:val="SchedulePageHeading"/>
      </w:pPr>
      <w:bookmarkStart w:id="5700" w:name="_Ref159507374"/>
      <w:bookmarkStart w:id="5701" w:name="_Ref_ContractCompanion_9kb9Ur46A"/>
      <w:bookmarkStart w:id="5702" w:name="_Toc200615687"/>
      <w:bookmarkStart w:id="5703" w:name="_Toc212815210"/>
      <w:r>
        <w:lastRenderedPageBreak/>
        <w:t>Social Licence Commitments</w:t>
      </w:r>
      <w:bookmarkEnd w:id="5700"/>
      <w:bookmarkEnd w:id="5701"/>
      <w:bookmarkEnd w:id="5702"/>
      <w:bookmarkEnd w:id="5703"/>
    </w:p>
    <w:p w14:paraId="13312762" w14:textId="7F6053F2" w:rsidR="00EB7C98" w:rsidRDefault="002D7A99" w:rsidP="0038666A">
      <w:pPr>
        <w:spacing w:before="120"/>
        <w:rPr>
          <w:rFonts w:eastAsia="SimSun"/>
          <w:b/>
          <w:i/>
          <w:highlight w:val="lightGray"/>
        </w:rPr>
      </w:pPr>
      <w:bookmarkStart w:id="5704" w:name="_Toc167471301"/>
      <w:bookmarkStart w:id="5705" w:name="_Toc167473710"/>
      <w:bookmarkStart w:id="5706" w:name="_Toc167474363"/>
      <w:bookmarkStart w:id="5707" w:name="_Toc167911425"/>
      <w:bookmarkStart w:id="5708" w:name="_Toc167471302"/>
      <w:bookmarkStart w:id="5709" w:name="_Toc167473711"/>
      <w:bookmarkStart w:id="5710" w:name="_Toc167474364"/>
      <w:bookmarkStart w:id="5711" w:name="_Toc167911426"/>
      <w:bookmarkStart w:id="5712" w:name="_Ref159507278"/>
      <w:bookmarkStart w:id="5713" w:name="_Ref177060145"/>
      <w:bookmarkStart w:id="5714" w:name="_Ref177060223"/>
      <w:bookmarkStart w:id="5715" w:name="_Toc200615688"/>
      <w:bookmarkEnd w:id="5704"/>
      <w:bookmarkEnd w:id="5705"/>
      <w:bookmarkEnd w:id="5706"/>
      <w:bookmarkEnd w:id="5707"/>
      <w:bookmarkEnd w:id="5708"/>
      <w:bookmarkEnd w:id="5709"/>
      <w:bookmarkEnd w:id="5710"/>
      <w:bookmarkEnd w:id="5711"/>
      <w:r>
        <w:rPr>
          <w:rFonts w:eastAsia="SimSun"/>
          <w:b/>
          <w:i/>
          <w:highlight w:val="lightGray"/>
        </w:rPr>
        <w:t xml:space="preserve"> </w:t>
      </w:r>
      <w:r w:rsidR="00252B65">
        <w:rPr>
          <w:rFonts w:eastAsia="SimSun"/>
          <w:b/>
          <w:i/>
          <w:highlight w:val="lightGray"/>
        </w:rPr>
        <w:t xml:space="preserve">[Notes: </w:t>
      </w:r>
    </w:p>
    <w:p w14:paraId="13312763" w14:textId="77777777" w:rsidR="00EB7C98" w:rsidRDefault="00252B65" w:rsidP="0038666A">
      <w:pPr>
        <w:spacing w:before="120"/>
        <w:ind w:left="313" w:hanging="284"/>
        <w:rPr>
          <w:rFonts w:eastAsia="SimSun"/>
          <w:b/>
          <w:i/>
          <w:highlight w:val="lightGray"/>
        </w:rPr>
      </w:pPr>
      <w:r>
        <w:rPr>
          <w:rFonts w:eastAsia="SimSun"/>
          <w:b/>
          <w:i/>
          <w:highlight w:val="lightGray"/>
        </w:rPr>
        <w:t>1.</w:t>
      </w:r>
      <w:r>
        <w:rPr>
          <w:rFonts w:eastAsia="SimSun"/>
          <w:b/>
          <w:i/>
          <w:highlight w:val="lightGray"/>
        </w:rPr>
        <w:tab/>
        <w:t>This Schedule 2 applies to all Projects.</w:t>
      </w:r>
    </w:p>
    <w:p w14:paraId="13312764" w14:textId="59ECD9D2" w:rsidR="00EB7C98" w:rsidRDefault="00252B65" w:rsidP="0038666A">
      <w:pPr>
        <w:spacing w:before="120"/>
        <w:ind w:left="313" w:hanging="284"/>
        <w:rPr>
          <w:rFonts w:eastAsia="SimSun"/>
          <w:b/>
          <w:i/>
          <w:highlight w:val="lightGray"/>
        </w:rPr>
      </w:pPr>
      <w:r>
        <w:rPr>
          <w:rFonts w:eastAsia="SimSun"/>
          <w:b/>
          <w:i/>
          <w:highlight w:val="lightGray"/>
        </w:rPr>
        <w:t>2.</w:t>
      </w:r>
      <w:r>
        <w:rPr>
          <w:rFonts w:eastAsia="SimSun"/>
          <w:b/>
          <w:i/>
          <w:highlight w:val="lightGray"/>
        </w:rPr>
        <w:tab/>
      </w:r>
      <w:r>
        <w:rPr>
          <w:rFonts w:eastAsia="SimSun"/>
          <w:b/>
          <w:bCs/>
          <w:i/>
          <w:iCs/>
          <w:highlight w:val="lightGray"/>
        </w:rPr>
        <w:t>Proponents are not to manually insert these details – please refer to the Returnable Schedules</w:t>
      </w:r>
      <w:r>
        <w:rPr>
          <w:rFonts w:eastAsia="SimSun"/>
          <w:b/>
          <w:i/>
          <w:highlight w:val="lightGray"/>
        </w:rPr>
        <w:t>.</w:t>
      </w:r>
    </w:p>
    <w:p w14:paraId="13312765" w14:textId="5CAFBE7B" w:rsidR="00EB7C98" w:rsidRDefault="00252B65" w:rsidP="0038666A">
      <w:pPr>
        <w:spacing w:before="120"/>
        <w:ind w:left="313" w:hanging="284"/>
        <w:rPr>
          <w:rFonts w:eastAsia="SimSun"/>
          <w:b/>
          <w:i/>
          <w:highlight w:val="lightGray"/>
        </w:rPr>
      </w:pPr>
      <w:r>
        <w:rPr>
          <w:rFonts w:eastAsia="SimSun"/>
          <w:b/>
          <w:i/>
          <w:highlight w:val="lightGray"/>
        </w:rPr>
        <w:t>3.</w:t>
      </w:r>
      <w:r>
        <w:rPr>
          <w:rFonts w:eastAsia="SimSun"/>
          <w:b/>
          <w:i/>
          <w:highlight w:val="lightGray"/>
        </w:rPr>
        <w:tab/>
      </w:r>
      <w:r>
        <w:rPr>
          <w:rFonts w:eastAsia="SimSun"/>
          <w:b/>
          <w:bCs/>
          <w:i/>
          <w:iCs/>
          <w:highlight w:val="lightGray"/>
        </w:rPr>
        <w:t xml:space="preserve">Where indicated, Project Operator must fulfil all Social Licence Commitments as set out in this Schedule, which form part of its obligations under clause </w:t>
      </w:r>
      <w:r>
        <w:rPr>
          <w:rFonts w:eastAsia="SimSun"/>
          <w:b/>
          <w:bCs/>
          <w:i/>
          <w:iCs/>
          <w:highlight w:val="lightGray"/>
        </w:rPr>
        <w:fldChar w:fldCharType="begin"/>
      </w:r>
      <w:r>
        <w:rPr>
          <w:rFonts w:eastAsia="SimSun"/>
          <w:b/>
          <w:bCs/>
          <w:i/>
          <w:iCs/>
          <w:highlight w:val="lightGray"/>
        </w:rPr>
        <w:instrText xml:space="preserve"> REF _Ref201907998 \w \h </w:instrText>
      </w:r>
      <w:r>
        <w:rPr>
          <w:rFonts w:eastAsia="SimSun"/>
          <w:b/>
          <w:bCs/>
          <w:i/>
          <w:iCs/>
          <w:highlight w:val="lightGray"/>
        </w:rPr>
      </w:r>
      <w:r>
        <w:rPr>
          <w:rFonts w:eastAsia="SimSun"/>
          <w:b/>
          <w:bCs/>
          <w:i/>
          <w:iCs/>
          <w:highlight w:val="lightGray"/>
        </w:rPr>
        <w:fldChar w:fldCharType="separate"/>
      </w:r>
      <w:r w:rsidR="005E2812">
        <w:rPr>
          <w:rFonts w:eastAsia="SimSun"/>
          <w:b/>
          <w:bCs/>
          <w:i/>
          <w:iCs/>
          <w:highlight w:val="lightGray"/>
        </w:rPr>
        <w:t>11.1</w:t>
      </w:r>
      <w:r>
        <w:rPr>
          <w:rFonts w:eastAsia="SimSun"/>
          <w:b/>
          <w:bCs/>
          <w:i/>
          <w:iCs/>
          <w:highlight w:val="lightGray"/>
        </w:rPr>
        <w:fldChar w:fldCharType="end"/>
      </w:r>
      <w:r>
        <w:rPr>
          <w:rFonts w:eastAsia="SimSun"/>
          <w:b/>
          <w:bCs/>
          <w:i/>
          <w:iCs/>
          <w:highlight w:val="lightGray"/>
        </w:rPr>
        <w:t xml:space="preserve"> (“</w:t>
      </w:r>
      <w:r>
        <w:rPr>
          <w:rFonts w:eastAsia="SimSun"/>
          <w:b/>
          <w:bCs/>
          <w:i/>
          <w:iCs/>
          <w:highlight w:val="lightGray"/>
        </w:rPr>
        <w:fldChar w:fldCharType="begin"/>
      </w:r>
      <w:r>
        <w:rPr>
          <w:rFonts w:eastAsia="SimSun"/>
          <w:b/>
          <w:bCs/>
          <w:i/>
          <w:iCs/>
          <w:highlight w:val="lightGray"/>
        </w:rPr>
        <w:instrText xml:space="preserve"> REF _Ref201908006 \h  \* MERGEFORMAT </w:instrText>
      </w:r>
      <w:r>
        <w:rPr>
          <w:rFonts w:eastAsia="SimSun"/>
          <w:b/>
          <w:bCs/>
          <w:i/>
          <w:iCs/>
          <w:highlight w:val="lightGray"/>
        </w:rPr>
      </w:r>
      <w:r>
        <w:rPr>
          <w:rFonts w:eastAsia="SimSun"/>
          <w:b/>
          <w:bCs/>
          <w:i/>
          <w:iCs/>
          <w:highlight w:val="lightGray"/>
        </w:rPr>
        <w:fldChar w:fldCharType="separate"/>
      </w:r>
      <w:r w:rsidR="005E2812" w:rsidRPr="005E2812">
        <w:rPr>
          <w:b/>
          <w:bCs/>
          <w:i/>
          <w:iCs/>
        </w:rPr>
        <w:t>Performance</w:t>
      </w:r>
      <w:r>
        <w:rPr>
          <w:rFonts w:eastAsia="SimSun"/>
          <w:b/>
          <w:bCs/>
          <w:i/>
          <w:iCs/>
          <w:highlight w:val="lightGray"/>
        </w:rPr>
        <w:fldChar w:fldCharType="end"/>
      </w:r>
      <w:r>
        <w:rPr>
          <w:rFonts w:eastAsia="SimSun"/>
          <w:b/>
          <w:bCs/>
          <w:i/>
          <w:iCs/>
          <w:highlight w:val="lightGray"/>
        </w:rPr>
        <w:t xml:space="preserve">”) and clause </w:t>
      </w:r>
      <w:r>
        <w:rPr>
          <w:rFonts w:eastAsia="SimSun"/>
          <w:b/>
          <w:bCs/>
          <w:i/>
          <w:iCs/>
          <w:highlight w:val="lightGray"/>
        </w:rPr>
        <w:fldChar w:fldCharType="begin"/>
      </w:r>
      <w:r>
        <w:rPr>
          <w:rFonts w:eastAsia="SimSun"/>
          <w:b/>
          <w:bCs/>
          <w:i/>
          <w:iCs/>
          <w:highlight w:val="lightGray"/>
        </w:rPr>
        <w:instrText xml:space="preserve"> REF _Ref94878032 \n \h  \* MERGEFORMAT </w:instrText>
      </w:r>
      <w:r>
        <w:rPr>
          <w:rFonts w:eastAsia="SimSun"/>
          <w:b/>
          <w:bCs/>
          <w:i/>
          <w:iCs/>
          <w:highlight w:val="lightGray"/>
        </w:rPr>
      </w:r>
      <w:r>
        <w:rPr>
          <w:rFonts w:eastAsia="SimSun"/>
          <w:b/>
          <w:bCs/>
          <w:i/>
          <w:iCs/>
          <w:highlight w:val="lightGray"/>
        </w:rPr>
        <w:fldChar w:fldCharType="separate"/>
      </w:r>
      <w:r w:rsidR="005E2812">
        <w:rPr>
          <w:rFonts w:eastAsia="SimSun"/>
          <w:b/>
          <w:bCs/>
          <w:i/>
          <w:iCs/>
          <w:highlight w:val="lightGray"/>
        </w:rPr>
        <w:t>12.4</w:t>
      </w:r>
      <w:r>
        <w:rPr>
          <w:rFonts w:eastAsia="SimSun"/>
          <w:b/>
          <w:i/>
          <w:highlight w:val="lightGray"/>
        </w:rPr>
        <w:fldChar w:fldCharType="end"/>
      </w:r>
      <w:r>
        <w:rPr>
          <w:rFonts w:eastAsia="SimSun"/>
          <w:b/>
          <w:bCs/>
          <w:i/>
          <w:iCs/>
          <w:highlight w:val="lightGray"/>
        </w:rPr>
        <w:t xml:space="preserve"> (“</w:t>
      </w:r>
      <w:r>
        <w:rPr>
          <w:rFonts w:eastAsia="SimSun"/>
          <w:b/>
          <w:bCs/>
          <w:i/>
          <w:iCs/>
          <w:highlight w:val="lightGray"/>
        </w:rPr>
        <w:fldChar w:fldCharType="begin"/>
      </w:r>
      <w:r>
        <w:rPr>
          <w:rFonts w:eastAsia="SimSun"/>
          <w:b/>
          <w:bCs/>
          <w:i/>
          <w:iCs/>
          <w:highlight w:val="lightGray"/>
        </w:rPr>
        <w:instrText xml:space="preserve"> REF _Ref94878032 \h  \* MERGEFORMAT </w:instrText>
      </w:r>
      <w:r>
        <w:rPr>
          <w:rFonts w:eastAsia="SimSun"/>
          <w:b/>
          <w:bCs/>
          <w:i/>
          <w:iCs/>
          <w:highlight w:val="lightGray"/>
        </w:rPr>
      </w:r>
      <w:r>
        <w:rPr>
          <w:rFonts w:eastAsia="SimSun"/>
          <w:b/>
          <w:bCs/>
          <w:i/>
          <w:iCs/>
          <w:highlight w:val="lightGray"/>
        </w:rPr>
        <w:fldChar w:fldCharType="separate"/>
      </w:r>
      <w:r w:rsidR="005E2812" w:rsidRPr="005E2812">
        <w:rPr>
          <w:rFonts w:eastAsia="SimSun"/>
          <w:b/>
          <w:bCs/>
          <w:i/>
          <w:iCs/>
          <w:highlight w:val="lightGray"/>
        </w:rPr>
        <w:t>Social Licence Commitments Reporting</w:t>
      </w:r>
      <w:r>
        <w:rPr>
          <w:rFonts w:eastAsia="SimSun"/>
          <w:b/>
          <w:i/>
          <w:highlight w:val="lightGray"/>
        </w:rPr>
        <w:fldChar w:fldCharType="end"/>
      </w:r>
      <w:r>
        <w:rPr>
          <w:rFonts w:eastAsia="SimSun"/>
          <w:b/>
          <w:bCs/>
          <w:i/>
          <w:iCs/>
          <w:highlight w:val="lightGray"/>
        </w:rPr>
        <w:t>”) of this agreement.</w:t>
      </w:r>
      <w:r>
        <w:rPr>
          <w:rFonts w:eastAsia="SimSun"/>
          <w:b/>
          <w:i/>
          <w:highlight w:val="lightGray"/>
        </w:rPr>
        <w:t>]</w:t>
      </w:r>
    </w:p>
    <w:p w14:paraId="13312766" w14:textId="77777777" w:rsidR="00EB7C98" w:rsidRDefault="00252B65">
      <w:pPr>
        <w:pStyle w:val="SchedH1"/>
        <w:numPr>
          <w:ilvl w:val="1"/>
          <w:numId w:val="24"/>
        </w:numPr>
      </w:pPr>
      <w:bookmarkStart w:id="5716" w:name="_Toc175570326"/>
      <w:r>
        <w:t>Definitions</w:t>
      </w:r>
      <w:bookmarkEnd w:id="5716"/>
    </w:p>
    <w:p w14:paraId="13312767" w14:textId="65447040" w:rsidR="00EB7C98" w:rsidRDefault="00252B65">
      <w:pPr>
        <w:pStyle w:val="Heading7"/>
        <w:numPr>
          <w:ilvl w:val="6"/>
          <w:numId w:val="40"/>
        </w:numPr>
      </w:pPr>
      <w:r>
        <w:t xml:space="preserve">In this </w:t>
      </w:r>
      <w:r>
        <w:fldChar w:fldCharType="begin"/>
      </w:r>
      <w:r>
        <w:instrText xml:space="preserve"> REF _Ref159507374 \n \h  \* MERGEFORMAT </w:instrText>
      </w:r>
      <w:r>
        <w:fldChar w:fldCharType="separate"/>
      </w:r>
      <w:r w:rsidR="005E2812">
        <w:t>Schedule 2</w:t>
      </w:r>
      <w:r>
        <w:fldChar w:fldCharType="end"/>
      </w:r>
      <w:r>
        <w:t xml:space="preserve">, unless the context otherwise requires: </w:t>
      </w:r>
    </w:p>
    <w:p w14:paraId="13312768" w14:textId="77777777" w:rsidR="00EB7C98" w:rsidRDefault="00252B65">
      <w:pPr>
        <w:pStyle w:val="Heading7"/>
        <w:numPr>
          <w:ilvl w:val="6"/>
          <w:numId w:val="40"/>
        </w:numPr>
      </w:pPr>
      <w:r>
        <w:rPr>
          <w:b/>
          <w:bCs/>
        </w:rPr>
        <w:t>Apprentice</w:t>
      </w:r>
      <w:r>
        <w:t xml:space="preserve"> means a person who is working on the [Hybrid] Project who is undertaking an approved structured employment-based training program (apprenticeship) under a registered training contract that leads to a nationally recognised qualification. [</w:t>
      </w:r>
      <w:r>
        <w:rPr>
          <w:b/>
          <w:bCs/>
          <w:i/>
          <w:iCs/>
          <w:highlight w:val="lightGray"/>
        </w:rPr>
        <w:t>Note: words in square brackets are to be included for Assessed Hybrid Projects only.</w:t>
      </w:r>
      <w:r>
        <w:t xml:space="preserve">]. </w:t>
      </w:r>
    </w:p>
    <w:p w14:paraId="13312769" w14:textId="77777777" w:rsidR="00EB7C98" w:rsidRDefault="00252B65">
      <w:pPr>
        <w:pStyle w:val="Heading7"/>
        <w:numPr>
          <w:ilvl w:val="6"/>
          <w:numId w:val="40"/>
        </w:numPr>
      </w:pPr>
      <w:r>
        <w:rPr>
          <w:b/>
          <w:bCs/>
        </w:rPr>
        <w:t xml:space="preserve">First Nations Businesses </w:t>
      </w:r>
      <w:r>
        <w:t>means a business that is at least 50 per cent First Nations-owned and is certified as a First Nations business through an appropriate organisation, such as Supply Nation, Indigenous Chamber of Commerce or equivalent.</w:t>
      </w:r>
    </w:p>
    <w:p w14:paraId="1331276A" w14:textId="686679EA" w:rsidR="00EB7C98" w:rsidRDefault="00252B65">
      <w:pPr>
        <w:pStyle w:val="Heading7"/>
        <w:numPr>
          <w:ilvl w:val="6"/>
          <w:numId w:val="40"/>
        </w:numPr>
        <w:rPr>
          <w:b/>
          <w:bCs/>
        </w:rPr>
      </w:pPr>
      <w:r>
        <w:rPr>
          <w:b/>
          <w:bCs/>
        </w:rPr>
        <w:t xml:space="preserve">Learner Worker </w:t>
      </w:r>
      <w:r>
        <w:t>means a worker with or without qualifications, who needs to update their qualifications or skills to meet the needs of the infrastructure project.</w:t>
      </w:r>
      <w:r w:rsidR="00861110">
        <w:t xml:space="preserve"> </w:t>
      </w:r>
      <w:r>
        <w:t xml:space="preserve">This includes </w:t>
      </w:r>
      <w:r w:rsidR="00B7202B">
        <w:t>(</w:t>
      </w:r>
      <w:r>
        <w:t>but is not limited to</w:t>
      </w:r>
      <w:r w:rsidR="00B7202B">
        <w:t>)</w:t>
      </w:r>
      <w:r>
        <w:t>:</w:t>
      </w:r>
      <w:r>
        <w:rPr>
          <w:b/>
          <w:bCs/>
        </w:rPr>
        <w:t xml:space="preserve"> </w:t>
      </w:r>
    </w:p>
    <w:p w14:paraId="1331276B" w14:textId="1CEE3A4F" w:rsidR="00EB7C98" w:rsidRDefault="00252B65">
      <w:pPr>
        <w:pStyle w:val="Heading8"/>
        <w:numPr>
          <w:ilvl w:val="7"/>
          <w:numId w:val="40"/>
        </w:numPr>
      </w:pPr>
      <w:r>
        <w:t>Trainees and Apprentices</w:t>
      </w:r>
      <w:r w:rsidR="00B7202B">
        <w:t xml:space="preserve">; </w:t>
      </w:r>
    </w:p>
    <w:p w14:paraId="1331276C" w14:textId="77777777" w:rsidR="00EB7C98" w:rsidRDefault="00252B65">
      <w:pPr>
        <w:pStyle w:val="Heading8"/>
        <w:numPr>
          <w:ilvl w:val="7"/>
          <w:numId w:val="40"/>
        </w:numPr>
      </w:pPr>
      <w:r>
        <w:t>School-Based Apprenticeships and Traineeships (SBATs) and other vocational education and training (VET) training from Certificate I through to Advanced Diploma, as well as part qualification short courses and Micro credentials; and</w:t>
      </w:r>
    </w:p>
    <w:p w14:paraId="1331276D" w14:textId="6B166152" w:rsidR="00EB7C98" w:rsidRDefault="00252B65">
      <w:pPr>
        <w:pStyle w:val="Heading8"/>
        <w:numPr>
          <w:ilvl w:val="7"/>
          <w:numId w:val="40"/>
        </w:numPr>
      </w:pPr>
      <w:r>
        <w:t>Cadet or undergraduate engineers working on site.</w:t>
      </w:r>
      <w:r w:rsidR="00861110">
        <w:t xml:space="preserve"> </w:t>
      </w:r>
    </w:p>
    <w:p w14:paraId="1331276E" w14:textId="77777777" w:rsidR="00EB7C98" w:rsidRDefault="00252B65">
      <w:pPr>
        <w:pStyle w:val="Heading7"/>
        <w:numPr>
          <w:ilvl w:val="6"/>
          <w:numId w:val="40"/>
        </w:numPr>
      </w:pPr>
      <w:r>
        <w:rPr>
          <w:b/>
          <w:bCs/>
        </w:rPr>
        <w:t>Local</w:t>
      </w:r>
      <w:r>
        <w:t xml:space="preserve"> </w:t>
      </w:r>
      <w:r>
        <w:rPr>
          <w:b/>
          <w:bCs/>
        </w:rPr>
        <w:t>Content</w:t>
      </w:r>
      <w:r>
        <w:t xml:space="preserve"> means goods, services and resources produced, manufactured, or supplied within Australia and New Zealand. </w:t>
      </w:r>
    </w:p>
    <w:p w14:paraId="1331276F" w14:textId="77777777" w:rsidR="00EB7C98" w:rsidRDefault="00252B65">
      <w:pPr>
        <w:pStyle w:val="Heading7"/>
        <w:numPr>
          <w:ilvl w:val="6"/>
          <w:numId w:val="40"/>
        </w:numPr>
      </w:pPr>
      <w:r>
        <w:rPr>
          <w:b/>
          <w:bCs/>
        </w:rPr>
        <w:t>Local Trade</w:t>
      </w:r>
      <w:r>
        <w:t xml:space="preserve"> means jobs for people from the Relevant Jurisdiction who have completed a contract of training as an apprentice, and who hold a certificate of proficiency in that trade and are working in that occupation on the [Hybrid] Project. [</w:t>
      </w:r>
      <w:r>
        <w:rPr>
          <w:b/>
          <w:bCs/>
          <w:i/>
          <w:iCs/>
          <w:highlight w:val="lightGray"/>
        </w:rPr>
        <w:t>Note: words in square brackets are to be included for Assessed Hybrid Projects only.</w:t>
      </w:r>
      <w:r>
        <w:t>]</w:t>
      </w:r>
    </w:p>
    <w:p w14:paraId="13312770" w14:textId="7A3FAF81" w:rsidR="00EB7C98" w:rsidRDefault="00252B65">
      <w:pPr>
        <w:pStyle w:val="Heading7"/>
        <w:numPr>
          <w:ilvl w:val="6"/>
          <w:numId w:val="40"/>
        </w:numPr>
      </w:pPr>
      <w:r>
        <w:rPr>
          <w:b/>
          <w:bCs/>
        </w:rPr>
        <w:t>Local Worker</w:t>
      </w:r>
      <w:r>
        <w:t xml:space="preserve"> means jobs for people from the Relevant Jurisdiction</w:t>
      </w:r>
      <w:r w:rsidR="00DB20C7" w:rsidRPr="00DB20C7">
        <w:t>.</w:t>
      </w:r>
      <w:r w:rsidR="00826379">
        <w:t xml:space="preserve"> </w:t>
      </w:r>
    </w:p>
    <w:p w14:paraId="13312771" w14:textId="77777777" w:rsidR="00EB7C98" w:rsidRDefault="00252B65">
      <w:pPr>
        <w:pStyle w:val="Heading7"/>
        <w:numPr>
          <w:ilvl w:val="6"/>
          <w:numId w:val="40"/>
        </w:numPr>
      </w:pPr>
      <w:r>
        <w:rPr>
          <w:b/>
          <w:bCs/>
        </w:rPr>
        <w:t>Micro-credentials</w:t>
      </w:r>
      <w:r>
        <w:t xml:space="preserve"> means a certification of assessed learning or competency, with a minimum volume of learning of three (3) hours and less than an AQF award qualification, that is additional, alternate, complementary to, or a </w:t>
      </w:r>
      <w:r>
        <w:lastRenderedPageBreak/>
        <w:t>component of, an AQF award qualification. It can be accredited or non accredited learning.</w:t>
      </w:r>
    </w:p>
    <w:p w14:paraId="13312772" w14:textId="77777777" w:rsidR="00EB7C98" w:rsidRDefault="00252B65">
      <w:pPr>
        <w:pStyle w:val="Heading7"/>
        <w:numPr>
          <w:ilvl w:val="6"/>
          <w:numId w:val="40"/>
        </w:numPr>
      </w:pPr>
      <w:r>
        <w:rPr>
          <w:b/>
          <w:bCs/>
        </w:rPr>
        <w:t>Overarching Apprentice Target</w:t>
      </w:r>
      <w:r>
        <w:t xml:space="preserve"> </w:t>
      </w:r>
      <w:r>
        <w:rPr>
          <w:b/>
          <w:bCs/>
        </w:rPr>
        <w:t>for Women</w:t>
      </w:r>
      <w:r>
        <w:t xml:space="preserve"> is a target, expressed as a minimum that requires a minimum percentage, of all apprentice labour hours spent on the Project which must be undertaken by women.</w:t>
      </w:r>
    </w:p>
    <w:p w14:paraId="13312773" w14:textId="6277495C" w:rsidR="00EB7C98" w:rsidRDefault="00252B65">
      <w:pPr>
        <w:pStyle w:val="Heading7"/>
        <w:numPr>
          <w:ilvl w:val="6"/>
          <w:numId w:val="40"/>
        </w:numPr>
      </w:pPr>
      <w:r>
        <w:rPr>
          <w:b/>
        </w:rPr>
        <w:t>Social Licence Commitments</w:t>
      </w:r>
      <w:r>
        <w:rPr>
          <w:bCs/>
        </w:rPr>
        <w:t xml:space="preserve"> including those made in respect of First Nations</w:t>
      </w:r>
      <w:r>
        <w:rPr>
          <w:b/>
          <w:bCs/>
          <w:i/>
          <w:iCs/>
        </w:rPr>
        <w:t xml:space="preserve"> </w:t>
      </w:r>
      <w:r>
        <w:t>and</w:t>
      </w:r>
      <w:r>
        <w:rPr>
          <w:b/>
          <w:bCs/>
          <w:i/>
          <w:iCs/>
        </w:rPr>
        <w:t xml:space="preserve"> </w:t>
      </w:r>
      <w:r>
        <w:t xml:space="preserve">means the social licence commitments described in this </w:t>
      </w:r>
      <w:r>
        <w:fldChar w:fldCharType="begin"/>
      </w:r>
      <w:r>
        <w:instrText xml:space="preserve"> REF _Ref159507374 \n \h  \* MERGEFORMAT </w:instrText>
      </w:r>
      <w:r>
        <w:fldChar w:fldCharType="separate"/>
      </w:r>
      <w:r w:rsidR="005E2812">
        <w:t>Schedule 2</w:t>
      </w:r>
      <w:r>
        <w:fldChar w:fldCharType="end"/>
      </w:r>
      <w:r>
        <w:t xml:space="preserve">. </w:t>
      </w:r>
    </w:p>
    <w:p w14:paraId="13312774" w14:textId="77777777" w:rsidR="00EB7C98" w:rsidRDefault="00252B65">
      <w:pPr>
        <w:pStyle w:val="Heading7"/>
        <w:numPr>
          <w:ilvl w:val="6"/>
          <w:numId w:val="40"/>
        </w:numPr>
        <w:rPr>
          <w:b/>
          <w:bCs/>
        </w:rPr>
      </w:pPr>
      <w:r>
        <w:rPr>
          <w:b/>
          <w:bCs/>
        </w:rPr>
        <w:t xml:space="preserve">Steel </w:t>
      </w:r>
      <w:r>
        <w:t>means all steel intensive components, such as anchor cages, wind turbine tower sections, racking and mounting for solar, transmission towers, piling, and civil and structural works for substations, but excludes steel components integral to a component not available locally at the time of bidding, such as steel inside a solar module, and miscellaneous small hardware items such as nails and bolts.</w:t>
      </w:r>
    </w:p>
    <w:p w14:paraId="13312775" w14:textId="77777777" w:rsidR="00EB7C98" w:rsidRDefault="00252B65">
      <w:pPr>
        <w:pStyle w:val="Heading7"/>
        <w:keepNext/>
        <w:numPr>
          <w:ilvl w:val="6"/>
          <w:numId w:val="40"/>
        </w:numPr>
        <w:rPr>
          <w:b/>
          <w:bCs/>
        </w:rPr>
      </w:pPr>
      <w:r>
        <w:rPr>
          <w:b/>
          <w:bCs/>
        </w:rPr>
        <w:t xml:space="preserve">Total [Hybrid] Project Contract Value </w:t>
      </w:r>
      <w:r>
        <w:t>means the sum of all the costs that Project Operator has to pay to develop, construct, operate and maintain the [Hybrid] Project exclusive of GST calculated as follows: [</w:t>
      </w:r>
      <w:r>
        <w:rPr>
          <w:b/>
          <w:bCs/>
          <w:i/>
          <w:iCs/>
          <w:highlight w:val="lightGray"/>
        </w:rPr>
        <w:t>Note: words in square brackets are to be included for Assessed Hybrid Projects only.</w:t>
      </w:r>
      <w:r>
        <w:t>]</w:t>
      </w:r>
    </w:p>
    <w:p w14:paraId="13312776" w14:textId="77777777" w:rsidR="00EB7C98" w:rsidRDefault="00252B65">
      <w:pPr>
        <w:pStyle w:val="Indent2"/>
        <w:keepNext/>
        <w:ind w:left="0"/>
        <w:rPr>
          <w:bCs/>
        </w:rPr>
      </w:pPr>
      <m:oMathPara>
        <m:oMathParaPr>
          <m:jc m:val="center"/>
        </m:oMathParaPr>
        <m:oMath>
          <m:r>
            <m:rPr>
              <m:sty m:val="bi"/>
            </m:rPr>
            <w:rPr>
              <w:rFonts w:ascii="Cambria Math" w:hAnsi="Cambria Math"/>
            </w:rPr>
            <m:t>TPCV</m:t>
          </m:r>
          <m:r>
            <m:rPr>
              <m:sty m:val="p"/>
            </m:rPr>
            <w:rPr>
              <w:rFonts w:ascii="Cambria Math" w:hAnsi="Cambria Math"/>
              <w:vertAlign w:val="subscript"/>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oMath>
      </m:oMathPara>
    </w:p>
    <w:p w14:paraId="13312777" w14:textId="77777777" w:rsidR="00EB7C98" w:rsidRDefault="00252B65">
      <w:pPr>
        <w:pStyle w:val="Indent2"/>
        <w:keepNext/>
      </w:pPr>
      <w:r>
        <w:t>where:</w:t>
      </w:r>
    </w:p>
    <w:p w14:paraId="13312778" w14:textId="7933724F" w:rsidR="00EB7C98" w:rsidRDefault="00252B65">
      <w:pPr>
        <w:pStyle w:val="Indent2"/>
        <w:tabs>
          <w:tab w:val="left" w:pos="1418"/>
          <w:tab w:val="left" w:pos="1843"/>
        </w:tabs>
        <w:ind w:left="1843" w:hanging="1106"/>
      </w:pPr>
      <w:r>
        <w:rPr>
          <w:b/>
          <w:bCs/>
        </w:rPr>
        <w:t>TPCV</w:t>
      </w:r>
      <w:r>
        <w:tab/>
        <w:t>=</w:t>
      </w:r>
      <w:r>
        <w:tab/>
        <w:t xml:space="preserve">Total </w:t>
      </w:r>
      <w:r w:rsidR="00860A4B">
        <w:t xml:space="preserve">[Hybrid] </w:t>
      </w:r>
      <w:r>
        <w:t xml:space="preserve">Project Contract Value </w:t>
      </w:r>
      <w:r w:rsidR="00860A4B">
        <w:t>[</w:t>
      </w:r>
      <w:r w:rsidR="00860A4B" w:rsidRPr="00860A4B">
        <w:rPr>
          <w:b/>
          <w:bCs/>
          <w:i/>
          <w:iCs/>
          <w:highlight w:val="lightGray"/>
        </w:rPr>
        <w:t>Note: the word in square brackets is to be included for Assessed Hybrid Projects only.</w:t>
      </w:r>
      <w:r w:rsidR="00860A4B">
        <w:t>]</w:t>
      </w:r>
    </w:p>
    <w:p w14:paraId="13312779" w14:textId="519D1CFF" w:rsidR="00EB7C98" w:rsidRDefault="00252B65">
      <w:pPr>
        <w:pStyle w:val="Indent2"/>
        <w:tabs>
          <w:tab w:val="left" w:pos="1418"/>
          <w:tab w:val="left" w:pos="1843"/>
        </w:tabs>
        <w:ind w:left="1843" w:hanging="1106"/>
      </w:pPr>
      <w:r>
        <w:rPr>
          <w:b/>
          <w:bCs/>
        </w:rPr>
        <w:t>A</w:t>
      </w:r>
      <w:r>
        <w:tab/>
        <w:t>=</w:t>
      </w:r>
      <w:r>
        <w:tab/>
        <w:t>Total capital expenditure (</w:t>
      </w:r>
      <w:r>
        <w:rPr>
          <w:bCs/>
        </w:rPr>
        <w:t>CAPEX</w:t>
      </w:r>
      <w:r>
        <w:t>) (DEVEX); and</w:t>
      </w:r>
    </w:p>
    <w:p w14:paraId="1331277A" w14:textId="77777777" w:rsidR="00EB7C98" w:rsidRDefault="00252B65">
      <w:pPr>
        <w:pStyle w:val="Indent2"/>
        <w:tabs>
          <w:tab w:val="left" w:pos="1418"/>
          <w:tab w:val="left" w:pos="1843"/>
        </w:tabs>
        <w:ind w:left="1843" w:hanging="1106"/>
      </w:pPr>
      <w:r>
        <w:rPr>
          <w:b/>
          <w:bCs/>
        </w:rPr>
        <w:t>B</w:t>
      </w:r>
      <w:r>
        <w:tab/>
        <w:t>=</w:t>
      </w:r>
      <w:r>
        <w:tab/>
        <w:t>Total operation and maintenance expenditure (</w:t>
      </w:r>
      <w:r>
        <w:rPr>
          <w:bCs/>
        </w:rPr>
        <w:t>OPEX</w:t>
      </w:r>
      <w:r>
        <w:t>)</w:t>
      </w:r>
    </w:p>
    <w:p w14:paraId="568BA04F" w14:textId="41692E28" w:rsidR="00860A4B" w:rsidRDefault="00252B65">
      <w:pPr>
        <w:pStyle w:val="Indent2"/>
      </w:pPr>
      <w:r>
        <w:t>which as at the Signing Date is estimated to be $[</w:t>
      </w:r>
      <w:r w:rsidRPr="00257820">
        <w:rPr>
          <w:highlight w:val="yellow"/>
        </w:rPr>
        <w:t>insert</w:t>
      </w:r>
      <w:r>
        <w:t xml:space="preserve">], which will be updated from time to time under this </w:t>
      </w:r>
      <w:r>
        <w:fldChar w:fldCharType="begin"/>
      </w:r>
      <w:r>
        <w:instrText xml:space="preserve"> REF _Ref159507374 \n \h </w:instrText>
      </w:r>
      <w:r>
        <w:fldChar w:fldCharType="separate"/>
      </w:r>
      <w:r w:rsidR="005E2812">
        <w:t>Schedule 2</w:t>
      </w:r>
      <w:r>
        <w:fldChar w:fldCharType="end"/>
      </w:r>
      <w:r>
        <w:t xml:space="preserve">. </w:t>
      </w:r>
    </w:p>
    <w:p w14:paraId="1331277C" w14:textId="3E5FFEF1" w:rsidR="00EB7C98" w:rsidRDefault="00252B65">
      <w:pPr>
        <w:pStyle w:val="Indent2"/>
        <w:keepNext/>
      </w:pPr>
      <w:r>
        <w:rPr>
          <w:b/>
          <w:bCs/>
        </w:rPr>
        <w:t xml:space="preserve">Total [Hybrid] Project Workforce </w:t>
      </w:r>
      <w:r>
        <w:t>means the total working hours that the Proponent will engage to deliver the [Hybrid] Project, being: [</w:t>
      </w:r>
      <w:r>
        <w:rPr>
          <w:b/>
          <w:bCs/>
          <w:i/>
          <w:iCs/>
          <w:highlight w:val="lightGray"/>
        </w:rPr>
        <w:t>Note: words in square brackets are to be included for Assessed Hybrid Projects only.</w:t>
      </w:r>
      <w:r>
        <w:t>]</w:t>
      </w:r>
    </w:p>
    <w:p w14:paraId="1331277D" w14:textId="77777777" w:rsidR="00EB7C98" w:rsidRDefault="00252B65">
      <w:pPr>
        <w:pStyle w:val="Heading8"/>
        <w:numPr>
          <w:ilvl w:val="7"/>
          <w:numId w:val="40"/>
        </w:numPr>
      </w:pPr>
      <w:r>
        <w:t>the case of pre-COD (hours), the total working hours that the Proponent will engage to achieve COD; and</w:t>
      </w:r>
    </w:p>
    <w:p w14:paraId="1331277E" w14:textId="67C81875" w:rsidR="00EB7C98" w:rsidRDefault="00252B65">
      <w:pPr>
        <w:pStyle w:val="Heading8"/>
        <w:numPr>
          <w:ilvl w:val="7"/>
          <w:numId w:val="40"/>
        </w:numPr>
      </w:pPr>
      <w:r>
        <w:t>in the case of post-COD (hours), the total working hours that the Proponent will engage between the period of achieving COD until the end of the term of the CISA.</w:t>
      </w:r>
    </w:p>
    <w:p w14:paraId="1331277F" w14:textId="77777777" w:rsidR="00EB7C98" w:rsidRDefault="00252B65">
      <w:pPr>
        <w:pStyle w:val="Heading7"/>
        <w:numPr>
          <w:ilvl w:val="6"/>
          <w:numId w:val="40"/>
        </w:numPr>
        <w:rPr>
          <w:b/>
          <w:bCs/>
        </w:rPr>
      </w:pPr>
      <w:r>
        <w:rPr>
          <w:b/>
          <w:bCs/>
        </w:rPr>
        <w:t xml:space="preserve">Trade </w:t>
      </w:r>
      <w:r>
        <w:t>refers to sub-major occupations that are classified as Technicians and Trades Workers using Australian and New Zealand Standard Classification of Occupations (ANZSCO).</w:t>
      </w:r>
    </w:p>
    <w:p w14:paraId="13312780" w14:textId="07CE7F6A" w:rsidR="00EB7C98" w:rsidRDefault="00252B65">
      <w:pPr>
        <w:pStyle w:val="Heading7"/>
        <w:numPr>
          <w:ilvl w:val="6"/>
          <w:numId w:val="40"/>
        </w:numPr>
        <w:rPr>
          <w:b/>
          <w:bCs/>
        </w:rPr>
      </w:pPr>
      <w:r>
        <w:rPr>
          <w:b/>
          <w:bCs/>
        </w:rPr>
        <w:t>Trade-specific Apprentice Target for Women</w:t>
      </w:r>
      <w:r w:rsidR="00D3012D">
        <w:rPr>
          <w:b/>
          <w:bCs/>
        </w:rPr>
        <w:t xml:space="preserve"> (Australian Skills Guarantee)</w:t>
      </w:r>
      <w:r>
        <w:rPr>
          <w:b/>
          <w:bCs/>
        </w:rPr>
        <w:t xml:space="preserve"> </w:t>
      </w:r>
      <w:r>
        <w:t xml:space="preserve">is a target, expressed as a minimum percentage, of Trade Apprentice labour hours spent on the Project which must be undertaken by women. </w:t>
      </w:r>
    </w:p>
    <w:p w14:paraId="13312781" w14:textId="77777777" w:rsidR="00EB7C98" w:rsidRDefault="00252B65">
      <w:pPr>
        <w:pStyle w:val="Heading7"/>
        <w:numPr>
          <w:ilvl w:val="6"/>
          <w:numId w:val="40"/>
        </w:numPr>
      </w:pPr>
      <w:r>
        <w:rPr>
          <w:b/>
          <w:bCs/>
        </w:rPr>
        <w:t>Training</w:t>
      </w:r>
      <w:r>
        <w:t xml:space="preserve"> means undertaking an accredited vocational education and training (VET) or nationally recognised professional qualification that meets the needs of the [Hybrid] Project and can be full or part qualifications (such as one or more units of competency). It may be subsidised by government funding or through a fee-for service arrangement. [</w:t>
      </w:r>
      <w:r>
        <w:rPr>
          <w:b/>
          <w:bCs/>
          <w:i/>
          <w:iCs/>
          <w:highlight w:val="lightGray"/>
        </w:rPr>
        <w:t>Note: words in square brackets are to be included for Assessed Hybrid Projects only.</w:t>
      </w:r>
      <w:r>
        <w:t>]</w:t>
      </w:r>
    </w:p>
    <w:p w14:paraId="10CF9AE8" w14:textId="7A46FDA0" w:rsidR="00860A4B" w:rsidRDefault="00252B65">
      <w:pPr>
        <w:pStyle w:val="Heading7"/>
        <w:keepNext/>
        <w:numPr>
          <w:ilvl w:val="6"/>
          <w:numId w:val="40"/>
        </w:numPr>
      </w:pPr>
      <w:r>
        <w:rPr>
          <w:b/>
          <w:bCs/>
        </w:rPr>
        <w:lastRenderedPageBreak/>
        <w:t>Underrepresented Groups</w:t>
      </w:r>
      <w:r>
        <w:t xml:space="preserve"> includes</w:t>
      </w:r>
      <w:r w:rsidR="007B492B">
        <w:t>:</w:t>
      </w:r>
      <w:r w:rsidR="00367CB8">
        <w:t xml:space="preserve"> </w:t>
      </w:r>
    </w:p>
    <w:p w14:paraId="15FB5205" w14:textId="77777777" w:rsidR="00860A4B" w:rsidRDefault="00252B65" w:rsidP="00860A4B">
      <w:pPr>
        <w:pStyle w:val="Heading8"/>
        <w:numPr>
          <w:ilvl w:val="7"/>
          <w:numId w:val="40"/>
        </w:numPr>
      </w:pPr>
      <w:r>
        <w:t xml:space="preserve">people with characteristics defined in the </w:t>
      </w:r>
      <w:r w:rsidRPr="00860A4B">
        <w:rPr>
          <w:i/>
          <w:iCs/>
        </w:rPr>
        <w:t>Anti-Discrimination Act 1977</w:t>
      </w:r>
      <w:r>
        <w:t xml:space="preserve"> (NSW)</w:t>
      </w:r>
      <w:r w:rsidR="00860A4B">
        <w:t>;</w:t>
      </w:r>
      <w:r>
        <w:t xml:space="preserve"> </w:t>
      </w:r>
    </w:p>
    <w:p w14:paraId="0C1835D4" w14:textId="107CCF79" w:rsidR="00860A4B" w:rsidRDefault="00252B65" w:rsidP="00860A4B">
      <w:pPr>
        <w:pStyle w:val="Heading8"/>
        <w:numPr>
          <w:ilvl w:val="7"/>
          <w:numId w:val="40"/>
        </w:numPr>
      </w:pPr>
      <w:r>
        <w:t>people who are long-term unemployed</w:t>
      </w:r>
      <w:r w:rsidR="00860A4B">
        <w:t xml:space="preserve">; </w:t>
      </w:r>
    </w:p>
    <w:p w14:paraId="2BF3B9D1" w14:textId="77777777" w:rsidR="007B492B" w:rsidRDefault="00252B65" w:rsidP="00860A4B">
      <w:pPr>
        <w:pStyle w:val="Heading8"/>
        <w:numPr>
          <w:ilvl w:val="7"/>
          <w:numId w:val="40"/>
        </w:numPr>
      </w:pPr>
      <w:r>
        <w:t>young people</w:t>
      </w:r>
      <w:r w:rsidR="007B492B">
        <w:t>;</w:t>
      </w:r>
      <w:r>
        <w:t xml:space="preserve"> and </w:t>
      </w:r>
    </w:p>
    <w:p w14:paraId="13312782" w14:textId="503F6ADE" w:rsidR="00EB7C98" w:rsidRDefault="00252B65" w:rsidP="00860A4B">
      <w:pPr>
        <w:pStyle w:val="Heading8"/>
        <w:numPr>
          <w:ilvl w:val="7"/>
          <w:numId w:val="40"/>
        </w:numPr>
      </w:pPr>
      <w:r>
        <w:t>women.</w:t>
      </w:r>
    </w:p>
    <w:p w14:paraId="13312783" w14:textId="77777777" w:rsidR="00EB7C98" w:rsidRDefault="00EB7C98">
      <w:pPr>
        <w:spacing w:before="240"/>
        <w:ind w:left="680"/>
        <w:sectPr w:rsidR="00EB7C98" w:rsidSect="00EE5A50">
          <w:headerReference w:type="even" r:id="rId42"/>
          <w:headerReference w:type="default" r:id="rId43"/>
          <w:footerReference w:type="even" r:id="rId44"/>
          <w:footerReference w:type="default" r:id="rId45"/>
          <w:headerReference w:type="first" r:id="rId46"/>
          <w:footerReference w:type="first" r:id="rId47"/>
          <w:pgSz w:w="11907" w:h="16840" w:code="9"/>
          <w:pgMar w:top="1134" w:right="1134" w:bottom="1418" w:left="2835" w:header="425" w:footer="567" w:gutter="0"/>
          <w:cols w:space="720"/>
          <w:titlePg/>
          <w:docGrid w:linePitch="313"/>
        </w:sectPr>
      </w:pPr>
    </w:p>
    <w:p w14:paraId="13312784" w14:textId="77777777" w:rsidR="00EB7C98" w:rsidRDefault="00252B65">
      <w:pPr>
        <w:pStyle w:val="SchedH1"/>
        <w:numPr>
          <w:ilvl w:val="1"/>
          <w:numId w:val="24"/>
        </w:numPr>
      </w:pPr>
      <w:bookmarkStart w:id="5717" w:name="_Toc175570327"/>
      <w:r>
        <w:lastRenderedPageBreak/>
        <w:t>First Nations Commitments</w:t>
      </w:r>
      <w:bookmarkEnd w:id="5717"/>
      <w:r>
        <w:t xml:space="preserve"> </w:t>
      </w:r>
    </w:p>
    <w:p w14:paraId="13312785" w14:textId="77777777" w:rsidR="00EB7C98" w:rsidRDefault="00252B65">
      <w:pPr>
        <w:pStyle w:val="Indent2"/>
        <w:rPr>
          <w:rFonts w:eastAsiaTheme="minorEastAsia"/>
        </w:rPr>
      </w:pPr>
      <w:r>
        <w:rPr>
          <w:rFonts w:eastAsiaTheme="minorEastAsia"/>
        </w:rPr>
        <w:t xml:space="preserve"> [</w:t>
      </w:r>
      <w:r>
        <w:rPr>
          <w:rFonts w:eastAsiaTheme="minorEastAsia"/>
          <w:b/>
          <w:bCs/>
          <w:i/>
          <w:iCs/>
          <w:highlight w:val="lightGray"/>
        </w:rPr>
        <w:t>Note: words in square brackets are to be included for Assessed Hybrid Projects only.</w:t>
      </w:r>
      <w:r>
        <w:rPr>
          <w:rFonts w:eastAsiaTheme="minorEastAsia"/>
        </w:rPr>
        <w:t>]</w:t>
      </w:r>
    </w:p>
    <w:p w14:paraId="13312786" w14:textId="2C43A01C" w:rsidR="00EB7C98" w:rsidRDefault="00252B65">
      <w:pPr>
        <w:pStyle w:val="Indent2"/>
        <w:rPr>
          <w:rFonts w:eastAsiaTheme="minorEastAsia"/>
        </w:rPr>
      </w:pPr>
      <w:r>
        <w:rPr>
          <w:rFonts w:eastAsiaTheme="minorEastAsia"/>
        </w:rPr>
        <w:t xml:space="preserve">In accordance with clause </w:t>
      </w:r>
      <w:r>
        <w:rPr>
          <w:rFonts w:eastAsia="SimSun"/>
        </w:rPr>
        <w:fldChar w:fldCharType="begin"/>
      </w:r>
      <w:r>
        <w:rPr>
          <w:rFonts w:eastAsia="SimSun"/>
        </w:rPr>
        <w:instrText xml:space="preserve"> REF _Ref201907998 \w \h  \* MERGEFORMAT </w:instrText>
      </w:r>
      <w:r>
        <w:rPr>
          <w:rFonts w:eastAsia="SimSun"/>
        </w:rPr>
      </w:r>
      <w:r>
        <w:rPr>
          <w:rFonts w:eastAsia="SimSun"/>
        </w:rPr>
        <w:fldChar w:fldCharType="separate"/>
      </w:r>
      <w:r w:rsidR="005E2812">
        <w:rPr>
          <w:rFonts w:eastAsia="SimSun"/>
        </w:rPr>
        <w:t>11.1</w:t>
      </w:r>
      <w:r>
        <w:rPr>
          <w:rFonts w:eastAsia="SimSun"/>
        </w:rPr>
        <w:fldChar w:fldCharType="end"/>
      </w:r>
      <w:r>
        <w:rPr>
          <w:rFonts w:eastAsia="SimSun"/>
        </w:rPr>
        <w:t xml:space="preserve"> (“</w:t>
      </w:r>
      <w:r>
        <w:rPr>
          <w:rFonts w:eastAsia="SimSun"/>
        </w:rPr>
        <w:fldChar w:fldCharType="begin"/>
      </w:r>
      <w:r>
        <w:rPr>
          <w:rFonts w:eastAsia="SimSun"/>
        </w:rPr>
        <w:instrText xml:space="preserve"> REF _Ref201908006 \h  \* MERGEFORMAT </w:instrText>
      </w:r>
      <w:r>
        <w:rPr>
          <w:rFonts w:eastAsia="SimSun"/>
        </w:rPr>
      </w:r>
      <w:r>
        <w:rPr>
          <w:rFonts w:eastAsia="SimSun"/>
        </w:rPr>
        <w:fldChar w:fldCharType="separate"/>
      </w:r>
      <w:r w:rsidR="005E2812">
        <w:t>Performance</w:t>
      </w:r>
      <w:r>
        <w:rPr>
          <w:rFonts w:eastAsia="SimSun"/>
        </w:rPr>
        <w:fldChar w:fldCharType="end"/>
      </w:r>
      <w:r>
        <w:rPr>
          <w:rFonts w:eastAsia="SimSun"/>
        </w:rPr>
        <w:t>”)</w:t>
      </w:r>
      <w:r>
        <w:rPr>
          <w:rFonts w:eastAsiaTheme="minorEastAsia"/>
        </w:rPr>
        <w:t>, Project Operator must, to at least the values and within the timeframes specified in Table 1 below:</w:t>
      </w:r>
    </w:p>
    <w:p w14:paraId="13312787" w14:textId="77777777" w:rsidR="00EB7C98" w:rsidRDefault="00252B65">
      <w:pPr>
        <w:pStyle w:val="SchedH3"/>
        <w:numPr>
          <w:ilvl w:val="3"/>
          <w:numId w:val="24"/>
        </w:numPr>
        <w:rPr>
          <w:rFonts w:eastAsiaTheme="minorEastAsia"/>
        </w:rPr>
      </w:pPr>
      <w:r>
        <w:rPr>
          <w:rFonts w:eastAsiaTheme="minorEastAsia"/>
        </w:rPr>
        <w:t>subcontract work related to the [Hybrid] Project to First Nations Businesses with an aggregate contract value equal to or greater than the percentage of the Total [Hybrid] Project Contract Value specified in Table 1;</w:t>
      </w:r>
    </w:p>
    <w:p w14:paraId="13312788" w14:textId="77777777" w:rsidR="00EB7C98" w:rsidRDefault="00252B65">
      <w:pPr>
        <w:pStyle w:val="SchedH3"/>
        <w:numPr>
          <w:ilvl w:val="3"/>
          <w:numId w:val="24"/>
        </w:numPr>
        <w:rPr>
          <w:rFonts w:eastAsiaTheme="minorEastAsia"/>
        </w:rPr>
      </w:pPr>
      <w:r>
        <w:rPr>
          <w:rFonts w:eastAsiaTheme="minorEastAsia"/>
        </w:rPr>
        <w:t>employ a number of people from a First Nations background for a number of hours equal to, or greater than, the percentage of the Total [Hybrid] Project Workforce specified in Table 1; and</w:t>
      </w:r>
    </w:p>
    <w:p w14:paraId="13312789" w14:textId="77777777" w:rsidR="00EB7C98" w:rsidRDefault="00252B65">
      <w:pPr>
        <w:pStyle w:val="SchedH3"/>
        <w:numPr>
          <w:ilvl w:val="3"/>
          <w:numId w:val="24"/>
        </w:numPr>
        <w:rPr>
          <w:rFonts w:eastAsiaTheme="minorEastAsia"/>
        </w:rPr>
      </w:pPr>
      <w:r>
        <w:rPr>
          <w:rFonts w:eastAsiaTheme="minorEastAsia"/>
        </w:rPr>
        <w:t>fund First Nations training and workforce development initiatives equal to, or greater than, the amount specified in Table 1.</w:t>
      </w:r>
    </w:p>
    <w:p w14:paraId="1331278A" w14:textId="77777777" w:rsidR="00EB7C98" w:rsidRDefault="00252B65">
      <w:pPr>
        <w:pStyle w:val="Indent2"/>
        <w:keepNext/>
        <w:rPr>
          <w:b/>
          <w:bCs/>
        </w:rPr>
      </w:pPr>
      <w:r>
        <w:rPr>
          <w:b/>
          <w:bCs/>
        </w:rPr>
        <w:t xml:space="preserve">Table 1 – First Nations Commitments </w:t>
      </w:r>
    </w:p>
    <w:tbl>
      <w:tblPr>
        <w:tblStyle w:val="TableGrid"/>
        <w:tblW w:w="13041" w:type="dxa"/>
        <w:tblInd w:w="704" w:type="dxa"/>
        <w:tblLook w:val="04A0" w:firstRow="1" w:lastRow="0" w:firstColumn="1" w:lastColumn="0" w:noHBand="0" w:noVBand="1"/>
      </w:tblPr>
      <w:tblGrid>
        <w:gridCol w:w="2842"/>
        <w:gridCol w:w="2970"/>
        <w:gridCol w:w="2977"/>
        <w:gridCol w:w="4252"/>
      </w:tblGrid>
      <w:tr w:rsidR="00EB7C98" w14:paraId="1331278F" w14:textId="77777777">
        <w:tc>
          <w:tcPr>
            <w:tcW w:w="2842" w:type="dxa"/>
            <w:shd w:val="clear" w:color="auto" w:fill="BFBFBF" w:themeFill="background1" w:themeFillShade="BF"/>
            <w:vAlign w:val="center"/>
          </w:tcPr>
          <w:p w14:paraId="1331278B" w14:textId="77777777" w:rsidR="00EB7C98" w:rsidRDefault="00252B65">
            <w:pPr>
              <w:pStyle w:val="BodyText"/>
              <w:keepNext/>
              <w:spacing w:before="120" w:after="120"/>
              <w:jc w:val="center"/>
              <w:rPr>
                <w:b/>
                <w:bCs/>
                <w:sz w:val="16"/>
                <w:szCs w:val="16"/>
              </w:rPr>
            </w:pPr>
            <w:r>
              <w:rPr>
                <w:b/>
                <w:bCs/>
                <w:sz w:val="16"/>
                <w:szCs w:val="16"/>
              </w:rPr>
              <w:t>Economic Participation</w:t>
            </w:r>
          </w:p>
        </w:tc>
        <w:tc>
          <w:tcPr>
            <w:tcW w:w="2970" w:type="dxa"/>
            <w:shd w:val="clear" w:color="auto" w:fill="BFBFBF" w:themeFill="background1" w:themeFillShade="BF"/>
            <w:vAlign w:val="center"/>
          </w:tcPr>
          <w:p w14:paraId="1331278C" w14:textId="77777777" w:rsidR="00EB7C98" w:rsidRDefault="00252B65">
            <w:pPr>
              <w:pStyle w:val="BodyText"/>
              <w:spacing w:before="120" w:after="120"/>
              <w:jc w:val="center"/>
              <w:rPr>
                <w:b/>
                <w:bCs/>
                <w:sz w:val="16"/>
                <w:szCs w:val="16"/>
              </w:rPr>
            </w:pPr>
            <w:r>
              <w:rPr>
                <w:b/>
                <w:bCs/>
                <w:sz w:val="16"/>
                <w:szCs w:val="16"/>
              </w:rPr>
              <w:t xml:space="preserve">Commitment timeframe </w:t>
            </w:r>
          </w:p>
        </w:tc>
        <w:tc>
          <w:tcPr>
            <w:tcW w:w="2977" w:type="dxa"/>
            <w:shd w:val="clear" w:color="auto" w:fill="BFBFBF" w:themeFill="background1" w:themeFillShade="BF"/>
            <w:vAlign w:val="center"/>
          </w:tcPr>
          <w:p w14:paraId="1331278D" w14:textId="77777777" w:rsidR="00EB7C98" w:rsidRDefault="00252B65">
            <w:pPr>
              <w:pStyle w:val="BodyText"/>
              <w:spacing w:before="120" w:after="120"/>
              <w:jc w:val="center"/>
              <w:rPr>
                <w:b/>
                <w:bCs/>
                <w:sz w:val="16"/>
                <w:szCs w:val="16"/>
              </w:rPr>
            </w:pPr>
            <w:r>
              <w:rPr>
                <w:b/>
                <w:bCs/>
                <w:sz w:val="16"/>
                <w:szCs w:val="16"/>
              </w:rPr>
              <w:t>% of Total [Hybrid] Project Contract Value</w:t>
            </w:r>
          </w:p>
        </w:tc>
        <w:tc>
          <w:tcPr>
            <w:tcW w:w="4252" w:type="dxa"/>
            <w:shd w:val="clear" w:color="auto" w:fill="BFBFBF" w:themeFill="background1" w:themeFillShade="BF"/>
            <w:vAlign w:val="center"/>
          </w:tcPr>
          <w:p w14:paraId="1331278E" w14:textId="77777777" w:rsidR="00EB7C98" w:rsidRDefault="00252B65">
            <w:pPr>
              <w:pStyle w:val="BodyText"/>
              <w:spacing w:before="120" w:after="120"/>
              <w:jc w:val="center"/>
              <w:rPr>
                <w:b/>
                <w:bCs/>
                <w:sz w:val="16"/>
                <w:szCs w:val="16"/>
              </w:rPr>
            </w:pPr>
            <w:r>
              <w:rPr>
                <w:b/>
                <w:bCs/>
                <w:sz w:val="16"/>
                <w:szCs w:val="16"/>
              </w:rPr>
              <w:t xml:space="preserve">Cost in real AU$ as at the Signing Date </w:t>
            </w:r>
            <w:r>
              <w:rPr>
                <w:b/>
                <w:bCs/>
                <w:sz w:val="16"/>
                <w:szCs w:val="16"/>
              </w:rPr>
              <w:br/>
            </w:r>
            <w:r>
              <w:rPr>
                <w:sz w:val="16"/>
                <w:szCs w:val="16"/>
              </w:rPr>
              <w:t>[</w:t>
            </w:r>
            <w:r>
              <w:rPr>
                <w:b/>
                <w:bCs/>
                <w:i/>
                <w:iCs/>
                <w:sz w:val="16"/>
                <w:szCs w:val="16"/>
                <w:highlight w:val="lightGray"/>
              </w:rPr>
              <w:t>Note: the value provided here is intended to cover the total costs in real dollars AU$ over the life of the CISA.</w:t>
            </w:r>
            <w:r>
              <w:rPr>
                <w:sz w:val="16"/>
                <w:szCs w:val="16"/>
              </w:rPr>
              <w:t>]</w:t>
            </w:r>
          </w:p>
        </w:tc>
      </w:tr>
      <w:tr w:rsidR="00EB7C98" w14:paraId="13312794" w14:textId="77777777">
        <w:tc>
          <w:tcPr>
            <w:tcW w:w="2842" w:type="dxa"/>
            <w:vMerge w:val="restart"/>
            <w:vAlign w:val="center"/>
          </w:tcPr>
          <w:p w14:paraId="13312790" w14:textId="77777777" w:rsidR="00EB7C98" w:rsidRDefault="00252B65">
            <w:pPr>
              <w:pStyle w:val="BodyText"/>
              <w:spacing w:before="120" w:after="120"/>
              <w:jc w:val="center"/>
              <w:rPr>
                <w:color w:val="000000" w:themeColor="text1"/>
                <w:sz w:val="16"/>
                <w:szCs w:val="16"/>
              </w:rPr>
            </w:pPr>
            <w:r>
              <w:rPr>
                <w:color w:val="000000" w:themeColor="text1"/>
                <w:sz w:val="16"/>
                <w:szCs w:val="16"/>
              </w:rPr>
              <w:t>Work contracted to First Nations Businesses</w:t>
            </w:r>
          </w:p>
        </w:tc>
        <w:tc>
          <w:tcPr>
            <w:tcW w:w="2970" w:type="dxa"/>
            <w:vAlign w:val="center"/>
          </w:tcPr>
          <w:p w14:paraId="13312791" w14:textId="77777777" w:rsidR="00EB7C98" w:rsidRDefault="00252B65">
            <w:pPr>
              <w:pStyle w:val="BodyText"/>
              <w:spacing w:before="120" w:after="120"/>
              <w:jc w:val="center"/>
              <w:rPr>
                <w:sz w:val="16"/>
                <w:szCs w:val="16"/>
              </w:rPr>
            </w:pPr>
            <w:r>
              <w:rPr>
                <w:sz w:val="16"/>
                <w:szCs w:val="16"/>
              </w:rPr>
              <w:t>Pre-COD</w:t>
            </w:r>
          </w:p>
        </w:tc>
        <w:tc>
          <w:tcPr>
            <w:tcW w:w="2977" w:type="dxa"/>
            <w:vAlign w:val="center"/>
          </w:tcPr>
          <w:p w14:paraId="13312792" w14:textId="77777777" w:rsidR="00EB7C98" w:rsidRDefault="00EB7C98">
            <w:pPr>
              <w:pStyle w:val="BodyText"/>
              <w:spacing w:before="120" w:after="120"/>
              <w:jc w:val="center"/>
              <w:rPr>
                <w:sz w:val="16"/>
                <w:szCs w:val="16"/>
              </w:rPr>
            </w:pPr>
          </w:p>
        </w:tc>
        <w:tc>
          <w:tcPr>
            <w:tcW w:w="4252" w:type="dxa"/>
            <w:vAlign w:val="center"/>
          </w:tcPr>
          <w:p w14:paraId="13312793" w14:textId="77777777" w:rsidR="00EB7C98" w:rsidRDefault="00EB7C98">
            <w:pPr>
              <w:pStyle w:val="BodyText"/>
              <w:spacing w:before="120" w:after="120"/>
              <w:jc w:val="center"/>
              <w:rPr>
                <w:sz w:val="16"/>
                <w:szCs w:val="16"/>
              </w:rPr>
            </w:pPr>
          </w:p>
        </w:tc>
      </w:tr>
      <w:tr w:rsidR="00EB7C98" w14:paraId="13312799" w14:textId="77777777">
        <w:tc>
          <w:tcPr>
            <w:tcW w:w="2842" w:type="dxa"/>
            <w:vMerge/>
            <w:vAlign w:val="center"/>
          </w:tcPr>
          <w:p w14:paraId="13312795" w14:textId="77777777" w:rsidR="00EB7C98" w:rsidRDefault="00EB7C98">
            <w:pPr>
              <w:pStyle w:val="BodyText"/>
              <w:spacing w:before="120" w:after="120"/>
              <w:jc w:val="center"/>
              <w:rPr>
                <w:color w:val="000000" w:themeColor="text1"/>
                <w:sz w:val="16"/>
                <w:szCs w:val="16"/>
              </w:rPr>
            </w:pPr>
          </w:p>
        </w:tc>
        <w:tc>
          <w:tcPr>
            <w:tcW w:w="2970" w:type="dxa"/>
            <w:vAlign w:val="center"/>
          </w:tcPr>
          <w:p w14:paraId="13312796" w14:textId="77777777" w:rsidR="00EB7C98" w:rsidRDefault="00252B65">
            <w:pPr>
              <w:pStyle w:val="BodyText"/>
              <w:spacing w:before="120" w:after="120"/>
              <w:jc w:val="center"/>
              <w:rPr>
                <w:sz w:val="16"/>
                <w:szCs w:val="16"/>
              </w:rPr>
            </w:pPr>
            <w:r>
              <w:rPr>
                <w:sz w:val="16"/>
                <w:szCs w:val="16"/>
              </w:rPr>
              <w:t>Post-COD</w:t>
            </w:r>
          </w:p>
        </w:tc>
        <w:tc>
          <w:tcPr>
            <w:tcW w:w="2977" w:type="dxa"/>
            <w:vAlign w:val="center"/>
          </w:tcPr>
          <w:p w14:paraId="13312797" w14:textId="77777777" w:rsidR="00EB7C98" w:rsidRDefault="00EB7C98">
            <w:pPr>
              <w:pStyle w:val="BodyText"/>
              <w:spacing w:before="120" w:after="120"/>
              <w:jc w:val="center"/>
              <w:rPr>
                <w:sz w:val="16"/>
                <w:szCs w:val="16"/>
              </w:rPr>
            </w:pPr>
          </w:p>
        </w:tc>
        <w:tc>
          <w:tcPr>
            <w:tcW w:w="4252" w:type="dxa"/>
            <w:vAlign w:val="center"/>
          </w:tcPr>
          <w:p w14:paraId="13312798" w14:textId="77777777" w:rsidR="00EB7C98" w:rsidRDefault="00EB7C98">
            <w:pPr>
              <w:pStyle w:val="BodyText"/>
              <w:spacing w:before="120" w:after="120"/>
              <w:jc w:val="center"/>
              <w:rPr>
                <w:sz w:val="16"/>
                <w:szCs w:val="16"/>
              </w:rPr>
            </w:pPr>
          </w:p>
        </w:tc>
      </w:tr>
      <w:tr w:rsidR="00EB7C98" w14:paraId="1331279E" w14:textId="77777777">
        <w:tc>
          <w:tcPr>
            <w:tcW w:w="2842" w:type="dxa"/>
            <w:shd w:val="clear" w:color="auto" w:fill="D1D1D1" w:themeFill="background2" w:themeFillShade="E6"/>
            <w:vAlign w:val="center"/>
          </w:tcPr>
          <w:p w14:paraId="1331279A" w14:textId="77777777" w:rsidR="00EB7C98" w:rsidRDefault="00252B65">
            <w:pPr>
              <w:pStyle w:val="BodyText"/>
              <w:keepNext/>
              <w:keepLines/>
              <w:spacing w:before="120" w:after="120"/>
              <w:jc w:val="center"/>
              <w:rPr>
                <w:color w:val="000000" w:themeColor="text1"/>
                <w:sz w:val="16"/>
                <w:szCs w:val="16"/>
              </w:rPr>
            </w:pPr>
            <w:r>
              <w:rPr>
                <w:b/>
                <w:bCs/>
                <w:sz w:val="16"/>
                <w:szCs w:val="16"/>
              </w:rPr>
              <w:t>Training and Capacity Building</w:t>
            </w:r>
          </w:p>
        </w:tc>
        <w:tc>
          <w:tcPr>
            <w:tcW w:w="2970" w:type="dxa"/>
            <w:shd w:val="clear" w:color="auto" w:fill="D1D1D1" w:themeFill="background2" w:themeFillShade="E6"/>
            <w:vAlign w:val="center"/>
          </w:tcPr>
          <w:p w14:paraId="1331279B" w14:textId="77777777" w:rsidR="00EB7C98" w:rsidRDefault="00252B65">
            <w:pPr>
              <w:pStyle w:val="BodyText"/>
              <w:keepNext/>
              <w:keepLines/>
              <w:spacing w:before="120" w:after="120"/>
              <w:jc w:val="center"/>
              <w:rPr>
                <w:sz w:val="16"/>
                <w:szCs w:val="16"/>
              </w:rPr>
            </w:pPr>
            <w:r>
              <w:rPr>
                <w:b/>
                <w:bCs/>
                <w:sz w:val="16"/>
                <w:szCs w:val="16"/>
              </w:rPr>
              <w:t xml:space="preserve">Commitment timeframe </w:t>
            </w:r>
          </w:p>
        </w:tc>
        <w:tc>
          <w:tcPr>
            <w:tcW w:w="2977" w:type="dxa"/>
            <w:shd w:val="clear" w:color="auto" w:fill="D1D1D1" w:themeFill="background2" w:themeFillShade="E6"/>
            <w:vAlign w:val="center"/>
          </w:tcPr>
          <w:p w14:paraId="1331279C" w14:textId="417C5443" w:rsidR="00EB7C98" w:rsidRDefault="00252B65">
            <w:pPr>
              <w:pStyle w:val="BodyText"/>
              <w:keepNext/>
              <w:keepLines/>
              <w:spacing w:before="120" w:after="120"/>
              <w:jc w:val="center"/>
              <w:rPr>
                <w:sz w:val="16"/>
                <w:szCs w:val="16"/>
              </w:rPr>
            </w:pPr>
            <w:r>
              <w:rPr>
                <w:b/>
                <w:bCs/>
                <w:sz w:val="16"/>
                <w:szCs w:val="16"/>
              </w:rPr>
              <w:t xml:space="preserve">% of Total </w:t>
            </w:r>
            <w:r w:rsidR="00367CB8">
              <w:rPr>
                <w:b/>
                <w:bCs/>
                <w:sz w:val="16"/>
                <w:szCs w:val="16"/>
              </w:rPr>
              <w:t xml:space="preserve">[Hybrid] </w:t>
            </w:r>
            <w:r>
              <w:rPr>
                <w:b/>
                <w:bCs/>
                <w:sz w:val="16"/>
                <w:szCs w:val="16"/>
              </w:rPr>
              <w:t>Project Contract Value</w:t>
            </w:r>
          </w:p>
        </w:tc>
        <w:tc>
          <w:tcPr>
            <w:tcW w:w="4252" w:type="dxa"/>
            <w:shd w:val="clear" w:color="auto" w:fill="D1D1D1" w:themeFill="background2" w:themeFillShade="E6"/>
            <w:vAlign w:val="center"/>
          </w:tcPr>
          <w:p w14:paraId="1331279D" w14:textId="77777777" w:rsidR="00EB7C98" w:rsidRDefault="00252B65">
            <w:pPr>
              <w:pStyle w:val="BodyText"/>
              <w:keepNext/>
              <w:keepLines/>
              <w:spacing w:before="120" w:after="120"/>
              <w:jc w:val="center"/>
              <w:rPr>
                <w:sz w:val="16"/>
                <w:szCs w:val="16"/>
              </w:rPr>
            </w:pPr>
            <w:r>
              <w:rPr>
                <w:b/>
                <w:bCs/>
                <w:sz w:val="16"/>
                <w:szCs w:val="16"/>
              </w:rPr>
              <w:t>Cost in real AU$ as at the Signing Date</w:t>
            </w:r>
            <w:r>
              <w:rPr>
                <w:b/>
                <w:bCs/>
                <w:sz w:val="16"/>
                <w:szCs w:val="16"/>
              </w:rPr>
              <w:br/>
            </w:r>
            <w:r>
              <w:rPr>
                <w:sz w:val="16"/>
                <w:szCs w:val="16"/>
              </w:rPr>
              <w:t>[</w:t>
            </w:r>
            <w:r>
              <w:rPr>
                <w:b/>
                <w:bCs/>
                <w:i/>
                <w:iCs/>
                <w:sz w:val="16"/>
                <w:szCs w:val="16"/>
                <w:highlight w:val="lightGray"/>
              </w:rPr>
              <w:t>Note: the value provided here is intended to cover the total costs in real dollars AU$ over the life of the CISA.</w:t>
            </w:r>
            <w:r>
              <w:rPr>
                <w:sz w:val="16"/>
                <w:szCs w:val="16"/>
              </w:rPr>
              <w:t>]</w:t>
            </w:r>
          </w:p>
        </w:tc>
      </w:tr>
      <w:tr w:rsidR="00EB7C98" w14:paraId="133127A3" w14:textId="77777777">
        <w:tc>
          <w:tcPr>
            <w:tcW w:w="2842" w:type="dxa"/>
            <w:vMerge w:val="restart"/>
            <w:vAlign w:val="center"/>
          </w:tcPr>
          <w:p w14:paraId="1331279F" w14:textId="77777777" w:rsidR="00EB7C98" w:rsidRDefault="00252B65">
            <w:pPr>
              <w:pStyle w:val="BodyText"/>
              <w:keepNext/>
              <w:keepLines/>
              <w:spacing w:before="120" w:after="120"/>
              <w:jc w:val="center"/>
              <w:rPr>
                <w:color w:val="000000" w:themeColor="text1"/>
                <w:sz w:val="16"/>
                <w:szCs w:val="16"/>
              </w:rPr>
            </w:pPr>
            <w:r>
              <w:rPr>
                <w:color w:val="000000" w:themeColor="text1"/>
                <w:sz w:val="16"/>
                <w:szCs w:val="16"/>
              </w:rPr>
              <w:t>Training and workforce development</w:t>
            </w:r>
          </w:p>
        </w:tc>
        <w:tc>
          <w:tcPr>
            <w:tcW w:w="2970" w:type="dxa"/>
            <w:vAlign w:val="center"/>
          </w:tcPr>
          <w:p w14:paraId="133127A0" w14:textId="77777777" w:rsidR="00EB7C98" w:rsidRDefault="00252B65">
            <w:pPr>
              <w:pStyle w:val="BodyText"/>
              <w:keepNext/>
              <w:keepLines/>
              <w:spacing w:before="120" w:after="120"/>
              <w:jc w:val="center"/>
              <w:rPr>
                <w:sz w:val="16"/>
                <w:szCs w:val="16"/>
              </w:rPr>
            </w:pPr>
            <w:r>
              <w:rPr>
                <w:sz w:val="16"/>
                <w:szCs w:val="16"/>
              </w:rPr>
              <w:t>Pre-COD</w:t>
            </w:r>
          </w:p>
        </w:tc>
        <w:tc>
          <w:tcPr>
            <w:tcW w:w="2977" w:type="dxa"/>
            <w:vAlign w:val="center"/>
          </w:tcPr>
          <w:p w14:paraId="133127A1" w14:textId="77777777" w:rsidR="00EB7C98" w:rsidRDefault="00EB7C98">
            <w:pPr>
              <w:pStyle w:val="BodyText"/>
              <w:keepNext/>
              <w:keepLines/>
              <w:spacing w:before="120" w:after="120"/>
              <w:jc w:val="center"/>
              <w:rPr>
                <w:sz w:val="16"/>
                <w:szCs w:val="16"/>
              </w:rPr>
            </w:pPr>
          </w:p>
        </w:tc>
        <w:tc>
          <w:tcPr>
            <w:tcW w:w="4252" w:type="dxa"/>
            <w:vAlign w:val="center"/>
          </w:tcPr>
          <w:p w14:paraId="133127A2" w14:textId="77777777" w:rsidR="00EB7C98" w:rsidRDefault="00EB7C98">
            <w:pPr>
              <w:pStyle w:val="BodyText"/>
              <w:keepNext/>
              <w:keepLines/>
              <w:spacing w:before="120" w:after="120"/>
              <w:jc w:val="center"/>
              <w:rPr>
                <w:sz w:val="16"/>
                <w:szCs w:val="16"/>
              </w:rPr>
            </w:pPr>
          </w:p>
        </w:tc>
      </w:tr>
      <w:tr w:rsidR="00EB7C98" w14:paraId="133127A8" w14:textId="77777777">
        <w:tc>
          <w:tcPr>
            <w:tcW w:w="2842" w:type="dxa"/>
            <w:vMerge/>
            <w:vAlign w:val="center"/>
          </w:tcPr>
          <w:p w14:paraId="133127A4" w14:textId="77777777" w:rsidR="00EB7C98" w:rsidRDefault="00EB7C98">
            <w:pPr>
              <w:pStyle w:val="BodyText"/>
              <w:keepNext/>
              <w:keepLines/>
              <w:spacing w:before="120" w:after="120"/>
              <w:jc w:val="center"/>
              <w:rPr>
                <w:color w:val="000000" w:themeColor="text1"/>
                <w:sz w:val="16"/>
                <w:szCs w:val="16"/>
              </w:rPr>
            </w:pPr>
          </w:p>
        </w:tc>
        <w:tc>
          <w:tcPr>
            <w:tcW w:w="2970" w:type="dxa"/>
            <w:vAlign w:val="center"/>
          </w:tcPr>
          <w:p w14:paraId="133127A5" w14:textId="77777777" w:rsidR="00EB7C98" w:rsidRDefault="00252B65">
            <w:pPr>
              <w:pStyle w:val="BodyText"/>
              <w:keepNext/>
              <w:keepLines/>
              <w:spacing w:before="120" w:after="120"/>
              <w:jc w:val="center"/>
              <w:rPr>
                <w:sz w:val="16"/>
                <w:szCs w:val="16"/>
              </w:rPr>
            </w:pPr>
            <w:r>
              <w:rPr>
                <w:sz w:val="16"/>
                <w:szCs w:val="16"/>
              </w:rPr>
              <w:t>Post-COD</w:t>
            </w:r>
          </w:p>
        </w:tc>
        <w:tc>
          <w:tcPr>
            <w:tcW w:w="2977" w:type="dxa"/>
            <w:vAlign w:val="center"/>
          </w:tcPr>
          <w:p w14:paraId="133127A6" w14:textId="77777777" w:rsidR="00EB7C98" w:rsidRDefault="00EB7C98">
            <w:pPr>
              <w:pStyle w:val="BodyText"/>
              <w:keepNext/>
              <w:keepLines/>
              <w:spacing w:before="120" w:after="120"/>
              <w:jc w:val="center"/>
              <w:rPr>
                <w:sz w:val="16"/>
                <w:szCs w:val="16"/>
              </w:rPr>
            </w:pPr>
          </w:p>
        </w:tc>
        <w:tc>
          <w:tcPr>
            <w:tcW w:w="4252" w:type="dxa"/>
            <w:vAlign w:val="center"/>
          </w:tcPr>
          <w:p w14:paraId="133127A7" w14:textId="77777777" w:rsidR="00EB7C98" w:rsidRDefault="00EB7C98">
            <w:pPr>
              <w:pStyle w:val="BodyText"/>
              <w:keepNext/>
              <w:keepLines/>
              <w:spacing w:before="120" w:after="120"/>
              <w:jc w:val="center"/>
              <w:rPr>
                <w:sz w:val="16"/>
                <w:szCs w:val="16"/>
              </w:rPr>
            </w:pPr>
          </w:p>
        </w:tc>
      </w:tr>
      <w:tr w:rsidR="00EB7C98" w14:paraId="133127AC" w14:textId="77777777">
        <w:tc>
          <w:tcPr>
            <w:tcW w:w="2842" w:type="dxa"/>
            <w:shd w:val="clear" w:color="auto" w:fill="BFBFBF" w:themeFill="background1" w:themeFillShade="BF"/>
            <w:vAlign w:val="center"/>
          </w:tcPr>
          <w:p w14:paraId="133127A9" w14:textId="77777777" w:rsidR="00EB7C98" w:rsidRDefault="00252B65">
            <w:pPr>
              <w:pStyle w:val="BodyText"/>
              <w:spacing w:before="120" w:after="120"/>
              <w:jc w:val="center"/>
              <w:rPr>
                <w:b/>
                <w:bCs/>
                <w:sz w:val="16"/>
                <w:szCs w:val="16"/>
              </w:rPr>
            </w:pPr>
            <w:r>
              <w:rPr>
                <w:b/>
                <w:bCs/>
                <w:sz w:val="16"/>
                <w:szCs w:val="16"/>
              </w:rPr>
              <w:t>Employment and Workforce Development</w:t>
            </w:r>
          </w:p>
        </w:tc>
        <w:tc>
          <w:tcPr>
            <w:tcW w:w="2970" w:type="dxa"/>
            <w:shd w:val="clear" w:color="auto" w:fill="BFBFBF" w:themeFill="background1" w:themeFillShade="BF"/>
            <w:vAlign w:val="center"/>
          </w:tcPr>
          <w:p w14:paraId="133127AA" w14:textId="77777777" w:rsidR="00EB7C98" w:rsidRDefault="00252B65">
            <w:pPr>
              <w:pStyle w:val="BodyText"/>
              <w:spacing w:before="120" w:after="120"/>
              <w:jc w:val="center"/>
              <w:rPr>
                <w:b/>
                <w:bCs/>
                <w:sz w:val="16"/>
                <w:szCs w:val="16"/>
              </w:rPr>
            </w:pPr>
            <w:r>
              <w:rPr>
                <w:b/>
                <w:bCs/>
                <w:sz w:val="16"/>
                <w:szCs w:val="16"/>
              </w:rPr>
              <w:t>Date of deliverable</w:t>
            </w:r>
          </w:p>
        </w:tc>
        <w:tc>
          <w:tcPr>
            <w:tcW w:w="7229" w:type="dxa"/>
            <w:gridSpan w:val="2"/>
            <w:shd w:val="clear" w:color="auto" w:fill="BFBFBF" w:themeFill="background1" w:themeFillShade="BF"/>
            <w:vAlign w:val="center"/>
          </w:tcPr>
          <w:p w14:paraId="133127AB" w14:textId="34F139F4" w:rsidR="00EB7C98" w:rsidRDefault="00252B65">
            <w:pPr>
              <w:pStyle w:val="BodyText"/>
              <w:spacing w:before="120" w:after="120"/>
              <w:jc w:val="center"/>
              <w:rPr>
                <w:b/>
                <w:bCs/>
                <w:sz w:val="16"/>
                <w:szCs w:val="16"/>
              </w:rPr>
            </w:pPr>
            <w:r>
              <w:rPr>
                <w:b/>
                <w:bCs/>
                <w:sz w:val="16"/>
                <w:szCs w:val="16"/>
              </w:rPr>
              <w:t xml:space="preserve">% of Total </w:t>
            </w:r>
            <w:r w:rsidR="00367CB8">
              <w:rPr>
                <w:b/>
                <w:bCs/>
                <w:sz w:val="16"/>
                <w:szCs w:val="16"/>
              </w:rPr>
              <w:t xml:space="preserve">[Hybrid] </w:t>
            </w:r>
            <w:r>
              <w:rPr>
                <w:b/>
                <w:bCs/>
                <w:sz w:val="16"/>
                <w:szCs w:val="16"/>
              </w:rPr>
              <w:t>Project Workforce</w:t>
            </w:r>
          </w:p>
        </w:tc>
      </w:tr>
      <w:tr w:rsidR="00EB7C98" w14:paraId="133127B0" w14:textId="77777777">
        <w:tc>
          <w:tcPr>
            <w:tcW w:w="2842" w:type="dxa"/>
            <w:vMerge w:val="restart"/>
            <w:vAlign w:val="center"/>
          </w:tcPr>
          <w:p w14:paraId="133127AD" w14:textId="77777777" w:rsidR="00EB7C98" w:rsidRDefault="00252B65">
            <w:pPr>
              <w:pStyle w:val="BodyText"/>
              <w:spacing w:before="120" w:after="120"/>
              <w:jc w:val="center"/>
              <w:rPr>
                <w:color w:val="000000" w:themeColor="text1"/>
                <w:sz w:val="16"/>
                <w:szCs w:val="16"/>
              </w:rPr>
            </w:pPr>
            <w:r>
              <w:rPr>
                <w:color w:val="000000" w:themeColor="text1"/>
                <w:sz w:val="16"/>
                <w:szCs w:val="16"/>
              </w:rPr>
              <w:t>First Nations Workers</w:t>
            </w:r>
          </w:p>
        </w:tc>
        <w:tc>
          <w:tcPr>
            <w:tcW w:w="2970" w:type="dxa"/>
            <w:vAlign w:val="center"/>
          </w:tcPr>
          <w:p w14:paraId="133127AE" w14:textId="77777777" w:rsidR="00EB7C98" w:rsidRDefault="00252B65">
            <w:pPr>
              <w:pStyle w:val="BodyText"/>
              <w:spacing w:before="120" w:after="120"/>
              <w:jc w:val="center"/>
              <w:rPr>
                <w:sz w:val="16"/>
                <w:szCs w:val="16"/>
              </w:rPr>
            </w:pPr>
            <w:r>
              <w:rPr>
                <w:sz w:val="16"/>
                <w:szCs w:val="16"/>
              </w:rPr>
              <w:t>Pre-COD</w:t>
            </w:r>
          </w:p>
        </w:tc>
        <w:tc>
          <w:tcPr>
            <w:tcW w:w="7229" w:type="dxa"/>
            <w:gridSpan w:val="2"/>
            <w:vAlign w:val="center"/>
          </w:tcPr>
          <w:p w14:paraId="133127AF" w14:textId="77777777" w:rsidR="00EB7C98" w:rsidRDefault="00EB7C98">
            <w:pPr>
              <w:pStyle w:val="BodyText"/>
              <w:spacing w:before="120" w:after="120"/>
              <w:jc w:val="center"/>
              <w:rPr>
                <w:sz w:val="16"/>
                <w:szCs w:val="16"/>
              </w:rPr>
            </w:pPr>
          </w:p>
        </w:tc>
      </w:tr>
      <w:tr w:rsidR="00EB7C98" w14:paraId="133127B4" w14:textId="77777777">
        <w:tc>
          <w:tcPr>
            <w:tcW w:w="2842" w:type="dxa"/>
            <w:vMerge/>
            <w:vAlign w:val="center"/>
          </w:tcPr>
          <w:p w14:paraId="133127B1" w14:textId="77777777" w:rsidR="00EB7C98" w:rsidRDefault="00EB7C98">
            <w:pPr>
              <w:pStyle w:val="BodyText"/>
              <w:spacing w:before="120" w:after="120"/>
              <w:jc w:val="center"/>
              <w:rPr>
                <w:color w:val="000000" w:themeColor="text1"/>
                <w:sz w:val="16"/>
                <w:szCs w:val="16"/>
              </w:rPr>
            </w:pPr>
          </w:p>
        </w:tc>
        <w:tc>
          <w:tcPr>
            <w:tcW w:w="2970" w:type="dxa"/>
            <w:vAlign w:val="center"/>
          </w:tcPr>
          <w:p w14:paraId="133127B2" w14:textId="77777777" w:rsidR="00EB7C98" w:rsidRDefault="00252B65">
            <w:pPr>
              <w:pStyle w:val="BodyText"/>
              <w:spacing w:before="120" w:after="120"/>
              <w:jc w:val="center"/>
              <w:rPr>
                <w:sz w:val="16"/>
                <w:szCs w:val="16"/>
              </w:rPr>
            </w:pPr>
            <w:r>
              <w:rPr>
                <w:sz w:val="16"/>
                <w:szCs w:val="16"/>
              </w:rPr>
              <w:t>Post-COD</w:t>
            </w:r>
          </w:p>
        </w:tc>
        <w:tc>
          <w:tcPr>
            <w:tcW w:w="7229" w:type="dxa"/>
            <w:gridSpan w:val="2"/>
            <w:vAlign w:val="center"/>
          </w:tcPr>
          <w:p w14:paraId="133127B3" w14:textId="77777777" w:rsidR="00EB7C98" w:rsidRDefault="00EB7C98">
            <w:pPr>
              <w:pStyle w:val="BodyText"/>
              <w:spacing w:before="120" w:after="120"/>
              <w:jc w:val="center"/>
              <w:rPr>
                <w:sz w:val="16"/>
                <w:szCs w:val="16"/>
              </w:rPr>
            </w:pPr>
          </w:p>
        </w:tc>
      </w:tr>
    </w:tbl>
    <w:p w14:paraId="133127B5" w14:textId="469F1097" w:rsidR="00EB7C98" w:rsidRDefault="00252B65">
      <w:pPr>
        <w:pStyle w:val="Indent2"/>
        <w:spacing w:before="240"/>
        <w:rPr>
          <w:rFonts w:eastAsiaTheme="minorEastAsia" w:cstheme="minorBidi"/>
        </w:rPr>
      </w:pPr>
      <w:r>
        <w:rPr>
          <w:rFonts w:eastAsiaTheme="minorEastAsia" w:cstheme="minorBidi"/>
        </w:rPr>
        <w:t xml:space="preserve">In accordance with clause </w:t>
      </w:r>
      <w:r>
        <w:rPr>
          <w:rFonts w:eastAsiaTheme="minorEastAsia" w:cstheme="minorBidi"/>
          <w:highlight w:val="lightGray"/>
        </w:rPr>
        <w:fldChar w:fldCharType="begin"/>
      </w:r>
      <w:r>
        <w:rPr>
          <w:rFonts w:eastAsiaTheme="minorEastAsia" w:cstheme="minorBidi"/>
        </w:rPr>
        <w:instrText xml:space="preserve"> REF _Ref202206492 \n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rPr>
          <w:rFonts w:eastAsiaTheme="minorEastAsia" w:cstheme="minorBidi"/>
        </w:rPr>
        <w:t>11.1</w:t>
      </w:r>
      <w:r>
        <w:rPr>
          <w:rFonts w:eastAsiaTheme="minorEastAsia" w:cstheme="minorBidi"/>
          <w:highlight w:val="lightGray"/>
        </w:rPr>
        <w:fldChar w:fldCharType="end"/>
      </w:r>
      <w:r>
        <w:rPr>
          <w:rFonts w:eastAsiaTheme="minorEastAsia" w:cstheme="minorBidi"/>
        </w:rPr>
        <w:t xml:space="preserve"> (“</w:t>
      </w:r>
      <w:r>
        <w:rPr>
          <w:rFonts w:eastAsiaTheme="minorEastAsia" w:cstheme="minorBidi"/>
          <w:highlight w:val="lightGray"/>
        </w:rPr>
        <w:fldChar w:fldCharType="begin"/>
      </w:r>
      <w:r>
        <w:rPr>
          <w:rFonts w:eastAsiaTheme="minorEastAsia" w:cstheme="minorBidi"/>
        </w:rPr>
        <w:instrText xml:space="preserve"> REF _Ref202206493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t>Performance</w:t>
      </w:r>
      <w:r>
        <w:rPr>
          <w:rFonts w:eastAsiaTheme="minorEastAsia" w:cstheme="minorBidi"/>
          <w:highlight w:val="lightGray"/>
        </w:rPr>
        <w:fldChar w:fldCharType="end"/>
      </w:r>
      <w:r>
        <w:rPr>
          <w:rFonts w:eastAsiaTheme="minorEastAsia" w:cstheme="minorBidi"/>
        </w:rPr>
        <w:t xml:space="preserve">”), Project Operator must </w:t>
      </w:r>
      <w:r>
        <w:t xml:space="preserve">deliver additional First Nations Commitments to at least the values, and within the timeframes, specified in Table 2 for the relevant phase of the [Hybrid] Project. </w:t>
      </w:r>
      <w:r>
        <w:rPr>
          <w:rFonts w:eastAsiaTheme="minorEastAsia"/>
        </w:rPr>
        <w:t>[</w:t>
      </w:r>
      <w:r>
        <w:rPr>
          <w:rFonts w:eastAsiaTheme="minorEastAsia"/>
          <w:b/>
          <w:bCs/>
          <w:i/>
          <w:iCs/>
          <w:highlight w:val="lightGray"/>
        </w:rPr>
        <w:t>Note: words in square brackets are to be included for Assessed Hybrid Projects only.</w:t>
      </w:r>
      <w:r>
        <w:rPr>
          <w:rFonts w:eastAsiaTheme="minorEastAsia"/>
        </w:rPr>
        <w:t>]</w:t>
      </w:r>
    </w:p>
    <w:p w14:paraId="133127B6" w14:textId="77777777" w:rsidR="00EB7C98" w:rsidRDefault="00252B65">
      <w:pPr>
        <w:pStyle w:val="Indent2"/>
        <w:keepNext/>
        <w:rPr>
          <w:b/>
          <w:bCs/>
        </w:rPr>
      </w:pPr>
      <w:r>
        <w:rPr>
          <w:b/>
          <w:bCs/>
        </w:rPr>
        <w:t>Table 2 – First Nations Community Shared Benefits</w:t>
      </w:r>
    </w:p>
    <w:tbl>
      <w:tblPr>
        <w:tblStyle w:val="TableGrid"/>
        <w:tblW w:w="13008" w:type="dxa"/>
        <w:tblInd w:w="704" w:type="dxa"/>
        <w:tblLook w:val="04A0" w:firstRow="1" w:lastRow="0" w:firstColumn="1" w:lastColumn="0" w:noHBand="0" w:noVBand="1"/>
      </w:tblPr>
      <w:tblGrid>
        <w:gridCol w:w="3882"/>
        <w:gridCol w:w="1927"/>
        <w:gridCol w:w="2259"/>
        <w:gridCol w:w="2030"/>
        <w:gridCol w:w="2910"/>
      </w:tblGrid>
      <w:tr w:rsidR="00EB7C98" w14:paraId="133127BE" w14:textId="77777777">
        <w:trPr>
          <w:tblHeader/>
        </w:trPr>
        <w:tc>
          <w:tcPr>
            <w:tcW w:w="3882" w:type="dxa"/>
            <w:tcBorders>
              <w:bottom w:val="single" w:sz="12" w:space="0" w:color="auto"/>
            </w:tcBorders>
            <w:shd w:val="clear" w:color="auto" w:fill="BFBFBF" w:themeFill="background1" w:themeFillShade="BF"/>
          </w:tcPr>
          <w:p w14:paraId="133127B7" w14:textId="77777777" w:rsidR="00EB7C98" w:rsidRDefault="00252B65">
            <w:pPr>
              <w:pStyle w:val="BodyText"/>
              <w:spacing w:before="120" w:after="120"/>
              <w:rPr>
                <w:b/>
                <w:bCs/>
                <w:sz w:val="16"/>
                <w:szCs w:val="16"/>
              </w:rPr>
            </w:pPr>
            <w:r>
              <w:rPr>
                <w:b/>
                <w:bCs/>
                <w:sz w:val="16"/>
                <w:szCs w:val="16"/>
              </w:rPr>
              <w:t>Specific commitment</w:t>
            </w:r>
          </w:p>
        </w:tc>
        <w:tc>
          <w:tcPr>
            <w:tcW w:w="1927" w:type="dxa"/>
            <w:tcBorders>
              <w:bottom w:val="single" w:sz="12" w:space="0" w:color="auto"/>
            </w:tcBorders>
            <w:shd w:val="clear" w:color="auto" w:fill="BFBFBF" w:themeFill="background1" w:themeFillShade="BF"/>
          </w:tcPr>
          <w:p w14:paraId="133127B8" w14:textId="77777777" w:rsidR="00EB7C98" w:rsidRDefault="00252B65">
            <w:pPr>
              <w:pStyle w:val="BodyText"/>
              <w:spacing w:before="120" w:after="120"/>
              <w:rPr>
                <w:b/>
                <w:bCs/>
                <w:sz w:val="16"/>
                <w:szCs w:val="16"/>
              </w:rPr>
            </w:pPr>
            <w:r>
              <w:rPr>
                <w:b/>
                <w:bCs/>
                <w:sz w:val="16"/>
                <w:szCs w:val="16"/>
              </w:rPr>
              <w:t xml:space="preserve">Start Date </w:t>
            </w:r>
          </w:p>
          <w:p w14:paraId="133127B9" w14:textId="77777777" w:rsidR="00EB7C98" w:rsidRDefault="00252B65">
            <w:pPr>
              <w:pStyle w:val="BodyText"/>
              <w:spacing w:before="120" w:after="120"/>
              <w:rPr>
                <w:b/>
                <w:bCs/>
                <w:sz w:val="16"/>
                <w:szCs w:val="16"/>
              </w:rPr>
            </w:pPr>
            <w:r>
              <w:rPr>
                <w:b/>
                <w:bCs/>
                <w:sz w:val="16"/>
                <w:szCs w:val="16"/>
              </w:rPr>
              <w:t>(only binding if Commitment timeframe is Annual or One time payment)</w:t>
            </w:r>
          </w:p>
        </w:tc>
        <w:tc>
          <w:tcPr>
            <w:tcW w:w="2259" w:type="dxa"/>
            <w:tcBorders>
              <w:bottom w:val="single" w:sz="12" w:space="0" w:color="auto"/>
            </w:tcBorders>
            <w:shd w:val="clear" w:color="auto" w:fill="BFBFBF" w:themeFill="background1" w:themeFillShade="BF"/>
          </w:tcPr>
          <w:p w14:paraId="133127BA" w14:textId="77777777" w:rsidR="00EB7C98" w:rsidRDefault="00252B65">
            <w:pPr>
              <w:pStyle w:val="BodyText"/>
              <w:spacing w:before="120" w:after="120"/>
              <w:rPr>
                <w:b/>
                <w:bCs/>
                <w:sz w:val="16"/>
                <w:szCs w:val="16"/>
              </w:rPr>
            </w:pPr>
            <w:r>
              <w:rPr>
                <w:b/>
                <w:bCs/>
                <w:sz w:val="16"/>
                <w:szCs w:val="16"/>
              </w:rPr>
              <w:t>End Date / Deliverable Date</w:t>
            </w:r>
          </w:p>
          <w:p w14:paraId="133127BB" w14:textId="77777777" w:rsidR="00EB7C98" w:rsidRDefault="00252B65">
            <w:pPr>
              <w:pStyle w:val="BodyText"/>
              <w:spacing w:before="120" w:after="120"/>
              <w:rPr>
                <w:b/>
                <w:bCs/>
                <w:sz w:val="16"/>
                <w:szCs w:val="16"/>
              </w:rPr>
            </w:pPr>
            <w:r>
              <w:rPr>
                <w:b/>
                <w:bCs/>
                <w:sz w:val="16"/>
                <w:szCs w:val="16"/>
              </w:rPr>
              <w:t>(only binding if Commitment timeframe is Annual or One time payment)</w:t>
            </w:r>
          </w:p>
        </w:tc>
        <w:tc>
          <w:tcPr>
            <w:tcW w:w="2030" w:type="dxa"/>
            <w:tcBorders>
              <w:bottom w:val="single" w:sz="12" w:space="0" w:color="auto"/>
            </w:tcBorders>
            <w:shd w:val="clear" w:color="auto" w:fill="BFBFBF" w:themeFill="background1" w:themeFillShade="BF"/>
          </w:tcPr>
          <w:p w14:paraId="133127BC" w14:textId="1B6B2BE1" w:rsidR="00EB7C98" w:rsidRDefault="00252B65">
            <w:pPr>
              <w:pStyle w:val="BodyText"/>
              <w:spacing w:before="120" w:after="120"/>
              <w:rPr>
                <w:b/>
                <w:bCs/>
                <w:sz w:val="16"/>
                <w:szCs w:val="16"/>
              </w:rPr>
            </w:pPr>
            <w:r>
              <w:rPr>
                <w:b/>
                <w:bCs/>
                <w:sz w:val="16"/>
                <w:szCs w:val="16"/>
              </w:rPr>
              <w:t>Commitment timeframe</w:t>
            </w:r>
            <w:r w:rsidR="00861110">
              <w:rPr>
                <w:b/>
                <w:bCs/>
                <w:sz w:val="16"/>
                <w:szCs w:val="16"/>
              </w:rPr>
              <w:t xml:space="preserve"> </w:t>
            </w:r>
          </w:p>
        </w:tc>
        <w:tc>
          <w:tcPr>
            <w:tcW w:w="2910" w:type="dxa"/>
            <w:tcBorders>
              <w:bottom w:val="single" w:sz="12" w:space="0" w:color="auto"/>
            </w:tcBorders>
            <w:shd w:val="clear" w:color="auto" w:fill="BFBFBF" w:themeFill="background1" w:themeFillShade="BF"/>
          </w:tcPr>
          <w:p w14:paraId="133127BD" w14:textId="1486308C" w:rsidR="00EB7C98" w:rsidRDefault="00252B65">
            <w:pPr>
              <w:pStyle w:val="BodyText"/>
              <w:spacing w:before="120" w:after="120"/>
              <w:rPr>
                <w:sz w:val="16"/>
                <w:szCs w:val="16"/>
              </w:rPr>
            </w:pPr>
            <w:r>
              <w:rPr>
                <w:b/>
                <w:bCs/>
                <w:sz w:val="16"/>
                <w:szCs w:val="16"/>
              </w:rPr>
              <w:t>Cost in real dollars AU$ as at the Signing Date</w:t>
            </w:r>
            <w:r>
              <w:rPr>
                <w:sz w:val="16"/>
                <w:szCs w:val="16"/>
              </w:rPr>
              <w:t xml:space="preserve"> [</w:t>
            </w:r>
            <w:r>
              <w:rPr>
                <w:b/>
                <w:bCs/>
                <w:i/>
                <w:iCs/>
                <w:sz w:val="16"/>
                <w:szCs w:val="16"/>
                <w:highlight w:val="lightGray"/>
              </w:rPr>
              <w:t xml:space="preserve">Note: the value provided here is intended to cover the total costs in real dollars AU$ over the </w:t>
            </w:r>
            <w:r w:rsidR="00F32D08">
              <w:rPr>
                <w:b/>
                <w:bCs/>
                <w:i/>
                <w:iCs/>
                <w:sz w:val="16"/>
                <w:szCs w:val="16"/>
                <w:highlight w:val="lightGray"/>
              </w:rPr>
              <w:t xml:space="preserve">term </w:t>
            </w:r>
            <w:r>
              <w:rPr>
                <w:b/>
                <w:bCs/>
                <w:i/>
                <w:iCs/>
                <w:sz w:val="16"/>
                <w:szCs w:val="16"/>
                <w:highlight w:val="lightGray"/>
              </w:rPr>
              <w:t xml:space="preserve">of the </w:t>
            </w:r>
            <w:r w:rsidR="00F32D08">
              <w:rPr>
                <w:b/>
                <w:bCs/>
                <w:i/>
                <w:iCs/>
                <w:sz w:val="16"/>
                <w:szCs w:val="16"/>
                <w:highlight w:val="lightGray"/>
              </w:rPr>
              <w:t>CISA</w:t>
            </w:r>
            <w:r>
              <w:rPr>
                <w:b/>
                <w:bCs/>
                <w:i/>
                <w:iCs/>
                <w:sz w:val="16"/>
                <w:szCs w:val="16"/>
                <w:highlight w:val="lightGray"/>
              </w:rPr>
              <w:t>.</w:t>
            </w:r>
            <w:r>
              <w:rPr>
                <w:sz w:val="16"/>
                <w:szCs w:val="16"/>
              </w:rPr>
              <w:t>]</w:t>
            </w:r>
          </w:p>
        </w:tc>
      </w:tr>
      <w:tr w:rsidR="00EB7C98" w14:paraId="133127C4" w14:textId="77777777">
        <w:tc>
          <w:tcPr>
            <w:tcW w:w="3882" w:type="dxa"/>
            <w:tcBorders>
              <w:top w:val="single" w:sz="12" w:space="0" w:color="auto"/>
              <w:left w:val="single" w:sz="12" w:space="0" w:color="auto"/>
            </w:tcBorders>
          </w:tcPr>
          <w:p w14:paraId="133127BF" w14:textId="77777777" w:rsidR="00EB7C98" w:rsidRDefault="00EB7C98">
            <w:pPr>
              <w:pStyle w:val="BodyText"/>
              <w:spacing w:before="120" w:after="120"/>
              <w:rPr>
                <w:sz w:val="16"/>
                <w:szCs w:val="16"/>
              </w:rPr>
            </w:pPr>
          </w:p>
        </w:tc>
        <w:tc>
          <w:tcPr>
            <w:tcW w:w="1927" w:type="dxa"/>
            <w:tcBorders>
              <w:top w:val="single" w:sz="12" w:space="0" w:color="auto"/>
            </w:tcBorders>
          </w:tcPr>
          <w:p w14:paraId="133127C0" w14:textId="77777777" w:rsidR="00EB7C98" w:rsidRDefault="00EB7C98">
            <w:pPr>
              <w:pStyle w:val="BodyText"/>
              <w:spacing w:before="120" w:after="120"/>
              <w:rPr>
                <w:sz w:val="16"/>
                <w:szCs w:val="16"/>
              </w:rPr>
            </w:pPr>
          </w:p>
        </w:tc>
        <w:tc>
          <w:tcPr>
            <w:tcW w:w="2259" w:type="dxa"/>
            <w:tcBorders>
              <w:top w:val="single" w:sz="12" w:space="0" w:color="auto"/>
            </w:tcBorders>
          </w:tcPr>
          <w:p w14:paraId="133127C1" w14:textId="77777777" w:rsidR="00EB7C98" w:rsidRDefault="00EB7C98">
            <w:pPr>
              <w:pStyle w:val="BodyText"/>
              <w:spacing w:before="120" w:after="120"/>
              <w:rPr>
                <w:i/>
                <w:iCs/>
                <w:sz w:val="16"/>
                <w:szCs w:val="16"/>
              </w:rPr>
            </w:pPr>
          </w:p>
        </w:tc>
        <w:tc>
          <w:tcPr>
            <w:tcW w:w="2030" w:type="dxa"/>
            <w:tcBorders>
              <w:top w:val="single" w:sz="12" w:space="0" w:color="auto"/>
            </w:tcBorders>
          </w:tcPr>
          <w:p w14:paraId="133127C2" w14:textId="77777777" w:rsidR="00EB7C98" w:rsidRDefault="00EB7C98">
            <w:pPr>
              <w:pStyle w:val="BodyText"/>
              <w:spacing w:before="120" w:after="120"/>
              <w:rPr>
                <w:sz w:val="16"/>
                <w:szCs w:val="16"/>
              </w:rPr>
            </w:pPr>
          </w:p>
        </w:tc>
        <w:tc>
          <w:tcPr>
            <w:tcW w:w="2910" w:type="dxa"/>
            <w:tcBorders>
              <w:top w:val="single" w:sz="12" w:space="0" w:color="auto"/>
              <w:right w:val="single" w:sz="12" w:space="0" w:color="auto"/>
            </w:tcBorders>
          </w:tcPr>
          <w:p w14:paraId="133127C3" w14:textId="77777777" w:rsidR="00EB7C98" w:rsidRDefault="00252B65">
            <w:pPr>
              <w:pStyle w:val="BodyText"/>
              <w:spacing w:before="120" w:after="120"/>
              <w:rPr>
                <w:sz w:val="16"/>
                <w:szCs w:val="16"/>
              </w:rPr>
            </w:pPr>
            <w:r>
              <w:rPr>
                <w:sz w:val="16"/>
                <w:szCs w:val="16"/>
              </w:rPr>
              <w:t>$</w:t>
            </w:r>
          </w:p>
        </w:tc>
      </w:tr>
      <w:tr w:rsidR="00EB7C98" w14:paraId="133127CA" w14:textId="77777777">
        <w:tc>
          <w:tcPr>
            <w:tcW w:w="3882" w:type="dxa"/>
            <w:tcBorders>
              <w:left w:val="single" w:sz="12" w:space="0" w:color="auto"/>
              <w:bottom w:val="single" w:sz="12" w:space="0" w:color="auto"/>
            </w:tcBorders>
          </w:tcPr>
          <w:p w14:paraId="133127C5" w14:textId="77777777" w:rsidR="00EB7C98" w:rsidRDefault="00EB7C98">
            <w:pPr>
              <w:pStyle w:val="BodyText"/>
              <w:spacing w:before="120" w:after="120"/>
              <w:rPr>
                <w:sz w:val="16"/>
                <w:szCs w:val="16"/>
              </w:rPr>
            </w:pPr>
          </w:p>
        </w:tc>
        <w:tc>
          <w:tcPr>
            <w:tcW w:w="1927" w:type="dxa"/>
            <w:tcBorders>
              <w:bottom w:val="single" w:sz="12" w:space="0" w:color="auto"/>
            </w:tcBorders>
          </w:tcPr>
          <w:p w14:paraId="133127C6" w14:textId="77777777" w:rsidR="00EB7C98" w:rsidRDefault="00EB7C98">
            <w:pPr>
              <w:pStyle w:val="BodyText"/>
              <w:spacing w:before="120" w:after="120"/>
              <w:rPr>
                <w:sz w:val="16"/>
                <w:szCs w:val="16"/>
              </w:rPr>
            </w:pPr>
          </w:p>
        </w:tc>
        <w:tc>
          <w:tcPr>
            <w:tcW w:w="2259" w:type="dxa"/>
            <w:tcBorders>
              <w:bottom w:val="single" w:sz="12" w:space="0" w:color="auto"/>
            </w:tcBorders>
          </w:tcPr>
          <w:p w14:paraId="133127C7" w14:textId="77777777" w:rsidR="00EB7C98" w:rsidRDefault="00EB7C98">
            <w:pPr>
              <w:pStyle w:val="BodyText"/>
              <w:spacing w:before="120" w:after="120"/>
              <w:rPr>
                <w:sz w:val="16"/>
                <w:szCs w:val="16"/>
              </w:rPr>
            </w:pPr>
          </w:p>
        </w:tc>
        <w:tc>
          <w:tcPr>
            <w:tcW w:w="2030" w:type="dxa"/>
            <w:tcBorders>
              <w:bottom w:val="single" w:sz="12" w:space="0" w:color="auto"/>
            </w:tcBorders>
          </w:tcPr>
          <w:p w14:paraId="133127C8" w14:textId="77777777" w:rsidR="00EB7C98" w:rsidRDefault="00EB7C98">
            <w:pPr>
              <w:pStyle w:val="BodyText"/>
              <w:spacing w:before="120" w:after="120"/>
              <w:rPr>
                <w:sz w:val="16"/>
                <w:szCs w:val="16"/>
              </w:rPr>
            </w:pPr>
          </w:p>
        </w:tc>
        <w:tc>
          <w:tcPr>
            <w:tcW w:w="2910" w:type="dxa"/>
            <w:tcBorders>
              <w:bottom w:val="single" w:sz="12" w:space="0" w:color="auto"/>
              <w:right w:val="single" w:sz="12" w:space="0" w:color="auto"/>
            </w:tcBorders>
          </w:tcPr>
          <w:p w14:paraId="133127C9" w14:textId="77777777" w:rsidR="00EB7C98" w:rsidRDefault="00252B65">
            <w:pPr>
              <w:pStyle w:val="BodyText"/>
              <w:spacing w:before="120" w:after="120"/>
              <w:rPr>
                <w:sz w:val="16"/>
                <w:szCs w:val="16"/>
              </w:rPr>
            </w:pPr>
            <w:r>
              <w:rPr>
                <w:sz w:val="16"/>
                <w:szCs w:val="16"/>
              </w:rPr>
              <w:t>$</w:t>
            </w:r>
          </w:p>
        </w:tc>
      </w:tr>
      <w:tr w:rsidR="00EB7C98" w14:paraId="133127D0" w14:textId="77777777">
        <w:tc>
          <w:tcPr>
            <w:tcW w:w="3882" w:type="dxa"/>
            <w:tcBorders>
              <w:top w:val="single" w:sz="12" w:space="0" w:color="auto"/>
              <w:left w:val="single" w:sz="12" w:space="0" w:color="auto"/>
            </w:tcBorders>
          </w:tcPr>
          <w:p w14:paraId="133127CB" w14:textId="77777777" w:rsidR="00EB7C98" w:rsidRDefault="00EB7C98">
            <w:pPr>
              <w:pStyle w:val="BodyText"/>
              <w:spacing w:before="120" w:after="120"/>
              <w:rPr>
                <w:sz w:val="16"/>
                <w:szCs w:val="16"/>
              </w:rPr>
            </w:pPr>
          </w:p>
        </w:tc>
        <w:tc>
          <w:tcPr>
            <w:tcW w:w="1927" w:type="dxa"/>
            <w:tcBorders>
              <w:top w:val="single" w:sz="12" w:space="0" w:color="auto"/>
            </w:tcBorders>
          </w:tcPr>
          <w:p w14:paraId="133127CC" w14:textId="77777777" w:rsidR="00EB7C98" w:rsidRDefault="00EB7C98">
            <w:pPr>
              <w:pStyle w:val="BodyText"/>
              <w:spacing w:before="120" w:after="120"/>
              <w:rPr>
                <w:sz w:val="16"/>
                <w:szCs w:val="16"/>
              </w:rPr>
            </w:pPr>
          </w:p>
        </w:tc>
        <w:tc>
          <w:tcPr>
            <w:tcW w:w="2259" w:type="dxa"/>
            <w:tcBorders>
              <w:top w:val="single" w:sz="12" w:space="0" w:color="auto"/>
            </w:tcBorders>
          </w:tcPr>
          <w:p w14:paraId="133127CD" w14:textId="77777777" w:rsidR="00EB7C98" w:rsidRDefault="00EB7C98">
            <w:pPr>
              <w:pStyle w:val="BodyText"/>
              <w:spacing w:before="120" w:after="120"/>
              <w:rPr>
                <w:sz w:val="16"/>
                <w:szCs w:val="16"/>
              </w:rPr>
            </w:pPr>
          </w:p>
        </w:tc>
        <w:tc>
          <w:tcPr>
            <w:tcW w:w="2030" w:type="dxa"/>
            <w:tcBorders>
              <w:top w:val="single" w:sz="12" w:space="0" w:color="auto"/>
            </w:tcBorders>
          </w:tcPr>
          <w:p w14:paraId="133127CE" w14:textId="77777777" w:rsidR="00EB7C98" w:rsidRDefault="00EB7C98">
            <w:pPr>
              <w:pStyle w:val="BodyText"/>
              <w:spacing w:before="120" w:after="120"/>
              <w:rPr>
                <w:sz w:val="16"/>
                <w:szCs w:val="16"/>
              </w:rPr>
            </w:pPr>
          </w:p>
        </w:tc>
        <w:tc>
          <w:tcPr>
            <w:tcW w:w="2910" w:type="dxa"/>
            <w:tcBorders>
              <w:top w:val="single" w:sz="12" w:space="0" w:color="auto"/>
              <w:right w:val="single" w:sz="12" w:space="0" w:color="auto"/>
            </w:tcBorders>
          </w:tcPr>
          <w:p w14:paraId="133127CF" w14:textId="77777777" w:rsidR="00EB7C98" w:rsidRDefault="00252B65">
            <w:pPr>
              <w:pStyle w:val="BodyText"/>
              <w:spacing w:before="120" w:after="120"/>
              <w:rPr>
                <w:sz w:val="16"/>
                <w:szCs w:val="16"/>
              </w:rPr>
            </w:pPr>
            <w:r>
              <w:rPr>
                <w:sz w:val="16"/>
                <w:szCs w:val="16"/>
              </w:rPr>
              <w:t>$</w:t>
            </w:r>
          </w:p>
        </w:tc>
      </w:tr>
      <w:tr w:rsidR="00EB7C98" w14:paraId="133127D6" w14:textId="77777777">
        <w:tc>
          <w:tcPr>
            <w:tcW w:w="3882" w:type="dxa"/>
            <w:tcBorders>
              <w:left w:val="single" w:sz="12" w:space="0" w:color="auto"/>
              <w:bottom w:val="single" w:sz="12" w:space="0" w:color="auto"/>
            </w:tcBorders>
          </w:tcPr>
          <w:p w14:paraId="133127D1" w14:textId="77777777" w:rsidR="00EB7C98" w:rsidRDefault="00EB7C98">
            <w:pPr>
              <w:pStyle w:val="BodyText"/>
              <w:spacing w:before="120" w:after="120"/>
              <w:rPr>
                <w:sz w:val="16"/>
                <w:szCs w:val="16"/>
              </w:rPr>
            </w:pPr>
          </w:p>
        </w:tc>
        <w:tc>
          <w:tcPr>
            <w:tcW w:w="1927" w:type="dxa"/>
            <w:tcBorders>
              <w:bottom w:val="single" w:sz="12" w:space="0" w:color="auto"/>
            </w:tcBorders>
          </w:tcPr>
          <w:p w14:paraId="133127D2" w14:textId="77777777" w:rsidR="00EB7C98" w:rsidRDefault="00EB7C98">
            <w:pPr>
              <w:pStyle w:val="BodyText"/>
              <w:spacing w:before="120" w:after="120"/>
              <w:rPr>
                <w:sz w:val="16"/>
                <w:szCs w:val="16"/>
              </w:rPr>
            </w:pPr>
          </w:p>
        </w:tc>
        <w:tc>
          <w:tcPr>
            <w:tcW w:w="2259" w:type="dxa"/>
            <w:tcBorders>
              <w:bottom w:val="single" w:sz="12" w:space="0" w:color="auto"/>
            </w:tcBorders>
          </w:tcPr>
          <w:p w14:paraId="133127D3" w14:textId="77777777" w:rsidR="00EB7C98" w:rsidRDefault="00EB7C98">
            <w:pPr>
              <w:pStyle w:val="BodyText"/>
              <w:spacing w:before="120" w:after="120"/>
              <w:rPr>
                <w:sz w:val="16"/>
                <w:szCs w:val="16"/>
              </w:rPr>
            </w:pPr>
          </w:p>
        </w:tc>
        <w:tc>
          <w:tcPr>
            <w:tcW w:w="2030" w:type="dxa"/>
            <w:tcBorders>
              <w:bottom w:val="single" w:sz="12" w:space="0" w:color="auto"/>
            </w:tcBorders>
          </w:tcPr>
          <w:p w14:paraId="133127D4" w14:textId="77777777" w:rsidR="00EB7C98" w:rsidRDefault="00EB7C98">
            <w:pPr>
              <w:pStyle w:val="BodyText"/>
              <w:spacing w:before="120" w:after="120"/>
              <w:rPr>
                <w:sz w:val="16"/>
                <w:szCs w:val="16"/>
              </w:rPr>
            </w:pPr>
          </w:p>
        </w:tc>
        <w:tc>
          <w:tcPr>
            <w:tcW w:w="2910" w:type="dxa"/>
            <w:tcBorders>
              <w:bottom w:val="single" w:sz="12" w:space="0" w:color="auto"/>
              <w:right w:val="single" w:sz="12" w:space="0" w:color="auto"/>
            </w:tcBorders>
          </w:tcPr>
          <w:p w14:paraId="133127D5" w14:textId="77777777" w:rsidR="00EB7C98" w:rsidRDefault="00252B65">
            <w:pPr>
              <w:pStyle w:val="BodyText"/>
              <w:spacing w:before="120" w:after="120"/>
              <w:rPr>
                <w:sz w:val="16"/>
                <w:szCs w:val="16"/>
              </w:rPr>
            </w:pPr>
            <w:r>
              <w:rPr>
                <w:sz w:val="16"/>
                <w:szCs w:val="16"/>
              </w:rPr>
              <w:t>$</w:t>
            </w:r>
          </w:p>
        </w:tc>
      </w:tr>
      <w:tr w:rsidR="00EB7C98" w14:paraId="133127DC" w14:textId="77777777">
        <w:tc>
          <w:tcPr>
            <w:tcW w:w="3882" w:type="dxa"/>
            <w:tcBorders>
              <w:top w:val="single" w:sz="12" w:space="0" w:color="auto"/>
              <w:left w:val="single" w:sz="12" w:space="0" w:color="auto"/>
            </w:tcBorders>
          </w:tcPr>
          <w:p w14:paraId="133127D7" w14:textId="77777777" w:rsidR="00EB7C98" w:rsidRDefault="00EB7C98">
            <w:pPr>
              <w:pStyle w:val="BodyText"/>
              <w:spacing w:before="120" w:after="120"/>
              <w:rPr>
                <w:sz w:val="16"/>
                <w:szCs w:val="16"/>
              </w:rPr>
            </w:pPr>
          </w:p>
        </w:tc>
        <w:tc>
          <w:tcPr>
            <w:tcW w:w="1927" w:type="dxa"/>
            <w:tcBorders>
              <w:top w:val="single" w:sz="12" w:space="0" w:color="auto"/>
            </w:tcBorders>
          </w:tcPr>
          <w:p w14:paraId="133127D8" w14:textId="77777777" w:rsidR="00EB7C98" w:rsidRDefault="00EB7C98">
            <w:pPr>
              <w:pStyle w:val="BodyText"/>
              <w:spacing w:before="120" w:after="120"/>
              <w:rPr>
                <w:sz w:val="16"/>
                <w:szCs w:val="16"/>
              </w:rPr>
            </w:pPr>
          </w:p>
        </w:tc>
        <w:tc>
          <w:tcPr>
            <w:tcW w:w="2259" w:type="dxa"/>
            <w:tcBorders>
              <w:top w:val="single" w:sz="12" w:space="0" w:color="auto"/>
            </w:tcBorders>
          </w:tcPr>
          <w:p w14:paraId="133127D9" w14:textId="77777777" w:rsidR="00EB7C98" w:rsidRDefault="00EB7C98">
            <w:pPr>
              <w:pStyle w:val="BodyText"/>
              <w:spacing w:before="120" w:after="120"/>
              <w:rPr>
                <w:sz w:val="16"/>
                <w:szCs w:val="16"/>
              </w:rPr>
            </w:pPr>
          </w:p>
        </w:tc>
        <w:tc>
          <w:tcPr>
            <w:tcW w:w="2030" w:type="dxa"/>
            <w:tcBorders>
              <w:top w:val="single" w:sz="12" w:space="0" w:color="auto"/>
            </w:tcBorders>
          </w:tcPr>
          <w:p w14:paraId="133127DA" w14:textId="77777777" w:rsidR="00EB7C98" w:rsidRDefault="00EB7C98">
            <w:pPr>
              <w:pStyle w:val="BodyText"/>
              <w:spacing w:before="120" w:after="120"/>
              <w:rPr>
                <w:sz w:val="16"/>
                <w:szCs w:val="16"/>
              </w:rPr>
            </w:pPr>
          </w:p>
        </w:tc>
        <w:tc>
          <w:tcPr>
            <w:tcW w:w="2910" w:type="dxa"/>
            <w:tcBorders>
              <w:top w:val="single" w:sz="12" w:space="0" w:color="auto"/>
              <w:right w:val="single" w:sz="12" w:space="0" w:color="auto"/>
            </w:tcBorders>
          </w:tcPr>
          <w:p w14:paraId="133127DB" w14:textId="77777777" w:rsidR="00EB7C98" w:rsidRDefault="00252B65">
            <w:pPr>
              <w:pStyle w:val="BodyText"/>
              <w:spacing w:before="120" w:after="120"/>
              <w:rPr>
                <w:sz w:val="16"/>
                <w:szCs w:val="16"/>
              </w:rPr>
            </w:pPr>
            <w:r>
              <w:rPr>
                <w:sz w:val="16"/>
                <w:szCs w:val="16"/>
              </w:rPr>
              <w:t>$</w:t>
            </w:r>
          </w:p>
        </w:tc>
      </w:tr>
      <w:tr w:rsidR="00EB7C98" w14:paraId="133127E2" w14:textId="77777777">
        <w:tc>
          <w:tcPr>
            <w:tcW w:w="3882" w:type="dxa"/>
            <w:tcBorders>
              <w:left w:val="single" w:sz="12" w:space="0" w:color="auto"/>
              <w:bottom w:val="single" w:sz="12" w:space="0" w:color="auto"/>
            </w:tcBorders>
          </w:tcPr>
          <w:p w14:paraId="133127DD" w14:textId="77777777" w:rsidR="00EB7C98" w:rsidRDefault="00EB7C98">
            <w:pPr>
              <w:pStyle w:val="BodyText"/>
              <w:spacing w:before="120" w:after="120"/>
              <w:rPr>
                <w:sz w:val="16"/>
                <w:szCs w:val="16"/>
              </w:rPr>
            </w:pPr>
          </w:p>
        </w:tc>
        <w:tc>
          <w:tcPr>
            <w:tcW w:w="1927" w:type="dxa"/>
            <w:tcBorders>
              <w:bottom w:val="single" w:sz="12" w:space="0" w:color="auto"/>
            </w:tcBorders>
          </w:tcPr>
          <w:p w14:paraId="133127DE" w14:textId="77777777" w:rsidR="00EB7C98" w:rsidRDefault="00EB7C98">
            <w:pPr>
              <w:pStyle w:val="BodyText"/>
              <w:spacing w:before="120" w:after="120"/>
              <w:rPr>
                <w:sz w:val="16"/>
                <w:szCs w:val="16"/>
              </w:rPr>
            </w:pPr>
          </w:p>
        </w:tc>
        <w:tc>
          <w:tcPr>
            <w:tcW w:w="2259" w:type="dxa"/>
            <w:tcBorders>
              <w:bottom w:val="single" w:sz="12" w:space="0" w:color="auto"/>
            </w:tcBorders>
          </w:tcPr>
          <w:p w14:paraId="133127DF" w14:textId="77777777" w:rsidR="00EB7C98" w:rsidRDefault="00EB7C98">
            <w:pPr>
              <w:pStyle w:val="BodyText"/>
              <w:spacing w:before="120" w:after="120"/>
              <w:rPr>
                <w:sz w:val="16"/>
                <w:szCs w:val="16"/>
              </w:rPr>
            </w:pPr>
          </w:p>
        </w:tc>
        <w:tc>
          <w:tcPr>
            <w:tcW w:w="2030" w:type="dxa"/>
            <w:tcBorders>
              <w:bottom w:val="single" w:sz="12" w:space="0" w:color="auto"/>
            </w:tcBorders>
          </w:tcPr>
          <w:p w14:paraId="133127E0" w14:textId="77777777" w:rsidR="00EB7C98" w:rsidRDefault="00EB7C98">
            <w:pPr>
              <w:pStyle w:val="BodyText"/>
              <w:spacing w:before="120" w:after="120"/>
              <w:rPr>
                <w:sz w:val="16"/>
                <w:szCs w:val="16"/>
              </w:rPr>
            </w:pPr>
          </w:p>
        </w:tc>
        <w:tc>
          <w:tcPr>
            <w:tcW w:w="2910" w:type="dxa"/>
            <w:tcBorders>
              <w:bottom w:val="single" w:sz="12" w:space="0" w:color="auto"/>
              <w:right w:val="single" w:sz="12" w:space="0" w:color="auto"/>
            </w:tcBorders>
          </w:tcPr>
          <w:p w14:paraId="133127E1" w14:textId="77777777" w:rsidR="00EB7C98" w:rsidRDefault="00252B65">
            <w:pPr>
              <w:pStyle w:val="BodyText"/>
              <w:spacing w:before="120" w:after="120"/>
              <w:rPr>
                <w:sz w:val="16"/>
                <w:szCs w:val="16"/>
              </w:rPr>
            </w:pPr>
            <w:r>
              <w:rPr>
                <w:sz w:val="16"/>
                <w:szCs w:val="16"/>
              </w:rPr>
              <w:t>$</w:t>
            </w:r>
          </w:p>
        </w:tc>
      </w:tr>
      <w:tr w:rsidR="00EB7C98" w14:paraId="133127E8" w14:textId="77777777">
        <w:tc>
          <w:tcPr>
            <w:tcW w:w="3882" w:type="dxa"/>
            <w:tcBorders>
              <w:top w:val="single" w:sz="12" w:space="0" w:color="auto"/>
              <w:left w:val="single" w:sz="12" w:space="0" w:color="auto"/>
            </w:tcBorders>
          </w:tcPr>
          <w:p w14:paraId="133127E3" w14:textId="77777777" w:rsidR="00EB7C98" w:rsidRDefault="00EB7C98">
            <w:pPr>
              <w:pStyle w:val="BodyText"/>
              <w:spacing w:before="120" w:after="120"/>
              <w:rPr>
                <w:sz w:val="16"/>
                <w:szCs w:val="16"/>
              </w:rPr>
            </w:pPr>
          </w:p>
        </w:tc>
        <w:tc>
          <w:tcPr>
            <w:tcW w:w="1927" w:type="dxa"/>
            <w:tcBorders>
              <w:top w:val="single" w:sz="12" w:space="0" w:color="auto"/>
            </w:tcBorders>
          </w:tcPr>
          <w:p w14:paraId="133127E4" w14:textId="77777777" w:rsidR="00EB7C98" w:rsidRDefault="00EB7C98">
            <w:pPr>
              <w:pStyle w:val="BodyText"/>
              <w:spacing w:before="120" w:after="120"/>
              <w:rPr>
                <w:sz w:val="16"/>
                <w:szCs w:val="16"/>
              </w:rPr>
            </w:pPr>
          </w:p>
        </w:tc>
        <w:tc>
          <w:tcPr>
            <w:tcW w:w="2259" w:type="dxa"/>
            <w:tcBorders>
              <w:top w:val="single" w:sz="12" w:space="0" w:color="auto"/>
            </w:tcBorders>
          </w:tcPr>
          <w:p w14:paraId="133127E5" w14:textId="77777777" w:rsidR="00EB7C98" w:rsidRDefault="00EB7C98">
            <w:pPr>
              <w:pStyle w:val="BodyText"/>
              <w:spacing w:before="120" w:after="120"/>
              <w:rPr>
                <w:sz w:val="16"/>
                <w:szCs w:val="16"/>
              </w:rPr>
            </w:pPr>
          </w:p>
        </w:tc>
        <w:tc>
          <w:tcPr>
            <w:tcW w:w="2030" w:type="dxa"/>
            <w:tcBorders>
              <w:top w:val="single" w:sz="12" w:space="0" w:color="auto"/>
            </w:tcBorders>
          </w:tcPr>
          <w:p w14:paraId="133127E6" w14:textId="77777777" w:rsidR="00EB7C98" w:rsidRDefault="00EB7C98">
            <w:pPr>
              <w:pStyle w:val="BodyText"/>
              <w:spacing w:before="120" w:after="120"/>
              <w:rPr>
                <w:sz w:val="16"/>
                <w:szCs w:val="16"/>
              </w:rPr>
            </w:pPr>
          </w:p>
        </w:tc>
        <w:tc>
          <w:tcPr>
            <w:tcW w:w="2910" w:type="dxa"/>
            <w:tcBorders>
              <w:top w:val="single" w:sz="12" w:space="0" w:color="auto"/>
              <w:right w:val="single" w:sz="12" w:space="0" w:color="auto"/>
            </w:tcBorders>
          </w:tcPr>
          <w:p w14:paraId="133127E7" w14:textId="77777777" w:rsidR="00EB7C98" w:rsidRDefault="00252B65">
            <w:pPr>
              <w:pStyle w:val="BodyText"/>
              <w:spacing w:before="120" w:after="120"/>
              <w:rPr>
                <w:sz w:val="16"/>
                <w:szCs w:val="16"/>
              </w:rPr>
            </w:pPr>
            <w:r>
              <w:rPr>
                <w:sz w:val="16"/>
                <w:szCs w:val="16"/>
              </w:rPr>
              <w:t>$</w:t>
            </w:r>
          </w:p>
        </w:tc>
      </w:tr>
      <w:tr w:rsidR="00EB7C98" w14:paraId="133127EE" w14:textId="77777777">
        <w:tc>
          <w:tcPr>
            <w:tcW w:w="3882" w:type="dxa"/>
            <w:tcBorders>
              <w:left w:val="single" w:sz="12" w:space="0" w:color="auto"/>
              <w:bottom w:val="single" w:sz="12" w:space="0" w:color="auto"/>
            </w:tcBorders>
          </w:tcPr>
          <w:p w14:paraId="133127E9" w14:textId="77777777" w:rsidR="00EB7C98" w:rsidRDefault="00EB7C98">
            <w:pPr>
              <w:pStyle w:val="BodyText"/>
              <w:spacing w:before="120" w:after="120"/>
              <w:rPr>
                <w:sz w:val="16"/>
                <w:szCs w:val="16"/>
              </w:rPr>
            </w:pPr>
          </w:p>
        </w:tc>
        <w:tc>
          <w:tcPr>
            <w:tcW w:w="1927" w:type="dxa"/>
            <w:tcBorders>
              <w:bottom w:val="single" w:sz="12" w:space="0" w:color="auto"/>
            </w:tcBorders>
          </w:tcPr>
          <w:p w14:paraId="133127EA" w14:textId="77777777" w:rsidR="00EB7C98" w:rsidRDefault="00EB7C98">
            <w:pPr>
              <w:pStyle w:val="BodyText"/>
              <w:spacing w:before="120" w:after="120"/>
              <w:rPr>
                <w:sz w:val="16"/>
                <w:szCs w:val="16"/>
              </w:rPr>
            </w:pPr>
          </w:p>
        </w:tc>
        <w:tc>
          <w:tcPr>
            <w:tcW w:w="2259" w:type="dxa"/>
            <w:tcBorders>
              <w:bottom w:val="single" w:sz="12" w:space="0" w:color="auto"/>
            </w:tcBorders>
          </w:tcPr>
          <w:p w14:paraId="133127EB" w14:textId="77777777" w:rsidR="00EB7C98" w:rsidRDefault="00EB7C98">
            <w:pPr>
              <w:pStyle w:val="BodyText"/>
              <w:spacing w:before="120" w:after="120"/>
              <w:rPr>
                <w:sz w:val="16"/>
                <w:szCs w:val="16"/>
              </w:rPr>
            </w:pPr>
          </w:p>
        </w:tc>
        <w:tc>
          <w:tcPr>
            <w:tcW w:w="2030" w:type="dxa"/>
            <w:tcBorders>
              <w:bottom w:val="single" w:sz="12" w:space="0" w:color="auto"/>
            </w:tcBorders>
          </w:tcPr>
          <w:p w14:paraId="133127EC" w14:textId="77777777" w:rsidR="00EB7C98" w:rsidRDefault="00EB7C98">
            <w:pPr>
              <w:pStyle w:val="BodyText"/>
              <w:spacing w:before="120" w:after="120"/>
              <w:rPr>
                <w:sz w:val="16"/>
                <w:szCs w:val="16"/>
              </w:rPr>
            </w:pPr>
          </w:p>
        </w:tc>
        <w:tc>
          <w:tcPr>
            <w:tcW w:w="2910" w:type="dxa"/>
            <w:tcBorders>
              <w:bottom w:val="single" w:sz="12" w:space="0" w:color="auto"/>
              <w:right w:val="single" w:sz="12" w:space="0" w:color="auto"/>
            </w:tcBorders>
          </w:tcPr>
          <w:p w14:paraId="133127ED" w14:textId="77777777" w:rsidR="00EB7C98" w:rsidRDefault="00252B65">
            <w:pPr>
              <w:pStyle w:val="BodyText"/>
              <w:spacing w:before="120" w:after="120"/>
              <w:rPr>
                <w:sz w:val="16"/>
                <w:szCs w:val="16"/>
              </w:rPr>
            </w:pPr>
            <w:r>
              <w:rPr>
                <w:sz w:val="16"/>
                <w:szCs w:val="16"/>
              </w:rPr>
              <w:t>$</w:t>
            </w:r>
          </w:p>
        </w:tc>
      </w:tr>
      <w:tr w:rsidR="00EB7C98" w14:paraId="133127F4" w14:textId="77777777">
        <w:tc>
          <w:tcPr>
            <w:tcW w:w="3882" w:type="dxa"/>
            <w:tcBorders>
              <w:top w:val="single" w:sz="12" w:space="0" w:color="auto"/>
              <w:left w:val="single" w:sz="12" w:space="0" w:color="auto"/>
            </w:tcBorders>
          </w:tcPr>
          <w:p w14:paraId="133127EF" w14:textId="77777777" w:rsidR="00EB7C98" w:rsidRDefault="00EB7C98">
            <w:pPr>
              <w:pStyle w:val="BodyText"/>
              <w:spacing w:before="120" w:after="120"/>
              <w:rPr>
                <w:sz w:val="16"/>
                <w:szCs w:val="16"/>
              </w:rPr>
            </w:pPr>
          </w:p>
        </w:tc>
        <w:tc>
          <w:tcPr>
            <w:tcW w:w="1927" w:type="dxa"/>
            <w:tcBorders>
              <w:top w:val="single" w:sz="12" w:space="0" w:color="auto"/>
            </w:tcBorders>
          </w:tcPr>
          <w:p w14:paraId="133127F0" w14:textId="77777777" w:rsidR="00EB7C98" w:rsidRDefault="00EB7C98">
            <w:pPr>
              <w:pStyle w:val="BodyText"/>
              <w:spacing w:before="120" w:after="120"/>
              <w:rPr>
                <w:sz w:val="16"/>
                <w:szCs w:val="16"/>
              </w:rPr>
            </w:pPr>
          </w:p>
        </w:tc>
        <w:tc>
          <w:tcPr>
            <w:tcW w:w="2259" w:type="dxa"/>
            <w:tcBorders>
              <w:top w:val="single" w:sz="12" w:space="0" w:color="auto"/>
            </w:tcBorders>
          </w:tcPr>
          <w:p w14:paraId="133127F1" w14:textId="77777777" w:rsidR="00EB7C98" w:rsidRDefault="00EB7C98">
            <w:pPr>
              <w:pStyle w:val="BodyText"/>
              <w:spacing w:before="120" w:after="120"/>
              <w:rPr>
                <w:sz w:val="16"/>
                <w:szCs w:val="16"/>
              </w:rPr>
            </w:pPr>
          </w:p>
        </w:tc>
        <w:tc>
          <w:tcPr>
            <w:tcW w:w="2030" w:type="dxa"/>
            <w:tcBorders>
              <w:top w:val="single" w:sz="12" w:space="0" w:color="auto"/>
            </w:tcBorders>
          </w:tcPr>
          <w:p w14:paraId="133127F2" w14:textId="77777777" w:rsidR="00EB7C98" w:rsidRDefault="00EB7C98">
            <w:pPr>
              <w:pStyle w:val="BodyText"/>
              <w:spacing w:before="120" w:after="120"/>
              <w:rPr>
                <w:sz w:val="16"/>
                <w:szCs w:val="16"/>
              </w:rPr>
            </w:pPr>
          </w:p>
        </w:tc>
        <w:tc>
          <w:tcPr>
            <w:tcW w:w="2910" w:type="dxa"/>
            <w:tcBorders>
              <w:top w:val="single" w:sz="12" w:space="0" w:color="auto"/>
              <w:right w:val="single" w:sz="12" w:space="0" w:color="auto"/>
            </w:tcBorders>
          </w:tcPr>
          <w:p w14:paraId="133127F3" w14:textId="77777777" w:rsidR="00EB7C98" w:rsidRDefault="00252B65">
            <w:pPr>
              <w:pStyle w:val="BodyText"/>
              <w:spacing w:before="120" w:after="120"/>
              <w:rPr>
                <w:sz w:val="16"/>
                <w:szCs w:val="16"/>
              </w:rPr>
            </w:pPr>
            <w:r>
              <w:rPr>
                <w:sz w:val="16"/>
                <w:szCs w:val="16"/>
              </w:rPr>
              <w:t>$</w:t>
            </w:r>
          </w:p>
        </w:tc>
      </w:tr>
      <w:tr w:rsidR="00EB7C98" w14:paraId="133127FA" w14:textId="77777777">
        <w:tc>
          <w:tcPr>
            <w:tcW w:w="3882" w:type="dxa"/>
            <w:tcBorders>
              <w:left w:val="single" w:sz="12" w:space="0" w:color="auto"/>
              <w:bottom w:val="single" w:sz="12" w:space="0" w:color="auto"/>
            </w:tcBorders>
          </w:tcPr>
          <w:p w14:paraId="133127F5" w14:textId="77777777" w:rsidR="00EB7C98" w:rsidRDefault="00EB7C98">
            <w:pPr>
              <w:pStyle w:val="BodyText"/>
              <w:spacing w:before="120" w:after="120"/>
              <w:rPr>
                <w:sz w:val="16"/>
                <w:szCs w:val="16"/>
              </w:rPr>
            </w:pPr>
          </w:p>
        </w:tc>
        <w:tc>
          <w:tcPr>
            <w:tcW w:w="1927" w:type="dxa"/>
            <w:tcBorders>
              <w:bottom w:val="single" w:sz="12" w:space="0" w:color="auto"/>
            </w:tcBorders>
          </w:tcPr>
          <w:p w14:paraId="133127F6" w14:textId="77777777" w:rsidR="00EB7C98" w:rsidRDefault="00EB7C98">
            <w:pPr>
              <w:pStyle w:val="BodyText"/>
              <w:spacing w:before="120" w:after="120"/>
              <w:rPr>
                <w:sz w:val="16"/>
                <w:szCs w:val="16"/>
              </w:rPr>
            </w:pPr>
          </w:p>
        </w:tc>
        <w:tc>
          <w:tcPr>
            <w:tcW w:w="2259" w:type="dxa"/>
            <w:tcBorders>
              <w:bottom w:val="single" w:sz="12" w:space="0" w:color="auto"/>
            </w:tcBorders>
          </w:tcPr>
          <w:p w14:paraId="133127F7" w14:textId="77777777" w:rsidR="00EB7C98" w:rsidRDefault="00EB7C98">
            <w:pPr>
              <w:pStyle w:val="BodyText"/>
              <w:spacing w:before="120" w:after="120"/>
              <w:rPr>
                <w:sz w:val="16"/>
                <w:szCs w:val="16"/>
              </w:rPr>
            </w:pPr>
          </w:p>
        </w:tc>
        <w:tc>
          <w:tcPr>
            <w:tcW w:w="2030" w:type="dxa"/>
            <w:tcBorders>
              <w:bottom w:val="single" w:sz="12" w:space="0" w:color="auto"/>
            </w:tcBorders>
          </w:tcPr>
          <w:p w14:paraId="133127F8" w14:textId="77777777" w:rsidR="00EB7C98" w:rsidRDefault="00EB7C98">
            <w:pPr>
              <w:pStyle w:val="BodyText"/>
              <w:spacing w:before="120" w:after="120"/>
              <w:rPr>
                <w:sz w:val="16"/>
                <w:szCs w:val="16"/>
              </w:rPr>
            </w:pPr>
          </w:p>
        </w:tc>
        <w:tc>
          <w:tcPr>
            <w:tcW w:w="2910" w:type="dxa"/>
            <w:tcBorders>
              <w:bottom w:val="single" w:sz="12" w:space="0" w:color="auto"/>
              <w:right w:val="single" w:sz="12" w:space="0" w:color="auto"/>
            </w:tcBorders>
          </w:tcPr>
          <w:p w14:paraId="133127F9" w14:textId="77777777" w:rsidR="00EB7C98" w:rsidRDefault="00252B65">
            <w:pPr>
              <w:pStyle w:val="BodyText"/>
              <w:spacing w:before="120" w:after="120"/>
              <w:rPr>
                <w:sz w:val="16"/>
                <w:szCs w:val="16"/>
              </w:rPr>
            </w:pPr>
            <w:r>
              <w:rPr>
                <w:sz w:val="16"/>
                <w:szCs w:val="16"/>
              </w:rPr>
              <w:t>$</w:t>
            </w:r>
          </w:p>
        </w:tc>
      </w:tr>
      <w:tr w:rsidR="00EB7C98" w14:paraId="13312800" w14:textId="77777777">
        <w:tc>
          <w:tcPr>
            <w:tcW w:w="3882" w:type="dxa"/>
            <w:tcBorders>
              <w:top w:val="single" w:sz="12" w:space="0" w:color="auto"/>
              <w:left w:val="single" w:sz="12" w:space="0" w:color="auto"/>
            </w:tcBorders>
          </w:tcPr>
          <w:p w14:paraId="133127FB" w14:textId="77777777" w:rsidR="00EB7C98" w:rsidRDefault="00EB7C98">
            <w:pPr>
              <w:pStyle w:val="BodyText"/>
              <w:spacing w:before="120" w:after="120"/>
              <w:rPr>
                <w:sz w:val="16"/>
                <w:szCs w:val="16"/>
              </w:rPr>
            </w:pPr>
          </w:p>
        </w:tc>
        <w:tc>
          <w:tcPr>
            <w:tcW w:w="1927" w:type="dxa"/>
            <w:tcBorders>
              <w:top w:val="single" w:sz="12" w:space="0" w:color="auto"/>
            </w:tcBorders>
          </w:tcPr>
          <w:p w14:paraId="133127FC" w14:textId="77777777" w:rsidR="00EB7C98" w:rsidRDefault="00EB7C98">
            <w:pPr>
              <w:pStyle w:val="BodyText"/>
              <w:spacing w:before="120" w:after="120"/>
              <w:rPr>
                <w:sz w:val="16"/>
                <w:szCs w:val="16"/>
              </w:rPr>
            </w:pPr>
          </w:p>
        </w:tc>
        <w:tc>
          <w:tcPr>
            <w:tcW w:w="2259" w:type="dxa"/>
            <w:tcBorders>
              <w:top w:val="single" w:sz="12" w:space="0" w:color="auto"/>
            </w:tcBorders>
          </w:tcPr>
          <w:p w14:paraId="133127FD" w14:textId="77777777" w:rsidR="00EB7C98" w:rsidRDefault="00EB7C98">
            <w:pPr>
              <w:pStyle w:val="BodyText"/>
              <w:spacing w:before="120" w:after="120"/>
              <w:rPr>
                <w:sz w:val="16"/>
                <w:szCs w:val="16"/>
              </w:rPr>
            </w:pPr>
          </w:p>
        </w:tc>
        <w:tc>
          <w:tcPr>
            <w:tcW w:w="2030" w:type="dxa"/>
            <w:tcBorders>
              <w:top w:val="single" w:sz="12" w:space="0" w:color="auto"/>
            </w:tcBorders>
          </w:tcPr>
          <w:p w14:paraId="133127FE" w14:textId="77777777" w:rsidR="00EB7C98" w:rsidRDefault="00EB7C98">
            <w:pPr>
              <w:pStyle w:val="BodyText"/>
              <w:spacing w:before="120" w:after="120"/>
              <w:rPr>
                <w:sz w:val="16"/>
                <w:szCs w:val="16"/>
              </w:rPr>
            </w:pPr>
          </w:p>
        </w:tc>
        <w:tc>
          <w:tcPr>
            <w:tcW w:w="2910" w:type="dxa"/>
            <w:tcBorders>
              <w:top w:val="single" w:sz="12" w:space="0" w:color="auto"/>
              <w:right w:val="single" w:sz="12" w:space="0" w:color="auto"/>
            </w:tcBorders>
          </w:tcPr>
          <w:p w14:paraId="133127FF" w14:textId="77777777" w:rsidR="00EB7C98" w:rsidRDefault="00252B65">
            <w:pPr>
              <w:pStyle w:val="BodyText"/>
              <w:spacing w:before="120" w:after="120"/>
              <w:rPr>
                <w:sz w:val="16"/>
                <w:szCs w:val="16"/>
              </w:rPr>
            </w:pPr>
            <w:r>
              <w:rPr>
                <w:sz w:val="16"/>
                <w:szCs w:val="16"/>
              </w:rPr>
              <w:t>$</w:t>
            </w:r>
          </w:p>
        </w:tc>
      </w:tr>
      <w:tr w:rsidR="00EB7C98" w14:paraId="13312806" w14:textId="77777777">
        <w:tc>
          <w:tcPr>
            <w:tcW w:w="3882" w:type="dxa"/>
            <w:tcBorders>
              <w:left w:val="single" w:sz="12" w:space="0" w:color="auto"/>
              <w:bottom w:val="single" w:sz="12" w:space="0" w:color="auto"/>
            </w:tcBorders>
          </w:tcPr>
          <w:p w14:paraId="13312801" w14:textId="77777777" w:rsidR="00EB7C98" w:rsidRDefault="00EB7C98">
            <w:pPr>
              <w:pStyle w:val="BodyText"/>
              <w:spacing w:before="120" w:after="120"/>
              <w:rPr>
                <w:sz w:val="16"/>
                <w:szCs w:val="16"/>
              </w:rPr>
            </w:pPr>
          </w:p>
        </w:tc>
        <w:tc>
          <w:tcPr>
            <w:tcW w:w="1927" w:type="dxa"/>
            <w:tcBorders>
              <w:bottom w:val="single" w:sz="12" w:space="0" w:color="auto"/>
            </w:tcBorders>
          </w:tcPr>
          <w:p w14:paraId="13312802" w14:textId="77777777" w:rsidR="00EB7C98" w:rsidRDefault="00EB7C98">
            <w:pPr>
              <w:pStyle w:val="BodyText"/>
              <w:spacing w:before="120" w:after="120"/>
              <w:rPr>
                <w:sz w:val="16"/>
                <w:szCs w:val="16"/>
              </w:rPr>
            </w:pPr>
          </w:p>
        </w:tc>
        <w:tc>
          <w:tcPr>
            <w:tcW w:w="2259" w:type="dxa"/>
            <w:tcBorders>
              <w:bottom w:val="single" w:sz="12" w:space="0" w:color="auto"/>
            </w:tcBorders>
          </w:tcPr>
          <w:p w14:paraId="13312803" w14:textId="77777777" w:rsidR="00EB7C98" w:rsidRDefault="00EB7C98">
            <w:pPr>
              <w:pStyle w:val="BodyText"/>
              <w:spacing w:before="120" w:after="120"/>
              <w:rPr>
                <w:sz w:val="16"/>
                <w:szCs w:val="16"/>
              </w:rPr>
            </w:pPr>
          </w:p>
        </w:tc>
        <w:tc>
          <w:tcPr>
            <w:tcW w:w="2030" w:type="dxa"/>
            <w:tcBorders>
              <w:bottom w:val="single" w:sz="12" w:space="0" w:color="auto"/>
            </w:tcBorders>
          </w:tcPr>
          <w:p w14:paraId="13312804" w14:textId="77777777" w:rsidR="00EB7C98" w:rsidRDefault="00EB7C98">
            <w:pPr>
              <w:pStyle w:val="BodyText"/>
              <w:spacing w:before="120" w:after="120"/>
              <w:rPr>
                <w:sz w:val="16"/>
                <w:szCs w:val="16"/>
              </w:rPr>
            </w:pPr>
          </w:p>
        </w:tc>
        <w:tc>
          <w:tcPr>
            <w:tcW w:w="2910" w:type="dxa"/>
            <w:tcBorders>
              <w:bottom w:val="single" w:sz="12" w:space="0" w:color="auto"/>
              <w:right w:val="single" w:sz="12" w:space="0" w:color="auto"/>
            </w:tcBorders>
          </w:tcPr>
          <w:p w14:paraId="13312805" w14:textId="77777777" w:rsidR="00EB7C98" w:rsidRDefault="00252B65">
            <w:pPr>
              <w:pStyle w:val="BodyText"/>
              <w:spacing w:before="120" w:after="120"/>
              <w:rPr>
                <w:sz w:val="16"/>
                <w:szCs w:val="16"/>
              </w:rPr>
            </w:pPr>
            <w:r>
              <w:rPr>
                <w:sz w:val="16"/>
                <w:szCs w:val="16"/>
              </w:rPr>
              <w:t>$</w:t>
            </w:r>
          </w:p>
        </w:tc>
      </w:tr>
    </w:tbl>
    <w:p w14:paraId="13312807" w14:textId="77777777" w:rsidR="00EB7C98" w:rsidRDefault="00252B65">
      <w:pPr>
        <w:pStyle w:val="SchedH1"/>
        <w:numPr>
          <w:ilvl w:val="1"/>
          <w:numId w:val="24"/>
        </w:numPr>
      </w:pPr>
      <w:r>
        <w:lastRenderedPageBreak/>
        <w:t xml:space="preserve">Local content, supply chain, employment and innovation commitments </w:t>
      </w:r>
    </w:p>
    <w:p w14:paraId="13312808" w14:textId="77777777" w:rsidR="00EB7C98" w:rsidRDefault="00252B65">
      <w:pPr>
        <w:pStyle w:val="SchedH3"/>
        <w:numPr>
          <w:ilvl w:val="3"/>
          <w:numId w:val="24"/>
        </w:numPr>
        <w:rPr>
          <w:b/>
          <w:bCs/>
        </w:rPr>
      </w:pPr>
      <w:r>
        <w:rPr>
          <w:b/>
          <w:bCs/>
        </w:rPr>
        <w:t>Local supply chain commitments</w:t>
      </w:r>
    </w:p>
    <w:p w14:paraId="13312809" w14:textId="5B4E3144" w:rsidR="00EB7C98" w:rsidRDefault="00252B65">
      <w:pPr>
        <w:pStyle w:val="Indent2"/>
      </w:pPr>
      <w:r>
        <w:rPr>
          <w:rFonts w:eastAsiaTheme="minorEastAsia" w:cstheme="minorBidi"/>
        </w:rPr>
        <w:t xml:space="preserve">In accordance with clause </w:t>
      </w:r>
      <w:r>
        <w:rPr>
          <w:rFonts w:eastAsiaTheme="minorEastAsia" w:cstheme="minorBidi"/>
          <w:highlight w:val="lightGray"/>
        </w:rPr>
        <w:fldChar w:fldCharType="begin"/>
      </w:r>
      <w:r>
        <w:rPr>
          <w:rFonts w:eastAsiaTheme="minorEastAsia" w:cstheme="minorBidi"/>
        </w:rPr>
        <w:instrText xml:space="preserve"> REF _Ref202206492 \n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rPr>
          <w:rFonts w:eastAsiaTheme="minorEastAsia" w:cstheme="minorBidi"/>
        </w:rPr>
        <w:t>11.1</w:t>
      </w:r>
      <w:r>
        <w:rPr>
          <w:rFonts w:eastAsiaTheme="minorEastAsia" w:cstheme="minorBidi"/>
          <w:highlight w:val="lightGray"/>
        </w:rPr>
        <w:fldChar w:fldCharType="end"/>
      </w:r>
      <w:r>
        <w:rPr>
          <w:rFonts w:eastAsiaTheme="minorEastAsia" w:cstheme="minorBidi"/>
        </w:rPr>
        <w:t xml:space="preserve"> (“</w:t>
      </w:r>
      <w:r>
        <w:rPr>
          <w:rFonts w:eastAsiaTheme="minorEastAsia" w:cstheme="minorBidi"/>
          <w:highlight w:val="lightGray"/>
        </w:rPr>
        <w:fldChar w:fldCharType="begin"/>
      </w:r>
      <w:r>
        <w:rPr>
          <w:rFonts w:eastAsiaTheme="minorEastAsia" w:cstheme="minorBidi"/>
        </w:rPr>
        <w:instrText xml:space="preserve"> REF _Ref202206493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t>Performance</w:t>
      </w:r>
      <w:r>
        <w:rPr>
          <w:rFonts w:eastAsiaTheme="minorEastAsia" w:cstheme="minorBidi"/>
          <w:highlight w:val="lightGray"/>
        </w:rPr>
        <w:fldChar w:fldCharType="end"/>
      </w:r>
      <w:r>
        <w:rPr>
          <w:rFonts w:eastAsiaTheme="minorEastAsia" w:cstheme="minorBidi"/>
        </w:rPr>
        <w:t xml:space="preserve">”), </w:t>
      </w:r>
      <w:r>
        <w:t xml:space="preserve">Project Operator must purchase Local Content to least the values, and within the timeframes, specified in Table 3 below for the relevant phase of the [Hybrid] Project. </w:t>
      </w:r>
      <w:r>
        <w:rPr>
          <w:rFonts w:eastAsiaTheme="minorEastAsia"/>
        </w:rPr>
        <w:t>[</w:t>
      </w:r>
      <w:r>
        <w:rPr>
          <w:rFonts w:eastAsiaTheme="minorEastAsia"/>
          <w:b/>
          <w:bCs/>
          <w:i/>
          <w:iCs/>
          <w:highlight w:val="lightGray"/>
        </w:rPr>
        <w:t>Note: words in square brackets are to be included for Assessed Hybrid Projects only.</w:t>
      </w:r>
      <w:r>
        <w:rPr>
          <w:rFonts w:eastAsiaTheme="minorEastAsia"/>
        </w:rPr>
        <w:t>]</w:t>
      </w:r>
    </w:p>
    <w:p w14:paraId="1331280A" w14:textId="77777777" w:rsidR="00EB7C98" w:rsidRDefault="00252B65">
      <w:pPr>
        <w:pStyle w:val="Indent2"/>
        <w:keepNext/>
        <w:rPr>
          <w:b/>
          <w:bCs/>
        </w:rPr>
      </w:pPr>
      <w:r>
        <w:rPr>
          <w:b/>
          <w:bCs/>
        </w:rPr>
        <w:t>Table 3 – Commitments related to use of Local Content</w:t>
      </w:r>
    </w:p>
    <w:tbl>
      <w:tblPr>
        <w:tblStyle w:val="TableGrid"/>
        <w:tblW w:w="0" w:type="auto"/>
        <w:tblInd w:w="704" w:type="dxa"/>
        <w:tblLook w:val="04A0" w:firstRow="1" w:lastRow="0" w:firstColumn="1" w:lastColumn="0" w:noHBand="0" w:noVBand="1"/>
      </w:tblPr>
      <w:tblGrid>
        <w:gridCol w:w="4972"/>
        <w:gridCol w:w="3827"/>
        <w:gridCol w:w="4100"/>
      </w:tblGrid>
      <w:tr w:rsidR="00EB7C98" w14:paraId="1331280E" w14:textId="77777777">
        <w:trPr>
          <w:tblHeader/>
        </w:trPr>
        <w:tc>
          <w:tcPr>
            <w:tcW w:w="4972" w:type="dxa"/>
            <w:shd w:val="clear" w:color="auto" w:fill="BFBFBF" w:themeFill="background1" w:themeFillShade="BF"/>
            <w:vAlign w:val="center"/>
          </w:tcPr>
          <w:p w14:paraId="1331280B" w14:textId="77777777" w:rsidR="00EB7C98" w:rsidRDefault="00252B65">
            <w:pPr>
              <w:pStyle w:val="BodyText"/>
              <w:spacing w:before="120" w:after="120"/>
              <w:jc w:val="center"/>
              <w:rPr>
                <w:b/>
                <w:bCs/>
                <w:sz w:val="16"/>
                <w:szCs w:val="16"/>
              </w:rPr>
            </w:pPr>
            <w:r>
              <w:rPr>
                <w:b/>
                <w:bCs/>
                <w:sz w:val="16"/>
                <w:szCs w:val="16"/>
              </w:rPr>
              <w:t>Local Content commitments</w:t>
            </w:r>
          </w:p>
        </w:tc>
        <w:tc>
          <w:tcPr>
            <w:tcW w:w="3827" w:type="dxa"/>
            <w:shd w:val="clear" w:color="auto" w:fill="BFBFBF" w:themeFill="background1" w:themeFillShade="BF"/>
            <w:vAlign w:val="center"/>
          </w:tcPr>
          <w:p w14:paraId="1331280C" w14:textId="77777777" w:rsidR="00EB7C98" w:rsidRDefault="00252B65">
            <w:pPr>
              <w:pStyle w:val="BodyText"/>
              <w:spacing w:before="120" w:after="120"/>
              <w:jc w:val="center"/>
              <w:rPr>
                <w:b/>
                <w:bCs/>
                <w:sz w:val="16"/>
                <w:szCs w:val="16"/>
              </w:rPr>
            </w:pPr>
            <w:r>
              <w:rPr>
                <w:b/>
                <w:bCs/>
                <w:sz w:val="16"/>
                <w:szCs w:val="16"/>
              </w:rPr>
              <w:t>% of total CAPEX</w:t>
            </w:r>
          </w:p>
        </w:tc>
        <w:tc>
          <w:tcPr>
            <w:tcW w:w="4100" w:type="dxa"/>
            <w:shd w:val="clear" w:color="auto" w:fill="BFBFBF" w:themeFill="background1" w:themeFillShade="BF"/>
            <w:vAlign w:val="center"/>
          </w:tcPr>
          <w:p w14:paraId="1331280D" w14:textId="4A6A864D" w:rsidR="00EB7C98" w:rsidRDefault="00252B65">
            <w:pPr>
              <w:pStyle w:val="BodyText"/>
              <w:spacing w:before="120" w:after="120"/>
              <w:jc w:val="center"/>
              <w:rPr>
                <w:b/>
                <w:bCs/>
                <w:sz w:val="16"/>
                <w:szCs w:val="16"/>
              </w:rPr>
            </w:pPr>
            <w:r>
              <w:rPr>
                <w:b/>
                <w:bCs/>
                <w:sz w:val="16"/>
                <w:szCs w:val="16"/>
              </w:rPr>
              <w:t>Cost in real dollars AU$ as at the Signing Date</w:t>
            </w:r>
            <w:r>
              <w:rPr>
                <w:b/>
                <w:bCs/>
                <w:sz w:val="16"/>
                <w:szCs w:val="16"/>
              </w:rPr>
              <w:br/>
            </w:r>
          </w:p>
        </w:tc>
      </w:tr>
      <w:tr w:rsidR="00EB7C98" w14:paraId="13312812" w14:textId="77777777">
        <w:tc>
          <w:tcPr>
            <w:tcW w:w="4972" w:type="dxa"/>
            <w:vAlign w:val="center"/>
          </w:tcPr>
          <w:p w14:paraId="1331280F" w14:textId="77777777" w:rsidR="00EB7C98" w:rsidRDefault="00252B65">
            <w:pPr>
              <w:pStyle w:val="BodyText"/>
              <w:spacing w:before="120" w:after="120"/>
              <w:jc w:val="center"/>
              <w:rPr>
                <w:sz w:val="16"/>
                <w:szCs w:val="16"/>
              </w:rPr>
            </w:pPr>
            <w:r>
              <w:rPr>
                <w:sz w:val="16"/>
                <w:szCs w:val="16"/>
              </w:rPr>
              <w:t>Pre-COD – Development and construction</w:t>
            </w:r>
          </w:p>
        </w:tc>
        <w:tc>
          <w:tcPr>
            <w:tcW w:w="3827" w:type="dxa"/>
            <w:vAlign w:val="center"/>
          </w:tcPr>
          <w:p w14:paraId="13312810" w14:textId="77777777" w:rsidR="00EB7C98" w:rsidRDefault="00EB7C98">
            <w:pPr>
              <w:pStyle w:val="BodyText"/>
              <w:spacing w:before="120" w:after="120"/>
              <w:jc w:val="center"/>
              <w:rPr>
                <w:sz w:val="16"/>
                <w:szCs w:val="16"/>
              </w:rPr>
            </w:pPr>
          </w:p>
        </w:tc>
        <w:tc>
          <w:tcPr>
            <w:tcW w:w="4100" w:type="dxa"/>
            <w:vAlign w:val="center"/>
          </w:tcPr>
          <w:p w14:paraId="13312811" w14:textId="77777777" w:rsidR="00EB7C98" w:rsidRDefault="00EB7C98">
            <w:pPr>
              <w:pStyle w:val="BodyText"/>
              <w:spacing w:before="120" w:after="120"/>
              <w:jc w:val="center"/>
              <w:rPr>
                <w:sz w:val="16"/>
                <w:szCs w:val="16"/>
              </w:rPr>
            </w:pPr>
          </w:p>
        </w:tc>
      </w:tr>
      <w:tr w:rsidR="00EB7C98" w14:paraId="13312816" w14:textId="77777777">
        <w:tc>
          <w:tcPr>
            <w:tcW w:w="4972" w:type="dxa"/>
            <w:shd w:val="clear" w:color="auto" w:fill="BFBFBF" w:themeFill="background1" w:themeFillShade="BF"/>
            <w:vAlign w:val="center"/>
          </w:tcPr>
          <w:p w14:paraId="13312813" w14:textId="77777777" w:rsidR="00EB7C98" w:rsidRDefault="00252B65">
            <w:pPr>
              <w:pStyle w:val="BodyText"/>
              <w:spacing w:before="120" w:after="120"/>
              <w:jc w:val="center"/>
              <w:rPr>
                <w:b/>
                <w:bCs/>
                <w:sz w:val="16"/>
                <w:szCs w:val="16"/>
              </w:rPr>
            </w:pPr>
            <w:r>
              <w:rPr>
                <w:b/>
                <w:bCs/>
                <w:sz w:val="16"/>
                <w:szCs w:val="16"/>
              </w:rPr>
              <w:t>Local Content commitments</w:t>
            </w:r>
          </w:p>
        </w:tc>
        <w:tc>
          <w:tcPr>
            <w:tcW w:w="3827" w:type="dxa"/>
            <w:shd w:val="clear" w:color="auto" w:fill="BFBFBF" w:themeFill="background1" w:themeFillShade="BF"/>
            <w:vAlign w:val="center"/>
          </w:tcPr>
          <w:p w14:paraId="13312814" w14:textId="77777777" w:rsidR="00EB7C98" w:rsidRDefault="00252B65">
            <w:pPr>
              <w:pStyle w:val="BodyText"/>
              <w:spacing w:before="120" w:after="120"/>
              <w:jc w:val="center"/>
              <w:rPr>
                <w:b/>
                <w:bCs/>
                <w:sz w:val="16"/>
                <w:szCs w:val="16"/>
              </w:rPr>
            </w:pPr>
            <w:r>
              <w:rPr>
                <w:b/>
                <w:bCs/>
                <w:sz w:val="16"/>
                <w:szCs w:val="16"/>
              </w:rPr>
              <w:t>% of total OPEX</w:t>
            </w:r>
          </w:p>
        </w:tc>
        <w:tc>
          <w:tcPr>
            <w:tcW w:w="4100" w:type="dxa"/>
            <w:shd w:val="clear" w:color="auto" w:fill="BFBFBF" w:themeFill="background1" w:themeFillShade="BF"/>
            <w:vAlign w:val="center"/>
          </w:tcPr>
          <w:p w14:paraId="13312815" w14:textId="73AF1867" w:rsidR="00EB7C98" w:rsidRDefault="00252B65">
            <w:pPr>
              <w:pStyle w:val="BodyText"/>
              <w:spacing w:before="120" w:after="120"/>
              <w:jc w:val="center"/>
              <w:rPr>
                <w:b/>
                <w:bCs/>
                <w:sz w:val="16"/>
                <w:szCs w:val="16"/>
              </w:rPr>
            </w:pPr>
            <w:r>
              <w:rPr>
                <w:b/>
                <w:bCs/>
                <w:sz w:val="16"/>
                <w:szCs w:val="16"/>
              </w:rPr>
              <w:t>Cost in real dollars AU$ as at the Signing Date</w:t>
            </w:r>
            <w:r>
              <w:rPr>
                <w:b/>
                <w:bCs/>
                <w:sz w:val="16"/>
                <w:szCs w:val="16"/>
              </w:rPr>
              <w:br/>
            </w:r>
            <w:r>
              <w:rPr>
                <w:sz w:val="16"/>
                <w:szCs w:val="16"/>
              </w:rPr>
              <w:t>[</w:t>
            </w:r>
            <w:r>
              <w:rPr>
                <w:b/>
                <w:bCs/>
                <w:i/>
                <w:iCs/>
                <w:sz w:val="16"/>
                <w:szCs w:val="16"/>
                <w:highlight w:val="lightGray"/>
              </w:rPr>
              <w:t xml:space="preserve">Note: the value provided here is intended to cover the total costs in real dollars AU$ over the </w:t>
            </w:r>
            <w:r w:rsidR="00F32D08">
              <w:rPr>
                <w:b/>
                <w:bCs/>
                <w:i/>
                <w:iCs/>
                <w:sz w:val="16"/>
                <w:szCs w:val="16"/>
                <w:highlight w:val="lightGray"/>
              </w:rPr>
              <w:t>term</w:t>
            </w:r>
            <w:r>
              <w:rPr>
                <w:b/>
                <w:bCs/>
                <w:i/>
                <w:iCs/>
                <w:sz w:val="16"/>
                <w:szCs w:val="16"/>
                <w:highlight w:val="lightGray"/>
              </w:rPr>
              <w:t xml:space="preserve"> of the CISA.</w:t>
            </w:r>
            <w:r>
              <w:rPr>
                <w:sz w:val="16"/>
                <w:szCs w:val="16"/>
              </w:rPr>
              <w:t>]</w:t>
            </w:r>
          </w:p>
        </w:tc>
      </w:tr>
      <w:tr w:rsidR="00EB7C98" w14:paraId="1331281A" w14:textId="77777777">
        <w:tc>
          <w:tcPr>
            <w:tcW w:w="4972" w:type="dxa"/>
            <w:vAlign w:val="center"/>
          </w:tcPr>
          <w:p w14:paraId="13312817" w14:textId="77777777" w:rsidR="00EB7C98" w:rsidRDefault="00252B65">
            <w:pPr>
              <w:pStyle w:val="BodyText"/>
              <w:spacing w:before="120" w:after="120"/>
              <w:jc w:val="center"/>
              <w:rPr>
                <w:sz w:val="16"/>
                <w:szCs w:val="16"/>
              </w:rPr>
            </w:pPr>
            <w:r>
              <w:rPr>
                <w:sz w:val="16"/>
                <w:szCs w:val="16"/>
              </w:rPr>
              <w:t>Post- COD – Operation and maintenance</w:t>
            </w:r>
          </w:p>
        </w:tc>
        <w:tc>
          <w:tcPr>
            <w:tcW w:w="3827" w:type="dxa"/>
            <w:vAlign w:val="center"/>
          </w:tcPr>
          <w:p w14:paraId="13312818" w14:textId="77777777" w:rsidR="00EB7C98" w:rsidRDefault="00EB7C98">
            <w:pPr>
              <w:pStyle w:val="BodyText"/>
              <w:spacing w:before="120" w:after="120"/>
              <w:jc w:val="center"/>
              <w:rPr>
                <w:sz w:val="16"/>
                <w:szCs w:val="16"/>
              </w:rPr>
            </w:pPr>
          </w:p>
        </w:tc>
        <w:tc>
          <w:tcPr>
            <w:tcW w:w="4100" w:type="dxa"/>
            <w:vAlign w:val="center"/>
          </w:tcPr>
          <w:p w14:paraId="13312819" w14:textId="77777777" w:rsidR="00EB7C98" w:rsidRDefault="00EB7C98">
            <w:pPr>
              <w:pStyle w:val="BodyText"/>
              <w:spacing w:before="120" w:after="120"/>
              <w:jc w:val="center"/>
              <w:rPr>
                <w:sz w:val="16"/>
                <w:szCs w:val="16"/>
              </w:rPr>
            </w:pPr>
          </w:p>
        </w:tc>
      </w:tr>
      <w:tr w:rsidR="00EB7C98" w14:paraId="1331281E" w14:textId="77777777">
        <w:tc>
          <w:tcPr>
            <w:tcW w:w="4972" w:type="dxa"/>
            <w:shd w:val="clear" w:color="auto" w:fill="BFBFBF" w:themeFill="background1" w:themeFillShade="BF"/>
            <w:vAlign w:val="center"/>
          </w:tcPr>
          <w:p w14:paraId="1331281B" w14:textId="77777777" w:rsidR="00EB7C98" w:rsidRDefault="00252B65">
            <w:pPr>
              <w:pStyle w:val="BodyText"/>
              <w:spacing w:before="120" w:after="120"/>
              <w:jc w:val="center"/>
              <w:rPr>
                <w:b/>
                <w:bCs/>
                <w:sz w:val="16"/>
                <w:szCs w:val="16"/>
              </w:rPr>
            </w:pPr>
            <w:r>
              <w:rPr>
                <w:b/>
                <w:bCs/>
                <w:sz w:val="16"/>
                <w:szCs w:val="16"/>
              </w:rPr>
              <w:t>Local Content commitments</w:t>
            </w:r>
          </w:p>
        </w:tc>
        <w:tc>
          <w:tcPr>
            <w:tcW w:w="3827" w:type="dxa"/>
            <w:shd w:val="clear" w:color="auto" w:fill="BFBFBF" w:themeFill="background1" w:themeFillShade="BF"/>
            <w:vAlign w:val="center"/>
          </w:tcPr>
          <w:p w14:paraId="1331281C" w14:textId="77777777" w:rsidR="00EB7C98" w:rsidRDefault="00252B65">
            <w:pPr>
              <w:pStyle w:val="BodyText"/>
              <w:spacing w:before="120" w:after="120"/>
              <w:jc w:val="center"/>
              <w:rPr>
                <w:b/>
                <w:bCs/>
                <w:sz w:val="16"/>
                <w:szCs w:val="16"/>
              </w:rPr>
            </w:pPr>
            <w:r>
              <w:rPr>
                <w:b/>
                <w:bCs/>
                <w:sz w:val="16"/>
                <w:szCs w:val="16"/>
              </w:rPr>
              <w:t>% of total Steel</w:t>
            </w:r>
          </w:p>
        </w:tc>
        <w:tc>
          <w:tcPr>
            <w:tcW w:w="4100" w:type="dxa"/>
            <w:shd w:val="clear" w:color="auto" w:fill="BFBFBF" w:themeFill="background1" w:themeFillShade="BF"/>
            <w:vAlign w:val="center"/>
          </w:tcPr>
          <w:p w14:paraId="1331281D" w14:textId="6F34663F" w:rsidR="00EB7C98" w:rsidRDefault="00252B65">
            <w:pPr>
              <w:pStyle w:val="BodyText"/>
              <w:spacing w:before="120" w:after="120"/>
              <w:jc w:val="center"/>
              <w:rPr>
                <w:b/>
                <w:bCs/>
                <w:sz w:val="16"/>
                <w:szCs w:val="16"/>
              </w:rPr>
            </w:pPr>
            <w:r>
              <w:rPr>
                <w:b/>
                <w:bCs/>
                <w:sz w:val="16"/>
                <w:szCs w:val="16"/>
              </w:rPr>
              <w:t>Cost in real dollars AU$ as at the Signing Date</w:t>
            </w:r>
            <w:r>
              <w:rPr>
                <w:b/>
                <w:bCs/>
                <w:sz w:val="16"/>
                <w:szCs w:val="16"/>
              </w:rPr>
              <w:br/>
            </w:r>
          </w:p>
        </w:tc>
      </w:tr>
      <w:tr w:rsidR="00EB7C98" w14:paraId="13312822" w14:textId="77777777">
        <w:tc>
          <w:tcPr>
            <w:tcW w:w="4972" w:type="dxa"/>
            <w:vAlign w:val="center"/>
          </w:tcPr>
          <w:p w14:paraId="1331281F" w14:textId="77777777" w:rsidR="00EB7C98" w:rsidRDefault="00252B65">
            <w:pPr>
              <w:pStyle w:val="BodyText"/>
              <w:spacing w:before="120" w:after="120"/>
              <w:jc w:val="center"/>
              <w:rPr>
                <w:sz w:val="16"/>
                <w:szCs w:val="16"/>
              </w:rPr>
            </w:pPr>
            <w:r>
              <w:rPr>
                <w:sz w:val="16"/>
                <w:szCs w:val="16"/>
              </w:rPr>
              <w:t>Local Steel</w:t>
            </w:r>
          </w:p>
        </w:tc>
        <w:tc>
          <w:tcPr>
            <w:tcW w:w="3827" w:type="dxa"/>
            <w:vAlign w:val="center"/>
          </w:tcPr>
          <w:p w14:paraId="13312820" w14:textId="77777777" w:rsidR="00EB7C98" w:rsidRDefault="00EB7C98">
            <w:pPr>
              <w:pStyle w:val="BodyText"/>
              <w:spacing w:before="120" w:after="120"/>
              <w:jc w:val="center"/>
              <w:rPr>
                <w:sz w:val="16"/>
                <w:szCs w:val="16"/>
              </w:rPr>
            </w:pPr>
          </w:p>
        </w:tc>
        <w:tc>
          <w:tcPr>
            <w:tcW w:w="4100" w:type="dxa"/>
            <w:vAlign w:val="center"/>
          </w:tcPr>
          <w:p w14:paraId="13312821" w14:textId="77777777" w:rsidR="00EB7C98" w:rsidRDefault="00EB7C98">
            <w:pPr>
              <w:pStyle w:val="BodyText"/>
              <w:spacing w:before="120" w:after="120"/>
              <w:jc w:val="center"/>
              <w:rPr>
                <w:sz w:val="16"/>
                <w:szCs w:val="16"/>
              </w:rPr>
            </w:pPr>
          </w:p>
        </w:tc>
      </w:tr>
    </w:tbl>
    <w:p w14:paraId="13312823" w14:textId="77777777" w:rsidR="00EB7C98" w:rsidRDefault="00252B65" w:rsidP="0038666A">
      <w:pPr>
        <w:pStyle w:val="SchedH3"/>
        <w:numPr>
          <w:ilvl w:val="3"/>
          <w:numId w:val="24"/>
        </w:numPr>
        <w:spacing w:before="120"/>
        <w:rPr>
          <w:b/>
          <w:bCs/>
        </w:rPr>
      </w:pPr>
      <w:r>
        <w:rPr>
          <w:b/>
          <w:bCs/>
        </w:rPr>
        <w:t>Investment and innovation commitments</w:t>
      </w:r>
    </w:p>
    <w:p w14:paraId="13312824" w14:textId="4983F764" w:rsidR="00EB7C98" w:rsidRDefault="00252B65">
      <w:pPr>
        <w:pStyle w:val="Indent2"/>
      </w:pPr>
      <w:r>
        <w:rPr>
          <w:rFonts w:eastAsiaTheme="minorEastAsia" w:cstheme="minorBidi"/>
        </w:rPr>
        <w:t xml:space="preserve">In accordance with clause </w:t>
      </w:r>
      <w:r>
        <w:rPr>
          <w:rFonts w:eastAsiaTheme="minorEastAsia" w:cstheme="minorBidi"/>
          <w:highlight w:val="lightGray"/>
        </w:rPr>
        <w:fldChar w:fldCharType="begin"/>
      </w:r>
      <w:r>
        <w:rPr>
          <w:rFonts w:eastAsiaTheme="minorEastAsia" w:cstheme="minorBidi"/>
        </w:rPr>
        <w:instrText xml:space="preserve"> REF _Ref202206492 \n \h </w:instrText>
      </w:r>
      <w:r>
        <w:rPr>
          <w:rFonts w:eastAsiaTheme="minorEastAsia" w:cstheme="minorBidi"/>
          <w:highlight w:val="lightGray"/>
        </w:rPr>
      </w:r>
      <w:r>
        <w:rPr>
          <w:rFonts w:eastAsiaTheme="minorEastAsia" w:cstheme="minorBidi"/>
          <w:highlight w:val="lightGray"/>
        </w:rPr>
        <w:fldChar w:fldCharType="separate"/>
      </w:r>
      <w:r w:rsidR="005E2812">
        <w:rPr>
          <w:rFonts w:eastAsiaTheme="minorEastAsia" w:cstheme="minorBidi"/>
        </w:rPr>
        <w:t>11.1</w:t>
      </w:r>
      <w:r>
        <w:rPr>
          <w:rFonts w:eastAsiaTheme="minorEastAsia" w:cstheme="minorBidi"/>
          <w:highlight w:val="lightGray"/>
        </w:rPr>
        <w:fldChar w:fldCharType="end"/>
      </w:r>
      <w:r>
        <w:rPr>
          <w:rFonts w:eastAsiaTheme="minorEastAsia" w:cstheme="minorBidi"/>
        </w:rPr>
        <w:t xml:space="preserve"> (“</w:t>
      </w:r>
      <w:r>
        <w:rPr>
          <w:rFonts w:eastAsiaTheme="minorEastAsia" w:cstheme="minorBidi"/>
          <w:highlight w:val="lightGray"/>
        </w:rPr>
        <w:fldChar w:fldCharType="begin"/>
      </w:r>
      <w:r>
        <w:rPr>
          <w:rFonts w:eastAsiaTheme="minorEastAsia" w:cstheme="minorBidi"/>
        </w:rPr>
        <w:instrText xml:space="preserve"> REF _Ref202206493 \h </w:instrText>
      </w:r>
      <w:r>
        <w:rPr>
          <w:rFonts w:eastAsiaTheme="minorEastAsia" w:cstheme="minorBidi"/>
          <w:highlight w:val="lightGray"/>
        </w:rPr>
      </w:r>
      <w:r>
        <w:rPr>
          <w:rFonts w:eastAsiaTheme="minorEastAsia" w:cstheme="minorBidi"/>
          <w:highlight w:val="lightGray"/>
        </w:rPr>
        <w:fldChar w:fldCharType="separate"/>
      </w:r>
      <w:r w:rsidR="005E2812">
        <w:t>Performance</w:t>
      </w:r>
      <w:r>
        <w:rPr>
          <w:rFonts w:eastAsiaTheme="minorEastAsia" w:cstheme="minorBidi"/>
          <w:highlight w:val="lightGray"/>
        </w:rPr>
        <w:fldChar w:fldCharType="end"/>
      </w:r>
      <w:r>
        <w:rPr>
          <w:rFonts w:eastAsiaTheme="minorEastAsia" w:cstheme="minorBidi"/>
        </w:rPr>
        <w:t xml:space="preserve">”), </w:t>
      </w:r>
      <w:r>
        <w:t>Project Operator must invest in, or acquire goods and services from, Local supply chains or Local innovators in at least the following amounts, and in each case within the timeframes, specified in Table 4 below.</w:t>
      </w:r>
    </w:p>
    <w:p w14:paraId="13312825" w14:textId="77777777" w:rsidR="00EB7C98" w:rsidRDefault="00252B65">
      <w:pPr>
        <w:pStyle w:val="Indent2"/>
        <w:keepNext/>
        <w:rPr>
          <w:b/>
          <w:bCs/>
        </w:rPr>
      </w:pPr>
      <w:r>
        <w:rPr>
          <w:b/>
          <w:bCs/>
        </w:rPr>
        <w:lastRenderedPageBreak/>
        <w:t>Table 4 – Local supply chain investment and innovation</w:t>
      </w:r>
    </w:p>
    <w:tbl>
      <w:tblPr>
        <w:tblStyle w:val="TableGrid"/>
        <w:tblW w:w="13008" w:type="dxa"/>
        <w:tblInd w:w="704" w:type="dxa"/>
        <w:tblLook w:val="04A0" w:firstRow="1" w:lastRow="0" w:firstColumn="1" w:lastColumn="0" w:noHBand="0" w:noVBand="1"/>
      </w:tblPr>
      <w:tblGrid>
        <w:gridCol w:w="4292"/>
        <w:gridCol w:w="1906"/>
        <w:gridCol w:w="1567"/>
        <w:gridCol w:w="1707"/>
        <w:gridCol w:w="3536"/>
      </w:tblGrid>
      <w:tr w:rsidR="00EB7C98" w14:paraId="1331282D" w14:textId="77777777">
        <w:trPr>
          <w:tblHeader/>
        </w:trPr>
        <w:tc>
          <w:tcPr>
            <w:tcW w:w="4292" w:type="dxa"/>
            <w:shd w:val="clear" w:color="auto" w:fill="BFBFBF" w:themeFill="background1" w:themeFillShade="BF"/>
          </w:tcPr>
          <w:p w14:paraId="13312826" w14:textId="77777777" w:rsidR="00EB7C98" w:rsidRDefault="00252B65">
            <w:pPr>
              <w:pStyle w:val="BodyText"/>
              <w:spacing w:before="120" w:after="120"/>
              <w:jc w:val="center"/>
              <w:rPr>
                <w:b/>
                <w:bCs/>
                <w:sz w:val="16"/>
                <w:szCs w:val="16"/>
              </w:rPr>
            </w:pPr>
            <w:r>
              <w:rPr>
                <w:b/>
                <w:bCs/>
                <w:sz w:val="16"/>
                <w:szCs w:val="16"/>
              </w:rPr>
              <w:t>Specific commitment</w:t>
            </w:r>
          </w:p>
        </w:tc>
        <w:tc>
          <w:tcPr>
            <w:tcW w:w="1906" w:type="dxa"/>
            <w:shd w:val="clear" w:color="auto" w:fill="BFBFBF" w:themeFill="background1" w:themeFillShade="BF"/>
          </w:tcPr>
          <w:p w14:paraId="13312827" w14:textId="77777777" w:rsidR="00EB7C98" w:rsidRDefault="00252B65">
            <w:pPr>
              <w:pStyle w:val="BodyText"/>
              <w:spacing w:before="120" w:after="120"/>
              <w:rPr>
                <w:b/>
                <w:bCs/>
                <w:sz w:val="16"/>
                <w:szCs w:val="16"/>
              </w:rPr>
            </w:pPr>
            <w:r>
              <w:rPr>
                <w:b/>
                <w:bCs/>
                <w:sz w:val="16"/>
                <w:szCs w:val="16"/>
              </w:rPr>
              <w:t xml:space="preserve">Start Date </w:t>
            </w:r>
          </w:p>
          <w:p w14:paraId="13312828" w14:textId="77777777" w:rsidR="00EB7C98" w:rsidRDefault="00252B65">
            <w:pPr>
              <w:pStyle w:val="BodyText"/>
              <w:spacing w:before="120" w:after="120"/>
              <w:jc w:val="center"/>
              <w:rPr>
                <w:b/>
                <w:bCs/>
                <w:sz w:val="16"/>
                <w:szCs w:val="16"/>
              </w:rPr>
            </w:pPr>
            <w:r>
              <w:rPr>
                <w:b/>
                <w:bCs/>
                <w:sz w:val="16"/>
                <w:szCs w:val="16"/>
              </w:rPr>
              <w:t>(only binding if Commitment timeframe is Annual or One time payment)</w:t>
            </w:r>
          </w:p>
        </w:tc>
        <w:tc>
          <w:tcPr>
            <w:tcW w:w="1567" w:type="dxa"/>
            <w:shd w:val="clear" w:color="auto" w:fill="BFBFBF" w:themeFill="background1" w:themeFillShade="BF"/>
          </w:tcPr>
          <w:p w14:paraId="13312829" w14:textId="77777777" w:rsidR="00EB7C98" w:rsidRDefault="00252B65">
            <w:pPr>
              <w:pStyle w:val="BodyText"/>
              <w:spacing w:before="120" w:after="120"/>
              <w:rPr>
                <w:b/>
                <w:bCs/>
                <w:sz w:val="16"/>
                <w:szCs w:val="16"/>
              </w:rPr>
            </w:pPr>
            <w:r>
              <w:rPr>
                <w:b/>
                <w:bCs/>
                <w:sz w:val="16"/>
                <w:szCs w:val="16"/>
              </w:rPr>
              <w:t>End Date / Deliverable Date</w:t>
            </w:r>
          </w:p>
          <w:p w14:paraId="1331282A" w14:textId="77777777" w:rsidR="00EB7C98" w:rsidRDefault="00252B65">
            <w:pPr>
              <w:pStyle w:val="BodyText"/>
              <w:spacing w:before="120" w:after="120"/>
              <w:jc w:val="center"/>
              <w:rPr>
                <w:b/>
                <w:bCs/>
                <w:sz w:val="16"/>
                <w:szCs w:val="16"/>
              </w:rPr>
            </w:pPr>
            <w:r>
              <w:rPr>
                <w:b/>
                <w:bCs/>
                <w:sz w:val="16"/>
                <w:szCs w:val="16"/>
              </w:rPr>
              <w:t>(only binding if Commitment timeframe is Annual or One time payment)</w:t>
            </w:r>
          </w:p>
        </w:tc>
        <w:tc>
          <w:tcPr>
            <w:tcW w:w="1707" w:type="dxa"/>
            <w:shd w:val="clear" w:color="auto" w:fill="BFBFBF" w:themeFill="background1" w:themeFillShade="BF"/>
          </w:tcPr>
          <w:p w14:paraId="1331282B" w14:textId="1E077FFE" w:rsidR="00EB7C98" w:rsidRDefault="00252B65">
            <w:pPr>
              <w:pStyle w:val="BodyText"/>
              <w:spacing w:before="120" w:after="120"/>
              <w:jc w:val="center"/>
              <w:rPr>
                <w:b/>
                <w:bCs/>
                <w:sz w:val="16"/>
                <w:szCs w:val="16"/>
              </w:rPr>
            </w:pPr>
            <w:r>
              <w:rPr>
                <w:b/>
                <w:bCs/>
                <w:sz w:val="16"/>
                <w:szCs w:val="16"/>
              </w:rPr>
              <w:t>Commitment timeframe</w:t>
            </w:r>
            <w:r w:rsidR="00861110">
              <w:rPr>
                <w:b/>
                <w:bCs/>
                <w:sz w:val="16"/>
                <w:szCs w:val="16"/>
              </w:rPr>
              <w:t xml:space="preserve"> </w:t>
            </w:r>
          </w:p>
        </w:tc>
        <w:tc>
          <w:tcPr>
            <w:tcW w:w="3536" w:type="dxa"/>
            <w:shd w:val="clear" w:color="auto" w:fill="BFBFBF" w:themeFill="background1" w:themeFillShade="BF"/>
          </w:tcPr>
          <w:p w14:paraId="1331282C" w14:textId="5CA3D2D0" w:rsidR="00EB7C98" w:rsidRDefault="00252B65">
            <w:pPr>
              <w:pStyle w:val="BodyText"/>
              <w:spacing w:before="120" w:after="120"/>
              <w:jc w:val="center"/>
              <w:rPr>
                <w:b/>
                <w:bCs/>
                <w:sz w:val="16"/>
                <w:szCs w:val="16"/>
              </w:rPr>
            </w:pPr>
            <w:r>
              <w:rPr>
                <w:b/>
                <w:bCs/>
                <w:sz w:val="16"/>
                <w:szCs w:val="16"/>
              </w:rPr>
              <w:t>Cost in real dollars AU$ as at the Signing Date</w:t>
            </w:r>
            <w:r>
              <w:rPr>
                <w:sz w:val="16"/>
                <w:szCs w:val="16"/>
              </w:rPr>
              <w:t xml:space="preserve"> [</w:t>
            </w:r>
            <w:r>
              <w:rPr>
                <w:b/>
                <w:bCs/>
                <w:i/>
                <w:iCs/>
                <w:sz w:val="16"/>
                <w:szCs w:val="16"/>
                <w:highlight w:val="lightGray"/>
              </w:rPr>
              <w:t xml:space="preserve">Note: the value provided here is intended to cover the total costs in real dollars AU$ over the </w:t>
            </w:r>
            <w:r w:rsidR="008555A1">
              <w:rPr>
                <w:b/>
                <w:bCs/>
                <w:i/>
                <w:iCs/>
                <w:sz w:val="16"/>
                <w:szCs w:val="16"/>
                <w:highlight w:val="lightGray"/>
              </w:rPr>
              <w:t xml:space="preserve">term </w:t>
            </w:r>
            <w:r>
              <w:rPr>
                <w:b/>
                <w:bCs/>
                <w:i/>
                <w:iCs/>
                <w:sz w:val="16"/>
                <w:szCs w:val="16"/>
                <w:highlight w:val="lightGray"/>
              </w:rPr>
              <w:t xml:space="preserve">of the </w:t>
            </w:r>
            <w:r w:rsidR="008555A1">
              <w:rPr>
                <w:b/>
                <w:bCs/>
                <w:i/>
                <w:iCs/>
                <w:sz w:val="16"/>
                <w:szCs w:val="16"/>
                <w:highlight w:val="lightGray"/>
              </w:rPr>
              <w:t>CISA</w:t>
            </w:r>
            <w:r>
              <w:rPr>
                <w:b/>
                <w:bCs/>
                <w:i/>
                <w:iCs/>
                <w:sz w:val="16"/>
                <w:szCs w:val="16"/>
                <w:highlight w:val="lightGray"/>
              </w:rPr>
              <w:t>.</w:t>
            </w:r>
            <w:r>
              <w:rPr>
                <w:sz w:val="16"/>
                <w:szCs w:val="16"/>
              </w:rPr>
              <w:t>]</w:t>
            </w:r>
          </w:p>
        </w:tc>
      </w:tr>
      <w:tr w:rsidR="00EB7C98" w14:paraId="13312833" w14:textId="77777777">
        <w:tc>
          <w:tcPr>
            <w:tcW w:w="4292" w:type="dxa"/>
          </w:tcPr>
          <w:p w14:paraId="1331282E" w14:textId="77777777" w:rsidR="00EB7C98" w:rsidRDefault="00EB7C98">
            <w:pPr>
              <w:pStyle w:val="BodyText"/>
              <w:spacing w:before="120" w:after="120"/>
              <w:jc w:val="center"/>
              <w:rPr>
                <w:sz w:val="16"/>
                <w:szCs w:val="16"/>
              </w:rPr>
            </w:pPr>
          </w:p>
        </w:tc>
        <w:tc>
          <w:tcPr>
            <w:tcW w:w="1906" w:type="dxa"/>
          </w:tcPr>
          <w:p w14:paraId="1331282F" w14:textId="77777777" w:rsidR="00EB7C98" w:rsidRDefault="00EB7C98">
            <w:pPr>
              <w:pStyle w:val="BodyText"/>
              <w:spacing w:before="120" w:after="120"/>
              <w:jc w:val="center"/>
              <w:rPr>
                <w:i/>
                <w:iCs/>
                <w:sz w:val="16"/>
                <w:szCs w:val="16"/>
              </w:rPr>
            </w:pPr>
          </w:p>
        </w:tc>
        <w:tc>
          <w:tcPr>
            <w:tcW w:w="1567" w:type="dxa"/>
          </w:tcPr>
          <w:p w14:paraId="13312830" w14:textId="77777777" w:rsidR="00EB7C98" w:rsidRDefault="00EB7C98">
            <w:pPr>
              <w:pStyle w:val="BodyText"/>
              <w:spacing w:before="120" w:after="120"/>
              <w:jc w:val="center"/>
              <w:rPr>
                <w:i/>
                <w:iCs/>
                <w:sz w:val="16"/>
                <w:szCs w:val="16"/>
              </w:rPr>
            </w:pPr>
          </w:p>
        </w:tc>
        <w:tc>
          <w:tcPr>
            <w:tcW w:w="1707" w:type="dxa"/>
          </w:tcPr>
          <w:p w14:paraId="13312831" w14:textId="77777777" w:rsidR="00EB7C98" w:rsidRDefault="00EB7C98">
            <w:pPr>
              <w:pStyle w:val="BodyText"/>
              <w:spacing w:before="120" w:after="120"/>
              <w:jc w:val="center"/>
              <w:rPr>
                <w:i/>
                <w:iCs/>
                <w:sz w:val="16"/>
                <w:szCs w:val="16"/>
              </w:rPr>
            </w:pPr>
          </w:p>
        </w:tc>
        <w:tc>
          <w:tcPr>
            <w:tcW w:w="3536" w:type="dxa"/>
          </w:tcPr>
          <w:p w14:paraId="13312832" w14:textId="77777777" w:rsidR="00EB7C98" w:rsidRDefault="00252B65">
            <w:pPr>
              <w:pStyle w:val="BodyText"/>
              <w:spacing w:before="120" w:after="120"/>
              <w:rPr>
                <w:sz w:val="16"/>
                <w:szCs w:val="16"/>
              </w:rPr>
            </w:pPr>
            <w:r>
              <w:rPr>
                <w:sz w:val="16"/>
                <w:szCs w:val="16"/>
              </w:rPr>
              <w:t>$</w:t>
            </w:r>
          </w:p>
        </w:tc>
      </w:tr>
      <w:tr w:rsidR="00EB7C98" w14:paraId="13312839" w14:textId="77777777">
        <w:tc>
          <w:tcPr>
            <w:tcW w:w="4292" w:type="dxa"/>
          </w:tcPr>
          <w:p w14:paraId="13312834" w14:textId="77777777" w:rsidR="00EB7C98" w:rsidRDefault="00EB7C98">
            <w:pPr>
              <w:pStyle w:val="BodyText"/>
              <w:spacing w:before="120" w:after="120"/>
              <w:jc w:val="center"/>
              <w:rPr>
                <w:sz w:val="16"/>
                <w:szCs w:val="16"/>
              </w:rPr>
            </w:pPr>
          </w:p>
        </w:tc>
        <w:tc>
          <w:tcPr>
            <w:tcW w:w="1906" w:type="dxa"/>
          </w:tcPr>
          <w:p w14:paraId="13312835" w14:textId="77777777" w:rsidR="00EB7C98" w:rsidRDefault="00EB7C98">
            <w:pPr>
              <w:pStyle w:val="BodyText"/>
              <w:spacing w:before="120" w:after="120"/>
              <w:jc w:val="center"/>
              <w:rPr>
                <w:sz w:val="16"/>
                <w:szCs w:val="16"/>
              </w:rPr>
            </w:pPr>
          </w:p>
        </w:tc>
        <w:tc>
          <w:tcPr>
            <w:tcW w:w="1567" w:type="dxa"/>
          </w:tcPr>
          <w:p w14:paraId="13312836" w14:textId="77777777" w:rsidR="00EB7C98" w:rsidRDefault="00EB7C98">
            <w:pPr>
              <w:pStyle w:val="BodyText"/>
              <w:spacing w:before="120" w:after="120"/>
              <w:jc w:val="center"/>
              <w:rPr>
                <w:sz w:val="16"/>
                <w:szCs w:val="16"/>
              </w:rPr>
            </w:pPr>
          </w:p>
        </w:tc>
        <w:tc>
          <w:tcPr>
            <w:tcW w:w="1707" w:type="dxa"/>
          </w:tcPr>
          <w:p w14:paraId="13312837" w14:textId="77777777" w:rsidR="00EB7C98" w:rsidRDefault="00EB7C98">
            <w:pPr>
              <w:pStyle w:val="BodyText"/>
              <w:spacing w:before="120" w:after="120"/>
              <w:jc w:val="center"/>
              <w:rPr>
                <w:sz w:val="16"/>
                <w:szCs w:val="16"/>
              </w:rPr>
            </w:pPr>
          </w:p>
        </w:tc>
        <w:tc>
          <w:tcPr>
            <w:tcW w:w="3536" w:type="dxa"/>
          </w:tcPr>
          <w:p w14:paraId="13312838" w14:textId="77777777" w:rsidR="00EB7C98" w:rsidRDefault="00252B65">
            <w:pPr>
              <w:pStyle w:val="BodyText"/>
              <w:spacing w:before="120" w:after="120"/>
              <w:rPr>
                <w:sz w:val="16"/>
                <w:szCs w:val="16"/>
              </w:rPr>
            </w:pPr>
            <w:r>
              <w:rPr>
                <w:sz w:val="16"/>
                <w:szCs w:val="16"/>
              </w:rPr>
              <w:t>$</w:t>
            </w:r>
          </w:p>
        </w:tc>
      </w:tr>
      <w:tr w:rsidR="00EB7C98" w14:paraId="1331283F" w14:textId="77777777">
        <w:tc>
          <w:tcPr>
            <w:tcW w:w="4292" w:type="dxa"/>
          </w:tcPr>
          <w:p w14:paraId="1331283A" w14:textId="77777777" w:rsidR="00EB7C98" w:rsidRDefault="00EB7C98">
            <w:pPr>
              <w:pStyle w:val="BodyText"/>
              <w:spacing w:before="120" w:after="120"/>
              <w:jc w:val="center"/>
              <w:rPr>
                <w:sz w:val="16"/>
                <w:szCs w:val="16"/>
              </w:rPr>
            </w:pPr>
          </w:p>
        </w:tc>
        <w:tc>
          <w:tcPr>
            <w:tcW w:w="1906" w:type="dxa"/>
          </w:tcPr>
          <w:p w14:paraId="1331283B" w14:textId="77777777" w:rsidR="00EB7C98" w:rsidRDefault="00EB7C98">
            <w:pPr>
              <w:pStyle w:val="BodyText"/>
              <w:spacing w:before="120" w:after="120"/>
              <w:jc w:val="center"/>
              <w:rPr>
                <w:sz w:val="16"/>
                <w:szCs w:val="16"/>
              </w:rPr>
            </w:pPr>
          </w:p>
        </w:tc>
        <w:tc>
          <w:tcPr>
            <w:tcW w:w="1567" w:type="dxa"/>
          </w:tcPr>
          <w:p w14:paraId="1331283C" w14:textId="77777777" w:rsidR="00EB7C98" w:rsidRDefault="00EB7C98">
            <w:pPr>
              <w:pStyle w:val="BodyText"/>
              <w:spacing w:before="120" w:after="120"/>
              <w:jc w:val="center"/>
              <w:rPr>
                <w:sz w:val="16"/>
                <w:szCs w:val="16"/>
              </w:rPr>
            </w:pPr>
          </w:p>
        </w:tc>
        <w:tc>
          <w:tcPr>
            <w:tcW w:w="1707" w:type="dxa"/>
          </w:tcPr>
          <w:p w14:paraId="1331283D" w14:textId="77777777" w:rsidR="00EB7C98" w:rsidRDefault="00EB7C98">
            <w:pPr>
              <w:pStyle w:val="BodyText"/>
              <w:spacing w:before="120" w:after="120"/>
              <w:jc w:val="center"/>
              <w:rPr>
                <w:sz w:val="16"/>
                <w:szCs w:val="16"/>
              </w:rPr>
            </w:pPr>
          </w:p>
        </w:tc>
        <w:tc>
          <w:tcPr>
            <w:tcW w:w="3536" w:type="dxa"/>
          </w:tcPr>
          <w:p w14:paraId="1331283E" w14:textId="77777777" w:rsidR="00EB7C98" w:rsidRDefault="00252B65">
            <w:pPr>
              <w:pStyle w:val="BodyText"/>
              <w:spacing w:before="120" w:after="120"/>
              <w:rPr>
                <w:sz w:val="16"/>
                <w:szCs w:val="16"/>
              </w:rPr>
            </w:pPr>
            <w:r>
              <w:rPr>
                <w:sz w:val="16"/>
                <w:szCs w:val="16"/>
              </w:rPr>
              <w:t>$</w:t>
            </w:r>
          </w:p>
        </w:tc>
      </w:tr>
      <w:tr w:rsidR="00EB7C98" w14:paraId="13312845" w14:textId="77777777">
        <w:tc>
          <w:tcPr>
            <w:tcW w:w="4292" w:type="dxa"/>
          </w:tcPr>
          <w:p w14:paraId="13312840" w14:textId="77777777" w:rsidR="00EB7C98" w:rsidRDefault="00EB7C98">
            <w:pPr>
              <w:pStyle w:val="BodyText"/>
              <w:spacing w:before="120" w:after="120"/>
              <w:jc w:val="center"/>
              <w:rPr>
                <w:sz w:val="16"/>
                <w:szCs w:val="16"/>
              </w:rPr>
            </w:pPr>
          </w:p>
        </w:tc>
        <w:tc>
          <w:tcPr>
            <w:tcW w:w="1906" w:type="dxa"/>
          </w:tcPr>
          <w:p w14:paraId="13312841" w14:textId="77777777" w:rsidR="00EB7C98" w:rsidRDefault="00EB7C98">
            <w:pPr>
              <w:pStyle w:val="BodyText"/>
              <w:spacing w:before="120" w:after="120"/>
              <w:jc w:val="center"/>
              <w:rPr>
                <w:sz w:val="16"/>
                <w:szCs w:val="16"/>
              </w:rPr>
            </w:pPr>
          </w:p>
        </w:tc>
        <w:tc>
          <w:tcPr>
            <w:tcW w:w="1567" w:type="dxa"/>
          </w:tcPr>
          <w:p w14:paraId="13312842" w14:textId="77777777" w:rsidR="00EB7C98" w:rsidRDefault="00EB7C98">
            <w:pPr>
              <w:pStyle w:val="BodyText"/>
              <w:spacing w:before="120" w:after="120"/>
              <w:jc w:val="center"/>
              <w:rPr>
                <w:sz w:val="16"/>
                <w:szCs w:val="16"/>
              </w:rPr>
            </w:pPr>
          </w:p>
        </w:tc>
        <w:tc>
          <w:tcPr>
            <w:tcW w:w="1707" w:type="dxa"/>
          </w:tcPr>
          <w:p w14:paraId="13312843" w14:textId="77777777" w:rsidR="00EB7C98" w:rsidRDefault="00EB7C98">
            <w:pPr>
              <w:pStyle w:val="BodyText"/>
              <w:spacing w:before="120" w:after="120"/>
              <w:jc w:val="center"/>
              <w:rPr>
                <w:sz w:val="16"/>
                <w:szCs w:val="16"/>
              </w:rPr>
            </w:pPr>
          </w:p>
        </w:tc>
        <w:tc>
          <w:tcPr>
            <w:tcW w:w="3536" w:type="dxa"/>
          </w:tcPr>
          <w:p w14:paraId="13312844" w14:textId="77777777" w:rsidR="00EB7C98" w:rsidRDefault="00252B65">
            <w:pPr>
              <w:pStyle w:val="BodyText"/>
              <w:spacing w:before="120" w:after="120"/>
              <w:rPr>
                <w:sz w:val="16"/>
                <w:szCs w:val="16"/>
              </w:rPr>
            </w:pPr>
            <w:r>
              <w:rPr>
                <w:sz w:val="16"/>
                <w:szCs w:val="16"/>
              </w:rPr>
              <w:t>$</w:t>
            </w:r>
          </w:p>
        </w:tc>
      </w:tr>
      <w:tr w:rsidR="00EB7C98" w14:paraId="1331284B" w14:textId="77777777">
        <w:tc>
          <w:tcPr>
            <w:tcW w:w="4292" w:type="dxa"/>
          </w:tcPr>
          <w:p w14:paraId="13312846" w14:textId="77777777" w:rsidR="00EB7C98" w:rsidRDefault="00EB7C98">
            <w:pPr>
              <w:pStyle w:val="BodyText"/>
              <w:spacing w:before="120" w:after="120"/>
              <w:jc w:val="center"/>
              <w:rPr>
                <w:sz w:val="16"/>
                <w:szCs w:val="16"/>
              </w:rPr>
            </w:pPr>
          </w:p>
        </w:tc>
        <w:tc>
          <w:tcPr>
            <w:tcW w:w="1906" w:type="dxa"/>
          </w:tcPr>
          <w:p w14:paraId="13312847" w14:textId="77777777" w:rsidR="00EB7C98" w:rsidRDefault="00EB7C98">
            <w:pPr>
              <w:pStyle w:val="BodyText"/>
              <w:spacing w:before="120" w:after="120"/>
              <w:jc w:val="center"/>
              <w:rPr>
                <w:sz w:val="16"/>
                <w:szCs w:val="16"/>
              </w:rPr>
            </w:pPr>
          </w:p>
        </w:tc>
        <w:tc>
          <w:tcPr>
            <w:tcW w:w="1567" w:type="dxa"/>
          </w:tcPr>
          <w:p w14:paraId="13312848" w14:textId="77777777" w:rsidR="00EB7C98" w:rsidRDefault="00EB7C98">
            <w:pPr>
              <w:pStyle w:val="BodyText"/>
              <w:spacing w:before="120" w:after="120"/>
              <w:jc w:val="center"/>
              <w:rPr>
                <w:sz w:val="16"/>
                <w:szCs w:val="16"/>
              </w:rPr>
            </w:pPr>
          </w:p>
        </w:tc>
        <w:tc>
          <w:tcPr>
            <w:tcW w:w="1707" w:type="dxa"/>
          </w:tcPr>
          <w:p w14:paraId="13312849" w14:textId="77777777" w:rsidR="00EB7C98" w:rsidRDefault="00EB7C98">
            <w:pPr>
              <w:pStyle w:val="BodyText"/>
              <w:spacing w:before="120" w:after="120"/>
              <w:jc w:val="center"/>
              <w:rPr>
                <w:sz w:val="16"/>
                <w:szCs w:val="16"/>
              </w:rPr>
            </w:pPr>
          </w:p>
        </w:tc>
        <w:tc>
          <w:tcPr>
            <w:tcW w:w="3536" w:type="dxa"/>
          </w:tcPr>
          <w:p w14:paraId="1331284A" w14:textId="77777777" w:rsidR="00EB7C98" w:rsidRDefault="00252B65">
            <w:pPr>
              <w:pStyle w:val="BodyText"/>
              <w:spacing w:before="120" w:after="120"/>
              <w:rPr>
                <w:sz w:val="16"/>
                <w:szCs w:val="16"/>
              </w:rPr>
            </w:pPr>
            <w:r>
              <w:rPr>
                <w:sz w:val="16"/>
                <w:szCs w:val="16"/>
              </w:rPr>
              <w:t>$</w:t>
            </w:r>
          </w:p>
        </w:tc>
      </w:tr>
      <w:tr w:rsidR="00EB7C98" w14:paraId="13312851" w14:textId="77777777">
        <w:tc>
          <w:tcPr>
            <w:tcW w:w="4292" w:type="dxa"/>
          </w:tcPr>
          <w:p w14:paraId="1331284C" w14:textId="77777777" w:rsidR="00EB7C98" w:rsidRDefault="00EB7C98">
            <w:pPr>
              <w:pStyle w:val="BodyText"/>
              <w:spacing w:before="120" w:after="120"/>
              <w:jc w:val="center"/>
              <w:rPr>
                <w:sz w:val="16"/>
                <w:szCs w:val="16"/>
              </w:rPr>
            </w:pPr>
          </w:p>
        </w:tc>
        <w:tc>
          <w:tcPr>
            <w:tcW w:w="1906" w:type="dxa"/>
          </w:tcPr>
          <w:p w14:paraId="1331284D" w14:textId="77777777" w:rsidR="00EB7C98" w:rsidRDefault="00EB7C98">
            <w:pPr>
              <w:pStyle w:val="BodyText"/>
              <w:spacing w:before="120" w:after="120"/>
              <w:jc w:val="center"/>
              <w:rPr>
                <w:sz w:val="16"/>
                <w:szCs w:val="16"/>
              </w:rPr>
            </w:pPr>
          </w:p>
        </w:tc>
        <w:tc>
          <w:tcPr>
            <w:tcW w:w="1567" w:type="dxa"/>
          </w:tcPr>
          <w:p w14:paraId="1331284E" w14:textId="77777777" w:rsidR="00EB7C98" w:rsidRDefault="00EB7C98">
            <w:pPr>
              <w:pStyle w:val="BodyText"/>
              <w:spacing w:before="120" w:after="120"/>
              <w:jc w:val="center"/>
              <w:rPr>
                <w:sz w:val="16"/>
                <w:szCs w:val="16"/>
              </w:rPr>
            </w:pPr>
          </w:p>
        </w:tc>
        <w:tc>
          <w:tcPr>
            <w:tcW w:w="1707" w:type="dxa"/>
          </w:tcPr>
          <w:p w14:paraId="1331284F" w14:textId="77777777" w:rsidR="00EB7C98" w:rsidRDefault="00EB7C98">
            <w:pPr>
              <w:pStyle w:val="BodyText"/>
              <w:spacing w:before="120" w:after="120"/>
              <w:jc w:val="center"/>
              <w:rPr>
                <w:sz w:val="16"/>
                <w:szCs w:val="16"/>
              </w:rPr>
            </w:pPr>
          </w:p>
        </w:tc>
        <w:tc>
          <w:tcPr>
            <w:tcW w:w="3536" w:type="dxa"/>
          </w:tcPr>
          <w:p w14:paraId="13312850" w14:textId="77777777" w:rsidR="00EB7C98" w:rsidRDefault="00252B65">
            <w:pPr>
              <w:pStyle w:val="BodyText"/>
              <w:spacing w:before="120" w:after="120"/>
              <w:rPr>
                <w:sz w:val="16"/>
                <w:szCs w:val="16"/>
              </w:rPr>
            </w:pPr>
            <w:r>
              <w:rPr>
                <w:sz w:val="16"/>
                <w:szCs w:val="16"/>
              </w:rPr>
              <w:t>$</w:t>
            </w:r>
          </w:p>
        </w:tc>
      </w:tr>
      <w:tr w:rsidR="00EB7C98" w14:paraId="13312857" w14:textId="77777777">
        <w:tc>
          <w:tcPr>
            <w:tcW w:w="4292" w:type="dxa"/>
          </w:tcPr>
          <w:p w14:paraId="13312852" w14:textId="77777777" w:rsidR="00EB7C98" w:rsidRDefault="00EB7C98">
            <w:pPr>
              <w:pStyle w:val="BodyText"/>
              <w:spacing w:before="120" w:after="120"/>
              <w:jc w:val="center"/>
              <w:rPr>
                <w:sz w:val="16"/>
                <w:szCs w:val="16"/>
              </w:rPr>
            </w:pPr>
          </w:p>
        </w:tc>
        <w:tc>
          <w:tcPr>
            <w:tcW w:w="1906" w:type="dxa"/>
          </w:tcPr>
          <w:p w14:paraId="13312853" w14:textId="77777777" w:rsidR="00EB7C98" w:rsidRDefault="00EB7C98">
            <w:pPr>
              <w:pStyle w:val="BodyText"/>
              <w:spacing w:before="120" w:after="120"/>
              <w:jc w:val="center"/>
              <w:rPr>
                <w:sz w:val="16"/>
                <w:szCs w:val="16"/>
              </w:rPr>
            </w:pPr>
          </w:p>
        </w:tc>
        <w:tc>
          <w:tcPr>
            <w:tcW w:w="1567" w:type="dxa"/>
          </w:tcPr>
          <w:p w14:paraId="13312854" w14:textId="77777777" w:rsidR="00EB7C98" w:rsidRDefault="00EB7C98">
            <w:pPr>
              <w:pStyle w:val="BodyText"/>
              <w:spacing w:before="120" w:after="120"/>
              <w:jc w:val="center"/>
              <w:rPr>
                <w:sz w:val="16"/>
                <w:szCs w:val="16"/>
              </w:rPr>
            </w:pPr>
          </w:p>
        </w:tc>
        <w:tc>
          <w:tcPr>
            <w:tcW w:w="1707" w:type="dxa"/>
          </w:tcPr>
          <w:p w14:paraId="13312855" w14:textId="77777777" w:rsidR="00EB7C98" w:rsidRDefault="00EB7C98">
            <w:pPr>
              <w:pStyle w:val="BodyText"/>
              <w:spacing w:before="120" w:after="120"/>
              <w:jc w:val="center"/>
              <w:rPr>
                <w:sz w:val="16"/>
                <w:szCs w:val="16"/>
              </w:rPr>
            </w:pPr>
          </w:p>
        </w:tc>
        <w:tc>
          <w:tcPr>
            <w:tcW w:w="3536" w:type="dxa"/>
          </w:tcPr>
          <w:p w14:paraId="13312856" w14:textId="77777777" w:rsidR="00EB7C98" w:rsidRDefault="00252B65">
            <w:pPr>
              <w:pStyle w:val="BodyText"/>
              <w:spacing w:before="120" w:after="120"/>
              <w:rPr>
                <w:sz w:val="16"/>
                <w:szCs w:val="16"/>
              </w:rPr>
            </w:pPr>
            <w:r>
              <w:rPr>
                <w:sz w:val="16"/>
                <w:szCs w:val="16"/>
              </w:rPr>
              <w:t>$</w:t>
            </w:r>
          </w:p>
        </w:tc>
      </w:tr>
      <w:tr w:rsidR="00EB7C98" w14:paraId="1331285D" w14:textId="77777777">
        <w:tc>
          <w:tcPr>
            <w:tcW w:w="4292" w:type="dxa"/>
          </w:tcPr>
          <w:p w14:paraId="13312858" w14:textId="77777777" w:rsidR="00EB7C98" w:rsidRDefault="00EB7C98">
            <w:pPr>
              <w:pStyle w:val="BodyText"/>
              <w:spacing w:before="120" w:after="120"/>
              <w:jc w:val="center"/>
              <w:rPr>
                <w:sz w:val="16"/>
                <w:szCs w:val="16"/>
              </w:rPr>
            </w:pPr>
          </w:p>
        </w:tc>
        <w:tc>
          <w:tcPr>
            <w:tcW w:w="1906" w:type="dxa"/>
          </w:tcPr>
          <w:p w14:paraId="13312859" w14:textId="77777777" w:rsidR="00EB7C98" w:rsidRDefault="00EB7C98">
            <w:pPr>
              <w:pStyle w:val="BodyText"/>
              <w:spacing w:before="120" w:after="120"/>
              <w:jc w:val="center"/>
              <w:rPr>
                <w:sz w:val="16"/>
                <w:szCs w:val="16"/>
              </w:rPr>
            </w:pPr>
          </w:p>
        </w:tc>
        <w:tc>
          <w:tcPr>
            <w:tcW w:w="1567" w:type="dxa"/>
          </w:tcPr>
          <w:p w14:paraId="1331285A" w14:textId="77777777" w:rsidR="00EB7C98" w:rsidRDefault="00EB7C98">
            <w:pPr>
              <w:pStyle w:val="BodyText"/>
              <w:spacing w:before="120" w:after="120"/>
              <w:jc w:val="center"/>
              <w:rPr>
                <w:sz w:val="16"/>
                <w:szCs w:val="16"/>
              </w:rPr>
            </w:pPr>
          </w:p>
        </w:tc>
        <w:tc>
          <w:tcPr>
            <w:tcW w:w="1707" w:type="dxa"/>
          </w:tcPr>
          <w:p w14:paraId="1331285B" w14:textId="77777777" w:rsidR="00EB7C98" w:rsidRDefault="00EB7C98">
            <w:pPr>
              <w:pStyle w:val="BodyText"/>
              <w:spacing w:before="120" w:after="120"/>
              <w:jc w:val="center"/>
              <w:rPr>
                <w:sz w:val="16"/>
                <w:szCs w:val="16"/>
              </w:rPr>
            </w:pPr>
          </w:p>
        </w:tc>
        <w:tc>
          <w:tcPr>
            <w:tcW w:w="3536" w:type="dxa"/>
          </w:tcPr>
          <w:p w14:paraId="1331285C" w14:textId="77777777" w:rsidR="00EB7C98" w:rsidRDefault="00252B65">
            <w:pPr>
              <w:pStyle w:val="BodyText"/>
              <w:spacing w:before="120" w:after="120"/>
              <w:rPr>
                <w:sz w:val="16"/>
                <w:szCs w:val="16"/>
              </w:rPr>
            </w:pPr>
            <w:r>
              <w:rPr>
                <w:sz w:val="16"/>
                <w:szCs w:val="16"/>
              </w:rPr>
              <w:t>$</w:t>
            </w:r>
          </w:p>
        </w:tc>
      </w:tr>
      <w:tr w:rsidR="00EB7C98" w14:paraId="13312863" w14:textId="77777777">
        <w:tc>
          <w:tcPr>
            <w:tcW w:w="4292" w:type="dxa"/>
          </w:tcPr>
          <w:p w14:paraId="1331285E" w14:textId="77777777" w:rsidR="00EB7C98" w:rsidRDefault="00EB7C98">
            <w:pPr>
              <w:pStyle w:val="BodyText"/>
              <w:spacing w:before="120" w:after="120"/>
              <w:jc w:val="center"/>
              <w:rPr>
                <w:sz w:val="16"/>
                <w:szCs w:val="16"/>
              </w:rPr>
            </w:pPr>
          </w:p>
        </w:tc>
        <w:tc>
          <w:tcPr>
            <w:tcW w:w="1906" w:type="dxa"/>
          </w:tcPr>
          <w:p w14:paraId="1331285F" w14:textId="77777777" w:rsidR="00EB7C98" w:rsidRDefault="00EB7C98">
            <w:pPr>
              <w:pStyle w:val="BodyText"/>
              <w:spacing w:before="120" w:after="120"/>
              <w:jc w:val="center"/>
              <w:rPr>
                <w:sz w:val="16"/>
                <w:szCs w:val="16"/>
              </w:rPr>
            </w:pPr>
          </w:p>
        </w:tc>
        <w:tc>
          <w:tcPr>
            <w:tcW w:w="1567" w:type="dxa"/>
          </w:tcPr>
          <w:p w14:paraId="13312860" w14:textId="77777777" w:rsidR="00EB7C98" w:rsidRDefault="00EB7C98">
            <w:pPr>
              <w:pStyle w:val="BodyText"/>
              <w:spacing w:before="120" w:after="120"/>
              <w:jc w:val="center"/>
              <w:rPr>
                <w:sz w:val="16"/>
                <w:szCs w:val="16"/>
              </w:rPr>
            </w:pPr>
          </w:p>
        </w:tc>
        <w:tc>
          <w:tcPr>
            <w:tcW w:w="1707" w:type="dxa"/>
          </w:tcPr>
          <w:p w14:paraId="13312861" w14:textId="77777777" w:rsidR="00EB7C98" w:rsidRDefault="00EB7C98">
            <w:pPr>
              <w:pStyle w:val="BodyText"/>
              <w:spacing w:before="120" w:after="120"/>
              <w:jc w:val="center"/>
              <w:rPr>
                <w:sz w:val="16"/>
                <w:szCs w:val="16"/>
              </w:rPr>
            </w:pPr>
          </w:p>
        </w:tc>
        <w:tc>
          <w:tcPr>
            <w:tcW w:w="3536" w:type="dxa"/>
          </w:tcPr>
          <w:p w14:paraId="13312862" w14:textId="77777777" w:rsidR="00EB7C98" w:rsidRDefault="00252B65">
            <w:pPr>
              <w:pStyle w:val="BodyText"/>
              <w:spacing w:before="120" w:after="120"/>
              <w:rPr>
                <w:sz w:val="16"/>
                <w:szCs w:val="16"/>
              </w:rPr>
            </w:pPr>
            <w:r>
              <w:rPr>
                <w:sz w:val="16"/>
                <w:szCs w:val="16"/>
              </w:rPr>
              <w:t>$</w:t>
            </w:r>
          </w:p>
        </w:tc>
      </w:tr>
      <w:tr w:rsidR="00EB7C98" w14:paraId="13312869" w14:textId="77777777">
        <w:tc>
          <w:tcPr>
            <w:tcW w:w="4292" w:type="dxa"/>
          </w:tcPr>
          <w:p w14:paraId="13312864" w14:textId="77777777" w:rsidR="00EB7C98" w:rsidRDefault="00EB7C98">
            <w:pPr>
              <w:pStyle w:val="BodyText"/>
              <w:spacing w:before="120" w:after="120"/>
              <w:jc w:val="center"/>
              <w:rPr>
                <w:sz w:val="16"/>
                <w:szCs w:val="16"/>
              </w:rPr>
            </w:pPr>
          </w:p>
        </w:tc>
        <w:tc>
          <w:tcPr>
            <w:tcW w:w="1906" w:type="dxa"/>
          </w:tcPr>
          <w:p w14:paraId="13312865" w14:textId="77777777" w:rsidR="00EB7C98" w:rsidRDefault="00EB7C98">
            <w:pPr>
              <w:pStyle w:val="BodyText"/>
              <w:spacing w:before="120" w:after="120"/>
              <w:jc w:val="center"/>
              <w:rPr>
                <w:sz w:val="16"/>
                <w:szCs w:val="16"/>
              </w:rPr>
            </w:pPr>
          </w:p>
        </w:tc>
        <w:tc>
          <w:tcPr>
            <w:tcW w:w="1567" w:type="dxa"/>
          </w:tcPr>
          <w:p w14:paraId="13312866" w14:textId="77777777" w:rsidR="00EB7C98" w:rsidRDefault="00EB7C98">
            <w:pPr>
              <w:pStyle w:val="BodyText"/>
              <w:spacing w:before="120" w:after="120"/>
              <w:jc w:val="center"/>
              <w:rPr>
                <w:sz w:val="16"/>
                <w:szCs w:val="16"/>
              </w:rPr>
            </w:pPr>
          </w:p>
        </w:tc>
        <w:tc>
          <w:tcPr>
            <w:tcW w:w="1707" w:type="dxa"/>
          </w:tcPr>
          <w:p w14:paraId="13312867" w14:textId="77777777" w:rsidR="00EB7C98" w:rsidRDefault="00EB7C98">
            <w:pPr>
              <w:pStyle w:val="BodyText"/>
              <w:spacing w:before="120" w:after="120"/>
              <w:jc w:val="center"/>
              <w:rPr>
                <w:sz w:val="16"/>
                <w:szCs w:val="16"/>
              </w:rPr>
            </w:pPr>
          </w:p>
        </w:tc>
        <w:tc>
          <w:tcPr>
            <w:tcW w:w="3536" w:type="dxa"/>
          </w:tcPr>
          <w:p w14:paraId="13312868" w14:textId="77777777" w:rsidR="00EB7C98" w:rsidRDefault="00252B65">
            <w:pPr>
              <w:pStyle w:val="BodyText"/>
              <w:spacing w:before="120" w:after="120"/>
              <w:rPr>
                <w:sz w:val="16"/>
                <w:szCs w:val="16"/>
              </w:rPr>
            </w:pPr>
            <w:r>
              <w:rPr>
                <w:sz w:val="16"/>
                <w:szCs w:val="16"/>
              </w:rPr>
              <w:t>$</w:t>
            </w:r>
          </w:p>
        </w:tc>
      </w:tr>
    </w:tbl>
    <w:p w14:paraId="1331286A" w14:textId="77777777" w:rsidR="00EB7C98" w:rsidRDefault="00252B65" w:rsidP="0038666A">
      <w:pPr>
        <w:pStyle w:val="SchedH3"/>
        <w:numPr>
          <w:ilvl w:val="3"/>
          <w:numId w:val="24"/>
        </w:numPr>
        <w:spacing w:before="120"/>
        <w:rPr>
          <w:b/>
          <w:bCs/>
        </w:rPr>
      </w:pPr>
      <w:r>
        <w:rPr>
          <w:b/>
          <w:bCs/>
        </w:rPr>
        <w:t>Employment and workforce commitments</w:t>
      </w:r>
    </w:p>
    <w:p w14:paraId="1331286B" w14:textId="69F7A750" w:rsidR="00EB7C98" w:rsidRDefault="00252B65">
      <w:pPr>
        <w:pStyle w:val="Indent2"/>
      </w:pPr>
      <w:r>
        <w:rPr>
          <w:rFonts w:eastAsiaTheme="minorEastAsia" w:cstheme="minorBidi"/>
        </w:rPr>
        <w:t xml:space="preserve">In accordance with clause </w:t>
      </w:r>
      <w:r>
        <w:rPr>
          <w:rFonts w:eastAsiaTheme="minorEastAsia" w:cstheme="minorBidi"/>
          <w:highlight w:val="lightGray"/>
        </w:rPr>
        <w:fldChar w:fldCharType="begin"/>
      </w:r>
      <w:r>
        <w:rPr>
          <w:rFonts w:eastAsiaTheme="minorEastAsia" w:cstheme="minorBidi"/>
        </w:rPr>
        <w:instrText xml:space="preserve"> REF _Ref202206492 \n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rPr>
          <w:rFonts w:eastAsiaTheme="minorEastAsia" w:cstheme="minorBidi"/>
        </w:rPr>
        <w:t>11.1</w:t>
      </w:r>
      <w:r>
        <w:rPr>
          <w:rFonts w:eastAsiaTheme="minorEastAsia" w:cstheme="minorBidi"/>
          <w:highlight w:val="lightGray"/>
        </w:rPr>
        <w:fldChar w:fldCharType="end"/>
      </w:r>
      <w:r>
        <w:rPr>
          <w:rFonts w:eastAsiaTheme="minorEastAsia" w:cstheme="minorBidi"/>
        </w:rPr>
        <w:t xml:space="preserve"> (“</w:t>
      </w:r>
      <w:r>
        <w:rPr>
          <w:rFonts w:eastAsiaTheme="minorEastAsia" w:cstheme="minorBidi"/>
          <w:highlight w:val="lightGray"/>
        </w:rPr>
        <w:fldChar w:fldCharType="begin"/>
      </w:r>
      <w:r>
        <w:rPr>
          <w:rFonts w:eastAsiaTheme="minorEastAsia" w:cstheme="minorBidi"/>
        </w:rPr>
        <w:instrText xml:space="preserve"> REF _Ref202206493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t>Performance</w:t>
      </w:r>
      <w:r>
        <w:rPr>
          <w:rFonts w:eastAsiaTheme="minorEastAsia" w:cstheme="minorBidi"/>
          <w:highlight w:val="lightGray"/>
        </w:rPr>
        <w:fldChar w:fldCharType="end"/>
      </w:r>
      <w:r>
        <w:rPr>
          <w:rFonts w:eastAsiaTheme="minorEastAsia" w:cstheme="minorBidi"/>
        </w:rPr>
        <w:t xml:space="preserve">”), </w:t>
      </w:r>
      <w:r>
        <w:t>Project Operator must employ a number of the relevant workforce category below for a number of hours equal or greater than the percentage of the Total [Hybrid] Project Workforce specified in Table 5 below.</w:t>
      </w:r>
      <w:r w:rsidR="00861110">
        <w:t xml:space="preserve"> </w:t>
      </w:r>
      <w:r>
        <w:t xml:space="preserve">The total hours at the Signing Date is estimated to be as described in Table 5 below, which will be updated from time to time under this </w:t>
      </w:r>
      <w:r>
        <w:fldChar w:fldCharType="begin"/>
      </w:r>
      <w:r>
        <w:instrText xml:space="preserve"> REF _Ref159507374 \n \h  \* MERGEFORMAT </w:instrText>
      </w:r>
      <w:r>
        <w:fldChar w:fldCharType="separate"/>
      </w:r>
      <w:r w:rsidR="005E2812">
        <w:t>Schedule 2</w:t>
      </w:r>
      <w:r>
        <w:fldChar w:fldCharType="end"/>
      </w:r>
      <w:r>
        <w:t xml:space="preserve">. </w:t>
      </w:r>
    </w:p>
    <w:p w14:paraId="1331286C" w14:textId="77777777" w:rsidR="00EB7C98" w:rsidRDefault="00252B65">
      <w:pPr>
        <w:pStyle w:val="Indent2"/>
        <w:keepNext/>
        <w:rPr>
          <w:b/>
          <w:bCs/>
        </w:rPr>
      </w:pPr>
      <w:r>
        <w:rPr>
          <w:b/>
          <w:bCs/>
        </w:rPr>
        <w:lastRenderedPageBreak/>
        <w:t>Table 5 –Commitments to Local employment</w:t>
      </w:r>
    </w:p>
    <w:p w14:paraId="1331286D" w14:textId="77777777" w:rsidR="00EB7C98" w:rsidRDefault="00252B65">
      <w:pPr>
        <w:pStyle w:val="Indent2"/>
        <w:keepNext/>
      </w:pPr>
      <w:r>
        <w:rPr>
          <w:rFonts w:eastAsiaTheme="minorEastAsia"/>
        </w:rPr>
        <w:t>[</w:t>
      </w:r>
      <w:r>
        <w:rPr>
          <w:rFonts w:eastAsiaTheme="minorEastAsia"/>
          <w:b/>
          <w:bCs/>
          <w:i/>
          <w:iCs/>
          <w:highlight w:val="lightGray"/>
        </w:rPr>
        <w:t>Note: words in square brackets are to be included for Assessed Hybrid Projects only.</w:t>
      </w:r>
      <w:r>
        <w:rPr>
          <w:rFonts w:eastAsiaTheme="minorEastAsia"/>
        </w:rPr>
        <w:t>]</w:t>
      </w:r>
    </w:p>
    <w:tbl>
      <w:tblPr>
        <w:tblStyle w:val="TableGrid"/>
        <w:tblW w:w="0" w:type="auto"/>
        <w:tblInd w:w="709" w:type="dxa"/>
        <w:tblLook w:val="04A0" w:firstRow="1" w:lastRow="0" w:firstColumn="1" w:lastColumn="0" w:noHBand="0" w:noVBand="1"/>
      </w:tblPr>
      <w:tblGrid>
        <w:gridCol w:w="587"/>
        <w:gridCol w:w="2260"/>
        <w:gridCol w:w="1772"/>
        <w:gridCol w:w="1763"/>
        <w:gridCol w:w="2162"/>
        <w:gridCol w:w="4459"/>
      </w:tblGrid>
      <w:tr w:rsidR="00EB7C98" w14:paraId="13312874" w14:textId="77777777">
        <w:trPr>
          <w:cantSplit/>
        </w:trPr>
        <w:tc>
          <w:tcPr>
            <w:tcW w:w="587" w:type="dxa"/>
            <w:shd w:val="clear" w:color="auto" w:fill="BFBFBF" w:themeFill="background1" w:themeFillShade="BF"/>
            <w:vAlign w:val="center"/>
          </w:tcPr>
          <w:p w14:paraId="1331286E" w14:textId="77777777" w:rsidR="00EB7C98" w:rsidRDefault="00252B65">
            <w:pPr>
              <w:pStyle w:val="BodyText"/>
              <w:spacing w:before="120" w:after="120"/>
              <w:jc w:val="center"/>
              <w:rPr>
                <w:color w:val="000000" w:themeColor="text1"/>
                <w:sz w:val="16"/>
                <w:szCs w:val="16"/>
              </w:rPr>
            </w:pPr>
            <w:r>
              <w:rPr>
                <w:b/>
                <w:bCs/>
                <w:sz w:val="16"/>
                <w:szCs w:val="16"/>
              </w:rPr>
              <w:t>Row</w:t>
            </w:r>
          </w:p>
        </w:tc>
        <w:tc>
          <w:tcPr>
            <w:tcW w:w="2260" w:type="dxa"/>
            <w:shd w:val="clear" w:color="auto" w:fill="BFBFBF" w:themeFill="background1" w:themeFillShade="BF"/>
            <w:vAlign w:val="center"/>
          </w:tcPr>
          <w:p w14:paraId="1331286F" w14:textId="77777777" w:rsidR="00EB7C98" w:rsidRDefault="00252B65">
            <w:pPr>
              <w:pStyle w:val="BodyText"/>
              <w:spacing w:before="120" w:after="120"/>
              <w:jc w:val="center"/>
              <w:rPr>
                <w:color w:val="000000" w:themeColor="text1"/>
                <w:sz w:val="16"/>
                <w:szCs w:val="16"/>
              </w:rPr>
            </w:pPr>
            <w:r>
              <w:rPr>
                <w:b/>
                <w:bCs/>
                <w:sz w:val="16"/>
                <w:szCs w:val="16"/>
              </w:rPr>
              <w:t>Workforce category</w:t>
            </w:r>
          </w:p>
        </w:tc>
        <w:tc>
          <w:tcPr>
            <w:tcW w:w="1772" w:type="dxa"/>
            <w:shd w:val="clear" w:color="auto" w:fill="BFBFBF" w:themeFill="background1" w:themeFillShade="BF"/>
            <w:vAlign w:val="center"/>
          </w:tcPr>
          <w:p w14:paraId="13312870" w14:textId="77777777" w:rsidR="00EB7C98" w:rsidRDefault="00252B65">
            <w:pPr>
              <w:pStyle w:val="BodyText"/>
              <w:spacing w:before="120" w:after="120"/>
              <w:jc w:val="center"/>
              <w:rPr>
                <w:sz w:val="16"/>
                <w:szCs w:val="16"/>
              </w:rPr>
            </w:pPr>
            <w:r>
              <w:rPr>
                <w:b/>
                <w:bCs/>
                <w:sz w:val="16"/>
                <w:szCs w:val="16"/>
              </w:rPr>
              <w:t>Pre-COD (hours)</w:t>
            </w:r>
          </w:p>
        </w:tc>
        <w:tc>
          <w:tcPr>
            <w:tcW w:w="1763" w:type="dxa"/>
            <w:shd w:val="clear" w:color="auto" w:fill="BFBFBF" w:themeFill="background1" w:themeFillShade="BF"/>
            <w:vAlign w:val="center"/>
          </w:tcPr>
          <w:p w14:paraId="13312871" w14:textId="77777777" w:rsidR="00EB7C98" w:rsidRDefault="00252B65">
            <w:pPr>
              <w:pStyle w:val="BodyText"/>
              <w:keepNext/>
              <w:spacing w:before="120" w:after="120"/>
              <w:jc w:val="center"/>
              <w:rPr>
                <w:b/>
                <w:bCs/>
                <w:sz w:val="16"/>
                <w:szCs w:val="16"/>
              </w:rPr>
            </w:pPr>
            <w:r>
              <w:rPr>
                <w:b/>
                <w:bCs/>
                <w:sz w:val="16"/>
                <w:szCs w:val="16"/>
              </w:rPr>
              <w:t>Post-COD (hours)</w:t>
            </w:r>
          </w:p>
        </w:tc>
        <w:tc>
          <w:tcPr>
            <w:tcW w:w="2162" w:type="dxa"/>
            <w:shd w:val="clear" w:color="auto" w:fill="BFBFBF" w:themeFill="background1" w:themeFillShade="BF"/>
            <w:vAlign w:val="center"/>
          </w:tcPr>
          <w:p w14:paraId="13312872" w14:textId="77777777" w:rsidR="00EB7C98" w:rsidRDefault="00252B65">
            <w:pPr>
              <w:pStyle w:val="BodyText"/>
              <w:keepNext/>
              <w:spacing w:before="120" w:after="120"/>
              <w:jc w:val="center"/>
              <w:rPr>
                <w:b/>
                <w:bCs/>
                <w:sz w:val="16"/>
                <w:szCs w:val="16"/>
              </w:rPr>
            </w:pPr>
            <w:r>
              <w:rPr>
                <w:b/>
                <w:bCs/>
                <w:sz w:val="16"/>
                <w:szCs w:val="16"/>
              </w:rPr>
              <w:t>Total (hours)</w:t>
            </w:r>
          </w:p>
        </w:tc>
        <w:tc>
          <w:tcPr>
            <w:tcW w:w="4459" w:type="dxa"/>
            <w:shd w:val="clear" w:color="auto" w:fill="BFBFBF" w:themeFill="background1" w:themeFillShade="BF"/>
          </w:tcPr>
          <w:p w14:paraId="13312873" w14:textId="77777777" w:rsidR="00EB7C98" w:rsidRDefault="00252B65">
            <w:pPr>
              <w:pStyle w:val="BodyText"/>
              <w:spacing w:before="120" w:after="120"/>
              <w:jc w:val="center"/>
              <w:rPr>
                <w:b/>
                <w:bCs/>
                <w:sz w:val="16"/>
                <w:szCs w:val="16"/>
              </w:rPr>
            </w:pPr>
            <w:r>
              <w:rPr>
                <w:b/>
                <w:bCs/>
                <w:sz w:val="16"/>
                <w:szCs w:val="16"/>
              </w:rPr>
              <w:t>Note</w:t>
            </w:r>
          </w:p>
        </w:tc>
      </w:tr>
      <w:tr w:rsidR="00EB7C98" w14:paraId="1331287B" w14:textId="77777777">
        <w:trPr>
          <w:cantSplit/>
        </w:trPr>
        <w:tc>
          <w:tcPr>
            <w:tcW w:w="587" w:type="dxa"/>
            <w:vAlign w:val="center"/>
          </w:tcPr>
          <w:p w14:paraId="13312875" w14:textId="77777777" w:rsidR="00EB7C98" w:rsidRDefault="00252B65">
            <w:pPr>
              <w:pStyle w:val="BodyText"/>
              <w:spacing w:before="120" w:after="120"/>
              <w:jc w:val="center"/>
              <w:rPr>
                <w:color w:val="000000" w:themeColor="text1"/>
                <w:sz w:val="16"/>
                <w:szCs w:val="16"/>
              </w:rPr>
            </w:pPr>
            <w:bookmarkStart w:id="5718" w:name="_Hlk143594134"/>
            <w:r>
              <w:rPr>
                <w:color w:val="000000" w:themeColor="text1"/>
                <w:sz w:val="16"/>
                <w:szCs w:val="16"/>
              </w:rPr>
              <w:t>1</w:t>
            </w:r>
          </w:p>
        </w:tc>
        <w:bookmarkEnd w:id="5718"/>
        <w:tc>
          <w:tcPr>
            <w:tcW w:w="2260" w:type="dxa"/>
            <w:vAlign w:val="center"/>
          </w:tcPr>
          <w:p w14:paraId="13312876" w14:textId="77777777" w:rsidR="00EB7C98" w:rsidRDefault="00252B65">
            <w:pPr>
              <w:pStyle w:val="BodyText"/>
              <w:spacing w:before="120" w:after="120"/>
              <w:jc w:val="center"/>
              <w:rPr>
                <w:color w:val="000000" w:themeColor="text1"/>
                <w:sz w:val="16"/>
                <w:szCs w:val="16"/>
              </w:rPr>
            </w:pPr>
            <w:r>
              <w:rPr>
                <w:color w:val="000000" w:themeColor="text1"/>
                <w:sz w:val="16"/>
                <w:szCs w:val="16"/>
              </w:rPr>
              <w:t>Total Project Workforce</w:t>
            </w:r>
          </w:p>
        </w:tc>
        <w:tc>
          <w:tcPr>
            <w:tcW w:w="1772" w:type="dxa"/>
            <w:vAlign w:val="center"/>
          </w:tcPr>
          <w:p w14:paraId="13312877" w14:textId="77777777" w:rsidR="00EB7C98" w:rsidRDefault="00EB7C98">
            <w:pPr>
              <w:pStyle w:val="BodyText"/>
              <w:spacing w:before="120" w:after="120"/>
              <w:jc w:val="center"/>
              <w:rPr>
                <w:sz w:val="16"/>
                <w:szCs w:val="16"/>
              </w:rPr>
            </w:pPr>
          </w:p>
        </w:tc>
        <w:tc>
          <w:tcPr>
            <w:tcW w:w="1763" w:type="dxa"/>
            <w:vAlign w:val="center"/>
          </w:tcPr>
          <w:p w14:paraId="13312878" w14:textId="77777777" w:rsidR="00EB7C98" w:rsidRDefault="00EB7C98">
            <w:pPr>
              <w:pStyle w:val="BodyText"/>
              <w:spacing w:before="120" w:after="120"/>
              <w:jc w:val="center"/>
              <w:rPr>
                <w:sz w:val="16"/>
                <w:szCs w:val="16"/>
              </w:rPr>
            </w:pPr>
          </w:p>
        </w:tc>
        <w:tc>
          <w:tcPr>
            <w:tcW w:w="2162" w:type="dxa"/>
            <w:vAlign w:val="center"/>
          </w:tcPr>
          <w:p w14:paraId="13312879" w14:textId="77777777" w:rsidR="00EB7C98" w:rsidRDefault="00EB7C98">
            <w:pPr>
              <w:pStyle w:val="BodyText"/>
              <w:spacing w:before="120" w:after="120"/>
              <w:jc w:val="center"/>
              <w:rPr>
                <w:sz w:val="16"/>
                <w:szCs w:val="16"/>
              </w:rPr>
            </w:pPr>
          </w:p>
        </w:tc>
        <w:tc>
          <w:tcPr>
            <w:tcW w:w="4459" w:type="dxa"/>
          </w:tcPr>
          <w:p w14:paraId="1331287A" w14:textId="77777777" w:rsidR="00EB7C98" w:rsidRDefault="00EB7C98">
            <w:pPr>
              <w:pStyle w:val="BodyText"/>
              <w:spacing w:before="120" w:after="120"/>
              <w:jc w:val="center"/>
              <w:rPr>
                <w:sz w:val="16"/>
                <w:szCs w:val="16"/>
              </w:rPr>
            </w:pPr>
          </w:p>
        </w:tc>
      </w:tr>
      <w:tr w:rsidR="00EB7C98" w14:paraId="13312882" w14:textId="77777777">
        <w:trPr>
          <w:cantSplit/>
        </w:trPr>
        <w:tc>
          <w:tcPr>
            <w:tcW w:w="587" w:type="dxa"/>
            <w:vAlign w:val="center"/>
          </w:tcPr>
          <w:p w14:paraId="1331287C" w14:textId="77777777" w:rsidR="00EB7C98" w:rsidRDefault="00252B65">
            <w:pPr>
              <w:pStyle w:val="BodyText"/>
              <w:spacing w:before="120" w:after="120"/>
              <w:jc w:val="center"/>
              <w:rPr>
                <w:color w:val="000000" w:themeColor="text1"/>
                <w:sz w:val="16"/>
                <w:szCs w:val="16"/>
              </w:rPr>
            </w:pPr>
            <w:r>
              <w:rPr>
                <w:color w:val="000000" w:themeColor="text1"/>
                <w:sz w:val="16"/>
                <w:szCs w:val="16"/>
              </w:rPr>
              <w:t>2</w:t>
            </w:r>
          </w:p>
        </w:tc>
        <w:tc>
          <w:tcPr>
            <w:tcW w:w="2260" w:type="dxa"/>
            <w:vAlign w:val="center"/>
          </w:tcPr>
          <w:p w14:paraId="1331287D" w14:textId="77777777" w:rsidR="00EB7C98" w:rsidRDefault="00252B65">
            <w:pPr>
              <w:pStyle w:val="BodyText"/>
              <w:spacing w:before="120" w:after="120"/>
              <w:jc w:val="center"/>
              <w:rPr>
                <w:color w:val="000000" w:themeColor="text1"/>
                <w:sz w:val="16"/>
                <w:szCs w:val="16"/>
              </w:rPr>
            </w:pPr>
            <w:r>
              <w:rPr>
                <w:color w:val="000000" w:themeColor="text1"/>
                <w:sz w:val="16"/>
                <w:szCs w:val="16"/>
              </w:rPr>
              <w:t>Total Trade</w:t>
            </w:r>
          </w:p>
        </w:tc>
        <w:tc>
          <w:tcPr>
            <w:tcW w:w="1772" w:type="dxa"/>
            <w:vAlign w:val="center"/>
          </w:tcPr>
          <w:p w14:paraId="1331287E" w14:textId="77777777" w:rsidR="00EB7C98" w:rsidRDefault="00EB7C98">
            <w:pPr>
              <w:pStyle w:val="BodyText"/>
              <w:spacing w:before="120" w:after="120"/>
              <w:jc w:val="center"/>
              <w:rPr>
                <w:sz w:val="16"/>
                <w:szCs w:val="16"/>
              </w:rPr>
            </w:pPr>
          </w:p>
        </w:tc>
        <w:tc>
          <w:tcPr>
            <w:tcW w:w="1763" w:type="dxa"/>
            <w:vAlign w:val="center"/>
          </w:tcPr>
          <w:p w14:paraId="1331287F" w14:textId="77777777" w:rsidR="00EB7C98" w:rsidRDefault="00EB7C98">
            <w:pPr>
              <w:pStyle w:val="BodyText"/>
              <w:spacing w:before="120" w:after="120"/>
              <w:jc w:val="center"/>
              <w:rPr>
                <w:sz w:val="16"/>
                <w:szCs w:val="16"/>
              </w:rPr>
            </w:pPr>
          </w:p>
        </w:tc>
        <w:tc>
          <w:tcPr>
            <w:tcW w:w="2162" w:type="dxa"/>
            <w:vAlign w:val="center"/>
          </w:tcPr>
          <w:p w14:paraId="13312880" w14:textId="77777777" w:rsidR="00EB7C98" w:rsidRDefault="00EB7C98">
            <w:pPr>
              <w:pStyle w:val="BodyText"/>
              <w:spacing w:before="120" w:after="120"/>
              <w:jc w:val="center"/>
              <w:rPr>
                <w:sz w:val="16"/>
                <w:szCs w:val="16"/>
              </w:rPr>
            </w:pPr>
          </w:p>
        </w:tc>
        <w:tc>
          <w:tcPr>
            <w:tcW w:w="4459" w:type="dxa"/>
          </w:tcPr>
          <w:p w14:paraId="13312881" w14:textId="77777777" w:rsidR="00EB7C98" w:rsidRDefault="00EB7C98">
            <w:pPr>
              <w:pStyle w:val="BodyText"/>
              <w:spacing w:before="120" w:after="120"/>
              <w:jc w:val="center"/>
              <w:rPr>
                <w:sz w:val="16"/>
                <w:szCs w:val="16"/>
              </w:rPr>
            </w:pPr>
          </w:p>
        </w:tc>
      </w:tr>
      <w:tr w:rsidR="00EB7C98" w14:paraId="13312889" w14:textId="77777777">
        <w:trPr>
          <w:cantSplit/>
        </w:trPr>
        <w:tc>
          <w:tcPr>
            <w:tcW w:w="587" w:type="dxa"/>
            <w:vAlign w:val="center"/>
          </w:tcPr>
          <w:p w14:paraId="13312883" w14:textId="77777777" w:rsidR="00EB7C98" w:rsidRDefault="00252B65">
            <w:pPr>
              <w:pStyle w:val="BodyText"/>
              <w:spacing w:before="120" w:after="120"/>
              <w:jc w:val="center"/>
              <w:rPr>
                <w:color w:val="000000" w:themeColor="text1"/>
                <w:sz w:val="16"/>
                <w:szCs w:val="16"/>
              </w:rPr>
            </w:pPr>
            <w:r>
              <w:rPr>
                <w:color w:val="000000" w:themeColor="text1"/>
                <w:sz w:val="16"/>
                <w:szCs w:val="16"/>
              </w:rPr>
              <w:t>3</w:t>
            </w:r>
          </w:p>
        </w:tc>
        <w:tc>
          <w:tcPr>
            <w:tcW w:w="2260" w:type="dxa"/>
            <w:vAlign w:val="center"/>
          </w:tcPr>
          <w:p w14:paraId="13312884" w14:textId="77777777" w:rsidR="00EB7C98" w:rsidRDefault="00252B65">
            <w:pPr>
              <w:pStyle w:val="BodyText"/>
              <w:spacing w:before="120" w:after="120"/>
              <w:jc w:val="center"/>
              <w:rPr>
                <w:color w:val="000000" w:themeColor="text1"/>
                <w:sz w:val="16"/>
                <w:szCs w:val="16"/>
              </w:rPr>
            </w:pPr>
            <w:r>
              <w:rPr>
                <w:color w:val="000000" w:themeColor="text1"/>
                <w:sz w:val="16"/>
                <w:szCs w:val="16"/>
              </w:rPr>
              <w:t>Total Trainee</w:t>
            </w:r>
          </w:p>
        </w:tc>
        <w:tc>
          <w:tcPr>
            <w:tcW w:w="1772" w:type="dxa"/>
            <w:vAlign w:val="center"/>
          </w:tcPr>
          <w:p w14:paraId="13312885" w14:textId="77777777" w:rsidR="00EB7C98" w:rsidRDefault="00EB7C98">
            <w:pPr>
              <w:pStyle w:val="BodyText"/>
              <w:spacing w:before="120" w:after="120"/>
              <w:jc w:val="center"/>
              <w:rPr>
                <w:sz w:val="16"/>
                <w:szCs w:val="16"/>
              </w:rPr>
            </w:pPr>
          </w:p>
        </w:tc>
        <w:tc>
          <w:tcPr>
            <w:tcW w:w="1763" w:type="dxa"/>
            <w:vAlign w:val="center"/>
          </w:tcPr>
          <w:p w14:paraId="13312886" w14:textId="77777777" w:rsidR="00EB7C98" w:rsidRDefault="00EB7C98">
            <w:pPr>
              <w:pStyle w:val="BodyText"/>
              <w:spacing w:before="120" w:after="120"/>
              <w:jc w:val="center"/>
              <w:rPr>
                <w:sz w:val="16"/>
                <w:szCs w:val="16"/>
              </w:rPr>
            </w:pPr>
          </w:p>
        </w:tc>
        <w:tc>
          <w:tcPr>
            <w:tcW w:w="2162" w:type="dxa"/>
            <w:vAlign w:val="center"/>
          </w:tcPr>
          <w:p w14:paraId="13312887" w14:textId="77777777" w:rsidR="00EB7C98" w:rsidRDefault="00EB7C98">
            <w:pPr>
              <w:pStyle w:val="BodyText"/>
              <w:spacing w:before="120" w:after="120"/>
              <w:jc w:val="center"/>
              <w:rPr>
                <w:sz w:val="16"/>
                <w:szCs w:val="16"/>
              </w:rPr>
            </w:pPr>
          </w:p>
        </w:tc>
        <w:tc>
          <w:tcPr>
            <w:tcW w:w="4459" w:type="dxa"/>
          </w:tcPr>
          <w:p w14:paraId="13312888" w14:textId="77777777" w:rsidR="00EB7C98" w:rsidRDefault="00EB7C98">
            <w:pPr>
              <w:pStyle w:val="BodyText"/>
              <w:spacing w:before="120" w:after="120"/>
              <w:jc w:val="center"/>
              <w:rPr>
                <w:sz w:val="16"/>
                <w:szCs w:val="16"/>
              </w:rPr>
            </w:pPr>
          </w:p>
        </w:tc>
      </w:tr>
      <w:tr w:rsidR="00EB7C98" w14:paraId="13312891" w14:textId="77777777">
        <w:trPr>
          <w:cantSplit/>
        </w:trPr>
        <w:tc>
          <w:tcPr>
            <w:tcW w:w="587" w:type="dxa"/>
            <w:shd w:val="clear" w:color="auto" w:fill="BFBFBF" w:themeFill="background1" w:themeFillShade="BF"/>
            <w:vAlign w:val="center"/>
          </w:tcPr>
          <w:p w14:paraId="1331288A" w14:textId="77777777" w:rsidR="00EB7C98" w:rsidRDefault="00252B65">
            <w:pPr>
              <w:pStyle w:val="BodyText"/>
              <w:keepNext/>
              <w:spacing w:before="120" w:after="120"/>
              <w:jc w:val="center"/>
              <w:rPr>
                <w:color w:val="000000" w:themeColor="text1"/>
                <w:sz w:val="16"/>
                <w:szCs w:val="16"/>
              </w:rPr>
            </w:pPr>
            <w:r>
              <w:rPr>
                <w:b/>
                <w:bCs/>
                <w:sz w:val="16"/>
                <w:szCs w:val="16"/>
              </w:rPr>
              <w:t>Row</w:t>
            </w:r>
          </w:p>
        </w:tc>
        <w:tc>
          <w:tcPr>
            <w:tcW w:w="2260" w:type="dxa"/>
            <w:shd w:val="clear" w:color="auto" w:fill="BFBFBF" w:themeFill="background1" w:themeFillShade="BF"/>
            <w:vAlign w:val="center"/>
          </w:tcPr>
          <w:p w14:paraId="1331288B" w14:textId="77777777" w:rsidR="00EB7C98" w:rsidRDefault="00252B65">
            <w:pPr>
              <w:pStyle w:val="BodyText"/>
              <w:keepNext/>
              <w:spacing w:before="120" w:after="120"/>
              <w:jc w:val="center"/>
              <w:rPr>
                <w:color w:val="000000" w:themeColor="text1"/>
                <w:sz w:val="16"/>
                <w:szCs w:val="16"/>
              </w:rPr>
            </w:pPr>
            <w:r>
              <w:rPr>
                <w:b/>
                <w:bCs/>
                <w:sz w:val="16"/>
                <w:szCs w:val="16"/>
              </w:rPr>
              <w:t>Workforce category</w:t>
            </w:r>
          </w:p>
        </w:tc>
        <w:tc>
          <w:tcPr>
            <w:tcW w:w="1772" w:type="dxa"/>
            <w:shd w:val="clear" w:color="auto" w:fill="BFBFBF" w:themeFill="background1" w:themeFillShade="BF"/>
            <w:vAlign w:val="center"/>
          </w:tcPr>
          <w:p w14:paraId="1331288C" w14:textId="77777777" w:rsidR="00EB7C98" w:rsidRDefault="00252B65">
            <w:pPr>
              <w:pStyle w:val="BodyText"/>
              <w:keepNext/>
              <w:spacing w:before="120" w:after="120"/>
              <w:jc w:val="center"/>
              <w:rPr>
                <w:sz w:val="16"/>
                <w:szCs w:val="16"/>
              </w:rPr>
            </w:pPr>
            <w:r>
              <w:rPr>
                <w:b/>
                <w:bCs/>
                <w:sz w:val="16"/>
                <w:szCs w:val="16"/>
              </w:rPr>
              <w:t>Pre-COD (% of TPW)</w:t>
            </w:r>
          </w:p>
        </w:tc>
        <w:tc>
          <w:tcPr>
            <w:tcW w:w="1763" w:type="dxa"/>
            <w:shd w:val="clear" w:color="auto" w:fill="BFBFBF" w:themeFill="background1" w:themeFillShade="BF"/>
            <w:vAlign w:val="center"/>
          </w:tcPr>
          <w:p w14:paraId="1331288D" w14:textId="77777777" w:rsidR="00EB7C98" w:rsidRDefault="00252B65">
            <w:pPr>
              <w:pStyle w:val="BodyText"/>
              <w:keepNext/>
              <w:spacing w:before="120" w:after="120"/>
              <w:jc w:val="center"/>
              <w:rPr>
                <w:b/>
                <w:bCs/>
                <w:sz w:val="16"/>
                <w:szCs w:val="16"/>
              </w:rPr>
            </w:pPr>
            <w:r>
              <w:rPr>
                <w:b/>
                <w:bCs/>
                <w:sz w:val="16"/>
                <w:szCs w:val="16"/>
              </w:rPr>
              <w:t>Post-COD (% of TPW)</w:t>
            </w:r>
          </w:p>
        </w:tc>
        <w:tc>
          <w:tcPr>
            <w:tcW w:w="2162" w:type="dxa"/>
            <w:shd w:val="clear" w:color="auto" w:fill="BFBFBF" w:themeFill="background1" w:themeFillShade="BF"/>
            <w:vAlign w:val="center"/>
          </w:tcPr>
          <w:p w14:paraId="1331288E" w14:textId="77777777" w:rsidR="00EB7C98" w:rsidRDefault="00252B65">
            <w:pPr>
              <w:pStyle w:val="Default"/>
              <w:jc w:val="center"/>
              <w:rPr>
                <w:sz w:val="16"/>
                <w:szCs w:val="16"/>
              </w:rPr>
            </w:pPr>
            <w:r>
              <w:rPr>
                <w:b/>
                <w:bCs/>
                <w:sz w:val="16"/>
                <w:szCs w:val="16"/>
              </w:rPr>
              <w:t>% of Total [Hybrid] Project Workforce</w:t>
            </w:r>
          </w:p>
          <w:p w14:paraId="1331288F" w14:textId="77777777" w:rsidR="00EB7C98" w:rsidRDefault="00EB7C98">
            <w:pPr>
              <w:pStyle w:val="BodyText"/>
              <w:keepNext/>
              <w:spacing w:before="120" w:after="120"/>
              <w:jc w:val="center"/>
              <w:rPr>
                <w:b/>
                <w:bCs/>
                <w:sz w:val="16"/>
                <w:szCs w:val="16"/>
              </w:rPr>
            </w:pPr>
          </w:p>
        </w:tc>
        <w:tc>
          <w:tcPr>
            <w:tcW w:w="4459" w:type="dxa"/>
            <w:shd w:val="clear" w:color="auto" w:fill="BFBFBF" w:themeFill="background1" w:themeFillShade="BF"/>
          </w:tcPr>
          <w:p w14:paraId="13312890" w14:textId="77777777" w:rsidR="00EB7C98" w:rsidRDefault="00252B65">
            <w:pPr>
              <w:pStyle w:val="BodyText"/>
              <w:keepNext/>
              <w:spacing w:before="120" w:after="120"/>
              <w:jc w:val="center"/>
              <w:rPr>
                <w:b/>
                <w:bCs/>
                <w:sz w:val="16"/>
                <w:szCs w:val="16"/>
              </w:rPr>
            </w:pPr>
            <w:r>
              <w:rPr>
                <w:b/>
                <w:bCs/>
                <w:sz w:val="16"/>
                <w:szCs w:val="16"/>
              </w:rPr>
              <w:t>Timeframe</w:t>
            </w:r>
          </w:p>
        </w:tc>
      </w:tr>
      <w:tr w:rsidR="00EB7C98" w14:paraId="13312899" w14:textId="77777777">
        <w:trPr>
          <w:cantSplit/>
        </w:trPr>
        <w:tc>
          <w:tcPr>
            <w:tcW w:w="587" w:type="dxa"/>
            <w:vAlign w:val="center"/>
          </w:tcPr>
          <w:p w14:paraId="13312892" w14:textId="77777777" w:rsidR="00EB7C98" w:rsidRDefault="00252B65">
            <w:pPr>
              <w:pStyle w:val="BodyText"/>
              <w:keepNext/>
              <w:spacing w:before="120" w:after="120"/>
              <w:jc w:val="center"/>
              <w:rPr>
                <w:color w:val="000000" w:themeColor="text1"/>
                <w:sz w:val="16"/>
                <w:szCs w:val="16"/>
              </w:rPr>
            </w:pPr>
            <w:r>
              <w:rPr>
                <w:color w:val="000000" w:themeColor="text1"/>
                <w:sz w:val="16"/>
                <w:szCs w:val="16"/>
              </w:rPr>
              <w:t>4</w:t>
            </w:r>
          </w:p>
        </w:tc>
        <w:tc>
          <w:tcPr>
            <w:tcW w:w="2260" w:type="dxa"/>
            <w:vAlign w:val="center"/>
          </w:tcPr>
          <w:p w14:paraId="13312893" w14:textId="77777777" w:rsidR="00EB7C98" w:rsidRDefault="00252B65">
            <w:pPr>
              <w:pStyle w:val="BodyText"/>
              <w:keepNext/>
              <w:spacing w:before="120" w:after="120"/>
              <w:jc w:val="center"/>
              <w:rPr>
                <w:color w:val="000000" w:themeColor="text1"/>
                <w:sz w:val="16"/>
                <w:szCs w:val="16"/>
              </w:rPr>
            </w:pPr>
            <w:r>
              <w:rPr>
                <w:color w:val="000000" w:themeColor="text1"/>
                <w:sz w:val="16"/>
                <w:szCs w:val="16"/>
              </w:rPr>
              <w:t>Learning Workers</w:t>
            </w:r>
          </w:p>
        </w:tc>
        <w:tc>
          <w:tcPr>
            <w:tcW w:w="1772" w:type="dxa"/>
            <w:vAlign w:val="center"/>
          </w:tcPr>
          <w:p w14:paraId="13312894" w14:textId="77777777" w:rsidR="00EB7C98" w:rsidRDefault="00EB7C98">
            <w:pPr>
              <w:pStyle w:val="BodyText"/>
              <w:keepNext/>
              <w:spacing w:before="120" w:after="120"/>
              <w:jc w:val="center"/>
              <w:rPr>
                <w:sz w:val="16"/>
                <w:szCs w:val="16"/>
              </w:rPr>
            </w:pPr>
          </w:p>
        </w:tc>
        <w:tc>
          <w:tcPr>
            <w:tcW w:w="1763" w:type="dxa"/>
            <w:vAlign w:val="center"/>
          </w:tcPr>
          <w:p w14:paraId="13312895" w14:textId="77777777" w:rsidR="00EB7C98" w:rsidRDefault="00EB7C98">
            <w:pPr>
              <w:pStyle w:val="BodyText"/>
              <w:keepNext/>
              <w:spacing w:before="120" w:after="120"/>
              <w:jc w:val="center"/>
              <w:rPr>
                <w:sz w:val="16"/>
                <w:szCs w:val="16"/>
              </w:rPr>
            </w:pPr>
          </w:p>
        </w:tc>
        <w:tc>
          <w:tcPr>
            <w:tcW w:w="2162" w:type="dxa"/>
            <w:vAlign w:val="center"/>
          </w:tcPr>
          <w:p w14:paraId="13312896" w14:textId="77777777" w:rsidR="00EB7C98" w:rsidRDefault="00EB7C98">
            <w:pPr>
              <w:pStyle w:val="BodyText"/>
              <w:keepNext/>
              <w:spacing w:before="120" w:after="120"/>
              <w:jc w:val="center"/>
              <w:rPr>
                <w:sz w:val="16"/>
                <w:szCs w:val="16"/>
              </w:rPr>
            </w:pPr>
          </w:p>
        </w:tc>
        <w:tc>
          <w:tcPr>
            <w:tcW w:w="4459" w:type="dxa"/>
            <w:vMerge w:val="restart"/>
          </w:tcPr>
          <w:p w14:paraId="13312897" w14:textId="77777777" w:rsidR="00EB7C98" w:rsidRDefault="00252B65">
            <w:pPr>
              <w:pStyle w:val="BodyText"/>
              <w:keepNext/>
              <w:spacing w:before="120" w:after="120"/>
              <w:rPr>
                <w:sz w:val="16"/>
                <w:szCs w:val="16"/>
              </w:rPr>
            </w:pPr>
            <w:r>
              <w:rPr>
                <w:sz w:val="16"/>
                <w:szCs w:val="16"/>
              </w:rPr>
              <w:t>Project Operator must achieve a minimum of 70% of the ‘% of Total [Hybrid] Project Workforce’ commitment for each of the workforce categories by the end of the pre-COD period.</w:t>
            </w:r>
          </w:p>
          <w:p w14:paraId="13312898" w14:textId="77777777" w:rsidR="00EB7C98" w:rsidRDefault="00252B65">
            <w:pPr>
              <w:pStyle w:val="BodyText"/>
              <w:keepNext/>
              <w:spacing w:before="120" w:after="120"/>
              <w:rPr>
                <w:sz w:val="16"/>
                <w:szCs w:val="16"/>
              </w:rPr>
            </w:pPr>
            <w:r>
              <w:rPr>
                <w:sz w:val="16"/>
                <w:szCs w:val="16"/>
              </w:rPr>
              <w:t>[</w:t>
            </w:r>
            <w:r>
              <w:rPr>
                <w:b/>
                <w:bCs/>
                <w:i/>
                <w:iCs/>
                <w:sz w:val="16"/>
                <w:szCs w:val="16"/>
                <w:highlight w:val="lightGray"/>
              </w:rPr>
              <w:t>Note: for example, for Learning Workers, if the ‘% of Total [Hybrid] Project Workforce’ commitment is 20%, and Project Operator has not achieved a minimum of 14% by the end of Construction, Project Operator may be non compliant with the Learning Workers commitment.]</w:t>
            </w:r>
          </w:p>
        </w:tc>
      </w:tr>
      <w:tr w:rsidR="00EB7C98" w14:paraId="133128A0" w14:textId="77777777">
        <w:trPr>
          <w:cantSplit/>
        </w:trPr>
        <w:tc>
          <w:tcPr>
            <w:tcW w:w="587" w:type="dxa"/>
            <w:vAlign w:val="center"/>
          </w:tcPr>
          <w:p w14:paraId="1331289A" w14:textId="77777777" w:rsidR="00EB7C98" w:rsidRDefault="00252B65">
            <w:pPr>
              <w:pStyle w:val="BodyText"/>
              <w:spacing w:before="120" w:after="120"/>
              <w:jc w:val="center"/>
              <w:rPr>
                <w:color w:val="000000" w:themeColor="text1"/>
                <w:sz w:val="16"/>
                <w:szCs w:val="16"/>
              </w:rPr>
            </w:pPr>
            <w:r>
              <w:rPr>
                <w:color w:val="000000" w:themeColor="text1"/>
                <w:sz w:val="16"/>
                <w:szCs w:val="16"/>
              </w:rPr>
              <w:t>5</w:t>
            </w:r>
          </w:p>
        </w:tc>
        <w:tc>
          <w:tcPr>
            <w:tcW w:w="2260" w:type="dxa"/>
            <w:vAlign w:val="center"/>
          </w:tcPr>
          <w:p w14:paraId="1331289B" w14:textId="13DB61C3" w:rsidR="00EB7C98" w:rsidRDefault="008F4F8E">
            <w:pPr>
              <w:pStyle w:val="BodyText"/>
              <w:spacing w:before="120" w:after="120"/>
              <w:jc w:val="center"/>
              <w:rPr>
                <w:color w:val="000000" w:themeColor="text1"/>
                <w:sz w:val="16"/>
                <w:szCs w:val="16"/>
              </w:rPr>
            </w:pPr>
            <w:r>
              <w:rPr>
                <w:color w:val="000000" w:themeColor="text1"/>
                <w:sz w:val="16"/>
                <w:szCs w:val="16"/>
              </w:rPr>
              <w:t>Underrepresented Groups</w:t>
            </w:r>
          </w:p>
        </w:tc>
        <w:tc>
          <w:tcPr>
            <w:tcW w:w="1772" w:type="dxa"/>
            <w:vAlign w:val="center"/>
          </w:tcPr>
          <w:p w14:paraId="1331289C" w14:textId="77777777" w:rsidR="00EB7C98" w:rsidRDefault="00EB7C98">
            <w:pPr>
              <w:pStyle w:val="BodyText"/>
              <w:spacing w:before="120" w:after="120"/>
              <w:jc w:val="center"/>
              <w:rPr>
                <w:sz w:val="16"/>
                <w:szCs w:val="16"/>
              </w:rPr>
            </w:pPr>
          </w:p>
        </w:tc>
        <w:tc>
          <w:tcPr>
            <w:tcW w:w="1763" w:type="dxa"/>
            <w:vAlign w:val="center"/>
          </w:tcPr>
          <w:p w14:paraId="1331289D" w14:textId="77777777" w:rsidR="00EB7C98" w:rsidRDefault="00EB7C98">
            <w:pPr>
              <w:pStyle w:val="BodyText"/>
              <w:spacing w:before="120" w:after="120"/>
              <w:jc w:val="center"/>
              <w:rPr>
                <w:sz w:val="16"/>
                <w:szCs w:val="16"/>
              </w:rPr>
            </w:pPr>
          </w:p>
        </w:tc>
        <w:tc>
          <w:tcPr>
            <w:tcW w:w="2162" w:type="dxa"/>
            <w:vAlign w:val="center"/>
          </w:tcPr>
          <w:p w14:paraId="1331289E" w14:textId="77777777" w:rsidR="00EB7C98" w:rsidRDefault="00EB7C98">
            <w:pPr>
              <w:pStyle w:val="BodyText"/>
              <w:spacing w:before="120" w:after="120"/>
              <w:jc w:val="center"/>
              <w:rPr>
                <w:sz w:val="16"/>
                <w:szCs w:val="16"/>
              </w:rPr>
            </w:pPr>
          </w:p>
        </w:tc>
        <w:tc>
          <w:tcPr>
            <w:tcW w:w="4459" w:type="dxa"/>
            <w:vMerge/>
          </w:tcPr>
          <w:p w14:paraId="1331289F" w14:textId="77777777" w:rsidR="00EB7C98" w:rsidRDefault="00EB7C98">
            <w:pPr>
              <w:pStyle w:val="BodyText"/>
              <w:spacing w:before="120" w:after="120"/>
              <w:jc w:val="center"/>
              <w:rPr>
                <w:sz w:val="16"/>
                <w:szCs w:val="16"/>
              </w:rPr>
            </w:pPr>
          </w:p>
        </w:tc>
      </w:tr>
      <w:tr w:rsidR="00EB7C98" w14:paraId="133128A7" w14:textId="77777777">
        <w:trPr>
          <w:cantSplit/>
        </w:trPr>
        <w:tc>
          <w:tcPr>
            <w:tcW w:w="587" w:type="dxa"/>
            <w:vAlign w:val="center"/>
          </w:tcPr>
          <w:p w14:paraId="133128A1" w14:textId="77777777" w:rsidR="00EB7C98" w:rsidRDefault="00252B65">
            <w:pPr>
              <w:pStyle w:val="BodyText"/>
              <w:spacing w:before="120" w:after="120"/>
              <w:jc w:val="center"/>
              <w:rPr>
                <w:color w:val="000000" w:themeColor="text1"/>
                <w:sz w:val="16"/>
                <w:szCs w:val="16"/>
              </w:rPr>
            </w:pPr>
            <w:r>
              <w:rPr>
                <w:color w:val="000000" w:themeColor="text1"/>
                <w:sz w:val="16"/>
                <w:szCs w:val="16"/>
              </w:rPr>
              <w:t>6</w:t>
            </w:r>
          </w:p>
        </w:tc>
        <w:tc>
          <w:tcPr>
            <w:tcW w:w="2260" w:type="dxa"/>
            <w:vAlign w:val="center"/>
          </w:tcPr>
          <w:p w14:paraId="133128A2" w14:textId="62423467" w:rsidR="00EB7C98" w:rsidRDefault="008F4F8E">
            <w:pPr>
              <w:pStyle w:val="BodyText"/>
              <w:spacing w:before="120" w:after="120"/>
              <w:jc w:val="center"/>
              <w:rPr>
                <w:color w:val="000000" w:themeColor="text1"/>
                <w:sz w:val="16"/>
                <w:szCs w:val="16"/>
              </w:rPr>
            </w:pPr>
            <w:r>
              <w:rPr>
                <w:color w:val="000000" w:themeColor="text1"/>
                <w:sz w:val="16"/>
                <w:szCs w:val="16"/>
              </w:rPr>
              <w:t>Local Workers</w:t>
            </w:r>
          </w:p>
        </w:tc>
        <w:tc>
          <w:tcPr>
            <w:tcW w:w="1772" w:type="dxa"/>
            <w:vAlign w:val="center"/>
          </w:tcPr>
          <w:p w14:paraId="133128A3" w14:textId="77777777" w:rsidR="00EB7C98" w:rsidRDefault="00EB7C98">
            <w:pPr>
              <w:pStyle w:val="BodyText"/>
              <w:spacing w:before="120" w:after="120"/>
              <w:jc w:val="center"/>
              <w:rPr>
                <w:sz w:val="16"/>
                <w:szCs w:val="16"/>
              </w:rPr>
            </w:pPr>
          </w:p>
        </w:tc>
        <w:tc>
          <w:tcPr>
            <w:tcW w:w="1763" w:type="dxa"/>
            <w:vAlign w:val="center"/>
          </w:tcPr>
          <w:p w14:paraId="133128A4" w14:textId="77777777" w:rsidR="00EB7C98" w:rsidRDefault="00EB7C98">
            <w:pPr>
              <w:pStyle w:val="BodyText"/>
              <w:spacing w:before="120" w:after="120"/>
              <w:jc w:val="center"/>
              <w:rPr>
                <w:sz w:val="16"/>
                <w:szCs w:val="16"/>
              </w:rPr>
            </w:pPr>
          </w:p>
        </w:tc>
        <w:tc>
          <w:tcPr>
            <w:tcW w:w="2162" w:type="dxa"/>
            <w:vAlign w:val="center"/>
          </w:tcPr>
          <w:p w14:paraId="133128A5" w14:textId="77777777" w:rsidR="00EB7C98" w:rsidRDefault="00EB7C98">
            <w:pPr>
              <w:pStyle w:val="BodyText"/>
              <w:spacing w:before="120" w:after="120"/>
              <w:jc w:val="center"/>
              <w:rPr>
                <w:sz w:val="16"/>
                <w:szCs w:val="16"/>
              </w:rPr>
            </w:pPr>
          </w:p>
        </w:tc>
        <w:tc>
          <w:tcPr>
            <w:tcW w:w="4459" w:type="dxa"/>
            <w:vMerge/>
          </w:tcPr>
          <w:p w14:paraId="133128A6" w14:textId="77777777" w:rsidR="00EB7C98" w:rsidRDefault="00EB7C98">
            <w:pPr>
              <w:pStyle w:val="BodyText"/>
              <w:spacing w:before="120" w:after="120"/>
              <w:jc w:val="center"/>
              <w:rPr>
                <w:sz w:val="16"/>
                <w:szCs w:val="16"/>
              </w:rPr>
            </w:pPr>
          </w:p>
        </w:tc>
      </w:tr>
      <w:tr w:rsidR="00EB7C98" w14:paraId="133128AE" w14:textId="77777777">
        <w:trPr>
          <w:cantSplit/>
        </w:trPr>
        <w:tc>
          <w:tcPr>
            <w:tcW w:w="587" w:type="dxa"/>
            <w:vAlign w:val="center"/>
          </w:tcPr>
          <w:p w14:paraId="133128A8" w14:textId="77777777" w:rsidR="00EB7C98" w:rsidRDefault="00252B65">
            <w:pPr>
              <w:pStyle w:val="BodyText"/>
              <w:spacing w:before="120" w:after="120"/>
              <w:jc w:val="center"/>
              <w:rPr>
                <w:color w:val="000000" w:themeColor="text1"/>
                <w:sz w:val="16"/>
                <w:szCs w:val="16"/>
              </w:rPr>
            </w:pPr>
            <w:r>
              <w:rPr>
                <w:color w:val="000000" w:themeColor="text1"/>
                <w:sz w:val="16"/>
                <w:szCs w:val="16"/>
              </w:rPr>
              <w:t>7</w:t>
            </w:r>
          </w:p>
        </w:tc>
        <w:tc>
          <w:tcPr>
            <w:tcW w:w="2260" w:type="dxa"/>
            <w:vAlign w:val="center"/>
          </w:tcPr>
          <w:p w14:paraId="133128A9" w14:textId="77777777" w:rsidR="00EB7C98" w:rsidRDefault="00252B65">
            <w:pPr>
              <w:pStyle w:val="BodyText"/>
              <w:spacing w:before="120" w:after="120"/>
              <w:jc w:val="center"/>
              <w:rPr>
                <w:color w:val="000000" w:themeColor="text1"/>
                <w:sz w:val="16"/>
                <w:szCs w:val="16"/>
              </w:rPr>
            </w:pPr>
            <w:r>
              <w:rPr>
                <w:color w:val="000000" w:themeColor="text1"/>
                <w:sz w:val="16"/>
                <w:szCs w:val="16"/>
              </w:rPr>
              <w:t>Women</w:t>
            </w:r>
          </w:p>
        </w:tc>
        <w:tc>
          <w:tcPr>
            <w:tcW w:w="1772" w:type="dxa"/>
            <w:vAlign w:val="center"/>
          </w:tcPr>
          <w:p w14:paraId="133128AA" w14:textId="77777777" w:rsidR="00EB7C98" w:rsidRDefault="00EB7C98">
            <w:pPr>
              <w:pStyle w:val="BodyText"/>
              <w:spacing w:before="120" w:after="120"/>
              <w:jc w:val="center"/>
              <w:rPr>
                <w:sz w:val="16"/>
                <w:szCs w:val="16"/>
              </w:rPr>
            </w:pPr>
          </w:p>
        </w:tc>
        <w:tc>
          <w:tcPr>
            <w:tcW w:w="1763" w:type="dxa"/>
            <w:vAlign w:val="center"/>
          </w:tcPr>
          <w:p w14:paraId="133128AB" w14:textId="77777777" w:rsidR="00EB7C98" w:rsidRDefault="00EB7C98">
            <w:pPr>
              <w:pStyle w:val="BodyText"/>
              <w:spacing w:before="120" w:after="120"/>
              <w:jc w:val="center"/>
              <w:rPr>
                <w:sz w:val="16"/>
                <w:szCs w:val="16"/>
              </w:rPr>
            </w:pPr>
          </w:p>
        </w:tc>
        <w:tc>
          <w:tcPr>
            <w:tcW w:w="2162" w:type="dxa"/>
            <w:vAlign w:val="center"/>
          </w:tcPr>
          <w:p w14:paraId="133128AC" w14:textId="77777777" w:rsidR="00EB7C98" w:rsidRDefault="00EB7C98">
            <w:pPr>
              <w:pStyle w:val="BodyText"/>
              <w:spacing w:before="120" w:after="120"/>
              <w:jc w:val="center"/>
              <w:rPr>
                <w:sz w:val="16"/>
                <w:szCs w:val="16"/>
              </w:rPr>
            </w:pPr>
          </w:p>
        </w:tc>
        <w:tc>
          <w:tcPr>
            <w:tcW w:w="4459" w:type="dxa"/>
            <w:vMerge/>
          </w:tcPr>
          <w:p w14:paraId="133128AD" w14:textId="77777777" w:rsidR="00EB7C98" w:rsidRDefault="00EB7C98">
            <w:pPr>
              <w:pStyle w:val="BodyText"/>
              <w:spacing w:before="120" w:after="120"/>
              <w:jc w:val="center"/>
              <w:rPr>
                <w:sz w:val="16"/>
                <w:szCs w:val="16"/>
              </w:rPr>
            </w:pPr>
          </w:p>
        </w:tc>
      </w:tr>
      <w:tr w:rsidR="00EB7C98" w14:paraId="133128B5" w14:textId="77777777">
        <w:trPr>
          <w:cantSplit/>
        </w:trPr>
        <w:tc>
          <w:tcPr>
            <w:tcW w:w="587" w:type="dxa"/>
            <w:shd w:val="clear" w:color="auto" w:fill="BFBFBF" w:themeFill="background1" w:themeFillShade="BF"/>
            <w:vAlign w:val="center"/>
          </w:tcPr>
          <w:p w14:paraId="133128AF" w14:textId="77777777" w:rsidR="00EB7C98" w:rsidRDefault="00252B65">
            <w:pPr>
              <w:pStyle w:val="BodyText"/>
              <w:spacing w:before="120" w:after="120"/>
              <w:jc w:val="center"/>
              <w:rPr>
                <w:color w:val="000000" w:themeColor="text1"/>
                <w:sz w:val="16"/>
                <w:szCs w:val="16"/>
              </w:rPr>
            </w:pPr>
            <w:r>
              <w:rPr>
                <w:b/>
                <w:bCs/>
                <w:sz w:val="16"/>
                <w:szCs w:val="16"/>
              </w:rPr>
              <w:t>Row</w:t>
            </w:r>
          </w:p>
        </w:tc>
        <w:tc>
          <w:tcPr>
            <w:tcW w:w="2260" w:type="dxa"/>
            <w:shd w:val="clear" w:color="auto" w:fill="BFBFBF" w:themeFill="background1" w:themeFillShade="BF"/>
            <w:vAlign w:val="center"/>
          </w:tcPr>
          <w:p w14:paraId="1CE96AC9" w14:textId="77777777" w:rsidR="00EB7C98" w:rsidRDefault="00252B65">
            <w:pPr>
              <w:pStyle w:val="BodyText"/>
              <w:spacing w:before="120" w:after="120"/>
              <w:jc w:val="center"/>
              <w:rPr>
                <w:b/>
                <w:bCs/>
                <w:sz w:val="16"/>
                <w:szCs w:val="16"/>
              </w:rPr>
            </w:pPr>
            <w:r>
              <w:rPr>
                <w:b/>
                <w:bCs/>
                <w:sz w:val="16"/>
                <w:szCs w:val="16"/>
              </w:rPr>
              <w:t>Workforce category</w:t>
            </w:r>
          </w:p>
          <w:p w14:paraId="133128B0" w14:textId="36633CF4" w:rsidR="00EB7C98" w:rsidRDefault="00504BFD">
            <w:pPr>
              <w:pStyle w:val="BodyText"/>
              <w:spacing w:before="120" w:after="120"/>
              <w:jc w:val="center"/>
              <w:rPr>
                <w:color w:val="000000" w:themeColor="text1"/>
                <w:sz w:val="16"/>
                <w:szCs w:val="16"/>
              </w:rPr>
            </w:pPr>
            <w:r>
              <w:rPr>
                <w:b/>
                <w:bCs/>
                <w:sz w:val="16"/>
                <w:szCs w:val="16"/>
              </w:rPr>
              <w:t>(Trades)</w:t>
            </w:r>
          </w:p>
        </w:tc>
        <w:tc>
          <w:tcPr>
            <w:tcW w:w="1772" w:type="dxa"/>
            <w:shd w:val="clear" w:color="auto" w:fill="BFBFBF" w:themeFill="background1" w:themeFillShade="BF"/>
            <w:vAlign w:val="center"/>
          </w:tcPr>
          <w:p w14:paraId="133128B1" w14:textId="77777777" w:rsidR="00EB7C98" w:rsidRDefault="00252B65">
            <w:pPr>
              <w:pStyle w:val="BodyText"/>
              <w:spacing w:before="120" w:after="120"/>
              <w:jc w:val="center"/>
              <w:rPr>
                <w:sz w:val="16"/>
                <w:szCs w:val="16"/>
              </w:rPr>
            </w:pPr>
            <w:r>
              <w:rPr>
                <w:b/>
                <w:bCs/>
                <w:sz w:val="16"/>
                <w:szCs w:val="16"/>
              </w:rPr>
              <w:t>Pre-COD (% of TPW)</w:t>
            </w:r>
          </w:p>
        </w:tc>
        <w:tc>
          <w:tcPr>
            <w:tcW w:w="1763" w:type="dxa"/>
            <w:shd w:val="clear" w:color="auto" w:fill="BFBFBF" w:themeFill="background1" w:themeFillShade="BF"/>
            <w:vAlign w:val="center"/>
          </w:tcPr>
          <w:p w14:paraId="133128B2" w14:textId="77777777" w:rsidR="00EB7C98" w:rsidRDefault="00252B65">
            <w:pPr>
              <w:pStyle w:val="BodyText"/>
              <w:spacing w:before="120" w:after="120"/>
              <w:jc w:val="center"/>
              <w:rPr>
                <w:sz w:val="16"/>
                <w:szCs w:val="16"/>
              </w:rPr>
            </w:pPr>
            <w:r>
              <w:rPr>
                <w:b/>
                <w:bCs/>
                <w:sz w:val="16"/>
                <w:szCs w:val="16"/>
              </w:rPr>
              <w:t>Post-COD (% of TPW)</w:t>
            </w:r>
          </w:p>
        </w:tc>
        <w:tc>
          <w:tcPr>
            <w:tcW w:w="2162" w:type="dxa"/>
            <w:shd w:val="clear" w:color="auto" w:fill="BFBFBF" w:themeFill="background1" w:themeFillShade="BF"/>
            <w:vAlign w:val="center"/>
          </w:tcPr>
          <w:p w14:paraId="133128B3" w14:textId="77777777" w:rsidR="00EB7C98" w:rsidRDefault="00252B65">
            <w:pPr>
              <w:pStyle w:val="BodyText"/>
              <w:spacing w:before="120" w:after="120"/>
              <w:jc w:val="center"/>
              <w:rPr>
                <w:sz w:val="16"/>
                <w:szCs w:val="16"/>
              </w:rPr>
            </w:pPr>
            <w:r>
              <w:rPr>
                <w:b/>
                <w:bCs/>
                <w:sz w:val="16"/>
                <w:szCs w:val="16"/>
              </w:rPr>
              <w:t>% of total trades position</w:t>
            </w:r>
          </w:p>
        </w:tc>
        <w:tc>
          <w:tcPr>
            <w:tcW w:w="4459" w:type="dxa"/>
            <w:shd w:val="clear" w:color="auto" w:fill="BFBFBF" w:themeFill="background1" w:themeFillShade="BF"/>
          </w:tcPr>
          <w:p w14:paraId="133128B4" w14:textId="77777777" w:rsidR="00EB7C98" w:rsidRDefault="00252B65">
            <w:pPr>
              <w:pStyle w:val="BodyText"/>
              <w:spacing w:before="120" w:after="120"/>
              <w:jc w:val="center"/>
              <w:rPr>
                <w:sz w:val="16"/>
                <w:szCs w:val="16"/>
              </w:rPr>
            </w:pPr>
            <w:r>
              <w:rPr>
                <w:b/>
                <w:bCs/>
                <w:sz w:val="16"/>
                <w:szCs w:val="16"/>
              </w:rPr>
              <w:t>Timeframe</w:t>
            </w:r>
          </w:p>
        </w:tc>
      </w:tr>
      <w:tr w:rsidR="00EB7C98" w14:paraId="133128BD" w14:textId="77777777">
        <w:trPr>
          <w:cantSplit/>
        </w:trPr>
        <w:tc>
          <w:tcPr>
            <w:tcW w:w="587" w:type="dxa"/>
            <w:vAlign w:val="center"/>
          </w:tcPr>
          <w:p w14:paraId="133128B6" w14:textId="77777777" w:rsidR="00EB7C98" w:rsidRDefault="00252B65">
            <w:pPr>
              <w:pStyle w:val="BodyText"/>
              <w:spacing w:before="120" w:after="120"/>
              <w:jc w:val="center"/>
              <w:rPr>
                <w:color w:val="000000" w:themeColor="text1"/>
                <w:sz w:val="16"/>
                <w:szCs w:val="16"/>
              </w:rPr>
            </w:pPr>
            <w:r>
              <w:rPr>
                <w:color w:val="000000" w:themeColor="text1"/>
                <w:sz w:val="16"/>
                <w:szCs w:val="16"/>
              </w:rPr>
              <w:t>8</w:t>
            </w:r>
          </w:p>
        </w:tc>
        <w:tc>
          <w:tcPr>
            <w:tcW w:w="2260" w:type="dxa"/>
            <w:vAlign w:val="center"/>
          </w:tcPr>
          <w:p w14:paraId="133128B7" w14:textId="77777777" w:rsidR="00EB7C98" w:rsidRDefault="00252B65">
            <w:pPr>
              <w:pStyle w:val="BodyText"/>
              <w:spacing w:before="120" w:after="120"/>
              <w:jc w:val="center"/>
              <w:rPr>
                <w:color w:val="000000" w:themeColor="text1"/>
                <w:sz w:val="16"/>
                <w:szCs w:val="16"/>
              </w:rPr>
            </w:pPr>
            <w:r>
              <w:rPr>
                <w:color w:val="000000" w:themeColor="text1"/>
                <w:sz w:val="16"/>
                <w:szCs w:val="16"/>
              </w:rPr>
              <w:t>Apprentices</w:t>
            </w:r>
          </w:p>
        </w:tc>
        <w:tc>
          <w:tcPr>
            <w:tcW w:w="1772" w:type="dxa"/>
            <w:vAlign w:val="center"/>
          </w:tcPr>
          <w:p w14:paraId="133128B8" w14:textId="77777777" w:rsidR="00EB7C98" w:rsidRDefault="00EB7C98">
            <w:pPr>
              <w:pStyle w:val="BodyText"/>
              <w:spacing w:before="120" w:after="120"/>
              <w:jc w:val="center"/>
              <w:rPr>
                <w:sz w:val="16"/>
                <w:szCs w:val="16"/>
              </w:rPr>
            </w:pPr>
          </w:p>
        </w:tc>
        <w:tc>
          <w:tcPr>
            <w:tcW w:w="1763" w:type="dxa"/>
            <w:vAlign w:val="center"/>
          </w:tcPr>
          <w:p w14:paraId="133128B9" w14:textId="77777777" w:rsidR="00EB7C98" w:rsidRDefault="00EB7C98">
            <w:pPr>
              <w:pStyle w:val="BodyText"/>
              <w:spacing w:before="120" w:after="120"/>
              <w:jc w:val="center"/>
              <w:rPr>
                <w:sz w:val="16"/>
                <w:szCs w:val="16"/>
              </w:rPr>
            </w:pPr>
          </w:p>
        </w:tc>
        <w:tc>
          <w:tcPr>
            <w:tcW w:w="2162" w:type="dxa"/>
            <w:vAlign w:val="center"/>
          </w:tcPr>
          <w:p w14:paraId="133128BA" w14:textId="77777777" w:rsidR="00EB7C98" w:rsidRDefault="00EB7C98">
            <w:pPr>
              <w:pStyle w:val="BodyText"/>
              <w:spacing w:before="120" w:after="120"/>
              <w:jc w:val="center"/>
              <w:rPr>
                <w:sz w:val="16"/>
                <w:szCs w:val="16"/>
              </w:rPr>
            </w:pPr>
          </w:p>
        </w:tc>
        <w:tc>
          <w:tcPr>
            <w:tcW w:w="4459" w:type="dxa"/>
            <w:vMerge w:val="restart"/>
          </w:tcPr>
          <w:p w14:paraId="133128BB" w14:textId="77777777" w:rsidR="00EB7C98" w:rsidRDefault="00252B65">
            <w:pPr>
              <w:pStyle w:val="BodyText"/>
              <w:spacing w:before="120" w:after="120"/>
              <w:rPr>
                <w:sz w:val="16"/>
                <w:szCs w:val="16"/>
              </w:rPr>
            </w:pPr>
            <w:r>
              <w:rPr>
                <w:sz w:val="16"/>
                <w:szCs w:val="16"/>
              </w:rPr>
              <w:t>Project Operator must achieve a minimum of 70% of the ‘% of total trades positions’ commitment for each of the workforce categories by the end of the pre-COD period.</w:t>
            </w:r>
          </w:p>
          <w:p w14:paraId="133128BC" w14:textId="77777777" w:rsidR="00EB7C98" w:rsidRDefault="00252B65">
            <w:pPr>
              <w:pStyle w:val="BodyText"/>
              <w:spacing w:before="120" w:after="120"/>
              <w:rPr>
                <w:sz w:val="16"/>
                <w:szCs w:val="16"/>
              </w:rPr>
            </w:pPr>
            <w:r>
              <w:rPr>
                <w:sz w:val="16"/>
                <w:szCs w:val="16"/>
              </w:rPr>
              <w:t>[</w:t>
            </w:r>
            <w:r>
              <w:rPr>
                <w:b/>
                <w:bCs/>
                <w:i/>
                <w:iCs/>
                <w:sz w:val="16"/>
                <w:szCs w:val="16"/>
                <w:highlight w:val="lightGray"/>
              </w:rPr>
              <w:t>Note: for example, for Apprentices, if the ‘% of total trades positions’ commitment is 20%, and Project Operator has not achieved a minimum of 14% by the end of Construction, Project Operator may be non compliant with the Apprentices commitment.</w:t>
            </w:r>
            <w:r>
              <w:rPr>
                <w:sz w:val="16"/>
                <w:szCs w:val="16"/>
              </w:rPr>
              <w:t>]</w:t>
            </w:r>
          </w:p>
        </w:tc>
      </w:tr>
      <w:tr w:rsidR="00EB7C98" w14:paraId="133128C4" w14:textId="77777777">
        <w:trPr>
          <w:cantSplit/>
        </w:trPr>
        <w:tc>
          <w:tcPr>
            <w:tcW w:w="587" w:type="dxa"/>
            <w:vAlign w:val="center"/>
          </w:tcPr>
          <w:p w14:paraId="133128BE" w14:textId="77777777" w:rsidR="00EB7C98" w:rsidRDefault="00252B65">
            <w:pPr>
              <w:pStyle w:val="BodyText"/>
              <w:spacing w:before="120" w:after="120"/>
              <w:jc w:val="center"/>
              <w:rPr>
                <w:color w:val="000000" w:themeColor="text1"/>
                <w:sz w:val="16"/>
                <w:szCs w:val="16"/>
              </w:rPr>
            </w:pPr>
            <w:r>
              <w:rPr>
                <w:color w:val="000000" w:themeColor="text1"/>
                <w:sz w:val="16"/>
                <w:szCs w:val="16"/>
              </w:rPr>
              <w:t>9</w:t>
            </w:r>
          </w:p>
        </w:tc>
        <w:tc>
          <w:tcPr>
            <w:tcW w:w="2260" w:type="dxa"/>
            <w:vAlign w:val="center"/>
          </w:tcPr>
          <w:p w14:paraId="133128BF" w14:textId="77777777" w:rsidR="00EB7C98" w:rsidRDefault="00252B65">
            <w:pPr>
              <w:pStyle w:val="BodyText"/>
              <w:spacing w:before="120" w:after="120"/>
              <w:jc w:val="center"/>
              <w:rPr>
                <w:color w:val="000000" w:themeColor="text1"/>
                <w:sz w:val="16"/>
                <w:szCs w:val="16"/>
              </w:rPr>
            </w:pPr>
            <w:r>
              <w:rPr>
                <w:color w:val="000000" w:themeColor="text1"/>
                <w:sz w:val="16"/>
                <w:szCs w:val="16"/>
              </w:rPr>
              <w:t>Local Trades</w:t>
            </w:r>
          </w:p>
        </w:tc>
        <w:tc>
          <w:tcPr>
            <w:tcW w:w="1772" w:type="dxa"/>
            <w:vAlign w:val="center"/>
          </w:tcPr>
          <w:p w14:paraId="133128C0" w14:textId="77777777" w:rsidR="00EB7C98" w:rsidRDefault="00EB7C98">
            <w:pPr>
              <w:pStyle w:val="BodyText"/>
              <w:spacing w:before="120" w:after="120"/>
              <w:jc w:val="center"/>
              <w:rPr>
                <w:sz w:val="16"/>
                <w:szCs w:val="16"/>
              </w:rPr>
            </w:pPr>
          </w:p>
        </w:tc>
        <w:tc>
          <w:tcPr>
            <w:tcW w:w="1763" w:type="dxa"/>
            <w:vAlign w:val="center"/>
          </w:tcPr>
          <w:p w14:paraId="133128C1" w14:textId="77777777" w:rsidR="00EB7C98" w:rsidRDefault="00EB7C98">
            <w:pPr>
              <w:pStyle w:val="BodyText"/>
              <w:spacing w:before="120" w:after="120"/>
              <w:jc w:val="center"/>
              <w:rPr>
                <w:sz w:val="16"/>
                <w:szCs w:val="16"/>
              </w:rPr>
            </w:pPr>
          </w:p>
        </w:tc>
        <w:tc>
          <w:tcPr>
            <w:tcW w:w="2162" w:type="dxa"/>
            <w:vAlign w:val="center"/>
          </w:tcPr>
          <w:p w14:paraId="133128C2" w14:textId="77777777" w:rsidR="00EB7C98" w:rsidRDefault="00EB7C98">
            <w:pPr>
              <w:pStyle w:val="BodyText"/>
              <w:spacing w:before="120" w:after="120"/>
              <w:jc w:val="center"/>
              <w:rPr>
                <w:sz w:val="16"/>
                <w:szCs w:val="16"/>
              </w:rPr>
            </w:pPr>
          </w:p>
        </w:tc>
        <w:tc>
          <w:tcPr>
            <w:tcW w:w="4459" w:type="dxa"/>
            <w:vMerge/>
          </w:tcPr>
          <w:p w14:paraId="133128C3" w14:textId="77777777" w:rsidR="00EB7C98" w:rsidRDefault="00EB7C98">
            <w:pPr>
              <w:pStyle w:val="BodyText"/>
              <w:spacing w:before="120" w:after="120"/>
              <w:jc w:val="center"/>
              <w:rPr>
                <w:sz w:val="16"/>
                <w:szCs w:val="16"/>
              </w:rPr>
            </w:pPr>
          </w:p>
        </w:tc>
      </w:tr>
      <w:tr w:rsidR="00EB7C98" w14:paraId="133128CB" w14:textId="77777777">
        <w:trPr>
          <w:cantSplit/>
        </w:trPr>
        <w:tc>
          <w:tcPr>
            <w:tcW w:w="587" w:type="dxa"/>
            <w:vAlign w:val="center"/>
          </w:tcPr>
          <w:p w14:paraId="133128C5" w14:textId="77777777" w:rsidR="00EB7C98" w:rsidRDefault="00252B65">
            <w:pPr>
              <w:pStyle w:val="BodyText"/>
              <w:spacing w:before="120" w:after="120"/>
              <w:jc w:val="center"/>
              <w:rPr>
                <w:color w:val="000000" w:themeColor="text1"/>
                <w:sz w:val="16"/>
                <w:szCs w:val="16"/>
              </w:rPr>
            </w:pPr>
            <w:r>
              <w:rPr>
                <w:color w:val="000000" w:themeColor="text1"/>
                <w:sz w:val="16"/>
                <w:szCs w:val="16"/>
              </w:rPr>
              <w:t>10</w:t>
            </w:r>
          </w:p>
        </w:tc>
        <w:tc>
          <w:tcPr>
            <w:tcW w:w="2260" w:type="dxa"/>
            <w:vAlign w:val="center"/>
          </w:tcPr>
          <w:p w14:paraId="133128C6" w14:textId="77777777" w:rsidR="00EB7C98" w:rsidRDefault="00252B65">
            <w:pPr>
              <w:pStyle w:val="BodyText"/>
              <w:spacing w:before="120" w:after="120"/>
              <w:jc w:val="center"/>
              <w:rPr>
                <w:color w:val="000000" w:themeColor="text1"/>
                <w:sz w:val="16"/>
                <w:szCs w:val="16"/>
              </w:rPr>
            </w:pPr>
            <w:r>
              <w:rPr>
                <w:color w:val="000000" w:themeColor="text1"/>
                <w:sz w:val="16"/>
                <w:szCs w:val="16"/>
              </w:rPr>
              <w:t>Women in Trades</w:t>
            </w:r>
          </w:p>
        </w:tc>
        <w:tc>
          <w:tcPr>
            <w:tcW w:w="1772" w:type="dxa"/>
            <w:vAlign w:val="center"/>
          </w:tcPr>
          <w:p w14:paraId="133128C7" w14:textId="77777777" w:rsidR="00EB7C98" w:rsidRDefault="00EB7C98">
            <w:pPr>
              <w:pStyle w:val="BodyText"/>
              <w:spacing w:before="120" w:after="120"/>
              <w:jc w:val="center"/>
              <w:rPr>
                <w:sz w:val="16"/>
                <w:szCs w:val="16"/>
              </w:rPr>
            </w:pPr>
          </w:p>
        </w:tc>
        <w:tc>
          <w:tcPr>
            <w:tcW w:w="1763" w:type="dxa"/>
            <w:vAlign w:val="center"/>
          </w:tcPr>
          <w:p w14:paraId="133128C8" w14:textId="77777777" w:rsidR="00EB7C98" w:rsidRDefault="00EB7C98">
            <w:pPr>
              <w:pStyle w:val="BodyText"/>
              <w:spacing w:before="120" w:after="120"/>
              <w:jc w:val="center"/>
              <w:rPr>
                <w:sz w:val="16"/>
                <w:szCs w:val="16"/>
              </w:rPr>
            </w:pPr>
          </w:p>
        </w:tc>
        <w:tc>
          <w:tcPr>
            <w:tcW w:w="2162" w:type="dxa"/>
            <w:vAlign w:val="center"/>
          </w:tcPr>
          <w:p w14:paraId="133128C9" w14:textId="77777777" w:rsidR="00EB7C98" w:rsidRDefault="00EB7C98">
            <w:pPr>
              <w:pStyle w:val="BodyText"/>
              <w:spacing w:before="120" w:after="120"/>
              <w:jc w:val="center"/>
              <w:rPr>
                <w:sz w:val="16"/>
                <w:szCs w:val="16"/>
              </w:rPr>
            </w:pPr>
          </w:p>
        </w:tc>
        <w:tc>
          <w:tcPr>
            <w:tcW w:w="4459" w:type="dxa"/>
            <w:vMerge/>
          </w:tcPr>
          <w:p w14:paraId="133128CA" w14:textId="77777777" w:rsidR="00EB7C98" w:rsidRDefault="00EB7C98">
            <w:pPr>
              <w:pStyle w:val="BodyText"/>
              <w:spacing w:before="120" w:after="120"/>
              <w:jc w:val="center"/>
              <w:rPr>
                <w:sz w:val="16"/>
                <w:szCs w:val="16"/>
              </w:rPr>
            </w:pPr>
          </w:p>
        </w:tc>
      </w:tr>
      <w:tr w:rsidR="00EB7C98" w14:paraId="133128D2" w14:textId="77777777">
        <w:trPr>
          <w:cantSplit/>
        </w:trPr>
        <w:tc>
          <w:tcPr>
            <w:tcW w:w="587" w:type="dxa"/>
            <w:shd w:val="clear" w:color="auto" w:fill="D1D1D1" w:themeFill="background2" w:themeFillShade="E6"/>
            <w:vAlign w:val="center"/>
          </w:tcPr>
          <w:p w14:paraId="133128CC" w14:textId="77777777" w:rsidR="00EB7C98" w:rsidRDefault="00252B65">
            <w:pPr>
              <w:pStyle w:val="BodyText"/>
              <w:spacing w:before="120" w:after="120"/>
              <w:jc w:val="center"/>
              <w:rPr>
                <w:color w:val="000000" w:themeColor="text1"/>
                <w:sz w:val="16"/>
                <w:szCs w:val="16"/>
              </w:rPr>
            </w:pPr>
            <w:r>
              <w:rPr>
                <w:b/>
                <w:bCs/>
                <w:sz w:val="16"/>
                <w:szCs w:val="16"/>
              </w:rPr>
              <w:lastRenderedPageBreak/>
              <w:t>Row</w:t>
            </w:r>
          </w:p>
        </w:tc>
        <w:tc>
          <w:tcPr>
            <w:tcW w:w="2260" w:type="dxa"/>
            <w:shd w:val="clear" w:color="auto" w:fill="D1D1D1" w:themeFill="background2" w:themeFillShade="E6"/>
            <w:vAlign w:val="center"/>
          </w:tcPr>
          <w:p w14:paraId="60E45D38" w14:textId="77777777" w:rsidR="00EB7C98" w:rsidRDefault="00252B65">
            <w:pPr>
              <w:pStyle w:val="BodyText"/>
              <w:spacing w:before="120" w:after="120"/>
              <w:jc w:val="center"/>
              <w:rPr>
                <w:b/>
                <w:bCs/>
                <w:sz w:val="16"/>
                <w:szCs w:val="16"/>
              </w:rPr>
            </w:pPr>
            <w:r>
              <w:rPr>
                <w:b/>
                <w:bCs/>
                <w:sz w:val="16"/>
                <w:szCs w:val="16"/>
              </w:rPr>
              <w:t>Workforce category</w:t>
            </w:r>
          </w:p>
          <w:p w14:paraId="133128CD" w14:textId="579D44C9" w:rsidR="00EB7C98" w:rsidRPr="00257820" w:rsidRDefault="00504BFD">
            <w:pPr>
              <w:pStyle w:val="BodyText"/>
              <w:spacing w:before="120" w:after="120"/>
              <w:jc w:val="center"/>
              <w:rPr>
                <w:b/>
                <w:color w:val="000000" w:themeColor="text1"/>
                <w:sz w:val="16"/>
                <w:szCs w:val="16"/>
              </w:rPr>
            </w:pPr>
            <w:r>
              <w:rPr>
                <w:b/>
                <w:bCs/>
                <w:color w:val="000000" w:themeColor="text1"/>
                <w:sz w:val="16"/>
                <w:szCs w:val="16"/>
              </w:rPr>
              <w:t>(Women Apprentice Targets)</w:t>
            </w:r>
          </w:p>
        </w:tc>
        <w:tc>
          <w:tcPr>
            <w:tcW w:w="1772" w:type="dxa"/>
            <w:shd w:val="clear" w:color="auto" w:fill="D1D1D1" w:themeFill="background2" w:themeFillShade="E6"/>
            <w:vAlign w:val="center"/>
          </w:tcPr>
          <w:p w14:paraId="133128CE" w14:textId="77777777" w:rsidR="00EB7C98" w:rsidRDefault="00252B65">
            <w:pPr>
              <w:pStyle w:val="BodyText"/>
              <w:spacing w:before="120" w:after="120"/>
              <w:jc w:val="center"/>
              <w:rPr>
                <w:sz w:val="16"/>
                <w:szCs w:val="16"/>
              </w:rPr>
            </w:pPr>
            <w:r>
              <w:rPr>
                <w:b/>
                <w:bCs/>
                <w:sz w:val="16"/>
                <w:szCs w:val="16"/>
              </w:rPr>
              <w:t>Pre-COD (% of TPW)</w:t>
            </w:r>
          </w:p>
        </w:tc>
        <w:tc>
          <w:tcPr>
            <w:tcW w:w="1763" w:type="dxa"/>
            <w:shd w:val="clear" w:color="auto" w:fill="D1D1D1" w:themeFill="background2" w:themeFillShade="E6"/>
            <w:vAlign w:val="center"/>
          </w:tcPr>
          <w:p w14:paraId="133128CF" w14:textId="77777777" w:rsidR="00EB7C98" w:rsidRDefault="00252B65">
            <w:pPr>
              <w:pStyle w:val="BodyText"/>
              <w:spacing w:before="120" w:after="120"/>
              <w:jc w:val="center"/>
              <w:rPr>
                <w:sz w:val="16"/>
                <w:szCs w:val="16"/>
              </w:rPr>
            </w:pPr>
            <w:r>
              <w:rPr>
                <w:b/>
                <w:bCs/>
                <w:sz w:val="16"/>
                <w:szCs w:val="16"/>
              </w:rPr>
              <w:t>Post-COD (% of TPW)</w:t>
            </w:r>
          </w:p>
        </w:tc>
        <w:tc>
          <w:tcPr>
            <w:tcW w:w="2162" w:type="dxa"/>
            <w:shd w:val="clear" w:color="auto" w:fill="D1D1D1" w:themeFill="background2" w:themeFillShade="E6"/>
            <w:vAlign w:val="center"/>
          </w:tcPr>
          <w:p w14:paraId="133128D0" w14:textId="77777777" w:rsidR="00EB7C98" w:rsidRDefault="00252B65">
            <w:pPr>
              <w:pStyle w:val="BodyText"/>
              <w:spacing w:before="120" w:after="120"/>
              <w:jc w:val="center"/>
              <w:rPr>
                <w:sz w:val="16"/>
                <w:szCs w:val="16"/>
              </w:rPr>
            </w:pPr>
            <w:r>
              <w:rPr>
                <w:b/>
                <w:bCs/>
                <w:sz w:val="16"/>
                <w:szCs w:val="16"/>
              </w:rPr>
              <w:t>% of relevant metric</w:t>
            </w:r>
          </w:p>
        </w:tc>
        <w:tc>
          <w:tcPr>
            <w:tcW w:w="4459" w:type="dxa"/>
            <w:shd w:val="clear" w:color="auto" w:fill="D1D1D1" w:themeFill="background2" w:themeFillShade="E6"/>
          </w:tcPr>
          <w:p w14:paraId="133128D1" w14:textId="77777777" w:rsidR="00EB7C98" w:rsidRDefault="00252B65">
            <w:pPr>
              <w:pStyle w:val="BodyText"/>
              <w:spacing w:before="120" w:after="120"/>
              <w:jc w:val="center"/>
              <w:rPr>
                <w:sz w:val="16"/>
                <w:szCs w:val="16"/>
              </w:rPr>
            </w:pPr>
            <w:r>
              <w:rPr>
                <w:b/>
                <w:bCs/>
                <w:sz w:val="16"/>
                <w:szCs w:val="16"/>
              </w:rPr>
              <w:t>Timeframe</w:t>
            </w:r>
          </w:p>
        </w:tc>
      </w:tr>
      <w:tr w:rsidR="00EB7C98" w14:paraId="133128D9" w14:textId="77777777">
        <w:trPr>
          <w:cantSplit/>
        </w:trPr>
        <w:tc>
          <w:tcPr>
            <w:tcW w:w="587" w:type="dxa"/>
            <w:vAlign w:val="center"/>
          </w:tcPr>
          <w:p w14:paraId="133128D3" w14:textId="77777777" w:rsidR="00EB7C98" w:rsidRDefault="00252B65">
            <w:pPr>
              <w:pStyle w:val="BodyText"/>
              <w:spacing w:before="120" w:after="120"/>
              <w:jc w:val="center"/>
              <w:rPr>
                <w:color w:val="000000" w:themeColor="text1"/>
                <w:sz w:val="16"/>
                <w:szCs w:val="16"/>
              </w:rPr>
            </w:pPr>
            <w:r>
              <w:rPr>
                <w:color w:val="000000" w:themeColor="text1"/>
                <w:sz w:val="16"/>
                <w:szCs w:val="16"/>
              </w:rPr>
              <w:t>11</w:t>
            </w:r>
          </w:p>
        </w:tc>
        <w:tc>
          <w:tcPr>
            <w:tcW w:w="2260" w:type="dxa"/>
            <w:vAlign w:val="center"/>
          </w:tcPr>
          <w:p w14:paraId="133128D4" w14:textId="77777777" w:rsidR="00EB7C98" w:rsidRDefault="00252B65">
            <w:pPr>
              <w:pStyle w:val="BodyText"/>
              <w:spacing w:before="120" w:after="120"/>
              <w:jc w:val="center"/>
              <w:rPr>
                <w:color w:val="000000" w:themeColor="text1"/>
                <w:sz w:val="16"/>
                <w:szCs w:val="16"/>
              </w:rPr>
            </w:pPr>
            <w:r>
              <w:rPr>
                <w:color w:val="000000" w:themeColor="text1"/>
                <w:sz w:val="16"/>
                <w:szCs w:val="16"/>
              </w:rPr>
              <w:t>Overarching Apprentice Target for Women</w:t>
            </w:r>
          </w:p>
        </w:tc>
        <w:tc>
          <w:tcPr>
            <w:tcW w:w="1772" w:type="dxa"/>
            <w:vAlign w:val="center"/>
          </w:tcPr>
          <w:p w14:paraId="133128D5" w14:textId="77777777" w:rsidR="00EB7C98" w:rsidRDefault="00EB7C98">
            <w:pPr>
              <w:pStyle w:val="BodyText"/>
              <w:spacing w:before="120" w:after="120"/>
              <w:jc w:val="center"/>
              <w:rPr>
                <w:sz w:val="16"/>
                <w:szCs w:val="16"/>
              </w:rPr>
            </w:pPr>
          </w:p>
        </w:tc>
        <w:tc>
          <w:tcPr>
            <w:tcW w:w="1763" w:type="dxa"/>
            <w:vAlign w:val="center"/>
          </w:tcPr>
          <w:p w14:paraId="133128D6" w14:textId="77777777" w:rsidR="00EB7C98" w:rsidRDefault="00EB7C98">
            <w:pPr>
              <w:pStyle w:val="BodyText"/>
              <w:spacing w:before="120" w:after="120"/>
              <w:jc w:val="center"/>
              <w:rPr>
                <w:sz w:val="16"/>
                <w:szCs w:val="16"/>
              </w:rPr>
            </w:pPr>
          </w:p>
        </w:tc>
        <w:tc>
          <w:tcPr>
            <w:tcW w:w="2162" w:type="dxa"/>
            <w:vAlign w:val="center"/>
          </w:tcPr>
          <w:p w14:paraId="133128D7" w14:textId="77777777" w:rsidR="00EB7C98" w:rsidRDefault="00EB7C98">
            <w:pPr>
              <w:pStyle w:val="BodyText"/>
              <w:spacing w:before="120" w:after="120"/>
              <w:jc w:val="center"/>
              <w:rPr>
                <w:sz w:val="16"/>
                <w:szCs w:val="16"/>
              </w:rPr>
            </w:pPr>
          </w:p>
        </w:tc>
        <w:tc>
          <w:tcPr>
            <w:tcW w:w="4459" w:type="dxa"/>
            <w:vMerge w:val="restart"/>
          </w:tcPr>
          <w:p w14:paraId="133128D8" w14:textId="77777777" w:rsidR="00EB7C98" w:rsidRDefault="00EB7C98">
            <w:pPr>
              <w:pStyle w:val="BodyText"/>
              <w:spacing w:before="120" w:after="120"/>
              <w:jc w:val="center"/>
              <w:rPr>
                <w:sz w:val="16"/>
                <w:szCs w:val="16"/>
              </w:rPr>
            </w:pPr>
          </w:p>
        </w:tc>
      </w:tr>
      <w:tr w:rsidR="00EB7C98" w14:paraId="133128E0" w14:textId="77777777">
        <w:trPr>
          <w:cantSplit/>
        </w:trPr>
        <w:tc>
          <w:tcPr>
            <w:tcW w:w="587" w:type="dxa"/>
            <w:vAlign w:val="center"/>
          </w:tcPr>
          <w:p w14:paraId="133128DA" w14:textId="77777777" w:rsidR="00EB7C98" w:rsidRDefault="00252B65">
            <w:pPr>
              <w:pStyle w:val="BodyText"/>
              <w:spacing w:before="120" w:after="120"/>
              <w:jc w:val="center"/>
              <w:rPr>
                <w:color w:val="000000" w:themeColor="text1"/>
                <w:sz w:val="16"/>
                <w:szCs w:val="16"/>
              </w:rPr>
            </w:pPr>
            <w:r>
              <w:rPr>
                <w:color w:val="000000" w:themeColor="text1"/>
                <w:sz w:val="16"/>
                <w:szCs w:val="16"/>
              </w:rPr>
              <w:t>12</w:t>
            </w:r>
          </w:p>
        </w:tc>
        <w:tc>
          <w:tcPr>
            <w:tcW w:w="2260" w:type="dxa"/>
            <w:vAlign w:val="center"/>
          </w:tcPr>
          <w:p w14:paraId="133128DB" w14:textId="77777777" w:rsidR="00EB7C98" w:rsidRDefault="00252B65">
            <w:pPr>
              <w:pStyle w:val="BodyText"/>
              <w:spacing w:before="120" w:after="120"/>
              <w:jc w:val="center"/>
              <w:rPr>
                <w:color w:val="000000" w:themeColor="text1"/>
                <w:sz w:val="16"/>
                <w:szCs w:val="16"/>
              </w:rPr>
            </w:pPr>
            <w:r>
              <w:rPr>
                <w:color w:val="000000" w:themeColor="text1"/>
                <w:sz w:val="16"/>
                <w:szCs w:val="16"/>
              </w:rPr>
              <w:t>Trade-specific Apprentices Target for Women</w:t>
            </w:r>
          </w:p>
        </w:tc>
        <w:tc>
          <w:tcPr>
            <w:tcW w:w="1772" w:type="dxa"/>
            <w:vAlign w:val="center"/>
          </w:tcPr>
          <w:p w14:paraId="133128DC" w14:textId="77777777" w:rsidR="00EB7C98" w:rsidRDefault="00EB7C98">
            <w:pPr>
              <w:pStyle w:val="BodyText"/>
              <w:spacing w:before="120" w:after="120"/>
              <w:jc w:val="center"/>
              <w:rPr>
                <w:sz w:val="16"/>
                <w:szCs w:val="16"/>
              </w:rPr>
            </w:pPr>
          </w:p>
        </w:tc>
        <w:tc>
          <w:tcPr>
            <w:tcW w:w="1763" w:type="dxa"/>
            <w:vAlign w:val="center"/>
          </w:tcPr>
          <w:p w14:paraId="133128DD" w14:textId="77777777" w:rsidR="00EB7C98" w:rsidRDefault="00EB7C98">
            <w:pPr>
              <w:pStyle w:val="BodyText"/>
              <w:spacing w:before="120" w:after="120"/>
              <w:jc w:val="center"/>
              <w:rPr>
                <w:sz w:val="16"/>
                <w:szCs w:val="16"/>
              </w:rPr>
            </w:pPr>
          </w:p>
        </w:tc>
        <w:tc>
          <w:tcPr>
            <w:tcW w:w="2162" w:type="dxa"/>
            <w:vAlign w:val="center"/>
          </w:tcPr>
          <w:p w14:paraId="133128DE" w14:textId="77777777" w:rsidR="00EB7C98" w:rsidRDefault="00EB7C98">
            <w:pPr>
              <w:pStyle w:val="BodyText"/>
              <w:spacing w:before="120" w:after="120"/>
              <w:jc w:val="center"/>
              <w:rPr>
                <w:sz w:val="16"/>
                <w:szCs w:val="16"/>
              </w:rPr>
            </w:pPr>
          </w:p>
        </w:tc>
        <w:tc>
          <w:tcPr>
            <w:tcW w:w="4459" w:type="dxa"/>
            <w:vMerge/>
          </w:tcPr>
          <w:p w14:paraId="133128DF" w14:textId="77777777" w:rsidR="00EB7C98" w:rsidRDefault="00EB7C98">
            <w:pPr>
              <w:pStyle w:val="BodyText"/>
              <w:spacing w:before="120" w:after="120"/>
              <w:jc w:val="center"/>
              <w:rPr>
                <w:sz w:val="16"/>
                <w:szCs w:val="16"/>
              </w:rPr>
            </w:pPr>
          </w:p>
        </w:tc>
      </w:tr>
    </w:tbl>
    <w:p w14:paraId="133128E1" w14:textId="77777777" w:rsidR="00EB7C98" w:rsidRDefault="00252B65">
      <w:pPr>
        <w:pStyle w:val="Indent2"/>
        <w:spacing w:before="240"/>
        <w:rPr>
          <w:b/>
          <w:bCs/>
        </w:rPr>
      </w:pPr>
      <w:r>
        <w:t>[</w:t>
      </w:r>
      <w:r>
        <w:rPr>
          <w:b/>
          <w:bCs/>
          <w:highlight w:val="lightGray"/>
        </w:rPr>
        <w:t>Note: non-accredited Micro credentials must not account for more than 25% of the Learning Worker commitment. For example, if the Learning Worker ‘% of Total [Hybrid] Project Workforce’ commitment is 20%, non-accredited Micro credentials must be less than 5%. For example, (15 Learning Workers +no more than 5 non-accredited Micro credentials workers/ 100 Project Workforce).]</w:t>
      </w:r>
    </w:p>
    <w:p w14:paraId="133128E2" w14:textId="77777777" w:rsidR="00EB7C98" w:rsidRDefault="00252B65">
      <w:pPr>
        <w:pStyle w:val="Indent2"/>
        <w:spacing w:before="240"/>
      </w:pPr>
      <w:r>
        <w:rPr>
          <w:b/>
          <w:bCs/>
          <w:highlight w:val="lightGray"/>
        </w:rPr>
        <w:t>[Note: Once a worker is included in this Table 5 as a Learning Worker, the worker maintains this status for the duration of the Term.]</w:t>
      </w:r>
    </w:p>
    <w:p w14:paraId="133128E3" w14:textId="77777777" w:rsidR="00EB7C98" w:rsidRDefault="00252B65">
      <w:pPr>
        <w:pStyle w:val="SchedH1"/>
        <w:numPr>
          <w:ilvl w:val="1"/>
          <w:numId w:val="24"/>
        </w:numPr>
      </w:pPr>
      <w:r>
        <w:t>Community Benefits Sharing Commitments</w:t>
      </w:r>
    </w:p>
    <w:p w14:paraId="133128E4" w14:textId="2BA0D7D9" w:rsidR="00EB7C98" w:rsidRDefault="00252B65">
      <w:pPr>
        <w:pStyle w:val="Indent2"/>
      </w:pPr>
      <w:r>
        <w:rPr>
          <w:rFonts w:eastAsiaTheme="minorEastAsia" w:cstheme="minorBidi"/>
        </w:rPr>
        <w:t xml:space="preserve">In accordance with clause </w:t>
      </w:r>
      <w:r>
        <w:rPr>
          <w:rFonts w:eastAsiaTheme="minorEastAsia" w:cstheme="minorBidi"/>
          <w:highlight w:val="lightGray"/>
        </w:rPr>
        <w:fldChar w:fldCharType="begin"/>
      </w:r>
      <w:r>
        <w:rPr>
          <w:rFonts w:eastAsiaTheme="minorEastAsia" w:cstheme="minorBidi"/>
        </w:rPr>
        <w:instrText xml:space="preserve"> REF _Ref202206492 \n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rPr>
          <w:rFonts w:eastAsiaTheme="minorEastAsia" w:cstheme="minorBidi"/>
        </w:rPr>
        <w:t>11.1</w:t>
      </w:r>
      <w:r>
        <w:rPr>
          <w:rFonts w:eastAsiaTheme="minorEastAsia" w:cstheme="minorBidi"/>
          <w:highlight w:val="lightGray"/>
        </w:rPr>
        <w:fldChar w:fldCharType="end"/>
      </w:r>
      <w:r>
        <w:rPr>
          <w:rFonts w:eastAsiaTheme="minorEastAsia" w:cstheme="minorBidi"/>
        </w:rPr>
        <w:t xml:space="preserve"> (“</w:t>
      </w:r>
      <w:r>
        <w:rPr>
          <w:rFonts w:eastAsiaTheme="minorEastAsia" w:cstheme="minorBidi"/>
          <w:highlight w:val="lightGray"/>
        </w:rPr>
        <w:fldChar w:fldCharType="begin"/>
      </w:r>
      <w:r>
        <w:rPr>
          <w:rFonts w:eastAsiaTheme="minorEastAsia" w:cstheme="minorBidi"/>
        </w:rPr>
        <w:instrText xml:space="preserve"> REF _Ref202206493 \h </w:instrText>
      </w:r>
      <w:r>
        <w:rPr>
          <w:rFonts w:eastAsiaTheme="minorEastAsia" w:cstheme="minorBidi"/>
          <w:highlight w:val="lightGray"/>
        </w:rPr>
        <w:instrText xml:space="preserve"> \* MERGEFORMAT </w:instrText>
      </w:r>
      <w:r>
        <w:rPr>
          <w:rFonts w:eastAsiaTheme="minorEastAsia" w:cstheme="minorBidi"/>
          <w:highlight w:val="lightGray"/>
        </w:rPr>
      </w:r>
      <w:r>
        <w:rPr>
          <w:rFonts w:eastAsiaTheme="minorEastAsia" w:cstheme="minorBidi"/>
          <w:highlight w:val="lightGray"/>
        </w:rPr>
        <w:fldChar w:fldCharType="separate"/>
      </w:r>
      <w:r w:rsidR="005E2812">
        <w:t>Performance</w:t>
      </w:r>
      <w:r>
        <w:rPr>
          <w:rFonts w:eastAsiaTheme="minorEastAsia" w:cstheme="minorBidi"/>
          <w:highlight w:val="lightGray"/>
        </w:rPr>
        <w:fldChar w:fldCharType="end"/>
      </w:r>
      <w:r>
        <w:rPr>
          <w:rFonts w:eastAsiaTheme="minorEastAsia" w:cstheme="minorBidi"/>
        </w:rPr>
        <w:t xml:space="preserve">”), </w:t>
      </w:r>
      <w:r>
        <w:t>Project Operator must fund benefits to the local community to at least the values and within the timeframe specified in Table 6 below.</w:t>
      </w:r>
    </w:p>
    <w:p w14:paraId="133128E5" w14:textId="77777777" w:rsidR="00EB7C98" w:rsidRDefault="00252B65">
      <w:pPr>
        <w:pStyle w:val="Indent2"/>
        <w:keepNext/>
        <w:rPr>
          <w:b/>
          <w:bCs/>
        </w:rPr>
      </w:pPr>
      <w:r>
        <w:rPr>
          <w:b/>
          <w:bCs/>
        </w:rPr>
        <w:t xml:space="preserve">Table 6 – Shared community benefits commitments </w:t>
      </w:r>
    </w:p>
    <w:tbl>
      <w:tblPr>
        <w:tblStyle w:val="TableGrid"/>
        <w:tblW w:w="13008" w:type="dxa"/>
        <w:tblInd w:w="704" w:type="dxa"/>
        <w:tblLook w:val="04A0" w:firstRow="1" w:lastRow="0" w:firstColumn="1" w:lastColumn="0" w:noHBand="0" w:noVBand="1"/>
      </w:tblPr>
      <w:tblGrid>
        <w:gridCol w:w="4260"/>
        <w:gridCol w:w="2498"/>
        <w:gridCol w:w="2604"/>
        <w:gridCol w:w="1871"/>
        <w:gridCol w:w="1775"/>
      </w:tblGrid>
      <w:tr w:rsidR="00EB7C98" w14:paraId="133128ED" w14:textId="77777777">
        <w:trPr>
          <w:tblHeader/>
        </w:trPr>
        <w:tc>
          <w:tcPr>
            <w:tcW w:w="4260" w:type="dxa"/>
            <w:shd w:val="clear" w:color="auto" w:fill="BFBFBF" w:themeFill="background1" w:themeFillShade="BF"/>
          </w:tcPr>
          <w:p w14:paraId="133128E6" w14:textId="77777777" w:rsidR="00EB7C98" w:rsidRDefault="00252B65">
            <w:pPr>
              <w:pStyle w:val="BodyText"/>
              <w:keepNext/>
              <w:keepLines/>
              <w:spacing w:before="120" w:after="120"/>
              <w:jc w:val="center"/>
              <w:rPr>
                <w:b/>
                <w:bCs/>
                <w:sz w:val="16"/>
                <w:szCs w:val="16"/>
              </w:rPr>
            </w:pPr>
            <w:r>
              <w:rPr>
                <w:b/>
                <w:bCs/>
                <w:sz w:val="16"/>
                <w:szCs w:val="16"/>
              </w:rPr>
              <w:t>Specific commitment</w:t>
            </w:r>
          </w:p>
        </w:tc>
        <w:tc>
          <w:tcPr>
            <w:tcW w:w="2498" w:type="dxa"/>
            <w:shd w:val="clear" w:color="auto" w:fill="BFBFBF" w:themeFill="background1" w:themeFillShade="BF"/>
          </w:tcPr>
          <w:p w14:paraId="133128E7" w14:textId="77777777" w:rsidR="00EB7C98" w:rsidRDefault="00252B65">
            <w:pPr>
              <w:pStyle w:val="BodyText"/>
              <w:spacing w:before="120" w:after="120"/>
              <w:rPr>
                <w:b/>
                <w:bCs/>
                <w:sz w:val="16"/>
                <w:szCs w:val="16"/>
              </w:rPr>
            </w:pPr>
            <w:r>
              <w:rPr>
                <w:b/>
                <w:bCs/>
                <w:sz w:val="16"/>
                <w:szCs w:val="16"/>
              </w:rPr>
              <w:t xml:space="preserve">Start Date </w:t>
            </w:r>
          </w:p>
          <w:p w14:paraId="133128E8" w14:textId="77777777" w:rsidR="00EB7C98" w:rsidRDefault="00252B65">
            <w:pPr>
              <w:pStyle w:val="BodyText"/>
              <w:keepNext/>
              <w:keepLines/>
              <w:spacing w:before="120" w:after="120"/>
              <w:jc w:val="center"/>
              <w:rPr>
                <w:b/>
                <w:bCs/>
                <w:sz w:val="16"/>
                <w:szCs w:val="16"/>
              </w:rPr>
            </w:pPr>
            <w:r>
              <w:rPr>
                <w:b/>
                <w:bCs/>
                <w:sz w:val="16"/>
                <w:szCs w:val="16"/>
              </w:rPr>
              <w:t>(only binding if Commitment timeframe is Annual or One time payment)</w:t>
            </w:r>
          </w:p>
        </w:tc>
        <w:tc>
          <w:tcPr>
            <w:tcW w:w="2604" w:type="dxa"/>
            <w:shd w:val="clear" w:color="auto" w:fill="BFBFBF" w:themeFill="background1" w:themeFillShade="BF"/>
          </w:tcPr>
          <w:p w14:paraId="133128E9" w14:textId="77777777" w:rsidR="00EB7C98" w:rsidRDefault="00252B65">
            <w:pPr>
              <w:pStyle w:val="BodyText"/>
              <w:spacing w:before="120" w:after="120"/>
              <w:rPr>
                <w:b/>
                <w:bCs/>
                <w:sz w:val="16"/>
                <w:szCs w:val="16"/>
              </w:rPr>
            </w:pPr>
            <w:r>
              <w:rPr>
                <w:b/>
                <w:bCs/>
                <w:sz w:val="16"/>
                <w:szCs w:val="16"/>
              </w:rPr>
              <w:t>End Date / Deliverable Date</w:t>
            </w:r>
          </w:p>
          <w:p w14:paraId="133128EA" w14:textId="77777777" w:rsidR="00EB7C98" w:rsidRDefault="00252B65">
            <w:pPr>
              <w:pStyle w:val="BodyText"/>
              <w:keepNext/>
              <w:keepLines/>
              <w:spacing w:before="120" w:after="120"/>
              <w:jc w:val="center"/>
              <w:rPr>
                <w:b/>
                <w:bCs/>
                <w:sz w:val="16"/>
                <w:szCs w:val="16"/>
              </w:rPr>
            </w:pPr>
            <w:r>
              <w:rPr>
                <w:b/>
                <w:bCs/>
                <w:sz w:val="16"/>
                <w:szCs w:val="16"/>
              </w:rPr>
              <w:t>(only binding if Commitment timeframe is Annual or One time payment)</w:t>
            </w:r>
          </w:p>
        </w:tc>
        <w:tc>
          <w:tcPr>
            <w:tcW w:w="1871" w:type="dxa"/>
            <w:shd w:val="clear" w:color="auto" w:fill="BFBFBF" w:themeFill="background1" w:themeFillShade="BF"/>
          </w:tcPr>
          <w:p w14:paraId="133128EB" w14:textId="77777777" w:rsidR="00EB7C98" w:rsidRDefault="00252B65">
            <w:pPr>
              <w:pStyle w:val="BodyText"/>
              <w:keepNext/>
              <w:keepLines/>
              <w:spacing w:before="120" w:after="120"/>
              <w:jc w:val="center"/>
              <w:rPr>
                <w:b/>
                <w:bCs/>
                <w:sz w:val="16"/>
                <w:szCs w:val="16"/>
              </w:rPr>
            </w:pPr>
            <w:r>
              <w:rPr>
                <w:b/>
                <w:bCs/>
                <w:sz w:val="16"/>
                <w:szCs w:val="16"/>
              </w:rPr>
              <w:t>Frequency (i.e. annually, Pre-COD, Post-COD, over term of contract)</w:t>
            </w:r>
          </w:p>
        </w:tc>
        <w:tc>
          <w:tcPr>
            <w:tcW w:w="1775" w:type="dxa"/>
            <w:shd w:val="clear" w:color="auto" w:fill="BFBFBF" w:themeFill="background1" w:themeFillShade="BF"/>
          </w:tcPr>
          <w:p w14:paraId="133128EC" w14:textId="77777777" w:rsidR="00EB7C98" w:rsidRDefault="00252B65">
            <w:pPr>
              <w:pStyle w:val="BodyText"/>
              <w:keepNext/>
              <w:keepLines/>
              <w:spacing w:before="120" w:after="120"/>
              <w:jc w:val="center"/>
              <w:rPr>
                <w:b/>
                <w:bCs/>
                <w:sz w:val="16"/>
                <w:szCs w:val="16"/>
              </w:rPr>
            </w:pPr>
            <w:r>
              <w:rPr>
                <w:b/>
                <w:bCs/>
                <w:sz w:val="16"/>
                <w:szCs w:val="16"/>
              </w:rPr>
              <w:t>Cost in real dollars AU$ as at the Signing Date [</w:t>
            </w:r>
            <w:r>
              <w:rPr>
                <w:b/>
                <w:bCs/>
                <w:sz w:val="16"/>
                <w:szCs w:val="16"/>
                <w:highlight w:val="lightGray"/>
              </w:rPr>
              <w:t>Note: the value provided here is intended to cover the total costs in real dollars AU$ over the term of the CISA.</w:t>
            </w:r>
            <w:r>
              <w:rPr>
                <w:b/>
                <w:bCs/>
                <w:sz w:val="16"/>
                <w:szCs w:val="16"/>
              </w:rPr>
              <w:t>]</w:t>
            </w:r>
          </w:p>
        </w:tc>
      </w:tr>
      <w:tr w:rsidR="00EB7C98" w14:paraId="133128F3" w14:textId="77777777">
        <w:tc>
          <w:tcPr>
            <w:tcW w:w="4260" w:type="dxa"/>
            <w:vAlign w:val="center"/>
          </w:tcPr>
          <w:p w14:paraId="133128EE" w14:textId="77777777" w:rsidR="00EB7C98" w:rsidRDefault="00EB7C98">
            <w:pPr>
              <w:pStyle w:val="BodyText"/>
              <w:spacing w:before="120" w:after="120"/>
              <w:jc w:val="center"/>
              <w:rPr>
                <w:sz w:val="16"/>
                <w:szCs w:val="16"/>
              </w:rPr>
            </w:pPr>
          </w:p>
        </w:tc>
        <w:tc>
          <w:tcPr>
            <w:tcW w:w="2498" w:type="dxa"/>
          </w:tcPr>
          <w:p w14:paraId="133128EF" w14:textId="77777777" w:rsidR="00EB7C98" w:rsidRDefault="00EB7C98">
            <w:pPr>
              <w:pStyle w:val="BodyText"/>
              <w:spacing w:before="120" w:after="120"/>
              <w:jc w:val="center"/>
              <w:rPr>
                <w:sz w:val="16"/>
                <w:szCs w:val="16"/>
              </w:rPr>
            </w:pPr>
          </w:p>
        </w:tc>
        <w:tc>
          <w:tcPr>
            <w:tcW w:w="2604" w:type="dxa"/>
            <w:vAlign w:val="center"/>
          </w:tcPr>
          <w:p w14:paraId="133128F0" w14:textId="77777777" w:rsidR="00EB7C98" w:rsidRDefault="00EB7C98">
            <w:pPr>
              <w:pStyle w:val="BodyText"/>
              <w:spacing w:before="120" w:after="120"/>
              <w:jc w:val="center"/>
              <w:rPr>
                <w:sz w:val="16"/>
                <w:szCs w:val="16"/>
              </w:rPr>
            </w:pPr>
          </w:p>
        </w:tc>
        <w:tc>
          <w:tcPr>
            <w:tcW w:w="1871" w:type="dxa"/>
            <w:vAlign w:val="center"/>
          </w:tcPr>
          <w:p w14:paraId="133128F1" w14:textId="77777777" w:rsidR="00EB7C98" w:rsidRDefault="00EB7C98">
            <w:pPr>
              <w:pStyle w:val="BodyText"/>
              <w:spacing w:before="120" w:after="120"/>
              <w:jc w:val="center"/>
              <w:rPr>
                <w:sz w:val="16"/>
                <w:szCs w:val="16"/>
              </w:rPr>
            </w:pPr>
          </w:p>
        </w:tc>
        <w:tc>
          <w:tcPr>
            <w:tcW w:w="1775" w:type="dxa"/>
          </w:tcPr>
          <w:p w14:paraId="133128F2" w14:textId="77777777" w:rsidR="00EB7C98" w:rsidRDefault="00252B65">
            <w:pPr>
              <w:pStyle w:val="BodyText"/>
              <w:spacing w:before="120" w:after="120"/>
              <w:rPr>
                <w:sz w:val="16"/>
                <w:szCs w:val="16"/>
              </w:rPr>
            </w:pPr>
            <w:r>
              <w:rPr>
                <w:sz w:val="16"/>
                <w:szCs w:val="16"/>
              </w:rPr>
              <w:t>$</w:t>
            </w:r>
          </w:p>
        </w:tc>
      </w:tr>
      <w:tr w:rsidR="00EB7C98" w14:paraId="133128F9" w14:textId="77777777">
        <w:tc>
          <w:tcPr>
            <w:tcW w:w="4260" w:type="dxa"/>
            <w:vAlign w:val="center"/>
          </w:tcPr>
          <w:p w14:paraId="133128F4" w14:textId="77777777" w:rsidR="00EB7C98" w:rsidRDefault="00EB7C98">
            <w:pPr>
              <w:pStyle w:val="BodyText"/>
              <w:spacing w:before="120" w:after="120"/>
              <w:jc w:val="center"/>
              <w:rPr>
                <w:sz w:val="16"/>
                <w:szCs w:val="16"/>
              </w:rPr>
            </w:pPr>
          </w:p>
        </w:tc>
        <w:tc>
          <w:tcPr>
            <w:tcW w:w="2498" w:type="dxa"/>
            <w:vAlign w:val="center"/>
          </w:tcPr>
          <w:p w14:paraId="133128F5" w14:textId="77777777" w:rsidR="00EB7C98" w:rsidRDefault="00EB7C98">
            <w:pPr>
              <w:pStyle w:val="BodyText"/>
              <w:spacing w:before="120" w:after="120"/>
              <w:jc w:val="center"/>
              <w:rPr>
                <w:i/>
                <w:iCs/>
                <w:sz w:val="16"/>
                <w:szCs w:val="16"/>
              </w:rPr>
            </w:pPr>
          </w:p>
        </w:tc>
        <w:tc>
          <w:tcPr>
            <w:tcW w:w="2604" w:type="dxa"/>
            <w:vAlign w:val="center"/>
          </w:tcPr>
          <w:p w14:paraId="133128F6" w14:textId="77777777" w:rsidR="00EB7C98" w:rsidRDefault="00EB7C98">
            <w:pPr>
              <w:pStyle w:val="BodyText"/>
              <w:spacing w:before="120" w:after="120"/>
              <w:jc w:val="center"/>
              <w:rPr>
                <w:sz w:val="16"/>
                <w:szCs w:val="16"/>
              </w:rPr>
            </w:pPr>
          </w:p>
        </w:tc>
        <w:tc>
          <w:tcPr>
            <w:tcW w:w="1871" w:type="dxa"/>
            <w:vAlign w:val="center"/>
          </w:tcPr>
          <w:p w14:paraId="133128F7" w14:textId="77777777" w:rsidR="00EB7C98" w:rsidRDefault="00EB7C98">
            <w:pPr>
              <w:pStyle w:val="BodyText"/>
              <w:spacing w:before="120" w:after="120"/>
              <w:jc w:val="center"/>
              <w:rPr>
                <w:sz w:val="16"/>
                <w:szCs w:val="16"/>
              </w:rPr>
            </w:pPr>
          </w:p>
        </w:tc>
        <w:tc>
          <w:tcPr>
            <w:tcW w:w="1775" w:type="dxa"/>
          </w:tcPr>
          <w:p w14:paraId="133128F8" w14:textId="77777777" w:rsidR="00EB7C98" w:rsidRDefault="00252B65">
            <w:pPr>
              <w:pStyle w:val="BodyText"/>
              <w:spacing w:before="120" w:after="120"/>
              <w:rPr>
                <w:sz w:val="16"/>
                <w:szCs w:val="16"/>
              </w:rPr>
            </w:pPr>
            <w:r>
              <w:rPr>
                <w:sz w:val="16"/>
                <w:szCs w:val="16"/>
              </w:rPr>
              <w:t>$</w:t>
            </w:r>
          </w:p>
        </w:tc>
      </w:tr>
      <w:tr w:rsidR="00EB7C98" w14:paraId="133128FF" w14:textId="77777777">
        <w:tc>
          <w:tcPr>
            <w:tcW w:w="4260" w:type="dxa"/>
            <w:vAlign w:val="center"/>
          </w:tcPr>
          <w:p w14:paraId="133128FA" w14:textId="77777777" w:rsidR="00EB7C98" w:rsidRDefault="00EB7C98">
            <w:pPr>
              <w:pStyle w:val="BodyText"/>
              <w:spacing w:before="120" w:after="120"/>
              <w:jc w:val="center"/>
              <w:rPr>
                <w:sz w:val="16"/>
                <w:szCs w:val="16"/>
              </w:rPr>
            </w:pPr>
          </w:p>
        </w:tc>
        <w:tc>
          <w:tcPr>
            <w:tcW w:w="2498" w:type="dxa"/>
            <w:vAlign w:val="center"/>
          </w:tcPr>
          <w:p w14:paraId="133128FB" w14:textId="77777777" w:rsidR="00EB7C98" w:rsidRDefault="00EB7C98">
            <w:pPr>
              <w:pStyle w:val="BodyText"/>
              <w:spacing w:before="120" w:after="120"/>
              <w:jc w:val="center"/>
              <w:rPr>
                <w:i/>
                <w:iCs/>
                <w:sz w:val="16"/>
                <w:szCs w:val="16"/>
              </w:rPr>
            </w:pPr>
          </w:p>
        </w:tc>
        <w:tc>
          <w:tcPr>
            <w:tcW w:w="2604" w:type="dxa"/>
            <w:vAlign w:val="center"/>
          </w:tcPr>
          <w:p w14:paraId="133128FC" w14:textId="77777777" w:rsidR="00EB7C98" w:rsidRDefault="00EB7C98">
            <w:pPr>
              <w:pStyle w:val="BodyText"/>
              <w:spacing w:before="120" w:after="120"/>
              <w:jc w:val="center"/>
              <w:rPr>
                <w:sz w:val="16"/>
                <w:szCs w:val="16"/>
              </w:rPr>
            </w:pPr>
          </w:p>
        </w:tc>
        <w:tc>
          <w:tcPr>
            <w:tcW w:w="1871" w:type="dxa"/>
            <w:vAlign w:val="center"/>
          </w:tcPr>
          <w:p w14:paraId="133128FD" w14:textId="77777777" w:rsidR="00EB7C98" w:rsidRDefault="00EB7C98">
            <w:pPr>
              <w:pStyle w:val="BodyText"/>
              <w:spacing w:before="120" w:after="120"/>
              <w:jc w:val="center"/>
              <w:rPr>
                <w:sz w:val="16"/>
                <w:szCs w:val="16"/>
              </w:rPr>
            </w:pPr>
          </w:p>
        </w:tc>
        <w:tc>
          <w:tcPr>
            <w:tcW w:w="1775" w:type="dxa"/>
          </w:tcPr>
          <w:p w14:paraId="133128FE" w14:textId="77777777" w:rsidR="00EB7C98" w:rsidRDefault="00252B65">
            <w:pPr>
              <w:pStyle w:val="BodyText"/>
              <w:spacing w:before="120" w:after="120"/>
              <w:rPr>
                <w:sz w:val="16"/>
                <w:szCs w:val="16"/>
              </w:rPr>
            </w:pPr>
            <w:r>
              <w:rPr>
                <w:sz w:val="16"/>
                <w:szCs w:val="16"/>
              </w:rPr>
              <w:t>$</w:t>
            </w:r>
          </w:p>
        </w:tc>
      </w:tr>
      <w:tr w:rsidR="00EB7C98" w14:paraId="13312905" w14:textId="77777777">
        <w:tc>
          <w:tcPr>
            <w:tcW w:w="4260" w:type="dxa"/>
            <w:vAlign w:val="center"/>
          </w:tcPr>
          <w:p w14:paraId="13312900" w14:textId="77777777" w:rsidR="00EB7C98" w:rsidRDefault="00EB7C98">
            <w:pPr>
              <w:pStyle w:val="BodyText"/>
              <w:spacing w:before="120" w:after="120"/>
              <w:jc w:val="center"/>
              <w:rPr>
                <w:sz w:val="16"/>
                <w:szCs w:val="16"/>
              </w:rPr>
            </w:pPr>
          </w:p>
        </w:tc>
        <w:tc>
          <w:tcPr>
            <w:tcW w:w="2498" w:type="dxa"/>
            <w:vAlign w:val="center"/>
          </w:tcPr>
          <w:p w14:paraId="13312901" w14:textId="77777777" w:rsidR="00EB7C98" w:rsidRDefault="00EB7C98">
            <w:pPr>
              <w:pStyle w:val="BodyText"/>
              <w:spacing w:before="120" w:after="120"/>
              <w:jc w:val="center"/>
              <w:rPr>
                <w:i/>
                <w:iCs/>
                <w:sz w:val="16"/>
                <w:szCs w:val="16"/>
              </w:rPr>
            </w:pPr>
          </w:p>
        </w:tc>
        <w:tc>
          <w:tcPr>
            <w:tcW w:w="2604" w:type="dxa"/>
            <w:vAlign w:val="center"/>
          </w:tcPr>
          <w:p w14:paraId="13312902" w14:textId="77777777" w:rsidR="00EB7C98" w:rsidRDefault="00EB7C98">
            <w:pPr>
              <w:pStyle w:val="BodyText"/>
              <w:spacing w:before="120" w:after="120"/>
              <w:jc w:val="center"/>
              <w:rPr>
                <w:sz w:val="16"/>
                <w:szCs w:val="16"/>
              </w:rPr>
            </w:pPr>
          </w:p>
        </w:tc>
        <w:tc>
          <w:tcPr>
            <w:tcW w:w="1871" w:type="dxa"/>
            <w:vAlign w:val="center"/>
          </w:tcPr>
          <w:p w14:paraId="13312903" w14:textId="77777777" w:rsidR="00EB7C98" w:rsidRDefault="00EB7C98">
            <w:pPr>
              <w:pStyle w:val="BodyText"/>
              <w:spacing w:before="120" w:after="120"/>
              <w:jc w:val="center"/>
              <w:rPr>
                <w:sz w:val="16"/>
                <w:szCs w:val="16"/>
              </w:rPr>
            </w:pPr>
          </w:p>
        </w:tc>
        <w:tc>
          <w:tcPr>
            <w:tcW w:w="1775" w:type="dxa"/>
          </w:tcPr>
          <w:p w14:paraId="13312904" w14:textId="77777777" w:rsidR="00EB7C98" w:rsidRDefault="00252B65">
            <w:pPr>
              <w:pStyle w:val="BodyText"/>
              <w:spacing w:before="120" w:after="120"/>
              <w:rPr>
                <w:sz w:val="16"/>
                <w:szCs w:val="16"/>
              </w:rPr>
            </w:pPr>
            <w:r>
              <w:rPr>
                <w:sz w:val="16"/>
                <w:szCs w:val="16"/>
              </w:rPr>
              <w:t>$</w:t>
            </w:r>
          </w:p>
        </w:tc>
      </w:tr>
      <w:tr w:rsidR="00EB7C98" w14:paraId="1331290B" w14:textId="77777777">
        <w:tc>
          <w:tcPr>
            <w:tcW w:w="4260" w:type="dxa"/>
            <w:vAlign w:val="center"/>
          </w:tcPr>
          <w:p w14:paraId="13312906" w14:textId="77777777" w:rsidR="00EB7C98" w:rsidRDefault="00EB7C98">
            <w:pPr>
              <w:pStyle w:val="BodyText"/>
              <w:spacing w:before="120" w:after="120"/>
              <w:jc w:val="center"/>
              <w:rPr>
                <w:sz w:val="16"/>
                <w:szCs w:val="16"/>
              </w:rPr>
            </w:pPr>
          </w:p>
        </w:tc>
        <w:tc>
          <w:tcPr>
            <w:tcW w:w="2498" w:type="dxa"/>
            <w:vAlign w:val="center"/>
          </w:tcPr>
          <w:p w14:paraId="13312907" w14:textId="77777777" w:rsidR="00EB7C98" w:rsidRDefault="00EB7C98">
            <w:pPr>
              <w:pStyle w:val="BodyText"/>
              <w:spacing w:before="120" w:after="120"/>
              <w:jc w:val="center"/>
              <w:rPr>
                <w:i/>
                <w:iCs/>
                <w:sz w:val="16"/>
                <w:szCs w:val="16"/>
              </w:rPr>
            </w:pPr>
          </w:p>
        </w:tc>
        <w:tc>
          <w:tcPr>
            <w:tcW w:w="2604" w:type="dxa"/>
            <w:vAlign w:val="center"/>
          </w:tcPr>
          <w:p w14:paraId="13312908" w14:textId="77777777" w:rsidR="00EB7C98" w:rsidRDefault="00EB7C98">
            <w:pPr>
              <w:pStyle w:val="BodyText"/>
              <w:spacing w:before="120" w:after="120"/>
              <w:jc w:val="center"/>
              <w:rPr>
                <w:sz w:val="16"/>
                <w:szCs w:val="16"/>
              </w:rPr>
            </w:pPr>
          </w:p>
        </w:tc>
        <w:tc>
          <w:tcPr>
            <w:tcW w:w="1871" w:type="dxa"/>
            <w:vAlign w:val="center"/>
          </w:tcPr>
          <w:p w14:paraId="13312909" w14:textId="77777777" w:rsidR="00EB7C98" w:rsidRDefault="00EB7C98">
            <w:pPr>
              <w:pStyle w:val="BodyText"/>
              <w:spacing w:before="120" w:after="120"/>
              <w:jc w:val="center"/>
              <w:rPr>
                <w:sz w:val="16"/>
                <w:szCs w:val="16"/>
              </w:rPr>
            </w:pPr>
          </w:p>
        </w:tc>
        <w:tc>
          <w:tcPr>
            <w:tcW w:w="1775" w:type="dxa"/>
          </w:tcPr>
          <w:p w14:paraId="1331290A" w14:textId="77777777" w:rsidR="00EB7C98" w:rsidRDefault="00252B65">
            <w:pPr>
              <w:pStyle w:val="BodyText"/>
              <w:spacing w:before="120" w:after="120"/>
              <w:rPr>
                <w:sz w:val="16"/>
                <w:szCs w:val="16"/>
              </w:rPr>
            </w:pPr>
            <w:r>
              <w:rPr>
                <w:sz w:val="16"/>
                <w:szCs w:val="16"/>
              </w:rPr>
              <w:t>$</w:t>
            </w:r>
          </w:p>
        </w:tc>
      </w:tr>
      <w:tr w:rsidR="00EB7C98" w14:paraId="13312911" w14:textId="77777777">
        <w:trPr>
          <w:trHeight w:val="56"/>
        </w:trPr>
        <w:tc>
          <w:tcPr>
            <w:tcW w:w="4260" w:type="dxa"/>
            <w:vAlign w:val="center"/>
          </w:tcPr>
          <w:p w14:paraId="1331290C" w14:textId="77777777" w:rsidR="00EB7C98" w:rsidRDefault="00EB7C98">
            <w:pPr>
              <w:pStyle w:val="BodyText"/>
              <w:spacing w:before="120" w:after="120"/>
              <w:jc w:val="center"/>
              <w:rPr>
                <w:sz w:val="16"/>
                <w:szCs w:val="16"/>
              </w:rPr>
            </w:pPr>
          </w:p>
        </w:tc>
        <w:tc>
          <w:tcPr>
            <w:tcW w:w="2498" w:type="dxa"/>
            <w:vAlign w:val="center"/>
          </w:tcPr>
          <w:p w14:paraId="1331290D" w14:textId="77777777" w:rsidR="00EB7C98" w:rsidRDefault="00EB7C98">
            <w:pPr>
              <w:pStyle w:val="BodyText"/>
              <w:spacing w:before="120" w:after="120"/>
              <w:jc w:val="center"/>
              <w:rPr>
                <w:sz w:val="16"/>
                <w:szCs w:val="16"/>
              </w:rPr>
            </w:pPr>
          </w:p>
        </w:tc>
        <w:tc>
          <w:tcPr>
            <w:tcW w:w="2604" w:type="dxa"/>
            <w:vAlign w:val="center"/>
          </w:tcPr>
          <w:p w14:paraId="1331290E" w14:textId="77777777" w:rsidR="00EB7C98" w:rsidRDefault="00EB7C98">
            <w:pPr>
              <w:pStyle w:val="BodyText"/>
              <w:spacing w:before="120" w:after="120"/>
              <w:jc w:val="center"/>
              <w:rPr>
                <w:sz w:val="16"/>
                <w:szCs w:val="16"/>
              </w:rPr>
            </w:pPr>
          </w:p>
        </w:tc>
        <w:tc>
          <w:tcPr>
            <w:tcW w:w="1871" w:type="dxa"/>
            <w:vAlign w:val="center"/>
          </w:tcPr>
          <w:p w14:paraId="1331290F" w14:textId="77777777" w:rsidR="00EB7C98" w:rsidRDefault="00EB7C98">
            <w:pPr>
              <w:pStyle w:val="BodyText"/>
              <w:spacing w:before="120" w:after="120"/>
              <w:jc w:val="center"/>
              <w:rPr>
                <w:sz w:val="16"/>
                <w:szCs w:val="16"/>
              </w:rPr>
            </w:pPr>
          </w:p>
        </w:tc>
        <w:tc>
          <w:tcPr>
            <w:tcW w:w="1775" w:type="dxa"/>
          </w:tcPr>
          <w:p w14:paraId="13312910" w14:textId="77777777" w:rsidR="00EB7C98" w:rsidRDefault="00252B65">
            <w:pPr>
              <w:pStyle w:val="BodyText"/>
              <w:spacing w:before="120" w:after="120"/>
              <w:rPr>
                <w:sz w:val="16"/>
                <w:szCs w:val="16"/>
              </w:rPr>
            </w:pPr>
            <w:r>
              <w:rPr>
                <w:sz w:val="16"/>
                <w:szCs w:val="16"/>
              </w:rPr>
              <w:t>$</w:t>
            </w:r>
          </w:p>
        </w:tc>
      </w:tr>
      <w:tr w:rsidR="00EB7C98" w14:paraId="13312917" w14:textId="77777777">
        <w:trPr>
          <w:trHeight w:val="56"/>
        </w:trPr>
        <w:tc>
          <w:tcPr>
            <w:tcW w:w="4260" w:type="dxa"/>
            <w:vAlign w:val="center"/>
          </w:tcPr>
          <w:p w14:paraId="13312912" w14:textId="77777777" w:rsidR="00EB7C98" w:rsidRDefault="00EB7C98">
            <w:pPr>
              <w:pStyle w:val="BodyText"/>
              <w:spacing w:before="120" w:after="120"/>
              <w:jc w:val="center"/>
              <w:rPr>
                <w:sz w:val="16"/>
                <w:szCs w:val="16"/>
              </w:rPr>
            </w:pPr>
            <w:bookmarkStart w:id="5719" w:name="_Toc193894042"/>
          </w:p>
        </w:tc>
        <w:tc>
          <w:tcPr>
            <w:tcW w:w="2498" w:type="dxa"/>
            <w:vAlign w:val="center"/>
          </w:tcPr>
          <w:p w14:paraId="13312913" w14:textId="77777777" w:rsidR="00EB7C98" w:rsidRDefault="00EB7C98">
            <w:pPr>
              <w:pStyle w:val="BodyText"/>
              <w:spacing w:before="120" w:after="120"/>
              <w:jc w:val="center"/>
              <w:rPr>
                <w:sz w:val="16"/>
                <w:szCs w:val="16"/>
              </w:rPr>
            </w:pPr>
          </w:p>
        </w:tc>
        <w:tc>
          <w:tcPr>
            <w:tcW w:w="2604" w:type="dxa"/>
            <w:vAlign w:val="center"/>
          </w:tcPr>
          <w:p w14:paraId="13312914" w14:textId="77777777" w:rsidR="00EB7C98" w:rsidRDefault="00EB7C98">
            <w:pPr>
              <w:pStyle w:val="BodyText"/>
              <w:spacing w:before="120" w:after="120"/>
              <w:jc w:val="center"/>
              <w:rPr>
                <w:sz w:val="16"/>
                <w:szCs w:val="16"/>
              </w:rPr>
            </w:pPr>
          </w:p>
        </w:tc>
        <w:tc>
          <w:tcPr>
            <w:tcW w:w="1871" w:type="dxa"/>
            <w:vAlign w:val="center"/>
          </w:tcPr>
          <w:p w14:paraId="13312915" w14:textId="77777777" w:rsidR="00EB7C98" w:rsidRDefault="00EB7C98">
            <w:pPr>
              <w:pStyle w:val="BodyText"/>
              <w:spacing w:before="120" w:after="120"/>
              <w:jc w:val="center"/>
              <w:rPr>
                <w:sz w:val="16"/>
                <w:szCs w:val="16"/>
              </w:rPr>
            </w:pPr>
          </w:p>
        </w:tc>
        <w:tc>
          <w:tcPr>
            <w:tcW w:w="1775" w:type="dxa"/>
          </w:tcPr>
          <w:p w14:paraId="13312916" w14:textId="77777777" w:rsidR="00EB7C98" w:rsidRDefault="00252B65">
            <w:pPr>
              <w:pStyle w:val="BodyText"/>
              <w:spacing w:before="120" w:after="120"/>
              <w:rPr>
                <w:sz w:val="16"/>
                <w:szCs w:val="16"/>
              </w:rPr>
            </w:pPr>
            <w:r>
              <w:rPr>
                <w:sz w:val="16"/>
                <w:szCs w:val="16"/>
              </w:rPr>
              <w:t>$</w:t>
            </w:r>
          </w:p>
        </w:tc>
      </w:tr>
      <w:tr w:rsidR="00EB7C98" w14:paraId="1331291D" w14:textId="77777777">
        <w:trPr>
          <w:trHeight w:val="56"/>
        </w:trPr>
        <w:tc>
          <w:tcPr>
            <w:tcW w:w="4260" w:type="dxa"/>
            <w:vAlign w:val="center"/>
          </w:tcPr>
          <w:p w14:paraId="13312918" w14:textId="77777777" w:rsidR="00EB7C98" w:rsidRDefault="00EB7C98">
            <w:pPr>
              <w:pStyle w:val="BodyText"/>
              <w:spacing w:before="120" w:after="120"/>
              <w:jc w:val="center"/>
              <w:rPr>
                <w:sz w:val="16"/>
                <w:szCs w:val="16"/>
              </w:rPr>
            </w:pPr>
          </w:p>
        </w:tc>
        <w:tc>
          <w:tcPr>
            <w:tcW w:w="2498" w:type="dxa"/>
            <w:vAlign w:val="center"/>
          </w:tcPr>
          <w:p w14:paraId="13312919" w14:textId="77777777" w:rsidR="00EB7C98" w:rsidRDefault="00EB7C98">
            <w:pPr>
              <w:pStyle w:val="BodyText"/>
              <w:spacing w:before="120" w:after="120"/>
              <w:jc w:val="center"/>
              <w:rPr>
                <w:sz w:val="16"/>
                <w:szCs w:val="16"/>
              </w:rPr>
            </w:pPr>
          </w:p>
        </w:tc>
        <w:tc>
          <w:tcPr>
            <w:tcW w:w="2604" w:type="dxa"/>
            <w:vAlign w:val="center"/>
          </w:tcPr>
          <w:p w14:paraId="1331291A" w14:textId="77777777" w:rsidR="00EB7C98" w:rsidRDefault="00EB7C98">
            <w:pPr>
              <w:pStyle w:val="BodyText"/>
              <w:spacing w:before="120" w:after="120"/>
              <w:jc w:val="center"/>
              <w:rPr>
                <w:sz w:val="16"/>
                <w:szCs w:val="16"/>
              </w:rPr>
            </w:pPr>
          </w:p>
        </w:tc>
        <w:tc>
          <w:tcPr>
            <w:tcW w:w="1871" w:type="dxa"/>
            <w:vAlign w:val="center"/>
          </w:tcPr>
          <w:p w14:paraId="1331291B" w14:textId="77777777" w:rsidR="00EB7C98" w:rsidRDefault="00EB7C98">
            <w:pPr>
              <w:pStyle w:val="BodyText"/>
              <w:spacing w:before="120" w:after="120"/>
              <w:jc w:val="center"/>
              <w:rPr>
                <w:sz w:val="16"/>
                <w:szCs w:val="16"/>
              </w:rPr>
            </w:pPr>
          </w:p>
        </w:tc>
        <w:tc>
          <w:tcPr>
            <w:tcW w:w="1775" w:type="dxa"/>
          </w:tcPr>
          <w:p w14:paraId="1331291C" w14:textId="77777777" w:rsidR="00EB7C98" w:rsidRDefault="00252B65">
            <w:pPr>
              <w:pStyle w:val="BodyText"/>
              <w:spacing w:before="120" w:after="120"/>
              <w:rPr>
                <w:sz w:val="16"/>
                <w:szCs w:val="16"/>
              </w:rPr>
            </w:pPr>
            <w:r>
              <w:rPr>
                <w:sz w:val="16"/>
                <w:szCs w:val="16"/>
              </w:rPr>
              <w:t>$</w:t>
            </w:r>
          </w:p>
        </w:tc>
      </w:tr>
      <w:tr w:rsidR="00EB7C98" w14:paraId="13312923" w14:textId="77777777">
        <w:trPr>
          <w:trHeight w:val="56"/>
        </w:trPr>
        <w:tc>
          <w:tcPr>
            <w:tcW w:w="4260" w:type="dxa"/>
            <w:vAlign w:val="center"/>
          </w:tcPr>
          <w:p w14:paraId="1331291E" w14:textId="77777777" w:rsidR="00EB7C98" w:rsidRDefault="00EB7C98">
            <w:pPr>
              <w:pStyle w:val="BodyText"/>
              <w:spacing w:before="120" w:after="120"/>
              <w:jc w:val="center"/>
              <w:rPr>
                <w:sz w:val="16"/>
                <w:szCs w:val="16"/>
              </w:rPr>
            </w:pPr>
          </w:p>
        </w:tc>
        <w:tc>
          <w:tcPr>
            <w:tcW w:w="2498" w:type="dxa"/>
            <w:vAlign w:val="center"/>
          </w:tcPr>
          <w:p w14:paraId="1331291F" w14:textId="77777777" w:rsidR="00EB7C98" w:rsidRDefault="00EB7C98">
            <w:pPr>
              <w:pStyle w:val="BodyText"/>
              <w:spacing w:before="120" w:after="120"/>
              <w:jc w:val="center"/>
              <w:rPr>
                <w:sz w:val="16"/>
                <w:szCs w:val="16"/>
              </w:rPr>
            </w:pPr>
          </w:p>
        </w:tc>
        <w:tc>
          <w:tcPr>
            <w:tcW w:w="2604" w:type="dxa"/>
            <w:vAlign w:val="center"/>
          </w:tcPr>
          <w:p w14:paraId="13312920" w14:textId="77777777" w:rsidR="00EB7C98" w:rsidRDefault="00EB7C98">
            <w:pPr>
              <w:pStyle w:val="BodyText"/>
              <w:spacing w:before="120" w:after="120"/>
              <w:jc w:val="center"/>
              <w:rPr>
                <w:sz w:val="16"/>
                <w:szCs w:val="16"/>
              </w:rPr>
            </w:pPr>
          </w:p>
        </w:tc>
        <w:tc>
          <w:tcPr>
            <w:tcW w:w="1871" w:type="dxa"/>
            <w:vAlign w:val="center"/>
          </w:tcPr>
          <w:p w14:paraId="13312921" w14:textId="77777777" w:rsidR="00EB7C98" w:rsidRDefault="00EB7C98">
            <w:pPr>
              <w:pStyle w:val="BodyText"/>
              <w:spacing w:before="120" w:after="120"/>
              <w:jc w:val="center"/>
              <w:rPr>
                <w:sz w:val="16"/>
                <w:szCs w:val="16"/>
              </w:rPr>
            </w:pPr>
          </w:p>
        </w:tc>
        <w:tc>
          <w:tcPr>
            <w:tcW w:w="1775" w:type="dxa"/>
          </w:tcPr>
          <w:p w14:paraId="13312922" w14:textId="77777777" w:rsidR="00EB7C98" w:rsidRDefault="00252B65">
            <w:pPr>
              <w:pStyle w:val="BodyText"/>
              <w:spacing w:before="120" w:after="120"/>
              <w:rPr>
                <w:sz w:val="16"/>
                <w:szCs w:val="16"/>
              </w:rPr>
            </w:pPr>
            <w:r>
              <w:rPr>
                <w:sz w:val="16"/>
                <w:szCs w:val="16"/>
              </w:rPr>
              <w:t>$</w:t>
            </w:r>
          </w:p>
        </w:tc>
      </w:tr>
      <w:tr w:rsidR="00EB7C98" w14:paraId="13312929" w14:textId="77777777">
        <w:trPr>
          <w:trHeight w:val="56"/>
        </w:trPr>
        <w:tc>
          <w:tcPr>
            <w:tcW w:w="4260" w:type="dxa"/>
            <w:vAlign w:val="center"/>
          </w:tcPr>
          <w:p w14:paraId="13312924" w14:textId="77777777" w:rsidR="00EB7C98" w:rsidRDefault="00EB7C98">
            <w:pPr>
              <w:pStyle w:val="BodyText"/>
              <w:spacing w:before="120" w:after="120"/>
              <w:jc w:val="center"/>
              <w:rPr>
                <w:sz w:val="16"/>
                <w:szCs w:val="16"/>
              </w:rPr>
            </w:pPr>
          </w:p>
        </w:tc>
        <w:tc>
          <w:tcPr>
            <w:tcW w:w="2498" w:type="dxa"/>
            <w:vAlign w:val="center"/>
          </w:tcPr>
          <w:p w14:paraId="13312925" w14:textId="77777777" w:rsidR="00EB7C98" w:rsidRDefault="00EB7C98">
            <w:pPr>
              <w:pStyle w:val="BodyText"/>
              <w:spacing w:before="120" w:after="120"/>
              <w:jc w:val="center"/>
              <w:rPr>
                <w:sz w:val="16"/>
                <w:szCs w:val="16"/>
              </w:rPr>
            </w:pPr>
          </w:p>
        </w:tc>
        <w:tc>
          <w:tcPr>
            <w:tcW w:w="2604" w:type="dxa"/>
            <w:vAlign w:val="center"/>
          </w:tcPr>
          <w:p w14:paraId="13312926" w14:textId="77777777" w:rsidR="00EB7C98" w:rsidRDefault="00EB7C98">
            <w:pPr>
              <w:pStyle w:val="BodyText"/>
              <w:spacing w:before="120" w:after="120"/>
              <w:jc w:val="center"/>
              <w:rPr>
                <w:sz w:val="16"/>
                <w:szCs w:val="16"/>
              </w:rPr>
            </w:pPr>
          </w:p>
        </w:tc>
        <w:tc>
          <w:tcPr>
            <w:tcW w:w="1871" w:type="dxa"/>
            <w:vAlign w:val="center"/>
          </w:tcPr>
          <w:p w14:paraId="13312927" w14:textId="77777777" w:rsidR="00EB7C98" w:rsidRDefault="00EB7C98">
            <w:pPr>
              <w:pStyle w:val="BodyText"/>
              <w:spacing w:before="120" w:after="120"/>
              <w:jc w:val="center"/>
              <w:rPr>
                <w:sz w:val="16"/>
                <w:szCs w:val="16"/>
              </w:rPr>
            </w:pPr>
          </w:p>
        </w:tc>
        <w:tc>
          <w:tcPr>
            <w:tcW w:w="1775" w:type="dxa"/>
          </w:tcPr>
          <w:p w14:paraId="13312928" w14:textId="77777777" w:rsidR="00EB7C98" w:rsidRDefault="00252B65">
            <w:pPr>
              <w:pStyle w:val="BodyText"/>
              <w:spacing w:before="120" w:after="120"/>
              <w:rPr>
                <w:sz w:val="16"/>
                <w:szCs w:val="16"/>
              </w:rPr>
            </w:pPr>
            <w:r>
              <w:rPr>
                <w:sz w:val="16"/>
                <w:szCs w:val="16"/>
              </w:rPr>
              <w:t>$</w:t>
            </w:r>
          </w:p>
        </w:tc>
      </w:tr>
      <w:tr w:rsidR="00EB7C98" w14:paraId="1331292F" w14:textId="77777777">
        <w:trPr>
          <w:trHeight w:val="56"/>
        </w:trPr>
        <w:tc>
          <w:tcPr>
            <w:tcW w:w="4260" w:type="dxa"/>
            <w:vAlign w:val="center"/>
          </w:tcPr>
          <w:p w14:paraId="1331292A" w14:textId="77777777" w:rsidR="00EB7C98" w:rsidRDefault="00EB7C98">
            <w:pPr>
              <w:pStyle w:val="BodyText"/>
              <w:spacing w:before="120" w:after="120"/>
              <w:jc w:val="center"/>
              <w:rPr>
                <w:sz w:val="16"/>
                <w:szCs w:val="16"/>
              </w:rPr>
            </w:pPr>
          </w:p>
        </w:tc>
        <w:tc>
          <w:tcPr>
            <w:tcW w:w="2498" w:type="dxa"/>
            <w:vAlign w:val="center"/>
          </w:tcPr>
          <w:p w14:paraId="1331292B" w14:textId="77777777" w:rsidR="00EB7C98" w:rsidRDefault="00EB7C98">
            <w:pPr>
              <w:pStyle w:val="BodyText"/>
              <w:spacing w:before="120" w:after="120"/>
              <w:jc w:val="center"/>
              <w:rPr>
                <w:sz w:val="16"/>
                <w:szCs w:val="16"/>
              </w:rPr>
            </w:pPr>
          </w:p>
        </w:tc>
        <w:tc>
          <w:tcPr>
            <w:tcW w:w="2604" w:type="dxa"/>
            <w:vAlign w:val="center"/>
          </w:tcPr>
          <w:p w14:paraId="1331292C" w14:textId="77777777" w:rsidR="00EB7C98" w:rsidRDefault="00EB7C98">
            <w:pPr>
              <w:pStyle w:val="BodyText"/>
              <w:spacing w:before="120" w:after="120"/>
              <w:jc w:val="center"/>
              <w:rPr>
                <w:sz w:val="16"/>
                <w:szCs w:val="16"/>
              </w:rPr>
            </w:pPr>
          </w:p>
        </w:tc>
        <w:tc>
          <w:tcPr>
            <w:tcW w:w="1871" w:type="dxa"/>
            <w:vAlign w:val="center"/>
          </w:tcPr>
          <w:p w14:paraId="1331292D" w14:textId="77777777" w:rsidR="00EB7C98" w:rsidRDefault="00EB7C98">
            <w:pPr>
              <w:pStyle w:val="BodyText"/>
              <w:spacing w:before="120" w:after="120"/>
              <w:jc w:val="center"/>
              <w:rPr>
                <w:sz w:val="16"/>
                <w:szCs w:val="16"/>
              </w:rPr>
            </w:pPr>
          </w:p>
        </w:tc>
        <w:tc>
          <w:tcPr>
            <w:tcW w:w="1775" w:type="dxa"/>
          </w:tcPr>
          <w:p w14:paraId="1331292E" w14:textId="77777777" w:rsidR="00EB7C98" w:rsidRDefault="00252B65">
            <w:pPr>
              <w:pStyle w:val="BodyText"/>
              <w:spacing w:before="120" w:after="120"/>
              <w:rPr>
                <w:sz w:val="16"/>
                <w:szCs w:val="16"/>
              </w:rPr>
            </w:pPr>
            <w:r>
              <w:rPr>
                <w:sz w:val="16"/>
                <w:szCs w:val="16"/>
              </w:rPr>
              <w:t>$</w:t>
            </w:r>
          </w:p>
        </w:tc>
      </w:tr>
    </w:tbl>
    <w:p w14:paraId="13312930" w14:textId="77777777" w:rsidR="00EB7C98" w:rsidRDefault="00EB7C98">
      <w:pPr>
        <w:pStyle w:val="Indent2"/>
        <w:sectPr w:rsidR="00EB7C98" w:rsidSect="00EE5A50">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417" w:right="1701" w:bottom="1417" w:left="1417" w:header="425" w:footer="567" w:gutter="0"/>
          <w:cols w:space="720"/>
          <w:titlePg/>
          <w:docGrid w:linePitch="313"/>
        </w:sectPr>
      </w:pPr>
    </w:p>
    <w:p w14:paraId="13312931" w14:textId="77777777" w:rsidR="00EB7C98" w:rsidRDefault="00252B65">
      <w:pPr>
        <w:pStyle w:val="SchedH1"/>
        <w:numPr>
          <w:ilvl w:val="1"/>
          <w:numId w:val="24"/>
        </w:numPr>
      </w:pPr>
      <w:r>
        <w:lastRenderedPageBreak/>
        <w:t>Other Social Licence Commitments</w:t>
      </w:r>
      <w:bookmarkEnd w:id="5719"/>
    </w:p>
    <w:p w14:paraId="13312932" w14:textId="77777777" w:rsidR="00EB7C98" w:rsidRDefault="00252B65">
      <w:pPr>
        <w:pStyle w:val="SchedH3"/>
        <w:numPr>
          <w:ilvl w:val="3"/>
          <w:numId w:val="24"/>
        </w:numPr>
        <w:rPr>
          <w:b/>
          <w:bCs/>
        </w:rPr>
      </w:pPr>
      <w:r>
        <w:rPr>
          <w:b/>
          <w:bCs/>
        </w:rPr>
        <w:t>Local supply chain commitments, investment and innovation, employment and workforce commitments</w:t>
      </w:r>
    </w:p>
    <w:p w14:paraId="13312933" w14:textId="648346F1" w:rsidR="00EB7C98" w:rsidRDefault="00252B65">
      <w:pPr>
        <w:pStyle w:val="Indent2"/>
        <w:rPr>
          <w:rFonts w:eastAsiaTheme="minorEastAsia"/>
        </w:rPr>
      </w:pPr>
      <w:r>
        <w:rPr>
          <w:rFonts w:eastAsiaTheme="minorEastAsia"/>
        </w:rPr>
        <w:t xml:space="preserve">In accordance with clause </w:t>
      </w:r>
      <w:r>
        <w:rPr>
          <w:rFonts w:eastAsiaTheme="minorEastAsia"/>
          <w:highlight w:val="lightGray"/>
        </w:rPr>
        <w:fldChar w:fldCharType="begin"/>
      </w:r>
      <w:r>
        <w:rPr>
          <w:rFonts w:eastAsiaTheme="minorEastAsia"/>
        </w:rPr>
        <w:instrText xml:space="preserve"> REF _Ref202206492 \n \h </w:instrText>
      </w:r>
      <w:r>
        <w:rPr>
          <w:rFonts w:eastAsiaTheme="minorEastAsia"/>
          <w:highlight w:val="lightGray"/>
        </w:rPr>
      </w:r>
      <w:r>
        <w:rPr>
          <w:rFonts w:eastAsiaTheme="minorEastAsia"/>
          <w:highlight w:val="lightGray"/>
        </w:rPr>
        <w:fldChar w:fldCharType="separate"/>
      </w:r>
      <w:r w:rsidR="005E2812">
        <w:rPr>
          <w:rFonts w:eastAsiaTheme="minorEastAsia"/>
        </w:rPr>
        <w:t>11.1</w:t>
      </w:r>
      <w:r>
        <w:rPr>
          <w:rFonts w:eastAsiaTheme="minorEastAsia"/>
          <w:highlight w:val="lightGray"/>
        </w:rPr>
        <w:fldChar w:fldCharType="end"/>
      </w:r>
      <w:r>
        <w:rPr>
          <w:rFonts w:eastAsiaTheme="minorEastAsia"/>
        </w:rPr>
        <w:t xml:space="preserve"> (“</w:t>
      </w:r>
      <w:r>
        <w:rPr>
          <w:rFonts w:eastAsiaTheme="minorEastAsia"/>
          <w:highlight w:val="lightGray"/>
        </w:rPr>
        <w:fldChar w:fldCharType="begin"/>
      </w:r>
      <w:r>
        <w:rPr>
          <w:rFonts w:eastAsiaTheme="minorEastAsia"/>
        </w:rPr>
        <w:instrText xml:space="preserve"> REF _Ref202206493 \h </w:instrText>
      </w:r>
      <w:r>
        <w:rPr>
          <w:rFonts w:eastAsiaTheme="minorEastAsia"/>
          <w:highlight w:val="lightGray"/>
        </w:rPr>
      </w:r>
      <w:r>
        <w:rPr>
          <w:rFonts w:eastAsiaTheme="minorEastAsia"/>
          <w:highlight w:val="lightGray"/>
        </w:rPr>
        <w:fldChar w:fldCharType="separate"/>
      </w:r>
      <w:r w:rsidR="005E2812">
        <w:t>Performance</w:t>
      </w:r>
      <w:r>
        <w:rPr>
          <w:rFonts w:eastAsiaTheme="minorEastAsia"/>
          <w:highlight w:val="lightGray"/>
        </w:rPr>
        <w:fldChar w:fldCharType="end"/>
      </w:r>
      <w:r>
        <w:rPr>
          <w:rFonts w:eastAsiaTheme="minorEastAsia"/>
        </w:rPr>
        <w:t xml:space="preserve">”), </w:t>
      </w:r>
      <w:r>
        <w:t xml:space="preserve">Project </w:t>
      </w:r>
      <w:r>
        <w:rPr>
          <w:rFonts w:eastAsiaTheme="minorEastAsia"/>
        </w:rPr>
        <w:t>Operator will implement the following strategies and approaches to achieve Local procurement, Local supply chain targets, employment and workforce targets.</w:t>
      </w:r>
    </w:p>
    <w:p w14:paraId="13312934" w14:textId="77777777" w:rsidR="00EB7C98" w:rsidRDefault="00252B65">
      <w:pPr>
        <w:pStyle w:val="Indent2"/>
      </w:pPr>
      <w:r>
        <w:t>[</w:t>
      </w:r>
      <w:r>
        <w:rPr>
          <w:highlight w:val="yellow"/>
        </w:rPr>
        <w:t>insert</w:t>
      </w:r>
      <w:r>
        <w:t>]</w:t>
      </w:r>
    </w:p>
    <w:p w14:paraId="13312935" w14:textId="50CB416B" w:rsidR="00EB7C98" w:rsidRDefault="00252B65">
      <w:pPr>
        <w:pStyle w:val="Indent2"/>
      </w:pPr>
      <w:r>
        <w:t>Project Operator will report against the above strategies and approaches</w:t>
      </w:r>
      <w:r>
        <w:rPr>
          <w:rFonts w:eastAsiaTheme="minorHAnsi" w:cstheme="minorBidi"/>
          <w:bCs/>
        </w:rPr>
        <w:t xml:space="preserve"> </w:t>
      </w:r>
      <w:r>
        <w:t xml:space="preserve">in its report to the Commonwealth under clause </w:t>
      </w:r>
      <w:r>
        <w:fldChar w:fldCharType="begin"/>
      </w:r>
      <w:r>
        <w:instrText xml:space="preserve"> REF _Ref94878032 \n \h </w:instrText>
      </w:r>
      <w:r>
        <w:fldChar w:fldCharType="separate"/>
      </w:r>
      <w:r w:rsidR="005E2812">
        <w:t>12.4</w:t>
      </w:r>
      <w:r>
        <w:fldChar w:fldCharType="end"/>
      </w:r>
      <w:r>
        <w:rPr>
          <w:rFonts w:eastAsia="Trebuchet MS"/>
          <w:bCs/>
        </w:rPr>
        <w:t xml:space="preserve"> (“</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5E2812">
        <w:t>Social Licence Commitments Reporting</w:t>
      </w:r>
      <w:r>
        <w:rPr>
          <w:rFonts w:eastAsia="Trebuchet MS"/>
          <w:bCs/>
        </w:rPr>
        <w:fldChar w:fldCharType="end"/>
      </w:r>
      <w:r>
        <w:rPr>
          <w:rFonts w:eastAsia="Trebuchet MS"/>
          <w:bCs/>
        </w:rPr>
        <w:t>”)</w:t>
      </w:r>
      <w:r>
        <w:t>.</w:t>
      </w:r>
    </w:p>
    <w:p w14:paraId="13312936" w14:textId="77777777" w:rsidR="00EB7C98" w:rsidRDefault="00252B65">
      <w:pPr>
        <w:pStyle w:val="SchedH3"/>
        <w:numPr>
          <w:ilvl w:val="3"/>
          <w:numId w:val="24"/>
        </w:numPr>
        <w:rPr>
          <w:b/>
          <w:bCs/>
        </w:rPr>
      </w:pPr>
      <w:r>
        <w:rPr>
          <w:b/>
          <w:bCs/>
        </w:rPr>
        <w:t>First Nations participation</w:t>
      </w:r>
    </w:p>
    <w:p w14:paraId="13312937" w14:textId="5014E9A9" w:rsidR="00EB7C98" w:rsidRDefault="00252B65">
      <w:pPr>
        <w:pStyle w:val="Indent2"/>
        <w:rPr>
          <w:rFonts w:eastAsiaTheme="minorEastAsia"/>
        </w:rPr>
      </w:pPr>
      <w:r>
        <w:rPr>
          <w:rFonts w:eastAsiaTheme="minorEastAsia"/>
        </w:rPr>
        <w:t xml:space="preserve">In accordance with clause </w:t>
      </w:r>
      <w:r>
        <w:rPr>
          <w:rFonts w:eastAsiaTheme="minorEastAsia"/>
          <w:highlight w:val="lightGray"/>
        </w:rPr>
        <w:fldChar w:fldCharType="begin"/>
      </w:r>
      <w:r>
        <w:rPr>
          <w:rFonts w:eastAsiaTheme="minorEastAsia"/>
        </w:rPr>
        <w:instrText xml:space="preserve"> REF _Ref202206492 \n \h </w:instrText>
      </w:r>
      <w:r>
        <w:rPr>
          <w:rFonts w:eastAsiaTheme="minorEastAsia"/>
          <w:highlight w:val="lightGray"/>
        </w:rPr>
      </w:r>
      <w:r>
        <w:rPr>
          <w:rFonts w:eastAsiaTheme="minorEastAsia"/>
          <w:highlight w:val="lightGray"/>
        </w:rPr>
        <w:fldChar w:fldCharType="separate"/>
      </w:r>
      <w:r w:rsidR="005E2812">
        <w:rPr>
          <w:rFonts w:eastAsiaTheme="minorEastAsia"/>
        </w:rPr>
        <w:t>11.1</w:t>
      </w:r>
      <w:r>
        <w:rPr>
          <w:rFonts w:eastAsiaTheme="minorEastAsia"/>
          <w:highlight w:val="lightGray"/>
        </w:rPr>
        <w:fldChar w:fldCharType="end"/>
      </w:r>
      <w:r>
        <w:rPr>
          <w:rFonts w:eastAsiaTheme="minorEastAsia"/>
        </w:rPr>
        <w:t xml:space="preserve"> (“</w:t>
      </w:r>
      <w:r>
        <w:rPr>
          <w:rFonts w:eastAsiaTheme="minorEastAsia"/>
          <w:highlight w:val="lightGray"/>
        </w:rPr>
        <w:fldChar w:fldCharType="begin"/>
      </w:r>
      <w:r>
        <w:rPr>
          <w:rFonts w:eastAsiaTheme="minorEastAsia"/>
        </w:rPr>
        <w:instrText xml:space="preserve"> REF _Ref202206493 \h </w:instrText>
      </w:r>
      <w:r>
        <w:rPr>
          <w:rFonts w:eastAsiaTheme="minorEastAsia"/>
          <w:highlight w:val="lightGray"/>
        </w:rPr>
      </w:r>
      <w:r>
        <w:rPr>
          <w:rFonts w:eastAsiaTheme="minorEastAsia"/>
          <w:highlight w:val="lightGray"/>
        </w:rPr>
        <w:fldChar w:fldCharType="separate"/>
      </w:r>
      <w:r w:rsidR="005E2812">
        <w:t>Performance</w:t>
      </w:r>
      <w:r>
        <w:rPr>
          <w:rFonts w:eastAsiaTheme="minorEastAsia"/>
          <w:highlight w:val="lightGray"/>
        </w:rPr>
        <w:fldChar w:fldCharType="end"/>
      </w:r>
      <w:r>
        <w:rPr>
          <w:rFonts w:eastAsiaTheme="minorEastAsia"/>
        </w:rPr>
        <w:t xml:space="preserve">”), </w:t>
      </w:r>
      <w:r>
        <w:t xml:space="preserve">Project </w:t>
      </w:r>
      <w:r>
        <w:rPr>
          <w:rFonts w:eastAsiaTheme="minorEastAsia"/>
        </w:rPr>
        <w:t>Operator will implement following strategies and approaches to achieve First Nations targets regarding economic participation and engagement, including approach to reporting, monitoring and compliance.</w:t>
      </w:r>
    </w:p>
    <w:p w14:paraId="13312938" w14:textId="77777777" w:rsidR="00EB7C98" w:rsidRDefault="00252B65">
      <w:pPr>
        <w:pStyle w:val="Indent2"/>
        <w:rPr>
          <w:rFonts w:eastAsiaTheme="minorHAnsi"/>
        </w:rPr>
      </w:pPr>
      <w:r>
        <w:rPr>
          <w:rFonts w:eastAsiaTheme="minorHAnsi"/>
        </w:rPr>
        <w:t>[</w:t>
      </w:r>
      <w:r>
        <w:rPr>
          <w:rFonts w:eastAsiaTheme="minorHAnsi"/>
          <w:highlight w:val="yellow"/>
        </w:rPr>
        <w:t>insert</w:t>
      </w:r>
      <w:r>
        <w:rPr>
          <w:rFonts w:eastAsiaTheme="minorHAnsi"/>
        </w:rPr>
        <w:t>]</w:t>
      </w:r>
    </w:p>
    <w:p w14:paraId="13312939" w14:textId="25A6833E" w:rsidR="00EB7C98" w:rsidRDefault="00252B65">
      <w:pPr>
        <w:pStyle w:val="Indent2"/>
      </w:pPr>
      <w:r>
        <w:t>Project Operator will report against the above strategies and approaches</w:t>
      </w:r>
      <w:r>
        <w:rPr>
          <w:rFonts w:eastAsiaTheme="minorHAnsi" w:cstheme="minorBidi"/>
          <w:bCs/>
        </w:rPr>
        <w:t xml:space="preserve"> </w:t>
      </w:r>
      <w:r>
        <w:t xml:space="preserve">in its report to the Commonwealth under clause </w:t>
      </w:r>
      <w:r>
        <w:fldChar w:fldCharType="begin"/>
      </w:r>
      <w:r>
        <w:instrText xml:space="preserve"> REF _Ref94878032 \n \h </w:instrText>
      </w:r>
      <w:r>
        <w:fldChar w:fldCharType="separate"/>
      </w:r>
      <w:r w:rsidR="005E2812">
        <w:t>12.4</w:t>
      </w:r>
      <w:r>
        <w:fldChar w:fldCharType="end"/>
      </w:r>
      <w:r>
        <w:rPr>
          <w:rFonts w:eastAsia="Trebuchet MS"/>
          <w:bCs/>
        </w:rPr>
        <w:t xml:space="preserve"> (“</w:t>
      </w:r>
      <w:r>
        <w:rPr>
          <w:rFonts w:eastAsia="Trebuchet MS"/>
          <w:bCs/>
        </w:rPr>
        <w:fldChar w:fldCharType="begin"/>
      </w:r>
      <w:r>
        <w:rPr>
          <w:rFonts w:eastAsia="Trebuchet MS"/>
          <w:bCs/>
        </w:rPr>
        <w:instrText xml:space="preserve"> REF _Ref94878032 \h </w:instrText>
      </w:r>
      <w:r>
        <w:rPr>
          <w:rFonts w:eastAsia="Trebuchet MS"/>
          <w:bCs/>
        </w:rPr>
      </w:r>
      <w:r>
        <w:rPr>
          <w:rFonts w:eastAsia="Trebuchet MS"/>
          <w:bCs/>
        </w:rPr>
        <w:fldChar w:fldCharType="separate"/>
      </w:r>
      <w:r w:rsidR="005E2812">
        <w:t>Social Licence Commitments Reporting</w:t>
      </w:r>
      <w:r>
        <w:rPr>
          <w:rFonts w:eastAsia="Trebuchet MS"/>
          <w:bCs/>
        </w:rPr>
        <w:fldChar w:fldCharType="end"/>
      </w:r>
      <w:r>
        <w:rPr>
          <w:rFonts w:eastAsia="Trebuchet MS"/>
          <w:bCs/>
        </w:rPr>
        <w:t>”)</w:t>
      </w:r>
      <w:r>
        <w:t>.</w:t>
      </w:r>
    </w:p>
    <w:p w14:paraId="1331293A" w14:textId="77777777" w:rsidR="00EB7C98" w:rsidRDefault="00252B65">
      <w:pPr>
        <w:pStyle w:val="SchedH3"/>
        <w:numPr>
          <w:ilvl w:val="3"/>
          <w:numId w:val="24"/>
        </w:numPr>
        <w:rPr>
          <w:b/>
          <w:bCs/>
        </w:rPr>
      </w:pPr>
      <w:r>
        <w:rPr>
          <w:b/>
          <w:bCs/>
        </w:rPr>
        <w:t xml:space="preserve">Environmentally sustainable procurement throughout supply chain </w:t>
      </w:r>
    </w:p>
    <w:p w14:paraId="1331293B" w14:textId="1EAA70C7" w:rsidR="00EB7C98" w:rsidRDefault="00252B65">
      <w:pPr>
        <w:pStyle w:val="Indent2"/>
        <w:rPr>
          <w:rFonts w:eastAsiaTheme="minorEastAsia"/>
        </w:rPr>
      </w:pPr>
      <w:r>
        <w:rPr>
          <w:rFonts w:eastAsiaTheme="minorEastAsia"/>
        </w:rPr>
        <w:t xml:space="preserve">In accordance with clause </w:t>
      </w:r>
      <w:r>
        <w:rPr>
          <w:rFonts w:eastAsiaTheme="minorEastAsia"/>
          <w:highlight w:val="lightGray"/>
        </w:rPr>
        <w:fldChar w:fldCharType="begin"/>
      </w:r>
      <w:r>
        <w:rPr>
          <w:rFonts w:eastAsiaTheme="minorEastAsia"/>
        </w:rPr>
        <w:instrText xml:space="preserve"> REF _Ref202206492 \n \h </w:instrText>
      </w:r>
      <w:r>
        <w:rPr>
          <w:rFonts w:eastAsiaTheme="minorEastAsia"/>
          <w:highlight w:val="lightGray"/>
        </w:rPr>
      </w:r>
      <w:r>
        <w:rPr>
          <w:rFonts w:eastAsiaTheme="minorEastAsia"/>
          <w:highlight w:val="lightGray"/>
        </w:rPr>
        <w:fldChar w:fldCharType="separate"/>
      </w:r>
      <w:r w:rsidR="005E2812">
        <w:rPr>
          <w:rFonts w:eastAsiaTheme="minorEastAsia"/>
        </w:rPr>
        <w:t>11.1</w:t>
      </w:r>
      <w:r>
        <w:rPr>
          <w:rFonts w:eastAsiaTheme="minorEastAsia"/>
          <w:highlight w:val="lightGray"/>
        </w:rPr>
        <w:fldChar w:fldCharType="end"/>
      </w:r>
      <w:r>
        <w:rPr>
          <w:rFonts w:eastAsiaTheme="minorEastAsia"/>
        </w:rPr>
        <w:t xml:space="preserve"> (“</w:t>
      </w:r>
      <w:r>
        <w:rPr>
          <w:rFonts w:eastAsiaTheme="minorEastAsia"/>
          <w:highlight w:val="lightGray"/>
        </w:rPr>
        <w:fldChar w:fldCharType="begin"/>
      </w:r>
      <w:r>
        <w:rPr>
          <w:rFonts w:eastAsiaTheme="minorEastAsia"/>
        </w:rPr>
        <w:instrText xml:space="preserve"> REF _Ref202206493 \h </w:instrText>
      </w:r>
      <w:r>
        <w:rPr>
          <w:rFonts w:eastAsiaTheme="minorEastAsia"/>
          <w:highlight w:val="lightGray"/>
        </w:rPr>
      </w:r>
      <w:r>
        <w:rPr>
          <w:rFonts w:eastAsiaTheme="minorEastAsia"/>
          <w:highlight w:val="lightGray"/>
        </w:rPr>
        <w:fldChar w:fldCharType="separate"/>
      </w:r>
      <w:r w:rsidR="005E2812">
        <w:t>Performance</w:t>
      </w:r>
      <w:r>
        <w:rPr>
          <w:rFonts w:eastAsiaTheme="minorEastAsia"/>
          <w:highlight w:val="lightGray"/>
        </w:rPr>
        <w:fldChar w:fldCharType="end"/>
      </w:r>
      <w:r>
        <w:rPr>
          <w:rFonts w:eastAsiaTheme="minorEastAsia"/>
        </w:rPr>
        <w:t xml:space="preserve">”), </w:t>
      </w:r>
      <w:r>
        <w:t xml:space="preserve">Project </w:t>
      </w:r>
      <w:r>
        <w:rPr>
          <w:rFonts w:eastAsiaTheme="minorEastAsia"/>
        </w:rPr>
        <w:t>Operator will undertake to implement the following strategies and approaches to promote environmentally sustainable procurement throughout the supply chain.</w:t>
      </w:r>
    </w:p>
    <w:p w14:paraId="1331293C" w14:textId="77777777" w:rsidR="00EB7C98" w:rsidRDefault="00252B65">
      <w:pPr>
        <w:pStyle w:val="Indent2"/>
        <w:rPr>
          <w:rFonts w:eastAsiaTheme="minorHAnsi"/>
          <w:bCs/>
        </w:rPr>
      </w:pPr>
      <w:r>
        <w:rPr>
          <w:rFonts w:eastAsiaTheme="minorHAnsi"/>
          <w:bCs/>
        </w:rPr>
        <w:t>[</w:t>
      </w:r>
      <w:r>
        <w:rPr>
          <w:rFonts w:eastAsiaTheme="minorHAnsi"/>
          <w:bCs/>
          <w:highlight w:val="yellow"/>
        </w:rPr>
        <w:t>insert</w:t>
      </w:r>
      <w:r>
        <w:rPr>
          <w:rFonts w:eastAsiaTheme="minorHAnsi"/>
          <w:bCs/>
        </w:rPr>
        <w:t>]</w:t>
      </w:r>
    </w:p>
    <w:p w14:paraId="1331293D" w14:textId="761ADA95" w:rsidR="00EB7C98" w:rsidRDefault="00252B65">
      <w:pPr>
        <w:pStyle w:val="Indent2"/>
        <w:rPr>
          <w:rFonts w:eastAsiaTheme="minorHAnsi"/>
          <w:bCs/>
        </w:rPr>
        <w:sectPr w:rsidR="00EB7C98" w:rsidSect="00EE5A50">
          <w:headerReference w:type="even" r:id="rId54"/>
          <w:headerReference w:type="default" r:id="rId55"/>
          <w:footerReference w:type="even" r:id="rId56"/>
          <w:footerReference w:type="default" r:id="rId57"/>
          <w:headerReference w:type="first" r:id="rId58"/>
          <w:footerReference w:type="first" r:id="rId59"/>
          <w:pgSz w:w="11907" w:h="16840" w:code="9"/>
          <w:pgMar w:top="1134" w:right="1134" w:bottom="1418" w:left="2835" w:header="425" w:footer="567" w:gutter="0"/>
          <w:cols w:space="720"/>
          <w:titlePg/>
          <w:docGrid w:linePitch="313"/>
        </w:sectPr>
      </w:pPr>
      <w:r>
        <w:rPr>
          <w:rFonts w:eastAsiaTheme="minorHAnsi"/>
          <w:bCs/>
        </w:rPr>
        <w:t xml:space="preserve">Project Operator will report against the above strategies and approaches in its report to the Commonwealth under clause </w:t>
      </w:r>
      <w:r>
        <w:rPr>
          <w:rFonts w:eastAsiaTheme="minorHAnsi"/>
          <w:bCs/>
        </w:rPr>
        <w:fldChar w:fldCharType="begin"/>
      </w:r>
      <w:r>
        <w:rPr>
          <w:rFonts w:eastAsiaTheme="minorHAnsi"/>
          <w:bCs/>
        </w:rPr>
        <w:instrText xml:space="preserve"> REF _Ref94878032 \n \h </w:instrText>
      </w:r>
      <w:r>
        <w:rPr>
          <w:rFonts w:eastAsiaTheme="minorHAnsi"/>
          <w:bCs/>
        </w:rPr>
      </w:r>
      <w:r>
        <w:rPr>
          <w:rFonts w:eastAsiaTheme="minorHAnsi"/>
          <w:bCs/>
        </w:rPr>
        <w:fldChar w:fldCharType="separate"/>
      </w:r>
      <w:r w:rsidR="005E2812">
        <w:rPr>
          <w:rFonts w:eastAsiaTheme="minorHAnsi"/>
          <w:bCs/>
        </w:rPr>
        <w:t>12.4</w:t>
      </w:r>
      <w:r>
        <w:rPr>
          <w:rFonts w:eastAsiaTheme="minorHAnsi"/>
          <w:bCs/>
        </w:rPr>
        <w:fldChar w:fldCharType="end"/>
      </w:r>
      <w:r>
        <w:rPr>
          <w:rFonts w:eastAsiaTheme="minorHAnsi"/>
          <w:bCs/>
        </w:rPr>
        <w:t xml:space="preserve"> (“</w:t>
      </w:r>
      <w:r>
        <w:rPr>
          <w:rFonts w:eastAsiaTheme="minorHAnsi"/>
          <w:bCs/>
        </w:rPr>
        <w:fldChar w:fldCharType="begin"/>
      </w:r>
      <w:r>
        <w:rPr>
          <w:rFonts w:eastAsiaTheme="minorHAnsi"/>
          <w:bCs/>
        </w:rPr>
        <w:instrText xml:space="preserve"> REF _Ref94878032 \h </w:instrText>
      </w:r>
      <w:r>
        <w:rPr>
          <w:rFonts w:eastAsiaTheme="minorHAnsi"/>
          <w:bCs/>
        </w:rPr>
      </w:r>
      <w:r>
        <w:rPr>
          <w:rFonts w:eastAsiaTheme="minorHAnsi"/>
          <w:bCs/>
        </w:rPr>
        <w:fldChar w:fldCharType="separate"/>
      </w:r>
      <w:r w:rsidR="005E2812">
        <w:t>Social Licence Commitments Reporting</w:t>
      </w:r>
      <w:r>
        <w:rPr>
          <w:rFonts w:eastAsiaTheme="minorHAnsi"/>
          <w:bCs/>
        </w:rPr>
        <w:fldChar w:fldCharType="end"/>
      </w:r>
      <w:r>
        <w:rPr>
          <w:rFonts w:eastAsiaTheme="minorHAnsi"/>
          <w:bCs/>
        </w:rPr>
        <w:t>”).</w:t>
      </w:r>
    </w:p>
    <w:p w14:paraId="1331293E" w14:textId="77777777" w:rsidR="00EB7C98" w:rsidRDefault="00EB7C98">
      <w:pPr>
        <w:pStyle w:val="Indent2"/>
        <w:rPr>
          <w:rFonts w:eastAsiaTheme="minorHAnsi"/>
          <w:bCs/>
        </w:rPr>
      </w:pPr>
    </w:p>
    <w:p w14:paraId="1331293F" w14:textId="77777777" w:rsidR="00EB7C98" w:rsidRDefault="00EB7C98">
      <w:pPr>
        <w:pStyle w:val="Indent2"/>
        <w:rPr>
          <w:rFonts w:eastAsiaTheme="minorHAnsi"/>
          <w:bCs/>
        </w:rPr>
      </w:pPr>
    </w:p>
    <w:p w14:paraId="13312940" w14:textId="77777777" w:rsidR="00EB7C98" w:rsidRDefault="00252B65">
      <w:pPr>
        <w:pStyle w:val="SchedulePageHeading"/>
      </w:pPr>
      <w:bookmarkStart w:id="5720" w:name="_Ref206760718"/>
      <w:bookmarkStart w:id="5721" w:name="_Toc212815211"/>
      <w:r>
        <w:t>Metering Diagram</w:t>
      </w:r>
      <w:bookmarkEnd w:id="5712"/>
      <w:bookmarkEnd w:id="5713"/>
      <w:bookmarkEnd w:id="5714"/>
      <w:bookmarkEnd w:id="5715"/>
      <w:bookmarkEnd w:id="5720"/>
      <w:bookmarkEnd w:id="5721"/>
    </w:p>
    <w:p w14:paraId="13312942" w14:textId="77777777" w:rsidR="00EB7C98" w:rsidRDefault="00252B65">
      <w:pPr>
        <w:pStyle w:val="BodyText"/>
        <w:rPr>
          <w:b/>
          <w:i/>
          <w:highlight w:val="lightGray"/>
        </w:rPr>
      </w:pPr>
      <w:r>
        <w:t>[</w:t>
      </w:r>
      <w:r>
        <w:rPr>
          <w:b/>
          <w:i/>
          <w:highlight w:val="lightGray"/>
        </w:rPr>
        <w:t xml:space="preserve">Notes: </w:t>
      </w:r>
    </w:p>
    <w:p w14:paraId="13312943" w14:textId="658BA95F" w:rsidR="00EB7C98" w:rsidRDefault="00772558">
      <w:pPr>
        <w:pStyle w:val="BodyText"/>
        <w:numPr>
          <w:ilvl w:val="0"/>
          <w:numId w:val="41"/>
        </w:numPr>
        <w:rPr>
          <w:b/>
          <w:i/>
          <w:highlight w:val="lightGray"/>
        </w:rPr>
      </w:pPr>
      <w:r>
        <w:rPr>
          <w:b/>
          <w:i/>
          <w:highlight w:val="lightGray"/>
        </w:rPr>
        <w:t>f</w:t>
      </w:r>
      <w:r w:rsidR="00252B65">
        <w:rPr>
          <w:b/>
          <w:i/>
          <w:highlight w:val="lightGray"/>
        </w:rPr>
        <w:t xml:space="preserve">or all Hybrid Projects and Staged Projects, the Proponent must include a metering diagram and an accompanying table which outlines how the metering of the Hybrid Project or Staged Project (as applicable) will work. The metering solution must comply with the requirements in clause </w:t>
      </w:r>
      <w:r w:rsidR="00252B65">
        <w:rPr>
          <w:b/>
          <w:i/>
          <w:highlight w:val="lightGray"/>
        </w:rPr>
        <w:fldChar w:fldCharType="begin"/>
      </w:r>
      <w:r w:rsidR="00252B65">
        <w:rPr>
          <w:b/>
          <w:i/>
          <w:highlight w:val="lightGray"/>
        </w:rPr>
        <w:instrText xml:space="preserve"> REF _Ref155787474 \r \h  \* MERGEFORMAT </w:instrText>
      </w:r>
      <w:r w:rsidR="00252B65">
        <w:rPr>
          <w:b/>
          <w:i/>
          <w:highlight w:val="lightGray"/>
        </w:rPr>
      </w:r>
      <w:r w:rsidR="00252B65">
        <w:rPr>
          <w:b/>
          <w:i/>
          <w:highlight w:val="lightGray"/>
        </w:rPr>
        <w:fldChar w:fldCharType="separate"/>
      </w:r>
      <w:r w:rsidR="005E2812">
        <w:rPr>
          <w:b/>
          <w:i/>
          <w:highlight w:val="lightGray"/>
        </w:rPr>
        <w:t>4.2</w:t>
      </w:r>
      <w:r w:rsidR="00252B65">
        <w:rPr>
          <w:b/>
          <w:i/>
          <w:highlight w:val="lightGray"/>
        </w:rPr>
        <w:fldChar w:fldCharType="end"/>
      </w:r>
      <w:r w:rsidR="00252B65">
        <w:rPr>
          <w:b/>
          <w:i/>
          <w:highlight w:val="lightGray"/>
        </w:rPr>
        <w:t>. The metering diagram provided by the Proponent must include all relevant generation assets, energy storage assets (if applicable), shared auxiliary loads, separate auxiliary loads, inverters, converters, coupling transformers and main transformers.</w:t>
      </w:r>
    </w:p>
    <w:p w14:paraId="13312944" w14:textId="18D4CD78" w:rsidR="00EB7C98" w:rsidRDefault="00252B65">
      <w:pPr>
        <w:pStyle w:val="BodyText"/>
        <w:numPr>
          <w:ilvl w:val="0"/>
          <w:numId w:val="41"/>
        </w:numPr>
        <w:rPr>
          <w:highlight w:val="lightGray"/>
        </w:rPr>
      </w:pPr>
      <w:r>
        <w:rPr>
          <w:b/>
          <w:i/>
          <w:highlight w:val="lightGray"/>
        </w:rPr>
        <w:t xml:space="preserve">It is expected that the metering solution will be sufficient to distinguish generated energy that is directly exported to the Network from generated energy that is imported by the </w:t>
      </w:r>
      <w:r w:rsidR="00006418">
        <w:rPr>
          <w:b/>
          <w:i/>
          <w:highlight w:val="lightGray"/>
        </w:rPr>
        <w:t xml:space="preserve">Associated </w:t>
      </w:r>
      <w:r>
        <w:rPr>
          <w:b/>
          <w:i/>
          <w:highlight w:val="lightGray"/>
        </w:rPr>
        <w:t xml:space="preserve">Project prior to export to the Network. </w:t>
      </w:r>
    </w:p>
    <w:p w14:paraId="13312945" w14:textId="77777777" w:rsidR="00EB7C98" w:rsidRDefault="00252B65">
      <w:pPr>
        <w:pStyle w:val="BodyText"/>
        <w:numPr>
          <w:ilvl w:val="0"/>
          <w:numId w:val="41"/>
        </w:numPr>
      </w:pPr>
      <w:r>
        <w:rPr>
          <w:b/>
          <w:i/>
          <w:highlight w:val="lightGray"/>
        </w:rPr>
        <w:t>Indicative examples of metering diagrams are provided on the following pages together with a legend explaining each metering icon.</w:t>
      </w:r>
      <w:r>
        <w:t>]</w:t>
      </w:r>
    </w:p>
    <w:p w14:paraId="13312946" w14:textId="77777777" w:rsidR="00EB7C98" w:rsidRDefault="00252B65">
      <w:pPr>
        <w:pStyle w:val="BodyText"/>
      </w:pPr>
      <w:r>
        <w:rPr>
          <w:noProof/>
        </w:rPr>
        <w:lastRenderedPageBreak/>
        <w:drawing>
          <wp:inline distT="0" distB="0" distL="0" distR="0" wp14:anchorId="13312B58" wp14:editId="13312B59">
            <wp:extent cx="5039360" cy="691578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39360" cy="6915785"/>
                    </a:xfrm>
                    <a:prstGeom prst="rect">
                      <a:avLst/>
                    </a:prstGeom>
                    <a:noFill/>
                    <a:ln>
                      <a:noFill/>
                    </a:ln>
                  </pic:spPr>
                </pic:pic>
              </a:graphicData>
            </a:graphic>
          </wp:inline>
        </w:drawing>
      </w:r>
    </w:p>
    <w:p w14:paraId="13312947" w14:textId="77777777" w:rsidR="00EB7C98" w:rsidRDefault="00252B65">
      <w:pPr>
        <w:pStyle w:val="BodyText"/>
      </w:pPr>
      <w:r>
        <w:rPr>
          <w:noProof/>
        </w:rPr>
        <w:lastRenderedPageBreak/>
        <w:drawing>
          <wp:inline distT="0" distB="0" distL="0" distR="0" wp14:anchorId="13312B5A" wp14:editId="13312B5B">
            <wp:extent cx="5042535" cy="682244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42535" cy="6822440"/>
                    </a:xfrm>
                    <a:prstGeom prst="rect">
                      <a:avLst/>
                    </a:prstGeom>
                    <a:noFill/>
                    <a:ln>
                      <a:noFill/>
                    </a:ln>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98"/>
        <w:gridCol w:w="3318"/>
        <w:gridCol w:w="3902"/>
      </w:tblGrid>
      <w:tr w:rsidR="00EB7C98" w14:paraId="1331294A" w14:textId="77777777">
        <w:trPr>
          <w:trHeight w:val="270"/>
          <w:tblHeader/>
        </w:trPr>
        <w:tc>
          <w:tcPr>
            <w:tcW w:w="441" w:type="pct"/>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14:paraId="13312948" w14:textId="77777777" w:rsidR="00EB7C98" w:rsidRDefault="00252B65">
            <w:pPr>
              <w:rPr>
                <w:b/>
                <w:bCs/>
                <w:sz w:val="18"/>
                <w:szCs w:val="18"/>
              </w:rPr>
            </w:pPr>
            <w:r>
              <w:rPr>
                <w:b/>
                <w:bCs/>
                <w:color w:val="000000"/>
                <w:sz w:val="18"/>
                <w:szCs w:val="18"/>
              </w:rPr>
              <w:t>Point</w:t>
            </w:r>
          </w:p>
        </w:tc>
        <w:tc>
          <w:tcPr>
            <w:tcW w:w="4559" w:type="pct"/>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13312949" w14:textId="77777777" w:rsidR="00EB7C98" w:rsidRDefault="00252B65">
            <w:pPr>
              <w:jc w:val="center"/>
              <w:rPr>
                <w:b/>
                <w:bCs/>
                <w:sz w:val="18"/>
                <w:szCs w:val="18"/>
              </w:rPr>
            </w:pPr>
            <w:r>
              <w:rPr>
                <w:b/>
                <w:bCs/>
                <w:color w:val="000000"/>
                <w:sz w:val="18"/>
                <w:szCs w:val="18"/>
              </w:rPr>
              <w:t>Type of Measurement</w:t>
            </w:r>
          </w:p>
        </w:tc>
      </w:tr>
      <w:tr w:rsidR="00EB7C98" w14:paraId="1331294E" w14:textId="77777777">
        <w:trPr>
          <w:trHeight w:val="270"/>
          <w:tblHeader/>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1331294B" w14:textId="77777777" w:rsidR="00EB7C98" w:rsidRDefault="00EB7C98">
            <w:pPr>
              <w:rPr>
                <w:rFonts w:eastAsia="SimSun"/>
                <w:b/>
                <w:bCs/>
                <w:sz w:val="18"/>
                <w:szCs w:val="18"/>
              </w:rPr>
            </w:pPr>
          </w:p>
        </w:tc>
        <w:tc>
          <w:tcPr>
            <w:tcW w:w="20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4C" w14:textId="77777777" w:rsidR="00EB7C98" w:rsidRDefault="00252B65">
            <w:pPr>
              <w:jc w:val="center"/>
              <w:rPr>
                <w:b/>
                <w:bCs/>
                <w:sz w:val="18"/>
                <w:szCs w:val="18"/>
              </w:rPr>
            </w:pPr>
            <w:r>
              <w:rPr>
                <w:b/>
                <w:bCs/>
                <w:color w:val="000000"/>
                <w:sz w:val="18"/>
                <w:szCs w:val="18"/>
              </w:rPr>
              <w:t>DC Coupled</w:t>
            </w:r>
          </w:p>
        </w:tc>
        <w:tc>
          <w:tcPr>
            <w:tcW w:w="24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4D" w14:textId="77777777" w:rsidR="00EB7C98" w:rsidRDefault="00252B65">
            <w:pPr>
              <w:jc w:val="center"/>
              <w:rPr>
                <w:b/>
                <w:bCs/>
                <w:sz w:val="18"/>
                <w:szCs w:val="18"/>
              </w:rPr>
            </w:pPr>
            <w:r>
              <w:rPr>
                <w:b/>
                <w:bCs/>
                <w:color w:val="000000"/>
                <w:sz w:val="18"/>
                <w:szCs w:val="18"/>
              </w:rPr>
              <w:t>AC Coupled</w:t>
            </w:r>
          </w:p>
        </w:tc>
      </w:tr>
      <w:tr w:rsidR="00EB7C98" w14:paraId="13312952" w14:textId="77777777">
        <w:trPr>
          <w:trHeight w:val="753"/>
        </w:trPr>
        <w:tc>
          <w:tcPr>
            <w:tcW w:w="44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4F" w14:textId="77777777" w:rsidR="00EB7C98" w:rsidRDefault="00252B65">
            <w:pPr>
              <w:rPr>
                <w:sz w:val="18"/>
                <w:szCs w:val="18"/>
              </w:rPr>
            </w:pPr>
            <w:r>
              <w:rPr>
                <w:color w:val="000000"/>
                <w:sz w:val="18"/>
                <w:szCs w:val="18"/>
              </w:rPr>
              <w:t>A1</w:t>
            </w:r>
          </w:p>
        </w:tc>
        <w:tc>
          <w:tcPr>
            <w:tcW w:w="20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12950" w14:textId="77777777" w:rsidR="00EB7C98" w:rsidRDefault="00252B65">
            <w:pPr>
              <w:rPr>
                <w:sz w:val="18"/>
                <w:szCs w:val="18"/>
              </w:rPr>
            </w:pPr>
            <w:r>
              <w:rPr>
                <w:color w:val="000000"/>
                <w:sz w:val="18"/>
                <w:szCs w:val="18"/>
              </w:rPr>
              <w:t>Export Energy from the Solar Farm. Energy flows may be from DC metering</w:t>
            </w:r>
          </w:p>
        </w:tc>
        <w:tc>
          <w:tcPr>
            <w:tcW w:w="24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12951" w14:textId="77777777" w:rsidR="00EB7C98" w:rsidRDefault="00252B65">
            <w:pPr>
              <w:rPr>
                <w:sz w:val="18"/>
                <w:szCs w:val="18"/>
              </w:rPr>
            </w:pPr>
            <w:r>
              <w:rPr>
                <w:color w:val="000000"/>
                <w:sz w:val="18"/>
                <w:szCs w:val="18"/>
              </w:rPr>
              <w:t>Export Energy from the Solar Farm. Internal AC metering of the Solar Inverter.</w:t>
            </w:r>
          </w:p>
        </w:tc>
      </w:tr>
      <w:tr w:rsidR="00EB7C98" w14:paraId="13312956" w14:textId="77777777">
        <w:trPr>
          <w:trHeight w:val="29"/>
        </w:trPr>
        <w:tc>
          <w:tcPr>
            <w:tcW w:w="44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53" w14:textId="77777777" w:rsidR="00EB7C98" w:rsidRDefault="00252B65">
            <w:pPr>
              <w:rPr>
                <w:sz w:val="18"/>
                <w:szCs w:val="18"/>
              </w:rPr>
            </w:pPr>
            <w:r>
              <w:rPr>
                <w:color w:val="000000"/>
                <w:sz w:val="18"/>
                <w:szCs w:val="18"/>
              </w:rPr>
              <w:t>A2</w:t>
            </w:r>
          </w:p>
        </w:tc>
        <w:tc>
          <w:tcPr>
            <w:tcW w:w="20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12954" w14:textId="77777777" w:rsidR="00EB7C98" w:rsidRDefault="00252B65">
            <w:pPr>
              <w:rPr>
                <w:sz w:val="18"/>
                <w:szCs w:val="18"/>
              </w:rPr>
            </w:pPr>
            <w:r>
              <w:rPr>
                <w:color w:val="000000"/>
                <w:sz w:val="18"/>
                <w:szCs w:val="18"/>
              </w:rPr>
              <w:t>Bi-directional Energy flows of the BESS. Energy flows from DC metering</w:t>
            </w:r>
          </w:p>
        </w:tc>
        <w:tc>
          <w:tcPr>
            <w:tcW w:w="24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12955" w14:textId="77777777" w:rsidR="00EB7C98" w:rsidRDefault="00252B65">
            <w:pPr>
              <w:rPr>
                <w:sz w:val="18"/>
                <w:szCs w:val="18"/>
              </w:rPr>
            </w:pPr>
            <w:r>
              <w:rPr>
                <w:color w:val="000000"/>
                <w:sz w:val="18"/>
                <w:szCs w:val="18"/>
              </w:rPr>
              <w:t>Bi-directional Energy flows of the BESS. Internal AC metering of the PCS</w:t>
            </w:r>
          </w:p>
        </w:tc>
      </w:tr>
      <w:tr w:rsidR="00EB7C98" w14:paraId="1331295A" w14:textId="77777777">
        <w:trPr>
          <w:trHeight w:val="1395"/>
        </w:trPr>
        <w:tc>
          <w:tcPr>
            <w:tcW w:w="44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57" w14:textId="77777777" w:rsidR="00EB7C98" w:rsidRDefault="00252B65">
            <w:pPr>
              <w:rPr>
                <w:sz w:val="18"/>
                <w:szCs w:val="18"/>
              </w:rPr>
            </w:pPr>
            <w:r>
              <w:rPr>
                <w:color w:val="000000"/>
                <w:sz w:val="18"/>
                <w:szCs w:val="18"/>
              </w:rPr>
              <w:t>B</w:t>
            </w:r>
          </w:p>
        </w:tc>
        <w:tc>
          <w:tcPr>
            <w:tcW w:w="20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312958" w14:textId="77777777" w:rsidR="00EB7C98" w:rsidRDefault="00252B65">
            <w:pPr>
              <w:rPr>
                <w:sz w:val="18"/>
                <w:szCs w:val="18"/>
              </w:rPr>
            </w:pPr>
            <w:r>
              <w:rPr>
                <w:color w:val="000000"/>
                <w:sz w:val="18"/>
                <w:szCs w:val="18"/>
              </w:rPr>
              <w:t>Bi-directional Energy flows of the DC Coupled BESS/Solar. Internal AC metering of the shared Inverter. [</w:t>
            </w:r>
            <w:r>
              <w:rPr>
                <w:b/>
                <w:i/>
                <w:color w:val="000000"/>
                <w:sz w:val="18"/>
                <w:shd w:val="clear" w:color="auto" w:fill="D9D9D9"/>
              </w:rPr>
              <w:t xml:space="preserve">Note that export levels from the inverter can be used to determine the net flows from the DC Coupled BESS/solar, with contributions from </w:t>
            </w:r>
            <w:r>
              <w:rPr>
                <w:b/>
                <w:i/>
                <w:color w:val="000000"/>
                <w:sz w:val="18"/>
                <w:shd w:val="clear" w:color="auto" w:fill="D9D9D9"/>
              </w:rPr>
              <w:lastRenderedPageBreak/>
              <w:t>each source determined</w:t>
            </w:r>
            <w:r>
              <w:rPr>
                <w:color w:val="000000"/>
                <w:sz w:val="18"/>
                <w:shd w:val="clear" w:color="auto" w:fill="D9D9D9"/>
              </w:rPr>
              <w:t xml:space="preserve"> </w:t>
            </w:r>
            <w:r>
              <w:rPr>
                <w:b/>
                <w:i/>
                <w:color w:val="000000"/>
                <w:sz w:val="18"/>
                <w:shd w:val="clear" w:color="auto" w:fill="D9D9D9"/>
              </w:rPr>
              <w:t>based on ratios of A1 and A2 measurements.</w:t>
            </w:r>
            <w:r>
              <w:rPr>
                <w:color w:val="000000"/>
                <w:sz w:val="18"/>
                <w:shd w:val="clear" w:color="auto" w:fill="D9D9D9"/>
              </w:rPr>
              <w:t>]</w:t>
            </w:r>
          </w:p>
        </w:tc>
        <w:tc>
          <w:tcPr>
            <w:tcW w:w="2464"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312959" w14:textId="77777777" w:rsidR="00EB7C98" w:rsidRDefault="00252B65">
            <w:pPr>
              <w:rPr>
                <w:sz w:val="18"/>
                <w:szCs w:val="18"/>
              </w:rPr>
            </w:pPr>
            <w:r>
              <w:rPr>
                <w:color w:val="000000"/>
                <w:sz w:val="18"/>
                <w:szCs w:val="18"/>
              </w:rPr>
              <w:lastRenderedPageBreak/>
              <w:t>N/A</w:t>
            </w:r>
          </w:p>
        </w:tc>
      </w:tr>
      <w:tr w:rsidR="00EB7C98" w14:paraId="1331295D" w14:textId="77777777">
        <w:trPr>
          <w:trHeight w:val="570"/>
        </w:trPr>
        <w:tc>
          <w:tcPr>
            <w:tcW w:w="44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5B" w14:textId="77777777" w:rsidR="00EB7C98" w:rsidRDefault="00252B65">
            <w:pPr>
              <w:rPr>
                <w:sz w:val="18"/>
                <w:szCs w:val="18"/>
              </w:rPr>
            </w:pPr>
            <w:r>
              <w:rPr>
                <w:color w:val="000000"/>
                <w:sz w:val="18"/>
                <w:szCs w:val="18"/>
              </w:rPr>
              <w:t>C</w:t>
            </w:r>
          </w:p>
        </w:tc>
        <w:tc>
          <w:tcPr>
            <w:tcW w:w="4559" w:type="pct"/>
            <w:gridSpan w:val="2"/>
            <w:tcBorders>
              <w:top w:val="single" w:sz="8" w:space="0" w:color="auto"/>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1331295C" w14:textId="77777777" w:rsidR="00EB7C98" w:rsidRDefault="00252B65">
            <w:pPr>
              <w:rPr>
                <w:sz w:val="18"/>
                <w:szCs w:val="18"/>
              </w:rPr>
            </w:pPr>
            <w:r>
              <w:rPr>
                <w:color w:val="000000"/>
                <w:sz w:val="18"/>
                <w:szCs w:val="18"/>
              </w:rPr>
              <w:t>Solar farm Auxiliary Loads. AC Metering on supply points to the Solar Farm Auxiliaries.</w:t>
            </w:r>
          </w:p>
        </w:tc>
      </w:tr>
      <w:tr w:rsidR="00EB7C98" w14:paraId="13312960" w14:textId="77777777">
        <w:trPr>
          <w:trHeight w:val="570"/>
        </w:trPr>
        <w:tc>
          <w:tcPr>
            <w:tcW w:w="44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5E" w14:textId="77777777" w:rsidR="00EB7C98" w:rsidRDefault="00252B65">
            <w:pPr>
              <w:rPr>
                <w:sz w:val="18"/>
                <w:szCs w:val="18"/>
              </w:rPr>
            </w:pPr>
            <w:r>
              <w:rPr>
                <w:color w:val="000000"/>
                <w:sz w:val="18"/>
                <w:szCs w:val="18"/>
              </w:rPr>
              <w:t>D</w:t>
            </w:r>
          </w:p>
        </w:tc>
        <w:tc>
          <w:tcPr>
            <w:tcW w:w="4559" w:type="pct"/>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1331295F" w14:textId="77777777" w:rsidR="00EB7C98" w:rsidRDefault="00252B65">
            <w:pPr>
              <w:rPr>
                <w:sz w:val="18"/>
                <w:szCs w:val="18"/>
              </w:rPr>
            </w:pPr>
            <w:r>
              <w:rPr>
                <w:color w:val="000000"/>
                <w:sz w:val="18"/>
                <w:szCs w:val="18"/>
              </w:rPr>
              <w:t>BESS Auxiliary Loads. AC Metering on supply points to the BESS Auxiliaries.</w:t>
            </w:r>
          </w:p>
        </w:tc>
      </w:tr>
      <w:tr w:rsidR="00EB7C98" w14:paraId="13312963" w14:textId="77777777">
        <w:trPr>
          <w:trHeight w:val="555"/>
        </w:trPr>
        <w:tc>
          <w:tcPr>
            <w:tcW w:w="44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312961" w14:textId="77777777" w:rsidR="00EB7C98" w:rsidRDefault="00252B65">
            <w:pPr>
              <w:rPr>
                <w:sz w:val="18"/>
                <w:szCs w:val="18"/>
              </w:rPr>
            </w:pPr>
            <w:r>
              <w:rPr>
                <w:color w:val="000000"/>
                <w:sz w:val="18"/>
                <w:szCs w:val="18"/>
              </w:rPr>
              <w:t>E</w:t>
            </w:r>
          </w:p>
        </w:tc>
        <w:tc>
          <w:tcPr>
            <w:tcW w:w="4559" w:type="pct"/>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13312962" w14:textId="77777777" w:rsidR="00EB7C98" w:rsidRDefault="00252B65">
            <w:pPr>
              <w:rPr>
                <w:sz w:val="18"/>
                <w:szCs w:val="18"/>
              </w:rPr>
            </w:pPr>
            <w:r>
              <w:rPr>
                <w:color w:val="000000"/>
                <w:sz w:val="18"/>
                <w:szCs w:val="18"/>
              </w:rPr>
              <w:t>Shared Auxiliary Loads (example, substation/house loads). AC Metering on supply points to the shared Auxiliaries.</w:t>
            </w:r>
          </w:p>
        </w:tc>
      </w:tr>
    </w:tbl>
    <w:p w14:paraId="13312964" w14:textId="77777777" w:rsidR="00EB7C98" w:rsidRDefault="00EB7C98">
      <w:pPr>
        <w:pStyle w:val="SchedH3"/>
        <w:numPr>
          <w:ilvl w:val="3"/>
          <w:numId w:val="0"/>
        </w:numPr>
        <w:ind w:left="737" w:hanging="737"/>
      </w:pPr>
    </w:p>
    <w:p w14:paraId="13312965" w14:textId="77777777" w:rsidR="00EB7C98" w:rsidRDefault="00EB7C98">
      <w:pPr>
        <w:pStyle w:val="SchedH3"/>
        <w:numPr>
          <w:ilvl w:val="3"/>
          <w:numId w:val="0"/>
        </w:numPr>
        <w:ind w:left="737" w:hanging="737"/>
        <w:sectPr w:rsidR="00EB7C98" w:rsidSect="00EE5A50">
          <w:headerReference w:type="even" r:id="rId62"/>
          <w:headerReference w:type="default" r:id="rId63"/>
          <w:footerReference w:type="even" r:id="rId64"/>
          <w:footerReference w:type="default" r:id="rId65"/>
          <w:headerReference w:type="first" r:id="rId66"/>
          <w:footerReference w:type="first" r:id="rId67"/>
          <w:pgSz w:w="11907" w:h="16840" w:code="9"/>
          <w:pgMar w:top="1134" w:right="1134" w:bottom="1418" w:left="2835" w:header="425" w:footer="567" w:gutter="0"/>
          <w:cols w:space="720"/>
          <w:titlePg/>
          <w:docGrid w:linePitch="313"/>
        </w:sectPr>
      </w:pPr>
    </w:p>
    <w:p w14:paraId="13312966" w14:textId="77777777" w:rsidR="00EB7C98" w:rsidRDefault="00252B65">
      <w:pPr>
        <w:pStyle w:val="SchedulePageHeading"/>
      </w:pPr>
      <w:bookmarkStart w:id="5722" w:name="_Ref108020757"/>
      <w:bookmarkStart w:id="5723" w:name="_Toc200615689"/>
      <w:bookmarkStart w:id="5724" w:name="_Toc212815212"/>
      <w:r>
        <w:lastRenderedPageBreak/>
        <w:t>Knowledge Sharing Plan</w:t>
      </w:r>
      <w:bookmarkEnd w:id="5722"/>
      <w:bookmarkEnd w:id="5723"/>
      <w:bookmarkEnd w:id="5724"/>
    </w:p>
    <w:p w14:paraId="13312967" w14:textId="77777777" w:rsidR="00EB7C98" w:rsidRDefault="00252B65">
      <w:pPr>
        <w:pStyle w:val="SchedH1"/>
      </w:pPr>
      <w:r>
        <w:t>Knowledge sharing context</w:t>
      </w:r>
    </w:p>
    <w:p w14:paraId="13312968" w14:textId="77777777" w:rsidR="00EB7C98" w:rsidRDefault="00252B65">
      <w:pPr>
        <w:pStyle w:val="SchedH3"/>
        <w:numPr>
          <w:ilvl w:val="3"/>
          <w:numId w:val="0"/>
        </w:numPr>
        <w:ind w:firstLine="737"/>
      </w:pPr>
      <w:r>
        <w:t>The Commonwealth may use the Knowledge Sharing Deliverables for the following purposes:</w:t>
      </w:r>
    </w:p>
    <w:p w14:paraId="13312969" w14:textId="77777777" w:rsidR="00EB7C98" w:rsidRDefault="00252B65">
      <w:pPr>
        <w:pStyle w:val="SchedH3"/>
      </w:pPr>
      <w:r>
        <w:t xml:space="preserve">to perform the Commonwealth’s obligations under this agreement; </w:t>
      </w:r>
    </w:p>
    <w:p w14:paraId="1331296A" w14:textId="77777777" w:rsidR="00EB7C98" w:rsidRDefault="00252B65">
      <w:pPr>
        <w:pStyle w:val="SchedH3"/>
      </w:pPr>
      <w:r>
        <w:t xml:space="preserve">to monitor and evaluate the performance of the Commonwealth’s Capacity Investment Scheme; </w:t>
      </w:r>
    </w:p>
    <w:p w14:paraId="1331296B" w14:textId="77777777" w:rsidR="00EB7C98" w:rsidRDefault="00252B65">
      <w:pPr>
        <w:pStyle w:val="SchedH3"/>
      </w:pPr>
      <w:r>
        <w:t>to accurately inform and engage key stakeholders on the following aspects of electricity storage projects in Australia:</w:t>
      </w:r>
    </w:p>
    <w:p w14:paraId="1331296C" w14:textId="77777777" w:rsidR="00EB7C98" w:rsidRDefault="00252B65">
      <w:pPr>
        <w:pStyle w:val="SchedH4"/>
      </w:pPr>
      <w:r>
        <w:t>actual CAPEX and OPEX costs for such projects, including pathways for cost reductions particularly around risk premiums applied by suppliers as they build experience and confidence in these types of projects;</w:t>
      </w:r>
    </w:p>
    <w:p w14:paraId="1331296D" w14:textId="77777777" w:rsidR="00EB7C98" w:rsidRDefault="00252B65">
      <w:pPr>
        <w:pStyle w:val="SchedH4"/>
      </w:pPr>
      <w:r>
        <w:t>challenges and lessons learned about the integration of the various systems and technologies at commercial scale;</w:t>
      </w:r>
    </w:p>
    <w:p w14:paraId="1331296E" w14:textId="77777777" w:rsidR="00EB7C98" w:rsidRDefault="00252B65">
      <w:pPr>
        <w:pStyle w:val="SchedH4"/>
      </w:pPr>
      <w:r>
        <w:t>what commercial, regulatory and social barriers the Project encounters, and how they are effectively addressed;</w:t>
      </w:r>
    </w:p>
    <w:p w14:paraId="1331296F" w14:textId="77777777" w:rsidR="00EB7C98" w:rsidRDefault="00252B65">
      <w:pPr>
        <w:pStyle w:val="SchedH4"/>
      </w:pPr>
      <w:r>
        <w:t>the capabilities, depth and maturity of the various supply chains required to deliver the Project;</w:t>
      </w:r>
    </w:p>
    <w:p w14:paraId="13312970" w14:textId="77777777" w:rsidR="00EB7C98" w:rsidRDefault="00252B65">
      <w:pPr>
        <w:pStyle w:val="SchedH4"/>
      </w:pPr>
      <w:r>
        <w:t>how social licence and genuine support for the Project is established and maintained with relevant communities; and</w:t>
      </w:r>
    </w:p>
    <w:p w14:paraId="13312971" w14:textId="77777777" w:rsidR="00EB7C98" w:rsidRDefault="00252B65">
      <w:pPr>
        <w:pStyle w:val="SchedH4"/>
      </w:pPr>
      <w:r>
        <w:t>how the actual operation of the completed Project compares to the design forecasts, and how this could be optimised for future projects.</w:t>
      </w:r>
    </w:p>
    <w:p w14:paraId="13312972" w14:textId="77777777" w:rsidR="00EB7C98" w:rsidRDefault="00EB7C98">
      <w:pPr>
        <w:sectPr w:rsidR="00EB7C98" w:rsidSect="00EE5A50">
          <w:headerReference w:type="even" r:id="rId68"/>
          <w:headerReference w:type="default" r:id="rId69"/>
          <w:footerReference w:type="even" r:id="rId70"/>
          <w:footerReference w:type="default" r:id="rId71"/>
          <w:headerReference w:type="first" r:id="rId72"/>
          <w:footerReference w:type="first" r:id="rId73"/>
          <w:pgSz w:w="11907" w:h="16840" w:code="9"/>
          <w:pgMar w:top="1134" w:right="1134" w:bottom="1417" w:left="1135" w:header="425" w:footer="567" w:gutter="0"/>
          <w:cols w:space="720"/>
          <w:titlePg/>
          <w:docGrid w:linePitch="313"/>
        </w:sectPr>
      </w:pPr>
    </w:p>
    <w:p w14:paraId="13312973" w14:textId="77777777" w:rsidR="00EB7C98" w:rsidRDefault="00252B65">
      <w:pPr>
        <w:pStyle w:val="SchedH1"/>
      </w:pPr>
      <w:r>
        <w:lastRenderedPageBreak/>
        <w:t xml:space="preserve">Knowledge Sharing Deliverables </w:t>
      </w:r>
    </w:p>
    <w:p w14:paraId="13312974" w14:textId="77777777" w:rsidR="00EB7C98" w:rsidRDefault="00252B65">
      <w:pPr>
        <w:pStyle w:val="SchedH3"/>
        <w:numPr>
          <w:ilvl w:val="3"/>
          <w:numId w:val="0"/>
        </w:numPr>
        <w:ind w:left="737"/>
      </w:pPr>
      <w:r>
        <w:t>All deliverables are to be prepared to a standard acceptable to the Commonwealth and, when relevant, to reflect any guidelines provided by the Commonwealth relating to the preparation and delivery of Knowledge Sharing Deliverables.</w:t>
      </w:r>
    </w:p>
    <w:tbl>
      <w:tblPr>
        <w:tblW w:w="5000" w:type="pct"/>
        <w:tblBorders>
          <w:bottom w:val="single" w:sz="4" w:space="0" w:color="404040"/>
          <w:insideH w:val="single" w:sz="4" w:space="0" w:color="404040"/>
        </w:tblBorders>
        <w:tblLayout w:type="fixed"/>
        <w:tblLook w:val="04A0" w:firstRow="1" w:lastRow="0" w:firstColumn="1" w:lastColumn="0" w:noHBand="0" w:noVBand="1"/>
      </w:tblPr>
      <w:tblGrid>
        <w:gridCol w:w="601"/>
        <w:gridCol w:w="1561"/>
        <w:gridCol w:w="2426"/>
        <w:gridCol w:w="2426"/>
        <w:gridCol w:w="2426"/>
        <w:gridCol w:w="2426"/>
        <w:gridCol w:w="2423"/>
      </w:tblGrid>
      <w:tr w:rsidR="00EB7C98" w14:paraId="1331297C" w14:textId="77777777">
        <w:trPr>
          <w:tblHeader/>
        </w:trPr>
        <w:tc>
          <w:tcPr>
            <w:tcW w:w="210" w:type="pct"/>
            <w:tcBorders>
              <w:bottom w:val="single" w:sz="4" w:space="0" w:color="auto"/>
            </w:tcBorders>
          </w:tcPr>
          <w:p w14:paraId="13312975" w14:textId="77777777" w:rsidR="00EB7C98" w:rsidRDefault="00252B65">
            <w:pPr>
              <w:snapToGrid w:val="0"/>
              <w:spacing w:before="60" w:after="60"/>
              <w:rPr>
                <w:rFonts w:eastAsia="SimSun"/>
                <w:color w:val="000000"/>
                <w:sz w:val="18"/>
                <w:szCs w:val="18"/>
              </w:rPr>
            </w:pPr>
            <w:r>
              <w:rPr>
                <w:rFonts w:eastAsia="SimSun"/>
                <w:color w:val="000000"/>
                <w:sz w:val="18"/>
                <w:szCs w:val="18"/>
              </w:rPr>
              <w:t>No.</w:t>
            </w:r>
          </w:p>
        </w:tc>
        <w:tc>
          <w:tcPr>
            <w:tcW w:w="546" w:type="pct"/>
            <w:tcBorders>
              <w:bottom w:val="single" w:sz="4" w:space="0" w:color="auto"/>
            </w:tcBorders>
          </w:tcPr>
          <w:p w14:paraId="13312976" w14:textId="77777777" w:rsidR="00EB7C98" w:rsidRDefault="00252B65">
            <w:pPr>
              <w:pStyle w:val="TableColumnHeading"/>
              <w:snapToGrid w:val="0"/>
              <w:rPr>
                <w:rFonts w:ascii="Arial" w:hAnsi="Arial" w:cs="Arial"/>
                <w:color w:val="000000"/>
                <w:szCs w:val="18"/>
              </w:rPr>
            </w:pPr>
            <w:r>
              <w:rPr>
                <w:rFonts w:ascii="Arial" w:hAnsi="Arial" w:cs="Arial"/>
                <w:color w:val="000000"/>
                <w:szCs w:val="18"/>
              </w:rPr>
              <w:t>Knowledge Sharing Deliverable</w:t>
            </w:r>
          </w:p>
        </w:tc>
        <w:tc>
          <w:tcPr>
            <w:tcW w:w="849" w:type="pct"/>
            <w:tcBorders>
              <w:bottom w:val="single" w:sz="4" w:space="0" w:color="auto"/>
            </w:tcBorders>
          </w:tcPr>
          <w:p w14:paraId="13312977" w14:textId="77777777" w:rsidR="00EB7C98" w:rsidRDefault="00252B65">
            <w:pPr>
              <w:pStyle w:val="TableColumnHeading"/>
              <w:snapToGrid w:val="0"/>
              <w:rPr>
                <w:rFonts w:ascii="Arial" w:hAnsi="Arial" w:cs="Arial"/>
                <w:color w:val="000000"/>
                <w:szCs w:val="18"/>
              </w:rPr>
            </w:pPr>
            <w:r>
              <w:rPr>
                <w:rFonts w:ascii="Arial" w:hAnsi="Arial" w:cs="Arial"/>
                <w:color w:val="000000"/>
                <w:szCs w:val="18"/>
              </w:rPr>
              <w:t>Purpose</w:t>
            </w:r>
          </w:p>
        </w:tc>
        <w:tc>
          <w:tcPr>
            <w:tcW w:w="849" w:type="pct"/>
            <w:tcBorders>
              <w:bottom w:val="single" w:sz="4" w:space="0" w:color="auto"/>
            </w:tcBorders>
          </w:tcPr>
          <w:p w14:paraId="13312978" w14:textId="77777777" w:rsidR="00EB7C98" w:rsidRDefault="00252B65">
            <w:pPr>
              <w:pStyle w:val="TableColumnHeading"/>
              <w:snapToGrid w:val="0"/>
              <w:rPr>
                <w:rFonts w:ascii="Arial" w:hAnsi="Arial" w:cs="Arial"/>
                <w:color w:val="000000"/>
                <w:szCs w:val="18"/>
              </w:rPr>
            </w:pPr>
            <w:r>
              <w:rPr>
                <w:rFonts w:ascii="Arial" w:hAnsi="Arial" w:cs="Arial"/>
                <w:color w:val="000000"/>
                <w:szCs w:val="18"/>
              </w:rPr>
              <w:t>Frequency</w:t>
            </w:r>
          </w:p>
        </w:tc>
        <w:tc>
          <w:tcPr>
            <w:tcW w:w="849" w:type="pct"/>
            <w:tcBorders>
              <w:bottom w:val="single" w:sz="4" w:space="0" w:color="auto"/>
            </w:tcBorders>
          </w:tcPr>
          <w:p w14:paraId="13312979" w14:textId="77777777" w:rsidR="00EB7C98" w:rsidRDefault="00252B65">
            <w:pPr>
              <w:pStyle w:val="TableColumnHeading"/>
              <w:snapToGrid w:val="0"/>
              <w:rPr>
                <w:rFonts w:ascii="Arial" w:hAnsi="Arial" w:cs="Arial"/>
                <w:color w:val="000000"/>
                <w:szCs w:val="18"/>
              </w:rPr>
            </w:pPr>
            <w:r>
              <w:rPr>
                <w:rFonts w:ascii="Arial" w:hAnsi="Arial" w:cs="Arial"/>
                <w:color w:val="000000"/>
                <w:szCs w:val="18"/>
              </w:rPr>
              <w:t>When?</w:t>
            </w:r>
          </w:p>
        </w:tc>
        <w:tc>
          <w:tcPr>
            <w:tcW w:w="849" w:type="pct"/>
            <w:tcBorders>
              <w:bottom w:val="single" w:sz="4" w:space="0" w:color="auto"/>
            </w:tcBorders>
          </w:tcPr>
          <w:p w14:paraId="1331297A" w14:textId="77777777" w:rsidR="00EB7C98" w:rsidRDefault="00252B65">
            <w:pPr>
              <w:pStyle w:val="TableColumnHeading"/>
              <w:snapToGrid w:val="0"/>
              <w:rPr>
                <w:rFonts w:ascii="Arial" w:hAnsi="Arial" w:cs="Arial"/>
                <w:color w:val="000000"/>
                <w:szCs w:val="18"/>
              </w:rPr>
            </w:pPr>
            <w:r>
              <w:rPr>
                <w:rFonts w:ascii="Arial" w:hAnsi="Arial" w:cs="Arial"/>
                <w:color w:val="000000"/>
                <w:szCs w:val="18"/>
              </w:rPr>
              <w:t>Public information or confidential information</w:t>
            </w:r>
          </w:p>
        </w:tc>
        <w:tc>
          <w:tcPr>
            <w:tcW w:w="848" w:type="pct"/>
            <w:tcBorders>
              <w:bottom w:val="single" w:sz="4" w:space="0" w:color="auto"/>
            </w:tcBorders>
          </w:tcPr>
          <w:p w14:paraId="1331297B" w14:textId="77777777" w:rsidR="00EB7C98" w:rsidRDefault="00252B65">
            <w:pPr>
              <w:pStyle w:val="TableColumnHeading"/>
              <w:snapToGrid w:val="0"/>
              <w:rPr>
                <w:rFonts w:ascii="Arial" w:hAnsi="Arial" w:cs="Arial"/>
                <w:color w:val="000000"/>
                <w:szCs w:val="18"/>
              </w:rPr>
            </w:pPr>
            <w:r>
              <w:rPr>
                <w:rFonts w:ascii="Arial" w:hAnsi="Arial" w:cs="Arial"/>
                <w:color w:val="000000"/>
                <w:szCs w:val="18"/>
              </w:rPr>
              <w:t xml:space="preserve">Content and delivery </w:t>
            </w:r>
          </w:p>
        </w:tc>
      </w:tr>
      <w:tr w:rsidR="00EB7C98" w14:paraId="13312986" w14:textId="77777777">
        <w:tc>
          <w:tcPr>
            <w:tcW w:w="210" w:type="pct"/>
            <w:tcBorders>
              <w:top w:val="single" w:sz="4" w:space="0" w:color="auto"/>
            </w:tcBorders>
          </w:tcPr>
          <w:p w14:paraId="1331297D" w14:textId="77777777" w:rsidR="00EB7C98" w:rsidRDefault="00252B65">
            <w:pPr>
              <w:snapToGrid w:val="0"/>
              <w:spacing w:before="60" w:after="60"/>
              <w:rPr>
                <w:rFonts w:eastAsia="SimSun"/>
                <w:color w:val="000000"/>
                <w:sz w:val="18"/>
                <w:szCs w:val="18"/>
              </w:rPr>
            </w:pPr>
            <w:r>
              <w:rPr>
                <w:rFonts w:eastAsia="SimSun"/>
                <w:color w:val="000000"/>
                <w:sz w:val="18"/>
                <w:szCs w:val="18"/>
              </w:rPr>
              <w:t>1</w:t>
            </w:r>
          </w:p>
        </w:tc>
        <w:tc>
          <w:tcPr>
            <w:tcW w:w="546" w:type="pct"/>
            <w:tcBorders>
              <w:top w:val="single" w:sz="4" w:space="0" w:color="auto"/>
            </w:tcBorders>
          </w:tcPr>
          <w:p w14:paraId="1331297E" w14:textId="77777777" w:rsidR="00EB7C98" w:rsidRDefault="00252B65">
            <w:pPr>
              <w:pStyle w:val="TableText"/>
              <w:snapToGrid w:val="0"/>
              <w:rPr>
                <w:rFonts w:cs="Arial"/>
                <w:color w:val="000000"/>
                <w:szCs w:val="18"/>
              </w:rPr>
            </w:pPr>
            <w:r>
              <w:rPr>
                <w:rFonts w:cs="Arial"/>
                <w:color w:val="000000"/>
                <w:szCs w:val="18"/>
              </w:rPr>
              <w:t>Annual Survey</w:t>
            </w:r>
          </w:p>
        </w:tc>
        <w:tc>
          <w:tcPr>
            <w:tcW w:w="849" w:type="pct"/>
            <w:tcBorders>
              <w:top w:val="single" w:sz="4" w:space="0" w:color="auto"/>
            </w:tcBorders>
          </w:tcPr>
          <w:p w14:paraId="1331297F" w14:textId="77777777" w:rsidR="00EB7C98" w:rsidRDefault="00252B65">
            <w:pPr>
              <w:pStyle w:val="TableText"/>
              <w:snapToGrid w:val="0"/>
              <w:rPr>
                <w:rFonts w:cs="Arial"/>
                <w:color w:val="000000"/>
                <w:szCs w:val="18"/>
              </w:rPr>
            </w:pPr>
            <w:r>
              <w:rPr>
                <w:rFonts w:cs="Arial"/>
                <w:color w:val="000000"/>
                <w:szCs w:val="18"/>
              </w:rPr>
              <w:t>Efficient qualitative and quantitative data gathering. The Commonwealth may use this information in anonymised portfolio analysis and reporting.</w:t>
            </w:r>
          </w:p>
          <w:p w14:paraId="13312980" w14:textId="77777777" w:rsidR="00EB7C98" w:rsidRDefault="00252B65">
            <w:pPr>
              <w:pStyle w:val="TableText"/>
              <w:snapToGrid w:val="0"/>
              <w:rPr>
                <w:rFonts w:cs="Arial"/>
                <w:color w:val="000000"/>
                <w:szCs w:val="18"/>
              </w:rPr>
            </w:pPr>
            <w:r>
              <w:rPr>
                <w:rFonts w:cs="Arial"/>
                <w:color w:val="000000"/>
                <w:szCs w:val="18"/>
              </w:rPr>
              <w:t>Share key lessons from the Project, and implications for industry. This should focus in particular on the Project’s experiences during the planning, construction, commissioning and operations phases.</w:t>
            </w:r>
          </w:p>
          <w:p w14:paraId="13312981" w14:textId="77777777" w:rsidR="00EB7C98" w:rsidRDefault="00252B65">
            <w:pPr>
              <w:pStyle w:val="TableText"/>
              <w:snapToGrid w:val="0"/>
              <w:rPr>
                <w:rFonts w:cs="Arial"/>
                <w:color w:val="000000"/>
                <w:szCs w:val="18"/>
              </w:rPr>
            </w:pPr>
            <w:r>
              <w:rPr>
                <w:rFonts w:cs="Arial"/>
                <w:color w:val="000000"/>
                <w:szCs w:val="18"/>
              </w:rPr>
              <w:t>Project Operator to provide a set of clearly defined and consistent data metrics, over time, to allow the performance of the Project to be analysed against forecasts and compared to other relevant projects.</w:t>
            </w:r>
          </w:p>
        </w:tc>
        <w:tc>
          <w:tcPr>
            <w:tcW w:w="849" w:type="pct"/>
            <w:tcBorders>
              <w:top w:val="single" w:sz="4" w:space="0" w:color="auto"/>
            </w:tcBorders>
          </w:tcPr>
          <w:p w14:paraId="13312982" w14:textId="1311E52D" w:rsidR="00EB7C98" w:rsidRDefault="00252B65">
            <w:pPr>
              <w:pStyle w:val="TableText"/>
              <w:snapToGrid w:val="0"/>
              <w:rPr>
                <w:rFonts w:cs="Arial"/>
                <w:b/>
                <w:i/>
                <w:color w:val="000000"/>
                <w:szCs w:val="18"/>
              </w:rPr>
            </w:pPr>
            <w:r>
              <w:rPr>
                <w:rFonts w:cs="Arial"/>
                <w:color w:val="000000"/>
                <w:szCs w:val="18"/>
              </w:rPr>
              <w:t>Annual</w:t>
            </w:r>
            <w:r w:rsidR="00C86AEE">
              <w:rPr>
                <w:rFonts w:cs="Arial"/>
                <w:color w:val="000000"/>
                <w:szCs w:val="18"/>
              </w:rPr>
              <w:t>ly.</w:t>
            </w:r>
          </w:p>
        </w:tc>
        <w:tc>
          <w:tcPr>
            <w:tcW w:w="849" w:type="pct"/>
            <w:tcBorders>
              <w:top w:val="single" w:sz="4" w:space="0" w:color="auto"/>
            </w:tcBorders>
          </w:tcPr>
          <w:p w14:paraId="13312983" w14:textId="30919962" w:rsidR="00EB7C98" w:rsidRDefault="00252B65">
            <w:pPr>
              <w:pStyle w:val="TableText"/>
              <w:snapToGrid w:val="0"/>
              <w:rPr>
                <w:rFonts w:cs="Arial"/>
                <w:color w:val="000000"/>
                <w:szCs w:val="18"/>
              </w:rPr>
            </w:pPr>
            <w:r>
              <w:rPr>
                <w:rFonts w:cs="Arial"/>
                <w:color w:val="000000"/>
                <w:szCs w:val="18"/>
              </w:rPr>
              <w:t>Undertaken during the first quarter commencing on 1 July in each year of the Term</w:t>
            </w:r>
            <w:r w:rsidR="00C86AEE">
              <w:rPr>
                <w:rFonts w:cs="Arial"/>
                <w:color w:val="000000"/>
                <w:szCs w:val="18"/>
              </w:rPr>
              <w:t>.</w:t>
            </w:r>
          </w:p>
        </w:tc>
        <w:tc>
          <w:tcPr>
            <w:tcW w:w="849" w:type="pct"/>
            <w:tcBorders>
              <w:top w:val="single" w:sz="4" w:space="0" w:color="auto"/>
            </w:tcBorders>
          </w:tcPr>
          <w:p w14:paraId="13312984" w14:textId="5001A938" w:rsidR="00EB7C98" w:rsidRDefault="00252B65">
            <w:pPr>
              <w:pStyle w:val="TableText"/>
              <w:snapToGrid w:val="0"/>
              <w:rPr>
                <w:rFonts w:cs="Arial"/>
                <w:color w:val="000000"/>
                <w:szCs w:val="18"/>
              </w:rPr>
            </w:pPr>
            <w:r>
              <w:rPr>
                <w:rFonts w:cs="Arial"/>
                <w:color w:val="000000"/>
                <w:szCs w:val="18"/>
              </w:rPr>
              <w:t>Confidential (other than as aggregated and anonymised)</w:t>
            </w:r>
            <w:r w:rsidR="00C86AEE">
              <w:rPr>
                <w:rFonts w:cs="Arial"/>
                <w:color w:val="000000"/>
                <w:szCs w:val="18"/>
              </w:rPr>
              <w:t>.</w:t>
            </w:r>
          </w:p>
        </w:tc>
        <w:tc>
          <w:tcPr>
            <w:tcW w:w="848" w:type="pct"/>
            <w:tcBorders>
              <w:top w:val="single" w:sz="4" w:space="0" w:color="auto"/>
            </w:tcBorders>
          </w:tcPr>
          <w:p w14:paraId="13312985" w14:textId="08599C6E" w:rsidR="00EB7C98" w:rsidRDefault="00252B65">
            <w:pPr>
              <w:pStyle w:val="TableText"/>
              <w:snapToGrid w:val="0"/>
              <w:rPr>
                <w:rFonts w:cs="Arial"/>
                <w:color w:val="000000"/>
                <w:szCs w:val="18"/>
              </w:rPr>
            </w:pPr>
            <w:r>
              <w:rPr>
                <w:rFonts w:cs="Arial"/>
                <w:color w:val="000000"/>
                <w:szCs w:val="18"/>
              </w:rPr>
              <w:t xml:space="preserve">Commonwealth to provide </w:t>
            </w:r>
            <w:r w:rsidR="00C86AEE">
              <w:rPr>
                <w:rFonts w:cs="Arial"/>
                <w:color w:val="000000"/>
                <w:szCs w:val="18"/>
              </w:rPr>
              <w:t xml:space="preserve">a </w:t>
            </w:r>
            <w:r>
              <w:rPr>
                <w:rFonts w:cs="Arial"/>
                <w:color w:val="000000"/>
                <w:szCs w:val="18"/>
              </w:rPr>
              <w:t>survey template which Project Operator must complete</w:t>
            </w:r>
            <w:r w:rsidR="00C86AEE">
              <w:rPr>
                <w:rFonts w:cs="Arial"/>
                <w:color w:val="000000"/>
                <w:szCs w:val="18"/>
              </w:rPr>
              <w:t>.</w:t>
            </w:r>
          </w:p>
        </w:tc>
      </w:tr>
      <w:tr w:rsidR="00EB7C98" w14:paraId="1331298E" w14:textId="77777777">
        <w:tc>
          <w:tcPr>
            <w:tcW w:w="210" w:type="pct"/>
            <w:tcBorders>
              <w:top w:val="single" w:sz="4" w:space="0" w:color="auto"/>
            </w:tcBorders>
          </w:tcPr>
          <w:p w14:paraId="13312987" w14:textId="77777777" w:rsidR="00EB7C98" w:rsidRDefault="00252B65">
            <w:pPr>
              <w:snapToGrid w:val="0"/>
              <w:spacing w:before="60" w:after="60"/>
              <w:rPr>
                <w:rFonts w:eastAsia="SimSun"/>
                <w:color w:val="000000"/>
                <w:sz w:val="18"/>
                <w:szCs w:val="18"/>
              </w:rPr>
            </w:pPr>
            <w:r>
              <w:rPr>
                <w:rFonts w:eastAsia="SimSun"/>
                <w:color w:val="000000"/>
                <w:sz w:val="18"/>
                <w:szCs w:val="18"/>
              </w:rPr>
              <w:t>2</w:t>
            </w:r>
          </w:p>
        </w:tc>
        <w:tc>
          <w:tcPr>
            <w:tcW w:w="546" w:type="pct"/>
            <w:tcBorders>
              <w:top w:val="single" w:sz="4" w:space="0" w:color="auto"/>
            </w:tcBorders>
          </w:tcPr>
          <w:p w14:paraId="13312988" w14:textId="77777777" w:rsidR="00EB7C98" w:rsidRDefault="00252B65">
            <w:pPr>
              <w:pStyle w:val="TableText"/>
              <w:snapToGrid w:val="0"/>
              <w:rPr>
                <w:rFonts w:cs="Arial"/>
                <w:color w:val="000000"/>
                <w:szCs w:val="18"/>
              </w:rPr>
            </w:pPr>
            <w:r>
              <w:rPr>
                <w:rFonts w:cs="Arial"/>
                <w:color w:val="000000"/>
                <w:szCs w:val="18"/>
              </w:rPr>
              <w:t>Site Visit</w:t>
            </w:r>
          </w:p>
        </w:tc>
        <w:tc>
          <w:tcPr>
            <w:tcW w:w="849" w:type="pct"/>
            <w:tcBorders>
              <w:top w:val="single" w:sz="4" w:space="0" w:color="auto"/>
            </w:tcBorders>
          </w:tcPr>
          <w:p w14:paraId="13312989" w14:textId="77777777" w:rsidR="00EB7C98" w:rsidRDefault="00252B65">
            <w:pPr>
              <w:pStyle w:val="TableText"/>
              <w:snapToGrid w:val="0"/>
              <w:rPr>
                <w:rFonts w:cs="Arial"/>
                <w:color w:val="000000"/>
                <w:szCs w:val="18"/>
              </w:rPr>
            </w:pPr>
            <w:r>
              <w:rPr>
                <w:rFonts w:cs="Arial"/>
                <w:color w:val="000000"/>
                <w:szCs w:val="18"/>
              </w:rPr>
              <w:t>On ground experience and demonstration of facility.</w:t>
            </w:r>
          </w:p>
        </w:tc>
        <w:tc>
          <w:tcPr>
            <w:tcW w:w="849" w:type="pct"/>
            <w:tcBorders>
              <w:top w:val="single" w:sz="4" w:space="0" w:color="auto"/>
            </w:tcBorders>
          </w:tcPr>
          <w:p w14:paraId="1331298A" w14:textId="1F01AB0E" w:rsidR="00EB7C98" w:rsidRDefault="00252B65">
            <w:pPr>
              <w:pStyle w:val="TableText"/>
              <w:snapToGrid w:val="0"/>
              <w:rPr>
                <w:rFonts w:cs="Arial"/>
                <w:b/>
                <w:i/>
                <w:color w:val="000000"/>
                <w:szCs w:val="18"/>
              </w:rPr>
            </w:pPr>
            <w:r>
              <w:rPr>
                <w:rFonts w:cs="Arial"/>
                <w:color w:val="000000"/>
                <w:szCs w:val="18"/>
              </w:rPr>
              <w:t xml:space="preserve">Every </w:t>
            </w:r>
            <w:r w:rsidR="00772558">
              <w:rPr>
                <w:rFonts w:cs="Arial"/>
                <w:color w:val="000000"/>
                <w:szCs w:val="18"/>
              </w:rPr>
              <w:t>three (</w:t>
            </w:r>
            <w:r>
              <w:rPr>
                <w:rFonts w:cs="Arial"/>
                <w:color w:val="000000"/>
                <w:szCs w:val="18"/>
              </w:rPr>
              <w:t>3</w:t>
            </w:r>
            <w:r w:rsidR="00772558">
              <w:rPr>
                <w:rFonts w:cs="Arial"/>
                <w:color w:val="000000"/>
                <w:szCs w:val="18"/>
              </w:rPr>
              <w:t>)</w:t>
            </w:r>
            <w:r>
              <w:rPr>
                <w:rFonts w:cs="Arial"/>
                <w:color w:val="000000"/>
                <w:szCs w:val="18"/>
              </w:rPr>
              <w:t xml:space="preserve"> years</w:t>
            </w:r>
            <w:r w:rsidR="00C86AEE">
              <w:rPr>
                <w:rFonts w:cs="Arial"/>
                <w:color w:val="000000"/>
                <w:szCs w:val="18"/>
              </w:rPr>
              <w:t>.</w:t>
            </w:r>
          </w:p>
        </w:tc>
        <w:tc>
          <w:tcPr>
            <w:tcW w:w="849" w:type="pct"/>
            <w:tcBorders>
              <w:top w:val="single" w:sz="4" w:space="0" w:color="auto"/>
            </w:tcBorders>
          </w:tcPr>
          <w:p w14:paraId="1331298B" w14:textId="437A64EF" w:rsidR="00EB7C98" w:rsidRDefault="00252B65">
            <w:pPr>
              <w:pStyle w:val="TableText"/>
              <w:snapToGrid w:val="0"/>
              <w:rPr>
                <w:rFonts w:cs="Arial"/>
                <w:color w:val="000000"/>
                <w:szCs w:val="18"/>
              </w:rPr>
            </w:pPr>
            <w:r>
              <w:rPr>
                <w:rFonts w:cs="Arial"/>
                <w:color w:val="000000"/>
                <w:szCs w:val="18"/>
              </w:rPr>
              <w:t xml:space="preserve">Once in each </w:t>
            </w:r>
            <w:r w:rsidR="00772558">
              <w:rPr>
                <w:rFonts w:cs="Arial"/>
                <w:color w:val="000000"/>
                <w:szCs w:val="18"/>
              </w:rPr>
              <w:t>three (</w:t>
            </w:r>
            <w:r>
              <w:rPr>
                <w:rFonts w:cs="Arial"/>
                <w:color w:val="000000"/>
                <w:szCs w:val="18"/>
              </w:rPr>
              <w:t>3</w:t>
            </w:r>
            <w:r w:rsidR="00772558">
              <w:rPr>
                <w:rFonts w:cs="Arial"/>
                <w:color w:val="000000"/>
                <w:szCs w:val="18"/>
              </w:rPr>
              <w:t>)</w:t>
            </w:r>
            <w:r>
              <w:rPr>
                <w:rFonts w:cs="Arial"/>
                <w:color w:val="000000"/>
                <w:szCs w:val="18"/>
              </w:rPr>
              <w:t xml:space="preserve"> year period commencing at COD until either the end of the Support Period or on the Final Support End Date.</w:t>
            </w:r>
          </w:p>
        </w:tc>
        <w:tc>
          <w:tcPr>
            <w:tcW w:w="849" w:type="pct"/>
            <w:tcBorders>
              <w:top w:val="single" w:sz="4" w:space="0" w:color="auto"/>
            </w:tcBorders>
          </w:tcPr>
          <w:p w14:paraId="1331298C" w14:textId="5CB61A9E" w:rsidR="00EB7C98" w:rsidRDefault="00252B65">
            <w:pPr>
              <w:pStyle w:val="TableText"/>
              <w:snapToGrid w:val="0"/>
              <w:rPr>
                <w:rFonts w:cs="Arial"/>
                <w:color w:val="000000"/>
                <w:szCs w:val="18"/>
              </w:rPr>
            </w:pPr>
            <w:r>
              <w:rPr>
                <w:rFonts w:cs="Arial"/>
                <w:color w:val="000000"/>
                <w:szCs w:val="18"/>
              </w:rPr>
              <w:t>Public</w:t>
            </w:r>
            <w:r w:rsidR="00C86AEE">
              <w:rPr>
                <w:rFonts w:cs="Arial"/>
                <w:color w:val="000000"/>
                <w:szCs w:val="18"/>
              </w:rPr>
              <w:t>.</w:t>
            </w:r>
          </w:p>
        </w:tc>
        <w:tc>
          <w:tcPr>
            <w:tcW w:w="848" w:type="pct"/>
            <w:tcBorders>
              <w:top w:val="single" w:sz="4" w:space="0" w:color="auto"/>
            </w:tcBorders>
          </w:tcPr>
          <w:p w14:paraId="1331298D" w14:textId="77777777" w:rsidR="00EB7C98" w:rsidRDefault="00252B65">
            <w:pPr>
              <w:pStyle w:val="TableText"/>
              <w:snapToGrid w:val="0"/>
              <w:rPr>
                <w:rFonts w:cs="Arial"/>
                <w:color w:val="000000"/>
                <w:szCs w:val="18"/>
              </w:rPr>
            </w:pPr>
            <w:r>
              <w:rPr>
                <w:rFonts w:cs="Arial"/>
                <w:color w:val="000000"/>
                <w:szCs w:val="18"/>
              </w:rPr>
              <w:t>In person tour of the facility.</w:t>
            </w:r>
          </w:p>
        </w:tc>
      </w:tr>
      <w:tr w:rsidR="00EB7C98" w14:paraId="13312998" w14:textId="77777777">
        <w:tc>
          <w:tcPr>
            <w:tcW w:w="210" w:type="pct"/>
          </w:tcPr>
          <w:p w14:paraId="1331298F" w14:textId="77777777" w:rsidR="00EB7C98" w:rsidRDefault="00252B65">
            <w:pPr>
              <w:snapToGrid w:val="0"/>
              <w:spacing w:before="60" w:after="60"/>
              <w:rPr>
                <w:rFonts w:eastAsia="SimSun"/>
                <w:color w:val="000000"/>
                <w:sz w:val="18"/>
                <w:szCs w:val="18"/>
              </w:rPr>
            </w:pPr>
            <w:r>
              <w:rPr>
                <w:rFonts w:eastAsia="SimSun"/>
                <w:color w:val="000000"/>
                <w:sz w:val="18"/>
                <w:szCs w:val="18"/>
              </w:rPr>
              <w:lastRenderedPageBreak/>
              <w:t>3</w:t>
            </w:r>
          </w:p>
        </w:tc>
        <w:tc>
          <w:tcPr>
            <w:tcW w:w="546" w:type="pct"/>
          </w:tcPr>
          <w:p w14:paraId="13312990" w14:textId="77777777" w:rsidR="00EB7C98" w:rsidRDefault="00252B65">
            <w:pPr>
              <w:pStyle w:val="TableText"/>
              <w:snapToGrid w:val="0"/>
              <w:rPr>
                <w:rFonts w:cs="Arial"/>
                <w:color w:val="000000"/>
                <w:szCs w:val="18"/>
              </w:rPr>
            </w:pPr>
            <w:r>
              <w:rPr>
                <w:rFonts w:cs="Arial"/>
                <w:color w:val="000000"/>
                <w:szCs w:val="18"/>
              </w:rPr>
              <w:t>Technology and Market Report</w:t>
            </w:r>
          </w:p>
        </w:tc>
        <w:tc>
          <w:tcPr>
            <w:tcW w:w="849" w:type="pct"/>
          </w:tcPr>
          <w:p w14:paraId="13312991" w14:textId="77777777" w:rsidR="00EB7C98" w:rsidRDefault="00252B65">
            <w:pPr>
              <w:pStyle w:val="TableText"/>
              <w:snapToGrid w:val="0"/>
              <w:rPr>
                <w:rFonts w:cs="Arial"/>
                <w:color w:val="000000"/>
                <w:szCs w:val="18"/>
              </w:rPr>
            </w:pPr>
            <w:r>
              <w:rPr>
                <w:rFonts w:cs="Arial"/>
                <w:color w:val="000000"/>
                <w:szCs w:val="18"/>
              </w:rPr>
              <w:t xml:space="preserve">To document and disseminate the plans for the Project and the market context within which it has been developed. This should provide a valuable and credible confirmation of the current state of play for key stakeholders. </w:t>
            </w:r>
          </w:p>
          <w:p w14:paraId="13312992" w14:textId="77777777" w:rsidR="00EB7C98" w:rsidRDefault="00252B65">
            <w:pPr>
              <w:pStyle w:val="TableText"/>
              <w:snapToGrid w:val="0"/>
              <w:rPr>
                <w:rFonts w:cs="Arial"/>
                <w:color w:val="000000"/>
                <w:szCs w:val="18"/>
              </w:rPr>
            </w:pPr>
            <w:r>
              <w:rPr>
                <w:rFonts w:cs="Arial"/>
                <w:color w:val="000000"/>
                <w:szCs w:val="18"/>
              </w:rPr>
              <w:t>The Commonwealth will notify Project Operator of the key questions to be answered in each report at least six months prior to the due date of the report.</w:t>
            </w:r>
          </w:p>
        </w:tc>
        <w:tc>
          <w:tcPr>
            <w:tcW w:w="849" w:type="pct"/>
          </w:tcPr>
          <w:p w14:paraId="13312993" w14:textId="77777777" w:rsidR="00EB7C98" w:rsidRDefault="00252B65">
            <w:pPr>
              <w:pStyle w:val="TableText"/>
              <w:snapToGrid w:val="0"/>
              <w:rPr>
                <w:rFonts w:cs="Arial"/>
                <w:color w:val="000000"/>
                <w:szCs w:val="18"/>
              </w:rPr>
            </w:pPr>
            <w:r>
              <w:rPr>
                <w:rFonts w:cs="Arial"/>
                <w:color w:val="000000"/>
                <w:szCs w:val="18"/>
              </w:rPr>
              <w:t>At the time requested by the Commonwealth provided however the Commonwealth may only issue two such requests and those requests may only be made during the Support Period.</w:t>
            </w:r>
          </w:p>
        </w:tc>
        <w:tc>
          <w:tcPr>
            <w:tcW w:w="849" w:type="pct"/>
          </w:tcPr>
          <w:p w14:paraId="13312994" w14:textId="51280D51" w:rsidR="00EB7C98" w:rsidRDefault="00252B65">
            <w:pPr>
              <w:pStyle w:val="TableText"/>
              <w:snapToGrid w:val="0"/>
              <w:rPr>
                <w:rFonts w:cs="Arial"/>
                <w:color w:val="000000"/>
                <w:szCs w:val="18"/>
              </w:rPr>
            </w:pPr>
            <w:r>
              <w:rPr>
                <w:rFonts w:cs="Arial"/>
                <w:color w:val="000000"/>
                <w:szCs w:val="18"/>
              </w:rPr>
              <w:t xml:space="preserve">Commonwealth to give minimum </w:t>
            </w:r>
            <w:r w:rsidR="00772558">
              <w:rPr>
                <w:rFonts w:cs="Arial"/>
                <w:color w:val="000000"/>
                <w:szCs w:val="18"/>
              </w:rPr>
              <w:t>six (</w:t>
            </w:r>
            <w:r>
              <w:rPr>
                <w:rFonts w:cs="Arial"/>
                <w:color w:val="000000"/>
                <w:szCs w:val="18"/>
              </w:rPr>
              <w:t>6</w:t>
            </w:r>
            <w:r w:rsidR="00772558">
              <w:rPr>
                <w:rFonts w:cs="Arial"/>
                <w:color w:val="000000"/>
                <w:szCs w:val="18"/>
              </w:rPr>
              <w:t xml:space="preserve">) </w:t>
            </w:r>
            <w:r>
              <w:rPr>
                <w:rFonts w:cs="Arial"/>
                <w:color w:val="000000"/>
                <w:szCs w:val="18"/>
              </w:rPr>
              <w:t>months’ notice to provide report</w:t>
            </w:r>
            <w:r w:rsidR="00C86AEE">
              <w:rPr>
                <w:rFonts w:cs="Arial"/>
                <w:color w:val="000000"/>
                <w:szCs w:val="18"/>
              </w:rPr>
              <w:t>.</w:t>
            </w:r>
          </w:p>
        </w:tc>
        <w:tc>
          <w:tcPr>
            <w:tcW w:w="849" w:type="pct"/>
          </w:tcPr>
          <w:p w14:paraId="13312995" w14:textId="77777777" w:rsidR="00EB7C98" w:rsidRDefault="00252B65">
            <w:pPr>
              <w:snapToGrid w:val="0"/>
              <w:spacing w:before="60" w:after="60" w:line="256" w:lineRule="auto"/>
              <w:ind w:left="2"/>
              <w:rPr>
                <w:rFonts w:eastAsia="SimSun"/>
                <w:color w:val="000000"/>
                <w:sz w:val="18"/>
                <w:szCs w:val="18"/>
              </w:rPr>
            </w:pPr>
            <w:r>
              <w:rPr>
                <w:rFonts w:eastAsia="SimSun"/>
                <w:color w:val="000000"/>
                <w:sz w:val="18"/>
                <w:szCs w:val="18"/>
              </w:rPr>
              <w:t xml:space="preserve">Public </w:t>
            </w:r>
          </w:p>
        </w:tc>
        <w:tc>
          <w:tcPr>
            <w:tcW w:w="848" w:type="pct"/>
          </w:tcPr>
          <w:p w14:paraId="13312996" w14:textId="77777777" w:rsidR="00EB7C98" w:rsidRDefault="00252B65">
            <w:pPr>
              <w:pStyle w:val="TableText"/>
              <w:snapToGrid w:val="0"/>
              <w:rPr>
                <w:rFonts w:cs="Arial"/>
                <w:color w:val="000000"/>
                <w:szCs w:val="18"/>
              </w:rPr>
            </w:pPr>
            <w:r>
              <w:rPr>
                <w:rFonts w:cs="Arial"/>
                <w:color w:val="000000"/>
                <w:szCs w:val="18"/>
              </w:rPr>
              <w:t>Written report which comprehensively responds to each of the key questions provided by the Commonwealth and such report must be prepared in accordance with Good Industry Practice.</w:t>
            </w:r>
          </w:p>
          <w:p w14:paraId="13312997" w14:textId="476F9706" w:rsidR="00EB7C98" w:rsidRDefault="00252B65">
            <w:pPr>
              <w:pStyle w:val="TableText"/>
              <w:snapToGrid w:val="0"/>
              <w:rPr>
                <w:rFonts w:cs="Arial"/>
                <w:color w:val="000000"/>
                <w:szCs w:val="18"/>
              </w:rPr>
            </w:pPr>
            <w:r>
              <w:rPr>
                <w:rFonts w:cs="Arial"/>
                <w:color w:val="000000"/>
                <w:szCs w:val="18"/>
              </w:rPr>
              <w:t>Confidential information to be included in an addendum to the report</w:t>
            </w:r>
            <w:r w:rsidR="00C86AEE">
              <w:rPr>
                <w:rFonts w:cs="Arial"/>
                <w:color w:val="000000"/>
                <w:szCs w:val="18"/>
              </w:rPr>
              <w:t>.</w:t>
            </w:r>
          </w:p>
        </w:tc>
      </w:tr>
      <w:tr w:rsidR="00EB7C98" w14:paraId="133129A1" w14:textId="77777777">
        <w:tc>
          <w:tcPr>
            <w:tcW w:w="210" w:type="pct"/>
          </w:tcPr>
          <w:p w14:paraId="13312999" w14:textId="77777777" w:rsidR="00EB7C98" w:rsidRDefault="00252B65">
            <w:pPr>
              <w:snapToGrid w:val="0"/>
              <w:spacing w:before="60" w:after="60"/>
              <w:rPr>
                <w:rFonts w:eastAsia="SimSun"/>
                <w:color w:val="000000"/>
                <w:sz w:val="18"/>
                <w:szCs w:val="18"/>
              </w:rPr>
            </w:pPr>
            <w:r>
              <w:rPr>
                <w:rFonts w:eastAsia="SimSun"/>
                <w:color w:val="000000"/>
                <w:sz w:val="18"/>
                <w:szCs w:val="18"/>
              </w:rPr>
              <w:t>4</w:t>
            </w:r>
          </w:p>
        </w:tc>
        <w:tc>
          <w:tcPr>
            <w:tcW w:w="546" w:type="pct"/>
          </w:tcPr>
          <w:p w14:paraId="1331299A" w14:textId="77777777" w:rsidR="00EB7C98" w:rsidRDefault="00252B65">
            <w:pPr>
              <w:pStyle w:val="TableText"/>
              <w:snapToGrid w:val="0"/>
              <w:rPr>
                <w:rFonts w:cs="Arial"/>
                <w:color w:val="000000"/>
                <w:szCs w:val="18"/>
              </w:rPr>
            </w:pPr>
            <w:r>
              <w:rPr>
                <w:rFonts w:cs="Arial"/>
                <w:color w:val="000000"/>
                <w:szCs w:val="18"/>
              </w:rPr>
              <w:t>Support Mechanism Reflection</w:t>
            </w:r>
          </w:p>
        </w:tc>
        <w:tc>
          <w:tcPr>
            <w:tcW w:w="849" w:type="pct"/>
          </w:tcPr>
          <w:p w14:paraId="1331299B" w14:textId="58FDBB63" w:rsidR="00EB7C98" w:rsidRDefault="00252B65">
            <w:pPr>
              <w:pStyle w:val="TableText"/>
              <w:snapToGrid w:val="0"/>
              <w:rPr>
                <w:rFonts w:cs="Arial"/>
                <w:color w:val="000000"/>
                <w:szCs w:val="18"/>
              </w:rPr>
            </w:pPr>
            <w:r>
              <w:rPr>
                <w:rFonts w:cs="Arial"/>
                <w:color w:val="000000"/>
                <w:szCs w:val="18"/>
              </w:rPr>
              <w:t>Report outlining how the support mechanism has or has not helped the Project to inform future market design</w:t>
            </w:r>
            <w:r w:rsidR="00C86AEE">
              <w:rPr>
                <w:rFonts w:cs="Arial"/>
                <w:color w:val="000000"/>
                <w:szCs w:val="18"/>
              </w:rPr>
              <w:t>.</w:t>
            </w:r>
          </w:p>
        </w:tc>
        <w:tc>
          <w:tcPr>
            <w:tcW w:w="849" w:type="pct"/>
          </w:tcPr>
          <w:p w14:paraId="1331299C" w14:textId="77777777" w:rsidR="00EB7C98" w:rsidRDefault="00252B65">
            <w:pPr>
              <w:pStyle w:val="TableText"/>
              <w:snapToGrid w:val="0"/>
              <w:rPr>
                <w:rFonts w:cs="Arial"/>
                <w:color w:val="000000"/>
                <w:szCs w:val="18"/>
              </w:rPr>
            </w:pPr>
            <w:r>
              <w:rPr>
                <w:rFonts w:cs="Arial"/>
                <w:color w:val="000000"/>
                <w:szCs w:val="18"/>
              </w:rPr>
              <w:t>At the time requested by the Commonwealth provided however the Commonwealth may only issue two such requests and those requests may only be made during the Support Period.</w:t>
            </w:r>
          </w:p>
        </w:tc>
        <w:tc>
          <w:tcPr>
            <w:tcW w:w="849" w:type="pct"/>
          </w:tcPr>
          <w:p w14:paraId="1331299D" w14:textId="665E30A8" w:rsidR="00EB7C98" w:rsidRDefault="00252B65">
            <w:pPr>
              <w:pStyle w:val="TableText"/>
              <w:snapToGrid w:val="0"/>
              <w:rPr>
                <w:rFonts w:cs="Arial"/>
                <w:color w:val="000000"/>
                <w:szCs w:val="18"/>
              </w:rPr>
            </w:pPr>
            <w:r>
              <w:rPr>
                <w:rFonts w:cs="Arial"/>
                <w:color w:val="000000"/>
                <w:szCs w:val="18"/>
              </w:rPr>
              <w:t>Commonwealth to give minimum 6 months’ notice to provide report</w:t>
            </w:r>
            <w:r w:rsidR="00C86AEE">
              <w:rPr>
                <w:rFonts w:cs="Arial"/>
                <w:color w:val="000000"/>
                <w:szCs w:val="18"/>
              </w:rPr>
              <w:t>.</w:t>
            </w:r>
          </w:p>
        </w:tc>
        <w:tc>
          <w:tcPr>
            <w:tcW w:w="849" w:type="pct"/>
          </w:tcPr>
          <w:p w14:paraId="1331299E" w14:textId="70D2E9BF" w:rsidR="00EB7C98" w:rsidRDefault="00252B65">
            <w:pPr>
              <w:pStyle w:val="TableText"/>
              <w:snapToGrid w:val="0"/>
              <w:rPr>
                <w:rFonts w:cs="Arial"/>
                <w:color w:val="000000"/>
                <w:szCs w:val="18"/>
              </w:rPr>
            </w:pPr>
            <w:r>
              <w:rPr>
                <w:rFonts w:cs="Arial"/>
                <w:color w:val="000000"/>
                <w:szCs w:val="18"/>
              </w:rPr>
              <w:t>Confidential information provided however that the Commonwealth may publish such information and commentary on that information when it is anonymised or deidentified</w:t>
            </w:r>
            <w:r w:rsidR="00C86AEE">
              <w:rPr>
                <w:rFonts w:cs="Arial"/>
                <w:color w:val="000000"/>
                <w:szCs w:val="18"/>
              </w:rPr>
              <w:t>.</w:t>
            </w:r>
            <w:r>
              <w:rPr>
                <w:rFonts w:cs="Arial"/>
                <w:color w:val="000000"/>
                <w:szCs w:val="18"/>
              </w:rPr>
              <w:t xml:space="preserve"> </w:t>
            </w:r>
          </w:p>
        </w:tc>
        <w:tc>
          <w:tcPr>
            <w:tcW w:w="848" w:type="pct"/>
          </w:tcPr>
          <w:p w14:paraId="1331299F" w14:textId="0893C82D" w:rsidR="00EB7C98" w:rsidRDefault="00252B65">
            <w:pPr>
              <w:snapToGrid w:val="0"/>
              <w:spacing w:before="60" w:after="60"/>
              <w:rPr>
                <w:rFonts w:eastAsia="SimSun"/>
                <w:color w:val="000000"/>
                <w:sz w:val="18"/>
                <w:szCs w:val="18"/>
              </w:rPr>
            </w:pPr>
            <w:r>
              <w:rPr>
                <w:rFonts w:eastAsia="SimSun"/>
                <w:color w:val="000000"/>
                <w:sz w:val="18"/>
                <w:szCs w:val="18"/>
              </w:rPr>
              <w:t xml:space="preserve">Written report which comprehensively outlines how this </w:t>
            </w:r>
            <w:r w:rsidR="00772558">
              <w:rPr>
                <w:rFonts w:eastAsia="SimSun"/>
                <w:color w:val="000000"/>
                <w:sz w:val="18"/>
                <w:szCs w:val="18"/>
              </w:rPr>
              <w:t>a</w:t>
            </w:r>
            <w:r>
              <w:rPr>
                <w:rFonts w:eastAsia="SimSun"/>
                <w:color w:val="000000"/>
                <w:sz w:val="18"/>
                <w:szCs w:val="18"/>
              </w:rPr>
              <w:t>greement has or has not helped the Project, prepared in accordance with Good Industry Practice.</w:t>
            </w:r>
          </w:p>
          <w:p w14:paraId="133129A0" w14:textId="190A9E82" w:rsidR="00EB7C98" w:rsidRDefault="00252B65">
            <w:pPr>
              <w:pStyle w:val="TableText"/>
              <w:snapToGrid w:val="0"/>
              <w:rPr>
                <w:rFonts w:cs="Arial"/>
                <w:color w:val="000000"/>
                <w:szCs w:val="18"/>
              </w:rPr>
            </w:pPr>
            <w:r>
              <w:rPr>
                <w:rFonts w:cs="Arial"/>
                <w:color w:val="000000"/>
                <w:szCs w:val="18"/>
              </w:rPr>
              <w:t>Confidential information to be included in an addendum to the report</w:t>
            </w:r>
            <w:r w:rsidR="00C86AEE">
              <w:rPr>
                <w:rFonts w:cs="Arial"/>
                <w:color w:val="000000"/>
                <w:szCs w:val="18"/>
              </w:rPr>
              <w:t>.</w:t>
            </w:r>
          </w:p>
        </w:tc>
      </w:tr>
      <w:tr w:rsidR="00EB7C98" w14:paraId="133129A9" w14:textId="77777777">
        <w:tc>
          <w:tcPr>
            <w:tcW w:w="210" w:type="pct"/>
          </w:tcPr>
          <w:p w14:paraId="133129A2" w14:textId="77777777" w:rsidR="00EB7C98" w:rsidRDefault="00252B65">
            <w:pPr>
              <w:snapToGrid w:val="0"/>
              <w:spacing w:before="60" w:after="60"/>
              <w:rPr>
                <w:rFonts w:eastAsia="SimSun"/>
                <w:color w:val="000000"/>
                <w:sz w:val="18"/>
                <w:szCs w:val="18"/>
              </w:rPr>
            </w:pPr>
            <w:bookmarkStart w:id="5725" w:name="_Ref151049521"/>
            <w:r>
              <w:rPr>
                <w:rFonts w:eastAsia="SimSun"/>
                <w:color w:val="000000"/>
                <w:sz w:val="18"/>
                <w:szCs w:val="18"/>
              </w:rPr>
              <w:t>5</w:t>
            </w:r>
          </w:p>
        </w:tc>
        <w:bookmarkEnd w:id="5725"/>
        <w:tc>
          <w:tcPr>
            <w:tcW w:w="546" w:type="pct"/>
          </w:tcPr>
          <w:p w14:paraId="133129A3" w14:textId="77777777" w:rsidR="00EB7C98" w:rsidRDefault="00EB7C98">
            <w:pPr>
              <w:pStyle w:val="TableText"/>
              <w:snapToGrid w:val="0"/>
              <w:rPr>
                <w:rFonts w:cs="Arial"/>
                <w:color w:val="000000"/>
                <w:szCs w:val="18"/>
              </w:rPr>
            </w:pPr>
          </w:p>
        </w:tc>
        <w:tc>
          <w:tcPr>
            <w:tcW w:w="849" w:type="pct"/>
          </w:tcPr>
          <w:p w14:paraId="133129A4" w14:textId="77777777" w:rsidR="00EB7C98" w:rsidRDefault="00EB7C98">
            <w:pPr>
              <w:pStyle w:val="TableText"/>
              <w:snapToGrid w:val="0"/>
              <w:rPr>
                <w:rFonts w:cs="Arial"/>
                <w:color w:val="000000"/>
                <w:szCs w:val="18"/>
              </w:rPr>
            </w:pPr>
          </w:p>
        </w:tc>
        <w:tc>
          <w:tcPr>
            <w:tcW w:w="849" w:type="pct"/>
          </w:tcPr>
          <w:p w14:paraId="133129A5" w14:textId="77777777" w:rsidR="00EB7C98" w:rsidRDefault="00EB7C98">
            <w:pPr>
              <w:pStyle w:val="TableText"/>
              <w:snapToGrid w:val="0"/>
              <w:rPr>
                <w:rFonts w:cs="Arial"/>
                <w:color w:val="000000"/>
                <w:szCs w:val="18"/>
              </w:rPr>
            </w:pPr>
          </w:p>
        </w:tc>
        <w:tc>
          <w:tcPr>
            <w:tcW w:w="849" w:type="pct"/>
          </w:tcPr>
          <w:p w14:paraId="133129A6" w14:textId="77777777" w:rsidR="00EB7C98" w:rsidRDefault="00EB7C98">
            <w:pPr>
              <w:pStyle w:val="TableText"/>
              <w:snapToGrid w:val="0"/>
              <w:rPr>
                <w:rFonts w:cs="Arial"/>
                <w:color w:val="000000"/>
                <w:szCs w:val="18"/>
              </w:rPr>
            </w:pPr>
          </w:p>
        </w:tc>
        <w:tc>
          <w:tcPr>
            <w:tcW w:w="849" w:type="pct"/>
          </w:tcPr>
          <w:p w14:paraId="133129A7" w14:textId="77777777" w:rsidR="00EB7C98" w:rsidRDefault="00EB7C98">
            <w:pPr>
              <w:pStyle w:val="TableText"/>
              <w:snapToGrid w:val="0"/>
              <w:rPr>
                <w:rFonts w:cs="Arial"/>
                <w:color w:val="000000"/>
                <w:szCs w:val="18"/>
              </w:rPr>
            </w:pPr>
          </w:p>
        </w:tc>
        <w:tc>
          <w:tcPr>
            <w:tcW w:w="848" w:type="pct"/>
          </w:tcPr>
          <w:p w14:paraId="133129A8" w14:textId="77777777" w:rsidR="00EB7C98" w:rsidRDefault="00EB7C98">
            <w:pPr>
              <w:snapToGrid w:val="0"/>
              <w:spacing w:before="60" w:after="60"/>
              <w:rPr>
                <w:rFonts w:eastAsia="SimSun"/>
                <w:color w:val="000000"/>
                <w:sz w:val="18"/>
                <w:szCs w:val="18"/>
              </w:rPr>
            </w:pPr>
          </w:p>
        </w:tc>
      </w:tr>
      <w:tr w:rsidR="00EB7C98" w14:paraId="133129B1" w14:textId="77777777">
        <w:tc>
          <w:tcPr>
            <w:tcW w:w="210" w:type="pct"/>
          </w:tcPr>
          <w:p w14:paraId="133129AA" w14:textId="77777777" w:rsidR="00EB7C98" w:rsidRDefault="00252B65">
            <w:pPr>
              <w:snapToGrid w:val="0"/>
              <w:spacing w:before="60" w:after="60"/>
              <w:rPr>
                <w:rFonts w:eastAsia="SimSun"/>
                <w:color w:val="000000"/>
                <w:sz w:val="18"/>
                <w:szCs w:val="18"/>
              </w:rPr>
            </w:pPr>
            <w:bookmarkStart w:id="5726" w:name="_Ref151049523"/>
            <w:r>
              <w:rPr>
                <w:rFonts w:eastAsia="SimSun"/>
                <w:color w:val="000000"/>
                <w:sz w:val="18"/>
                <w:szCs w:val="18"/>
              </w:rPr>
              <w:t>6</w:t>
            </w:r>
          </w:p>
        </w:tc>
        <w:bookmarkEnd w:id="5726"/>
        <w:tc>
          <w:tcPr>
            <w:tcW w:w="546" w:type="pct"/>
          </w:tcPr>
          <w:p w14:paraId="133129AB" w14:textId="77777777" w:rsidR="00EB7C98" w:rsidRDefault="00EB7C98">
            <w:pPr>
              <w:pStyle w:val="TableText"/>
              <w:snapToGrid w:val="0"/>
              <w:rPr>
                <w:rFonts w:cs="Arial"/>
                <w:color w:val="000000"/>
                <w:szCs w:val="18"/>
              </w:rPr>
            </w:pPr>
          </w:p>
        </w:tc>
        <w:tc>
          <w:tcPr>
            <w:tcW w:w="849" w:type="pct"/>
          </w:tcPr>
          <w:p w14:paraId="133129AC" w14:textId="77777777" w:rsidR="00EB7C98" w:rsidRDefault="00EB7C98">
            <w:pPr>
              <w:pStyle w:val="TableText"/>
              <w:snapToGrid w:val="0"/>
              <w:rPr>
                <w:rFonts w:cs="Arial"/>
                <w:color w:val="000000"/>
                <w:szCs w:val="18"/>
              </w:rPr>
            </w:pPr>
          </w:p>
        </w:tc>
        <w:tc>
          <w:tcPr>
            <w:tcW w:w="849" w:type="pct"/>
          </w:tcPr>
          <w:p w14:paraId="133129AD" w14:textId="77777777" w:rsidR="00EB7C98" w:rsidRDefault="00EB7C98">
            <w:pPr>
              <w:pStyle w:val="TableText"/>
              <w:snapToGrid w:val="0"/>
              <w:rPr>
                <w:rFonts w:cs="Arial"/>
                <w:color w:val="000000"/>
                <w:szCs w:val="18"/>
              </w:rPr>
            </w:pPr>
          </w:p>
        </w:tc>
        <w:tc>
          <w:tcPr>
            <w:tcW w:w="849" w:type="pct"/>
          </w:tcPr>
          <w:p w14:paraId="133129AE" w14:textId="77777777" w:rsidR="00EB7C98" w:rsidRDefault="00EB7C98">
            <w:pPr>
              <w:pStyle w:val="TableText"/>
              <w:snapToGrid w:val="0"/>
              <w:rPr>
                <w:rFonts w:cs="Arial"/>
                <w:color w:val="000000"/>
                <w:szCs w:val="18"/>
              </w:rPr>
            </w:pPr>
          </w:p>
        </w:tc>
        <w:tc>
          <w:tcPr>
            <w:tcW w:w="849" w:type="pct"/>
          </w:tcPr>
          <w:p w14:paraId="133129AF" w14:textId="77777777" w:rsidR="00EB7C98" w:rsidRDefault="00EB7C98">
            <w:pPr>
              <w:pStyle w:val="TableText"/>
              <w:snapToGrid w:val="0"/>
              <w:rPr>
                <w:rFonts w:cs="Arial"/>
                <w:color w:val="000000"/>
                <w:szCs w:val="18"/>
              </w:rPr>
            </w:pPr>
          </w:p>
        </w:tc>
        <w:tc>
          <w:tcPr>
            <w:tcW w:w="848" w:type="pct"/>
          </w:tcPr>
          <w:p w14:paraId="133129B0" w14:textId="77777777" w:rsidR="00EB7C98" w:rsidRDefault="00EB7C98">
            <w:pPr>
              <w:pStyle w:val="TableText"/>
              <w:snapToGrid w:val="0"/>
              <w:rPr>
                <w:rFonts w:cs="Arial"/>
                <w:color w:val="000000"/>
                <w:szCs w:val="18"/>
              </w:rPr>
            </w:pPr>
          </w:p>
        </w:tc>
      </w:tr>
    </w:tbl>
    <w:p w14:paraId="133129B2" w14:textId="77777777" w:rsidR="00EB7C98" w:rsidRDefault="00EB7C98">
      <w:pPr>
        <w:pStyle w:val="Indent2"/>
        <w:ind w:left="0"/>
      </w:pPr>
    </w:p>
    <w:p w14:paraId="133129B3" w14:textId="77777777" w:rsidR="00EB7C98" w:rsidRDefault="00EB7C98">
      <w:pPr>
        <w:pStyle w:val="Indent2"/>
        <w:ind w:left="0"/>
        <w:sectPr w:rsidR="00EB7C98" w:rsidSect="00EE5A50">
          <w:headerReference w:type="even" r:id="rId74"/>
          <w:headerReference w:type="default" r:id="rId75"/>
          <w:footerReference w:type="even" r:id="rId76"/>
          <w:footerReference w:type="default" r:id="rId77"/>
          <w:headerReference w:type="first" r:id="rId78"/>
          <w:footerReference w:type="first" r:id="rId79"/>
          <w:pgSz w:w="16840" w:h="11907" w:orient="landscape" w:code="9"/>
          <w:pgMar w:top="1135" w:right="1134" w:bottom="1134" w:left="1417" w:header="425" w:footer="567" w:gutter="0"/>
          <w:cols w:space="720"/>
          <w:titlePg/>
          <w:docGrid w:linePitch="313"/>
        </w:sectPr>
      </w:pPr>
    </w:p>
    <w:p w14:paraId="133129B4" w14:textId="77777777" w:rsidR="00EB7C98" w:rsidRDefault="00252B65">
      <w:pPr>
        <w:pStyle w:val="SchedulePageHeading"/>
      </w:pPr>
      <w:bookmarkStart w:id="5727" w:name="_Toc94798415"/>
      <w:bookmarkStart w:id="5728" w:name="_Toc94872341"/>
      <w:bookmarkStart w:id="5729" w:name="_Toc94885640"/>
      <w:bookmarkStart w:id="5730" w:name="_Toc94886075"/>
      <w:bookmarkStart w:id="5731" w:name="_Toc94886520"/>
      <w:bookmarkStart w:id="5732" w:name="_Toc99723655"/>
      <w:bookmarkStart w:id="5733" w:name="Execution"/>
      <w:bookmarkStart w:id="5734" w:name="_Ref108089453"/>
      <w:bookmarkStart w:id="5735" w:name="_Ref108089454"/>
      <w:bookmarkStart w:id="5736" w:name="_Ref167362069"/>
      <w:bookmarkStart w:id="5737" w:name="_Toc200615690"/>
      <w:bookmarkStart w:id="5738" w:name="_Toc212815213"/>
      <w:bookmarkEnd w:id="5727"/>
      <w:bookmarkEnd w:id="5728"/>
      <w:bookmarkEnd w:id="5729"/>
      <w:bookmarkEnd w:id="5730"/>
      <w:bookmarkEnd w:id="5731"/>
      <w:bookmarkEnd w:id="5732"/>
      <w:bookmarkEnd w:id="5733"/>
      <w:r>
        <w:lastRenderedPageBreak/>
        <w:t>Fixed Termination Amount and Early Termination Amount</w:t>
      </w:r>
      <w:bookmarkStart w:id="5739" w:name="_Toc492504908"/>
      <w:bookmarkStart w:id="5740" w:name="_Toc515359165"/>
      <w:bookmarkStart w:id="5741" w:name="_Toc527410062"/>
      <w:bookmarkEnd w:id="5734"/>
      <w:bookmarkEnd w:id="5735"/>
      <w:bookmarkEnd w:id="5736"/>
      <w:bookmarkEnd w:id="5737"/>
      <w:bookmarkEnd w:id="5738"/>
    </w:p>
    <w:p w14:paraId="133129B5" w14:textId="77777777" w:rsidR="00EB7C98" w:rsidRDefault="00252B65">
      <w:pPr>
        <w:pStyle w:val="SchedH1"/>
      </w:pPr>
      <w:r>
        <w:t>Fixed Termination Amount</w:t>
      </w:r>
    </w:p>
    <w:p w14:paraId="133129B6" w14:textId="77777777" w:rsidR="00EB7C98" w:rsidRDefault="00252B65">
      <w:pPr>
        <w:pStyle w:val="Indent2"/>
      </w:pPr>
      <w:r>
        <w:t>The Fixed Termination Amount will be calculated as follows:</w:t>
      </w:r>
    </w:p>
    <w:p w14:paraId="133129B7" w14:textId="77777777" w:rsidR="00EB7C98" w:rsidRDefault="00252B65">
      <w:pPr>
        <w:pStyle w:val="Indent2"/>
        <w:rPr>
          <w:b/>
          <w:bCs/>
        </w:rPr>
      </w:pPr>
      <w:r>
        <w:rPr>
          <w:b/>
          <w:bCs/>
        </w:rPr>
        <w:t>FTA = A – C – E – F + G + H</w:t>
      </w:r>
    </w:p>
    <w:p w14:paraId="133129B8" w14:textId="77777777" w:rsidR="00EB7C98" w:rsidRDefault="00252B65">
      <w:pPr>
        <w:pStyle w:val="Indent2"/>
        <w:ind w:left="1474" w:hanging="737"/>
      </w:pPr>
      <w:r>
        <w:t>where:</w:t>
      </w:r>
    </w:p>
    <w:p w14:paraId="133129B9" w14:textId="77777777" w:rsidR="00EB7C98" w:rsidRDefault="00252B65">
      <w:pPr>
        <w:pStyle w:val="Indent2"/>
        <w:tabs>
          <w:tab w:val="left" w:pos="1162"/>
        </w:tabs>
        <w:ind w:left="1474" w:hanging="737"/>
      </w:pPr>
      <w:r>
        <w:t>FTA</w:t>
      </w:r>
      <w:r>
        <w:tab/>
        <w:t>=</w:t>
      </w:r>
      <w:r>
        <w:tab/>
        <w:t>the Fixed Termination Amount</w:t>
      </w:r>
    </w:p>
    <w:p w14:paraId="133129BA" w14:textId="63D7B822" w:rsidR="00EB7C98" w:rsidRDefault="00252B65">
      <w:pPr>
        <w:pStyle w:val="Indent2"/>
        <w:tabs>
          <w:tab w:val="left" w:pos="1162"/>
        </w:tabs>
        <w:ind w:left="1474" w:hanging="737"/>
      </w:pPr>
      <w:r>
        <w:t>A</w:t>
      </w:r>
      <w:r>
        <w:tab/>
        <w:t>=</w:t>
      </w:r>
      <w:r>
        <w:tab/>
        <w:t>the aggregate of the Annual Payment Cap for each of the remaining Financial Years over the remainder of the Support Period provided that</w:t>
      </w:r>
      <w:r w:rsidR="00772558">
        <w:t>,</w:t>
      </w:r>
      <w:r>
        <w:t xml:space="preserve"> for the basis of determining that aggregate amount, this agreement must be read on the assumption that it has not been terminated; </w:t>
      </w:r>
    </w:p>
    <w:p w14:paraId="133129BB" w14:textId="77777777" w:rsidR="00EB7C98" w:rsidRDefault="00252B65">
      <w:pPr>
        <w:pStyle w:val="Indent2"/>
        <w:tabs>
          <w:tab w:val="left" w:pos="1162"/>
        </w:tabs>
        <w:ind w:left="1474" w:hanging="737"/>
      </w:pPr>
      <w:r>
        <w:t>C</w:t>
      </w:r>
      <w:r>
        <w:tab/>
        <w:t>=</w:t>
      </w:r>
      <w:r>
        <w:tab/>
        <w:t xml:space="preserve">any Liability of Project Operator to the Commonwealth under this agreement as at the date on which this agreement is terminated; </w:t>
      </w:r>
    </w:p>
    <w:p w14:paraId="133129BC" w14:textId="77777777" w:rsidR="00EB7C98" w:rsidRDefault="00252B65">
      <w:pPr>
        <w:pStyle w:val="Indent2"/>
        <w:tabs>
          <w:tab w:val="left" w:pos="1162"/>
        </w:tabs>
        <w:ind w:left="1474" w:hanging="737"/>
      </w:pPr>
      <w:r>
        <w:t>E</w:t>
      </w:r>
      <w:r>
        <w:tab/>
        <w:t>=</w:t>
      </w:r>
      <w:r>
        <w:tab/>
        <w:t>any gains that have accrued, or will accrue, to Project Operator as a result of terminating any finance or hedge agreement related to the Project including as a result of terminating, reversing or closing out any derivative position (in part or full) or arising from the prepayment of any debt or interest;</w:t>
      </w:r>
    </w:p>
    <w:p w14:paraId="133129BD" w14:textId="77777777" w:rsidR="00EB7C98" w:rsidRDefault="00252B65">
      <w:pPr>
        <w:pStyle w:val="Indent2"/>
        <w:tabs>
          <w:tab w:val="left" w:pos="1162"/>
        </w:tabs>
        <w:ind w:left="1474" w:hanging="737"/>
      </w:pPr>
      <w:r>
        <w:t>F</w:t>
      </w:r>
      <w:r>
        <w:tab/>
        <w:t>=</w:t>
      </w:r>
      <w:r>
        <w:tab/>
        <w:t>the aggregate of any insurance proceeds related to loss of revenue or profit or to business interruption (howsoever named) received or receivable (or that should have been received) by Project Operator or any of its Related Bodies Corporate regarding the Project (other than those insurance proceeds required to be applied to repair or reinstate the Project or to indemnify a third party);</w:t>
      </w:r>
    </w:p>
    <w:p w14:paraId="133129BE" w14:textId="77777777" w:rsidR="00EB7C98" w:rsidRDefault="00252B65">
      <w:pPr>
        <w:pStyle w:val="Indent2"/>
        <w:tabs>
          <w:tab w:val="left" w:pos="1162"/>
        </w:tabs>
        <w:ind w:left="1474" w:hanging="737"/>
      </w:pPr>
      <w:r>
        <w:t>G</w:t>
      </w:r>
      <w:r>
        <w:tab/>
        <w:t>=</w:t>
      </w:r>
      <w:r>
        <w:tab/>
        <w:t>any Liability of the Commonwealth under this agreement as at the date on which this agreement is terminated (other than the Liability of the Commonwealth to Project Operator regarding this Fixed Termination Amount; and</w:t>
      </w:r>
    </w:p>
    <w:p w14:paraId="133129BF" w14:textId="77777777" w:rsidR="00EB7C98" w:rsidRDefault="00252B65">
      <w:pPr>
        <w:pStyle w:val="Indent2"/>
        <w:tabs>
          <w:tab w:val="left" w:pos="1162"/>
        </w:tabs>
        <w:ind w:left="1474" w:hanging="737"/>
      </w:pPr>
      <w:r>
        <w:t>H</w:t>
      </w:r>
      <w:r>
        <w:tab/>
        <w:t xml:space="preserve">= </w:t>
      </w:r>
      <w:r>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133129C0" w14:textId="77777777" w:rsidR="00EB7C98" w:rsidRDefault="00252B65">
      <w:pPr>
        <w:pStyle w:val="SchedH1"/>
      </w:pPr>
      <w:r>
        <w:t>Early Termination Amount</w:t>
      </w:r>
    </w:p>
    <w:p w14:paraId="133129C1" w14:textId="77777777" w:rsidR="00EB7C98" w:rsidRDefault="00252B65">
      <w:pPr>
        <w:pStyle w:val="Indent2"/>
      </w:pPr>
      <w:r>
        <w:t>The Early Termination Amount is calculated as follows in the periods identified:</w:t>
      </w:r>
    </w:p>
    <w:p w14:paraId="133129C2" w14:textId="77777777" w:rsidR="00EB7C98" w:rsidRDefault="00252B65">
      <w:pPr>
        <w:pStyle w:val="Indent2"/>
      </w:pPr>
      <w:r>
        <w:t>For the period from and including the Signing Date to the period immediately prior to the COD, the Early Termination Amount is $[</w:t>
      </w:r>
      <w:r>
        <w:rPr>
          <w:highlight w:val="yellow"/>
        </w:rPr>
        <w:t>insert</w:t>
      </w:r>
      <w:r>
        <w:t>].</w:t>
      </w:r>
    </w:p>
    <w:p w14:paraId="133129C3" w14:textId="500A79CD" w:rsidR="00EB7C98" w:rsidRDefault="00252B65">
      <w:pPr>
        <w:pStyle w:val="Indent2"/>
        <w:rPr>
          <w:bCs/>
          <w:iCs/>
        </w:rPr>
      </w:pPr>
      <w:r>
        <w:rPr>
          <w:bCs/>
          <w:iCs/>
        </w:rPr>
        <w:lastRenderedPageBreak/>
        <w:t>[</w:t>
      </w:r>
      <w:r>
        <w:rPr>
          <w:b/>
          <w:bCs/>
          <w:i/>
          <w:iCs/>
          <w:highlight w:val="lightGray"/>
        </w:rPr>
        <w:t xml:space="preserve">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Maximum Capacity, the Commonwealth is willing to set the Early Termination Amount, for termination for default prior to COD, to which the Commonwealth is entitled under this Schedule 5 at a lower amount for value for money reasons. The amount will be calculated using the following formula: $20,000 multiplied by the Maximum Capacity of the Project in MW, up to a maximum amount of $4,000,000. The Proponent is required to provide that amount here as part of </w:t>
      </w:r>
      <w:r w:rsidR="00D86E7E">
        <w:rPr>
          <w:b/>
          <w:bCs/>
          <w:i/>
          <w:iCs/>
          <w:highlight w:val="lightGray"/>
        </w:rPr>
        <w:t>i</w:t>
      </w:r>
      <w:r>
        <w:rPr>
          <w:b/>
          <w:bCs/>
          <w:i/>
          <w:iCs/>
          <w:highlight w:val="lightGray"/>
        </w:rPr>
        <w:t>ts Bid in the Tender Process.</w:t>
      </w:r>
      <w:r>
        <w:rPr>
          <w:bCs/>
          <w:iCs/>
        </w:rPr>
        <w:t>]</w:t>
      </w:r>
    </w:p>
    <w:p w14:paraId="133129C4" w14:textId="77777777" w:rsidR="00EB7C98" w:rsidRDefault="00252B65">
      <w:pPr>
        <w:pStyle w:val="Indent2"/>
      </w:pPr>
      <w:r>
        <w:t xml:space="preserve">For the period from and including the COD to the end of the Term, the Early Termination Amount is calculated as follows: </w:t>
      </w:r>
    </w:p>
    <w:p w14:paraId="133129C5" w14:textId="77777777" w:rsidR="00EB7C98" w:rsidRDefault="00252B65">
      <w:pPr>
        <w:pStyle w:val="Indent2"/>
        <w:rPr>
          <w:b/>
          <w:bCs/>
          <w:lang w:eastAsia="en-AU"/>
        </w:rPr>
      </w:pPr>
      <w:r>
        <w:rPr>
          <w:b/>
          <w:bCs/>
        </w:rPr>
        <w:t>ETA = A + B + C + D + E – F – G</w:t>
      </w:r>
    </w:p>
    <w:p w14:paraId="133129C6" w14:textId="77777777" w:rsidR="00EB7C98" w:rsidRDefault="00252B65">
      <w:pPr>
        <w:pStyle w:val="Indent2"/>
      </w:pPr>
      <w:r>
        <w:t>where:</w:t>
      </w:r>
    </w:p>
    <w:p w14:paraId="133129C7" w14:textId="77777777" w:rsidR="00EB7C98" w:rsidRDefault="00252B65">
      <w:pPr>
        <w:pStyle w:val="Indent2"/>
      </w:pPr>
      <w:r>
        <w:t>ETA = the Early Termination Amount</w:t>
      </w:r>
    </w:p>
    <w:p w14:paraId="133129C8" w14:textId="77777777" w:rsidR="00EB7C98" w:rsidRDefault="00252B65">
      <w:pPr>
        <w:pStyle w:val="Indent2"/>
        <w:tabs>
          <w:tab w:val="left" w:pos="1134"/>
          <w:tab w:val="left" w:pos="1418"/>
        </w:tabs>
        <w:ind w:left="1418" w:hanging="681"/>
      </w:pPr>
      <w:r>
        <w:t>A</w:t>
      </w:r>
      <w:r>
        <w:tab/>
        <w:t>=</w:t>
      </w:r>
      <w:r>
        <w:tab/>
        <w:t>the aggregate of the net increase in the support amounts to which the Commonwealth is exposed under a replacement agreement on substantially the same terms as this agreement with a new operator over and above the support amounts to which the Commonwealth would have been exposed under this agreement had it not been terminated (assuming for that comparison that the Commonwealth would be exposed to pay Project Operator the Annual Payment Cap under this agreement and the new operator the Annual Payment Cap under the new agreement in each case as determined over the remaining Financial Years over the remainder of the Support Period determined on the assumption that this agreement has not been terminated) which for the purpose of this Schedule 5 is calculated as follows:</w:t>
      </w:r>
    </w:p>
    <w:p w14:paraId="133129C9" w14:textId="77777777" w:rsidR="00EB7C98" w:rsidRDefault="00252B65">
      <w:pPr>
        <w:pStyle w:val="Indent2"/>
        <w:rPr>
          <w:b/>
          <w:bCs/>
        </w:rPr>
      </w:pPr>
      <w:r>
        <w:rPr>
          <w:b/>
          <w:bCs/>
        </w:rPr>
        <w:t>A = (∑MC</w:t>
      </w:r>
      <w:r>
        <w:rPr>
          <w:b/>
          <w:bCs/>
          <w:vertAlign w:val="subscript"/>
        </w:rPr>
        <w:t>RSY</w:t>
      </w:r>
      <w:r>
        <w:rPr>
          <w:b/>
          <w:bCs/>
        </w:rPr>
        <w:t>) x 10%</w:t>
      </w:r>
    </w:p>
    <w:p w14:paraId="133129CA" w14:textId="3CEF8D9B" w:rsidR="00EB7C98" w:rsidRDefault="00772558">
      <w:pPr>
        <w:pStyle w:val="Indent2"/>
      </w:pPr>
      <w:r>
        <w:t>w</w:t>
      </w:r>
      <w:r w:rsidR="00252B65">
        <w:t>here:</w:t>
      </w:r>
    </w:p>
    <w:p w14:paraId="133129CB" w14:textId="77777777" w:rsidR="00EB7C98" w:rsidRDefault="00252B65">
      <w:pPr>
        <w:pStyle w:val="Indent2"/>
        <w:tabs>
          <w:tab w:val="left" w:pos="1843"/>
        </w:tabs>
        <w:ind w:left="1843" w:hanging="1106"/>
      </w:pPr>
      <w:r>
        <w:t>∑MC</w:t>
      </w:r>
      <w:r>
        <w:rPr>
          <w:vertAlign w:val="subscript"/>
        </w:rPr>
        <w:t>RSY</w:t>
      </w:r>
      <w:r>
        <w:t xml:space="preserve"> =</w:t>
      </w:r>
      <w:r>
        <w:tab/>
        <w:t xml:space="preserve">the sum of the Annual Payment Cap over the remaining Financial Years in the remainder of the Support Period, determined on the assumption that this agreement has not been terminated; </w:t>
      </w:r>
    </w:p>
    <w:p w14:paraId="133129CC" w14:textId="77777777" w:rsidR="00EB7C98" w:rsidRDefault="00252B65">
      <w:pPr>
        <w:pStyle w:val="Indent2"/>
        <w:tabs>
          <w:tab w:val="left" w:pos="1134"/>
          <w:tab w:val="left" w:pos="1418"/>
        </w:tabs>
        <w:ind w:left="1418" w:hanging="681"/>
      </w:pPr>
      <w:r>
        <w:t>B</w:t>
      </w:r>
      <w:r>
        <w:tab/>
        <w:t>=</w:t>
      </w:r>
      <w:r>
        <w:tab/>
        <w:t xml:space="preserve">the reasonable and proper internal and external costs incurred by or on behalf of the Commonwealth in carrying out a tender process to identify another project to replace the Maximum Capacity of the Project which, for the purpose of this provision is fixed at $15 million (indexed); </w:t>
      </w:r>
    </w:p>
    <w:p w14:paraId="133129CD" w14:textId="77777777" w:rsidR="00EB7C98" w:rsidRDefault="00252B65">
      <w:pPr>
        <w:pStyle w:val="Indent2"/>
        <w:tabs>
          <w:tab w:val="left" w:pos="1134"/>
          <w:tab w:val="left" w:pos="1418"/>
        </w:tabs>
        <w:ind w:left="1418" w:hanging="681"/>
      </w:pPr>
      <w:r>
        <w:t>C</w:t>
      </w:r>
      <w:r>
        <w:tab/>
        <w:t>=</w:t>
      </w:r>
      <w:r>
        <w:tab/>
        <w:t xml:space="preserve">any Liability of Project Operator to the Commonwealth under this agreement as at the date on which this agreement is terminated; </w:t>
      </w:r>
    </w:p>
    <w:p w14:paraId="133129CE" w14:textId="77777777" w:rsidR="00EB7C98" w:rsidRDefault="00252B65">
      <w:pPr>
        <w:pStyle w:val="Indent2"/>
        <w:tabs>
          <w:tab w:val="left" w:pos="1134"/>
          <w:tab w:val="left" w:pos="1418"/>
        </w:tabs>
        <w:ind w:left="1418" w:hanging="681"/>
      </w:pPr>
      <w:r>
        <w:t>D</w:t>
      </w:r>
      <w:r>
        <w:tab/>
        <w:t xml:space="preserve"> =</w:t>
      </w:r>
      <w:r>
        <w:tab/>
        <w:t xml:space="preserve">any other additional internal and external costs reasonably incurred by the Commonwealth as a direct result of the termination of this agreement; </w:t>
      </w:r>
    </w:p>
    <w:p w14:paraId="133129CF" w14:textId="77777777" w:rsidR="00EB7C98" w:rsidRDefault="00252B65">
      <w:pPr>
        <w:pStyle w:val="Indent2"/>
        <w:tabs>
          <w:tab w:val="left" w:pos="1134"/>
          <w:tab w:val="left" w:pos="1418"/>
        </w:tabs>
        <w:ind w:left="1418" w:hanging="681"/>
      </w:pPr>
      <w:r>
        <w:t>E</w:t>
      </w:r>
      <w:r>
        <w:tab/>
        <w:t>=</w:t>
      </w:r>
      <w:r>
        <w:tab/>
        <w:t>any gains that have accrued, or will accrue, to Project Operator as a result of terminating any finance or hedge agreement related to the Project including as a result of terminating, reversing or closing out any derivative position (in part or full) or arising from the prepayment of any debt or interest;</w:t>
      </w:r>
    </w:p>
    <w:p w14:paraId="133129D0" w14:textId="77777777" w:rsidR="00EB7C98" w:rsidRDefault="00252B65">
      <w:pPr>
        <w:pStyle w:val="Indent2"/>
        <w:tabs>
          <w:tab w:val="left" w:pos="1134"/>
          <w:tab w:val="left" w:pos="1418"/>
        </w:tabs>
        <w:ind w:left="1418" w:hanging="681"/>
      </w:pPr>
      <w:r>
        <w:lastRenderedPageBreak/>
        <w:t>F</w:t>
      </w:r>
      <w:r>
        <w:tab/>
        <w:t>=</w:t>
      </w:r>
      <w:r>
        <w:tab/>
        <w:t>any Liability of the Commonwealth to Project Operator under this agreement as at the date on which this agreement is terminated; and</w:t>
      </w:r>
    </w:p>
    <w:p w14:paraId="133129D1" w14:textId="77777777" w:rsidR="00EB7C98" w:rsidRDefault="00252B65">
      <w:pPr>
        <w:pStyle w:val="Indent2"/>
        <w:tabs>
          <w:tab w:val="left" w:pos="1134"/>
          <w:tab w:val="left" w:pos="1418"/>
        </w:tabs>
        <w:ind w:left="1418" w:hanging="681"/>
      </w:pPr>
      <w:r>
        <w:t>G</w:t>
      </w:r>
      <w:r>
        <w:tab/>
        <w:t>=</w:t>
      </w:r>
      <w:r>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133129D2" w14:textId="77777777" w:rsidR="00EB7C98" w:rsidRDefault="00EB7C98">
      <w:pPr>
        <w:sectPr w:rsidR="00EB7C98" w:rsidSect="00EE5A50">
          <w:headerReference w:type="even" r:id="rId80"/>
          <w:headerReference w:type="default" r:id="rId81"/>
          <w:footerReference w:type="even" r:id="rId82"/>
          <w:footerReference w:type="default" r:id="rId83"/>
          <w:headerReference w:type="first" r:id="rId84"/>
          <w:footerReference w:type="first" r:id="rId85"/>
          <w:pgSz w:w="11907" w:h="16840" w:code="9"/>
          <w:pgMar w:top="1134" w:right="1134" w:bottom="1417" w:left="2835" w:header="425" w:footer="567" w:gutter="0"/>
          <w:cols w:space="720"/>
          <w:titlePg/>
          <w:docGrid w:linePitch="313"/>
        </w:sectPr>
      </w:pPr>
    </w:p>
    <w:p w14:paraId="133129D3" w14:textId="77777777" w:rsidR="00EB7C98" w:rsidRDefault="00252B65">
      <w:pPr>
        <w:pStyle w:val="SchedulePageHeading"/>
      </w:pPr>
      <w:bookmarkStart w:id="5745" w:name="_Ref159420596"/>
      <w:bookmarkStart w:id="5746" w:name="_Toc200615691"/>
      <w:bookmarkStart w:id="5747" w:name="_Toc212815214"/>
      <w:r>
        <w:lastRenderedPageBreak/>
        <w:t>Commonwealth Policy and Other Requirements</w:t>
      </w:r>
      <w:bookmarkEnd w:id="5745"/>
      <w:bookmarkEnd w:id="5746"/>
      <w:bookmarkEnd w:id="5747"/>
      <w:r>
        <w:t xml:space="preserve"> </w:t>
      </w:r>
    </w:p>
    <w:p w14:paraId="133129D4" w14:textId="689626DD" w:rsidR="00EB7C98" w:rsidRDefault="00252B65">
      <w:pPr>
        <w:pStyle w:val="SchedH3"/>
        <w:numPr>
          <w:ilvl w:val="3"/>
          <w:numId w:val="0"/>
        </w:numPr>
      </w:pPr>
      <w:bookmarkStart w:id="5748" w:name="_Ref151143582"/>
      <w:r>
        <w:t xml:space="preserve">Project Operator is required to comply with the Commonwealth policies and other requirements set out in this </w:t>
      </w:r>
      <w:r>
        <w:fldChar w:fldCharType="begin"/>
      </w:r>
      <w:r>
        <w:instrText xml:space="preserve"> REF _Ref159420596 \w \h </w:instrText>
      </w:r>
      <w:r>
        <w:fldChar w:fldCharType="separate"/>
      </w:r>
      <w:r w:rsidR="005E2812">
        <w:t>Schedule 6</w:t>
      </w:r>
      <w:r>
        <w:fldChar w:fldCharType="end"/>
      </w:r>
      <w:r>
        <w:t>. Some of the Commonwealth policies identified below have been modified to suit the subject matter of this agreement and Project Operator is only required to comply with that part of the Commonwealth policy and requirements referred to and set out below.</w:t>
      </w:r>
      <w:bookmarkStart w:id="5749" w:name="_Ref151192522"/>
      <w:bookmarkStart w:id="5750" w:name="_Toc151272770"/>
    </w:p>
    <w:p w14:paraId="133129D5" w14:textId="77777777" w:rsidR="00EB7C98" w:rsidRDefault="00252B65">
      <w:pPr>
        <w:pStyle w:val="SchedH1"/>
      </w:pPr>
      <w:bookmarkStart w:id="5751" w:name="_Ref153612432"/>
      <w:bookmarkStart w:id="5752" w:name="_Toc153945298"/>
      <w:r>
        <w:t>Taxation and Shadow Economy Policy</w:t>
      </w:r>
      <w:bookmarkEnd w:id="5748"/>
      <w:bookmarkEnd w:id="5749"/>
      <w:bookmarkEnd w:id="5750"/>
      <w:bookmarkEnd w:id="5751"/>
      <w:bookmarkEnd w:id="5752"/>
      <w:r>
        <w:t xml:space="preserve"> </w:t>
      </w:r>
    </w:p>
    <w:p w14:paraId="133129D6" w14:textId="77777777" w:rsidR="00EB7C98" w:rsidRDefault="00252B65">
      <w:pPr>
        <w:pStyle w:val="SchedH2"/>
      </w:pPr>
      <w:bookmarkStart w:id="5753" w:name="_Toc151272771"/>
      <w:bookmarkStart w:id="5754" w:name="_Toc153945299"/>
      <w:r>
        <w:t>Definitions</w:t>
      </w:r>
      <w:bookmarkEnd w:id="5753"/>
      <w:bookmarkEnd w:id="5754"/>
    </w:p>
    <w:p w14:paraId="133129D7" w14:textId="213B77A4" w:rsidR="00EB7C98" w:rsidRDefault="00252B65">
      <w:pPr>
        <w:pStyle w:val="SchedH3"/>
        <w:numPr>
          <w:ilvl w:val="3"/>
          <w:numId w:val="0"/>
        </w:numPr>
        <w:ind w:left="794" w:hanging="57"/>
      </w:pPr>
      <w:r>
        <w:t xml:space="preserve">In this section </w:t>
      </w:r>
      <w:r>
        <w:fldChar w:fldCharType="begin"/>
      </w:r>
      <w:r>
        <w:instrText xml:space="preserve"> REF _Ref153612432 \n \h </w:instrText>
      </w:r>
      <w:r>
        <w:fldChar w:fldCharType="separate"/>
      </w:r>
      <w:r w:rsidR="005E2812">
        <w:t>1</w:t>
      </w:r>
      <w:r>
        <w:fldChar w:fldCharType="end"/>
      </w:r>
      <w:r>
        <w:t>:</w:t>
      </w:r>
    </w:p>
    <w:p w14:paraId="133129D8" w14:textId="77777777" w:rsidR="00EB7C98" w:rsidRDefault="00252B65">
      <w:pPr>
        <w:pStyle w:val="SchedH3"/>
      </w:pPr>
      <w:r>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133129D9" w14:textId="7E825635" w:rsidR="00EB7C98" w:rsidRDefault="00252B65">
      <w:pPr>
        <w:pStyle w:val="SchedH3"/>
      </w:pPr>
      <w:r>
        <w:rPr>
          <w:b/>
          <w:bCs/>
        </w:rPr>
        <w:t xml:space="preserve">Statement of Tax Record </w:t>
      </w:r>
      <w:r>
        <w:t xml:space="preserve">means a statement of tax record issued by the Australian Taxation Office following an application made in accordance with the process set out at: </w:t>
      </w:r>
      <w:hyperlink r:id="rId86" w:anchor="Requesting_an_STR" w:history="1">
        <w:r>
          <w:rPr>
            <w:rStyle w:val="Hyperlink"/>
            <w:lang w:val="en-GB"/>
          </w:rPr>
          <w:t>https://www.ato.gov.au/Business/Bus/Statement-of-tax-record/?page=1#Requesting_an_STR</w:t>
        </w:r>
      </w:hyperlink>
      <w:r>
        <w:rPr>
          <w:rStyle w:val="Hyperlink"/>
          <w:lang w:val="en-GB"/>
        </w:rPr>
        <w:t xml:space="preserve">;. </w:t>
      </w:r>
    </w:p>
    <w:p w14:paraId="133129DA" w14:textId="43BE1F90" w:rsidR="00EB7C98" w:rsidRDefault="00252B65">
      <w:pPr>
        <w:pStyle w:val="SchedH3"/>
      </w:pPr>
      <w:r>
        <w:rPr>
          <w:b/>
          <w:bCs/>
        </w:rPr>
        <w:t>Shadow Economy Policy</w:t>
      </w:r>
      <w:r>
        <w:t xml:space="preserve"> means the </w:t>
      </w:r>
      <w:r>
        <w:rPr>
          <w:i/>
          <w:iCs/>
        </w:rPr>
        <w:t xml:space="preserve">Shadow economy – increasing the integrity of government procurement: Procurement connected policy guidelines October 2024 </w:t>
      </w:r>
      <w:r>
        <w:t>available at:</w:t>
      </w:r>
      <w:r>
        <w:br/>
      </w:r>
      <w:hyperlink r:id="rId87" w:history="1">
        <w:r>
          <w:rPr>
            <w:rStyle w:val="Hyperlink"/>
            <w:i/>
            <w:iCs/>
          </w:rPr>
          <w:t>https://treasury.gov.au/policy-topics/economy/shadow-economy/procurement-connected-policy</w:t>
        </w:r>
      </w:hyperlink>
      <w:r>
        <w:rPr>
          <w:i/>
          <w:iCs/>
        </w:rPr>
        <w:t xml:space="preserve">; </w:t>
      </w:r>
      <w:r>
        <w:t>and</w:t>
      </w:r>
    </w:p>
    <w:p w14:paraId="133129DB" w14:textId="77777777" w:rsidR="00EB7C98" w:rsidRDefault="00252B65">
      <w:pPr>
        <w:pStyle w:val="SchedH3"/>
      </w:pPr>
      <w:r>
        <w:rPr>
          <w:b/>
          <w:bCs/>
          <w:lang w:val="en-GB"/>
        </w:rPr>
        <w:t xml:space="preserve">Valid </w:t>
      </w:r>
      <w:r>
        <w:rPr>
          <w:lang w:val="en-GB"/>
        </w:rPr>
        <w:t>means valid in accordance with Part 7.e of the Shadow Economy Policy.</w:t>
      </w:r>
    </w:p>
    <w:p w14:paraId="133129DC" w14:textId="77777777" w:rsidR="00EB7C98" w:rsidRDefault="00252B65">
      <w:pPr>
        <w:pStyle w:val="SchedH2"/>
      </w:pPr>
      <w:bookmarkStart w:id="5755" w:name="_Ref151150261"/>
      <w:bookmarkStart w:id="5756" w:name="_Toc151272772"/>
      <w:bookmarkStart w:id="5757" w:name="_Toc153945300"/>
      <w:r>
        <w:t>Taxation</w:t>
      </w:r>
      <w:bookmarkEnd w:id="5755"/>
      <w:bookmarkEnd w:id="5756"/>
      <w:bookmarkEnd w:id="5757"/>
    </w:p>
    <w:p w14:paraId="133129DD" w14:textId="77777777" w:rsidR="00EB7C98" w:rsidRDefault="00252B65">
      <w:pPr>
        <w:pStyle w:val="SchedH3"/>
      </w:pPr>
      <w:r>
        <w:t xml:space="preserve">Project Operator must comply with all applicable Laws relating to taxation. </w:t>
      </w:r>
    </w:p>
    <w:p w14:paraId="133129DE" w14:textId="77777777" w:rsidR="00EB7C98" w:rsidRDefault="00252B65">
      <w:pPr>
        <w:pStyle w:val="SchedH3"/>
      </w:pPr>
      <w:r>
        <w:t xml:space="preserve">Project Operator must ensure that any first tier Subcontract (namely those that Project Operator enters into directly with a Subcontractor) for the purposes of fulfilling its obligations under this agreement imposes on the first tier Subcontractor the same obligations that Project Operator has under this section </w:t>
      </w:r>
      <w:r>
        <w:fldChar w:fldCharType="begin" w:fldLock="1"/>
      </w:r>
      <w:r>
        <w:instrText xml:space="preserve"> REF _Ref151150261 \w \h  \* MERGEFORMAT </w:instrText>
      </w:r>
      <w:r>
        <w:fldChar w:fldCharType="separate"/>
      </w:r>
      <w:r>
        <w:t>1.2</w:t>
      </w:r>
      <w:r>
        <w:fldChar w:fldCharType="end"/>
      </w:r>
      <w:r>
        <w:t>.</w:t>
      </w:r>
    </w:p>
    <w:p w14:paraId="133129DF" w14:textId="77777777" w:rsidR="00EB7C98" w:rsidRDefault="00252B65">
      <w:pPr>
        <w:pStyle w:val="SchedH2"/>
      </w:pPr>
      <w:bookmarkStart w:id="5758" w:name="_Ref151189965"/>
      <w:bookmarkStart w:id="5759" w:name="_Toc151272773"/>
      <w:bookmarkStart w:id="5760" w:name="_Toc153945301"/>
      <w:bookmarkStart w:id="5761" w:name="_Ref_ContractCompanion_9kb9Ur46C"/>
      <w:r>
        <w:t>Valid Statement of Tax Record</w:t>
      </w:r>
      <w:bookmarkEnd w:id="5758"/>
      <w:bookmarkEnd w:id="5759"/>
      <w:bookmarkEnd w:id="5760"/>
      <w:bookmarkEnd w:id="5761"/>
    </w:p>
    <w:p w14:paraId="133129E0" w14:textId="4B7AB90C" w:rsidR="00EB7C98" w:rsidRDefault="00252B65">
      <w:pPr>
        <w:pStyle w:val="SchedH3"/>
      </w:pPr>
      <w:bookmarkStart w:id="5762" w:name="_Ref148350863"/>
      <w:r>
        <w:t xml:space="preserve">In this section </w:t>
      </w:r>
      <w:r>
        <w:fldChar w:fldCharType="begin"/>
      </w:r>
      <w:r>
        <w:instrText xml:space="preserve"> REF _Ref_ContractCompanion_9kb9Ur46C \n \h \t \* MERGEFORMAT </w:instrText>
      </w:r>
      <w:r>
        <w:fldChar w:fldCharType="separate"/>
      </w:r>
      <w:r w:rsidR="005E2812">
        <w:t>1.3</w:t>
      </w:r>
      <w:r>
        <w:fldChar w:fldCharType="end"/>
      </w:r>
      <w:r>
        <w:t>, “</w:t>
      </w:r>
      <w:r>
        <w:rPr>
          <w:b/>
          <w:bCs/>
        </w:rPr>
        <w:t>Required Entity</w:t>
      </w:r>
      <w:r>
        <w:t xml:space="preserve">” includes each of the applicable entities listed in the table below. If more than one row of the table below applies to Project Operator, Required Entity includes all relevant entities listed in each row that applies to Project Operator.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684"/>
      </w:tblGrid>
      <w:tr w:rsidR="00EB7C98" w14:paraId="133129E3" w14:textId="77777777">
        <w:trPr>
          <w:tblHeader/>
        </w:trPr>
        <w:tc>
          <w:tcPr>
            <w:tcW w:w="2831" w:type="dxa"/>
          </w:tcPr>
          <w:p w14:paraId="133129E1" w14:textId="77777777" w:rsidR="00EB7C98" w:rsidRDefault="00252B65">
            <w:pPr>
              <w:keepNext/>
              <w:spacing w:after="60"/>
              <w:rPr>
                <w:b/>
                <w:bCs/>
                <w:lang w:eastAsia="ja-JP"/>
              </w:rPr>
            </w:pPr>
            <w:r>
              <w:rPr>
                <w:b/>
                <w:bCs/>
                <w:lang w:eastAsia="ja-JP"/>
              </w:rPr>
              <w:lastRenderedPageBreak/>
              <w:t>If Project Operator is:</w:t>
            </w:r>
          </w:p>
        </w:tc>
        <w:tc>
          <w:tcPr>
            <w:tcW w:w="3684" w:type="dxa"/>
          </w:tcPr>
          <w:p w14:paraId="133129E2" w14:textId="77777777" w:rsidR="00EB7C98" w:rsidRDefault="00252B65">
            <w:pPr>
              <w:spacing w:after="60"/>
              <w:rPr>
                <w:b/>
                <w:bCs/>
                <w:lang w:eastAsia="ja-JP"/>
              </w:rPr>
            </w:pPr>
            <w:r>
              <w:rPr>
                <w:b/>
                <w:bCs/>
                <w:lang w:eastAsia="ja-JP"/>
              </w:rPr>
              <w:t>Required Entity includes:</w:t>
            </w:r>
          </w:p>
        </w:tc>
      </w:tr>
      <w:tr w:rsidR="00EB7C98" w14:paraId="133129E6" w14:textId="77777777">
        <w:tc>
          <w:tcPr>
            <w:tcW w:w="2831" w:type="dxa"/>
          </w:tcPr>
          <w:p w14:paraId="133129E4" w14:textId="77777777" w:rsidR="00EB7C98" w:rsidRDefault="00252B65">
            <w:pPr>
              <w:spacing w:after="60"/>
              <w:rPr>
                <w:lang w:eastAsia="ja-JP"/>
              </w:rPr>
            </w:pPr>
            <w:r>
              <w:t>a body corporate or natural person</w:t>
            </w:r>
          </w:p>
        </w:tc>
        <w:tc>
          <w:tcPr>
            <w:tcW w:w="3684" w:type="dxa"/>
          </w:tcPr>
          <w:p w14:paraId="133129E5" w14:textId="77777777" w:rsidR="00EB7C98" w:rsidRDefault="00252B65">
            <w:pPr>
              <w:spacing w:after="60"/>
              <w:rPr>
                <w:lang w:eastAsia="ja-JP"/>
              </w:rPr>
            </w:pPr>
            <w:r>
              <w:t xml:space="preserve">that body corporate or person. </w:t>
            </w:r>
          </w:p>
        </w:tc>
      </w:tr>
      <w:tr w:rsidR="00EB7C98" w14:paraId="133129EA" w14:textId="77777777">
        <w:tc>
          <w:tcPr>
            <w:tcW w:w="2831" w:type="dxa"/>
          </w:tcPr>
          <w:p w14:paraId="133129E7" w14:textId="77777777" w:rsidR="00EB7C98" w:rsidRDefault="00252B65">
            <w:pPr>
              <w:spacing w:after="60"/>
            </w:pPr>
            <w:r>
              <w:t>a partner acting for and on behalf of the partnership</w:t>
            </w:r>
          </w:p>
        </w:tc>
        <w:tc>
          <w:tcPr>
            <w:tcW w:w="3684" w:type="dxa"/>
          </w:tcPr>
          <w:p w14:paraId="133129E8" w14:textId="77777777" w:rsidR="00EB7C98" w:rsidRDefault="00252B65">
            <w:pPr>
              <w:tabs>
                <w:tab w:val="left" w:pos="434"/>
              </w:tabs>
              <w:spacing w:after="60"/>
              <w:rPr>
                <w:lang w:eastAsia="ja-JP"/>
              </w:rPr>
            </w:pPr>
            <w:r>
              <w:rPr>
                <w:lang w:eastAsia="ja-JP"/>
              </w:rPr>
              <w:t>a)</w:t>
            </w:r>
            <w:r>
              <w:rPr>
                <w:lang w:eastAsia="ja-JP"/>
              </w:rPr>
              <w:tab/>
              <w:t>Project Operator; and</w:t>
            </w:r>
          </w:p>
          <w:p w14:paraId="133129E9" w14:textId="77777777" w:rsidR="00EB7C98" w:rsidRDefault="00252B65">
            <w:pPr>
              <w:tabs>
                <w:tab w:val="left" w:pos="434"/>
              </w:tabs>
              <w:spacing w:after="60"/>
              <w:ind w:left="434" w:hanging="434"/>
            </w:pPr>
            <w:r>
              <w:rPr>
                <w:lang w:eastAsia="ja-JP"/>
              </w:rPr>
              <w:t>b)</w:t>
            </w:r>
            <w:r>
              <w:rPr>
                <w:lang w:eastAsia="ja-JP"/>
              </w:rPr>
              <w:tab/>
              <w:t>each partner in the partnership that will be directly involved in the delivery of this agreement.</w:t>
            </w:r>
          </w:p>
        </w:tc>
      </w:tr>
      <w:tr w:rsidR="00EB7C98" w14:paraId="133129EE" w14:textId="77777777">
        <w:tc>
          <w:tcPr>
            <w:tcW w:w="2831" w:type="dxa"/>
          </w:tcPr>
          <w:p w14:paraId="133129EB" w14:textId="77777777" w:rsidR="00EB7C98" w:rsidRDefault="00252B65">
            <w:pPr>
              <w:spacing w:after="60"/>
              <w:rPr>
                <w:lang w:eastAsia="ja-JP"/>
              </w:rPr>
            </w:pPr>
            <w:r>
              <w:t>a trustee acting in its capacity as trustee of a trust</w:t>
            </w:r>
          </w:p>
        </w:tc>
        <w:tc>
          <w:tcPr>
            <w:tcW w:w="3684" w:type="dxa"/>
          </w:tcPr>
          <w:p w14:paraId="133129EC" w14:textId="77777777" w:rsidR="00EB7C98" w:rsidRDefault="00252B65">
            <w:pPr>
              <w:tabs>
                <w:tab w:val="left" w:pos="434"/>
              </w:tabs>
              <w:spacing w:after="60"/>
              <w:rPr>
                <w:lang w:eastAsia="ja-JP"/>
              </w:rPr>
            </w:pPr>
            <w:r>
              <w:rPr>
                <w:lang w:eastAsia="ja-JP"/>
              </w:rPr>
              <w:t>a)</w:t>
            </w:r>
            <w:r>
              <w:rPr>
                <w:lang w:eastAsia="ja-JP"/>
              </w:rPr>
              <w:tab/>
              <w:t>Project Operator; and</w:t>
            </w:r>
          </w:p>
          <w:p w14:paraId="133129ED" w14:textId="77777777" w:rsidR="00EB7C98" w:rsidRDefault="00252B65">
            <w:pPr>
              <w:tabs>
                <w:tab w:val="left" w:pos="434"/>
              </w:tabs>
              <w:spacing w:after="60"/>
              <w:rPr>
                <w:lang w:eastAsia="ja-JP"/>
              </w:rPr>
            </w:pPr>
            <w:r>
              <w:rPr>
                <w:lang w:eastAsia="ja-JP"/>
              </w:rPr>
              <w:t>b)</w:t>
            </w:r>
            <w:r>
              <w:rPr>
                <w:lang w:eastAsia="ja-JP"/>
              </w:rPr>
              <w:tab/>
              <w:t>the trust.</w:t>
            </w:r>
          </w:p>
        </w:tc>
      </w:tr>
      <w:tr w:rsidR="00EB7C98" w14:paraId="133129F3" w14:textId="77777777">
        <w:tc>
          <w:tcPr>
            <w:tcW w:w="2831" w:type="dxa"/>
          </w:tcPr>
          <w:p w14:paraId="133129EF" w14:textId="77777777" w:rsidR="00EB7C98" w:rsidRDefault="00252B65">
            <w:pPr>
              <w:spacing w:after="60"/>
            </w:pPr>
            <w:r>
              <w:t>an incorporated or non-incorporated joint venture participant</w:t>
            </w:r>
          </w:p>
        </w:tc>
        <w:tc>
          <w:tcPr>
            <w:tcW w:w="3684" w:type="dxa"/>
          </w:tcPr>
          <w:p w14:paraId="133129F0" w14:textId="77777777" w:rsidR="00EB7C98" w:rsidRDefault="00252B65">
            <w:pPr>
              <w:tabs>
                <w:tab w:val="left" w:pos="434"/>
              </w:tabs>
              <w:spacing w:after="60"/>
              <w:rPr>
                <w:lang w:eastAsia="ja-JP"/>
              </w:rPr>
            </w:pPr>
            <w:r>
              <w:rPr>
                <w:lang w:eastAsia="ja-JP"/>
              </w:rPr>
              <w:t>a)</w:t>
            </w:r>
            <w:r>
              <w:rPr>
                <w:lang w:eastAsia="ja-JP"/>
              </w:rPr>
              <w:tab/>
              <w:t>Project Operator; and</w:t>
            </w:r>
          </w:p>
          <w:p w14:paraId="133129F1" w14:textId="77777777" w:rsidR="00EB7C98" w:rsidRDefault="00252B65">
            <w:pPr>
              <w:tabs>
                <w:tab w:val="left" w:pos="434"/>
              </w:tabs>
              <w:spacing w:after="60"/>
              <w:ind w:left="434" w:hanging="434"/>
              <w:rPr>
                <w:lang w:eastAsia="ja-JP"/>
              </w:rPr>
            </w:pPr>
            <w:r>
              <w:rPr>
                <w:lang w:eastAsia="ja-JP"/>
              </w:rPr>
              <w:t>b)</w:t>
            </w:r>
            <w:r>
              <w:rPr>
                <w:lang w:eastAsia="ja-JP"/>
              </w:rPr>
              <w:tab/>
              <w:t>each participant in the joint venture; and</w:t>
            </w:r>
          </w:p>
          <w:p w14:paraId="133129F2" w14:textId="77777777" w:rsidR="00EB7C98" w:rsidRDefault="00252B65">
            <w:pPr>
              <w:tabs>
                <w:tab w:val="left" w:pos="434"/>
              </w:tabs>
              <w:spacing w:after="60"/>
              <w:ind w:left="434" w:hanging="434"/>
              <w:rPr>
                <w:lang w:eastAsia="ja-JP"/>
              </w:rPr>
            </w:pPr>
            <w:r>
              <w:rPr>
                <w:lang w:eastAsia="ja-JP"/>
              </w:rPr>
              <w:t>c)</w:t>
            </w:r>
            <w:r>
              <w:rPr>
                <w:lang w:eastAsia="ja-JP"/>
              </w:rPr>
              <w:tab/>
              <w:t>the operator of the joint venture (if the operator is not a participant in the joint venture).</w:t>
            </w:r>
          </w:p>
        </w:tc>
      </w:tr>
      <w:tr w:rsidR="00EB7C98" w14:paraId="133129F7" w14:textId="77777777">
        <w:tc>
          <w:tcPr>
            <w:tcW w:w="2831" w:type="dxa"/>
          </w:tcPr>
          <w:p w14:paraId="133129F4" w14:textId="77777777" w:rsidR="00EB7C98" w:rsidRDefault="00252B65">
            <w:pPr>
              <w:spacing w:after="60"/>
              <w:rPr>
                <w:lang w:eastAsia="ja-JP"/>
              </w:rPr>
            </w:pPr>
            <w:r>
              <w:t>a member of a Consolidated Group</w:t>
            </w:r>
          </w:p>
        </w:tc>
        <w:tc>
          <w:tcPr>
            <w:tcW w:w="3684" w:type="dxa"/>
          </w:tcPr>
          <w:p w14:paraId="133129F5" w14:textId="77777777" w:rsidR="00EB7C98" w:rsidRDefault="00252B65">
            <w:pPr>
              <w:tabs>
                <w:tab w:val="left" w:pos="434"/>
              </w:tabs>
              <w:spacing w:after="60"/>
              <w:ind w:left="720" w:hanging="720"/>
              <w:rPr>
                <w:lang w:eastAsia="ja-JP"/>
              </w:rPr>
            </w:pPr>
            <w:r>
              <w:rPr>
                <w:lang w:eastAsia="ja-JP"/>
              </w:rPr>
              <w:t>a)</w:t>
            </w:r>
            <w:r>
              <w:rPr>
                <w:lang w:eastAsia="ja-JP"/>
              </w:rPr>
              <w:tab/>
              <w:t xml:space="preserve">Project Operator; and </w:t>
            </w:r>
          </w:p>
          <w:p w14:paraId="133129F6" w14:textId="77777777" w:rsidR="00EB7C98" w:rsidRDefault="00252B65">
            <w:pPr>
              <w:tabs>
                <w:tab w:val="left" w:pos="434"/>
              </w:tabs>
              <w:spacing w:after="60"/>
              <w:ind w:left="434" w:hanging="434"/>
              <w:rPr>
                <w:lang w:eastAsia="ja-JP"/>
              </w:rPr>
            </w:pPr>
            <w:r>
              <w:rPr>
                <w:lang w:eastAsia="ja-JP"/>
              </w:rPr>
              <w:t>b)</w:t>
            </w:r>
            <w:r>
              <w:rPr>
                <w:lang w:eastAsia="ja-JP"/>
              </w:rPr>
              <w:tab/>
              <w:t xml:space="preserve">the head company in the Consolidated Group (where Project Operator is not the head company in the Consolidated Group). </w:t>
            </w:r>
          </w:p>
        </w:tc>
      </w:tr>
      <w:tr w:rsidR="00EB7C98" w14:paraId="133129FB" w14:textId="77777777">
        <w:tc>
          <w:tcPr>
            <w:tcW w:w="2831" w:type="dxa"/>
          </w:tcPr>
          <w:p w14:paraId="133129F8" w14:textId="77777777" w:rsidR="00EB7C98" w:rsidRDefault="00252B65">
            <w:pPr>
              <w:spacing w:after="60"/>
              <w:rPr>
                <w:lang w:eastAsia="ja-JP"/>
              </w:rPr>
            </w:pPr>
            <w:r>
              <w:rPr>
                <w:lang w:eastAsia="ja-JP"/>
              </w:rPr>
              <w:t>a member of a GST Group</w:t>
            </w:r>
          </w:p>
        </w:tc>
        <w:tc>
          <w:tcPr>
            <w:tcW w:w="3684" w:type="dxa"/>
          </w:tcPr>
          <w:p w14:paraId="133129F9" w14:textId="77777777" w:rsidR="00EB7C98" w:rsidRDefault="00252B65">
            <w:pPr>
              <w:tabs>
                <w:tab w:val="left" w:pos="434"/>
              </w:tabs>
              <w:spacing w:after="60"/>
              <w:ind w:left="720" w:hanging="720"/>
              <w:rPr>
                <w:lang w:eastAsia="ja-JP"/>
              </w:rPr>
            </w:pPr>
            <w:r>
              <w:rPr>
                <w:lang w:eastAsia="ja-JP"/>
              </w:rPr>
              <w:t>a)</w:t>
            </w:r>
            <w:r>
              <w:rPr>
                <w:lang w:eastAsia="ja-JP"/>
              </w:rPr>
              <w:tab/>
              <w:t xml:space="preserve">Project Operator; and </w:t>
            </w:r>
          </w:p>
          <w:p w14:paraId="133129FA" w14:textId="77777777" w:rsidR="00EB7C98" w:rsidRDefault="00252B65">
            <w:pPr>
              <w:tabs>
                <w:tab w:val="left" w:pos="434"/>
              </w:tabs>
              <w:spacing w:after="60"/>
              <w:ind w:left="720" w:hanging="720"/>
              <w:rPr>
                <w:lang w:eastAsia="ja-JP"/>
              </w:rPr>
            </w:pPr>
            <w:r>
              <w:rPr>
                <w:lang w:eastAsia="ja-JP"/>
              </w:rPr>
              <w:t>b)</w:t>
            </w:r>
            <w:r>
              <w:rPr>
                <w:lang w:eastAsia="ja-JP"/>
              </w:rPr>
              <w:tab/>
              <w:t>the GST Group representative.</w:t>
            </w:r>
          </w:p>
        </w:tc>
      </w:tr>
    </w:tbl>
    <w:p w14:paraId="133129FC" w14:textId="77777777" w:rsidR="00EB7C98" w:rsidRDefault="00EB7C98">
      <w:pPr>
        <w:numPr>
          <w:ilvl w:val="2"/>
          <w:numId w:val="0"/>
        </w:numPr>
        <w:ind w:left="1361"/>
      </w:pPr>
    </w:p>
    <w:p w14:paraId="133129FD" w14:textId="77777777" w:rsidR="00EB7C98" w:rsidRDefault="00252B65">
      <w:pPr>
        <w:pStyle w:val="SchedH3"/>
      </w:pPr>
      <w:r>
        <w:t xml:space="preserve">Project Operator: </w:t>
      </w:r>
    </w:p>
    <w:p w14:paraId="133129FE" w14:textId="77777777" w:rsidR="00EB7C98" w:rsidRDefault="00252B65">
      <w:pPr>
        <w:pStyle w:val="SchedH4"/>
      </w:pPr>
      <w:r>
        <w:t>warrants that at the Signing Date each Required Entity holds all Valid and Satisfactory Statements of Tax Record</w:t>
      </w:r>
      <w:bookmarkEnd w:id="5762"/>
      <w:r>
        <w:t xml:space="preserve"> required for its entity type; and </w:t>
      </w:r>
    </w:p>
    <w:p w14:paraId="133129FF" w14:textId="77777777" w:rsidR="00EB7C98" w:rsidRDefault="00252B65">
      <w:pPr>
        <w:pStyle w:val="SchedH4"/>
      </w:pPr>
      <w:bookmarkStart w:id="5763" w:name="_Ref148350884"/>
      <w:r>
        <w:t>must ensure that each Required Entity holds all Valid and Satisfactory Statements of Tax Record required for its entity type at all times from the Signing Date until the end of the Term</w:t>
      </w:r>
      <w:bookmarkEnd w:id="5763"/>
      <w:r>
        <w:t xml:space="preserve">. </w:t>
      </w:r>
    </w:p>
    <w:p w14:paraId="13312A00" w14:textId="7893BDB7" w:rsidR="00EB7C98" w:rsidRDefault="00252B65">
      <w:pPr>
        <w:pStyle w:val="SchedH3"/>
      </w:pPr>
      <w:bookmarkStart w:id="5764" w:name="_Ref164693563"/>
      <w:r>
        <w:t>Project Operator, in relation to each Subcontractor it has engaged to deliver goods or services as part of a contract resulting from a procurement with an estimated value of $4 million or more (GST inclusive) in connection with the [Hybrid] Project:</w:t>
      </w:r>
      <w:bookmarkEnd w:id="5764"/>
      <w:r>
        <w:t xml:space="preserve"> [</w:t>
      </w:r>
      <w:r>
        <w:rPr>
          <w:b/>
          <w:bCs/>
          <w:i/>
          <w:iCs/>
          <w:highlight w:val="lightGray"/>
        </w:rPr>
        <w:t xml:space="preserve">Note: </w:t>
      </w:r>
      <w:r w:rsidR="00ED544F">
        <w:rPr>
          <w:b/>
          <w:bCs/>
          <w:i/>
          <w:iCs/>
          <w:highlight w:val="lightGray"/>
        </w:rPr>
        <w:t xml:space="preserve">the </w:t>
      </w:r>
      <w:r>
        <w:rPr>
          <w:b/>
          <w:bCs/>
          <w:i/>
          <w:iCs/>
          <w:highlight w:val="lightGray"/>
        </w:rPr>
        <w:t xml:space="preserve">words in square brackets </w:t>
      </w:r>
      <w:r w:rsidR="00ED544F">
        <w:rPr>
          <w:b/>
          <w:bCs/>
          <w:i/>
          <w:iCs/>
          <w:highlight w:val="lightGray"/>
        </w:rPr>
        <w:t xml:space="preserve">are </w:t>
      </w:r>
      <w:r>
        <w:rPr>
          <w:b/>
          <w:bCs/>
          <w:i/>
          <w:iCs/>
          <w:highlight w:val="lightGray"/>
        </w:rPr>
        <w:t>to be included for Assessed Hybrid Projects only.</w:t>
      </w:r>
      <w:r>
        <w:t>]</w:t>
      </w:r>
    </w:p>
    <w:p w14:paraId="13312A01" w14:textId="0CA6CAC6" w:rsidR="00EB7C98" w:rsidRDefault="00252B65">
      <w:pPr>
        <w:pStyle w:val="SchedH4"/>
      </w:pPr>
      <w:r>
        <w:t xml:space="preserve">warrants that such Subcontractor holds all Satisfactory Statements of Tax Record </w:t>
      </w:r>
      <w:r w:rsidR="00ED544F">
        <w:t xml:space="preserve">required for its entity type </w:t>
      </w:r>
      <w:r>
        <w:t xml:space="preserve">for the Subcontractor that was Valid at the commencement of the term of the relevant Subcontract; </w:t>
      </w:r>
    </w:p>
    <w:p w14:paraId="13312A02" w14:textId="77777777" w:rsidR="00EB7C98" w:rsidRDefault="00252B65">
      <w:pPr>
        <w:pStyle w:val="SchedH4"/>
      </w:pPr>
      <w:r>
        <w:t xml:space="preserve">must ensure that such Subcontractor holds all Valid and Satisfactory Statements of Tax Record at all times during the term of the relevant Subcontract; and </w:t>
      </w:r>
    </w:p>
    <w:p w14:paraId="13312A03" w14:textId="77777777" w:rsidR="00EB7C98" w:rsidRDefault="00252B65">
      <w:pPr>
        <w:pStyle w:val="SchedH4"/>
      </w:pPr>
      <w:r>
        <w:t xml:space="preserve">must retain a copy of any Statement of Tax Record held by such Subcontractor. </w:t>
      </w:r>
    </w:p>
    <w:p w14:paraId="13312A04" w14:textId="391A05CD" w:rsidR="00EB7C98" w:rsidRDefault="00252B65">
      <w:pPr>
        <w:pStyle w:val="SchedH3"/>
      </w:pPr>
      <w:bookmarkStart w:id="5765" w:name="_Ref151145574"/>
      <w:bookmarkStart w:id="5766" w:name="_Ref_ContractCompanion_9kb9Ur475"/>
      <w:r>
        <w:t xml:space="preserve">The Commonwealth may, by notice in writing to Project Operator at any time, require Project Operator to provide a copy of any Statement of Tax Record held or retained by Project Operator or a Subcontractor or required to be held or retained by Project Operator or a Subcontractor under this section </w:t>
      </w:r>
      <w:r>
        <w:fldChar w:fldCharType="begin"/>
      </w:r>
      <w:r>
        <w:instrText xml:space="preserve"> REF _Ref_ContractCompanion_9kb9Ur46C \n \h \t \* MERGEFORMAT </w:instrText>
      </w:r>
      <w:r>
        <w:fldChar w:fldCharType="separate"/>
      </w:r>
      <w:r w:rsidR="005E2812">
        <w:t>1.3</w:t>
      </w:r>
      <w:r>
        <w:fldChar w:fldCharType="end"/>
      </w:r>
      <w:r>
        <w:t xml:space="preserve">. Project Operator must provide a copy of the </w:t>
      </w:r>
      <w:r>
        <w:lastRenderedPageBreak/>
        <w:t xml:space="preserve">relevant Statement of Tax Record held or retained by Project Operator or a Subcontractor to the Commonwealth within five (5) Business Days after receiving the notice under this section </w:t>
      </w:r>
      <w:r>
        <w:fldChar w:fldCharType="begin"/>
      </w:r>
      <w:r>
        <w:instrText xml:space="preserve"> REF _Ref_ContractCompanion_9kb9Ur46C \n \h \t \* MERGEFORMAT </w:instrText>
      </w:r>
      <w:r>
        <w:fldChar w:fldCharType="separate"/>
      </w:r>
      <w:r w:rsidR="005E2812">
        <w:t>1.3</w:t>
      </w:r>
      <w:r>
        <w:fldChar w:fldCharType="end"/>
      </w:r>
      <w:r>
        <w:fldChar w:fldCharType="begin"/>
      </w:r>
      <w:r>
        <w:instrText xml:space="preserve"> REF _Ref151145574 \n \h </w:instrText>
      </w:r>
      <w:r>
        <w:fldChar w:fldCharType="separate"/>
      </w:r>
      <w:r w:rsidR="005E2812">
        <w:t>(d)</w:t>
      </w:r>
      <w:r>
        <w:fldChar w:fldCharType="end"/>
      </w:r>
      <w:r>
        <w:t>.</w:t>
      </w:r>
      <w:bookmarkEnd w:id="5765"/>
      <w:bookmarkEnd w:id="5766"/>
    </w:p>
    <w:p w14:paraId="13312A05" w14:textId="22B80BBB" w:rsidR="00EB7C98" w:rsidRDefault="00252B65">
      <w:pPr>
        <w:pStyle w:val="SchedH3"/>
      </w:pPr>
      <w:r>
        <w:t xml:space="preserve">Project Operator must notify the Commonwealth if it is in breach of this section </w:t>
      </w:r>
      <w:r>
        <w:fldChar w:fldCharType="begin"/>
      </w:r>
      <w:r>
        <w:instrText xml:space="preserve"> REF _Ref153612432 \n \h  \* MERGEFORMAT </w:instrText>
      </w:r>
      <w:r>
        <w:fldChar w:fldCharType="separate"/>
      </w:r>
      <w:r w:rsidR="005E2812">
        <w:t>1</w:t>
      </w:r>
      <w:r>
        <w:fldChar w:fldCharType="end"/>
      </w:r>
      <w:r>
        <w:t xml:space="preserve"> (“</w:t>
      </w:r>
      <w:r>
        <w:fldChar w:fldCharType="begin"/>
      </w:r>
      <w:r>
        <w:instrText xml:space="preserve"> REF _Ref153612432 \h </w:instrText>
      </w:r>
      <w:r>
        <w:fldChar w:fldCharType="separate"/>
      </w:r>
      <w:r w:rsidR="005E2812">
        <w:t>Taxation and Shadow Economy Policy</w:t>
      </w:r>
      <w:r>
        <w:fldChar w:fldCharType="end"/>
      </w:r>
      <w:r>
        <w:t xml:space="preserve">”) and that notice must be provided by Project Operator to the Commonwealth within </w:t>
      </w:r>
      <w:r w:rsidR="00ED544F">
        <w:t>ten (</w:t>
      </w:r>
      <w:r>
        <w:t>10</w:t>
      </w:r>
      <w:r w:rsidR="00ED544F">
        <w:t>)</w:t>
      </w:r>
      <w:r>
        <w:t xml:space="preserve"> Business Days after Project Operator becomes aware of that breach.</w:t>
      </w:r>
    </w:p>
    <w:p w14:paraId="13312A06" w14:textId="4B1EE29D" w:rsidR="00EB7C98" w:rsidRDefault="00252B65">
      <w:pPr>
        <w:pStyle w:val="SchedH3"/>
      </w:pPr>
      <w:r>
        <w:t xml:space="preserve">A failure by Project Operator to comply with this section </w:t>
      </w:r>
      <w:r>
        <w:fldChar w:fldCharType="begin"/>
      </w:r>
      <w:r>
        <w:instrText xml:space="preserve"> REF _Ref153612432 \n \h  \* MERGEFORMAT </w:instrText>
      </w:r>
      <w:r>
        <w:fldChar w:fldCharType="separate"/>
      </w:r>
      <w:r w:rsidR="005E2812">
        <w:t>1</w:t>
      </w:r>
      <w:r>
        <w:fldChar w:fldCharType="end"/>
      </w:r>
      <w:r>
        <w:t xml:space="preserve"> (“</w:t>
      </w:r>
      <w:r>
        <w:fldChar w:fldCharType="begin"/>
      </w:r>
      <w:r>
        <w:instrText xml:space="preserve"> REF _Ref153612432 \h </w:instrText>
      </w:r>
      <w:r>
        <w:fldChar w:fldCharType="separate"/>
      </w:r>
      <w:r w:rsidR="005E2812">
        <w:t>Taxation and Shadow Economy Policy</w:t>
      </w:r>
      <w:r>
        <w:fldChar w:fldCharType="end"/>
      </w:r>
      <w:r>
        <w:t>”) will constitute a failure to comply in a material respect with an obligation under this agreement for the purposes of clause </w:t>
      </w:r>
      <w:r>
        <w:fldChar w:fldCharType="begin"/>
      </w:r>
      <w:r>
        <w:instrText xml:space="preserve"> REF _Ref159420790 \w \h </w:instrText>
      </w:r>
      <w:r>
        <w:fldChar w:fldCharType="separate"/>
      </w:r>
      <w:r w:rsidR="005E2812">
        <w:t>22.3</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 xml:space="preserve">”). </w:t>
      </w:r>
    </w:p>
    <w:p w14:paraId="13312A07" w14:textId="77777777" w:rsidR="00EB7C98" w:rsidRDefault="00252B65">
      <w:pPr>
        <w:pStyle w:val="SchedH1"/>
      </w:pPr>
      <w:bookmarkStart w:id="5767" w:name="_Toc151272774"/>
      <w:bookmarkStart w:id="5768" w:name="_Toc153945302"/>
      <w:bookmarkStart w:id="5769" w:name="_Ref165043023"/>
      <w:r>
        <w:t>Workplace Gender Equality</w:t>
      </w:r>
      <w:bookmarkEnd w:id="5767"/>
      <w:bookmarkEnd w:id="5768"/>
      <w:bookmarkEnd w:id="5769"/>
    </w:p>
    <w:p w14:paraId="13312A08" w14:textId="77777777" w:rsidR="00EB7C98" w:rsidRDefault="00252B65">
      <w:pPr>
        <w:pStyle w:val="SchedH2"/>
      </w:pPr>
      <w:bookmarkStart w:id="5770" w:name="_Ref151129260"/>
      <w:bookmarkStart w:id="5771" w:name="_Toc151272775"/>
      <w:bookmarkStart w:id="5772" w:name="_Toc153945303"/>
      <w:bookmarkStart w:id="5773" w:name="_Ref_ContractCompanion_9kb9Ur477"/>
      <w:r>
        <w:t>Workplace Gender Equality</w:t>
      </w:r>
      <w:bookmarkEnd w:id="5770"/>
      <w:bookmarkEnd w:id="5771"/>
      <w:bookmarkEnd w:id="5772"/>
      <w:bookmarkEnd w:id="5773"/>
    </w:p>
    <w:p w14:paraId="13312A09" w14:textId="458D803A" w:rsidR="00EB7C98" w:rsidRDefault="00252B65">
      <w:pPr>
        <w:pStyle w:val="SchedH3"/>
      </w:pPr>
      <w:r>
        <w:t xml:space="preserve">In this section </w:t>
      </w:r>
      <w:r>
        <w:fldChar w:fldCharType="begin"/>
      </w:r>
      <w:r>
        <w:instrText xml:space="preserve"> REF _Ref_ContractCompanion_9kb9Ur477 \n \h \t \* MERGEFORMAT </w:instrText>
      </w:r>
      <w:r>
        <w:fldChar w:fldCharType="separate"/>
      </w:r>
      <w:r w:rsidR="005E2812">
        <w:t>2.1</w:t>
      </w:r>
      <w:r>
        <w:fldChar w:fldCharType="end"/>
      </w:r>
      <w:r>
        <w:t xml:space="preserve">, </w:t>
      </w:r>
      <w:r>
        <w:rPr>
          <w:b/>
          <w:bCs/>
        </w:rPr>
        <w:t>WGE Act</w:t>
      </w:r>
      <w:r>
        <w:t xml:space="preserve"> means the </w:t>
      </w:r>
      <w:r>
        <w:rPr>
          <w:i/>
        </w:rPr>
        <w:t>Workplace Gender Equality Act</w:t>
      </w:r>
      <w:r>
        <w:t xml:space="preserve"> 2012 </w:t>
      </w:r>
      <w:r>
        <w:rPr>
          <w:i/>
        </w:rPr>
        <w:t>(Cth)</w:t>
      </w:r>
      <w:r>
        <w:t>.</w:t>
      </w:r>
    </w:p>
    <w:p w14:paraId="13312A0A" w14:textId="77777777" w:rsidR="00EB7C98" w:rsidRDefault="00252B65">
      <w:pPr>
        <w:pStyle w:val="SchedH3"/>
        <w:keepNext/>
      </w:pPr>
      <w:r>
        <w:t xml:space="preserve">Project Operator must: </w:t>
      </w:r>
    </w:p>
    <w:p w14:paraId="13312A0B" w14:textId="77777777" w:rsidR="00EB7C98" w:rsidRDefault="00252B65">
      <w:pPr>
        <w:pStyle w:val="SchedH4"/>
      </w:pPr>
      <w:r>
        <w:t xml:space="preserve">comply with its obligations (if any) under the WGE Act; </w:t>
      </w:r>
    </w:p>
    <w:p w14:paraId="13312A0C" w14:textId="77777777" w:rsidR="00EB7C98" w:rsidRDefault="00252B65">
      <w:pPr>
        <w:pStyle w:val="SchedH4"/>
      </w:pPr>
      <w:r>
        <w:t>immediately notify the Commonwealth of any non-compliance by Project Operator with the WGE Act; and</w:t>
      </w:r>
    </w:p>
    <w:p w14:paraId="13312A0D" w14:textId="77777777" w:rsidR="00EB7C98" w:rsidRDefault="00252B65">
      <w:pPr>
        <w:pStyle w:val="SchedH4"/>
      </w:pPr>
      <w:r>
        <w:t>if requested by the Commonwealth at any time, provide a current letter of compliance with the WGE Act issued by the Workplace Gender Equality Agency.</w:t>
      </w:r>
    </w:p>
    <w:p w14:paraId="13312A0E" w14:textId="77777777" w:rsidR="00EB7C98" w:rsidRDefault="00252B65">
      <w:pPr>
        <w:pStyle w:val="SchedH3"/>
      </w:pPr>
      <w:r>
        <w:t>Project Operator must not enter into a Subcontract with a Subcontractor named by the Workplace Gender Equality Agency as an employer currently not complying with the</w:t>
      </w:r>
      <w:r>
        <w:rPr>
          <w:iCs/>
        </w:rPr>
        <w:t xml:space="preserve"> WGE Act. </w:t>
      </w:r>
    </w:p>
    <w:p w14:paraId="13312A0F" w14:textId="3657F27E" w:rsidR="00EB7C98" w:rsidRDefault="00252B65">
      <w:pPr>
        <w:pStyle w:val="SchedH3"/>
      </w:pPr>
      <w:r>
        <w:t xml:space="preserve">Project Operator must ensure that any Subcontract entered into by Project Operator for the purposes of fulfilling its obligations under this agreement imposes on the Subcontractor the same obligations that Project Operator has under this section </w:t>
      </w:r>
      <w:r>
        <w:fldChar w:fldCharType="begin"/>
      </w:r>
      <w:r>
        <w:instrText xml:space="preserve"> REF _Ref_ContractCompanion_9kb9Ur477 \n \h \t \* MERGEFORMAT </w:instrText>
      </w:r>
      <w:r>
        <w:fldChar w:fldCharType="separate"/>
      </w:r>
      <w:r w:rsidR="005E2812">
        <w:t>2.1</w:t>
      </w:r>
      <w:r>
        <w:fldChar w:fldCharType="end"/>
      </w:r>
      <w:r>
        <w:t>, including this requirement to impose obligations on any further Subcontractor.</w:t>
      </w:r>
    </w:p>
    <w:p w14:paraId="13312A10" w14:textId="25BFD02D" w:rsidR="00EB7C98" w:rsidRDefault="00252B65">
      <w:pPr>
        <w:pStyle w:val="SchedH3"/>
      </w:pPr>
      <w:r>
        <w:t xml:space="preserve">A failure by Project Operator to comply with this section </w:t>
      </w:r>
      <w:r>
        <w:fldChar w:fldCharType="begin"/>
      </w:r>
      <w:r>
        <w:instrText xml:space="preserve"> REF _Ref165043023 \n \h </w:instrText>
      </w:r>
      <w:r>
        <w:fldChar w:fldCharType="separate"/>
      </w:r>
      <w:r w:rsidR="005E2812">
        <w:t>2</w:t>
      </w:r>
      <w:r>
        <w:fldChar w:fldCharType="end"/>
      </w:r>
      <w:r>
        <w:t xml:space="preserve"> will constitute a failure to comply in a material respect with an obligation under this agreement for the purposes of clause </w:t>
      </w:r>
      <w:r>
        <w:fldChar w:fldCharType="begin"/>
      </w:r>
      <w:r>
        <w:instrText xml:space="preserve"> REF _Ref159420790 \w \h </w:instrText>
      </w:r>
      <w:r>
        <w:fldChar w:fldCharType="separate"/>
      </w:r>
      <w:r w:rsidR="005E2812">
        <w:t>22.3</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11" w14:textId="77777777" w:rsidR="00EB7C98" w:rsidRDefault="00252B65">
      <w:pPr>
        <w:pStyle w:val="SchedH1"/>
      </w:pPr>
      <w:bookmarkStart w:id="5774" w:name="_Toc153945304"/>
      <w:bookmarkStart w:id="5775" w:name="_Ref165043108"/>
      <w:bookmarkStart w:id="5776" w:name="_Toc151272776"/>
      <w:r>
        <w:t>Modern Slavery</w:t>
      </w:r>
      <w:bookmarkEnd w:id="5774"/>
      <w:bookmarkEnd w:id="5775"/>
      <w:r>
        <w:t xml:space="preserve"> </w:t>
      </w:r>
      <w:bookmarkEnd w:id="5776"/>
    </w:p>
    <w:p w14:paraId="13312A12" w14:textId="444C6BE7" w:rsidR="00EB7C98" w:rsidRDefault="00252B65">
      <w:pPr>
        <w:pStyle w:val="SchedH3"/>
      </w:pPr>
      <w:r>
        <w:t xml:space="preserve">In this section </w:t>
      </w:r>
      <w:r>
        <w:fldChar w:fldCharType="begin"/>
      </w:r>
      <w:r>
        <w:instrText xml:space="preserve"> REF _Ref165043108 \n \h </w:instrText>
      </w:r>
      <w:r>
        <w:fldChar w:fldCharType="separate"/>
      </w:r>
      <w:r w:rsidR="005E2812">
        <w:t>3</w:t>
      </w:r>
      <w:r>
        <w:fldChar w:fldCharType="end"/>
      </w:r>
      <w:r>
        <w:t xml:space="preserve">, </w:t>
      </w:r>
      <w:r>
        <w:rPr>
          <w:b/>
          <w:bCs/>
        </w:rPr>
        <w:t>MS Act</w:t>
      </w:r>
      <w:r>
        <w:t xml:space="preserve"> means the </w:t>
      </w:r>
      <w:r>
        <w:rPr>
          <w:i/>
          <w:iCs/>
        </w:rPr>
        <w:t>Modern Slavery Act 2018</w:t>
      </w:r>
      <w:r>
        <w:t xml:space="preserve"> (Cth) and </w:t>
      </w:r>
      <w:r>
        <w:rPr>
          <w:b/>
          <w:bCs/>
        </w:rPr>
        <w:t>Modern Slavery</w:t>
      </w:r>
      <w:r>
        <w:t xml:space="preserve"> has the meaning given in the MS Act. </w:t>
      </w:r>
    </w:p>
    <w:p w14:paraId="13312A13" w14:textId="77777777" w:rsidR="00EB7C98" w:rsidRDefault="00252B65">
      <w:pPr>
        <w:pStyle w:val="SchedH3"/>
      </w:pPr>
      <w:r>
        <w:t>Project Operator must comply with the MS Act. Project Operator must take reasonable steps to identify, assess and address risks of Modern Slavery practices in its operations and supply chains used by it and its Subcontractors in the procurement or provision of the goods and/or services in relation to the Project.</w:t>
      </w:r>
    </w:p>
    <w:p w14:paraId="13312A14" w14:textId="77777777" w:rsidR="00EB7C98" w:rsidRDefault="00252B65">
      <w:pPr>
        <w:pStyle w:val="SchedH3"/>
      </w:pPr>
      <w:r>
        <w:lastRenderedPageBreak/>
        <w:t>If at any time Project Operator becomes aware of Modern Slavery practices in its operations or the supply chains used by it and its Subcontractors in the procurement or provision of the goods and/or services in relation to the Project, Project Operator must as soon as reasonably practicable take all reasonable action to address or remove these practices, including when relevant by addressing any practices of other entities in its supply chains.</w:t>
      </w:r>
    </w:p>
    <w:p w14:paraId="13312A15" w14:textId="4B5D9A23" w:rsidR="00EB7C98" w:rsidRDefault="00252B65">
      <w:pPr>
        <w:pStyle w:val="SchedH3"/>
      </w:pPr>
      <w:r>
        <w:t xml:space="preserve">A failure by Project Operator to comply with this section </w:t>
      </w:r>
      <w:r>
        <w:fldChar w:fldCharType="begin"/>
      </w:r>
      <w:r>
        <w:instrText xml:space="preserve"> REF _Ref165043108 \n \h </w:instrText>
      </w:r>
      <w:r>
        <w:fldChar w:fldCharType="separate"/>
      </w:r>
      <w:r w:rsidR="005E2812">
        <w:t>3</w:t>
      </w:r>
      <w:r>
        <w:fldChar w:fldCharType="end"/>
      </w:r>
      <w:r>
        <w:t xml:space="preserve"> will constitute a failure to comply in a material respect with an obligation under this agreement for the purposes of clause </w:t>
      </w:r>
      <w:r>
        <w:fldChar w:fldCharType="begin"/>
      </w:r>
      <w:r>
        <w:instrText xml:space="preserve"> REF _Ref159420790 \w \h </w:instrText>
      </w:r>
      <w:r>
        <w:fldChar w:fldCharType="separate"/>
      </w:r>
      <w:r w:rsidR="005E2812">
        <w:t>22.3</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16" w14:textId="77777777" w:rsidR="00EB7C98" w:rsidRDefault="00252B65">
      <w:pPr>
        <w:pStyle w:val="SchedH1"/>
      </w:pPr>
      <w:bookmarkStart w:id="5777" w:name="_Ref151146045"/>
      <w:bookmarkStart w:id="5778" w:name="_Toc151272779"/>
      <w:bookmarkStart w:id="5779" w:name="_Toc153945305"/>
      <w:bookmarkStart w:id="5780" w:name="_Ref151140255"/>
      <w:r>
        <w:t>Workplace Laws</w:t>
      </w:r>
      <w:bookmarkEnd w:id="5777"/>
      <w:bookmarkEnd w:id="5778"/>
      <w:bookmarkEnd w:id="5779"/>
      <w:r>
        <w:t xml:space="preserve"> </w:t>
      </w:r>
      <w:bookmarkEnd w:id="5780"/>
    </w:p>
    <w:p w14:paraId="13312A17" w14:textId="77777777" w:rsidR="00EB7C98" w:rsidRDefault="00252B65">
      <w:pPr>
        <w:pStyle w:val="SchedH3"/>
      </w:pPr>
      <w:bookmarkStart w:id="5781" w:name="_Hlk166852270"/>
      <w:r>
        <w:t xml:space="preserve">Project Operator must perform its obligations under this agreement in such a way that Project Operator does not breach, and the Commonwealth is not placed in breach of, any applicable Workplace Laws. </w:t>
      </w:r>
    </w:p>
    <w:p w14:paraId="13312A18" w14:textId="77777777" w:rsidR="00EB7C98" w:rsidRDefault="00252B65">
      <w:pPr>
        <w:pStyle w:val="SchedH3"/>
      </w:pPr>
      <w:r>
        <w:t xml:space="preserve">Project Operator must, at no cost to the Commonwealth: </w:t>
      </w:r>
    </w:p>
    <w:p w14:paraId="13312A19" w14:textId="77777777" w:rsidR="00EB7C98" w:rsidRDefault="00252B65">
      <w:pPr>
        <w:pStyle w:val="SchedH4"/>
      </w:pPr>
      <w:r>
        <w:t xml:space="preserve">comply with any request, policy or lawful and reasonable direction issued by the Commonwealth; and </w:t>
      </w:r>
    </w:p>
    <w:p w14:paraId="13312A1A" w14:textId="77777777" w:rsidR="00EB7C98" w:rsidRDefault="00252B65">
      <w:pPr>
        <w:pStyle w:val="SchedH4"/>
      </w:pPr>
      <w:r>
        <w:t xml:space="preserve">otherwise cooperate with the Commonwealth in relation to any action taken by the Commonwealth, </w:t>
      </w:r>
    </w:p>
    <w:p w14:paraId="13312A1B" w14:textId="77777777" w:rsidR="00EB7C98" w:rsidRDefault="00252B65">
      <w:pPr>
        <w:ind w:left="1474"/>
      </w:pPr>
      <w:r>
        <w:t>that is required or authorised by any applicable Workplace Law.</w:t>
      </w:r>
    </w:p>
    <w:p w14:paraId="13312A1C" w14:textId="77777777" w:rsidR="00EB7C98" w:rsidRDefault="00252B65">
      <w:pPr>
        <w:pStyle w:val="SchedH3"/>
        <w:spacing w:before="240"/>
      </w:pPr>
      <w:r>
        <w:t xml:space="preserve">Project Operator must ensure that any Subcontract entered into by Project Operator for the purposes of fulfilling its obligations under this agreement after the Signing Date imposes on the Subcontractor the same obligations that Project Operator has under this section </w:t>
      </w:r>
      <w:r>
        <w:fldChar w:fldCharType="begin" w:fldLock="1"/>
      </w:r>
      <w:r>
        <w:instrText xml:space="preserve"> REF _Ref151146045 \w \h  \* MERGEFORMAT </w:instrText>
      </w:r>
      <w:r>
        <w:fldChar w:fldCharType="separate"/>
      </w:r>
      <w:r>
        <w:t>4</w:t>
      </w:r>
      <w:r>
        <w:fldChar w:fldCharType="end"/>
      </w:r>
      <w:r>
        <w:t>, other than this requirement to impose obligations on any further Subcontractor.</w:t>
      </w:r>
    </w:p>
    <w:p w14:paraId="13312A1D" w14:textId="4D04945F" w:rsidR="00EB7C98" w:rsidRDefault="00252B65">
      <w:pPr>
        <w:pStyle w:val="SchedH3"/>
      </w:pPr>
      <w:bookmarkStart w:id="5782" w:name="_Ref167311274"/>
      <w:r>
        <w:t xml:space="preserve">If Project Operator fails to comply with this section </w:t>
      </w:r>
      <w:r>
        <w:fldChar w:fldCharType="begin" w:fldLock="1"/>
      </w:r>
      <w:r>
        <w:instrText xml:space="preserve"> REF _Ref151146045 \w \h  \* MERGEFORMAT </w:instrText>
      </w:r>
      <w:r>
        <w:fldChar w:fldCharType="separate"/>
      </w:r>
      <w:r>
        <w:t>4</w:t>
      </w:r>
      <w:r>
        <w:fldChar w:fldCharType="end"/>
      </w:r>
      <w:r>
        <w:t>, such that a breach, or potential breach, of Workplace Laws occurs that does or may result in proceedings being commenced alleging that an offence under Workplace Laws has occurred, the Commonwealth may terminate this agreement pursuant to clause </w:t>
      </w:r>
      <w:r>
        <w:fldChar w:fldCharType="begin"/>
      </w:r>
      <w:r>
        <w:instrText xml:space="preserve"> REF _Ref165015934 \w \h </w:instrText>
      </w:r>
      <w:r>
        <w:fldChar w:fldCharType="separate"/>
      </w:r>
      <w:r w:rsidR="005E2812">
        <w:t>22.3(o)</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bookmarkEnd w:id="5782"/>
      <w:r>
        <w:t xml:space="preserve"> </w:t>
      </w:r>
    </w:p>
    <w:p w14:paraId="13312A1E" w14:textId="77777777" w:rsidR="00EB7C98" w:rsidRDefault="00252B65">
      <w:pPr>
        <w:pStyle w:val="SchedH1"/>
      </w:pPr>
      <w:bookmarkStart w:id="5783" w:name="_Ref151128268"/>
      <w:bookmarkStart w:id="5784" w:name="_Toc151272781"/>
      <w:bookmarkStart w:id="5785" w:name="_Ref152526293"/>
      <w:bookmarkStart w:id="5786" w:name="_Ref152526514"/>
      <w:bookmarkStart w:id="5787" w:name="_Ref152529829"/>
      <w:bookmarkStart w:id="5788" w:name="_Toc153945306"/>
      <w:bookmarkStart w:id="5789" w:name="_Ref151148220"/>
      <w:bookmarkStart w:id="5790" w:name="_Ref_ContractCompanion_9kb9Ur479"/>
      <w:bookmarkStart w:id="5791" w:name="_Ref151129307"/>
      <w:bookmarkEnd w:id="5781"/>
      <w:r>
        <w:t>Significant Events</w:t>
      </w:r>
      <w:bookmarkEnd w:id="5783"/>
      <w:bookmarkEnd w:id="5784"/>
      <w:bookmarkEnd w:id="5785"/>
      <w:bookmarkEnd w:id="5786"/>
      <w:bookmarkEnd w:id="5787"/>
      <w:bookmarkEnd w:id="5788"/>
      <w:r>
        <w:t xml:space="preserve"> </w:t>
      </w:r>
      <w:bookmarkEnd w:id="5789"/>
      <w:bookmarkEnd w:id="5790"/>
    </w:p>
    <w:p w14:paraId="13312A1F" w14:textId="77777777" w:rsidR="00EB7C98" w:rsidRDefault="00252B65">
      <w:pPr>
        <w:pStyle w:val="SchedH2"/>
      </w:pPr>
      <w:bookmarkStart w:id="5792" w:name="_Toc151272782"/>
      <w:bookmarkStart w:id="5793" w:name="_Toc153945307"/>
      <w:bookmarkStart w:id="5794" w:name="_Ref191376121"/>
      <w:r>
        <w:t>Definition</w:t>
      </w:r>
      <w:bookmarkEnd w:id="5792"/>
      <w:bookmarkEnd w:id="5793"/>
      <w:bookmarkEnd w:id="5794"/>
    </w:p>
    <w:p w14:paraId="13312A20" w14:textId="3E650821" w:rsidR="00EB7C98" w:rsidRDefault="00252B65">
      <w:pPr>
        <w:pStyle w:val="SchedH3"/>
        <w:numPr>
          <w:ilvl w:val="3"/>
          <w:numId w:val="0"/>
        </w:numPr>
        <w:ind w:left="737"/>
      </w:pPr>
      <w:r>
        <w:t xml:space="preserve">In this section </w:t>
      </w:r>
      <w:r>
        <w:fldChar w:fldCharType="begin"/>
      </w:r>
      <w:r>
        <w:instrText xml:space="preserve"> REF _Ref_ContractCompanion_9kb9Ur479 \w \n \h \t \* MERGEFORMAT </w:instrText>
      </w:r>
      <w:r>
        <w:fldChar w:fldCharType="separate"/>
      </w:r>
      <w:r w:rsidR="005E2812">
        <w:t>5</w:t>
      </w:r>
      <w:r>
        <w:fldChar w:fldCharType="end"/>
      </w:r>
      <w:r>
        <w:t xml:space="preserve">, </w:t>
      </w:r>
      <w:r>
        <w:rPr>
          <w:b/>
        </w:rPr>
        <w:t xml:space="preserve">Significant Event </w:t>
      </w:r>
      <w:r>
        <w:rPr>
          <w:bCs/>
        </w:rPr>
        <w:t xml:space="preserve">means: </w:t>
      </w:r>
    </w:p>
    <w:p w14:paraId="13312A21" w14:textId="77777777" w:rsidR="00EB7C98" w:rsidRDefault="00252B65">
      <w:pPr>
        <w:pStyle w:val="SchedH3"/>
      </w:pPr>
      <w:r>
        <w:t xml:space="preserve">any adverse comments or findings made by a court, commission, tribunal or other statutory or professional body regarding the conduct or performance of Project Operator or its officers, employees, Subcontractors or agents that has an adverse impact or could be reasonably perceived to have an adverse impact on their professional capacity, capability, fitness or reputation; </w:t>
      </w:r>
    </w:p>
    <w:p w14:paraId="13312A22" w14:textId="77777777" w:rsidR="00EB7C98" w:rsidRDefault="00252B65">
      <w:pPr>
        <w:pStyle w:val="SchedH3"/>
      </w:pPr>
      <w:r>
        <w:t xml:space="preserve">any other significant matters, including the commencement of legal, regulatory or disciplinary action involving Project Operator or its officers, employees, Subcontractors or agents, that may have an adverse impact </w:t>
      </w:r>
      <w:r>
        <w:lastRenderedPageBreak/>
        <w:t xml:space="preserve">on compliance with Commonwealth policy, applicable Laws or the Commonwealth’s reputation; </w:t>
      </w:r>
    </w:p>
    <w:p w14:paraId="13312A23" w14:textId="5202E7EB" w:rsidR="00EB7C98" w:rsidRDefault="00252B65">
      <w:pPr>
        <w:pStyle w:val="SchedH3"/>
      </w:pPr>
      <w:r>
        <w:t>any unsettled judicial decisions against Project Operator (including in or related to overseas jurisdictions</w:t>
      </w:r>
      <w:r w:rsidR="00ED544F">
        <w:t>)</w:t>
      </w:r>
      <w:r>
        <w:t xml:space="preserve"> relating to employee entitlements if the employee entitlements remain unpaid (but excluding judgments under appeal or instances in which the period for appeal or payment/settlement has not expired); </w:t>
      </w:r>
    </w:p>
    <w:p w14:paraId="13312A24" w14:textId="77777777" w:rsidR="00EB7C98" w:rsidRDefault="00252B65">
      <w:pPr>
        <w:pStyle w:val="SchedH3"/>
      </w:pPr>
      <w:r>
        <w:t>any non-compliance by Project Operator or its officers, employees, Subcontractors or agents with any judgment against that person from any court or tribunal (including overseas jurisdictions, but excluding judgments under appeal or instances in which the period for appeal or payment/settlement has not expired) relating to a breach of any applicable Workplace Laws; or</w:t>
      </w:r>
    </w:p>
    <w:p w14:paraId="13312A25" w14:textId="77777777" w:rsidR="00EB7C98" w:rsidRDefault="00252B65">
      <w:pPr>
        <w:pStyle w:val="SchedH3"/>
        <w:rPr>
          <w:rFonts w:eastAsia="Arial"/>
        </w:rPr>
      </w:pPr>
      <w:r>
        <w:t>a</w:t>
      </w:r>
      <w:r>
        <w:rPr>
          <w:rFonts w:eastAsia="Arial"/>
          <w:b/>
          <w:bCs/>
        </w:rPr>
        <w:t xml:space="preserve"> </w:t>
      </w:r>
      <w:r>
        <w:rPr>
          <w:rFonts w:eastAsia="Arial"/>
        </w:rPr>
        <w:t>security incident, meaning any actual or reasonably suspected breach of Project Operator’s security in relation to the Project, including any unauthorised access to any systems used in connection with the Project, or any unauthorised disclosure of, or loss involving any data to which Project Operator has access as a result of this agreement.</w:t>
      </w:r>
    </w:p>
    <w:p w14:paraId="13312A26" w14:textId="77777777" w:rsidR="00EB7C98" w:rsidRDefault="00252B65">
      <w:pPr>
        <w:pStyle w:val="SchedH2"/>
      </w:pPr>
      <w:bookmarkStart w:id="5795" w:name="_Toc151272783"/>
      <w:bookmarkStart w:id="5796" w:name="_Toc153945308"/>
      <w:r>
        <w:t>No existing Significant Event</w:t>
      </w:r>
      <w:bookmarkEnd w:id="5795"/>
      <w:bookmarkEnd w:id="5796"/>
      <w:r>
        <w:t xml:space="preserve"> </w:t>
      </w:r>
    </w:p>
    <w:p w14:paraId="13312A27" w14:textId="77777777" w:rsidR="00EB7C98" w:rsidRDefault="00252B65">
      <w:pPr>
        <w:pStyle w:val="SchedH3"/>
        <w:numPr>
          <w:ilvl w:val="3"/>
          <w:numId w:val="0"/>
        </w:numPr>
        <w:ind w:left="737"/>
      </w:pPr>
      <w:bookmarkStart w:id="5797" w:name="_Ref148025014"/>
      <w:r>
        <w:t xml:space="preserve">Project Operator warrants and represents that there is no Significant Event in relation to Project Operator or its officers, employees, Subcontractors or agents as at the Signing Date. </w:t>
      </w:r>
    </w:p>
    <w:p w14:paraId="13312A28" w14:textId="77777777" w:rsidR="00EB7C98" w:rsidRDefault="00252B65">
      <w:pPr>
        <w:pStyle w:val="SchedH2"/>
      </w:pPr>
      <w:bookmarkStart w:id="5798" w:name="_Toc151272784"/>
      <w:bookmarkStart w:id="5799" w:name="_Toc153945309"/>
      <w:r>
        <w:t>Notice of Significant Event</w:t>
      </w:r>
      <w:bookmarkEnd w:id="5798"/>
      <w:bookmarkEnd w:id="5799"/>
    </w:p>
    <w:p w14:paraId="13312A29" w14:textId="77777777" w:rsidR="00EB7C98" w:rsidRDefault="00252B65">
      <w:pPr>
        <w:pStyle w:val="SchedH3"/>
      </w:pPr>
      <w:bookmarkStart w:id="5800" w:name="_Ref151147558"/>
      <w:bookmarkStart w:id="5801" w:name="_Ref_ContractCompanion_9kb9Ur47B"/>
      <w:r>
        <w:t>Project Operator must, as soon as reasonably practicable, and in any case within one (1) Business Day after becoming aware of a Significant Event in relation to Project Operator or its officers, employees, Subcontractors or agents after the Signing Date, notify the Commonwealth in writing, providing:</w:t>
      </w:r>
      <w:bookmarkEnd w:id="5800"/>
      <w:r>
        <w:t xml:space="preserve"> </w:t>
      </w:r>
      <w:bookmarkEnd w:id="5801"/>
    </w:p>
    <w:p w14:paraId="13312A2A" w14:textId="77777777" w:rsidR="00EB7C98" w:rsidRDefault="00252B65">
      <w:pPr>
        <w:pStyle w:val="SchedH4"/>
      </w:pPr>
      <w:r>
        <w:t xml:space="preserve">a summary of the Significant Event, including the date or dates on which it occurred and the date on which Project Operator became aware of it; and </w:t>
      </w:r>
    </w:p>
    <w:p w14:paraId="13312A2B" w14:textId="77777777" w:rsidR="00EB7C98" w:rsidRDefault="00252B65">
      <w:pPr>
        <w:pStyle w:val="SchedH4"/>
      </w:pPr>
      <w:r>
        <w:t>details of the relevant entity and/or its officers, employees, Subcontractors or agents involved in the Significant Event and of any actions being taken by any person to address that Significant Event.</w:t>
      </w:r>
    </w:p>
    <w:p w14:paraId="13312A2C" w14:textId="77777777" w:rsidR="00EB7C98" w:rsidRDefault="00252B65">
      <w:pPr>
        <w:pStyle w:val="SchedH3"/>
      </w:pPr>
      <w:bookmarkStart w:id="5802" w:name="_Ref151148097"/>
      <w:bookmarkStart w:id="5803" w:name="_Ref_ContractCompanion_9kb9Ur47D"/>
      <w:r>
        <w:t xml:space="preserve">If, prior to Project Operator providing notice under section </w:t>
      </w:r>
      <w:r>
        <w:fldChar w:fldCharType="begin" w:fldLock="1"/>
      </w:r>
      <w:r>
        <w:instrText xml:space="preserve"> REF _Ref151147558 \w \h </w:instrText>
      </w:r>
      <w:r>
        <w:fldChar w:fldCharType="separate"/>
      </w:r>
      <w:r>
        <w:t>5.3(a)</w:t>
      </w:r>
      <w:r>
        <w:fldChar w:fldCharType="end"/>
      </w:r>
      <w:r>
        <w:t xml:space="preserve">, the Commonwealth notifies Project Operator in writing that an event or circumstance is to be considered a Significant Event for the purposes of this section </w:t>
      </w:r>
      <w:r>
        <w:fldChar w:fldCharType="begin" w:fldLock="1"/>
      </w:r>
      <w:r>
        <w:instrText xml:space="preserve"> REF _Ref152526514 \w \h </w:instrText>
      </w:r>
      <w:r>
        <w:fldChar w:fldCharType="separate"/>
      </w:r>
      <w:r>
        <w:t>5</w:t>
      </w:r>
      <w:r>
        <w:fldChar w:fldCharType="end"/>
      </w:r>
      <w:r>
        <w:rPr>
          <w:b/>
          <w:bCs/>
        </w:rPr>
        <w:t xml:space="preserve">, </w:t>
      </w:r>
      <w:r>
        <w:t xml:space="preserve">Project Operator must notify the Commonwealth in writing as if section </w:t>
      </w:r>
      <w:r>
        <w:fldChar w:fldCharType="begin" w:fldLock="1"/>
      </w:r>
      <w:r>
        <w:instrText xml:space="preserve"> REF _Ref151147558 \w \h  \* MERGEFORMAT </w:instrText>
      </w:r>
      <w:r>
        <w:fldChar w:fldCharType="separate"/>
      </w:r>
      <w:r>
        <w:t>5.3(a)</w:t>
      </w:r>
      <w:r>
        <w:fldChar w:fldCharType="end"/>
      </w:r>
      <w:r>
        <w:t xml:space="preserve"> applied, within one (1) Business Day after receiving the notice issued under this section </w:t>
      </w:r>
      <w:r>
        <w:fldChar w:fldCharType="begin" w:fldLock="1"/>
      </w:r>
      <w:r>
        <w:instrText xml:space="preserve"> REF _Ref151148097 \w \h  \* MERGEFORMAT </w:instrText>
      </w:r>
      <w:r>
        <w:fldChar w:fldCharType="separate"/>
      </w:r>
      <w:r>
        <w:t>5.3(b)</w:t>
      </w:r>
      <w:r>
        <w:fldChar w:fldCharType="end"/>
      </w:r>
      <w:r>
        <w:t>.</w:t>
      </w:r>
      <w:bookmarkEnd w:id="5802"/>
      <w:bookmarkEnd w:id="5803"/>
    </w:p>
    <w:p w14:paraId="13312A2D" w14:textId="77777777" w:rsidR="00EB7C98" w:rsidRDefault="00252B65">
      <w:pPr>
        <w:pStyle w:val="SchedH3"/>
      </w:pPr>
      <w:r>
        <w:t>When reasonably requested by the Commonwealth, Project Operator must, as soon as reasonably practicable and in any case within three (3) Business Days after the request, provide to the Commonwealth additional information in writing regarding a Significant Event, to the extent that information is known by or reasonably available to Project Operator.</w:t>
      </w:r>
    </w:p>
    <w:p w14:paraId="13312A2E" w14:textId="77777777" w:rsidR="00EB7C98" w:rsidRDefault="00252B65">
      <w:pPr>
        <w:pStyle w:val="SchedH2"/>
      </w:pPr>
      <w:bookmarkStart w:id="5804" w:name="_Toc151272785"/>
      <w:bookmarkStart w:id="5805" w:name="_Ref153778206"/>
      <w:bookmarkStart w:id="5806" w:name="_Toc153945310"/>
      <w:bookmarkStart w:id="5807" w:name="_Ref167311593"/>
      <w:r>
        <w:lastRenderedPageBreak/>
        <w:t>Commonwealth response to a Significant Event</w:t>
      </w:r>
      <w:bookmarkEnd w:id="5804"/>
      <w:bookmarkEnd w:id="5805"/>
      <w:bookmarkEnd w:id="5806"/>
      <w:bookmarkEnd w:id="5807"/>
    </w:p>
    <w:p w14:paraId="13312A2F" w14:textId="77777777" w:rsidR="00EB7C98" w:rsidRDefault="00252B65">
      <w:pPr>
        <w:pStyle w:val="SchedH3"/>
        <w:keepNext/>
        <w:numPr>
          <w:ilvl w:val="3"/>
          <w:numId w:val="0"/>
        </w:numPr>
        <w:ind w:left="737"/>
      </w:pPr>
      <w:bookmarkStart w:id="5808" w:name="_Ref135736150"/>
      <w:r>
        <w:t>If the Commonwealth is notified of a Significant Event pursuant to section </w:t>
      </w:r>
      <w:r>
        <w:fldChar w:fldCharType="begin" w:fldLock="1"/>
      </w:r>
      <w:r>
        <w:instrText xml:space="preserve"> REF _Ref151147558 \w \h  \* MERGEFORMAT </w:instrText>
      </w:r>
      <w:r>
        <w:fldChar w:fldCharType="separate"/>
      </w:r>
      <w:r>
        <w:t>5.3(a)</w:t>
      </w:r>
      <w:r>
        <w:fldChar w:fldCharType="end"/>
      </w:r>
      <w:r>
        <w:t xml:space="preserve"> or notifies Project Operator of a Significant Event pursuant to section </w:t>
      </w:r>
      <w:r>
        <w:fldChar w:fldCharType="begin" w:fldLock="1"/>
      </w:r>
      <w:r>
        <w:instrText xml:space="preserve"> REF _Ref151148097 \w \h  \* MERGEFORMAT </w:instrText>
      </w:r>
      <w:r>
        <w:fldChar w:fldCharType="separate"/>
      </w:r>
      <w:r>
        <w:t>5.3(b)</w:t>
      </w:r>
      <w:r>
        <w:fldChar w:fldCharType="end"/>
      </w:r>
      <w:r>
        <w:t>, the Commonwealth may:</w:t>
      </w:r>
    </w:p>
    <w:p w14:paraId="13312A30" w14:textId="77777777" w:rsidR="00EB7C98" w:rsidRDefault="00252B65">
      <w:pPr>
        <w:pStyle w:val="SchedH3"/>
      </w:pPr>
      <w:r>
        <w:t>notify Project Operator that no further action in relation to the Significant Event is required;</w:t>
      </w:r>
    </w:p>
    <w:p w14:paraId="13312A31" w14:textId="77777777" w:rsidR="00EB7C98" w:rsidRDefault="00252B65">
      <w:pPr>
        <w:pStyle w:val="SchedH3"/>
      </w:pPr>
      <w:bookmarkStart w:id="5809" w:name="_Ref136003339"/>
      <w:r>
        <w:t>request Project Operator to submit a remediation plan to the Commonwealth; or</w:t>
      </w:r>
      <w:bookmarkEnd w:id="5809"/>
    </w:p>
    <w:p w14:paraId="13312A32" w14:textId="2F235567" w:rsidR="00EB7C98" w:rsidRDefault="00252B65">
      <w:pPr>
        <w:pStyle w:val="SchedH3"/>
      </w:pPr>
      <w:bookmarkStart w:id="5810" w:name="_Ref153778211"/>
      <w:r>
        <w:t xml:space="preserve">acting reasonably, determine that the Significant Event is of such a serious or significant nature that it is not appropriate in the circumstances for Project Operator to continue as a party to this agreement, in which case the Commonwealth may terminate this agreement in accordance with clause </w:t>
      </w:r>
      <w:r>
        <w:fldChar w:fldCharType="begin"/>
      </w:r>
      <w:r>
        <w:instrText xml:space="preserve"> REF _Ref165017616 \r \h </w:instrText>
      </w:r>
      <w:r>
        <w:fldChar w:fldCharType="separate"/>
      </w:r>
      <w:r w:rsidR="005E2812">
        <w:t>22.3(p)</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bookmarkEnd w:id="5810"/>
      <w:r>
        <w:t xml:space="preserve"> </w:t>
      </w:r>
    </w:p>
    <w:p w14:paraId="13312A33" w14:textId="77777777" w:rsidR="00EB7C98" w:rsidRDefault="00252B65">
      <w:pPr>
        <w:pStyle w:val="SchedH2"/>
      </w:pPr>
      <w:bookmarkStart w:id="5811" w:name="_Ref151149310"/>
      <w:bookmarkStart w:id="5812" w:name="_Toc151272786"/>
      <w:bookmarkStart w:id="5813" w:name="_Toc153945311"/>
      <w:bookmarkStart w:id="5814" w:name="_Ref_ContractCompanion_9kb9Ur377"/>
      <w:bookmarkStart w:id="5815" w:name="_Ref139382575"/>
      <w:r>
        <w:t>Remediation plan</w:t>
      </w:r>
      <w:bookmarkEnd w:id="5811"/>
      <w:bookmarkEnd w:id="5812"/>
      <w:bookmarkEnd w:id="5813"/>
      <w:bookmarkEnd w:id="5814"/>
    </w:p>
    <w:p w14:paraId="13312A34" w14:textId="77777777" w:rsidR="00EB7C98" w:rsidRDefault="00252B65">
      <w:pPr>
        <w:pStyle w:val="SchedH3"/>
      </w:pPr>
      <w:bookmarkStart w:id="5816" w:name="_Ref151148923"/>
      <w:bookmarkStart w:id="5817" w:name="_Ref_ContractCompanion_9kb9Ur486"/>
      <w:r>
        <w:t xml:space="preserve">If notified by the Commonwealth pursuant to section </w:t>
      </w:r>
      <w:r>
        <w:fldChar w:fldCharType="begin" w:fldLock="1"/>
      </w:r>
      <w:r>
        <w:instrText xml:space="preserve"> REF _Ref136003339 \w \h  \* MERGEFORMAT </w:instrText>
      </w:r>
      <w:r>
        <w:fldChar w:fldCharType="separate"/>
      </w:r>
      <w:r>
        <w:t>5.4(b)</w:t>
      </w:r>
      <w:r>
        <w:fldChar w:fldCharType="end"/>
      </w:r>
      <w:r>
        <w:t>, Project Operator must prepare a draft remediation plan and submit that draft plan to the Commonwealth for approval within 10 Business Days after receipt of that request.</w:t>
      </w:r>
      <w:bookmarkEnd w:id="5808"/>
      <w:bookmarkEnd w:id="5815"/>
      <w:bookmarkEnd w:id="5816"/>
      <w:bookmarkEnd w:id="5817"/>
    </w:p>
    <w:p w14:paraId="13312A35" w14:textId="6B012110" w:rsidR="00EB7C98" w:rsidRDefault="00252B65">
      <w:pPr>
        <w:pStyle w:val="SchedH3"/>
      </w:pPr>
      <w:r>
        <w:t>A draft remediation plan prepared by Project Operator under section </w:t>
      </w:r>
      <w:r w:rsidR="00ED544F">
        <w:fldChar w:fldCharType="begin"/>
      </w:r>
      <w:r w:rsidR="00ED544F">
        <w:instrText xml:space="preserve"> REF _Ref151149310 \n \h </w:instrText>
      </w:r>
      <w:r w:rsidR="00ED544F">
        <w:fldChar w:fldCharType="separate"/>
      </w:r>
      <w:r w:rsidR="005E2812">
        <w:t>5.5</w:t>
      </w:r>
      <w:r w:rsidR="00ED544F">
        <w:fldChar w:fldCharType="end"/>
      </w:r>
      <w:r w:rsidR="00ED544F">
        <w:fldChar w:fldCharType="begin"/>
      </w:r>
      <w:r w:rsidR="00ED544F">
        <w:instrText xml:space="preserve"> REF _Ref151148923 \n \h </w:instrText>
      </w:r>
      <w:r w:rsidR="00ED544F">
        <w:fldChar w:fldCharType="separate"/>
      </w:r>
      <w:r w:rsidR="005E2812">
        <w:t>(a)</w:t>
      </w:r>
      <w:r w:rsidR="00ED544F">
        <w:fldChar w:fldCharType="end"/>
      </w:r>
      <w:r>
        <w:t xml:space="preserve"> must include the following information:</w:t>
      </w:r>
    </w:p>
    <w:p w14:paraId="13312A36" w14:textId="77777777" w:rsidR="00EB7C98" w:rsidRDefault="00252B65">
      <w:pPr>
        <w:pStyle w:val="SchedH4"/>
      </w:pPr>
      <w:r>
        <w:t xml:space="preserve">how, and the timeframe within which, Project Operator will address the Significant Event in the context of this agreement and the Project, including confirmation that the implementation of the remediation plan will not have any adverse impact on the performance of this agreement or the Project or compliance by Project Operator with its other obligations under this agreement or otherwise at Law; </w:t>
      </w:r>
    </w:p>
    <w:p w14:paraId="13312A37" w14:textId="77777777" w:rsidR="00EB7C98" w:rsidRDefault="00252B65">
      <w:pPr>
        <w:pStyle w:val="SchedH4"/>
      </w:pPr>
      <w:r>
        <w:t>how Project Operator will ensure that events or circumstances similar to the Significant Event do not occur again; and</w:t>
      </w:r>
    </w:p>
    <w:p w14:paraId="13312A38" w14:textId="77777777" w:rsidR="00EB7C98" w:rsidRDefault="00252B65">
      <w:pPr>
        <w:pStyle w:val="SchedH4"/>
      </w:pPr>
      <w:r>
        <w:t>any other matter reasonably requested by the Commonwealth.</w:t>
      </w:r>
    </w:p>
    <w:p w14:paraId="13312A39" w14:textId="77777777" w:rsidR="00EB7C98" w:rsidRDefault="00252B65">
      <w:pPr>
        <w:pStyle w:val="SchedH3"/>
      </w:pPr>
      <w:bookmarkStart w:id="5818" w:name="_Ref136003495"/>
      <w:bookmarkStart w:id="5819" w:name="_Ref_ContractCompanion_9kb9Ur379"/>
      <w:bookmarkStart w:id="5820" w:name="_Ref135736218"/>
      <w:r>
        <w:t>The Commonwealth must review the draft remediation plan and may:</w:t>
      </w:r>
      <w:bookmarkEnd w:id="5818"/>
      <w:bookmarkEnd w:id="5819"/>
    </w:p>
    <w:p w14:paraId="13312A3A" w14:textId="77777777" w:rsidR="00EB7C98" w:rsidRDefault="00252B65">
      <w:pPr>
        <w:pStyle w:val="SchedH4"/>
      </w:pPr>
      <w:bookmarkStart w:id="5821" w:name="_Ref136009259"/>
      <w:r>
        <w:t>approve the draft remediation plan;</w:t>
      </w:r>
      <w:bookmarkEnd w:id="5821"/>
      <w:r>
        <w:t xml:space="preserve"> </w:t>
      </w:r>
    </w:p>
    <w:p w14:paraId="13312A3B" w14:textId="77777777" w:rsidR="00EB7C98" w:rsidRDefault="00252B65">
      <w:pPr>
        <w:pStyle w:val="SchedH4"/>
      </w:pPr>
      <w:r>
        <w:t>notify Project Operator of the details of any changes that the Commonwealth considers are reasonably required to the draft remediation plan; or</w:t>
      </w:r>
    </w:p>
    <w:p w14:paraId="13312A3C" w14:textId="0CE2DDCE" w:rsidR="00EB7C98" w:rsidRDefault="00252B65">
      <w:pPr>
        <w:pStyle w:val="SchedH4"/>
      </w:pPr>
      <w:bookmarkStart w:id="5822" w:name="_Ref153778223"/>
      <w:r>
        <w:t xml:space="preserve">reject the draft remediation plan if the Commonwealth, acting reasonably, considers that the draft remediation plan is unsatisfactory having regard to the nature of the Significant Event and the likelihood that the draft remediation plan could address the matters raised by the Significant Event. If this applies, the Commonwealth will notify Project Operator in writing of that fact, and that the failure to provide a satisfactory remediation plan will be a failure to comply in a material respect with an obligation under this agreement for the purposes of clause </w:t>
      </w:r>
      <w:r>
        <w:fldChar w:fldCharType="begin"/>
      </w:r>
      <w:r>
        <w:instrText xml:space="preserve"> REF _Ref159420790 \w \h  \* MERGEFORMAT </w:instrText>
      </w:r>
      <w:r>
        <w:fldChar w:fldCharType="separate"/>
      </w:r>
      <w:r w:rsidR="005E2812">
        <w:t>22.3</w:t>
      </w:r>
      <w:r>
        <w:fldChar w:fldCharType="end"/>
      </w:r>
      <w:r w:rsidR="00145E72">
        <w:fldChar w:fldCharType="begin"/>
      </w:r>
      <w:r w:rsidR="00145E72">
        <w:instrText xml:space="preserve"> REF _Ref166078687 \r \h </w:instrText>
      </w:r>
      <w:r w:rsidR="00145E72">
        <w:fldChar w:fldCharType="separate"/>
      </w:r>
      <w:r w:rsidR="005E2812">
        <w:t>22.3(b)</w:t>
      </w:r>
      <w:r w:rsidR="00145E72">
        <w:fldChar w:fldCharType="end"/>
      </w:r>
      <w:r>
        <w:t xml:space="preserve"> (“</w:t>
      </w:r>
      <w:r>
        <w:fldChar w:fldCharType="begin"/>
      </w:r>
      <w:r>
        <w:instrText xml:space="preserve"> REF _Ref159420790 \h  \* MERGEFORMAT </w:instrText>
      </w:r>
      <w:r>
        <w:fldChar w:fldCharType="separate"/>
      </w:r>
      <w:r w:rsidR="005E2812">
        <w:t>Termination by the Commonwealth for default</w:t>
      </w:r>
      <w:r>
        <w:fldChar w:fldCharType="end"/>
      </w:r>
      <w:r>
        <w:t>”).</w:t>
      </w:r>
      <w:bookmarkEnd w:id="5822"/>
      <w:r>
        <w:t xml:space="preserve"> </w:t>
      </w:r>
    </w:p>
    <w:p w14:paraId="13312A3D" w14:textId="2BD449C3" w:rsidR="00EB7C98" w:rsidRDefault="00252B65">
      <w:pPr>
        <w:pStyle w:val="SchedH3"/>
      </w:pPr>
      <w:bookmarkStart w:id="5823" w:name="_Ref153840670"/>
      <w:bookmarkStart w:id="5824" w:name="_Ref_ContractCompanion_9kb9Ur488"/>
      <w:bookmarkStart w:id="5825" w:name="_Ref136003521"/>
      <w:bookmarkEnd w:id="5820"/>
      <w:r>
        <w:lastRenderedPageBreak/>
        <w:t xml:space="preserve">Project Operator must make any changes to the draft remediation plan reasonably requested by the Commonwealth and resubmit the draft remediation plan to the Commonwealth for approval as soon as reasonably practicable and in any case within three (3) Business Days after the request unless otherwise agreed in writing by the Commonwealth. This section </w:t>
      </w:r>
      <w:r>
        <w:fldChar w:fldCharType="begin"/>
      </w:r>
      <w:r>
        <w:instrText xml:space="preserve"> REF _Ref151149310 \r \h </w:instrText>
      </w:r>
      <w:r>
        <w:fldChar w:fldCharType="separate"/>
      </w:r>
      <w:r w:rsidR="005E2812">
        <w:t>5.5</w:t>
      </w:r>
      <w:r>
        <w:fldChar w:fldCharType="end"/>
      </w:r>
      <w:r>
        <w:fldChar w:fldCharType="begin"/>
      </w:r>
      <w:r>
        <w:instrText xml:space="preserve"> REF _Ref153840670 \r \h </w:instrText>
      </w:r>
      <w:r>
        <w:fldChar w:fldCharType="separate"/>
      </w:r>
      <w:r w:rsidR="005E2812">
        <w:t>(d)</w:t>
      </w:r>
      <w:r>
        <w:fldChar w:fldCharType="end"/>
      </w:r>
      <w:r>
        <w:t xml:space="preserve"> will also apply to any resubmitted draft remediation plan that is the subject of </w:t>
      </w:r>
      <w:r w:rsidR="00ED544F">
        <w:t xml:space="preserve">section </w:t>
      </w:r>
      <w:r>
        <w:fldChar w:fldCharType="begin"/>
      </w:r>
      <w:r>
        <w:instrText xml:space="preserve"> REF _Ref151149310 \r \h </w:instrText>
      </w:r>
      <w:r>
        <w:fldChar w:fldCharType="separate"/>
      </w:r>
      <w:r w:rsidR="005E2812">
        <w:t>5.5</w:t>
      </w:r>
      <w:r>
        <w:fldChar w:fldCharType="end"/>
      </w:r>
      <w:r>
        <w:fldChar w:fldCharType="begin"/>
      </w:r>
      <w:r>
        <w:instrText xml:space="preserve"> REF _Ref177061823 \r \h </w:instrText>
      </w:r>
      <w:r>
        <w:fldChar w:fldCharType="separate"/>
      </w:r>
      <w:r w:rsidR="005E2812">
        <w:t>(e)(ii)</w:t>
      </w:r>
      <w:r>
        <w:fldChar w:fldCharType="end"/>
      </w:r>
      <w:r>
        <w:t>.</w:t>
      </w:r>
      <w:bookmarkEnd w:id="5823"/>
      <w:bookmarkEnd w:id="5824"/>
    </w:p>
    <w:p w14:paraId="13312A3E" w14:textId="77777777" w:rsidR="00EB7C98" w:rsidRDefault="00252B65">
      <w:pPr>
        <w:pStyle w:val="SchedH3"/>
      </w:pPr>
      <w:r>
        <w:t>The Commonwealth must review the resubmitted draft remediation plan and may:</w:t>
      </w:r>
      <w:bookmarkEnd w:id="5825"/>
      <w:r>
        <w:t xml:space="preserve"> </w:t>
      </w:r>
    </w:p>
    <w:p w14:paraId="13312A3F" w14:textId="77777777" w:rsidR="00EB7C98" w:rsidRDefault="00252B65">
      <w:pPr>
        <w:pStyle w:val="SchedH4"/>
      </w:pPr>
      <w:r>
        <w:t xml:space="preserve">approve the resubmitted draft remediation plan; </w:t>
      </w:r>
    </w:p>
    <w:p w14:paraId="13312A40" w14:textId="77777777" w:rsidR="00EB7C98" w:rsidRDefault="00252B65">
      <w:pPr>
        <w:pStyle w:val="SchedH4"/>
      </w:pPr>
      <w:bookmarkStart w:id="5826" w:name="_Ref177061823"/>
      <w:r>
        <w:t>notify Project Operator of the details of any changes that the Commonwealth considers are reasonably required to the resubmitted draft remediation plan; or</w:t>
      </w:r>
      <w:bookmarkEnd w:id="5826"/>
    </w:p>
    <w:p w14:paraId="13312A41" w14:textId="68B6014A" w:rsidR="00EB7C98" w:rsidRDefault="00252B65">
      <w:pPr>
        <w:pStyle w:val="SchedH4"/>
      </w:pPr>
      <w:bookmarkStart w:id="5827" w:name="_Ref153778261"/>
      <w:r>
        <w:t>reject the resubmitted draft remediation plan if the Commonwealth, acting reasonably, considers that the resubmitted draft remediation plan is unsatisfactory having regard to the nature of the Significant Event and the likelihood that the resubmitted draft remediation plan could address the matters raised by the Significant Event. If this applies, the Commonwealth will notify Project Operator in writing of that fact, and that the failure to provide a satisfactory remediation plan will be a failure to comply in a material respect with an obligation under this agreement for the purposes of clause</w:t>
      </w:r>
      <w:r w:rsidR="00861110">
        <w:t> </w:t>
      </w:r>
      <w:r w:rsidR="00145E72">
        <w:fldChar w:fldCharType="begin"/>
      </w:r>
      <w:r w:rsidR="00145E72">
        <w:instrText xml:space="preserve"> REF _Ref166078687 \r \h </w:instrText>
      </w:r>
      <w:r w:rsidR="00145E72">
        <w:fldChar w:fldCharType="separate"/>
      </w:r>
      <w:r w:rsidR="005E2812">
        <w:t>22.3(b)</w:t>
      </w:r>
      <w:r w:rsidR="00145E72">
        <w:fldChar w:fldCharType="end"/>
      </w:r>
      <w:r w:rsidR="00145E72">
        <w:t xml:space="preserve"> </w:t>
      </w:r>
      <w:r>
        <w:t>(“</w:t>
      </w:r>
      <w:r>
        <w:rPr>
          <w:szCs w:val="18"/>
        </w:rPr>
        <w:fldChar w:fldCharType="begin"/>
      </w:r>
      <w:r>
        <w:rPr>
          <w:szCs w:val="18"/>
        </w:rPr>
        <w:instrText xml:space="preserve"> REF _Ref159420790 \h </w:instrText>
      </w:r>
      <w:r>
        <w:rPr>
          <w:szCs w:val="18"/>
        </w:rPr>
      </w:r>
      <w:r>
        <w:rPr>
          <w:szCs w:val="18"/>
        </w:rPr>
        <w:fldChar w:fldCharType="separate"/>
      </w:r>
      <w:r w:rsidR="005E2812">
        <w:t>Termination by the Commonwealth for default</w:t>
      </w:r>
      <w:r>
        <w:rPr>
          <w:szCs w:val="18"/>
        </w:rPr>
        <w:fldChar w:fldCharType="end"/>
      </w:r>
      <w:r>
        <w:t>”).</w:t>
      </w:r>
      <w:bookmarkEnd w:id="5827"/>
      <w:r>
        <w:t xml:space="preserve"> </w:t>
      </w:r>
    </w:p>
    <w:p w14:paraId="13312A42" w14:textId="77777777" w:rsidR="00EB7C98" w:rsidRDefault="00252B65">
      <w:pPr>
        <w:pStyle w:val="SchedH3"/>
      </w:pPr>
      <w:r>
        <w:t xml:space="preserve">Without limiting its other obligations under this agreement, Project Operator must comply with the approved remediation plan or any approved resubmitted remediation plan. </w:t>
      </w:r>
    </w:p>
    <w:p w14:paraId="13312A43" w14:textId="77777777" w:rsidR="00EB7C98" w:rsidRDefault="00252B65">
      <w:pPr>
        <w:pStyle w:val="SchedH3"/>
      </w:pPr>
      <w:r>
        <w:t>Project Operator must provide reports and other information about Project Operator's progress in implementing the approved remediation plan as reasonably requested by the Commonwealth and within the time reasonably requested by the Commonwealth.</w:t>
      </w:r>
    </w:p>
    <w:p w14:paraId="13312A44" w14:textId="58D31933" w:rsidR="00EB7C98" w:rsidRDefault="00252B65">
      <w:pPr>
        <w:pStyle w:val="SchedH3"/>
      </w:pPr>
      <w:r>
        <w:t xml:space="preserve">A failure by Project Operator to comply with its obligations in respect of a remediation plan approved under this section </w:t>
      </w:r>
      <w:r>
        <w:fldChar w:fldCharType="begin" w:fldLock="1"/>
      </w:r>
      <w:r>
        <w:instrText xml:space="preserve"> REF _Ref152529829 \w \h </w:instrText>
      </w:r>
      <w:r>
        <w:fldChar w:fldCharType="separate"/>
      </w:r>
      <w:r>
        <w:t>5</w:t>
      </w:r>
      <w:r>
        <w:fldChar w:fldCharType="end"/>
      </w:r>
      <w:r>
        <w:t xml:space="preserve"> will be a failure to comply in a material respect with an obligation under this agreement for the purposes of clause </w:t>
      </w:r>
      <w:r>
        <w:fldChar w:fldCharType="begin"/>
      </w:r>
      <w:r>
        <w:instrText xml:space="preserve"> REF _Ref166078687 \r \h </w:instrText>
      </w:r>
      <w:r>
        <w:fldChar w:fldCharType="separate"/>
      </w:r>
      <w:r w:rsidR="005E2812">
        <w:t>22.3(b)</w:t>
      </w:r>
      <w:r>
        <w:fldChar w:fldCharType="end"/>
      </w:r>
      <w:r>
        <w:t>.</w:t>
      </w:r>
    </w:p>
    <w:p w14:paraId="13312A45" w14:textId="77777777" w:rsidR="00EB7C98" w:rsidRDefault="00252B65">
      <w:pPr>
        <w:pStyle w:val="SchedH2"/>
      </w:pPr>
      <w:bookmarkStart w:id="5828" w:name="_Toc151272787"/>
      <w:bookmarkStart w:id="5829" w:name="_Toc153945312"/>
      <w:bookmarkStart w:id="5830" w:name="_Ref176543535"/>
      <w:r>
        <w:t>General</w:t>
      </w:r>
      <w:bookmarkEnd w:id="5828"/>
      <w:bookmarkEnd w:id="5829"/>
      <w:bookmarkEnd w:id="5830"/>
    </w:p>
    <w:p w14:paraId="13312A46" w14:textId="77777777" w:rsidR="00EB7C98" w:rsidRDefault="00252B65">
      <w:pPr>
        <w:pStyle w:val="SchedH3"/>
      </w:pPr>
      <w:r>
        <w:t xml:space="preserve">The Commonwealth's rights under this section </w:t>
      </w:r>
      <w:r>
        <w:fldChar w:fldCharType="begin" w:fldLock="1"/>
      </w:r>
      <w:r>
        <w:instrText xml:space="preserve"> REF _Ref152529829 \w \h  \* MERGEFORMAT </w:instrText>
      </w:r>
      <w:r>
        <w:fldChar w:fldCharType="separate"/>
      </w:r>
      <w:r>
        <w:t>5</w:t>
      </w:r>
      <w:r>
        <w:fldChar w:fldCharType="end"/>
      </w:r>
      <w:r>
        <w:t xml:space="preserve"> are in addition to and do not otherwise limit or affect any other rights the Commonwealth may have under this agreement or otherwise at Law. </w:t>
      </w:r>
    </w:p>
    <w:p w14:paraId="13312A47" w14:textId="77777777" w:rsidR="00EB7C98" w:rsidRDefault="00252B65">
      <w:pPr>
        <w:pStyle w:val="SchedH3"/>
      </w:pPr>
      <w:r>
        <w:t>The performance by Project Operator of its obligations under this section </w:t>
      </w:r>
      <w:r>
        <w:fldChar w:fldCharType="begin" w:fldLock="1"/>
      </w:r>
      <w:r>
        <w:instrText xml:space="preserve"> REF _Ref152529829 \w \h  \* MERGEFORMAT </w:instrText>
      </w:r>
      <w:r>
        <w:fldChar w:fldCharType="separate"/>
      </w:r>
      <w:r>
        <w:t>5</w:t>
      </w:r>
      <w:r>
        <w:fldChar w:fldCharType="end"/>
      </w:r>
      <w:r>
        <w:t xml:space="preserve"> will be at no additional cost to the Commonwealth.</w:t>
      </w:r>
    </w:p>
    <w:p w14:paraId="13312A48" w14:textId="77777777" w:rsidR="00EB7C98" w:rsidRDefault="00252B65">
      <w:pPr>
        <w:pStyle w:val="SchedH3"/>
      </w:pPr>
      <w:bookmarkStart w:id="5831" w:name="_Ref176543513"/>
      <w:r>
        <w:t>The Commonwealth may, in addition to any of its other rights or remedies under this agreement or otherwise at Law, take into account the occurrence of a Significant Event at any time, including when:</w:t>
      </w:r>
      <w:bookmarkEnd w:id="5831"/>
    </w:p>
    <w:p w14:paraId="13312A49" w14:textId="77777777" w:rsidR="00EB7C98" w:rsidRDefault="00252B65">
      <w:pPr>
        <w:pStyle w:val="SchedH4"/>
      </w:pPr>
      <w:r>
        <w:t>conducting future tenders or procurement processes;</w:t>
      </w:r>
    </w:p>
    <w:p w14:paraId="13312A4A" w14:textId="77777777" w:rsidR="00EB7C98" w:rsidRDefault="00252B65">
      <w:pPr>
        <w:pStyle w:val="SchedH4"/>
      </w:pPr>
      <w:r>
        <w:t>exercising any rights of the Commonwealth in relation to access, audit, or the treatment of documentation under or in connection with this agreement; and</w:t>
      </w:r>
    </w:p>
    <w:p w14:paraId="13312A4B" w14:textId="77777777" w:rsidR="00EB7C98" w:rsidRDefault="00252B65">
      <w:pPr>
        <w:pStyle w:val="SchedH4"/>
      </w:pPr>
      <w:r>
        <w:lastRenderedPageBreak/>
        <w:t>deciding whether to exercise any rights in relation to termination of this agreement.</w:t>
      </w:r>
    </w:p>
    <w:p w14:paraId="13312A4C" w14:textId="7A338D34" w:rsidR="00EB7C98" w:rsidRDefault="00252B65">
      <w:pPr>
        <w:pStyle w:val="SchedH3"/>
      </w:pPr>
      <w:r>
        <w:t>If Project Operator fails to comply with this section </w:t>
      </w:r>
      <w:r>
        <w:fldChar w:fldCharType="begin"/>
      </w:r>
      <w:r>
        <w:instrText xml:space="preserve"> REF _Ref151128268 \n \h </w:instrText>
      </w:r>
      <w:r>
        <w:fldChar w:fldCharType="separate"/>
      </w:r>
      <w:r w:rsidR="005E2812">
        <w:t>5</w:t>
      </w:r>
      <w:r>
        <w:fldChar w:fldCharType="end"/>
      </w:r>
      <w:r>
        <w:t xml:space="preserve">, in addition to the rights of immediate termination set out in clause </w:t>
      </w:r>
      <w:r w:rsidR="00591E0B">
        <w:fldChar w:fldCharType="begin"/>
      </w:r>
      <w:r w:rsidR="00591E0B">
        <w:instrText xml:space="preserve"> REF _Ref153778211 \r \h </w:instrText>
      </w:r>
      <w:r w:rsidR="00591E0B">
        <w:fldChar w:fldCharType="separate"/>
      </w:r>
      <w:r w:rsidR="005E2812">
        <w:t>5.4(c)</w:t>
      </w:r>
      <w:r w:rsidR="00591E0B">
        <w:fldChar w:fldCharType="end"/>
      </w:r>
      <w:r w:rsidR="00591E0B" w:rsidDel="00591E0B">
        <w:t xml:space="preserve"> </w:t>
      </w:r>
      <w:r>
        <w:t>above</w:t>
      </w:r>
      <w:r w:rsidR="006568ED">
        <w:t>,</w:t>
      </w:r>
      <w:r>
        <w:t xml:space="preserve"> the Commonwealth may terminate this agreement pursuant to clause </w:t>
      </w:r>
      <w:r w:rsidR="00591E0B">
        <w:fldChar w:fldCharType="begin"/>
      </w:r>
      <w:r w:rsidR="00591E0B">
        <w:instrText xml:space="preserve"> REF _Ref166078687 \r \h </w:instrText>
      </w:r>
      <w:r w:rsidR="00591E0B">
        <w:fldChar w:fldCharType="separate"/>
      </w:r>
      <w:r w:rsidR="005E2812">
        <w:t>22.3(b)</w:t>
      </w:r>
      <w:r w:rsidR="00591E0B">
        <w:fldChar w:fldCharType="end"/>
      </w:r>
      <w:r>
        <w:t xml:space="preserve">. </w:t>
      </w:r>
    </w:p>
    <w:p w14:paraId="13312A4D" w14:textId="77777777" w:rsidR="00EB7C98" w:rsidRDefault="00252B65">
      <w:pPr>
        <w:pStyle w:val="SchedH1"/>
      </w:pPr>
      <w:bookmarkStart w:id="5832" w:name="_Ref151129325"/>
      <w:bookmarkStart w:id="5833" w:name="_Toc151272789"/>
      <w:bookmarkStart w:id="5834" w:name="_Toc153945313"/>
      <w:bookmarkEnd w:id="5791"/>
      <w:bookmarkEnd w:id="5797"/>
      <w:r>
        <w:t>Archives Act</w:t>
      </w:r>
      <w:bookmarkEnd w:id="5832"/>
      <w:bookmarkEnd w:id="5833"/>
      <w:bookmarkEnd w:id="5834"/>
    </w:p>
    <w:p w14:paraId="13312A4E" w14:textId="77777777" w:rsidR="00EB7C98" w:rsidRDefault="00252B65">
      <w:pPr>
        <w:pStyle w:val="SchedH3"/>
      </w:pPr>
      <w:r>
        <w:t xml:space="preserve">In this section </w:t>
      </w:r>
      <w:r>
        <w:rPr>
          <w:b/>
          <w:bCs/>
        </w:rPr>
        <w:fldChar w:fldCharType="begin" w:fldLock="1"/>
      </w:r>
      <w:r>
        <w:instrText xml:space="preserve"> REF _Ref151129325 \w \h </w:instrText>
      </w:r>
      <w:r>
        <w:rPr>
          <w:b/>
          <w:bCs/>
        </w:rPr>
        <w:instrText xml:space="preserve"> \* MERGEFORMAT </w:instrText>
      </w:r>
      <w:r>
        <w:rPr>
          <w:b/>
          <w:bCs/>
        </w:rPr>
      </w:r>
      <w:r>
        <w:rPr>
          <w:b/>
          <w:bCs/>
        </w:rPr>
        <w:fldChar w:fldCharType="separate"/>
      </w:r>
      <w:r>
        <w:t>6</w:t>
      </w:r>
      <w:r>
        <w:rPr>
          <w:b/>
          <w:bCs/>
        </w:rPr>
        <w:fldChar w:fldCharType="end"/>
      </w:r>
      <w:r>
        <w:t xml:space="preserve">, </w:t>
      </w:r>
      <w:r>
        <w:rPr>
          <w:b/>
          <w:bCs/>
        </w:rPr>
        <w:t>Archives Act</w:t>
      </w:r>
      <w:r>
        <w:t xml:space="preserve"> means the </w:t>
      </w:r>
      <w:r>
        <w:rPr>
          <w:i/>
          <w:iCs/>
        </w:rPr>
        <w:t>Archives Act</w:t>
      </w:r>
      <w:r>
        <w:t xml:space="preserve"> </w:t>
      </w:r>
      <w:r>
        <w:rPr>
          <w:i/>
          <w:iCs/>
        </w:rPr>
        <w:t>1983</w:t>
      </w:r>
      <w:r>
        <w:t xml:space="preserve"> (Cth). </w:t>
      </w:r>
    </w:p>
    <w:p w14:paraId="13312A4F" w14:textId="77777777" w:rsidR="00EB7C98" w:rsidRDefault="00252B65">
      <w:pPr>
        <w:pStyle w:val="SchedH3"/>
      </w:pPr>
      <w:r>
        <w:t xml:space="preserve">Project Operator acknowledges that the Commonwealth is the owner of certain records relating to the Project (including those required to be delivered to the Commonwealth in accordance with this agreement) that are created or maintained by Project Operator and that these records are to be dealt with in accordance with the Archives Act. </w:t>
      </w:r>
    </w:p>
    <w:p w14:paraId="13312A50" w14:textId="77777777" w:rsidR="00EB7C98" w:rsidRDefault="00252B65">
      <w:pPr>
        <w:pStyle w:val="SchedH3"/>
      </w:pPr>
      <w:r>
        <w:t xml:space="preserve">Project Operator must not take any action that would cause the Commonwealth to be in breach of its obligations under the Archives Act. </w:t>
      </w:r>
    </w:p>
    <w:p w14:paraId="13312A51" w14:textId="77777777" w:rsidR="00EB7C98" w:rsidRDefault="00252B65">
      <w:pPr>
        <w:pStyle w:val="SchedH3"/>
      </w:pPr>
      <w:r>
        <w:t xml:space="preserve">Project Operator must comply, and must ensure that its Related Bodies Corporate and its and their respective officers, employees, Subcontractors and agents comply, with any reasonable request, policy or direction issued by the Commonwealth and otherwise cooperate with the Commonwealth in relation to any action taken by the Commonwealth required or authorised by the Archives Act, at no cost to the Commonwealth. </w:t>
      </w:r>
    </w:p>
    <w:p w14:paraId="13312A52" w14:textId="77777777" w:rsidR="00EB7C98" w:rsidRDefault="00252B65">
      <w:pPr>
        <w:pStyle w:val="SchedH3"/>
      </w:pPr>
      <w:r>
        <w:t xml:space="preserve">Project Operator must ensure that any Subcontract entered into by Project Operator for the purposes of fulfilling its obligations under this agreement imposes on the Subcontractor, in respect of itself and its Related Bodies Corporate and its and their respective officers, employees, Subcontractors and agents, the same obligations that Project Operator has under this section </w:t>
      </w:r>
      <w:r>
        <w:rPr>
          <w:b/>
          <w:bCs/>
        </w:rPr>
        <w:fldChar w:fldCharType="begin" w:fldLock="1"/>
      </w:r>
      <w:r>
        <w:instrText xml:space="preserve"> REF _Ref151129325 \w \h </w:instrText>
      </w:r>
      <w:r>
        <w:rPr>
          <w:b/>
          <w:bCs/>
        </w:rPr>
        <w:instrText xml:space="preserve"> \* MERGEFORMAT </w:instrText>
      </w:r>
      <w:r>
        <w:rPr>
          <w:b/>
          <w:bCs/>
        </w:rPr>
      </w:r>
      <w:r>
        <w:rPr>
          <w:b/>
          <w:bCs/>
        </w:rPr>
        <w:fldChar w:fldCharType="separate"/>
      </w:r>
      <w:r>
        <w:t>6</w:t>
      </w:r>
      <w:r>
        <w:rPr>
          <w:b/>
          <w:bCs/>
        </w:rPr>
        <w:fldChar w:fldCharType="end"/>
      </w:r>
      <w:r>
        <w:t>, including this requirement to impose obligations on any further Subcontractor.</w:t>
      </w:r>
    </w:p>
    <w:p w14:paraId="13312A53" w14:textId="77777777" w:rsidR="00EB7C98" w:rsidRDefault="00252B65">
      <w:pPr>
        <w:pStyle w:val="SchedH3"/>
      </w:pPr>
      <w:r>
        <w:t xml:space="preserve">Project Operator's obligations under this section </w:t>
      </w:r>
      <w:r>
        <w:rPr>
          <w:b/>
          <w:bCs/>
        </w:rPr>
        <w:fldChar w:fldCharType="begin" w:fldLock="1"/>
      </w:r>
      <w:r>
        <w:instrText xml:space="preserve"> REF _Ref151129325 \w \h </w:instrText>
      </w:r>
      <w:r>
        <w:rPr>
          <w:b/>
          <w:bCs/>
        </w:rPr>
        <w:instrText xml:space="preserve"> \* MERGEFORMAT </w:instrText>
      </w:r>
      <w:r>
        <w:rPr>
          <w:b/>
          <w:bCs/>
        </w:rPr>
      </w:r>
      <w:r>
        <w:rPr>
          <w:b/>
          <w:bCs/>
        </w:rPr>
        <w:fldChar w:fldCharType="separate"/>
      </w:r>
      <w:r>
        <w:t>6</w:t>
      </w:r>
      <w:r>
        <w:rPr>
          <w:b/>
          <w:bCs/>
        </w:rPr>
        <w:fldChar w:fldCharType="end"/>
      </w:r>
      <w:r>
        <w:t xml:space="preserve"> will survive termination or expiry of this agreement.</w:t>
      </w:r>
    </w:p>
    <w:p w14:paraId="13312A54" w14:textId="3AC9BD06" w:rsidR="00EB7C98" w:rsidRDefault="00252B65">
      <w:pPr>
        <w:pStyle w:val="SchedH3"/>
      </w:pPr>
      <w:r>
        <w:t xml:space="preserve">A failure by Project Operator to comply with this section </w:t>
      </w:r>
      <w:r>
        <w:rPr>
          <w:b/>
          <w:bCs/>
        </w:rPr>
        <w:fldChar w:fldCharType="begin" w:fldLock="1"/>
      </w:r>
      <w:r>
        <w:instrText xml:space="preserve"> REF _Ref151129325 \w \h </w:instrText>
      </w:r>
      <w:r>
        <w:rPr>
          <w:b/>
          <w:bCs/>
        </w:rPr>
        <w:instrText xml:space="preserve"> \* MERGEFORMAT </w:instrText>
      </w:r>
      <w:r>
        <w:rPr>
          <w:b/>
          <w:bCs/>
        </w:rPr>
      </w:r>
      <w:r>
        <w:rPr>
          <w:b/>
          <w:bCs/>
        </w:rPr>
        <w:fldChar w:fldCharType="separate"/>
      </w:r>
      <w:r>
        <w:t>6</w:t>
      </w:r>
      <w:r>
        <w:rPr>
          <w:b/>
          <w:bCs/>
        </w:rPr>
        <w:fldChar w:fldCharType="end"/>
      </w:r>
      <w:r>
        <w:t xml:space="preserve"> will constitute a failure to comply in a material respect with an obligation under this agreement for the purposes of clause </w:t>
      </w:r>
      <w:r>
        <w:fldChar w:fldCharType="begin"/>
      </w:r>
      <w:r>
        <w:instrText xml:space="preserve"> REF _Ref166078687 \r \h </w:instrText>
      </w:r>
      <w:r>
        <w:fldChar w:fldCharType="separate"/>
      </w:r>
      <w:r w:rsidR="005E2812">
        <w:t>22.3(b)</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55" w14:textId="77777777" w:rsidR="00EB7C98" w:rsidRDefault="00252B65">
      <w:pPr>
        <w:pStyle w:val="SchedH1"/>
      </w:pPr>
      <w:bookmarkStart w:id="5835" w:name="_Ref151130228"/>
      <w:bookmarkStart w:id="5836" w:name="_Toc151272790"/>
      <w:bookmarkStart w:id="5837" w:name="_Toc153945314"/>
      <w:r>
        <w:t>National Anti-Corruption Commission</w:t>
      </w:r>
      <w:bookmarkEnd w:id="5835"/>
      <w:bookmarkEnd w:id="5836"/>
      <w:bookmarkEnd w:id="5837"/>
      <w:r>
        <w:t xml:space="preserve"> </w:t>
      </w:r>
    </w:p>
    <w:p w14:paraId="13312A56" w14:textId="77777777" w:rsidR="00EB7C98" w:rsidRDefault="00252B65">
      <w:pPr>
        <w:pStyle w:val="SchedH3"/>
      </w:pPr>
      <w:r>
        <w:t xml:space="preserve">In this section </w:t>
      </w:r>
      <w:r>
        <w:fldChar w:fldCharType="begin" w:fldLock="1"/>
      </w:r>
      <w:r>
        <w:instrText xml:space="preserve"> REF _Ref151130228 \w \h  \* MERGEFORMAT </w:instrText>
      </w:r>
      <w:r>
        <w:fldChar w:fldCharType="separate"/>
      </w:r>
      <w:r>
        <w:t>7</w:t>
      </w:r>
      <w:r>
        <w:fldChar w:fldCharType="end"/>
      </w:r>
      <w:r>
        <w:t xml:space="preserve">, </w:t>
      </w:r>
      <w:r>
        <w:rPr>
          <w:b/>
          <w:bCs/>
        </w:rPr>
        <w:t>NACC Act</w:t>
      </w:r>
      <w:r>
        <w:t xml:space="preserve"> means the </w:t>
      </w:r>
      <w:r>
        <w:rPr>
          <w:i/>
          <w:iCs/>
        </w:rPr>
        <w:t>National Anti</w:t>
      </w:r>
      <w:r>
        <w:rPr>
          <w:i/>
          <w:iCs/>
        </w:rPr>
        <w:noBreakHyphen/>
        <w:t>Corruption Commission Act 2022</w:t>
      </w:r>
      <w:r>
        <w:t xml:space="preserve"> (Cth). </w:t>
      </w:r>
    </w:p>
    <w:p w14:paraId="13312A57" w14:textId="083C21E9" w:rsidR="00EB7C98" w:rsidRDefault="00252B65">
      <w:pPr>
        <w:pStyle w:val="SchedH3"/>
      </w:pPr>
      <w:r>
        <w:t xml:space="preserve">Project Operator must comply, and must ensure that its Related Bodies Corporate and its and their respective officers, employees, Subcontractors and agents comply, with any reasonable request, policy or direction issued by the Commonwealth </w:t>
      </w:r>
      <w:bookmarkStart w:id="5838" w:name="_Hlk174445879"/>
      <w:r>
        <w:t xml:space="preserve">(including the Commonwealth Fraud and Corruption Control Framework available at: </w:t>
      </w:r>
      <w:hyperlink r:id="rId88" w:history="1">
        <w:r>
          <w:rPr>
            <w:rStyle w:val="Hyperlink"/>
          </w:rPr>
          <w:t>https://www.counterfraud.gov.au/library/framework-2024</w:t>
        </w:r>
      </w:hyperlink>
      <w:r>
        <w:t>)</w:t>
      </w:r>
      <w:bookmarkEnd w:id="5838"/>
      <w:r>
        <w:t xml:space="preserve">, and otherwise cooperate with the Commonwealth, in relation to any action taken by the Commonwealth required or authorised by the NACC Act. </w:t>
      </w:r>
    </w:p>
    <w:p w14:paraId="13312A58" w14:textId="77777777" w:rsidR="00EB7C98" w:rsidRDefault="00252B65">
      <w:pPr>
        <w:pStyle w:val="SchedH3"/>
      </w:pPr>
      <w:r>
        <w:lastRenderedPageBreak/>
        <w:t xml:space="preserve">Project Operator must ensure that any Subcontract entered into by Project Operator for the purposes of fulfilling its obligations under this agreement imposes on the Subcontractor, in respect of itself and its Related Bodies Corporate and its and their respective officers, employees, Subcontractors and agents, the same obligations that Project Operator has under this section </w:t>
      </w:r>
      <w:r>
        <w:fldChar w:fldCharType="begin" w:fldLock="1"/>
      </w:r>
      <w:r>
        <w:instrText xml:space="preserve"> REF _Ref151130228 \w \h  \* MERGEFORMAT </w:instrText>
      </w:r>
      <w:r>
        <w:fldChar w:fldCharType="separate"/>
      </w:r>
      <w:r>
        <w:t>7</w:t>
      </w:r>
      <w:r>
        <w:fldChar w:fldCharType="end"/>
      </w:r>
      <w:r>
        <w:t>, including this requirement to impose obligations on any further Subcontractor.</w:t>
      </w:r>
    </w:p>
    <w:p w14:paraId="13312A59" w14:textId="77777777" w:rsidR="00EB7C98" w:rsidRDefault="00252B65">
      <w:pPr>
        <w:pStyle w:val="SchedH3"/>
      </w:pPr>
      <w:r>
        <w:t xml:space="preserve">Project Operator's obligations under this section </w:t>
      </w:r>
      <w:r>
        <w:fldChar w:fldCharType="begin" w:fldLock="1"/>
      </w:r>
      <w:r>
        <w:instrText xml:space="preserve"> REF _Ref151130228 \w \h  \* MERGEFORMAT </w:instrText>
      </w:r>
      <w:r>
        <w:fldChar w:fldCharType="separate"/>
      </w:r>
      <w:r>
        <w:t>7</w:t>
      </w:r>
      <w:r>
        <w:fldChar w:fldCharType="end"/>
      </w:r>
      <w:r>
        <w:t xml:space="preserve"> will survive termination or expiry of this agreement.</w:t>
      </w:r>
    </w:p>
    <w:p w14:paraId="13312A5A" w14:textId="02EB23F8" w:rsidR="00EB7C98" w:rsidRDefault="00252B65">
      <w:pPr>
        <w:pStyle w:val="SchedH3"/>
      </w:pPr>
      <w:r>
        <w:t xml:space="preserve">A failure by Project Operator to comply with this section </w:t>
      </w:r>
      <w:r>
        <w:fldChar w:fldCharType="begin"/>
      </w:r>
      <w:r>
        <w:instrText xml:space="preserve"> REF _Ref151130228 \r \h </w:instrText>
      </w:r>
      <w:r>
        <w:fldChar w:fldCharType="separate"/>
      </w:r>
      <w:r w:rsidR="005E2812">
        <w:t>7</w:t>
      </w:r>
      <w:r>
        <w:fldChar w:fldCharType="end"/>
      </w:r>
      <w:r>
        <w:t xml:space="preserve"> will constitute a failure to comply in a material respect with an obligation under this agreement for the purposes of clause </w:t>
      </w:r>
      <w:r w:rsidR="00A43587">
        <w:fldChar w:fldCharType="begin"/>
      </w:r>
      <w:r w:rsidR="00A43587">
        <w:instrText xml:space="preserve"> REF _Ref166078687 \r \h </w:instrText>
      </w:r>
      <w:r w:rsidR="00A43587">
        <w:fldChar w:fldCharType="separate"/>
      </w:r>
      <w:r w:rsidR="005E2812">
        <w:t>22.3(b)</w:t>
      </w:r>
      <w:r w:rsidR="00A43587">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5B" w14:textId="77777777" w:rsidR="00EB7C98" w:rsidRDefault="00252B65">
      <w:pPr>
        <w:pStyle w:val="SchedH1"/>
      </w:pPr>
      <w:bookmarkStart w:id="5839" w:name="_Toc151272791"/>
      <w:bookmarkStart w:id="5840" w:name="_Toc153945315"/>
      <w:bookmarkStart w:id="5841" w:name="_Ref205805477"/>
      <w:bookmarkStart w:id="5842" w:name="_Ref205805558"/>
      <w:bookmarkStart w:id="5843" w:name="_Ref151141160"/>
      <w:bookmarkStart w:id="5844" w:name="_Hlk165986744"/>
      <w:bookmarkStart w:id="5845" w:name="_Ref151130198"/>
      <w:r>
        <w:t>Public Interest Disclosure</w:t>
      </w:r>
      <w:bookmarkEnd w:id="5839"/>
      <w:bookmarkEnd w:id="5840"/>
      <w:bookmarkEnd w:id="5841"/>
      <w:bookmarkEnd w:id="5842"/>
      <w:r>
        <w:t xml:space="preserve"> </w:t>
      </w:r>
      <w:bookmarkEnd w:id="5843"/>
    </w:p>
    <w:p w14:paraId="13312A5C" w14:textId="77777777" w:rsidR="00EB7C98" w:rsidRDefault="00252B65">
      <w:pPr>
        <w:pStyle w:val="SchedH3"/>
      </w:pPr>
      <w:r>
        <w:t xml:space="preserve">In this section </w:t>
      </w:r>
      <w:r>
        <w:fldChar w:fldCharType="begin" w:fldLock="1"/>
      </w:r>
      <w:r>
        <w:instrText xml:space="preserve"> REF _Ref151141160 \w \h  \* MERGEFORMAT </w:instrText>
      </w:r>
      <w:r>
        <w:fldChar w:fldCharType="separate"/>
      </w:r>
      <w:r>
        <w:t>8</w:t>
      </w:r>
      <w:r>
        <w:fldChar w:fldCharType="end"/>
      </w:r>
      <w:r>
        <w:t xml:space="preserve">, </w:t>
      </w:r>
      <w:r>
        <w:rPr>
          <w:b/>
          <w:bCs/>
        </w:rPr>
        <w:t>PID Act</w:t>
      </w:r>
      <w:r>
        <w:t xml:space="preserve"> means the </w:t>
      </w:r>
      <w:r>
        <w:rPr>
          <w:i/>
          <w:iCs/>
        </w:rPr>
        <w:t>Public Interest Disclosure Act 2013</w:t>
      </w:r>
      <w:r>
        <w:t xml:space="preserve"> (Cth). </w:t>
      </w:r>
    </w:p>
    <w:p w14:paraId="13312A5D" w14:textId="77777777" w:rsidR="00EB7C98" w:rsidRDefault="00252B65">
      <w:pPr>
        <w:pStyle w:val="SchedH3"/>
      </w:pPr>
      <w:r>
        <w:t xml:space="preserve">Project Operator must comply, and must ensure that its Related Bodies Corporate and its and their respective officers, employees, Subcontractors and agents comply, with any reasonable request, policy or direction issued by the Commonwealth and otherwise cooperate with the Commonwealth in relation to any action taken by the Commonwealth required or authorised by the PID Act. </w:t>
      </w:r>
    </w:p>
    <w:p w14:paraId="13312A5E" w14:textId="77777777" w:rsidR="00EB7C98" w:rsidRDefault="00252B65">
      <w:pPr>
        <w:pStyle w:val="SchedH3"/>
      </w:pPr>
      <w:r>
        <w:t xml:space="preserve">Project Operator must ensure that any Subcontract entered into by Project Operator after the Signing Date for the purposes of fulfilling its obligations under this agreement imposes on the Subcontractor, in respect of itself and its Related Bodies Corporate and its and their respective officers, employees, Subcontractors and agents, the same obligations that Project Operator has under this section </w:t>
      </w:r>
      <w:r>
        <w:fldChar w:fldCharType="begin" w:fldLock="1"/>
      </w:r>
      <w:r>
        <w:instrText xml:space="preserve"> REF _Ref151141160 \w \h  \* MERGEFORMAT </w:instrText>
      </w:r>
      <w:r>
        <w:fldChar w:fldCharType="separate"/>
      </w:r>
      <w:r>
        <w:t>8</w:t>
      </w:r>
      <w:r>
        <w:fldChar w:fldCharType="end"/>
      </w:r>
      <w:r>
        <w:t>, other than this requirement to impose obligations on any further Subcontractor.</w:t>
      </w:r>
    </w:p>
    <w:p w14:paraId="13312A5F" w14:textId="77777777" w:rsidR="00EB7C98" w:rsidRDefault="00252B65">
      <w:pPr>
        <w:pStyle w:val="SchedH3"/>
      </w:pPr>
      <w:r>
        <w:t xml:space="preserve">Project Operator's obligations under this section </w:t>
      </w:r>
      <w:r>
        <w:fldChar w:fldCharType="begin" w:fldLock="1"/>
      </w:r>
      <w:r>
        <w:instrText xml:space="preserve"> REF _Ref151141160 \w \h  \* MERGEFORMAT </w:instrText>
      </w:r>
      <w:r>
        <w:fldChar w:fldCharType="separate"/>
      </w:r>
      <w:r>
        <w:t>8</w:t>
      </w:r>
      <w:r>
        <w:fldChar w:fldCharType="end"/>
      </w:r>
      <w:r>
        <w:t xml:space="preserve"> will survive termination or expiry of this agreement.</w:t>
      </w:r>
    </w:p>
    <w:p w14:paraId="13312A60" w14:textId="31E7470C" w:rsidR="00EB7C98" w:rsidRDefault="00252B65">
      <w:pPr>
        <w:pStyle w:val="SchedH3"/>
      </w:pPr>
      <w:r>
        <w:t xml:space="preserve">A failure by Project Operator to comply with this section </w:t>
      </w:r>
      <w:r>
        <w:fldChar w:fldCharType="begin" w:fldLock="1"/>
      </w:r>
      <w:r>
        <w:instrText xml:space="preserve"> REF _Ref151141160 \w \h  \* MERGEFORMAT </w:instrText>
      </w:r>
      <w:r>
        <w:fldChar w:fldCharType="separate"/>
      </w:r>
      <w:r>
        <w:t>8</w:t>
      </w:r>
      <w:r>
        <w:fldChar w:fldCharType="end"/>
      </w:r>
      <w:r>
        <w:t xml:space="preserve"> will constitute a failure to comply in a material respect with an obligation under this agreement for the purposes of clause </w:t>
      </w:r>
      <w:r w:rsidR="00A43587">
        <w:fldChar w:fldCharType="begin"/>
      </w:r>
      <w:r w:rsidR="00A43587">
        <w:instrText xml:space="preserve"> REF _Ref166078687 \r \h </w:instrText>
      </w:r>
      <w:r w:rsidR="00A43587">
        <w:fldChar w:fldCharType="separate"/>
      </w:r>
      <w:r w:rsidR="005E2812">
        <w:t>22.3(b)</w:t>
      </w:r>
      <w:r w:rsidR="00A43587">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61" w14:textId="77777777" w:rsidR="00EB7C98" w:rsidRDefault="00252B65">
      <w:pPr>
        <w:pStyle w:val="SchedH1"/>
      </w:pPr>
      <w:bookmarkStart w:id="5846" w:name="_Toc151272792"/>
      <w:bookmarkStart w:id="5847" w:name="_Toc153945316"/>
      <w:bookmarkStart w:id="5848" w:name="_Ref165040667"/>
      <w:bookmarkStart w:id="5849" w:name="_Ref165040671"/>
      <w:bookmarkStart w:id="5850" w:name="_Ref165040673"/>
      <w:bookmarkStart w:id="5851" w:name="_Ref165040686"/>
      <w:bookmarkStart w:id="5852" w:name="_Ref167311754"/>
      <w:bookmarkStart w:id="5853" w:name="_Ref205805483"/>
      <w:bookmarkStart w:id="5854" w:name="_Ref205805547"/>
      <w:bookmarkStart w:id="5855" w:name="_Ref151142169"/>
      <w:bookmarkEnd w:id="5844"/>
      <w:r>
        <w:t>Criminal Code</w:t>
      </w:r>
      <w:bookmarkEnd w:id="5846"/>
      <w:bookmarkEnd w:id="5847"/>
      <w:bookmarkEnd w:id="5848"/>
      <w:bookmarkEnd w:id="5849"/>
      <w:bookmarkEnd w:id="5850"/>
      <w:bookmarkEnd w:id="5851"/>
      <w:bookmarkEnd w:id="5852"/>
      <w:bookmarkEnd w:id="5853"/>
      <w:bookmarkEnd w:id="5854"/>
      <w:r>
        <w:t xml:space="preserve"> </w:t>
      </w:r>
      <w:bookmarkEnd w:id="5845"/>
      <w:bookmarkEnd w:id="5855"/>
    </w:p>
    <w:p w14:paraId="13312A62" w14:textId="77777777" w:rsidR="00EB7C98" w:rsidRDefault="00252B65">
      <w:pPr>
        <w:pStyle w:val="SchedH3"/>
      </w:pPr>
      <w:r>
        <w:t xml:space="preserve">In this section </w:t>
      </w:r>
      <w:r>
        <w:fldChar w:fldCharType="begin" w:fldLock="1"/>
      </w:r>
      <w:r>
        <w:instrText xml:space="preserve"> REF _Ref151142169 \w \h  \* MERGEFORMAT </w:instrText>
      </w:r>
      <w:r>
        <w:fldChar w:fldCharType="separate"/>
      </w:r>
      <w:r>
        <w:t>9</w:t>
      </w:r>
      <w:r>
        <w:fldChar w:fldCharType="end"/>
      </w:r>
      <w:r>
        <w:t xml:space="preserve">, </w:t>
      </w:r>
      <w:r>
        <w:rPr>
          <w:b/>
          <w:bCs/>
        </w:rPr>
        <w:t>Criminal Code</w:t>
      </w:r>
      <w:r>
        <w:t xml:space="preserve"> means the </w:t>
      </w:r>
      <w:r>
        <w:rPr>
          <w:i/>
          <w:iCs/>
        </w:rPr>
        <w:t>Criminal Code Act</w:t>
      </w:r>
      <w:r>
        <w:t xml:space="preserve"> </w:t>
      </w:r>
      <w:r>
        <w:rPr>
          <w:i/>
          <w:iCs/>
        </w:rPr>
        <w:t xml:space="preserve">1995 </w:t>
      </w:r>
      <w:r>
        <w:t xml:space="preserve">(Cth). </w:t>
      </w:r>
    </w:p>
    <w:p w14:paraId="13312A63" w14:textId="77777777" w:rsidR="00EB7C98" w:rsidRDefault="00252B65">
      <w:pPr>
        <w:pStyle w:val="SchedH3"/>
      </w:pPr>
      <w:r>
        <w:t xml:space="preserve">Project Operator acknowledges, and must ensure that its Related Bodies Corporate and its and their respective officers, employees, Subcontractors and agents involved in the performance of the Project acknowledge, that the giving of false or misleading information to the Commonwealth is a serious offence under section 137.1 of the schedule to the Criminal Code. </w:t>
      </w:r>
    </w:p>
    <w:p w14:paraId="13312A64" w14:textId="77777777" w:rsidR="00EB7C98" w:rsidRDefault="00252B65">
      <w:pPr>
        <w:pStyle w:val="SchedH3"/>
      </w:pPr>
      <w:r>
        <w:t xml:space="preserve">Project Operator acknowledges, and must ensure that its Related Bodies Corporate and its and their respective officers, employees, Subcontractors and agents involved in the performance of the Project </w:t>
      </w:r>
      <w:r>
        <w:lastRenderedPageBreak/>
        <w:t>acknowledge, that unauthorised disclosure of security-classified information is an offence and that there are Laws, including the Criminal Code, that contain provisions relating to the protection of certain information and set out the penalties for the unauthorised disclosure of that information.</w:t>
      </w:r>
    </w:p>
    <w:p w14:paraId="13312A65" w14:textId="77777777" w:rsidR="00EB7C98" w:rsidRDefault="00252B65">
      <w:pPr>
        <w:pStyle w:val="SchedH3"/>
      </w:pPr>
      <w:r>
        <w:t xml:space="preserve">Project Operator must ensure that any Subcontract entered into by Project Operator for the purposes of fulfilling its obligations under this agreement imposes on the Subcontractor, in respect of itself and its Related Bodies Corporate and its and their respective officers, employees, Subcontractors and agents involved in the performance of the Project, the same obligations that Project Operator has under this section </w:t>
      </w:r>
      <w:r>
        <w:fldChar w:fldCharType="begin" w:fldLock="1"/>
      </w:r>
      <w:r>
        <w:instrText xml:space="preserve"> REF _Ref151142169 \w \h  \* MERGEFORMAT </w:instrText>
      </w:r>
      <w:r>
        <w:fldChar w:fldCharType="separate"/>
      </w:r>
      <w:r>
        <w:t>9</w:t>
      </w:r>
      <w:r>
        <w:fldChar w:fldCharType="end"/>
      </w:r>
      <w:r>
        <w:t>, including this requirement to impose obligations on any further Subcontractor.</w:t>
      </w:r>
    </w:p>
    <w:p w14:paraId="13312A66" w14:textId="77777777" w:rsidR="00EB7C98" w:rsidRDefault="00252B65">
      <w:pPr>
        <w:pStyle w:val="SchedH3"/>
      </w:pPr>
      <w:r>
        <w:t xml:space="preserve">Project Operator's obligations under this section </w:t>
      </w:r>
      <w:r>
        <w:fldChar w:fldCharType="begin" w:fldLock="1"/>
      </w:r>
      <w:r>
        <w:instrText xml:space="preserve"> REF _Ref151142169 \w \h  \* MERGEFORMAT </w:instrText>
      </w:r>
      <w:r>
        <w:fldChar w:fldCharType="separate"/>
      </w:r>
      <w:r>
        <w:t>9</w:t>
      </w:r>
      <w:r>
        <w:fldChar w:fldCharType="end"/>
      </w:r>
      <w:r>
        <w:t xml:space="preserve"> will survive termination or expiry of this agreement.</w:t>
      </w:r>
    </w:p>
    <w:p w14:paraId="13312A67" w14:textId="28F6CD8C" w:rsidR="00EB7C98" w:rsidRDefault="00252B65">
      <w:pPr>
        <w:pStyle w:val="SchedH3"/>
      </w:pPr>
      <w:bookmarkStart w:id="5856" w:name="_Ref167311758"/>
      <w:r>
        <w:t xml:space="preserve">If proceedings are brought against Project Operator or any of its officers, employees, or any of its Subcontractors or agents who are involved in the Project, for a breach of the Criminal Code, or Project Operator otherwise fails to comply with this section </w:t>
      </w:r>
      <w:r>
        <w:fldChar w:fldCharType="begin" w:fldLock="1"/>
      </w:r>
      <w:r>
        <w:instrText xml:space="preserve"> REF _Ref151142169 \w \h  \* MERGEFORMAT </w:instrText>
      </w:r>
      <w:r>
        <w:fldChar w:fldCharType="separate"/>
      </w:r>
      <w:r>
        <w:t>9</w:t>
      </w:r>
      <w:r>
        <w:fldChar w:fldCharType="end"/>
      </w:r>
      <w:r>
        <w:t>, the Commonwealth may terminate this agreement pursuant to clause </w:t>
      </w:r>
      <w:r>
        <w:fldChar w:fldCharType="begin"/>
      </w:r>
      <w:r>
        <w:instrText xml:space="preserve"> REF _Ref165017996 \w \h  \* MERGEFORMAT </w:instrText>
      </w:r>
      <w:r>
        <w:fldChar w:fldCharType="separate"/>
      </w:r>
      <w:r w:rsidR="005E2812">
        <w:t>22.3(q)</w:t>
      </w:r>
      <w:r>
        <w:fldChar w:fldCharType="end"/>
      </w:r>
      <w:r>
        <w:t xml:space="preserve"> (“</w:t>
      </w:r>
      <w:r>
        <w:fldChar w:fldCharType="begin"/>
      </w:r>
      <w:r>
        <w:instrText xml:space="preserve"> REF _Ref159420790 \h  \* MERGEFORMAT </w:instrText>
      </w:r>
      <w:r>
        <w:fldChar w:fldCharType="separate"/>
      </w:r>
      <w:r w:rsidR="005E2812">
        <w:t>Termination by the Commonwealth for default</w:t>
      </w:r>
      <w:r>
        <w:fldChar w:fldCharType="end"/>
      </w:r>
      <w:r>
        <w:t>”).</w:t>
      </w:r>
      <w:bookmarkEnd w:id="5856"/>
      <w:r>
        <w:t xml:space="preserve"> </w:t>
      </w:r>
    </w:p>
    <w:p w14:paraId="13312A68" w14:textId="77777777" w:rsidR="00EB7C98" w:rsidRDefault="00252B65">
      <w:pPr>
        <w:pStyle w:val="SchedH1"/>
      </w:pPr>
      <w:bookmarkStart w:id="5857" w:name="_Toc151272793"/>
      <w:bookmarkStart w:id="5858" w:name="_Toc153945317"/>
      <w:bookmarkStart w:id="5859" w:name="_Ref165040677"/>
      <w:bookmarkStart w:id="5860" w:name="_Ref165040695"/>
      <w:bookmarkStart w:id="5861" w:name="_Ref172207973"/>
      <w:bookmarkStart w:id="5862" w:name="_Ref151146366"/>
      <w:r>
        <w:t>Prohibited dealings</w:t>
      </w:r>
      <w:bookmarkEnd w:id="5857"/>
      <w:bookmarkEnd w:id="5858"/>
      <w:bookmarkEnd w:id="5859"/>
      <w:bookmarkEnd w:id="5860"/>
      <w:bookmarkEnd w:id="5861"/>
      <w:r>
        <w:t xml:space="preserve"> </w:t>
      </w:r>
      <w:bookmarkEnd w:id="5862"/>
    </w:p>
    <w:p w14:paraId="13312A69" w14:textId="77777777" w:rsidR="00EB7C98" w:rsidRDefault="00252B65">
      <w:pPr>
        <w:pStyle w:val="SchedH3"/>
      </w:pPr>
      <w:bookmarkStart w:id="5863" w:name="_Ref151146342"/>
      <w:r>
        <w:t>Project Operator must ensure that Project Operator and any individuals, persons, entities or organisations involved in the performance of the Project, including its officers, employees, Subcontractors or agents, are not:</w:t>
      </w:r>
      <w:bookmarkEnd w:id="5863"/>
    </w:p>
    <w:p w14:paraId="13312A6A" w14:textId="77777777" w:rsidR="00EB7C98" w:rsidRDefault="00252B65">
      <w:pPr>
        <w:pStyle w:val="SchedH4"/>
      </w:pPr>
      <w:bookmarkStart w:id="5864" w:name="_Ref151146254"/>
      <w:bookmarkStart w:id="5865" w:name="_Ref_ContractCompanion_9kb9Ur48A"/>
      <w:r>
        <w:t>directly or indirectly engaged in preparing, planning, assisting or fostering a terrorist act;</w:t>
      </w:r>
      <w:bookmarkEnd w:id="5864"/>
      <w:bookmarkEnd w:id="5865"/>
    </w:p>
    <w:p w14:paraId="13312A6B" w14:textId="29CAEC2C" w:rsidR="00EB7C98" w:rsidRDefault="00252B65">
      <w:pPr>
        <w:pStyle w:val="SchedH4"/>
      </w:pPr>
      <w:r>
        <w:t xml:space="preserve">listed terrorist organisations for the purposes of the </w:t>
      </w:r>
      <w:r>
        <w:rPr>
          <w:i/>
          <w:iCs/>
        </w:rPr>
        <w:t>Criminal Code Act 1995</w:t>
      </w:r>
      <w:r>
        <w:t xml:space="preserve"> (Cth) (details of listed terrorist organisations are available at </w:t>
      </w:r>
      <w:hyperlink r:id="rId89" w:history="1">
        <w:r>
          <w:rPr>
            <w:rStyle w:val="Hyperlink"/>
          </w:rPr>
          <w:t>https://www.nationalsecurity.gov.au/what-australia-is-doing/terrorist-organisations/listed-terrorist-organisations</w:t>
        </w:r>
      </w:hyperlink>
      <w:r>
        <w:t>);</w:t>
      </w:r>
    </w:p>
    <w:p w14:paraId="13312A6C" w14:textId="04813825" w:rsidR="00EB7C98" w:rsidRDefault="00252B65">
      <w:pPr>
        <w:pStyle w:val="SchedH4"/>
      </w:pPr>
      <w:r>
        <w:t xml:space="preserve">subject to sanctions or similar measures under the </w:t>
      </w:r>
      <w:r>
        <w:rPr>
          <w:i/>
          <w:iCs/>
        </w:rPr>
        <w:t xml:space="preserve">Charter of the United Nations Act 1945 </w:t>
      </w:r>
      <w:r>
        <w:t xml:space="preserve">(Cth) or the </w:t>
      </w:r>
      <w:r>
        <w:rPr>
          <w:i/>
          <w:iCs/>
        </w:rPr>
        <w:t>Autonomous Sanctions Act 2011</w:t>
      </w:r>
      <w:r>
        <w:t xml:space="preserve"> (Cth) (details of individuals and entities are available at: </w:t>
      </w:r>
      <w:hyperlink r:id="rId90" w:history="1">
        <w:r>
          <w:rPr>
            <w:rStyle w:val="Hyperlink"/>
          </w:rPr>
          <w:t>https://dfat.gov.au/international-relations/security/sanctions/Pages/consolidated-list.aspx</w:t>
        </w:r>
      </w:hyperlink>
      <w:r>
        <w:t>);</w:t>
      </w:r>
    </w:p>
    <w:p w14:paraId="13312A6D" w14:textId="5D198F51" w:rsidR="00EB7C98" w:rsidRDefault="00252B65">
      <w:pPr>
        <w:pStyle w:val="SchedH4"/>
      </w:pPr>
      <w:bookmarkStart w:id="5866" w:name="_Ref151146306"/>
      <w:bookmarkStart w:id="5867" w:name="_Ref_ContractCompanion_9kb9Ur48C"/>
      <w:r>
        <w:t xml:space="preserve">listed on the ‘World Bank’s Listing of Ineligible Firms and Individuals’ posted at: </w:t>
      </w:r>
      <w:hyperlink r:id="rId91" w:history="1">
        <w:r>
          <w:rPr>
            <w:rStyle w:val="Hyperlink"/>
          </w:rPr>
          <w:t>https://www.worldbank.org/en/projects-operations/procurement/debarred-firms</w:t>
        </w:r>
      </w:hyperlink>
      <w:r>
        <w:t>;</w:t>
      </w:r>
      <w:bookmarkEnd w:id="5866"/>
      <w:bookmarkEnd w:id="5867"/>
    </w:p>
    <w:p w14:paraId="13312A6E" w14:textId="4721112E" w:rsidR="00EB7C98" w:rsidRDefault="00252B65">
      <w:pPr>
        <w:pStyle w:val="SchedH4"/>
      </w:pPr>
      <w:bookmarkStart w:id="5868" w:name="_Ref191389223"/>
      <w:r>
        <w:t>owned, controlled by, acting on behalf of, or at the direction of individuals, persons, entities or organisations referred to in section</w:t>
      </w:r>
      <w:r w:rsidR="00ED544F">
        <w:t>s</w:t>
      </w:r>
      <w:r>
        <w:t xml:space="preserve"> </w:t>
      </w:r>
      <w:r>
        <w:fldChar w:fldCharType="begin"/>
      </w:r>
      <w:r>
        <w:instrText xml:space="preserve"> REF _Ref172207973 \r \h </w:instrText>
      </w:r>
      <w:r>
        <w:fldChar w:fldCharType="separate"/>
      </w:r>
      <w:r w:rsidR="005E2812">
        <w:t>10</w:t>
      </w:r>
      <w:r>
        <w:fldChar w:fldCharType="end"/>
      </w:r>
      <w:r>
        <w:fldChar w:fldCharType="begin"/>
      </w:r>
      <w:r>
        <w:instrText xml:space="preserve"> REF _Ref151146342 \r \h </w:instrText>
      </w:r>
      <w:r>
        <w:fldChar w:fldCharType="separate"/>
      </w:r>
      <w:r w:rsidR="005E2812">
        <w:t>(a)</w:t>
      </w:r>
      <w:r>
        <w:fldChar w:fldCharType="end"/>
      </w:r>
      <w:r>
        <w:fldChar w:fldCharType="begin"/>
      </w:r>
      <w:r>
        <w:instrText xml:space="preserve"> REF _Ref151146254 \r \h </w:instrText>
      </w:r>
      <w:r>
        <w:fldChar w:fldCharType="separate"/>
      </w:r>
      <w:r w:rsidR="005E2812">
        <w:t>(i)</w:t>
      </w:r>
      <w:r>
        <w:fldChar w:fldCharType="end"/>
      </w:r>
      <w:r>
        <w:t xml:space="preserve"> to </w:t>
      </w:r>
      <w:r>
        <w:fldChar w:fldCharType="begin"/>
      </w:r>
      <w:r>
        <w:instrText xml:space="preserve"> REF _Ref172207973 \r \h </w:instrText>
      </w:r>
      <w:r>
        <w:fldChar w:fldCharType="separate"/>
      </w:r>
      <w:r w:rsidR="005E2812">
        <w:t>10</w:t>
      </w:r>
      <w:r>
        <w:fldChar w:fldCharType="end"/>
      </w:r>
      <w:r>
        <w:fldChar w:fldCharType="begin"/>
      </w:r>
      <w:r>
        <w:instrText xml:space="preserve"> REF _Ref151146342 \r \h </w:instrText>
      </w:r>
      <w:r>
        <w:fldChar w:fldCharType="separate"/>
      </w:r>
      <w:r w:rsidR="005E2812">
        <w:t>(a)</w:t>
      </w:r>
      <w:r>
        <w:fldChar w:fldCharType="end"/>
      </w:r>
      <w:r>
        <w:fldChar w:fldCharType="begin"/>
      </w:r>
      <w:r>
        <w:instrText xml:space="preserve"> REF _Ref151146306 \r \h </w:instrText>
      </w:r>
      <w:r>
        <w:fldChar w:fldCharType="separate"/>
      </w:r>
      <w:r w:rsidR="005E2812">
        <w:t>(iv)</w:t>
      </w:r>
      <w:r>
        <w:fldChar w:fldCharType="end"/>
      </w:r>
      <w:r>
        <w:t>; or</w:t>
      </w:r>
      <w:bookmarkEnd w:id="5868"/>
    </w:p>
    <w:p w14:paraId="13312A6F" w14:textId="005FC99A" w:rsidR="00EB7C98" w:rsidRDefault="00252B65">
      <w:pPr>
        <w:pStyle w:val="SchedH4"/>
      </w:pPr>
      <w:bookmarkStart w:id="5869" w:name="_Ref191389198"/>
      <w:r>
        <w:t xml:space="preserve">providing direct or indirect support, resources or assets (including any grant monies) to individuals, persons, entities or organisations referred to in sections </w:t>
      </w:r>
      <w:r>
        <w:fldChar w:fldCharType="begin"/>
      </w:r>
      <w:r>
        <w:instrText xml:space="preserve"> REF _Ref172207973 \r \h </w:instrText>
      </w:r>
      <w:r>
        <w:fldChar w:fldCharType="separate"/>
      </w:r>
      <w:r w:rsidR="005E2812">
        <w:t>10</w:t>
      </w:r>
      <w:r>
        <w:fldChar w:fldCharType="end"/>
      </w:r>
      <w:r>
        <w:fldChar w:fldCharType="begin"/>
      </w:r>
      <w:r>
        <w:instrText xml:space="preserve"> REF _Ref151146342 \r \h </w:instrText>
      </w:r>
      <w:r>
        <w:fldChar w:fldCharType="separate"/>
      </w:r>
      <w:r w:rsidR="005E2812">
        <w:t>(a)</w:t>
      </w:r>
      <w:r>
        <w:fldChar w:fldCharType="end"/>
      </w:r>
      <w:r>
        <w:fldChar w:fldCharType="begin"/>
      </w:r>
      <w:r>
        <w:instrText xml:space="preserve"> REF _Ref151146254 \r \h </w:instrText>
      </w:r>
      <w:r>
        <w:fldChar w:fldCharType="separate"/>
      </w:r>
      <w:r w:rsidR="005E2812">
        <w:t>(i)</w:t>
      </w:r>
      <w:r>
        <w:fldChar w:fldCharType="end"/>
      </w:r>
      <w:r>
        <w:rPr>
          <w:b/>
          <w:bCs/>
        </w:rPr>
        <w:t xml:space="preserve"> </w:t>
      </w:r>
      <w:r>
        <w:t xml:space="preserve">to </w:t>
      </w:r>
      <w:r>
        <w:fldChar w:fldCharType="begin"/>
      </w:r>
      <w:r>
        <w:instrText xml:space="preserve"> REF _Ref172207973 \r \h </w:instrText>
      </w:r>
      <w:r>
        <w:fldChar w:fldCharType="separate"/>
      </w:r>
      <w:r w:rsidR="005E2812">
        <w:t>10</w:t>
      </w:r>
      <w:r>
        <w:fldChar w:fldCharType="end"/>
      </w:r>
      <w:r>
        <w:fldChar w:fldCharType="begin"/>
      </w:r>
      <w:r>
        <w:instrText xml:space="preserve"> REF _Ref151146342 \r \h </w:instrText>
      </w:r>
      <w:r>
        <w:fldChar w:fldCharType="separate"/>
      </w:r>
      <w:r w:rsidR="005E2812">
        <w:t>(a)</w:t>
      </w:r>
      <w:r>
        <w:fldChar w:fldCharType="end"/>
      </w:r>
      <w:r>
        <w:fldChar w:fldCharType="begin"/>
      </w:r>
      <w:r>
        <w:instrText xml:space="preserve"> REF _Ref191389223 \n \h </w:instrText>
      </w:r>
      <w:r>
        <w:fldChar w:fldCharType="separate"/>
      </w:r>
      <w:r w:rsidR="005E2812">
        <w:t>(v)</w:t>
      </w:r>
      <w:r>
        <w:fldChar w:fldCharType="end"/>
      </w:r>
      <w:r>
        <w:t>.</w:t>
      </w:r>
      <w:bookmarkEnd w:id="5869"/>
    </w:p>
    <w:p w14:paraId="13312A70" w14:textId="77777777" w:rsidR="00EB7C98" w:rsidRDefault="00252B65">
      <w:pPr>
        <w:pStyle w:val="SchedH3"/>
        <w:keepNext/>
      </w:pPr>
      <w:r>
        <w:t xml:space="preserve">If Project Operator becomes aware that there are reasonable grounds to suspect it or any of its officers, employees, Subcontractors or agents has </w:t>
      </w:r>
      <w:r>
        <w:lastRenderedPageBreak/>
        <w:t xml:space="preserve">or may have contravened any part of section </w:t>
      </w:r>
      <w:r>
        <w:rPr>
          <w:b/>
          <w:bCs/>
        </w:rPr>
        <w:fldChar w:fldCharType="begin" w:fldLock="1"/>
      </w:r>
      <w:r>
        <w:instrText xml:space="preserve"> REF _Ref151146342 \w \h </w:instrText>
      </w:r>
      <w:r>
        <w:rPr>
          <w:b/>
          <w:bCs/>
        </w:rPr>
      </w:r>
      <w:r>
        <w:rPr>
          <w:b/>
          <w:bCs/>
        </w:rPr>
        <w:fldChar w:fldCharType="separate"/>
      </w:r>
      <w:r>
        <w:t>10(a)</w:t>
      </w:r>
      <w:r>
        <w:rPr>
          <w:b/>
          <w:bCs/>
        </w:rPr>
        <w:fldChar w:fldCharType="end"/>
      </w:r>
      <w:r>
        <w:t>, Project Operator must:</w:t>
      </w:r>
    </w:p>
    <w:p w14:paraId="13312A71" w14:textId="77777777" w:rsidR="00EB7C98" w:rsidRDefault="00252B65">
      <w:pPr>
        <w:pStyle w:val="SchedH4"/>
      </w:pPr>
      <w:r>
        <w:t>notify the Commonwealth and confirm that information in writing as soon as possible, which must be no later than within 24 hours;</w:t>
      </w:r>
    </w:p>
    <w:p w14:paraId="13312A72" w14:textId="77777777" w:rsidR="00EB7C98" w:rsidRDefault="00252B65">
      <w:pPr>
        <w:pStyle w:val="SchedH4"/>
      </w:pPr>
      <w:r>
        <w:t>immediately take all reasonable action to mitigate the risks; and</w:t>
      </w:r>
    </w:p>
    <w:p w14:paraId="13312A73" w14:textId="77777777" w:rsidR="00EB7C98" w:rsidRDefault="00252B65">
      <w:pPr>
        <w:pStyle w:val="SchedH4"/>
      </w:pPr>
      <w:r>
        <w:t>take any other action required by the Commonwealth.</w:t>
      </w:r>
    </w:p>
    <w:p w14:paraId="13312A74" w14:textId="77777777" w:rsidR="00EB7C98" w:rsidRDefault="00252B65">
      <w:pPr>
        <w:pStyle w:val="SchedH3"/>
      </w:pPr>
      <w:r>
        <w:t xml:space="preserve">Project Operator must ensure that any Subcontract entered into by Project Operator for the purposes of fulfilling its obligations under this agreement imposes on the Subcontractor, in respect of itself and its Related Bodies Corporate and its and their respective officers, employees, Subcontractors and agents involved in the performance of the Project, the same obligations that Project Operator has under this section </w:t>
      </w:r>
      <w:r>
        <w:fldChar w:fldCharType="begin" w:fldLock="1"/>
      </w:r>
      <w:r>
        <w:instrText xml:space="preserve"> REF _Ref151146366 \w \h </w:instrText>
      </w:r>
      <w:r>
        <w:fldChar w:fldCharType="separate"/>
      </w:r>
      <w:r>
        <w:t>10</w:t>
      </w:r>
      <w:r>
        <w:fldChar w:fldCharType="end"/>
      </w:r>
      <w:r>
        <w:t>, including this requirement to impose obligations on any further Subcontractor.</w:t>
      </w:r>
    </w:p>
    <w:p w14:paraId="13312A75" w14:textId="7479DCDE" w:rsidR="00EB7C98" w:rsidRDefault="00252B65">
      <w:pPr>
        <w:pStyle w:val="SchedH3"/>
      </w:pPr>
      <w:bookmarkStart w:id="5870" w:name="_Ref167311873"/>
      <w:r>
        <w:t xml:space="preserve">If Project Operator fails to comply with this section </w:t>
      </w:r>
      <w:r>
        <w:fldChar w:fldCharType="begin" w:fldLock="1"/>
      </w:r>
      <w:r>
        <w:instrText xml:space="preserve"> REF _Ref151146366 \w \h </w:instrText>
      </w:r>
      <w:r>
        <w:fldChar w:fldCharType="separate"/>
      </w:r>
      <w:r>
        <w:t>10</w:t>
      </w:r>
      <w:r>
        <w:fldChar w:fldCharType="end"/>
      </w:r>
      <w:r>
        <w:t>, the Commonwealth may terminate this agreement pursuant to clause </w:t>
      </w:r>
      <w:r>
        <w:fldChar w:fldCharType="begin"/>
      </w:r>
      <w:r>
        <w:instrText xml:space="preserve"> REF _Ref165018009 \w \h </w:instrText>
      </w:r>
      <w:r>
        <w:fldChar w:fldCharType="separate"/>
      </w:r>
      <w:r w:rsidR="005E2812">
        <w:t>22.3(r)</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bookmarkEnd w:id="5870"/>
      <w:r>
        <w:t xml:space="preserve"> </w:t>
      </w:r>
    </w:p>
    <w:p w14:paraId="13312A76" w14:textId="77777777" w:rsidR="00EB7C98" w:rsidRDefault="00252B65">
      <w:pPr>
        <w:pStyle w:val="SchedH1"/>
      </w:pPr>
      <w:bookmarkStart w:id="5871" w:name="_Ref151139938"/>
      <w:bookmarkStart w:id="5872" w:name="_Toc151272794"/>
      <w:bookmarkStart w:id="5873" w:name="_Toc153945318"/>
      <w:bookmarkStart w:id="5874" w:name="_Ref205805491"/>
      <w:bookmarkStart w:id="5875" w:name="_Ref_ContractCompanion_9kb9Ur48E"/>
      <w:r>
        <w:t>Environment</w:t>
      </w:r>
      <w:bookmarkEnd w:id="5871"/>
      <w:bookmarkEnd w:id="5872"/>
      <w:bookmarkEnd w:id="5873"/>
      <w:r>
        <w:t>, native title and cultural heritage</w:t>
      </w:r>
      <w:bookmarkEnd w:id="5874"/>
      <w:r>
        <w:t xml:space="preserve"> </w:t>
      </w:r>
      <w:bookmarkEnd w:id="5875"/>
    </w:p>
    <w:p w14:paraId="13312A77" w14:textId="77777777" w:rsidR="00EB7C98" w:rsidRDefault="00252B65">
      <w:pPr>
        <w:pStyle w:val="SchedH3"/>
        <w:keepNext/>
      </w:pPr>
      <w:r>
        <w:t xml:space="preserve">Project Operator must perform its obligations under this agreement in such a way that it does not breach, and the Commonwealth is not placed in breach of, any applicable: </w:t>
      </w:r>
    </w:p>
    <w:p w14:paraId="13312A78" w14:textId="77777777" w:rsidR="00EB7C98" w:rsidRDefault="00252B65">
      <w:pPr>
        <w:pStyle w:val="SchedH4"/>
      </w:pPr>
      <w:r>
        <w:t xml:space="preserve">environmental Laws, including the </w:t>
      </w:r>
      <w:r>
        <w:rPr>
          <w:i/>
        </w:rPr>
        <w:t>Environment Protection and Biodiversity Conservation Act</w:t>
      </w:r>
      <w:r>
        <w:t xml:space="preserve"> </w:t>
      </w:r>
      <w:r>
        <w:rPr>
          <w:i/>
        </w:rPr>
        <w:t>1999</w:t>
      </w:r>
      <w:r>
        <w:t xml:space="preserve"> (Cth) and any environmental laws of the Relevant Jurisdiction; </w:t>
      </w:r>
    </w:p>
    <w:p w14:paraId="13312A79" w14:textId="77777777" w:rsidR="00EB7C98" w:rsidRDefault="00252B65">
      <w:pPr>
        <w:pStyle w:val="SchedH4"/>
      </w:pPr>
      <w:r>
        <w:t xml:space="preserve">native title Laws, including the </w:t>
      </w:r>
      <w:r>
        <w:rPr>
          <w:i/>
          <w:iCs/>
        </w:rPr>
        <w:t>Native Title Act 1993</w:t>
      </w:r>
      <w:r>
        <w:t xml:space="preserve"> (Cth) and any native title legislation of the Relevant Jurisdiction; or </w:t>
      </w:r>
    </w:p>
    <w:p w14:paraId="13312A7A" w14:textId="77777777" w:rsidR="00EB7C98" w:rsidRDefault="00252B65">
      <w:pPr>
        <w:pStyle w:val="SchedH4"/>
      </w:pPr>
      <w:r>
        <w:t xml:space="preserve">indigenous cultural heritage Laws, including the </w:t>
      </w:r>
      <w:r>
        <w:rPr>
          <w:i/>
        </w:rPr>
        <w:t>Environment Protection and Biodiversity Conservation Act</w:t>
      </w:r>
      <w:r>
        <w:t xml:space="preserve"> </w:t>
      </w:r>
      <w:r>
        <w:rPr>
          <w:i/>
        </w:rPr>
        <w:t>1999</w:t>
      </w:r>
      <w:r>
        <w:t xml:space="preserve"> (Cth), the </w:t>
      </w:r>
      <w:r>
        <w:rPr>
          <w:i/>
          <w:iCs/>
        </w:rPr>
        <w:t>Aboriginal and Torres Strait Islander Heritage Protection Act 1984</w:t>
      </w:r>
      <w:r>
        <w:t xml:space="preserve"> (Cth) and any indigenous cultural heritage Laws of the Relevant Jurisdiction. </w:t>
      </w:r>
    </w:p>
    <w:p w14:paraId="13312A7B" w14:textId="77777777" w:rsidR="00EB7C98" w:rsidRDefault="00252B65">
      <w:pPr>
        <w:pStyle w:val="SchedH3"/>
      </w:pPr>
      <w:r>
        <w:t xml:space="preserve">Project Operator must comply, and must ensure that its Related Bodies Corporate and its and their respective officers, employees, Subcontractors and agents comply, with any reasonable request, policy or direction issued by the Commonwealth and otherwise cooperate with the Commonwealth in relation to any action taken by the Commonwealth required or authorised by applicable: </w:t>
      </w:r>
    </w:p>
    <w:p w14:paraId="13312A7C" w14:textId="77777777" w:rsidR="00EB7C98" w:rsidRDefault="00252B65">
      <w:pPr>
        <w:pStyle w:val="SchedH4"/>
      </w:pPr>
      <w:r>
        <w:t xml:space="preserve">environmental Laws, including the </w:t>
      </w:r>
      <w:r>
        <w:rPr>
          <w:i/>
        </w:rPr>
        <w:t>Environment Protection and Biodiversity Conservation Act</w:t>
      </w:r>
      <w:r>
        <w:t xml:space="preserve"> </w:t>
      </w:r>
      <w:r>
        <w:rPr>
          <w:i/>
        </w:rPr>
        <w:t>1999</w:t>
      </w:r>
      <w:r>
        <w:t xml:space="preserve"> (Cth) and any environmental laws of the Relevant Jurisdiction;</w:t>
      </w:r>
    </w:p>
    <w:p w14:paraId="13312A7D" w14:textId="77777777" w:rsidR="00EB7C98" w:rsidRDefault="00252B65">
      <w:pPr>
        <w:pStyle w:val="SchedH4"/>
      </w:pPr>
      <w:r>
        <w:t xml:space="preserve">native title Laws, including the </w:t>
      </w:r>
      <w:r>
        <w:rPr>
          <w:i/>
          <w:iCs/>
        </w:rPr>
        <w:t>Native Title Act 1993</w:t>
      </w:r>
      <w:r>
        <w:t xml:space="preserve"> (Cth) and any native title legislation of the Relevant Jurisdiction; or </w:t>
      </w:r>
    </w:p>
    <w:p w14:paraId="13312A7E" w14:textId="77777777" w:rsidR="00EB7C98" w:rsidRDefault="00252B65">
      <w:pPr>
        <w:pStyle w:val="SchedH4"/>
      </w:pPr>
      <w:r>
        <w:t xml:space="preserve">indigenous cultural heritage Laws, including the </w:t>
      </w:r>
      <w:r>
        <w:rPr>
          <w:i/>
        </w:rPr>
        <w:t>Environment Protection and Biodiversity Conservation Act</w:t>
      </w:r>
      <w:r>
        <w:t xml:space="preserve"> </w:t>
      </w:r>
      <w:r>
        <w:rPr>
          <w:i/>
        </w:rPr>
        <w:t>1999</w:t>
      </w:r>
      <w:r>
        <w:t xml:space="preserve"> (Cth), the </w:t>
      </w:r>
      <w:r>
        <w:rPr>
          <w:i/>
          <w:iCs/>
        </w:rPr>
        <w:t xml:space="preserve">Aboriginal and Torres Strait Islander Heritage Protection Act </w:t>
      </w:r>
      <w:r>
        <w:rPr>
          <w:i/>
          <w:iCs/>
        </w:rPr>
        <w:lastRenderedPageBreak/>
        <w:t>1984</w:t>
      </w:r>
      <w:r>
        <w:t xml:space="preserve"> (Cth) and any indigenous cultural heritage Laws of the Relevant Jurisdiction. </w:t>
      </w:r>
    </w:p>
    <w:p w14:paraId="13312A7F" w14:textId="64203BB4" w:rsidR="00EB7C98" w:rsidRDefault="00252B65">
      <w:pPr>
        <w:pStyle w:val="SchedH3"/>
      </w:pPr>
      <w:r>
        <w:t xml:space="preserve">Project Operator must ensure that any Subcontract entered into by Project Operator for the purposes of fulfilling its obligations under this agreement imposes on the Subcontractor, in respect of itself and its Related Bodies Corporate and its and their respective officers, employees, Subcontractors and agents, the same obligations that Project Operator has under this section </w:t>
      </w:r>
      <w:r>
        <w:fldChar w:fldCharType="begin"/>
      </w:r>
      <w:r>
        <w:instrText xml:space="preserve"> REF _Ref_ContractCompanion_9kb9Ur48E \w \n \h \t \* MERGEFORMAT </w:instrText>
      </w:r>
      <w:r>
        <w:fldChar w:fldCharType="separate"/>
      </w:r>
      <w:r w:rsidR="005E2812">
        <w:t>11</w:t>
      </w:r>
      <w:r>
        <w:fldChar w:fldCharType="end"/>
      </w:r>
      <w:r>
        <w:t>, including this requirement to impose obligations on any further Subcontractor.</w:t>
      </w:r>
    </w:p>
    <w:p w14:paraId="13312A80" w14:textId="507D5171" w:rsidR="00EB7C98" w:rsidRDefault="00252B65">
      <w:pPr>
        <w:pStyle w:val="SchedH3"/>
      </w:pPr>
      <w:r>
        <w:t xml:space="preserve">Project Operator's obligations under this section </w:t>
      </w:r>
      <w:r>
        <w:fldChar w:fldCharType="begin"/>
      </w:r>
      <w:r>
        <w:instrText xml:space="preserve"> REF _Ref_ContractCompanion_9kb9Ur48E \w \n \h \t \* MERGEFORMAT </w:instrText>
      </w:r>
      <w:r>
        <w:fldChar w:fldCharType="separate"/>
      </w:r>
      <w:r w:rsidR="005E2812">
        <w:t>11</w:t>
      </w:r>
      <w:r>
        <w:fldChar w:fldCharType="end"/>
      </w:r>
      <w:r>
        <w:t xml:space="preserve"> will survive termination or expiry of this agreement.</w:t>
      </w:r>
    </w:p>
    <w:p w14:paraId="13312A81" w14:textId="14B85116" w:rsidR="00EB7C98" w:rsidRDefault="00252B65">
      <w:pPr>
        <w:pStyle w:val="SchedH3"/>
      </w:pPr>
      <w:r>
        <w:t xml:space="preserve">A failure by Project Operator to comply with this section </w:t>
      </w:r>
      <w:r>
        <w:fldChar w:fldCharType="begin"/>
      </w:r>
      <w:r>
        <w:instrText xml:space="preserve"> REF _Ref_ContractCompanion_9kb9Ur48E \w \n \h \t \* MERGEFORMAT </w:instrText>
      </w:r>
      <w:r>
        <w:fldChar w:fldCharType="separate"/>
      </w:r>
      <w:r w:rsidR="005E2812">
        <w:t>11</w:t>
      </w:r>
      <w:r>
        <w:fldChar w:fldCharType="end"/>
      </w:r>
      <w:r>
        <w:t xml:space="preserve"> will constitute a failure to comply in a material respect with an obligation under this agreement for the purposes of clause </w:t>
      </w:r>
      <w:r>
        <w:fldChar w:fldCharType="begin"/>
      </w:r>
      <w:r>
        <w:instrText xml:space="preserve"> REF _Ref159420790 \w \h </w:instrText>
      </w:r>
      <w:r>
        <w:fldChar w:fldCharType="separate"/>
      </w:r>
      <w:r w:rsidR="005E2812">
        <w:t>22.3</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82" w14:textId="77777777" w:rsidR="00EB7C98" w:rsidRDefault="00252B65">
      <w:pPr>
        <w:pStyle w:val="SchedH1"/>
      </w:pPr>
      <w:bookmarkStart w:id="5876" w:name="_Ref151140295"/>
      <w:bookmarkStart w:id="5877" w:name="_Toc151272795"/>
      <w:bookmarkStart w:id="5878" w:name="_Toc153945319"/>
      <w:bookmarkStart w:id="5879" w:name="_Ref_ContractCompanion_9kb9Ur497"/>
      <w:bookmarkStart w:id="5880" w:name="_Ref205805498"/>
      <w:r>
        <w:t>Privacy</w:t>
      </w:r>
      <w:bookmarkEnd w:id="5876"/>
      <w:bookmarkEnd w:id="5877"/>
      <w:bookmarkEnd w:id="5878"/>
      <w:r>
        <w:t xml:space="preserve"> </w:t>
      </w:r>
      <w:bookmarkEnd w:id="5879"/>
      <w:r>
        <w:t>and Mandatory Data Breach Notification</w:t>
      </w:r>
      <w:bookmarkEnd w:id="5880"/>
    </w:p>
    <w:p w14:paraId="13312A83" w14:textId="77777777" w:rsidR="00EB7C98" w:rsidRDefault="00252B65">
      <w:pPr>
        <w:pStyle w:val="SchedH2"/>
        <w:rPr>
          <w:szCs w:val="22"/>
        </w:rPr>
      </w:pPr>
      <w:r>
        <w:rPr>
          <w:szCs w:val="22"/>
        </w:rPr>
        <w:t>Privacy</w:t>
      </w:r>
    </w:p>
    <w:p w14:paraId="13312A84" w14:textId="1901F59C" w:rsidR="00EB7C98" w:rsidRDefault="00252B65">
      <w:pPr>
        <w:pStyle w:val="SchedH3"/>
      </w:pPr>
      <w:r>
        <w:t xml:space="preserve">In this section </w:t>
      </w:r>
      <w:r>
        <w:fldChar w:fldCharType="begin"/>
      </w:r>
      <w:r>
        <w:instrText xml:space="preserve"> REF _Ref_ContractCompanion_9kb9Ur497 \w \n \h \t \* MERGEFORMAT </w:instrText>
      </w:r>
      <w:r>
        <w:fldChar w:fldCharType="separate"/>
      </w:r>
      <w:r w:rsidR="005E2812">
        <w:t>12</w:t>
      </w:r>
      <w:r>
        <w:fldChar w:fldCharType="end"/>
      </w:r>
      <w:r>
        <w:rPr>
          <w:b/>
          <w:bCs/>
        </w:rPr>
        <w:t>,</w:t>
      </w:r>
      <w:r>
        <w:t xml:space="preserve"> </w:t>
      </w:r>
      <w:r w:rsidR="006568ED">
        <w:t>“</w:t>
      </w:r>
      <w:r>
        <w:rPr>
          <w:b/>
          <w:bCs/>
        </w:rPr>
        <w:t>Privacy Act</w:t>
      </w:r>
      <w:r w:rsidR="006568ED">
        <w:rPr>
          <w:b/>
          <w:bCs/>
        </w:rPr>
        <w:t>”</w:t>
      </w:r>
      <w:r>
        <w:t xml:space="preserve"> means the </w:t>
      </w:r>
      <w:r>
        <w:rPr>
          <w:i/>
          <w:iCs/>
        </w:rPr>
        <w:t xml:space="preserve">Privacy Act 1988 </w:t>
      </w:r>
      <w:r>
        <w:t xml:space="preserve">(Cth) and </w:t>
      </w:r>
      <w:r>
        <w:rPr>
          <w:b/>
          <w:bCs/>
        </w:rPr>
        <w:t>Australian Privacy Principles</w:t>
      </w:r>
      <w:r>
        <w:t xml:space="preserve"> has the meaning given in the Privacy Act. </w:t>
      </w:r>
    </w:p>
    <w:p w14:paraId="13312A85" w14:textId="77777777" w:rsidR="00EB7C98" w:rsidRDefault="00252B65">
      <w:pPr>
        <w:pStyle w:val="SchedH3"/>
      </w:pPr>
      <w:r>
        <w:t xml:space="preserve">Project Operator must perform its obligations under this agreement in such a way that it does not breach, and the Commonwealth is not placed in breach of, any applicable privacy Laws, including the Privacy Act and the Australian Privacy Principles. </w:t>
      </w:r>
    </w:p>
    <w:p w14:paraId="13312A86" w14:textId="77777777" w:rsidR="00EB7C98" w:rsidRDefault="00252B65">
      <w:pPr>
        <w:pStyle w:val="SchedH3"/>
      </w:pPr>
      <w:r>
        <w:t>Project Operator must comply, and must ensure that its Related Bodies Corporate and its and their respective officers, employees, Subcontractors and agents comply, with any reasonable request, policy or direction issued by the Commonwealth and otherwise cooperate with the Commonwealth in relation to any action taken by the Commonwealth required or authorised by applicable privacy Laws, including the Privacy Act and the Australian Privacy Principles.</w:t>
      </w:r>
    </w:p>
    <w:p w14:paraId="13312A87" w14:textId="35617882" w:rsidR="00EB7C98" w:rsidRDefault="00252B65">
      <w:pPr>
        <w:pStyle w:val="SchedH3"/>
      </w:pPr>
      <w:r>
        <w:t xml:space="preserve">Project Operator must ensure that any Subcontract entered into by Project Operator for the purposes of fulfilling its obligations under this agreement imposes on the Subcontractor, in respect of itself and its Related Bodies Corporate and its and their respective officers, employees, Subcontractors and agents, the same obligations that Project Operator has under this section </w:t>
      </w:r>
      <w:r>
        <w:fldChar w:fldCharType="begin"/>
      </w:r>
      <w:r>
        <w:instrText xml:space="preserve"> REF _Ref_ContractCompanion_9kb9Ur497 \w \n \h \t \* MERGEFORMAT </w:instrText>
      </w:r>
      <w:r>
        <w:fldChar w:fldCharType="separate"/>
      </w:r>
      <w:r w:rsidR="005E2812">
        <w:t>12</w:t>
      </w:r>
      <w:r>
        <w:fldChar w:fldCharType="end"/>
      </w:r>
      <w:r>
        <w:t>, including this requirement to impose obligations on any further Subcontractor.</w:t>
      </w:r>
    </w:p>
    <w:p w14:paraId="13312A88" w14:textId="267D9A07" w:rsidR="00EB7C98" w:rsidRDefault="00252B65">
      <w:pPr>
        <w:pStyle w:val="SchedH3"/>
      </w:pPr>
      <w:r>
        <w:t xml:space="preserve">Project Operator's obligations under this section </w:t>
      </w:r>
      <w:r>
        <w:fldChar w:fldCharType="begin"/>
      </w:r>
      <w:r>
        <w:instrText xml:space="preserve"> REF _Ref_ContractCompanion_9kb9Ur497 \w \n \h \t \* MERGEFORMAT </w:instrText>
      </w:r>
      <w:r>
        <w:fldChar w:fldCharType="separate"/>
      </w:r>
      <w:r w:rsidR="005E2812">
        <w:t>12</w:t>
      </w:r>
      <w:r>
        <w:fldChar w:fldCharType="end"/>
      </w:r>
      <w:r>
        <w:t xml:space="preserve"> will survive termination or expiry of this agreement.</w:t>
      </w:r>
    </w:p>
    <w:p w14:paraId="13312A89" w14:textId="035D4684" w:rsidR="00EB7C98" w:rsidRDefault="00252B65">
      <w:pPr>
        <w:pStyle w:val="SchedH3"/>
      </w:pPr>
      <w:r>
        <w:t xml:space="preserve">A failure by Project Operator to comply with this section </w:t>
      </w:r>
      <w:r>
        <w:fldChar w:fldCharType="begin"/>
      </w:r>
      <w:r>
        <w:instrText xml:space="preserve"> REF _Ref_ContractCompanion_9kb9Ur497 \w \n \h \t \* MERGEFORMAT </w:instrText>
      </w:r>
      <w:r>
        <w:fldChar w:fldCharType="separate"/>
      </w:r>
      <w:r w:rsidR="005E2812">
        <w:t>12</w:t>
      </w:r>
      <w:r>
        <w:fldChar w:fldCharType="end"/>
      </w:r>
      <w:r>
        <w:t xml:space="preserve"> will constitute a failure to comply in a material respect with an obligation under this agreement for the purposes of clause </w:t>
      </w:r>
      <w:r w:rsidR="00A43587">
        <w:fldChar w:fldCharType="begin"/>
      </w:r>
      <w:r w:rsidR="00A43587">
        <w:instrText xml:space="preserve"> REF _Ref166078687 \r \h </w:instrText>
      </w:r>
      <w:r w:rsidR="00A43587">
        <w:fldChar w:fldCharType="separate"/>
      </w:r>
      <w:r w:rsidR="005E2812">
        <w:t>22.3(b)</w:t>
      </w:r>
      <w:r w:rsidR="00A43587">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8A" w14:textId="77777777" w:rsidR="00EB7C98" w:rsidRDefault="00252B65">
      <w:pPr>
        <w:pStyle w:val="SchedH2"/>
      </w:pPr>
      <w:bookmarkStart w:id="5881" w:name="_Ref191389567"/>
      <w:r>
        <w:lastRenderedPageBreak/>
        <w:t>Mandatory Data Breach Notification</w:t>
      </w:r>
      <w:bookmarkEnd w:id="5881"/>
    </w:p>
    <w:p w14:paraId="13312A8B" w14:textId="023B7C77" w:rsidR="00EB7C98" w:rsidRDefault="00252B65">
      <w:pPr>
        <w:pStyle w:val="SchedH3"/>
      </w:pPr>
      <w:r>
        <w:t xml:space="preserve">For the purpose of this section </w:t>
      </w:r>
      <w:r>
        <w:fldChar w:fldCharType="begin"/>
      </w:r>
      <w:r>
        <w:instrText xml:space="preserve"> REF _Ref191389567 \n \h </w:instrText>
      </w:r>
      <w:r>
        <w:fldChar w:fldCharType="separate"/>
      </w:r>
      <w:r w:rsidR="005E2812">
        <w:t>12.2</w:t>
      </w:r>
      <w:r>
        <w:fldChar w:fldCharType="end"/>
      </w:r>
      <w:r>
        <w:t xml:space="preserve"> “</w:t>
      </w:r>
      <w:r>
        <w:rPr>
          <w:b/>
          <w:bCs/>
        </w:rPr>
        <w:t>Eligible Data Breach</w:t>
      </w:r>
      <w:r>
        <w:t xml:space="preserve">” has the meaning given in the </w:t>
      </w:r>
      <w:r>
        <w:rPr>
          <w:i/>
          <w:iCs/>
        </w:rPr>
        <w:t>Privacy Amendment (Notifiable Data Breaches) Act 2017</w:t>
      </w:r>
      <w:r>
        <w:t xml:space="preserve"> (Cth).</w:t>
      </w:r>
      <w:bookmarkStart w:id="5882" w:name="_Ref182167558"/>
    </w:p>
    <w:p w14:paraId="13312A8C" w14:textId="77777777" w:rsidR="00EB7C98" w:rsidRDefault="00252B65">
      <w:pPr>
        <w:pStyle w:val="SchedH3"/>
      </w:pPr>
      <w:bookmarkStart w:id="5883" w:name="_Ref187058718"/>
      <w:r>
        <w:t>If Project Operator has reasonable grounds to suspect there may have been an event which amounts to an Eligible Data Breach:</w:t>
      </w:r>
      <w:bookmarkEnd w:id="5882"/>
      <w:bookmarkEnd w:id="5883"/>
    </w:p>
    <w:p w14:paraId="13312A8D" w14:textId="77777777" w:rsidR="00EB7C98" w:rsidRDefault="00252B65">
      <w:pPr>
        <w:pStyle w:val="SchedH4"/>
      </w:pPr>
      <w:r>
        <w:t>Project Operator must as soon as possible, but within no more than two (2) Business Days, notify the Commonwealth;</w:t>
      </w:r>
    </w:p>
    <w:p w14:paraId="13312A8E" w14:textId="77777777" w:rsidR="00EB7C98" w:rsidRDefault="00252B65">
      <w:pPr>
        <w:pStyle w:val="SchedH4"/>
      </w:pPr>
      <w:r>
        <w:t>comply with its obligations under the Privacy Act in relation to that event;</w:t>
      </w:r>
    </w:p>
    <w:p w14:paraId="13312A8F" w14:textId="77777777" w:rsidR="00EB7C98" w:rsidRDefault="00252B65">
      <w:pPr>
        <w:pStyle w:val="SchedH4"/>
      </w:pPr>
      <w:r>
        <w:t>provide the Commonwealth with all information requested by the Commonwealth about the event; and</w:t>
      </w:r>
    </w:p>
    <w:p w14:paraId="13312A90" w14:textId="3F2FCBB1" w:rsidR="00EB7C98" w:rsidRDefault="00252B65">
      <w:pPr>
        <w:pStyle w:val="SchedH4"/>
      </w:pPr>
      <w:r>
        <w:t>if requested, allow the Commonwealth to participate in Project Operator’s assessment of the event and whether it amounts to an Eligible Data Breach.</w:t>
      </w:r>
      <w:r w:rsidR="00861110">
        <w:t xml:space="preserve"> </w:t>
      </w:r>
    </w:p>
    <w:p w14:paraId="13312A91" w14:textId="2D8FEB58" w:rsidR="00EB7C98" w:rsidRDefault="00252B65">
      <w:pPr>
        <w:pStyle w:val="SchedH3"/>
      </w:pPr>
      <w:r>
        <w:t>If Project Operator, after complying with paragraph </w:t>
      </w:r>
      <w:r>
        <w:fldChar w:fldCharType="begin"/>
      </w:r>
      <w:r>
        <w:instrText xml:space="preserve"> REF _Ref187058718 \r \h </w:instrText>
      </w:r>
      <w:r>
        <w:fldChar w:fldCharType="separate"/>
      </w:r>
      <w:r w:rsidR="005E2812">
        <w:t>(b)</w:t>
      </w:r>
      <w:r>
        <w:fldChar w:fldCharType="end"/>
      </w:r>
      <w:r>
        <w:t>, determines that an Eligible Data Breach has occurred and notification of that Eligible Data Breach is required under the Privacy Act:</w:t>
      </w:r>
    </w:p>
    <w:p w14:paraId="13312A92" w14:textId="77777777" w:rsidR="00EB7C98" w:rsidRDefault="00252B65">
      <w:pPr>
        <w:pStyle w:val="SchedH4"/>
      </w:pPr>
      <w:r>
        <w:t>if requested by the Commonwealth, the parties must meet to discuss and endeavour to agree who will issue the notification (but if the parties are unable to agree, then the Commonwealth will, acting reasonably, decide which party will issue that notification);</w:t>
      </w:r>
    </w:p>
    <w:p w14:paraId="13312A93" w14:textId="77777777" w:rsidR="00EB7C98" w:rsidRDefault="00252B65">
      <w:pPr>
        <w:pStyle w:val="SchedH4"/>
      </w:pPr>
      <w:r>
        <w:rPr>
          <w:iCs/>
        </w:rPr>
        <w:t>if Pr</w:t>
      </w:r>
      <w:r>
        <w:t>oject Operator is to issue a notification, then:</w:t>
      </w:r>
    </w:p>
    <w:p w14:paraId="13312A94" w14:textId="77777777" w:rsidR="00EB7C98" w:rsidRDefault="00252B65">
      <w:pPr>
        <w:pStyle w:val="SchedH5"/>
      </w:pPr>
      <w:r>
        <w:t>Project Operator must as soon as possible, but within no more than two (2) Business Days, provide to the Commonwealth a draft of the notification;</w:t>
      </w:r>
    </w:p>
    <w:p w14:paraId="13312A95" w14:textId="77777777" w:rsidR="00EB7C98" w:rsidRDefault="00252B65">
      <w:pPr>
        <w:pStyle w:val="SchedH5"/>
      </w:pPr>
      <w:r>
        <w:t>make any changes to the draft notification that are reasonably required by the Commonwealth; and</w:t>
      </w:r>
    </w:p>
    <w:p w14:paraId="13312A96" w14:textId="77777777" w:rsidR="00EB7C98" w:rsidRDefault="00252B65">
      <w:pPr>
        <w:pStyle w:val="SchedH5"/>
      </w:pPr>
      <w:r>
        <w:t>issue the notification in accordance with the requirements of the Privacy Act (including any applicable time periods);</w:t>
      </w:r>
    </w:p>
    <w:p w14:paraId="13312A97" w14:textId="77777777" w:rsidR="00EB7C98" w:rsidRDefault="00252B65">
      <w:pPr>
        <w:pStyle w:val="SchedH4"/>
      </w:pPr>
      <w:r>
        <w:t>if the Commonwealth is to issue the notification, then:</w:t>
      </w:r>
    </w:p>
    <w:p w14:paraId="13312A98" w14:textId="77777777" w:rsidR="00EB7C98" w:rsidRDefault="00252B65">
      <w:pPr>
        <w:pStyle w:val="SchedH5"/>
      </w:pPr>
      <w:r>
        <w:t>the Commonwealth must as soon as possible, but within no more than two (2) Business Days, notify Project Operator and provide a draft of the notification;</w:t>
      </w:r>
    </w:p>
    <w:p w14:paraId="13312A99" w14:textId="77777777" w:rsidR="00EB7C98" w:rsidRDefault="00252B65">
      <w:pPr>
        <w:pStyle w:val="SchedH5"/>
      </w:pPr>
      <w:r>
        <w:t>make any changes to the notification that are reasonably required by Project Operator for consistency with the Privacy Act; and</w:t>
      </w:r>
    </w:p>
    <w:p w14:paraId="13312A9A" w14:textId="77777777" w:rsidR="00EB7C98" w:rsidRDefault="00252B65">
      <w:pPr>
        <w:pStyle w:val="SchedH5"/>
      </w:pPr>
      <w:r>
        <w:t>issue the notification in accordance with the requirements of the Privacy Act (including any applicable time periods).</w:t>
      </w:r>
    </w:p>
    <w:p w14:paraId="13312A9B" w14:textId="77777777" w:rsidR="00EB7C98" w:rsidRDefault="00252B65" w:rsidP="002837CD">
      <w:pPr>
        <w:pStyle w:val="SchedH3"/>
        <w:keepNext/>
      </w:pPr>
      <w:r>
        <w:lastRenderedPageBreak/>
        <w:t>Project Operator must ensure that:</w:t>
      </w:r>
    </w:p>
    <w:p w14:paraId="13312A9C" w14:textId="77777777" w:rsidR="00EB7C98" w:rsidRDefault="00252B65">
      <w:pPr>
        <w:pStyle w:val="SchedH4"/>
      </w:pPr>
      <w:r>
        <w:t>the Commonwealth is promptly notified of any investigation or other action taken by the Privacy Commissioner in connection with any actual or suspected Eligible Data Breach, or notification in relation to that matter; and</w:t>
      </w:r>
    </w:p>
    <w:p w14:paraId="13312A9D" w14:textId="77777777" w:rsidR="00EB7C98" w:rsidRDefault="00252B65">
      <w:pPr>
        <w:pStyle w:val="SchedH4"/>
      </w:pPr>
      <w:r>
        <w:t>the Commonwealth is kept informed in relation to that investigation or other action.</w:t>
      </w:r>
    </w:p>
    <w:p w14:paraId="13312A9E" w14:textId="27E97340" w:rsidR="00EB7C98" w:rsidRDefault="00252B65">
      <w:pPr>
        <w:pStyle w:val="SchedH3"/>
      </w:pPr>
      <w:r>
        <w:t xml:space="preserve">The parties acknowledge and agree that nothing in this section </w:t>
      </w:r>
      <w:r>
        <w:fldChar w:fldCharType="begin"/>
      </w:r>
      <w:r>
        <w:instrText xml:space="preserve"> REF _Ref191389567 \n \h </w:instrText>
      </w:r>
      <w:r>
        <w:fldChar w:fldCharType="separate"/>
      </w:r>
      <w:r w:rsidR="005E2812">
        <w:t>12.2</w:t>
      </w:r>
      <w:r>
        <w:fldChar w:fldCharType="end"/>
      </w:r>
      <w:r>
        <w:t xml:space="preserve"> affects their obligations under the Privacy Act and under this agreement, unless otherwise agreed in writing by the parties.</w:t>
      </w:r>
    </w:p>
    <w:p w14:paraId="13312A9F" w14:textId="572DCD14" w:rsidR="00EB7C98" w:rsidRDefault="00252B65">
      <w:pPr>
        <w:pStyle w:val="SchedH3"/>
      </w:pPr>
      <w:r>
        <w:t xml:space="preserve">A failure by Project Operator to comply with this section </w:t>
      </w:r>
      <w:r>
        <w:fldChar w:fldCharType="begin"/>
      </w:r>
      <w:r>
        <w:instrText xml:space="preserve"> REF _Ref191389567 \n \h </w:instrText>
      </w:r>
      <w:r>
        <w:fldChar w:fldCharType="separate"/>
      </w:r>
      <w:r w:rsidR="005E2812">
        <w:t>12.2</w:t>
      </w:r>
      <w:r>
        <w:fldChar w:fldCharType="end"/>
      </w:r>
      <w:r>
        <w:t xml:space="preserve"> will constitute a failure to comply in a material respect with an obligation under this agreement for the purposes of clause </w:t>
      </w:r>
      <w:r>
        <w:fldChar w:fldCharType="begin"/>
      </w:r>
      <w:r>
        <w:instrText xml:space="preserve"> REF _Ref166078687 \w \h </w:instrText>
      </w:r>
      <w:r>
        <w:fldChar w:fldCharType="separate"/>
      </w:r>
      <w:r w:rsidR="005E2812">
        <w:t>22.3(b)</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p>
    <w:p w14:paraId="13312AA0" w14:textId="77777777" w:rsidR="00EB7C98" w:rsidRDefault="00252B65">
      <w:pPr>
        <w:pStyle w:val="SchedH1"/>
      </w:pPr>
      <w:bookmarkStart w:id="5884" w:name="_Toc151272796"/>
      <w:bookmarkStart w:id="5885" w:name="_Toc153945320"/>
      <w:bookmarkStart w:id="5886" w:name="_Ref165040706"/>
      <w:bookmarkStart w:id="5887" w:name="_Ref165040710"/>
      <w:bookmarkStart w:id="5888" w:name="_Ref205805507"/>
      <w:bookmarkStart w:id="5889" w:name="_Ref205805515"/>
      <w:bookmarkStart w:id="5890" w:name="_Ref151142584"/>
      <w:bookmarkStart w:id="5891" w:name="_Ref_ContractCompanion_9kb9Ur499"/>
      <w:r>
        <w:t>Fraud</w:t>
      </w:r>
      <w:bookmarkEnd w:id="5884"/>
      <w:bookmarkEnd w:id="5885"/>
      <w:bookmarkEnd w:id="5886"/>
      <w:bookmarkEnd w:id="5887"/>
      <w:bookmarkEnd w:id="5888"/>
      <w:bookmarkEnd w:id="5889"/>
      <w:r>
        <w:t xml:space="preserve"> </w:t>
      </w:r>
      <w:bookmarkEnd w:id="5890"/>
      <w:bookmarkEnd w:id="5891"/>
    </w:p>
    <w:p w14:paraId="13312AA1" w14:textId="77777777" w:rsidR="00EB7C98" w:rsidRDefault="00252B65">
      <w:pPr>
        <w:pStyle w:val="SchedH3"/>
      </w:pPr>
      <w:r>
        <w:t xml:space="preserve">In this section </w:t>
      </w:r>
      <w:r>
        <w:fldChar w:fldCharType="begin" w:fldLock="1"/>
      </w:r>
      <w:r>
        <w:instrText xml:space="preserve"> REF _Ref151142584 \w \h  \* MERGEFORMAT </w:instrText>
      </w:r>
      <w:r>
        <w:fldChar w:fldCharType="separate"/>
      </w:r>
      <w:r>
        <w:t>13</w:t>
      </w:r>
      <w:r>
        <w:fldChar w:fldCharType="end"/>
      </w:r>
      <w:r>
        <w:t>, “</w:t>
      </w:r>
      <w:r>
        <w:rPr>
          <w:b/>
          <w:bCs/>
        </w:rPr>
        <w:t>Fraud</w:t>
      </w:r>
      <w:r>
        <w:t xml:space="preserve">” means dishonestly obtaining </w:t>
      </w:r>
      <w:bookmarkStart w:id="5892" w:name="_Hlk174448361"/>
      <w:r>
        <w:t>(including attempting to obtain) a gain or benefit from the Commonwealth or causing a loss or risk of loss to the Commonwealth by deception or other means. A benefit or loss is not restricted to a material benefit or loss, and may be tangible or intangible. A benefit may also be obtained by a third party</w:t>
      </w:r>
      <w:bookmarkEnd w:id="5892"/>
      <w:r>
        <w:t>.</w:t>
      </w:r>
    </w:p>
    <w:p w14:paraId="13312AA2" w14:textId="5908E7AB" w:rsidR="00EB7C98" w:rsidRDefault="00252B65">
      <w:pPr>
        <w:pStyle w:val="SchedH3"/>
      </w:pPr>
      <w:r>
        <w:t xml:space="preserve">Project Operator must take all reasonable steps to prevent and detect Fraud in relation to the performance of this agreement and the Project </w:t>
      </w:r>
      <w:bookmarkStart w:id="5893" w:name="_Hlk174448375"/>
      <w:r>
        <w:t xml:space="preserve">and must otherwise comply, and must ensure that its Related Bodies Corporate and its and their respective officers, employees, Subcontractors and agents comply, with any reasonable request, policy or direction issued by the Commonwealth (including complying with the Commonwealth Fraud and Corruption Control Framework available at: </w:t>
      </w:r>
      <w:hyperlink r:id="rId92">
        <w:r>
          <w:rPr>
            <w:rStyle w:val="Hyperlink"/>
          </w:rPr>
          <w:t>https://www.counterfraud.gov.au/library/framework-2024</w:t>
        </w:r>
      </w:hyperlink>
      <w:r>
        <w:t>)</w:t>
      </w:r>
      <w:bookmarkEnd w:id="5893"/>
      <w:r>
        <w:t>.</w:t>
      </w:r>
    </w:p>
    <w:p w14:paraId="13312AA3" w14:textId="7E9B43FA" w:rsidR="00EB7C98" w:rsidRDefault="00252B65">
      <w:pPr>
        <w:pStyle w:val="SchedH3"/>
      </w:pPr>
      <w:r>
        <w:t>Project Operator acknowledges the occurrence of Fraud in relation to the performance of this agreement and the Project will constitute a failure to comply in a material respect with an obligation under this agreement</w:t>
      </w:r>
      <w:r w:rsidR="00A43587">
        <w:t xml:space="preserve"> for the purposes of </w:t>
      </w:r>
      <w:r w:rsidR="00A43587">
        <w:fldChar w:fldCharType="begin"/>
      </w:r>
      <w:r w:rsidR="00A43587">
        <w:instrText xml:space="preserve"> REF _Ref166078687 \w \h </w:instrText>
      </w:r>
      <w:r w:rsidR="00A43587">
        <w:fldChar w:fldCharType="separate"/>
      </w:r>
      <w:r w:rsidR="005E2812">
        <w:t>22.3(b)</w:t>
      </w:r>
      <w:r w:rsidR="00A43587">
        <w:fldChar w:fldCharType="end"/>
      </w:r>
      <w:r w:rsidR="00A43587">
        <w:t xml:space="preserve"> (“</w:t>
      </w:r>
      <w:r w:rsidR="00A43587">
        <w:fldChar w:fldCharType="begin"/>
      </w:r>
      <w:r w:rsidR="00A43587">
        <w:instrText xml:space="preserve"> REF _Ref159420790 \h </w:instrText>
      </w:r>
      <w:r w:rsidR="00A43587">
        <w:fldChar w:fldCharType="separate"/>
      </w:r>
      <w:r w:rsidR="005E2812">
        <w:t>Termination by the Commonwealth for default</w:t>
      </w:r>
      <w:r w:rsidR="00A43587">
        <w:fldChar w:fldCharType="end"/>
      </w:r>
      <w:r w:rsidR="00A43587">
        <w:t>”)</w:t>
      </w:r>
      <w:r>
        <w:t xml:space="preserve">. </w:t>
      </w:r>
    </w:p>
    <w:p w14:paraId="13312AA4" w14:textId="6BE993C1" w:rsidR="00EB7C98" w:rsidRDefault="00252B65">
      <w:pPr>
        <w:pStyle w:val="SchedH3"/>
      </w:pPr>
      <w:bookmarkStart w:id="5894" w:name="_Ref167311950"/>
      <w:r>
        <w:t>If an investigation finds that Project Operator or any of its officers, employees, Subcontractors or agents have committed Fraud, or that Project Operator has failed to take reasonable steps to prevent Fraud in relation to the performance of this agreement or the Project:</w:t>
      </w:r>
      <w:bookmarkEnd w:id="5894"/>
      <w:r>
        <w:t xml:space="preserve"> </w:t>
      </w:r>
    </w:p>
    <w:p w14:paraId="13312AA5" w14:textId="77777777" w:rsidR="00EB7C98" w:rsidRDefault="00252B65">
      <w:pPr>
        <w:pStyle w:val="SchedH4"/>
      </w:pPr>
      <w:r>
        <w:t xml:space="preserve">Project Operator must reimburse or compensate the Commonwealth in full; and </w:t>
      </w:r>
    </w:p>
    <w:p w14:paraId="13312AA6" w14:textId="61BB5FB3" w:rsidR="00EB7C98" w:rsidRDefault="00252B65">
      <w:pPr>
        <w:pStyle w:val="SchedH4"/>
      </w:pPr>
      <w:bookmarkStart w:id="5895" w:name="_Ref167311952"/>
      <w:r>
        <w:t>in addition, or alternatively, the Commonwealth may terminate this agreement pursuant to clause </w:t>
      </w:r>
      <w:r>
        <w:fldChar w:fldCharType="begin"/>
      </w:r>
      <w:r>
        <w:instrText xml:space="preserve"> REF _Ref165018032 \w \h </w:instrText>
      </w:r>
      <w:r>
        <w:fldChar w:fldCharType="separate"/>
      </w:r>
      <w:r w:rsidR="005E2812">
        <w:t>22.3(s)</w:t>
      </w:r>
      <w:r>
        <w:fldChar w:fldCharType="end"/>
      </w:r>
      <w:r>
        <w:t xml:space="preserve"> (“</w:t>
      </w:r>
      <w:r>
        <w:fldChar w:fldCharType="begin"/>
      </w:r>
      <w:r>
        <w:instrText xml:space="preserve"> REF _Ref159420790 \h </w:instrText>
      </w:r>
      <w:r>
        <w:fldChar w:fldCharType="separate"/>
      </w:r>
      <w:r w:rsidR="005E2812">
        <w:t>Termination by the Commonwealth for default</w:t>
      </w:r>
      <w:r>
        <w:fldChar w:fldCharType="end"/>
      </w:r>
      <w:r>
        <w:t>”).</w:t>
      </w:r>
      <w:bookmarkEnd w:id="5895"/>
      <w:r>
        <w:t xml:space="preserve"> </w:t>
      </w:r>
    </w:p>
    <w:p w14:paraId="13312AA7" w14:textId="5176A5C1" w:rsidR="00EB7C98" w:rsidRDefault="00252B65">
      <w:pPr>
        <w:pStyle w:val="SchedH3"/>
        <w:keepNext/>
      </w:pPr>
      <w:r>
        <w:t xml:space="preserve">Project Operator must ensure that any Subcontract entered into by Project Operator for the purposes of fulfilling its obligations under this agreement imposes on the Subcontractor, in respect of itself and its Related Bodies Corporate and its and their respective officers, employees, Subcontractors and agents, the same obligations that </w:t>
      </w:r>
      <w:r>
        <w:lastRenderedPageBreak/>
        <w:t xml:space="preserve">Project Operator has under this section </w:t>
      </w:r>
      <w:r>
        <w:fldChar w:fldCharType="begin"/>
      </w:r>
      <w:r>
        <w:instrText xml:space="preserve"> REF _Ref_ContractCompanion_9kb9Ur499 \w \n \h \t \* MERGEFORMAT </w:instrText>
      </w:r>
      <w:r>
        <w:fldChar w:fldCharType="separate"/>
      </w:r>
      <w:r w:rsidR="005E2812">
        <w:t>13</w:t>
      </w:r>
      <w:r>
        <w:fldChar w:fldCharType="end"/>
      </w:r>
      <w:r>
        <w:t>, including this requirement to impose obligations on any further Subcontractor.</w:t>
      </w:r>
    </w:p>
    <w:p w14:paraId="13312AA8" w14:textId="5829A291" w:rsidR="00EB7C98" w:rsidRDefault="00252B65">
      <w:pPr>
        <w:pStyle w:val="SchedH3"/>
      </w:pPr>
      <w:r>
        <w:t xml:space="preserve">Project Operator's obligations under this section </w:t>
      </w:r>
      <w:r>
        <w:fldChar w:fldCharType="begin"/>
      </w:r>
      <w:r>
        <w:instrText xml:space="preserve"> REF _Ref_ContractCompanion_9kb9Ur499 \w \n \h \t \* MERGEFORMAT </w:instrText>
      </w:r>
      <w:r>
        <w:fldChar w:fldCharType="separate"/>
      </w:r>
      <w:r w:rsidR="005E2812">
        <w:t>13</w:t>
      </w:r>
      <w:r>
        <w:fldChar w:fldCharType="end"/>
      </w:r>
      <w:r>
        <w:t xml:space="preserve"> will survive termination or expiry of this agreement.</w:t>
      </w:r>
    </w:p>
    <w:p w14:paraId="13312AA9" w14:textId="77777777" w:rsidR="00EB7C98" w:rsidRDefault="00EB7C98"/>
    <w:p w14:paraId="13312AAA" w14:textId="77777777" w:rsidR="00EB7C98" w:rsidRDefault="00EB7C98">
      <w:pPr>
        <w:sectPr w:rsidR="00EB7C98" w:rsidSect="00EE5A50">
          <w:pgSz w:w="11907" w:h="16840" w:code="9"/>
          <w:pgMar w:top="1134" w:right="1134" w:bottom="1417" w:left="2835" w:header="425" w:footer="567" w:gutter="0"/>
          <w:cols w:space="720"/>
          <w:titlePg/>
          <w:docGrid w:linePitch="313"/>
        </w:sectPr>
      </w:pPr>
    </w:p>
    <w:p w14:paraId="13312AAB" w14:textId="77777777" w:rsidR="00EB7C98" w:rsidRDefault="00252B65">
      <w:pPr>
        <w:pStyle w:val="SchedulePageHeading"/>
      </w:pPr>
      <w:bookmarkStart w:id="5896" w:name="_Ref151252775"/>
      <w:bookmarkStart w:id="5897" w:name="_Ref151253699"/>
      <w:bookmarkStart w:id="5898" w:name="_Toc165647654"/>
      <w:bookmarkStart w:id="5899" w:name="_Toc200615692"/>
      <w:bookmarkStart w:id="5900" w:name="_Toc212815215"/>
      <w:r>
        <w:lastRenderedPageBreak/>
        <w:t>Key Subcontracts</w:t>
      </w:r>
      <w:bookmarkEnd w:id="5896"/>
      <w:bookmarkEnd w:id="5897"/>
      <w:bookmarkEnd w:id="5898"/>
      <w:bookmarkEnd w:id="5899"/>
      <w:bookmarkEnd w:id="5900"/>
      <w:r>
        <w:t xml:space="preserve"> </w:t>
      </w:r>
    </w:p>
    <w:p w14:paraId="13312AAC" w14:textId="77777777" w:rsidR="00EB7C98" w:rsidRDefault="00252B65">
      <w:pPr>
        <w:pStyle w:val="Indent2"/>
      </w:pPr>
      <w:r>
        <w:t>The following Subcontractors are Key Subcontractors for the purpose of this agreement:</w:t>
      </w:r>
    </w:p>
    <w:p w14:paraId="13312AAD" w14:textId="1B4C2480" w:rsidR="00EB7C98" w:rsidRDefault="00252B65">
      <w:pPr>
        <w:pStyle w:val="Indent2"/>
      </w:pPr>
      <w:r>
        <w:t>[</w:t>
      </w:r>
      <w:r>
        <w:rPr>
          <w:b/>
          <w:bCs/>
          <w:i/>
          <w:iCs/>
          <w:highlight w:val="lightGray"/>
        </w:rPr>
        <w:t>Note: a Proponent will be required to complete the table below as part of its Bid in the Tender Process. If a shortlisted Proponent does not complete the table below, it will be deemed to have not requested pre</w:t>
      </w:r>
      <w:r w:rsidR="00D86E7E">
        <w:rPr>
          <w:b/>
          <w:bCs/>
          <w:i/>
          <w:iCs/>
          <w:highlight w:val="lightGray"/>
        </w:rPr>
        <w:t>-</w:t>
      </w:r>
      <w:r>
        <w:rPr>
          <w:b/>
          <w:bCs/>
          <w:i/>
          <w:iCs/>
          <w:highlight w:val="lightGray"/>
        </w:rPr>
        <w:t>approval for any of its Key Subcontractors.</w:t>
      </w:r>
      <w:r>
        <w:t>]</w:t>
      </w:r>
    </w:p>
    <w:tbl>
      <w:tblPr>
        <w:tblW w:w="4643" w:type="pct"/>
        <w:tblInd w:w="737" w:type="dxa"/>
        <w:tblBorders>
          <w:bottom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848"/>
        <w:gridCol w:w="1629"/>
        <w:gridCol w:w="1629"/>
        <w:gridCol w:w="1628"/>
        <w:gridCol w:w="1628"/>
      </w:tblGrid>
      <w:tr w:rsidR="00EB7C98" w14:paraId="13312AB4" w14:textId="77777777">
        <w:trPr>
          <w:tblHeader/>
        </w:trPr>
        <w:tc>
          <w:tcPr>
            <w:tcW w:w="575" w:type="pct"/>
            <w:tcBorders>
              <w:top w:val="single" w:sz="4" w:space="0" w:color="auto"/>
              <w:left w:val="single" w:sz="4" w:space="0" w:color="auto"/>
              <w:bottom w:val="single" w:sz="4" w:space="0" w:color="auto"/>
              <w:right w:val="single" w:sz="4" w:space="0" w:color="auto"/>
            </w:tcBorders>
          </w:tcPr>
          <w:p w14:paraId="13312AAE" w14:textId="77777777" w:rsidR="00EB7C98" w:rsidRDefault="00252B65">
            <w:pPr>
              <w:spacing w:before="60" w:after="60"/>
              <w:rPr>
                <w:rFonts w:eastAsia="Calibri"/>
                <w:color w:val="000000"/>
                <w:sz w:val="18"/>
              </w:rPr>
            </w:pPr>
            <w:r>
              <w:rPr>
                <w:rFonts w:eastAsia="Calibri"/>
                <w:color w:val="000000"/>
                <w:sz w:val="18"/>
              </w:rPr>
              <w:t>No.</w:t>
            </w:r>
          </w:p>
          <w:p w14:paraId="13312AAF" w14:textId="77777777" w:rsidR="00EB7C98" w:rsidRDefault="00EB7C98">
            <w:pPr>
              <w:spacing w:before="60" w:after="60"/>
              <w:rPr>
                <w:rFonts w:eastAsia="Calibri"/>
                <w:color w:val="000000"/>
                <w:sz w:val="18"/>
              </w:rPr>
            </w:pPr>
          </w:p>
        </w:tc>
        <w:tc>
          <w:tcPr>
            <w:tcW w:w="1106" w:type="pct"/>
            <w:tcBorders>
              <w:top w:val="single" w:sz="4" w:space="0" w:color="auto"/>
              <w:left w:val="single" w:sz="4" w:space="0" w:color="auto"/>
              <w:bottom w:val="single" w:sz="4" w:space="0" w:color="auto"/>
              <w:right w:val="single" w:sz="4" w:space="0" w:color="auto"/>
            </w:tcBorders>
          </w:tcPr>
          <w:p w14:paraId="13312AB0" w14:textId="77777777" w:rsidR="00EB7C98" w:rsidRDefault="00252B65">
            <w:pPr>
              <w:spacing w:before="60" w:after="60"/>
              <w:rPr>
                <w:rFonts w:eastAsia="Calibri"/>
                <w:color w:val="000000"/>
                <w:sz w:val="18"/>
              </w:rPr>
            </w:pPr>
            <w:r>
              <w:rPr>
                <w:rFonts w:eastAsia="Calibri"/>
                <w:color w:val="000000"/>
                <w:sz w:val="18"/>
              </w:rPr>
              <w:t>Key Subcontractor and Address</w:t>
            </w:r>
          </w:p>
        </w:tc>
        <w:tc>
          <w:tcPr>
            <w:tcW w:w="1106" w:type="pct"/>
            <w:tcBorders>
              <w:top w:val="single" w:sz="4" w:space="0" w:color="auto"/>
              <w:left w:val="single" w:sz="4" w:space="0" w:color="auto"/>
              <w:bottom w:val="single" w:sz="4" w:space="0" w:color="auto"/>
              <w:right w:val="single" w:sz="4" w:space="0" w:color="auto"/>
            </w:tcBorders>
          </w:tcPr>
          <w:p w14:paraId="13312AB1" w14:textId="77777777" w:rsidR="00EB7C98" w:rsidRDefault="00252B65">
            <w:pPr>
              <w:spacing w:before="60" w:after="60"/>
              <w:rPr>
                <w:rFonts w:eastAsia="Calibri"/>
                <w:color w:val="000000"/>
                <w:sz w:val="18"/>
              </w:rPr>
            </w:pPr>
            <w:r>
              <w:rPr>
                <w:rFonts w:eastAsia="Calibri"/>
                <w:color w:val="000000"/>
                <w:sz w:val="18"/>
              </w:rPr>
              <w:t xml:space="preserve">Relevant goods, services or work </w:t>
            </w:r>
          </w:p>
        </w:tc>
        <w:tc>
          <w:tcPr>
            <w:tcW w:w="1106" w:type="pct"/>
            <w:tcBorders>
              <w:top w:val="single" w:sz="4" w:space="0" w:color="auto"/>
              <w:left w:val="single" w:sz="4" w:space="0" w:color="auto"/>
              <w:bottom w:val="single" w:sz="4" w:space="0" w:color="auto"/>
              <w:right w:val="single" w:sz="4" w:space="0" w:color="auto"/>
            </w:tcBorders>
          </w:tcPr>
          <w:p w14:paraId="13312AB2" w14:textId="77777777" w:rsidR="00EB7C98" w:rsidRDefault="00252B65">
            <w:pPr>
              <w:spacing w:before="60" w:after="60"/>
              <w:rPr>
                <w:rFonts w:eastAsia="Calibri"/>
                <w:color w:val="000000"/>
                <w:sz w:val="18"/>
              </w:rPr>
            </w:pPr>
            <w:r>
              <w:rPr>
                <w:rFonts w:eastAsia="Calibri"/>
                <w:color w:val="000000"/>
                <w:sz w:val="18"/>
              </w:rPr>
              <w:t>Engaged By</w:t>
            </w:r>
          </w:p>
        </w:tc>
        <w:tc>
          <w:tcPr>
            <w:tcW w:w="1106" w:type="pct"/>
            <w:tcBorders>
              <w:top w:val="single" w:sz="4" w:space="0" w:color="auto"/>
              <w:left w:val="single" w:sz="4" w:space="0" w:color="auto"/>
              <w:bottom w:val="single" w:sz="4" w:space="0" w:color="auto"/>
              <w:right w:val="single" w:sz="4" w:space="0" w:color="auto"/>
            </w:tcBorders>
          </w:tcPr>
          <w:p w14:paraId="13312AB3" w14:textId="77777777" w:rsidR="00EB7C98" w:rsidRDefault="00252B65">
            <w:pPr>
              <w:spacing w:before="60" w:after="60"/>
              <w:rPr>
                <w:rFonts w:eastAsia="Calibri"/>
                <w:color w:val="000000"/>
                <w:sz w:val="18"/>
              </w:rPr>
            </w:pPr>
            <w:r>
              <w:rPr>
                <w:rFonts w:eastAsia="Calibri"/>
                <w:color w:val="000000"/>
                <w:sz w:val="18"/>
              </w:rPr>
              <w:t>Country of Headquarters and from which the relevant goods, services or work will be provided</w:t>
            </w:r>
          </w:p>
        </w:tc>
      </w:tr>
      <w:tr w:rsidR="00EB7C98" w14:paraId="13312ABA" w14:textId="77777777">
        <w:tc>
          <w:tcPr>
            <w:tcW w:w="575" w:type="pct"/>
            <w:tcBorders>
              <w:top w:val="single" w:sz="4" w:space="0" w:color="auto"/>
              <w:left w:val="single" w:sz="4" w:space="0" w:color="auto"/>
              <w:bottom w:val="single" w:sz="4" w:space="0" w:color="auto"/>
              <w:right w:val="single" w:sz="4" w:space="0" w:color="auto"/>
            </w:tcBorders>
          </w:tcPr>
          <w:p w14:paraId="13312AB5" w14:textId="77777777" w:rsidR="00EB7C98" w:rsidRDefault="00252B65">
            <w:pPr>
              <w:spacing w:before="60" w:after="60"/>
              <w:rPr>
                <w:rFonts w:eastAsia="Calibri"/>
                <w:sz w:val="18"/>
              </w:rPr>
            </w:pPr>
            <w:r>
              <w:rPr>
                <w:rFonts w:eastAsia="Calibri"/>
                <w:sz w:val="18"/>
                <w:highlight w:val="yellow"/>
              </w:rPr>
              <w:t>[# insert</w:t>
            </w:r>
            <w:r>
              <w:rPr>
                <w:rFonts w:eastAsia="Calibri"/>
                <w:sz w:val="18"/>
              </w:rPr>
              <w:t>]</w:t>
            </w:r>
          </w:p>
        </w:tc>
        <w:tc>
          <w:tcPr>
            <w:tcW w:w="1106" w:type="pct"/>
            <w:tcBorders>
              <w:top w:val="single" w:sz="4" w:space="0" w:color="auto"/>
              <w:left w:val="single" w:sz="4" w:space="0" w:color="auto"/>
              <w:bottom w:val="single" w:sz="4" w:space="0" w:color="auto"/>
              <w:right w:val="single" w:sz="4" w:space="0" w:color="auto"/>
            </w:tcBorders>
          </w:tcPr>
          <w:p w14:paraId="13312AB6" w14:textId="77777777" w:rsidR="00EB7C98" w:rsidRDefault="00252B65">
            <w:pPr>
              <w:spacing w:before="60" w:after="60"/>
              <w:rPr>
                <w:rFonts w:eastAsia="Calibri"/>
                <w:sz w:val="18"/>
              </w:rPr>
            </w:pPr>
            <w:r>
              <w:rPr>
                <w:rFonts w:eastAsia="Calibri"/>
                <w:sz w:val="18"/>
              </w:rPr>
              <w:t>[</w:t>
            </w:r>
            <w:r>
              <w:rPr>
                <w:rFonts w:eastAsia="Calibri"/>
                <w:sz w:val="18"/>
                <w:highlight w:val="yellow"/>
              </w:rPr>
              <w:t>insert</w:t>
            </w:r>
            <w:r>
              <w:rPr>
                <w:rFonts w:eastAsia="Calibri"/>
                <w:sz w:val="18"/>
              </w:rPr>
              <w:t>]</w:t>
            </w:r>
          </w:p>
        </w:tc>
        <w:tc>
          <w:tcPr>
            <w:tcW w:w="1106" w:type="pct"/>
            <w:tcBorders>
              <w:top w:val="single" w:sz="4" w:space="0" w:color="auto"/>
              <w:left w:val="single" w:sz="4" w:space="0" w:color="auto"/>
              <w:bottom w:val="single" w:sz="4" w:space="0" w:color="auto"/>
              <w:right w:val="single" w:sz="4" w:space="0" w:color="auto"/>
            </w:tcBorders>
          </w:tcPr>
          <w:p w14:paraId="13312AB7" w14:textId="77777777" w:rsidR="00EB7C98" w:rsidRDefault="00252B65">
            <w:pPr>
              <w:spacing w:before="60" w:after="60"/>
              <w:rPr>
                <w:rFonts w:eastAsia="Calibri"/>
                <w:sz w:val="18"/>
              </w:rPr>
            </w:pPr>
            <w:r>
              <w:rPr>
                <w:rFonts w:eastAsia="Calibri"/>
                <w:sz w:val="18"/>
              </w:rPr>
              <w:t>[</w:t>
            </w:r>
            <w:r>
              <w:rPr>
                <w:rFonts w:eastAsia="Calibri"/>
                <w:sz w:val="18"/>
                <w:highlight w:val="yellow"/>
              </w:rPr>
              <w:t>insert</w:t>
            </w:r>
            <w:r>
              <w:rPr>
                <w:rFonts w:eastAsia="Calibri"/>
                <w:sz w:val="18"/>
              </w:rPr>
              <w:t>]</w:t>
            </w:r>
          </w:p>
        </w:tc>
        <w:tc>
          <w:tcPr>
            <w:tcW w:w="1106" w:type="pct"/>
            <w:tcBorders>
              <w:top w:val="single" w:sz="4" w:space="0" w:color="auto"/>
              <w:left w:val="single" w:sz="4" w:space="0" w:color="auto"/>
              <w:bottom w:val="single" w:sz="4" w:space="0" w:color="auto"/>
              <w:right w:val="single" w:sz="4" w:space="0" w:color="auto"/>
            </w:tcBorders>
          </w:tcPr>
          <w:p w14:paraId="13312AB8" w14:textId="77777777" w:rsidR="00EB7C98" w:rsidRDefault="00252B65">
            <w:pPr>
              <w:spacing w:before="60" w:after="60"/>
              <w:rPr>
                <w:rFonts w:eastAsia="Calibri"/>
                <w:sz w:val="18"/>
              </w:rPr>
            </w:pPr>
            <w:r>
              <w:rPr>
                <w:rFonts w:eastAsia="Calibri"/>
                <w:sz w:val="18"/>
              </w:rPr>
              <w:t>[</w:t>
            </w:r>
            <w:r>
              <w:rPr>
                <w:rFonts w:eastAsia="Calibri"/>
                <w:sz w:val="18"/>
                <w:highlight w:val="yellow"/>
              </w:rPr>
              <w:t>insert</w:t>
            </w:r>
            <w:r>
              <w:rPr>
                <w:rFonts w:eastAsia="Calibri"/>
                <w:sz w:val="18"/>
              </w:rPr>
              <w:t>]</w:t>
            </w:r>
          </w:p>
        </w:tc>
        <w:tc>
          <w:tcPr>
            <w:tcW w:w="1106" w:type="pct"/>
            <w:tcBorders>
              <w:top w:val="single" w:sz="4" w:space="0" w:color="auto"/>
              <w:left w:val="single" w:sz="4" w:space="0" w:color="auto"/>
              <w:bottom w:val="single" w:sz="4" w:space="0" w:color="auto"/>
              <w:right w:val="single" w:sz="4" w:space="0" w:color="auto"/>
            </w:tcBorders>
          </w:tcPr>
          <w:p w14:paraId="13312AB9" w14:textId="77777777" w:rsidR="00EB7C98" w:rsidRDefault="00252B65">
            <w:pPr>
              <w:spacing w:before="60" w:after="60"/>
              <w:rPr>
                <w:rFonts w:eastAsia="Calibri"/>
                <w:sz w:val="18"/>
              </w:rPr>
            </w:pPr>
            <w:r>
              <w:rPr>
                <w:rFonts w:eastAsia="Calibri"/>
                <w:sz w:val="18"/>
              </w:rPr>
              <w:t>[</w:t>
            </w:r>
            <w:r>
              <w:rPr>
                <w:rFonts w:eastAsia="Calibri"/>
                <w:sz w:val="18"/>
                <w:highlight w:val="yellow"/>
              </w:rPr>
              <w:t>insert</w:t>
            </w:r>
            <w:r>
              <w:rPr>
                <w:rFonts w:eastAsia="Calibri"/>
                <w:sz w:val="18"/>
              </w:rPr>
              <w:t>]</w:t>
            </w:r>
          </w:p>
        </w:tc>
      </w:tr>
      <w:tr w:rsidR="00EB7C98" w14:paraId="13312AC0" w14:textId="77777777">
        <w:tc>
          <w:tcPr>
            <w:tcW w:w="575" w:type="pct"/>
            <w:tcBorders>
              <w:top w:val="single" w:sz="4" w:space="0" w:color="auto"/>
              <w:left w:val="single" w:sz="4" w:space="0" w:color="auto"/>
              <w:bottom w:val="single" w:sz="4" w:space="0" w:color="000000"/>
              <w:right w:val="single" w:sz="4" w:space="0" w:color="auto"/>
            </w:tcBorders>
          </w:tcPr>
          <w:p w14:paraId="13312ABB" w14:textId="77777777" w:rsidR="00EB7C98" w:rsidRDefault="00EB7C98">
            <w:pPr>
              <w:spacing w:before="60" w:after="60"/>
              <w:rPr>
                <w:rFonts w:eastAsia="Calibri"/>
                <w:sz w:val="18"/>
              </w:rPr>
            </w:pPr>
          </w:p>
        </w:tc>
        <w:tc>
          <w:tcPr>
            <w:tcW w:w="1106" w:type="pct"/>
            <w:tcBorders>
              <w:top w:val="single" w:sz="4" w:space="0" w:color="auto"/>
              <w:left w:val="single" w:sz="4" w:space="0" w:color="auto"/>
              <w:bottom w:val="single" w:sz="4" w:space="0" w:color="000000"/>
              <w:right w:val="single" w:sz="4" w:space="0" w:color="auto"/>
            </w:tcBorders>
          </w:tcPr>
          <w:p w14:paraId="13312ABC" w14:textId="77777777" w:rsidR="00EB7C98" w:rsidRDefault="00EB7C98">
            <w:pPr>
              <w:spacing w:before="60" w:after="60"/>
              <w:rPr>
                <w:rFonts w:eastAsia="Calibri"/>
                <w:sz w:val="18"/>
              </w:rPr>
            </w:pPr>
          </w:p>
        </w:tc>
        <w:tc>
          <w:tcPr>
            <w:tcW w:w="1106" w:type="pct"/>
            <w:tcBorders>
              <w:top w:val="single" w:sz="4" w:space="0" w:color="auto"/>
              <w:left w:val="single" w:sz="4" w:space="0" w:color="auto"/>
              <w:bottom w:val="single" w:sz="4" w:space="0" w:color="000000"/>
              <w:right w:val="single" w:sz="4" w:space="0" w:color="auto"/>
            </w:tcBorders>
          </w:tcPr>
          <w:p w14:paraId="13312ABD" w14:textId="77777777" w:rsidR="00EB7C98" w:rsidRDefault="00EB7C98">
            <w:pPr>
              <w:spacing w:before="60" w:after="60"/>
              <w:rPr>
                <w:rFonts w:eastAsia="Calibri"/>
                <w:sz w:val="18"/>
              </w:rPr>
            </w:pPr>
          </w:p>
        </w:tc>
        <w:tc>
          <w:tcPr>
            <w:tcW w:w="1106" w:type="pct"/>
            <w:tcBorders>
              <w:top w:val="single" w:sz="4" w:space="0" w:color="auto"/>
              <w:left w:val="single" w:sz="4" w:space="0" w:color="auto"/>
              <w:bottom w:val="single" w:sz="4" w:space="0" w:color="000000"/>
              <w:right w:val="single" w:sz="4" w:space="0" w:color="auto"/>
            </w:tcBorders>
          </w:tcPr>
          <w:p w14:paraId="13312ABE" w14:textId="77777777" w:rsidR="00EB7C98" w:rsidRDefault="00EB7C98">
            <w:pPr>
              <w:spacing w:before="60" w:after="60"/>
              <w:rPr>
                <w:rFonts w:eastAsia="Calibri"/>
                <w:sz w:val="18"/>
              </w:rPr>
            </w:pPr>
          </w:p>
        </w:tc>
        <w:tc>
          <w:tcPr>
            <w:tcW w:w="1106" w:type="pct"/>
            <w:tcBorders>
              <w:top w:val="single" w:sz="4" w:space="0" w:color="auto"/>
              <w:left w:val="single" w:sz="4" w:space="0" w:color="auto"/>
              <w:bottom w:val="single" w:sz="4" w:space="0" w:color="000000"/>
              <w:right w:val="single" w:sz="4" w:space="0" w:color="auto"/>
            </w:tcBorders>
          </w:tcPr>
          <w:p w14:paraId="13312ABF" w14:textId="77777777" w:rsidR="00EB7C98" w:rsidRDefault="00EB7C98">
            <w:pPr>
              <w:spacing w:before="60" w:after="60"/>
              <w:rPr>
                <w:rFonts w:eastAsia="Calibri"/>
                <w:sz w:val="18"/>
              </w:rPr>
            </w:pPr>
          </w:p>
        </w:tc>
      </w:tr>
      <w:tr w:rsidR="00EB7C98" w14:paraId="13312AC6" w14:textId="77777777">
        <w:tc>
          <w:tcPr>
            <w:tcW w:w="575" w:type="pct"/>
            <w:tcBorders>
              <w:top w:val="single" w:sz="4" w:space="0" w:color="000000"/>
              <w:left w:val="single" w:sz="4" w:space="0" w:color="000000"/>
              <w:bottom w:val="single" w:sz="4" w:space="0" w:color="000000"/>
              <w:right w:val="single" w:sz="4" w:space="0" w:color="000000"/>
            </w:tcBorders>
          </w:tcPr>
          <w:p w14:paraId="13312AC1"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2"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3"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4"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5" w14:textId="77777777" w:rsidR="00EB7C98" w:rsidRDefault="00EB7C98">
            <w:pPr>
              <w:spacing w:before="60" w:after="60"/>
              <w:rPr>
                <w:rFonts w:eastAsia="Calibri"/>
                <w:sz w:val="18"/>
              </w:rPr>
            </w:pPr>
          </w:p>
        </w:tc>
      </w:tr>
      <w:tr w:rsidR="00EB7C98" w14:paraId="13312ACC" w14:textId="77777777">
        <w:tc>
          <w:tcPr>
            <w:tcW w:w="575" w:type="pct"/>
            <w:tcBorders>
              <w:top w:val="single" w:sz="4" w:space="0" w:color="000000"/>
              <w:left w:val="single" w:sz="4" w:space="0" w:color="000000"/>
              <w:bottom w:val="single" w:sz="4" w:space="0" w:color="000000"/>
              <w:right w:val="single" w:sz="4" w:space="0" w:color="000000"/>
            </w:tcBorders>
          </w:tcPr>
          <w:p w14:paraId="13312AC7"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8"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9"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A"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B" w14:textId="77777777" w:rsidR="00EB7C98" w:rsidRDefault="00EB7C98">
            <w:pPr>
              <w:spacing w:before="60" w:after="60"/>
              <w:rPr>
                <w:rFonts w:eastAsia="Calibri"/>
                <w:sz w:val="18"/>
              </w:rPr>
            </w:pPr>
          </w:p>
        </w:tc>
      </w:tr>
      <w:tr w:rsidR="00EB7C98" w14:paraId="13312AD2" w14:textId="77777777">
        <w:tc>
          <w:tcPr>
            <w:tcW w:w="575" w:type="pct"/>
            <w:tcBorders>
              <w:top w:val="single" w:sz="4" w:space="0" w:color="000000"/>
              <w:left w:val="single" w:sz="4" w:space="0" w:color="000000"/>
              <w:bottom w:val="single" w:sz="4" w:space="0" w:color="000000"/>
              <w:right w:val="single" w:sz="4" w:space="0" w:color="000000"/>
            </w:tcBorders>
          </w:tcPr>
          <w:p w14:paraId="13312ACD"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E"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CF"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0"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1" w14:textId="77777777" w:rsidR="00EB7C98" w:rsidRDefault="00EB7C98">
            <w:pPr>
              <w:spacing w:before="60" w:after="60"/>
              <w:rPr>
                <w:rFonts w:eastAsia="Calibri"/>
                <w:sz w:val="18"/>
              </w:rPr>
            </w:pPr>
          </w:p>
        </w:tc>
      </w:tr>
      <w:tr w:rsidR="00EB7C98" w14:paraId="13312AD8" w14:textId="77777777">
        <w:tc>
          <w:tcPr>
            <w:tcW w:w="575" w:type="pct"/>
            <w:tcBorders>
              <w:top w:val="single" w:sz="4" w:space="0" w:color="000000"/>
              <w:left w:val="single" w:sz="4" w:space="0" w:color="000000"/>
              <w:bottom w:val="single" w:sz="4" w:space="0" w:color="000000"/>
              <w:right w:val="single" w:sz="4" w:space="0" w:color="000000"/>
            </w:tcBorders>
          </w:tcPr>
          <w:p w14:paraId="13312AD3"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4"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5"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6"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7" w14:textId="77777777" w:rsidR="00EB7C98" w:rsidRDefault="00EB7C98">
            <w:pPr>
              <w:spacing w:before="60" w:after="60"/>
              <w:rPr>
                <w:rFonts w:eastAsia="Calibri"/>
                <w:sz w:val="18"/>
              </w:rPr>
            </w:pPr>
          </w:p>
        </w:tc>
      </w:tr>
      <w:tr w:rsidR="00EB7C98" w14:paraId="13312ADE" w14:textId="77777777">
        <w:tc>
          <w:tcPr>
            <w:tcW w:w="575" w:type="pct"/>
            <w:tcBorders>
              <w:top w:val="single" w:sz="4" w:space="0" w:color="000000"/>
              <w:left w:val="single" w:sz="4" w:space="0" w:color="000000"/>
              <w:bottom w:val="single" w:sz="4" w:space="0" w:color="000000"/>
              <w:right w:val="single" w:sz="4" w:space="0" w:color="000000"/>
            </w:tcBorders>
          </w:tcPr>
          <w:p w14:paraId="13312AD9"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A"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B"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C" w14:textId="77777777" w:rsidR="00EB7C98" w:rsidRDefault="00EB7C98">
            <w:pPr>
              <w:spacing w:before="60" w:after="60"/>
              <w:rPr>
                <w:rFonts w:eastAsia="Calibri"/>
                <w:sz w:val="18"/>
              </w:rPr>
            </w:pPr>
          </w:p>
        </w:tc>
        <w:tc>
          <w:tcPr>
            <w:tcW w:w="1106" w:type="pct"/>
            <w:tcBorders>
              <w:top w:val="single" w:sz="4" w:space="0" w:color="000000"/>
              <w:left w:val="single" w:sz="4" w:space="0" w:color="000000"/>
              <w:bottom w:val="single" w:sz="4" w:space="0" w:color="000000"/>
              <w:right w:val="single" w:sz="4" w:space="0" w:color="000000"/>
            </w:tcBorders>
          </w:tcPr>
          <w:p w14:paraId="13312ADD" w14:textId="77777777" w:rsidR="00EB7C98" w:rsidRDefault="00EB7C98">
            <w:pPr>
              <w:spacing w:before="60" w:after="60"/>
              <w:rPr>
                <w:rFonts w:eastAsia="Calibri"/>
                <w:sz w:val="18"/>
              </w:rPr>
            </w:pPr>
          </w:p>
        </w:tc>
      </w:tr>
    </w:tbl>
    <w:p w14:paraId="13312ADF" w14:textId="77777777" w:rsidR="00EB7C98" w:rsidRDefault="00EB7C98"/>
    <w:p w14:paraId="13312AE0" w14:textId="77777777" w:rsidR="00EB7C98" w:rsidRDefault="00EB7C98"/>
    <w:p w14:paraId="13312AE1" w14:textId="77777777" w:rsidR="00EB7C98" w:rsidRDefault="00EB7C98">
      <w:pPr>
        <w:sectPr w:rsidR="00EB7C98" w:rsidSect="00EE5A50">
          <w:pgSz w:w="11907" w:h="16840" w:code="9"/>
          <w:pgMar w:top="1134" w:right="1134" w:bottom="1417" w:left="2835" w:header="425" w:footer="567" w:gutter="0"/>
          <w:cols w:space="720"/>
          <w:titlePg/>
          <w:docGrid w:linePitch="313"/>
        </w:sectPr>
      </w:pPr>
    </w:p>
    <w:p w14:paraId="3B126203" w14:textId="77777777" w:rsidR="009D6D8F" w:rsidRDefault="009D6D8F" w:rsidP="009D6D8F">
      <w:pPr>
        <w:spacing w:after="360"/>
        <w:rPr>
          <w:b/>
        </w:rPr>
      </w:pPr>
      <w:bookmarkStart w:id="5901" w:name="_Toc200615693"/>
      <w:r>
        <w:rPr>
          <w:b/>
        </w:rPr>
        <w:lastRenderedPageBreak/>
        <w:t xml:space="preserve">EXECUTED </w:t>
      </w:r>
      <w:r w:rsidRPr="003F2EEC">
        <w:rPr>
          <w:bCs/>
        </w:rPr>
        <w:t>as an agreement</w:t>
      </w:r>
    </w:p>
    <w:p w14:paraId="13312AE2" w14:textId="5500F153" w:rsidR="00EB7C98" w:rsidRDefault="00252B65" w:rsidP="009D6D8F">
      <w:pPr>
        <w:pStyle w:val="Headersub"/>
        <w:spacing w:after="480"/>
      </w:pPr>
      <w:bookmarkStart w:id="5902" w:name="_Toc212815216"/>
      <w:r>
        <w:t>Signing page</w:t>
      </w:r>
      <w:bookmarkEnd w:id="5739"/>
      <w:bookmarkEnd w:id="5740"/>
      <w:bookmarkEnd w:id="5741"/>
      <w:bookmarkEnd w:id="5901"/>
      <w:bookmarkEnd w:id="5902"/>
    </w:p>
    <w:p w14:paraId="5AE268D3" w14:textId="77777777" w:rsidR="009D6D8F" w:rsidRDefault="009D6D8F">
      <w:pPr>
        <w:rPr>
          <w:b/>
        </w:rPr>
      </w:pPr>
    </w:p>
    <w:p w14:paraId="13312AE3" w14:textId="7A9FADFB" w:rsidR="00EB7C98" w:rsidRDefault="00252B65">
      <w:r>
        <w:rPr>
          <w:b/>
        </w:rPr>
        <w:t>DATED:______________________</w:t>
      </w:r>
      <w:r>
        <w:t xml:space="preserve"> </w:t>
      </w:r>
    </w:p>
    <w:p w14:paraId="13312AE4" w14:textId="77777777" w:rsidR="00EB7C98" w:rsidRDefault="00EB7C98"/>
    <w:p w14:paraId="13312AE5" w14:textId="77777777" w:rsidR="00EB7C98" w:rsidRDefault="00EB7C98"/>
    <w:p w14:paraId="13312AE6" w14:textId="77777777" w:rsidR="00EB7C98" w:rsidRDefault="00EB7C98">
      <w:pPr>
        <w:pStyle w:val="BodyText"/>
      </w:pPr>
    </w:p>
    <w:p w14:paraId="13312AE7" w14:textId="77777777" w:rsidR="00EB7C98" w:rsidRDefault="00252B65">
      <w:pPr>
        <w:pStyle w:val="BodyText"/>
        <w:rPr>
          <w:b/>
          <w:bCs/>
        </w:rPr>
      </w:pPr>
      <w:bookmarkStart w:id="5903" w:name="Annexures"/>
      <w:bookmarkStart w:id="5904" w:name="Annexures2"/>
      <w:bookmarkEnd w:id="5903"/>
      <w:bookmarkEnd w:id="5904"/>
      <w:r>
        <w:rPr>
          <w:b/>
          <w:bCs/>
        </w:rPr>
        <w:t>Commonwealth</w:t>
      </w:r>
    </w:p>
    <w:tbl>
      <w:tblPr>
        <w:tblW w:w="0" w:type="auto"/>
        <w:tblCellMar>
          <w:left w:w="0" w:type="dxa"/>
          <w:right w:w="107" w:type="dxa"/>
        </w:tblCellMar>
        <w:tblLook w:val="04A0" w:firstRow="1" w:lastRow="0" w:firstColumn="1" w:lastColumn="0" w:noHBand="0" w:noVBand="1"/>
      </w:tblPr>
      <w:tblGrid>
        <w:gridCol w:w="3722"/>
        <w:gridCol w:w="494"/>
        <w:gridCol w:w="3722"/>
      </w:tblGrid>
      <w:tr w:rsidR="00EB7C98" w14:paraId="13312B0D" w14:textId="77777777">
        <w:trPr>
          <w:cantSplit/>
        </w:trPr>
        <w:tc>
          <w:tcPr>
            <w:tcW w:w="3742" w:type="dxa"/>
          </w:tcPr>
          <w:p w14:paraId="13312AE8" w14:textId="77777777" w:rsidR="00EB7C98" w:rsidRDefault="00252B65">
            <w:r>
              <w:rPr>
                <w:b/>
              </w:rPr>
              <w:t>SIGNED</w:t>
            </w:r>
            <w:r>
              <w:rPr>
                <w:bCs/>
              </w:rPr>
              <w:t xml:space="preserve"> for and on behalf of</w:t>
            </w:r>
            <w:r>
              <w:rPr>
                <w:b/>
              </w:rPr>
              <w:t xml:space="preserve"> THE COMMONWEALTH OF AUSTRALIA </w:t>
            </w:r>
            <w:r>
              <w:rPr>
                <w:bCs/>
              </w:rPr>
              <w:t xml:space="preserve">as represented by the </w:t>
            </w:r>
            <w:r>
              <w:rPr>
                <w:b/>
              </w:rPr>
              <w:t>Department of Climate Change, Energy, the Environment and Water</w:t>
            </w:r>
            <w:r>
              <w:rPr>
                <w:bCs/>
              </w:rPr>
              <w:t xml:space="preserve"> by its duly authorised delegate in the presence of:</w:t>
            </w:r>
          </w:p>
          <w:p w14:paraId="13312AE9" w14:textId="77777777" w:rsidR="00EB7C98" w:rsidRDefault="00EB7C98"/>
          <w:p w14:paraId="13312AEA" w14:textId="77777777" w:rsidR="00EB7C98" w:rsidRDefault="00EB7C98"/>
          <w:p w14:paraId="13312AEB" w14:textId="77777777" w:rsidR="00EB7C98" w:rsidRDefault="00252B65">
            <w:pPr>
              <w:tabs>
                <w:tab w:val="right" w:leader="dot" w:pos="3528"/>
              </w:tabs>
            </w:pPr>
            <w:r>
              <w:tab/>
            </w:r>
          </w:p>
          <w:p w14:paraId="13312AEC" w14:textId="77777777" w:rsidR="00EB7C98" w:rsidRDefault="00252B65">
            <w:r>
              <w:t>Signature of witness</w:t>
            </w:r>
          </w:p>
          <w:p w14:paraId="13312AED" w14:textId="77777777" w:rsidR="00EB7C98" w:rsidRDefault="00EB7C98"/>
          <w:p w14:paraId="13312AEE" w14:textId="77777777" w:rsidR="00EB7C98" w:rsidRDefault="00EB7C98"/>
          <w:p w14:paraId="13312AEF" w14:textId="77777777" w:rsidR="00EB7C98" w:rsidRDefault="00252B65">
            <w:pPr>
              <w:tabs>
                <w:tab w:val="right" w:leader="dot" w:pos="3528"/>
              </w:tabs>
            </w:pPr>
            <w:r>
              <w:tab/>
            </w:r>
          </w:p>
          <w:p w14:paraId="13312AF0" w14:textId="77777777" w:rsidR="00EB7C98" w:rsidRDefault="00252B65">
            <w:r>
              <w:t>Name of witness (block letters)</w:t>
            </w:r>
          </w:p>
        </w:tc>
        <w:tc>
          <w:tcPr>
            <w:tcW w:w="567" w:type="dxa"/>
            <w:hideMark/>
          </w:tcPr>
          <w:p w14:paraId="13312AF1" w14:textId="77777777" w:rsidR="00EB7C98" w:rsidRDefault="00252B65">
            <w:r>
              <w:t>)</w:t>
            </w:r>
          </w:p>
          <w:p w14:paraId="13312AF2" w14:textId="77777777" w:rsidR="00EB7C98" w:rsidRDefault="00252B65">
            <w:r>
              <w:t>)</w:t>
            </w:r>
          </w:p>
          <w:p w14:paraId="13312AF3" w14:textId="77777777" w:rsidR="00EB7C98" w:rsidRDefault="00252B65">
            <w:r>
              <w:t>)</w:t>
            </w:r>
          </w:p>
          <w:p w14:paraId="13312AF4" w14:textId="77777777" w:rsidR="00EB7C98" w:rsidRDefault="00252B65">
            <w:r>
              <w:t>)</w:t>
            </w:r>
          </w:p>
          <w:p w14:paraId="13312AF5" w14:textId="77777777" w:rsidR="00EB7C98" w:rsidRDefault="00252B65">
            <w:r>
              <w:t>)</w:t>
            </w:r>
          </w:p>
          <w:p w14:paraId="13312AF6" w14:textId="77777777" w:rsidR="00EB7C98" w:rsidRDefault="00252B65">
            <w:r>
              <w:t>)</w:t>
            </w:r>
          </w:p>
          <w:p w14:paraId="13312AF7" w14:textId="77777777" w:rsidR="00EB7C98" w:rsidRDefault="00252B65">
            <w:r>
              <w:t>)</w:t>
            </w:r>
          </w:p>
          <w:p w14:paraId="13312AF8" w14:textId="77777777" w:rsidR="00EB7C98" w:rsidRDefault="00252B65">
            <w:r>
              <w:t>)</w:t>
            </w:r>
          </w:p>
          <w:p w14:paraId="13312AF9" w14:textId="77777777" w:rsidR="00EB7C98" w:rsidRDefault="00252B65">
            <w:r>
              <w:t>)</w:t>
            </w:r>
          </w:p>
          <w:p w14:paraId="13312AFA" w14:textId="77777777" w:rsidR="00EB7C98" w:rsidRDefault="00252B65">
            <w:r>
              <w:t>)</w:t>
            </w:r>
          </w:p>
          <w:p w14:paraId="13312AFB" w14:textId="77777777" w:rsidR="00EB7C98" w:rsidRDefault="00252B65">
            <w:r>
              <w:t>)</w:t>
            </w:r>
          </w:p>
          <w:p w14:paraId="13312AFC" w14:textId="77777777" w:rsidR="00EB7C98" w:rsidRDefault="00252B65">
            <w:r>
              <w:t>)</w:t>
            </w:r>
          </w:p>
          <w:p w14:paraId="13312AFD" w14:textId="77777777" w:rsidR="00EB7C98" w:rsidRDefault="00252B65">
            <w:r>
              <w:t>)</w:t>
            </w:r>
          </w:p>
          <w:p w14:paraId="13312AFE" w14:textId="77777777" w:rsidR="00EB7C98" w:rsidRDefault="00252B65">
            <w:r>
              <w:t>)</w:t>
            </w:r>
          </w:p>
        </w:tc>
        <w:tc>
          <w:tcPr>
            <w:tcW w:w="3742" w:type="dxa"/>
          </w:tcPr>
          <w:p w14:paraId="13312AFF" w14:textId="77777777" w:rsidR="00EB7C98" w:rsidRDefault="00EB7C98"/>
          <w:p w14:paraId="13312B00" w14:textId="77777777" w:rsidR="00EB7C98" w:rsidRDefault="00EB7C98"/>
          <w:p w14:paraId="13312B01" w14:textId="77777777" w:rsidR="00EB7C98" w:rsidRDefault="00EB7C98"/>
          <w:p w14:paraId="13312B02" w14:textId="77777777" w:rsidR="00EB7C98" w:rsidRDefault="00EB7C98"/>
          <w:p w14:paraId="13312B03" w14:textId="77777777" w:rsidR="00EB7C98" w:rsidRDefault="00EB7C98"/>
          <w:p w14:paraId="13312B04" w14:textId="77777777" w:rsidR="00EB7C98" w:rsidRDefault="00EB7C98"/>
          <w:p w14:paraId="13312B05" w14:textId="77777777" w:rsidR="00EB7C98" w:rsidRDefault="00EB7C98"/>
          <w:p w14:paraId="13312B06" w14:textId="77777777" w:rsidR="00EB7C98" w:rsidRDefault="00EB7C98"/>
          <w:p w14:paraId="13312B07" w14:textId="77777777" w:rsidR="00EB7C98" w:rsidRDefault="00252B65">
            <w:pPr>
              <w:tabs>
                <w:tab w:val="right" w:leader="dot" w:pos="3528"/>
              </w:tabs>
            </w:pPr>
            <w:r>
              <w:tab/>
            </w:r>
          </w:p>
          <w:p w14:paraId="13312B08" w14:textId="77777777" w:rsidR="00EB7C98" w:rsidRDefault="00252B65">
            <w:pPr>
              <w:rPr>
                <w:sz w:val="16"/>
              </w:rPr>
            </w:pPr>
            <w:r>
              <w:t>Signature of delegate</w:t>
            </w:r>
          </w:p>
          <w:p w14:paraId="13312B09" w14:textId="77777777" w:rsidR="00EB7C98" w:rsidRDefault="00EB7C98"/>
          <w:p w14:paraId="13312B0A" w14:textId="77777777" w:rsidR="00EB7C98" w:rsidRDefault="00EB7C98"/>
          <w:p w14:paraId="13312B0B" w14:textId="77777777" w:rsidR="00EB7C98" w:rsidRDefault="00252B65">
            <w:pPr>
              <w:tabs>
                <w:tab w:val="right" w:leader="dot" w:pos="3528"/>
              </w:tabs>
            </w:pPr>
            <w:r>
              <w:tab/>
            </w:r>
          </w:p>
          <w:p w14:paraId="13312B0C" w14:textId="77777777" w:rsidR="00EB7C98" w:rsidRDefault="00252B65">
            <w:pPr>
              <w:tabs>
                <w:tab w:val="right" w:leader="dot" w:pos="6521"/>
              </w:tabs>
            </w:pPr>
            <w:r>
              <w:t>Name of delegate (block letters)</w:t>
            </w:r>
          </w:p>
        </w:tc>
      </w:tr>
    </w:tbl>
    <w:p w14:paraId="13312B0E" w14:textId="77777777" w:rsidR="00EB7C98" w:rsidRDefault="00EB7C98">
      <w:pPr>
        <w:pStyle w:val="BodyText"/>
        <w:rPr>
          <w:b/>
          <w:bCs/>
        </w:rPr>
      </w:pPr>
    </w:p>
    <w:p w14:paraId="13312B0F" w14:textId="77777777" w:rsidR="00EB7C98" w:rsidRDefault="00EB7C98">
      <w:pPr>
        <w:pStyle w:val="BodyText"/>
      </w:pPr>
    </w:p>
    <w:p w14:paraId="13312B10" w14:textId="77777777" w:rsidR="00EB7C98" w:rsidRDefault="00252B65">
      <w:pPr>
        <w:pStyle w:val="BodyText"/>
        <w:rPr>
          <w:b/>
          <w:bCs/>
        </w:rPr>
      </w:pPr>
      <w:r>
        <w:rPr>
          <w:b/>
          <w:bCs/>
        </w:rPr>
        <w:t>PROJECT OPERATOR</w:t>
      </w:r>
    </w:p>
    <w:tbl>
      <w:tblPr>
        <w:tblW w:w="0" w:type="auto"/>
        <w:tblCellMar>
          <w:left w:w="0" w:type="dxa"/>
          <w:right w:w="107" w:type="dxa"/>
        </w:tblCellMar>
        <w:tblLook w:val="04A0" w:firstRow="1" w:lastRow="0" w:firstColumn="1" w:lastColumn="0" w:noHBand="0" w:noVBand="1"/>
      </w:tblPr>
      <w:tblGrid>
        <w:gridCol w:w="3722"/>
        <w:gridCol w:w="494"/>
        <w:gridCol w:w="3722"/>
      </w:tblGrid>
      <w:tr w:rsidR="00EB7C98" w14:paraId="13312B35" w14:textId="77777777">
        <w:trPr>
          <w:cantSplit/>
        </w:trPr>
        <w:tc>
          <w:tcPr>
            <w:tcW w:w="3742" w:type="dxa"/>
          </w:tcPr>
          <w:p w14:paraId="13312B11" w14:textId="77777777" w:rsidR="00EB7C98" w:rsidRDefault="00252B65">
            <w:r>
              <w:rPr>
                <w:b/>
              </w:rPr>
              <w:t xml:space="preserve">EXECUTED </w:t>
            </w:r>
            <w:r>
              <w:t xml:space="preserve">by </w:t>
            </w:r>
            <w:r>
              <w:rPr>
                <w:b/>
                <w:bCs/>
              </w:rPr>
              <w:t>[</w:t>
            </w:r>
            <w:r>
              <w:rPr>
                <w:b/>
                <w:bCs/>
                <w:highlight w:val="yellow"/>
              </w:rPr>
              <w:t>INSERT</w:t>
            </w:r>
            <w:r>
              <w:rPr>
                <w:b/>
                <w:bCs/>
              </w:rPr>
              <w:t>]</w:t>
            </w:r>
            <w:r>
              <w:rPr>
                <w:b/>
              </w:rPr>
              <w:t xml:space="preserve"> </w:t>
            </w:r>
            <w:r>
              <w:t xml:space="preserve">in accordance with section 127(1) of the </w:t>
            </w:r>
            <w:r>
              <w:rPr>
                <w:i/>
              </w:rPr>
              <w:t xml:space="preserve">Corporations Act 2001 </w:t>
            </w:r>
            <w:r>
              <w:t>(Cth) by authority of its directors:</w:t>
            </w:r>
          </w:p>
          <w:p w14:paraId="13312B12" w14:textId="77777777" w:rsidR="00EB7C98" w:rsidRDefault="00EB7C98"/>
          <w:p w14:paraId="13312B13" w14:textId="77777777" w:rsidR="00EB7C98" w:rsidRDefault="00EB7C98"/>
          <w:p w14:paraId="13312B14" w14:textId="77777777" w:rsidR="00EB7C98" w:rsidRDefault="00252B65">
            <w:pPr>
              <w:tabs>
                <w:tab w:val="right" w:leader="dot" w:pos="3528"/>
              </w:tabs>
            </w:pPr>
            <w:r>
              <w:tab/>
            </w:r>
          </w:p>
          <w:p w14:paraId="13312B15" w14:textId="77777777" w:rsidR="00EB7C98" w:rsidRDefault="00252B65">
            <w:r>
              <w:t>Signature of director</w:t>
            </w:r>
          </w:p>
          <w:p w14:paraId="13312B16" w14:textId="77777777" w:rsidR="00EB7C98" w:rsidRDefault="00EB7C98"/>
          <w:p w14:paraId="13312B17" w14:textId="77777777" w:rsidR="00EB7C98" w:rsidRDefault="00EB7C98"/>
          <w:p w14:paraId="13312B18" w14:textId="77777777" w:rsidR="00EB7C98" w:rsidRDefault="00252B65">
            <w:pPr>
              <w:tabs>
                <w:tab w:val="right" w:leader="dot" w:pos="3528"/>
              </w:tabs>
            </w:pPr>
            <w:r>
              <w:tab/>
            </w:r>
          </w:p>
          <w:p w14:paraId="13312B19" w14:textId="77777777" w:rsidR="00EB7C98" w:rsidRDefault="00252B65">
            <w:r>
              <w:t>Name of director (block letters)</w:t>
            </w:r>
          </w:p>
        </w:tc>
        <w:tc>
          <w:tcPr>
            <w:tcW w:w="567" w:type="dxa"/>
            <w:hideMark/>
          </w:tcPr>
          <w:p w14:paraId="13312B1A" w14:textId="77777777" w:rsidR="00EB7C98" w:rsidRDefault="00252B65">
            <w:r>
              <w:t>)</w:t>
            </w:r>
          </w:p>
          <w:p w14:paraId="13312B1B" w14:textId="77777777" w:rsidR="00EB7C98" w:rsidRDefault="00252B65">
            <w:r>
              <w:t>)</w:t>
            </w:r>
          </w:p>
          <w:p w14:paraId="13312B1C" w14:textId="77777777" w:rsidR="00EB7C98" w:rsidRDefault="00252B65">
            <w:r>
              <w:t>)</w:t>
            </w:r>
          </w:p>
          <w:p w14:paraId="13312B1D" w14:textId="77777777" w:rsidR="00EB7C98" w:rsidRDefault="00252B65">
            <w:r>
              <w:t>)</w:t>
            </w:r>
          </w:p>
          <w:p w14:paraId="13312B1E" w14:textId="77777777" w:rsidR="00EB7C98" w:rsidRDefault="00252B65">
            <w:r>
              <w:t>)</w:t>
            </w:r>
          </w:p>
          <w:p w14:paraId="13312B1F" w14:textId="77777777" w:rsidR="00EB7C98" w:rsidRDefault="00252B65">
            <w:r>
              <w:t>)</w:t>
            </w:r>
          </w:p>
          <w:p w14:paraId="13312B20" w14:textId="77777777" w:rsidR="00EB7C98" w:rsidRDefault="00252B65">
            <w:r>
              <w:t>)</w:t>
            </w:r>
          </w:p>
          <w:p w14:paraId="13312B21" w14:textId="77777777" w:rsidR="00EB7C98" w:rsidRDefault="00252B65">
            <w:r>
              <w:t>)</w:t>
            </w:r>
          </w:p>
          <w:p w14:paraId="13312B22" w14:textId="77777777" w:rsidR="00EB7C98" w:rsidRDefault="00252B65">
            <w:r>
              <w:t>)</w:t>
            </w:r>
          </w:p>
          <w:p w14:paraId="13312B23" w14:textId="77777777" w:rsidR="00EB7C98" w:rsidRDefault="00252B65">
            <w:r>
              <w:t>)</w:t>
            </w:r>
          </w:p>
          <w:p w14:paraId="13312B24" w14:textId="77777777" w:rsidR="00EB7C98" w:rsidRDefault="00252B65">
            <w:r>
              <w:t>)</w:t>
            </w:r>
          </w:p>
          <w:p w14:paraId="13312B25" w14:textId="77777777" w:rsidR="00EB7C98" w:rsidRDefault="00252B65">
            <w:r>
              <w:t>)</w:t>
            </w:r>
          </w:p>
          <w:p w14:paraId="13312B26" w14:textId="77777777" w:rsidR="00EB7C98" w:rsidRDefault="00252B65">
            <w:r>
              <w:t>)</w:t>
            </w:r>
          </w:p>
          <w:p w14:paraId="13312B27" w14:textId="77777777" w:rsidR="00EB7C98" w:rsidRDefault="00252B65">
            <w:r>
              <w:t>)</w:t>
            </w:r>
          </w:p>
        </w:tc>
        <w:tc>
          <w:tcPr>
            <w:tcW w:w="3742" w:type="dxa"/>
          </w:tcPr>
          <w:p w14:paraId="13312B28" w14:textId="77777777" w:rsidR="00EB7C98" w:rsidRDefault="00EB7C98"/>
          <w:p w14:paraId="13312B29" w14:textId="77777777" w:rsidR="00EB7C98" w:rsidRDefault="00EB7C98"/>
          <w:p w14:paraId="13312B2A" w14:textId="77777777" w:rsidR="00EB7C98" w:rsidRDefault="00EB7C98"/>
          <w:p w14:paraId="13312B2B" w14:textId="77777777" w:rsidR="00EB7C98" w:rsidRDefault="00EB7C98"/>
          <w:p w14:paraId="13312B2C" w14:textId="77777777" w:rsidR="00EB7C98" w:rsidRDefault="00EB7C98"/>
          <w:p w14:paraId="13312B2D" w14:textId="77777777" w:rsidR="00EB7C98" w:rsidRDefault="00EB7C98"/>
          <w:p w14:paraId="13312B2E" w14:textId="77777777" w:rsidR="00EB7C98" w:rsidRDefault="00252B65">
            <w:pPr>
              <w:tabs>
                <w:tab w:val="right" w:leader="dot" w:pos="3528"/>
              </w:tabs>
            </w:pPr>
            <w:r>
              <w:tab/>
            </w:r>
          </w:p>
          <w:p w14:paraId="13312B2F" w14:textId="77777777" w:rsidR="00EB7C98" w:rsidRDefault="00252B65">
            <w:r>
              <w:t>Signature of director/company secretary*</w:t>
            </w:r>
          </w:p>
          <w:p w14:paraId="13312B30" w14:textId="77777777" w:rsidR="00EB7C98" w:rsidRDefault="00252B65">
            <w:r>
              <w:rPr>
                <w:sz w:val="16"/>
              </w:rPr>
              <w:t>*delete whichever is not applicable</w:t>
            </w:r>
          </w:p>
          <w:p w14:paraId="13312B31" w14:textId="77777777" w:rsidR="00EB7C98" w:rsidRDefault="00EB7C98"/>
          <w:p w14:paraId="13312B32" w14:textId="77777777" w:rsidR="00EB7C98" w:rsidRDefault="00252B65">
            <w:pPr>
              <w:tabs>
                <w:tab w:val="right" w:leader="dot" w:pos="3528"/>
              </w:tabs>
            </w:pPr>
            <w:r>
              <w:tab/>
            </w:r>
          </w:p>
          <w:p w14:paraId="13312B33" w14:textId="77777777" w:rsidR="00EB7C98" w:rsidRDefault="00252B65">
            <w:pPr>
              <w:tabs>
                <w:tab w:val="right" w:leader="dot" w:pos="6521"/>
              </w:tabs>
            </w:pPr>
            <w:r>
              <w:t>Name of director/company secretary* (block letters)</w:t>
            </w:r>
          </w:p>
          <w:p w14:paraId="13312B34" w14:textId="77777777" w:rsidR="00EB7C98" w:rsidRDefault="00252B65">
            <w:pPr>
              <w:tabs>
                <w:tab w:val="right" w:leader="dot" w:pos="6521"/>
              </w:tabs>
            </w:pPr>
            <w:r>
              <w:rPr>
                <w:sz w:val="16"/>
              </w:rPr>
              <w:t>*delete whichever is not applicable</w:t>
            </w:r>
          </w:p>
        </w:tc>
      </w:tr>
    </w:tbl>
    <w:p w14:paraId="13312B36" w14:textId="77777777" w:rsidR="00EB7C98" w:rsidRDefault="00EB7C98"/>
    <w:p w14:paraId="13312B37" w14:textId="77777777" w:rsidR="00EB7C98" w:rsidRDefault="00EB7C98">
      <w:pPr>
        <w:pStyle w:val="BodyText"/>
        <w:sectPr w:rsidR="00EB7C98" w:rsidSect="00EE5A50">
          <w:pgSz w:w="11907" w:h="16840" w:code="9"/>
          <w:pgMar w:top="1134" w:right="1134" w:bottom="1417" w:left="2835" w:header="425" w:footer="567" w:gutter="0"/>
          <w:cols w:space="720"/>
          <w:titlePg/>
          <w:docGrid w:linePitch="313"/>
        </w:sectPr>
      </w:pPr>
    </w:p>
    <w:p w14:paraId="13312B38" w14:textId="77777777" w:rsidR="00EB7C98" w:rsidRDefault="00252B65">
      <w:pPr>
        <w:pStyle w:val="AnnexurePageHeading"/>
      </w:pPr>
      <w:bookmarkStart w:id="5905" w:name="_Ref100152700"/>
      <w:bookmarkStart w:id="5906" w:name="_Toc100220648"/>
      <w:bookmarkStart w:id="5907" w:name="_Ref101534647"/>
      <w:bookmarkStart w:id="5908" w:name="_Ref165043794"/>
      <w:bookmarkStart w:id="5909" w:name="_Ref_ContractCompanion_9kb9Ur49B"/>
      <w:bookmarkStart w:id="5910" w:name="_Toc200615694"/>
      <w:bookmarkStart w:id="5911" w:name="_Toc212815217"/>
      <w:r>
        <w:lastRenderedPageBreak/>
        <w:t>Form of Tripartite</w:t>
      </w:r>
      <w:bookmarkEnd w:id="5905"/>
      <w:bookmarkEnd w:id="5906"/>
      <w:bookmarkEnd w:id="5907"/>
      <w:r>
        <w:t xml:space="preserve"> Deed</w:t>
      </w:r>
      <w:bookmarkEnd w:id="5908"/>
      <w:bookmarkEnd w:id="5909"/>
      <w:bookmarkEnd w:id="5910"/>
      <w:bookmarkEnd w:id="5911"/>
    </w:p>
    <w:p w14:paraId="13312B39" w14:textId="6D907D00" w:rsidR="00EB7C98" w:rsidRDefault="00252B65">
      <w:pPr>
        <w:pStyle w:val="BodyText"/>
        <w:rPr>
          <w:b/>
          <w:bCs/>
          <w:i/>
          <w:iCs/>
        </w:rPr>
      </w:pPr>
      <w:r>
        <w:t>[</w:t>
      </w:r>
      <w:r>
        <w:rPr>
          <w:b/>
          <w:bCs/>
          <w:i/>
          <w:iCs/>
        </w:rPr>
        <w:t xml:space="preserve">See </w:t>
      </w:r>
      <w:r>
        <w:rPr>
          <w:b/>
          <w:bCs/>
          <w:i/>
          <w:iCs/>
        </w:rPr>
        <w:fldChar w:fldCharType="begin"/>
      </w:r>
      <w:r>
        <w:rPr>
          <w:b/>
          <w:bCs/>
          <w:i/>
          <w:iCs/>
        </w:rPr>
        <w:instrText xml:space="preserve"> REF _Ref_ContractCompanion_9kb9Ur49B \w \n \h \* MERGEFORMAT </w:instrText>
      </w:r>
      <w:r>
        <w:rPr>
          <w:b/>
          <w:bCs/>
          <w:i/>
          <w:iCs/>
        </w:rPr>
      </w:r>
      <w:r>
        <w:rPr>
          <w:b/>
          <w:bCs/>
          <w:i/>
          <w:iCs/>
        </w:rPr>
        <w:fldChar w:fldCharType="separate"/>
      </w:r>
      <w:r w:rsidR="005E2812">
        <w:rPr>
          <w:b/>
          <w:bCs/>
          <w:i/>
          <w:iCs/>
        </w:rPr>
        <w:t>Annexure A</w:t>
      </w:r>
      <w:r>
        <w:rPr>
          <w:b/>
          <w:bCs/>
          <w:i/>
          <w:iCs/>
        </w:rPr>
        <w:fldChar w:fldCharType="end"/>
      </w:r>
      <w:r>
        <w:rPr>
          <w:b/>
          <w:bCs/>
          <w:i/>
          <w:iCs/>
        </w:rPr>
        <w:t xml:space="preserve">: Form of Tripartite Deed] </w:t>
      </w:r>
      <w:bookmarkEnd w:id="0"/>
    </w:p>
    <w:p w14:paraId="13312B3A" w14:textId="77777777" w:rsidR="00EB7C98" w:rsidRDefault="00EB7C98">
      <w:pPr>
        <w:rPr>
          <w:b/>
          <w:bCs/>
          <w:i/>
          <w:iCs/>
        </w:rPr>
        <w:sectPr w:rsidR="00EB7C98" w:rsidSect="00EE5A50">
          <w:pgSz w:w="11907" w:h="16840" w:code="9"/>
          <w:pgMar w:top="1134" w:right="1134" w:bottom="1417" w:left="2835" w:header="425" w:footer="567" w:gutter="0"/>
          <w:cols w:space="720"/>
          <w:titlePg/>
          <w:docGrid w:linePitch="313"/>
        </w:sectPr>
      </w:pPr>
    </w:p>
    <w:p w14:paraId="13312B3B" w14:textId="77777777" w:rsidR="00EB7C98" w:rsidRDefault="00252B65">
      <w:pPr>
        <w:pStyle w:val="AnnexurePageHeading"/>
        <w:spacing w:after="840"/>
      </w:pPr>
      <w:bookmarkStart w:id="5912" w:name="_Ref194594964"/>
      <w:bookmarkStart w:id="5913" w:name="_Ref194594986"/>
      <w:bookmarkStart w:id="5914" w:name="_Toc200615695"/>
      <w:bookmarkStart w:id="5915" w:name="_Toc212815218"/>
      <w:r>
        <w:lastRenderedPageBreak/>
        <w:t xml:space="preserve">Form of </w:t>
      </w:r>
      <w:bookmarkEnd w:id="5912"/>
      <w:r>
        <w:t>Performance Security</w:t>
      </w:r>
      <w:bookmarkEnd w:id="5913"/>
      <w:bookmarkEnd w:id="5914"/>
      <w:bookmarkEnd w:id="5915"/>
    </w:p>
    <w:p w14:paraId="13312B3D" w14:textId="77777777" w:rsidR="00EB7C98" w:rsidRDefault="00252B65">
      <w:pPr>
        <w:tabs>
          <w:tab w:val="left" w:pos="6237"/>
        </w:tabs>
        <w:jc w:val="center"/>
      </w:pPr>
      <w:r>
        <w:t>[</w:t>
      </w:r>
      <w:r>
        <w:rPr>
          <w:b/>
          <w:i/>
          <w:highlight w:val="lightGray"/>
        </w:rPr>
        <w:t>insert Lender Letterhead</w:t>
      </w:r>
      <w:r>
        <w:t>]</w:t>
      </w:r>
    </w:p>
    <w:p w14:paraId="13312B3E" w14:textId="77777777" w:rsidR="00EB7C98" w:rsidRDefault="00252B65">
      <w:pPr>
        <w:tabs>
          <w:tab w:val="left" w:pos="6237"/>
        </w:tabs>
        <w:jc w:val="right"/>
      </w:pPr>
      <w:r>
        <w:t>[</w:t>
      </w:r>
      <w:r>
        <w:rPr>
          <w:b/>
          <w:i/>
          <w:highlight w:val="lightGray"/>
        </w:rPr>
        <w:t>Date</w:t>
      </w:r>
      <w:r>
        <w:t>]</w:t>
      </w:r>
    </w:p>
    <w:p w14:paraId="13312B3F" w14:textId="7928D0A2" w:rsidR="00EB7C98" w:rsidRDefault="00933CB1">
      <w:pPr>
        <w:tabs>
          <w:tab w:val="left" w:pos="6237"/>
        </w:tabs>
        <w:jc w:val="center"/>
        <w:rPr>
          <w:b/>
          <w:bCs/>
        </w:rPr>
      </w:pPr>
      <w:r>
        <w:rPr>
          <w:b/>
          <w:bCs/>
        </w:rPr>
        <w:t xml:space="preserve">Bank Guarantee </w:t>
      </w:r>
      <w:r w:rsidR="00252B65">
        <w:rPr>
          <w:b/>
          <w:bCs/>
        </w:rPr>
        <w:t>No. [</w:t>
      </w:r>
      <w:r w:rsidR="00252B65">
        <w:rPr>
          <w:b/>
          <w:i/>
          <w:highlight w:val="lightGray"/>
        </w:rPr>
        <w:t>insert</w:t>
      </w:r>
      <w:r w:rsidR="00252B65">
        <w:rPr>
          <w:b/>
          <w:bCs/>
        </w:rPr>
        <w:t>]</w:t>
      </w:r>
    </w:p>
    <w:p w14:paraId="13312B40" w14:textId="77777777" w:rsidR="00EB7C98" w:rsidRDefault="00EB7C98">
      <w:pPr>
        <w:tabs>
          <w:tab w:val="left" w:pos="6237"/>
        </w:tabs>
      </w:pPr>
    </w:p>
    <w:tbl>
      <w:tblPr>
        <w:tblW w:w="0" w:type="auto"/>
        <w:tblInd w:w="-84" w:type="dxa"/>
        <w:tblLook w:val="04A0" w:firstRow="1" w:lastRow="0" w:firstColumn="1" w:lastColumn="0" w:noHBand="0" w:noVBand="1"/>
      </w:tblPr>
      <w:tblGrid>
        <w:gridCol w:w="1609"/>
        <w:gridCol w:w="6413"/>
      </w:tblGrid>
      <w:tr w:rsidR="00EB7C98" w14:paraId="13312B43" w14:textId="77777777">
        <w:tc>
          <w:tcPr>
            <w:tcW w:w="1696" w:type="dxa"/>
          </w:tcPr>
          <w:p w14:paraId="13312B41" w14:textId="77777777" w:rsidR="00EB7C98" w:rsidRDefault="00252B65">
            <w:pPr>
              <w:tabs>
                <w:tab w:val="left" w:pos="6237"/>
              </w:tabs>
              <w:spacing w:before="120" w:after="120"/>
              <w:jc w:val="both"/>
              <w:rPr>
                <w:b/>
                <w:lang w:val="en-GB"/>
              </w:rPr>
            </w:pPr>
            <w:r>
              <w:rPr>
                <w:b/>
                <w:lang w:val="en-GB"/>
              </w:rPr>
              <w:t>Lender</w:t>
            </w:r>
          </w:p>
        </w:tc>
        <w:tc>
          <w:tcPr>
            <w:tcW w:w="7711" w:type="dxa"/>
          </w:tcPr>
          <w:p w14:paraId="13312B42" w14:textId="77777777" w:rsidR="00EB7C98" w:rsidRDefault="00252B65">
            <w:pPr>
              <w:tabs>
                <w:tab w:val="left" w:pos="6237"/>
              </w:tabs>
              <w:spacing w:before="120" w:after="120"/>
              <w:jc w:val="both"/>
              <w:rPr>
                <w:lang w:val="en-GB"/>
              </w:rPr>
            </w:pPr>
            <w:r>
              <w:rPr>
                <w:lang w:val="en-GB"/>
              </w:rPr>
              <w:t>[</w:t>
            </w:r>
            <w:r>
              <w:rPr>
                <w:b/>
                <w:i/>
                <w:highlight w:val="lightGray"/>
                <w:lang w:val="en-GB"/>
              </w:rPr>
              <w:t>Lender</w:t>
            </w:r>
            <w:r>
              <w:rPr>
                <w:lang w:val="en-GB"/>
              </w:rPr>
              <w:t xml:space="preserve">] </w:t>
            </w:r>
          </w:p>
        </w:tc>
      </w:tr>
      <w:tr w:rsidR="00EB7C98" w14:paraId="13312B46" w14:textId="77777777">
        <w:tc>
          <w:tcPr>
            <w:tcW w:w="1696" w:type="dxa"/>
          </w:tcPr>
          <w:p w14:paraId="13312B44" w14:textId="77777777" w:rsidR="00EB7C98" w:rsidRDefault="00252B65">
            <w:pPr>
              <w:tabs>
                <w:tab w:val="left" w:pos="6237"/>
              </w:tabs>
              <w:spacing w:before="120" w:after="120"/>
              <w:jc w:val="both"/>
              <w:rPr>
                <w:b/>
                <w:lang w:val="en-GB"/>
              </w:rPr>
            </w:pPr>
            <w:r>
              <w:rPr>
                <w:b/>
                <w:lang w:val="en-GB"/>
              </w:rPr>
              <w:t>Beneficiary</w:t>
            </w:r>
          </w:p>
        </w:tc>
        <w:tc>
          <w:tcPr>
            <w:tcW w:w="7711" w:type="dxa"/>
          </w:tcPr>
          <w:p w14:paraId="13312B45" w14:textId="718B7398" w:rsidR="00EB7C98" w:rsidRDefault="00252B65">
            <w:pPr>
              <w:tabs>
                <w:tab w:val="left" w:pos="6237"/>
              </w:tabs>
              <w:spacing w:before="120" w:after="120"/>
              <w:jc w:val="both"/>
              <w:rPr>
                <w:bCs/>
                <w:lang w:val="en-GB"/>
              </w:rPr>
            </w:pPr>
            <w:r>
              <w:rPr>
                <w:b/>
              </w:rPr>
              <w:t xml:space="preserve">The Commonwealth of Australia </w:t>
            </w:r>
            <w:r>
              <w:rPr>
                <w:bCs/>
              </w:rPr>
              <w:t>represented by the</w:t>
            </w:r>
            <w:r>
              <w:rPr>
                <w:b/>
              </w:rPr>
              <w:t xml:space="preserve"> Department of Climate Change, Energy, the Environment and Water</w:t>
            </w:r>
            <w:r>
              <w:rPr>
                <w:bCs/>
              </w:rPr>
              <w:t xml:space="preserve"> of </w:t>
            </w:r>
            <w:r w:rsidR="00933CB1" w:rsidRPr="00933CB1">
              <w:rPr>
                <w:bCs/>
              </w:rPr>
              <w:t>51 Allara St, City, Australian Capital Territory 2601, Australia</w:t>
            </w:r>
          </w:p>
        </w:tc>
      </w:tr>
      <w:tr w:rsidR="00EB7C98" w14:paraId="13312B49" w14:textId="77777777">
        <w:tc>
          <w:tcPr>
            <w:tcW w:w="1696" w:type="dxa"/>
          </w:tcPr>
          <w:p w14:paraId="13312B47" w14:textId="77777777" w:rsidR="00EB7C98" w:rsidRDefault="00252B65">
            <w:pPr>
              <w:tabs>
                <w:tab w:val="left" w:pos="6237"/>
              </w:tabs>
              <w:spacing w:before="120" w:after="120"/>
              <w:jc w:val="both"/>
              <w:rPr>
                <w:b/>
                <w:lang w:val="en-GB"/>
              </w:rPr>
            </w:pPr>
            <w:r>
              <w:rPr>
                <w:b/>
                <w:lang w:val="en-GB"/>
              </w:rPr>
              <w:t>Project Operator</w:t>
            </w:r>
          </w:p>
        </w:tc>
        <w:tc>
          <w:tcPr>
            <w:tcW w:w="7711" w:type="dxa"/>
          </w:tcPr>
          <w:p w14:paraId="13312B48" w14:textId="77777777" w:rsidR="00EB7C98" w:rsidRDefault="00252B65">
            <w:pPr>
              <w:tabs>
                <w:tab w:val="left" w:pos="6237"/>
              </w:tabs>
              <w:spacing w:before="120" w:after="120"/>
              <w:jc w:val="both"/>
              <w:rPr>
                <w:lang w:val="en-GB"/>
              </w:rPr>
            </w:pPr>
            <w:r>
              <w:rPr>
                <w:lang w:val="en-GB"/>
              </w:rPr>
              <w:t>[</w:t>
            </w:r>
            <w:r>
              <w:rPr>
                <w:b/>
                <w:i/>
                <w:highlight w:val="lightGray"/>
                <w:lang w:val="en-GB"/>
              </w:rPr>
              <w:t>insert name of</w:t>
            </w:r>
            <w:r>
              <w:rPr>
                <w:highlight w:val="lightGray"/>
                <w:lang w:val="en-GB"/>
              </w:rPr>
              <w:t xml:space="preserve"> </w:t>
            </w:r>
            <w:r>
              <w:rPr>
                <w:b/>
                <w:i/>
                <w:highlight w:val="lightGray"/>
                <w:lang w:val="en-GB"/>
              </w:rPr>
              <w:t>Project Operator</w:t>
            </w:r>
            <w:r>
              <w:rPr>
                <w:lang w:val="en-GB"/>
              </w:rPr>
              <w:t>] of [</w:t>
            </w:r>
            <w:r>
              <w:rPr>
                <w:b/>
                <w:i/>
                <w:highlight w:val="lightGray"/>
                <w:lang w:val="en-GB"/>
              </w:rPr>
              <w:t>insert address</w:t>
            </w:r>
            <w:r>
              <w:rPr>
                <w:lang w:val="en-GB"/>
              </w:rPr>
              <w:t>]</w:t>
            </w:r>
          </w:p>
        </w:tc>
      </w:tr>
      <w:tr w:rsidR="00EB7C98" w14:paraId="13312B4C" w14:textId="77777777">
        <w:tc>
          <w:tcPr>
            <w:tcW w:w="1696" w:type="dxa"/>
          </w:tcPr>
          <w:p w14:paraId="13312B4A" w14:textId="77777777" w:rsidR="00EB7C98" w:rsidRDefault="00252B65">
            <w:pPr>
              <w:tabs>
                <w:tab w:val="left" w:pos="6237"/>
              </w:tabs>
              <w:spacing w:before="120" w:after="120"/>
              <w:jc w:val="both"/>
              <w:rPr>
                <w:b/>
                <w:lang w:val="en-GB"/>
              </w:rPr>
            </w:pPr>
            <w:r>
              <w:rPr>
                <w:b/>
                <w:lang w:val="en-GB"/>
              </w:rPr>
              <w:t xml:space="preserve">Agreement </w:t>
            </w:r>
          </w:p>
        </w:tc>
        <w:tc>
          <w:tcPr>
            <w:tcW w:w="7711" w:type="dxa"/>
          </w:tcPr>
          <w:p w14:paraId="13312B4B" w14:textId="406E3E63" w:rsidR="00EB7C98" w:rsidRDefault="00252B65">
            <w:pPr>
              <w:tabs>
                <w:tab w:val="left" w:pos="6237"/>
              </w:tabs>
              <w:spacing w:before="120" w:after="120"/>
              <w:jc w:val="both"/>
              <w:rPr>
                <w:lang w:val="en-GB"/>
              </w:rPr>
            </w:pPr>
            <w:r>
              <w:rPr>
                <w:lang w:val="en-GB"/>
              </w:rPr>
              <w:t xml:space="preserve">Capacity Investment Scheme Agreement </w:t>
            </w:r>
            <w:r w:rsidR="00933CB1">
              <w:rPr>
                <w:lang w:val="en-GB"/>
              </w:rPr>
              <w:t>in respect of the [</w:t>
            </w:r>
            <w:r w:rsidR="00933CB1" w:rsidRPr="00933CB1">
              <w:rPr>
                <w:b/>
                <w:bCs/>
                <w:i/>
                <w:iCs/>
                <w:highlight w:val="lightGray"/>
                <w:lang w:val="en-GB"/>
              </w:rPr>
              <w:t>insert name</w:t>
            </w:r>
            <w:r w:rsidR="00933CB1">
              <w:rPr>
                <w:lang w:val="en-GB"/>
              </w:rPr>
              <w:t xml:space="preserve">] </w:t>
            </w:r>
            <w:r w:rsidRPr="00257820">
              <w:rPr>
                <w:bCs/>
                <w:lang w:val="en-GB"/>
              </w:rPr>
              <w:t>Project</w:t>
            </w:r>
            <w:r>
              <w:rPr>
                <w:lang w:val="en-GB"/>
              </w:rPr>
              <w:t xml:space="preserve"> dated [</w:t>
            </w:r>
            <w:r>
              <w:rPr>
                <w:b/>
                <w:highlight w:val="lightGray"/>
                <w:lang w:val="en-GB"/>
              </w:rPr>
              <w:t>insert</w:t>
            </w:r>
            <w:r>
              <w:rPr>
                <w:highlight w:val="lightGray"/>
                <w:lang w:val="en-GB"/>
              </w:rPr>
              <w:t xml:space="preserve"> </w:t>
            </w:r>
            <w:r>
              <w:rPr>
                <w:b/>
                <w:i/>
                <w:highlight w:val="lightGray"/>
                <w:lang w:val="en-GB"/>
              </w:rPr>
              <w:t>date</w:t>
            </w:r>
            <w:r>
              <w:rPr>
                <w:lang w:val="en-GB"/>
              </w:rPr>
              <w:t>]</w:t>
            </w:r>
          </w:p>
        </w:tc>
      </w:tr>
      <w:tr w:rsidR="00EB7C98" w14:paraId="13312B4F" w14:textId="77777777">
        <w:tc>
          <w:tcPr>
            <w:tcW w:w="1696" w:type="dxa"/>
          </w:tcPr>
          <w:p w14:paraId="13312B4D" w14:textId="77777777" w:rsidR="00EB7C98" w:rsidRDefault="00252B65">
            <w:pPr>
              <w:tabs>
                <w:tab w:val="left" w:pos="6237"/>
              </w:tabs>
              <w:spacing w:before="120" w:after="120"/>
              <w:jc w:val="both"/>
              <w:rPr>
                <w:b/>
                <w:lang w:val="en-GB"/>
              </w:rPr>
            </w:pPr>
            <w:r>
              <w:rPr>
                <w:b/>
                <w:lang w:val="en-GB"/>
              </w:rPr>
              <w:t>Sum</w:t>
            </w:r>
          </w:p>
        </w:tc>
        <w:tc>
          <w:tcPr>
            <w:tcW w:w="7711" w:type="dxa"/>
          </w:tcPr>
          <w:p w14:paraId="13312B4E" w14:textId="7A80F264" w:rsidR="00EB7C98" w:rsidRDefault="00933CB1">
            <w:pPr>
              <w:tabs>
                <w:tab w:val="left" w:pos="6237"/>
              </w:tabs>
              <w:spacing w:before="120" w:after="120"/>
              <w:jc w:val="both"/>
              <w:rPr>
                <w:lang w:val="en-GB"/>
              </w:rPr>
            </w:pPr>
            <w:r>
              <w:rPr>
                <w:lang w:val="en-GB"/>
              </w:rPr>
              <w:t>$</w:t>
            </w:r>
            <w:r w:rsidR="00252B65">
              <w:rPr>
                <w:lang w:val="en-GB"/>
              </w:rPr>
              <w:t>[</w:t>
            </w:r>
            <w:r w:rsidR="00252B65">
              <w:rPr>
                <w:b/>
                <w:i/>
                <w:highlight w:val="lightGray"/>
                <w:lang w:val="en-GB"/>
              </w:rPr>
              <w:t>insert</w:t>
            </w:r>
            <w:r w:rsidR="00252B65">
              <w:rPr>
                <w:lang w:val="en-GB"/>
              </w:rPr>
              <w:t xml:space="preserve"> </w:t>
            </w:r>
            <w:r w:rsidR="00252B65">
              <w:rPr>
                <w:b/>
                <w:i/>
                <w:highlight w:val="lightGray"/>
                <w:lang w:val="en-GB"/>
              </w:rPr>
              <w:t>Amount</w:t>
            </w:r>
            <w:r w:rsidR="00252B65">
              <w:rPr>
                <w:lang w:val="en-GB"/>
              </w:rPr>
              <w:t>]</w:t>
            </w:r>
          </w:p>
        </w:tc>
      </w:tr>
    </w:tbl>
    <w:p w14:paraId="13312B50" w14:textId="77777777" w:rsidR="00EB7C98" w:rsidRPr="00933CB1" w:rsidRDefault="00252B65" w:rsidP="00933CB1">
      <w:pPr>
        <w:pStyle w:val="ListParagraph"/>
        <w:numPr>
          <w:ilvl w:val="0"/>
          <w:numId w:val="128"/>
        </w:numPr>
        <w:tabs>
          <w:tab w:val="left" w:pos="6237"/>
        </w:tabs>
        <w:spacing w:before="240" w:after="200"/>
        <w:jc w:val="both"/>
        <w:rPr>
          <w:lang w:val="en-GB"/>
        </w:rPr>
      </w:pPr>
      <w:r w:rsidRPr="00933CB1">
        <w:rPr>
          <w:lang w:val="en-GB"/>
        </w:rPr>
        <w:t>At the request of Project Operator, and in consideration of the Beneficiary accepting this undertaking in respect of the Agreement, the Lender irrevocably and unconditionally undertakes to pay to the Beneficiary on demand and without deduction or set off any sum or sums which may from time to time be demanded by the Beneficiary to a maximum aggregate sum of the Sum.</w:t>
      </w:r>
    </w:p>
    <w:p w14:paraId="32B99D70" w14:textId="605C31C2" w:rsidR="00933CB1" w:rsidRDefault="00252B65" w:rsidP="00933CB1">
      <w:pPr>
        <w:pStyle w:val="ListParagraph"/>
        <w:numPr>
          <w:ilvl w:val="0"/>
          <w:numId w:val="128"/>
        </w:numPr>
        <w:tabs>
          <w:tab w:val="left" w:pos="6237"/>
        </w:tabs>
        <w:spacing w:after="200"/>
        <w:jc w:val="both"/>
        <w:rPr>
          <w:lang w:val="en-GB"/>
        </w:rPr>
      </w:pPr>
      <w:r w:rsidRPr="00933CB1">
        <w:rPr>
          <w:lang w:val="en-GB"/>
        </w:rPr>
        <w:t>This undertaking is to continue until</w:t>
      </w:r>
      <w:r w:rsidR="006568ED">
        <w:rPr>
          <w:lang w:val="en-GB"/>
        </w:rPr>
        <w:t>:</w:t>
      </w:r>
    </w:p>
    <w:p w14:paraId="38FB605E" w14:textId="4BEDB87E" w:rsidR="00933CB1" w:rsidRDefault="00252B65" w:rsidP="00933CB1">
      <w:pPr>
        <w:pStyle w:val="ListParagraph"/>
        <w:numPr>
          <w:ilvl w:val="1"/>
          <w:numId w:val="128"/>
        </w:numPr>
        <w:tabs>
          <w:tab w:val="left" w:pos="6237"/>
        </w:tabs>
        <w:spacing w:after="200"/>
        <w:jc w:val="both"/>
        <w:rPr>
          <w:lang w:val="en-GB"/>
        </w:rPr>
      </w:pPr>
      <w:r w:rsidRPr="00933CB1">
        <w:rPr>
          <w:lang w:val="en-GB"/>
        </w:rPr>
        <w:t>notification has been received from the Beneficiary that the Sum is no longer required by the Beneficiary</w:t>
      </w:r>
      <w:r w:rsidR="00933CB1">
        <w:rPr>
          <w:lang w:val="en-GB"/>
        </w:rPr>
        <w:t>;</w:t>
      </w:r>
    </w:p>
    <w:p w14:paraId="6C58A53A" w14:textId="79CB8B84" w:rsidR="00933CB1" w:rsidRDefault="00252B65" w:rsidP="00933CB1">
      <w:pPr>
        <w:pStyle w:val="ListParagraph"/>
        <w:numPr>
          <w:ilvl w:val="1"/>
          <w:numId w:val="128"/>
        </w:numPr>
        <w:tabs>
          <w:tab w:val="left" w:pos="6237"/>
        </w:tabs>
        <w:spacing w:after="200"/>
        <w:jc w:val="both"/>
        <w:rPr>
          <w:lang w:val="en-GB"/>
        </w:rPr>
      </w:pPr>
      <w:r w:rsidRPr="00933CB1">
        <w:rPr>
          <w:lang w:val="en-GB"/>
        </w:rPr>
        <w:t>this undertaking is returned to the Lender</w:t>
      </w:r>
      <w:r w:rsidR="00933CB1">
        <w:rPr>
          <w:lang w:val="en-GB"/>
        </w:rPr>
        <w:t>;</w:t>
      </w:r>
      <w:r w:rsidRPr="00933CB1">
        <w:rPr>
          <w:lang w:val="en-GB"/>
        </w:rPr>
        <w:t xml:space="preserve"> or</w:t>
      </w:r>
    </w:p>
    <w:p w14:paraId="13312B51" w14:textId="1ABD5453" w:rsidR="00EB7C98" w:rsidRPr="00933CB1" w:rsidRDefault="00252B65" w:rsidP="00257820">
      <w:pPr>
        <w:pStyle w:val="ListParagraph"/>
        <w:numPr>
          <w:ilvl w:val="1"/>
          <w:numId w:val="128"/>
        </w:numPr>
        <w:tabs>
          <w:tab w:val="left" w:pos="6237"/>
        </w:tabs>
        <w:spacing w:after="200"/>
        <w:jc w:val="both"/>
        <w:rPr>
          <w:lang w:val="en-GB"/>
        </w:rPr>
      </w:pPr>
      <w:r w:rsidRPr="00933CB1">
        <w:rPr>
          <w:lang w:val="en-GB"/>
        </w:rPr>
        <w:t>payment to the Beneficiary by the Lender of the whole of the Sum.</w:t>
      </w:r>
    </w:p>
    <w:p w14:paraId="13312B52" w14:textId="77777777" w:rsidR="00EB7C98" w:rsidRPr="00933CB1" w:rsidRDefault="00252B65" w:rsidP="00933CB1">
      <w:pPr>
        <w:pStyle w:val="ListParagraph"/>
        <w:numPr>
          <w:ilvl w:val="0"/>
          <w:numId w:val="128"/>
        </w:numPr>
        <w:tabs>
          <w:tab w:val="left" w:pos="6237"/>
        </w:tabs>
        <w:spacing w:after="200"/>
        <w:jc w:val="both"/>
        <w:rPr>
          <w:lang w:val="en-GB"/>
        </w:rPr>
      </w:pPr>
      <w:r w:rsidRPr="00933CB1">
        <w:rPr>
          <w:lang w:val="en-GB"/>
        </w:rPr>
        <w:t>Should the Lender be notified in writing, purporting to be signed by or on behalf of the Beneficiary that the Beneficiary desires payment to be made of the whole or any part or parts of the Sum, it is irrevocably and unconditionally agreed that the Lender must make the payment or payments to the Beneficiary immediately, in Australian dollars and in same day funds without reference to Project Operator and notwithstanding any notice given by Project Operator not to pay same.</w:t>
      </w:r>
    </w:p>
    <w:p w14:paraId="4046ABBB" w14:textId="7014B019" w:rsidR="00933CB1" w:rsidRDefault="00933CB1" w:rsidP="00933CB1">
      <w:pPr>
        <w:pStyle w:val="ListParagraph"/>
        <w:numPr>
          <w:ilvl w:val="0"/>
          <w:numId w:val="128"/>
        </w:numPr>
        <w:tabs>
          <w:tab w:val="left" w:pos="6237"/>
        </w:tabs>
        <w:spacing w:after="200"/>
        <w:jc w:val="both"/>
        <w:rPr>
          <w:lang w:val="en-GB"/>
        </w:rPr>
      </w:pPr>
      <w:r>
        <w:rPr>
          <w:lang w:val="en-GB"/>
        </w:rPr>
        <w:t>T</w:t>
      </w:r>
      <w:r w:rsidR="00252B65" w:rsidRPr="00933CB1">
        <w:rPr>
          <w:lang w:val="en-GB"/>
        </w:rPr>
        <w:t>he Lender may at any time</w:t>
      </w:r>
      <w:r w:rsidR="006568ED">
        <w:rPr>
          <w:lang w:val="en-GB"/>
        </w:rPr>
        <w:t>,</w:t>
      </w:r>
      <w:r w:rsidR="00252B65" w:rsidRPr="00933CB1">
        <w:rPr>
          <w:lang w:val="en-GB"/>
        </w:rPr>
        <w:t xml:space="preserve"> without being required to do </w:t>
      </w:r>
      <w:r>
        <w:rPr>
          <w:lang w:val="en-GB"/>
        </w:rPr>
        <w:t xml:space="preserve">so, </w:t>
      </w:r>
      <w:r w:rsidR="00252B65" w:rsidRPr="00933CB1">
        <w:rPr>
          <w:lang w:val="en-GB"/>
        </w:rPr>
        <w:t>pay to the Beneficiary</w:t>
      </w:r>
      <w:r>
        <w:rPr>
          <w:lang w:val="en-GB"/>
        </w:rPr>
        <w:t>:</w:t>
      </w:r>
      <w:r w:rsidR="00252B65" w:rsidRPr="00933CB1">
        <w:rPr>
          <w:lang w:val="en-GB"/>
        </w:rPr>
        <w:t xml:space="preserve"> </w:t>
      </w:r>
    </w:p>
    <w:p w14:paraId="656099BA" w14:textId="77777777" w:rsidR="00933CB1" w:rsidRDefault="00252B65" w:rsidP="00933CB1">
      <w:pPr>
        <w:pStyle w:val="ListParagraph"/>
        <w:numPr>
          <w:ilvl w:val="1"/>
          <w:numId w:val="128"/>
        </w:numPr>
        <w:tabs>
          <w:tab w:val="left" w:pos="6237"/>
        </w:tabs>
        <w:spacing w:after="200"/>
        <w:jc w:val="both"/>
        <w:rPr>
          <w:lang w:val="en-GB"/>
        </w:rPr>
      </w:pPr>
      <w:r w:rsidRPr="00933CB1">
        <w:rPr>
          <w:lang w:val="en-GB"/>
        </w:rPr>
        <w:t>the Sum less any amount or amounts it may previously have paid under this undertaking</w:t>
      </w:r>
      <w:r w:rsidR="00933CB1">
        <w:rPr>
          <w:lang w:val="en-GB"/>
        </w:rPr>
        <w:t>;</w:t>
      </w:r>
      <w:r w:rsidRPr="00933CB1">
        <w:rPr>
          <w:lang w:val="en-GB"/>
        </w:rPr>
        <w:t xml:space="preserve"> or </w:t>
      </w:r>
    </w:p>
    <w:p w14:paraId="7D7BA145" w14:textId="77777777" w:rsidR="00933CB1" w:rsidRDefault="00252B65" w:rsidP="00933CB1">
      <w:pPr>
        <w:pStyle w:val="ListParagraph"/>
        <w:numPr>
          <w:ilvl w:val="1"/>
          <w:numId w:val="128"/>
        </w:numPr>
        <w:tabs>
          <w:tab w:val="left" w:pos="6237"/>
        </w:tabs>
        <w:spacing w:after="200"/>
        <w:jc w:val="both"/>
        <w:rPr>
          <w:lang w:val="en-GB"/>
        </w:rPr>
      </w:pPr>
      <w:r w:rsidRPr="00933CB1">
        <w:rPr>
          <w:lang w:val="en-GB"/>
        </w:rPr>
        <w:t>such lesser sum as may be required and specified by the Beneficiary</w:t>
      </w:r>
      <w:r w:rsidR="00933CB1">
        <w:rPr>
          <w:lang w:val="en-GB"/>
        </w:rPr>
        <w:t>,</w:t>
      </w:r>
      <w:r w:rsidRPr="00933CB1">
        <w:rPr>
          <w:lang w:val="en-GB"/>
        </w:rPr>
        <w:t xml:space="preserve"> </w:t>
      </w:r>
    </w:p>
    <w:p w14:paraId="13312B53" w14:textId="64B4AF82" w:rsidR="00EB7C98" w:rsidRPr="00933CB1" w:rsidRDefault="00252B65" w:rsidP="00257820">
      <w:pPr>
        <w:tabs>
          <w:tab w:val="left" w:pos="6237"/>
        </w:tabs>
        <w:spacing w:after="200"/>
        <w:ind w:left="737"/>
        <w:jc w:val="both"/>
        <w:rPr>
          <w:lang w:val="en-GB"/>
        </w:rPr>
      </w:pPr>
      <w:r w:rsidRPr="00933CB1">
        <w:rPr>
          <w:lang w:val="en-GB"/>
        </w:rPr>
        <w:t xml:space="preserve">and thereupon the liability of the Lender hereunder </w:t>
      </w:r>
      <w:r w:rsidR="00933CB1">
        <w:rPr>
          <w:lang w:val="en-GB"/>
        </w:rPr>
        <w:t>will</w:t>
      </w:r>
      <w:r w:rsidR="00933CB1" w:rsidRPr="00933CB1">
        <w:rPr>
          <w:lang w:val="en-GB"/>
        </w:rPr>
        <w:t xml:space="preserve"> </w:t>
      </w:r>
      <w:r w:rsidRPr="00933CB1">
        <w:rPr>
          <w:lang w:val="en-GB"/>
        </w:rPr>
        <w:t>immediately cease.</w:t>
      </w:r>
    </w:p>
    <w:p w14:paraId="13312B54" w14:textId="02BDF4F5" w:rsidR="00EB7C98" w:rsidRDefault="00252B65" w:rsidP="00933CB1">
      <w:pPr>
        <w:pStyle w:val="BodyText"/>
        <w:numPr>
          <w:ilvl w:val="0"/>
          <w:numId w:val="128"/>
        </w:numPr>
        <w:tabs>
          <w:tab w:val="left" w:pos="6237"/>
        </w:tabs>
      </w:pPr>
      <w:r>
        <w:t>The Beneficiary's rights under this undertaking may not be assigned, novated or transferred, other than to an entity to which the Beneficiary is assigning, novating or transferring the Beneficiary's rights under the Agreement (whe</w:t>
      </w:r>
      <w:r w:rsidR="00933CB1">
        <w:t>n</w:t>
      </w:r>
      <w:r>
        <w:t xml:space="preserve"> such assignment, novation or transfer is in accordance with the terms of the Agreement).</w:t>
      </w:r>
    </w:p>
    <w:p w14:paraId="42CB7D01" w14:textId="27D7FE5A" w:rsidR="00933CB1" w:rsidRDefault="00252B65" w:rsidP="00933CB1">
      <w:pPr>
        <w:pStyle w:val="ListParagraph"/>
        <w:numPr>
          <w:ilvl w:val="0"/>
          <w:numId w:val="128"/>
        </w:numPr>
        <w:tabs>
          <w:tab w:val="left" w:pos="6237"/>
        </w:tabs>
        <w:spacing w:after="200"/>
        <w:jc w:val="both"/>
        <w:rPr>
          <w:lang w:val="en-GB"/>
        </w:rPr>
      </w:pPr>
      <w:r w:rsidRPr="00933CB1">
        <w:rPr>
          <w:lang w:val="en-GB"/>
        </w:rPr>
        <w:t>This undertaking is governed by the laws of [</w:t>
      </w:r>
      <w:r w:rsidRPr="00933CB1">
        <w:rPr>
          <w:b/>
          <w:i/>
          <w:highlight w:val="lightGray"/>
          <w:lang w:val="en-GB"/>
        </w:rPr>
        <w:t>the Relevant Jurisdiction</w:t>
      </w:r>
      <w:r w:rsidRPr="00933CB1">
        <w:rPr>
          <w:lang w:val="en-GB"/>
        </w:rPr>
        <w:t>].</w:t>
      </w:r>
      <w:r w:rsidR="00861110">
        <w:rPr>
          <w:lang w:val="en-GB"/>
        </w:rPr>
        <w:t xml:space="preserve"> </w:t>
      </w:r>
    </w:p>
    <w:p w14:paraId="13312B55" w14:textId="2D6CD245" w:rsidR="00EB7C98" w:rsidRPr="00933CB1" w:rsidRDefault="00252B65" w:rsidP="00933CB1">
      <w:pPr>
        <w:pStyle w:val="ListParagraph"/>
        <w:numPr>
          <w:ilvl w:val="0"/>
          <w:numId w:val="128"/>
        </w:numPr>
        <w:tabs>
          <w:tab w:val="left" w:pos="6237"/>
        </w:tabs>
        <w:spacing w:after="200"/>
        <w:jc w:val="both"/>
        <w:rPr>
          <w:lang w:val="en-GB"/>
        </w:rPr>
      </w:pPr>
      <w:r w:rsidRPr="00933CB1">
        <w:rPr>
          <w:lang w:val="en-GB"/>
        </w:rPr>
        <w:lastRenderedPageBreak/>
        <w:t>Each of the Lender, Project Operator and the Beneficiary irrevocably and unconditionally submits to the exclusive jurisdiction of the courts of [</w:t>
      </w:r>
      <w:r w:rsidRPr="00933CB1">
        <w:rPr>
          <w:b/>
          <w:i/>
          <w:highlight w:val="lightGray"/>
          <w:lang w:val="en-GB"/>
        </w:rPr>
        <w:t>the Relevant Jurisdiction</w:t>
      </w:r>
      <w:r w:rsidRPr="00933CB1">
        <w:rPr>
          <w:lang w:val="en-GB"/>
        </w:rPr>
        <w:t>] and any courts which have jurisdiction to hear appeals from any of those courts and waives any right to object to any proceedings being brought in those courts.</w:t>
      </w:r>
    </w:p>
    <w:p w14:paraId="13312B56" w14:textId="77777777" w:rsidR="00EB7C98" w:rsidRDefault="00252B65">
      <w:pPr>
        <w:tabs>
          <w:tab w:val="left" w:pos="6237"/>
        </w:tabs>
        <w:spacing w:after="200"/>
        <w:jc w:val="both"/>
        <w:rPr>
          <w:lang w:val="en-GB"/>
        </w:rPr>
      </w:pPr>
      <w:r>
        <w:rPr>
          <w:lang w:val="en-GB"/>
        </w:rPr>
        <w:t xml:space="preserve">Signed for and on behalf of </w:t>
      </w:r>
    </w:p>
    <w:p w14:paraId="13312B57" w14:textId="77777777" w:rsidR="00EB7C98" w:rsidRDefault="00252B65">
      <w:r>
        <w:rPr>
          <w:lang w:val="en-GB"/>
        </w:rPr>
        <w:t>[</w:t>
      </w:r>
      <w:r>
        <w:rPr>
          <w:b/>
          <w:i/>
          <w:highlight w:val="lightGray"/>
          <w:lang w:val="en-GB"/>
        </w:rPr>
        <w:t>Lender</w:t>
      </w:r>
      <w:r>
        <w:rPr>
          <w:lang w:val="en-GB"/>
        </w:rPr>
        <w:t>]</w:t>
      </w:r>
      <w:bookmarkEnd w:id="1"/>
    </w:p>
    <w:sectPr w:rsidR="00EB7C98" w:rsidSect="00EE5A50">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2D2C" w14:textId="77777777" w:rsidR="00A0253D" w:rsidRDefault="00A0253D">
      <w:r>
        <w:separator/>
      </w:r>
    </w:p>
  </w:endnote>
  <w:endnote w:type="continuationSeparator" w:id="0">
    <w:p w14:paraId="29CAC934" w14:textId="77777777" w:rsidR="00A0253D" w:rsidRDefault="00A0253D">
      <w:r>
        <w:continuationSeparator/>
      </w:r>
    </w:p>
  </w:endnote>
  <w:endnote w:type="continuationNotice" w:id="1">
    <w:p w14:paraId="7BFCC660" w14:textId="77777777" w:rsidR="00A0253D" w:rsidRDefault="00A0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w:panose1 w:val="020B0704020202020204"/>
    <w:charset w:val="00"/>
    <w:family w:val="auto"/>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9C" w14:textId="743B5E69" w:rsidR="00EB7C98" w:rsidRDefault="00AA0525">
    <w:pPr>
      <w:pStyle w:val="Footer"/>
    </w:pPr>
    <w:r>
      <w:rPr>
        <w:noProof/>
      </w:rPr>
      <mc:AlternateContent>
        <mc:Choice Requires="wps">
          <w:drawing>
            <wp:anchor distT="0" distB="0" distL="0" distR="0" simplePos="0" relativeHeight="251658273" behindDoc="0" locked="0" layoutInCell="1" allowOverlap="1" wp14:anchorId="24A1CEDE" wp14:editId="5B85D0F0">
              <wp:simplePos x="635" y="635"/>
              <wp:positionH relativeFrom="page">
                <wp:align>center</wp:align>
              </wp:positionH>
              <wp:positionV relativeFrom="page">
                <wp:align>bottom</wp:align>
              </wp:positionV>
              <wp:extent cx="551815" cy="376555"/>
              <wp:effectExtent l="0" t="0" r="635" b="0"/>
              <wp:wrapNone/>
              <wp:docPr id="83105150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4C24A9" w14:textId="42273C5D"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1CEDE" id="_x0000_t202" coordsize="21600,21600" o:spt="202" path="m,l,21600r21600,l21600,xe">
              <v:stroke joinstyle="miter"/>
              <v:path gradientshapeok="t" o:connecttype="rect"/>
            </v:shapetype>
            <v:shape id="Text Box 38" o:spid="_x0000_s1028" type="#_x0000_t202" alt="OFFICIAL" style="position:absolute;margin-left:0;margin-top:0;width:43.45pt;height:29.6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64C24A9" w14:textId="42273C5D"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5" behindDoc="0" locked="0" layoutInCell="1" allowOverlap="1" wp14:anchorId="13312C2F" wp14:editId="13312C30">
              <wp:simplePos x="0" y="0"/>
              <wp:positionH relativeFrom="page">
                <wp:align>center</wp:align>
              </wp:positionH>
              <wp:positionV relativeFrom="page">
                <wp:align>bottom</wp:align>
              </wp:positionV>
              <wp:extent cx="551815" cy="376555"/>
              <wp:effectExtent l="0" t="0" r="0" b="0"/>
              <wp:wrapNone/>
              <wp:docPr id="1730439029" name="Text Box 33"/>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4"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2F" id="Text Box 33" o:spid="_x0000_s1029" type="#_x0000_t202" style="position:absolute;margin-left:0;margin-top:0;width:43.45pt;height:29.65pt;z-index:25165824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3312C54"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C0" w14:textId="7C092DC0" w:rsidR="00EB7C98" w:rsidRDefault="00AA0525">
    <w:pPr>
      <w:pStyle w:val="Footer"/>
    </w:pPr>
    <w:r>
      <w:rPr>
        <w:noProof/>
      </w:rPr>
      <mc:AlternateContent>
        <mc:Choice Requires="wps">
          <w:drawing>
            <wp:anchor distT="0" distB="0" distL="0" distR="0" simplePos="0" relativeHeight="251658278" behindDoc="0" locked="0" layoutInCell="1" allowOverlap="1" wp14:anchorId="072D1A3C" wp14:editId="0EE1AE37">
              <wp:simplePos x="635" y="635"/>
              <wp:positionH relativeFrom="page">
                <wp:align>center</wp:align>
              </wp:positionH>
              <wp:positionV relativeFrom="page">
                <wp:align>bottom</wp:align>
              </wp:positionV>
              <wp:extent cx="551815" cy="376555"/>
              <wp:effectExtent l="0" t="0" r="635" b="0"/>
              <wp:wrapNone/>
              <wp:docPr id="1053123729"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91B997" w14:textId="3A89BFA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D1A3C" id="_x0000_t202" coordsize="21600,21600" o:spt="202" path="m,l,21600r21600,l21600,xe">
              <v:stroke joinstyle="miter"/>
              <v:path gradientshapeok="t" o:connecttype="rect"/>
            </v:shapetype>
            <v:shape id="Text Box 47" o:spid="_x0000_s1042" type="#_x0000_t202" alt="OFFICIAL" style="position:absolute;margin-left:0;margin-top:0;width:43.45pt;height:29.6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5D91B997" w14:textId="3A89BFA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9" behindDoc="0" locked="0" layoutInCell="1" allowOverlap="1" wp14:anchorId="13312C3B" wp14:editId="13312C3C">
              <wp:simplePos x="0" y="0"/>
              <wp:positionH relativeFrom="page">
                <wp:align>center</wp:align>
              </wp:positionH>
              <wp:positionV relativeFrom="page">
                <wp:align>bottom</wp:align>
              </wp:positionV>
              <wp:extent cx="551815" cy="376555"/>
              <wp:effectExtent l="0" t="0" r="0" b="0"/>
              <wp:wrapNone/>
              <wp:docPr id="1490512281" name="Text Box 21"/>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A"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B" id="Text Box 21" o:spid="_x0000_s1043" type="#_x0000_t202" style="position:absolute;margin-left:0;margin-top:0;width:43.45pt;height:29.65pt;z-index:251658249;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13312C5A"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C4" w14:textId="77777777">
      <w:trPr>
        <w:trHeight w:hRule="exact" w:val="440"/>
      </w:trPr>
      <w:tc>
        <w:tcPr>
          <w:tcW w:w="2211" w:type="dxa"/>
          <w:tcBorders>
            <w:top w:val="single" w:sz="2" w:space="0" w:color="auto"/>
            <w:right w:val="nil"/>
          </w:tcBorders>
        </w:tcPr>
        <w:p w14:paraId="13312BC1" w14:textId="41BE5F88" w:rsidR="00EB7C98" w:rsidRDefault="00EB7C98">
          <w:pPr>
            <w:pStyle w:val="Footer"/>
            <w:spacing w:before="60"/>
          </w:pPr>
        </w:p>
      </w:tc>
      <w:tc>
        <w:tcPr>
          <w:tcW w:w="7371" w:type="dxa"/>
          <w:tcBorders>
            <w:left w:val="nil"/>
          </w:tcBorders>
        </w:tcPr>
        <w:p w14:paraId="13312BC2" w14:textId="77777777" w:rsidR="00EB7C98" w:rsidRDefault="00EB7C98">
          <w:pPr>
            <w:pStyle w:val="Footer"/>
            <w:ind w:left="113"/>
          </w:pPr>
        </w:p>
      </w:tc>
      <w:tc>
        <w:tcPr>
          <w:tcW w:w="567" w:type="dxa"/>
        </w:tcPr>
        <w:p w14:paraId="13312BC3" w14:textId="77777777" w:rsidR="00EB7C98" w:rsidRDefault="00252B65">
          <w:pPr>
            <w:pStyle w:val="Footer"/>
            <w:spacing w:before="60"/>
            <w:jc w:val="right"/>
          </w:pPr>
          <w:r>
            <w:fldChar w:fldCharType="begin"/>
          </w:r>
          <w:r>
            <w:instrText xml:space="preserve"> PAGE   \* MERGEFORMAT </w:instrText>
          </w:r>
          <w:r>
            <w:fldChar w:fldCharType="separate"/>
          </w:r>
          <w:r>
            <w:rPr>
              <w:noProof/>
            </w:rPr>
            <w:t>11</w:t>
          </w:r>
          <w:r>
            <w:rPr>
              <w:noProof/>
            </w:rPr>
            <w:fldChar w:fldCharType="end"/>
          </w:r>
        </w:p>
      </w:tc>
    </w:tr>
  </w:tbl>
  <w:p w14:paraId="13312BC5" w14:textId="0DF68F25"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C8" w14:textId="744693A9" w:rsidR="00EB7C98" w:rsidRDefault="00AA0525">
    <w:pPr>
      <w:pStyle w:val="Footer"/>
    </w:pPr>
    <w:r>
      <w:rPr>
        <w:noProof/>
      </w:rPr>
      <mc:AlternateContent>
        <mc:Choice Requires="wps">
          <w:drawing>
            <wp:anchor distT="0" distB="0" distL="0" distR="0" simplePos="0" relativeHeight="251658277" behindDoc="0" locked="0" layoutInCell="1" allowOverlap="1" wp14:anchorId="529BA71D" wp14:editId="14D04CD7">
              <wp:simplePos x="635" y="635"/>
              <wp:positionH relativeFrom="page">
                <wp:align>center</wp:align>
              </wp:positionH>
              <wp:positionV relativeFrom="page">
                <wp:align>bottom</wp:align>
              </wp:positionV>
              <wp:extent cx="551815" cy="376555"/>
              <wp:effectExtent l="0" t="0" r="635" b="0"/>
              <wp:wrapNone/>
              <wp:docPr id="1556088759"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DF5DC3" w14:textId="791CC8DE"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BA71D" id="_x0000_t202" coordsize="21600,21600" o:spt="202" path="m,l,21600r21600,l21600,xe">
              <v:stroke joinstyle="miter"/>
              <v:path gradientshapeok="t" o:connecttype="rect"/>
            </v:shapetype>
            <v:shape id="Text Box 46" o:spid="_x0000_s1046"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textbox style="mso-fit-shape-to-text:t" inset="0,0,0,15pt">
                <w:txbxContent>
                  <w:p w14:paraId="29DF5DC3" w14:textId="791CC8DE"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2" behindDoc="0" locked="0" layoutInCell="1" allowOverlap="1" wp14:anchorId="13312C3F" wp14:editId="13312C40">
              <wp:simplePos x="0" y="0"/>
              <wp:positionH relativeFrom="page">
                <wp:align>center</wp:align>
              </wp:positionH>
              <wp:positionV relativeFrom="page">
                <wp:align>bottom</wp:align>
              </wp:positionV>
              <wp:extent cx="551815" cy="376555"/>
              <wp:effectExtent l="0" t="0" r="0" b="0"/>
              <wp:wrapNone/>
              <wp:docPr id="493804496" name="Text Box 17"/>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C"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F" id="Text Box 17" o:spid="_x0000_s1047" type="#_x0000_t202" style="position:absolute;margin-left:0;margin-top:0;width:43.45pt;height:29.6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13312C5C"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v:textbox>
              <w10:wrap anchorx="page" anchory="page"/>
            </v:shape>
          </w:pict>
        </mc:Fallback>
      </mc:AlternateContent>
    </w:r>
  </w:p>
  <w:p w14:paraId="13312BC9" w14:textId="3CCF4A2D" w:rsidR="00EB7C98" w:rsidRPr="0029218F" w:rsidRDefault="0029218F" w:rsidP="0029218F">
    <w:pPr>
      <w:pStyle w:val="Footer"/>
      <w:rPr>
        <w:sz w:val="14"/>
      </w:rPr>
    </w:pPr>
    <w:r>
      <w:rPr>
        <w:sz w:val="14"/>
      </w:rPr>
      <w:fldChar w:fldCharType="begin"/>
    </w:r>
    <w:r>
      <w:rPr>
        <w:sz w:val="14"/>
      </w:rPr>
      <w:instrText xml:space="preserve"> DOCPROPERTY  iManageFooter </w:instrText>
    </w:r>
    <w:r>
      <w:rPr>
        <w:sz w:val="14"/>
      </w:rPr>
      <w:fldChar w:fldCharType="separate"/>
    </w:r>
    <w:r w:rsidR="00F4071C">
      <w:rPr>
        <w:sz w:val="14"/>
      </w:rPr>
      <w:t>[9479258:50759030_3]</w:t>
    </w:r>
    <w:r>
      <w:rPr>
        <w:sz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CC" w14:textId="75E66AB0" w:rsidR="00EB7C98" w:rsidRDefault="00AA0525">
    <w:pPr>
      <w:pStyle w:val="Footer"/>
    </w:pPr>
    <w:r>
      <w:rPr>
        <w:noProof/>
      </w:rPr>
      <mc:AlternateContent>
        <mc:Choice Requires="wps">
          <w:drawing>
            <wp:anchor distT="0" distB="0" distL="0" distR="0" simplePos="0" relativeHeight="251658279" behindDoc="0" locked="0" layoutInCell="1" allowOverlap="1" wp14:anchorId="2397D029" wp14:editId="01C452C3">
              <wp:simplePos x="635" y="635"/>
              <wp:positionH relativeFrom="page">
                <wp:align>center</wp:align>
              </wp:positionH>
              <wp:positionV relativeFrom="page">
                <wp:align>bottom</wp:align>
              </wp:positionV>
              <wp:extent cx="551815" cy="376555"/>
              <wp:effectExtent l="0" t="0" r="635" b="0"/>
              <wp:wrapNone/>
              <wp:docPr id="743767448"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37FF88" w14:textId="4E52D1CE"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7D029" id="_x0000_t202" coordsize="21600,21600" o:spt="202" path="m,l,21600r21600,l21600,xe">
              <v:stroke joinstyle="miter"/>
              <v:path gradientshapeok="t" o:connecttype="rect"/>
            </v:shapetype>
            <v:shape id="Text Box 50" o:spid="_x0000_s1050" type="#_x0000_t202" alt="OFFICIAL" style="position:absolute;margin-left:0;margin-top:0;width:43.45pt;height:29.6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Nsgws0QAgAA&#10;HQQAAA4AAAAAAAAAAAAAAAAALgIAAGRycy9lMm9Eb2MueG1sUEsBAi0AFAAGAAgAAAAhACB6wcja&#10;AAAAAwEAAA8AAAAAAAAAAAAAAAAAagQAAGRycy9kb3ducmV2LnhtbFBLBQYAAAAABAAEAPMAAABx&#10;BQAAAAA=&#10;" filled="f" stroked="f">
              <v:textbox style="mso-fit-shape-to-text:t" inset="0,0,0,15pt">
                <w:txbxContent>
                  <w:p w14:paraId="1B37FF88" w14:textId="4E52D1CE"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50" behindDoc="0" locked="0" layoutInCell="1" allowOverlap="1" wp14:anchorId="13312C43" wp14:editId="13312C44">
              <wp:simplePos x="0" y="0"/>
              <wp:positionH relativeFrom="page">
                <wp:align>center</wp:align>
              </wp:positionH>
              <wp:positionV relativeFrom="page">
                <wp:align>bottom</wp:align>
              </wp:positionV>
              <wp:extent cx="551815" cy="376555"/>
              <wp:effectExtent l="0" t="0" r="0" b="0"/>
              <wp:wrapNone/>
              <wp:docPr id="826646203" name="Text Box 11"/>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E"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43" id="_x0000_s1051" type="#_x0000_t202" style="position:absolute;margin-left:0;margin-top:0;width:43.45pt;height:29.65pt;z-index:25165825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2n3DwDgIAAB0E&#10;AAAOAAAAAAAAAAAAAAAAAC4CAABkcnMvZTJvRG9jLnhtbFBLAQItABQABgAIAAAAIQAgesHI2gAA&#10;AAMBAAAPAAAAAAAAAAAAAAAAAGgEAABkcnMvZG93bnJldi54bWxQSwUGAAAAAAQABADzAAAAbwUA&#10;AAAA&#10;" filled="f" stroked="f">
              <v:textbox style="mso-fit-shape-to-text:t" inset="0,0,0,15pt">
                <w:txbxContent>
                  <w:p w14:paraId="13312C5E"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1729"/>
      <w:gridCol w:w="5766"/>
      <w:gridCol w:w="443"/>
    </w:tblGrid>
    <w:tr w:rsidR="00EB7C98" w14:paraId="13312BD0" w14:textId="77777777">
      <w:trPr>
        <w:trHeight w:hRule="exact" w:val="440"/>
      </w:trPr>
      <w:tc>
        <w:tcPr>
          <w:tcW w:w="1089" w:type="pct"/>
          <w:tcBorders>
            <w:top w:val="single" w:sz="2" w:space="0" w:color="auto"/>
            <w:right w:val="nil"/>
          </w:tcBorders>
        </w:tcPr>
        <w:p w14:paraId="13312BCD" w14:textId="4F49A9C4" w:rsidR="00EB7C98" w:rsidRDefault="00EB7C98">
          <w:pPr>
            <w:pStyle w:val="Footer"/>
            <w:spacing w:before="60"/>
          </w:pPr>
        </w:p>
      </w:tc>
      <w:tc>
        <w:tcPr>
          <w:tcW w:w="3632" w:type="pct"/>
          <w:tcBorders>
            <w:left w:val="nil"/>
          </w:tcBorders>
        </w:tcPr>
        <w:p w14:paraId="13312BCE" w14:textId="77777777" w:rsidR="00EB7C98" w:rsidRDefault="00EB7C98">
          <w:pPr>
            <w:pStyle w:val="Footer"/>
            <w:ind w:left="113"/>
          </w:pPr>
        </w:p>
      </w:tc>
      <w:tc>
        <w:tcPr>
          <w:tcW w:w="279" w:type="pct"/>
        </w:tcPr>
        <w:p w14:paraId="13312BCF" w14:textId="77777777" w:rsidR="00EB7C98" w:rsidRDefault="00252B65">
          <w:pPr>
            <w:pStyle w:val="Footer"/>
            <w:spacing w:before="60"/>
            <w:jc w:val="right"/>
          </w:pPr>
          <w:r>
            <w:fldChar w:fldCharType="begin"/>
          </w:r>
          <w:r>
            <w:instrText xml:space="preserve"> PAGE   \* MERGEFORMAT </w:instrText>
          </w:r>
          <w:r>
            <w:fldChar w:fldCharType="separate"/>
          </w:r>
          <w:r>
            <w:rPr>
              <w:noProof/>
            </w:rPr>
            <w:t>156</w:t>
          </w:r>
          <w:r>
            <w:rPr>
              <w:noProof/>
            </w:rPr>
            <w:fldChar w:fldCharType="end"/>
          </w:r>
        </w:p>
      </w:tc>
    </w:tr>
  </w:tbl>
  <w:p w14:paraId="13312BD1" w14:textId="545C2965"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1729"/>
      <w:gridCol w:w="5766"/>
      <w:gridCol w:w="443"/>
    </w:tblGrid>
    <w:tr w:rsidR="00EB7C98" w14:paraId="13312BD6" w14:textId="77777777">
      <w:trPr>
        <w:trHeight w:hRule="exact" w:val="440"/>
      </w:trPr>
      <w:tc>
        <w:tcPr>
          <w:tcW w:w="1089" w:type="pct"/>
          <w:tcBorders>
            <w:top w:val="single" w:sz="2" w:space="0" w:color="auto"/>
            <w:right w:val="nil"/>
          </w:tcBorders>
        </w:tcPr>
        <w:p w14:paraId="13312BD3" w14:textId="2FF9B434" w:rsidR="00EB7C98" w:rsidRDefault="00EB7C98">
          <w:pPr>
            <w:pStyle w:val="Footer"/>
            <w:spacing w:before="60"/>
          </w:pPr>
        </w:p>
      </w:tc>
      <w:tc>
        <w:tcPr>
          <w:tcW w:w="3632" w:type="pct"/>
          <w:tcBorders>
            <w:left w:val="nil"/>
          </w:tcBorders>
        </w:tcPr>
        <w:p w14:paraId="13312BD4" w14:textId="77777777" w:rsidR="00EB7C98" w:rsidRDefault="00EB7C98">
          <w:pPr>
            <w:pStyle w:val="Footer"/>
            <w:ind w:left="113"/>
          </w:pPr>
        </w:p>
      </w:tc>
      <w:tc>
        <w:tcPr>
          <w:tcW w:w="279" w:type="pct"/>
        </w:tcPr>
        <w:p w14:paraId="13312BD5" w14:textId="77777777" w:rsidR="00EB7C98" w:rsidRDefault="00252B65">
          <w:pPr>
            <w:pStyle w:val="Footer"/>
            <w:spacing w:before="60"/>
            <w:jc w:val="right"/>
          </w:pPr>
          <w:r>
            <w:fldChar w:fldCharType="begin"/>
          </w:r>
          <w:r>
            <w:instrText xml:space="preserve"> PAGE   \* MERGEFORMAT </w:instrText>
          </w:r>
          <w:r>
            <w:fldChar w:fldCharType="separate"/>
          </w:r>
          <w:r>
            <w:rPr>
              <w:noProof/>
            </w:rPr>
            <w:t>137</w:t>
          </w:r>
          <w:r>
            <w:rPr>
              <w:noProof/>
            </w:rPr>
            <w:fldChar w:fldCharType="end"/>
          </w:r>
        </w:p>
      </w:tc>
    </w:tr>
  </w:tbl>
  <w:p w14:paraId="13312BD7" w14:textId="1EA55B80" w:rsidR="00EB7C98" w:rsidRPr="00BD6906" w:rsidRDefault="00BD6906" w:rsidP="00BD6906">
    <w:pP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A0BD" w14:textId="2A54D13D" w:rsidR="00AA0525" w:rsidRDefault="00AA0525">
    <w:pPr>
      <w:pStyle w:val="Footer"/>
    </w:pPr>
    <w:r>
      <w:rPr>
        <w:noProof/>
      </w:rPr>
      <mc:AlternateContent>
        <mc:Choice Requires="wps">
          <w:drawing>
            <wp:anchor distT="0" distB="0" distL="0" distR="0" simplePos="0" relativeHeight="251658280" behindDoc="0" locked="0" layoutInCell="1" allowOverlap="1" wp14:anchorId="12EBE5D5" wp14:editId="01B85071">
              <wp:simplePos x="635" y="635"/>
              <wp:positionH relativeFrom="page">
                <wp:align>center</wp:align>
              </wp:positionH>
              <wp:positionV relativeFrom="page">
                <wp:align>bottom</wp:align>
              </wp:positionV>
              <wp:extent cx="551815" cy="376555"/>
              <wp:effectExtent l="0" t="0" r="635" b="0"/>
              <wp:wrapNone/>
              <wp:docPr id="1969660642"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CF349C" w14:textId="15221D51"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BE5D5" id="_x0000_t202" coordsize="21600,21600" o:spt="202" path="m,l,21600r21600,l21600,xe">
              <v:stroke joinstyle="miter"/>
              <v:path gradientshapeok="t" o:connecttype="rect"/>
            </v:shapetype>
            <v:shape id="Text Box 53" o:spid="_x0000_s1053"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bOEViw8CAAAd&#10;BAAADgAAAAAAAAAAAAAAAAAuAgAAZHJzL2Uyb0RvYy54bWxQSwECLQAUAAYACAAAACEAIHrByNoA&#10;AAADAQAADwAAAAAAAAAAAAAAAABpBAAAZHJzL2Rvd25yZXYueG1sUEsFBgAAAAAEAAQA8wAAAHAF&#10;AAAAAA==&#10;" filled="f" stroked="f">
              <v:textbox style="mso-fit-shape-to-text:t" inset="0,0,0,15pt">
                <w:txbxContent>
                  <w:p w14:paraId="51CF349C" w14:textId="15221D51"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2FFD" w14:textId="73B5CF9F" w:rsidR="00AA0525" w:rsidRDefault="00AA0525">
    <w:pPr>
      <w:pStyle w:val="Footer"/>
    </w:pPr>
  </w:p>
  <w:p w14:paraId="18235FB4" w14:textId="76F7DA24" w:rsidR="00A43BDC" w:rsidRPr="00BD6906" w:rsidRDefault="00BD6906" w:rsidP="00BD6906">
    <w:pPr>
      <w:pStyle w:val="Footer"/>
      <w:rPr>
        <w:sz w:val="14"/>
      </w:rPr>
    </w:pPr>
    <w:r>
      <w:rPr>
        <w:sz w:val="14"/>
      </w:rPr>
      <w:fldChar w:fldCharType="begin"/>
    </w:r>
    <w:r>
      <w:rPr>
        <w:sz w:val="14"/>
      </w:rPr>
      <w:instrText xml:space="preserve"> DOCPROPERTY  iManageFooter </w:instrText>
    </w:r>
    <w:r>
      <w:rPr>
        <w:sz w:val="14"/>
      </w:rPr>
      <w:fldChar w:fldCharType="separate"/>
    </w:r>
    <w:r w:rsidR="00F4071C">
      <w:rPr>
        <w:sz w:val="14"/>
      </w:rPr>
      <w:t>[9479258:50759030_3]</w:t>
    </w:r>
    <w:r>
      <w:rPr>
        <w:sz w:val="1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1729"/>
      <w:gridCol w:w="5766"/>
      <w:gridCol w:w="443"/>
    </w:tblGrid>
    <w:tr w:rsidR="00EB7C98" w14:paraId="13312BDB" w14:textId="77777777">
      <w:trPr>
        <w:trHeight w:hRule="exact" w:val="440"/>
      </w:trPr>
      <w:tc>
        <w:tcPr>
          <w:tcW w:w="1089" w:type="pct"/>
          <w:tcBorders>
            <w:top w:val="single" w:sz="2" w:space="0" w:color="auto"/>
            <w:right w:val="nil"/>
          </w:tcBorders>
        </w:tcPr>
        <w:p w14:paraId="13312BD8" w14:textId="77815D26" w:rsidR="00EB7C98" w:rsidRDefault="00EB7C98">
          <w:pPr>
            <w:pStyle w:val="Footer"/>
            <w:spacing w:before="60"/>
          </w:pPr>
        </w:p>
      </w:tc>
      <w:tc>
        <w:tcPr>
          <w:tcW w:w="3632" w:type="pct"/>
          <w:tcBorders>
            <w:left w:val="nil"/>
          </w:tcBorders>
        </w:tcPr>
        <w:p w14:paraId="13312BD9" w14:textId="77777777" w:rsidR="00EB7C98" w:rsidRDefault="00EB7C98">
          <w:pPr>
            <w:pStyle w:val="Footer"/>
            <w:ind w:left="113"/>
          </w:pPr>
        </w:p>
      </w:tc>
      <w:tc>
        <w:tcPr>
          <w:tcW w:w="279" w:type="pct"/>
        </w:tcPr>
        <w:p w14:paraId="13312BDA" w14:textId="77777777" w:rsidR="00EB7C98" w:rsidRDefault="00252B65">
          <w:pPr>
            <w:pStyle w:val="Footer"/>
            <w:spacing w:before="60"/>
            <w:jc w:val="right"/>
          </w:pPr>
          <w:r>
            <w:fldChar w:fldCharType="begin"/>
          </w:r>
          <w:r>
            <w:instrText xml:space="preserve"> PAGE   \* MERGEFORMAT </w:instrText>
          </w:r>
          <w:r>
            <w:fldChar w:fldCharType="separate"/>
          </w:r>
          <w:r>
            <w:rPr>
              <w:noProof/>
            </w:rPr>
            <w:t>154</w:t>
          </w:r>
          <w:r>
            <w:rPr>
              <w:noProof/>
            </w:rPr>
            <w:fldChar w:fldCharType="end"/>
          </w:r>
        </w:p>
      </w:tc>
    </w:tr>
  </w:tbl>
  <w:p w14:paraId="13312BDC" w14:textId="5D36362E" w:rsidR="00EB7C98" w:rsidRPr="00BD6906" w:rsidRDefault="00BD6906" w:rsidP="00BD6906">
    <w:pP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E1" w14:textId="0AA503B7" w:rsidR="00EB7C98" w:rsidRDefault="00AA0525">
    <w:pPr>
      <w:pStyle w:val="Footer"/>
    </w:pPr>
    <w:r>
      <w:rPr>
        <w:noProof/>
      </w:rPr>
      <mc:AlternateContent>
        <mc:Choice Requires="wps">
          <w:drawing>
            <wp:anchor distT="0" distB="0" distL="0" distR="0" simplePos="0" relativeHeight="251658281" behindDoc="0" locked="0" layoutInCell="1" allowOverlap="1" wp14:anchorId="778C421E" wp14:editId="2B08180A">
              <wp:simplePos x="635" y="635"/>
              <wp:positionH relativeFrom="page">
                <wp:align>center</wp:align>
              </wp:positionH>
              <wp:positionV relativeFrom="page">
                <wp:align>bottom</wp:align>
              </wp:positionV>
              <wp:extent cx="551815" cy="376555"/>
              <wp:effectExtent l="0" t="0" r="635" b="0"/>
              <wp:wrapNone/>
              <wp:docPr id="588764621"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364477" w14:textId="3EED839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C421E" id="_x0000_t202" coordsize="21600,21600" o:spt="202" path="m,l,21600r21600,l21600,xe">
              <v:stroke joinstyle="miter"/>
              <v:path gradientshapeok="t" o:connecttype="rect"/>
            </v:shapetype>
            <v:shape id="Text Box 56" o:spid="_x0000_s1055" type="#_x0000_t202" alt="OFFICIAL" style="position:absolute;margin-left:0;margin-top:0;width:43.45pt;height:29.65pt;z-index:2516582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K59eMA8CAAAd&#10;BAAADgAAAAAAAAAAAAAAAAAuAgAAZHJzL2Uyb0RvYy54bWxQSwECLQAUAAYACAAAACEAIHrByNoA&#10;AAADAQAADwAAAAAAAAAAAAAAAABpBAAAZHJzL2Rvd25yZXYueG1sUEsFBgAAAAAEAAQA8wAAAHAF&#10;AAAAAA==&#10;" filled="f" stroked="f">
              <v:textbox style="mso-fit-shape-to-text:t" inset="0,0,0,15pt">
                <w:txbxContent>
                  <w:p w14:paraId="6A364477" w14:textId="3EED839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p w14:paraId="13312BE2" w14:textId="77777777" w:rsidR="00EB7C98" w:rsidRDefault="00252B65">
    <w:pPr>
      <w:pStyle w:val="pageNumber0"/>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312BE3" w14:textId="77777777" w:rsidR="00EB7C98" w:rsidRDefault="00252B65">
    <w:pPr>
      <w:pStyle w:val="pageNumb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312BE4" w14:textId="77777777" w:rsidR="00EB7C98" w:rsidRDefault="00EB7C98"/>
  <w:p w14:paraId="13312BE5" w14:textId="77777777" w:rsidR="00EB7C98" w:rsidRDefault="00EB7C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8945" w14:textId="15D401E5" w:rsidR="00A43BDC" w:rsidRDefault="00A43BDC" w:rsidP="0029218F">
    <w:pPr>
      <w:pStyle w:val="Footer"/>
      <w:rPr>
        <w:sz w:val="14"/>
      </w:rPr>
    </w:pPr>
  </w:p>
  <w:p w14:paraId="713C6E28" w14:textId="06DEACFD" w:rsidR="00BD6906" w:rsidRPr="00BD6906" w:rsidRDefault="00BD6906" w:rsidP="00BD6906">
    <w:pPr>
      <w:pStyle w:val="Footer"/>
      <w:rPr>
        <w:sz w:val="14"/>
      </w:rPr>
    </w:pPr>
    <w:r>
      <w:rPr>
        <w:sz w:val="14"/>
      </w:rPr>
      <w:fldChar w:fldCharType="begin"/>
    </w:r>
    <w:r>
      <w:rPr>
        <w:sz w:val="14"/>
      </w:rPr>
      <w:instrText xml:space="preserve"> DOCPROPERTY  iManageFooter </w:instrText>
    </w:r>
    <w:r>
      <w:rPr>
        <w:sz w:val="14"/>
      </w:rPr>
      <w:fldChar w:fldCharType="separate"/>
    </w:r>
    <w:r w:rsidR="00F4071C">
      <w:rPr>
        <w:sz w:val="14"/>
      </w:rPr>
      <w:t>[9479258:50759030_3]</w:t>
    </w:r>
    <w:r>
      <w:rPr>
        <w:sz w:val="1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1729"/>
      <w:gridCol w:w="5766"/>
      <w:gridCol w:w="443"/>
    </w:tblGrid>
    <w:tr w:rsidR="00EB7C98" w14:paraId="13312BE9" w14:textId="77777777">
      <w:trPr>
        <w:trHeight w:hRule="exact" w:val="440"/>
      </w:trPr>
      <w:tc>
        <w:tcPr>
          <w:tcW w:w="1089" w:type="pct"/>
          <w:tcBorders>
            <w:top w:val="single" w:sz="2" w:space="0" w:color="auto"/>
            <w:right w:val="nil"/>
          </w:tcBorders>
        </w:tcPr>
        <w:p w14:paraId="13312BE6" w14:textId="40CA19F8" w:rsidR="00EB7C98" w:rsidRDefault="00EB7C98">
          <w:pPr>
            <w:pStyle w:val="Footer"/>
            <w:spacing w:before="60"/>
          </w:pPr>
        </w:p>
      </w:tc>
      <w:tc>
        <w:tcPr>
          <w:tcW w:w="3631" w:type="pct"/>
          <w:tcBorders>
            <w:left w:val="nil"/>
          </w:tcBorders>
        </w:tcPr>
        <w:p w14:paraId="13312BE7" w14:textId="77777777" w:rsidR="00EB7C98" w:rsidRDefault="00EB7C98">
          <w:pPr>
            <w:pStyle w:val="Footer"/>
            <w:ind w:left="113"/>
          </w:pPr>
        </w:p>
      </w:tc>
      <w:tc>
        <w:tcPr>
          <w:tcW w:w="279" w:type="pct"/>
        </w:tcPr>
        <w:p w14:paraId="13312BE8" w14:textId="77777777" w:rsidR="00EB7C98" w:rsidRDefault="00252B65">
          <w:pPr>
            <w:pStyle w:val="Footer"/>
            <w:spacing w:before="60"/>
            <w:jc w:val="right"/>
          </w:pPr>
          <w:r>
            <w:fldChar w:fldCharType="begin"/>
          </w:r>
          <w:r>
            <w:instrText xml:space="preserve"> PAGE   \* MERGEFORMAT </w:instrText>
          </w:r>
          <w:r>
            <w:fldChar w:fldCharType="separate"/>
          </w:r>
          <w:r>
            <w:rPr>
              <w:noProof/>
            </w:rPr>
            <w:t>163</w:t>
          </w:r>
          <w:r>
            <w:rPr>
              <w:noProof/>
            </w:rPr>
            <w:fldChar w:fldCharType="end"/>
          </w:r>
        </w:p>
      </w:tc>
    </w:tr>
  </w:tbl>
  <w:p w14:paraId="13312BEA" w14:textId="7F806A71"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2988"/>
      <w:gridCol w:w="9968"/>
      <w:gridCol w:w="766"/>
    </w:tblGrid>
    <w:tr w:rsidR="00EB7C98" w14:paraId="13312BEF" w14:textId="77777777">
      <w:trPr>
        <w:trHeight w:hRule="exact" w:val="440"/>
      </w:trPr>
      <w:tc>
        <w:tcPr>
          <w:tcW w:w="1089" w:type="pct"/>
          <w:tcBorders>
            <w:top w:val="single" w:sz="2" w:space="0" w:color="auto"/>
            <w:right w:val="nil"/>
          </w:tcBorders>
        </w:tcPr>
        <w:p w14:paraId="13312BEC" w14:textId="6DF52AB3" w:rsidR="00EB7C98" w:rsidRDefault="00EB7C98">
          <w:pPr>
            <w:pStyle w:val="Footer"/>
            <w:spacing w:before="60"/>
          </w:pPr>
        </w:p>
      </w:tc>
      <w:tc>
        <w:tcPr>
          <w:tcW w:w="3631" w:type="pct"/>
          <w:tcBorders>
            <w:left w:val="nil"/>
          </w:tcBorders>
        </w:tcPr>
        <w:p w14:paraId="13312BED" w14:textId="77777777" w:rsidR="00EB7C98" w:rsidRDefault="00EB7C98">
          <w:pPr>
            <w:pStyle w:val="Footer"/>
            <w:ind w:left="113"/>
          </w:pPr>
        </w:p>
      </w:tc>
      <w:tc>
        <w:tcPr>
          <w:tcW w:w="279" w:type="pct"/>
        </w:tcPr>
        <w:p w14:paraId="13312BEE" w14:textId="77777777" w:rsidR="00EB7C98" w:rsidRDefault="00252B65">
          <w:pPr>
            <w:pStyle w:val="Footer"/>
            <w:spacing w:before="60"/>
            <w:jc w:val="right"/>
          </w:pPr>
          <w:r>
            <w:fldChar w:fldCharType="begin"/>
          </w:r>
          <w:r>
            <w:instrText xml:space="preserve"> PAGE   \* MERGEFORMAT </w:instrText>
          </w:r>
          <w:r>
            <w:fldChar w:fldCharType="separate"/>
          </w:r>
          <w:r>
            <w:rPr>
              <w:noProof/>
            </w:rPr>
            <w:t>157</w:t>
          </w:r>
          <w:r>
            <w:rPr>
              <w:noProof/>
            </w:rPr>
            <w:fldChar w:fldCharType="end"/>
          </w:r>
        </w:p>
      </w:tc>
    </w:tr>
  </w:tbl>
  <w:p w14:paraId="13312BF0" w14:textId="6BAC91E3"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DDBC" w14:textId="0EB9B0C4" w:rsidR="00AA0525" w:rsidRDefault="00AA0525">
    <w:pPr>
      <w:pStyle w:val="Footer"/>
    </w:pPr>
    <w:r>
      <w:rPr>
        <w:noProof/>
      </w:rPr>
      <mc:AlternateContent>
        <mc:Choice Requires="wps">
          <w:drawing>
            <wp:anchor distT="0" distB="0" distL="0" distR="0" simplePos="0" relativeHeight="251658282" behindDoc="0" locked="0" layoutInCell="1" allowOverlap="1" wp14:anchorId="04BF169D" wp14:editId="1B974CBF">
              <wp:simplePos x="635" y="635"/>
              <wp:positionH relativeFrom="page">
                <wp:align>center</wp:align>
              </wp:positionH>
              <wp:positionV relativeFrom="page">
                <wp:align>bottom</wp:align>
              </wp:positionV>
              <wp:extent cx="551815" cy="376555"/>
              <wp:effectExtent l="0" t="0" r="635" b="0"/>
              <wp:wrapNone/>
              <wp:docPr id="17216718"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B58EEF" w14:textId="3A3948E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F169D" id="_x0000_t202" coordsize="21600,21600" o:spt="202" path="m,l,21600r21600,l21600,xe">
              <v:stroke joinstyle="miter"/>
              <v:path gradientshapeok="t" o:connecttype="rect"/>
            </v:shapetype>
            <v:shape id="Text Box 59" o:spid="_x0000_s1058" type="#_x0000_t202" alt="OFFICIAL" style="position:absolute;margin-left:0;margin-top:0;width:43.45pt;height:29.6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z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VYfD61v4PmhFM5GBfuLV93WHvDfHhmDjeMg6Bq&#10;wxMeUkFfUzhblLTgfvzNH/OReIxS0qNiampQ0pSobwYXEsU1GW4ydskoPudljnFz0PeAOizwSVie&#10;TPS6oCZTOtCvqOdVLIQhZjiWq+luMu/DKF18D1ysVikJdWRZ2Jit5RE68hXJfBlembNnxgOu6hEm&#10;ObHqDfFjbrzp7eoQkP60lcjtSOSZctRg2uv5vUSR//qfsq6vevk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vDFNzDgIAAB0E&#10;AAAOAAAAAAAAAAAAAAAAAC4CAABkcnMvZTJvRG9jLnhtbFBLAQItABQABgAIAAAAIQAgesHI2gAA&#10;AAMBAAAPAAAAAAAAAAAAAAAAAGgEAABkcnMvZG93bnJldi54bWxQSwUGAAAAAAQABADzAAAAbwUA&#10;AAAA&#10;" filled="f" stroked="f">
              <v:textbox style="mso-fit-shape-to-text:t" inset="0,0,0,15pt">
                <w:txbxContent>
                  <w:p w14:paraId="72B58EEF" w14:textId="3A3948E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F4" w14:textId="77777777">
      <w:trPr>
        <w:trHeight w:hRule="exact" w:val="440"/>
      </w:trPr>
      <w:tc>
        <w:tcPr>
          <w:tcW w:w="2211" w:type="dxa"/>
          <w:tcBorders>
            <w:top w:val="single" w:sz="2" w:space="0" w:color="auto"/>
            <w:right w:val="nil"/>
          </w:tcBorders>
        </w:tcPr>
        <w:p w14:paraId="13312BF1" w14:textId="2EB04A06" w:rsidR="00EB7C98" w:rsidRDefault="00AA0525">
          <w:pPr>
            <w:pStyle w:val="Footer"/>
            <w:spacing w:before="60"/>
          </w:pPr>
          <w:r>
            <w:rPr>
              <w:noProof/>
            </w:rPr>
            <mc:AlternateContent>
              <mc:Choice Requires="wps">
                <w:drawing>
                  <wp:anchor distT="0" distB="0" distL="0" distR="0" simplePos="0" relativeHeight="251658283" behindDoc="0" locked="0" layoutInCell="1" allowOverlap="1" wp14:anchorId="3C1499C7" wp14:editId="60A871F2">
                    <wp:simplePos x="635" y="635"/>
                    <wp:positionH relativeFrom="page">
                      <wp:align>center</wp:align>
                    </wp:positionH>
                    <wp:positionV relativeFrom="page">
                      <wp:align>bottom</wp:align>
                    </wp:positionV>
                    <wp:extent cx="551815" cy="376555"/>
                    <wp:effectExtent l="0" t="0" r="635" b="0"/>
                    <wp:wrapNone/>
                    <wp:docPr id="394369047"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7CD777" w14:textId="5C62ED0F"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499C7" id="_x0000_t202" coordsize="21600,21600" o:spt="202" path="m,l,21600r21600,l21600,xe">
                    <v:stroke joinstyle="miter"/>
                    <v:path gradientshapeok="t" o:connecttype="rect"/>
                  </v:shapetype>
                  <v:shape id="Text Box 60" o:spid="_x0000_s1059"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PXU/haaI07lYFy4t3zVYe018+GFOdwwDoKq&#10;Dc94SAV9TeFkUdKC+/E3f8xH4jFKSY+KqalBSVOivhlcSBTXZLjJ2CajuMvLHONmrx8AdVjgk7A8&#10;meh1QU2mdKDfUM/LWAhDzHAsV9PtZD6EUbr4HrhYLlMS6siysDYbyyN05CuS+Tq8MWdPjAdc1RNM&#10;cmLVO+LH3HjT2+U+IP1pK5HbkcgT5ajBtNfTe4ki//U/ZV1e9e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rPhTg8CAAAd&#10;BAAADgAAAAAAAAAAAAAAAAAuAgAAZHJzL2Uyb0RvYy54bWxQSwECLQAUAAYACAAAACEAIHrByNoA&#10;AAADAQAADwAAAAAAAAAAAAAAAABpBAAAZHJzL2Rvd25yZXYueG1sUEsFBgAAAAAEAAQA8wAAAHAF&#10;AAAAAA==&#10;" filled="f" stroked="f">
                    <v:textbox style="mso-fit-shape-to-text:t" inset="0,0,0,15pt">
                      <w:txbxContent>
                        <w:p w14:paraId="7C7CD777" w14:textId="5C62ED0F"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t>151767423_8</w:t>
          </w:r>
        </w:p>
      </w:tc>
      <w:tc>
        <w:tcPr>
          <w:tcW w:w="7371" w:type="dxa"/>
          <w:tcBorders>
            <w:left w:val="nil"/>
          </w:tcBorders>
        </w:tcPr>
        <w:p w14:paraId="13312BF2" w14:textId="77777777" w:rsidR="00EB7C98" w:rsidRDefault="00EB7C98">
          <w:pPr>
            <w:pStyle w:val="Footer"/>
            <w:ind w:left="113"/>
          </w:pPr>
        </w:p>
      </w:tc>
      <w:tc>
        <w:tcPr>
          <w:tcW w:w="567" w:type="dxa"/>
        </w:tcPr>
        <w:p w14:paraId="13312BF3" w14:textId="77777777" w:rsidR="00EB7C98" w:rsidRDefault="00252B65">
          <w:pPr>
            <w:pStyle w:val="Footer"/>
            <w:spacing w:before="60"/>
            <w:jc w:val="right"/>
          </w:pPr>
          <w:r>
            <w:fldChar w:fldCharType="begin"/>
          </w:r>
          <w:r>
            <w:instrText xml:space="preserve"> PAGE   \* MERGEFORMAT </w:instrText>
          </w:r>
          <w:r>
            <w:fldChar w:fldCharType="separate"/>
          </w:r>
          <w:r>
            <w:rPr>
              <w:noProof/>
            </w:rPr>
            <w:t>170</w:t>
          </w:r>
          <w:r>
            <w:rPr>
              <w:noProof/>
            </w:rPr>
            <w:fldChar w:fldCharType="end"/>
          </w:r>
        </w:p>
      </w:tc>
    </w:tr>
  </w:tbl>
  <w:p w14:paraId="13312BF5" w14:textId="6942AA8F" w:rsidR="00EB7C98" w:rsidRPr="0029218F" w:rsidRDefault="0029218F" w:rsidP="0029218F">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F9" w14:textId="77777777">
      <w:trPr>
        <w:trHeight w:hRule="exact" w:val="440"/>
      </w:trPr>
      <w:tc>
        <w:tcPr>
          <w:tcW w:w="2211" w:type="dxa"/>
          <w:tcBorders>
            <w:top w:val="single" w:sz="2" w:space="0" w:color="auto"/>
            <w:right w:val="nil"/>
          </w:tcBorders>
        </w:tcPr>
        <w:p w14:paraId="13312BF6" w14:textId="23607574" w:rsidR="00EB7C98" w:rsidRDefault="00EB7C98">
          <w:pPr>
            <w:pStyle w:val="Footer"/>
            <w:spacing w:before="60"/>
          </w:pPr>
        </w:p>
      </w:tc>
      <w:tc>
        <w:tcPr>
          <w:tcW w:w="7371" w:type="dxa"/>
          <w:tcBorders>
            <w:left w:val="nil"/>
          </w:tcBorders>
        </w:tcPr>
        <w:p w14:paraId="13312BF7" w14:textId="77777777" w:rsidR="00EB7C98" w:rsidRDefault="00EB7C98">
          <w:pPr>
            <w:pStyle w:val="Footer"/>
            <w:ind w:left="113"/>
          </w:pPr>
        </w:p>
      </w:tc>
      <w:tc>
        <w:tcPr>
          <w:tcW w:w="567" w:type="dxa"/>
        </w:tcPr>
        <w:p w14:paraId="13312BF8" w14:textId="77777777" w:rsidR="00EB7C98" w:rsidRDefault="00252B65">
          <w:pPr>
            <w:pStyle w:val="Footer"/>
            <w:spacing w:before="60"/>
            <w:jc w:val="right"/>
          </w:pPr>
          <w:r>
            <w:fldChar w:fldCharType="begin"/>
          </w:r>
          <w:r>
            <w:instrText xml:space="preserve"> PAGE   \* MERGEFORMAT </w:instrText>
          </w:r>
          <w:r>
            <w:fldChar w:fldCharType="separate"/>
          </w:r>
          <w:r>
            <w:rPr>
              <w:noProof/>
            </w:rPr>
            <w:t>164</w:t>
          </w:r>
          <w:r>
            <w:rPr>
              <w:noProof/>
            </w:rPr>
            <w:fldChar w:fldCharType="end"/>
          </w:r>
        </w:p>
      </w:tc>
    </w:tr>
  </w:tbl>
  <w:p w14:paraId="13312BFA" w14:textId="68AD8387" w:rsidR="00EB7C98" w:rsidRPr="00BD6906" w:rsidRDefault="00BD6906" w:rsidP="00BD6906">
    <w:pP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86EB" w14:textId="71779E05" w:rsidR="00AA0525" w:rsidRDefault="00AA0525">
    <w:pPr>
      <w:pStyle w:val="Footer"/>
    </w:pPr>
    <w:r>
      <w:rPr>
        <w:noProof/>
      </w:rPr>
      <mc:AlternateContent>
        <mc:Choice Requires="wps">
          <w:drawing>
            <wp:anchor distT="0" distB="0" distL="0" distR="0" simplePos="0" relativeHeight="251658284" behindDoc="0" locked="0" layoutInCell="1" allowOverlap="1" wp14:anchorId="14F62187" wp14:editId="3C1B695D">
              <wp:simplePos x="635" y="635"/>
              <wp:positionH relativeFrom="page">
                <wp:align>center</wp:align>
              </wp:positionH>
              <wp:positionV relativeFrom="page">
                <wp:align>bottom</wp:align>
              </wp:positionV>
              <wp:extent cx="551815" cy="376555"/>
              <wp:effectExtent l="0" t="0" r="635" b="0"/>
              <wp:wrapNone/>
              <wp:docPr id="1356772200"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327F6C" w14:textId="774F31D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62187" id="_x0000_t202" coordsize="21600,21600" o:spt="202" path="m,l,21600r21600,l21600,xe">
              <v:stroke joinstyle="miter"/>
              <v:path gradientshapeok="t" o:connecttype="rect"/>
            </v:shapetype>
            <v:shape id="Text Box 62" o:spid="_x0000_s1061" type="#_x0000_t202" alt="OFFICIAL" style="position:absolute;margin-left:0;margin-top:0;width:43.45pt;height:29.65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7D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oqngpH1waaA02FcFy4d3LVUe0H4cOzQNowDUKq&#10;DU90aANDzeFkcdYC/vibP+YT8RTlbCDF1NySpDkz3ywtJIprMnAyNskoPudlTnG76++AdFjQk3Ay&#10;meTFYCZTI/SvpOdlLEQhYSWVq/lmMu/CUbr0HqRaLlMS6ciJ8GDXTkboyFck82V8FehOjAda1SNM&#10;chLVG+KPufGmd8tdIPrTVi5EnignDaa9nt5LFPmv/ynr8qoXPwE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OwwTsMNAgAAHQQA&#10;AA4AAAAAAAAAAAAAAAAALgIAAGRycy9lMm9Eb2MueG1sUEsBAi0AFAAGAAgAAAAhACB6wcjaAAAA&#10;AwEAAA8AAAAAAAAAAAAAAAAAZwQAAGRycy9kb3ducmV2LnhtbFBLBQYAAAAABAAEAPMAAABuBQAA&#10;AAA=&#10;" filled="f" stroked="f">
              <v:textbox style="mso-fit-shape-to-text:t" inset="0,0,0,15pt">
                <w:txbxContent>
                  <w:p w14:paraId="47327F6C" w14:textId="774F31D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FF" w14:textId="77777777">
      <w:trPr>
        <w:trHeight w:hRule="exact" w:val="440"/>
      </w:trPr>
      <w:tc>
        <w:tcPr>
          <w:tcW w:w="2211" w:type="dxa"/>
          <w:tcBorders>
            <w:top w:val="single" w:sz="2" w:space="0" w:color="auto"/>
            <w:right w:val="nil"/>
          </w:tcBorders>
        </w:tcPr>
        <w:p w14:paraId="13312BFC" w14:textId="2D9FBF9E" w:rsidR="00EB7C98" w:rsidRDefault="00EB7C98">
          <w:pPr>
            <w:pStyle w:val="Footer"/>
            <w:spacing w:before="60"/>
          </w:pPr>
        </w:p>
      </w:tc>
      <w:tc>
        <w:tcPr>
          <w:tcW w:w="7371" w:type="dxa"/>
          <w:tcBorders>
            <w:left w:val="nil"/>
          </w:tcBorders>
        </w:tcPr>
        <w:p w14:paraId="13312BFD" w14:textId="77777777" w:rsidR="00EB7C98" w:rsidRDefault="00EB7C98">
          <w:pPr>
            <w:pStyle w:val="Footer"/>
            <w:ind w:left="113"/>
          </w:pPr>
        </w:p>
      </w:tc>
      <w:tc>
        <w:tcPr>
          <w:tcW w:w="567" w:type="dxa"/>
        </w:tcPr>
        <w:p w14:paraId="13312BFE" w14:textId="77777777" w:rsidR="00EB7C98" w:rsidRDefault="00252B65">
          <w:pPr>
            <w:pStyle w:val="Footer"/>
            <w:spacing w:before="60"/>
            <w:jc w:val="right"/>
          </w:pPr>
          <w:r>
            <w:fldChar w:fldCharType="begin"/>
          </w:r>
          <w:r>
            <w:instrText xml:space="preserve"> PAGE   \* MERGEFORMAT </w:instrText>
          </w:r>
          <w:r>
            <w:fldChar w:fldCharType="separate"/>
          </w:r>
          <w:r>
            <w:rPr>
              <w:noProof/>
            </w:rPr>
            <w:t>168</w:t>
          </w:r>
          <w:r>
            <w:rPr>
              <w:noProof/>
            </w:rPr>
            <w:fldChar w:fldCharType="end"/>
          </w:r>
        </w:p>
      </w:tc>
    </w:tr>
  </w:tbl>
  <w:p w14:paraId="13312C00" w14:textId="31D1B68E"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C05" w14:textId="77777777">
      <w:trPr>
        <w:trHeight w:hRule="exact" w:val="440"/>
      </w:trPr>
      <w:tc>
        <w:tcPr>
          <w:tcW w:w="2211" w:type="dxa"/>
          <w:tcBorders>
            <w:top w:val="single" w:sz="2" w:space="0" w:color="auto"/>
            <w:right w:val="nil"/>
          </w:tcBorders>
        </w:tcPr>
        <w:p w14:paraId="13312C02" w14:textId="38E4A82D" w:rsidR="00EB7C98" w:rsidRDefault="00EB7C98">
          <w:pPr>
            <w:pStyle w:val="Footer"/>
            <w:spacing w:before="60"/>
          </w:pPr>
        </w:p>
      </w:tc>
      <w:tc>
        <w:tcPr>
          <w:tcW w:w="7371" w:type="dxa"/>
          <w:tcBorders>
            <w:left w:val="nil"/>
          </w:tcBorders>
        </w:tcPr>
        <w:p w14:paraId="13312C03" w14:textId="77777777" w:rsidR="00EB7C98" w:rsidRDefault="00EB7C98">
          <w:pPr>
            <w:pStyle w:val="Footer"/>
            <w:ind w:left="113"/>
          </w:pPr>
        </w:p>
      </w:tc>
      <w:tc>
        <w:tcPr>
          <w:tcW w:w="567" w:type="dxa"/>
        </w:tcPr>
        <w:p w14:paraId="13312C04" w14:textId="77777777" w:rsidR="00EB7C98" w:rsidRDefault="00252B65">
          <w:pPr>
            <w:pStyle w:val="Footer"/>
            <w:spacing w:before="60"/>
            <w:jc w:val="right"/>
          </w:pPr>
          <w:r>
            <w:fldChar w:fldCharType="begin"/>
          </w:r>
          <w:r>
            <w:instrText xml:space="preserve"> PAGE   \* MERGEFORMAT </w:instrText>
          </w:r>
          <w:r>
            <w:fldChar w:fldCharType="separate"/>
          </w:r>
          <w:r>
            <w:rPr>
              <w:noProof/>
            </w:rPr>
            <w:t>165</w:t>
          </w:r>
          <w:r>
            <w:rPr>
              <w:noProof/>
            </w:rPr>
            <w:fldChar w:fldCharType="end"/>
          </w:r>
        </w:p>
      </w:tc>
    </w:tr>
  </w:tbl>
  <w:p w14:paraId="13312C06" w14:textId="1C65B78D" w:rsidR="00EB7C98" w:rsidRPr="00BD6906" w:rsidRDefault="00BD6906" w:rsidP="00BD6906">
    <w:pP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09" w14:textId="63DCB830" w:rsidR="00EB7C98" w:rsidRDefault="00AA0525">
    <w:pPr>
      <w:pStyle w:val="Footer"/>
    </w:pPr>
    <w:r>
      <w:rPr>
        <w:noProof/>
      </w:rPr>
      <mc:AlternateContent>
        <mc:Choice Requires="wps">
          <w:drawing>
            <wp:anchor distT="0" distB="0" distL="0" distR="0" simplePos="0" relativeHeight="251658285" behindDoc="0" locked="0" layoutInCell="1" allowOverlap="1" wp14:anchorId="2592EE11" wp14:editId="73ABD8B6">
              <wp:simplePos x="635" y="635"/>
              <wp:positionH relativeFrom="page">
                <wp:align>center</wp:align>
              </wp:positionH>
              <wp:positionV relativeFrom="page">
                <wp:align>bottom</wp:align>
              </wp:positionV>
              <wp:extent cx="551815" cy="376555"/>
              <wp:effectExtent l="0" t="0" r="635" b="0"/>
              <wp:wrapNone/>
              <wp:docPr id="516333070"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0D412F" w14:textId="558A91CC"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2EE11" id="_x0000_t202" coordsize="21600,21600" o:spt="202" path="m,l,21600r21600,l21600,xe">
              <v:stroke joinstyle="miter"/>
              <v:path gradientshapeok="t" o:connecttype="rect"/>
            </v:shapetype>
            <v:shape id="Text Box 65" o:spid="_x0000_s1065" type="#_x0000_t202" alt="OFFICIAL" style="position:absolute;margin-left:0;margin-top:0;width:43.45pt;height:29.65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D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8dup/S00R5zKwbhwb/mqw9pr5sMzc7hhHARV&#10;G57wkAr6msLJoqQF9/Nv/piPxGOUkh4VU1ODkqZEfTe4kCiuyXCTsU1GcZuXOcbNXt8D6rDAJ2F5&#10;MtHrgppM6UC/op6XsRCGmOFYrqbbybwPo3TxPXCxXKYk1JFlYW02lkfoyFck82V4Zc6eGA+4qkeY&#10;5MSqd8SPufGmt8t9QPrTViK3I5EnylGDaa+n9xJF/vY/ZV1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TBgAw8CAAAd&#10;BAAADgAAAAAAAAAAAAAAAAAuAgAAZHJzL2Uyb0RvYy54bWxQSwECLQAUAAYACAAAACEAIHrByNoA&#10;AAADAQAADwAAAAAAAAAAAAAAAABpBAAAZHJzL2Rvd25yZXYueG1sUEsFBgAAAAAEAAQA8wAAAHAF&#10;AAAAAA==&#10;" filled="f" stroked="f">
              <v:textbox style="mso-fit-shape-to-text:t" inset="0,0,0,15pt">
                <w:txbxContent>
                  <w:p w14:paraId="560D412F" w14:textId="558A91CC"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53" behindDoc="0" locked="0" layoutInCell="1" allowOverlap="1" wp14:anchorId="13312C4D" wp14:editId="13312C4E">
              <wp:simplePos x="0" y="0"/>
              <wp:positionH relativeFrom="page">
                <wp:align>center</wp:align>
              </wp:positionH>
              <wp:positionV relativeFrom="page">
                <wp:align>bottom</wp:align>
              </wp:positionV>
              <wp:extent cx="551815" cy="376555"/>
              <wp:effectExtent l="0" t="0" r="0" b="0"/>
              <wp:wrapNone/>
              <wp:docPr id="1800003084" name="Text Box 5"/>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62"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4D" id="_x0000_s1066" type="#_x0000_t202" style="position:absolute;margin-left:0;margin-top:0;width:43.45pt;height:29.65pt;z-index:251658253;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zPo+RDgIAAB0E&#10;AAAOAAAAAAAAAAAAAAAAAC4CAABkcnMvZTJvRG9jLnhtbFBLAQItABQABgAIAAAAIQAgesHI2gAA&#10;AAMBAAAPAAAAAAAAAAAAAAAAAGgEAABkcnMvZG93bnJldi54bWxQSwUGAAAAAAQABADzAAAAbwUA&#10;AAAA&#10;" filled="f" stroked="f">
              <v:textbox style="mso-fit-shape-to-text:t" inset="0,0,0,15pt">
                <w:txbxContent>
                  <w:p w14:paraId="13312C62"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2099"/>
      <w:gridCol w:w="7001"/>
      <w:gridCol w:w="538"/>
    </w:tblGrid>
    <w:tr w:rsidR="00EB7C98" w14:paraId="13312C0D" w14:textId="77777777">
      <w:trPr>
        <w:trHeight w:hRule="exact" w:val="440"/>
      </w:trPr>
      <w:tc>
        <w:tcPr>
          <w:tcW w:w="1089" w:type="pct"/>
          <w:tcBorders>
            <w:top w:val="single" w:sz="2" w:space="0" w:color="auto"/>
            <w:right w:val="nil"/>
          </w:tcBorders>
        </w:tcPr>
        <w:p w14:paraId="13312C0A" w14:textId="485E45BF" w:rsidR="00EB7C98" w:rsidRDefault="00AA0525">
          <w:pPr>
            <w:pStyle w:val="Footer"/>
            <w:spacing w:before="60"/>
          </w:pPr>
          <w:r>
            <w:rPr>
              <w:noProof/>
            </w:rPr>
            <mc:AlternateContent>
              <mc:Choice Requires="wps">
                <w:drawing>
                  <wp:anchor distT="0" distB="0" distL="0" distR="0" simplePos="0" relativeHeight="251658286" behindDoc="0" locked="0" layoutInCell="1" allowOverlap="1" wp14:anchorId="63A693BD" wp14:editId="4724F28F">
                    <wp:simplePos x="635" y="635"/>
                    <wp:positionH relativeFrom="page">
                      <wp:align>center</wp:align>
                    </wp:positionH>
                    <wp:positionV relativeFrom="page">
                      <wp:align>bottom</wp:align>
                    </wp:positionV>
                    <wp:extent cx="551815" cy="376555"/>
                    <wp:effectExtent l="0" t="0" r="635" b="0"/>
                    <wp:wrapNone/>
                    <wp:docPr id="1389538068"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5087C" w14:textId="1AF355FD"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693BD" id="_x0000_t202" coordsize="21600,21600" o:spt="202" path="m,l,21600r21600,l21600,xe">
                    <v:stroke joinstyle="miter"/>
                    <v:path gradientshapeok="t" o:connecttype="rect"/>
                  </v:shapetype>
                  <v:shape id="Text Box 66" o:spid="_x0000_s1067"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2s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O5/S00R5zKwbhwb/mqw9pr5sMTc7hhHARV&#10;Gx7xkAr6msLJoqQF9/Nv/piPxGOUkh4VU1ODkqZEfTe4kCiuyXCTsU1G8SUvc4ybvb4D1GGBT8Ly&#10;ZKLXBTWZ0oF+QT0vYyEMMcOxXE23k3kXRunie+BiuUxJqCPLwtpsLI/Qka9I5vPwwpw9MR5wVQ8w&#10;yYlVb4gfc+NNb5f7gPSnrURuRyJPlKMG015P7yWK/PV/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3oE9rA8CAAAd&#10;BAAADgAAAAAAAAAAAAAAAAAuAgAAZHJzL2Uyb0RvYy54bWxQSwECLQAUAAYACAAAACEAIHrByNoA&#10;AAADAQAADwAAAAAAAAAAAAAAAABpBAAAZHJzL2Rvd25yZXYueG1sUEsFBgAAAAAEAAQA8wAAAHAF&#10;AAAAAA==&#10;" filled="f" stroked="f">
                    <v:textbox style="mso-fit-shape-to-text:t" inset="0,0,0,15pt">
                      <w:txbxContent>
                        <w:p w14:paraId="2D15087C" w14:textId="1AF355FD"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t>151767423_8</w:t>
          </w:r>
        </w:p>
      </w:tc>
      <w:tc>
        <w:tcPr>
          <w:tcW w:w="3631" w:type="pct"/>
          <w:tcBorders>
            <w:left w:val="nil"/>
          </w:tcBorders>
        </w:tcPr>
        <w:p w14:paraId="13312C0B" w14:textId="77777777" w:rsidR="00EB7C98" w:rsidRDefault="00EB7C98">
          <w:pPr>
            <w:pStyle w:val="Footer"/>
            <w:ind w:left="113"/>
          </w:pPr>
        </w:p>
      </w:tc>
      <w:tc>
        <w:tcPr>
          <w:tcW w:w="279" w:type="pct"/>
        </w:tcPr>
        <w:p w14:paraId="13312C0C" w14:textId="77777777" w:rsidR="00EB7C98" w:rsidRDefault="00252B65">
          <w:pPr>
            <w:pStyle w:val="Footer"/>
            <w:spacing w:before="60"/>
            <w:jc w:val="right"/>
          </w:pPr>
          <w:r>
            <w:fldChar w:fldCharType="begin"/>
          </w:r>
          <w:r>
            <w:instrText xml:space="preserve"> PAGE   \* MERGEFORMAT </w:instrText>
          </w:r>
          <w:r>
            <w:fldChar w:fldCharType="separate"/>
          </w:r>
          <w:r>
            <w:rPr>
              <w:noProof/>
            </w:rPr>
            <w:t>1</w:t>
          </w:r>
          <w:r>
            <w:rPr>
              <w:noProof/>
            </w:rPr>
            <w:fldChar w:fldCharType="end"/>
          </w:r>
        </w:p>
      </w:tc>
    </w:tr>
  </w:tbl>
  <w:p w14:paraId="13312C0E" w14:textId="3758D490" w:rsidR="00EB7C98" w:rsidRPr="0029218F" w:rsidRDefault="0029218F" w:rsidP="0029218F">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A0" w14:textId="2CE7D2E5" w:rsidR="00EB7C98" w:rsidRDefault="00EB7C98">
    <w:pPr>
      <w:pStyle w:val="Footer"/>
      <w:rPr>
        <w:sz w:val="14"/>
      </w:rPr>
    </w:pPr>
  </w:p>
  <w:p w14:paraId="13312BA1" w14:textId="22558D47"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2099"/>
      <w:gridCol w:w="7001"/>
      <w:gridCol w:w="538"/>
    </w:tblGrid>
    <w:tr w:rsidR="00EB7C98" w14:paraId="13312C13" w14:textId="77777777">
      <w:trPr>
        <w:trHeight w:hRule="exact" w:val="440"/>
      </w:trPr>
      <w:tc>
        <w:tcPr>
          <w:tcW w:w="1089" w:type="pct"/>
          <w:tcBorders>
            <w:top w:val="single" w:sz="2" w:space="0" w:color="auto"/>
            <w:right w:val="nil"/>
          </w:tcBorders>
        </w:tcPr>
        <w:p w14:paraId="13312C10" w14:textId="27565204" w:rsidR="00EB7C98" w:rsidRDefault="00EB7C98">
          <w:pPr>
            <w:pStyle w:val="Footer"/>
            <w:spacing w:before="60"/>
          </w:pPr>
        </w:p>
      </w:tc>
      <w:tc>
        <w:tcPr>
          <w:tcW w:w="3631" w:type="pct"/>
          <w:tcBorders>
            <w:left w:val="nil"/>
          </w:tcBorders>
        </w:tcPr>
        <w:p w14:paraId="13312C11" w14:textId="77777777" w:rsidR="00EB7C98" w:rsidRDefault="00EB7C98">
          <w:pPr>
            <w:pStyle w:val="Footer"/>
            <w:ind w:left="113"/>
          </w:pPr>
        </w:p>
      </w:tc>
      <w:tc>
        <w:tcPr>
          <w:tcW w:w="279" w:type="pct"/>
        </w:tcPr>
        <w:p w14:paraId="13312C12" w14:textId="77777777" w:rsidR="00EB7C98" w:rsidRDefault="00252B65">
          <w:pPr>
            <w:pStyle w:val="Footer"/>
            <w:spacing w:before="60"/>
            <w:jc w:val="right"/>
          </w:pPr>
          <w:r>
            <w:fldChar w:fldCharType="begin"/>
          </w:r>
          <w:r>
            <w:instrText xml:space="preserve"> PAGE   \* MERGEFORMAT </w:instrText>
          </w:r>
          <w:r>
            <w:fldChar w:fldCharType="separate"/>
          </w:r>
          <w:r>
            <w:rPr>
              <w:noProof/>
            </w:rPr>
            <w:t>169</w:t>
          </w:r>
          <w:r>
            <w:rPr>
              <w:noProof/>
            </w:rPr>
            <w:fldChar w:fldCharType="end"/>
          </w:r>
        </w:p>
      </w:tc>
    </w:tr>
  </w:tbl>
  <w:p w14:paraId="13312C14" w14:textId="41C29207"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E470" w14:textId="6A7B06D6" w:rsidR="00AA0525" w:rsidRDefault="00AA0525">
    <w:pPr>
      <w:pStyle w:val="Footer"/>
    </w:pPr>
    <w:r>
      <w:rPr>
        <w:noProof/>
      </w:rPr>
      <mc:AlternateContent>
        <mc:Choice Requires="wps">
          <w:drawing>
            <wp:anchor distT="0" distB="0" distL="0" distR="0" simplePos="0" relativeHeight="251658287" behindDoc="0" locked="0" layoutInCell="1" allowOverlap="1" wp14:anchorId="0CC22559" wp14:editId="147DCDEB">
              <wp:simplePos x="635" y="635"/>
              <wp:positionH relativeFrom="page">
                <wp:align>center</wp:align>
              </wp:positionH>
              <wp:positionV relativeFrom="page">
                <wp:align>bottom</wp:align>
              </wp:positionV>
              <wp:extent cx="551815" cy="376555"/>
              <wp:effectExtent l="0" t="0" r="635" b="0"/>
              <wp:wrapNone/>
              <wp:docPr id="2084009751"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905358" w14:textId="28DA394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22559" id="_x0000_t202" coordsize="21600,21600" o:spt="202" path="m,l,21600r21600,l21600,xe">
              <v:stroke joinstyle="miter"/>
              <v:path gradientshapeok="t" o:connecttype="rect"/>
            </v:shapetype>
            <v:shape id="Text Box 68" o:spid="_x0000_s1069" type="#_x0000_t202" alt="OFFICIAL" style="position:absolute;margin-left:0;margin-top:0;width:43.45pt;height:29.65pt;z-index:2516582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AT/WNcQAgAA&#10;HQQAAA4AAAAAAAAAAAAAAAAALgIAAGRycy9lMm9Eb2MueG1sUEsBAi0AFAAGAAgAAAAhACB6wcja&#10;AAAAAwEAAA8AAAAAAAAAAAAAAAAAagQAAGRycy9kb3ducmV2LnhtbFBLBQYAAAAABAAEAPMAAABx&#10;BQAAAAA=&#10;" filled="f" stroked="f">
              <v:textbox style="mso-fit-shape-to-text:t" inset="0,0,0,15pt">
                <w:txbxContent>
                  <w:p w14:paraId="51905358" w14:textId="28DA394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1729"/>
      <w:gridCol w:w="5766"/>
      <w:gridCol w:w="443"/>
    </w:tblGrid>
    <w:tr w:rsidR="00EB7C98" w14:paraId="13312C18" w14:textId="77777777">
      <w:trPr>
        <w:trHeight w:hRule="exact" w:val="440"/>
      </w:trPr>
      <w:tc>
        <w:tcPr>
          <w:tcW w:w="1089" w:type="pct"/>
          <w:tcBorders>
            <w:top w:val="single" w:sz="2" w:space="0" w:color="auto"/>
            <w:right w:val="nil"/>
          </w:tcBorders>
        </w:tcPr>
        <w:p w14:paraId="13312C15" w14:textId="6EB75E44" w:rsidR="00EB7C98" w:rsidRDefault="00EB7C98">
          <w:pPr>
            <w:pStyle w:val="Footer"/>
            <w:spacing w:before="60"/>
          </w:pPr>
        </w:p>
      </w:tc>
      <w:tc>
        <w:tcPr>
          <w:tcW w:w="3631" w:type="pct"/>
          <w:tcBorders>
            <w:left w:val="nil"/>
          </w:tcBorders>
        </w:tcPr>
        <w:p w14:paraId="13312C16" w14:textId="77777777" w:rsidR="00EB7C98" w:rsidRDefault="00EB7C98">
          <w:pPr>
            <w:pStyle w:val="Footer"/>
            <w:ind w:left="113"/>
          </w:pPr>
        </w:p>
      </w:tc>
      <w:tc>
        <w:tcPr>
          <w:tcW w:w="279" w:type="pct"/>
        </w:tcPr>
        <w:p w14:paraId="13312C17" w14:textId="77777777" w:rsidR="00EB7C98" w:rsidRDefault="00252B65">
          <w:pPr>
            <w:pStyle w:val="Footer"/>
            <w:spacing w:before="60"/>
            <w:jc w:val="right"/>
          </w:pPr>
          <w:r>
            <w:fldChar w:fldCharType="begin"/>
          </w:r>
          <w:r>
            <w:instrText xml:space="preserve"> PAGE   \* MERGEFORMAT </w:instrText>
          </w:r>
          <w:r>
            <w:fldChar w:fldCharType="separate"/>
          </w:r>
          <w:r>
            <w:rPr>
              <w:noProof/>
            </w:rPr>
            <w:t>171</w:t>
          </w:r>
          <w:r>
            <w:rPr>
              <w:noProof/>
            </w:rPr>
            <w:fldChar w:fldCharType="end"/>
          </w:r>
        </w:p>
      </w:tc>
    </w:tr>
  </w:tbl>
  <w:p w14:paraId="13312C19" w14:textId="18673612"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auto"/>
      </w:tblBorders>
      <w:tblCellMar>
        <w:left w:w="0" w:type="dxa"/>
        <w:right w:w="0" w:type="dxa"/>
      </w:tblCellMar>
      <w:tblLook w:val="0000" w:firstRow="0" w:lastRow="0" w:firstColumn="0" w:lastColumn="0" w:noHBand="0" w:noVBand="0"/>
    </w:tblPr>
    <w:tblGrid>
      <w:gridCol w:w="3112"/>
      <w:gridCol w:w="10380"/>
      <w:gridCol w:w="797"/>
    </w:tblGrid>
    <w:tr w:rsidR="00EB7C98" w14:paraId="13312C1D" w14:textId="77777777">
      <w:trPr>
        <w:trHeight w:hRule="exact" w:val="440"/>
      </w:trPr>
      <w:tc>
        <w:tcPr>
          <w:tcW w:w="1089" w:type="pct"/>
          <w:tcBorders>
            <w:top w:val="single" w:sz="2" w:space="0" w:color="auto"/>
            <w:right w:val="nil"/>
          </w:tcBorders>
        </w:tcPr>
        <w:p w14:paraId="13312C1A" w14:textId="34808FEB" w:rsidR="00EB7C98" w:rsidRDefault="00EB7C98">
          <w:pPr>
            <w:pStyle w:val="Footer"/>
            <w:spacing w:before="60"/>
          </w:pPr>
        </w:p>
      </w:tc>
      <w:tc>
        <w:tcPr>
          <w:tcW w:w="3631" w:type="pct"/>
          <w:tcBorders>
            <w:left w:val="nil"/>
          </w:tcBorders>
        </w:tcPr>
        <w:p w14:paraId="13312C1B" w14:textId="77777777" w:rsidR="00EB7C98" w:rsidRDefault="00EB7C98">
          <w:pPr>
            <w:pStyle w:val="Footer"/>
            <w:ind w:left="113"/>
          </w:pPr>
        </w:p>
      </w:tc>
      <w:tc>
        <w:tcPr>
          <w:tcW w:w="279" w:type="pct"/>
        </w:tcPr>
        <w:p w14:paraId="13312C1C" w14:textId="77777777" w:rsidR="00EB7C98" w:rsidRDefault="00252B65">
          <w:pPr>
            <w:pStyle w:val="Footer"/>
            <w:spacing w:before="60"/>
            <w:jc w:val="right"/>
          </w:pPr>
          <w:r>
            <w:fldChar w:fldCharType="begin"/>
          </w:r>
          <w:r>
            <w:instrText xml:space="preserve"> PAGE   \* MERGEFORMAT </w:instrText>
          </w:r>
          <w:r>
            <w:fldChar w:fldCharType="separate"/>
          </w:r>
          <w:r>
            <w:rPr>
              <w:noProof/>
            </w:rPr>
            <w:t>170</w:t>
          </w:r>
          <w:r>
            <w:rPr>
              <w:noProof/>
            </w:rPr>
            <w:fldChar w:fldCharType="end"/>
          </w:r>
        </w:p>
      </w:tc>
    </w:tr>
  </w:tbl>
  <w:p w14:paraId="13312C1E" w14:textId="3C547CF6"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21" w14:textId="411104FB" w:rsidR="00EB7C98" w:rsidRDefault="00AA0525">
    <w:pPr>
      <w:pStyle w:val="Footer"/>
    </w:pPr>
    <w:r>
      <w:rPr>
        <w:noProof/>
      </w:rPr>
      <mc:AlternateContent>
        <mc:Choice Requires="wps">
          <w:drawing>
            <wp:anchor distT="0" distB="0" distL="0" distR="0" simplePos="0" relativeHeight="251658288" behindDoc="0" locked="0" layoutInCell="1" allowOverlap="1" wp14:anchorId="44F8DF1C" wp14:editId="711EF1B0">
              <wp:simplePos x="635" y="635"/>
              <wp:positionH relativeFrom="page">
                <wp:align>center</wp:align>
              </wp:positionH>
              <wp:positionV relativeFrom="page">
                <wp:align>bottom</wp:align>
              </wp:positionV>
              <wp:extent cx="551815" cy="376555"/>
              <wp:effectExtent l="0" t="0" r="635" b="0"/>
              <wp:wrapNone/>
              <wp:docPr id="1723697614"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32B27B" w14:textId="6BF5D4EC"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8DF1C" id="_x0000_t202" coordsize="21600,21600" o:spt="202" path="m,l,21600r21600,l21600,xe">
              <v:stroke joinstyle="miter"/>
              <v:path gradientshapeok="t" o:connecttype="rect"/>
            </v:shapetype>
            <v:shape id="Text Box 71" o:spid="_x0000_s1072" type="#_x0000_t202" alt="OFFICIAL" style="position:absolute;margin-left:0;margin-top:0;width:43.45pt;height:29.65pt;z-index:25165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N29IBwQAgAA&#10;HQQAAA4AAAAAAAAAAAAAAAAALgIAAGRycy9lMm9Eb2MueG1sUEsBAi0AFAAGAAgAAAAhACB6wcja&#10;AAAAAwEAAA8AAAAAAAAAAAAAAAAAagQAAGRycy9kb3ducmV2LnhtbFBLBQYAAAAABAAEAPMAAABx&#10;BQAAAAA=&#10;" filled="f" stroked="f">
              <v:textbox style="mso-fit-shape-to-text:t" inset="0,0,0,15pt">
                <w:txbxContent>
                  <w:p w14:paraId="1832B27B" w14:textId="6BF5D4EC"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55" behindDoc="0" locked="0" layoutInCell="1" allowOverlap="1" wp14:anchorId="13312C51" wp14:editId="13312C52">
              <wp:simplePos x="0" y="0"/>
              <wp:positionH relativeFrom="page">
                <wp:align>center</wp:align>
              </wp:positionH>
              <wp:positionV relativeFrom="page">
                <wp:align>bottom</wp:align>
              </wp:positionV>
              <wp:extent cx="551815" cy="376555"/>
              <wp:effectExtent l="0" t="0" r="0" b="0"/>
              <wp:wrapNone/>
              <wp:docPr id="533138417" name="Text Box 1"/>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64"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51" id="Text Box 1" o:spid="_x0000_s1073" type="#_x0000_t202" style="position:absolute;margin-left:0;margin-top:0;width:43.45pt;height:29.65pt;z-index:25165825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LACkiEQAgAA&#10;HQQAAA4AAAAAAAAAAAAAAAAALgIAAGRycy9lMm9Eb2MueG1sUEsBAi0AFAAGAAgAAAAhACB6wcja&#10;AAAAAwEAAA8AAAAAAAAAAAAAAAAAagQAAGRycy9kb3ducmV2LnhtbFBLBQYAAAAABAAEAPMAAABx&#10;BQAAAAA=&#10;" filled="f" stroked="f">
              <v:textbox style="mso-fit-shape-to-text:t" inset="0,0,0,15pt">
                <w:txbxContent>
                  <w:p w14:paraId="13312C64"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C25" w14:textId="77777777">
      <w:trPr>
        <w:trHeight w:hRule="exact" w:val="440"/>
      </w:trPr>
      <w:tc>
        <w:tcPr>
          <w:tcW w:w="2211" w:type="dxa"/>
          <w:tcBorders>
            <w:top w:val="single" w:sz="2" w:space="0" w:color="auto"/>
            <w:right w:val="nil"/>
          </w:tcBorders>
        </w:tcPr>
        <w:p w14:paraId="13312C22" w14:textId="2E701CD9" w:rsidR="00EB7C98" w:rsidRDefault="00EB7C98">
          <w:pPr>
            <w:pStyle w:val="Footer"/>
            <w:spacing w:before="60"/>
          </w:pPr>
        </w:p>
      </w:tc>
      <w:tc>
        <w:tcPr>
          <w:tcW w:w="7371" w:type="dxa"/>
          <w:tcBorders>
            <w:left w:val="nil"/>
          </w:tcBorders>
        </w:tcPr>
        <w:p w14:paraId="13312C23" w14:textId="77777777" w:rsidR="00EB7C98" w:rsidRDefault="00EB7C98">
          <w:pPr>
            <w:pStyle w:val="Footer"/>
            <w:ind w:left="113"/>
          </w:pPr>
        </w:p>
      </w:tc>
      <w:tc>
        <w:tcPr>
          <w:tcW w:w="567" w:type="dxa"/>
        </w:tcPr>
        <w:p w14:paraId="13312C24" w14:textId="77777777" w:rsidR="00EB7C98" w:rsidRDefault="00252B65">
          <w:pPr>
            <w:pStyle w:val="Footer"/>
            <w:spacing w:before="60"/>
            <w:jc w:val="right"/>
          </w:pPr>
          <w:r>
            <w:fldChar w:fldCharType="begin"/>
          </w:r>
          <w:r>
            <w:instrText xml:space="preserve"> PAGE   \* MERGEFORMAT </w:instrText>
          </w:r>
          <w:r>
            <w:fldChar w:fldCharType="separate"/>
          </w:r>
          <w:r>
            <w:rPr>
              <w:noProof/>
            </w:rPr>
            <w:t>189</w:t>
          </w:r>
          <w:r>
            <w:rPr>
              <w:noProof/>
            </w:rPr>
            <w:fldChar w:fldCharType="end"/>
          </w:r>
        </w:p>
      </w:tc>
    </w:tr>
  </w:tbl>
  <w:p w14:paraId="13312C26" w14:textId="559CC72F"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C2B" w14:textId="77777777">
      <w:trPr>
        <w:trHeight w:hRule="exact" w:val="440"/>
      </w:trPr>
      <w:tc>
        <w:tcPr>
          <w:tcW w:w="2211" w:type="dxa"/>
          <w:tcBorders>
            <w:top w:val="single" w:sz="2" w:space="0" w:color="auto"/>
            <w:right w:val="nil"/>
          </w:tcBorders>
        </w:tcPr>
        <w:p w14:paraId="13312C28" w14:textId="508B9D19" w:rsidR="00EB7C98" w:rsidRDefault="00EB7C98">
          <w:pPr>
            <w:pStyle w:val="Footer"/>
            <w:spacing w:before="60"/>
          </w:pPr>
          <w:bookmarkStart w:id="5742" w:name="_Hlk74737605"/>
          <w:bookmarkStart w:id="5743" w:name="_Hlk86351513"/>
          <w:bookmarkStart w:id="5744" w:name="_Hlk101534848"/>
        </w:p>
      </w:tc>
      <w:tc>
        <w:tcPr>
          <w:tcW w:w="7371" w:type="dxa"/>
          <w:tcBorders>
            <w:left w:val="nil"/>
          </w:tcBorders>
        </w:tcPr>
        <w:p w14:paraId="13312C29" w14:textId="77777777" w:rsidR="00EB7C98" w:rsidRDefault="00EB7C98">
          <w:pPr>
            <w:pStyle w:val="Footer"/>
            <w:ind w:left="113"/>
          </w:pPr>
        </w:p>
      </w:tc>
      <w:tc>
        <w:tcPr>
          <w:tcW w:w="567" w:type="dxa"/>
        </w:tcPr>
        <w:p w14:paraId="13312C2A" w14:textId="77777777" w:rsidR="00EB7C98" w:rsidRDefault="00252B65">
          <w:pPr>
            <w:pStyle w:val="Footer"/>
            <w:spacing w:before="60"/>
            <w:jc w:val="right"/>
          </w:pPr>
          <w:r>
            <w:fldChar w:fldCharType="begin"/>
          </w:r>
          <w:r>
            <w:instrText xml:space="preserve"> PAGE   \* MERGEFORMAT </w:instrText>
          </w:r>
          <w:r>
            <w:fldChar w:fldCharType="separate"/>
          </w:r>
          <w:r>
            <w:rPr>
              <w:noProof/>
            </w:rPr>
            <w:t>193</w:t>
          </w:r>
          <w:r>
            <w:rPr>
              <w:noProof/>
            </w:rPr>
            <w:fldChar w:fldCharType="end"/>
          </w:r>
        </w:p>
      </w:tc>
    </w:tr>
  </w:tbl>
  <w:bookmarkEnd w:id="5742"/>
  <w:bookmarkEnd w:id="5743"/>
  <w:bookmarkEnd w:id="5744"/>
  <w:p w14:paraId="13312C2C" w14:textId="7DF45DB9"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56E2" w14:textId="4E3701CF" w:rsidR="00AA0525" w:rsidRDefault="00AA0525">
    <w:pPr>
      <w:pStyle w:val="Footer"/>
    </w:pPr>
    <w:r>
      <w:rPr>
        <w:noProof/>
      </w:rPr>
      <mc:AlternateContent>
        <mc:Choice Requires="wps">
          <w:drawing>
            <wp:anchor distT="0" distB="0" distL="0" distR="0" simplePos="0" relativeHeight="251658274" behindDoc="0" locked="0" layoutInCell="1" allowOverlap="1" wp14:anchorId="2F4D52F8" wp14:editId="470F3272">
              <wp:simplePos x="635" y="635"/>
              <wp:positionH relativeFrom="page">
                <wp:align>center</wp:align>
              </wp:positionH>
              <wp:positionV relativeFrom="page">
                <wp:align>bottom</wp:align>
              </wp:positionV>
              <wp:extent cx="551815" cy="376555"/>
              <wp:effectExtent l="0" t="0" r="635" b="0"/>
              <wp:wrapNone/>
              <wp:docPr id="291196770"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0D15D7" w14:textId="340BC7C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D52F8" id="_x0000_t202" coordsize="21600,21600" o:spt="202" path="m,l,21600r21600,l21600,xe">
              <v:stroke joinstyle="miter"/>
              <v:path gradientshapeok="t" o:connecttype="rect"/>
            </v:shapetype>
            <v:shape id="Text Box 41" o:spid="_x0000_s1031"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F0D15D7" w14:textId="340BC7C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A5" w14:textId="77777777">
      <w:trPr>
        <w:trHeight w:hRule="exact" w:val="440"/>
      </w:trPr>
      <w:tc>
        <w:tcPr>
          <w:tcW w:w="2211" w:type="dxa"/>
          <w:tcBorders>
            <w:top w:val="single" w:sz="2" w:space="0" w:color="auto"/>
            <w:right w:val="nil"/>
          </w:tcBorders>
        </w:tcPr>
        <w:p w14:paraId="13312BA2" w14:textId="0328424E" w:rsidR="00EB7C98" w:rsidRDefault="00EB7C98">
          <w:pPr>
            <w:pStyle w:val="Footer"/>
            <w:spacing w:before="60"/>
          </w:pPr>
        </w:p>
      </w:tc>
      <w:tc>
        <w:tcPr>
          <w:tcW w:w="7371" w:type="dxa"/>
          <w:tcBorders>
            <w:left w:val="nil"/>
          </w:tcBorders>
        </w:tcPr>
        <w:p w14:paraId="13312BA3" w14:textId="77777777" w:rsidR="00EB7C98" w:rsidRDefault="00EB7C98">
          <w:pPr>
            <w:pStyle w:val="Footer"/>
            <w:ind w:left="113"/>
          </w:pPr>
        </w:p>
      </w:tc>
      <w:tc>
        <w:tcPr>
          <w:tcW w:w="567" w:type="dxa"/>
        </w:tcPr>
        <w:p w14:paraId="13312BA4" w14:textId="77777777" w:rsidR="00EB7C98" w:rsidRDefault="00252B65">
          <w:pPr>
            <w:pStyle w:val="Footer"/>
            <w:spacing w:before="60"/>
            <w:jc w:val="right"/>
          </w:pPr>
          <w:r>
            <w:fldChar w:fldCharType="begin"/>
          </w:r>
          <w:r>
            <w:instrText xml:space="preserve"> PAGE \* roman \* MERGEFORMAT </w:instrText>
          </w:r>
          <w:r>
            <w:fldChar w:fldCharType="separate"/>
          </w:r>
          <w:r>
            <w:t>vi</w:t>
          </w:r>
          <w:r>
            <w:fldChar w:fldCharType="end"/>
          </w:r>
        </w:p>
      </w:tc>
    </w:tr>
  </w:tbl>
  <w:p w14:paraId="13312BA6" w14:textId="3847DD13"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AC" w14:textId="77777777">
      <w:trPr>
        <w:trHeight w:hRule="exact" w:val="440"/>
      </w:trPr>
      <w:tc>
        <w:tcPr>
          <w:tcW w:w="2211" w:type="dxa"/>
          <w:tcBorders>
            <w:top w:val="single" w:sz="2" w:space="0" w:color="auto"/>
            <w:right w:val="nil"/>
          </w:tcBorders>
        </w:tcPr>
        <w:p w14:paraId="13312BA9" w14:textId="1B1CDE17" w:rsidR="00EB7C98" w:rsidRDefault="00EB7C98">
          <w:pPr>
            <w:pStyle w:val="Footer"/>
            <w:spacing w:before="60"/>
          </w:pPr>
        </w:p>
      </w:tc>
      <w:tc>
        <w:tcPr>
          <w:tcW w:w="7371" w:type="dxa"/>
          <w:tcBorders>
            <w:left w:val="nil"/>
          </w:tcBorders>
        </w:tcPr>
        <w:p w14:paraId="13312BAA" w14:textId="77777777" w:rsidR="00EB7C98" w:rsidRDefault="00EB7C98">
          <w:pPr>
            <w:pStyle w:val="Footer"/>
            <w:ind w:left="113"/>
          </w:pPr>
        </w:p>
      </w:tc>
      <w:tc>
        <w:tcPr>
          <w:tcW w:w="567" w:type="dxa"/>
        </w:tcPr>
        <w:p w14:paraId="13312BAB" w14:textId="77777777" w:rsidR="00EB7C98" w:rsidRDefault="00252B65">
          <w:pPr>
            <w:pStyle w:val="Footer"/>
            <w:spacing w:before="60"/>
            <w:jc w:val="right"/>
          </w:pPr>
          <w:r>
            <w:fldChar w:fldCharType="begin"/>
          </w:r>
          <w:r>
            <w:instrText xml:space="preserve"> PAGE \* roman \* MERGEFORMAT </w:instrText>
          </w:r>
          <w:r>
            <w:fldChar w:fldCharType="separate"/>
          </w:r>
          <w:r>
            <w:t>i</w:t>
          </w:r>
          <w:r>
            <w:fldChar w:fldCharType="end"/>
          </w:r>
        </w:p>
      </w:tc>
    </w:tr>
  </w:tbl>
  <w:p w14:paraId="13312BAD" w14:textId="77777777" w:rsidR="00EB7C98" w:rsidRDefault="00EB7C98">
    <w:pPr>
      <w:pStyle w:val="Footer"/>
      <w:rPr>
        <w:sz w:val="2"/>
        <w:szCs w:val="2"/>
      </w:rPr>
    </w:pPr>
  </w:p>
  <w:p w14:paraId="13312BAE" w14:textId="569A3344"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B1" w14:textId="3C01EFBE" w:rsidR="00EB7C98" w:rsidRDefault="00AA0525">
    <w:pPr>
      <w:pStyle w:val="Footer"/>
    </w:pPr>
    <w:r>
      <w:rPr>
        <w:noProof/>
      </w:rPr>
      <mc:AlternateContent>
        <mc:Choice Requires="wps">
          <w:drawing>
            <wp:anchor distT="0" distB="0" distL="0" distR="0" simplePos="0" relativeHeight="251658275" behindDoc="0" locked="0" layoutInCell="1" allowOverlap="1" wp14:anchorId="31572A49" wp14:editId="3FA9669B">
              <wp:simplePos x="635" y="635"/>
              <wp:positionH relativeFrom="page">
                <wp:align>center</wp:align>
              </wp:positionH>
              <wp:positionV relativeFrom="page">
                <wp:align>bottom</wp:align>
              </wp:positionV>
              <wp:extent cx="551815" cy="376555"/>
              <wp:effectExtent l="0" t="0" r="635" b="0"/>
              <wp:wrapNone/>
              <wp:docPr id="1148660733"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331CE1" w14:textId="61E7C5E5"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72A49" id="_x0000_t202" coordsize="21600,21600" o:spt="202" path="m,l,21600r21600,l21600,xe">
              <v:stroke joinstyle="miter"/>
              <v:path gradientshapeok="t" o:connecttype="rect"/>
            </v:shapetype>
            <v:shape id="Text Box 44" o:spid="_x0000_s1036" type="#_x0000_t202" alt="OFFICIAL" style="position:absolute;margin-left:0;margin-top:0;width:43.45pt;height:29.6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36331CE1" w14:textId="61E7C5E5"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7" behindDoc="0" locked="0" layoutInCell="1" allowOverlap="1" wp14:anchorId="13312C35" wp14:editId="13312C36">
              <wp:simplePos x="0" y="0"/>
              <wp:positionH relativeFrom="page">
                <wp:align>center</wp:align>
              </wp:positionH>
              <wp:positionV relativeFrom="page">
                <wp:align>bottom</wp:align>
              </wp:positionV>
              <wp:extent cx="551815" cy="376555"/>
              <wp:effectExtent l="0" t="0" r="0" b="0"/>
              <wp:wrapNone/>
              <wp:docPr id="2036609504" name="Text Box 27"/>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7"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5" id="Text Box 27" o:spid="_x0000_s1037" type="#_x0000_t202" style="position:absolute;margin-left:0;margin-top:0;width:43.45pt;height:29.65pt;z-index:251658247;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13312C57"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B6" w14:textId="77777777">
      <w:trPr>
        <w:trHeight w:hRule="exact" w:val="440"/>
      </w:trPr>
      <w:tc>
        <w:tcPr>
          <w:tcW w:w="2211" w:type="dxa"/>
          <w:tcBorders>
            <w:top w:val="single" w:sz="2" w:space="0" w:color="auto"/>
            <w:right w:val="nil"/>
          </w:tcBorders>
        </w:tcPr>
        <w:p w14:paraId="13312BB2" w14:textId="7766C0A2" w:rsidR="00EB7C98" w:rsidRDefault="00AA0525">
          <w:pPr>
            <w:pStyle w:val="Footer"/>
            <w:spacing w:before="60"/>
          </w:pPr>
          <w:r>
            <w:rPr>
              <w:noProof/>
            </w:rPr>
            <mc:AlternateContent>
              <mc:Choice Requires="wps">
                <w:drawing>
                  <wp:anchor distT="0" distB="0" distL="0" distR="0" simplePos="0" relativeHeight="251658276" behindDoc="0" locked="0" layoutInCell="1" allowOverlap="1" wp14:anchorId="3BF90149" wp14:editId="070F4D0F">
                    <wp:simplePos x="635" y="635"/>
                    <wp:positionH relativeFrom="page">
                      <wp:align>center</wp:align>
                    </wp:positionH>
                    <wp:positionV relativeFrom="page">
                      <wp:align>bottom</wp:align>
                    </wp:positionV>
                    <wp:extent cx="551815" cy="376555"/>
                    <wp:effectExtent l="0" t="0" r="635" b="0"/>
                    <wp:wrapNone/>
                    <wp:docPr id="565958131"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B0030A" w14:textId="09718C20"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90149" id="_x0000_t202" coordsize="21600,21600" o:spt="202" path="m,l,21600r21600,l21600,xe">
                    <v:stroke joinstyle="miter"/>
                    <v:path gradientshapeok="t" o:connecttype="rect"/>
                  </v:shapetype>
                  <v:shape id="Text Box 45" o:spid="_x0000_s1038" type="#_x0000_t202" alt="OFFICIAL" style="position:absolute;margin-left:0;margin-top:0;width:43.45pt;height:29.65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66B0030A" w14:textId="09718C20"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0" behindDoc="0" locked="0" layoutInCell="1" allowOverlap="1" wp14:anchorId="13312C37" wp14:editId="13312C38">
                    <wp:simplePos x="0" y="0"/>
                    <wp:positionH relativeFrom="page">
                      <wp:align>center</wp:align>
                    </wp:positionH>
                    <wp:positionV relativeFrom="page">
                      <wp:align>bottom</wp:align>
                    </wp:positionV>
                    <wp:extent cx="551815" cy="376555"/>
                    <wp:effectExtent l="0" t="0" r="0" b="0"/>
                    <wp:wrapNone/>
                    <wp:docPr id="776076400" name="Text Box 25"/>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8"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7" id="Text Box 25" o:spid="_x0000_s1039" type="#_x0000_t202" style="position:absolute;margin-left:0;margin-top:0;width:43.45pt;height:29.6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13312C58"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v:textbox>
                    <w10:wrap anchorx="page" anchory="page"/>
                  </v:shape>
                </w:pict>
              </mc:Fallback>
            </mc:AlternateContent>
          </w:r>
        </w:p>
        <w:p w14:paraId="13312BB3" w14:textId="77777777" w:rsidR="00EB7C98" w:rsidRDefault="00EB7C98">
          <w:pPr>
            <w:pStyle w:val="Footer"/>
          </w:pPr>
        </w:p>
      </w:tc>
      <w:tc>
        <w:tcPr>
          <w:tcW w:w="7371" w:type="dxa"/>
          <w:tcBorders>
            <w:left w:val="nil"/>
          </w:tcBorders>
        </w:tcPr>
        <w:p w14:paraId="13312BB4" w14:textId="77777777" w:rsidR="00EB7C98" w:rsidRDefault="00EB7C98">
          <w:pPr>
            <w:pStyle w:val="Footer"/>
            <w:ind w:left="113"/>
          </w:pPr>
        </w:p>
      </w:tc>
      <w:tc>
        <w:tcPr>
          <w:tcW w:w="567" w:type="dxa"/>
        </w:tcPr>
        <w:p w14:paraId="13312BB5" w14:textId="77777777" w:rsidR="00EB7C98" w:rsidRDefault="00252B65">
          <w:pPr>
            <w:pStyle w:val="Footer"/>
            <w:spacing w:before="60"/>
            <w:jc w:val="right"/>
          </w:pPr>
          <w:r>
            <w:fldChar w:fldCharType="begin"/>
          </w:r>
          <w:r>
            <w:instrText xml:space="preserve"> PAGE  \* MERGEFORMAT </w:instrText>
          </w:r>
          <w:r>
            <w:fldChar w:fldCharType="separate"/>
          </w:r>
          <w:r>
            <w:t>48</w:t>
          </w:r>
          <w:r>
            <w:fldChar w:fldCharType="end"/>
          </w:r>
        </w:p>
      </w:tc>
    </w:tr>
  </w:tbl>
  <w:p w14:paraId="13312BB7" w14:textId="54640E33" w:rsidR="00EB7C98" w:rsidRPr="0029218F" w:rsidRDefault="0029218F" w:rsidP="0029218F">
    <w:pPr>
      <w:pStyle w:val="Footer"/>
      <w:rPr>
        <w:sz w:val="14"/>
      </w:rPr>
    </w:pPr>
    <w:r>
      <w:rPr>
        <w:sz w:val="14"/>
      </w:rPr>
      <w:fldChar w:fldCharType="begin"/>
    </w:r>
    <w:r>
      <w:rPr>
        <w:sz w:val="14"/>
      </w:rPr>
      <w:instrText xml:space="preserve"> DOCPROPERTY  iManageFooter </w:instrText>
    </w:r>
    <w:r>
      <w:rPr>
        <w:sz w:val="14"/>
      </w:rPr>
      <w:fldChar w:fldCharType="separate"/>
    </w:r>
    <w:r w:rsidR="00F4071C">
      <w:rPr>
        <w:sz w:val="14"/>
      </w:rPr>
      <w:t>[9479258:50759030_3]</w:t>
    </w:r>
    <w:r>
      <w:rPr>
        <w:sz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B7C98" w14:paraId="13312BBC" w14:textId="77777777">
      <w:trPr>
        <w:trHeight w:hRule="exact" w:val="440"/>
      </w:trPr>
      <w:tc>
        <w:tcPr>
          <w:tcW w:w="2211" w:type="dxa"/>
          <w:tcBorders>
            <w:top w:val="single" w:sz="2" w:space="0" w:color="auto"/>
            <w:right w:val="nil"/>
          </w:tcBorders>
        </w:tcPr>
        <w:p w14:paraId="13312BB9" w14:textId="4713D4B9" w:rsidR="00EB7C98" w:rsidRDefault="00EB7C98">
          <w:pPr>
            <w:pStyle w:val="Footer"/>
            <w:spacing w:before="60"/>
          </w:pPr>
        </w:p>
      </w:tc>
      <w:tc>
        <w:tcPr>
          <w:tcW w:w="7371" w:type="dxa"/>
          <w:tcBorders>
            <w:left w:val="nil"/>
          </w:tcBorders>
        </w:tcPr>
        <w:p w14:paraId="13312BBA" w14:textId="77777777" w:rsidR="00EB7C98" w:rsidRDefault="00EB7C98">
          <w:pPr>
            <w:pStyle w:val="Footer"/>
            <w:ind w:left="113"/>
          </w:pPr>
        </w:p>
      </w:tc>
      <w:tc>
        <w:tcPr>
          <w:tcW w:w="567" w:type="dxa"/>
        </w:tcPr>
        <w:p w14:paraId="13312BBB" w14:textId="77777777" w:rsidR="00EB7C98" w:rsidRDefault="00252B65">
          <w:pPr>
            <w:pStyle w:val="Footer"/>
            <w:spacing w:before="60"/>
            <w:jc w:val="right"/>
          </w:pPr>
          <w:r>
            <w:fldChar w:fldCharType="begin"/>
          </w:r>
          <w:r>
            <w:instrText xml:space="preserve"> PAGE   \* MERGEFORMAT </w:instrText>
          </w:r>
          <w:r>
            <w:fldChar w:fldCharType="separate"/>
          </w:r>
          <w:r>
            <w:rPr>
              <w:noProof/>
            </w:rPr>
            <w:t>1</w:t>
          </w:r>
          <w:r>
            <w:rPr>
              <w:noProof/>
            </w:rPr>
            <w:fldChar w:fldCharType="end"/>
          </w:r>
        </w:p>
      </w:tc>
    </w:tr>
  </w:tbl>
  <w:p w14:paraId="13312BBD" w14:textId="656B7EDE" w:rsidR="00EB7C98" w:rsidRPr="00BD6906" w:rsidRDefault="00BD6906" w:rsidP="00BD6906">
    <w:pPr>
      <w:pStyle w:val="Footer"/>
      <w:rPr>
        <w:sz w:val="14"/>
        <w:szCs w:val="2"/>
      </w:rPr>
    </w:pPr>
    <w:r>
      <w:rPr>
        <w:sz w:val="14"/>
        <w:szCs w:val="2"/>
      </w:rPr>
      <w:fldChar w:fldCharType="begin"/>
    </w:r>
    <w:r>
      <w:rPr>
        <w:sz w:val="14"/>
        <w:szCs w:val="2"/>
      </w:rPr>
      <w:instrText xml:space="preserve"> DOCPROPERTY  iManageFooter </w:instrText>
    </w:r>
    <w:r>
      <w:rPr>
        <w:sz w:val="14"/>
        <w:szCs w:val="2"/>
      </w:rPr>
      <w:fldChar w:fldCharType="separate"/>
    </w:r>
    <w:r w:rsidR="00F4071C">
      <w:rPr>
        <w:sz w:val="14"/>
        <w:szCs w:val="2"/>
      </w:rPr>
      <w:t>[9479258:50759030_3]</w:t>
    </w:r>
    <w:r>
      <w:rPr>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0253D" w14:paraId="0C93E83E" w14:textId="77777777">
        <w:trPr>
          <w:trHeight w:hRule="exact" w:val="440"/>
        </w:trPr>
        <w:tc>
          <w:tcPr>
            <w:tcW w:w="2211" w:type="dxa"/>
            <w:tcBorders>
              <w:top w:val="single" w:sz="2" w:space="0" w:color="auto"/>
              <w:right w:val="single" w:sz="2" w:space="0" w:color="auto"/>
            </w:tcBorders>
          </w:tcPr>
          <w:p w14:paraId="0E1CFE10" w14:textId="77777777" w:rsidR="00A0253D" w:rsidRDefault="00A0253D">
            <w:pPr>
              <w:pStyle w:val="Footer"/>
              <w:spacing w:before="60"/>
            </w:pPr>
            <w:r>
              <w:rPr>
                <w:rFonts w:ascii="Symbol" w:eastAsia="Symbol" w:hAnsi="Symbol" w:cs="Symbol"/>
              </w:rPr>
              <w:t>ã</w:t>
            </w:r>
            <w:r>
              <w:t xml:space="preserve"> King &amp; Wood Mallesons</w:t>
            </w:r>
          </w:p>
          <w:p w14:paraId="094B5C72" w14:textId="77777777" w:rsidR="00A0253D" w:rsidRDefault="00A0253D">
            <w:pPr>
              <w:pStyle w:val="Footer"/>
            </w:pPr>
            <w:fldSimple w:instr=" FILENAME  \* Lower \ \* MERGEFORMAT ">
              <w:r>
                <w:rPr>
                  <w:noProof/>
                </w:rPr>
                <w:t>_mark-up_ draft wem generation cisa (1 august (151767423.11)</w:t>
              </w:r>
            </w:fldSimple>
          </w:p>
        </w:tc>
        <w:tc>
          <w:tcPr>
            <w:tcW w:w="7371" w:type="dxa"/>
            <w:tcBorders>
              <w:left w:val="nil"/>
            </w:tcBorders>
          </w:tcPr>
          <w:p w14:paraId="2B263078" w14:textId="77777777" w:rsidR="00A0253D" w:rsidRDefault="00A0253D">
            <w:pPr>
              <w:pStyle w:val="Footer"/>
              <w:spacing w:before="60"/>
              <w:ind w:left="113"/>
            </w:pPr>
            <w:fldSimple w:instr="  STYLEREF PrecNameCover \* MERGEFORMAT  \* MERGEFORMAT ">
              <w:r>
                <w:rPr>
                  <w:noProof/>
                </w:rPr>
                <w:t>Capacity Investment Scheme Agreement</w:t>
              </w:r>
            </w:fldSimple>
          </w:p>
          <w:p w14:paraId="731E4821" w14:textId="77777777" w:rsidR="00A0253D" w:rsidRDefault="00A0253D">
            <w:pPr>
              <w:pStyle w:val="Footer"/>
              <w:ind w:left="113"/>
            </w:pPr>
            <w:r>
              <w:fldChar w:fldCharType="begin"/>
            </w:r>
            <w:r>
              <w:instrText xml:space="preserve"> SAVEDATE \@ “d MMMM yyyy” </w:instrText>
            </w:r>
            <w:r>
              <w:fldChar w:fldCharType="separate"/>
            </w:r>
            <w:r w:rsidR="008F4C7E">
              <w:rPr>
                <w:noProof/>
              </w:rPr>
              <w:t>31 October 2025</w:t>
            </w:r>
            <w:r>
              <w:fldChar w:fldCharType="end"/>
            </w:r>
          </w:p>
        </w:tc>
        <w:tc>
          <w:tcPr>
            <w:tcW w:w="567" w:type="dxa"/>
          </w:tcPr>
          <w:p w14:paraId="6BC20057" w14:textId="77777777" w:rsidR="00A0253D" w:rsidRDefault="00A0253D">
            <w:pPr>
              <w:pStyle w:val="Footer"/>
              <w:spacing w:before="60"/>
              <w:jc w:val="right"/>
            </w:pPr>
            <w:r>
              <w:fldChar w:fldCharType="begin"/>
            </w:r>
            <w:r>
              <w:instrText xml:space="preserve"> PAGE  \* MERGEFORMAT </w:instrText>
            </w:r>
            <w:r>
              <w:fldChar w:fldCharType="separate"/>
            </w:r>
            <w:r>
              <w:t>22</w:t>
            </w:r>
            <w:r>
              <w:fldChar w:fldCharType="end"/>
            </w:r>
          </w:p>
        </w:tc>
      </w:tr>
    </w:tbl>
    <w:p w14:paraId="214155E3" w14:textId="77777777" w:rsidR="00A0253D" w:rsidRDefault="00A0253D">
      <w:pPr>
        <w:pStyle w:val="Footer"/>
        <w:rPr>
          <w:sz w:val="2"/>
        </w:rPr>
      </w:pPr>
    </w:p>
    <w:p w14:paraId="6288A441" w14:textId="77777777" w:rsidR="00A0253D" w:rsidRDefault="00A0253D">
      <w:pPr>
        <w:pStyle w:val="Footer"/>
      </w:pPr>
    </w:p>
    <w:p w14:paraId="2F1233B2" w14:textId="77777777" w:rsidR="00A0253D" w:rsidRDefault="00A0253D"/>
    <w:p w14:paraId="68560496" w14:textId="77777777" w:rsidR="00A0253D" w:rsidRDefault="00A0253D">
      <w:pPr>
        <w:pStyle w:val="Header"/>
      </w:pPr>
      <w:fldSimple w:instr="  STYLEREF  PrecNameCover  \* MERGEFORMAT  \* MERGEFORMAT ">
        <w:r>
          <w:rPr>
            <w:noProof/>
          </w:rPr>
          <w:t>Capacity Investment Scheme Agreement</w:t>
        </w:r>
      </w:fldSimple>
    </w:p>
    <w:p w14:paraId="46FACEED" w14:textId="77777777" w:rsidR="00A0253D" w:rsidRDefault="00A0253D">
      <w:pPr>
        <w:pStyle w:val="Header"/>
      </w:pPr>
    </w:p>
    <w:p w14:paraId="1EE12B2C" w14:textId="77777777" w:rsidR="00A0253D" w:rsidRDefault="00A0253D"/>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0253D" w14:paraId="253E085B" w14:textId="77777777">
        <w:trPr>
          <w:trHeight w:hRule="exact" w:val="440"/>
        </w:trPr>
        <w:tc>
          <w:tcPr>
            <w:tcW w:w="2211" w:type="dxa"/>
            <w:tcBorders>
              <w:top w:val="single" w:sz="2" w:space="0" w:color="auto"/>
              <w:right w:val="single" w:sz="2" w:space="0" w:color="auto"/>
            </w:tcBorders>
          </w:tcPr>
          <w:p w14:paraId="3F41FEFE" w14:textId="77777777" w:rsidR="00A0253D" w:rsidRDefault="00A0253D">
            <w:pPr>
              <w:pStyle w:val="Footer"/>
              <w:spacing w:before="60"/>
            </w:pPr>
            <w:r>
              <w:rPr>
                <w:rFonts w:ascii="Symbol" w:eastAsia="Symbol" w:hAnsi="Symbol" w:cs="Symbol"/>
              </w:rPr>
              <w:t>ã</w:t>
            </w:r>
            <w:r>
              <w:t xml:space="preserve"> King &amp; Wood Mallesons</w:t>
            </w:r>
          </w:p>
          <w:p w14:paraId="61E01F1A" w14:textId="77777777" w:rsidR="00A0253D" w:rsidRDefault="00A0253D">
            <w:pPr>
              <w:pStyle w:val="Footer"/>
            </w:pPr>
            <w:fldSimple w:instr=" FILENAME  \* Lower \ \* MERGEFORMAT ">
              <w:r>
                <w:rPr>
                  <w:noProof/>
                </w:rPr>
                <w:t>_mark-up_ draft wem generation cisa (1 august (151767423.11)</w:t>
              </w:r>
            </w:fldSimple>
          </w:p>
        </w:tc>
        <w:tc>
          <w:tcPr>
            <w:tcW w:w="7371" w:type="dxa"/>
            <w:tcBorders>
              <w:left w:val="nil"/>
            </w:tcBorders>
          </w:tcPr>
          <w:p w14:paraId="6E161790" w14:textId="77777777" w:rsidR="00A0253D" w:rsidRDefault="00A0253D">
            <w:pPr>
              <w:pStyle w:val="Footer"/>
              <w:spacing w:before="60"/>
              <w:ind w:left="113"/>
            </w:pPr>
            <w:fldSimple w:instr="  STYLEREF  PrecNameCover  \* MERGEFORMAT  \* MERGEFORMAT ">
              <w:r>
                <w:rPr>
                  <w:noProof/>
                </w:rPr>
                <w:t>Capacity Investment Scheme Agreement</w:t>
              </w:r>
            </w:fldSimple>
          </w:p>
          <w:p w14:paraId="6092D776" w14:textId="77777777" w:rsidR="00A0253D" w:rsidRDefault="00A0253D">
            <w:pPr>
              <w:pStyle w:val="Footer"/>
              <w:ind w:left="113"/>
            </w:pPr>
            <w:r>
              <w:fldChar w:fldCharType="begin"/>
            </w:r>
            <w:r>
              <w:instrText xml:space="preserve"> SAVEDATE \@ “d MMMM yyyy” </w:instrText>
            </w:r>
            <w:r>
              <w:fldChar w:fldCharType="separate"/>
            </w:r>
            <w:r w:rsidR="008F4C7E">
              <w:rPr>
                <w:noProof/>
              </w:rPr>
              <w:t>31 October 2025</w:t>
            </w:r>
            <w:r>
              <w:fldChar w:fldCharType="end"/>
            </w:r>
          </w:p>
        </w:tc>
        <w:tc>
          <w:tcPr>
            <w:tcW w:w="567" w:type="dxa"/>
          </w:tcPr>
          <w:p w14:paraId="7C60B649" w14:textId="77777777" w:rsidR="00A0253D" w:rsidRDefault="00A0253D">
            <w:pPr>
              <w:pStyle w:val="Footer"/>
              <w:spacing w:before="60"/>
              <w:jc w:val="right"/>
            </w:pPr>
            <w:r>
              <w:fldChar w:fldCharType="begin"/>
            </w:r>
            <w:r>
              <w:instrText xml:space="preserve"> PAGE  \* MERGEFORMAT </w:instrText>
            </w:r>
            <w:r>
              <w:fldChar w:fldCharType="separate"/>
            </w:r>
            <w:r>
              <w:t>22</w:t>
            </w:r>
            <w:r>
              <w:fldChar w:fldCharType="end"/>
            </w:r>
          </w:p>
        </w:tc>
      </w:tr>
    </w:tbl>
    <w:p w14:paraId="57D34C05" w14:textId="77777777" w:rsidR="00A0253D" w:rsidRDefault="00A0253D">
      <w:pPr>
        <w:pStyle w:val="Footer"/>
        <w:rPr>
          <w:sz w:val="2"/>
        </w:rPr>
      </w:pPr>
    </w:p>
    <w:p w14:paraId="60184829" w14:textId="77777777" w:rsidR="00A0253D" w:rsidRDefault="00A0253D">
      <w:pPr>
        <w:pStyle w:val="Footer"/>
      </w:pPr>
    </w:p>
    <w:p w14:paraId="1E953FC3" w14:textId="77777777" w:rsidR="00A0253D" w:rsidRDefault="00A0253D"/>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0253D" w14:paraId="5C9E2410" w14:textId="77777777">
        <w:trPr>
          <w:trHeight w:hRule="exact" w:val="440"/>
        </w:trPr>
        <w:tc>
          <w:tcPr>
            <w:tcW w:w="2211" w:type="dxa"/>
            <w:tcBorders>
              <w:top w:val="single" w:sz="2" w:space="0" w:color="auto"/>
              <w:right w:val="single" w:sz="2" w:space="0" w:color="auto"/>
            </w:tcBorders>
          </w:tcPr>
          <w:p w14:paraId="5EBBE0C6" w14:textId="77777777" w:rsidR="00A0253D" w:rsidRDefault="00A0253D">
            <w:pPr>
              <w:pStyle w:val="Footer"/>
              <w:spacing w:before="60"/>
            </w:pPr>
            <w:r>
              <w:rPr>
                <w:rFonts w:ascii="Symbol" w:eastAsia="Symbol" w:hAnsi="Symbol" w:cs="Symbol"/>
              </w:rPr>
              <w:t>ã</w:t>
            </w:r>
            <w:r>
              <w:t xml:space="preserve"> King &amp; Wood Mallesons</w:t>
            </w:r>
          </w:p>
          <w:p w14:paraId="68AAE9F6" w14:textId="77777777" w:rsidR="00A0253D" w:rsidRDefault="00A0253D">
            <w:pPr>
              <w:pStyle w:val="Footer"/>
            </w:pPr>
            <w:fldSimple w:instr=" FILENAME  \* Lower \ \* MERGEFORMAT ">
              <w:r>
                <w:rPr>
                  <w:noProof/>
                </w:rPr>
                <w:t>_mark-up_ draft wem generation cisa (1 august (151767423.11)</w:t>
              </w:r>
            </w:fldSimple>
          </w:p>
        </w:tc>
        <w:tc>
          <w:tcPr>
            <w:tcW w:w="7371" w:type="dxa"/>
            <w:tcBorders>
              <w:left w:val="nil"/>
            </w:tcBorders>
          </w:tcPr>
          <w:p w14:paraId="7FDE80FE" w14:textId="77777777" w:rsidR="00A0253D" w:rsidRDefault="00A0253D">
            <w:pPr>
              <w:pStyle w:val="Footer"/>
              <w:spacing w:before="60"/>
              <w:ind w:left="113"/>
            </w:pPr>
            <w:fldSimple w:instr="  STYLEREF PrecNameCover \* MERGEFORMAT  \* MERGEFORMAT ">
              <w:r>
                <w:rPr>
                  <w:noProof/>
                </w:rPr>
                <w:t>Capacity Investment Scheme Agreement</w:t>
              </w:r>
            </w:fldSimple>
          </w:p>
          <w:p w14:paraId="16078F6E" w14:textId="77777777" w:rsidR="00A0253D" w:rsidRDefault="00A0253D">
            <w:pPr>
              <w:pStyle w:val="Footer"/>
              <w:ind w:left="113"/>
            </w:pPr>
            <w:r>
              <w:fldChar w:fldCharType="begin"/>
            </w:r>
            <w:r>
              <w:instrText xml:space="preserve"> SAVEDATE \@ “d MMMM yyyy” </w:instrText>
            </w:r>
            <w:r>
              <w:fldChar w:fldCharType="separate"/>
            </w:r>
            <w:r w:rsidR="008F4C7E">
              <w:rPr>
                <w:noProof/>
              </w:rPr>
              <w:t>31 October 2025</w:t>
            </w:r>
            <w:r>
              <w:fldChar w:fldCharType="end"/>
            </w:r>
          </w:p>
        </w:tc>
        <w:tc>
          <w:tcPr>
            <w:tcW w:w="567" w:type="dxa"/>
          </w:tcPr>
          <w:p w14:paraId="3B162BE1" w14:textId="77777777" w:rsidR="00A0253D" w:rsidRDefault="00A0253D">
            <w:pPr>
              <w:pStyle w:val="Footer"/>
              <w:spacing w:before="60"/>
              <w:jc w:val="right"/>
            </w:pPr>
            <w:r>
              <w:fldChar w:fldCharType="begin"/>
            </w:r>
            <w:r>
              <w:instrText xml:space="preserve"> PAGE  \* MERGEFORMAT </w:instrText>
            </w:r>
            <w:r>
              <w:fldChar w:fldCharType="separate"/>
            </w:r>
            <w:r>
              <w:t>22</w:t>
            </w:r>
            <w:r>
              <w:fldChar w:fldCharType="end"/>
            </w:r>
          </w:p>
        </w:tc>
      </w:tr>
    </w:tbl>
    <w:p w14:paraId="39DA6509" w14:textId="77777777" w:rsidR="00A0253D" w:rsidRDefault="00A0253D">
      <w:pPr>
        <w:pStyle w:val="Footer"/>
        <w:rPr>
          <w:sz w:val="2"/>
        </w:rPr>
      </w:pPr>
    </w:p>
    <w:p w14:paraId="0A62E157" w14:textId="77777777" w:rsidR="00A0253D" w:rsidRDefault="00A0253D">
      <w:pPr>
        <w:pStyle w:val="Footer"/>
      </w:pPr>
    </w:p>
    <w:p w14:paraId="0E6B7CA2" w14:textId="77777777" w:rsidR="00A0253D" w:rsidRDefault="00A0253D"/>
    <w:p w14:paraId="4C9904E7" w14:textId="77777777" w:rsidR="00A0253D" w:rsidRDefault="00A0253D">
      <w:pPr>
        <w:pStyle w:val="Header"/>
      </w:pPr>
      <w:fldSimple w:instr="  STYLEREF  PrecNameCover  \* MERGEFORMAT  \* MERGEFORMAT ">
        <w:r>
          <w:rPr>
            <w:noProof/>
          </w:rPr>
          <w:t>Capacity Investment Scheme Agreement</w:t>
        </w:r>
      </w:fldSimple>
    </w:p>
    <w:p w14:paraId="255DF8A6" w14:textId="77777777" w:rsidR="00A0253D" w:rsidRDefault="00A0253D">
      <w:pPr>
        <w:pStyle w:val="Header"/>
      </w:pPr>
    </w:p>
    <w:p w14:paraId="2118ACE8" w14:textId="77777777" w:rsidR="00A0253D" w:rsidRDefault="00A0253D"/>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0253D" w14:paraId="47ED9118" w14:textId="77777777">
        <w:trPr>
          <w:trHeight w:hRule="exact" w:val="440"/>
        </w:trPr>
        <w:tc>
          <w:tcPr>
            <w:tcW w:w="2211" w:type="dxa"/>
            <w:tcBorders>
              <w:top w:val="single" w:sz="2" w:space="0" w:color="auto"/>
              <w:right w:val="single" w:sz="2" w:space="0" w:color="auto"/>
            </w:tcBorders>
          </w:tcPr>
          <w:p w14:paraId="4AAE0763" w14:textId="77777777" w:rsidR="00A0253D" w:rsidRDefault="00A0253D">
            <w:pPr>
              <w:pStyle w:val="Footer"/>
              <w:spacing w:before="60"/>
            </w:pPr>
            <w:r>
              <w:rPr>
                <w:rFonts w:ascii="Symbol" w:eastAsia="Symbol" w:hAnsi="Symbol" w:cs="Symbol"/>
              </w:rPr>
              <w:t>ã</w:t>
            </w:r>
            <w:r>
              <w:t xml:space="preserve"> King &amp; Wood Mallesons</w:t>
            </w:r>
          </w:p>
          <w:p w14:paraId="115E4945" w14:textId="77777777" w:rsidR="00A0253D" w:rsidRDefault="00A0253D">
            <w:pPr>
              <w:pStyle w:val="Footer"/>
            </w:pPr>
            <w:fldSimple w:instr=" FILENAME  \* Lower \ \* MERGEFORMAT ">
              <w:r>
                <w:rPr>
                  <w:noProof/>
                </w:rPr>
                <w:t>_mark-up_ draft wem generation cisa (1 august (151767423.11)</w:t>
              </w:r>
            </w:fldSimple>
          </w:p>
        </w:tc>
        <w:tc>
          <w:tcPr>
            <w:tcW w:w="7371" w:type="dxa"/>
            <w:tcBorders>
              <w:left w:val="nil"/>
            </w:tcBorders>
          </w:tcPr>
          <w:p w14:paraId="692D898C" w14:textId="77777777" w:rsidR="00A0253D" w:rsidRDefault="00A0253D">
            <w:pPr>
              <w:pStyle w:val="Footer"/>
              <w:spacing w:before="60"/>
              <w:ind w:left="113"/>
            </w:pPr>
            <w:fldSimple w:instr="  STYLEREF  PrecNameCover  \* MERGEFORMAT  \* MERGEFORMAT ">
              <w:r>
                <w:rPr>
                  <w:noProof/>
                </w:rPr>
                <w:t>Capacity Investment Scheme Agreement</w:t>
              </w:r>
            </w:fldSimple>
          </w:p>
          <w:p w14:paraId="1302A384" w14:textId="77777777" w:rsidR="00A0253D" w:rsidRDefault="00A0253D">
            <w:pPr>
              <w:pStyle w:val="Footer"/>
              <w:ind w:left="113"/>
            </w:pPr>
            <w:r>
              <w:fldChar w:fldCharType="begin"/>
            </w:r>
            <w:r>
              <w:instrText xml:space="preserve"> SAVEDATE \@ “d MMMM yyyy” </w:instrText>
            </w:r>
            <w:r>
              <w:fldChar w:fldCharType="separate"/>
            </w:r>
            <w:r w:rsidR="008F4C7E">
              <w:rPr>
                <w:noProof/>
              </w:rPr>
              <w:t>31 October 2025</w:t>
            </w:r>
            <w:r>
              <w:fldChar w:fldCharType="end"/>
            </w:r>
          </w:p>
        </w:tc>
        <w:tc>
          <w:tcPr>
            <w:tcW w:w="567" w:type="dxa"/>
          </w:tcPr>
          <w:p w14:paraId="6747C8C1" w14:textId="77777777" w:rsidR="00A0253D" w:rsidRDefault="00A0253D">
            <w:pPr>
              <w:pStyle w:val="Footer"/>
              <w:spacing w:before="60"/>
              <w:jc w:val="right"/>
            </w:pPr>
            <w:r>
              <w:fldChar w:fldCharType="begin"/>
            </w:r>
            <w:r>
              <w:instrText xml:space="preserve"> PAGE  \* MERGEFORMAT </w:instrText>
            </w:r>
            <w:r>
              <w:fldChar w:fldCharType="separate"/>
            </w:r>
            <w:r>
              <w:t>22</w:t>
            </w:r>
            <w:r>
              <w:fldChar w:fldCharType="end"/>
            </w:r>
          </w:p>
        </w:tc>
      </w:tr>
    </w:tbl>
    <w:p w14:paraId="7FE41EA8" w14:textId="77777777" w:rsidR="00A0253D" w:rsidRDefault="00A0253D">
      <w:pPr>
        <w:pStyle w:val="Footer"/>
        <w:rPr>
          <w:sz w:val="2"/>
        </w:rPr>
      </w:pPr>
    </w:p>
    <w:p w14:paraId="6D79042C" w14:textId="77777777" w:rsidR="00A0253D" w:rsidRDefault="00A0253D">
      <w:pPr>
        <w:pStyle w:val="Footer"/>
      </w:pPr>
    </w:p>
    <w:p w14:paraId="56A1F09D" w14:textId="77777777" w:rsidR="00A0253D" w:rsidRDefault="00A0253D"/>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0253D" w14:paraId="3CC87F26" w14:textId="77777777">
        <w:trPr>
          <w:trHeight w:hRule="exact" w:val="440"/>
        </w:trPr>
        <w:tc>
          <w:tcPr>
            <w:tcW w:w="2211" w:type="dxa"/>
            <w:tcBorders>
              <w:top w:val="single" w:sz="2" w:space="0" w:color="auto"/>
              <w:right w:val="single" w:sz="2" w:space="0" w:color="auto"/>
            </w:tcBorders>
          </w:tcPr>
          <w:p w14:paraId="1D988EC7" w14:textId="77777777" w:rsidR="00A0253D" w:rsidRDefault="00A0253D">
            <w:pPr>
              <w:pStyle w:val="Footer"/>
              <w:spacing w:before="60"/>
            </w:pPr>
            <w:r>
              <w:rPr>
                <w:rFonts w:ascii="Symbol" w:eastAsia="Symbol" w:hAnsi="Symbol" w:cs="Symbol"/>
              </w:rPr>
              <w:t>ã</w:t>
            </w:r>
            <w:r>
              <w:t xml:space="preserve"> King &amp; Wood Mallesons</w:t>
            </w:r>
          </w:p>
          <w:p w14:paraId="00AA36AC" w14:textId="77777777" w:rsidR="00A0253D" w:rsidRDefault="00A0253D">
            <w:pPr>
              <w:pStyle w:val="Footer"/>
            </w:pPr>
            <w:fldSimple w:instr=" FILENAME  \* Lower \ \* MERGEFORMAT ">
              <w:r>
                <w:rPr>
                  <w:noProof/>
                </w:rPr>
                <w:t>_mark-up_ draft wem generation cisa (1 august (151767423.11)</w:t>
              </w:r>
            </w:fldSimple>
          </w:p>
        </w:tc>
        <w:tc>
          <w:tcPr>
            <w:tcW w:w="7371" w:type="dxa"/>
            <w:tcBorders>
              <w:left w:val="nil"/>
            </w:tcBorders>
          </w:tcPr>
          <w:p w14:paraId="1D0017D0" w14:textId="77777777" w:rsidR="00A0253D" w:rsidRDefault="00A0253D">
            <w:pPr>
              <w:pStyle w:val="Footer"/>
              <w:spacing w:before="60"/>
              <w:ind w:left="113"/>
            </w:pPr>
            <w:fldSimple w:instr="  STYLEREF  PrecNameCover  \* MERGEFORMAT  \* MERGEFORMAT ">
              <w:r>
                <w:rPr>
                  <w:noProof/>
                </w:rPr>
                <w:t>Capacity Investment Scheme Agreement</w:t>
              </w:r>
            </w:fldSimple>
          </w:p>
          <w:p w14:paraId="279E4A4D" w14:textId="77777777" w:rsidR="00A0253D" w:rsidRDefault="00A0253D">
            <w:pPr>
              <w:pStyle w:val="Footer"/>
              <w:ind w:left="113"/>
            </w:pPr>
            <w:r>
              <w:fldChar w:fldCharType="begin"/>
            </w:r>
            <w:r>
              <w:instrText xml:space="preserve"> SAVEDATE \@ “d MMMM yyyy” </w:instrText>
            </w:r>
            <w:r>
              <w:fldChar w:fldCharType="separate"/>
            </w:r>
            <w:r w:rsidR="008F4C7E">
              <w:rPr>
                <w:noProof/>
              </w:rPr>
              <w:t>31 October 2025</w:t>
            </w:r>
            <w:r>
              <w:fldChar w:fldCharType="end"/>
            </w:r>
          </w:p>
        </w:tc>
        <w:tc>
          <w:tcPr>
            <w:tcW w:w="567" w:type="dxa"/>
          </w:tcPr>
          <w:p w14:paraId="7E9532BD" w14:textId="77777777" w:rsidR="00A0253D" w:rsidRDefault="00A0253D">
            <w:pPr>
              <w:pStyle w:val="Footer"/>
              <w:spacing w:before="60"/>
              <w:jc w:val="right"/>
            </w:pPr>
            <w:r>
              <w:fldChar w:fldCharType="begin"/>
            </w:r>
            <w:r>
              <w:instrText xml:space="preserve"> PAGE  \* MERGEFORMAT </w:instrText>
            </w:r>
            <w:r>
              <w:fldChar w:fldCharType="separate"/>
            </w:r>
            <w:r>
              <w:t>22</w:t>
            </w:r>
            <w:r>
              <w:fldChar w:fldCharType="end"/>
            </w:r>
          </w:p>
        </w:tc>
      </w:tr>
    </w:tbl>
    <w:p w14:paraId="72C2A80C" w14:textId="77777777" w:rsidR="00A0253D" w:rsidRDefault="00A0253D">
      <w:pPr>
        <w:pStyle w:val="Footer"/>
        <w:rPr>
          <w:sz w:val="2"/>
        </w:rPr>
      </w:pPr>
    </w:p>
    <w:p w14:paraId="30B5CCFF" w14:textId="77777777" w:rsidR="00A0253D" w:rsidRDefault="00A0253D">
      <w:pPr>
        <w:pStyle w:val="Footer"/>
      </w:pPr>
    </w:p>
    <w:p w14:paraId="49861732" w14:textId="77777777" w:rsidR="00A0253D" w:rsidRDefault="00A0253D"/>
    <w:p w14:paraId="3834BAB9" w14:textId="77777777" w:rsidR="00A0253D" w:rsidRDefault="00A0253D">
      <w:pPr>
        <w:pStyle w:val="Header"/>
      </w:pPr>
      <w:fldSimple w:instr=" STYLEREF PrecNameCover \* MERGEFORMAT ">
        <w:r>
          <w:rPr>
            <w:noProof/>
          </w:rPr>
          <w:t>Capacity Investment Scheme Agreement</w:t>
        </w:r>
      </w:fldSimple>
    </w:p>
    <w:p w14:paraId="59EC11B7" w14:textId="77777777" w:rsidR="00A0253D" w:rsidRDefault="00A0253D">
      <w:pPr>
        <w:pStyle w:val="Header"/>
      </w:pPr>
    </w:p>
    <w:p w14:paraId="50707066" w14:textId="77777777" w:rsidR="00A0253D" w:rsidRDefault="00A0253D"/>
    <w:p w14:paraId="0494C782" w14:textId="77777777" w:rsidR="00A0253D" w:rsidRDefault="00A0253D"/>
    <w:p w14:paraId="5AB68085" w14:textId="77777777" w:rsidR="00A0253D" w:rsidRDefault="00A0253D"/>
    <w:p w14:paraId="266D544C" w14:textId="77777777" w:rsidR="00A0253D" w:rsidRDefault="00A0253D"/>
  </w:footnote>
  <w:footnote w:type="continuationSeparator" w:id="0">
    <w:p w14:paraId="164EBE92" w14:textId="77777777" w:rsidR="00A0253D" w:rsidRDefault="00A0253D">
      <w:r>
        <w:continuationSeparator/>
      </w:r>
    </w:p>
  </w:footnote>
  <w:footnote w:type="continuationNotice" w:id="1">
    <w:p w14:paraId="025C9923" w14:textId="77777777" w:rsidR="00A0253D" w:rsidRDefault="00A02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9A" w14:textId="02B341D7" w:rsidR="00EB7C98" w:rsidRDefault="00AA0525">
    <w:pPr>
      <w:pStyle w:val="Header"/>
    </w:pPr>
    <w:r>
      <w:rPr>
        <w:noProof/>
      </w:rPr>
      <mc:AlternateContent>
        <mc:Choice Requires="wps">
          <w:drawing>
            <wp:anchor distT="0" distB="0" distL="0" distR="0" simplePos="0" relativeHeight="251658257" behindDoc="0" locked="0" layoutInCell="1" allowOverlap="1" wp14:anchorId="31F17447" wp14:editId="0A66038F">
              <wp:simplePos x="635" y="635"/>
              <wp:positionH relativeFrom="page">
                <wp:align>center</wp:align>
              </wp:positionH>
              <wp:positionV relativeFrom="page">
                <wp:align>top</wp:align>
              </wp:positionV>
              <wp:extent cx="551815" cy="376555"/>
              <wp:effectExtent l="0" t="0" r="635" b="4445"/>
              <wp:wrapNone/>
              <wp:docPr id="2726431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11DFDC" w14:textId="23C5C2C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1744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711DFDC" w14:textId="23C5C2C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4" behindDoc="0" locked="0" layoutInCell="1" allowOverlap="1" wp14:anchorId="13312C2D" wp14:editId="13312C2E">
              <wp:simplePos x="0" y="0"/>
              <wp:positionH relativeFrom="page">
                <wp:align>center</wp:align>
              </wp:positionH>
              <wp:positionV relativeFrom="page">
                <wp:align>top</wp:align>
              </wp:positionV>
              <wp:extent cx="551815" cy="376555"/>
              <wp:effectExtent l="0" t="0" r="0" b="0"/>
              <wp:wrapNone/>
              <wp:docPr id="818623187" name="Text Box 37"/>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3"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2D" id="Text Box 37" o:spid="_x0000_s1027" type="#_x0000_t202" style="position:absolute;margin-left:0;margin-top:0;width:43.45pt;height:29.65pt;z-index:25165824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3312C53"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BE" w14:textId="3E55E50F" w:rsidR="00EB7C98" w:rsidRDefault="00AA0525">
    <w:pPr>
      <w:pStyle w:val="Header"/>
    </w:pPr>
    <w:r>
      <w:rPr>
        <w:noProof/>
      </w:rPr>
      <mc:AlternateContent>
        <mc:Choice Requires="wps">
          <w:drawing>
            <wp:anchor distT="0" distB="0" distL="0" distR="0" simplePos="0" relativeHeight="251658262" behindDoc="0" locked="0" layoutInCell="1" allowOverlap="1" wp14:anchorId="004156BB" wp14:editId="2D38B9A6">
              <wp:simplePos x="635" y="635"/>
              <wp:positionH relativeFrom="page">
                <wp:align>center</wp:align>
              </wp:positionH>
              <wp:positionV relativeFrom="page">
                <wp:align>top</wp:align>
              </wp:positionV>
              <wp:extent cx="551815" cy="376555"/>
              <wp:effectExtent l="0" t="0" r="635" b="4445"/>
              <wp:wrapNone/>
              <wp:docPr id="9489424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F78F18" w14:textId="47394989"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156BB" id="_x0000_t202" coordsize="21600,21600" o:spt="202" path="m,l,21600r21600,l21600,xe">
              <v:stroke joinstyle="miter"/>
              <v:path gradientshapeok="t" o:connecttype="rect"/>
            </v:shapetype>
            <v:shape id="Text Box 11" o:spid="_x0000_s1040" type="#_x0000_t202" alt="OFFICIAL" style="position:absolute;margin-left:0;margin-top:0;width:43.45pt;height:29.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FF78F18" w14:textId="47394989"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8" behindDoc="0" locked="0" layoutInCell="1" allowOverlap="1" wp14:anchorId="13312C39" wp14:editId="13312C3A">
              <wp:simplePos x="0" y="0"/>
              <wp:positionH relativeFrom="page">
                <wp:align>center</wp:align>
              </wp:positionH>
              <wp:positionV relativeFrom="page">
                <wp:align>top</wp:align>
              </wp:positionV>
              <wp:extent cx="551815" cy="376555"/>
              <wp:effectExtent l="0" t="0" r="0" b="0"/>
              <wp:wrapNone/>
              <wp:docPr id="1456306845" name="Text Box 23"/>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9"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9" id="Text Box 23" o:spid="_x0000_s1041" type="#_x0000_t202" style="position:absolute;margin-left:0;margin-top:0;width:43.45pt;height:29.65pt;z-index:25165824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13312C59"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BF" w14:textId="24697A7F" w:rsidR="00EB7C98" w:rsidRDefault="00EB7C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C6" w14:textId="76BB75F8" w:rsidR="00EB7C98" w:rsidRDefault="00AA0525">
    <w:pPr>
      <w:pStyle w:val="Header"/>
    </w:pPr>
    <w:r>
      <w:rPr>
        <w:noProof/>
      </w:rPr>
      <mc:AlternateContent>
        <mc:Choice Requires="wps">
          <w:drawing>
            <wp:anchor distT="0" distB="0" distL="0" distR="0" simplePos="0" relativeHeight="251658261" behindDoc="0" locked="0" layoutInCell="1" allowOverlap="1" wp14:anchorId="10A9ACB9" wp14:editId="797AE513">
              <wp:simplePos x="635" y="635"/>
              <wp:positionH relativeFrom="page">
                <wp:align>center</wp:align>
              </wp:positionH>
              <wp:positionV relativeFrom="page">
                <wp:align>top</wp:align>
              </wp:positionV>
              <wp:extent cx="551815" cy="376555"/>
              <wp:effectExtent l="0" t="0" r="635" b="4445"/>
              <wp:wrapNone/>
              <wp:docPr id="191409558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BBB9" w14:textId="32CD582A"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9ACB9" id="_x0000_t202" coordsize="21600,21600" o:spt="202" path="m,l,21600r21600,l21600,xe">
              <v:stroke joinstyle="miter"/>
              <v:path gradientshapeok="t" o:connecttype="rect"/>
            </v:shapetype>
            <v:shape id="Text Box 10" o:spid="_x0000_s1044"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122BBBB9" w14:textId="32CD582A"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3" behindDoc="0" locked="0" layoutInCell="1" allowOverlap="1" wp14:anchorId="13312C3D" wp14:editId="13312C3E">
              <wp:simplePos x="0" y="0"/>
              <wp:positionH relativeFrom="page">
                <wp:align>center</wp:align>
              </wp:positionH>
              <wp:positionV relativeFrom="page">
                <wp:align>top</wp:align>
              </wp:positionV>
              <wp:extent cx="551815" cy="376555"/>
              <wp:effectExtent l="0" t="0" r="0" b="0"/>
              <wp:wrapNone/>
              <wp:docPr id="605900206" name="Text Box 19"/>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B"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D" id="Text Box 19" o:spid="_x0000_s1045" type="#_x0000_t202" style="position:absolute;margin-left:0;margin-top:0;width:43.45pt;height:29.65pt;z-index:251658243;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13312C5B"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v:textbox>
              <w10:wrap anchorx="page" anchory="page"/>
            </v:shape>
          </w:pict>
        </mc:Fallback>
      </mc:AlternateContent>
    </w:r>
    <w:fldSimple w:instr="  STYLEREF  PrecNameCover  \* MERGEFORMAT  \* MERGEFORMAT ">
      <w:r w:rsidR="00252B65">
        <w:rPr>
          <w:noProof/>
        </w:rPr>
        <w:t>Capacity Investment Scheme Agreement</w:t>
      </w:r>
    </w:fldSimple>
  </w:p>
  <w:p w14:paraId="13312BC7" w14:textId="77777777" w:rsidR="00EB7C98" w:rsidRDefault="00EB7C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CA" w14:textId="192414F6" w:rsidR="00EB7C98" w:rsidRDefault="00AA0525">
    <w:pPr>
      <w:pStyle w:val="Header"/>
    </w:pPr>
    <w:r>
      <w:rPr>
        <w:noProof/>
      </w:rPr>
      <mc:AlternateContent>
        <mc:Choice Requires="wps">
          <w:drawing>
            <wp:anchor distT="0" distB="0" distL="0" distR="0" simplePos="0" relativeHeight="251658263" behindDoc="0" locked="0" layoutInCell="1" allowOverlap="1" wp14:anchorId="1844E208" wp14:editId="6FB67F3F">
              <wp:simplePos x="635" y="635"/>
              <wp:positionH relativeFrom="page">
                <wp:align>center</wp:align>
              </wp:positionH>
              <wp:positionV relativeFrom="page">
                <wp:align>top</wp:align>
              </wp:positionV>
              <wp:extent cx="551815" cy="376555"/>
              <wp:effectExtent l="0" t="0" r="635" b="4445"/>
              <wp:wrapNone/>
              <wp:docPr id="166275743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4D4781" w14:textId="77BD0BFB"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4E208" id="_x0000_t202" coordsize="21600,21600" o:spt="202" path="m,l,21600r21600,l21600,xe">
              <v:stroke joinstyle="miter"/>
              <v:path gradientshapeok="t" o:connecttype="rect"/>
            </v:shapetype>
            <v:shape id="Text Box 14" o:spid="_x0000_s1048"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684D4781" w14:textId="77BD0BFB"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51" behindDoc="0" locked="0" layoutInCell="1" allowOverlap="1" wp14:anchorId="13312C41" wp14:editId="13312C42">
              <wp:simplePos x="0" y="0"/>
              <wp:positionH relativeFrom="page">
                <wp:align>center</wp:align>
              </wp:positionH>
              <wp:positionV relativeFrom="page">
                <wp:align>top</wp:align>
              </wp:positionV>
              <wp:extent cx="551815" cy="376555"/>
              <wp:effectExtent l="0" t="0" r="0" b="0"/>
              <wp:wrapNone/>
              <wp:docPr id="1765260542" name="Text Box 15"/>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D"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41" id="Text Box 15" o:spid="_x0000_s1049" type="#_x0000_t202" style="position:absolute;margin-left:0;margin-top:0;width:43.45pt;height:29.65pt;z-index:25165825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13312C5D"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CB" w14:textId="68521971" w:rsidR="00EB7C98" w:rsidRDefault="00EB7C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D2" w14:textId="1AA5DE69" w:rsidR="00EB7C98" w:rsidRDefault="00EB7C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8FC0" w14:textId="31ED9682" w:rsidR="00AA0525" w:rsidRDefault="00AA0525">
    <w:pPr>
      <w:pStyle w:val="Header"/>
    </w:pPr>
    <w:r>
      <w:rPr>
        <w:noProof/>
      </w:rPr>
      <mc:AlternateContent>
        <mc:Choice Requires="wps">
          <w:drawing>
            <wp:anchor distT="0" distB="0" distL="0" distR="0" simplePos="0" relativeHeight="251658264" behindDoc="0" locked="0" layoutInCell="1" allowOverlap="1" wp14:anchorId="02B3BC4B" wp14:editId="19A8AD56">
              <wp:simplePos x="635" y="635"/>
              <wp:positionH relativeFrom="page">
                <wp:align>center</wp:align>
              </wp:positionH>
              <wp:positionV relativeFrom="page">
                <wp:align>top</wp:align>
              </wp:positionV>
              <wp:extent cx="551815" cy="376555"/>
              <wp:effectExtent l="0" t="0" r="635" b="4445"/>
              <wp:wrapNone/>
              <wp:docPr id="1338077403"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F97C4B" w14:textId="56222EB3"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3BC4B" id="_x0000_t202" coordsize="21600,21600" o:spt="202" path="m,l,21600r21600,l21600,xe">
              <v:stroke joinstyle="miter"/>
              <v:path gradientshapeok="t" o:connecttype="rect"/>
            </v:shapetype>
            <v:shape id="_x0000_s1052" type="#_x0000_t202" alt="OFFICIAL" style="position:absolute;margin-left:0;margin-top:0;width:43.45pt;height:29.6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38F97C4B" w14:textId="56222EB3"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87ED" w14:textId="7249ED84" w:rsidR="00AA0525" w:rsidRDefault="00AA05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6F1E" w14:textId="54844B4F" w:rsidR="00AA0525" w:rsidRDefault="00AA05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DD" w14:textId="45DF42BF" w:rsidR="00EB7C98" w:rsidRDefault="00AA0525">
    <w:pPr>
      <w:pStyle w:val="Header"/>
    </w:pPr>
    <w:r>
      <w:rPr>
        <w:noProof/>
      </w:rPr>
      <mc:AlternateContent>
        <mc:Choice Requires="wps">
          <w:drawing>
            <wp:anchor distT="0" distB="0" distL="0" distR="0" simplePos="0" relativeHeight="251658265" behindDoc="0" locked="0" layoutInCell="1" allowOverlap="1" wp14:anchorId="21106AD6" wp14:editId="492FE24F">
              <wp:simplePos x="635" y="635"/>
              <wp:positionH relativeFrom="page">
                <wp:align>center</wp:align>
              </wp:positionH>
              <wp:positionV relativeFrom="page">
                <wp:align>top</wp:align>
              </wp:positionV>
              <wp:extent cx="551815" cy="376555"/>
              <wp:effectExtent l="0" t="0" r="635" b="4445"/>
              <wp:wrapNone/>
              <wp:docPr id="90229931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EFB507" w14:textId="4B007DB9"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06AD6" id="_x0000_t202" coordsize="21600,21600" o:spt="202" path="m,l,21600r21600,l21600,xe">
              <v:stroke joinstyle="miter"/>
              <v:path gradientshapeok="t" o:connecttype="rect"/>
            </v:shapetype>
            <v:shape id="Text Box 20" o:spid="_x0000_s1054" type="#_x0000_t202" alt="OFFICIAL" style="position:absolute;margin-left:0;margin-top:0;width:43.45pt;height:29.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14EFB507" w14:textId="4B007DB9"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w:drawing>
        <wp:anchor distT="0" distB="0" distL="114300" distR="0" simplePos="0" relativeHeight="251658256" behindDoc="0" locked="0" layoutInCell="1" allowOverlap="0" wp14:anchorId="13312C47" wp14:editId="13312C48">
          <wp:simplePos x="0" y="0"/>
          <wp:positionH relativeFrom="page">
            <wp:posOffset>5581015</wp:posOffset>
          </wp:positionH>
          <wp:positionV relativeFrom="page">
            <wp:posOffset>360045</wp:posOffset>
          </wp:positionV>
          <wp:extent cx="1552575" cy="371475"/>
          <wp:effectExtent l="0" t="0" r="9525" b="9525"/>
          <wp:wrapSquare wrapText="left"/>
          <wp:docPr id="1495666125" name="Picture 1495666125"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6125" name="Picture 7"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p w14:paraId="13312BDE" w14:textId="77777777" w:rsidR="00EB7C98" w:rsidRDefault="00EB7C98"/>
  <w:p w14:paraId="13312BDF" w14:textId="77777777" w:rsidR="00EB7C98" w:rsidRDefault="00EB7C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CFEB" w14:textId="77777777" w:rsidR="002065DC" w:rsidRDefault="002065D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E0" w14:textId="283BA7B8" w:rsidR="00EB7C98" w:rsidRDefault="00EB7C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EB" w14:textId="20EAFFFF" w:rsidR="00EB7C98" w:rsidRDefault="00EB7C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2665" w14:textId="214EA065" w:rsidR="00AA0525" w:rsidRDefault="00AA0525">
    <w:pPr>
      <w:pStyle w:val="Header"/>
    </w:pPr>
    <w:r>
      <w:rPr>
        <w:noProof/>
      </w:rPr>
      <mc:AlternateContent>
        <mc:Choice Requires="wps">
          <w:drawing>
            <wp:anchor distT="0" distB="0" distL="0" distR="0" simplePos="0" relativeHeight="251658266" behindDoc="0" locked="0" layoutInCell="1" allowOverlap="1" wp14:anchorId="606C0DD8" wp14:editId="2D7FF16A">
              <wp:simplePos x="635" y="635"/>
              <wp:positionH relativeFrom="page">
                <wp:align>center</wp:align>
              </wp:positionH>
              <wp:positionV relativeFrom="page">
                <wp:align>top</wp:align>
              </wp:positionV>
              <wp:extent cx="551815" cy="376555"/>
              <wp:effectExtent l="0" t="0" r="635" b="4445"/>
              <wp:wrapNone/>
              <wp:docPr id="144326391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3EA285" w14:textId="59ED6D6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C0DD8" id="_x0000_t202" coordsize="21600,21600" o:spt="202" path="m,l,21600r21600,l21600,xe">
              <v:stroke joinstyle="miter"/>
              <v:path gradientshapeok="t" o:connecttype="rect"/>
            </v:shapetype>
            <v:shape id="_x0000_s1056" type="#_x0000_t202" alt="OFFICIAL" style="position:absolute;margin-left:0;margin-top:0;width:43.45pt;height:29.6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textbox style="mso-fit-shape-to-text:t" inset="0,15pt,0,0">
                <w:txbxContent>
                  <w:p w14:paraId="0C3EA285" w14:textId="59ED6D6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8DE9" w14:textId="629200EB" w:rsidR="00AA0525" w:rsidRDefault="00AA0525">
    <w:pPr>
      <w:pStyle w:val="Header"/>
    </w:pPr>
    <w:r>
      <w:rPr>
        <w:noProof/>
      </w:rPr>
      <mc:AlternateContent>
        <mc:Choice Requires="wps">
          <w:drawing>
            <wp:anchor distT="0" distB="0" distL="0" distR="0" simplePos="0" relativeHeight="251658267" behindDoc="0" locked="0" layoutInCell="1" allowOverlap="1" wp14:anchorId="163A1BC7" wp14:editId="0222A1DB">
              <wp:simplePos x="635" y="635"/>
              <wp:positionH relativeFrom="page">
                <wp:align>center</wp:align>
              </wp:positionH>
              <wp:positionV relativeFrom="page">
                <wp:align>top</wp:align>
              </wp:positionV>
              <wp:extent cx="551815" cy="376555"/>
              <wp:effectExtent l="0" t="0" r="635" b="4445"/>
              <wp:wrapNone/>
              <wp:docPr id="1632970406"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BEE3F" w14:textId="1AFFB4D1"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3A1BC7" id="_x0000_t202" coordsize="21600,21600" o:spt="202" path="m,l,21600r21600,l21600,xe">
              <v:stroke joinstyle="miter"/>
              <v:path gradientshapeok="t" o:connecttype="rect"/>
            </v:shapetype>
            <v:shape id="Text Box 24" o:spid="_x0000_s1057" type="#_x0000_t202" alt="OFFICIAL" style="position:absolute;margin-left:0;margin-top:0;width:43.45pt;height:29.6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2B4BEE3F" w14:textId="1AFFB4D1"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CD7E" w14:textId="3092822F" w:rsidR="00AA0525" w:rsidRDefault="00AA052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B720" w14:textId="0F9DCEAA" w:rsidR="00AA0525" w:rsidRDefault="00AA0525">
    <w:pPr>
      <w:pStyle w:val="Header"/>
    </w:pPr>
    <w:r>
      <w:rPr>
        <w:noProof/>
      </w:rPr>
      <mc:AlternateContent>
        <mc:Choice Requires="wps">
          <w:drawing>
            <wp:anchor distT="0" distB="0" distL="0" distR="0" simplePos="0" relativeHeight="251658268" behindDoc="0" locked="0" layoutInCell="1" allowOverlap="1" wp14:anchorId="340E1405" wp14:editId="200273D3">
              <wp:simplePos x="635" y="635"/>
              <wp:positionH relativeFrom="page">
                <wp:align>center</wp:align>
              </wp:positionH>
              <wp:positionV relativeFrom="page">
                <wp:align>top</wp:align>
              </wp:positionV>
              <wp:extent cx="551815" cy="376555"/>
              <wp:effectExtent l="0" t="0" r="635" b="4445"/>
              <wp:wrapNone/>
              <wp:docPr id="10819003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45931" w14:textId="354E895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E1405" id="_x0000_t202" coordsize="21600,21600" o:spt="202" path="m,l,21600r21600,l21600,xe">
              <v:stroke joinstyle="miter"/>
              <v:path gradientshapeok="t" o:connecttype="rect"/>
            </v:shapetype>
            <v:shape id="Text Box 26" o:spid="_x0000_s1060" type="#_x0000_t202" alt="OFFICIAL" style="position:absolute;margin-left:0;margin-top:0;width:43.45pt;height:29.6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1K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8U9T+1tojjiVg3Hh3vJVh7XXzIcn5nDDOAiq&#10;NjziIRX0NYWTRUkL7uff/DEficcoJT0qpqYGJU2J+m5wIVFcySi+5GWONze5t5Nh9voOUIcFPgnL&#10;kxnzgppM6UC/oJ6XsRCGmOFYrqZhMu/CKF18D1wslykJdWRZWJuN5RE68hXJfB5emLMnxgOu6gEm&#10;ObHqDfFjbvzT2+U+IP1pK5HbkcgT5ajBtNfTe4kif31PWZdXvfgF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fSK1KDgIAAB0E&#10;AAAOAAAAAAAAAAAAAAAAAC4CAABkcnMvZTJvRG9jLnhtbFBLAQItABQABgAIAAAAIQDDiR132gAA&#10;AAMBAAAPAAAAAAAAAAAAAAAAAGgEAABkcnMvZG93bnJldi54bWxQSwUGAAAAAAQABADzAAAAbwUA&#10;AAAA&#10;" filled="f" stroked="f">
              <v:textbox style="mso-fit-shape-to-text:t" inset="0,15pt,0,0">
                <w:txbxContent>
                  <w:p w14:paraId="2A345931" w14:textId="354E8957"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FB" w14:textId="11C5F23A" w:rsidR="00EB7C98" w:rsidRDefault="00EB7C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01" w14:textId="2B9DBE39" w:rsidR="00EB7C98" w:rsidRDefault="00EB7C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07" w14:textId="4312B2CD" w:rsidR="00EB7C98" w:rsidRDefault="00AA0525">
    <w:pPr>
      <w:pStyle w:val="Header"/>
    </w:pPr>
    <w:r>
      <w:rPr>
        <w:noProof/>
      </w:rPr>
      <mc:AlternateContent>
        <mc:Choice Requires="wps">
          <w:drawing>
            <wp:anchor distT="0" distB="0" distL="0" distR="0" simplePos="0" relativeHeight="251658269" behindDoc="0" locked="0" layoutInCell="1" allowOverlap="1" wp14:anchorId="3F624DFC" wp14:editId="2D3DE764">
              <wp:simplePos x="635" y="635"/>
              <wp:positionH relativeFrom="page">
                <wp:align>center</wp:align>
              </wp:positionH>
              <wp:positionV relativeFrom="page">
                <wp:align>top</wp:align>
              </wp:positionV>
              <wp:extent cx="551815" cy="376555"/>
              <wp:effectExtent l="0" t="0" r="635" b="4445"/>
              <wp:wrapNone/>
              <wp:docPr id="1594814975"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BCE748" w14:textId="62018E1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24DFC" id="_x0000_t202" coordsize="21600,21600" o:spt="202" path="m,l,21600r21600,l21600,xe">
              <v:stroke joinstyle="miter"/>
              <v:path gradientshapeok="t" o:connecttype="rect"/>
            </v:shapetype>
            <v:shape id="_x0000_s1062" type="#_x0000_t202" alt="OFFICIAL" style="position:absolute;margin-left:0;margin-top:0;width:43.45pt;height:29.6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NsgxDgIAAB0E&#10;AAAOAAAAAAAAAAAAAAAAAC4CAABkcnMvZTJvRG9jLnhtbFBLAQItABQABgAIAAAAIQDDiR132gAA&#10;AAMBAAAPAAAAAAAAAAAAAAAAAGgEAABkcnMvZG93bnJldi54bWxQSwUGAAAAAAQABADzAAAAbwUA&#10;AAAA&#10;" filled="f" stroked="f">
              <v:textbox style="mso-fit-shape-to-text:t" inset="0,15pt,0,0">
                <w:txbxContent>
                  <w:p w14:paraId="58BCE748" w14:textId="62018E1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52" behindDoc="0" locked="0" layoutInCell="1" allowOverlap="1" wp14:anchorId="13312C4B" wp14:editId="13312C4C">
              <wp:simplePos x="0" y="0"/>
              <wp:positionH relativeFrom="page">
                <wp:align>center</wp:align>
              </wp:positionH>
              <wp:positionV relativeFrom="page">
                <wp:align>top</wp:align>
              </wp:positionV>
              <wp:extent cx="551815" cy="376555"/>
              <wp:effectExtent l="0" t="0" r="0" b="0"/>
              <wp:wrapNone/>
              <wp:docPr id="123453173" name="Text Box 7"/>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61"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4B" id="Text Box 7" o:spid="_x0000_s1063" type="#_x0000_t202" style="position:absolute;margin-left:0;margin-top:0;width:43.45pt;height:29.65pt;z-index:2516582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M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ti8a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iJegwNAgAAHQQA&#10;AA4AAAAAAAAAAAAAAAAALgIAAGRycy9lMm9Eb2MueG1sUEsBAi0AFAAGAAgAAAAhAMOJHXfaAAAA&#10;AwEAAA8AAAAAAAAAAAAAAAAAZwQAAGRycy9kb3ducmV2LnhtbFBLBQYAAAAABAAEAPMAAABuBQAA&#10;AAA=&#10;" filled="f" stroked="f">
              <v:textbox style="mso-fit-shape-to-text:t" inset="0,15pt,0,0">
                <w:txbxContent>
                  <w:p w14:paraId="13312C61"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08" w14:textId="24002F80" w:rsidR="00EB7C98" w:rsidRDefault="00AA0525">
    <w:pPr>
      <w:pStyle w:val="Header"/>
    </w:pPr>
    <w:r>
      <w:rPr>
        <w:noProof/>
      </w:rPr>
      <mc:AlternateContent>
        <mc:Choice Requires="wps">
          <w:drawing>
            <wp:anchor distT="0" distB="0" distL="0" distR="0" simplePos="0" relativeHeight="251658270" behindDoc="0" locked="0" layoutInCell="1" allowOverlap="1" wp14:anchorId="362AFC8B" wp14:editId="7C7D30FE">
              <wp:simplePos x="635" y="635"/>
              <wp:positionH relativeFrom="page">
                <wp:align>center</wp:align>
              </wp:positionH>
              <wp:positionV relativeFrom="page">
                <wp:align>top</wp:align>
              </wp:positionV>
              <wp:extent cx="551815" cy="376555"/>
              <wp:effectExtent l="0" t="0" r="635" b="4445"/>
              <wp:wrapNone/>
              <wp:docPr id="1471303041"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90F8F6" w14:textId="4BABDD11"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AFC8B" id="_x0000_t202" coordsize="21600,21600" o:spt="202" path="m,l,21600r21600,l21600,xe">
              <v:stroke joinstyle="miter"/>
              <v:path gradientshapeok="t" o:connecttype="rect"/>
            </v:shapetype>
            <v:shape id="Text Box 30" o:spid="_x0000_s1064" type="#_x0000_t202" alt="OFFICIAL" style="position:absolute;margin-left:0;margin-top:0;width:43.45pt;height:29.6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OK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SIOKDgIAAB0E&#10;AAAOAAAAAAAAAAAAAAAAAC4CAABkcnMvZTJvRG9jLnhtbFBLAQItABQABgAIAAAAIQDDiR132gAA&#10;AAMBAAAPAAAAAAAAAAAAAAAAAGgEAABkcnMvZG93bnJldi54bWxQSwUGAAAAAAQABADzAAAAbwUA&#10;AAAA&#10;" filled="f" stroked="f">
              <v:textbox style="mso-fit-shape-to-text:t" inset="0,15pt,0,0">
                <w:txbxContent>
                  <w:p w14:paraId="6390F8F6" w14:textId="4BABDD11"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HeaderFirstPage"/>
  <w:p w14:paraId="13312B9E" w14:textId="279D6CF0" w:rsidR="00EB7C98" w:rsidRDefault="007F0A77">
    <w:pPr>
      <w:pStyle w:val="Header"/>
    </w:pPr>
    <w:r>
      <w:fldChar w:fldCharType="begin"/>
    </w:r>
    <w:r>
      <w:instrText>STYLEREF  PrecNameCover  \* MERGEFORMAT  \* MERGEFORMAT</w:instrText>
    </w:r>
    <w:r>
      <w:fldChar w:fldCharType="separate"/>
    </w:r>
    <w:r w:rsidR="008F4C7E">
      <w:rPr>
        <w:noProof/>
      </w:rPr>
      <w:t>Capacity Investment Scheme Agreement</w:t>
    </w:r>
    <w:r>
      <w:rPr>
        <w:noProof/>
      </w:rPr>
      <w:fldChar w:fldCharType="end"/>
    </w:r>
    <w:r w:rsidR="00F9739C">
      <w:rPr>
        <w:noProof/>
      </w:rPr>
      <w:t xml:space="preserve"> </w:t>
    </w:r>
    <w:r w:rsidR="002D7A99">
      <w:rPr>
        <w:noProof/>
      </w:rPr>
      <w:t xml:space="preserve">Tender 5 WEM Generation </w:t>
    </w:r>
    <w:r w:rsidR="00F9739C">
      <w:rPr>
        <w:noProof/>
      </w:rPr>
      <w:t xml:space="preserve">(Proforma) </w:t>
    </w:r>
    <w:r w:rsidR="002065DC">
      <w:rPr>
        <w:noProof/>
      </w:rPr>
      <w:t xml:space="preserve">October </w:t>
    </w:r>
    <w:r w:rsidR="00F9739C">
      <w:rPr>
        <w:noProof/>
      </w:rPr>
      <w:t>2025</w:t>
    </w:r>
  </w:p>
  <w:bookmarkEnd w:id="6"/>
  <w:p w14:paraId="13312B9F" w14:textId="77777777" w:rsidR="00EB7C98" w:rsidRDefault="00EB7C98">
    <w:pPr>
      <w:pStyle w:val="Header"/>
      <w:spacing w:after="124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0F" w14:textId="487D385F" w:rsidR="00EB7C98" w:rsidRDefault="00EB7C9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EA52" w14:textId="7934F1DF" w:rsidR="00AA0525" w:rsidRDefault="00AA0525">
    <w:pPr>
      <w:pStyle w:val="Header"/>
    </w:pPr>
    <w:r>
      <w:rPr>
        <w:noProof/>
      </w:rPr>
      <mc:AlternateContent>
        <mc:Choice Requires="wps">
          <w:drawing>
            <wp:anchor distT="0" distB="0" distL="0" distR="0" simplePos="0" relativeHeight="251658271" behindDoc="0" locked="0" layoutInCell="1" allowOverlap="1" wp14:anchorId="7F2FF48B" wp14:editId="67799C37">
              <wp:simplePos x="635" y="635"/>
              <wp:positionH relativeFrom="page">
                <wp:align>center</wp:align>
              </wp:positionH>
              <wp:positionV relativeFrom="page">
                <wp:align>top</wp:align>
              </wp:positionV>
              <wp:extent cx="551815" cy="376555"/>
              <wp:effectExtent l="0" t="0" r="635" b="4445"/>
              <wp:wrapNone/>
              <wp:docPr id="234719776"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7BF903" w14:textId="2F0CA3BC"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FF48B" id="_x0000_t202" coordsize="21600,21600" o:spt="202" path="m,l,21600r21600,l21600,xe">
              <v:stroke joinstyle="miter"/>
              <v:path gradientshapeok="t" o:connecttype="rect"/>
            </v:shapetype>
            <v:shape id="Text Box 32" o:spid="_x0000_s1068" type="#_x0000_t202" alt="OFFICIAL" style="position:absolute;margin-left:0;margin-top:0;width:43.45pt;height:29.6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e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94e7Xg8CAAAd&#10;BAAADgAAAAAAAAAAAAAAAAAuAgAAZHJzL2Uyb0RvYy54bWxQSwECLQAUAAYACAAAACEAw4kdd9oA&#10;AAADAQAADwAAAAAAAAAAAAAAAABpBAAAZHJzL2Rvd25yZXYueG1sUEsFBgAAAAAEAAQA8wAAAHAF&#10;AAAAAA==&#10;" filled="f" stroked="f">
              <v:textbox style="mso-fit-shape-to-text:t" inset="0,15pt,0,0">
                <w:txbxContent>
                  <w:p w14:paraId="007BF903" w14:textId="2F0CA3BC"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4559" w14:textId="0656B01E" w:rsidR="00AA0525" w:rsidRDefault="00AA052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DD6F" w14:textId="1DB04670" w:rsidR="00AA0525" w:rsidRDefault="00AA052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1F" w14:textId="26D3C99D" w:rsidR="00EB7C98" w:rsidRDefault="00AA0525">
    <w:pPr>
      <w:pStyle w:val="Header"/>
    </w:pPr>
    <w:r>
      <w:rPr>
        <w:noProof/>
      </w:rPr>
      <mc:AlternateContent>
        <mc:Choice Requires="wps">
          <w:drawing>
            <wp:anchor distT="0" distB="0" distL="0" distR="0" simplePos="0" relativeHeight="251658272" behindDoc="0" locked="0" layoutInCell="1" allowOverlap="1" wp14:anchorId="25EA4223" wp14:editId="7ACDDBC7">
              <wp:simplePos x="635" y="635"/>
              <wp:positionH relativeFrom="page">
                <wp:align>center</wp:align>
              </wp:positionH>
              <wp:positionV relativeFrom="page">
                <wp:align>top</wp:align>
              </wp:positionV>
              <wp:extent cx="551815" cy="376555"/>
              <wp:effectExtent l="0" t="0" r="635" b="4445"/>
              <wp:wrapNone/>
              <wp:docPr id="1028811853"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C6C842" w14:textId="35FD4F90"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A4223" id="_x0000_t202" coordsize="21600,21600" o:spt="202" path="m,l,21600r21600,l21600,xe">
              <v:stroke joinstyle="miter"/>
              <v:path gradientshapeok="t" o:connecttype="rect"/>
            </v:shapetype>
            <v:shape id="Text Box 35" o:spid="_x0000_s1070" type="#_x0000_t202" alt="OFFICIAL" style="position:absolute;margin-left:0;margin-top:0;width:43.45pt;height:29.6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TDwIAAB0EAAAOAAAAZHJzL2Uyb0RvYy54bWysU8Fu2zAMvQ/YPwi6L7a7uu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H08dNNWZYRJbv8bJ0PXwVoEo2aOtxKIosd&#10;1j6MqVNKrGVg1SmVNqPMbw7EjJ7s0mG0wrAdSNfU9Pp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QQU0w8CAAAd&#10;BAAADgAAAAAAAAAAAAAAAAAuAgAAZHJzL2Uyb0RvYy54bWxQSwECLQAUAAYACAAAACEAw4kdd9oA&#10;AAADAQAADwAAAAAAAAAAAAAAAABpBAAAZHJzL2Rvd25yZXYueG1sUEsFBgAAAAAEAAQA8wAAAHAF&#10;AAAAAA==&#10;" filled="f" stroked="f">
              <v:textbox style="mso-fit-shape-to-text:t" inset="0,15pt,0,0">
                <w:txbxContent>
                  <w:p w14:paraId="05C6C842" w14:textId="35FD4F90"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54" behindDoc="0" locked="0" layoutInCell="1" allowOverlap="1" wp14:anchorId="13312C4F" wp14:editId="13312C50">
              <wp:simplePos x="0" y="0"/>
              <wp:positionH relativeFrom="page">
                <wp:align>center</wp:align>
              </wp:positionH>
              <wp:positionV relativeFrom="page">
                <wp:align>top</wp:align>
              </wp:positionV>
              <wp:extent cx="551815" cy="376555"/>
              <wp:effectExtent l="0" t="0" r="0" b="0"/>
              <wp:wrapNone/>
              <wp:docPr id="455377557" name="Text Box 3"/>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63"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4F" id="Text Box 3" o:spid="_x0000_s1071" type="#_x0000_t202" style="position:absolute;margin-left:0;margin-top:0;width:43.45pt;height:29.65pt;z-index:25165825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bu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FMqHF1baI44lYNx4d7yVYe118yHJ+ZwwzgI&#10;qjY84iEV9DWFk0VJC+7n3/wxH4nHKCU9KqamBiVNifpucCFRXMkovuRljjc3ubeTYfb6DlCHBT4J&#10;y5MZ84KaTOlAv6Cel7EQhpjhWK6mYTLvwihdfA9cLJcpCXVkWVibjeUROvIVyXweXpizJ8YDruoB&#10;Jjmx6g3xY27809vlPiD9aSsXIk+UowbTXk/vJYr89T1lXV714hc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0u6buDgIAAB0E&#10;AAAOAAAAAAAAAAAAAAAAAC4CAABkcnMvZTJvRG9jLnhtbFBLAQItABQABgAIAAAAIQDDiR132gAA&#10;AAMBAAAPAAAAAAAAAAAAAAAAAGgEAABkcnMvZG93bnJldi54bWxQSwUGAAAAAAQABADzAAAAbwUA&#10;AAAA&#10;" filled="f" stroked="f">
              <v:textbox style="mso-fit-shape-to-text:t" inset="0,15pt,0,0">
                <w:txbxContent>
                  <w:p w14:paraId="13312C63"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20" w14:textId="0B143206" w:rsidR="00EB7C98" w:rsidRDefault="00EB7C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C27" w14:textId="485C07D2" w:rsidR="00EB7C98" w:rsidRDefault="00EB7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DB73" w14:textId="34F78127" w:rsidR="00AA0525" w:rsidRDefault="00AA0525">
    <w:pPr>
      <w:pStyle w:val="Header"/>
    </w:pPr>
    <w:r>
      <w:rPr>
        <w:noProof/>
      </w:rPr>
      <mc:AlternateContent>
        <mc:Choice Requires="wps">
          <w:drawing>
            <wp:anchor distT="0" distB="0" distL="0" distR="0" simplePos="0" relativeHeight="251658258" behindDoc="0" locked="0" layoutInCell="1" allowOverlap="1" wp14:anchorId="1622917C" wp14:editId="7E681176">
              <wp:simplePos x="635" y="635"/>
              <wp:positionH relativeFrom="page">
                <wp:align>center</wp:align>
              </wp:positionH>
              <wp:positionV relativeFrom="page">
                <wp:align>top</wp:align>
              </wp:positionV>
              <wp:extent cx="551815" cy="376555"/>
              <wp:effectExtent l="0" t="0" r="635" b="4445"/>
              <wp:wrapNone/>
              <wp:docPr id="40950582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0FED55" w14:textId="0610A083"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2917C"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80FED55" w14:textId="0610A083"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7DBC" w14:textId="7D00DF1B" w:rsidR="00AA0525" w:rsidRDefault="00AA0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A7" w14:textId="4CF8654F" w:rsidR="00EB7C98" w:rsidRDefault="005E2812">
    <w:pPr>
      <w:pStyle w:val="Header"/>
    </w:pPr>
    <w:fldSimple w:instr="STYLEREF  PrecNameCover  \* MERGEFORMAT  \* MERGEFORMAT">
      <w:r w:rsidR="008F4C7E">
        <w:rPr>
          <w:noProof/>
        </w:rPr>
        <w:t>Capacity Investment Scheme Agreement</w:t>
      </w:r>
    </w:fldSimple>
  </w:p>
  <w:p w14:paraId="13312BA8" w14:textId="77777777" w:rsidR="00EB7C98" w:rsidRDefault="00252B65">
    <w:pPr>
      <w:pStyle w:val="Header"/>
      <w:spacing w:after="1240"/>
    </w:pPr>
    <w:r>
      <w:rPr>
        <w:b w:val="0"/>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AF" w14:textId="0A5595DD" w:rsidR="00EB7C98" w:rsidRDefault="00AA0525">
    <w:pPr>
      <w:pStyle w:val="Header"/>
    </w:pPr>
    <w:r>
      <w:rPr>
        <w:noProof/>
      </w:rPr>
      <mc:AlternateContent>
        <mc:Choice Requires="wps">
          <w:drawing>
            <wp:anchor distT="0" distB="0" distL="0" distR="0" simplePos="0" relativeHeight="251658259" behindDoc="0" locked="0" layoutInCell="1" allowOverlap="1" wp14:anchorId="1062FDA1" wp14:editId="3E855FB5">
              <wp:simplePos x="635" y="635"/>
              <wp:positionH relativeFrom="page">
                <wp:align>center</wp:align>
              </wp:positionH>
              <wp:positionV relativeFrom="page">
                <wp:align>top</wp:align>
              </wp:positionV>
              <wp:extent cx="551815" cy="376555"/>
              <wp:effectExtent l="0" t="0" r="635" b="4445"/>
              <wp:wrapNone/>
              <wp:docPr id="9395653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B6BED0" w14:textId="13C2F16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2FDA1" id="_x0000_t202" coordsize="21600,21600" o:spt="202" path="m,l,21600r21600,l21600,xe">
              <v:stroke joinstyle="miter"/>
              <v:path gradientshapeok="t" o:connecttype="rect"/>
            </v:shapetype>
            <v:shape id="Text Box 8" o:spid="_x0000_s1032"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EB6BED0" w14:textId="13C2F168"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6" behindDoc="0" locked="0" layoutInCell="1" allowOverlap="1" wp14:anchorId="13312C31" wp14:editId="13312C32">
              <wp:simplePos x="0" y="0"/>
              <wp:positionH relativeFrom="page">
                <wp:align>center</wp:align>
              </wp:positionH>
              <wp:positionV relativeFrom="page">
                <wp:align>top</wp:align>
              </wp:positionV>
              <wp:extent cx="551815" cy="376555"/>
              <wp:effectExtent l="0" t="0" r="0" b="0"/>
              <wp:wrapNone/>
              <wp:docPr id="347437908" name="Text Box 31"/>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5"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1" id="Text Box 31" o:spid="_x0000_s1033" type="#_x0000_t202" style="position:absolute;margin-left:0;margin-top:0;width:43.45pt;height:29.65pt;z-index:25165824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3312C55" w14:textId="77777777" w:rsidR="00EB7C98" w:rsidRDefault="00252B65">
                    <w:pPr>
                      <w:rPr>
                        <w:rFonts w:ascii="Calibri" w:eastAsia="Calibri" w:hAnsi="Calibri" w:cs="Calibri"/>
                        <w:noProof/>
                        <w:color w:val="FF0000"/>
                        <w:sz w:val="24"/>
                        <w:szCs w:val="24"/>
                      </w:rPr>
                    </w:pPr>
                    <w:r>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B0" w14:textId="57375C5B" w:rsidR="00EB7C98" w:rsidRDefault="00AA0525">
    <w:pPr>
      <w:pStyle w:val="Header"/>
    </w:pPr>
    <w:r>
      <w:rPr>
        <w:noProof/>
      </w:rPr>
      <mc:AlternateContent>
        <mc:Choice Requires="wps">
          <w:drawing>
            <wp:anchor distT="0" distB="0" distL="0" distR="0" simplePos="0" relativeHeight="251658260" behindDoc="0" locked="0" layoutInCell="1" allowOverlap="1" wp14:anchorId="01DEE501" wp14:editId="78116E3E">
              <wp:simplePos x="635" y="635"/>
              <wp:positionH relativeFrom="page">
                <wp:align>center</wp:align>
              </wp:positionH>
              <wp:positionV relativeFrom="page">
                <wp:align>top</wp:align>
              </wp:positionV>
              <wp:extent cx="551815" cy="376555"/>
              <wp:effectExtent l="0" t="0" r="635" b="4445"/>
              <wp:wrapNone/>
              <wp:docPr id="187035911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8D448E" w14:textId="218BB595"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EE501" id="_x0000_t202" coordsize="21600,21600" o:spt="202" path="m,l,21600r21600,l21600,xe">
              <v:stroke joinstyle="miter"/>
              <v:path gradientshapeok="t" o:connecttype="rect"/>
            </v:shapetype>
            <v:shape id="Text Box 9" o:spid="_x0000_s1034"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178D448E" w14:textId="218BB595" w:rsidR="00AA0525" w:rsidRPr="00AA0525" w:rsidRDefault="00AA0525" w:rsidP="00AA0525">
                    <w:pPr>
                      <w:rPr>
                        <w:rFonts w:ascii="Calibri" w:eastAsia="Calibri" w:hAnsi="Calibri" w:cs="Calibri"/>
                        <w:noProof/>
                        <w:color w:val="FF0000"/>
                        <w:sz w:val="24"/>
                        <w:szCs w:val="24"/>
                      </w:rPr>
                    </w:pPr>
                    <w:r w:rsidRPr="00AA0525">
                      <w:rPr>
                        <w:rFonts w:ascii="Calibri" w:eastAsia="Calibri" w:hAnsi="Calibri" w:cs="Calibri"/>
                        <w:noProof/>
                        <w:color w:val="FF0000"/>
                        <w:sz w:val="24"/>
                        <w:szCs w:val="24"/>
                      </w:rPr>
                      <w:t>OFFICIAL</w:t>
                    </w:r>
                  </w:p>
                </w:txbxContent>
              </v:textbox>
              <w10:wrap anchorx="page" anchory="page"/>
            </v:shape>
          </w:pict>
        </mc:Fallback>
      </mc:AlternateContent>
    </w:r>
    <w:r w:rsidR="00252B65">
      <w:rPr>
        <w:noProof/>
      </w:rPr>
      <mc:AlternateContent>
        <mc:Choice Requires="wps">
          <w:drawing>
            <wp:anchor distT="0" distB="0" distL="0" distR="0" simplePos="0" relativeHeight="251658241" behindDoc="0" locked="0" layoutInCell="1" allowOverlap="1" wp14:anchorId="13312C33" wp14:editId="13312C34">
              <wp:simplePos x="0" y="0"/>
              <wp:positionH relativeFrom="page">
                <wp:align>center</wp:align>
              </wp:positionH>
              <wp:positionV relativeFrom="page">
                <wp:align>top</wp:align>
              </wp:positionV>
              <wp:extent cx="551815" cy="376555"/>
              <wp:effectExtent l="0" t="0" r="0" b="0"/>
              <wp:wrapNone/>
              <wp:docPr id="1007380049" name="Text Box 29"/>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312C56"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12C33" id="Text Box 29" o:spid="_x0000_s1035" type="#_x0000_t202" style="position:absolute;margin-left:0;margin-top:0;width:43.45pt;height:29.6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13312C56" w14:textId="77777777" w:rsidR="00EB7C98" w:rsidRDefault="00252B65">
                    <w:pPr>
                      <w:rPr>
                        <w:rFonts w:ascii="Calibri" w:eastAsia="Calibri" w:hAnsi="Calibri" w:cs="Calibri"/>
                        <w:color w:val="FF0000"/>
                        <w:sz w:val="24"/>
                        <w:szCs w:val="24"/>
                      </w:rPr>
                    </w:pPr>
                    <w:r>
                      <w:rPr>
                        <w:rFonts w:ascii="Calibri" w:eastAsia="Calibri" w:hAnsi="Calibri" w:cs="Calibri"/>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BB8" w14:textId="5656486E" w:rsidR="00EB7C98" w:rsidRDefault="005E2812">
    <w:pPr>
      <w:pStyle w:val="Header"/>
    </w:pPr>
    <w:fldSimple w:instr="  STYLEREF  PrecNameCover  \* MERGEFORMAT  \* MERGEFORMAT ">
      <w:r w:rsidR="008F4C7E">
        <w:rPr>
          <w:noProof/>
        </w:rPr>
        <w:t>Capacity Investment Scheme Agree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6DC2ED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b w:val="0"/>
        <w:bCs w:val="0"/>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15A7A21"/>
    <w:multiLevelType w:val="hybridMultilevel"/>
    <w:tmpl w:val="FC0E67CC"/>
    <w:lvl w:ilvl="0" w:tplc="CF2440B4">
      <w:start w:val="1"/>
      <w:numFmt w:val="lowerLetter"/>
      <w:lvlText w:val="(%1)"/>
      <w:lvlJc w:val="left"/>
      <w:pPr>
        <w:tabs>
          <w:tab w:val="num" w:pos="567"/>
        </w:tabs>
        <w:ind w:left="0" w:firstLine="0"/>
      </w:pPr>
      <w:rPr>
        <w:rFonts w:hint="default"/>
      </w:rPr>
    </w:lvl>
    <w:lvl w:ilvl="1" w:tplc="8E92EA62" w:tentative="1">
      <w:start w:val="1"/>
      <w:numFmt w:val="lowerLetter"/>
      <w:lvlText w:val="%2."/>
      <w:lvlJc w:val="left"/>
      <w:pPr>
        <w:ind w:left="1440" w:hanging="360"/>
      </w:pPr>
    </w:lvl>
    <w:lvl w:ilvl="2" w:tplc="3C26E4AE" w:tentative="1">
      <w:start w:val="1"/>
      <w:numFmt w:val="lowerRoman"/>
      <w:lvlText w:val="%3."/>
      <w:lvlJc w:val="right"/>
      <w:pPr>
        <w:ind w:left="2160" w:hanging="180"/>
      </w:pPr>
    </w:lvl>
    <w:lvl w:ilvl="3" w:tplc="ABD48E92" w:tentative="1">
      <w:start w:val="1"/>
      <w:numFmt w:val="decimal"/>
      <w:lvlText w:val="%4."/>
      <w:lvlJc w:val="left"/>
      <w:pPr>
        <w:ind w:left="2880" w:hanging="360"/>
      </w:pPr>
    </w:lvl>
    <w:lvl w:ilvl="4" w:tplc="2126FD38" w:tentative="1">
      <w:start w:val="1"/>
      <w:numFmt w:val="lowerLetter"/>
      <w:lvlText w:val="%5."/>
      <w:lvlJc w:val="left"/>
      <w:pPr>
        <w:ind w:left="3600" w:hanging="360"/>
      </w:pPr>
    </w:lvl>
    <w:lvl w:ilvl="5" w:tplc="EDCC618C" w:tentative="1">
      <w:start w:val="1"/>
      <w:numFmt w:val="lowerRoman"/>
      <w:lvlText w:val="%6."/>
      <w:lvlJc w:val="right"/>
      <w:pPr>
        <w:ind w:left="4320" w:hanging="180"/>
      </w:pPr>
    </w:lvl>
    <w:lvl w:ilvl="6" w:tplc="C4627922" w:tentative="1">
      <w:start w:val="1"/>
      <w:numFmt w:val="decimal"/>
      <w:lvlText w:val="%7."/>
      <w:lvlJc w:val="left"/>
      <w:pPr>
        <w:ind w:left="5040" w:hanging="360"/>
      </w:pPr>
    </w:lvl>
    <w:lvl w:ilvl="7" w:tplc="6A420246" w:tentative="1">
      <w:start w:val="1"/>
      <w:numFmt w:val="lowerLetter"/>
      <w:lvlText w:val="%8."/>
      <w:lvlJc w:val="left"/>
      <w:pPr>
        <w:ind w:left="5760" w:hanging="360"/>
      </w:pPr>
    </w:lvl>
    <w:lvl w:ilvl="8" w:tplc="70FE4FC4" w:tentative="1">
      <w:start w:val="1"/>
      <w:numFmt w:val="lowerRoman"/>
      <w:lvlText w:val="%9."/>
      <w:lvlJc w:val="right"/>
      <w:pPr>
        <w:ind w:left="6480" w:hanging="180"/>
      </w:pPr>
    </w:lvl>
  </w:abstractNum>
  <w:abstractNum w:abstractNumId="13" w15:restartNumberingAfterBreak="0">
    <w:nsid w:val="02245648"/>
    <w:multiLevelType w:val="multilevel"/>
    <w:tmpl w:val="681A37D6"/>
    <w:lvl w:ilvl="0">
      <w:start w:val="1"/>
      <w:numFmt w:val="decimal"/>
      <w:lvlText w:val="%1."/>
      <w:lvlJc w:val="left"/>
      <w:pPr>
        <w:ind w:left="851" w:hanging="851"/>
      </w:pPr>
      <w:rPr>
        <w:rFonts w:hint="default"/>
        <w:b/>
        <w:bCs w:val="0"/>
        <w:sz w:val="28"/>
        <w:szCs w:val="28"/>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4" w15:restartNumberingAfterBreak="0">
    <w:nsid w:val="04EF7FED"/>
    <w:multiLevelType w:val="hybridMultilevel"/>
    <w:tmpl w:val="0D36193C"/>
    <w:lvl w:ilvl="0" w:tplc="53741F7E">
      <w:start w:val="1"/>
      <w:numFmt w:val="upperLetter"/>
      <w:pStyle w:val="Heading10"/>
      <w:lvlText w:val="(%1)"/>
      <w:lvlJc w:val="left"/>
      <w:pPr>
        <w:ind w:left="2847" w:hanging="360"/>
      </w:pPr>
      <w:rPr>
        <w:rFonts w:hint="default"/>
      </w:rPr>
    </w:lvl>
    <w:lvl w:ilvl="1" w:tplc="92CCFFAA" w:tentative="1">
      <w:start w:val="1"/>
      <w:numFmt w:val="lowerLetter"/>
      <w:lvlText w:val="%2."/>
      <w:lvlJc w:val="left"/>
      <w:pPr>
        <w:ind w:left="3567" w:hanging="360"/>
      </w:pPr>
    </w:lvl>
    <w:lvl w:ilvl="2" w:tplc="A2B4678A" w:tentative="1">
      <w:start w:val="1"/>
      <w:numFmt w:val="lowerRoman"/>
      <w:lvlText w:val="%3."/>
      <w:lvlJc w:val="right"/>
      <w:pPr>
        <w:ind w:left="4287" w:hanging="180"/>
      </w:pPr>
    </w:lvl>
    <w:lvl w:ilvl="3" w:tplc="84F06444" w:tentative="1">
      <w:start w:val="1"/>
      <w:numFmt w:val="decimal"/>
      <w:lvlText w:val="%4."/>
      <w:lvlJc w:val="left"/>
      <w:pPr>
        <w:ind w:left="5007" w:hanging="360"/>
      </w:pPr>
    </w:lvl>
    <w:lvl w:ilvl="4" w:tplc="19E23D9E" w:tentative="1">
      <w:start w:val="1"/>
      <w:numFmt w:val="lowerLetter"/>
      <w:lvlText w:val="%5."/>
      <w:lvlJc w:val="left"/>
      <w:pPr>
        <w:ind w:left="5727" w:hanging="360"/>
      </w:pPr>
    </w:lvl>
    <w:lvl w:ilvl="5" w:tplc="65EA4AA0" w:tentative="1">
      <w:start w:val="1"/>
      <w:numFmt w:val="lowerRoman"/>
      <w:lvlText w:val="%6."/>
      <w:lvlJc w:val="right"/>
      <w:pPr>
        <w:ind w:left="6447" w:hanging="180"/>
      </w:pPr>
    </w:lvl>
    <w:lvl w:ilvl="6" w:tplc="549AED46" w:tentative="1">
      <w:start w:val="1"/>
      <w:numFmt w:val="decimal"/>
      <w:lvlText w:val="%7."/>
      <w:lvlJc w:val="left"/>
      <w:pPr>
        <w:ind w:left="7167" w:hanging="360"/>
      </w:pPr>
    </w:lvl>
    <w:lvl w:ilvl="7" w:tplc="512EC724" w:tentative="1">
      <w:start w:val="1"/>
      <w:numFmt w:val="lowerLetter"/>
      <w:lvlText w:val="%8."/>
      <w:lvlJc w:val="left"/>
      <w:pPr>
        <w:ind w:left="7887" w:hanging="360"/>
      </w:pPr>
    </w:lvl>
    <w:lvl w:ilvl="8" w:tplc="3D94EB1E" w:tentative="1">
      <w:start w:val="1"/>
      <w:numFmt w:val="lowerRoman"/>
      <w:lvlText w:val="%9."/>
      <w:lvlJc w:val="right"/>
      <w:pPr>
        <w:ind w:left="8607" w:hanging="180"/>
      </w:pPr>
    </w:lvl>
  </w:abstractNum>
  <w:abstractNum w:abstractNumId="15" w15:restartNumberingAfterBreak="0">
    <w:nsid w:val="06C74298"/>
    <w:multiLevelType w:val="singleLevel"/>
    <w:tmpl w:val="B7E698B0"/>
    <w:lvl w:ilvl="0">
      <w:start w:val="1"/>
      <w:numFmt w:val="lowerRoman"/>
      <w:lvlText w:val="(%1)"/>
      <w:lvlJc w:val="left"/>
      <w:pPr>
        <w:ind w:left="1474" w:hanging="737"/>
      </w:pPr>
      <w:rPr>
        <w:rFonts w:hint="default"/>
      </w:rPr>
    </w:lvl>
  </w:abstractNum>
  <w:abstractNum w:abstractNumId="16" w15:restartNumberingAfterBreak="0">
    <w:nsid w:val="0E7F4E89"/>
    <w:multiLevelType w:val="multilevel"/>
    <w:tmpl w:val="45509892"/>
    <w:styleLink w:val="ListLgl"/>
    <w:lvl w:ilvl="0">
      <w:start w:val="1"/>
      <w:numFmt w:val="decimal"/>
      <w:lvlText w:val="%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upperLetter"/>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3A2D15"/>
    <w:multiLevelType w:val="hybridMultilevel"/>
    <w:tmpl w:val="D49CE2CA"/>
    <w:lvl w:ilvl="0" w:tplc="3728898E">
      <w:start w:val="1"/>
      <w:numFmt w:val="bullet"/>
      <w:lvlText w:val=""/>
      <w:lvlJc w:val="left"/>
      <w:pPr>
        <w:ind w:left="1440" w:hanging="360"/>
      </w:pPr>
      <w:rPr>
        <w:rFonts w:ascii="Symbol" w:hAnsi="Symbol"/>
      </w:rPr>
    </w:lvl>
    <w:lvl w:ilvl="1" w:tplc="EE0A7A0C">
      <w:start w:val="1"/>
      <w:numFmt w:val="bullet"/>
      <w:lvlText w:val=""/>
      <w:lvlJc w:val="left"/>
      <w:pPr>
        <w:ind w:left="2160" w:hanging="360"/>
      </w:pPr>
      <w:rPr>
        <w:rFonts w:ascii="Symbol" w:hAnsi="Symbol"/>
      </w:rPr>
    </w:lvl>
    <w:lvl w:ilvl="2" w:tplc="5ADC02EA">
      <w:start w:val="1"/>
      <w:numFmt w:val="bullet"/>
      <w:lvlText w:val=""/>
      <w:lvlJc w:val="left"/>
      <w:pPr>
        <w:ind w:left="1440" w:hanging="360"/>
      </w:pPr>
      <w:rPr>
        <w:rFonts w:ascii="Symbol" w:hAnsi="Symbol"/>
      </w:rPr>
    </w:lvl>
    <w:lvl w:ilvl="3" w:tplc="3542A94C">
      <w:start w:val="1"/>
      <w:numFmt w:val="bullet"/>
      <w:lvlText w:val=""/>
      <w:lvlJc w:val="left"/>
      <w:pPr>
        <w:ind w:left="1440" w:hanging="360"/>
      </w:pPr>
      <w:rPr>
        <w:rFonts w:ascii="Symbol" w:hAnsi="Symbol"/>
      </w:rPr>
    </w:lvl>
    <w:lvl w:ilvl="4" w:tplc="3EBAF600">
      <w:start w:val="1"/>
      <w:numFmt w:val="bullet"/>
      <w:lvlText w:val=""/>
      <w:lvlJc w:val="left"/>
      <w:pPr>
        <w:ind w:left="1440" w:hanging="360"/>
      </w:pPr>
      <w:rPr>
        <w:rFonts w:ascii="Symbol" w:hAnsi="Symbol"/>
      </w:rPr>
    </w:lvl>
    <w:lvl w:ilvl="5" w:tplc="2118E74E">
      <w:start w:val="1"/>
      <w:numFmt w:val="bullet"/>
      <w:lvlText w:val=""/>
      <w:lvlJc w:val="left"/>
      <w:pPr>
        <w:ind w:left="1440" w:hanging="360"/>
      </w:pPr>
      <w:rPr>
        <w:rFonts w:ascii="Symbol" w:hAnsi="Symbol"/>
      </w:rPr>
    </w:lvl>
    <w:lvl w:ilvl="6" w:tplc="1AE2A596">
      <w:start w:val="1"/>
      <w:numFmt w:val="bullet"/>
      <w:lvlText w:val=""/>
      <w:lvlJc w:val="left"/>
      <w:pPr>
        <w:ind w:left="1440" w:hanging="360"/>
      </w:pPr>
      <w:rPr>
        <w:rFonts w:ascii="Symbol" w:hAnsi="Symbol"/>
      </w:rPr>
    </w:lvl>
    <w:lvl w:ilvl="7" w:tplc="EA80E524">
      <w:start w:val="1"/>
      <w:numFmt w:val="bullet"/>
      <w:lvlText w:val=""/>
      <w:lvlJc w:val="left"/>
      <w:pPr>
        <w:ind w:left="1440" w:hanging="360"/>
      </w:pPr>
      <w:rPr>
        <w:rFonts w:ascii="Symbol" w:hAnsi="Symbol"/>
      </w:rPr>
    </w:lvl>
    <w:lvl w:ilvl="8" w:tplc="37CE5C56">
      <w:start w:val="1"/>
      <w:numFmt w:val="bullet"/>
      <w:lvlText w:val=""/>
      <w:lvlJc w:val="left"/>
      <w:pPr>
        <w:ind w:left="1440" w:hanging="360"/>
      </w:pPr>
      <w:rPr>
        <w:rFonts w:ascii="Symbol" w:hAnsi="Symbol"/>
      </w:rPr>
    </w:lvl>
  </w:abstractNum>
  <w:abstractNum w:abstractNumId="19" w15:restartNumberingAfterBreak="0">
    <w:nsid w:val="105B13E3"/>
    <w:multiLevelType w:val="hybridMultilevel"/>
    <w:tmpl w:val="63AAD406"/>
    <w:lvl w:ilvl="0" w:tplc="96B07B3E">
      <w:start w:val="1"/>
      <w:numFmt w:val="lowerLetter"/>
      <w:lvlText w:val="%1."/>
      <w:lvlJc w:val="left"/>
      <w:pPr>
        <w:ind w:left="360" w:hanging="360"/>
      </w:pPr>
      <w:rPr>
        <w:b/>
        <w:bCs/>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765242"/>
    <w:multiLevelType w:val="hybridMultilevel"/>
    <w:tmpl w:val="021AF2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AB64B0"/>
    <w:multiLevelType w:val="hybridMultilevel"/>
    <w:tmpl w:val="312A984E"/>
    <w:lvl w:ilvl="0" w:tplc="FFFFFFFF">
      <w:start w:val="1"/>
      <w:numFmt w:val="lowerLetter"/>
      <w:lvlText w:val="(%1)"/>
      <w:lvlJc w:val="left"/>
      <w:pPr>
        <w:ind w:left="2194" w:hanging="360"/>
      </w:pPr>
      <w:rPr>
        <w:rFonts w:hint="default"/>
      </w:rPr>
    </w:lvl>
    <w:lvl w:ilvl="1" w:tplc="FFFFFFFF" w:tentative="1">
      <w:start w:val="1"/>
      <w:numFmt w:val="lowerLetter"/>
      <w:lvlText w:val="%2."/>
      <w:lvlJc w:val="left"/>
      <w:pPr>
        <w:ind w:left="2914" w:hanging="360"/>
      </w:pPr>
    </w:lvl>
    <w:lvl w:ilvl="2" w:tplc="FFFFFFFF" w:tentative="1">
      <w:start w:val="1"/>
      <w:numFmt w:val="lowerRoman"/>
      <w:lvlText w:val="%3."/>
      <w:lvlJc w:val="right"/>
      <w:pPr>
        <w:ind w:left="3634" w:hanging="180"/>
      </w:pPr>
    </w:lvl>
    <w:lvl w:ilvl="3" w:tplc="FFFFFFFF" w:tentative="1">
      <w:start w:val="1"/>
      <w:numFmt w:val="decimal"/>
      <w:lvlText w:val="%4."/>
      <w:lvlJc w:val="left"/>
      <w:pPr>
        <w:ind w:left="4354" w:hanging="360"/>
      </w:pPr>
    </w:lvl>
    <w:lvl w:ilvl="4" w:tplc="FFFFFFFF" w:tentative="1">
      <w:start w:val="1"/>
      <w:numFmt w:val="lowerLetter"/>
      <w:lvlText w:val="%5."/>
      <w:lvlJc w:val="left"/>
      <w:pPr>
        <w:ind w:left="5074" w:hanging="360"/>
      </w:pPr>
    </w:lvl>
    <w:lvl w:ilvl="5" w:tplc="FFFFFFFF" w:tentative="1">
      <w:start w:val="1"/>
      <w:numFmt w:val="lowerRoman"/>
      <w:lvlText w:val="%6."/>
      <w:lvlJc w:val="right"/>
      <w:pPr>
        <w:ind w:left="5794" w:hanging="180"/>
      </w:pPr>
    </w:lvl>
    <w:lvl w:ilvl="6" w:tplc="FFFFFFFF" w:tentative="1">
      <w:start w:val="1"/>
      <w:numFmt w:val="decimal"/>
      <w:lvlText w:val="%7."/>
      <w:lvlJc w:val="left"/>
      <w:pPr>
        <w:ind w:left="6514" w:hanging="360"/>
      </w:pPr>
    </w:lvl>
    <w:lvl w:ilvl="7" w:tplc="FFFFFFFF" w:tentative="1">
      <w:start w:val="1"/>
      <w:numFmt w:val="lowerLetter"/>
      <w:lvlText w:val="%8."/>
      <w:lvlJc w:val="left"/>
      <w:pPr>
        <w:ind w:left="7234" w:hanging="360"/>
      </w:pPr>
    </w:lvl>
    <w:lvl w:ilvl="8" w:tplc="FFFFFFFF" w:tentative="1">
      <w:start w:val="1"/>
      <w:numFmt w:val="lowerRoman"/>
      <w:lvlText w:val="%9."/>
      <w:lvlJc w:val="right"/>
      <w:pPr>
        <w:ind w:left="7954" w:hanging="180"/>
      </w:pPr>
    </w:lvl>
  </w:abstractNum>
  <w:abstractNum w:abstractNumId="24"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abstractNum>
  <w:abstractNum w:abstractNumId="25" w15:restartNumberingAfterBreak="0">
    <w:nsid w:val="26123F75"/>
    <w:multiLevelType w:val="multilevel"/>
    <w:tmpl w:val="164E241E"/>
    <w:name w:val="GHdgNumbering"/>
    <w:lvl w:ilvl="0">
      <w:start w:val="1"/>
      <w:numFmt w:val="decimal"/>
      <w:lvlText w:val="G%1"/>
      <w:lvlJc w:val="left"/>
      <w:pPr>
        <w:tabs>
          <w:tab w:val="num" w:pos="851"/>
        </w:tabs>
        <w:ind w:left="851" w:hanging="851"/>
      </w:pPr>
      <w:rPr>
        <w:rFonts w:hint="default"/>
      </w:rPr>
    </w:lvl>
    <w:lvl w:ilvl="1">
      <w:start w:val="1"/>
      <w:numFmt w:val="decimal"/>
      <w:lvlText w:val="G%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E97132" w:themeColor="accent2"/>
      </w:rPr>
    </w:lvl>
    <w:lvl w:ilvl="1">
      <w:start w:val="1"/>
      <w:numFmt w:val="bullet"/>
      <w:pStyle w:val="ListBulletlvl2"/>
      <w:lvlText w:val="−"/>
      <w:lvlJc w:val="left"/>
      <w:pPr>
        <w:ind w:left="568" w:hanging="284"/>
      </w:pPr>
      <w:rPr>
        <w:rFonts w:ascii="Arial" w:hAnsi="Arial" w:hint="default"/>
        <w:color w:val="E97132" w:themeColor="accent2"/>
      </w:rPr>
    </w:lvl>
    <w:lvl w:ilvl="2">
      <w:start w:val="1"/>
      <w:numFmt w:val="bullet"/>
      <w:pStyle w:val="ListBulletlvl3"/>
      <w:lvlText w:val=""/>
      <w:lvlJc w:val="left"/>
      <w:pPr>
        <w:ind w:left="852" w:hanging="284"/>
      </w:pPr>
      <w:rPr>
        <w:rFonts w:ascii="Wingdings 2" w:hAnsi="Wingdings 2" w:hint="default"/>
        <w:color w:val="E97132"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8" w15:restartNumberingAfterBreak="0">
    <w:nsid w:val="2E7D2E6C"/>
    <w:multiLevelType w:val="singleLevel"/>
    <w:tmpl w:val="08D664FA"/>
    <w:lvl w:ilvl="0">
      <w:start w:val="1"/>
      <w:numFmt w:val="lowerLetter"/>
      <w:lvlText w:val="(%1)"/>
      <w:lvlJc w:val="left"/>
      <w:pPr>
        <w:tabs>
          <w:tab w:val="num" w:pos="737"/>
        </w:tabs>
        <w:ind w:left="737" w:hanging="737"/>
      </w:pPr>
      <w:rPr>
        <w:rFonts w:hint="default"/>
      </w:rPr>
    </w:lvl>
  </w:abstractNum>
  <w:abstractNum w:abstractNumId="29"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000E6C"/>
    <w:multiLevelType w:val="singleLevel"/>
    <w:tmpl w:val="08D664FA"/>
    <w:lvl w:ilvl="0">
      <w:start w:val="1"/>
      <w:numFmt w:val="lowerLetter"/>
      <w:lvlText w:val="(%1)"/>
      <w:lvlJc w:val="left"/>
      <w:pPr>
        <w:tabs>
          <w:tab w:val="num" w:pos="737"/>
        </w:tabs>
        <w:ind w:left="737" w:hanging="737"/>
      </w:pPr>
      <w:rPr>
        <w:rFonts w:hint="default"/>
      </w:rPr>
    </w:lvl>
  </w:abstractNum>
  <w:abstractNum w:abstractNumId="32" w15:restartNumberingAfterBreak="0">
    <w:nsid w:val="392C1B60"/>
    <w:multiLevelType w:val="hybridMultilevel"/>
    <w:tmpl w:val="D076F1D8"/>
    <w:lvl w:ilvl="0" w:tplc="0C090001">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33" w15:restartNumberingAfterBreak="0">
    <w:nsid w:val="3AD1165F"/>
    <w:multiLevelType w:val="hybridMultilevel"/>
    <w:tmpl w:val="A2E0FB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5" w15:restartNumberingAfterBreak="0">
    <w:nsid w:val="3D8F4CC3"/>
    <w:multiLevelType w:val="multilevel"/>
    <w:tmpl w:val="FF82E842"/>
    <w:lvl w:ilvl="0">
      <w:start w:val="1"/>
      <w:numFmt w:val="decimal"/>
      <w:lvlText w:val="%1"/>
      <w:lvlJc w:val="left"/>
      <w:pPr>
        <w:tabs>
          <w:tab w:val="num" w:pos="709"/>
        </w:tabs>
        <w:ind w:left="709" w:hanging="709"/>
      </w:pPr>
      <w:rPr>
        <w:rFonts w:ascii="Times New Roman" w:hAnsi="Times New Roman"/>
        <w:b w:val="0"/>
        <w:i w:val="0"/>
        <w:sz w:val="24"/>
      </w:rPr>
    </w:lvl>
    <w:lvl w:ilvl="1">
      <w:start w:val="1"/>
      <w:numFmt w:val="decimal"/>
      <w:lvlText w:val="%1.%2"/>
      <w:lvlJc w:val="left"/>
      <w:pPr>
        <w:tabs>
          <w:tab w:val="num" w:pos="1417"/>
        </w:tabs>
        <w:ind w:left="1417" w:hanging="708"/>
      </w:pPr>
      <w:rPr>
        <w:rFonts w:ascii="Times New Roman" w:hAnsi="Times New Roman"/>
        <w:b w:val="0"/>
        <w:i w:val="0"/>
        <w:sz w:val="24"/>
      </w:rPr>
    </w:lvl>
    <w:lvl w:ilvl="2">
      <w:start w:val="1"/>
      <w:numFmt w:val="lowerLetter"/>
      <w:lvlText w:val="(%3)"/>
      <w:lvlJc w:val="left"/>
      <w:pPr>
        <w:tabs>
          <w:tab w:val="num" w:pos="2126"/>
        </w:tabs>
        <w:ind w:left="2126" w:hanging="709"/>
      </w:pPr>
      <w:rPr>
        <w:rFonts w:ascii="Times New Roman" w:hAnsi="Times New Roman"/>
        <w:b w:val="0"/>
        <w:i w:val="0"/>
        <w:sz w:val="24"/>
      </w:rPr>
    </w:lvl>
    <w:lvl w:ilvl="3">
      <w:start w:val="1"/>
      <w:numFmt w:val="decimal"/>
      <w:lvlText w:val="(%4)"/>
      <w:lvlJc w:val="left"/>
      <w:pPr>
        <w:tabs>
          <w:tab w:val="num" w:pos="2835"/>
        </w:tabs>
        <w:ind w:left="2835" w:hanging="709"/>
      </w:pPr>
      <w:rPr>
        <w:rFonts w:ascii="Times New Roman" w:hAnsi="Times New Roman"/>
        <w:b w:val="0"/>
        <w:i w:val="0"/>
        <w:sz w:val="24"/>
      </w:rPr>
    </w:lvl>
    <w:lvl w:ilvl="4">
      <w:start w:val="1"/>
      <w:numFmt w:val="upperLetter"/>
      <w:lvlText w:val="(%5)"/>
      <w:lvlJc w:val="left"/>
      <w:pPr>
        <w:tabs>
          <w:tab w:val="num" w:pos="3543"/>
        </w:tabs>
        <w:ind w:left="3543" w:hanging="708"/>
      </w:pPr>
      <w:rPr>
        <w:rFonts w:ascii="Times New Roman" w:hAnsi="Times New Roman"/>
        <w:b w:val="0"/>
        <w:i w:val="0"/>
        <w:sz w:val="24"/>
      </w:rPr>
    </w:lvl>
    <w:lvl w:ilvl="5">
      <w:start w:val="1"/>
      <w:numFmt w:val="lowerRoman"/>
      <w:lvlText w:val="(%6)"/>
      <w:lvlJc w:val="left"/>
      <w:pPr>
        <w:tabs>
          <w:tab w:val="num" w:pos="4252"/>
        </w:tabs>
        <w:ind w:left="4252" w:hanging="709"/>
      </w:pPr>
      <w:rPr>
        <w:rFonts w:ascii="Times New Roman" w:hAnsi="Times New Roman"/>
        <w:b w:val="0"/>
        <w:i w:val="0"/>
        <w:sz w:val="24"/>
      </w:rPr>
    </w:lvl>
    <w:lvl w:ilvl="6">
      <w:start w:val="1"/>
      <w:numFmt w:val="none"/>
      <w:lvlText w:val="%7"/>
      <w:lvlJc w:val="left"/>
      <w:pPr>
        <w:tabs>
          <w:tab w:val="num" w:pos="1417"/>
        </w:tabs>
        <w:ind w:left="1417" w:hanging="708"/>
      </w:pPr>
      <w:rPr>
        <w:rFonts w:ascii="Times New Roman" w:hAnsi="Times New Roman"/>
        <w:b w:val="0"/>
        <w:i w:val="0"/>
        <w:sz w:val="24"/>
      </w:rPr>
    </w:lvl>
    <w:lvl w:ilvl="7">
      <w:start w:val="1"/>
      <w:numFmt w:val="none"/>
      <w:lvlText w:val="%8"/>
      <w:lvlJc w:val="left"/>
      <w:pPr>
        <w:tabs>
          <w:tab w:val="num" w:pos="1417"/>
        </w:tabs>
        <w:ind w:left="1417" w:hanging="708"/>
      </w:pPr>
      <w:rPr>
        <w:rFonts w:ascii="Times New Roman" w:hAnsi="Times New Roman"/>
        <w:b w:val="0"/>
        <w:i w:val="0"/>
        <w:sz w:val="24"/>
      </w:rPr>
    </w:lvl>
    <w:lvl w:ilvl="8">
      <w:start w:val="1"/>
      <w:numFmt w:val="none"/>
      <w:lvlText w:val="%9"/>
      <w:lvlJc w:val="left"/>
      <w:pPr>
        <w:tabs>
          <w:tab w:val="num" w:pos="1417"/>
        </w:tabs>
        <w:ind w:left="1417" w:hanging="708"/>
      </w:pPr>
      <w:rPr>
        <w:rFonts w:ascii="Times New Roman" w:hAnsi="Times New Roman"/>
        <w:b w:val="0"/>
        <w:i w:val="0"/>
        <w:sz w:val="24"/>
      </w:rPr>
    </w:lvl>
  </w:abstractNum>
  <w:abstractNum w:abstractNumId="36" w15:restartNumberingAfterBreak="0">
    <w:nsid w:val="3EE526C6"/>
    <w:multiLevelType w:val="multilevel"/>
    <w:tmpl w:val="B49075D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upperRoman"/>
      <w:lvlText w:val="(%5)"/>
      <w:lvlJc w:val="left"/>
      <w:pPr>
        <w:tabs>
          <w:tab w:val="num" w:pos="3402"/>
        </w:tabs>
        <w:ind w:left="3402" w:hanging="680"/>
      </w:pPr>
      <w:rPr>
        <w:rFonts w:hint="default"/>
      </w:rPr>
    </w:lvl>
    <w:lvl w:ilvl="5">
      <w:start w:val="1"/>
      <w:numFmt w:val="decimal"/>
      <w:lvlText w:val="(%6)"/>
      <w:lvlJc w:val="left"/>
      <w:pPr>
        <w:tabs>
          <w:tab w:val="num" w:pos="4082"/>
        </w:tabs>
        <w:ind w:left="4082" w:hanging="680"/>
      </w:pPr>
      <w:rPr>
        <w:rFonts w:hint="default"/>
      </w:rPr>
    </w:lvl>
    <w:lvl w:ilvl="6">
      <w:start w:val="1"/>
      <w:numFmt w:val="upperLetter"/>
      <w:lvlText w:val="%7."/>
      <w:lvlJc w:val="left"/>
      <w:pPr>
        <w:tabs>
          <w:tab w:val="num" w:pos="4763"/>
        </w:tabs>
        <w:ind w:left="4763" w:hanging="681"/>
      </w:pPr>
      <w:rPr>
        <w:rFonts w:hint="default"/>
      </w:rPr>
    </w:lvl>
    <w:lvl w:ilvl="7">
      <w:start w:val="1"/>
      <w:numFmt w:val="upperRoman"/>
      <w:lvlText w:val="%8."/>
      <w:lvlJc w:val="left"/>
      <w:pPr>
        <w:tabs>
          <w:tab w:val="num" w:pos="5443"/>
        </w:tabs>
        <w:ind w:left="5443" w:hanging="680"/>
      </w:pPr>
      <w:rPr>
        <w:rFonts w:hint="default"/>
      </w:rPr>
    </w:lvl>
    <w:lvl w:ilvl="8">
      <w:start w:val="1"/>
      <w:numFmt w:val="lowerLetter"/>
      <w:lvlText w:val="%9."/>
      <w:lvlJc w:val="left"/>
      <w:pPr>
        <w:tabs>
          <w:tab w:val="num" w:pos="6124"/>
        </w:tabs>
        <w:ind w:left="6124" w:hanging="681"/>
      </w:pPr>
      <w:rPr>
        <w:rFonts w:hint="default"/>
      </w:rPr>
    </w:lvl>
  </w:abstractNum>
  <w:abstractNum w:abstractNumId="37" w15:restartNumberingAfterBreak="0">
    <w:nsid w:val="439E57EB"/>
    <w:multiLevelType w:val="multilevel"/>
    <w:tmpl w:val="97FC3F78"/>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38" w15:restartNumberingAfterBreak="0">
    <w:nsid w:val="4745648D"/>
    <w:multiLevelType w:val="hybridMultilevel"/>
    <w:tmpl w:val="527A9ED8"/>
    <w:lvl w:ilvl="0" w:tplc="519EACD2">
      <w:start w:val="1"/>
      <w:numFmt w:val="lowerLetter"/>
      <w:lvlText w:val="(%1)"/>
      <w:lvlJc w:val="left"/>
      <w:pPr>
        <w:ind w:left="720" w:hanging="360"/>
      </w:pPr>
      <w:rPr>
        <w:rFonts w:hint="default"/>
      </w:rPr>
    </w:lvl>
    <w:lvl w:ilvl="1" w:tplc="60C289DA" w:tentative="1">
      <w:start w:val="1"/>
      <w:numFmt w:val="lowerLetter"/>
      <w:lvlText w:val="%2."/>
      <w:lvlJc w:val="left"/>
      <w:pPr>
        <w:ind w:left="1440" w:hanging="360"/>
      </w:pPr>
    </w:lvl>
    <w:lvl w:ilvl="2" w:tplc="E75C6002" w:tentative="1">
      <w:start w:val="1"/>
      <w:numFmt w:val="lowerRoman"/>
      <w:lvlText w:val="%3."/>
      <w:lvlJc w:val="right"/>
      <w:pPr>
        <w:ind w:left="2160" w:hanging="180"/>
      </w:pPr>
    </w:lvl>
    <w:lvl w:ilvl="3" w:tplc="C32C12A8" w:tentative="1">
      <w:start w:val="1"/>
      <w:numFmt w:val="decimal"/>
      <w:lvlText w:val="%4."/>
      <w:lvlJc w:val="left"/>
      <w:pPr>
        <w:ind w:left="2880" w:hanging="360"/>
      </w:pPr>
    </w:lvl>
    <w:lvl w:ilvl="4" w:tplc="FA74F874" w:tentative="1">
      <w:start w:val="1"/>
      <w:numFmt w:val="lowerLetter"/>
      <w:lvlText w:val="%5."/>
      <w:lvlJc w:val="left"/>
      <w:pPr>
        <w:ind w:left="3600" w:hanging="360"/>
      </w:pPr>
    </w:lvl>
    <w:lvl w:ilvl="5" w:tplc="172C4636" w:tentative="1">
      <w:start w:val="1"/>
      <w:numFmt w:val="lowerRoman"/>
      <w:lvlText w:val="%6."/>
      <w:lvlJc w:val="right"/>
      <w:pPr>
        <w:ind w:left="4320" w:hanging="180"/>
      </w:pPr>
    </w:lvl>
    <w:lvl w:ilvl="6" w:tplc="DFBE153C" w:tentative="1">
      <w:start w:val="1"/>
      <w:numFmt w:val="decimal"/>
      <w:lvlText w:val="%7."/>
      <w:lvlJc w:val="left"/>
      <w:pPr>
        <w:ind w:left="5040" w:hanging="360"/>
      </w:pPr>
    </w:lvl>
    <w:lvl w:ilvl="7" w:tplc="F6F25456" w:tentative="1">
      <w:start w:val="1"/>
      <w:numFmt w:val="lowerLetter"/>
      <w:lvlText w:val="%8."/>
      <w:lvlJc w:val="left"/>
      <w:pPr>
        <w:ind w:left="5760" w:hanging="360"/>
      </w:pPr>
    </w:lvl>
    <w:lvl w:ilvl="8" w:tplc="F7C0388C" w:tentative="1">
      <w:start w:val="1"/>
      <w:numFmt w:val="lowerRoman"/>
      <w:lvlText w:val="%9."/>
      <w:lvlJc w:val="right"/>
      <w:pPr>
        <w:ind w:left="6480" w:hanging="180"/>
      </w:pPr>
    </w:lvl>
  </w:abstractNum>
  <w:abstractNum w:abstractNumId="39"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4C1D4F"/>
    <w:multiLevelType w:val="hybridMultilevel"/>
    <w:tmpl w:val="726AEF16"/>
    <w:lvl w:ilvl="0" w:tplc="D5FA8254">
      <w:start w:val="1"/>
      <w:numFmt w:val="bullet"/>
      <w:pStyle w:val="Tablebullet"/>
      <w:lvlText w:val=""/>
      <w:lvlJc w:val="left"/>
      <w:pPr>
        <w:ind w:left="720" w:hanging="360"/>
      </w:pPr>
      <w:rPr>
        <w:rFonts w:ascii="Symbol" w:hAnsi="Symbol" w:hint="default"/>
      </w:rPr>
    </w:lvl>
    <w:lvl w:ilvl="1" w:tplc="424A8F22">
      <w:start w:val="1"/>
      <w:numFmt w:val="bullet"/>
      <w:pStyle w:val="Tablebullet2"/>
      <w:lvlText w:val="o"/>
      <w:lvlJc w:val="left"/>
      <w:pPr>
        <w:ind w:left="1440" w:hanging="360"/>
      </w:pPr>
      <w:rPr>
        <w:rFonts w:ascii="Courier New" w:hAnsi="Courier New" w:cs="Courier New" w:hint="default"/>
      </w:rPr>
    </w:lvl>
    <w:lvl w:ilvl="2" w:tplc="A810E61A" w:tentative="1">
      <w:start w:val="1"/>
      <w:numFmt w:val="bullet"/>
      <w:lvlText w:val=""/>
      <w:lvlJc w:val="left"/>
      <w:pPr>
        <w:ind w:left="2160" w:hanging="360"/>
      </w:pPr>
      <w:rPr>
        <w:rFonts w:ascii="Wingdings" w:hAnsi="Wingdings" w:hint="default"/>
      </w:rPr>
    </w:lvl>
    <w:lvl w:ilvl="3" w:tplc="01E0671A" w:tentative="1">
      <w:start w:val="1"/>
      <w:numFmt w:val="bullet"/>
      <w:lvlText w:val=""/>
      <w:lvlJc w:val="left"/>
      <w:pPr>
        <w:ind w:left="2880" w:hanging="360"/>
      </w:pPr>
      <w:rPr>
        <w:rFonts w:ascii="Symbol" w:hAnsi="Symbol" w:hint="default"/>
      </w:rPr>
    </w:lvl>
    <w:lvl w:ilvl="4" w:tplc="D420588C" w:tentative="1">
      <w:start w:val="1"/>
      <w:numFmt w:val="bullet"/>
      <w:lvlText w:val="o"/>
      <w:lvlJc w:val="left"/>
      <w:pPr>
        <w:ind w:left="3600" w:hanging="360"/>
      </w:pPr>
      <w:rPr>
        <w:rFonts w:ascii="Courier New" w:hAnsi="Courier New" w:cs="Courier New" w:hint="default"/>
      </w:rPr>
    </w:lvl>
    <w:lvl w:ilvl="5" w:tplc="65468E22" w:tentative="1">
      <w:start w:val="1"/>
      <w:numFmt w:val="bullet"/>
      <w:lvlText w:val=""/>
      <w:lvlJc w:val="left"/>
      <w:pPr>
        <w:ind w:left="4320" w:hanging="360"/>
      </w:pPr>
      <w:rPr>
        <w:rFonts w:ascii="Wingdings" w:hAnsi="Wingdings" w:hint="default"/>
      </w:rPr>
    </w:lvl>
    <w:lvl w:ilvl="6" w:tplc="4D680450" w:tentative="1">
      <w:start w:val="1"/>
      <w:numFmt w:val="bullet"/>
      <w:lvlText w:val=""/>
      <w:lvlJc w:val="left"/>
      <w:pPr>
        <w:ind w:left="5040" w:hanging="360"/>
      </w:pPr>
      <w:rPr>
        <w:rFonts w:ascii="Symbol" w:hAnsi="Symbol" w:hint="default"/>
      </w:rPr>
    </w:lvl>
    <w:lvl w:ilvl="7" w:tplc="BD667562" w:tentative="1">
      <w:start w:val="1"/>
      <w:numFmt w:val="bullet"/>
      <w:lvlText w:val="o"/>
      <w:lvlJc w:val="left"/>
      <w:pPr>
        <w:ind w:left="5760" w:hanging="360"/>
      </w:pPr>
      <w:rPr>
        <w:rFonts w:ascii="Courier New" w:hAnsi="Courier New" w:cs="Courier New" w:hint="default"/>
      </w:rPr>
    </w:lvl>
    <w:lvl w:ilvl="8" w:tplc="9244D162" w:tentative="1">
      <w:start w:val="1"/>
      <w:numFmt w:val="bullet"/>
      <w:lvlText w:val=""/>
      <w:lvlJc w:val="left"/>
      <w:pPr>
        <w:ind w:left="6480" w:hanging="360"/>
      </w:pPr>
      <w:rPr>
        <w:rFonts w:ascii="Wingdings" w:hAnsi="Wingdings" w:hint="default"/>
      </w:rPr>
    </w:lvl>
  </w:abstractNum>
  <w:abstractNum w:abstractNumId="41"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43" w15:restartNumberingAfterBreak="0">
    <w:nsid w:val="4C5634E3"/>
    <w:multiLevelType w:val="hybridMultilevel"/>
    <w:tmpl w:val="312A984E"/>
    <w:lvl w:ilvl="0" w:tplc="0450AC9A">
      <w:start w:val="1"/>
      <w:numFmt w:val="lowerLetter"/>
      <w:lvlText w:val="(%1)"/>
      <w:lvlJc w:val="left"/>
      <w:pPr>
        <w:ind w:left="2194" w:hanging="360"/>
      </w:pPr>
      <w:rPr>
        <w:rFonts w:hint="default"/>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44" w15:restartNumberingAfterBreak="0">
    <w:nsid w:val="4F7C1DCC"/>
    <w:multiLevelType w:val="multilevel"/>
    <w:tmpl w:val="773CA376"/>
    <w:lvl w:ilvl="0">
      <w:start w:val="2"/>
      <w:numFmt w:val="decimal"/>
      <w:lvlText w:val="%1."/>
      <w:lvlJc w:val="left"/>
      <w:pPr>
        <w:ind w:left="851" w:hanging="851"/>
      </w:pPr>
      <w:rPr>
        <w:rFonts w:hint="default"/>
      </w:rPr>
    </w:lvl>
    <w:lvl w:ilvl="1">
      <w:start w:val="1"/>
      <w:numFmt w:val="decimal"/>
      <w:lvlText w:val="%1.%2"/>
      <w:lvlJc w:val="left"/>
      <w:pPr>
        <w:ind w:left="851" w:hanging="851"/>
      </w:pPr>
      <w:rPr>
        <w:rFonts w:hint="default"/>
        <w:b/>
        <w:i w:val="0"/>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57E11DCC"/>
    <w:multiLevelType w:val="hybridMultilevel"/>
    <w:tmpl w:val="527A9ED8"/>
    <w:lvl w:ilvl="0" w:tplc="021E8634">
      <w:start w:val="1"/>
      <w:numFmt w:val="lowerLetter"/>
      <w:lvlText w:val="(%1)"/>
      <w:lvlJc w:val="left"/>
      <w:pPr>
        <w:ind w:left="720" w:hanging="360"/>
      </w:pPr>
      <w:rPr>
        <w:rFonts w:hint="default"/>
      </w:rPr>
    </w:lvl>
    <w:lvl w:ilvl="1" w:tplc="1EA28C10" w:tentative="1">
      <w:start w:val="1"/>
      <w:numFmt w:val="lowerLetter"/>
      <w:lvlText w:val="%2."/>
      <w:lvlJc w:val="left"/>
      <w:pPr>
        <w:ind w:left="1440" w:hanging="360"/>
      </w:pPr>
    </w:lvl>
    <w:lvl w:ilvl="2" w:tplc="E822151C" w:tentative="1">
      <w:start w:val="1"/>
      <w:numFmt w:val="lowerRoman"/>
      <w:lvlText w:val="%3."/>
      <w:lvlJc w:val="right"/>
      <w:pPr>
        <w:ind w:left="2160" w:hanging="180"/>
      </w:pPr>
    </w:lvl>
    <w:lvl w:ilvl="3" w:tplc="5188367E" w:tentative="1">
      <w:start w:val="1"/>
      <w:numFmt w:val="decimal"/>
      <w:lvlText w:val="%4."/>
      <w:lvlJc w:val="left"/>
      <w:pPr>
        <w:ind w:left="2880" w:hanging="360"/>
      </w:pPr>
    </w:lvl>
    <w:lvl w:ilvl="4" w:tplc="F000B3C0" w:tentative="1">
      <w:start w:val="1"/>
      <w:numFmt w:val="lowerLetter"/>
      <w:lvlText w:val="%5."/>
      <w:lvlJc w:val="left"/>
      <w:pPr>
        <w:ind w:left="3600" w:hanging="360"/>
      </w:pPr>
    </w:lvl>
    <w:lvl w:ilvl="5" w:tplc="5FBE908A" w:tentative="1">
      <w:start w:val="1"/>
      <w:numFmt w:val="lowerRoman"/>
      <w:lvlText w:val="%6."/>
      <w:lvlJc w:val="right"/>
      <w:pPr>
        <w:ind w:left="4320" w:hanging="180"/>
      </w:pPr>
    </w:lvl>
    <w:lvl w:ilvl="6" w:tplc="79A29A18" w:tentative="1">
      <w:start w:val="1"/>
      <w:numFmt w:val="decimal"/>
      <w:lvlText w:val="%7."/>
      <w:lvlJc w:val="left"/>
      <w:pPr>
        <w:ind w:left="5040" w:hanging="360"/>
      </w:pPr>
    </w:lvl>
    <w:lvl w:ilvl="7" w:tplc="09322EA4" w:tentative="1">
      <w:start w:val="1"/>
      <w:numFmt w:val="lowerLetter"/>
      <w:lvlText w:val="%8."/>
      <w:lvlJc w:val="left"/>
      <w:pPr>
        <w:ind w:left="5760" w:hanging="360"/>
      </w:pPr>
    </w:lvl>
    <w:lvl w:ilvl="8" w:tplc="BC660E0C" w:tentative="1">
      <w:start w:val="1"/>
      <w:numFmt w:val="lowerRoman"/>
      <w:lvlText w:val="%9."/>
      <w:lvlJc w:val="right"/>
      <w:pPr>
        <w:ind w:left="6480" w:hanging="180"/>
      </w:pPr>
    </w:lvl>
  </w:abstractNum>
  <w:abstractNum w:abstractNumId="47" w15:restartNumberingAfterBreak="0">
    <w:nsid w:val="5B2569A6"/>
    <w:multiLevelType w:val="hybridMultilevel"/>
    <w:tmpl w:val="A2E0FB5E"/>
    <w:lvl w:ilvl="0" w:tplc="D07264EE">
      <w:start w:val="1"/>
      <w:numFmt w:val="decimal"/>
      <w:lvlText w:val="%1."/>
      <w:lvlJc w:val="left"/>
      <w:pPr>
        <w:ind w:left="720" w:hanging="360"/>
      </w:pPr>
    </w:lvl>
    <w:lvl w:ilvl="1" w:tplc="64208688">
      <w:start w:val="1"/>
      <w:numFmt w:val="lowerLetter"/>
      <w:lvlText w:val="%2."/>
      <w:lvlJc w:val="left"/>
      <w:pPr>
        <w:ind w:left="1440" w:hanging="360"/>
      </w:pPr>
    </w:lvl>
    <w:lvl w:ilvl="2" w:tplc="B1522E4E" w:tentative="1">
      <w:start w:val="1"/>
      <w:numFmt w:val="lowerRoman"/>
      <w:lvlText w:val="%3."/>
      <w:lvlJc w:val="right"/>
      <w:pPr>
        <w:ind w:left="2160" w:hanging="180"/>
      </w:pPr>
    </w:lvl>
    <w:lvl w:ilvl="3" w:tplc="AAB6897C" w:tentative="1">
      <w:start w:val="1"/>
      <w:numFmt w:val="decimal"/>
      <w:lvlText w:val="%4."/>
      <w:lvlJc w:val="left"/>
      <w:pPr>
        <w:ind w:left="2880" w:hanging="360"/>
      </w:pPr>
    </w:lvl>
    <w:lvl w:ilvl="4" w:tplc="CBB2E786" w:tentative="1">
      <w:start w:val="1"/>
      <w:numFmt w:val="lowerLetter"/>
      <w:lvlText w:val="%5."/>
      <w:lvlJc w:val="left"/>
      <w:pPr>
        <w:ind w:left="3600" w:hanging="360"/>
      </w:pPr>
    </w:lvl>
    <w:lvl w:ilvl="5" w:tplc="A9688ED2" w:tentative="1">
      <w:start w:val="1"/>
      <w:numFmt w:val="lowerRoman"/>
      <w:lvlText w:val="%6."/>
      <w:lvlJc w:val="right"/>
      <w:pPr>
        <w:ind w:left="4320" w:hanging="180"/>
      </w:pPr>
    </w:lvl>
    <w:lvl w:ilvl="6" w:tplc="B8F0484A" w:tentative="1">
      <w:start w:val="1"/>
      <w:numFmt w:val="decimal"/>
      <w:lvlText w:val="%7."/>
      <w:lvlJc w:val="left"/>
      <w:pPr>
        <w:ind w:left="5040" w:hanging="360"/>
      </w:pPr>
    </w:lvl>
    <w:lvl w:ilvl="7" w:tplc="A1AA9DC6" w:tentative="1">
      <w:start w:val="1"/>
      <w:numFmt w:val="lowerLetter"/>
      <w:lvlText w:val="%8."/>
      <w:lvlJc w:val="left"/>
      <w:pPr>
        <w:ind w:left="5760" w:hanging="360"/>
      </w:pPr>
    </w:lvl>
    <w:lvl w:ilvl="8" w:tplc="231402C0" w:tentative="1">
      <w:start w:val="1"/>
      <w:numFmt w:val="lowerRoman"/>
      <w:lvlText w:val="%9."/>
      <w:lvlJc w:val="right"/>
      <w:pPr>
        <w:ind w:left="6480" w:hanging="180"/>
      </w:pPr>
    </w:lvl>
  </w:abstractNum>
  <w:abstractNum w:abstractNumId="48" w15:restartNumberingAfterBreak="0">
    <w:nsid w:val="5BE70765"/>
    <w:multiLevelType w:val="singleLevel"/>
    <w:tmpl w:val="B7E698B0"/>
    <w:lvl w:ilvl="0">
      <w:start w:val="1"/>
      <w:numFmt w:val="lowerRoman"/>
      <w:lvlText w:val="(%1)"/>
      <w:lvlJc w:val="left"/>
      <w:pPr>
        <w:ind w:left="1474" w:hanging="737"/>
      </w:pPr>
      <w:rPr>
        <w:rFonts w:hint="default"/>
      </w:rPr>
    </w:lvl>
  </w:abstractNum>
  <w:abstractNum w:abstractNumId="49" w15:restartNumberingAfterBreak="0">
    <w:nsid w:val="5DA00D99"/>
    <w:multiLevelType w:val="hybridMultilevel"/>
    <w:tmpl w:val="08563CEE"/>
    <w:lvl w:ilvl="0" w:tplc="396E86E2">
      <w:start w:val="1"/>
      <w:numFmt w:val="bullet"/>
      <w:pStyle w:val="Bullets"/>
      <w:lvlText w:val="▪"/>
      <w:lvlJc w:val="left"/>
      <w:pPr>
        <w:ind w:left="1134" w:hanging="567"/>
      </w:pPr>
      <w:rPr>
        <w:rFonts w:ascii="Arial" w:hAnsi="Arial" w:cs="Times New Roman" w:hint="default"/>
        <w:color w:val="00AEEF"/>
        <w:sz w:val="24"/>
      </w:rPr>
    </w:lvl>
    <w:lvl w:ilvl="1" w:tplc="EBCA69D0">
      <w:start w:val="1"/>
      <w:numFmt w:val="bullet"/>
      <w:lvlText w:val="o"/>
      <w:lvlJc w:val="left"/>
      <w:pPr>
        <w:ind w:left="1440" w:hanging="360"/>
      </w:pPr>
      <w:rPr>
        <w:rFonts w:ascii="Courier New" w:hAnsi="Courier New" w:cs="Courier New" w:hint="default"/>
      </w:rPr>
    </w:lvl>
    <w:lvl w:ilvl="2" w:tplc="AB58D5D0">
      <w:start w:val="1"/>
      <w:numFmt w:val="bullet"/>
      <w:lvlText w:val=""/>
      <w:lvlJc w:val="left"/>
      <w:pPr>
        <w:ind w:left="2160" w:hanging="360"/>
      </w:pPr>
      <w:rPr>
        <w:rFonts w:ascii="Wingdings" w:hAnsi="Wingdings" w:hint="default"/>
      </w:rPr>
    </w:lvl>
    <w:lvl w:ilvl="3" w:tplc="48CC1B16">
      <w:start w:val="1"/>
      <w:numFmt w:val="bullet"/>
      <w:lvlText w:val=""/>
      <w:lvlJc w:val="left"/>
      <w:pPr>
        <w:ind w:left="2880" w:hanging="360"/>
      </w:pPr>
      <w:rPr>
        <w:rFonts w:ascii="Symbol" w:hAnsi="Symbol" w:hint="default"/>
      </w:rPr>
    </w:lvl>
    <w:lvl w:ilvl="4" w:tplc="66F65028">
      <w:start w:val="1"/>
      <w:numFmt w:val="bullet"/>
      <w:lvlText w:val="o"/>
      <w:lvlJc w:val="left"/>
      <w:pPr>
        <w:ind w:left="3600" w:hanging="360"/>
      </w:pPr>
      <w:rPr>
        <w:rFonts w:ascii="Courier New" w:hAnsi="Courier New" w:cs="Courier New" w:hint="default"/>
      </w:rPr>
    </w:lvl>
    <w:lvl w:ilvl="5" w:tplc="87E26FE8">
      <w:start w:val="1"/>
      <w:numFmt w:val="bullet"/>
      <w:lvlText w:val=""/>
      <w:lvlJc w:val="left"/>
      <w:pPr>
        <w:ind w:left="4320" w:hanging="360"/>
      </w:pPr>
      <w:rPr>
        <w:rFonts w:ascii="Wingdings" w:hAnsi="Wingdings" w:hint="default"/>
      </w:rPr>
    </w:lvl>
    <w:lvl w:ilvl="6" w:tplc="77EE84F8">
      <w:start w:val="1"/>
      <w:numFmt w:val="bullet"/>
      <w:lvlText w:val=""/>
      <w:lvlJc w:val="left"/>
      <w:pPr>
        <w:ind w:left="5040" w:hanging="360"/>
      </w:pPr>
      <w:rPr>
        <w:rFonts w:ascii="Symbol" w:hAnsi="Symbol" w:hint="default"/>
      </w:rPr>
    </w:lvl>
    <w:lvl w:ilvl="7" w:tplc="BB762D08">
      <w:start w:val="1"/>
      <w:numFmt w:val="bullet"/>
      <w:lvlText w:val="o"/>
      <w:lvlJc w:val="left"/>
      <w:pPr>
        <w:ind w:left="5760" w:hanging="360"/>
      </w:pPr>
      <w:rPr>
        <w:rFonts w:ascii="Courier New" w:hAnsi="Courier New" w:cs="Courier New" w:hint="default"/>
      </w:rPr>
    </w:lvl>
    <w:lvl w:ilvl="8" w:tplc="10E44378">
      <w:start w:val="1"/>
      <w:numFmt w:val="bullet"/>
      <w:lvlText w:val=""/>
      <w:lvlJc w:val="left"/>
      <w:pPr>
        <w:ind w:left="6480" w:hanging="360"/>
      </w:pPr>
      <w:rPr>
        <w:rFonts w:ascii="Wingdings" w:hAnsi="Wingdings" w:hint="default"/>
      </w:rPr>
    </w:lvl>
  </w:abstractNum>
  <w:abstractNum w:abstractNumId="50" w15:restartNumberingAfterBreak="0">
    <w:nsid w:val="5FA57DAF"/>
    <w:multiLevelType w:val="hybridMultilevel"/>
    <w:tmpl w:val="F23C9EF6"/>
    <w:lvl w:ilvl="0" w:tplc="C5000CCE">
      <w:start w:val="1"/>
      <w:numFmt w:val="bullet"/>
      <w:lvlText w:val=""/>
      <w:lvlJc w:val="left"/>
      <w:pPr>
        <w:ind w:left="1457" w:hanging="360"/>
      </w:pPr>
      <w:rPr>
        <w:rFonts w:ascii="Symbol" w:hAnsi="Symbol" w:hint="default"/>
      </w:rPr>
    </w:lvl>
    <w:lvl w:ilvl="1" w:tplc="ACB2B056" w:tentative="1">
      <w:start w:val="1"/>
      <w:numFmt w:val="bullet"/>
      <w:lvlText w:val="o"/>
      <w:lvlJc w:val="left"/>
      <w:pPr>
        <w:ind w:left="2177" w:hanging="360"/>
      </w:pPr>
      <w:rPr>
        <w:rFonts w:ascii="Courier New" w:hAnsi="Courier New" w:cs="Courier New" w:hint="default"/>
      </w:rPr>
    </w:lvl>
    <w:lvl w:ilvl="2" w:tplc="4D983668" w:tentative="1">
      <w:start w:val="1"/>
      <w:numFmt w:val="bullet"/>
      <w:lvlText w:val=""/>
      <w:lvlJc w:val="left"/>
      <w:pPr>
        <w:ind w:left="2897" w:hanging="360"/>
      </w:pPr>
      <w:rPr>
        <w:rFonts w:ascii="Wingdings" w:hAnsi="Wingdings" w:hint="default"/>
      </w:rPr>
    </w:lvl>
    <w:lvl w:ilvl="3" w:tplc="AD16C574" w:tentative="1">
      <w:start w:val="1"/>
      <w:numFmt w:val="bullet"/>
      <w:lvlText w:val=""/>
      <w:lvlJc w:val="left"/>
      <w:pPr>
        <w:ind w:left="3617" w:hanging="360"/>
      </w:pPr>
      <w:rPr>
        <w:rFonts w:ascii="Symbol" w:hAnsi="Symbol" w:hint="default"/>
      </w:rPr>
    </w:lvl>
    <w:lvl w:ilvl="4" w:tplc="72C67CA0" w:tentative="1">
      <w:start w:val="1"/>
      <w:numFmt w:val="bullet"/>
      <w:lvlText w:val="o"/>
      <w:lvlJc w:val="left"/>
      <w:pPr>
        <w:ind w:left="4337" w:hanging="360"/>
      </w:pPr>
      <w:rPr>
        <w:rFonts w:ascii="Courier New" w:hAnsi="Courier New" w:cs="Courier New" w:hint="default"/>
      </w:rPr>
    </w:lvl>
    <w:lvl w:ilvl="5" w:tplc="853CF0A6" w:tentative="1">
      <w:start w:val="1"/>
      <w:numFmt w:val="bullet"/>
      <w:lvlText w:val=""/>
      <w:lvlJc w:val="left"/>
      <w:pPr>
        <w:ind w:left="5057" w:hanging="360"/>
      </w:pPr>
      <w:rPr>
        <w:rFonts w:ascii="Wingdings" w:hAnsi="Wingdings" w:hint="default"/>
      </w:rPr>
    </w:lvl>
    <w:lvl w:ilvl="6" w:tplc="9418D12C" w:tentative="1">
      <w:start w:val="1"/>
      <w:numFmt w:val="bullet"/>
      <w:lvlText w:val=""/>
      <w:lvlJc w:val="left"/>
      <w:pPr>
        <w:ind w:left="5777" w:hanging="360"/>
      </w:pPr>
      <w:rPr>
        <w:rFonts w:ascii="Symbol" w:hAnsi="Symbol" w:hint="default"/>
      </w:rPr>
    </w:lvl>
    <w:lvl w:ilvl="7" w:tplc="0122C7B8" w:tentative="1">
      <w:start w:val="1"/>
      <w:numFmt w:val="bullet"/>
      <w:lvlText w:val="o"/>
      <w:lvlJc w:val="left"/>
      <w:pPr>
        <w:ind w:left="6497" w:hanging="360"/>
      </w:pPr>
      <w:rPr>
        <w:rFonts w:ascii="Courier New" w:hAnsi="Courier New" w:cs="Courier New" w:hint="default"/>
      </w:rPr>
    </w:lvl>
    <w:lvl w:ilvl="8" w:tplc="53764808" w:tentative="1">
      <w:start w:val="1"/>
      <w:numFmt w:val="bullet"/>
      <w:lvlText w:val=""/>
      <w:lvlJc w:val="left"/>
      <w:pPr>
        <w:ind w:left="7217" w:hanging="360"/>
      </w:pPr>
      <w:rPr>
        <w:rFonts w:ascii="Wingdings" w:hAnsi="Wingdings" w:hint="default"/>
      </w:rPr>
    </w:lvl>
  </w:abstractNum>
  <w:abstractNum w:abstractNumId="51"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1764796"/>
    <w:multiLevelType w:val="multilevel"/>
    <w:tmpl w:val="0CF451A4"/>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862"/>
        </w:tabs>
        <w:ind w:left="862" w:hanging="720"/>
      </w:pPr>
      <w:rPr>
        <w:rFonts w:hint="default"/>
        <w:b/>
        <w:bCs/>
      </w:rPr>
    </w:lvl>
    <w:lvl w:ilvl="3">
      <w:start w:val="1"/>
      <w:numFmt w:val="lowerLetter"/>
      <w:lvlText w:val="(%4)"/>
      <w:lvlJc w:val="left"/>
      <w:pPr>
        <w:tabs>
          <w:tab w:val="num" w:pos="1440"/>
        </w:tabs>
        <w:ind w:left="1440" w:hanging="720"/>
      </w:pPr>
      <w:rPr>
        <w:rFonts w:ascii="Arial" w:hAnsi="Arial" w:cs="Arial" w:hint="default"/>
        <w:b w:val="0"/>
        <w:i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622E57CF"/>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091"/>
        </w:tabs>
        <w:ind w:left="3091"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398051B"/>
    <w:multiLevelType w:val="singleLevel"/>
    <w:tmpl w:val="B7E698B0"/>
    <w:lvl w:ilvl="0">
      <w:start w:val="1"/>
      <w:numFmt w:val="lowerRoman"/>
      <w:lvlText w:val="(%1)"/>
      <w:lvlJc w:val="left"/>
      <w:pPr>
        <w:ind w:left="1474" w:hanging="737"/>
      </w:pPr>
      <w:rPr>
        <w:rFonts w:hint="default"/>
      </w:rPr>
    </w:lvl>
  </w:abstractNum>
  <w:abstractNum w:abstractNumId="56" w15:restartNumberingAfterBreak="0">
    <w:nsid w:val="67840C5B"/>
    <w:multiLevelType w:val="multilevel"/>
    <w:tmpl w:val="FB1AC1FE"/>
    <w:name w:val="w10NumberingNoTOCHdg"/>
    <w:lvl w:ilvl="0">
      <w:start w:val="1"/>
      <w:numFmt w:val="decimal"/>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ABB51F8"/>
    <w:multiLevelType w:val="hybridMultilevel"/>
    <w:tmpl w:val="F97801CA"/>
    <w:lvl w:ilvl="0" w:tplc="0810899E">
      <w:start w:val="1"/>
      <w:numFmt w:val="decimal"/>
      <w:suff w:val="nothing"/>
      <w:lvlText w:val="%1."/>
      <w:lvlJc w:val="left"/>
      <w:pPr>
        <w:ind w:left="360" w:hanging="360"/>
      </w:pPr>
      <w:rPr>
        <w:rFonts w:hint="default"/>
      </w:rPr>
    </w:lvl>
    <w:lvl w:ilvl="1" w:tplc="0450AC9A">
      <w:start w:val="1"/>
      <w:numFmt w:val="lowerLetter"/>
      <w:lvlText w:val="(%2)"/>
      <w:lvlJc w:val="left"/>
      <w:pPr>
        <w:ind w:left="1455" w:hanging="735"/>
      </w:pPr>
      <w:rPr>
        <w:rFonts w:hint="default"/>
      </w:rPr>
    </w:lvl>
    <w:lvl w:ilvl="2" w:tplc="FD2AD066" w:tentative="1">
      <w:start w:val="1"/>
      <w:numFmt w:val="lowerRoman"/>
      <w:lvlText w:val="%3."/>
      <w:lvlJc w:val="right"/>
      <w:pPr>
        <w:ind w:left="1800" w:hanging="180"/>
      </w:pPr>
    </w:lvl>
    <w:lvl w:ilvl="3" w:tplc="796ED6D8" w:tentative="1">
      <w:start w:val="1"/>
      <w:numFmt w:val="decimal"/>
      <w:lvlText w:val="%4."/>
      <w:lvlJc w:val="left"/>
      <w:pPr>
        <w:ind w:left="2520" w:hanging="360"/>
      </w:pPr>
    </w:lvl>
    <w:lvl w:ilvl="4" w:tplc="B81CA16A" w:tentative="1">
      <w:start w:val="1"/>
      <w:numFmt w:val="lowerLetter"/>
      <w:lvlText w:val="%5."/>
      <w:lvlJc w:val="left"/>
      <w:pPr>
        <w:ind w:left="3240" w:hanging="360"/>
      </w:pPr>
    </w:lvl>
    <w:lvl w:ilvl="5" w:tplc="DBEEF634" w:tentative="1">
      <w:start w:val="1"/>
      <w:numFmt w:val="lowerRoman"/>
      <w:lvlText w:val="%6."/>
      <w:lvlJc w:val="right"/>
      <w:pPr>
        <w:ind w:left="3960" w:hanging="180"/>
      </w:pPr>
    </w:lvl>
    <w:lvl w:ilvl="6" w:tplc="C0D076C4" w:tentative="1">
      <w:start w:val="1"/>
      <w:numFmt w:val="decimal"/>
      <w:lvlText w:val="%7."/>
      <w:lvlJc w:val="left"/>
      <w:pPr>
        <w:ind w:left="4680" w:hanging="360"/>
      </w:pPr>
    </w:lvl>
    <w:lvl w:ilvl="7" w:tplc="9A88D36A" w:tentative="1">
      <w:start w:val="1"/>
      <w:numFmt w:val="lowerLetter"/>
      <w:lvlText w:val="%8."/>
      <w:lvlJc w:val="left"/>
      <w:pPr>
        <w:ind w:left="5400" w:hanging="360"/>
      </w:pPr>
    </w:lvl>
    <w:lvl w:ilvl="8" w:tplc="0108EA7A" w:tentative="1">
      <w:start w:val="1"/>
      <w:numFmt w:val="lowerRoman"/>
      <w:lvlText w:val="%9."/>
      <w:lvlJc w:val="right"/>
      <w:pPr>
        <w:ind w:left="6120" w:hanging="180"/>
      </w:pPr>
    </w:lvl>
  </w:abstractNum>
  <w:abstractNum w:abstractNumId="59"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EC7780"/>
    <w:multiLevelType w:val="hybridMultilevel"/>
    <w:tmpl w:val="59CA053C"/>
    <w:lvl w:ilvl="0" w:tplc="8E082ACE">
      <w:start w:val="1"/>
      <w:numFmt w:val="decimal"/>
      <w:lvlText w:val="%1."/>
      <w:lvlJc w:val="left"/>
      <w:pPr>
        <w:ind w:left="360" w:hanging="360"/>
      </w:pPr>
    </w:lvl>
    <w:lvl w:ilvl="1" w:tplc="A0BA7A92">
      <w:start w:val="1"/>
      <w:numFmt w:val="lowerLetter"/>
      <w:lvlText w:val="(%2)"/>
      <w:lvlJc w:val="left"/>
      <w:pPr>
        <w:ind w:left="1455" w:hanging="735"/>
      </w:pPr>
      <w:rPr>
        <w:rFonts w:hint="default"/>
      </w:rPr>
    </w:lvl>
    <w:lvl w:ilvl="2" w:tplc="B8B44C2C" w:tentative="1">
      <w:start w:val="1"/>
      <w:numFmt w:val="lowerRoman"/>
      <w:lvlText w:val="%3."/>
      <w:lvlJc w:val="right"/>
      <w:pPr>
        <w:ind w:left="1800" w:hanging="180"/>
      </w:pPr>
    </w:lvl>
    <w:lvl w:ilvl="3" w:tplc="CC64C574" w:tentative="1">
      <w:start w:val="1"/>
      <w:numFmt w:val="decimal"/>
      <w:lvlText w:val="%4."/>
      <w:lvlJc w:val="left"/>
      <w:pPr>
        <w:ind w:left="2520" w:hanging="360"/>
      </w:pPr>
    </w:lvl>
    <w:lvl w:ilvl="4" w:tplc="8814EF20" w:tentative="1">
      <w:start w:val="1"/>
      <w:numFmt w:val="lowerLetter"/>
      <w:lvlText w:val="%5."/>
      <w:lvlJc w:val="left"/>
      <w:pPr>
        <w:ind w:left="3240" w:hanging="360"/>
      </w:pPr>
    </w:lvl>
    <w:lvl w:ilvl="5" w:tplc="2E364B5C" w:tentative="1">
      <w:start w:val="1"/>
      <w:numFmt w:val="lowerRoman"/>
      <w:lvlText w:val="%6."/>
      <w:lvlJc w:val="right"/>
      <w:pPr>
        <w:ind w:left="3960" w:hanging="180"/>
      </w:pPr>
    </w:lvl>
    <w:lvl w:ilvl="6" w:tplc="6122D4E2" w:tentative="1">
      <w:start w:val="1"/>
      <w:numFmt w:val="decimal"/>
      <w:lvlText w:val="%7."/>
      <w:lvlJc w:val="left"/>
      <w:pPr>
        <w:ind w:left="4680" w:hanging="360"/>
      </w:pPr>
    </w:lvl>
    <w:lvl w:ilvl="7" w:tplc="5F4C4D50" w:tentative="1">
      <w:start w:val="1"/>
      <w:numFmt w:val="lowerLetter"/>
      <w:lvlText w:val="%8."/>
      <w:lvlJc w:val="left"/>
      <w:pPr>
        <w:ind w:left="5400" w:hanging="360"/>
      </w:pPr>
    </w:lvl>
    <w:lvl w:ilvl="8" w:tplc="6C625B56" w:tentative="1">
      <w:start w:val="1"/>
      <w:numFmt w:val="lowerRoman"/>
      <w:lvlText w:val="%9."/>
      <w:lvlJc w:val="right"/>
      <w:pPr>
        <w:ind w:left="6120" w:hanging="180"/>
      </w:pPr>
    </w:lvl>
  </w:abstractNum>
  <w:abstractNum w:abstractNumId="61" w15:restartNumberingAfterBreak="0">
    <w:nsid w:val="717F5D61"/>
    <w:multiLevelType w:val="singleLevel"/>
    <w:tmpl w:val="B7E698B0"/>
    <w:lvl w:ilvl="0">
      <w:start w:val="1"/>
      <w:numFmt w:val="lowerRoman"/>
      <w:lvlText w:val="(%1)"/>
      <w:lvlJc w:val="left"/>
      <w:pPr>
        <w:ind w:left="1474" w:hanging="737"/>
      </w:pPr>
      <w:rPr>
        <w:rFonts w:hint="default"/>
      </w:rPr>
    </w:lvl>
  </w:abstractNum>
  <w:abstractNum w:abstractNumId="62" w15:restartNumberingAfterBreak="0">
    <w:nsid w:val="74B47B1F"/>
    <w:multiLevelType w:val="hybridMultilevel"/>
    <w:tmpl w:val="3C6A3256"/>
    <w:lvl w:ilvl="0" w:tplc="A76EB176">
      <w:start w:val="1"/>
      <w:numFmt w:val="bullet"/>
      <w:lvlText w:val=""/>
      <w:lvlJc w:val="left"/>
      <w:pPr>
        <w:tabs>
          <w:tab w:val="num" w:pos="720"/>
        </w:tabs>
        <w:ind w:left="720" w:hanging="360"/>
      </w:pPr>
      <w:rPr>
        <w:rFonts w:ascii="Symbol" w:hAnsi="Symbol" w:hint="default"/>
      </w:rPr>
    </w:lvl>
    <w:lvl w:ilvl="1" w:tplc="9CBED0C2">
      <w:start w:val="1"/>
      <w:numFmt w:val="bullet"/>
      <w:pStyle w:val="level2"/>
      <w:lvlText w:val="o"/>
      <w:lvlJc w:val="left"/>
      <w:pPr>
        <w:tabs>
          <w:tab w:val="num" w:pos="1440"/>
        </w:tabs>
        <w:ind w:left="1440" w:hanging="360"/>
      </w:pPr>
      <w:rPr>
        <w:rFonts w:ascii="Courier New" w:hAnsi="Courier New" w:cs="Courier New" w:hint="default"/>
      </w:rPr>
    </w:lvl>
    <w:lvl w:ilvl="2" w:tplc="58341A02">
      <w:start w:val="1"/>
      <w:numFmt w:val="bullet"/>
      <w:pStyle w:val="level3"/>
      <w:lvlText w:val=""/>
      <w:lvlJc w:val="left"/>
      <w:pPr>
        <w:tabs>
          <w:tab w:val="num" w:pos="2160"/>
        </w:tabs>
        <w:ind w:left="2160" w:hanging="360"/>
      </w:pPr>
      <w:rPr>
        <w:rFonts w:ascii="Wingdings" w:hAnsi="Wingdings" w:hint="default"/>
      </w:rPr>
    </w:lvl>
    <w:lvl w:ilvl="3" w:tplc="25987E66">
      <w:start w:val="1"/>
      <w:numFmt w:val="bullet"/>
      <w:pStyle w:val="level4"/>
      <w:lvlText w:val=""/>
      <w:lvlJc w:val="left"/>
      <w:pPr>
        <w:tabs>
          <w:tab w:val="num" w:pos="2880"/>
        </w:tabs>
        <w:ind w:left="2880" w:hanging="360"/>
      </w:pPr>
      <w:rPr>
        <w:rFonts w:ascii="Symbol" w:hAnsi="Symbol" w:hint="default"/>
      </w:rPr>
    </w:lvl>
    <w:lvl w:ilvl="4" w:tplc="8F0EA9E8">
      <w:start w:val="1"/>
      <w:numFmt w:val="bullet"/>
      <w:lvlText w:val="o"/>
      <w:lvlJc w:val="left"/>
      <w:pPr>
        <w:tabs>
          <w:tab w:val="num" w:pos="3600"/>
        </w:tabs>
        <w:ind w:left="3600" w:hanging="360"/>
      </w:pPr>
      <w:rPr>
        <w:rFonts w:ascii="Courier New" w:hAnsi="Courier New" w:cs="Courier New" w:hint="default"/>
      </w:rPr>
    </w:lvl>
    <w:lvl w:ilvl="5" w:tplc="BC941F4C">
      <w:start w:val="1"/>
      <w:numFmt w:val="bullet"/>
      <w:lvlText w:val=""/>
      <w:lvlJc w:val="left"/>
      <w:pPr>
        <w:tabs>
          <w:tab w:val="num" w:pos="4320"/>
        </w:tabs>
        <w:ind w:left="4320" w:hanging="360"/>
      </w:pPr>
      <w:rPr>
        <w:rFonts w:ascii="Wingdings" w:hAnsi="Wingdings" w:hint="default"/>
      </w:rPr>
    </w:lvl>
    <w:lvl w:ilvl="6" w:tplc="09707C36">
      <w:start w:val="1"/>
      <w:numFmt w:val="bullet"/>
      <w:lvlText w:val=""/>
      <w:lvlJc w:val="left"/>
      <w:pPr>
        <w:tabs>
          <w:tab w:val="num" w:pos="5040"/>
        </w:tabs>
        <w:ind w:left="5040" w:hanging="360"/>
      </w:pPr>
      <w:rPr>
        <w:rFonts w:ascii="Symbol" w:hAnsi="Symbol" w:hint="default"/>
      </w:rPr>
    </w:lvl>
    <w:lvl w:ilvl="7" w:tplc="8B3ABB64">
      <w:start w:val="1"/>
      <w:numFmt w:val="bullet"/>
      <w:lvlText w:val="o"/>
      <w:lvlJc w:val="left"/>
      <w:pPr>
        <w:tabs>
          <w:tab w:val="num" w:pos="5760"/>
        </w:tabs>
        <w:ind w:left="5760" w:hanging="360"/>
      </w:pPr>
      <w:rPr>
        <w:rFonts w:ascii="Courier New" w:hAnsi="Courier New" w:cs="Courier New" w:hint="default"/>
      </w:rPr>
    </w:lvl>
    <w:lvl w:ilvl="8" w:tplc="8FC64614">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436787"/>
    <w:multiLevelType w:val="multilevel"/>
    <w:tmpl w:val="97FC3F78"/>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64"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86E7240"/>
    <w:multiLevelType w:val="multilevel"/>
    <w:tmpl w:val="AA8A0A60"/>
    <w:lvl w:ilvl="0">
      <w:start w:val="1"/>
      <w:numFmt w:val="lowerLetter"/>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6"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7" w15:restartNumberingAfterBreak="0">
    <w:nsid w:val="7B054CD1"/>
    <w:multiLevelType w:val="multilevel"/>
    <w:tmpl w:val="CF72CDD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68" w15:restartNumberingAfterBreak="0">
    <w:nsid w:val="7DAA3041"/>
    <w:multiLevelType w:val="hybridMultilevel"/>
    <w:tmpl w:val="3CAE501E"/>
    <w:lvl w:ilvl="0" w:tplc="1FDA6616">
      <w:start w:val="1"/>
      <w:numFmt w:val="lowerLetter"/>
      <w:lvlText w:val="(%1)"/>
      <w:lvlJc w:val="left"/>
      <w:pPr>
        <w:ind w:left="735" w:hanging="735"/>
      </w:pPr>
      <w:rPr>
        <w:rFonts w:hint="default"/>
      </w:rPr>
    </w:lvl>
    <w:lvl w:ilvl="1" w:tplc="D1DCA354" w:tentative="1">
      <w:start w:val="1"/>
      <w:numFmt w:val="lowerLetter"/>
      <w:lvlText w:val="%2."/>
      <w:lvlJc w:val="left"/>
      <w:pPr>
        <w:ind w:left="1080" w:hanging="360"/>
      </w:pPr>
    </w:lvl>
    <w:lvl w:ilvl="2" w:tplc="4FCC9E68" w:tentative="1">
      <w:start w:val="1"/>
      <w:numFmt w:val="lowerRoman"/>
      <w:lvlText w:val="%3."/>
      <w:lvlJc w:val="right"/>
      <w:pPr>
        <w:ind w:left="1800" w:hanging="180"/>
      </w:pPr>
    </w:lvl>
    <w:lvl w:ilvl="3" w:tplc="92FA2F58" w:tentative="1">
      <w:start w:val="1"/>
      <w:numFmt w:val="decimal"/>
      <w:lvlText w:val="%4."/>
      <w:lvlJc w:val="left"/>
      <w:pPr>
        <w:ind w:left="2520" w:hanging="360"/>
      </w:pPr>
    </w:lvl>
    <w:lvl w:ilvl="4" w:tplc="A7CA9EEC" w:tentative="1">
      <w:start w:val="1"/>
      <w:numFmt w:val="lowerLetter"/>
      <w:lvlText w:val="%5."/>
      <w:lvlJc w:val="left"/>
      <w:pPr>
        <w:ind w:left="3240" w:hanging="360"/>
      </w:pPr>
    </w:lvl>
    <w:lvl w:ilvl="5" w:tplc="72C6A7F8" w:tentative="1">
      <w:start w:val="1"/>
      <w:numFmt w:val="lowerRoman"/>
      <w:lvlText w:val="%6."/>
      <w:lvlJc w:val="right"/>
      <w:pPr>
        <w:ind w:left="3960" w:hanging="180"/>
      </w:pPr>
    </w:lvl>
    <w:lvl w:ilvl="6" w:tplc="58D8A7AA" w:tentative="1">
      <w:start w:val="1"/>
      <w:numFmt w:val="decimal"/>
      <w:lvlText w:val="%7."/>
      <w:lvlJc w:val="left"/>
      <w:pPr>
        <w:ind w:left="4680" w:hanging="360"/>
      </w:pPr>
    </w:lvl>
    <w:lvl w:ilvl="7" w:tplc="A492F43C" w:tentative="1">
      <w:start w:val="1"/>
      <w:numFmt w:val="lowerLetter"/>
      <w:lvlText w:val="%8."/>
      <w:lvlJc w:val="left"/>
      <w:pPr>
        <w:ind w:left="5400" w:hanging="360"/>
      </w:pPr>
    </w:lvl>
    <w:lvl w:ilvl="8" w:tplc="50EE3B96" w:tentative="1">
      <w:start w:val="1"/>
      <w:numFmt w:val="lowerRoman"/>
      <w:lvlText w:val="%9."/>
      <w:lvlJc w:val="right"/>
      <w:pPr>
        <w:ind w:left="6120" w:hanging="180"/>
      </w:pPr>
    </w:lvl>
  </w:abstractNum>
  <w:abstractNum w:abstractNumId="69" w15:restartNumberingAfterBreak="0">
    <w:nsid w:val="7E30543F"/>
    <w:multiLevelType w:val="hybridMultilevel"/>
    <w:tmpl w:val="7F3A6EE4"/>
    <w:lvl w:ilvl="0" w:tplc="828833F0">
      <w:start w:val="1"/>
      <w:numFmt w:val="lowerLetter"/>
      <w:lvlText w:val="%1."/>
      <w:lvlJc w:val="left"/>
      <w:pPr>
        <w:ind w:left="1097" w:hanging="360"/>
      </w:pPr>
    </w:lvl>
    <w:lvl w:ilvl="1" w:tplc="F4588556" w:tentative="1">
      <w:start w:val="1"/>
      <w:numFmt w:val="lowerLetter"/>
      <w:lvlText w:val="%2."/>
      <w:lvlJc w:val="left"/>
      <w:pPr>
        <w:ind w:left="1817" w:hanging="360"/>
      </w:pPr>
    </w:lvl>
    <w:lvl w:ilvl="2" w:tplc="CC7A191C" w:tentative="1">
      <w:start w:val="1"/>
      <w:numFmt w:val="lowerRoman"/>
      <w:lvlText w:val="%3."/>
      <w:lvlJc w:val="right"/>
      <w:pPr>
        <w:ind w:left="2537" w:hanging="180"/>
      </w:pPr>
    </w:lvl>
    <w:lvl w:ilvl="3" w:tplc="CCBA8E86" w:tentative="1">
      <w:start w:val="1"/>
      <w:numFmt w:val="decimal"/>
      <w:lvlText w:val="%4."/>
      <w:lvlJc w:val="left"/>
      <w:pPr>
        <w:ind w:left="3257" w:hanging="360"/>
      </w:pPr>
    </w:lvl>
    <w:lvl w:ilvl="4" w:tplc="4C50FE4C" w:tentative="1">
      <w:start w:val="1"/>
      <w:numFmt w:val="lowerLetter"/>
      <w:lvlText w:val="%5."/>
      <w:lvlJc w:val="left"/>
      <w:pPr>
        <w:ind w:left="3977" w:hanging="360"/>
      </w:pPr>
    </w:lvl>
    <w:lvl w:ilvl="5" w:tplc="75886072" w:tentative="1">
      <w:start w:val="1"/>
      <w:numFmt w:val="lowerRoman"/>
      <w:lvlText w:val="%6."/>
      <w:lvlJc w:val="right"/>
      <w:pPr>
        <w:ind w:left="4697" w:hanging="180"/>
      </w:pPr>
    </w:lvl>
    <w:lvl w:ilvl="6" w:tplc="91C0D6BC" w:tentative="1">
      <w:start w:val="1"/>
      <w:numFmt w:val="decimal"/>
      <w:lvlText w:val="%7."/>
      <w:lvlJc w:val="left"/>
      <w:pPr>
        <w:ind w:left="5417" w:hanging="360"/>
      </w:pPr>
    </w:lvl>
    <w:lvl w:ilvl="7" w:tplc="735291D6" w:tentative="1">
      <w:start w:val="1"/>
      <w:numFmt w:val="lowerLetter"/>
      <w:lvlText w:val="%8."/>
      <w:lvlJc w:val="left"/>
      <w:pPr>
        <w:ind w:left="6137" w:hanging="360"/>
      </w:pPr>
    </w:lvl>
    <w:lvl w:ilvl="8" w:tplc="352437BA" w:tentative="1">
      <w:start w:val="1"/>
      <w:numFmt w:val="lowerRoman"/>
      <w:lvlText w:val="%9."/>
      <w:lvlJc w:val="right"/>
      <w:pPr>
        <w:ind w:left="6857" w:hanging="180"/>
      </w:pPr>
    </w:lvl>
  </w:abstractNum>
  <w:num w:numId="1" w16cid:durableId="75060940">
    <w:abstractNumId w:val="59"/>
  </w:num>
  <w:num w:numId="2" w16cid:durableId="659499840">
    <w:abstractNumId w:val="51"/>
  </w:num>
  <w:num w:numId="3" w16cid:durableId="1659727824">
    <w:abstractNumId w:val="29"/>
  </w:num>
  <w:num w:numId="4" w16cid:durableId="308873578">
    <w:abstractNumId w:val="54"/>
  </w:num>
  <w:num w:numId="5" w16cid:durableId="1326201389">
    <w:abstractNumId w:val="64"/>
  </w:num>
  <w:num w:numId="6" w16cid:durableId="250701162">
    <w:abstractNumId w:val="26"/>
  </w:num>
  <w:num w:numId="7" w16cid:durableId="1588801844">
    <w:abstractNumId w:val="17"/>
  </w:num>
  <w:num w:numId="8" w16cid:durableId="1103184604">
    <w:abstractNumId w:val="66"/>
  </w:num>
  <w:num w:numId="9" w16cid:durableId="1026908978">
    <w:abstractNumId w:val="45"/>
  </w:num>
  <w:num w:numId="10" w16cid:durableId="1371148236">
    <w:abstractNumId w:val="24"/>
  </w:num>
  <w:num w:numId="11" w16cid:durableId="1123812856">
    <w:abstractNumId w:val="53"/>
  </w:num>
  <w:num w:numId="12" w16cid:durableId="569314163">
    <w:abstractNumId w:val="25"/>
  </w:num>
  <w:num w:numId="13" w16cid:durableId="762411867">
    <w:abstractNumId w:val="39"/>
  </w:num>
  <w:num w:numId="14" w16cid:durableId="567884544">
    <w:abstractNumId w:val="20"/>
  </w:num>
  <w:num w:numId="15" w16cid:durableId="471169834">
    <w:abstractNumId w:val="41"/>
  </w:num>
  <w:num w:numId="16" w16cid:durableId="1266419399">
    <w:abstractNumId w:val="30"/>
  </w:num>
  <w:num w:numId="17" w16cid:durableId="1992976840">
    <w:abstractNumId w:val="16"/>
  </w:num>
  <w:num w:numId="18" w16cid:durableId="1775009479">
    <w:abstractNumId w:val="22"/>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86890635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0" w16cid:durableId="67141807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1" w16cid:durableId="2145730846">
    <w:abstractNumId w:val="58"/>
  </w:num>
  <w:num w:numId="22" w16cid:durableId="169915860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23" w16cid:durableId="633216183">
    <w:abstractNumId w:val="57"/>
  </w:num>
  <w:num w:numId="24" w16cid:durableId="1371878675">
    <w:abstractNumId w:val="22"/>
  </w:num>
  <w:num w:numId="25" w16cid:durableId="608969335">
    <w:abstractNumId w:val="68"/>
  </w:num>
  <w:num w:numId="26" w16cid:durableId="1455714419">
    <w:abstractNumId w:val="37"/>
  </w:num>
  <w:num w:numId="27" w16cid:durableId="6591157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2623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56336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640536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b w:val="0"/>
          <w:bCs/>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31" w16cid:durableId="118247300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2" w16cid:durableId="177886740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3" w16cid:durableId="176819046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4" w16cid:durableId="139115350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5" w16cid:durableId="63059281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6" w16cid:durableId="32108166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7" w16cid:durableId="155172173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8" w16cid:durableId="5617008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39" w16cid:durableId="94831628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0" w16cid:durableId="2055036435">
    <w:abstractNumId w:val="10"/>
  </w:num>
  <w:num w:numId="41" w16cid:durableId="266427296">
    <w:abstractNumId w:val="60"/>
  </w:num>
  <w:num w:numId="42" w16cid:durableId="73092915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3" w16cid:durableId="71977538">
    <w:abstractNumId w:val="12"/>
  </w:num>
  <w:num w:numId="44" w16cid:durableId="194229911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57242719">
    <w:abstractNumId w:val="65"/>
  </w:num>
  <w:num w:numId="46" w16cid:durableId="1944998270">
    <w:abstractNumId w:val="14"/>
  </w:num>
  <w:num w:numId="47" w16cid:durableId="1021934301">
    <w:abstractNumId w:val="50"/>
  </w:num>
  <w:num w:numId="48" w16cid:durableId="239340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947538">
    <w:abstractNumId w:val="28"/>
  </w:num>
  <w:num w:numId="50" w16cid:durableId="1533417358">
    <w:abstractNumId w:val="55"/>
  </w:num>
  <w:num w:numId="51" w16cid:durableId="302471604">
    <w:abstractNumId w:val="61"/>
  </w:num>
  <w:num w:numId="52" w16cid:durableId="1694727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659767">
    <w:abstractNumId w:val="38"/>
  </w:num>
  <w:num w:numId="54" w16cid:durableId="418841612">
    <w:abstractNumId w:val="69"/>
  </w:num>
  <w:num w:numId="55" w16cid:durableId="287207440">
    <w:abstractNumId w:val="47"/>
  </w:num>
  <w:num w:numId="56" w16cid:durableId="1740397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4370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6893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1585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9616010">
    <w:abstractNumId w:val="63"/>
  </w:num>
  <w:num w:numId="61" w16cid:durableId="1658460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1167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4592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0074055">
    <w:abstractNumId w:val="49"/>
  </w:num>
  <w:num w:numId="65" w16cid:durableId="1049693012">
    <w:abstractNumId w:val="36"/>
  </w:num>
  <w:num w:numId="66" w16cid:durableId="1181821535">
    <w:abstractNumId w:val="53"/>
  </w:num>
  <w:num w:numId="67" w16cid:durableId="209535625">
    <w:abstractNumId w:val="25"/>
  </w:num>
  <w:num w:numId="68" w16cid:durableId="2107651659">
    <w:abstractNumId w:val="62"/>
  </w:num>
  <w:num w:numId="69" w16cid:durableId="1235355020">
    <w:abstractNumId w:val="27"/>
  </w:num>
  <w:num w:numId="70" w16cid:durableId="149031043">
    <w:abstractNumId w:val="11"/>
  </w:num>
  <w:num w:numId="71" w16cid:durableId="1437020745">
    <w:abstractNumId w:val="24"/>
  </w:num>
  <w:num w:numId="72" w16cid:durableId="1209955607">
    <w:abstractNumId w:val="42"/>
    <w:lvlOverride w:ilvl="0">
      <w:startOverride w:val="1"/>
    </w:lvlOverride>
  </w:num>
  <w:num w:numId="73" w16cid:durableId="690301697">
    <w:abstractNumId w:val="67"/>
  </w:num>
  <w:num w:numId="74" w16cid:durableId="255989172">
    <w:abstractNumId w:val="67"/>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75" w16cid:durableId="1747802046">
    <w:abstractNumId w:val="56"/>
  </w:num>
  <w:num w:numId="76" w16cid:durableId="483620546">
    <w:abstractNumId w:val="16"/>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i w:val="0"/>
          <w:u w:val="none"/>
        </w:rPr>
      </w:lvl>
    </w:lvlOverride>
    <w:lvlOverride w:ilvl="2">
      <w:lvl w:ilvl="2">
        <w:start w:val="1"/>
        <w:numFmt w:val="lowerRoman"/>
        <w:lvlText w:val="(%3)"/>
        <w:lvlJc w:val="left"/>
        <w:pPr>
          <w:ind w:left="1418" w:hanging="567"/>
        </w:pPr>
        <w:rPr>
          <w:rFonts w:ascii="Trebuchet MS" w:eastAsia="Times New Roman" w:hAnsi="Trebuchet MS" w:cs="Times New Roman"/>
        </w:rPr>
      </w:lvl>
    </w:lvlOverride>
    <w:lvlOverride w:ilvl="3">
      <w:lvl w:ilvl="3">
        <w:start w:val="1"/>
        <w:numFmt w:val="lowerRoman"/>
        <w:lvlText w:val="(%4)"/>
        <w:lvlJc w:val="left"/>
        <w:pPr>
          <w:ind w:left="1985" w:hanging="567"/>
        </w:pPr>
        <w:rPr>
          <w:rFonts w:hint="default"/>
        </w:rPr>
      </w:lvl>
    </w:lvlOverride>
    <w:lvlOverride w:ilvl="4">
      <w:lvl w:ilvl="4">
        <w:start w:val="1"/>
        <w:numFmt w:val="upperLetter"/>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217671452">
    <w:abstractNumId w:val="44"/>
  </w:num>
  <w:num w:numId="78" w16cid:durableId="313948330">
    <w:abstractNumId w:val="66"/>
  </w:num>
  <w:num w:numId="79" w16cid:durableId="1960601477">
    <w:abstractNumId w:val="35"/>
  </w:num>
  <w:num w:numId="80" w16cid:durableId="116799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1957024">
    <w:abstractNumId w:val="34"/>
  </w:num>
  <w:num w:numId="82" w16cid:durableId="536697003">
    <w:abstractNumId w:val="37"/>
  </w:num>
  <w:num w:numId="83" w16cid:durableId="1754887284">
    <w:abstractNumId w:val="40"/>
  </w:num>
  <w:num w:numId="84" w16cid:durableId="1520389327">
    <w:abstractNumId w:val="54"/>
  </w:num>
  <w:num w:numId="85" w16cid:durableId="1996563502">
    <w:abstractNumId w:val="10"/>
  </w:num>
  <w:num w:numId="86" w16cid:durableId="693727268">
    <w:abstractNumId w:val="17"/>
    <w:lvlOverride w:ilvl="0">
      <w:lvl w:ilvl="0">
        <w:start w:val="1"/>
        <w:numFmt w:val="decimal"/>
        <w:pStyle w:val="Item"/>
        <w:suff w:val="nothing"/>
        <w:lvlText w:val="Item %1"/>
        <w:lvlJc w:val="left"/>
        <w:pPr>
          <w:ind w:left="0" w:firstLine="0"/>
        </w:pPr>
        <w:rPr>
          <w:rFonts w:ascii="Arial" w:hAnsi="Arial" w:hint="default"/>
          <w:b/>
          <w:sz w:val="20"/>
        </w:rPr>
      </w:lvl>
    </w:lvlOverride>
  </w:num>
  <w:num w:numId="87" w16cid:durableId="1751385468">
    <w:abstractNumId w:val="9"/>
  </w:num>
  <w:num w:numId="88" w16cid:durableId="429089948">
    <w:abstractNumId w:val="7"/>
  </w:num>
  <w:num w:numId="89" w16cid:durableId="1897081700">
    <w:abstractNumId w:val="6"/>
  </w:num>
  <w:num w:numId="90" w16cid:durableId="1736318738">
    <w:abstractNumId w:val="5"/>
  </w:num>
  <w:num w:numId="91" w16cid:durableId="882056735">
    <w:abstractNumId w:val="4"/>
  </w:num>
  <w:num w:numId="92" w16cid:durableId="1401557659">
    <w:abstractNumId w:val="8"/>
  </w:num>
  <w:num w:numId="93" w16cid:durableId="2076276963">
    <w:abstractNumId w:val="3"/>
  </w:num>
  <w:num w:numId="94" w16cid:durableId="1800758331">
    <w:abstractNumId w:val="2"/>
  </w:num>
  <w:num w:numId="95" w16cid:durableId="159389539">
    <w:abstractNumId w:val="1"/>
  </w:num>
  <w:num w:numId="96" w16cid:durableId="1622572733">
    <w:abstractNumId w:val="0"/>
  </w:num>
  <w:num w:numId="97" w16cid:durableId="53899389">
    <w:abstractNumId w:val="57"/>
  </w:num>
  <w:num w:numId="98" w16cid:durableId="489710340">
    <w:abstractNumId w:val="64"/>
  </w:num>
  <w:num w:numId="99" w16cid:durableId="1877161553">
    <w:abstractNumId w:val="26"/>
  </w:num>
  <w:num w:numId="100" w16cid:durableId="501286447">
    <w:abstractNumId w:val="22"/>
  </w:num>
  <w:num w:numId="101" w16cid:durableId="780802442">
    <w:abstractNumId w:val="10"/>
  </w:num>
  <w:num w:numId="102" w16cid:durableId="416244583">
    <w:abstractNumId w:val="10"/>
  </w:num>
  <w:num w:numId="103" w16cid:durableId="2015449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75392410">
    <w:abstractNumId w:val="10"/>
  </w:num>
  <w:num w:numId="105" w16cid:durableId="176627611">
    <w:abstractNumId w:val="10"/>
  </w:num>
  <w:num w:numId="106" w16cid:durableId="744573343">
    <w:abstractNumId w:val="10"/>
  </w:num>
  <w:num w:numId="107" w16cid:durableId="1336961059">
    <w:abstractNumId w:val="10"/>
  </w:num>
  <w:num w:numId="108" w16cid:durableId="56712625">
    <w:abstractNumId w:val="10"/>
  </w:num>
  <w:num w:numId="109" w16cid:durableId="1354847216">
    <w:abstractNumId w:val="10"/>
  </w:num>
  <w:num w:numId="110" w16cid:durableId="1944847987">
    <w:abstractNumId w:val="22"/>
  </w:num>
  <w:num w:numId="111" w16cid:durableId="1281954008">
    <w:abstractNumId w:val="22"/>
  </w:num>
  <w:num w:numId="112" w16cid:durableId="1096441271">
    <w:abstractNumId w:val="22"/>
  </w:num>
  <w:num w:numId="113" w16cid:durableId="1637680079">
    <w:abstractNumId w:val="10"/>
  </w:num>
  <w:num w:numId="114" w16cid:durableId="355155241">
    <w:abstractNumId w:val="10"/>
  </w:num>
  <w:num w:numId="115" w16cid:durableId="1386762523">
    <w:abstractNumId w:val="46"/>
  </w:num>
  <w:num w:numId="116" w16cid:durableId="1977446640">
    <w:abstractNumId w:val="33"/>
  </w:num>
  <w:num w:numId="117" w16cid:durableId="569270159">
    <w:abstractNumId w:val="19"/>
  </w:num>
  <w:num w:numId="118" w16cid:durableId="569116763">
    <w:abstractNumId w:val="10"/>
  </w:num>
  <w:num w:numId="119" w16cid:durableId="919757387">
    <w:abstractNumId w:val="10"/>
  </w:num>
  <w:num w:numId="120" w16cid:durableId="553929392">
    <w:abstractNumId w:val="10"/>
  </w:num>
  <w:num w:numId="121" w16cid:durableId="215776101">
    <w:abstractNumId w:val="10"/>
  </w:num>
  <w:num w:numId="122" w16cid:durableId="1768230288">
    <w:abstractNumId w:val="10"/>
  </w:num>
  <w:num w:numId="123" w16cid:durableId="2008970418">
    <w:abstractNumId w:val="10"/>
  </w:num>
  <w:num w:numId="124" w16cid:durableId="1205950387">
    <w:abstractNumId w:val="10"/>
  </w:num>
  <w:num w:numId="125" w16cid:durableId="773329732">
    <w:abstractNumId w:val="10"/>
  </w:num>
  <w:num w:numId="126" w16cid:durableId="819494410">
    <w:abstractNumId w:val="10"/>
  </w:num>
  <w:num w:numId="127" w16cid:durableId="95831067">
    <w:abstractNumId w:val="10"/>
  </w:num>
  <w:num w:numId="128" w16cid:durableId="1004288003">
    <w:abstractNumId w:val="21"/>
  </w:num>
  <w:num w:numId="129" w16cid:durableId="271789322">
    <w:abstractNumId w:val="10"/>
  </w:num>
  <w:num w:numId="130" w16cid:durableId="18803866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32" w16cid:durableId="1654603564">
    <w:abstractNumId w:val="18"/>
  </w:num>
  <w:num w:numId="133" w16cid:durableId="436560253">
    <w:abstractNumId w:val="22"/>
  </w:num>
  <w:num w:numId="134" w16cid:durableId="1602033231">
    <w:abstractNumId w:val="22"/>
  </w:num>
  <w:num w:numId="135" w16cid:durableId="884871373">
    <w:abstractNumId w:val="32"/>
  </w:num>
  <w:num w:numId="136" w16cid:durableId="130945839">
    <w:abstractNumId w:val="10"/>
  </w:num>
  <w:num w:numId="137" w16cid:durableId="451051253">
    <w:abstractNumId w:val="10"/>
  </w:num>
  <w:num w:numId="138" w16cid:durableId="302927948">
    <w:abstractNumId w:val="22"/>
  </w:num>
  <w:num w:numId="139" w16cid:durableId="1836265210">
    <w:abstractNumId w:val="10"/>
  </w:num>
  <w:num w:numId="140" w16cid:durableId="519588392">
    <w:abstractNumId w:val="10"/>
  </w:num>
  <w:num w:numId="141" w16cid:durableId="603148779">
    <w:abstractNumId w:val="10"/>
  </w:num>
  <w:num w:numId="142" w16cid:durableId="700058598">
    <w:abstractNumId w:val="10"/>
  </w:num>
  <w:num w:numId="143" w16cid:durableId="1433893479">
    <w:abstractNumId w:val="10"/>
  </w:num>
  <w:num w:numId="144" w16cid:durableId="1233588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36782919">
    <w:abstractNumId w:val="10"/>
  </w:num>
  <w:num w:numId="146" w16cid:durableId="78991944">
    <w:abstractNumId w:val="31"/>
  </w:num>
  <w:num w:numId="147" w16cid:durableId="1468205808">
    <w:abstractNumId w:val="48"/>
  </w:num>
  <w:num w:numId="148" w16cid:durableId="54281544">
    <w:abstractNumId w:val="15"/>
  </w:num>
  <w:num w:numId="149" w16cid:durableId="536821332">
    <w:abstractNumId w:val="43"/>
  </w:num>
  <w:num w:numId="150" w16cid:durableId="2094473626">
    <w:abstractNumId w:val="23"/>
  </w:num>
  <w:num w:numId="151" w16cid:durableId="454368098">
    <w:abstractNumId w:val="10"/>
    <w:lvlOverride w:ilvl="0">
      <w:startOverride w:val="6"/>
      <w:lvl w:ilvl="0">
        <w:start w:val="6"/>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b w:val="0"/>
          <w:bCs/>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52" w16cid:durableId="766850858">
    <w:abstractNumId w:val="22"/>
  </w:num>
  <w:num w:numId="153" w16cid:durableId="443883815">
    <w:abstractNumId w:val="22"/>
  </w:num>
  <w:num w:numId="154" w16cid:durableId="2077969492">
    <w:abstractNumId w:val="10"/>
  </w:num>
  <w:num w:numId="155" w16cid:durableId="435178016">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98"/>
    <w:rsid w:val="00003DF0"/>
    <w:rsid w:val="0000448A"/>
    <w:rsid w:val="00006418"/>
    <w:rsid w:val="0000761E"/>
    <w:rsid w:val="00007877"/>
    <w:rsid w:val="000133BE"/>
    <w:rsid w:val="000146D5"/>
    <w:rsid w:val="00017347"/>
    <w:rsid w:val="00021663"/>
    <w:rsid w:val="00021E39"/>
    <w:rsid w:val="00024857"/>
    <w:rsid w:val="000256A1"/>
    <w:rsid w:val="000262BA"/>
    <w:rsid w:val="00032A86"/>
    <w:rsid w:val="00036F92"/>
    <w:rsid w:val="00037169"/>
    <w:rsid w:val="000371C8"/>
    <w:rsid w:val="00041D6F"/>
    <w:rsid w:val="00041DA4"/>
    <w:rsid w:val="00044BEF"/>
    <w:rsid w:val="00046BD1"/>
    <w:rsid w:val="00047041"/>
    <w:rsid w:val="00047503"/>
    <w:rsid w:val="00047E5A"/>
    <w:rsid w:val="00052A19"/>
    <w:rsid w:val="000573ED"/>
    <w:rsid w:val="000635B4"/>
    <w:rsid w:val="00066111"/>
    <w:rsid w:val="00067777"/>
    <w:rsid w:val="000678B9"/>
    <w:rsid w:val="00071DA2"/>
    <w:rsid w:val="00072A71"/>
    <w:rsid w:val="00072FDE"/>
    <w:rsid w:val="000735AB"/>
    <w:rsid w:val="00077878"/>
    <w:rsid w:val="0008254B"/>
    <w:rsid w:val="00083B5B"/>
    <w:rsid w:val="00083DE9"/>
    <w:rsid w:val="000855F2"/>
    <w:rsid w:val="00085C63"/>
    <w:rsid w:val="00087D59"/>
    <w:rsid w:val="000918C9"/>
    <w:rsid w:val="00094DD8"/>
    <w:rsid w:val="00095603"/>
    <w:rsid w:val="000A0559"/>
    <w:rsid w:val="000A4FBA"/>
    <w:rsid w:val="000A668F"/>
    <w:rsid w:val="000B00B2"/>
    <w:rsid w:val="000B0A88"/>
    <w:rsid w:val="000B255F"/>
    <w:rsid w:val="000B59AD"/>
    <w:rsid w:val="000C0A44"/>
    <w:rsid w:val="000C1205"/>
    <w:rsid w:val="000C1C2A"/>
    <w:rsid w:val="000C5037"/>
    <w:rsid w:val="000C5092"/>
    <w:rsid w:val="000D0D73"/>
    <w:rsid w:val="000D1769"/>
    <w:rsid w:val="000D26FB"/>
    <w:rsid w:val="000D2DC5"/>
    <w:rsid w:val="000D5731"/>
    <w:rsid w:val="000D687D"/>
    <w:rsid w:val="000E068D"/>
    <w:rsid w:val="000E0998"/>
    <w:rsid w:val="000E2B61"/>
    <w:rsid w:val="000E6B10"/>
    <w:rsid w:val="000F4BAA"/>
    <w:rsid w:val="000F4CC0"/>
    <w:rsid w:val="000F6DCA"/>
    <w:rsid w:val="000F757C"/>
    <w:rsid w:val="000F7B54"/>
    <w:rsid w:val="00103E0D"/>
    <w:rsid w:val="00106FFC"/>
    <w:rsid w:val="00107233"/>
    <w:rsid w:val="00107825"/>
    <w:rsid w:val="00110E73"/>
    <w:rsid w:val="00110FC5"/>
    <w:rsid w:val="00111D6A"/>
    <w:rsid w:val="00111D99"/>
    <w:rsid w:val="00115AEB"/>
    <w:rsid w:val="00117EA4"/>
    <w:rsid w:val="0012014C"/>
    <w:rsid w:val="001229D9"/>
    <w:rsid w:val="00123EDD"/>
    <w:rsid w:val="00124CD6"/>
    <w:rsid w:val="00127CA7"/>
    <w:rsid w:val="0013023E"/>
    <w:rsid w:val="00130A2A"/>
    <w:rsid w:val="001435E2"/>
    <w:rsid w:val="00145D96"/>
    <w:rsid w:val="00145E72"/>
    <w:rsid w:val="00146219"/>
    <w:rsid w:val="00147A18"/>
    <w:rsid w:val="00147BB9"/>
    <w:rsid w:val="0015107D"/>
    <w:rsid w:val="00151D57"/>
    <w:rsid w:val="001523A8"/>
    <w:rsid w:val="0015461E"/>
    <w:rsid w:val="001604B8"/>
    <w:rsid w:val="00162047"/>
    <w:rsid w:val="0016297F"/>
    <w:rsid w:val="00162E73"/>
    <w:rsid w:val="00163057"/>
    <w:rsid w:val="00167DDB"/>
    <w:rsid w:val="00175A76"/>
    <w:rsid w:val="001772FB"/>
    <w:rsid w:val="001836EA"/>
    <w:rsid w:val="00184C18"/>
    <w:rsid w:val="00185433"/>
    <w:rsid w:val="00191617"/>
    <w:rsid w:val="001A301A"/>
    <w:rsid w:val="001A6EF9"/>
    <w:rsid w:val="001B0258"/>
    <w:rsid w:val="001B1C45"/>
    <w:rsid w:val="001B30E1"/>
    <w:rsid w:val="001B4D32"/>
    <w:rsid w:val="001B4DA9"/>
    <w:rsid w:val="001B4F63"/>
    <w:rsid w:val="001B73DE"/>
    <w:rsid w:val="001B7FF4"/>
    <w:rsid w:val="001C044B"/>
    <w:rsid w:val="001C4B9E"/>
    <w:rsid w:val="001C6823"/>
    <w:rsid w:val="001D06A4"/>
    <w:rsid w:val="001D150E"/>
    <w:rsid w:val="001D5E71"/>
    <w:rsid w:val="001E093C"/>
    <w:rsid w:val="001E1019"/>
    <w:rsid w:val="001E32CA"/>
    <w:rsid w:val="001E4610"/>
    <w:rsid w:val="001E64E8"/>
    <w:rsid w:val="001F1E4A"/>
    <w:rsid w:val="001F4A39"/>
    <w:rsid w:val="001F52A7"/>
    <w:rsid w:val="001F7A84"/>
    <w:rsid w:val="00200F8E"/>
    <w:rsid w:val="00202F26"/>
    <w:rsid w:val="0020440F"/>
    <w:rsid w:val="002048FC"/>
    <w:rsid w:val="00204F39"/>
    <w:rsid w:val="00205A75"/>
    <w:rsid w:val="00206050"/>
    <w:rsid w:val="002065DC"/>
    <w:rsid w:val="002068A6"/>
    <w:rsid w:val="00210E11"/>
    <w:rsid w:val="0021366E"/>
    <w:rsid w:val="00214CD5"/>
    <w:rsid w:val="00215D45"/>
    <w:rsid w:val="00217B42"/>
    <w:rsid w:val="00225AAE"/>
    <w:rsid w:val="00225E1C"/>
    <w:rsid w:val="002266EA"/>
    <w:rsid w:val="00226C5C"/>
    <w:rsid w:val="00227F7D"/>
    <w:rsid w:val="00236264"/>
    <w:rsid w:val="002368A2"/>
    <w:rsid w:val="00242B0A"/>
    <w:rsid w:val="00246BB9"/>
    <w:rsid w:val="00250141"/>
    <w:rsid w:val="00251A30"/>
    <w:rsid w:val="00252B65"/>
    <w:rsid w:val="002552E1"/>
    <w:rsid w:val="00256E17"/>
    <w:rsid w:val="00257820"/>
    <w:rsid w:val="00257C44"/>
    <w:rsid w:val="0026240A"/>
    <w:rsid w:val="00262625"/>
    <w:rsid w:val="0026306D"/>
    <w:rsid w:val="002635F3"/>
    <w:rsid w:val="002638C3"/>
    <w:rsid w:val="0026458F"/>
    <w:rsid w:val="002659BB"/>
    <w:rsid w:val="002718E7"/>
    <w:rsid w:val="00273106"/>
    <w:rsid w:val="00275D9B"/>
    <w:rsid w:val="00276161"/>
    <w:rsid w:val="00277FC7"/>
    <w:rsid w:val="00280BC5"/>
    <w:rsid w:val="002837CD"/>
    <w:rsid w:val="00284271"/>
    <w:rsid w:val="00291992"/>
    <w:rsid w:val="0029218F"/>
    <w:rsid w:val="0029401F"/>
    <w:rsid w:val="00294A31"/>
    <w:rsid w:val="00294B5C"/>
    <w:rsid w:val="002965B0"/>
    <w:rsid w:val="002A0745"/>
    <w:rsid w:val="002A1CDC"/>
    <w:rsid w:val="002A5285"/>
    <w:rsid w:val="002A6BCA"/>
    <w:rsid w:val="002A6E5C"/>
    <w:rsid w:val="002B0EEC"/>
    <w:rsid w:val="002B4B3C"/>
    <w:rsid w:val="002B5615"/>
    <w:rsid w:val="002B6DB5"/>
    <w:rsid w:val="002B7346"/>
    <w:rsid w:val="002B7E4C"/>
    <w:rsid w:val="002C1193"/>
    <w:rsid w:val="002C13B2"/>
    <w:rsid w:val="002C22B0"/>
    <w:rsid w:val="002C2387"/>
    <w:rsid w:val="002C45E2"/>
    <w:rsid w:val="002C7916"/>
    <w:rsid w:val="002D1482"/>
    <w:rsid w:val="002D4AC9"/>
    <w:rsid w:val="002D5733"/>
    <w:rsid w:val="002D5CA6"/>
    <w:rsid w:val="002D5F82"/>
    <w:rsid w:val="002D717C"/>
    <w:rsid w:val="002D7A99"/>
    <w:rsid w:val="002E29ED"/>
    <w:rsid w:val="002E34A2"/>
    <w:rsid w:val="002E7C20"/>
    <w:rsid w:val="002F0A6C"/>
    <w:rsid w:val="002F20A7"/>
    <w:rsid w:val="002F30A3"/>
    <w:rsid w:val="002F43EA"/>
    <w:rsid w:val="002F46EB"/>
    <w:rsid w:val="002F4EE2"/>
    <w:rsid w:val="002F7467"/>
    <w:rsid w:val="002F7B19"/>
    <w:rsid w:val="00300CCD"/>
    <w:rsid w:val="0030205C"/>
    <w:rsid w:val="00302BD2"/>
    <w:rsid w:val="00302D8A"/>
    <w:rsid w:val="00306317"/>
    <w:rsid w:val="00306E10"/>
    <w:rsid w:val="00307BE6"/>
    <w:rsid w:val="003118B9"/>
    <w:rsid w:val="00311EFC"/>
    <w:rsid w:val="003136FD"/>
    <w:rsid w:val="003139C1"/>
    <w:rsid w:val="00314888"/>
    <w:rsid w:val="00315122"/>
    <w:rsid w:val="0031640D"/>
    <w:rsid w:val="0032206F"/>
    <w:rsid w:val="003231CA"/>
    <w:rsid w:val="00326803"/>
    <w:rsid w:val="00333516"/>
    <w:rsid w:val="00341BF1"/>
    <w:rsid w:val="00342A9F"/>
    <w:rsid w:val="003439C6"/>
    <w:rsid w:val="00343D6D"/>
    <w:rsid w:val="00353FAF"/>
    <w:rsid w:val="003546A9"/>
    <w:rsid w:val="00354F51"/>
    <w:rsid w:val="00355EA3"/>
    <w:rsid w:val="003617F0"/>
    <w:rsid w:val="0036267C"/>
    <w:rsid w:val="00366114"/>
    <w:rsid w:val="0036692B"/>
    <w:rsid w:val="00367CB8"/>
    <w:rsid w:val="0037076D"/>
    <w:rsid w:val="00370806"/>
    <w:rsid w:val="00370AB2"/>
    <w:rsid w:val="00370B62"/>
    <w:rsid w:val="003766F3"/>
    <w:rsid w:val="00380C95"/>
    <w:rsid w:val="00382691"/>
    <w:rsid w:val="0038666A"/>
    <w:rsid w:val="00391E85"/>
    <w:rsid w:val="00394D9B"/>
    <w:rsid w:val="00395820"/>
    <w:rsid w:val="00395D26"/>
    <w:rsid w:val="003961A8"/>
    <w:rsid w:val="003968D5"/>
    <w:rsid w:val="00397CE9"/>
    <w:rsid w:val="003A069C"/>
    <w:rsid w:val="003A7AEE"/>
    <w:rsid w:val="003B5CF5"/>
    <w:rsid w:val="003B6B21"/>
    <w:rsid w:val="003B7293"/>
    <w:rsid w:val="003C181A"/>
    <w:rsid w:val="003C1D26"/>
    <w:rsid w:val="003C2CB3"/>
    <w:rsid w:val="003C2CE9"/>
    <w:rsid w:val="003C3242"/>
    <w:rsid w:val="003C3587"/>
    <w:rsid w:val="003D11B3"/>
    <w:rsid w:val="003D37F3"/>
    <w:rsid w:val="003D5C92"/>
    <w:rsid w:val="003E0E60"/>
    <w:rsid w:val="003E4E70"/>
    <w:rsid w:val="003E7792"/>
    <w:rsid w:val="003F69F7"/>
    <w:rsid w:val="00400CA5"/>
    <w:rsid w:val="00405F83"/>
    <w:rsid w:val="00405FD2"/>
    <w:rsid w:val="004077E0"/>
    <w:rsid w:val="00414287"/>
    <w:rsid w:val="004144BD"/>
    <w:rsid w:val="0041565D"/>
    <w:rsid w:val="00417D25"/>
    <w:rsid w:val="00421C87"/>
    <w:rsid w:val="004241FD"/>
    <w:rsid w:val="004242D4"/>
    <w:rsid w:val="00424909"/>
    <w:rsid w:val="004250F6"/>
    <w:rsid w:val="00426ECD"/>
    <w:rsid w:val="00427AFA"/>
    <w:rsid w:val="0043178D"/>
    <w:rsid w:val="00431CA6"/>
    <w:rsid w:val="00432963"/>
    <w:rsid w:val="004374F6"/>
    <w:rsid w:val="00440A02"/>
    <w:rsid w:val="00445E9C"/>
    <w:rsid w:val="00447C8A"/>
    <w:rsid w:val="00451EF3"/>
    <w:rsid w:val="004520D3"/>
    <w:rsid w:val="004571CD"/>
    <w:rsid w:val="00462F7C"/>
    <w:rsid w:val="004647FA"/>
    <w:rsid w:val="004653A5"/>
    <w:rsid w:val="00465B62"/>
    <w:rsid w:val="00465FF7"/>
    <w:rsid w:val="00470B9D"/>
    <w:rsid w:val="00473C4E"/>
    <w:rsid w:val="00474240"/>
    <w:rsid w:val="00477A25"/>
    <w:rsid w:val="0048247A"/>
    <w:rsid w:val="00483DA0"/>
    <w:rsid w:val="004865EB"/>
    <w:rsid w:val="0049294E"/>
    <w:rsid w:val="004942CB"/>
    <w:rsid w:val="0049541B"/>
    <w:rsid w:val="004955DC"/>
    <w:rsid w:val="00497AFC"/>
    <w:rsid w:val="004A3009"/>
    <w:rsid w:val="004A30FA"/>
    <w:rsid w:val="004A4EAC"/>
    <w:rsid w:val="004A639E"/>
    <w:rsid w:val="004B0D90"/>
    <w:rsid w:val="004C7B11"/>
    <w:rsid w:val="004D360B"/>
    <w:rsid w:val="004D4631"/>
    <w:rsid w:val="004D4991"/>
    <w:rsid w:val="004E0B08"/>
    <w:rsid w:val="004E1348"/>
    <w:rsid w:val="004E40B2"/>
    <w:rsid w:val="004E5987"/>
    <w:rsid w:val="004E5C31"/>
    <w:rsid w:val="004E5EFC"/>
    <w:rsid w:val="004F1786"/>
    <w:rsid w:val="004F3BED"/>
    <w:rsid w:val="004F5911"/>
    <w:rsid w:val="00501900"/>
    <w:rsid w:val="005020BC"/>
    <w:rsid w:val="00502281"/>
    <w:rsid w:val="005028E1"/>
    <w:rsid w:val="00504071"/>
    <w:rsid w:val="00504BFD"/>
    <w:rsid w:val="00513E97"/>
    <w:rsid w:val="005144CF"/>
    <w:rsid w:val="00514AB6"/>
    <w:rsid w:val="005157C4"/>
    <w:rsid w:val="005171A7"/>
    <w:rsid w:val="005200FA"/>
    <w:rsid w:val="005225A9"/>
    <w:rsid w:val="00522FEB"/>
    <w:rsid w:val="005332A3"/>
    <w:rsid w:val="0053488E"/>
    <w:rsid w:val="00534F02"/>
    <w:rsid w:val="00534F04"/>
    <w:rsid w:val="00536353"/>
    <w:rsid w:val="00537358"/>
    <w:rsid w:val="00537F8D"/>
    <w:rsid w:val="005407EF"/>
    <w:rsid w:val="00540DEA"/>
    <w:rsid w:val="00541DB6"/>
    <w:rsid w:val="00547439"/>
    <w:rsid w:val="00550B2C"/>
    <w:rsid w:val="005547DB"/>
    <w:rsid w:val="005571F1"/>
    <w:rsid w:val="0056046C"/>
    <w:rsid w:val="00562206"/>
    <w:rsid w:val="005623C0"/>
    <w:rsid w:val="00563521"/>
    <w:rsid w:val="005642C3"/>
    <w:rsid w:val="005730C5"/>
    <w:rsid w:val="00580E0D"/>
    <w:rsid w:val="00582E59"/>
    <w:rsid w:val="005859F2"/>
    <w:rsid w:val="00587733"/>
    <w:rsid w:val="00587AEF"/>
    <w:rsid w:val="00591E0B"/>
    <w:rsid w:val="00593C0A"/>
    <w:rsid w:val="00595CAC"/>
    <w:rsid w:val="00596CC3"/>
    <w:rsid w:val="005A053D"/>
    <w:rsid w:val="005A0E49"/>
    <w:rsid w:val="005A1EB0"/>
    <w:rsid w:val="005A369B"/>
    <w:rsid w:val="005A7FB6"/>
    <w:rsid w:val="005B0544"/>
    <w:rsid w:val="005B3B68"/>
    <w:rsid w:val="005B579F"/>
    <w:rsid w:val="005C3572"/>
    <w:rsid w:val="005D0B67"/>
    <w:rsid w:val="005D330F"/>
    <w:rsid w:val="005D37A8"/>
    <w:rsid w:val="005D4011"/>
    <w:rsid w:val="005D7D9D"/>
    <w:rsid w:val="005E0D97"/>
    <w:rsid w:val="005E2812"/>
    <w:rsid w:val="005E29A9"/>
    <w:rsid w:val="005F1522"/>
    <w:rsid w:val="005F2433"/>
    <w:rsid w:val="005F3DA1"/>
    <w:rsid w:val="005F789F"/>
    <w:rsid w:val="00603C1C"/>
    <w:rsid w:val="00605E4E"/>
    <w:rsid w:val="00612EBD"/>
    <w:rsid w:val="00614599"/>
    <w:rsid w:val="00622CDC"/>
    <w:rsid w:val="00627FEF"/>
    <w:rsid w:val="0063041F"/>
    <w:rsid w:val="006306B7"/>
    <w:rsid w:val="00636E56"/>
    <w:rsid w:val="006408D1"/>
    <w:rsid w:val="00640EDD"/>
    <w:rsid w:val="0064579F"/>
    <w:rsid w:val="00646AEA"/>
    <w:rsid w:val="0064735F"/>
    <w:rsid w:val="00647A7F"/>
    <w:rsid w:val="00650102"/>
    <w:rsid w:val="006504B3"/>
    <w:rsid w:val="006568ED"/>
    <w:rsid w:val="00657D46"/>
    <w:rsid w:val="00660141"/>
    <w:rsid w:val="00661147"/>
    <w:rsid w:val="00661D9F"/>
    <w:rsid w:val="00661E92"/>
    <w:rsid w:val="0066515A"/>
    <w:rsid w:val="006703BB"/>
    <w:rsid w:val="0067129C"/>
    <w:rsid w:val="00675F6D"/>
    <w:rsid w:val="00676701"/>
    <w:rsid w:val="00676A6B"/>
    <w:rsid w:val="0067738C"/>
    <w:rsid w:val="0068118F"/>
    <w:rsid w:val="00682D56"/>
    <w:rsid w:val="00683ADF"/>
    <w:rsid w:val="00692FF8"/>
    <w:rsid w:val="00696CE2"/>
    <w:rsid w:val="006A1D5F"/>
    <w:rsid w:val="006B1D93"/>
    <w:rsid w:val="006B32DB"/>
    <w:rsid w:val="006B7153"/>
    <w:rsid w:val="006B7670"/>
    <w:rsid w:val="006C0A61"/>
    <w:rsid w:val="006C2994"/>
    <w:rsid w:val="006C2C2A"/>
    <w:rsid w:val="006C3216"/>
    <w:rsid w:val="006C3585"/>
    <w:rsid w:val="006C6A03"/>
    <w:rsid w:val="006D5B03"/>
    <w:rsid w:val="006D7165"/>
    <w:rsid w:val="006D7FB7"/>
    <w:rsid w:val="006E0A54"/>
    <w:rsid w:val="006E1E5E"/>
    <w:rsid w:val="006E2B6B"/>
    <w:rsid w:val="006E54A0"/>
    <w:rsid w:val="006E75A5"/>
    <w:rsid w:val="006F2C99"/>
    <w:rsid w:val="006F7786"/>
    <w:rsid w:val="00701D20"/>
    <w:rsid w:val="007023F1"/>
    <w:rsid w:val="00703037"/>
    <w:rsid w:val="00705B53"/>
    <w:rsid w:val="00717513"/>
    <w:rsid w:val="00717720"/>
    <w:rsid w:val="0072095D"/>
    <w:rsid w:val="00723BC7"/>
    <w:rsid w:val="0072632A"/>
    <w:rsid w:val="0073326C"/>
    <w:rsid w:val="00736C15"/>
    <w:rsid w:val="00740F84"/>
    <w:rsid w:val="00744530"/>
    <w:rsid w:val="0074457F"/>
    <w:rsid w:val="00752A63"/>
    <w:rsid w:val="00752B6F"/>
    <w:rsid w:val="00756017"/>
    <w:rsid w:val="00762A4D"/>
    <w:rsid w:val="00763E46"/>
    <w:rsid w:val="00772558"/>
    <w:rsid w:val="00773442"/>
    <w:rsid w:val="007743DC"/>
    <w:rsid w:val="0078147D"/>
    <w:rsid w:val="00784753"/>
    <w:rsid w:val="0078716D"/>
    <w:rsid w:val="00790DB5"/>
    <w:rsid w:val="00791176"/>
    <w:rsid w:val="007913D0"/>
    <w:rsid w:val="00791A52"/>
    <w:rsid w:val="007947EF"/>
    <w:rsid w:val="007A1DB3"/>
    <w:rsid w:val="007A290D"/>
    <w:rsid w:val="007A618C"/>
    <w:rsid w:val="007B05FF"/>
    <w:rsid w:val="007B1621"/>
    <w:rsid w:val="007B1F88"/>
    <w:rsid w:val="007B492B"/>
    <w:rsid w:val="007B5219"/>
    <w:rsid w:val="007C20F5"/>
    <w:rsid w:val="007C23A6"/>
    <w:rsid w:val="007C57D2"/>
    <w:rsid w:val="007D3A95"/>
    <w:rsid w:val="007D41D7"/>
    <w:rsid w:val="007D5999"/>
    <w:rsid w:val="007D6E27"/>
    <w:rsid w:val="007E04A6"/>
    <w:rsid w:val="007E1A58"/>
    <w:rsid w:val="007E26E9"/>
    <w:rsid w:val="007E6787"/>
    <w:rsid w:val="007E7941"/>
    <w:rsid w:val="007F09C5"/>
    <w:rsid w:val="007F0A77"/>
    <w:rsid w:val="007F45FD"/>
    <w:rsid w:val="00805383"/>
    <w:rsid w:val="00805A0F"/>
    <w:rsid w:val="00806F5F"/>
    <w:rsid w:val="0081506B"/>
    <w:rsid w:val="00820FDE"/>
    <w:rsid w:val="00826379"/>
    <w:rsid w:val="00833894"/>
    <w:rsid w:val="00841F43"/>
    <w:rsid w:val="00842457"/>
    <w:rsid w:val="0084356D"/>
    <w:rsid w:val="008446A2"/>
    <w:rsid w:val="00845610"/>
    <w:rsid w:val="00846695"/>
    <w:rsid w:val="008471FA"/>
    <w:rsid w:val="00854E76"/>
    <w:rsid w:val="008555A1"/>
    <w:rsid w:val="0086098B"/>
    <w:rsid w:val="00860A4B"/>
    <w:rsid w:val="00861110"/>
    <w:rsid w:val="008624FA"/>
    <w:rsid w:val="00863995"/>
    <w:rsid w:val="00863DDE"/>
    <w:rsid w:val="00863F69"/>
    <w:rsid w:val="008650DB"/>
    <w:rsid w:val="00866D02"/>
    <w:rsid w:val="00870FBB"/>
    <w:rsid w:val="008815F7"/>
    <w:rsid w:val="00882275"/>
    <w:rsid w:val="0088463D"/>
    <w:rsid w:val="00885ECC"/>
    <w:rsid w:val="008904AE"/>
    <w:rsid w:val="008912EA"/>
    <w:rsid w:val="00893061"/>
    <w:rsid w:val="00893772"/>
    <w:rsid w:val="00894292"/>
    <w:rsid w:val="00895995"/>
    <w:rsid w:val="00895DC6"/>
    <w:rsid w:val="008A5B26"/>
    <w:rsid w:val="008A5FD6"/>
    <w:rsid w:val="008B0794"/>
    <w:rsid w:val="008B3601"/>
    <w:rsid w:val="008B6012"/>
    <w:rsid w:val="008B7D7D"/>
    <w:rsid w:val="008C142A"/>
    <w:rsid w:val="008C238A"/>
    <w:rsid w:val="008C62A3"/>
    <w:rsid w:val="008C6FD5"/>
    <w:rsid w:val="008E4F35"/>
    <w:rsid w:val="008E55B5"/>
    <w:rsid w:val="008E61C2"/>
    <w:rsid w:val="008F00EA"/>
    <w:rsid w:val="008F23BE"/>
    <w:rsid w:val="008F4C7E"/>
    <w:rsid w:val="008F4F8E"/>
    <w:rsid w:val="0090343D"/>
    <w:rsid w:val="00903803"/>
    <w:rsid w:val="00904D05"/>
    <w:rsid w:val="00905703"/>
    <w:rsid w:val="00910DD8"/>
    <w:rsid w:val="00911026"/>
    <w:rsid w:val="00917753"/>
    <w:rsid w:val="00917E92"/>
    <w:rsid w:val="00926E0A"/>
    <w:rsid w:val="00932930"/>
    <w:rsid w:val="00933CB1"/>
    <w:rsid w:val="0093455F"/>
    <w:rsid w:val="009355CE"/>
    <w:rsid w:val="00935673"/>
    <w:rsid w:val="00941D81"/>
    <w:rsid w:val="0094242A"/>
    <w:rsid w:val="009451CD"/>
    <w:rsid w:val="00947C8E"/>
    <w:rsid w:val="00951C2E"/>
    <w:rsid w:val="0096016E"/>
    <w:rsid w:val="00961362"/>
    <w:rsid w:val="00961518"/>
    <w:rsid w:val="00961E20"/>
    <w:rsid w:val="009624C3"/>
    <w:rsid w:val="00964F84"/>
    <w:rsid w:val="00967E62"/>
    <w:rsid w:val="009740A3"/>
    <w:rsid w:val="00974961"/>
    <w:rsid w:val="00975E4C"/>
    <w:rsid w:val="0097709D"/>
    <w:rsid w:val="009774CC"/>
    <w:rsid w:val="00977A29"/>
    <w:rsid w:val="00980055"/>
    <w:rsid w:val="009849BA"/>
    <w:rsid w:val="00985F08"/>
    <w:rsid w:val="0099017C"/>
    <w:rsid w:val="00990F3C"/>
    <w:rsid w:val="00991655"/>
    <w:rsid w:val="00995271"/>
    <w:rsid w:val="0099777E"/>
    <w:rsid w:val="009A0763"/>
    <w:rsid w:val="009A4D4E"/>
    <w:rsid w:val="009A5939"/>
    <w:rsid w:val="009A635C"/>
    <w:rsid w:val="009B0DA8"/>
    <w:rsid w:val="009B6B3A"/>
    <w:rsid w:val="009C01A9"/>
    <w:rsid w:val="009C10AD"/>
    <w:rsid w:val="009C1B04"/>
    <w:rsid w:val="009C2C77"/>
    <w:rsid w:val="009C5A36"/>
    <w:rsid w:val="009C5CED"/>
    <w:rsid w:val="009C7208"/>
    <w:rsid w:val="009D51A0"/>
    <w:rsid w:val="009D6D8F"/>
    <w:rsid w:val="009E1617"/>
    <w:rsid w:val="009E5BB8"/>
    <w:rsid w:val="009E5F8D"/>
    <w:rsid w:val="009E6493"/>
    <w:rsid w:val="009F241B"/>
    <w:rsid w:val="009F745C"/>
    <w:rsid w:val="009F747E"/>
    <w:rsid w:val="00A0253D"/>
    <w:rsid w:val="00A0329D"/>
    <w:rsid w:val="00A04E7F"/>
    <w:rsid w:val="00A1616A"/>
    <w:rsid w:val="00A22CC7"/>
    <w:rsid w:val="00A2355E"/>
    <w:rsid w:val="00A25784"/>
    <w:rsid w:val="00A27BD6"/>
    <w:rsid w:val="00A30625"/>
    <w:rsid w:val="00A31030"/>
    <w:rsid w:val="00A3168A"/>
    <w:rsid w:val="00A37425"/>
    <w:rsid w:val="00A37C0E"/>
    <w:rsid w:val="00A42CB8"/>
    <w:rsid w:val="00A43587"/>
    <w:rsid w:val="00A436C1"/>
    <w:rsid w:val="00A43774"/>
    <w:rsid w:val="00A43BDC"/>
    <w:rsid w:val="00A46F31"/>
    <w:rsid w:val="00A4715C"/>
    <w:rsid w:val="00A475B5"/>
    <w:rsid w:val="00A522D3"/>
    <w:rsid w:val="00A53054"/>
    <w:rsid w:val="00A55E98"/>
    <w:rsid w:val="00A60366"/>
    <w:rsid w:val="00A64204"/>
    <w:rsid w:val="00A662D6"/>
    <w:rsid w:val="00A66603"/>
    <w:rsid w:val="00A670A5"/>
    <w:rsid w:val="00A835B9"/>
    <w:rsid w:val="00A83D0A"/>
    <w:rsid w:val="00A92A11"/>
    <w:rsid w:val="00A93699"/>
    <w:rsid w:val="00AA0525"/>
    <w:rsid w:val="00AA59CD"/>
    <w:rsid w:val="00AA6721"/>
    <w:rsid w:val="00AB35E8"/>
    <w:rsid w:val="00AB63A4"/>
    <w:rsid w:val="00AB6E4A"/>
    <w:rsid w:val="00AC38AD"/>
    <w:rsid w:val="00AC39E2"/>
    <w:rsid w:val="00AC651C"/>
    <w:rsid w:val="00AC69F7"/>
    <w:rsid w:val="00AD5B10"/>
    <w:rsid w:val="00AD62FA"/>
    <w:rsid w:val="00AE013E"/>
    <w:rsid w:val="00AE0C2A"/>
    <w:rsid w:val="00AE211D"/>
    <w:rsid w:val="00AE3F6F"/>
    <w:rsid w:val="00AE645A"/>
    <w:rsid w:val="00AF10CD"/>
    <w:rsid w:val="00AF15D7"/>
    <w:rsid w:val="00AF1AF5"/>
    <w:rsid w:val="00AF3338"/>
    <w:rsid w:val="00AF4472"/>
    <w:rsid w:val="00AF5591"/>
    <w:rsid w:val="00AF7227"/>
    <w:rsid w:val="00B008A4"/>
    <w:rsid w:val="00B031B4"/>
    <w:rsid w:val="00B0602C"/>
    <w:rsid w:val="00B061E6"/>
    <w:rsid w:val="00B06CFD"/>
    <w:rsid w:val="00B100EF"/>
    <w:rsid w:val="00B159CF"/>
    <w:rsid w:val="00B16496"/>
    <w:rsid w:val="00B20BA5"/>
    <w:rsid w:val="00B232C9"/>
    <w:rsid w:val="00B26BD3"/>
    <w:rsid w:val="00B31D27"/>
    <w:rsid w:val="00B331F6"/>
    <w:rsid w:val="00B361CD"/>
    <w:rsid w:val="00B467EF"/>
    <w:rsid w:val="00B47CFA"/>
    <w:rsid w:val="00B5398E"/>
    <w:rsid w:val="00B54432"/>
    <w:rsid w:val="00B6273F"/>
    <w:rsid w:val="00B63945"/>
    <w:rsid w:val="00B64402"/>
    <w:rsid w:val="00B673BB"/>
    <w:rsid w:val="00B7202B"/>
    <w:rsid w:val="00B72C9E"/>
    <w:rsid w:val="00B76E8B"/>
    <w:rsid w:val="00B774F8"/>
    <w:rsid w:val="00B775C5"/>
    <w:rsid w:val="00B802A2"/>
    <w:rsid w:val="00B82310"/>
    <w:rsid w:val="00B85081"/>
    <w:rsid w:val="00B86B12"/>
    <w:rsid w:val="00B91362"/>
    <w:rsid w:val="00B9301A"/>
    <w:rsid w:val="00B93F3C"/>
    <w:rsid w:val="00B978E0"/>
    <w:rsid w:val="00BA1341"/>
    <w:rsid w:val="00BA2408"/>
    <w:rsid w:val="00BA33DB"/>
    <w:rsid w:val="00BA4CE5"/>
    <w:rsid w:val="00BB1D1E"/>
    <w:rsid w:val="00BB2A4F"/>
    <w:rsid w:val="00BB6D0E"/>
    <w:rsid w:val="00BB71A6"/>
    <w:rsid w:val="00BC2500"/>
    <w:rsid w:val="00BC2D47"/>
    <w:rsid w:val="00BC3AD8"/>
    <w:rsid w:val="00BC6815"/>
    <w:rsid w:val="00BD6516"/>
    <w:rsid w:val="00BD6906"/>
    <w:rsid w:val="00BE0D59"/>
    <w:rsid w:val="00BE1157"/>
    <w:rsid w:val="00BE380C"/>
    <w:rsid w:val="00BE4A75"/>
    <w:rsid w:val="00BE59F1"/>
    <w:rsid w:val="00C01374"/>
    <w:rsid w:val="00C051D2"/>
    <w:rsid w:val="00C05261"/>
    <w:rsid w:val="00C0584F"/>
    <w:rsid w:val="00C06F22"/>
    <w:rsid w:val="00C07B71"/>
    <w:rsid w:val="00C127E9"/>
    <w:rsid w:val="00C14B30"/>
    <w:rsid w:val="00C15C3F"/>
    <w:rsid w:val="00C16709"/>
    <w:rsid w:val="00C16A71"/>
    <w:rsid w:val="00C16E5D"/>
    <w:rsid w:val="00C219E8"/>
    <w:rsid w:val="00C24686"/>
    <w:rsid w:val="00C26EBE"/>
    <w:rsid w:val="00C27AAA"/>
    <w:rsid w:val="00C35B2B"/>
    <w:rsid w:val="00C36B8E"/>
    <w:rsid w:val="00C37A69"/>
    <w:rsid w:val="00C443F6"/>
    <w:rsid w:val="00C45500"/>
    <w:rsid w:val="00C47923"/>
    <w:rsid w:val="00C47A61"/>
    <w:rsid w:val="00C502F1"/>
    <w:rsid w:val="00C51E4F"/>
    <w:rsid w:val="00C5671C"/>
    <w:rsid w:val="00C5741B"/>
    <w:rsid w:val="00C63D44"/>
    <w:rsid w:val="00C644A7"/>
    <w:rsid w:val="00C66671"/>
    <w:rsid w:val="00C66C26"/>
    <w:rsid w:val="00C73359"/>
    <w:rsid w:val="00C74648"/>
    <w:rsid w:val="00C7675B"/>
    <w:rsid w:val="00C814FE"/>
    <w:rsid w:val="00C81620"/>
    <w:rsid w:val="00C825DB"/>
    <w:rsid w:val="00C84BE4"/>
    <w:rsid w:val="00C86545"/>
    <w:rsid w:val="00C8685D"/>
    <w:rsid w:val="00C86AEE"/>
    <w:rsid w:val="00C91F08"/>
    <w:rsid w:val="00C92B5D"/>
    <w:rsid w:val="00C92F60"/>
    <w:rsid w:val="00C93B95"/>
    <w:rsid w:val="00CA0401"/>
    <w:rsid w:val="00CA05A5"/>
    <w:rsid w:val="00CA4777"/>
    <w:rsid w:val="00CB1BB8"/>
    <w:rsid w:val="00CB6ED3"/>
    <w:rsid w:val="00CC2057"/>
    <w:rsid w:val="00CC2213"/>
    <w:rsid w:val="00CC2D04"/>
    <w:rsid w:val="00CC2D8F"/>
    <w:rsid w:val="00CC5101"/>
    <w:rsid w:val="00CC757B"/>
    <w:rsid w:val="00CD1521"/>
    <w:rsid w:val="00CD3D45"/>
    <w:rsid w:val="00CD4ADC"/>
    <w:rsid w:val="00CD56B9"/>
    <w:rsid w:val="00CE0C41"/>
    <w:rsid w:val="00CE4E9E"/>
    <w:rsid w:val="00CE56EF"/>
    <w:rsid w:val="00CE7B23"/>
    <w:rsid w:val="00CE7BB4"/>
    <w:rsid w:val="00CF3177"/>
    <w:rsid w:val="00CF377A"/>
    <w:rsid w:val="00CF4A50"/>
    <w:rsid w:val="00CF608E"/>
    <w:rsid w:val="00CF7609"/>
    <w:rsid w:val="00CF76F3"/>
    <w:rsid w:val="00D02750"/>
    <w:rsid w:val="00D02B91"/>
    <w:rsid w:val="00D12607"/>
    <w:rsid w:val="00D21B1F"/>
    <w:rsid w:val="00D23874"/>
    <w:rsid w:val="00D2496A"/>
    <w:rsid w:val="00D25ECE"/>
    <w:rsid w:val="00D27219"/>
    <w:rsid w:val="00D3012D"/>
    <w:rsid w:val="00D33E75"/>
    <w:rsid w:val="00D3627E"/>
    <w:rsid w:val="00D37ED8"/>
    <w:rsid w:val="00D44294"/>
    <w:rsid w:val="00D46679"/>
    <w:rsid w:val="00D475C2"/>
    <w:rsid w:val="00D47D49"/>
    <w:rsid w:val="00D5264C"/>
    <w:rsid w:val="00D53B36"/>
    <w:rsid w:val="00D565B0"/>
    <w:rsid w:val="00D65A89"/>
    <w:rsid w:val="00D66035"/>
    <w:rsid w:val="00D6649C"/>
    <w:rsid w:val="00D66B59"/>
    <w:rsid w:val="00D66DC3"/>
    <w:rsid w:val="00D67136"/>
    <w:rsid w:val="00D73BE4"/>
    <w:rsid w:val="00D81021"/>
    <w:rsid w:val="00D82341"/>
    <w:rsid w:val="00D847A9"/>
    <w:rsid w:val="00D84F7E"/>
    <w:rsid w:val="00D86E7E"/>
    <w:rsid w:val="00D91188"/>
    <w:rsid w:val="00D95531"/>
    <w:rsid w:val="00D96DFA"/>
    <w:rsid w:val="00DA0EF4"/>
    <w:rsid w:val="00DA348A"/>
    <w:rsid w:val="00DA4B90"/>
    <w:rsid w:val="00DA4CAF"/>
    <w:rsid w:val="00DA4FE7"/>
    <w:rsid w:val="00DB0DDA"/>
    <w:rsid w:val="00DB20C7"/>
    <w:rsid w:val="00DB7410"/>
    <w:rsid w:val="00DB7727"/>
    <w:rsid w:val="00DC63D4"/>
    <w:rsid w:val="00DC700B"/>
    <w:rsid w:val="00DD19CE"/>
    <w:rsid w:val="00DD2BE2"/>
    <w:rsid w:val="00DD65C9"/>
    <w:rsid w:val="00DE1BBA"/>
    <w:rsid w:val="00DF09A3"/>
    <w:rsid w:val="00DF107F"/>
    <w:rsid w:val="00DF1E2A"/>
    <w:rsid w:val="00DF3FE9"/>
    <w:rsid w:val="00DF5BB8"/>
    <w:rsid w:val="00E02024"/>
    <w:rsid w:val="00E02AB0"/>
    <w:rsid w:val="00E02CC9"/>
    <w:rsid w:val="00E02F6C"/>
    <w:rsid w:val="00E034E7"/>
    <w:rsid w:val="00E04950"/>
    <w:rsid w:val="00E14EEA"/>
    <w:rsid w:val="00E15A2A"/>
    <w:rsid w:val="00E21389"/>
    <w:rsid w:val="00E26003"/>
    <w:rsid w:val="00E27419"/>
    <w:rsid w:val="00E34E46"/>
    <w:rsid w:val="00E4225A"/>
    <w:rsid w:val="00E4408E"/>
    <w:rsid w:val="00E46624"/>
    <w:rsid w:val="00E46D56"/>
    <w:rsid w:val="00E4723B"/>
    <w:rsid w:val="00E47473"/>
    <w:rsid w:val="00E5311B"/>
    <w:rsid w:val="00E60A41"/>
    <w:rsid w:val="00E65BA1"/>
    <w:rsid w:val="00E65FEF"/>
    <w:rsid w:val="00E708BC"/>
    <w:rsid w:val="00E71096"/>
    <w:rsid w:val="00E733BE"/>
    <w:rsid w:val="00E73D8C"/>
    <w:rsid w:val="00E74173"/>
    <w:rsid w:val="00E74304"/>
    <w:rsid w:val="00E74474"/>
    <w:rsid w:val="00E76255"/>
    <w:rsid w:val="00E7701B"/>
    <w:rsid w:val="00E85169"/>
    <w:rsid w:val="00E85431"/>
    <w:rsid w:val="00E8702B"/>
    <w:rsid w:val="00E90F20"/>
    <w:rsid w:val="00E92256"/>
    <w:rsid w:val="00E93142"/>
    <w:rsid w:val="00E93278"/>
    <w:rsid w:val="00EA0517"/>
    <w:rsid w:val="00EA0A61"/>
    <w:rsid w:val="00EA1BBC"/>
    <w:rsid w:val="00EB29AE"/>
    <w:rsid w:val="00EB2E74"/>
    <w:rsid w:val="00EB2F54"/>
    <w:rsid w:val="00EB300E"/>
    <w:rsid w:val="00EB7C98"/>
    <w:rsid w:val="00EC23B5"/>
    <w:rsid w:val="00EC2435"/>
    <w:rsid w:val="00EC26D4"/>
    <w:rsid w:val="00EC7D9D"/>
    <w:rsid w:val="00ED0E47"/>
    <w:rsid w:val="00ED23A6"/>
    <w:rsid w:val="00ED335C"/>
    <w:rsid w:val="00ED4947"/>
    <w:rsid w:val="00ED4DD9"/>
    <w:rsid w:val="00ED544F"/>
    <w:rsid w:val="00EE128C"/>
    <w:rsid w:val="00EE211B"/>
    <w:rsid w:val="00EE52C9"/>
    <w:rsid w:val="00EE5A50"/>
    <w:rsid w:val="00EE7932"/>
    <w:rsid w:val="00EF068A"/>
    <w:rsid w:val="00EF6DA6"/>
    <w:rsid w:val="00F01473"/>
    <w:rsid w:val="00F0584F"/>
    <w:rsid w:val="00F11A2D"/>
    <w:rsid w:val="00F13775"/>
    <w:rsid w:val="00F1472A"/>
    <w:rsid w:val="00F15303"/>
    <w:rsid w:val="00F154F7"/>
    <w:rsid w:val="00F17A26"/>
    <w:rsid w:val="00F17FEB"/>
    <w:rsid w:val="00F23D65"/>
    <w:rsid w:val="00F23FE2"/>
    <w:rsid w:val="00F251DD"/>
    <w:rsid w:val="00F25713"/>
    <w:rsid w:val="00F32D08"/>
    <w:rsid w:val="00F32EC3"/>
    <w:rsid w:val="00F36924"/>
    <w:rsid w:val="00F37761"/>
    <w:rsid w:val="00F37DB0"/>
    <w:rsid w:val="00F4071C"/>
    <w:rsid w:val="00F42911"/>
    <w:rsid w:val="00F44344"/>
    <w:rsid w:val="00F47EBA"/>
    <w:rsid w:val="00F5048B"/>
    <w:rsid w:val="00F55217"/>
    <w:rsid w:val="00F5627F"/>
    <w:rsid w:val="00F5648F"/>
    <w:rsid w:val="00F56FE3"/>
    <w:rsid w:val="00F57BE6"/>
    <w:rsid w:val="00F62D2D"/>
    <w:rsid w:val="00F637DC"/>
    <w:rsid w:val="00F64ADC"/>
    <w:rsid w:val="00F76585"/>
    <w:rsid w:val="00F77CA5"/>
    <w:rsid w:val="00F82149"/>
    <w:rsid w:val="00F82798"/>
    <w:rsid w:val="00F84132"/>
    <w:rsid w:val="00F92EA4"/>
    <w:rsid w:val="00F95974"/>
    <w:rsid w:val="00F9626E"/>
    <w:rsid w:val="00F96FFA"/>
    <w:rsid w:val="00F9739C"/>
    <w:rsid w:val="00FA6D66"/>
    <w:rsid w:val="00FA6ED7"/>
    <w:rsid w:val="00FB2312"/>
    <w:rsid w:val="00FB3985"/>
    <w:rsid w:val="00FB70FE"/>
    <w:rsid w:val="00FB7A43"/>
    <w:rsid w:val="00FC2EF7"/>
    <w:rsid w:val="00FC4347"/>
    <w:rsid w:val="00FC69E7"/>
    <w:rsid w:val="00FC72DF"/>
    <w:rsid w:val="00FD3FE0"/>
    <w:rsid w:val="00FD5A80"/>
    <w:rsid w:val="00FE2AB4"/>
    <w:rsid w:val="00FE3297"/>
    <w:rsid w:val="00FE3B2B"/>
    <w:rsid w:val="00FE3F99"/>
    <w:rsid w:val="00FF182A"/>
    <w:rsid w:val="00FF2D73"/>
    <w:rsid w:val="00FF65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11BF6"/>
  <w15:docId w15:val="{28A83DAC-0AF0-4787-8F6F-25BA41E9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pPr>
      <w:keepNext/>
      <w:numPr>
        <w:numId w:val="85"/>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pPr>
      <w:keepNext/>
      <w:numPr>
        <w:ilvl w:val="1"/>
        <w:numId w:val="85"/>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pPr>
      <w:numPr>
        <w:ilvl w:val="2"/>
        <w:numId w:val="85"/>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pPr>
      <w:numPr>
        <w:ilvl w:val="3"/>
        <w:numId w:val="85"/>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pPr>
      <w:numPr>
        <w:ilvl w:val="4"/>
        <w:numId w:val="85"/>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pPr>
      <w:numPr>
        <w:ilvl w:val="5"/>
        <w:numId w:val="85"/>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pPr>
      <w:numPr>
        <w:ilvl w:val="6"/>
        <w:numId w:val="85"/>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pPr>
      <w:numPr>
        <w:ilvl w:val="7"/>
        <w:numId w:val="85"/>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pPr>
      <w:numPr>
        <w:ilvl w:val="8"/>
        <w:numId w:val="8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pPr>
      <w:spacing w:after="240"/>
      <w:ind w:left="737"/>
    </w:pPr>
  </w:style>
  <w:style w:type="paragraph" w:styleId="TOC2">
    <w:name w:val="toc 2"/>
    <w:basedOn w:val="Normal"/>
    <w:next w:val="Normal"/>
    <w:uiPriority w:val="39"/>
    <w:pPr>
      <w:tabs>
        <w:tab w:val="right" w:pos="7938"/>
      </w:tabs>
      <w:spacing w:after="60" w:line="260" w:lineRule="atLeast"/>
      <w:ind w:left="737" w:right="1701" w:hanging="737"/>
    </w:pPr>
  </w:style>
  <w:style w:type="paragraph" w:styleId="TOC1">
    <w:name w:val="toc 1"/>
    <w:basedOn w:val="Normal"/>
    <w:next w:val="Normal"/>
    <w:uiPriority w:val="39"/>
    <w:pPr>
      <w:keepNext/>
      <w:pBdr>
        <w:top w:val="single" w:sz="6" w:space="3" w:color="auto"/>
        <w:between w:val="single" w:sz="6" w:space="3" w:color="auto"/>
      </w:pBdr>
      <w:tabs>
        <w:tab w:val="right" w:pos="7938"/>
      </w:tabs>
      <w:spacing w:before="120" w:after="60"/>
      <w:ind w:left="737" w:hanging="737"/>
    </w:pPr>
    <w:rPr>
      <w:b/>
    </w:rPr>
  </w:style>
  <w:style w:type="paragraph" w:styleId="TOC3">
    <w:name w:val="toc 3"/>
    <w:basedOn w:val="Normal"/>
    <w:next w:val="Normal"/>
    <w:uiPriority w:val="39"/>
    <w:pPr>
      <w:tabs>
        <w:tab w:val="right" w:pos="7938"/>
      </w:tabs>
      <w:spacing w:before="120"/>
      <w:ind w:left="1304" w:right="1701" w:hanging="1304"/>
    </w:pPr>
    <w:rPr>
      <w:b/>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Pr>
      <w:b/>
      <w:sz w:val="36"/>
    </w:rPr>
  </w:style>
  <w:style w:type="paragraph" w:styleId="Footer">
    <w:name w:val="footer"/>
    <w:basedOn w:val="Normal"/>
    <w:link w:val="FooterChar"/>
    <w:uiPriority w:val="99"/>
    <w:rPr>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spacing w:after="240"/>
      <w:ind w:left="737"/>
    </w:pPr>
  </w:style>
  <w:style w:type="character" w:styleId="FootnoteReference">
    <w:name w:val="footnote reference"/>
    <w:rPr>
      <w:vertAlign w:val="superscript"/>
    </w:rPr>
  </w:style>
  <w:style w:type="paragraph" w:customStyle="1" w:styleId="PrecNo">
    <w:name w:val="PrecNo"/>
    <w:basedOn w:val="Normal"/>
    <w:pPr>
      <w:spacing w:line="260" w:lineRule="atLeast"/>
      <w:ind w:left="142"/>
    </w:pPr>
    <w:rPr>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next w:val="Normal"/>
    <w:pPr>
      <w:ind w:left="57"/>
    </w:pPr>
  </w:style>
  <w:style w:type="paragraph" w:styleId="FootnoteText">
    <w:name w:val="footnote text"/>
    <w:aliases w:val="Car"/>
    <w:basedOn w:val="Normal"/>
    <w:link w:val="FootnoteTextChar"/>
    <w:pPr>
      <w:spacing w:after="60"/>
      <w:ind w:left="284" w:hanging="284"/>
    </w:pPr>
    <w:rPr>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pPr>
      <w:spacing w:after="240"/>
    </w:pPr>
  </w:style>
  <w:style w:type="paragraph" w:customStyle="1" w:styleId="NormalDeed">
    <w:name w:val="Normal Deed"/>
    <w:basedOn w:val="Normal"/>
    <w:link w:val="NormalDeedChar"/>
    <w:pPr>
      <w:spacing w:after="240"/>
    </w:pPr>
  </w:style>
  <w:style w:type="paragraph" w:customStyle="1" w:styleId="PartHeading">
    <w:name w:val="Part Heading"/>
    <w:basedOn w:val="Normal"/>
    <w:next w:val="Normal"/>
    <w:uiPriority w:val="3"/>
    <w:pPr>
      <w:numPr>
        <w:numId w:val="97"/>
      </w:numPr>
      <w:spacing w:before="240" w:after="240"/>
    </w:pPr>
    <w:rPr>
      <w:b/>
      <w:sz w:val="28"/>
    </w:rPr>
  </w:style>
  <w:style w:type="paragraph" w:customStyle="1" w:styleId="SchedH1">
    <w:name w:val="SchedH1"/>
    <w:basedOn w:val="Normal"/>
    <w:next w:val="SchedH2"/>
    <w:uiPriority w:val="6"/>
    <w:pPr>
      <w:keepNext/>
      <w:numPr>
        <w:ilvl w:val="1"/>
        <w:numId w:val="100"/>
      </w:numPr>
      <w:pBdr>
        <w:top w:val="single" w:sz="6" w:space="2" w:color="auto"/>
      </w:pBdr>
      <w:spacing w:before="240" w:after="120"/>
    </w:pPr>
    <w:rPr>
      <w:b/>
      <w:sz w:val="28"/>
    </w:rPr>
  </w:style>
  <w:style w:type="paragraph" w:customStyle="1" w:styleId="SchedH2">
    <w:name w:val="SchedH2"/>
    <w:basedOn w:val="Normal"/>
    <w:next w:val="Indent2"/>
    <w:uiPriority w:val="6"/>
    <w:pPr>
      <w:keepNext/>
      <w:numPr>
        <w:ilvl w:val="2"/>
        <w:numId w:val="100"/>
      </w:numPr>
      <w:spacing w:before="120" w:after="120"/>
    </w:pPr>
    <w:rPr>
      <w:b/>
      <w:sz w:val="22"/>
    </w:rPr>
  </w:style>
  <w:style w:type="paragraph" w:customStyle="1" w:styleId="SchedH3">
    <w:name w:val="SchedH3"/>
    <w:basedOn w:val="Normal"/>
    <w:uiPriority w:val="6"/>
    <w:pPr>
      <w:numPr>
        <w:ilvl w:val="3"/>
        <w:numId w:val="100"/>
      </w:numPr>
      <w:spacing w:after="240"/>
    </w:pPr>
  </w:style>
  <w:style w:type="paragraph" w:customStyle="1" w:styleId="SchedH4">
    <w:name w:val="SchedH4"/>
    <w:basedOn w:val="Normal"/>
    <w:uiPriority w:val="6"/>
    <w:pPr>
      <w:numPr>
        <w:ilvl w:val="4"/>
        <w:numId w:val="100"/>
      </w:numPr>
      <w:spacing w:after="240"/>
    </w:pPr>
  </w:style>
  <w:style w:type="paragraph" w:customStyle="1" w:styleId="SchedH5">
    <w:name w:val="SchedH5"/>
    <w:basedOn w:val="Normal"/>
    <w:uiPriority w:val="6"/>
    <w:pPr>
      <w:numPr>
        <w:ilvl w:val="5"/>
        <w:numId w:val="100"/>
      </w:numPr>
      <w:spacing w:after="240"/>
    </w:pPr>
  </w:style>
  <w:style w:type="character" w:styleId="PageNumber">
    <w:name w:val="page number"/>
    <w:basedOn w:val="DefaultParagraphFont"/>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cs="Arial"/>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hAnsi="Arial" w:cs="Arial"/>
      <w:sz w:val="16"/>
      <w:szCs w:val="16"/>
      <w:lang w:eastAsia="en-US"/>
    </w:rPr>
  </w:style>
  <w:style w:type="paragraph" w:styleId="BodyTextFirstIndent">
    <w:name w:val="Body Text First Indent"/>
    <w:basedOn w:val="BodyText"/>
    <w:link w:val="BodyTextFirstIndentChar"/>
    <w:pPr>
      <w:spacing w:after="120"/>
      <w:ind w:firstLine="210"/>
    </w:pPr>
  </w:style>
  <w:style w:type="character" w:customStyle="1" w:styleId="BodyTextChar">
    <w:name w:val="Body Text Char"/>
    <w:link w:val="BodyText"/>
    <w:rPr>
      <w:rFonts w:ascii="Arial" w:hAnsi="Arial" w:cs="Arial"/>
      <w:lang w:eastAsia="en-US"/>
    </w:rPr>
  </w:style>
  <w:style w:type="character" w:customStyle="1" w:styleId="BodyTextFirstIndentChar">
    <w:name w:val="Body Text First Indent Char"/>
    <w:basedOn w:val="BodyTextChar"/>
    <w:link w:val="BodyTextFirstIndent"/>
    <w:rPr>
      <w:rFonts w:ascii="Arial" w:hAnsi="Arial" w:cs="Arial"/>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cs="Arial"/>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Arial" w:hAnsi="Arial" w:cs="Arial"/>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Arial" w:hAnsi="Arial" w:cs="Arial"/>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Arial" w:hAnsi="Arial" w:cs="Arial"/>
      <w:sz w:val="16"/>
      <w:szCs w:val="16"/>
      <w:lang w:eastAsia="en-US"/>
    </w:rPr>
  </w:style>
  <w:style w:type="character" w:styleId="BookTitle">
    <w:name w:val="Book Title"/>
    <w:uiPriority w:val="33"/>
    <w:qFormat/>
    <w:rPr>
      <w:b/>
      <w:bCs/>
      <w:smallCaps/>
      <w:spacing w:val="5"/>
    </w:rPr>
  </w:style>
  <w:style w:type="paragraph" w:styleId="Caption">
    <w:name w:val="caption"/>
    <w:basedOn w:val="Normal"/>
    <w:next w:val="Normal"/>
    <w:unhideWhenUsed/>
    <w:qFormat/>
    <w:rPr>
      <w:b/>
      <w:bCs/>
    </w:rPr>
  </w:style>
  <w:style w:type="paragraph" w:styleId="Closing">
    <w:name w:val="Closing"/>
    <w:basedOn w:val="Normal"/>
    <w:link w:val="ClosingChar"/>
    <w:pPr>
      <w:ind w:left="4252"/>
    </w:pPr>
  </w:style>
  <w:style w:type="character" w:customStyle="1" w:styleId="ClosingChar">
    <w:name w:val="Closing Char"/>
    <w:link w:val="Closing"/>
    <w:rPr>
      <w:rFonts w:ascii="Arial" w:hAnsi="Arial" w:cs="Arial"/>
      <w:lang w:eastAsia="en-US"/>
    </w:rPr>
  </w:style>
  <w:style w:type="table" w:styleId="ColorfulGrid">
    <w:name w:val="Colorful Grid"/>
    <w:basedOn w:val="TableNormal"/>
    <w:uiPriority w:val="73"/>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 w:type="table" w:styleId="DarkList">
    <w:name w:val="Dark List"/>
    <w:basedOn w:val="TableNormal"/>
    <w:uiPriority w:val="70"/>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Arial" w:hAnsi="Arial" w:cs="Arial"/>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rFonts w:ascii="Arial" w:hAnsi="Arial" w:cs="Arial"/>
      <w:lang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Pr>
      <w:rFonts w:ascii="Cambria" w:eastAsia="SimSun" w:hAnsi="Cambria" w:cs="Times New Roman"/>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ascii="Arial" w:hAnsi="Arial" w:cs="Arial"/>
      <w:i/>
      <w:iCs/>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Cambria" w:eastAsia="SimSun" w:hAnsi="Cambria" w:cs="Times New Roman"/>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Arial" w:hAnsi="Arial" w:cs="Arial"/>
      <w:b/>
      <w:bCs/>
      <w:i/>
      <w:iCs/>
      <w:color w:val="4F81BD"/>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SimSu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SimSu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SimSu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SimSu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SimSu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SimSu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SimSu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SimSu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SimSu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SimSu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SimSu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SimSu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SimSu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SimSu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SimSun" w:hAnsi="Arial Bold" w:cs="Times New Roman"/>
        <w:b/>
        <w:bCs/>
      </w:rPr>
    </w:tblStylePr>
    <w:tblStylePr w:type="lastCol">
      <w:rPr>
        <w:rFonts w:ascii="Arial Bold" w:eastAsia="SimSu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87"/>
      </w:numPr>
      <w:contextualSpacing/>
    </w:pPr>
  </w:style>
  <w:style w:type="paragraph" w:styleId="ListBullet2">
    <w:name w:val="List Bullet 2"/>
    <w:basedOn w:val="Normal"/>
    <w:pPr>
      <w:numPr>
        <w:numId w:val="88"/>
      </w:numPr>
      <w:contextualSpacing/>
    </w:pPr>
  </w:style>
  <w:style w:type="paragraph" w:styleId="ListBullet3">
    <w:name w:val="List Bullet 3"/>
    <w:basedOn w:val="Normal"/>
    <w:pPr>
      <w:numPr>
        <w:numId w:val="89"/>
      </w:numPr>
      <w:contextualSpacing/>
    </w:pPr>
  </w:style>
  <w:style w:type="paragraph" w:styleId="ListBullet4">
    <w:name w:val="List Bullet 4"/>
    <w:basedOn w:val="Normal"/>
    <w:pPr>
      <w:numPr>
        <w:numId w:val="90"/>
      </w:numPr>
      <w:contextualSpacing/>
    </w:pPr>
  </w:style>
  <w:style w:type="paragraph" w:styleId="ListBullet5">
    <w:name w:val="List Bullet 5"/>
    <w:basedOn w:val="Normal"/>
    <w:pPr>
      <w:numPr>
        <w:numId w:val="9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2"/>
      </w:numPr>
      <w:contextualSpacing/>
    </w:pPr>
  </w:style>
  <w:style w:type="paragraph" w:styleId="ListNumber2">
    <w:name w:val="List Number 2"/>
    <w:basedOn w:val="Normal"/>
    <w:pPr>
      <w:numPr>
        <w:numId w:val="93"/>
      </w:numPr>
      <w:contextualSpacing/>
    </w:pPr>
  </w:style>
  <w:style w:type="paragraph" w:styleId="ListNumber3">
    <w:name w:val="List Number 3"/>
    <w:basedOn w:val="Normal"/>
    <w:pPr>
      <w:numPr>
        <w:numId w:val="94"/>
      </w:numPr>
      <w:contextualSpacing/>
    </w:pPr>
  </w:style>
  <w:style w:type="paragraph" w:styleId="ListNumber4">
    <w:name w:val="List Number 4"/>
    <w:basedOn w:val="Normal"/>
    <w:pPr>
      <w:numPr>
        <w:numId w:val="95"/>
      </w:numPr>
      <w:contextualSpacing/>
    </w:pPr>
  </w:style>
  <w:style w:type="paragraph" w:styleId="ListNumber5">
    <w:name w:val="List Number 5"/>
    <w:basedOn w:val="Normal"/>
    <w:pPr>
      <w:numPr>
        <w:numId w:val="96"/>
      </w:numPr>
      <w:contextualSpacing/>
    </w:pPr>
  </w:style>
  <w:style w:type="paragraph" w:styleId="ListParagraph">
    <w:name w:val="List Paragraph"/>
    <w:basedOn w:val="Normal"/>
    <w:link w:val="ListParagraphChar"/>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lang w:eastAsia="en-AU"/>
    </w:rPr>
    <w:tblPr>
      <w:tblStyleRowBandSize w:val="1"/>
      <w:tblStyleColBandSize w:val="1"/>
      <w:tblBorders>
        <w:top w:val="single" w:sz="8" w:space="0" w:color="000000"/>
        <w:bottom w:val="single" w:sz="8" w:space="0" w:color="000000"/>
      </w:tblBorders>
    </w:tblPr>
    <w:tblStylePr w:type="firstRow">
      <w:rPr>
        <w:rFonts w:ascii="Arial Bold" w:eastAsia="SimSu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lang w:eastAsia="en-AU"/>
    </w:rPr>
    <w:tblPr>
      <w:tblStyleRowBandSize w:val="1"/>
      <w:tblStyleColBandSize w:val="1"/>
      <w:tblBorders>
        <w:top w:val="single" w:sz="8" w:space="0" w:color="4F81BD"/>
        <w:bottom w:val="single" w:sz="8" w:space="0" w:color="4F81BD"/>
      </w:tblBorders>
    </w:tblPr>
    <w:tblStylePr w:type="firstRow">
      <w:rPr>
        <w:rFonts w:ascii="Arial Bold" w:eastAsia="SimSu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lang w:eastAsia="en-AU"/>
    </w:rPr>
    <w:tblPr>
      <w:tblStyleRowBandSize w:val="1"/>
      <w:tblStyleColBandSize w:val="1"/>
      <w:tblBorders>
        <w:top w:val="single" w:sz="8" w:space="0" w:color="C0504D"/>
        <w:bottom w:val="single" w:sz="8" w:space="0" w:color="C0504D"/>
      </w:tblBorders>
    </w:tblPr>
    <w:tblStylePr w:type="firstRow">
      <w:rPr>
        <w:rFonts w:ascii="Arial Bold" w:eastAsia="SimSu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lang w:eastAsia="en-AU"/>
    </w:rPr>
    <w:tblPr>
      <w:tblStyleRowBandSize w:val="1"/>
      <w:tblStyleColBandSize w:val="1"/>
      <w:tblBorders>
        <w:top w:val="single" w:sz="8" w:space="0" w:color="9BBB59"/>
        <w:bottom w:val="single" w:sz="8" w:space="0" w:color="9BBB59"/>
      </w:tblBorders>
    </w:tblPr>
    <w:tblStylePr w:type="firstRow">
      <w:rPr>
        <w:rFonts w:ascii="Arial Bold" w:eastAsia="SimSu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lang w:eastAsia="en-AU"/>
    </w:rPr>
    <w:tblPr>
      <w:tblStyleRowBandSize w:val="1"/>
      <w:tblStyleColBandSize w:val="1"/>
      <w:tblBorders>
        <w:top w:val="single" w:sz="8" w:space="0" w:color="8064A2"/>
        <w:bottom w:val="single" w:sz="8" w:space="0" w:color="8064A2"/>
      </w:tblBorders>
    </w:tblPr>
    <w:tblStylePr w:type="firstRow">
      <w:rPr>
        <w:rFonts w:ascii="Arial Bold" w:eastAsia="SimSu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lang w:eastAsia="en-AU"/>
    </w:rPr>
    <w:tblPr>
      <w:tblStyleRowBandSize w:val="1"/>
      <w:tblStyleColBandSize w:val="1"/>
      <w:tblBorders>
        <w:top w:val="single" w:sz="8" w:space="0" w:color="4BACC6"/>
        <w:bottom w:val="single" w:sz="8" w:space="0" w:color="4BACC6"/>
      </w:tblBorders>
    </w:tblPr>
    <w:tblStylePr w:type="firstRow">
      <w:rPr>
        <w:rFonts w:ascii="Arial Bold" w:eastAsia="SimSu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lang w:eastAsia="en-AU"/>
    </w:rPr>
    <w:tblPr>
      <w:tblStyleRowBandSize w:val="1"/>
      <w:tblStyleColBandSize w:val="1"/>
      <w:tblBorders>
        <w:top w:val="single" w:sz="8" w:space="0" w:color="F79646"/>
        <w:bottom w:val="single" w:sz="8" w:space="0" w:color="F79646"/>
      </w:tblBorders>
    </w:tblPr>
    <w:tblStylePr w:type="firstRow">
      <w:rPr>
        <w:rFonts w:ascii="Arial Bold" w:eastAsia="SimSu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Pr>
      <w:rFonts w:ascii="Cambria" w:eastAsia="SimSun" w:hAnsi="Cambria"/>
      <w:sz w:val="24"/>
      <w:szCs w:val="24"/>
      <w:shd w:val="pct20" w:color="auto" w:fill="auto"/>
      <w:lang w:eastAsia="en-US"/>
    </w:rPr>
  </w:style>
  <w:style w:type="paragraph" w:styleId="NoSpacing">
    <w:name w:val="No Spacing"/>
    <w:uiPriority w:val="1"/>
    <w:qFormat/>
    <w:rPr>
      <w:rFonts w:ascii="Arial" w:hAnsi="Arial" w:cs="Arial"/>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ascii="Arial" w:hAnsi="Arial" w:cs="Arial"/>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Arial" w:hAnsi="Arial" w:cs="Arial"/>
      <w:i/>
      <w:iCs/>
      <w:color w:val="000000"/>
      <w:lang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cs="Arial"/>
      <w:lang w:eastAsia="en-US"/>
    </w:rPr>
  </w:style>
  <w:style w:type="paragraph" w:styleId="Signature">
    <w:name w:val="Signature"/>
    <w:basedOn w:val="Normal"/>
    <w:link w:val="SignatureChar"/>
    <w:pPr>
      <w:ind w:left="4252"/>
    </w:pPr>
  </w:style>
  <w:style w:type="character" w:customStyle="1" w:styleId="SignatureChar">
    <w:name w:val="Signature Char"/>
    <w:link w:val="Signature"/>
    <w:rPr>
      <w:rFonts w:ascii="Arial" w:hAnsi="Arial" w:cs="Arial"/>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SimSun" w:hAnsi="Cambria" w:cs="Times New Roman"/>
      <w:sz w:val="24"/>
      <w:szCs w:val="24"/>
    </w:rPr>
  </w:style>
  <w:style w:type="character" w:customStyle="1" w:styleId="SubtitleChar">
    <w:name w:val="Subtitle Char"/>
    <w:link w:val="Subtitle"/>
    <w:rPr>
      <w:rFonts w:ascii="Cambria" w:eastAsia="SimSun" w:hAnsi="Cambria"/>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style>
  <w:style w:type="table" w:styleId="TableProfessional">
    <w:name w:val="Table Professional"/>
    <w:basedOn w:val="TableNormal"/>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Pr>
      <w:rFonts w:ascii="Cambria" w:eastAsia="SimSun" w:hAnsi="Cambria"/>
      <w:b/>
      <w:bCs/>
      <w:kern w:val="28"/>
      <w:sz w:val="32"/>
      <w:szCs w:val="32"/>
      <w:lang w:eastAsia="en-US"/>
    </w:rPr>
  </w:style>
  <w:style w:type="paragraph" w:styleId="TOAHeading">
    <w:name w:val="toa heading"/>
    <w:basedOn w:val="Normal"/>
    <w:next w:val="Normal"/>
    <w:pPr>
      <w:spacing w:before="120"/>
    </w:pPr>
    <w:rPr>
      <w:rFonts w:ascii="Cambria" w:eastAsia="SimSun" w:hAnsi="Cambria" w:cs="Times New Roman"/>
      <w:b/>
      <w:bCs/>
      <w:sz w:val="24"/>
      <w:szCs w:val="24"/>
    </w:rPr>
  </w:style>
  <w:style w:type="paragraph" w:styleId="TOC4">
    <w:name w:val="toc 4"/>
    <w:basedOn w:val="Normal"/>
    <w:next w:val="Normal"/>
    <w:autoRedefine/>
    <w:uiPriority w:val="39"/>
    <w:pPr>
      <w:tabs>
        <w:tab w:val="right" w:pos="7928"/>
      </w:tabs>
      <w:spacing w:before="120" w:after="120"/>
    </w:pPr>
    <w:rPr>
      <w:b/>
      <w:bCs/>
      <w:iCs/>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TOCHeading">
    <w:name w:val="TOC Heading"/>
    <w:basedOn w:val="Heading1"/>
    <w:next w:val="Normal"/>
    <w:uiPriority w:val="39"/>
    <w:semiHidden/>
    <w:unhideWhenUsed/>
    <w:qFormat/>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Pr>
      <w:rFonts w:ascii="Arial" w:hAnsi="Arial" w:cs="Arial"/>
      <w:sz w:val="16"/>
      <w:lang w:eastAsia="en-US"/>
    </w:rPr>
  </w:style>
  <w:style w:type="numbering" w:customStyle="1" w:styleId="AnnexureListNumbers">
    <w:name w:val="Annexure List Numbers"/>
    <w:basedOn w:val="NoList"/>
    <w:uiPriority w:val="99"/>
    <w:pPr>
      <w:numPr>
        <w:numId w:val="4"/>
      </w:numPr>
    </w:pPr>
  </w:style>
  <w:style w:type="paragraph" w:customStyle="1" w:styleId="AnnexurePageHeading">
    <w:name w:val="Annexure Page Heading"/>
    <w:basedOn w:val="Normal"/>
    <w:next w:val="BodyText"/>
    <w:uiPriority w:val="2"/>
    <w:qFormat/>
    <w:pPr>
      <w:numPr>
        <w:numId w:val="84"/>
      </w:numPr>
      <w:spacing w:after="1240"/>
    </w:pPr>
    <w:rPr>
      <w:sz w:val="36"/>
    </w:rPr>
  </w:style>
  <w:style w:type="numbering" w:customStyle="1" w:styleId="ScheduleListNumbers">
    <w:name w:val="Schedule List Numbers"/>
    <w:basedOn w:val="NoList"/>
    <w:uiPriority w:val="99"/>
    <w:pPr>
      <w:numPr>
        <w:numId w:val="24"/>
      </w:numPr>
    </w:pPr>
  </w:style>
  <w:style w:type="paragraph" w:customStyle="1" w:styleId="SchedulePageHeading">
    <w:name w:val="Schedule Page Heading"/>
    <w:basedOn w:val="Normal"/>
    <w:next w:val="SchedH1"/>
    <w:uiPriority w:val="2"/>
    <w:qFormat/>
    <w:pPr>
      <w:numPr>
        <w:numId w:val="100"/>
      </w:numPr>
      <w:spacing w:after="1240"/>
    </w:pPr>
    <w:rPr>
      <w:sz w:val="36"/>
    </w:rPr>
  </w:style>
  <w:style w:type="paragraph" w:customStyle="1" w:styleId="Parties">
    <w:name w:val="Parties"/>
    <w:basedOn w:val="Normal"/>
    <w:uiPriority w:val="2"/>
    <w:qFormat/>
    <w:pPr>
      <w:numPr>
        <w:numId w:val="98"/>
      </w:numPr>
      <w:spacing w:before="120" w:after="120" w:line="260" w:lineRule="atLeast"/>
    </w:pPr>
  </w:style>
  <w:style w:type="numbering" w:customStyle="1" w:styleId="PartiesListHeading">
    <w:name w:val="Parties List Heading"/>
    <w:uiPriority w:val="99"/>
    <w:pPr>
      <w:numPr>
        <w:numId w:val="5"/>
      </w:numPr>
    </w:pPr>
  </w:style>
  <w:style w:type="numbering" w:customStyle="1" w:styleId="PartHeadingNumbering">
    <w:name w:val="Part Heading Numbering"/>
    <w:uiPriority w:val="99"/>
    <w:pPr>
      <w:numPr>
        <w:numId w:val="23"/>
      </w:numPr>
    </w:pPr>
  </w:style>
  <w:style w:type="paragraph" w:customStyle="1" w:styleId="Recitals">
    <w:name w:val="Recitals"/>
    <w:basedOn w:val="Normal"/>
    <w:uiPriority w:val="2"/>
    <w:pPr>
      <w:numPr>
        <w:numId w:val="99"/>
      </w:numPr>
      <w:spacing w:before="120" w:after="120" w:line="260" w:lineRule="atLeast"/>
    </w:pPr>
  </w:style>
  <w:style w:type="paragraph" w:customStyle="1" w:styleId="Item">
    <w:name w:val="Item"/>
    <w:basedOn w:val="Normal"/>
    <w:next w:val="BodyText"/>
    <w:qFormat/>
    <w:pPr>
      <w:numPr>
        <w:numId w:val="86"/>
      </w:numPr>
      <w:spacing w:before="120"/>
    </w:pPr>
    <w:rPr>
      <w:b/>
    </w:rPr>
  </w:style>
  <w:style w:type="paragraph" w:customStyle="1" w:styleId="ItemSub">
    <w:name w:val="ItemSub"/>
    <w:basedOn w:val="Item"/>
    <w:next w:val="BodyText"/>
    <w:qFormat/>
    <w:pPr>
      <w:numPr>
        <w:ilvl w:val="1"/>
      </w:numPr>
    </w:pPr>
  </w:style>
  <w:style w:type="character" w:customStyle="1" w:styleId="FootnoteTextChar">
    <w:name w:val="Footnote Text Char"/>
    <w:aliases w:val="Car Char"/>
    <w:basedOn w:val="DefaultParagraphFont"/>
    <w:link w:val="FootnoteText"/>
    <w:rPr>
      <w:rFonts w:ascii="Arial" w:hAnsi="Arial" w:cs="Arial"/>
      <w:sz w:val="18"/>
      <w:lang w:eastAsia="en-US"/>
    </w:rPr>
  </w:style>
  <w:style w:type="character" w:customStyle="1" w:styleId="Indent2Char">
    <w:name w:val="Indent 2 Char"/>
    <w:link w:val="Indent2"/>
    <w:rPr>
      <w:rFonts w:ascii="Arial" w:hAnsi="Arial" w:cs="Arial"/>
      <w:lang w:eastAsia="en-US"/>
    </w:rPr>
  </w:style>
  <w:style w:type="paragraph" w:customStyle="1" w:styleId="AttachmentHeading">
    <w:name w:val="Attachment Heading"/>
    <w:basedOn w:val="Normal"/>
    <w:next w:val="Normal"/>
    <w:pPr>
      <w:pageBreakBefore/>
      <w:numPr>
        <w:numId w:val="78"/>
      </w:numPr>
      <w:spacing w:after="240"/>
    </w:pPr>
    <w:rPr>
      <w:rFonts w:cs="Times New Roman"/>
      <w:b/>
      <w:sz w:val="24"/>
      <w:szCs w:val="22"/>
    </w:rPr>
  </w:style>
  <w:style w:type="paragraph" w:customStyle="1" w:styleId="GeneralHeading">
    <w:name w:val="General Heading"/>
    <w:basedOn w:val="Normal"/>
    <w:next w:val="Normal"/>
    <w:pPr>
      <w:keepNext/>
      <w:spacing w:before="200" w:line="312" w:lineRule="auto"/>
    </w:pPr>
    <w:rPr>
      <w:rFonts w:cs="Times New Roman"/>
      <w:b/>
    </w:rPr>
  </w:style>
  <w:style w:type="paragraph" w:customStyle="1" w:styleId="ListNumberTable">
    <w:name w:val="List Number Table"/>
    <w:basedOn w:val="Normal"/>
    <w:pPr>
      <w:numPr>
        <w:numId w:val="71"/>
      </w:numPr>
      <w:spacing w:after="120"/>
    </w:pPr>
    <w:rPr>
      <w:rFonts w:eastAsia="Arial"/>
      <w:sz w:val="18"/>
      <w:szCs w:val="18"/>
      <w:lang w:eastAsia="en-AU"/>
    </w:rPr>
  </w:style>
  <w:style w:type="table" w:customStyle="1" w:styleId="TableStyle3">
    <w:name w:val="Table Style3"/>
    <w:basedOn w:val="TableNormal"/>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pPr>
      <w:numPr>
        <w:numId w:val="72"/>
      </w:numPr>
      <w:spacing w:after="120"/>
    </w:pPr>
    <w:rPr>
      <w:rFonts w:eastAsia="Arial"/>
      <w:lang w:eastAsia="en-AU"/>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Pr>
      <w:rFonts w:ascii="Arial" w:hAnsi="Arial" w:cs="Arial"/>
      <w:b/>
      <w:sz w:val="22"/>
      <w:lang w:eastAsia="en-US"/>
    </w:rPr>
  </w:style>
  <w:style w:type="paragraph" w:customStyle="1" w:styleId="Meaning">
    <w:name w:val="Meaning"/>
    <w:basedOn w:val="Normal"/>
    <w:pPr>
      <w:spacing w:after="120"/>
    </w:pPr>
    <w:rPr>
      <w:rFonts w:eastAsia="Arial"/>
      <w:sz w:val="18"/>
      <w:lang w:eastAsia="en-AU"/>
    </w:rPr>
  </w:style>
  <w:style w:type="character" w:customStyle="1" w:styleId="DefinedTerm">
    <w:name w:val="Defined Term"/>
    <w:basedOn w:val="DefaultParagraphFont"/>
    <w:uiPriority w:val="99"/>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Pr>
      <w:rFonts w:ascii="Arial" w:hAnsi="Arial" w:cs="Arial"/>
      <w:lang w:eastAsia="en-US"/>
    </w:rPr>
  </w:style>
  <w:style w:type="paragraph" w:styleId="Revision">
    <w:name w:val="Revision"/>
    <w:hidden/>
    <w:uiPriority w:val="99"/>
    <w:semiHidden/>
    <w:rPr>
      <w:rFonts w:ascii="Arial" w:hAnsi="Arial" w:cs="Arial"/>
      <w:lang w:eastAsia="en-US"/>
    </w:rPr>
  </w:style>
  <w:style w:type="character" w:customStyle="1" w:styleId="Indent2Char1">
    <w:name w:val="Indent 2 Char1"/>
    <w:rPr>
      <w:rFonts w:ascii="Arial" w:eastAsia="Times New Roman" w:hAnsi="Arial" w:cs="Times New Roman"/>
      <w:sz w:val="19"/>
      <w:szCs w:val="20"/>
    </w:rPr>
  </w:style>
  <w:style w:type="character" w:customStyle="1" w:styleId="EItalic">
    <w:name w:val="EItalic"/>
    <w:basedOn w:val="DefaultParagraphFont"/>
    <w:uiPriority w:val="99"/>
    <w:rPr>
      <w:i/>
      <w:iCs/>
    </w:rPr>
  </w:style>
  <w:style w:type="table" w:customStyle="1" w:styleId="TableStyle">
    <w:name w:val="Table Style"/>
    <w:basedOn w:val="TableNormal"/>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pPr>
      <w:numPr>
        <w:numId w:val="70"/>
      </w:numPr>
      <w:spacing w:after="120"/>
    </w:pPr>
    <w:rPr>
      <w:rFonts w:eastAsia="Arial"/>
      <w:sz w:val="18"/>
      <w:szCs w:val="18"/>
      <w:lang w:eastAsia="en-AU"/>
    </w:rPr>
  </w:style>
  <w:style w:type="paragraph" w:customStyle="1" w:styleId="Schedule5">
    <w:name w:val="Schedule 5"/>
    <w:basedOn w:val="Normal"/>
    <w:qFormat/>
    <w:pPr>
      <w:numPr>
        <w:ilvl w:val="5"/>
        <w:numId w:val="81"/>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Pr>
      <w:rFonts w:ascii="Arial" w:hAnsi="Arial" w:cs="Arial"/>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rPr>
      <w:rFonts w:ascii="Arial" w:hAnsi="Arial" w:cs="Arial"/>
      <w:lang w:eastAsia="en-US"/>
    </w:rPr>
  </w:style>
  <w:style w:type="character" w:customStyle="1" w:styleId="HeaderChar">
    <w:name w:val="Header Char"/>
    <w:basedOn w:val="DefaultParagraphFont"/>
    <w:link w:val="Header"/>
    <w:rPr>
      <w:rFonts w:ascii="Arial" w:hAnsi="Arial" w:cs="Arial"/>
      <w:b/>
      <w:sz w:val="36"/>
      <w:lang w:eastAsia="en-US"/>
    </w:rPr>
  </w:style>
  <w:style w:type="character" w:customStyle="1" w:styleId="NormalDeedChar">
    <w:name w:val="Normal Deed Char"/>
    <w:link w:val="NormalDeed"/>
    <w:rPr>
      <w:rFonts w:ascii="Arial" w:hAnsi="Arial" w:cs="Arial"/>
      <w:lang w:eastAsia="en-US"/>
    </w:rPr>
  </w:style>
  <w:style w:type="paragraph" w:customStyle="1" w:styleId="DefaultParagraphFontParaChar">
    <w:name w:val="Default Paragraph Font Para Char"/>
    <w:basedOn w:val="Normal"/>
    <w:next w:val="Normal"/>
    <w:pPr>
      <w:spacing w:after="240"/>
    </w:pPr>
    <w:rPr>
      <w:lang w:val="en-US"/>
    </w:rPr>
  </w:style>
  <w:style w:type="numbering" w:customStyle="1" w:styleId="1111111">
    <w:name w:val="1 / 1.1 / 1.1.11"/>
    <w:basedOn w:val="NoList"/>
    <w:next w:val="111111"/>
    <w:pPr>
      <w:numPr>
        <w:numId w:val="13"/>
      </w:numPr>
    </w:pPr>
  </w:style>
  <w:style w:type="numbering" w:customStyle="1" w:styleId="1ai1">
    <w:name w:val="1 / a / i1"/>
    <w:basedOn w:val="NoList"/>
    <w:next w:val="1ai"/>
    <w:pPr>
      <w:numPr>
        <w:numId w:val="14"/>
      </w:numPr>
    </w:pPr>
  </w:style>
  <w:style w:type="numbering" w:customStyle="1" w:styleId="ArticleSection1">
    <w:name w:val="Article / Section1"/>
    <w:basedOn w:val="NoList"/>
    <w:next w:val="ArticleSection"/>
    <w:pPr>
      <w:numPr>
        <w:numId w:val="15"/>
      </w:numPr>
    </w:pPr>
  </w:style>
  <w:style w:type="table" w:customStyle="1" w:styleId="Table3Deffects11">
    <w:name w:val="Table 3D effects 11"/>
    <w:basedOn w:val="TableNormal"/>
    <w:next w:val="Table3Deffects1"/>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Lgl">
    <w:name w:val="List_Lgl"/>
    <w:uiPriority w:val="99"/>
    <w:pPr>
      <w:numPr>
        <w:numId w:val="17"/>
      </w:numPr>
    </w:pPr>
  </w:style>
  <w:style w:type="numbering" w:customStyle="1" w:styleId="ListItemsLDS">
    <w:name w:val="List_Items_LDS"/>
    <w:uiPriority w:val="99"/>
    <w:pPr>
      <w:numPr>
        <w:numId w:val="16"/>
      </w:numPr>
    </w:pPr>
  </w:style>
  <w:style w:type="paragraph" w:customStyle="1" w:styleId="Indent1LDS">
    <w:name w:val="Indent1_LDS"/>
    <w:basedOn w:val="Normal"/>
    <w:qFormat/>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Pr>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Pr>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Pr>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Pr>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Pr>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Pr>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Pr>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Pr>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Pr>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Pr>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Pr>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Pr>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Pr>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Pr>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Pr>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Pr>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Pr>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Pr>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Pr>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Pr>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Pr>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Pr>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Pr>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Pr>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Pr>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MT" w:eastAsia="SimSun" w:hAnsi="Arial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MT" w:eastAsia="SimSun" w:hAnsi="Arial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Pr>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MT" w:eastAsia="SimSun" w:hAnsi="Arial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MT" w:eastAsia="SimSun" w:hAnsi="Arial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Pr>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MT" w:eastAsia="SimSun" w:hAnsi="Arial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MT" w:eastAsia="SimSun" w:hAnsi="Arial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Pr>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MT" w:eastAsia="SimSun" w:hAnsi="Arial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MT" w:eastAsia="SimSun" w:hAnsi="Arial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Pr>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MT" w:eastAsia="SimSun" w:hAnsi="Arial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MT" w:eastAsia="SimSun" w:hAnsi="Arial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Pr>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MT" w:eastAsia="SimSun" w:hAnsi="Arial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MT" w:eastAsia="SimSun" w:hAnsi="Arial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Pr>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MT" w:eastAsia="SimSun" w:hAnsi="Arial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MT" w:eastAsia="SimSun" w:hAnsi="Arial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MT" w:eastAsia="SimSun" w:hAnsi="ArialMT" w:cs="Times New Roman"/>
        <w:b/>
        <w:bCs/>
      </w:rPr>
    </w:tblStylePr>
    <w:tblStylePr w:type="lastCol">
      <w:rPr>
        <w:rFonts w:ascii="ArialMT" w:eastAsia="SimSun" w:hAnsi="Arial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Pr>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Pr>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Pr>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Pr>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Pr>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Pr>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Pr>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Pr>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Pr>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Pr>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Pr>
      <w:color w:val="000000"/>
      <w:lang w:eastAsia="en-AU"/>
    </w:rPr>
    <w:tblPr>
      <w:tblStyleRowBandSize w:val="1"/>
      <w:tblStyleColBandSize w:val="1"/>
      <w:tblBorders>
        <w:top w:val="single" w:sz="8" w:space="0" w:color="000000"/>
        <w:bottom w:val="single" w:sz="8" w:space="0" w:color="000000"/>
      </w:tblBorders>
    </w:tblPr>
    <w:tblStylePr w:type="firstRow">
      <w:rPr>
        <w:rFonts w:ascii="ArialMT" w:eastAsia="SimSun" w:hAnsi="Arial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Pr>
      <w:color w:val="000000"/>
      <w:lang w:eastAsia="en-AU"/>
    </w:rPr>
    <w:tblPr>
      <w:tblStyleRowBandSize w:val="1"/>
      <w:tblStyleColBandSize w:val="1"/>
      <w:tblBorders>
        <w:top w:val="single" w:sz="8" w:space="0" w:color="4F81BD"/>
        <w:bottom w:val="single" w:sz="8" w:space="0" w:color="4F81BD"/>
      </w:tblBorders>
    </w:tblPr>
    <w:tblStylePr w:type="firstRow">
      <w:rPr>
        <w:rFonts w:ascii="ArialMT" w:eastAsia="SimSun" w:hAnsi="Arial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Pr>
      <w:color w:val="000000"/>
      <w:lang w:eastAsia="en-AU"/>
    </w:rPr>
    <w:tblPr>
      <w:tblStyleRowBandSize w:val="1"/>
      <w:tblStyleColBandSize w:val="1"/>
      <w:tblBorders>
        <w:top w:val="single" w:sz="8" w:space="0" w:color="C0504D"/>
        <w:bottom w:val="single" w:sz="8" w:space="0" w:color="C0504D"/>
      </w:tblBorders>
    </w:tblPr>
    <w:tblStylePr w:type="firstRow">
      <w:rPr>
        <w:rFonts w:ascii="ArialMT" w:eastAsia="SimSun" w:hAnsi="Arial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Pr>
      <w:color w:val="000000"/>
      <w:lang w:eastAsia="en-AU"/>
    </w:rPr>
    <w:tblPr>
      <w:tblStyleRowBandSize w:val="1"/>
      <w:tblStyleColBandSize w:val="1"/>
      <w:tblBorders>
        <w:top w:val="single" w:sz="8" w:space="0" w:color="9BBB59"/>
        <w:bottom w:val="single" w:sz="8" w:space="0" w:color="9BBB59"/>
      </w:tblBorders>
    </w:tblPr>
    <w:tblStylePr w:type="firstRow">
      <w:rPr>
        <w:rFonts w:ascii="ArialMT" w:eastAsia="SimSun" w:hAnsi="Arial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Pr>
      <w:color w:val="000000"/>
      <w:lang w:eastAsia="en-AU"/>
    </w:rPr>
    <w:tblPr>
      <w:tblStyleRowBandSize w:val="1"/>
      <w:tblStyleColBandSize w:val="1"/>
      <w:tblBorders>
        <w:top w:val="single" w:sz="8" w:space="0" w:color="8064A2"/>
        <w:bottom w:val="single" w:sz="8" w:space="0" w:color="8064A2"/>
      </w:tblBorders>
    </w:tblPr>
    <w:tblStylePr w:type="firstRow">
      <w:rPr>
        <w:rFonts w:ascii="ArialMT" w:eastAsia="SimSun" w:hAnsi="ArialM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Pr>
      <w:color w:val="000000"/>
      <w:lang w:eastAsia="en-AU"/>
    </w:rPr>
    <w:tblPr>
      <w:tblStyleRowBandSize w:val="1"/>
      <w:tblStyleColBandSize w:val="1"/>
      <w:tblBorders>
        <w:top w:val="single" w:sz="8" w:space="0" w:color="4BACC6"/>
        <w:bottom w:val="single" w:sz="8" w:space="0" w:color="4BACC6"/>
      </w:tblBorders>
    </w:tblPr>
    <w:tblStylePr w:type="firstRow">
      <w:rPr>
        <w:rFonts w:ascii="ArialMT" w:eastAsia="SimSun" w:hAnsi="Arial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Pr>
      <w:color w:val="000000"/>
      <w:lang w:eastAsia="en-AU"/>
    </w:rPr>
    <w:tblPr>
      <w:tblStyleRowBandSize w:val="1"/>
      <w:tblStyleColBandSize w:val="1"/>
      <w:tblBorders>
        <w:top w:val="single" w:sz="8" w:space="0" w:color="F79646"/>
        <w:bottom w:val="single" w:sz="8" w:space="0" w:color="F79646"/>
      </w:tblBorders>
    </w:tblPr>
    <w:tblStylePr w:type="firstRow">
      <w:rPr>
        <w:rFonts w:ascii="ArialMT" w:eastAsia="SimSun" w:hAnsi="ArialM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style>
  <w:style w:type="numbering" w:customStyle="1" w:styleId="PartHeadingNumbering1">
    <w:name w:val="Part Heading Numbering1"/>
    <w:uiPriority w:val="99"/>
    <w:pPr>
      <w:numPr>
        <w:numId w:val="8"/>
      </w:numPr>
    </w:pPr>
  </w:style>
  <w:style w:type="numbering" w:customStyle="1" w:styleId="RecitalsListHeading1">
    <w:name w:val="Recitals List Heading1"/>
    <w:uiPriority w:val="99"/>
    <w:pPr>
      <w:numPr>
        <w:numId w:val="9"/>
      </w:numPr>
    </w:pPr>
  </w:style>
  <w:style w:type="numbering" w:customStyle="1" w:styleId="ItemListHeading1">
    <w:name w:val="Item List Heading1"/>
    <w:uiPriority w:val="99"/>
    <w:pPr>
      <w:numPr>
        <w:numId w:val="10"/>
      </w:numPr>
    </w:pPr>
  </w:style>
  <w:style w:type="table" w:customStyle="1" w:styleId="GridTable1Light1">
    <w:name w:val="Grid Table 1 Light1"/>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Pr>
      <w:color w:val="000000"/>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2E74B5"/>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C45911"/>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B7B7B"/>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BF8F00"/>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2F5496"/>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gc">
    <w:name w:val="_tgc"/>
  </w:style>
  <w:style w:type="character" w:customStyle="1" w:styleId="st1">
    <w:name w:val="st1"/>
  </w:style>
  <w:style w:type="paragraph" w:customStyle="1" w:styleId="Schedule">
    <w:name w:val="Schedule"/>
    <w:basedOn w:val="Normal"/>
    <w:next w:val="ScheduleHeading"/>
    <w:qFormat/>
    <w:pPr>
      <w:keepNext/>
      <w:spacing w:before="200" w:line="288" w:lineRule="auto"/>
    </w:pPr>
    <w:rPr>
      <w:rFonts w:cs="Times New Roman"/>
      <w:b/>
      <w:sz w:val="22"/>
    </w:rPr>
  </w:style>
  <w:style w:type="paragraph" w:customStyle="1" w:styleId="ScheduleHeading">
    <w:name w:val="Schedule Heading"/>
    <w:basedOn w:val="Normal"/>
    <w:next w:val="Schedule1"/>
    <w:qFormat/>
    <w:pPr>
      <w:keepNext/>
      <w:spacing w:before="160" w:line="288" w:lineRule="auto"/>
      <w:outlineLvl w:val="1"/>
    </w:pPr>
    <w:rPr>
      <w:rFonts w:cs="Times New Roman"/>
      <w:b/>
      <w:sz w:val="22"/>
    </w:rPr>
  </w:style>
  <w:style w:type="paragraph" w:customStyle="1" w:styleId="Schedule1">
    <w:name w:val="Schedule 1"/>
    <w:basedOn w:val="Normal"/>
    <w:next w:val="Schedule2"/>
    <w:qFormat/>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pPr>
      <w:keepNext/>
      <w:tabs>
        <w:tab w:val="num" w:pos="709"/>
      </w:tabs>
      <w:spacing w:before="160" w:line="288" w:lineRule="auto"/>
      <w:ind w:left="709" w:hanging="709"/>
    </w:pPr>
    <w:rPr>
      <w:rFonts w:cs="Times New Roman"/>
      <w:b/>
      <w:sz w:val="21"/>
    </w:rPr>
  </w:style>
  <w:style w:type="paragraph" w:customStyle="1" w:styleId="Schedule3">
    <w:name w:val="Schedule 3"/>
    <w:basedOn w:val="Normal"/>
    <w:pPr>
      <w:tabs>
        <w:tab w:val="num" w:pos="1418"/>
      </w:tabs>
      <w:spacing w:before="100" w:line="288" w:lineRule="auto"/>
      <w:ind w:left="1418" w:hanging="709"/>
    </w:pPr>
    <w:rPr>
      <w:rFonts w:cs="Times New Roman"/>
    </w:rPr>
  </w:style>
  <w:style w:type="paragraph" w:customStyle="1" w:styleId="Schedule4">
    <w:name w:val="Schedule 4"/>
    <w:basedOn w:val="Normal"/>
    <w:qFormat/>
    <w:pPr>
      <w:tabs>
        <w:tab w:val="num" w:pos="2126"/>
      </w:tabs>
      <w:spacing w:before="100" w:line="288" w:lineRule="auto"/>
      <w:ind w:left="2126" w:hanging="708"/>
    </w:pPr>
    <w:rPr>
      <w:rFonts w:cs="Times New Roman"/>
    </w:rPr>
  </w:style>
  <w:style w:type="paragraph" w:customStyle="1" w:styleId="Schedule6">
    <w:name w:val="Schedule 6"/>
    <w:basedOn w:val="Normal"/>
    <w:qFormat/>
    <w:pPr>
      <w:tabs>
        <w:tab w:val="num" w:pos="3544"/>
      </w:tabs>
      <w:spacing w:before="100" w:line="288" w:lineRule="auto"/>
      <w:ind w:left="3544" w:hanging="709"/>
    </w:pPr>
    <w:rPr>
      <w:rFonts w:cs="Times New Roman"/>
    </w:rPr>
  </w:style>
  <w:style w:type="paragraph" w:customStyle="1" w:styleId="FSHeader">
    <w:name w:val="FSHeader"/>
    <w:basedOn w:val="Normal"/>
    <w:pPr>
      <w:ind w:left="737"/>
    </w:pPr>
    <w:rPr>
      <w:rFonts w:cs="Times New Roman"/>
      <w:b/>
      <w:sz w:val="36"/>
    </w:rPr>
  </w:style>
  <w:style w:type="character" w:customStyle="1" w:styleId="UnresolvedMention2">
    <w:name w:val="Unresolved Mention2"/>
    <w:basedOn w:val="DefaultParagraphFont"/>
    <w:uiPriority w:val="99"/>
    <w:semiHidden/>
    <w:unhideWhenUsed/>
    <w:rPr>
      <w:color w:val="808080"/>
      <w:shd w:val="clear" w:color="auto" w:fill="E6E6E6"/>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Pr>
      <w:color w:val="000000"/>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2E74B5"/>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C45911"/>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B7B7B"/>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BF8F00"/>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2F5496"/>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style>
  <w:style w:type="paragraph" w:customStyle="1" w:styleId="wText">
    <w:name w:val="wText"/>
    <w:basedOn w:val="Normal"/>
    <w:link w:val="wTextChar"/>
    <w:uiPriority w:val="2"/>
    <w:qFormat/>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pPr>
      <w:numPr>
        <w:numId w:val="83"/>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pPr>
      <w:numPr>
        <w:ilvl w:val="1"/>
        <w:numId w:val="83"/>
      </w:numPr>
      <w:spacing w:after="180" w:line="260" w:lineRule="atLeast"/>
    </w:pPr>
    <w:rPr>
      <w:rFonts w:asciiTheme="minorHAnsi" w:eastAsiaTheme="minorEastAsia" w:hAnsiTheme="minorHAnsi" w:cstheme="minorBidi"/>
      <w:sz w:val="22"/>
      <w:szCs w:val="28"/>
      <w:lang w:eastAsia="zh-CN"/>
    </w:rPr>
  </w:style>
  <w:style w:type="paragraph" w:customStyle="1" w:styleId="Default">
    <w:name w:val="Default"/>
    <w:pPr>
      <w:autoSpaceDE w:val="0"/>
      <w:autoSpaceDN w:val="0"/>
      <w:adjustRightInd w:val="0"/>
    </w:pPr>
    <w:rPr>
      <w:rFonts w:ascii="Arial" w:hAnsi="Arial" w:cs="Arial"/>
      <w:color w:val="000000"/>
      <w:sz w:val="24"/>
      <w:szCs w:val="24"/>
      <w:lang w:eastAsia="en-AU"/>
    </w:rPr>
  </w:style>
  <w:style w:type="paragraph" w:customStyle="1" w:styleId="Bullets">
    <w:name w:val="Bullets"/>
    <w:basedOn w:val="ListParagraph"/>
    <w:uiPriority w:val="3"/>
    <w:qFormat/>
    <w:pPr>
      <w:numPr>
        <w:numId w:val="64"/>
      </w:numPr>
      <w:tabs>
        <w:tab w:val="num" w:pos="360"/>
      </w:tabs>
      <w:spacing w:before="120" w:after="120" w:line="260" w:lineRule="atLeast"/>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ListBulletlvl1">
    <w:name w:val="List Bullet lvl1"/>
    <w:basedOn w:val="Normal"/>
    <w:uiPriority w:val="3"/>
    <w:qFormat/>
    <w:pPr>
      <w:numPr>
        <w:numId w:val="69"/>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pPr>
      <w:numPr>
        <w:ilvl w:val="1"/>
      </w:numPr>
    </w:pPr>
  </w:style>
  <w:style w:type="paragraph" w:customStyle="1" w:styleId="ListBulletlvl3">
    <w:name w:val="List Bullet lvl3"/>
    <w:basedOn w:val="ListBulletlvl2"/>
    <w:uiPriority w:val="3"/>
    <w:qFormat/>
    <w:pPr>
      <w:numPr>
        <w:ilvl w:val="2"/>
      </w:numPr>
    </w:p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numbering" w:customStyle="1" w:styleId="RecitalsListHeading">
    <w:name w:val="Recitals List Heading"/>
    <w:uiPriority w:val="99"/>
    <w:pPr>
      <w:numPr>
        <w:numId w:val="6"/>
      </w:numPr>
    </w:pPr>
  </w:style>
  <w:style w:type="numbering" w:customStyle="1" w:styleId="ItemListHeading">
    <w:name w:val="Item List Heading"/>
    <w:uiPriority w:val="99"/>
    <w:pPr>
      <w:numPr>
        <w:numId w:val="7"/>
      </w:numPr>
    </w:pPr>
  </w:style>
  <w:style w:type="numbering" w:customStyle="1" w:styleId="PartiesListHeading11">
    <w:name w:val="Parties List Heading11"/>
    <w:uiPriority w:val="99"/>
  </w:style>
  <w:style w:type="numbering" w:customStyle="1" w:styleId="PartiesListHeading12">
    <w:name w:val="Parties List Heading12"/>
    <w:uiPriority w:val="99"/>
  </w:style>
  <w:style w:type="numbering" w:customStyle="1" w:styleId="PartiesListHeading13">
    <w:name w:val="Parties List Heading13"/>
    <w:uiPriority w:val="99"/>
  </w:style>
  <w:style w:type="paragraph" w:customStyle="1" w:styleId="ScheduleH3">
    <w:name w:val="ScheduleH3"/>
    <w:basedOn w:val="Schedule3"/>
  </w:style>
  <w:style w:type="paragraph" w:customStyle="1" w:styleId="TableColumnHeading">
    <w:name w:val="Table Column Heading"/>
    <w:basedOn w:val="Normal"/>
    <w:link w:val="TableColumnHeadingChar"/>
    <w:uiPriority w:val="3"/>
    <w:qFormat/>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Pr>
      <w:rFonts w:ascii="Arial Bold" w:eastAsia="PMingLiU" w:hAnsi="Arial Bold" w:cs="Angsana New"/>
      <w:b/>
      <w:sz w:val="18"/>
      <w:szCs w:val="22"/>
      <w:lang w:bidi="th-TH"/>
    </w:rPr>
  </w:style>
  <w:style w:type="paragraph" w:customStyle="1" w:styleId="TableText">
    <w:name w:val="Table Text"/>
    <w:basedOn w:val="Normal"/>
    <w:uiPriority w:val="3"/>
    <w:qFormat/>
    <w:pPr>
      <w:spacing w:before="60" w:after="60" w:line="220" w:lineRule="atLeast"/>
    </w:pPr>
    <w:rPr>
      <w:rFonts w:eastAsia="PMingLiU" w:cs="Angsana New"/>
      <w:sz w:val="18"/>
      <w:szCs w:val="22"/>
      <w:lang w:eastAsia="zh-CN" w:bidi="th-TH"/>
    </w:rPr>
  </w:style>
  <w:style w:type="character" w:customStyle="1" w:styleId="ListParagraphChar">
    <w:name w:val="List Paragraph Char"/>
    <w:basedOn w:val="DefaultParagraphFont"/>
    <w:link w:val="ListParagraph"/>
    <w:uiPriority w:val="34"/>
    <w:locked/>
    <w:rPr>
      <w:rFonts w:ascii="Arial" w:hAnsi="Arial" w:cs="Arial"/>
      <w:lang w:eastAsia="en-US"/>
    </w:rPr>
  </w:style>
  <w:style w:type="paragraph" w:customStyle="1" w:styleId="Heading10">
    <w:name w:val="Heading 10"/>
    <w:basedOn w:val="Normal"/>
    <w:qFormat/>
    <w:pPr>
      <w:numPr>
        <w:numId w:val="46"/>
      </w:numPr>
      <w:spacing w:after="240"/>
    </w:pPr>
    <w:rPr>
      <w:szCs w:val="22"/>
    </w:rPr>
  </w:style>
  <w:style w:type="paragraph" w:customStyle="1" w:styleId="BodyIndent1">
    <w:name w:val="Body Indent 1"/>
    <w:basedOn w:val="Normal"/>
    <w:qFormat/>
    <w:pPr>
      <w:spacing w:before="240"/>
      <w:ind w:left="851"/>
    </w:pPr>
  </w:style>
  <w:style w:type="table" w:customStyle="1" w:styleId="MadTabPlumGrid">
    <w:name w:val="MadTabPlumGrid"/>
    <w:basedOn w:val="TableNormal"/>
    <w:uiPriority w:val="99"/>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paragraph" w:customStyle="1" w:styleId="BodyIndent2">
    <w:name w:val="Body Indent 2"/>
    <w:basedOn w:val="Normal"/>
    <w:qFormat/>
    <w:pPr>
      <w:spacing w:before="240"/>
      <w:ind w:left="1701"/>
    </w:pPr>
  </w:style>
  <w:style w:type="paragraph" w:customStyle="1" w:styleId="BodyIndent3">
    <w:name w:val="Body Indent 3"/>
    <w:basedOn w:val="Normal"/>
    <w:qFormat/>
    <w:pPr>
      <w:spacing w:before="240"/>
      <w:ind w:left="2268"/>
    </w:pPr>
  </w:style>
  <w:style w:type="paragraph" w:customStyle="1" w:styleId="Bodybext">
    <w:name w:val="Body bext"/>
    <w:basedOn w:val="Normal"/>
    <w:qFormat/>
    <w:pPr>
      <w:keepNext/>
      <w:numPr>
        <w:ilvl w:val="3"/>
      </w:numPr>
      <w:spacing w:before="240" w:after="120" w:line="240" w:lineRule="atLeast"/>
      <w:ind w:left="680" w:hanging="680"/>
      <w:outlineLvl w:val="3"/>
    </w:pPr>
    <w:rPr>
      <w:rFonts w:eastAsia="PMingLiU"/>
      <w:b/>
      <w:bCs/>
      <w:lang w:eastAsia="zh-CN" w:bidi="th-TH"/>
    </w:rPr>
  </w:style>
  <w:style w:type="paragraph" w:customStyle="1" w:styleId="Indent14">
    <w:name w:val="Indent 14"/>
    <w:basedOn w:val="Heading4"/>
    <w:qFormat/>
    <w:pPr>
      <w:numPr>
        <w:numId w:val="0"/>
      </w:numPr>
      <w:ind w:left="2211"/>
    </w:pPr>
  </w:style>
  <w:style w:type="paragraph" w:customStyle="1" w:styleId="pageNumber0">
    <w:name w:val="pageNumber"/>
    <w:basedOn w:val="Normal"/>
    <w:qFormat/>
    <w:pPr>
      <w:tabs>
        <w:tab w:val="right" w:pos="9072"/>
      </w:tabs>
    </w:pPr>
    <w:rPr>
      <w:sz w:val="14"/>
      <w:szCs w:val="14"/>
    </w:rPr>
  </w:style>
  <w:style w:type="paragraph" w:customStyle="1" w:styleId="level2">
    <w:name w:val="level2"/>
    <w:basedOn w:val="Normal"/>
    <w:pPr>
      <w:numPr>
        <w:ilvl w:val="1"/>
        <w:numId w:val="68"/>
      </w:numPr>
      <w:tabs>
        <w:tab w:val="left" w:pos="360"/>
      </w:tabs>
      <w:spacing w:before="100" w:after="60" w:line="312" w:lineRule="auto"/>
      <w:jc w:val="both"/>
    </w:pPr>
    <w:rPr>
      <w:rFonts w:cs="Times New Roman"/>
    </w:rPr>
  </w:style>
  <w:style w:type="paragraph" w:customStyle="1" w:styleId="level3">
    <w:name w:val="level3"/>
    <w:basedOn w:val="Normal"/>
    <w:pPr>
      <w:numPr>
        <w:ilvl w:val="2"/>
        <w:numId w:val="68"/>
      </w:numPr>
      <w:tabs>
        <w:tab w:val="left" w:pos="360"/>
      </w:tabs>
      <w:spacing w:before="100" w:after="60" w:line="312" w:lineRule="auto"/>
      <w:jc w:val="both"/>
    </w:pPr>
    <w:rPr>
      <w:rFonts w:cs="Times New Roman"/>
    </w:rPr>
  </w:style>
  <w:style w:type="paragraph" w:customStyle="1" w:styleId="level4">
    <w:name w:val="level4"/>
    <w:basedOn w:val="Normal"/>
    <w:pPr>
      <w:numPr>
        <w:ilvl w:val="3"/>
        <w:numId w:val="68"/>
      </w:numPr>
      <w:tabs>
        <w:tab w:val="left" w:pos="360"/>
      </w:tabs>
      <w:spacing w:before="100" w:after="60" w:line="312" w:lineRule="auto"/>
      <w:jc w:val="both"/>
    </w:pPr>
    <w:rPr>
      <w:rFonts w:cs="Times New Roman"/>
    </w:rPr>
  </w:style>
  <w:style w:type="paragraph" w:customStyle="1" w:styleId="Indent30">
    <w:name w:val="Indent3"/>
    <w:basedOn w:val="Heading4"/>
    <w:qFormat/>
    <w:pPr>
      <w:numPr>
        <w:ilvl w:val="0"/>
        <w:numId w:val="0"/>
      </w:numPr>
      <w:ind w:left="1474"/>
    </w:pPr>
  </w:style>
  <w:style w:type="paragraph" w:customStyle="1" w:styleId="legalDefinition">
    <w:name w:val="legalDefinition"/>
    <w:basedOn w:val="Normal"/>
    <w:qFormat/>
    <w:rsid w:val="004A4EAC"/>
    <w:pPr>
      <w:spacing w:before="240"/>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9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hyperlink" Target="https://www.nationalsecurity.gov.au/what-australia-is-doing/terrorist-organisations/listed-terrorist-organisations"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header" Target="header31.xml"/><Relationship Id="rId79" Type="http://schemas.openxmlformats.org/officeDocument/2006/relationships/footer" Target="footer33.xml"/><Relationship Id="rId5" Type="http://schemas.openxmlformats.org/officeDocument/2006/relationships/customXml" Target="../customXml/item5.xml"/><Relationship Id="rId90" Type="http://schemas.openxmlformats.org/officeDocument/2006/relationships/hyperlink" Target="https://dfat.gov.au/international-relations/security/sanctions/Pages/consolidated-list.aspx" TargetMode="Externa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footer" Target="footer25.xml"/><Relationship Id="rId69"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6.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header" Target="header32.xml"/><Relationship Id="rId83" Type="http://schemas.openxmlformats.org/officeDocument/2006/relationships/footer" Target="footer35.xml"/><Relationship Id="rId88" Type="http://schemas.openxmlformats.org/officeDocument/2006/relationships/hyperlink" Target="https://www.counterfraud.gov.au/library/framework-2024" TargetMode="External"/><Relationship Id="rId91" Type="http://schemas.openxmlformats.org/officeDocument/2006/relationships/hyperlink" Target="https://www.worldbank.org/en/projects-operations/procurement/debarred-firm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image" Target="media/image2.png"/><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yperlink" Target="https://www.ato.gov.au/Business/Bus/Statement-of-tax-record/?page=1"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1.xml"/><Relationship Id="rId7" Type="http://schemas.openxmlformats.org/officeDocument/2006/relationships/styles" Target="styles.xml"/><Relationship Id="rId71" Type="http://schemas.openxmlformats.org/officeDocument/2006/relationships/footer" Target="footer29.xml"/><Relationship Id="rId92" Type="http://schemas.openxmlformats.org/officeDocument/2006/relationships/hyperlink" Target="https://www.counterfraud.gov.au/library/framework-2024" TargetMode="Externa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hyperlink" Target="https://treasury.gov.au/policy-topics/economy/shadow-economy/procurement-connected-policy" TargetMode="External"/><Relationship Id="rId61" Type="http://schemas.openxmlformats.org/officeDocument/2006/relationships/image" Target="media/image3.png"/><Relationship Id="rId82" Type="http://schemas.openxmlformats.org/officeDocument/2006/relationships/footer" Target="footer3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2.xml"/></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MATTERS!50759030.3</documentid>
  <senderid>MDLO</senderid>
  <senderemail>MATTHEW.DANGELO@MADDOCKS.COM.AU</senderemail>
  <lastmodified>2025-10-31T14:56:00.0000000+11:00</lastmodified>
  <database>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9" ma:contentTypeDescription="Create a new document." ma:contentTypeScope="" ma:versionID="49f5aed830f907c82d060bbce48d2724">
  <xsd:schema xmlns:xsd="http://www.w3.org/2001/XMLSchema" xmlns:xs="http://www.w3.org/2001/XMLSchema" xmlns:p="http://schemas.microsoft.com/office/2006/metadata/properties" xmlns:ns1="http://schemas.microsoft.com/sharepoint/v3" xmlns:ns2="c00b9b4d-7f79-474c-ada1-1bbc47134fcc" xmlns:ns3="f955cd0e-1d6d-436f-8ac5-e785274a8c16" xmlns:ns4="d81c2681-db7b-4a56-9abd-a3238a78f6b2" xmlns:ns5="e8238601-ce47-4778-85d0-8b1d6564965a" targetNamespace="http://schemas.microsoft.com/office/2006/metadata/properties" ma:root="true" ma:fieldsID="1ae266f759fddd120dc1e9aa89fef2aa" ns1:_="" ns2:_="" ns3:_="" ns4:_="" ns5:_="">
    <xsd:import namespace="http://schemas.microsoft.com/sharepoint/v3"/>
    <xsd:import namespace="c00b9b4d-7f79-474c-ada1-1bbc47134fcc"/>
    <xsd:import namespace="f955cd0e-1d6d-436f-8ac5-e785274a8c16"/>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Comment" minOccurs="0"/>
                <xsd:element ref="ns1:_ip_UnifiedCompliancePolicyProperties" minOccurs="0"/>
                <xsd:element ref="ns1:_ip_UnifiedCompliancePolicyUIAction" minOccurs="0"/>
                <xsd:element ref="ns4:lcf76f155ced4ddcb4097134ff3c332f" minOccurs="0"/>
                <xsd:element ref="ns5:TaxCatchAll" minOccurs="0"/>
                <xsd:element ref="ns2:DateandTime"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b9b4d-7f79-474c-ada1-1bbc47134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mment" ma:index="20" nillable="true" ma:displayName="Comment" ma:description="Add comments on particular versions" ma:format="Dropdown" ma:internalName="Comment">
      <xsd:simpleType>
        <xsd:restriction base="dms:Note">
          <xsd:maxLength value="255"/>
        </xsd:restriction>
      </xsd:simpleType>
    </xsd:element>
    <xsd:element name="DateandTime" ma:index="26"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55cd0e-1d6d-436f-8ac5-e785274a8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fe7e4a2-71d9-48d8-a87e-0e5a073beaf7}"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Comment xmlns="c00b9b4d-7f79-474c-ada1-1bbc47134fcc" xsi:nil="true"/>
    <lcf76f155ced4ddcb4097134ff3c332f xmlns="d81c2681-db7b-4a56-9abd-a3238a78f6b2">
      <Terms xmlns="http://schemas.microsoft.com/office/infopath/2007/PartnerControls"/>
    </lcf76f155ced4ddcb4097134ff3c332f>
    <DateandTime xmlns="c00b9b4d-7f79-474c-ada1-1bbc47134fcc">2025-11-03T00:47:07+00:00</DateandTime>
  </documentManagement>
</p:properties>
</file>

<file path=customXml/itemProps1.xml><?xml version="1.0" encoding="utf-8"?>
<ds:datastoreItem xmlns:ds="http://schemas.openxmlformats.org/officeDocument/2006/customXml" ds:itemID="{FCECFCBE-027E-4163-A4FC-9D3E832E10C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3E2CC718-6B2B-4878-BF8F-542808848D57}">
  <ds:schemaRefs>
    <ds:schemaRef ds:uri="http://schemas.openxmlformats.org/officeDocument/2006/bibliography"/>
  </ds:schemaRefs>
</ds:datastoreItem>
</file>

<file path=customXml/itemProps3.xml><?xml version="1.0" encoding="utf-8"?>
<ds:datastoreItem xmlns:ds="http://schemas.openxmlformats.org/officeDocument/2006/customXml" ds:itemID="{922B64F8-9379-4F36-A319-B65910C0BF90}">
  <ds:schemaRefs>
    <ds:schemaRef ds:uri="http://schemas.microsoft.com/sharepoint/v3/contenttype/forms"/>
  </ds:schemaRefs>
</ds:datastoreItem>
</file>

<file path=customXml/itemProps4.xml><?xml version="1.0" encoding="utf-8"?>
<ds:datastoreItem xmlns:ds="http://schemas.openxmlformats.org/officeDocument/2006/customXml" ds:itemID="{33D0BD91-1938-4440-9F17-0628BA81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b9b4d-7f79-474c-ada1-1bbc47134fcc"/>
    <ds:schemaRef ds:uri="f955cd0e-1d6d-436f-8ac5-e785274a8c16"/>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BB83D-C277-4995-A428-1C1100CE0BDE}">
  <ds:schemaRefs>
    <ds:schemaRef ds:uri="http://schemas.microsoft.com/office/2006/metadata/properties"/>
    <ds:schemaRef ds:uri="http://schemas.microsoft.com/office/infopath/2007/PartnerControls"/>
    <ds:schemaRef ds:uri="http://schemas.microsoft.com/sharepoint/v3"/>
    <ds:schemaRef ds:uri="e8238601-ce47-4778-85d0-8b1d6564965a"/>
    <ds:schemaRef ds:uri="c00b9b4d-7f79-474c-ada1-1bbc47134fcc"/>
    <ds:schemaRef ds:uri="d81c2681-db7b-4a56-9abd-a3238a78f6b2"/>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2</TotalTime>
  <Pages>212</Pages>
  <Words>81840</Words>
  <Characters>438666</Characters>
  <Application>Microsoft Office Word</Application>
  <DocSecurity>0</DocSecurity>
  <Lines>10444</Lines>
  <Paragraphs>4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87</CharactersWithSpaces>
  <SharedDoc>false</SharedDoc>
  <HLinks>
    <vt:vector size="1398" baseType="variant">
      <vt:variant>
        <vt:i4>6619197</vt:i4>
      </vt:variant>
      <vt:variant>
        <vt:i4>6120</vt:i4>
      </vt:variant>
      <vt:variant>
        <vt:i4>0</vt:i4>
      </vt:variant>
      <vt:variant>
        <vt:i4>5</vt:i4>
      </vt:variant>
      <vt:variant>
        <vt:lpwstr>https://www.counterfraud.gov.au/library/framework-2024</vt:lpwstr>
      </vt:variant>
      <vt:variant>
        <vt:lpwstr/>
      </vt:variant>
      <vt:variant>
        <vt:i4>3473515</vt:i4>
      </vt:variant>
      <vt:variant>
        <vt:i4>6012</vt:i4>
      </vt:variant>
      <vt:variant>
        <vt:i4>0</vt:i4>
      </vt:variant>
      <vt:variant>
        <vt:i4>5</vt:i4>
      </vt:variant>
      <vt:variant>
        <vt:lpwstr>https://www.worldbank.org/en/projects-operations/procurement/debarred-firms</vt:lpwstr>
      </vt:variant>
      <vt:variant>
        <vt:lpwstr/>
      </vt:variant>
      <vt:variant>
        <vt:i4>8192050</vt:i4>
      </vt:variant>
      <vt:variant>
        <vt:i4>6009</vt:i4>
      </vt:variant>
      <vt:variant>
        <vt:i4>0</vt:i4>
      </vt:variant>
      <vt:variant>
        <vt:i4>5</vt:i4>
      </vt:variant>
      <vt:variant>
        <vt:lpwstr>https://dfat.gov.au/international-relations/security/sanctions/Pages/consolidated-list.aspx</vt:lpwstr>
      </vt:variant>
      <vt:variant>
        <vt:lpwstr/>
      </vt:variant>
      <vt:variant>
        <vt:i4>8257575</vt:i4>
      </vt:variant>
      <vt:variant>
        <vt:i4>6006</vt:i4>
      </vt:variant>
      <vt:variant>
        <vt:i4>0</vt:i4>
      </vt:variant>
      <vt:variant>
        <vt:i4>5</vt:i4>
      </vt:variant>
      <vt:variant>
        <vt:lpwstr>https://www.nationalsecurity.gov.au/what-australia-is-doing/terrorist-organisations/listed-terrorist-organisations</vt:lpwstr>
      </vt:variant>
      <vt:variant>
        <vt:lpwstr/>
      </vt:variant>
      <vt:variant>
        <vt:i4>6619197</vt:i4>
      </vt:variant>
      <vt:variant>
        <vt:i4>5952</vt:i4>
      </vt:variant>
      <vt:variant>
        <vt:i4>0</vt:i4>
      </vt:variant>
      <vt:variant>
        <vt:i4>5</vt:i4>
      </vt:variant>
      <vt:variant>
        <vt:lpwstr>https://www.counterfraud.gov.au/library/framework-2024</vt:lpwstr>
      </vt:variant>
      <vt:variant>
        <vt:lpwstr/>
      </vt:variant>
      <vt:variant>
        <vt:i4>5701647</vt:i4>
      </vt:variant>
      <vt:variant>
        <vt:i4>5766</vt:i4>
      </vt:variant>
      <vt:variant>
        <vt:i4>0</vt:i4>
      </vt:variant>
      <vt:variant>
        <vt:i4>5</vt:i4>
      </vt:variant>
      <vt:variant>
        <vt:lpwstr>https://treasury.gov.au/policy-topics/economy/shadow-economy/procurement-connected-policy</vt:lpwstr>
      </vt:variant>
      <vt:variant>
        <vt:lpwstr/>
      </vt:variant>
      <vt:variant>
        <vt:i4>5898249</vt:i4>
      </vt:variant>
      <vt:variant>
        <vt:i4>5763</vt:i4>
      </vt:variant>
      <vt:variant>
        <vt:i4>0</vt:i4>
      </vt:variant>
      <vt:variant>
        <vt:i4>5</vt:i4>
      </vt:variant>
      <vt:variant>
        <vt:lpwstr>https://www.ato.gov.au/Business/Bus/Statement-of-tax-record/?page=1</vt:lpwstr>
      </vt:variant>
      <vt:variant>
        <vt:lpwstr>Requesting_an_STR</vt:lpwstr>
      </vt:variant>
      <vt:variant>
        <vt:i4>6619201</vt:i4>
      </vt:variant>
      <vt:variant>
        <vt:i4>1371</vt:i4>
      </vt:variant>
      <vt:variant>
        <vt:i4>0</vt:i4>
      </vt:variant>
      <vt:variant>
        <vt:i4>5</vt:i4>
      </vt:variant>
      <vt:variant>
        <vt:lpwstr>mailto:cis-contracts@dcceew.gov.au</vt:lpwstr>
      </vt:variant>
      <vt:variant>
        <vt:lpwstr/>
      </vt:variant>
      <vt:variant>
        <vt:i4>1835057</vt:i4>
      </vt:variant>
      <vt:variant>
        <vt:i4>1364</vt:i4>
      </vt:variant>
      <vt:variant>
        <vt:i4>0</vt:i4>
      </vt:variant>
      <vt:variant>
        <vt:i4>5</vt:i4>
      </vt:variant>
      <vt:variant>
        <vt:lpwstr/>
      </vt:variant>
      <vt:variant>
        <vt:lpwstr>_Toc204279001</vt:lpwstr>
      </vt:variant>
      <vt:variant>
        <vt:i4>1835057</vt:i4>
      </vt:variant>
      <vt:variant>
        <vt:i4>1358</vt:i4>
      </vt:variant>
      <vt:variant>
        <vt:i4>0</vt:i4>
      </vt:variant>
      <vt:variant>
        <vt:i4>5</vt:i4>
      </vt:variant>
      <vt:variant>
        <vt:lpwstr/>
      </vt:variant>
      <vt:variant>
        <vt:lpwstr>_Toc204279000</vt:lpwstr>
      </vt:variant>
      <vt:variant>
        <vt:i4>1310776</vt:i4>
      </vt:variant>
      <vt:variant>
        <vt:i4>1352</vt:i4>
      </vt:variant>
      <vt:variant>
        <vt:i4>0</vt:i4>
      </vt:variant>
      <vt:variant>
        <vt:i4>5</vt:i4>
      </vt:variant>
      <vt:variant>
        <vt:lpwstr/>
      </vt:variant>
      <vt:variant>
        <vt:lpwstr>_Toc204278999</vt:lpwstr>
      </vt:variant>
      <vt:variant>
        <vt:i4>1310776</vt:i4>
      </vt:variant>
      <vt:variant>
        <vt:i4>1346</vt:i4>
      </vt:variant>
      <vt:variant>
        <vt:i4>0</vt:i4>
      </vt:variant>
      <vt:variant>
        <vt:i4>5</vt:i4>
      </vt:variant>
      <vt:variant>
        <vt:lpwstr/>
      </vt:variant>
      <vt:variant>
        <vt:lpwstr>_Toc204278998</vt:lpwstr>
      </vt:variant>
      <vt:variant>
        <vt:i4>1310776</vt:i4>
      </vt:variant>
      <vt:variant>
        <vt:i4>1340</vt:i4>
      </vt:variant>
      <vt:variant>
        <vt:i4>0</vt:i4>
      </vt:variant>
      <vt:variant>
        <vt:i4>5</vt:i4>
      </vt:variant>
      <vt:variant>
        <vt:lpwstr/>
      </vt:variant>
      <vt:variant>
        <vt:lpwstr>_Toc204278997</vt:lpwstr>
      </vt:variant>
      <vt:variant>
        <vt:i4>1310776</vt:i4>
      </vt:variant>
      <vt:variant>
        <vt:i4>1334</vt:i4>
      </vt:variant>
      <vt:variant>
        <vt:i4>0</vt:i4>
      </vt:variant>
      <vt:variant>
        <vt:i4>5</vt:i4>
      </vt:variant>
      <vt:variant>
        <vt:lpwstr/>
      </vt:variant>
      <vt:variant>
        <vt:lpwstr>_Toc204278996</vt:lpwstr>
      </vt:variant>
      <vt:variant>
        <vt:i4>1310776</vt:i4>
      </vt:variant>
      <vt:variant>
        <vt:i4>1328</vt:i4>
      </vt:variant>
      <vt:variant>
        <vt:i4>0</vt:i4>
      </vt:variant>
      <vt:variant>
        <vt:i4>5</vt:i4>
      </vt:variant>
      <vt:variant>
        <vt:lpwstr/>
      </vt:variant>
      <vt:variant>
        <vt:lpwstr>_Toc204278995</vt:lpwstr>
      </vt:variant>
      <vt:variant>
        <vt:i4>1310776</vt:i4>
      </vt:variant>
      <vt:variant>
        <vt:i4>1322</vt:i4>
      </vt:variant>
      <vt:variant>
        <vt:i4>0</vt:i4>
      </vt:variant>
      <vt:variant>
        <vt:i4>5</vt:i4>
      </vt:variant>
      <vt:variant>
        <vt:lpwstr/>
      </vt:variant>
      <vt:variant>
        <vt:lpwstr>_Toc204278994</vt:lpwstr>
      </vt:variant>
      <vt:variant>
        <vt:i4>1310776</vt:i4>
      </vt:variant>
      <vt:variant>
        <vt:i4>1316</vt:i4>
      </vt:variant>
      <vt:variant>
        <vt:i4>0</vt:i4>
      </vt:variant>
      <vt:variant>
        <vt:i4>5</vt:i4>
      </vt:variant>
      <vt:variant>
        <vt:lpwstr/>
      </vt:variant>
      <vt:variant>
        <vt:lpwstr>_Toc204278993</vt:lpwstr>
      </vt:variant>
      <vt:variant>
        <vt:i4>1310776</vt:i4>
      </vt:variant>
      <vt:variant>
        <vt:i4>1310</vt:i4>
      </vt:variant>
      <vt:variant>
        <vt:i4>0</vt:i4>
      </vt:variant>
      <vt:variant>
        <vt:i4>5</vt:i4>
      </vt:variant>
      <vt:variant>
        <vt:lpwstr/>
      </vt:variant>
      <vt:variant>
        <vt:lpwstr>_Toc204278992</vt:lpwstr>
      </vt:variant>
      <vt:variant>
        <vt:i4>1310776</vt:i4>
      </vt:variant>
      <vt:variant>
        <vt:i4>1304</vt:i4>
      </vt:variant>
      <vt:variant>
        <vt:i4>0</vt:i4>
      </vt:variant>
      <vt:variant>
        <vt:i4>5</vt:i4>
      </vt:variant>
      <vt:variant>
        <vt:lpwstr/>
      </vt:variant>
      <vt:variant>
        <vt:lpwstr>_Toc204278991</vt:lpwstr>
      </vt:variant>
      <vt:variant>
        <vt:i4>1310776</vt:i4>
      </vt:variant>
      <vt:variant>
        <vt:i4>1298</vt:i4>
      </vt:variant>
      <vt:variant>
        <vt:i4>0</vt:i4>
      </vt:variant>
      <vt:variant>
        <vt:i4>5</vt:i4>
      </vt:variant>
      <vt:variant>
        <vt:lpwstr/>
      </vt:variant>
      <vt:variant>
        <vt:lpwstr>_Toc204278990</vt:lpwstr>
      </vt:variant>
      <vt:variant>
        <vt:i4>1376312</vt:i4>
      </vt:variant>
      <vt:variant>
        <vt:i4>1292</vt:i4>
      </vt:variant>
      <vt:variant>
        <vt:i4>0</vt:i4>
      </vt:variant>
      <vt:variant>
        <vt:i4>5</vt:i4>
      </vt:variant>
      <vt:variant>
        <vt:lpwstr/>
      </vt:variant>
      <vt:variant>
        <vt:lpwstr>_Toc204278989</vt:lpwstr>
      </vt:variant>
      <vt:variant>
        <vt:i4>1376312</vt:i4>
      </vt:variant>
      <vt:variant>
        <vt:i4>1286</vt:i4>
      </vt:variant>
      <vt:variant>
        <vt:i4>0</vt:i4>
      </vt:variant>
      <vt:variant>
        <vt:i4>5</vt:i4>
      </vt:variant>
      <vt:variant>
        <vt:lpwstr/>
      </vt:variant>
      <vt:variant>
        <vt:lpwstr>_Toc204278988</vt:lpwstr>
      </vt:variant>
      <vt:variant>
        <vt:i4>1376312</vt:i4>
      </vt:variant>
      <vt:variant>
        <vt:i4>1280</vt:i4>
      </vt:variant>
      <vt:variant>
        <vt:i4>0</vt:i4>
      </vt:variant>
      <vt:variant>
        <vt:i4>5</vt:i4>
      </vt:variant>
      <vt:variant>
        <vt:lpwstr/>
      </vt:variant>
      <vt:variant>
        <vt:lpwstr>_Toc204278987</vt:lpwstr>
      </vt:variant>
      <vt:variant>
        <vt:i4>1376312</vt:i4>
      </vt:variant>
      <vt:variant>
        <vt:i4>1274</vt:i4>
      </vt:variant>
      <vt:variant>
        <vt:i4>0</vt:i4>
      </vt:variant>
      <vt:variant>
        <vt:i4>5</vt:i4>
      </vt:variant>
      <vt:variant>
        <vt:lpwstr/>
      </vt:variant>
      <vt:variant>
        <vt:lpwstr>_Toc204278986</vt:lpwstr>
      </vt:variant>
      <vt:variant>
        <vt:i4>1376312</vt:i4>
      </vt:variant>
      <vt:variant>
        <vt:i4>1268</vt:i4>
      </vt:variant>
      <vt:variant>
        <vt:i4>0</vt:i4>
      </vt:variant>
      <vt:variant>
        <vt:i4>5</vt:i4>
      </vt:variant>
      <vt:variant>
        <vt:lpwstr/>
      </vt:variant>
      <vt:variant>
        <vt:lpwstr>_Toc204278985</vt:lpwstr>
      </vt:variant>
      <vt:variant>
        <vt:i4>1376312</vt:i4>
      </vt:variant>
      <vt:variant>
        <vt:i4>1262</vt:i4>
      </vt:variant>
      <vt:variant>
        <vt:i4>0</vt:i4>
      </vt:variant>
      <vt:variant>
        <vt:i4>5</vt:i4>
      </vt:variant>
      <vt:variant>
        <vt:lpwstr/>
      </vt:variant>
      <vt:variant>
        <vt:lpwstr>_Toc204278984</vt:lpwstr>
      </vt:variant>
      <vt:variant>
        <vt:i4>1376312</vt:i4>
      </vt:variant>
      <vt:variant>
        <vt:i4>1256</vt:i4>
      </vt:variant>
      <vt:variant>
        <vt:i4>0</vt:i4>
      </vt:variant>
      <vt:variant>
        <vt:i4>5</vt:i4>
      </vt:variant>
      <vt:variant>
        <vt:lpwstr/>
      </vt:variant>
      <vt:variant>
        <vt:lpwstr>_Toc204278983</vt:lpwstr>
      </vt:variant>
      <vt:variant>
        <vt:i4>1376312</vt:i4>
      </vt:variant>
      <vt:variant>
        <vt:i4>1250</vt:i4>
      </vt:variant>
      <vt:variant>
        <vt:i4>0</vt:i4>
      </vt:variant>
      <vt:variant>
        <vt:i4>5</vt:i4>
      </vt:variant>
      <vt:variant>
        <vt:lpwstr/>
      </vt:variant>
      <vt:variant>
        <vt:lpwstr>_Toc204278982</vt:lpwstr>
      </vt:variant>
      <vt:variant>
        <vt:i4>1376312</vt:i4>
      </vt:variant>
      <vt:variant>
        <vt:i4>1244</vt:i4>
      </vt:variant>
      <vt:variant>
        <vt:i4>0</vt:i4>
      </vt:variant>
      <vt:variant>
        <vt:i4>5</vt:i4>
      </vt:variant>
      <vt:variant>
        <vt:lpwstr/>
      </vt:variant>
      <vt:variant>
        <vt:lpwstr>_Toc204278981</vt:lpwstr>
      </vt:variant>
      <vt:variant>
        <vt:i4>1376312</vt:i4>
      </vt:variant>
      <vt:variant>
        <vt:i4>1238</vt:i4>
      </vt:variant>
      <vt:variant>
        <vt:i4>0</vt:i4>
      </vt:variant>
      <vt:variant>
        <vt:i4>5</vt:i4>
      </vt:variant>
      <vt:variant>
        <vt:lpwstr/>
      </vt:variant>
      <vt:variant>
        <vt:lpwstr>_Toc204278980</vt:lpwstr>
      </vt:variant>
      <vt:variant>
        <vt:i4>1703992</vt:i4>
      </vt:variant>
      <vt:variant>
        <vt:i4>1232</vt:i4>
      </vt:variant>
      <vt:variant>
        <vt:i4>0</vt:i4>
      </vt:variant>
      <vt:variant>
        <vt:i4>5</vt:i4>
      </vt:variant>
      <vt:variant>
        <vt:lpwstr/>
      </vt:variant>
      <vt:variant>
        <vt:lpwstr>_Toc204278979</vt:lpwstr>
      </vt:variant>
      <vt:variant>
        <vt:i4>1703992</vt:i4>
      </vt:variant>
      <vt:variant>
        <vt:i4>1226</vt:i4>
      </vt:variant>
      <vt:variant>
        <vt:i4>0</vt:i4>
      </vt:variant>
      <vt:variant>
        <vt:i4>5</vt:i4>
      </vt:variant>
      <vt:variant>
        <vt:lpwstr/>
      </vt:variant>
      <vt:variant>
        <vt:lpwstr>_Toc204278978</vt:lpwstr>
      </vt:variant>
      <vt:variant>
        <vt:i4>1703992</vt:i4>
      </vt:variant>
      <vt:variant>
        <vt:i4>1220</vt:i4>
      </vt:variant>
      <vt:variant>
        <vt:i4>0</vt:i4>
      </vt:variant>
      <vt:variant>
        <vt:i4>5</vt:i4>
      </vt:variant>
      <vt:variant>
        <vt:lpwstr/>
      </vt:variant>
      <vt:variant>
        <vt:lpwstr>_Toc204278977</vt:lpwstr>
      </vt:variant>
      <vt:variant>
        <vt:i4>1703992</vt:i4>
      </vt:variant>
      <vt:variant>
        <vt:i4>1214</vt:i4>
      </vt:variant>
      <vt:variant>
        <vt:i4>0</vt:i4>
      </vt:variant>
      <vt:variant>
        <vt:i4>5</vt:i4>
      </vt:variant>
      <vt:variant>
        <vt:lpwstr/>
      </vt:variant>
      <vt:variant>
        <vt:lpwstr>_Toc204278976</vt:lpwstr>
      </vt:variant>
      <vt:variant>
        <vt:i4>1703992</vt:i4>
      </vt:variant>
      <vt:variant>
        <vt:i4>1208</vt:i4>
      </vt:variant>
      <vt:variant>
        <vt:i4>0</vt:i4>
      </vt:variant>
      <vt:variant>
        <vt:i4>5</vt:i4>
      </vt:variant>
      <vt:variant>
        <vt:lpwstr/>
      </vt:variant>
      <vt:variant>
        <vt:lpwstr>_Toc204278975</vt:lpwstr>
      </vt:variant>
      <vt:variant>
        <vt:i4>1703992</vt:i4>
      </vt:variant>
      <vt:variant>
        <vt:i4>1202</vt:i4>
      </vt:variant>
      <vt:variant>
        <vt:i4>0</vt:i4>
      </vt:variant>
      <vt:variant>
        <vt:i4>5</vt:i4>
      </vt:variant>
      <vt:variant>
        <vt:lpwstr/>
      </vt:variant>
      <vt:variant>
        <vt:lpwstr>_Toc204278974</vt:lpwstr>
      </vt:variant>
      <vt:variant>
        <vt:i4>1703992</vt:i4>
      </vt:variant>
      <vt:variant>
        <vt:i4>1196</vt:i4>
      </vt:variant>
      <vt:variant>
        <vt:i4>0</vt:i4>
      </vt:variant>
      <vt:variant>
        <vt:i4>5</vt:i4>
      </vt:variant>
      <vt:variant>
        <vt:lpwstr/>
      </vt:variant>
      <vt:variant>
        <vt:lpwstr>_Toc204278973</vt:lpwstr>
      </vt:variant>
      <vt:variant>
        <vt:i4>1703992</vt:i4>
      </vt:variant>
      <vt:variant>
        <vt:i4>1190</vt:i4>
      </vt:variant>
      <vt:variant>
        <vt:i4>0</vt:i4>
      </vt:variant>
      <vt:variant>
        <vt:i4>5</vt:i4>
      </vt:variant>
      <vt:variant>
        <vt:lpwstr/>
      </vt:variant>
      <vt:variant>
        <vt:lpwstr>_Toc204278972</vt:lpwstr>
      </vt:variant>
      <vt:variant>
        <vt:i4>1703992</vt:i4>
      </vt:variant>
      <vt:variant>
        <vt:i4>1184</vt:i4>
      </vt:variant>
      <vt:variant>
        <vt:i4>0</vt:i4>
      </vt:variant>
      <vt:variant>
        <vt:i4>5</vt:i4>
      </vt:variant>
      <vt:variant>
        <vt:lpwstr/>
      </vt:variant>
      <vt:variant>
        <vt:lpwstr>_Toc204278971</vt:lpwstr>
      </vt:variant>
      <vt:variant>
        <vt:i4>1703992</vt:i4>
      </vt:variant>
      <vt:variant>
        <vt:i4>1178</vt:i4>
      </vt:variant>
      <vt:variant>
        <vt:i4>0</vt:i4>
      </vt:variant>
      <vt:variant>
        <vt:i4>5</vt:i4>
      </vt:variant>
      <vt:variant>
        <vt:lpwstr/>
      </vt:variant>
      <vt:variant>
        <vt:lpwstr>_Toc204278970</vt:lpwstr>
      </vt:variant>
      <vt:variant>
        <vt:i4>1769528</vt:i4>
      </vt:variant>
      <vt:variant>
        <vt:i4>1172</vt:i4>
      </vt:variant>
      <vt:variant>
        <vt:i4>0</vt:i4>
      </vt:variant>
      <vt:variant>
        <vt:i4>5</vt:i4>
      </vt:variant>
      <vt:variant>
        <vt:lpwstr/>
      </vt:variant>
      <vt:variant>
        <vt:lpwstr>_Toc204278969</vt:lpwstr>
      </vt:variant>
      <vt:variant>
        <vt:i4>1769528</vt:i4>
      </vt:variant>
      <vt:variant>
        <vt:i4>1166</vt:i4>
      </vt:variant>
      <vt:variant>
        <vt:i4>0</vt:i4>
      </vt:variant>
      <vt:variant>
        <vt:i4>5</vt:i4>
      </vt:variant>
      <vt:variant>
        <vt:lpwstr/>
      </vt:variant>
      <vt:variant>
        <vt:lpwstr>_Toc204278968</vt:lpwstr>
      </vt:variant>
      <vt:variant>
        <vt:i4>1769528</vt:i4>
      </vt:variant>
      <vt:variant>
        <vt:i4>1160</vt:i4>
      </vt:variant>
      <vt:variant>
        <vt:i4>0</vt:i4>
      </vt:variant>
      <vt:variant>
        <vt:i4>5</vt:i4>
      </vt:variant>
      <vt:variant>
        <vt:lpwstr/>
      </vt:variant>
      <vt:variant>
        <vt:lpwstr>_Toc204278967</vt:lpwstr>
      </vt:variant>
      <vt:variant>
        <vt:i4>1769528</vt:i4>
      </vt:variant>
      <vt:variant>
        <vt:i4>1154</vt:i4>
      </vt:variant>
      <vt:variant>
        <vt:i4>0</vt:i4>
      </vt:variant>
      <vt:variant>
        <vt:i4>5</vt:i4>
      </vt:variant>
      <vt:variant>
        <vt:lpwstr/>
      </vt:variant>
      <vt:variant>
        <vt:lpwstr>_Toc204278966</vt:lpwstr>
      </vt:variant>
      <vt:variant>
        <vt:i4>1769528</vt:i4>
      </vt:variant>
      <vt:variant>
        <vt:i4>1148</vt:i4>
      </vt:variant>
      <vt:variant>
        <vt:i4>0</vt:i4>
      </vt:variant>
      <vt:variant>
        <vt:i4>5</vt:i4>
      </vt:variant>
      <vt:variant>
        <vt:lpwstr/>
      </vt:variant>
      <vt:variant>
        <vt:lpwstr>_Toc204278965</vt:lpwstr>
      </vt:variant>
      <vt:variant>
        <vt:i4>1769528</vt:i4>
      </vt:variant>
      <vt:variant>
        <vt:i4>1142</vt:i4>
      </vt:variant>
      <vt:variant>
        <vt:i4>0</vt:i4>
      </vt:variant>
      <vt:variant>
        <vt:i4>5</vt:i4>
      </vt:variant>
      <vt:variant>
        <vt:lpwstr/>
      </vt:variant>
      <vt:variant>
        <vt:lpwstr>_Toc204278964</vt:lpwstr>
      </vt:variant>
      <vt:variant>
        <vt:i4>1769528</vt:i4>
      </vt:variant>
      <vt:variant>
        <vt:i4>1136</vt:i4>
      </vt:variant>
      <vt:variant>
        <vt:i4>0</vt:i4>
      </vt:variant>
      <vt:variant>
        <vt:i4>5</vt:i4>
      </vt:variant>
      <vt:variant>
        <vt:lpwstr/>
      </vt:variant>
      <vt:variant>
        <vt:lpwstr>_Toc204278963</vt:lpwstr>
      </vt:variant>
      <vt:variant>
        <vt:i4>1769528</vt:i4>
      </vt:variant>
      <vt:variant>
        <vt:i4>1130</vt:i4>
      </vt:variant>
      <vt:variant>
        <vt:i4>0</vt:i4>
      </vt:variant>
      <vt:variant>
        <vt:i4>5</vt:i4>
      </vt:variant>
      <vt:variant>
        <vt:lpwstr/>
      </vt:variant>
      <vt:variant>
        <vt:lpwstr>_Toc204278962</vt:lpwstr>
      </vt:variant>
      <vt:variant>
        <vt:i4>1769528</vt:i4>
      </vt:variant>
      <vt:variant>
        <vt:i4>1124</vt:i4>
      </vt:variant>
      <vt:variant>
        <vt:i4>0</vt:i4>
      </vt:variant>
      <vt:variant>
        <vt:i4>5</vt:i4>
      </vt:variant>
      <vt:variant>
        <vt:lpwstr/>
      </vt:variant>
      <vt:variant>
        <vt:lpwstr>_Toc204278961</vt:lpwstr>
      </vt:variant>
      <vt:variant>
        <vt:i4>1769528</vt:i4>
      </vt:variant>
      <vt:variant>
        <vt:i4>1118</vt:i4>
      </vt:variant>
      <vt:variant>
        <vt:i4>0</vt:i4>
      </vt:variant>
      <vt:variant>
        <vt:i4>5</vt:i4>
      </vt:variant>
      <vt:variant>
        <vt:lpwstr/>
      </vt:variant>
      <vt:variant>
        <vt:lpwstr>_Toc204278960</vt:lpwstr>
      </vt:variant>
      <vt:variant>
        <vt:i4>1572920</vt:i4>
      </vt:variant>
      <vt:variant>
        <vt:i4>1112</vt:i4>
      </vt:variant>
      <vt:variant>
        <vt:i4>0</vt:i4>
      </vt:variant>
      <vt:variant>
        <vt:i4>5</vt:i4>
      </vt:variant>
      <vt:variant>
        <vt:lpwstr/>
      </vt:variant>
      <vt:variant>
        <vt:lpwstr>_Toc204278959</vt:lpwstr>
      </vt:variant>
      <vt:variant>
        <vt:i4>1572920</vt:i4>
      </vt:variant>
      <vt:variant>
        <vt:i4>1106</vt:i4>
      </vt:variant>
      <vt:variant>
        <vt:i4>0</vt:i4>
      </vt:variant>
      <vt:variant>
        <vt:i4>5</vt:i4>
      </vt:variant>
      <vt:variant>
        <vt:lpwstr/>
      </vt:variant>
      <vt:variant>
        <vt:lpwstr>_Toc204278958</vt:lpwstr>
      </vt:variant>
      <vt:variant>
        <vt:i4>1572920</vt:i4>
      </vt:variant>
      <vt:variant>
        <vt:i4>1100</vt:i4>
      </vt:variant>
      <vt:variant>
        <vt:i4>0</vt:i4>
      </vt:variant>
      <vt:variant>
        <vt:i4>5</vt:i4>
      </vt:variant>
      <vt:variant>
        <vt:lpwstr/>
      </vt:variant>
      <vt:variant>
        <vt:lpwstr>_Toc204278957</vt:lpwstr>
      </vt:variant>
      <vt:variant>
        <vt:i4>1572920</vt:i4>
      </vt:variant>
      <vt:variant>
        <vt:i4>1094</vt:i4>
      </vt:variant>
      <vt:variant>
        <vt:i4>0</vt:i4>
      </vt:variant>
      <vt:variant>
        <vt:i4>5</vt:i4>
      </vt:variant>
      <vt:variant>
        <vt:lpwstr/>
      </vt:variant>
      <vt:variant>
        <vt:lpwstr>_Toc204278956</vt:lpwstr>
      </vt:variant>
      <vt:variant>
        <vt:i4>1572920</vt:i4>
      </vt:variant>
      <vt:variant>
        <vt:i4>1088</vt:i4>
      </vt:variant>
      <vt:variant>
        <vt:i4>0</vt:i4>
      </vt:variant>
      <vt:variant>
        <vt:i4>5</vt:i4>
      </vt:variant>
      <vt:variant>
        <vt:lpwstr/>
      </vt:variant>
      <vt:variant>
        <vt:lpwstr>_Toc204278955</vt:lpwstr>
      </vt:variant>
      <vt:variant>
        <vt:i4>1572920</vt:i4>
      </vt:variant>
      <vt:variant>
        <vt:i4>1082</vt:i4>
      </vt:variant>
      <vt:variant>
        <vt:i4>0</vt:i4>
      </vt:variant>
      <vt:variant>
        <vt:i4>5</vt:i4>
      </vt:variant>
      <vt:variant>
        <vt:lpwstr/>
      </vt:variant>
      <vt:variant>
        <vt:lpwstr>_Toc204278954</vt:lpwstr>
      </vt:variant>
      <vt:variant>
        <vt:i4>1572920</vt:i4>
      </vt:variant>
      <vt:variant>
        <vt:i4>1076</vt:i4>
      </vt:variant>
      <vt:variant>
        <vt:i4>0</vt:i4>
      </vt:variant>
      <vt:variant>
        <vt:i4>5</vt:i4>
      </vt:variant>
      <vt:variant>
        <vt:lpwstr/>
      </vt:variant>
      <vt:variant>
        <vt:lpwstr>_Toc204278953</vt:lpwstr>
      </vt:variant>
      <vt:variant>
        <vt:i4>1572920</vt:i4>
      </vt:variant>
      <vt:variant>
        <vt:i4>1070</vt:i4>
      </vt:variant>
      <vt:variant>
        <vt:i4>0</vt:i4>
      </vt:variant>
      <vt:variant>
        <vt:i4>5</vt:i4>
      </vt:variant>
      <vt:variant>
        <vt:lpwstr/>
      </vt:variant>
      <vt:variant>
        <vt:lpwstr>_Toc204278952</vt:lpwstr>
      </vt:variant>
      <vt:variant>
        <vt:i4>1572920</vt:i4>
      </vt:variant>
      <vt:variant>
        <vt:i4>1064</vt:i4>
      </vt:variant>
      <vt:variant>
        <vt:i4>0</vt:i4>
      </vt:variant>
      <vt:variant>
        <vt:i4>5</vt:i4>
      </vt:variant>
      <vt:variant>
        <vt:lpwstr/>
      </vt:variant>
      <vt:variant>
        <vt:lpwstr>_Toc204278951</vt:lpwstr>
      </vt:variant>
      <vt:variant>
        <vt:i4>1572920</vt:i4>
      </vt:variant>
      <vt:variant>
        <vt:i4>1058</vt:i4>
      </vt:variant>
      <vt:variant>
        <vt:i4>0</vt:i4>
      </vt:variant>
      <vt:variant>
        <vt:i4>5</vt:i4>
      </vt:variant>
      <vt:variant>
        <vt:lpwstr/>
      </vt:variant>
      <vt:variant>
        <vt:lpwstr>_Toc204278950</vt:lpwstr>
      </vt:variant>
      <vt:variant>
        <vt:i4>1638456</vt:i4>
      </vt:variant>
      <vt:variant>
        <vt:i4>1052</vt:i4>
      </vt:variant>
      <vt:variant>
        <vt:i4>0</vt:i4>
      </vt:variant>
      <vt:variant>
        <vt:i4>5</vt:i4>
      </vt:variant>
      <vt:variant>
        <vt:lpwstr/>
      </vt:variant>
      <vt:variant>
        <vt:lpwstr>_Toc204278949</vt:lpwstr>
      </vt:variant>
      <vt:variant>
        <vt:i4>1638456</vt:i4>
      </vt:variant>
      <vt:variant>
        <vt:i4>1046</vt:i4>
      </vt:variant>
      <vt:variant>
        <vt:i4>0</vt:i4>
      </vt:variant>
      <vt:variant>
        <vt:i4>5</vt:i4>
      </vt:variant>
      <vt:variant>
        <vt:lpwstr/>
      </vt:variant>
      <vt:variant>
        <vt:lpwstr>_Toc204278948</vt:lpwstr>
      </vt:variant>
      <vt:variant>
        <vt:i4>1638456</vt:i4>
      </vt:variant>
      <vt:variant>
        <vt:i4>1040</vt:i4>
      </vt:variant>
      <vt:variant>
        <vt:i4>0</vt:i4>
      </vt:variant>
      <vt:variant>
        <vt:i4>5</vt:i4>
      </vt:variant>
      <vt:variant>
        <vt:lpwstr/>
      </vt:variant>
      <vt:variant>
        <vt:lpwstr>_Toc204278947</vt:lpwstr>
      </vt:variant>
      <vt:variant>
        <vt:i4>1638456</vt:i4>
      </vt:variant>
      <vt:variant>
        <vt:i4>1034</vt:i4>
      </vt:variant>
      <vt:variant>
        <vt:i4>0</vt:i4>
      </vt:variant>
      <vt:variant>
        <vt:i4>5</vt:i4>
      </vt:variant>
      <vt:variant>
        <vt:lpwstr/>
      </vt:variant>
      <vt:variant>
        <vt:lpwstr>_Toc204278946</vt:lpwstr>
      </vt:variant>
      <vt:variant>
        <vt:i4>1638456</vt:i4>
      </vt:variant>
      <vt:variant>
        <vt:i4>1028</vt:i4>
      </vt:variant>
      <vt:variant>
        <vt:i4>0</vt:i4>
      </vt:variant>
      <vt:variant>
        <vt:i4>5</vt:i4>
      </vt:variant>
      <vt:variant>
        <vt:lpwstr/>
      </vt:variant>
      <vt:variant>
        <vt:lpwstr>_Toc204278945</vt:lpwstr>
      </vt:variant>
      <vt:variant>
        <vt:i4>1638456</vt:i4>
      </vt:variant>
      <vt:variant>
        <vt:i4>1022</vt:i4>
      </vt:variant>
      <vt:variant>
        <vt:i4>0</vt:i4>
      </vt:variant>
      <vt:variant>
        <vt:i4>5</vt:i4>
      </vt:variant>
      <vt:variant>
        <vt:lpwstr/>
      </vt:variant>
      <vt:variant>
        <vt:lpwstr>_Toc204278944</vt:lpwstr>
      </vt:variant>
      <vt:variant>
        <vt:i4>1638456</vt:i4>
      </vt:variant>
      <vt:variant>
        <vt:i4>1016</vt:i4>
      </vt:variant>
      <vt:variant>
        <vt:i4>0</vt:i4>
      </vt:variant>
      <vt:variant>
        <vt:i4>5</vt:i4>
      </vt:variant>
      <vt:variant>
        <vt:lpwstr/>
      </vt:variant>
      <vt:variant>
        <vt:lpwstr>_Toc204278943</vt:lpwstr>
      </vt:variant>
      <vt:variant>
        <vt:i4>1638456</vt:i4>
      </vt:variant>
      <vt:variant>
        <vt:i4>1010</vt:i4>
      </vt:variant>
      <vt:variant>
        <vt:i4>0</vt:i4>
      </vt:variant>
      <vt:variant>
        <vt:i4>5</vt:i4>
      </vt:variant>
      <vt:variant>
        <vt:lpwstr/>
      </vt:variant>
      <vt:variant>
        <vt:lpwstr>_Toc204278942</vt:lpwstr>
      </vt:variant>
      <vt:variant>
        <vt:i4>1638456</vt:i4>
      </vt:variant>
      <vt:variant>
        <vt:i4>1004</vt:i4>
      </vt:variant>
      <vt:variant>
        <vt:i4>0</vt:i4>
      </vt:variant>
      <vt:variant>
        <vt:i4>5</vt:i4>
      </vt:variant>
      <vt:variant>
        <vt:lpwstr/>
      </vt:variant>
      <vt:variant>
        <vt:lpwstr>_Toc204278941</vt:lpwstr>
      </vt:variant>
      <vt:variant>
        <vt:i4>1638456</vt:i4>
      </vt:variant>
      <vt:variant>
        <vt:i4>998</vt:i4>
      </vt:variant>
      <vt:variant>
        <vt:i4>0</vt:i4>
      </vt:variant>
      <vt:variant>
        <vt:i4>5</vt:i4>
      </vt:variant>
      <vt:variant>
        <vt:lpwstr/>
      </vt:variant>
      <vt:variant>
        <vt:lpwstr>_Toc204278940</vt:lpwstr>
      </vt:variant>
      <vt:variant>
        <vt:i4>1966136</vt:i4>
      </vt:variant>
      <vt:variant>
        <vt:i4>992</vt:i4>
      </vt:variant>
      <vt:variant>
        <vt:i4>0</vt:i4>
      </vt:variant>
      <vt:variant>
        <vt:i4>5</vt:i4>
      </vt:variant>
      <vt:variant>
        <vt:lpwstr/>
      </vt:variant>
      <vt:variant>
        <vt:lpwstr>_Toc204278939</vt:lpwstr>
      </vt:variant>
      <vt:variant>
        <vt:i4>1966136</vt:i4>
      </vt:variant>
      <vt:variant>
        <vt:i4>986</vt:i4>
      </vt:variant>
      <vt:variant>
        <vt:i4>0</vt:i4>
      </vt:variant>
      <vt:variant>
        <vt:i4>5</vt:i4>
      </vt:variant>
      <vt:variant>
        <vt:lpwstr/>
      </vt:variant>
      <vt:variant>
        <vt:lpwstr>_Toc204278938</vt:lpwstr>
      </vt:variant>
      <vt:variant>
        <vt:i4>1966136</vt:i4>
      </vt:variant>
      <vt:variant>
        <vt:i4>980</vt:i4>
      </vt:variant>
      <vt:variant>
        <vt:i4>0</vt:i4>
      </vt:variant>
      <vt:variant>
        <vt:i4>5</vt:i4>
      </vt:variant>
      <vt:variant>
        <vt:lpwstr/>
      </vt:variant>
      <vt:variant>
        <vt:lpwstr>_Toc204278937</vt:lpwstr>
      </vt:variant>
      <vt:variant>
        <vt:i4>1966136</vt:i4>
      </vt:variant>
      <vt:variant>
        <vt:i4>974</vt:i4>
      </vt:variant>
      <vt:variant>
        <vt:i4>0</vt:i4>
      </vt:variant>
      <vt:variant>
        <vt:i4>5</vt:i4>
      </vt:variant>
      <vt:variant>
        <vt:lpwstr/>
      </vt:variant>
      <vt:variant>
        <vt:lpwstr>_Toc204278936</vt:lpwstr>
      </vt:variant>
      <vt:variant>
        <vt:i4>1966136</vt:i4>
      </vt:variant>
      <vt:variant>
        <vt:i4>968</vt:i4>
      </vt:variant>
      <vt:variant>
        <vt:i4>0</vt:i4>
      </vt:variant>
      <vt:variant>
        <vt:i4>5</vt:i4>
      </vt:variant>
      <vt:variant>
        <vt:lpwstr/>
      </vt:variant>
      <vt:variant>
        <vt:lpwstr>_Toc204278935</vt:lpwstr>
      </vt:variant>
      <vt:variant>
        <vt:i4>1966136</vt:i4>
      </vt:variant>
      <vt:variant>
        <vt:i4>962</vt:i4>
      </vt:variant>
      <vt:variant>
        <vt:i4>0</vt:i4>
      </vt:variant>
      <vt:variant>
        <vt:i4>5</vt:i4>
      </vt:variant>
      <vt:variant>
        <vt:lpwstr/>
      </vt:variant>
      <vt:variant>
        <vt:lpwstr>_Toc204278934</vt:lpwstr>
      </vt:variant>
      <vt:variant>
        <vt:i4>1966136</vt:i4>
      </vt:variant>
      <vt:variant>
        <vt:i4>956</vt:i4>
      </vt:variant>
      <vt:variant>
        <vt:i4>0</vt:i4>
      </vt:variant>
      <vt:variant>
        <vt:i4>5</vt:i4>
      </vt:variant>
      <vt:variant>
        <vt:lpwstr/>
      </vt:variant>
      <vt:variant>
        <vt:lpwstr>_Toc204278933</vt:lpwstr>
      </vt:variant>
      <vt:variant>
        <vt:i4>1966136</vt:i4>
      </vt:variant>
      <vt:variant>
        <vt:i4>950</vt:i4>
      </vt:variant>
      <vt:variant>
        <vt:i4>0</vt:i4>
      </vt:variant>
      <vt:variant>
        <vt:i4>5</vt:i4>
      </vt:variant>
      <vt:variant>
        <vt:lpwstr/>
      </vt:variant>
      <vt:variant>
        <vt:lpwstr>_Toc204278932</vt:lpwstr>
      </vt:variant>
      <vt:variant>
        <vt:i4>1966136</vt:i4>
      </vt:variant>
      <vt:variant>
        <vt:i4>944</vt:i4>
      </vt:variant>
      <vt:variant>
        <vt:i4>0</vt:i4>
      </vt:variant>
      <vt:variant>
        <vt:i4>5</vt:i4>
      </vt:variant>
      <vt:variant>
        <vt:lpwstr/>
      </vt:variant>
      <vt:variant>
        <vt:lpwstr>_Toc204278931</vt:lpwstr>
      </vt:variant>
      <vt:variant>
        <vt:i4>1966136</vt:i4>
      </vt:variant>
      <vt:variant>
        <vt:i4>938</vt:i4>
      </vt:variant>
      <vt:variant>
        <vt:i4>0</vt:i4>
      </vt:variant>
      <vt:variant>
        <vt:i4>5</vt:i4>
      </vt:variant>
      <vt:variant>
        <vt:lpwstr/>
      </vt:variant>
      <vt:variant>
        <vt:lpwstr>_Toc204278930</vt:lpwstr>
      </vt:variant>
      <vt:variant>
        <vt:i4>2031672</vt:i4>
      </vt:variant>
      <vt:variant>
        <vt:i4>932</vt:i4>
      </vt:variant>
      <vt:variant>
        <vt:i4>0</vt:i4>
      </vt:variant>
      <vt:variant>
        <vt:i4>5</vt:i4>
      </vt:variant>
      <vt:variant>
        <vt:lpwstr/>
      </vt:variant>
      <vt:variant>
        <vt:lpwstr>_Toc204278929</vt:lpwstr>
      </vt:variant>
      <vt:variant>
        <vt:i4>2031672</vt:i4>
      </vt:variant>
      <vt:variant>
        <vt:i4>926</vt:i4>
      </vt:variant>
      <vt:variant>
        <vt:i4>0</vt:i4>
      </vt:variant>
      <vt:variant>
        <vt:i4>5</vt:i4>
      </vt:variant>
      <vt:variant>
        <vt:lpwstr/>
      </vt:variant>
      <vt:variant>
        <vt:lpwstr>_Toc204278928</vt:lpwstr>
      </vt:variant>
      <vt:variant>
        <vt:i4>2031672</vt:i4>
      </vt:variant>
      <vt:variant>
        <vt:i4>920</vt:i4>
      </vt:variant>
      <vt:variant>
        <vt:i4>0</vt:i4>
      </vt:variant>
      <vt:variant>
        <vt:i4>5</vt:i4>
      </vt:variant>
      <vt:variant>
        <vt:lpwstr/>
      </vt:variant>
      <vt:variant>
        <vt:lpwstr>_Toc204278927</vt:lpwstr>
      </vt:variant>
      <vt:variant>
        <vt:i4>2031672</vt:i4>
      </vt:variant>
      <vt:variant>
        <vt:i4>914</vt:i4>
      </vt:variant>
      <vt:variant>
        <vt:i4>0</vt:i4>
      </vt:variant>
      <vt:variant>
        <vt:i4>5</vt:i4>
      </vt:variant>
      <vt:variant>
        <vt:lpwstr/>
      </vt:variant>
      <vt:variant>
        <vt:lpwstr>_Toc204278926</vt:lpwstr>
      </vt:variant>
      <vt:variant>
        <vt:i4>2031672</vt:i4>
      </vt:variant>
      <vt:variant>
        <vt:i4>908</vt:i4>
      </vt:variant>
      <vt:variant>
        <vt:i4>0</vt:i4>
      </vt:variant>
      <vt:variant>
        <vt:i4>5</vt:i4>
      </vt:variant>
      <vt:variant>
        <vt:lpwstr/>
      </vt:variant>
      <vt:variant>
        <vt:lpwstr>_Toc204278925</vt:lpwstr>
      </vt:variant>
      <vt:variant>
        <vt:i4>2031672</vt:i4>
      </vt:variant>
      <vt:variant>
        <vt:i4>902</vt:i4>
      </vt:variant>
      <vt:variant>
        <vt:i4>0</vt:i4>
      </vt:variant>
      <vt:variant>
        <vt:i4>5</vt:i4>
      </vt:variant>
      <vt:variant>
        <vt:lpwstr/>
      </vt:variant>
      <vt:variant>
        <vt:lpwstr>_Toc204278924</vt:lpwstr>
      </vt:variant>
      <vt:variant>
        <vt:i4>2031672</vt:i4>
      </vt:variant>
      <vt:variant>
        <vt:i4>896</vt:i4>
      </vt:variant>
      <vt:variant>
        <vt:i4>0</vt:i4>
      </vt:variant>
      <vt:variant>
        <vt:i4>5</vt:i4>
      </vt:variant>
      <vt:variant>
        <vt:lpwstr/>
      </vt:variant>
      <vt:variant>
        <vt:lpwstr>_Toc204278923</vt:lpwstr>
      </vt:variant>
      <vt:variant>
        <vt:i4>2031672</vt:i4>
      </vt:variant>
      <vt:variant>
        <vt:i4>890</vt:i4>
      </vt:variant>
      <vt:variant>
        <vt:i4>0</vt:i4>
      </vt:variant>
      <vt:variant>
        <vt:i4>5</vt:i4>
      </vt:variant>
      <vt:variant>
        <vt:lpwstr/>
      </vt:variant>
      <vt:variant>
        <vt:lpwstr>_Toc204278922</vt:lpwstr>
      </vt:variant>
      <vt:variant>
        <vt:i4>2031672</vt:i4>
      </vt:variant>
      <vt:variant>
        <vt:i4>884</vt:i4>
      </vt:variant>
      <vt:variant>
        <vt:i4>0</vt:i4>
      </vt:variant>
      <vt:variant>
        <vt:i4>5</vt:i4>
      </vt:variant>
      <vt:variant>
        <vt:lpwstr/>
      </vt:variant>
      <vt:variant>
        <vt:lpwstr>_Toc204278921</vt:lpwstr>
      </vt:variant>
      <vt:variant>
        <vt:i4>2031672</vt:i4>
      </vt:variant>
      <vt:variant>
        <vt:i4>878</vt:i4>
      </vt:variant>
      <vt:variant>
        <vt:i4>0</vt:i4>
      </vt:variant>
      <vt:variant>
        <vt:i4>5</vt:i4>
      </vt:variant>
      <vt:variant>
        <vt:lpwstr/>
      </vt:variant>
      <vt:variant>
        <vt:lpwstr>_Toc204278920</vt:lpwstr>
      </vt:variant>
      <vt:variant>
        <vt:i4>1835064</vt:i4>
      </vt:variant>
      <vt:variant>
        <vt:i4>872</vt:i4>
      </vt:variant>
      <vt:variant>
        <vt:i4>0</vt:i4>
      </vt:variant>
      <vt:variant>
        <vt:i4>5</vt:i4>
      </vt:variant>
      <vt:variant>
        <vt:lpwstr/>
      </vt:variant>
      <vt:variant>
        <vt:lpwstr>_Toc204278919</vt:lpwstr>
      </vt:variant>
      <vt:variant>
        <vt:i4>1835064</vt:i4>
      </vt:variant>
      <vt:variant>
        <vt:i4>866</vt:i4>
      </vt:variant>
      <vt:variant>
        <vt:i4>0</vt:i4>
      </vt:variant>
      <vt:variant>
        <vt:i4>5</vt:i4>
      </vt:variant>
      <vt:variant>
        <vt:lpwstr/>
      </vt:variant>
      <vt:variant>
        <vt:lpwstr>_Toc204278918</vt:lpwstr>
      </vt:variant>
      <vt:variant>
        <vt:i4>1835064</vt:i4>
      </vt:variant>
      <vt:variant>
        <vt:i4>860</vt:i4>
      </vt:variant>
      <vt:variant>
        <vt:i4>0</vt:i4>
      </vt:variant>
      <vt:variant>
        <vt:i4>5</vt:i4>
      </vt:variant>
      <vt:variant>
        <vt:lpwstr/>
      </vt:variant>
      <vt:variant>
        <vt:lpwstr>_Toc204278917</vt:lpwstr>
      </vt:variant>
      <vt:variant>
        <vt:i4>1835064</vt:i4>
      </vt:variant>
      <vt:variant>
        <vt:i4>854</vt:i4>
      </vt:variant>
      <vt:variant>
        <vt:i4>0</vt:i4>
      </vt:variant>
      <vt:variant>
        <vt:i4>5</vt:i4>
      </vt:variant>
      <vt:variant>
        <vt:lpwstr/>
      </vt:variant>
      <vt:variant>
        <vt:lpwstr>_Toc204278916</vt:lpwstr>
      </vt:variant>
      <vt:variant>
        <vt:i4>1835064</vt:i4>
      </vt:variant>
      <vt:variant>
        <vt:i4>848</vt:i4>
      </vt:variant>
      <vt:variant>
        <vt:i4>0</vt:i4>
      </vt:variant>
      <vt:variant>
        <vt:i4>5</vt:i4>
      </vt:variant>
      <vt:variant>
        <vt:lpwstr/>
      </vt:variant>
      <vt:variant>
        <vt:lpwstr>_Toc204278915</vt:lpwstr>
      </vt:variant>
      <vt:variant>
        <vt:i4>1835064</vt:i4>
      </vt:variant>
      <vt:variant>
        <vt:i4>842</vt:i4>
      </vt:variant>
      <vt:variant>
        <vt:i4>0</vt:i4>
      </vt:variant>
      <vt:variant>
        <vt:i4>5</vt:i4>
      </vt:variant>
      <vt:variant>
        <vt:lpwstr/>
      </vt:variant>
      <vt:variant>
        <vt:lpwstr>_Toc204278914</vt:lpwstr>
      </vt:variant>
      <vt:variant>
        <vt:i4>1835064</vt:i4>
      </vt:variant>
      <vt:variant>
        <vt:i4>836</vt:i4>
      </vt:variant>
      <vt:variant>
        <vt:i4>0</vt:i4>
      </vt:variant>
      <vt:variant>
        <vt:i4>5</vt:i4>
      </vt:variant>
      <vt:variant>
        <vt:lpwstr/>
      </vt:variant>
      <vt:variant>
        <vt:lpwstr>_Toc204278913</vt:lpwstr>
      </vt:variant>
      <vt:variant>
        <vt:i4>1835064</vt:i4>
      </vt:variant>
      <vt:variant>
        <vt:i4>830</vt:i4>
      </vt:variant>
      <vt:variant>
        <vt:i4>0</vt:i4>
      </vt:variant>
      <vt:variant>
        <vt:i4>5</vt:i4>
      </vt:variant>
      <vt:variant>
        <vt:lpwstr/>
      </vt:variant>
      <vt:variant>
        <vt:lpwstr>_Toc204278912</vt:lpwstr>
      </vt:variant>
      <vt:variant>
        <vt:i4>1835064</vt:i4>
      </vt:variant>
      <vt:variant>
        <vt:i4>824</vt:i4>
      </vt:variant>
      <vt:variant>
        <vt:i4>0</vt:i4>
      </vt:variant>
      <vt:variant>
        <vt:i4>5</vt:i4>
      </vt:variant>
      <vt:variant>
        <vt:lpwstr/>
      </vt:variant>
      <vt:variant>
        <vt:lpwstr>_Toc204278911</vt:lpwstr>
      </vt:variant>
      <vt:variant>
        <vt:i4>1835064</vt:i4>
      </vt:variant>
      <vt:variant>
        <vt:i4>818</vt:i4>
      </vt:variant>
      <vt:variant>
        <vt:i4>0</vt:i4>
      </vt:variant>
      <vt:variant>
        <vt:i4>5</vt:i4>
      </vt:variant>
      <vt:variant>
        <vt:lpwstr/>
      </vt:variant>
      <vt:variant>
        <vt:lpwstr>_Toc204278910</vt:lpwstr>
      </vt:variant>
      <vt:variant>
        <vt:i4>1900600</vt:i4>
      </vt:variant>
      <vt:variant>
        <vt:i4>812</vt:i4>
      </vt:variant>
      <vt:variant>
        <vt:i4>0</vt:i4>
      </vt:variant>
      <vt:variant>
        <vt:i4>5</vt:i4>
      </vt:variant>
      <vt:variant>
        <vt:lpwstr/>
      </vt:variant>
      <vt:variant>
        <vt:lpwstr>_Toc204278909</vt:lpwstr>
      </vt:variant>
      <vt:variant>
        <vt:i4>1900600</vt:i4>
      </vt:variant>
      <vt:variant>
        <vt:i4>806</vt:i4>
      </vt:variant>
      <vt:variant>
        <vt:i4>0</vt:i4>
      </vt:variant>
      <vt:variant>
        <vt:i4>5</vt:i4>
      </vt:variant>
      <vt:variant>
        <vt:lpwstr/>
      </vt:variant>
      <vt:variant>
        <vt:lpwstr>_Toc204278908</vt:lpwstr>
      </vt:variant>
      <vt:variant>
        <vt:i4>1900600</vt:i4>
      </vt:variant>
      <vt:variant>
        <vt:i4>800</vt:i4>
      </vt:variant>
      <vt:variant>
        <vt:i4>0</vt:i4>
      </vt:variant>
      <vt:variant>
        <vt:i4>5</vt:i4>
      </vt:variant>
      <vt:variant>
        <vt:lpwstr/>
      </vt:variant>
      <vt:variant>
        <vt:lpwstr>_Toc204278907</vt:lpwstr>
      </vt:variant>
      <vt:variant>
        <vt:i4>1900600</vt:i4>
      </vt:variant>
      <vt:variant>
        <vt:i4>794</vt:i4>
      </vt:variant>
      <vt:variant>
        <vt:i4>0</vt:i4>
      </vt:variant>
      <vt:variant>
        <vt:i4>5</vt:i4>
      </vt:variant>
      <vt:variant>
        <vt:lpwstr/>
      </vt:variant>
      <vt:variant>
        <vt:lpwstr>_Toc204278906</vt:lpwstr>
      </vt:variant>
      <vt:variant>
        <vt:i4>1900600</vt:i4>
      </vt:variant>
      <vt:variant>
        <vt:i4>788</vt:i4>
      </vt:variant>
      <vt:variant>
        <vt:i4>0</vt:i4>
      </vt:variant>
      <vt:variant>
        <vt:i4>5</vt:i4>
      </vt:variant>
      <vt:variant>
        <vt:lpwstr/>
      </vt:variant>
      <vt:variant>
        <vt:lpwstr>_Toc204278905</vt:lpwstr>
      </vt:variant>
      <vt:variant>
        <vt:i4>1900600</vt:i4>
      </vt:variant>
      <vt:variant>
        <vt:i4>782</vt:i4>
      </vt:variant>
      <vt:variant>
        <vt:i4>0</vt:i4>
      </vt:variant>
      <vt:variant>
        <vt:i4>5</vt:i4>
      </vt:variant>
      <vt:variant>
        <vt:lpwstr/>
      </vt:variant>
      <vt:variant>
        <vt:lpwstr>_Toc204278904</vt:lpwstr>
      </vt:variant>
      <vt:variant>
        <vt:i4>1900600</vt:i4>
      </vt:variant>
      <vt:variant>
        <vt:i4>776</vt:i4>
      </vt:variant>
      <vt:variant>
        <vt:i4>0</vt:i4>
      </vt:variant>
      <vt:variant>
        <vt:i4>5</vt:i4>
      </vt:variant>
      <vt:variant>
        <vt:lpwstr/>
      </vt:variant>
      <vt:variant>
        <vt:lpwstr>_Toc204278903</vt:lpwstr>
      </vt:variant>
      <vt:variant>
        <vt:i4>1900600</vt:i4>
      </vt:variant>
      <vt:variant>
        <vt:i4>770</vt:i4>
      </vt:variant>
      <vt:variant>
        <vt:i4>0</vt:i4>
      </vt:variant>
      <vt:variant>
        <vt:i4>5</vt:i4>
      </vt:variant>
      <vt:variant>
        <vt:lpwstr/>
      </vt:variant>
      <vt:variant>
        <vt:lpwstr>_Toc204278902</vt:lpwstr>
      </vt:variant>
      <vt:variant>
        <vt:i4>1900600</vt:i4>
      </vt:variant>
      <vt:variant>
        <vt:i4>764</vt:i4>
      </vt:variant>
      <vt:variant>
        <vt:i4>0</vt:i4>
      </vt:variant>
      <vt:variant>
        <vt:i4>5</vt:i4>
      </vt:variant>
      <vt:variant>
        <vt:lpwstr/>
      </vt:variant>
      <vt:variant>
        <vt:lpwstr>_Toc204278901</vt:lpwstr>
      </vt:variant>
      <vt:variant>
        <vt:i4>1900600</vt:i4>
      </vt:variant>
      <vt:variant>
        <vt:i4>758</vt:i4>
      </vt:variant>
      <vt:variant>
        <vt:i4>0</vt:i4>
      </vt:variant>
      <vt:variant>
        <vt:i4>5</vt:i4>
      </vt:variant>
      <vt:variant>
        <vt:lpwstr/>
      </vt:variant>
      <vt:variant>
        <vt:lpwstr>_Toc204278900</vt:lpwstr>
      </vt:variant>
      <vt:variant>
        <vt:i4>1310777</vt:i4>
      </vt:variant>
      <vt:variant>
        <vt:i4>752</vt:i4>
      </vt:variant>
      <vt:variant>
        <vt:i4>0</vt:i4>
      </vt:variant>
      <vt:variant>
        <vt:i4>5</vt:i4>
      </vt:variant>
      <vt:variant>
        <vt:lpwstr/>
      </vt:variant>
      <vt:variant>
        <vt:lpwstr>_Toc204278899</vt:lpwstr>
      </vt:variant>
      <vt:variant>
        <vt:i4>1310777</vt:i4>
      </vt:variant>
      <vt:variant>
        <vt:i4>746</vt:i4>
      </vt:variant>
      <vt:variant>
        <vt:i4>0</vt:i4>
      </vt:variant>
      <vt:variant>
        <vt:i4>5</vt:i4>
      </vt:variant>
      <vt:variant>
        <vt:lpwstr/>
      </vt:variant>
      <vt:variant>
        <vt:lpwstr>_Toc204278898</vt:lpwstr>
      </vt:variant>
      <vt:variant>
        <vt:i4>1310777</vt:i4>
      </vt:variant>
      <vt:variant>
        <vt:i4>740</vt:i4>
      </vt:variant>
      <vt:variant>
        <vt:i4>0</vt:i4>
      </vt:variant>
      <vt:variant>
        <vt:i4>5</vt:i4>
      </vt:variant>
      <vt:variant>
        <vt:lpwstr/>
      </vt:variant>
      <vt:variant>
        <vt:lpwstr>_Toc204278897</vt:lpwstr>
      </vt:variant>
      <vt:variant>
        <vt:i4>1310777</vt:i4>
      </vt:variant>
      <vt:variant>
        <vt:i4>734</vt:i4>
      </vt:variant>
      <vt:variant>
        <vt:i4>0</vt:i4>
      </vt:variant>
      <vt:variant>
        <vt:i4>5</vt:i4>
      </vt:variant>
      <vt:variant>
        <vt:lpwstr/>
      </vt:variant>
      <vt:variant>
        <vt:lpwstr>_Toc204278896</vt:lpwstr>
      </vt:variant>
      <vt:variant>
        <vt:i4>1310777</vt:i4>
      </vt:variant>
      <vt:variant>
        <vt:i4>728</vt:i4>
      </vt:variant>
      <vt:variant>
        <vt:i4>0</vt:i4>
      </vt:variant>
      <vt:variant>
        <vt:i4>5</vt:i4>
      </vt:variant>
      <vt:variant>
        <vt:lpwstr/>
      </vt:variant>
      <vt:variant>
        <vt:lpwstr>_Toc204278895</vt:lpwstr>
      </vt:variant>
      <vt:variant>
        <vt:i4>1310777</vt:i4>
      </vt:variant>
      <vt:variant>
        <vt:i4>722</vt:i4>
      </vt:variant>
      <vt:variant>
        <vt:i4>0</vt:i4>
      </vt:variant>
      <vt:variant>
        <vt:i4>5</vt:i4>
      </vt:variant>
      <vt:variant>
        <vt:lpwstr/>
      </vt:variant>
      <vt:variant>
        <vt:lpwstr>_Toc204278894</vt:lpwstr>
      </vt:variant>
      <vt:variant>
        <vt:i4>1310777</vt:i4>
      </vt:variant>
      <vt:variant>
        <vt:i4>716</vt:i4>
      </vt:variant>
      <vt:variant>
        <vt:i4>0</vt:i4>
      </vt:variant>
      <vt:variant>
        <vt:i4>5</vt:i4>
      </vt:variant>
      <vt:variant>
        <vt:lpwstr/>
      </vt:variant>
      <vt:variant>
        <vt:lpwstr>_Toc204278893</vt:lpwstr>
      </vt:variant>
      <vt:variant>
        <vt:i4>1310777</vt:i4>
      </vt:variant>
      <vt:variant>
        <vt:i4>710</vt:i4>
      </vt:variant>
      <vt:variant>
        <vt:i4>0</vt:i4>
      </vt:variant>
      <vt:variant>
        <vt:i4>5</vt:i4>
      </vt:variant>
      <vt:variant>
        <vt:lpwstr/>
      </vt:variant>
      <vt:variant>
        <vt:lpwstr>_Toc204278892</vt:lpwstr>
      </vt:variant>
      <vt:variant>
        <vt:i4>1310777</vt:i4>
      </vt:variant>
      <vt:variant>
        <vt:i4>704</vt:i4>
      </vt:variant>
      <vt:variant>
        <vt:i4>0</vt:i4>
      </vt:variant>
      <vt:variant>
        <vt:i4>5</vt:i4>
      </vt:variant>
      <vt:variant>
        <vt:lpwstr/>
      </vt:variant>
      <vt:variant>
        <vt:lpwstr>_Toc204278891</vt:lpwstr>
      </vt:variant>
      <vt:variant>
        <vt:i4>1310777</vt:i4>
      </vt:variant>
      <vt:variant>
        <vt:i4>698</vt:i4>
      </vt:variant>
      <vt:variant>
        <vt:i4>0</vt:i4>
      </vt:variant>
      <vt:variant>
        <vt:i4>5</vt:i4>
      </vt:variant>
      <vt:variant>
        <vt:lpwstr/>
      </vt:variant>
      <vt:variant>
        <vt:lpwstr>_Toc204278890</vt:lpwstr>
      </vt:variant>
      <vt:variant>
        <vt:i4>1376313</vt:i4>
      </vt:variant>
      <vt:variant>
        <vt:i4>692</vt:i4>
      </vt:variant>
      <vt:variant>
        <vt:i4>0</vt:i4>
      </vt:variant>
      <vt:variant>
        <vt:i4>5</vt:i4>
      </vt:variant>
      <vt:variant>
        <vt:lpwstr/>
      </vt:variant>
      <vt:variant>
        <vt:lpwstr>_Toc204278889</vt:lpwstr>
      </vt:variant>
      <vt:variant>
        <vt:i4>1376313</vt:i4>
      </vt:variant>
      <vt:variant>
        <vt:i4>686</vt:i4>
      </vt:variant>
      <vt:variant>
        <vt:i4>0</vt:i4>
      </vt:variant>
      <vt:variant>
        <vt:i4>5</vt:i4>
      </vt:variant>
      <vt:variant>
        <vt:lpwstr/>
      </vt:variant>
      <vt:variant>
        <vt:lpwstr>_Toc204278888</vt:lpwstr>
      </vt:variant>
      <vt:variant>
        <vt:i4>1376313</vt:i4>
      </vt:variant>
      <vt:variant>
        <vt:i4>680</vt:i4>
      </vt:variant>
      <vt:variant>
        <vt:i4>0</vt:i4>
      </vt:variant>
      <vt:variant>
        <vt:i4>5</vt:i4>
      </vt:variant>
      <vt:variant>
        <vt:lpwstr/>
      </vt:variant>
      <vt:variant>
        <vt:lpwstr>_Toc204278887</vt:lpwstr>
      </vt:variant>
      <vt:variant>
        <vt:i4>1376313</vt:i4>
      </vt:variant>
      <vt:variant>
        <vt:i4>674</vt:i4>
      </vt:variant>
      <vt:variant>
        <vt:i4>0</vt:i4>
      </vt:variant>
      <vt:variant>
        <vt:i4>5</vt:i4>
      </vt:variant>
      <vt:variant>
        <vt:lpwstr/>
      </vt:variant>
      <vt:variant>
        <vt:lpwstr>_Toc204278886</vt:lpwstr>
      </vt:variant>
      <vt:variant>
        <vt:i4>1376313</vt:i4>
      </vt:variant>
      <vt:variant>
        <vt:i4>668</vt:i4>
      </vt:variant>
      <vt:variant>
        <vt:i4>0</vt:i4>
      </vt:variant>
      <vt:variant>
        <vt:i4>5</vt:i4>
      </vt:variant>
      <vt:variant>
        <vt:lpwstr/>
      </vt:variant>
      <vt:variant>
        <vt:lpwstr>_Toc204278885</vt:lpwstr>
      </vt:variant>
      <vt:variant>
        <vt:i4>1376313</vt:i4>
      </vt:variant>
      <vt:variant>
        <vt:i4>662</vt:i4>
      </vt:variant>
      <vt:variant>
        <vt:i4>0</vt:i4>
      </vt:variant>
      <vt:variant>
        <vt:i4>5</vt:i4>
      </vt:variant>
      <vt:variant>
        <vt:lpwstr/>
      </vt:variant>
      <vt:variant>
        <vt:lpwstr>_Toc204278884</vt:lpwstr>
      </vt:variant>
      <vt:variant>
        <vt:i4>1376313</vt:i4>
      </vt:variant>
      <vt:variant>
        <vt:i4>656</vt:i4>
      </vt:variant>
      <vt:variant>
        <vt:i4>0</vt:i4>
      </vt:variant>
      <vt:variant>
        <vt:i4>5</vt:i4>
      </vt:variant>
      <vt:variant>
        <vt:lpwstr/>
      </vt:variant>
      <vt:variant>
        <vt:lpwstr>_Toc204278883</vt:lpwstr>
      </vt:variant>
      <vt:variant>
        <vt:i4>1376313</vt:i4>
      </vt:variant>
      <vt:variant>
        <vt:i4>650</vt:i4>
      </vt:variant>
      <vt:variant>
        <vt:i4>0</vt:i4>
      </vt:variant>
      <vt:variant>
        <vt:i4>5</vt:i4>
      </vt:variant>
      <vt:variant>
        <vt:lpwstr/>
      </vt:variant>
      <vt:variant>
        <vt:lpwstr>_Toc204278882</vt:lpwstr>
      </vt:variant>
      <vt:variant>
        <vt:i4>1376313</vt:i4>
      </vt:variant>
      <vt:variant>
        <vt:i4>644</vt:i4>
      </vt:variant>
      <vt:variant>
        <vt:i4>0</vt:i4>
      </vt:variant>
      <vt:variant>
        <vt:i4>5</vt:i4>
      </vt:variant>
      <vt:variant>
        <vt:lpwstr/>
      </vt:variant>
      <vt:variant>
        <vt:lpwstr>_Toc204278881</vt:lpwstr>
      </vt:variant>
      <vt:variant>
        <vt:i4>1376313</vt:i4>
      </vt:variant>
      <vt:variant>
        <vt:i4>638</vt:i4>
      </vt:variant>
      <vt:variant>
        <vt:i4>0</vt:i4>
      </vt:variant>
      <vt:variant>
        <vt:i4>5</vt:i4>
      </vt:variant>
      <vt:variant>
        <vt:lpwstr/>
      </vt:variant>
      <vt:variant>
        <vt:lpwstr>_Toc204278880</vt:lpwstr>
      </vt:variant>
      <vt:variant>
        <vt:i4>1703993</vt:i4>
      </vt:variant>
      <vt:variant>
        <vt:i4>632</vt:i4>
      </vt:variant>
      <vt:variant>
        <vt:i4>0</vt:i4>
      </vt:variant>
      <vt:variant>
        <vt:i4>5</vt:i4>
      </vt:variant>
      <vt:variant>
        <vt:lpwstr/>
      </vt:variant>
      <vt:variant>
        <vt:lpwstr>_Toc204278879</vt:lpwstr>
      </vt:variant>
      <vt:variant>
        <vt:i4>1703993</vt:i4>
      </vt:variant>
      <vt:variant>
        <vt:i4>626</vt:i4>
      </vt:variant>
      <vt:variant>
        <vt:i4>0</vt:i4>
      </vt:variant>
      <vt:variant>
        <vt:i4>5</vt:i4>
      </vt:variant>
      <vt:variant>
        <vt:lpwstr/>
      </vt:variant>
      <vt:variant>
        <vt:lpwstr>_Toc204278878</vt:lpwstr>
      </vt:variant>
      <vt:variant>
        <vt:i4>1703993</vt:i4>
      </vt:variant>
      <vt:variant>
        <vt:i4>620</vt:i4>
      </vt:variant>
      <vt:variant>
        <vt:i4>0</vt:i4>
      </vt:variant>
      <vt:variant>
        <vt:i4>5</vt:i4>
      </vt:variant>
      <vt:variant>
        <vt:lpwstr/>
      </vt:variant>
      <vt:variant>
        <vt:lpwstr>_Toc204278877</vt:lpwstr>
      </vt:variant>
      <vt:variant>
        <vt:i4>1703993</vt:i4>
      </vt:variant>
      <vt:variant>
        <vt:i4>614</vt:i4>
      </vt:variant>
      <vt:variant>
        <vt:i4>0</vt:i4>
      </vt:variant>
      <vt:variant>
        <vt:i4>5</vt:i4>
      </vt:variant>
      <vt:variant>
        <vt:lpwstr/>
      </vt:variant>
      <vt:variant>
        <vt:lpwstr>_Toc204278876</vt:lpwstr>
      </vt:variant>
      <vt:variant>
        <vt:i4>1703993</vt:i4>
      </vt:variant>
      <vt:variant>
        <vt:i4>608</vt:i4>
      </vt:variant>
      <vt:variant>
        <vt:i4>0</vt:i4>
      </vt:variant>
      <vt:variant>
        <vt:i4>5</vt:i4>
      </vt:variant>
      <vt:variant>
        <vt:lpwstr/>
      </vt:variant>
      <vt:variant>
        <vt:lpwstr>_Toc204278875</vt:lpwstr>
      </vt:variant>
      <vt:variant>
        <vt:i4>1703993</vt:i4>
      </vt:variant>
      <vt:variant>
        <vt:i4>602</vt:i4>
      </vt:variant>
      <vt:variant>
        <vt:i4>0</vt:i4>
      </vt:variant>
      <vt:variant>
        <vt:i4>5</vt:i4>
      </vt:variant>
      <vt:variant>
        <vt:lpwstr/>
      </vt:variant>
      <vt:variant>
        <vt:lpwstr>_Toc204278874</vt:lpwstr>
      </vt:variant>
      <vt:variant>
        <vt:i4>1703993</vt:i4>
      </vt:variant>
      <vt:variant>
        <vt:i4>596</vt:i4>
      </vt:variant>
      <vt:variant>
        <vt:i4>0</vt:i4>
      </vt:variant>
      <vt:variant>
        <vt:i4>5</vt:i4>
      </vt:variant>
      <vt:variant>
        <vt:lpwstr/>
      </vt:variant>
      <vt:variant>
        <vt:lpwstr>_Toc204278873</vt:lpwstr>
      </vt:variant>
      <vt:variant>
        <vt:i4>1703993</vt:i4>
      </vt:variant>
      <vt:variant>
        <vt:i4>590</vt:i4>
      </vt:variant>
      <vt:variant>
        <vt:i4>0</vt:i4>
      </vt:variant>
      <vt:variant>
        <vt:i4>5</vt:i4>
      </vt:variant>
      <vt:variant>
        <vt:lpwstr/>
      </vt:variant>
      <vt:variant>
        <vt:lpwstr>_Toc204278872</vt:lpwstr>
      </vt:variant>
      <vt:variant>
        <vt:i4>1703993</vt:i4>
      </vt:variant>
      <vt:variant>
        <vt:i4>584</vt:i4>
      </vt:variant>
      <vt:variant>
        <vt:i4>0</vt:i4>
      </vt:variant>
      <vt:variant>
        <vt:i4>5</vt:i4>
      </vt:variant>
      <vt:variant>
        <vt:lpwstr/>
      </vt:variant>
      <vt:variant>
        <vt:lpwstr>_Toc204278871</vt:lpwstr>
      </vt:variant>
      <vt:variant>
        <vt:i4>1703993</vt:i4>
      </vt:variant>
      <vt:variant>
        <vt:i4>578</vt:i4>
      </vt:variant>
      <vt:variant>
        <vt:i4>0</vt:i4>
      </vt:variant>
      <vt:variant>
        <vt:i4>5</vt:i4>
      </vt:variant>
      <vt:variant>
        <vt:lpwstr/>
      </vt:variant>
      <vt:variant>
        <vt:lpwstr>_Toc204278870</vt:lpwstr>
      </vt:variant>
      <vt:variant>
        <vt:i4>1769529</vt:i4>
      </vt:variant>
      <vt:variant>
        <vt:i4>572</vt:i4>
      </vt:variant>
      <vt:variant>
        <vt:i4>0</vt:i4>
      </vt:variant>
      <vt:variant>
        <vt:i4>5</vt:i4>
      </vt:variant>
      <vt:variant>
        <vt:lpwstr/>
      </vt:variant>
      <vt:variant>
        <vt:lpwstr>_Toc204278869</vt:lpwstr>
      </vt:variant>
      <vt:variant>
        <vt:i4>1769529</vt:i4>
      </vt:variant>
      <vt:variant>
        <vt:i4>566</vt:i4>
      </vt:variant>
      <vt:variant>
        <vt:i4>0</vt:i4>
      </vt:variant>
      <vt:variant>
        <vt:i4>5</vt:i4>
      </vt:variant>
      <vt:variant>
        <vt:lpwstr/>
      </vt:variant>
      <vt:variant>
        <vt:lpwstr>_Toc204278868</vt:lpwstr>
      </vt:variant>
      <vt:variant>
        <vt:i4>1769529</vt:i4>
      </vt:variant>
      <vt:variant>
        <vt:i4>560</vt:i4>
      </vt:variant>
      <vt:variant>
        <vt:i4>0</vt:i4>
      </vt:variant>
      <vt:variant>
        <vt:i4>5</vt:i4>
      </vt:variant>
      <vt:variant>
        <vt:lpwstr/>
      </vt:variant>
      <vt:variant>
        <vt:lpwstr>_Toc204278867</vt:lpwstr>
      </vt:variant>
      <vt:variant>
        <vt:i4>1769529</vt:i4>
      </vt:variant>
      <vt:variant>
        <vt:i4>554</vt:i4>
      </vt:variant>
      <vt:variant>
        <vt:i4>0</vt:i4>
      </vt:variant>
      <vt:variant>
        <vt:i4>5</vt:i4>
      </vt:variant>
      <vt:variant>
        <vt:lpwstr/>
      </vt:variant>
      <vt:variant>
        <vt:lpwstr>_Toc204278866</vt:lpwstr>
      </vt:variant>
      <vt:variant>
        <vt:i4>1769529</vt:i4>
      </vt:variant>
      <vt:variant>
        <vt:i4>548</vt:i4>
      </vt:variant>
      <vt:variant>
        <vt:i4>0</vt:i4>
      </vt:variant>
      <vt:variant>
        <vt:i4>5</vt:i4>
      </vt:variant>
      <vt:variant>
        <vt:lpwstr/>
      </vt:variant>
      <vt:variant>
        <vt:lpwstr>_Toc204278865</vt:lpwstr>
      </vt:variant>
      <vt:variant>
        <vt:i4>1769529</vt:i4>
      </vt:variant>
      <vt:variant>
        <vt:i4>542</vt:i4>
      </vt:variant>
      <vt:variant>
        <vt:i4>0</vt:i4>
      </vt:variant>
      <vt:variant>
        <vt:i4>5</vt:i4>
      </vt:variant>
      <vt:variant>
        <vt:lpwstr/>
      </vt:variant>
      <vt:variant>
        <vt:lpwstr>_Toc204278864</vt:lpwstr>
      </vt:variant>
      <vt:variant>
        <vt:i4>1769529</vt:i4>
      </vt:variant>
      <vt:variant>
        <vt:i4>536</vt:i4>
      </vt:variant>
      <vt:variant>
        <vt:i4>0</vt:i4>
      </vt:variant>
      <vt:variant>
        <vt:i4>5</vt:i4>
      </vt:variant>
      <vt:variant>
        <vt:lpwstr/>
      </vt:variant>
      <vt:variant>
        <vt:lpwstr>_Toc204278863</vt:lpwstr>
      </vt:variant>
      <vt:variant>
        <vt:i4>1769529</vt:i4>
      </vt:variant>
      <vt:variant>
        <vt:i4>530</vt:i4>
      </vt:variant>
      <vt:variant>
        <vt:i4>0</vt:i4>
      </vt:variant>
      <vt:variant>
        <vt:i4>5</vt:i4>
      </vt:variant>
      <vt:variant>
        <vt:lpwstr/>
      </vt:variant>
      <vt:variant>
        <vt:lpwstr>_Toc204278862</vt:lpwstr>
      </vt:variant>
      <vt:variant>
        <vt:i4>1769529</vt:i4>
      </vt:variant>
      <vt:variant>
        <vt:i4>524</vt:i4>
      </vt:variant>
      <vt:variant>
        <vt:i4>0</vt:i4>
      </vt:variant>
      <vt:variant>
        <vt:i4>5</vt:i4>
      </vt:variant>
      <vt:variant>
        <vt:lpwstr/>
      </vt:variant>
      <vt:variant>
        <vt:lpwstr>_Toc204278861</vt:lpwstr>
      </vt:variant>
      <vt:variant>
        <vt:i4>1769529</vt:i4>
      </vt:variant>
      <vt:variant>
        <vt:i4>518</vt:i4>
      </vt:variant>
      <vt:variant>
        <vt:i4>0</vt:i4>
      </vt:variant>
      <vt:variant>
        <vt:i4>5</vt:i4>
      </vt:variant>
      <vt:variant>
        <vt:lpwstr/>
      </vt:variant>
      <vt:variant>
        <vt:lpwstr>_Toc204278860</vt:lpwstr>
      </vt:variant>
      <vt:variant>
        <vt:i4>1572921</vt:i4>
      </vt:variant>
      <vt:variant>
        <vt:i4>512</vt:i4>
      </vt:variant>
      <vt:variant>
        <vt:i4>0</vt:i4>
      </vt:variant>
      <vt:variant>
        <vt:i4>5</vt:i4>
      </vt:variant>
      <vt:variant>
        <vt:lpwstr/>
      </vt:variant>
      <vt:variant>
        <vt:lpwstr>_Toc204278859</vt:lpwstr>
      </vt:variant>
      <vt:variant>
        <vt:i4>1572921</vt:i4>
      </vt:variant>
      <vt:variant>
        <vt:i4>506</vt:i4>
      </vt:variant>
      <vt:variant>
        <vt:i4>0</vt:i4>
      </vt:variant>
      <vt:variant>
        <vt:i4>5</vt:i4>
      </vt:variant>
      <vt:variant>
        <vt:lpwstr/>
      </vt:variant>
      <vt:variant>
        <vt:lpwstr>_Toc204278858</vt:lpwstr>
      </vt:variant>
      <vt:variant>
        <vt:i4>1572921</vt:i4>
      </vt:variant>
      <vt:variant>
        <vt:i4>500</vt:i4>
      </vt:variant>
      <vt:variant>
        <vt:i4>0</vt:i4>
      </vt:variant>
      <vt:variant>
        <vt:i4>5</vt:i4>
      </vt:variant>
      <vt:variant>
        <vt:lpwstr/>
      </vt:variant>
      <vt:variant>
        <vt:lpwstr>_Toc204278857</vt:lpwstr>
      </vt:variant>
      <vt:variant>
        <vt:i4>1572921</vt:i4>
      </vt:variant>
      <vt:variant>
        <vt:i4>494</vt:i4>
      </vt:variant>
      <vt:variant>
        <vt:i4>0</vt:i4>
      </vt:variant>
      <vt:variant>
        <vt:i4>5</vt:i4>
      </vt:variant>
      <vt:variant>
        <vt:lpwstr/>
      </vt:variant>
      <vt:variant>
        <vt:lpwstr>_Toc204278856</vt:lpwstr>
      </vt:variant>
      <vt:variant>
        <vt:i4>1572921</vt:i4>
      </vt:variant>
      <vt:variant>
        <vt:i4>488</vt:i4>
      </vt:variant>
      <vt:variant>
        <vt:i4>0</vt:i4>
      </vt:variant>
      <vt:variant>
        <vt:i4>5</vt:i4>
      </vt:variant>
      <vt:variant>
        <vt:lpwstr/>
      </vt:variant>
      <vt:variant>
        <vt:lpwstr>_Toc204278855</vt:lpwstr>
      </vt:variant>
      <vt:variant>
        <vt:i4>1572921</vt:i4>
      </vt:variant>
      <vt:variant>
        <vt:i4>482</vt:i4>
      </vt:variant>
      <vt:variant>
        <vt:i4>0</vt:i4>
      </vt:variant>
      <vt:variant>
        <vt:i4>5</vt:i4>
      </vt:variant>
      <vt:variant>
        <vt:lpwstr/>
      </vt:variant>
      <vt:variant>
        <vt:lpwstr>_Toc204278854</vt:lpwstr>
      </vt:variant>
      <vt:variant>
        <vt:i4>1572921</vt:i4>
      </vt:variant>
      <vt:variant>
        <vt:i4>476</vt:i4>
      </vt:variant>
      <vt:variant>
        <vt:i4>0</vt:i4>
      </vt:variant>
      <vt:variant>
        <vt:i4>5</vt:i4>
      </vt:variant>
      <vt:variant>
        <vt:lpwstr/>
      </vt:variant>
      <vt:variant>
        <vt:lpwstr>_Toc204278853</vt:lpwstr>
      </vt:variant>
      <vt:variant>
        <vt:i4>1572921</vt:i4>
      </vt:variant>
      <vt:variant>
        <vt:i4>470</vt:i4>
      </vt:variant>
      <vt:variant>
        <vt:i4>0</vt:i4>
      </vt:variant>
      <vt:variant>
        <vt:i4>5</vt:i4>
      </vt:variant>
      <vt:variant>
        <vt:lpwstr/>
      </vt:variant>
      <vt:variant>
        <vt:lpwstr>_Toc204278852</vt:lpwstr>
      </vt:variant>
      <vt:variant>
        <vt:i4>1572921</vt:i4>
      </vt:variant>
      <vt:variant>
        <vt:i4>464</vt:i4>
      </vt:variant>
      <vt:variant>
        <vt:i4>0</vt:i4>
      </vt:variant>
      <vt:variant>
        <vt:i4>5</vt:i4>
      </vt:variant>
      <vt:variant>
        <vt:lpwstr/>
      </vt:variant>
      <vt:variant>
        <vt:lpwstr>_Toc204278851</vt:lpwstr>
      </vt:variant>
      <vt:variant>
        <vt:i4>1572921</vt:i4>
      </vt:variant>
      <vt:variant>
        <vt:i4>458</vt:i4>
      </vt:variant>
      <vt:variant>
        <vt:i4>0</vt:i4>
      </vt:variant>
      <vt:variant>
        <vt:i4>5</vt:i4>
      </vt:variant>
      <vt:variant>
        <vt:lpwstr/>
      </vt:variant>
      <vt:variant>
        <vt:lpwstr>_Toc204278850</vt:lpwstr>
      </vt:variant>
      <vt:variant>
        <vt:i4>1638457</vt:i4>
      </vt:variant>
      <vt:variant>
        <vt:i4>452</vt:i4>
      </vt:variant>
      <vt:variant>
        <vt:i4>0</vt:i4>
      </vt:variant>
      <vt:variant>
        <vt:i4>5</vt:i4>
      </vt:variant>
      <vt:variant>
        <vt:lpwstr/>
      </vt:variant>
      <vt:variant>
        <vt:lpwstr>_Toc204278849</vt:lpwstr>
      </vt:variant>
      <vt:variant>
        <vt:i4>1638457</vt:i4>
      </vt:variant>
      <vt:variant>
        <vt:i4>446</vt:i4>
      </vt:variant>
      <vt:variant>
        <vt:i4>0</vt:i4>
      </vt:variant>
      <vt:variant>
        <vt:i4>5</vt:i4>
      </vt:variant>
      <vt:variant>
        <vt:lpwstr/>
      </vt:variant>
      <vt:variant>
        <vt:lpwstr>_Toc204278848</vt:lpwstr>
      </vt:variant>
      <vt:variant>
        <vt:i4>1638457</vt:i4>
      </vt:variant>
      <vt:variant>
        <vt:i4>440</vt:i4>
      </vt:variant>
      <vt:variant>
        <vt:i4>0</vt:i4>
      </vt:variant>
      <vt:variant>
        <vt:i4>5</vt:i4>
      </vt:variant>
      <vt:variant>
        <vt:lpwstr/>
      </vt:variant>
      <vt:variant>
        <vt:lpwstr>_Toc204278847</vt:lpwstr>
      </vt:variant>
      <vt:variant>
        <vt:i4>1638457</vt:i4>
      </vt:variant>
      <vt:variant>
        <vt:i4>434</vt:i4>
      </vt:variant>
      <vt:variant>
        <vt:i4>0</vt:i4>
      </vt:variant>
      <vt:variant>
        <vt:i4>5</vt:i4>
      </vt:variant>
      <vt:variant>
        <vt:lpwstr/>
      </vt:variant>
      <vt:variant>
        <vt:lpwstr>_Toc204278846</vt:lpwstr>
      </vt:variant>
      <vt:variant>
        <vt:i4>1638457</vt:i4>
      </vt:variant>
      <vt:variant>
        <vt:i4>428</vt:i4>
      </vt:variant>
      <vt:variant>
        <vt:i4>0</vt:i4>
      </vt:variant>
      <vt:variant>
        <vt:i4>5</vt:i4>
      </vt:variant>
      <vt:variant>
        <vt:lpwstr/>
      </vt:variant>
      <vt:variant>
        <vt:lpwstr>_Toc204278845</vt:lpwstr>
      </vt:variant>
      <vt:variant>
        <vt:i4>1638457</vt:i4>
      </vt:variant>
      <vt:variant>
        <vt:i4>422</vt:i4>
      </vt:variant>
      <vt:variant>
        <vt:i4>0</vt:i4>
      </vt:variant>
      <vt:variant>
        <vt:i4>5</vt:i4>
      </vt:variant>
      <vt:variant>
        <vt:lpwstr/>
      </vt:variant>
      <vt:variant>
        <vt:lpwstr>_Toc204278844</vt:lpwstr>
      </vt:variant>
      <vt:variant>
        <vt:i4>1638457</vt:i4>
      </vt:variant>
      <vt:variant>
        <vt:i4>416</vt:i4>
      </vt:variant>
      <vt:variant>
        <vt:i4>0</vt:i4>
      </vt:variant>
      <vt:variant>
        <vt:i4>5</vt:i4>
      </vt:variant>
      <vt:variant>
        <vt:lpwstr/>
      </vt:variant>
      <vt:variant>
        <vt:lpwstr>_Toc204278843</vt:lpwstr>
      </vt:variant>
      <vt:variant>
        <vt:i4>1638457</vt:i4>
      </vt:variant>
      <vt:variant>
        <vt:i4>410</vt:i4>
      </vt:variant>
      <vt:variant>
        <vt:i4>0</vt:i4>
      </vt:variant>
      <vt:variant>
        <vt:i4>5</vt:i4>
      </vt:variant>
      <vt:variant>
        <vt:lpwstr/>
      </vt:variant>
      <vt:variant>
        <vt:lpwstr>_Toc204278842</vt:lpwstr>
      </vt:variant>
      <vt:variant>
        <vt:i4>1638457</vt:i4>
      </vt:variant>
      <vt:variant>
        <vt:i4>404</vt:i4>
      </vt:variant>
      <vt:variant>
        <vt:i4>0</vt:i4>
      </vt:variant>
      <vt:variant>
        <vt:i4>5</vt:i4>
      </vt:variant>
      <vt:variant>
        <vt:lpwstr/>
      </vt:variant>
      <vt:variant>
        <vt:lpwstr>_Toc204278841</vt:lpwstr>
      </vt:variant>
      <vt:variant>
        <vt:i4>1638457</vt:i4>
      </vt:variant>
      <vt:variant>
        <vt:i4>398</vt:i4>
      </vt:variant>
      <vt:variant>
        <vt:i4>0</vt:i4>
      </vt:variant>
      <vt:variant>
        <vt:i4>5</vt:i4>
      </vt:variant>
      <vt:variant>
        <vt:lpwstr/>
      </vt:variant>
      <vt:variant>
        <vt:lpwstr>_Toc204278840</vt:lpwstr>
      </vt:variant>
      <vt:variant>
        <vt:i4>1966137</vt:i4>
      </vt:variant>
      <vt:variant>
        <vt:i4>392</vt:i4>
      </vt:variant>
      <vt:variant>
        <vt:i4>0</vt:i4>
      </vt:variant>
      <vt:variant>
        <vt:i4>5</vt:i4>
      </vt:variant>
      <vt:variant>
        <vt:lpwstr/>
      </vt:variant>
      <vt:variant>
        <vt:lpwstr>_Toc204278839</vt:lpwstr>
      </vt:variant>
      <vt:variant>
        <vt:i4>1966137</vt:i4>
      </vt:variant>
      <vt:variant>
        <vt:i4>386</vt:i4>
      </vt:variant>
      <vt:variant>
        <vt:i4>0</vt:i4>
      </vt:variant>
      <vt:variant>
        <vt:i4>5</vt:i4>
      </vt:variant>
      <vt:variant>
        <vt:lpwstr/>
      </vt:variant>
      <vt:variant>
        <vt:lpwstr>_Toc204278838</vt:lpwstr>
      </vt:variant>
      <vt:variant>
        <vt:i4>1966137</vt:i4>
      </vt:variant>
      <vt:variant>
        <vt:i4>380</vt:i4>
      </vt:variant>
      <vt:variant>
        <vt:i4>0</vt:i4>
      </vt:variant>
      <vt:variant>
        <vt:i4>5</vt:i4>
      </vt:variant>
      <vt:variant>
        <vt:lpwstr/>
      </vt:variant>
      <vt:variant>
        <vt:lpwstr>_Toc204278837</vt:lpwstr>
      </vt:variant>
      <vt:variant>
        <vt:i4>1966137</vt:i4>
      </vt:variant>
      <vt:variant>
        <vt:i4>374</vt:i4>
      </vt:variant>
      <vt:variant>
        <vt:i4>0</vt:i4>
      </vt:variant>
      <vt:variant>
        <vt:i4>5</vt:i4>
      </vt:variant>
      <vt:variant>
        <vt:lpwstr/>
      </vt:variant>
      <vt:variant>
        <vt:lpwstr>_Toc204278836</vt:lpwstr>
      </vt:variant>
      <vt:variant>
        <vt:i4>1966137</vt:i4>
      </vt:variant>
      <vt:variant>
        <vt:i4>368</vt:i4>
      </vt:variant>
      <vt:variant>
        <vt:i4>0</vt:i4>
      </vt:variant>
      <vt:variant>
        <vt:i4>5</vt:i4>
      </vt:variant>
      <vt:variant>
        <vt:lpwstr/>
      </vt:variant>
      <vt:variant>
        <vt:lpwstr>_Toc204278835</vt:lpwstr>
      </vt:variant>
      <vt:variant>
        <vt:i4>1966137</vt:i4>
      </vt:variant>
      <vt:variant>
        <vt:i4>362</vt:i4>
      </vt:variant>
      <vt:variant>
        <vt:i4>0</vt:i4>
      </vt:variant>
      <vt:variant>
        <vt:i4>5</vt:i4>
      </vt:variant>
      <vt:variant>
        <vt:lpwstr/>
      </vt:variant>
      <vt:variant>
        <vt:lpwstr>_Toc204278834</vt:lpwstr>
      </vt:variant>
      <vt:variant>
        <vt:i4>1966137</vt:i4>
      </vt:variant>
      <vt:variant>
        <vt:i4>356</vt:i4>
      </vt:variant>
      <vt:variant>
        <vt:i4>0</vt:i4>
      </vt:variant>
      <vt:variant>
        <vt:i4>5</vt:i4>
      </vt:variant>
      <vt:variant>
        <vt:lpwstr/>
      </vt:variant>
      <vt:variant>
        <vt:lpwstr>_Toc204278833</vt:lpwstr>
      </vt:variant>
      <vt:variant>
        <vt:i4>1966137</vt:i4>
      </vt:variant>
      <vt:variant>
        <vt:i4>350</vt:i4>
      </vt:variant>
      <vt:variant>
        <vt:i4>0</vt:i4>
      </vt:variant>
      <vt:variant>
        <vt:i4>5</vt:i4>
      </vt:variant>
      <vt:variant>
        <vt:lpwstr/>
      </vt:variant>
      <vt:variant>
        <vt:lpwstr>_Toc204278832</vt:lpwstr>
      </vt:variant>
      <vt:variant>
        <vt:i4>1966137</vt:i4>
      </vt:variant>
      <vt:variant>
        <vt:i4>344</vt:i4>
      </vt:variant>
      <vt:variant>
        <vt:i4>0</vt:i4>
      </vt:variant>
      <vt:variant>
        <vt:i4>5</vt:i4>
      </vt:variant>
      <vt:variant>
        <vt:lpwstr/>
      </vt:variant>
      <vt:variant>
        <vt:lpwstr>_Toc204278831</vt:lpwstr>
      </vt:variant>
      <vt:variant>
        <vt:i4>1966137</vt:i4>
      </vt:variant>
      <vt:variant>
        <vt:i4>338</vt:i4>
      </vt:variant>
      <vt:variant>
        <vt:i4>0</vt:i4>
      </vt:variant>
      <vt:variant>
        <vt:i4>5</vt:i4>
      </vt:variant>
      <vt:variant>
        <vt:lpwstr/>
      </vt:variant>
      <vt:variant>
        <vt:lpwstr>_Toc204278830</vt:lpwstr>
      </vt:variant>
      <vt:variant>
        <vt:i4>2031673</vt:i4>
      </vt:variant>
      <vt:variant>
        <vt:i4>332</vt:i4>
      </vt:variant>
      <vt:variant>
        <vt:i4>0</vt:i4>
      </vt:variant>
      <vt:variant>
        <vt:i4>5</vt:i4>
      </vt:variant>
      <vt:variant>
        <vt:lpwstr/>
      </vt:variant>
      <vt:variant>
        <vt:lpwstr>_Toc204278829</vt:lpwstr>
      </vt:variant>
      <vt:variant>
        <vt:i4>2031673</vt:i4>
      </vt:variant>
      <vt:variant>
        <vt:i4>326</vt:i4>
      </vt:variant>
      <vt:variant>
        <vt:i4>0</vt:i4>
      </vt:variant>
      <vt:variant>
        <vt:i4>5</vt:i4>
      </vt:variant>
      <vt:variant>
        <vt:lpwstr/>
      </vt:variant>
      <vt:variant>
        <vt:lpwstr>_Toc204278828</vt:lpwstr>
      </vt:variant>
      <vt:variant>
        <vt:i4>2031673</vt:i4>
      </vt:variant>
      <vt:variant>
        <vt:i4>320</vt:i4>
      </vt:variant>
      <vt:variant>
        <vt:i4>0</vt:i4>
      </vt:variant>
      <vt:variant>
        <vt:i4>5</vt:i4>
      </vt:variant>
      <vt:variant>
        <vt:lpwstr/>
      </vt:variant>
      <vt:variant>
        <vt:lpwstr>_Toc204278827</vt:lpwstr>
      </vt:variant>
      <vt:variant>
        <vt:i4>2031673</vt:i4>
      </vt:variant>
      <vt:variant>
        <vt:i4>314</vt:i4>
      </vt:variant>
      <vt:variant>
        <vt:i4>0</vt:i4>
      </vt:variant>
      <vt:variant>
        <vt:i4>5</vt:i4>
      </vt:variant>
      <vt:variant>
        <vt:lpwstr/>
      </vt:variant>
      <vt:variant>
        <vt:lpwstr>_Toc204278826</vt:lpwstr>
      </vt:variant>
      <vt:variant>
        <vt:i4>2031673</vt:i4>
      </vt:variant>
      <vt:variant>
        <vt:i4>308</vt:i4>
      </vt:variant>
      <vt:variant>
        <vt:i4>0</vt:i4>
      </vt:variant>
      <vt:variant>
        <vt:i4>5</vt:i4>
      </vt:variant>
      <vt:variant>
        <vt:lpwstr/>
      </vt:variant>
      <vt:variant>
        <vt:lpwstr>_Toc204278825</vt:lpwstr>
      </vt:variant>
      <vt:variant>
        <vt:i4>2031673</vt:i4>
      </vt:variant>
      <vt:variant>
        <vt:i4>302</vt:i4>
      </vt:variant>
      <vt:variant>
        <vt:i4>0</vt:i4>
      </vt:variant>
      <vt:variant>
        <vt:i4>5</vt:i4>
      </vt:variant>
      <vt:variant>
        <vt:lpwstr/>
      </vt:variant>
      <vt:variant>
        <vt:lpwstr>_Toc204278824</vt:lpwstr>
      </vt:variant>
      <vt:variant>
        <vt:i4>2031673</vt:i4>
      </vt:variant>
      <vt:variant>
        <vt:i4>296</vt:i4>
      </vt:variant>
      <vt:variant>
        <vt:i4>0</vt:i4>
      </vt:variant>
      <vt:variant>
        <vt:i4>5</vt:i4>
      </vt:variant>
      <vt:variant>
        <vt:lpwstr/>
      </vt:variant>
      <vt:variant>
        <vt:lpwstr>_Toc204278823</vt:lpwstr>
      </vt:variant>
      <vt:variant>
        <vt:i4>2031673</vt:i4>
      </vt:variant>
      <vt:variant>
        <vt:i4>290</vt:i4>
      </vt:variant>
      <vt:variant>
        <vt:i4>0</vt:i4>
      </vt:variant>
      <vt:variant>
        <vt:i4>5</vt:i4>
      </vt:variant>
      <vt:variant>
        <vt:lpwstr/>
      </vt:variant>
      <vt:variant>
        <vt:lpwstr>_Toc204278822</vt:lpwstr>
      </vt:variant>
      <vt:variant>
        <vt:i4>2031673</vt:i4>
      </vt:variant>
      <vt:variant>
        <vt:i4>284</vt:i4>
      </vt:variant>
      <vt:variant>
        <vt:i4>0</vt:i4>
      </vt:variant>
      <vt:variant>
        <vt:i4>5</vt:i4>
      </vt:variant>
      <vt:variant>
        <vt:lpwstr/>
      </vt:variant>
      <vt:variant>
        <vt:lpwstr>_Toc204278821</vt:lpwstr>
      </vt:variant>
      <vt:variant>
        <vt:i4>2031673</vt:i4>
      </vt:variant>
      <vt:variant>
        <vt:i4>278</vt:i4>
      </vt:variant>
      <vt:variant>
        <vt:i4>0</vt:i4>
      </vt:variant>
      <vt:variant>
        <vt:i4>5</vt:i4>
      </vt:variant>
      <vt:variant>
        <vt:lpwstr/>
      </vt:variant>
      <vt:variant>
        <vt:lpwstr>_Toc204278820</vt:lpwstr>
      </vt:variant>
      <vt:variant>
        <vt:i4>1835065</vt:i4>
      </vt:variant>
      <vt:variant>
        <vt:i4>272</vt:i4>
      </vt:variant>
      <vt:variant>
        <vt:i4>0</vt:i4>
      </vt:variant>
      <vt:variant>
        <vt:i4>5</vt:i4>
      </vt:variant>
      <vt:variant>
        <vt:lpwstr/>
      </vt:variant>
      <vt:variant>
        <vt:lpwstr>_Toc204278819</vt:lpwstr>
      </vt:variant>
      <vt:variant>
        <vt:i4>1835065</vt:i4>
      </vt:variant>
      <vt:variant>
        <vt:i4>266</vt:i4>
      </vt:variant>
      <vt:variant>
        <vt:i4>0</vt:i4>
      </vt:variant>
      <vt:variant>
        <vt:i4>5</vt:i4>
      </vt:variant>
      <vt:variant>
        <vt:lpwstr/>
      </vt:variant>
      <vt:variant>
        <vt:lpwstr>_Toc204278818</vt:lpwstr>
      </vt:variant>
      <vt:variant>
        <vt:i4>1835065</vt:i4>
      </vt:variant>
      <vt:variant>
        <vt:i4>260</vt:i4>
      </vt:variant>
      <vt:variant>
        <vt:i4>0</vt:i4>
      </vt:variant>
      <vt:variant>
        <vt:i4>5</vt:i4>
      </vt:variant>
      <vt:variant>
        <vt:lpwstr/>
      </vt:variant>
      <vt:variant>
        <vt:lpwstr>_Toc204278817</vt:lpwstr>
      </vt:variant>
      <vt:variant>
        <vt:i4>1835065</vt:i4>
      </vt:variant>
      <vt:variant>
        <vt:i4>254</vt:i4>
      </vt:variant>
      <vt:variant>
        <vt:i4>0</vt:i4>
      </vt:variant>
      <vt:variant>
        <vt:i4>5</vt:i4>
      </vt:variant>
      <vt:variant>
        <vt:lpwstr/>
      </vt:variant>
      <vt:variant>
        <vt:lpwstr>_Toc204278816</vt:lpwstr>
      </vt:variant>
      <vt:variant>
        <vt:i4>1835065</vt:i4>
      </vt:variant>
      <vt:variant>
        <vt:i4>248</vt:i4>
      </vt:variant>
      <vt:variant>
        <vt:i4>0</vt:i4>
      </vt:variant>
      <vt:variant>
        <vt:i4>5</vt:i4>
      </vt:variant>
      <vt:variant>
        <vt:lpwstr/>
      </vt:variant>
      <vt:variant>
        <vt:lpwstr>_Toc204278815</vt:lpwstr>
      </vt:variant>
      <vt:variant>
        <vt:i4>1835065</vt:i4>
      </vt:variant>
      <vt:variant>
        <vt:i4>242</vt:i4>
      </vt:variant>
      <vt:variant>
        <vt:i4>0</vt:i4>
      </vt:variant>
      <vt:variant>
        <vt:i4>5</vt:i4>
      </vt:variant>
      <vt:variant>
        <vt:lpwstr/>
      </vt:variant>
      <vt:variant>
        <vt:lpwstr>_Toc204278814</vt:lpwstr>
      </vt:variant>
      <vt:variant>
        <vt:i4>1835065</vt:i4>
      </vt:variant>
      <vt:variant>
        <vt:i4>236</vt:i4>
      </vt:variant>
      <vt:variant>
        <vt:i4>0</vt:i4>
      </vt:variant>
      <vt:variant>
        <vt:i4>5</vt:i4>
      </vt:variant>
      <vt:variant>
        <vt:lpwstr/>
      </vt:variant>
      <vt:variant>
        <vt:lpwstr>_Toc204278813</vt:lpwstr>
      </vt:variant>
      <vt:variant>
        <vt:i4>1835065</vt:i4>
      </vt:variant>
      <vt:variant>
        <vt:i4>230</vt:i4>
      </vt:variant>
      <vt:variant>
        <vt:i4>0</vt:i4>
      </vt:variant>
      <vt:variant>
        <vt:i4>5</vt:i4>
      </vt:variant>
      <vt:variant>
        <vt:lpwstr/>
      </vt:variant>
      <vt:variant>
        <vt:lpwstr>_Toc204278812</vt:lpwstr>
      </vt:variant>
      <vt:variant>
        <vt:i4>1835065</vt:i4>
      </vt:variant>
      <vt:variant>
        <vt:i4>224</vt:i4>
      </vt:variant>
      <vt:variant>
        <vt:i4>0</vt:i4>
      </vt:variant>
      <vt:variant>
        <vt:i4>5</vt:i4>
      </vt:variant>
      <vt:variant>
        <vt:lpwstr/>
      </vt:variant>
      <vt:variant>
        <vt:lpwstr>_Toc204278811</vt:lpwstr>
      </vt:variant>
      <vt:variant>
        <vt:i4>1835065</vt:i4>
      </vt:variant>
      <vt:variant>
        <vt:i4>218</vt:i4>
      </vt:variant>
      <vt:variant>
        <vt:i4>0</vt:i4>
      </vt:variant>
      <vt:variant>
        <vt:i4>5</vt:i4>
      </vt:variant>
      <vt:variant>
        <vt:lpwstr/>
      </vt:variant>
      <vt:variant>
        <vt:lpwstr>_Toc204278810</vt:lpwstr>
      </vt:variant>
      <vt:variant>
        <vt:i4>1900601</vt:i4>
      </vt:variant>
      <vt:variant>
        <vt:i4>212</vt:i4>
      </vt:variant>
      <vt:variant>
        <vt:i4>0</vt:i4>
      </vt:variant>
      <vt:variant>
        <vt:i4>5</vt:i4>
      </vt:variant>
      <vt:variant>
        <vt:lpwstr/>
      </vt:variant>
      <vt:variant>
        <vt:lpwstr>_Toc204278809</vt:lpwstr>
      </vt:variant>
      <vt:variant>
        <vt:i4>1900601</vt:i4>
      </vt:variant>
      <vt:variant>
        <vt:i4>206</vt:i4>
      </vt:variant>
      <vt:variant>
        <vt:i4>0</vt:i4>
      </vt:variant>
      <vt:variant>
        <vt:i4>5</vt:i4>
      </vt:variant>
      <vt:variant>
        <vt:lpwstr/>
      </vt:variant>
      <vt:variant>
        <vt:lpwstr>_Toc204278808</vt:lpwstr>
      </vt:variant>
      <vt:variant>
        <vt:i4>1900601</vt:i4>
      </vt:variant>
      <vt:variant>
        <vt:i4>200</vt:i4>
      </vt:variant>
      <vt:variant>
        <vt:i4>0</vt:i4>
      </vt:variant>
      <vt:variant>
        <vt:i4>5</vt:i4>
      </vt:variant>
      <vt:variant>
        <vt:lpwstr/>
      </vt:variant>
      <vt:variant>
        <vt:lpwstr>_Toc204278807</vt:lpwstr>
      </vt:variant>
      <vt:variant>
        <vt:i4>1900601</vt:i4>
      </vt:variant>
      <vt:variant>
        <vt:i4>194</vt:i4>
      </vt:variant>
      <vt:variant>
        <vt:i4>0</vt:i4>
      </vt:variant>
      <vt:variant>
        <vt:i4>5</vt:i4>
      </vt:variant>
      <vt:variant>
        <vt:lpwstr/>
      </vt:variant>
      <vt:variant>
        <vt:lpwstr>_Toc204278806</vt:lpwstr>
      </vt:variant>
      <vt:variant>
        <vt:i4>1900601</vt:i4>
      </vt:variant>
      <vt:variant>
        <vt:i4>188</vt:i4>
      </vt:variant>
      <vt:variant>
        <vt:i4>0</vt:i4>
      </vt:variant>
      <vt:variant>
        <vt:i4>5</vt:i4>
      </vt:variant>
      <vt:variant>
        <vt:lpwstr/>
      </vt:variant>
      <vt:variant>
        <vt:lpwstr>_Toc204278805</vt:lpwstr>
      </vt:variant>
      <vt:variant>
        <vt:i4>1900601</vt:i4>
      </vt:variant>
      <vt:variant>
        <vt:i4>182</vt:i4>
      </vt:variant>
      <vt:variant>
        <vt:i4>0</vt:i4>
      </vt:variant>
      <vt:variant>
        <vt:i4>5</vt:i4>
      </vt:variant>
      <vt:variant>
        <vt:lpwstr/>
      </vt:variant>
      <vt:variant>
        <vt:lpwstr>_Toc204278804</vt:lpwstr>
      </vt:variant>
      <vt:variant>
        <vt:i4>1900601</vt:i4>
      </vt:variant>
      <vt:variant>
        <vt:i4>176</vt:i4>
      </vt:variant>
      <vt:variant>
        <vt:i4>0</vt:i4>
      </vt:variant>
      <vt:variant>
        <vt:i4>5</vt:i4>
      </vt:variant>
      <vt:variant>
        <vt:lpwstr/>
      </vt:variant>
      <vt:variant>
        <vt:lpwstr>_Toc204278803</vt:lpwstr>
      </vt:variant>
      <vt:variant>
        <vt:i4>1900601</vt:i4>
      </vt:variant>
      <vt:variant>
        <vt:i4>170</vt:i4>
      </vt:variant>
      <vt:variant>
        <vt:i4>0</vt:i4>
      </vt:variant>
      <vt:variant>
        <vt:i4>5</vt:i4>
      </vt:variant>
      <vt:variant>
        <vt:lpwstr/>
      </vt:variant>
      <vt:variant>
        <vt:lpwstr>_Toc204278802</vt:lpwstr>
      </vt:variant>
      <vt:variant>
        <vt:i4>1900601</vt:i4>
      </vt:variant>
      <vt:variant>
        <vt:i4>164</vt:i4>
      </vt:variant>
      <vt:variant>
        <vt:i4>0</vt:i4>
      </vt:variant>
      <vt:variant>
        <vt:i4>5</vt:i4>
      </vt:variant>
      <vt:variant>
        <vt:lpwstr/>
      </vt:variant>
      <vt:variant>
        <vt:lpwstr>_Toc204278801</vt:lpwstr>
      </vt:variant>
      <vt:variant>
        <vt:i4>1900601</vt:i4>
      </vt:variant>
      <vt:variant>
        <vt:i4>158</vt:i4>
      </vt:variant>
      <vt:variant>
        <vt:i4>0</vt:i4>
      </vt:variant>
      <vt:variant>
        <vt:i4>5</vt:i4>
      </vt:variant>
      <vt:variant>
        <vt:lpwstr/>
      </vt:variant>
      <vt:variant>
        <vt:lpwstr>_Toc204278800</vt:lpwstr>
      </vt:variant>
      <vt:variant>
        <vt:i4>1310774</vt:i4>
      </vt:variant>
      <vt:variant>
        <vt:i4>152</vt:i4>
      </vt:variant>
      <vt:variant>
        <vt:i4>0</vt:i4>
      </vt:variant>
      <vt:variant>
        <vt:i4>5</vt:i4>
      </vt:variant>
      <vt:variant>
        <vt:lpwstr/>
      </vt:variant>
      <vt:variant>
        <vt:lpwstr>_Toc204278799</vt:lpwstr>
      </vt:variant>
      <vt:variant>
        <vt:i4>1310774</vt:i4>
      </vt:variant>
      <vt:variant>
        <vt:i4>146</vt:i4>
      </vt:variant>
      <vt:variant>
        <vt:i4>0</vt:i4>
      </vt:variant>
      <vt:variant>
        <vt:i4>5</vt:i4>
      </vt:variant>
      <vt:variant>
        <vt:lpwstr/>
      </vt:variant>
      <vt:variant>
        <vt:lpwstr>_Toc204278798</vt:lpwstr>
      </vt:variant>
      <vt:variant>
        <vt:i4>1310774</vt:i4>
      </vt:variant>
      <vt:variant>
        <vt:i4>140</vt:i4>
      </vt:variant>
      <vt:variant>
        <vt:i4>0</vt:i4>
      </vt:variant>
      <vt:variant>
        <vt:i4>5</vt:i4>
      </vt:variant>
      <vt:variant>
        <vt:lpwstr/>
      </vt:variant>
      <vt:variant>
        <vt:lpwstr>_Toc204278797</vt:lpwstr>
      </vt:variant>
      <vt:variant>
        <vt:i4>1310774</vt:i4>
      </vt:variant>
      <vt:variant>
        <vt:i4>134</vt:i4>
      </vt:variant>
      <vt:variant>
        <vt:i4>0</vt:i4>
      </vt:variant>
      <vt:variant>
        <vt:i4>5</vt:i4>
      </vt:variant>
      <vt:variant>
        <vt:lpwstr/>
      </vt:variant>
      <vt:variant>
        <vt:lpwstr>_Toc204278796</vt:lpwstr>
      </vt:variant>
      <vt:variant>
        <vt:i4>1310774</vt:i4>
      </vt:variant>
      <vt:variant>
        <vt:i4>128</vt:i4>
      </vt:variant>
      <vt:variant>
        <vt:i4>0</vt:i4>
      </vt:variant>
      <vt:variant>
        <vt:i4>5</vt:i4>
      </vt:variant>
      <vt:variant>
        <vt:lpwstr/>
      </vt:variant>
      <vt:variant>
        <vt:lpwstr>_Toc204278795</vt:lpwstr>
      </vt:variant>
      <vt:variant>
        <vt:i4>1310774</vt:i4>
      </vt:variant>
      <vt:variant>
        <vt:i4>122</vt:i4>
      </vt:variant>
      <vt:variant>
        <vt:i4>0</vt:i4>
      </vt:variant>
      <vt:variant>
        <vt:i4>5</vt:i4>
      </vt:variant>
      <vt:variant>
        <vt:lpwstr/>
      </vt:variant>
      <vt:variant>
        <vt:lpwstr>_Toc204278794</vt:lpwstr>
      </vt:variant>
      <vt:variant>
        <vt:i4>1310774</vt:i4>
      </vt:variant>
      <vt:variant>
        <vt:i4>116</vt:i4>
      </vt:variant>
      <vt:variant>
        <vt:i4>0</vt:i4>
      </vt:variant>
      <vt:variant>
        <vt:i4>5</vt:i4>
      </vt:variant>
      <vt:variant>
        <vt:lpwstr/>
      </vt:variant>
      <vt:variant>
        <vt:lpwstr>_Toc204278793</vt:lpwstr>
      </vt:variant>
      <vt:variant>
        <vt:i4>1310774</vt:i4>
      </vt:variant>
      <vt:variant>
        <vt:i4>110</vt:i4>
      </vt:variant>
      <vt:variant>
        <vt:i4>0</vt:i4>
      </vt:variant>
      <vt:variant>
        <vt:i4>5</vt:i4>
      </vt:variant>
      <vt:variant>
        <vt:lpwstr/>
      </vt:variant>
      <vt:variant>
        <vt:lpwstr>_Toc204278792</vt:lpwstr>
      </vt:variant>
      <vt:variant>
        <vt:i4>1310774</vt:i4>
      </vt:variant>
      <vt:variant>
        <vt:i4>104</vt:i4>
      </vt:variant>
      <vt:variant>
        <vt:i4>0</vt:i4>
      </vt:variant>
      <vt:variant>
        <vt:i4>5</vt:i4>
      </vt:variant>
      <vt:variant>
        <vt:lpwstr/>
      </vt:variant>
      <vt:variant>
        <vt:lpwstr>_Toc204278791</vt:lpwstr>
      </vt:variant>
      <vt:variant>
        <vt:i4>1310774</vt:i4>
      </vt:variant>
      <vt:variant>
        <vt:i4>98</vt:i4>
      </vt:variant>
      <vt:variant>
        <vt:i4>0</vt:i4>
      </vt:variant>
      <vt:variant>
        <vt:i4>5</vt:i4>
      </vt:variant>
      <vt:variant>
        <vt:lpwstr/>
      </vt:variant>
      <vt:variant>
        <vt:lpwstr>_Toc204278790</vt:lpwstr>
      </vt:variant>
      <vt:variant>
        <vt:i4>1376310</vt:i4>
      </vt:variant>
      <vt:variant>
        <vt:i4>92</vt:i4>
      </vt:variant>
      <vt:variant>
        <vt:i4>0</vt:i4>
      </vt:variant>
      <vt:variant>
        <vt:i4>5</vt:i4>
      </vt:variant>
      <vt:variant>
        <vt:lpwstr/>
      </vt:variant>
      <vt:variant>
        <vt:lpwstr>_Toc204278789</vt:lpwstr>
      </vt:variant>
      <vt:variant>
        <vt:i4>1376310</vt:i4>
      </vt:variant>
      <vt:variant>
        <vt:i4>86</vt:i4>
      </vt:variant>
      <vt:variant>
        <vt:i4>0</vt:i4>
      </vt:variant>
      <vt:variant>
        <vt:i4>5</vt:i4>
      </vt:variant>
      <vt:variant>
        <vt:lpwstr/>
      </vt:variant>
      <vt:variant>
        <vt:lpwstr>_Toc204278788</vt:lpwstr>
      </vt:variant>
      <vt:variant>
        <vt:i4>1376310</vt:i4>
      </vt:variant>
      <vt:variant>
        <vt:i4>80</vt:i4>
      </vt:variant>
      <vt:variant>
        <vt:i4>0</vt:i4>
      </vt:variant>
      <vt:variant>
        <vt:i4>5</vt:i4>
      </vt:variant>
      <vt:variant>
        <vt:lpwstr/>
      </vt:variant>
      <vt:variant>
        <vt:lpwstr>_Toc204278787</vt:lpwstr>
      </vt:variant>
      <vt:variant>
        <vt:i4>1376310</vt:i4>
      </vt:variant>
      <vt:variant>
        <vt:i4>74</vt:i4>
      </vt:variant>
      <vt:variant>
        <vt:i4>0</vt:i4>
      </vt:variant>
      <vt:variant>
        <vt:i4>5</vt:i4>
      </vt:variant>
      <vt:variant>
        <vt:lpwstr/>
      </vt:variant>
      <vt:variant>
        <vt:lpwstr>_Toc204278786</vt:lpwstr>
      </vt:variant>
      <vt:variant>
        <vt:i4>1376310</vt:i4>
      </vt:variant>
      <vt:variant>
        <vt:i4>68</vt:i4>
      </vt:variant>
      <vt:variant>
        <vt:i4>0</vt:i4>
      </vt:variant>
      <vt:variant>
        <vt:i4>5</vt:i4>
      </vt:variant>
      <vt:variant>
        <vt:lpwstr/>
      </vt:variant>
      <vt:variant>
        <vt:lpwstr>_Toc204278785</vt:lpwstr>
      </vt:variant>
      <vt:variant>
        <vt:i4>1376310</vt:i4>
      </vt:variant>
      <vt:variant>
        <vt:i4>62</vt:i4>
      </vt:variant>
      <vt:variant>
        <vt:i4>0</vt:i4>
      </vt:variant>
      <vt:variant>
        <vt:i4>5</vt:i4>
      </vt:variant>
      <vt:variant>
        <vt:lpwstr/>
      </vt:variant>
      <vt:variant>
        <vt:lpwstr>_Toc204278784</vt:lpwstr>
      </vt:variant>
      <vt:variant>
        <vt:i4>1376310</vt:i4>
      </vt:variant>
      <vt:variant>
        <vt:i4>56</vt:i4>
      </vt:variant>
      <vt:variant>
        <vt:i4>0</vt:i4>
      </vt:variant>
      <vt:variant>
        <vt:i4>5</vt:i4>
      </vt:variant>
      <vt:variant>
        <vt:lpwstr/>
      </vt:variant>
      <vt:variant>
        <vt:lpwstr>_Toc204278783</vt:lpwstr>
      </vt:variant>
      <vt:variant>
        <vt:i4>1376310</vt:i4>
      </vt:variant>
      <vt:variant>
        <vt:i4>50</vt:i4>
      </vt:variant>
      <vt:variant>
        <vt:i4>0</vt:i4>
      </vt:variant>
      <vt:variant>
        <vt:i4>5</vt:i4>
      </vt:variant>
      <vt:variant>
        <vt:lpwstr/>
      </vt:variant>
      <vt:variant>
        <vt:lpwstr>_Toc204278782</vt:lpwstr>
      </vt:variant>
      <vt:variant>
        <vt:i4>6226045</vt:i4>
      </vt:variant>
      <vt:variant>
        <vt:i4>12</vt:i4>
      </vt:variant>
      <vt:variant>
        <vt:i4>0</vt:i4>
      </vt:variant>
      <vt:variant>
        <vt:i4>5</vt:i4>
      </vt:variant>
      <vt:variant>
        <vt:lpwstr>mailto:Fergus.MCKINNON@dcceew.gov.au</vt:lpwstr>
      </vt:variant>
      <vt:variant>
        <vt:lpwstr/>
      </vt:variant>
      <vt:variant>
        <vt:i4>2424848</vt:i4>
      </vt:variant>
      <vt:variant>
        <vt:i4>9</vt:i4>
      </vt:variant>
      <vt:variant>
        <vt:i4>0</vt:i4>
      </vt:variant>
      <vt:variant>
        <vt:i4>5</vt:i4>
      </vt:variant>
      <vt:variant>
        <vt:lpwstr>mailto:Kerry.Brooks@dcceew.gov.au</vt:lpwstr>
      </vt:variant>
      <vt:variant>
        <vt:lpwstr/>
      </vt:variant>
      <vt:variant>
        <vt:i4>5505084</vt:i4>
      </vt:variant>
      <vt:variant>
        <vt:i4>6</vt:i4>
      </vt:variant>
      <vt:variant>
        <vt:i4>0</vt:i4>
      </vt:variant>
      <vt:variant>
        <vt:i4>5</vt:i4>
      </vt:variant>
      <vt:variant>
        <vt:lpwstr>mailto:Ryan.O'DONNELL@dcceew.gov.au</vt:lpwstr>
      </vt:variant>
      <vt:variant>
        <vt:lpwstr/>
      </vt:variant>
      <vt:variant>
        <vt:i4>7077955</vt:i4>
      </vt:variant>
      <vt:variant>
        <vt:i4>3</vt:i4>
      </vt:variant>
      <vt:variant>
        <vt:i4>0</vt:i4>
      </vt:variant>
      <vt:variant>
        <vt:i4>5</vt:i4>
      </vt:variant>
      <vt:variant>
        <vt:lpwstr>mailto:Mike.MASTERS@dcceew.gov.au</vt:lpwstr>
      </vt:variant>
      <vt:variant>
        <vt:lpwstr/>
      </vt:variant>
      <vt:variant>
        <vt:i4>1835049</vt:i4>
      </vt:variant>
      <vt:variant>
        <vt:i4>0</vt:i4>
      </vt:variant>
      <vt:variant>
        <vt:i4>0</vt:i4>
      </vt:variant>
      <vt:variant>
        <vt:i4>5</vt:i4>
      </vt:variant>
      <vt:variant>
        <vt:lpwstr>mailto:Stephen.PRENDERGAST@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NOTT</dc:creator>
  <cp:keywords/>
  <cp:lastModifiedBy>Maddocks</cp:lastModifiedBy>
  <cp:revision>6</cp:revision>
  <dcterms:created xsi:type="dcterms:W3CDTF">2025-10-31T03:55:00Z</dcterms:created>
  <dcterms:modified xsi:type="dcterms:W3CDTF">2025-11-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767423_11</vt:lpwstr>
  </property>
  <property fmtid="{D5CDD505-2E9C-101B-9397-08002B2CF9AE}" pid="3" name="kwmDocumentID">
    <vt:lpwstr>DOCUMENTS!151767423.11</vt:lpwstr>
  </property>
  <property fmtid="{D5CDD505-2E9C-101B-9397-08002B2CF9AE}" pid="4" name="ClassificationContentMarkingHeaderShapeIds">
    <vt:lpwstr>7232b7e6,10403464,3485c797,2b95447e,18689023,18216fc,7409abb8,3800a109,6f7b6a4b,7216c7e1,388fb65e,44bbd37b,270fb333,631baa36,25cd0d4,1ea430a4,4fc170db,2079746c,3dbdf0b0,35c7feb4,7741d40f,1e410c9f,560675a8</vt:lpwstr>
  </property>
  <property fmtid="{D5CDD505-2E9C-101B-9397-08002B2CF9AE}" pid="5" name="ClassificationContentMarkingHeaderShapeIds-1">
    <vt:lpwstr>615526a6,295b7810,407c7d26,3203a059,7d4e886f,5f0ef1ff,57b24d81,7add5d45,dfd8a20,43941d88,2e57e4e2,3d526c4d,67c01e46</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f77c4ca,3188d6f1,5924a68e,4470a498,115b4f62,6ad30add,75415152,44772bfd,21bbd5f3,5cc007b7,3ec56491,4c4b56f9,747c134a,2c54fd98,15f9d165,5fa7cb31,7566a2e2,75d62edc,45e68938,2317d5cd,53a4a3b4,5a92229f,106b4ce</vt:lpwstr>
  </property>
  <property fmtid="{D5CDD505-2E9C-101B-9397-08002B2CF9AE}" pid="9" name="ClassificationContentMarkingFooterShapeIds-1">
    <vt:lpwstr>17819817,6acafd4d,50deb368,457b2094,1c4c557e,1ec69e0e,52d2ab14,1b986799,7c377717,6c7482d3,66d9b303,66bd89ce,30ae24b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ediaServiceImageTags">
    <vt:lpwstr/>
  </property>
  <property fmtid="{D5CDD505-2E9C-101B-9397-08002B2CF9AE}" pid="13" name="iManageFooter">
    <vt:lpwstr>[9479258:50759030_3]</vt:lpwstr>
  </property>
  <property fmtid="{D5CDD505-2E9C-101B-9397-08002B2CF9AE}" pid="14" name="ContentTypeId">
    <vt:lpwstr>0x010100D001B2BE74D025469E1D0E28F10DD2C8</vt:lpwstr>
  </property>
</Properties>
</file>